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51"/>
        <w:tblW w:w="9309" w:type="dxa"/>
        <w:tblLayout w:type="fixed"/>
        <w:tblLook w:val="0000" w:firstRow="0" w:lastRow="0" w:firstColumn="0" w:lastColumn="0" w:noHBand="0" w:noVBand="0"/>
      </w:tblPr>
      <w:tblGrid>
        <w:gridCol w:w="3686"/>
        <w:gridCol w:w="5623"/>
      </w:tblGrid>
      <w:tr w:rsidR="000B6880" w:rsidRPr="000B6880" w14:paraId="2827AF6B" w14:textId="77777777" w:rsidTr="000B6880">
        <w:trPr>
          <w:trHeight w:val="791"/>
        </w:trPr>
        <w:tc>
          <w:tcPr>
            <w:tcW w:w="3686" w:type="dxa"/>
            <w:noWrap/>
            <w:tcMar>
              <w:left w:w="0" w:type="dxa"/>
              <w:right w:w="0" w:type="dxa"/>
            </w:tcMar>
            <w:vAlign w:val="center"/>
          </w:tcPr>
          <w:p w14:paraId="3999D95D" w14:textId="77777777" w:rsidR="000B6880" w:rsidRPr="000B6880" w:rsidRDefault="000B6880" w:rsidP="000B6880">
            <w:pPr>
              <w:widowControl w:val="0"/>
              <w:jc w:val="center"/>
              <w:rPr>
                <w:bCs/>
                <w:sz w:val="26"/>
              </w:rPr>
            </w:pPr>
            <w:bookmarkStart w:id="0" w:name="_GoBack"/>
            <w:bookmarkEnd w:id="0"/>
            <w:r w:rsidRPr="000B6880">
              <w:rPr>
                <w:bCs/>
                <w:sz w:val="26"/>
              </w:rPr>
              <w:t>BỘ CÔNG THƯƠNG</w:t>
            </w:r>
          </w:p>
          <w:p w14:paraId="5E3490D6" w14:textId="77777777" w:rsidR="000B6880" w:rsidRPr="000B6880" w:rsidRDefault="000B6880" w:rsidP="000B6880">
            <w:pPr>
              <w:widowControl w:val="0"/>
              <w:jc w:val="center"/>
              <w:rPr>
                <w:b/>
                <w:bCs/>
                <w:sz w:val="28"/>
                <w:szCs w:val="28"/>
              </w:rPr>
            </w:pPr>
            <w:r w:rsidRPr="000B6880">
              <w:rPr>
                <w:b/>
                <w:bCs/>
                <w:noProof/>
                <w:sz w:val="28"/>
                <w:szCs w:val="28"/>
              </w:rPr>
              <mc:AlternateContent>
                <mc:Choice Requires="wps">
                  <w:drawing>
                    <wp:anchor distT="4294967295" distB="4294967295" distL="114300" distR="114300" simplePos="0" relativeHeight="251675136" behindDoc="0" locked="0" layoutInCell="1" allowOverlap="1" wp14:anchorId="4DF046AE" wp14:editId="15D45C40">
                      <wp:simplePos x="0" y="0"/>
                      <wp:positionH relativeFrom="column">
                        <wp:posOffset>516890</wp:posOffset>
                      </wp:positionH>
                      <wp:positionV relativeFrom="paragraph">
                        <wp:posOffset>222884</wp:posOffset>
                      </wp:positionV>
                      <wp:extent cx="1225550" cy="0"/>
                      <wp:effectExtent l="0" t="0" r="31750" b="19050"/>
                      <wp:wrapNone/>
                      <wp:docPr id="135"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8A26" id="Straight Connector 27"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7pt,17.55pt" to="137.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"/>
                  </w:pict>
                </mc:Fallback>
              </mc:AlternateContent>
            </w:r>
            <w:r w:rsidRPr="000B6880">
              <w:rPr>
                <w:b/>
                <w:bCs/>
                <w:sz w:val="28"/>
                <w:szCs w:val="28"/>
              </w:rPr>
              <w:t xml:space="preserve">CỤC </w:t>
            </w:r>
            <w:r w:rsidRPr="000B6880">
              <w:rPr>
                <w:rFonts w:hint="eastAsia"/>
                <w:b/>
                <w:bCs/>
                <w:sz w:val="28"/>
                <w:szCs w:val="28"/>
              </w:rPr>
              <w:t>Đ</w:t>
            </w:r>
            <w:r w:rsidRPr="000B6880">
              <w:rPr>
                <w:b/>
                <w:bCs/>
                <w:sz w:val="28"/>
                <w:szCs w:val="28"/>
              </w:rPr>
              <w:t xml:space="preserve">IỀU TIẾT </w:t>
            </w:r>
            <w:r w:rsidRPr="000B6880">
              <w:rPr>
                <w:rFonts w:hint="eastAsia"/>
                <w:b/>
                <w:bCs/>
                <w:sz w:val="28"/>
                <w:szCs w:val="28"/>
              </w:rPr>
              <w:t>Đ</w:t>
            </w:r>
            <w:r w:rsidRPr="000B6880">
              <w:rPr>
                <w:b/>
                <w:bCs/>
                <w:sz w:val="28"/>
                <w:szCs w:val="28"/>
              </w:rPr>
              <w:t>IỆN LỰC</w:t>
            </w:r>
          </w:p>
        </w:tc>
        <w:tc>
          <w:tcPr>
            <w:tcW w:w="5623" w:type="dxa"/>
            <w:tcMar>
              <w:left w:w="0" w:type="dxa"/>
              <w:right w:w="0" w:type="dxa"/>
            </w:tcMar>
          </w:tcPr>
          <w:p w14:paraId="21A54998" w14:textId="77777777" w:rsidR="000B6880" w:rsidRPr="000B6880" w:rsidRDefault="000B6880" w:rsidP="000B6880">
            <w:pPr>
              <w:widowControl w:val="0"/>
              <w:ind w:left="1200" w:hanging="1144"/>
              <w:jc w:val="center"/>
              <w:outlineLvl w:val="1"/>
              <w:rPr>
                <w:rFonts w:eastAsia="PMingLiU"/>
                <w:b/>
                <w:bCs/>
                <w:iCs/>
                <w:color w:val="000000"/>
                <w:sz w:val="26"/>
                <w:szCs w:val="26"/>
                <w:lang w:val="vi-VN"/>
              </w:rPr>
            </w:pPr>
            <w:r w:rsidRPr="000B6880">
              <w:rPr>
                <w:rFonts w:eastAsia="PMingLiU"/>
                <w:b/>
                <w:bCs/>
                <w:iCs/>
                <w:color w:val="000000"/>
                <w:sz w:val="26"/>
                <w:szCs w:val="26"/>
                <w:lang w:val="vi-VN"/>
              </w:rPr>
              <w:t>CỘNG HÒA XÃ HỘI CHỦ NGHĨA VIỆT NAM</w:t>
            </w:r>
          </w:p>
          <w:p w14:paraId="5D051C9E" w14:textId="77777777" w:rsidR="000B6880" w:rsidRPr="000B6880" w:rsidRDefault="000B6880" w:rsidP="000B6880">
            <w:pPr>
              <w:jc w:val="center"/>
              <w:rPr>
                <w:bCs/>
                <w:sz w:val="28"/>
                <w:szCs w:val="28"/>
              </w:rPr>
            </w:pPr>
            <w:r w:rsidRPr="000B6880">
              <w:rPr>
                <w:rFonts w:cs="Arial"/>
                <w:b/>
                <w:noProof/>
                <w:sz w:val="28"/>
                <w:szCs w:val="28"/>
              </w:rPr>
              <mc:AlternateContent>
                <mc:Choice Requires="wps">
                  <w:drawing>
                    <wp:anchor distT="4294967295" distB="4294967295" distL="114300" distR="114300" simplePos="0" relativeHeight="251676160" behindDoc="0" locked="0" layoutInCell="1" allowOverlap="1" wp14:anchorId="0EE3D154" wp14:editId="54E24155">
                      <wp:simplePos x="0" y="0"/>
                      <wp:positionH relativeFrom="column">
                        <wp:posOffset>699135</wp:posOffset>
                      </wp:positionH>
                      <wp:positionV relativeFrom="paragraph">
                        <wp:posOffset>233044</wp:posOffset>
                      </wp:positionV>
                      <wp:extent cx="2155190" cy="0"/>
                      <wp:effectExtent l="0" t="0" r="35560" b="19050"/>
                      <wp:wrapNone/>
                      <wp:docPr id="13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45A731" id="_x0000_t32" coordsize="21600,21600" o:spt="32" o:oned="t" path="m,l21600,21600e" filled="f">
                      <v:path arrowok="t" fillok="f" o:connecttype="none"/>
                      <o:lock v:ext="edit" shapetype="t"/>
                    </v:shapetype>
                    <v:shape id="Straight Arrow Connector 26" o:spid="_x0000_s1026" type="#_x0000_t32" style="position:absolute;margin-left:55.05pt;margin-top:18.35pt;width:169.7pt;height: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"/>
                  </w:pict>
                </mc:Fallback>
              </mc:AlternateContent>
            </w:r>
            <w:r w:rsidRPr="000B6880">
              <w:rPr>
                <w:rFonts w:cs="Arial"/>
                <w:b/>
                <w:sz w:val="28"/>
                <w:szCs w:val="28"/>
              </w:rPr>
              <w:t>Độc lập - Tự do - Hạnh phúc</w:t>
            </w:r>
          </w:p>
        </w:tc>
      </w:tr>
      <w:tr w:rsidR="000B6880" w:rsidRPr="000B6880" w14:paraId="120E6974" w14:textId="77777777" w:rsidTr="000B6880">
        <w:trPr>
          <w:trHeight w:val="91"/>
        </w:trPr>
        <w:tc>
          <w:tcPr>
            <w:tcW w:w="3686" w:type="dxa"/>
            <w:noWrap/>
            <w:tcMar>
              <w:left w:w="0" w:type="dxa"/>
              <w:right w:w="0" w:type="dxa"/>
            </w:tcMar>
            <w:vAlign w:val="center"/>
          </w:tcPr>
          <w:p w14:paraId="1581636E" w14:textId="77777777" w:rsidR="000B6880" w:rsidRPr="000B6880" w:rsidRDefault="000B6880" w:rsidP="000B6880">
            <w:pPr>
              <w:widowControl w:val="0"/>
              <w:jc w:val="center"/>
              <w:rPr>
                <w:bCs/>
                <w:sz w:val="26"/>
                <w:szCs w:val="26"/>
              </w:rPr>
            </w:pPr>
            <w:r w:rsidRPr="000B6880">
              <w:rPr>
                <w:bCs/>
                <w:sz w:val="26"/>
                <w:szCs w:val="26"/>
              </w:rPr>
              <w:t xml:space="preserve">Số:  </w:t>
            </w:r>
            <w:r w:rsidRPr="000B6880">
              <w:rPr>
                <w:rFonts w:ascii="Courier New" w:hAnsi="Courier New" w:cs="Courier New"/>
                <w:b/>
                <w:bCs/>
                <w:sz w:val="26"/>
                <w:szCs w:val="26"/>
              </w:rPr>
              <w:t>09</w:t>
            </w:r>
            <w:r w:rsidRPr="000B6880">
              <w:rPr>
                <w:bCs/>
                <w:sz w:val="26"/>
                <w:szCs w:val="26"/>
              </w:rPr>
              <w:t>/QĐ-ĐTĐL</w:t>
            </w:r>
          </w:p>
        </w:tc>
        <w:tc>
          <w:tcPr>
            <w:tcW w:w="5623" w:type="dxa"/>
            <w:tcMar>
              <w:left w:w="0" w:type="dxa"/>
              <w:right w:w="0" w:type="dxa"/>
            </w:tcMar>
          </w:tcPr>
          <w:p w14:paraId="1FD03859" w14:textId="77777777" w:rsidR="000B6880" w:rsidRPr="000B6880" w:rsidRDefault="000B6880" w:rsidP="000B6880">
            <w:pPr>
              <w:widowControl w:val="0"/>
              <w:ind w:left="1200" w:hanging="1144"/>
              <w:jc w:val="center"/>
              <w:outlineLvl w:val="1"/>
              <w:rPr>
                <w:rFonts w:eastAsia="PMingLiU"/>
                <w:bCs/>
                <w:i/>
                <w:iCs/>
                <w:color w:val="000000"/>
                <w:sz w:val="28"/>
                <w:szCs w:val="28"/>
              </w:rPr>
            </w:pPr>
            <w:r w:rsidRPr="000B6880">
              <w:rPr>
                <w:rFonts w:eastAsia="PMingLiU"/>
                <w:bCs/>
                <w:i/>
                <w:iCs/>
                <w:color w:val="000000"/>
                <w:sz w:val="28"/>
                <w:szCs w:val="28"/>
              </w:rPr>
              <w:t>Hà Nội, ngày 05 tháng 02 năm 2018</w:t>
            </w:r>
          </w:p>
        </w:tc>
      </w:tr>
    </w:tbl>
    <w:p w14:paraId="10EB0173" w14:textId="77777777" w:rsidR="00595FCB" w:rsidRDefault="00595FCB" w:rsidP="00A93A75">
      <w:pPr>
        <w:pStyle w:val="1Content"/>
        <w:sectPr w:rsidR="00595FCB" w:rsidSect="00A93A75">
          <w:headerReference w:type="default" r:id="rId8"/>
          <w:footerReference w:type="even" r:id="rId9"/>
          <w:footerReference w:type="default" r:id="rId10"/>
          <w:footerReference w:type="first" r:id="rId11"/>
          <w:type w:val="continuous"/>
          <w:pgSz w:w="11909" w:h="16834" w:code="9"/>
          <w:pgMar w:top="1138" w:right="1138" w:bottom="1138" w:left="1699" w:header="432" w:footer="432" w:gutter="0"/>
          <w:pgNumType w:start="1"/>
          <w:cols w:space="720"/>
          <w:titlePg/>
          <w:docGrid w:linePitch="326"/>
        </w:sectPr>
      </w:pPr>
    </w:p>
    <w:p w14:paraId="721057FE" w14:textId="77777777" w:rsidR="000B6880" w:rsidRPr="000B6880" w:rsidRDefault="000B6880" w:rsidP="000B6880">
      <w:pPr>
        <w:spacing w:before="240"/>
        <w:jc w:val="center"/>
        <w:outlineLvl w:val="0"/>
        <w:rPr>
          <w:b/>
          <w:sz w:val="28"/>
          <w:szCs w:val="28"/>
        </w:rPr>
      </w:pPr>
      <w:r w:rsidRPr="000B6880">
        <w:rPr>
          <w:b/>
          <w:sz w:val="28"/>
          <w:szCs w:val="28"/>
        </w:rPr>
        <w:lastRenderedPageBreak/>
        <w:t xml:space="preserve">QUYẾT </w:t>
      </w:r>
      <w:r w:rsidRPr="000B6880">
        <w:rPr>
          <w:rFonts w:hint="eastAsia"/>
          <w:b/>
          <w:sz w:val="28"/>
          <w:szCs w:val="28"/>
        </w:rPr>
        <w:t>Đ</w:t>
      </w:r>
      <w:r w:rsidRPr="000B6880">
        <w:rPr>
          <w:b/>
          <w:sz w:val="28"/>
          <w:szCs w:val="28"/>
        </w:rPr>
        <w:t>ỊNH</w:t>
      </w:r>
    </w:p>
    <w:p w14:paraId="780C9A8A" w14:textId="77777777" w:rsidR="000B6880" w:rsidRPr="000B6880" w:rsidRDefault="000B6880" w:rsidP="000B6880">
      <w:pPr>
        <w:widowControl w:val="0"/>
        <w:jc w:val="center"/>
        <w:rPr>
          <w:b/>
          <w:sz w:val="28"/>
          <w:szCs w:val="28"/>
        </w:rPr>
      </w:pPr>
      <w:r w:rsidRPr="000B6880">
        <w:rPr>
          <w:b/>
          <w:sz w:val="28"/>
          <w:szCs w:val="28"/>
        </w:rPr>
        <w:t>Lập lịch huy động tổ máy, vận hành thời gian thực và</w:t>
      </w:r>
    </w:p>
    <w:p w14:paraId="1691964C" w14:textId="77777777" w:rsidR="000B6880" w:rsidRPr="000B6880" w:rsidRDefault="000B6880" w:rsidP="000B6880">
      <w:pPr>
        <w:widowControl w:val="0"/>
        <w:jc w:val="center"/>
        <w:rPr>
          <w:b/>
          <w:sz w:val="28"/>
          <w:szCs w:val="28"/>
        </w:rPr>
      </w:pPr>
      <w:r w:rsidRPr="000B6880">
        <w:rPr>
          <w:b/>
          <w:sz w:val="28"/>
          <w:szCs w:val="28"/>
        </w:rPr>
        <w:t>tính toán thanh toán trong thị trường điện</w:t>
      </w:r>
    </w:p>
    <w:p w14:paraId="6A3FA651" w14:textId="77777777" w:rsidR="000B6880" w:rsidRPr="000B6880" w:rsidRDefault="000B6880" w:rsidP="000B6880">
      <w:pPr>
        <w:spacing w:before="360" w:after="120" w:line="360" w:lineRule="auto"/>
        <w:jc w:val="center"/>
        <w:rPr>
          <w:b/>
          <w:sz w:val="28"/>
          <w:szCs w:val="28"/>
        </w:rPr>
      </w:pPr>
      <w:r w:rsidRPr="000B6880">
        <w:rPr>
          <w:b/>
          <w:noProof/>
          <w:sz w:val="28"/>
          <w:szCs w:val="28"/>
        </w:rPr>
        <mc:AlternateContent>
          <mc:Choice Requires="wps">
            <w:drawing>
              <wp:anchor distT="4294967295" distB="4294967295" distL="114300" distR="114300" simplePos="0" relativeHeight="251673088" behindDoc="0" locked="0" layoutInCell="1" allowOverlap="1" wp14:anchorId="6DA7E9BA" wp14:editId="5DBE83A6">
                <wp:simplePos x="0" y="0"/>
                <wp:positionH relativeFrom="column">
                  <wp:posOffset>2007870</wp:posOffset>
                </wp:positionH>
                <wp:positionV relativeFrom="paragraph">
                  <wp:posOffset>53974</wp:posOffset>
                </wp:positionV>
                <wp:extent cx="1811655" cy="0"/>
                <wp:effectExtent l="0" t="0" r="36195" b="19050"/>
                <wp:wrapNone/>
                <wp:docPr id="13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7C67A" id="Straight Connector 25"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1pt,4.25pt" to="300.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"/>
            </w:pict>
          </mc:Fallback>
        </mc:AlternateContent>
      </w:r>
      <w:r w:rsidRPr="000B6880">
        <w:rPr>
          <w:b/>
          <w:sz w:val="28"/>
          <w:szCs w:val="28"/>
        </w:rPr>
        <w:t xml:space="preserve">CỤC TRƯỞNG CỤC </w:t>
      </w:r>
      <w:r w:rsidRPr="000B6880">
        <w:rPr>
          <w:rFonts w:hint="eastAsia"/>
          <w:b/>
          <w:sz w:val="28"/>
          <w:szCs w:val="28"/>
        </w:rPr>
        <w:t>Đ</w:t>
      </w:r>
      <w:r w:rsidRPr="000B6880">
        <w:rPr>
          <w:b/>
          <w:sz w:val="28"/>
          <w:szCs w:val="28"/>
        </w:rPr>
        <w:t xml:space="preserve">IỀU TIẾT </w:t>
      </w:r>
      <w:r w:rsidRPr="000B6880">
        <w:rPr>
          <w:rFonts w:hint="eastAsia"/>
          <w:b/>
          <w:sz w:val="28"/>
          <w:szCs w:val="28"/>
        </w:rPr>
        <w:t>Đ</w:t>
      </w:r>
      <w:r w:rsidRPr="000B6880">
        <w:rPr>
          <w:b/>
          <w:sz w:val="28"/>
          <w:szCs w:val="28"/>
        </w:rPr>
        <w:t>IỆN LỰC</w:t>
      </w:r>
    </w:p>
    <w:p w14:paraId="26DC60EC" w14:textId="77777777" w:rsidR="000B6880" w:rsidRPr="000B6880" w:rsidRDefault="000B6880" w:rsidP="000B6880">
      <w:pPr>
        <w:spacing w:beforeLines="60" w:before="144" w:afterLines="60" w:after="144" w:line="264" w:lineRule="auto"/>
        <w:ind w:firstLine="567"/>
        <w:jc w:val="both"/>
        <w:rPr>
          <w:bCs/>
          <w:sz w:val="28"/>
          <w:szCs w:val="28"/>
        </w:rPr>
      </w:pPr>
      <w:r w:rsidRPr="000B6880">
        <w:rPr>
          <w:sz w:val="28"/>
          <w:szCs w:val="28"/>
        </w:rPr>
        <w:t>Căn cứ Quyết định số 3771/QĐ-BCT ngày 02 tháng 10 năm 2017 của Bộ trưởng Bộ Công Thương quy định chức năng, nhiệm vụ, quyền hạn và cơ cấu tổ chức của Cục Điều tiết điện lực</w:t>
      </w:r>
      <w:r w:rsidRPr="000B6880">
        <w:rPr>
          <w:bCs/>
          <w:sz w:val="28"/>
          <w:szCs w:val="28"/>
        </w:rPr>
        <w:t>;</w:t>
      </w:r>
    </w:p>
    <w:p w14:paraId="6F7EFBFF" w14:textId="77777777" w:rsidR="000B6880" w:rsidRPr="000B6880" w:rsidRDefault="000B6880" w:rsidP="000B6880">
      <w:pPr>
        <w:spacing w:beforeLines="60" w:before="144" w:afterLines="60" w:after="144" w:line="264" w:lineRule="auto"/>
        <w:ind w:firstLine="567"/>
        <w:jc w:val="both"/>
        <w:rPr>
          <w:bCs/>
          <w:sz w:val="28"/>
          <w:szCs w:val="28"/>
        </w:rPr>
      </w:pPr>
      <w:r w:rsidRPr="000B6880">
        <w:rPr>
          <w:sz w:val="28"/>
          <w:szCs w:val="28"/>
        </w:rPr>
        <w:t>Căn cứ Thông tư số 30/2014/TT-BCT ngày 02 tháng 10 năm 2014 của Bộ trưởng Bộ Công Thương Quy định vận hành thị trường phát điện cạnh tranh</w:t>
      </w:r>
      <w:r w:rsidRPr="000B6880">
        <w:rPr>
          <w:bCs/>
          <w:sz w:val="28"/>
          <w:szCs w:val="28"/>
        </w:rPr>
        <w:t>;</w:t>
      </w:r>
    </w:p>
    <w:p w14:paraId="759663AA" w14:textId="77777777" w:rsidR="000B6880" w:rsidRPr="000B6880" w:rsidRDefault="000B6880" w:rsidP="000B6880">
      <w:pPr>
        <w:spacing w:beforeLines="60" w:before="144" w:afterLines="60" w:after="144" w:line="264" w:lineRule="auto"/>
        <w:ind w:firstLine="562"/>
        <w:jc w:val="both"/>
        <w:rPr>
          <w:bCs/>
          <w:sz w:val="28"/>
          <w:szCs w:val="28"/>
        </w:rPr>
      </w:pPr>
      <w:r w:rsidRPr="000B6880">
        <w:rPr>
          <w:bCs/>
          <w:sz w:val="28"/>
          <w:szCs w:val="28"/>
        </w:rPr>
        <w:t xml:space="preserve">Căn cứ Thông tư số 51/2015/TT-BCT ngày 29 tháng 12 năm 2015 của Bộ trưởng Bộ Công Thương sửa đổi, bổ sung một số điều của </w:t>
      </w:r>
      <w:r w:rsidRPr="000B6880">
        <w:rPr>
          <w:sz w:val="28"/>
          <w:szCs w:val="28"/>
        </w:rPr>
        <w:t xml:space="preserve">Thông tư số 30/2014/TT-BCT ngày 02 tháng 10 năm 2014 của Bộ trưởng Bộ Công Thương quy định </w:t>
      </w:r>
      <w:r w:rsidRPr="000B6880">
        <w:rPr>
          <w:bCs/>
          <w:sz w:val="28"/>
          <w:szCs w:val="28"/>
        </w:rPr>
        <w:t>vận hành thị trường phát điện cạnh tranh và Thông tư số 56/2014/TT-BCT ngày 19 tháng 12 năm 2014 của Bộ trưởng Bộ Công Thương quy định phương pháp xác định giá phát điện, trình tự kiểm tra hợp đồng mua bán điện;</w:t>
      </w:r>
    </w:p>
    <w:p w14:paraId="257A5EAE" w14:textId="77777777" w:rsidR="000B6880" w:rsidRPr="000B6880" w:rsidRDefault="000B6880" w:rsidP="000B6880">
      <w:pPr>
        <w:spacing w:beforeLines="60" w:before="144" w:afterLines="60" w:after="144" w:line="264" w:lineRule="auto"/>
        <w:ind w:firstLine="562"/>
        <w:jc w:val="both"/>
        <w:rPr>
          <w:bCs/>
          <w:sz w:val="28"/>
          <w:szCs w:val="28"/>
        </w:rPr>
      </w:pPr>
      <w:r w:rsidRPr="000B6880">
        <w:rPr>
          <w:bCs/>
          <w:sz w:val="28"/>
          <w:szCs w:val="28"/>
        </w:rPr>
        <w:t>Căn cứ Thông tư số 13/2017/TT-BCT ngày 03 tháng 8 năm 2017 của Bộ trưởng Bộ Công Thương sửa đổi, bổ sung một số điều của Thông tư số </w:t>
      </w:r>
      <w:hyperlink r:id="rId12" w:tgtFrame="_blank" w:history="1">
        <w:r w:rsidRPr="000B6880">
          <w:rPr>
            <w:bCs/>
            <w:sz w:val="28"/>
            <w:szCs w:val="28"/>
          </w:rPr>
          <w:t>56/2014/TT-BCT</w:t>
        </w:r>
      </w:hyperlink>
      <w:r w:rsidRPr="000B6880">
        <w:rPr>
          <w:bCs/>
          <w:sz w:val="28"/>
          <w:szCs w:val="28"/>
        </w:rPr>
        <w:t xml:space="preserve"> quy định phương pháp xác định giá phát điện, trình tự kiểm tra hợp đồng mua bán điện; Thông tư số </w:t>
      </w:r>
      <w:hyperlink r:id="rId13" w:tgtFrame="_blank" w:history="1">
        <w:r w:rsidRPr="000B6880">
          <w:rPr>
            <w:bCs/>
            <w:sz w:val="28"/>
            <w:szCs w:val="28"/>
          </w:rPr>
          <w:t>30/2014/TT-BCT</w:t>
        </w:r>
      </w:hyperlink>
      <w:r w:rsidRPr="000B6880">
        <w:rPr>
          <w:bCs/>
          <w:sz w:val="28"/>
          <w:szCs w:val="28"/>
        </w:rPr>
        <w:t xml:space="preserve"> quy định vận hành thị trường phát điện cạnh tranh và Thông tư số </w:t>
      </w:r>
      <w:hyperlink r:id="rId14" w:tgtFrame="_blank" w:history="1">
        <w:r w:rsidRPr="000B6880">
          <w:rPr>
            <w:bCs/>
            <w:sz w:val="28"/>
            <w:szCs w:val="28"/>
          </w:rPr>
          <w:t>57/2014/TT-BCT</w:t>
        </w:r>
      </w:hyperlink>
      <w:r w:rsidRPr="000B6880">
        <w:rPr>
          <w:bCs/>
          <w:sz w:val="28"/>
          <w:szCs w:val="28"/>
        </w:rPr>
        <w:t xml:space="preserve"> quy định phương pháp, trình tự xây dựng và ban hành khung giá phát điện;</w:t>
      </w:r>
    </w:p>
    <w:p w14:paraId="628EFEAB" w14:textId="77777777" w:rsidR="000B6880" w:rsidRPr="000B6880" w:rsidRDefault="000B6880" w:rsidP="000B6880">
      <w:pPr>
        <w:spacing w:beforeLines="60" w:before="144" w:afterLines="60" w:after="144" w:line="264" w:lineRule="auto"/>
        <w:ind w:firstLine="562"/>
        <w:jc w:val="both"/>
        <w:rPr>
          <w:sz w:val="28"/>
          <w:szCs w:val="28"/>
        </w:rPr>
      </w:pPr>
      <w:r w:rsidRPr="000B6880">
        <w:rPr>
          <w:sz w:val="28"/>
          <w:szCs w:val="28"/>
        </w:rPr>
        <w:t>Theo đề nghị của Trưởng phòng Thị trường điện,</w:t>
      </w:r>
    </w:p>
    <w:p w14:paraId="22CCCE93" w14:textId="77777777" w:rsidR="000B6880" w:rsidRPr="000B6880" w:rsidRDefault="000B6880" w:rsidP="000B6880">
      <w:pPr>
        <w:spacing w:beforeLines="60" w:before="144" w:afterLines="60" w:after="144" w:line="264" w:lineRule="auto"/>
        <w:jc w:val="center"/>
        <w:rPr>
          <w:b/>
          <w:sz w:val="28"/>
          <w:szCs w:val="28"/>
        </w:rPr>
      </w:pPr>
      <w:r w:rsidRPr="000B6880">
        <w:rPr>
          <w:b/>
          <w:sz w:val="28"/>
          <w:szCs w:val="28"/>
        </w:rPr>
        <w:t>QUYẾT ĐỊNH:</w:t>
      </w:r>
    </w:p>
    <w:p w14:paraId="261D98D3" w14:textId="77777777" w:rsidR="000B6880" w:rsidRPr="000B6880" w:rsidRDefault="000B6880" w:rsidP="000B6880">
      <w:pPr>
        <w:spacing w:beforeLines="60" w:before="144" w:afterLines="60" w:after="144" w:line="264" w:lineRule="auto"/>
        <w:ind w:firstLine="284"/>
        <w:jc w:val="both"/>
        <w:rPr>
          <w:b/>
          <w:sz w:val="28"/>
          <w:szCs w:val="28"/>
          <w:highlight w:val="yellow"/>
        </w:rPr>
      </w:pPr>
      <w:r w:rsidRPr="000B6880">
        <w:rPr>
          <w:b/>
          <w:sz w:val="28"/>
          <w:szCs w:val="28"/>
        </w:rPr>
        <w:t xml:space="preserve">    Điều 1.</w:t>
      </w:r>
      <w:r w:rsidRPr="000B6880">
        <w:rPr>
          <w:sz w:val="28"/>
          <w:szCs w:val="28"/>
        </w:rPr>
        <w:t xml:space="preserve"> Ban hành kèm theo Quyết định này Quy trình lập lịch huy động tổ máy, vận hành thời gian thực và tính toán thanh toán trong thị trường điện hướng dẫn thực hiện Thông tư số 30/2014/TT-BCT ngày 02 tháng 10 năm 2014 của Bộ trưởng Bộ Công Thương Quy định vận hành thị trường phát điện cạnh tranh, </w:t>
      </w:r>
      <w:r w:rsidRPr="000B6880">
        <w:rPr>
          <w:bCs/>
          <w:sz w:val="28"/>
          <w:szCs w:val="28"/>
        </w:rPr>
        <w:t xml:space="preserve">Thông tư số 51/2015/TT-BCT ngày 29 tháng 12 năm 2015 của Bộ trưởng Bộ Công Thương sửa đổi, bổ sung một số điều của </w:t>
      </w:r>
      <w:r w:rsidRPr="000B6880">
        <w:rPr>
          <w:sz w:val="28"/>
          <w:szCs w:val="28"/>
        </w:rPr>
        <w:t xml:space="preserve">Thông tư số 30/2014/TT-BCT ngày 02 tháng 10 năm 2014 của Bộ trưởng Bộ Công Thương quy định vận hành thị trường phát điện cạnh tranh và Thông tư số 56/2014/TT-BCT ngày 19 tháng 12 năm 2014 của </w:t>
      </w:r>
      <w:r w:rsidRPr="000B6880">
        <w:rPr>
          <w:bCs/>
          <w:sz w:val="28"/>
          <w:szCs w:val="28"/>
        </w:rPr>
        <w:t>Bộ trưởng Bộ Công Thương quy định phương pháp xác định giá phát điện, trình tự kiểm tra hợp đồng mua bán điện</w:t>
      </w:r>
      <w:r w:rsidRPr="000B6880">
        <w:rPr>
          <w:sz w:val="28"/>
          <w:szCs w:val="28"/>
        </w:rPr>
        <w:t xml:space="preserve"> và Thông tư số 13/2017/TT-</w:t>
      </w:r>
      <w:r w:rsidRPr="000B6880">
        <w:rPr>
          <w:sz w:val="28"/>
          <w:szCs w:val="28"/>
        </w:rPr>
        <w:lastRenderedPageBreak/>
        <w:t>BCT ngày 03 tháng 8 năm 2017 của Bộ trưởng Bộ Công Thương sửa đổi, bổ sung một số điều của Thông tư số </w:t>
      </w:r>
      <w:hyperlink r:id="rId15" w:tgtFrame="_blank" w:history="1">
        <w:r w:rsidRPr="000B6880">
          <w:rPr>
            <w:sz w:val="28"/>
            <w:szCs w:val="28"/>
          </w:rPr>
          <w:t>56/2014/TT-BCT</w:t>
        </w:r>
      </w:hyperlink>
      <w:r w:rsidRPr="000B6880">
        <w:rPr>
          <w:sz w:val="28"/>
          <w:szCs w:val="28"/>
        </w:rPr>
        <w:t xml:space="preserve"> quy định phương pháp xác định giá phát điện, trình tự kiểm tra hợp đồng mua bán điện; Thông tư số </w:t>
      </w:r>
      <w:hyperlink r:id="rId16" w:tgtFrame="_blank" w:history="1">
        <w:r w:rsidRPr="000B6880">
          <w:rPr>
            <w:sz w:val="28"/>
            <w:szCs w:val="28"/>
          </w:rPr>
          <w:t>30/2014/TT-BCT</w:t>
        </w:r>
      </w:hyperlink>
      <w:r w:rsidRPr="000B6880">
        <w:rPr>
          <w:sz w:val="28"/>
          <w:szCs w:val="28"/>
        </w:rPr>
        <w:t xml:space="preserve"> quy định vận hành thị trường phát điện cạnh tranh và Thông tư số </w:t>
      </w:r>
      <w:hyperlink r:id="rId17" w:tgtFrame="_blank" w:history="1">
        <w:r w:rsidRPr="000B6880">
          <w:rPr>
            <w:sz w:val="28"/>
            <w:szCs w:val="28"/>
          </w:rPr>
          <w:t>57/2014/TT-BCT</w:t>
        </w:r>
      </w:hyperlink>
      <w:r w:rsidRPr="000B6880">
        <w:rPr>
          <w:sz w:val="28"/>
          <w:szCs w:val="28"/>
        </w:rPr>
        <w:t xml:space="preserve"> quy định phương pháp, trình tự xây dựng và ban hành khung giá phát điện.</w:t>
      </w:r>
    </w:p>
    <w:p w14:paraId="587C8BB3" w14:textId="77777777" w:rsidR="000B6880" w:rsidRPr="000B6880" w:rsidRDefault="000B6880" w:rsidP="000B6880">
      <w:pPr>
        <w:spacing w:beforeLines="60" w:before="144" w:afterLines="60" w:after="144" w:line="264" w:lineRule="auto"/>
        <w:ind w:firstLine="567"/>
        <w:jc w:val="both"/>
        <w:rPr>
          <w:sz w:val="28"/>
          <w:szCs w:val="28"/>
        </w:rPr>
      </w:pPr>
      <w:r w:rsidRPr="000B6880">
        <w:rPr>
          <w:b/>
          <w:sz w:val="28"/>
          <w:szCs w:val="28"/>
        </w:rPr>
        <w:t>Điều 2</w:t>
      </w:r>
      <w:r w:rsidRPr="000B6880">
        <w:rPr>
          <w:sz w:val="28"/>
          <w:szCs w:val="28"/>
        </w:rPr>
        <w:t xml:space="preserve">. Quyết định này có hiệu lực thi hành kể từ ngày ký; thay thế </w:t>
      </w:r>
      <w:r w:rsidRPr="000B6880">
        <w:rPr>
          <w:sz w:val="28"/>
          <w:szCs w:val="28"/>
          <w:lang w:val="vi-VN"/>
        </w:rPr>
        <w:t>Quyết định</w:t>
      </w:r>
      <w:r w:rsidRPr="000B6880">
        <w:rPr>
          <w:sz w:val="28"/>
          <w:szCs w:val="28"/>
        </w:rPr>
        <w:t xml:space="preserve"> số 14</w:t>
      </w:r>
      <w:r w:rsidRPr="000B6880">
        <w:rPr>
          <w:sz w:val="28"/>
          <w:szCs w:val="28"/>
          <w:lang w:val="vi-VN"/>
        </w:rPr>
        <w:t xml:space="preserve">/QĐ-ĐTĐL ngày </w:t>
      </w:r>
      <w:r w:rsidRPr="000B6880">
        <w:rPr>
          <w:sz w:val="28"/>
          <w:szCs w:val="28"/>
        </w:rPr>
        <w:t xml:space="preserve">05 tháng 02 năm </w:t>
      </w:r>
      <w:r w:rsidRPr="000B6880">
        <w:rPr>
          <w:sz w:val="28"/>
          <w:szCs w:val="28"/>
          <w:lang w:val="vi-VN"/>
        </w:rPr>
        <w:t>201</w:t>
      </w:r>
      <w:r w:rsidRPr="000B6880">
        <w:rPr>
          <w:sz w:val="28"/>
          <w:szCs w:val="28"/>
        </w:rPr>
        <w:t>6 của Cục Điều tiết điện lực ban hành Quy trình lập lịch huy động tổ máy, vận hành thời gian thực và tính toán thanh toán trong thị trường điện.</w:t>
      </w:r>
    </w:p>
    <w:p w14:paraId="3D0842F2" w14:textId="77777777" w:rsidR="000B6880" w:rsidRPr="000B6880" w:rsidRDefault="000B6880" w:rsidP="000B6880">
      <w:pPr>
        <w:spacing w:beforeLines="60" w:before="144" w:afterLines="100" w:after="240" w:line="264" w:lineRule="auto"/>
        <w:ind w:firstLine="562"/>
        <w:jc w:val="both"/>
        <w:rPr>
          <w:sz w:val="28"/>
          <w:szCs w:val="28"/>
        </w:rPr>
      </w:pPr>
      <w:r w:rsidRPr="000B6880">
        <w:rPr>
          <w:b/>
          <w:sz w:val="28"/>
          <w:szCs w:val="28"/>
        </w:rPr>
        <w:t>Điều 3</w:t>
      </w:r>
      <w:r w:rsidRPr="000B6880">
        <w:rPr>
          <w:sz w:val="28"/>
          <w:szCs w:val="28"/>
        </w:rPr>
        <w:t>. Chánh Văn phòng Cục, các Trưởng phòng, Giám đốc Trung tâm Nghiên cứu phát triển thị trường điện lực và Đào tạo thuộc Cục Điều tiết điện lực, Tổng giám đốc Tập đoàn Điện lực Việt Nam, Giám đốc các đơn vị điện lực và đơn vị có liên quan chịu trách nhiệm thi hành Quyết định này./.</w:t>
      </w:r>
    </w:p>
    <w:tbl>
      <w:tblPr>
        <w:tblW w:w="9085" w:type="dxa"/>
        <w:tblInd w:w="108" w:type="dxa"/>
        <w:tblLayout w:type="fixed"/>
        <w:tblLook w:val="0000" w:firstRow="0" w:lastRow="0" w:firstColumn="0" w:lastColumn="0" w:noHBand="0" w:noVBand="0"/>
      </w:tblPr>
      <w:tblGrid>
        <w:gridCol w:w="4820"/>
        <w:gridCol w:w="4265"/>
      </w:tblGrid>
      <w:tr w:rsidR="000B6880" w:rsidRPr="000B6880" w14:paraId="62BCC1AF" w14:textId="77777777" w:rsidTr="005D0908">
        <w:trPr>
          <w:trHeight w:val="2595"/>
        </w:trPr>
        <w:tc>
          <w:tcPr>
            <w:tcW w:w="4820" w:type="dxa"/>
          </w:tcPr>
          <w:p w14:paraId="00FD0D7E" w14:textId="77777777" w:rsidR="000B6880" w:rsidRPr="000B6880" w:rsidRDefault="000B6880" w:rsidP="000B6880">
            <w:pPr>
              <w:rPr>
                <w:i/>
              </w:rPr>
            </w:pPr>
            <w:r w:rsidRPr="000B6880">
              <w:rPr>
                <w:b/>
                <w:i/>
              </w:rPr>
              <w:t>N</w:t>
            </w:r>
            <w:r w:rsidRPr="000B6880">
              <w:rPr>
                <w:rFonts w:hint="eastAsia"/>
                <w:b/>
                <w:i/>
              </w:rPr>
              <w:t>ơ</w:t>
            </w:r>
            <w:r w:rsidRPr="000B6880">
              <w:rPr>
                <w:b/>
                <w:i/>
              </w:rPr>
              <w:t>i nhận:</w:t>
            </w:r>
          </w:p>
          <w:p w14:paraId="06FB4A82" w14:textId="77777777" w:rsidR="000B6880" w:rsidRPr="000B6880" w:rsidRDefault="000B6880" w:rsidP="000B6880">
            <w:pPr>
              <w:tabs>
                <w:tab w:val="left" w:pos="0"/>
              </w:tabs>
              <w:autoSpaceDE w:val="0"/>
              <w:autoSpaceDN w:val="0"/>
              <w:adjustRightInd w:val="0"/>
              <w:spacing w:line="20" w:lineRule="atLeast"/>
              <w:rPr>
                <w:sz w:val="22"/>
                <w:szCs w:val="22"/>
              </w:rPr>
            </w:pPr>
            <w:r w:rsidRPr="000B6880">
              <w:rPr>
                <w:sz w:val="22"/>
                <w:szCs w:val="22"/>
              </w:rPr>
              <w:t>- Bộ tr</w:t>
            </w:r>
            <w:r w:rsidRPr="000B6880">
              <w:rPr>
                <w:rFonts w:hint="eastAsia"/>
                <w:sz w:val="22"/>
                <w:szCs w:val="22"/>
              </w:rPr>
              <w:t>ư</w:t>
            </w:r>
            <w:r w:rsidRPr="000B6880">
              <w:rPr>
                <w:sz w:val="22"/>
                <w:szCs w:val="22"/>
              </w:rPr>
              <w:t>ởng (</w:t>
            </w:r>
            <w:r w:rsidRPr="000B6880">
              <w:rPr>
                <w:rFonts w:hint="eastAsia"/>
                <w:sz w:val="22"/>
                <w:szCs w:val="22"/>
              </w:rPr>
              <w:t>đ</w:t>
            </w:r>
            <w:r w:rsidRPr="000B6880">
              <w:rPr>
                <w:sz w:val="22"/>
                <w:szCs w:val="22"/>
              </w:rPr>
              <w:t>ể b/c);</w:t>
            </w:r>
          </w:p>
          <w:p w14:paraId="71660563" w14:textId="77777777" w:rsidR="000B6880" w:rsidRPr="000B6880" w:rsidRDefault="000B6880" w:rsidP="000B6880">
            <w:pPr>
              <w:tabs>
                <w:tab w:val="left" w:pos="0"/>
              </w:tabs>
              <w:autoSpaceDE w:val="0"/>
              <w:autoSpaceDN w:val="0"/>
              <w:adjustRightInd w:val="0"/>
              <w:spacing w:line="20" w:lineRule="atLeast"/>
              <w:rPr>
                <w:sz w:val="22"/>
                <w:szCs w:val="22"/>
              </w:rPr>
            </w:pPr>
            <w:r w:rsidRPr="000B6880">
              <w:rPr>
                <w:sz w:val="22"/>
                <w:szCs w:val="22"/>
              </w:rPr>
              <w:t>- Thứ tr</w:t>
            </w:r>
            <w:r w:rsidRPr="000B6880">
              <w:rPr>
                <w:rFonts w:hint="eastAsia"/>
                <w:sz w:val="22"/>
                <w:szCs w:val="22"/>
              </w:rPr>
              <w:t>ư</w:t>
            </w:r>
            <w:r w:rsidRPr="000B6880">
              <w:rPr>
                <w:sz w:val="22"/>
                <w:szCs w:val="22"/>
              </w:rPr>
              <w:t>ởng Hoàng Quốc Vượng (</w:t>
            </w:r>
            <w:r w:rsidRPr="000B6880">
              <w:rPr>
                <w:rFonts w:hint="eastAsia"/>
                <w:sz w:val="22"/>
                <w:szCs w:val="22"/>
              </w:rPr>
              <w:t>đ</w:t>
            </w:r>
            <w:r w:rsidRPr="000B6880">
              <w:rPr>
                <w:sz w:val="22"/>
                <w:szCs w:val="22"/>
              </w:rPr>
              <w:t>ể b/c);</w:t>
            </w:r>
          </w:p>
          <w:p w14:paraId="71E99A17" w14:textId="77777777" w:rsidR="000B6880" w:rsidRPr="000B6880" w:rsidRDefault="000B6880" w:rsidP="000B6880">
            <w:pPr>
              <w:tabs>
                <w:tab w:val="left" w:pos="0"/>
              </w:tabs>
              <w:autoSpaceDE w:val="0"/>
              <w:autoSpaceDN w:val="0"/>
              <w:adjustRightInd w:val="0"/>
              <w:spacing w:line="20" w:lineRule="atLeast"/>
              <w:rPr>
                <w:sz w:val="22"/>
                <w:szCs w:val="22"/>
              </w:rPr>
            </w:pPr>
            <w:r w:rsidRPr="000B6880">
              <w:rPr>
                <w:sz w:val="22"/>
                <w:szCs w:val="22"/>
              </w:rPr>
              <w:t>- Như Điều 3;</w:t>
            </w:r>
          </w:p>
          <w:p w14:paraId="29C954F9" w14:textId="77777777" w:rsidR="000B6880" w:rsidRPr="000B6880" w:rsidRDefault="000B6880" w:rsidP="000B6880">
            <w:pPr>
              <w:tabs>
                <w:tab w:val="left" w:pos="0"/>
              </w:tabs>
              <w:autoSpaceDE w:val="0"/>
              <w:autoSpaceDN w:val="0"/>
              <w:adjustRightInd w:val="0"/>
              <w:spacing w:line="20" w:lineRule="atLeast"/>
              <w:rPr>
                <w:sz w:val="26"/>
                <w:lang w:val="vi-VN"/>
              </w:rPr>
            </w:pPr>
            <w:r w:rsidRPr="000B6880">
              <w:rPr>
                <w:sz w:val="22"/>
                <w:szCs w:val="22"/>
              </w:rPr>
              <w:t>- L</w:t>
            </w:r>
            <w:r w:rsidRPr="000B6880">
              <w:rPr>
                <w:rFonts w:hint="eastAsia"/>
                <w:sz w:val="22"/>
                <w:szCs w:val="22"/>
              </w:rPr>
              <w:t>ư</w:t>
            </w:r>
            <w:r w:rsidRPr="000B6880">
              <w:rPr>
                <w:sz w:val="22"/>
                <w:szCs w:val="22"/>
              </w:rPr>
              <w:t>u: VP, PC, TTĐ.</w:t>
            </w:r>
          </w:p>
        </w:tc>
        <w:tc>
          <w:tcPr>
            <w:tcW w:w="4265" w:type="dxa"/>
          </w:tcPr>
          <w:p w14:paraId="2BCDAE99" w14:textId="77777777" w:rsidR="000B6880" w:rsidRPr="000B6880" w:rsidRDefault="000B6880" w:rsidP="000B6880">
            <w:pPr>
              <w:widowControl w:val="0"/>
              <w:spacing w:before="40"/>
              <w:ind w:left="1200" w:hanging="206"/>
              <w:jc w:val="center"/>
              <w:outlineLvl w:val="1"/>
              <w:rPr>
                <w:rFonts w:eastAsia="PMingLiU"/>
                <w:b/>
                <w:bCs/>
                <w:iCs/>
                <w:color w:val="000000"/>
                <w:sz w:val="28"/>
                <w:szCs w:val="28"/>
                <w:lang w:val="vi-VN"/>
              </w:rPr>
            </w:pPr>
            <w:r w:rsidRPr="000B6880">
              <w:rPr>
                <w:rFonts w:eastAsia="PMingLiU"/>
                <w:b/>
                <w:bCs/>
                <w:iCs/>
                <w:color w:val="000000"/>
                <w:sz w:val="28"/>
                <w:szCs w:val="28"/>
                <w:lang w:val="vi-VN"/>
              </w:rPr>
              <w:t>CỤC TRƯỞNG</w:t>
            </w:r>
          </w:p>
          <w:p w14:paraId="0CAFEAC4" w14:textId="77777777" w:rsidR="000B6880" w:rsidRPr="000B6880" w:rsidRDefault="000B6880" w:rsidP="000B6880">
            <w:pPr>
              <w:ind w:left="885"/>
              <w:jc w:val="center"/>
              <w:rPr>
                <w:b/>
                <w:sz w:val="20"/>
                <w:lang w:val="vi-VN"/>
              </w:rPr>
            </w:pPr>
          </w:p>
          <w:p w14:paraId="53CE2A1C" w14:textId="77777777" w:rsidR="000B6880" w:rsidRPr="000B6880" w:rsidRDefault="000B6880" w:rsidP="000B6880">
            <w:pPr>
              <w:ind w:left="885"/>
              <w:jc w:val="center"/>
              <w:rPr>
                <w:b/>
                <w:i/>
                <w:sz w:val="14"/>
                <w:szCs w:val="28"/>
                <w:lang w:val="vi-VN"/>
              </w:rPr>
            </w:pPr>
          </w:p>
          <w:p w14:paraId="273243E6" w14:textId="77777777" w:rsidR="000B6880" w:rsidRPr="000B6880" w:rsidRDefault="000B6880" w:rsidP="000B6880">
            <w:pPr>
              <w:ind w:left="885"/>
              <w:jc w:val="center"/>
              <w:rPr>
                <w:b/>
                <w:sz w:val="26"/>
              </w:rPr>
            </w:pPr>
          </w:p>
          <w:p w14:paraId="4E638C38" w14:textId="77777777" w:rsidR="000B6880" w:rsidRPr="000B6880" w:rsidRDefault="000B6880" w:rsidP="000B6880">
            <w:pPr>
              <w:ind w:left="885"/>
              <w:jc w:val="center"/>
              <w:rPr>
                <w:b/>
                <w:sz w:val="26"/>
              </w:rPr>
            </w:pPr>
            <w:r w:rsidRPr="000B6880">
              <w:rPr>
                <w:b/>
                <w:sz w:val="26"/>
              </w:rPr>
              <w:t>Đã ký</w:t>
            </w:r>
          </w:p>
          <w:p w14:paraId="5C072CFD" w14:textId="77777777" w:rsidR="000B6880" w:rsidRPr="000B6880" w:rsidRDefault="000B6880" w:rsidP="000B6880">
            <w:pPr>
              <w:ind w:left="885"/>
              <w:jc w:val="center"/>
              <w:rPr>
                <w:b/>
                <w:sz w:val="20"/>
              </w:rPr>
            </w:pPr>
          </w:p>
          <w:p w14:paraId="1A55CE4A" w14:textId="77777777" w:rsidR="000B6880" w:rsidRPr="000B6880" w:rsidRDefault="000B6880" w:rsidP="000B6880">
            <w:pPr>
              <w:ind w:left="885"/>
              <w:jc w:val="center"/>
              <w:rPr>
                <w:b/>
                <w:sz w:val="20"/>
              </w:rPr>
            </w:pPr>
          </w:p>
          <w:p w14:paraId="68D7A155" w14:textId="77777777" w:rsidR="000B6880" w:rsidRPr="000B6880" w:rsidRDefault="000B6880" w:rsidP="000B6880">
            <w:pPr>
              <w:ind w:left="885"/>
              <w:jc w:val="center"/>
              <w:rPr>
                <w:b/>
                <w:sz w:val="26"/>
                <w:lang w:val="vi-VN"/>
              </w:rPr>
            </w:pPr>
          </w:p>
          <w:p w14:paraId="3355196A" w14:textId="77777777" w:rsidR="000B6880" w:rsidRPr="000B6880" w:rsidRDefault="000B6880" w:rsidP="000B6880">
            <w:pPr>
              <w:tabs>
                <w:tab w:val="right" w:pos="4003"/>
              </w:tabs>
              <w:ind w:left="885"/>
              <w:jc w:val="center"/>
              <w:rPr>
                <w:b/>
                <w:sz w:val="28"/>
                <w:szCs w:val="28"/>
              </w:rPr>
            </w:pPr>
            <w:r w:rsidRPr="000B6880">
              <w:rPr>
                <w:b/>
                <w:sz w:val="28"/>
                <w:szCs w:val="28"/>
              </w:rPr>
              <w:t>Nguyễn Anh Tuấn</w:t>
            </w:r>
          </w:p>
        </w:tc>
      </w:tr>
    </w:tbl>
    <w:p w14:paraId="7E5F5008" w14:textId="77777777" w:rsidR="000B6880" w:rsidRPr="000B6880" w:rsidRDefault="000B6880" w:rsidP="000B6880"/>
    <w:p w14:paraId="28403C82" w14:textId="77777777" w:rsidR="000B6880" w:rsidRDefault="000B6880" w:rsidP="00D32FC7">
      <w:pPr>
        <w:widowControl w:val="0"/>
        <w:spacing w:before="360"/>
        <w:jc w:val="center"/>
        <w:rPr>
          <w:b/>
          <w:sz w:val="28"/>
          <w:szCs w:val="28"/>
        </w:rPr>
        <w:sectPr w:rsidR="000B6880" w:rsidSect="00DC76A5">
          <w:type w:val="continuous"/>
          <w:pgSz w:w="11909" w:h="16834" w:code="9"/>
          <w:pgMar w:top="1134" w:right="1134" w:bottom="1134" w:left="1701" w:header="720" w:footer="561" w:gutter="0"/>
          <w:pgNumType w:start="1"/>
          <w:cols w:space="720"/>
          <w:titlePg/>
          <w:docGrid w:linePitch="326"/>
        </w:sectPr>
      </w:pPr>
    </w:p>
    <w:tbl>
      <w:tblPr>
        <w:tblpPr w:leftFromText="180" w:rightFromText="180" w:vertAnchor="text" w:horzAnchor="margin" w:tblpX="-360" w:tblpY="4"/>
        <w:tblW w:w="9720" w:type="dxa"/>
        <w:tblLayout w:type="fixed"/>
        <w:tblLook w:val="0000" w:firstRow="0" w:lastRow="0" w:firstColumn="0" w:lastColumn="0" w:noHBand="0" w:noVBand="0"/>
      </w:tblPr>
      <w:tblGrid>
        <w:gridCol w:w="3798"/>
        <w:gridCol w:w="5922"/>
      </w:tblGrid>
      <w:tr w:rsidR="000B6880" w:rsidRPr="00E9039E" w14:paraId="53F82E17" w14:textId="77777777" w:rsidTr="005D0908">
        <w:trPr>
          <w:trHeight w:val="994"/>
        </w:trPr>
        <w:tc>
          <w:tcPr>
            <w:tcW w:w="3798" w:type="dxa"/>
          </w:tcPr>
          <w:p w14:paraId="371876CE" w14:textId="77777777" w:rsidR="000B6880" w:rsidRPr="004D02AB" w:rsidRDefault="000B6880" w:rsidP="005D0908">
            <w:pPr>
              <w:widowControl w:val="0"/>
              <w:jc w:val="center"/>
              <w:rPr>
                <w:bCs/>
              </w:rPr>
            </w:pPr>
            <w:r w:rsidRPr="00960784">
              <w:rPr>
                <w:bCs/>
                <w:sz w:val="26"/>
                <w:lang w:val="vi-VN"/>
              </w:rPr>
              <w:lastRenderedPageBreak/>
              <w:t>BỘ CÔNG THƯƠNG</w:t>
            </w:r>
          </w:p>
          <w:p w14:paraId="40928DFC" w14:textId="77777777" w:rsidR="000B6880" w:rsidRPr="00E9039E" w:rsidRDefault="000B6880" w:rsidP="005D0908">
            <w:pPr>
              <w:widowControl w:val="0"/>
              <w:jc w:val="center"/>
              <w:rPr>
                <w:b/>
                <w:bCs/>
              </w:rPr>
            </w:pPr>
            <w:r w:rsidRPr="00E9039E">
              <w:rPr>
                <w:b/>
                <w:bCs/>
                <w:sz w:val="28"/>
                <w:szCs w:val="26"/>
              </w:rPr>
              <w:t>CỤC ĐIỀU TIẾT ĐIỆN LỰC</w:t>
            </w:r>
          </w:p>
          <w:p w14:paraId="515DCB85" w14:textId="77777777" w:rsidR="000B6880" w:rsidRPr="00960784" w:rsidRDefault="000B6880" w:rsidP="005D0908">
            <w:pPr>
              <w:widowControl w:val="0"/>
              <w:spacing w:after="60" w:line="72" w:lineRule="auto"/>
              <w:jc w:val="center"/>
            </w:pPr>
            <w:r w:rsidRPr="00960784">
              <w:t>_________________</w:t>
            </w:r>
          </w:p>
        </w:tc>
        <w:tc>
          <w:tcPr>
            <w:tcW w:w="5922" w:type="dxa"/>
          </w:tcPr>
          <w:p w14:paraId="16559864" w14:textId="77777777" w:rsidR="000B6880" w:rsidRPr="00E9039E" w:rsidRDefault="000B6880" w:rsidP="005D0908">
            <w:pPr>
              <w:widowControl w:val="0"/>
              <w:jc w:val="center"/>
              <w:rPr>
                <w:b/>
                <w:bCs/>
                <w:i/>
                <w:iCs/>
                <w:lang w:val="vi-VN"/>
              </w:rPr>
            </w:pPr>
            <w:r w:rsidRPr="00E9039E">
              <w:rPr>
                <w:b/>
                <w:bCs/>
                <w:sz w:val="26"/>
                <w:lang w:val="vi-VN"/>
              </w:rPr>
              <w:t>CỘNG HÒA XÃ HỘI CHỦ NGHĨA VIỆT NAM</w:t>
            </w:r>
          </w:p>
          <w:p w14:paraId="6CC3FD75" w14:textId="77777777" w:rsidR="000B6880" w:rsidRPr="00E9039E" w:rsidRDefault="000B6880" w:rsidP="005D0908">
            <w:pPr>
              <w:widowControl w:val="0"/>
              <w:jc w:val="center"/>
              <w:rPr>
                <w:b/>
                <w:bCs/>
                <w:sz w:val="28"/>
                <w:szCs w:val="28"/>
                <w:lang w:val="vi-VN"/>
              </w:rPr>
            </w:pPr>
            <w:r w:rsidRPr="00E9039E">
              <w:rPr>
                <w:b/>
                <w:bCs/>
                <w:sz w:val="28"/>
                <w:szCs w:val="28"/>
                <w:lang w:val="vi-VN"/>
              </w:rPr>
              <w:t>Độc lập - Tự do - Hạnh phúc</w:t>
            </w:r>
          </w:p>
          <w:p w14:paraId="35DF5622" w14:textId="77777777" w:rsidR="000B6880" w:rsidRPr="00E9039E" w:rsidRDefault="000B6880" w:rsidP="005D0908">
            <w:pPr>
              <w:widowControl w:val="0"/>
              <w:spacing w:after="60" w:line="72" w:lineRule="auto"/>
              <w:jc w:val="center"/>
            </w:pPr>
            <w:r>
              <w:rPr>
                <w:noProof/>
              </w:rPr>
              <mc:AlternateContent>
                <mc:Choice Requires="wps">
                  <w:drawing>
                    <wp:anchor distT="4294967294" distB="4294967294" distL="114300" distR="114300" simplePos="0" relativeHeight="251670016" behindDoc="0" locked="0" layoutInCell="1" allowOverlap="1" wp14:anchorId="730D1D17" wp14:editId="5921FB68">
                      <wp:simplePos x="0" y="0"/>
                      <wp:positionH relativeFrom="column">
                        <wp:posOffset>716280</wp:posOffset>
                      </wp:positionH>
                      <wp:positionV relativeFrom="paragraph">
                        <wp:posOffset>46354</wp:posOffset>
                      </wp:positionV>
                      <wp:extent cx="2194560" cy="0"/>
                      <wp:effectExtent l="0" t="0" r="34290" b="19050"/>
                      <wp:wrapNone/>
                      <wp:docPr id="1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24A40" id="Line 3" o:spid="_x0000_s1026" style="position:absolute;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4pt,3.65pt" to="229.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GsEwIAACo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"/>
                  </w:pict>
                </mc:Fallback>
              </mc:AlternateContent>
            </w:r>
          </w:p>
        </w:tc>
      </w:tr>
    </w:tbl>
    <w:p w14:paraId="07B6AEF5" w14:textId="77777777" w:rsidR="000B6880" w:rsidRDefault="000B6880" w:rsidP="00AE3260">
      <w:pPr>
        <w:widowControl w:val="0"/>
        <w:spacing w:before="120"/>
        <w:jc w:val="center"/>
        <w:rPr>
          <w:b/>
          <w:sz w:val="28"/>
          <w:szCs w:val="28"/>
        </w:rPr>
      </w:pPr>
    </w:p>
    <w:p w14:paraId="7C91EE64" w14:textId="77777777" w:rsidR="00026211" w:rsidRPr="00E9039E" w:rsidRDefault="00026211" w:rsidP="00AE3260">
      <w:pPr>
        <w:widowControl w:val="0"/>
        <w:spacing w:before="120"/>
        <w:jc w:val="center"/>
        <w:rPr>
          <w:b/>
          <w:sz w:val="28"/>
          <w:szCs w:val="28"/>
        </w:rPr>
      </w:pPr>
      <w:r w:rsidRPr="00E9039E">
        <w:rPr>
          <w:b/>
          <w:sz w:val="28"/>
          <w:szCs w:val="28"/>
        </w:rPr>
        <w:t>QUY TRÌNH</w:t>
      </w:r>
    </w:p>
    <w:p w14:paraId="05736067" w14:textId="77777777" w:rsidR="0086535A" w:rsidRDefault="00026211">
      <w:pPr>
        <w:widowControl w:val="0"/>
        <w:jc w:val="center"/>
        <w:rPr>
          <w:b/>
          <w:sz w:val="28"/>
          <w:szCs w:val="28"/>
        </w:rPr>
      </w:pPr>
      <w:r w:rsidRPr="00E9039E">
        <w:rPr>
          <w:b/>
          <w:sz w:val="28"/>
          <w:szCs w:val="28"/>
        </w:rPr>
        <w:t xml:space="preserve">Lập lịch huy động tổ máy, vận hành thời gian thực </w:t>
      </w:r>
    </w:p>
    <w:p w14:paraId="35F2A7FC" w14:textId="2CECC79C" w:rsidR="00026211" w:rsidRPr="00E9039E" w:rsidRDefault="0086535A" w:rsidP="0086535A">
      <w:pPr>
        <w:widowControl w:val="0"/>
        <w:jc w:val="center"/>
        <w:rPr>
          <w:b/>
          <w:sz w:val="28"/>
          <w:szCs w:val="28"/>
        </w:rPr>
      </w:pPr>
      <w:r>
        <w:rPr>
          <w:b/>
          <w:sz w:val="28"/>
          <w:szCs w:val="28"/>
        </w:rPr>
        <w:t>v</w:t>
      </w:r>
      <w:r w:rsidR="00026211" w:rsidRPr="00E9039E">
        <w:rPr>
          <w:b/>
          <w:sz w:val="28"/>
          <w:szCs w:val="28"/>
        </w:rPr>
        <w:t>à</w:t>
      </w:r>
      <w:r>
        <w:rPr>
          <w:b/>
          <w:sz w:val="28"/>
          <w:szCs w:val="28"/>
        </w:rPr>
        <w:t xml:space="preserve"> </w:t>
      </w:r>
      <w:r w:rsidR="00026211" w:rsidRPr="00E9039E">
        <w:rPr>
          <w:b/>
          <w:sz w:val="28"/>
          <w:szCs w:val="28"/>
        </w:rPr>
        <w:t>tính toán thanh toán trong thị trường điện</w:t>
      </w:r>
    </w:p>
    <w:p w14:paraId="39235114" w14:textId="43BE31F7" w:rsidR="00F35A67" w:rsidRPr="004D02AB" w:rsidRDefault="00F35A67">
      <w:pPr>
        <w:widowControl w:val="0"/>
        <w:jc w:val="center"/>
        <w:rPr>
          <w:b/>
          <w:sz w:val="28"/>
          <w:szCs w:val="28"/>
        </w:rPr>
      </w:pPr>
      <w:r w:rsidRPr="00E9039E">
        <w:rPr>
          <w:i/>
          <w:noProof/>
          <w:sz w:val="28"/>
          <w:szCs w:val="28"/>
          <w:lang w:eastAsia="vi-VN"/>
        </w:rPr>
        <w:t xml:space="preserve">(Ban hành kèm theo </w:t>
      </w:r>
      <w:smartTag w:uri="urn:schemas-microsoft-com:office:smarttags" w:element="PersonName">
        <w:r w:rsidRPr="00E9039E">
          <w:rPr>
            <w:i/>
            <w:noProof/>
            <w:sz w:val="28"/>
            <w:szCs w:val="28"/>
            <w:lang w:eastAsia="vi-VN"/>
          </w:rPr>
          <w:t>Quy</w:t>
        </w:r>
      </w:smartTag>
      <w:r w:rsidR="00E56B13">
        <w:rPr>
          <w:i/>
          <w:noProof/>
          <w:sz w:val="28"/>
          <w:szCs w:val="28"/>
          <w:lang w:eastAsia="vi-VN"/>
        </w:rPr>
        <w:t xml:space="preserve">ết định số </w:t>
      </w:r>
      <w:r w:rsidR="00E56B13" w:rsidRPr="00E56B13">
        <w:rPr>
          <w:b/>
          <w:i/>
          <w:noProof/>
          <w:sz w:val="32"/>
          <w:szCs w:val="32"/>
          <w:lang w:eastAsia="vi-VN"/>
        </w:rPr>
        <w:t xml:space="preserve">09 </w:t>
      </w:r>
      <w:r w:rsidRPr="00E9039E">
        <w:rPr>
          <w:i/>
          <w:noProof/>
          <w:sz w:val="28"/>
          <w:szCs w:val="28"/>
          <w:lang w:eastAsia="vi-VN"/>
        </w:rPr>
        <w:t xml:space="preserve">/QĐ-ĐTĐL </w:t>
      </w:r>
      <w:r w:rsidR="004D02AB">
        <w:rPr>
          <w:i/>
          <w:noProof/>
          <w:sz w:val="28"/>
          <w:szCs w:val="28"/>
          <w:lang w:eastAsia="vi-VN"/>
        </w:rPr>
        <w:br/>
      </w:r>
      <w:r w:rsidR="00E56B13">
        <w:rPr>
          <w:i/>
          <w:noProof/>
          <w:sz w:val="28"/>
          <w:szCs w:val="28"/>
          <w:lang w:eastAsia="vi-VN"/>
        </w:rPr>
        <w:t xml:space="preserve">ngày 05 tháng 02 </w:t>
      </w:r>
      <w:r w:rsidRPr="004D02AB">
        <w:rPr>
          <w:i/>
          <w:noProof/>
          <w:sz w:val="28"/>
          <w:szCs w:val="28"/>
          <w:lang w:eastAsia="vi-VN"/>
        </w:rPr>
        <w:t xml:space="preserve">năm </w:t>
      </w:r>
      <w:r w:rsidR="00D32FC7">
        <w:rPr>
          <w:i/>
          <w:noProof/>
          <w:sz w:val="28"/>
          <w:szCs w:val="28"/>
          <w:lang w:eastAsia="vi-VN"/>
        </w:rPr>
        <w:t>2018</w:t>
      </w:r>
      <w:r w:rsidR="00192F65" w:rsidRPr="004D02AB">
        <w:rPr>
          <w:i/>
          <w:noProof/>
          <w:sz w:val="28"/>
          <w:szCs w:val="28"/>
          <w:lang w:eastAsia="vi-VN"/>
        </w:rPr>
        <w:t xml:space="preserve"> </w:t>
      </w:r>
      <w:r w:rsidRPr="004D02AB">
        <w:rPr>
          <w:i/>
          <w:noProof/>
          <w:sz w:val="28"/>
          <w:szCs w:val="28"/>
          <w:lang w:eastAsia="vi-VN"/>
        </w:rPr>
        <w:t>của Cục trưởng Cục Điều tiết điện lực)</w:t>
      </w:r>
    </w:p>
    <w:p w14:paraId="27BE74EC" w14:textId="12B278ED" w:rsidR="00026211" w:rsidRPr="00960784" w:rsidRDefault="000C59B0">
      <w:pPr>
        <w:widowControl w:val="0"/>
        <w:spacing w:before="120" w:after="120"/>
        <w:jc w:val="center"/>
        <w:rPr>
          <w:b/>
          <w:i/>
          <w:sz w:val="28"/>
          <w:szCs w:val="28"/>
          <w:lang w:val="vi-VN"/>
        </w:rPr>
      </w:pPr>
      <w:r>
        <w:rPr>
          <w:b/>
          <w:i/>
          <w:noProof/>
          <w:sz w:val="28"/>
          <w:szCs w:val="28"/>
        </w:rPr>
        <mc:AlternateContent>
          <mc:Choice Requires="wps">
            <w:drawing>
              <wp:anchor distT="4294967295" distB="4294967295" distL="114300" distR="114300" simplePos="0" relativeHeight="251644416" behindDoc="0" locked="0" layoutInCell="1" allowOverlap="1" wp14:anchorId="30B74883" wp14:editId="30E9F1D8">
                <wp:simplePos x="0" y="0"/>
                <wp:positionH relativeFrom="column">
                  <wp:posOffset>1951042</wp:posOffset>
                </wp:positionH>
                <wp:positionV relativeFrom="paragraph">
                  <wp:posOffset>113665</wp:posOffset>
                </wp:positionV>
                <wp:extent cx="1847850" cy="0"/>
                <wp:effectExtent l="0" t="0" r="19050" b="19050"/>
                <wp:wrapNone/>
                <wp:docPr id="26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4DD00" id="Line 106"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65pt,8.95pt" to="299.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uu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"/>
            </w:pict>
          </mc:Fallback>
        </mc:AlternateContent>
      </w:r>
    </w:p>
    <w:p w14:paraId="5098550E" w14:textId="16F2258B" w:rsidR="00026211" w:rsidRPr="00E9039E" w:rsidRDefault="00026211" w:rsidP="00D32FC7">
      <w:pPr>
        <w:pStyle w:val="Heading1"/>
        <w:spacing w:line="288" w:lineRule="auto"/>
        <w:ind w:left="0"/>
        <w:rPr>
          <w:color w:val="auto"/>
        </w:rPr>
      </w:pPr>
      <w:bookmarkStart w:id="1" w:name="_Toc218409508"/>
      <w:bookmarkStart w:id="2" w:name="_Toc212430602"/>
      <w:bookmarkStart w:id="3" w:name="_Toc212430688"/>
      <w:bookmarkStart w:id="4" w:name="_Toc212430774"/>
      <w:bookmarkStart w:id="5" w:name="_Toc212430603"/>
      <w:bookmarkStart w:id="6" w:name="_Toc212430689"/>
      <w:bookmarkStart w:id="7" w:name="_Toc212430775"/>
      <w:bookmarkStart w:id="8" w:name="_Toc209576078"/>
      <w:bookmarkStart w:id="9" w:name="_Toc209576298"/>
      <w:bookmarkStart w:id="10" w:name="_Toc209922409"/>
      <w:bookmarkStart w:id="11" w:name="_Toc209943476"/>
      <w:bookmarkStart w:id="12" w:name="_Toc209943587"/>
      <w:bookmarkStart w:id="13" w:name="_Toc209949602"/>
      <w:bookmarkStart w:id="14" w:name="_Toc214701576"/>
      <w:bookmarkStart w:id="15" w:name="_Toc214701775"/>
      <w:bookmarkStart w:id="16" w:name="_Toc214701974"/>
      <w:bookmarkStart w:id="17" w:name="_Toc214702372"/>
      <w:bookmarkStart w:id="18" w:name="_Toc214702483"/>
      <w:bookmarkStart w:id="19" w:name="_Toc214702901"/>
      <w:bookmarkStart w:id="20" w:name="_Toc214701577"/>
      <w:bookmarkStart w:id="21" w:name="_Toc214701776"/>
      <w:bookmarkStart w:id="22" w:name="_Toc214701975"/>
      <w:bookmarkStart w:id="23" w:name="_Toc214702373"/>
      <w:bookmarkStart w:id="24" w:name="_Toc214702484"/>
      <w:bookmarkStart w:id="25" w:name="_Toc214702902"/>
      <w:bookmarkStart w:id="26" w:name="_Toc214701578"/>
      <w:bookmarkStart w:id="27" w:name="_Toc214701777"/>
      <w:bookmarkStart w:id="28" w:name="_Toc214701976"/>
      <w:bookmarkStart w:id="29" w:name="_Toc214702374"/>
      <w:bookmarkStart w:id="30" w:name="_Toc214702485"/>
      <w:bookmarkStart w:id="31" w:name="_Toc214702903"/>
      <w:bookmarkStart w:id="32" w:name="_Toc214701580"/>
      <w:bookmarkStart w:id="33" w:name="_Toc214701779"/>
      <w:bookmarkStart w:id="34" w:name="_Toc214701978"/>
      <w:bookmarkStart w:id="35" w:name="_Toc214702376"/>
      <w:bookmarkStart w:id="36" w:name="_Toc214702487"/>
      <w:bookmarkStart w:id="37" w:name="_Toc214702905"/>
      <w:bookmarkStart w:id="38" w:name="_Toc214701581"/>
      <w:bookmarkStart w:id="39" w:name="_Toc214701780"/>
      <w:bookmarkStart w:id="40" w:name="_Toc214701979"/>
      <w:bookmarkStart w:id="41" w:name="_Toc214702377"/>
      <w:bookmarkStart w:id="42" w:name="_Toc214702488"/>
      <w:bookmarkStart w:id="43" w:name="_Toc214702906"/>
      <w:bookmarkStart w:id="44" w:name="_Toc214701582"/>
      <w:bookmarkStart w:id="45" w:name="_Toc214701781"/>
      <w:bookmarkStart w:id="46" w:name="_Toc214701980"/>
      <w:bookmarkStart w:id="47" w:name="_Toc214702378"/>
      <w:bookmarkStart w:id="48" w:name="_Toc214702489"/>
      <w:bookmarkStart w:id="49" w:name="_Toc214702907"/>
      <w:bookmarkStart w:id="50" w:name="_Toc214701583"/>
      <w:bookmarkStart w:id="51" w:name="_Toc214701782"/>
      <w:bookmarkStart w:id="52" w:name="_Toc214701981"/>
      <w:bookmarkStart w:id="53" w:name="_Toc214702379"/>
      <w:bookmarkStart w:id="54" w:name="_Toc214702490"/>
      <w:bookmarkStart w:id="55" w:name="_Toc214702908"/>
      <w:bookmarkStart w:id="56" w:name="_Toc214701584"/>
      <w:bookmarkStart w:id="57" w:name="_Toc214701783"/>
      <w:bookmarkStart w:id="58" w:name="_Toc214701982"/>
      <w:bookmarkStart w:id="59" w:name="_Toc214702380"/>
      <w:bookmarkStart w:id="60" w:name="_Toc214702491"/>
      <w:bookmarkStart w:id="61" w:name="_Toc214702909"/>
      <w:bookmarkStart w:id="62" w:name="_Toc214701585"/>
      <w:bookmarkStart w:id="63" w:name="_Toc214701784"/>
      <w:bookmarkStart w:id="64" w:name="_Toc214701983"/>
      <w:bookmarkStart w:id="65" w:name="_Toc214702381"/>
      <w:bookmarkStart w:id="66" w:name="_Toc214702492"/>
      <w:bookmarkStart w:id="67" w:name="_Toc214702910"/>
      <w:bookmarkStart w:id="68" w:name="_Toc214701587"/>
      <w:bookmarkStart w:id="69" w:name="_Toc214701786"/>
      <w:bookmarkStart w:id="70" w:name="_Toc214701985"/>
      <w:bookmarkStart w:id="71" w:name="_Toc214702383"/>
      <w:bookmarkStart w:id="72" w:name="_Toc214702494"/>
      <w:bookmarkStart w:id="73" w:name="_Toc214702912"/>
      <w:bookmarkStart w:id="74" w:name="_Toc214701588"/>
      <w:bookmarkStart w:id="75" w:name="_Toc214701787"/>
      <w:bookmarkStart w:id="76" w:name="_Toc214701986"/>
      <w:bookmarkStart w:id="77" w:name="_Toc214702384"/>
      <w:bookmarkStart w:id="78" w:name="_Toc214702495"/>
      <w:bookmarkStart w:id="79" w:name="_Toc214702913"/>
      <w:bookmarkStart w:id="80" w:name="_Toc214701589"/>
      <w:bookmarkStart w:id="81" w:name="_Toc214701788"/>
      <w:bookmarkStart w:id="82" w:name="_Toc214701987"/>
      <w:bookmarkStart w:id="83" w:name="_Toc214702385"/>
      <w:bookmarkStart w:id="84" w:name="_Toc214702496"/>
      <w:bookmarkStart w:id="85" w:name="_Toc214702914"/>
      <w:bookmarkStart w:id="86" w:name="_Toc214701592"/>
      <w:bookmarkStart w:id="87" w:name="_Toc214701791"/>
      <w:bookmarkStart w:id="88" w:name="_Toc214701990"/>
      <w:bookmarkStart w:id="89" w:name="_Toc214702388"/>
      <w:bookmarkStart w:id="90" w:name="_Toc214702499"/>
      <w:bookmarkStart w:id="91" w:name="_Toc214702917"/>
      <w:bookmarkStart w:id="92" w:name="_Toc214701594"/>
      <w:bookmarkStart w:id="93" w:name="_Toc214701793"/>
      <w:bookmarkStart w:id="94" w:name="_Toc214701992"/>
      <w:bookmarkStart w:id="95" w:name="_Toc214702390"/>
      <w:bookmarkStart w:id="96" w:name="_Toc214702501"/>
      <w:bookmarkStart w:id="97" w:name="_Toc214702919"/>
      <w:bookmarkStart w:id="98" w:name="_Toc214701597"/>
      <w:bookmarkStart w:id="99" w:name="_Toc214701796"/>
      <w:bookmarkStart w:id="100" w:name="_Toc214701995"/>
      <w:bookmarkStart w:id="101" w:name="_Toc214702393"/>
      <w:bookmarkStart w:id="102" w:name="_Toc214702504"/>
      <w:bookmarkStart w:id="103" w:name="_Toc214702922"/>
      <w:bookmarkStart w:id="104" w:name="_Toc214701598"/>
      <w:bookmarkStart w:id="105" w:name="_Toc214701797"/>
      <w:bookmarkStart w:id="106" w:name="_Toc214701996"/>
      <w:bookmarkStart w:id="107" w:name="_Toc214702394"/>
      <w:bookmarkStart w:id="108" w:name="_Toc214702505"/>
      <w:bookmarkStart w:id="109" w:name="_Toc214702923"/>
      <w:bookmarkStart w:id="110" w:name="_Toc214701600"/>
      <w:bookmarkStart w:id="111" w:name="_Toc214701799"/>
      <w:bookmarkStart w:id="112" w:name="_Toc214701998"/>
      <w:bookmarkStart w:id="113" w:name="_Toc214702396"/>
      <w:bookmarkStart w:id="114" w:name="_Toc214702507"/>
      <w:bookmarkStart w:id="115" w:name="_Toc214702925"/>
      <w:bookmarkStart w:id="116" w:name="_Toc214701602"/>
      <w:bookmarkStart w:id="117" w:name="_Toc214701801"/>
      <w:bookmarkStart w:id="118" w:name="_Toc214702000"/>
      <w:bookmarkStart w:id="119" w:name="_Toc214702398"/>
      <w:bookmarkStart w:id="120" w:name="_Toc214702509"/>
      <w:bookmarkStart w:id="121" w:name="_Toc214702927"/>
      <w:bookmarkStart w:id="122" w:name="_Toc214701604"/>
      <w:bookmarkStart w:id="123" w:name="_Toc214701803"/>
      <w:bookmarkStart w:id="124" w:name="_Toc214702002"/>
      <w:bookmarkStart w:id="125" w:name="_Toc214702400"/>
      <w:bookmarkStart w:id="126" w:name="_Toc214702511"/>
      <w:bookmarkStart w:id="127" w:name="_Toc214702929"/>
      <w:bookmarkStart w:id="128" w:name="_Toc214701605"/>
      <w:bookmarkStart w:id="129" w:name="_Toc214701804"/>
      <w:bookmarkStart w:id="130" w:name="_Toc214702003"/>
      <w:bookmarkStart w:id="131" w:name="_Toc214702401"/>
      <w:bookmarkStart w:id="132" w:name="_Toc214702512"/>
      <w:bookmarkStart w:id="133" w:name="_Toc214702930"/>
      <w:bookmarkStart w:id="134" w:name="_Toc209922416"/>
      <w:bookmarkStart w:id="135" w:name="_Toc209943483"/>
      <w:bookmarkStart w:id="136" w:name="_Toc209943594"/>
      <w:bookmarkStart w:id="137" w:name="_Toc209949609"/>
      <w:bookmarkStart w:id="138" w:name="_Toc214701606"/>
      <w:bookmarkStart w:id="139" w:name="_Toc214701805"/>
      <w:bookmarkStart w:id="140" w:name="_Toc214702004"/>
      <w:bookmarkStart w:id="141" w:name="_Toc214702402"/>
      <w:bookmarkStart w:id="142" w:name="_Toc214702513"/>
      <w:bookmarkStart w:id="143" w:name="_Toc214702931"/>
      <w:bookmarkStart w:id="144" w:name="_Toc214701607"/>
      <w:bookmarkStart w:id="145" w:name="_Toc214701806"/>
      <w:bookmarkStart w:id="146" w:name="_Toc214702005"/>
      <w:bookmarkStart w:id="147" w:name="_Toc214702403"/>
      <w:bookmarkStart w:id="148" w:name="_Toc214702514"/>
      <w:bookmarkStart w:id="149" w:name="_Toc214702932"/>
      <w:bookmarkStart w:id="150" w:name="_Toc214701610"/>
      <w:bookmarkStart w:id="151" w:name="_Toc214701809"/>
      <w:bookmarkStart w:id="152" w:name="_Toc214702008"/>
      <w:bookmarkStart w:id="153" w:name="_Toc214702406"/>
      <w:bookmarkStart w:id="154" w:name="_Toc214702517"/>
      <w:bookmarkStart w:id="155" w:name="_Toc214702935"/>
      <w:bookmarkStart w:id="156" w:name="_Toc214701611"/>
      <w:bookmarkStart w:id="157" w:name="_Toc214701810"/>
      <w:bookmarkStart w:id="158" w:name="_Toc214702009"/>
      <w:bookmarkStart w:id="159" w:name="_Toc214702407"/>
      <w:bookmarkStart w:id="160" w:name="_Toc214702518"/>
      <w:bookmarkStart w:id="161" w:name="_Toc214702936"/>
      <w:bookmarkStart w:id="162" w:name="_Toc214701612"/>
      <w:bookmarkStart w:id="163" w:name="_Toc214701811"/>
      <w:bookmarkStart w:id="164" w:name="_Toc214702010"/>
      <w:bookmarkStart w:id="165" w:name="_Toc214702408"/>
      <w:bookmarkStart w:id="166" w:name="_Toc214702519"/>
      <w:bookmarkStart w:id="167" w:name="_Toc214702937"/>
      <w:bookmarkStart w:id="168" w:name="_Toc214701613"/>
      <w:bookmarkStart w:id="169" w:name="_Toc214701812"/>
      <w:bookmarkStart w:id="170" w:name="_Toc214702011"/>
      <w:bookmarkStart w:id="171" w:name="_Toc214702409"/>
      <w:bookmarkStart w:id="172" w:name="_Toc214702520"/>
      <w:bookmarkStart w:id="173" w:name="_Toc214702938"/>
      <w:bookmarkStart w:id="174" w:name="_Toc214701617"/>
      <w:bookmarkStart w:id="175" w:name="_Toc214701816"/>
      <w:bookmarkStart w:id="176" w:name="_Toc214702015"/>
      <w:bookmarkStart w:id="177" w:name="_Toc214702413"/>
      <w:bookmarkStart w:id="178" w:name="_Toc214702524"/>
      <w:bookmarkStart w:id="179" w:name="_Toc214702942"/>
      <w:bookmarkStart w:id="180" w:name="_Toc214701618"/>
      <w:bookmarkStart w:id="181" w:name="_Toc214701817"/>
      <w:bookmarkStart w:id="182" w:name="_Toc214702016"/>
      <w:bookmarkStart w:id="183" w:name="_Toc214702414"/>
      <w:bookmarkStart w:id="184" w:name="_Toc214702525"/>
      <w:bookmarkStart w:id="185" w:name="_Toc214702943"/>
      <w:bookmarkStart w:id="186" w:name="_Toc214701619"/>
      <w:bookmarkStart w:id="187" w:name="_Toc214701818"/>
      <w:bookmarkStart w:id="188" w:name="_Toc214702017"/>
      <w:bookmarkStart w:id="189" w:name="_Toc214702415"/>
      <w:bookmarkStart w:id="190" w:name="_Toc214702526"/>
      <w:bookmarkStart w:id="191" w:name="_Toc214702944"/>
      <w:bookmarkStart w:id="192" w:name="_Toc214701623"/>
      <w:bookmarkStart w:id="193" w:name="_Toc214701822"/>
      <w:bookmarkStart w:id="194" w:name="_Toc214702021"/>
      <w:bookmarkStart w:id="195" w:name="_Toc214702419"/>
      <w:bookmarkStart w:id="196" w:name="_Toc214702530"/>
      <w:bookmarkStart w:id="197" w:name="_Toc214702948"/>
      <w:bookmarkStart w:id="198" w:name="_Toc214701624"/>
      <w:bookmarkStart w:id="199" w:name="_Toc214701823"/>
      <w:bookmarkStart w:id="200" w:name="_Toc214702022"/>
      <w:bookmarkStart w:id="201" w:name="_Toc214702420"/>
      <w:bookmarkStart w:id="202" w:name="_Toc214702531"/>
      <w:bookmarkStart w:id="203" w:name="_Toc214702949"/>
      <w:bookmarkStart w:id="204" w:name="_Toc214701625"/>
      <w:bookmarkStart w:id="205" w:name="_Toc214701824"/>
      <w:bookmarkStart w:id="206" w:name="_Toc214702023"/>
      <w:bookmarkStart w:id="207" w:name="_Toc214702421"/>
      <w:bookmarkStart w:id="208" w:name="_Toc214702532"/>
      <w:bookmarkStart w:id="209" w:name="_Toc214702950"/>
      <w:bookmarkStart w:id="210" w:name="_Toc214701626"/>
      <w:bookmarkStart w:id="211" w:name="_Toc214701825"/>
      <w:bookmarkStart w:id="212" w:name="_Toc214702024"/>
      <w:bookmarkStart w:id="213" w:name="_Toc214702422"/>
      <w:bookmarkStart w:id="214" w:name="_Toc214702533"/>
      <w:bookmarkStart w:id="215" w:name="_Toc214702951"/>
      <w:bookmarkStart w:id="216" w:name="_Toc214701627"/>
      <w:bookmarkStart w:id="217" w:name="_Toc214701826"/>
      <w:bookmarkStart w:id="218" w:name="_Toc214702025"/>
      <w:bookmarkStart w:id="219" w:name="_Toc214702423"/>
      <w:bookmarkStart w:id="220" w:name="_Toc214702534"/>
      <w:bookmarkStart w:id="221" w:name="_Toc214702952"/>
      <w:bookmarkStart w:id="222" w:name="_Toc214701628"/>
      <w:bookmarkStart w:id="223" w:name="_Toc214701827"/>
      <w:bookmarkStart w:id="224" w:name="_Toc214702026"/>
      <w:bookmarkStart w:id="225" w:name="_Toc214702424"/>
      <w:bookmarkStart w:id="226" w:name="_Toc214702535"/>
      <w:bookmarkStart w:id="227" w:name="_Toc214702953"/>
      <w:bookmarkStart w:id="228" w:name="_Toc214701629"/>
      <w:bookmarkStart w:id="229" w:name="_Toc214701828"/>
      <w:bookmarkStart w:id="230" w:name="_Toc214702027"/>
      <w:bookmarkStart w:id="231" w:name="_Toc214702425"/>
      <w:bookmarkStart w:id="232" w:name="_Toc214702536"/>
      <w:bookmarkStart w:id="233" w:name="_Toc214702954"/>
      <w:bookmarkStart w:id="234" w:name="_Toc214701631"/>
      <w:bookmarkStart w:id="235" w:name="_Toc214701830"/>
      <w:bookmarkStart w:id="236" w:name="_Toc214702029"/>
      <w:bookmarkStart w:id="237" w:name="_Toc214702427"/>
      <w:bookmarkStart w:id="238" w:name="_Toc214702538"/>
      <w:bookmarkStart w:id="239" w:name="_Toc214702956"/>
      <w:bookmarkStart w:id="240" w:name="_Toc214701641"/>
      <w:bookmarkStart w:id="241" w:name="_Toc214701840"/>
      <w:bookmarkStart w:id="242" w:name="_Toc214702039"/>
      <w:bookmarkStart w:id="243" w:name="_Toc214702437"/>
      <w:bookmarkStart w:id="244" w:name="_Toc214702548"/>
      <w:bookmarkStart w:id="245" w:name="_Toc214702966"/>
      <w:bookmarkStart w:id="246" w:name="_Hlt82257327"/>
      <w:bookmarkStart w:id="247" w:name="_Toc214701645"/>
      <w:bookmarkStart w:id="248" w:name="_Toc214701844"/>
      <w:bookmarkStart w:id="249" w:name="_Toc214702043"/>
      <w:bookmarkStart w:id="250" w:name="_Toc214702441"/>
      <w:bookmarkStart w:id="251" w:name="_Toc214702552"/>
      <w:bookmarkStart w:id="252" w:name="_Toc214702970"/>
      <w:bookmarkStart w:id="253" w:name="_Toc216191592"/>
      <w:bookmarkStart w:id="254" w:name="_Toc214855939"/>
      <w:bookmarkStart w:id="255" w:name="_Toc216173748"/>
      <w:bookmarkStart w:id="256" w:name="_Toc214855940"/>
      <w:bookmarkStart w:id="257" w:name="_Toc216173749"/>
      <w:bookmarkStart w:id="258" w:name="_Toc214855941"/>
      <w:bookmarkStart w:id="259" w:name="_Toc216173750"/>
      <w:bookmarkStart w:id="260" w:name="_Toc214855942"/>
      <w:bookmarkStart w:id="261" w:name="_Toc216173751"/>
      <w:bookmarkStart w:id="262" w:name="_Toc214855943"/>
      <w:bookmarkStart w:id="263" w:name="_Toc216173752"/>
      <w:bookmarkStart w:id="264" w:name="_Toc214855944"/>
      <w:bookmarkStart w:id="265" w:name="_Toc216173753"/>
      <w:bookmarkStart w:id="266" w:name="_Toc214855945"/>
      <w:bookmarkStart w:id="267" w:name="_Toc216173754"/>
      <w:bookmarkStart w:id="268" w:name="_Toc214855947"/>
      <w:bookmarkStart w:id="269" w:name="_Toc216173756"/>
      <w:bookmarkStart w:id="270" w:name="_Toc214855948"/>
      <w:bookmarkStart w:id="271" w:name="_Toc216173757"/>
      <w:bookmarkStart w:id="272" w:name="_Toc214855949"/>
      <w:bookmarkStart w:id="273" w:name="_Toc216173758"/>
      <w:bookmarkStart w:id="274" w:name="_Toc214855951"/>
      <w:bookmarkStart w:id="275" w:name="_Toc216173760"/>
      <w:bookmarkStart w:id="276" w:name="_Toc214855953"/>
      <w:bookmarkStart w:id="277" w:name="_Toc216173762"/>
      <w:bookmarkStart w:id="278" w:name="_Toc214855955"/>
      <w:bookmarkStart w:id="279" w:name="_Toc216173764"/>
      <w:bookmarkStart w:id="280" w:name="_Toc214855957"/>
      <w:bookmarkStart w:id="281" w:name="_Toc216173766"/>
      <w:bookmarkStart w:id="282" w:name="_Toc214855959"/>
      <w:bookmarkStart w:id="283" w:name="_Toc216173768"/>
      <w:bookmarkStart w:id="284" w:name="_Toc214855960"/>
      <w:bookmarkStart w:id="285" w:name="_Toc216173769"/>
      <w:bookmarkStart w:id="286" w:name="_Toc214855961"/>
      <w:bookmarkStart w:id="287" w:name="_Toc216173770"/>
      <w:bookmarkStart w:id="288" w:name="_Toc214855962"/>
      <w:bookmarkStart w:id="289" w:name="_Toc216173771"/>
      <w:bookmarkStart w:id="290" w:name="_Toc214855963"/>
      <w:bookmarkStart w:id="291" w:name="_Toc216173772"/>
      <w:bookmarkStart w:id="292" w:name="_Toc214855964"/>
      <w:bookmarkStart w:id="293" w:name="_Toc216173773"/>
      <w:bookmarkStart w:id="294" w:name="_Toc214855965"/>
      <w:bookmarkStart w:id="295" w:name="_Toc216173774"/>
      <w:bookmarkStart w:id="296" w:name="_Toc214855966"/>
      <w:bookmarkStart w:id="297" w:name="_Toc216173775"/>
      <w:bookmarkStart w:id="298" w:name="_Toc214855967"/>
      <w:bookmarkStart w:id="299" w:name="_Toc216173776"/>
      <w:bookmarkStart w:id="300" w:name="_Toc214855968"/>
      <w:bookmarkStart w:id="301" w:name="_Toc216173777"/>
      <w:bookmarkStart w:id="302" w:name="_Toc214855969"/>
      <w:bookmarkStart w:id="303" w:name="_Toc216173778"/>
      <w:bookmarkStart w:id="304" w:name="_Toc214855970"/>
      <w:bookmarkStart w:id="305" w:name="_Toc216173779"/>
      <w:bookmarkStart w:id="306" w:name="_Toc214855973"/>
      <w:bookmarkStart w:id="307" w:name="_Toc216173782"/>
      <w:bookmarkStart w:id="308" w:name="_Toc214855974"/>
      <w:bookmarkStart w:id="309" w:name="_Toc216173783"/>
      <w:bookmarkStart w:id="310" w:name="_Toc218392583"/>
      <w:bookmarkStart w:id="311" w:name="_Toc218409513"/>
      <w:bookmarkStart w:id="312" w:name="_Toc214701665"/>
      <w:bookmarkStart w:id="313" w:name="_Toc214701864"/>
      <w:bookmarkStart w:id="314" w:name="_Toc214702063"/>
      <w:bookmarkStart w:id="315" w:name="_Toc214702572"/>
      <w:bookmarkStart w:id="316" w:name="_Toc214702990"/>
      <w:bookmarkStart w:id="317" w:name="_Toc214704874"/>
      <w:bookmarkStart w:id="318" w:name="_Toc214855976"/>
      <w:bookmarkStart w:id="319" w:name="_Toc216173785"/>
      <w:bookmarkStart w:id="320" w:name="_Toc216191595"/>
      <w:bookmarkStart w:id="321" w:name="_Toc214701666"/>
      <w:bookmarkStart w:id="322" w:name="_Toc214701865"/>
      <w:bookmarkStart w:id="323" w:name="_Toc214702064"/>
      <w:bookmarkStart w:id="324" w:name="_Toc214702573"/>
      <w:bookmarkStart w:id="325" w:name="_Toc214702991"/>
      <w:bookmarkStart w:id="326" w:name="_Toc214704875"/>
      <w:bookmarkStart w:id="327" w:name="_Toc214855977"/>
      <w:bookmarkStart w:id="328" w:name="_Toc216173786"/>
      <w:bookmarkStart w:id="329" w:name="_Toc216191596"/>
      <w:bookmarkStart w:id="330" w:name="_Toc214701668"/>
      <w:bookmarkStart w:id="331" w:name="_Toc214701867"/>
      <w:bookmarkStart w:id="332" w:name="_Toc214702066"/>
      <w:bookmarkStart w:id="333" w:name="_Toc214702575"/>
      <w:bookmarkStart w:id="334" w:name="_Toc214702993"/>
      <w:bookmarkStart w:id="335" w:name="_Toc214704877"/>
      <w:bookmarkStart w:id="336" w:name="_Toc214855979"/>
      <w:bookmarkStart w:id="337" w:name="_Toc216173788"/>
      <w:bookmarkStart w:id="338" w:name="_Toc216191598"/>
      <w:bookmarkStart w:id="339" w:name="_Toc214701669"/>
      <w:bookmarkStart w:id="340" w:name="_Toc214701868"/>
      <w:bookmarkStart w:id="341" w:name="_Toc214702067"/>
      <w:bookmarkStart w:id="342" w:name="_Toc214702576"/>
      <w:bookmarkStart w:id="343" w:name="_Toc214702994"/>
      <w:bookmarkStart w:id="344" w:name="_Toc214704878"/>
      <w:bookmarkStart w:id="345" w:name="_Toc214855980"/>
      <w:bookmarkStart w:id="346" w:name="_Toc216173789"/>
      <w:bookmarkStart w:id="347" w:name="_Toc216191599"/>
      <w:bookmarkStart w:id="348" w:name="_Toc214701670"/>
      <w:bookmarkStart w:id="349" w:name="_Toc214701869"/>
      <w:bookmarkStart w:id="350" w:name="_Toc214702068"/>
      <w:bookmarkStart w:id="351" w:name="_Toc214702577"/>
      <w:bookmarkStart w:id="352" w:name="_Toc214702995"/>
      <w:bookmarkStart w:id="353" w:name="_Toc214704879"/>
      <w:bookmarkStart w:id="354" w:name="_Toc214855981"/>
      <w:bookmarkStart w:id="355" w:name="_Toc216173790"/>
      <w:bookmarkStart w:id="356" w:name="_Toc216191600"/>
      <w:bookmarkStart w:id="357" w:name="_Toc214701684"/>
      <w:bookmarkStart w:id="358" w:name="_Toc214701883"/>
      <w:bookmarkStart w:id="359" w:name="_Toc214702082"/>
      <w:bookmarkStart w:id="360" w:name="_Toc214702591"/>
      <w:bookmarkStart w:id="361" w:name="_Toc214703009"/>
      <w:bookmarkStart w:id="362" w:name="_Toc214704893"/>
      <w:bookmarkStart w:id="363" w:name="_Toc214855995"/>
      <w:bookmarkStart w:id="364" w:name="_Toc216173804"/>
      <w:bookmarkStart w:id="365" w:name="_Toc216191614"/>
      <w:bookmarkStart w:id="366" w:name="_Toc209922430"/>
      <w:bookmarkStart w:id="367" w:name="_Toc209943497"/>
      <w:bookmarkStart w:id="368" w:name="_Toc209943608"/>
      <w:bookmarkStart w:id="369" w:name="_Toc209949623"/>
      <w:bookmarkStart w:id="370" w:name="_Toc214701686"/>
      <w:bookmarkStart w:id="371" w:name="_Toc214701885"/>
      <w:bookmarkStart w:id="372" w:name="_Toc214702084"/>
      <w:bookmarkStart w:id="373" w:name="_Toc214702593"/>
      <w:bookmarkStart w:id="374" w:name="_Toc214703011"/>
      <w:bookmarkStart w:id="375" w:name="_Toc214704895"/>
      <w:bookmarkStart w:id="376" w:name="_Toc214855997"/>
      <w:bookmarkStart w:id="377" w:name="_Toc216173806"/>
      <w:bookmarkStart w:id="378" w:name="_Toc216191616"/>
      <w:bookmarkStart w:id="379" w:name="_Toc218392588"/>
      <w:bookmarkStart w:id="380" w:name="_Toc214701688"/>
      <w:bookmarkStart w:id="381" w:name="_Toc214701887"/>
      <w:bookmarkStart w:id="382" w:name="_Toc214702086"/>
      <w:bookmarkStart w:id="383" w:name="_Toc214702595"/>
      <w:bookmarkStart w:id="384" w:name="_Toc214703013"/>
      <w:bookmarkStart w:id="385" w:name="_Toc214704897"/>
      <w:bookmarkStart w:id="386" w:name="_Toc214855999"/>
      <w:bookmarkStart w:id="387" w:name="_Toc216173808"/>
      <w:bookmarkStart w:id="388" w:name="_Toc216191618"/>
      <w:bookmarkStart w:id="389" w:name="_Toc218392589"/>
      <w:bookmarkStart w:id="390" w:name="_Toc218392590"/>
      <w:bookmarkStart w:id="391" w:name="_Toc214701692"/>
      <w:bookmarkStart w:id="392" w:name="_Toc214701891"/>
      <w:bookmarkStart w:id="393" w:name="_Toc214702090"/>
      <w:bookmarkStart w:id="394" w:name="_Toc214702599"/>
      <w:bookmarkStart w:id="395" w:name="_Toc214703017"/>
      <w:bookmarkStart w:id="396" w:name="_Toc214704901"/>
      <w:bookmarkStart w:id="397" w:name="_Toc214856003"/>
      <w:bookmarkStart w:id="398" w:name="_Toc216173812"/>
      <w:bookmarkStart w:id="399" w:name="_Toc216191622"/>
      <w:bookmarkStart w:id="400" w:name="_Toc209922434"/>
      <w:bookmarkStart w:id="401" w:name="_Toc209943501"/>
      <w:bookmarkStart w:id="402" w:name="_Toc209943612"/>
      <w:bookmarkStart w:id="403" w:name="_Toc209949627"/>
      <w:bookmarkStart w:id="404" w:name="_Toc214701694"/>
      <w:bookmarkStart w:id="405" w:name="_Toc214701893"/>
      <w:bookmarkStart w:id="406" w:name="_Toc214702092"/>
      <w:bookmarkStart w:id="407" w:name="_Toc214702601"/>
      <w:bookmarkStart w:id="408" w:name="_Toc214703019"/>
      <w:bookmarkStart w:id="409" w:name="_Toc214704903"/>
      <w:bookmarkStart w:id="410" w:name="_Toc214856005"/>
      <w:bookmarkStart w:id="411" w:name="_Toc216173814"/>
      <w:bookmarkStart w:id="412" w:name="_Toc216191624"/>
      <w:bookmarkStart w:id="413" w:name="_Toc218392594"/>
      <w:bookmarkStart w:id="414" w:name="_Toc218392595"/>
      <w:bookmarkStart w:id="415" w:name="_Toc218392596"/>
      <w:bookmarkStart w:id="416" w:name="_Toc218392597"/>
      <w:bookmarkStart w:id="417" w:name="_Toc216173816"/>
      <w:bookmarkStart w:id="418" w:name="_Toc216191626"/>
      <w:bookmarkStart w:id="419" w:name="_Toc216173818"/>
      <w:bookmarkStart w:id="420" w:name="_Toc216191628"/>
      <w:bookmarkStart w:id="421" w:name="_Toc216173819"/>
      <w:bookmarkStart w:id="422" w:name="_Toc216191629"/>
      <w:bookmarkStart w:id="423" w:name="_Toc216173820"/>
      <w:bookmarkStart w:id="424" w:name="_Toc216191630"/>
      <w:bookmarkStart w:id="425" w:name="_Toc214856007"/>
      <w:bookmarkStart w:id="426" w:name="_Toc216173821"/>
      <w:bookmarkStart w:id="427" w:name="_Toc216191631"/>
      <w:bookmarkStart w:id="428" w:name="_Toc218392598"/>
      <w:bookmarkStart w:id="429" w:name="_Toc218392599"/>
      <w:bookmarkStart w:id="430" w:name="_Toc216173823"/>
      <w:bookmarkStart w:id="431" w:name="_Toc216191633"/>
      <w:bookmarkStart w:id="432" w:name="_Toc214856009"/>
      <w:bookmarkStart w:id="433" w:name="_Toc216173824"/>
      <w:bookmarkStart w:id="434" w:name="_Toc216191634"/>
      <w:bookmarkStart w:id="435" w:name="_Toc218392601"/>
      <w:bookmarkStart w:id="436" w:name="_Toc218392602"/>
      <w:bookmarkStart w:id="437" w:name="_Toc218392603"/>
      <w:bookmarkStart w:id="438" w:name="_Toc218392604"/>
      <w:bookmarkStart w:id="439" w:name="_Toc216173826"/>
      <w:bookmarkStart w:id="440" w:name="_Toc216191636"/>
      <w:bookmarkStart w:id="441" w:name="_Toc214856011"/>
      <w:bookmarkStart w:id="442" w:name="_Toc216173827"/>
      <w:bookmarkStart w:id="443" w:name="_Toc216191637"/>
      <w:bookmarkStart w:id="444" w:name="_Toc209922443"/>
      <w:bookmarkStart w:id="445" w:name="_Toc209943510"/>
      <w:bookmarkStart w:id="446" w:name="_Toc209943621"/>
      <w:bookmarkStart w:id="447" w:name="_Toc209949636"/>
      <w:bookmarkStart w:id="448" w:name="_Toc209576101"/>
      <w:bookmarkStart w:id="449" w:name="_Toc209576321"/>
      <w:bookmarkStart w:id="450" w:name="_Toc209922444"/>
      <w:bookmarkStart w:id="451" w:name="_Toc209943511"/>
      <w:bookmarkStart w:id="452" w:name="_Toc209943622"/>
      <w:bookmarkStart w:id="453" w:name="_Toc209949637"/>
      <w:bookmarkStart w:id="454" w:name="_Toc209576104"/>
      <w:bookmarkStart w:id="455" w:name="_Toc209576324"/>
      <w:bookmarkStart w:id="456" w:name="_Toc209922447"/>
      <w:bookmarkStart w:id="457" w:name="_Toc209943514"/>
      <w:bookmarkStart w:id="458" w:name="_Toc209943625"/>
      <w:bookmarkStart w:id="459" w:name="_Toc209949640"/>
      <w:bookmarkStart w:id="460" w:name="_Toc216191639"/>
      <w:bookmarkStart w:id="461" w:name="_Toc218392606"/>
      <w:bookmarkStart w:id="462" w:name="_Toc218409522"/>
      <w:bookmarkStart w:id="463" w:name="_Toc216191642"/>
      <w:bookmarkStart w:id="464" w:name="_Toc216191643"/>
      <w:bookmarkStart w:id="465" w:name="_Toc218392608"/>
      <w:bookmarkStart w:id="466" w:name="_Toc214702451"/>
      <w:bookmarkStart w:id="467" w:name="_Toc214702607"/>
      <w:bookmarkStart w:id="468" w:name="_Toc214703025"/>
      <w:bookmarkStart w:id="469" w:name="_Toc214704909"/>
      <w:bookmarkStart w:id="470" w:name="_Toc214856014"/>
      <w:bookmarkStart w:id="471" w:name="_Toc216173830"/>
      <w:bookmarkStart w:id="472" w:name="_Toc218409524"/>
      <w:bookmarkStart w:id="473" w:name="_Toc218392614"/>
      <w:bookmarkStart w:id="474" w:name="_Toc214856017"/>
      <w:bookmarkStart w:id="475" w:name="_Toc216173834"/>
      <w:bookmarkStart w:id="476" w:name="_Toc216191647"/>
      <w:bookmarkStart w:id="477" w:name="_Toc216191649"/>
      <w:bookmarkStart w:id="478" w:name="_Toc218392618"/>
      <w:bookmarkStart w:id="479" w:name="_Toc218409529"/>
      <w:bookmarkStart w:id="480" w:name="_Toc213561912"/>
      <w:bookmarkStart w:id="481" w:name="_Toc213569233"/>
      <w:bookmarkStart w:id="482" w:name="_Toc213561913"/>
      <w:bookmarkStart w:id="483" w:name="_Toc213569234"/>
      <w:bookmarkStart w:id="484" w:name="_Toc213561917"/>
      <w:bookmarkStart w:id="485" w:name="_Toc213569238"/>
      <w:bookmarkStart w:id="486" w:name="_Toc213561918"/>
      <w:bookmarkStart w:id="487" w:name="_Toc213569239"/>
      <w:bookmarkStart w:id="488" w:name="_Toc213561919"/>
      <w:bookmarkStart w:id="489" w:name="_Toc213569240"/>
      <w:bookmarkStart w:id="490" w:name="_Toc209576108"/>
      <w:bookmarkStart w:id="491" w:name="_Toc209576328"/>
      <w:bookmarkStart w:id="492" w:name="_Toc209922452"/>
      <w:bookmarkStart w:id="493" w:name="_Toc209943519"/>
      <w:bookmarkStart w:id="494" w:name="_Toc209943630"/>
      <w:bookmarkStart w:id="495" w:name="_Toc209949645"/>
      <w:bookmarkStart w:id="496" w:name="_Toc214701702"/>
      <w:bookmarkStart w:id="497" w:name="_Toc214701901"/>
      <w:bookmarkStart w:id="498" w:name="_Toc214702100"/>
      <w:bookmarkStart w:id="499" w:name="_Toc214702612"/>
      <w:bookmarkStart w:id="500" w:name="_Toc214703030"/>
      <w:bookmarkStart w:id="501" w:name="_Toc214704914"/>
      <w:bookmarkStart w:id="502" w:name="_Toc214856020"/>
      <w:bookmarkStart w:id="503" w:name="_Toc216173837"/>
      <w:bookmarkStart w:id="504" w:name="_Toc216191651"/>
      <w:bookmarkStart w:id="505" w:name="_Toc214701710"/>
      <w:bookmarkStart w:id="506" w:name="_Toc214701909"/>
      <w:bookmarkStart w:id="507" w:name="_Toc214702108"/>
      <w:bookmarkStart w:id="508" w:name="_Toc214702620"/>
      <w:bookmarkStart w:id="509" w:name="_Toc214703038"/>
      <w:bookmarkStart w:id="510" w:name="_Toc214704922"/>
      <w:bookmarkStart w:id="511" w:name="_Toc214856028"/>
      <w:bookmarkStart w:id="512" w:name="_Toc216173845"/>
      <w:bookmarkStart w:id="513" w:name="_Toc216191659"/>
      <w:bookmarkStart w:id="514" w:name="_Toc214701711"/>
      <w:bookmarkStart w:id="515" w:name="_Toc214701910"/>
      <w:bookmarkStart w:id="516" w:name="_Toc214702109"/>
      <w:bookmarkStart w:id="517" w:name="_Toc214702621"/>
      <w:bookmarkStart w:id="518" w:name="_Toc214703039"/>
      <w:bookmarkStart w:id="519" w:name="_Toc214704923"/>
      <w:bookmarkStart w:id="520" w:name="_Toc214856029"/>
      <w:bookmarkStart w:id="521" w:name="_Toc216173846"/>
      <w:bookmarkStart w:id="522" w:name="_Toc216191660"/>
      <w:bookmarkStart w:id="523" w:name="_Toc214701712"/>
      <w:bookmarkStart w:id="524" w:name="_Toc214701911"/>
      <w:bookmarkStart w:id="525" w:name="_Toc214702110"/>
      <w:bookmarkStart w:id="526" w:name="_Toc214702622"/>
      <w:bookmarkStart w:id="527" w:name="_Toc214703040"/>
      <w:bookmarkStart w:id="528" w:name="_Toc214704924"/>
      <w:bookmarkStart w:id="529" w:name="_Toc214856030"/>
      <w:bookmarkStart w:id="530" w:name="_Toc216173847"/>
      <w:bookmarkStart w:id="531" w:name="_Toc216191661"/>
      <w:bookmarkStart w:id="532" w:name="_Toc214701714"/>
      <w:bookmarkStart w:id="533" w:name="_Toc214701913"/>
      <w:bookmarkStart w:id="534" w:name="_Toc214702112"/>
      <w:bookmarkStart w:id="535" w:name="_Toc214702624"/>
      <w:bookmarkStart w:id="536" w:name="_Toc214703042"/>
      <w:bookmarkStart w:id="537" w:name="_Toc214704926"/>
      <w:bookmarkStart w:id="538" w:name="_Toc214856032"/>
      <w:bookmarkStart w:id="539" w:name="_Toc216173849"/>
      <w:bookmarkStart w:id="540" w:name="_Toc216191663"/>
      <w:bookmarkStart w:id="541" w:name="_Toc209576117"/>
      <w:bookmarkStart w:id="542" w:name="_Toc209576337"/>
      <w:bookmarkStart w:id="543" w:name="_Toc209922461"/>
      <w:bookmarkStart w:id="544" w:name="_Toc209943528"/>
      <w:bookmarkStart w:id="545" w:name="_Toc209943639"/>
      <w:bookmarkStart w:id="546" w:name="_Toc209949654"/>
      <w:bookmarkStart w:id="547" w:name="_Toc209576119"/>
      <w:bookmarkStart w:id="548" w:name="_Toc209576339"/>
      <w:bookmarkStart w:id="549" w:name="_Toc209922463"/>
      <w:bookmarkStart w:id="550" w:name="_Toc209943530"/>
      <w:bookmarkStart w:id="551" w:name="_Toc209943641"/>
      <w:bookmarkStart w:id="552" w:name="_Toc209949656"/>
      <w:bookmarkStart w:id="553" w:name="_Toc209576120"/>
      <w:bookmarkStart w:id="554" w:name="_Toc209576340"/>
      <w:bookmarkStart w:id="555" w:name="_Toc209922464"/>
      <w:bookmarkStart w:id="556" w:name="_Toc209943531"/>
      <w:bookmarkStart w:id="557" w:name="_Toc209943642"/>
      <w:bookmarkStart w:id="558" w:name="_Toc209949657"/>
      <w:bookmarkStart w:id="559" w:name="_Toc209576124"/>
      <w:bookmarkStart w:id="560" w:name="_Toc209576344"/>
      <w:bookmarkStart w:id="561" w:name="_Toc209922468"/>
      <w:bookmarkStart w:id="562" w:name="_Toc209943536"/>
      <w:bookmarkStart w:id="563" w:name="_Toc209943647"/>
      <w:bookmarkStart w:id="564" w:name="_Toc209949662"/>
      <w:bookmarkStart w:id="565" w:name="_Toc209943537"/>
      <w:bookmarkStart w:id="566" w:name="_Toc209943648"/>
      <w:bookmarkStart w:id="567" w:name="_Toc209949663"/>
      <w:bookmarkStart w:id="568" w:name="_Toc209922471"/>
      <w:bookmarkStart w:id="569" w:name="_Toc209943539"/>
      <w:bookmarkStart w:id="570" w:name="_Toc209943650"/>
      <w:bookmarkStart w:id="571" w:name="_Toc209949665"/>
      <w:bookmarkStart w:id="572" w:name="_Toc209576130"/>
      <w:bookmarkStart w:id="573" w:name="_Toc209576350"/>
      <w:bookmarkStart w:id="574" w:name="_Toc209922475"/>
      <w:bookmarkStart w:id="575" w:name="_Toc209943543"/>
      <w:bookmarkStart w:id="576" w:name="_Toc209943654"/>
      <w:bookmarkStart w:id="577" w:name="_Toc209949669"/>
      <w:bookmarkStart w:id="578" w:name="_Toc209576135"/>
      <w:bookmarkStart w:id="579" w:name="_Toc209576355"/>
      <w:bookmarkStart w:id="580" w:name="_Toc209922480"/>
      <w:bookmarkStart w:id="581" w:name="_Toc209943548"/>
      <w:bookmarkStart w:id="582" w:name="_Toc209943659"/>
      <w:bookmarkStart w:id="583" w:name="_Toc209949674"/>
      <w:bookmarkStart w:id="584" w:name="_Toc209576142"/>
      <w:bookmarkStart w:id="585" w:name="_Toc209576362"/>
      <w:bookmarkStart w:id="586" w:name="_Toc209922487"/>
      <w:bookmarkStart w:id="587" w:name="_Toc209943555"/>
      <w:bookmarkStart w:id="588" w:name="_Toc209943666"/>
      <w:bookmarkStart w:id="589" w:name="_Toc209949681"/>
      <w:bookmarkStart w:id="590" w:name="_Toc209943557"/>
      <w:bookmarkStart w:id="591" w:name="_Toc209943668"/>
      <w:bookmarkStart w:id="592" w:name="_Toc209949683"/>
      <w:bookmarkStart w:id="593" w:name="_Toc209576147"/>
      <w:bookmarkStart w:id="594" w:name="_Toc209576367"/>
      <w:bookmarkStart w:id="595" w:name="_Toc209922492"/>
      <w:bookmarkStart w:id="596" w:name="_Toc209943561"/>
      <w:bookmarkStart w:id="597" w:name="_Toc209943672"/>
      <w:bookmarkStart w:id="598" w:name="_Toc209949687"/>
      <w:bookmarkStart w:id="599" w:name="_Toc209576157"/>
      <w:bookmarkStart w:id="600" w:name="_Toc209576377"/>
      <w:bookmarkStart w:id="601" w:name="_Toc209922502"/>
      <w:bookmarkStart w:id="602" w:name="_Toc209943571"/>
      <w:bookmarkStart w:id="603" w:name="_Toc209943682"/>
      <w:bookmarkStart w:id="604" w:name="_Toc209949697"/>
      <w:bookmarkStart w:id="605" w:name="_Toc209576162"/>
      <w:bookmarkStart w:id="606" w:name="_Toc209576382"/>
      <w:bookmarkStart w:id="607" w:name="_Toc209922507"/>
      <w:bookmarkStart w:id="608" w:name="_Toc209943576"/>
      <w:bookmarkStart w:id="609" w:name="_Toc209943687"/>
      <w:bookmarkStart w:id="610" w:name="_Toc209949702"/>
      <w:bookmarkStart w:id="611" w:name="_Toc209943582"/>
      <w:bookmarkStart w:id="612" w:name="_Toc209943693"/>
      <w:bookmarkStart w:id="613" w:name="_Toc209949708"/>
      <w:bookmarkStart w:id="614" w:name="_Toc209576166"/>
      <w:bookmarkStart w:id="615" w:name="_Toc209576386"/>
      <w:bookmarkStart w:id="616" w:name="_Toc209922511"/>
      <w:bookmarkStart w:id="617" w:name="_Toc209943584"/>
      <w:bookmarkStart w:id="618" w:name="_Toc209943695"/>
      <w:bookmarkStart w:id="619" w:name="_Toc209949710"/>
      <w:bookmarkStart w:id="620" w:name="_Toc213559451"/>
      <w:bookmarkStart w:id="621" w:name="_Toc213559698"/>
      <w:bookmarkStart w:id="622" w:name="_Toc213559958"/>
      <w:bookmarkStart w:id="623" w:name="_Toc213560841"/>
      <w:bookmarkStart w:id="624" w:name="_Toc213559452"/>
      <w:bookmarkStart w:id="625" w:name="_Toc213559699"/>
      <w:bookmarkStart w:id="626" w:name="_Toc213559959"/>
      <w:bookmarkStart w:id="627" w:name="_Toc213560842"/>
      <w:bookmarkStart w:id="628" w:name="_Toc213559454"/>
      <w:bookmarkStart w:id="629" w:name="_Toc213559701"/>
      <w:bookmarkStart w:id="630" w:name="_Toc213559961"/>
      <w:bookmarkStart w:id="631" w:name="_Toc213560844"/>
      <w:bookmarkStart w:id="632" w:name="_Toc213559487"/>
      <w:bookmarkStart w:id="633" w:name="_Toc213559734"/>
      <w:bookmarkStart w:id="634" w:name="_Toc213559994"/>
      <w:bookmarkStart w:id="635" w:name="_Toc213560877"/>
      <w:bookmarkStart w:id="636" w:name="_Toc213559506"/>
      <w:bookmarkStart w:id="637" w:name="_Toc213559753"/>
      <w:bookmarkStart w:id="638" w:name="_Toc213560013"/>
      <w:bookmarkStart w:id="639" w:name="_Toc213560896"/>
      <w:bookmarkStart w:id="640" w:name="_Toc216173854"/>
      <w:bookmarkStart w:id="641" w:name="_Toc216191668"/>
      <w:bookmarkStart w:id="642" w:name="_Toc216191669"/>
      <w:bookmarkStart w:id="643" w:name="_Toc218392629"/>
      <w:bookmarkStart w:id="644" w:name="_Toc218409541"/>
      <w:bookmarkStart w:id="645" w:name="_Toc214702455"/>
      <w:bookmarkStart w:id="646" w:name="_Toc214702629"/>
      <w:bookmarkStart w:id="647" w:name="_Toc214703047"/>
      <w:bookmarkStart w:id="648" w:name="_Toc214704931"/>
      <w:bookmarkStart w:id="649" w:name="_Toc214856037"/>
      <w:bookmarkStart w:id="650" w:name="_Toc216173856"/>
      <w:bookmarkStart w:id="651" w:name="_Toc216191671"/>
      <w:bookmarkStart w:id="652" w:name="_Toc216191672"/>
      <w:bookmarkStart w:id="653" w:name="_Toc218392631"/>
      <w:bookmarkStart w:id="654" w:name="_Toc218409543"/>
      <w:bookmarkStart w:id="655" w:name="_Toc216173867"/>
      <w:bookmarkStart w:id="656" w:name="_Toc216191683"/>
      <w:bookmarkStart w:id="657" w:name="_Toc216173868"/>
      <w:bookmarkStart w:id="658" w:name="_Toc216191684"/>
      <w:bookmarkStart w:id="659" w:name="_Toc216191685"/>
      <w:bookmarkStart w:id="660" w:name="_Toc218392639"/>
      <w:bookmarkStart w:id="661" w:name="_Toc216191690"/>
      <w:bookmarkStart w:id="662" w:name="_Toc218392644"/>
      <w:bookmarkStart w:id="663" w:name="_Toc216173878"/>
      <w:bookmarkStart w:id="664" w:name="_Toc216191696"/>
      <w:bookmarkStart w:id="665" w:name="_Toc216173881"/>
      <w:bookmarkStart w:id="666" w:name="_Toc216191699"/>
      <w:bookmarkStart w:id="667" w:name="_Toc216173883"/>
      <w:bookmarkStart w:id="668" w:name="_Toc216191701"/>
      <w:bookmarkStart w:id="669" w:name="_Toc216173887"/>
      <w:bookmarkStart w:id="670" w:name="_Toc216191705"/>
      <w:bookmarkStart w:id="671" w:name="_Toc216173888"/>
      <w:bookmarkStart w:id="672" w:name="_Toc216191706"/>
      <w:bookmarkStart w:id="673" w:name="_Toc216173889"/>
      <w:bookmarkStart w:id="674" w:name="_Toc216191707"/>
      <w:bookmarkStart w:id="675" w:name="_Toc216173890"/>
      <w:bookmarkStart w:id="676" w:name="_Toc216191708"/>
      <w:bookmarkStart w:id="677" w:name="_Toc216173891"/>
      <w:bookmarkStart w:id="678" w:name="_Toc216191709"/>
      <w:bookmarkStart w:id="679" w:name="_Toc216173892"/>
      <w:bookmarkStart w:id="680" w:name="_Toc216191710"/>
      <w:bookmarkStart w:id="681" w:name="_Toc216173893"/>
      <w:bookmarkStart w:id="682" w:name="_Toc216191711"/>
      <w:bookmarkStart w:id="683" w:name="_Toc216173896"/>
      <w:bookmarkStart w:id="684" w:name="_Toc216191714"/>
      <w:bookmarkStart w:id="685" w:name="_Toc216173897"/>
      <w:bookmarkStart w:id="686" w:name="_Toc216191715"/>
      <w:bookmarkStart w:id="687" w:name="_Toc216173898"/>
      <w:bookmarkStart w:id="688" w:name="_Toc216191716"/>
      <w:bookmarkStart w:id="689" w:name="_Toc216173899"/>
      <w:bookmarkStart w:id="690" w:name="_Toc216191717"/>
      <w:bookmarkStart w:id="691" w:name="_Toc216173904"/>
      <w:bookmarkStart w:id="692" w:name="_Toc216191722"/>
      <w:bookmarkStart w:id="693" w:name="_Toc216173905"/>
      <w:bookmarkStart w:id="694" w:name="_Toc216191723"/>
      <w:bookmarkStart w:id="695" w:name="_Toc216173906"/>
      <w:bookmarkStart w:id="696" w:name="_Toc216191724"/>
      <w:bookmarkStart w:id="697" w:name="_Toc216173907"/>
      <w:bookmarkStart w:id="698" w:name="_Toc216191725"/>
      <w:bookmarkStart w:id="699" w:name="_Toc216173908"/>
      <w:bookmarkStart w:id="700" w:name="_Toc216191726"/>
      <w:bookmarkStart w:id="701" w:name="_Toc216173909"/>
      <w:bookmarkStart w:id="702" w:name="_Toc216191727"/>
      <w:bookmarkStart w:id="703" w:name="_Toc216173910"/>
      <w:bookmarkStart w:id="704" w:name="_Toc216191728"/>
      <w:bookmarkStart w:id="705" w:name="_Toc216173911"/>
      <w:bookmarkStart w:id="706" w:name="_Toc216191729"/>
      <w:bookmarkStart w:id="707" w:name="_Toc216173912"/>
      <w:bookmarkStart w:id="708" w:name="_Toc216191730"/>
      <w:bookmarkStart w:id="709" w:name="_Toc216173913"/>
      <w:bookmarkStart w:id="710" w:name="_Toc216191731"/>
      <w:bookmarkStart w:id="711" w:name="_Toc216173914"/>
      <w:bookmarkStart w:id="712" w:name="_Toc216191732"/>
      <w:bookmarkStart w:id="713" w:name="_Toc216191733"/>
      <w:bookmarkStart w:id="714" w:name="_Toc218392652"/>
      <w:bookmarkStart w:id="715" w:name="_Toc218409564"/>
      <w:bookmarkStart w:id="716" w:name="_Toc216191735"/>
      <w:bookmarkStart w:id="717" w:name="_Toc218392654"/>
      <w:bookmarkStart w:id="718" w:name="_Toc218392660"/>
      <w:bookmarkStart w:id="719" w:name="_Toc214701736"/>
      <w:bookmarkStart w:id="720" w:name="_Toc214701935"/>
      <w:bookmarkStart w:id="721" w:name="_Toc214702134"/>
      <w:bookmarkStart w:id="722" w:name="_Toc214702651"/>
      <w:bookmarkStart w:id="723" w:name="_Toc214703069"/>
      <w:bookmarkStart w:id="724" w:name="_Toc214704953"/>
      <w:bookmarkStart w:id="725" w:name="_Toc214856059"/>
      <w:bookmarkStart w:id="726" w:name="_Toc214701737"/>
      <w:bookmarkStart w:id="727" w:name="_Toc214701936"/>
      <w:bookmarkStart w:id="728" w:name="_Toc214702135"/>
      <w:bookmarkStart w:id="729" w:name="_Toc214702652"/>
      <w:bookmarkStart w:id="730" w:name="_Toc214703070"/>
      <w:bookmarkStart w:id="731" w:name="_Toc214704954"/>
      <w:bookmarkStart w:id="732" w:name="_Toc214856060"/>
      <w:bookmarkStart w:id="733" w:name="_Toc216173921"/>
      <w:bookmarkStart w:id="734" w:name="_Toc216191741"/>
      <w:bookmarkStart w:id="735" w:name="_Toc216173924"/>
      <w:bookmarkStart w:id="736" w:name="_Toc216191744"/>
      <w:bookmarkStart w:id="737" w:name="_Toc216173926"/>
      <w:bookmarkStart w:id="738" w:name="_Toc216191746"/>
      <w:bookmarkStart w:id="739" w:name="_Toc216173927"/>
      <w:bookmarkStart w:id="740" w:name="_Toc216191747"/>
      <w:bookmarkStart w:id="741" w:name="_Toc216173929"/>
      <w:bookmarkStart w:id="742" w:name="_Toc216191749"/>
      <w:bookmarkStart w:id="743" w:name="_Toc216173932"/>
      <w:bookmarkStart w:id="744" w:name="_Toc216191752"/>
      <w:bookmarkStart w:id="745" w:name="_Toc216191753"/>
      <w:bookmarkStart w:id="746" w:name="_Toc214856067"/>
      <w:bookmarkStart w:id="747" w:name="_Toc216173935"/>
      <w:bookmarkStart w:id="748" w:name="_Toc216191756"/>
      <w:bookmarkStart w:id="749" w:name="_Toc213644792"/>
      <w:bookmarkStart w:id="750" w:name="_Toc213644936"/>
      <w:bookmarkStart w:id="751" w:name="_Toc213645185"/>
      <w:bookmarkStart w:id="752" w:name="_Toc213645460"/>
      <w:bookmarkStart w:id="753" w:name="_Toc213645585"/>
      <w:bookmarkStart w:id="754" w:name="_Toc213646678"/>
      <w:bookmarkStart w:id="755" w:name="_Toc213645186"/>
      <w:bookmarkStart w:id="756" w:name="_Toc213645461"/>
      <w:bookmarkStart w:id="757" w:name="_Toc213645586"/>
      <w:bookmarkStart w:id="758" w:name="_Toc213646679"/>
      <w:bookmarkStart w:id="759" w:name="_Toc213644824"/>
      <w:bookmarkStart w:id="760" w:name="_Toc213644968"/>
      <w:bookmarkStart w:id="761" w:name="_Toc213645220"/>
      <w:bookmarkStart w:id="762" w:name="_Toc213645495"/>
      <w:bookmarkStart w:id="763" w:name="_Toc213645620"/>
      <w:bookmarkStart w:id="764" w:name="_Toc213646713"/>
      <w:bookmarkStart w:id="765" w:name="_Toc216191764"/>
      <w:bookmarkStart w:id="766" w:name="_Toc218392666"/>
      <w:bookmarkStart w:id="767" w:name="_Toc214701751"/>
      <w:bookmarkStart w:id="768" w:name="_Toc214701950"/>
      <w:bookmarkStart w:id="769" w:name="_Toc214702149"/>
      <w:bookmarkStart w:id="770" w:name="_Toc214702463"/>
      <w:bookmarkStart w:id="771" w:name="_Toc214702668"/>
      <w:bookmarkStart w:id="772" w:name="_Toc214703086"/>
      <w:bookmarkStart w:id="773" w:name="_Toc214704970"/>
      <w:bookmarkStart w:id="774" w:name="_Toc214856077"/>
      <w:bookmarkStart w:id="775" w:name="_Toc216173947"/>
      <w:bookmarkStart w:id="776" w:name="_Toc216191770"/>
      <w:bookmarkStart w:id="777" w:name="_Toc213646728"/>
      <w:bookmarkStart w:id="778" w:name="_Toc214701752"/>
      <w:bookmarkStart w:id="779" w:name="_Toc214701951"/>
      <w:bookmarkStart w:id="780" w:name="_Toc214702150"/>
      <w:bookmarkStart w:id="781" w:name="_Toc214702464"/>
      <w:bookmarkStart w:id="782" w:name="_Toc214702669"/>
      <w:bookmarkStart w:id="783" w:name="_Toc214703087"/>
      <w:bookmarkStart w:id="784" w:name="_Toc214704971"/>
      <w:bookmarkStart w:id="785" w:name="_Toc214856078"/>
      <w:bookmarkStart w:id="786" w:name="_Toc216173948"/>
      <w:bookmarkStart w:id="787" w:name="_Toc216191771"/>
      <w:bookmarkStart w:id="788" w:name="_Toc214701753"/>
      <w:bookmarkStart w:id="789" w:name="_Toc214701952"/>
      <w:bookmarkStart w:id="790" w:name="_Toc214702151"/>
      <w:bookmarkStart w:id="791" w:name="_Toc214702465"/>
      <w:bookmarkStart w:id="792" w:name="_Toc214702670"/>
      <w:bookmarkStart w:id="793" w:name="_Toc214703088"/>
      <w:bookmarkStart w:id="794" w:name="_Toc214704972"/>
      <w:bookmarkStart w:id="795" w:name="_Toc214856079"/>
      <w:bookmarkStart w:id="796" w:name="_Toc216173949"/>
      <w:bookmarkStart w:id="797" w:name="_Toc216191772"/>
      <w:bookmarkStart w:id="798" w:name="_Toc214701755"/>
      <w:bookmarkStart w:id="799" w:name="_Toc214701954"/>
      <w:bookmarkStart w:id="800" w:name="_Toc214702153"/>
      <w:bookmarkStart w:id="801" w:name="_Toc214702467"/>
      <w:bookmarkStart w:id="802" w:name="_Toc214702672"/>
      <w:bookmarkStart w:id="803" w:name="_Toc214703090"/>
      <w:bookmarkStart w:id="804" w:name="_Toc214704974"/>
      <w:bookmarkStart w:id="805" w:name="_Toc214856081"/>
      <w:bookmarkStart w:id="806" w:name="_Toc216173951"/>
      <w:bookmarkStart w:id="807" w:name="_Toc216191774"/>
      <w:bookmarkStart w:id="808" w:name="_Toc214701757"/>
      <w:bookmarkStart w:id="809" w:name="_Toc214701956"/>
      <w:bookmarkStart w:id="810" w:name="_Toc214702155"/>
      <w:bookmarkStart w:id="811" w:name="_Toc214702469"/>
      <w:bookmarkStart w:id="812" w:name="_Toc214702674"/>
      <w:bookmarkStart w:id="813" w:name="_Toc214703092"/>
      <w:bookmarkStart w:id="814" w:name="_Toc214704976"/>
      <w:bookmarkStart w:id="815" w:name="_Toc214856083"/>
      <w:bookmarkStart w:id="816" w:name="_Toc216173953"/>
      <w:bookmarkStart w:id="817" w:name="_Toc216191776"/>
      <w:bookmarkStart w:id="818" w:name="_Toc214701758"/>
      <w:bookmarkStart w:id="819" w:name="_Toc214701957"/>
      <w:bookmarkStart w:id="820" w:name="_Toc214702156"/>
      <w:bookmarkStart w:id="821" w:name="_Toc214702470"/>
      <w:bookmarkStart w:id="822" w:name="_Toc214702675"/>
      <w:bookmarkStart w:id="823" w:name="_Toc214703093"/>
      <w:bookmarkStart w:id="824" w:name="_Toc214704977"/>
      <w:bookmarkStart w:id="825" w:name="_Toc214856084"/>
      <w:bookmarkStart w:id="826" w:name="_Toc216173954"/>
      <w:bookmarkStart w:id="827" w:name="_Toc216191777"/>
      <w:bookmarkStart w:id="828" w:name="_Toc214701764"/>
      <w:bookmarkStart w:id="829" w:name="_Toc214701963"/>
      <w:bookmarkStart w:id="830" w:name="_Toc214702162"/>
      <w:bookmarkStart w:id="831" w:name="_Toc214702476"/>
      <w:bookmarkStart w:id="832" w:name="_Toc214702681"/>
      <w:bookmarkStart w:id="833" w:name="_Toc214703099"/>
      <w:bookmarkStart w:id="834" w:name="_Toc214704983"/>
      <w:bookmarkStart w:id="835" w:name="_Toc214856090"/>
      <w:bookmarkStart w:id="836" w:name="_Toc216173960"/>
      <w:bookmarkStart w:id="837" w:name="_Toc216191783"/>
      <w:bookmarkStart w:id="838" w:name="_Toc214701765"/>
      <w:bookmarkStart w:id="839" w:name="_Toc214701964"/>
      <w:bookmarkStart w:id="840" w:name="_Toc214702163"/>
      <w:bookmarkStart w:id="841" w:name="_Toc214702477"/>
      <w:bookmarkStart w:id="842" w:name="_Toc214702682"/>
      <w:bookmarkStart w:id="843" w:name="_Toc214703100"/>
      <w:bookmarkStart w:id="844" w:name="_Toc214704984"/>
      <w:bookmarkStart w:id="845" w:name="_Toc214856091"/>
      <w:bookmarkStart w:id="846" w:name="_Toc216173961"/>
      <w:bookmarkStart w:id="847" w:name="_Toc216191784"/>
      <w:bookmarkStart w:id="848" w:name="_Toc214701766"/>
      <w:bookmarkStart w:id="849" w:name="_Toc214701965"/>
      <w:bookmarkStart w:id="850" w:name="_Toc214702164"/>
      <w:bookmarkStart w:id="851" w:name="_Toc214702478"/>
      <w:bookmarkStart w:id="852" w:name="_Toc214702683"/>
      <w:bookmarkStart w:id="853" w:name="_Toc214703101"/>
      <w:bookmarkStart w:id="854" w:name="_Toc214704985"/>
      <w:bookmarkStart w:id="855" w:name="_Toc214856092"/>
      <w:bookmarkStart w:id="856" w:name="_Toc216173962"/>
      <w:bookmarkStart w:id="857" w:name="_Toc216191785"/>
      <w:bookmarkStart w:id="858" w:name="_Toc216191788"/>
      <w:bookmarkStart w:id="859" w:name="_Toc218392671"/>
      <w:bookmarkStart w:id="860" w:name="_Toc218409584"/>
      <w:bookmarkStart w:id="861" w:name="_Toc216191793"/>
      <w:bookmarkStart w:id="862" w:name="_Toc218392676"/>
      <w:bookmarkStart w:id="863" w:name="_Toc218409587"/>
      <w:bookmarkStart w:id="864" w:name="_Toc238435649"/>
      <w:bookmarkStart w:id="865" w:name="_Toc238639532"/>
      <w:bookmarkStart w:id="866" w:name="_Toc239143327"/>
      <w:bookmarkStart w:id="867" w:name="_Toc239214698"/>
      <w:bookmarkStart w:id="868" w:name="_Toc212538532"/>
      <w:bookmarkStart w:id="869" w:name="_Toc214699342"/>
      <w:bookmarkStart w:id="870" w:name="_Toc214701651"/>
      <w:bookmarkStart w:id="871" w:name="_Toc214702049"/>
      <w:bookmarkStart w:id="872" w:name="_Toc214702447"/>
      <w:bookmarkStart w:id="873" w:name="_Toc214702558"/>
      <w:bookmarkStart w:id="874" w:name="_Toc214702976"/>
      <w:bookmarkStart w:id="875" w:name="_Toc218409509"/>
      <w:bookmarkStart w:id="876" w:name="_Toc238639533"/>
      <w:bookmarkStart w:id="877" w:name="_Toc239143328"/>
      <w:bookmarkStart w:id="878" w:name="_Toc239214699"/>
      <w:bookmarkStart w:id="879" w:name="_Toc23380494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E9039E">
        <w:rPr>
          <w:color w:val="auto"/>
        </w:rPr>
        <w:br/>
      </w:r>
      <w:bookmarkStart w:id="880" w:name="_Toc240797853"/>
      <w:bookmarkStart w:id="881" w:name="_Toc240954875"/>
      <w:bookmarkStart w:id="882" w:name="_Toc259171338"/>
      <w:bookmarkStart w:id="883" w:name="_Toc293303800"/>
      <w:r w:rsidRPr="00E9039E">
        <w:rPr>
          <w:color w:val="auto"/>
        </w:rPr>
        <w:t>QUY ĐỊNH CHUNG</w:t>
      </w:r>
      <w:bookmarkEnd w:id="868"/>
      <w:bookmarkEnd w:id="869"/>
      <w:bookmarkEnd w:id="870"/>
      <w:bookmarkEnd w:id="871"/>
      <w:bookmarkEnd w:id="872"/>
      <w:bookmarkEnd w:id="873"/>
      <w:bookmarkEnd w:id="874"/>
      <w:bookmarkEnd w:id="875"/>
      <w:bookmarkEnd w:id="876"/>
      <w:bookmarkEnd w:id="877"/>
      <w:bookmarkEnd w:id="878"/>
      <w:bookmarkEnd w:id="880"/>
      <w:bookmarkEnd w:id="881"/>
      <w:bookmarkEnd w:id="882"/>
      <w:bookmarkEnd w:id="883"/>
      <w:r w:rsidRPr="00E9039E">
        <w:rPr>
          <w:color w:val="auto"/>
        </w:rPr>
        <w:t xml:space="preserve"> </w:t>
      </w:r>
      <w:bookmarkEnd w:id="879"/>
    </w:p>
    <w:p w14:paraId="7F03D352" w14:textId="77777777" w:rsidR="00026211" w:rsidRPr="00E9039E" w:rsidRDefault="00026211">
      <w:pPr>
        <w:pStyle w:val="Heading3"/>
        <w:spacing w:line="288" w:lineRule="auto"/>
        <w:rPr>
          <w:lang w:val="en-US"/>
        </w:rPr>
      </w:pPr>
      <w:bookmarkStart w:id="884" w:name="_Toc234125126"/>
      <w:bookmarkStart w:id="885" w:name="_Toc234226352"/>
      <w:bookmarkStart w:id="886" w:name="_Toc234226900"/>
      <w:bookmarkStart w:id="887" w:name="_Toc234227446"/>
      <w:bookmarkStart w:id="888" w:name="_Toc234227987"/>
      <w:bookmarkStart w:id="889" w:name="_Toc234228529"/>
      <w:bookmarkStart w:id="890" w:name="_Toc234229071"/>
      <w:bookmarkStart w:id="891" w:name="_Toc234229613"/>
      <w:bookmarkStart w:id="892" w:name="_Toc234230155"/>
      <w:bookmarkStart w:id="893" w:name="_Toc234230698"/>
      <w:bookmarkStart w:id="894" w:name="_Toc234231237"/>
      <w:bookmarkStart w:id="895" w:name="_Toc234231777"/>
      <w:bookmarkStart w:id="896" w:name="_Toc234229204"/>
      <w:bookmarkStart w:id="897" w:name="_Toc234230161"/>
      <w:bookmarkStart w:id="898" w:name="_Toc234231146"/>
      <w:bookmarkStart w:id="899" w:name="_Toc234232130"/>
      <w:bookmarkStart w:id="900" w:name="_Toc233804945"/>
      <w:bookmarkStart w:id="901" w:name="_Toc212538533"/>
      <w:bookmarkStart w:id="902" w:name="_Toc214698118"/>
      <w:bookmarkStart w:id="903" w:name="_Toc214698219"/>
      <w:bookmarkStart w:id="904" w:name="_Toc214698313"/>
      <w:bookmarkStart w:id="905" w:name="_Toc214698498"/>
      <w:bookmarkStart w:id="906" w:name="_Toc214698531"/>
      <w:bookmarkStart w:id="907" w:name="_Toc214698618"/>
      <w:bookmarkStart w:id="908" w:name="_Toc214699077"/>
      <w:bookmarkStart w:id="909" w:name="_Toc214699343"/>
      <w:bookmarkStart w:id="910" w:name="_Toc214701652"/>
      <w:bookmarkStart w:id="911" w:name="_Toc214702050"/>
      <w:bookmarkStart w:id="912" w:name="_Toc214702559"/>
      <w:bookmarkStart w:id="913" w:name="_Toc214702977"/>
      <w:bookmarkStart w:id="914" w:name="_Toc218409510"/>
      <w:bookmarkStart w:id="915" w:name="_Toc238639534"/>
      <w:bookmarkStart w:id="916" w:name="_Toc239143329"/>
      <w:bookmarkStart w:id="917" w:name="_Toc239214700"/>
      <w:bookmarkStart w:id="918" w:name="_Toc240797854"/>
      <w:bookmarkStart w:id="919" w:name="_Toc240954876"/>
      <w:bookmarkStart w:id="920" w:name="_Toc259171339"/>
      <w:bookmarkStart w:id="921" w:name="_Toc293303801"/>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Pr="00E9039E">
        <w:t>Ph</w:t>
      </w:r>
      <w:r w:rsidRPr="00E9039E">
        <w:rPr>
          <w:rFonts w:ascii="Times New Roman" w:hAnsi="Times New Roman"/>
        </w:rPr>
        <w:t>ạ</w:t>
      </w:r>
      <w:r w:rsidRPr="00E9039E">
        <w:t>m vi đi</w:t>
      </w:r>
      <w:r w:rsidRPr="00E9039E">
        <w:rPr>
          <w:rFonts w:ascii="Times New Roman" w:hAnsi="Times New Roman"/>
        </w:rPr>
        <w:t>ề</w:t>
      </w:r>
      <w:r w:rsidRPr="00E9039E">
        <w:t>u ch</w:t>
      </w:r>
      <w:r w:rsidRPr="00E9039E">
        <w:rPr>
          <w:rFonts w:ascii="Times New Roman" w:hAnsi="Times New Roman"/>
        </w:rPr>
        <w:t>ỉ</w:t>
      </w:r>
      <w:r w:rsidRPr="00E9039E">
        <w:t>nh</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50CEFDCE" w14:textId="77777777" w:rsidR="00026211" w:rsidRPr="002D1333" w:rsidRDefault="00026211">
      <w:pPr>
        <w:pStyle w:val="Style1ContentBlackBefore0ptAfter0ptLinespacing"/>
        <w:widowControl w:val="0"/>
        <w:spacing w:before="120"/>
        <w:rPr>
          <w:color w:val="auto"/>
          <w:szCs w:val="28"/>
        </w:rPr>
      </w:pPr>
      <w:smartTag w:uri="urn:schemas-microsoft-com:office:smarttags" w:element="PersonName">
        <w:r w:rsidRPr="00150341">
          <w:rPr>
            <w:color w:val="auto"/>
            <w:szCs w:val="28"/>
          </w:rPr>
          <w:t>Quy</w:t>
        </w:r>
      </w:smartTag>
      <w:r w:rsidRPr="00150341">
        <w:rPr>
          <w:color w:val="auto"/>
          <w:szCs w:val="28"/>
        </w:rPr>
        <w:t xml:space="preserve"> trình</w:t>
      </w:r>
      <w:r w:rsidRPr="00150341">
        <w:rPr>
          <w:color w:val="auto"/>
          <w:szCs w:val="28"/>
          <w:lang w:val="vi-VN"/>
        </w:rPr>
        <w:t xml:space="preserve"> này quy định về </w:t>
      </w:r>
      <w:r w:rsidRPr="00150341">
        <w:rPr>
          <w:color w:val="auto"/>
          <w:szCs w:val="28"/>
        </w:rPr>
        <w:t xml:space="preserve">trình tự, phương pháp và </w:t>
      </w:r>
      <w:r w:rsidRPr="002D1333">
        <w:rPr>
          <w:color w:val="auto"/>
          <w:szCs w:val="28"/>
          <w:lang w:val="vi-VN"/>
        </w:rPr>
        <w:t xml:space="preserve">trách nhiệm của các đơn vị </w:t>
      </w:r>
      <w:r w:rsidRPr="002D1333">
        <w:rPr>
          <w:color w:val="auto"/>
          <w:szCs w:val="28"/>
        </w:rPr>
        <w:t>trong việc lập lịch huy động tổ máy ngày tới, giờ tới, vận hành thời gian thực và tính toán, lập bảng kê thanh toán trong thị trường điện.</w:t>
      </w:r>
    </w:p>
    <w:p w14:paraId="2FEB9BFB" w14:textId="77777777" w:rsidR="00026211" w:rsidRPr="00E06701" w:rsidRDefault="00026211">
      <w:pPr>
        <w:pStyle w:val="Heading3"/>
        <w:spacing w:line="288" w:lineRule="auto"/>
        <w:rPr>
          <w:rFonts w:ascii="Times New Roman" w:hAnsi="Times New Roman"/>
          <w:szCs w:val="28"/>
          <w:lang w:val="en-US"/>
        </w:rPr>
      </w:pPr>
      <w:bookmarkStart w:id="922" w:name="_Toc237827464"/>
      <w:bookmarkStart w:id="923" w:name="_Toc237848492"/>
      <w:bookmarkStart w:id="924" w:name="_Toc237848918"/>
      <w:bookmarkStart w:id="925" w:name="_Toc238036074"/>
      <w:bookmarkStart w:id="926" w:name="_Toc238036657"/>
      <w:bookmarkStart w:id="927" w:name="_Toc238435652"/>
      <w:bookmarkStart w:id="928" w:name="_Toc237827465"/>
      <w:bookmarkStart w:id="929" w:name="_Toc237848493"/>
      <w:bookmarkStart w:id="930" w:name="_Toc237848919"/>
      <w:bookmarkStart w:id="931" w:name="_Toc238036075"/>
      <w:bookmarkStart w:id="932" w:name="_Toc238036658"/>
      <w:bookmarkStart w:id="933" w:name="_Toc238435653"/>
      <w:bookmarkStart w:id="934" w:name="_Toc233804946"/>
      <w:bookmarkStart w:id="935" w:name="_Toc212538534"/>
      <w:bookmarkStart w:id="936" w:name="_Toc214698119"/>
      <w:bookmarkStart w:id="937" w:name="_Toc214698220"/>
      <w:bookmarkStart w:id="938" w:name="_Toc214698314"/>
      <w:bookmarkStart w:id="939" w:name="_Toc214698499"/>
      <w:bookmarkStart w:id="940" w:name="_Toc214698532"/>
      <w:bookmarkStart w:id="941" w:name="_Toc214698619"/>
      <w:bookmarkStart w:id="942" w:name="_Toc214699078"/>
      <w:bookmarkStart w:id="943" w:name="_Toc214699344"/>
      <w:bookmarkStart w:id="944" w:name="_Toc214701653"/>
      <w:bookmarkStart w:id="945" w:name="_Toc214702051"/>
      <w:bookmarkStart w:id="946" w:name="_Toc214702560"/>
      <w:bookmarkStart w:id="947" w:name="_Toc214702978"/>
      <w:bookmarkStart w:id="948" w:name="_Toc218409511"/>
      <w:bookmarkStart w:id="949" w:name="_Toc238639535"/>
      <w:bookmarkStart w:id="950" w:name="_Toc239143330"/>
      <w:bookmarkStart w:id="951" w:name="_Toc239214701"/>
      <w:bookmarkStart w:id="952" w:name="_Toc240797855"/>
      <w:bookmarkStart w:id="953" w:name="_Toc240954877"/>
      <w:bookmarkStart w:id="954" w:name="_Toc259171340"/>
      <w:bookmarkStart w:id="955" w:name="_Toc293303802"/>
      <w:bookmarkEnd w:id="922"/>
      <w:bookmarkEnd w:id="923"/>
      <w:bookmarkEnd w:id="924"/>
      <w:bookmarkEnd w:id="925"/>
      <w:bookmarkEnd w:id="926"/>
      <w:bookmarkEnd w:id="927"/>
      <w:bookmarkEnd w:id="928"/>
      <w:bookmarkEnd w:id="929"/>
      <w:bookmarkEnd w:id="930"/>
      <w:bookmarkEnd w:id="931"/>
      <w:bookmarkEnd w:id="932"/>
      <w:bookmarkEnd w:id="933"/>
      <w:r w:rsidRPr="00E06701">
        <w:rPr>
          <w:rFonts w:ascii="Times New Roman" w:hAnsi="Times New Roman"/>
          <w:szCs w:val="28"/>
        </w:rPr>
        <w:t>Đối tượng áp dụng</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7CCBC558" w14:textId="77777777" w:rsidR="00026211" w:rsidRPr="00150341" w:rsidRDefault="00026211">
      <w:pPr>
        <w:pStyle w:val="Style1ContentBlackBefore0ptAfter0ptLinespacing"/>
        <w:widowControl w:val="0"/>
        <w:spacing w:before="120"/>
        <w:rPr>
          <w:color w:val="auto"/>
          <w:szCs w:val="28"/>
        </w:rPr>
      </w:pPr>
      <w:smartTag w:uri="urn:schemas-microsoft-com:office:smarttags" w:element="PersonName">
        <w:r w:rsidRPr="00150341">
          <w:rPr>
            <w:color w:val="auto"/>
            <w:szCs w:val="28"/>
            <w:lang w:val="en-US"/>
          </w:rPr>
          <w:t>Quy</w:t>
        </w:r>
      </w:smartTag>
      <w:r w:rsidRPr="00150341">
        <w:rPr>
          <w:color w:val="auto"/>
          <w:szCs w:val="28"/>
          <w:lang w:val="en-US"/>
        </w:rPr>
        <w:t xml:space="preserve"> trình</w:t>
      </w:r>
      <w:r w:rsidRPr="00150341">
        <w:rPr>
          <w:color w:val="auto"/>
          <w:szCs w:val="28"/>
        </w:rPr>
        <w:t xml:space="preserve"> này áp dụng đối với các đơn vị tham gia thị trường phát điện cạnh tranh sau đây:</w:t>
      </w:r>
    </w:p>
    <w:p w14:paraId="305EC704" w14:textId="77777777" w:rsidR="00026211" w:rsidRPr="00E06701" w:rsidRDefault="00026211">
      <w:pPr>
        <w:pStyle w:val="Heading4"/>
        <w:keepNext w:val="0"/>
        <w:spacing w:before="120"/>
        <w:ind w:left="0" w:firstLine="709"/>
        <w:rPr>
          <w:szCs w:val="28"/>
        </w:rPr>
      </w:pPr>
      <w:r w:rsidRPr="002D1333">
        <w:rPr>
          <w:szCs w:val="28"/>
        </w:rPr>
        <w:t>Đơn vị vận hành hệ</w:t>
      </w:r>
      <w:r w:rsidRPr="00E06701">
        <w:rPr>
          <w:szCs w:val="28"/>
        </w:rPr>
        <w:t xml:space="preserve"> thống điện và thị trường điện.</w:t>
      </w:r>
    </w:p>
    <w:p w14:paraId="3F05BCA5" w14:textId="77777777" w:rsidR="00026211" w:rsidRPr="00E06701" w:rsidRDefault="00026211">
      <w:pPr>
        <w:pStyle w:val="Heading4"/>
        <w:keepNext w:val="0"/>
        <w:spacing w:before="120"/>
        <w:ind w:left="0" w:firstLine="709"/>
        <w:rPr>
          <w:szCs w:val="28"/>
        </w:rPr>
      </w:pPr>
      <w:r w:rsidRPr="00E06701">
        <w:rPr>
          <w:szCs w:val="28"/>
        </w:rPr>
        <w:t>Đơn vị mua buôn duy nhất.</w:t>
      </w:r>
    </w:p>
    <w:p w14:paraId="5A22D7C3" w14:textId="77777777" w:rsidR="00026211" w:rsidRPr="00E06701" w:rsidRDefault="009B2230">
      <w:pPr>
        <w:pStyle w:val="Heading4"/>
        <w:keepNext w:val="0"/>
        <w:spacing w:before="120"/>
        <w:ind w:left="0" w:firstLine="709"/>
        <w:rPr>
          <w:szCs w:val="28"/>
        </w:rPr>
      </w:pPr>
      <w:r w:rsidRPr="00E06701">
        <w:rPr>
          <w:szCs w:val="28"/>
        </w:rPr>
        <w:t>Đơn vị phát điện</w:t>
      </w:r>
      <w:r w:rsidR="00026211" w:rsidRPr="00E06701">
        <w:rPr>
          <w:szCs w:val="28"/>
        </w:rPr>
        <w:t>.</w:t>
      </w:r>
    </w:p>
    <w:p w14:paraId="05BC3B2B" w14:textId="77777777" w:rsidR="00026211" w:rsidRPr="00E06701" w:rsidRDefault="00026211">
      <w:pPr>
        <w:pStyle w:val="Heading4"/>
        <w:keepNext w:val="0"/>
        <w:spacing w:before="120"/>
        <w:ind w:left="0" w:firstLine="709"/>
        <w:rPr>
          <w:szCs w:val="28"/>
        </w:rPr>
      </w:pPr>
      <w:r w:rsidRPr="00E06701">
        <w:rPr>
          <w:szCs w:val="28"/>
        </w:rPr>
        <w:t>Đơn vị truyền tải điện.</w:t>
      </w:r>
    </w:p>
    <w:p w14:paraId="2136A69B" w14:textId="77777777" w:rsidR="00026211" w:rsidRPr="00E06701" w:rsidRDefault="00026211">
      <w:pPr>
        <w:pStyle w:val="Heading4"/>
        <w:keepNext w:val="0"/>
        <w:spacing w:before="120"/>
        <w:ind w:left="0" w:firstLine="709"/>
        <w:rPr>
          <w:szCs w:val="28"/>
        </w:rPr>
      </w:pPr>
      <w:r w:rsidRPr="00E06701">
        <w:rPr>
          <w:szCs w:val="28"/>
        </w:rPr>
        <w:t>Đơn vị quản lý số liệu đo đếm điện năng.</w:t>
      </w:r>
    </w:p>
    <w:p w14:paraId="48A254CF" w14:textId="77777777" w:rsidR="00026211" w:rsidRPr="00E06701" w:rsidRDefault="00026211">
      <w:pPr>
        <w:pStyle w:val="Heading3"/>
        <w:spacing w:line="288" w:lineRule="auto"/>
        <w:rPr>
          <w:rFonts w:ascii="Times New Roman" w:hAnsi="Times New Roman"/>
          <w:szCs w:val="28"/>
          <w:lang w:val="en-US"/>
        </w:rPr>
      </w:pPr>
      <w:bookmarkStart w:id="956" w:name="_Toc228608709"/>
      <w:bookmarkStart w:id="957" w:name="_Toc228608862"/>
      <w:bookmarkStart w:id="958" w:name="_Toc228609015"/>
      <w:bookmarkStart w:id="959" w:name="_Toc238639536"/>
      <w:bookmarkStart w:id="960" w:name="_Toc239143331"/>
      <w:bookmarkStart w:id="961" w:name="_Toc239214702"/>
      <w:bookmarkStart w:id="962" w:name="_Toc240797856"/>
      <w:bookmarkStart w:id="963" w:name="_Toc240954878"/>
      <w:bookmarkStart w:id="964" w:name="_Toc259171341"/>
      <w:bookmarkStart w:id="965" w:name="_Toc293303803"/>
      <w:bookmarkStart w:id="966" w:name="_Toc228609018"/>
      <w:bookmarkStart w:id="967" w:name="_Toc233804949"/>
      <w:bookmarkEnd w:id="956"/>
      <w:bookmarkEnd w:id="957"/>
      <w:bookmarkEnd w:id="958"/>
      <w:r w:rsidRPr="00E06701">
        <w:rPr>
          <w:rFonts w:ascii="Times New Roman" w:hAnsi="Times New Roman"/>
          <w:szCs w:val="28"/>
        </w:rPr>
        <w:t>Giải thích từ ngữ</w:t>
      </w:r>
      <w:bookmarkEnd w:id="959"/>
      <w:bookmarkEnd w:id="960"/>
      <w:bookmarkEnd w:id="961"/>
      <w:bookmarkEnd w:id="962"/>
      <w:bookmarkEnd w:id="963"/>
      <w:bookmarkEnd w:id="964"/>
      <w:bookmarkEnd w:id="965"/>
    </w:p>
    <w:p w14:paraId="169C7480" w14:textId="77777777" w:rsidR="00026211" w:rsidRPr="002D1333" w:rsidRDefault="00026211">
      <w:pPr>
        <w:pStyle w:val="1Content"/>
        <w:widowControl w:val="0"/>
        <w:spacing w:before="120"/>
        <w:rPr>
          <w:szCs w:val="28"/>
          <w:lang w:val="en-US"/>
        </w:rPr>
      </w:pPr>
      <w:smartTag w:uri="urn:schemas-microsoft-com:office:smarttags" w:element="PersonName">
        <w:r w:rsidRPr="00150341">
          <w:rPr>
            <w:szCs w:val="28"/>
            <w:lang w:val="vi-VN"/>
          </w:rPr>
          <w:t>Trong</w:t>
        </w:r>
      </w:smartTag>
      <w:r w:rsidRPr="00150341">
        <w:rPr>
          <w:szCs w:val="28"/>
          <w:lang w:val="vi-VN"/>
        </w:rPr>
        <w:t xml:space="preserve"> </w:t>
      </w:r>
      <w:smartTag w:uri="urn:schemas-microsoft-com:office:smarttags" w:element="PersonName">
        <w:r w:rsidRPr="00150341">
          <w:rPr>
            <w:szCs w:val="28"/>
            <w:lang w:val="en-US"/>
          </w:rPr>
          <w:t>Quy</w:t>
        </w:r>
      </w:smartTag>
      <w:r w:rsidRPr="00150341">
        <w:rPr>
          <w:szCs w:val="28"/>
          <w:lang w:val="en-US"/>
        </w:rPr>
        <w:t xml:space="preserve"> trình</w:t>
      </w:r>
      <w:r w:rsidRPr="00150341">
        <w:rPr>
          <w:szCs w:val="28"/>
          <w:lang w:val="vi-VN"/>
        </w:rPr>
        <w:t xml:space="preserve"> này, các </w:t>
      </w:r>
      <w:r w:rsidRPr="002D1333">
        <w:rPr>
          <w:szCs w:val="28"/>
          <w:lang w:val="en-US"/>
        </w:rPr>
        <w:t>thuật</w:t>
      </w:r>
      <w:r w:rsidRPr="002D1333">
        <w:rPr>
          <w:szCs w:val="28"/>
          <w:lang w:val="vi-VN"/>
        </w:rPr>
        <w:t xml:space="preserve"> ngữ dưới đây được hiểu như sau</w:t>
      </w:r>
      <w:r w:rsidRPr="002D1333">
        <w:rPr>
          <w:szCs w:val="28"/>
          <w:lang w:val="en-US"/>
        </w:rPr>
        <w:t>:</w:t>
      </w:r>
    </w:p>
    <w:p w14:paraId="0B2E0A2D" w14:textId="77777777" w:rsidR="003803C9" w:rsidRPr="00E06701" w:rsidRDefault="003803C9" w:rsidP="003803C9">
      <w:pPr>
        <w:pStyle w:val="Heading4"/>
        <w:keepNext w:val="0"/>
        <w:spacing w:before="120" w:line="240" w:lineRule="auto"/>
        <w:ind w:left="0"/>
        <w:rPr>
          <w:szCs w:val="28"/>
        </w:rPr>
      </w:pPr>
      <w:r w:rsidRPr="00E06701">
        <w:rPr>
          <w:i/>
          <w:szCs w:val="28"/>
          <w:lang w:val="vi-VN"/>
        </w:rPr>
        <w:t>Bản chào giá</w:t>
      </w:r>
      <w:r w:rsidRPr="00E06701">
        <w:rPr>
          <w:szCs w:val="28"/>
        </w:rPr>
        <w:t xml:space="preserve"> là bản chào bán điện năng lên thị trường điện của mỗi tổ máy, được đơn vị chào giá nộp cho Đơn vị vận hành hệ thống điện và thị trường điện theo mẫu bản chào giá quy định tại </w:t>
      </w:r>
      <w:smartTag w:uri="urn:schemas-microsoft-com:office:smarttags" w:element="PersonName">
        <w:r w:rsidR="00E729AE" w:rsidRPr="00E06701">
          <w:rPr>
            <w:szCs w:val="28"/>
          </w:rPr>
          <w:t>Quy</w:t>
        </w:r>
      </w:smartTag>
      <w:r w:rsidR="00E729AE" w:rsidRPr="00E06701">
        <w:rPr>
          <w:szCs w:val="28"/>
        </w:rPr>
        <w:t xml:space="preserve"> trình</w:t>
      </w:r>
      <w:r w:rsidRPr="00E06701">
        <w:rPr>
          <w:szCs w:val="28"/>
        </w:rPr>
        <w:t xml:space="preserve"> này. </w:t>
      </w:r>
    </w:p>
    <w:p w14:paraId="00491241"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t xml:space="preserve">Bản chào giá lập lịch </w:t>
      </w:r>
      <w:r w:rsidRPr="00E06701">
        <w:rPr>
          <w:szCs w:val="28"/>
        </w:rPr>
        <w:t>là bản chào giá được Đơn vị vận hành hệ thống điện và thị trường điện chấp nhận để lập lịch huy động ngày tới, giờ tới.</w:t>
      </w:r>
    </w:p>
    <w:p w14:paraId="0E4DFA0B"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t xml:space="preserve">Bảng kê thanh toán </w:t>
      </w:r>
      <w:r w:rsidRPr="00E06701">
        <w:rPr>
          <w:szCs w:val="28"/>
        </w:rPr>
        <w:t>là bảng tính toán các khoản thanh toán cho nhà máy điện trực tiếp tham gia thị trường điện được Đơn vị vận hành hệ thống điện và thị trường điện lập cho mỗi ngày giao dịch và cho mỗi chu kỳ thanh toán.</w:t>
      </w:r>
    </w:p>
    <w:p w14:paraId="607E34D6"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lastRenderedPageBreak/>
        <w:t xml:space="preserve">Can thiệp vào thị trường điện </w:t>
      </w:r>
      <w:r w:rsidRPr="00E06701">
        <w:rPr>
          <w:szCs w:val="28"/>
        </w:rPr>
        <w:t>là hành động thay đổi chế độ vận hành bình thường của thị trường điện</w:t>
      </w:r>
      <w:r w:rsidRPr="00E06701" w:rsidDel="00B470D7">
        <w:rPr>
          <w:szCs w:val="28"/>
        </w:rPr>
        <w:t xml:space="preserve"> </w:t>
      </w:r>
      <w:r w:rsidRPr="00E06701">
        <w:rPr>
          <w:szCs w:val="28"/>
        </w:rPr>
        <w:t xml:space="preserve">mà Đơn vị vận hành hệ thống điện và thị trường điện phải áp dụng để xử lý các tình huống quy định tại Khoản </w:t>
      </w:r>
      <w:r w:rsidR="002D59C9">
        <w:fldChar w:fldCharType="begin"/>
      </w:r>
      <w:r w:rsidR="002D59C9">
        <w:instrText xml:space="preserve"> REF  _Ref258477928 \h \n  \* MERGEFORMAT </w:instrText>
      </w:r>
      <w:r w:rsidR="002D59C9">
        <w:fldChar w:fldCharType="separate"/>
      </w:r>
      <w:r w:rsidR="00D74B0D">
        <w:t>1</w:t>
      </w:r>
      <w:r w:rsidR="002D59C9">
        <w:fldChar w:fldCharType="end"/>
      </w:r>
      <w:r w:rsidRPr="00E06701">
        <w:rPr>
          <w:szCs w:val="28"/>
        </w:rPr>
        <w:t xml:space="preserve"> </w:t>
      </w:r>
      <w:r w:rsidR="002D59C9">
        <w:fldChar w:fldCharType="begin"/>
      </w:r>
      <w:r w:rsidR="002D59C9">
        <w:instrText xml:space="preserve"> REF  _Ref406255923 \h \n  \* MERGEFORMAT </w:instrText>
      </w:r>
      <w:r w:rsidR="002D59C9">
        <w:fldChar w:fldCharType="separate"/>
      </w:r>
      <w:r w:rsidR="00D74B0D" w:rsidRPr="00D74B0D">
        <w:rPr>
          <w:szCs w:val="28"/>
        </w:rPr>
        <w:t>Điều 33</w:t>
      </w:r>
      <w:r w:rsidR="002D59C9">
        <w:fldChar w:fldCharType="end"/>
      </w:r>
      <w:r w:rsidRPr="00E06701">
        <w:rPr>
          <w:szCs w:val="28"/>
        </w:rPr>
        <w:t xml:space="preserve"> </w:t>
      </w:r>
      <w:smartTag w:uri="urn:schemas-microsoft-com:office:smarttags" w:element="PersonName">
        <w:r w:rsidR="00E729AE" w:rsidRPr="00E06701">
          <w:rPr>
            <w:szCs w:val="28"/>
          </w:rPr>
          <w:t>Quy</w:t>
        </w:r>
      </w:smartTag>
      <w:r w:rsidR="00E729AE" w:rsidRPr="00E06701">
        <w:rPr>
          <w:szCs w:val="28"/>
        </w:rPr>
        <w:t xml:space="preserve"> trình</w:t>
      </w:r>
      <w:r w:rsidRPr="00E06701">
        <w:rPr>
          <w:szCs w:val="28"/>
        </w:rPr>
        <w:t xml:space="preserve"> này.</w:t>
      </w:r>
    </w:p>
    <w:p w14:paraId="64BDF0D4"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t>Chu kỳ giao dịch</w:t>
      </w:r>
      <w:r w:rsidRPr="00E06701">
        <w:rPr>
          <w:szCs w:val="28"/>
        </w:rPr>
        <w:t xml:space="preserve"> là khoảng thời gian 01 giờ tính từ phút đầu tiên của mỗi giờ.</w:t>
      </w:r>
    </w:p>
    <w:p w14:paraId="65CCE76E"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t>Chu kỳ thanh toán</w:t>
      </w:r>
      <w:r w:rsidRPr="00E06701">
        <w:rPr>
          <w:szCs w:val="28"/>
        </w:rPr>
        <w:t xml:space="preserve"> </w:t>
      </w:r>
      <w:r w:rsidR="00A94A42" w:rsidRPr="00E06701">
        <w:rPr>
          <w:szCs w:val="28"/>
        </w:rPr>
        <w:t xml:space="preserve">là chu kỳ lập chứng từ, hoá đơn cho các khoản giao dịch trên thị trường điện trong khoảng thời gian 01 tháng, tính từ ngày </w:t>
      </w:r>
      <w:r w:rsidR="00B66887" w:rsidRPr="00E06701">
        <w:rPr>
          <w:szCs w:val="28"/>
        </w:rPr>
        <w:t>01</w:t>
      </w:r>
      <w:r w:rsidR="00A94A42" w:rsidRPr="00E06701">
        <w:rPr>
          <w:szCs w:val="28"/>
        </w:rPr>
        <w:t xml:space="preserve"> hàng tháng</w:t>
      </w:r>
      <w:r w:rsidRPr="00E06701">
        <w:rPr>
          <w:szCs w:val="28"/>
        </w:rPr>
        <w:t>.</w:t>
      </w:r>
    </w:p>
    <w:p w14:paraId="00D74ED1"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t>Công suất công bố</w:t>
      </w:r>
      <w:r w:rsidRPr="00E06701">
        <w:rPr>
          <w:szCs w:val="28"/>
        </w:rPr>
        <w:t xml:space="preserve"> là mức công suất sẵn sàng lớn nhất của tổ máy phát điện được đơn vị chào giá hoặc Đơn vị vận hành hệ thống điện và thị trường điện và </w:t>
      </w:r>
      <w:r w:rsidR="009B2230" w:rsidRPr="00E06701">
        <w:rPr>
          <w:szCs w:val="28"/>
        </w:rPr>
        <w:t>Đơn vị phát điện</w:t>
      </w:r>
      <w:r w:rsidRPr="00E06701">
        <w:rPr>
          <w:szCs w:val="28"/>
        </w:rPr>
        <w:t xml:space="preserve"> ký hợp đồng cung cấp dịch vụ phụ trợ công bố theo lịch vận hành thị trường điện.</w:t>
      </w:r>
    </w:p>
    <w:p w14:paraId="5EF751F6"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t>Công suất điều độ</w:t>
      </w:r>
      <w:r w:rsidRPr="00E06701">
        <w:rPr>
          <w:szCs w:val="28"/>
        </w:rPr>
        <w:t xml:space="preserve"> là mức công suất của tổ máy phát điện được Đơn vị vận hành hệ thống điện và thị trường điện huy động thực tế trong chu kỳ giao dịch. </w:t>
      </w:r>
    </w:p>
    <w:p w14:paraId="51102063"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t xml:space="preserve">Công suất huy động giờ tới </w:t>
      </w:r>
      <w:r w:rsidRPr="00E06701">
        <w:rPr>
          <w:szCs w:val="28"/>
        </w:rPr>
        <w:t>là mức công suất của tổ máy phát điện dự kiến được huy động cho giờ đầu tiên trong lịch huy động giờ tới.</w:t>
      </w:r>
    </w:p>
    <w:p w14:paraId="72B748FC" w14:textId="77777777" w:rsidR="003803C9" w:rsidRPr="00E06701" w:rsidRDefault="003803C9" w:rsidP="003803C9">
      <w:pPr>
        <w:pStyle w:val="Heading4"/>
        <w:keepNext w:val="0"/>
        <w:spacing w:before="120" w:line="240" w:lineRule="auto"/>
        <w:ind w:left="0"/>
        <w:rPr>
          <w:szCs w:val="28"/>
        </w:rPr>
      </w:pPr>
      <w:r w:rsidRPr="00E06701">
        <w:rPr>
          <w:i/>
          <w:szCs w:val="28"/>
        </w:rPr>
        <w:t>Công suất huy động ngày tới</w:t>
      </w:r>
      <w:r w:rsidRPr="00E06701">
        <w:rPr>
          <w:szCs w:val="28"/>
        </w:rPr>
        <w:t xml:space="preserve"> là mức công suất của tổ máy phát điện dự kiến được huy động cho các chu kỳ giao dịch trong lịch huy động ngày tới theo kết quả lập lịch có ràng buộc.</w:t>
      </w:r>
    </w:p>
    <w:p w14:paraId="7C77CF46"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t>Công suất phát tăng thêm</w:t>
      </w:r>
      <w:r w:rsidRPr="00E06701">
        <w:rPr>
          <w:szCs w:val="28"/>
        </w:rPr>
        <w:t xml:space="preserve"> là phần công suất chênh lệch giữa công suất điều độ và công suất được sắp xếp trong lịch tính giá thị trường của tổ máy phát điện. </w:t>
      </w:r>
    </w:p>
    <w:p w14:paraId="1B57A7A5" w14:textId="77777777" w:rsidR="003803C9" w:rsidRPr="00E06701" w:rsidRDefault="003803C9" w:rsidP="003803C9">
      <w:pPr>
        <w:pStyle w:val="Heading4"/>
        <w:keepNext w:val="0"/>
        <w:spacing w:before="120" w:line="240" w:lineRule="auto"/>
        <w:ind w:left="0"/>
        <w:rPr>
          <w:szCs w:val="28"/>
        </w:rPr>
      </w:pPr>
      <w:r w:rsidRPr="00E06701">
        <w:rPr>
          <w:i/>
          <w:szCs w:val="28"/>
          <w:lang w:val="vi-VN"/>
        </w:rPr>
        <w:t>Công suất thanh toán</w:t>
      </w:r>
      <w:r w:rsidRPr="00E06701">
        <w:rPr>
          <w:szCs w:val="28"/>
        </w:rPr>
        <w:t xml:space="preserve"> là mức công suất của tổ máy trong lịch công suất hàng giờ và được thanh toán giá công suất thị trường.</w:t>
      </w:r>
    </w:p>
    <w:p w14:paraId="0CC7181F" w14:textId="77777777" w:rsidR="003803C9" w:rsidRPr="00E06701" w:rsidRDefault="003803C9" w:rsidP="003803C9">
      <w:pPr>
        <w:pStyle w:val="Heading4"/>
        <w:keepNext w:val="0"/>
        <w:spacing w:before="120" w:line="240" w:lineRule="auto"/>
        <w:ind w:left="0"/>
        <w:rPr>
          <w:szCs w:val="28"/>
        </w:rPr>
      </w:pPr>
      <w:r w:rsidRPr="00E06701">
        <w:rPr>
          <w:i/>
          <w:szCs w:val="28"/>
          <w:lang w:val="vi-VN"/>
        </w:rPr>
        <w:t xml:space="preserve">Dịch vụ phụ trợ </w:t>
      </w:r>
      <w:r w:rsidRPr="00E06701">
        <w:rPr>
          <w:szCs w:val="28"/>
        </w:rPr>
        <w:t>là các dịch vụ điều chỉnh tần số, dự phòng quay, dự phòng khởi động nhanh, vận hành phải phát do ràng buộc an ninh hệ thống điện, điều chỉnh điện áp và khởi động đen.</w:t>
      </w:r>
    </w:p>
    <w:p w14:paraId="4CF5130F" w14:textId="77777777" w:rsidR="003803C9" w:rsidRPr="00E06701" w:rsidRDefault="003803C9" w:rsidP="003803C9">
      <w:pPr>
        <w:pStyle w:val="Heading4"/>
        <w:keepNext w:val="0"/>
        <w:spacing w:before="120" w:line="240" w:lineRule="auto"/>
        <w:ind w:left="0"/>
        <w:rPr>
          <w:szCs w:val="28"/>
        </w:rPr>
      </w:pPr>
      <w:r w:rsidRPr="00E06701">
        <w:rPr>
          <w:i/>
          <w:szCs w:val="28"/>
          <w:lang w:val="vi-VN"/>
        </w:rPr>
        <w:t>Điện năng phát tăng thêm</w:t>
      </w:r>
      <w:r w:rsidRPr="00E06701">
        <w:rPr>
          <w:szCs w:val="28"/>
        </w:rPr>
        <w:t xml:space="preserve"> là lượng điện năng phát của tổ máy phát điện do được huy động tương ứng với công suất phát tăng thêm.</w:t>
      </w:r>
    </w:p>
    <w:p w14:paraId="70E91052"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t>Đơn vị chào giá</w:t>
      </w:r>
      <w:r w:rsidRPr="00E06701">
        <w:rPr>
          <w:szCs w:val="28"/>
        </w:rPr>
        <w:t xml:space="preserve"> là các đơn vị trực tiếp nộp bản chào giá trong thị trường điện, bao gồm các </w:t>
      </w:r>
      <w:r w:rsidR="009B2230" w:rsidRPr="00E06701">
        <w:rPr>
          <w:szCs w:val="28"/>
        </w:rPr>
        <w:t>Đơn vị phát điện</w:t>
      </w:r>
      <w:r w:rsidRPr="00E06701">
        <w:rPr>
          <w:szCs w:val="28"/>
        </w:rPr>
        <w:t xml:space="preserve"> hoặc các nhà máy điện được đăng ký chào giá trực tiếp và đơn vị đại diện chào giá cho nhóm nhà máy thủy điện bậc thang.</w:t>
      </w:r>
    </w:p>
    <w:p w14:paraId="38240CE1"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t>Đơn vị mua buôn duy nhất</w:t>
      </w:r>
      <w:r w:rsidRPr="00E06701">
        <w:rPr>
          <w:szCs w:val="28"/>
        </w:rPr>
        <w:t xml:space="preserve"> là đơn vị mua điện duy nhất trong thị trường điện, có chức năng mua toàn bộ điện năng qua thị trường điện và qua hợp đồng mua bán điện.</w:t>
      </w:r>
    </w:p>
    <w:p w14:paraId="5A0EED93" w14:textId="77777777" w:rsidR="003803C9" w:rsidRPr="00E06701" w:rsidRDefault="009B2230" w:rsidP="003803C9">
      <w:pPr>
        <w:pStyle w:val="Heading4"/>
        <w:keepNext w:val="0"/>
        <w:spacing w:before="120" w:line="240" w:lineRule="auto"/>
        <w:ind w:left="0"/>
        <w:rPr>
          <w:szCs w:val="28"/>
        </w:rPr>
      </w:pPr>
      <w:r w:rsidRPr="00E06701">
        <w:rPr>
          <w:i/>
          <w:szCs w:val="28"/>
          <w:lang w:val="vi-VN" w:bidi="th-TH"/>
        </w:rPr>
        <w:t>Đơn vị phát điện</w:t>
      </w:r>
      <w:r w:rsidR="003803C9" w:rsidRPr="00E06701">
        <w:rPr>
          <w:szCs w:val="28"/>
        </w:rPr>
        <w:t xml:space="preserve"> là đơn vị sở hữu một hoặc nhiều nhà máy điện tham gia thị trường điện và ký hợp đồng mua bán điện cho các nhà máy điện này với Đơn vị mua buôn duy nhất.</w:t>
      </w:r>
    </w:p>
    <w:p w14:paraId="09BD1871" w14:textId="77777777" w:rsidR="003803C9" w:rsidRPr="00E06701" w:rsidRDefault="003803C9" w:rsidP="003803C9">
      <w:pPr>
        <w:pStyle w:val="Heading4"/>
        <w:keepNext w:val="0"/>
        <w:spacing w:before="120" w:line="240" w:lineRule="auto"/>
        <w:ind w:left="0"/>
        <w:rPr>
          <w:i/>
          <w:szCs w:val="28"/>
          <w:lang w:val="vi-VN" w:bidi="th-TH"/>
        </w:rPr>
      </w:pPr>
      <w:r w:rsidRPr="00E06701">
        <w:rPr>
          <w:i/>
          <w:szCs w:val="28"/>
          <w:lang w:val="vi-VN" w:bidi="th-TH"/>
        </w:rPr>
        <w:lastRenderedPageBreak/>
        <w:t xml:space="preserve"> </w:t>
      </w:r>
      <w:r w:rsidR="009B2230" w:rsidRPr="00E06701">
        <w:rPr>
          <w:i/>
          <w:szCs w:val="28"/>
          <w:lang w:val="vi-VN" w:bidi="th-TH"/>
        </w:rPr>
        <w:t>Đơn vị phát điện</w:t>
      </w:r>
      <w:r w:rsidRPr="00E06701">
        <w:rPr>
          <w:i/>
          <w:szCs w:val="28"/>
          <w:lang w:val="vi-VN" w:bidi="th-TH"/>
        </w:rPr>
        <w:t xml:space="preserve"> gián tiếp giao dịch</w:t>
      </w:r>
      <w:r w:rsidRPr="00E06701">
        <w:rPr>
          <w:szCs w:val="28"/>
        </w:rPr>
        <w:t xml:space="preserve"> là </w:t>
      </w:r>
      <w:r w:rsidR="009B2230" w:rsidRPr="00E06701">
        <w:rPr>
          <w:szCs w:val="28"/>
        </w:rPr>
        <w:t>Đơn vị phát điện</w:t>
      </w:r>
      <w:r w:rsidRPr="00E06701">
        <w:rPr>
          <w:szCs w:val="28"/>
        </w:rPr>
        <w:t xml:space="preserve"> có nhà máy điện không được chào giá trực tiếp trên thị trường điện</w:t>
      </w:r>
      <w:r w:rsidRPr="00E06701">
        <w:rPr>
          <w:szCs w:val="28"/>
          <w:lang w:val="vi-VN"/>
        </w:rPr>
        <w:t xml:space="preserve">. </w:t>
      </w:r>
    </w:p>
    <w:p w14:paraId="365F5A14" w14:textId="77777777" w:rsidR="003803C9" w:rsidRPr="00E06701" w:rsidRDefault="009B2230" w:rsidP="003803C9">
      <w:pPr>
        <w:pStyle w:val="Heading4"/>
        <w:keepNext w:val="0"/>
        <w:spacing w:before="120" w:line="240" w:lineRule="auto"/>
        <w:ind w:left="0"/>
        <w:rPr>
          <w:szCs w:val="28"/>
        </w:rPr>
      </w:pPr>
      <w:r w:rsidRPr="00E06701">
        <w:rPr>
          <w:i/>
          <w:szCs w:val="28"/>
          <w:lang w:val="vi-VN" w:bidi="th-TH"/>
        </w:rPr>
        <w:t>Đơn vị phát điện</w:t>
      </w:r>
      <w:r w:rsidR="003803C9" w:rsidRPr="00E06701">
        <w:rPr>
          <w:i/>
          <w:szCs w:val="28"/>
          <w:lang w:val="vi-VN" w:bidi="th-TH"/>
        </w:rPr>
        <w:t xml:space="preserve"> trực tiếp giao dịch </w:t>
      </w:r>
      <w:r w:rsidR="003803C9" w:rsidRPr="00E06701">
        <w:rPr>
          <w:szCs w:val="28"/>
        </w:rPr>
        <w:t xml:space="preserve">là </w:t>
      </w:r>
      <w:r w:rsidRPr="00E06701">
        <w:rPr>
          <w:szCs w:val="28"/>
        </w:rPr>
        <w:t>Đơn vị phát điện</w:t>
      </w:r>
      <w:r w:rsidR="003803C9" w:rsidRPr="00E06701">
        <w:rPr>
          <w:szCs w:val="28"/>
        </w:rPr>
        <w:t xml:space="preserve"> có nhà máy điện được chào giá trực tiếp trên thị trường điện.</w:t>
      </w:r>
      <w:r w:rsidR="003803C9" w:rsidRPr="00E06701">
        <w:rPr>
          <w:szCs w:val="28"/>
          <w:lang w:val="vi-VN"/>
        </w:rPr>
        <w:t xml:space="preserve"> </w:t>
      </w:r>
    </w:p>
    <w:p w14:paraId="030F7F7F" w14:textId="77777777" w:rsidR="003803C9" w:rsidRPr="00E06701" w:rsidRDefault="003803C9" w:rsidP="003803C9">
      <w:pPr>
        <w:pStyle w:val="Heading4"/>
        <w:keepNext w:val="0"/>
        <w:spacing w:before="120" w:line="240" w:lineRule="auto"/>
        <w:ind w:left="0"/>
        <w:rPr>
          <w:i/>
          <w:szCs w:val="28"/>
          <w:lang w:val="vi-VN"/>
        </w:rPr>
      </w:pPr>
      <w:r w:rsidRPr="00E06701">
        <w:rPr>
          <w:i/>
          <w:szCs w:val="28"/>
          <w:lang w:val="vi-VN"/>
        </w:rPr>
        <w:t>Đơn vị quản lý số liệu đo đếm điện năng</w:t>
      </w:r>
      <w:r w:rsidRPr="00E06701">
        <w:rPr>
          <w:szCs w:val="28"/>
        </w:rPr>
        <w:t xml:space="preserve"> là đơn vị cung cấp, lắp đặt, quản lý vận hành hệ thống thu thập, xử lý, lưu trữ số liệu đo đếm điện năng và mạng đường truyền thông ti</w:t>
      </w:r>
      <w:r w:rsidRPr="00E06701">
        <w:rPr>
          <w:szCs w:val="28"/>
          <w:lang w:val="vi-VN"/>
        </w:rPr>
        <w:t>n phục vụ thị trường điện.</w:t>
      </w:r>
    </w:p>
    <w:p w14:paraId="049AD088"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t>Đơn vị truyền tải điện</w:t>
      </w:r>
      <w:r w:rsidRPr="00E06701">
        <w:rPr>
          <w:szCs w:val="28"/>
        </w:rPr>
        <w:t xml:space="preserve"> là đơn vị điện lực được cấp phép hoạt động điện lực trong lĩnh vực truyền tải điện, chịu trách nhiệm quản lý, vận hành lưới điện truyền tải quốc gia. </w:t>
      </w:r>
    </w:p>
    <w:p w14:paraId="423E9706" w14:textId="77777777" w:rsidR="003803C9" w:rsidRPr="00E06701" w:rsidRDefault="003803C9" w:rsidP="003803C9">
      <w:pPr>
        <w:pStyle w:val="Heading4"/>
        <w:keepNext w:val="0"/>
        <w:spacing w:before="120" w:line="240" w:lineRule="auto"/>
        <w:ind w:left="0"/>
        <w:rPr>
          <w:szCs w:val="28"/>
        </w:rPr>
      </w:pPr>
      <w:r w:rsidRPr="00E06701">
        <w:rPr>
          <w:i/>
          <w:szCs w:val="28"/>
          <w:lang w:val="vi-VN"/>
        </w:rPr>
        <w:t>Đơn vị vận hành hệ thống điện và thị trường điện</w:t>
      </w:r>
      <w:r w:rsidRPr="00E06701">
        <w:rPr>
          <w:szCs w:val="28"/>
        </w:rPr>
        <w:t xml:space="preserve"> là </w:t>
      </w:r>
      <w:r w:rsidRPr="00E06701">
        <w:rPr>
          <w:bCs/>
          <w:szCs w:val="28"/>
        </w:rPr>
        <w:t>đơn vị chỉ huy điều khiển quá trình phát điện, truyền tải điện, phân phối điện trong hệ thống điện quốc gia, điều hành giao dịch thị trường điện</w:t>
      </w:r>
      <w:r w:rsidRPr="00E06701">
        <w:rPr>
          <w:szCs w:val="28"/>
        </w:rPr>
        <w:t xml:space="preserve">. </w:t>
      </w:r>
    </w:p>
    <w:p w14:paraId="763492B0" w14:textId="77777777" w:rsidR="003803C9" w:rsidRPr="00E06701" w:rsidRDefault="003803C9" w:rsidP="003803C9">
      <w:pPr>
        <w:pStyle w:val="Heading4"/>
        <w:keepNext w:val="0"/>
        <w:spacing w:before="120" w:line="240" w:lineRule="auto"/>
        <w:ind w:left="0"/>
        <w:rPr>
          <w:i/>
          <w:szCs w:val="28"/>
          <w:lang w:val="vi-VN"/>
        </w:rPr>
      </w:pPr>
      <w:r w:rsidRPr="00E06701">
        <w:rPr>
          <w:i/>
          <w:szCs w:val="28"/>
          <w:lang w:val="vi-VN"/>
        </w:rPr>
        <w:t>Giá công suất thị trường</w:t>
      </w:r>
      <w:r w:rsidRPr="00E06701">
        <w:rPr>
          <w:szCs w:val="28"/>
        </w:rPr>
        <w:t xml:space="preserve"> là mức giá cho một đơn vị công suất tác dụng xác định cho mỗi chu kỳ giao dịch, áp dụng để tính toán khoản thanh toán công suất cho các </w:t>
      </w:r>
      <w:r w:rsidR="009B2230" w:rsidRPr="00E06701">
        <w:rPr>
          <w:szCs w:val="28"/>
        </w:rPr>
        <w:t>Đơn vị phát điện</w:t>
      </w:r>
      <w:r w:rsidRPr="00E06701">
        <w:rPr>
          <w:szCs w:val="28"/>
        </w:rPr>
        <w:t xml:space="preserve"> trong thị trường điện.</w:t>
      </w:r>
    </w:p>
    <w:p w14:paraId="59EC72D5"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t>Giá sàn bản chào</w:t>
      </w:r>
      <w:r w:rsidRPr="00E06701">
        <w:rPr>
          <w:szCs w:val="28"/>
        </w:rPr>
        <w:t xml:space="preserve"> là mức giá thấp nhất mà đơn vị chào giá được phép chào cho một tổ máy phát điện trong bản chào giá ngày tới. </w:t>
      </w:r>
    </w:p>
    <w:p w14:paraId="5EFE29D2" w14:textId="77777777" w:rsidR="003803C9" w:rsidRPr="00E06701" w:rsidRDefault="003803C9" w:rsidP="003803C9">
      <w:pPr>
        <w:pStyle w:val="Heading4"/>
        <w:keepNext w:val="0"/>
        <w:spacing w:before="120" w:line="240" w:lineRule="auto"/>
        <w:ind w:left="0"/>
        <w:rPr>
          <w:i/>
          <w:szCs w:val="28"/>
          <w:lang w:val="vi-VN"/>
        </w:rPr>
      </w:pPr>
      <w:r w:rsidRPr="00E06701">
        <w:rPr>
          <w:i/>
          <w:szCs w:val="28"/>
          <w:lang w:val="vi-VN"/>
        </w:rPr>
        <w:t>Giá điện năng thị trường</w:t>
      </w:r>
      <w:r w:rsidRPr="00E06701">
        <w:rPr>
          <w:szCs w:val="28"/>
        </w:rPr>
        <w:t xml:space="preserve"> là mức giá cho một đơn vị điện năng xác định cho mỗi chu kỳ giao dịch, áp dụng để tính toán khoản thanh toán điện năng cho các </w:t>
      </w:r>
      <w:r w:rsidR="009B2230" w:rsidRPr="00E06701">
        <w:rPr>
          <w:szCs w:val="28"/>
        </w:rPr>
        <w:t>Đơn vị phát điện</w:t>
      </w:r>
      <w:r w:rsidRPr="00E06701">
        <w:rPr>
          <w:szCs w:val="28"/>
        </w:rPr>
        <w:t xml:space="preserve"> trong thị trường điện.</w:t>
      </w:r>
    </w:p>
    <w:p w14:paraId="57975253" w14:textId="77777777" w:rsidR="003803C9" w:rsidRPr="00E06701" w:rsidRDefault="003803C9" w:rsidP="003803C9">
      <w:pPr>
        <w:pStyle w:val="Heading4"/>
        <w:keepNext w:val="0"/>
        <w:spacing w:before="120" w:line="240" w:lineRule="auto"/>
        <w:ind w:left="0"/>
        <w:rPr>
          <w:i/>
          <w:szCs w:val="28"/>
          <w:lang w:val="vi-VN"/>
        </w:rPr>
      </w:pPr>
      <w:r w:rsidRPr="00E06701">
        <w:rPr>
          <w:i/>
          <w:szCs w:val="28"/>
          <w:lang w:val="vi-VN"/>
        </w:rPr>
        <w:t>Giá thị trường điện toàn phần</w:t>
      </w:r>
      <w:r w:rsidRPr="00E06701">
        <w:rPr>
          <w:szCs w:val="28"/>
        </w:rPr>
        <w:t xml:space="preserve"> là tổng giá điện năng thị trường và giá công suất thị trường của mỗi chu kỳ giao dịch.</w:t>
      </w:r>
    </w:p>
    <w:p w14:paraId="633E2FB7"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t xml:space="preserve">Giá trần bản chào </w:t>
      </w:r>
      <w:r w:rsidRPr="00E06701">
        <w:rPr>
          <w:szCs w:val="28"/>
        </w:rPr>
        <w:t xml:space="preserve">là mức giá cao nhất mà đơn vị chào giá được phép chào cho một tổ máy phát điện trong bản chào giá ngày tới. </w:t>
      </w:r>
    </w:p>
    <w:p w14:paraId="63B95918" w14:textId="77777777" w:rsidR="003803C9" w:rsidRPr="00E06701" w:rsidRDefault="003803C9" w:rsidP="003803C9">
      <w:pPr>
        <w:pStyle w:val="Heading4"/>
        <w:keepNext w:val="0"/>
        <w:spacing w:before="120" w:line="240" w:lineRule="auto"/>
        <w:ind w:left="0"/>
        <w:rPr>
          <w:szCs w:val="28"/>
        </w:rPr>
      </w:pPr>
      <w:r w:rsidRPr="00E06701">
        <w:rPr>
          <w:i/>
          <w:szCs w:val="28"/>
          <w:lang w:val="vi-VN"/>
        </w:rPr>
        <w:t>Giá trần thị trường điện</w:t>
      </w:r>
      <w:r w:rsidRPr="00E06701">
        <w:rPr>
          <w:szCs w:val="28"/>
        </w:rPr>
        <w:t xml:space="preserve"> là mức giá điện năng thị trường cao nhất được xác định cho từng năm.</w:t>
      </w:r>
    </w:p>
    <w:p w14:paraId="589BD0D9" w14:textId="77777777" w:rsidR="003803C9" w:rsidRPr="00E06701" w:rsidRDefault="003803C9" w:rsidP="003803C9">
      <w:pPr>
        <w:pStyle w:val="Heading4"/>
        <w:keepNext w:val="0"/>
        <w:spacing w:before="120" w:line="240" w:lineRule="auto"/>
        <w:ind w:left="0"/>
        <w:rPr>
          <w:szCs w:val="28"/>
        </w:rPr>
      </w:pPr>
      <w:r w:rsidRPr="00E06701">
        <w:rPr>
          <w:i/>
          <w:szCs w:val="28"/>
          <w:lang w:val="vi-VN"/>
        </w:rPr>
        <w:t>Giá trị nước</w:t>
      </w:r>
      <w:r w:rsidRPr="00E06701">
        <w:rPr>
          <w:szCs w:val="28"/>
        </w:rPr>
        <w:t xml:space="preserve"> là mức giá biên kỳ vọng tính toán cho lượng nước tích trong các hồ thủy điện khi được sử dụng để phát điện thay thế cho các nguồn nhiệt điện trong tương lai, tính quy đổi cho một đơn vị điện năng. </w:t>
      </w:r>
    </w:p>
    <w:p w14:paraId="6CA7FA95" w14:textId="77777777" w:rsidR="003803C9" w:rsidRPr="00E06701" w:rsidRDefault="003803C9" w:rsidP="003803C9">
      <w:pPr>
        <w:pStyle w:val="Heading4"/>
        <w:keepNext w:val="0"/>
        <w:spacing w:before="120" w:line="240" w:lineRule="auto"/>
        <w:ind w:left="0"/>
        <w:rPr>
          <w:szCs w:val="28"/>
        </w:rPr>
      </w:pPr>
      <w:r w:rsidRPr="00E06701">
        <w:rPr>
          <w:i/>
          <w:szCs w:val="28"/>
          <w:lang w:val="vi-VN"/>
        </w:rPr>
        <w:t xml:space="preserve">Hệ thống thông tin thị trường điện </w:t>
      </w:r>
      <w:r w:rsidRPr="00E06701">
        <w:rPr>
          <w:szCs w:val="28"/>
        </w:rPr>
        <w:t>là hệ thống các trang thiết bị và cơ sở dữ liệu phục vụ quản lý, trao đổi thông tin thị trường điện do Đơn vị</w:t>
      </w:r>
      <w:r w:rsidRPr="00E06701">
        <w:rPr>
          <w:i/>
          <w:szCs w:val="28"/>
          <w:lang w:val="vi-VN"/>
        </w:rPr>
        <w:t xml:space="preserve"> </w:t>
      </w:r>
      <w:r w:rsidRPr="00E06701">
        <w:rPr>
          <w:szCs w:val="28"/>
          <w:lang w:val="vi-VN"/>
        </w:rPr>
        <w:t>vận hành hệ thống điện và thị trư</w:t>
      </w:r>
      <w:r w:rsidRPr="00E06701">
        <w:rPr>
          <w:szCs w:val="28"/>
        </w:rPr>
        <w:t>ờng điện quản lý.</w:t>
      </w:r>
    </w:p>
    <w:p w14:paraId="03451999"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t>Hợp đồng mua bán điện</w:t>
      </w:r>
      <w:r w:rsidRPr="00E06701">
        <w:rPr>
          <w:szCs w:val="28"/>
        </w:rPr>
        <w:t xml:space="preserve"> là văn bản thỏa thuận mua bán điện giữa Đơn vị mua buôn duy nhất và </w:t>
      </w:r>
      <w:r w:rsidR="009B2230" w:rsidRPr="00E06701">
        <w:rPr>
          <w:szCs w:val="28"/>
        </w:rPr>
        <w:t>Đơn vị phát điện</w:t>
      </w:r>
      <w:r w:rsidRPr="00E06701">
        <w:rPr>
          <w:szCs w:val="28"/>
        </w:rPr>
        <w:t xml:space="preserve"> hoặc mua bán điện với nước ngoài.</w:t>
      </w:r>
    </w:p>
    <w:p w14:paraId="0CF3B29D"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t xml:space="preserve">Hợp đồng mua bán điện dạng sai khác </w:t>
      </w:r>
      <w:r w:rsidRPr="00E06701">
        <w:rPr>
          <w:szCs w:val="28"/>
        </w:rPr>
        <w:t xml:space="preserve">là hợp đồng mua bán điện ký kết giữa Đơn vị mua buôn duy nhất với </w:t>
      </w:r>
      <w:r w:rsidR="009B2230" w:rsidRPr="00E06701">
        <w:rPr>
          <w:szCs w:val="28"/>
        </w:rPr>
        <w:t>Đơn vị phát điện</w:t>
      </w:r>
      <w:r w:rsidRPr="00E06701">
        <w:rPr>
          <w:szCs w:val="28"/>
        </w:rPr>
        <w:t xml:space="preserve"> trực tiếp giao dịch theo mẫu do Bộ Công Thương ban hành.</w:t>
      </w:r>
    </w:p>
    <w:p w14:paraId="7C17F512" w14:textId="77777777" w:rsidR="003803C9" w:rsidRPr="00E06701" w:rsidRDefault="003803C9" w:rsidP="003803C9">
      <w:pPr>
        <w:pStyle w:val="Heading4"/>
        <w:keepNext w:val="0"/>
        <w:spacing w:before="120" w:line="240" w:lineRule="auto"/>
        <w:ind w:left="0"/>
        <w:rPr>
          <w:szCs w:val="28"/>
        </w:rPr>
      </w:pPr>
      <w:r w:rsidRPr="00E06701">
        <w:rPr>
          <w:i/>
          <w:szCs w:val="28"/>
          <w:lang w:val="vi-VN"/>
        </w:rPr>
        <w:t>Lập lịch có ràng buộc</w:t>
      </w:r>
      <w:r w:rsidRPr="00E06701">
        <w:rPr>
          <w:szCs w:val="28"/>
        </w:rPr>
        <w:t xml:space="preserve"> là việc sắp xếp thứ tự huy động các tổ máy phát </w:t>
      </w:r>
      <w:r w:rsidRPr="00E06701">
        <w:rPr>
          <w:szCs w:val="28"/>
        </w:rPr>
        <w:lastRenderedPageBreak/>
        <w:t>điện theo phương pháp tối thiểu chi phí mua điện có xét đến các ràng buộc kỹ thuật trong hệ thống điện.</w:t>
      </w:r>
    </w:p>
    <w:p w14:paraId="3E21A1AD" w14:textId="77777777" w:rsidR="003803C9" w:rsidRPr="00E06701" w:rsidRDefault="003803C9" w:rsidP="003803C9">
      <w:pPr>
        <w:pStyle w:val="Heading4"/>
        <w:keepNext w:val="0"/>
        <w:spacing w:before="120" w:line="240" w:lineRule="auto"/>
        <w:ind w:left="0"/>
        <w:rPr>
          <w:szCs w:val="28"/>
        </w:rPr>
      </w:pPr>
      <w:r w:rsidRPr="00E06701">
        <w:rPr>
          <w:i/>
          <w:szCs w:val="28"/>
          <w:lang w:val="vi-VN"/>
        </w:rPr>
        <w:t>Lập lịch không ràng buộc</w:t>
      </w:r>
      <w:r w:rsidRPr="00E06701">
        <w:rPr>
          <w:szCs w:val="28"/>
        </w:rPr>
        <w:t xml:space="preserve"> là việc sắp xếp thứ tự huy động các tổ máy phát điện theo phương pháp tối thiểu chi phí mua điện không xét đến các ràng buộc trong hệ thống điện.</w:t>
      </w:r>
    </w:p>
    <w:p w14:paraId="2B443501"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t xml:space="preserve">Lịch công suất </w:t>
      </w:r>
      <w:r w:rsidRPr="00E06701">
        <w:rPr>
          <w:szCs w:val="28"/>
        </w:rPr>
        <w:t>là lịch do Đơn vị vận hành hệ thống điện và thị trường điện lập sau vận hành để xác định lượng công suất thanh toán trong từng chu kỳ giao dịch.</w:t>
      </w:r>
    </w:p>
    <w:p w14:paraId="72B221F4"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t>Lịch huy động giờ tới</w:t>
      </w:r>
      <w:r w:rsidRPr="00E06701">
        <w:rPr>
          <w:szCs w:val="28"/>
        </w:rPr>
        <w:t xml:space="preserve"> là lịch huy động dự kiến của các tổ máy để phát điện và cung cấp dịch vụ phụ trợ cho chu kỳ giao dịch tới và </w:t>
      </w:r>
      <w:r w:rsidR="00B66887" w:rsidRPr="00E06701">
        <w:rPr>
          <w:szCs w:val="28"/>
        </w:rPr>
        <w:t xml:space="preserve">03 </w:t>
      </w:r>
      <w:r w:rsidRPr="00E06701">
        <w:rPr>
          <w:szCs w:val="28"/>
        </w:rPr>
        <w:t xml:space="preserve">chu kỳ giao dịch </w:t>
      </w:r>
      <w:r w:rsidR="00B66887" w:rsidRPr="00E06701">
        <w:rPr>
          <w:szCs w:val="28"/>
        </w:rPr>
        <w:t>tiếp</w:t>
      </w:r>
      <w:r w:rsidR="006E3077" w:rsidRPr="00E06701">
        <w:rPr>
          <w:szCs w:val="28"/>
        </w:rPr>
        <w:t xml:space="preserve"> theo</w:t>
      </w:r>
      <w:r w:rsidR="00B66887" w:rsidRPr="00E06701">
        <w:rPr>
          <w:szCs w:val="28"/>
        </w:rPr>
        <w:t xml:space="preserve"> </w:t>
      </w:r>
      <w:r w:rsidRPr="00E06701">
        <w:rPr>
          <w:szCs w:val="28"/>
        </w:rPr>
        <w:t xml:space="preserve">do Đơn vị vận hành hệ thống điện và thị trường điện lập. </w:t>
      </w:r>
    </w:p>
    <w:p w14:paraId="36CD8F7E"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t>Lịch huy động ngày tới</w:t>
      </w:r>
      <w:r w:rsidRPr="00E06701">
        <w:rPr>
          <w:szCs w:val="28"/>
        </w:rPr>
        <w:t xml:space="preserve"> là lịch huy động dự kiến của các tổ máy để phát điện và cung cấp dịch vụ phụ trợ cho các chu kỳ giao dịch của ngày giao dịch tới do Đơn vị vận hành hệ thống điện và thị trường điện lập.</w:t>
      </w:r>
    </w:p>
    <w:p w14:paraId="0706A660"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t xml:space="preserve">Lịch tính giá điện năng thị trường </w:t>
      </w:r>
      <w:r w:rsidRPr="00E06701">
        <w:rPr>
          <w:szCs w:val="28"/>
        </w:rPr>
        <w:t>là lịch do Đơn vị vận hành hệ thống điện và thị trường điện lập sau ngày giao dịch hiện tại để xác định giá điện năng thị trường cho từng chu kỳ giao dịch.</w:t>
      </w:r>
    </w:p>
    <w:p w14:paraId="25295CEF"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t>Mô hình mô phỏng thị trường điện</w:t>
      </w:r>
      <w:r w:rsidRPr="00E06701">
        <w:rPr>
          <w:szCs w:val="28"/>
        </w:rPr>
        <w:t xml:space="preserve"> là hệ thống các phần mềm mô phỏng huy động các tổ máy phát điện và tính giá điện năng thị trường được Đơn vị vận hành hệ thống điện và thị trường điện sử dụng trong lập kế hoạch vận hành năm, tháng và tuần.</w:t>
      </w:r>
    </w:p>
    <w:p w14:paraId="3EDF0F2C"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t>Mô hình tính toán giá trị nước</w:t>
      </w:r>
      <w:r w:rsidRPr="00E06701">
        <w:rPr>
          <w:szCs w:val="28"/>
        </w:rPr>
        <w:t xml:space="preserve"> là hệ thống các phần mềm tối ưu thủy nhiệt điện để tính toán giá trị nước được Đơn vị vận hành hệ thống điện và thị trường điện sử dụng trong lập kế hoạch vận hành năm, tháng và tuần.</w:t>
      </w:r>
    </w:p>
    <w:p w14:paraId="0E55D65E" w14:textId="77777777" w:rsidR="003803C9" w:rsidRPr="00E06701" w:rsidRDefault="003803C9" w:rsidP="003803C9">
      <w:pPr>
        <w:pStyle w:val="Heading4"/>
        <w:keepNext w:val="0"/>
        <w:spacing w:before="120" w:line="240" w:lineRule="auto"/>
        <w:ind w:left="0"/>
        <w:rPr>
          <w:szCs w:val="28"/>
        </w:rPr>
      </w:pPr>
      <w:r w:rsidRPr="00E06701">
        <w:rPr>
          <w:i/>
          <w:szCs w:val="28"/>
        </w:rPr>
        <w:t>Mức nước giới hạn</w:t>
      </w:r>
      <w:r w:rsidRPr="00E06701">
        <w:rPr>
          <w:szCs w:val="28"/>
        </w:rPr>
        <w:t xml:space="preserve"> là mức nước thượng lưu thấp nhất của hồ chứa thủy điện cuối mỗi tháng trong năm hoặc cuối mỗi tuần trong tháng do Đơn vị vận hành hệ thống điện và thị trường điện tính toán và công bố theo </w:t>
      </w:r>
      <w:smartTag w:uri="urn:schemas-microsoft-com:office:smarttags" w:element="PersonName">
        <w:r w:rsidRPr="00E06701">
          <w:rPr>
            <w:szCs w:val="28"/>
          </w:rPr>
          <w:t>Quy</w:t>
        </w:r>
      </w:smartTag>
      <w:r w:rsidRPr="00E06701">
        <w:rPr>
          <w:szCs w:val="28"/>
        </w:rPr>
        <w:t xml:space="preserve"> trình thực hiện đánh giá an ninh hệ thống điện trung hạn và ngắn hạn do Cục Điều tiết điện lực ban hành hướng dẫn thực hiện</w:t>
      </w:r>
      <w:r w:rsidR="008119E5">
        <w:rPr>
          <w:szCs w:val="28"/>
        </w:rPr>
        <w:t xml:space="preserve"> </w:t>
      </w:r>
      <w:r w:rsidRPr="00E06701">
        <w:rPr>
          <w:szCs w:val="28"/>
        </w:rPr>
        <w:t>Quy</w:t>
      </w:r>
      <w:r w:rsidR="008119E5" w:rsidRPr="00E06701">
        <w:rPr>
          <w:szCs w:val="28"/>
        </w:rPr>
        <w:t xml:space="preserve"> </w:t>
      </w:r>
      <w:r w:rsidRPr="00E06701">
        <w:rPr>
          <w:szCs w:val="28"/>
        </w:rPr>
        <w:t>định hệ thống điện truyền tải do Bộ Công Thương ban hành.</w:t>
      </w:r>
    </w:p>
    <w:p w14:paraId="0E0D7D4A" w14:textId="77777777" w:rsidR="003803C9" w:rsidRPr="00E06701" w:rsidRDefault="003803C9" w:rsidP="003803C9">
      <w:pPr>
        <w:pStyle w:val="Heading4"/>
        <w:keepNext w:val="0"/>
        <w:spacing w:before="120" w:line="240" w:lineRule="auto"/>
        <w:ind w:left="0"/>
        <w:rPr>
          <w:szCs w:val="28"/>
          <w:lang w:val="vi-VN"/>
        </w:rPr>
      </w:pPr>
      <w:r w:rsidRPr="00E06701">
        <w:rPr>
          <w:i/>
          <w:szCs w:val="28"/>
        </w:rPr>
        <w:t xml:space="preserve">Mức nước tối ưu </w:t>
      </w:r>
      <w:r w:rsidRPr="00E06701">
        <w:rPr>
          <w:szCs w:val="28"/>
        </w:rPr>
        <w:t xml:space="preserve">là mức nước thượng lưu của hồ chứa thủy điện vào thời điểm cuối mỗi tháng hoặc cuối mỗi tuần, đảm bảo việc sử dụng nước cho mục đích phát điện đạt hiệu quả cao nhất và đáp ứng các yêu cầu ràng buộc, do </w:t>
      </w:r>
      <w:r w:rsidRPr="00E06701">
        <w:rPr>
          <w:szCs w:val="28"/>
          <w:lang w:val="vi-VN"/>
        </w:rPr>
        <w:t>Đơn vị vận hành hệ thống điện và thị trường điện tính toán và công bố</w:t>
      </w:r>
      <w:r w:rsidRPr="00E06701">
        <w:rPr>
          <w:szCs w:val="28"/>
        </w:rPr>
        <w:t>.</w:t>
      </w:r>
    </w:p>
    <w:p w14:paraId="368C28A5"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t>Năm N</w:t>
      </w:r>
      <w:r w:rsidRPr="00E06701">
        <w:rPr>
          <w:szCs w:val="28"/>
        </w:rPr>
        <w:t xml:space="preserve"> là năm hiện tại vận hành thị trường điện, được tính theo năm dương lịch.</w:t>
      </w:r>
    </w:p>
    <w:p w14:paraId="3A001497"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t xml:space="preserve">Ngày D </w:t>
      </w:r>
      <w:r w:rsidRPr="00E06701">
        <w:rPr>
          <w:szCs w:val="28"/>
        </w:rPr>
        <w:t>là ngày giao dịch hiện tại.</w:t>
      </w:r>
    </w:p>
    <w:p w14:paraId="3022A5BF"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t>Ngày giao dịch</w:t>
      </w:r>
      <w:r w:rsidRPr="00E06701">
        <w:rPr>
          <w:szCs w:val="28"/>
        </w:rPr>
        <w:t xml:space="preserve"> là ngày diễn ra các hoạt động giao dịch thị trường điện, tính từ </w:t>
      </w:r>
      <w:r w:rsidR="00F53F5A">
        <w:rPr>
          <w:szCs w:val="28"/>
        </w:rPr>
        <w:t xml:space="preserve"> </w:t>
      </w:r>
      <w:r w:rsidRPr="00E06701">
        <w:rPr>
          <w:szCs w:val="28"/>
        </w:rPr>
        <w:t>00h00 đến 24h00 hàng ngày.</w:t>
      </w:r>
    </w:p>
    <w:p w14:paraId="3C3D4F67" w14:textId="77777777" w:rsidR="003803C9" w:rsidRPr="00E06701" w:rsidRDefault="003803C9" w:rsidP="003803C9">
      <w:pPr>
        <w:pStyle w:val="Heading4"/>
        <w:keepNext w:val="0"/>
        <w:spacing w:before="120" w:line="240" w:lineRule="auto"/>
        <w:ind w:left="0"/>
        <w:rPr>
          <w:szCs w:val="28"/>
          <w:lang w:val="vi-VN" w:bidi="th-TH"/>
        </w:rPr>
      </w:pPr>
      <w:r w:rsidRPr="00E06701">
        <w:rPr>
          <w:i/>
          <w:szCs w:val="28"/>
          <w:lang w:val="vi-VN" w:bidi="th-TH"/>
        </w:rPr>
        <w:t>Nhà máy điện BOT</w:t>
      </w:r>
      <w:r w:rsidRPr="00E06701">
        <w:rPr>
          <w:szCs w:val="28"/>
          <w:lang w:val="vi-VN" w:bidi="th-TH"/>
        </w:rPr>
        <w:t xml:space="preserve"> là nhà máy điện được đầu tư theo hình thức Xây </w:t>
      </w:r>
      <w:r w:rsidRPr="00E06701">
        <w:rPr>
          <w:szCs w:val="28"/>
          <w:lang w:val="vi-VN" w:bidi="th-TH"/>
        </w:rPr>
        <w:lastRenderedPageBreak/>
        <w:t>dựng - Kinh doanh - Chuyển giao thông qua hợp đồng giữa nhà đầu tư và cơ quan nhà nước có thẩm quyền.</w:t>
      </w:r>
    </w:p>
    <w:p w14:paraId="171BF30B" w14:textId="63D5D9FD" w:rsidR="00A26DFF" w:rsidRDefault="003803C9" w:rsidP="00A93A75">
      <w:pPr>
        <w:pStyle w:val="Heading4"/>
        <w:spacing w:after="0" w:line="240" w:lineRule="auto"/>
        <w:ind w:left="0"/>
        <w:rPr>
          <w:szCs w:val="28"/>
        </w:rPr>
      </w:pPr>
      <w:r w:rsidRPr="00E06701">
        <w:rPr>
          <w:i/>
          <w:szCs w:val="28"/>
          <w:lang w:val="vi-VN"/>
        </w:rPr>
        <w:t>N</w:t>
      </w:r>
      <w:r w:rsidRPr="00E06701">
        <w:rPr>
          <w:i/>
          <w:szCs w:val="28"/>
          <w:lang w:val="vi-VN" w:bidi="th-TH"/>
        </w:rPr>
        <w:t>hà máy thủy điện chiến lược đa mục tiêu</w:t>
      </w:r>
      <w:r w:rsidRPr="00E06701">
        <w:rPr>
          <w:szCs w:val="28"/>
        </w:rPr>
        <w:t xml:space="preserve"> </w:t>
      </w:r>
      <w:r w:rsidR="002F1B9E" w:rsidRPr="002F1B9E">
        <w:rPr>
          <w:szCs w:val="28"/>
        </w:rPr>
        <w:t>là nhà máy thủy điện được quy định tại Quyết định số 2012/QĐ-TTg ngày 24 tháng 10 năm 2016 của Thủ tướng Chính phủ phê duyệt danh mục nhà máy điện lớn có ý nghĩa đặc biệt quan trọng về kinh tế - xã hội, quốc phòng, an ninh và Quyết định số 4712/QĐ-BCT ngày 02 tháng 12 năm 2016 của Bộ trưởng Bộ Công Thương phê duyệt danh mục nhà máy điện phối hợp vận hành với nhà máy điện lớn có ý nghĩa đặc biệt quan trọng về kinh tế - xã hội, quốc phòng, an ninh”</w:t>
      </w:r>
      <w:r w:rsidRPr="00E06701">
        <w:rPr>
          <w:szCs w:val="28"/>
        </w:rPr>
        <w:t>.</w:t>
      </w:r>
    </w:p>
    <w:p w14:paraId="2647B18F"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t>Nhóm nhà máy thủy điện bậc thang</w:t>
      </w:r>
      <w:r w:rsidRPr="00E06701">
        <w:rPr>
          <w:szCs w:val="28"/>
        </w:rPr>
        <w:t xml:space="preserve"> là tập hợp các nhà máy thủy điện, trong đó lượng nước xả từ hồ chứa của nhà máy thuỷ điện bậc thang trên chiếm toàn bộ hoặc phần lớn lượng nước về hồ chứa nhà máy thuỷ điện bậc thang dưới và giữa hai nhà máy điện này không có hồ chứa điều tiết nước lớn hơn 01 tuần.</w:t>
      </w:r>
    </w:p>
    <w:p w14:paraId="27737625"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t>Phần mềm lập lịch huy động</w:t>
      </w:r>
      <w:r w:rsidRPr="00E06701">
        <w:rPr>
          <w:szCs w:val="28"/>
        </w:rPr>
        <w:t xml:space="preserve"> là hệ thống phần mềm được Đơn vị vận hành hệ thống điện và thị trường điện sử dụng để lập lịch huy động ngày tới và giờ tới cho các tổ máy phát điện trong thị trường điện.</w:t>
      </w:r>
    </w:p>
    <w:p w14:paraId="13882FF4" w14:textId="181DADA9" w:rsidR="003803C9" w:rsidRPr="00E06701" w:rsidRDefault="003803C9" w:rsidP="003803C9">
      <w:pPr>
        <w:pStyle w:val="Heading4"/>
        <w:keepNext w:val="0"/>
        <w:spacing w:before="120" w:line="240" w:lineRule="auto"/>
        <w:ind w:left="0"/>
        <w:rPr>
          <w:szCs w:val="28"/>
          <w:lang w:val="vi-VN" w:bidi="th-TH"/>
        </w:rPr>
      </w:pPr>
      <w:r w:rsidRPr="00E06701">
        <w:rPr>
          <w:i/>
          <w:szCs w:val="28"/>
          <w:lang w:val="vi-VN" w:bidi="th-TH"/>
        </w:rPr>
        <w:t>Phụ tải hệ thống</w:t>
      </w:r>
      <w:r w:rsidRPr="00E06701">
        <w:rPr>
          <w:szCs w:val="28"/>
          <w:lang w:val="vi-VN" w:bidi="th-TH"/>
        </w:rPr>
        <w:t xml:space="preserve"> là tổng sản lượng điện năng của toàn hệ thống điện tính quy đổi về đầu cực các tổ máy phát điện và sản lượng điện năng nhập khẩu trong một chu kỳ giao dịch trừ đi sản lượng của </w:t>
      </w:r>
      <w:r w:rsidRPr="00E06701">
        <w:rPr>
          <w:szCs w:val="28"/>
          <w:lang w:bidi="th-TH"/>
        </w:rPr>
        <w:t>các nhà máy phát</w:t>
      </w:r>
      <w:r w:rsidRPr="00E06701">
        <w:rPr>
          <w:szCs w:val="28"/>
          <w:lang w:val="vi-VN" w:bidi="th-TH"/>
        </w:rPr>
        <w:t xml:space="preserve"> điện</w:t>
      </w:r>
      <w:r w:rsidRPr="00E06701">
        <w:rPr>
          <w:szCs w:val="28"/>
          <w:lang w:bidi="th-TH"/>
        </w:rPr>
        <w:t xml:space="preserve"> </w:t>
      </w:r>
      <w:r w:rsidRPr="00E06701">
        <w:rPr>
          <w:szCs w:val="28"/>
          <w:lang w:val="vi-VN" w:bidi="th-TH"/>
        </w:rPr>
        <w:t xml:space="preserve">có </w:t>
      </w:r>
      <w:r w:rsidRPr="00E06701">
        <w:rPr>
          <w:szCs w:val="28"/>
          <w:lang w:bidi="th-TH"/>
        </w:rPr>
        <w:t xml:space="preserve">tổng </w:t>
      </w:r>
      <w:r w:rsidRPr="00E06701">
        <w:rPr>
          <w:szCs w:val="28"/>
          <w:lang w:val="vi-VN" w:bidi="th-TH"/>
        </w:rPr>
        <w:t xml:space="preserve">công suất </w:t>
      </w:r>
      <w:r w:rsidRPr="00E06701">
        <w:rPr>
          <w:szCs w:val="28"/>
          <w:lang w:bidi="th-TH"/>
        </w:rPr>
        <w:t xml:space="preserve">đặt </w:t>
      </w:r>
      <w:r w:rsidRPr="00E06701">
        <w:rPr>
          <w:szCs w:val="28"/>
          <w:lang w:val="vi-VN" w:bidi="th-TH"/>
        </w:rPr>
        <w:t>nhỏ hơn</w:t>
      </w:r>
      <w:r w:rsidRPr="00E06701">
        <w:rPr>
          <w:szCs w:val="28"/>
          <w:lang w:bidi="th-TH"/>
        </w:rPr>
        <w:t xml:space="preserve"> hoặc bằng</w:t>
      </w:r>
      <w:r w:rsidRPr="00E06701">
        <w:rPr>
          <w:szCs w:val="28"/>
          <w:lang w:val="vi-VN" w:bidi="th-TH"/>
        </w:rPr>
        <w:t xml:space="preserve"> 30</w:t>
      </w:r>
      <w:r w:rsidRPr="00E06701">
        <w:rPr>
          <w:szCs w:val="28"/>
          <w:lang w:bidi="th-TH"/>
        </w:rPr>
        <w:t xml:space="preserve"> </w:t>
      </w:r>
      <w:r w:rsidRPr="00E06701">
        <w:rPr>
          <w:szCs w:val="28"/>
          <w:lang w:val="vi-VN" w:bidi="th-TH"/>
        </w:rPr>
        <w:t>MW</w:t>
      </w:r>
      <w:r w:rsidRPr="00E06701">
        <w:rPr>
          <w:szCs w:val="28"/>
          <w:lang w:bidi="th-TH"/>
        </w:rPr>
        <w:t xml:space="preserve"> không tham gia thị trường điện và sản lượng của các nhà máy thủy điện bậc thang trên cùng một dòng sông thuộc một </w:t>
      </w:r>
      <w:r w:rsidR="009B2230" w:rsidRPr="00E06701">
        <w:rPr>
          <w:szCs w:val="28"/>
          <w:lang w:bidi="th-TH"/>
        </w:rPr>
        <w:t>Đơn vị phát điện</w:t>
      </w:r>
      <w:r w:rsidRPr="00E06701">
        <w:rPr>
          <w:szCs w:val="28"/>
          <w:lang w:bidi="th-TH"/>
        </w:rPr>
        <w:t xml:space="preserve"> có tổng công suất đặt nhỏ hơn hoặc bằng 60 MW (đáp ứng </w:t>
      </w:r>
      <w:r w:rsidR="009A71F9">
        <w:rPr>
          <w:szCs w:val="28"/>
          <w:lang w:bidi="th-TH"/>
        </w:rPr>
        <w:t>điều kiện được</w:t>
      </w:r>
      <w:r w:rsidRPr="00E06701">
        <w:rPr>
          <w:szCs w:val="28"/>
          <w:lang w:bidi="th-TH"/>
        </w:rPr>
        <w:t xml:space="preserve"> áp dụng biểu giá chi phí tránh được)</w:t>
      </w:r>
      <w:r w:rsidRPr="00E06701">
        <w:rPr>
          <w:szCs w:val="28"/>
          <w:lang w:val="vi-VN" w:bidi="th-TH"/>
        </w:rPr>
        <w:t>.</w:t>
      </w:r>
    </w:p>
    <w:p w14:paraId="6AA45431" w14:textId="77777777" w:rsidR="003803C9" w:rsidRPr="00E06701" w:rsidRDefault="003803C9" w:rsidP="003803C9">
      <w:pPr>
        <w:pStyle w:val="Heading4"/>
        <w:keepNext w:val="0"/>
        <w:spacing w:before="120" w:line="240" w:lineRule="auto"/>
        <w:ind w:left="0"/>
        <w:rPr>
          <w:szCs w:val="28"/>
        </w:rPr>
      </w:pPr>
      <w:r w:rsidRPr="00E06701">
        <w:rPr>
          <w:i/>
          <w:szCs w:val="28"/>
          <w:lang w:val="vi-VN"/>
        </w:rPr>
        <w:t>Sản lượng đo đếm</w:t>
      </w:r>
      <w:r w:rsidRPr="00E06701">
        <w:rPr>
          <w:szCs w:val="28"/>
        </w:rPr>
        <w:t xml:space="preserve"> là lượng điện năng đo đếm được của nhà máy điện tại vị trí đo đếm.</w:t>
      </w:r>
    </w:p>
    <w:p w14:paraId="3D3ED09D"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t>Sản lượng hợp đồng giờ</w:t>
      </w:r>
      <w:r w:rsidRPr="00E06701">
        <w:rPr>
          <w:szCs w:val="28"/>
        </w:rPr>
        <w:t xml:space="preserve"> là sản lượng điện năng được phân bổ cho từng chu kỳ giao dịch và được thanh toán theo hợp đồng mua bán điện dạng sai khác.</w:t>
      </w:r>
    </w:p>
    <w:p w14:paraId="2DD5F7B2" w14:textId="77777777" w:rsidR="003803C9" w:rsidRPr="00E06701" w:rsidRDefault="003803C9" w:rsidP="003803C9">
      <w:pPr>
        <w:pStyle w:val="Heading4"/>
        <w:keepNext w:val="0"/>
        <w:spacing w:before="120" w:line="240" w:lineRule="auto"/>
        <w:ind w:left="0"/>
        <w:rPr>
          <w:szCs w:val="28"/>
        </w:rPr>
      </w:pPr>
      <w:r w:rsidRPr="00E06701">
        <w:rPr>
          <w:i/>
          <w:szCs w:val="28"/>
          <w:lang w:val="vi-VN"/>
        </w:rPr>
        <w:t>Sản lượng hợp đồng năm</w:t>
      </w:r>
      <w:r w:rsidRPr="00E06701">
        <w:rPr>
          <w:szCs w:val="28"/>
        </w:rPr>
        <w:t xml:space="preserve"> là sản lượng điện năng cam kết hàng năm trong hợp đồng mua bán điện dạng sai khác.</w:t>
      </w:r>
    </w:p>
    <w:p w14:paraId="048C2748"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t>Sản lượng hợp đồng tháng</w:t>
      </w:r>
      <w:r w:rsidRPr="00E06701">
        <w:rPr>
          <w:szCs w:val="28"/>
        </w:rPr>
        <w:t xml:space="preserve"> là sản lượng điện năng được phân bổ từ sản lượng hợp đồng năm cho từng tháng. </w:t>
      </w:r>
    </w:p>
    <w:p w14:paraId="0FCBB0CD" w14:textId="77777777" w:rsidR="003803C9" w:rsidRPr="00E06701" w:rsidRDefault="003803C9" w:rsidP="003803C9">
      <w:pPr>
        <w:pStyle w:val="Heading4"/>
        <w:keepNext w:val="0"/>
        <w:spacing w:before="120" w:line="240" w:lineRule="auto"/>
        <w:ind w:left="0"/>
        <w:rPr>
          <w:szCs w:val="28"/>
          <w:lang w:val="vi-VN"/>
        </w:rPr>
      </w:pPr>
      <w:smartTag w:uri="urn:schemas-microsoft-com:office:smarttags" w:element="PersonName">
        <w:r w:rsidRPr="00E06701">
          <w:rPr>
            <w:i/>
            <w:szCs w:val="28"/>
            <w:lang w:val="vi-VN" w:bidi="th-TH"/>
          </w:rPr>
          <w:t>Thanh</w:t>
        </w:r>
      </w:smartTag>
      <w:r w:rsidRPr="00E06701">
        <w:rPr>
          <w:i/>
          <w:szCs w:val="28"/>
          <w:lang w:val="vi-VN" w:bidi="th-TH"/>
        </w:rPr>
        <w:t xml:space="preserve"> toán phát ràng buộc</w:t>
      </w:r>
      <w:r w:rsidRPr="00E06701">
        <w:rPr>
          <w:szCs w:val="28"/>
          <w:lang w:val="vi-VN"/>
        </w:rPr>
        <w:t xml:space="preserve"> là khoản thanh toán mà </w:t>
      </w:r>
      <w:r w:rsidR="009B2230" w:rsidRPr="00E06701">
        <w:rPr>
          <w:szCs w:val="28"/>
          <w:lang w:val="vi-VN"/>
        </w:rPr>
        <w:t>Đơn vị phát điện</w:t>
      </w:r>
      <w:r w:rsidRPr="00E06701">
        <w:rPr>
          <w:szCs w:val="28"/>
          <w:lang w:val="vi-VN"/>
        </w:rPr>
        <w:t xml:space="preserve"> được nhận cho lượng điện năng phát tăng thêm.</w:t>
      </w:r>
    </w:p>
    <w:p w14:paraId="144A726E"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t xml:space="preserve">Thành viên tham gia thị trường điện </w:t>
      </w:r>
      <w:r w:rsidRPr="00E06701">
        <w:rPr>
          <w:szCs w:val="28"/>
          <w:lang w:val="vi-VN"/>
        </w:rPr>
        <w:t xml:space="preserve">là các đơn vị tham gia vào các hoạt động giao </w:t>
      </w:r>
      <w:r w:rsidRPr="00E06701">
        <w:rPr>
          <w:szCs w:val="28"/>
        </w:rPr>
        <w:t>d</w:t>
      </w:r>
      <w:r w:rsidRPr="00E06701">
        <w:rPr>
          <w:szCs w:val="28"/>
          <w:lang w:val="vi-VN"/>
        </w:rPr>
        <w:t>ịch</w:t>
      </w:r>
      <w:r w:rsidRPr="00E06701">
        <w:rPr>
          <w:szCs w:val="28"/>
          <w:lang w:val="vi-VN" w:bidi="th-TH"/>
        </w:rPr>
        <w:t xml:space="preserve"> hoặc cung cấp dịch vụ tr</w:t>
      </w:r>
      <w:r w:rsidRPr="00E06701">
        <w:rPr>
          <w:szCs w:val="28"/>
        </w:rPr>
        <w:t xml:space="preserve">ên thị trường điện, quy định tại Điều 2 </w:t>
      </w:r>
      <w:smartTag w:uri="urn:schemas-microsoft-com:office:smarttags" w:element="PersonName">
        <w:r w:rsidR="00E729AE" w:rsidRPr="00E06701">
          <w:rPr>
            <w:szCs w:val="28"/>
          </w:rPr>
          <w:t>Quy</w:t>
        </w:r>
      </w:smartTag>
      <w:r w:rsidR="00E729AE" w:rsidRPr="00E06701">
        <w:rPr>
          <w:szCs w:val="28"/>
        </w:rPr>
        <w:t xml:space="preserve"> trình</w:t>
      </w:r>
      <w:r w:rsidRPr="00E06701">
        <w:rPr>
          <w:szCs w:val="28"/>
        </w:rPr>
        <w:t xml:space="preserve"> này. </w:t>
      </w:r>
    </w:p>
    <w:p w14:paraId="0714A428" w14:textId="77777777" w:rsidR="003803C9" w:rsidRPr="00E06701" w:rsidRDefault="003803C9" w:rsidP="003803C9">
      <w:pPr>
        <w:pStyle w:val="Heading4"/>
        <w:keepNext w:val="0"/>
        <w:spacing w:before="120" w:line="240" w:lineRule="auto"/>
        <w:ind w:left="0"/>
        <w:rPr>
          <w:i/>
          <w:szCs w:val="28"/>
        </w:rPr>
      </w:pPr>
      <w:r w:rsidRPr="00E06701">
        <w:rPr>
          <w:i/>
          <w:szCs w:val="28"/>
        </w:rPr>
        <w:t xml:space="preserve">Tháng M </w:t>
      </w:r>
      <w:r w:rsidRPr="00E06701">
        <w:rPr>
          <w:szCs w:val="28"/>
        </w:rPr>
        <w:t>là tháng hiện tại vận hành thị trường điện, được tính theo tháng dương lịch.</w:t>
      </w:r>
    </w:p>
    <w:p w14:paraId="3DEA3CDE"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t>Thiếu công suất</w:t>
      </w:r>
      <w:r w:rsidRPr="00E06701">
        <w:rPr>
          <w:szCs w:val="28"/>
        </w:rPr>
        <w:t xml:space="preserve"> là tình huống khi tổng công suất công bố của tất cả các </w:t>
      </w:r>
      <w:r w:rsidR="009B2230" w:rsidRPr="00E06701">
        <w:rPr>
          <w:szCs w:val="28"/>
        </w:rPr>
        <w:t>Đơn vị phát điện</w:t>
      </w:r>
      <w:r w:rsidRPr="00E06701">
        <w:rPr>
          <w:szCs w:val="28"/>
        </w:rPr>
        <w:t xml:space="preserve"> nhỏ hơn nhu cầu phụ tải hệ thống dự báo trong một chu kỳ giao </w:t>
      </w:r>
      <w:r w:rsidRPr="00E06701">
        <w:rPr>
          <w:szCs w:val="28"/>
        </w:rPr>
        <w:lastRenderedPageBreak/>
        <w:t>dịch.</w:t>
      </w:r>
    </w:p>
    <w:p w14:paraId="5E2DDC2D" w14:textId="77777777" w:rsidR="003803C9" w:rsidRPr="00E06701" w:rsidRDefault="003803C9" w:rsidP="003803C9">
      <w:pPr>
        <w:pStyle w:val="Heading4"/>
        <w:keepNext w:val="0"/>
        <w:spacing w:before="120" w:line="240" w:lineRule="auto"/>
        <w:ind w:left="0"/>
        <w:rPr>
          <w:szCs w:val="28"/>
        </w:rPr>
      </w:pPr>
      <w:r w:rsidRPr="00E06701">
        <w:rPr>
          <w:i/>
          <w:szCs w:val="28"/>
          <w:lang w:val="vi-VN"/>
        </w:rPr>
        <w:t>Thông tin bảo mật</w:t>
      </w:r>
      <w:r w:rsidRPr="00E06701">
        <w:rPr>
          <w:szCs w:val="28"/>
        </w:rPr>
        <w:t xml:space="preserve"> là các thông tin mật theo quy định của pháp luật hoặc theo thỏa thuận giữa các bên. </w:t>
      </w:r>
    </w:p>
    <w:p w14:paraId="206487C9" w14:textId="77777777" w:rsidR="003803C9" w:rsidRDefault="003803C9" w:rsidP="003803C9">
      <w:pPr>
        <w:pStyle w:val="Heading4"/>
        <w:keepNext w:val="0"/>
        <w:spacing w:before="120" w:line="240" w:lineRule="auto"/>
        <w:ind w:left="0"/>
        <w:rPr>
          <w:szCs w:val="28"/>
        </w:rPr>
      </w:pPr>
      <w:r w:rsidRPr="00E06701">
        <w:rPr>
          <w:i/>
          <w:szCs w:val="28"/>
          <w:lang w:val="vi-VN"/>
        </w:rPr>
        <w:t>Thông tin thị trường</w:t>
      </w:r>
      <w:r w:rsidRPr="00E06701">
        <w:rPr>
          <w:szCs w:val="28"/>
        </w:rPr>
        <w:t xml:space="preserve"> là toàn bộ dữ liệu và thông tin liên quan đến các hoạt động của thị trường điện.</w:t>
      </w:r>
    </w:p>
    <w:p w14:paraId="6011BEB4" w14:textId="459BDB00" w:rsidR="000C59B0" w:rsidRPr="00A93A75" w:rsidRDefault="000C59B0" w:rsidP="00A93A75">
      <w:pPr>
        <w:pStyle w:val="Heading4"/>
        <w:keepNext w:val="0"/>
        <w:spacing w:beforeLines="60" w:before="144" w:afterLines="60" w:after="144" w:line="264" w:lineRule="auto"/>
        <w:ind w:left="0"/>
        <w:rPr>
          <w:szCs w:val="28"/>
          <w:lang w:val="vi-VN"/>
        </w:rPr>
      </w:pPr>
      <w:r w:rsidRPr="00A93A75">
        <w:rPr>
          <w:i/>
          <w:szCs w:val="28"/>
        </w:rPr>
        <w:t>Thông tư số 13/2017/TT-BCT</w:t>
      </w:r>
      <w:r w:rsidR="0056411D" w:rsidRPr="00A93A75">
        <w:rPr>
          <w:szCs w:val="28"/>
        </w:rPr>
        <w:t xml:space="preserve"> </w:t>
      </w:r>
      <w:r w:rsidR="0056411D" w:rsidRPr="00035F22">
        <w:rPr>
          <w:lang w:val="vi-VN"/>
        </w:rPr>
        <w:t>là Thông tư số 13/2017/TT-BCT ngày 03 tháng 08 năm 2017 của Bộ trưởng Bộ Công Thương sửa đổi, bổ sung một số điều của Thông tư số 56/2014/TT-BCT quy định phương pháp xác định giá phát điện, trình tự kiểm tra hợp đồng mua bán điện; Thông tư số 30/2014/TT-BCT quy định vận hành thị trường phát điện cạnh tranh và Thông tư số 57/2014/TT-BCT quy định phương pháp, trình tự xây dựng và ban hành khung giá phát điện.</w:t>
      </w:r>
    </w:p>
    <w:p w14:paraId="6DAD77BD" w14:textId="77777777" w:rsidR="000C59B0" w:rsidRPr="0056411D" w:rsidRDefault="000C59B0" w:rsidP="000C59B0">
      <w:pPr>
        <w:pStyle w:val="Heading4"/>
        <w:keepNext w:val="0"/>
        <w:spacing w:before="120" w:line="240" w:lineRule="auto"/>
        <w:ind w:left="0" w:firstLine="709"/>
        <w:rPr>
          <w:szCs w:val="28"/>
        </w:rPr>
      </w:pPr>
      <w:r w:rsidRPr="00F069BB">
        <w:rPr>
          <w:i/>
          <w:szCs w:val="28"/>
        </w:rPr>
        <w:t>Thông tư số 21/2015/TT-BCT</w:t>
      </w:r>
      <w:r>
        <w:rPr>
          <w:szCs w:val="28"/>
        </w:rPr>
        <w:t xml:space="preserve"> là Thông tư số 21/2015/TT-BCT ngày 23 tháng 6 năm 2015 của Bộ trưởng Bộ Công Thương quy định phương pháp xác định giá dịch vụ phụ trợ hệ thống điện, trình tự kiểm tra hợp đồng cung cấp dịch vụ </w:t>
      </w:r>
      <w:r w:rsidRPr="0056411D">
        <w:rPr>
          <w:szCs w:val="28"/>
        </w:rPr>
        <w:t>phụ trợ hệ thống điện.</w:t>
      </w:r>
    </w:p>
    <w:p w14:paraId="26331103" w14:textId="77777777" w:rsidR="0056411D" w:rsidRPr="00A93A75" w:rsidRDefault="000C59B0" w:rsidP="00A93A75">
      <w:pPr>
        <w:pStyle w:val="Heading4"/>
        <w:keepNext w:val="0"/>
        <w:spacing w:beforeLines="60" w:before="144" w:afterLines="60" w:after="144" w:line="264" w:lineRule="auto"/>
        <w:ind w:left="0"/>
        <w:rPr>
          <w:szCs w:val="28"/>
        </w:rPr>
      </w:pPr>
      <w:r w:rsidRPr="00A93A75">
        <w:rPr>
          <w:i/>
          <w:szCs w:val="28"/>
        </w:rPr>
        <w:t>Thông tư số 27/2009/TT-BCT</w:t>
      </w:r>
      <w:r w:rsidRPr="0056411D">
        <w:rPr>
          <w:szCs w:val="28"/>
        </w:rPr>
        <w:t xml:space="preserve"> </w:t>
      </w:r>
      <w:r w:rsidR="0056411D" w:rsidRPr="0056411D">
        <w:rPr>
          <w:szCs w:val="28"/>
          <w:lang w:val="vi-VN" w:bidi="th-TH"/>
        </w:rPr>
        <w:t>là Thông tư</w:t>
      </w:r>
      <w:r w:rsidR="0056411D" w:rsidRPr="0056411D">
        <w:rPr>
          <w:szCs w:val="28"/>
          <w:lang w:val="vi-VN"/>
        </w:rPr>
        <w:t xml:space="preserve"> </w:t>
      </w:r>
      <w:r w:rsidR="0056411D" w:rsidRPr="0056411D">
        <w:rPr>
          <w:szCs w:val="28"/>
          <w:lang w:val="vi-VN" w:bidi="th-TH"/>
        </w:rPr>
        <w:t xml:space="preserve">số </w:t>
      </w:r>
      <w:r w:rsidR="0056411D" w:rsidRPr="0056411D">
        <w:rPr>
          <w:szCs w:val="28"/>
          <w:lang w:val="vi-VN"/>
        </w:rPr>
        <w:t>27</w:t>
      </w:r>
      <w:r w:rsidR="0056411D" w:rsidRPr="0056411D">
        <w:rPr>
          <w:szCs w:val="28"/>
          <w:lang w:val="vi-VN" w:bidi="th-TH"/>
        </w:rPr>
        <w:t>/20</w:t>
      </w:r>
      <w:r w:rsidR="0056411D" w:rsidRPr="0056411D">
        <w:rPr>
          <w:szCs w:val="28"/>
          <w:lang w:val="vi-VN"/>
        </w:rPr>
        <w:t>09</w:t>
      </w:r>
      <w:r w:rsidR="0056411D" w:rsidRPr="0056411D">
        <w:rPr>
          <w:szCs w:val="28"/>
          <w:lang w:val="vi-VN" w:bidi="th-TH"/>
        </w:rPr>
        <w:t xml:space="preserve">/TT-BCT ngày </w:t>
      </w:r>
      <w:r w:rsidR="0056411D" w:rsidRPr="0056411D">
        <w:rPr>
          <w:szCs w:val="28"/>
          <w:lang w:val="vi-VN"/>
        </w:rPr>
        <w:t>25</w:t>
      </w:r>
      <w:r w:rsidR="0056411D" w:rsidRPr="0056411D">
        <w:rPr>
          <w:szCs w:val="28"/>
          <w:lang w:val="vi-VN" w:bidi="th-TH"/>
        </w:rPr>
        <w:t xml:space="preserve"> tháng </w:t>
      </w:r>
      <w:r w:rsidR="0056411D" w:rsidRPr="0056411D">
        <w:rPr>
          <w:szCs w:val="28"/>
          <w:lang w:val="vi-VN"/>
        </w:rPr>
        <w:t>9</w:t>
      </w:r>
      <w:r w:rsidR="0056411D" w:rsidRPr="0056411D">
        <w:rPr>
          <w:szCs w:val="28"/>
          <w:lang w:val="vi-VN" w:bidi="th-TH"/>
        </w:rPr>
        <w:t xml:space="preserve"> năm 20</w:t>
      </w:r>
      <w:r w:rsidR="0056411D" w:rsidRPr="0056411D">
        <w:rPr>
          <w:szCs w:val="28"/>
          <w:lang w:val="vi-VN"/>
        </w:rPr>
        <w:t xml:space="preserve">09 </w:t>
      </w:r>
      <w:r w:rsidR="0056411D" w:rsidRPr="0056411D">
        <w:rPr>
          <w:szCs w:val="28"/>
          <w:lang w:val="vi-VN" w:bidi="th-TH"/>
        </w:rPr>
        <w:t xml:space="preserve">của Bộ </w:t>
      </w:r>
      <w:r w:rsidR="0056411D" w:rsidRPr="0056411D">
        <w:rPr>
          <w:szCs w:val="28"/>
          <w:lang w:val="vi-VN"/>
        </w:rPr>
        <w:t xml:space="preserve">trưởng Bộ </w:t>
      </w:r>
      <w:r w:rsidR="0056411D" w:rsidRPr="0056411D">
        <w:rPr>
          <w:szCs w:val="28"/>
          <w:lang w:val="vi-VN" w:bidi="th-TH"/>
        </w:rPr>
        <w:t xml:space="preserve">Công Thương </w:t>
      </w:r>
      <w:r w:rsidR="0056411D" w:rsidRPr="0056411D">
        <w:rPr>
          <w:szCs w:val="28"/>
          <w:lang w:val="vi-VN"/>
        </w:rPr>
        <w:t>q</w:t>
      </w:r>
      <w:r w:rsidR="0056411D" w:rsidRPr="0056411D">
        <w:rPr>
          <w:szCs w:val="28"/>
          <w:lang w:val="vi-VN" w:bidi="th-TH"/>
        </w:rPr>
        <w:t xml:space="preserve">uy định </w:t>
      </w:r>
      <w:r w:rsidR="0056411D" w:rsidRPr="0056411D">
        <w:rPr>
          <w:szCs w:val="28"/>
          <w:lang w:val="vi-VN"/>
        </w:rPr>
        <w:t>đo đếm điện năng trong Thị trường phát điện cạnh tranh</w:t>
      </w:r>
      <w:r w:rsidR="0056411D" w:rsidRPr="0056411D">
        <w:rPr>
          <w:szCs w:val="28"/>
          <w:lang w:val="vi-VN" w:bidi="th-TH"/>
        </w:rPr>
        <w:t>.</w:t>
      </w:r>
    </w:p>
    <w:p w14:paraId="04A27F7C" w14:textId="77777777" w:rsidR="00BF6104" w:rsidRDefault="000C59B0" w:rsidP="00BF6104">
      <w:pPr>
        <w:pStyle w:val="Heading4"/>
        <w:keepNext w:val="0"/>
        <w:spacing w:beforeLines="60" w:before="144" w:afterLines="60" w:after="144" w:line="264" w:lineRule="auto"/>
        <w:ind w:left="0"/>
        <w:rPr>
          <w:szCs w:val="28"/>
          <w:lang w:val="vi-VN"/>
        </w:rPr>
      </w:pPr>
      <w:r w:rsidRPr="00A93A75">
        <w:rPr>
          <w:i/>
          <w:szCs w:val="28"/>
        </w:rPr>
        <w:t>Thông tư số 30/2014/TT-BCT</w:t>
      </w:r>
      <w:r w:rsidR="0056411D" w:rsidRPr="0056411D">
        <w:rPr>
          <w:i/>
          <w:szCs w:val="28"/>
          <w:lang w:val="vi-VN" w:bidi="th-TH"/>
        </w:rPr>
        <w:t xml:space="preserve"> </w:t>
      </w:r>
      <w:r w:rsidR="0056411D" w:rsidRPr="0056411D">
        <w:rPr>
          <w:szCs w:val="28"/>
          <w:lang w:val="vi-VN" w:bidi="th-TH"/>
        </w:rPr>
        <w:t xml:space="preserve">là </w:t>
      </w:r>
      <w:r w:rsidR="0056411D" w:rsidRPr="0056411D">
        <w:rPr>
          <w:szCs w:val="28"/>
          <w:lang w:val="vi-VN"/>
        </w:rPr>
        <w:t xml:space="preserve">Thông tư số 30/2014/TT-BCT ngày 02 </w:t>
      </w:r>
      <w:r w:rsidR="0056411D" w:rsidRPr="00BF6104">
        <w:rPr>
          <w:szCs w:val="28"/>
          <w:lang w:val="vi-VN"/>
        </w:rPr>
        <w:t>tháng 10 năm 2014</w:t>
      </w:r>
      <w:r w:rsidR="0056411D" w:rsidRPr="00BF6104">
        <w:rPr>
          <w:szCs w:val="28"/>
          <w:lang w:val="vi-VN" w:bidi="th-TH"/>
        </w:rPr>
        <w:t xml:space="preserve"> của Bộ </w:t>
      </w:r>
      <w:r w:rsidR="0056411D" w:rsidRPr="00BF6104">
        <w:rPr>
          <w:szCs w:val="28"/>
          <w:lang w:val="vi-VN"/>
        </w:rPr>
        <w:t xml:space="preserve">trưởng Bộ </w:t>
      </w:r>
      <w:r w:rsidR="0056411D" w:rsidRPr="00BF6104">
        <w:rPr>
          <w:szCs w:val="28"/>
          <w:lang w:val="vi-VN" w:bidi="th-TH"/>
        </w:rPr>
        <w:t xml:space="preserve">Công Thương về </w:t>
      </w:r>
      <w:r w:rsidR="0056411D" w:rsidRPr="00BF6104">
        <w:rPr>
          <w:szCs w:val="28"/>
          <w:lang w:val="vi-VN"/>
        </w:rPr>
        <w:t>Q</w:t>
      </w:r>
      <w:r w:rsidR="0056411D" w:rsidRPr="00BF6104">
        <w:rPr>
          <w:szCs w:val="28"/>
          <w:lang w:val="vi-VN" w:bidi="th-TH"/>
        </w:rPr>
        <w:t>uy định vận hành thị trường phát điện cạnh tranh.</w:t>
      </w:r>
    </w:p>
    <w:p w14:paraId="4303D619" w14:textId="69015D22" w:rsidR="000C59B0" w:rsidRPr="00BF6104" w:rsidRDefault="000C59B0" w:rsidP="00BF6104">
      <w:pPr>
        <w:pStyle w:val="Heading4"/>
        <w:keepNext w:val="0"/>
        <w:spacing w:beforeLines="60" w:before="144" w:afterLines="60" w:after="144" w:line="264" w:lineRule="auto"/>
        <w:ind w:left="0"/>
        <w:rPr>
          <w:szCs w:val="28"/>
          <w:lang w:val="vi-VN"/>
        </w:rPr>
      </w:pPr>
      <w:r w:rsidRPr="00BF6104">
        <w:rPr>
          <w:i/>
          <w:szCs w:val="28"/>
        </w:rPr>
        <w:t>Thông tư số 51/2015/TT-BCT</w:t>
      </w:r>
      <w:r w:rsidR="0056411D" w:rsidRPr="00BF6104">
        <w:rPr>
          <w:szCs w:val="28"/>
        </w:rPr>
        <w:t xml:space="preserve"> </w:t>
      </w:r>
      <w:r w:rsidR="0056411D" w:rsidRPr="00BF6104">
        <w:rPr>
          <w:szCs w:val="28"/>
          <w:lang w:val="en-AU"/>
        </w:rPr>
        <w:t>là Thông tư số 51/2015/TT-BCT ngày 29 tháng 12 năm 2015 của Bộ trưởng Bộ Công Thương sửa đổi, bổ sung một số điều của Thông tư số 30/2014/TT-BCT ngày 02 tháng 10 năm 2014 của Bộ trưởng Bộ Công Thương quy định vận hành thị trường phát điện cạnh tranh và Thông tư số 56/2014/TT-BCT ngày 19 tháng 12 năm 2014</w:t>
      </w:r>
      <w:r w:rsidR="0056411D" w:rsidRPr="00BF6104">
        <w:rPr>
          <w:szCs w:val="28"/>
        </w:rPr>
        <w:t xml:space="preserve"> của </w:t>
      </w:r>
      <w:r w:rsidR="0056411D" w:rsidRPr="00BF6104">
        <w:rPr>
          <w:bCs/>
          <w:szCs w:val="28"/>
        </w:rPr>
        <w:t>Bộ trưởng Bộ Công Thương quy định phương pháp xác định giá phát điện, trình tự kiểm tra hợp đồng mua bán điện</w:t>
      </w:r>
      <w:r w:rsidR="0056411D" w:rsidRPr="00BF6104">
        <w:rPr>
          <w:szCs w:val="28"/>
          <w:lang w:val="en-AU"/>
        </w:rPr>
        <w:t>.</w:t>
      </w:r>
    </w:p>
    <w:p w14:paraId="4BB9F0E7"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t xml:space="preserve">Thời điểm chấm dứt chào giá </w:t>
      </w:r>
      <w:r w:rsidRPr="00E06701">
        <w:rPr>
          <w:szCs w:val="28"/>
        </w:rPr>
        <w:t xml:space="preserve">là thời điểm mà sau đó các </w:t>
      </w:r>
      <w:r w:rsidR="009B2230" w:rsidRPr="00E06701">
        <w:rPr>
          <w:szCs w:val="28"/>
        </w:rPr>
        <w:t>Đơn vị phát điện</w:t>
      </w:r>
      <w:r w:rsidRPr="00E06701">
        <w:rPr>
          <w:szCs w:val="28"/>
        </w:rPr>
        <w:t xml:space="preserve"> không được phép thay đổi bản chào giá ngày tới, trừ các trường hợp đặc biệt được quy định trong </w:t>
      </w:r>
      <w:smartTag w:uri="urn:schemas-microsoft-com:office:smarttags" w:element="PersonName">
        <w:r w:rsidR="00E729AE" w:rsidRPr="00E06701">
          <w:rPr>
            <w:szCs w:val="28"/>
          </w:rPr>
          <w:t>Quy</w:t>
        </w:r>
      </w:smartTag>
      <w:r w:rsidR="00E729AE" w:rsidRPr="00E06701">
        <w:rPr>
          <w:szCs w:val="28"/>
        </w:rPr>
        <w:t xml:space="preserve"> trình</w:t>
      </w:r>
      <w:r w:rsidRPr="00E06701">
        <w:rPr>
          <w:szCs w:val="28"/>
        </w:rPr>
        <w:t xml:space="preserve"> này. </w:t>
      </w:r>
      <w:smartTag w:uri="urn:schemas-microsoft-com:office:smarttags" w:element="PersonName">
        <w:r w:rsidRPr="00E06701">
          <w:rPr>
            <w:szCs w:val="28"/>
          </w:rPr>
          <w:t>Trong</w:t>
        </w:r>
      </w:smartTag>
      <w:r w:rsidRPr="00E06701">
        <w:rPr>
          <w:szCs w:val="28"/>
        </w:rPr>
        <w:t xml:space="preserve"> thị trường điện, thời điểm chấm dứt chào giá là 11h30 của ngày D-1. </w:t>
      </w:r>
    </w:p>
    <w:p w14:paraId="375BA150" w14:textId="77777777" w:rsidR="003803C9" w:rsidRPr="00E06701" w:rsidRDefault="003803C9" w:rsidP="003803C9">
      <w:pPr>
        <w:pStyle w:val="Heading4"/>
        <w:keepNext w:val="0"/>
        <w:spacing w:before="120" w:line="240" w:lineRule="auto"/>
        <w:ind w:left="0"/>
        <w:rPr>
          <w:szCs w:val="28"/>
        </w:rPr>
      </w:pPr>
      <w:r w:rsidRPr="00E06701">
        <w:rPr>
          <w:i/>
          <w:szCs w:val="28"/>
          <w:lang w:val="vi-VN"/>
        </w:rPr>
        <w:t>Thứ tự huy động</w:t>
      </w:r>
      <w:r w:rsidRPr="00E06701">
        <w:rPr>
          <w:szCs w:val="28"/>
        </w:rPr>
        <w:t xml:space="preserve"> là kết quả sắp xếp các dải công suất trong bản chào theo nguyên tắc về giá từ thấp đến cao có xét đến các ràng buộc của hệ thống điện.</w:t>
      </w:r>
    </w:p>
    <w:p w14:paraId="51485A45" w14:textId="77777777" w:rsidR="003803C9" w:rsidRPr="00E06701" w:rsidRDefault="003803C9" w:rsidP="003803C9">
      <w:pPr>
        <w:pStyle w:val="Heading4"/>
        <w:keepNext w:val="0"/>
        <w:spacing w:before="120" w:line="240" w:lineRule="auto"/>
        <w:ind w:left="0"/>
        <w:rPr>
          <w:szCs w:val="28"/>
        </w:rPr>
      </w:pPr>
      <w:r w:rsidRPr="00E06701">
        <w:rPr>
          <w:i/>
          <w:szCs w:val="28"/>
          <w:lang w:val="vi-VN" w:bidi="th-TH"/>
        </w:rPr>
        <w:t>Thừa công suất</w:t>
      </w:r>
      <w:r w:rsidRPr="00E06701">
        <w:rPr>
          <w:szCs w:val="28"/>
        </w:rPr>
        <w:t xml:space="preserve"> là tình huống khi tổng lượng công suất được chào ở mức giá sàn của các </w:t>
      </w:r>
      <w:r w:rsidR="009B2230" w:rsidRPr="00E06701">
        <w:rPr>
          <w:szCs w:val="28"/>
        </w:rPr>
        <w:t>Đơn vị phát điện</w:t>
      </w:r>
      <w:r w:rsidRPr="00E06701">
        <w:rPr>
          <w:szCs w:val="28"/>
        </w:rPr>
        <w:t xml:space="preserve"> trực tiếp giao dịch và công suất dự kiến huy động của các nhà máy điện thuộc các </w:t>
      </w:r>
      <w:r w:rsidR="009B2230" w:rsidRPr="00E06701">
        <w:rPr>
          <w:szCs w:val="28"/>
        </w:rPr>
        <w:t>Đơn vị phát điện</w:t>
      </w:r>
      <w:r w:rsidRPr="00E06701">
        <w:rPr>
          <w:szCs w:val="28"/>
        </w:rPr>
        <w:t xml:space="preserve"> gián tiếp giao dịch do Đơn vị vận hành hệ thống điện và thị trường điện công bố trong chu kỳ giao dịch lớn hơn phụ tải hệ thống dự báo.</w:t>
      </w:r>
    </w:p>
    <w:p w14:paraId="5FBBEB98" w14:textId="77777777" w:rsidR="003803C9" w:rsidRPr="00E06701" w:rsidRDefault="003803C9" w:rsidP="003803C9">
      <w:pPr>
        <w:pStyle w:val="Heading4"/>
        <w:keepNext w:val="0"/>
        <w:spacing w:before="120" w:line="240" w:lineRule="auto"/>
        <w:ind w:left="0"/>
        <w:rPr>
          <w:i/>
          <w:szCs w:val="28"/>
          <w:lang w:val="vi-VN" w:bidi="th-TH"/>
        </w:rPr>
      </w:pPr>
      <w:r w:rsidRPr="00E06701">
        <w:rPr>
          <w:i/>
          <w:szCs w:val="28"/>
          <w:lang w:val="vi-VN" w:bidi="th-TH"/>
        </w:rPr>
        <w:lastRenderedPageBreak/>
        <w:t xml:space="preserve">Tổ máy khởi động chậm </w:t>
      </w:r>
      <w:r w:rsidRPr="00E06701">
        <w:rPr>
          <w:szCs w:val="28"/>
          <w:lang w:val="vi-VN" w:bidi="th-TH"/>
        </w:rPr>
        <w:t>là tổ máy phát điện không có khả năng khởi động và hoà lưới trong thời gian nhỏ hơn 30 phút.</w:t>
      </w:r>
      <w:r w:rsidRPr="00E06701">
        <w:rPr>
          <w:i/>
          <w:szCs w:val="28"/>
          <w:lang w:val="vi-VN" w:bidi="th-TH"/>
        </w:rPr>
        <w:t xml:space="preserve"> </w:t>
      </w:r>
    </w:p>
    <w:p w14:paraId="474A20F3" w14:textId="77777777" w:rsidR="003803C9" w:rsidRPr="00E06701" w:rsidRDefault="003803C9" w:rsidP="003803C9">
      <w:pPr>
        <w:pStyle w:val="Heading4"/>
        <w:keepNext w:val="0"/>
        <w:spacing w:before="120" w:line="240" w:lineRule="auto"/>
        <w:ind w:left="0"/>
        <w:rPr>
          <w:i/>
          <w:szCs w:val="28"/>
          <w:lang w:val="vi-VN" w:bidi="th-TH"/>
        </w:rPr>
      </w:pPr>
      <w:r w:rsidRPr="002F1B9E">
        <w:rPr>
          <w:i/>
          <w:szCs w:val="28"/>
          <w:lang w:val="vi-VN" w:bidi="th-TH"/>
        </w:rPr>
        <w:t xml:space="preserve">Tuần T </w:t>
      </w:r>
      <w:r w:rsidRPr="002F1B9E">
        <w:rPr>
          <w:szCs w:val="28"/>
          <w:lang w:val="vi-VN" w:bidi="th-TH"/>
        </w:rPr>
        <w:t>là tuần hiện tại vận hành thị trường điện.</w:t>
      </w:r>
    </w:p>
    <w:p w14:paraId="01DEF85A" w14:textId="04B22C67" w:rsidR="00026211" w:rsidRPr="00F069BB" w:rsidRDefault="003803C9" w:rsidP="00F069BB">
      <w:pPr>
        <w:pStyle w:val="Heading4"/>
        <w:keepNext w:val="0"/>
        <w:spacing w:before="120" w:line="240" w:lineRule="auto"/>
        <w:ind w:left="0" w:firstLine="709"/>
        <w:rPr>
          <w:szCs w:val="28"/>
        </w:rPr>
      </w:pPr>
      <w:r w:rsidRPr="002F1B9E">
        <w:rPr>
          <w:i/>
          <w:szCs w:val="28"/>
          <w:lang w:val="vi-VN" w:bidi="th-TH"/>
        </w:rPr>
        <w:t xml:space="preserve">Vị trí đo đếm </w:t>
      </w:r>
      <w:r w:rsidRPr="00F069BB">
        <w:rPr>
          <w:szCs w:val="28"/>
        </w:rPr>
        <w:t xml:space="preserve">là vị trí đặt hệ thống đo đếm điện năng để xác định sản lượng điện năng giao nhận phục vụ thanh toán thị trường điện giữa </w:t>
      </w:r>
      <w:r w:rsidR="009B2230" w:rsidRPr="00F069BB">
        <w:rPr>
          <w:szCs w:val="28"/>
        </w:rPr>
        <w:t>Đơn vị phát điện</w:t>
      </w:r>
      <w:r w:rsidRPr="00F069BB">
        <w:rPr>
          <w:szCs w:val="28"/>
        </w:rPr>
        <w:t xml:space="preserve"> và đơn vị mua buôn điện duy nhất theo quy định tại Thông tư số 27/2009/TT-BCT và theo hợp đồng mua bán điện giữa </w:t>
      </w:r>
      <w:r w:rsidR="009B2230" w:rsidRPr="00F069BB">
        <w:rPr>
          <w:szCs w:val="28"/>
        </w:rPr>
        <w:t>Đơn vị phát điện</w:t>
      </w:r>
      <w:r w:rsidRPr="00F069BB">
        <w:rPr>
          <w:szCs w:val="28"/>
        </w:rPr>
        <w:t xml:space="preserve"> và Đơn vị mua buôn duy nhất</w:t>
      </w:r>
      <w:r w:rsidR="00BC6943" w:rsidRPr="00F069BB">
        <w:rPr>
          <w:szCs w:val="28"/>
        </w:rPr>
        <w:t>.</w:t>
      </w:r>
    </w:p>
    <w:p w14:paraId="72E57CE8" w14:textId="5441D187" w:rsidR="00026211" w:rsidRPr="00E06701" w:rsidRDefault="00026211">
      <w:pPr>
        <w:pStyle w:val="Heading1"/>
        <w:spacing w:line="288" w:lineRule="auto"/>
        <w:ind w:left="0"/>
        <w:rPr>
          <w:color w:val="auto"/>
          <w:szCs w:val="28"/>
        </w:rPr>
      </w:pPr>
      <w:bookmarkStart w:id="968" w:name="_Toc238639537"/>
      <w:bookmarkStart w:id="969" w:name="_Toc238639538"/>
      <w:bookmarkStart w:id="970" w:name="_Toc238639539"/>
      <w:bookmarkStart w:id="971" w:name="_Toc238639542"/>
      <w:bookmarkStart w:id="972" w:name="_Toc238435657"/>
      <w:bookmarkStart w:id="973" w:name="_Ref203813594"/>
      <w:bookmarkStart w:id="974" w:name="_Ref204565335"/>
      <w:bookmarkStart w:id="975" w:name="_Toc234200820"/>
      <w:bookmarkStart w:id="976" w:name="_Toc234226387"/>
      <w:bookmarkStart w:id="977" w:name="_Toc234226935"/>
      <w:bookmarkStart w:id="978" w:name="_Toc234227481"/>
      <w:bookmarkStart w:id="979" w:name="_Toc234228022"/>
      <w:bookmarkStart w:id="980" w:name="_Toc234228564"/>
      <w:bookmarkStart w:id="981" w:name="_Toc234229106"/>
      <w:bookmarkStart w:id="982" w:name="_Toc234229648"/>
      <w:bookmarkStart w:id="983" w:name="_Toc234230190"/>
      <w:bookmarkStart w:id="984" w:name="_Toc234230733"/>
      <w:bookmarkStart w:id="985" w:name="_Toc234231272"/>
      <w:bookmarkStart w:id="986" w:name="_Toc234231812"/>
      <w:bookmarkStart w:id="987" w:name="_Toc234229282"/>
      <w:bookmarkStart w:id="988" w:name="_Toc234230198"/>
      <w:bookmarkStart w:id="989" w:name="_Toc234231197"/>
      <w:bookmarkStart w:id="990" w:name="_Toc234232180"/>
      <w:bookmarkStart w:id="991" w:name="_Toc234200832"/>
      <w:bookmarkStart w:id="992" w:name="_Toc234200836"/>
      <w:bookmarkStart w:id="993" w:name="_Toc234226398"/>
      <w:bookmarkStart w:id="994" w:name="_Toc234226946"/>
      <w:bookmarkStart w:id="995" w:name="_Toc234227492"/>
      <w:bookmarkStart w:id="996" w:name="_Toc234228033"/>
      <w:bookmarkStart w:id="997" w:name="_Toc234228575"/>
      <w:bookmarkStart w:id="998" w:name="_Toc234229117"/>
      <w:bookmarkStart w:id="999" w:name="_Toc234229659"/>
      <w:bookmarkStart w:id="1000" w:name="_Toc234230202"/>
      <w:bookmarkStart w:id="1001" w:name="_Toc234230742"/>
      <w:bookmarkStart w:id="1002" w:name="_Toc234231281"/>
      <w:bookmarkStart w:id="1003" w:name="_Toc234231821"/>
      <w:bookmarkStart w:id="1004" w:name="_Toc234229300"/>
      <w:bookmarkStart w:id="1005" w:name="_Toc234230210"/>
      <w:bookmarkStart w:id="1006" w:name="_Toc234231217"/>
      <w:bookmarkStart w:id="1007" w:name="_Toc234232195"/>
      <w:bookmarkStart w:id="1008" w:name="_Toc234336940"/>
      <w:bookmarkStart w:id="1009" w:name="_Toc234337845"/>
      <w:bookmarkStart w:id="1010" w:name="_Toc234386513"/>
      <w:bookmarkStart w:id="1011" w:name="_Toc234386304"/>
      <w:bookmarkStart w:id="1012" w:name="_Toc234387030"/>
      <w:bookmarkStart w:id="1013" w:name="_Toc234336941"/>
      <w:bookmarkStart w:id="1014" w:name="_Toc234337846"/>
      <w:bookmarkStart w:id="1015" w:name="_Toc234386514"/>
      <w:bookmarkStart w:id="1016" w:name="_Toc234386305"/>
      <w:bookmarkStart w:id="1017" w:name="_Toc234387031"/>
      <w:bookmarkStart w:id="1018" w:name="_Toc234336943"/>
      <w:bookmarkStart w:id="1019" w:name="_Toc234337848"/>
      <w:bookmarkStart w:id="1020" w:name="_Toc234386516"/>
      <w:bookmarkStart w:id="1021" w:name="_Toc234386307"/>
      <w:bookmarkStart w:id="1022" w:name="_Toc234387033"/>
      <w:bookmarkStart w:id="1023" w:name="_Toc234336944"/>
      <w:bookmarkStart w:id="1024" w:name="_Toc234337849"/>
      <w:bookmarkStart w:id="1025" w:name="_Toc234386517"/>
      <w:bookmarkStart w:id="1026" w:name="_Toc234386308"/>
      <w:bookmarkStart w:id="1027" w:name="_Toc234387034"/>
      <w:bookmarkStart w:id="1028" w:name="_Toc234336946"/>
      <w:bookmarkStart w:id="1029" w:name="_Toc234337851"/>
      <w:bookmarkStart w:id="1030" w:name="_Toc234386519"/>
      <w:bookmarkStart w:id="1031" w:name="_Toc234386310"/>
      <w:bookmarkStart w:id="1032" w:name="_Toc234387036"/>
      <w:bookmarkStart w:id="1033" w:name="_Toc234336947"/>
      <w:bookmarkStart w:id="1034" w:name="_Toc234337852"/>
      <w:bookmarkStart w:id="1035" w:name="_Toc234386520"/>
      <w:bookmarkStart w:id="1036" w:name="_Toc234386311"/>
      <w:bookmarkStart w:id="1037" w:name="_Toc234387037"/>
      <w:bookmarkStart w:id="1038" w:name="_Toc234336949"/>
      <w:bookmarkStart w:id="1039" w:name="_Toc234337854"/>
      <w:bookmarkStart w:id="1040" w:name="_Toc234386522"/>
      <w:bookmarkStart w:id="1041" w:name="_Toc234386313"/>
      <w:bookmarkStart w:id="1042" w:name="_Toc234387039"/>
      <w:bookmarkStart w:id="1043" w:name="_Toc234336950"/>
      <w:bookmarkStart w:id="1044" w:name="_Toc234337855"/>
      <w:bookmarkStart w:id="1045" w:name="_Toc234386523"/>
      <w:bookmarkStart w:id="1046" w:name="_Toc234386314"/>
      <w:bookmarkStart w:id="1047" w:name="_Toc234387040"/>
      <w:bookmarkStart w:id="1048" w:name="_Toc234200842"/>
      <w:bookmarkStart w:id="1049" w:name="_Toc234226405"/>
      <w:bookmarkStart w:id="1050" w:name="_Toc234226953"/>
      <w:bookmarkStart w:id="1051" w:name="_Toc234227499"/>
      <w:bookmarkStart w:id="1052" w:name="_Toc234228040"/>
      <w:bookmarkStart w:id="1053" w:name="_Toc234228582"/>
      <w:bookmarkStart w:id="1054" w:name="_Toc234229124"/>
      <w:bookmarkStart w:id="1055" w:name="_Toc234229666"/>
      <w:bookmarkStart w:id="1056" w:name="_Toc234230209"/>
      <w:bookmarkStart w:id="1057" w:name="_Toc234230749"/>
      <w:bookmarkStart w:id="1058" w:name="_Toc234231288"/>
      <w:bookmarkStart w:id="1059" w:name="_Toc234231828"/>
      <w:bookmarkStart w:id="1060" w:name="_Toc234229324"/>
      <w:bookmarkStart w:id="1061" w:name="_Toc234230226"/>
      <w:bookmarkStart w:id="1062" w:name="_Toc234231229"/>
      <w:bookmarkStart w:id="1063" w:name="_Toc234232207"/>
      <w:bookmarkStart w:id="1064" w:name="_Toc234336958"/>
      <w:bookmarkStart w:id="1065" w:name="_Toc234337863"/>
      <w:bookmarkStart w:id="1066" w:name="_Toc234386531"/>
      <w:bookmarkStart w:id="1067" w:name="_Toc234386322"/>
      <w:bookmarkStart w:id="1068" w:name="_Toc234387048"/>
      <w:bookmarkStart w:id="1069" w:name="_Toc234336959"/>
      <w:bookmarkStart w:id="1070" w:name="_Toc234337864"/>
      <w:bookmarkStart w:id="1071" w:name="_Toc234386532"/>
      <w:bookmarkStart w:id="1072" w:name="_Toc234386323"/>
      <w:bookmarkStart w:id="1073" w:name="_Toc234387049"/>
      <w:bookmarkStart w:id="1074" w:name="_Toc234226407"/>
      <w:bookmarkStart w:id="1075" w:name="_Toc234226955"/>
      <w:bookmarkStart w:id="1076" w:name="_Toc234227501"/>
      <w:bookmarkStart w:id="1077" w:name="_Toc234228042"/>
      <w:bookmarkStart w:id="1078" w:name="_Toc234228584"/>
      <w:bookmarkStart w:id="1079" w:name="_Toc234229126"/>
      <w:bookmarkStart w:id="1080" w:name="_Toc234229668"/>
      <w:bookmarkStart w:id="1081" w:name="_Toc234230211"/>
      <w:bookmarkStart w:id="1082" w:name="_Toc234230751"/>
      <w:bookmarkStart w:id="1083" w:name="_Toc234231290"/>
      <w:bookmarkStart w:id="1084" w:name="_Toc234231830"/>
      <w:bookmarkStart w:id="1085" w:name="_Toc234229326"/>
      <w:bookmarkStart w:id="1086" w:name="_Toc234230230"/>
      <w:bookmarkStart w:id="1087" w:name="_Toc234231231"/>
      <w:bookmarkStart w:id="1088" w:name="_Toc234232209"/>
      <w:bookmarkStart w:id="1089" w:name="_Toc234226410"/>
      <w:bookmarkStart w:id="1090" w:name="_Toc234226958"/>
      <w:bookmarkStart w:id="1091" w:name="_Toc234227504"/>
      <w:bookmarkStart w:id="1092" w:name="_Toc234228045"/>
      <w:bookmarkStart w:id="1093" w:name="_Toc234228587"/>
      <w:bookmarkStart w:id="1094" w:name="_Toc234229129"/>
      <w:bookmarkStart w:id="1095" w:name="_Toc234229671"/>
      <w:bookmarkStart w:id="1096" w:name="_Toc234230214"/>
      <w:bookmarkStart w:id="1097" w:name="_Toc234230754"/>
      <w:bookmarkStart w:id="1098" w:name="_Toc234231293"/>
      <w:bookmarkStart w:id="1099" w:name="_Toc234231833"/>
      <w:bookmarkStart w:id="1100" w:name="_Toc234229331"/>
      <w:bookmarkStart w:id="1101" w:name="_Toc234230233"/>
      <w:bookmarkStart w:id="1102" w:name="_Toc234231234"/>
      <w:bookmarkStart w:id="1103" w:name="_Toc234232215"/>
      <w:bookmarkStart w:id="1104" w:name="_Toc234226413"/>
      <w:bookmarkStart w:id="1105" w:name="_Toc234226961"/>
      <w:bookmarkStart w:id="1106" w:name="_Toc234227507"/>
      <w:bookmarkStart w:id="1107" w:name="_Toc234228048"/>
      <w:bookmarkStart w:id="1108" w:name="_Toc234228590"/>
      <w:bookmarkStart w:id="1109" w:name="_Toc234229132"/>
      <w:bookmarkStart w:id="1110" w:name="_Toc234229674"/>
      <w:bookmarkStart w:id="1111" w:name="_Toc234230217"/>
      <w:bookmarkStart w:id="1112" w:name="_Toc234230757"/>
      <w:bookmarkStart w:id="1113" w:name="_Toc234231296"/>
      <w:bookmarkStart w:id="1114" w:name="_Toc234231836"/>
      <w:bookmarkStart w:id="1115" w:name="_Toc234229334"/>
      <w:bookmarkStart w:id="1116" w:name="_Toc234230240"/>
      <w:bookmarkStart w:id="1117" w:name="_Toc234231238"/>
      <w:bookmarkStart w:id="1118" w:name="_Toc234232221"/>
      <w:bookmarkStart w:id="1119" w:name="_Toc234226414"/>
      <w:bookmarkStart w:id="1120" w:name="_Toc234226962"/>
      <w:bookmarkStart w:id="1121" w:name="_Toc234227508"/>
      <w:bookmarkStart w:id="1122" w:name="_Toc234228049"/>
      <w:bookmarkStart w:id="1123" w:name="_Toc234228591"/>
      <w:bookmarkStart w:id="1124" w:name="_Toc234229133"/>
      <w:bookmarkStart w:id="1125" w:name="_Toc234229675"/>
      <w:bookmarkStart w:id="1126" w:name="_Toc234230218"/>
      <w:bookmarkStart w:id="1127" w:name="_Toc234230758"/>
      <w:bookmarkStart w:id="1128" w:name="_Toc234231297"/>
      <w:bookmarkStart w:id="1129" w:name="_Toc234231837"/>
      <w:bookmarkStart w:id="1130" w:name="_Toc234229335"/>
      <w:bookmarkStart w:id="1131" w:name="_Toc234230242"/>
      <w:bookmarkStart w:id="1132" w:name="_Toc234231239"/>
      <w:bookmarkStart w:id="1133" w:name="_Toc234232222"/>
      <w:bookmarkStart w:id="1134" w:name="_Toc234226415"/>
      <w:bookmarkStart w:id="1135" w:name="_Toc234226963"/>
      <w:bookmarkStart w:id="1136" w:name="_Toc234227509"/>
      <w:bookmarkStart w:id="1137" w:name="_Toc234228050"/>
      <w:bookmarkStart w:id="1138" w:name="_Toc234228592"/>
      <w:bookmarkStart w:id="1139" w:name="_Toc234229134"/>
      <w:bookmarkStart w:id="1140" w:name="_Toc234229676"/>
      <w:bookmarkStart w:id="1141" w:name="_Toc234230219"/>
      <w:bookmarkStart w:id="1142" w:name="_Toc234230759"/>
      <w:bookmarkStart w:id="1143" w:name="_Toc234231298"/>
      <w:bookmarkStart w:id="1144" w:name="_Toc234231838"/>
      <w:bookmarkStart w:id="1145" w:name="_Toc234229336"/>
      <w:bookmarkStart w:id="1146" w:name="_Toc234230243"/>
      <w:bookmarkStart w:id="1147" w:name="_Toc234231240"/>
      <w:bookmarkStart w:id="1148" w:name="_Toc234232223"/>
      <w:bookmarkStart w:id="1149" w:name="_Toc234226416"/>
      <w:bookmarkStart w:id="1150" w:name="_Toc234226964"/>
      <w:bookmarkStart w:id="1151" w:name="_Toc234227510"/>
      <w:bookmarkStart w:id="1152" w:name="_Toc234228051"/>
      <w:bookmarkStart w:id="1153" w:name="_Toc234228593"/>
      <w:bookmarkStart w:id="1154" w:name="_Toc234229135"/>
      <w:bookmarkStart w:id="1155" w:name="_Toc234229677"/>
      <w:bookmarkStart w:id="1156" w:name="_Toc234230220"/>
      <w:bookmarkStart w:id="1157" w:name="_Toc234230760"/>
      <w:bookmarkStart w:id="1158" w:name="_Toc234231299"/>
      <w:bookmarkStart w:id="1159" w:name="_Toc234231839"/>
      <w:bookmarkStart w:id="1160" w:name="_Toc234229337"/>
      <w:bookmarkStart w:id="1161" w:name="_Toc234230244"/>
      <w:bookmarkStart w:id="1162" w:name="_Toc234231241"/>
      <w:bookmarkStart w:id="1163" w:name="_Toc234232224"/>
      <w:bookmarkStart w:id="1164" w:name="_Toc234226417"/>
      <w:bookmarkStart w:id="1165" w:name="_Toc234226965"/>
      <w:bookmarkStart w:id="1166" w:name="_Toc234227511"/>
      <w:bookmarkStart w:id="1167" w:name="_Toc234228052"/>
      <w:bookmarkStart w:id="1168" w:name="_Toc234228594"/>
      <w:bookmarkStart w:id="1169" w:name="_Toc234229136"/>
      <w:bookmarkStart w:id="1170" w:name="_Toc234229678"/>
      <w:bookmarkStart w:id="1171" w:name="_Toc234230221"/>
      <w:bookmarkStart w:id="1172" w:name="_Toc234230761"/>
      <w:bookmarkStart w:id="1173" w:name="_Toc234231300"/>
      <w:bookmarkStart w:id="1174" w:name="_Toc234231840"/>
      <w:bookmarkStart w:id="1175" w:name="_Toc234229338"/>
      <w:bookmarkStart w:id="1176" w:name="_Toc234230265"/>
      <w:bookmarkStart w:id="1177" w:name="_Toc234231242"/>
      <w:bookmarkStart w:id="1178" w:name="_Toc234232225"/>
      <w:bookmarkStart w:id="1179" w:name="_Toc234226421"/>
      <w:bookmarkStart w:id="1180" w:name="_Toc234226969"/>
      <w:bookmarkStart w:id="1181" w:name="_Toc234200853"/>
      <w:bookmarkStart w:id="1182" w:name="_Toc234226425"/>
      <w:bookmarkStart w:id="1183" w:name="_Toc234226973"/>
      <w:bookmarkStart w:id="1184" w:name="_Toc234227515"/>
      <w:bookmarkStart w:id="1185" w:name="_Toc234228056"/>
      <w:bookmarkStart w:id="1186" w:name="_Toc234228598"/>
      <w:bookmarkStart w:id="1187" w:name="_Toc234229140"/>
      <w:bookmarkStart w:id="1188" w:name="_Toc234229682"/>
      <w:bookmarkStart w:id="1189" w:name="_Toc234230225"/>
      <w:bookmarkStart w:id="1190" w:name="_Toc234230765"/>
      <w:bookmarkStart w:id="1191" w:name="_Toc234231304"/>
      <w:bookmarkStart w:id="1192" w:name="_Toc234231844"/>
      <w:bookmarkStart w:id="1193" w:name="_Toc234229342"/>
      <w:bookmarkStart w:id="1194" w:name="_Toc234230287"/>
      <w:bookmarkStart w:id="1195" w:name="_Toc234231246"/>
      <w:bookmarkStart w:id="1196" w:name="_Toc234232229"/>
      <w:bookmarkStart w:id="1197" w:name="_Toc234334971"/>
      <w:bookmarkStart w:id="1198" w:name="_Toc234336970"/>
      <w:bookmarkStart w:id="1199" w:name="_Toc234337875"/>
      <w:bookmarkStart w:id="1200" w:name="_Toc234386543"/>
      <w:bookmarkStart w:id="1201" w:name="_Toc234386334"/>
      <w:bookmarkStart w:id="1202" w:name="_Toc234387060"/>
      <w:bookmarkStart w:id="1203" w:name="_Toc234334972"/>
      <w:bookmarkStart w:id="1204" w:name="_Toc234336971"/>
      <w:bookmarkStart w:id="1205" w:name="_Toc234337876"/>
      <w:bookmarkStart w:id="1206" w:name="_Toc234386544"/>
      <w:bookmarkStart w:id="1207" w:name="_Toc234386335"/>
      <w:bookmarkStart w:id="1208" w:name="_Toc234387061"/>
      <w:bookmarkStart w:id="1209" w:name="_Toc234226427"/>
      <w:bookmarkStart w:id="1210" w:name="_Toc234226975"/>
      <w:bookmarkStart w:id="1211" w:name="_Toc234227517"/>
      <w:bookmarkStart w:id="1212" w:name="_Toc234228058"/>
      <w:bookmarkStart w:id="1213" w:name="_Toc234228600"/>
      <w:bookmarkStart w:id="1214" w:name="_Toc234229142"/>
      <w:bookmarkStart w:id="1215" w:name="_Toc234229684"/>
      <w:bookmarkStart w:id="1216" w:name="_Toc234230227"/>
      <w:bookmarkStart w:id="1217" w:name="_Toc234230767"/>
      <w:bookmarkStart w:id="1218" w:name="_Toc234231306"/>
      <w:bookmarkStart w:id="1219" w:name="_Toc234231846"/>
      <w:bookmarkStart w:id="1220" w:name="_Toc234229344"/>
      <w:bookmarkStart w:id="1221" w:name="_Toc234230289"/>
      <w:bookmarkStart w:id="1222" w:name="_Toc234231248"/>
      <w:bookmarkStart w:id="1223" w:name="_Toc234232231"/>
      <w:bookmarkStart w:id="1224" w:name="_Toc234226429"/>
      <w:bookmarkStart w:id="1225" w:name="_Toc234226977"/>
      <w:bookmarkStart w:id="1226" w:name="_Toc234227519"/>
      <w:bookmarkStart w:id="1227" w:name="_Toc234228060"/>
      <w:bookmarkStart w:id="1228" w:name="_Toc234228602"/>
      <w:bookmarkStart w:id="1229" w:name="_Toc234229144"/>
      <w:bookmarkStart w:id="1230" w:name="_Toc234229686"/>
      <w:bookmarkStart w:id="1231" w:name="_Toc234230229"/>
      <w:bookmarkStart w:id="1232" w:name="_Toc234230769"/>
      <w:bookmarkStart w:id="1233" w:name="_Toc234231308"/>
      <w:bookmarkStart w:id="1234" w:name="_Toc234231848"/>
      <w:bookmarkStart w:id="1235" w:name="_Toc234229347"/>
      <w:bookmarkStart w:id="1236" w:name="_Toc234230291"/>
      <w:bookmarkStart w:id="1237" w:name="_Toc234231250"/>
      <w:bookmarkStart w:id="1238" w:name="_Toc234232233"/>
      <w:bookmarkStart w:id="1239" w:name="_Toc234226436"/>
      <w:bookmarkStart w:id="1240" w:name="_Toc234226984"/>
      <w:bookmarkStart w:id="1241" w:name="_Toc234227526"/>
      <w:bookmarkStart w:id="1242" w:name="_Toc234228067"/>
      <w:bookmarkStart w:id="1243" w:name="_Toc234228609"/>
      <w:bookmarkStart w:id="1244" w:name="_Toc234229151"/>
      <w:bookmarkStart w:id="1245" w:name="_Toc234229693"/>
      <w:bookmarkStart w:id="1246" w:name="_Toc234230236"/>
      <w:bookmarkStart w:id="1247" w:name="_Toc234230776"/>
      <w:bookmarkStart w:id="1248" w:name="_Toc234231315"/>
      <w:bookmarkStart w:id="1249" w:name="_Toc234231855"/>
      <w:bookmarkStart w:id="1250" w:name="_Toc234229368"/>
      <w:bookmarkStart w:id="1251" w:name="_Toc234230299"/>
      <w:bookmarkStart w:id="1252" w:name="_Toc234231258"/>
      <w:bookmarkStart w:id="1253" w:name="_Toc234232240"/>
      <w:bookmarkStart w:id="1254" w:name="_Toc234226437"/>
      <w:bookmarkStart w:id="1255" w:name="_Toc234226985"/>
      <w:bookmarkStart w:id="1256" w:name="_Toc234227527"/>
      <w:bookmarkStart w:id="1257" w:name="_Toc234228068"/>
      <w:bookmarkStart w:id="1258" w:name="_Toc234228610"/>
      <w:bookmarkStart w:id="1259" w:name="_Toc234229152"/>
      <w:bookmarkStart w:id="1260" w:name="_Toc234229694"/>
      <w:bookmarkStart w:id="1261" w:name="_Toc234230237"/>
      <w:bookmarkStart w:id="1262" w:name="_Toc234230777"/>
      <w:bookmarkStart w:id="1263" w:name="_Toc234231316"/>
      <w:bookmarkStart w:id="1264" w:name="_Toc234231856"/>
      <w:bookmarkStart w:id="1265" w:name="_Toc234229370"/>
      <w:bookmarkStart w:id="1266" w:name="_Toc234230301"/>
      <w:bookmarkStart w:id="1267" w:name="_Toc234231259"/>
      <w:bookmarkStart w:id="1268" w:name="_Toc234232241"/>
      <w:bookmarkStart w:id="1269" w:name="_Toc234226438"/>
      <w:bookmarkStart w:id="1270" w:name="_Toc234226986"/>
      <w:bookmarkStart w:id="1271" w:name="_Toc234227528"/>
      <w:bookmarkStart w:id="1272" w:name="_Toc234228069"/>
      <w:bookmarkStart w:id="1273" w:name="_Toc234228611"/>
      <w:bookmarkStart w:id="1274" w:name="_Toc234229153"/>
      <w:bookmarkStart w:id="1275" w:name="_Toc234229695"/>
      <w:bookmarkStart w:id="1276" w:name="_Toc234230238"/>
      <w:bookmarkStart w:id="1277" w:name="_Toc234230778"/>
      <w:bookmarkStart w:id="1278" w:name="_Toc234231317"/>
      <w:bookmarkStart w:id="1279" w:name="_Toc234231857"/>
      <w:bookmarkStart w:id="1280" w:name="_Toc234229371"/>
      <w:bookmarkStart w:id="1281" w:name="_Toc234230303"/>
      <w:bookmarkStart w:id="1282" w:name="_Toc234231260"/>
      <w:bookmarkStart w:id="1283" w:name="_Toc234232242"/>
      <w:bookmarkStart w:id="1284" w:name="_Toc234200863"/>
      <w:bookmarkStart w:id="1285" w:name="_Toc234226441"/>
      <w:bookmarkStart w:id="1286" w:name="_Toc234226989"/>
      <w:bookmarkStart w:id="1287" w:name="_Toc234227531"/>
      <w:bookmarkStart w:id="1288" w:name="_Toc234228072"/>
      <w:bookmarkStart w:id="1289" w:name="_Toc234228614"/>
      <w:bookmarkStart w:id="1290" w:name="_Toc234229156"/>
      <w:bookmarkStart w:id="1291" w:name="_Toc234229698"/>
      <w:bookmarkStart w:id="1292" w:name="_Toc234230241"/>
      <w:bookmarkStart w:id="1293" w:name="_Toc234230781"/>
      <w:bookmarkStart w:id="1294" w:name="_Toc234231320"/>
      <w:bookmarkStart w:id="1295" w:name="_Toc234231860"/>
      <w:bookmarkStart w:id="1296" w:name="_Toc234229378"/>
      <w:bookmarkStart w:id="1297" w:name="_Toc234230307"/>
      <w:bookmarkStart w:id="1298" w:name="_Toc234231263"/>
      <w:bookmarkStart w:id="1299" w:name="_Toc234232246"/>
      <w:bookmarkStart w:id="1300" w:name="_Toc234334983"/>
      <w:bookmarkStart w:id="1301" w:name="_Toc234336982"/>
      <w:bookmarkStart w:id="1302" w:name="_Toc234337887"/>
      <w:bookmarkStart w:id="1303" w:name="_Toc234386555"/>
      <w:bookmarkStart w:id="1304" w:name="_Toc234386346"/>
      <w:bookmarkStart w:id="1305" w:name="_Toc234387072"/>
      <w:bookmarkStart w:id="1306" w:name="_Toc234334984"/>
      <w:bookmarkStart w:id="1307" w:name="_Toc234336983"/>
      <w:bookmarkStart w:id="1308" w:name="_Toc234337888"/>
      <w:bookmarkStart w:id="1309" w:name="_Toc234386556"/>
      <w:bookmarkStart w:id="1310" w:name="_Toc234386347"/>
      <w:bookmarkStart w:id="1311" w:name="_Toc234387073"/>
      <w:bookmarkStart w:id="1312" w:name="_Toc234334985"/>
      <w:bookmarkStart w:id="1313" w:name="_Toc234336984"/>
      <w:bookmarkStart w:id="1314" w:name="_Toc234337889"/>
      <w:bookmarkStart w:id="1315" w:name="_Toc234386557"/>
      <w:bookmarkStart w:id="1316" w:name="_Toc234386348"/>
      <w:bookmarkStart w:id="1317" w:name="_Toc234387074"/>
      <w:bookmarkStart w:id="1318" w:name="_Toc234226445"/>
      <w:bookmarkStart w:id="1319" w:name="_Toc234226993"/>
      <w:bookmarkStart w:id="1320" w:name="_Toc234227535"/>
      <w:bookmarkStart w:id="1321" w:name="_Toc234228076"/>
      <w:bookmarkStart w:id="1322" w:name="_Toc234228618"/>
      <w:bookmarkStart w:id="1323" w:name="_Toc234229160"/>
      <w:bookmarkStart w:id="1324" w:name="_Toc234229702"/>
      <w:bookmarkStart w:id="1325" w:name="_Toc234230245"/>
      <w:bookmarkStart w:id="1326" w:name="_Toc234230785"/>
      <w:bookmarkStart w:id="1327" w:name="_Toc234231324"/>
      <w:bookmarkStart w:id="1328" w:name="_Toc234231864"/>
      <w:bookmarkStart w:id="1329" w:name="_Toc234229382"/>
      <w:bookmarkStart w:id="1330" w:name="_Toc234230316"/>
      <w:bookmarkStart w:id="1331" w:name="_Toc234231267"/>
      <w:bookmarkStart w:id="1332" w:name="_Toc234232251"/>
      <w:bookmarkStart w:id="1333" w:name="_Toc234226447"/>
      <w:bookmarkStart w:id="1334" w:name="_Toc234226995"/>
      <w:bookmarkStart w:id="1335" w:name="_Toc234227537"/>
      <w:bookmarkStart w:id="1336" w:name="_Toc234228078"/>
      <w:bookmarkStart w:id="1337" w:name="_Toc234228620"/>
      <w:bookmarkStart w:id="1338" w:name="_Toc234229162"/>
      <w:bookmarkStart w:id="1339" w:name="_Toc234229704"/>
      <w:bookmarkStart w:id="1340" w:name="_Toc234230247"/>
      <w:bookmarkStart w:id="1341" w:name="_Toc234230787"/>
      <w:bookmarkStart w:id="1342" w:name="_Toc234231326"/>
      <w:bookmarkStart w:id="1343" w:name="_Toc234231866"/>
      <w:bookmarkStart w:id="1344" w:name="_Toc234229384"/>
      <w:bookmarkStart w:id="1345" w:name="_Toc234230323"/>
      <w:bookmarkStart w:id="1346" w:name="_Toc234231269"/>
      <w:bookmarkStart w:id="1347" w:name="_Toc234232263"/>
      <w:bookmarkStart w:id="1348" w:name="_Toc234226449"/>
      <w:bookmarkStart w:id="1349" w:name="_Toc234226997"/>
      <w:bookmarkStart w:id="1350" w:name="_Toc234227539"/>
      <w:bookmarkStart w:id="1351" w:name="_Toc234228080"/>
      <w:bookmarkStart w:id="1352" w:name="_Toc234228622"/>
      <w:bookmarkStart w:id="1353" w:name="_Toc234229164"/>
      <w:bookmarkStart w:id="1354" w:name="_Toc234229706"/>
      <w:bookmarkStart w:id="1355" w:name="_Toc234230249"/>
      <w:bookmarkStart w:id="1356" w:name="_Toc234230789"/>
      <w:bookmarkStart w:id="1357" w:name="_Toc234231328"/>
      <w:bookmarkStart w:id="1358" w:name="_Toc234231868"/>
      <w:bookmarkStart w:id="1359" w:name="_Toc234229387"/>
      <w:bookmarkStart w:id="1360" w:name="_Toc234230329"/>
      <w:bookmarkStart w:id="1361" w:name="_Toc234231271"/>
      <w:bookmarkStart w:id="1362" w:name="_Toc234232266"/>
      <w:bookmarkStart w:id="1363" w:name="_Toc234226450"/>
      <w:bookmarkStart w:id="1364" w:name="_Toc234226998"/>
      <w:bookmarkStart w:id="1365" w:name="_Toc234227540"/>
      <w:bookmarkStart w:id="1366" w:name="_Toc234228081"/>
      <w:bookmarkStart w:id="1367" w:name="_Toc234228623"/>
      <w:bookmarkStart w:id="1368" w:name="_Toc234229165"/>
      <w:bookmarkStart w:id="1369" w:name="_Toc234229707"/>
      <w:bookmarkStart w:id="1370" w:name="_Toc234230250"/>
      <w:bookmarkStart w:id="1371" w:name="_Toc234230790"/>
      <w:bookmarkStart w:id="1372" w:name="_Toc234231329"/>
      <w:bookmarkStart w:id="1373" w:name="_Toc234231869"/>
      <w:bookmarkStart w:id="1374" w:name="_Toc234229388"/>
      <w:bookmarkStart w:id="1375" w:name="_Toc234230330"/>
      <w:bookmarkStart w:id="1376" w:name="_Toc234231273"/>
      <w:bookmarkStart w:id="1377" w:name="_Toc234232267"/>
      <w:bookmarkStart w:id="1378" w:name="_Toc234226451"/>
      <w:bookmarkStart w:id="1379" w:name="_Toc234226999"/>
      <w:bookmarkStart w:id="1380" w:name="_Toc234227541"/>
      <w:bookmarkStart w:id="1381" w:name="_Toc234228082"/>
      <w:bookmarkStart w:id="1382" w:name="_Toc234228624"/>
      <w:bookmarkStart w:id="1383" w:name="_Toc234229166"/>
      <w:bookmarkStart w:id="1384" w:name="_Toc234229708"/>
      <w:bookmarkStart w:id="1385" w:name="_Toc234230251"/>
      <w:bookmarkStart w:id="1386" w:name="_Toc234230791"/>
      <w:bookmarkStart w:id="1387" w:name="_Toc234231330"/>
      <w:bookmarkStart w:id="1388" w:name="_Toc234231870"/>
      <w:bookmarkStart w:id="1389" w:name="_Toc234229389"/>
      <w:bookmarkStart w:id="1390" w:name="_Toc234230331"/>
      <w:bookmarkStart w:id="1391" w:name="_Toc234231274"/>
      <w:bookmarkStart w:id="1392" w:name="_Toc234232268"/>
      <w:bookmarkStart w:id="1393" w:name="_Toc234226452"/>
      <w:bookmarkStart w:id="1394" w:name="_Toc234227000"/>
      <w:bookmarkStart w:id="1395" w:name="_Toc234227542"/>
      <w:bookmarkStart w:id="1396" w:name="_Toc234228083"/>
      <w:bookmarkStart w:id="1397" w:name="_Toc234228625"/>
      <w:bookmarkStart w:id="1398" w:name="_Toc234229167"/>
      <w:bookmarkStart w:id="1399" w:name="_Toc234229709"/>
      <w:bookmarkStart w:id="1400" w:name="_Toc234230252"/>
      <w:bookmarkStart w:id="1401" w:name="_Toc234230792"/>
      <w:bookmarkStart w:id="1402" w:name="_Toc234231331"/>
      <w:bookmarkStart w:id="1403" w:name="_Toc234231871"/>
      <w:bookmarkStart w:id="1404" w:name="_Toc234229390"/>
      <w:bookmarkStart w:id="1405" w:name="_Toc234230352"/>
      <w:bookmarkStart w:id="1406" w:name="_Toc234231275"/>
      <w:bookmarkStart w:id="1407" w:name="_Toc234232269"/>
      <w:bookmarkStart w:id="1408" w:name="_Toc234226453"/>
      <w:bookmarkStart w:id="1409" w:name="_Toc234227001"/>
      <w:bookmarkStart w:id="1410" w:name="_Toc234227543"/>
      <w:bookmarkStart w:id="1411" w:name="_Toc234228084"/>
      <w:bookmarkStart w:id="1412" w:name="_Toc234228626"/>
      <w:bookmarkStart w:id="1413" w:name="_Toc234229168"/>
      <w:bookmarkStart w:id="1414" w:name="_Toc234229710"/>
      <w:bookmarkStart w:id="1415" w:name="_Toc234230253"/>
      <w:bookmarkStart w:id="1416" w:name="_Toc234230793"/>
      <w:bookmarkStart w:id="1417" w:name="_Toc234231332"/>
      <w:bookmarkStart w:id="1418" w:name="_Toc234231872"/>
      <w:bookmarkStart w:id="1419" w:name="_Toc234229391"/>
      <w:bookmarkStart w:id="1420" w:name="_Toc234230353"/>
      <w:bookmarkStart w:id="1421" w:name="_Toc234231276"/>
      <w:bookmarkStart w:id="1422" w:name="_Toc234232271"/>
      <w:bookmarkStart w:id="1423" w:name="_Toc234226455"/>
      <w:bookmarkStart w:id="1424" w:name="_Toc234227003"/>
      <w:bookmarkStart w:id="1425" w:name="_Toc234227545"/>
      <w:bookmarkStart w:id="1426" w:name="_Toc234228086"/>
      <w:bookmarkStart w:id="1427" w:name="_Toc234228628"/>
      <w:bookmarkStart w:id="1428" w:name="_Toc234229170"/>
      <w:bookmarkStart w:id="1429" w:name="_Toc234229712"/>
      <w:bookmarkStart w:id="1430" w:name="_Toc234230255"/>
      <w:bookmarkStart w:id="1431" w:name="_Toc234230795"/>
      <w:bookmarkStart w:id="1432" w:name="_Toc234231334"/>
      <w:bookmarkStart w:id="1433" w:name="_Toc234231874"/>
      <w:bookmarkStart w:id="1434" w:name="_Toc234229393"/>
      <w:bookmarkStart w:id="1435" w:name="_Toc234230355"/>
      <w:bookmarkStart w:id="1436" w:name="_Toc234231278"/>
      <w:bookmarkStart w:id="1437" w:name="_Toc234232274"/>
      <w:bookmarkStart w:id="1438" w:name="_Toc234226456"/>
      <w:bookmarkStart w:id="1439" w:name="_Toc234227004"/>
      <w:bookmarkStart w:id="1440" w:name="_Toc234227546"/>
      <w:bookmarkStart w:id="1441" w:name="_Toc234228087"/>
      <w:bookmarkStart w:id="1442" w:name="_Toc234228629"/>
      <w:bookmarkStart w:id="1443" w:name="_Toc234229171"/>
      <w:bookmarkStart w:id="1444" w:name="_Toc234229713"/>
      <w:bookmarkStart w:id="1445" w:name="_Toc234230256"/>
      <w:bookmarkStart w:id="1446" w:name="_Toc234230796"/>
      <w:bookmarkStart w:id="1447" w:name="_Toc234231335"/>
      <w:bookmarkStart w:id="1448" w:name="_Toc234231875"/>
      <w:bookmarkStart w:id="1449" w:name="_Toc234229394"/>
      <w:bookmarkStart w:id="1450" w:name="_Toc234230357"/>
      <w:bookmarkStart w:id="1451" w:name="_Toc234231279"/>
      <w:bookmarkStart w:id="1452" w:name="_Toc234232276"/>
      <w:bookmarkStart w:id="1453" w:name="_Toc234226457"/>
      <w:bookmarkStart w:id="1454" w:name="_Toc234227005"/>
      <w:bookmarkStart w:id="1455" w:name="_Toc234227547"/>
      <w:bookmarkStart w:id="1456" w:name="_Toc234228088"/>
      <w:bookmarkStart w:id="1457" w:name="_Toc234228630"/>
      <w:bookmarkStart w:id="1458" w:name="_Toc234229172"/>
      <w:bookmarkStart w:id="1459" w:name="_Toc234229714"/>
      <w:bookmarkStart w:id="1460" w:name="_Toc234230257"/>
      <w:bookmarkStart w:id="1461" w:name="_Toc234230797"/>
      <w:bookmarkStart w:id="1462" w:name="_Toc234231336"/>
      <w:bookmarkStart w:id="1463" w:name="_Toc234231876"/>
      <w:bookmarkStart w:id="1464" w:name="_Toc234229407"/>
      <w:bookmarkStart w:id="1465" w:name="_Toc234230359"/>
      <w:bookmarkStart w:id="1466" w:name="_Toc234231280"/>
      <w:bookmarkStart w:id="1467" w:name="_Toc234232278"/>
      <w:bookmarkStart w:id="1468" w:name="_Toc234226458"/>
      <w:bookmarkStart w:id="1469" w:name="_Toc234227006"/>
      <w:bookmarkStart w:id="1470" w:name="_Toc234227548"/>
      <w:bookmarkStart w:id="1471" w:name="_Toc234228089"/>
      <w:bookmarkStart w:id="1472" w:name="_Toc234228631"/>
      <w:bookmarkStart w:id="1473" w:name="_Toc234229173"/>
      <w:bookmarkStart w:id="1474" w:name="_Toc234229715"/>
      <w:bookmarkStart w:id="1475" w:name="_Toc234230258"/>
      <w:bookmarkStart w:id="1476" w:name="_Toc234230798"/>
      <w:bookmarkStart w:id="1477" w:name="_Toc234231337"/>
      <w:bookmarkStart w:id="1478" w:name="_Toc234231877"/>
      <w:bookmarkStart w:id="1479" w:name="_Toc234229408"/>
      <w:bookmarkStart w:id="1480" w:name="_Toc234230360"/>
      <w:bookmarkStart w:id="1481" w:name="_Toc234231282"/>
      <w:bookmarkStart w:id="1482" w:name="_Toc234232280"/>
      <w:bookmarkStart w:id="1483" w:name="_Toc234200870"/>
      <w:bookmarkStart w:id="1484" w:name="_Toc234226459"/>
      <w:bookmarkStart w:id="1485" w:name="_Toc234227007"/>
      <w:bookmarkStart w:id="1486" w:name="_Toc234227549"/>
      <w:bookmarkStart w:id="1487" w:name="_Toc234228090"/>
      <w:bookmarkStart w:id="1488" w:name="_Toc234228632"/>
      <w:bookmarkStart w:id="1489" w:name="_Toc234229174"/>
      <w:bookmarkStart w:id="1490" w:name="_Toc234229716"/>
      <w:bookmarkStart w:id="1491" w:name="_Toc234230259"/>
      <w:bookmarkStart w:id="1492" w:name="_Toc234230799"/>
      <w:bookmarkStart w:id="1493" w:name="_Toc234231338"/>
      <w:bookmarkStart w:id="1494" w:name="_Toc234231878"/>
      <w:bookmarkStart w:id="1495" w:name="_Toc234229409"/>
      <w:bookmarkStart w:id="1496" w:name="_Toc234230362"/>
      <w:bookmarkStart w:id="1497" w:name="_Toc234231283"/>
      <w:bookmarkStart w:id="1498" w:name="_Toc234232282"/>
      <w:bookmarkStart w:id="1499" w:name="_Toc234226460"/>
      <w:bookmarkStart w:id="1500" w:name="_Toc234227008"/>
      <w:bookmarkStart w:id="1501" w:name="_Toc234227550"/>
      <w:bookmarkStart w:id="1502" w:name="_Toc234228091"/>
      <w:bookmarkStart w:id="1503" w:name="_Toc234228633"/>
      <w:bookmarkStart w:id="1504" w:name="_Toc234229175"/>
      <w:bookmarkStart w:id="1505" w:name="_Toc234229717"/>
      <w:bookmarkStart w:id="1506" w:name="_Toc234230260"/>
      <w:bookmarkStart w:id="1507" w:name="_Toc234230800"/>
      <w:bookmarkStart w:id="1508" w:name="_Toc234231339"/>
      <w:bookmarkStart w:id="1509" w:name="_Toc234231879"/>
      <w:bookmarkStart w:id="1510" w:name="_Toc234229411"/>
      <w:bookmarkStart w:id="1511" w:name="_Toc234230364"/>
      <w:bookmarkStart w:id="1512" w:name="_Toc234231284"/>
      <w:bookmarkStart w:id="1513" w:name="_Toc234232284"/>
      <w:bookmarkStart w:id="1514" w:name="_Toc234226463"/>
      <w:bookmarkStart w:id="1515" w:name="_Toc234227011"/>
      <w:bookmarkStart w:id="1516" w:name="_Toc234227553"/>
      <w:bookmarkStart w:id="1517" w:name="_Toc234228094"/>
      <w:bookmarkStart w:id="1518" w:name="_Toc234228636"/>
      <w:bookmarkStart w:id="1519" w:name="_Toc234229178"/>
      <w:bookmarkStart w:id="1520" w:name="_Toc234229720"/>
      <w:bookmarkStart w:id="1521" w:name="_Toc234230263"/>
      <w:bookmarkStart w:id="1522" w:name="_Toc234230803"/>
      <w:bookmarkStart w:id="1523" w:name="_Toc234231342"/>
      <w:bookmarkStart w:id="1524" w:name="_Toc234231882"/>
      <w:bookmarkStart w:id="1525" w:name="_Toc234229414"/>
      <w:bookmarkStart w:id="1526" w:name="_Toc234230369"/>
      <w:bookmarkStart w:id="1527" w:name="_Toc234231287"/>
      <w:bookmarkStart w:id="1528" w:name="_Toc234232290"/>
      <w:bookmarkStart w:id="1529" w:name="_Toc234226466"/>
      <w:bookmarkStart w:id="1530" w:name="_Toc234227014"/>
      <w:bookmarkStart w:id="1531" w:name="_Toc234227556"/>
      <w:bookmarkStart w:id="1532" w:name="_Toc234228097"/>
      <w:bookmarkStart w:id="1533" w:name="_Toc234228639"/>
      <w:bookmarkStart w:id="1534" w:name="_Toc234229181"/>
      <w:bookmarkStart w:id="1535" w:name="_Toc234229723"/>
      <w:bookmarkStart w:id="1536" w:name="_Toc234230266"/>
      <w:bookmarkStart w:id="1537" w:name="_Toc234230806"/>
      <w:bookmarkStart w:id="1538" w:name="_Toc234231345"/>
      <w:bookmarkStart w:id="1539" w:name="_Toc234231885"/>
      <w:bookmarkStart w:id="1540" w:name="_Toc234229417"/>
      <w:bookmarkStart w:id="1541" w:name="_Toc234230375"/>
      <w:bookmarkStart w:id="1542" w:name="_Toc234231292"/>
      <w:bookmarkStart w:id="1543" w:name="_Toc234232296"/>
      <w:bookmarkStart w:id="1544" w:name="_Toc234226468"/>
      <w:bookmarkStart w:id="1545" w:name="_Toc234227016"/>
      <w:bookmarkStart w:id="1546" w:name="_Toc234227558"/>
      <w:bookmarkStart w:id="1547" w:name="_Toc234228099"/>
      <w:bookmarkStart w:id="1548" w:name="_Toc234228641"/>
      <w:bookmarkStart w:id="1549" w:name="_Toc234229183"/>
      <w:bookmarkStart w:id="1550" w:name="_Toc234229725"/>
      <w:bookmarkStart w:id="1551" w:name="_Toc234230268"/>
      <w:bookmarkStart w:id="1552" w:name="_Toc234230808"/>
      <w:bookmarkStart w:id="1553" w:name="_Toc234231347"/>
      <w:bookmarkStart w:id="1554" w:name="_Toc234231887"/>
      <w:bookmarkStart w:id="1555" w:name="_Toc234229419"/>
      <w:bookmarkStart w:id="1556" w:name="_Toc234230378"/>
      <w:bookmarkStart w:id="1557" w:name="_Toc234231301"/>
      <w:bookmarkStart w:id="1558" w:name="_Toc234232300"/>
      <w:bookmarkStart w:id="1559" w:name="_Toc234226469"/>
      <w:bookmarkStart w:id="1560" w:name="_Toc234227017"/>
      <w:bookmarkStart w:id="1561" w:name="_Toc234227559"/>
      <w:bookmarkStart w:id="1562" w:name="_Toc234228100"/>
      <w:bookmarkStart w:id="1563" w:name="_Toc234228642"/>
      <w:bookmarkStart w:id="1564" w:name="_Toc234229184"/>
      <w:bookmarkStart w:id="1565" w:name="_Toc234229726"/>
      <w:bookmarkStart w:id="1566" w:name="_Toc234230269"/>
      <w:bookmarkStart w:id="1567" w:name="_Toc234230809"/>
      <w:bookmarkStart w:id="1568" w:name="_Toc234231348"/>
      <w:bookmarkStart w:id="1569" w:name="_Toc234231888"/>
      <w:bookmarkStart w:id="1570" w:name="_Toc234229420"/>
      <w:bookmarkStart w:id="1571" w:name="_Toc234230380"/>
      <w:bookmarkStart w:id="1572" w:name="_Toc234231302"/>
      <w:bookmarkStart w:id="1573" w:name="_Toc234232302"/>
      <w:bookmarkStart w:id="1574" w:name="_Toc234226470"/>
      <w:bookmarkStart w:id="1575" w:name="_Toc234227018"/>
      <w:bookmarkStart w:id="1576" w:name="_Toc234227560"/>
      <w:bookmarkStart w:id="1577" w:name="_Toc234228101"/>
      <w:bookmarkStart w:id="1578" w:name="_Toc234228643"/>
      <w:bookmarkStart w:id="1579" w:name="_Toc234229185"/>
      <w:bookmarkStart w:id="1580" w:name="_Toc234229727"/>
      <w:bookmarkStart w:id="1581" w:name="_Toc234230270"/>
      <w:bookmarkStart w:id="1582" w:name="_Toc234230810"/>
      <w:bookmarkStart w:id="1583" w:name="_Toc234231349"/>
      <w:bookmarkStart w:id="1584" w:name="_Toc234231889"/>
      <w:bookmarkStart w:id="1585" w:name="_Toc234229422"/>
      <w:bookmarkStart w:id="1586" w:name="_Toc234230382"/>
      <w:bookmarkStart w:id="1587" w:name="_Toc234231303"/>
      <w:bookmarkStart w:id="1588" w:name="_Toc234232304"/>
      <w:bookmarkStart w:id="1589" w:name="_Toc234200875"/>
      <w:bookmarkStart w:id="1590" w:name="_Toc234226473"/>
      <w:bookmarkStart w:id="1591" w:name="_Toc234227021"/>
      <w:bookmarkStart w:id="1592" w:name="_Toc234227563"/>
      <w:bookmarkStart w:id="1593" w:name="_Toc234228104"/>
      <w:bookmarkStart w:id="1594" w:name="_Toc234228646"/>
      <w:bookmarkStart w:id="1595" w:name="_Toc234229188"/>
      <w:bookmarkStart w:id="1596" w:name="_Toc234229730"/>
      <w:bookmarkStart w:id="1597" w:name="_Toc234230273"/>
      <w:bookmarkStart w:id="1598" w:name="_Toc234230813"/>
      <w:bookmarkStart w:id="1599" w:name="_Toc234231352"/>
      <w:bookmarkStart w:id="1600" w:name="_Toc234231892"/>
      <w:bookmarkStart w:id="1601" w:name="_Toc234229425"/>
      <w:bookmarkStart w:id="1602" w:name="_Toc234230387"/>
      <w:bookmarkStart w:id="1603" w:name="_Toc234231309"/>
      <w:bookmarkStart w:id="1604" w:name="_Toc234232308"/>
      <w:bookmarkStart w:id="1605" w:name="_Toc234226480"/>
      <w:bookmarkStart w:id="1606" w:name="_Toc234227028"/>
      <w:bookmarkStart w:id="1607" w:name="_Toc234227570"/>
      <w:bookmarkStart w:id="1608" w:name="_Toc234228111"/>
      <w:bookmarkStart w:id="1609" w:name="_Toc234228653"/>
      <w:bookmarkStart w:id="1610" w:name="_Toc234229195"/>
      <w:bookmarkStart w:id="1611" w:name="_Toc234229737"/>
      <w:bookmarkStart w:id="1612" w:name="_Toc234230280"/>
      <w:bookmarkStart w:id="1613" w:name="_Toc234230820"/>
      <w:bookmarkStart w:id="1614" w:name="_Toc234231359"/>
      <w:bookmarkStart w:id="1615" w:name="_Toc234231899"/>
      <w:bookmarkStart w:id="1616" w:name="_Toc234229432"/>
      <w:bookmarkStart w:id="1617" w:name="_Toc234230410"/>
      <w:bookmarkStart w:id="1618" w:name="_Toc234231321"/>
      <w:bookmarkStart w:id="1619" w:name="_Toc234232315"/>
      <w:bookmarkStart w:id="1620" w:name="_Toc234226481"/>
      <w:bookmarkStart w:id="1621" w:name="_Toc234227029"/>
      <w:bookmarkStart w:id="1622" w:name="_Toc234227571"/>
      <w:bookmarkStart w:id="1623" w:name="_Toc234228112"/>
      <w:bookmarkStart w:id="1624" w:name="_Toc234228654"/>
      <w:bookmarkStart w:id="1625" w:name="_Toc234229196"/>
      <w:bookmarkStart w:id="1626" w:name="_Toc234229738"/>
      <w:bookmarkStart w:id="1627" w:name="_Toc234230281"/>
      <w:bookmarkStart w:id="1628" w:name="_Toc234230821"/>
      <w:bookmarkStart w:id="1629" w:name="_Toc234231360"/>
      <w:bookmarkStart w:id="1630" w:name="_Toc234231900"/>
      <w:bookmarkStart w:id="1631" w:name="_Toc234229433"/>
      <w:bookmarkStart w:id="1632" w:name="_Toc234230411"/>
      <w:bookmarkStart w:id="1633" w:name="_Toc234231322"/>
      <w:bookmarkStart w:id="1634" w:name="_Toc234232316"/>
      <w:bookmarkStart w:id="1635" w:name="_Toc234226483"/>
      <w:bookmarkStart w:id="1636" w:name="_Toc234227031"/>
      <w:bookmarkStart w:id="1637" w:name="_Toc234227573"/>
      <w:bookmarkStart w:id="1638" w:name="_Toc234228114"/>
      <w:bookmarkStart w:id="1639" w:name="_Toc234228656"/>
      <w:bookmarkStart w:id="1640" w:name="_Toc234229198"/>
      <w:bookmarkStart w:id="1641" w:name="_Toc234229740"/>
      <w:bookmarkStart w:id="1642" w:name="_Toc234230283"/>
      <w:bookmarkStart w:id="1643" w:name="_Toc234230823"/>
      <w:bookmarkStart w:id="1644" w:name="_Toc234231362"/>
      <w:bookmarkStart w:id="1645" w:name="_Toc234231902"/>
      <w:bookmarkStart w:id="1646" w:name="_Toc234229435"/>
      <w:bookmarkStart w:id="1647" w:name="_Toc234230415"/>
      <w:bookmarkStart w:id="1648" w:name="_Toc234231344"/>
      <w:bookmarkStart w:id="1649" w:name="_Toc234232318"/>
      <w:bookmarkStart w:id="1650" w:name="_Toc234226484"/>
      <w:bookmarkStart w:id="1651" w:name="_Toc234227032"/>
      <w:bookmarkStart w:id="1652" w:name="_Toc234227574"/>
      <w:bookmarkStart w:id="1653" w:name="_Toc234228115"/>
      <w:bookmarkStart w:id="1654" w:name="_Toc234228657"/>
      <w:bookmarkStart w:id="1655" w:name="_Toc234229199"/>
      <w:bookmarkStart w:id="1656" w:name="_Toc234229741"/>
      <w:bookmarkStart w:id="1657" w:name="_Toc234230284"/>
      <w:bookmarkStart w:id="1658" w:name="_Toc234230824"/>
      <w:bookmarkStart w:id="1659" w:name="_Toc234231363"/>
      <w:bookmarkStart w:id="1660" w:name="_Toc234231903"/>
      <w:bookmarkStart w:id="1661" w:name="_Toc234229436"/>
      <w:bookmarkStart w:id="1662" w:name="_Toc234230416"/>
      <w:bookmarkStart w:id="1663" w:name="_Toc234231346"/>
      <w:bookmarkStart w:id="1664" w:name="_Toc234232319"/>
      <w:bookmarkStart w:id="1665" w:name="_Toc234226485"/>
      <w:bookmarkStart w:id="1666" w:name="_Toc234227033"/>
      <w:bookmarkStart w:id="1667" w:name="_Toc234227575"/>
      <w:bookmarkStart w:id="1668" w:name="_Toc234228116"/>
      <w:bookmarkStart w:id="1669" w:name="_Toc234228658"/>
      <w:bookmarkStart w:id="1670" w:name="_Toc234229200"/>
      <w:bookmarkStart w:id="1671" w:name="_Toc234229742"/>
      <w:bookmarkStart w:id="1672" w:name="_Toc234230285"/>
      <w:bookmarkStart w:id="1673" w:name="_Toc234230825"/>
      <w:bookmarkStart w:id="1674" w:name="_Toc234231364"/>
      <w:bookmarkStart w:id="1675" w:name="_Toc234231904"/>
      <w:bookmarkStart w:id="1676" w:name="_Toc234229437"/>
      <w:bookmarkStart w:id="1677" w:name="_Toc234230417"/>
      <w:bookmarkStart w:id="1678" w:name="_Toc234231350"/>
      <w:bookmarkStart w:id="1679" w:name="_Toc234232320"/>
      <w:bookmarkStart w:id="1680" w:name="_Toc234226486"/>
      <w:bookmarkStart w:id="1681" w:name="_Toc234227034"/>
      <w:bookmarkStart w:id="1682" w:name="_Toc234227576"/>
      <w:bookmarkStart w:id="1683" w:name="_Toc234228117"/>
      <w:bookmarkStart w:id="1684" w:name="_Toc234228659"/>
      <w:bookmarkStart w:id="1685" w:name="_Toc234229201"/>
      <w:bookmarkStart w:id="1686" w:name="_Toc234229743"/>
      <w:bookmarkStart w:id="1687" w:name="_Toc234230286"/>
      <w:bookmarkStart w:id="1688" w:name="_Toc234230826"/>
      <w:bookmarkStart w:id="1689" w:name="_Toc234231365"/>
      <w:bookmarkStart w:id="1690" w:name="_Toc234231905"/>
      <w:bookmarkStart w:id="1691" w:name="_Toc234229438"/>
      <w:bookmarkStart w:id="1692" w:name="_Toc234230418"/>
      <w:bookmarkStart w:id="1693" w:name="_Toc234231351"/>
      <w:bookmarkStart w:id="1694" w:name="_Toc234232321"/>
      <w:bookmarkStart w:id="1695" w:name="_Toc234200879"/>
      <w:bookmarkStart w:id="1696" w:name="_Toc234226494"/>
      <w:bookmarkStart w:id="1697" w:name="_Toc234227042"/>
      <w:bookmarkStart w:id="1698" w:name="_Toc234227584"/>
      <w:bookmarkStart w:id="1699" w:name="_Toc234228125"/>
      <w:bookmarkStart w:id="1700" w:name="_Toc234228667"/>
      <w:bookmarkStart w:id="1701" w:name="_Toc234229209"/>
      <w:bookmarkStart w:id="1702" w:name="_Toc234229751"/>
      <w:bookmarkStart w:id="1703" w:name="_Toc234230294"/>
      <w:bookmarkStart w:id="1704" w:name="_Toc234230834"/>
      <w:bookmarkStart w:id="1705" w:name="_Toc234231373"/>
      <w:bookmarkStart w:id="1706" w:name="_Toc234231913"/>
      <w:bookmarkStart w:id="1707" w:name="_Toc234229446"/>
      <w:bookmarkStart w:id="1708" w:name="_Toc234230426"/>
      <w:bookmarkStart w:id="1709" w:name="_Toc234231374"/>
      <w:bookmarkStart w:id="1710" w:name="_Toc234232329"/>
      <w:bookmarkStart w:id="1711" w:name="_Toc234200884"/>
      <w:bookmarkStart w:id="1712" w:name="_Toc234200887"/>
      <w:bookmarkStart w:id="1713" w:name="_Toc234226500"/>
      <w:bookmarkStart w:id="1714" w:name="_Toc234227048"/>
      <w:bookmarkStart w:id="1715" w:name="_Toc234227590"/>
      <w:bookmarkStart w:id="1716" w:name="_Toc234228131"/>
      <w:bookmarkStart w:id="1717" w:name="_Toc234228673"/>
      <w:bookmarkStart w:id="1718" w:name="_Toc234229215"/>
      <w:bookmarkStart w:id="1719" w:name="_Toc234229757"/>
      <w:bookmarkStart w:id="1720" w:name="_Toc234230300"/>
      <w:bookmarkStart w:id="1721" w:name="_Toc234230840"/>
      <w:bookmarkStart w:id="1722" w:name="_Toc234231379"/>
      <w:bookmarkStart w:id="1723" w:name="_Toc234231919"/>
      <w:bookmarkStart w:id="1724" w:name="_Toc234229461"/>
      <w:bookmarkStart w:id="1725" w:name="_Toc234230433"/>
      <w:bookmarkStart w:id="1726" w:name="_Toc234231382"/>
      <w:bookmarkStart w:id="1727" w:name="_Toc234232335"/>
      <w:bookmarkStart w:id="1728" w:name="_Toc234226504"/>
      <w:bookmarkStart w:id="1729" w:name="_Toc234227052"/>
      <w:bookmarkStart w:id="1730" w:name="_Toc234227594"/>
      <w:bookmarkStart w:id="1731" w:name="_Toc234228135"/>
      <w:bookmarkStart w:id="1732" w:name="_Toc234228677"/>
      <w:bookmarkStart w:id="1733" w:name="_Toc234229219"/>
      <w:bookmarkStart w:id="1734" w:name="_Toc234229761"/>
      <w:bookmarkStart w:id="1735" w:name="_Toc234230304"/>
      <w:bookmarkStart w:id="1736" w:name="_Toc234230844"/>
      <w:bookmarkStart w:id="1737" w:name="_Toc234231383"/>
      <w:bookmarkStart w:id="1738" w:name="_Toc234231923"/>
      <w:bookmarkStart w:id="1739" w:name="_Toc234229466"/>
      <w:bookmarkStart w:id="1740" w:name="_Toc234230442"/>
      <w:bookmarkStart w:id="1741" w:name="_Toc234231393"/>
      <w:bookmarkStart w:id="1742" w:name="_Toc234232340"/>
      <w:bookmarkStart w:id="1743" w:name="_Toc234200892"/>
      <w:bookmarkStart w:id="1744" w:name="_Toc234226508"/>
      <w:bookmarkStart w:id="1745" w:name="_Toc234227056"/>
      <w:bookmarkStart w:id="1746" w:name="_Toc234227598"/>
      <w:bookmarkStart w:id="1747" w:name="_Toc234228139"/>
      <w:bookmarkStart w:id="1748" w:name="_Toc234228681"/>
      <w:bookmarkStart w:id="1749" w:name="_Toc234229223"/>
      <w:bookmarkStart w:id="1750" w:name="_Toc234229765"/>
      <w:bookmarkStart w:id="1751" w:name="_Toc234230308"/>
      <w:bookmarkStart w:id="1752" w:name="_Toc234230848"/>
      <w:bookmarkStart w:id="1753" w:name="_Toc234231387"/>
      <w:bookmarkStart w:id="1754" w:name="_Toc234231927"/>
      <w:bookmarkStart w:id="1755" w:name="_Toc234229476"/>
      <w:bookmarkStart w:id="1756" w:name="_Toc234230457"/>
      <w:bookmarkStart w:id="1757" w:name="_Toc234231402"/>
      <w:bookmarkStart w:id="1758" w:name="_Toc234232344"/>
      <w:bookmarkStart w:id="1759" w:name="_Toc234226510"/>
      <w:bookmarkStart w:id="1760" w:name="_Toc234227058"/>
      <w:bookmarkStart w:id="1761" w:name="_Toc234227600"/>
      <w:bookmarkStart w:id="1762" w:name="_Toc234228141"/>
      <w:bookmarkStart w:id="1763" w:name="_Toc234228683"/>
      <w:bookmarkStart w:id="1764" w:name="_Toc234229225"/>
      <w:bookmarkStart w:id="1765" w:name="_Toc234229767"/>
      <w:bookmarkStart w:id="1766" w:name="_Toc234230310"/>
      <w:bookmarkStart w:id="1767" w:name="_Toc234230850"/>
      <w:bookmarkStart w:id="1768" w:name="_Toc234231389"/>
      <w:bookmarkStart w:id="1769" w:name="_Toc234231929"/>
      <w:bookmarkStart w:id="1770" w:name="_Toc234229483"/>
      <w:bookmarkStart w:id="1771" w:name="_Toc234230463"/>
      <w:bookmarkStart w:id="1772" w:name="_Toc234231408"/>
      <w:bookmarkStart w:id="1773" w:name="_Toc234232346"/>
      <w:bookmarkStart w:id="1774" w:name="_Toc234226512"/>
      <w:bookmarkStart w:id="1775" w:name="_Toc234227060"/>
      <w:bookmarkStart w:id="1776" w:name="_Toc234227602"/>
      <w:bookmarkStart w:id="1777" w:name="_Toc234228143"/>
      <w:bookmarkStart w:id="1778" w:name="_Toc234228685"/>
      <w:bookmarkStart w:id="1779" w:name="_Toc234229227"/>
      <w:bookmarkStart w:id="1780" w:name="_Toc234229769"/>
      <w:bookmarkStart w:id="1781" w:name="_Toc234230312"/>
      <w:bookmarkStart w:id="1782" w:name="_Toc234230852"/>
      <w:bookmarkStart w:id="1783" w:name="_Toc234231391"/>
      <w:bookmarkStart w:id="1784" w:name="_Toc234231931"/>
      <w:bookmarkStart w:id="1785" w:name="_Toc234229485"/>
      <w:bookmarkStart w:id="1786" w:name="_Toc234230465"/>
      <w:bookmarkStart w:id="1787" w:name="_Toc234231410"/>
      <w:bookmarkStart w:id="1788" w:name="_Toc234232348"/>
      <w:bookmarkStart w:id="1789" w:name="_Toc234337010"/>
      <w:bookmarkStart w:id="1790" w:name="_Toc234337915"/>
      <w:bookmarkStart w:id="1791" w:name="_Toc234386583"/>
      <w:bookmarkStart w:id="1792" w:name="_Toc234386374"/>
      <w:bookmarkStart w:id="1793" w:name="_Toc234387100"/>
      <w:bookmarkStart w:id="1794" w:name="_Toc234337011"/>
      <w:bookmarkStart w:id="1795" w:name="_Toc234337916"/>
      <w:bookmarkStart w:id="1796" w:name="_Toc234386584"/>
      <w:bookmarkStart w:id="1797" w:name="_Toc234386375"/>
      <w:bookmarkStart w:id="1798" w:name="_Toc234387101"/>
      <w:bookmarkStart w:id="1799" w:name="_Toc234200897"/>
      <w:bookmarkStart w:id="1800" w:name="_Toc234226517"/>
      <w:bookmarkStart w:id="1801" w:name="_Toc234227065"/>
      <w:bookmarkStart w:id="1802" w:name="_Toc234227607"/>
      <w:bookmarkStart w:id="1803" w:name="_Toc234228148"/>
      <w:bookmarkStart w:id="1804" w:name="_Toc234228690"/>
      <w:bookmarkStart w:id="1805" w:name="_Toc234229232"/>
      <w:bookmarkStart w:id="1806" w:name="_Toc234229774"/>
      <w:bookmarkStart w:id="1807" w:name="_Toc234230317"/>
      <w:bookmarkStart w:id="1808" w:name="_Toc234230857"/>
      <w:bookmarkStart w:id="1809" w:name="_Toc234231396"/>
      <w:bookmarkStart w:id="1810" w:name="_Toc234231936"/>
      <w:bookmarkStart w:id="1811" w:name="_Toc234229491"/>
      <w:bookmarkStart w:id="1812" w:name="_Toc234230472"/>
      <w:bookmarkStart w:id="1813" w:name="_Toc234231438"/>
      <w:bookmarkStart w:id="1814" w:name="_Toc234232354"/>
      <w:bookmarkStart w:id="1815" w:name="_Toc234226518"/>
      <w:bookmarkStart w:id="1816" w:name="_Toc234227066"/>
      <w:bookmarkStart w:id="1817" w:name="_Toc234227608"/>
      <w:bookmarkStart w:id="1818" w:name="_Toc234228149"/>
      <w:bookmarkStart w:id="1819" w:name="_Toc234228691"/>
      <w:bookmarkStart w:id="1820" w:name="_Toc234229233"/>
      <w:bookmarkStart w:id="1821" w:name="_Toc234229775"/>
      <w:bookmarkStart w:id="1822" w:name="_Toc234230318"/>
      <w:bookmarkStart w:id="1823" w:name="_Toc234230858"/>
      <w:bookmarkStart w:id="1824" w:name="_Toc234231397"/>
      <w:bookmarkStart w:id="1825" w:name="_Toc234231937"/>
      <w:bookmarkStart w:id="1826" w:name="_Toc234229492"/>
      <w:bookmarkStart w:id="1827" w:name="_Toc234230473"/>
      <w:bookmarkStart w:id="1828" w:name="_Toc234231439"/>
      <w:bookmarkStart w:id="1829" w:name="_Toc234232355"/>
      <w:bookmarkStart w:id="1830" w:name="_Toc234200899"/>
      <w:bookmarkStart w:id="1831" w:name="_Toc234226519"/>
      <w:bookmarkStart w:id="1832" w:name="_Toc234227067"/>
      <w:bookmarkStart w:id="1833" w:name="_Toc234227609"/>
      <w:bookmarkStart w:id="1834" w:name="_Toc234228150"/>
      <w:bookmarkStart w:id="1835" w:name="_Toc234228692"/>
      <w:bookmarkStart w:id="1836" w:name="_Toc234229234"/>
      <w:bookmarkStart w:id="1837" w:name="_Toc234229776"/>
      <w:bookmarkStart w:id="1838" w:name="_Toc234230319"/>
      <w:bookmarkStart w:id="1839" w:name="_Toc234230859"/>
      <w:bookmarkStart w:id="1840" w:name="_Toc234231398"/>
      <w:bookmarkStart w:id="1841" w:name="_Toc234231938"/>
      <w:bookmarkStart w:id="1842" w:name="_Toc234229493"/>
      <w:bookmarkStart w:id="1843" w:name="_Toc234230474"/>
      <w:bookmarkStart w:id="1844" w:name="_Toc234231441"/>
      <w:bookmarkStart w:id="1845" w:name="_Toc234232356"/>
      <w:bookmarkStart w:id="1846" w:name="_Toc234226520"/>
      <w:bookmarkStart w:id="1847" w:name="_Toc234227068"/>
      <w:bookmarkStart w:id="1848" w:name="_Toc234227610"/>
      <w:bookmarkStart w:id="1849" w:name="_Toc234228151"/>
      <w:bookmarkStart w:id="1850" w:name="_Toc234228693"/>
      <w:bookmarkStart w:id="1851" w:name="_Toc234229235"/>
      <w:bookmarkStart w:id="1852" w:name="_Toc234229777"/>
      <w:bookmarkStart w:id="1853" w:name="_Toc234230320"/>
      <w:bookmarkStart w:id="1854" w:name="_Toc234230860"/>
      <w:bookmarkStart w:id="1855" w:name="_Toc234231399"/>
      <w:bookmarkStart w:id="1856" w:name="_Toc234231939"/>
      <w:bookmarkStart w:id="1857" w:name="_Toc234229499"/>
      <w:bookmarkStart w:id="1858" w:name="_Toc234230475"/>
      <w:bookmarkStart w:id="1859" w:name="_Toc234231443"/>
      <w:bookmarkStart w:id="1860" w:name="_Toc234232357"/>
      <w:bookmarkStart w:id="1861" w:name="_Toc234226521"/>
      <w:bookmarkStart w:id="1862" w:name="_Toc234227069"/>
      <w:bookmarkStart w:id="1863" w:name="_Toc234227611"/>
      <w:bookmarkStart w:id="1864" w:name="_Toc234228152"/>
      <w:bookmarkStart w:id="1865" w:name="_Toc234228694"/>
      <w:bookmarkStart w:id="1866" w:name="_Toc234229236"/>
      <w:bookmarkStart w:id="1867" w:name="_Toc234229778"/>
      <w:bookmarkStart w:id="1868" w:name="_Toc234230321"/>
      <w:bookmarkStart w:id="1869" w:name="_Toc234230861"/>
      <w:bookmarkStart w:id="1870" w:name="_Toc234231400"/>
      <w:bookmarkStart w:id="1871" w:name="_Toc234231940"/>
      <w:bookmarkStart w:id="1872" w:name="_Toc234229500"/>
      <w:bookmarkStart w:id="1873" w:name="_Toc234230476"/>
      <w:bookmarkStart w:id="1874" w:name="_Toc234231445"/>
      <w:bookmarkStart w:id="1875" w:name="_Toc234232358"/>
      <w:bookmarkStart w:id="1876" w:name="_Toc234226524"/>
      <w:bookmarkStart w:id="1877" w:name="_Toc234227072"/>
      <w:bookmarkStart w:id="1878" w:name="_Toc234227614"/>
      <w:bookmarkStart w:id="1879" w:name="_Toc234228155"/>
      <w:bookmarkStart w:id="1880" w:name="_Toc234228697"/>
      <w:bookmarkStart w:id="1881" w:name="_Toc234229239"/>
      <w:bookmarkStart w:id="1882" w:name="_Toc234229781"/>
      <w:bookmarkStart w:id="1883" w:name="_Toc234230324"/>
      <w:bookmarkStart w:id="1884" w:name="_Toc234230864"/>
      <w:bookmarkStart w:id="1885" w:name="_Toc234231403"/>
      <w:bookmarkStart w:id="1886" w:name="_Toc234231943"/>
      <w:bookmarkStart w:id="1887" w:name="_Toc234229503"/>
      <w:bookmarkStart w:id="1888" w:name="_Toc234230479"/>
      <w:bookmarkStart w:id="1889" w:name="_Toc234231450"/>
      <w:bookmarkStart w:id="1890" w:name="_Toc234232361"/>
      <w:bookmarkStart w:id="1891" w:name="_Toc234200903"/>
      <w:bookmarkStart w:id="1892" w:name="_Toc234226525"/>
      <w:bookmarkStart w:id="1893" w:name="_Toc234227073"/>
      <w:bookmarkStart w:id="1894" w:name="_Toc234227615"/>
      <w:bookmarkStart w:id="1895" w:name="_Toc234228156"/>
      <w:bookmarkStart w:id="1896" w:name="_Toc234228698"/>
      <w:bookmarkStart w:id="1897" w:name="_Toc234229240"/>
      <w:bookmarkStart w:id="1898" w:name="_Toc234229782"/>
      <w:bookmarkStart w:id="1899" w:name="_Toc234230325"/>
      <w:bookmarkStart w:id="1900" w:name="_Toc234230865"/>
      <w:bookmarkStart w:id="1901" w:name="_Toc234231404"/>
      <w:bookmarkStart w:id="1902" w:name="_Toc234231944"/>
      <w:bookmarkStart w:id="1903" w:name="_Toc234229504"/>
      <w:bookmarkStart w:id="1904" w:name="_Toc234230492"/>
      <w:bookmarkStart w:id="1905" w:name="_Toc234231452"/>
      <w:bookmarkStart w:id="1906" w:name="_Toc234232362"/>
      <w:bookmarkStart w:id="1907" w:name="_Toc234226526"/>
      <w:bookmarkStart w:id="1908" w:name="_Toc234227074"/>
      <w:bookmarkStart w:id="1909" w:name="_Toc234227616"/>
      <w:bookmarkStart w:id="1910" w:name="_Toc234228157"/>
      <w:bookmarkStart w:id="1911" w:name="_Toc234228699"/>
      <w:bookmarkStart w:id="1912" w:name="_Toc234229241"/>
      <w:bookmarkStart w:id="1913" w:name="_Toc234229783"/>
      <w:bookmarkStart w:id="1914" w:name="_Toc234230326"/>
      <w:bookmarkStart w:id="1915" w:name="_Toc234230866"/>
      <w:bookmarkStart w:id="1916" w:name="_Toc234231405"/>
      <w:bookmarkStart w:id="1917" w:name="_Toc234231945"/>
      <w:bookmarkStart w:id="1918" w:name="_Toc234229505"/>
      <w:bookmarkStart w:id="1919" w:name="_Toc234230493"/>
      <w:bookmarkStart w:id="1920" w:name="_Toc234231454"/>
      <w:bookmarkStart w:id="1921" w:name="_Toc234232363"/>
      <w:bookmarkStart w:id="1922" w:name="_Toc234226528"/>
      <w:bookmarkStart w:id="1923" w:name="_Toc234227076"/>
      <w:bookmarkStart w:id="1924" w:name="_Toc234227618"/>
      <w:bookmarkStart w:id="1925" w:name="_Toc234228159"/>
      <w:bookmarkStart w:id="1926" w:name="_Toc234228701"/>
      <w:bookmarkStart w:id="1927" w:name="_Toc234229243"/>
      <w:bookmarkStart w:id="1928" w:name="_Toc234229785"/>
      <w:bookmarkStart w:id="1929" w:name="_Toc234230328"/>
      <w:bookmarkStart w:id="1930" w:name="_Toc234230868"/>
      <w:bookmarkStart w:id="1931" w:name="_Toc234231407"/>
      <w:bookmarkStart w:id="1932" w:name="_Toc234231947"/>
      <w:bookmarkStart w:id="1933" w:name="_Toc234229507"/>
      <w:bookmarkStart w:id="1934" w:name="_Toc234230496"/>
      <w:bookmarkStart w:id="1935" w:name="_Toc234231457"/>
      <w:bookmarkStart w:id="1936" w:name="_Toc234232365"/>
      <w:bookmarkStart w:id="1937" w:name="_Toc234200907"/>
      <w:bookmarkStart w:id="1938" w:name="_Toc234226532"/>
      <w:bookmarkStart w:id="1939" w:name="_Toc234227080"/>
      <w:bookmarkStart w:id="1940" w:name="_Toc234227622"/>
      <w:bookmarkStart w:id="1941" w:name="_Toc234228163"/>
      <w:bookmarkStart w:id="1942" w:name="_Toc234228705"/>
      <w:bookmarkStart w:id="1943" w:name="_Toc234229247"/>
      <w:bookmarkStart w:id="1944" w:name="_Toc234229789"/>
      <w:bookmarkStart w:id="1945" w:name="_Toc234230332"/>
      <w:bookmarkStart w:id="1946" w:name="_Toc234230872"/>
      <w:bookmarkStart w:id="1947" w:name="_Toc234231411"/>
      <w:bookmarkStart w:id="1948" w:name="_Toc234231951"/>
      <w:bookmarkStart w:id="1949" w:name="_Toc234229517"/>
      <w:bookmarkStart w:id="1950" w:name="_Toc234230500"/>
      <w:bookmarkStart w:id="1951" w:name="_Toc234231464"/>
      <w:bookmarkStart w:id="1952" w:name="_Toc234232369"/>
      <w:bookmarkStart w:id="1953" w:name="_Toc234226533"/>
      <w:bookmarkStart w:id="1954" w:name="_Toc234227081"/>
      <w:bookmarkStart w:id="1955" w:name="_Toc234227623"/>
      <w:bookmarkStart w:id="1956" w:name="_Toc234228164"/>
      <w:bookmarkStart w:id="1957" w:name="_Toc234228706"/>
      <w:bookmarkStart w:id="1958" w:name="_Toc234229248"/>
      <w:bookmarkStart w:id="1959" w:name="_Toc234229790"/>
      <w:bookmarkStart w:id="1960" w:name="_Toc234230333"/>
      <w:bookmarkStart w:id="1961" w:name="_Toc234230873"/>
      <w:bookmarkStart w:id="1962" w:name="_Toc234231412"/>
      <w:bookmarkStart w:id="1963" w:name="_Toc234231952"/>
      <w:bookmarkStart w:id="1964" w:name="_Toc234229518"/>
      <w:bookmarkStart w:id="1965" w:name="_Toc234230501"/>
      <w:bookmarkStart w:id="1966" w:name="_Toc234231466"/>
      <w:bookmarkStart w:id="1967" w:name="_Toc234232370"/>
      <w:bookmarkStart w:id="1968" w:name="_Toc234226535"/>
      <w:bookmarkStart w:id="1969" w:name="_Toc234227083"/>
      <w:bookmarkStart w:id="1970" w:name="_Toc234227625"/>
      <w:bookmarkStart w:id="1971" w:name="_Toc234228166"/>
      <w:bookmarkStart w:id="1972" w:name="_Toc234228708"/>
      <w:bookmarkStart w:id="1973" w:name="_Toc234229250"/>
      <w:bookmarkStart w:id="1974" w:name="_Toc234229792"/>
      <w:bookmarkStart w:id="1975" w:name="_Toc234230335"/>
      <w:bookmarkStart w:id="1976" w:name="_Toc234230875"/>
      <w:bookmarkStart w:id="1977" w:name="_Toc234231414"/>
      <w:bookmarkStart w:id="1978" w:name="_Toc234231954"/>
      <w:bookmarkStart w:id="1979" w:name="_Toc234229520"/>
      <w:bookmarkStart w:id="1980" w:name="_Toc234230503"/>
      <w:bookmarkStart w:id="1981" w:name="_Toc234231470"/>
      <w:bookmarkStart w:id="1982" w:name="_Toc234232372"/>
      <w:bookmarkStart w:id="1983" w:name="_Toc234226544"/>
      <w:bookmarkStart w:id="1984" w:name="_Toc234227092"/>
      <w:bookmarkStart w:id="1985" w:name="_Toc234227634"/>
      <w:bookmarkStart w:id="1986" w:name="_Toc234228175"/>
      <w:bookmarkStart w:id="1987" w:name="_Toc234228717"/>
      <w:bookmarkStart w:id="1988" w:name="_Toc234229259"/>
      <w:bookmarkStart w:id="1989" w:name="_Toc234229801"/>
      <w:bookmarkStart w:id="1990" w:name="_Toc234230344"/>
      <w:bookmarkStart w:id="1991" w:name="_Toc234230884"/>
      <w:bookmarkStart w:id="1992" w:name="_Toc234231423"/>
      <w:bookmarkStart w:id="1993" w:name="_Toc234231963"/>
      <w:bookmarkStart w:id="1994" w:name="_Toc234229529"/>
      <w:bookmarkStart w:id="1995" w:name="_Toc234230513"/>
      <w:bookmarkStart w:id="1996" w:name="_Toc234231495"/>
      <w:bookmarkStart w:id="1997" w:name="_Toc234232381"/>
      <w:bookmarkStart w:id="1998" w:name="_Toc234226550"/>
      <w:bookmarkStart w:id="1999" w:name="_Toc234227098"/>
      <w:bookmarkStart w:id="2000" w:name="_Toc234227640"/>
      <w:bookmarkStart w:id="2001" w:name="_Toc234228181"/>
      <w:bookmarkStart w:id="2002" w:name="_Toc234228723"/>
      <w:bookmarkStart w:id="2003" w:name="_Toc234229265"/>
      <w:bookmarkStart w:id="2004" w:name="_Toc234229807"/>
      <w:bookmarkStart w:id="2005" w:name="_Toc234230350"/>
      <w:bookmarkStart w:id="2006" w:name="_Toc234230890"/>
      <w:bookmarkStart w:id="2007" w:name="_Toc234231429"/>
      <w:bookmarkStart w:id="2008" w:name="_Toc234231969"/>
      <w:bookmarkStart w:id="2009" w:name="_Toc234229535"/>
      <w:bookmarkStart w:id="2010" w:name="_Toc234230519"/>
      <w:bookmarkStart w:id="2011" w:name="_Toc234231501"/>
      <w:bookmarkStart w:id="2012" w:name="_Toc234232387"/>
      <w:bookmarkStart w:id="2013" w:name="_Toc234226551"/>
      <w:bookmarkStart w:id="2014" w:name="_Toc234227099"/>
      <w:bookmarkStart w:id="2015" w:name="_Toc234227641"/>
      <w:bookmarkStart w:id="2016" w:name="_Toc234228182"/>
      <w:bookmarkStart w:id="2017" w:name="_Toc234228724"/>
      <w:bookmarkStart w:id="2018" w:name="_Toc234229266"/>
      <w:bookmarkStart w:id="2019" w:name="_Toc234229808"/>
      <w:bookmarkStart w:id="2020" w:name="_Toc234230351"/>
      <w:bookmarkStart w:id="2021" w:name="_Toc234230891"/>
      <w:bookmarkStart w:id="2022" w:name="_Toc234231430"/>
      <w:bookmarkStart w:id="2023" w:name="_Toc234231970"/>
      <w:bookmarkStart w:id="2024" w:name="_Toc234229536"/>
      <w:bookmarkStart w:id="2025" w:name="_Toc234230520"/>
      <w:bookmarkStart w:id="2026" w:name="_Toc234231502"/>
      <w:bookmarkStart w:id="2027" w:name="_Toc234232388"/>
      <w:bookmarkStart w:id="2028" w:name="_Toc234200910"/>
      <w:bookmarkStart w:id="2029" w:name="_Toc234226556"/>
      <w:bookmarkStart w:id="2030" w:name="_Toc234227104"/>
      <w:bookmarkStart w:id="2031" w:name="_Toc234227646"/>
      <w:bookmarkStart w:id="2032" w:name="_Toc234228187"/>
      <w:bookmarkStart w:id="2033" w:name="_Toc234228729"/>
      <w:bookmarkStart w:id="2034" w:name="_Toc234229271"/>
      <w:bookmarkStart w:id="2035" w:name="_Toc234229813"/>
      <w:bookmarkStart w:id="2036" w:name="_Toc234230356"/>
      <w:bookmarkStart w:id="2037" w:name="_Toc234230896"/>
      <w:bookmarkStart w:id="2038" w:name="_Toc234231435"/>
      <w:bookmarkStart w:id="2039" w:name="_Toc234231975"/>
      <w:bookmarkStart w:id="2040" w:name="_Toc234229542"/>
      <w:bookmarkStart w:id="2041" w:name="_Toc234230525"/>
      <w:bookmarkStart w:id="2042" w:name="_Toc234231507"/>
      <w:bookmarkStart w:id="2043" w:name="_Toc234232393"/>
      <w:bookmarkStart w:id="2044" w:name="_Toc234226558"/>
      <w:bookmarkStart w:id="2045" w:name="_Toc234227106"/>
      <w:bookmarkStart w:id="2046" w:name="_Toc234227648"/>
      <w:bookmarkStart w:id="2047" w:name="_Toc234228189"/>
      <w:bookmarkStart w:id="2048" w:name="_Toc234228731"/>
      <w:bookmarkStart w:id="2049" w:name="_Toc234229273"/>
      <w:bookmarkStart w:id="2050" w:name="_Toc234229815"/>
      <w:bookmarkStart w:id="2051" w:name="_Toc234230358"/>
      <w:bookmarkStart w:id="2052" w:name="_Toc234230898"/>
      <w:bookmarkStart w:id="2053" w:name="_Toc234231437"/>
      <w:bookmarkStart w:id="2054" w:name="_Toc234231977"/>
      <w:bookmarkStart w:id="2055" w:name="_Toc234229545"/>
      <w:bookmarkStart w:id="2056" w:name="_Toc234230527"/>
      <w:bookmarkStart w:id="2057" w:name="_Toc234231509"/>
      <w:bookmarkStart w:id="2058" w:name="_Toc234232395"/>
      <w:bookmarkStart w:id="2059" w:name="_Toc234335026"/>
      <w:bookmarkStart w:id="2060" w:name="_Toc234337026"/>
      <w:bookmarkStart w:id="2061" w:name="_Toc234337931"/>
      <w:bookmarkStart w:id="2062" w:name="_Toc234386599"/>
      <w:bookmarkStart w:id="2063" w:name="_Toc234386390"/>
      <w:bookmarkStart w:id="2064" w:name="_Toc234387116"/>
      <w:bookmarkStart w:id="2065" w:name="_Toc234226561"/>
      <w:bookmarkStart w:id="2066" w:name="_Toc234227109"/>
      <w:bookmarkStart w:id="2067" w:name="_Toc234227651"/>
      <w:bookmarkStart w:id="2068" w:name="_Toc234228192"/>
      <w:bookmarkStart w:id="2069" w:name="_Toc234228734"/>
      <w:bookmarkStart w:id="2070" w:name="_Toc234229276"/>
      <w:bookmarkStart w:id="2071" w:name="_Toc234229818"/>
      <w:bookmarkStart w:id="2072" w:name="_Toc234230361"/>
      <w:bookmarkStart w:id="2073" w:name="_Toc234230901"/>
      <w:bookmarkStart w:id="2074" w:name="_Toc234231440"/>
      <w:bookmarkStart w:id="2075" w:name="_Toc234231980"/>
      <w:bookmarkStart w:id="2076" w:name="_Toc234229558"/>
      <w:bookmarkStart w:id="2077" w:name="_Toc234230530"/>
      <w:bookmarkStart w:id="2078" w:name="_Toc234231513"/>
      <w:bookmarkStart w:id="2079" w:name="_Toc234232398"/>
      <w:bookmarkStart w:id="2080" w:name="_Toc234226563"/>
      <w:bookmarkStart w:id="2081" w:name="_Toc234227111"/>
      <w:bookmarkStart w:id="2082" w:name="_Toc234227653"/>
      <w:bookmarkStart w:id="2083" w:name="_Toc234228194"/>
      <w:bookmarkStart w:id="2084" w:name="_Toc234228736"/>
      <w:bookmarkStart w:id="2085" w:name="_Toc234229278"/>
      <w:bookmarkStart w:id="2086" w:name="_Toc234229820"/>
      <w:bookmarkStart w:id="2087" w:name="_Toc234230363"/>
      <w:bookmarkStart w:id="2088" w:name="_Toc234230903"/>
      <w:bookmarkStart w:id="2089" w:name="_Toc234231442"/>
      <w:bookmarkStart w:id="2090" w:name="_Toc234231982"/>
      <w:bookmarkStart w:id="2091" w:name="_Toc234229560"/>
      <w:bookmarkStart w:id="2092" w:name="_Toc234230534"/>
      <w:bookmarkStart w:id="2093" w:name="_Toc234231517"/>
      <w:bookmarkStart w:id="2094" w:name="_Toc234232400"/>
      <w:bookmarkStart w:id="2095" w:name="_Toc234226565"/>
      <w:bookmarkStart w:id="2096" w:name="_Toc234227113"/>
      <w:bookmarkStart w:id="2097" w:name="_Toc234227655"/>
      <w:bookmarkStart w:id="2098" w:name="_Toc234228196"/>
      <w:bookmarkStart w:id="2099" w:name="_Toc234228738"/>
      <w:bookmarkStart w:id="2100" w:name="_Toc234229280"/>
      <w:bookmarkStart w:id="2101" w:name="_Toc234229822"/>
      <w:bookmarkStart w:id="2102" w:name="_Toc234230365"/>
      <w:bookmarkStart w:id="2103" w:name="_Toc234230905"/>
      <w:bookmarkStart w:id="2104" w:name="_Toc234231444"/>
      <w:bookmarkStart w:id="2105" w:name="_Toc234231984"/>
      <w:bookmarkStart w:id="2106" w:name="_Toc234229563"/>
      <w:bookmarkStart w:id="2107" w:name="_Toc234230539"/>
      <w:bookmarkStart w:id="2108" w:name="_Toc234231521"/>
      <w:bookmarkStart w:id="2109" w:name="_Toc234232402"/>
      <w:bookmarkStart w:id="2110" w:name="_Toc234200919"/>
      <w:bookmarkStart w:id="2111" w:name="_Toc234226568"/>
      <w:bookmarkStart w:id="2112" w:name="_Toc234227116"/>
      <w:bookmarkStart w:id="2113" w:name="_Toc234227658"/>
      <w:bookmarkStart w:id="2114" w:name="_Toc234228199"/>
      <w:bookmarkStart w:id="2115" w:name="_Toc234228741"/>
      <w:bookmarkStart w:id="2116" w:name="_Toc234229283"/>
      <w:bookmarkStart w:id="2117" w:name="_Toc234229825"/>
      <w:bookmarkStart w:id="2118" w:name="_Toc234230368"/>
      <w:bookmarkStart w:id="2119" w:name="_Toc234230908"/>
      <w:bookmarkStart w:id="2120" w:name="_Toc234231447"/>
      <w:bookmarkStart w:id="2121" w:name="_Toc234231987"/>
      <w:bookmarkStart w:id="2122" w:name="_Toc234229567"/>
      <w:bookmarkStart w:id="2123" w:name="_Toc234230546"/>
      <w:bookmarkStart w:id="2124" w:name="_Toc234231535"/>
      <w:bookmarkStart w:id="2125" w:name="_Toc234232405"/>
      <w:bookmarkStart w:id="2126" w:name="_Toc234226570"/>
      <w:bookmarkStart w:id="2127" w:name="_Toc234227118"/>
      <w:bookmarkStart w:id="2128" w:name="_Toc234227660"/>
      <w:bookmarkStart w:id="2129" w:name="_Toc234228201"/>
      <w:bookmarkStart w:id="2130" w:name="_Toc234228743"/>
      <w:bookmarkStart w:id="2131" w:name="_Toc234229285"/>
      <w:bookmarkStart w:id="2132" w:name="_Toc234229827"/>
      <w:bookmarkStart w:id="2133" w:name="_Toc234230370"/>
      <w:bookmarkStart w:id="2134" w:name="_Toc234230910"/>
      <w:bookmarkStart w:id="2135" w:name="_Toc234231449"/>
      <w:bookmarkStart w:id="2136" w:name="_Toc234231989"/>
      <w:bookmarkStart w:id="2137" w:name="_Toc234229570"/>
      <w:bookmarkStart w:id="2138" w:name="_Toc234230548"/>
      <w:bookmarkStart w:id="2139" w:name="_Toc234231537"/>
      <w:bookmarkStart w:id="2140" w:name="_Toc234232407"/>
      <w:bookmarkStart w:id="2141" w:name="_Toc234226572"/>
      <w:bookmarkStart w:id="2142" w:name="_Toc234227120"/>
      <w:bookmarkStart w:id="2143" w:name="_Toc234227662"/>
      <w:bookmarkStart w:id="2144" w:name="_Toc234228203"/>
      <w:bookmarkStart w:id="2145" w:name="_Toc234228745"/>
      <w:bookmarkStart w:id="2146" w:name="_Toc234229287"/>
      <w:bookmarkStart w:id="2147" w:name="_Toc234229829"/>
      <w:bookmarkStart w:id="2148" w:name="_Toc234230372"/>
      <w:bookmarkStart w:id="2149" w:name="_Toc234230912"/>
      <w:bookmarkStart w:id="2150" w:name="_Toc234231451"/>
      <w:bookmarkStart w:id="2151" w:name="_Toc234231991"/>
      <w:bookmarkStart w:id="2152" w:name="_Toc234229574"/>
      <w:bookmarkStart w:id="2153" w:name="_Toc234230550"/>
      <w:bookmarkStart w:id="2154" w:name="_Toc234231543"/>
      <w:bookmarkStart w:id="2155" w:name="_Toc234232409"/>
      <w:bookmarkStart w:id="2156" w:name="_Toc234226574"/>
      <w:bookmarkStart w:id="2157" w:name="_Toc234227122"/>
      <w:bookmarkStart w:id="2158" w:name="_Toc234227664"/>
      <w:bookmarkStart w:id="2159" w:name="_Toc234228205"/>
      <w:bookmarkStart w:id="2160" w:name="_Toc234228747"/>
      <w:bookmarkStart w:id="2161" w:name="_Toc234229289"/>
      <w:bookmarkStart w:id="2162" w:name="_Toc234229831"/>
      <w:bookmarkStart w:id="2163" w:name="_Toc234230374"/>
      <w:bookmarkStart w:id="2164" w:name="_Toc234230914"/>
      <w:bookmarkStart w:id="2165" w:name="_Toc234231453"/>
      <w:bookmarkStart w:id="2166" w:name="_Toc234231993"/>
      <w:bookmarkStart w:id="2167" w:name="_Toc234229578"/>
      <w:bookmarkStart w:id="2168" w:name="_Toc234230553"/>
      <w:bookmarkStart w:id="2169" w:name="_Toc234231545"/>
      <w:bookmarkStart w:id="2170" w:name="_Toc234232411"/>
      <w:bookmarkStart w:id="2171" w:name="_Toc234226576"/>
      <w:bookmarkStart w:id="2172" w:name="_Toc234227124"/>
      <w:bookmarkStart w:id="2173" w:name="_Toc234227666"/>
      <w:bookmarkStart w:id="2174" w:name="_Toc234228207"/>
      <w:bookmarkStart w:id="2175" w:name="_Toc234228749"/>
      <w:bookmarkStart w:id="2176" w:name="_Toc234229291"/>
      <w:bookmarkStart w:id="2177" w:name="_Toc234229833"/>
      <w:bookmarkStart w:id="2178" w:name="_Toc234230376"/>
      <w:bookmarkStart w:id="2179" w:name="_Toc234230916"/>
      <w:bookmarkStart w:id="2180" w:name="_Toc234231455"/>
      <w:bookmarkStart w:id="2181" w:name="_Toc234231995"/>
      <w:bookmarkStart w:id="2182" w:name="_Toc234229582"/>
      <w:bookmarkStart w:id="2183" w:name="_Toc234230555"/>
      <w:bookmarkStart w:id="2184" w:name="_Toc234231547"/>
      <w:bookmarkStart w:id="2185" w:name="_Toc234232413"/>
      <w:bookmarkStart w:id="2186" w:name="_Toc234200925"/>
      <w:bookmarkStart w:id="2187" w:name="_Toc234226579"/>
      <w:bookmarkStart w:id="2188" w:name="_Toc234227127"/>
      <w:bookmarkStart w:id="2189" w:name="_Toc234227669"/>
      <w:bookmarkStart w:id="2190" w:name="_Toc234228210"/>
      <w:bookmarkStart w:id="2191" w:name="_Toc234228752"/>
      <w:bookmarkStart w:id="2192" w:name="_Toc234229294"/>
      <w:bookmarkStart w:id="2193" w:name="_Toc234229836"/>
      <w:bookmarkStart w:id="2194" w:name="_Toc234230379"/>
      <w:bookmarkStart w:id="2195" w:name="_Toc234230919"/>
      <w:bookmarkStart w:id="2196" w:name="_Toc234231458"/>
      <w:bookmarkStart w:id="2197" w:name="_Toc234231998"/>
      <w:bookmarkStart w:id="2198" w:name="_Toc234229588"/>
      <w:bookmarkStart w:id="2199" w:name="_Toc234230568"/>
      <w:bookmarkStart w:id="2200" w:name="_Toc234231551"/>
      <w:bookmarkStart w:id="2201" w:name="_Toc234232416"/>
      <w:bookmarkStart w:id="2202" w:name="_Toc234226581"/>
      <w:bookmarkStart w:id="2203" w:name="_Toc234227129"/>
      <w:bookmarkStart w:id="2204" w:name="_Toc234227671"/>
      <w:bookmarkStart w:id="2205" w:name="_Toc234228212"/>
      <w:bookmarkStart w:id="2206" w:name="_Toc234228754"/>
      <w:bookmarkStart w:id="2207" w:name="_Toc234229296"/>
      <w:bookmarkStart w:id="2208" w:name="_Toc234229838"/>
      <w:bookmarkStart w:id="2209" w:name="_Toc234230381"/>
      <w:bookmarkStart w:id="2210" w:name="_Toc234230921"/>
      <w:bookmarkStart w:id="2211" w:name="_Toc234231460"/>
      <w:bookmarkStart w:id="2212" w:name="_Toc234232000"/>
      <w:bookmarkStart w:id="2213" w:name="_Toc234229592"/>
      <w:bookmarkStart w:id="2214" w:name="_Toc234230570"/>
      <w:bookmarkStart w:id="2215" w:name="_Toc234231553"/>
      <w:bookmarkStart w:id="2216" w:name="_Toc234232418"/>
      <w:bookmarkStart w:id="2217" w:name="_Toc234226583"/>
      <w:bookmarkStart w:id="2218" w:name="_Toc234227131"/>
      <w:bookmarkStart w:id="2219" w:name="_Toc234227673"/>
      <w:bookmarkStart w:id="2220" w:name="_Toc234228214"/>
      <w:bookmarkStart w:id="2221" w:name="_Toc234228756"/>
      <w:bookmarkStart w:id="2222" w:name="_Toc234229298"/>
      <w:bookmarkStart w:id="2223" w:name="_Toc234229840"/>
      <w:bookmarkStart w:id="2224" w:name="_Toc234230383"/>
      <w:bookmarkStart w:id="2225" w:name="_Toc234230923"/>
      <w:bookmarkStart w:id="2226" w:name="_Toc234231462"/>
      <w:bookmarkStart w:id="2227" w:name="_Toc234232002"/>
      <w:bookmarkStart w:id="2228" w:name="_Toc234229596"/>
      <w:bookmarkStart w:id="2229" w:name="_Toc234230572"/>
      <w:bookmarkStart w:id="2230" w:name="_Toc234231555"/>
      <w:bookmarkStart w:id="2231" w:name="_Toc234232420"/>
      <w:bookmarkStart w:id="2232" w:name="_Toc234226586"/>
      <w:bookmarkStart w:id="2233" w:name="_Toc234227134"/>
      <w:bookmarkStart w:id="2234" w:name="_Toc234227676"/>
      <w:bookmarkStart w:id="2235" w:name="_Toc234228217"/>
      <w:bookmarkStart w:id="2236" w:name="_Toc234228759"/>
      <w:bookmarkStart w:id="2237" w:name="_Toc234229301"/>
      <w:bookmarkStart w:id="2238" w:name="_Toc234229843"/>
      <w:bookmarkStart w:id="2239" w:name="_Toc234230386"/>
      <w:bookmarkStart w:id="2240" w:name="_Toc234230926"/>
      <w:bookmarkStart w:id="2241" w:name="_Toc234231465"/>
      <w:bookmarkStart w:id="2242" w:name="_Toc234232005"/>
      <w:bookmarkStart w:id="2243" w:name="_Toc234229602"/>
      <w:bookmarkStart w:id="2244" w:name="_Toc234230575"/>
      <w:bookmarkStart w:id="2245" w:name="_Toc234231558"/>
      <w:bookmarkStart w:id="2246" w:name="_Toc234232423"/>
      <w:bookmarkStart w:id="2247" w:name="_Toc234226588"/>
      <w:bookmarkStart w:id="2248" w:name="_Toc234227136"/>
      <w:bookmarkStart w:id="2249" w:name="_Toc234227678"/>
      <w:bookmarkStart w:id="2250" w:name="_Toc234228219"/>
      <w:bookmarkStart w:id="2251" w:name="_Toc234228761"/>
      <w:bookmarkStart w:id="2252" w:name="_Toc234229303"/>
      <w:bookmarkStart w:id="2253" w:name="_Toc234229845"/>
      <w:bookmarkStart w:id="2254" w:name="_Toc234230388"/>
      <w:bookmarkStart w:id="2255" w:name="_Toc234230928"/>
      <w:bookmarkStart w:id="2256" w:name="_Toc234231467"/>
      <w:bookmarkStart w:id="2257" w:name="_Toc234232007"/>
      <w:bookmarkStart w:id="2258" w:name="_Toc234229604"/>
      <w:bookmarkStart w:id="2259" w:name="_Toc234230577"/>
      <w:bookmarkStart w:id="2260" w:name="_Toc234231572"/>
      <w:bookmarkStart w:id="2261" w:name="_Toc234232425"/>
      <w:bookmarkStart w:id="2262" w:name="_Toc234226590"/>
      <w:bookmarkStart w:id="2263" w:name="_Toc234227138"/>
      <w:bookmarkStart w:id="2264" w:name="_Toc234227680"/>
      <w:bookmarkStart w:id="2265" w:name="_Toc234228221"/>
      <w:bookmarkStart w:id="2266" w:name="_Toc234228763"/>
      <w:bookmarkStart w:id="2267" w:name="_Toc234229305"/>
      <w:bookmarkStart w:id="2268" w:name="_Toc234229847"/>
      <w:bookmarkStart w:id="2269" w:name="_Toc234230390"/>
      <w:bookmarkStart w:id="2270" w:name="_Toc234230930"/>
      <w:bookmarkStart w:id="2271" w:name="_Toc234231469"/>
      <w:bookmarkStart w:id="2272" w:name="_Toc234232009"/>
      <w:bookmarkStart w:id="2273" w:name="_Toc234229606"/>
      <w:bookmarkStart w:id="2274" w:name="_Toc234230584"/>
      <w:bookmarkStart w:id="2275" w:name="_Toc234231575"/>
      <w:bookmarkStart w:id="2276" w:name="_Toc234232427"/>
      <w:bookmarkStart w:id="2277" w:name="_Toc234226592"/>
      <w:bookmarkStart w:id="2278" w:name="_Toc234227140"/>
      <w:bookmarkStart w:id="2279" w:name="_Toc234227682"/>
      <w:bookmarkStart w:id="2280" w:name="_Toc234228223"/>
      <w:bookmarkStart w:id="2281" w:name="_Toc234228765"/>
      <w:bookmarkStart w:id="2282" w:name="_Toc234229307"/>
      <w:bookmarkStart w:id="2283" w:name="_Toc234229849"/>
      <w:bookmarkStart w:id="2284" w:name="_Toc234230392"/>
      <w:bookmarkStart w:id="2285" w:name="_Toc234230932"/>
      <w:bookmarkStart w:id="2286" w:name="_Toc234231471"/>
      <w:bookmarkStart w:id="2287" w:name="_Toc234232011"/>
      <w:bookmarkStart w:id="2288" w:name="_Toc234229608"/>
      <w:bookmarkStart w:id="2289" w:name="_Toc234230586"/>
      <w:bookmarkStart w:id="2290" w:name="_Toc234231577"/>
      <w:bookmarkStart w:id="2291" w:name="_Toc234232429"/>
      <w:bookmarkStart w:id="2292" w:name="_Toc234200935"/>
      <w:bookmarkStart w:id="2293" w:name="_Toc234226596"/>
      <w:bookmarkStart w:id="2294" w:name="_Toc234227144"/>
      <w:bookmarkStart w:id="2295" w:name="_Toc234227686"/>
      <w:bookmarkStart w:id="2296" w:name="_Toc234228227"/>
      <w:bookmarkStart w:id="2297" w:name="_Toc234228769"/>
      <w:bookmarkStart w:id="2298" w:name="_Toc234229311"/>
      <w:bookmarkStart w:id="2299" w:name="_Toc234229853"/>
      <w:bookmarkStart w:id="2300" w:name="_Toc234230396"/>
      <w:bookmarkStart w:id="2301" w:name="_Toc234230936"/>
      <w:bookmarkStart w:id="2302" w:name="_Toc234231475"/>
      <w:bookmarkStart w:id="2303" w:name="_Toc234232015"/>
      <w:bookmarkStart w:id="2304" w:name="_Toc234229612"/>
      <w:bookmarkStart w:id="2305" w:name="_Toc234230590"/>
      <w:bookmarkStart w:id="2306" w:name="_Toc234231581"/>
      <w:bookmarkStart w:id="2307" w:name="_Toc234232433"/>
      <w:bookmarkStart w:id="2308" w:name="_Toc234226597"/>
      <w:bookmarkStart w:id="2309" w:name="_Toc234227145"/>
      <w:bookmarkStart w:id="2310" w:name="_Toc234227687"/>
      <w:bookmarkStart w:id="2311" w:name="_Toc234228228"/>
      <w:bookmarkStart w:id="2312" w:name="_Toc234228770"/>
      <w:bookmarkStart w:id="2313" w:name="_Toc234229312"/>
      <w:bookmarkStart w:id="2314" w:name="_Toc234229854"/>
      <w:bookmarkStart w:id="2315" w:name="_Toc234230397"/>
      <w:bookmarkStart w:id="2316" w:name="_Toc234230937"/>
      <w:bookmarkStart w:id="2317" w:name="_Toc234231476"/>
      <w:bookmarkStart w:id="2318" w:name="_Toc234232016"/>
      <w:bookmarkStart w:id="2319" w:name="_Toc234229614"/>
      <w:bookmarkStart w:id="2320" w:name="_Toc234230591"/>
      <w:bookmarkStart w:id="2321" w:name="_Toc234231582"/>
      <w:bookmarkStart w:id="2322" w:name="_Toc234232434"/>
      <w:bookmarkStart w:id="2323" w:name="_Toc234226605"/>
      <w:bookmarkStart w:id="2324" w:name="_Toc234227153"/>
      <w:bookmarkStart w:id="2325" w:name="_Toc234227695"/>
      <w:bookmarkStart w:id="2326" w:name="_Toc234228236"/>
      <w:bookmarkStart w:id="2327" w:name="_Toc234228778"/>
      <w:bookmarkStart w:id="2328" w:name="_Toc234229320"/>
      <w:bookmarkStart w:id="2329" w:name="_Toc234229862"/>
      <w:bookmarkStart w:id="2330" w:name="_Toc234230405"/>
      <w:bookmarkStart w:id="2331" w:name="_Toc234230945"/>
      <w:bookmarkStart w:id="2332" w:name="_Toc234231484"/>
      <w:bookmarkStart w:id="2333" w:name="_Toc234232024"/>
      <w:bookmarkStart w:id="2334" w:name="_Toc234229622"/>
      <w:bookmarkStart w:id="2335" w:name="_Toc234230605"/>
      <w:bookmarkStart w:id="2336" w:name="_Toc234231591"/>
      <w:bookmarkStart w:id="2337" w:name="_Toc234232442"/>
      <w:bookmarkStart w:id="2338" w:name="_Toc234200938"/>
      <w:bookmarkStart w:id="2339" w:name="_Toc234226606"/>
      <w:bookmarkStart w:id="2340" w:name="_Toc234227154"/>
      <w:bookmarkStart w:id="2341" w:name="_Toc234227696"/>
      <w:bookmarkStart w:id="2342" w:name="_Toc234228237"/>
      <w:bookmarkStart w:id="2343" w:name="_Toc234228779"/>
      <w:bookmarkStart w:id="2344" w:name="_Toc234229321"/>
      <w:bookmarkStart w:id="2345" w:name="_Toc234229863"/>
      <w:bookmarkStart w:id="2346" w:name="_Toc234230406"/>
      <w:bookmarkStart w:id="2347" w:name="_Toc234230946"/>
      <w:bookmarkStart w:id="2348" w:name="_Toc234231485"/>
      <w:bookmarkStart w:id="2349" w:name="_Toc234232025"/>
      <w:bookmarkStart w:id="2350" w:name="_Toc234229623"/>
      <w:bookmarkStart w:id="2351" w:name="_Toc234230606"/>
      <w:bookmarkStart w:id="2352" w:name="_Toc234231592"/>
      <w:bookmarkStart w:id="2353" w:name="_Toc234232443"/>
      <w:bookmarkStart w:id="2354" w:name="_Toc234226608"/>
      <w:bookmarkStart w:id="2355" w:name="_Toc234227156"/>
      <w:bookmarkStart w:id="2356" w:name="_Toc234227698"/>
      <w:bookmarkStart w:id="2357" w:name="_Toc234228239"/>
      <w:bookmarkStart w:id="2358" w:name="_Toc234228781"/>
      <w:bookmarkStart w:id="2359" w:name="_Toc234229323"/>
      <w:bookmarkStart w:id="2360" w:name="_Toc234229865"/>
      <w:bookmarkStart w:id="2361" w:name="_Toc234230408"/>
      <w:bookmarkStart w:id="2362" w:name="_Toc234230948"/>
      <w:bookmarkStart w:id="2363" w:name="_Toc234231487"/>
      <w:bookmarkStart w:id="2364" w:name="_Toc234232027"/>
      <w:bookmarkStart w:id="2365" w:name="_Toc234229625"/>
      <w:bookmarkStart w:id="2366" w:name="_Toc234230608"/>
      <w:bookmarkStart w:id="2367" w:name="_Toc234231594"/>
      <w:bookmarkStart w:id="2368" w:name="_Toc234232445"/>
      <w:bookmarkStart w:id="2369" w:name="_Toc234226612"/>
      <w:bookmarkStart w:id="2370" w:name="_Toc234227160"/>
      <w:bookmarkStart w:id="2371" w:name="_Toc234227702"/>
      <w:bookmarkStart w:id="2372" w:name="_Toc234228243"/>
      <w:bookmarkStart w:id="2373" w:name="_Toc234228785"/>
      <w:bookmarkStart w:id="2374" w:name="_Toc234229327"/>
      <w:bookmarkStart w:id="2375" w:name="_Toc234229869"/>
      <w:bookmarkStart w:id="2376" w:name="_Toc234230412"/>
      <w:bookmarkStart w:id="2377" w:name="_Toc234230952"/>
      <w:bookmarkStart w:id="2378" w:name="_Toc234231491"/>
      <w:bookmarkStart w:id="2379" w:name="_Toc234232031"/>
      <w:bookmarkStart w:id="2380" w:name="_Toc234229630"/>
      <w:bookmarkStart w:id="2381" w:name="_Toc234230612"/>
      <w:bookmarkStart w:id="2382" w:name="_Toc234231598"/>
      <w:bookmarkStart w:id="2383" w:name="_Toc234232449"/>
      <w:bookmarkStart w:id="2384" w:name="_Toc234226614"/>
      <w:bookmarkStart w:id="2385" w:name="_Toc234227162"/>
      <w:bookmarkStart w:id="2386" w:name="_Toc234227704"/>
      <w:bookmarkStart w:id="2387" w:name="_Toc234228245"/>
      <w:bookmarkStart w:id="2388" w:name="_Toc234228787"/>
      <w:bookmarkStart w:id="2389" w:name="_Toc234229329"/>
      <w:bookmarkStart w:id="2390" w:name="_Toc234229871"/>
      <w:bookmarkStart w:id="2391" w:name="_Toc234230414"/>
      <w:bookmarkStart w:id="2392" w:name="_Toc234230954"/>
      <w:bookmarkStart w:id="2393" w:name="_Toc234231493"/>
      <w:bookmarkStart w:id="2394" w:name="_Toc234232033"/>
      <w:bookmarkStart w:id="2395" w:name="_Toc234229632"/>
      <w:bookmarkStart w:id="2396" w:name="_Toc234230614"/>
      <w:bookmarkStart w:id="2397" w:name="_Toc234231600"/>
      <w:bookmarkStart w:id="2398" w:name="_Toc234232451"/>
      <w:bookmarkStart w:id="2399" w:name="_Toc234229637"/>
      <w:bookmarkStart w:id="2400" w:name="_Toc234230619"/>
      <w:bookmarkStart w:id="2401" w:name="_Toc234231605"/>
      <w:bookmarkStart w:id="2402" w:name="_Toc234232456"/>
      <w:bookmarkStart w:id="2403" w:name="_Toc234200948"/>
      <w:bookmarkStart w:id="2404" w:name="_Toc234229640"/>
      <w:bookmarkStart w:id="2405" w:name="_Toc234230622"/>
      <w:bookmarkStart w:id="2406" w:name="_Toc234231608"/>
      <w:bookmarkStart w:id="2407" w:name="_Toc234232459"/>
      <w:bookmarkStart w:id="2408" w:name="_Toc234229643"/>
      <w:bookmarkStart w:id="2409" w:name="_Toc234230626"/>
      <w:bookmarkStart w:id="2410" w:name="_Toc234231613"/>
      <w:bookmarkStart w:id="2411" w:name="_Toc234232462"/>
      <w:bookmarkStart w:id="2412" w:name="_Toc234229646"/>
      <w:bookmarkStart w:id="2413" w:name="_Toc234230630"/>
      <w:bookmarkStart w:id="2414" w:name="_Toc234231619"/>
      <w:bookmarkStart w:id="2415" w:name="_Toc234232465"/>
      <w:bookmarkStart w:id="2416" w:name="_Toc234200954"/>
      <w:bookmarkStart w:id="2417" w:name="_Toc234229651"/>
      <w:bookmarkStart w:id="2418" w:name="_Toc234230644"/>
      <w:bookmarkStart w:id="2419" w:name="_Toc234231627"/>
      <w:bookmarkStart w:id="2420" w:name="_Toc234232469"/>
      <w:bookmarkStart w:id="2421" w:name="_Toc234229653"/>
      <w:bookmarkStart w:id="2422" w:name="_Toc234230647"/>
      <w:bookmarkStart w:id="2423" w:name="_Toc234231629"/>
      <w:bookmarkStart w:id="2424" w:name="_Toc234232471"/>
      <w:bookmarkStart w:id="2425" w:name="_Toc234226631"/>
      <w:bookmarkStart w:id="2426" w:name="_Toc234227179"/>
      <w:bookmarkStart w:id="2427" w:name="_Toc234227721"/>
      <w:bookmarkStart w:id="2428" w:name="_Toc234228262"/>
      <w:bookmarkStart w:id="2429" w:name="_Toc234228804"/>
      <w:bookmarkStart w:id="2430" w:name="_Toc234229346"/>
      <w:bookmarkStart w:id="2431" w:name="_Toc234229888"/>
      <w:bookmarkStart w:id="2432" w:name="_Toc234230431"/>
      <w:bookmarkStart w:id="2433" w:name="_Toc234230971"/>
      <w:bookmarkStart w:id="2434" w:name="_Toc234231510"/>
      <w:bookmarkStart w:id="2435" w:name="_Toc234232050"/>
      <w:bookmarkStart w:id="2436" w:name="_Toc234229656"/>
      <w:bookmarkStart w:id="2437" w:name="_Toc234230650"/>
      <w:bookmarkStart w:id="2438" w:name="_Toc234231633"/>
      <w:bookmarkStart w:id="2439" w:name="_Toc234232474"/>
      <w:bookmarkStart w:id="2440" w:name="_Toc234200960"/>
      <w:bookmarkStart w:id="2441" w:name="_Toc234226635"/>
      <w:bookmarkStart w:id="2442" w:name="_Toc234227183"/>
      <w:bookmarkStart w:id="2443" w:name="_Toc234227725"/>
      <w:bookmarkStart w:id="2444" w:name="_Toc234228266"/>
      <w:bookmarkStart w:id="2445" w:name="_Toc234228808"/>
      <w:bookmarkStart w:id="2446" w:name="_Toc234229350"/>
      <w:bookmarkStart w:id="2447" w:name="_Toc234229892"/>
      <w:bookmarkStart w:id="2448" w:name="_Toc234230435"/>
      <w:bookmarkStart w:id="2449" w:name="_Toc234230975"/>
      <w:bookmarkStart w:id="2450" w:name="_Toc234231514"/>
      <w:bookmarkStart w:id="2451" w:name="_Toc234232054"/>
      <w:bookmarkStart w:id="2452" w:name="_Toc234229661"/>
      <w:bookmarkStart w:id="2453" w:name="_Toc234230657"/>
      <w:bookmarkStart w:id="2454" w:name="_Toc234231647"/>
      <w:bookmarkStart w:id="2455" w:name="_Toc234232478"/>
      <w:bookmarkStart w:id="2456" w:name="_Toc234226637"/>
      <w:bookmarkStart w:id="2457" w:name="_Toc234227185"/>
      <w:bookmarkStart w:id="2458" w:name="_Toc234227727"/>
      <w:bookmarkStart w:id="2459" w:name="_Toc234228268"/>
      <w:bookmarkStart w:id="2460" w:name="_Toc234228810"/>
      <w:bookmarkStart w:id="2461" w:name="_Toc234229352"/>
      <w:bookmarkStart w:id="2462" w:name="_Toc234229894"/>
      <w:bookmarkStart w:id="2463" w:name="_Toc234230437"/>
      <w:bookmarkStart w:id="2464" w:name="_Toc234230977"/>
      <w:bookmarkStart w:id="2465" w:name="_Toc234231516"/>
      <w:bookmarkStart w:id="2466" w:name="_Toc234232056"/>
      <w:bookmarkStart w:id="2467" w:name="_Toc234229663"/>
      <w:bookmarkStart w:id="2468" w:name="_Toc234230661"/>
      <w:bookmarkStart w:id="2469" w:name="_Toc234231649"/>
      <w:bookmarkStart w:id="2470" w:name="_Toc234232480"/>
      <w:bookmarkStart w:id="2471" w:name="_Toc234226639"/>
      <w:bookmarkStart w:id="2472" w:name="_Toc234227187"/>
      <w:bookmarkStart w:id="2473" w:name="_Toc234227729"/>
      <w:bookmarkStart w:id="2474" w:name="_Toc234228270"/>
      <w:bookmarkStart w:id="2475" w:name="_Toc234228812"/>
      <w:bookmarkStart w:id="2476" w:name="_Toc234229354"/>
      <w:bookmarkStart w:id="2477" w:name="_Toc234229896"/>
      <w:bookmarkStart w:id="2478" w:name="_Toc234230439"/>
      <w:bookmarkStart w:id="2479" w:name="_Toc234230979"/>
      <w:bookmarkStart w:id="2480" w:name="_Toc234231518"/>
      <w:bookmarkStart w:id="2481" w:name="_Toc234232058"/>
      <w:bookmarkStart w:id="2482" w:name="_Toc234229665"/>
      <w:bookmarkStart w:id="2483" w:name="_Toc234230665"/>
      <w:bookmarkStart w:id="2484" w:name="_Toc234231651"/>
      <w:bookmarkStart w:id="2485" w:name="_Toc234232482"/>
      <w:bookmarkStart w:id="2486" w:name="_Toc234226640"/>
      <w:bookmarkStart w:id="2487" w:name="_Toc234227188"/>
      <w:bookmarkStart w:id="2488" w:name="_Toc234227730"/>
      <w:bookmarkStart w:id="2489" w:name="_Toc234228271"/>
      <w:bookmarkStart w:id="2490" w:name="_Toc234228813"/>
      <w:bookmarkStart w:id="2491" w:name="_Toc234229355"/>
      <w:bookmarkStart w:id="2492" w:name="_Toc234229897"/>
      <w:bookmarkStart w:id="2493" w:name="_Toc234230440"/>
      <w:bookmarkStart w:id="2494" w:name="_Toc234230980"/>
      <w:bookmarkStart w:id="2495" w:name="_Toc234231519"/>
      <w:bookmarkStart w:id="2496" w:name="_Toc234232059"/>
      <w:bookmarkStart w:id="2497" w:name="_Toc234229667"/>
      <w:bookmarkStart w:id="2498" w:name="_Toc234230667"/>
      <w:bookmarkStart w:id="2499" w:name="_Toc234231652"/>
      <w:bookmarkStart w:id="2500" w:name="_Toc234232483"/>
      <w:bookmarkStart w:id="2501" w:name="_Toc234226648"/>
      <w:bookmarkStart w:id="2502" w:name="_Toc234227196"/>
      <w:bookmarkStart w:id="2503" w:name="_Toc234227738"/>
      <w:bookmarkStart w:id="2504" w:name="_Toc234228279"/>
      <w:bookmarkStart w:id="2505" w:name="_Toc234228821"/>
      <w:bookmarkStart w:id="2506" w:name="_Toc234229363"/>
      <w:bookmarkStart w:id="2507" w:name="_Toc234229905"/>
      <w:bookmarkStart w:id="2508" w:name="_Toc234230448"/>
      <w:bookmarkStart w:id="2509" w:name="_Toc234230988"/>
      <w:bookmarkStart w:id="2510" w:name="_Toc234231527"/>
      <w:bookmarkStart w:id="2511" w:name="_Toc234232067"/>
      <w:bookmarkStart w:id="2512" w:name="_Toc234229685"/>
      <w:bookmarkStart w:id="2513" w:name="_Toc234230683"/>
      <w:bookmarkStart w:id="2514" w:name="_Toc234231665"/>
      <w:bookmarkStart w:id="2515" w:name="_Toc234232491"/>
      <w:bookmarkStart w:id="2516" w:name="_Toc234226649"/>
      <w:bookmarkStart w:id="2517" w:name="_Toc234227197"/>
      <w:bookmarkStart w:id="2518" w:name="_Toc234227739"/>
      <w:bookmarkStart w:id="2519" w:name="_Toc234228280"/>
      <w:bookmarkStart w:id="2520" w:name="_Toc234228822"/>
      <w:bookmarkStart w:id="2521" w:name="_Toc234229364"/>
      <w:bookmarkStart w:id="2522" w:name="_Toc234229906"/>
      <w:bookmarkStart w:id="2523" w:name="_Toc234230449"/>
      <w:bookmarkStart w:id="2524" w:name="_Toc234230989"/>
      <w:bookmarkStart w:id="2525" w:name="_Toc234231528"/>
      <w:bookmarkStart w:id="2526" w:name="_Toc234232068"/>
      <w:bookmarkStart w:id="2527" w:name="_Toc234229687"/>
      <w:bookmarkStart w:id="2528" w:name="_Toc234230685"/>
      <w:bookmarkStart w:id="2529" w:name="_Toc234231666"/>
      <w:bookmarkStart w:id="2530" w:name="_Toc234232492"/>
      <w:bookmarkStart w:id="2531" w:name="_Toc234226650"/>
      <w:bookmarkStart w:id="2532" w:name="_Toc234227198"/>
      <w:bookmarkStart w:id="2533" w:name="_Toc234227740"/>
      <w:bookmarkStart w:id="2534" w:name="_Toc234228281"/>
      <w:bookmarkStart w:id="2535" w:name="_Toc234228823"/>
      <w:bookmarkStart w:id="2536" w:name="_Toc234229365"/>
      <w:bookmarkStart w:id="2537" w:name="_Toc234229907"/>
      <w:bookmarkStart w:id="2538" w:name="_Toc234230450"/>
      <w:bookmarkStart w:id="2539" w:name="_Toc234230990"/>
      <w:bookmarkStart w:id="2540" w:name="_Toc234231529"/>
      <w:bookmarkStart w:id="2541" w:name="_Toc234232069"/>
      <w:bookmarkStart w:id="2542" w:name="_Toc234229688"/>
      <w:bookmarkStart w:id="2543" w:name="_Toc234230687"/>
      <w:bookmarkStart w:id="2544" w:name="_Toc234231667"/>
      <w:bookmarkStart w:id="2545" w:name="_Toc234232493"/>
      <w:bookmarkStart w:id="2546" w:name="_Toc234226652"/>
      <w:bookmarkStart w:id="2547" w:name="_Toc234227200"/>
      <w:bookmarkStart w:id="2548" w:name="_Toc234227742"/>
      <w:bookmarkStart w:id="2549" w:name="_Toc234228283"/>
      <w:bookmarkStart w:id="2550" w:name="_Toc234228825"/>
      <w:bookmarkStart w:id="2551" w:name="_Toc234229367"/>
      <w:bookmarkStart w:id="2552" w:name="_Toc234229909"/>
      <w:bookmarkStart w:id="2553" w:name="_Toc234230452"/>
      <w:bookmarkStart w:id="2554" w:name="_Toc234230992"/>
      <w:bookmarkStart w:id="2555" w:name="_Toc234231531"/>
      <w:bookmarkStart w:id="2556" w:name="_Toc234232071"/>
      <w:bookmarkStart w:id="2557" w:name="_Toc234229690"/>
      <w:bookmarkStart w:id="2558" w:name="_Toc234230689"/>
      <w:bookmarkStart w:id="2559" w:name="_Toc234231669"/>
      <w:bookmarkStart w:id="2560" w:name="_Toc234232495"/>
      <w:bookmarkStart w:id="2561" w:name="_Toc234226654"/>
      <w:bookmarkStart w:id="2562" w:name="_Toc234227202"/>
      <w:bookmarkStart w:id="2563" w:name="_Toc234227744"/>
      <w:bookmarkStart w:id="2564" w:name="_Toc234228285"/>
      <w:bookmarkStart w:id="2565" w:name="_Toc234228827"/>
      <w:bookmarkStart w:id="2566" w:name="_Toc234229369"/>
      <w:bookmarkStart w:id="2567" w:name="_Toc234229911"/>
      <w:bookmarkStart w:id="2568" w:name="_Toc234230454"/>
      <w:bookmarkStart w:id="2569" w:name="_Toc234230994"/>
      <w:bookmarkStart w:id="2570" w:name="_Toc234231533"/>
      <w:bookmarkStart w:id="2571" w:name="_Toc234232073"/>
      <w:bookmarkStart w:id="2572" w:name="_Toc234229696"/>
      <w:bookmarkStart w:id="2573" w:name="_Toc234230691"/>
      <w:bookmarkStart w:id="2574" w:name="_Toc234231671"/>
      <w:bookmarkStart w:id="2575" w:name="_Toc234232497"/>
      <w:bookmarkStart w:id="2576" w:name="_Toc234200969"/>
      <w:bookmarkStart w:id="2577" w:name="_Toc234226662"/>
      <w:bookmarkStart w:id="2578" w:name="_Toc234227210"/>
      <w:bookmarkStart w:id="2579" w:name="_Toc234227752"/>
      <w:bookmarkStart w:id="2580" w:name="_Toc234228293"/>
      <w:bookmarkStart w:id="2581" w:name="_Toc234228835"/>
      <w:bookmarkStart w:id="2582" w:name="_Toc234229377"/>
      <w:bookmarkStart w:id="2583" w:name="_Toc234229919"/>
      <w:bookmarkStart w:id="2584" w:name="_Toc234230462"/>
      <w:bookmarkStart w:id="2585" w:name="_Toc234231002"/>
      <w:bookmarkStart w:id="2586" w:name="_Toc234231541"/>
      <w:bookmarkStart w:id="2587" w:name="_Toc234232081"/>
      <w:bookmarkStart w:id="2588" w:name="_Toc234229729"/>
      <w:bookmarkStart w:id="2589" w:name="_Toc234230700"/>
      <w:bookmarkStart w:id="2590" w:name="_Toc234231685"/>
      <w:bookmarkStart w:id="2591" w:name="_Toc234232505"/>
      <w:bookmarkStart w:id="2592" w:name="_Toc238435709"/>
      <w:bookmarkStart w:id="2593" w:name="_Toc238639543"/>
      <w:bookmarkStart w:id="2594" w:name="_Toc239143332"/>
      <w:bookmarkStart w:id="2595" w:name="_Toc239214703"/>
      <w:bookmarkStart w:id="2596" w:name="_Toc245788274"/>
      <w:bookmarkStart w:id="2597" w:name="_Toc245802533"/>
      <w:bookmarkStart w:id="2598" w:name="_Toc245802771"/>
      <w:bookmarkStart w:id="2599" w:name="_Toc245803008"/>
      <w:bookmarkStart w:id="2600" w:name="_Toc246131295"/>
      <w:bookmarkStart w:id="2601" w:name="_Toc246234269"/>
      <w:bookmarkStart w:id="2602" w:name="_Toc246234805"/>
      <w:bookmarkStart w:id="2603" w:name="_Toc246248974"/>
      <w:bookmarkStart w:id="2604" w:name="_Toc248199573"/>
      <w:bookmarkStart w:id="2605" w:name="_Toc248548503"/>
      <w:bookmarkStart w:id="2606" w:name="_Toc248548862"/>
      <w:bookmarkStart w:id="2607" w:name="_Toc245788276"/>
      <w:bookmarkStart w:id="2608" w:name="_Toc245802535"/>
      <w:bookmarkStart w:id="2609" w:name="_Toc245802773"/>
      <w:bookmarkStart w:id="2610" w:name="_Toc245803010"/>
      <w:bookmarkStart w:id="2611" w:name="_Toc246131297"/>
      <w:bookmarkStart w:id="2612" w:name="_Toc246234271"/>
      <w:bookmarkStart w:id="2613" w:name="_Toc246234807"/>
      <w:bookmarkStart w:id="2614" w:name="_Toc246248976"/>
      <w:bookmarkStart w:id="2615" w:name="_Toc248199575"/>
      <w:bookmarkStart w:id="2616" w:name="_Toc248548505"/>
      <w:bookmarkStart w:id="2617" w:name="_Toc248548864"/>
      <w:bookmarkStart w:id="2618" w:name="_Toc245788282"/>
      <w:bookmarkStart w:id="2619" w:name="_Toc245802541"/>
      <w:bookmarkStart w:id="2620" w:name="_Toc245802779"/>
      <w:bookmarkStart w:id="2621" w:name="_Toc245803016"/>
      <w:bookmarkStart w:id="2622" w:name="_Toc246131303"/>
      <w:bookmarkStart w:id="2623" w:name="_Toc246234277"/>
      <w:bookmarkStart w:id="2624" w:name="_Toc246234813"/>
      <w:bookmarkStart w:id="2625" w:name="_Toc246248982"/>
      <w:bookmarkStart w:id="2626" w:name="_Toc248199581"/>
      <w:bookmarkStart w:id="2627" w:name="_Toc248548511"/>
      <w:bookmarkStart w:id="2628" w:name="_Toc248548870"/>
      <w:bookmarkStart w:id="2629" w:name="_Toc238639546"/>
      <w:bookmarkStart w:id="2630" w:name="_Toc245788293"/>
      <w:bookmarkStart w:id="2631" w:name="_Toc245802552"/>
      <w:bookmarkStart w:id="2632" w:name="_Toc245802790"/>
      <w:bookmarkStart w:id="2633" w:name="_Toc245803027"/>
      <w:bookmarkStart w:id="2634" w:name="_Toc246131314"/>
      <w:bookmarkStart w:id="2635" w:name="_Toc246234288"/>
      <w:bookmarkStart w:id="2636" w:name="_Toc246234824"/>
      <w:bookmarkStart w:id="2637" w:name="_Toc246248993"/>
      <w:bookmarkStart w:id="2638" w:name="_Toc248199592"/>
      <w:bookmarkStart w:id="2639" w:name="_Toc248548522"/>
      <w:bookmarkStart w:id="2640" w:name="_Toc248548881"/>
      <w:bookmarkStart w:id="2641" w:name="_Toc245788295"/>
      <w:bookmarkStart w:id="2642" w:name="_Toc245802554"/>
      <w:bookmarkStart w:id="2643" w:name="_Toc245802792"/>
      <w:bookmarkStart w:id="2644" w:name="_Toc245803029"/>
      <w:bookmarkStart w:id="2645" w:name="_Toc246131316"/>
      <w:bookmarkStart w:id="2646" w:name="_Toc246234290"/>
      <w:bookmarkStart w:id="2647" w:name="_Toc246234826"/>
      <w:bookmarkStart w:id="2648" w:name="_Toc246248995"/>
      <w:bookmarkStart w:id="2649" w:name="_Toc248199594"/>
      <w:bookmarkStart w:id="2650" w:name="_Toc248548524"/>
      <w:bookmarkStart w:id="2651" w:name="_Toc248548883"/>
      <w:bookmarkStart w:id="2652" w:name="_Toc245788301"/>
      <w:bookmarkStart w:id="2653" w:name="_Toc245802560"/>
      <w:bookmarkStart w:id="2654" w:name="_Toc245802798"/>
      <w:bookmarkStart w:id="2655" w:name="_Toc245803035"/>
      <w:bookmarkStart w:id="2656" w:name="_Toc246131322"/>
      <w:bookmarkStart w:id="2657" w:name="_Toc246234296"/>
      <w:bookmarkStart w:id="2658" w:name="_Toc246234832"/>
      <w:bookmarkStart w:id="2659" w:name="_Toc246249001"/>
      <w:bookmarkStart w:id="2660" w:name="_Toc248199600"/>
      <w:bookmarkStart w:id="2661" w:name="_Toc248548530"/>
      <w:bookmarkStart w:id="2662" w:name="_Toc248548889"/>
      <w:bookmarkStart w:id="2663" w:name="_Toc245788302"/>
      <w:bookmarkStart w:id="2664" w:name="_Toc245802561"/>
      <w:bookmarkStart w:id="2665" w:name="_Toc245802799"/>
      <w:bookmarkStart w:id="2666" w:name="_Toc245803036"/>
      <w:bookmarkStart w:id="2667" w:name="_Toc246131323"/>
      <w:bookmarkStart w:id="2668" w:name="_Toc246234297"/>
      <w:bookmarkStart w:id="2669" w:name="_Toc246234833"/>
      <w:bookmarkStart w:id="2670" w:name="_Toc246249002"/>
      <w:bookmarkStart w:id="2671" w:name="_Toc248199601"/>
      <w:bookmarkStart w:id="2672" w:name="_Toc248548531"/>
      <w:bookmarkStart w:id="2673" w:name="_Toc248548890"/>
      <w:bookmarkStart w:id="2674" w:name="_Toc245788303"/>
      <w:bookmarkStart w:id="2675" w:name="_Toc245802562"/>
      <w:bookmarkStart w:id="2676" w:name="_Toc245802800"/>
      <w:bookmarkStart w:id="2677" w:name="_Toc245803037"/>
      <w:bookmarkStart w:id="2678" w:name="_Toc246131324"/>
      <w:bookmarkStart w:id="2679" w:name="_Toc246234298"/>
      <w:bookmarkStart w:id="2680" w:name="_Toc246234834"/>
      <w:bookmarkStart w:id="2681" w:name="_Toc246249003"/>
      <w:bookmarkStart w:id="2682" w:name="_Toc248199602"/>
      <w:bookmarkStart w:id="2683" w:name="_Toc248548532"/>
      <w:bookmarkStart w:id="2684" w:name="_Toc248548891"/>
      <w:bookmarkStart w:id="2685" w:name="_Toc238547726"/>
      <w:bookmarkStart w:id="2686" w:name="_Toc245788308"/>
      <w:bookmarkStart w:id="2687" w:name="_Toc245802567"/>
      <w:bookmarkStart w:id="2688" w:name="_Toc245802805"/>
      <w:bookmarkStart w:id="2689" w:name="_Toc245803042"/>
      <w:bookmarkStart w:id="2690" w:name="_Toc246131329"/>
      <w:bookmarkStart w:id="2691" w:name="_Toc246234303"/>
      <w:bookmarkStart w:id="2692" w:name="_Toc246234839"/>
      <w:bookmarkStart w:id="2693" w:name="_Toc246249008"/>
      <w:bookmarkStart w:id="2694" w:name="_Toc248199607"/>
      <w:bookmarkStart w:id="2695" w:name="_Toc248548537"/>
      <w:bookmarkStart w:id="2696" w:name="_Toc248548896"/>
      <w:bookmarkStart w:id="2697" w:name="_Toc238547728"/>
      <w:bookmarkStart w:id="2698" w:name="_Toc238547730"/>
      <w:bookmarkStart w:id="2699" w:name="_Toc238547731"/>
      <w:bookmarkStart w:id="2700" w:name="_Toc238547732"/>
      <w:bookmarkStart w:id="2701" w:name="_Toc238547733"/>
      <w:bookmarkStart w:id="2702" w:name="_Toc238547736"/>
      <w:bookmarkStart w:id="2703" w:name="_Toc238547737"/>
      <w:bookmarkStart w:id="2704" w:name="_Toc238547738"/>
      <w:bookmarkStart w:id="2705" w:name="_Toc238547742"/>
      <w:bookmarkStart w:id="2706" w:name="_Toc238547743"/>
      <w:bookmarkStart w:id="2707" w:name="_Toc238547746"/>
      <w:bookmarkStart w:id="2708" w:name="_Toc238547747"/>
      <w:bookmarkStart w:id="2709" w:name="_Toc238547748"/>
      <w:bookmarkStart w:id="2710" w:name="_Toc238547763"/>
      <w:bookmarkStart w:id="2711" w:name="_Toc238547764"/>
      <w:bookmarkStart w:id="2712" w:name="_Toc238547765"/>
      <w:bookmarkStart w:id="2713" w:name="_Toc245788322"/>
      <w:bookmarkStart w:id="2714" w:name="_Toc245802581"/>
      <w:bookmarkStart w:id="2715" w:name="_Toc245802819"/>
      <w:bookmarkStart w:id="2716" w:name="_Toc245803056"/>
      <w:bookmarkStart w:id="2717" w:name="_Toc246131343"/>
      <w:bookmarkStart w:id="2718" w:name="_Toc246234317"/>
      <w:bookmarkStart w:id="2719" w:name="_Toc246234853"/>
      <w:bookmarkStart w:id="2720" w:name="_Toc246249022"/>
      <w:bookmarkStart w:id="2721" w:name="_Toc248199621"/>
      <w:bookmarkStart w:id="2722" w:name="_Toc248548551"/>
      <w:bookmarkStart w:id="2723" w:name="_Toc248548910"/>
      <w:bookmarkStart w:id="2724" w:name="_Toc245788323"/>
      <w:bookmarkStart w:id="2725" w:name="_Toc245802582"/>
      <w:bookmarkStart w:id="2726" w:name="_Toc245802820"/>
      <w:bookmarkStart w:id="2727" w:name="_Toc245803057"/>
      <w:bookmarkStart w:id="2728" w:name="_Toc246131344"/>
      <w:bookmarkStart w:id="2729" w:name="_Toc246234318"/>
      <w:bookmarkStart w:id="2730" w:name="_Toc246234854"/>
      <w:bookmarkStart w:id="2731" w:name="_Toc246249023"/>
      <w:bookmarkStart w:id="2732" w:name="_Toc248199622"/>
      <w:bookmarkStart w:id="2733" w:name="_Toc248548552"/>
      <w:bookmarkStart w:id="2734" w:name="_Toc248548911"/>
      <w:bookmarkStart w:id="2735" w:name="_Toc245788328"/>
      <w:bookmarkStart w:id="2736" w:name="_Toc245802587"/>
      <w:bookmarkStart w:id="2737" w:name="_Toc245802825"/>
      <w:bookmarkStart w:id="2738" w:name="_Toc245803062"/>
      <w:bookmarkStart w:id="2739" w:name="_Toc246131349"/>
      <w:bookmarkStart w:id="2740" w:name="_Toc246234323"/>
      <w:bookmarkStart w:id="2741" w:name="_Toc246234859"/>
      <w:bookmarkStart w:id="2742" w:name="_Toc246249028"/>
      <w:bookmarkStart w:id="2743" w:name="_Toc248199627"/>
      <w:bookmarkStart w:id="2744" w:name="_Toc248548557"/>
      <w:bookmarkStart w:id="2745" w:name="_Toc248548916"/>
      <w:bookmarkStart w:id="2746" w:name="_Toc234200975"/>
      <w:bookmarkStart w:id="2747" w:name="_Toc234992949"/>
      <w:bookmarkStart w:id="2748" w:name="_Toc238435718"/>
      <w:bookmarkStart w:id="2749" w:name="_Toc238435730"/>
      <w:bookmarkStart w:id="2750" w:name="_Toc238639561"/>
      <w:bookmarkStart w:id="2751" w:name="_Toc239143348"/>
      <w:bookmarkStart w:id="2752" w:name="_Toc239214719"/>
      <w:bookmarkStart w:id="2753" w:name="_Toc238639562"/>
      <w:bookmarkStart w:id="2754" w:name="_Toc239143349"/>
      <w:bookmarkStart w:id="2755" w:name="_Toc239214720"/>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r w:rsidRPr="00E06701">
        <w:rPr>
          <w:color w:val="auto"/>
          <w:szCs w:val="28"/>
        </w:rPr>
        <w:br/>
      </w:r>
      <w:bookmarkStart w:id="2756" w:name="_Toc240797871"/>
      <w:bookmarkStart w:id="2757" w:name="_Toc240954893"/>
      <w:bookmarkStart w:id="2758" w:name="_Toc259171349"/>
      <w:bookmarkStart w:id="2759" w:name="_Toc293303804"/>
      <w:r w:rsidRPr="00E06701">
        <w:rPr>
          <w:color w:val="auto"/>
          <w:szCs w:val="28"/>
        </w:rPr>
        <w:t xml:space="preserve">CÁC NGUYÊN TẮC </w:t>
      </w:r>
      <w:bookmarkEnd w:id="2753"/>
      <w:bookmarkEnd w:id="2754"/>
      <w:bookmarkEnd w:id="2755"/>
      <w:bookmarkEnd w:id="2756"/>
      <w:bookmarkEnd w:id="2757"/>
      <w:bookmarkEnd w:id="2758"/>
      <w:bookmarkEnd w:id="2759"/>
      <w:r w:rsidRPr="00E06701">
        <w:rPr>
          <w:color w:val="auto"/>
          <w:szCs w:val="28"/>
          <w:lang w:val="en-US"/>
        </w:rPr>
        <w:t>CHUNG</w:t>
      </w:r>
    </w:p>
    <w:p w14:paraId="68F5CDEF" w14:textId="77777777" w:rsidR="00026211" w:rsidRPr="00E06701" w:rsidRDefault="00026211">
      <w:pPr>
        <w:pStyle w:val="Heading3"/>
        <w:spacing w:before="100" w:after="100" w:line="288" w:lineRule="auto"/>
        <w:rPr>
          <w:rFonts w:ascii="Times New Roman" w:hAnsi="Times New Roman"/>
          <w:szCs w:val="28"/>
        </w:rPr>
      </w:pPr>
      <w:bookmarkStart w:id="2760" w:name="_Toc293303805"/>
      <w:bookmarkStart w:id="2761" w:name="_Ref237839150"/>
      <w:bookmarkStart w:id="2762" w:name="_Toc238639563"/>
      <w:bookmarkStart w:id="2763" w:name="_Toc239143350"/>
      <w:bookmarkStart w:id="2764" w:name="_Toc239214721"/>
      <w:bookmarkStart w:id="2765" w:name="_Toc240797872"/>
      <w:bookmarkStart w:id="2766" w:name="_Toc240954894"/>
      <w:bookmarkStart w:id="2767" w:name="_Toc259171350"/>
      <w:r w:rsidRPr="00E06701">
        <w:rPr>
          <w:rFonts w:ascii="Times New Roman" w:hAnsi="Times New Roman"/>
          <w:szCs w:val="28"/>
        </w:rPr>
        <w:t>Công bố và cung cấp thông tin</w:t>
      </w:r>
      <w:bookmarkEnd w:id="2760"/>
    </w:p>
    <w:p w14:paraId="38EA3B31" w14:textId="77777777" w:rsidR="00026211" w:rsidRPr="00E06701" w:rsidRDefault="00026211">
      <w:pPr>
        <w:pStyle w:val="Heading4"/>
        <w:keepNext w:val="0"/>
        <w:numPr>
          <w:ilvl w:val="0"/>
          <w:numId w:val="0"/>
        </w:numPr>
        <w:spacing w:before="100" w:after="100"/>
        <w:ind w:firstLine="720"/>
        <w:rPr>
          <w:szCs w:val="28"/>
          <w:lang w:val="vi-VN"/>
        </w:rPr>
      </w:pPr>
      <w:r w:rsidRPr="00150341">
        <w:rPr>
          <w:szCs w:val="28"/>
          <w:lang w:val="vi-VN"/>
        </w:rPr>
        <w:t xml:space="preserve">Các đơn vị có </w:t>
      </w:r>
      <w:r w:rsidRPr="002D1333">
        <w:rPr>
          <w:szCs w:val="28"/>
        </w:rPr>
        <w:t>trách</w:t>
      </w:r>
      <w:r w:rsidRPr="002D1333">
        <w:rPr>
          <w:szCs w:val="28"/>
          <w:lang w:val="vi-VN"/>
        </w:rPr>
        <w:t xml:space="preserve"> nhiệ</w:t>
      </w:r>
      <w:r w:rsidRPr="00E06701">
        <w:rPr>
          <w:szCs w:val="28"/>
          <w:lang w:val="vi-VN"/>
        </w:rPr>
        <w:t xml:space="preserve">m công bố và cung cấp thông tin theo </w:t>
      </w:r>
      <w:smartTag w:uri="urn:schemas-microsoft-com:office:smarttags" w:element="PersonName">
        <w:r w:rsidRPr="00E06701">
          <w:rPr>
            <w:szCs w:val="28"/>
            <w:lang w:val="vi-VN"/>
          </w:rPr>
          <w:t>Quy</w:t>
        </w:r>
      </w:smartTag>
      <w:r w:rsidRPr="00E06701">
        <w:rPr>
          <w:szCs w:val="28"/>
          <w:lang w:val="vi-VN"/>
        </w:rPr>
        <w:t xml:space="preserve"> trình </w:t>
      </w:r>
      <w:r w:rsidRPr="002F1B9E">
        <w:rPr>
          <w:szCs w:val="28"/>
          <w:lang w:val="vi-VN"/>
        </w:rPr>
        <w:t>Quản lý v</w:t>
      </w:r>
      <w:r w:rsidRPr="00E06701">
        <w:rPr>
          <w:szCs w:val="28"/>
          <w:lang w:val="vi-VN"/>
        </w:rPr>
        <w:t xml:space="preserve">ận hành hệ thống </w:t>
      </w:r>
      <w:r w:rsidRPr="002F1B9E">
        <w:rPr>
          <w:szCs w:val="28"/>
          <w:lang w:val="vi-VN"/>
        </w:rPr>
        <w:t xml:space="preserve">công nghệ </w:t>
      </w:r>
      <w:r w:rsidRPr="00E06701">
        <w:rPr>
          <w:szCs w:val="28"/>
          <w:lang w:val="vi-VN"/>
        </w:rPr>
        <w:t>thông tin</w:t>
      </w:r>
      <w:r w:rsidRPr="002F1B9E">
        <w:rPr>
          <w:szCs w:val="28"/>
          <w:lang w:val="vi-VN"/>
        </w:rPr>
        <w:t xml:space="preserve"> điều hành thị trường điện</w:t>
      </w:r>
      <w:r w:rsidRPr="00E06701">
        <w:rPr>
          <w:szCs w:val="28"/>
          <w:lang w:val="vi-VN"/>
        </w:rPr>
        <w:t xml:space="preserve"> và công bố thông tin </w:t>
      </w:r>
      <w:r w:rsidRPr="002F1B9E">
        <w:rPr>
          <w:szCs w:val="28"/>
          <w:lang w:val="vi-VN"/>
        </w:rPr>
        <w:t xml:space="preserve">thị trường điện </w:t>
      </w:r>
      <w:r w:rsidRPr="00E06701">
        <w:rPr>
          <w:szCs w:val="28"/>
          <w:lang w:val="vi-VN"/>
        </w:rPr>
        <w:t>do Cục Điều tiết Điện lực ban hành, theo thứ tự ưu tiên sau đây:</w:t>
      </w:r>
    </w:p>
    <w:p w14:paraId="0CED99D3" w14:textId="77777777" w:rsidR="00026211" w:rsidRPr="00E06701" w:rsidRDefault="009B2230">
      <w:pPr>
        <w:pStyle w:val="Heading4"/>
        <w:keepNext w:val="0"/>
        <w:spacing w:before="100" w:after="100"/>
        <w:ind w:left="0"/>
        <w:rPr>
          <w:szCs w:val="28"/>
          <w:lang w:val="vi-VN"/>
        </w:rPr>
      </w:pPr>
      <w:r w:rsidRPr="002F1B9E">
        <w:rPr>
          <w:szCs w:val="28"/>
          <w:lang w:val="vi-VN"/>
        </w:rPr>
        <w:t>T</w:t>
      </w:r>
      <w:r w:rsidR="00026211" w:rsidRPr="00E06701">
        <w:rPr>
          <w:szCs w:val="28"/>
          <w:lang w:val="vi-VN"/>
        </w:rPr>
        <w:t>rang thông tin điện tử thị trường điện</w:t>
      </w:r>
      <w:r w:rsidR="00026211" w:rsidRPr="002F1B9E">
        <w:rPr>
          <w:szCs w:val="28"/>
          <w:lang w:val="vi-VN"/>
        </w:rPr>
        <w:t>.</w:t>
      </w:r>
    </w:p>
    <w:p w14:paraId="1232F106" w14:textId="77777777" w:rsidR="00026211" w:rsidRPr="00E06701" w:rsidRDefault="00026211">
      <w:pPr>
        <w:pStyle w:val="Heading4"/>
        <w:keepNext w:val="0"/>
        <w:spacing w:before="100" w:after="100"/>
        <w:ind w:left="0"/>
        <w:rPr>
          <w:szCs w:val="28"/>
          <w:lang w:val="vi-VN"/>
        </w:rPr>
      </w:pPr>
      <w:r w:rsidRPr="00E06701">
        <w:rPr>
          <w:szCs w:val="28"/>
          <w:lang w:val="vi-VN"/>
        </w:rPr>
        <w:t>Thư điện tử từ địa chỉ</w:t>
      </w:r>
      <w:r w:rsidR="00372802" w:rsidRPr="002F1B9E">
        <w:rPr>
          <w:szCs w:val="28"/>
          <w:lang w:val="vi-VN"/>
        </w:rPr>
        <w:t xml:space="preserve"> </w:t>
      </w:r>
      <w:r w:rsidRPr="00E06701">
        <w:rPr>
          <w:szCs w:val="28"/>
          <w:lang w:val="vi-VN"/>
        </w:rPr>
        <w:t>do các đơn vị đăng ký với Đơn vị vận hành hệ thống điện và thị trường điện</w:t>
      </w:r>
      <w:r w:rsidRPr="002F1B9E">
        <w:rPr>
          <w:szCs w:val="28"/>
          <w:lang w:val="vi-VN"/>
        </w:rPr>
        <w:t>.</w:t>
      </w:r>
    </w:p>
    <w:p w14:paraId="47551D97" w14:textId="77777777" w:rsidR="00026211" w:rsidRPr="00E06701" w:rsidRDefault="00026211">
      <w:pPr>
        <w:pStyle w:val="Heading4"/>
        <w:keepNext w:val="0"/>
        <w:spacing w:before="100" w:after="100"/>
        <w:ind w:left="0"/>
        <w:rPr>
          <w:szCs w:val="28"/>
          <w:lang w:val="vi-VN"/>
        </w:rPr>
      </w:pPr>
      <w:r w:rsidRPr="00E06701">
        <w:rPr>
          <w:szCs w:val="28"/>
          <w:lang w:val="vi-VN"/>
        </w:rPr>
        <w:t>Fax theo số fax do các đơn vị đăng ký với Đơn vị vận hành hệ thống điện và thị trường điện</w:t>
      </w:r>
      <w:r w:rsidRPr="002F1B9E">
        <w:rPr>
          <w:szCs w:val="28"/>
          <w:lang w:val="vi-VN"/>
        </w:rPr>
        <w:t>.</w:t>
      </w:r>
    </w:p>
    <w:p w14:paraId="275CFC5A" w14:textId="77777777" w:rsidR="00026211" w:rsidRPr="00E06701" w:rsidRDefault="00026211">
      <w:pPr>
        <w:pStyle w:val="Heading4"/>
        <w:keepNext w:val="0"/>
        <w:spacing w:before="100" w:after="100"/>
        <w:ind w:left="0"/>
        <w:rPr>
          <w:szCs w:val="28"/>
          <w:lang w:val="vi-VN"/>
        </w:rPr>
      </w:pPr>
      <w:smartTag w:uri="urn:schemas-microsoft-com:office:smarttags" w:element="PersonName">
        <w:r w:rsidRPr="00E06701">
          <w:rPr>
            <w:szCs w:val="28"/>
            <w:lang w:val="vi-VN"/>
          </w:rPr>
          <w:t>Giao</w:t>
        </w:r>
      </w:smartTag>
      <w:r w:rsidRPr="00E06701">
        <w:rPr>
          <w:szCs w:val="28"/>
          <w:lang w:val="vi-VN"/>
        </w:rPr>
        <w:t xml:space="preserve"> dịch trực tiếp qua đường điện thoại có ghi âm hoặc nộp trực tiếp tại trụ sở Đơn vị vận hành hệ thống điện và thị trường điện.</w:t>
      </w:r>
    </w:p>
    <w:p w14:paraId="3549E203" w14:textId="77777777" w:rsidR="00026211" w:rsidRPr="002F1B9E" w:rsidRDefault="00026211">
      <w:pPr>
        <w:pStyle w:val="Heading4"/>
        <w:keepNext w:val="0"/>
        <w:numPr>
          <w:ilvl w:val="0"/>
          <w:numId w:val="0"/>
        </w:numPr>
        <w:spacing w:before="100" w:after="100"/>
        <w:ind w:firstLine="709"/>
        <w:rPr>
          <w:szCs w:val="28"/>
          <w:lang w:val="vi-VN"/>
        </w:rPr>
      </w:pPr>
      <w:r w:rsidRPr="00E06701">
        <w:rPr>
          <w:szCs w:val="28"/>
          <w:lang w:val="vi-VN"/>
        </w:rPr>
        <w:t>Các đơn vị</w:t>
      </w:r>
      <w:r w:rsidR="001449DC" w:rsidRPr="002F1B9E">
        <w:rPr>
          <w:szCs w:val="28"/>
          <w:lang w:val="vi-VN"/>
        </w:rPr>
        <w:t xml:space="preserve"> phát điện</w:t>
      </w:r>
      <w:r w:rsidRPr="00E06701">
        <w:rPr>
          <w:szCs w:val="28"/>
          <w:lang w:val="vi-VN"/>
        </w:rPr>
        <w:t xml:space="preserve"> chỉ thực hiện công bố và cung cấp thông tin theo phương tiện quy định tại </w:t>
      </w:r>
      <w:r w:rsidRPr="002F1B9E">
        <w:rPr>
          <w:szCs w:val="28"/>
          <w:lang w:val="vi-VN"/>
        </w:rPr>
        <w:t>K</w:t>
      </w:r>
      <w:r w:rsidRPr="00E06701">
        <w:rPr>
          <w:szCs w:val="28"/>
          <w:lang w:val="vi-VN"/>
        </w:rPr>
        <w:t xml:space="preserve">hoản </w:t>
      </w:r>
      <w:r w:rsidR="003803C9" w:rsidRPr="002F1B9E">
        <w:rPr>
          <w:szCs w:val="28"/>
          <w:lang w:val="vi-VN"/>
        </w:rPr>
        <w:t>2,</w:t>
      </w:r>
      <w:r w:rsidR="00BC6943" w:rsidRPr="002F1B9E">
        <w:rPr>
          <w:szCs w:val="28"/>
          <w:lang w:val="vi-VN"/>
        </w:rPr>
        <w:t xml:space="preserve"> K</w:t>
      </w:r>
      <w:r w:rsidR="00BC6943" w:rsidRPr="00E06701">
        <w:rPr>
          <w:szCs w:val="28"/>
          <w:lang w:val="vi-VN"/>
        </w:rPr>
        <w:t>hoản</w:t>
      </w:r>
      <w:r w:rsidR="00D972C6" w:rsidRPr="002F1B9E">
        <w:rPr>
          <w:szCs w:val="28"/>
          <w:lang w:val="vi-VN"/>
        </w:rPr>
        <w:t xml:space="preserve"> </w:t>
      </w:r>
      <w:r w:rsidR="003803C9" w:rsidRPr="002F1B9E">
        <w:rPr>
          <w:szCs w:val="28"/>
          <w:lang w:val="vi-VN"/>
        </w:rPr>
        <w:t>3</w:t>
      </w:r>
      <w:r w:rsidR="00BC6943" w:rsidRPr="002F1B9E">
        <w:rPr>
          <w:szCs w:val="28"/>
          <w:lang w:val="vi-VN"/>
        </w:rPr>
        <w:t xml:space="preserve"> và K</w:t>
      </w:r>
      <w:r w:rsidR="00BC6943" w:rsidRPr="00E06701">
        <w:rPr>
          <w:szCs w:val="28"/>
          <w:lang w:val="vi-VN"/>
        </w:rPr>
        <w:t>hoản</w:t>
      </w:r>
      <w:r w:rsidR="00D972C6" w:rsidRPr="002F1B9E">
        <w:rPr>
          <w:szCs w:val="28"/>
          <w:lang w:val="vi-VN"/>
        </w:rPr>
        <w:t xml:space="preserve"> </w:t>
      </w:r>
      <w:r w:rsidR="003803C9" w:rsidRPr="002F1B9E">
        <w:rPr>
          <w:szCs w:val="28"/>
          <w:lang w:val="vi-VN"/>
        </w:rPr>
        <w:t>4</w:t>
      </w:r>
      <w:r w:rsidRPr="00E06701">
        <w:rPr>
          <w:szCs w:val="28"/>
          <w:lang w:val="vi-VN"/>
        </w:rPr>
        <w:t xml:space="preserve"> Điều này khi</w:t>
      </w:r>
      <w:r w:rsidR="00715BE2" w:rsidRPr="002F1B9E">
        <w:rPr>
          <w:szCs w:val="28"/>
          <w:lang w:val="vi-VN"/>
        </w:rPr>
        <w:t xml:space="preserve"> các</w:t>
      </w:r>
      <w:r w:rsidRPr="00E06701">
        <w:rPr>
          <w:szCs w:val="28"/>
          <w:lang w:val="vi-VN"/>
        </w:rPr>
        <w:t xml:space="preserve"> </w:t>
      </w:r>
      <w:r w:rsidR="00715BE2" w:rsidRPr="002F1B9E">
        <w:rPr>
          <w:szCs w:val="28"/>
          <w:lang w:val="vi-VN"/>
        </w:rPr>
        <w:t>đơn vị phát điện</w:t>
      </w:r>
      <w:r w:rsidR="001E4DAC" w:rsidRPr="002F1B9E">
        <w:rPr>
          <w:szCs w:val="28"/>
          <w:lang w:val="vi-VN"/>
        </w:rPr>
        <w:t xml:space="preserve"> </w:t>
      </w:r>
      <w:r w:rsidRPr="00E06701">
        <w:rPr>
          <w:szCs w:val="28"/>
          <w:lang w:val="vi-VN"/>
        </w:rPr>
        <w:t xml:space="preserve">thông báo và </w:t>
      </w:r>
      <w:r w:rsidR="001E4DAC" w:rsidRPr="002F1B9E">
        <w:rPr>
          <w:szCs w:val="28"/>
          <w:lang w:val="vi-VN"/>
        </w:rPr>
        <w:t xml:space="preserve">nhận </w:t>
      </w:r>
      <w:r w:rsidRPr="00E06701">
        <w:rPr>
          <w:szCs w:val="28"/>
          <w:lang w:val="vi-VN"/>
        </w:rPr>
        <w:t xml:space="preserve">được sự </w:t>
      </w:r>
      <w:r w:rsidR="001449DC" w:rsidRPr="002F1B9E">
        <w:rPr>
          <w:szCs w:val="28"/>
          <w:lang w:val="vi-VN"/>
        </w:rPr>
        <w:t>chấp thuận</w:t>
      </w:r>
      <w:r w:rsidRPr="00E06701">
        <w:rPr>
          <w:szCs w:val="28"/>
          <w:lang w:val="vi-VN"/>
        </w:rPr>
        <w:t xml:space="preserve"> của Đơn vị vận hành hệ thống điện và thị trường điện.</w:t>
      </w:r>
      <w:r w:rsidR="001449DC" w:rsidRPr="002F1B9E">
        <w:rPr>
          <w:szCs w:val="28"/>
          <w:lang w:val="vi-VN"/>
        </w:rPr>
        <w:t xml:space="preserve"> </w:t>
      </w:r>
    </w:p>
    <w:p w14:paraId="6E705458" w14:textId="77777777" w:rsidR="00026211" w:rsidRPr="00E06701" w:rsidRDefault="00026211">
      <w:pPr>
        <w:pStyle w:val="Heading3"/>
        <w:spacing w:before="100" w:after="100" w:line="288" w:lineRule="auto"/>
        <w:rPr>
          <w:rFonts w:ascii="Times New Roman" w:hAnsi="Times New Roman"/>
          <w:szCs w:val="28"/>
        </w:rPr>
      </w:pPr>
      <w:bookmarkStart w:id="2768" w:name="_Toc293303806"/>
      <w:r w:rsidRPr="00E06701">
        <w:rPr>
          <w:rFonts w:ascii="Times New Roman" w:hAnsi="Times New Roman"/>
          <w:szCs w:val="28"/>
        </w:rPr>
        <w:t>Bản chào giá</w:t>
      </w:r>
      <w:bookmarkEnd w:id="2768"/>
    </w:p>
    <w:p w14:paraId="6660AA34" w14:textId="77777777" w:rsidR="00026211" w:rsidRPr="00150341" w:rsidRDefault="00026211">
      <w:pPr>
        <w:pStyle w:val="1Content"/>
        <w:widowControl w:val="0"/>
        <w:spacing w:before="100" w:after="100"/>
        <w:rPr>
          <w:szCs w:val="28"/>
          <w:lang w:val="vi-VN"/>
        </w:rPr>
      </w:pPr>
      <w:bookmarkStart w:id="2769" w:name="_Toc293303807"/>
      <w:r w:rsidRPr="00150341">
        <w:rPr>
          <w:szCs w:val="28"/>
          <w:lang w:val="vi-VN"/>
        </w:rPr>
        <w:t xml:space="preserve">Bản chào giá phải tuân thủ các nguyên tắc sau: </w:t>
      </w:r>
    </w:p>
    <w:p w14:paraId="256E7F02" w14:textId="77777777" w:rsidR="00026211" w:rsidRPr="00E06701" w:rsidRDefault="00026211">
      <w:pPr>
        <w:pStyle w:val="Heading4"/>
        <w:keepNext w:val="0"/>
        <w:spacing w:before="100" w:after="100"/>
        <w:ind w:left="0"/>
        <w:rPr>
          <w:szCs w:val="28"/>
        </w:rPr>
      </w:pPr>
      <w:r w:rsidRPr="002D1333">
        <w:rPr>
          <w:szCs w:val="28"/>
        </w:rPr>
        <w:t>Có tối đa 05 (năm) c</w:t>
      </w:r>
      <w:r w:rsidRPr="00BA333D">
        <w:rPr>
          <w:szCs w:val="28"/>
        </w:rPr>
        <w:t>ặ</w:t>
      </w:r>
      <w:r w:rsidRPr="00B05B1A">
        <w:rPr>
          <w:szCs w:val="28"/>
        </w:rPr>
        <w:t>p giá chào (đ</w:t>
      </w:r>
      <w:r w:rsidRPr="00E06701">
        <w:rPr>
          <w:szCs w:val="28"/>
        </w:rPr>
        <w:t>ồng/kWh) và công suất (MW) cho tổ máy cho từng chu kỳ giao dịch của ngày D.</w:t>
      </w:r>
      <w:r w:rsidRPr="00E06701">
        <w:rPr>
          <w:szCs w:val="28"/>
          <w:lang w:val="vi-VN"/>
        </w:rPr>
        <w:t xml:space="preserve"> </w:t>
      </w:r>
    </w:p>
    <w:p w14:paraId="1B0B3BB5" w14:textId="77777777" w:rsidR="00026211" w:rsidRPr="00E06701" w:rsidRDefault="00026211">
      <w:pPr>
        <w:pStyle w:val="Heading4"/>
        <w:keepNext w:val="0"/>
        <w:spacing w:before="100" w:after="100"/>
        <w:ind w:left="0"/>
        <w:rPr>
          <w:szCs w:val="28"/>
        </w:rPr>
      </w:pPr>
      <w:r w:rsidRPr="00E06701">
        <w:rPr>
          <w:szCs w:val="28"/>
        </w:rPr>
        <w:t>Công suất trong bản chào giá là công suất tại đầu cực máy phát điện.</w:t>
      </w:r>
    </w:p>
    <w:p w14:paraId="18FE4947" w14:textId="77777777" w:rsidR="00026211" w:rsidRPr="00E06701" w:rsidRDefault="00026211">
      <w:pPr>
        <w:pStyle w:val="Heading4"/>
        <w:keepNext w:val="0"/>
        <w:spacing w:before="100" w:after="100"/>
        <w:ind w:left="0"/>
        <w:rPr>
          <w:szCs w:val="28"/>
        </w:rPr>
      </w:pPr>
      <w:r w:rsidRPr="00E06701">
        <w:rPr>
          <w:szCs w:val="28"/>
        </w:rPr>
        <w:t xml:space="preserve">Công suất chào của dải chào sau không được thấp hơn công suất của dải chào liền trước. Bước chào tối thiểu (nếu có) là 03 (ba) MW. </w:t>
      </w:r>
    </w:p>
    <w:p w14:paraId="6E4DD6F2" w14:textId="77777777" w:rsidR="00026211" w:rsidRPr="00E06701" w:rsidRDefault="00026211">
      <w:pPr>
        <w:pStyle w:val="Heading4"/>
        <w:keepNext w:val="0"/>
        <w:spacing w:before="100" w:after="100"/>
        <w:ind w:left="0"/>
        <w:rPr>
          <w:szCs w:val="28"/>
        </w:rPr>
      </w:pPr>
      <w:r w:rsidRPr="00E06701">
        <w:rPr>
          <w:szCs w:val="28"/>
        </w:rPr>
        <w:t>Có các thông tin về thông số kỹ thuật của tổ máy, bao gồm:</w:t>
      </w:r>
    </w:p>
    <w:p w14:paraId="3B3BFDEC" w14:textId="77777777" w:rsidR="00026211" w:rsidRPr="00E06701" w:rsidRDefault="00026211">
      <w:pPr>
        <w:pStyle w:val="Heading5"/>
        <w:widowControl w:val="0"/>
        <w:spacing w:before="100" w:after="100"/>
        <w:ind w:left="-10" w:firstLine="719"/>
        <w:rPr>
          <w:szCs w:val="28"/>
        </w:rPr>
      </w:pPr>
      <w:r w:rsidRPr="00E06701">
        <w:rPr>
          <w:szCs w:val="28"/>
        </w:rPr>
        <w:lastRenderedPageBreak/>
        <w:t xml:space="preserve">Công suất công bố của tổ máy cho ngày D; </w:t>
      </w:r>
    </w:p>
    <w:p w14:paraId="078911E4" w14:textId="77777777" w:rsidR="00026211" w:rsidRPr="00E06701" w:rsidRDefault="00026211">
      <w:pPr>
        <w:pStyle w:val="Heading5"/>
        <w:widowControl w:val="0"/>
        <w:spacing w:before="100" w:after="100"/>
        <w:ind w:left="-10" w:firstLine="719"/>
        <w:rPr>
          <w:szCs w:val="28"/>
        </w:rPr>
      </w:pPr>
      <w:r w:rsidRPr="00E06701">
        <w:rPr>
          <w:szCs w:val="28"/>
        </w:rPr>
        <w:t>Công suất phát ổn định thấp nhất của tổ máy;</w:t>
      </w:r>
    </w:p>
    <w:p w14:paraId="3080126C" w14:textId="77777777" w:rsidR="00026211" w:rsidRPr="00E06701" w:rsidRDefault="00026211">
      <w:pPr>
        <w:pStyle w:val="Heading5"/>
        <w:widowControl w:val="0"/>
        <w:spacing w:before="100" w:after="100"/>
        <w:ind w:left="-10" w:firstLine="719"/>
        <w:rPr>
          <w:szCs w:val="28"/>
        </w:rPr>
      </w:pPr>
      <w:r w:rsidRPr="00E06701">
        <w:rPr>
          <w:szCs w:val="28"/>
        </w:rPr>
        <w:t>Tốc độ tăng và giảm công suất của tổ máy;</w:t>
      </w:r>
    </w:p>
    <w:p w14:paraId="3C4F94B9" w14:textId="77777777" w:rsidR="00026211" w:rsidRPr="00E06701" w:rsidRDefault="00026211">
      <w:pPr>
        <w:pStyle w:val="Heading5"/>
        <w:widowControl w:val="0"/>
        <w:spacing w:before="100" w:after="100"/>
        <w:ind w:left="-10" w:firstLine="719"/>
        <w:rPr>
          <w:szCs w:val="28"/>
        </w:rPr>
      </w:pPr>
      <w:r w:rsidRPr="00E06701">
        <w:rPr>
          <w:szCs w:val="28"/>
        </w:rPr>
        <w:t>Ràng buộc kỹ thuật khi vận hành đồng thời các tổ máy.</w:t>
      </w:r>
    </w:p>
    <w:p w14:paraId="54094EBA" w14:textId="77777777" w:rsidR="00026211" w:rsidRPr="00E06701" w:rsidRDefault="00026211">
      <w:pPr>
        <w:pStyle w:val="Heading4"/>
        <w:keepNext w:val="0"/>
        <w:spacing w:before="100" w:after="100"/>
        <w:ind w:left="0"/>
        <w:rPr>
          <w:szCs w:val="28"/>
        </w:rPr>
      </w:pPr>
      <w:r w:rsidRPr="00E06701">
        <w:rPr>
          <w:szCs w:val="28"/>
        </w:rPr>
        <w:t xml:space="preserve">Công suất công bố của tổ máy trong bản chào ngày D không thấp hơn mức công suất công bố trong ngày D-2 theo </w:t>
      </w:r>
      <w:smartTag w:uri="urn:schemas-microsoft-com:office:smarttags" w:element="PersonName">
        <w:r w:rsidRPr="00E06701">
          <w:rPr>
            <w:szCs w:val="28"/>
          </w:rPr>
          <w:t>Quy</w:t>
        </w:r>
      </w:smartTag>
      <w:r w:rsidRPr="00E06701">
        <w:rPr>
          <w:szCs w:val="28"/>
        </w:rPr>
        <w:t xml:space="preserve"> trình đánh giá an ninh hệ thống điện trung hạn và ngắn hạn </w:t>
      </w:r>
      <w:r w:rsidR="009843AA">
        <w:rPr>
          <w:szCs w:val="28"/>
        </w:rPr>
        <w:t xml:space="preserve">do Cục Điều tiết điện lực ban hành </w:t>
      </w:r>
      <w:r w:rsidR="00135DD4" w:rsidRPr="00E06701">
        <w:rPr>
          <w:szCs w:val="28"/>
        </w:rPr>
        <w:t>hướng dẫn</w:t>
      </w:r>
      <w:r w:rsidRPr="00E06701">
        <w:rPr>
          <w:szCs w:val="28"/>
        </w:rPr>
        <w:t xml:space="preserve"> </w:t>
      </w:r>
      <w:r w:rsidR="00372802" w:rsidRPr="00E06701">
        <w:rPr>
          <w:szCs w:val="28"/>
        </w:rPr>
        <w:t xml:space="preserve">thực hiện </w:t>
      </w:r>
      <w:r w:rsidRPr="00E06701">
        <w:rPr>
          <w:szCs w:val="28"/>
        </w:rPr>
        <w:t>Quy định hệ thống điện truyền tải</w:t>
      </w:r>
      <w:r w:rsidR="00135DD4" w:rsidRPr="00E06701">
        <w:rPr>
          <w:szCs w:val="28"/>
        </w:rPr>
        <w:t xml:space="preserve"> do Bộ Công Thương ban hành</w:t>
      </w:r>
      <w:r w:rsidR="009843AA">
        <w:rPr>
          <w:szCs w:val="28"/>
        </w:rPr>
        <w:t xml:space="preserve"> </w:t>
      </w:r>
      <w:r w:rsidRPr="00E06701">
        <w:rPr>
          <w:szCs w:val="28"/>
        </w:rPr>
        <w:t>trừ trường hợp sự cố kỹ thuật bất khả kháng. Nhà máy có trách nhiệm cập nhật công suất công bố khi có sự cố dẫn đến giảm công suất khả dụng.</w:t>
      </w:r>
    </w:p>
    <w:p w14:paraId="041E2764" w14:textId="77777777" w:rsidR="00026211" w:rsidRDefault="00026211">
      <w:pPr>
        <w:pStyle w:val="Heading4"/>
        <w:keepNext w:val="0"/>
        <w:spacing w:before="100" w:after="100"/>
        <w:ind w:left="0"/>
        <w:rPr>
          <w:szCs w:val="28"/>
        </w:rPr>
      </w:pPr>
      <w:smartTag w:uri="urn:schemas-microsoft-com:office:smarttags" w:element="PersonName">
        <w:r w:rsidRPr="00E06701">
          <w:rPr>
            <w:szCs w:val="28"/>
          </w:rPr>
          <w:t>Trong</w:t>
        </w:r>
      </w:smartTag>
      <w:r w:rsidRPr="00E06701">
        <w:rPr>
          <w:szCs w:val="28"/>
        </w:rPr>
        <w:t xml:space="preserve"> điều kiện bình thường d</w:t>
      </w:r>
      <w:r w:rsidRPr="00E06701">
        <w:rPr>
          <w:szCs w:val="28"/>
          <w:lang w:val="vi-VN"/>
        </w:rPr>
        <w:t xml:space="preserve">ải công suất chào đầu tiên trong bản chào giá </w:t>
      </w:r>
      <w:r w:rsidRPr="00E06701">
        <w:rPr>
          <w:szCs w:val="28"/>
        </w:rPr>
        <w:t xml:space="preserve">của các tổ máy nhiệt điện </w:t>
      </w:r>
      <w:r w:rsidRPr="00E06701">
        <w:rPr>
          <w:szCs w:val="28"/>
          <w:lang w:val="vi-VN"/>
        </w:rPr>
        <w:t xml:space="preserve">phải bằng công suất phát ổn định thấp nhất của tổ máy. Dải công suất chào cuối cùng phải bằng công suất công bố. </w:t>
      </w:r>
      <w:r w:rsidRPr="00E06701">
        <w:rPr>
          <w:szCs w:val="28"/>
        </w:rPr>
        <w:t xml:space="preserve">Đối với các </w:t>
      </w:r>
      <w:r w:rsidRPr="002F1B9E">
        <w:rPr>
          <w:szCs w:val="28"/>
          <w:lang w:val="vi-VN"/>
        </w:rPr>
        <w:t>tổ</w:t>
      </w:r>
      <w:r w:rsidRPr="00E06701">
        <w:rPr>
          <w:szCs w:val="28"/>
        </w:rPr>
        <w:t xml:space="preserve"> máy nhiệt điện trong quá trình khởi động và dừng máy được phép cập nhật bản chào giờ với công suất thấp hơn công suất phát ổn định thấp nhất. </w:t>
      </w:r>
    </w:p>
    <w:p w14:paraId="13D9D76F" w14:textId="559D2F66" w:rsidR="00353921" w:rsidRPr="00A82A57" w:rsidRDefault="00C96A7A">
      <w:pPr>
        <w:pStyle w:val="Heading4"/>
        <w:keepNext w:val="0"/>
        <w:spacing w:before="100" w:after="100"/>
        <w:ind w:left="0"/>
        <w:rPr>
          <w:szCs w:val="28"/>
        </w:rPr>
      </w:pPr>
      <w:r>
        <w:rPr>
          <w:szCs w:val="28"/>
        </w:rPr>
        <w:t>N</w:t>
      </w:r>
      <w:r w:rsidR="00353921">
        <w:rPr>
          <w:szCs w:val="28"/>
        </w:rPr>
        <w:t>hà máy điện thuộc khu công nghiệp có trách nhiệm:</w:t>
      </w:r>
    </w:p>
    <w:p w14:paraId="272A8854" w14:textId="77777777" w:rsidR="00353921" w:rsidRPr="00353921" w:rsidRDefault="00353921" w:rsidP="00992E77">
      <w:pPr>
        <w:widowControl w:val="0"/>
        <w:numPr>
          <w:ilvl w:val="4"/>
          <w:numId w:val="9"/>
        </w:numPr>
        <w:spacing w:before="80"/>
        <w:ind w:left="0" w:firstLine="709"/>
        <w:jc w:val="both"/>
        <w:outlineLvl w:val="4"/>
        <w:rPr>
          <w:bCs/>
          <w:iCs/>
          <w:sz w:val="28"/>
          <w:szCs w:val="28"/>
        </w:rPr>
      </w:pPr>
      <w:r w:rsidRPr="00353921">
        <w:rPr>
          <w:bCs/>
          <w:iCs/>
          <w:sz w:val="28"/>
          <w:szCs w:val="28"/>
          <w:lang w:val="vi-VN"/>
        </w:rPr>
        <w:t>Chào bán cho toàn bộ công suất khả dụng của từng tổ máy phát điện;</w:t>
      </w:r>
    </w:p>
    <w:p w14:paraId="25BCD18A" w14:textId="77777777" w:rsidR="00353921" w:rsidRPr="00353921" w:rsidRDefault="00353921" w:rsidP="00992E77">
      <w:pPr>
        <w:widowControl w:val="0"/>
        <w:numPr>
          <w:ilvl w:val="4"/>
          <w:numId w:val="9"/>
        </w:numPr>
        <w:spacing w:before="80"/>
        <w:ind w:left="0" w:firstLine="709"/>
        <w:jc w:val="both"/>
        <w:outlineLvl w:val="4"/>
        <w:rPr>
          <w:bCs/>
          <w:iCs/>
          <w:sz w:val="28"/>
          <w:szCs w:val="28"/>
        </w:rPr>
      </w:pPr>
      <w:r w:rsidRPr="00353921">
        <w:rPr>
          <w:bCs/>
          <w:iCs/>
          <w:sz w:val="28"/>
          <w:szCs w:val="28"/>
        </w:rPr>
        <w:t>Chào giá cho phụ tải nội bộ:</w:t>
      </w:r>
    </w:p>
    <w:p w14:paraId="57BF587F" w14:textId="77777777" w:rsidR="00353921" w:rsidRPr="00353921" w:rsidRDefault="00353921" w:rsidP="00992E77">
      <w:pPr>
        <w:widowControl w:val="0"/>
        <w:numPr>
          <w:ilvl w:val="0"/>
          <w:numId w:val="50"/>
        </w:numPr>
        <w:tabs>
          <w:tab w:val="num" w:pos="567"/>
        </w:tabs>
        <w:spacing w:before="80"/>
        <w:ind w:left="0" w:firstLine="709"/>
        <w:jc w:val="both"/>
        <w:outlineLvl w:val="4"/>
        <w:rPr>
          <w:bCs/>
          <w:iCs/>
          <w:sz w:val="28"/>
          <w:szCs w:val="28"/>
        </w:rPr>
      </w:pPr>
      <w:r w:rsidRPr="00353921">
        <w:rPr>
          <w:bCs/>
          <w:iCs/>
          <w:sz w:val="28"/>
          <w:szCs w:val="28"/>
        </w:rPr>
        <w:t>Trường hợp phụ tải nội bộ cao hơn công suất phát ổn định thấp nhất của 01 tổ máy, chào giá bằng 0 đồng/kWh cho lượng công suất dự kiến huy động để cấp điện cho phụ tải nội bộ;</w:t>
      </w:r>
    </w:p>
    <w:p w14:paraId="62B2F745" w14:textId="77777777" w:rsidR="00353921" w:rsidRPr="00353921" w:rsidRDefault="00353921" w:rsidP="00992E77">
      <w:pPr>
        <w:widowControl w:val="0"/>
        <w:numPr>
          <w:ilvl w:val="0"/>
          <w:numId w:val="50"/>
        </w:numPr>
        <w:tabs>
          <w:tab w:val="num" w:pos="567"/>
        </w:tabs>
        <w:spacing w:before="80"/>
        <w:ind w:left="0" w:firstLine="709"/>
        <w:jc w:val="both"/>
        <w:outlineLvl w:val="4"/>
        <w:rPr>
          <w:bCs/>
          <w:iCs/>
          <w:sz w:val="28"/>
          <w:szCs w:val="28"/>
        </w:rPr>
      </w:pPr>
      <w:r w:rsidRPr="00353921">
        <w:rPr>
          <w:bCs/>
          <w:iCs/>
          <w:sz w:val="28"/>
          <w:szCs w:val="28"/>
        </w:rPr>
        <w:t>Trường hợp phụ tải nội bộ thấp hơn công suất phát ổn định thấp nhất của 01 tổ máy, chào giá bằng 0 đồng/kWh cho lượng công suất phát ổn định thấp nhất;</w:t>
      </w:r>
    </w:p>
    <w:p w14:paraId="06C50AEE" w14:textId="22F0DA9E" w:rsidR="00353921" w:rsidRPr="00353921" w:rsidRDefault="00353921" w:rsidP="00992E77">
      <w:pPr>
        <w:widowControl w:val="0"/>
        <w:numPr>
          <w:ilvl w:val="4"/>
          <w:numId w:val="9"/>
        </w:numPr>
        <w:spacing w:before="80"/>
        <w:ind w:left="0" w:firstLine="709"/>
        <w:jc w:val="both"/>
        <w:outlineLvl w:val="4"/>
        <w:rPr>
          <w:bCs/>
          <w:iCs/>
          <w:sz w:val="28"/>
          <w:szCs w:val="28"/>
        </w:rPr>
      </w:pPr>
      <w:r w:rsidRPr="00353921">
        <w:rPr>
          <w:bCs/>
          <w:iCs/>
          <w:sz w:val="28"/>
          <w:szCs w:val="28"/>
        </w:rPr>
        <w:t>Phần công suất dư còn lại: Giá chào tuân thủ quy định về giá sàn bản chào của tổ máy nhiệt điện quy định tại Điều 10 Thông tư số 30/2014/TT-BCT và giá trần bản chào do Đơn vị vận hành hệ thống điện và thị trường điện công bố theo quy định tại Khoản</w:t>
      </w:r>
      <w:r w:rsidR="004F2B19">
        <w:rPr>
          <w:bCs/>
          <w:iCs/>
          <w:sz w:val="28"/>
          <w:szCs w:val="28"/>
        </w:rPr>
        <w:t xml:space="preserve"> 3 Đi</w:t>
      </w:r>
      <w:r w:rsidR="00FC4049">
        <w:rPr>
          <w:bCs/>
          <w:iCs/>
          <w:sz w:val="28"/>
          <w:szCs w:val="28"/>
        </w:rPr>
        <w:t>ều 3 Thông tư số 13/2017/TT-BCT</w:t>
      </w:r>
      <w:r w:rsidRPr="00353921">
        <w:rPr>
          <w:bCs/>
          <w:iCs/>
          <w:sz w:val="28"/>
          <w:szCs w:val="28"/>
        </w:rPr>
        <w:t>;</w:t>
      </w:r>
    </w:p>
    <w:p w14:paraId="5040FF69" w14:textId="77777777" w:rsidR="00353921" w:rsidRDefault="00353921" w:rsidP="00A82A57">
      <w:pPr>
        <w:widowControl w:val="0"/>
        <w:numPr>
          <w:ilvl w:val="4"/>
          <w:numId w:val="9"/>
        </w:numPr>
        <w:spacing w:before="80"/>
        <w:ind w:left="0" w:firstLine="709"/>
        <w:jc w:val="both"/>
        <w:outlineLvl w:val="4"/>
        <w:rPr>
          <w:bCs/>
          <w:iCs/>
          <w:sz w:val="28"/>
          <w:szCs w:val="28"/>
        </w:rPr>
      </w:pPr>
      <w:r w:rsidRPr="00353921">
        <w:rPr>
          <w:bCs/>
          <w:iCs/>
          <w:sz w:val="28"/>
          <w:szCs w:val="28"/>
        </w:rPr>
        <w:t>Sử dụng một hoặc nhiều tổ máy để chào giá cho phần công suất đáp ứng phụ tải nội bộ. Trường hợp công suất một tổ máy không đủ đáp ứng phụ tải nội bộ, đơn vị phát điện được sử dụng bản chào của tổ máy tiếp theo để chào giá đáp ứng phụ tải nội bộ;</w:t>
      </w:r>
    </w:p>
    <w:p w14:paraId="68934CC3" w14:textId="77777777" w:rsidR="00353921" w:rsidRPr="00353921" w:rsidRDefault="00353921" w:rsidP="00A82A57">
      <w:pPr>
        <w:widowControl w:val="0"/>
        <w:spacing w:before="80"/>
        <w:ind w:firstLine="709"/>
        <w:jc w:val="both"/>
        <w:outlineLvl w:val="4"/>
        <w:rPr>
          <w:bCs/>
          <w:iCs/>
          <w:sz w:val="28"/>
          <w:szCs w:val="28"/>
        </w:rPr>
      </w:pPr>
      <w:r w:rsidRPr="00353921">
        <w:rPr>
          <w:bCs/>
          <w:iCs/>
          <w:sz w:val="28"/>
          <w:szCs w:val="28"/>
        </w:rPr>
        <w:t>đ) Đơn vị phát điện có trách nhiệm xây dựng bản chào giá cho các tổ máy phát điện phù hợp với các ràng buộc kỹ thuật của tổ máy, các ràng buộc kỹ thuật quy định tại hợp đồng mua bán điện và các ràng buộc liên quan đến phụ tải hơi của nhà máy (nếu có).</w:t>
      </w:r>
    </w:p>
    <w:p w14:paraId="75F4CB13" w14:textId="42063072" w:rsidR="00A26DFF" w:rsidRDefault="00716F28" w:rsidP="00A93A75">
      <w:pPr>
        <w:pStyle w:val="Heading4"/>
        <w:keepNext w:val="0"/>
        <w:spacing w:after="0" w:line="240" w:lineRule="auto"/>
        <w:ind w:left="0"/>
        <w:rPr>
          <w:szCs w:val="28"/>
          <w:lang w:val="vi-VN"/>
        </w:rPr>
      </w:pPr>
      <w:r>
        <w:rPr>
          <w:szCs w:val="28"/>
        </w:rPr>
        <w:t>N</w:t>
      </w:r>
      <w:r w:rsidR="00026211" w:rsidRPr="00E06701">
        <w:rPr>
          <w:szCs w:val="28"/>
          <w:lang w:val="vi-VN"/>
        </w:rPr>
        <w:t>hà máy thủy điện có thể chào</w:t>
      </w:r>
      <w:r w:rsidR="00026211" w:rsidRPr="00E06701">
        <w:rPr>
          <w:szCs w:val="28"/>
        </w:rPr>
        <w:t xml:space="preserve"> các</w:t>
      </w:r>
      <w:r w:rsidR="00026211" w:rsidRPr="00E06701">
        <w:rPr>
          <w:szCs w:val="28"/>
          <w:lang w:val="vi-VN"/>
        </w:rPr>
        <w:t xml:space="preserve"> dải công suất đầu tiên trong từng giờ bằng 0</w:t>
      </w:r>
      <w:r w:rsidR="00026211" w:rsidRPr="00E06701">
        <w:rPr>
          <w:szCs w:val="28"/>
        </w:rPr>
        <w:t xml:space="preserve"> (không)</w:t>
      </w:r>
      <w:r w:rsidR="00026211" w:rsidRPr="00E06701">
        <w:rPr>
          <w:szCs w:val="28"/>
          <w:lang w:val="vi-VN"/>
        </w:rPr>
        <w:t xml:space="preserve"> MW</w:t>
      </w:r>
      <w:r w:rsidR="002729A2" w:rsidRPr="00E06701">
        <w:rPr>
          <w:szCs w:val="28"/>
        </w:rPr>
        <w:t xml:space="preserve">. </w:t>
      </w:r>
      <w:r w:rsidR="002729A2" w:rsidRPr="00E06701">
        <w:rPr>
          <w:bCs/>
          <w:szCs w:val="28"/>
        </w:rPr>
        <w:t>Đối với những nhà máy thủy điện có khả năng điều tiết trên 02 ngày thì</w:t>
      </w:r>
      <w:r w:rsidR="002729A2" w:rsidRPr="00E06701">
        <w:rPr>
          <w:szCs w:val="28"/>
        </w:rPr>
        <w:t xml:space="preserve"> dải công suất chào cuối cùng phải bằng công suất công bố</w:t>
      </w:r>
      <w:r w:rsidR="00026211" w:rsidRPr="00E06701">
        <w:rPr>
          <w:szCs w:val="28"/>
        </w:rPr>
        <w:t xml:space="preserve">. </w:t>
      </w:r>
      <w:r w:rsidR="00026211" w:rsidRPr="00E06701">
        <w:rPr>
          <w:szCs w:val="28"/>
          <w:lang w:val="vi-VN"/>
        </w:rPr>
        <w:t xml:space="preserve">Các nhà </w:t>
      </w:r>
      <w:r w:rsidR="00026211" w:rsidRPr="00E06701">
        <w:rPr>
          <w:szCs w:val="28"/>
          <w:lang w:val="vi-VN"/>
        </w:rPr>
        <w:lastRenderedPageBreak/>
        <w:t>máy thủy điện có trách nhiệm chủ động đưa ra chiến lược chào giá phù hợp để đáp ứng được các ràng buộc kỹ thuật của tổ máy phát điện, của hồ chứa thủy điện</w:t>
      </w:r>
      <w:r w:rsidR="00026211" w:rsidRPr="00E06701">
        <w:rPr>
          <w:szCs w:val="28"/>
        </w:rPr>
        <w:t>,</w:t>
      </w:r>
      <w:r w:rsidR="00026211" w:rsidRPr="00E06701">
        <w:rPr>
          <w:szCs w:val="28"/>
          <w:lang w:val="vi-VN"/>
        </w:rPr>
        <w:t xml:space="preserve"> đồng thời đáp ứng các điều </w:t>
      </w:r>
      <w:r w:rsidR="00026211" w:rsidRPr="00E06701">
        <w:rPr>
          <w:szCs w:val="28"/>
        </w:rPr>
        <w:t>k</w:t>
      </w:r>
      <w:r w:rsidR="00026211" w:rsidRPr="00E06701">
        <w:rPr>
          <w:szCs w:val="28"/>
          <w:lang w:val="vi-VN"/>
        </w:rPr>
        <w:t>iện ràng buộc khác như tưới tiêu, chống lũ, duy trì dòng chảy sinh thá</w:t>
      </w:r>
      <w:r w:rsidR="00026211" w:rsidRPr="00E06701">
        <w:rPr>
          <w:szCs w:val="28"/>
        </w:rPr>
        <w:t xml:space="preserve">i theo yêu cầu của </w:t>
      </w:r>
      <w:r w:rsidR="00026211" w:rsidRPr="00E06701">
        <w:rPr>
          <w:szCs w:val="28"/>
          <w:lang w:val="vi-VN"/>
        </w:rPr>
        <w:t xml:space="preserve">Ủy ban nhân dân </w:t>
      </w:r>
      <w:r w:rsidR="00372802" w:rsidRPr="00E06701">
        <w:rPr>
          <w:szCs w:val="28"/>
        </w:rPr>
        <w:t xml:space="preserve">cấp </w:t>
      </w:r>
      <w:r w:rsidR="00026211" w:rsidRPr="00E06701">
        <w:rPr>
          <w:szCs w:val="28"/>
          <w:lang w:val="vi-VN"/>
        </w:rPr>
        <w:t>tỉnh có liên quan</w:t>
      </w:r>
      <w:r w:rsidR="00026211" w:rsidRPr="00E06701">
        <w:rPr>
          <w:szCs w:val="28"/>
        </w:rPr>
        <w:t xml:space="preserve"> hoặc các cơ quan quản lý nhà nước được Ủy ban nhân dân </w:t>
      </w:r>
      <w:r w:rsidR="008225BE">
        <w:rPr>
          <w:szCs w:val="28"/>
        </w:rPr>
        <w:t xml:space="preserve">cấp </w:t>
      </w:r>
      <w:r w:rsidR="00026211" w:rsidRPr="00E06701">
        <w:rPr>
          <w:szCs w:val="28"/>
        </w:rPr>
        <w:t>tỉnh ủy quyền.</w:t>
      </w:r>
    </w:p>
    <w:p w14:paraId="4B1F89DE" w14:textId="027D5F42" w:rsidR="009509AF" w:rsidRPr="00F656D4" w:rsidRDefault="00716F28" w:rsidP="009509AF">
      <w:pPr>
        <w:pStyle w:val="Heading4"/>
        <w:keepNext w:val="0"/>
        <w:spacing w:before="100" w:after="100"/>
        <w:ind w:left="0"/>
        <w:rPr>
          <w:szCs w:val="28"/>
          <w:lang w:val="vi-VN"/>
        </w:rPr>
      </w:pPr>
      <w:r>
        <w:rPr>
          <w:szCs w:val="28"/>
        </w:rPr>
        <w:t>N</w:t>
      </w:r>
      <w:r w:rsidR="009509AF" w:rsidRPr="002F1B9E">
        <w:rPr>
          <w:szCs w:val="28"/>
          <w:lang w:val="vi-VN"/>
        </w:rPr>
        <w:t>hà máy thủy điện có hồ chứa điều tiết trên 01 tuần nhưng tham gia thị trường điện dưới hình thức nhà máy thủy điện có hồ chứa điều tiết dưới 02 ngày không được chào giảm công suất công bố trong bản chào giờ tới trừ trường hợp có bất thường về tình hình thủy văn dẫn đến không đảm bảo công suất công bố của nhà máy.</w:t>
      </w:r>
    </w:p>
    <w:p w14:paraId="13F8EE21" w14:textId="1EBC124A" w:rsidR="009509AF" w:rsidRPr="00E06701" w:rsidRDefault="00716F28" w:rsidP="009509AF">
      <w:pPr>
        <w:pStyle w:val="Heading4"/>
        <w:keepNext w:val="0"/>
        <w:spacing w:before="100" w:after="100"/>
        <w:ind w:left="0"/>
        <w:rPr>
          <w:szCs w:val="28"/>
          <w:lang w:val="vi-VN"/>
        </w:rPr>
      </w:pPr>
      <w:r>
        <w:rPr>
          <w:szCs w:val="28"/>
        </w:rPr>
        <w:t>N</w:t>
      </w:r>
      <w:r w:rsidR="009509AF" w:rsidRPr="002F1B9E">
        <w:rPr>
          <w:szCs w:val="28"/>
          <w:lang w:val="vi-VN"/>
        </w:rPr>
        <w:t>hà máy thủy điện có hồ chứa điều tiết dưới 02 ngày được phép nộp bản chào giá giờ tới sửa đổi tăng công suất theo tình hình thuỷ văn thực tế của nhà máy.</w:t>
      </w:r>
    </w:p>
    <w:p w14:paraId="4FD431B8" w14:textId="77777777" w:rsidR="00026211" w:rsidRPr="00E06701" w:rsidRDefault="00026211">
      <w:pPr>
        <w:pStyle w:val="Heading4"/>
        <w:keepNext w:val="0"/>
        <w:spacing w:before="100" w:after="100"/>
        <w:ind w:left="0"/>
        <w:rPr>
          <w:szCs w:val="28"/>
        </w:rPr>
      </w:pPr>
      <w:r w:rsidRPr="002F1B9E">
        <w:rPr>
          <w:szCs w:val="28"/>
          <w:lang w:val="vi-VN"/>
        </w:rPr>
        <w:t>Đơn vị công suất là MW, với số thập phân nhỏ nhất là 0,1.</w:t>
      </w:r>
    </w:p>
    <w:p w14:paraId="1A842F7F" w14:textId="77777777" w:rsidR="00026211" w:rsidRPr="00E06701" w:rsidRDefault="00026211">
      <w:pPr>
        <w:pStyle w:val="Heading4"/>
        <w:keepNext w:val="0"/>
        <w:spacing w:before="100" w:after="100"/>
        <w:ind w:left="0"/>
        <w:rPr>
          <w:szCs w:val="28"/>
        </w:rPr>
      </w:pPr>
      <w:r w:rsidRPr="00E06701">
        <w:rPr>
          <w:szCs w:val="28"/>
        </w:rPr>
        <w:t>Đơn vị của giá chào là đồng/kWh, với số thập phân nhỏ nhất là 0,1.</w:t>
      </w:r>
    </w:p>
    <w:p w14:paraId="5C1ED1D5" w14:textId="77777777" w:rsidR="00026211" w:rsidRPr="00E06701" w:rsidRDefault="00026211">
      <w:pPr>
        <w:pStyle w:val="Heading4"/>
        <w:keepNext w:val="0"/>
        <w:spacing w:before="100" w:after="100"/>
        <w:ind w:left="0"/>
        <w:rPr>
          <w:szCs w:val="28"/>
        </w:rPr>
      </w:pPr>
      <w:r w:rsidRPr="00E06701">
        <w:rPr>
          <w:szCs w:val="28"/>
        </w:rPr>
        <w:t>Giá chào trong khoảng từ giá sàn đến giá trần của tổ máy và không giảm theo chiều tăng của công suất chào.</w:t>
      </w:r>
    </w:p>
    <w:p w14:paraId="2564C926" w14:textId="77777777" w:rsidR="00026211" w:rsidRPr="00E06701" w:rsidRDefault="00026211">
      <w:pPr>
        <w:pStyle w:val="Heading3"/>
        <w:spacing w:before="100" w:after="100" w:line="288" w:lineRule="auto"/>
        <w:rPr>
          <w:rFonts w:ascii="Times New Roman" w:hAnsi="Times New Roman"/>
          <w:szCs w:val="28"/>
        </w:rPr>
      </w:pPr>
      <w:r w:rsidRPr="00E06701">
        <w:rPr>
          <w:rFonts w:ascii="Times New Roman" w:hAnsi="Times New Roman"/>
          <w:szCs w:val="28"/>
          <w:lang w:val="en-US"/>
        </w:rPr>
        <w:t>G</w:t>
      </w:r>
      <w:r w:rsidRPr="00E06701">
        <w:rPr>
          <w:rFonts w:ascii="Times New Roman" w:hAnsi="Times New Roman"/>
          <w:szCs w:val="28"/>
        </w:rPr>
        <w:t xml:space="preserve">iới hạn </w:t>
      </w:r>
      <w:r w:rsidRPr="00E06701">
        <w:rPr>
          <w:rFonts w:ascii="Times New Roman" w:hAnsi="Times New Roman"/>
          <w:szCs w:val="28"/>
          <w:lang w:val="en-US"/>
        </w:rPr>
        <w:t>giá</w:t>
      </w:r>
      <w:r w:rsidRPr="00E06701">
        <w:rPr>
          <w:rFonts w:ascii="Times New Roman" w:hAnsi="Times New Roman"/>
          <w:szCs w:val="28"/>
        </w:rPr>
        <w:t xml:space="preserve"> chào</w:t>
      </w:r>
      <w:bookmarkEnd w:id="2761"/>
      <w:bookmarkEnd w:id="2762"/>
      <w:bookmarkEnd w:id="2763"/>
      <w:bookmarkEnd w:id="2764"/>
      <w:bookmarkEnd w:id="2765"/>
      <w:bookmarkEnd w:id="2766"/>
      <w:bookmarkEnd w:id="2767"/>
      <w:bookmarkEnd w:id="2769"/>
      <w:r w:rsidRPr="00E06701">
        <w:rPr>
          <w:rFonts w:ascii="Times New Roman" w:hAnsi="Times New Roman"/>
          <w:szCs w:val="28"/>
        </w:rPr>
        <w:t xml:space="preserve"> </w:t>
      </w:r>
    </w:p>
    <w:p w14:paraId="26857872" w14:textId="167DC095" w:rsidR="00026211" w:rsidRPr="00E06701" w:rsidRDefault="00026211">
      <w:pPr>
        <w:pStyle w:val="Heading4"/>
        <w:keepNext w:val="0"/>
        <w:spacing w:before="100" w:after="100"/>
        <w:ind w:left="0"/>
        <w:rPr>
          <w:szCs w:val="28"/>
        </w:rPr>
      </w:pPr>
      <w:r w:rsidRPr="00150341">
        <w:rPr>
          <w:szCs w:val="28"/>
        </w:rPr>
        <w:t>Giá chào của t</w:t>
      </w:r>
      <w:r w:rsidRPr="002D1333">
        <w:rPr>
          <w:szCs w:val="28"/>
        </w:rPr>
        <w:t>ổ máy phát điệ</w:t>
      </w:r>
      <w:r w:rsidRPr="00B05B1A">
        <w:rPr>
          <w:szCs w:val="28"/>
        </w:rPr>
        <w:t>n trên th</w:t>
      </w:r>
      <w:r w:rsidRPr="00E06701">
        <w:rPr>
          <w:szCs w:val="28"/>
        </w:rPr>
        <w:t>ị trường điện</w:t>
      </w:r>
      <w:r w:rsidRPr="002F1B9E">
        <w:rPr>
          <w:szCs w:val="28"/>
          <w:lang w:val="vi-VN"/>
        </w:rPr>
        <w:t xml:space="preserve"> </w:t>
      </w:r>
      <w:r w:rsidRPr="00E06701">
        <w:rPr>
          <w:szCs w:val="28"/>
        </w:rPr>
        <w:t xml:space="preserve">được giới hạn từ giá sàn bản chào đến giá trần bản chào. </w:t>
      </w:r>
    </w:p>
    <w:p w14:paraId="696A6562" w14:textId="77777777" w:rsidR="00026211" w:rsidRPr="00E06701" w:rsidRDefault="00026211">
      <w:pPr>
        <w:pStyle w:val="Heading4"/>
        <w:keepNext w:val="0"/>
        <w:spacing w:before="100" w:after="100"/>
        <w:ind w:left="0"/>
        <w:rPr>
          <w:szCs w:val="28"/>
        </w:rPr>
      </w:pPr>
      <w:bookmarkStart w:id="2770" w:name="_Mức_giá_trần"/>
      <w:bookmarkEnd w:id="2770"/>
      <w:r w:rsidRPr="00E06701">
        <w:rPr>
          <w:szCs w:val="28"/>
        </w:rPr>
        <w:t>Mức giá trần bản chào của tổ máy nhiệt điện được xác định hàng năm, điều chỉnh hàng tháng.</w:t>
      </w:r>
    </w:p>
    <w:p w14:paraId="31C054BE" w14:textId="77777777" w:rsidR="00026211" w:rsidRDefault="00026211">
      <w:pPr>
        <w:pStyle w:val="Heading4"/>
        <w:keepNext w:val="0"/>
        <w:spacing w:before="100" w:after="100"/>
        <w:ind w:left="0"/>
        <w:rPr>
          <w:szCs w:val="28"/>
        </w:rPr>
      </w:pPr>
      <w:bookmarkStart w:id="2771" w:name="_Ref258999231"/>
      <w:r w:rsidRPr="00E06701">
        <w:rPr>
          <w:szCs w:val="28"/>
        </w:rPr>
        <w:t xml:space="preserve">Giá sàn của tổ máy nhiệt điện là </w:t>
      </w:r>
      <w:r w:rsidRPr="00E06701">
        <w:rPr>
          <w:szCs w:val="28"/>
          <w:lang w:val="vi-VN"/>
        </w:rPr>
        <w:t>0</w:t>
      </w:r>
      <w:r w:rsidRPr="00E06701">
        <w:rPr>
          <w:szCs w:val="28"/>
        </w:rPr>
        <w:t>1 đồng/kWh.</w:t>
      </w:r>
      <w:bookmarkEnd w:id="2771"/>
      <w:r w:rsidRPr="00E06701">
        <w:rPr>
          <w:szCs w:val="28"/>
        </w:rPr>
        <w:t xml:space="preserve"> </w:t>
      </w:r>
    </w:p>
    <w:p w14:paraId="3A7FC554" w14:textId="7151DED4" w:rsidR="008E521B" w:rsidRPr="00E06701" w:rsidRDefault="008E521B">
      <w:pPr>
        <w:pStyle w:val="Heading4"/>
        <w:keepNext w:val="0"/>
        <w:spacing w:before="100" w:after="100"/>
        <w:ind w:left="0"/>
        <w:rPr>
          <w:szCs w:val="28"/>
        </w:rPr>
      </w:pPr>
      <w:r>
        <w:rPr>
          <w:szCs w:val="28"/>
        </w:rPr>
        <w:t>Giá sàn của tổ máy nhiệt điện dự kiến huy động để cấp điện cho phụ tải nội bộ của nhà máy điện thuộc khu công nghiệp là 0 đồng/kWh.</w:t>
      </w:r>
    </w:p>
    <w:p w14:paraId="52C20C38" w14:textId="6CDE6EE3" w:rsidR="00026211" w:rsidRPr="00E06701" w:rsidRDefault="00026211">
      <w:pPr>
        <w:pStyle w:val="Heading4"/>
        <w:keepNext w:val="0"/>
        <w:spacing w:before="100" w:after="100"/>
        <w:ind w:left="0"/>
        <w:rPr>
          <w:szCs w:val="28"/>
        </w:rPr>
      </w:pPr>
      <w:bookmarkStart w:id="2772" w:name="_Giới_hạn_giá"/>
      <w:bookmarkStart w:id="2773" w:name="_Ref248293273"/>
      <w:bookmarkEnd w:id="2772"/>
      <w:r w:rsidRPr="00E06701">
        <w:rPr>
          <w:szCs w:val="28"/>
        </w:rPr>
        <w:t>Giới hạn giá chào của tổ máy thuỷ điện được</w:t>
      </w:r>
      <w:r w:rsidR="00845849">
        <w:rPr>
          <w:szCs w:val="28"/>
        </w:rPr>
        <w:t xml:space="preserve"> thực hiện theo</w:t>
      </w:r>
      <w:r w:rsidRPr="00E06701">
        <w:rPr>
          <w:szCs w:val="28"/>
        </w:rPr>
        <w:t xml:space="preserve"> quy định tại </w:t>
      </w:r>
      <w:hyperlink w:anchor="_Giới_hạn_giá_3" w:history="1">
        <w:r w:rsidRPr="00E06701">
          <w:rPr>
            <w:rStyle w:val="Hyperlink"/>
            <w:color w:val="auto"/>
            <w:szCs w:val="28"/>
            <w:u w:val="none"/>
          </w:rPr>
          <w:t>Điều 7</w:t>
        </w:r>
      </w:hyperlink>
      <w:r w:rsidRPr="00E06701">
        <w:rPr>
          <w:szCs w:val="28"/>
        </w:rPr>
        <w:t xml:space="preserve"> </w:t>
      </w:r>
      <w:smartTag w:uri="urn:schemas-microsoft-com:office:smarttags" w:element="PersonName">
        <w:r w:rsidRPr="00E06701">
          <w:rPr>
            <w:szCs w:val="28"/>
          </w:rPr>
          <w:t>Quy</w:t>
        </w:r>
      </w:smartTag>
      <w:r w:rsidRPr="00E06701">
        <w:rPr>
          <w:szCs w:val="28"/>
        </w:rPr>
        <w:t xml:space="preserve"> trình này.</w:t>
      </w:r>
      <w:bookmarkEnd w:id="2773"/>
    </w:p>
    <w:p w14:paraId="795B9EFA" w14:textId="77777777" w:rsidR="00026211" w:rsidRPr="00E06701" w:rsidRDefault="00026211">
      <w:pPr>
        <w:pStyle w:val="Heading3"/>
        <w:spacing w:line="288" w:lineRule="auto"/>
        <w:rPr>
          <w:rFonts w:ascii="Times New Roman" w:hAnsi="Times New Roman"/>
          <w:szCs w:val="28"/>
        </w:rPr>
      </w:pPr>
      <w:bookmarkStart w:id="2774" w:name="_Toc347904734"/>
      <w:bookmarkStart w:id="2775" w:name="_Toc293303808"/>
      <w:r w:rsidRPr="00E06701">
        <w:rPr>
          <w:rFonts w:ascii="Times New Roman" w:hAnsi="Times New Roman"/>
          <w:szCs w:val="28"/>
        </w:rPr>
        <w:t>Giới hạn giá chào của nhà máy thuỷ điện</w:t>
      </w:r>
      <w:bookmarkEnd w:id="2774"/>
      <w:r w:rsidRPr="00E06701">
        <w:rPr>
          <w:rFonts w:ascii="Times New Roman" w:hAnsi="Times New Roman"/>
          <w:szCs w:val="28"/>
          <w:lang w:val="en-US"/>
        </w:rPr>
        <w:t xml:space="preserve"> </w:t>
      </w:r>
    </w:p>
    <w:p w14:paraId="4AEEC678" w14:textId="77777777" w:rsidR="00026211" w:rsidRPr="002F1B9E" w:rsidRDefault="00026211">
      <w:pPr>
        <w:pStyle w:val="Heading4"/>
        <w:keepNext w:val="0"/>
        <w:spacing w:before="120"/>
        <w:ind w:left="0"/>
        <w:rPr>
          <w:szCs w:val="28"/>
          <w:lang w:val="vi-VN"/>
        </w:rPr>
      </w:pPr>
      <w:r w:rsidRPr="002F1B9E">
        <w:rPr>
          <w:szCs w:val="28"/>
          <w:lang w:val="vi-VN"/>
        </w:rPr>
        <w:t>Giới hạn giá chào của nhà máy thủy điện có hồ chứa điều tiết trên 01 tuần được xác định căn cứ theo giá trị nước tuần tới của nhà máy đó do Đơn vị vận hành hệ thống điện công bố, cụ thể như sau:</w:t>
      </w:r>
    </w:p>
    <w:p w14:paraId="4540C7EE" w14:textId="77777777" w:rsidR="00026211" w:rsidRPr="00E06701" w:rsidRDefault="00026211">
      <w:pPr>
        <w:pStyle w:val="Heading5"/>
        <w:widowControl w:val="0"/>
        <w:spacing w:before="120"/>
        <w:ind w:left="0" w:firstLine="709"/>
        <w:rPr>
          <w:szCs w:val="28"/>
          <w:lang w:val="vi-VN"/>
        </w:rPr>
      </w:pPr>
      <w:r w:rsidRPr="00E06701">
        <w:rPr>
          <w:szCs w:val="28"/>
          <w:lang w:val="vi-VN"/>
        </w:rPr>
        <w:t xml:space="preserve">Giá sàn bản </w:t>
      </w:r>
      <w:r w:rsidRPr="00E06701">
        <w:rPr>
          <w:szCs w:val="28"/>
        </w:rPr>
        <w:t>chào</w:t>
      </w:r>
      <w:r w:rsidRPr="00E06701">
        <w:rPr>
          <w:szCs w:val="28"/>
          <w:lang w:val="vi-VN"/>
        </w:rPr>
        <w:t xml:space="preserve"> bằng 0</w:t>
      </w:r>
      <w:r w:rsidRPr="002F1B9E">
        <w:rPr>
          <w:szCs w:val="28"/>
          <w:lang w:val="vi-VN"/>
        </w:rPr>
        <w:t xml:space="preserve"> (không)</w:t>
      </w:r>
      <w:r w:rsidRPr="00E06701">
        <w:rPr>
          <w:szCs w:val="28"/>
          <w:lang w:val="vi-VN"/>
        </w:rPr>
        <w:t xml:space="preserve"> đồng/kWh</w:t>
      </w:r>
      <w:r w:rsidRPr="002F1B9E">
        <w:rPr>
          <w:szCs w:val="28"/>
          <w:lang w:val="vi-VN"/>
        </w:rPr>
        <w:t>;</w:t>
      </w:r>
    </w:p>
    <w:p w14:paraId="6142C33C" w14:textId="77777777" w:rsidR="00026211" w:rsidRPr="00E06701" w:rsidRDefault="00026211">
      <w:pPr>
        <w:pStyle w:val="Heading5"/>
        <w:widowControl w:val="0"/>
        <w:spacing w:before="120"/>
        <w:ind w:left="0" w:firstLine="709"/>
        <w:rPr>
          <w:szCs w:val="28"/>
          <w:lang w:val="vi-VN"/>
        </w:rPr>
      </w:pPr>
      <w:r w:rsidRPr="00E06701">
        <w:rPr>
          <w:szCs w:val="28"/>
          <w:lang w:val="vi-VN"/>
        </w:rPr>
        <w:t xml:space="preserve">Giá trần bản </w:t>
      </w:r>
      <w:r w:rsidRPr="00E06701">
        <w:rPr>
          <w:szCs w:val="28"/>
        </w:rPr>
        <w:t>chào</w:t>
      </w:r>
      <w:r w:rsidRPr="00E06701">
        <w:rPr>
          <w:szCs w:val="28"/>
          <w:lang w:val="vi-VN"/>
        </w:rPr>
        <w:t xml:space="preserve"> bằng giá trị lớn nhất của: </w:t>
      </w:r>
    </w:p>
    <w:p w14:paraId="5948C377" w14:textId="77777777" w:rsidR="00026211" w:rsidRPr="00E06701" w:rsidRDefault="00026211">
      <w:pPr>
        <w:pStyle w:val="Heading5"/>
        <w:widowControl w:val="0"/>
        <w:numPr>
          <w:ilvl w:val="0"/>
          <w:numId w:val="0"/>
        </w:numPr>
        <w:spacing w:before="120"/>
        <w:ind w:firstLine="709"/>
        <w:rPr>
          <w:szCs w:val="28"/>
          <w:lang w:val="vi-VN"/>
        </w:rPr>
      </w:pPr>
      <w:r w:rsidRPr="00E06701">
        <w:rPr>
          <w:szCs w:val="28"/>
          <w:lang w:val="vi-VN"/>
        </w:rPr>
        <w:t>- Giá trị nước của nhà máy đó;</w:t>
      </w:r>
    </w:p>
    <w:p w14:paraId="577F90EF" w14:textId="77777777" w:rsidR="00026211" w:rsidRPr="00E06701" w:rsidRDefault="00026211">
      <w:pPr>
        <w:pStyle w:val="Heading5"/>
        <w:widowControl w:val="0"/>
        <w:numPr>
          <w:ilvl w:val="0"/>
          <w:numId w:val="0"/>
        </w:numPr>
        <w:spacing w:before="120"/>
        <w:ind w:firstLine="709"/>
        <w:rPr>
          <w:szCs w:val="28"/>
          <w:lang w:val="vi-VN"/>
        </w:rPr>
      </w:pPr>
      <w:r w:rsidRPr="00E06701">
        <w:rPr>
          <w:szCs w:val="28"/>
          <w:lang w:val="vi-VN"/>
        </w:rPr>
        <w:lastRenderedPageBreak/>
        <w:t>- Giá trung bình của giá trần</w:t>
      </w:r>
      <w:r w:rsidR="00845849" w:rsidRPr="00845849">
        <w:rPr>
          <w:szCs w:val="28"/>
          <w:lang w:val="vi-VN"/>
        </w:rPr>
        <w:t xml:space="preserve"> </w:t>
      </w:r>
      <w:r w:rsidR="00845849" w:rsidRPr="00E06701">
        <w:rPr>
          <w:szCs w:val="28"/>
          <w:lang w:val="vi-VN"/>
        </w:rPr>
        <w:t>các</w:t>
      </w:r>
      <w:r w:rsidRPr="00E06701">
        <w:rPr>
          <w:szCs w:val="28"/>
          <w:lang w:val="vi-VN"/>
        </w:rPr>
        <w:t xml:space="preserve"> bản chào của các tổ máy nhiệt điện tham gia thị trường điện trong kế hoạch vận hành tháng;</w:t>
      </w:r>
    </w:p>
    <w:p w14:paraId="53E7FF75" w14:textId="77777777" w:rsidR="00026211" w:rsidRPr="00E06701" w:rsidRDefault="00026211">
      <w:pPr>
        <w:pStyle w:val="Heading5"/>
        <w:widowControl w:val="0"/>
        <w:spacing w:before="120"/>
        <w:ind w:left="0" w:firstLine="709"/>
        <w:rPr>
          <w:szCs w:val="28"/>
        </w:rPr>
      </w:pPr>
      <w:r w:rsidRPr="00E06701">
        <w:rPr>
          <w:szCs w:val="28"/>
          <w:lang w:val="vi-VN"/>
        </w:rPr>
        <w:t xml:space="preserve">Hàng tháng, Đơn vị vận hành hệ thống điện và thị trường điện có trách nhiệm công bố giá </w:t>
      </w:r>
      <w:r w:rsidRPr="00E06701">
        <w:rPr>
          <w:szCs w:val="28"/>
        </w:rPr>
        <w:t>trung</w:t>
      </w:r>
      <w:r w:rsidRPr="00E06701">
        <w:rPr>
          <w:szCs w:val="28"/>
          <w:lang w:val="vi-VN"/>
        </w:rPr>
        <w:t xml:space="preserve"> bình của giá trần </w:t>
      </w:r>
      <w:r w:rsidR="00845849" w:rsidRPr="00E06701">
        <w:rPr>
          <w:szCs w:val="28"/>
          <w:lang w:val="vi-VN"/>
        </w:rPr>
        <w:t xml:space="preserve">các </w:t>
      </w:r>
      <w:r w:rsidRPr="00E06701">
        <w:rPr>
          <w:szCs w:val="28"/>
          <w:lang w:val="vi-VN"/>
        </w:rPr>
        <w:t>bản chào của các tổ máy nhiệt điện tháng tới cho các nhà máy thuỷ điện cùng thời gian biểu công bố giá trần bản chào của tổ máy nhiệt điện trong tháng tới.</w:t>
      </w:r>
    </w:p>
    <w:p w14:paraId="06401528" w14:textId="77777777" w:rsidR="00026211" w:rsidRPr="00E06701" w:rsidRDefault="00026211">
      <w:pPr>
        <w:pStyle w:val="Heading4"/>
        <w:keepNext w:val="0"/>
        <w:spacing w:before="120"/>
        <w:ind w:left="0"/>
        <w:rPr>
          <w:szCs w:val="28"/>
        </w:rPr>
      </w:pPr>
      <w:bookmarkStart w:id="2776" w:name="_Giới_hạn_giá_2"/>
      <w:bookmarkEnd w:id="2776"/>
      <w:r w:rsidRPr="00E06701">
        <w:rPr>
          <w:szCs w:val="28"/>
        </w:rPr>
        <w:t>Giới hạn giá chào của nhà máy thủy điện có hồ chứa điều tiết từ 02 ngày đến 01 tuần được xác định như sau:</w:t>
      </w:r>
    </w:p>
    <w:p w14:paraId="6378575A" w14:textId="77777777" w:rsidR="00026211" w:rsidRPr="00E06701" w:rsidRDefault="00026211">
      <w:pPr>
        <w:pStyle w:val="Heading5"/>
        <w:widowControl w:val="0"/>
        <w:spacing w:before="120"/>
        <w:ind w:left="0" w:firstLine="709"/>
        <w:rPr>
          <w:szCs w:val="28"/>
          <w:lang w:val="vi-VN"/>
        </w:rPr>
      </w:pPr>
      <w:r w:rsidRPr="00E06701">
        <w:rPr>
          <w:szCs w:val="28"/>
          <w:lang w:val="vi-VN"/>
        </w:rPr>
        <w:t xml:space="preserve">Giá sàn bản </w:t>
      </w:r>
      <w:r w:rsidRPr="00E06701">
        <w:rPr>
          <w:szCs w:val="28"/>
        </w:rPr>
        <w:t>chào</w:t>
      </w:r>
      <w:r w:rsidRPr="00E06701">
        <w:rPr>
          <w:szCs w:val="28"/>
          <w:lang w:val="vi-VN"/>
        </w:rPr>
        <w:t xml:space="preserve"> bằng 0</w:t>
      </w:r>
      <w:r w:rsidRPr="00E06701">
        <w:rPr>
          <w:szCs w:val="28"/>
        </w:rPr>
        <w:t xml:space="preserve"> (không)</w:t>
      </w:r>
      <w:r w:rsidRPr="00E06701">
        <w:rPr>
          <w:szCs w:val="28"/>
          <w:lang w:val="vi-VN"/>
        </w:rPr>
        <w:t xml:space="preserve"> đồng/kWh</w:t>
      </w:r>
      <w:r w:rsidRPr="00E06701">
        <w:rPr>
          <w:szCs w:val="28"/>
        </w:rPr>
        <w:t>;</w:t>
      </w:r>
    </w:p>
    <w:p w14:paraId="1ABBFDE6" w14:textId="77777777" w:rsidR="00026211" w:rsidRPr="00E06701" w:rsidRDefault="00026211">
      <w:pPr>
        <w:pStyle w:val="Heading5"/>
        <w:widowControl w:val="0"/>
        <w:spacing w:before="120"/>
        <w:ind w:left="0" w:firstLine="709"/>
        <w:rPr>
          <w:szCs w:val="28"/>
          <w:lang w:val="vi-VN"/>
        </w:rPr>
      </w:pPr>
      <w:r w:rsidRPr="00E06701">
        <w:rPr>
          <w:szCs w:val="28"/>
          <w:lang w:val="vi-VN"/>
        </w:rPr>
        <w:t xml:space="preserve">Giá trần bản chào bằng giá trị lớn nhất của: </w:t>
      </w:r>
    </w:p>
    <w:p w14:paraId="3908311A" w14:textId="77777777" w:rsidR="00026211" w:rsidRPr="00E06701" w:rsidRDefault="00026211">
      <w:pPr>
        <w:pStyle w:val="Heading5"/>
        <w:widowControl w:val="0"/>
        <w:numPr>
          <w:ilvl w:val="0"/>
          <w:numId w:val="0"/>
        </w:numPr>
        <w:spacing w:before="120"/>
        <w:ind w:firstLine="720"/>
        <w:rPr>
          <w:szCs w:val="28"/>
          <w:lang w:val="vi-VN"/>
        </w:rPr>
      </w:pPr>
      <w:r w:rsidRPr="00E06701">
        <w:rPr>
          <w:szCs w:val="28"/>
          <w:lang w:val="vi-VN"/>
        </w:rPr>
        <w:t>- Giá trị nước cao nhất của các nhà máy thuỷ điện tham gia thị trường;</w:t>
      </w:r>
    </w:p>
    <w:p w14:paraId="0A509667" w14:textId="77777777" w:rsidR="00026211" w:rsidRPr="002F1B9E" w:rsidRDefault="00026211">
      <w:pPr>
        <w:pStyle w:val="Heading5"/>
        <w:widowControl w:val="0"/>
        <w:numPr>
          <w:ilvl w:val="0"/>
          <w:numId w:val="0"/>
        </w:numPr>
        <w:spacing w:before="120"/>
        <w:ind w:firstLine="720"/>
        <w:rPr>
          <w:szCs w:val="28"/>
          <w:lang w:val="vi-VN"/>
        </w:rPr>
      </w:pPr>
      <w:r w:rsidRPr="00E06701">
        <w:rPr>
          <w:szCs w:val="28"/>
          <w:lang w:val="vi-VN"/>
        </w:rPr>
        <w:t xml:space="preserve">- Giá trung bình của giá trần </w:t>
      </w:r>
      <w:r w:rsidR="009C08E2" w:rsidRPr="00E06701">
        <w:rPr>
          <w:szCs w:val="28"/>
          <w:lang w:val="vi-VN"/>
        </w:rPr>
        <w:t xml:space="preserve">các </w:t>
      </w:r>
      <w:r w:rsidRPr="00E06701">
        <w:rPr>
          <w:szCs w:val="28"/>
          <w:lang w:val="vi-VN"/>
        </w:rPr>
        <w:t>bản chào của các tổ máy nhiệt điện tham gia thị trường điện trong kế hoạch vận hành tháng</w:t>
      </w:r>
      <w:r w:rsidR="003E4125" w:rsidRPr="002F1B9E">
        <w:rPr>
          <w:szCs w:val="28"/>
          <w:lang w:val="vi-VN"/>
        </w:rPr>
        <w:t>.</w:t>
      </w:r>
    </w:p>
    <w:p w14:paraId="50A6ACBB" w14:textId="77777777" w:rsidR="00026211" w:rsidRPr="00E06701" w:rsidRDefault="00026211">
      <w:pPr>
        <w:pStyle w:val="Heading5"/>
        <w:widowControl w:val="0"/>
        <w:spacing w:before="120"/>
        <w:ind w:left="0" w:firstLine="709"/>
        <w:rPr>
          <w:szCs w:val="28"/>
          <w:lang w:val="vi-VN"/>
        </w:rPr>
      </w:pPr>
      <w:r w:rsidRPr="00E06701">
        <w:rPr>
          <w:szCs w:val="28"/>
          <w:lang w:val="vi-VN"/>
        </w:rPr>
        <w:t xml:space="preserve">Hàng tuần, Đơn vị vận hành hệ thống điện và thị trường điện có trách nhiệm công bố giá </w:t>
      </w:r>
      <w:r w:rsidRPr="00E06701">
        <w:rPr>
          <w:szCs w:val="28"/>
        </w:rPr>
        <w:t>trị</w:t>
      </w:r>
      <w:r w:rsidRPr="00E06701">
        <w:rPr>
          <w:szCs w:val="28"/>
          <w:lang w:val="vi-VN"/>
        </w:rPr>
        <w:t xml:space="preserve"> nước cao nhất của các nhà máy thuỷ điện tham gia thị trường tuần tới cho các nhà máy thuỷ điện có hồ chứa điều tiết từ 02 ngày đến 01 tuần.</w:t>
      </w:r>
    </w:p>
    <w:p w14:paraId="253D6E6F" w14:textId="25AB9D37" w:rsidR="00026211" w:rsidRPr="00E06701" w:rsidRDefault="00634974">
      <w:pPr>
        <w:pStyle w:val="Heading4"/>
        <w:keepNext w:val="0"/>
        <w:spacing w:before="120"/>
        <w:ind w:left="0"/>
        <w:rPr>
          <w:szCs w:val="28"/>
        </w:rPr>
      </w:pPr>
      <w:r>
        <w:rPr>
          <w:szCs w:val="28"/>
        </w:rPr>
        <w:t>N</w:t>
      </w:r>
      <w:r w:rsidR="00026211" w:rsidRPr="00E06701">
        <w:rPr>
          <w:szCs w:val="28"/>
        </w:rPr>
        <w:t>hà máy thủy điện có hồ chứa điều tiết dưới 02</w:t>
      </w:r>
      <w:r w:rsidR="002F220C" w:rsidRPr="002F1B9E">
        <w:rPr>
          <w:szCs w:val="28"/>
          <w:lang w:val="vi-VN"/>
        </w:rPr>
        <w:t xml:space="preserve"> </w:t>
      </w:r>
      <w:r w:rsidR="00026211" w:rsidRPr="00E06701">
        <w:rPr>
          <w:szCs w:val="28"/>
        </w:rPr>
        <w:t>ngày có trách nhiệm nộp bản chào giá của ngày D cho Đơn vị vận hành hệ thống điện và thị trường điện. Bản chào của các nhà máy này được quy định như sau:</w:t>
      </w:r>
    </w:p>
    <w:p w14:paraId="40C24C66" w14:textId="77777777" w:rsidR="00026211" w:rsidRPr="00E06701" w:rsidRDefault="00026211">
      <w:pPr>
        <w:pStyle w:val="Heading5"/>
        <w:widowControl w:val="0"/>
        <w:spacing w:before="120"/>
        <w:ind w:left="0" w:firstLine="709"/>
        <w:rPr>
          <w:szCs w:val="28"/>
        </w:rPr>
      </w:pPr>
      <w:r w:rsidRPr="00E06701">
        <w:rPr>
          <w:szCs w:val="28"/>
        </w:rPr>
        <w:t>Giá chào bằng 0</w:t>
      </w:r>
      <w:r w:rsidR="00E4415E">
        <w:rPr>
          <w:szCs w:val="28"/>
        </w:rPr>
        <w:t xml:space="preserve"> (không)</w:t>
      </w:r>
      <w:r w:rsidRPr="00E06701">
        <w:rPr>
          <w:szCs w:val="28"/>
        </w:rPr>
        <w:t xml:space="preserve"> đ/kWh cho tất cả các dải chào;</w:t>
      </w:r>
    </w:p>
    <w:p w14:paraId="78F9C81B" w14:textId="77777777" w:rsidR="00026211" w:rsidRPr="00E06701" w:rsidRDefault="00026211">
      <w:pPr>
        <w:pStyle w:val="Heading5"/>
        <w:widowControl w:val="0"/>
        <w:spacing w:before="120"/>
        <w:ind w:left="0" w:firstLine="709"/>
        <w:rPr>
          <w:szCs w:val="28"/>
        </w:rPr>
      </w:pPr>
      <w:r w:rsidRPr="00E06701">
        <w:rPr>
          <w:szCs w:val="28"/>
        </w:rPr>
        <w:t>Công suất chào bằng công suất dự kiến phát của tổ máy trong chu kỳ giao dịch.</w:t>
      </w:r>
    </w:p>
    <w:p w14:paraId="217EB8F5" w14:textId="77777777" w:rsidR="004620AB" w:rsidRPr="00E06701" w:rsidRDefault="003803C9" w:rsidP="00FC033B">
      <w:pPr>
        <w:pStyle w:val="Heading4"/>
        <w:keepNext w:val="0"/>
        <w:spacing w:before="120"/>
        <w:ind w:left="0"/>
        <w:rPr>
          <w:szCs w:val="28"/>
        </w:rPr>
      </w:pPr>
      <w:r w:rsidRPr="00E06701">
        <w:rPr>
          <w:szCs w:val="28"/>
        </w:rPr>
        <w:t>Trường hợp hồ chứa của nhà máy thuỷ điện vi phạm mức nước giới hạn tuần</w:t>
      </w:r>
      <w:r w:rsidR="00FC033B" w:rsidRPr="00E06701">
        <w:rPr>
          <w:szCs w:val="28"/>
        </w:rPr>
        <w:t xml:space="preserve"> (tuần </w:t>
      </w:r>
      <w:r w:rsidR="003E1DE9" w:rsidRPr="00E06701">
        <w:rPr>
          <w:szCs w:val="28"/>
        </w:rPr>
        <w:t>T-1</w:t>
      </w:r>
      <w:r w:rsidR="00FC033B" w:rsidRPr="00E06701">
        <w:rPr>
          <w:szCs w:val="28"/>
        </w:rPr>
        <w:t>)</w:t>
      </w:r>
      <w:r w:rsidRPr="00E06701">
        <w:rPr>
          <w:szCs w:val="28"/>
        </w:rPr>
        <w:t xml:space="preserve"> thì giá trần bản chào của nhà máy thủy điện này áp dụng cho tuần tiếp</w:t>
      </w:r>
      <w:r w:rsidR="004620AB" w:rsidRPr="00E06701">
        <w:rPr>
          <w:szCs w:val="28"/>
        </w:rPr>
        <w:t xml:space="preserve"> theo</w:t>
      </w:r>
      <w:r w:rsidRPr="00E06701">
        <w:rPr>
          <w:szCs w:val="28"/>
        </w:rPr>
        <w:t xml:space="preserve"> </w:t>
      </w:r>
      <w:r w:rsidR="00FC033B" w:rsidRPr="00E06701">
        <w:rPr>
          <w:szCs w:val="28"/>
        </w:rPr>
        <w:t>(tu</w:t>
      </w:r>
      <w:r w:rsidR="004620AB" w:rsidRPr="00E06701">
        <w:rPr>
          <w:szCs w:val="28"/>
        </w:rPr>
        <w:t>ầ</w:t>
      </w:r>
      <w:r w:rsidR="00FC033B" w:rsidRPr="00E06701">
        <w:rPr>
          <w:szCs w:val="28"/>
        </w:rPr>
        <w:t xml:space="preserve">n </w:t>
      </w:r>
      <w:r w:rsidR="003E1DE9" w:rsidRPr="00E06701">
        <w:rPr>
          <w:szCs w:val="28"/>
        </w:rPr>
        <w:t>T</w:t>
      </w:r>
      <w:r w:rsidR="00FC033B" w:rsidRPr="00E06701">
        <w:rPr>
          <w:szCs w:val="28"/>
        </w:rPr>
        <w:t xml:space="preserve">) </w:t>
      </w:r>
      <w:r w:rsidRPr="00E06701">
        <w:rPr>
          <w:szCs w:val="28"/>
        </w:rPr>
        <w:t xml:space="preserve">bằng </w:t>
      </w:r>
      <w:r w:rsidR="004620AB" w:rsidRPr="00E06701">
        <w:rPr>
          <w:szCs w:val="28"/>
        </w:rPr>
        <w:t>giá trị lớn nhất của:</w:t>
      </w:r>
    </w:p>
    <w:p w14:paraId="158A604E" w14:textId="77777777" w:rsidR="004620AB" w:rsidRPr="00E06701" w:rsidRDefault="004620AB" w:rsidP="00E473B7">
      <w:pPr>
        <w:pStyle w:val="Heading5"/>
        <w:widowControl w:val="0"/>
        <w:numPr>
          <w:ilvl w:val="0"/>
          <w:numId w:val="0"/>
        </w:numPr>
        <w:spacing w:before="120"/>
        <w:ind w:firstLine="720"/>
        <w:rPr>
          <w:szCs w:val="28"/>
          <w:lang w:val="vi-VN"/>
        </w:rPr>
      </w:pPr>
      <w:r w:rsidRPr="00E06701">
        <w:rPr>
          <w:szCs w:val="28"/>
          <w:lang w:val="vi-VN"/>
        </w:rPr>
        <w:t>- Giá trị nước cao nhất của các nhà máy thuỷ điện tham gia thị trường;</w:t>
      </w:r>
    </w:p>
    <w:p w14:paraId="789D46E1" w14:textId="77777777" w:rsidR="004620AB" w:rsidRPr="00E06701" w:rsidRDefault="004620AB" w:rsidP="00E473B7">
      <w:pPr>
        <w:pStyle w:val="Heading4"/>
        <w:keepNext w:val="0"/>
        <w:numPr>
          <w:ilvl w:val="0"/>
          <w:numId w:val="0"/>
        </w:numPr>
        <w:spacing w:before="120"/>
        <w:ind w:firstLine="720"/>
        <w:rPr>
          <w:szCs w:val="28"/>
        </w:rPr>
      </w:pPr>
      <w:r w:rsidRPr="002F1B9E">
        <w:rPr>
          <w:szCs w:val="28"/>
          <w:lang w:val="vi-VN"/>
        </w:rPr>
        <w:t>- C</w:t>
      </w:r>
      <w:r w:rsidR="003803C9" w:rsidRPr="00E06701">
        <w:rPr>
          <w:szCs w:val="28"/>
        </w:rPr>
        <w:t xml:space="preserve">hi phí biến đổi của tổ máy nhiệt điện chạy dầu DO đắt nhất trong hệ thống điện. </w:t>
      </w:r>
    </w:p>
    <w:p w14:paraId="44B52EEF" w14:textId="77777777" w:rsidR="003803C9" w:rsidRPr="00E06701" w:rsidRDefault="003803C9" w:rsidP="00E9039E">
      <w:pPr>
        <w:pStyle w:val="Heading4"/>
        <w:keepNext w:val="0"/>
        <w:numPr>
          <w:ilvl w:val="0"/>
          <w:numId w:val="0"/>
        </w:numPr>
        <w:spacing w:before="120"/>
        <w:ind w:firstLine="720"/>
        <w:rPr>
          <w:szCs w:val="28"/>
        </w:rPr>
      </w:pPr>
      <w:r w:rsidRPr="00E06701">
        <w:rPr>
          <w:szCs w:val="28"/>
        </w:rPr>
        <w:t xml:space="preserve">Khi đã đảm bảo không vi phạm mức nước giới hạn tuần, nhà máy tiếp tục áp dụng mức giá trần theo quy định tại Khoản 1 hoặc Khoản 2 </w:t>
      </w:r>
      <w:r w:rsidR="00FE6BE7" w:rsidRPr="00E06701">
        <w:rPr>
          <w:szCs w:val="28"/>
        </w:rPr>
        <w:t xml:space="preserve">Điều </w:t>
      </w:r>
      <w:r w:rsidRPr="00E06701">
        <w:rPr>
          <w:szCs w:val="28"/>
        </w:rPr>
        <w:t>này kể từ thứ Ba</w:t>
      </w:r>
      <w:r w:rsidR="003E1DE9" w:rsidRPr="00E06701">
        <w:rPr>
          <w:szCs w:val="28"/>
        </w:rPr>
        <w:t xml:space="preserve"> tuần tiếp theo</w:t>
      </w:r>
      <w:r w:rsidRPr="00E06701">
        <w:rPr>
          <w:szCs w:val="28"/>
        </w:rPr>
        <w:t>. Hàng tháng, Đơn vị vận hành hệ thống điện và thị trường điện có trách nhiệm công bố giá của tổ máy nhiệt điện dầu DO đắt nhất trong hệ thống điện.</w:t>
      </w:r>
    </w:p>
    <w:p w14:paraId="75D650C7" w14:textId="77777777" w:rsidR="004620AB" w:rsidRPr="00E06701" w:rsidRDefault="003803C9" w:rsidP="003803C9">
      <w:pPr>
        <w:pStyle w:val="Heading4"/>
        <w:keepNext w:val="0"/>
        <w:spacing w:before="120"/>
        <w:ind w:left="0"/>
        <w:rPr>
          <w:szCs w:val="28"/>
        </w:rPr>
      </w:pPr>
      <w:r w:rsidRPr="00E06701">
        <w:rPr>
          <w:szCs w:val="28"/>
        </w:rPr>
        <w:lastRenderedPageBreak/>
        <w:t xml:space="preserve">Trường hợp nhà máy thuỷ điện đặt tại miền có dự phòng điện năng thấp hơn 5% được công bố theo </w:t>
      </w:r>
      <w:smartTag w:uri="urn:schemas-microsoft-com:office:smarttags" w:element="PersonName">
        <w:r w:rsidRPr="00E06701">
          <w:rPr>
            <w:szCs w:val="28"/>
          </w:rPr>
          <w:t>Quy</w:t>
        </w:r>
      </w:smartTag>
      <w:r w:rsidRPr="00E06701">
        <w:rPr>
          <w:szCs w:val="28"/>
        </w:rPr>
        <w:t xml:space="preserve"> trình thực hiện đánh giá an ninh hệ thống điện trung hạn và ngắn hạn do Cục Điều tiết điện lực ban hành hướng dẫn thực hiện Quy định hệ thống điện truyền tải do Bộ Công Thương ban hành thì giá trần bản chào của các nhà máy thủy điện trong miền này của tuần đánh giá bằng </w:t>
      </w:r>
      <w:r w:rsidR="004620AB" w:rsidRPr="00E06701">
        <w:rPr>
          <w:szCs w:val="28"/>
        </w:rPr>
        <w:t>giá trị lớn nhất của:</w:t>
      </w:r>
    </w:p>
    <w:p w14:paraId="39E5C6D9" w14:textId="77777777" w:rsidR="004620AB" w:rsidRPr="00E06701" w:rsidRDefault="004620AB" w:rsidP="004620AB">
      <w:pPr>
        <w:pStyle w:val="Heading5"/>
        <w:widowControl w:val="0"/>
        <w:numPr>
          <w:ilvl w:val="0"/>
          <w:numId w:val="0"/>
        </w:numPr>
        <w:spacing w:before="120"/>
        <w:ind w:firstLine="720"/>
        <w:rPr>
          <w:szCs w:val="28"/>
          <w:lang w:val="vi-VN"/>
        </w:rPr>
      </w:pPr>
      <w:r w:rsidRPr="00E06701">
        <w:rPr>
          <w:szCs w:val="28"/>
          <w:lang w:val="vi-VN"/>
        </w:rPr>
        <w:t>- Giá trị nước cao nhất của các nhà máy thuỷ điện tham gia thị trường;</w:t>
      </w:r>
    </w:p>
    <w:p w14:paraId="3F0A43AE" w14:textId="77777777" w:rsidR="004620AB" w:rsidRPr="00E06701" w:rsidRDefault="004620AB" w:rsidP="00E9039E">
      <w:pPr>
        <w:pStyle w:val="Heading4"/>
        <w:keepNext w:val="0"/>
        <w:numPr>
          <w:ilvl w:val="0"/>
          <w:numId w:val="0"/>
        </w:numPr>
        <w:spacing w:before="120"/>
        <w:ind w:firstLine="720"/>
        <w:rPr>
          <w:szCs w:val="28"/>
        </w:rPr>
      </w:pPr>
      <w:r w:rsidRPr="002F1B9E">
        <w:rPr>
          <w:szCs w:val="28"/>
          <w:lang w:val="vi-VN"/>
        </w:rPr>
        <w:t>- C</w:t>
      </w:r>
      <w:r w:rsidRPr="00E06701">
        <w:rPr>
          <w:szCs w:val="28"/>
        </w:rPr>
        <w:t xml:space="preserve">hi phí biến đổi của tổ máy nhiệt điện chạy dầu DO đắt nhất trong hệ thống điện. </w:t>
      </w:r>
    </w:p>
    <w:p w14:paraId="07D343AE" w14:textId="77777777" w:rsidR="003803C9" w:rsidRPr="00E06701" w:rsidRDefault="003803C9" w:rsidP="00E06701">
      <w:pPr>
        <w:pStyle w:val="Heading4"/>
        <w:keepNext w:val="0"/>
        <w:numPr>
          <w:ilvl w:val="0"/>
          <w:numId w:val="0"/>
        </w:numPr>
        <w:spacing w:before="100" w:after="100"/>
        <w:ind w:firstLine="720"/>
        <w:rPr>
          <w:szCs w:val="28"/>
        </w:rPr>
      </w:pPr>
      <w:r w:rsidRPr="00E06701">
        <w:rPr>
          <w:szCs w:val="28"/>
        </w:rPr>
        <w:t xml:space="preserve">Khi dự phòng điện năng của miền bằng hoặc cao hơn 5% các nhà máy trong miền này tiếp tục áp dụng mức giá trần theo quy định tại Khoản 1 và  Khoản 2 Điều này. </w:t>
      </w:r>
    </w:p>
    <w:p w14:paraId="4ED8190A" w14:textId="43BB0ED6" w:rsidR="003803C9" w:rsidRPr="00E06701" w:rsidRDefault="00BE1C8D" w:rsidP="00E06701">
      <w:pPr>
        <w:pStyle w:val="Heading4"/>
        <w:keepNext w:val="0"/>
        <w:spacing w:before="100" w:after="100"/>
        <w:ind w:left="0"/>
        <w:rPr>
          <w:szCs w:val="28"/>
        </w:rPr>
      </w:pPr>
      <w:r>
        <w:rPr>
          <w:szCs w:val="28"/>
        </w:rPr>
        <w:t>N</w:t>
      </w:r>
      <w:r w:rsidR="003803C9" w:rsidRPr="00E06701">
        <w:rPr>
          <w:szCs w:val="28"/>
        </w:rPr>
        <w:t xml:space="preserve">hà máy thủy điện tham gia thị trường điện có trách nhiệm chào giá  đáp ứng các yêu cầu sau: </w:t>
      </w:r>
    </w:p>
    <w:p w14:paraId="534582A0" w14:textId="77777777" w:rsidR="003803C9" w:rsidRPr="00E06701" w:rsidRDefault="003803C9" w:rsidP="00E06701">
      <w:pPr>
        <w:pStyle w:val="Heading5"/>
        <w:widowControl w:val="0"/>
        <w:spacing w:before="100" w:after="100"/>
        <w:ind w:left="0" w:firstLine="709"/>
        <w:rPr>
          <w:szCs w:val="28"/>
        </w:rPr>
      </w:pPr>
      <w:r w:rsidRPr="00E06701">
        <w:rPr>
          <w:szCs w:val="28"/>
        </w:rPr>
        <w:t>Tuân thủ các quy định về giá trần bản chào và giá sàn bản chào tại Điều</w:t>
      </w:r>
      <w:r w:rsidR="00462EF5">
        <w:rPr>
          <w:szCs w:val="28"/>
        </w:rPr>
        <w:t xml:space="preserve"> 6 Quy trình này</w:t>
      </w:r>
      <w:r w:rsidRPr="00E06701">
        <w:rPr>
          <w:szCs w:val="28"/>
        </w:rPr>
        <w:t>;</w:t>
      </w:r>
    </w:p>
    <w:p w14:paraId="2CB126D7" w14:textId="77777777" w:rsidR="003803C9" w:rsidRPr="00E06701" w:rsidRDefault="003803C9" w:rsidP="00E06701">
      <w:pPr>
        <w:pStyle w:val="Heading5"/>
        <w:widowControl w:val="0"/>
        <w:spacing w:before="100" w:after="100"/>
        <w:ind w:left="0" w:firstLine="709"/>
        <w:rPr>
          <w:szCs w:val="28"/>
        </w:rPr>
      </w:pPr>
      <w:r w:rsidRPr="00E06701">
        <w:rPr>
          <w:szCs w:val="28"/>
        </w:rPr>
        <w:t xml:space="preserve">Các yêu cầu về ràng buộc nhu cầu sử dụng nước phía hạ du và các ràng buộc về thủy văn khác. </w:t>
      </w:r>
    </w:p>
    <w:p w14:paraId="232BE378" w14:textId="77777777" w:rsidR="00026211" w:rsidRPr="00E06701" w:rsidRDefault="00026211" w:rsidP="00E06701">
      <w:pPr>
        <w:pStyle w:val="Heading3"/>
        <w:spacing w:before="100" w:after="100" w:line="288" w:lineRule="auto"/>
        <w:rPr>
          <w:rFonts w:ascii="Times New Roman" w:hAnsi="Times New Roman"/>
          <w:szCs w:val="28"/>
        </w:rPr>
      </w:pPr>
      <w:bookmarkStart w:id="2777" w:name="_Ref246755837"/>
      <w:bookmarkStart w:id="2778" w:name="_Toc347904739"/>
      <w:bookmarkStart w:id="2779" w:name="_Toc293303809"/>
      <w:bookmarkEnd w:id="2775"/>
      <w:r w:rsidRPr="00E06701">
        <w:rPr>
          <w:rFonts w:ascii="Times New Roman" w:hAnsi="Times New Roman"/>
          <w:szCs w:val="28"/>
        </w:rPr>
        <w:t>Chào giá nhóm nhà máy thuỷ điện bậc thang</w:t>
      </w:r>
      <w:bookmarkEnd w:id="2777"/>
      <w:bookmarkEnd w:id="2778"/>
    </w:p>
    <w:p w14:paraId="65C23281" w14:textId="77777777" w:rsidR="00026211" w:rsidRPr="00E06701" w:rsidRDefault="00026211" w:rsidP="00E06701">
      <w:pPr>
        <w:pStyle w:val="Heading4"/>
        <w:keepNext w:val="0"/>
        <w:spacing w:before="100" w:after="100"/>
        <w:ind w:left="0"/>
        <w:rPr>
          <w:szCs w:val="28"/>
        </w:rPr>
      </w:pPr>
      <w:r w:rsidRPr="00150341">
        <w:rPr>
          <w:szCs w:val="28"/>
        </w:rPr>
        <w:t>Nhóm nhà máy thuỷ đi</w:t>
      </w:r>
      <w:r w:rsidRPr="002D1333">
        <w:rPr>
          <w:szCs w:val="28"/>
        </w:rPr>
        <w:t>ện bậ</w:t>
      </w:r>
      <w:r w:rsidRPr="00E06701">
        <w:rPr>
          <w:szCs w:val="28"/>
        </w:rPr>
        <w:t>c thang có trách nhiệm chào giá theo một bản chào giá chung cả nhóm và tuân thủ giới hạn giá</w:t>
      </w:r>
      <w:r w:rsidRPr="002F1B9E">
        <w:rPr>
          <w:szCs w:val="28"/>
          <w:lang w:val="vi-VN"/>
        </w:rPr>
        <w:t xml:space="preserve"> chào</w:t>
      </w:r>
      <w:r w:rsidRPr="00E06701">
        <w:rPr>
          <w:szCs w:val="28"/>
        </w:rPr>
        <w:t>.</w:t>
      </w:r>
    </w:p>
    <w:p w14:paraId="66187CBE" w14:textId="77777777" w:rsidR="00026211" w:rsidRPr="00E06701" w:rsidRDefault="00026211" w:rsidP="00E06701">
      <w:pPr>
        <w:pStyle w:val="Heading4"/>
        <w:keepNext w:val="0"/>
        <w:spacing w:before="100" w:after="100"/>
        <w:ind w:left="0"/>
        <w:rPr>
          <w:szCs w:val="28"/>
        </w:rPr>
      </w:pPr>
      <w:r w:rsidRPr="00E06701">
        <w:rPr>
          <w:szCs w:val="28"/>
        </w:rPr>
        <w:t xml:space="preserve">Các nhà máy điện trong nhóm nhà máy thuỷ điện bậc thang có trách nhiệm thỏa thuận và thống nhất chỉ định đơn vị đại diện chào giá. Đơn vị đại diện chào giá cho nhóm nhà máy thủy điện bậc thang có trách nhiệm nộp văn bản đăng ký kèm theo văn bản thỏa thuận giữa các nhà máy điện trong nhóm cho Đơn vị vận hành hệ thống điện và thị trường điện. </w:t>
      </w:r>
    </w:p>
    <w:p w14:paraId="547664DB" w14:textId="5FA715FF" w:rsidR="00026211" w:rsidRPr="00E06701" w:rsidRDefault="00026211" w:rsidP="00E06701">
      <w:pPr>
        <w:pStyle w:val="Heading4"/>
        <w:keepNext w:val="0"/>
        <w:spacing w:before="100" w:after="100"/>
        <w:ind w:left="0"/>
        <w:rPr>
          <w:szCs w:val="28"/>
        </w:rPr>
      </w:pPr>
      <w:smartTag w:uri="urn:schemas-microsoft-com:office:smarttags" w:element="PersonName">
        <w:r w:rsidRPr="00E06701">
          <w:rPr>
            <w:szCs w:val="28"/>
          </w:rPr>
          <w:t>Trong</w:t>
        </w:r>
      </w:smartTag>
      <w:r w:rsidRPr="00E06701">
        <w:rPr>
          <w:szCs w:val="28"/>
        </w:rPr>
        <w:t xml:space="preserve"> trường hợp không </w:t>
      </w:r>
      <w:r w:rsidR="001A2458">
        <w:rPr>
          <w:szCs w:val="28"/>
        </w:rPr>
        <w:t>thống nhất được</w:t>
      </w:r>
      <w:r w:rsidRPr="00E06701">
        <w:rPr>
          <w:szCs w:val="28"/>
        </w:rPr>
        <w:t xml:space="preserve"> đơn vị đại diện chào giá cho nhóm nhà máy thuỷ điện bậc thang, Đơn vị vận hành hệ thống điện và thị trường điện có trách nhiệm </w:t>
      </w:r>
      <w:r w:rsidR="00055C50" w:rsidRPr="00E06701">
        <w:rPr>
          <w:szCs w:val="28"/>
        </w:rPr>
        <w:t>công bố biểu đồ huy động cho các nhà máy thuộc nhóm</w:t>
      </w:r>
      <w:r w:rsidRPr="00E06701">
        <w:rPr>
          <w:szCs w:val="28"/>
        </w:rPr>
        <w:t xml:space="preserve"> này </w:t>
      </w:r>
      <w:r w:rsidR="00055C50" w:rsidRPr="00E06701">
        <w:rPr>
          <w:szCs w:val="28"/>
        </w:rPr>
        <w:t>căn cứ kết quả tính toán</w:t>
      </w:r>
      <w:r w:rsidRPr="00E06701">
        <w:rPr>
          <w:szCs w:val="28"/>
        </w:rPr>
        <w:t xml:space="preserve"> giá trị nước của nhóm. </w:t>
      </w:r>
    </w:p>
    <w:p w14:paraId="5D080B9C" w14:textId="77777777" w:rsidR="00026211" w:rsidRPr="00E06701" w:rsidRDefault="00026211" w:rsidP="00E06701">
      <w:pPr>
        <w:pStyle w:val="Heading4"/>
        <w:keepNext w:val="0"/>
        <w:spacing w:before="100" w:after="100"/>
        <w:ind w:left="0"/>
        <w:rPr>
          <w:szCs w:val="28"/>
        </w:rPr>
      </w:pPr>
      <w:r w:rsidRPr="00E06701">
        <w:rPr>
          <w:szCs w:val="28"/>
        </w:rPr>
        <w:t>Đơn vị đại diện chào giá có trách nhiệm tuân thủ các quy định về chào giá đối với tất cả các nhà máy điện trong nhóm nhà máy thủy điện bậc thang.</w:t>
      </w:r>
    </w:p>
    <w:p w14:paraId="18B248A6" w14:textId="77777777" w:rsidR="00026211" w:rsidRPr="00E06701" w:rsidRDefault="00026211" w:rsidP="00E06701">
      <w:pPr>
        <w:pStyle w:val="Heading4"/>
        <w:keepNext w:val="0"/>
        <w:spacing w:before="100" w:after="100"/>
        <w:ind w:left="0"/>
        <w:rPr>
          <w:szCs w:val="28"/>
        </w:rPr>
      </w:pPr>
      <w:smartTag w:uri="urn:schemas-microsoft-com:office:smarttags" w:element="PersonName">
        <w:r w:rsidRPr="00E06701">
          <w:rPr>
            <w:szCs w:val="28"/>
          </w:rPr>
          <w:t>Trong</w:t>
        </w:r>
      </w:smartTag>
      <w:r w:rsidRPr="00E06701">
        <w:rPr>
          <w:szCs w:val="28"/>
        </w:rPr>
        <w:t xml:space="preserve"> trường hợp nhà máy thuỷ điện thuộc nhóm nhà máy thuỷ điện bậc thang đề xuất tự chào giá, căn cứ theo đề xuất của nhà máy thuỷ điện thuộc nhóm </w:t>
      </w:r>
      <w:r w:rsidRPr="00E06701">
        <w:rPr>
          <w:szCs w:val="28"/>
        </w:rPr>
        <w:lastRenderedPageBreak/>
        <w:t>nhà máy thuỷ điện bậc thang và các ràng buộc tối ưu sử dụng nước của cả nhóm, Cục Điều tiết điện lực có trách nhiệm xem xét, quyết định việc chào giá của nhà máy thuỷ điện này.</w:t>
      </w:r>
    </w:p>
    <w:p w14:paraId="0A99CE24" w14:textId="77777777" w:rsidR="00026211" w:rsidRPr="00E06701" w:rsidRDefault="00026211" w:rsidP="00E06701">
      <w:pPr>
        <w:pStyle w:val="Heading4"/>
        <w:keepNext w:val="0"/>
        <w:spacing w:before="100" w:after="100"/>
        <w:ind w:left="0"/>
        <w:rPr>
          <w:szCs w:val="28"/>
        </w:rPr>
      </w:pPr>
      <w:r w:rsidRPr="00E06701">
        <w:rPr>
          <w:szCs w:val="28"/>
        </w:rPr>
        <w:t>Giá trị nước của nhóm nhà máy thuỷ điện bậc thang là giá trị nước của hồ thuỷ điện lớn nhất trong bậc thang đó. Đơn vị vận hành hệ thống điện và thị trường điện có trách nhiệm xác định hồ thuỷ điện dùng để tính toán giá trị nước cho nhóm nhà máy thuỷ điện bậc thang cùng với việc phân loại các nhà máy thuỷ điện.</w:t>
      </w:r>
    </w:p>
    <w:p w14:paraId="4985F9A5" w14:textId="77777777" w:rsidR="00026211" w:rsidRPr="00E06701" w:rsidRDefault="00026211" w:rsidP="00E06701">
      <w:pPr>
        <w:pStyle w:val="Heading4"/>
        <w:keepNext w:val="0"/>
        <w:spacing w:before="100" w:after="100"/>
        <w:ind w:left="0"/>
        <w:rPr>
          <w:szCs w:val="28"/>
          <w:lang w:val="vi-VN"/>
        </w:rPr>
      </w:pPr>
      <w:smartTag w:uri="urn:schemas-microsoft-com:office:smarttags" w:element="PersonName">
        <w:r w:rsidRPr="00E06701">
          <w:rPr>
            <w:szCs w:val="28"/>
            <w:lang w:val="vi-VN"/>
          </w:rPr>
          <w:t>Trong</w:t>
        </w:r>
      </w:smartTag>
      <w:r w:rsidRPr="00E06701">
        <w:rPr>
          <w:szCs w:val="28"/>
          <w:lang w:val="vi-VN"/>
        </w:rPr>
        <w:t xml:space="preserve"> trường hợp nhóm nhà máy thuỷ điện bậc thang có </w:t>
      </w:r>
      <w:r w:rsidRPr="00E06701">
        <w:rPr>
          <w:szCs w:val="28"/>
        </w:rPr>
        <w:t>n</w:t>
      </w:r>
      <w:r w:rsidRPr="00E06701">
        <w:rPr>
          <w:szCs w:val="28"/>
          <w:lang w:val="vi-VN"/>
        </w:rPr>
        <w:t>hà máy thủy điện chiến lược đa mục tiêu:</w:t>
      </w:r>
    </w:p>
    <w:p w14:paraId="33C6FC1E" w14:textId="77777777" w:rsidR="00026211" w:rsidRPr="00E06701" w:rsidRDefault="00026211" w:rsidP="00E06701">
      <w:pPr>
        <w:pStyle w:val="Heading5"/>
        <w:widowControl w:val="0"/>
        <w:spacing w:before="100" w:after="100"/>
        <w:ind w:left="0" w:firstLine="709"/>
        <w:rPr>
          <w:szCs w:val="28"/>
          <w:lang w:val="vi-VN"/>
        </w:rPr>
      </w:pPr>
      <w:r w:rsidRPr="00E06701">
        <w:rPr>
          <w:szCs w:val="28"/>
          <w:lang w:val="vi-VN"/>
        </w:rPr>
        <w:t xml:space="preserve">Đơn vị vận hành hệ thống điện và thị trường điện có trách nhiệm công bố sản lượng phát hàng giờ trong </w:t>
      </w:r>
      <w:r w:rsidRPr="00E06701">
        <w:rPr>
          <w:szCs w:val="28"/>
        </w:rPr>
        <w:t>tuần</w:t>
      </w:r>
      <w:r w:rsidRPr="00E06701">
        <w:rPr>
          <w:szCs w:val="28"/>
          <w:lang w:val="vi-VN"/>
        </w:rPr>
        <w:t xml:space="preserve"> tới của từng nhà máy điện trong nhóm nhà máy thủy điện bậc</w:t>
      </w:r>
      <w:r w:rsidRPr="002F1B9E">
        <w:rPr>
          <w:szCs w:val="28"/>
          <w:lang w:val="vi-VN"/>
        </w:rPr>
        <w:t xml:space="preserve"> thang</w:t>
      </w:r>
      <w:r w:rsidRPr="00E06701">
        <w:rPr>
          <w:szCs w:val="28"/>
          <w:lang w:val="vi-VN"/>
        </w:rPr>
        <w:t>;</w:t>
      </w:r>
    </w:p>
    <w:p w14:paraId="73C2E82E" w14:textId="77777777" w:rsidR="00026211" w:rsidRPr="00E06701" w:rsidRDefault="00026211" w:rsidP="00E06701">
      <w:pPr>
        <w:pStyle w:val="Heading5"/>
        <w:widowControl w:val="0"/>
        <w:spacing w:before="100" w:after="100"/>
        <w:ind w:left="0" w:firstLine="709"/>
        <w:rPr>
          <w:szCs w:val="28"/>
          <w:lang w:val="vi-VN"/>
        </w:rPr>
      </w:pPr>
      <w:r w:rsidRPr="00E06701">
        <w:rPr>
          <w:szCs w:val="28"/>
          <w:lang w:val="vi-VN"/>
        </w:rPr>
        <w:t xml:space="preserve">Khi sản lượng công bố của nhà máy thủy điện đa mục tiêu trong nhóm bị điều chỉnh, Đơn vị vận hành hệ </w:t>
      </w:r>
      <w:r w:rsidRPr="00E06701">
        <w:rPr>
          <w:szCs w:val="28"/>
        </w:rPr>
        <w:t>thống</w:t>
      </w:r>
      <w:r w:rsidRPr="00E06701">
        <w:rPr>
          <w:szCs w:val="28"/>
          <w:lang w:val="vi-VN"/>
        </w:rPr>
        <w:t xml:space="preserve"> điện và thị trường điện có trách nhiệm điều chỉnh sản lượng công bố của các nhà máy điện ở bậc thang dưới cho phù hợp. </w:t>
      </w:r>
    </w:p>
    <w:p w14:paraId="17523263" w14:textId="77777777" w:rsidR="00026211" w:rsidRPr="00E06701" w:rsidRDefault="00026211" w:rsidP="00E06701">
      <w:pPr>
        <w:pStyle w:val="Heading3"/>
        <w:spacing w:before="100" w:after="100" w:line="288" w:lineRule="auto"/>
        <w:rPr>
          <w:rFonts w:ascii="Times New Roman" w:hAnsi="Times New Roman"/>
          <w:szCs w:val="28"/>
        </w:rPr>
      </w:pPr>
      <w:r w:rsidRPr="00E06701">
        <w:rPr>
          <w:rFonts w:ascii="Times New Roman" w:hAnsi="Times New Roman"/>
          <w:szCs w:val="28"/>
        </w:rPr>
        <w:t>Bản chào giá lập lịch</w:t>
      </w:r>
      <w:bookmarkEnd w:id="2779"/>
    </w:p>
    <w:p w14:paraId="4763B53D" w14:textId="77777777" w:rsidR="00026211" w:rsidRPr="002F1B9E" w:rsidRDefault="00026211" w:rsidP="00E06701">
      <w:pPr>
        <w:pStyle w:val="Heading4"/>
        <w:keepNext w:val="0"/>
        <w:spacing w:before="100" w:after="100"/>
        <w:ind w:left="0"/>
        <w:rPr>
          <w:szCs w:val="28"/>
          <w:lang w:val="vi-VN"/>
        </w:rPr>
      </w:pPr>
      <w:r w:rsidRPr="002F1B9E">
        <w:rPr>
          <w:szCs w:val="28"/>
          <w:lang w:val="vi-VN"/>
        </w:rPr>
        <w:t>Sau thời điểm chấm dứ</w:t>
      </w:r>
      <w:r w:rsidR="00A20E2B" w:rsidRPr="002F1B9E">
        <w:rPr>
          <w:szCs w:val="28"/>
          <w:lang w:val="vi-VN"/>
        </w:rPr>
        <w:t>t chào giá, Đơn vị vận hành hệ thống điện và thị trường điện có trách nhiệm kiểm tra tính hợp lệ của các bản chào giá nhận được cuối cùng. B</w:t>
      </w:r>
      <w:r w:rsidRPr="002F1B9E">
        <w:rPr>
          <w:szCs w:val="28"/>
          <w:lang w:val="vi-VN"/>
        </w:rPr>
        <w:t>ản chào giá cuối cùng hợp lệ được sử dụng làm bản chào giá lập lịch cho việc lập lịch huy động ngày tới.</w:t>
      </w:r>
    </w:p>
    <w:p w14:paraId="572CC49E" w14:textId="77777777" w:rsidR="00026211" w:rsidRPr="00E06701" w:rsidRDefault="00026211" w:rsidP="00E06701">
      <w:pPr>
        <w:pStyle w:val="Heading4"/>
        <w:keepNext w:val="0"/>
        <w:spacing w:before="100" w:after="100"/>
        <w:ind w:left="0"/>
        <w:rPr>
          <w:szCs w:val="28"/>
        </w:rPr>
      </w:pPr>
      <w:smartTag w:uri="urn:schemas-microsoft-com:office:smarttags" w:element="PersonName">
        <w:r w:rsidRPr="002F1B9E">
          <w:rPr>
            <w:szCs w:val="28"/>
            <w:lang w:val="vi-VN"/>
          </w:rPr>
          <w:t>Trong</w:t>
        </w:r>
      </w:smartTag>
      <w:r w:rsidRPr="002F1B9E">
        <w:rPr>
          <w:szCs w:val="28"/>
          <w:lang w:val="vi-VN"/>
        </w:rPr>
        <w:t xml:space="preserve"> trường </w:t>
      </w:r>
      <w:r w:rsidRPr="00E06701">
        <w:rPr>
          <w:szCs w:val="28"/>
          <w:lang w:val="vi-VN"/>
        </w:rPr>
        <w:t>hợp</w:t>
      </w:r>
      <w:r w:rsidRPr="002F1B9E">
        <w:rPr>
          <w:szCs w:val="28"/>
          <w:lang w:val="vi-VN"/>
        </w:rPr>
        <w:t xml:space="preserve"> không có bất thường, bản chào giá lập lịch cho việc huy động ngày tới được sử dụng làm bản chào giá lập lịch cho việc huy động giờ tới. </w:t>
      </w:r>
      <w:smartTag w:uri="urn:schemas-microsoft-com:office:smarttags" w:element="PersonName">
        <w:r w:rsidRPr="002F1B9E">
          <w:rPr>
            <w:szCs w:val="28"/>
            <w:lang w:val="vi-VN"/>
          </w:rPr>
          <w:t>Trong</w:t>
        </w:r>
      </w:smartTag>
      <w:r w:rsidRPr="002F1B9E">
        <w:rPr>
          <w:szCs w:val="28"/>
          <w:lang w:val="vi-VN"/>
        </w:rPr>
        <w:t xml:space="preserve"> các trường hợp được quy định tại Khoản 1 </w:t>
      </w:r>
      <w:r w:rsidR="002D59C9">
        <w:fldChar w:fldCharType="begin"/>
      </w:r>
      <w:r w:rsidR="002D59C9">
        <w:instrText xml:space="preserve"> REF _Ref406264501 \r \h  \* MERGEFORMAT </w:instrText>
      </w:r>
      <w:r w:rsidR="002D59C9">
        <w:fldChar w:fldCharType="separate"/>
      </w:r>
      <w:r w:rsidR="00D74B0D" w:rsidRPr="00D74B0D">
        <w:rPr>
          <w:szCs w:val="28"/>
          <w:lang w:val="vi-VN"/>
        </w:rPr>
        <w:t>Điều 11</w:t>
      </w:r>
      <w:r w:rsidR="002D59C9">
        <w:fldChar w:fldCharType="end"/>
      </w:r>
      <w:r w:rsidRPr="002F1B9E">
        <w:rPr>
          <w:szCs w:val="28"/>
          <w:lang w:val="vi-VN"/>
        </w:rPr>
        <w:t xml:space="preserve"> </w:t>
      </w:r>
      <w:smartTag w:uri="urn:schemas-microsoft-com:office:smarttags" w:element="PersonName">
        <w:r w:rsidRPr="002F1B9E">
          <w:rPr>
            <w:szCs w:val="28"/>
            <w:lang w:val="vi-VN"/>
          </w:rPr>
          <w:t>Quy</w:t>
        </w:r>
      </w:smartTag>
      <w:r w:rsidRPr="002F1B9E">
        <w:rPr>
          <w:szCs w:val="28"/>
          <w:lang w:val="vi-VN"/>
        </w:rPr>
        <w:t xml:space="preserve"> trình này, Đơn vị chào giá được phép nộp bản chào sửa đổi, bản chào sửa đổi cuối cùng hợp lệ do Đơn vị chào giá nộp chậm nhất </w:t>
      </w:r>
      <w:r w:rsidR="00A20E2B" w:rsidRPr="002F1B9E">
        <w:rPr>
          <w:szCs w:val="28"/>
          <w:lang w:val="vi-VN"/>
        </w:rPr>
        <w:t>45</w:t>
      </w:r>
      <w:r w:rsidRPr="002F1B9E">
        <w:rPr>
          <w:szCs w:val="28"/>
          <w:lang w:val="vi-VN"/>
        </w:rPr>
        <w:t xml:space="preserve"> phút trước </w:t>
      </w:r>
      <w:r w:rsidR="00A20E2B" w:rsidRPr="002F1B9E">
        <w:rPr>
          <w:szCs w:val="28"/>
          <w:lang w:val="vi-VN"/>
        </w:rPr>
        <w:t>chu kỳ giao dịch</w:t>
      </w:r>
      <w:r w:rsidRPr="002F1B9E">
        <w:rPr>
          <w:szCs w:val="28"/>
          <w:lang w:val="vi-VN"/>
        </w:rPr>
        <w:t xml:space="preserve"> được sử </w:t>
      </w:r>
      <w:r w:rsidRPr="00E06701">
        <w:rPr>
          <w:szCs w:val="28"/>
        </w:rPr>
        <w:t>dụng</w:t>
      </w:r>
      <w:r w:rsidRPr="002F1B9E">
        <w:rPr>
          <w:szCs w:val="28"/>
          <w:lang w:val="vi-VN"/>
        </w:rPr>
        <w:t xml:space="preserve"> làm bản chào giá lập lịch cho việc lập lịch huy động giờ tới.</w:t>
      </w:r>
    </w:p>
    <w:p w14:paraId="6B7FCAF8" w14:textId="77777777" w:rsidR="00026211" w:rsidRPr="00E06701" w:rsidRDefault="00026211" w:rsidP="00E06701">
      <w:pPr>
        <w:pStyle w:val="Heading4"/>
        <w:keepNext w:val="0"/>
        <w:spacing w:before="100" w:after="100"/>
        <w:ind w:left="0" w:firstLine="709"/>
        <w:rPr>
          <w:szCs w:val="28"/>
        </w:rPr>
      </w:pPr>
      <w:r w:rsidRPr="00E06701">
        <w:rPr>
          <w:szCs w:val="28"/>
        </w:rPr>
        <w:t xml:space="preserve">Trong trường hợp Đơn vị vận hành hệ thống điện và thị trường điện không nhận được bản chào giá hoặc bản chào giá cuối cùng của đơn vị chào giá không hợp lệ, Đơn vị vận hành hệ thống điện và thị trường điện được sử dụng bản chào giá mặc định của </w:t>
      </w:r>
      <w:r w:rsidR="009B2230" w:rsidRPr="00E06701">
        <w:rPr>
          <w:szCs w:val="28"/>
        </w:rPr>
        <w:t>Đơn vị phát điện</w:t>
      </w:r>
      <w:r w:rsidRPr="00E06701">
        <w:rPr>
          <w:szCs w:val="28"/>
        </w:rPr>
        <w:t xml:space="preserve"> đó làm bản chào giá lập lịch. Trong trường hợp tổ máy nhiệt điện hòa lưới và vận hành sớm theo yêu cầu của Đơn vị vận hành hệ thống điện và thị trường điện, trừ các chu kỳ trong quá trình hòa lưới được quy định tại Điểm b Khoản 1 </w:t>
      </w:r>
      <w:r w:rsidR="002D59C9">
        <w:fldChar w:fldCharType="begin"/>
      </w:r>
      <w:r w:rsidR="002D59C9">
        <w:instrText xml:space="preserve"> REF _Ref406264501 \r \h  \* MERGEFORMAT </w:instrText>
      </w:r>
      <w:r w:rsidR="002D59C9">
        <w:fldChar w:fldCharType="separate"/>
      </w:r>
      <w:r w:rsidR="00D74B0D" w:rsidRPr="00D74B0D">
        <w:rPr>
          <w:szCs w:val="28"/>
        </w:rPr>
        <w:t>Điều 11</w:t>
      </w:r>
      <w:r w:rsidR="002D59C9">
        <w:fldChar w:fldCharType="end"/>
      </w:r>
      <w:r w:rsidRPr="002D1333">
        <w:rPr>
          <w:szCs w:val="28"/>
        </w:rPr>
        <w:t xml:space="preserve"> Quy trình này, bản chào giá ngày t</w:t>
      </w:r>
      <w:r w:rsidRPr="00E06701">
        <w:rPr>
          <w:szCs w:val="28"/>
        </w:rPr>
        <w:t xml:space="preserve">ới </w:t>
      </w:r>
      <w:r w:rsidRPr="00E06701">
        <w:rPr>
          <w:szCs w:val="28"/>
        </w:rPr>
        <w:lastRenderedPageBreak/>
        <w:t>của chu kỳ gần nhất có công suất công bố lớn hơn 0</w:t>
      </w:r>
      <w:r w:rsidR="00E4415E">
        <w:rPr>
          <w:szCs w:val="28"/>
        </w:rPr>
        <w:t xml:space="preserve"> (không)</w:t>
      </w:r>
      <w:r w:rsidRPr="00E06701">
        <w:rPr>
          <w:szCs w:val="28"/>
        </w:rPr>
        <w:t xml:space="preserve"> MW sẽ được áp dụng là bản chào giá lập lịch cho các chu kỳ vận hành sớm của tổ máy nhiệt điện này.</w:t>
      </w:r>
    </w:p>
    <w:p w14:paraId="209A89AD" w14:textId="77777777" w:rsidR="00026211" w:rsidRPr="00E06701" w:rsidRDefault="00026211" w:rsidP="00E06701">
      <w:pPr>
        <w:pStyle w:val="Heading3"/>
        <w:spacing w:before="100" w:after="100" w:line="288" w:lineRule="auto"/>
        <w:rPr>
          <w:rFonts w:ascii="Times New Roman" w:hAnsi="Times New Roman"/>
          <w:szCs w:val="28"/>
        </w:rPr>
      </w:pPr>
      <w:bookmarkStart w:id="2780" w:name="_Toc293303810"/>
      <w:r w:rsidRPr="00E06701">
        <w:rPr>
          <w:rFonts w:ascii="Times New Roman" w:hAnsi="Times New Roman"/>
          <w:szCs w:val="28"/>
        </w:rPr>
        <w:t>Bản chào giá mặc định</w:t>
      </w:r>
      <w:bookmarkEnd w:id="2780"/>
    </w:p>
    <w:p w14:paraId="63A075CE" w14:textId="77777777" w:rsidR="00026211" w:rsidRPr="00E06701" w:rsidRDefault="00026211" w:rsidP="00E06701">
      <w:pPr>
        <w:pStyle w:val="Heading4"/>
        <w:keepNext w:val="0"/>
        <w:numPr>
          <w:ilvl w:val="0"/>
          <w:numId w:val="0"/>
        </w:numPr>
        <w:spacing w:before="100" w:after="100"/>
        <w:ind w:left="720"/>
        <w:rPr>
          <w:szCs w:val="28"/>
        </w:rPr>
      </w:pPr>
      <w:r w:rsidRPr="00150341">
        <w:rPr>
          <w:szCs w:val="28"/>
        </w:rPr>
        <w:t>Bản chào giá m</w:t>
      </w:r>
      <w:r w:rsidRPr="002D1333">
        <w:rPr>
          <w:szCs w:val="28"/>
        </w:rPr>
        <w:t>ặc đị</w:t>
      </w:r>
      <w:r w:rsidRPr="00E06701">
        <w:rPr>
          <w:szCs w:val="28"/>
        </w:rPr>
        <w:t>nh được xác định như sau:</w:t>
      </w:r>
    </w:p>
    <w:p w14:paraId="03F7E1F4" w14:textId="1329B305" w:rsidR="00577D3D" w:rsidRPr="00577D3D" w:rsidRDefault="00026211" w:rsidP="00577D3D">
      <w:pPr>
        <w:pStyle w:val="Heading4"/>
        <w:keepNext w:val="0"/>
        <w:spacing w:before="100" w:after="100"/>
        <w:ind w:left="0"/>
        <w:rPr>
          <w:szCs w:val="28"/>
        </w:rPr>
      </w:pPr>
      <w:r w:rsidRPr="00E06701">
        <w:rPr>
          <w:szCs w:val="28"/>
        </w:rPr>
        <w:t xml:space="preserve">Đối với nhà máy nhiệt điện, bản chào giá mặc định là bản chào giá hợp lệ gần nhất. </w:t>
      </w:r>
      <w:smartTag w:uri="urn:schemas-microsoft-com:office:smarttags" w:element="PersonName">
        <w:r w:rsidRPr="00E06701">
          <w:rPr>
            <w:szCs w:val="28"/>
          </w:rPr>
          <w:t>Trong</w:t>
        </w:r>
      </w:smartTag>
      <w:r w:rsidRPr="00E06701">
        <w:rPr>
          <w:szCs w:val="28"/>
        </w:rPr>
        <w:t xml:space="preserve"> trường hợp bản chào giá hợp lệ gần nhất không phù hợp với trạng thái vận hành thực tế của tổ máy, bản chào giá mặc định là bản chào giá tương ứng với trạng thái hiện tại và nhiên liệu sử dụng trong bộ bản chào giá mặc định áp dụng cho tháng đó của tổ máy. Đơn vị chào giá có trách nhiệm xây dựng bộ bản chào mặc định áp dụng cho tháng tới của tổ máy nhiệt điện tương ứng với các trạng thái vận hành và nhiên liệu của tổ máy và nộp cho Đơn vị vận hành hệ thống điện và thị trường điện </w:t>
      </w:r>
      <w:r w:rsidR="0061762C">
        <w:rPr>
          <w:szCs w:val="28"/>
        </w:rPr>
        <w:t>trước</w:t>
      </w:r>
      <w:r w:rsidR="005A6834" w:rsidRPr="001B401A">
        <w:rPr>
          <w:szCs w:val="28"/>
        </w:rPr>
        <w:t xml:space="preserve"> </w:t>
      </w:r>
      <w:r w:rsidRPr="001B401A">
        <w:rPr>
          <w:szCs w:val="28"/>
        </w:rPr>
        <w:t xml:space="preserve">ngày </w:t>
      </w:r>
      <w:r w:rsidR="005A6834" w:rsidRPr="001B401A">
        <w:rPr>
          <w:szCs w:val="28"/>
        </w:rPr>
        <w:t>2</w:t>
      </w:r>
      <w:r w:rsidR="0061762C">
        <w:rPr>
          <w:szCs w:val="28"/>
        </w:rPr>
        <w:t>5</w:t>
      </w:r>
      <w:r w:rsidR="005A6834" w:rsidRPr="001B401A">
        <w:rPr>
          <w:szCs w:val="28"/>
        </w:rPr>
        <w:t xml:space="preserve"> </w:t>
      </w:r>
      <w:r w:rsidRPr="001B401A">
        <w:rPr>
          <w:szCs w:val="28"/>
        </w:rPr>
        <w:t>hàng tháng.</w:t>
      </w:r>
    </w:p>
    <w:p w14:paraId="760261FC" w14:textId="4D4DD73C" w:rsidR="00026211" w:rsidRPr="00E06701" w:rsidRDefault="00026211" w:rsidP="00E06701">
      <w:pPr>
        <w:pStyle w:val="Heading4"/>
        <w:keepNext w:val="0"/>
        <w:spacing w:before="100" w:after="100"/>
        <w:ind w:left="0"/>
        <w:rPr>
          <w:szCs w:val="28"/>
        </w:rPr>
      </w:pPr>
      <w:r w:rsidRPr="00E06701">
        <w:rPr>
          <w:szCs w:val="28"/>
        </w:rPr>
        <w:t xml:space="preserve">Đối với nhà máy thuỷ điện có hồ chứa điều tiết trên 01 tuần và nhóm nhà máy thuỷ điện bậc thang, bản chào giá mặc định là </w:t>
      </w:r>
      <w:r w:rsidR="00FC4E0D" w:rsidRPr="00E06701">
        <w:rPr>
          <w:szCs w:val="28"/>
        </w:rPr>
        <w:t>bản chào có giá chào bằng giá trần bản chào tương ứng của nhà máy thủy điện được quy định tại Điều 7 Quy trình này</w:t>
      </w:r>
      <w:r w:rsidRPr="00E06701">
        <w:rPr>
          <w:szCs w:val="28"/>
        </w:rPr>
        <w:t xml:space="preserve">. </w:t>
      </w:r>
      <w:r w:rsidR="009177FA" w:rsidRPr="00E06701">
        <w:rPr>
          <w:szCs w:val="28"/>
        </w:rPr>
        <w:t xml:space="preserve">Đơn vị chào giá có trách nhiệm xây dựng bản chào mặc định áp dụng cho tuần tới của tổ máy thủy điện và nộp cho Đơn vị vận hành hệ thống điện và thị trường điện trước 15h00 thứ </w:t>
      </w:r>
      <w:r w:rsidR="009157C4" w:rsidRPr="00E06701">
        <w:rPr>
          <w:szCs w:val="28"/>
        </w:rPr>
        <w:t xml:space="preserve">Bảy </w:t>
      </w:r>
      <w:r w:rsidR="009177FA" w:rsidRPr="00E06701">
        <w:rPr>
          <w:szCs w:val="28"/>
        </w:rPr>
        <w:t>hàng tuần.</w:t>
      </w:r>
    </w:p>
    <w:p w14:paraId="5475FAD4" w14:textId="3E46F735" w:rsidR="00026211" w:rsidRPr="00E06701" w:rsidRDefault="00026211" w:rsidP="00E06701">
      <w:pPr>
        <w:pStyle w:val="Heading4"/>
        <w:keepNext w:val="0"/>
        <w:spacing w:before="100" w:after="100"/>
        <w:ind w:left="0"/>
        <w:rPr>
          <w:szCs w:val="28"/>
        </w:rPr>
      </w:pPr>
      <w:r w:rsidRPr="00E06701">
        <w:rPr>
          <w:szCs w:val="28"/>
        </w:rPr>
        <w:t xml:space="preserve">Đối với nhà máy thủy điện có hồ chứa điều tiết từ 02 ngày đến 01 tuần, bản chào giá mặc định là bản chào giá hợp lệ gần nhất. </w:t>
      </w:r>
      <w:smartTag w:uri="urn:schemas-microsoft-com:office:smarttags" w:element="PersonName">
        <w:r w:rsidRPr="00E06701">
          <w:rPr>
            <w:szCs w:val="28"/>
          </w:rPr>
          <w:t>Trong</w:t>
        </w:r>
      </w:smartTag>
      <w:r w:rsidRPr="00E06701">
        <w:rPr>
          <w:szCs w:val="28"/>
        </w:rPr>
        <w:t xml:space="preserve"> trường hợp bản chào giá hợp lệ gần nhất không phù hợp, bản chào giá mặc định của các tổ máy thủy điện này là bản chào giá có giá chào </w:t>
      </w:r>
      <w:r w:rsidR="00FC4E0D" w:rsidRPr="00E06701">
        <w:rPr>
          <w:szCs w:val="28"/>
        </w:rPr>
        <w:t>bằng giá trần bản chào tương ứng của nhà máy thủy điện được quy định tại Điều 7 Quy trình này</w:t>
      </w:r>
      <w:r w:rsidRPr="00E06701">
        <w:rPr>
          <w:szCs w:val="28"/>
        </w:rPr>
        <w:t>.</w:t>
      </w:r>
    </w:p>
    <w:p w14:paraId="4D2481A3" w14:textId="43868C76" w:rsidR="00026211" w:rsidRPr="00E06701" w:rsidRDefault="00026211" w:rsidP="00E06701">
      <w:pPr>
        <w:pStyle w:val="Heading4"/>
        <w:keepNext w:val="0"/>
        <w:spacing w:before="100" w:after="100"/>
        <w:ind w:left="0"/>
        <w:rPr>
          <w:szCs w:val="28"/>
        </w:rPr>
      </w:pPr>
      <w:r w:rsidRPr="00E06701">
        <w:rPr>
          <w:szCs w:val="28"/>
        </w:rPr>
        <w:t>Đối với nhà máy thủy điện có hồ chứa điều tiết dưới 02</w:t>
      </w:r>
      <w:r w:rsidR="00E4415E">
        <w:rPr>
          <w:szCs w:val="28"/>
        </w:rPr>
        <w:t xml:space="preserve"> </w:t>
      </w:r>
      <w:r w:rsidRPr="00E06701">
        <w:rPr>
          <w:szCs w:val="28"/>
        </w:rPr>
        <w:t xml:space="preserve">ngày, bản chào giá mặc định là bản chào giá hợp lệ gần nhất. </w:t>
      </w:r>
      <w:r w:rsidR="009B2230" w:rsidRPr="00E06701">
        <w:rPr>
          <w:szCs w:val="28"/>
        </w:rPr>
        <w:t>Đơn vị phát điện</w:t>
      </w:r>
      <w:r w:rsidRPr="00E06701">
        <w:rPr>
          <w:szCs w:val="28"/>
        </w:rPr>
        <w:t xml:space="preserve"> có trách nhiệm cập nhật bản chào giá sửa đổi cho phù hợp với tình hình thực tế để đáp ứng yêu cầu hệ thống điện.</w:t>
      </w:r>
    </w:p>
    <w:p w14:paraId="0C8E3644" w14:textId="77777777" w:rsidR="00026211" w:rsidRPr="00E06701" w:rsidRDefault="00026211" w:rsidP="00E06701">
      <w:pPr>
        <w:pStyle w:val="Heading4"/>
        <w:keepNext w:val="0"/>
        <w:spacing w:before="100" w:after="100"/>
        <w:ind w:left="0"/>
        <w:rPr>
          <w:szCs w:val="28"/>
        </w:rPr>
      </w:pPr>
      <w:smartTag w:uri="urn:schemas-microsoft-com:office:smarttags" w:element="PersonName">
        <w:r w:rsidRPr="00E06701">
          <w:rPr>
            <w:szCs w:val="28"/>
          </w:rPr>
          <w:t>Trong</w:t>
        </w:r>
      </w:smartTag>
      <w:r w:rsidRPr="00E06701">
        <w:rPr>
          <w:szCs w:val="28"/>
        </w:rPr>
        <w:t xml:space="preserve"> trường hợp Đơn vị chào giá không gửi bản chào giá mặc định, Đơn vị vận hành hệ thống điện và thị trường điện có trách nhiệm xây dựng bản chào giá mặc định phù hợp cho tổ máy để sử dụng làm bản chào giá lập lịch.  </w:t>
      </w:r>
    </w:p>
    <w:p w14:paraId="46C47F55" w14:textId="77777777" w:rsidR="00026211" w:rsidRPr="00E06701" w:rsidRDefault="00026211" w:rsidP="00E06701">
      <w:pPr>
        <w:pStyle w:val="Heading3"/>
        <w:spacing w:before="100" w:after="100" w:line="288" w:lineRule="auto"/>
        <w:rPr>
          <w:rFonts w:ascii="Times New Roman" w:hAnsi="Times New Roman"/>
          <w:szCs w:val="28"/>
        </w:rPr>
      </w:pPr>
      <w:bookmarkStart w:id="2781" w:name="_Toc281479071"/>
      <w:bookmarkStart w:id="2782" w:name="_Toc281479358"/>
      <w:bookmarkStart w:id="2783" w:name="_Toc281479072"/>
      <w:bookmarkStart w:id="2784" w:name="_Toc281479359"/>
      <w:bookmarkStart w:id="2785" w:name="_Ref406264501"/>
      <w:bookmarkStart w:id="2786" w:name="_Toc293303811"/>
      <w:bookmarkEnd w:id="2781"/>
      <w:bookmarkEnd w:id="2782"/>
      <w:bookmarkEnd w:id="2783"/>
      <w:bookmarkEnd w:id="2784"/>
      <w:r w:rsidRPr="00E06701">
        <w:rPr>
          <w:rFonts w:ascii="Times New Roman" w:hAnsi="Times New Roman"/>
          <w:szCs w:val="28"/>
        </w:rPr>
        <w:t>Bản chào giá sửa đổi</w:t>
      </w:r>
      <w:bookmarkEnd w:id="2785"/>
    </w:p>
    <w:p w14:paraId="7B55B54B" w14:textId="77777777" w:rsidR="00026211" w:rsidRPr="002F1B9E" w:rsidRDefault="00FC4E0D" w:rsidP="00E06701">
      <w:pPr>
        <w:pStyle w:val="Heading4"/>
        <w:keepNext w:val="0"/>
        <w:spacing w:before="100" w:after="100"/>
        <w:ind w:left="0"/>
        <w:rPr>
          <w:szCs w:val="28"/>
          <w:lang w:val="vi-VN"/>
        </w:rPr>
      </w:pPr>
      <w:r w:rsidRPr="002F1B9E">
        <w:rPr>
          <w:szCs w:val="28"/>
          <w:lang w:val="vi-VN"/>
        </w:rPr>
        <w:t xml:space="preserve">Đơn vị chào giá được phép sửa đổi và nộp lại bản chào giá ngày tới hoặc cho các chu kỳ giao dịch còn lại trong ngày D cho Đơn vị vận hành hệ thống điện và thị trường điện ít nhất 45 phút trước chu kỳ giao dịch có thay đổi bản chào giá </w:t>
      </w:r>
      <w:r w:rsidR="00026211" w:rsidRPr="002F1B9E">
        <w:rPr>
          <w:szCs w:val="28"/>
          <w:lang w:val="vi-VN"/>
        </w:rPr>
        <w:t>trong các trường hợp sau:</w:t>
      </w:r>
    </w:p>
    <w:p w14:paraId="22190126" w14:textId="1BC76D67" w:rsidR="00026211" w:rsidRPr="00E06701" w:rsidRDefault="00026211" w:rsidP="00E06701">
      <w:pPr>
        <w:pStyle w:val="Heading5"/>
        <w:widowControl w:val="0"/>
        <w:spacing w:before="100" w:after="100"/>
        <w:ind w:left="0" w:firstLine="709"/>
        <w:rPr>
          <w:szCs w:val="28"/>
        </w:rPr>
      </w:pPr>
      <w:r w:rsidRPr="002F1B9E">
        <w:rPr>
          <w:szCs w:val="28"/>
          <w:lang w:val="vi-VN"/>
        </w:rPr>
        <w:lastRenderedPageBreak/>
        <w:t xml:space="preserve">Đơn vị chào giá cho nhà máy thủy điện điều tiết dưới </w:t>
      </w:r>
      <w:r w:rsidR="00AA3FB6" w:rsidRPr="002F1B9E">
        <w:rPr>
          <w:szCs w:val="28"/>
          <w:lang w:val="vi-VN"/>
        </w:rPr>
        <w:t>0</w:t>
      </w:r>
      <w:r w:rsidRPr="002F1B9E">
        <w:rPr>
          <w:szCs w:val="28"/>
          <w:lang w:val="vi-VN"/>
        </w:rPr>
        <w:t>2</w:t>
      </w:r>
      <w:r w:rsidR="00E4415E" w:rsidRPr="002F1B9E">
        <w:rPr>
          <w:szCs w:val="28"/>
          <w:lang w:val="vi-VN"/>
        </w:rPr>
        <w:t xml:space="preserve"> </w:t>
      </w:r>
      <w:r w:rsidRPr="002F1B9E">
        <w:rPr>
          <w:szCs w:val="28"/>
          <w:lang w:val="vi-VN"/>
        </w:rPr>
        <w:t>ngày được phép nộp bản chào giá sửa đổi phù hợp với tình hình vận hành thực tế</w:t>
      </w:r>
      <w:r w:rsidR="0048709D" w:rsidRPr="002F1B9E">
        <w:rPr>
          <w:szCs w:val="28"/>
          <w:lang w:val="vi-VN"/>
        </w:rPr>
        <w:t xml:space="preserve"> (trong trường hợp nước về hồ nhiều dẫn đến phải xả hoặc mức nước hồ chứa về đến mức nước chết)</w:t>
      </w:r>
      <w:r w:rsidRPr="002F1B9E">
        <w:rPr>
          <w:szCs w:val="28"/>
          <w:lang w:val="vi-VN"/>
        </w:rPr>
        <w:t>;</w:t>
      </w:r>
    </w:p>
    <w:p w14:paraId="344DCEDF" w14:textId="4CBCB66C" w:rsidR="00026211" w:rsidRPr="00E06701" w:rsidRDefault="00026211" w:rsidP="00E06701">
      <w:pPr>
        <w:pStyle w:val="Heading5"/>
        <w:widowControl w:val="0"/>
        <w:spacing w:before="100" w:after="100"/>
        <w:ind w:left="0" w:firstLine="709"/>
        <w:rPr>
          <w:szCs w:val="28"/>
        </w:rPr>
      </w:pPr>
      <w:r w:rsidRPr="00E06701">
        <w:rPr>
          <w:szCs w:val="28"/>
        </w:rPr>
        <w:t xml:space="preserve">Đơn vị chào giá cho nhà máy nhiệt điện được phép nộp bản chào giá sửa đổi tăng hoặc giảm công suất của các tổ máy nhiệt điện trong quá trình hòa lưới hoặc ngừng máy của tổ máy nhiệt điện đó. Bản chào giá sửa đổi trong quá trình hòa lưới hoặc ngừng máy của tổ máy nhiệt điện là bản chào giá có </w:t>
      </w:r>
      <w:r w:rsidR="00AA3FB6" w:rsidRPr="00E06701">
        <w:rPr>
          <w:szCs w:val="28"/>
        </w:rPr>
        <w:t>0</w:t>
      </w:r>
      <w:r w:rsidRPr="00E06701">
        <w:rPr>
          <w:szCs w:val="28"/>
        </w:rPr>
        <w:t xml:space="preserve">5 </w:t>
      </w:r>
      <w:r w:rsidR="00E4415E">
        <w:rPr>
          <w:szCs w:val="28"/>
        </w:rPr>
        <w:t xml:space="preserve">(năm) </w:t>
      </w:r>
      <w:r w:rsidRPr="00E06701">
        <w:rPr>
          <w:szCs w:val="28"/>
        </w:rPr>
        <w:t>dải công suất chào bằng nhau và bằng công suất dự kiến phát trong quá trình hòa lưới hoặc ngừng máy;</w:t>
      </w:r>
    </w:p>
    <w:p w14:paraId="2806001A" w14:textId="77777777" w:rsidR="00026211" w:rsidRPr="00E06701" w:rsidRDefault="00026211" w:rsidP="00E06701">
      <w:pPr>
        <w:pStyle w:val="Heading5"/>
        <w:widowControl w:val="0"/>
        <w:spacing w:before="100" w:after="100"/>
        <w:ind w:left="0" w:firstLine="709"/>
        <w:rPr>
          <w:szCs w:val="28"/>
        </w:rPr>
      </w:pPr>
      <w:r w:rsidRPr="00E06701">
        <w:rPr>
          <w:szCs w:val="28"/>
        </w:rPr>
        <w:t>Đơn vị chào giá được phép sửa đổi tăng công suất công bố và nộp lại bản chào giá cho tổ máy nhiệt điện hòa lưới sớm theo yêu cầu của Đơn vị vận hành hệ thống điện và thị trường điện. Bản chào giá sửa đổi tăng công suất cho các chu kỳ vận hành sớm trong ngày D của tổ máy nhiệt điện hòa lưới sớm, trừ các chu kỳ quy định tại Điểm b Khoản này, là bản chào giá hợp lệ của chu kỳ gần nhất có công suất công bố lớn hơn 0</w:t>
      </w:r>
      <w:r w:rsidR="00E4415E">
        <w:rPr>
          <w:szCs w:val="28"/>
        </w:rPr>
        <w:t xml:space="preserve"> (không)</w:t>
      </w:r>
      <w:r w:rsidRPr="00E06701">
        <w:rPr>
          <w:szCs w:val="28"/>
        </w:rPr>
        <w:t xml:space="preserve"> MW của tổ máy này;</w:t>
      </w:r>
    </w:p>
    <w:p w14:paraId="093EBD0A" w14:textId="77777777" w:rsidR="00026211" w:rsidRPr="00E06701" w:rsidRDefault="00026211" w:rsidP="00E06701">
      <w:pPr>
        <w:pStyle w:val="Heading5"/>
        <w:widowControl w:val="0"/>
        <w:spacing w:before="100" w:after="100"/>
        <w:ind w:left="0" w:firstLine="709"/>
        <w:rPr>
          <w:szCs w:val="28"/>
        </w:rPr>
      </w:pPr>
      <w:r w:rsidRPr="00E06701">
        <w:rPr>
          <w:szCs w:val="28"/>
        </w:rPr>
        <w:t xml:space="preserve">Đơn vị chào giá được phép sửa đổi tăng công suất công bố và nộp lại bản chào giá ngày tới hoặc cho các chu kỳ giao dịch còn lại trong ngày D. Đơn vị vận hành hệ thống điện và thị trường điện sử dụng bản chào giá sửa đổi tăng công suất khi lịch công bố ngày tới, giờ tới có cảnh báo thiếu công suất hoặc trong các trường hợp </w:t>
      </w:r>
      <w:r w:rsidR="00E8165C" w:rsidRPr="00E06701">
        <w:rPr>
          <w:szCs w:val="28"/>
        </w:rPr>
        <w:t xml:space="preserve">cần thiết </w:t>
      </w:r>
      <w:r w:rsidRPr="00E06701">
        <w:rPr>
          <w:szCs w:val="28"/>
        </w:rPr>
        <w:t xml:space="preserve">để đảm bảo an ninh cung cấp điện; </w:t>
      </w:r>
    </w:p>
    <w:p w14:paraId="46E6E912" w14:textId="77777777" w:rsidR="00026211" w:rsidRPr="00E06701" w:rsidRDefault="00026211" w:rsidP="00E06701">
      <w:pPr>
        <w:pStyle w:val="Heading5"/>
        <w:widowControl w:val="0"/>
        <w:numPr>
          <w:ilvl w:val="0"/>
          <w:numId w:val="0"/>
        </w:numPr>
        <w:spacing w:before="100" w:after="100"/>
        <w:ind w:firstLine="709"/>
        <w:rPr>
          <w:szCs w:val="28"/>
        </w:rPr>
      </w:pPr>
      <w:r w:rsidRPr="00E06701">
        <w:rPr>
          <w:szCs w:val="28"/>
        </w:rPr>
        <w:t>đ) Đơn vị chào giá được giảm công suất chào trong bản chào giá sửa đổi so với công suất trong bản chào ngày tới của đơn vị chào giá khi:</w:t>
      </w:r>
    </w:p>
    <w:p w14:paraId="23883979" w14:textId="77777777" w:rsidR="00026211" w:rsidRPr="00E06701" w:rsidRDefault="00026211" w:rsidP="00E06701">
      <w:pPr>
        <w:pStyle w:val="Heading6"/>
        <w:widowControl w:val="0"/>
        <w:spacing w:before="100" w:after="100"/>
        <w:rPr>
          <w:szCs w:val="28"/>
          <w:lang w:val="vi-VN"/>
        </w:rPr>
      </w:pPr>
      <w:r w:rsidRPr="00E06701">
        <w:rPr>
          <w:szCs w:val="28"/>
        </w:rPr>
        <w:t>Sự cố tổ máy gây ngừng máy hoặc giảm công suất khả dụng</w:t>
      </w:r>
      <w:r w:rsidRPr="00E06701">
        <w:rPr>
          <w:szCs w:val="28"/>
          <w:lang w:val="vi-VN"/>
        </w:rPr>
        <w:t xml:space="preserve">; </w:t>
      </w:r>
    </w:p>
    <w:p w14:paraId="3C1199F2" w14:textId="77777777" w:rsidR="00026211" w:rsidRPr="00E06701" w:rsidRDefault="00026211" w:rsidP="00E06701">
      <w:pPr>
        <w:pStyle w:val="Heading6"/>
        <w:widowControl w:val="0"/>
        <w:spacing w:before="100" w:after="100"/>
        <w:rPr>
          <w:szCs w:val="28"/>
          <w:lang w:val="vi-VN"/>
        </w:rPr>
      </w:pPr>
      <w:r w:rsidRPr="00E06701">
        <w:rPr>
          <w:szCs w:val="28"/>
          <w:lang w:val="vi-VN"/>
        </w:rPr>
        <w:t>Sửa chữa tổ máy ngoài kế hoạch đã được Đơn vị vận hành hệ thống điện và thị trường điện phê duyệt theo quy định tại</w:t>
      </w:r>
      <w:r w:rsidRPr="002F1B9E">
        <w:rPr>
          <w:szCs w:val="28"/>
          <w:lang w:val="vi-VN"/>
        </w:rPr>
        <w:t xml:space="preserve"> </w:t>
      </w:r>
      <w:smartTag w:uri="urn:schemas-microsoft-com:office:smarttags" w:element="PersonName">
        <w:r w:rsidRPr="002F1B9E">
          <w:rPr>
            <w:szCs w:val="28"/>
            <w:lang w:val="vi-VN"/>
          </w:rPr>
          <w:t>Quy</w:t>
        </w:r>
      </w:smartTag>
      <w:r w:rsidRPr="002F1B9E">
        <w:rPr>
          <w:szCs w:val="28"/>
          <w:lang w:val="vi-VN"/>
        </w:rPr>
        <w:t xml:space="preserve"> định hệ thống điện truyền tải</w:t>
      </w:r>
      <w:r w:rsidR="00AA3FB6" w:rsidRPr="002F1B9E">
        <w:rPr>
          <w:szCs w:val="28"/>
          <w:lang w:val="vi-VN"/>
        </w:rPr>
        <w:t xml:space="preserve"> do Bộ Công Thương ban hành</w:t>
      </w:r>
      <w:r w:rsidRPr="002F1B9E">
        <w:rPr>
          <w:szCs w:val="28"/>
          <w:lang w:val="vi-VN"/>
        </w:rPr>
        <w:t xml:space="preserve">. </w:t>
      </w:r>
    </w:p>
    <w:p w14:paraId="0A4B9B3B" w14:textId="77777777" w:rsidR="00026211" w:rsidRPr="00E06701" w:rsidRDefault="00026211" w:rsidP="00E06701">
      <w:pPr>
        <w:pStyle w:val="Heading4"/>
        <w:keepNext w:val="0"/>
        <w:spacing w:before="100" w:after="100"/>
        <w:ind w:left="0"/>
        <w:rPr>
          <w:szCs w:val="28"/>
        </w:rPr>
      </w:pPr>
      <w:r w:rsidRPr="00E06701">
        <w:rPr>
          <w:szCs w:val="28"/>
        </w:rPr>
        <w:t>Bản chào giá sửa đổi không được thay đổi giá chào.</w:t>
      </w:r>
    </w:p>
    <w:p w14:paraId="118ED066" w14:textId="77777777" w:rsidR="00FC033B" w:rsidRPr="00732D38" w:rsidRDefault="004F0214" w:rsidP="00E06701">
      <w:pPr>
        <w:pStyle w:val="Heading4"/>
        <w:keepNext w:val="0"/>
        <w:spacing w:before="100" w:after="100"/>
        <w:ind w:left="0"/>
        <w:rPr>
          <w:szCs w:val="28"/>
        </w:rPr>
      </w:pPr>
      <w:r w:rsidRPr="007E2308">
        <w:rPr>
          <w:szCs w:val="28"/>
        </w:rPr>
        <w:t xml:space="preserve">Bản chào giá sửa đổi không được thay đổi công suất ở các mức công suất nhỏ hơn hoặc bằng công suất công bố cho giờ tới trừ trường hợp vi phạm yêu </w:t>
      </w:r>
      <w:r w:rsidRPr="0004736F">
        <w:rPr>
          <w:szCs w:val="28"/>
        </w:rPr>
        <w:t>cầ</w:t>
      </w:r>
      <w:r w:rsidRPr="00AC2E0E">
        <w:rPr>
          <w:szCs w:val="28"/>
        </w:rPr>
        <w:t>u k</w:t>
      </w:r>
      <w:r w:rsidRPr="001449DC">
        <w:rPr>
          <w:szCs w:val="28"/>
        </w:rPr>
        <w:t>ỹ thuật của b</w:t>
      </w:r>
      <w:r w:rsidRPr="00A872AF">
        <w:rPr>
          <w:szCs w:val="28"/>
        </w:rPr>
        <w:t>ả</w:t>
      </w:r>
      <w:r w:rsidR="00FC033B" w:rsidRPr="00A872AF">
        <w:rPr>
          <w:szCs w:val="28"/>
        </w:rPr>
        <w:t>n chào</w:t>
      </w:r>
      <w:r w:rsidR="00E8165C" w:rsidRPr="00732D38">
        <w:rPr>
          <w:szCs w:val="28"/>
        </w:rPr>
        <w:t>:</w:t>
      </w:r>
    </w:p>
    <w:p w14:paraId="2EDD81BE" w14:textId="77777777" w:rsidR="00FC033B" w:rsidRPr="005545C8" w:rsidRDefault="00FC033B" w:rsidP="00E06701">
      <w:pPr>
        <w:pStyle w:val="Heading5"/>
        <w:widowControl w:val="0"/>
        <w:spacing w:before="100" w:after="100"/>
        <w:ind w:left="0" w:firstLine="709"/>
        <w:rPr>
          <w:szCs w:val="28"/>
        </w:rPr>
      </w:pPr>
      <w:r w:rsidRPr="001F72E6">
        <w:rPr>
          <w:szCs w:val="28"/>
        </w:rPr>
        <w:t xml:space="preserve"> </w:t>
      </w:r>
      <w:smartTag w:uri="urn:schemas-microsoft-com:office:smarttags" w:element="PersonName">
        <w:r w:rsidRPr="001F72E6">
          <w:rPr>
            <w:szCs w:val="28"/>
          </w:rPr>
          <w:t>Trong</w:t>
        </w:r>
      </w:smartTag>
      <w:r w:rsidRPr="001F72E6">
        <w:rPr>
          <w:szCs w:val="28"/>
        </w:rPr>
        <w:t xml:space="preserve"> trư</w:t>
      </w:r>
      <w:r w:rsidRPr="001E32C5">
        <w:rPr>
          <w:szCs w:val="28"/>
        </w:rPr>
        <w:t>ờng hợp các m</w:t>
      </w:r>
      <w:r w:rsidRPr="00B933D4">
        <w:rPr>
          <w:szCs w:val="28"/>
        </w:rPr>
        <w:t>ứ</w:t>
      </w:r>
      <w:r w:rsidRPr="00F048B7">
        <w:rPr>
          <w:szCs w:val="28"/>
        </w:rPr>
        <w:t>c công suất trong b</w:t>
      </w:r>
      <w:r w:rsidRPr="00274C67">
        <w:rPr>
          <w:szCs w:val="28"/>
        </w:rPr>
        <w:t>ả</w:t>
      </w:r>
      <w:r w:rsidRPr="00C95520">
        <w:rPr>
          <w:szCs w:val="28"/>
        </w:rPr>
        <w:t>n chào ngày t</w:t>
      </w:r>
      <w:r w:rsidRPr="00803D48">
        <w:rPr>
          <w:szCs w:val="28"/>
        </w:rPr>
        <w:t>ớ</w:t>
      </w:r>
      <w:r w:rsidRPr="00E63E8C">
        <w:rPr>
          <w:szCs w:val="28"/>
        </w:rPr>
        <w:t>i nh</w:t>
      </w:r>
      <w:r w:rsidRPr="001900B9">
        <w:rPr>
          <w:szCs w:val="28"/>
        </w:rPr>
        <w:t>ỏ</w:t>
      </w:r>
      <w:r w:rsidRPr="005D5050">
        <w:rPr>
          <w:szCs w:val="28"/>
        </w:rPr>
        <w:t xml:space="preserve"> hơn 3MW so vớ</w:t>
      </w:r>
      <w:r w:rsidRPr="00EF279C">
        <w:rPr>
          <w:szCs w:val="28"/>
        </w:rPr>
        <w:t>i công su</w:t>
      </w:r>
      <w:r w:rsidRPr="004034BA">
        <w:rPr>
          <w:szCs w:val="28"/>
        </w:rPr>
        <w:t>ấ</w:t>
      </w:r>
      <w:r w:rsidRPr="009A6CED">
        <w:rPr>
          <w:szCs w:val="28"/>
        </w:rPr>
        <w:t>t công bố cho giờ t</w:t>
      </w:r>
      <w:r w:rsidRPr="00B23672">
        <w:rPr>
          <w:szCs w:val="28"/>
        </w:rPr>
        <w:t>ới, b</w:t>
      </w:r>
      <w:r w:rsidRPr="00236CBE">
        <w:rPr>
          <w:szCs w:val="28"/>
        </w:rPr>
        <w:t>ản chào sử</w:t>
      </w:r>
      <w:r w:rsidRPr="00BB0319">
        <w:rPr>
          <w:szCs w:val="28"/>
        </w:rPr>
        <w:t>a đ</w:t>
      </w:r>
      <w:r w:rsidRPr="00983E6E">
        <w:rPr>
          <w:szCs w:val="28"/>
        </w:rPr>
        <w:t>ổi ph</w:t>
      </w:r>
      <w:r w:rsidRPr="00FA514F">
        <w:rPr>
          <w:szCs w:val="28"/>
        </w:rPr>
        <w:t>ải giữ nguyên các m</w:t>
      </w:r>
      <w:r w:rsidRPr="0021587F">
        <w:rPr>
          <w:szCs w:val="28"/>
        </w:rPr>
        <w:t>ứ</w:t>
      </w:r>
      <w:r w:rsidRPr="005545C8">
        <w:rPr>
          <w:szCs w:val="28"/>
        </w:rPr>
        <w:t>c công suất này</w:t>
      </w:r>
      <w:r w:rsidR="00871949" w:rsidRPr="005545C8">
        <w:rPr>
          <w:szCs w:val="28"/>
        </w:rPr>
        <w:t>;</w:t>
      </w:r>
    </w:p>
    <w:p w14:paraId="02C721B4" w14:textId="77777777" w:rsidR="004F0214" w:rsidRPr="001449DC" w:rsidRDefault="00FC033B" w:rsidP="00E06701">
      <w:pPr>
        <w:pStyle w:val="Heading5"/>
        <w:widowControl w:val="0"/>
        <w:spacing w:before="100" w:after="100"/>
        <w:ind w:left="0" w:firstLine="709"/>
        <w:rPr>
          <w:szCs w:val="28"/>
        </w:rPr>
      </w:pPr>
      <w:smartTag w:uri="urn:schemas-microsoft-com:office:smarttags" w:element="PersonName">
        <w:r w:rsidRPr="005545C8">
          <w:rPr>
            <w:szCs w:val="28"/>
          </w:rPr>
          <w:t>Trong</w:t>
        </w:r>
      </w:smartTag>
      <w:r w:rsidRPr="005545C8">
        <w:rPr>
          <w:szCs w:val="28"/>
        </w:rPr>
        <w:t xml:space="preserve"> trư</w:t>
      </w:r>
      <w:r w:rsidRPr="00CD282B">
        <w:rPr>
          <w:szCs w:val="28"/>
        </w:rPr>
        <w:t>ờ</w:t>
      </w:r>
      <w:r w:rsidRPr="00D169F1">
        <w:rPr>
          <w:szCs w:val="28"/>
        </w:rPr>
        <w:t>ng hợ</w:t>
      </w:r>
      <w:r w:rsidRPr="00D01B6A">
        <w:rPr>
          <w:szCs w:val="28"/>
        </w:rPr>
        <w:t>p các mức công suất trong bản chào ngày tớ</w:t>
      </w:r>
      <w:r w:rsidRPr="005A6834">
        <w:rPr>
          <w:szCs w:val="28"/>
        </w:rPr>
        <w:t xml:space="preserve">i </w:t>
      </w:r>
      <w:r w:rsidR="007E2308">
        <w:rPr>
          <w:szCs w:val="28"/>
        </w:rPr>
        <w:t xml:space="preserve">lớn hơn </w:t>
      </w:r>
      <w:r w:rsidR="007E2308">
        <w:rPr>
          <w:szCs w:val="28"/>
        </w:rPr>
        <w:lastRenderedPageBreak/>
        <w:t>hoặc bằng</w:t>
      </w:r>
      <w:r w:rsidRPr="007E2308">
        <w:rPr>
          <w:szCs w:val="28"/>
        </w:rPr>
        <w:t xml:space="preserve"> 3MW so với công suất công bố cho giờ tới, bản chào sửa đổi được phép điều chỉnh các mức công suất này tăng hoặc giảm</w:t>
      </w:r>
      <w:r w:rsidR="007E2308">
        <w:rPr>
          <w:szCs w:val="28"/>
        </w:rPr>
        <w:t xml:space="preserve"> trong</w:t>
      </w:r>
      <w:r w:rsidRPr="007E2308">
        <w:rPr>
          <w:szCs w:val="28"/>
        </w:rPr>
        <w:t xml:space="preserve"> phạm vi 3MW nhưng không lớn hơn công su</w:t>
      </w:r>
      <w:r w:rsidRPr="0004736F">
        <w:rPr>
          <w:szCs w:val="28"/>
        </w:rPr>
        <w:t>ất công b</w:t>
      </w:r>
      <w:r w:rsidRPr="00AC2E0E">
        <w:rPr>
          <w:szCs w:val="28"/>
        </w:rPr>
        <w:t>ố</w:t>
      </w:r>
      <w:r w:rsidRPr="001449DC">
        <w:rPr>
          <w:szCs w:val="28"/>
        </w:rPr>
        <w:t xml:space="preserve"> cho giờ tới.</w:t>
      </w:r>
    </w:p>
    <w:p w14:paraId="2C64BB67" w14:textId="77777777" w:rsidR="004F0214" w:rsidRPr="00E06701" w:rsidRDefault="004F0214" w:rsidP="00E06701">
      <w:pPr>
        <w:pStyle w:val="Heading4"/>
        <w:keepNext w:val="0"/>
        <w:spacing w:before="100" w:after="100"/>
        <w:ind w:left="0"/>
        <w:rPr>
          <w:szCs w:val="28"/>
        </w:rPr>
      </w:pPr>
      <w:r w:rsidRPr="00E06701">
        <w:rPr>
          <w:szCs w:val="28"/>
        </w:rPr>
        <w:t>Đơn vị vận hành hệ thống điện và thị trường điện có trách nhiệm kiểm tra tính hợp lệ của các bản chào giá sửa đổi và sử dụng làm bản chào giá lập lịch để lập lịch huy động giờ tới và tính giá thị trường điện.</w:t>
      </w:r>
    </w:p>
    <w:p w14:paraId="2F761D10" w14:textId="77777777" w:rsidR="00026211" w:rsidRPr="00E06701" w:rsidRDefault="00026211" w:rsidP="00E06701">
      <w:pPr>
        <w:pStyle w:val="Heading3"/>
        <w:spacing w:before="100" w:after="100" w:line="288" w:lineRule="auto"/>
        <w:rPr>
          <w:rFonts w:ascii="Times New Roman" w:hAnsi="Times New Roman"/>
          <w:szCs w:val="28"/>
        </w:rPr>
      </w:pPr>
      <w:bookmarkStart w:id="2787" w:name="_Toc281479075"/>
      <w:bookmarkStart w:id="2788" w:name="_Toc281479362"/>
      <w:bookmarkStart w:id="2789" w:name="_Toc293303813"/>
      <w:bookmarkStart w:id="2790" w:name="_Toc238639569"/>
      <w:bookmarkStart w:id="2791" w:name="_Toc239143356"/>
      <w:bookmarkStart w:id="2792" w:name="_Toc239214727"/>
      <w:bookmarkStart w:id="2793" w:name="_Toc240797878"/>
      <w:bookmarkStart w:id="2794" w:name="_Toc240954900"/>
      <w:bookmarkStart w:id="2795" w:name="_Toc259171356"/>
      <w:bookmarkEnd w:id="2786"/>
      <w:bookmarkEnd w:id="2787"/>
      <w:bookmarkEnd w:id="2788"/>
      <w:r w:rsidRPr="00E06701">
        <w:rPr>
          <w:rFonts w:ascii="Times New Roman" w:hAnsi="Times New Roman"/>
          <w:szCs w:val="28"/>
        </w:rPr>
        <w:t>Xuất</w:t>
      </w:r>
      <w:r w:rsidR="0052112F" w:rsidRPr="00E06701">
        <w:rPr>
          <w:rFonts w:ascii="Times New Roman" w:hAnsi="Times New Roman"/>
          <w:szCs w:val="28"/>
          <w:lang w:val="en-US"/>
        </w:rPr>
        <w:t xml:space="preserve">, </w:t>
      </w:r>
      <w:r w:rsidRPr="00E06701">
        <w:rPr>
          <w:rFonts w:ascii="Times New Roman" w:hAnsi="Times New Roman"/>
          <w:szCs w:val="28"/>
        </w:rPr>
        <w:t xml:space="preserve"> nhập khẩu điện trong lập lịch huy động</w:t>
      </w:r>
      <w:bookmarkEnd w:id="2789"/>
    </w:p>
    <w:p w14:paraId="6145B398" w14:textId="77777777" w:rsidR="00026211" w:rsidRPr="00E06701" w:rsidRDefault="00026211" w:rsidP="00E06701">
      <w:pPr>
        <w:pStyle w:val="Heading4"/>
        <w:keepNext w:val="0"/>
        <w:spacing w:before="100" w:after="100"/>
        <w:ind w:left="0"/>
        <w:rPr>
          <w:szCs w:val="28"/>
        </w:rPr>
      </w:pPr>
      <w:r w:rsidRPr="00150341">
        <w:rPr>
          <w:szCs w:val="28"/>
          <w:lang w:val="vi-VN"/>
        </w:rPr>
        <w:t>Sản</w:t>
      </w:r>
      <w:r w:rsidRPr="002D1333">
        <w:rPr>
          <w:szCs w:val="28"/>
        </w:rPr>
        <w:t xml:space="preserve"> lượng đi</w:t>
      </w:r>
      <w:r w:rsidRPr="00E06701">
        <w:rPr>
          <w:szCs w:val="28"/>
        </w:rPr>
        <w:t>ện năng xuất khẩu được tính như phụ tải tại điểm xuất khẩu và được dùng để tính toán dự báo phụ tải hệ thống phục vụ lập lịch huy động ngày tới và giờ tới.</w:t>
      </w:r>
    </w:p>
    <w:p w14:paraId="4A07C4AE" w14:textId="77777777" w:rsidR="00026211" w:rsidRPr="00E06701" w:rsidRDefault="00026211" w:rsidP="00E06701">
      <w:pPr>
        <w:pStyle w:val="Heading4"/>
        <w:keepNext w:val="0"/>
        <w:spacing w:before="100" w:after="100"/>
        <w:ind w:left="0"/>
        <w:rPr>
          <w:szCs w:val="28"/>
        </w:rPr>
      </w:pPr>
      <w:r w:rsidRPr="00E06701">
        <w:rPr>
          <w:szCs w:val="28"/>
          <w:lang w:val="vi-VN"/>
        </w:rPr>
        <w:t xml:space="preserve">Sản lượng điện năng nhập khẩu trong lập lịch huy động được tính như nguồn phải phát với biểu đồ đã được công bố trước trong </w:t>
      </w:r>
      <w:r w:rsidRPr="00E06701">
        <w:rPr>
          <w:szCs w:val="28"/>
        </w:rPr>
        <w:t xml:space="preserve">lập lịch huy động </w:t>
      </w:r>
      <w:r w:rsidRPr="00E06701">
        <w:rPr>
          <w:szCs w:val="28"/>
          <w:lang w:val="vi-VN"/>
        </w:rPr>
        <w:t>ngày tới</w:t>
      </w:r>
      <w:r w:rsidRPr="00E06701">
        <w:rPr>
          <w:szCs w:val="28"/>
        </w:rPr>
        <w:t xml:space="preserve"> và giờ tới.</w:t>
      </w:r>
    </w:p>
    <w:p w14:paraId="271127B8" w14:textId="77777777" w:rsidR="00026211" w:rsidRPr="00E06701" w:rsidRDefault="00026211" w:rsidP="00E06701">
      <w:pPr>
        <w:pStyle w:val="Heading3"/>
        <w:spacing w:before="100" w:after="100" w:line="288" w:lineRule="auto"/>
        <w:rPr>
          <w:rFonts w:ascii="Times New Roman" w:hAnsi="Times New Roman"/>
          <w:szCs w:val="28"/>
        </w:rPr>
      </w:pPr>
      <w:bookmarkStart w:id="2796" w:name="_Toc293303814"/>
      <w:r w:rsidRPr="00E06701">
        <w:rPr>
          <w:rFonts w:ascii="Times New Roman" w:hAnsi="Times New Roman"/>
          <w:szCs w:val="28"/>
        </w:rPr>
        <w:t>Các nhà máy điện không tham gia thị trường</w:t>
      </w:r>
      <w:bookmarkEnd w:id="2796"/>
      <w:r w:rsidRPr="00E06701">
        <w:rPr>
          <w:rFonts w:ascii="Times New Roman" w:hAnsi="Times New Roman"/>
          <w:szCs w:val="28"/>
        </w:rPr>
        <w:t xml:space="preserve"> điện</w:t>
      </w:r>
    </w:p>
    <w:p w14:paraId="582D95E2" w14:textId="77777777" w:rsidR="00026211" w:rsidRPr="00E06701" w:rsidRDefault="00026211" w:rsidP="00E06701">
      <w:pPr>
        <w:pStyle w:val="Heading4"/>
        <w:keepNext w:val="0"/>
        <w:spacing w:before="100" w:after="100"/>
        <w:ind w:left="0"/>
        <w:rPr>
          <w:szCs w:val="28"/>
        </w:rPr>
      </w:pPr>
      <w:r w:rsidRPr="002F1B9E">
        <w:rPr>
          <w:szCs w:val="28"/>
          <w:lang w:val="vi-VN"/>
        </w:rPr>
        <w:t xml:space="preserve">Các nhà máy </w:t>
      </w:r>
      <w:r w:rsidRPr="00150341">
        <w:rPr>
          <w:szCs w:val="28"/>
        </w:rPr>
        <w:t>điệ</w:t>
      </w:r>
      <w:r w:rsidRPr="002D1333">
        <w:rPr>
          <w:szCs w:val="28"/>
        </w:rPr>
        <w:t>n</w:t>
      </w:r>
      <w:r w:rsidRPr="002F1B9E">
        <w:rPr>
          <w:szCs w:val="28"/>
          <w:lang w:val="vi-VN"/>
        </w:rPr>
        <w:t xml:space="preserve"> không tham gia thị trường điện bao gồm:</w:t>
      </w:r>
    </w:p>
    <w:p w14:paraId="67DBE959" w14:textId="77777777" w:rsidR="00026211" w:rsidRPr="00E06701" w:rsidRDefault="00026211" w:rsidP="00E06701">
      <w:pPr>
        <w:pStyle w:val="Heading5"/>
        <w:widowControl w:val="0"/>
        <w:spacing w:before="100" w:after="100"/>
        <w:ind w:left="0" w:firstLine="709"/>
        <w:rPr>
          <w:szCs w:val="28"/>
        </w:rPr>
      </w:pPr>
      <w:r w:rsidRPr="00E06701">
        <w:rPr>
          <w:szCs w:val="28"/>
        </w:rPr>
        <w:t>Nhà máy điện BOT</w:t>
      </w:r>
      <w:r w:rsidR="001E32C5">
        <w:rPr>
          <w:szCs w:val="28"/>
        </w:rPr>
        <w:t xml:space="preserve"> (đã ký kết hợp đồng hoặc đã thỏa thuận xong hợp đồng nguyên tắc)</w:t>
      </w:r>
      <w:r w:rsidRPr="00E06701">
        <w:rPr>
          <w:szCs w:val="28"/>
        </w:rPr>
        <w:t xml:space="preserve">; </w:t>
      </w:r>
    </w:p>
    <w:p w14:paraId="7A93EAE6" w14:textId="77777777" w:rsidR="00026211" w:rsidRPr="00760299" w:rsidRDefault="00026211" w:rsidP="00E06701">
      <w:pPr>
        <w:pStyle w:val="Heading5"/>
        <w:widowControl w:val="0"/>
        <w:spacing w:before="100" w:after="100"/>
        <w:ind w:left="0" w:firstLine="709"/>
        <w:rPr>
          <w:szCs w:val="28"/>
        </w:rPr>
      </w:pPr>
      <w:r w:rsidRPr="00E06701">
        <w:rPr>
          <w:szCs w:val="28"/>
        </w:rPr>
        <w:t>Nhà máy điện sử dụng năng lượng tái tạo không phải thủy điện;</w:t>
      </w:r>
    </w:p>
    <w:p w14:paraId="17A76528" w14:textId="77777777" w:rsidR="001E32C5" w:rsidRPr="00E06701" w:rsidRDefault="001E32C5" w:rsidP="00E06701">
      <w:pPr>
        <w:pStyle w:val="Heading5"/>
        <w:widowControl w:val="0"/>
        <w:spacing w:before="100" w:after="100"/>
        <w:ind w:left="0" w:firstLine="709"/>
        <w:rPr>
          <w:szCs w:val="28"/>
        </w:rPr>
      </w:pPr>
      <w:r>
        <w:rPr>
          <w:szCs w:val="28"/>
        </w:rPr>
        <w:t>Nhà máy điện tuabin khí có các ràng buộc phải sử dụng tối đa nguồn nhiên liệu khí để đảm bảo lợi ích quốc gia;</w:t>
      </w:r>
    </w:p>
    <w:p w14:paraId="0BE05CB7" w14:textId="77777777" w:rsidR="00026211" w:rsidRPr="00E06701" w:rsidRDefault="00026211" w:rsidP="00E06701">
      <w:pPr>
        <w:pStyle w:val="Heading5"/>
        <w:widowControl w:val="0"/>
        <w:spacing w:before="100" w:after="100"/>
        <w:ind w:left="0" w:firstLine="709"/>
        <w:rPr>
          <w:szCs w:val="28"/>
        </w:rPr>
      </w:pPr>
      <w:r w:rsidRPr="00E06701">
        <w:rPr>
          <w:szCs w:val="28"/>
        </w:rPr>
        <w:t xml:space="preserve">Nhà máy điện thuộc khu công nghiệp chỉ bán một phần sản lượng lên hệ thống điện quốc gia </w:t>
      </w:r>
      <w:r w:rsidR="001E32C5">
        <w:rPr>
          <w:szCs w:val="28"/>
        </w:rPr>
        <w:t>mà đã ký hợp đồng mua bán điện trước ngày 01 tháng 01 năm 2016 và hợp đồng mua bán điện này còn hiệu lực đến sau ngày 01 tháng 01 năm 2016;</w:t>
      </w:r>
    </w:p>
    <w:p w14:paraId="3951A043" w14:textId="77777777" w:rsidR="00026211" w:rsidRPr="00E06701" w:rsidRDefault="00026211" w:rsidP="00E06701">
      <w:pPr>
        <w:pStyle w:val="Heading5"/>
        <w:widowControl w:val="0"/>
        <w:numPr>
          <w:ilvl w:val="0"/>
          <w:numId w:val="0"/>
        </w:numPr>
        <w:spacing w:before="100" w:after="100"/>
        <w:ind w:firstLine="720"/>
        <w:rPr>
          <w:szCs w:val="28"/>
        </w:rPr>
      </w:pPr>
      <w:r w:rsidRPr="00E06701">
        <w:rPr>
          <w:szCs w:val="28"/>
        </w:rPr>
        <w:t xml:space="preserve">Danh sách các nhà máy điện không tham gia thị trường điện do Cục Điều tiết điện lực phê duyệt. </w:t>
      </w:r>
    </w:p>
    <w:p w14:paraId="0B7E04A2" w14:textId="77777777" w:rsidR="00026211" w:rsidRPr="00E06701" w:rsidRDefault="00026211" w:rsidP="00E06701">
      <w:pPr>
        <w:pStyle w:val="Heading4"/>
        <w:keepNext w:val="0"/>
        <w:spacing w:before="100" w:after="100"/>
        <w:ind w:left="0"/>
        <w:rPr>
          <w:szCs w:val="28"/>
        </w:rPr>
      </w:pPr>
      <w:r w:rsidRPr="00E06701">
        <w:rPr>
          <w:szCs w:val="28"/>
        </w:rPr>
        <w:t xml:space="preserve">Đơn vị vận hành hệ thống điện và thị trường điện có trách nhiệm sử dụng giá mua điện và các ràng buộc theo Hợp đồng mua bán điện với các Nhà máy điện này do Đơn vị mua buôn duy nhất cung cấp để tính toán lập biểu đồ của các nhà máy điện không tham gia thị trường điện. Sản lượng điện năng của các nhà máy điện không tham gia thị trường điện được tính như nguồn phát với biểu đồ đã được công bố trước trong lập lịch huy động ngày tới và giờ tới. </w:t>
      </w:r>
    </w:p>
    <w:p w14:paraId="7C84699A" w14:textId="77777777" w:rsidR="00026211" w:rsidRPr="00E06701" w:rsidRDefault="00026211" w:rsidP="00E06701">
      <w:pPr>
        <w:pStyle w:val="Heading3"/>
        <w:spacing w:before="100" w:after="100" w:line="288" w:lineRule="auto"/>
        <w:rPr>
          <w:rFonts w:ascii="Times New Roman" w:hAnsi="Times New Roman"/>
          <w:szCs w:val="28"/>
          <w:lang w:val="en-US"/>
        </w:rPr>
      </w:pPr>
      <w:bookmarkStart w:id="2797" w:name="_Toc293303815"/>
      <w:r w:rsidRPr="00E06701">
        <w:rPr>
          <w:rFonts w:ascii="Times New Roman" w:hAnsi="Times New Roman"/>
          <w:szCs w:val="28"/>
        </w:rPr>
        <w:t>Nguyên tắc thanh toán trong thị trường điện</w:t>
      </w:r>
      <w:bookmarkEnd w:id="2790"/>
      <w:bookmarkEnd w:id="2791"/>
      <w:bookmarkEnd w:id="2792"/>
      <w:bookmarkEnd w:id="2793"/>
      <w:bookmarkEnd w:id="2794"/>
      <w:bookmarkEnd w:id="2795"/>
      <w:bookmarkEnd w:id="2797"/>
    </w:p>
    <w:p w14:paraId="7ED44655" w14:textId="77777777" w:rsidR="00026211" w:rsidRPr="00E06701" w:rsidRDefault="009B2230" w:rsidP="00E06701">
      <w:pPr>
        <w:pStyle w:val="Heading4"/>
        <w:keepNext w:val="0"/>
        <w:spacing w:before="100" w:after="100"/>
        <w:ind w:left="0"/>
        <w:rPr>
          <w:szCs w:val="28"/>
        </w:rPr>
      </w:pPr>
      <w:r w:rsidRPr="00150341">
        <w:rPr>
          <w:szCs w:val="28"/>
        </w:rPr>
        <w:t>Đơn vị phát đi</w:t>
      </w:r>
      <w:r w:rsidRPr="002D1333">
        <w:rPr>
          <w:szCs w:val="28"/>
        </w:rPr>
        <w:t>ện</w:t>
      </w:r>
      <w:r w:rsidR="00026211" w:rsidRPr="002D1333">
        <w:rPr>
          <w:szCs w:val="28"/>
        </w:rPr>
        <w:t xml:space="preserve"> tr</w:t>
      </w:r>
      <w:r w:rsidR="00026211" w:rsidRPr="00E06701">
        <w:rPr>
          <w:szCs w:val="28"/>
        </w:rPr>
        <w:t xml:space="preserve">ực tiếp giao dịch được thanh toán theo giá thị trường </w:t>
      </w:r>
      <w:r w:rsidR="00026211" w:rsidRPr="00E06701">
        <w:rPr>
          <w:szCs w:val="28"/>
        </w:rPr>
        <w:lastRenderedPageBreak/>
        <w:t xml:space="preserve">điện và thanh toán theo hợp đồng </w:t>
      </w:r>
      <w:r w:rsidR="00026211" w:rsidRPr="00E06701">
        <w:rPr>
          <w:szCs w:val="28"/>
          <w:lang w:val="vi-VN"/>
        </w:rPr>
        <w:t>mua bán điện dạng sai khác</w:t>
      </w:r>
      <w:r w:rsidR="00026211" w:rsidRPr="00E06701">
        <w:rPr>
          <w:szCs w:val="28"/>
        </w:rPr>
        <w:t xml:space="preserve">. </w:t>
      </w:r>
    </w:p>
    <w:p w14:paraId="309B21CB" w14:textId="77777777" w:rsidR="00026211" w:rsidRPr="00E06701" w:rsidRDefault="00026211" w:rsidP="00E06701">
      <w:pPr>
        <w:pStyle w:val="Heading4"/>
        <w:keepNext w:val="0"/>
        <w:spacing w:before="100" w:after="100"/>
        <w:ind w:left="0"/>
        <w:rPr>
          <w:szCs w:val="28"/>
        </w:rPr>
      </w:pPr>
      <w:r w:rsidRPr="00E06701">
        <w:rPr>
          <w:szCs w:val="28"/>
        </w:rPr>
        <w:t xml:space="preserve">Khoản thanh toán theo giá thị trường chỉ áp dụng cho </w:t>
      </w:r>
      <w:r w:rsidR="009B2230" w:rsidRPr="00E06701">
        <w:rPr>
          <w:szCs w:val="28"/>
        </w:rPr>
        <w:t>Đơn vị phát điện</w:t>
      </w:r>
      <w:r w:rsidRPr="00E06701">
        <w:rPr>
          <w:szCs w:val="28"/>
        </w:rPr>
        <w:t xml:space="preserve"> trực tiếp giao dịch và được tính toán căn cứ trên các yếu tố sau: </w:t>
      </w:r>
    </w:p>
    <w:p w14:paraId="4A6C2669" w14:textId="77777777" w:rsidR="00026211" w:rsidRPr="00E06701" w:rsidRDefault="00026211" w:rsidP="00E06701">
      <w:pPr>
        <w:pStyle w:val="Heading5"/>
        <w:widowControl w:val="0"/>
        <w:spacing w:before="100" w:after="100"/>
        <w:ind w:left="0" w:firstLine="709"/>
        <w:rPr>
          <w:szCs w:val="28"/>
          <w:lang w:val="vi-VN"/>
        </w:rPr>
      </w:pPr>
      <w:r w:rsidRPr="00E06701">
        <w:rPr>
          <w:szCs w:val="28"/>
          <w:lang w:val="vi-VN"/>
        </w:rPr>
        <w:t xml:space="preserve">Giá điện năng thị trường; </w:t>
      </w:r>
    </w:p>
    <w:p w14:paraId="320A76CB" w14:textId="77777777" w:rsidR="00026211" w:rsidRPr="00E06701" w:rsidRDefault="00026211" w:rsidP="00E06701">
      <w:pPr>
        <w:pStyle w:val="Heading5"/>
        <w:widowControl w:val="0"/>
        <w:spacing w:before="100" w:after="100"/>
        <w:ind w:left="0" w:firstLine="709"/>
        <w:rPr>
          <w:szCs w:val="28"/>
          <w:lang w:val="vi-VN"/>
        </w:rPr>
      </w:pPr>
      <w:r w:rsidRPr="00E06701">
        <w:rPr>
          <w:szCs w:val="28"/>
          <w:lang w:val="vi-VN"/>
        </w:rPr>
        <w:t>Giá công suất thị trường;</w:t>
      </w:r>
    </w:p>
    <w:p w14:paraId="567C0BC2" w14:textId="77777777" w:rsidR="00026211" w:rsidRPr="00E06701" w:rsidRDefault="00026211" w:rsidP="00E06701">
      <w:pPr>
        <w:pStyle w:val="Heading5"/>
        <w:widowControl w:val="0"/>
        <w:spacing w:before="100" w:after="100"/>
        <w:ind w:left="0" w:firstLine="709"/>
        <w:rPr>
          <w:szCs w:val="28"/>
          <w:lang w:val="vi-VN"/>
        </w:rPr>
      </w:pPr>
      <w:r w:rsidRPr="00E06701">
        <w:rPr>
          <w:szCs w:val="28"/>
          <w:lang w:val="vi-VN"/>
        </w:rPr>
        <w:t xml:space="preserve">Sản lượng điện </w:t>
      </w:r>
      <w:r w:rsidRPr="00E06701">
        <w:rPr>
          <w:szCs w:val="28"/>
        </w:rPr>
        <w:t>năng</w:t>
      </w:r>
      <w:r w:rsidRPr="00E06701">
        <w:rPr>
          <w:szCs w:val="28"/>
          <w:lang w:val="vi-VN"/>
        </w:rPr>
        <w:t xml:space="preserve"> và công suất huy động.</w:t>
      </w:r>
    </w:p>
    <w:p w14:paraId="6FDBEC49" w14:textId="77777777" w:rsidR="00026211" w:rsidRPr="00E06701" w:rsidRDefault="00026211" w:rsidP="00E06701">
      <w:pPr>
        <w:pStyle w:val="Heading4"/>
        <w:keepNext w:val="0"/>
        <w:spacing w:before="100" w:after="100"/>
        <w:ind w:left="0"/>
        <w:rPr>
          <w:szCs w:val="28"/>
        </w:rPr>
      </w:pPr>
      <w:r w:rsidRPr="00E06701">
        <w:rPr>
          <w:szCs w:val="28"/>
          <w:lang w:val="vi-VN"/>
        </w:rPr>
        <w:t xml:space="preserve">Các </w:t>
      </w:r>
      <w:r w:rsidR="009B2230" w:rsidRPr="00E06701">
        <w:rPr>
          <w:szCs w:val="28"/>
          <w:lang w:val="vi-VN"/>
        </w:rPr>
        <w:t>Đơn vị phát điện</w:t>
      </w:r>
      <w:r w:rsidRPr="00E06701">
        <w:rPr>
          <w:szCs w:val="28"/>
          <w:lang w:val="vi-VN"/>
        </w:rPr>
        <w:t xml:space="preserve"> gián tiếp giao dịch </w:t>
      </w:r>
      <w:r w:rsidRPr="00E06701">
        <w:rPr>
          <w:szCs w:val="28"/>
        </w:rPr>
        <w:t>được thanh toán theo</w:t>
      </w:r>
      <w:r w:rsidRPr="00E06701">
        <w:rPr>
          <w:szCs w:val="28"/>
          <w:lang w:val="vi-VN"/>
        </w:rPr>
        <w:t xml:space="preserve"> các quy định tại</w:t>
      </w:r>
      <w:r w:rsidRPr="00E06701">
        <w:rPr>
          <w:szCs w:val="28"/>
        </w:rPr>
        <w:t xml:space="preserve"> hợp đồng </w:t>
      </w:r>
      <w:r w:rsidRPr="00E06701">
        <w:rPr>
          <w:szCs w:val="28"/>
          <w:lang w:val="vi-VN"/>
        </w:rPr>
        <w:t>mua bán điện.</w:t>
      </w:r>
    </w:p>
    <w:p w14:paraId="6304B26A" w14:textId="77777777" w:rsidR="00026211" w:rsidRPr="00E06701" w:rsidRDefault="00026211">
      <w:pPr>
        <w:pStyle w:val="Heading1"/>
        <w:spacing w:before="120" w:line="288" w:lineRule="auto"/>
        <w:ind w:left="0"/>
        <w:rPr>
          <w:color w:val="auto"/>
          <w:szCs w:val="28"/>
        </w:rPr>
      </w:pPr>
      <w:bookmarkStart w:id="2798" w:name="_Toc245788346"/>
      <w:bookmarkStart w:id="2799" w:name="_Toc245802605"/>
      <w:bookmarkStart w:id="2800" w:name="_Toc245802843"/>
      <w:bookmarkStart w:id="2801" w:name="_Toc245803080"/>
      <w:bookmarkStart w:id="2802" w:name="_Toc246131367"/>
      <w:bookmarkStart w:id="2803" w:name="_Toc246234370"/>
      <w:bookmarkStart w:id="2804" w:name="_Toc246234906"/>
      <w:bookmarkStart w:id="2805" w:name="_Toc246249075"/>
      <w:bookmarkStart w:id="2806" w:name="_Toc248199674"/>
      <w:bookmarkStart w:id="2807" w:name="_Toc248548604"/>
      <w:bookmarkStart w:id="2808" w:name="_Toc248548963"/>
      <w:bookmarkStart w:id="2809" w:name="_Toc238639570"/>
      <w:bookmarkStart w:id="2810" w:name="_Toc239143357"/>
      <w:bookmarkStart w:id="2811" w:name="_Toc239214728"/>
      <w:bookmarkStart w:id="2812" w:name="_Toc238639571"/>
      <w:bookmarkStart w:id="2813" w:name="_Toc239143358"/>
      <w:bookmarkStart w:id="2814" w:name="_Toc239214729"/>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r w:rsidRPr="00E06701">
        <w:rPr>
          <w:color w:val="auto"/>
          <w:szCs w:val="28"/>
        </w:rPr>
        <w:br/>
      </w:r>
      <w:bookmarkStart w:id="2815" w:name="_Toc259171357"/>
      <w:bookmarkStart w:id="2816" w:name="_Toc293303816"/>
      <w:bookmarkStart w:id="2817" w:name="_Toc240797879"/>
      <w:bookmarkStart w:id="2818" w:name="_Toc240954901"/>
      <w:r w:rsidRPr="00E06701">
        <w:rPr>
          <w:color w:val="auto"/>
          <w:szCs w:val="28"/>
        </w:rPr>
        <w:t>LẬP LỊCH HUY ĐỘNG TỔ MÁY</w:t>
      </w:r>
      <w:bookmarkEnd w:id="2815"/>
      <w:bookmarkEnd w:id="2816"/>
    </w:p>
    <w:p w14:paraId="463D7D20" w14:textId="77777777" w:rsidR="00026211" w:rsidRPr="00E06701" w:rsidRDefault="00026211" w:rsidP="00C64BCB">
      <w:pPr>
        <w:pStyle w:val="Heading2"/>
      </w:pPr>
      <w:r w:rsidRPr="00E06701">
        <w:br/>
      </w:r>
      <w:bookmarkStart w:id="2819" w:name="_Toc293303817"/>
      <w:r w:rsidRPr="00E06701">
        <w:t>PHẦN MỀM LẬP LỊCH HUY ĐỘNG</w:t>
      </w:r>
      <w:bookmarkEnd w:id="2819"/>
    </w:p>
    <w:p w14:paraId="3FF60EB0" w14:textId="77777777" w:rsidR="00026211" w:rsidRPr="00E06701" w:rsidRDefault="00026211">
      <w:pPr>
        <w:pStyle w:val="Heading3"/>
        <w:spacing w:line="288" w:lineRule="auto"/>
        <w:rPr>
          <w:rFonts w:ascii="Times New Roman" w:hAnsi="Times New Roman"/>
          <w:szCs w:val="28"/>
        </w:rPr>
      </w:pPr>
      <w:bookmarkStart w:id="2820" w:name="_Toc245788348"/>
      <w:bookmarkStart w:id="2821" w:name="_Toc245802607"/>
      <w:bookmarkStart w:id="2822" w:name="_Toc245802845"/>
      <w:bookmarkStart w:id="2823" w:name="_Toc245803082"/>
      <w:bookmarkStart w:id="2824" w:name="_Toc246131369"/>
      <w:bookmarkStart w:id="2825" w:name="_Toc246234372"/>
      <w:bookmarkStart w:id="2826" w:name="_Toc246234908"/>
      <w:bookmarkStart w:id="2827" w:name="_Toc246249077"/>
      <w:bookmarkStart w:id="2828" w:name="_Toc248199676"/>
      <w:bookmarkStart w:id="2829" w:name="_Toc248548606"/>
      <w:bookmarkStart w:id="2830" w:name="_Toc248548965"/>
      <w:bookmarkStart w:id="2831" w:name="_Toc238435732"/>
      <w:bookmarkStart w:id="2832" w:name="_Toc238639572"/>
      <w:bookmarkStart w:id="2833" w:name="_Toc239143359"/>
      <w:bookmarkStart w:id="2834" w:name="_Toc239214730"/>
      <w:bookmarkStart w:id="2835" w:name="_Toc293303818"/>
      <w:bookmarkStart w:id="2836" w:name="_Toc238639573"/>
      <w:bookmarkStart w:id="2837" w:name="_Toc239143360"/>
      <w:bookmarkStart w:id="2838" w:name="_Toc239214731"/>
      <w:bookmarkEnd w:id="2812"/>
      <w:bookmarkEnd w:id="2813"/>
      <w:bookmarkEnd w:id="2814"/>
      <w:bookmarkEnd w:id="2817"/>
      <w:bookmarkEnd w:id="2818"/>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r w:rsidRPr="00E06701">
        <w:rPr>
          <w:rFonts w:ascii="Times New Roman" w:hAnsi="Times New Roman"/>
          <w:szCs w:val="28"/>
        </w:rPr>
        <w:t>Phần mềm lập lịch huy động</w:t>
      </w:r>
      <w:bookmarkEnd w:id="2835"/>
    </w:p>
    <w:p w14:paraId="5D9E5C83" w14:textId="77777777" w:rsidR="00026211" w:rsidRPr="00E06701" w:rsidRDefault="00026211">
      <w:pPr>
        <w:pStyle w:val="Heading4"/>
        <w:keepNext w:val="0"/>
        <w:spacing w:before="120"/>
        <w:ind w:left="0"/>
        <w:rPr>
          <w:szCs w:val="28"/>
        </w:rPr>
      </w:pPr>
      <w:r w:rsidRPr="00150341">
        <w:rPr>
          <w:szCs w:val="28"/>
        </w:rPr>
        <w:t>Đơn vị v</w:t>
      </w:r>
      <w:r w:rsidRPr="002D1333">
        <w:rPr>
          <w:szCs w:val="28"/>
        </w:rPr>
        <w:t>ận hành hệ</w:t>
      </w:r>
      <w:r w:rsidRPr="00E06701">
        <w:rPr>
          <w:szCs w:val="28"/>
        </w:rPr>
        <w:t xml:space="preserve"> thống điện và thị trường điện có trách nhiệm sử dụng phần mềm lập lịch huy </w:t>
      </w:r>
      <w:r w:rsidRPr="00E06701">
        <w:rPr>
          <w:szCs w:val="28"/>
          <w:lang w:val="vi-VN"/>
        </w:rPr>
        <w:t>động</w:t>
      </w:r>
      <w:r w:rsidRPr="00E06701">
        <w:rPr>
          <w:szCs w:val="28"/>
        </w:rPr>
        <w:t xml:space="preserve"> để tính </w:t>
      </w:r>
      <w:r w:rsidRPr="00E06701">
        <w:rPr>
          <w:szCs w:val="28"/>
          <w:lang w:val="vi-VN"/>
        </w:rPr>
        <w:t>toán</w:t>
      </w:r>
      <w:r w:rsidRPr="00E06701">
        <w:rPr>
          <w:szCs w:val="28"/>
        </w:rPr>
        <w:t xml:space="preserve"> lập lịch huy động</w:t>
      </w:r>
      <w:r w:rsidRPr="002F1B9E">
        <w:rPr>
          <w:szCs w:val="28"/>
          <w:lang w:val="vi-VN"/>
        </w:rPr>
        <w:t xml:space="preserve"> ngày tới và giờ tới</w:t>
      </w:r>
      <w:r w:rsidRPr="00E06701">
        <w:rPr>
          <w:szCs w:val="28"/>
        </w:rPr>
        <w:t>.</w:t>
      </w:r>
    </w:p>
    <w:p w14:paraId="1F5000FB" w14:textId="77777777" w:rsidR="00026211" w:rsidRPr="00E06701" w:rsidRDefault="00026211">
      <w:pPr>
        <w:pStyle w:val="Heading4"/>
        <w:keepNext w:val="0"/>
        <w:spacing w:before="120"/>
        <w:ind w:left="0"/>
        <w:rPr>
          <w:szCs w:val="28"/>
        </w:rPr>
      </w:pPr>
      <w:r w:rsidRPr="00E06701">
        <w:rPr>
          <w:szCs w:val="28"/>
        </w:rPr>
        <w:t>Hàm mục tiêu của phần mềm lập lịch huy động là tối thiểu hoá chi phí mua điện qua thị trường từ</w:t>
      </w:r>
      <w:r w:rsidRPr="00E06701">
        <w:rPr>
          <w:szCs w:val="28"/>
          <w:lang w:val="en-ZA"/>
        </w:rPr>
        <w:t xml:space="preserve"> </w:t>
      </w:r>
      <w:r w:rsidRPr="00E06701">
        <w:rPr>
          <w:szCs w:val="28"/>
          <w:lang w:val="vi-VN"/>
        </w:rPr>
        <w:t>các</w:t>
      </w:r>
      <w:r w:rsidRPr="00E06701">
        <w:rPr>
          <w:szCs w:val="28"/>
          <w:lang w:val="en-ZA"/>
        </w:rPr>
        <w:t xml:space="preserve"> tổ máy phát điện</w:t>
      </w:r>
      <w:r w:rsidRPr="00E06701">
        <w:rPr>
          <w:szCs w:val="28"/>
        </w:rPr>
        <w:t xml:space="preserve"> và các chi phí phạt vi phạm ràng buộc cho từng chu kỳ tính toán từng giờ được </w:t>
      </w:r>
      <w:r w:rsidR="00DB1711" w:rsidRPr="00E06701">
        <w:rPr>
          <w:szCs w:val="28"/>
        </w:rPr>
        <w:t>quy định</w:t>
      </w:r>
      <w:r w:rsidRPr="00E06701">
        <w:rPr>
          <w:szCs w:val="28"/>
        </w:rPr>
        <w:t xml:space="preserve"> chi tiết tại </w:t>
      </w:r>
      <w:r w:rsidR="002D59C9">
        <w:fldChar w:fldCharType="begin"/>
      </w:r>
      <w:r w:rsidR="002D59C9">
        <w:instrText xml:space="preserve"> REF _Ref406266232 \r \h  \* MERGEFORMAT </w:instrText>
      </w:r>
      <w:r w:rsidR="002D59C9">
        <w:fldChar w:fldCharType="separate"/>
      </w:r>
      <w:r w:rsidR="00D74B0D" w:rsidRPr="00D74B0D">
        <w:rPr>
          <w:szCs w:val="28"/>
        </w:rPr>
        <w:t>Phụ lục 3</w:t>
      </w:r>
      <w:r w:rsidR="002D59C9">
        <w:fldChar w:fldCharType="end"/>
      </w:r>
      <w:hyperlink w:anchor="Phu_luc_3" w:history="1"/>
      <w:r w:rsidRPr="00E06701">
        <w:rPr>
          <w:szCs w:val="28"/>
        </w:rPr>
        <w:t xml:space="preserve"> </w:t>
      </w:r>
      <w:smartTag w:uri="urn:schemas-microsoft-com:office:smarttags" w:element="PersonName">
        <w:r w:rsidRPr="00E06701">
          <w:rPr>
            <w:szCs w:val="28"/>
          </w:rPr>
          <w:t>Quy</w:t>
        </w:r>
      </w:smartTag>
      <w:r w:rsidRPr="00E06701">
        <w:rPr>
          <w:szCs w:val="28"/>
        </w:rPr>
        <w:t xml:space="preserve"> trình này.</w:t>
      </w:r>
    </w:p>
    <w:p w14:paraId="5B426C88" w14:textId="0E3AD22F" w:rsidR="00026211" w:rsidRPr="00E06701" w:rsidRDefault="00026211">
      <w:pPr>
        <w:pStyle w:val="Heading4"/>
        <w:keepNext w:val="0"/>
        <w:spacing w:before="120"/>
        <w:ind w:left="0"/>
        <w:rPr>
          <w:szCs w:val="28"/>
          <w:lang w:val="vi-VN"/>
        </w:rPr>
      </w:pPr>
      <w:r w:rsidRPr="00E06701">
        <w:rPr>
          <w:szCs w:val="28"/>
        </w:rPr>
        <w:t xml:space="preserve">Phần mềm lập lịch huy </w:t>
      </w:r>
      <w:r w:rsidRPr="00E06701">
        <w:rPr>
          <w:szCs w:val="28"/>
          <w:lang w:val="vi-VN"/>
        </w:rPr>
        <w:t>động</w:t>
      </w:r>
      <w:r w:rsidRPr="00E06701">
        <w:rPr>
          <w:szCs w:val="28"/>
        </w:rPr>
        <w:t xml:space="preserve"> mô phỏng hệ thống điện với các ràng buộc trong vận hành nhà máy điện và hệ thống điện, được </w:t>
      </w:r>
      <w:r w:rsidR="00DB1711" w:rsidRPr="00E06701">
        <w:rPr>
          <w:szCs w:val="28"/>
        </w:rPr>
        <w:t>quy định</w:t>
      </w:r>
      <w:r w:rsidRPr="00E06701">
        <w:rPr>
          <w:szCs w:val="28"/>
        </w:rPr>
        <w:t xml:space="preserve"> chi tiết tại </w:t>
      </w:r>
      <w:r w:rsidR="001A1A72">
        <w:rPr>
          <w:szCs w:val="28"/>
        </w:rPr>
        <w:t>Phụ lục 4</w:t>
      </w:r>
      <w:hyperlink w:anchor="Phu_luc_4" w:history="1"/>
      <w:r w:rsidRPr="00E06701">
        <w:rPr>
          <w:szCs w:val="28"/>
        </w:rPr>
        <w:t xml:space="preserve"> </w:t>
      </w:r>
      <w:smartTag w:uri="urn:schemas-microsoft-com:office:smarttags" w:element="PersonName">
        <w:r w:rsidRPr="00E06701">
          <w:rPr>
            <w:szCs w:val="28"/>
          </w:rPr>
          <w:t>Quy</w:t>
        </w:r>
      </w:smartTag>
      <w:r w:rsidRPr="00E06701">
        <w:rPr>
          <w:szCs w:val="28"/>
        </w:rPr>
        <w:t xml:space="preserve"> trình này.</w:t>
      </w:r>
    </w:p>
    <w:p w14:paraId="1E4A84F6" w14:textId="77777777" w:rsidR="00026211" w:rsidRPr="00E06701" w:rsidRDefault="00026211">
      <w:pPr>
        <w:pStyle w:val="Heading3"/>
        <w:spacing w:line="288" w:lineRule="auto"/>
        <w:rPr>
          <w:rFonts w:ascii="Times New Roman" w:hAnsi="Times New Roman"/>
          <w:szCs w:val="28"/>
        </w:rPr>
      </w:pPr>
      <w:bookmarkStart w:id="2839" w:name="_Toc293303819"/>
      <w:r w:rsidRPr="00E06701">
        <w:rPr>
          <w:rFonts w:ascii="Times New Roman" w:hAnsi="Times New Roman"/>
          <w:szCs w:val="28"/>
        </w:rPr>
        <w:t>Số liệu đầu vào của phần mềm lập lịch huy động</w:t>
      </w:r>
      <w:bookmarkEnd w:id="2839"/>
    </w:p>
    <w:p w14:paraId="2BDB85E5" w14:textId="77777777" w:rsidR="00026211" w:rsidRPr="00E06701" w:rsidRDefault="00026211">
      <w:pPr>
        <w:pStyle w:val="Heading4"/>
        <w:keepNext w:val="0"/>
        <w:spacing w:before="120"/>
        <w:ind w:left="0"/>
        <w:rPr>
          <w:szCs w:val="28"/>
          <w:lang w:val="vi-VN"/>
        </w:rPr>
      </w:pPr>
      <w:r w:rsidRPr="00150341">
        <w:rPr>
          <w:szCs w:val="28"/>
          <w:lang w:val="vi-VN"/>
        </w:rPr>
        <w:t>Số li</w:t>
      </w:r>
      <w:r w:rsidRPr="002D1333">
        <w:rPr>
          <w:szCs w:val="28"/>
          <w:lang w:val="vi-VN"/>
        </w:rPr>
        <w:t>ệu đầ</w:t>
      </w:r>
      <w:r w:rsidRPr="00E06701">
        <w:rPr>
          <w:szCs w:val="28"/>
          <w:lang w:val="vi-VN"/>
        </w:rPr>
        <w:t>u vào của phần mềm lập lịch huy động bao gồm:</w:t>
      </w:r>
    </w:p>
    <w:p w14:paraId="1FAC6255" w14:textId="77777777" w:rsidR="00026211" w:rsidRPr="00E06701" w:rsidRDefault="00026211">
      <w:pPr>
        <w:pStyle w:val="Heading5"/>
        <w:widowControl w:val="0"/>
        <w:spacing w:before="120"/>
        <w:ind w:left="0" w:firstLine="709"/>
        <w:rPr>
          <w:szCs w:val="28"/>
          <w:lang w:val="vi-VN"/>
        </w:rPr>
      </w:pPr>
      <w:r w:rsidRPr="00E06701">
        <w:rPr>
          <w:szCs w:val="28"/>
          <w:lang w:val="vi-VN"/>
        </w:rPr>
        <w:t xml:space="preserve">Phụ tải hệ </w:t>
      </w:r>
      <w:r w:rsidRPr="00E06701">
        <w:rPr>
          <w:szCs w:val="28"/>
        </w:rPr>
        <w:t>thống</w:t>
      </w:r>
      <w:r w:rsidRPr="00E06701">
        <w:rPr>
          <w:szCs w:val="28"/>
          <w:lang w:val="vi-VN"/>
        </w:rPr>
        <w:t xml:space="preserve"> điện miền;</w:t>
      </w:r>
    </w:p>
    <w:p w14:paraId="33451CF0" w14:textId="77777777" w:rsidR="00026211" w:rsidRPr="00E06701" w:rsidRDefault="00026211">
      <w:pPr>
        <w:pStyle w:val="Heading5"/>
        <w:widowControl w:val="0"/>
        <w:spacing w:before="120"/>
        <w:ind w:left="0" w:firstLine="709"/>
        <w:rPr>
          <w:szCs w:val="28"/>
          <w:lang w:val="vi-VN"/>
        </w:rPr>
      </w:pPr>
      <w:r w:rsidRPr="00E06701">
        <w:rPr>
          <w:szCs w:val="28"/>
          <w:lang w:val="vi-VN"/>
        </w:rPr>
        <w:t xml:space="preserve">Giới hạn trên hệ </w:t>
      </w:r>
      <w:r w:rsidRPr="00E06701">
        <w:rPr>
          <w:szCs w:val="28"/>
        </w:rPr>
        <w:t>thống</w:t>
      </w:r>
      <w:r w:rsidRPr="00E06701">
        <w:rPr>
          <w:szCs w:val="28"/>
          <w:lang w:val="vi-VN"/>
        </w:rPr>
        <w:t xml:space="preserve"> đường dây liên kết miền;</w:t>
      </w:r>
    </w:p>
    <w:p w14:paraId="7D73F6A7" w14:textId="77777777" w:rsidR="00026211" w:rsidRPr="00E06701" w:rsidRDefault="00026211">
      <w:pPr>
        <w:pStyle w:val="Heading5"/>
        <w:widowControl w:val="0"/>
        <w:spacing w:before="120"/>
        <w:ind w:left="0" w:firstLine="709"/>
        <w:rPr>
          <w:szCs w:val="28"/>
          <w:lang w:val="vi-VN"/>
        </w:rPr>
      </w:pPr>
      <w:r w:rsidRPr="00E06701">
        <w:rPr>
          <w:szCs w:val="28"/>
          <w:lang w:val="vi-VN"/>
        </w:rPr>
        <w:t>Trạng thái của các tổ máy phát điện;</w:t>
      </w:r>
    </w:p>
    <w:p w14:paraId="64CA7235" w14:textId="77777777" w:rsidR="00026211" w:rsidRPr="00E06701" w:rsidRDefault="00026211">
      <w:pPr>
        <w:pStyle w:val="Heading5"/>
        <w:widowControl w:val="0"/>
        <w:spacing w:before="120"/>
        <w:ind w:left="0" w:firstLine="709"/>
        <w:rPr>
          <w:szCs w:val="28"/>
          <w:lang w:val="vi-VN"/>
        </w:rPr>
      </w:pPr>
      <w:r w:rsidRPr="00E06701">
        <w:rPr>
          <w:szCs w:val="28"/>
          <w:lang w:val="vi-VN"/>
        </w:rPr>
        <w:t>Bản chào của các tổ máy phát điện;</w:t>
      </w:r>
    </w:p>
    <w:p w14:paraId="458C39BD" w14:textId="77777777" w:rsidR="00026211" w:rsidRPr="002F1B9E" w:rsidRDefault="00026211">
      <w:pPr>
        <w:pStyle w:val="Heading5"/>
        <w:widowControl w:val="0"/>
        <w:numPr>
          <w:ilvl w:val="0"/>
          <w:numId w:val="0"/>
        </w:numPr>
        <w:spacing w:before="120"/>
        <w:ind w:left="720"/>
        <w:rPr>
          <w:szCs w:val="28"/>
          <w:lang w:val="vi-VN"/>
        </w:rPr>
      </w:pPr>
      <w:r w:rsidRPr="00E06701">
        <w:rPr>
          <w:szCs w:val="28"/>
          <w:lang w:val="vi-VN"/>
        </w:rPr>
        <w:t xml:space="preserve">đ) Các ràng </w:t>
      </w:r>
      <w:r w:rsidRPr="00E06701">
        <w:rPr>
          <w:szCs w:val="28"/>
        </w:rPr>
        <w:t>buộc</w:t>
      </w:r>
      <w:r w:rsidRPr="00E06701">
        <w:rPr>
          <w:szCs w:val="28"/>
          <w:lang w:val="vi-VN"/>
        </w:rPr>
        <w:t xml:space="preserve"> trong vận hành nhà máy điện và hệ thống điện</w:t>
      </w:r>
      <w:r w:rsidRPr="002F1B9E">
        <w:rPr>
          <w:szCs w:val="28"/>
          <w:lang w:val="vi-VN"/>
        </w:rPr>
        <w:t>;</w:t>
      </w:r>
    </w:p>
    <w:p w14:paraId="2F8FE360" w14:textId="77777777" w:rsidR="00026211" w:rsidRPr="00E06701" w:rsidRDefault="00026211">
      <w:pPr>
        <w:pStyle w:val="Heading5"/>
        <w:widowControl w:val="0"/>
        <w:numPr>
          <w:ilvl w:val="0"/>
          <w:numId w:val="0"/>
        </w:numPr>
        <w:spacing w:before="120"/>
        <w:ind w:left="720"/>
        <w:rPr>
          <w:szCs w:val="28"/>
          <w:lang w:val="vi-VN"/>
        </w:rPr>
      </w:pPr>
      <w:r w:rsidRPr="002F1B9E">
        <w:rPr>
          <w:szCs w:val="28"/>
          <w:lang w:val="vi-VN"/>
        </w:rPr>
        <w:t>e) Các thông số đầu vào khác</w:t>
      </w:r>
      <w:r w:rsidRPr="00E06701">
        <w:rPr>
          <w:szCs w:val="28"/>
          <w:lang w:val="vi-VN"/>
        </w:rPr>
        <w:t>.</w:t>
      </w:r>
    </w:p>
    <w:p w14:paraId="3E1299F0" w14:textId="5E360375" w:rsidR="00026211" w:rsidRPr="00E06701" w:rsidRDefault="00026211">
      <w:pPr>
        <w:pStyle w:val="Heading4"/>
        <w:keepNext w:val="0"/>
        <w:spacing w:before="120"/>
        <w:ind w:left="0"/>
        <w:rPr>
          <w:szCs w:val="28"/>
          <w:lang w:val="vi-VN"/>
        </w:rPr>
      </w:pPr>
      <w:r w:rsidRPr="00E06701">
        <w:rPr>
          <w:szCs w:val="28"/>
          <w:lang w:val="vi-VN"/>
        </w:rPr>
        <w:t xml:space="preserve">Các trường số liệu đầu vào mô phỏng trong phần mềm lập lịch được </w:t>
      </w:r>
      <w:r w:rsidR="00DB1711" w:rsidRPr="002F1B9E">
        <w:rPr>
          <w:szCs w:val="28"/>
          <w:lang w:val="vi-VN"/>
        </w:rPr>
        <w:t>quy định</w:t>
      </w:r>
      <w:r w:rsidRPr="00E06701">
        <w:rPr>
          <w:szCs w:val="28"/>
          <w:lang w:val="vi-VN"/>
        </w:rPr>
        <w:t xml:space="preserve"> chi tiết </w:t>
      </w:r>
      <w:r w:rsidR="00DB1711" w:rsidRPr="002F1B9E">
        <w:rPr>
          <w:szCs w:val="28"/>
          <w:lang w:val="vi-VN"/>
        </w:rPr>
        <w:t>tại</w:t>
      </w:r>
      <w:r w:rsidR="00DB1711" w:rsidRPr="00E06701">
        <w:rPr>
          <w:szCs w:val="28"/>
          <w:lang w:val="vi-VN"/>
        </w:rPr>
        <w:t xml:space="preserve"> </w:t>
      </w:r>
      <w:r w:rsidR="00803286">
        <w:t>Phụ lục 5</w:t>
      </w:r>
      <w:hyperlink w:anchor="Phu_luc_5" w:history="1"/>
      <w:r w:rsidRPr="00E06701">
        <w:rPr>
          <w:szCs w:val="28"/>
          <w:lang w:val="vi-VN"/>
        </w:rPr>
        <w:t xml:space="preserve"> </w:t>
      </w:r>
      <w:smartTag w:uri="urn:schemas-microsoft-com:office:smarttags" w:element="PersonName">
        <w:r w:rsidRPr="00E06701">
          <w:rPr>
            <w:szCs w:val="28"/>
            <w:lang w:val="vi-VN"/>
          </w:rPr>
          <w:t>Quy</w:t>
        </w:r>
      </w:smartTag>
      <w:r w:rsidRPr="00E06701">
        <w:rPr>
          <w:szCs w:val="28"/>
          <w:lang w:val="vi-VN"/>
        </w:rPr>
        <w:t xml:space="preserve"> trình này.</w:t>
      </w:r>
    </w:p>
    <w:p w14:paraId="6AA871A3" w14:textId="77777777" w:rsidR="00026211" w:rsidRPr="00E06701" w:rsidRDefault="00026211">
      <w:pPr>
        <w:pStyle w:val="Heading3"/>
        <w:spacing w:line="288" w:lineRule="auto"/>
        <w:rPr>
          <w:rFonts w:ascii="Times New Roman" w:hAnsi="Times New Roman"/>
          <w:szCs w:val="28"/>
        </w:rPr>
      </w:pPr>
      <w:bookmarkStart w:id="2840" w:name="_Toc293303820"/>
      <w:r w:rsidRPr="00E06701">
        <w:rPr>
          <w:rFonts w:ascii="Times New Roman" w:hAnsi="Times New Roman"/>
          <w:szCs w:val="28"/>
        </w:rPr>
        <w:lastRenderedPageBreak/>
        <w:t>Lập lịch có ràng buộc và không ràng buộc</w:t>
      </w:r>
      <w:bookmarkEnd w:id="2840"/>
    </w:p>
    <w:p w14:paraId="5B1C782B" w14:textId="77777777" w:rsidR="00026211" w:rsidRPr="00E06701" w:rsidRDefault="00026211">
      <w:pPr>
        <w:pStyle w:val="Heading4"/>
        <w:keepNext w:val="0"/>
        <w:spacing w:before="120"/>
        <w:ind w:left="0"/>
        <w:rPr>
          <w:szCs w:val="28"/>
        </w:rPr>
      </w:pPr>
      <w:r w:rsidRPr="00150341">
        <w:rPr>
          <w:szCs w:val="28"/>
        </w:rPr>
        <w:t>Đơn vị v</w:t>
      </w:r>
      <w:r w:rsidRPr="002D1333">
        <w:rPr>
          <w:szCs w:val="28"/>
        </w:rPr>
        <w:t>ận hành hệ</w:t>
      </w:r>
      <w:r w:rsidRPr="00E06701">
        <w:rPr>
          <w:szCs w:val="28"/>
        </w:rPr>
        <w:t xml:space="preserve"> thống điện và thị trường điện có trách nhiệm sử dụng phần mềm lập lịch huy động, lập lịch có ràng buộc để tính toán biểu đồ huy động, lịch ngừng, khởi động các tổ máy.</w:t>
      </w:r>
    </w:p>
    <w:p w14:paraId="6E3AF06C" w14:textId="77777777" w:rsidR="00026211" w:rsidRPr="00E06701" w:rsidRDefault="00026211">
      <w:pPr>
        <w:pStyle w:val="Heading4"/>
        <w:keepNext w:val="0"/>
        <w:spacing w:before="120"/>
        <w:ind w:left="0"/>
        <w:rPr>
          <w:szCs w:val="28"/>
        </w:rPr>
      </w:pPr>
      <w:r w:rsidRPr="00E06701">
        <w:rPr>
          <w:szCs w:val="28"/>
        </w:rPr>
        <w:t>Đơn vị vận hành hệ thống điện và thị trường điện có trách nhiệm sử dụng phần mềm lập lịch huy động, lập lịch không ràng buộc để tính toán giá điện năng thị trường, công suất thanh toán và thứ tự huy động tổ máy.</w:t>
      </w:r>
    </w:p>
    <w:p w14:paraId="6626412A" w14:textId="5C23B321" w:rsidR="00026211" w:rsidRPr="00E06701" w:rsidRDefault="00026211" w:rsidP="00C64BCB">
      <w:pPr>
        <w:pStyle w:val="Heading2"/>
      </w:pPr>
      <w:r w:rsidRPr="00E06701">
        <w:br/>
      </w:r>
      <w:bookmarkStart w:id="2841" w:name="_Toc240797880"/>
      <w:bookmarkStart w:id="2842" w:name="_Toc240954902"/>
      <w:bookmarkStart w:id="2843" w:name="_Toc259171358"/>
      <w:bookmarkStart w:id="2844" w:name="_Toc293303821"/>
      <w:r w:rsidRPr="00E06701">
        <w:t>LẬP LỊCH HUY ĐỘNG NGÀY TỚI</w:t>
      </w:r>
      <w:bookmarkEnd w:id="2836"/>
      <w:bookmarkEnd w:id="2837"/>
      <w:bookmarkEnd w:id="2838"/>
      <w:bookmarkEnd w:id="2841"/>
      <w:bookmarkEnd w:id="2842"/>
      <w:bookmarkEnd w:id="2843"/>
      <w:bookmarkEnd w:id="2844"/>
    </w:p>
    <w:p w14:paraId="649ED1AE" w14:textId="77777777" w:rsidR="00026211" w:rsidRPr="00E06701" w:rsidRDefault="00026211">
      <w:pPr>
        <w:pStyle w:val="Heading3"/>
        <w:spacing w:line="288" w:lineRule="auto"/>
        <w:rPr>
          <w:rFonts w:ascii="Times New Roman" w:hAnsi="Times New Roman"/>
          <w:szCs w:val="28"/>
        </w:rPr>
      </w:pPr>
      <w:bookmarkStart w:id="2845" w:name="_Toc239760101"/>
      <w:bookmarkStart w:id="2846" w:name="_Toc239760424"/>
      <w:bookmarkStart w:id="2847" w:name="_Toc239760102"/>
      <w:bookmarkStart w:id="2848" w:name="_Toc239760425"/>
      <w:bookmarkStart w:id="2849" w:name="_Toc239760103"/>
      <w:bookmarkStart w:id="2850" w:name="_Toc239760426"/>
      <w:bookmarkStart w:id="2851" w:name="_Toc239760104"/>
      <w:bookmarkStart w:id="2852" w:name="_Toc239760427"/>
      <w:bookmarkStart w:id="2853" w:name="_Toc239760105"/>
      <w:bookmarkStart w:id="2854" w:name="_Toc239760428"/>
      <w:bookmarkStart w:id="2855" w:name="_Toc239760106"/>
      <w:bookmarkStart w:id="2856" w:name="_Toc239760429"/>
      <w:bookmarkStart w:id="2857" w:name="_Toc238036330"/>
      <w:bookmarkStart w:id="2858" w:name="_Toc238036913"/>
      <w:bookmarkStart w:id="2859" w:name="_Toc238435911"/>
      <w:bookmarkStart w:id="2860" w:name="_Toc234993025"/>
      <w:bookmarkStart w:id="2861" w:name="_Toc238435917"/>
      <w:bookmarkStart w:id="2862" w:name="_Toc238639678"/>
      <w:bookmarkStart w:id="2863" w:name="_Toc239143426"/>
      <w:bookmarkStart w:id="2864" w:name="_Toc239214790"/>
      <w:bookmarkStart w:id="2865" w:name="_Toc293303822"/>
      <w:bookmarkStart w:id="2866" w:name="_Toc237428298"/>
      <w:bookmarkStart w:id="2867" w:name="_Toc238639681"/>
      <w:bookmarkStart w:id="2868" w:name="_Toc239143429"/>
      <w:bookmarkStart w:id="2869" w:name="_Toc239214793"/>
      <w:bookmarkStart w:id="2870" w:name="_Toc240797930"/>
      <w:bookmarkStart w:id="2871" w:name="_Toc240954952"/>
      <w:bookmarkStart w:id="2872" w:name="_Toc259171391"/>
      <w:bookmarkStart w:id="2873" w:name="_Toc237428317"/>
      <w:bookmarkStart w:id="2874" w:name="_Toc238639684"/>
      <w:bookmarkStart w:id="2875" w:name="_Toc239143432"/>
      <w:bookmarkStart w:id="2876" w:name="_Toc239214796"/>
      <w:bookmarkStart w:id="2877" w:name="_Toc240797931"/>
      <w:bookmarkStart w:id="2878" w:name="_Toc240954953"/>
      <w:bookmarkStart w:id="2879" w:name="_Ref231291900"/>
      <w:bookmarkStart w:id="2880" w:name="_Toc234200921"/>
      <w:bookmarkStart w:id="2881" w:name="_Toc234993027"/>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r w:rsidRPr="00E06701">
        <w:rPr>
          <w:rFonts w:ascii="Times New Roman" w:hAnsi="Times New Roman"/>
          <w:szCs w:val="28"/>
        </w:rPr>
        <w:t>Cung cấp thông tin phục vụ chào giá và lập lịch huy động ngày tới</w:t>
      </w:r>
      <w:bookmarkEnd w:id="2865"/>
    </w:p>
    <w:p w14:paraId="3BDEEFDB" w14:textId="77777777" w:rsidR="00026211" w:rsidRDefault="00026211">
      <w:pPr>
        <w:pStyle w:val="Heading4"/>
        <w:keepNext w:val="0"/>
        <w:spacing w:before="120"/>
        <w:ind w:left="0"/>
        <w:rPr>
          <w:szCs w:val="28"/>
          <w:lang w:val="vi-VN"/>
        </w:rPr>
      </w:pPr>
      <w:r w:rsidRPr="00150341">
        <w:rPr>
          <w:szCs w:val="28"/>
        </w:rPr>
        <w:t xml:space="preserve">Trước </w:t>
      </w:r>
      <w:r w:rsidRPr="002F1B9E">
        <w:rPr>
          <w:szCs w:val="28"/>
          <w:lang w:val="vi-VN"/>
        </w:rPr>
        <w:t>10</w:t>
      </w:r>
      <w:r w:rsidRPr="002D1333">
        <w:rPr>
          <w:szCs w:val="28"/>
        </w:rPr>
        <w:t>h00 ngày D-2, Đơn v</w:t>
      </w:r>
      <w:r w:rsidRPr="00E06701">
        <w:rPr>
          <w:szCs w:val="28"/>
        </w:rPr>
        <w:t xml:space="preserve">ị vận hành hệ thống điện và thị trường điện </w:t>
      </w:r>
      <w:r w:rsidRPr="002F1B9E">
        <w:rPr>
          <w:szCs w:val="28"/>
          <w:lang w:val="vi-VN"/>
        </w:rPr>
        <w:t xml:space="preserve">có trách nhiệm phối hợp với Đơn vị mua buôn duy nhất xác định </w:t>
      </w:r>
      <w:r w:rsidRPr="00E06701">
        <w:rPr>
          <w:szCs w:val="28"/>
        </w:rPr>
        <w:t>sản lượng điện năng xuất, nhập khẩu dự kiến trong từng chu kỳ giao dịch của ngày D</w:t>
      </w:r>
      <w:r w:rsidRPr="00E06701">
        <w:rPr>
          <w:szCs w:val="28"/>
          <w:lang w:val="vi-VN"/>
        </w:rPr>
        <w:t>.</w:t>
      </w:r>
      <w:r w:rsidRPr="002F1B9E">
        <w:rPr>
          <w:szCs w:val="28"/>
          <w:lang w:val="vi-VN"/>
        </w:rPr>
        <w:t xml:space="preserve"> </w:t>
      </w:r>
    </w:p>
    <w:p w14:paraId="72A470C2" w14:textId="77777777" w:rsidR="00A26DFF" w:rsidRDefault="00B81BA0" w:rsidP="00A93A75">
      <w:pPr>
        <w:pStyle w:val="Heading4"/>
        <w:ind w:left="0"/>
        <w:rPr>
          <w:szCs w:val="28"/>
          <w:lang w:val="vi-VN"/>
        </w:rPr>
      </w:pPr>
      <w:r w:rsidRPr="00B81BA0">
        <w:rPr>
          <w:szCs w:val="28"/>
          <w:lang w:val="vi-VN"/>
        </w:rPr>
        <w:t xml:space="preserve"> Trước 14h00 ngày D-2, Đơn vị phát điện</w:t>
      </w:r>
      <w:r w:rsidRPr="00A82A57">
        <w:rPr>
          <w:szCs w:val="28"/>
          <w:lang w:val="vi-VN"/>
        </w:rPr>
        <w:t xml:space="preserve"> sở hữu nhà máy điện thuộc khu công nghiệp</w:t>
      </w:r>
      <w:r w:rsidRPr="00B81BA0">
        <w:rPr>
          <w:szCs w:val="28"/>
          <w:lang w:val="vi-VN"/>
        </w:rPr>
        <w:t xml:space="preserve"> có trách nhiệm cung cấp cho Đơn vị vận hành hệ thống điện và thị trường điện biểu đồ dự báo nhu cầu phụ tải nội bộ của nhà máy điện thuộc khu công nghiệp trong từng chu kỳ giao dịch của ngày D. Sai số cho phép của dự báo nhu cầu phụ tải nội bộ là +/-10%. Trong giai đoạn phụ tải nội bộ thực hiện thí nghiệm hoặc có đầu tư mới, sai số cho phép của dự báo nhu cầu phụ tải nội bộ là +/-15%</w:t>
      </w:r>
      <w:r w:rsidRPr="00A82A57">
        <w:rPr>
          <w:szCs w:val="28"/>
          <w:lang w:val="vi-VN"/>
        </w:rPr>
        <w:t>.</w:t>
      </w:r>
    </w:p>
    <w:p w14:paraId="2986B844" w14:textId="77777777" w:rsidR="00A26DFF" w:rsidRDefault="00175924" w:rsidP="00A93A75">
      <w:pPr>
        <w:pStyle w:val="Heading4"/>
        <w:ind w:left="0" w:firstLine="480"/>
        <w:rPr>
          <w:szCs w:val="28"/>
          <w:lang w:val="vi-VN"/>
        </w:rPr>
      </w:pPr>
      <w:r w:rsidRPr="00A82A57">
        <w:rPr>
          <w:szCs w:val="28"/>
          <w:lang w:val="vi-VN"/>
        </w:rPr>
        <w:t>Trước 10h00 ngày D,</w:t>
      </w:r>
      <w:r w:rsidRPr="00175924">
        <w:rPr>
          <w:szCs w:val="28"/>
          <w:lang w:val="vi-VN"/>
        </w:rPr>
        <w:t xml:space="preserve"> </w:t>
      </w:r>
      <w:r w:rsidRPr="00B81BA0">
        <w:rPr>
          <w:szCs w:val="28"/>
          <w:lang w:val="vi-VN"/>
        </w:rPr>
        <w:t>Đơn vị phát điện</w:t>
      </w:r>
      <w:r w:rsidRPr="00CC5934">
        <w:rPr>
          <w:szCs w:val="28"/>
          <w:lang w:val="vi-VN"/>
        </w:rPr>
        <w:t xml:space="preserve"> sở hữu nhà máy điện thuộc khu công nghiệp</w:t>
      </w:r>
      <w:r w:rsidRPr="00B81BA0">
        <w:rPr>
          <w:szCs w:val="28"/>
          <w:lang w:val="vi-VN"/>
        </w:rPr>
        <w:t xml:space="preserve"> có trách nhiệm cung cấp cho Đơn vị vận hành hệ thống điện và thị trường điện</w:t>
      </w:r>
      <w:r w:rsidRPr="00A82A57">
        <w:rPr>
          <w:szCs w:val="28"/>
          <w:lang w:val="vi-VN"/>
        </w:rPr>
        <w:t xml:space="preserve"> phụ tải nội bộ thực tế của nhà máy </w:t>
      </w:r>
      <w:r w:rsidRPr="00B81BA0">
        <w:rPr>
          <w:szCs w:val="28"/>
          <w:lang w:val="vi-VN"/>
        </w:rPr>
        <w:t>điện thuộc khu công nghiệp trong từng chu kỳ giao dịch của ngày D</w:t>
      </w:r>
      <w:r w:rsidRPr="00A82A57">
        <w:rPr>
          <w:szCs w:val="28"/>
          <w:lang w:val="vi-VN"/>
        </w:rPr>
        <w:t>-1</w:t>
      </w:r>
      <w:r w:rsidRPr="00265F19">
        <w:rPr>
          <w:szCs w:val="28"/>
          <w:lang w:val="vi-VN"/>
        </w:rPr>
        <w:t>.</w:t>
      </w:r>
    </w:p>
    <w:p w14:paraId="3057D0DC" w14:textId="77777777" w:rsidR="00026211" w:rsidRPr="00E06701" w:rsidRDefault="00026211">
      <w:pPr>
        <w:pStyle w:val="Heading4"/>
        <w:keepNext w:val="0"/>
        <w:spacing w:before="120"/>
        <w:ind w:left="0"/>
        <w:rPr>
          <w:szCs w:val="28"/>
        </w:rPr>
      </w:pPr>
      <w:r w:rsidRPr="00E06701">
        <w:rPr>
          <w:szCs w:val="28"/>
        </w:rPr>
        <w:t xml:space="preserve">Trước </w:t>
      </w:r>
      <w:r w:rsidRPr="002F1B9E">
        <w:rPr>
          <w:szCs w:val="28"/>
          <w:lang w:val="vi-VN"/>
        </w:rPr>
        <w:t>10</w:t>
      </w:r>
      <w:r w:rsidRPr="00E06701">
        <w:rPr>
          <w:szCs w:val="28"/>
        </w:rPr>
        <w:t>h00 ngày D-1, Đơn vị vận hành hệ thống điện và thị trường điện có trách nhiệm xác định, tính toán và công bố các thông tin sau:</w:t>
      </w:r>
    </w:p>
    <w:p w14:paraId="33F45EB1" w14:textId="77777777" w:rsidR="00026211" w:rsidRPr="00E06701" w:rsidRDefault="00026211">
      <w:pPr>
        <w:pStyle w:val="Heading5"/>
        <w:widowControl w:val="0"/>
        <w:spacing w:before="120"/>
        <w:ind w:left="0" w:firstLine="709"/>
        <w:rPr>
          <w:szCs w:val="28"/>
        </w:rPr>
      </w:pPr>
      <w:r w:rsidRPr="00E06701">
        <w:rPr>
          <w:szCs w:val="28"/>
        </w:rPr>
        <w:t xml:space="preserve">Biểu đồ dự báo ngày D phụ tải hệ thống điện miền và phụ tải hệ thống điện quốc gia. Biểu đồ phụ tải dự kiến cho ngày tới được xác định và tính toán theo quy định tại </w:t>
      </w:r>
      <w:smartTag w:uri="urn:schemas-microsoft-com:office:smarttags" w:element="PersonName">
        <w:r w:rsidRPr="00E06701">
          <w:rPr>
            <w:szCs w:val="28"/>
          </w:rPr>
          <w:t>Quy</w:t>
        </w:r>
      </w:smartTag>
      <w:r w:rsidRPr="00E06701">
        <w:rPr>
          <w:szCs w:val="28"/>
        </w:rPr>
        <w:t xml:space="preserve"> trình dự báo phụ tải điện;  </w:t>
      </w:r>
    </w:p>
    <w:p w14:paraId="40E16CD0" w14:textId="77777777" w:rsidR="00026211" w:rsidRPr="00E06701" w:rsidRDefault="00026211">
      <w:pPr>
        <w:pStyle w:val="Heading5"/>
        <w:widowControl w:val="0"/>
        <w:spacing w:before="120"/>
        <w:ind w:left="0" w:firstLine="709"/>
        <w:rPr>
          <w:szCs w:val="28"/>
        </w:rPr>
      </w:pPr>
      <w:r w:rsidRPr="00E06701">
        <w:rPr>
          <w:szCs w:val="28"/>
        </w:rPr>
        <w:t xml:space="preserve">Sản lượng dự kiến </w:t>
      </w:r>
      <w:r w:rsidR="00390AD5" w:rsidRPr="00E06701">
        <w:rPr>
          <w:szCs w:val="28"/>
        </w:rPr>
        <w:t xml:space="preserve">trong từng chu kỳ giao dịch của ngày tới </w:t>
      </w:r>
      <w:r w:rsidRPr="00E06701">
        <w:rPr>
          <w:szCs w:val="28"/>
        </w:rPr>
        <w:t>của nhà máy thủy điện chiến lược đa mục tiêu, nhà máy điện BOT</w:t>
      </w:r>
      <w:r w:rsidR="00390AD5" w:rsidRPr="00E06701">
        <w:rPr>
          <w:szCs w:val="28"/>
        </w:rPr>
        <w:t>, các nhà máy không trực tiếp chào giá trên thị trường điện</w:t>
      </w:r>
      <w:r w:rsidRPr="00E06701">
        <w:rPr>
          <w:szCs w:val="28"/>
        </w:rPr>
        <w:t xml:space="preserve">. Sản lượng dự kiến của các nhà máy này được xác định theo quy định tại </w:t>
      </w:r>
      <w:r w:rsidR="002D59C9">
        <w:fldChar w:fldCharType="begin"/>
      </w:r>
      <w:r w:rsidR="002D59C9">
        <w:instrText xml:space="preserve"> REF _Ref406267066 \r \h  \* MERGEFORMAT </w:instrText>
      </w:r>
      <w:r w:rsidR="002D59C9">
        <w:fldChar w:fldCharType="separate"/>
      </w:r>
      <w:r w:rsidR="00D74B0D" w:rsidRPr="00D74B0D">
        <w:rPr>
          <w:szCs w:val="28"/>
        </w:rPr>
        <w:t>Điều 21</w:t>
      </w:r>
      <w:r w:rsidR="002D59C9">
        <w:fldChar w:fldCharType="end"/>
      </w:r>
      <w:r w:rsidRPr="00E06701">
        <w:rPr>
          <w:szCs w:val="28"/>
        </w:rPr>
        <w:t xml:space="preserve"> </w:t>
      </w:r>
      <w:smartTag w:uri="urn:schemas-microsoft-com:office:smarttags" w:element="PersonName">
        <w:r w:rsidRPr="00E06701">
          <w:rPr>
            <w:szCs w:val="28"/>
          </w:rPr>
          <w:t>Quy</w:t>
        </w:r>
      </w:smartTag>
      <w:r w:rsidRPr="00E06701">
        <w:rPr>
          <w:szCs w:val="28"/>
        </w:rPr>
        <w:t xml:space="preserve"> trình này;</w:t>
      </w:r>
    </w:p>
    <w:p w14:paraId="23185077" w14:textId="77777777" w:rsidR="00390AD5" w:rsidRPr="00E06701" w:rsidRDefault="00390AD5">
      <w:pPr>
        <w:pStyle w:val="Heading5"/>
        <w:widowControl w:val="0"/>
        <w:spacing w:before="120"/>
        <w:ind w:left="0" w:firstLine="709"/>
        <w:rPr>
          <w:szCs w:val="28"/>
        </w:rPr>
      </w:pPr>
      <w:r w:rsidRPr="00E06701">
        <w:rPr>
          <w:szCs w:val="28"/>
        </w:rPr>
        <w:lastRenderedPageBreak/>
        <w:t>Sản lượng dự kiến trong từng chu kỳ giao dịch của ngày tới của tổ máy thí nghiệm theo lịch thí nghiệm đã được Đơn vị vận hành hệ thống điện và thị trường điện phê duyệt</w:t>
      </w:r>
      <w:r w:rsidR="00815A85" w:rsidRPr="00E06701">
        <w:rPr>
          <w:szCs w:val="28"/>
        </w:rPr>
        <w:t>;</w:t>
      </w:r>
    </w:p>
    <w:p w14:paraId="76D3A418" w14:textId="77777777" w:rsidR="00026211" w:rsidRPr="00E06701" w:rsidRDefault="00026211">
      <w:pPr>
        <w:pStyle w:val="Heading5"/>
        <w:widowControl w:val="0"/>
        <w:spacing w:before="120"/>
        <w:ind w:left="0" w:firstLine="709"/>
        <w:rPr>
          <w:szCs w:val="28"/>
        </w:rPr>
      </w:pPr>
      <w:r w:rsidRPr="00E06701">
        <w:rPr>
          <w:szCs w:val="28"/>
          <w:lang w:val="vi-VN"/>
        </w:rPr>
        <w:t xml:space="preserve">Tổng sản lượng khí dự kiến </w:t>
      </w:r>
      <w:r w:rsidRPr="00E06701">
        <w:rPr>
          <w:szCs w:val="28"/>
        </w:rPr>
        <w:t>ngày</w:t>
      </w:r>
      <w:r w:rsidRPr="00E06701">
        <w:rPr>
          <w:szCs w:val="28"/>
          <w:lang w:val="vi-VN"/>
        </w:rPr>
        <w:t xml:space="preserve"> tới của các nhà máy </w:t>
      </w:r>
      <w:r w:rsidRPr="00E06701">
        <w:rPr>
          <w:szCs w:val="28"/>
        </w:rPr>
        <w:t>nhiệt điện</w:t>
      </w:r>
      <w:r w:rsidRPr="00E06701">
        <w:rPr>
          <w:szCs w:val="28"/>
          <w:lang w:val="vi-VN"/>
        </w:rPr>
        <w:t xml:space="preserve"> khí sử dụng chung một nguồn khí</w:t>
      </w:r>
      <w:r w:rsidRPr="00E06701">
        <w:rPr>
          <w:szCs w:val="28"/>
        </w:rPr>
        <w:t>;</w:t>
      </w:r>
    </w:p>
    <w:p w14:paraId="304B15C5" w14:textId="77777777" w:rsidR="00026211" w:rsidRPr="00E06701" w:rsidRDefault="00B85747" w:rsidP="00E9039E">
      <w:pPr>
        <w:pStyle w:val="Heading5"/>
        <w:widowControl w:val="0"/>
        <w:numPr>
          <w:ilvl w:val="0"/>
          <w:numId w:val="0"/>
        </w:numPr>
        <w:spacing w:before="120"/>
        <w:ind w:firstLine="709"/>
        <w:rPr>
          <w:szCs w:val="28"/>
        </w:rPr>
      </w:pPr>
      <w:r w:rsidRPr="00E06701">
        <w:rPr>
          <w:szCs w:val="28"/>
        </w:rPr>
        <w:t xml:space="preserve">đ) </w:t>
      </w:r>
      <w:r w:rsidR="00026211" w:rsidRPr="00E06701">
        <w:rPr>
          <w:szCs w:val="28"/>
        </w:rPr>
        <w:t>Sản lượng điện năng xuất khẩu, nhập khẩu dự kiến trong từng chu kỳ giao dịch của ngày D. Sản lượng điện năng xuất khẩu, nhập khẩu được xác định theo quy định tại Khoản 1 Điều này;</w:t>
      </w:r>
    </w:p>
    <w:p w14:paraId="4B8EF384" w14:textId="77777777" w:rsidR="00284B18" w:rsidRPr="00E06701" w:rsidRDefault="00284B18" w:rsidP="00284B18">
      <w:pPr>
        <w:pStyle w:val="Heading5"/>
        <w:widowControl w:val="0"/>
        <w:spacing w:before="120"/>
        <w:ind w:left="0" w:firstLine="709"/>
        <w:rPr>
          <w:szCs w:val="28"/>
        </w:rPr>
      </w:pPr>
      <w:r w:rsidRPr="00E06701">
        <w:rPr>
          <w:szCs w:val="28"/>
        </w:rPr>
        <w:t>Các kết quả đánh giá an ninh hệ thống ngắn hạn cho ngày D theo quy định tại</w:t>
      </w:r>
      <w:r w:rsidR="00AF4FA4">
        <w:rPr>
          <w:szCs w:val="28"/>
        </w:rPr>
        <w:t xml:space="preserve"> </w:t>
      </w:r>
      <w:r w:rsidRPr="00E06701">
        <w:rPr>
          <w:szCs w:val="28"/>
        </w:rPr>
        <w:t>Quy</w:t>
      </w:r>
      <w:r w:rsidR="00AF4FA4" w:rsidRPr="00E06701">
        <w:rPr>
          <w:szCs w:val="28"/>
        </w:rPr>
        <w:t xml:space="preserve"> </w:t>
      </w:r>
      <w:r w:rsidRPr="00E06701">
        <w:rPr>
          <w:szCs w:val="28"/>
        </w:rPr>
        <w:t>định hệ thống điện truyền tải do Bộ Công Thương ban hành</w:t>
      </w:r>
      <w:r w:rsidR="00D52386" w:rsidRPr="00E06701">
        <w:rPr>
          <w:szCs w:val="28"/>
        </w:rPr>
        <w:t>;</w:t>
      </w:r>
    </w:p>
    <w:p w14:paraId="4620FDB2" w14:textId="77777777" w:rsidR="00284B18" w:rsidRPr="00E06701" w:rsidRDefault="00284B18" w:rsidP="00E06701">
      <w:pPr>
        <w:pStyle w:val="Heading5"/>
        <w:widowControl w:val="0"/>
        <w:numPr>
          <w:ilvl w:val="4"/>
          <w:numId w:val="47"/>
        </w:numPr>
        <w:spacing w:before="120"/>
        <w:ind w:left="0" w:firstLine="709"/>
        <w:rPr>
          <w:szCs w:val="28"/>
        </w:rPr>
      </w:pPr>
      <w:r w:rsidRPr="00E06701">
        <w:rPr>
          <w:szCs w:val="28"/>
        </w:rPr>
        <w:t>Sản lượng dự kiến của các nhà máy thuỷ điện có hồ chứa điều tiết dưới 02</w:t>
      </w:r>
      <w:r w:rsidR="00AF4FA4">
        <w:rPr>
          <w:szCs w:val="28"/>
        </w:rPr>
        <w:t xml:space="preserve"> </w:t>
      </w:r>
      <w:r w:rsidRPr="00E06701">
        <w:rPr>
          <w:szCs w:val="28"/>
        </w:rPr>
        <w:t>ngày trong từng chu kỳ giao dịch của ngày tới</w:t>
      </w:r>
      <w:r w:rsidR="00D52386" w:rsidRPr="00E06701">
        <w:rPr>
          <w:szCs w:val="28"/>
        </w:rPr>
        <w:t>;</w:t>
      </w:r>
    </w:p>
    <w:p w14:paraId="7AB18155" w14:textId="77777777" w:rsidR="00026211" w:rsidRPr="00E06701" w:rsidRDefault="00284B18" w:rsidP="00284B18">
      <w:pPr>
        <w:pStyle w:val="Heading5"/>
        <w:widowControl w:val="0"/>
        <w:spacing w:before="120"/>
        <w:ind w:left="0" w:firstLine="709"/>
        <w:rPr>
          <w:szCs w:val="28"/>
        </w:rPr>
      </w:pPr>
      <w:r w:rsidRPr="00E06701">
        <w:rPr>
          <w:szCs w:val="28"/>
        </w:rPr>
        <w:t>Sản lượng dự kiến của các nhà máy thuỷ điện vi phạm mức nước giới hạn tuần do Đơn vị vận hành hệ thống điện và thị trường điện tính toán lập lịch huy động trong từng chu kỳ giao dịch của ngày tới</w:t>
      </w:r>
      <w:r w:rsidR="00026211" w:rsidRPr="00E06701">
        <w:rPr>
          <w:szCs w:val="28"/>
        </w:rPr>
        <w:t>.</w:t>
      </w:r>
    </w:p>
    <w:p w14:paraId="06BB9AC2" w14:textId="77777777" w:rsidR="00026211" w:rsidRPr="00E06701" w:rsidRDefault="00026211">
      <w:pPr>
        <w:pStyle w:val="Heading4"/>
        <w:keepNext w:val="0"/>
        <w:spacing w:before="120"/>
        <w:ind w:left="0"/>
        <w:rPr>
          <w:szCs w:val="28"/>
        </w:rPr>
      </w:pPr>
      <w:r w:rsidRPr="00E06701">
        <w:rPr>
          <w:szCs w:val="28"/>
        </w:rPr>
        <w:t xml:space="preserve">Trước 11h30 ngày D-1, </w:t>
      </w:r>
      <w:r w:rsidR="009B2230" w:rsidRPr="00E06701">
        <w:rPr>
          <w:szCs w:val="28"/>
        </w:rPr>
        <w:t>Đơn vị phát điện</w:t>
      </w:r>
      <w:r w:rsidRPr="00E06701">
        <w:rPr>
          <w:szCs w:val="28"/>
        </w:rPr>
        <w:t xml:space="preserve"> trực tiếp có trách nhiệm nộp bản chào giá ngày D.</w:t>
      </w:r>
    </w:p>
    <w:p w14:paraId="662CC823" w14:textId="77777777" w:rsidR="00DB1711" w:rsidRPr="00E06701" w:rsidRDefault="00026211" w:rsidP="00E06701">
      <w:pPr>
        <w:pStyle w:val="Heading4"/>
        <w:keepNext w:val="0"/>
        <w:spacing w:before="120"/>
        <w:ind w:left="0"/>
        <w:rPr>
          <w:szCs w:val="28"/>
        </w:rPr>
      </w:pPr>
      <w:r w:rsidRPr="00E06701">
        <w:rPr>
          <w:szCs w:val="28"/>
        </w:rPr>
        <w:t>Trước 16h00 ngày D-1, Đơn vị vận hành hệ thống điện và thị trường điện có trách nhiệm công bố lịch huy động ngày tới.</w:t>
      </w:r>
    </w:p>
    <w:p w14:paraId="5F06C160" w14:textId="77777777" w:rsidR="00026211" w:rsidRPr="00E06701" w:rsidRDefault="00026211">
      <w:pPr>
        <w:pStyle w:val="Heading3"/>
        <w:spacing w:line="288" w:lineRule="auto"/>
        <w:rPr>
          <w:rFonts w:ascii="Times New Roman" w:hAnsi="Times New Roman"/>
          <w:szCs w:val="28"/>
        </w:rPr>
      </w:pPr>
      <w:bookmarkStart w:id="2882" w:name="_Toc293303823"/>
      <w:r w:rsidRPr="00E06701">
        <w:rPr>
          <w:rFonts w:ascii="Times New Roman" w:hAnsi="Times New Roman"/>
          <w:szCs w:val="28"/>
        </w:rPr>
        <w:t>Điều chỉnh giới hạn công suất chạy khí của nhà máy điện bị giới hạn sản lượng do khí</w:t>
      </w:r>
      <w:bookmarkEnd w:id="2882"/>
    </w:p>
    <w:p w14:paraId="213577D6" w14:textId="77777777" w:rsidR="00026211" w:rsidRPr="00E06701" w:rsidRDefault="00026211">
      <w:pPr>
        <w:pStyle w:val="Heading4"/>
        <w:keepNext w:val="0"/>
        <w:spacing w:before="120"/>
        <w:ind w:left="0"/>
        <w:rPr>
          <w:szCs w:val="28"/>
        </w:rPr>
      </w:pPr>
      <w:r w:rsidRPr="00150341">
        <w:rPr>
          <w:szCs w:val="28"/>
          <w:lang w:val="vi-VN"/>
        </w:rPr>
        <w:t>Đơn vị v</w:t>
      </w:r>
      <w:r w:rsidRPr="002D1333">
        <w:rPr>
          <w:szCs w:val="28"/>
          <w:lang w:val="vi-VN"/>
        </w:rPr>
        <w:t>ận hành h</w:t>
      </w:r>
      <w:r w:rsidRPr="00E06701">
        <w:rPr>
          <w:szCs w:val="28"/>
          <w:lang w:val="vi-VN"/>
        </w:rPr>
        <w:t>ệ thống điện và thị trường điện có trách nhiệm đ</w:t>
      </w:r>
      <w:r w:rsidRPr="00E06701">
        <w:rPr>
          <w:szCs w:val="28"/>
        </w:rPr>
        <w:t>iều chỉnh giới hạn công suất chạy khí nhà máy điện hoặc cụm nhà máy điện bị giới hạn sản lượng do khí (nếu có).</w:t>
      </w:r>
    </w:p>
    <w:p w14:paraId="1B431F2A" w14:textId="77777777" w:rsidR="00026211" w:rsidRPr="00E06701" w:rsidRDefault="00026211">
      <w:pPr>
        <w:pStyle w:val="Heading4"/>
        <w:keepNext w:val="0"/>
        <w:spacing w:before="120"/>
        <w:ind w:left="0"/>
        <w:rPr>
          <w:szCs w:val="28"/>
        </w:rPr>
      </w:pPr>
      <w:r w:rsidRPr="00E06701">
        <w:rPr>
          <w:szCs w:val="28"/>
          <w:lang w:val="vi-VN"/>
        </w:rPr>
        <w:t>Đ</w:t>
      </w:r>
      <w:r w:rsidRPr="00E06701">
        <w:rPr>
          <w:szCs w:val="28"/>
        </w:rPr>
        <w:t xml:space="preserve">iều chỉnh giới hạn công suất các tổ máy thuộc nhà máy điện hoặc cụm nhà máy điện bị giới hạn sản lượng do khí thực hiện theo quy định tại </w:t>
      </w:r>
      <w:smartTag w:uri="urn:schemas-microsoft-com:office:smarttags" w:element="PersonName">
        <w:r w:rsidRPr="00E06701">
          <w:rPr>
            <w:szCs w:val="28"/>
          </w:rPr>
          <w:t>Quy</w:t>
        </w:r>
      </w:smartTag>
      <w:r w:rsidRPr="00E06701">
        <w:rPr>
          <w:szCs w:val="28"/>
        </w:rPr>
        <w:t xml:space="preserve"> trình tối ưu sử dụng nguồn nhiên liệu khí phục vụ công tác lập lịch huy động ngày tới, giờ tới và vận hành thời gian thực do Cục Điều tiết điện lực ban hành.</w:t>
      </w:r>
    </w:p>
    <w:p w14:paraId="790F609A" w14:textId="77777777" w:rsidR="00026211" w:rsidRPr="00E06701" w:rsidRDefault="00026211">
      <w:pPr>
        <w:pStyle w:val="Heading3"/>
        <w:spacing w:line="288" w:lineRule="auto"/>
        <w:rPr>
          <w:rFonts w:ascii="Times New Roman" w:hAnsi="Times New Roman"/>
          <w:szCs w:val="28"/>
        </w:rPr>
      </w:pPr>
      <w:bookmarkStart w:id="2883" w:name="_Toc293303824"/>
      <w:bookmarkStart w:id="2884" w:name="_Toc259171392"/>
      <w:bookmarkEnd w:id="2866"/>
      <w:bookmarkEnd w:id="2867"/>
      <w:bookmarkEnd w:id="2868"/>
      <w:bookmarkEnd w:id="2869"/>
      <w:bookmarkEnd w:id="2870"/>
      <w:bookmarkEnd w:id="2871"/>
      <w:bookmarkEnd w:id="2872"/>
      <w:r w:rsidRPr="00E06701">
        <w:rPr>
          <w:rFonts w:ascii="Times New Roman" w:hAnsi="Times New Roman"/>
          <w:szCs w:val="28"/>
        </w:rPr>
        <w:t>Điều chỉnh giới hạn sản lượng của nhà máy thuỷ điện để đảm bảo an ninh cung cấp điện</w:t>
      </w:r>
      <w:bookmarkEnd w:id="2883"/>
    </w:p>
    <w:p w14:paraId="5DF9E5AF" w14:textId="77777777" w:rsidR="00026211" w:rsidRPr="002F1B9E" w:rsidRDefault="009B2230">
      <w:pPr>
        <w:pStyle w:val="1Content"/>
        <w:spacing w:before="120"/>
        <w:rPr>
          <w:szCs w:val="28"/>
          <w:lang w:val="vi-VN"/>
        </w:rPr>
      </w:pPr>
      <w:r w:rsidRPr="002F1B9E">
        <w:rPr>
          <w:szCs w:val="28"/>
          <w:lang w:val="vi-VN"/>
        </w:rPr>
        <w:t>Đơn vị phát điện</w:t>
      </w:r>
      <w:r w:rsidR="00026211" w:rsidRPr="002F1B9E">
        <w:rPr>
          <w:szCs w:val="28"/>
          <w:lang w:val="vi-VN"/>
        </w:rPr>
        <w:t xml:space="preserve"> sở hữu các nhà máy thuỷ điện có trách nhiệm tuân thủ theo quy định về mức nước giới hạn tuần. </w:t>
      </w:r>
      <w:r w:rsidR="00026211" w:rsidRPr="002D1333">
        <w:rPr>
          <w:szCs w:val="28"/>
          <w:lang w:val="vi-VN"/>
        </w:rPr>
        <w:t>Trường hợp hồ chứa của nhà máy thuỷ điện vi phạm mức nước giới hạn tuần</w:t>
      </w:r>
      <w:r w:rsidR="00026211" w:rsidRPr="002F1B9E">
        <w:rPr>
          <w:szCs w:val="28"/>
          <w:lang w:val="vi-VN"/>
        </w:rPr>
        <w:t>:</w:t>
      </w:r>
    </w:p>
    <w:p w14:paraId="56ED6096" w14:textId="77777777" w:rsidR="00026211" w:rsidRPr="00E06701" w:rsidRDefault="00026211">
      <w:pPr>
        <w:pStyle w:val="Heading4"/>
        <w:keepNext w:val="0"/>
        <w:spacing w:before="120"/>
        <w:ind w:left="0"/>
        <w:rPr>
          <w:szCs w:val="28"/>
        </w:rPr>
      </w:pPr>
      <w:r w:rsidRPr="00E06701">
        <w:rPr>
          <w:szCs w:val="28"/>
          <w:lang w:val="vi-VN"/>
        </w:rPr>
        <w:lastRenderedPageBreak/>
        <w:t>Đơn vị vận hành hệ thống điện và thị trường điện có trách nhiệm cảnh báo việc nhà máy vi phạm mức nước giới hạn tuần, nhà máy điện có trách nhiệm điều chỉnh giá chào trong các ngày tiếp theo để đảm bảo không vi phạm mức nước giới hạn tuần tiếp theo</w:t>
      </w:r>
      <w:r w:rsidRPr="002F1B9E">
        <w:rPr>
          <w:szCs w:val="28"/>
          <w:lang w:val="vi-VN"/>
        </w:rPr>
        <w:t>.</w:t>
      </w:r>
    </w:p>
    <w:p w14:paraId="6B9F378D" w14:textId="77777777" w:rsidR="00026211" w:rsidRDefault="00284B18" w:rsidP="00284B18">
      <w:pPr>
        <w:pStyle w:val="Heading4"/>
        <w:keepNext w:val="0"/>
        <w:spacing w:before="120"/>
        <w:ind w:left="0"/>
        <w:rPr>
          <w:szCs w:val="28"/>
          <w:lang w:val="vi-VN"/>
        </w:rPr>
      </w:pPr>
      <w:smartTag w:uri="urn:schemas-microsoft-com:office:smarttags" w:element="PersonName">
        <w:r w:rsidRPr="00E06701">
          <w:rPr>
            <w:szCs w:val="28"/>
            <w:lang w:val="vi-VN"/>
          </w:rPr>
          <w:t>Trong</w:t>
        </w:r>
      </w:smartTag>
      <w:r w:rsidRPr="00E06701">
        <w:rPr>
          <w:szCs w:val="28"/>
          <w:lang w:val="vi-VN"/>
        </w:rPr>
        <w:t xml:space="preserve"> trường hợp hồ chứa của nhà máy điện có 02</w:t>
      </w:r>
      <w:r w:rsidR="00413D01">
        <w:rPr>
          <w:szCs w:val="28"/>
        </w:rPr>
        <w:t xml:space="preserve"> </w:t>
      </w:r>
      <w:r w:rsidRPr="00E06701">
        <w:rPr>
          <w:szCs w:val="28"/>
          <w:lang w:val="vi-VN"/>
        </w:rPr>
        <w:t xml:space="preserve">tuần </w:t>
      </w:r>
      <w:r w:rsidR="00413D01">
        <w:rPr>
          <w:szCs w:val="28"/>
        </w:rPr>
        <w:t>liên tiếp</w:t>
      </w:r>
      <w:r w:rsidR="00413D01" w:rsidRPr="00E06701">
        <w:rPr>
          <w:szCs w:val="28"/>
          <w:lang w:val="vi-VN"/>
        </w:rPr>
        <w:t xml:space="preserve"> </w:t>
      </w:r>
      <w:r w:rsidRPr="00E06701">
        <w:rPr>
          <w:szCs w:val="28"/>
          <w:lang w:val="vi-VN"/>
        </w:rPr>
        <w:t xml:space="preserve">vi phạm mức nước giới hạn tuần thì bắt đầu từ 00h00 thứ </w:t>
      </w:r>
      <w:smartTag w:uri="urn:schemas-microsoft-com:office:smarttags" w:element="PersonName">
        <w:smartTag w:uri="urn:schemas-microsoft-com:office:smarttags" w:element="PersonName">
          <w:r w:rsidR="0039296C" w:rsidRPr="00E06701">
            <w:rPr>
              <w:szCs w:val="28"/>
            </w:rPr>
            <w:t>Ha</w:t>
          </w:r>
        </w:smartTag>
        <w:r w:rsidR="0039296C" w:rsidRPr="00E06701">
          <w:rPr>
            <w:szCs w:val="28"/>
          </w:rPr>
          <w:t>i</w:t>
        </w:r>
      </w:smartTag>
      <w:r w:rsidRPr="00E06701">
        <w:rPr>
          <w:szCs w:val="28"/>
          <w:lang w:val="vi-VN"/>
        </w:rPr>
        <w:t xml:space="preserve"> của tuần tiếp theo bản chào của nhà máy điện này</w:t>
      </w:r>
      <w:r w:rsidR="001F56FF" w:rsidRPr="00E06701">
        <w:rPr>
          <w:szCs w:val="28"/>
        </w:rPr>
        <w:t xml:space="preserve"> </w:t>
      </w:r>
      <w:r w:rsidRPr="00E06701">
        <w:rPr>
          <w:szCs w:val="28"/>
          <w:lang w:val="vi-VN"/>
        </w:rPr>
        <w:t>không được sử dụng để lập lịch huy động</w:t>
      </w:r>
      <w:r w:rsidR="0039296C" w:rsidRPr="00E06701">
        <w:rPr>
          <w:szCs w:val="28"/>
        </w:rPr>
        <w:t xml:space="preserve"> áp dụng bắt đầu từ thứ Ba</w:t>
      </w:r>
      <w:r w:rsidRPr="00E06701">
        <w:rPr>
          <w:szCs w:val="28"/>
          <w:lang w:val="vi-VN"/>
        </w:rPr>
        <w:t>. Đơn vị vận hành hệ thống điện và thị trường điện được phép can thiệp vào lịch huy động các nhà máy điện này căn cứ kết quả tính toán giá trị nước để đảm bảo các yêu cầu về an ninh hệ thống điện và đưa mực nước của hồ chứa về mức nước giới hạn tuần.</w:t>
      </w:r>
    </w:p>
    <w:p w14:paraId="56230CFD" w14:textId="77777777" w:rsidR="00E06701" w:rsidRPr="00760299" w:rsidRDefault="00E06701" w:rsidP="00760299">
      <w:pPr>
        <w:pStyle w:val="Heading4"/>
        <w:keepNext w:val="0"/>
        <w:numPr>
          <w:ilvl w:val="0"/>
          <w:numId w:val="0"/>
        </w:numPr>
        <w:spacing w:before="120"/>
        <w:ind w:firstLine="720"/>
        <w:rPr>
          <w:szCs w:val="28"/>
          <w:lang w:val="vi-VN"/>
        </w:rPr>
      </w:pPr>
      <w:smartTag w:uri="urn:schemas-microsoft-com:office:smarttags" w:element="PersonName">
        <w:r w:rsidRPr="005C6F77">
          <w:rPr>
            <w:szCs w:val="28"/>
            <w:lang w:val="vi-VN"/>
          </w:rPr>
          <w:t>Trong</w:t>
        </w:r>
      </w:smartTag>
      <w:r w:rsidRPr="00760299">
        <w:rPr>
          <w:szCs w:val="28"/>
          <w:lang w:val="vi-VN"/>
        </w:rPr>
        <w:t xml:space="preserve"> trường hợp mức nước hồ chứa bị vi phạm hoàn toàn do việc huy động trên cơ sở bản chào giá của nhà máy, không phải do huy động để đảm bảo yêu cầu về an ninh hệ thống điện thì trong</w:t>
      </w:r>
      <w:r w:rsidRPr="005C6F77">
        <w:rPr>
          <w:szCs w:val="28"/>
          <w:lang w:val="vi-VN"/>
        </w:rPr>
        <w:t xml:space="preserve"> thời gian bị can thiệp các nhà máy này </w:t>
      </w:r>
      <w:r w:rsidRPr="00760299">
        <w:rPr>
          <w:szCs w:val="28"/>
          <w:lang w:val="vi-VN"/>
        </w:rPr>
        <w:t xml:space="preserve">chỉ </w:t>
      </w:r>
      <w:r w:rsidRPr="005C6F77">
        <w:rPr>
          <w:szCs w:val="28"/>
          <w:lang w:val="vi-VN"/>
        </w:rPr>
        <w:t>được thanh toán</w:t>
      </w:r>
      <w:r w:rsidRPr="00760299">
        <w:rPr>
          <w:szCs w:val="28"/>
          <w:lang w:val="vi-VN"/>
        </w:rPr>
        <w:t xml:space="preserve"> với giá bằng 90%</w:t>
      </w:r>
      <w:r w:rsidRPr="005C6F77">
        <w:rPr>
          <w:szCs w:val="28"/>
          <w:lang w:val="vi-VN"/>
        </w:rPr>
        <w:t xml:space="preserve"> giá hợp đồng mua bán điện</w:t>
      </w:r>
      <w:r w:rsidRPr="00760299">
        <w:rPr>
          <w:szCs w:val="28"/>
          <w:lang w:val="vi-VN"/>
        </w:rPr>
        <w:t xml:space="preserve"> nhưng không quá 02 tuần kể từ </w:t>
      </w:r>
      <w:r w:rsidR="00413D01" w:rsidRPr="002F1B9E">
        <w:rPr>
          <w:szCs w:val="28"/>
          <w:lang w:val="vi-VN"/>
        </w:rPr>
        <w:t>thời điểm</w:t>
      </w:r>
      <w:r w:rsidR="00413D01" w:rsidRPr="00760299">
        <w:rPr>
          <w:szCs w:val="28"/>
          <w:lang w:val="vi-VN"/>
        </w:rPr>
        <w:t xml:space="preserve"> </w:t>
      </w:r>
      <w:r w:rsidRPr="00760299">
        <w:rPr>
          <w:szCs w:val="28"/>
          <w:lang w:val="vi-VN"/>
        </w:rPr>
        <w:t xml:space="preserve">bị can thiệp. </w:t>
      </w:r>
    </w:p>
    <w:p w14:paraId="19B62DFD" w14:textId="77777777" w:rsidR="00E06701" w:rsidRPr="00760299" w:rsidRDefault="00E06701" w:rsidP="00760299">
      <w:pPr>
        <w:pStyle w:val="Heading4"/>
        <w:keepNext w:val="0"/>
        <w:numPr>
          <w:ilvl w:val="0"/>
          <w:numId w:val="0"/>
        </w:numPr>
        <w:spacing w:before="120"/>
        <w:ind w:firstLine="720"/>
        <w:rPr>
          <w:szCs w:val="28"/>
          <w:lang w:val="vi-VN"/>
        </w:rPr>
      </w:pPr>
      <w:smartTag w:uri="urn:schemas-microsoft-com:office:smarttags" w:element="PersonName">
        <w:r w:rsidRPr="00760299">
          <w:rPr>
            <w:szCs w:val="28"/>
            <w:lang w:val="vi-VN"/>
          </w:rPr>
          <w:t>Trong</w:t>
        </w:r>
      </w:smartTag>
      <w:r w:rsidRPr="00760299">
        <w:rPr>
          <w:szCs w:val="28"/>
          <w:lang w:val="vi-VN"/>
        </w:rPr>
        <w:t xml:space="preserve"> trường hợp mức nước hồ chứa bị vi phạm do việc huy động để đảm bảo an ninh hệ thống điện thì trong thời gian bị can thiệp các nhà máy này được thanh toán theo giá hợp đồng mua bán điện. </w:t>
      </w:r>
    </w:p>
    <w:p w14:paraId="7D0F01D9" w14:textId="77777777" w:rsidR="00284B18" w:rsidRPr="00E06701" w:rsidRDefault="00284B18" w:rsidP="00284B18">
      <w:pPr>
        <w:pStyle w:val="Heading4"/>
        <w:keepNext w:val="0"/>
        <w:spacing w:before="120"/>
        <w:ind w:left="0"/>
        <w:rPr>
          <w:szCs w:val="28"/>
          <w:lang w:val="vi-VN"/>
        </w:rPr>
      </w:pPr>
      <w:r w:rsidRPr="00E06701">
        <w:rPr>
          <w:szCs w:val="28"/>
          <w:lang w:val="vi-VN"/>
        </w:rPr>
        <w:t>Sau 02 tuần kể từ khi Đơn vị vận hành hệ thống điện và thị trường điện can thiệp, mức nước của hồ chứa vẫn vi phạm mức nước giới hạn tuần do điều kiện thuỷ văn hoặc do phải huy động nhà máy để đảm bảo yêu cầu về an ninh hệ thống điện, Đơn vị vận hành hệ thống điện và thị trường điện được phép tiếp tục can thiệp vào lịch huy động các nhà máy điện.</w:t>
      </w:r>
    </w:p>
    <w:p w14:paraId="43C6D1DA" w14:textId="77777777" w:rsidR="00026211" w:rsidRPr="00E06701" w:rsidRDefault="00026211">
      <w:pPr>
        <w:pStyle w:val="Heading4"/>
        <w:keepNext w:val="0"/>
        <w:spacing w:before="120"/>
        <w:ind w:left="0"/>
        <w:rPr>
          <w:szCs w:val="28"/>
        </w:rPr>
      </w:pPr>
      <w:r w:rsidRPr="00E06701">
        <w:rPr>
          <w:szCs w:val="28"/>
        </w:rPr>
        <w:t>K</w:t>
      </w:r>
      <w:r w:rsidRPr="00E06701">
        <w:rPr>
          <w:szCs w:val="28"/>
          <w:lang w:val="vi-VN"/>
        </w:rPr>
        <w:t>hi đã đảm bảo không vi phạm mức nước giới hạn tuần</w:t>
      </w:r>
      <w:r w:rsidRPr="00E06701">
        <w:rPr>
          <w:szCs w:val="28"/>
        </w:rPr>
        <w:t>, n</w:t>
      </w:r>
      <w:r w:rsidRPr="00E06701">
        <w:rPr>
          <w:szCs w:val="28"/>
          <w:lang w:val="vi-VN"/>
        </w:rPr>
        <w:t>hà máy thuỷ điện được tiếp tục tham gia chào giá vào tuần tiếp theo</w:t>
      </w:r>
      <w:r w:rsidRPr="002F1B9E">
        <w:rPr>
          <w:szCs w:val="28"/>
          <w:lang w:val="vi-VN"/>
        </w:rPr>
        <w:t>.</w:t>
      </w:r>
    </w:p>
    <w:p w14:paraId="3D6D60F3" w14:textId="77777777" w:rsidR="00026211" w:rsidRPr="00E06701" w:rsidRDefault="00026211">
      <w:pPr>
        <w:pStyle w:val="Heading4"/>
        <w:keepNext w:val="0"/>
        <w:spacing w:before="120"/>
        <w:ind w:left="0"/>
        <w:rPr>
          <w:szCs w:val="28"/>
        </w:rPr>
      </w:pPr>
      <w:r w:rsidRPr="00E06701">
        <w:rPr>
          <w:szCs w:val="28"/>
        </w:rPr>
        <w:t xml:space="preserve">Trước 10h00 thứ </w:t>
      </w:r>
      <w:smartTag w:uri="urn:schemas-microsoft-com:office:smarttags" w:element="PersonName">
        <w:smartTag w:uri="urn:schemas-microsoft-com:office:smarttags" w:element="PersonName">
          <w:r w:rsidRPr="00E06701">
            <w:rPr>
              <w:szCs w:val="28"/>
            </w:rPr>
            <w:t>Ha</w:t>
          </w:r>
        </w:smartTag>
        <w:r w:rsidRPr="00E06701">
          <w:rPr>
            <w:szCs w:val="28"/>
          </w:rPr>
          <w:t>i</w:t>
        </w:r>
      </w:smartTag>
      <w:r w:rsidRPr="00E06701">
        <w:rPr>
          <w:szCs w:val="28"/>
        </w:rPr>
        <w:t xml:space="preserve">, </w:t>
      </w:r>
      <w:r w:rsidRPr="00E06701">
        <w:rPr>
          <w:szCs w:val="28"/>
          <w:lang w:val="vi-VN"/>
        </w:rPr>
        <w:t xml:space="preserve">Đơn vị vận hành hệ thống điện và thị trường điện </w:t>
      </w:r>
      <w:r w:rsidRPr="00E06701">
        <w:rPr>
          <w:szCs w:val="28"/>
        </w:rPr>
        <w:t xml:space="preserve">có trách nhiệm thông báo về việc lập lịch huy động từ thứ Ba cho </w:t>
      </w:r>
      <w:r w:rsidR="009B2230" w:rsidRPr="00E06701">
        <w:rPr>
          <w:szCs w:val="28"/>
        </w:rPr>
        <w:t>Đơn vị phát điện</w:t>
      </w:r>
      <w:r w:rsidRPr="00E06701">
        <w:rPr>
          <w:szCs w:val="28"/>
        </w:rPr>
        <w:t xml:space="preserve"> và Đơn vị mua buôn duy nhất trong các trường hợp sau: </w:t>
      </w:r>
    </w:p>
    <w:p w14:paraId="282D326E" w14:textId="0FB97D54" w:rsidR="00026211" w:rsidRPr="00E06701" w:rsidRDefault="00BE3268">
      <w:pPr>
        <w:widowControl w:val="0"/>
        <w:tabs>
          <w:tab w:val="left" w:pos="1080"/>
        </w:tabs>
        <w:spacing w:before="120" w:after="120" w:line="288" w:lineRule="auto"/>
        <w:ind w:firstLine="709"/>
        <w:jc w:val="both"/>
        <w:rPr>
          <w:sz w:val="28"/>
          <w:szCs w:val="28"/>
        </w:rPr>
      </w:pPr>
      <w:r>
        <w:rPr>
          <w:sz w:val="28"/>
          <w:szCs w:val="28"/>
        </w:rPr>
        <w:t>a)</w:t>
      </w:r>
      <w:r w:rsidR="00026211" w:rsidRPr="00E06701">
        <w:rPr>
          <w:sz w:val="28"/>
          <w:szCs w:val="28"/>
        </w:rPr>
        <w:t xml:space="preserve"> Nhà máy vi phạm mức nước hồ chứa và nhà máy bị can thiệp lịch huy động; </w:t>
      </w:r>
    </w:p>
    <w:p w14:paraId="68F46BDE" w14:textId="42A89A7D" w:rsidR="00026211" w:rsidRPr="00E06701" w:rsidRDefault="00BE3268">
      <w:pPr>
        <w:widowControl w:val="0"/>
        <w:tabs>
          <w:tab w:val="left" w:pos="1080"/>
        </w:tabs>
        <w:spacing w:before="120" w:after="120" w:line="288" w:lineRule="auto"/>
        <w:ind w:firstLine="709"/>
        <w:jc w:val="both"/>
        <w:rPr>
          <w:sz w:val="28"/>
          <w:szCs w:val="28"/>
        </w:rPr>
      </w:pPr>
      <w:r>
        <w:rPr>
          <w:sz w:val="28"/>
          <w:szCs w:val="28"/>
        </w:rPr>
        <w:t>b)</w:t>
      </w:r>
      <w:r w:rsidR="00026211" w:rsidRPr="00E06701">
        <w:rPr>
          <w:sz w:val="28"/>
          <w:szCs w:val="28"/>
        </w:rPr>
        <w:t xml:space="preserve"> Nhà máy được phép chào giá khi m</w:t>
      </w:r>
      <w:r w:rsidR="00026211" w:rsidRPr="00E06701">
        <w:rPr>
          <w:sz w:val="28"/>
          <w:szCs w:val="28"/>
          <w:lang w:val="vi-VN"/>
        </w:rPr>
        <w:t>ức</w:t>
      </w:r>
      <w:r w:rsidR="00026211" w:rsidRPr="00E06701">
        <w:rPr>
          <w:sz w:val="28"/>
          <w:szCs w:val="28"/>
        </w:rPr>
        <w:t xml:space="preserve"> nước hồ chứa của nhà máy đã về mức nước giới hạn tuần.</w:t>
      </w:r>
    </w:p>
    <w:p w14:paraId="03DB0F8D" w14:textId="77777777" w:rsidR="00284B18" w:rsidRPr="00E06701" w:rsidRDefault="00284B18" w:rsidP="00284B18">
      <w:pPr>
        <w:pStyle w:val="Heading4"/>
        <w:keepNext w:val="0"/>
        <w:spacing w:before="120"/>
        <w:ind w:left="0"/>
        <w:rPr>
          <w:szCs w:val="28"/>
        </w:rPr>
      </w:pPr>
      <w:r w:rsidRPr="00150341">
        <w:rPr>
          <w:szCs w:val="28"/>
        </w:rPr>
        <w:t>Trước 10h00 ngày D-1, căn c</w:t>
      </w:r>
      <w:r w:rsidRPr="002D1333">
        <w:rPr>
          <w:szCs w:val="28"/>
        </w:rPr>
        <w:t>ứ theo tình hình thu</w:t>
      </w:r>
      <w:r w:rsidRPr="00E06701">
        <w:rPr>
          <w:szCs w:val="28"/>
        </w:rPr>
        <w:t xml:space="preserve">ỷ văn, mức nước của hồ thuỷ điện của nhà máy thuỷ điện đó, Đơn vị vận hành hệ thống điện và thị </w:t>
      </w:r>
      <w:r w:rsidRPr="00E06701">
        <w:rPr>
          <w:szCs w:val="28"/>
        </w:rPr>
        <w:lastRenderedPageBreak/>
        <w:t>trường điện có trách nhiệm tính toán và công bố sản lượng dự kiến huy động từng giờ trong ngày tới của nhà máy thuỷ điện bị can thiệp lịch huy động theo nguyên tắc sau:</w:t>
      </w:r>
    </w:p>
    <w:p w14:paraId="05F036EB" w14:textId="77777777" w:rsidR="00284B18" w:rsidRPr="00E06701" w:rsidRDefault="00284B18" w:rsidP="00284B18">
      <w:pPr>
        <w:pStyle w:val="Heading5"/>
        <w:widowControl w:val="0"/>
        <w:spacing w:before="120"/>
        <w:ind w:left="0" w:firstLine="709"/>
        <w:rPr>
          <w:szCs w:val="28"/>
        </w:rPr>
      </w:pPr>
      <w:r w:rsidRPr="00E06701">
        <w:rPr>
          <w:szCs w:val="28"/>
        </w:rPr>
        <w:t>Đảm bảo an ninh cung cấp điện, các ràng buộc về yêu cầu sử dụng nước hạ du và các ràng buộc kỹ thuật khác;</w:t>
      </w:r>
    </w:p>
    <w:p w14:paraId="6B778CAA" w14:textId="77777777" w:rsidR="00284B18" w:rsidRPr="00E06701" w:rsidRDefault="00284B18" w:rsidP="00284B18">
      <w:pPr>
        <w:pStyle w:val="Heading5"/>
        <w:widowControl w:val="0"/>
        <w:spacing w:before="120"/>
        <w:ind w:left="0" w:firstLine="709"/>
        <w:rPr>
          <w:szCs w:val="28"/>
        </w:rPr>
      </w:pPr>
      <w:r w:rsidRPr="00E06701">
        <w:rPr>
          <w:szCs w:val="28"/>
        </w:rPr>
        <w:t>Đảm bảo tối thiểu hóa chi phí mua điện cho toàn hệ thống.</w:t>
      </w:r>
    </w:p>
    <w:p w14:paraId="645C57E8" w14:textId="77777777" w:rsidR="00026211" w:rsidRPr="00E06701" w:rsidRDefault="00026211">
      <w:pPr>
        <w:pStyle w:val="Heading3"/>
        <w:spacing w:line="288" w:lineRule="auto"/>
        <w:rPr>
          <w:rFonts w:ascii="Times New Roman" w:hAnsi="Times New Roman"/>
          <w:szCs w:val="28"/>
        </w:rPr>
      </w:pPr>
      <w:bookmarkStart w:id="2885" w:name="_Ref406267066"/>
      <w:bookmarkStart w:id="2886" w:name="_Toc293303825"/>
      <w:r w:rsidRPr="00E06701">
        <w:rPr>
          <w:rFonts w:ascii="Times New Roman" w:hAnsi="Times New Roman"/>
          <w:szCs w:val="28"/>
        </w:rPr>
        <w:t>Tính toán biểu đồ các nhà máy điện không tham gia thị trường điện và các nhà máy điện gián tiếp tham gia thị trường điện</w:t>
      </w:r>
      <w:bookmarkEnd w:id="2885"/>
    </w:p>
    <w:p w14:paraId="45A54CC0" w14:textId="77777777" w:rsidR="00026211" w:rsidRPr="002F1B9E" w:rsidRDefault="00026211">
      <w:pPr>
        <w:pStyle w:val="1Content"/>
        <w:spacing w:before="120"/>
        <w:rPr>
          <w:szCs w:val="28"/>
          <w:lang w:val="vi-VN"/>
        </w:rPr>
      </w:pPr>
      <w:r w:rsidRPr="002F1B9E">
        <w:rPr>
          <w:szCs w:val="28"/>
          <w:lang w:val="vi-VN"/>
        </w:rPr>
        <w:t>Trước 10h00 ngày D-1, Đơn vị vận hành hệ thống điện và thị trường điện có trách nhiệm xác định biểu đồ ngày D của các nhà máy thủy điện chiến lược đa mục tiêu, các nhà máy gián tiếp tham gia thị trường, nhà máy điện BOT</w:t>
      </w:r>
      <w:r w:rsidR="00CA4448" w:rsidRPr="002F1B9E">
        <w:rPr>
          <w:szCs w:val="28"/>
          <w:lang w:val="vi-VN"/>
        </w:rPr>
        <w:t xml:space="preserve"> không tham gia thị trường điện</w:t>
      </w:r>
      <w:r w:rsidR="00390AD5" w:rsidRPr="002F1B9E">
        <w:rPr>
          <w:szCs w:val="28"/>
          <w:lang w:val="vi-VN"/>
        </w:rPr>
        <w:t>, các nhà máy không trực tiếp chào giá trên thị trường điện</w:t>
      </w:r>
      <w:r w:rsidRPr="002F1B9E">
        <w:rPr>
          <w:szCs w:val="28"/>
          <w:lang w:val="vi-VN"/>
        </w:rPr>
        <w:t xml:space="preserve"> căn cứ theo các số liệu sau:</w:t>
      </w:r>
    </w:p>
    <w:p w14:paraId="717E4A0C" w14:textId="77777777" w:rsidR="00026211" w:rsidRPr="00E06701" w:rsidRDefault="00026211">
      <w:pPr>
        <w:pStyle w:val="Heading4"/>
        <w:keepNext w:val="0"/>
        <w:spacing w:before="120"/>
        <w:ind w:left="0"/>
        <w:rPr>
          <w:szCs w:val="28"/>
        </w:rPr>
      </w:pPr>
      <w:r w:rsidRPr="002F1B9E">
        <w:rPr>
          <w:szCs w:val="28"/>
          <w:lang w:val="vi-VN"/>
        </w:rPr>
        <w:t xml:space="preserve">Dự báo phụ tải hệ thống điện miền theo </w:t>
      </w:r>
      <w:smartTag w:uri="urn:schemas-microsoft-com:office:smarttags" w:element="PersonName">
        <w:r w:rsidRPr="002F1B9E">
          <w:rPr>
            <w:szCs w:val="28"/>
            <w:lang w:val="vi-VN"/>
          </w:rPr>
          <w:t>Quy</w:t>
        </w:r>
      </w:smartTag>
      <w:r w:rsidRPr="002F1B9E">
        <w:rPr>
          <w:szCs w:val="28"/>
          <w:lang w:val="vi-VN"/>
        </w:rPr>
        <w:t xml:space="preserve"> trình dự báo phụ tải điện.</w:t>
      </w:r>
    </w:p>
    <w:p w14:paraId="14EBA892" w14:textId="77777777" w:rsidR="00026211" w:rsidRPr="00E06701" w:rsidRDefault="00026211">
      <w:pPr>
        <w:pStyle w:val="Heading4"/>
        <w:keepNext w:val="0"/>
        <w:spacing w:before="120"/>
        <w:ind w:left="0"/>
        <w:rPr>
          <w:szCs w:val="28"/>
        </w:rPr>
      </w:pPr>
      <w:r w:rsidRPr="00E06701">
        <w:rPr>
          <w:szCs w:val="28"/>
        </w:rPr>
        <w:t>Biểu đồ điện năng nhập khẩu.</w:t>
      </w:r>
    </w:p>
    <w:p w14:paraId="2FAEA668" w14:textId="77777777" w:rsidR="00026211" w:rsidRPr="00E06701" w:rsidRDefault="00026211">
      <w:pPr>
        <w:pStyle w:val="Heading4"/>
        <w:keepNext w:val="0"/>
        <w:spacing w:before="120"/>
        <w:ind w:left="0"/>
        <w:rPr>
          <w:szCs w:val="28"/>
        </w:rPr>
      </w:pPr>
      <w:r w:rsidRPr="00E06701">
        <w:rPr>
          <w:szCs w:val="28"/>
        </w:rPr>
        <w:t>Biểu đồ các nhà máy điện sử dụng năng lượng tái tạo không phải thủy điện.</w:t>
      </w:r>
    </w:p>
    <w:p w14:paraId="5A32B48D" w14:textId="77777777" w:rsidR="00026211" w:rsidRPr="00E06701" w:rsidRDefault="00026211">
      <w:pPr>
        <w:pStyle w:val="Heading4"/>
        <w:keepNext w:val="0"/>
        <w:spacing w:before="120"/>
        <w:ind w:left="0"/>
        <w:rPr>
          <w:szCs w:val="28"/>
        </w:rPr>
      </w:pPr>
      <w:r w:rsidRPr="00E06701">
        <w:rPr>
          <w:szCs w:val="28"/>
        </w:rPr>
        <w:t>Biểu đồ phụ tải riêng của các nhà máy điện thuộc khu công nghiệp chỉ bán một phần sản lượng lên hệ thống điện quốc gia</w:t>
      </w:r>
      <w:r w:rsidR="00CA4448">
        <w:rPr>
          <w:szCs w:val="28"/>
        </w:rPr>
        <w:t xml:space="preserve"> mà đã ký hợp đồng mua bán điện trước ngày 01 tháng 01 năm 2016 và hợp đồng mua bán điện này còn hiệu lực đến sau ngày 01 tháng 01 năm 2016.</w:t>
      </w:r>
    </w:p>
    <w:p w14:paraId="66457E14" w14:textId="77777777" w:rsidR="00026211" w:rsidRPr="00E06701" w:rsidRDefault="00026211">
      <w:pPr>
        <w:pStyle w:val="Heading4"/>
        <w:keepNext w:val="0"/>
        <w:spacing w:before="120"/>
        <w:ind w:left="0"/>
        <w:rPr>
          <w:szCs w:val="28"/>
        </w:rPr>
      </w:pPr>
      <w:r w:rsidRPr="00E06701">
        <w:rPr>
          <w:szCs w:val="28"/>
        </w:rPr>
        <w:t>Biểu đồ của các nhà máy điện có công suất đặt từ 30MW trở xuống.</w:t>
      </w:r>
    </w:p>
    <w:p w14:paraId="1302C4F2" w14:textId="77777777" w:rsidR="00026211" w:rsidRPr="00E06701" w:rsidRDefault="00026211">
      <w:pPr>
        <w:pStyle w:val="Heading4"/>
        <w:keepNext w:val="0"/>
        <w:spacing w:before="120"/>
        <w:ind w:left="0"/>
        <w:rPr>
          <w:szCs w:val="28"/>
        </w:rPr>
      </w:pPr>
      <w:r w:rsidRPr="00E06701">
        <w:rPr>
          <w:szCs w:val="28"/>
        </w:rPr>
        <w:t>Giới hạn công suất chạy khí của nhà máy điện bị giới hạn sản lượng do khí.</w:t>
      </w:r>
    </w:p>
    <w:p w14:paraId="6C4A3F2B" w14:textId="77777777" w:rsidR="00026211" w:rsidRPr="00E06701" w:rsidRDefault="00026211">
      <w:pPr>
        <w:pStyle w:val="Heading4"/>
        <w:keepNext w:val="0"/>
        <w:spacing w:before="120"/>
        <w:ind w:left="0"/>
        <w:rPr>
          <w:szCs w:val="28"/>
        </w:rPr>
      </w:pPr>
      <w:r w:rsidRPr="00E06701">
        <w:rPr>
          <w:szCs w:val="28"/>
        </w:rPr>
        <w:t>Sản lượng huy động của các nhà máy thủy điện căn cứ theo tình hình thủy văn, mức nước hồ chứa hiện tại, mức nước hồ chứa dự kiến theo kế hoạch huy động tuần tới.</w:t>
      </w:r>
    </w:p>
    <w:p w14:paraId="77664ADB" w14:textId="77777777" w:rsidR="00026211" w:rsidRPr="00E06701" w:rsidRDefault="00026211">
      <w:pPr>
        <w:pStyle w:val="Heading4"/>
        <w:keepNext w:val="0"/>
        <w:spacing w:before="120"/>
        <w:ind w:left="0"/>
        <w:rPr>
          <w:szCs w:val="28"/>
        </w:rPr>
      </w:pPr>
      <w:r w:rsidRPr="00E06701">
        <w:rPr>
          <w:szCs w:val="28"/>
        </w:rPr>
        <w:t>Giá hợp đồng mua bán điện của các nhà máy nhiệt điện</w:t>
      </w:r>
    </w:p>
    <w:p w14:paraId="2A52A5AD" w14:textId="77777777" w:rsidR="00026211" w:rsidRPr="00E06701" w:rsidRDefault="00026211">
      <w:pPr>
        <w:pStyle w:val="Heading5"/>
        <w:widowControl w:val="0"/>
        <w:spacing w:before="120"/>
        <w:ind w:left="0" w:firstLine="709"/>
        <w:rPr>
          <w:szCs w:val="28"/>
        </w:rPr>
      </w:pPr>
      <w:r w:rsidRPr="00E06701">
        <w:rPr>
          <w:szCs w:val="28"/>
        </w:rPr>
        <w:t>Tổng giá biến đổi theo hợp đồng mua bán điện và giá công suất (CAN) lớn nhất trong ngày tới, áp dụng cho các nhà máy nhiệt điện trực tiếp chào giá;</w:t>
      </w:r>
    </w:p>
    <w:p w14:paraId="3FAAA9E6" w14:textId="77777777" w:rsidR="00026211" w:rsidRPr="00E06701" w:rsidRDefault="00026211">
      <w:pPr>
        <w:pStyle w:val="Heading5"/>
        <w:widowControl w:val="0"/>
        <w:spacing w:before="120"/>
        <w:ind w:left="0" w:firstLine="709"/>
        <w:rPr>
          <w:szCs w:val="28"/>
        </w:rPr>
      </w:pPr>
      <w:r w:rsidRPr="00E06701">
        <w:rPr>
          <w:szCs w:val="28"/>
        </w:rPr>
        <w:t xml:space="preserve">Giá biến đổi theo hợp đồng mua bán điện, áp dụng cho các nhà máy không trực tiếp chào giá và thanh toán chi phí cố định hàng tháng; </w:t>
      </w:r>
    </w:p>
    <w:p w14:paraId="1144C469" w14:textId="77777777" w:rsidR="00026211" w:rsidRPr="00E06701" w:rsidRDefault="00026211">
      <w:pPr>
        <w:pStyle w:val="Heading5"/>
        <w:widowControl w:val="0"/>
        <w:spacing w:before="120"/>
        <w:ind w:left="0" w:firstLine="709"/>
        <w:rPr>
          <w:szCs w:val="28"/>
        </w:rPr>
      </w:pPr>
      <w:r w:rsidRPr="00E06701">
        <w:rPr>
          <w:szCs w:val="28"/>
        </w:rPr>
        <w:t xml:space="preserve">Tổng giá biến đổi và giá cố định theo hợp đồng mua bán điện, áp dụng </w:t>
      </w:r>
      <w:r w:rsidRPr="00E06701">
        <w:rPr>
          <w:szCs w:val="28"/>
        </w:rPr>
        <w:lastRenderedPageBreak/>
        <w:t>cho các nhà máy nhiệt điện không trực tiếp chào giá còn lại.</w:t>
      </w:r>
    </w:p>
    <w:p w14:paraId="162F9A2F" w14:textId="77777777" w:rsidR="00026211" w:rsidRPr="00294061" w:rsidRDefault="00C6153F">
      <w:pPr>
        <w:pStyle w:val="Heading3"/>
        <w:spacing w:line="288" w:lineRule="auto"/>
        <w:rPr>
          <w:rFonts w:ascii="Times New Roman" w:hAnsi="Times New Roman"/>
          <w:szCs w:val="28"/>
          <w:lang w:val="en-US"/>
        </w:rPr>
      </w:pPr>
      <w:r w:rsidRPr="00294061">
        <w:rPr>
          <w:rFonts w:ascii="Times New Roman" w:hAnsi="Times New Roman"/>
          <w:szCs w:val="28"/>
        </w:rPr>
        <w:t>L</w:t>
      </w:r>
      <w:r w:rsidR="006F3F31">
        <w:rPr>
          <w:rFonts w:ascii="Times New Roman" w:hAnsi="Times New Roman"/>
          <w:szCs w:val="28"/>
        </w:rPr>
        <w:t>ập lịch huy động ngày tới</w:t>
      </w:r>
      <w:bookmarkEnd w:id="2873"/>
      <w:bookmarkEnd w:id="2874"/>
      <w:bookmarkEnd w:id="2875"/>
      <w:bookmarkEnd w:id="2876"/>
      <w:bookmarkEnd w:id="2877"/>
      <w:bookmarkEnd w:id="2878"/>
      <w:bookmarkEnd w:id="2884"/>
      <w:bookmarkEnd w:id="2886"/>
    </w:p>
    <w:p w14:paraId="3B3AACBB" w14:textId="77777777" w:rsidR="00026211" w:rsidRPr="00E06701" w:rsidRDefault="00026211">
      <w:pPr>
        <w:pStyle w:val="Heading4"/>
        <w:keepNext w:val="0"/>
        <w:spacing w:before="120"/>
        <w:ind w:left="0"/>
        <w:rPr>
          <w:szCs w:val="28"/>
        </w:rPr>
      </w:pPr>
      <w:r w:rsidRPr="00150341">
        <w:rPr>
          <w:szCs w:val="28"/>
        </w:rPr>
        <w:t>Đơn vị v</w:t>
      </w:r>
      <w:r w:rsidRPr="002D1333">
        <w:rPr>
          <w:szCs w:val="28"/>
        </w:rPr>
        <w:t>ận hành h</w:t>
      </w:r>
      <w:r w:rsidRPr="00E06701">
        <w:rPr>
          <w:szCs w:val="28"/>
        </w:rPr>
        <w:t>ệ thống điện và thị trường điện có trách nhiệm sử dụng phần mềm lập lịch huy động để tính toán lập lịch huy động ngày tới.</w:t>
      </w:r>
    </w:p>
    <w:p w14:paraId="5501497D" w14:textId="77FBC695" w:rsidR="00026211" w:rsidRPr="00E06701" w:rsidRDefault="0045182D">
      <w:pPr>
        <w:pStyle w:val="Heading4"/>
        <w:keepNext w:val="0"/>
        <w:spacing w:before="120"/>
        <w:ind w:left="0"/>
        <w:rPr>
          <w:szCs w:val="28"/>
        </w:rPr>
      </w:pPr>
      <w:r>
        <w:rPr>
          <w:szCs w:val="28"/>
        </w:rPr>
        <w:t>S</w:t>
      </w:r>
      <w:r w:rsidR="00026211" w:rsidRPr="00E06701">
        <w:rPr>
          <w:szCs w:val="28"/>
        </w:rPr>
        <w:t>ố liệu đầu vào được mô phỏng trong phần mềm lập lịch để lập lịch huy động ngày tới</w:t>
      </w:r>
      <w:r>
        <w:rPr>
          <w:szCs w:val="28"/>
        </w:rPr>
        <w:t xml:space="preserve"> bao gồm:</w:t>
      </w:r>
    </w:p>
    <w:p w14:paraId="2D6D2C29" w14:textId="77777777" w:rsidR="00026211" w:rsidRPr="00E06701" w:rsidRDefault="00026211">
      <w:pPr>
        <w:pStyle w:val="Heading5"/>
        <w:widowControl w:val="0"/>
        <w:spacing w:before="120"/>
        <w:ind w:left="0" w:firstLine="709"/>
        <w:rPr>
          <w:szCs w:val="28"/>
        </w:rPr>
      </w:pPr>
      <w:r w:rsidRPr="00E06701">
        <w:rPr>
          <w:szCs w:val="28"/>
        </w:rPr>
        <w:t xml:space="preserve">Phụ tải từng giờ trong ngày D của hệ thống điện miền Bắc, </w:t>
      </w:r>
      <w:smartTag w:uri="urn:schemas-microsoft-com:office:smarttags" w:element="PersonName">
        <w:r w:rsidRPr="00E06701">
          <w:rPr>
            <w:szCs w:val="28"/>
          </w:rPr>
          <w:t>Trung</w:t>
        </w:r>
      </w:smartTag>
      <w:r w:rsidRPr="00E06701">
        <w:rPr>
          <w:szCs w:val="28"/>
        </w:rPr>
        <w:t>, Nam;</w:t>
      </w:r>
    </w:p>
    <w:p w14:paraId="5043DC03" w14:textId="77777777" w:rsidR="00026211" w:rsidRPr="00E06701" w:rsidRDefault="00026211">
      <w:pPr>
        <w:pStyle w:val="Heading5"/>
        <w:widowControl w:val="0"/>
        <w:spacing w:before="120"/>
        <w:ind w:left="0" w:firstLine="709"/>
        <w:rPr>
          <w:szCs w:val="28"/>
        </w:rPr>
      </w:pPr>
      <w:r w:rsidRPr="00E06701">
        <w:rPr>
          <w:szCs w:val="28"/>
        </w:rPr>
        <w:t>Giới hạn truyền tải giữa các miền;</w:t>
      </w:r>
    </w:p>
    <w:p w14:paraId="565C44FE" w14:textId="77777777" w:rsidR="00026211" w:rsidRPr="00E06701" w:rsidRDefault="00026211">
      <w:pPr>
        <w:pStyle w:val="Heading5"/>
        <w:widowControl w:val="0"/>
        <w:spacing w:before="120"/>
        <w:ind w:left="0" w:firstLine="709"/>
        <w:rPr>
          <w:szCs w:val="28"/>
        </w:rPr>
      </w:pPr>
      <w:r w:rsidRPr="00E06701">
        <w:rPr>
          <w:szCs w:val="28"/>
        </w:rPr>
        <w:t xml:space="preserve">Bản chào giá của các </w:t>
      </w:r>
      <w:r w:rsidR="009B2230" w:rsidRPr="00E06701">
        <w:rPr>
          <w:szCs w:val="28"/>
        </w:rPr>
        <w:t>Đơn vị phát điện</w:t>
      </w:r>
      <w:r w:rsidRPr="00E06701">
        <w:rPr>
          <w:szCs w:val="28"/>
        </w:rPr>
        <w:t>;</w:t>
      </w:r>
    </w:p>
    <w:p w14:paraId="2CCF9F50" w14:textId="77777777" w:rsidR="00026211" w:rsidRPr="00E06701" w:rsidRDefault="00026211">
      <w:pPr>
        <w:pStyle w:val="Heading5"/>
        <w:widowControl w:val="0"/>
        <w:spacing w:before="120"/>
        <w:ind w:left="0" w:firstLine="709"/>
        <w:rPr>
          <w:szCs w:val="28"/>
        </w:rPr>
      </w:pPr>
      <w:r w:rsidRPr="00E06701">
        <w:rPr>
          <w:szCs w:val="28"/>
        </w:rPr>
        <w:t>Sản lượng dự kiến của các nhà máy gián tiếp tham gia thị trường, các nhà máy điện không tham gia thị trường điện trong từng chu kỳ giao dịch của ngày tới;</w:t>
      </w:r>
    </w:p>
    <w:p w14:paraId="341F8E24" w14:textId="77777777" w:rsidR="00026211" w:rsidRPr="00E06701" w:rsidRDefault="00026211">
      <w:pPr>
        <w:pStyle w:val="Heading5"/>
        <w:widowControl w:val="0"/>
        <w:numPr>
          <w:ilvl w:val="0"/>
          <w:numId w:val="0"/>
        </w:numPr>
        <w:spacing w:before="120"/>
        <w:ind w:firstLine="709"/>
        <w:rPr>
          <w:szCs w:val="28"/>
        </w:rPr>
      </w:pPr>
      <w:r w:rsidRPr="00E06701">
        <w:rPr>
          <w:szCs w:val="28"/>
        </w:rPr>
        <w:t>đ) Biểu đồ huy động</w:t>
      </w:r>
      <w:r w:rsidRPr="00E06701">
        <w:rPr>
          <w:szCs w:val="28"/>
          <w:lang w:val="vi-VN"/>
        </w:rPr>
        <w:t xml:space="preserve"> </w:t>
      </w:r>
      <w:r w:rsidRPr="00E06701">
        <w:rPr>
          <w:szCs w:val="28"/>
        </w:rPr>
        <w:t>của các</w:t>
      </w:r>
      <w:r w:rsidRPr="00E06701">
        <w:rPr>
          <w:szCs w:val="28"/>
          <w:lang w:val="vi-VN"/>
        </w:rPr>
        <w:t xml:space="preserve"> nhà máy điện</w:t>
      </w:r>
      <w:r w:rsidRPr="00E06701">
        <w:rPr>
          <w:szCs w:val="28"/>
        </w:rPr>
        <w:t xml:space="preserve"> bị đình chỉ quyền tham gia thị trường điện, các nhà máy thuỷ điện thuộc nhóm nhà máy thuỷ điện bậc thang không tự chào giá;</w:t>
      </w:r>
    </w:p>
    <w:p w14:paraId="399CB8E5" w14:textId="77777777" w:rsidR="00026211" w:rsidRPr="00E06701" w:rsidRDefault="00026211">
      <w:pPr>
        <w:pStyle w:val="Heading5"/>
        <w:widowControl w:val="0"/>
        <w:spacing w:before="120"/>
        <w:ind w:left="0" w:firstLine="709"/>
        <w:rPr>
          <w:szCs w:val="28"/>
        </w:rPr>
      </w:pPr>
      <w:r w:rsidRPr="00E06701">
        <w:rPr>
          <w:szCs w:val="28"/>
        </w:rPr>
        <w:t>Giới hạn công suất từng giờ của các tổ máy thuộc nhà máy điện hoặc cụm nhà máy điện bị giới hạn sản lượng do khí;</w:t>
      </w:r>
    </w:p>
    <w:p w14:paraId="4C6DFD69" w14:textId="77777777" w:rsidR="00026211" w:rsidRPr="00E06701" w:rsidRDefault="00026211" w:rsidP="00026211">
      <w:pPr>
        <w:pStyle w:val="Heading5"/>
        <w:widowControl w:val="0"/>
        <w:numPr>
          <w:ilvl w:val="4"/>
          <w:numId w:val="27"/>
        </w:numPr>
        <w:spacing w:before="120"/>
        <w:ind w:left="0" w:firstLine="709"/>
        <w:rPr>
          <w:szCs w:val="28"/>
        </w:rPr>
      </w:pPr>
      <w:r w:rsidRPr="00E06701">
        <w:rPr>
          <w:szCs w:val="28"/>
        </w:rPr>
        <w:t>Công suất của các nhà máy cung cấp dịch vụ phụ trợ;</w:t>
      </w:r>
    </w:p>
    <w:p w14:paraId="329F8547" w14:textId="77777777" w:rsidR="00026211" w:rsidRPr="00E06701" w:rsidRDefault="00026211">
      <w:pPr>
        <w:pStyle w:val="Heading5"/>
        <w:widowControl w:val="0"/>
        <w:spacing w:before="120"/>
        <w:ind w:left="0" w:firstLine="709"/>
        <w:rPr>
          <w:szCs w:val="28"/>
        </w:rPr>
      </w:pPr>
      <w:r w:rsidRPr="00E06701">
        <w:rPr>
          <w:szCs w:val="28"/>
        </w:rPr>
        <w:t>Yêu cầu về công suất dự phòng quay và điều tần;</w:t>
      </w:r>
    </w:p>
    <w:p w14:paraId="2CC8D05B" w14:textId="77777777" w:rsidR="00026211" w:rsidRPr="00E06701" w:rsidRDefault="00026211">
      <w:pPr>
        <w:pStyle w:val="Heading5"/>
        <w:widowControl w:val="0"/>
        <w:spacing w:before="120"/>
        <w:ind w:left="0" w:firstLine="709"/>
        <w:rPr>
          <w:szCs w:val="28"/>
        </w:rPr>
      </w:pPr>
      <w:r w:rsidRPr="00E06701">
        <w:rPr>
          <w:szCs w:val="28"/>
        </w:rPr>
        <w:t>Lịch sửa chữa lưới truyền tải và các tổ máy phát điện được Đơn vị vận hành hệ thống điện và thị trường điện phê duyệt;</w:t>
      </w:r>
    </w:p>
    <w:p w14:paraId="2EEE0B8D" w14:textId="77777777" w:rsidR="00026211" w:rsidRPr="00E06701" w:rsidRDefault="00026211" w:rsidP="00026211">
      <w:pPr>
        <w:pStyle w:val="Heading5"/>
        <w:widowControl w:val="0"/>
        <w:numPr>
          <w:ilvl w:val="4"/>
          <w:numId w:val="28"/>
        </w:numPr>
        <w:spacing w:before="120"/>
        <w:ind w:firstLine="152"/>
        <w:rPr>
          <w:szCs w:val="28"/>
        </w:rPr>
      </w:pPr>
      <w:r w:rsidRPr="00E06701">
        <w:rPr>
          <w:szCs w:val="28"/>
        </w:rPr>
        <w:t>Lịch thí nghiệm tổ máy phát điện;</w:t>
      </w:r>
    </w:p>
    <w:p w14:paraId="7D3DE78D" w14:textId="77777777" w:rsidR="00026211" w:rsidRPr="00E06701" w:rsidRDefault="00026211">
      <w:pPr>
        <w:pStyle w:val="Heading5"/>
        <w:widowControl w:val="0"/>
        <w:spacing w:before="120"/>
        <w:ind w:left="0" w:firstLine="709"/>
        <w:rPr>
          <w:szCs w:val="28"/>
        </w:rPr>
      </w:pPr>
      <w:r w:rsidRPr="00E06701">
        <w:rPr>
          <w:szCs w:val="28"/>
        </w:rPr>
        <w:t>Các kết quả đánh giá an ninh hệ thống ngắn hạn cho ngày D theo quy định tại</w:t>
      </w:r>
      <w:r w:rsidR="00413D01">
        <w:rPr>
          <w:szCs w:val="28"/>
        </w:rPr>
        <w:t xml:space="preserve"> </w:t>
      </w:r>
      <w:r w:rsidRPr="00E06701">
        <w:rPr>
          <w:szCs w:val="28"/>
        </w:rPr>
        <w:t>Quy</w:t>
      </w:r>
      <w:r w:rsidR="00413D01" w:rsidRPr="00E06701">
        <w:rPr>
          <w:szCs w:val="28"/>
        </w:rPr>
        <w:t xml:space="preserve"> </w:t>
      </w:r>
      <w:r w:rsidRPr="00E06701">
        <w:rPr>
          <w:szCs w:val="28"/>
        </w:rPr>
        <w:t xml:space="preserve">định </w:t>
      </w:r>
      <w:r w:rsidR="006E3077" w:rsidRPr="00E06701">
        <w:rPr>
          <w:szCs w:val="28"/>
        </w:rPr>
        <w:t>h</w:t>
      </w:r>
      <w:r w:rsidRPr="00E06701">
        <w:rPr>
          <w:szCs w:val="28"/>
        </w:rPr>
        <w:t>ệ thống điện truyền tải</w:t>
      </w:r>
      <w:r w:rsidR="00170647" w:rsidRPr="00E06701">
        <w:rPr>
          <w:szCs w:val="28"/>
        </w:rPr>
        <w:t xml:space="preserve"> do Bộ Công Thương ban hành</w:t>
      </w:r>
      <w:r w:rsidRPr="00E06701">
        <w:rPr>
          <w:szCs w:val="28"/>
        </w:rPr>
        <w:t>;</w:t>
      </w:r>
    </w:p>
    <w:p w14:paraId="4AE9096D" w14:textId="77777777" w:rsidR="00026211" w:rsidRPr="00E06701" w:rsidRDefault="00026211">
      <w:pPr>
        <w:pStyle w:val="Heading5"/>
        <w:widowControl w:val="0"/>
        <w:spacing w:before="120"/>
        <w:ind w:left="0" w:firstLine="709"/>
        <w:rPr>
          <w:szCs w:val="28"/>
        </w:rPr>
      </w:pPr>
      <w:r w:rsidRPr="00E06701">
        <w:rPr>
          <w:szCs w:val="28"/>
        </w:rPr>
        <w:t xml:space="preserve">Thông tin cập nhật về độ sẵn sàng của lưới điện truyền tải và các tổ máy phát điện từ hệ thống SCADA hoặc do Đơn vị truyền tải và các </w:t>
      </w:r>
      <w:r w:rsidR="009B2230" w:rsidRPr="00E06701">
        <w:rPr>
          <w:szCs w:val="28"/>
        </w:rPr>
        <w:t>Đơn vị phát điện</w:t>
      </w:r>
      <w:r w:rsidRPr="00E06701">
        <w:rPr>
          <w:szCs w:val="28"/>
        </w:rPr>
        <w:t xml:space="preserve"> cung cấp.</w:t>
      </w:r>
    </w:p>
    <w:p w14:paraId="691B8884" w14:textId="77777777" w:rsidR="00026211" w:rsidRPr="00E06701" w:rsidRDefault="00026211">
      <w:pPr>
        <w:pStyle w:val="Heading4"/>
        <w:keepNext w:val="0"/>
        <w:spacing w:before="120"/>
        <w:ind w:left="0"/>
        <w:rPr>
          <w:szCs w:val="28"/>
        </w:rPr>
      </w:pPr>
      <w:r w:rsidRPr="00E06701">
        <w:rPr>
          <w:szCs w:val="28"/>
          <w:lang w:val="vi-VN"/>
        </w:rPr>
        <w:t xml:space="preserve">Kết quả của </w:t>
      </w:r>
      <w:r w:rsidRPr="00E06701">
        <w:rPr>
          <w:szCs w:val="28"/>
        </w:rPr>
        <w:t>Lịch huy động không ràng buộc</w:t>
      </w:r>
    </w:p>
    <w:p w14:paraId="60511BB3" w14:textId="77777777" w:rsidR="00026211" w:rsidRPr="00E06701" w:rsidRDefault="00026211">
      <w:pPr>
        <w:pStyle w:val="Heading5"/>
        <w:widowControl w:val="0"/>
        <w:spacing w:before="120"/>
        <w:ind w:left="0" w:firstLine="709"/>
        <w:rPr>
          <w:szCs w:val="28"/>
          <w:lang w:val="vi-VN"/>
        </w:rPr>
      </w:pPr>
      <w:r w:rsidRPr="00E06701">
        <w:rPr>
          <w:szCs w:val="28"/>
          <w:lang w:val="vi-VN"/>
        </w:rPr>
        <w:t xml:space="preserve">Giá điện năng thị </w:t>
      </w:r>
      <w:r w:rsidRPr="00E06701">
        <w:rPr>
          <w:szCs w:val="28"/>
        </w:rPr>
        <w:t>trường</w:t>
      </w:r>
      <w:r w:rsidRPr="00E06701">
        <w:rPr>
          <w:szCs w:val="28"/>
          <w:lang w:val="vi-VN"/>
        </w:rPr>
        <w:t xml:space="preserve"> dự kiến trong từng chu kỳ giao dịch của ngày tới; </w:t>
      </w:r>
    </w:p>
    <w:p w14:paraId="22A08383" w14:textId="77777777" w:rsidR="00026211" w:rsidRPr="00E06701" w:rsidRDefault="00026211">
      <w:pPr>
        <w:pStyle w:val="Heading5"/>
        <w:widowControl w:val="0"/>
        <w:spacing w:before="120"/>
        <w:ind w:left="0" w:firstLine="709"/>
        <w:rPr>
          <w:szCs w:val="28"/>
          <w:lang w:val="vi-VN"/>
        </w:rPr>
      </w:pPr>
      <w:r w:rsidRPr="00E06701">
        <w:rPr>
          <w:szCs w:val="28"/>
          <w:lang w:val="vi-VN"/>
        </w:rPr>
        <w:t xml:space="preserve">Thứ tự huy động các </w:t>
      </w:r>
      <w:r w:rsidRPr="00E06701">
        <w:rPr>
          <w:szCs w:val="28"/>
        </w:rPr>
        <w:t>tổ</w:t>
      </w:r>
      <w:r w:rsidRPr="00E06701">
        <w:rPr>
          <w:szCs w:val="28"/>
          <w:lang w:val="vi-VN"/>
        </w:rPr>
        <w:t xml:space="preserve"> máy phát điện trong từng chu kỳ giao dịch của ngày tới.</w:t>
      </w:r>
    </w:p>
    <w:p w14:paraId="02E1F822" w14:textId="77777777" w:rsidR="00026211" w:rsidRPr="00E06701" w:rsidRDefault="00026211">
      <w:pPr>
        <w:pStyle w:val="Heading4"/>
        <w:keepNext w:val="0"/>
        <w:spacing w:before="120"/>
        <w:ind w:left="0"/>
        <w:rPr>
          <w:szCs w:val="28"/>
        </w:rPr>
      </w:pPr>
      <w:r w:rsidRPr="00E06701">
        <w:rPr>
          <w:szCs w:val="28"/>
          <w:lang w:val="vi-VN"/>
        </w:rPr>
        <w:lastRenderedPageBreak/>
        <w:t xml:space="preserve">Kết quả của </w:t>
      </w:r>
      <w:r w:rsidRPr="00E06701">
        <w:rPr>
          <w:szCs w:val="28"/>
        </w:rPr>
        <w:t>Lịch huy động ràng buộc</w:t>
      </w:r>
    </w:p>
    <w:p w14:paraId="31F8E507" w14:textId="77777777" w:rsidR="00EA68B9" w:rsidRPr="00E06701" w:rsidRDefault="00EA68B9" w:rsidP="00EA68B9">
      <w:pPr>
        <w:pStyle w:val="Heading5"/>
        <w:widowControl w:val="0"/>
        <w:spacing w:before="120"/>
        <w:ind w:left="0" w:firstLine="709"/>
        <w:rPr>
          <w:szCs w:val="28"/>
          <w:lang w:val="vi-VN"/>
        </w:rPr>
      </w:pPr>
      <w:r w:rsidRPr="00E06701">
        <w:rPr>
          <w:szCs w:val="28"/>
          <w:lang w:val="vi-VN"/>
        </w:rPr>
        <w:t xml:space="preserve">Biểu đồ dự kiến huy động từng tổ máy trong từng chu kỳ giao dịch của ngày tới, </w:t>
      </w:r>
      <w:bookmarkStart w:id="2887" w:name="OLE_LINK1"/>
      <w:bookmarkStart w:id="2888" w:name="OLE_LINK2"/>
      <w:r w:rsidRPr="00E06701">
        <w:rPr>
          <w:szCs w:val="28"/>
          <w:lang w:val="vi-VN"/>
        </w:rPr>
        <w:t>giá biên từng miền trong từng chu kỳ giao dịch ngày tới;</w:t>
      </w:r>
      <w:bookmarkEnd w:id="2887"/>
      <w:bookmarkEnd w:id="2888"/>
    </w:p>
    <w:p w14:paraId="34770B9F" w14:textId="77777777" w:rsidR="00EA68B9" w:rsidRPr="00E06701" w:rsidRDefault="00EA68B9" w:rsidP="00EA68B9">
      <w:pPr>
        <w:pStyle w:val="Heading5"/>
        <w:widowControl w:val="0"/>
        <w:ind w:left="0" w:firstLine="709"/>
        <w:rPr>
          <w:szCs w:val="28"/>
          <w:lang w:val="vi-VN"/>
        </w:rPr>
      </w:pPr>
      <w:r w:rsidRPr="00E06701">
        <w:rPr>
          <w:szCs w:val="28"/>
          <w:lang w:val="vi-VN"/>
        </w:rPr>
        <w:t>Lịch ngừng, khởi động và trạng thái nối lưới dự kiến của từng tổ máy trong ngày tới;</w:t>
      </w:r>
    </w:p>
    <w:p w14:paraId="5605A794" w14:textId="77777777" w:rsidR="00EA68B9" w:rsidRPr="00E06701" w:rsidRDefault="00EA68B9" w:rsidP="00EA68B9">
      <w:pPr>
        <w:pStyle w:val="Heading5"/>
        <w:widowControl w:val="0"/>
        <w:ind w:left="0" w:firstLine="709"/>
        <w:rPr>
          <w:szCs w:val="28"/>
          <w:lang w:val="vi-VN"/>
        </w:rPr>
      </w:pPr>
      <w:r w:rsidRPr="00E06701">
        <w:rPr>
          <w:szCs w:val="28"/>
          <w:lang w:val="vi-VN"/>
        </w:rPr>
        <w:t>Phương thức vận hành, sơ đồ kết dây dự kiến của hệ thống điện trong từng chu kỳ giao dịch của ngày tới;</w:t>
      </w:r>
    </w:p>
    <w:p w14:paraId="31FACA48" w14:textId="77777777" w:rsidR="00EA68B9" w:rsidRPr="00E06701" w:rsidRDefault="00EA68B9" w:rsidP="00EA68B9">
      <w:pPr>
        <w:pStyle w:val="Heading5"/>
        <w:widowControl w:val="0"/>
        <w:ind w:left="0" w:firstLine="709"/>
        <w:rPr>
          <w:szCs w:val="28"/>
          <w:lang w:val="vi-VN"/>
        </w:rPr>
      </w:pPr>
      <w:r w:rsidRPr="00E06701">
        <w:rPr>
          <w:szCs w:val="28"/>
          <w:lang w:val="vi-VN"/>
        </w:rPr>
        <w:t>Các thông tin cảnh báo (nếu có).</w:t>
      </w:r>
    </w:p>
    <w:p w14:paraId="7D2F0D1C" w14:textId="77777777" w:rsidR="00026211" w:rsidRPr="00E06701" w:rsidRDefault="00026211">
      <w:pPr>
        <w:pStyle w:val="Heading4"/>
        <w:keepNext w:val="0"/>
        <w:tabs>
          <w:tab w:val="left" w:pos="993"/>
        </w:tabs>
        <w:spacing w:before="120"/>
        <w:ind w:left="0" w:firstLine="709"/>
        <w:rPr>
          <w:szCs w:val="28"/>
        </w:rPr>
      </w:pPr>
      <w:r w:rsidRPr="00E06701">
        <w:rPr>
          <w:szCs w:val="28"/>
        </w:rPr>
        <w:t>Lập lịch huy động ngày tới trong trường hợp thừa công suất</w:t>
      </w:r>
    </w:p>
    <w:p w14:paraId="1116ED07" w14:textId="77777777" w:rsidR="00EA68B9" w:rsidRPr="00E06701" w:rsidRDefault="00EA68B9" w:rsidP="00EA68B9">
      <w:pPr>
        <w:widowControl w:val="0"/>
        <w:tabs>
          <w:tab w:val="left" w:pos="993"/>
        </w:tabs>
        <w:spacing w:before="120" w:after="120"/>
        <w:ind w:firstLine="709"/>
        <w:jc w:val="both"/>
        <w:rPr>
          <w:sz w:val="28"/>
          <w:szCs w:val="28"/>
          <w:lang w:val="vi-VN"/>
        </w:rPr>
      </w:pPr>
      <w:r w:rsidRPr="00E06701">
        <w:rPr>
          <w:sz w:val="28"/>
          <w:szCs w:val="28"/>
          <w:lang w:val="vi-VN" w:eastAsia="ko-KR"/>
        </w:rPr>
        <w:t>Đơn vị vận hành hệ thống điện và thị trường điện có trách nhi</w:t>
      </w:r>
      <w:r w:rsidRPr="00E06701">
        <w:rPr>
          <w:sz w:val="28"/>
          <w:szCs w:val="28"/>
          <w:lang w:val="vi-VN"/>
        </w:rPr>
        <w:t>ệ</w:t>
      </w:r>
      <w:r w:rsidRPr="00E06701">
        <w:rPr>
          <w:sz w:val="28"/>
          <w:szCs w:val="28"/>
          <w:lang w:val="vi-VN" w:eastAsia="ko-KR"/>
        </w:rPr>
        <w:t>m tính toán vi</w:t>
      </w:r>
      <w:r w:rsidRPr="00E06701">
        <w:rPr>
          <w:sz w:val="28"/>
          <w:szCs w:val="28"/>
          <w:lang w:val="vi-VN"/>
        </w:rPr>
        <w:t>ệ</w:t>
      </w:r>
      <w:r w:rsidRPr="00E06701">
        <w:rPr>
          <w:sz w:val="28"/>
          <w:szCs w:val="28"/>
          <w:lang w:val="vi-VN" w:eastAsia="ko-KR"/>
        </w:rPr>
        <w:t xml:space="preserve">c </w:t>
      </w:r>
      <w:r w:rsidRPr="00E06701">
        <w:rPr>
          <w:sz w:val="28"/>
          <w:szCs w:val="28"/>
          <w:lang w:eastAsia="ko-KR"/>
        </w:rPr>
        <w:t xml:space="preserve">giảm công suất dần về công suất phát ổn định thấp nhất hoặc </w:t>
      </w:r>
      <w:r w:rsidRPr="00E06701">
        <w:rPr>
          <w:sz w:val="28"/>
          <w:szCs w:val="28"/>
          <w:lang w:val="vi-VN" w:eastAsia="ko-KR"/>
        </w:rPr>
        <w:t>ng</w:t>
      </w:r>
      <w:r w:rsidRPr="00E06701">
        <w:rPr>
          <w:sz w:val="28"/>
          <w:szCs w:val="28"/>
          <w:lang w:val="vi-VN"/>
        </w:rPr>
        <w:t>ừ</w:t>
      </w:r>
      <w:r w:rsidRPr="00E06701">
        <w:rPr>
          <w:sz w:val="28"/>
          <w:szCs w:val="28"/>
          <w:lang w:val="vi-VN" w:eastAsia="ko-KR"/>
        </w:rPr>
        <w:t xml:space="preserve">ng </w:t>
      </w:r>
      <w:r w:rsidRPr="00E06701">
        <w:rPr>
          <w:sz w:val="28"/>
          <w:szCs w:val="28"/>
          <w:lang w:eastAsia="ko-KR"/>
        </w:rPr>
        <w:t xml:space="preserve">và thay đổi lại thời gian khởi động lại </w:t>
      </w:r>
      <w:r w:rsidRPr="00E06701">
        <w:rPr>
          <w:sz w:val="28"/>
          <w:szCs w:val="28"/>
          <w:lang w:val="vi-VN" w:eastAsia="ko-KR"/>
        </w:rPr>
        <w:t>các t</w:t>
      </w:r>
      <w:r w:rsidRPr="00E06701">
        <w:rPr>
          <w:sz w:val="28"/>
          <w:szCs w:val="28"/>
          <w:lang w:val="vi-VN"/>
        </w:rPr>
        <w:t>ổ</w:t>
      </w:r>
      <w:r w:rsidRPr="00E06701">
        <w:rPr>
          <w:sz w:val="28"/>
          <w:szCs w:val="28"/>
          <w:lang w:val="vi-VN" w:eastAsia="ko-KR"/>
        </w:rPr>
        <w:t xml:space="preserve"> máy</w:t>
      </w:r>
      <w:r w:rsidRPr="00E06701">
        <w:rPr>
          <w:sz w:val="28"/>
          <w:szCs w:val="28"/>
          <w:lang w:eastAsia="ko-KR"/>
        </w:rPr>
        <w:t xml:space="preserve"> trong trường hợp thừa công suất </w:t>
      </w:r>
      <w:r w:rsidRPr="00E06701">
        <w:rPr>
          <w:sz w:val="28"/>
          <w:szCs w:val="28"/>
          <w:lang w:val="vi-VN" w:eastAsia="ko-KR"/>
        </w:rPr>
        <w:t>theo nguyên t</w:t>
      </w:r>
      <w:r w:rsidRPr="00E06701">
        <w:rPr>
          <w:sz w:val="28"/>
          <w:szCs w:val="28"/>
          <w:lang w:val="vi-VN"/>
        </w:rPr>
        <w:t>ắ</w:t>
      </w:r>
      <w:r w:rsidRPr="00E06701">
        <w:rPr>
          <w:sz w:val="28"/>
          <w:szCs w:val="28"/>
          <w:lang w:val="vi-VN" w:eastAsia="ko-KR"/>
        </w:rPr>
        <w:t xml:space="preserve">c sau: </w:t>
      </w:r>
    </w:p>
    <w:p w14:paraId="378FD0C7" w14:textId="10FE409C" w:rsidR="00EA68B9" w:rsidRPr="00E06701" w:rsidRDefault="00EA68B9" w:rsidP="00EA68B9">
      <w:pPr>
        <w:widowControl w:val="0"/>
        <w:numPr>
          <w:ilvl w:val="0"/>
          <w:numId w:val="20"/>
        </w:numPr>
        <w:tabs>
          <w:tab w:val="left" w:pos="295"/>
          <w:tab w:val="left" w:pos="851"/>
          <w:tab w:val="left" w:pos="993"/>
        </w:tabs>
        <w:spacing w:before="120" w:after="120"/>
        <w:ind w:left="0" w:firstLine="709"/>
        <w:jc w:val="both"/>
        <w:rPr>
          <w:sz w:val="28"/>
          <w:szCs w:val="28"/>
          <w:lang w:val="vi-VN"/>
        </w:rPr>
      </w:pPr>
      <w:r w:rsidRPr="002F1B9E">
        <w:rPr>
          <w:sz w:val="28"/>
          <w:szCs w:val="28"/>
          <w:lang w:val="vi-VN" w:eastAsia="ko-KR"/>
        </w:rPr>
        <w:t>Giảm công suất</w:t>
      </w:r>
      <w:r w:rsidRPr="00E06701">
        <w:rPr>
          <w:sz w:val="28"/>
          <w:szCs w:val="28"/>
          <w:lang w:val="vi-VN" w:eastAsia="ko-KR"/>
        </w:rPr>
        <w:t xml:space="preserve"> t</w:t>
      </w:r>
      <w:r w:rsidRPr="00E06701">
        <w:rPr>
          <w:sz w:val="28"/>
          <w:szCs w:val="28"/>
          <w:lang w:val="vi-VN"/>
        </w:rPr>
        <w:t>ổ</w:t>
      </w:r>
      <w:r w:rsidRPr="00E06701">
        <w:rPr>
          <w:sz w:val="28"/>
          <w:szCs w:val="28"/>
          <w:lang w:val="vi-VN" w:eastAsia="ko-KR"/>
        </w:rPr>
        <w:t xml:space="preserve"> máy có giá h</w:t>
      </w:r>
      <w:r w:rsidRPr="00E06701">
        <w:rPr>
          <w:sz w:val="28"/>
          <w:szCs w:val="28"/>
          <w:lang w:val="vi-VN"/>
        </w:rPr>
        <w:t>ợ</w:t>
      </w:r>
      <w:r w:rsidRPr="00E06701">
        <w:rPr>
          <w:sz w:val="28"/>
          <w:szCs w:val="28"/>
          <w:lang w:val="vi-VN" w:eastAsia="ko-KR"/>
        </w:rPr>
        <w:t>p đ</w:t>
      </w:r>
      <w:r w:rsidRPr="00E06701">
        <w:rPr>
          <w:sz w:val="28"/>
          <w:szCs w:val="28"/>
          <w:lang w:val="vi-VN"/>
        </w:rPr>
        <w:t>ồ</w:t>
      </w:r>
      <w:r w:rsidRPr="00E06701">
        <w:rPr>
          <w:sz w:val="28"/>
          <w:szCs w:val="28"/>
          <w:lang w:val="vi-VN" w:eastAsia="ko-KR"/>
        </w:rPr>
        <w:t>ng mua bán đi</w:t>
      </w:r>
      <w:r w:rsidRPr="00E06701">
        <w:rPr>
          <w:sz w:val="28"/>
          <w:szCs w:val="28"/>
          <w:lang w:val="vi-VN"/>
        </w:rPr>
        <w:t>ệ</w:t>
      </w:r>
      <w:r w:rsidRPr="00E06701">
        <w:rPr>
          <w:sz w:val="28"/>
          <w:szCs w:val="28"/>
          <w:lang w:val="vi-VN" w:eastAsia="ko-KR"/>
        </w:rPr>
        <w:t>n (Pc) theo th</w:t>
      </w:r>
      <w:r w:rsidRPr="00E06701">
        <w:rPr>
          <w:sz w:val="28"/>
          <w:szCs w:val="28"/>
          <w:lang w:val="vi-VN"/>
        </w:rPr>
        <w:t>ứ</w:t>
      </w:r>
      <w:r w:rsidRPr="00E06701">
        <w:rPr>
          <w:sz w:val="28"/>
          <w:szCs w:val="28"/>
          <w:lang w:val="vi-VN" w:eastAsia="ko-KR"/>
        </w:rPr>
        <w:t xml:space="preserve"> t</w:t>
      </w:r>
      <w:r w:rsidRPr="00E06701">
        <w:rPr>
          <w:sz w:val="28"/>
          <w:szCs w:val="28"/>
          <w:lang w:val="vi-VN"/>
        </w:rPr>
        <w:t>ự</w:t>
      </w:r>
      <w:r w:rsidRPr="00E06701">
        <w:rPr>
          <w:sz w:val="28"/>
          <w:szCs w:val="28"/>
          <w:lang w:val="vi-VN" w:eastAsia="ko-KR"/>
        </w:rPr>
        <w:t xml:space="preserve"> t</w:t>
      </w:r>
      <w:r w:rsidRPr="00E06701">
        <w:rPr>
          <w:sz w:val="28"/>
          <w:szCs w:val="28"/>
          <w:lang w:val="vi-VN"/>
        </w:rPr>
        <w:t>ừ</w:t>
      </w:r>
      <w:r w:rsidRPr="00E06701">
        <w:rPr>
          <w:sz w:val="28"/>
          <w:szCs w:val="28"/>
          <w:lang w:val="vi-VN" w:eastAsia="ko-KR"/>
        </w:rPr>
        <w:t xml:space="preserve"> cao đ</w:t>
      </w:r>
      <w:r w:rsidRPr="00E06701">
        <w:rPr>
          <w:sz w:val="28"/>
          <w:szCs w:val="28"/>
          <w:lang w:val="vi-VN"/>
        </w:rPr>
        <w:t>ế</w:t>
      </w:r>
      <w:r w:rsidRPr="00E06701">
        <w:rPr>
          <w:sz w:val="28"/>
          <w:szCs w:val="28"/>
          <w:lang w:val="vi-VN" w:eastAsia="ko-KR"/>
        </w:rPr>
        <w:t>n th</w:t>
      </w:r>
      <w:r w:rsidRPr="00E06701">
        <w:rPr>
          <w:sz w:val="28"/>
          <w:szCs w:val="28"/>
          <w:lang w:val="vi-VN"/>
        </w:rPr>
        <w:t>ấ</w:t>
      </w:r>
      <w:r w:rsidRPr="00E06701">
        <w:rPr>
          <w:sz w:val="28"/>
          <w:szCs w:val="28"/>
          <w:lang w:val="vi-VN" w:eastAsia="ko-KR"/>
        </w:rPr>
        <w:t>p</w:t>
      </w:r>
      <w:r w:rsidRPr="002F1B9E">
        <w:rPr>
          <w:sz w:val="28"/>
          <w:szCs w:val="28"/>
          <w:lang w:val="vi-VN" w:eastAsia="ko-KR"/>
        </w:rPr>
        <w:t>;</w:t>
      </w:r>
    </w:p>
    <w:p w14:paraId="234934B7" w14:textId="05016B87" w:rsidR="00EA68B9" w:rsidRPr="00E06701" w:rsidRDefault="00EA68B9" w:rsidP="00EA68B9">
      <w:pPr>
        <w:widowControl w:val="0"/>
        <w:numPr>
          <w:ilvl w:val="0"/>
          <w:numId w:val="20"/>
        </w:numPr>
        <w:tabs>
          <w:tab w:val="left" w:pos="295"/>
          <w:tab w:val="left" w:pos="851"/>
          <w:tab w:val="left" w:pos="993"/>
        </w:tabs>
        <w:spacing w:before="120" w:after="120"/>
        <w:ind w:left="0" w:firstLine="709"/>
        <w:jc w:val="both"/>
        <w:rPr>
          <w:sz w:val="28"/>
          <w:szCs w:val="28"/>
          <w:lang w:val="vi-VN"/>
        </w:rPr>
      </w:pPr>
      <w:r w:rsidRPr="00E06701">
        <w:rPr>
          <w:sz w:val="28"/>
          <w:szCs w:val="28"/>
          <w:lang w:val="vi-VN" w:eastAsia="ko-KR"/>
        </w:rPr>
        <w:t>Ng</w:t>
      </w:r>
      <w:r w:rsidRPr="00E06701">
        <w:rPr>
          <w:sz w:val="28"/>
          <w:szCs w:val="28"/>
          <w:lang w:val="vi-VN"/>
        </w:rPr>
        <w:t>ừ</w:t>
      </w:r>
      <w:r w:rsidRPr="00E06701">
        <w:rPr>
          <w:sz w:val="28"/>
          <w:szCs w:val="28"/>
          <w:lang w:val="vi-VN" w:eastAsia="ko-KR"/>
        </w:rPr>
        <w:t>ng t</w:t>
      </w:r>
      <w:r w:rsidRPr="00E06701">
        <w:rPr>
          <w:sz w:val="28"/>
          <w:szCs w:val="28"/>
          <w:lang w:val="vi-VN"/>
        </w:rPr>
        <w:t>ổ</w:t>
      </w:r>
      <w:r w:rsidRPr="00E06701">
        <w:rPr>
          <w:sz w:val="28"/>
          <w:szCs w:val="28"/>
          <w:lang w:val="vi-VN" w:eastAsia="ko-KR"/>
        </w:rPr>
        <w:t xml:space="preserve"> máy có giá h</w:t>
      </w:r>
      <w:r w:rsidRPr="00E06701">
        <w:rPr>
          <w:sz w:val="28"/>
          <w:szCs w:val="28"/>
          <w:lang w:val="vi-VN"/>
        </w:rPr>
        <w:t>ợ</w:t>
      </w:r>
      <w:r w:rsidRPr="00E06701">
        <w:rPr>
          <w:sz w:val="28"/>
          <w:szCs w:val="28"/>
          <w:lang w:val="vi-VN" w:eastAsia="ko-KR"/>
        </w:rPr>
        <w:t>p đ</w:t>
      </w:r>
      <w:r w:rsidRPr="00E06701">
        <w:rPr>
          <w:sz w:val="28"/>
          <w:szCs w:val="28"/>
          <w:lang w:val="vi-VN"/>
        </w:rPr>
        <w:t>ồ</w:t>
      </w:r>
      <w:r w:rsidRPr="00E06701">
        <w:rPr>
          <w:sz w:val="28"/>
          <w:szCs w:val="28"/>
          <w:lang w:val="vi-VN" w:eastAsia="ko-KR"/>
        </w:rPr>
        <w:t>ng mua bán đi</w:t>
      </w:r>
      <w:r w:rsidRPr="00E06701">
        <w:rPr>
          <w:sz w:val="28"/>
          <w:szCs w:val="28"/>
          <w:lang w:val="vi-VN"/>
        </w:rPr>
        <w:t>ệ</w:t>
      </w:r>
      <w:r w:rsidRPr="00E06701">
        <w:rPr>
          <w:sz w:val="28"/>
          <w:szCs w:val="28"/>
          <w:lang w:val="vi-VN" w:eastAsia="ko-KR"/>
        </w:rPr>
        <w:t>n (Pc) theo th</w:t>
      </w:r>
      <w:r w:rsidRPr="00E06701">
        <w:rPr>
          <w:sz w:val="28"/>
          <w:szCs w:val="28"/>
          <w:lang w:val="vi-VN"/>
        </w:rPr>
        <w:t>ứ</w:t>
      </w:r>
      <w:r w:rsidRPr="00E06701">
        <w:rPr>
          <w:sz w:val="28"/>
          <w:szCs w:val="28"/>
          <w:lang w:val="vi-VN" w:eastAsia="ko-KR"/>
        </w:rPr>
        <w:t xml:space="preserve"> t</w:t>
      </w:r>
      <w:r w:rsidRPr="00E06701">
        <w:rPr>
          <w:sz w:val="28"/>
          <w:szCs w:val="28"/>
          <w:lang w:val="vi-VN"/>
        </w:rPr>
        <w:t>ự</w:t>
      </w:r>
      <w:r w:rsidRPr="00E06701">
        <w:rPr>
          <w:sz w:val="28"/>
          <w:szCs w:val="28"/>
          <w:lang w:val="vi-VN" w:eastAsia="ko-KR"/>
        </w:rPr>
        <w:t xml:space="preserve"> t</w:t>
      </w:r>
      <w:r w:rsidRPr="00E06701">
        <w:rPr>
          <w:sz w:val="28"/>
          <w:szCs w:val="28"/>
          <w:lang w:val="vi-VN"/>
        </w:rPr>
        <w:t>ừ</w:t>
      </w:r>
      <w:r w:rsidRPr="00E06701">
        <w:rPr>
          <w:sz w:val="28"/>
          <w:szCs w:val="28"/>
          <w:lang w:val="vi-VN" w:eastAsia="ko-KR"/>
        </w:rPr>
        <w:t xml:space="preserve"> cao đ</w:t>
      </w:r>
      <w:r w:rsidRPr="00E06701">
        <w:rPr>
          <w:sz w:val="28"/>
          <w:szCs w:val="28"/>
          <w:lang w:val="vi-VN"/>
        </w:rPr>
        <w:t>ế</w:t>
      </w:r>
      <w:r w:rsidRPr="00E06701">
        <w:rPr>
          <w:sz w:val="28"/>
          <w:szCs w:val="28"/>
          <w:lang w:val="vi-VN" w:eastAsia="ko-KR"/>
        </w:rPr>
        <w:t>n th</w:t>
      </w:r>
      <w:r w:rsidRPr="00E06701">
        <w:rPr>
          <w:sz w:val="28"/>
          <w:szCs w:val="28"/>
          <w:lang w:val="vi-VN"/>
        </w:rPr>
        <w:t>ấ</w:t>
      </w:r>
      <w:r w:rsidRPr="00E06701">
        <w:rPr>
          <w:sz w:val="28"/>
          <w:szCs w:val="28"/>
          <w:lang w:val="vi-VN" w:eastAsia="ko-KR"/>
        </w:rPr>
        <w:t>p</w:t>
      </w:r>
      <w:r w:rsidRPr="00E06701">
        <w:rPr>
          <w:sz w:val="28"/>
          <w:szCs w:val="28"/>
          <w:lang w:val="vi-VN"/>
        </w:rPr>
        <w:t>;</w:t>
      </w:r>
    </w:p>
    <w:p w14:paraId="4A7822D4" w14:textId="2286DF21" w:rsidR="00EA68B9" w:rsidRPr="00E06701" w:rsidRDefault="00EA68B9" w:rsidP="00EA68B9">
      <w:pPr>
        <w:widowControl w:val="0"/>
        <w:numPr>
          <w:ilvl w:val="0"/>
          <w:numId w:val="20"/>
        </w:numPr>
        <w:tabs>
          <w:tab w:val="left" w:pos="295"/>
          <w:tab w:val="left" w:pos="851"/>
          <w:tab w:val="left" w:pos="993"/>
        </w:tabs>
        <w:spacing w:before="120" w:after="120"/>
        <w:ind w:left="0" w:firstLine="709"/>
        <w:jc w:val="both"/>
        <w:rPr>
          <w:sz w:val="28"/>
          <w:szCs w:val="28"/>
          <w:lang w:val="vi-VN"/>
        </w:rPr>
      </w:pPr>
      <w:r w:rsidRPr="00E06701">
        <w:rPr>
          <w:sz w:val="28"/>
          <w:szCs w:val="28"/>
          <w:lang w:val="vi-VN" w:eastAsia="ko-KR"/>
        </w:rPr>
        <w:t>Ng</w:t>
      </w:r>
      <w:r w:rsidRPr="00E06701">
        <w:rPr>
          <w:sz w:val="28"/>
          <w:szCs w:val="28"/>
          <w:lang w:val="vi-VN"/>
        </w:rPr>
        <w:t>ừ</w:t>
      </w:r>
      <w:r w:rsidRPr="00E06701">
        <w:rPr>
          <w:sz w:val="28"/>
          <w:szCs w:val="28"/>
          <w:lang w:val="vi-VN" w:eastAsia="ko-KR"/>
        </w:rPr>
        <w:t>ng t</w:t>
      </w:r>
      <w:r w:rsidRPr="00E06701">
        <w:rPr>
          <w:sz w:val="28"/>
          <w:szCs w:val="28"/>
          <w:lang w:val="vi-VN"/>
        </w:rPr>
        <w:t>ổ</w:t>
      </w:r>
      <w:r w:rsidRPr="00E06701">
        <w:rPr>
          <w:sz w:val="28"/>
          <w:szCs w:val="28"/>
          <w:lang w:val="vi-VN" w:eastAsia="ko-KR"/>
        </w:rPr>
        <w:t xml:space="preserve"> máy có chi phí khởi động từ thấp đến cao;</w:t>
      </w:r>
    </w:p>
    <w:p w14:paraId="7DDCEA64" w14:textId="2B2ABA99" w:rsidR="00EA68B9" w:rsidRPr="00E06701" w:rsidRDefault="00EA68B9" w:rsidP="00EA68B9">
      <w:pPr>
        <w:widowControl w:val="0"/>
        <w:numPr>
          <w:ilvl w:val="0"/>
          <w:numId w:val="20"/>
        </w:numPr>
        <w:tabs>
          <w:tab w:val="left" w:pos="295"/>
          <w:tab w:val="left" w:pos="851"/>
          <w:tab w:val="left" w:pos="993"/>
        </w:tabs>
        <w:spacing w:before="120" w:after="120"/>
        <w:ind w:left="0" w:firstLine="709"/>
        <w:jc w:val="both"/>
        <w:rPr>
          <w:sz w:val="28"/>
          <w:szCs w:val="28"/>
          <w:lang w:val="vi-VN"/>
        </w:rPr>
      </w:pPr>
      <w:r w:rsidRPr="00E06701">
        <w:rPr>
          <w:sz w:val="28"/>
          <w:szCs w:val="28"/>
          <w:lang w:val="vi-VN"/>
        </w:rPr>
        <w:t>Khi khởi động lại</w:t>
      </w:r>
      <w:r w:rsidRPr="00E06701">
        <w:rPr>
          <w:sz w:val="28"/>
          <w:szCs w:val="28"/>
          <w:lang w:val="vi-VN" w:eastAsia="ko-KR"/>
        </w:rPr>
        <w:t xml:space="preserve"> theo th</w:t>
      </w:r>
      <w:r w:rsidRPr="00E06701">
        <w:rPr>
          <w:sz w:val="28"/>
          <w:szCs w:val="28"/>
          <w:lang w:val="vi-VN"/>
        </w:rPr>
        <w:t>ứ</w:t>
      </w:r>
      <w:r w:rsidRPr="00E06701">
        <w:rPr>
          <w:sz w:val="28"/>
          <w:szCs w:val="28"/>
          <w:lang w:val="vi-VN" w:eastAsia="ko-KR"/>
        </w:rPr>
        <w:t xml:space="preserve"> t</w:t>
      </w:r>
      <w:r w:rsidRPr="00E06701">
        <w:rPr>
          <w:sz w:val="28"/>
          <w:szCs w:val="28"/>
          <w:lang w:val="vi-VN"/>
        </w:rPr>
        <w:t>ự</w:t>
      </w:r>
      <w:r w:rsidRPr="00E06701">
        <w:rPr>
          <w:sz w:val="28"/>
          <w:szCs w:val="28"/>
          <w:lang w:val="vi-VN" w:eastAsia="ko-KR"/>
        </w:rPr>
        <w:t xml:space="preserve"> t</w:t>
      </w:r>
      <w:r w:rsidRPr="00E06701">
        <w:rPr>
          <w:sz w:val="28"/>
          <w:szCs w:val="28"/>
          <w:lang w:val="vi-VN"/>
        </w:rPr>
        <w:t>ổ</w:t>
      </w:r>
      <w:r w:rsidRPr="00E06701">
        <w:rPr>
          <w:sz w:val="28"/>
          <w:szCs w:val="28"/>
          <w:lang w:val="vi-VN" w:eastAsia="ko-KR"/>
        </w:rPr>
        <w:t xml:space="preserve"> máy có giá h</w:t>
      </w:r>
      <w:r w:rsidRPr="00E06701">
        <w:rPr>
          <w:sz w:val="28"/>
          <w:szCs w:val="28"/>
          <w:lang w:val="vi-VN"/>
        </w:rPr>
        <w:t>ợ</w:t>
      </w:r>
      <w:r w:rsidRPr="00E06701">
        <w:rPr>
          <w:sz w:val="28"/>
          <w:szCs w:val="28"/>
          <w:lang w:val="vi-VN" w:eastAsia="ko-KR"/>
        </w:rPr>
        <w:t>p đ</w:t>
      </w:r>
      <w:r w:rsidRPr="00E06701">
        <w:rPr>
          <w:sz w:val="28"/>
          <w:szCs w:val="28"/>
          <w:lang w:val="vi-VN"/>
        </w:rPr>
        <w:t>ồ</w:t>
      </w:r>
      <w:r w:rsidRPr="00E06701">
        <w:rPr>
          <w:sz w:val="28"/>
          <w:szCs w:val="28"/>
          <w:lang w:val="vi-VN" w:eastAsia="ko-KR"/>
        </w:rPr>
        <w:t>ng mua bán đi</w:t>
      </w:r>
      <w:r w:rsidRPr="00E06701">
        <w:rPr>
          <w:sz w:val="28"/>
          <w:szCs w:val="28"/>
          <w:lang w:val="vi-VN"/>
        </w:rPr>
        <w:t>ệ</w:t>
      </w:r>
      <w:r w:rsidRPr="00E06701">
        <w:rPr>
          <w:sz w:val="28"/>
          <w:szCs w:val="28"/>
          <w:lang w:val="vi-VN" w:eastAsia="ko-KR"/>
        </w:rPr>
        <w:t>n (Pc) theo th</w:t>
      </w:r>
      <w:r w:rsidRPr="00E06701">
        <w:rPr>
          <w:sz w:val="28"/>
          <w:szCs w:val="28"/>
          <w:lang w:val="vi-VN"/>
        </w:rPr>
        <w:t>ứ</w:t>
      </w:r>
      <w:r w:rsidRPr="00E06701">
        <w:rPr>
          <w:sz w:val="28"/>
          <w:szCs w:val="28"/>
          <w:lang w:val="vi-VN" w:eastAsia="ko-KR"/>
        </w:rPr>
        <w:t xml:space="preserve"> t</w:t>
      </w:r>
      <w:r w:rsidRPr="00E06701">
        <w:rPr>
          <w:sz w:val="28"/>
          <w:szCs w:val="28"/>
          <w:lang w:val="vi-VN"/>
        </w:rPr>
        <w:t>ự</w:t>
      </w:r>
      <w:r w:rsidRPr="00E06701">
        <w:rPr>
          <w:sz w:val="28"/>
          <w:szCs w:val="28"/>
          <w:lang w:val="vi-VN" w:eastAsia="ko-KR"/>
        </w:rPr>
        <w:t xml:space="preserve"> t</w:t>
      </w:r>
      <w:r w:rsidRPr="00E06701">
        <w:rPr>
          <w:sz w:val="28"/>
          <w:szCs w:val="28"/>
          <w:lang w:val="vi-VN"/>
        </w:rPr>
        <w:t>ừ</w:t>
      </w:r>
      <w:r w:rsidRPr="00E06701">
        <w:rPr>
          <w:sz w:val="28"/>
          <w:szCs w:val="28"/>
          <w:lang w:val="vi-VN" w:eastAsia="ko-KR"/>
        </w:rPr>
        <w:t xml:space="preserve"> thấp đến cao; </w:t>
      </w:r>
    </w:p>
    <w:p w14:paraId="1F18F431" w14:textId="21454F9C" w:rsidR="00EA68B9" w:rsidRPr="00E06701" w:rsidRDefault="00EA68B9" w:rsidP="00EA68B9">
      <w:pPr>
        <w:widowControl w:val="0"/>
        <w:tabs>
          <w:tab w:val="left" w:pos="295"/>
          <w:tab w:val="left" w:pos="851"/>
          <w:tab w:val="left" w:pos="993"/>
        </w:tabs>
        <w:spacing w:before="120" w:after="120"/>
        <w:ind w:firstLine="709"/>
        <w:jc w:val="both"/>
        <w:rPr>
          <w:sz w:val="28"/>
          <w:szCs w:val="28"/>
          <w:lang w:val="vi-VN" w:eastAsia="ko-KR"/>
        </w:rPr>
      </w:pPr>
      <w:r w:rsidRPr="00E06701">
        <w:rPr>
          <w:sz w:val="28"/>
          <w:szCs w:val="28"/>
          <w:lang w:val="vi-VN" w:eastAsia="ko-KR"/>
        </w:rPr>
        <w:t>đ</w:t>
      </w:r>
      <w:r w:rsidRPr="002F1B9E">
        <w:rPr>
          <w:sz w:val="28"/>
          <w:szCs w:val="28"/>
          <w:lang w:val="vi-VN" w:eastAsia="ko-KR"/>
        </w:rPr>
        <w:t xml:space="preserve">) </w:t>
      </w:r>
      <w:r w:rsidRPr="00E06701">
        <w:rPr>
          <w:sz w:val="28"/>
          <w:szCs w:val="28"/>
          <w:lang w:val="vi-VN" w:eastAsia="ko-KR"/>
        </w:rPr>
        <w:t xml:space="preserve">Tính toán thời gian ngừng tổ máy để đáp </w:t>
      </w:r>
      <w:r w:rsidRPr="00E06701">
        <w:rPr>
          <w:sz w:val="28"/>
          <w:szCs w:val="28"/>
          <w:lang w:val="vi-VN"/>
        </w:rPr>
        <w:t>ứ</w:t>
      </w:r>
      <w:r w:rsidRPr="00E06701">
        <w:rPr>
          <w:sz w:val="28"/>
          <w:szCs w:val="28"/>
          <w:lang w:val="vi-VN" w:eastAsia="ko-KR"/>
        </w:rPr>
        <w:t>ng yêu c</w:t>
      </w:r>
      <w:r w:rsidRPr="00E06701">
        <w:rPr>
          <w:sz w:val="28"/>
          <w:szCs w:val="28"/>
          <w:lang w:val="vi-VN"/>
        </w:rPr>
        <w:t>ầ</w:t>
      </w:r>
      <w:r w:rsidRPr="00E06701">
        <w:rPr>
          <w:sz w:val="28"/>
          <w:szCs w:val="28"/>
          <w:lang w:val="vi-VN" w:eastAsia="ko-KR"/>
        </w:rPr>
        <w:t>u c</w:t>
      </w:r>
      <w:r w:rsidRPr="00E06701">
        <w:rPr>
          <w:sz w:val="28"/>
          <w:szCs w:val="28"/>
          <w:lang w:val="vi-VN"/>
        </w:rPr>
        <w:t>ủ</w:t>
      </w:r>
      <w:r w:rsidRPr="00E06701">
        <w:rPr>
          <w:sz w:val="28"/>
          <w:szCs w:val="28"/>
          <w:lang w:val="vi-VN" w:eastAsia="ko-KR"/>
        </w:rPr>
        <w:t xml:space="preserve">a hệ thống, hạn chế việc vận hành lên, xuống các tổ máy nhiều lần. </w:t>
      </w:r>
    </w:p>
    <w:p w14:paraId="1B5CCB01" w14:textId="0DD84EFF" w:rsidR="003E12D1" w:rsidRPr="002F1B9E" w:rsidRDefault="00026211" w:rsidP="006E3077">
      <w:pPr>
        <w:widowControl w:val="0"/>
        <w:tabs>
          <w:tab w:val="left" w:pos="993"/>
        </w:tabs>
        <w:spacing w:before="120" w:after="120" w:line="288" w:lineRule="auto"/>
        <w:ind w:firstLine="709"/>
        <w:jc w:val="both"/>
        <w:rPr>
          <w:sz w:val="28"/>
          <w:szCs w:val="28"/>
          <w:lang w:val="vi-VN" w:eastAsia="ko-KR"/>
        </w:rPr>
      </w:pPr>
      <w:r w:rsidRPr="002F1B9E">
        <w:rPr>
          <w:sz w:val="28"/>
          <w:szCs w:val="28"/>
          <w:lang w:val="vi-VN"/>
        </w:rPr>
        <w:t>Việc</w:t>
      </w:r>
      <w:r w:rsidRPr="00E06701">
        <w:rPr>
          <w:sz w:val="28"/>
          <w:szCs w:val="28"/>
          <w:lang w:val="vi-VN"/>
        </w:rPr>
        <w:t xml:space="preserve"> khởi động lại</w:t>
      </w:r>
      <w:r w:rsidRPr="00E06701">
        <w:rPr>
          <w:sz w:val="28"/>
          <w:szCs w:val="28"/>
          <w:lang w:val="vi-VN" w:eastAsia="ko-KR"/>
        </w:rPr>
        <w:t xml:space="preserve"> </w:t>
      </w:r>
      <w:r w:rsidRPr="002F1B9E">
        <w:rPr>
          <w:sz w:val="28"/>
          <w:szCs w:val="28"/>
          <w:lang w:val="vi-VN" w:eastAsia="ko-KR"/>
        </w:rPr>
        <w:t xml:space="preserve">tổ máy ngừng trong trường hợp thừa nguồn được thực hiện </w:t>
      </w:r>
      <w:r w:rsidRPr="00E06701">
        <w:rPr>
          <w:sz w:val="28"/>
          <w:szCs w:val="28"/>
          <w:lang w:val="vi-VN" w:eastAsia="ko-KR"/>
        </w:rPr>
        <w:t>theo th</w:t>
      </w:r>
      <w:r w:rsidRPr="00E06701">
        <w:rPr>
          <w:sz w:val="28"/>
          <w:szCs w:val="28"/>
          <w:lang w:val="vi-VN"/>
        </w:rPr>
        <w:t>ứ</w:t>
      </w:r>
      <w:r w:rsidRPr="00E06701">
        <w:rPr>
          <w:sz w:val="28"/>
          <w:szCs w:val="28"/>
          <w:lang w:val="vi-VN" w:eastAsia="ko-KR"/>
        </w:rPr>
        <w:t xml:space="preserve"> t</w:t>
      </w:r>
      <w:r w:rsidRPr="00E06701">
        <w:rPr>
          <w:sz w:val="28"/>
          <w:szCs w:val="28"/>
          <w:lang w:val="vi-VN"/>
        </w:rPr>
        <w:t>ự</w:t>
      </w:r>
      <w:r w:rsidRPr="00E06701">
        <w:rPr>
          <w:sz w:val="28"/>
          <w:szCs w:val="28"/>
          <w:lang w:val="vi-VN" w:eastAsia="ko-KR"/>
        </w:rPr>
        <w:t xml:space="preserve"> </w:t>
      </w:r>
      <w:r w:rsidRPr="002F1B9E">
        <w:rPr>
          <w:sz w:val="28"/>
          <w:szCs w:val="28"/>
          <w:lang w:val="vi-VN" w:eastAsia="ko-KR"/>
        </w:rPr>
        <w:t xml:space="preserve">giá chào, trong trường hợp giá chào bằng nhau, việc khởi động lại </w:t>
      </w:r>
      <w:r w:rsidRPr="00E06701">
        <w:rPr>
          <w:sz w:val="28"/>
          <w:szCs w:val="28"/>
          <w:lang w:val="vi-VN" w:eastAsia="ko-KR"/>
        </w:rPr>
        <w:t>các t</w:t>
      </w:r>
      <w:r w:rsidRPr="00E06701">
        <w:rPr>
          <w:sz w:val="28"/>
          <w:szCs w:val="28"/>
          <w:lang w:val="vi-VN"/>
        </w:rPr>
        <w:t>ổ</w:t>
      </w:r>
      <w:r w:rsidRPr="00E06701">
        <w:rPr>
          <w:sz w:val="28"/>
          <w:szCs w:val="28"/>
          <w:lang w:val="vi-VN" w:eastAsia="ko-KR"/>
        </w:rPr>
        <w:t xml:space="preserve"> máy </w:t>
      </w:r>
      <w:r w:rsidRPr="002F1B9E">
        <w:rPr>
          <w:sz w:val="28"/>
          <w:szCs w:val="28"/>
          <w:lang w:val="vi-VN" w:eastAsia="ko-KR"/>
        </w:rPr>
        <w:t xml:space="preserve">được thực hiện theo thứ tự </w:t>
      </w:r>
      <w:r w:rsidRPr="00E06701">
        <w:rPr>
          <w:sz w:val="28"/>
          <w:szCs w:val="28"/>
          <w:lang w:val="vi-VN" w:eastAsia="ko-KR"/>
        </w:rPr>
        <w:t>giá h</w:t>
      </w:r>
      <w:r w:rsidRPr="00E06701">
        <w:rPr>
          <w:sz w:val="28"/>
          <w:szCs w:val="28"/>
          <w:lang w:val="vi-VN"/>
        </w:rPr>
        <w:t>ợ</w:t>
      </w:r>
      <w:r w:rsidRPr="00E06701">
        <w:rPr>
          <w:sz w:val="28"/>
          <w:szCs w:val="28"/>
          <w:lang w:val="vi-VN" w:eastAsia="ko-KR"/>
        </w:rPr>
        <w:t>p đ</w:t>
      </w:r>
      <w:r w:rsidRPr="00E06701">
        <w:rPr>
          <w:sz w:val="28"/>
          <w:szCs w:val="28"/>
          <w:lang w:val="vi-VN"/>
        </w:rPr>
        <w:t>ồ</w:t>
      </w:r>
      <w:r w:rsidRPr="00E06701">
        <w:rPr>
          <w:sz w:val="28"/>
          <w:szCs w:val="28"/>
          <w:lang w:val="vi-VN" w:eastAsia="ko-KR"/>
        </w:rPr>
        <w:t>ng mua bán đi</w:t>
      </w:r>
      <w:r w:rsidRPr="00E06701">
        <w:rPr>
          <w:sz w:val="28"/>
          <w:szCs w:val="28"/>
          <w:lang w:val="vi-VN"/>
        </w:rPr>
        <w:t>ệ</w:t>
      </w:r>
      <w:r w:rsidRPr="00E06701">
        <w:rPr>
          <w:sz w:val="28"/>
          <w:szCs w:val="28"/>
          <w:lang w:val="vi-VN" w:eastAsia="ko-KR"/>
        </w:rPr>
        <w:t xml:space="preserve">n (Pc) </w:t>
      </w:r>
      <w:r w:rsidRPr="002F1B9E">
        <w:rPr>
          <w:sz w:val="28"/>
          <w:szCs w:val="28"/>
          <w:lang w:val="vi-VN" w:eastAsia="ko-KR"/>
        </w:rPr>
        <w:t>t</w:t>
      </w:r>
      <w:r w:rsidRPr="00E06701">
        <w:rPr>
          <w:sz w:val="28"/>
          <w:szCs w:val="28"/>
          <w:lang w:val="vi-VN"/>
        </w:rPr>
        <w:t>ừ</w:t>
      </w:r>
      <w:r w:rsidRPr="00E06701">
        <w:rPr>
          <w:sz w:val="28"/>
          <w:szCs w:val="28"/>
          <w:lang w:val="vi-VN" w:eastAsia="ko-KR"/>
        </w:rPr>
        <w:t xml:space="preserve"> thấp đến cao</w:t>
      </w:r>
      <w:r w:rsidRPr="002F1B9E">
        <w:rPr>
          <w:sz w:val="28"/>
          <w:szCs w:val="28"/>
          <w:lang w:val="vi-VN" w:eastAsia="ko-KR"/>
        </w:rPr>
        <w:t>.</w:t>
      </w:r>
    </w:p>
    <w:p w14:paraId="51E4989D" w14:textId="77777777" w:rsidR="00026211" w:rsidRPr="00E06701" w:rsidRDefault="00026211">
      <w:pPr>
        <w:pStyle w:val="Heading3"/>
        <w:spacing w:line="288" w:lineRule="auto"/>
        <w:rPr>
          <w:rFonts w:ascii="Times New Roman" w:hAnsi="Times New Roman"/>
          <w:szCs w:val="28"/>
        </w:rPr>
      </w:pPr>
      <w:bookmarkStart w:id="2889" w:name="_Toc237428319"/>
      <w:bookmarkStart w:id="2890" w:name="_Toc238639685"/>
      <w:bookmarkStart w:id="2891" w:name="_Toc239143433"/>
      <w:bookmarkStart w:id="2892" w:name="_Toc239214797"/>
      <w:bookmarkStart w:id="2893" w:name="_Toc240797932"/>
      <w:bookmarkStart w:id="2894" w:name="_Toc240954954"/>
      <w:bookmarkStart w:id="2895" w:name="_Toc259171393"/>
      <w:bookmarkStart w:id="2896" w:name="_Toc293303826"/>
      <w:r w:rsidRPr="00E06701">
        <w:rPr>
          <w:rFonts w:ascii="Times New Roman" w:hAnsi="Times New Roman"/>
          <w:szCs w:val="28"/>
        </w:rPr>
        <w:t>Công bố lịch huy động ngày tới</w:t>
      </w:r>
      <w:bookmarkEnd w:id="2889"/>
      <w:bookmarkEnd w:id="2890"/>
      <w:bookmarkEnd w:id="2891"/>
      <w:bookmarkEnd w:id="2892"/>
      <w:bookmarkEnd w:id="2893"/>
      <w:bookmarkEnd w:id="2894"/>
      <w:bookmarkEnd w:id="2895"/>
      <w:bookmarkEnd w:id="2896"/>
      <w:r w:rsidRPr="00E06701">
        <w:rPr>
          <w:rFonts w:ascii="Times New Roman" w:hAnsi="Times New Roman"/>
          <w:szCs w:val="28"/>
        </w:rPr>
        <w:t xml:space="preserve"> </w:t>
      </w:r>
    </w:p>
    <w:p w14:paraId="49BFA22A" w14:textId="77777777" w:rsidR="00026211" w:rsidRPr="002D1333" w:rsidRDefault="00026211">
      <w:pPr>
        <w:pStyle w:val="1Content"/>
        <w:widowControl w:val="0"/>
        <w:spacing w:before="120"/>
        <w:rPr>
          <w:szCs w:val="28"/>
          <w:lang w:val="vi-VN"/>
        </w:rPr>
      </w:pPr>
      <w:r w:rsidRPr="00150341">
        <w:rPr>
          <w:szCs w:val="28"/>
          <w:lang w:val="vi-VN"/>
        </w:rPr>
        <w:t>Trước 1</w:t>
      </w:r>
      <w:r w:rsidRPr="002F1B9E">
        <w:rPr>
          <w:szCs w:val="28"/>
          <w:lang w:val="vi-VN"/>
        </w:rPr>
        <w:t>6</w:t>
      </w:r>
      <w:r w:rsidRPr="00150341">
        <w:rPr>
          <w:szCs w:val="28"/>
          <w:lang w:val="vi-VN"/>
        </w:rPr>
        <w:t>h</w:t>
      </w:r>
      <w:r w:rsidRPr="002F1B9E">
        <w:rPr>
          <w:szCs w:val="28"/>
          <w:lang w:val="vi-VN"/>
        </w:rPr>
        <w:t>00</w:t>
      </w:r>
      <w:r w:rsidRPr="002D1333">
        <w:rPr>
          <w:szCs w:val="28"/>
          <w:lang w:val="vi-VN"/>
        </w:rPr>
        <w:t xml:space="preserve"> hàng ngày, Đơn vị vận hành hệ thống điện và thị trường điện có trách nhiệm công bố các thông tin trong lịch huy động ngày tới, cụ thể như sau:</w:t>
      </w:r>
    </w:p>
    <w:p w14:paraId="57BD0B02" w14:textId="77777777" w:rsidR="00026211" w:rsidRPr="00E06701" w:rsidRDefault="00026211">
      <w:pPr>
        <w:pStyle w:val="Heading4"/>
        <w:keepNext w:val="0"/>
        <w:spacing w:before="120"/>
        <w:ind w:left="0"/>
        <w:rPr>
          <w:szCs w:val="28"/>
        </w:rPr>
      </w:pPr>
      <w:r w:rsidRPr="00E06701">
        <w:rPr>
          <w:szCs w:val="28"/>
        </w:rPr>
        <w:t>Công suất huy động dự kiến bao gồm cả công suất điều tần và dự phòng quay của các tổ máy trong từng chu kỳ giao dịch của ngày tới. Giá biên từng miền trong từng chu kỳ giao dịch ngày tới.</w:t>
      </w:r>
    </w:p>
    <w:p w14:paraId="0A5C3F32" w14:textId="77777777" w:rsidR="00026211" w:rsidRPr="00E06701" w:rsidRDefault="00026211">
      <w:pPr>
        <w:pStyle w:val="Heading4"/>
        <w:keepNext w:val="0"/>
        <w:spacing w:before="120"/>
        <w:ind w:left="0"/>
        <w:rPr>
          <w:szCs w:val="28"/>
        </w:rPr>
      </w:pPr>
      <w:r w:rsidRPr="00E06701">
        <w:rPr>
          <w:szCs w:val="28"/>
        </w:rPr>
        <w:t>Giá điện năng thị trường dự kiến cho từng chu kỳ giao dịch của ngày tới.</w:t>
      </w:r>
    </w:p>
    <w:p w14:paraId="0FF1111F" w14:textId="77777777" w:rsidR="00026211" w:rsidRPr="00E06701" w:rsidRDefault="00026211">
      <w:pPr>
        <w:pStyle w:val="Heading4"/>
        <w:keepNext w:val="0"/>
        <w:spacing w:before="120"/>
        <w:ind w:left="0"/>
        <w:rPr>
          <w:szCs w:val="28"/>
        </w:rPr>
      </w:pPr>
      <w:r w:rsidRPr="00E06701">
        <w:rPr>
          <w:szCs w:val="28"/>
        </w:rPr>
        <w:t xml:space="preserve">Danh sách các tổ máy dự kiến phải phát tăng hoặc phát giảm công suất </w:t>
      </w:r>
      <w:r w:rsidRPr="00E06701">
        <w:rPr>
          <w:szCs w:val="28"/>
        </w:rPr>
        <w:lastRenderedPageBreak/>
        <w:t>trong từng chu kỳ giao dịch của ngày tới (nếu có).</w:t>
      </w:r>
    </w:p>
    <w:p w14:paraId="2E2A8F54" w14:textId="77777777" w:rsidR="00026211" w:rsidRPr="00E06701" w:rsidRDefault="00026211">
      <w:pPr>
        <w:pStyle w:val="Heading4"/>
        <w:keepNext w:val="0"/>
        <w:spacing w:before="120"/>
        <w:ind w:left="0"/>
        <w:rPr>
          <w:szCs w:val="28"/>
        </w:rPr>
      </w:pPr>
      <w:r w:rsidRPr="00E06701">
        <w:rPr>
          <w:szCs w:val="28"/>
        </w:rPr>
        <w:t>Thông tin về cảnh báo thiếu công suất trong ngày tới (nếu có), bao gồm:</w:t>
      </w:r>
    </w:p>
    <w:p w14:paraId="31C964C8" w14:textId="77777777" w:rsidR="00026211" w:rsidRPr="00E06701" w:rsidRDefault="00026211">
      <w:pPr>
        <w:pStyle w:val="Heading5"/>
        <w:widowControl w:val="0"/>
        <w:spacing w:before="120"/>
        <w:ind w:left="-10" w:firstLine="719"/>
        <w:rPr>
          <w:szCs w:val="28"/>
          <w:lang w:val="vi-VN"/>
        </w:rPr>
      </w:pPr>
      <w:r w:rsidRPr="00E06701">
        <w:rPr>
          <w:szCs w:val="28"/>
          <w:lang w:val="vi-VN"/>
        </w:rPr>
        <w:t>Các chu kỳ giao dịch dự kiến thiếu công suất;</w:t>
      </w:r>
    </w:p>
    <w:p w14:paraId="162C0947" w14:textId="77777777" w:rsidR="00026211" w:rsidRPr="00E06701" w:rsidRDefault="00026211">
      <w:pPr>
        <w:pStyle w:val="Heading5"/>
        <w:widowControl w:val="0"/>
        <w:spacing w:before="120"/>
        <w:ind w:left="-10" w:firstLine="719"/>
        <w:rPr>
          <w:szCs w:val="28"/>
          <w:lang w:val="vi-VN"/>
        </w:rPr>
      </w:pPr>
      <w:r w:rsidRPr="00E06701">
        <w:rPr>
          <w:szCs w:val="28"/>
          <w:lang w:val="vi-VN"/>
        </w:rPr>
        <w:t>Lượng công suất thiếu;</w:t>
      </w:r>
    </w:p>
    <w:p w14:paraId="326C9A3F" w14:textId="77777777" w:rsidR="00026211" w:rsidRPr="00E06701" w:rsidRDefault="00026211">
      <w:pPr>
        <w:pStyle w:val="Heading5"/>
        <w:widowControl w:val="0"/>
        <w:spacing w:before="120"/>
        <w:ind w:left="-10" w:firstLine="719"/>
        <w:rPr>
          <w:szCs w:val="28"/>
          <w:lang w:val="vi-VN"/>
        </w:rPr>
      </w:pPr>
      <w:r w:rsidRPr="00E06701">
        <w:rPr>
          <w:szCs w:val="28"/>
          <w:lang w:val="vi-VN"/>
        </w:rPr>
        <w:t>Các ràng buộc an ninh hệ thống bị vi phạm.</w:t>
      </w:r>
    </w:p>
    <w:p w14:paraId="0B66383C" w14:textId="77777777" w:rsidR="00026211" w:rsidRPr="00E06701" w:rsidRDefault="00026211">
      <w:pPr>
        <w:pStyle w:val="Heading4"/>
        <w:keepNext w:val="0"/>
        <w:spacing w:before="120"/>
        <w:ind w:left="0"/>
        <w:rPr>
          <w:spacing w:val="6"/>
          <w:szCs w:val="28"/>
        </w:rPr>
      </w:pPr>
      <w:r w:rsidRPr="00E06701">
        <w:rPr>
          <w:spacing w:val="6"/>
          <w:szCs w:val="28"/>
        </w:rPr>
        <w:t>Thông tin về cảnh báo thừa công suất (nếu có) trong ngày tới, bao gồm:</w:t>
      </w:r>
    </w:p>
    <w:p w14:paraId="6B880500" w14:textId="77777777" w:rsidR="00026211" w:rsidRPr="00E06701" w:rsidRDefault="00026211">
      <w:pPr>
        <w:pStyle w:val="Heading5"/>
        <w:widowControl w:val="0"/>
        <w:spacing w:before="120"/>
        <w:ind w:left="-10" w:firstLine="719"/>
        <w:rPr>
          <w:szCs w:val="28"/>
          <w:lang w:val="vi-VN"/>
        </w:rPr>
      </w:pPr>
      <w:r w:rsidRPr="00E06701">
        <w:rPr>
          <w:szCs w:val="28"/>
          <w:lang w:val="vi-VN"/>
        </w:rPr>
        <w:t>Các chu kỳ giao dịch dự kiến thừa công suất;</w:t>
      </w:r>
    </w:p>
    <w:p w14:paraId="5C34BB79" w14:textId="77777777" w:rsidR="00026211" w:rsidRPr="00E06701" w:rsidRDefault="00026211">
      <w:pPr>
        <w:pStyle w:val="Heading5"/>
        <w:widowControl w:val="0"/>
        <w:spacing w:before="120"/>
        <w:ind w:left="-10" w:firstLine="719"/>
        <w:rPr>
          <w:szCs w:val="28"/>
        </w:rPr>
      </w:pPr>
      <w:r w:rsidRPr="00E06701">
        <w:rPr>
          <w:szCs w:val="28"/>
          <w:lang w:val="vi-VN"/>
        </w:rPr>
        <w:t xml:space="preserve">Các tổ máy dự kiến sẽ dừng phát điện. </w:t>
      </w:r>
    </w:p>
    <w:p w14:paraId="6E08EF24" w14:textId="77777777" w:rsidR="00026211" w:rsidRPr="00E06701" w:rsidRDefault="00026211">
      <w:pPr>
        <w:pStyle w:val="Heading3"/>
        <w:spacing w:line="288" w:lineRule="auto"/>
        <w:rPr>
          <w:rFonts w:ascii="Times New Roman" w:hAnsi="Times New Roman"/>
          <w:szCs w:val="28"/>
        </w:rPr>
      </w:pPr>
      <w:bookmarkStart w:id="2897" w:name="_Toc237428320"/>
      <w:bookmarkStart w:id="2898" w:name="_Toc238639686"/>
      <w:bookmarkStart w:id="2899" w:name="_Toc239143434"/>
      <w:bookmarkStart w:id="2900" w:name="_Toc239214798"/>
      <w:bookmarkStart w:id="2901" w:name="_Toc240797933"/>
      <w:bookmarkStart w:id="2902" w:name="_Toc240954955"/>
      <w:bookmarkStart w:id="2903" w:name="_Toc347904748"/>
      <w:r w:rsidRPr="00E06701">
        <w:rPr>
          <w:rFonts w:ascii="Times New Roman" w:hAnsi="Times New Roman"/>
          <w:szCs w:val="28"/>
        </w:rPr>
        <w:t>Hoà lưới</w:t>
      </w:r>
      <w:bookmarkEnd w:id="2897"/>
      <w:bookmarkEnd w:id="2898"/>
      <w:bookmarkEnd w:id="2899"/>
      <w:bookmarkEnd w:id="2900"/>
      <w:bookmarkEnd w:id="2901"/>
      <w:bookmarkEnd w:id="2902"/>
      <w:r w:rsidRPr="00E06701">
        <w:rPr>
          <w:rFonts w:ascii="Times New Roman" w:hAnsi="Times New Roman"/>
          <w:szCs w:val="28"/>
        </w:rPr>
        <w:t xml:space="preserve"> tổ máy phát điện</w:t>
      </w:r>
      <w:bookmarkEnd w:id="2903"/>
      <w:r w:rsidRPr="00E06701">
        <w:rPr>
          <w:rFonts w:ascii="Times New Roman" w:hAnsi="Times New Roman"/>
          <w:szCs w:val="28"/>
        </w:rPr>
        <w:t xml:space="preserve"> </w:t>
      </w:r>
    </w:p>
    <w:p w14:paraId="67CB1E47" w14:textId="77777777" w:rsidR="00026211" w:rsidRPr="00E06701" w:rsidRDefault="00026211" w:rsidP="00EA68B9">
      <w:pPr>
        <w:pStyle w:val="Heading4"/>
        <w:keepNext w:val="0"/>
        <w:spacing w:before="120"/>
        <w:ind w:left="0"/>
        <w:rPr>
          <w:szCs w:val="28"/>
        </w:rPr>
      </w:pPr>
      <w:r w:rsidRPr="00150341">
        <w:rPr>
          <w:szCs w:val="28"/>
        </w:rPr>
        <w:t>Đối v</w:t>
      </w:r>
      <w:r w:rsidRPr="002D1333">
        <w:rPr>
          <w:szCs w:val="28"/>
        </w:rPr>
        <w:t>ới tổ máy khở</w:t>
      </w:r>
      <w:r w:rsidRPr="00BA333D">
        <w:rPr>
          <w:szCs w:val="28"/>
        </w:rPr>
        <w:t>i đ</w:t>
      </w:r>
      <w:r w:rsidRPr="00B05B1A">
        <w:rPr>
          <w:szCs w:val="28"/>
        </w:rPr>
        <w:t>ộng ch</w:t>
      </w:r>
      <w:r w:rsidRPr="00E06701">
        <w:rPr>
          <w:szCs w:val="28"/>
        </w:rPr>
        <w:t xml:space="preserve">ậm, </w:t>
      </w:r>
      <w:r w:rsidR="009B2230" w:rsidRPr="00E06701">
        <w:rPr>
          <w:szCs w:val="28"/>
        </w:rPr>
        <w:t>Đơn vị phát điện</w:t>
      </w:r>
      <w:r w:rsidRPr="00E06701">
        <w:rPr>
          <w:szCs w:val="28"/>
        </w:rPr>
        <w:t xml:space="preserve"> có trách nhiệm chuẩn bị sẵn sàng để hoà lưới tổ máy này theo lịch huy động ngày tới do Đơn vị vận hành hệ thống điện và thị trường điện công bố. </w:t>
      </w:r>
      <w:r w:rsidR="00EA68B9" w:rsidRPr="00E06701">
        <w:rPr>
          <w:szCs w:val="28"/>
        </w:rPr>
        <w:t xml:space="preserve">Trường hợp thời gian khởi động của tổ máy lớn hơn 24 giờ, </w:t>
      </w:r>
      <w:r w:rsidR="009B2230" w:rsidRPr="00E06701">
        <w:rPr>
          <w:szCs w:val="28"/>
        </w:rPr>
        <w:t>Đơn vị phát điện</w:t>
      </w:r>
      <w:r w:rsidR="00EA68B9" w:rsidRPr="00E06701">
        <w:rPr>
          <w:szCs w:val="28"/>
        </w:rPr>
        <w:t xml:space="preserve"> có trách nhiệm hoà lưới tổ máy này căn cứ trên kết quả đánh giá an ninh hệ thống ngắn hạn do Đơn vị vận hành hệ thống điện và thị trường điện công bố.</w:t>
      </w:r>
    </w:p>
    <w:p w14:paraId="765580B4" w14:textId="77777777" w:rsidR="00026211" w:rsidRPr="00E06701" w:rsidRDefault="00026211">
      <w:pPr>
        <w:pStyle w:val="Heading4"/>
        <w:keepNext w:val="0"/>
        <w:spacing w:before="120"/>
        <w:ind w:left="0"/>
        <w:rPr>
          <w:szCs w:val="28"/>
        </w:rPr>
      </w:pPr>
      <w:r w:rsidRPr="00E06701">
        <w:rPr>
          <w:szCs w:val="28"/>
        </w:rPr>
        <w:t xml:space="preserve">Đối với tổ máy </w:t>
      </w:r>
      <w:r w:rsidRPr="00E06701">
        <w:rPr>
          <w:szCs w:val="28"/>
          <w:lang w:val="vi-VN"/>
        </w:rPr>
        <w:t>không</w:t>
      </w:r>
      <w:r w:rsidRPr="00E06701">
        <w:rPr>
          <w:szCs w:val="28"/>
        </w:rPr>
        <w:t xml:space="preserve"> phải là khởi động chậm, </w:t>
      </w:r>
      <w:r w:rsidR="009B2230" w:rsidRPr="00E06701">
        <w:rPr>
          <w:szCs w:val="28"/>
        </w:rPr>
        <w:t>Đơn vị phát điện</w:t>
      </w:r>
      <w:r w:rsidRPr="00E06701">
        <w:rPr>
          <w:szCs w:val="28"/>
        </w:rPr>
        <w:t xml:space="preserve"> có trách nhiệm chuẩn bị sẵn sàng để hoà lưới tổ máy này theo lịch huy động giờ tới do Đơn vị vận hành hệ thống điện và thị trường điện công bố. </w:t>
      </w:r>
    </w:p>
    <w:p w14:paraId="49375D58" w14:textId="3E5B504C" w:rsidR="00026211" w:rsidRPr="00E06701" w:rsidRDefault="00AF526C" w:rsidP="00AF526C">
      <w:pPr>
        <w:pStyle w:val="Heading4"/>
        <w:keepNext w:val="0"/>
        <w:spacing w:before="120"/>
        <w:ind w:left="0"/>
        <w:rPr>
          <w:szCs w:val="28"/>
        </w:rPr>
      </w:pPr>
      <w:smartTag w:uri="urn:schemas-microsoft-com:office:smarttags" w:element="PersonName">
        <w:r w:rsidRPr="00E06701">
          <w:rPr>
            <w:szCs w:val="28"/>
          </w:rPr>
          <w:t>Trong</w:t>
        </w:r>
      </w:smartTag>
      <w:r w:rsidRPr="00E06701">
        <w:rPr>
          <w:szCs w:val="28"/>
        </w:rPr>
        <w:t xml:space="preserve"> quá trình hòa lưới của tổ máy nhiệt điện, </w:t>
      </w:r>
      <w:r w:rsidR="009B2230" w:rsidRPr="00E06701">
        <w:rPr>
          <w:szCs w:val="28"/>
        </w:rPr>
        <w:t>Đơn vị phát điện</w:t>
      </w:r>
      <w:r w:rsidRPr="00E06701">
        <w:rPr>
          <w:szCs w:val="28"/>
        </w:rPr>
        <w:t xml:space="preserve"> có trách nhiệm cập nhật công suất từng giờ vào bản chào giờ trước </w:t>
      </w:r>
      <w:r w:rsidR="0039296C" w:rsidRPr="00E06701">
        <w:rPr>
          <w:szCs w:val="28"/>
        </w:rPr>
        <w:t>45</w:t>
      </w:r>
      <w:r w:rsidRPr="00E06701">
        <w:rPr>
          <w:szCs w:val="28"/>
        </w:rPr>
        <w:t xml:space="preserve"> phút trước chu kỳ giao dịch để phục vụ vận hành và tính toán thanh toán</w:t>
      </w:r>
      <w:r w:rsidR="00026211" w:rsidRPr="00E06701">
        <w:rPr>
          <w:szCs w:val="28"/>
        </w:rPr>
        <w:t>.</w:t>
      </w:r>
    </w:p>
    <w:p w14:paraId="6C04DECB" w14:textId="6612034E" w:rsidR="00026211" w:rsidRPr="00E06701" w:rsidRDefault="00026211" w:rsidP="00C64BCB">
      <w:pPr>
        <w:pStyle w:val="Heading2"/>
      </w:pPr>
      <w:bookmarkStart w:id="2904" w:name="_Toc238036346"/>
      <w:bookmarkStart w:id="2905" w:name="_Toc238036929"/>
      <w:bookmarkStart w:id="2906" w:name="_Toc238435927"/>
      <w:bookmarkStart w:id="2907" w:name="_Toc238036347"/>
      <w:bookmarkStart w:id="2908" w:name="_Toc238036930"/>
      <w:bookmarkStart w:id="2909" w:name="_Toc238435928"/>
      <w:bookmarkStart w:id="2910" w:name="_Toc238036348"/>
      <w:bookmarkStart w:id="2911" w:name="_Toc238036931"/>
      <w:bookmarkStart w:id="2912" w:name="_Toc238435929"/>
      <w:bookmarkStart w:id="2913" w:name="_Toc238036349"/>
      <w:bookmarkStart w:id="2914" w:name="_Toc238036932"/>
      <w:bookmarkStart w:id="2915" w:name="_Toc238435930"/>
      <w:bookmarkStart w:id="2916" w:name="_Toc238036350"/>
      <w:bookmarkStart w:id="2917" w:name="_Toc238036933"/>
      <w:bookmarkStart w:id="2918" w:name="_Toc238435931"/>
      <w:bookmarkStart w:id="2919" w:name="_Toc240336907"/>
      <w:bookmarkStart w:id="2920" w:name="_Toc240430690"/>
      <w:bookmarkStart w:id="2921" w:name="_Toc240684003"/>
      <w:bookmarkStart w:id="2922" w:name="_Toc240684844"/>
      <w:bookmarkStart w:id="2923" w:name="_Toc240685127"/>
      <w:bookmarkStart w:id="2924" w:name="_Toc240336909"/>
      <w:bookmarkStart w:id="2925" w:name="_Toc240430692"/>
      <w:bookmarkStart w:id="2926" w:name="_Toc240684005"/>
      <w:bookmarkStart w:id="2927" w:name="_Toc240684846"/>
      <w:bookmarkStart w:id="2928" w:name="_Toc240685129"/>
      <w:bookmarkStart w:id="2929" w:name="_Toc234993031"/>
      <w:bookmarkStart w:id="2930" w:name="_Toc234993041"/>
      <w:bookmarkStart w:id="2931" w:name="_Toc238435936"/>
      <w:bookmarkStart w:id="2932" w:name="_Toc238639689"/>
      <w:bookmarkStart w:id="2933" w:name="_Toc239143437"/>
      <w:bookmarkStart w:id="2934" w:name="_Toc239214801"/>
      <w:bookmarkStart w:id="2935" w:name="_Toc234200936"/>
      <w:bookmarkStart w:id="2936" w:name="_Toc234993042"/>
      <w:bookmarkStart w:id="2937" w:name="_Toc238639690"/>
      <w:bookmarkStart w:id="2938" w:name="_Toc239143438"/>
      <w:bookmarkStart w:id="2939" w:name="_Toc239214802"/>
      <w:bookmarkEnd w:id="2879"/>
      <w:bookmarkEnd w:id="2880"/>
      <w:bookmarkEnd w:id="2881"/>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Pr="00E06701">
        <w:br/>
      </w:r>
      <w:bookmarkStart w:id="2940" w:name="_Toc240797936"/>
      <w:bookmarkStart w:id="2941" w:name="_Toc240954958"/>
      <w:bookmarkStart w:id="2942" w:name="_Toc259171396"/>
      <w:bookmarkStart w:id="2943" w:name="_Toc293303828"/>
      <w:r w:rsidRPr="00E06701">
        <w:t>LẬP LỊCH HUY ĐỘNG GIỜ TỚI</w:t>
      </w:r>
      <w:bookmarkEnd w:id="2935"/>
      <w:bookmarkEnd w:id="2936"/>
      <w:bookmarkEnd w:id="2937"/>
      <w:bookmarkEnd w:id="2938"/>
      <w:bookmarkEnd w:id="2939"/>
      <w:bookmarkEnd w:id="2940"/>
      <w:bookmarkEnd w:id="2941"/>
      <w:bookmarkEnd w:id="2942"/>
      <w:bookmarkEnd w:id="2943"/>
    </w:p>
    <w:p w14:paraId="11E40C2F" w14:textId="2CBFE7FF" w:rsidR="00026211" w:rsidRPr="00E06701" w:rsidRDefault="00026211">
      <w:pPr>
        <w:pStyle w:val="Heading3"/>
        <w:spacing w:line="288" w:lineRule="auto"/>
        <w:rPr>
          <w:rFonts w:ascii="Times New Roman" w:hAnsi="Times New Roman"/>
          <w:szCs w:val="28"/>
        </w:rPr>
      </w:pPr>
      <w:bookmarkStart w:id="2944" w:name="_Toc234200940"/>
      <w:bookmarkStart w:id="2945" w:name="_Toc234993043"/>
      <w:bookmarkStart w:id="2946" w:name="_Ref237945821"/>
      <w:bookmarkStart w:id="2947" w:name="_Toc238639691"/>
      <w:bookmarkStart w:id="2948" w:name="_Toc239143439"/>
      <w:bookmarkStart w:id="2949" w:name="_Toc239214803"/>
      <w:bookmarkStart w:id="2950" w:name="_Toc240797937"/>
      <w:bookmarkStart w:id="2951" w:name="_Toc240954959"/>
      <w:bookmarkStart w:id="2952" w:name="_Toc259171397"/>
      <w:bookmarkStart w:id="2953" w:name="_Toc293303829"/>
      <w:r w:rsidRPr="00E06701">
        <w:rPr>
          <w:rFonts w:ascii="Times New Roman" w:hAnsi="Times New Roman"/>
          <w:szCs w:val="28"/>
        </w:rPr>
        <w:t>Số liệu sử dụng cho lập lịch huy động giờ tới</w:t>
      </w:r>
      <w:bookmarkEnd w:id="2944"/>
      <w:bookmarkEnd w:id="2945"/>
      <w:bookmarkEnd w:id="2946"/>
      <w:bookmarkEnd w:id="2947"/>
      <w:bookmarkEnd w:id="2948"/>
      <w:bookmarkEnd w:id="2949"/>
      <w:bookmarkEnd w:id="2950"/>
      <w:bookmarkEnd w:id="2951"/>
      <w:bookmarkEnd w:id="2952"/>
      <w:bookmarkEnd w:id="2953"/>
    </w:p>
    <w:p w14:paraId="74B4130E" w14:textId="77777777" w:rsidR="00026211" w:rsidRPr="00150341" w:rsidRDefault="00026211">
      <w:pPr>
        <w:pStyle w:val="1Content"/>
        <w:widowControl w:val="0"/>
        <w:spacing w:before="100" w:after="100" w:line="283" w:lineRule="auto"/>
        <w:rPr>
          <w:szCs w:val="28"/>
          <w:lang w:val="vi-VN"/>
        </w:rPr>
      </w:pPr>
      <w:r w:rsidRPr="00150341">
        <w:rPr>
          <w:szCs w:val="28"/>
          <w:lang w:val="vi-VN"/>
        </w:rPr>
        <w:t xml:space="preserve">Đơn vị vận hành hệ thống điện và thị trường điện có trách nhiệm sử dụng các số liệu để lập lịch huy động giờ tới sau đây: </w:t>
      </w:r>
    </w:p>
    <w:p w14:paraId="3B4BF1D4" w14:textId="77777777" w:rsidR="00026211" w:rsidRPr="00E06701" w:rsidRDefault="00026211" w:rsidP="00856E85">
      <w:pPr>
        <w:pStyle w:val="Heading4"/>
        <w:keepNext w:val="0"/>
        <w:spacing w:before="100" w:after="100" w:line="283" w:lineRule="auto"/>
        <w:ind w:left="0"/>
        <w:rPr>
          <w:szCs w:val="28"/>
        </w:rPr>
      </w:pPr>
      <w:r w:rsidRPr="002D1333">
        <w:rPr>
          <w:szCs w:val="28"/>
        </w:rPr>
        <w:t>Biểu đ</w:t>
      </w:r>
      <w:r w:rsidRPr="00E06701">
        <w:rPr>
          <w:szCs w:val="28"/>
        </w:rPr>
        <w:t xml:space="preserve">ồ phụ tải của toàn hệ thống và từng miền Bắc, </w:t>
      </w:r>
      <w:smartTag w:uri="urn:schemas-microsoft-com:office:smarttags" w:element="PersonName">
        <w:r w:rsidRPr="00E06701">
          <w:rPr>
            <w:szCs w:val="28"/>
          </w:rPr>
          <w:t>Trung</w:t>
        </w:r>
      </w:smartTag>
      <w:r w:rsidRPr="00E06701">
        <w:rPr>
          <w:szCs w:val="28"/>
        </w:rPr>
        <w:t>, Nam dự báo cho giờ tới và 03 giờ tiếp theo.</w:t>
      </w:r>
      <w:r w:rsidR="00856E85" w:rsidRPr="00E06701">
        <w:rPr>
          <w:szCs w:val="28"/>
        </w:rPr>
        <w:t xml:space="preserve"> Biểu đồ phụ tải dự kiến cho giờ tới được xác định và tính toán theo quy định tại </w:t>
      </w:r>
      <w:smartTag w:uri="urn:schemas-microsoft-com:office:smarttags" w:element="PersonName">
        <w:r w:rsidR="00856E85" w:rsidRPr="00E06701">
          <w:rPr>
            <w:szCs w:val="28"/>
          </w:rPr>
          <w:t>Quy</w:t>
        </w:r>
      </w:smartTag>
      <w:r w:rsidR="00856E85" w:rsidRPr="00E06701">
        <w:rPr>
          <w:szCs w:val="28"/>
        </w:rPr>
        <w:t xml:space="preserve"> trình dự báo </w:t>
      </w:r>
      <w:r w:rsidR="001F016A">
        <w:rPr>
          <w:szCs w:val="28"/>
        </w:rPr>
        <w:t xml:space="preserve">nhu cầu </w:t>
      </w:r>
      <w:r w:rsidR="00856E85" w:rsidRPr="00E06701">
        <w:rPr>
          <w:szCs w:val="28"/>
        </w:rPr>
        <w:t>phụ tải điện</w:t>
      </w:r>
      <w:r w:rsidR="00F029D5">
        <w:rPr>
          <w:szCs w:val="28"/>
        </w:rPr>
        <w:t xml:space="preserve"> </w:t>
      </w:r>
      <w:r w:rsidR="001F016A">
        <w:rPr>
          <w:szCs w:val="28"/>
        </w:rPr>
        <w:t xml:space="preserve">hệ thống điện quốc gia </w:t>
      </w:r>
      <w:r w:rsidR="00F029D5">
        <w:rPr>
          <w:szCs w:val="28"/>
        </w:rPr>
        <w:t>do Cục Điều tiết điện lực ban hành</w:t>
      </w:r>
      <w:r w:rsidR="005D67DB" w:rsidRPr="00E06701">
        <w:rPr>
          <w:szCs w:val="28"/>
        </w:rPr>
        <w:t>.</w:t>
      </w:r>
    </w:p>
    <w:p w14:paraId="6B8921A9" w14:textId="77777777" w:rsidR="00026211" w:rsidRPr="00E06701" w:rsidRDefault="00026211">
      <w:pPr>
        <w:pStyle w:val="Heading4"/>
        <w:keepNext w:val="0"/>
        <w:spacing w:before="100" w:after="100" w:line="283" w:lineRule="auto"/>
        <w:ind w:left="0"/>
        <w:rPr>
          <w:szCs w:val="28"/>
        </w:rPr>
      </w:pPr>
      <w:r w:rsidRPr="00E06701">
        <w:rPr>
          <w:szCs w:val="28"/>
        </w:rPr>
        <w:t>Kế hoạch hòa lưới của các tổ máy khởi động chậm theo lịch huy động ngày tới đã được công bố.</w:t>
      </w:r>
    </w:p>
    <w:p w14:paraId="06DD53D3" w14:textId="6D773734" w:rsidR="00AF526C" w:rsidRPr="00E06701" w:rsidRDefault="00DB7AB8" w:rsidP="00AF526C">
      <w:pPr>
        <w:pStyle w:val="Heading4"/>
        <w:keepNext w:val="0"/>
        <w:spacing w:before="100" w:after="100" w:line="283" w:lineRule="auto"/>
        <w:ind w:left="0"/>
        <w:rPr>
          <w:szCs w:val="28"/>
        </w:rPr>
      </w:pPr>
      <w:r>
        <w:rPr>
          <w:szCs w:val="28"/>
        </w:rPr>
        <w:lastRenderedPageBreak/>
        <w:t>B</w:t>
      </w:r>
      <w:r w:rsidR="00AF526C" w:rsidRPr="00E06701">
        <w:rPr>
          <w:szCs w:val="28"/>
        </w:rPr>
        <w:t>ản chào giá lập lịch của đơn vị chào giá có cập nhật các bản chào giờ của các tổ máy khởi động chậm trong quá trình hoà lưới, bản chào giờ của các tổ máy trong quá trình ngừng tổ máy do sự cố hoặc giảm công suất do sự cố kỹ thuật bất khả kháng, bản chào giờ của các tổ máy công bố tăng công suất trong trường hợp hệ thống điện thiếu nguồn</w:t>
      </w:r>
      <w:r w:rsidR="004C42CA">
        <w:rPr>
          <w:szCs w:val="28"/>
        </w:rPr>
        <w:t>.</w:t>
      </w:r>
      <w:r w:rsidR="00AF526C" w:rsidRPr="00E06701">
        <w:rPr>
          <w:szCs w:val="28"/>
        </w:rPr>
        <w:t xml:space="preserve"> </w:t>
      </w:r>
      <w:r>
        <w:rPr>
          <w:szCs w:val="28"/>
        </w:rPr>
        <w:t>Đ</w:t>
      </w:r>
      <w:r w:rsidR="00AF526C" w:rsidRPr="00E06701">
        <w:rPr>
          <w:szCs w:val="28"/>
        </w:rPr>
        <w:t>ơn vị được phép cập nhật bản chào giờ tối thiểu 45 phút trước chu kỳ giao dịch.</w:t>
      </w:r>
    </w:p>
    <w:p w14:paraId="73E569D7" w14:textId="77777777" w:rsidR="00AF526C" w:rsidRPr="00E06701" w:rsidRDefault="00AF526C" w:rsidP="00AF526C">
      <w:pPr>
        <w:pStyle w:val="Heading4"/>
        <w:keepNext w:val="0"/>
        <w:spacing w:before="120" w:line="240" w:lineRule="auto"/>
        <w:ind w:left="0"/>
        <w:rPr>
          <w:szCs w:val="28"/>
        </w:rPr>
      </w:pPr>
      <w:bookmarkStart w:id="2954" w:name="_Toc293303830"/>
      <w:bookmarkStart w:id="2955" w:name="_Ref231296207"/>
      <w:bookmarkStart w:id="2956" w:name="_Toc234200942"/>
      <w:bookmarkStart w:id="2957" w:name="_Toc234993045"/>
      <w:bookmarkStart w:id="2958" w:name="_Ref238289522"/>
      <w:bookmarkStart w:id="2959" w:name="_Toc238639693"/>
      <w:bookmarkStart w:id="2960" w:name="_Toc239143441"/>
      <w:bookmarkStart w:id="2961" w:name="_Toc239214805"/>
      <w:bookmarkStart w:id="2962" w:name="_Toc240797938"/>
      <w:bookmarkStart w:id="2963" w:name="_Toc240954960"/>
      <w:bookmarkStart w:id="2964" w:name="_Ref248224336"/>
      <w:bookmarkStart w:id="2965" w:name="_Ref248224625"/>
      <w:bookmarkStart w:id="2966" w:name="_Toc259171399"/>
      <w:r w:rsidRPr="00E06701">
        <w:rPr>
          <w:szCs w:val="28"/>
        </w:rPr>
        <w:t>Sản lượng công bố của các nhà máy thủy điện đa mục tiêu.</w:t>
      </w:r>
    </w:p>
    <w:p w14:paraId="431A530B" w14:textId="77777777" w:rsidR="00AF526C" w:rsidRPr="00E06701" w:rsidRDefault="00AF526C" w:rsidP="00AF526C">
      <w:pPr>
        <w:pStyle w:val="Heading4"/>
        <w:keepNext w:val="0"/>
        <w:spacing w:before="100" w:after="100" w:line="283" w:lineRule="auto"/>
        <w:ind w:left="0"/>
        <w:rPr>
          <w:szCs w:val="28"/>
        </w:rPr>
      </w:pPr>
      <w:r w:rsidRPr="00E06701">
        <w:rPr>
          <w:szCs w:val="28"/>
        </w:rPr>
        <w:t xml:space="preserve">Công suất điều tần, dự phòng quay, dự phòng khởi động nhanh và vận hành phải phát do ràng buộc an ninh hệ thống điện cho giờ tới. </w:t>
      </w:r>
    </w:p>
    <w:p w14:paraId="63F0A33D" w14:textId="77777777" w:rsidR="00AF526C" w:rsidRPr="00E06701" w:rsidRDefault="00AF526C" w:rsidP="00AF526C">
      <w:pPr>
        <w:pStyle w:val="Heading4"/>
        <w:keepNext w:val="0"/>
        <w:spacing w:before="100" w:after="100" w:line="283" w:lineRule="auto"/>
        <w:ind w:left="0"/>
        <w:rPr>
          <w:szCs w:val="28"/>
        </w:rPr>
      </w:pPr>
      <w:r w:rsidRPr="00E06701">
        <w:rPr>
          <w:szCs w:val="28"/>
        </w:rPr>
        <w:t xml:space="preserve">Độ sẵn sàng của lưới điện truyền tải và các tổ máy phát điện từ hệ thống SCADA hoặc do Đơn vị truyền tải điện và các </w:t>
      </w:r>
      <w:r w:rsidR="009B2230" w:rsidRPr="00E06701">
        <w:rPr>
          <w:szCs w:val="28"/>
        </w:rPr>
        <w:t>Đơn vị phát điện</w:t>
      </w:r>
      <w:r w:rsidRPr="00E06701">
        <w:rPr>
          <w:szCs w:val="28"/>
        </w:rPr>
        <w:t xml:space="preserve"> cung cấp. </w:t>
      </w:r>
    </w:p>
    <w:p w14:paraId="21B337A0" w14:textId="77777777" w:rsidR="00AF526C" w:rsidRPr="00E06701" w:rsidRDefault="00AF526C" w:rsidP="00AF526C">
      <w:pPr>
        <w:pStyle w:val="Heading4"/>
        <w:keepNext w:val="0"/>
        <w:spacing w:before="100" w:after="100" w:line="283" w:lineRule="auto"/>
        <w:ind w:left="0"/>
        <w:rPr>
          <w:szCs w:val="28"/>
        </w:rPr>
      </w:pPr>
      <w:r w:rsidRPr="00E06701">
        <w:rPr>
          <w:szCs w:val="28"/>
        </w:rPr>
        <w:t xml:space="preserve">Các ràng buộc khác về an ninh hệ thống. </w:t>
      </w:r>
    </w:p>
    <w:p w14:paraId="7369AE25" w14:textId="77777777" w:rsidR="00AF526C" w:rsidRPr="00E06701" w:rsidRDefault="00AF526C" w:rsidP="00AF526C">
      <w:pPr>
        <w:pStyle w:val="Heading4"/>
        <w:keepNext w:val="0"/>
        <w:spacing w:before="100" w:after="100" w:line="283" w:lineRule="auto"/>
        <w:ind w:left="0"/>
        <w:rPr>
          <w:szCs w:val="28"/>
        </w:rPr>
      </w:pPr>
      <w:r w:rsidRPr="00E06701">
        <w:rPr>
          <w:szCs w:val="28"/>
        </w:rPr>
        <w:t>Lịch thí nghiệm tổ máy phát điện.</w:t>
      </w:r>
    </w:p>
    <w:p w14:paraId="384AA40C" w14:textId="77777777" w:rsidR="00AF526C" w:rsidRPr="00E06701" w:rsidRDefault="00AF526C" w:rsidP="00AF526C">
      <w:pPr>
        <w:pStyle w:val="Heading4"/>
        <w:keepNext w:val="0"/>
        <w:spacing w:before="100" w:after="100" w:line="283" w:lineRule="auto"/>
        <w:ind w:left="0"/>
        <w:rPr>
          <w:szCs w:val="28"/>
        </w:rPr>
      </w:pPr>
      <w:r w:rsidRPr="00E06701">
        <w:rPr>
          <w:szCs w:val="28"/>
        </w:rPr>
        <w:t>Công suất công bố theo lịch huy động ngày tới của các nhà máy điện không chào giá trực tiếp trên thị trường điện.</w:t>
      </w:r>
    </w:p>
    <w:p w14:paraId="22843BB3" w14:textId="77777777" w:rsidR="00AF526C" w:rsidRDefault="00AF526C" w:rsidP="00AF526C">
      <w:pPr>
        <w:pStyle w:val="Heading4"/>
        <w:keepNext w:val="0"/>
        <w:spacing w:before="100" w:after="100" w:line="283" w:lineRule="auto"/>
        <w:ind w:left="0"/>
        <w:rPr>
          <w:szCs w:val="28"/>
        </w:rPr>
      </w:pPr>
      <w:r w:rsidRPr="00E06701">
        <w:rPr>
          <w:szCs w:val="28"/>
        </w:rPr>
        <w:t>Sản lượng điện nhập khẩu.</w:t>
      </w:r>
    </w:p>
    <w:p w14:paraId="45F3059D" w14:textId="77777777" w:rsidR="00244292" w:rsidRPr="00E06701" w:rsidRDefault="00244292" w:rsidP="00AF526C">
      <w:pPr>
        <w:pStyle w:val="Heading4"/>
        <w:keepNext w:val="0"/>
        <w:spacing w:before="100" w:after="100" w:line="283" w:lineRule="auto"/>
        <w:ind w:left="0"/>
        <w:rPr>
          <w:szCs w:val="28"/>
        </w:rPr>
      </w:pPr>
      <w:r>
        <w:rPr>
          <w:szCs w:val="28"/>
        </w:rPr>
        <w:t>Phụ tải nội bộ cập nhật của nhà máy điện thuộc khu công nghiệp.</w:t>
      </w:r>
    </w:p>
    <w:p w14:paraId="172B2BBC" w14:textId="77777777" w:rsidR="00026211" w:rsidRPr="00E06701" w:rsidRDefault="00026211">
      <w:pPr>
        <w:pStyle w:val="Heading3"/>
        <w:spacing w:before="100" w:after="100" w:line="283" w:lineRule="auto"/>
        <w:rPr>
          <w:rFonts w:ascii="Times New Roman" w:hAnsi="Times New Roman"/>
          <w:szCs w:val="28"/>
        </w:rPr>
      </w:pPr>
      <w:r w:rsidRPr="00E06701">
        <w:rPr>
          <w:rFonts w:ascii="Times New Roman" w:hAnsi="Times New Roman"/>
          <w:szCs w:val="28"/>
        </w:rPr>
        <w:t>Điều chỉnh sản lượng công bố của Nhà máy thủy điện chiến lược đa mục tiêu</w:t>
      </w:r>
      <w:bookmarkEnd w:id="2954"/>
    </w:p>
    <w:p w14:paraId="6E397AA6" w14:textId="77777777" w:rsidR="00026211" w:rsidRPr="00E06701" w:rsidRDefault="00026211">
      <w:pPr>
        <w:pStyle w:val="Heading4"/>
        <w:keepNext w:val="0"/>
        <w:spacing w:before="100" w:after="100" w:line="283" w:lineRule="auto"/>
        <w:ind w:left="0"/>
        <w:rPr>
          <w:szCs w:val="28"/>
        </w:rPr>
      </w:pPr>
      <w:bookmarkStart w:id="2967" w:name="_Toc293303831"/>
      <w:r w:rsidRPr="00150341">
        <w:rPr>
          <w:szCs w:val="28"/>
        </w:rPr>
        <w:t>Trước khi l</w:t>
      </w:r>
      <w:r w:rsidRPr="002D1333">
        <w:rPr>
          <w:szCs w:val="28"/>
        </w:rPr>
        <w:t>ập lị</w:t>
      </w:r>
      <w:r w:rsidRPr="00E06701">
        <w:rPr>
          <w:szCs w:val="28"/>
        </w:rPr>
        <w:t>ch huy động giờ tới, Đơn vị vận hành hệ thống điện và thị trường điện được phép điều chỉnh sản lượng giờ của nhà máy thủy điện chiến lược đa mục tiêu đã được công bố trong các trường hợp sau:</w:t>
      </w:r>
    </w:p>
    <w:p w14:paraId="2E232AB7" w14:textId="77777777" w:rsidR="00026211" w:rsidRPr="00E06701" w:rsidRDefault="00026211">
      <w:pPr>
        <w:pStyle w:val="Heading5"/>
        <w:widowControl w:val="0"/>
        <w:numPr>
          <w:ilvl w:val="4"/>
          <w:numId w:val="11"/>
        </w:numPr>
        <w:spacing w:before="100" w:after="100" w:line="283" w:lineRule="auto"/>
        <w:ind w:firstLine="709"/>
        <w:rPr>
          <w:szCs w:val="28"/>
          <w:lang w:val="vi-VN"/>
        </w:rPr>
      </w:pPr>
      <w:r w:rsidRPr="00E06701">
        <w:rPr>
          <w:szCs w:val="28"/>
          <w:lang w:val="vi-VN"/>
        </w:rPr>
        <w:t>Có biến động bất thường về thuỷ văn;</w:t>
      </w:r>
    </w:p>
    <w:p w14:paraId="162A846D" w14:textId="77777777" w:rsidR="00026211" w:rsidRPr="00E06701" w:rsidRDefault="00026211">
      <w:pPr>
        <w:pStyle w:val="Heading5"/>
        <w:widowControl w:val="0"/>
        <w:numPr>
          <w:ilvl w:val="4"/>
          <w:numId w:val="11"/>
        </w:numPr>
        <w:spacing w:before="100" w:after="100" w:line="283" w:lineRule="auto"/>
        <w:ind w:firstLine="709"/>
        <w:rPr>
          <w:szCs w:val="28"/>
          <w:lang w:val="vi-VN"/>
        </w:rPr>
      </w:pPr>
      <w:r w:rsidRPr="00E06701">
        <w:rPr>
          <w:szCs w:val="28"/>
          <w:lang w:val="vi-VN"/>
        </w:rPr>
        <w:t>Có cảnh báo thiếu công suất theo lịch huy động ngày tới;</w:t>
      </w:r>
    </w:p>
    <w:p w14:paraId="78270A2F" w14:textId="77777777" w:rsidR="00026211" w:rsidRPr="00E06701" w:rsidRDefault="00026211">
      <w:pPr>
        <w:pStyle w:val="Heading5"/>
        <w:widowControl w:val="0"/>
        <w:numPr>
          <w:ilvl w:val="4"/>
          <w:numId w:val="11"/>
        </w:numPr>
        <w:spacing w:before="100" w:after="100" w:line="283" w:lineRule="auto"/>
        <w:ind w:firstLine="709"/>
        <w:rPr>
          <w:szCs w:val="28"/>
          <w:lang w:val="vi-VN"/>
        </w:rPr>
      </w:pPr>
      <w:r w:rsidRPr="00E06701">
        <w:rPr>
          <w:szCs w:val="28"/>
          <w:lang w:val="vi-VN"/>
        </w:rPr>
        <w:t>Có quyết định của cơ quan quản lý nhà nước có thẩm quyền về điều tiết hồ chứa của nhà máy thủy điện chiến lược đa mục tiêu phục vụ mục đích chống lũ, tưới tiêu.</w:t>
      </w:r>
    </w:p>
    <w:p w14:paraId="0CBE9CF2" w14:textId="77777777" w:rsidR="00026211" w:rsidRPr="00E06701" w:rsidRDefault="00026211">
      <w:pPr>
        <w:pStyle w:val="Heading4"/>
        <w:keepNext w:val="0"/>
        <w:spacing w:before="100" w:after="100" w:line="283" w:lineRule="auto"/>
        <w:ind w:left="0"/>
        <w:rPr>
          <w:szCs w:val="28"/>
        </w:rPr>
      </w:pPr>
      <w:r w:rsidRPr="00E06701">
        <w:rPr>
          <w:szCs w:val="28"/>
        </w:rPr>
        <w:t xml:space="preserve">Phạm vi điều chỉnh sản lượng giờ của nhà máy thủy điện chiến lược đa mục tiêu trong các trường hợp quy định tại Điểm a và Điểm b </w:t>
      </w:r>
      <w:r w:rsidRPr="002F1B9E">
        <w:rPr>
          <w:szCs w:val="28"/>
          <w:lang w:val="vi-VN"/>
        </w:rPr>
        <w:t>K</w:t>
      </w:r>
      <w:r w:rsidRPr="00E06701">
        <w:rPr>
          <w:szCs w:val="28"/>
        </w:rPr>
        <w:t>hoản 1 Điều này là ±5% của tổng công suất đặt của các nhà máy thuỷ điện chiến lược đa mục tiêu trong hệ thống điện không bao gồm</w:t>
      </w:r>
      <w:r w:rsidRPr="00E06701">
        <w:rPr>
          <w:szCs w:val="28"/>
          <w:lang w:val="vi-VN"/>
        </w:rPr>
        <w:t xml:space="preserve"> phần</w:t>
      </w:r>
      <w:r w:rsidRPr="00E06701">
        <w:rPr>
          <w:szCs w:val="28"/>
        </w:rPr>
        <w:t xml:space="preserve"> công suất </w:t>
      </w:r>
      <w:r w:rsidRPr="00E06701">
        <w:rPr>
          <w:szCs w:val="28"/>
          <w:lang w:val="vi-VN"/>
        </w:rPr>
        <w:t xml:space="preserve">dành cho </w:t>
      </w:r>
      <w:r w:rsidRPr="00E06701">
        <w:rPr>
          <w:szCs w:val="28"/>
        </w:rPr>
        <w:t>điều tần và dự phòng quay</w:t>
      </w:r>
      <w:r w:rsidRPr="00E06701">
        <w:rPr>
          <w:szCs w:val="28"/>
          <w:lang w:val="vi-VN"/>
        </w:rPr>
        <w:t xml:space="preserve">. </w:t>
      </w:r>
    </w:p>
    <w:p w14:paraId="0797AABD" w14:textId="77777777" w:rsidR="00026211" w:rsidRPr="00E06701" w:rsidRDefault="00026211">
      <w:pPr>
        <w:pStyle w:val="Heading3"/>
        <w:spacing w:before="100" w:after="100" w:line="283" w:lineRule="auto"/>
        <w:rPr>
          <w:rFonts w:ascii="Times New Roman" w:hAnsi="Times New Roman"/>
          <w:szCs w:val="28"/>
        </w:rPr>
      </w:pPr>
      <w:r w:rsidRPr="00E06701">
        <w:rPr>
          <w:rFonts w:ascii="Times New Roman" w:hAnsi="Times New Roman"/>
          <w:szCs w:val="28"/>
        </w:rPr>
        <w:t>Điều chỉnh giới hạn công suất chạy khí của nhà máy điện hoặc cụm nhà máy điện bị giới hạn sản lượng do khí</w:t>
      </w:r>
      <w:bookmarkEnd w:id="2967"/>
    </w:p>
    <w:p w14:paraId="607DB853" w14:textId="77777777" w:rsidR="00026211" w:rsidRPr="00E06701" w:rsidRDefault="00026211">
      <w:pPr>
        <w:pStyle w:val="Heading4"/>
        <w:keepNext w:val="0"/>
        <w:spacing w:before="100" w:after="100" w:line="283" w:lineRule="auto"/>
        <w:ind w:left="0"/>
        <w:rPr>
          <w:szCs w:val="28"/>
        </w:rPr>
      </w:pPr>
      <w:r w:rsidRPr="00150341">
        <w:rPr>
          <w:szCs w:val="28"/>
          <w:lang w:val="vi-VN"/>
        </w:rPr>
        <w:lastRenderedPageBreak/>
        <w:t>Đơn vị v</w:t>
      </w:r>
      <w:r w:rsidRPr="002D1333">
        <w:rPr>
          <w:szCs w:val="28"/>
          <w:lang w:val="vi-VN"/>
        </w:rPr>
        <w:t>ận hành h</w:t>
      </w:r>
      <w:r w:rsidRPr="00E06701">
        <w:rPr>
          <w:szCs w:val="28"/>
          <w:lang w:val="vi-VN"/>
        </w:rPr>
        <w:t xml:space="preserve">ệ </w:t>
      </w:r>
      <w:r w:rsidRPr="00E06701">
        <w:rPr>
          <w:szCs w:val="28"/>
        </w:rPr>
        <w:t>thống</w:t>
      </w:r>
      <w:r w:rsidRPr="00E06701">
        <w:rPr>
          <w:szCs w:val="28"/>
          <w:lang w:val="vi-VN"/>
        </w:rPr>
        <w:t xml:space="preserve"> điện và thị trường điện có trách nhiệm đ</w:t>
      </w:r>
      <w:r w:rsidRPr="00E06701">
        <w:rPr>
          <w:szCs w:val="28"/>
        </w:rPr>
        <w:t>iều chỉnh giới hạn công suất chạy khí nhà máy điện hoặc cụm nhà máy điện bị giới hạn sản lượng do khí (nếu có).</w:t>
      </w:r>
    </w:p>
    <w:p w14:paraId="521533AC" w14:textId="77777777" w:rsidR="00026211" w:rsidRPr="00E06701" w:rsidRDefault="00026211">
      <w:pPr>
        <w:pStyle w:val="Heading4"/>
        <w:keepNext w:val="0"/>
        <w:spacing w:before="100" w:after="100" w:line="283" w:lineRule="auto"/>
        <w:ind w:left="0"/>
        <w:rPr>
          <w:szCs w:val="28"/>
        </w:rPr>
      </w:pPr>
      <w:r w:rsidRPr="00E06701">
        <w:rPr>
          <w:szCs w:val="28"/>
          <w:lang w:val="vi-VN"/>
        </w:rPr>
        <w:t>Đ</w:t>
      </w:r>
      <w:r w:rsidRPr="00E06701">
        <w:rPr>
          <w:szCs w:val="28"/>
        </w:rPr>
        <w:t xml:space="preserve">iều chỉnh giới hạn công suất các tổ máy thuộc nhà máy điện hoặc cụm nhà máy điện bị giới hạn sản lượng do khí thực hiện theo </w:t>
      </w:r>
      <w:smartTag w:uri="urn:schemas-microsoft-com:office:smarttags" w:element="PersonName">
        <w:r w:rsidRPr="00E06701">
          <w:rPr>
            <w:szCs w:val="28"/>
            <w:lang w:val="vi-VN"/>
          </w:rPr>
          <w:t>Quy</w:t>
        </w:r>
      </w:smartTag>
      <w:r w:rsidRPr="00E06701">
        <w:rPr>
          <w:szCs w:val="28"/>
          <w:lang w:val="vi-VN"/>
        </w:rPr>
        <w:t xml:space="preserve"> trình tối ưu sử dụng nguồn nhiên liệu khí phục vụ công tác lập lịch huy động ngày tới</w:t>
      </w:r>
      <w:r w:rsidRPr="00E06701">
        <w:rPr>
          <w:szCs w:val="28"/>
        </w:rPr>
        <w:t xml:space="preserve"> do Cục Điều tiết điện lực ban hành.</w:t>
      </w:r>
    </w:p>
    <w:p w14:paraId="126C406D" w14:textId="77777777" w:rsidR="00026211" w:rsidRPr="00E06701" w:rsidRDefault="00026211">
      <w:pPr>
        <w:pStyle w:val="Heading3"/>
        <w:spacing w:line="288" w:lineRule="auto"/>
        <w:rPr>
          <w:rFonts w:ascii="Times New Roman" w:hAnsi="Times New Roman"/>
          <w:szCs w:val="28"/>
          <w:lang w:val="en-US"/>
        </w:rPr>
      </w:pPr>
      <w:bookmarkStart w:id="2968" w:name="_Toc293303832"/>
      <w:r w:rsidRPr="00E06701">
        <w:rPr>
          <w:rFonts w:ascii="Times New Roman" w:hAnsi="Times New Roman"/>
          <w:szCs w:val="28"/>
        </w:rPr>
        <w:t>Lập lịch huy động giờ tới</w:t>
      </w:r>
      <w:bookmarkStart w:id="2969" w:name="_Ref248029549"/>
      <w:bookmarkStart w:id="2970" w:name="_Toc259171398"/>
      <w:bookmarkEnd w:id="2955"/>
      <w:bookmarkEnd w:id="2956"/>
      <w:bookmarkEnd w:id="2957"/>
      <w:bookmarkEnd w:id="2958"/>
      <w:bookmarkEnd w:id="2959"/>
      <w:bookmarkEnd w:id="2960"/>
      <w:bookmarkEnd w:id="2961"/>
      <w:bookmarkEnd w:id="2962"/>
      <w:bookmarkEnd w:id="2963"/>
      <w:bookmarkEnd w:id="2964"/>
      <w:bookmarkEnd w:id="2965"/>
      <w:bookmarkEnd w:id="2966"/>
      <w:bookmarkEnd w:id="2968"/>
    </w:p>
    <w:p w14:paraId="5DF06180" w14:textId="77777777" w:rsidR="00026211" w:rsidRPr="00E06701" w:rsidRDefault="00026211">
      <w:pPr>
        <w:pStyle w:val="Heading4"/>
        <w:keepNext w:val="0"/>
        <w:spacing w:before="120"/>
        <w:ind w:left="0"/>
        <w:rPr>
          <w:szCs w:val="28"/>
        </w:rPr>
      </w:pPr>
      <w:r w:rsidRPr="00150341">
        <w:rPr>
          <w:szCs w:val="28"/>
        </w:rPr>
        <w:t>Đơn vị v</w:t>
      </w:r>
      <w:r w:rsidRPr="002D1333">
        <w:rPr>
          <w:szCs w:val="28"/>
        </w:rPr>
        <w:t xml:space="preserve">ận hành </w:t>
      </w:r>
      <w:r w:rsidRPr="00E06701">
        <w:rPr>
          <w:szCs w:val="28"/>
        </w:rPr>
        <w:t>hệ thống điện và thị trường điện có trách nhiệm lập lịch huy động giờ tới cho các tổ máy phát điện theo phương pháp lập lịch có ràng buộc và phương pháp lập lịch không ràng buộc.</w:t>
      </w:r>
    </w:p>
    <w:p w14:paraId="69D94569" w14:textId="77777777" w:rsidR="00026211" w:rsidRPr="00E06701" w:rsidRDefault="00026211">
      <w:pPr>
        <w:pStyle w:val="Heading4"/>
        <w:keepNext w:val="0"/>
        <w:spacing w:before="120"/>
        <w:ind w:left="0"/>
        <w:rPr>
          <w:szCs w:val="28"/>
        </w:rPr>
      </w:pPr>
      <w:bookmarkStart w:id="2971" w:name="_Ref240265437"/>
      <w:r w:rsidRPr="00E06701">
        <w:rPr>
          <w:szCs w:val="28"/>
        </w:rPr>
        <w:t>Lập lịch huy động giờ tới trong trường hợp thiếu công suất</w:t>
      </w:r>
    </w:p>
    <w:p w14:paraId="4F48CC26" w14:textId="77777777" w:rsidR="00026211" w:rsidRPr="00E06701" w:rsidRDefault="00026211">
      <w:pPr>
        <w:pStyle w:val="Heading5"/>
        <w:widowControl w:val="0"/>
        <w:spacing w:before="120"/>
        <w:ind w:left="-10" w:firstLine="719"/>
        <w:rPr>
          <w:szCs w:val="28"/>
          <w:lang w:val="vi-VN"/>
        </w:rPr>
      </w:pPr>
      <w:bookmarkStart w:id="2972" w:name="_Toc238639694"/>
      <w:bookmarkStart w:id="2973" w:name="_Toc239143442"/>
      <w:bookmarkStart w:id="2974" w:name="_Toc239214806"/>
      <w:bookmarkStart w:id="2975" w:name="_Toc240797939"/>
      <w:bookmarkStart w:id="2976" w:name="_Toc240954961"/>
      <w:bookmarkStart w:id="2977" w:name="_Toc259171400"/>
      <w:bookmarkStart w:id="2978" w:name="_Toc293303833"/>
      <w:bookmarkStart w:id="2979" w:name="_Ref231296417"/>
      <w:bookmarkStart w:id="2980" w:name="_Toc234200945"/>
      <w:bookmarkStart w:id="2981" w:name="_Toc234993048"/>
      <w:bookmarkEnd w:id="2969"/>
      <w:bookmarkEnd w:id="2970"/>
      <w:bookmarkEnd w:id="2971"/>
      <w:r w:rsidRPr="00E06701">
        <w:rPr>
          <w:szCs w:val="28"/>
          <w:lang w:val="vi-VN"/>
        </w:rPr>
        <w:t>Đơn vị vận hành hệ thống điện và thị trường điện lập lịch huy động các tổ máy theo thứ tự sau:</w:t>
      </w:r>
    </w:p>
    <w:p w14:paraId="36CCA313" w14:textId="118DCAD1" w:rsidR="00026211" w:rsidRPr="00E06701" w:rsidRDefault="00A41F7B">
      <w:pPr>
        <w:pStyle w:val="Heading6"/>
        <w:widowControl w:val="0"/>
        <w:spacing w:before="120"/>
        <w:rPr>
          <w:szCs w:val="28"/>
          <w:lang w:val="vi-VN"/>
        </w:rPr>
      </w:pPr>
      <w:r>
        <w:rPr>
          <w:szCs w:val="28"/>
          <w:lang w:val="en-US"/>
        </w:rPr>
        <w:t>B</w:t>
      </w:r>
      <w:r w:rsidR="00026211" w:rsidRPr="00E06701">
        <w:rPr>
          <w:szCs w:val="28"/>
          <w:lang w:val="vi-VN"/>
        </w:rPr>
        <w:t>ản chào giá lập lịch;</w:t>
      </w:r>
    </w:p>
    <w:p w14:paraId="6398DE80" w14:textId="77777777" w:rsidR="00026211" w:rsidRPr="00E06701" w:rsidRDefault="00026211">
      <w:pPr>
        <w:pStyle w:val="Heading6"/>
        <w:widowControl w:val="0"/>
        <w:spacing w:before="120"/>
        <w:rPr>
          <w:szCs w:val="28"/>
          <w:lang w:val="vi-VN"/>
        </w:rPr>
      </w:pPr>
      <w:r w:rsidRPr="00E06701">
        <w:rPr>
          <w:szCs w:val="28"/>
          <w:lang w:val="vi-VN"/>
        </w:rPr>
        <w:t>Các nhà máy thủy điện chiến lược đa mục tiêu theo công suất điều chỉnh;</w:t>
      </w:r>
    </w:p>
    <w:p w14:paraId="7A9CC317" w14:textId="77777777" w:rsidR="00026211" w:rsidRPr="00E06701" w:rsidRDefault="00026211">
      <w:pPr>
        <w:pStyle w:val="Heading6"/>
        <w:widowControl w:val="0"/>
        <w:spacing w:before="120"/>
        <w:rPr>
          <w:szCs w:val="28"/>
          <w:lang w:val="vi-VN"/>
        </w:rPr>
      </w:pPr>
      <w:r w:rsidRPr="00E06701">
        <w:rPr>
          <w:szCs w:val="28"/>
          <w:lang w:val="vi-VN"/>
        </w:rPr>
        <w:t>Các tổ máy cung cấp dịch vụ dự phòng khởi động nhanh theo lịch huy động ngày tới;</w:t>
      </w:r>
    </w:p>
    <w:p w14:paraId="6AF54D74" w14:textId="77777777" w:rsidR="00026211" w:rsidRPr="00E06701" w:rsidRDefault="00026211">
      <w:pPr>
        <w:pStyle w:val="Heading6"/>
        <w:widowControl w:val="0"/>
        <w:spacing w:before="120"/>
        <w:rPr>
          <w:szCs w:val="28"/>
          <w:lang w:val="vi-VN"/>
        </w:rPr>
      </w:pPr>
      <w:r w:rsidRPr="00E06701">
        <w:rPr>
          <w:szCs w:val="28"/>
          <w:lang w:val="vi-VN"/>
        </w:rPr>
        <w:t>Các tổ máy cung cấp dịch vụ vận hành phải phát do ràng buộc an ninh hệ thống điện;</w:t>
      </w:r>
    </w:p>
    <w:p w14:paraId="5FA93DF8" w14:textId="77777777" w:rsidR="00026211" w:rsidRPr="00E06701" w:rsidRDefault="00026211">
      <w:pPr>
        <w:pStyle w:val="Heading6"/>
        <w:widowControl w:val="0"/>
        <w:spacing w:before="120"/>
        <w:rPr>
          <w:szCs w:val="28"/>
          <w:lang w:val="vi-VN"/>
        </w:rPr>
      </w:pPr>
      <w:r w:rsidRPr="00E06701">
        <w:rPr>
          <w:szCs w:val="28"/>
          <w:lang w:val="vi-VN"/>
        </w:rPr>
        <w:t>Công suất dự phòng quay;</w:t>
      </w:r>
    </w:p>
    <w:p w14:paraId="7ABB4368" w14:textId="77777777" w:rsidR="00026211" w:rsidRPr="00E06701" w:rsidRDefault="00026211">
      <w:pPr>
        <w:pStyle w:val="Heading6"/>
        <w:widowControl w:val="0"/>
        <w:spacing w:before="120"/>
        <w:rPr>
          <w:szCs w:val="28"/>
          <w:lang w:val="vi-VN"/>
        </w:rPr>
      </w:pPr>
      <w:r w:rsidRPr="00E06701">
        <w:rPr>
          <w:szCs w:val="28"/>
          <w:lang w:val="vi-VN"/>
        </w:rPr>
        <w:t>Giảm công suất dự phòng điều tần xuống mức thấp nhất cho phép.</w:t>
      </w:r>
    </w:p>
    <w:p w14:paraId="7D15F7B2" w14:textId="77777777" w:rsidR="00026211" w:rsidRPr="00E06701" w:rsidRDefault="00026211">
      <w:pPr>
        <w:pStyle w:val="Heading5"/>
        <w:widowControl w:val="0"/>
        <w:spacing w:before="120"/>
        <w:ind w:left="-10" w:firstLine="719"/>
        <w:rPr>
          <w:szCs w:val="28"/>
          <w:lang w:val="vi-VN"/>
        </w:rPr>
      </w:pPr>
      <w:r w:rsidRPr="00E06701">
        <w:rPr>
          <w:szCs w:val="28"/>
          <w:lang w:val="vi-VN"/>
        </w:rPr>
        <w:t>Đơn vị vận hành hệ thống điện và thị trường điện kiểm tra, xác định lượng công suất dự kiến cần sa thải để đảm bảo an ninh hệ thống.</w:t>
      </w:r>
    </w:p>
    <w:p w14:paraId="4ECC5EE0" w14:textId="77777777" w:rsidR="00026211" w:rsidRPr="00E06701" w:rsidRDefault="00026211">
      <w:pPr>
        <w:pStyle w:val="Heading4"/>
        <w:keepNext w:val="0"/>
        <w:numPr>
          <w:ilvl w:val="3"/>
          <w:numId w:val="0"/>
        </w:numPr>
        <w:spacing w:before="120"/>
        <w:ind w:firstLine="709"/>
        <w:rPr>
          <w:szCs w:val="28"/>
          <w:lang w:val="vi-VN"/>
        </w:rPr>
      </w:pPr>
      <w:bookmarkStart w:id="2982" w:name="_Ref240267121"/>
      <w:bookmarkStart w:id="2983" w:name="_Ref249925883"/>
      <w:r w:rsidRPr="00E06701">
        <w:rPr>
          <w:szCs w:val="28"/>
          <w:lang w:val="vi-VN"/>
        </w:rPr>
        <w:t>3. Lập lịch huy động giờ tới trong trường hợp thừa công suất</w:t>
      </w:r>
    </w:p>
    <w:p w14:paraId="116090EB" w14:textId="77777777" w:rsidR="00026211" w:rsidRPr="00E06701" w:rsidRDefault="00026211">
      <w:pPr>
        <w:pStyle w:val="Heading4"/>
        <w:keepNext w:val="0"/>
        <w:numPr>
          <w:ilvl w:val="0"/>
          <w:numId w:val="0"/>
        </w:numPr>
        <w:spacing w:before="120"/>
        <w:ind w:firstLine="709"/>
        <w:rPr>
          <w:szCs w:val="28"/>
          <w:lang w:val="vi-VN"/>
        </w:rPr>
      </w:pPr>
      <w:r w:rsidRPr="00E06701">
        <w:rPr>
          <w:szCs w:val="28"/>
          <w:lang w:val="vi-VN"/>
        </w:rPr>
        <w:t>Đơn vị vận hành hệ thống điện và thị trường điện có trách nhiệm điều chỉnh lịch huy động giờ tới thông qua các biện pháp theo thứ tự sau:</w:t>
      </w:r>
    </w:p>
    <w:p w14:paraId="40A43D2B" w14:textId="77777777" w:rsidR="00026211" w:rsidRPr="00E06701" w:rsidRDefault="00026211">
      <w:pPr>
        <w:pStyle w:val="Heading4"/>
        <w:keepNext w:val="0"/>
        <w:numPr>
          <w:ilvl w:val="4"/>
          <w:numId w:val="21"/>
        </w:numPr>
        <w:spacing w:before="120"/>
        <w:rPr>
          <w:szCs w:val="28"/>
          <w:lang w:val="vi-VN"/>
        </w:rPr>
      </w:pPr>
      <w:r w:rsidRPr="00E06701">
        <w:rPr>
          <w:szCs w:val="28"/>
          <w:lang w:val="vi-VN"/>
        </w:rPr>
        <w:t>Dừng các tổ máy tự nguyện ngừng phát điện;</w:t>
      </w:r>
    </w:p>
    <w:p w14:paraId="77CB847E" w14:textId="77777777" w:rsidR="00026211" w:rsidRPr="00E06701" w:rsidRDefault="00026211">
      <w:pPr>
        <w:pStyle w:val="Heading4"/>
        <w:keepNext w:val="0"/>
        <w:numPr>
          <w:ilvl w:val="4"/>
          <w:numId w:val="21"/>
        </w:numPr>
        <w:spacing w:before="120"/>
        <w:ind w:firstLine="709"/>
        <w:rPr>
          <w:szCs w:val="28"/>
          <w:lang w:val="vi-VN"/>
        </w:rPr>
      </w:pPr>
      <w:r w:rsidRPr="00E06701">
        <w:rPr>
          <w:szCs w:val="28"/>
          <w:lang w:val="vi-VN"/>
        </w:rPr>
        <w:t>Giảm dần công suất phát của các tổ máy khởi động chậm về mức công suất phát ổn định thấp nhất;</w:t>
      </w:r>
    </w:p>
    <w:p w14:paraId="55A6C8DD" w14:textId="77777777" w:rsidR="00026211" w:rsidRPr="00E06701" w:rsidRDefault="00026211">
      <w:pPr>
        <w:pStyle w:val="Heading4"/>
        <w:keepNext w:val="0"/>
        <w:numPr>
          <w:ilvl w:val="4"/>
          <w:numId w:val="21"/>
        </w:numPr>
        <w:spacing w:before="120"/>
        <w:ind w:firstLine="709"/>
        <w:rPr>
          <w:szCs w:val="28"/>
          <w:lang w:val="vi-VN"/>
        </w:rPr>
      </w:pPr>
      <w:r w:rsidRPr="00E06701">
        <w:rPr>
          <w:szCs w:val="28"/>
          <w:lang w:val="vi-VN"/>
        </w:rPr>
        <w:t>Giảm tối thiểu công suất phát của tổ máy cung cấp dịch vụ dự phòng quay;</w:t>
      </w:r>
    </w:p>
    <w:p w14:paraId="7A74A01F" w14:textId="77777777" w:rsidR="00026211" w:rsidRPr="00E06701" w:rsidRDefault="00026211">
      <w:pPr>
        <w:pStyle w:val="Heading4"/>
        <w:keepNext w:val="0"/>
        <w:numPr>
          <w:ilvl w:val="4"/>
          <w:numId w:val="21"/>
        </w:numPr>
        <w:spacing w:before="120"/>
        <w:ind w:left="132" w:firstLine="577"/>
        <w:rPr>
          <w:szCs w:val="28"/>
          <w:lang w:val="vi-VN"/>
        </w:rPr>
      </w:pPr>
      <w:r w:rsidRPr="00E06701">
        <w:rPr>
          <w:szCs w:val="28"/>
          <w:lang w:val="vi-VN"/>
        </w:rPr>
        <w:lastRenderedPageBreak/>
        <w:t>Giảm tối thiểu công suất phát của tổ máy cung cấp dịch vụ điều tần;</w:t>
      </w:r>
    </w:p>
    <w:p w14:paraId="672FBD4B" w14:textId="77777777" w:rsidR="00026211" w:rsidRPr="00E06701" w:rsidRDefault="00026211">
      <w:pPr>
        <w:pStyle w:val="Heading4"/>
        <w:keepNext w:val="0"/>
        <w:numPr>
          <w:ilvl w:val="0"/>
          <w:numId w:val="0"/>
        </w:numPr>
        <w:spacing w:before="120"/>
        <w:ind w:left="567" w:firstLine="142"/>
        <w:rPr>
          <w:szCs w:val="28"/>
          <w:lang w:val="vi-VN"/>
        </w:rPr>
      </w:pPr>
      <w:r w:rsidRPr="00E06701">
        <w:rPr>
          <w:szCs w:val="28"/>
          <w:lang w:val="vi-VN"/>
        </w:rPr>
        <w:t xml:space="preserve">đ) Dừng các tổ máy khởi động chậm theo thứ tự sau: </w:t>
      </w:r>
    </w:p>
    <w:p w14:paraId="2D7DE626" w14:textId="77777777" w:rsidR="00026211" w:rsidRPr="00E06701" w:rsidRDefault="00026211">
      <w:pPr>
        <w:pStyle w:val="Heading4"/>
        <w:keepNext w:val="0"/>
        <w:numPr>
          <w:ilvl w:val="3"/>
          <w:numId w:val="0"/>
        </w:numPr>
        <w:spacing w:before="120"/>
        <w:ind w:firstLine="709"/>
        <w:rPr>
          <w:szCs w:val="28"/>
          <w:lang w:val="vi-VN"/>
        </w:rPr>
      </w:pPr>
      <w:r w:rsidRPr="00E06701">
        <w:rPr>
          <w:szCs w:val="28"/>
          <w:lang w:val="vi-VN"/>
        </w:rPr>
        <w:t>- Có thời gian khởi động ngắn nhất;</w:t>
      </w:r>
    </w:p>
    <w:p w14:paraId="51F31BF7" w14:textId="77777777" w:rsidR="00026211" w:rsidRPr="00E06701" w:rsidRDefault="00026211">
      <w:pPr>
        <w:pStyle w:val="Heading4"/>
        <w:keepNext w:val="0"/>
        <w:numPr>
          <w:ilvl w:val="3"/>
          <w:numId w:val="0"/>
        </w:numPr>
        <w:spacing w:before="120"/>
        <w:ind w:firstLine="709"/>
        <w:rPr>
          <w:szCs w:val="28"/>
          <w:lang w:val="vi-VN"/>
        </w:rPr>
      </w:pPr>
      <w:r w:rsidRPr="00E06701">
        <w:rPr>
          <w:szCs w:val="28"/>
        </w:rPr>
        <w:t xml:space="preserve">- </w:t>
      </w:r>
      <w:r w:rsidRPr="00E06701">
        <w:rPr>
          <w:szCs w:val="28"/>
          <w:lang w:val="vi-VN" w:eastAsia="ko-KR"/>
        </w:rPr>
        <w:t>Có giá h</w:t>
      </w:r>
      <w:r w:rsidRPr="00E06701">
        <w:rPr>
          <w:szCs w:val="28"/>
          <w:lang w:val="vi-VN"/>
        </w:rPr>
        <w:t>ợ</w:t>
      </w:r>
      <w:r w:rsidRPr="00E06701">
        <w:rPr>
          <w:szCs w:val="28"/>
          <w:lang w:val="vi-VN" w:eastAsia="ko-KR"/>
        </w:rPr>
        <w:t>p đ</w:t>
      </w:r>
      <w:r w:rsidRPr="00E06701">
        <w:rPr>
          <w:szCs w:val="28"/>
          <w:lang w:val="vi-VN"/>
        </w:rPr>
        <w:t>ồ</w:t>
      </w:r>
      <w:r w:rsidRPr="00E06701">
        <w:rPr>
          <w:szCs w:val="28"/>
          <w:lang w:val="vi-VN" w:eastAsia="ko-KR"/>
        </w:rPr>
        <w:t>ng mua bán đi</w:t>
      </w:r>
      <w:r w:rsidRPr="00E06701">
        <w:rPr>
          <w:szCs w:val="28"/>
          <w:lang w:val="vi-VN"/>
        </w:rPr>
        <w:t>ệ</w:t>
      </w:r>
      <w:r w:rsidRPr="00E06701">
        <w:rPr>
          <w:szCs w:val="28"/>
          <w:lang w:val="vi-VN" w:eastAsia="ko-KR"/>
        </w:rPr>
        <w:t>n (Pc) t</w:t>
      </w:r>
      <w:r w:rsidRPr="00E06701">
        <w:rPr>
          <w:szCs w:val="28"/>
          <w:lang w:val="vi-VN"/>
        </w:rPr>
        <w:t>ừ</w:t>
      </w:r>
      <w:r w:rsidRPr="00E06701">
        <w:rPr>
          <w:szCs w:val="28"/>
          <w:lang w:val="vi-VN" w:eastAsia="ko-KR"/>
        </w:rPr>
        <w:t xml:space="preserve"> cao đ</w:t>
      </w:r>
      <w:r w:rsidRPr="00E06701">
        <w:rPr>
          <w:szCs w:val="28"/>
          <w:lang w:val="vi-VN"/>
        </w:rPr>
        <w:t>ế</w:t>
      </w:r>
      <w:r w:rsidRPr="00E06701">
        <w:rPr>
          <w:szCs w:val="28"/>
          <w:lang w:val="vi-VN" w:eastAsia="ko-KR"/>
        </w:rPr>
        <w:t>n th</w:t>
      </w:r>
      <w:r w:rsidRPr="00E06701">
        <w:rPr>
          <w:szCs w:val="28"/>
          <w:lang w:val="vi-VN"/>
        </w:rPr>
        <w:t>ấ</w:t>
      </w:r>
      <w:r w:rsidRPr="00E06701">
        <w:rPr>
          <w:szCs w:val="28"/>
          <w:lang w:val="vi-VN" w:eastAsia="ko-KR"/>
        </w:rPr>
        <w:t>p;</w:t>
      </w:r>
      <w:r w:rsidRPr="00E06701">
        <w:rPr>
          <w:szCs w:val="28"/>
          <w:lang w:val="vi-VN"/>
        </w:rPr>
        <w:t xml:space="preserve"> </w:t>
      </w:r>
    </w:p>
    <w:p w14:paraId="7684BC9A" w14:textId="77777777" w:rsidR="00026211" w:rsidRPr="00E06701" w:rsidRDefault="00026211">
      <w:pPr>
        <w:pStyle w:val="Heading4"/>
        <w:keepNext w:val="0"/>
        <w:numPr>
          <w:ilvl w:val="3"/>
          <w:numId w:val="0"/>
        </w:numPr>
        <w:spacing w:before="120"/>
        <w:ind w:firstLine="709"/>
        <w:rPr>
          <w:szCs w:val="28"/>
          <w:lang w:val="vi-VN"/>
        </w:rPr>
      </w:pPr>
      <w:r w:rsidRPr="00E06701">
        <w:rPr>
          <w:szCs w:val="28"/>
          <w:lang w:val="vi-VN"/>
        </w:rPr>
        <w:t xml:space="preserve">- Có chi phí khởi động từ thấp đến cao. </w:t>
      </w:r>
      <w:smartTag w:uri="urn:schemas-microsoft-com:office:smarttags" w:element="PersonName">
        <w:r w:rsidRPr="00E06701">
          <w:rPr>
            <w:szCs w:val="28"/>
            <w:lang w:val="vi-VN"/>
          </w:rPr>
          <w:t>Chi</w:t>
        </w:r>
      </w:smartTag>
      <w:r w:rsidRPr="00E06701">
        <w:rPr>
          <w:szCs w:val="28"/>
          <w:lang w:val="vi-VN"/>
        </w:rPr>
        <w:t xml:space="preserve"> phí khởi động do Đơn vị mua buôn duy nhất thỏa thuận với </w:t>
      </w:r>
      <w:r w:rsidR="009B2230" w:rsidRPr="00E06701">
        <w:rPr>
          <w:szCs w:val="28"/>
          <w:lang w:val="vi-VN"/>
        </w:rPr>
        <w:t>Đơn vị phát điện</w:t>
      </w:r>
      <w:r w:rsidRPr="00E06701">
        <w:rPr>
          <w:szCs w:val="28"/>
          <w:lang w:val="vi-VN"/>
        </w:rPr>
        <w:t xml:space="preserve"> và cung cấp cho Đơn vị vận hành hệ thống điện và thị trường điện;</w:t>
      </w:r>
    </w:p>
    <w:p w14:paraId="5D445309" w14:textId="77777777" w:rsidR="00026211" w:rsidRDefault="00026211">
      <w:pPr>
        <w:pStyle w:val="Heading4"/>
        <w:keepNext w:val="0"/>
        <w:numPr>
          <w:ilvl w:val="3"/>
          <w:numId w:val="0"/>
        </w:numPr>
        <w:spacing w:before="120"/>
        <w:ind w:firstLine="709"/>
        <w:rPr>
          <w:szCs w:val="28"/>
          <w:lang w:val="vi-VN"/>
        </w:rPr>
      </w:pPr>
      <w:r w:rsidRPr="00E06701">
        <w:rPr>
          <w:szCs w:val="28"/>
          <w:lang w:val="vi-VN"/>
        </w:rPr>
        <w:t>- Có mức công suất thấp nhất đủ để giải quyết tình trạng thừa công suất.</w:t>
      </w:r>
    </w:p>
    <w:p w14:paraId="21325A1C" w14:textId="77777777" w:rsidR="006B2D62" w:rsidRPr="006B2D62" w:rsidRDefault="006B2D62" w:rsidP="00A82A57">
      <w:pPr>
        <w:pStyle w:val="Heading4"/>
        <w:keepNext w:val="0"/>
        <w:numPr>
          <w:ilvl w:val="4"/>
          <w:numId w:val="21"/>
        </w:numPr>
        <w:spacing w:before="120"/>
        <w:rPr>
          <w:szCs w:val="28"/>
          <w:lang w:val="vi-VN"/>
        </w:rPr>
      </w:pPr>
      <w:r w:rsidRPr="00A82A57">
        <w:rPr>
          <w:szCs w:val="28"/>
          <w:lang w:val="vi-VN"/>
        </w:rPr>
        <w:t xml:space="preserve">Với các nhà máy điện thuộc khu công nghiệp, </w:t>
      </w:r>
      <w:r w:rsidRPr="00E06701">
        <w:rPr>
          <w:szCs w:val="28"/>
          <w:lang w:val="vi-VN"/>
        </w:rPr>
        <w:t>Đơn vị vận hành hệ thống điện và thị trường điện</w:t>
      </w:r>
      <w:r w:rsidRPr="00A82A57">
        <w:rPr>
          <w:szCs w:val="28"/>
          <w:lang w:val="vi-VN"/>
        </w:rPr>
        <w:t xml:space="preserve"> huy động các nhà máy điện không thấp hơn phụ tải nội bộ.</w:t>
      </w:r>
      <w:r w:rsidRPr="006B2D62">
        <w:rPr>
          <w:szCs w:val="28"/>
          <w:lang w:val="vi-VN"/>
        </w:rPr>
        <w:t xml:space="preserve"> </w:t>
      </w:r>
      <w:r w:rsidRPr="00A82A57">
        <w:rPr>
          <w:szCs w:val="28"/>
          <w:lang w:val="vi-VN"/>
        </w:rPr>
        <w:t xml:space="preserve">Trường hợp phụ tải tại chỗ thấp hơn mức công suất ổn định tối thiểu thì </w:t>
      </w:r>
      <w:r w:rsidRPr="00E06701">
        <w:rPr>
          <w:szCs w:val="28"/>
          <w:lang w:val="vi-VN"/>
        </w:rPr>
        <w:t>Đơn vị vận hành hệ thống điện và thị trường điện</w:t>
      </w:r>
      <w:r w:rsidRPr="00A82A57">
        <w:rPr>
          <w:szCs w:val="28"/>
          <w:lang w:val="vi-VN"/>
        </w:rPr>
        <w:t xml:space="preserve"> huy động nhà máy bằng công suất ổn định tối thiểu của tổ máy.</w:t>
      </w:r>
    </w:p>
    <w:bookmarkEnd w:id="2982"/>
    <w:bookmarkEnd w:id="2983"/>
    <w:p w14:paraId="23B7B5D9" w14:textId="77777777" w:rsidR="00026211" w:rsidRPr="00E06701" w:rsidRDefault="00026211">
      <w:pPr>
        <w:pStyle w:val="Heading3"/>
        <w:spacing w:line="288" w:lineRule="auto"/>
        <w:rPr>
          <w:rFonts w:ascii="Times New Roman" w:hAnsi="Times New Roman"/>
          <w:szCs w:val="28"/>
        </w:rPr>
      </w:pPr>
      <w:r w:rsidRPr="00E06701">
        <w:rPr>
          <w:rFonts w:ascii="Times New Roman" w:hAnsi="Times New Roman"/>
          <w:szCs w:val="28"/>
        </w:rPr>
        <w:t>Công bố lịch huy động giờ tới</w:t>
      </w:r>
      <w:bookmarkEnd w:id="2972"/>
      <w:bookmarkEnd w:id="2973"/>
      <w:bookmarkEnd w:id="2974"/>
      <w:bookmarkEnd w:id="2975"/>
      <w:bookmarkEnd w:id="2976"/>
      <w:bookmarkEnd w:id="2977"/>
      <w:bookmarkEnd w:id="2978"/>
      <w:r w:rsidRPr="00E06701">
        <w:rPr>
          <w:rFonts w:ascii="Times New Roman" w:hAnsi="Times New Roman"/>
          <w:szCs w:val="28"/>
        </w:rPr>
        <w:t xml:space="preserve"> </w:t>
      </w:r>
      <w:bookmarkEnd w:id="2979"/>
      <w:bookmarkEnd w:id="2980"/>
      <w:bookmarkEnd w:id="2981"/>
    </w:p>
    <w:p w14:paraId="59C7F8DB" w14:textId="77777777" w:rsidR="00232A42" w:rsidRPr="00150341" w:rsidRDefault="00232A42" w:rsidP="00232A42">
      <w:pPr>
        <w:pStyle w:val="1Content"/>
        <w:widowControl w:val="0"/>
        <w:spacing w:before="100" w:after="100" w:line="283" w:lineRule="auto"/>
        <w:rPr>
          <w:szCs w:val="28"/>
          <w:lang w:val="vi-VN"/>
        </w:rPr>
      </w:pPr>
      <w:r w:rsidRPr="00150341">
        <w:rPr>
          <w:szCs w:val="28"/>
          <w:lang w:val="vi-VN"/>
        </w:rPr>
        <w:t xml:space="preserve">Đơn vị vận hành hệ thống điện và thị trường điện có trách nhiệm công bố lịch huy động giờ tới 15 phút trước chu kỳ giao dịch, bao gồm các nội dung sau: </w:t>
      </w:r>
    </w:p>
    <w:p w14:paraId="67A2DE25" w14:textId="77777777" w:rsidR="00232A42" w:rsidRPr="00E06701" w:rsidRDefault="00232A42" w:rsidP="00232A42">
      <w:pPr>
        <w:pStyle w:val="Heading4"/>
        <w:keepNext w:val="0"/>
        <w:spacing w:before="120"/>
        <w:ind w:left="0"/>
        <w:rPr>
          <w:szCs w:val="28"/>
        </w:rPr>
      </w:pPr>
      <w:r w:rsidRPr="002D1333">
        <w:rPr>
          <w:szCs w:val="28"/>
        </w:rPr>
        <w:t>Phụ</w:t>
      </w:r>
      <w:r w:rsidRPr="00E06701">
        <w:rPr>
          <w:szCs w:val="28"/>
        </w:rPr>
        <w:t xml:space="preserve"> tải dự báo giờ tới của toàn hệ thống điện quốc gia và các miền Bắc, </w:t>
      </w:r>
      <w:smartTag w:uri="urn:schemas-microsoft-com:office:smarttags" w:element="PersonName">
        <w:smartTag w:uri="urn:schemas-microsoft-com:office:smarttags" w:element="PersonName">
          <w:r w:rsidRPr="00E06701">
            <w:rPr>
              <w:szCs w:val="28"/>
            </w:rPr>
            <w:t>Tru</w:t>
          </w:r>
        </w:smartTag>
        <w:r w:rsidRPr="00E06701">
          <w:rPr>
            <w:szCs w:val="28"/>
          </w:rPr>
          <w:t>ng</w:t>
        </w:r>
      </w:smartTag>
      <w:r w:rsidRPr="00E06701">
        <w:rPr>
          <w:szCs w:val="28"/>
        </w:rPr>
        <w:t xml:space="preserve">, </w:t>
      </w:r>
      <w:smartTag w:uri="urn:schemas-microsoft-com:office:smarttags" w:element="PersonName">
        <w:r w:rsidRPr="00E06701">
          <w:rPr>
            <w:szCs w:val="28"/>
          </w:rPr>
          <w:t>Nam</w:t>
        </w:r>
      </w:smartTag>
      <w:r w:rsidRPr="00E06701">
        <w:rPr>
          <w:szCs w:val="28"/>
        </w:rPr>
        <w:t xml:space="preserve">. </w:t>
      </w:r>
    </w:p>
    <w:p w14:paraId="6E31238E" w14:textId="77777777" w:rsidR="00232A42" w:rsidRPr="00E06701" w:rsidRDefault="00232A42" w:rsidP="00232A42">
      <w:pPr>
        <w:pStyle w:val="Heading4"/>
        <w:keepNext w:val="0"/>
        <w:spacing w:before="120"/>
        <w:ind w:left="0"/>
        <w:rPr>
          <w:szCs w:val="28"/>
        </w:rPr>
      </w:pPr>
      <w:r w:rsidRPr="00E06701">
        <w:rPr>
          <w:szCs w:val="28"/>
        </w:rPr>
        <w:t xml:space="preserve">Lịch huy động các tổ máy phát điện, giá biên các miền Bắc, </w:t>
      </w:r>
      <w:smartTag w:uri="urn:schemas-microsoft-com:office:smarttags" w:element="PersonName">
        <w:smartTag w:uri="urn:schemas-microsoft-com:office:smarttags" w:element="PersonName">
          <w:r w:rsidRPr="00E06701">
            <w:rPr>
              <w:szCs w:val="28"/>
            </w:rPr>
            <w:t>Tru</w:t>
          </w:r>
        </w:smartTag>
        <w:r w:rsidRPr="00E06701">
          <w:rPr>
            <w:szCs w:val="28"/>
          </w:rPr>
          <w:t>ng</w:t>
        </w:r>
      </w:smartTag>
      <w:r w:rsidRPr="00E06701">
        <w:rPr>
          <w:szCs w:val="28"/>
        </w:rPr>
        <w:t xml:space="preserve">, </w:t>
      </w:r>
      <w:smartTag w:uri="urn:schemas-microsoft-com:office:smarttags" w:element="PersonName">
        <w:r w:rsidRPr="00E06701">
          <w:rPr>
            <w:szCs w:val="28"/>
          </w:rPr>
          <w:t>Nam</w:t>
        </w:r>
      </w:smartTag>
      <w:r w:rsidRPr="00E06701">
        <w:rPr>
          <w:szCs w:val="28"/>
        </w:rPr>
        <w:t xml:space="preserve"> trong giờ tới và 03</w:t>
      </w:r>
      <w:r w:rsidR="00413D01">
        <w:rPr>
          <w:szCs w:val="28"/>
        </w:rPr>
        <w:t xml:space="preserve"> </w:t>
      </w:r>
      <w:r w:rsidRPr="00E06701">
        <w:rPr>
          <w:szCs w:val="28"/>
        </w:rPr>
        <w:t>giờ tiếp</w:t>
      </w:r>
      <w:r w:rsidR="006E3077" w:rsidRPr="00E06701">
        <w:rPr>
          <w:szCs w:val="28"/>
        </w:rPr>
        <w:t xml:space="preserve"> theo</w:t>
      </w:r>
      <w:r w:rsidRPr="00E06701">
        <w:rPr>
          <w:szCs w:val="28"/>
        </w:rPr>
        <w:t>.</w:t>
      </w:r>
    </w:p>
    <w:p w14:paraId="6E2DF0ED" w14:textId="77777777" w:rsidR="00232A42" w:rsidRPr="00E06701" w:rsidRDefault="00232A42" w:rsidP="00232A42">
      <w:pPr>
        <w:pStyle w:val="Heading4"/>
        <w:keepNext w:val="0"/>
        <w:spacing w:before="120"/>
        <w:ind w:left="0"/>
        <w:rPr>
          <w:szCs w:val="28"/>
        </w:rPr>
      </w:pPr>
      <w:r w:rsidRPr="00E06701">
        <w:rPr>
          <w:szCs w:val="28"/>
        </w:rPr>
        <w:t>Các biện pháp xử lý của Đơn vị vận hành hệ thống điện và thị trường điện trong trường hợp thiếu hoặc thừa công suất.</w:t>
      </w:r>
    </w:p>
    <w:p w14:paraId="73809521" w14:textId="77777777" w:rsidR="00232A42" w:rsidRPr="00E06701" w:rsidRDefault="00232A42" w:rsidP="00232A42">
      <w:pPr>
        <w:pStyle w:val="Heading4"/>
        <w:keepNext w:val="0"/>
        <w:spacing w:before="120"/>
        <w:ind w:left="0"/>
        <w:rPr>
          <w:szCs w:val="28"/>
        </w:rPr>
      </w:pPr>
      <w:r w:rsidRPr="00E06701">
        <w:rPr>
          <w:szCs w:val="28"/>
        </w:rPr>
        <w:t xml:space="preserve">Các thông tin về việc điều chỉnh công suất công bố của nhà máy thủy điện chiến lược đa mục tiêu theo quy định tại </w:t>
      </w:r>
      <w:r w:rsidR="00D52386" w:rsidRPr="00E06701">
        <w:rPr>
          <w:szCs w:val="28"/>
        </w:rPr>
        <w:t xml:space="preserve">Điều 26 </w:t>
      </w:r>
      <w:smartTag w:uri="urn:schemas-microsoft-com:office:smarttags" w:element="PersonName">
        <w:r w:rsidRPr="00E06701">
          <w:rPr>
            <w:szCs w:val="28"/>
          </w:rPr>
          <w:t>Quy</w:t>
        </w:r>
      </w:smartTag>
      <w:r w:rsidRPr="00E06701">
        <w:rPr>
          <w:szCs w:val="28"/>
        </w:rPr>
        <w:t xml:space="preserve"> trình này.</w:t>
      </w:r>
    </w:p>
    <w:p w14:paraId="26E5F585" w14:textId="77777777" w:rsidR="00232A42" w:rsidRPr="00E06701" w:rsidRDefault="00232A42" w:rsidP="00232A42">
      <w:pPr>
        <w:pStyle w:val="Heading4"/>
        <w:keepNext w:val="0"/>
        <w:spacing w:before="120"/>
        <w:ind w:left="0"/>
        <w:rPr>
          <w:szCs w:val="28"/>
        </w:rPr>
      </w:pPr>
      <w:r w:rsidRPr="00E06701">
        <w:rPr>
          <w:szCs w:val="28"/>
        </w:rPr>
        <w:t>Lịch sa thải phụ tải dự kiến (nếu có).</w:t>
      </w:r>
      <w:bookmarkStart w:id="2984" w:name="_Toc234200946"/>
      <w:bookmarkStart w:id="2985" w:name="_Toc234993049"/>
      <w:bookmarkStart w:id="2986" w:name="_Toc238435962"/>
      <w:bookmarkStart w:id="2987" w:name="_Toc238639695"/>
      <w:bookmarkStart w:id="2988" w:name="_Toc239143443"/>
      <w:bookmarkStart w:id="2989" w:name="_Toc239214807"/>
      <w:bookmarkStart w:id="2990" w:name="_Toc224350906"/>
      <w:bookmarkStart w:id="2991" w:name="_Toc234200947"/>
      <w:bookmarkStart w:id="2992" w:name="_Toc234993050"/>
      <w:bookmarkEnd w:id="2984"/>
      <w:bookmarkEnd w:id="2985"/>
      <w:bookmarkEnd w:id="2986"/>
      <w:bookmarkEnd w:id="2987"/>
      <w:bookmarkEnd w:id="2988"/>
      <w:bookmarkEnd w:id="2989"/>
      <w:r w:rsidRPr="00E06701">
        <w:rPr>
          <w:szCs w:val="28"/>
        </w:rPr>
        <w:t xml:space="preserve"> </w:t>
      </w:r>
      <w:bookmarkEnd w:id="2990"/>
      <w:bookmarkEnd w:id="2991"/>
      <w:bookmarkEnd w:id="2992"/>
    </w:p>
    <w:p w14:paraId="5F08C3C2" w14:textId="77777777" w:rsidR="00CB7429" w:rsidRPr="00E06701" w:rsidRDefault="00CB7429" w:rsidP="00CB7429">
      <w:pPr>
        <w:pStyle w:val="Heading4"/>
        <w:keepNext w:val="0"/>
        <w:numPr>
          <w:ilvl w:val="0"/>
          <w:numId w:val="0"/>
        </w:numPr>
        <w:spacing w:before="120"/>
        <w:ind w:firstLine="720"/>
        <w:rPr>
          <w:szCs w:val="28"/>
        </w:rPr>
      </w:pPr>
      <w:r w:rsidRPr="00E06701">
        <w:rPr>
          <w:szCs w:val="28"/>
        </w:rPr>
        <w:t xml:space="preserve">Trong trường hợp 20 </w:t>
      </w:r>
      <w:r w:rsidR="006A256F" w:rsidRPr="00E06701">
        <w:rPr>
          <w:szCs w:val="28"/>
        </w:rPr>
        <w:t xml:space="preserve">phút </w:t>
      </w:r>
      <w:r w:rsidRPr="00E06701">
        <w:rPr>
          <w:szCs w:val="28"/>
        </w:rPr>
        <w:t>trước chu kỳ giao dịch, bản chào lập lịch</w:t>
      </w:r>
      <w:r w:rsidR="000F75FE" w:rsidRPr="00E06701">
        <w:rPr>
          <w:szCs w:val="28"/>
        </w:rPr>
        <w:t xml:space="preserve"> tổ máy</w:t>
      </w:r>
      <w:r w:rsidRPr="00E06701">
        <w:rPr>
          <w:szCs w:val="28"/>
        </w:rPr>
        <w:t xml:space="preserve"> không phù hợp với trạng thái vận hành của tổ máy do </w:t>
      </w:r>
      <w:r w:rsidR="006A256F" w:rsidRPr="00E06701">
        <w:rPr>
          <w:szCs w:val="28"/>
        </w:rPr>
        <w:t xml:space="preserve">các trường hợp được quy định tại Khoản 1 </w:t>
      </w:r>
      <w:r w:rsidR="002D59C9">
        <w:fldChar w:fldCharType="begin"/>
      </w:r>
      <w:r w:rsidR="002D59C9">
        <w:instrText xml:space="preserve"> REF  _Ref406264501 \h \n  \* MERGEFORMAT </w:instrText>
      </w:r>
      <w:r w:rsidR="002D59C9">
        <w:fldChar w:fldCharType="separate"/>
      </w:r>
      <w:r w:rsidR="00D74B0D" w:rsidRPr="00D74B0D">
        <w:rPr>
          <w:szCs w:val="28"/>
        </w:rPr>
        <w:t>Điều 11</w:t>
      </w:r>
      <w:r w:rsidR="002D59C9">
        <w:fldChar w:fldCharType="end"/>
      </w:r>
      <w:r w:rsidR="006A256F" w:rsidRPr="00E06701">
        <w:rPr>
          <w:szCs w:val="28"/>
        </w:rPr>
        <w:t xml:space="preserve"> Quy trình này</w:t>
      </w:r>
      <w:r w:rsidR="000F75FE" w:rsidRPr="00E06701">
        <w:rPr>
          <w:szCs w:val="28"/>
        </w:rPr>
        <w:t>, Đ</w:t>
      </w:r>
      <w:r w:rsidR="006A256F" w:rsidRPr="00E06701">
        <w:rPr>
          <w:szCs w:val="28"/>
        </w:rPr>
        <w:t xml:space="preserve">ơn vị vận hành hệ thống điện và thị trường điện có trách nhiệm cập nhật lại </w:t>
      </w:r>
      <w:r w:rsidR="001749E9" w:rsidRPr="00E06701">
        <w:rPr>
          <w:szCs w:val="28"/>
        </w:rPr>
        <w:t>công suất khả dụng của</w:t>
      </w:r>
      <w:r w:rsidR="006A256F" w:rsidRPr="00E06701">
        <w:rPr>
          <w:szCs w:val="28"/>
        </w:rPr>
        <w:t xml:space="preserve"> tổ máy và công bố lịch huy động giờ tới trước chu kỳ giao dịch.</w:t>
      </w:r>
    </w:p>
    <w:p w14:paraId="6E4ADE83" w14:textId="77777777" w:rsidR="00026211" w:rsidRPr="00E06701" w:rsidRDefault="00026211" w:rsidP="00C64BCB">
      <w:pPr>
        <w:pStyle w:val="Heading2"/>
      </w:pPr>
      <w:r w:rsidRPr="00E06701">
        <w:br/>
      </w:r>
      <w:bookmarkStart w:id="2993" w:name="_Toc293303834"/>
      <w:r w:rsidRPr="00E06701">
        <w:t>VẬN HÀNH THỜI GIAN THỰC</w:t>
      </w:r>
      <w:bookmarkEnd w:id="2993"/>
    </w:p>
    <w:p w14:paraId="49473D27" w14:textId="6E1F71BF" w:rsidR="00026211" w:rsidRPr="00E06701" w:rsidRDefault="00026211">
      <w:pPr>
        <w:pStyle w:val="Heading3"/>
        <w:spacing w:line="288" w:lineRule="auto"/>
        <w:rPr>
          <w:rFonts w:ascii="Times New Roman" w:hAnsi="Times New Roman"/>
          <w:szCs w:val="28"/>
        </w:rPr>
      </w:pPr>
      <w:bookmarkStart w:id="2994" w:name="_Toc259171402"/>
      <w:bookmarkStart w:id="2995" w:name="_Toc293303835"/>
      <w:r w:rsidRPr="00E06701">
        <w:rPr>
          <w:rFonts w:ascii="Times New Roman" w:hAnsi="Times New Roman"/>
          <w:szCs w:val="28"/>
        </w:rPr>
        <w:t>Điều độ hệ thống điện thời gian thực</w:t>
      </w:r>
      <w:bookmarkEnd w:id="2994"/>
      <w:bookmarkEnd w:id="2995"/>
      <w:r w:rsidRPr="00E06701">
        <w:rPr>
          <w:rFonts w:ascii="Times New Roman" w:hAnsi="Times New Roman"/>
          <w:szCs w:val="28"/>
        </w:rPr>
        <w:t xml:space="preserve"> </w:t>
      </w:r>
    </w:p>
    <w:p w14:paraId="4D01DADB" w14:textId="77777777" w:rsidR="00026211" w:rsidRPr="00E06701" w:rsidRDefault="00026211">
      <w:pPr>
        <w:pStyle w:val="Heading4"/>
        <w:keepNext w:val="0"/>
        <w:spacing w:before="120"/>
        <w:ind w:left="0"/>
        <w:rPr>
          <w:szCs w:val="28"/>
        </w:rPr>
      </w:pPr>
      <w:smartTag w:uri="urn:schemas-microsoft-com:office:smarttags" w:element="PersonName">
        <w:r w:rsidRPr="00150341">
          <w:rPr>
            <w:szCs w:val="28"/>
          </w:rPr>
          <w:lastRenderedPageBreak/>
          <w:t>Trong</w:t>
        </w:r>
      </w:smartTag>
      <w:r w:rsidRPr="00150341">
        <w:rPr>
          <w:szCs w:val="28"/>
        </w:rPr>
        <w:t xml:space="preserve"> điều ki</w:t>
      </w:r>
      <w:r w:rsidRPr="002D1333">
        <w:rPr>
          <w:szCs w:val="28"/>
        </w:rPr>
        <w:t>ệ</w:t>
      </w:r>
      <w:r w:rsidRPr="00E06701">
        <w:rPr>
          <w:szCs w:val="28"/>
        </w:rPr>
        <w:t>n hệ thống điện vận hành bình thường, Đơn vị vận hành hệ thống điện và thị trường điện có trách nhiệm vận hành hệ thống điện trong thời gian thực căn cứ lịch huy động giờ tới đã được công bố.</w:t>
      </w:r>
    </w:p>
    <w:p w14:paraId="5B35EDA8" w14:textId="77777777" w:rsidR="00026211" w:rsidRPr="00E06701" w:rsidRDefault="009B2230">
      <w:pPr>
        <w:pStyle w:val="Heading4"/>
        <w:keepNext w:val="0"/>
        <w:spacing w:before="120"/>
        <w:ind w:left="0"/>
        <w:rPr>
          <w:szCs w:val="28"/>
        </w:rPr>
      </w:pPr>
      <w:r w:rsidRPr="00E06701">
        <w:rPr>
          <w:szCs w:val="28"/>
        </w:rPr>
        <w:t>Đơn vị phát điện</w:t>
      </w:r>
      <w:r w:rsidR="00026211" w:rsidRPr="00E06701">
        <w:rPr>
          <w:szCs w:val="28"/>
        </w:rPr>
        <w:t xml:space="preserve"> có trách nhiệm tuân thủ lệnh điều độ của Đơn vị vận hành hệ thống điện và thị trường điện. </w:t>
      </w:r>
    </w:p>
    <w:p w14:paraId="3EEB27AA" w14:textId="77777777" w:rsidR="00026211" w:rsidRPr="00E06701" w:rsidRDefault="00026211">
      <w:pPr>
        <w:pStyle w:val="Heading3"/>
        <w:spacing w:line="288" w:lineRule="auto"/>
        <w:rPr>
          <w:rFonts w:ascii="Times New Roman" w:hAnsi="Times New Roman"/>
          <w:szCs w:val="28"/>
        </w:rPr>
      </w:pPr>
      <w:bookmarkStart w:id="2996" w:name="_Toc234993057"/>
      <w:bookmarkStart w:id="2997" w:name="_Toc238036418"/>
      <w:bookmarkStart w:id="2998" w:name="_Toc238037001"/>
      <w:bookmarkStart w:id="2999" w:name="_Toc238436000"/>
      <w:bookmarkStart w:id="3000" w:name="_Toc245788409"/>
      <w:bookmarkStart w:id="3001" w:name="_Toc245802663"/>
      <w:bookmarkStart w:id="3002" w:name="_Toc245802901"/>
      <w:bookmarkStart w:id="3003" w:name="_Toc245803138"/>
      <w:bookmarkStart w:id="3004" w:name="_Toc246131434"/>
      <w:bookmarkStart w:id="3005" w:name="_Toc246234473"/>
      <w:bookmarkStart w:id="3006" w:name="_Toc246235009"/>
      <w:bookmarkStart w:id="3007" w:name="_Toc246249188"/>
      <w:bookmarkStart w:id="3008" w:name="_Toc248199786"/>
      <w:bookmarkStart w:id="3009" w:name="_Toc248548717"/>
      <w:bookmarkStart w:id="3010" w:name="_Toc248549076"/>
      <w:bookmarkStart w:id="3011" w:name="_Toc234993063"/>
      <w:bookmarkStart w:id="3012" w:name="_Toc238436026"/>
      <w:bookmarkStart w:id="3013" w:name="_Toc238639707"/>
      <w:bookmarkStart w:id="3014" w:name="_Toc239143450"/>
      <w:bookmarkStart w:id="3015" w:name="_Toc239214814"/>
      <w:bookmarkStart w:id="3016" w:name="_Toc293303836"/>
      <w:bookmarkStart w:id="3017" w:name="_Toc238639709"/>
      <w:bookmarkStart w:id="3018" w:name="_Toc239143452"/>
      <w:bookmarkStart w:id="3019" w:name="_Toc239214816"/>
      <w:bookmarkStart w:id="3020" w:name="_Toc240797946"/>
      <w:bookmarkStart w:id="3021" w:name="_Toc240954968"/>
      <w:bookmarkStart w:id="3022" w:name="_Ref258477930"/>
      <w:bookmarkStart w:id="3023" w:name="_Toc259171403"/>
      <w:bookmarkStart w:id="3024" w:name="_Toc234200962"/>
      <w:bookmarkStart w:id="3025" w:name="_Toc23499306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r w:rsidRPr="00E06701">
        <w:rPr>
          <w:rFonts w:ascii="Times New Roman" w:hAnsi="Times New Roman"/>
          <w:szCs w:val="28"/>
        </w:rPr>
        <w:t>Tiêu chuẩn tần số và điện áp</w:t>
      </w:r>
      <w:bookmarkEnd w:id="3016"/>
    </w:p>
    <w:p w14:paraId="5E5D723B" w14:textId="718F5376" w:rsidR="00026211" w:rsidRDefault="00026211" w:rsidP="001E06FB">
      <w:pPr>
        <w:pStyle w:val="Heading4"/>
        <w:ind w:left="0" w:firstLine="709"/>
      </w:pPr>
      <w:r w:rsidRPr="00150341">
        <w:t>Tần s</w:t>
      </w:r>
      <w:r w:rsidRPr="002D1333">
        <w:t>ố</w:t>
      </w:r>
      <w:r w:rsidRPr="00E06701">
        <w:t xml:space="preserve"> danh định của hệ thống điện quốc gia Việt Nam là 50Hz. </w:t>
      </w:r>
      <w:r w:rsidR="00BE3268">
        <w:t>Trong</w:t>
      </w:r>
      <w:r w:rsidRPr="00E06701">
        <w:t xml:space="preserve"> chế độ vận hành </w:t>
      </w:r>
      <w:r w:rsidRPr="00E06701">
        <w:rPr>
          <w:lang w:val="vi-VN"/>
        </w:rPr>
        <w:t>bình thường</w:t>
      </w:r>
      <w:r w:rsidR="00BE3268">
        <w:t>,</w:t>
      </w:r>
      <w:r w:rsidRPr="00E06701">
        <w:rPr>
          <w:lang w:val="vi-VN"/>
        </w:rPr>
        <w:t xml:space="preserve"> </w:t>
      </w:r>
      <w:r w:rsidR="00244292" w:rsidRPr="00244292">
        <w:rPr>
          <w:spacing w:val="-6"/>
          <w:szCs w:val="28"/>
          <w:lang w:val="vi-VN"/>
        </w:rPr>
        <w:t>tần số hệ thống điện được phép dao động trong phạ</w:t>
      </w:r>
      <w:r w:rsidR="00244292">
        <w:rPr>
          <w:spacing w:val="-6"/>
          <w:szCs w:val="28"/>
          <w:lang w:val="vi-VN"/>
        </w:rPr>
        <w:t>m vi</w:t>
      </w:r>
      <w:r w:rsidR="00244292">
        <w:rPr>
          <w:spacing w:val="-6"/>
          <w:szCs w:val="28"/>
        </w:rPr>
        <w:t xml:space="preserve"> </w:t>
      </w:r>
      <w:r w:rsidR="00244292" w:rsidRPr="00244292">
        <w:rPr>
          <w:spacing w:val="-6"/>
          <w:szCs w:val="28"/>
          <w:lang w:val="vi-VN"/>
        </w:rPr>
        <w:t xml:space="preserve"> </w:t>
      </w:r>
      <w:r w:rsidR="00244292" w:rsidRPr="00244292">
        <w:rPr>
          <w:color w:val="000000"/>
          <w:szCs w:val="28"/>
          <w:lang w:val="vi-VN"/>
        </w:rPr>
        <w:sym w:font="Symbol" w:char="F0B1"/>
      </w:r>
      <w:r w:rsidR="00244292" w:rsidRPr="00244292">
        <w:rPr>
          <w:spacing w:val="-6"/>
          <w:szCs w:val="28"/>
          <w:lang w:val="vi-VN"/>
        </w:rPr>
        <w:t>0,2 Hz so với tần số danh định</w:t>
      </w:r>
      <w:r w:rsidR="00244292">
        <w:rPr>
          <w:spacing w:val="-6"/>
          <w:szCs w:val="28"/>
          <w:lang w:val="vi-VN"/>
        </w:rPr>
        <w:t xml:space="preserve">. </w:t>
      </w:r>
      <w:r w:rsidR="00244292" w:rsidRPr="00244292">
        <w:rPr>
          <w:lang w:val="vi-VN"/>
        </w:rPr>
        <w:t>Ở các chế độ vận hành khác của hệ thống điện, dải tần số được phép dao động và thời gian khôi phục về chế độ vận hành bình thường được quy định</w:t>
      </w:r>
      <w:r w:rsidRPr="00E06701">
        <w:t>:</w:t>
      </w:r>
    </w:p>
    <w:tbl>
      <w:tblPr>
        <w:tblW w:w="101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50"/>
        <w:gridCol w:w="2043"/>
        <w:gridCol w:w="3212"/>
        <w:gridCol w:w="3212"/>
      </w:tblGrid>
      <w:tr w:rsidR="00244292" w:rsidRPr="00244292" w14:paraId="1DF76517" w14:textId="77777777" w:rsidTr="00CC4EF8">
        <w:trPr>
          <w:tblHeader/>
          <w:jc w:val="center"/>
        </w:trPr>
        <w:tc>
          <w:tcPr>
            <w:tcW w:w="1650" w:type="dxa"/>
            <w:vMerge w:val="restart"/>
          </w:tcPr>
          <w:p w14:paraId="41F43A98" w14:textId="77777777" w:rsidR="00244292" w:rsidRPr="00244292" w:rsidRDefault="00244292" w:rsidP="00CC4EF8">
            <w:pPr>
              <w:widowControl w:val="0"/>
              <w:tabs>
                <w:tab w:val="left" w:pos="1148"/>
              </w:tabs>
              <w:spacing w:before="40" w:after="40"/>
              <w:jc w:val="center"/>
              <w:rPr>
                <w:b/>
                <w:color w:val="000000"/>
                <w:sz w:val="28"/>
                <w:lang w:val="vi-VN"/>
              </w:rPr>
            </w:pPr>
            <w:r w:rsidRPr="00244292">
              <w:rPr>
                <w:b/>
                <w:color w:val="000000"/>
                <w:sz w:val="28"/>
                <w:lang w:val="vi-VN"/>
              </w:rPr>
              <w:t>Chế độ vận hành của hệ thống điện</w:t>
            </w:r>
          </w:p>
        </w:tc>
        <w:tc>
          <w:tcPr>
            <w:tcW w:w="2043" w:type="dxa"/>
            <w:vMerge w:val="restart"/>
          </w:tcPr>
          <w:p w14:paraId="5178A80B" w14:textId="77777777" w:rsidR="00244292" w:rsidRPr="00244292" w:rsidRDefault="00244292" w:rsidP="00CC4EF8">
            <w:pPr>
              <w:widowControl w:val="0"/>
              <w:tabs>
                <w:tab w:val="left" w:pos="1148"/>
              </w:tabs>
              <w:spacing w:before="40" w:after="40"/>
              <w:jc w:val="center"/>
              <w:rPr>
                <w:b/>
                <w:color w:val="000000"/>
                <w:sz w:val="28"/>
                <w:lang w:val="vi-VN"/>
              </w:rPr>
            </w:pPr>
            <w:r w:rsidRPr="00244292">
              <w:rPr>
                <w:b/>
                <w:color w:val="000000"/>
                <w:sz w:val="28"/>
                <w:lang w:val="vi-VN"/>
              </w:rPr>
              <w:t>Dải tần số được phép dao động</w:t>
            </w:r>
          </w:p>
        </w:tc>
        <w:tc>
          <w:tcPr>
            <w:tcW w:w="6424" w:type="dxa"/>
            <w:gridSpan w:val="2"/>
          </w:tcPr>
          <w:p w14:paraId="1CD38B22" w14:textId="77777777" w:rsidR="00244292" w:rsidRPr="00244292" w:rsidRDefault="00244292" w:rsidP="00CC4EF8">
            <w:pPr>
              <w:widowControl w:val="0"/>
              <w:tabs>
                <w:tab w:val="left" w:pos="1148"/>
              </w:tabs>
              <w:spacing w:before="40" w:after="40"/>
              <w:jc w:val="center"/>
              <w:rPr>
                <w:b/>
                <w:color w:val="000000"/>
                <w:sz w:val="28"/>
                <w:lang w:val="vi-VN"/>
              </w:rPr>
            </w:pPr>
            <w:r w:rsidRPr="00244292">
              <w:rPr>
                <w:b/>
                <w:color w:val="000000"/>
                <w:sz w:val="28"/>
                <w:lang w:val="vi-VN"/>
              </w:rPr>
              <w:t>Thời gian khôi phục, tính từ thời điểm xảy ra sự cố</w:t>
            </w:r>
          </w:p>
          <w:p w14:paraId="7A8D68B8" w14:textId="77777777" w:rsidR="00244292" w:rsidRPr="00244292" w:rsidRDefault="00244292" w:rsidP="00CC4EF8">
            <w:pPr>
              <w:widowControl w:val="0"/>
              <w:tabs>
                <w:tab w:val="left" w:pos="1148"/>
                <w:tab w:val="left" w:pos="1620"/>
              </w:tabs>
              <w:adjustRightInd w:val="0"/>
              <w:spacing w:before="40" w:after="40"/>
              <w:ind w:left="567"/>
              <w:textAlignment w:val="baseline"/>
              <w:outlineLvl w:val="3"/>
              <w:rPr>
                <w:b/>
                <w:i/>
                <w:color w:val="000000"/>
                <w:sz w:val="28"/>
                <w:lang w:val="vi-VN"/>
              </w:rPr>
            </w:pPr>
            <w:r w:rsidRPr="00244292">
              <w:rPr>
                <w:b/>
                <w:color w:val="000000"/>
                <w:sz w:val="28"/>
                <w:lang w:val="vi-VN"/>
              </w:rPr>
              <w:t>(Áp dụng từ ngày 01 tháng 01 năm 2018)</w:t>
            </w:r>
          </w:p>
        </w:tc>
      </w:tr>
      <w:tr w:rsidR="00244292" w:rsidRPr="00244292" w14:paraId="1C87EC19" w14:textId="77777777" w:rsidTr="00CC4EF8">
        <w:trPr>
          <w:tblHeader/>
          <w:jc w:val="center"/>
        </w:trPr>
        <w:tc>
          <w:tcPr>
            <w:tcW w:w="1650" w:type="dxa"/>
            <w:vMerge/>
          </w:tcPr>
          <w:p w14:paraId="36EDDBC7" w14:textId="77777777" w:rsidR="00244292" w:rsidRPr="00244292" w:rsidRDefault="00244292" w:rsidP="00CC4EF8">
            <w:pPr>
              <w:widowControl w:val="0"/>
              <w:tabs>
                <w:tab w:val="left" w:pos="1148"/>
              </w:tabs>
              <w:spacing w:before="40" w:after="40"/>
              <w:jc w:val="center"/>
              <w:rPr>
                <w:i/>
                <w:color w:val="000000"/>
                <w:sz w:val="28"/>
                <w:lang w:val="vi-VN"/>
              </w:rPr>
            </w:pPr>
          </w:p>
        </w:tc>
        <w:tc>
          <w:tcPr>
            <w:tcW w:w="2043" w:type="dxa"/>
            <w:vMerge/>
          </w:tcPr>
          <w:p w14:paraId="5E153284" w14:textId="77777777" w:rsidR="00244292" w:rsidRPr="00244292" w:rsidRDefault="00244292" w:rsidP="00CC4EF8">
            <w:pPr>
              <w:widowControl w:val="0"/>
              <w:tabs>
                <w:tab w:val="left" w:pos="1148"/>
              </w:tabs>
              <w:spacing w:before="40" w:after="40"/>
              <w:jc w:val="center"/>
              <w:rPr>
                <w:b/>
                <w:color w:val="000000"/>
                <w:sz w:val="28"/>
                <w:lang w:val="vi-VN"/>
              </w:rPr>
            </w:pPr>
          </w:p>
        </w:tc>
        <w:tc>
          <w:tcPr>
            <w:tcW w:w="3212" w:type="dxa"/>
          </w:tcPr>
          <w:p w14:paraId="6E3FC7E5" w14:textId="77777777" w:rsidR="00244292" w:rsidRPr="00244292" w:rsidRDefault="00244292" w:rsidP="00CC4EF8">
            <w:pPr>
              <w:widowControl w:val="0"/>
              <w:tabs>
                <w:tab w:val="left" w:pos="1148"/>
              </w:tabs>
              <w:spacing w:before="40" w:after="40"/>
              <w:jc w:val="center"/>
              <w:rPr>
                <w:b/>
                <w:color w:val="000000"/>
                <w:sz w:val="28"/>
                <w:lang w:val="vi-VN"/>
              </w:rPr>
            </w:pPr>
            <w:r w:rsidRPr="00244292">
              <w:rPr>
                <w:b/>
                <w:color w:val="000000"/>
                <w:sz w:val="28"/>
                <w:lang w:val="vi-VN"/>
              </w:rPr>
              <w:t>Trạng thái chưa ổn định (chế độ xác lập)</w:t>
            </w:r>
          </w:p>
        </w:tc>
        <w:tc>
          <w:tcPr>
            <w:tcW w:w="3212" w:type="dxa"/>
          </w:tcPr>
          <w:p w14:paraId="1FE48325" w14:textId="77777777" w:rsidR="00244292" w:rsidRPr="00244292" w:rsidRDefault="00244292" w:rsidP="00CC4EF8">
            <w:pPr>
              <w:widowControl w:val="0"/>
              <w:tabs>
                <w:tab w:val="left" w:pos="1148"/>
              </w:tabs>
              <w:spacing w:before="40" w:after="40"/>
              <w:jc w:val="center"/>
              <w:rPr>
                <w:b/>
                <w:color w:val="000000"/>
                <w:sz w:val="28"/>
                <w:lang w:val="vi-VN"/>
              </w:rPr>
            </w:pPr>
            <w:r w:rsidRPr="00244292">
              <w:rPr>
                <w:b/>
                <w:color w:val="000000"/>
                <w:sz w:val="28"/>
                <w:lang w:val="vi-VN"/>
              </w:rPr>
              <w:t>Khôi phục về chế độ vận hành bình thường</w:t>
            </w:r>
          </w:p>
        </w:tc>
      </w:tr>
      <w:tr w:rsidR="00244292" w:rsidRPr="00D73A6D" w14:paraId="4F2CEFDE" w14:textId="77777777" w:rsidTr="00CC4EF8">
        <w:trPr>
          <w:jc w:val="center"/>
        </w:trPr>
        <w:tc>
          <w:tcPr>
            <w:tcW w:w="1650" w:type="dxa"/>
          </w:tcPr>
          <w:p w14:paraId="257943C4" w14:textId="77777777" w:rsidR="00244292" w:rsidRPr="00244292" w:rsidRDefault="00244292" w:rsidP="00CC4EF8">
            <w:pPr>
              <w:pStyle w:val="NumberedList"/>
              <w:widowControl w:val="0"/>
              <w:tabs>
                <w:tab w:val="clear" w:pos="360"/>
                <w:tab w:val="left" w:pos="1620"/>
              </w:tabs>
              <w:adjustRightInd w:val="0"/>
              <w:spacing w:before="40" w:after="40"/>
              <w:ind w:left="0" w:firstLine="0"/>
              <w:textAlignment w:val="baseline"/>
              <w:outlineLvl w:val="3"/>
              <w:rPr>
                <w:color w:val="000000"/>
                <w:sz w:val="28"/>
              </w:rPr>
            </w:pPr>
            <w:r w:rsidRPr="00244292">
              <w:rPr>
                <w:color w:val="000000"/>
                <w:sz w:val="28"/>
              </w:rPr>
              <w:t xml:space="preserve">Sự cố đơn lẻ </w:t>
            </w:r>
          </w:p>
        </w:tc>
        <w:tc>
          <w:tcPr>
            <w:tcW w:w="2043" w:type="dxa"/>
          </w:tcPr>
          <w:p w14:paraId="38297106" w14:textId="77777777" w:rsidR="00244292" w:rsidRPr="00244292" w:rsidRDefault="00244292" w:rsidP="00CC4EF8">
            <w:pPr>
              <w:widowControl w:val="0"/>
              <w:tabs>
                <w:tab w:val="left" w:pos="1148"/>
              </w:tabs>
              <w:spacing w:before="40" w:after="40"/>
              <w:ind w:left="-92" w:right="-69"/>
              <w:jc w:val="center"/>
              <w:rPr>
                <w:color w:val="000000"/>
                <w:sz w:val="28"/>
              </w:rPr>
            </w:pPr>
            <w:r w:rsidRPr="00244292">
              <w:rPr>
                <w:color w:val="000000"/>
                <w:sz w:val="28"/>
              </w:rPr>
              <w:t xml:space="preserve">49 Hz ÷ 51 Hz </w:t>
            </w:r>
          </w:p>
        </w:tc>
        <w:tc>
          <w:tcPr>
            <w:tcW w:w="3212" w:type="dxa"/>
          </w:tcPr>
          <w:p w14:paraId="28E1BD36" w14:textId="77777777" w:rsidR="00244292" w:rsidRPr="00244292" w:rsidRDefault="00244292" w:rsidP="00CC4EF8">
            <w:pPr>
              <w:widowControl w:val="0"/>
              <w:tabs>
                <w:tab w:val="left" w:pos="1148"/>
              </w:tabs>
              <w:spacing w:before="40" w:after="40"/>
              <w:ind w:left="-85" w:right="-38"/>
              <w:jc w:val="center"/>
              <w:rPr>
                <w:rFonts w:eastAsia="Calibri"/>
                <w:color w:val="000000"/>
                <w:sz w:val="28"/>
                <w:lang w:eastAsia="en-AU"/>
              </w:rPr>
            </w:pPr>
            <w:r w:rsidRPr="00244292">
              <w:rPr>
                <w:rFonts w:eastAsia="Calibri"/>
                <w:color w:val="000000"/>
                <w:sz w:val="28"/>
                <w:lang w:eastAsia="en-AU"/>
              </w:rPr>
              <w:t>02 phút để đưa tần số về phạm vi 49,5 Hz ÷ 50,5 Hz</w:t>
            </w:r>
          </w:p>
        </w:tc>
        <w:tc>
          <w:tcPr>
            <w:tcW w:w="3212" w:type="dxa"/>
          </w:tcPr>
          <w:p w14:paraId="772485C6" w14:textId="77777777" w:rsidR="00244292" w:rsidRPr="00244292" w:rsidRDefault="00244292" w:rsidP="00CC4EF8">
            <w:pPr>
              <w:widowControl w:val="0"/>
              <w:tabs>
                <w:tab w:val="left" w:pos="1148"/>
              </w:tabs>
              <w:spacing w:before="40" w:after="40"/>
              <w:ind w:left="-85" w:right="-38"/>
              <w:jc w:val="center"/>
              <w:rPr>
                <w:rFonts w:eastAsia="Calibri"/>
                <w:color w:val="000000"/>
                <w:sz w:val="28"/>
                <w:lang w:eastAsia="en-AU"/>
              </w:rPr>
            </w:pPr>
            <w:r w:rsidRPr="00244292">
              <w:rPr>
                <w:rFonts w:eastAsia="Calibri"/>
                <w:color w:val="000000"/>
                <w:sz w:val="28"/>
                <w:lang w:eastAsia="en-AU"/>
              </w:rPr>
              <w:t>05 phút để đưa tần số về phạm vi 49,8 Hz ÷ 50,2 Hz</w:t>
            </w:r>
          </w:p>
        </w:tc>
      </w:tr>
      <w:tr w:rsidR="00244292" w:rsidRPr="00D73A6D" w14:paraId="619391A6" w14:textId="77777777" w:rsidTr="00CC4EF8">
        <w:trPr>
          <w:trHeight w:val="1021"/>
          <w:jc w:val="center"/>
        </w:trPr>
        <w:tc>
          <w:tcPr>
            <w:tcW w:w="1650" w:type="dxa"/>
            <w:vMerge w:val="restart"/>
          </w:tcPr>
          <w:p w14:paraId="09FB0A11" w14:textId="77777777" w:rsidR="00244292" w:rsidRPr="00244292" w:rsidRDefault="00244292" w:rsidP="00CC4EF8">
            <w:pPr>
              <w:pStyle w:val="NumberedList"/>
              <w:widowControl w:val="0"/>
              <w:tabs>
                <w:tab w:val="clear" w:pos="360"/>
                <w:tab w:val="left" w:pos="1620"/>
              </w:tabs>
              <w:adjustRightInd w:val="0"/>
              <w:spacing w:before="40" w:after="40"/>
              <w:ind w:left="0" w:firstLine="0"/>
              <w:textAlignment w:val="baseline"/>
              <w:outlineLvl w:val="3"/>
              <w:rPr>
                <w:color w:val="000000"/>
                <w:sz w:val="28"/>
              </w:rPr>
            </w:pPr>
            <w:r w:rsidRPr="00244292">
              <w:rPr>
                <w:color w:val="000000"/>
                <w:sz w:val="28"/>
              </w:rPr>
              <w:t>Sự cố nhiều phần tử, sự cố nghiêm trọng hoặc chế độ cực kỳ khẩn cấp</w:t>
            </w:r>
          </w:p>
        </w:tc>
        <w:tc>
          <w:tcPr>
            <w:tcW w:w="2043" w:type="dxa"/>
            <w:vMerge w:val="restart"/>
          </w:tcPr>
          <w:p w14:paraId="7EBDEFA9" w14:textId="77777777" w:rsidR="00244292" w:rsidRPr="00244292" w:rsidRDefault="00244292" w:rsidP="00CC4EF8">
            <w:pPr>
              <w:widowControl w:val="0"/>
              <w:tabs>
                <w:tab w:val="left" w:pos="1148"/>
              </w:tabs>
              <w:spacing w:before="40" w:after="40"/>
              <w:ind w:left="-92" w:right="-69"/>
              <w:jc w:val="center"/>
              <w:rPr>
                <w:color w:val="000000"/>
                <w:sz w:val="28"/>
              </w:rPr>
            </w:pPr>
            <w:r w:rsidRPr="00244292">
              <w:rPr>
                <w:color w:val="000000"/>
                <w:sz w:val="28"/>
              </w:rPr>
              <w:t>47,5 Hz ÷ 52 Hz</w:t>
            </w:r>
          </w:p>
        </w:tc>
        <w:tc>
          <w:tcPr>
            <w:tcW w:w="3212" w:type="dxa"/>
          </w:tcPr>
          <w:p w14:paraId="57A01D28" w14:textId="77777777" w:rsidR="00244292" w:rsidRPr="00244292" w:rsidRDefault="00244292" w:rsidP="00CC4EF8">
            <w:pPr>
              <w:widowControl w:val="0"/>
              <w:tabs>
                <w:tab w:val="left" w:pos="1148"/>
              </w:tabs>
              <w:spacing w:before="40" w:after="40"/>
              <w:ind w:left="-85" w:right="-38"/>
              <w:jc w:val="center"/>
              <w:rPr>
                <w:rFonts w:eastAsia="Calibri"/>
                <w:color w:val="000000"/>
                <w:sz w:val="28"/>
                <w:lang w:eastAsia="en-AU"/>
              </w:rPr>
            </w:pPr>
            <w:r w:rsidRPr="00244292">
              <w:rPr>
                <w:rFonts w:eastAsia="Calibri"/>
                <w:color w:val="000000"/>
                <w:sz w:val="28"/>
                <w:lang w:eastAsia="en-AU"/>
              </w:rPr>
              <w:t>10 giây để đưa tần số về phạm vi 49 Hz ÷ 51 Hz</w:t>
            </w:r>
          </w:p>
        </w:tc>
        <w:tc>
          <w:tcPr>
            <w:tcW w:w="3212" w:type="dxa"/>
            <w:vMerge w:val="restart"/>
          </w:tcPr>
          <w:p w14:paraId="348B5DA0" w14:textId="77777777" w:rsidR="00244292" w:rsidRPr="00244292" w:rsidRDefault="00244292" w:rsidP="00CC4EF8">
            <w:pPr>
              <w:widowControl w:val="0"/>
              <w:tabs>
                <w:tab w:val="left" w:pos="1148"/>
              </w:tabs>
              <w:spacing w:before="40" w:after="40"/>
              <w:ind w:left="-85" w:right="-38"/>
              <w:jc w:val="center"/>
              <w:rPr>
                <w:rFonts w:eastAsia="Calibri"/>
                <w:color w:val="000000"/>
                <w:sz w:val="28"/>
                <w:lang w:eastAsia="en-AU"/>
              </w:rPr>
            </w:pPr>
            <w:r w:rsidRPr="00244292">
              <w:rPr>
                <w:rFonts w:eastAsia="Calibri"/>
                <w:color w:val="000000"/>
                <w:sz w:val="28"/>
                <w:lang w:eastAsia="en-AU"/>
              </w:rPr>
              <w:t>10 phút để đưa tần số về phạm vi 49,8 Hz ÷ 50,2 Hz</w:t>
            </w:r>
          </w:p>
        </w:tc>
      </w:tr>
      <w:tr w:rsidR="00244292" w:rsidRPr="00D73A6D" w14:paraId="29670695" w14:textId="77777777" w:rsidTr="00CC4EF8">
        <w:trPr>
          <w:trHeight w:val="1021"/>
          <w:jc w:val="center"/>
        </w:trPr>
        <w:tc>
          <w:tcPr>
            <w:tcW w:w="1650" w:type="dxa"/>
            <w:vMerge/>
          </w:tcPr>
          <w:p w14:paraId="754774ED" w14:textId="77777777" w:rsidR="00244292" w:rsidRPr="00244292" w:rsidRDefault="00244292" w:rsidP="00CC4EF8">
            <w:pPr>
              <w:pStyle w:val="NumberedList"/>
              <w:widowControl w:val="0"/>
              <w:tabs>
                <w:tab w:val="clear" w:pos="360"/>
                <w:tab w:val="left" w:pos="1620"/>
              </w:tabs>
              <w:adjustRightInd w:val="0"/>
              <w:spacing w:before="40" w:after="40"/>
              <w:ind w:left="0" w:firstLine="0"/>
              <w:jc w:val="both"/>
              <w:textAlignment w:val="baseline"/>
              <w:outlineLvl w:val="3"/>
              <w:rPr>
                <w:color w:val="000000"/>
                <w:sz w:val="28"/>
              </w:rPr>
            </w:pPr>
          </w:p>
        </w:tc>
        <w:tc>
          <w:tcPr>
            <w:tcW w:w="2043" w:type="dxa"/>
            <w:vMerge/>
          </w:tcPr>
          <w:p w14:paraId="515DB051" w14:textId="77777777" w:rsidR="00244292" w:rsidRPr="00244292" w:rsidRDefault="00244292" w:rsidP="00CC4EF8">
            <w:pPr>
              <w:widowControl w:val="0"/>
              <w:tabs>
                <w:tab w:val="left" w:pos="1148"/>
              </w:tabs>
              <w:spacing w:before="40" w:after="40"/>
              <w:ind w:left="-92" w:right="-69"/>
              <w:jc w:val="center"/>
              <w:rPr>
                <w:color w:val="000000"/>
                <w:sz w:val="28"/>
              </w:rPr>
            </w:pPr>
          </w:p>
        </w:tc>
        <w:tc>
          <w:tcPr>
            <w:tcW w:w="3212" w:type="dxa"/>
          </w:tcPr>
          <w:p w14:paraId="1241F5F6" w14:textId="77777777" w:rsidR="00244292" w:rsidRPr="00244292" w:rsidRDefault="00244292" w:rsidP="00CC4EF8">
            <w:pPr>
              <w:widowControl w:val="0"/>
              <w:tabs>
                <w:tab w:val="left" w:pos="1148"/>
              </w:tabs>
              <w:spacing w:before="40" w:after="40"/>
              <w:ind w:left="-85" w:right="-38"/>
              <w:jc w:val="center"/>
              <w:rPr>
                <w:rFonts w:eastAsia="Calibri"/>
                <w:color w:val="000000"/>
                <w:sz w:val="28"/>
                <w:lang w:eastAsia="en-AU"/>
              </w:rPr>
            </w:pPr>
            <w:r w:rsidRPr="00244292">
              <w:rPr>
                <w:rFonts w:eastAsia="Calibri"/>
                <w:color w:val="000000"/>
                <w:sz w:val="28"/>
                <w:lang w:eastAsia="en-AU"/>
              </w:rPr>
              <w:t>05 phút để đưa tần số về phạm vi 49,5 Hz ÷ 50,5 Hz</w:t>
            </w:r>
          </w:p>
        </w:tc>
        <w:tc>
          <w:tcPr>
            <w:tcW w:w="3212" w:type="dxa"/>
            <w:vMerge/>
          </w:tcPr>
          <w:p w14:paraId="07858C60" w14:textId="77777777" w:rsidR="00244292" w:rsidRPr="00244292" w:rsidRDefault="00244292" w:rsidP="00CC4EF8">
            <w:pPr>
              <w:widowControl w:val="0"/>
              <w:tabs>
                <w:tab w:val="left" w:pos="1148"/>
              </w:tabs>
              <w:spacing w:before="40" w:after="40"/>
              <w:ind w:left="-85" w:right="-38"/>
              <w:jc w:val="center"/>
              <w:rPr>
                <w:rFonts w:eastAsia="Calibri"/>
                <w:color w:val="000000"/>
                <w:sz w:val="28"/>
                <w:lang w:eastAsia="en-AU"/>
              </w:rPr>
            </w:pPr>
          </w:p>
        </w:tc>
      </w:tr>
    </w:tbl>
    <w:p w14:paraId="39FEF605" w14:textId="77777777" w:rsidR="00026211" w:rsidRPr="00E06701" w:rsidRDefault="00026211">
      <w:pPr>
        <w:pStyle w:val="Heading4"/>
        <w:keepNext w:val="0"/>
        <w:spacing w:before="120"/>
        <w:ind w:left="0"/>
        <w:rPr>
          <w:szCs w:val="28"/>
          <w:lang w:val="vi-VN"/>
        </w:rPr>
      </w:pPr>
      <w:r w:rsidRPr="00150341">
        <w:rPr>
          <w:szCs w:val="28"/>
          <w:lang w:val="vi-VN"/>
        </w:rPr>
        <w:t xml:space="preserve">Trong </w:t>
      </w:r>
      <w:r w:rsidRPr="00150341">
        <w:rPr>
          <w:szCs w:val="28"/>
        </w:rPr>
        <w:t>điề</w:t>
      </w:r>
      <w:r w:rsidRPr="002D1333">
        <w:rPr>
          <w:szCs w:val="28"/>
        </w:rPr>
        <w:t>u</w:t>
      </w:r>
      <w:r w:rsidRPr="00E06701">
        <w:rPr>
          <w:szCs w:val="28"/>
          <w:lang w:val="vi-VN"/>
        </w:rPr>
        <w:t xml:space="preserve"> kiện làm việc bình thường hoặc khi có sự cố đơn lẻ xảy ra trong lưới điện truyền tải, điện áp tại thanh cái cho phép vận hành trên lưới được quy đị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0"/>
        <w:gridCol w:w="3421"/>
        <w:gridCol w:w="3419"/>
      </w:tblGrid>
      <w:tr w:rsidR="00026211" w:rsidRPr="00E06701" w14:paraId="28F164F5" w14:textId="77777777">
        <w:trPr>
          <w:jc w:val="center"/>
        </w:trPr>
        <w:tc>
          <w:tcPr>
            <w:tcW w:w="2040" w:type="dxa"/>
            <w:vMerge w:val="restart"/>
            <w:vAlign w:val="center"/>
          </w:tcPr>
          <w:p w14:paraId="0530DE2F" w14:textId="77777777" w:rsidR="00026211" w:rsidRPr="00E06701" w:rsidRDefault="00026211">
            <w:pPr>
              <w:widowControl w:val="0"/>
              <w:spacing w:before="120" w:after="120" w:line="288" w:lineRule="auto"/>
              <w:jc w:val="center"/>
              <w:rPr>
                <w:noProof/>
                <w:sz w:val="28"/>
                <w:szCs w:val="28"/>
                <w:lang w:val="vi-VN"/>
              </w:rPr>
            </w:pPr>
            <w:r w:rsidRPr="00E06701">
              <w:rPr>
                <w:b/>
                <w:sz w:val="28"/>
                <w:szCs w:val="28"/>
                <w:lang w:val="vi-VN"/>
              </w:rPr>
              <w:t>Cấp điện áp</w:t>
            </w:r>
          </w:p>
        </w:tc>
        <w:tc>
          <w:tcPr>
            <w:tcW w:w="6840" w:type="dxa"/>
            <w:gridSpan w:val="2"/>
            <w:vAlign w:val="center"/>
          </w:tcPr>
          <w:p w14:paraId="3EC865AD" w14:textId="77777777" w:rsidR="00026211" w:rsidRPr="00E06701" w:rsidRDefault="00026211">
            <w:pPr>
              <w:widowControl w:val="0"/>
              <w:spacing w:before="120" w:after="120" w:line="288" w:lineRule="auto"/>
              <w:jc w:val="center"/>
              <w:rPr>
                <w:noProof/>
                <w:sz w:val="28"/>
                <w:szCs w:val="28"/>
                <w:lang w:val="vi-VN"/>
              </w:rPr>
            </w:pPr>
            <w:r w:rsidRPr="00E06701">
              <w:rPr>
                <w:b/>
                <w:sz w:val="28"/>
                <w:szCs w:val="28"/>
                <w:lang w:val="vi-VN"/>
              </w:rPr>
              <w:t>Chế độ vận hành của hệ thống điện</w:t>
            </w:r>
          </w:p>
        </w:tc>
      </w:tr>
      <w:tr w:rsidR="00026211" w:rsidRPr="00E06701" w14:paraId="098C8324" w14:textId="77777777">
        <w:trPr>
          <w:jc w:val="center"/>
        </w:trPr>
        <w:tc>
          <w:tcPr>
            <w:tcW w:w="2040" w:type="dxa"/>
            <w:vMerge/>
            <w:vAlign w:val="center"/>
          </w:tcPr>
          <w:p w14:paraId="4FBACCF1" w14:textId="77777777" w:rsidR="00026211" w:rsidRPr="00E06701" w:rsidRDefault="00026211">
            <w:pPr>
              <w:widowControl w:val="0"/>
              <w:spacing w:before="120" w:after="120" w:line="288" w:lineRule="auto"/>
              <w:jc w:val="center"/>
              <w:rPr>
                <w:noProof/>
                <w:sz w:val="28"/>
                <w:szCs w:val="28"/>
                <w:lang w:val="vi-VN"/>
              </w:rPr>
            </w:pPr>
          </w:p>
        </w:tc>
        <w:tc>
          <w:tcPr>
            <w:tcW w:w="3421" w:type="dxa"/>
            <w:vAlign w:val="center"/>
          </w:tcPr>
          <w:p w14:paraId="4C550D65" w14:textId="77777777" w:rsidR="00026211" w:rsidRPr="00E06701" w:rsidRDefault="00026211">
            <w:pPr>
              <w:widowControl w:val="0"/>
              <w:spacing w:before="120" w:after="120" w:line="288" w:lineRule="auto"/>
              <w:jc w:val="center"/>
              <w:rPr>
                <w:b/>
                <w:noProof/>
                <w:sz w:val="28"/>
                <w:szCs w:val="28"/>
                <w:lang w:val="vi-VN"/>
              </w:rPr>
            </w:pPr>
            <w:r w:rsidRPr="00E06701">
              <w:rPr>
                <w:b/>
                <w:sz w:val="28"/>
                <w:szCs w:val="28"/>
                <w:lang w:val="vi-VN"/>
              </w:rPr>
              <w:t>Vận hành bình thường</w:t>
            </w:r>
          </w:p>
        </w:tc>
        <w:tc>
          <w:tcPr>
            <w:tcW w:w="3419" w:type="dxa"/>
            <w:vAlign w:val="center"/>
          </w:tcPr>
          <w:p w14:paraId="75EFBF58" w14:textId="77777777" w:rsidR="00026211" w:rsidRPr="00E06701" w:rsidRDefault="00026211">
            <w:pPr>
              <w:widowControl w:val="0"/>
              <w:spacing w:before="120" w:after="120" w:line="288" w:lineRule="auto"/>
              <w:jc w:val="center"/>
              <w:rPr>
                <w:b/>
                <w:noProof/>
                <w:sz w:val="28"/>
                <w:szCs w:val="28"/>
                <w:lang w:val="vi-VN"/>
              </w:rPr>
            </w:pPr>
            <w:r w:rsidRPr="00E06701">
              <w:rPr>
                <w:b/>
                <w:sz w:val="28"/>
                <w:szCs w:val="28"/>
                <w:lang w:val="vi-VN"/>
              </w:rPr>
              <w:t>Sự cố một phần tử</w:t>
            </w:r>
          </w:p>
        </w:tc>
      </w:tr>
      <w:tr w:rsidR="00026211" w:rsidRPr="00E06701" w14:paraId="0FA770DC" w14:textId="77777777">
        <w:trPr>
          <w:jc w:val="center"/>
        </w:trPr>
        <w:tc>
          <w:tcPr>
            <w:tcW w:w="2040" w:type="dxa"/>
            <w:vAlign w:val="center"/>
          </w:tcPr>
          <w:p w14:paraId="6E8FAC68" w14:textId="77777777" w:rsidR="00026211" w:rsidRPr="00150341" w:rsidRDefault="00026211">
            <w:pPr>
              <w:widowControl w:val="0"/>
              <w:spacing w:before="120" w:after="120" w:line="288" w:lineRule="auto"/>
              <w:jc w:val="center"/>
              <w:rPr>
                <w:b/>
                <w:sz w:val="28"/>
                <w:szCs w:val="28"/>
              </w:rPr>
            </w:pPr>
            <w:r w:rsidRPr="00150341">
              <w:rPr>
                <w:noProof/>
                <w:sz w:val="28"/>
                <w:szCs w:val="28"/>
                <w:lang w:val="vi-VN"/>
              </w:rPr>
              <w:t>500kV</w:t>
            </w:r>
          </w:p>
        </w:tc>
        <w:tc>
          <w:tcPr>
            <w:tcW w:w="3421" w:type="dxa"/>
            <w:vAlign w:val="center"/>
          </w:tcPr>
          <w:p w14:paraId="18D5F1B1" w14:textId="77777777" w:rsidR="00026211" w:rsidRPr="00E06701" w:rsidRDefault="00026211">
            <w:pPr>
              <w:widowControl w:val="0"/>
              <w:spacing w:before="120" w:after="120" w:line="288" w:lineRule="auto"/>
              <w:jc w:val="center"/>
              <w:rPr>
                <w:b/>
                <w:sz w:val="28"/>
                <w:szCs w:val="28"/>
              </w:rPr>
            </w:pPr>
            <w:r w:rsidRPr="002D1333">
              <w:rPr>
                <w:noProof/>
                <w:sz w:val="28"/>
                <w:szCs w:val="28"/>
                <w:lang w:val="vi-VN"/>
              </w:rPr>
              <w:t>475 ÷ 525</w:t>
            </w:r>
          </w:p>
        </w:tc>
        <w:tc>
          <w:tcPr>
            <w:tcW w:w="3419" w:type="dxa"/>
            <w:vAlign w:val="center"/>
          </w:tcPr>
          <w:p w14:paraId="62A5D9F5" w14:textId="77777777" w:rsidR="00026211" w:rsidRPr="00E06701" w:rsidRDefault="00026211">
            <w:pPr>
              <w:widowControl w:val="0"/>
              <w:spacing w:before="120" w:after="120" w:line="288" w:lineRule="auto"/>
              <w:jc w:val="center"/>
              <w:rPr>
                <w:b/>
                <w:sz w:val="28"/>
                <w:szCs w:val="28"/>
              </w:rPr>
            </w:pPr>
            <w:r w:rsidRPr="00E06701">
              <w:rPr>
                <w:noProof/>
                <w:sz w:val="28"/>
                <w:szCs w:val="28"/>
                <w:lang w:val="vi-VN"/>
              </w:rPr>
              <w:t>450 ÷ 550</w:t>
            </w:r>
          </w:p>
        </w:tc>
      </w:tr>
      <w:tr w:rsidR="00026211" w:rsidRPr="00E06701" w14:paraId="77540748" w14:textId="77777777">
        <w:trPr>
          <w:jc w:val="center"/>
        </w:trPr>
        <w:tc>
          <w:tcPr>
            <w:tcW w:w="2040" w:type="dxa"/>
            <w:vAlign w:val="center"/>
          </w:tcPr>
          <w:p w14:paraId="25A16E22" w14:textId="77777777" w:rsidR="00026211" w:rsidRPr="00E06701" w:rsidRDefault="00026211">
            <w:pPr>
              <w:widowControl w:val="0"/>
              <w:spacing w:before="120" w:after="120" w:line="288" w:lineRule="auto"/>
              <w:jc w:val="center"/>
              <w:rPr>
                <w:b/>
                <w:sz w:val="28"/>
                <w:szCs w:val="28"/>
              </w:rPr>
            </w:pPr>
            <w:r w:rsidRPr="002D1333">
              <w:rPr>
                <w:noProof/>
                <w:sz w:val="28"/>
                <w:szCs w:val="28"/>
                <w:lang w:val="vi-VN"/>
              </w:rPr>
              <w:t>220kV</w:t>
            </w:r>
          </w:p>
        </w:tc>
        <w:tc>
          <w:tcPr>
            <w:tcW w:w="3421" w:type="dxa"/>
            <w:vAlign w:val="center"/>
          </w:tcPr>
          <w:p w14:paraId="3D0AC965" w14:textId="77777777" w:rsidR="00026211" w:rsidRPr="00E06701" w:rsidRDefault="00026211">
            <w:pPr>
              <w:widowControl w:val="0"/>
              <w:spacing w:before="120" w:after="120" w:line="288" w:lineRule="auto"/>
              <w:jc w:val="center"/>
              <w:rPr>
                <w:b/>
                <w:sz w:val="28"/>
                <w:szCs w:val="28"/>
              </w:rPr>
            </w:pPr>
            <w:r w:rsidRPr="00E06701">
              <w:rPr>
                <w:noProof/>
                <w:sz w:val="28"/>
                <w:szCs w:val="28"/>
                <w:lang w:val="vi-VN"/>
              </w:rPr>
              <w:t>209 ÷ 242</w:t>
            </w:r>
          </w:p>
        </w:tc>
        <w:tc>
          <w:tcPr>
            <w:tcW w:w="3419" w:type="dxa"/>
            <w:vAlign w:val="center"/>
          </w:tcPr>
          <w:p w14:paraId="61DD06A0" w14:textId="77777777" w:rsidR="00026211" w:rsidRPr="00E06701" w:rsidRDefault="00026211">
            <w:pPr>
              <w:widowControl w:val="0"/>
              <w:spacing w:before="120" w:after="120" w:line="288" w:lineRule="auto"/>
              <w:jc w:val="center"/>
              <w:rPr>
                <w:b/>
                <w:sz w:val="28"/>
                <w:szCs w:val="28"/>
              </w:rPr>
            </w:pPr>
            <w:r w:rsidRPr="00E06701">
              <w:rPr>
                <w:noProof/>
                <w:sz w:val="28"/>
                <w:szCs w:val="28"/>
                <w:lang w:val="vi-VN"/>
              </w:rPr>
              <w:t>198 ÷ 242</w:t>
            </w:r>
          </w:p>
        </w:tc>
      </w:tr>
      <w:tr w:rsidR="00026211" w:rsidRPr="00E06701" w14:paraId="7FF94F62" w14:textId="77777777">
        <w:trPr>
          <w:jc w:val="center"/>
        </w:trPr>
        <w:tc>
          <w:tcPr>
            <w:tcW w:w="2040" w:type="dxa"/>
            <w:vAlign w:val="center"/>
          </w:tcPr>
          <w:p w14:paraId="6DA84938" w14:textId="77777777" w:rsidR="00026211" w:rsidRPr="00150341" w:rsidRDefault="00026211">
            <w:pPr>
              <w:widowControl w:val="0"/>
              <w:spacing w:before="120" w:after="120" w:line="288" w:lineRule="auto"/>
              <w:jc w:val="center"/>
              <w:rPr>
                <w:b/>
                <w:sz w:val="28"/>
                <w:szCs w:val="28"/>
              </w:rPr>
            </w:pPr>
            <w:r w:rsidRPr="00150341">
              <w:rPr>
                <w:noProof/>
                <w:sz w:val="28"/>
                <w:szCs w:val="28"/>
                <w:lang w:val="vi-VN"/>
              </w:rPr>
              <w:t>110kV</w:t>
            </w:r>
          </w:p>
        </w:tc>
        <w:tc>
          <w:tcPr>
            <w:tcW w:w="3421" w:type="dxa"/>
            <w:vAlign w:val="center"/>
          </w:tcPr>
          <w:p w14:paraId="6C0DD11E" w14:textId="77777777" w:rsidR="00026211" w:rsidRPr="00E06701" w:rsidRDefault="00026211">
            <w:pPr>
              <w:widowControl w:val="0"/>
              <w:spacing w:before="120" w:after="120" w:line="288" w:lineRule="auto"/>
              <w:jc w:val="center"/>
              <w:rPr>
                <w:b/>
                <w:sz w:val="28"/>
                <w:szCs w:val="28"/>
              </w:rPr>
            </w:pPr>
            <w:r w:rsidRPr="002D1333">
              <w:rPr>
                <w:noProof/>
                <w:sz w:val="28"/>
                <w:szCs w:val="28"/>
                <w:lang w:val="vi-VN"/>
              </w:rPr>
              <w:t>104 ÷ 121</w:t>
            </w:r>
          </w:p>
        </w:tc>
        <w:tc>
          <w:tcPr>
            <w:tcW w:w="3419" w:type="dxa"/>
            <w:vAlign w:val="center"/>
          </w:tcPr>
          <w:p w14:paraId="691C5BC4" w14:textId="77777777" w:rsidR="00026211" w:rsidRPr="00E06701" w:rsidRDefault="00026211">
            <w:pPr>
              <w:widowControl w:val="0"/>
              <w:spacing w:before="120" w:after="120" w:line="288" w:lineRule="auto"/>
              <w:jc w:val="center"/>
              <w:rPr>
                <w:b/>
                <w:sz w:val="28"/>
                <w:szCs w:val="28"/>
              </w:rPr>
            </w:pPr>
            <w:r w:rsidRPr="00E06701">
              <w:rPr>
                <w:noProof/>
                <w:sz w:val="28"/>
                <w:szCs w:val="28"/>
                <w:lang w:val="vi-VN"/>
              </w:rPr>
              <w:t>99 ÷ 121</w:t>
            </w:r>
          </w:p>
        </w:tc>
      </w:tr>
    </w:tbl>
    <w:p w14:paraId="1A6752FF" w14:textId="77777777" w:rsidR="00026211" w:rsidRPr="00E06701" w:rsidRDefault="00026211">
      <w:pPr>
        <w:pStyle w:val="Heading3"/>
        <w:spacing w:line="288" w:lineRule="auto"/>
        <w:rPr>
          <w:rFonts w:ascii="Times New Roman" w:hAnsi="Times New Roman"/>
          <w:szCs w:val="28"/>
        </w:rPr>
      </w:pPr>
      <w:bookmarkStart w:id="3026" w:name="_Toc293303837"/>
      <w:r w:rsidRPr="00E06701">
        <w:rPr>
          <w:rFonts w:ascii="Times New Roman" w:hAnsi="Times New Roman"/>
          <w:szCs w:val="28"/>
        </w:rPr>
        <w:t>Chế độ khẩn cấp và cực kỳ khẩn cấp</w:t>
      </w:r>
      <w:bookmarkEnd w:id="3026"/>
    </w:p>
    <w:p w14:paraId="08E7C5CD" w14:textId="77777777" w:rsidR="00026211" w:rsidRPr="00E06701" w:rsidRDefault="00026211">
      <w:pPr>
        <w:pStyle w:val="Heading4"/>
        <w:keepNext w:val="0"/>
        <w:spacing w:before="120"/>
        <w:ind w:left="0"/>
        <w:rPr>
          <w:szCs w:val="28"/>
        </w:rPr>
      </w:pPr>
      <w:r w:rsidRPr="002F1B9E">
        <w:rPr>
          <w:szCs w:val="28"/>
          <w:lang w:val="vi-VN"/>
        </w:rPr>
        <w:lastRenderedPageBreak/>
        <w:t>C</w:t>
      </w:r>
      <w:r w:rsidRPr="00150341">
        <w:rPr>
          <w:szCs w:val="28"/>
          <w:lang w:val="vi-VN"/>
        </w:rPr>
        <w:t>hế</w:t>
      </w:r>
      <w:r w:rsidRPr="002D1333">
        <w:rPr>
          <w:szCs w:val="28"/>
          <w:lang w:val="vi-VN"/>
        </w:rPr>
        <w:t xml:space="preserve"> đ</w:t>
      </w:r>
      <w:r w:rsidRPr="00E06701">
        <w:rPr>
          <w:szCs w:val="28"/>
          <w:lang w:val="vi-VN"/>
        </w:rPr>
        <w:t xml:space="preserve">ộ khẩn cấp được quy định </w:t>
      </w:r>
      <w:r w:rsidRPr="002F1B9E">
        <w:rPr>
          <w:szCs w:val="28"/>
          <w:lang w:val="vi-VN"/>
        </w:rPr>
        <w:t>tại</w:t>
      </w:r>
      <w:r w:rsidR="00413D01" w:rsidRPr="002F1B9E">
        <w:rPr>
          <w:szCs w:val="28"/>
          <w:lang w:val="vi-VN"/>
        </w:rPr>
        <w:t xml:space="preserve"> </w:t>
      </w:r>
      <w:r w:rsidRPr="002F1B9E">
        <w:rPr>
          <w:szCs w:val="28"/>
          <w:lang w:val="vi-VN"/>
        </w:rPr>
        <w:t>Quy định hệ thống truyền tải điện</w:t>
      </w:r>
      <w:r w:rsidR="006E3077" w:rsidRPr="002F1B9E">
        <w:rPr>
          <w:szCs w:val="28"/>
          <w:lang w:val="vi-VN"/>
        </w:rPr>
        <w:t xml:space="preserve"> do Bộ Công Thương ban hành</w:t>
      </w:r>
      <w:r w:rsidRPr="002F1B9E">
        <w:rPr>
          <w:szCs w:val="28"/>
          <w:lang w:val="vi-VN"/>
        </w:rPr>
        <w:t>, là chế độ vận hành khi h</w:t>
      </w:r>
      <w:r w:rsidRPr="00E06701">
        <w:rPr>
          <w:szCs w:val="28"/>
          <w:lang w:val="vi-VN"/>
        </w:rPr>
        <w:t xml:space="preserve">ệ thống điện truyền tải </w:t>
      </w:r>
      <w:r w:rsidRPr="002F1B9E">
        <w:rPr>
          <w:szCs w:val="28"/>
          <w:lang w:val="vi-VN"/>
        </w:rPr>
        <w:t>tồn tại một trong các điều kiện sau:</w:t>
      </w:r>
    </w:p>
    <w:p w14:paraId="3E9BEFB0" w14:textId="77777777" w:rsidR="00026211" w:rsidRPr="00E06701" w:rsidRDefault="00026211">
      <w:pPr>
        <w:pStyle w:val="Heading5"/>
        <w:widowControl w:val="0"/>
        <w:spacing w:before="120"/>
        <w:ind w:left="0" w:firstLine="709"/>
        <w:rPr>
          <w:szCs w:val="28"/>
          <w:lang w:val="vi-VN"/>
        </w:rPr>
      </w:pPr>
      <w:r w:rsidRPr="00E06701">
        <w:rPr>
          <w:szCs w:val="28"/>
          <w:lang w:val="vi-VN"/>
        </w:rPr>
        <w:t xml:space="preserve">Tần số hệ thống vượt ra ngoài phạm vi cho phép chế độ vận hành bình thường, nhưng nằm </w:t>
      </w:r>
      <w:r w:rsidRPr="00E06701">
        <w:rPr>
          <w:szCs w:val="28"/>
        </w:rPr>
        <w:t>trong</w:t>
      </w:r>
      <w:r w:rsidRPr="00E06701">
        <w:rPr>
          <w:szCs w:val="28"/>
          <w:lang w:val="vi-VN"/>
        </w:rPr>
        <w:t xml:space="preserve"> dải tần số cho phép đối với trường hợp xảy ra sự cố một phần tử trong hệ thống;</w:t>
      </w:r>
    </w:p>
    <w:p w14:paraId="7F46FED6" w14:textId="77777777" w:rsidR="00026211" w:rsidRPr="00E06701" w:rsidRDefault="00026211">
      <w:pPr>
        <w:pStyle w:val="Heading5"/>
        <w:widowControl w:val="0"/>
        <w:spacing w:before="120"/>
        <w:ind w:left="0" w:firstLine="709"/>
        <w:rPr>
          <w:szCs w:val="28"/>
          <w:lang w:val="vi-VN"/>
        </w:rPr>
      </w:pPr>
      <w:r w:rsidRPr="00E06701">
        <w:rPr>
          <w:szCs w:val="28"/>
          <w:lang w:val="vi-VN"/>
        </w:rPr>
        <w:t xml:space="preserve">Điện áp tại một </w:t>
      </w:r>
      <w:r w:rsidRPr="00E06701">
        <w:rPr>
          <w:szCs w:val="28"/>
        </w:rPr>
        <w:t>nút</w:t>
      </w:r>
      <w:r w:rsidRPr="00E06701">
        <w:rPr>
          <w:szCs w:val="28"/>
          <w:lang w:val="vi-VN"/>
        </w:rPr>
        <w:t xml:space="preserve"> bất kỳ trên lưới điện truyền tải nằm ngoài phạm vi cho phép trong chế độ vận hành bình thường, nhưng nằm trong dải điện áp cho  phép đối với trường hợp xảy ra sự cố một phần tử;</w:t>
      </w:r>
    </w:p>
    <w:p w14:paraId="61AB5805" w14:textId="77777777" w:rsidR="00026211" w:rsidRPr="00E06701" w:rsidRDefault="00026211">
      <w:pPr>
        <w:pStyle w:val="Heading5"/>
        <w:widowControl w:val="0"/>
        <w:spacing w:before="120"/>
        <w:ind w:left="0" w:firstLine="709"/>
        <w:rPr>
          <w:szCs w:val="28"/>
        </w:rPr>
      </w:pPr>
      <w:r w:rsidRPr="00E06701">
        <w:rPr>
          <w:szCs w:val="28"/>
          <w:lang w:val="vi-VN"/>
        </w:rPr>
        <w:t xml:space="preserve">Mức mang tải của bất </w:t>
      </w:r>
      <w:r w:rsidRPr="00E06701">
        <w:rPr>
          <w:szCs w:val="28"/>
        </w:rPr>
        <w:t>kỳ</w:t>
      </w:r>
      <w:r w:rsidRPr="00E06701">
        <w:rPr>
          <w:szCs w:val="28"/>
          <w:lang w:val="vi-VN"/>
        </w:rPr>
        <w:t xml:space="preserve"> thiết bị điện nào trong lưới điện truyền tải hoặc thiết bị điện đấu nối vào lưới điện truyền tải vượt quá giá trị định mức nhưng dưới 110% giá trị định mức mà thiết bị này khi bị sự cố do quá tải có thể dẫn đến chế độ vận hành cực kỳ khẩ</w:t>
      </w:r>
      <w:r w:rsidRPr="00E06701">
        <w:rPr>
          <w:szCs w:val="28"/>
        </w:rPr>
        <w:t>n cấp</w:t>
      </w:r>
      <w:r w:rsidRPr="00E06701">
        <w:rPr>
          <w:szCs w:val="28"/>
          <w:lang w:val="vi-VN"/>
        </w:rPr>
        <w:t>.</w:t>
      </w:r>
    </w:p>
    <w:p w14:paraId="055C9076" w14:textId="77777777" w:rsidR="00026211" w:rsidRPr="00E06701" w:rsidRDefault="00026211">
      <w:pPr>
        <w:pStyle w:val="Heading4"/>
        <w:keepNext w:val="0"/>
        <w:spacing w:before="120"/>
        <w:ind w:left="0"/>
        <w:rPr>
          <w:szCs w:val="28"/>
        </w:rPr>
      </w:pPr>
      <w:r w:rsidRPr="00E06701">
        <w:rPr>
          <w:szCs w:val="28"/>
        </w:rPr>
        <w:t xml:space="preserve">Chế độ cực kỳ khẩn cấp được quy định tại </w:t>
      </w:r>
      <w:smartTag w:uri="urn:schemas-microsoft-com:office:smarttags" w:element="PersonName">
        <w:r w:rsidRPr="00E06701">
          <w:rPr>
            <w:szCs w:val="28"/>
          </w:rPr>
          <w:t>Quy</w:t>
        </w:r>
      </w:smartTag>
      <w:r w:rsidRPr="00E06701">
        <w:rPr>
          <w:szCs w:val="28"/>
        </w:rPr>
        <w:t xml:space="preserve"> định hệ thống điện truyền tải </w:t>
      </w:r>
      <w:r w:rsidR="006E3077" w:rsidRPr="00E06701">
        <w:rPr>
          <w:szCs w:val="28"/>
        </w:rPr>
        <w:t xml:space="preserve">do Bộ Công Thương ban hành </w:t>
      </w:r>
      <w:r w:rsidRPr="00E06701">
        <w:rPr>
          <w:szCs w:val="28"/>
        </w:rPr>
        <w:t>là chế độ vận hành khi h</w:t>
      </w:r>
      <w:r w:rsidRPr="00E06701">
        <w:rPr>
          <w:szCs w:val="28"/>
          <w:lang w:val="vi-VN"/>
        </w:rPr>
        <w:t xml:space="preserve">ệ thống điện truyền tải </w:t>
      </w:r>
      <w:r w:rsidRPr="00E06701">
        <w:rPr>
          <w:szCs w:val="28"/>
        </w:rPr>
        <w:t>tồn tại một trong các điều kiện sau:</w:t>
      </w:r>
    </w:p>
    <w:p w14:paraId="4B1EADC6" w14:textId="77777777" w:rsidR="00026211" w:rsidRPr="00E06701" w:rsidRDefault="00026211">
      <w:pPr>
        <w:pStyle w:val="Heading5"/>
        <w:widowControl w:val="0"/>
        <w:spacing w:before="120"/>
        <w:ind w:left="0" w:firstLine="709"/>
        <w:rPr>
          <w:szCs w:val="28"/>
          <w:lang w:val="vi-VN"/>
        </w:rPr>
      </w:pPr>
      <w:r w:rsidRPr="00E06701">
        <w:rPr>
          <w:szCs w:val="28"/>
          <w:lang w:val="vi-VN"/>
        </w:rPr>
        <w:t xml:space="preserve">Tần số hệ thống </w:t>
      </w:r>
      <w:r w:rsidRPr="00E06701">
        <w:rPr>
          <w:szCs w:val="28"/>
        </w:rPr>
        <w:t>nằm</w:t>
      </w:r>
      <w:r w:rsidRPr="00E06701">
        <w:rPr>
          <w:szCs w:val="28"/>
          <w:lang w:val="vi-VN"/>
        </w:rPr>
        <w:t xml:space="preserve"> ngoài dải tần số cho phép đối với trường hợp xảy ra sự cố một phần tử trong hệ thống;</w:t>
      </w:r>
    </w:p>
    <w:p w14:paraId="72FD5387" w14:textId="77777777" w:rsidR="00026211" w:rsidRPr="00E06701" w:rsidRDefault="00026211">
      <w:pPr>
        <w:pStyle w:val="Heading5"/>
        <w:widowControl w:val="0"/>
        <w:spacing w:before="120"/>
        <w:ind w:left="0" w:firstLine="709"/>
        <w:rPr>
          <w:szCs w:val="28"/>
          <w:lang w:val="vi-VN"/>
        </w:rPr>
      </w:pPr>
      <w:r w:rsidRPr="00E06701">
        <w:rPr>
          <w:szCs w:val="28"/>
          <w:lang w:val="vi-VN"/>
        </w:rPr>
        <w:t xml:space="preserve">Điện áp </w:t>
      </w:r>
      <w:r w:rsidRPr="00E06701">
        <w:rPr>
          <w:szCs w:val="28"/>
        </w:rPr>
        <w:t>tại</w:t>
      </w:r>
      <w:r w:rsidRPr="00E06701">
        <w:rPr>
          <w:szCs w:val="28"/>
          <w:lang w:val="vi-VN"/>
        </w:rPr>
        <w:t xml:space="preserve"> một nút bất kỳ trên lưới điện truyền tải nằm ngoài dải điện áp cho phép đối với trường hợp xảy ra sự cố một phần tử;</w:t>
      </w:r>
    </w:p>
    <w:p w14:paraId="7B7A50A2" w14:textId="77777777" w:rsidR="00026211" w:rsidRPr="00E06701" w:rsidRDefault="00026211">
      <w:pPr>
        <w:pStyle w:val="Heading5"/>
        <w:widowControl w:val="0"/>
        <w:spacing w:before="120"/>
        <w:ind w:left="0" w:firstLine="709"/>
        <w:rPr>
          <w:szCs w:val="28"/>
          <w:lang w:val="vi-VN"/>
        </w:rPr>
      </w:pPr>
      <w:r w:rsidRPr="00E06701">
        <w:rPr>
          <w:szCs w:val="28"/>
          <w:lang w:val="vi-VN"/>
        </w:rPr>
        <w:t xml:space="preserve">Mức mang tải của bất kỳ thiết bị nào trong lưới điện truyền tải hoặc thiết bị đấu nối với </w:t>
      </w:r>
      <w:r w:rsidRPr="00E06701">
        <w:rPr>
          <w:szCs w:val="28"/>
        </w:rPr>
        <w:t>lưới</w:t>
      </w:r>
      <w:r w:rsidRPr="00E06701">
        <w:rPr>
          <w:szCs w:val="28"/>
          <w:lang w:val="vi-VN"/>
        </w:rPr>
        <w:t xml:space="preserve"> điện truyền tải trên 110% giá trị định mức mà thiết bị này khi bị sự cố do quá tải có thể dẫn đến tan rã từng phần hệ thống điện;</w:t>
      </w:r>
    </w:p>
    <w:p w14:paraId="1E745AF4" w14:textId="77777777" w:rsidR="00026211" w:rsidRPr="00E06701" w:rsidRDefault="00026211">
      <w:pPr>
        <w:pStyle w:val="Heading5"/>
        <w:widowControl w:val="0"/>
        <w:spacing w:before="120"/>
        <w:ind w:left="0" w:firstLine="709"/>
        <w:rPr>
          <w:szCs w:val="28"/>
          <w:lang w:val="vi-VN"/>
        </w:rPr>
      </w:pPr>
      <w:r w:rsidRPr="00E06701">
        <w:rPr>
          <w:szCs w:val="28"/>
          <w:lang w:val="vi-VN"/>
        </w:rPr>
        <w:t xml:space="preserve">Khi </w:t>
      </w:r>
      <w:r w:rsidRPr="00E06701">
        <w:rPr>
          <w:szCs w:val="28"/>
        </w:rPr>
        <w:t>lưới</w:t>
      </w:r>
      <w:r w:rsidRPr="00E06701">
        <w:rPr>
          <w:szCs w:val="28"/>
          <w:lang w:val="vi-VN"/>
        </w:rPr>
        <w:t xml:space="preserve"> điện truyền tải đang ở chế độ vận hành khẩn cấp, các biện pháp được thực hiện để đưa hệ thống về trạng thái vận hành ổn định không thực hiện được dẫn tới hiện tượng tan rã từng phần hệ thống, tách đảo hoặc sụp đổ điện áp hệ thống.</w:t>
      </w:r>
    </w:p>
    <w:p w14:paraId="70D1FF1B" w14:textId="77777777" w:rsidR="00026211" w:rsidRPr="00E06701" w:rsidRDefault="00026211">
      <w:pPr>
        <w:pStyle w:val="Heading3"/>
        <w:spacing w:line="288" w:lineRule="auto"/>
        <w:rPr>
          <w:rFonts w:ascii="Times New Roman" w:hAnsi="Times New Roman"/>
          <w:szCs w:val="28"/>
        </w:rPr>
      </w:pPr>
      <w:bookmarkStart w:id="3027" w:name="_Toc293303838"/>
      <w:bookmarkStart w:id="3028" w:name="_Ref406255923"/>
      <w:r w:rsidRPr="00E06701">
        <w:rPr>
          <w:rFonts w:ascii="Times New Roman" w:hAnsi="Times New Roman"/>
          <w:szCs w:val="28"/>
        </w:rPr>
        <w:t>Can thiệp vào thị trường</w:t>
      </w:r>
      <w:bookmarkEnd w:id="3017"/>
      <w:bookmarkEnd w:id="3018"/>
      <w:bookmarkEnd w:id="3019"/>
      <w:r w:rsidRPr="00E06701">
        <w:rPr>
          <w:rFonts w:ascii="Times New Roman" w:hAnsi="Times New Roman"/>
          <w:szCs w:val="28"/>
        </w:rPr>
        <w:t xml:space="preserve"> điện</w:t>
      </w:r>
      <w:bookmarkEnd w:id="3020"/>
      <w:bookmarkEnd w:id="3021"/>
      <w:bookmarkEnd w:id="3022"/>
      <w:bookmarkEnd w:id="3023"/>
      <w:bookmarkEnd w:id="3027"/>
      <w:bookmarkEnd w:id="3028"/>
    </w:p>
    <w:p w14:paraId="43349F0D" w14:textId="77777777" w:rsidR="00026211" w:rsidRPr="00E06701" w:rsidRDefault="00026211">
      <w:pPr>
        <w:pStyle w:val="Heading4"/>
        <w:keepNext w:val="0"/>
        <w:spacing w:before="120"/>
        <w:ind w:left="0"/>
        <w:rPr>
          <w:szCs w:val="28"/>
        </w:rPr>
      </w:pPr>
      <w:bookmarkStart w:id="3029" w:name="_Toc234993071"/>
      <w:bookmarkStart w:id="3030" w:name="_Toc238436057"/>
      <w:bookmarkStart w:id="3031" w:name="_Toc238639725"/>
      <w:bookmarkStart w:id="3032" w:name="_Toc239143455"/>
      <w:bookmarkStart w:id="3033" w:name="_Toc239214819"/>
      <w:bookmarkStart w:id="3034" w:name="_Ref258477928"/>
      <w:bookmarkStart w:id="3035" w:name="_Ref236530631"/>
      <w:bookmarkStart w:id="3036" w:name="_Ref231298953"/>
      <w:bookmarkStart w:id="3037" w:name="_Ref231299474"/>
      <w:bookmarkStart w:id="3038" w:name="_Toc234200971"/>
      <w:bookmarkStart w:id="3039" w:name="_Toc234993073"/>
      <w:bookmarkStart w:id="3040" w:name="_Ref238635201"/>
      <w:bookmarkStart w:id="3041" w:name="_Toc238639727"/>
      <w:bookmarkStart w:id="3042" w:name="_Toc239143457"/>
      <w:bookmarkStart w:id="3043" w:name="_Toc239214821"/>
      <w:bookmarkStart w:id="3044" w:name="_Toc240797950"/>
      <w:bookmarkStart w:id="3045" w:name="_Toc240954972"/>
      <w:bookmarkStart w:id="3046" w:name="_Toc259171404"/>
      <w:bookmarkStart w:id="3047" w:name="_Toc293303839"/>
      <w:bookmarkEnd w:id="3024"/>
      <w:bookmarkEnd w:id="3025"/>
      <w:bookmarkEnd w:id="3029"/>
      <w:bookmarkEnd w:id="3030"/>
      <w:bookmarkEnd w:id="3031"/>
      <w:bookmarkEnd w:id="3032"/>
      <w:bookmarkEnd w:id="3033"/>
      <w:r w:rsidRPr="00150341">
        <w:rPr>
          <w:szCs w:val="28"/>
        </w:rPr>
        <w:t>Các trường h</w:t>
      </w:r>
      <w:r w:rsidRPr="002D1333">
        <w:rPr>
          <w:szCs w:val="28"/>
        </w:rPr>
        <w:t>ợ</w:t>
      </w:r>
      <w:r w:rsidRPr="00E06701">
        <w:rPr>
          <w:szCs w:val="28"/>
        </w:rPr>
        <w:t>p can thiệp vào thị trường điện</w:t>
      </w:r>
      <w:bookmarkEnd w:id="3034"/>
    </w:p>
    <w:p w14:paraId="54C69375" w14:textId="77777777" w:rsidR="00026211" w:rsidRPr="00E06701" w:rsidRDefault="00026211">
      <w:pPr>
        <w:pStyle w:val="1Content"/>
        <w:widowControl w:val="0"/>
        <w:spacing w:before="120"/>
        <w:rPr>
          <w:szCs w:val="28"/>
          <w:lang w:val="vi-VN"/>
        </w:rPr>
      </w:pPr>
      <w:r w:rsidRPr="00E06701">
        <w:rPr>
          <w:szCs w:val="28"/>
          <w:lang w:val="vi-VN"/>
        </w:rPr>
        <w:t xml:space="preserve">Đơn vị vận hành hệ thống điện và thị trường điện được phép can thiệp vào thị trường điện trong các trường hợp sau: </w:t>
      </w:r>
    </w:p>
    <w:p w14:paraId="6113D242" w14:textId="77777777" w:rsidR="00026211" w:rsidRPr="00E06701" w:rsidRDefault="00026211">
      <w:pPr>
        <w:pStyle w:val="Heading5"/>
        <w:widowControl w:val="0"/>
        <w:spacing w:before="120"/>
        <w:ind w:left="0" w:firstLine="709"/>
        <w:rPr>
          <w:szCs w:val="28"/>
          <w:lang w:val="vi-VN"/>
        </w:rPr>
      </w:pPr>
      <w:r w:rsidRPr="00E06701">
        <w:rPr>
          <w:szCs w:val="28"/>
          <w:lang w:val="vi-VN"/>
        </w:rPr>
        <w:t>Hệ thống đang vận hành trong chế độ khẩn</w:t>
      </w:r>
      <w:r w:rsidRPr="002F1B9E">
        <w:rPr>
          <w:szCs w:val="28"/>
          <w:lang w:val="vi-VN"/>
        </w:rPr>
        <w:t xml:space="preserve"> cấp</w:t>
      </w:r>
      <w:r w:rsidRPr="00E06701">
        <w:rPr>
          <w:szCs w:val="28"/>
          <w:lang w:val="vi-VN"/>
        </w:rPr>
        <w:t>;</w:t>
      </w:r>
      <w:r w:rsidRPr="002F1B9E">
        <w:rPr>
          <w:szCs w:val="28"/>
          <w:lang w:val="vi-VN"/>
        </w:rPr>
        <w:t xml:space="preserve"> </w:t>
      </w:r>
    </w:p>
    <w:p w14:paraId="50761740" w14:textId="77777777" w:rsidR="00026211" w:rsidRPr="00E06701" w:rsidRDefault="00026211">
      <w:pPr>
        <w:pStyle w:val="Heading5"/>
        <w:widowControl w:val="0"/>
        <w:spacing w:before="120"/>
        <w:ind w:left="0" w:firstLine="709"/>
        <w:rPr>
          <w:szCs w:val="28"/>
          <w:lang w:val="vi-VN"/>
        </w:rPr>
      </w:pPr>
      <w:r w:rsidRPr="00E06701">
        <w:rPr>
          <w:szCs w:val="28"/>
          <w:lang w:val="vi-VN"/>
        </w:rPr>
        <w:t xml:space="preserve">Không thể </w:t>
      </w:r>
      <w:r w:rsidRPr="00E06701">
        <w:rPr>
          <w:szCs w:val="28"/>
        </w:rPr>
        <w:t>đưa</w:t>
      </w:r>
      <w:r w:rsidRPr="00E06701">
        <w:rPr>
          <w:szCs w:val="28"/>
          <w:lang w:val="vi-VN"/>
        </w:rPr>
        <w:t xml:space="preserve"> ra lịch huy động giờ tới 15 phút trước </w:t>
      </w:r>
      <w:r w:rsidR="00232A42" w:rsidRPr="002F1B9E">
        <w:rPr>
          <w:szCs w:val="28"/>
          <w:lang w:val="vi-VN"/>
        </w:rPr>
        <w:t>chu kỳ giao dịch</w:t>
      </w:r>
      <w:r w:rsidRPr="00E06701">
        <w:rPr>
          <w:szCs w:val="28"/>
          <w:lang w:val="vi-VN"/>
        </w:rPr>
        <w:t>.</w:t>
      </w:r>
    </w:p>
    <w:p w14:paraId="5D66D3F4" w14:textId="77777777" w:rsidR="00026211" w:rsidRPr="00E06701" w:rsidRDefault="00026211">
      <w:pPr>
        <w:pStyle w:val="Heading4"/>
        <w:keepNext w:val="0"/>
        <w:spacing w:before="120"/>
        <w:ind w:left="0"/>
        <w:rPr>
          <w:szCs w:val="28"/>
          <w:lang w:val="vi-VN"/>
        </w:rPr>
      </w:pPr>
      <w:bookmarkStart w:id="3048" w:name="_Toc238036449"/>
      <w:bookmarkStart w:id="3049" w:name="_Toc238037032"/>
      <w:bookmarkStart w:id="3050" w:name="_Toc238436031"/>
      <w:bookmarkStart w:id="3051" w:name="_Toc238541626"/>
      <w:bookmarkStart w:id="3052" w:name="_Toc238541955"/>
      <w:bookmarkStart w:id="3053" w:name="_Toc238542286"/>
      <w:bookmarkStart w:id="3054" w:name="_Toc238606525"/>
      <w:bookmarkStart w:id="3055" w:name="_Toc238639712"/>
      <w:bookmarkStart w:id="3056" w:name="_Toc238036457"/>
      <w:bookmarkStart w:id="3057" w:name="_Toc238037040"/>
      <w:bookmarkStart w:id="3058" w:name="_Toc238436039"/>
      <w:bookmarkStart w:id="3059" w:name="_Toc238541634"/>
      <w:bookmarkStart w:id="3060" w:name="_Toc238541963"/>
      <w:bookmarkStart w:id="3061" w:name="_Toc238542294"/>
      <w:bookmarkStart w:id="3062" w:name="_Toc238606533"/>
      <w:bookmarkStart w:id="3063" w:name="_Toc238639720"/>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smartTag w:uri="urn:schemas-microsoft-com:office:smarttags" w:element="PersonName">
        <w:r w:rsidRPr="00E06701">
          <w:rPr>
            <w:szCs w:val="28"/>
            <w:lang w:val="vi-VN"/>
          </w:rPr>
          <w:lastRenderedPageBreak/>
          <w:t>Trong</w:t>
        </w:r>
      </w:smartTag>
      <w:r w:rsidRPr="00E06701">
        <w:rPr>
          <w:szCs w:val="28"/>
          <w:lang w:val="vi-VN"/>
        </w:rPr>
        <w:t xml:space="preserve"> trường hợp</w:t>
      </w:r>
      <w:r w:rsidRPr="00E06701">
        <w:rPr>
          <w:szCs w:val="28"/>
        </w:rPr>
        <w:t xml:space="preserve"> can thiệp vào thị trường điện, Đơn vị vận hành hệ thống điện và thị trường điện có trách nhiệm huy động các tổ máy để đảm bảo các mục tiêu theo thứ tự ưu tiên sau:</w:t>
      </w:r>
    </w:p>
    <w:p w14:paraId="4CDE3273" w14:textId="77777777" w:rsidR="00026211" w:rsidRPr="00E06701" w:rsidRDefault="00026211">
      <w:pPr>
        <w:pStyle w:val="Heading5"/>
        <w:widowControl w:val="0"/>
        <w:spacing w:before="120"/>
        <w:ind w:left="0" w:firstLine="709"/>
        <w:rPr>
          <w:szCs w:val="28"/>
        </w:rPr>
      </w:pPr>
      <w:r w:rsidRPr="00E06701">
        <w:rPr>
          <w:szCs w:val="28"/>
          <w:lang w:val="vi-VN"/>
        </w:rPr>
        <w:t xml:space="preserve">Đảm bảo </w:t>
      </w:r>
      <w:r w:rsidRPr="00E06701">
        <w:rPr>
          <w:szCs w:val="28"/>
        </w:rPr>
        <w:t xml:space="preserve">cân bằng được công suất phát và phụ tải; </w:t>
      </w:r>
    </w:p>
    <w:p w14:paraId="03423475" w14:textId="77777777" w:rsidR="00026211" w:rsidRPr="00E06701" w:rsidRDefault="00026211">
      <w:pPr>
        <w:pStyle w:val="Heading5"/>
        <w:widowControl w:val="0"/>
        <w:spacing w:before="120"/>
        <w:ind w:left="0" w:firstLine="709"/>
        <w:rPr>
          <w:szCs w:val="28"/>
        </w:rPr>
      </w:pPr>
      <w:r w:rsidRPr="00E06701">
        <w:rPr>
          <w:szCs w:val="28"/>
        </w:rPr>
        <w:t xml:space="preserve">Đáp ứng được yêu cầu về dự phòng điều tần; </w:t>
      </w:r>
    </w:p>
    <w:p w14:paraId="1DE31558" w14:textId="77777777" w:rsidR="00026211" w:rsidRPr="00E06701" w:rsidRDefault="00026211">
      <w:pPr>
        <w:pStyle w:val="Heading5"/>
        <w:widowControl w:val="0"/>
        <w:spacing w:before="120"/>
        <w:ind w:left="0" w:firstLine="709"/>
        <w:rPr>
          <w:szCs w:val="28"/>
        </w:rPr>
      </w:pPr>
      <w:r w:rsidRPr="00E06701">
        <w:rPr>
          <w:szCs w:val="28"/>
        </w:rPr>
        <w:t xml:space="preserve">Đáp ứng được yêu cầu về dự phòng quay; </w:t>
      </w:r>
    </w:p>
    <w:p w14:paraId="2BB68439" w14:textId="77777777" w:rsidR="00026211" w:rsidRPr="00E06701" w:rsidRDefault="00026211">
      <w:pPr>
        <w:pStyle w:val="Heading5"/>
        <w:widowControl w:val="0"/>
        <w:spacing w:before="120"/>
        <w:ind w:left="0" w:firstLine="709"/>
        <w:rPr>
          <w:szCs w:val="28"/>
          <w:lang w:val="vi-VN"/>
        </w:rPr>
      </w:pPr>
      <w:r w:rsidRPr="00E06701">
        <w:rPr>
          <w:szCs w:val="28"/>
        </w:rPr>
        <w:t>Đáp ứng được yê</w:t>
      </w:r>
      <w:r w:rsidRPr="00E06701">
        <w:rPr>
          <w:szCs w:val="28"/>
          <w:lang w:val="vi-VN"/>
        </w:rPr>
        <w:t>u cầu về chất lượng điện áp.</w:t>
      </w:r>
    </w:p>
    <w:p w14:paraId="13FB527B" w14:textId="77777777" w:rsidR="00026211" w:rsidRPr="00E06701" w:rsidRDefault="00026211">
      <w:pPr>
        <w:pStyle w:val="Heading4"/>
        <w:keepNext w:val="0"/>
        <w:spacing w:before="120"/>
        <w:ind w:left="0"/>
        <w:rPr>
          <w:szCs w:val="28"/>
        </w:rPr>
      </w:pPr>
      <w:bookmarkStart w:id="3064" w:name="_Toc238036459"/>
      <w:bookmarkStart w:id="3065" w:name="_Toc238037042"/>
      <w:bookmarkStart w:id="3066" w:name="_Toc238436041"/>
      <w:bookmarkStart w:id="3067" w:name="_Toc238541636"/>
      <w:bookmarkStart w:id="3068" w:name="_Toc238541965"/>
      <w:bookmarkStart w:id="3069" w:name="_Toc238542296"/>
      <w:bookmarkStart w:id="3070" w:name="_Toc238606535"/>
      <w:bookmarkStart w:id="3071" w:name="_Toc238639722"/>
      <w:bookmarkStart w:id="3072" w:name="_Toc238639724"/>
      <w:bookmarkStart w:id="3073" w:name="_Toc239143454"/>
      <w:bookmarkStart w:id="3074" w:name="_Toc239214818"/>
      <w:bookmarkStart w:id="3075" w:name="_Toc240797948"/>
      <w:bookmarkStart w:id="3076" w:name="_Toc240954970"/>
      <w:bookmarkEnd w:id="3064"/>
      <w:bookmarkEnd w:id="3065"/>
      <w:bookmarkEnd w:id="3066"/>
      <w:bookmarkEnd w:id="3067"/>
      <w:bookmarkEnd w:id="3068"/>
      <w:bookmarkEnd w:id="3069"/>
      <w:bookmarkEnd w:id="3070"/>
      <w:bookmarkEnd w:id="3071"/>
      <w:r w:rsidRPr="00E06701">
        <w:rPr>
          <w:szCs w:val="28"/>
        </w:rPr>
        <w:t xml:space="preserve">Công bố thông tin về can thiệp vào thị trường điện </w:t>
      </w:r>
    </w:p>
    <w:p w14:paraId="2B97EF02" w14:textId="77777777" w:rsidR="00026211" w:rsidRPr="00E06701" w:rsidRDefault="00026211">
      <w:pPr>
        <w:pStyle w:val="Heading5"/>
        <w:widowControl w:val="0"/>
        <w:spacing w:before="120"/>
        <w:ind w:left="0" w:firstLine="709"/>
        <w:rPr>
          <w:szCs w:val="28"/>
          <w:lang w:val="vi-VN"/>
        </w:rPr>
      </w:pPr>
      <w:r w:rsidRPr="00E06701">
        <w:rPr>
          <w:szCs w:val="28"/>
          <w:lang w:val="vi-VN"/>
        </w:rPr>
        <w:t xml:space="preserve">Khi can thiệp vào thị trường điện, </w:t>
      </w:r>
      <w:bookmarkEnd w:id="3072"/>
      <w:bookmarkEnd w:id="3073"/>
      <w:bookmarkEnd w:id="3074"/>
      <w:bookmarkEnd w:id="3075"/>
      <w:bookmarkEnd w:id="3076"/>
      <w:r w:rsidRPr="00E06701">
        <w:rPr>
          <w:szCs w:val="28"/>
          <w:lang w:val="vi-VN"/>
        </w:rPr>
        <w:t xml:space="preserve">Đơn vị vận hành hệ thống điện và thị trường điện </w:t>
      </w:r>
      <w:r w:rsidRPr="00E06701">
        <w:rPr>
          <w:szCs w:val="28"/>
        </w:rPr>
        <w:t>phải</w:t>
      </w:r>
      <w:r w:rsidRPr="00E06701">
        <w:rPr>
          <w:szCs w:val="28"/>
          <w:lang w:val="vi-VN"/>
        </w:rPr>
        <w:t xml:space="preserve"> công bố các nội dung sau: </w:t>
      </w:r>
    </w:p>
    <w:p w14:paraId="7EB8EDA6" w14:textId="77777777" w:rsidR="00026211" w:rsidRPr="00E06701" w:rsidRDefault="00026211">
      <w:pPr>
        <w:pStyle w:val="Heading6"/>
        <w:widowControl w:val="0"/>
        <w:spacing w:before="120"/>
        <w:rPr>
          <w:szCs w:val="28"/>
          <w:lang w:val="vi-VN"/>
        </w:rPr>
      </w:pPr>
      <w:r w:rsidRPr="00E06701">
        <w:rPr>
          <w:szCs w:val="28"/>
          <w:lang w:val="vi-VN"/>
        </w:rPr>
        <w:t>Các lý do phải can thiệp thị trường điện;</w:t>
      </w:r>
    </w:p>
    <w:p w14:paraId="1781F5EA" w14:textId="77777777" w:rsidR="00026211" w:rsidRPr="00E06701" w:rsidRDefault="00026211">
      <w:pPr>
        <w:pStyle w:val="Heading6"/>
        <w:widowControl w:val="0"/>
        <w:spacing w:before="120"/>
        <w:rPr>
          <w:szCs w:val="28"/>
          <w:lang w:val="vi-VN"/>
        </w:rPr>
      </w:pPr>
      <w:r w:rsidRPr="00E06701">
        <w:rPr>
          <w:szCs w:val="28"/>
          <w:lang w:val="vi-VN"/>
        </w:rPr>
        <w:t xml:space="preserve">Các chu kỳ giao dịch dự kiến can thiệp vào thị trường điện. </w:t>
      </w:r>
    </w:p>
    <w:p w14:paraId="6FC3C82E" w14:textId="77777777" w:rsidR="00026211" w:rsidRPr="00E06701" w:rsidRDefault="00026211">
      <w:pPr>
        <w:pStyle w:val="Heading5"/>
        <w:widowControl w:val="0"/>
        <w:spacing w:before="120"/>
        <w:ind w:left="0" w:firstLine="709"/>
        <w:rPr>
          <w:szCs w:val="28"/>
          <w:lang w:val="vi-VN"/>
        </w:rPr>
      </w:pPr>
      <w:smartTag w:uri="urn:schemas-microsoft-com:office:smarttags" w:element="PersonName">
        <w:r w:rsidRPr="00E06701">
          <w:rPr>
            <w:szCs w:val="28"/>
            <w:lang w:val="vi-VN"/>
          </w:rPr>
          <w:t>Trong</w:t>
        </w:r>
      </w:smartTag>
      <w:r w:rsidRPr="00E06701">
        <w:rPr>
          <w:szCs w:val="28"/>
          <w:lang w:val="vi-VN"/>
        </w:rPr>
        <w:t xml:space="preserve"> thời hạn 24 giờ kể từ khi kết thúc can thiệp vào thị trường điện, Đơn vị vận hành hệ thống điện và thị trường điện có trách nhiệm công bố các nội dung sau:</w:t>
      </w:r>
    </w:p>
    <w:p w14:paraId="44E37310" w14:textId="77777777" w:rsidR="00026211" w:rsidRPr="00E06701" w:rsidRDefault="00026211">
      <w:pPr>
        <w:pStyle w:val="Heading6"/>
        <w:widowControl w:val="0"/>
        <w:spacing w:before="120"/>
        <w:rPr>
          <w:szCs w:val="28"/>
          <w:lang w:val="vi-VN"/>
        </w:rPr>
      </w:pPr>
      <w:r w:rsidRPr="00E06701">
        <w:rPr>
          <w:szCs w:val="28"/>
          <w:lang w:val="vi-VN"/>
        </w:rPr>
        <w:t>Các lý do phải can thiệp vào thị trường điện;</w:t>
      </w:r>
    </w:p>
    <w:p w14:paraId="64C20B72" w14:textId="77777777" w:rsidR="00026211" w:rsidRPr="00E06701" w:rsidRDefault="00026211">
      <w:pPr>
        <w:pStyle w:val="Heading6"/>
        <w:widowControl w:val="0"/>
        <w:spacing w:before="120"/>
        <w:rPr>
          <w:szCs w:val="28"/>
          <w:lang w:val="vi-VN"/>
        </w:rPr>
      </w:pPr>
      <w:r w:rsidRPr="00E06701">
        <w:rPr>
          <w:szCs w:val="28"/>
          <w:lang w:val="vi-VN"/>
        </w:rPr>
        <w:t xml:space="preserve">Các chu kỳ giao dịch can thiệp vào thị trường điện; </w:t>
      </w:r>
    </w:p>
    <w:p w14:paraId="033DFE11" w14:textId="77777777" w:rsidR="00026211" w:rsidRPr="00E06701" w:rsidRDefault="00026211">
      <w:pPr>
        <w:pStyle w:val="Heading6"/>
        <w:widowControl w:val="0"/>
        <w:spacing w:before="120"/>
        <w:rPr>
          <w:szCs w:val="28"/>
          <w:lang w:val="vi-VN"/>
        </w:rPr>
      </w:pPr>
      <w:r w:rsidRPr="00E06701">
        <w:rPr>
          <w:szCs w:val="28"/>
          <w:lang w:val="vi-VN"/>
        </w:rPr>
        <w:t>Các biện pháp do Đơn vị vận hành hệ thống điện và thị trường điện áp dụng để can thiệp vào thị trường điện.</w:t>
      </w:r>
    </w:p>
    <w:p w14:paraId="7C4889FE" w14:textId="77777777" w:rsidR="00026211" w:rsidRPr="00E06701" w:rsidRDefault="00026211">
      <w:pPr>
        <w:pStyle w:val="Heading3"/>
        <w:spacing w:line="288" w:lineRule="auto"/>
        <w:rPr>
          <w:rFonts w:ascii="Times New Roman" w:hAnsi="Times New Roman"/>
          <w:szCs w:val="28"/>
        </w:rPr>
      </w:pPr>
      <w:r w:rsidRPr="00E06701">
        <w:rPr>
          <w:rFonts w:ascii="Times New Roman" w:hAnsi="Times New Roman"/>
          <w:szCs w:val="28"/>
          <w:lang w:val="en-US"/>
        </w:rPr>
        <w:t>D</w:t>
      </w:r>
      <w:r w:rsidRPr="00E06701">
        <w:rPr>
          <w:rFonts w:ascii="Times New Roman" w:hAnsi="Times New Roman"/>
          <w:szCs w:val="28"/>
        </w:rPr>
        <w:t>ừng thị trường</w:t>
      </w:r>
      <w:bookmarkEnd w:id="3035"/>
      <w:r w:rsidRPr="00E06701">
        <w:rPr>
          <w:rFonts w:ascii="Times New Roman" w:hAnsi="Times New Roman"/>
          <w:szCs w:val="28"/>
        </w:rPr>
        <w:t xml:space="preserve"> </w:t>
      </w:r>
      <w:bookmarkEnd w:id="3036"/>
      <w:bookmarkEnd w:id="3037"/>
      <w:bookmarkEnd w:id="3038"/>
      <w:bookmarkEnd w:id="3039"/>
      <w:r w:rsidRPr="00E06701">
        <w:rPr>
          <w:rFonts w:ascii="Times New Roman" w:hAnsi="Times New Roman"/>
          <w:szCs w:val="28"/>
        </w:rPr>
        <w:t>điện</w:t>
      </w:r>
      <w:bookmarkEnd w:id="3040"/>
      <w:bookmarkEnd w:id="3041"/>
      <w:bookmarkEnd w:id="3042"/>
      <w:bookmarkEnd w:id="3043"/>
      <w:bookmarkEnd w:id="3044"/>
      <w:bookmarkEnd w:id="3045"/>
      <w:bookmarkEnd w:id="3046"/>
      <w:bookmarkEnd w:id="3047"/>
    </w:p>
    <w:p w14:paraId="05E2E1D8" w14:textId="77777777" w:rsidR="00026211" w:rsidRPr="00E06701" w:rsidRDefault="00026211">
      <w:pPr>
        <w:pStyle w:val="Heading4"/>
        <w:keepNext w:val="0"/>
        <w:spacing w:before="120"/>
        <w:ind w:left="0"/>
        <w:rPr>
          <w:szCs w:val="28"/>
        </w:rPr>
      </w:pPr>
      <w:bookmarkStart w:id="3077" w:name="_Toc238639729"/>
      <w:bookmarkStart w:id="3078" w:name="_Toc239143459"/>
      <w:bookmarkStart w:id="3079" w:name="_Toc239214823"/>
      <w:bookmarkStart w:id="3080" w:name="_Toc240797952"/>
      <w:bookmarkStart w:id="3081" w:name="_Toc240954974"/>
      <w:bookmarkStart w:id="3082" w:name="_Toc259171405"/>
      <w:bookmarkStart w:id="3083" w:name="_Toc293303840"/>
      <w:r w:rsidRPr="00150341">
        <w:rPr>
          <w:szCs w:val="28"/>
        </w:rPr>
        <w:t>Thị trư</w:t>
      </w:r>
      <w:r w:rsidRPr="002D1333">
        <w:rPr>
          <w:szCs w:val="28"/>
        </w:rPr>
        <w:t>ờ</w:t>
      </w:r>
      <w:r w:rsidRPr="00E06701">
        <w:rPr>
          <w:szCs w:val="28"/>
        </w:rPr>
        <w:t xml:space="preserve">ng điện dừng vận hành khi xảy ra một trong các trường hợp sau: </w:t>
      </w:r>
    </w:p>
    <w:p w14:paraId="6BFEDCBB" w14:textId="7FD37E25" w:rsidR="00026211" w:rsidRPr="00E06701" w:rsidRDefault="00B9184F">
      <w:pPr>
        <w:pStyle w:val="Heading5"/>
        <w:widowControl w:val="0"/>
        <w:spacing w:before="120"/>
        <w:ind w:left="0" w:firstLine="709"/>
        <w:rPr>
          <w:szCs w:val="28"/>
          <w:lang w:val="vi-VN"/>
        </w:rPr>
      </w:pPr>
      <w:r>
        <w:rPr>
          <w:szCs w:val="28"/>
        </w:rPr>
        <w:t>C</w:t>
      </w:r>
      <w:r w:rsidR="00026211" w:rsidRPr="00E06701">
        <w:rPr>
          <w:szCs w:val="28"/>
          <w:lang w:val="vi-VN"/>
        </w:rPr>
        <w:t xml:space="preserve">ác tình </w:t>
      </w:r>
      <w:r w:rsidR="00026211" w:rsidRPr="00E06701">
        <w:rPr>
          <w:szCs w:val="28"/>
        </w:rPr>
        <w:t>huống</w:t>
      </w:r>
      <w:r w:rsidR="00026211" w:rsidRPr="00E06701">
        <w:rPr>
          <w:szCs w:val="28"/>
          <w:lang w:val="vi-VN"/>
        </w:rPr>
        <w:t xml:space="preserve"> khẩn cấp về thiên tai hoặc bảo vệ an ninh quốc phòng;</w:t>
      </w:r>
    </w:p>
    <w:p w14:paraId="2B66D3CB" w14:textId="6F9B55D6" w:rsidR="00026211" w:rsidRPr="00E06701" w:rsidRDefault="00026211">
      <w:pPr>
        <w:pStyle w:val="Heading5"/>
        <w:widowControl w:val="0"/>
        <w:spacing w:before="120"/>
        <w:ind w:left="0" w:firstLine="709"/>
        <w:rPr>
          <w:szCs w:val="28"/>
          <w:lang w:val="vi-VN"/>
        </w:rPr>
      </w:pPr>
      <w:r w:rsidRPr="00E06701">
        <w:rPr>
          <w:szCs w:val="28"/>
          <w:lang w:val="vi-VN"/>
        </w:rPr>
        <w:t xml:space="preserve">Đơn vị </w:t>
      </w:r>
      <w:r w:rsidRPr="00E06701">
        <w:rPr>
          <w:szCs w:val="28"/>
        </w:rPr>
        <w:t>vận</w:t>
      </w:r>
      <w:r w:rsidRPr="00E06701">
        <w:rPr>
          <w:szCs w:val="28"/>
          <w:lang w:val="vi-VN"/>
        </w:rPr>
        <w:t xml:space="preserve"> hành hệ thống điện và thị trường điện đề nghị dừng thị trường điện trong các trường hợp:</w:t>
      </w:r>
    </w:p>
    <w:p w14:paraId="22D7CEEA" w14:textId="77777777" w:rsidR="00026211" w:rsidRPr="00E06701" w:rsidRDefault="00026211">
      <w:pPr>
        <w:pStyle w:val="Heading6"/>
        <w:widowControl w:val="0"/>
        <w:spacing w:before="120"/>
        <w:rPr>
          <w:szCs w:val="28"/>
          <w:lang w:val="vi-VN"/>
        </w:rPr>
      </w:pPr>
      <w:r w:rsidRPr="00E06701">
        <w:rPr>
          <w:szCs w:val="28"/>
          <w:lang w:val="vi-VN"/>
        </w:rPr>
        <w:t>Hệ thống điện vận hành trong chế độ cực kỳ khẩn cấp được quy định tại Quy định hệ thống điện truyền tải</w:t>
      </w:r>
      <w:r w:rsidR="00C64BCB" w:rsidRPr="002F1B9E">
        <w:rPr>
          <w:szCs w:val="28"/>
          <w:lang w:val="vi-VN"/>
        </w:rPr>
        <w:t xml:space="preserve"> do Bộ Công Thương ban hành</w:t>
      </w:r>
      <w:r w:rsidRPr="00E06701">
        <w:rPr>
          <w:szCs w:val="28"/>
          <w:lang w:val="vi-VN"/>
        </w:rPr>
        <w:t>;</w:t>
      </w:r>
    </w:p>
    <w:p w14:paraId="4C29BB60" w14:textId="77777777" w:rsidR="00026211" w:rsidRPr="00E06701" w:rsidRDefault="00026211">
      <w:pPr>
        <w:pStyle w:val="Heading6"/>
        <w:widowControl w:val="0"/>
        <w:spacing w:before="120"/>
        <w:rPr>
          <w:szCs w:val="28"/>
          <w:lang w:val="vi-VN"/>
        </w:rPr>
      </w:pPr>
      <w:r w:rsidRPr="00E06701">
        <w:rPr>
          <w:szCs w:val="28"/>
          <w:lang w:val="vi-VN"/>
        </w:rPr>
        <w:t>Không đảm bảo việc vận hành thị trường điện an toàn, liên tục.</w:t>
      </w:r>
    </w:p>
    <w:p w14:paraId="78063FF1" w14:textId="77777777" w:rsidR="00026211" w:rsidRPr="00E06701" w:rsidRDefault="00026211">
      <w:pPr>
        <w:pStyle w:val="Heading5"/>
        <w:widowControl w:val="0"/>
        <w:spacing w:before="120"/>
        <w:ind w:left="0" w:firstLine="709"/>
        <w:rPr>
          <w:szCs w:val="28"/>
          <w:lang w:val="vi-VN"/>
        </w:rPr>
      </w:pPr>
      <w:r w:rsidRPr="00E06701">
        <w:rPr>
          <w:szCs w:val="28"/>
          <w:lang w:val="vi-VN"/>
        </w:rPr>
        <w:t xml:space="preserve">Các </w:t>
      </w:r>
      <w:r w:rsidRPr="00E06701">
        <w:rPr>
          <w:szCs w:val="28"/>
        </w:rPr>
        <w:t>trường</w:t>
      </w:r>
      <w:r w:rsidRPr="00E06701">
        <w:rPr>
          <w:szCs w:val="28"/>
          <w:lang w:val="vi-VN"/>
        </w:rPr>
        <w:t xml:space="preserve"> hợp khác theo yêu cầu của cơ quan có thẩm quyền.</w:t>
      </w:r>
    </w:p>
    <w:p w14:paraId="22CFFA3D" w14:textId="77777777" w:rsidR="00026211" w:rsidRPr="00E06701" w:rsidRDefault="00026211">
      <w:pPr>
        <w:pStyle w:val="Heading4"/>
        <w:keepNext w:val="0"/>
        <w:spacing w:before="120"/>
        <w:ind w:left="0"/>
        <w:rPr>
          <w:szCs w:val="28"/>
        </w:rPr>
      </w:pPr>
      <w:r w:rsidRPr="00E06701">
        <w:rPr>
          <w:szCs w:val="28"/>
        </w:rPr>
        <w:t>Cục Điều tiết điện lực có trách nhiệm</w:t>
      </w:r>
      <w:r w:rsidRPr="00E06701">
        <w:rPr>
          <w:szCs w:val="28"/>
          <w:lang w:val="vi-VN"/>
        </w:rPr>
        <w:t xml:space="preserve"> </w:t>
      </w:r>
      <w:r w:rsidRPr="00E06701">
        <w:rPr>
          <w:szCs w:val="28"/>
        </w:rPr>
        <w:t>xem xét, quyết định dừng thị trường điện trong các trường hợp quy định tại Đ</w:t>
      </w:r>
      <w:r w:rsidRPr="00E06701">
        <w:rPr>
          <w:szCs w:val="28"/>
          <w:lang w:val="vi-VN"/>
        </w:rPr>
        <w:t xml:space="preserve">iểm a Điểm b </w:t>
      </w:r>
      <w:r w:rsidRPr="002F1B9E">
        <w:rPr>
          <w:szCs w:val="28"/>
          <w:lang w:val="vi-VN"/>
        </w:rPr>
        <w:t>K</w:t>
      </w:r>
      <w:r w:rsidRPr="00E06701">
        <w:rPr>
          <w:szCs w:val="28"/>
        </w:rPr>
        <w:t>hoản 1 Điều này và thông báo cho Đơn vị vận hành hệ thống điện và thị trường điện.</w:t>
      </w:r>
    </w:p>
    <w:p w14:paraId="1FBFA90A" w14:textId="77777777" w:rsidR="00026211" w:rsidRPr="00E06701" w:rsidRDefault="00026211">
      <w:pPr>
        <w:pStyle w:val="Heading4"/>
        <w:keepNext w:val="0"/>
        <w:spacing w:before="120"/>
        <w:ind w:left="0"/>
        <w:rPr>
          <w:szCs w:val="28"/>
        </w:rPr>
      </w:pPr>
      <w:r w:rsidRPr="00E06701">
        <w:rPr>
          <w:szCs w:val="28"/>
        </w:rPr>
        <w:lastRenderedPageBreak/>
        <w:t>Đơn vị vận hành hệ thống điện và thị trường điện có trách nhiệm thông báo cho các thành viên tham gia thị trường điện về quyết định dừng thị trường điện của Cục Điều tiết điện lực.</w:t>
      </w:r>
    </w:p>
    <w:p w14:paraId="16C4A4ED" w14:textId="3538F172" w:rsidR="00026211" w:rsidRPr="00E06701" w:rsidRDefault="00026211">
      <w:pPr>
        <w:pStyle w:val="Heading4"/>
        <w:keepNext w:val="0"/>
        <w:spacing w:before="120"/>
        <w:ind w:left="0"/>
        <w:rPr>
          <w:szCs w:val="28"/>
        </w:rPr>
      </w:pPr>
      <w:r w:rsidRPr="00E06701">
        <w:rPr>
          <w:szCs w:val="28"/>
        </w:rPr>
        <w:t>Vận hành hệ thống điện trong thời gian dừng thị trường điện</w:t>
      </w:r>
    </w:p>
    <w:p w14:paraId="10F7C5BB" w14:textId="77777777" w:rsidR="00026211" w:rsidRPr="00E06701" w:rsidRDefault="00026211">
      <w:pPr>
        <w:pStyle w:val="Heading5"/>
        <w:widowControl w:val="0"/>
        <w:spacing w:before="120"/>
        <w:ind w:left="0" w:firstLine="709"/>
        <w:rPr>
          <w:szCs w:val="28"/>
          <w:lang w:val="vi-VN"/>
        </w:rPr>
      </w:pPr>
      <w:r w:rsidRPr="00E06701">
        <w:rPr>
          <w:szCs w:val="28"/>
          <w:lang w:val="vi-VN"/>
        </w:rPr>
        <w:t>Đơn vị vận hành hệ thống điện và thị trường điện có trách nhiệm điều độ, vận hành hệ thống điện theo các nguyên tắc sau:</w:t>
      </w:r>
    </w:p>
    <w:p w14:paraId="0C69622A" w14:textId="77777777" w:rsidR="00026211" w:rsidRPr="00E06701" w:rsidRDefault="00026211">
      <w:pPr>
        <w:pStyle w:val="Heading6"/>
        <w:widowControl w:val="0"/>
        <w:spacing w:before="120"/>
        <w:rPr>
          <w:szCs w:val="28"/>
          <w:lang w:val="vi-VN"/>
        </w:rPr>
      </w:pPr>
      <w:r w:rsidRPr="00E06701">
        <w:rPr>
          <w:szCs w:val="28"/>
          <w:lang w:val="vi-VN"/>
        </w:rPr>
        <w:t>Đảm bảo hệ thống vận hành an toàn, ổn định, tin cậy với chi phí mua điện cho toàn hệ thống thấp nhất;</w:t>
      </w:r>
    </w:p>
    <w:p w14:paraId="41E7A6D2" w14:textId="77777777" w:rsidR="00026211" w:rsidRPr="00E06701" w:rsidRDefault="00026211">
      <w:pPr>
        <w:pStyle w:val="Heading6"/>
        <w:widowControl w:val="0"/>
        <w:spacing w:before="120"/>
        <w:rPr>
          <w:szCs w:val="28"/>
          <w:lang w:val="vi-VN"/>
        </w:rPr>
      </w:pPr>
      <w:r w:rsidRPr="00E06701">
        <w:rPr>
          <w:szCs w:val="28"/>
          <w:lang w:val="vi-VN"/>
        </w:rPr>
        <w:t>Đảm bảo thực hiện các thoả thuận về sản lượng trong các hợp đồng xuất khẩu, nhập khẩu điện, hợp đồng mua bán điện của các nhà máy điện BOT và các hợp đồng mua bán điện có cam kết sản lượng của các nhà máy điện khác</w:t>
      </w:r>
      <w:r w:rsidRPr="002F1B9E">
        <w:rPr>
          <w:szCs w:val="28"/>
          <w:lang w:val="vi-VN"/>
        </w:rPr>
        <w:t>.</w:t>
      </w:r>
    </w:p>
    <w:p w14:paraId="6EF79DA7" w14:textId="12A78DDD" w:rsidR="00026211" w:rsidRDefault="009B2230">
      <w:pPr>
        <w:pStyle w:val="Heading5"/>
        <w:widowControl w:val="0"/>
        <w:spacing w:before="120"/>
        <w:ind w:left="0" w:firstLine="709"/>
        <w:rPr>
          <w:szCs w:val="28"/>
          <w:lang w:val="vi-VN"/>
        </w:rPr>
      </w:pPr>
      <w:r w:rsidRPr="00E06701">
        <w:rPr>
          <w:szCs w:val="28"/>
          <w:lang w:val="vi-VN"/>
        </w:rPr>
        <w:t>Đơn vị phát điện</w:t>
      </w:r>
      <w:r w:rsidR="00026211" w:rsidRPr="00E06701">
        <w:rPr>
          <w:szCs w:val="28"/>
          <w:lang w:val="vi-VN"/>
        </w:rPr>
        <w:t>, Đơn vị truyền tải điện và các đơn vị có liên quan khác có trách nhiệm tuân thủ lệnh điều độ của Đơn vị vận hành hệ thống điện và thị trường điện</w:t>
      </w:r>
      <w:r w:rsidR="00D37EF2">
        <w:rPr>
          <w:szCs w:val="28"/>
        </w:rPr>
        <w:t>.</w:t>
      </w:r>
    </w:p>
    <w:p w14:paraId="2E04FD78" w14:textId="77777777" w:rsidR="00026211" w:rsidRPr="00E06701" w:rsidRDefault="00026211">
      <w:pPr>
        <w:pStyle w:val="Heading3"/>
        <w:spacing w:line="288" w:lineRule="auto"/>
        <w:rPr>
          <w:rFonts w:ascii="Times New Roman" w:hAnsi="Times New Roman"/>
          <w:szCs w:val="28"/>
          <w:lang w:val="en-US"/>
        </w:rPr>
      </w:pPr>
      <w:r w:rsidRPr="00E06701">
        <w:rPr>
          <w:rFonts w:ascii="Times New Roman" w:hAnsi="Times New Roman"/>
          <w:szCs w:val="28"/>
        </w:rPr>
        <w:t>Khôi phục thị trường điện</w:t>
      </w:r>
      <w:bookmarkEnd w:id="3077"/>
      <w:bookmarkEnd w:id="3078"/>
      <w:bookmarkEnd w:id="3079"/>
      <w:bookmarkEnd w:id="3080"/>
      <w:bookmarkEnd w:id="3081"/>
      <w:bookmarkEnd w:id="3082"/>
      <w:bookmarkEnd w:id="3083"/>
    </w:p>
    <w:p w14:paraId="107CAD6D" w14:textId="77777777" w:rsidR="00026211" w:rsidRPr="00E06701" w:rsidRDefault="00026211">
      <w:pPr>
        <w:pStyle w:val="Heading4"/>
        <w:keepNext w:val="0"/>
        <w:spacing w:before="120"/>
        <w:ind w:left="0"/>
        <w:rPr>
          <w:szCs w:val="28"/>
        </w:rPr>
      </w:pPr>
      <w:bookmarkStart w:id="3084" w:name="_Toc234993051"/>
      <w:bookmarkStart w:id="3085" w:name="_Toc238435964"/>
      <w:bookmarkStart w:id="3086" w:name="_Toc238639697"/>
      <w:bookmarkStart w:id="3087" w:name="_Toc239143445"/>
      <w:bookmarkStart w:id="3088" w:name="_Toc239214809"/>
      <w:bookmarkStart w:id="3089" w:name="_Toc258507429"/>
      <w:bookmarkStart w:id="3090" w:name="_Toc258507607"/>
      <w:bookmarkStart w:id="3091" w:name="_Toc259025960"/>
      <w:bookmarkStart w:id="3092" w:name="_Toc238436075"/>
      <w:bookmarkStart w:id="3093" w:name="_Toc238036492"/>
      <w:bookmarkStart w:id="3094" w:name="_Toc238037075"/>
      <w:bookmarkStart w:id="3095" w:name="_Toc238436074"/>
      <w:bookmarkStart w:id="3096" w:name="_Toc238639730"/>
      <w:bookmarkStart w:id="3097" w:name="_Toc239143460"/>
      <w:bookmarkStart w:id="3098" w:name="_Toc239214824"/>
      <w:bookmarkStart w:id="3099" w:name="_Toc248548723"/>
      <w:bookmarkStart w:id="3100" w:name="_Toc248549082"/>
      <w:bookmarkStart w:id="3101" w:name="_Toc248548724"/>
      <w:bookmarkStart w:id="3102" w:name="_Toc248549083"/>
      <w:bookmarkStart w:id="3103" w:name="_Toc246131455"/>
      <w:bookmarkStart w:id="3104" w:name="_Toc246234494"/>
      <w:bookmarkStart w:id="3105" w:name="_Toc246235030"/>
      <w:bookmarkStart w:id="3106" w:name="_Toc246249209"/>
      <w:bookmarkStart w:id="3107" w:name="_Toc248199807"/>
      <w:bookmarkStart w:id="3108" w:name="_Toc248548733"/>
      <w:bookmarkStart w:id="3109" w:name="_Toc248549092"/>
      <w:bookmarkStart w:id="3110" w:name="_Toc246131460"/>
      <w:bookmarkStart w:id="3111" w:name="_Toc246234499"/>
      <w:bookmarkStart w:id="3112" w:name="_Toc246235035"/>
      <w:bookmarkStart w:id="3113" w:name="_Toc246249214"/>
      <w:bookmarkStart w:id="3114" w:name="_Toc248199812"/>
      <w:bookmarkStart w:id="3115" w:name="_Toc248548738"/>
      <w:bookmarkStart w:id="3116" w:name="_Toc248549097"/>
      <w:bookmarkStart w:id="3117" w:name="_Toc238036280"/>
      <w:bookmarkStart w:id="3118" w:name="_Toc238036863"/>
      <w:bookmarkStart w:id="3119" w:name="_Toc238435860"/>
      <w:bookmarkStart w:id="3120" w:name="_Toc238036281"/>
      <w:bookmarkStart w:id="3121" w:name="_Toc238036864"/>
      <w:bookmarkStart w:id="3122" w:name="_Toc238435861"/>
      <w:bookmarkStart w:id="3123" w:name="_Toc238036282"/>
      <w:bookmarkStart w:id="3124" w:name="_Toc238036865"/>
      <w:bookmarkStart w:id="3125" w:name="_Toc238435862"/>
      <w:bookmarkStart w:id="3126" w:name="_Toc246131461"/>
      <w:bookmarkStart w:id="3127" w:name="_Toc246234500"/>
      <w:bookmarkStart w:id="3128" w:name="_Toc246235036"/>
      <w:bookmarkStart w:id="3129" w:name="_Toc246249215"/>
      <w:bookmarkStart w:id="3130" w:name="_Toc248199813"/>
      <w:bookmarkStart w:id="3131" w:name="_Toc248548739"/>
      <w:bookmarkStart w:id="3132" w:name="_Toc248549098"/>
      <w:bookmarkStart w:id="3133" w:name="_Toc238036284"/>
      <w:bookmarkStart w:id="3134" w:name="_Toc238036867"/>
      <w:bookmarkStart w:id="3135" w:name="_Toc238435864"/>
      <w:bookmarkStart w:id="3136" w:name="_Toc246131471"/>
      <w:bookmarkStart w:id="3137" w:name="_Toc246234510"/>
      <w:bookmarkStart w:id="3138" w:name="_Toc246235046"/>
      <w:bookmarkStart w:id="3139" w:name="_Toc246249225"/>
      <w:bookmarkStart w:id="3140" w:name="_Toc248199823"/>
      <w:bookmarkStart w:id="3141" w:name="_Toc248548749"/>
      <w:bookmarkStart w:id="3142" w:name="_Toc248549108"/>
      <w:bookmarkStart w:id="3143" w:name="_Toc246131473"/>
      <w:bookmarkStart w:id="3144" w:name="_Toc246234512"/>
      <w:bookmarkStart w:id="3145" w:name="_Toc246235048"/>
      <w:bookmarkStart w:id="3146" w:name="_Toc246249227"/>
      <w:bookmarkStart w:id="3147" w:name="_Toc248199825"/>
      <w:bookmarkStart w:id="3148" w:name="_Toc248548751"/>
      <w:bookmarkStart w:id="3149" w:name="_Toc248549110"/>
      <w:bookmarkStart w:id="3150" w:name="_Toc245802685"/>
      <w:bookmarkStart w:id="3151" w:name="_Toc245802923"/>
      <w:bookmarkStart w:id="3152" w:name="_Toc245803160"/>
      <w:bookmarkStart w:id="3153" w:name="_Toc239214835"/>
      <w:bookmarkStart w:id="3154" w:name="_Toc238639741"/>
      <w:bookmarkStart w:id="3155" w:name="_Toc239215111"/>
      <w:bookmarkStart w:id="3156" w:name="_Toc239143471"/>
      <w:bookmarkStart w:id="3157" w:name="_Toc239210381"/>
      <w:bookmarkStart w:id="3158" w:name="_Toc239210617"/>
      <w:bookmarkStart w:id="3159" w:name="_Toc239210852"/>
      <w:bookmarkStart w:id="3160" w:name="_Toc239214570"/>
      <w:bookmarkStart w:id="3161" w:name="_Toc239214836"/>
      <w:bookmarkStart w:id="3162" w:name="_Toc238639742"/>
      <w:bookmarkStart w:id="3163" w:name="_Toc239143472"/>
      <w:bookmarkStart w:id="3164" w:name="_Toc239214837"/>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r w:rsidRPr="00150341">
        <w:rPr>
          <w:szCs w:val="28"/>
        </w:rPr>
        <w:t>Thị trư</w:t>
      </w:r>
      <w:r w:rsidRPr="002D1333">
        <w:rPr>
          <w:szCs w:val="28"/>
        </w:rPr>
        <w:t>ờ</w:t>
      </w:r>
      <w:r w:rsidRPr="00E06701">
        <w:rPr>
          <w:szCs w:val="28"/>
        </w:rPr>
        <w:t xml:space="preserve">ng điện được khôi phục vận hành khi đảm bảo các điều kiện sau: </w:t>
      </w:r>
    </w:p>
    <w:p w14:paraId="1A15F75B" w14:textId="4E439121" w:rsidR="00026211" w:rsidRPr="00E06701" w:rsidRDefault="00B9184F">
      <w:pPr>
        <w:pStyle w:val="Heading5"/>
        <w:widowControl w:val="0"/>
        <w:spacing w:before="120"/>
        <w:ind w:left="0" w:firstLine="709"/>
        <w:rPr>
          <w:szCs w:val="28"/>
          <w:lang w:val="vi-VN"/>
        </w:rPr>
      </w:pPr>
      <w:r>
        <w:rPr>
          <w:szCs w:val="28"/>
        </w:rPr>
        <w:t>N</w:t>
      </w:r>
      <w:r w:rsidR="00026211" w:rsidRPr="00E06701">
        <w:rPr>
          <w:szCs w:val="28"/>
        </w:rPr>
        <w:t>guyên</w:t>
      </w:r>
      <w:r w:rsidR="00026211" w:rsidRPr="00E06701">
        <w:rPr>
          <w:szCs w:val="28"/>
          <w:lang w:val="vi-VN"/>
        </w:rPr>
        <w:t xml:space="preserve"> nhân dẫn đến việc dừng thị trường điện đã được khắc phục;</w:t>
      </w:r>
    </w:p>
    <w:p w14:paraId="57BF1FD8" w14:textId="77777777" w:rsidR="00026211" w:rsidRPr="00E06701" w:rsidRDefault="00026211">
      <w:pPr>
        <w:pStyle w:val="Heading5"/>
        <w:widowControl w:val="0"/>
        <w:spacing w:before="120"/>
        <w:ind w:left="0" w:firstLine="709"/>
        <w:rPr>
          <w:szCs w:val="28"/>
          <w:lang w:val="vi-VN"/>
        </w:rPr>
      </w:pPr>
      <w:r w:rsidRPr="00E06701">
        <w:rPr>
          <w:szCs w:val="28"/>
          <w:lang w:val="vi-VN"/>
        </w:rPr>
        <w:t xml:space="preserve">Đơn vị vận </w:t>
      </w:r>
      <w:r w:rsidRPr="00E06701">
        <w:rPr>
          <w:szCs w:val="28"/>
        </w:rPr>
        <w:t>hành</w:t>
      </w:r>
      <w:r w:rsidRPr="00E06701">
        <w:rPr>
          <w:szCs w:val="28"/>
          <w:lang w:val="vi-VN"/>
        </w:rPr>
        <w:t xml:space="preserve"> hệ thống điện và thị trường điện xác nhận về khả năng vận hành lại thị trường điện.</w:t>
      </w:r>
    </w:p>
    <w:p w14:paraId="5A358DBD" w14:textId="77777777" w:rsidR="00026211" w:rsidRPr="00E06701" w:rsidRDefault="00026211">
      <w:pPr>
        <w:pStyle w:val="Heading4"/>
        <w:keepNext w:val="0"/>
        <w:spacing w:before="120"/>
        <w:ind w:left="0"/>
        <w:rPr>
          <w:szCs w:val="28"/>
        </w:rPr>
      </w:pPr>
      <w:r w:rsidRPr="00E06701">
        <w:rPr>
          <w:szCs w:val="28"/>
        </w:rPr>
        <w:t>Cục Điều tiết điện lực có trách nhiệm xem xét, quyết định khôi phục thị trường điện và thông báo cho Đơn vị vận hành hệ thống điện và thị trường điện.</w:t>
      </w:r>
    </w:p>
    <w:p w14:paraId="538B778E" w14:textId="77777777" w:rsidR="00026211" w:rsidRPr="00E06701" w:rsidRDefault="00026211">
      <w:pPr>
        <w:pStyle w:val="Heading4"/>
        <w:keepNext w:val="0"/>
        <w:spacing w:before="120"/>
        <w:ind w:left="0"/>
        <w:rPr>
          <w:szCs w:val="28"/>
        </w:rPr>
      </w:pPr>
      <w:r w:rsidRPr="00E06701">
        <w:rPr>
          <w:szCs w:val="28"/>
        </w:rPr>
        <w:t>Đơn vị vận hành hệ thống điện và thị trường điện có trách nhiệm thông báo cho các thành viên tham gia thị trường điện về quyết định khôi phục thị trường điện của Cục Điều tiết điện lực.</w:t>
      </w:r>
    </w:p>
    <w:p w14:paraId="28767202" w14:textId="77777777" w:rsidR="00026211" w:rsidRPr="00E06701" w:rsidRDefault="00026211">
      <w:pPr>
        <w:pStyle w:val="Heading1"/>
        <w:spacing w:before="120" w:line="288" w:lineRule="auto"/>
        <w:ind w:left="0"/>
        <w:rPr>
          <w:color w:val="auto"/>
          <w:szCs w:val="28"/>
        </w:rPr>
      </w:pPr>
      <w:r w:rsidRPr="00E06701">
        <w:rPr>
          <w:color w:val="auto"/>
          <w:szCs w:val="28"/>
        </w:rPr>
        <w:br/>
      </w:r>
      <w:bookmarkStart w:id="3165" w:name="_Toc240797962"/>
      <w:bookmarkStart w:id="3166" w:name="_Toc240954984"/>
      <w:bookmarkStart w:id="3167" w:name="_Ref248133120"/>
      <w:bookmarkStart w:id="3168" w:name="_Toc259171410"/>
      <w:bookmarkStart w:id="3169" w:name="_Toc293303841"/>
      <w:r w:rsidRPr="00E06701">
        <w:rPr>
          <w:color w:val="auto"/>
          <w:szCs w:val="28"/>
        </w:rPr>
        <w:t>TÍNH TOÁN THANH TOÁN</w:t>
      </w:r>
      <w:bookmarkEnd w:id="3162"/>
      <w:bookmarkEnd w:id="3163"/>
      <w:bookmarkEnd w:id="3164"/>
      <w:r w:rsidRPr="00E06701">
        <w:rPr>
          <w:color w:val="auto"/>
          <w:szCs w:val="28"/>
        </w:rPr>
        <w:t xml:space="preserve"> TRONG THỊ TRƯỜNG ĐIỆN</w:t>
      </w:r>
      <w:bookmarkEnd w:id="3165"/>
      <w:bookmarkEnd w:id="3166"/>
      <w:bookmarkEnd w:id="3167"/>
      <w:bookmarkEnd w:id="3168"/>
      <w:bookmarkEnd w:id="3169"/>
    </w:p>
    <w:p w14:paraId="63006E06" w14:textId="77777777" w:rsidR="00026211" w:rsidRPr="00E06701" w:rsidRDefault="00026211" w:rsidP="00C64BCB">
      <w:pPr>
        <w:pStyle w:val="Heading2"/>
      </w:pPr>
      <w:bookmarkStart w:id="3170" w:name="_Toc238639743"/>
      <w:bookmarkStart w:id="3171" w:name="_Toc239143473"/>
      <w:bookmarkStart w:id="3172" w:name="_Toc239214838"/>
      <w:bookmarkStart w:id="3173" w:name="_Toc233805228"/>
      <w:bookmarkStart w:id="3174" w:name="_Toc238639731"/>
      <w:bookmarkStart w:id="3175" w:name="_Toc239143461"/>
      <w:bookmarkStart w:id="3176" w:name="_Toc239214825"/>
      <w:bookmarkStart w:id="3177" w:name="_Toc238639744"/>
      <w:bookmarkStart w:id="3178" w:name="_Toc239143474"/>
      <w:bookmarkStart w:id="3179" w:name="_Toc239214839"/>
      <w:bookmarkEnd w:id="3170"/>
      <w:bookmarkEnd w:id="3171"/>
      <w:bookmarkEnd w:id="3172"/>
      <w:r w:rsidRPr="00E06701">
        <w:br/>
      </w:r>
      <w:bookmarkStart w:id="3180" w:name="_Toc240797953"/>
      <w:bookmarkStart w:id="3181" w:name="_Toc240954975"/>
      <w:bookmarkStart w:id="3182" w:name="_Toc259171414"/>
      <w:bookmarkStart w:id="3183" w:name="_Toc293303842"/>
      <w:r w:rsidRPr="00E06701">
        <w:t xml:space="preserve">TÍNH TOÁN GIÁ ĐIỆN NĂNG THỊ TRƯỜNG </w:t>
      </w:r>
      <w:bookmarkEnd w:id="3173"/>
      <w:bookmarkEnd w:id="3174"/>
      <w:bookmarkEnd w:id="3175"/>
      <w:bookmarkEnd w:id="3176"/>
      <w:bookmarkEnd w:id="3180"/>
      <w:bookmarkEnd w:id="3181"/>
      <w:r w:rsidRPr="00E06701">
        <w:br/>
        <w:t>VÀ CÔNG SUẤT THANH TOÁN</w:t>
      </w:r>
      <w:bookmarkEnd w:id="3182"/>
      <w:bookmarkEnd w:id="3183"/>
    </w:p>
    <w:p w14:paraId="2289B7F8" w14:textId="77777777" w:rsidR="00026211" w:rsidRPr="00E06701" w:rsidRDefault="00026211">
      <w:pPr>
        <w:pStyle w:val="Heading3"/>
        <w:spacing w:line="288" w:lineRule="auto"/>
        <w:rPr>
          <w:rFonts w:ascii="Times New Roman" w:hAnsi="Times New Roman"/>
          <w:szCs w:val="28"/>
        </w:rPr>
      </w:pPr>
      <w:bookmarkStart w:id="3184" w:name="_Toc233805232"/>
      <w:bookmarkStart w:id="3185" w:name="_Toc248548762"/>
      <w:bookmarkStart w:id="3186" w:name="_Toc248549121"/>
      <w:bookmarkStart w:id="3187" w:name="_Toc293303843"/>
      <w:bookmarkStart w:id="3188" w:name="_Toc238639739"/>
      <w:bookmarkStart w:id="3189" w:name="_Toc239143469"/>
      <w:bookmarkStart w:id="3190" w:name="_Toc239214833"/>
      <w:bookmarkStart w:id="3191" w:name="_Toc240797960"/>
      <w:bookmarkStart w:id="3192" w:name="_Toc240954982"/>
      <w:bookmarkStart w:id="3193" w:name="_Ref250463711"/>
      <w:bookmarkStart w:id="3194" w:name="_Toc259171412"/>
      <w:bookmarkStart w:id="3195" w:name="_Toc259171415"/>
      <w:bookmarkStart w:id="3196" w:name="_Toc233805235"/>
      <w:bookmarkStart w:id="3197" w:name="_Ref238458399"/>
      <w:bookmarkStart w:id="3198" w:name="_Toc238639733"/>
      <w:bookmarkStart w:id="3199" w:name="_Toc239143463"/>
      <w:bookmarkStart w:id="3200" w:name="_Toc239214827"/>
      <w:bookmarkStart w:id="3201" w:name="_Toc240797955"/>
      <w:bookmarkStart w:id="3202" w:name="_Toc240954977"/>
      <w:bookmarkEnd w:id="3184"/>
      <w:bookmarkEnd w:id="3185"/>
      <w:bookmarkEnd w:id="3186"/>
      <w:r w:rsidRPr="00E06701">
        <w:rPr>
          <w:rFonts w:ascii="Times New Roman" w:hAnsi="Times New Roman"/>
          <w:szCs w:val="28"/>
        </w:rPr>
        <w:t xml:space="preserve">Trách nhiệm của các đơn vị về </w:t>
      </w:r>
      <w:r w:rsidRPr="002F1B9E">
        <w:rPr>
          <w:rFonts w:ascii="Times New Roman" w:hAnsi="Times New Roman"/>
          <w:szCs w:val="28"/>
        </w:rPr>
        <w:t>sử dụng</w:t>
      </w:r>
      <w:r w:rsidRPr="00E06701">
        <w:rPr>
          <w:rFonts w:ascii="Times New Roman" w:hAnsi="Times New Roman"/>
          <w:szCs w:val="28"/>
        </w:rPr>
        <w:t xml:space="preserve"> và lưu trữ số liệu đo đếm phục vụ thanh toán trong thị trường điện</w:t>
      </w:r>
      <w:bookmarkEnd w:id="3187"/>
    </w:p>
    <w:p w14:paraId="18636C21" w14:textId="77777777" w:rsidR="00026211" w:rsidRPr="00E06701" w:rsidRDefault="00026211">
      <w:pPr>
        <w:pStyle w:val="Heading4"/>
        <w:keepNext w:val="0"/>
        <w:spacing w:before="100" w:after="100" w:line="286" w:lineRule="auto"/>
        <w:ind w:left="0"/>
        <w:rPr>
          <w:szCs w:val="28"/>
          <w:lang w:val="vi-VN"/>
        </w:rPr>
      </w:pPr>
      <w:r w:rsidRPr="00150341">
        <w:rPr>
          <w:szCs w:val="28"/>
        </w:rPr>
        <w:t>Đơn vị v</w:t>
      </w:r>
      <w:r w:rsidRPr="002D1333">
        <w:rPr>
          <w:szCs w:val="28"/>
        </w:rPr>
        <w:t>ậ</w:t>
      </w:r>
      <w:r w:rsidRPr="00E06701">
        <w:rPr>
          <w:szCs w:val="28"/>
        </w:rPr>
        <w:t xml:space="preserve">n hành hệ thống điện và thị trường điện </w:t>
      </w:r>
      <w:r w:rsidRPr="002F1B9E">
        <w:rPr>
          <w:szCs w:val="28"/>
          <w:lang w:val="vi-VN"/>
        </w:rPr>
        <w:t xml:space="preserve">có trách nhiệm kiểm tra, sử dụng </w:t>
      </w:r>
      <w:r w:rsidRPr="00E06701">
        <w:rPr>
          <w:szCs w:val="28"/>
        </w:rPr>
        <w:t xml:space="preserve">các số liệu đo đếm  theo quy định tại </w:t>
      </w:r>
      <w:r w:rsidR="002D59C9">
        <w:fldChar w:fldCharType="begin"/>
      </w:r>
      <w:r w:rsidR="002D59C9">
        <w:instrText xml:space="preserve"> REF _Ref406269536 \r \h  \* MERGEFORMAT </w:instrText>
      </w:r>
      <w:r w:rsidR="002D59C9">
        <w:fldChar w:fldCharType="separate"/>
      </w:r>
      <w:r w:rsidR="00D74B0D" w:rsidRPr="00D74B0D">
        <w:rPr>
          <w:szCs w:val="28"/>
        </w:rPr>
        <w:t>Điều 37</w:t>
      </w:r>
      <w:r w:rsidR="002D59C9">
        <w:fldChar w:fldCharType="end"/>
      </w:r>
      <w:r w:rsidRPr="00E06701">
        <w:rPr>
          <w:szCs w:val="28"/>
        </w:rPr>
        <w:t xml:space="preserve"> </w:t>
      </w:r>
      <w:smartTag w:uri="urn:schemas-microsoft-com:office:smarttags" w:element="PersonName">
        <w:r w:rsidRPr="00E06701">
          <w:rPr>
            <w:szCs w:val="28"/>
          </w:rPr>
          <w:t>Quy</w:t>
        </w:r>
      </w:smartTag>
      <w:r w:rsidRPr="00E06701">
        <w:rPr>
          <w:szCs w:val="28"/>
        </w:rPr>
        <w:t xml:space="preserve"> trình này</w:t>
      </w:r>
      <w:r w:rsidRPr="002F1B9E">
        <w:rPr>
          <w:szCs w:val="28"/>
          <w:lang w:val="vi-VN"/>
        </w:rPr>
        <w:t xml:space="preserve"> phục vụ </w:t>
      </w:r>
      <w:r w:rsidRPr="002F1B9E">
        <w:rPr>
          <w:szCs w:val="28"/>
          <w:lang w:val="vi-VN"/>
        </w:rPr>
        <w:lastRenderedPageBreak/>
        <w:t>tính toán thanh toán trong thị trường điện và công bố cho Đơn vị mua buôn duy nhất các số liệu đo đếm điện năng của từng chu kỳ giao dịch qua trang thông tin điện tử thị trường điện</w:t>
      </w:r>
      <w:r w:rsidRPr="00E06701">
        <w:rPr>
          <w:szCs w:val="28"/>
        </w:rPr>
        <w:t>.</w:t>
      </w:r>
    </w:p>
    <w:p w14:paraId="3937E8F5" w14:textId="77777777" w:rsidR="00026211" w:rsidRPr="00E06701" w:rsidRDefault="00026211">
      <w:pPr>
        <w:pStyle w:val="Heading4"/>
        <w:keepNext w:val="0"/>
        <w:spacing w:before="100" w:after="100" w:line="286" w:lineRule="auto"/>
        <w:ind w:left="0"/>
        <w:rPr>
          <w:szCs w:val="28"/>
          <w:lang w:val="vi-VN"/>
        </w:rPr>
      </w:pPr>
      <w:r w:rsidRPr="00E06701">
        <w:rPr>
          <w:szCs w:val="28"/>
          <w:lang w:val="vi-VN"/>
        </w:rPr>
        <w:t xml:space="preserve">Đơn vị vận hành hệ </w:t>
      </w:r>
      <w:r w:rsidRPr="00E06701">
        <w:rPr>
          <w:szCs w:val="28"/>
        </w:rPr>
        <w:t>thống</w:t>
      </w:r>
      <w:r w:rsidRPr="00E06701">
        <w:rPr>
          <w:szCs w:val="28"/>
          <w:lang w:val="vi-VN"/>
        </w:rPr>
        <w:t xml:space="preserve"> </w:t>
      </w:r>
      <w:r w:rsidRPr="00E06701">
        <w:rPr>
          <w:szCs w:val="28"/>
        </w:rPr>
        <w:t>điện</w:t>
      </w:r>
      <w:r w:rsidRPr="00E06701">
        <w:rPr>
          <w:szCs w:val="28"/>
          <w:lang w:val="vi-VN"/>
        </w:rPr>
        <w:t xml:space="preserve"> và thị trường điện</w:t>
      </w:r>
      <w:r w:rsidRPr="00E06701">
        <w:rPr>
          <w:szCs w:val="28"/>
        </w:rPr>
        <w:t xml:space="preserve"> có trách nhiệm lưu trữ số liệu đo đếm điện năng và các hồ sơ liên quan trong thời hạn ít nhất là </w:t>
      </w:r>
      <w:r w:rsidR="001405E7" w:rsidRPr="002F1B9E">
        <w:rPr>
          <w:szCs w:val="28"/>
          <w:lang w:val="vi-VN"/>
        </w:rPr>
        <w:t>0</w:t>
      </w:r>
      <w:r w:rsidRPr="00E06701">
        <w:rPr>
          <w:szCs w:val="28"/>
        </w:rPr>
        <w:t>5</w:t>
      </w:r>
      <w:r w:rsidR="001405E7" w:rsidRPr="002F1B9E">
        <w:rPr>
          <w:szCs w:val="28"/>
          <w:lang w:val="vi-VN"/>
        </w:rPr>
        <w:t xml:space="preserve"> </w:t>
      </w:r>
      <w:r w:rsidRPr="00E06701">
        <w:rPr>
          <w:szCs w:val="28"/>
        </w:rPr>
        <w:t xml:space="preserve"> năm.</w:t>
      </w:r>
    </w:p>
    <w:p w14:paraId="30F0D6F9" w14:textId="77777777" w:rsidR="00026211" w:rsidRPr="00E06701" w:rsidRDefault="00026211">
      <w:pPr>
        <w:pStyle w:val="Heading3"/>
        <w:spacing w:before="100" w:after="100" w:line="286" w:lineRule="auto"/>
        <w:rPr>
          <w:rFonts w:ascii="Times New Roman" w:hAnsi="Times New Roman"/>
          <w:szCs w:val="28"/>
        </w:rPr>
      </w:pPr>
      <w:bookmarkStart w:id="3203" w:name="_Toc293303844"/>
      <w:bookmarkStart w:id="3204" w:name="_Ref406269536"/>
      <w:r w:rsidRPr="00E06701">
        <w:rPr>
          <w:rFonts w:ascii="Times New Roman" w:hAnsi="Times New Roman"/>
          <w:szCs w:val="28"/>
        </w:rPr>
        <w:t xml:space="preserve">Cung cấp số liệu </w:t>
      </w:r>
      <w:bookmarkEnd w:id="3188"/>
      <w:bookmarkEnd w:id="3189"/>
      <w:bookmarkEnd w:id="3190"/>
      <w:bookmarkEnd w:id="3191"/>
      <w:bookmarkEnd w:id="3192"/>
      <w:bookmarkEnd w:id="3193"/>
      <w:bookmarkEnd w:id="3194"/>
      <w:r w:rsidRPr="00E06701">
        <w:rPr>
          <w:rFonts w:ascii="Times New Roman" w:hAnsi="Times New Roman"/>
          <w:szCs w:val="28"/>
        </w:rPr>
        <w:t>phục vụ thanh toán trong thị trường điện</w:t>
      </w:r>
      <w:bookmarkEnd w:id="3203"/>
      <w:bookmarkEnd w:id="3204"/>
    </w:p>
    <w:p w14:paraId="2273CB60" w14:textId="77777777" w:rsidR="00026211" w:rsidRPr="00E06701" w:rsidRDefault="00026211">
      <w:pPr>
        <w:pStyle w:val="Heading4"/>
        <w:keepNext w:val="0"/>
        <w:spacing w:before="100" w:after="100" w:line="286" w:lineRule="auto"/>
        <w:ind w:left="0"/>
        <w:rPr>
          <w:szCs w:val="28"/>
        </w:rPr>
      </w:pPr>
      <w:r w:rsidRPr="00150341">
        <w:rPr>
          <w:szCs w:val="28"/>
        </w:rPr>
        <w:t xml:space="preserve">Trước </w:t>
      </w:r>
      <w:r w:rsidRPr="002F1B9E">
        <w:rPr>
          <w:szCs w:val="28"/>
          <w:lang w:val="vi-VN"/>
        </w:rPr>
        <w:t>10</w:t>
      </w:r>
      <w:r w:rsidRPr="00E06701">
        <w:rPr>
          <w:szCs w:val="28"/>
        </w:rPr>
        <w:t xml:space="preserve">h00 ngày D+1, </w:t>
      </w:r>
      <w:r w:rsidR="009B2230" w:rsidRPr="00E06701">
        <w:rPr>
          <w:szCs w:val="28"/>
        </w:rPr>
        <w:t>Đơn vị phát điện</w:t>
      </w:r>
      <w:r w:rsidRPr="00E06701">
        <w:rPr>
          <w:szCs w:val="28"/>
        </w:rPr>
        <w:t xml:space="preserve"> có trách nhiệm công bố các sự kiện phục vụ thanh toán tr</w:t>
      </w:r>
      <w:r w:rsidRPr="002F1B9E">
        <w:rPr>
          <w:szCs w:val="28"/>
          <w:lang w:val="vi-VN"/>
        </w:rPr>
        <w:t>ên</w:t>
      </w:r>
      <w:r w:rsidRPr="00E06701">
        <w:rPr>
          <w:szCs w:val="28"/>
        </w:rPr>
        <w:t xml:space="preserve"> thị trường điện theo quy định tại </w:t>
      </w:r>
      <w:smartTag w:uri="urn:schemas-microsoft-com:office:smarttags" w:element="PersonName">
        <w:r w:rsidRPr="00E06701">
          <w:rPr>
            <w:szCs w:val="28"/>
          </w:rPr>
          <w:t>Quy</w:t>
        </w:r>
      </w:smartTag>
      <w:r w:rsidRPr="00E06701">
        <w:rPr>
          <w:szCs w:val="28"/>
        </w:rPr>
        <w:t xml:space="preserve"> trình phối hợp xác nhận các sự kiện phục vụ các khoản thanh toán trên thị trường điện</w:t>
      </w:r>
      <w:r w:rsidR="00644F38" w:rsidRPr="002F1B9E">
        <w:rPr>
          <w:szCs w:val="28"/>
          <w:lang w:val="vi-VN"/>
        </w:rPr>
        <w:t xml:space="preserve"> do Cục Điều tiết điện lực ban hành</w:t>
      </w:r>
      <w:r w:rsidRPr="002F1B9E">
        <w:rPr>
          <w:szCs w:val="28"/>
          <w:lang w:val="vi-VN"/>
        </w:rPr>
        <w:t>.</w:t>
      </w:r>
    </w:p>
    <w:p w14:paraId="4F4DEF33" w14:textId="77777777" w:rsidR="00026211" w:rsidRPr="00E06701" w:rsidRDefault="00026211">
      <w:pPr>
        <w:pStyle w:val="Heading4"/>
        <w:keepNext w:val="0"/>
        <w:spacing w:before="100" w:after="100" w:line="286" w:lineRule="auto"/>
        <w:ind w:left="0"/>
        <w:rPr>
          <w:szCs w:val="28"/>
        </w:rPr>
      </w:pPr>
      <w:r w:rsidRPr="00E06701">
        <w:rPr>
          <w:szCs w:val="28"/>
        </w:rPr>
        <w:t xml:space="preserve">Trước 15h00 ngày D+1, </w:t>
      </w:r>
      <w:r w:rsidR="009B2230" w:rsidRPr="00E06701">
        <w:rPr>
          <w:szCs w:val="28"/>
        </w:rPr>
        <w:t>Đơn vị phát điện</w:t>
      </w:r>
      <w:r w:rsidRPr="00E06701">
        <w:rPr>
          <w:szCs w:val="28"/>
        </w:rPr>
        <w:t xml:space="preserve"> có trách nhiệm phối hợp với Đơn vị vận hành hệ thống điện và thị trường điện xác nhận các sự kiện phục vụ thanh toán trên thị trường điện. </w:t>
      </w:r>
      <w:smartTag w:uri="urn:schemas-microsoft-com:office:smarttags" w:element="PersonName">
        <w:r w:rsidRPr="00E06701">
          <w:rPr>
            <w:szCs w:val="28"/>
          </w:rPr>
          <w:t>Trong</w:t>
        </w:r>
      </w:smartTag>
      <w:r w:rsidRPr="00E06701">
        <w:rPr>
          <w:szCs w:val="28"/>
        </w:rPr>
        <w:t xml:space="preserve"> trường hợp </w:t>
      </w:r>
      <w:r w:rsidR="009B2230" w:rsidRPr="00E06701">
        <w:rPr>
          <w:szCs w:val="28"/>
        </w:rPr>
        <w:t>Đơn vị phát điện</w:t>
      </w:r>
      <w:r w:rsidRPr="00E06701">
        <w:rPr>
          <w:szCs w:val="28"/>
        </w:rPr>
        <w:t xml:space="preserve"> chưa công bố các sự kiện hoặc các sự kiện chưa được thống nhất, Đơn vị vận hành hệ thống điện và thị trường điện có trách nhiệm công bố các sự kiện được sử dụng để tính toán thanh toán trên thị trường điện.</w:t>
      </w:r>
    </w:p>
    <w:p w14:paraId="7BDE62BF" w14:textId="77777777" w:rsidR="00026211" w:rsidRPr="00E06701" w:rsidRDefault="00026211">
      <w:pPr>
        <w:pStyle w:val="Heading4"/>
        <w:keepNext w:val="0"/>
        <w:spacing w:before="100" w:after="100" w:line="286" w:lineRule="auto"/>
        <w:ind w:left="0"/>
        <w:rPr>
          <w:szCs w:val="28"/>
        </w:rPr>
      </w:pPr>
      <w:r w:rsidRPr="00E06701">
        <w:rPr>
          <w:szCs w:val="28"/>
        </w:rPr>
        <w:t>Trước 15h00 ngày D+1, Đơn vị vận hành hệ thống điện và thị trường điện có trách nhiệm kiểm tra số liệu đo đếm điện năng, số liệu đo đếm đầu cực tổ máy và các số liệu đo đếm tự dùng của từng chu kỳ giao dịch của ngày D.</w:t>
      </w:r>
    </w:p>
    <w:p w14:paraId="1D7F36D2" w14:textId="77777777" w:rsidR="00026211" w:rsidRPr="00E06701" w:rsidRDefault="00026211">
      <w:pPr>
        <w:pStyle w:val="Heading4"/>
        <w:keepNext w:val="0"/>
        <w:spacing w:before="100" w:after="100" w:line="286" w:lineRule="auto"/>
        <w:ind w:left="0"/>
        <w:rPr>
          <w:szCs w:val="28"/>
        </w:rPr>
      </w:pPr>
      <w:r w:rsidRPr="00E06701">
        <w:rPr>
          <w:szCs w:val="28"/>
        </w:rPr>
        <w:t xml:space="preserve">Trước 9h00 ngày D+2, Đơn vị vận hành hệ thống điện và thị trường điện có trách nhiệm công bố giá điện năng thị trường, lượng công suất thanh toán của từng tổ máy cho từng chu kỳ giao dịch trong ngày D cho Đơn vị mua buôn duy nhất và các </w:t>
      </w:r>
      <w:r w:rsidR="009B2230" w:rsidRPr="00E06701">
        <w:rPr>
          <w:szCs w:val="28"/>
        </w:rPr>
        <w:t>Đơn vị phát điện</w:t>
      </w:r>
      <w:r w:rsidRPr="00E06701">
        <w:rPr>
          <w:szCs w:val="28"/>
        </w:rPr>
        <w:t xml:space="preserve"> phục vụ việc thanh toán cho từng nhà máy điện qua trang thông tin điện tử thị trường điện theo biểu mẫu</w:t>
      </w:r>
      <w:r w:rsidR="001405E7">
        <w:rPr>
          <w:szCs w:val="28"/>
        </w:rPr>
        <w:t xml:space="preserve"> quy định</w:t>
      </w:r>
      <w:r w:rsidRPr="00E06701">
        <w:rPr>
          <w:szCs w:val="28"/>
        </w:rPr>
        <w:t xml:space="preserve"> tại </w:t>
      </w:r>
      <w:hyperlink w:anchor="Phu_luc_7" w:history="1">
        <w:r w:rsidRPr="00E06701">
          <w:rPr>
            <w:rStyle w:val="Hyperlink"/>
            <w:color w:val="auto"/>
            <w:szCs w:val="28"/>
            <w:u w:val="none"/>
          </w:rPr>
          <w:t>Phụ lục 7</w:t>
        </w:r>
      </w:hyperlink>
      <w:r w:rsidRPr="00E06701">
        <w:rPr>
          <w:szCs w:val="28"/>
        </w:rPr>
        <w:t xml:space="preserve"> </w:t>
      </w:r>
      <w:smartTag w:uri="urn:schemas-microsoft-com:office:smarttags" w:element="PersonName">
        <w:r w:rsidRPr="00E06701">
          <w:rPr>
            <w:szCs w:val="28"/>
          </w:rPr>
          <w:t>Quy</w:t>
        </w:r>
      </w:smartTag>
      <w:r w:rsidRPr="00E06701">
        <w:rPr>
          <w:szCs w:val="28"/>
        </w:rPr>
        <w:t xml:space="preserve"> trình này.</w:t>
      </w:r>
    </w:p>
    <w:p w14:paraId="3466CC77" w14:textId="77777777" w:rsidR="00026211" w:rsidRPr="00E06701" w:rsidRDefault="00026211">
      <w:pPr>
        <w:pStyle w:val="Heading4"/>
        <w:keepNext w:val="0"/>
        <w:spacing w:before="100" w:after="100" w:line="286" w:lineRule="auto"/>
        <w:ind w:left="0"/>
        <w:rPr>
          <w:szCs w:val="28"/>
        </w:rPr>
      </w:pPr>
      <w:r w:rsidRPr="00E06701">
        <w:rPr>
          <w:szCs w:val="28"/>
        </w:rPr>
        <w:t xml:space="preserve">Trước ngày D+4, Đơn vị vận hành hệ thống điện và thị trường điện có trách nhiệm lập và gửi cho Đơn vị mua buôn duy nhất và các </w:t>
      </w:r>
      <w:r w:rsidR="009B2230" w:rsidRPr="00E06701">
        <w:rPr>
          <w:szCs w:val="28"/>
        </w:rPr>
        <w:t>Đơn vị phát điện</w:t>
      </w:r>
      <w:r w:rsidRPr="00E06701">
        <w:rPr>
          <w:szCs w:val="28"/>
        </w:rPr>
        <w:t xml:space="preserve"> bảng kê thanh toán thị trường điện sơ bộ cho ngày giao dịch D qua trang thông tin điện tử thị trường điện theo biểu mẫu</w:t>
      </w:r>
      <w:r w:rsidR="001405E7">
        <w:rPr>
          <w:szCs w:val="28"/>
        </w:rPr>
        <w:t xml:space="preserve"> quy định</w:t>
      </w:r>
      <w:r w:rsidRPr="00E06701">
        <w:rPr>
          <w:szCs w:val="28"/>
        </w:rPr>
        <w:t xml:space="preserve"> </w:t>
      </w:r>
      <w:r w:rsidR="001405E7" w:rsidRPr="00E06701">
        <w:rPr>
          <w:szCs w:val="28"/>
        </w:rPr>
        <w:t>t</w:t>
      </w:r>
      <w:r w:rsidR="001405E7">
        <w:rPr>
          <w:szCs w:val="28"/>
        </w:rPr>
        <w:t>ạ</w:t>
      </w:r>
      <w:r w:rsidR="001405E7" w:rsidRPr="00E06701">
        <w:rPr>
          <w:szCs w:val="28"/>
        </w:rPr>
        <w:t xml:space="preserve">i </w:t>
      </w:r>
      <w:hyperlink w:anchor="Phu_luc_7" w:history="1">
        <w:r w:rsidRPr="00E06701">
          <w:rPr>
            <w:rStyle w:val="Hyperlink"/>
            <w:color w:val="auto"/>
            <w:szCs w:val="28"/>
            <w:u w:val="none"/>
          </w:rPr>
          <w:t>Phụ lục 7</w:t>
        </w:r>
      </w:hyperlink>
      <w:r w:rsidRPr="00E06701">
        <w:rPr>
          <w:szCs w:val="28"/>
        </w:rPr>
        <w:t xml:space="preserve"> </w:t>
      </w:r>
      <w:smartTag w:uri="urn:schemas-microsoft-com:office:smarttags" w:element="PersonName">
        <w:r w:rsidRPr="00E06701">
          <w:rPr>
            <w:szCs w:val="28"/>
          </w:rPr>
          <w:t>Quy</w:t>
        </w:r>
      </w:smartTag>
      <w:r w:rsidRPr="00E06701">
        <w:rPr>
          <w:szCs w:val="28"/>
        </w:rPr>
        <w:t xml:space="preserve"> trình này.</w:t>
      </w:r>
    </w:p>
    <w:p w14:paraId="66BEB138" w14:textId="77777777" w:rsidR="00026211" w:rsidRPr="00E06701" w:rsidRDefault="00026211">
      <w:pPr>
        <w:pStyle w:val="Heading4"/>
        <w:keepNext w:val="0"/>
        <w:spacing w:before="100" w:after="100" w:line="286" w:lineRule="auto"/>
        <w:ind w:left="0"/>
        <w:rPr>
          <w:szCs w:val="28"/>
        </w:rPr>
      </w:pPr>
      <w:r w:rsidRPr="00E06701">
        <w:rPr>
          <w:szCs w:val="28"/>
        </w:rPr>
        <w:t xml:space="preserve">Trước ngày D+6, </w:t>
      </w:r>
      <w:r w:rsidR="009B2230" w:rsidRPr="00E06701">
        <w:rPr>
          <w:szCs w:val="28"/>
        </w:rPr>
        <w:t>Đơn vị phát điện</w:t>
      </w:r>
      <w:r w:rsidRPr="00E06701">
        <w:rPr>
          <w:szCs w:val="28"/>
        </w:rPr>
        <w:t xml:space="preserve"> trực tiếp giao dịch và Đơn vị mua buôn duy nhất có trách nhiệm thông báo lại cho Đơn vị vận hành hệ thống điện và thị trường điện các sai sót trong bảng kê thanh toán thị trường điện sơ bộ (nếu có) và thống nhất với Đơn vị vận hành hệ thống điện và thị trường điện các sự kiện tính toán thanh toán trên thị trường điện qua trang thông tin điện tử phục vụ thị trường điện theo biểu mẫu</w:t>
      </w:r>
      <w:r w:rsidR="001405E7">
        <w:rPr>
          <w:szCs w:val="28"/>
        </w:rPr>
        <w:t xml:space="preserve"> quy định</w:t>
      </w:r>
      <w:r w:rsidRPr="00E06701">
        <w:rPr>
          <w:szCs w:val="28"/>
        </w:rPr>
        <w:t xml:space="preserve"> </w:t>
      </w:r>
      <w:r w:rsidR="001405E7" w:rsidRPr="00E06701">
        <w:rPr>
          <w:szCs w:val="28"/>
        </w:rPr>
        <w:t>t</w:t>
      </w:r>
      <w:r w:rsidR="001405E7">
        <w:rPr>
          <w:szCs w:val="28"/>
        </w:rPr>
        <w:t>ạ</w:t>
      </w:r>
      <w:r w:rsidR="001405E7" w:rsidRPr="00E06701">
        <w:rPr>
          <w:szCs w:val="28"/>
        </w:rPr>
        <w:t xml:space="preserve">i </w:t>
      </w:r>
      <w:hyperlink w:anchor="Phu_luc_7" w:history="1">
        <w:r w:rsidRPr="00E06701">
          <w:rPr>
            <w:rStyle w:val="Hyperlink"/>
            <w:color w:val="auto"/>
            <w:szCs w:val="28"/>
            <w:u w:val="none"/>
          </w:rPr>
          <w:t>Phụ lục 7</w:t>
        </w:r>
      </w:hyperlink>
      <w:r w:rsidRPr="00E06701">
        <w:rPr>
          <w:szCs w:val="28"/>
        </w:rPr>
        <w:t xml:space="preserve"> </w:t>
      </w:r>
      <w:smartTag w:uri="urn:schemas-microsoft-com:office:smarttags" w:element="PersonName">
        <w:r w:rsidRPr="00E06701">
          <w:rPr>
            <w:szCs w:val="28"/>
          </w:rPr>
          <w:t>Quy</w:t>
        </w:r>
      </w:smartTag>
      <w:r w:rsidRPr="00E06701">
        <w:rPr>
          <w:szCs w:val="28"/>
        </w:rPr>
        <w:t xml:space="preserve"> trình này.</w:t>
      </w:r>
    </w:p>
    <w:p w14:paraId="3CA18FD4" w14:textId="77777777" w:rsidR="00026211" w:rsidRPr="00E06701" w:rsidRDefault="00C64BCB">
      <w:pPr>
        <w:pStyle w:val="Heading4"/>
        <w:keepNext w:val="0"/>
        <w:spacing w:before="100" w:after="100" w:line="286" w:lineRule="auto"/>
        <w:ind w:left="0"/>
        <w:rPr>
          <w:szCs w:val="28"/>
        </w:rPr>
      </w:pPr>
      <w:r w:rsidRPr="00E06701">
        <w:rPr>
          <w:szCs w:val="28"/>
        </w:rPr>
        <w:lastRenderedPageBreak/>
        <w:t xml:space="preserve">Trong </w:t>
      </w:r>
      <w:r w:rsidR="00026211" w:rsidRPr="00E06701">
        <w:rPr>
          <w:szCs w:val="28"/>
        </w:rPr>
        <w:t xml:space="preserve">ngày D+6, Đơn vị vận hành hệ thống điện và thị trường điện có trách nhiệm lập và gửi cho Đơn vị mua buôn duy nhất và các </w:t>
      </w:r>
      <w:r w:rsidR="009B2230" w:rsidRPr="00E06701">
        <w:rPr>
          <w:szCs w:val="28"/>
        </w:rPr>
        <w:t>Đơn vị phát điện</w:t>
      </w:r>
      <w:r w:rsidR="00026211" w:rsidRPr="00E06701">
        <w:rPr>
          <w:szCs w:val="28"/>
        </w:rPr>
        <w:t xml:space="preserve"> bảng kê thanh toán thị trường điện hoàn chỉnh cho ngày D qua trang thông tin điện tử thị trường điện theo biểu mẫu</w:t>
      </w:r>
      <w:r w:rsidR="001405E7">
        <w:rPr>
          <w:szCs w:val="28"/>
        </w:rPr>
        <w:t xml:space="preserve"> quy định</w:t>
      </w:r>
      <w:r w:rsidR="00026211" w:rsidRPr="00E06701">
        <w:rPr>
          <w:szCs w:val="28"/>
        </w:rPr>
        <w:t xml:space="preserve"> tại </w:t>
      </w:r>
      <w:hyperlink w:anchor="Phu_luc_7" w:history="1">
        <w:r w:rsidR="00026211" w:rsidRPr="00E06701">
          <w:rPr>
            <w:rStyle w:val="Hyperlink"/>
            <w:color w:val="auto"/>
            <w:szCs w:val="28"/>
            <w:u w:val="none"/>
          </w:rPr>
          <w:t>Phụ lục 7</w:t>
        </w:r>
      </w:hyperlink>
      <w:r w:rsidR="00026211" w:rsidRPr="00E06701">
        <w:rPr>
          <w:szCs w:val="28"/>
        </w:rPr>
        <w:t xml:space="preserve"> Quy trình này. </w:t>
      </w:r>
      <w:r w:rsidR="009B2230" w:rsidRPr="00E06701">
        <w:rPr>
          <w:szCs w:val="28"/>
        </w:rPr>
        <w:t>Đơn vị phát điện</w:t>
      </w:r>
      <w:r w:rsidR="00026211" w:rsidRPr="00E06701">
        <w:rPr>
          <w:szCs w:val="28"/>
        </w:rPr>
        <w:t xml:space="preserve"> có trách nhiệm phát hành bảng kê thanh toán ngày và đưa vào hồ sơ phục vụ công tác thanh toán cho chu kỳ thanh toán.</w:t>
      </w:r>
    </w:p>
    <w:p w14:paraId="1D1793BB" w14:textId="77777777" w:rsidR="00026211" w:rsidRPr="00E06701" w:rsidRDefault="00026211">
      <w:pPr>
        <w:pStyle w:val="Heading4"/>
        <w:keepNext w:val="0"/>
        <w:spacing w:before="100" w:after="100" w:line="286" w:lineRule="auto"/>
        <w:ind w:left="0"/>
        <w:rPr>
          <w:szCs w:val="28"/>
        </w:rPr>
      </w:pPr>
      <w:smartTag w:uri="urn:schemas-microsoft-com:office:smarttags" w:element="PersonName">
        <w:r w:rsidRPr="00E06701">
          <w:rPr>
            <w:szCs w:val="28"/>
          </w:rPr>
          <w:t>Trong</w:t>
        </w:r>
      </w:smartTag>
      <w:r w:rsidRPr="00E06701">
        <w:rPr>
          <w:szCs w:val="28"/>
        </w:rPr>
        <w:t xml:space="preserve"> thời hạn 10 ngày làm việc kể từ ngày giao dịch cuối cùng của chu kỳ thanh toán, Đơn vị vận hành hệ thống điện và thị trường điện có trách nhiệm lập và phát hành bảng kê thanh toán thị trường điện cho chu kỳ thanh toán và gửi cho Đơn vị mua buôn duy nhất và các </w:t>
      </w:r>
      <w:r w:rsidR="009B2230" w:rsidRPr="00E06701">
        <w:rPr>
          <w:szCs w:val="28"/>
        </w:rPr>
        <w:t>Đơn vị phát điện</w:t>
      </w:r>
      <w:r w:rsidRPr="00E06701">
        <w:rPr>
          <w:szCs w:val="28"/>
        </w:rPr>
        <w:t xml:space="preserve"> theo biểu mẫu</w:t>
      </w:r>
      <w:r w:rsidR="001405E7">
        <w:rPr>
          <w:szCs w:val="28"/>
        </w:rPr>
        <w:t xml:space="preserve"> quy định</w:t>
      </w:r>
      <w:r w:rsidRPr="00E06701">
        <w:rPr>
          <w:szCs w:val="28"/>
        </w:rPr>
        <w:t xml:space="preserve"> tại </w:t>
      </w:r>
      <w:hyperlink w:anchor="Phu_luc_8" w:history="1">
        <w:r w:rsidRPr="00E06701">
          <w:rPr>
            <w:rStyle w:val="Hyperlink"/>
            <w:color w:val="auto"/>
            <w:szCs w:val="28"/>
            <w:u w:val="none"/>
          </w:rPr>
          <w:t>Phụ lục 8</w:t>
        </w:r>
      </w:hyperlink>
      <w:r w:rsidRPr="00E06701">
        <w:rPr>
          <w:szCs w:val="28"/>
        </w:rPr>
        <w:t xml:space="preserve"> </w:t>
      </w:r>
      <w:smartTag w:uri="urn:schemas-microsoft-com:office:smarttags" w:element="PersonName">
        <w:r w:rsidRPr="00E06701">
          <w:rPr>
            <w:szCs w:val="28"/>
          </w:rPr>
          <w:t>Quy</w:t>
        </w:r>
      </w:smartTag>
      <w:r w:rsidRPr="00E06701">
        <w:rPr>
          <w:szCs w:val="28"/>
        </w:rPr>
        <w:t xml:space="preserve"> trình này.</w:t>
      </w:r>
    </w:p>
    <w:p w14:paraId="2C8B2D00" w14:textId="77777777" w:rsidR="00026211" w:rsidRPr="00E06701" w:rsidRDefault="00026211">
      <w:pPr>
        <w:pStyle w:val="Heading3"/>
        <w:spacing w:before="100" w:after="100" w:line="286" w:lineRule="auto"/>
        <w:rPr>
          <w:rFonts w:ascii="Times New Roman" w:hAnsi="Times New Roman"/>
          <w:szCs w:val="28"/>
        </w:rPr>
      </w:pPr>
      <w:bookmarkStart w:id="3205" w:name="_Toc293303845"/>
      <w:r w:rsidRPr="00E06701">
        <w:rPr>
          <w:rFonts w:ascii="Times New Roman" w:hAnsi="Times New Roman"/>
          <w:szCs w:val="28"/>
        </w:rPr>
        <w:t>Hồ sơ thanh toán điện năng</w:t>
      </w:r>
    </w:p>
    <w:p w14:paraId="724A1816" w14:textId="77777777" w:rsidR="00026211" w:rsidRPr="00E06701" w:rsidRDefault="009B2230">
      <w:pPr>
        <w:pStyle w:val="Heading4"/>
        <w:keepNext w:val="0"/>
        <w:spacing w:before="100" w:after="100" w:line="286" w:lineRule="auto"/>
        <w:ind w:left="0" w:firstLine="709"/>
        <w:rPr>
          <w:szCs w:val="28"/>
        </w:rPr>
      </w:pPr>
      <w:r w:rsidRPr="00150341">
        <w:rPr>
          <w:szCs w:val="28"/>
        </w:rPr>
        <w:t>Đơn vị phát đi</w:t>
      </w:r>
      <w:r w:rsidRPr="002D1333">
        <w:rPr>
          <w:szCs w:val="28"/>
        </w:rPr>
        <w:t>ệ</w:t>
      </w:r>
      <w:r w:rsidRPr="00E06701">
        <w:rPr>
          <w:szCs w:val="28"/>
        </w:rPr>
        <w:t>n</w:t>
      </w:r>
      <w:r w:rsidR="00026211" w:rsidRPr="00E06701">
        <w:rPr>
          <w:szCs w:val="28"/>
        </w:rPr>
        <w:t xml:space="preserve"> trực tiếp giao dịch lập </w:t>
      </w:r>
      <w:r w:rsidR="00026211" w:rsidRPr="00E06701">
        <w:rPr>
          <w:szCs w:val="28"/>
          <w:lang w:val="vi-VN"/>
        </w:rPr>
        <w:t xml:space="preserve">và gửi </w:t>
      </w:r>
      <w:r w:rsidR="00026211" w:rsidRPr="00E06701">
        <w:rPr>
          <w:szCs w:val="28"/>
        </w:rPr>
        <w:t>chứng từ thanh toán thị trường điện cho Đơn vị mua buôn duy nhất căn cứ trên bảng kê thanh toán thị trường điện cho chu kỳ thanh toán.</w:t>
      </w:r>
    </w:p>
    <w:p w14:paraId="1F8B01F3" w14:textId="77777777" w:rsidR="00026211" w:rsidRPr="00E06701" w:rsidRDefault="009B2230">
      <w:pPr>
        <w:pStyle w:val="Heading4"/>
        <w:keepNext w:val="0"/>
        <w:spacing w:before="100" w:after="100" w:line="286" w:lineRule="auto"/>
        <w:ind w:left="0" w:firstLine="709"/>
        <w:rPr>
          <w:szCs w:val="28"/>
        </w:rPr>
      </w:pPr>
      <w:r w:rsidRPr="00E06701">
        <w:rPr>
          <w:szCs w:val="28"/>
        </w:rPr>
        <w:t>Đơn vị phát điện</w:t>
      </w:r>
      <w:r w:rsidR="00026211" w:rsidRPr="00E06701">
        <w:rPr>
          <w:szCs w:val="28"/>
        </w:rPr>
        <w:t xml:space="preserve"> lập và gửi chứng từ thanh toán hợp đồng cho Đơn vị mua buôn duy nhất theo các quy định trong hợp đồng mua bán điện đã ký giữa Đơn vị mua buôn duy nhất và </w:t>
      </w:r>
      <w:r w:rsidRPr="00E06701">
        <w:rPr>
          <w:szCs w:val="28"/>
        </w:rPr>
        <w:t>Đơn vị phát điện</w:t>
      </w:r>
      <w:r w:rsidR="00026211" w:rsidRPr="00E06701">
        <w:rPr>
          <w:szCs w:val="28"/>
        </w:rPr>
        <w:t>.</w:t>
      </w:r>
    </w:p>
    <w:p w14:paraId="32D687CB" w14:textId="77777777" w:rsidR="00026211" w:rsidRPr="00E06701" w:rsidRDefault="009B2230">
      <w:pPr>
        <w:pStyle w:val="Heading4"/>
        <w:keepNext w:val="0"/>
        <w:spacing w:before="100" w:after="100" w:line="286" w:lineRule="auto"/>
        <w:ind w:left="0" w:firstLine="709"/>
        <w:rPr>
          <w:szCs w:val="28"/>
        </w:rPr>
      </w:pPr>
      <w:r w:rsidRPr="00E06701">
        <w:rPr>
          <w:szCs w:val="28"/>
          <w:lang w:val="vi-VN"/>
        </w:rPr>
        <w:t>Đơn vị phát điện</w:t>
      </w:r>
      <w:r w:rsidR="00026211" w:rsidRPr="00E06701">
        <w:rPr>
          <w:szCs w:val="28"/>
        </w:rPr>
        <w:t xml:space="preserve"> </w:t>
      </w:r>
      <w:r w:rsidR="00026211" w:rsidRPr="00E06701">
        <w:rPr>
          <w:szCs w:val="28"/>
          <w:lang w:val="vi-VN"/>
        </w:rPr>
        <w:t xml:space="preserve">ký Hợp đồng cung cấp dịch vụ phụ trợ có </w:t>
      </w:r>
      <w:r w:rsidR="00026211" w:rsidRPr="00E06701">
        <w:rPr>
          <w:szCs w:val="28"/>
        </w:rPr>
        <w:t>trách</w:t>
      </w:r>
      <w:r w:rsidR="00026211" w:rsidRPr="00E06701">
        <w:rPr>
          <w:szCs w:val="28"/>
          <w:lang w:val="vi-VN"/>
        </w:rPr>
        <w:t xml:space="preserve"> nhiệm lập hồ sơ thanh toán dịch vụ phụ trợ theo hợp đồng cung </w:t>
      </w:r>
      <w:r w:rsidR="00026211" w:rsidRPr="00E06701">
        <w:rPr>
          <w:szCs w:val="28"/>
        </w:rPr>
        <w:t>cấp</w:t>
      </w:r>
      <w:r w:rsidR="00026211" w:rsidRPr="00E06701">
        <w:rPr>
          <w:szCs w:val="28"/>
          <w:lang w:val="vi-VN"/>
        </w:rPr>
        <w:t xml:space="preserve"> </w:t>
      </w:r>
      <w:r w:rsidR="00026211" w:rsidRPr="00E06701">
        <w:rPr>
          <w:szCs w:val="28"/>
        </w:rPr>
        <w:t>dịch</w:t>
      </w:r>
      <w:r w:rsidR="00026211" w:rsidRPr="00E06701">
        <w:rPr>
          <w:szCs w:val="28"/>
          <w:lang w:val="vi-VN"/>
        </w:rPr>
        <w:t xml:space="preserve"> vụ phụ trợ giữa </w:t>
      </w:r>
      <w:r w:rsidRPr="00E06701">
        <w:rPr>
          <w:szCs w:val="28"/>
          <w:lang w:val="vi-VN"/>
        </w:rPr>
        <w:t>Đơn vị phát điện</w:t>
      </w:r>
      <w:r w:rsidR="00026211" w:rsidRPr="00E06701">
        <w:rPr>
          <w:szCs w:val="28"/>
          <w:lang w:val="vi-VN"/>
        </w:rPr>
        <w:t xml:space="preserve"> và Đơn vị vận hành hệ thống điện và thị trường điện</w:t>
      </w:r>
      <w:r w:rsidR="00026211" w:rsidRPr="00E06701">
        <w:rPr>
          <w:szCs w:val="28"/>
        </w:rPr>
        <w:t>.</w:t>
      </w:r>
    </w:p>
    <w:p w14:paraId="6B243948" w14:textId="77777777" w:rsidR="00026211" w:rsidRPr="00E06701" w:rsidRDefault="00026211">
      <w:pPr>
        <w:pStyle w:val="Heading4"/>
        <w:keepNext w:val="0"/>
        <w:spacing w:before="100" w:after="100" w:line="286" w:lineRule="auto"/>
        <w:ind w:left="0"/>
        <w:rPr>
          <w:szCs w:val="28"/>
          <w:lang w:val="vi-VN"/>
        </w:rPr>
      </w:pPr>
      <w:r w:rsidRPr="00E06701">
        <w:rPr>
          <w:szCs w:val="28"/>
          <w:lang w:val="vi-VN"/>
        </w:rPr>
        <w:t>Trước ngày 20 hàng tháng</w:t>
      </w:r>
      <w:r w:rsidRPr="00E06701">
        <w:rPr>
          <w:szCs w:val="28"/>
        </w:rPr>
        <w:t xml:space="preserve">, </w:t>
      </w:r>
      <w:r w:rsidR="009B2230" w:rsidRPr="00E06701">
        <w:rPr>
          <w:szCs w:val="28"/>
        </w:rPr>
        <w:t>Đơn vị phát điện</w:t>
      </w:r>
      <w:r w:rsidRPr="00E06701">
        <w:rPr>
          <w:szCs w:val="28"/>
        </w:rPr>
        <w:t xml:space="preserve"> trực tiếp giao dịch, </w:t>
      </w:r>
      <w:r w:rsidRPr="00E06701">
        <w:rPr>
          <w:szCs w:val="28"/>
          <w:lang w:val="vi-VN"/>
        </w:rPr>
        <w:t xml:space="preserve">lập và </w:t>
      </w:r>
      <w:r w:rsidRPr="00E06701">
        <w:rPr>
          <w:szCs w:val="28"/>
        </w:rPr>
        <w:t xml:space="preserve">gửi </w:t>
      </w:r>
      <w:r w:rsidRPr="00E06701">
        <w:rPr>
          <w:szCs w:val="28"/>
          <w:lang w:val="vi-VN"/>
        </w:rPr>
        <w:t xml:space="preserve">hóa đơn thanh toán </w:t>
      </w:r>
      <w:r w:rsidRPr="00E06701">
        <w:rPr>
          <w:szCs w:val="28"/>
        </w:rPr>
        <w:t xml:space="preserve">cho Đơn vị mua buôn duy nhất. </w:t>
      </w:r>
      <w:r w:rsidRPr="00E06701">
        <w:rPr>
          <w:szCs w:val="28"/>
          <w:lang w:val="vi-VN"/>
        </w:rPr>
        <w:t>Hóa đơn thanh toán bao gồm các khoản thanh toán thị trường điện và thanh toán hợp đồng trong chu kỳ thanh toán.</w:t>
      </w:r>
    </w:p>
    <w:p w14:paraId="67B66462" w14:textId="77777777" w:rsidR="00026211" w:rsidRPr="00E06701" w:rsidRDefault="00026211">
      <w:pPr>
        <w:pStyle w:val="Heading4"/>
        <w:keepNext w:val="0"/>
        <w:spacing w:before="100" w:after="100" w:line="286" w:lineRule="auto"/>
        <w:ind w:left="0"/>
        <w:rPr>
          <w:szCs w:val="28"/>
          <w:lang w:val="vi-VN"/>
        </w:rPr>
      </w:pPr>
      <w:r w:rsidRPr="00E06701">
        <w:rPr>
          <w:szCs w:val="28"/>
          <w:lang w:val="vi-VN"/>
        </w:rPr>
        <w:t xml:space="preserve">Trước ngày 20 hàng tháng, </w:t>
      </w:r>
      <w:r w:rsidR="009B2230" w:rsidRPr="00E06701">
        <w:rPr>
          <w:szCs w:val="28"/>
          <w:lang w:val="vi-VN"/>
        </w:rPr>
        <w:t>Đơn vị phát điện</w:t>
      </w:r>
      <w:r w:rsidRPr="00E06701">
        <w:rPr>
          <w:szCs w:val="28"/>
          <w:lang w:val="vi-VN"/>
        </w:rPr>
        <w:t xml:space="preserve"> ký Hợp đồng cung cấp dịch vụ phụ trợ lập và gửi hoá đơn thanh toán</w:t>
      </w:r>
      <w:r w:rsidRPr="002F1B9E">
        <w:rPr>
          <w:szCs w:val="28"/>
          <w:lang w:val="vi-VN"/>
        </w:rPr>
        <w:t xml:space="preserve"> dịch vụ phụ trợ</w:t>
      </w:r>
      <w:r w:rsidRPr="00E06701">
        <w:rPr>
          <w:szCs w:val="28"/>
          <w:lang w:val="vi-VN"/>
        </w:rPr>
        <w:t xml:space="preserve"> cho Đơn vị vận hành </w:t>
      </w:r>
      <w:r w:rsidR="00897C23" w:rsidRPr="002F1B9E">
        <w:rPr>
          <w:szCs w:val="28"/>
          <w:lang w:val="vi-VN"/>
        </w:rPr>
        <w:t>h</w:t>
      </w:r>
      <w:r w:rsidRPr="00E06701">
        <w:rPr>
          <w:szCs w:val="28"/>
          <w:lang w:val="vi-VN"/>
        </w:rPr>
        <w:t>ệ thống điện và thị trường điện.</w:t>
      </w:r>
    </w:p>
    <w:p w14:paraId="5B35ECBA" w14:textId="77777777" w:rsidR="00026211" w:rsidRPr="00E06701" w:rsidRDefault="00026211">
      <w:pPr>
        <w:pStyle w:val="Heading3"/>
        <w:spacing w:before="100" w:after="100" w:line="286" w:lineRule="auto"/>
        <w:rPr>
          <w:rFonts w:ascii="Times New Roman" w:hAnsi="Times New Roman"/>
          <w:szCs w:val="28"/>
        </w:rPr>
      </w:pPr>
      <w:r w:rsidRPr="00E06701">
        <w:rPr>
          <w:rFonts w:ascii="Times New Roman" w:hAnsi="Times New Roman"/>
          <w:szCs w:val="28"/>
        </w:rPr>
        <w:t>Hiệu chỉnh hoá đơn</w:t>
      </w:r>
    </w:p>
    <w:p w14:paraId="3EC76F57" w14:textId="77777777" w:rsidR="00026211" w:rsidRPr="00E06701" w:rsidRDefault="00026211">
      <w:pPr>
        <w:pStyle w:val="Heading4"/>
        <w:keepNext w:val="0"/>
        <w:spacing w:before="100" w:after="100" w:line="286" w:lineRule="auto"/>
        <w:ind w:left="0" w:firstLine="709"/>
        <w:rPr>
          <w:szCs w:val="28"/>
        </w:rPr>
      </w:pPr>
      <w:smartTag w:uri="urn:schemas-microsoft-com:office:smarttags" w:element="PersonName">
        <w:r w:rsidRPr="00150341">
          <w:rPr>
            <w:szCs w:val="28"/>
          </w:rPr>
          <w:t>Trong</w:t>
        </w:r>
      </w:smartTag>
      <w:r w:rsidRPr="00150341">
        <w:rPr>
          <w:szCs w:val="28"/>
        </w:rPr>
        <w:t xml:space="preserve"> trường h</w:t>
      </w:r>
      <w:r w:rsidRPr="002D1333">
        <w:rPr>
          <w:szCs w:val="28"/>
        </w:rPr>
        <w:t>ợ</w:t>
      </w:r>
      <w:r w:rsidRPr="00E06701">
        <w:rPr>
          <w:szCs w:val="28"/>
        </w:rPr>
        <w:t xml:space="preserve">p hóa đơn có sai sót, </w:t>
      </w:r>
      <w:r w:rsidR="009B2230" w:rsidRPr="00E06701">
        <w:rPr>
          <w:szCs w:val="28"/>
        </w:rPr>
        <w:t>Đơn vị phát điện</w:t>
      </w:r>
      <w:r w:rsidRPr="00E06701">
        <w:rPr>
          <w:szCs w:val="28"/>
        </w:rPr>
        <w:t xml:space="preserve"> hoặc Đơn vị mua buôn duy nhất có quyền đề nghị </w:t>
      </w:r>
      <w:r w:rsidRPr="002F1B9E">
        <w:rPr>
          <w:szCs w:val="28"/>
          <w:lang w:val="vi-VN"/>
        </w:rPr>
        <w:t>xử lý</w:t>
      </w:r>
      <w:r w:rsidRPr="00E06701">
        <w:rPr>
          <w:szCs w:val="28"/>
        </w:rPr>
        <w:t xml:space="preserve"> </w:t>
      </w:r>
      <w:r w:rsidRPr="002F1B9E">
        <w:rPr>
          <w:szCs w:val="28"/>
          <w:lang w:val="vi-VN"/>
        </w:rPr>
        <w:t>theo các quy định có liên quan</w:t>
      </w:r>
      <w:r w:rsidRPr="00E06701">
        <w:rPr>
          <w:szCs w:val="28"/>
        </w:rPr>
        <w:t xml:space="preserve"> trong thời hạn 01</w:t>
      </w:r>
      <w:r w:rsidR="00897C23" w:rsidRPr="002F1B9E">
        <w:rPr>
          <w:szCs w:val="28"/>
          <w:lang w:val="vi-VN"/>
        </w:rPr>
        <w:t xml:space="preserve"> </w:t>
      </w:r>
      <w:r w:rsidRPr="00E06701">
        <w:rPr>
          <w:szCs w:val="28"/>
        </w:rPr>
        <w:t xml:space="preserve">tháng kể từ ngày phát hành. Các bên liên quan có trách nhiệm phối hợp xác định và thống nhất các khoản thanh toán hiệu chỉnh. </w:t>
      </w:r>
    </w:p>
    <w:p w14:paraId="0407394C" w14:textId="77777777" w:rsidR="00026211" w:rsidRPr="00E06701" w:rsidRDefault="009B2230">
      <w:pPr>
        <w:pStyle w:val="Heading4"/>
        <w:keepNext w:val="0"/>
        <w:spacing w:before="100" w:after="100" w:line="286" w:lineRule="auto"/>
        <w:ind w:left="0" w:firstLine="709"/>
        <w:rPr>
          <w:szCs w:val="28"/>
        </w:rPr>
      </w:pPr>
      <w:r w:rsidRPr="00E06701">
        <w:rPr>
          <w:szCs w:val="28"/>
        </w:rPr>
        <w:t>Đơn vị phát điện</w:t>
      </w:r>
      <w:r w:rsidR="00026211" w:rsidRPr="00E06701">
        <w:rPr>
          <w:szCs w:val="28"/>
        </w:rPr>
        <w:t xml:space="preserve"> có trách nhiệm bổ sung khoản thanh toán hiệu chỉnh vào hóa đơn của chu kỳ thanh toán tiếp theo.</w:t>
      </w:r>
    </w:p>
    <w:p w14:paraId="242DC02C" w14:textId="77777777" w:rsidR="00026211" w:rsidRPr="00E06701" w:rsidRDefault="00026211">
      <w:pPr>
        <w:pStyle w:val="Heading3"/>
        <w:spacing w:before="100" w:after="100" w:line="286" w:lineRule="auto"/>
        <w:rPr>
          <w:rFonts w:ascii="Times New Roman" w:hAnsi="Times New Roman"/>
          <w:szCs w:val="28"/>
        </w:rPr>
      </w:pPr>
      <w:smartTag w:uri="urn:schemas-microsoft-com:office:smarttags" w:element="PersonName">
        <w:r w:rsidRPr="00E06701">
          <w:rPr>
            <w:rFonts w:ascii="Times New Roman" w:hAnsi="Times New Roman"/>
            <w:szCs w:val="28"/>
          </w:rPr>
          <w:lastRenderedPageBreak/>
          <w:t>Thanh</w:t>
        </w:r>
      </w:smartTag>
      <w:r w:rsidRPr="00E06701">
        <w:rPr>
          <w:rFonts w:ascii="Times New Roman" w:hAnsi="Times New Roman"/>
          <w:szCs w:val="28"/>
        </w:rPr>
        <w:t xml:space="preserve"> toán cho </w:t>
      </w:r>
      <w:r w:rsidR="009B2230" w:rsidRPr="00E06701">
        <w:rPr>
          <w:rFonts w:ascii="Times New Roman" w:hAnsi="Times New Roman"/>
          <w:szCs w:val="28"/>
        </w:rPr>
        <w:t>Đơn vị phát điện</w:t>
      </w:r>
      <w:bookmarkEnd w:id="3205"/>
    </w:p>
    <w:p w14:paraId="0A322E3B" w14:textId="77777777" w:rsidR="00026211" w:rsidRPr="00E06701" w:rsidRDefault="00026211">
      <w:pPr>
        <w:pStyle w:val="Heading4"/>
        <w:keepNext w:val="0"/>
        <w:spacing w:before="100" w:after="100" w:line="286" w:lineRule="auto"/>
        <w:ind w:left="0"/>
        <w:rPr>
          <w:szCs w:val="28"/>
        </w:rPr>
      </w:pPr>
      <w:r w:rsidRPr="00150341">
        <w:rPr>
          <w:szCs w:val="28"/>
          <w:lang w:val="vi-VN"/>
        </w:rPr>
        <w:t>Đơn vị</w:t>
      </w:r>
      <w:r w:rsidRPr="002D1333">
        <w:rPr>
          <w:szCs w:val="28"/>
          <w:lang w:val="vi-VN"/>
        </w:rPr>
        <w:t xml:space="preserve"> mua buôn duy nh</w:t>
      </w:r>
      <w:r w:rsidRPr="00E06701">
        <w:rPr>
          <w:szCs w:val="28"/>
          <w:lang w:val="vi-VN"/>
        </w:rPr>
        <w:t xml:space="preserve">ất và Đơn vị vận hành hệ thống điện và thị </w:t>
      </w:r>
      <w:r w:rsidRPr="00E06701">
        <w:rPr>
          <w:szCs w:val="28"/>
        </w:rPr>
        <w:t>trường</w:t>
      </w:r>
      <w:r w:rsidRPr="00E06701">
        <w:rPr>
          <w:szCs w:val="28"/>
          <w:lang w:val="vi-VN"/>
        </w:rPr>
        <w:t xml:space="preserve"> điện có trách nhiệm thực hiện thanh toán theo hóa đơn của </w:t>
      </w:r>
      <w:r w:rsidR="009B2230" w:rsidRPr="00E06701">
        <w:rPr>
          <w:szCs w:val="28"/>
          <w:lang w:val="vi-VN"/>
        </w:rPr>
        <w:t>Đơn vị phát điện</w:t>
      </w:r>
      <w:r w:rsidRPr="002F1B9E">
        <w:rPr>
          <w:szCs w:val="28"/>
          <w:lang w:val="vi-VN"/>
        </w:rPr>
        <w:t>, thời hạn thanh toán căn cứ theo quy định tại hợp đồng mua bán điện đã ký kết giữa hai bên.</w:t>
      </w:r>
    </w:p>
    <w:p w14:paraId="42244388" w14:textId="32D78CE4" w:rsidR="00026211" w:rsidRPr="00E06701" w:rsidRDefault="009B2230">
      <w:pPr>
        <w:pStyle w:val="Heading4"/>
        <w:keepNext w:val="0"/>
        <w:spacing w:before="100" w:after="100" w:line="286" w:lineRule="auto"/>
        <w:ind w:left="0" w:firstLine="709"/>
        <w:rPr>
          <w:szCs w:val="28"/>
        </w:rPr>
      </w:pPr>
      <w:r w:rsidRPr="00E06701">
        <w:rPr>
          <w:szCs w:val="28"/>
        </w:rPr>
        <w:t>Đơn vị phát điện</w:t>
      </w:r>
      <w:r w:rsidR="00026211" w:rsidRPr="00E06701">
        <w:rPr>
          <w:szCs w:val="28"/>
        </w:rPr>
        <w:t xml:space="preserve"> và Đơn vị vận hành hệ thống điện và thị trường điện có trách nhiệm thống nhất phương </w:t>
      </w:r>
      <w:r w:rsidR="00026211" w:rsidRPr="00E06701">
        <w:rPr>
          <w:szCs w:val="28"/>
          <w:lang w:val="vi-VN"/>
        </w:rPr>
        <w:t>thức</w:t>
      </w:r>
      <w:r w:rsidR="00026211" w:rsidRPr="00E06701">
        <w:rPr>
          <w:szCs w:val="28"/>
        </w:rPr>
        <w:t xml:space="preserve"> thanh toán trong thị trường điện phù hợp với quy định tại Thông tư số </w:t>
      </w:r>
      <w:r w:rsidR="00E729AE" w:rsidRPr="00E06701">
        <w:rPr>
          <w:szCs w:val="28"/>
        </w:rPr>
        <w:t>30</w:t>
      </w:r>
      <w:r w:rsidR="00026211" w:rsidRPr="00E06701">
        <w:rPr>
          <w:szCs w:val="28"/>
        </w:rPr>
        <w:t>/201</w:t>
      </w:r>
      <w:r w:rsidR="00E729AE" w:rsidRPr="00E06701">
        <w:rPr>
          <w:szCs w:val="28"/>
        </w:rPr>
        <w:t>4</w:t>
      </w:r>
      <w:r w:rsidR="00026211" w:rsidRPr="00E06701">
        <w:rPr>
          <w:szCs w:val="28"/>
        </w:rPr>
        <w:t>/TT-BCT</w:t>
      </w:r>
      <w:r w:rsidR="001405E7">
        <w:rPr>
          <w:szCs w:val="28"/>
        </w:rPr>
        <w:t>, Thông tư số 51/2015/TT-BCT</w:t>
      </w:r>
      <w:r w:rsidR="000C59B0">
        <w:rPr>
          <w:szCs w:val="28"/>
        </w:rPr>
        <w:t>, Thông tư số 13/2017/TT-BCT</w:t>
      </w:r>
      <w:r w:rsidR="00026211" w:rsidRPr="00E06701">
        <w:rPr>
          <w:szCs w:val="28"/>
        </w:rPr>
        <w:t xml:space="preserve"> và các quy định có liên quan.</w:t>
      </w:r>
    </w:p>
    <w:p w14:paraId="043F97CB" w14:textId="77777777" w:rsidR="00026211" w:rsidRPr="00E06701" w:rsidRDefault="00026211">
      <w:pPr>
        <w:pStyle w:val="Heading4"/>
        <w:keepNext w:val="0"/>
        <w:spacing w:before="100" w:after="100" w:line="286" w:lineRule="auto"/>
        <w:ind w:left="0"/>
        <w:rPr>
          <w:szCs w:val="28"/>
        </w:rPr>
      </w:pPr>
      <w:r w:rsidRPr="00E06701">
        <w:rPr>
          <w:szCs w:val="28"/>
        </w:rPr>
        <w:t xml:space="preserve">Trường hợp đến ngày 20 hàng tháng, nếu </w:t>
      </w:r>
      <w:r w:rsidR="009B2230" w:rsidRPr="00E06701">
        <w:rPr>
          <w:szCs w:val="28"/>
        </w:rPr>
        <w:t>Đơn vị phát điện</w:t>
      </w:r>
      <w:r w:rsidRPr="00E06701">
        <w:rPr>
          <w:szCs w:val="28"/>
        </w:rPr>
        <w:t xml:space="preserve"> chưa nhận được Bảng kê thanh toán thị trường điện mà nguyên nhân không phải từ </w:t>
      </w:r>
      <w:r w:rsidR="009B2230" w:rsidRPr="00E06701">
        <w:rPr>
          <w:szCs w:val="28"/>
        </w:rPr>
        <w:t>Đơn vị phát điện</w:t>
      </w:r>
      <w:r w:rsidRPr="00E06701">
        <w:rPr>
          <w:szCs w:val="28"/>
        </w:rPr>
        <w:t xml:space="preserve">, </w:t>
      </w:r>
      <w:r w:rsidR="009B2230" w:rsidRPr="00E06701">
        <w:rPr>
          <w:szCs w:val="28"/>
        </w:rPr>
        <w:t>Đơn vị phát điện</w:t>
      </w:r>
      <w:r w:rsidRPr="00E06701">
        <w:rPr>
          <w:szCs w:val="28"/>
        </w:rPr>
        <w:t xml:space="preserve"> có quyền lập và gửi hồ sơ tạm thanh toán căn cứ theo sản lượng điện phát và giá hợp đồng mua bán điện. Sau khi bảng kê thanh toán thị trường điện được phát hành, phần chênh lệch giữa giá trị tạm thanh toán và giá trị quyết toán sẽ được bù trừ vào tháng tiếp</w:t>
      </w:r>
      <w:r w:rsidR="002B49B8">
        <w:rPr>
          <w:szCs w:val="28"/>
        </w:rPr>
        <w:t xml:space="preserve"> theo</w:t>
      </w:r>
      <w:r w:rsidRPr="00E06701">
        <w:rPr>
          <w:szCs w:val="28"/>
        </w:rPr>
        <w:t>.</w:t>
      </w:r>
    </w:p>
    <w:p w14:paraId="16AF02FE" w14:textId="77777777" w:rsidR="00026211" w:rsidRPr="00E06701" w:rsidRDefault="00026211">
      <w:pPr>
        <w:pStyle w:val="Heading3"/>
        <w:spacing w:line="288" w:lineRule="auto"/>
        <w:rPr>
          <w:rFonts w:ascii="Times New Roman" w:hAnsi="Times New Roman"/>
          <w:szCs w:val="28"/>
        </w:rPr>
      </w:pPr>
      <w:r w:rsidRPr="00E06701">
        <w:rPr>
          <w:rFonts w:ascii="Times New Roman" w:hAnsi="Times New Roman"/>
          <w:szCs w:val="28"/>
        </w:rPr>
        <w:t>Xử lý các sai sót trong thanh toán</w:t>
      </w:r>
    </w:p>
    <w:p w14:paraId="53127F3F" w14:textId="77777777" w:rsidR="00026211" w:rsidRPr="00E06701" w:rsidRDefault="00026211">
      <w:pPr>
        <w:pStyle w:val="Heading4"/>
        <w:keepNext w:val="0"/>
        <w:numPr>
          <w:ilvl w:val="0"/>
          <w:numId w:val="0"/>
        </w:numPr>
        <w:spacing w:before="120"/>
        <w:ind w:firstLine="720"/>
        <w:rPr>
          <w:szCs w:val="28"/>
        </w:rPr>
      </w:pPr>
      <w:r w:rsidRPr="00150341">
        <w:rPr>
          <w:szCs w:val="28"/>
          <w:lang w:val="vi-VN"/>
        </w:rPr>
        <w:t>Trường h</w:t>
      </w:r>
      <w:r w:rsidRPr="002D1333">
        <w:rPr>
          <w:szCs w:val="28"/>
          <w:lang w:val="vi-VN"/>
        </w:rPr>
        <w:t>ợ</w:t>
      </w:r>
      <w:r w:rsidRPr="00E06701">
        <w:rPr>
          <w:szCs w:val="28"/>
          <w:lang w:val="vi-VN"/>
        </w:rPr>
        <w:t>p có thanh toán thừa hoặc thiếu so với hóa đơn, các đơn vị liên quan xử lý các sai sót này theo quy định trong hợp đồng mua bán điện hoặc hợp đồng cung cấp dịch vụ phụ trợ</w:t>
      </w:r>
      <w:r w:rsidRPr="002F1B9E">
        <w:rPr>
          <w:szCs w:val="28"/>
          <w:lang w:val="vi-VN"/>
        </w:rPr>
        <w:t>.</w:t>
      </w:r>
    </w:p>
    <w:p w14:paraId="07A87DD7" w14:textId="77777777" w:rsidR="00026211" w:rsidRPr="00E06701" w:rsidRDefault="00026211">
      <w:pPr>
        <w:pStyle w:val="Heading3"/>
        <w:spacing w:line="288" w:lineRule="auto"/>
        <w:rPr>
          <w:rFonts w:ascii="Times New Roman" w:hAnsi="Times New Roman"/>
          <w:szCs w:val="28"/>
        </w:rPr>
      </w:pPr>
      <w:bookmarkStart w:id="3206" w:name="_Toc293303846"/>
      <w:smartTag w:uri="urn:schemas-microsoft-com:office:smarttags" w:element="PersonName">
        <w:r w:rsidRPr="00E06701">
          <w:rPr>
            <w:rFonts w:ascii="Times New Roman" w:hAnsi="Times New Roman"/>
            <w:szCs w:val="28"/>
          </w:rPr>
          <w:t>Quy</w:t>
        </w:r>
      </w:smartTag>
      <w:r w:rsidRPr="00E06701">
        <w:rPr>
          <w:rFonts w:ascii="Times New Roman" w:hAnsi="Times New Roman"/>
          <w:szCs w:val="28"/>
        </w:rPr>
        <w:t xml:space="preserve"> đổi sản lượng đo đếm</w:t>
      </w:r>
      <w:bookmarkEnd w:id="3206"/>
    </w:p>
    <w:p w14:paraId="65F04E6F" w14:textId="77777777" w:rsidR="00026211" w:rsidRPr="00E06701" w:rsidRDefault="00026211">
      <w:pPr>
        <w:pStyle w:val="Heading4"/>
        <w:keepNext w:val="0"/>
        <w:spacing w:before="120"/>
        <w:ind w:left="0"/>
        <w:rPr>
          <w:szCs w:val="28"/>
          <w:lang w:val="vi-VN"/>
        </w:rPr>
      </w:pPr>
      <w:r w:rsidRPr="00150341">
        <w:rPr>
          <w:szCs w:val="28"/>
        </w:rPr>
        <w:t>Đơn vị v</w:t>
      </w:r>
      <w:r w:rsidRPr="002D1333">
        <w:rPr>
          <w:szCs w:val="28"/>
        </w:rPr>
        <w:t>ậ</w:t>
      </w:r>
      <w:r w:rsidRPr="00E06701">
        <w:rPr>
          <w:szCs w:val="28"/>
        </w:rPr>
        <w:t xml:space="preserve">n hành hệ thống điện và thị trường điện quy đổi số liệu đo đếm về đầu cực các tổ máy phát điện và ngược lại để phục vụ tính toán giá điện năng thị trường, công suất thanh toán và lập bảng kê thanh toán. </w:t>
      </w:r>
    </w:p>
    <w:p w14:paraId="4EFDF468" w14:textId="77777777" w:rsidR="00026211" w:rsidRPr="00E06701" w:rsidRDefault="00026211">
      <w:pPr>
        <w:pStyle w:val="Heading4"/>
        <w:keepNext w:val="0"/>
        <w:spacing w:before="120"/>
        <w:ind w:left="0"/>
        <w:rPr>
          <w:szCs w:val="28"/>
        </w:rPr>
      </w:pPr>
      <w:r w:rsidRPr="00E06701">
        <w:rPr>
          <w:szCs w:val="28"/>
        </w:rPr>
        <w:t xml:space="preserve">Việc quy đổi số liệu đo đếm về đầu cực các tổ máy phát điện và ngược lại được tính toán bằng </w:t>
      </w:r>
      <w:r w:rsidRPr="002F1B9E">
        <w:rPr>
          <w:szCs w:val="28"/>
          <w:lang w:val="vi-VN"/>
        </w:rPr>
        <w:t>hệ số</w:t>
      </w:r>
      <w:r w:rsidRPr="00E06701">
        <w:rPr>
          <w:szCs w:val="28"/>
        </w:rPr>
        <w:t xml:space="preserve"> quy đổi do Đơn vị mua buôn duy nhất và </w:t>
      </w:r>
      <w:r w:rsidR="009B2230" w:rsidRPr="00E06701">
        <w:rPr>
          <w:szCs w:val="28"/>
        </w:rPr>
        <w:t>Đơn vị phát điện</w:t>
      </w:r>
      <w:r w:rsidRPr="00E06701">
        <w:rPr>
          <w:szCs w:val="28"/>
        </w:rPr>
        <w:t xml:space="preserve"> thoả thuận và được Đơn vị mua buôn duy nhất cung cấp cho Đơn vị vận hành hệ thống điện và thị trường điện.</w:t>
      </w:r>
    </w:p>
    <w:p w14:paraId="7F960BD3" w14:textId="77777777" w:rsidR="00026211" w:rsidRPr="00E06701" w:rsidRDefault="00026211">
      <w:pPr>
        <w:pStyle w:val="Heading3"/>
        <w:spacing w:line="288" w:lineRule="auto"/>
        <w:rPr>
          <w:rFonts w:ascii="Times New Roman" w:hAnsi="Times New Roman"/>
          <w:szCs w:val="28"/>
        </w:rPr>
      </w:pPr>
      <w:bookmarkStart w:id="3207" w:name="_Toc293303847"/>
      <w:r w:rsidRPr="00E06701">
        <w:rPr>
          <w:rFonts w:ascii="Times New Roman" w:hAnsi="Times New Roman"/>
          <w:szCs w:val="28"/>
        </w:rPr>
        <w:t>Nguyên tắc phân bổ sản lượng đo đếm</w:t>
      </w:r>
    </w:p>
    <w:p w14:paraId="3A5099E2" w14:textId="77777777" w:rsidR="00026211" w:rsidRPr="002F1B9E" w:rsidRDefault="00026211">
      <w:pPr>
        <w:pStyle w:val="1Content"/>
        <w:widowControl w:val="0"/>
        <w:spacing w:before="120"/>
        <w:rPr>
          <w:szCs w:val="28"/>
          <w:lang w:val="vi-VN"/>
        </w:rPr>
      </w:pPr>
      <w:r w:rsidRPr="002F1B9E">
        <w:rPr>
          <w:szCs w:val="28"/>
          <w:lang w:val="vi-VN"/>
        </w:rPr>
        <w:t>Đơn vị vận hành hệ thống điện và thị trường điện có trách nhiệm tính toán phân bổ sản lượng đo đếm của nhà máy điện về từng tổ máy điện và quy đổi về đầu cực máy phát điện theo nguyên tắc sau:</w:t>
      </w:r>
    </w:p>
    <w:p w14:paraId="412C533C" w14:textId="77777777" w:rsidR="00026211" w:rsidRPr="00E06701" w:rsidRDefault="00026211">
      <w:pPr>
        <w:pStyle w:val="Heading4"/>
        <w:keepNext w:val="0"/>
        <w:spacing w:before="120"/>
        <w:ind w:left="0"/>
        <w:rPr>
          <w:szCs w:val="28"/>
        </w:rPr>
      </w:pPr>
      <w:r w:rsidRPr="002D1333">
        <w:rPr>
          <w:szCs w:val="28"/>
        </w:rPr>
        <w:t>S</w:t>
      </w:r>
      <w:r w:rsidRPr="00E06701">
        <w:rPr>
          <w:szCs w:val="28"/>
        </w:rPr>
        <w:t xml:space="preserve">ử dụng hệ số quy </w:t>
      </w:r>
      <w:r w:rsidRPr="00E06701">
        <w:rPr>
          <w:szCs w:val="28"/>
          <w:lang w:val="vi-VN"/>
        </w:rPr>
        <w:t>đổi</w:t>
      </w:r>
      <w:r w:rsidRPr="00E06701">
        <w:rPr>
          <w:szCs w:val="28"/>
        </w:rPr>
        <w:t xml:space="preserve"> chung của nhà máy cho từng tổ máy</w:t>
      </w:r>
      <w:r w:rsidRPr="002F1B9E">
        <w:rPr>
          <w:szCs w:val="28"/>
          <w:lang w:val="vi-VN"/>
        </w:rPr>
        <w:t>.</w:t>
      </w:r>
    </w:p>
    <w:p w14:paraId="5C82005C" w14:textId="77777777" w:rsidR="00026211" w:rsidRPr="00E06701" w:rsidRDefault="00026211">
      <w:pPr>
        <w:pStyle w:val="Heading4"/>
        <w:keepNext w:val="0"/>
        <w:spacing w:before="120"/>
        <w:ind w:left="0"/>
        <w:rPr>
          <w:szCs w:val="28"/>
        </w:rPr>
      </w:pPr>
      <w:r w:rsidRPr="00E06701">
        <w:rPr>
          <w:szCs w:val="28"/>
        </w:rPr>
        <w:t>Phản ánh đúng s</w:t>
      </w:r>
      <w:r w:rsidRPr="00E06701">
        <w:rPr>
          <w:szCs w:val="28"/>
          <w:lang w:val="vi-VN"/>
        </w:rPr>
        <w:t>ản</w:t>
      </w:r>
      <w:r w:rsidRPr="00E06701">
        <w:rPr>
          <w:szCs w:val="28"/>
        </w:rPr>
        <w:t xml:space="preserve"> lượng điện năng phát sai khác so với sản lượng huy động theo lệnh điều độ (Qdu) khi thay đổi cấu hình tự dùng của nhà máy.</w:t>
      </w:r>
    </w:p>
    <w:p w14:paraId="0254A1EB" w14:textId="77777777" w:rsidR="00026211" w:rsidRPr="00E06701" w:rsidRDefault="00026211">
      <w:pPr>
        <w:pStyle w:val="Heading4"/>
        <w:keepNext w:val="0"/>
        <w:spacing w:before="120"/>
        <w:ind w:left="0"/>
        <w:rPr>
          <w:szCs w:val="28"/>
        </w:rPr>
      </w:pPr>
      <w:r w:rsidRPr="00E06701">
        <w:rPr>
          <w:szCs w:val="28"/>
        </w:rPr>
        <w:lastRenderedPageBreak/>
        <w:t xml:space="preserve">Xử lý được các trường hợp đặc </w:t>
      </w:r>
      <w:r w:rsidRPr="00E06701">
        <w:rPr>
          <w:szCs w:val="28"/>
          <w:lang w:val="vi-VN"/>
        </w:rPr>
        <w:t>biệt</w:t>
      </w:r>
      <w:r w:rsidRPr="00E06701">
        <w:rPr>
          <w:szCs w:val="28"/>
        </w:rPr>
        <w:t xml:space="preserve"> trong thiết kế hệ thống đo đếm của nhà máy (trường hợp các tổ máy chung một công tơ đo đếm, không xác định được rõ công tơ đo đếm nào cho tổ máy nào…).</w:t>
      </w:r>
    </w:p>
    <w:p w14:paraId="03D45558" w14:textId="77777777" w:rsidR="00026211" w:rsidRPr="00E06701" w:rsidRDefault="00026211">
      <w:pPr>
        <w:pStyle w:val="Heading4"/>
        <w:keepNext w:val="0"/>
        <w:spacing w:before="120"/>
        <w:ind w:left="0"/>
        <w:rPr>
          <w:szCs w:val="28"/>
        </w:rPr>
      </w:pPr>
      <w:r w:rsidRPr="00E06701">
        <w:rPr>
          <w:szCs w:val="28"/>
        </w:rPr>
        <w:t xml:space="preserve">Phân bổ sản lượng đo đếm về từng tổ máy điện được thực hiện </w:t>
      </w:r>
      <w:r w:rsidR="007A1BB6">
        <w:rPr>
          <w:szCs w:val="28"/>
        </w:rPr>
        <w:t>căn cứ</w:t>
      </w:r>
      <w:r w:rsidRPr="00E06701">
        <w:rPr>
          <w:szCs w:val="28"/>
        </w:rPr>
        <w:t xml:space="preserve"> trên việc phân bổ sản lượng đo đếm cả nhà máy với trọng số công tơ đầu cực</w:t>
      </w:r>
      <w:r w:rsidR="00DB7972" w:rsidRPr="00E06701">
        <w:rPr>
          <w:szCs w:val="28"/>
        </w:rPr>
        <w:t xml:space="preserve"> (nếu có)</w:t>
      </w:r>
      <w:r w:rsidRPr="00E06701">
        <w:rPr>
          <w:szCs w:val="28"/>
        </w:rPr>
        <w:t xml:space="preserve"> hoặc theo sản lượng tính theo mệnh lệnh điều độ (Qdd)</w:t>
      </w:r>
      <w:r w:rsidR="00DB7972" w:rsidRPr="00E06701">
        <w:rPr>
          <w:szCs w:val="28"/>
        </w:rPr>
        <w:t>, trong đó có một tổ  máy được phân bổ sản lượng bằng sản lượng nhà máy trừ đi tổng sản lượng các tổ máy còn lại.</w:t>
      </w:r>
    </w:p>
    <w:p w14:paraId="03DAC174" w14:textId="77777777" w:rsidR="00026211" w:rsidRPr="00E06701" w:rsidRDefault="00026211">
      <w:pPr>
        <w:pStyle w:val="Heading4"/>
        <w:keepNext w:val="0"/>
        <w:spacing w:before="100" w:after="100" w:line="286" w:lineRule="auto"/>
        <w:ind w:left="0"/>
        <w:rPr>
          <w:szCs w:val="28"/>
        </w:rPr>
      </w:pPr>
      <w:r w:rsidRPr="00E06701">
        <w:rPr>
          <w:szCs w:val="28"/>
        </w:rPr>
        <w:t>Phân bổ sản lượng đo đếm của tổ máy</w:t>
      </w:r>
      <w:r w:rsidR="003E648D" w:rsidRPr="00E06701">
        <w:rPr>
          <w:szCs w:val="28"/>
        </w:rPr>
        <w:t xml:space="preserve"> đuôi hơi</w:t>
      </w:r>
      <w:r w:rsidRPr="00E06701">
        <w:rPr>
          <w:szCs w:val="28"/>
        </w:rPr>
        <w:t xml:space="preserve"> </w:t>
      </w:r>
      <w:r w:rsidR="003E648D" w:rsidRPr="00E06701">
        <w:rPr>
          <w:szCs w:val="28"/>
        </w:rPr>
        <w:t>(</w:t>
      </w:r>
      <w:r w:rsidRPr="00E06701">
        <w:rPr>
          <w:szCs w:val="28"/>
        </w:rPr>
        <w:t>ST</w:t>
      </w:r>
      <w:r w:rsidR="003E648D" w:rsidRPr="00E06701">
        <w:rPr>
          <w:szCs w:val="28"/>
        </w:rPr>
        <w:t>)</w:t>
      </w:r>
      <w:r w:rsidRPr="00E06701">
        <w:rPr>
          <w:szCs w:val="28"/>
        </w:rPr>
        <w:t xml:space="preserve"> vào từng tổ máy tuabin khí khi vận hành chu trình hỗn hợp được thực hiện theo tỷ lệ sản lượng đo đếm thanh toán của tổ máy </w:t>
      </w:r>
      <w:r w:rsidR="003E648D" w:rsidRPr="00E06701">
        <w:rPr>
          <w:szCs w:val="28"/>
        </w:rPr>
        <w:t>tuabin khí (</w:t>
      </w:r>
      <w:r w:rsidRPr="00150341">
        <w:rPr>
          <w:szCs w:val="28"/>
        </w:rPr>
        <w:t>GT</w:t>
      </w:r>
      <w:r w:rsidR="003E648D" w:rsidRPr="00150341">
        <w:rPr>
          <w:szCs w:val="28"/>
        </w:rPr>
        <w:t>)</w:t>
      </w:r>
      <w:r w:rsidRPr="00150341">
        <w:rPr>
          <w:szCs w:val="28"/>
        </w:rPr>
        <w:t xml:space="preserve"> và th</w:t>
      </w:r>
      <w:r w:rsidRPr="002D1333">
        <w:rPr>
          <w:szCs w:val="28"/>
        </w:rPr>
        <w:t>ờ</w:t>
      </w:r>
      <w:r w:rsidRPr="00E06701">
        <w:rPr>
          <w:szCs w:val="28"/>
        </w:rPr>
        <w:t>i gian vận hành chu trình hỗn hợp của tổ máy GT đó.</w:t>
      </w:r>
    </w:p>
    <w:p w14:paraId="7A3C3740" w14:textId="77777777" w:rsidR="00026211" w:rsidRPr="00E06701" w:rsidRDefault="00026211">
      <w:pPr>
        <w:pStyle w:val="Heading3"/>
        <w:spacing w:before="100" w:after="100" w:line="286" w:lineRule="auto"/>
        <w:rPr>
          <w:rFonts w:ascii="Times New Roman" w:hAnsi="Times New Roman"/>
          <w:szCs w:val="28"/>
        </w:rPr>
      </w:pPr>
      <w:r w:rsidRPr="00E06701">
        <w:rPr>
          <w:rFonts w:ascii="Times New Roman" w:hAnsi="Times New Roman"/>
          <w:szCs w:val="28"/>
        </w:rPr>
        <w:t>Xác định giá điện năng thị trường</w:t>
      </w:r>
      <w:bookmarkEnd w:id="3195"/>
      <w:bookmarkEnd w:id="3207"/>
      <w:r w:rsidRPr="00E06701">
        <w:rPr>
          <w:rFonts w:ascii="Times New Roman" w:hAnsi="Times New Roman"/>
          <w:szCs w:val="28"/>
        </w:rPr>
        <w:t xml:space="preserve"> </w:t>
      </w:r>
      <w:bookmarkEnd w:id="3196"/>
      <w:bookmarkEnd w:id="3197"/>
      <w:bookmarkEnd w:id="3198"/>
      <w:bookmarkEnd w:id="3199"/>
      <w:bookmarkEnd w:id="3200"/>
      <w:bookmarkEnd w:id="3201"/>
      <w:bookmarkEnd w:id="3202"/>
    </w:p>
    <w:p w14:paraId="73208511" w14:textId="77777777" w:rsidR="00026211" w:rsidRPr="00E06701" w:rsidRDefault="00026211">
      <w:pPr>
        <w:pStyle w:val="Heading4"/>
        <w:keepNext w:val="0"/>
        <w:spacing w:before="100" w:after="100" w:line="286" w:lineRule="auto"/>
        <w:ind w:left="0"/>
        <w:rPr>
          <w:szCs w:val="28"/>
        </w:rPr>
      </w:pPr>
      <w:bookmarkStart w:id="3208" w:name="_Toc245788418"/>
      <w:bookmarkStart w:id="3209" w:name="_Toc245802672"/>
      <w:bookmarkStart w:id="3210" w:name="_Toc245802910"/>
      <w:bookmarkStart w:id="3211" w:name="_Toc245803147"/>
      <w:bookmarkStart w:id="3212" w:name="_Toc246131443"/>
      <w:bookmarkStart w:id="3213" w:name="_Toc246234482"/>
      <w:bookmarkStart w:id="3214" w:name="_Toc246235018"/>
      <w:bookmarkStart w:id="3215" w:name="_Toc246249197"/>
      <w:bookmarkStart w:id="3216" w:name="_Toc248199795"/>
      <w:bookmarkStart w:id="3217" w:name="_Toc248548764"/>
      <w:bookmarkStart w:id="3218" w:name="_Toc248549123"/>
      <w:bookmarkStart w:id="3219" w:name="_Toc233805236"/>
      <w:bookmarkStart w:id="3220" w:name="_Ref238271746"/>
      <w:bookmarkStart w:id="3221" w:name="_Toc238639734"/>
      <w:bookmarkStart w:id="3222" w:name="_Toc239143464"/>
      <w:bookmarkStart w:id="3223" w:name="_Toc239214828"/>
      <w:bookmarkStart w:id="3224" w:name="_Toc240797956"/>
      <w:bookmarkStart w:id="3225" w:name="_Toc240954978"/>
      <w:bookmarkStart w:id="3226" w:name="_Toc259171416"/>
      <w:bookmarkStart w:id="3227" w:name="_Toc293303848"/>
      <w:bookmarkEnd w:id="3208"/>
      <w:bookmarkEnd w:id="3209"/>
      <w:bookmarkEnd w:id="3210"/>
      <w:bookmarkEnd w:id="3211"/>
      <w:bookmarkEnd w:id="3212"/>
      <w:bookmarkEnd w:id="3213"/>
      <w:bookmarkEnd w:id="3214"/>
      <w:bookmarkEnd w:id="3215"/>
      <w:bookmarkEnd w:id="3216"/>
      <w:bookmarkEnd w:id="3217"/>
      <w:bookmarkEnd w:id="3218"/>
      <w:r w:rsidRPr="00150341">
        <w:rPr>
          <w:szCs w:val="28"/>
        </w:rPr>
        <w:t>Sau ngày giao dịch D, Đơn v</w:t>
      </w:r>
      <w:r w:rsidRPr="002D1333">
        <w:rPr>
          <w:szCs w:val="28"/>
        </w:rPr>
        <w:t>ị</w:t>
      </w:r>
      <w:r w:rsidRPr="00E06701">
        <w:rPr>
          <w:szCs w:val="28"/>
        </w:rPr>
        <w:t xml:space="preserve"> vận hành hệ thống điện và thị trường điện có trách nhiệm lập lịch tính giá điện năng thị trường cho từng chu kỳ giao dịch của ngày D theo trình tự sau:</w:t>
      </w:r>
    </w:p>
    <w:p w14:paraId="419DC8FF" w14:textId="77777777" w:rsidR="00026211" w:rsidRPr="00E06701" w:rsidRDefault="00026211">
      <w:pPr>
        <w:pStyle w:val="Heading5"/>
        <w:widowControl w:val="0"/>
        <w:spacing w:before="100" w:after="100" w:line="286" w:lineRule="auto"/>
        <w:ind w:left="0" w:firstLine="709"/>
        <w:rPr>
          <w:szCs w:val="28"/>
          <w:lang w:val="vi-VN"/>
        </w:rPr>
      </w:pPr>
      <w:r w:rsidRPr="00E06701">
        <w:rPr>
          <w:szCs w:val="28"/>
          <w:lang w:val="vi-VN"/>
        </w:rPr>
        <w:t>Tính toán phụ tải hệ thống trong chu kỳ giao dịch bằng cách quy đổi sản lượng đo đếm về phía đầu cực các tổ máy phát điện;</w:t>
      </w:r>
    </w:p>
    <w:p w14:paraId="5D34C729" w14:textId="77777777" w:rsidR="00026211" w:rsidRPr="00E06701" w:rsidRDefault="00026211">
      <w:pPr>
        <w:pStyle w:val="Heading5"/>
        <w:widowControl w:val="0"/>
        <w:spacing w:before="100" w:after="100" w:line="286" w:lineRule="auto"/>
        <w:ind w:left="0" w:firstLine="709"/>
        <w:rPr>
          <w:szCs w:val="28"/>
        </w:rPr>
      </w:pPr>
      <w:bookmarkStart w:id="3228" w:name="_Ref238461762"/>
      <w:r w:rsidRPr="00E06701">
        <w:rPr>
          <w:szCs w:val="28"/>
          <w:lang w:val="vi-VN"/>
        </w:rPr>
        <w:t>Thực hiện lập lịch tính giá điện năng thị trường theo phương pháp lập lịch không ràng buộc theo trình tự như sau:</w:t>
      </w:r>
    </w:p>
    <w:p w14:paraId="4CC958A5" w14:textId="77777777" w:rsidR="00026211" w:rsidRPr="00E06701" w:rsidRDefault="00026211">
      <w:pPr>
        <w:pStyle w:val="Heading5"/>
        <w:widowControl w:val="0"/>
        <w:numPr>
          <w:ilvl w:val="0"/>
          <w:numId w:val="0"/>
        </w:numPr>
        <w:spacing w:before="100" w:after="100" w:line="286" w:lineRule="auto"/>
        <w:ind w:firstLine="709"/>
        <w:rPr>
          <w:szCs w:val="28"/>
        </w:rPr>
      </w:pPr>
      <w:r w:rsidRPr="00E06701">
        <w:rPr>
          <w:szCs w:val="28"/>
        </w:rPr>
        <w:t xml:space="preserve">- Sắp xếp cố định dưới phần nền của biểu đồ phụ tải hệ thống điện các sản lượng phát thực tế của các </w:t>
      </w:r>
      <w:r w:rsidR="009B2230" w:rsidRPr="00E06701">
        <w:rPr>
          <w:szCs w:val="28"/>
        </w:rPr>
        <w:t>Đơn vị phát điện</w:t>
      </w:r>
      <w:r w:rsidRPr="00E06701">
        <w:rPr>
          <w:szCs w:val="28"/>
        </w:rPr>
        <w:t xml:space="preserve"> gián tiếp giao dịch thị trường điện, điện năng nhập khẩu, các nhà máy điện không tham gia thị trường điện, các tổ máy thí nghiệm, nhà máy điện thuộc khu công nghiệp chỉ bán một phần sản lượng lên hệ thống điện quốc gia</w:t>
      </w:r>
      <w:r w:rsidR="00054E7C">
        <w:rPr>
          <w:szCs w:val="28"/>
        </w:rPr>
        <w:t xml:space="preserve"> không tham gia thị trường điện</w:t>
      </w:r>
      <w:r w:rsidRPr="00E06701">
        <w:rPr>
          <w:szCs w:val="28"/>
        </w:rPr>
        <w:t>, các tổ máy bị tách ra khỏi thị trường điện;</w:t>
      </w:r>
    </w:p>
    <w:p w14:paraId="635A893B" w14:textId="77777777" w:rsidR="00026211" w:rsidRPr="00E06701" w:rsidRDefault="00026211">
      <w:pPr>
        <w:pStyle w:val="Heading5"/>
        <w:widowControl w:val="0"/>
        <w:numPr>
          <w:ilvl w:val="0"/>
          <w:numId w:val="0"/>
        </w:numPr>
        <w:spacing w:before="100" w:after="100" w:line="286" w:lineRule="auto"/>
        <w:ind w:firstLine="709"/>
        <w:rPr>
          <w:szCs w:val="28"/>
        </w:rPr>
      </w:pPr>
      <w:r w:rsidRPr="00E06701">
        <w:rPr>
          <w:szCs w:val="28"/>
        </w:rPr>
        <w:t xml:space="preserve"> - Sắp xếp các dải công suất trong bản chào giá lập lịch của các </w:t>
      </w:r>
      <w:r w:rsidR="009B2230" w:rsidRPr="00E06701">
        <w:rPr>
          <w:szCs w:val="28"/>
        </w:rPr>
        <w:t>Đơn vị phát điện</w:t>
      </w:r>
      <w:r w:rsidRPr="00E06701">
        <w:rPr>
          <w:szCs w:val="28"/>
        </w:rPr>
        <w:t xml:space="preserve"> trực tiếp giao dịch. </w:t>
      </w:r>
      <w:bookmarkEnd w:id="3228"/>
    </w:p>
    <w:p w14:paraId="234F8DBA" w14:textId="77777777" w:rsidR="00026211" w:rsidRPr="00E06701" w:rsidRDefault="00026211">
      <w:pPr>
        <w:pStyle w:val="Heading4"/>
        <w:keepNext w:val="0"/>
        <w:spacing w:before="100" w:after="100" w:line="286" w:lineRule="auto"/>
        <w:ind w:left="0"/>
        <w:rPr>
          <w:szCs w:val="28"/>
        </w:rPr>
      </w:pPr>
      <w:bookmarkStart w:id="3229" w:name="_Ref238461783"/>
      <w:r w:rsidRPr="00E06701">
        <w:rPr>
          <w:szCs w:val="28"/>
        </w:rPr>
        <w:t>Giá điện năng thị trường bằng giá chào của dải công suất cuối cùng được xếp lịch để đáp ứng mức phụ tải hệ thống trong lịch tính giá điện năng thị trường</w:t>
      </w:r>
      <w:bookmarkEnd w:id="3229"/>
      <w:r w:rsidRPr="00E06701">
        <w:rPr>
          <w:szCs w:val="28"/>
        </w:rPr>
        <w:t xml:space="preserve">. </w:t>
      </w:r>
      <w:smartTag w:uri="urn:schemas-microsoft-com:office:smarttags" w:element="PersonName">
        <w:r w:rsidRPr="00E06701">
          <w:rPr>
            <w:szCs w:val="28"/>
          </w:rPr>
          <w:t>Trong</w:t>
        </w:r>
      </w:smartTag>
      <w:r w:rsidRPr="00E06701">
        <w:rPr>
          <w:szCs w:val="28"/>
        </w:rPr>
        <w:t xml:space="preserve"> trường hợp giá chào của dải công suất cuối cùng trong lịch tính giá điện năng thị trường cao hơn giá trần thị trường, giá điện năng thị trường được tính bằng giá trần thị trường.</w:t>
      </w:r>
    </w:p>
    <w:p w14:paraId="3DFCE49F" w14:textId="77777777" w:rsidR="00026211" w:rsidRPr="00E06701" w:rsidRDefault="00026211">
      <w:pPr>
        <w:pStyle w:val="Heading3"/>
        <w:spacing w:before="100" w:after="100" w:line="286" w:lineRule="auto"/>
        <w:rPr>
          <w:rFonts w:ascii="Times New Roman" w:hAnsi="Times New Roman"/>
          <w:szCs w:val="28"/>
          <w:lang w:val="en-US"/>
        </w:rPr>
      </w:pPr>
      <w:r w:rsidRPr="00E06701">
        <w:rPr>
          <w:rFonts w:ascii="Times New Roman" w:hAnsi="Times New Roman"/>
          <w:szCs w:val="28"/>
        </w:rPr>
        <w:t>Xác định công suất thanh toán</w:t>
      </w:r>
      <w:bookmarkEnd w:id="3219"/>
      <w:bookmarkEnd w:id="3220"/>
      <w:bookmarkEnd w:id="3221"/>
      <w:bookmarkEnd w:id="3222"/>
      <w:bookmarkEnd w:id="3223"/>
      <w:bookmarkEnd w:id="3224"/>
      <w:bookmarkEnd w:id="3225"/>
      <w:bookmarkEnd w:id="3226"/>
      <w:bookmarkEnd w:id="3227"/>
    </w:p>
    <w:p w14:paraId="29DB8F9D" w14:textId="77777777" w:rsidR="00026211" w:rsidRPr="00E06701" w:rsidRDefault="00026211" w:rsidP="00E9039E">
      <w:pPr>
        <w:pStyle w:val="Heading4"/>
        <w:keepNext w:val="0"/>
        <w:spacing w:before="100" w:after="100" w:line="286" w:lineRule="auto"/>
        <w:ind w:left="0"/>
        <w:rPr>
          <w:szCs w:val="28"/>
        </w:rPr>
      </w:pPr>
      <w:bookmarkStart w:id="3230" w:name="_Toc248548766"/>
      <w:bookmarkStart w:id="3231" w:name="_Toc248549125"/>
      <w:bookmarkStart w:id="3232" w:name="_Toc238036499"/>
      <w:bookmarkStart w:id="3233" w:name="_Toc238037082"/>
      <w:bookmarkStart w:id="3234" w:name="_Toc238436081"/>
      <w:bookmarkStart w:id="3235" w:name="_Toc238036500"/>
      <w:bookmarkStart w:id="3236" w:name="_Toc238037083"/>
      <w:bookmarkStart w:id="3237" w:name="_Toc238436082"/>
      <w:bookmarkStart w:id="3238" w:name="_Toc238036501"/>
      <w:bookmarkStart w:id="3239" w:name="_Toc238037084"/>
      <w:bookmarkStart w:id="3240" w:name="_Toc238436083"/>
      <w:bookmarkStart w:id="3241" w:name="_Toc238036502"/>
      <w:bookmarkStart w:id="3242" w:name="_Toc238037085"/>
      <w:bookmarkStart w:id="3243" w:name="_Toc238436084"/>
      <w:bookmarkStart w:id="3244" w:name="_Toc238036503"/>
      <w:bookmarkStart w:id="3245" w:name="_Toc238037086"/>
      <w:bookmarkStart w:id="3246" w:name="_Toc238436085"/>
      <w:bookmarkStart w:id="3247" w:name="_Toc238036504"/>
      <w:bookmarkStart w:id="3248" w:name="_Toc238037087"/>
      <w:bookmarkStart w:id="3249" w:name="_Toc238436086"/>
      <w:bookmarkStart w:id="3250" w:name="_Toc238036505"/>
      <w:bookmarkStart w:id="3251" w:name="_Toc238037088"/>
      <w:bookmarkStart w:id="3252" w:name="_Toc238436087"/>
      <w:bookmarkStart w:id="3253" w:name="_Toc234125158"/>
      <w:bookmarkStart w:id="3254" w:name="_Toc234226670"/>
      <w:bookmarkStart w:id="3255" w:name="_Toc234227218"/>
      <w:bookmarkStart w:id="3256" w:name="_Toc234227761"/>
      <w:bookmarkStart w:id="3257" w:name="_Toc234228302"/>
      <w:bookmarkStart w:id="3258" w:name="_Toc234228844"/>
      <w:bookmarkStart w:id="3259" w:name="_Toc234229386"/>
      <w:bookmarkStart w:id="3260" w:name="_Toc234229928"/>
      <w:bookmarkStart w:id="3261" w:name="_Toc234230471"/>
      <w:bookmarkStart w:id="3262" w:name="_Toc234231011"/>
      <w:bookmarkStart w:id="3263" w:name="_Toc234231550"/>
      <w:bookmarkStart w:id="3264" w:name="_Toc234232090"/>
      <w:bookmarkStart w:id="3265" w:name="_Toc234229753"/>
      <w:bookmarkStart w:id="3266" w:name="_Toc234230709"/>
      <w:bookmarkStart w:id="3267" w:name="_Toc234231694"/>
      <w:bookmarkStart w:id="3268" w:name="_Toc234232514"/>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r w:rsidRPr="00150341">
        <w:rPr>
          <w:szCs w:val="28"/>
        </w:rPr>
        <w:t>Các nguyên tắc xác đị</w:t>
      </w:r>
      <w:r w:rsidRPr="002D1333">
        <w:rPr>
          <w:szCs w:val="28"/>
        </w:rPr>
        <w:t>nh công su</w:t>
      </w:r>
      <w:r w:rsidRPr="00E06701">
        <w:rPr>
          <w:szCs w:val="28"/>
        </w:rPr>
        <w:t>ất thanh toán cho từng chu kỳ giao dịch</w:t>
      </w:r>
    </w:p>
    <w:p w14:paraId="67214A6E" w14:textId="77777777" w:rsidR="00236CBE" w:rsidRPr="00DF1E9A" w:rsidRDefault="00236CBE" w:rsidP="00236CBE">
      <w:pPr>
        <w:pStyle w:val="Heading5"/>
        <w:widowControl w:val="0"/>
        <w:spacing w:before="100" w:after="100" w:line="286" w:lineRule="auto"/>
        <w:ind w:left="0" w:firstLine="709"/>
        <w:rPr>
          <w:szCs w:val="28"/>
          <w:lang w:val="vi-VN"/>
        </w:rPr>
      </w:pPr>
      <w:r w:rsidRPr="00E06701">
        <w:rPr>
          <w:szCs w:val="28"/>
          <w:lang w:val="vi-VN"/>
        </w:rPr>
        <w:lastRenderedPageBreak/>
        <w:t xml:space="preserve">Các tổ máy tham gia phát điện trong mỗi chu kỳ trên thị trường được lập lịch nhận giá công suất thị trường cho chu kỳ đó trừ các tổ máy khởi động chậm đã ngừng để làm dự phòng, tổ máy đã ngừng sự cố; </w:t>
      </w:r>
    </w:p>
    <w:p w14:paraId="03315A59" w14:textId="77777777" w:rsidR="00236CBE" w:rsidRPr="00760299" w:rsidRDefault="00236CBE" w:rsidP="00236CBE">
      <w:pPr>
        <w:pStyle w:val="Heading5"/>
        <w:widowControl w:val="0"/>
        <w:spacing w:before="100" w:after="100" w:line="286" w:lineRule="auto"/>
        <w:ind w:left="0" w:firstLine="709"/>
        <w:rPr>
          <w:szCs w:val="28"/>
          <w:lang w:val="vi-VN"/>
        </w:rPr>
      </w:pPr>
      <w:r w:rsidRPr="002F1B9E">
        <w:rPr>
          <w:szCs w:val="28"/>
          <w:lang w:val="vi-VN"/>
        </w:rPr>
        <w:t>Đối với các tổ máy không cung cấp dịch vụ dự phòng quay và điều tần, công suất thanh toán của tổ máy bằng sản lượng điện năng của tổ máy tại vị trí đo đếm điện năng trong chu kỳ giao dịch;</w:t>
      </w:r>
    </w:p>
    <w:p w14:paraId="1763A987" w14:textId="1D489D85" w:rsidR="00236CBE" w:rsidRPr="00E06701" w:rsidRDefault="00236CBE" w:rsidP="00236CBE">
      <w:pPr>
        <w:pStyle w:val="Heading5"/>
        <w:widowControl w:val="0"/>
        <w:spacing w:before="100" w:after="100" w:line="286" w:lineRule="auto"/>
        <w:ind w:left="0" w:firstLine="709"/>
        <w:rPr>
          <w:szCs w:val="28"/>
          <w:lang w:val="vi-VN"/>
        </w:rPr>
      </w:pPr>
      <w:r w:rsidRPr="002F1B9E">
        <w:rPr>
          <w:szCs w:val="28"/>
          <w:lang w:val="vi-VN"/>
        </w:rPr>
        <w:t>Đối với các tổ máy tham gia cung cấp dịch vụ dự phòng quay và điều tần, ngoài sản lượng điện năng của tổ máy tại vị trí đo đếm điện năng (tại điểm giao nhận) trong chu kỳ giao dịch, tổ máy được thanh toán thêm đối với công suất dự phòng quay và điều tần xác định theo quy định tạ</w:t>
      </w:r>
      <w:r w:rsidR="007E36B2">
        <w:rPr>
          <w:szCs w:val="28"/>
          <w:lang w:val="vi-VN"/>
        </w:rPr>
        <w:t xml:space="preserve">i </w:t>
      </w:r>
      <w:r w:rsidR="007E36B2">
        <w:rPr>
          <w:szCs w:val="28"/>
        </w:rPr>
        <w:t>Điều 13</w:t>
      </w:r>
      <w:r w:rsidRPr="002F1B9E">
        <w:rPr>
          <w:szCs w:val="28"/>
          <w:lang w:val="vi-VN"/>
        </w:rPr>
        <w:t xml:space="preserve"> Thông tư</w:t>
      </w:r>
      <w:r w:rsidR="001405E7" w:rsidRPr="002F1B9E">
        <w:rPr>
          <w:szCs w:val="28"/>
          <w:lang w:val="vi-VN"/>
        </w:rPr>
        <w:t xml:space="preserve"> số</w:t>
      </w:r>
      <w:r w:rsidRPr="002F1B9E">
        <w:rPr>
          <w:szCs w:val="28"/>
          <w:lang w:val="vi-VN"/>
        </w:rPr>
        <w:t xml:space="preserve"> 21/2015/TT-BCT.</w:t>
      </w:r>
    </w:p>
    <w:p w14:paraId="656B656D" w14:textId="77777777" w:rsidR="00026211" w:rsidRPr="00E06701" w:rsidRDefault="00026211">
      <w:pPr>
        <w:pStyle w:val="Heading4"/>
        <w:keepNext w:val="0"/>
        <w:spacing w:before="100" w:after="100" w:line="286" w:lineRule="auto"/>
        <w:ind w:left="34" w:firstLine="675"/>
        <w:rPr>
          <w:szCs w:val="28"/>
          <w:lang w:val="vi-VN"/>
        </w:rPr>
      </w:pPr>
      <w:r w:rsidRPr="00E06701">
        <w:rPr>
          <w:szCs w:val="28"/>
          <w:lang w:val="vi-VN"/>
        </w:rPr>
        <w:t xml:space="preserve">Sau ngày </w:t>
      </w:r>
      <w:r w:rsidRPr="002F1B9E">
        <w:rPr>
          <w:szCs w:val="28"/>
          <w:lang w:val="vi-VN"/>
        </w:rPr>
        <w:t>giao</w:t>
      </w:r>
      <w:r w:rsidRPr="00E06701">
        <w:rPr>
          <w:szCs w:val="28"/>
          <w:lang w:val="vi-VN"/>
        </w:rPr>
        <w:t xml:space="preserve"> dịch D, Đơn vị vận hành hệ thống điện và thị trường điện có trách nhiệm lập lịch công suất cho từng chu kỳ giao dịch của ngày D theo trình tự sau:</w:t>
      </w:r>
    </w:p>
    <w:p w14:paraId="641EFF15" w14:textId="77777777" w:rsidR="00026211" w:rsidRPr="00E06701" w:rsidRDefault="00026211">
      <w:pPr>
        <w:pStyle w:val="Heading5"/>
        <w:widowControl w:val="0"/>
        <w:spacing w:before="100" w:after="100" w:line="286" w:lineRule="auto"/>
        <w:ind w:left="0" w:firstLine="709"/>
        <w:rPr>
          <w:szCs w:val="28"/>
          <w:lang w:val="vi-VN"/>
        </w:rPr>
      </w:pPr>
      <w:r w:rsidRPr="00E06701">
        <w:rPr>
          <w:szCs w:val="28"/>
          <w:lang w:val="vi-VN"/>
        </w:rPr>
        <w:t>Tính toán phụ tải hiệu chỉnh trong chu kỳ giao dịch bằng phụ tải hệ thống cộng thêm các thành phần sau:</w:t>
      </w:r>
    </w:p>
    <w:p w14:paraId="142CA578" w14:textId="77777777" w:rsidR="00026211" w:rsidRPr="00E06701" w:rsidRDefault="00026211">
      <w:pPr>
        <w:pStyle w:val="Heading6"/>
        <w:widowControl w:val="0"/>
        <w:spacing w:before="100" w:after="100" w:line="286" w:lineRule="auto"/>
        <w:rPr>
          <w:szCs w:val="28"/>
          <w:lang w:val="vi-VN"/>
        </w:rPr>
      </w:pPr>
      <w:r w:rsidRPr="00E06701">
        <w:rPr>
          <w:szCs w:val="28"/>
          <w:lang w:val="vi-VN"/>
        </w:rPr>
        <w:t xml:space="preserve">Công suất dự phòng quay cho </w:t>
      </w:r>
      <w:r w:rsidRPr="00E06701">
        <w:rPr>
          <w:szCs w:val="28"/>
        </w:rPr>
        <w:t>chu</w:t>
      </w:r>
      <w:r w:rsidRPr="00E06701">
        <w:rPr>
          <w:szCs w:val="28"/>
          <w:lang w:val="vi-VN"/>
        </w:rPr>
        <w:t xml:space="preserve"> kỳ giao dịch;</w:t>
      </w:r>
    </w:p>
    <w:p w14:paraId="0FD4A219" w14:textId="77777777" w:rsidR="00026211" w:rsidRPr="00E06701" w:rsidRDefault="00026211">
      <w:pPr>
        <w:pStyle w:val="Heading6"/>
        <w:widowControl w:val="0"/>
        <w:spacing w:before="100" w:after="100" w:line="286" w:lineRule="auto"/>
        <w:rPr>
          <w:szCs w:val="28"/>
          <w:lang w:val="vi-VN"/>
        </w:rPr>
      </w:pPr>
      <w:r w:rsidRPr="00E06701">
        <w:rPr>
          <w:szCs w:val="28"/>
          <w:lang w:val="vi-VN"/>
        </w:rPr>
        <w:t xml:space="preserve">Công suất điều tần cho chu </w:t>
      </w:r>
      <w:r w:rsidRPr="00E06701">
        <w:rPr>
          <w:szCs w:val="28"/>
        </w:rPr>
        <w:t>kỳ</w:t>
      </w:r>
      <w:r w:rsidRPr="00E06701">
        <w:rPr>
          <w:szCs w:val="28"/>
          <w:lang w:val="vi-VN"/>
        </w:rPr>
        <w:t xml:space="preserve"> giao dịch;</w:t>
      </w:r>
    </w:p>
    <w:p w14:paraId="6B5B40B7" w14:textId="77777777" w:rsidR="00026211" w:rsidRPr="00E06701" w:rsidRDefault="00026211">
      <w:pPr>
        <w:pStyle w:val="Heading5"/>
        <w:widowControl w:val="0"/>
        <w:spacing w:before="100" w:after="100" w:line="286" w:lineRule="auto"/>
        <w:ind w:left="0" w:firstLine="709"/>
        <w:rPr>
          <w:szCs w:val="28"/>
        </w:rPr>
      </w:pPr>
      <w:r w:rsidRPr="00E06701">
        <w:rPr>
          <w:szCs w:val="28"/>
          <w:lang w:val="vi-VN"/>
        </w:rPr>
        <w:t>Thực hiện lập lịch công suất theo phương pháp lập lịch không ràng buộc để đáp ứng mức phụ tải hiệu chỉnh được xác định tại Điểm a Khoản này theo trình tự sau:</w:t>
      </w:r>
    </w:p>
    <w:p w14:paraId="26CEB00E" w14:textId="77777777" w:rsidR="00026211" w:rsidRPr="00E06701" w:rsidRDefault="00026211" w:rsidP="00906302">
      <w:pPr>
        <w:pStyle w:val="Heading6"/>
        <w:rPr>
          <w:szCs w:val="28"/>
          <w:lang w:val="en-US"/>
        </w:rPr>
      </w:pPr>
      <w:r w:rsidRPr="00E06701">
        <w:rPr>
          <w:szCs w:val="28"/>
          <w:lang w:val="en-US"/>
        </w:rPr>
        <w:t>S</w:t>
      </w:r>
      <w:r w:rsidRPr="00E06701">
        <w:rPr>
          <w:szCs w:val="28"/>
        </w:rPr>
        <w:t xml:space="preserve">ắp xếp cố định dưới phần nền của biểu đồ phụ tải hệ thống điện các sản lượng phát thực tế của các </w:t>
      </w:r>
      <w:r w:rsidRPr="00E06701">
        <w:rPr>
          <w:szCs w:val="28"/>
          <w:lang w:bidi="th-TH"/>
        </w:rPr>
        <w:t xml:space="preserve">tổ </w:t>
      </w:r>
      <w:r w:rsidRPr="00E06701">
        <w:rPr>
          <w:szCs w:val="28"/>
        </w:rPr>
        <w:t>máy</w:t>
      </w:r>
      <w:r w:rsidRPr="00E06701">
        <w:rPr>
          <w:szCs w:val="28"/>
          <w:lang w:bidi="th-TH"/>
        </w:rPr>
        <w:t xml:space="preserve"> phát điện và sản lượng điện năng nhập khẩu trong một chu kỳ giao dịch trừ đi sản lượng của </w:t>
      </w:r>
      <w:r w:rsidRPr="00E06701">
        <w:rPr>
          <w:szCs w:val="28"/>
          <w:lang w:val="en-US" w:bidi="th-TH"/>
        </w:rPr>
        <w:t>các nhà máy phát</w:t>
      </w:r>
      <w:r w:rsidRPr="00E06701">
        <w:rPr>
          <w:szCs w:val="28"/>
          <w:lang w:bidi="th-TH"/>
        </w:rPr>
        <w:t xml:space="preserve"> điện</w:t>
      </w:r>
      <w:r w:rsidRPr="00E06701">
        <w:rPr>
          <w:szCs w:val="28"/>
          <w:lang w:val="en-US" w:bidi="th-TH"/>
        </w:rPr>
        <w:t xml:space="preserve"> </w:t>
      </w:r>
      <w:r w:rsidRPr="00E06701">
        <w:rPr>
          <w:szCs w:val="28"/>
          <w:lang w:bidi="th-TH"/>
        </w:rPr>
        <w:t>có công suất nhỏ hơn</w:t>
      </w:r>
      <w:r w:rsidRPr="00E06701">
        <w:rPr>
          <w:szCs w:val="28"/>
          <w:lang w:val="en-US" w:bidi="th-TH"/>
        </w:rPr>
        <w:t xml:space="preserve"> hoặc bằng</w:t>
      </w:r>
      <w:r w:rsidRPr="00E06701">
        <w:rPr>
          <w:szCs w:val="28"/>
          <w:lang w:bidi="th-TH"/>
        </w:rPr>
        <w:t xml:space="preserve"> 30MW</w:t>
      </w:r>
      <w:r w:rsidRPr="00E06701">
        <w:rPr>
          <w:szCs w:val="28"/>
          <w:lang w:val="en-US" w:bidi="th-TH"/>
        </w:rPr>
        <w:t xml:space="preserve"> không tham gia thị trường điện</w:t>
      </w:r>
      <w:r w:rsidR="00906302" w:rsidRPr="00E06701">
        <w:rPr>
          <w:szCs w:val="28"/>
          <w:lang w:val="en-US" w:bidi="th-TH"/>
        </w:rPr>
        <w:t xml:space="preserve"> và sản lượng của các nhà máy thủy điện bậc thang trên cùng một dòng sông thuộc một </w:t>
      </w:r>
      <w:r w:rsidR="009B2230" w:rsidRPr="00E06701">
        <w:rPr>
          <w:szCs w:val="28"/>
          <w:lang w:val="en-US" w:bidi="th-TH"/>
        </w:rPr>
        <w:t>Đơn vị phát điện</w:t>
      </w:r>
      <w:r w:rsidR="00906302" w:rsidRPr="00E06701">
        <w:rPr>
          <w:szCs w:val="28"/>
          <w:lang w:val="en-US" w:bidi="th-TH"/>
        </w:rPr>
        <w:t xml:space="preserve"> có tổng công suất đặt nhỏ hơn hoặc bằng 60 MW (đáp ứng tiêu chuẩn áp dụng biểu giá chi phí tránh được)</w:t>
      </w:r>
      <w:r w:rsidRPr="00E06701">
        <w:rPr>
          <w:szCs w:val="28"/>
          <w:lang w:val="en-US"/>
        </w:rPr>
        <w:t>;</w:t>
      </w:r>
    </w:p>
    <w:p w14:paraId="6244E16D" w14:textId="77777777" w:rsidR="00026211" w:rsidRPr="00E06701" w:rsidRDefault="00026211">
      <w:pPr>
        <w:pStyle w:val="Heading6"/>
        <w:widowControl w:val="0"/>
        <w:spacing w:before="100" w:after="100" w:line="286" w:lineRule="auto"/>
        <w:rPr>
          <w:szCs w:val="28"/>
          <w:lang w:val="en-US"/>
        </w:rPr>
      </w:pPr>
      <w:r w:rsidRPr="00E06701">
        <w:rPr>
          <w:szCs w:val="28"/>
          <w:lang w:val="en-US"/>
        </w:rPr>
        <w:t xml:space="preserve">Sắp xếp </w:t>
      </w:r>
      <w:r w:rsidRPr="00E06701">
        <w:rPr>
          <w:szCs w:val="28"/>
          <w:lang w:val="vi-VN"/>
        </w:rPr>
        <w:t xml:space="preserve">công suất điều tần, dự phòng quay cho chu kỳ giao dịch của tổ máy với </w:t>
      </w:r>
      <w:r w:rsidRPr="00E06701">
        <w:rPr>
          <w:szCs w:val="28"/>
          <w:lang w:val="en-US"/>
        </w:rPr>
        <w:t>mức giá</w:t>
      </w:r>
      <w:r w:rsidRPr="00E06701">
        <w:rPr>
          <w:szCs w:val="28"/>
          <w:lang w:val="vi-VN"/>
        </w:rPr>
        <w:t xml:space="preserve"> bằng 0</w:t>
      </w:r>
      <w:r w:rsidRPr="00E06701">
        <w:rPr>
          <w:szCs w:val="28"/>
          <w:lang w:val="en-US"/>
        </w:rPr>
        <w:t xml:space="preserve"> (không)</w:t>
      </w:r>
      <w:r w:rsidRPr="00E06701">
        <w:rPr>
          <w:szCs w:val="28"/>
          <w:lang w:val="vi-VN"/>
        </w:rPr>
        <w:t xml:space="preserve"> đồng/kWh</w:t>
      </w:r>
      <w:r w:rsidRPr="00E06701">
        <w:rPr>
          <w:szCs w:val="28"/>
          <w:lang w:val="en-US"/>
        </w:rPr>
        <w:t>;</w:t>
      </w:r>
    </w:p>
    <w:p w14:paraId="0788F25C" w14:textId="77777777" w:rsidR="00026211" w:rsidRPr="00E06701" w:rsidRDefault="00026211">
      <w:pPr>
        <w:pStyle w:val="Heading6"/>
        <w:widowControl w:val="0"/>
        <w:spacing w:before="100" w:after="100" w:line="286" w:lineRule="auto"/>
        <w:rPr>
          <w:szCs w:val="28"/>
          <w:lang w:val="en-US"/>
        </w:rPr>
      </w:pPr>
      <w:r w:rsidRPr="00E06701">
        <w:rPr>
          <w:szCs w:val="28"/>
          <w:lang w:val="en-US"/>
        </w:rPr>
        <w:t xml:space="preserve">Sắp xếp </w:t>
      </w:r>
      <w:r w:rsidRPr="00E06701">
        <w:rPr>
          <w:szCs w:val="28"/>
        </w:rPr>
        <w:t xml:space="preserve">các dải công suất </w:t>
      </w:r>
      <w:r w:rsidRPr="00E06701">
        <w:rPr>
          <w:szCs w:val="28"/>
          <w:lang w:val="vi-VN"/>
        </w:rPr>
        <w:t>trong</w:t>
      </w:r>
      <w:r w:rsidRPr="00E06701">
        <w:rPr>
          <w:szCs w:val="28"/>
        </w:rPr>
        <w:t xml:space="preserve"> bản chào giá lập lịch của các </w:t>
      </w:r>
      <w:r w:rsidR="009B2230" w:rsidRPr="00E06701">
        <w:rPr>
          <w:szCs w:val="28"/>
        </w:rPr>
        <w:t>Đơn vị phát điện</w:t>
      </w:r>
      <w:r w:rsidRPr="00E06701">
        <w:rPr>
          <w:szCs w:val="28"/>
          <w:lang w:val="en-US"/>
        </w:rPr>
        <w:t xml:space="preserve"> trực tiếp giao dịch trừ </w:t>
      </w:r>
      <w:r w:rsidRPr="00E06701">
        <w:rPr>
          <w:szCs w:val="28"/>
          <w:lang w:val="vi-VN"/>
        </w:rPr>
        <w:t>các tổ máy khởi động chậm đã ngừng để làm dự phòng, tổ máy đã ngừng sự cố</w:t>
      </w:r>
      <w:r w:rsidRPr="00E06701">
        <w:rPr>
          <w:szCs w:val="28"/>
          <w:lang w:val="en-US"/>
        </w:rPr>
        <w:t>.</w:t>
      </w:r>
      <w:r w:rsidRPr="00E06701">
        <w:rPr>
          <w:szCs w:val="28"/>
        </w:rPr>
        <w:t xml:space="preserve"> </w:t>
      </w:r>
    </w:p>
    <w:p w14:paraId="2BC66C25" w14:textId="77777777" w:rsidR="00026211" w:rsidRPr="00E06701" w:rsidRDefault="00026211">
      <w:pPr>
        <w:pStyle w:val="Heading4"/>
        <w:keepNext w:val="0"/>
        <w:spacing w:before="100" w:after="100" w:line="286" w:lineRule="auto"/>
        <w:ind w:left="0"/>
        <w:rPr>
          <w:szCs w:val="28"/>
        </w:rPr>
      </w:pPr>
      <w:r w:rsidRPr="00E06701">
        <w:rPr>
          <w:szCs w:val="28"/>
        </w:rPr>
        <w:t>Lượng công suất thanh toán của tổ máy trong chu kỳ giao dịch tính bằng lượng công suất của tổ máy đó trong lịch công suất.</w:t>
      </w:r>
    </w:p>
    <w:p w14:paraId="762F8E2C" w14:textId="77777777" w:rsidR="00026211" w:rsidRPr="00E06701" w:rsidRDefault="00026211">
      <w:pPr>
        <w:pStyle w:val="Heading3"/>
        <w:spacing w:before="100" w:after="100" w:line="286" w:lineRule="auto"/>
        <w:rPr>
          <w:rFonts w:ascii="Times New Roman" w:hAnsi="Times New Roman"/>
          <w:szCs w:val="28"/>
          <w:lang w:val="en-US"/>
        </w:rPr>
      </w:pPr>
      <w:r w:rsidRPr="00E06701">
        <w:rPr>
          <w:rFonts w:ascii="Times New Roman" w:hAnsi="Times New Roman"/>
          <w:szCs w:val="28"/>
        </w:rPr>
        <w:lastRenderedPageBreak/>
        <w:t>Xác định giá điện năng thị trường và công suất thanh toán khi can thiệp vào thị trường điện</w:t>
      </w:r>
    </w:p>
    <w:p w14:paraId="196E19CF" w14:textId="77777777" w:rsidR="00026211" w:rsidRPr="00E06701" w:rsidRDefault="00026211">
      <w:pPr>
        <w:pStyle w:val="Heading4"/>
        <w:keepNext w:val="0"/>
        <w:spacing w:before="120"/>
        <w:ind w:left="0"/>
        <w:rPr>
          <w:szCs w:val="28"/>
        </w:rPr>
      </w:pPr>
      <w:r w:rsidRPr="00150341">
        <w:rPr>
          <w:szCs w:val="28"/>
        </w:rPr>
        <w:t>Trường h</w:t>
      </w:r>
      <w:r w:rsidRPr="002D1333">
        <w:rPr>
          <w:szCs w:val="28"/>
        </w:rPr>
        <w:t>ợ</w:t>
      </w:r>
      <w:r w:rsidRPr="00E06701">
        <w:rPr>
          <w:szCs w:val="28"/>
        </w:rPr>
        <w:t>p thời gian can thiệp thị trường nhỏ hơn 24 giờ</w:t>
      </w:r>
    </w:p>
    <w:p w14:paraId="2FE0DC5D" w14:textId="77777777" w:rsidR="00026211" w:rsidRPr="00E06701" w:rsidRDefault="00026211">
      <w:pPr>
        <w:pStyle w:val="Heading5"/>
        <w:widowControl w:val="0"/>
        <w:spacing w:before="120"/>
        <w:ind w:left="0" w:firstLine="709"/>
        <w:rPr>
          <w:szCs w:val="28"/>
          <w:lang w:val="vi-VN"/>
        </w:rPr>
      </w:pPr>
      <w:r w:rsidRPr="00E06701">
        <w:rPr>
          <w:szCs w:val="28"/>
          <w:lang w:val="vi-VN"/>
        </w:rPr>
        <w:t xml:space="preserve">Đơn vị vận hành hệ thống điện và thị trường điện sử dụng bản chào giá hợp lệ để xác định giá điện năng thị trường </w:t>
      </w:r>
      <w:r w:rsidRPr="00E06701">
        <w:rPr>
          <w:szCs w:val="28"/>
        </w:rPr>
        <w:t>v</w:t>
      </w:r>
      <w:r w:rsidRPr="00E06701">
        <w:rPr>
          <w:szCs w:val="28"/>
          <w:lang w:val="vi-VN"/>
        </w:rPr>
        <w:t>à lượng công suất thanh toán;</w:t>
      </w:r>
    </w:p>
    <w:p w14:paraId="60729E2C" w14:textId="77777777" w:rsidR="00026211" w:rsidRPr="00E06701" w:rsidRDefault="00026211">
      <w:pPr>
        <w:pStyle w:val="Heading5"/>
        <w:widowControl w:val="0"/>
        <w:spacing w:before="120"/>
        <w:ind w:left="0" w:firstLine="709"/>
        <w:rPr>
          <w:szCs w:val="28"/>
          <w:lang w:val="vi-VN"/>
        </w:rPr>
      </w:pPr>
      <w:r w:rsidRPr="00E06701">
        <w:rPr>
          <w:szCs w:val="28"/>
          <w:lang w:val="vi-VN"/>
        </w:rPr>
        <w:t>Trường hợp tổ máy không có bản chào giá hợp lệ</w:t>
      </w:r>
      <w:r w:rsidR="004C07AD" w:rsidRPr="002F1B9E">
        <w:rPr>
          <w:szCs w:val="28"/>
          <w:lang w:val="vi-VN"/>
        </w:rPr>
        <w:t>:</w:t>
      </w:r>
      <w:r w:rsidRPr="00E06701">
        <w:rPr>
          <w:szCs w:val="28"/>
          <w:lang w:val="vi-VN"/>
        </w:rPr>
        <w:t xml:space="preserve"> Đơn vị vận hành hệ thống điện và thị trường điện sử dụng giá sàn cho phần sản lượng hợp đồng giờ và giá trần bản chào cho sản lượng ngoài hợp đồng để lập lịch tính giá điện năng thị trường và lịch công suất cho chu kỳ giao dịch đó. </w:t>
      </w:r>
    </w:p>
    <w:p w14:paraId="282AD547" w14:textId="77777777" w:rsidR="00026211" w:rsidRPr="00E06701" w:rsidRDefault="00026211">
      <w:pPr>
        <w:pStyle w:val="Heading4"/>
        <w:keepNext w:val="0"/>
        <w:spacing w:before="120"/>
        <w:ind w:left="0"/>
        <w:rPr>
          <w:szCs w:val="28"/>
          <w:lang w:val="vi-VN"/>
        </w:rPr>
      </w:pPr>
      <w:r w:rsidRPr="00E06701">
        <w:rPr>
          <w:szCs w:val="28"/>
          <w:lang w:val="vi-VN"/>
        </w:rPr>
        <w:t xml:space="preserve">Trường hợp </w:t>
      </w:r>
      <w:r w:rsidRPr="00E06701">
        <w:rPr>
          <w:szCs w:val="28"/>
        </w:rPr>
        <w:t>thời</w:t>
      </w:r>
      <w:r w:rsidRPr="00E06701">
        <w:rPr>
          <w:szCs w:val="28"/>
          <w:lang w:val="vi-VN"/>
        </w:rPr>
        <w:t xml:space="preserve"> gian can thiệp thị trường lớn hơn hoặc bằng 24 giờ</w:t>
      </w:r>
      <w:r w:rsidR="00992BCF" w:rsidRPr="002F1B9E">
        <w:rPr>
          <w:szCs w:val="28"/>
          <w:lang w:val="vi-VN"/>
        </w:rPr>
        <w:t>:</w:t>
      </w:r>
      <w:r w:rsidRPr="00E06701">
        <w:rPr>
          <w:szCs w:val="28"/>
          <w:lang w:val="vi-VN"/>
        </w:rPr>
        <w:t xml:space="preserve"> Đơn vị vận hành hệ </w:t>
      </w:r>
      <w:r w:rsidRPr="00E06701">
        <w:rPr>
          <w:szCs w:val="28"/>
        </w:rPr>
        <w:t>thống</w:t>
      </w:r>
      <w:r w:rsidRPr="00E06701">
        <w:rPr>
          <w:szCs w:val="28"/>
          <w:lang w:val="vi-VN"/>
        </w:rPr>
        <w:t xml:space="preserve"> điện và thị trường điện không có trách nhiệm thực hiện tính toán giá điện năng thị trường và công suất thanh toán cho khoảng thời gian thị trường bị can thiệp.</w:t>
      </w:r>
    </w:p>
    <w:p w14:paraId="0E44CFBA" w14:textId="003A7252" w:rsidR="00026211" w:rsidRPr="00E06701" w:rsidRDefault="00026211" w:rsidP="00C64BCB">
      <w:pPr>
        <w:pStyle w:val="Heading2"/>
      </w:pPr>
      <w:r w:rsidRPr="00E06701">
        <w:br/>
      </w:r>
      <w:bookmarkStart w:id="3269" w:name="_Toc240797963"/>
      <w:bookmarkStart w:id="3270" w:name="_Toc240954985"/>
      <w:bookmarkStart w:id="3271" w:name="_Toc259171418"/>
      <w:bookmarkStart w:id="3272" w:name="_Toc293303850"/>
      <w:r w:rsidRPr="00E06701">
        <w:t xml:space="preserve">TÍNH TOÁN THANH TOÁN </w:t>
      </w:r>
      <w:r w:rsidR="00B10409" w:rsidRPr="00E06701">
        <w:br/>
      </w:r>
      <w:r w:rsidR="005B5828" w:rsidRPr="00E06701">
        <w:t xml:space="preserve">CHO ĐƠN VỊ PHÁT ĐIỆN </w:t>
      </w:r>
      <w:r w:rsidRPr="00E06701">
        <w:t>GIAO DỊCH TRỰC TIẾP</w:t>
      </w:r>
      <w:bookmarkEnd w:id="3269"/>
      <w:bookmarkEnd w:id="3270"/>
      <w:bookmarkEnd w:id="3271"/>
      <w:bookmarkEnd w:id="3272"/>
      <w:r w:rsidRPr="00E06701">
        <w:t xml:space="preserve"> </w:t>
      </w:r>
      <w:bookmarkEnd w:id="3177"/>
      <w:bookmarkEnd w:id="3178"/>
      <w:bookmarkEnd w:id="3179"/>
    </w:p>
    <w:p w14:paraId="00E1B843" w14:textId="77777777" w:rsidR="00026211" w:rsidRPr="00E06701" w:rsidRDefault="00026211">
      <w:pPr>
        <w:pStyle w:val="Heading3"/>
        <w:spacing w:line="288" w:lineRule="auto"/>
        <w:rPr>
          <w:rFonts w:ascii="Times New Roman" w:hAnsi="Times New Roman"/>
          <w:szCs w:val="28"/>
        </w:rPr>
      </w:pPr>
      <w:bookmarkStart w:id="3273" w:name="_Toc238639745"/>
      <w:bookmarkStart w:id="3274" w:name="_Toc239143475"/>
      <w:bookmarkStart w:id="3275" w:name="_Toc239214840"/>
      <w:bookmarkStart w:id="3276" w:name="_Toc240797964"/>
      <w:bookmarkStart w:id="3277" w:name="_Toc240954986"/>
      <w:bookmarkStart w:id="3278" w:name="_Toc347904773"/>
      <w:bookmarkStart w:id="3279" w:name="_Ref406276738"/>
      <w:bookmarkStart w:id="3280" w:name="_Ref238542534"/>
      <w:bookmarkStart w:id="3281" w:name="_Toc238639746"/>
      <w:bookmarkStart w:id="3282" w:name="_Toc239143476"/>
      <w:bookmarkStart w:id="3283" w:name="_Toc239214841"/>
      <w:bookmarkStart w:id="3284" w:name="_Toc240797965"/>
      <w:bookmarkStart w:id="3285" w:name="_Toc240954987"/>
      <w:bookmarkStart w:id="3286" w:name="_Toc259171420"/>
      <w:bookmarkStart w:id="3287" w:name="_Toc293303853"/>
      <w:r w:rsidRPr="00E06701">
        <w:rPr>
          <w:rFonts w:ascii="Times New Roman" w:hAnsi="Times New Roman"/>
          <w:szCs w:val="28"/>
        </w:rPr>
        <w:t>Sản lượng điện năng phục vụ thanh toán trong thị trường điện</w:t>
      </w:r>
      <w:bookmarkEnd w:id="3273"/>
      <w:bookmarkEnd w:id="3274"/>
      <w:bookmarkEnd w:id="3275"/>
      <w:bookmarkEnd w:id="3276"/>
      <w:bookmarkEnd w:id="3277"/>
      <w:bookmarkEnd w:id="3278"/>
      <w:bookmarkEnd w:id="3279"/>
    </w:p>
    <w:p w14:paraId="6E66A3D3" w14:textId="77777777" w:rsidR="00026211" w:rsidRPr="00E06701" w:rsidRDefault="00026211">
      <w:pPr>
        <w:pStyle w:val="Heading4"/>
        <w:keepNext w:val="0"/>
        <w:spacing w:before="120"/>
        <w:ind w:left="0"/>
        <w:rPr>
          <w:szCs w:val="28"/>
          <w:lang w:val="vi-VN"/>
        </w:rPr>
      </w:pPr>
      <w:r w:rsidRPr="00150341">
        <w:rPr>
          <w:szCs w:val="28"/>
          <w:lang w:val="vi-VN"/>
        </w:rPr>
        <w:t xml:space="preserve">Đơn vị </w:t>
      </w:r>
      <w:r w:rsidRPr="002D1333">
        <w:rPr>
          <w:szCs w:val="28"/>
        </w:rPr>
        <w:t>v</w:t>
      </w:r>
      <w:r w:rsidRPr="00E06701">
        <w:rPr>
          <w:szCs w:val="28"/>
        </w:rPr>
        <w:t>ận</w:t>
      </w:r>
      <w:r w:rsidRPr="00E06701">
        <w:rPr>
          <w:szCs w:val="28"/>
          <w:lang w:val="vi-VN"/>
        </w:rPr>
        <w:t xml:space="preserve"> hành hệ thống điện và thị trường điện có trách nhiệm tính toán các thành phần sản lượng điện năng của nhà máy điện trong chu kỳ giao dịch phục vụ thanh toán trong thị trường điện, bao gồm:</w:t>
      </w:r>
    </w:p>
    <w:p w14:paraId="72A7CC69" w14:textId="77777777" w:rsidR="00026211" w:rsidRPr="00E06701" w:rsidRDefault="00026211">
      <w:pPr>
        <w:pStyle w:val="Heading5"/>
        <w:widowControl w:val="0"/>
        <w:spacing w:before="120"/>
        <w:ind w:left="0" w:firstLine="709"/>
        <w:rPr>
          <w:szCs w:val="28"/>
          <w:lang w:val="vi-VN"/>
        </w:rPr>
      </w:pPr>
      <w:r w:rsidRPr="00E06701">
        <w:rPr>
          <w:szCs w:val="28"/>
          <w:lang w:val="vi-VN"/>
        </w:rPr>
        <w:t xml:space="preserve">Sản lượng điện năng thanh toán theo giá chào đối với nhà máy nhiệt điện có giá chào cao hơn giá trần thị trường (Qbp); </w:t>
      </w:r>
    </w:p>
    <w:p w14:paraId="2A59E024" w14:textId="77777777" w:rsidR="00026211" w:rsidRPr="00E06701" w:rsidRDefault="00026211">
      <w:pPr>
        <w:pStyle w:val="Heading5"/>
        <w:widowControl w:val="0"/>
        <w:spacing w:before="120"/>
        <w:ind w:left="0" w:firstLine="709"/>
        <w:rPr>
          <w:szCs w:val="28"/>
          <w:lang w:val="vi-VN"/>
        </w:rPr>
      </w:pPr>
      <w:r w:rsidRPr="00E06701">
        <w:rPr>
          <w:szCs w:val="28"/>
          <w:lang w:val="vi-VN"/>
        </w:rPr>
        <w:t xml:space="preserve">Sản lượng </w:t>
      </w:r>
      <w:r w:rsidRPr="00E06701">
        <w:rPr>
          <w:szCs w:val="28"/>
        </w:rPr>
        <w:t>điện</w:t>
      </w:r>
      <w:r w:rsidRPr="00E06701">
        <w:rPr>
          <w:szCs w:val="28"/>
          <w:lang w:val="vi-VN"/>
        </w:rPr>
        <w:t xml:space="preserve"> năng phát tăng thêm (Qcon); </w:t>
      </w:r>
    </w:p>
    <w:p w14:paraId="54F892A1" w14:textId="77777777" w:rsidR="00026211" w:rsidRPr="00E06701" w:rsidRDefault="00026211">
      <w:pPr>
        <w:pStyle w:val="Heading5"/>
        <w:widowControl w:val="0"/>
        <w:spacing w:before="120"/>
        <w:ind w:left="0" w:firstLine="709"/>
        <w:rPr>
          <w:szCs w:val="28"/>
          <w:lang w:val="vi-VN"/>
        </w:rPr>
      </w:pPr>
      <w:r w:rsidRPr="00E06701">
        <w:rPr>
          <w:szCs w:val="28"/>
        </w:rPr>
        <w:t>Sản lượng điện năng phát sai khác so với sản lượng huy động theo lệnh</w:t>
      </w:r>
      <w:r w:rsidRPr="00E06701">
        <w:rPr>
          <w:szCs w:val="28"/>
          <w:lang w:val="vi-VN"/>
        </w:rPr>
        <w:t xml:space="preserve"> điều</w:t>
      </w:r>
      <w:r w:rsidRPr="00E06701">
        <w:rPr>
          <w:szCs w:val="28"/>
        </w:rPr>
        <w:t xml:space="preserve"> độ (Qdu)</w:t>
      </w:r>
      <w:r w:rsidRPr="00E06701">
        <w:rPr>
          <w:szCs w:val="28"/>
          <w:lang w:val="vi-VN"/>
        </w:rPr>
        <w:t>;</w:t>
      </w:r>
    </w:p>
    <w:p w14:paraId="5F1E0440" w14:textId="77777777" w:rsidR="00026211" w:rsidRPr="00E06701" w:rsidRDefault="00026211">
      <w:pPr>
        <w:pStyle w:val="Heading5"/>
        <w:widowControl w:val="0"/>
        <w:spacing w:before="120"/>
        <w:ind w:left="0" w:firstLine="709"/>
        <w:rPr>
          <w:szCs w:val="28"/>
          <w:lang w:val="vi-VN"/>
        </w:rPr>
      </w:pPr>
      <w:r w:rsidRPr="00E06701">
        <w:rPr>
          <w:szCs w:val="28"/>
        </w:rPr>
        <w:t xml:space="preserve">Sản lượng điện </w:t>
      </w:r>
      <w:r w:rsidRPr="00E06701">
        <w:rPr>
          <w:szCs w:val="28"/>
          <w:lang w:val="vi-VN"/>
        </w:rPr>
        <w:t>năng</w:t>
      </w:r>
      <w:r w:rsidRPr="00E06701">
        <w:rPr>
          <w:szCs w:val="28"/>
        </w:rPr>
        <w:t xml:space="preserve"> thanh toán theo giá điện năng thị trường (Qsmp). </w:t>
      </w:r>
    </w:p>
    <w:p w14:paraId="1D95FC52" w14:textId="77777777" w:rsidR="00026211" w:rsidRPr="00E06701" w:rsidRDefault="00026211">
      <w:pPr>
        <w:pStyle w:val="Heading4"/>
        <w:keepNext w:val="0"/>
        <w:spacing w:before="120"/>
        <w:ind w:left="0"/>
        <w:rPr>
          <w:spacing w:val="-6"/>
          <w:szCs w:val="28"/>
        </w:rPr>
      </w:pPr>
      <w:r w:rsidRPr="00E06701">
        <w:rPr>
          <w:spacing w:val="-6"/>
          <w:szCs w:val="28"/>
          <w:lang w:val="vi-VN"/>
        </w:rPr>
        <w:t xml:space="preserve">Sản </w:t>
      </w:r>
      <w:r w:rsidRPr="00E06701">
        <w:rPr>
          <w:spacing w:val="-6"/>
          <w:szCs w:val="28"/>
        </w:rPr>
        <w:t>lượng</w:t>
      </w:r>
      <w:r w:rsidRPr="00E06701">
        <w:rPr>
          <w:spacing w:val="-6"/>
          <w:szCs w:val="28"/>
          <w:lang w:val="vi-VN"/>
        </w:rPr>
        <w:t xml:space="preserve"> điện năng phát sai khác so với sản lượng huy động theo lệnh điều độ (</w:t>
      </w:r>
      <w:r w:rsidRPr="00E06701">
        <w:rPr>
          <w:i/>
          <w:spacing w:val="-6"/>
          <w:szCs w:val="28"/>
          <w:lang w:val="vi-VN"/>
        </w:rPr>
        <w:t>Qdu</w:t>
      </w:r>
      <w:r w:rsidRPr="00E06701">
        <w:rPr>
          <w:spacing w:val="-6"/>
          <w:szCs w:val="28"/>
          <w:lang w:val="vi-VN"/>
        </w:rPr>
        <w:t xml:space="preserve">) của nhà máy điện trong chu kỳ giao dịch được </w:t>
      </w:r>
      <w:r w:rsidRPr="002F1B9E">
        <w:rPr>
          <w:spacing w:val="-6"/>
          <w:szCs w:val="28"/>
          <w:lang w:val="vi-VN"/>
        </w:rPr>
        <w:t xml:space="preserve">xác định </w:t>
      </w:r>
      <w:r w:rsidRPr="00E06701">
        <w:rPr>
          <w:spacing w:val="-6"/>
          <w:szCs w:val="28"/>
          <w:lang w:val="vi-VN"/>
        </w:rPr>
        <w:t xml:space="preserve">theo trình tự sau: </w:t>
      </w:r>
    </w:p>
    <w:p w14:paraId="1DFD8CF0" w14:textId="77777777" w:rsidR="00026211" w:rsidRPr="00E06701" w:rsidRDefault="00026211">
      <w:pPr>
        <w:pStyle w:val="Heading5"/>
        <w:widowControl w:val="0"/>
        <w:spacing w:before="120"/>
        <w:ind w:left="0" w:firstLine="709"/>
        <w:rPr>
          <w:szCs w:val="28"/>
        </w:rPr>
      </w:pPr>
      <w:r w:rsidRPr="00E06701">
        <w:rPr>
          <w:szCs w:val="28"/>
        </w:rPr>
        <w:t>Xác định sản lượng huy động theo lệnh điều độ</w:t>
      </w:r>
    </w:p>
    <w:p w14:paraId="2314A10A" w14:textId="77777777" w:rsidR="00026211" w:rsidRPr="00E06701" w:rsidRDefault="00026211">
      <w:pPr>
        <w:widowControl w:val="0"/>
        <w:tabs>
          <w:tab w:val="left" w:pos="993"/>
          <w:tab w:val="left" w:pos="1080"/>
        </w:tabs>
        <w:spacing w:before="120" w:after="120" w:line="288" w:lineRule="auto"/>
        <w:ind w:firstLine="709"/>
        <w:jc w:val="both"/>
        <w:rPr>
          <w:sz w:val="28"/>
          <w:szCs w:val="28"/>
          <w:lang w:val="vi-VN"/>
        </w:rPr>
      </w:pPr>
      <w:r w:rsidRPr="00E06701">
        <w:rPr>
          <w:sz w:val="28"/>
          <w:szCs w:val="28"/>
          <w:lang w:val="vi-VN"/>
        </w:rPr>
        <w:t>Sản lượng huy động theo lệnh điều độ là sản lượng tại đầu cực máy phát được tính toán căn cứ theo lệnh điều độ huy động tổ máy của Đơn vị vận hành hệ thống điện và thị trường điện, căn cứ vào công suất theo lệnh điều độ và tốc độ tăng giảm tải của tổ máy phát điện</w:t>
      </w:r>
      <w:r w:rsidR="00906302" w:rsidRPr="00E06701">
        <w:rPr>
          <w:sz w:val="28"/>
          <w:szCs w:val="28"/>
          <w:lang w:val="vi-VN"/>
        </w:rPr>
        <w:t>, thời gian chuẩn bị khởi động của các tổ máy thủy điện</w:t>
      </w:r>
      <w:r w:rsidRPr="00E06701">
        <w:rPr>
          <w:sz w:val="28"/>
          <w:szCs w:val="28"/>
          <w:lang w:val="vi-VN"/>
        </w:rPr>
        <w:t xml:space="preserve">. Sản lượng huy động theo lệnh điều độ được xác định theo công thức </w:t>
      </w:r>
      <w:r w:rsidRPr="00E06701">
        <w:rPr>
          <w:sz w:val="28"/>
          <w:szCs w:val="28"/>
          <w:lang w:val="vi-VN"/>
        </w:rPr>
        <w:lastRenderedPageBreak/>
        <w:t>sau:</w:t>
      </w:r>
    </w:p>
    <w:p w14:paraId="6972CBE8" w14:textId="77777777" w:rsidR="00026211" w:rsidRPr="00E06701" w:rsidRDefault="00026211" w:rsidP="00E9039E">
      <w:pPr>
        <w:pStyle w:val="Heading6"/>
        <w:widowControl w:val="0"/>
        <w:numPr>
          <w:ilvl w:val="0"/>
          <w:numId w:val="0"/>
        </w:numPr>
        <w:spacing w:before="120"/>
        <w:ind w:left="720" w:hanging="294"/>
        <w:jc w:val="center"/>
        <w:rPr>
          <w:b/>
          <w:szCs w:val="28"/>
        </w:rPr>
      </w:pPr>
      <w:r w:rsidRPr="00E06701">
        <w:rPr>
          <w:position w:val="-48"/>
          <w:szCs w:val="28"/>
        </w:rPr>
        <w:object w:dxaOrig="7540" w:dyaOrig="1100" w14:anchorId="02658769">
          <v:shape id="_x0000_i1025" type="#_x0000_t75" style="width:402pt;height:52.5pt" o:ole="">
            <v:imagedata r:id="rId18" o:title=""/>
          </v:shape>
          <o:OLEObject Type="Embed" ProgID="Equation.3" ShapeID="_x0000_i1025" DrawAspect="Content" ObjectID="_1579949828" r:id="rId19"/>
        </w:object>
      </w:r>
    </w:p>
    <w:p w14:paraId="740563DC" w14:textId="77777777" w:rsidR="00026211" w:rsidRPr="00E06701" w:rsidRDefault="00026211">
      <w:pPr>
        <w:pStyle w:val="Heading4"/>
        <w:keepNext w:val="0"/>
        <w:numPr>
          <w:ilvl w:val="0"/>
          <w:numId w:val="0"/>
        </w:numPr>
        <w:spacing w:before="120"/>
        <w:ind w:firstLine="709"/>
        <w:rPr>
          <w:szCs w:val="28"/>
        </w:rPr>
      </w:pPr>
      <w:smartTag w:uri="urn:schemas-microsoft-com:office:smarttags" w:element="PersonName">
        <w:r w:rsidRPr="00E06701">
          <w:rPr>
            <w:szCs w:val="28"/>
          </w:rPr>
          <w:t>Trong</w:t>
        </w:r>
      </w:smartTag>
      <w:r w:rsidRPr="00E06701">
        <w:rPr>
          <w:szCs w:val="28"/>
        </w:rPr>
        <w:t xml:space="preserve"> đó:                        </w:t>
      </w:r>
    </w:p>
    <w:p w14:paraId="0DD4F44C" w14:textId="77777777" w:rsidR="00026211" w:rsidRPr="00E06701" w:rsidRDefault="00026211">
      <w:pPr>
        <w:pStyle w:val="Heading4"/>
        <w:keepNext w:val="0"/>
        <w:numPr>
          <w:ilvl w:val="0"/>
          <w:numId w:val="0"/>
        </w:numPr>
        <w:spacing w:before="120"/>
        <w:ind w:firstLine="709"/>
        <w:rPr>
          <w:szCs w:val="28"/>
        </w:rPr>
      </w:pPr>
      <w:r w:rsidRPr="00E06701">
        <w:rPr>
          <w:i/>
          <w:szCs w:val="28"/>
        </w:rPr>
        <w:t>i</w:t>
      </w:r>
      <w:r w:rsidRPr="00E06701">
        <w:rPr>
          <w:szCs w:val="28"/>
        </w:rPr>
        <w:t>: Chu kỳ giao dịch;</w:t>
      </w:r>
    </w:p>
    <w:p w14:paraId="3DACC760" w14:textId="77777777" w:rsidR="00026211" w:rsidRPr="00E06701" w:rsidRDefault="00026211">
      <w:pPr>
        <w:pStyle w:val="Heading4"/>
        <w:keepNext w:val="0"/>
        <w:numPr>
          <w:ilvl w:val="0"/>
          <w:numId w:val="0"/>
        </w:numPr>
        <w:spacing w:before="120"/>
        <w:ind w:firstLine="709"/>
        <w:rPr>
          <w:szCs w:val="28"/>
        </w:rPr>
      </w:pPr>
      <w:r w:rsidRPr="00E06701">
        <w:rPr>
          <w:i/>
          <w:szCs w:val="28"/>
        </w:rPr>
        <w:t>J</w:t>
      </w:r>
      <w:r w:rsidRPr="00E06701">
        <w:rPr>
          <w:szCs w:val="28"/>
        </w:rPr>
        <w:t xml:space="preserve">: Số lần thay đổi lệnh điều độ trong chu kỳ giao dịch i; </w:t>
      </w:r>
    </w:p>
    <w:p w14:paraId="28697775" w14:textId="77777777" w:rsidR="00026211" w:rsidRPr="00E06701" w:rsidRDefault="00026211">
      <w:pPr>
        <w:pStyle w:val="Heading4"/>
        <w:keepNext w:val="0"/>
        <w:numPr>
          <w:ilvl w:val="0"/>
          <w:numId w:val="0"/>
        </w:numPr>
        <w:spacing w:before="120"/>
        <w:ind w:firstLine="709"/>
        <w:rPr>
          <w:szCs w:val="28"/>
        </w:rPr>
      </w:pPr>
      <w:r w:rsidRPr="00E06701">
        <w:rPr>
          <w:position w:val="-12"/>
          <w:szCs w:val="28"/>
        </w:rPr>
        <w:object w:dxaOrig="240" w:dyaOrig="400" w14:anchorId="0C088364">
          <v:shape id="_x0000_i1026" type="#_x0000_t75" style="width:12pt;height:19.5pt" o:ole="">
            <v:imagedata r:id="rId20" o:title=""/>
          </v:shape>
          <o:OLEObject Type="Embed" ProgID="Equation.3" ShapeID="_x0000_i1026" DrawAspect="Content" ObjectID="_1579949829" r:id="rId21"/>
        </w:object>
      </w:r>
      <w:r w:rsidRPr="00E06701">
        <w:rPr>
          <w:szCs w:val="28"/>
        </w:rPr>
        <w:t>: Thời điểm lần thứ j trong chu kỳ giao dịch i Đơn vị vận hành hệ thống điện và thị trường điện có lệnh điều độ thay đổi công suất của tổ máy phát điện (phút);</w:t>
      </w:r>
    </w:p>
    <w:p w14:paraId="71188537" w14:textId="77777777" w:rsidR="00026211" w:rsidRPr="00E06701" w:rsidRDefault="00026211">
      <w:pPr>
        <w:pStyle w:val="Heading4"/>
        <w:keepNext w:val="0"/>
        <w:numPr>
          <w:ilvl w:val="0"/>
          <w:numId w:val="0"/>
        </w:numPr>
        <w:spacing w:before="120"/>
        <w:ind w:firstLine="709"/>
        <w:rPr>
          <w:szCs w:val="28"/>
        </w:rPr>
      </w:pPr>
      <w:r w:rsidRPr="00E06701">
        <w:rPr>
          <w:position w:val="-12"/>
          <w:szCs w:val="28"/>
        </w:rPr>
        <w:object w:dxaOrig="300" w:dyaOrig="400" w14:anchorId="3DA5484E">
          <v:shape id="_x0000_i1027" type="#_x0000_t75" style="width:15pt;height:19.5pt" o:ole="">
            <v:imagedata r:id="rId22" o:title=""/>
          </v:shape>
          <o:OLEObject Type="Embed" ProgID="Equation.3" ShapeID="_x0000_i1027" DrawAspect="Content" ObjectID="_1579949830" r:id="rId23"/>
        </w:object>
      </w:r>
      <w:r w:rsidRPr="00E06701">
        <w:rPr>
          <w:szCs w:val="28"/>
        </w:rPr>
        <w:t xml:space="preserve">: Thời điểm tổ máy đạt được mức công suất do Đơn vị vận hành hệ thống điện và thị trường điện có lệnh điều độ tại thời điểm </w:t>
      </w:r>
      <w:r w:rsidRPr="00E06701">
        <w:rPr>
          <w:position w:val="-12"/>
          <w:szCs w:val="28"/>
        </w:rPr>
        <w:object w:dxaOrig="220" w:dyaOrig="400" w14:anchorId="08D3B2EB">
          <v:shape id="_x0000_i1028" type="#_x0000_t75" style="width:12pt;height:19.5pt" o:ole="">
            <v:imagedata r:id="rId24" o:title=""/>
          </v:shape>
          <o:OLEObject Type="Embed" ProgID="Equation.3" ShapeID="_x0000_i1028" DrawAspect="Content" ObjectID="_1579949831" r:id="rId25"/>
        </w:object>
      </w:r>
      <w:r w:rsidRPr="00E06701">
        <w:rPr>
          <w:szCs w:val="28"/>
        </w:rPr>
        <w:t xml:space="preserve"> (phút);</w:t>
      </w:r>
    </w:p>
    <w:p w14:paraId="54BB7448" w14:textId="77777777" w:rsidR="00026211" w:rsidRPr="00E06701" w:rsidRDefault="00026211">
      <w:pPr>
        <w:pStyle w:val="Heading4"/>
        <w:keepNext w:val="0"/>
        <w:numPr>
          <w:ilvl w:val="0"/>
          <w:numId w:val="0"/>
        </w:numPr>
        <w:spacing w:before="120"/>
        <w:ind w:firstLine="709"/>
        <w:rPr>
          <w:szCs w:val="28"/>
        </w:rPr>
      </w:pPr>
      <w:r w:rsidRPr="00E06701">
        <w:rPr>
          <w:position w:val="-12"/>
          <w:szCs w:val="28"/>
        </w:rPr>
        <w:object w:dxaOrig="660" w:dyaOrig="400" w14:anchorId="3C839CB7">
          <v:shape id="_x0000_i1029" type="#_x0000_t75" style="width:33pt;height:19.5pt" o:ole="">
            <v:imagedata r:id="rId26" o:title=""/>
          </v:shape>
          <o:OLEObject Type="Embed" ProgID="Equation.3" ShapeID="_x0000_i1029" DrawAspect="Content" ObjectID="_1579949832" r:id="rId27"/>
        </w:object>
      </w:r>
      <w:r w:rsidRPr="00E06701">
        <w:rPr>
          <w:szCs w:val="28"/>
        </w:rPr>
        <w:t>: Sản lượng huy động theo lệnh điều độ tính tại đầu cực máy phát xác định cho chu kỳ giao dịch i;</w:t>
      </w:r>
    </w:p>
    <w:p w14:paraId="3668DE2D" w14:textId="77777777" w:rsidR="00026211" w:rsidRPr="00E06701" w:rsidRDefault="00026211">
      <w:pPr>
        <w:pStyle w:val="Heading4"/>
        <w:keepNext w:val="0"/>
        <w:numPr>
          <w:ilvl w:val="0"/>
          <w:numId w:val="0"/>
        </w:numPr>
        <w:spacing w:before="120"/>
        <w:ind w:firstLine="709"/>
        <w:rPr>
          <w:szCs w:val="28"/>
        </w:rPr>
      </w:pPr>
      <w:r w:rsidRPr="00E06701">
        <w:rPr>
          <w:position w:val="-12"/>
          <w:szCs w:val="28"/>
        </w:rPr>
        <w:object w:dxaOrig="780" w:dyaOrig="400" w14:anchorId="201FECED">
          <v:shape id="_x0000_i1030" type="#_x0000_t75" style="width:39pt;height:19.5pt" o:ole="">
            <v:imagedata r:id="rId28" o:title=""/>
          </v:shape>
          <o:OLEObject Type="Embed" ProgID="Equation.3" ShapeID="_x0000_i1030" DrawAspect="Content" ObjectID="_1579949833" r:id="rId29"/>
        </w:object>
      </w:r>
      <w:r w:rsidRPr="00E06701">
        <w:rPr>
          <w:szCs w:val="28"/>
        </w:rPr>
        <w:t xml:space="preserve">: Công suất do Đơn vị vận hành hệ thống điện và thị trường điện lệnh điều độ cho tổ máy phát điện tại thời điểm </w:t>
      </w:r>
      <w:r w:rsidRPr="00E06701">
        <w:rPr>
          <w:position w:val="-12"/>
          <w:szCs w:val="28"/>
        </w:rPr>
        <w:object w:dxaOrig="380" w:dyaOrig="400" w14:anchorId="03D10EC7">
          <v:shape id="_x0000_i1031" type="#_x0000_t75" style="width:19.5pt;height:19.5pt" o:ole="">
            <v:imagedata r:id="rId30" o:title=""/>
          </v:shape>
          <o:OLEObject Type="Embed" ProgID="Equation.3" ShapeID="_x0000_i1031" DrawAspect="Content" ObjectID="_1579949834" r:id="rId31"/>
        </w:object>
      </w:r>
      <w:r w:rsidRPr="00E06701">
        <w:rPr>
          <w:szCs w:val="28"/>
        </w:rPr>
        <w:t>;</w:t>
      </w:r>
    </w:p>
    <w:p w14:paraId="70202D07" w14:textId="77777777" w:rsidR="00026211" w:rsidRPr="00E06701" w:rsidRDefault="00026211">
      <w:pPr>
        <w:pStyle w:val="Heading4"/>
        <w:keepNext w:val="0"/>
        <w:numPr>
          <w:ilvl w:val="0"/>
          <w:numId w:val="0"/>
        </w:numPr>
        <w:spacing w:before="120"/>
        <w:ind w:firstLine="709"/>
        <w:rPr>
          <w:szCs w:val="28"/>
        </w:rPr>
      </w:pPr>
      <w:r w:rsidRPr="00E06701">
        <w:rPr>
          <w:position w:val="-12"/>
          <w:szCs w:val="28"/>
        </w:rPr>
        <w:object w:dxaOrig="660" w:dyaOrig="400" w14:anchorId="06309122">
          <v:shape id="_x0000_i1032" type="#_x0000_t75" style="width:33pt;height:19.5pt" o:ole="">
            <v:imagedata r:id="rId32" o:title=""/>
          </v:shape>
          <o:OLEObject Type="Embed" ProgID="Equation.3" ShapeID="_x0000_i1032" DrawAspect="Content" ObjectID="_1579949835" r:id="rId33"/>
        </w:object>
      </w:r>
      <w:r w:rsidRPr="00E06701">
        <w:rPr>
          <w:szCs w:val="28"/>
        </w:rPr>
        <w:t xml:space="preserve">: Công suất tổ máy đạt được tại thời điểm </w:t>
      </w:r>
      <w:r w:rsidRPr="00E06701">
        <w:rPr>
          <w:position w:val="-12"/>
          <w:szCs w:val="28"/>
        </w:rPr>
        <w:object w:dxaOrig="300" w:dyaOrig="400" w14:anchorId="103C789B">
          <v:shape id="_x0000_i1033" type="#_x0000_t75" style="width:15pt;height:19.5pt" o:ole="">
            <v:imagedata r:id="rId34" o:title=""/>
          </v:shape>
          <o:OLEObject Type="Embed" ProgID="Equation.3" ShapeID="_x0000_i1033" DrawAspect="Content" ObjectID="_1579949836" r:id="rId35"/>
        </w:object>
      </w:r>
      <w:r w:rsidRPr="00E06701">
        <w:rPr>
          <w:szCs w:val="28"/>
        </w:rPr>
        <w:t>.</w:t>
      </w:r>
    </w:p>
    <w:p w14:paraId="1D6C46BA" w14:textId="77777777" w:rsidR="00026211" w:rsidRPr="00E06701" w:rsidRDefault="00026211">
      <w:pPr>
        <w:pStyle w:val="Heading4"/>
        <w:keepNext w:val="0"/>
        <w:numPr>
          <w:ilvl w:val="0"/>
          <w:numId w:val="0"/>
        </w:numPr>
        <w:spacing w:before="120"/>
        <w:ind w:firstLine="709"/>
        <w:rPr>
          <w:szCs w:val="28"/>
        </w:rPr>
      </w:pPr>
      <w:r w:rsidRPr="00E06701">
        <w:rPr>
          <w:szCs w:val="28"/>
        </w:rPr>
        <w:t xml:space="preserve">Khoảng thời gian từ thời điểm lệnh điều độ </w:t>
      </w:r>
      <w:r w:rsidRPr="00E06701">
        <w:rPr>
          <w:position w:val="-12"/>
          <w:szCs w:val="28"/>
        </w:rPr>
        <w:object w:dxaOrig="220" w:dyaOrig="400" w14:anchorId="7AEB8F12">
          <v:shape id="_x0000_i1034" type="#_x0000_t75" style="width:12pt;height:19.5pt" o:ole="">
            <v:imagedata r:id="rId24" o:title=""/>
          </v:shape>
          <o:OLEObject Type="Embed" ProgID="Equation.3" ShapeID="_x0000_i1034" DrawAspect="Content" ObjectID="_1579949837" r:id="rId36"/>
        </w:object>
      </w:r>
      <w:r w:rsidRPr="00E06701">
        <w:rPr>
          <w:szCs w:val="28"/>
        </w:rPr>
        <w:t xml:space="preserve"> công suất </w:t>
      </w:r>
      <w:r w:rsidRPr="00E06701">
        <w:rPr>
          <w:position w:val="-12"/>
          <w:szCs w:val="28"/>
        </w:rPr>
        <w:object w:dxaOrig="660" w:dyaOrig="400" w14:anchorId="39DCB1A8">
          <v:shape id="_x0000_i1035" type="#_x0000_t75" style="width:33pt;height:19.5pt" o:ole="">
            <v:imagedata r:id="rId37" o:title=""/>
          </v:shape>
          <o:OLEObject Type="Embed" ProgID="Equation.3" ShapeID="_x0000_i1035" DrawAspect="Content" ObjectID="_1579949838" r:id="rId38"/>
        </w:object>
      </w:r>
      <w:r w:rsidRPr="00E06701">
        <w:rPr>
          <w:szCs w:val="28"/>
        </w:rPr>
        <w:t xml:space="preserve"> đến thời điểm </w:t>
      </w:r>
      <w:r w:rsidRPr="00E06701">
        <w:rPr>
          <w:position w:val="-12"/>
          <w:szCs w:val="28"/>
        </w:rPr>
        <w:object w:dxaOrig="279" w:dyaOrig="400" w14:anchorId="62984748">
          <v:shape id="_x0000_i1036" type="#_x0000_t75" style="width:15pt;height:19.5pt" o:ole="">
            <v:imagedata r:id="rId39" o:title=""/>
          </v:shape>
          <o:OLEObject Type="Embed" ProgID="Equation.3" ShapeID="_x0000_i1036" DrawAspect="Content" ObjectID="_1579949839" r:id="rId40"/>
        </w:object>
      </w:r>
      <w:r w:rsidRPr="00E06701">
        <w:rPr>
          <w:szCs w:val="28"/>
        </w:rPr>
        <w:t xml:space="preserve"> mà tổ máy phát điện đạt được công suất </w:t>
      </w:r>
      <w:r w:rsidRPr="00E06701">
        <w:rPr>
          <w:position w:val="-12"/>
          <w:szCs w:val="28"/>
        </w:rPr>
        <w:object w:dxaOrig="780" w:dyaOrig="400" w14:anchorId="06F3796A">
          <v:shape id="_x0000_i1037" type="#_x0000_t75" style="width:39pt;height:19.5pt" o:ole="">
            <v:imagedata r:id="rId41" o:title=""/>
          </v:shape>
          <o:OLEObject Type="Embed" ProgID="Equation.3" ShapeID="_x0000_i1037" DrawAspect="Content" ObjectID="_1579949840" r:id="rId42"/>
        </w:object>
      </w:r>
      <w:r w:rsidRPr="00E06701">
        <w:rPr>
          <w:szCs w:val="28"/>
        </w:rPr>
        <w:t xml:space="preserve"> được xác định như sau:</w:t>
      </w:r>
    </w:p>
    <w:p w14:paraId="5DE217AC" w14:textId="77777777" w:rsidR="00026211" w:rsidRPr="00E06701" w:rsidRDefault="00026211" w:rsidP="00E9039E">
      <w:pPr>
        <w:pStyle w:val="Heading4"/>
        <w:keepNext w:val="0"/>
        <w:numPr>
          <w:ilvl w:val="0"/>
          <w:numId w:val="0"/>
        </w:numPr>
        <w:adjustRightInd/>
        <w:spacing w:before="120"/>
        <w:jc w:val="center"/>
        <w:textAlignment w:val="auto"/>
        <w:rPr>
          <w:szCs w:val="28"/>
        </w:rPr>
      </w:pPr>
      <w:r w:rsidRPr="00E06701">
        <w:rPr>
          <w:position w:val="-28"/>
          <w:szCs w:val="28"/>
        </w:rPr>
        <w:object w:dxaOrig="2640" w:dyaOrig="740" w14:anchorId="45858C55">
          <v:shape id="_x0000_i1038" type="#_x0000_t75" style="width:129pt;height:36.75pt" o:ole="">
            <v:imagedata r:id="rId43" o:title=""/>
          </v:shape>
          <o:OLEObject Type="Embed" ProgID="Equation.3" ShapeID="_x0000_i1038" DrawAspect="Content" ObjectID="_1579949841" r:id="rId44"/>
        </w:object>
      </w:r>
    </w:p>
    <w:p w14:paraId="45B313FA" w14:textId="77777777" w:rsidR="00026211" w:rsidRPr="00E06701" w:rsidRDefault="00026211">
      <w:pPr>
        <w:pStyle w:val="Heading4"/>
        <w:keepNext w:val="0"/>
        <w:numPr>
          <w:ilvl w:val="0"/>
          <w:numId w:val="0"/>
        </w:numPr>
        <w:spacing w:before="120"/>
        <w:ind w:firstLine="709"/>
        <w:rPr>
          <w:szCs w:val="28"/>
        </w:rPr>
      </w:pPr>
      <w:smartTag w:uri="urn:schemas-microsoft-com:office:smarttags" w:element="PersonName">
        <w:r w:rsidRPr="00E06701">
          <w:rPr>
            <w:szCs w:val="28"/>
          </w:rPr>
          <w:t>Trong</w:t>
        </w:r>
      </w:smartTag>
      <w:r w:rsidRPr="00E06701">
        <w:rPr>
          <w:szCs w:val="28"/>
        </w:rPr>
        <w:t xml:space="preserve"> đó:</w:t>
      </w:r>
    </w:p>
    <w:p w14:paraId="02122648" w14:textId="77777777" w:rsidR="00026211" w:rsidRPr="00E06701" w:rsidRDefault="00026211">
      <w:pPr>
        <w:pStyle w:val="Heading4"/>
        <w:keepNext w:val="0"/>
        <w:numPr>
          <w:ilvl w:val="0"/>
          <w:numId w:val="0"/>
        </w:numPr>
        <w:spacing w:before="120"/>
        <w:ind w:firstLine="709"/>
        <w:rPr>
          <w:szCs w:val="28"/>
        </w:rPr>
      </w:pPr>
      <w:r w:rsidRPr="00E06701">
        <w:rPr>
          <w:szCs w:val="28"/>
        </w:rPr>
        <w:t>a: Tốc độ tăng giảm tải của tổ máy đăng ký trong bản chào giá lập lịch (MW/phút).</w:t>
      </w:r>
    </w:p>
    <w:p w14:paraId="0D533E13" w14:textId="77777777" w:rsidR="009D4257" w:rsidRPr="00E06701" w:rsidRDefault="009D4257" w:rsidP="009D4257">
      <w:pPr>
        <w:pStyle w:val="Heading5"/>
        <w:widowControl w:val="0"/>
        <w:numPr>
          <w:ilvl w:val="4"/>
          <w:numId w:val="0"/>
        </w:numPr>
        <w:ind w:firstLine="709"/>
        <w:rPr>
          <w:rFonts w:eastAsia="Times New Roman"/>
          <w:bCs w:val="0"/>
          <w:iCs w:val="0"/>
          <w:szCs w:val="28"/>
          <w:lang w:val="vi-VN"/>
        </w:rPr>
      </w:pPr>
      <w:r w:rsidRPr="00E06701">
        <w:rPr>
          <w:rFonts w:eastAsia="Times New Roman"/>
          <w:bCs w:val="0"/>
          <w:iCs w:val="0"/>
          <w:szCs w:val="28"/>
          <w:lang w:val="vi-VN"/>
        </w:rPr>
        <w:t xml:space="preserve">Tốc độ tăng giảm tải của tổ máy đăng ký trong bản chào giá lập lịch phải phù hợp với tốc độ tăng giảm tải được công bố trong hợp đồng mua bán điện. Trường hợp hợp đồng mua bán điện không có tốc độ tăng giảm tải hoặc tốc độ tăng giảm tải trong hợp đồng có sự sai khác với thực tế, </w:t>
      </w:r>
      <w:r w:rsidR="009B2230" w:rsidRPr="00E06701">
        <w:rPr>
          <w:rFonts w:eastAsia="Times New Roman"/>
          <w:bCs w:val="0"/>
          <w:iCs w:val="0"/>
          <w:szCs w:val="28"/>
          <w:lang w:val="vi-VN"/>
        </w:rPr>
        <w:t>Đơn vị phát điện</w:t>
      </w:r>
      <w:r w:rsidRPr="00E06701">
        <w:rPr>
          <w:rFonts w:eastAsia="Times New Roman"/>
          <w:bCs w:val="0"/>
          <w:iCs w:val="0"/>
          <w:szCs w:val="28"/>
          <w:lang w:val="vi-VN"/>
        </w:rPr>
        <w:t xml:space="preserve"> có trách nhiệm xác định các số liệu này theo kết quả thí nghiệm hoặc tổng hợp từ thực tế vận hành của tổ máy và ký kết bổ sung phụ lục hợp đồng về đặc tính kỹ thuật này với Đơn vị mua buôn duy nhất để làm căn cứ thanh toán;</w:t>
      </w:r>
    </w:p>
    <w:p w14:paraId="4D810EEF" w14:textId="77777777" w:rsidR="00026211" w:rsidRPr="00E06701" w:rsidRDefault="00026211">
      <w:pPr>
        <w:pStyle w:val="Heading5"/>
        <w:widowControl w:val="0"/>
        <w:spacing w:before="120"/>
        <w:ind w:left="0" w:firstLine="709"/>
        <w:rPr>
          <w:szCs w:val="28"/>
        </w:rPr>
      </w:pPr>
      <w:r w:rsidRPr="00E06701">
        <w:rPr>
          <w:szCs w:val="28"/>
        </w:rPr>
        <w:lastRenderedPageBreak/>
        <w:t xml:space="preserve">Đơn vị vận hành hệ thống điện và thị trường điện có trách nhiệm tính toán quy đổi sản </w:t>
      </w:r>
      <w:r w:rsidRPr="00E06701">
        <w:rPr>
          <w:szCs w:val="28"/>
          <w:lang w:val="vi-VN"/>
        </w:rPr>
        <w:t>lượng</w:t>
      </w:r>
      <w:r w:rsidRPr="00E06701">
        <w:rPr>
          <w:szCs w:val="28"/>
        </w:rPr>
        <w:t xml:space="preserve"> huy động theo lệnh điều độ (</w:t>
      </w:r>
      <w:r w:rsidRPr="002F1B9E">
        <w:rPr>
          <w:i/>
          <w:szCs w:val="28"/>
          <w:lang w:val="vi-VN"/>
        </w:rPr>
        <w:t>Qdd</w:t>
      </w:r>
      <w:r w:rsidRPr="002F1B9E">
        <w:rPr>
          <w:i/>
          <w:szCs w:val="28"/>
          <w:vertAlign w:val="subscript"/>
          <w:lang w:val="vi-VN"/>
        </w:rPr>
        <w:t xml:space="preserve">i  </w:t>
      </w:r>
      <w:r w:rsidRPr="002F1B9E">
        <w:rPr>
          <w:i/>
          <w:szCs w:val="28"/>
          <w:vertAlign w:val="superscript"/>
          <w:lang w:val="vi-VN"/>
        </w:rPr>
        <w:t>j</w:t>
      </w:r>
      <w:r w:rsidRPr="002F1B9E">
        <w:rPr>
          <w:i/>
          <w:szCs w:val="28"/>
          <w:lang w:val="vi-VN"/>
        </w:rPr>
        <w:t xml:space="preserve"> </w:t>
      </w:r>
      <w:r w:rsidRPr="00E06701">
        <w:rPr>
          <w:szCs w:val="28"/>
        </w:rPr>
        <w:t>) về vị trí đo đếm</w:t>
      </w:r>
      <w:r w:rsidR="004D0899" w:rsidRPr="00E06701">
        <w:rPr>
          <w:szCs w:val="28"/>
        </w:rPr>
        <w:t>;</w:t>
      </w:r>
    </w:p>
    <w:p w14:paraId="6B26C1DA" w14:textId="77777777" w:rsidR="00026211" w:rsidRPr="00E06701" w:rsidRDefault="00026211">
      <w:pPr>
        <w:pStyle w:val="Heading5"/>
        <w:widowControl w:val="0"/>
        <w:spacing w:before="120"/>
        <w:ind w:left="0" w:firstLine="709"/>
        <w:rPr>
          <w:szCs w:val="28"/>
        </w:rPr>
      </w:pPr>
      <w:r w:rsidRPr="00E06701">
        <w:rPr>
          <w:szCs w:val="28"/>
        </w:rPr>
        <w:t xml:space="preserve">Sản </w:t>
      </w:r>
      <w:r w:rsidRPr="00E06701">
        <w:rPr>
          <w:szCs w:val="28"/>
          <w:lang w:val="vi-VN"/>
        </w:rPr>
        <w:t>lượng</w:t>
      </w:r>
      <w:r w:rsidRPr="00E06701">
        <w:rPr>
          <w:szCs w:val="28"/>
        </w:rPr>
        <w:t xml:space="preserve"> điện năng phát sai khác so với sản lượng huy động theo lệnh điều độ được xác định theo công thức sau:</w:t>
      </w:r>
    </w:p>
    <w:p w14:paraId="48E7AD59" w14:textId="77777777" w:rsidR="00026211" w:rsidRPr="00E06701" w:rsidRDefault="00026211" w:rsidP="00E9039E">
      <w:pPr>
        <w:pStyle w:val="1Content"/>
        <w:widowControl w:val="0"/>
        <w:spacing w:before="120"/>
        <w:ind w:firstLine="0"/>
        <w:jc w:val="center"/>
        <w:rPr>
          <w:szCs w:val="28"/>
        </w:rPr>
      </w:pPr>
      <w:r w:rsidRPr="00E06701">
        <w:rPr>
          <w:position w:val="-16"/>
          <w:szCs w:val="28"/>
        </w:rPr>
        <w:object w:dxaOrig="2780" w:dyaOrig="420" w14:anchorId="2F6574E4">
          <v:shape id="_x0000_i1039" type="#_x0000_t75" style="width:137.25pt;height:19.5pt" o:ole="">
            <v:imagedata r:id="rId45" o:title=""/>
          </v:shape>
          <o:OLEObject Type="Embed" ProgID="Equation.3" ShapeID="_x0000_i1039" DrawAspect="Content" ObjectID="_1579949842" r:id="rId46"/>
        </w:object>
      </w:r>
    </w:p>
    <w:p w14:paraId="7AF2118F" w14:textId="77777777" w:rsidR="00026211" w:rsidRPr="00E06701" w:rsidRDefault="00026211">
      <w:pPr>
        <w:pStyle w:val="1Content"/>
        <w:widowControl w:val="0"/>
        <w:spacing w:before="120"/>
        <w:rPr>
          <w:szCs w:val="28"/>
        </w:rPr>
      </w:pPr>
      <w:smartTag w:uri="urn:schemas-microsoft-com:office:smarttags" w:element="PersonName">
        <w:r w:rsidRPr="00E06701">
          <w:rPr>
            <w:szCs w:val="28"/>
          </w:rPr>
          <w:t>Trong</w:t>
        </w:r>
      </w:smartTag>
      <w:r w:rsidRPr="00E06701">
        <w:rPr>
          <w:szCs w:val="28"/>
        </w:rPr>
        <w:t xml:space="preserve"> đó:</w:t>
      </w:r>
    </w:p>
    <w:p w14:paraId="3398A02C" w14:textId="77777777" w:rsidR="00026211" w:rsidRPr="00E06701" w:rsidRDefault="00026211">
      <w:pPr>
        <w:pStyle w:val="1Content"/>
        <w:widowControl w:val="0"/>
        <w:spacing w:before="120"/>
        <w:rPr>
          <w:szCs w:val="28"/>
        </w:rPr>
      </w:pPr>
      <w:r w:rsidRPr="00E06701">
        <w:rPr>
          <w:b/>
          <w:position w:val="-12"/>
          <w:szCs w:val="28"/>
        </w:rPr>
        <w:object w:dxaOrig="600" w:dyaOrig="380" w14:anchorId="62422AC3">
          <v:shape id="_x0000_i1040" type="#_x0000_t75" style="width:30pt;height:19.5pt" o:ole="">
            <v:imagedata r:id="rId47" o:title=""/>
          </v:shape>
          <o:OLEObject Type="Embed" ProgID="Equation.3" ShapeID="_x0000_i1040" DrawAspect="Content" ObjectID="_1579949843" r:id="rId48"/>
        </w:object>
      </w:r>
      <w:r w:rsidRPr="00E06701">
        <w:rPr>
          <w:szCs w:val="28"/>
        </w:rPr>
        <w:t>: Sản lượng điện năng phát sai khác so với sản lượng huy động theo lệnh điều độ tính tại đầu cực máy phát xác định cho chu kỳ giao dịch i;</w:t>
      </w:r>
    </w:p>
    <w:bookmarkStart w:id="3288" w:name="_Toc340498095"/>
    <w:bookmarkStart w:id="3289" w:name="_Toc341454135"/>
    <w:bookmarkStart w:id="3290" w:name="_Toc341967012"/>
    <w:bookmarkStart w:id="3291" w:name="_Toc345661314"/>
    <w:bookmarkStart w:id="3292" w:name="_Toc346027790"/>
    <w:bookmarkStart w:id="3293" w:name="_Toc346292142"/>
    <w:bookmarkStart w:id="3294" w:name="_Toc346807424"/>
    <w:bookmarkStart w:id="3295" w:name="_Toc347759298"/>
    <w:bookmarkStart w:id="3296" w:name="_Toc347904774"/>
    <w:p w14:paraId="01459054" w14:textId="77777777" w:rsidR="00026211" w:rsidRPr="00E06701" w:rsidRDefault="00026211">
      <w:pPr>
        <w:pStyle w:val="1Content"/>
        <w:widowControl w:val="0"/>
        <w:spacing w:before="120"/>
        <w:rPr>
          <w:szCs w:val="28"/>
        </w:rPr>
      </w:pPr>
      <w:r w:rsidRPr="00E06701">
        <w:rPr>
          <w:b/>
          <w:position w:val="-12"/>
          <w:szCs w:val="28"/>
        </w:rPr>
        <w:object w:dxaOrig="660" w:dyaOrig="380" w14:anchorId="1F6F762D">
          <v:shape id="_x0000_i1041" type="#_x0000_t75" style="width:33pt;height:19.5pt" o:ole="">
            <v:imagedata r:id="rId49" o:title=""/>
          </v:shape>
          <o:OLEObject Type="Embed" ProgID="Equation.3" ShapeID="_x0000_i1041" DrawAspect="Content" ObjectID="_1579949844" r:id="rId50"/>
        </w:object>
      </w:r>
      <w:r w:rsidR="006F3F31" w:rsidRPr="00A93A75">
        <w:rPr>
          <w:szCs w:val="28"/>
        </w:rPr>
        <w:t>:</w:t>
      </w:r>
      <w:r w:rsidRPr="00E06701">
        <w:rPr>
          <w:b/>
          <w:szCs w:val="28"/>
        </w:rPr>
        <w:t xml:space="preserve"> </w:t>
      </w:r>
      <w:r w:rsidRPr="00E06701">
        <w:rPr>
          <w:szCs w:val="28"/>
        </w:rPr>
        <w:t>Sản lượng điện năng đo đếm của nhà máy điện trong chu kỳ giao dịch i (kWh);</w:t>
      </w:r>
      <w:bookmarkEnd w:id="3288"/>
      <w:bookmarkEnd w:id="3289"/>
      <w:bookmarkEnd w:id="3290"/>
      <w:bookmarkEnd w:id="3291"/>
      <w:bookmarkEnd w:id="3292"/>
      <w:bookmarkEnd w:id="3293"/>
      <w:bookmarkEnd w:id="3294"/>
      <w:bookmarkEnd w:id="3295"/>
      <w:bookmarkEnd w:id="3296"/>
    </w:p>
    <w:p w14:paraId="64BE9FE9" w14:textId="77777777" w:rsidR="00026211" w:rsidRPr="00E06701" w:rsidRDefault="00026211">
      <w:pPr>
        <w:pStyle w:val="1Content"/>
        <w:widowControl w:val="0"/>
        <w:spacing w:before="120"/>
        <w:rPr>
          <w:szCs w:val="28"/>
        </w:rPr>
      </w:pPr>
      <w:r w:rsidRPr="00E06701">
        <w:rPr>
          <w:position w:val="-16"/>
          <w:szCs w:val="28"/>
        </w:rPr>
        <w:object w:dxaOrig="940" w:dyaOrig="440" w14:anchorId="12154F14">
          <v:shape id="_x0000_i1042" type="#_x0000_t75" style="width:45pt;height:22.5pt" o:ole="">
            <v:imagedata r:id="rId51" o:title=""/>
          </v:shape>
          <o:OLEObject Type="Embed" ProgID="Equation.3" ShapeID="_x0000_i1042" DrawAspect="Content" ObjectID="_1579949845" r:id="rId52"/>
        </w:object>
      </w:r>
      <w:r w:rsidRPr="00E06701">
        <w:rPr>
          <w:szCs w:val="28"/>
        </w:rPr>
        <w:t>: Sản lượng huy động theo lệnh điều độ được quy đổi về vị trí đo đếm cho chu kỳ giao dịch i.</w:t>
      </w:r>
    </w:p>
    <w:p w14:paraId="00098CBC" w14:textId="77777777" w:rsidR="00026211" w:rsidRPr="00E06701" w:rsidRDefault="00026211">
      <w:pPr>
        <w:pStyle w:val="Heading5"/>
        <w:widowControl w:val="0"/>
        <w:spacing w:before="120"/>
        <w:ind w:left="0" w:firstLine="709"/>
        <w:rPr>
          <w:szCs w:val="28"/>
          <w:lang w:val="vi-VN"/>
        </w:rPr>
      </w:pPr>
      <w:r w:rsidRPr="00E06701">
        <w:rPr>
          <w:szCs w:val="28"/>
          <w:lang w:val="vi-VN"/>
        </w:rPr>
        <w:t xml:space="preserve">Trường hợp tổ máy </w:t>
      </w:r>
      <w:r w:rsidRPr="00E06701">
        <w:rPr>
          <w:szCs w:val="28"/>
        </w:rPr>
        <w:t xml:space="preserve">nhiệt điện </w:t>
      </w:r>
      <w:r w:rsidRPr="00E06701">
        <w:rPr>
          <w:szCs w:val="28"/>
          <w:lang w:val="vi-VN"/>
        </w:rPr>
        <w:t xml:space="preserve">trong quá trình khởi động hoặc quá trình dừng máy </w:t>
      </w:r>
      <w:r w:rsidRPr="00E06701">
        <w:rPr>
          <w:szCs w:val="28"/>
        </w:rPr>
        <w:t xml:space="preserve">(không phải do sự cố) </w:t>
      </w:r>
      <w:r w:rsidRPr="00E06701">
        <w:rPr>
          <w:szCs w:val="28"/>
          <w:lang w:val="vi-VN"/>
        </w:rPr>
        <w:t>thì sản lượng Qdu bằng không (Qdu</w:t>
      </w:r>
      <w:r w:rsidRPr="00E06701">
        <w:rPr>
          <w:szCs w:val="28"/>
          <w:vertAlign w:val="subscript"/>
          <w:lang w:val="vi-VN"/>
        </w:rPr>
        <w:t>i</w:t>
      </w:r>
      <w:r w:rsidRPr="00E06701">
        <w:rPr>
          <w:szCs w:val="28"/>
          <w:lang w:val="vi-VN"/>
        </w:rPr>
        <w:t xml:space="preserve"> = 0). Nếu tổ máy có ràng buộc kỹ thuật, gây ảnh hưởng đến công suất phát của các tổ máy khác của nhà máy thì các tổ máy bị ảnh hưởng này cũng không tính sản lượng Qdu (Qdu</w:t>
      </w:r>
      <w:r w:rsidRPr="00E06701">
        <w:rPr>
          <w:szCs w:val="28"/>
          <w:vertAlign w:val="subscript"/>
          <w:lang w:val="vi-VN"/>
        </w:rPr>
        <w:t>i</w:t>
      </w:r>
      <w:r w:rsidRPr="00E06701">
        <w:rPr>
          <w:szCs w:val="28"/>
          <w:lang w:val="vi-VN"/>
        </w:rPr>
        <w:t xml:space="preserve"> = 0)</w:t>
      </w:r>
      <w:r w:rsidRPr="002F1B9E">
        <w:rPr>
          <w:szCs w:val="28"/>
          <w:lang w:val="vi-VN"/>
        </w:rPr>
        <w:t>;</w:t>
      </w:r>
    </w:p>
    <w:p w14:paraId="0968B422" w14:textId="77777777" w:rsidR="00026211" w:rsidRPr="002F1B9E" w:rsidRDefault="00026211">
      <w:pPr>
        <w:widowControl w:val="0"/>
        <w:tabs>
          <w:tab w:val="left" w:pos="0"/>
          <w:tab w:val="left" w:pos="993"/>
        </w:tabs>
        <w:spacing w:before="120" w:after="120" w:line="288" w:lineRule="auto"/>
        <w:ind w:firstLine="720"/>
        <w:jc w:val="both"/>
        <w:rPr>
          <w:sz w:val="28"/>
          <w:szCs w:val="28"/>
          <w:lang w:val="vi-VN"/>
        </w:rPr>
      </w:pPr>
      <w:r w:rsidRPr="00E06701">
        <w:rPr>
          <w:sz w:val="28"/>
          <w:szCs w:val="28"/>
          <w:lang w:val="vi-VN"/>
        </w:rPr>
        <w:t xml:space="preserve">đ) </w:t>
      </w:r>
      <w:r w:rsidRPr="00E06701">
        <w:rPr>
          <w:rFonts w:eastAsia="PMingLiU"/>
          <w:bCs/>
          <w:iCs/>
          <w:sz w:val="28"/>
          <w:szCs w:val="28"/>
          <w:lang w:val="vi-VN"/>
        </w:rPr>
        <w:t>Để tăng tính chính xác trong việc xác định thành phần Qdu, các công tơ đo đếm đầu cực tổ máy và các công tơ lắp tại các điểm đo đếm tự dùng của tổ máy (nếu có) được ưu tiên sử dụng để xác định sản lượng thực phát đầu cực của các tổ máy phát điện để so sánh với việc tuân thủ lệnh điều độ theo hệ thống quản lý mệnh lệnh điều độ (DIM)</w:t>
      </w:r>
      <w:r w:rsidRPr="002F1B9E">
        <w:rPr>
          <w:sz w:val="28"/>
          <w:szCs w:val="28"/>
          <w:lang w:val="vi-VN"/>
        </w:rPr>
        <w:t xml:space="preserve">; </w:t>
      </w:r>
      <w:r w:rsidRPr="00E06701">
        <w:rPr>
          <w:sz w:val="28"/>
          <w:szCs w:val="28"/>
          <w:lang w:val="vi-VN"/>
        </w:rPr>
        <w:t xml:space="preserve">  </w:t>
      </w:r>
    </w:p>
    <w:p w14:paraId="10D339CC" w14:textId="77777777" w:rsidR="00026211" w:rsidRPr="00E06701" w:rsidRDefault="00026211">
      <w:pPr>
        <w:widowControl w:val="0"/>
        <w:tabs>
          <w:tab w:val="left" w:pos="0"/>
          <w:tab w:val="left" w:pos="993"/>
        </w:tabs>
        <w:spacing w:before="120" w:after="120" w:line="288" w:lineRule="auto"/>
        <w:ind w:firstLine="720"/>
        <w:jc w:val="both"/>
        <w:rPr>
          <w:sz w:val="28"/>
          <w:szCs w:val="28"/>
          <w:lang w:val="vi-VN"/>
        </w:rPr>
      </w:pPr>
      <w:r w:rsidRPr="002F1B9E">
        <w:rPr>
          <w:sz w:val="28"/>
          <w:szCs w:val="28"/>
          <w:lang w:val="vi-VN"/>
        </w:rPr>
        <w:t xml:space="preserve">e) </w:t>
      </w:r>
      <w:r w:rsidRPr="00E06701">
        <w:rPr>
          <w:sz w:val="28"/>
          <w:szCs w:val="28"/>
          <w:lang w:val="vi-VN"/>
        </w:rPr>
        <w:t xml:space="preserve">Sai số điện năng điều độ </w:t>
      </w:r>
      <w:r w:rsidRPr="002F1B9E">
        <w:rPr>
          <w:sz w:val="28"/>
          <w:szCs w:val="28"/>
          <w:lang w:val="vi-VN"/>
        </w:rPr>
        <w:t xml:space="preserve">tại đầu cực </w:t>
      </w:r>
      <w:r w:rsidRPr="00E06701">
        <w:rPr>
          <w:sz w:val="28"/>
          <w:szCs w:val="28"/>
          <w:lang w:val="vi-VN"/>
        </w:rPr>
        <w:t>đối với các tổ máy có công suất lắp đặt dưới 100 MW là 5%, đối với các tổ máy có công suất lắp đặt từ 100 MW trở lên là 3% nhưng trong mọi trường hợp không nhỏ hơn 1,5 MW.</w:t>
      </w:r>
      <w:r w:rsidRPr="00E06701">
        <w:rPr>
          <w:i/>
          <w:sz w:val="28"/>
          <w:szCs w:val="28"/>
          <w:lang w:val="vi-VN"/>
        </w:rPr>
        <w:t xml:space="preserve"> </w:t>
      </w:r>
      <w:r w:rsidRPr="00150341">
        <w:rPr>
          <w:sz w:val="28"/>
          <w:szCs w:val="28"/>
          <w:lang w:val="vi-VN"/>
        </w:rPr>
        <w:t xml:space="preserve">Trường hợp sản lượng </w:t>
      </w:r>
      <w:r w:rsidRPr="00E06701">
        <w:rPr>
          <w:position w:val="-12"/>
          <w:sz w:val="28"/>
          <w:szCs w:val="28"/>
          <w:lang w:val="en-ZA"/>
        </w:rPr>
        <w:object w:dxaOrig="639" w:dyaOrig="400" w14:anchorId="5687649E">
          <v:shape id="_x0000_i1043" type="#_x0000_t75" style="width:31.5pt;height:19.5pt" o:ole="">
            <v:imagedata r:id="rId53" o:title=""/>
          </v:shape>
          <o:OLEObject Type="Embed" ProgID="Equation.3" ShapeID="_x0000_i1043" DrawAspect="Content" ObjectID="_1579949846" r:id="rId54"/>
        </w:object>
      </w:r>
      <w:r w:rsidRPr="00E06701">
        <w:rPr>
          <w:sz w:val="28"/>
          <w:szCs w:val="28"/>
          <w:lang w:val="vi-VN"/>
        </w:rPr>
        <w:t>nằm trong giới hạn sai số cho phép thì phần sản lượng này bằng không (</w:t>
      </w:r>
      <w:r w:rsidRPr="00E06701">
        <w:rPr>
          <w:position w:val="-12"/>
          <w:sz w:val="28"/>
          <w:szCs w:val="28"/>
          <w:lang w:val="en-ZA"/>
        </w:rPr>
        <w:object w:dxaOrig="639" w:dyaOrig="400" w14:anchorId="232BDDA3">
          <v:shape id="_x0000_i1044" type="#_x0000_t75" style="width:31.5pt;height:19.5pt" o:ole="">
            <v:imagedata r:id="rId55" o:title=""/>
          </v:shape>
          <o:OLEObject Type="Embed" ProgID="Equation.3" ShapeID="_x0000_i1044" DrawAspect="Content" ObjectID="_1579949847" r:id="rId56"/>
        </w:object>
      </w:r>
      <w:r w:rsidRPr="00E06701">
        <w:rPr>
          <w:sz w:val="28"/>
          <w:szCs w:val="28"/>
          <w:lang w:val="vi-VN"/>
        </w:rPr>
        <w:t xml:space="preserve">= 0). </w:t>
      </w:r>
    </w:p>
    <w:p w14:paraId="125D0625" w14:textId="77777777" w:rsidR="00026211" w:rsidRPr="00E06701" w:rsidRDefault="00026211">
      <w:pPr>
        <w:pStyle w:val="Heading4"/>
        <w:keepNext w:val="0"/>
        <w:spacing w:before="120"/>
        <w:ind w:left="0"/>
        <w:rPr>
          <w:szCs w:val="28"/>
        </w:rPr>
      </w:pPr>
      <w:r w:rsidRPr="00E06701">
        <w:rPr>
          <w:szCs w:val="28"/>
        </w:rPr>
        <w:t>Sản lượng điện năng thanh toán theo giá chào đối với nhà máy nhiệt điện có giá chào lớn hơn giá trần thị trường trong chu kỳ giao dịch được xác định như sau:</w:t>
      </w:r>
    </w:p>
    <w:p w14:paraId="15C18238" w14:textId="77777777" w:rsidR="00026211" w:rsidRPr="00E06701" w:rsidRDefault="00026211">
      <w:pPr>
        <w:pStyle w:val="Heading5"/>
        <w:widowControl w:val="0"/>
        <w:spacing w:before="120"/>
        <w:ind w:left="0" w:firstLine="709"/>
        <w:rPr>
          <w:szCs w:val="28"/>
        </w:rPr>
      </w:pPr>
      <w:r w:rsidRPr="00E06701">
        <w:rPr>
          <w:szCs w:val="28"/>
          <w:lang w:val="vi-VN"/>
        </w:rPr>
        <w:t>Xác định các tổ máy có giá chào cao hơn giá trần thị trường được xếp lịch tính giá thị trường cho chu kỳ giao dịch i và vị trí đo đếm của tổ máy đó;</w:t>
      </w:r>
    </w:p>
    <w:p w14:paraId="3BAD5848" w14:textId="77777777" w:rsidR="00026211" w:rsidRPr="00E06701" w:rsidRDefault="00026211">
      <w:pPr>
        <w:pStyle w:val="Heading5"/>
        <w:widowControl w:val="0"/>
        <w:spacing w:before="120"/>
        <w:ind w:left="0" w:firstLine="709"/>
        <w:rPr>
          <w:szCs w:val="28"/>
        </w:rPr>
      </w:pPr>
      <w:r w:rsidRPr="00E06701">
        <w:rPr>
          <w:szCs w:val="28"/>
        </w:rPr>
        <w:lastRenderedPageBreak/>
        <w:t>Tính toán sản lượng điện năng thanh toán theo giá chào tại từng vị trí đo đếm xác định tại Điểm a Khoản này theo công thức sau:</w:t>
      </w:r>
    </w:p>
    <w:p w14:paraId="0420A3CF" w14:textId="77777777" w:rsidR="00026211" w:rsidRPr="00E06701" w:rsidRDefault="00026211">
      <w:pPr>
        <w:pStyle w:val="1Content"/>
        <w:widowControl w:val="0"/>
        <w:spacing w:before="120"/>
        <w:ind w:left="709" w:right="-282" w:hanging="709"/>
        <w:jc w:val="left"/>
        <w:rPr>
          <w:szCs w:val="28"/>
        </w:rPr>
      </w:pPr>
      <w:r w:rsidRPr="00E06701">
        <w:rPr>
          <w:position w:val="-12"/>
          <w:szCs w:val="28"/>
        </w:rPr>
        <w:object w:dxaOrig="4680" w:dyaOrig="400" w14:anchorId="64E280B1">
          <v:shape id="_x0000_i1045" type="#_x0000_t75" style="width:234pt;height:19.5pt" o:ole="">
            <v:imagedata r:id="rId57" o:title=""/>
          </v:shape>
          <o:OLEObject Type="Embed" ProgID="Equation.3" ShapeID="_x0000_i1045" DrawAspect="Content" ObjectID="_1579949848" r:id="rId58"/>
        </w:object>
      </w:r>
      <w:r w:rsidRPr="00E06701">
        <w:rPr>
          <w:szCs w:val="28"/>
          <w:lang w:val="en-US"/>
        </w:rPr>
        <w:t xml:space="preserve"> </w:t>
      </w:r>
      <w:r w:rsidRPr="00E06701">
        <w:rPr>
          <w:szCs w:val="28"/>
          <w:lang w:val="vi-VN"/>
        </w:rPr>
        <w:t xml:space="preserve">nếu </w:t>
      </w:r>
      <w:r w:rsidRPr="00E06701">
        <w:rPr>
          <w:position w:val="-12"/>
          <w:szCs w:val="28"/>
        </w:rPr>
        <w:object w:dxaOrig="2460" w:dyaOrig="400" w14:anchorId="606FF545">
          <v:shape id="_x0000_i1046" type="#_x0000_t75" style="width:122.25pt;height:19.5pt" o:ole="">
            <v:imagedata r:id="rId59" o:title=""/>
          </v:shape>
          <o:OLEObject Type="Embed" ProgID="Equation.3" ShapeID="_x0000_i1046" DrawAspect="Content" ObjectID="_1579949849" r:id="rId60"/>
        </w:object>
      </w:r>
      <w:r w:rsidRPr="00E06701">
        <w:rPr>
          <w:szCs w:val="28"/>
        </w:rPr>
        <w:t xml:space="preserve"> và </w:t>
      </w:r>
      <w:r w:rsidRPr="00E06701">
        <w:rPr>
          <w:position w:val="-12"/>
          <w:szCs w:val="28"/>
        </w:rPr>
        <w:object w:dxaOrig="639" w:dyaOrig="400" w14:anchorId="42213248">
          <v:shape id="_x0000_i1047" type="#_x0000_t75" style="width:31.5pt;height:19.5pt" o:ole="">
            <v:imagedata r:id="rId61" o:title=""/>
          </v:shape>
          <o:OLEObject Type="Embed" ProgID="Equation.3" ShapeID="_x0000_i1047" DrawAspect="Content" ObjectID="_1579949850" r:id="rId62"/>
        </w:object>
      </w:r>
      <w:r w:rsidRPr="00E06701">
        <w:rPr>
          <w:szCs w:val="28"/>
        </w:rPr>
        <w:t>≥ 0</w:t>
      </w:r>
    </w:p>
    <w:p w14:paraId="733901CE" w14:textId="77777777" w:rsidR="00026211" w:rsidRPr="00E06701" w:rsidRDefault="00026211">
      <w:pPr>
        <w:pStyle w:val="1Content"/>
        <w:widowControl w:val="0"/>
        <w:spacing w:before="120"/>
        <w:ind w:firstLine="0"/>
        <w:rPr>
          <w:position w:val="-12"/>
          <w:szCs w:val="28"/>
          <w:lang w:val="vi-VN"/>
        </w:rPr>
      </w:pPr>
      <w:r w:rsidRPr="00E06701">
        <w:rPr>
          <w:position w:val="-12"/>
          <w:szCs w:val="28"/>
        </w:rPr>
        <w:object w:dxaOrig="3780" w:dyaOrig="400" w14:anchorId="0E92C24F">
          <v:shape id="_x0000_i1048" type="#_x0000_t75" style="width:186.75pt;height:19.5pt" o:ole="">
            <v:imagedata r:id="rId63" o:title=""/>
          </v:shape>
          <o:OLEObject Type="Embed" ProgID="Equation.3" ShapeID="_x0000_i1048" DrawAspect="Content" ObjectID="_1579949851" r:id="rId64"/>
        </w:object>
      </w:r>
      <w:r w:rsidRPr="00E06701">
        <w:rPr>
          <w:szCs w:val="28"/>
          <w:lang w:val="en-US"/>
        </w:rPr>
        <w:t xml:space="preserve"> </w:t>
      </w:r>
      <w:r w:rsidRPr="00E06701">
        <w:rPr>
          <w:szCs w:val="28"/>
          <w:lang w:val="vi-VN"/>
        </w:rPr>
        <w:t xml:space="preserve">nếu </w:t>
      </w:r>
      <w:r w:rsidRPr="00E06701">
        <w:rPr>
          <w:position w:val="-12"/>
          <w:szCs w:val="28"/>
        </w:rPr>
        <w:object w:dxaOrig="1560" w:dyaOrig="400" w14:anchorId="2F35157C">
          <v:shape id="_x0000_i1049" type="#_x0000_t75" style="width:76.5pt;height:19.5pt" o:ole="">
            <v:imagedata r:id="rId65" o:title=""/>
          </v:shape>
          <o:OLEObject Type="Embed" ProgID="Equation.3" ShapeID="_x0000_i1049" DrawAspect="Content" ObjectID="_1579949852" r:id="rId66"/>
        </w:object>
      </w:r>
      <w:r w:rsidRPr="00E06701">
        <w:rPr>
          <w:szCs w:val="28"/>
        </w:rPr>
        <w:t xml:space="preserve"> và </w:t>
      </w:r>
      <w:r w:rsidRPr="00E06701">
        <w:rPr>
          <w:position w:val="-12"/>
          <w:szCs w:val="28"/>
        </w:rPr>
        <w:object w:dxaOrig="639" w:dyaOrig="400" w14:anchorId="22860626">
          <v:shape id="_x0000_i1050" type="#_x0000_t75" style="width:31.5pt;height:19.5pt" o:ole="">
            <v:imagedata r:id="rId61" o:title=""/>
          </v:shape>
          <o:OLEObject Type="Embed" ProgID="Equation.3" ShapeID="_x0000_i1050" DrawAspect="Content" ObjectID="_1579949853" r:id="rId67"/>
        </w:object>
      </w:r>
      <w:r w:rsidRPr="00E06701">
        <w:rPr>
          <w:szCs w:val="28"/>
        </w:rPr>
        <w:t>&lt; 0</w:t>
      </w:r>
    </w:p>
    <w:p w14:paraId="6D073238" w14:textId="77777777" w:rsidR="00026211" w:rsidRPr="00E06701" w:rsidRDefault="00026211">
      <w:pPr>
        <w:pStyle w:val="1Content"/>
        <w:widowControl w:val="0"/>
        <w:spacing w:before="120"/>
        <w:ind w:firstLine="0"/>
        <w:rPr>
          <w:position w:val="-12"/>
          <w:szCs w:val="28"/>
          <w:lang w:val="vi-VN"/>
        </w:rPr>
      </w:pPr>
      <w:r w:rsidRPr="00E06701">
        <w:rPr>
          <w:position w:val="-12"/>
          <w:szCs w:val="28"/>
        </w:rPr>
        <w:object w:dxaOrig="1060" w:dyaOrig="400" w14:anchorId="0AA699F4">
          <v:shape id="_x0000_i1051" type="#_x0000_t75" style="width:52.5pt;height:19.5pt" o:ole="">
            <v:imagedata r:id="rId68" o:title=""/>
          </v:shape>
          <o:OLEObject Type="Embed" ProgID="Equation.3" ShapeID="_x0000_i1051" DrawAspect="Content" ObjectID="_1579949854" r:id="rId69"/>
        </w:object>
      </w:r>
      <w:r w:rsidR="00766EF0" w:rsidRPr="00E06701">
        <w:rPr>
          <w:szCs w:val="28"/>
        </w:rPr>
        <w:t xml:space="preserve"> </w:t>
      </w:r>
      <w:r w:rsidRPr="00E06701">
        <w:rPr>
          <w:szCs w:val="28"/>
          <w:lang w:val="vi-VN"/>
        </w:rPr>
        <w:t xml:space="preserve">nếu </w:t>
      </w:r>
      <w:r w:rsidR="00236CBE" w:rsidRPr="00E06701">
        <w:rPr>
          <w:position w:val="-12"/>
          <w:szCs w:val="28"/>
        </w:rPr>
        <w:object w:dxaOrig="1400" w:dyaOrig="380" w14:anchorId="346CD752">
          <v:shape id="_x0000_i1052" type="#_x0000_t75" style="width:69pt;height:19.5pt" o:ole="">
            <v:imagedata r:id="rId70" o:title=""/>
          </v:shape>
          <o:OLEObject Type="Embed" ProgID="Equation.3" ShapeID="_x0000_i1052" DrawAspect="Content" ObjectID="_1579949855" r:id="rId71"/>
        </w:object>
      </w:r>
    </w:p>
    <w:p w14:paraId="481E8E3F" w14:textId="77777777" w:rsidR="00026211" w:rsidRPr="00E06701" w:rsidRDefault="00026211">
      <w:pPr>
        <w:pStyle w:val="1Content"/>
        <w:widowControl w:val="0"/>
        <w:spacing w:before="120"/>
        <w:rPr>
          <w:position w:val="-28"/>
          <w:szCs w:val="28"/>
          <w:lang w:val="vi-VN"/>
        </w:rPr>
      </w:pPr>
      <w:smartTag w:uri="urn:schemas-microsoft-com:office:smarttags" w:element="PersonName">
        <w:r w:rsidRPr="00E06701">
          <w:rPr>
            <w:position w:val="-28"/>
            <w:szCs w:val="28"/>
            <w:lang w:val="vi-VN"/>
          </w:rPr>
          <w:t>Trong</w:t>
        </w:r>
      </w:smartTag>
      <w:r w:rsidRPr="00E06701">
        <w:rPr>
          <w:position w:val="-28"/>
          <w:szCs w:val="28"/>
          <w:lang w:val="vi-VN"/>
        </w:rPr>
        <w:t xml:space="preserve"> đó:</w:t>
      </w:r>
    </w:p>
    <w:p w14:paraId="5743E31F" w14:textId="77777777" w:rsidR="00026211" w:rsidRPr="00E06701" w:rsidRDefault="00026211">
      <w:pPr>
        <w:pStyle w:val="1Content"/>
        <w:widowControl w:val="0"/>
        <w:spacing w:before="120"/>
        <w:rPr>
          <w:szCs w:val="28"/>
        </w:rPr>
      </w:pPr>
      <w:r w:rsidRPr="00E06701">
        <w:rPr>
          <w:szCs w:val="28"/>
        </w:rPr>
        <w:t>i: Chu kỳ giao dịch;</w:t>
      </w:r>
    </w:p>
    <w:p w14:paraId="626D0D1A" w14:textId="77777777" w:rsidR="00026211" w:rsidRPr="00E06701" w:rsidRDefault="00026211">
      <w:pPr>
        <w:pStyle w:val="1Content"/>
        <w:widowControl w:val="0"/>
        <w:spacing w:before="120"/>
        <w:rPr>
          <w:szCs w:val="28"/>
        </w:rPr>
      </w:pPr>
      <w:r w:rsidRPr="00E06701">
        <w:rPr>
          <w:szCs w:val="28"/>
        </w:rPr>
        <w:t>j: Điểm đo đếm thứ j của nhà máy nhiệt điện, xác định tại Điểm a Khoản này;</w:t>
      </w:r>
    </w:p>
    <w:p w14:paraId="0C9C8D6B" w14:textId="77777777" w:rsidR="00026211" w:rsidRPr="00E06701" w:rsidRDefault="00026211" w:rsidP="008C1A15">
      <w:pPr>
        <w:pStyle w:val="1Content"/>
        <w:widowControl w:val="0"/>
        <w:spacing w:before="120" w:line="293" w:lineRule="auto"/>
        <w:rPr>
          <w:szCs w:val="28"/>
          <w:lang w:val="vi-VN"/>
        </w:rPr>
      </w:pPr>
      <w:r w:rsidRPr="00E06701">
        <w:rPr>
          <w:position w:val="-12"/>
          <w:szCs w:val="28"/>
        </w:rPr>
        <w:object w:dxaOrig="620" w:dyaOrig="400" w14:anchorId="4E8D28AC">
          <v:shape id="_x0000_i1053" type="#_x0000_t75" style="width:31.5pt;height:19.5pt" o:ole="">
            <v:imagedata r:id="rId72" o:title=""/>
          </v:shape>
          <o:OLEObject Type="Embed" ProgID="Equation.3" ShapeID="_x0000_i1053" DrawAspect="Content" ObjectID="_1579949856" r:id="rId73"/>
        </w:object>
      </w:r>
      <w:r w:rsidRPr="00E06701">
        <w:rPr>
          <w:szCs w:val="28"/>
          <w:lang w:val="vi-VN"/>
        </w:rPr>
        <w:t xml:space="preserve">: </w:t>
      </w:r>
      <w:r w:rsidRPr="00E06701">
        <w:rPr>
          <w:szCs w:val="28"/>
          <w:lang w:val="en-US"/>
        </w:rPr>
        <w:t>S</w:t>
      </w:r>
      <w:r w:rsidRPr="00E06701">
        <w:rPr>
          <w:szCs w:val="28"/>
          <w:lang w:val="vi-VN"/>
        </w:rPr>
        <w:t xml:space="preserve">ản lượng điện năng thanh toán theo giá chào </w:t>
      </w:r>
      <w:r w:rsidRPr="00E06701">
        <w:rPr>
          <w:szCs w:val="28"/>
          <w:lang w:val="en-US"/>
        </w:rPr>
        <w:t xml:space="preserve">tại vị trí đo đếm j </w:t>
      </w:r>
      <w:r w:rsidRPr="00E06701">
        <w:rPr>
          <w:szCs w:val="28"/>
          <w:lang w:val="vi-VN"/>
        </w:rPr>
        <w:t>trong chu kỳ giao dịch i (kWh);</w:t>
      </w:r>
    </w:p>
    <w:p w14:paraId="6CE9F5B8" w14:textId="77777777" w:rsidR="00026211" w:rsidRPr="00E06701" w:rsidRDefault="00026211" w:rsidP="008C1A15">
      <w:pPr>
        <w:pStyle w:val="1Content"/>
        <w:widowControl w:val="0"/>
        <w:spacing w:before="120" w:line="293" w:lineRule="auto"/>
        <w:rPr>
          <w:szCs w:val="28"/>
          <w:lang w:val="vi-VN"/>
        </w:rPr>
      </w:pPr>
      <w:r w:rsidRPr="00E06701">
        <w:rPr>
          <w:position w:val="-12"/>
          <w:szCs w:val="28"/>
        </w:rPr>
        <w:object w:dxaOrig="700" w:dyaOrig="400" w14:anchorId="185E3E0E">
          <v:shape id="_x0000_i1054" type="#_x0000_t75" style="width:34.5pt;height:19.5pt" o:ole="">
            <v:imagedata r:id="rId74" o:title=""/>
          </v:shape>
          <o:OLEObject Type="Embed" ProgID="Equation.3" ShapeID="_x0000_i1054" DrawAspect="Content" ObjectID="_1579949857" r:id="rId75"/>
        </w:object>
      </w:r>
      <w:r w:rsidRPr="00E06701">
        <w:rPr>
          <w:szCs w:val="28"/>
          <w:lang w:val="vi-VN"/>
        </w:rPr>
        <w:t>: Sản lượng điện năng đo đếm tại vị trí đo đếm j trong chu kỳ giao dịch i (kWh);</w:t>
      </w:r>
    </w:p>
    <w:p w14:paraId="6684885B" w14:textId="77777777" w:rsidR="00026211" w:rsidRPr="00E06701" w:rsidRDefault="00026211" w:rsidP="008C1A15">
      <w:pPr>
        <w:pStyle w:val="1Content"/>
        <w:widowControl w:val="0"/>
        <w:spacing w:before="120" w:line="293" w:lineRule="auto"/>
        <w:rPr>
          <w:szCs w:val="28"/>
          <w:lang w:val="vi-VN"/>
        </w:rPr>
      </w:pPr>
      <w:r w:rsidRPr="00E06701">
        <w:rPr>
          <w:position w:val="-12"/>
          <w:szCs w:val="28"/>
        </w:rPr>
        <w:object w:dxaOrig="620" w:dyaOrig="400" w14:anchorId="727F6451">
          <v:shape id="_x0000_i1055" type="#_x0000_t75" style="width:31.5pt;height:19.5pt" o:ole="">
            <v:imagedata r:id="rId76" o:title=""/>
          </v:shape>
          <o:OLEObject Type="Embed" ProgID="Equation.3" ShapeID="_x0000_i1055" DrawAspect="Content" ObjectID="_1579949858" r:id="rId77"/>
        </w:object>
      </w:r>
      <w:r w:rsidRPr="00E06701">
        <w:rPr>
          <w:szCs w:val="28"/>
          <w:lang w:val="vi-VN"/>
        </w:rPr>
        <w:t>: Sản lượng điện năng ứng với lượng công suất có giá chào thấp hơn hoặc bằng giá trần thị trường trong chu kỳ giao dịch i của các tổ máy có đấu nối vào vị trí đo đếm j và được quy đổi về vị trí đo đếm đó (kWh);</w:t>
      </w:r>
    </w:p>
    <w:p w14:paraId="056FF649" w14:textId="77777777" w:rsidR="00026211" w:rsidRPr="002F1B9E" w:rsidRDefault="00026211" w:rsidP="008C1A15">
      <w:pPr>
        <w:pStyle w:val="1Content"/>
        <w:widowControl w:val="0"/>
        <w:spacing w:before="120" w:line="293" w:lineRule="auto"/>
        <w:rPr>
          <w:szCs w:val="28"/>
          <w:lang w:val="vi-VN"/>
        </w:rPr>
      </w:pPr>
      <w:r w:rsidRPr="00E06701">
        <w:rPr>
          <w:position w:val="-12"/>
          <w:szCs w:val="28"/>
        </w:rPr>
        <w:object w:dxaOrig="620" w:dyaOrig="400" w14:anchorId="1C387156">
          <v:shape id="_x0000_i1056" type="#_x0000_t75" style="width:31.5pt;height:19.5pt" o:ole="">
            <v:imagedata r:id="rId78" o:title=""/>
          </v:shape>
          <o:OLEObject Type="Embed" ProgID="Equation.3" ShapeID="_x0000_i1056" DrawAspect="Content" ObjectID="_1579949859" r:id="rId79"/>
        </w:object>
      </w:r>
      <w:r w:rsidRPr="00E06701">
        <w:rPr>
          <w:szCs w:val="28"/>
          <w:lang w:val="vi-VN"/>
        </w:rPr>
        <w:t>: Sản lượng điện năng ứng với lượng công suất có giá chào cao hơn giá trần thị trường và được xếp trong lịch tính giá thị trường trong chu kỳ giao dịch i của các tổ máy có đấu nối vào vị trí đo đếm j và được quy đổi về vị trí đo đếm đó (kWh</w:t>
      </w:r>
      <w:r w:rsidR="004D0899" w:rsidRPr="00E06701">
        <w:rPr>
          <w:szCs w:val="28"/>
          <w:lang w:val="vi-VN"/>
        </w:rPr>
        <w:t>)</w:t>
      </w:r>
      <w:r w:rsidR="004D0899" w:rsidRPr="002F1B9E">
        <w:rPr>
          <w:szCs w:val="28"/>
          <w:lang w:val="vi-VN"/>
        </w:rPr>
        <w:t>;</w:t>
      </w:r>
    </w:p>
    <w:p w14:paraId="3347FF39" w14:textId="77777777" w:rsidR="00026211" w:rsidRPr="002F1B9E" w:rsidRDefault="00026211" w:rsidP="008C1A15">
      <w:pPr>
        <w:pStyle w:val="1Content"/>
        <w:widowControl w:val="0"/>
        <w:spacing w:before="120" w:line="293" w:lineRule="auto"/>
        <w:rPr>
          <w:szCs w:val="28"/>
          <w:lang w:val="vi-VN"/>
        </w:rPr>
      </w:pPr>
      <w:r w:rsidRPr="00E06701">
        <w:rPr>
          <w:position w:val="-12"/>
          <w:szCs w:val="28"/>
        </w:rPr>
        <w:object w:dxaOrig="660" w:dyaOrig="400" w14:anchorId="3C60B819">
          <v:shape id="_x0000_i1057" type="#_x0000_t75" style="width:33pt;height:19.5pt" o:ole="">
            <v:imagedata r:id="rId80" o:title=""/>
          </v:shape>
          <o:OLEObject Type="Embed" ProgID="Equation.3" ShapeID="_x0000_i1057" DrawAspect="Content" ObjectID="_1579949860" r:id="rId81"/>
        </w:object>
      </w:r>
      <w:r w:rsidRPr="002F1B9E">
        <w:rPr>
          <w:szCs w:val="28"/>
          <w:lang w:val="vi-VN"/>
        </w:rPr>
        <w:t xml:space="preserve">: Sản lượng điện năng phát sai khác so với sản lượng huy động theo lệnh điều độ của tổ máy </w:t>
      </w:r>
      <w:r w:rsidRPr="00E06701">
        <w:rPr>
          <w:szCs w:val="28"/>
          <w:lang w:val="vi-VN"/>
        </w:rPr>
        <w:t>có đấu nối vào vị trí đo đếm j và được quy đổi về vị trí đo đếm đó (kWh).</w:t>
      </w:r>
    </w:p>
    <w:p w14:paraId="6C170A17" w14:textId="77777777" w:rsidR="00026211" w:rsidRPr="00E06701" w:rsidRDefault="00026211" w:rsidP="008C1A15">
      <w:pPr>
        <w:pStyle w:val="Heading5"/>
        <w:widowControl w:val="0"/>
        <w:spacing w:before="120" w:line="293" w:lineRule="auto"/>
        <w:ind w:left="0" w:firstLine="709"/>
        <w:rPr>
          <w:szCs w:val="28"/>
          <w:lang w:val="vi-VN"/>
        </w:rPr>
      </w:pPr>
      <w:r w:rsidRPr="00E06701">
        <w:rPr>
          <w:szCs w:val="28"/>
          <w:lang w:val="vi-VN"/>
        </w:rPr>
        <w:t>Tính toán sản lượng điện năng thanh toán theo giá chào cho nhà máy điện theo công thức sau:</w:t>
      </w:r>
    </w:p>
    <w:p w14:paraId="4AEB1322" w14:textId="77777777" w:rsidR="00026211" w:rsidRPr="00E06701" w:rsidRDefault="00026211" w:rsidP="008C1A15">
      <w:pPr>
        <w:pStyle w:val="1Formula"/>
        <w:spacing w:before="120" w:line="293" w:lineRule="auto"/>
        <w:rPr>
          <w:color w:val="auto"/>
          <w:szCs w:val="28"/>
        </w:rPr>
      </w:pPr>
      <w:r w:rsidRPr="00E06701">
        <w:rPr>
          <w:color w:val="auto"/>
          <w:position w:val="-30"/>
          <w:szCs w:val="28"/>
        </w:rPr>
        <w:object w:dxaOrig="1800" w:dyaOrig="720" w14:anchorId="65837856">
          <v:shape id="_x0000_i1058" type="#_x0000_t75" style="width:90pt;height:37.5pt" o:ole="">
            <v:imagedata r:id="rId82" o:title=""/>
          </v:shape>
          <o:OLEObject Type="Embed" ProgID="Equation.3" ShapeID="_x0000_i1058" DrawAspect="Content" ObjectID="_1579949861" r:id="rId83"/>
        </w:object>
      </w:r>
    </w:p>
    <w:p w14:paraId="3749E614" w14:textId="77777777" w:rsidR="00026211" w:rsidRPr="00E06701" w:rsidRDefault="00026211" w:rsidP="008C1A15">
      <w:pPr>
        <w:pStyle w:val="1Content"/>
        <w:widowControl w:val="0"/>
        <w:spacing w:before="120" w:line="293" w:lineRule="auto"/>
        <w:rPr>
          <w:szCs w:val="28"/>
          <w:lang w:val="vi-VN"/>
        </w:rPr>
      </w:pPr>
      <w:smartTag w:uri="urn:schemas-microsoft-com:office:smarttags" w:element="PersonName">
        <w:r w:rsidRPr="00E06701">
          <w:rPr>
            <w:szCs w:val="28"/>
            <w:lang w:val="vi-VN"/>
          </w:rPr>
          <w:t>Trong</w:t>
        </w:r>
      </w:smartTag>
      <w:r w:rsidRPr="00E06701">
        <w:rPr>
          <w:szCs w:val="28"/>
          <w:lang w:val="vi-VN"/>
        </w:rPr>
        <w:t xml:space="preserve"> đó: </w:t>
      </w:r>
    </w:p>
    <w:p w14:paraId="290C683B" w14:textId="77777777" w:rsidR="00026211" w:rsidRPr="00E06701" w:rsidRDefault="00026211" w:rsidP="008C1A15">
      <w:pPr>
        <w:pStyle w:val="1Content"/>
        <w:widowControl w:val="0"/>
        <w:spacing w:before="120" w:line="293" w:lineRule="auto"/>
        <w:rPr>
          <w:spacing w:val="-6"/>
          <w:szCs w:val="28"/>
          <w:lang w:val="vi-VN"/>
        </w:rPr>
      </w:pPr>
      <w:r w:rsidRPr="00E06701">
        <w:rPr>
          <w:spacing w:val="-6"/>
          <w:szCs w:val="28"/>
          <w:lang w:val="vi-VN"/>
        </w:rPr>
        <w:t>j: Điểm đo đếm thứ j của nhà máy nhiệt điện, xác định tại Điểm a Khoản này;</w:t>
      </w:r>
    </w:p>
    <w:p w14:paraId="5C07668A" w14:textId="77777777" w:rsidR="00026211" w:rsidRPr="00E06701" w:rsidRDefault="00026211" w:rsidP="008C1A15">
      <w:pPr>
        <w:pStyle w:val="1Content"/>
        <w:widowControl w:val="0"/>
        <w:spacing w:before="120" w:line="293" w:lineRule="auto"/>
        <w:rPr>
          <w:szCs w:val="28"/>
          <w:lang w:val="vi-VN"/>
        </w:rPr>
      </w:pPr>
      <w:r w:rsidRPr="00E06701">
        <w:rPr>
          <w:szCs w:val="28"/>
          <w:lang w:val="vi-VN"/>
        </w:rPr>
        <w:t xml:space="preserve">J: Tổng số các điểm đo đếm của nhà máy điện có tổ máy chào cao hơn giá </w:t>
      </w:r>
      <w:r w:rsidRPr="00E06701">
        <w:rPr>
          <w:szCs w:val="28"/>
          <w:lang w:val="vi-VN"/>
        </w:rPr>
        <w:lastRenderedPageBreak/>
        <w:t>trần thị trường và được xếp lịch tính giá thị trường;</w:t>
      </w:r>
    </w:p>
    <w:p w14:paraId="22F5A46F" w14:textId="77777777" w:rsidR="00026211" w:rsidRPr="00E06701" w:rsidRDefault="00026211" w:rsidP="008C1A15">
      <w:pPr>
        <w:pStyle w:val="1Content"/>
        <w:widowControl w:val="0"/>
        <w:spacing w:before="120" w:line="293" w:lineRule="auto"/>
        <w:rPr>
          <w:szCs w:val="28"/>
          <w:lang w:val="vi-VN"/>
        </w:rPr>
      </w:pPr>
      <w:r w:rsidRPr="00E06701">
        <w:rPr>
          <w:position w:val="-12"/>
          <w:szCs w:val="28"/>
        </w:rPr>
        <w:object w:dxaOrig="600" w:dyaOrig="380" w14:anchorId="7FAC7299">
          <v:shape id="_x0000_i1059" type="#_x0000_t75" style="width:30pt;height:19.5pt" o:ole="">
            <v:imagedata r:id="rId84" o:title=""/>
          </v:shape>
          <o:OLEObject Type="Embed" ProgID="Equation.3" ShapeID="_x0000_i1059" DrawAspect="Content" ObjectID="_1579949862" r:id="rId85"/>
        </w:object>
      </w:r>
      <w:r w:rsidRPr="00E06701">
        <w:rPr>
          <w:szCs w:val="28"/>
          <w:lang w:val="vi-VN"/>
        </w:rPr>
        <w:t>: Sản lượng điện năng thanh toán theo giá chào của nhà máy điện trong chu kỳ giao dịch i (kWh);</w:t>
      </w:r>
    </w:p>
    <w:p w14:paraId="44B20A2B" w14:textId="77777777" w:rsidR="00026211" w:rsidRPr="00E06701" w:rsidRDefault="00026211" w:rsidP="008C1A15">
      <w:pPr>
        <w:pStyle w:val="1Content"/>
        <w:widowControl w:val="0"/>
        <w:spacing w:before="120" w:line="293" w:lineRule="auto"/>
        <w:rPr>
          <w:szCs w:val="28"/>
          <w:lang w:val="vi-VN"/>
        </w:rPr>
      </w:pPr>
      <w:r w:rsidRPr="00E06701">
        <w:rPr>
          <w:position w:val="-12"/>
          <w:szCs w:val="28"/>
        </w:rPr>
        <w:object w:dxaOrig="620" w:dyaOrig="400" w14:anchorId="15B56559">
          <v:shape id="_x0000_i1060" type="#_x0000_t75" style="width:31.5pt;height:19.5pt" o:ole="">
            <v:imagedata r:id="rId72" o:title=""/>
          </v:shape>
          <o:OLEObject Type="Embed" ProgID="Equation.3" ShapeID="_x0000_i1060" DrawAspect="Content" ObjectID="_1579949863" r:id="rId86"/>
        </w:object>
      </w:r>
      <w:r w:rsidRPr="00E06701">
        <w:rPr>
          <w:szCs w:val="28"/>
          <w:lang w:val="vi-VN"/>
        </w:rPr>
        <w:t>: Sản lượng điện năng thanh toán theo giá chào tại vị trí đo đếm j trong chu kỳ giao dịch i (kWh).</w:t>
      </w:r>
    </w:p>
    <w:p w14:paraId="7D3CF746" w14:textId="77777777" w:rsidR="00026211" w:rsidRPr="00E06701" w:rsidRDefault="00026211" w:rsidP="008C1A15">
      <w:pPr>
        <w:pStyle w:val="Heading4"/>
        <w:keepNext w:val="0"/>
        <w:spacing w:before="120" w:line="293" w:lineRule="auto"/>
        <w:ind w:left="0"/>
        <w:rPr>
          <w:szCs w:val="28"/>
          <w:lang w:val="vi-VN"/>
        </w:rPr>
      </w:pPr>
      <w:r w:rsidRPr="00E06701">
        <w:rPr>
          <w:szCs w:val="28"/>
          <w:lang w:val="vi-VN"/>
        </w:rPr>
        <w:t>Sản lượng điện năng phát tăng thêm của nhà máy điện trong chu kỳ giao dịch được xác định theo trình tự sau:</w:t>
      </w:r>
    </w:p>
    <w:p w14:paraId="26E72899" w14:textId="77777777" w:rsidR="00026211" w:rsidRPr="002F1B9E" w:rsidRDefault="00026211" w:rsidP="008C1A15">
      <w:pPr>
        <w:pStyle w:val="Heading5"/>
        <w:widowControl w:val="0"/>
        <w:numPr>
          <w:ilvl w:val="4"/>
          <w:numId w:val="26"/>
        </w:numPr>
        <w:spacing w:before="120" w:line="293" w:lineRule="auto"/>
        <w:ind w:left="0"/>
        <w:rPr>
          <w:szCs w:val="28"/>
          <w:lang w:val="vi-VN"/>
        </w:rPr>
      </w:pPr>
      <w:r w:rsidRPr="00E06701">
        <w:rPr>
          <w:szCs w:val="28"/>
          <w:lang w:val="vi-VN"/>
        </w:rPr>
        <w:t>Tính toán sản lượng điện năng phát tăng thêm trong chu kỳ giao dịch tại đầu cực của tổ máy theo công thức sau:</w:t>
      </w:r>
    </w:p>
    <w:p w14:paraId="0D0D4C47" w14:textId="77777777" w:rsidR="00026211" w:rsidRPr="00A82A57" w:rsidRDefault="00026211" w:rsidP="008C1A15">
      <w:pPr>
        <w:pStyle w:val="Heading5"/>
        <w:widowControl w:val="0"/>
        <w:numPr>
          <w:ilvl w:val="4"/>
          <w:numId w:val="0"/>
        </w:numPr>
        <w:spacing w:before="120" w:line="293" w:lineRule="auto"/>
        <w:ind w:firstLine="709"/>
        <w:rPr>
          <w:szCs w:val="28"/>
          <w:lang w:val="vi-VN"/>
        </w:rPr>
      </w:pPr>
      <w:r w:rsidRPr="00A82A57">
        <w:rPr>
          <w:szCs w:val="28"/>
          <w:lang w:val="vi-VN"/>
        </w:rPr>
        <w:t>Trường hợp Qdu &gt; 0:</w:t>
      </w:r>
    </w:p>
    <w:p w14:paraId="5233F956" w14:textId="77777777" w:rsidR="00026211" w:rsidRPr="00A82A57" w:rsidRDefault="00026211" w:rsidP="008C1A15">
      <w:pPr>
        <w:pStyle w:val="1Formula"/>
        <w:tabs>
          <w:tab w:val="left" w:pos="709"/>
        </w:tabs>
        <w:spacing w:before="120" w:line="293" w:lineRule="auto"/>
        <w:jc w:val="left"/>
        <w:rPr>
          <w:color w:val="auto"/>
          <w:szCs w:val="28"/>
        </w:rPr>
      </w:pPr>
      <w:r w:rsidRPr="00E06701">
        <w:rPr>
          <w:color w:val="auto"/>
          <w:position w:val="-60"/>
          <w:szCs w:val="28"/>
        </w:rPr>
        <w:object w:dxaOrig="9060" w:dyaOrig="1340" w14:anchorId="6AFDD448">
          <v:shape id="_x0000_i1061" type="#_x0000_t75" style="width:484.5pt;height:65.25pt" o:ole="">
            <v:imagedata r:id="rId87" o:title=""/>
          </v:shape>
          <o:OLEObject Type="Embed" ProgID="Equation.3" ShapeID="_x0000_i1061" DrawAspect="Content" ObjectID="_1579949864" r:id="rId88"/>
        </w:object>
      </w:r>
      <w:r w:rsidRPr="00E06701">
        <w:rPr>
          <w:color w:val="auto"/>
          <w:szCs w:val="28"/>
        </w:rPr>
        <w:t xml:space="preserve">         </w:t>
      </w:r>
    </w:p>
    <w:p w14:paraId="2EF14544" w14:textId="77777777" w:rsidR="00026211" w:rsidRPr="00A82A57" w:rsidRDefault="00026211" w:rsidP="008C1A15">
      <w:pPr>
        <w:pStyle w:val="1Formula"/>
        <w:tabs>
          <w:tab w:val="left" w:pos="709"/>
        </w:tabs>
        <w:spacing w:before="120" w:line="293" w:lineRule="auto"/>
        <w:jc w:val="left"/>
        <w:rPr>
          <w:color w:val="auto"/>
          <w:szCs w:val="28"/>
        </w:rPr>
      </w:pPr>
      <w:r w:rsidRPr="00A82A57">
        <w:rPr>
          <w:color w:val="auto"/>
          <w:szCs w:val="28"/>
        </w:rPr>
        <w:tab/>
        <w:t>Trường hợp Qdu ≤ 0:</w:t>
      </w:r>
    </w:p>
    <w:p w14:paraId="5043445F" w14:textId="25FFF704" w:rsidR="00026211" w:rsidRPr="00E06701" w:rsidRDefault="00026211" w:rsidP="008C1A15">
      <w:pPr>
        <w:pStyle w:val="1Formula"/>
        <w:tabs>
          <w:tab w:val="left" w:pos="709"/>
        </w:tabs>
        <w:spacing w:before="120" w:line="293" w:lineRule="auto"/>
        <w:jc w:val="left"/>
        <w:rPr>
          <w:color w:val="auto"/>
          <w:szCs w:val="28"/>
        </w:rPr>
      </w:pPr>
      <w:r w:rsidRPr="00E06701">
        <w:rPr>
          <w:color w:val="auto"/>
          <w:position w:val="-74"/>
          <w:szCs w:val="28"/>
        </w:rPr>
        <w:object w:dxaOrig="7280" w:dyaOrig="1800" w14:anchorId="26C5BCE7">
          <v:shape id="_x0000_i1062" type="#_x0000_t75" style="width:472.5pt;height:91.5pt" o:ole="">
            <v:imagedata r:id="rId89" o:title=""/>
          </v:shape>
          <o:OLEObject Type="Embed" ProgID="Equation.3" ShapeID="_x0000_i1062" DrawAspect="Content" ObjectID="_1579949865" r:id="rId90"/>
        </w:object>
      </w:r>
      <w:r w:rsidRPr="00E06701">
        <w:rPr>
          <w:color w:val="auto"/>
          <w:szCs w:val="28"/>
          <w:lang w:val="en-US"/>
        </w:rPr>
        <w:tab/>
      </w:r>
      <w:smartTag w:uri="urn:schemas-microsoft-com:office:smarttags" w:element="PersonName">
        <w:r w:rsidRPr="00E06701">
          <w:rPr>
            <w:color w:val="auto"/>
            <w:szCs w:val="28"/>
          </w:rPr>
          <w:t>Trong</w:t>
        </w:r>
      </w:smartTag>
      <w:r w:rsidRPr="00E06701">
        <w:rPr>
          <w:color w:val="auto"/>
          <w:szCs w:val="28"/>
        </w:rPr>
        <w:t xml:space="preserve"> đó:</w:t>
      </w:r>
    </w:p>
    <w:p w14:paraId="3FA2D1FE" w14:textId="77777777" w:rsidR="00026211" w:rsidRPr="00E06701" w:rsidRDefault="00026211" w:rsidP="008C1A15">
      <w:pPr>
        <w:pStyle w:val="1Formula"/>
        <w:tabs>
          <w:tab w:val="left" w:pos="709"/>
        </w:tabs>
        <w:spacing w:before="120" w:line="293" w:lineRule="auto"/>
        <w:jc w:val="both"/>
        <w:rPr>
          <w:color w:val="auto"/>
          <w:szCs w:val="28"/>
          <w:lang w:val="en-US"/>
        </w:rPr>
      </w:pPr>
      <w:r w:rsidRPr="00E06701">
        <w:rPr>
          <w:color w:val="auto"/>
          <w:position w:val="-12"/>
          <w:szCs w:val="28"/>
        </w:rPr>
        <w:tab/>
      </w:r>
      <w:r w:rsidRPr="00E06701">
        <w:rPr>
          <w:color w:val="auto"/>
          <w:position w:val="-12"/>
          <w:szCs w:val="28"/>
        </w:rPr>
        <w:object w:dxaOrig="1100" w:dyaOrig="400" w14:anchorId="0AECAF61">
          <v:shape id="_x0000_i1063" type="#_x0000_t75" style="width:52.5pt;height:19.5pt" o:ole="">
            <v:imagedata r:id="rId91" o:title=""/>
          </v:shape>
          <o:OLEObject Type="Embed" ProgID="Equation.3" ShapeID="_x0000_i1063" DrawAspect="Content" ObjectID="_1579949866" r:id="rId92"/>
        </w:object>
      </w:r>
      <w:r w:rsidRPr="00E06701">
        <w:rPr>
          <w:color w:val="auto"/>
          <w:szCs w:val="28"/>
        </w:rPr>
        <w:t>: Sản lượng điện năng phát tăng thêm của tổ máy tính tại đầu cực trong chu kỳ giao dịch i (kWh);</w:t>
      </w:r>
    </w:p>
    <w:p w14:paraId="645EE32D" w14:textId="77777777" w:rsidR="00026211" w:rsidRPr="00E06701" w:rsidRDefault="00026211" w:rsidP="008C1A15">
      <w:pPr>
        <w:pStyle w:val="Heading4"/>
        <w:keepNext w:val="0"/>
        <w:numPr>
          <w:ilvl w:val="0"/>
          <w:numId w:val="0"/>
        </w:numPr>
        <w:spacing w:before="120" w:line="293" w:lineRule="auto"/>
        <w:ind w:firstLine="709"/>
        <w:rPr>
          <w:szCs w:val="28"/>
          <w:vertAlign w:val="subscript"/>
        </w:rPr>
      </w:pPr>
      <w:r w:rsidRPr="00E06701">
        <w:rPr>
          <w:position w:val="-12"/>
          <w:szCs w:val="28"/>
        </w:rPr>
        <w:tab/>
      </w:r>
      <w:r w:rsidRPr="00E06701">
        <w:rPr>
          <w:position w:val="-12"/>
          <w:szCs w:val="28"/>
        </w:rPr>
        <w:object w:dxaOrig="1040" w:dyaOrig="400" w14:anchorId="3510DE53">
          <v:shape id="_x0000_i1064" type="#_x0000_t75" style="width:52.5pt;height:19.5pt" o:ole="">
            <v:imagedata r:id="rId93" o:title=""/>
          </v:shape>
          <o:OLEObject Type="Embed" ProgID="Equation.3" ShapeID="_x0000_i1064" DrawAspect="Content" ObjectID="_1579949867" r:id="rId94"/>
        </w:object>
      </w:r>
      <w:r w:rsidRPr="00E06701">
        <w:rPr>
          <w:szCs w:val="28"/>
        </w:rPr>
        <w:t>: Sản lượng đo đếm thanh toán của tổ máy g trong chu kỳ giao dịch i quy đổi về đầu cực tổ máy (kWh);</w:t>
      </w:r>
    </w:p>
    <w:p w14:paraId="273E1063" w14:textId="77777777" w:rsidR="00026211" w:rsidRPr="00E06701" w:rsidRDefault="00026211" w:rsidP="008C1A15">
      <w:pPr>
        <w:pStyle w:val="Heading4"/>
        <w:keepNext w:val="0"/>
        <w:numPr>
          <w:ilvl w:val="0"/>
          <w:numId w:val="0"/>
        </w:numPr>
        <w:spacing w:before="120" w:line="293" w:lineRule="auto"/>
        <w:ind w:firstLine="709"/>
        <w:rPr>
          <w:szCs w:val="28"/>
        </w:rPr>
      </w:pPr>
      <w:r w:rsidRPr="00E06701">
        <w:rPr>
          <w:i/>
          <w:szCs w:val="28"/>
        </w:rPr>
        <w:t>i</w:t>
      </w:r>
      <w:r w:rsidRPr="00E06701">
        <w:rPr>
          <w:szCs w:val="28"/>
        </w:rPr>
        <w:t>: Chu kỳ giao dịch;</w:t>
      </w:r>
    </w:p>
    <w:p w14:paraId="1307740B" w14:textId="77777777" w:rsidR="00026211" w:rsidRPr="00E06701" w:rsidRDefault="00026211" w:rsidP="008C1A15">
      <w:pPr>
        <w:pStyle w:val="Heading4"/>
        <w:keepNext w:val="0"/>
        <w:numPr>
          <w:ilvl w:val="0"/>
          <w:numId w:val="0"/>
        </w:numPr>
        <w:spacing w:before="120" w:line="293" w:lineRule="auto"/>
        <w:ind w:firstLine="709"/>
        <w:rPr>
          <w:szCs w:val="28"/>
        </w:rPr>
      </w:pPr>
      <w:r w:rsidRPr="00E06701">
        <w:rPr>
          <w:i/>
          <w:szCs w:val="28"/>
        </w:rPr>
        <w:t>J</w:t>
      </w:r>
      <w:r w:rsidRPr="00E06701">
        <w:rPr>
          <w:szCs w:val="28"/>
        </w:rPr>
        <w:t>: Số lần thay đổi lệnh điều độ do ràng buộc trong chu kỳ giao dịch i;</w:t>
      </w:r>
    </w:p>
    <w:p w14:paraId="1FFB87D0" w14:textId="77777777" w:rsidR="00026211" w:rsidRPr="00E06701" w:rsidRDefault="00026211" w:rsidP="008C1A15">
      <w:pPr>
        <w:pStyle w:val="Heading4"/>
        <w:keepNext w:val="0"/>
        <w:numPr>
          <w:ilvl w:val="0"/>
          <w:numId w:val="0"/>
        </w:numPr>
        <w:spacing w:before="120" w:line="293" w:lineRule="auto"/>
        <w:ind w:firstLine="709"/>
        <w:rPr>
          <w:position w:val="-12"/>
          <w:szCs w:val="28"/>
        </w:rPr>
      </w:pPr>
      <w:r w:rsidRPr="00E06701">
        <w:rPr>
          <w:position w:val="-12"/>
          <w:szCs w:val="28"/>
        </w:rPr>
        <w:object w:dxaOrig="240" w:dyaOrig="400" w14:anchorId="632DF7EF">
          <v:shape id="_x0000_i1065" type="#_x0000_t75" style="width:12pt;height:19.5pt" o:ole="">
            <v:imagedata r:id="rId20" o:title=""/>
          </v:shape>
          <o:OLEObject Type="Embed" ProgID="Equation.3" ShapeID="_x0000_i1065" DrawAspect="Content" ObjectID="_1579949868" r:id="rId95"/>
        </w:object>
      </w:r>
      <w:r w:rsidRPr="00E06701">
        <w:rPr>
          <w:szCs w:val="28"/>
        </w:rPr>
        <w:t xml:space="preserve">: Thời điểm lần thứ j trong chu kỳ giao dịch i Đơn vị vận hành hệ thống điện và thị trường điện có lệnh điều độ thay đổi công suất của tổ máy phát điện do ràng buộc (phút). Trường hợp tại thời điểm này mà công suất của tổ máy phát điện thấp hơn </w:t>
      </w:r>
      <w:r w:rsidRPr="00E06701">
        <w:rPr>
          <w:position w:val="-12"/>
          <w:szCs w:val="28"/>
          <w:lang w:val="vi-VN"/>
        </w:rPr>
        <w:object w:dxaOrig="460" w:dyaOrig="400" w14:anchorId="758D673C">
          <v:shape id="_x0000_i1066" type="#_x0000_t75" style="width:22.5pt;height:19.5pt" o:ole="">
            <v:imagedata r:id="rId96" o:title=""/>
          </v:shape>
          <o:OLEObject Type="Embed" ProgID="Equation.3" ShapeID="_x0000_i1066" DrawAspect="Content" ObjectID="_1579949869" r:id="rId97"/>
        </w:object>
      </w:r>
      <w:r w:rsidRPr="00E06701">
        <w:rPr>
          <w:szCs w:val="28"/>
        </w:rPr>
        <w:t xml:space="preserve"> thì </w:t>
      </w:r>
      <w:r w:rsidRPr="00E06701">
        <w:rPr>
          <w:position w:val="-12"/>
          <w:szCs w:val="28"/>
        </w:rPr>
        <w:object w:dxaOrig="240" w:dyaOrig="400" w14:anchorId="4CBE59B7">
          <v:shape id="_x0000_i1067" type="#_x0000_t75" style="width:12pt;height:19.5pt" o:ole="">
            <v:imagedata r:id="rId20" o:title=""/>
          </v:shape>
          <o:OLEObject Type="Embed" ProgID="Equation.3" ShapeID="_x0000_i1067" DrawAspect="Content" ObjectID="_1579949870" r:id="rId98"/>
        </w:object>
      </w:r>
      <w:r w:rsidRPr="00E06701">
        <w:rPr>
          <w:szCs w:val="28"/>
        </w:rPr>
        <w:t xml:space="preserve"> được xác định là thời điểm tổ máy đạt công suất</w:t>
      </w:r>
      <w:r w:rsidRPr="00E06701">
        <w:rPr>
          <w:position w:val="-12"/>
          <w:szCs w:val="28"/>
          <w:lang w:val="vi-VN"/>
        </w:rPr>
        <w:object w:dxaOrig="460" w:dyaOrig="400" w14:anchorId="3D849121">
          <v:shape id="_x0000_i1068" type="#_x0000_t75" style="width:22.5pt;height:19.5pt" o:ole="">
            <v:imagedata r:id="rId96" o:title=""/>
          </v:shape>
          <o:OLEObject Type="Embed" ProgID="Equation.3" ShapeID="_x0000_i1068" DrawAspect="Content" ObjectID="_1579949871" r:id="rId99"/>
        </w:object>
      </w:r>
      <w:r w:rsidRPr="00E06701">
        <w:rPr>
          <w:szCs w:val="28"/>
        </w:rPr>
        <w:t xml:space="preserve">;  </w:t>
      </w:r>
    </w:p>
    <w:p w14:paraId="0F960AC9" w14:textId="77777777" w:rsidR="00026211" w:rsidRPr="00E06701" w:rsidRDefault="00026211" w:rsidP="008C1A15">
      <w:pPr>
        <w:pStyle w:val="Heading4"/>
        <w:keepNext w:val="0"/>
        <w:numPr>
          <w:ilvl w:val="0"/>
          <w:numId w:val="0"/>
        </w:numPr>
        <w:spacing w:before="120" w:line="293" w:lineRule="auto"/>
        <w:ind w:firstLine="709"/>
        <w:rPr>
          <w:szCs w:val="28"/>
          <w:lang w:val="vi-VN"/>
        </w:rPr>
      </w:pPr>
      <w:r w:rsidRPr="00E06701">
        <w:rPr>
          <w:position w:val="-12"/>
          <w:szCs w:val="28"/>
        </w:rPr>
        <w:object w:dxaOrig="300" w:dyaOrig="400" w14:anchorId="21C07C0D">
          <v:shape id="_x0000_i1069" type="#_x0000_t75" style="width:15pt;height:19.5pt" o:ole="">
            <v:imagedata r:id="rId22" o:title=""/>
          </v:shape>
          <o:OLEObject Type="Embed" ProgID="Equation.3" ShapeID="_x0000_i1069" DrawAspect="Content" ObjectID="_1579949872" r:id="rId100"/>
        </w:object>
      </w:r>
      <w:r w:rsidRPr="00E06701">
        <w:rPr>
          <w:szCs w:val="28"/>
        </w:rPr>
        <w:t xml:space="preserve">: Thời điểm tổ máy đạt được mức công suất do Đơn vị vận hành hệ thống </w:t>
      </w:r>
      <w:r w:rsidRPr="00E06701">
        <w:rPr>
          <w:szCs w:val="28"/>
        </w:rPr>
        <w:lastRenderedPageBreak/>
        <w:t xml:space="preserve">điện và thị trường điện có lệnh điều độ tại thời điểm </w:t>
      </w:r>
      <w:r w:rsidRPr="00E06701">
        <w:rPr>
          <w:position w:val="-12"/>
          <w:szCs w:val="28"/>
        </w:rPr>
        <w:object w:dxaOrig="220" w:dyaOrig="400" w14:anchorId="7063C920">
          <v:shape id="_x0000_i1070" type="#_x0000_t75" style="width:12pt;height:19.5pt" o:ole="">
            <v:imagedata r:id="rId24" o:title=""/>
          </v:shape>
          <o:OLEObject Type="Embed" ProgID="Equation.3" ShapeID="_x0000_i1070" DrawAspect="Content" ObjectID="_1579949873" r:id="rId101"/>
        </w:object>
      </w:r>
      <w:r w:rsidRPr="00E06701">
        <w:rPr>
          <w:szCs w:val="28"/>
        </w:rPr>
        <w:t xml:space="preserve"> (phút)</w:t>
      </w:r>
      <w:r w:rsidR="000F083F">
        <w:rPr>
          <w:szCs w:val="28"/>
        </w:rPr>
        <w:t>.</w:t>
      </w:r>
      <w:r w:rsidRPr="00E06701">
        <w:rPr>
          <w:szCs w:val="28"/>
        </w:rPr>
        <w:t xml:space="preserve"> Trường hợp tại thời điểm này mà công suất của tổ máy phát điện thấp hơn </w:t>
      </w:r>
      <w:r w:rsidRPr="00E06701">
        <w:rPr>
          <w:position w:val="-12"/>
          <w:szCs w:val="28"/>
          <w:lang w:val="vi-VN"/>
        </w:rPr>
        <w:object w:dxaOrig="460" w:dyaOrig="400" w14:anchorId="3F27B8A0">
          <v:shape id="_x0000_i1071" type="#_x0000_t75" style="width:22.5pt;height:19.5pt" o:ole="">
            <v:imagedata r:id="rId96" o:title=""/>
          </v:shape>
          <o:OLEObject Type="Embed" ProgID="Equation.3" ShapeID="_x0000_i1071" DrawAspect="Content" ObjectID="_1579949874" r:id="rId102"/>
        </w:object>
      </w:r>
      <w:r w:rsidRPr="00E06701">
        <w:rPr>
          <w:szCs w:val="28"/>
        </w:rPr>
        <w:t xml:space="preserve"> thì </w:t>
      </w:r>
      <w:r w:rsidRPr="00E06701">
        <w:rPr>
          <w:position w:val="-12"/>
          <w:szCs w:val="28"/>
        </w:rPr>
        <w:object w:dxaOrig="300" w:dyaOrig="400" w14:anchorId="71E2B075">
          <v:shape id="_x0000_i1072" type="#_x0000_t75" style="width:15pt;height:19.5pt" o:ole="">
            <v:imagedata r:id="rId22" o:title=""/>
          </v:shape>
          <o:OLEObject Type="Embed" ProgID="Equation.3" ShapeID="_x0000_i1072" DrawAspect="Content" ObjectID="_1579949875" r:id="rId103"/>
        </w:object>
      </w:r>
      <w:r w:rsidRPr="00E06701">
        <w:rPr>
          <w:szCs w:val="28"/>
        </w:rPr>
        <w:t xml:space="preserve"> được xác định là thời điểm tổ máy đạt công suất</w:t>
      </w:r>
      <w:r w:rsidRPr="00E06701">
        <w:rPr>
          <w:position w:val="-12"/>
          <w:szCs w:val="28"/>
          <w:lang w:val="vi-VN"/>
        </w:rPr>
        <w:object w:dxaOrig="460" w:dyaOrig="400" w14:anchorId="20986CA5">
          <v:shape id="_x0000_i1073" type="#_x0000_t75" style="width:22.5pt;height:19.5pt" o:ole="">
            <v:imagedata r:id="rId96" o:title=""/>
          </v:shape>
          <o:OLEObject Type="Embed" ProgID="Equation.3" ShapeID="_x0000_i1073" DrawAspect="Content" ObjectID="_1579949876" r:id="rId104"/>
        </w:object>
      </w:r>
      <w:r w:rsidRPr="00E06701">
        <w:rPr>
          <w:szCs w:val="28"/>
        </w:rPr>
        <w:t xml:space="preserve">;  </w:t>
      </w:r>
    </w:p>
    <w:p w14:paraId="0A287ACB" w14:textId="77777777" w:rsidR="00026211" w:rsidRPr="00E06701" w:rsidRDefault="00026211">
      <w:pPr>
        <w:pStyle w:val="1Content"/>
        <w:widowControl w:val="0"/>
        <w:spacing w:before="120"/>
        <w:ind w:firstLine="709"/>
        <w:rPr>
          <w:szCs w:val="28"/>
          <w:lang w:val="vi-VN"/>
        </w:rPr>
      </w:pPr>
      <w:r w:rsidRPr="00E06701">
        <w:rPr>
          <w:position w:val="-12"/>
          <w:szCs w:val="28"/>
          <w:lang w:val="vi-VN"/>
        </w:rPr>
        <w:object w:dxaOrig="460" w:dyaOrig="400" w14:anchorId="128CBE66">
          <v:shape id="_x0000_i1074" type="#_x0000_t75" style="width:22.5pt;height:19.5pt" o:ole="">
            <v:imagedata r:id="rId105" o:title=""/>
          </v:shape>
          <o:OLEObject Type="Embed" ProgID="Equation.3" ShapeID="_x0000_i1074" DrawAspect="Content" ObjectID="_1579949877" r:id="rId106"/>
        </w:object>
      </w:r>
      <w:r w:rsidRPr="00E06701">
        <w:rPr>
          <w:szCs w:val="28"/>
          <w:lang w:val="vi-VN"/>
        </w:rPr>
        <w:t xml:space="preserve">: Công suất của tổ máy được xếp trong lịch tính giá điện năng thị trường trong chu kỳ giao dịch i (kW); </w:t>
      </w:r>
    </w:p>
    <w:p w14:paraId="4DFB72F2" w14:textId="77777777" w:rsidR="00026211" w:rsidRPr="00E06701" w:rsidRDefault="00026211">
      <w:pPr>
        <w:pStyle w:val="Heading4"/>
        <w:keepNext w:val="0"/>
        <w:numPr>
          <w:ilvl w:val="0"/>
          <w:numId w:val="0"/>
        </w:numPr>
        <w:spacing w:before="120"/>
        <w:ind w:firstLine="709"/>
        <w:rPr>
          <w:szCs w:val="28"/>
        </w:rPr>
      </w:pPr>
      <w:r w:rsidRPr="00E06701">
        <w:rPr>
          <w:position w:val="-12"/>
          <w:szCs w:val="28"/>
        </w:rPr>
        <w:object w:dxaOrig="780" w:dyaOrig="400" w14:anchorId="3C711B55">
          <v:shape id="_x0000_i1075" type="#_x0000_t75" style="width:39pt;height:19.5pt" o:ole="">
            <v:imagedata r:id="rId107" o:title=""/>
          </v:shape>
          <o:OLEObject Type="Embed" ProgID="Equation.3" ShapeID="_x0000_i1075" DrawAspect="Content" ObjectID="_1579949878" r:id="rId108"/>
        </w:object>
      </w:r>
      <w:r w:rsidRPr="00E06701">
        <w:rPr>
          <w:szCs w:val="28"/>
        </w:rPr>
        <w:t xml:space="preserve">: Công suất do Đơn vị vận hành hệ thống điện và thị trường điện lệnh điều độ cho tổ máy phát điện tại thời điểm </w:t>
      </w:r>
      <w:r w:rsidRPr="00E06701">
        <w:rPr>
          <w:position w:val="-12"/>
          <w:szCs w:val="28"/>
        </w:rPr>
        <w:object w:dxaOrig="380" w:dyaOrig="400" w14:anchorId="5A326245">
          <v:shape id="_x0000_i1076" type="#_x0000_t75" style="width:19.5pt;height:19.5pt" o:ole="">
            <v:imagedata r:id="rId109" o:title=""/>
          </v:shape>
          <o:OLEObject Type="Embed" ProgID="Equation.3" ShapeID="_x0000_i1076" DrawAspect="Content" ObjectID="_1579949879" r:id="rId110"/>
        </w:object>
      </w:r>
      <w:r w:rsidRPr="00E06701">
        <w:rPr>
          <w:szCs w:val="28"/>
        </w:rPr>
        <w:t xml:space="preserve">. Trường hợp công suất này nhỏ hơn </w:t>
      </w:r>
      <w:r w:rsidRPr="00E06701">
        <w:rPr>
          <w:position w:val="-12"/>
          <w:szCs w:val="28"/>
          <w:lang w:val="vi-VN"/>
        </w:rPr>
        <w:object w:dxaOrig="460" w:dyaOrig="400" w14:anchorId="59F0DB77">
          <v:shape id="_x0000_i1077" type="#_x0000_t75" style="width:22.5pt;height:19.5pt" o:ole="">
            <v:imagedata r:id="rId105" o:title=""/>
          </v:shape>
          <o:OLEObject Type="Embed" ProgID="Equation.3" ShapeID="_x0000_i1077" DrawAspect="Content" ObjectID="_1579949880" r:id="rId111"/>
        </w:object>
      </w:r>
      <w:r w:rsidRPr="00E06701">
        <w:rPr>
          <w:szCs w:val="28"/>
        </w:rPr>
        <w:t xml:space="preserve"> thì công suất này được tính bằng</w:t>
      </w:r>
      <w:r w:rsidRPr="00E06701">
        <w:rPr>
          <w:position w:val="-12"/>
          <w:szCs w:val="28"/>
          <w:lang w:val="vi-VN"/>
        </w:rPr>
        <w:object w:dxaOrig="460" w:dyaOrig="400" w14:anchorId="08203B60">
          <v:shape id="_x0000_i1078" type="#_x0000_t75" style="width:22.5pt;height:19.5pt" o:ole="">
            <v:imagedata r:id="rId105" o:title=""/>
          </v:shape>
          <o:OLEObject Type="Embed" ProgID="Equation.3" ShapeID="_x0000_i1078" DrawAspect="Content" ObjectID="_1579949881" r:id="rId112"/>
        </w:object>
      </w:r>
      <w:r w:rsidRPr="00E06701">
        <w:rPr>
          <w:szCs w:val="28"/>
        </w:rPr>
        <w:t>;</w:t>
      </w:r>
    </w:p>
    <w:p w14:paraId="42758668" w14:textId="77777777" w:rsidR="00026211" w:rsidRPr="00E06701" w:rsidRDefault="00026211">
      <w:pPr>
        <w:pStyle w:val="Heading4"/>
        <w:keepNext w:val="0"/>
        <w:numPr>
          <w:ilvl w:val="0"/>
          <w:numId w:val="0"/>
        </w:numPr>
        <w:spacing w:before="120"/>
        <w:ind w:firstLine="709"/>
        <w:rPr>
          <w:szCs w:val="28"/>
        </w:rPr>
      </w:pPr>
      <w:r w:rsidRPr="00E06701">
        <w:rPr>
          <w:position w:val="-12"/>
          <w:szCs w:val="28"/>
        </w:rPr>
        <w:object w:dxaOrig="660" w:dyaOrig="400" w14:anchorId="57928EDE">
          <v:shape id="_x0000_i1079" type="#_x0000_t75" style="width:33pt;height:19.5pt" o:ole="">
            <v:imagedata r:id="rId32" o:title=""/>
          </v:shape>
          <o:OLEObject Type="Embed" ProgID="Equation.3" ShapeID="_x0000_i1079" DrawAspect="Content" ObjectID="_1579949882" r:id="rId113"/>
        </w:object>
      </w:r>
      <w:r w:rsidRPr="00E06701">
        <w:rPr>
          <w:szCs w:val="28"/>
        </w:rPr>
        <w:t xml:space="preserve">: Công suất tổ máy đạt được tại thời điểm </w:t>
      </w:r>
      <w:r w:rsidRPr="00E06701">
        <w:rPr>
          <w:position w:val="-12"/>
          <w:szCs w:val="28"/>
        </w:rPr>
        <w:object w:dxaOrig="300" w:dyaOrig="400" w14:anchorId="2C7FAEF2">
          <v:shape id="_x0000_i1080" type="#_x0000_t75" style="width:15pt;height:19.5pt" o:ole="">
            <v:imagedata r:id="rId34" o:title=""/>
          </v:shape>
          <o:OLEObject Type="Embed" ProgID="Equation.3" ShapeID="_x0000_i1080" DrawAspect="Content" ObjectID="_1579949883" r:id="rId114"/>
        </w:object>
      </w:r>
      <w:r w:rsidRPr="00E06701">
        <w:rPr>
          <w:szCs w:val="28"/>
        </w:rPr>
        <w:t>;</w:t>
      </w:r>
    </w:p>
    <w:p w14:paraId="31B20B1D" w14:textId="77777777" w:rsidR="00026211" w:rsidRPr="00E06701" w:rsidRDefault="00026211">
      <w:pPr>
        <w:pStyle w:val="Heading4"/>
        <w:keepNext w:val="0"/>
        <w:numPr>
          <w:ilvl w:val="0"/>
          <w:numId w:val="0"/>
        </w:numPr>
        <w:spacing w:before="120"/>
        <w:ind w:firstLine="709"/>
        <w:rPr>
          <w:szCs w:val="28"/>
        </w:rPr>
      </w:pPr>
      <w:r w:rsidRPr="00E06701">
        <w:rPr>
          <w:position w:val="-14"/>
          <w:szCs w:val="28"/>
        </w:rPr>
        <w:object w:dxaOrig="859" w:dyaOrig="400" w14:anchorId="39673AA7">
          <v:shape id="_x0000_i1081" type="#_x0000_t75" style="width:42pt;height:19.5pt" o:ole="">
            <v:imagedata r:id="rId115" o:title=""/>
          </v:shape>
          <o:OLEObject Type="Embed" ProgID="Equation.3" ShapeID="_x0000_i1081" DrawAspect="Content" ObjectID="_1579949884" r:id="rId116"/>
        </w:object>
      </w:r>
      <w:r w:rsidRPr="00E06701">
        <w:rPr>
          <w:szCs w:val="28"/>
        </w:rPr>
        <w:t>: Sản lượng điện năng phát sai khác so với sản lượng huy động theo lệnh điều độ quy đổi về đầu cực máy phát.</w:t>
      </w:r>
    </w:p>
    <w:p w14:paraId="16612E61" w14:textId="77777777" w:rsidR="00026211" w:rsidRPr="00E06701" w:rsidRDefault="00026211">
      <w:pPr>
        <w:pStyle w:val="Heading4"/>
        <w:keepNext w:val="0"/>
        <w:numPr>
          <w:ilvl w:val="0"/>
          <w:numId w:val="0"/>
        </w:numPr>
        <w:spacing w:before="120"/>
        <w:ind w:firstLine="709"/>
        <w:rPr>
          <w:szCs w:val="28"/>
        </w:rPr>
      </w:pPr>
      <w:r w:rsidRPr="00E06701">
        <w:rPr>
          <w:szCs w:val="28"/>
        </w:rPr>
        <w:t xml:space="preserve">Khoảng thời gian từ thời điểm lệnh điều độ </w:t>
      </w:r>
      <w:r w:rsidRPr="00E06701">
        <w:rPr>
          <w:position w:val="-12"/>
          <w:szCs w:val="28"/>
        </w:rPr>
        <w:object w:dxaOrig="220" w:dyaOrig="400" w14:anchorId="4841F01C">
          <v:shape id="_x0000_i1082" type="#_x0000_t75" style="width:12pt;height:19.5pt" o:ole="">
            <v:imagedata r:id="rId24" o:title=""/>
          </v:shape>
          <o:OLEObject Type="Embed" ProgID="Equation.3" ShapeID="_x0000_i1082" DrawAspect="Content" ObjectID="_1579949885" r:id="rId117"/>
        </w:object>
      </w:r>
      <w:r w:rsidRPr="00E06701">
        <w:rPr>
          <w:szCs w:val="28"/>
        </w:rPr>
        <w:t xml:space="preserve"> công suất </w:t>
      </w:r>
      <w:r w:rsidRPr="00E06701">
        <w:rPr>
          <w:position w:val="-12"/>
          <w:szCs w:val="28"/>
        </w:rPr>
        <w:object w:dxaOrig="639" w:dyaOrig="400" w14:anchorId="24A53B0A">
          <v:shape id="_x0000_i1083" type="#_x0000_t75" style="width:31.5pt;height:19.5pt" o:ole="">
            <v:imagedata r:id="rId118" o:title=""/>
          </v:shape>
          <o:OLEObject Type="Embed" ProgID="Equation.3" ShapeID="_x0000_i1083" DrawAspect="Content" ObjectID="_1579949886" r:id="rId119"/>
        </w:object>
      </w:r>
      <w:r w:rsidRPr="00E06701">
        <w:rPr>
          <w:szCs w:val="28"/>
        </w:rPr>
        <w:t xml:space="preserve"> đến thời điểm </w:t>
      </w:r>
      <w:r w:rsidRPr="00E06701">
        <w:rPr>
          <w:position w:val="-12"/>
          <w:szCs w:val="28"/>
        </w:rPr>
        <w:object w:dxaOrig="279" w:dyaOrig="400" w14:anchorId="71D6B271">
          <v:shape id="_x0000_i1084" type="#_x0000_t75" style="width:15pt;height:19.5pt" o:ole="">
            <v:imagedata r:id="rId39" o:title=""/>
          </v:shape>
          <o:OLEObject Type="Embed" ProgID="Equation.3" ShapeID="_x0000_i1084" DrawAspect="Content" ObjectID="_1579949887" r:id="rId120"/>
        </w:object>
      </w:r>
      <w:r w:rsidRPr="00E06701">
        <w:rPr>
          <w:szCs w:val="28"/>
        </w:rPr>
        <w:t xml:space="preserve"> mà tổ máy phát điện đạt được công suất </w:t>
      </w:r>
      <w:r w:rsidRPr="00E06701">
        <w:rPr>
          <w:position w:val="-12"/>
          <w:szCs w:val="28"/>
        </w:rPr>
        <w:object w:dxaOrig="780" w:dyaOrig="400" w14:anchorId="548881A6">
          <v:shape id="_x0000_i1085" type="#_x0000_t75" style="width:39pt;height:19.5pt" o:ole="">
            <v:imagedata r:id="rId121" o:title=""/>
          </v:shape>
          <o:OLEObject Type="Embed" ProgID="Equation.3" ShapeID="_x0000_i1085" DrawAspect="Content" ObjectID="_1579949888" r:id="rId122"/>
        </w:object>
      </w:r>
      <w:r w:rsidRPr="00E06701">
        <w:rPr>
          <w:szCs w:val="28"/>
        </w:rPr>
        <w:t xml:space="preserve"> được xác định như sau:</w:t>
      </w:r>
    </w:p>
    <w:p w14:paraId="293D06B9" w14:textId="77777777" w:rsidR="00026211" w:rsidRPr="00E06701" w:rsidRDefault="00026211">
      <w:pPr>
        <w:pStyle w:val="Heading4"/>
        <w:keepNext w:val="0"/>
        <w:numPr>
          <w:ilvl w:val="0"/>
          <w:numId w:val="0"/>
        </w:numPr>
        <w:adjustRightInd/>
        <w:spacing w:before="120"/>
        <w:ind w:left="1418" w:hanging="1418"/>
        <w:jc w:val="center"/>
        <w:textAlignment w:val="auto"/>
        <w:rPr>
          <w:szCs w:val="28"/>
        </w:rPr>
      </w:pPr>
      <w:r w:rsidRPr="00E06701">
        <w:rPr>
          <w:position w:val="-28"/>
          <w:szCs w:val="28"/>
        </w:rPr>
        <w:object w:dxaOrig="2600" w:dyaOrig="740" w14:anchorId="13E2AD07">
          <v:shape id="_x0000_i1086" type="#_x0000_t75" style="width:129pt;height:36.75pt" o:ole="">
            <v:imagedata r:id="rId123" o:title=""/>
          </v:shape>
          <o:OLEObject Type="Embed" ProgID="Equation.3" ShapeID="_x0000_i1086" DrawAspect="Content" ObjectID="_1579949889" r:id="rId124"/>
        </w:object>
      </w:r>
    </w:p>
    <w:p w14:paraId="2537A5A0" w14:textId="77777777" w:rsidR="00026211" w:rsidRPr="00E06701" w:rsidRDefault="00026211">
      <w:pPr>
        <w:pStyle w:val="Heading4"/>
        <w:keepNext w:val="0"/>
        <w:numPr>
          <w:ilvl w:val="0"/>
          <w:numId w:val="0"/>
        </w:numPr>
        <w:spacing w:before="120"/>
        <w:ind w:firstLine="709"/>
        <w:rPr>
          <w:szCs w:val="28"/>
        </w:rPr>
      </w:pPr>
      <w:smartTag w:uri="urn:schemas-microsoft-com:office:smarttags" w:element="PersonName">
        <w:r w:rsidRPr="00E06701">
          <w:rPr>
            <w:szCs w:val="28"/>
          </w:rPr>
          <w:t>Trong</w:t>
        </w:r>
      </w:smartTag>
      <w:r w:rsidRPr="00E06701">
        <w:rPr>
          <w:szCs w:val="28"/>
        </w:rPr>
        <w:t xml:space="preserve"> đó:</w:t>
      </w:r>
    </w:p>
    <w:p w14:paraId="62D9AA5D" w14:textId="77777777" w:rsidR="00026211" w:rsidRPr="00E06701" w:rsidRDefault="00026211">
      <w:pPr>
        <w:pStyle w:val="Heading4"/>
        <w:keepNext w:val="0"/>
        <w:numPr>
          <w:ilvl w:val="0"/>
          <w:numId w:val="0"/>
        </w:numPr>
        <w:spacing w:before="120"/>
        <w:ind w:firstLine="709"/>
        <w:rPr>
          <w:szCs w:val="28"/>
        </w:rPr>
      </w:pPr>
      <w:r w:rsidRPr="00E06701">
        <w:rPr>
          <w:szCs w:val="28"/>
        </w:rPr>
        <w:t>a: Tốc độ tăng giảm tải của tổ máy đăng ký trong bản chào giá lập lịch (MW/phút).</w:t>
      </w:r>
    </w:p>
    <w:p w14:paraId="53699750" w14:textId="77777777" w:rsidR="00026211" w:rsidRPr="00E06701" w:rsidRDefault="00026211">
      <w:pPr>
        <w:pStyle w:val="Heading5"/>
        <w:widowControl w:val="0"/>
        <w:spacing w:before="120"/>
        <w:ind w:left="0" w:firstLine="709"/>
        <w:rPr>
          <w:szCs w:val="28"/>
          <w:lang w:val="vi-VN"/>
        </w:rPr>
      </w:pPr>
      <w:r w:rsidRPr="00E06701">
        <w:rPr>
          <w:szCs w:val="28"/>
          <w:lang w:val="vi-VN"/>
        </w:rPr>
        <w:t xml:space="preserve">Trường hợp tổ máy </w:t>
      </w:r>
      <w:r w:rsidRPr="00E06701">
        <w:rPr>
          <w:szCs w:val="28"/>
        </w:rPr>
        <w:t xml:space="preserve">nhiệt điện </w:t>
      </w:r>
      <w:r w:rsidRPr="00E06701">
        <w:rPr>
          <w:szCs w:val="28"/>
          <w:lang w:val="vi-VN"/>
        </w:rPr>
        <w:t xml:space="preserve">trong quá trình khởi động hoặc quá trình dừng máy </w:t>
      </w:r>
      <w:r w:rsidRPr="00E06701">
        <w:rPr>
          <w:szCs w:val="28"/>
        </w:rPr>
        <w:t xml:space="preserve">(không phải do sự cố) </w:t>
      </w:r>
      <w:r w:rsidRPr="00E06701">
        <w:rPr>
          <w:szCs w:val="28"/>
          <w:lang w:val="vi-VN"/>
        </w:rPr>
        <w:t>thì sản lượng Q</w:t>
      </w:r>
      <w:r w:rsidRPr="00E06701">
        <w:rPr>
          <w:szCs w:val="28"/>
        </w:rPr>
        <w:t>con</w:t>
      </w:r>
      <w:r w:rsidRPr="00E06701">
        <w:rPr>
          <w:szCs w:val="28"/>
          <w:lang w:val="vi-VN"/>
        </w:rPr>
        <w:t xml:space="preserve"> này bằng không (</w:t>
      </w:r>
      <w:r w:rsidRPr="00E06701">
        <w:rPr>
          <w:position w:val="-12"/>
          <w:szCs w:val="28"/>
        </w:rPr>
        <w:object w:dxaOrig="1100" w:dyaOrig="400" w14:anchorId="7A149259">
          <v:shape id="_x0000_i1087" type="#_x0000_t75" style="width:52.5pt;height:19.5pt" o:ole="">
            <v:imagedata r:id="rId125" o:title=""/>
          </v:shape>
          <o:OLEObject Type="Embed" ProgID="Equation.3" ShapeID="_x0000_i1087" DrawAspect="Content" ObjectID="_1579949890" r:id="rId126"/>
        </w:object>
      </w:r>
      <w:r w:rsidRPr="00E06701">
        <w:rPr>
          <w:szCs w:val="28"/>
          <w:lang w:val="vi-VN"/>
        </w:rPr>
        <w:t xml:space="preserve"> = 0</w:t>
      </w:r>
      <w:r w:rsidR="005715DF" w:rsidRPr="00E06701">
        <w:rPr>
          <w:szCs w:val="28"/>
          <w:lang w:val="vi-VN"/>
        </w:rPr>
        <w:t>)</w:t>
      </w:r>
      <w:r w:rsidR="005715DF">
        <w:rPr>
          <w:szCs w:val="28"/>
        </w:rPr>
        <w:t>;</w:t>
      </w:r>
      <w:r w:rsidR="005715DF" w:rsidRPr="00E06701">
        <w:rPr>
          <w:szCs w:val="28"/>
          <w:lang w:val="vi-VN"/>
        </w:rPr>
        <w:t xml:space="preserve"> </w:t>
      </w:r>
    </w:p>
    <w:p w14:paraId="14DEB6A0" w14:textId="77777777" w:rsidR="00026211" w:rsidRPr="00E06701" w:rsidRDefault="00026211" w:rsidP="00026211">
      <w:pPr>
        <w:pStyle w:val="Heading5"/>
        <w:widowControl w:val="0"/>
        <w:numPr>
          <w:ilvl w:val="4"/>
          <w:numId w:val="26"/>
        </w:numPr>
        <w:spacing w:before="120"/>
        <w:ind w:left="0"/>
        <w:rPr>
          <w:szCs w:val="28"/>
        </w:rPr>
      </w:pPr>
      <w:r w:rsidRPr="00E06701">
        <w:rPr>
          <w:szCs w:val="28"/>
        </w:rPr>
        <w:t xml:space="preserve">Xác định sản lượng điện năng phát tăng thêm trong chu kỳ giao dịch của tổ máy, </w:t>
      </w:r>
      <w:r w:rsidRPr="00E06701">
        <w:rPr>
          <w:position w:val="-12"/>
          <w:szCs w:val="28"/>
        </w:rPr>
        <w:object w:dxaOrig="780" w:dyaOrig="420" w14:anchorId="023F5201">
          <v:shape id="_x0000_i1088" type="#_x0000_t75" style="width:39pt;height:19.5pt" o:ole="">
            <v:imagedata r:id="rId127" o:title=""/>
          </v:shape>
          <o:OLEObject Type="Embed" ProgID="Equation.3" ShapeID="_x0000_i1088" DrawAspect="Content" ObjectID="_1579949891" r:id="rId128"/>
        </w:object>
      </w:r>
      <w:r w:rsidRPr="00E06701">
        <w:rPr>
          <w:szCs w:val="28"/>
        </w:rPr>
        <w:t xml:space="preserve">, bằng cách quy đổi sản lượng </w:t>
      </w:r>
      <w:r w:rsidRPr="00E06701">
        <w:rPr>
          <w:position w:val="-12"/>
          <w:szCs w:val="28"/>
        </w:rPr>
        <w:object w:dxaOrig="1080" w:dyaOrig="400" w14:anchorId="5239929B">
          <v:shape id="_x0000_i1089" type="#_x0000_t75" style="width:54pt;height:19.5pt" o:ole="">
            <v:imagedata r:id="rId129" o:title=""/>
          </v:shape>
          <o:OLEObject Type="Embed" ProgID="Equation.3" ShapeID="_x0000_i1089" DrawAspect="Content" ObjectID="_1579949892" r:id="rId130"/>
        </w:object>
      </w:r>
      <w:r w:rsidRPr="00E06701">
        <w:rPr>
          <w:szCs w:val="28"/>
        </w:rPr>
        <w:t xml:space="preserve"> từ vị trí đầu cực tổ máy về vị trí đo đếm</w:t>
      </w:r>
      <w:r w:rsidRPr="002F1B9E">
        <w:rPr>
          <w:szCs w:val="28"/>
          <w:lang w:val="vi-VN"/>
        </w:rPr>
        <w:t>;</w:t>
      </w:r>
    </w:p>
    <w:p w14:paraId="3F10D471" w14:textId="77777777" w:rsidR="00026211" w:rsidRPr="00E06701" w:rsidRDefault="00026211" w:rsidP="00026211">
      <w:pPr>
        <w:pStyle w:val="Heading5"/>
        <w:widowControl w:val="0"/>
        <w:numPr>
          <w:ilvl w:val="4"/>
          <w:numId w:val="26"/>
        </w:numPr>
        <w:spacing w:before="120"/>
        <w:ind w:left="0"/>
        <w:rPr>
          <w:szCs w:val="28"/>
          <w:lang w:val="vi-VN"/>
        </w:rPr>
      </w:pPr>
      <w:r w:rsidRPr="00E06701">
        <w:rPr>
          <w:szCs w:val="28"/>
          <w:lang w:val="vi-VN"/>
        </w:rPr>
        <w:t>Tính toán sản lượng điện năng phát tăng thêm của nhà máy điện trong chu kỳ giao dịch i theo công thức sau:</w:t>
      </w:r>
    </w:p>
    <w:p w14:paraId="03B2D55C" w14:textId="77777777" w:rsidR="00026211" w:rsidRPr="00E06701" w:rsidRDefault="00026211">
      <w:pPr>
        <w:pStyle w:val="1Formula"/>
        <w:spacing w:before="120"/>
        <w:rPr>
          <w:color w:val="auto"/>
          <w:szCs w:val="28"/>
          <w:lang w:val="en-US"/>
        </w:rPr>
      </w:pPr>
      <w:r w:rsidRPr="00E06701">
        <w:rPr>
          <w:color w:val="auto"/>
          <w:position w:val="-32"/>
          <w:szCs w:val="28"/>
        </w:rPr>
        <w:object w:dxaOrig="2100" w:dyaOrig="760" w14:anchorId="05BA1E87">
          <v:shape id="_x0000_i1090" type="#_x0000_t75" style="width:105pt;height:39pt" o:ole="">
            <v:imagedata r:id="rId131" o:title=""/>
          </v:shape>
          <o:OLEObject Type="Embed" ProgID="Equation.3" ShapeID="_x0000_i1090" DrawAspect="Content" ObjectID="_1579949893" r:id="rId132"/>
        </w:object>
      </w:r>
    </w:p>
    <w:p w14:paraId="7EAFE9E2" w14:textId="77777777" w:rsidR="00026211" w:rsidRPr="00E06701" w:rsidRDefault="00026211">
      <w:pPr>
        <w:pStyle w:val="1Content"/>
        <w:widowControl w:val="0"/>
        <w:spacing w:before="120"/>
        <w:rPr>
          <w:szCs w:val="28"/>
        </w:rPr>
      </w:pPr>
      <w:smartTag w:uri="urn:schemas-microsoft-com:office:smarttags" w:element="PersonName">
        <w:r w:rsidRPr="00E06701">
          <w:rPr>
            <w:szCs w:val="28"/>
          </w:rPr>
          <w:t>Trong</w:t>
        </w:r>
      </w:smartTag>
      <w:r w:rsidRPr="00E06701">
        <w:rPr>
          <w:szCs w:val="28"/>
        </w:rPr>
        <w:t xml:space="preserve"> đó:</w:t>
      </w:r>
    </w:p>
    <w:p w14:paraId="3DAC7D89" w14:textId="77777777" w:rsidR="00026211" w:rsidRPr="00E06701" w:rsidRDefault="00026211">
      <w:pPr>
        <w:pStyle w:val="1Content"/>
        <w:widowControl w:val="0"/>
        <w:spacing w:before="120"/>
        <w:rPr>
          <w:position w:val="-14"/>
          <w:szCs w:val="28"/>
          <w:lang w:val="en-US"/>
        </w:rPr>
      </w:pPr>
      <w:r w:rsidRPr="00E06701">
        <w:rPr>
          <w:position w:val="-12"/>
          <w:szCs w:val="28"/>
        </w:rPr>
        <w:object w:dxaOrig="760" w:dyaOrig="380" w14:anchorId="5031DFD5">
          <v:shape id="_x0000_i1091" type="#_x0000_t75" style="width:39pt;height:19.5pt" o:ole="">
            <v:imagedata r:id="rId133" o:title=""/>
          </v:shape>
          <o:OLEObject Type="Embed" ProgID="Equation.3" ShapeID="_x0000_i1091" DrawAspect="Content" ObjectID="_1579949894" r:id="rId134"/>
        </w:object>
      </w:r>
      <w:r w:rsidRPr="00E06701">
        <w:rPr>
          <w:szCs w:val="28"/>
        </w:rPr>
        <w:t>: Tổng sản lượng phát tăng thêm</w:t>
      </w:r>
      <w:r w:rsidRPr="00E06701">
        <w:rPr>
          <w:szCs w:val="28"/>
          <w:lang w:val="vi-VN"/>
        </w:rPr>
        <w:t xml:space="preserve"> </w:t>
      </w:r>
      <w:r w:rsidRPr="00E06701">
        <w:rPr>
          <w:szCs w:val="28"/>
          <w:lang w:val="en-US"/>
        </w:rPr>
        <w:t>của nhà máy điện</w:t>
      </w:r>
      <w:r w:rsidRPr="00E06701">
        <w:rPr>
          <w:szCs w:val="28"/>
        </w:rPr>
        <w:t xml:space="preserve"> trong chu kỳ giao </w:t>
      </w:r>
      <w:r w:rsidRPr="00E06701">
        <w:rPr>
          <w:szCs w:val="28"/>
        </w:rPr>
        <w:lastRenderedPageBreak/>
        <w:t>dịch i (kWh);</w:t>
      </w:r>
    </w:p>
    <w:p w14:paraId="1D58C31E" w14:textId="77777777" w:rsidR="00026211" w:rsidRPr="00E06701" w:rsidRDefault="00026211">
      <w:pPr>
        <w:pStyle w:val="1Content"/>
        <w:widowControl w:val="0"/>
        <w:spacing w:before="120"/>
        <w:rPr>
          <w:szCs w:val="28"/>
        </w:rPr>
      </w:pPr>
      <w:r w:rsidRPr="00E06701">
        <w:rPr>
          <w:szCs w:val="28"/>
        </w:rPr>
        <w:t xml:space="preserve">g: Tổ máy </w:t>
      </w:r>
      <w:r w:rsidRPr="00E06701">
        <w:rPr>
          <w:szCs w:val="28"/>
          <w:lang w:val="vi-VN"/>
        </w:rPr>
        <w:t xml:space="preserve">phát tăng thêm </w:t>
      </w:r>
      <w:r w:rsidRPr="00E06701">
        <w:rPr>
          <w:szCs w:val="28"/>
        </w:rPr>
        <w:t>của nhà máy điện trong chu kỳ giao dịch i;</w:t>
      </w:r>
    </w:p>
    <w:p w14:paraId="71422146" w14:textId="77777777" w:rsidR="00026211" w:rsidRPr="00E06701" w:rsidRDefault="00026211">
      <w:pPr>
        <w:pStyle w:val="1Content"/>
        <w:widowControl w:val="0"/>
        <w:spacing w:before="120"/>
        <w:rPr>
          <w:spacing w:val="-6"/>
          <w:szCs w:val="28"/>
        </w:rPr>
      </w:pPr>
      <w:r w:rsidRPr="00E06701">
        <w:rPr>
          <w:spacing w:val="-6"/>
          <w:szCs w:val="28"/>
        </w:rPr>
        <w:t xml:space="preserve">G: Tổng số tổ máy </w:t>
      </w:r>
      <w:r w:rsidRPr="00E06701">
        <w:rPr>
          <w:spacing w:val="-6"/>
          <w:szCs w:val="28"/>
          <w:lang w:val="vi-VN"/>
        </w:rPr>
        <w:t>phát tăng thêm</w:t>
      </w:r>
      <w:r w:rsidRPr="00E06701">
        <w:rPr>
          <w:spacing w:val="-6"/>
          <w:szCs w:val="28"/>
          <w:lang w:val="en-US"/>
        </w:rPr>
        <w:t xml:space="preserve"> </w:t>
      </w:r>
      <w:r w:rsidRPr="00E06701">
        <w:rPr>
          <w:spacing w:val="-6"/>
          <w:szCs w:val="28"/>
        </w:rPr>
        <w:t>của nhà máy điện trong chu kỳ giao dịch i;</w:t>
      </w:r>
    </w:p>
    <w:p w14:paraId="1103704C" w14:textId="77777777" w:rsidR="00026211" w:rsidRPr="00E06701" w:rsidRDefault="00026211">
      <w:pPr>
        <w:pStyle w:val="1Content"/>
        <w:widowControl w:val="0"/>
        <w:spacing w:before="120"/>
        <w:rPr>
          <w:spacing w:val="-6"/>
          <w:szCs w:val="28"/>
        </w:rPr>
      </w:pPr>
      <w:r w:rsidRPr="00E06701">
        <w:rPr>
          <w:position w:val="-12"/>
          <w:szCs w:val="28"/>
        </w:rPr>
        <w:object w:dxaOrig="780" w:dyaOrig="420" w14:anchorId="2464D076">
          <v:shape id="_x0000_i1092" type="#_x0000_t75" style="width:39pt;height:19.5pt" o:ole="">
            <v:imagedata r:id="rId135" o:title=""/>
          </v:shape>
          <o:OLEObject Type="Embed" ProgID="Equation.3" ShapeID="_x0000_i1092" DrawAspect="Content" ObjectID="_1579949895" r:id="rId136"/>
        </w:object>
      </w:r>
      <w:r w:rsidRPr="00E06701">
        <w:rPr>
          <w:szCs w:val="28"/>
        </w:rPr>
        <w:t xml:space="preserve">: </w:t>
      </w:r>
      <w:r w:rsidRPr="00E06701">
        <w:rPr>
          <w:spacing w:val="-6"/>
          <w:szCs w:val="28"/>
        </w:rPr>
        <w:t>Sản lượng phát tăng thêm</w:t>
      </w:r>
      <w:r w:rsidRPr="00E06701">
        <w:rPr>
          <w:spacing w:val="-6"/>
          <w:szCs w:val="28"/>
          <w:lang w:val="vi-VN"/>
        </w:rPr>
        <w:t xml:space="preserve"> </w:t>
      </w:r>
      <w:r w:rsidRPr="00E06701">
        <w:rPr>
          <w:spacing w:val="-6"/>
          <w:szCs w:val="28"/>
          <w:lang w:val="en-US"/>
        </w:rPr>
        <w:t xml:space="preserve">của tổ máy g </w:t>
      </w:r>
      <w:r w:rsidRPr="00E06701">
        <w:rPr>
          <w:spacing w:val="-6"/>
          <w:szCs w:val="28"/>
        </w:rPr>
        <w:t>trong chu kỳ giao dịch i (kWh).</w:t>
      </w:r>
    </w:p>
    <w:p w14:paraId="4BF7BC72" w14:textId="77777777" w:rsidR="00026211" w:rsidRPr="00E06701" w:rsidRDefault="00026211">
      <w:pPr>
        <w:pStyle w:val="Heading4"/>
        <w:keepNext w:val="0"/>
        <w:spacing w:before="120"/>
        <w:ind w:left="0"/>
        <w:rPr>
          <w:szCs w:val="28"/>
          <w:lang w:val="vi-VN"/>
        </w:rPr>
      </w:pPr>
      <w:r w:rsidRPr="00E06701">
        <w:rPr>
          <w:szCs w:val="28"/>
          <w:lang w:val="vi-VN"/>
        </w:rPr>
        <w:t>Sản lượng điện năng thanh toán theo giá điện năng thị trường của nhà máy điện trong chu kỳ giao dịch i được xác định theo công thức sau:</w:t>
      </w:r>
    </w:p>
    <w:p w14:paraId="7A053B06" w14:textId="77777777" w:rsidR="00026211" w:rsidRPr="00E06701" w:rsidRDefault="00026211">
      <w:pPr>
        <w:pStyle w:val="Heading4"/>
        <w:keepNext w:val="0"/>
        <w:numPr>
          <w:ilvl w:val="3"/>
          <w:numId w:val="0"/>
        </w:numPr>
        <w:spacing w:before="120"/>
        <w:ind w:firstLine="709"/>
        <w:rPr>
          <w:szCs w:val="28"/>
          <w:lang w:val="vi-VN"/>
        </w:rPr>
      </w:pPr>
      <w:r w:rsidRPr="00E06701">
        <w:rPr>
          <w:szCs w:val="28"/>
          <w:lang w:val="vi-VN"/>
        </w:rPr>
        <w:t>Trường hợp sản lượng điện năng phát sai khác so với sản lượng huy động theo lệnh điều độ dương (</w:t>
      </w:r>
      <w:r w:rsidRPr="00E06701">
        <w:rPr>
          <w:position w:val="-12"/>
          <w:szCs w:val="28"/>
          <w:lang w:val="vi-VN"/>
        </w:rPr>
        <w:object w:dxaOrig="639" w:dyaOrig="400" w14:anchorId="4A9E0FCA">
          <v:shape id="_x0000_i1093" type="#_x0000_t75" style="width:31.5pt;height:19.5pt" o:ole="">
            <v:imagedata r:id="rId137" o:title=""/>
          </v:shape>
          <o:OLEObject Type="Embed" ProgID="Equation.3" ShapeID="_x0000_i1093" DrawAspect="Content" ObjectID="_1579949896" r:id="rId138"/>
        </w:object>
      </w:r>
      <w:r w:rsidRPr="00E06701">
        <w:rPr>
          <w:szCs w:val="28"/>
          <w:lang w:val="vi-VN"/>
        </w:rPr>
        <w:t>&gt; 0):</w:t>
      </w:r>
    </w:p>
    <w:p w14:paraId="35B65EAD" w14:textId="77777777" w:rsidR="00026211" w:rsidRPr="00E06701" w:rsidRDefault="00026211">
      <w:pPr>
        <w:pStyle w:val="1Formula"/>
        <w:spacing w:before="120"/>
        <w:ind w:firstLine="709"/>
        <w:rPr>
          <w:color w:val="auto"/>
          <w:szCs w:val="28"/>
          <w:lang w:val="en-US"/>
        </w:rPr>
      </w:pPr>
      <w:r w:rsidRPr="00E06701">
        <w:rPr>
          <w:color w:val="auto"/>
          <w:position w:val="-12"/>
          <w:szCs w:val="28"/>
        </w:rPr>
        <w:object w:dxaOrig="4220" w:dyaOrig="380" w14:anchorId="2CD098D1">
          <v:shape id="_x0000_i1094" type="#_x0000_t75" style="width:209.25pt;height:19.5pt" o:ole="">
            <v:imagedata r:id="rId139" o:title=""/>
          </v:shape>
          <o:OLEObject Type="Embed" ProgID="Equation.3" ShapeID="_x0000_i1094" DrawAspect="Content" ObjectID="_1579949897" r:id="rId140"/>
        </w:object>
      </w:r>
    </w:p>
    <w:p w14:paraId="305AD250" w14:textId="77777777" w:rsidR="00026211" w:rsidRPr="00E06701" w:rsidRDefault="00026211">
      <w:pPr>
        <w:pStyle w:val="Heading4"/>
        <w:keepNext w:val="0"/>
        <w:numPr>
          <w:ilvl w:val="3"/>
          <w:numId w:val="0"/>
        </w:numPr>
        <w:spacing w:before="120"/>
        <w:ind w:firstLine="709"/>
        <w:rPr>
          <w:szCs w:val="28"/>
        </w:rPr>
      </w:pPr>
      <w:r w:rsidRPr="00E06701">
        <w:rPr>
          <w:szCs w:val="28"/>
        </w:rPr>
        <w:t>Trường hợp sản lượng điện năng phát sai khác so với sản lượng huy động theo lệnh điều độ âm (</w:t>
      </w:r>
      <w:r w:rsidRPr="00E06701">
        <w:rPr>
          <w:position w:val="-12"/>
          <w:szCs w:val="28"/>
          <w:lang w:val="vi-VN"/>
        </w:rPr>
        <w:object w:dxaOrig="639" w:dyaOrig="400" w14:anchorId="59835AFF">
          <v:shape id="_x0000_i1095" type="#_x0000_t75" style="width:31.5pt;height:19.5pt" o:ole="">
            <v:imagedata r:id="rId137" o:title=""/>
          </v:shape>
          <o:OLEObject Type="Embed" ProgID="Equation.3" ShapeID="_x0000_i1095" DrawAspect="Content" ObjectID="_1579949898" r:id="rId141"/>
        </w:object>
      </w:r>
      <w:r w:rsidRPr="00E06701">
        <w:rPr>
          <w:szCs w:val="28"/>
        </w:rPr>
        <w:t>&lt; 0):</w:t>
      </w:r>
    </w:p>
    <w:p w14:paraId="27431B22" w14:textId="77777777" w:rsidR="00026211" w:rsidRPr="00E06701" w:rsidRDefault="00026211">
      <w:pPr>
        <w:pStyle w:val="1Formula"/>
        <w:spacing w:before="120"/>
        <w:ind w:firstLine="567"/>
        <w:rPr>
          <w:color w:val="auto"/>
          <w:szCs w:val="28"/>
          <w:lang w:val="en-US"/>
        </w:rPr>
      </w:pPr>
      <w:r w:rsidRPr="00E06701">
        <w:rPr>
          <w:color w:val="auto"/>
          <w:position w:val="-12"/>
          <w:szCs w:val="28"/>
        </w:rPr>
        <w:object w:dxaOrig="3519" w:dyaOrig="380" w14:anchorId="1F46D702">
          <v:shape id="_x0000_i1096" type="#_x0000_t75" style="width:177pt;height:19.5pt" o:ole="">
            <v:imagedata r:id="rId142" o:title=""/>
          </v:shape>
          <o:OLEObject Type="Embed" ProgID="Equation.3" ShapeID="_x0000_i1096" DrawAspect="Content" ObjectID="_1579949899" r:id="rId143"/>
        </w:object>
      </w:r>
    </w:p>
    <w:p w14:paraId="5474B98C" w14:textId="77777777" w:rsidR="00026211" w:rsidRPr="00E06701" w:rsidRDefault="00026211">
      <w:pPr>
        <w:pStyle w:val="1Content"/>
        <w:widowControl w:val="0"/>
        <w:spacing w:before="120"/>
        <w:ind w:firstLine="709"/>
        <w:rPr>
          <w:szCs w:val="28"/>
          <w:lang w:val="vi-VN"/>
        </w:rPr>
      </w:pPr>
      <w:smartTag w:uri="urn:schemas-microsoft-com:office:smarttags" w:element="PersonName">
        <w:r w:rsidRPr="00E06701">
          <w:rPr>
            <w:szCs w:val="28"/>
            <w:lang w:val="vi-VN"/>
          </w:rPr>
          <w:t>Trong</w:t>
        </w:r>
      </w:smartTag>
      <w:r w:rsidRPr="00E06701">
        <w:rPr>
          <w:szCs w:val="28"/>
          <w:lang w:val="vi-VN"/>
        </w:rPr>
        <w:t xml:space="preserve"> đó:</w:t>
      </w:r>
    </w:p>
    <w:p w14:paraId="1CFF13AB" w14:textId="77777777" w:rsidR="00026211" w:rsidRPr="00E06701" w:rsidRDefault="00026211">
      <w:pPr>
        <w:pStyle w:val="1Content"/>
        <w:widowControl w:val="0"/>
        <w:spacing w:before="120"/>
        <w:ind w:firstLine="709"/>
        <w:rPr>
          <w:szCs w:val="28"/>
          <w:lang w:val="vi-VN"/>
        </w:rPr>
      </w:pPr>
      <w:r w:rsidRPr="00E06701">
        <w:rPr>
          <w:position w:val="-12"/>
          <w:szCs w:val="28"/>
          <w:lang w:val="vi-VN"/>
        </w:rPr>
        <w:object w:dxaOrig="760" w:dyaOrig="380" w14:anchorId="7BB3308E">
          <v:shape id="_x0000_i1097" type="#_x0000_t75" style="width:39pt;height:19.5pt" o:ole="">
            <v:imagedata r:id="rId144" o:title=""/>
          </v:shape>
          <o:OLEObject Type="Embed" ProgID="Equation.3" ShapeID="_x0000_i1097" DrawAspect="Content" ObjectID="_1579949900" r:id="rId145"/>
        </w:object>
      </w:r>
      <w:r w:rsidRPr="00E06701">
        <w:rPr>
          <w:szCs w:val="28"/>
          <w:lang w:val="vi-VN"/>
        </w:rPr>
        <w:t xml:space="preserve">: Sản lượng điện năng thanh toán theo giá điện năng thị trường của nhà máy điện trong chu kỳ giao dịch i (kWh); </w:t>
      </w:r>
    </w:p>
    <w:p w14:paraId="00A23881" w14:textId="77777777" w:rsidR="00026211" w:rsidRPr="00E06701" w:rsidRDefault="00026211">
      <w:pPr>
        <w:pStyle w:val="1Content"/>
        <w:widowControl w:val="0"/>
        <w:spacing w:before="120"/>
        <w:ind w:firstLine="709"/>
        <w:rPr>
          <w:szCs w:val="28"/>
          <w:lang w:val="vi-VN"/>
        </w:rPr>
      </w:pPr>
      <w:r w:rsidRPr="00E06701">
        <w:rPr>
          <w:position w:val="-12"/>
          <w:szCs w:val="28"/>
          <w:lang w:val="vi-VN"/>
        </w:rPr>
        <w:object w:dxaOrig="660" w:dyaOrig="380" w14:anchorId="245AA6B5">
          <v:shape id="_x0000_i1098" type="#_x0000_t75" style="width:33pt;height:19.5pt" o:ole="">
            <v:imagedata r:id="rId146" o:title=""/>
          </v:shape>
          <o:OLEObject Type="Embed" ProgID="Equation.3" ShapeID="_x0000_i1098" DrawAspect="Content" ObjectID="_1579949901" r:id="rId147"/>
        </w:object>
      </w:r>
      <w:r w:rsidRPr="00E06701">
        <w:rPr>
          <w:szCs w:val="28"/>
          <w:lang w:val="vi-VN"/>
        </w:rPr>
        <w:t>: Sản lượng điện năng đo đếm của nhà máy điện trong chu kỳ giao dịch i (kWh</w:t>
      </w:r>
      <w:r w:rsidR="00835755" w:rsidRPr="00A82A57">
        <w:rPr>
          <w:szCs w:val="28"/>
          <w:lang w:val="vi-VN"/>
        </w:rPr>
        <w:t>)</w:t>
      </w:r>
      <w:r w:rsidRPr="00E06701">
        <w:rPr>
          <w:position w:val="-12"/>
          <w:szCs w:val="28"/>
          <w:lang w:val="vi-VN"/>
        </w:rPr>
        <w:object w:dxaOrig="600" w:dyaOrig="380" w14:anchorId="44BA2F9E">
          <v:shape id="_x0000_i1099" type="#_x0000_t75" style="width:30pt;height:19.5pt" o:ole="">
            <v:imagedata r:id="rId148" o:title=""/>
          </v:shape>
          <o:OLEObject Type="Embed" ProgID="Equation.3" ShapeID="_x0000_i1099" DrawAspect="Content" ObjectID="_1579949902" r:id="rId149"/>
        </w:object>
      </w:r>
      <w:r w:rsidRPr="00E06701">
        <w:rPr>
          <w:szCs w:val="28"/>
          <w:lang w:val="vi-VN"/>
        </w:rPr>
        <w:t xml:space="preserve">: Sản lượng điện được thanh toán theo giá chào trong chu kỳ giao dịch i đối với nhà máy nhiệt điện có giá chào cao hơn giá trần thị trường (kWh); </w:t>
      </w:r>
    </w:p>
    <w:p w14:paraId="6A5E54DF" w14:textId="77777777" w:rsidR="00026211" w:rsidRPr="00E06701" w:rsidRDefault="00026211">
      <w:pPr>
        <w:pStyle w:val="1Content"/>
        <w:widowControl w:val="0"/>
        <w:spacing w:before="120"/>
        <w:ind w:firstLine="709"/>
        <w:rPr>
          <w:szCs w:val="28"/>
          <w:lang w:val="vi-VN"/>
        </w:rPr>
      </w:pPr>
      <w:r w:rsidRPr="00E06701">
        <w:rPr>
          <w:position w:val="-12"/>
          <w:szCs w:val="28"/>
          <w:lang w:val="vi-VN"/>
        </w:rPr>
        <w:object w:dxaOrig="720" w:dyaOrig="380" w14:anchorId="35C18D47">
          <v:shape id="_x0000_i1100" type="#_x0000_t75" style="width:37.5pt;height:19.5pt" o:ole="">
            <v:imagedata r:id="rId150" o:title=""/>
          </v:shape>
          <o:OLEObject Type="Embed" ProgID="Equation.3" ShapeID="_x0000_i1100" DrawAspect="Content" ObjectID="_1579949903" r:id="rId151"/>
        </w:object>
      </w:r>
      <w:r w:rsidRPr="00E06701">
        <w:rPr>
          <w:szCs w:val="28"/>
          <w:lang w:val="vi-VN"/>
        </w:rPr>
        <w:t>: Sản lượng điện năng phát tăng thêm của nhà máy điện trong chu kỳ giao dịch i (kWh);</w:t>
      </w:r>
    </w:p>
    <w:p w14:paraId="3FEAEF11" w14:textId="77777777" w:rsidR="00026211" w:rsidRPr="00E06701" w:rsidRDefault="00026211">
      <w:pPr>
        <w:pStyle w:val="1Content"/>
        <w:widowControl w:val="0"/>
        <w:spacing w:before="120"/>
        <w:ind w:firstLine="709"/>
        <w:rPr>
          <w:szCs w:val="28"/>
          <w:lang w:val="vi-VN"/>
        </w:rPr>
      </w:pPr>
      <w:r w:rsidRPr="00E06701">
        <w:rPr>
          <w:position w:val="-12"/>
          <w:szCs w:val="28"/>
        </w:rPr>
        <w:object w:dxaOrig="680" w:dyaOrig="420" w14:anchorId="5D559E34">
          <v:shape id="_x0000_i1101" type="#_x0000_t75" style="width:33pt;height:19.5pt" o:ole="">
            <v:imagedata r:id="rId152" o:title=""/>
          </v:shape>
          <o:OLEObject Type="Embed" ProgID="Equation.3" ShapeID="_x0000_i1101" DrawAspect="Content" ObjectID="_1579949904" r:id="rId153"/>
        </w:object>
      </w:r>
      <w:r w:rsidRPr="00E06701">
        <w:rPr>
          <w:szCs w:val="28"/>
          <w:lang w:val="vi-VN"/>
        </w:rPr>
        <w:t>: Sản lượng điện năng phát sai khác so với sản lượng huy động theo lệnh điều độ trong chu kỳ giao dịch i.</w:t>
      </w:r>
    </w:p>
    <w:p w14:paraId="32E22E60" w14:textId="77777777" w:rsidR="00026211" w:rsidRPr="00A26DFF" w:rsidRDefault="006F3F31">
      <w:pPr>
        <w:pStyle w:val="Heading3"/>
        <w:spacing w:line="288" w:lineRule="auto"/>
        <w:rPr>
          <w:rFonts w:ascii="Times New Roman" w:hAnsi="Times New Roman"/>
          <w:szCs w:val="28"/>
        </w:rPr>
      </w:pPr>
      <w:bookmarkStart w:id="3297" w:name="_Toc347904775"/>
      <w:r w:rsidRPr="00A26DFF">
        <w:rPr>
          <w:rFonts w:ascii="Times New Roman" w:hAnsi="Times New Roman"/>
          <w:szCs w:val="28"/>
        </w:rPr>
        <w:t>Điều chỉnh sản lượng điện năng phục vụ thanh toán trong thị trường điện</w:t>
      </w:r>
      <w:bookmarkEnd w:id="3297"/>
      <w:r w:rsidRPr="00A26DFF">
        <w:rPr>
          <w:rFonts w:ascii="Times New Roman" w:hAnsi="Times New Roman"/>
          <w:szCs w:val="28"/>
        </w:rPr>
        <w:t xml:space="preserve"> </w:t>
      </w:r>
    </w:p>
    <w:p w14:paraId="2A19F27E" w14:textId="77777777" w:rsidR="00026211" w:rsidRPr="00E06701" w:rsidRDefault="00026211">
      <w:pPr>
        <w:pStyle w:val="Heading4"/>
        <w:keepNext w:val="0"/>
        <w:spacing w:before="120"/>
        <w:ind w:left="0"/>
        <w:rPr>
          <w:szCs w:val="28"/>
          <w:lang w:val="vi-VN"/>
        </w:rPr>
      </w:pPr>
      <w:r w:rsidRPr="002F1B9E">
        <w:rPr>
          <w:szCs w:val="28"/>
          <w:lang w:val="vi-VN"/>
        </w:rPr>
        <w:t>Các</w:t>
      </w:r>
      <w:r w:rsidRPr="00150341">
        <w:rPr>
          <w:szCs w:val="28"/>
          <w:lang w:val="vi-VN"/>
        </w:rPr>
        <w:t xml:space="preserve"> thành phầ</w:t>
      </w:r>
      <w:r w:rsidRPr="002D1333">
        <w:rPr>
          <w:szCs w:val="28"/>
          <w:lang w:val="vi-VN"/>
        </w:rPr>
        <w:t>n s</w:t>
      </w:r>
      <w:r w:rsidRPr="00E06701">
        <w:rPr>
          <w:szCs w:val="28"/>
          <w:lang w:val="vi-VN"/>
        </w:rPr>
        <w:t xml:space="preserve">ản lượng điện năng </w:t>
      </w:r>
      <w:r w:rsidRPr="002F1B9E">
        <w:rPr>
          <w:szCs w:val="28"/>
          <w:lang w:val="vi-VN"/>
        </w:rPr>
        <w:t>phục vụ thanh toán trong thị trường được điều chỉnh trong các trường hợp sau:</w:t>
      </w:r>
    </w:p>
    <w:p w14:paraId="4078888A" w14:textId="77777777" w:rsidR="00026211" w:rsidRPr="00E06701" w:rsidRDefault="00026211" w:rsidP="00026211">
      <w:pPr>
        <w:pStyle w:val="Heading5"/>
        <w:widowControl w:val="0"/>
        <w:numPr>
          <w:ilvl w:val="4"/>
          <w:numId w:val="25"/>
        </w:numPr>
        <w:spacing w:before="120"/>
        <w:ind w:left="0"/>
        <w:rPr>
          <w:szCs w:val="28"/>
          <w:lang w:val="vi-VN"/>
        </w:rPr>
      </w:pPr>
      <w:r w:rsidRPr="00E06701">
        <w:rPr>
          <w:iCs w:val="0"/>
          <w:szCs w:val="28"/>
        </w:rPr>
        <w:t xml:space="preserve">Trường hợp </w:t>
      </w:r>
      <w:r w:rsidRPr="00E06701">
        <w:rPr>
          <w:szCs w:val="28"/>
          <w:lang w:val="vi-VN"/>
        </w:rPr>
        <w:t xml:space="preserve">trong chu kỳ giao dịch i sản lượng </w:t>
      </w:r>
      <w:r w:rsidRPr="002F1B9E">
        <w:rPr>
          <w:szCs w:val="28"/>
          <w:lang w:val="vi-VN"/>
        </w:rPr>
        <w:t>phát thực hiệu chỉnh</w:t>
      </w:r>
      <w:r w:rsidRPr="00E06701">
        <w:rPr>
          <w:szCs w:val="28"/>
          <w:lang w:val="vi-VN"/>
        </w:rPr>
        <w:t xml:space="preserve"> của nhà máy điện</w:t>
      </w:r>
      <w:r w:rsidRPr="002F1B9E">
        <w:rPr>
          <w:szCs w:val="28"/>
          <w:lang w:val="vi-VN"/>
        </w:rPr>
        <w:t xml:space="preserve"> được xác định tại Khoản 4 Điều này</w:t>
      </w:r>
      <w:r w:rsidRPr="00E06701">
        <w:rPr>
          <w:szCs w:val="28"/>
          <w:lang w:val="vi-VN"/>
        </w:rPr>
        <w:t xml:space="preserve"> </w:t>
      </w:r>
      <w:r w:rsidRPr="00E06701">
        <w:rPr>
          <w:iCs w:val="0"/>
          <w:szCs w:val="28"/>
        </w:rPr>
        <w:t>nhỏ hơn</w:t>
      </w:r>
      <w:r w:rsidRPr="00E06701">
        <w:rPr>
          <w:iCs w:val="0"/>
          <w:szCs w:val="28"/>
          <w:lang w:val="vi-VN"/>
        </w:rPr>
        <w:t xml:space="preserve"> hoặc bằng </w:t>
      </w:r>
      <w:r w:rsidRPr="00E06701">
        <w:rPr>
          <w:szCs w:val="28"/>
          <w:lang w:val="vi-VN"/>
        </w:rPr>
        <w:t>sản lượng điện hợp đồng giờ (</w:t>
      </w:r>
      <w:r w:rsidRPr="00E06701">
        <w:rPr>
          <w:position w:val="-12"/>
          <w:szCs w:val="28"/>
        </w:rPr>
        <w:object w:dxaOrig="740" w:dyaOrig="380" w14:anchorId="38A320AF">
          <v:shape id="_x0000_i1102" type="#_x0000_t75" style="width:39pt;height:19.5pt" o:ole="">
            <v:imagedata r:id="rId154" o:title=""/>
          </v:shape>
          <o:OLEObject Type="Embed" ProgID="Equation.3" ShapeID="_x0000_i1102" DrawAspect="Content" ObjectID="_1579949905" r:id="rId155"/>
        </w:object>
      </w:r>
      <w:r w:rsidRPr="002F1B9E">
        <w:rPr>
          <w:szCs w:val="28"/>
          <w:lang w:val="vi-VN"/>
        </w:rPr>
        <w:t xml:space="preserve"> </w:t>
      </w:r>
      <w:r w:rsidRPr="00E06701">
        <w:rPr>
          <w:szCs w:val="28"/>
          <w:lang w:val="vi-VN"/>
        </w:rPr>
        <w:t xml:space="preserve">≤ </w:t>
      </w:r>
      <w:r w:rsidRPr="00E06701">
        <w:rPr>
          <w:position w:val="-12"/>
          <w:szCs w:val="28"/>
        </w:rPr>
        <w:object w:dxaOrig="340" w:dyaOrig="400" w14:anchorId="6529B3B6">
          <v:shape id="_x0000_i1103" type="#_x0000_t75" style="width:15pt;height:19.5pt" o:ole="">
            <v:imagedata r:id="rId156" o:title=""/>
          </v:shape>
          <o:OLEObject Type="Embed" ProgID="Equation.3" ShapeID="_x0000_i1103" DrawAspect="Content" ObjectID="_1579949906" r:id="rId157"/>
        </w:object>
      </w:r>
      <w:r w:rsidRPr="00E06701">
        <w:rPr>
          <w:szCs w:val="28"/>
          <w:lang w:val="vi-VN"/>
        </w:rPr>
        <w:t>)</w:t>
      </w:r>
      <w:r w:rsidRPr="00E06701">
        <w:rPr>
          <w:iCs w:val="0"/>
          <w:szCs w:val="28"/>
          <w:lang w:val="vi-VN"/>
        </w:rPr>
        <w:t>;</w:t>
      </w:r>
    </w:p>
    <w:p w14:paraId="6B1AFBE2" w14:textId="77777777" w:rsidR="00026211" w:rsidRPr="00E06701" w:rsidRDefault="00026211" w:rsidP="00026211">
      <w:pPr>
        <w:pStyle w:val="Heading5"/>
        <w:widowControl w:val="0"/>
        <w:numPr>
          <w:ilvl w:val="4"/>
          <w:numId w:val="25"/>
        </w:numPr>
        <w:spacing w:before="120"/>
        <w:ind w:left="0"/>
        <w:rPr>
          <w:rFonts w:eastAsia="+mn-ea"/>
          <w:kern w:val="24"/>
          <w:szCs w:val="28"/>
          <w:lang w:val="vi-VN"/>
        </w:rPr>
      </w:pPr>
      <w:r w:rsidRPr="00E06701">
        <w:rPr>
          <w:iCs w:val="0"/>
          <w:szCs w:val="28"/>
          <w:lang w:val="vi-VN"/>
        </w:rPr>
        <w:lastRenderedPageBreak/>
        <w:t xml:space="preserve">Trường hợp trong chu kỳ giao dịch i sản lượng </w:t>
      </w:r>
      <w:r w:rsidRPr="002F1B9E">
        <w:rPr>
          <w:iCs w:val="0"/>
          <w:szCs w:val="28"/>
          <w:lang w:val="vi-VN"/>
        </w:rPr>
        <w:t>phát thực hiệu chỉnh</w:t>
      </w:r>
      <w:r w:rsidRPr="00E06701">
        <w:rPr>
          <w:iCs w:val="0"/>
          <w:szCs w:val="28"/>
          <w:lang w:val="vi-VN"/>
        </w:rPr>
        <w:t xml:space="preserve"> của nhà máy điện</w:t>
      </w:r>
      <w:r w:rsidRPr="002F1B9E">
        <w:rPr>
          <w:iCs w:val="0"/>
          <w:szCs w:val="28"/>
          <w:lang w:val="vi-VN"/>
        </w:rPr>
        <w:t xml:space="preserve"> </w:t>
      </w:r>
      <w:r w:rsidRPr="002F1B9E">
        <w:rPr>
          <w:szCs w:val="28"/>
          <w:lang w:val="vi-VN"/>
        </w:rPr>
        <w:t>được xác định tại Khoản 4 Điều này</w:t>
      </w:r>
      <w:r w:rsidRPr="00E06701">
        <w:rPr>
          <w:iCs w:val="0"/>
          <w:szCs w:val="28"/>
          <w:lang w:val="vi-VN"/>
        </w:rPr>
        <w:t xml:space="preserve"> lớn hơn sản lượng điện hợp đồng giờ của nhà máy điện (</w:t>
      </w:r>
      <w:r w:rsidRPr="00E06701">
        <w:rPr>
          <w:position w:val="-12"/>
          <w:szCs w:val="28"/>
        </w:rPr>
        <w:object w:dxaOrig="740" w:dyaOrig="380" w14:anchorId="0BE03AAA">
          <v:shape id="_x0000_i1104" type="#_x0000_t75" style="width:39pt;height:19.5pt" o:ole="">
            <v:imagedata r:id="rId158" o:title=""/>
          </v:shape>
          <o:OLEObject Type="Embed" ProgID="Equation.3" ShapeID="_x0000_i1104" DrawAspect="Content" ObjectID="_1579949907" r:id="rId159"/>
        </w:object>
      </w:r>
      <w:r w:rsidRPr="002F1B9E">
        <w:rPr>
          <w:szCs w:val="28"/>
          <w:lang w:val="vi-VN"/>
        </w:rPr>
        <w:t xml:space="preserve"> </w:t>
      </w:r>
      <w:r w:rsidRPr="00E06701">
        <w:rPr>
          <w:szCs w:val="28"/>
          <w:lang w:val="vi-VN"/>
        </w:rPr>
        <w:t>&gt;</w:t>
      </w:r>
      <w:r w:rsidRPr="002F1B9E">
        <w:rPr>
          <w:szCs w:val="28"/>
          <w:lang w:val="vi-VN"/>
        </w:rPr>
        <w:t xml:space="preserve"> </w:t>
      </w:r>
      <w:r w:rsidRPr="00E06701">
        <w:rPr>
          <w:position w:val="-12"/>
          <w:szCs w:val="28"/>
          <w:lang w:val="vi-VN"/>
        </w:rPr>
        <w:object w:dxaOrig="320" w:dyaOrig="400" w14:anchorId="343754AA">
          <v:shape id="_x0000_i1105" type="#_x0000_t75" style="width:15pt;height:19.5pt" o:ole="">
            <v:imagedata r:id="rId160" o:title=""/>
          </v:shape>
          <o:OLEObject Type="Embed" ProgID="Equation.3" ShapeID="_x0000_i1105" DrawAspect="Content" ObjectID="_1579949908" r:id="rId161"/>
        </w:object>
      </w:r>
      <w:r w:rsidRPr="00E06701">
        <w:rPr>
          <w:szCs w:val="28"/>
          <w:lang w:val="vi-VN"/>
        </w:rPr>
        <w:t>)</w:t>
      </w:r>
      <w:r w:rsidRPr="00E06701">
        <w:rPr>
          <w:iCs w:val="0"/>
          <w:szCs w:val="28"/>
          <w:lang w:val="vi-VN"/>
        </w:rPr>
        <w:t xml:space="preserve"> đồng thời sản lượng điện năng thanh toán theo giá điện năng thị trường của </w:t>
      </w:r>
      <w:r w:rsidRPr="002F1B9E">
        <w:rPr>
          <w:iCs w:val="0"/>
          <w:szCs w:val="28"/>
          <w:lang w:val="vi-VN"/>
        </w:rPr>
        <w:t xml:space="preserve">nhà </w:t>
      </w:r>
      <w:r w:rsidRPr="00E06701">
        <w:rPr>
          <w:iCs w:val="0"/>
          <w:szCs w:val="28"/>
          <w:lang w:val="vi-VN"/>
        </w:rPr>
        <w:t>máy điện nhỏ hơn sản lượng hợp đồng giờ (</w:t>
      </w:r>
      <w:r w:rsidRPr="00E06701">
        <w:rPr>
          <w:position w:val="-12"/>
          <w:szCs w:val="28"/>
        </w:rPr>
        <w:object w:dxaOrig="760" w:dyaOrig="380" w14:anchorId="49B7CD7B">
          <v:shape id="_x0000_i1106" type="#_x0000_t75" style="width:39pt;height:19.5pt" o:ole="">
            <v:imagedata r:id="rId162" o:title=""/>
          </v:shape>
          <o:OLEObject Type="Embed" ProgID="Equation.3" ShapeID="_x0000_i1106" DrawAspect="Content" ObjectID="_1579949909" r:id="rId163"/>
        </w:object>
      </w:r>
      <w:r w:rsidRPr="002F1B9E">
        <w:rPr>
          <w:szCs w:val="28"/>
          <w:lang w:val="vi-VN"/>
        </w:rPr>
        <w:t xml:space="preserve"> </w:t>
      </w:r>
      <w:r w:rsidRPr="00E06701">
        <w:rPr>
          <w:szCs w:val="28"/>
          <w:lang w:val="vi-VN"/>
        </w:rPr>
        <w:t>&lt;</w:t>
      </w:r>
      <w:r w:rsidRPr="002F1B9E">
        <w:rPr>
          <w:szCs w:val="28"/>
          <w:lang w:val="vi-VN"/>
        </w:rPr>
        <w:t xml:space="preserve"> </w:t>
      </w:r>
      <w:r w:rsidRPr="00E06701">
        <w:rPr>
          <w:position w:val="-14"/>
          <w:szCs w:val="28"/>
        </w:rPr>
        <w:object w:dxaOrig="420" w:dyaOrig="400" w14:anchorId="2B52CBB7">
          <v:shape id="_x0000_i1107" type="#_x0000_t75" style="width:22.5pt;height:22.5pt" o:ole="">
            <v:imagedata r:id="rId164" o:title=""/>
          </v:shape>
          <o:OLEObject Type="Embed" ProgID="Equation.3" ShapeID="_x0000_i1107" DrawAspect="Content" ObjectID="_1579949910" r:id="rId165"/>
        </w:object>
      </w:r>
      <w:r w:rsidRPr="00E06701">
        <w:rPr>
          <w:szCs w:val="28"/>
          <w:lang w:val="vi-VN"/>
        </w:rPr>
        <w:t>)</w:t>
      </w:r>
      <w:r w:rsidRPr="00E06701">
        <w:rPr>
          <w:iCs w:val="0"/>
          <w:szCs w:val="28"/>
          <w:lang w:val="vi-VN"/>
        </w:rPr>
        <w:t>.</w:t>
      </w:r>
    </w:p>
    <w:p w14:paraId="053E0092" w14:textId="77777777" w:rsidR="00026211" w:rsidRPr="002F1B9E" w:rsidRDefault="00026211">
      <w:pPr>
        <w:pStyle w:val="Heading4"/>
        <w:keepNext w:val="0"/>
        <w:spacing w:before="120"/>
        <w:ind w:left="0"/>
        <w:rPr>
          <w:szCs w:val="28"/>
          <w:lang w:val="vi-VN"/>
        </w:rPr>
      </w:pPr>
      <w:r w:rsidRPr="00E06701">
        <w:rPr>
          <w:szCs w:val="28"/>
          <w:lang w:val="vi-VN"/>
        </w:rPr>
        <w:t>Đơn vị vận hành hệ thống điện và thị trường điện có trách nhiệm</w:t>
      </w:r>
      <w:r w:rsidRPr="002F1B9E">
        <w:rPr>
          <w:szCs w:val="28"/>
          <w:lang w:val="vi-VN"/>
        </w:rPr>
        <w:t xml:space="preserve"> tính toán điều chỉnh lại</w:t>
      </w:r>
      <w:r w:rsidRPr="00E06701">
        <w:rPr>
          <w:szCs w:val="28"/>
          <w:lang w:val="vi-VN"/>
        </w:rPr>
        <w:t xml:space="preserve"> các thành phần sản lượng điện năng</w:t>
      </w:r>
      <w:r w:rsidRPr="002F1B9E">
        <w:rPr>
          <w:szCs w:val="28"/>
          <w:lang w:val="vi-VN"/>
        </w:rPr>
        <w:t xml:space="preserve"> phục vụ thanh toán trong thị trường trong các chu kỳ giao dịch</w:t>
      </w:r>
      <w:r w:rsidRPr="00E06701">
        <w:rPr>
          <w:szCs w:val="28"/>
          <w:lang w:val="vi-VN"/>
        </w:rPr>
        <w:t xml:space="preserve"> </w:t>
      </w:r>
      <w:r w:rsidRPr="002F1B9E">
        <w:rPr>
          <w:szCs w:val="28"/>
          <w:lang w:val="vi-VN"/>
        </w:rPr>
        <w:t>căn cứ vào các thành phần sản lượng sau:</w:t>
      </w:r>
    </w:p>
    <w:p w14:paraId="36A89112" w14:textId="77777777" w:rsidR="00026211" w:rsidRPr="002F1B9E" w:rsidRDefault="00026211" w:rsidP="00026211">
      <w:pPr>
        <w:pStyle w:val="Heading5"/>
        <w:widowControl w:val="0"/>
        <w:numPr>
          <w:ilvl w:val="4"/>
          <w:numId w:val="25"/>
        </w:numPr>
        <w:spacing w:before="120"/>
        <w:ind w:left="0"/>
        <w:rPr>
          <w:szCs w:val="28"/>
          <w:lang w:val="vi-VN"/>
        </w:rPr>
      </w:pPr>
      <w:r w:rsidRPr="002F1B9E">
        <w:rPr>
          <w:szCs w:val="28"/>
          <w:lang w:val="vi-VN"/>
        </w:rPr>
        <w:t>Sản lượng điện hợp đồng giờ của nhà máy điện trong chu kỳ giao dịch i (</w:t>
      </w:r>
      <w:r w:rsidRPr="00E06701">
        <w:rPr>
          <w:position w:val="-12"/>
          <w:szCs w:val="28"/>
          <w:lang w:val="vi-VN"/>
        </w:rPr>
        <w:object w:dxaOrig="320" w:dyaOrig="400" w14:anchorId="225DF1C4">
          <v:shape id="_x0000_i1108" type="#_x0000_t75" style="width:15pt;height:19.5pt" o:ole="">
            <v:imagedata r:id="rId160" o:title=""/>
          </v:shape>
          <o:OLEObject Type="Embed" ProgID="Equation.3" ShapeID="_x0000_i1108" DrawAspect="Content" ObjectID="_1579949911" r:id="rId166"/>
        </w:object>
      </w:r>
      <w:r w:rsidRPr="002F1B9E">
        <w:rPr>
          <w:szCs w:val="28"/>
          <w:lang w:val="vi-VN"/>
        </w:rPr>
        <w:t>);</w:t>
      </w:r>
    </w:p>
    <w:p w14:paraId="7BD22392" w14:textId="77777777" w:rsidR="00026211" w:rsidRPr="002F1B9E" w:rsidRDefault="00026211" w:rsidP="00026211">
      <w:pPr>
        <w:pStyle w:val="Heading5"/>
        <w:widowControl w:val="0"/>
        <w:numPr>
          <w:ilvl w:val="4"/>
          <w:numId w:val="25"/>
        </w:numPr>
        <w:spacing w:before="120"/>
        <w:ind w:left="0"/>
        <w:rPr>
          <w:szCs w:val="28"/>
          <w:lang w:val="vi-VN"/>
        </w:rPr>
      </w:pPr>
      <w:r w:rsidRPr="002F1B9E">
        <w:rPr>
          <w:szCs w:val="28"/>
          <w:lang w:val="vi-VN"/>
        </w:rPr>
        <w:t>Sản lượng điện hợp đồng giờ của tổ máy điện g trong chu kỳ giao dịch i (</w:t>
      </w:r>
      <w:r w:rsidRPr="00E06701">
        <w:rPr>
          <w:position w:val="-16"/>
          <w:szCs w:val="28"/>
        </w:rPr>
        <w:object w:dxaOrig="499" w:dyaOrig="440" w14:anchorId="0910AE38">
          <v:shape id="_x0000_i1109" type="#_x0000_t75" style="width:25.5pt;height:22.5pt" o:ole="">
            <v:imagedata r:id="rId167" o:title=""/>
          </v:shape>
          <o:OLEObject Type="Embed" ProgID="Equation.3" ShapeID="_x0000_i1109" DrawAspect="Content" ObjectID="_1579949912" r:id="rId168"/>
        </w:object>
      </w:r>
      <w:r w:rsidRPr="002F1B9E">
        <w:rPr>
          <w:szCs w:val="28"/>
          <w:vertAlign w:val="subscript"/>
          <w:lang w:val="vi-VN"/>
        </w:rPr>
        <w:softHyphen/>
      </w:r>
      <w:r w:rsidRPr="002F1B9E">
        <w:rPr>
          <w:szCs w:val="28"/>
          <w:vertAlign w:val="subscript"/>
          <w:lang w:val="vi-VN"/>
        </w:rPr>
        <w:softHyphen/>
      </w:r>
      <w:r w:rsidRPr="002F1B9E">
        <w:rPr>
          <w:szCs w:val="28"/>
          <w:vertAlign w:val="subscript"/>
          <w:lang w:val="vi-VN"/>
        </w:rPr>
        <w:softHyphen/>
      </w:r>
      <w:r w:rsidRPr="002F1B9E">
        <w:rPr>
          <w:szCs w:val="28"/>
          <w:lang w:val="vi-VN"/>
        </w:rPr>
        <w:t>);</w:t>
      </w:r>
    </w:p>
    <w:p w14:paraId="47AB958B" w14:textId="77777777" w:rsidR="00026211" w:rsidRPr="002F1B9E" w:rsidRDefault="00026211" w:rsidP="00026211">
      <w:pPr>
        <w:pStyle w:val="Heading5"/>
        <w:widowControl w:val="0"/>
        <w:numPr>
          <w:ilvl w:val="4"/>
          <w:numId w:val="25"/>
        </w:numPr>
        <w:spacing w:before="120"/>
        <w:ind w:left="0"/>
        <w:rPr>
          <w:iCs w:val="0"/>
          <w:szCs w:val="28"/>
          <w:lang w:val="vi-VN"/>
        </w:rPr>
      </w:pPr>
      <w:r w:rsidRPr="002F1B9E">
        <w:rPr>
          <w:szCs w:val="28"/>
          <w:lang w:val="vi-VN"/>
        </w:rPr>
        <w:t xml:space="preserve">Sản lượng </w:t>
      </w:r>
      <w:r w:rsidRPr="00E06701">
        <w:rPr>
          <w:szCs w:val="28"/>
        </w:rPr>
        <w:t>điện năng thanh toán theo giá điện năng thị trường</w:t>
      </w:r>
      <w:r w:rsidRPr="002F1B9E">
        <w:rPr>
          <w:szCs w:val="28"/>
          <w:lang w:val="vi-VN"/>
        </w:rPr>
        <w:t xml:space="preserve"> (Qsmp</w:t>
      </w:r>
      <w:r w:rsidRPr="002F1B9E">
        <w:rPr>
          <w:szCs w:val="28"/>
          <w:vertAlign w:val="subscript"/>
          <w:lang w:val="vi-VN"/>
        </w:rPr>
        <w:t>i</w:t>
      </w:r>
      <w:r w:rsidRPr="002F1B9E">
        <w:rPr>
          <w:szCs w:val="28"/>
          <w:lang w:val="vi-VN"/>
        </w:rPr>
        <w:t>) của tổ máy điện trong chu kỳ giao dịch i</w:t>
      </w:r>
      <w:r w:rsidRPr="002F1B9E">
        <w:rPr>
          <w:iCs w:val="0"/>
          <w:szCs w:val="28"/>
          <w:lang w:val="vi-VN"/>
        </w:rPr>
        <w:t>;</w:t>
      </w:r>
    </w:p>
    <w:p w14:paraId="1C94D8EE" w14:textId="77777777" w:rsidR="00026211" w:rsidRPr="002F1B9E" w:rsidRDefault="00026211">
      <w:pPr>
        <w:pStyle w:val="Heading5"/>
        <w:widowControl w:val="0"/>
        <w:numPr>
          <w:ilvl w:val="0"/>
          <w:numId w:val="0"/>
        </w:numPr>
        <w:spacing w:before="120"/>
        <w:ind w:firstLine="720"/>
        <w:rPr>
          <w:szCs w:val="28"/>
          <w:lang w:val="vi-VN"/>
        </w:rPr>
      </w:pPr>
      <w:r w:rsidRPr="002F1B9E">
        <w:rPr>
          <w:szCs w:val="28"/>
          <w:lang w:val="vi-VN"/>
        </w:rPr>
        <w:t>d) Sản lượng phát thực hiệu chỉnh của tổ máy điện trong chu kỳ giao dịch i (</w:t>
      </w:r>
      <w:r w:rsidRPr="00E06701">
        <w:rPr>
          <w:position w:val="-16"/>
          <w:szCs w:val="28"/>
        </w:rPr>
        <w:object w:dxaOrig="800" w:dyaOrig="440" w14:anchorId="5FF84ECB">
          <v:shape id="_x0000_i1110" type="#_x0000_t75" style="width:40.5pt;height:22.5pt" o:ole="">
            <v:imagedata r:id="rId169" o:title=""/>
          </v:shape>
          <o:OLEObject Type="Embed" ProgID="Equation.3" ShapeID="_x0000_i1110" DrawAspect="Content" ObjectID="_1579949913" r:id="rId170"/>
        </w:object>
      </w:r>
      <w:r w:rsidRPr="002F1B9E">
        <w:rPr>
          <w:szCs w:val="28"/>
          <w:lang w:val="vi-VN"/>
        </w:rPr>
        <w:t>);</w:t>
      </w:r>
    </w:p>
    <w:p w14:paraId="1552D75D" w14:textId="77777777" w:rsidR="00026211" w:rsidRPr="002F1B9E" w:rsidRDefault="00026211">
      <w:pPr>
        <w:pStyle w:val="Heading5"/>
        <w:widowControl w:val="0"/>
        <w:numPr>
          <w:ilvl w:val="0"/>
          <w:numId w:val="0"/>
        </w:numPr>
        <w:spacing w:before="120"/>
        <w:ind w:firstLine="720"/>
        <w:rPr>
          <w:szCs w:val="28"/>
          <w:lang w:val="vi-VN"/>
        </w:rPr>
      </w:pPr>
      <w:r w:rsidRPr="002F1B9E">
        <w:rPr>
          <w:szCs w:val="28"/>
          <w:lang w:val="vi-VN"/>
        </w:rPr>
        <w:t>đ) Sản lượng phát thực hiệu chỉnh của nhà máy điện trong chu kỳ giao dịch i (</w:t>
      </w:r>
      <w:r w:rsidRPr="00E06701">
        <w:rPr>
          <w:position w:val="-12"/>
          <w:szCs w:val="28"/>
        </w:rPr>
        <w:object w:dxaOrig="760" w:dyaOrig="380" w14:anchorId="53F3A147">
          <v:shape id="_x0000_i1111" type="#_x0000_t75" style="width:39pt;height:19.5pt" o:ole="">
            <v:imagedata r:id="rId171" o:title=""/>
          </v:shape>
          <o:OLEObject Type="Embed" ProgID="Equation.3" ShapeID="_x0000_i1111" DrawAspect="Content" ObjectID="_1579949914" r:id="rId172"/>
        </w:object>
      </w:r>
      <w:r w:rsidRPr="002F1B9E">
        <w:rPr>
          <w:szCs w:val="28"/>
          <w:lang w:val="vi-VN"/>
        </w:rPr>
        <w:t>);</w:t>
      </w:r>
    </w:p>
    <w:p w14:paraId="261CC767" w14:textId="77777777" w:rsidR="00026211" w:rsidRPr="00E06701" w:rsidRDefault="00026211">
      <w:pPr>
        <w:pStyle w:val="Heading4"/>
        <w:spacing w:before="120"/>
        <w:ind w:left="0" w:firstLine="709"/>
        <w:rPr>
          <w:szCs w:val="28"/>
        </w:rPr>
      </w:pPr>
      <w:r w:rsidRPr="00E06701">
        <w:rPr>
          <w:szCs w:val="28"/>
        </w:rPr>
        <w:t>Sản lượng phát thực hiệu chỉnh của tổ máy phát điện g</w:t>
      </w:r>
      <w:r w:rsidRPr="002F1B9E">
        <w:rPr>
          <w:szCs w:val="28"/>
          <w:lang w:val="vi-VN"/>
        </w:rPr>
        <w:t xml:space="preserve"> trong chu kỳ giao dịch i </w:t>
      </w:r>
      <w:r w:rsidRPr="00E06701">
        <w:rPr>
          <w:szCs w:val="28"/>
        </w:rPr>
        <w:t>(</w:t>
      </w:r>
      <w:r w:rsidRPr="00E06701">
        <w:rPr>
          <w:position w:val="-12"/>
          <w:szCs w:val="28"/>
        </w:rPr>
        <w:object w:dxaOrig="800" w:dyaOrig="400" w14:anchorId="447F1156">
          <v:shape id="_x0000_i1112" type="#_x0000_t75" style="width:40.5pt;height:19.5pt" o:ole="">
            <v:imagedata r:id="rId173" o:title=""/>
          </v:shape>
          <o:OLEObject Type="Embed" ProgID="Equation.3" ShapeID="_x0000_i1112" DrawAspect="Content" ObjectID="_1579949915" r:id="rId174"/>
        </w:object>
      </w:r>
      <w:r w:rsidRPr="00E06701">
        <w:rPr>
          <w:szCs w:val="28"/>
        </w:rPr>
        <w:t>) được xác định như sau:</w:t>
      </w:r>
    </w:p>
    <w:p w14:paraId="391A923C" w14:textId="77777777" w:rsidR="00026211" w:rsidRPr="00E06701" w:rsidRDefault="00026211">
      <w:pPr>
        <w:pStyle w:val="Heading6"/>
        <w:numPr>
          <w:ilvl w:val="0"/>
          <w:numId w:val="0"/>
        </w:numPr>
        <w:spacing w:before="120"/>
        <w:ind w:firstLine="720"/>
        <w:rPr>
          <w:szCs w:val="28"/>
          <w:lang w:val="en-US"/>
        </w:rPr>
      </w:pPr>
      <w:r w:rsidRPr="00E06701">
        <w:rPr>
          <w:szCs w:val="28"/>
          <w:lang w:val="en-US"/>
        </w:rPr>
        <w:t xml:space="preserve">Trường hợp </w:t>
      </w:r>
      <w:r w:rsidRPr="00E06701">
        <w:rPr>
          <w:szCs w:val="28"/>
        </w:rPr>
        <w:t>sản lượng điện năng phát sai khác so với sản lượng huy động theo lệnh điều độ trong chu kỳ giao dịch</w:t>
      </w:r>
      <w:r w:rsidRPr="00E06701">
        <w:rPr>
          <w:szCs w:val="28"/>
          <w:lang w:val="en-US"/>
        </w:rPr>
        <w:t xml:space="preserve"> của tổ máy phát điện dương (</w:t>
      </w:r>
      <w:r w:rsidRPr="00E06701">
        <w:rPr>
          <w:position w:val="-16"/>
          <w:szCs w:val="28"/>
        </w:rPr>
        <w:object w:dxaOrig="660" w:dyaOrig="440" w14:anchorId="59C8E356">
          <v:shape id="_x0000_i1113" type="#_x0000_t75" style="width:33pt;height:22.5pt" o:ole="">
            <v:imagedata r:id="rId175" o:title=""/>
          </v:shape>
          <o:OLEObject Type="Embed" ProgID="Equation.3" ShapeID="_x0000_i1113" DrawAspect="Content" ObjectID="_1579949916" r:id="rId176"/>
        </w:object>
      </w:r>
      <w:r w:rsidRPr="00E06701">
        <w:rPr>
          <w:szCs w:val="28"/>
          <w:lang w:val="en-US"/>
        </w:rPr>
        <w:t>&gt; 0):</w:t>
      </w:r>
    </w:p>
    <w:p w14:paraId="4B68DD24" w14:textId="77777777" w:rsidR="00026211" w:rsidRPr="00E06701" w:rsidRDefault="00026211">
      <w:pPr>
        <w:pStyle w:val="Heading4"/>
        <w:keepNext w:val="0"/>
        <w:numPr>
          <w:ilvl w:val="0"/>
          <w:numId w:val="0"/>
        </w:numPr>
        <w:spacing w:before="120"/>
        <w:jc w:val="center"/>
        <w:rPr>
          <w:szCs w:val="28"/>
          <w:vertAlign w:val="subscript"/>
        </w:rPr>
      </w:pPr>
      <w:r w:rsidRPr="00E06701">
        <w:rPr>
          <w:position w:val="-16"/>
          <w:szCs w:val="28"/>
        </w:rPr>
        <w:object w:dxaOrig="800" w:dyaOrig="440" w14:anchorId="0AC644F2">
          <v:shape id="_x0000_i1114" type="#_x0000_t75" style="width:40.5pt;height:22.5pt" o:ole="">
            <v:imagedata r:id="rId177" o:title=""/>
          </v:shape>
          <o:OLEObject Type="Embed" ProgID="Equation.3" ShapeID="_x0000_i1114" DrawAspect="Content" ObjectID="_1579949917" r:id="rId178"/>
        </w:object>
      </w:r>
      <w:r w:rsidRPr="00E06701">
        <w:rPr>
          <w:szCs w:val="28"/>
        </w:rPr>
        <w:t xml:space="preserve"> = </w:t>
      </w:r>
      <w:r w:rsidRPr="00E06701">
        <w:rPr>
          <w:position w:val="-16"/>
          <w:szCs w:val="28"/>
        </w:rPr>
        <w:object w:dxaOrig="720" w:dyaOrig="440" w14:anchorId="734F9E33">
          <v:shape id="_x0000_i1115" type="#_x0000_t75" style="width:37.5pt;height:22.5pt" o:ole="">
            <v:imagedata r:id="rId179" o:title=""/>
          </v:shape>
          <o:OLEObject Type="Embed" ProgID="Equation.3" ShapeID="_x0000_i1115" DrawAspect="Content" ObjectID="_1579949918" r:id="rId180"/>
        </w:object>
      </w:r>
      <w:r w:rsidRPr="00E06701">
        <w:rPr>
          <w:szCs w:val="28"/>
          <w:vertAlign w:val="subscript"/>
        </w:rPr>
        <w:t xml:space="preserve"> </w:t>
      </w:r>
      <w:r w:rsidRPr="00E06701">
        <w:rPr>
          <w:szCs w:val="28"/>
        </w:rPr>
        <w:t xml:space="preserve">- </w:t>
      </w:r>
      <w:r w:rsidRPr="00E06701">
        <w:rPr>
          <w:position w:val="-16"/>
          <w:szCs w:val="28"/>
        </w:rPr>
        <w:object w:dxaOrig="660" w:dyaOrig="440" w14:anchorId="507503C3">
          <v:shape id="_x0000_i1116" type="#_x0000_t75" style="width:33pt;height:22.5pt" o:ole="">
            <v:imagedata r:id="rId181" o:title=""/>
          </v:shape>
          <o:OLEObject Type="Embed" ProgID="Equation.3" ShapeID="_x0000_i1116" DrawAspect="Content" ObjectID="_1579949919" r:id="rId182"/>
        </w:object>
      </w:r>
    </w:p>
    <w:p w14:paraId="10F883A6" w14:textId="77777777" w:rsidR="00026211" w:rsidRPr="00E06701" w:rsidRDefault="00026211">
      <w:pPr>
        <w:pStyle w:val="Heading4"/>
        <w:keepNext w:val="0"/>
        <w:numPr>
          <w:ilvl w:val="0"/>
          <w:numId w:val="0"/>
        </w:numPr>
        <w:spacing w:before="120"/>
        <w:ind w:firstLine="720"/>
        <w:rPr>
          <w:szCs w:val="28"/>
        </w:rPr>
      </w:pPr>
      <w:r w:rsidRPr="00E06701">
        <w:rPr>
          <w:szCs w:val="28"/>
        </w:rPr>
        <w:t>Trường hợp sản lượng điện năng phát sai khác so với sản lượng huy động theo lệnh điều độ trong chu kỳ giao dịch của tổ máy phát điện âm (</w:t>
      </w:r>
      <w:r w:rsidRPr="00E06701">
        <w:rPr>
          <w:position w:val="-16"/>
          <w:szCs w:val="28"/>
        </w:rPr>
        <w:object w:dxaOrig="660" w:dyaOrig="440" w14:anchorId="341E25C9">
          <v:shape id="_x0000_i1117" type="#_x0000_t75" style="width:33pt;height:22.5pt" o:ole="">
            <v:imagedata r:id="rId175" o:title=""/>
          </v:shape>
          <o:OLEObject Type="Embed" ProgID="Equation.3" ShapeID="_x0000_i1117" DrawAspect="Content" ObjectID="_1579949920" r:id="rId183"/>
        </w:object>
      </w:r>
      <w:r w:rsidRPr="00E06701">
        <w:rPr>
          <w:szCs w:val="28"/>
        </w:rPr>
        <w:t xml:space="preserve"> &lt; 0): </w:t>
      </w:r>
    </w:p>
    <w:p w14:paraId="28DF3B6B" w14:textId="77777777" w:rsidR="00026211" w:rsidRPr="00E06701" w:rsidRDefault="00026211">
      <w:pPr>
        <w:pStyle w:val="Heading4"/>
        <w:keepNext w:val="0"/>
        <w:numPr>
          <w:ilvl w:val="0"/>
          <w:numId w:val="0"/>
        </w:numPr>
        <w:spacing w:before="120"/>
        <w:jc w:val="center"/>
        <w:rPr>
          <w:szCs w:val="28"/>
          <w:vertAlign w:val="subscript"/>
        </w:rPr>
      </w:pPr>
      <w:r w:rsidRPr="00E06701">
        <w:rPr>
          <w:position w:val="-16"/>
          <w:szCs w:val="28"/>
        </w:rPr>
        <w:object w:dxaOrig="800" w:dyaOrig="440" w14:anchorId="039C509D">
          <v:shape id="_x0000_i1118" type="#_x0000_t75" style="width:40.5pt;height:22.5pt" o:ole="">
            <v:imagedata r:id="rId184" o:title=""/>
          </v:shape>
          <o:OLEObject Type="Embed" ProgID="Equation.3" ShapeID="_x0000_i1118" DrawAspect="Content" ObjectID="_1579949921" r:id="rId185"/>
        </w:object>
      </w:r>
      <w:r w:rsidRPr="00E06701">
        <w:rPr>
          <w:szCs w:val="28"/>
        </w:rPr>
        <w:t xml:space="preserve"> = </w:t>
      </w:r>
      <w:r w:rsidRPr="00E06701">
        <w:rPr>
          <w:position w:val="-16"/>
          <w:szCs w:val="28"/>
        </w:rPr>
        <w:object w:dxaOrig="720" w:dyaOrig="440" w14:anchorId="1ECD3A2E">
          <v:shape id="_x0000_i1119" type="#_x0000_t75" style="width:37.5pt;height:22.5pt" o:ole="">
            <v:imagedata r:id="rId186" o:title=""/>
          </v:shape>
          <o:OLEObject Type="Embed" ProgID="Equation.3" ShapeID="_x0000_i1119" DrawAspect="Content" ObjectID="_1579949922" r:id="rId187"/>
        </w:object>
      </w:r>
    </w:p>
    <w:p w14:paraId="16F72F9F" w14:textId="77777777" w:rsidR="00026211" w:rsidRPr="00E06701" w:rsidRDefault="00026211">
      <w:pPr>
        <w:pStyle w:val="Heading5"/>
        <w:widowControl w:val="0"/>
        <w:numPr>
          <w:ilvl w:val="0"/>
          <w:numId w:val="0"/>
        </w:numPr>
        <w:spacing w:before="120"/>
        <w:ind w:left="720"/>
        <w:rPr>
          <w:szCs w:val="28"/>
        </w:rPr>
      </w:pPr>
      <w:smartTag w:uri="urn:schemas-microsoft-com:office:smarttags" w:element="PersonName">
        <w:r w:rsidRPr="00E06701">
          <w:rPr>
            <w:szCs w:val="28"/>
          </w:rPr>
          <w:t>Trong</w:t>
        </w:r>
      </w:smartTag>
      <w:r w:rsidRPr="00E06701">
        <w:rPr>
          <w:szCs w:val="28"/>
        </w:rPr>
        <w:t xml:space="preserve"> đó: </w:t>
      </w:r>
    </w:p>
    <w:p w14:paraId="23EA9FA2" w14:textId="77777777" w:rsidR="00026211" w:rsidRPr="00E06701" w:rsidRDefault="00026211">
      <w:pPr>
        <w:pStyle w:val="Heading5"/>
        <w:widowControl w:val="0"/>
        <w:numPr>
          <w:ilvl w:val="0"/>
          <w:numId w:val="0"/>
        </w:numPr>
        <w:spacing w:before="120"/>
        <w:ind w:firstLine="720"/>
        <w:rPr>
          <w:szCs w:val="28"/>
        </w:rPr>
      </w:pPr>
      <w:r w:rsidRPr="00E06701">
        <w:rPr>
          <w:position w:val="-16"/>
          <w:szCs w:val="28"/>
        </w:rPr>
        <w:object w:dxaOrig="800" w:dyaOrig="440" w14:anchorId="423DB174">
          <v:shape id="_x0000_i1120" type="#_x0000_t75" style="width:40.5pt;height:22.5pt" o:ole="">
            <v:imagedata r:id="rId177" o:title=""/>
          </v:shape>
          <o:OLEObject Type="Embed" ProgID="Equation.3" ShapeID="_x0000_i1120" DrawAspect="Content" ObjectID="_1579949923" r:id="rId188"/>
        </w:object>
      </w:r>
      <w:r w:rsidRPr="00E06701">
        <w:rPr>
          <w:szCs w:val="28"/>
        </w:rPr>
        <w:t xml:space="preserve">: Sản lượng </w:t>
      </w:r>
      <w:r w:rsidRPr="00E06701">
        <w:rPr>
          <w:szCs w:val="28"/>
          <w:lang w:val="vi-VN"/>
        </w:rPr>
        <w:t xml:space="preserve">phát thực hiệu chỉnh </w:t>
      </w:r>
      <w:r w:rsidRPr="00E06701">
        <w:rPr>
          <w:szCs w:val="28"/>
        </w:rPr>
        <w:t>trong chu kỳ giao dịch i của tổ máy phát điện g;</w:t>
      </w:r>
    </w:p>
    <w:p w14:paraId="7AFADE84" w14:textId="77777777" w:rsidR="00026211" w:rsidRPr="00E06701" w:rsidRDefault="00026211">
      <w:pPr>
        <w:pStyle w:val="Heading5"/>
        <w:widowControl w:val="0"/>
        <w:numPr>
          <w:ilvl w:val="0"/>
          <w:numId w:val="0"/>
        </w:numPr>
        <w:spacing w:before="120"/>
        <w:ind w:left="720"/>
        <w:rPr>
          <w:szCs w:val="28"/>
        </w:rPr>
      </w:pPr>
      <w:r w:rsidRPr="00E06701">
        <w:rPr>
          <w:position w:val="-16"/>
          <w:szCs w:val="28"/>
        </w:rPr>
        <w:object w:dxaOrig="720" w:dyaOrig="440" w14:anchorId="53CD9890">
          <v:shape id="_x0000_i1121" type="#_x0000_t75" style="width:37.5pt;height:22.5pt" o:ole="">
            <v:imagedata r:id="rId189" o:title=""/>
          </v:shape>
          <o:OLEObject Type="Embed" ProgID="Equation.3" ShapeID="_x0000_i1121" DrawAspect="Content" ObjectID="_1579949924" r:id="rId190"/>
        </w:object>
      </w:r>
      <w:r w:rsidRPr="00E06701">
        <w:rPr>
          <w:szCs w:val="28"/>
        </w:rPr>
        <w:t>: Sản lượng đo đếm của tổ máy phát điện g;</w:t>
      </w:r>
    </w:p>
    <w:p w14:paraId="053777E6" w14:textId="77777777" w:rsidR="00026211" w:rsidRPr="00E06701" w:rsidRDefault="00026211">
      <w:pPr>
        <w:pStyle w:val="Heading5"/>
        <w:widowControl w:val="0"/>
        <w:numPr>
          <w:ilvl w:val="0"/>
          <w:numId w:val="0"/>
        </w:numPr>
        <w:spacing w:before="120"/>
        <w:ind w:firstLine="720"/>
        <w:rPr>
          <w:szCs w:val="28"/>
        </w:rPr>
      </w:pPr>
      <w:r w:rsidRPr="00E06701">
        <w:rPr>
          <w:position w:val="-16"/>
          <w:szCs w:val="28"/>
        </w:rPr>
        <w:object w:dxaOrig="660" w:dyaOrig="440" w14:anchorId="1162BBF5">
          <v:shape id="_x0000_i1122" type="#_x0000_t75" style="width:33pt;height:22.5pt" o:ole="">
            <v:imagedata r:id="rId175" o:title=""/>
          </v:shape>
          <o:OLEObject Type="Embed" ProgID="Equation.3" ShapeID="_x0000_i1122" DrawAspect="Content" ObjectID="_1579949925" r:id="rId191"/>
        </w:object>
      </w:r>
      <w:r w:rsidRPr="00E06701">
        <w:rPr>
          <w:szCs w:val="28"/>
        </w:rPr>
        <w:t xml:space="preserve">: </w:t>
      </w:r>
      <w:r w:rsidRPr="00E06701">
        <w:rPr>
          <w:szCs w:val="28"/>
          <w:lang w:val="vi-VN"/>
        </w:rPr>
        <w:t>Sản lượng điện năng phát sai khác so với sản lượng huy động theo lệnh điều độ trong chu kỳ giao dịch i của</w:t>
      </w:r>
      <w:r w:rsidRPr="00E06701">
        <w:rPr>
          <w:szCs w:val="28"/>
        </w:rPr>
        <w:t xml:space="preserve"> tổ máy phát điện g.</w:t>
      </w:r>
    </w:p>
    <w:p w14:paraId="3BFF7577" w14:textId="77777777" w:rsidR="00026211" w:rsidRPr="00E06701" w:rsidRDefault="00026211">
      <w:pPr>
        <w:pStyle w:val="Heading4"/>
        <w:keepNext w:val="0"/>
        <w:spacing w:before="120"/>
        <w:ind w:left="0"/>
        <w:rPr>
          <w:szCs w:val="28"/>
          <w:lang w:val="vi-VN"/>
        </w:rPr>
      </w:pPr>
      <w:r w:rsidRPr="00E06701">
        <w:rPr>
          <w:szCs w:val="28"/>
          <w:lang w:val="vi-VN"/>
        </w:rPr>
        <w:t>Sản lượng</w:t>
      </w:r>
      <w:r w:rsidRPr="00E06701">
        <w:rPr>
          <w:szCs w:val="28"/>
        </w:rPr>
        <w:t xml:space="preserve"> </w:t>
      </w:r>
      <w:r w:rsidRPr="00E06701">
        <w:rPr>
          <w:szCs w:val="28"/>
          <w:lang w:val="vi-VN"/>
        </w:rPr>
        <w:t xml:space="preserve">phát thực hiệu chỉnh </w:t>
      </w:r>
      <w:r w:rsidRPr="00E06701">
        <w:rPr>
          <w:szCs w:val="28"/>
        </w:rPr>
        <w:t>của nhà máy điện trong chu kỳ giao dịch i (</w:t>
      </w:r>
      <w:r w:rsidRPr="00E06701">
        <w:rPr>
          <w:position w:val="-12"/>
          <w:szCs w:val="28"/>
        </w:rPr>
        <w:object w:dxaOrig="760" w:dyaOrig="380" w14:anchorId="13D17236">
          <v:shape id="_x0000_i1123" type="#_x0000_t75" style="width:39pt;height:19.5pt" o:ole="">
            <v:imagedata r:id="rId171" o:title=""/>
          </v:shape>
          <o:OLEObject Type="Embed" ProgID="Equation.3" ShapeID="_x0000_i1123" DrawAspect="Content" ObjectID="_1579949926" r:id="rId192"/>
        </w:object>
      </w:r>
      <w:r w:rsidRPr="00E06701">
        <w:rPr>
          <w:szCs w:val="28"/>
        </w:rPr>
        <w:t>)</w:t>
      </w:r>
      <w:r w:rsidRPr="00E06701">
        <w:rPr>
          <w:szCs w:val="28"/>
          <w:lang w:val="vi-VN"/>
        </w:rPr>
        <w:t xml:space="preserve"> được xác định như sau:</w:t>
      </w:r>
    </w:p>
    <w:p w14:paraId="524A37F0" w14:textId="77777777" w:rsidR="00026211" w:rsidRPr="00E06701" w:rsidRDefault="00026211" w:rsidP="00E9039E">
      <w:pPr>
        <w:pStyle w:val="Heading4"/>
        <w:keepNext w:val="0"/>
        <w:numPr>
          <w:ilvl w:val="0"/>
          <w:numId w:val="0"/>
        </w:numPr>
        <w:spacing w:before="120"/>
        <w:jc w:val="center"/>
        <w:rPr>
          <w:szCs w:val="28"/>
        </w:rPr>
      </w:pPr>
      <w:r w:rsidRPr="00E06701">
        <w:rPr>
          <w:position w:val="-26"/>
          <w:szCs w:val="28"/>
        </w:rPr>
        <w:object w:dxaOrig="2100" w:dyaOrig="639" w14:anchorId="65172AAD">
          <v:shape id="_x0000_i1124" type="#_x0000_t75" style="width:105pt;height:31.5pt" o:ole="">
            <v:imagedata r:id="rId193" o:title=""/>
          </v:shape>
          <o:OLEObject Type="Embed" ProgID="Equation.3" ShapeID="_x0000_i1124" DrawAspect="Content" ObjectID="_1579949927" r:id="rId194"/>
        </w:object>
      </w:r>
    </w:p>
    <w:p w14:paraId="0450C6A3" w14:textId="77777777" w:rsidR="00026211" w:rsidRPr="00E06701" w:rsidRDefault="00026211">
      <w:pPr>
        <w:pStyle w:val="Heading5"/>
        <w:widowControl w:val="0"/>
        <w:numPr>
          <w:ilvl w:val="0"/>
          <w:numId w:val="0"/>
        </w:numPr>
        <w:spacing w:before="120"/>
        <w:ind w:left="720"/>
        <w:rPr>
          <w:szCs w:val="28"/>
        </w:rPr>
      </w:pPr>
      <w:smartTag w:uri="urn:schemas-microsoft-com:office:smarttags" w:element="PersonName">
        <w:r w:rsidRPr="00E06701">
          <w:rPr>
            <w:szCs w:val="28"/>
          </w:rPr>
          <w:t>Trong</w:t>
        </w:r>
      </w:smartTag>
      <w:r w:rsidRPr="00E06701">
        <w:rPr>
          <w:szCs w:val="28"/>
        </w:rPr>
        <w:t xml:space="preserve"> đó: </w:t>
      </w:r>
    </w:p>
    <w:p w14:paraId="29E10387" w14:textId="77777777" w:rsidR="00026211" w:rsidRPr="00E06701" w:rsidRDefault="00026211">
      <w:pPr>
        <w:pStyle w:val="1Content"/>
        <w:widowControl w:val="0"/>
        <w:spacing w:before="120"/>
        <w:rPr>
          <w:szCs w:val="28"/>
        </w:rPr>
      </w:pPr>
      <w:r w:rsidRPr="00E06701">
        <w:rPr>
          <w:i/>
          <w:szCs w:val="28"/>
        </w:rPr>
        <w:t>i</w:t>
      </w:r>
      <w:r w:rsidRPr="00E06701">
        <w:rPr>
          <w:szCs w:val="28"/>
        </w:rPr>
        <w:t>: Chu kỳ giao dịch;</w:t>
      </w:r>
    </w:p>
    <w:p w14:paraId="3851213E" w14:textId="77777777" w:rsidR="00026211" w:rsidRPr="00E06701" w:rsidRDefault="00026211">
      <w:pPr>
        <w:pStyle w:val="Heading5"/>
        <w:widowControl w:val="0"/>
        <w:numPr>
          <w:ilvl w:val="0"/>
          <w:numId w:val="0"/>
        </w:numPr>
        <w:spacing w:before="120"/>
        <w:ind w:firstLine="709"/>
        <w:rPr>
          <w:szCs w:val="28"/>
        </w:rPr>
      </w:pPr>
      <w:r w:rsidRPr="00E06701">
        <w:rPr>
          <w:szCs w:val="28"/>
        </w:rPr>
        <w:t>G: Tổng số tổ máy phát của nhà máy;</w:t>
      </w:r>
    </w:p>
    <w:p w14:paraId="1B752124" w14:textId="77777777" w:rsidR="00026211" w:rsidRPr="00E06701" w:rsidRDefault="00026211">
      <w:pPr>
        <w:pStyle w:val="Heading5"/>
        <w:widowControl w:val="0"/>
        <w:numPr>
          <w:ilvl w:val="0"/>
          <w:numId w:val="0"/>
        </w:numPr>
        <w:spacing w:before="120"/>
        <w:ind w:firstLine="720"/>
        <w:rPr>
          <w:szCs w:val="28"/>
        </w:rPr>
      </w:pPr>
      <w:r w:rsidRPr="00E06701">
        <w:rPr>
          <w:position w:val="-12"/>
          <w:szCs w:val="28"/>
        </w:rPr>
        <w:object w:dxaOrig="740" w:dyaOrig="380" w14:anchorId="44CD1D5E">
          <v:shape id="_x0000_i1125" type="#_x0000_t75" style="width:36.75pt;height:19.5pt" o:ole="">
            <v:imagedata r:id="rId195" o:title=""/>
          </v:shape>
          <o:OLEObject Type="Embed" ProgID="Equation.3" ShapeID="_x0000_i1125" DrawAspect="Content" ObjectID="_1579949928" r:id="rId196"/>
        </w:object>
      </w:r>
      <w:r w:rsidRPr="00E06701">
        <w:rPr>
          <w:szCs w:val="28"/>
        </w:rPr>
        <w:t xml:space="preserve">: </w:t>
      </w:r>
      <w:r w:rsidRPr="00E06701">
        <w:rPr>
          <w:szCs w:val="28"/>
          <w:lang w:val="vi-VN"/>
        </w:rPr>
        <w:t>Sản lượng</w:t>
      </w:r>
      <w:r w:rsidRPr="00E06701">
        <w:rPr>
          <w:szCs w:val="28"/>
        </w:rPr>
        <w:t xml:space="preserve"> </w:t>
      </w:r>
      <w:r w:rsidRPr="00E06701">
        <w:rPr>
          <w:szCs w:val="28"/>
          <w:lang w:val="vi-VN"/>
        </w:rPr>
        <w:t xml:space="preserve">phát thực hiệu chỉnh </w:t>
      </w:r>
      <w:r w:rsidRPr="00E06701">
        <w:rPr>
          <w:szCs w:val="28"/>
        </w:rPr>
        <w:t>của nhà máy điện;</w:t>
      </w:r>
    </w:p>
    <w:p w14:paraId="77851ED8" w14:textId="77777777" w:rsidR="00026211" w:rsidRPr="00E06701" w:rsidRDefault="00026211">
      <w:pPr>
        <w:pStyle w:val="Heading5"/>
        <w:widowControl w:val="0"/>
        <w:numPr>
          <w:ilvl w:val="0"/>
          <w:numId w:val="0"/>
        </w:numPr>
        <w:spacing w:before="120"/>
        <w:ind w:left="720"/>
        <w:rPr>
          <w:szCs w:val="28"/>
        </w:rPr>
      </w:pPr>
      <w:r w:rsidRPr="00E06701">
        <w:rPr>
          <w:position w:val="-12"/>
          <w:szCs w:val="28"/>
        </w:rPr>
        <w:object w:dxaOrig="800" w:dyaOrig="400" w14:anchorId="0BEC75EB">
          <v:shape id="_x0000_i1126" type="#_x0000_t75" style="width:40.5pt;height:19.5pt" o:ole="">
            <v:imagedata r:id="rId173" o:title=""/>
          </v:shape>
          <o:OLEObject Type="Embed" ProgID="Equation.3" ShapeID="_x0000_i1126" DrawAspect="Content" ObjectID="_1579949929" r:id="rId197"/>
        </w:object>
      </w:r>
      <w:r w:rsidRPr="00E06701">
        <w:rPr>
          <w:szCs w:val="28"/>
        </w:rPr>
        <w:t>: Sản lượng phát thực hiệu chỉnh của tổ máy phát điện g;</w:t>
      </w:r>
    </w:p>
    <w:p w14:paraId="48FD2A39" w14:textId="77777777" w:rsidR="00026211" w:rsidRPr="00E06701" w:rsidRDefault="00026211">
      <w:pPr>
        <w:pStyle w:val="Heading4"/>
        <w:keepNext w:val="0"/>
        <w:spacing w:before="120"/>
        <w:ind w:left="0"/>
        <w:rPr>
          <w:szCs w:val="28"/>
        </w:rPr>
      </w:pPr>
      <w:r w:rsidRPr="00E06701">
        <w:rPr>
          <w:szCs w:val="28"/>
        </w:rPr>
        <w:t xml:space="preserve">Phân bổ sản lượng hợp đồng giờ phục vụ điều chỉnh các sản lượng điện năng thanh toán trong thị trường điện </w:t>
      </w:r>
    </w:p>
    <w:p w14:paraId="334999F6" w14:textId="77777777" w:rsidR="00026211" w:rsidRPr="00E06701" w:rsidRDefault="00026211">
      <w:pPr>
        <w:pStyle w:val="Heading5"/>
        <w:widowControl w:val="0"/>
        <w:numPr>
          <w:ilvl w:val="0"/>
          <w:numId w:val="0"/>
        </w:numPr>
        <w:spacing w:before="120"/>
        <w:ind w:firstLine="709"/>
        <w:rPr>
          <w:szCs w:val="28"/>
        </w:rPr>
      </w:pPr>
      <w:r w:rsidRPr="00E06701">
        <w:rPr>
          <w:szCs w:val="28"/>
        </w:rPr>
        <w:t>a) Việc phân bổ sản lượng điện hợp đồng giờ của tổ máy phát điện chỉ để phục vụ cho việc điều chỉnh các sản lượng điện năng phục vụ thanh toán của tổ máy, không ảnh hưởng đến khoản thanh toán theo hợp đồng mua bán điện sai khác của cả nhà máy điện</w:t>
      </w:r>
      <w:r w:rsidR="005715DF">
        <w:rPr>
          <w:szCs w:val="28"/>
        </w:rPr>
        <w:t>;</w:t>
      </w:r>
    </w:p>
    <w:p w14:paraId="29A43042" w14:textId="77777777" w:rsidR="00026211" w:rsidRPr="00E06701" w:rsidRDefault="00026211">
      <w:pPr>
        <w:pStyle w:val="Heading4"/>
        <w:keepNext w:val="0"/>
        <w:numPr>
          <w:ilvl w:val="0"/>
          <w:numId w:val="0"/>
        </w:numPr>
        <w:spacing w:before="120"/>
        <w:ind w:firstLine="720"/>
        <w:rPr>
          <w:szCs w:val="28"/>
        </w:rPr>
      </w:pPr>
      <w:r w:rsidRPr="00E06701">
        <w:rPr>
          <w:szCs w:val="28"/>
        </w:rPr>
        <w:t xml:space="preserve">b) Sản lượng điện </w:t>
      </w:r>
      <w:r w:rsidRPr="00E06701">
        <w:rPr>
          <w:szCs w:val="28"/>
          <w:lang w:val="vi-VN"/>
        </w:rPr>
        <w:t>hợp</w:t>
      </w:r>
      <w:r w:rsidRPr="00E06701">
        <w:rPr>
          <w:szCs w:val="28"/>
        </w:rPr>
        <w:t xml:space="preserve"> đồng giờ của tổ máy phát điện trong chu kỳ giao dịch i được phân bổ như sau:</w:t>
      </w:r>
    </w:p>
    <w:p w14:paraId="1ADC2F2B" w14:textId="77777777" w:rsidR="00B53F59" w:rsidRPr="00E06701" w:rsidRDefault="00B53F59" w:rsidP="00B53F59">
      <w:pPr>
        <w:pStyle w:val="Heading5"/>
        <w:widowControl w:val="0"/>
        <w:numPr>
          <w:ilvl w:val="0"/>
          <w:numId w:val="0"/>
        </w:numPr>
        <w:spacing w:before="120"/>
        <w:ind w:firstLine="709"/>
        <w:jc w:val="center"/>
        <w:rPr>
          <w:szCs w:val="28"/>
        </w:rPr>
      </w:pPr>
      <w:r w:rsidRPr="00E06701">
        <w:rPr>
          <w:position w:val="-16"/>
          <w:szCs w:val="28"/>
        </w:rPr>
        <w:object w:dxaOrig="499" w:dyaOrig="440" w14:anchorId="097478E3">
          <v:shape id="_x0000_i1127" type="#_x0000_t75" style="width:25.5pt;height:22.5pt" o:ole="">
            <v:imagedata r:id="rId198" o:title=""/>
          </v:shape>
          <o:OLEObject Type="Embed" ProgID="Equation.3" ShapeID="_x0000_i1127" DrawAspect="Content" ObjectID="_1579949930" r:id="rId199"/>
        </w:object>
      </w:r>
      <w:r w:rsidRPr="00E06701">
        <w:rPr>
          <w:szCs w:val="28"/>
        </w:rPr>
        <w:t xml:space="preserve">= </w:t>
      </w:r>
      <w:r w:rsidRPr="00E06701">
        <w:rPr>
          <w:position w:val="-12"/>
          <w:szCs w:val="28"/>
          <w:lang w:val="vi-VN"/>
        </w:rPr>
        <w:object w:dxaOrig="320" w:dyaOrig="400" w14:anchorId="544E5F00">
          <v:shape id="_x0000_i1128" type="#_x0000_t75" style="width:15pt;height:19.5pt" o:ole="">
            <v:imagedata r:id="rId160" o:title=""/>
          </v:shape>
          <o:OLEObject Type="Embed" ProgID="Equation.3" ShapeID="_x0000_i1128" DrawAspect="Content" ObjectID="_1579949931" r:id="rId200"/>
        </w:object>
      </w:r>
      <w:r w:rsidRPr="00E06701">
        <w:rPr>
          <w:szCs w:val="28"/>
        </w:rPr>
        <w:t xml:space="preserve"> × </w:t>
      </w:r>
      <w:r w:rsidRPr="00E06701">
        <w:rPr>
          <w:position w:val="-16"/>
          <w:szCs w:val="28"/>
        </w:rPr>
        <w:object w:dxaOrig="740" w:dyaOrig="480" w14:anchorId="5D9F683A">
          <v:shape id="_x0000_i1129" type="#_x0000_t75" style="width:39pt;height:24pt" o:ole="">
            <v:imagedata r:id="rId201" o:title=""/>
          </v:shape>
          <o:OLEObject Type="Embed" ProgID="Equation.3" ShapeID="_x0000_i1129" DrawAspect="Content" ObjectID="_1579949932" r:id="rId202"/>
        </w:object>
      </w:r>
      <w:r w:rsidRPr="00E06701">
        <w:rPr>
          <w:szCs w:val="28"/>
        </w:rPr>
        <w:t>/</w:t>
      </w:r>
      <w:r w:rsidRPr="00E06701">
        <w:rPr>
          <w:position w:val="-26"/>
          <w:szCs w:val="28"/>
        </w:rPr>
        <w:object w:dxaOrig="940" w:dyaOrig="639" w14:anchorId="476E621F">
          <v:shape id="_x0000_i1130" type="#_x0000_t75" style="width:45pt;height:31.5pt" o:ole="">
            <v:imagedata r:id="rId203" o:title=""/>
          </v:shape>
          <o:OLEObject Type="Embed" ProgID="Equation.3" ShapeID="_x0000_i1130" DrawAspect="Content" ObjectID="_1579949933" r:id="rId204"/>
        </w:object>
      </w:r>
    </w:p>
    <w:p w14:paraId="0C0A3A46" w14:textId="77777777" w:rsidR="00026211" w:rsidRPr="00E06701" w:rsidRDefault="00026211">
      <w:pPr>
        <w:pStyle w:val="Heading5"/>
        <w:widowControl w:val="0"/>
        <w:numPr>
          <w:ilvl w:val="0"/>
          <w:numId w:val="0"/>
        </w:numPr>
        <w:spacing w:before="120"/>
        <w:ind w:firstLine="709"/>
        <w:rPr>
          <w:szCs w:val="28"/>
        </w:rPr>
      </w:pPr>
      <w:smartTag w:uri="urn:schemas-microsoft-com:office:smarttags" w:element="PersonName">
        <w:r w:rsidRPr="00E06701">
          <w:rPr>
            <w:szCs w:val="28"/>
          </w:rPr>
          <w:t>Trong</w:t>
        </w:r>
      </w:smartTag>
      <w:r w:rsidRPr="00E06701">
        <w:rPr>
          <w:szCs w:val="28"/>
        </w:rPr>
        <w:t xml:space="preserve"> đó:</w:t>
      </w:r>
    </w:p>
    <w:p w14:paraId="7F6A4500" w14:textId="77777777" w:rsidR="00026211" w:rsidRPr="00E06701" w:rsidRDefault="00026211">
      <w:pPr>
        <w:pStyle w:val="Heading5"/>
        <w:widowControl w:val="0"/>
        <w:numPr>
          <w:ilvl w:val="0"/>
          <w:numId w:val="0"/>
        </w:numPr>
        <w:spacing w:before="120"/>
        <w:ind w:firstLine="709"/>
        <w:rPr>
          <w:szCs w:val="28"/>
        </w:rPr>
      </w:pPr>
      <w:r w:rsidRPr="00E06701">
        <w:rPr>
          <w:position w:val="-16"/>
          <w:szCs w:val="28"/>
        </w:rPr>
        <w:object w:dxaOrig="499" w:dyaOrig="440" w14:anchorId="70B70C10">
          <v:shape id="_x0000_i1131" type="#_x0000_t75" style="width:25.5pt;height:22.5pt" o:ole="">
            <v:imagedata r:id="rId205" o:title=""/>
          </v:shape>
          <o:OLEObject Type="Embed" ProgID="Equation.3" ShapeID="_x0000_i1131" DrawAspect="Content" ObjectID="_1579949934" r:id="rId206"/>
        </w:object>
      </w:r>
      <w:r w:rsidRPr="00E06701">
        <w:rPr>
          <w:szCs w:val="28"/>
        </w:rPr>
        <w:t>: Sản lượng điện hợp đồng giờ của tổ máy phát điện g;</w:t>
      </w:r>
    </w:p>
    <w:p w14:paraId="2AE60C55" w14:textId="77777777" w:rsidR="00026211" w:rsidRPr="00E06701" w:rsidRDefault="00026211">
      <w:pPr>
        <w:pStyle w:val="Heading5"/>
        <w:widowControl w:val="0"/>
        <w:numPr>
          <w:ilvl w:val="0"/>
          <w:numId w:val="0"/>
        </w:numPr>
        <w:spacing w:before="120"/>
        <w:ind w:firstLine="709"/>
        <w:rPr>
          <w:szCs w:val="28"/>
        </w:rPr>
      </w:pPr>
      <w:r w:rsidRPr="00E06701">
        <w:rPr>
          <w:position w:val="-12"/>
          <w:szCs w:val="28"/>
          <w:lang w:val="vi-VN"/>
        </w:rPr>
        <w:object w:dxaOrig="320" w:dyaOrig="400" w14:anchorId="3956A29F">
          <v:shape id="_x0000_i1132" type="#_x0000_t75" style="width:15pt;height:19.5pt" o:ole="">
            <v:imagedata r:id="rId160" o:title=""/>
          </v:shape>
          <o:OLEObject Type="Embed" ProgID="Equation.3" ShapeID="_x0000_i1132" DrawAspect="Content" ObjectID="_1579949935" r:id="rId207"/>
        </w:object>
      </w:r>
      <w:r w:rsidRPr="00E06701">
        <w:rPr>
          <w:szCs w:val="28"/>
        </w:rPr>
        <w:t>: Sản lượng hợp đồng giờ của nhà máy điện;</w:t>
      </w:r>
    </w:p>
    <w:p w14:paraId="5673F21E" w14:textId="77777777" w:rsidR="00B53F59" w:rsidRPr="00E06701" w:rsidRDefault="00B53F59" w:rsidP="00B53F59">
      <w:pPr>
        <w:pStyle w:val="Heading5"/>
        <w:widowControl w:val="0"/>
        <w:numPr>
          <w:ilvl w:val="0"/>
          <w:numId w:val="0"/>
        </w:numPr>
        <w:spacing w:before="120"/>
        <w:ind w:firstLine="709"/>
        <w:rPr>
          <w:szCs w:val="28"/>
        </w:rPr>
      </w:pPr>
      <w:r w:rsidRPr="00E06701">
        <w:rPr>
          <w:position w:val="-16"/>
          <w:szCs w:val="28"/>
        </w:rPr>
        <w:object w:dxaOrig="740" w:dyaOrig="480" w14:anchorId="4BA97B50">
          <v:shape id="_x0000_i1133" type="#_x0000_t75" style="width:39pt;height:24pt" o:ole="">
            <v:imagedata r:id="rId208" o:title=""/>
          </v:shape>
          <o:OLEObject Type="Embed" ProgID="Equation.3" ShapeID="_x0000_i1133" DrawAspect="Content" ObjectID="_1579949936" r:id="rId209"/>
        </w:object>
      </w:r>
      <w:r w:rsidRPr="00E06701">
        <w:rPr>
          <w:szCs w:val="28"/>
        </w:rPr>
        <w:t xml:space="preserve">: </w:t>
      </w:r>
      <w:r w:rsidRPr="00E06701">
        <w:rPr>
          <w:szCs w:val="28"/>
          <w:lang w:val="vi-VN"/>
        </w:rPr>
        <w:t xml:space="preserve">Sản lượng điện năng thanh toán theo giá điện năng thị trường </w:t>
      </w:r>
      <w:r w:rsidRPr="00E06701">
        <w:rPr>
          <w:szCs w:val="28"/>
        </w:rPr>
        <w:t xml:space="preserve">của tổ máy phát điện g của nhà máy điện trong chu kỳ giao dịch i; </w:t>
      </w:r>
    </w:p>
    <w:p w14:paraId="391C4F8D" w14:textId="77777777" w:rsidR="00026211" w:rsidRPr="00E06701" w:rsidRDefault="00026211">
      <w:pPr>
        <w:pStyle w:val="Heading5"/>
        <w:widowControl w:val="0"/>
        <w:numPr>
          <w:ilvl w:val="0"/>
          <w:numId w:val="0"/>
        </w:numPr>
        <w:spacing w:before="120"/>
        <w:ind w:firstLine="709"/>
        <w:rPr>
          <w:szCs w:val="28"/>
        </w:rPr>
      </w:pPr>
      <w:r w:rsidRPr="00E06701">
        <w:rPr>
          <w:szCs w:val="28"/>
        </w:rPr>
        <w:t>G: Tổng số tổ máy phát của nhà máy.</w:t>
      </w:r>
    </w:p>
    <w:p w14:paraId="0E24A838" w14:textId="77777777" w:rsidR="00026211" w:rsidRPr="00E06701" w:rsidRDefault="00026211">
      <w:pPr>
        <w:pStyle w:val="Heading4"/>
        <w:keepNext w:val="0"/>
        <w:numPr>
          <w:ilvl w:val="0"/>
          <w:numId w:val="0"/>
        </w:numPr>
        <w:spacing w:before="120"/>
        <w:ind w:firstLine="720"/>
        <w:rPr>
          <w:szCs w:val="28"/>
        </w:rPr>
      </w:pPr>
      <w:r w:rsidRPr="00E06701">
        <w:rPr>
          <w:szCs w:val="28"/>
        </w:rPr>
        <w:t xml:space="preserve">c) </w:t>
      </w:r>
      <w:r w:rsidRPr="00E06701">
        <w:rPr>
          <w:szCs w:val="28"/>
          <w:lang w:val="vi-VN"/>
        </w:rPr>
        <w:t>Trường hợp sản lượng hợp đồng của tổ máy phát điện trong chu kỳ giao dịch i lớn hơn sản lượng phát thực hiệu chỉnh (</w:t>
      </w:r>
      <w:r w:rsidRPr="00E06701">
        <w:rPr>
          <w:position w:val="-16"/>
          <w:szCs w:val="28"/>
        </w:rPr>
        <w:object w:dxaOrig="800" w:dyaOrig="440" w14:anchorId="3FEC85D4">
          <v:shape id="_x0000_i1134" type="#_x0000_t75" style="width:40.5pt;height:22.5pt" o:ole="">
            <v:imagedata r:id="rId210" o:title=""/>
          </v:shape>
          <o:OLEObject Type="Embed" ProgID="Equation.3" ShapeID="_x0000_i1134" DrawAspect="Content" ObjectID="_1579949937" r:id="rId211"/>
        </w:object>
      </w:r>
      <w:r w:rsidRPr="00E06701">
        <w:rPr>
          <w:szCs w:val="28"/>
          <w:lang w:val="vi-VN"/>
        </w:rPr>
        <w:t>) của tổ máy phát điện</w:t>
      </w:r>
      <w:r w:rsidRPr="00E06701">
        <w:rPr>
          <w:szCs w:val="28"/>
        </w:rPr>
        <w:t xml:space="preserve"> đó</w:t>
      </w:r>
      <w:r w:rsidRPr="00E06701">
        <w:rPr>
          <w:szCs w:val="28"/>
          <w:lang w:val="vi-VN"/>
        </w:rPr>
        <w:t xml:space="preserve"> </w:t>
      </w:r>
      <w:r w:rsidRPr="00E06701">
        <w:rPr>
          <w:szCs w:val="28"/>
          <w:lang w:val="vi-VN"/>
        </w:rPr>
        <w:lastRenderedPageBreak/>
        <w:t>thì sản lượng hợp đồng trong chu kỳ giao dịch đó được điều chỉnh bằng sản lượng</w:t>
      </w:r>
      <w:r w:rsidRPr="00E06701">
        <w:rPr>
          <w:szCs w:val="28"/>
        </w:rPr>
        <w:t xml:space="preserve"> </w:t>
      </w:r>
      <w:r w:rsidRPr="00E06701">
        <w:rPr>
          <w:position w:val="-16"/>
          <w:szCs w:val="28"/>
        </w:rPr>
        <w:object w:dxaOrig="800" w:dyaOrig="440" w14:anchorId="6FD6E0B7">
          <v:shape id="_x0000_i1135" type="#_x0000_t75" style="width:40.5pt;height:22.5pt" o:ole="">
            <v:imagedata r:id="rId212" o:title=""/>
          </v:shape>
          <o:OLEObject Type="Embed" ProgID="Equation.3" ShapeID="_x0000_i1135" DrawAspect="Content" ObjectID="_1579949938" r:id="rId213"/>
        </w:object>
      </w:r>
      <w:r w:rsidRPr="00E06701">
        <w:rPr>
          <w:szCs w:val="28"/>
        </w:rPr>
        <w:t xml:space="preserve"> </w:t>
      </w:r>
      <w:r w:rsidRPr="00E06701">
        <w:rPr>
          <w:szCs w:val="28"/>
          <w:lang w:val="vi-VN"/>
        </w:rPr>
        <w:t>của tổ máy phát điện đó</w:t>
      </w:r>
      <w:r w:rsidR="005715DF">
        <w:rPr>
          <w:szCs w:val="28"/>
        </w:rPr>
        <w:t>;</w:t>
      </w:r>
      <w:r w:rsidR="005715DF" w:rsidRPr="00E06701">
        <w:rPr>
          <w:szCs w:val="28"/>
          <w:lang w:val="vi-VN"/>
        </w:rPr>
        <w:t xml:space="preserve"> </w:t>
      </w:r>
    </w:p>
    <w:p w14:paraId="2F563793" w14:textId="77777777" w:rsidR="00026211" w:rsidRPr="00E06701" w:rsidRDefault="00026211">
      <w:pPr>
        <w:pStyle w:val="Heading4"/>
        <w:keepNext w:val="0"/>
        <w:numPr>
          <w:ilvl w:val="0"/>
          <w:numId w:val="0"/>
        </w:numPr>
        <w:spacing w:before="120"/>
        <w:ind w:firstLine="720"/>
        <w:rPr>
          <w:szCs w:val="28"/>
        </w:rPr>
      </w:pPr>
      <w:r w:rsidRPr="00E06701">
        <w:rPr>
          <w:szCs w:val="28"/>
        </w:rPr>
        <w:t>d) S</w:t>
      </w:r>
      <w:r w:rsidRPr="00E06701">
        <w:rPr>
          <w:szCs w:val="28"/>
          <w:lang w:val="vi-VN"/>
        </w:rPr>
        <w:t xml:space="preserve">ản lượng chênh lệch do việc điều chỉnh sản lượng hợp đồng giờ </w:t>
      </w:r>
      <w:r w:rsidRPr="00E06701">
        <w:rPr>
          <w:szCs w:val="28"/>
        </w:rPr>
        <w:t>được quy định tại Điểm c Khoản này được phân bổ</w:t>
      </w:r>
      <w:r w:rsidRPr="00E06701">
        <w:rPr>
          <w:szCs w:val="28"/>
          <w:lang w:val="vi-VN"/>
        </w:rPr>
        <w:t xml:space="preserve"> vào các </w:t>
      </w:r>
      <w:r w:rsidRPr="00E06701">
        <w:rPr>
          <w:szCs w:val="28"/>
        </w:rPr>
        <w:t>tổ máy</w:t>
      </w:r>
      <w:r w:rsidRPr="00E06701">
        <w:rPr>
          <w:szCs w:val="28"/>
          <w:lang w:val="vi-VN"/>
        </w:rPr>
        <w:t xml:space="preserve"> khác trên nguyên tắc đảm bảo sản lượng hợp đồng </w:t>
      </w:r>
      <w:r w:rsidRPr="00E06701">
        <w:rPr>
          <w:szCs w:val="28"/>
        </w:rPr>
        <w:t xml:space="preserve">giờ của cả nhà máy </w:t>
      </w:r>
      <w:r w:rsidRPr="00E06701">
        <w:rPr>
          <w:szCs w:val="28"/>
          <w:lang w:val="vi-VN"/>
        </w:rPr>
        <w:t>là không đổi</w:t>
      </w:r>
      <w:r w:rsidRPr="00E06701">
        <w:rPr>
          <w:szCs w:val="28"/>
        </w:rPr>
        <w:t>.</w:t>
      </w:r>
    </w:p>
    <w:p w14:paraId="199EC3F8" w14:textId="77777777" w:rsidR="00026211" w:rsidRPr="00E06701" w:rsidRDefault="00026211">
      <w:pPr>
        <w:pStyle w:val="Heading4"/>
        <w:keepNext w:val="0"/>
        <w:spacing w:before="120"/>
        <w:ind w:left="0"/>
        <w:rPr>
          <w:rFonts w:eastAsia="+mn-ea"/>
          <w:kern w:val="24"/>
          <w:szCs w:val="28"/>
          <w:lang w:val="vi-VN"/>
        </w:rPr>
      </w:pPr>
      <w:r w:rsidRPr="00E06701">
        <w:rPr>
          <w:szCs w:val="28"/>
          <w:lang w:val="vi-VN"/>
        </w:rPr>
        <w:t>Nguyên</w:t>
      </w:r>
      <w:r w:rsidRPr="00E06701">
        <w:rPr>
          <w:rFonts w:eastAsia="+mn-ea"/>
          <w:kern w:val="24"/>
          <w:szCs w:val="28"/>
          <w:lang w:val="vi-VN"/>
        </w:rPr>
        <w:t xml:space="preserve"> tắc điều chỉnh</w:t>
      </w:r>
    </w:p>
    <w:p w14:paraId="7AD0B218" w14:textId="77777777" w:rsidR="00026211" w:rsidRPr="00E06701" w:rsidRDefault="00026211" w:rsidP="00026211">
      <w:pPr>
        <w:pStyle w:val="Heading5"/>
        <w:widowControl w:val="0"/>
        <w:numPr>
          <w:ilvl w:val="4"/>
          <w:numId w:val="25"/>
        </w:numPr>
        <w:spacing w:before="120"/>
        <w:ind w:left="0"/>
        <w:rPr>
          <w:szCs w:val="28"/>
          <w:lang w:val="vi-VN"/>
        </w:rPr>
      </w:pPr>
      <w:smartTag w:uri="urn:schemas-microsoft-com:office:smarttags" w:element="PersonName">
        <w:r w:rsidRPr="00E06701">
          <w:rPr>
            <w:rFonts w:eastAsia="+mn-ea"/>
            <w:kern w:val="24"/>
            <w:szCs w:val="28"/>
          </w:rPr>
          <w:t>Trong</w:t>
        </w:r>
      </w:smartTag>
      <w:r w:rsidRPr="00E06701">
        <w:rPr>
          <w:rFonts w:eastAsia="+mn-ea"/>
          <w:kern w:val="24"/>
          <w:szCs w:val="28"/>
        </w:rPr>
        <w:t xml:space="preserve"> trường hợp quy định tại Điểm a </w:t>
      </w:r>
      <w:r w:rsidRPr="002F1B9E">
        <w:rPr>
          <w:rFonts w:eastAsia="+mn-ea"/>
          <w:kern w:val="24"/>
          <w:szCs w:val="28"/>
          <w:lang w:val="vi-VN"/>
        </w:rPr>
        <w:t>K</w:t>
      </w:r>
      <w:r w:rsidRPr="00E06701">
        <w:rPr>
          <w:rFonts w:eastAsia="+mn-ea"/>
          <w:kern w:val="24"/>
          <w:szCs w:val="28"/>
        </w:rPr>
        <w:t xml:space="preserve">hoản </w:t>
      </w:r>
      <w:r w:rsidRPr="002F1B9E">
        <w:rPr>
          <w:rFonts w:eastAsia="+mn-ea"/>
          <w:kern w:val="24"/>
          <w:szCs w:val="28"/>
          <w:lang w:val="vi-VN"/>
        </w:rPr>
        <w:t>1</w:t>
      </w:r>
      <w:r w:rsidRPr="00E06701">
        <w:rPr>
          <w:rFonts w:eastAsia="+mn-ea"/>
          <w:kern w:val="24"/>
          <w:szCs w:val="28"/>
        </w:rPr>
        <w:t xml:space="preserve"> Điều này, </w:t>
      </w:r>
      <w:r w:rsidRPr="00E06701">
        <w:rPr>
          <w:iCs w:val="0"/>
          <w:szCs w:val="28"/>
        </w:rPr>
        <w:t>sản lượng điện năng phát tăng thêm</w:t>
      </w:r>
      <w:r w:rsidRPr="00E06701">
        <w:rPr>
          <w:iCs w:val="0"/>
          <w:szCs w:val="28"/>
          <w:lang w:val="vi-VN"/>
        </w:rPr>
        <w:t xml:space="preserve"> (</w:t>
      </w:r>
      <w:r w:rsidRPr="00E06701">
        <w:rPr>
          <w:iCs w:val="0"/>
          <w:szCs w:val="28"/>
        </w:rPr>
        <w:t>Qcon</w:t>
      </w:r>
      <w:r w:rsidRPr="00E06701">
        <w:rPr>
          <w:iCs w:val="0"/>
          <w:szCs w:val="28"/>
          <w:vertAlign w:val="subscript"/>
          <w:lang w:val="vi-VN"/>
        </w:rPr>
        <w:t>i</w:t>
      </w:r>
      <w:r w:rsidRPr="00E06701">
        <w:rPr>
          <w:iCs w:val="0"/>
          <w:szCs w:val="28"/>
          <w:lang w:val="vi-VN"/>
        </w:rPr>
        <w:t>) v</w:t>
      </w:r>
      <w:r w:rsidRPr="00E06701">
        <w:rPr>
          <w:szCs w:val="28"/>
          <w:lang w:val="vi-VN"/>
        </w:rPr>
        <w:t>à</w:t>
      </w:r>
      <w:r w:rsidRPr="00E06701">
        <w:rPr>
          <w:iCs w:val="0"/>
          <w:szCs w:val="28"/>
          <w:lang w:val="vi-VN"/>
        </w:rPr>
        <w:t xml:space="preserve"> </w:t>
      </w:r>
      <w:r w:rsidRPr="00E06701">
        <w:rPr>
          <w:iCs w:val="0"/>
          <w:szCs w:val="28"/>
        </w:rPr>
        <w:t xml:space="preserve">sản lượng điện năng thanh toán theo giá chào đối với </w:t>
      </w:r>
      <w:r w:rsidRPr="002F1B9E">
        <w:rPr>
          <w:iCs w:val="0"/>
          <w:szCs w:val="28"/>
          <w:lang w:val="vi-VN"/>
        </w:rPr>
        <w:t xml:space="preserve">các tổ máy của </w:t>
      </w:r>
      <w:r w:rsidRPr="00E06701">
        <w:rPr>
          <w:iCs w:val="0"/>
          <w:szCs w:val="28"/>
        </w:rPr>
        <w:t>nhà máy có giá chào cao hơn giá trần thị trường (Qbp</w:t>
      </w:r>
      <w:r w:rsidRPr="00E06701">
        <w:rPr>
          <w:iCs w:val="0"/>
          <w:szCs w:val="28"/>
          <w:vertAlign w:val="subscript"/>
          <w:lang w:val="vi-VN"/>
        </w:rPr>
        <w:t>i</w:t>
      </w:r>
      <w:r w:rsidRPr="00E06701">
        <w:rPr>
          <w:iCs w:val="0"/>
          <w:szCs w:val="28"/>
        </w:rPr>
        <w:t>)</w:t>
      </w:r>
      <w:r w:rsidRPr="00E06701">
        <w:rPr>
          <w:iCs w:val="0"/>
          <w:szCs w:val="28"/>
          <w:lang w:val="vi-VN"/>
        </w:rPr>
        <w:t xml:space="preserve"> </w:t>
      </w:r>
      <w:r w:rsidRPr="00E06701">
        <w:rPr>
          <w:iCs w:val="0"/>
          <w:szCs w:val="28"/>
        </w:rPr>
        <w:t>đư</w:t>
      </w:r>
      <w:r w:rsidRPr="00E06701">
        <w:rPr>
          <w:szCs w:val="28"/>
        </w:rPr>
        <w:t>ợc</w:t>
      </w:r>
      <w:r w:rsidRPr="00E06701">
        <w:rPr>
          <w:iCs w:val="0"/>
          <w:szCs w:val="28"/>
          <w:lang w:val="vi-VN"/>
        </w:rPr>
        <w:t xml:space="preserve"> </w:t>
      </w:r>
      <w:r w:rsidRPr="00E06701">
        <w:rPr>
          <w:szCs w:val="28"/>
          <w:lang w:val="vi-VN"/>
        </w:rPr>
        <w:t>đ</w:t>
      </w:r>
      <w:r w:rsidRPr="00E06701">
        <w:rPr>
          <w:iCs w:val="0"/>
          <w:szCs w:val="28"/>
          <w:lang w:val="vi-VN"/>
        </w:rPr>
        <w:t>i</w:t>
      </w:r>
      <w:r w:rsidRPr="00E06701">
        <w:rPr>
          <w:szCs w:val="28"/>
          <w:lang w:val="vi-VN"/>
        </w:rPr>
        <w:t>ều</w:t>
      </w:r>
      <w:r w:rsidRPr="00E06701">
        <w:rPr>
          <w:iCs w:val="0"/>
          <w:szCs w:val="28"/>
          <w:lang w:val="vi-VN"/>
        </w:rPr>
        <w:t xml:space="preserve"> ch</w:t>
      </w:r>
      <w:r w:rsidRPr="00E06701">
        <w:rPr>
          <w:szCs w:val="28"/>
          <w:lang w:val="vi-VN"/>
        </w:rPr>
        <w:t>ỉnh</w:t>
      </w:r>
      <w:r w:rsidRPr="00E06701">
        <w:rPr>
          <w:iCs w:val="0"/>
          <w:szCs w:val="28"/>
          <w:lang w:val="vi-VN"/>
        </w:rPr>
        <w:t xml:space="preserve"> trong chu k</w:t>
      </w:r>
      <w:r w:rsidRPr="00E06701">
        <w:rPr>
          <w:szCs w:val="28"/>
          <w:lang w:val="vi-VN"/>
        </w:rPr>
        <w:t>ỳ giao dịch này</w:t>
      </w:r>
      <w:r w:rsidRPr="00E06701">
        <w:rPr>
          <w:iCs w:val="0"/>
          <w:szCs w:val="28"/>
          <w:lang w:val="vi-VN"/>
        </w:rPr>
        <w:t xml:space="preserve"> </w:t>
      </w:r>
      <w:r w:rsidRPr="00E06701">
        <w:rPr>
          <w:iCs w:val="0"/>
          <w:szCs w:val="28"/>
        </w:rPr>
        <w:t>bằng không (</w:t>
      </w:r>
      <w:r w:rsidRPr="00E06701">
        <w:rPr>
          <w:iCs w:val="0"/>
          <w:szCs w:val="28"/>
          <w:lang w:val="vi-VN"/>
        </w:rPr>
        <w:t>Qcon</w:t>
      </w:r>
      <w:r w:rsidRPr="00E06701">
        <w:rPr>
          <w:iCs w:val="0"/>
          <w:szCs w:val="28"/>
          <w:vertAlign w:val="subscript"/>
          <w:lang w:val="vi-VN"/>
        </w:rPr>
        <w:t>i</w:t>
      </w:r>
      <w:r w:rsidRPr="00E06701">
        <w:rPr>
          <w:iCs w:val="0"/>
          <w:szCs w:val="28"/>
          <w:lang w:val="vi-VN"/>
        </w:rPr>
        <w:t xml:space="preserve"> = 0; </w:t>
      </w:r>
      <w:r w:rsidRPr="00E06701">
        <w:rPr>
          <w:iCs w:val="0"/>
          <w:szCs w:val="28"/>
        </w:rPr>
        <w:t>Qbp</w:t>
      </w:r>
      <w:r w:rsidRPr="00E06701">
        <w:rPr>
          <w:iCs w:val="0"/>
          <w:szCs w:val="28"/>
          <w:vertAlign w:val="subscript"/>
          <w:lang w:val="vi-VN"/>
        </w:rPr>
        <w:t>i</w:t>
      </w:r>
      <w:r w:rsidRPr="00E06701">
        <w:rPr>
          <w:iCs w:val="0"/>
          <w:szCs w:val="28"/>
        </w:rPr>
        <w:t xml:space="preserve"> = 0)</w:t>
      </w:r>
      <w:r w:rsidRPr="00E06701">
        <w:rPr>
          <w:iCs w:val="0"/>
          <w:szCs w:val="28"/>
          <w:lang w:val="vi-VN"/>
        </w:rPr>
        <w:t>;</w:t>
      </w:r>
    </w:p>
    <w:p w14:paraId="334D3AFB" w14:textId="77777777" w:rsidR="00026211" w:rsidRPr="00E06701" w:rsidRDefault="00026211">
      <w:pPr>
        <w:pStyle w:val="Heading5"/>
        <w:widowControl w:val="0"/>
        <w:numPr>
          <w:ilvl w:val="0"/>
          <w:numId w:val="0"/>
        </w:numPr>
        <w:spacing w:before="120"/>
        <w:ind w:firstLine="709"/>
        <w:rPr>
          <w:bCs w:val="0"/>
          <w:szCs w:val="28"/>
        </w:rPr>
      </w:pPr>
      <w:r w:rsidRPr="00E06701">
        <w:rPr>
          <w:rFonts w:eastAsia="+mn-ea"/>
          <w:kern w:val="24"/>
          <w:szCs w:val="28"/>
          <w:lang w:val="vi-VN"/>
        </w:rPr>
        <w:t xml:space="preserve">b) </w:t>
      </w:r>
      <w:smartTag w:uri="urn:schemas-microsoft-com:office:smarttags" w:element="PersonName">
        <w:r w:rsidRPr="00E06701">
          <w:rPr>
            <w:bCs w:val="0"/>
            <w:szCs w:val="28"/>
          </w:rPr>
          <w:t>Trong</w:t>
        </w:r>
      </w:smartTag>
      <w:r w:rsidRPr="00E06701">
        <w:rPr>
          <w:bCs w:val="0"/>
          <w:szCs w:val="28"/>
        </w:rPr>
        <w:t xml:space="preserve"> trường hợp quy định tại Điểm b </w:t>
      </w:r>
      <w:r w:rsidRPr="002F1B9E">
        <w:rPr>
          <w:bCs w:val="0"/>
          <w:szCs w:val="28"/>
          <w:lang w:val="vi-VN"/>
        </w:rPr>
        <w:t>K</w:t>
      </w:r>
      <w:r w:rsidRPr="00E06701">
        <w:rPr>
          <w:bCs w:val="0"/>
          <w:szCs w:val="28"/>
        </w:rPr>
        <w:t>hoản</w:t>
      </w:r>
      <w:r w:rsidRPr="002F1B9E">
        <w:rPr>
          <w:bCs w:val="0"/>
          <w:szCs w:val="28"/>
          <w:lang w:val="vi-VN"/>
        </w:rPr>
        <w:t xml:space="preserve"> 1</w:t>
      </w:r>
      <w:r w:rsidRPr="00E06701">
        <w:rPr>
          <w:bCs w:val="0"/>
          <w:szCs w:val="28"/>
        </w:rPr>
        <w:t xml:space="preserve"> Điều này, các sản lượng điện năng phục vụ </w:t>
      </w:r>
      <w:r w:rsidRPr="00E06701">
        <w:rPr>
          <w:iCs w:val="0"/>
          <w:szCs w:val="28"/>
        </w:rPr>
        <w:t>thanh</w:t>
      </w:r>
      <w:r w:rsidRPr="00E06701">
        <w:rPr>
          <w:bCs w:val="0"/>
          <w:szCs w:val="28"/>
        </w:rPr>
        <w:t xml:space="preserve"> toán trong thị trường điện Qsmp, </w:t>
      </w:r>
      <w:r w:rsidRPr="00E06701">
        <w:rPr>
          <w:szCs w:val="28"/>
        </w:rPr>
        <w:t xml:space="preserve">Qcon, Qbp của </w:t>
      </w:r>
      <w:r w:rsidRPr="002F1B9E">
        <w:rPr>
          <w:szCs w:val="28"/>
          <w:lang w:val="vi-VN"/>
        </w:rPr>
        <w:t xml:space="preserve">các tổ máy tương ứng của </w:t>
      </w:r>
      <w:r w:rsidR="009B2230" w:rsidRPr="00E06701">
        <w:rPr>
          <w:szCs w:val="28"/>
        </w:rPr>
        <w:t>Đơn vị phát điện</w:t>
      </w:r>
      <w:r w:rsidRPr="00E06701">
        <w:rPr>
          <w:szCs w:val="28"/>
        </w:rPr>
        <w:t xml:space="preserve"> được hiệu chỉnh thành Qsmp’, Qcon’, Qbp’ </w:t>
      </w:r>
      <w:r w:rsidRPr="00E06701">
        <w:rPr>
          <w:bCs w:val="0"/>
          <w:szCs w:val="28"/>
        </w:rPr>
        <w:t>theo nguyên tắc đảm bảo không được làm thay đổi sản lượng điện năng đo đếm trong chu kỳ giao dịch này</w:t>
      </w:r>
      <w:r w:rsidRPr="00E06701">
        <w:rPr>
          <w:bCs w:val="0"/>
          <w:szCs w:val="28"/>
          <w:lang w:val="vi-VN"/>
        </w:rPr>
        <w:t xml:space="preserve"> và</w:t>
      </w:r>
      <w:r w:rsidRPr="00E06701">
        <w:rPr>
          <w:bCs w:val="0"/>
          <w:szCs w:val="28"/>
        </w:rPr>
        <w:t xml:space="preserve"> được xác định như sau:</w:t>
      </w:r>
    </w:p>
    <w:p w14:paraId="34DC7731" w14:textId="77777777" w:rsidR="00026211" w:rsidRPr="00E06701" w:rsidRDefault="00026211">
      <w:pPr>
        <w:pStyle w:val="Heading5"/>
        <w:widowControl w:val="0"/>
        <w:numPr>
          <w:ilvl w:val="0"/>
          <w:numId w:val="0"/>
        </w:numPr>
        <w:spacing w:before="120"/>
        <w:ind w:left="34" w:firstLine="686"/>
        <w:rPr>
          <w:szCs w:val="28"/>
        </w:rPr>
      </w:pPr>
      <w:r w:rsidRPr="00E06701">
        <w:rPr>
          <w:szCs w:val="28"/>
        </w:rPr>
        <w:t xml:space="preserve">- Nếu Qdu &gt; 0 và (Qmq – Qdu – Qc – Qbp) ≤ 0: </w:t>
      </w:r>
    </w:p>
    <w:p w14:paraId="08D55BA3" w14:textId="77777777" w:rsidR="00026211" w:rsidRPr="00E06701" w:rsidRDefault="00026211">
      <w:pPr>
        <w:pStyle w:val="Default"/>
        <w:spacing w:before="120" w:after="120" w:line="288" w:lineRule="auto"/>
        <w:ind w:left="720" w:firstLine="720"/>
        <w:rPr>
          <w:rFonts w:ascii="Times New Roman" w:hAnsi="Times New Roman" w:cs="Times New Roman"/>
          <w:color w:val="auto"/>
          <w:sz w:val="28"/>
          <w:szCs w:val="28"/>
        </w:rPr>
      </w:pPr>
      <w:r w:rsidRPr="00E06701">
        <w:rPr>
          <w:rFonts w:ascii="Times New Roman" w:hAnsi="Times New Roman" w:cs="Times New Roman"/>
          <w:color w:val="auto"/>
          <w:sz w:val="28"/>
          <w:szCs w:val="28"/>
        </w:rPr>
        <w:t xml:space="preserve">Qcon được hiệu chỉnh thành Qcon’ = 0; </w:t>
      </w:r>
    </w:p>
    <w:p w14:paraId="7C291E9B" w14:textId="77777777" w:rsidR="00026211" w:rsidRPr="00E06701" w:rsidRDefault="00026211">
      <w:pPr>
        <w:pStyle w:val="Default"/>
        <w:spacing w:before="120" w:after="120" w:line="288" w:lineRule="auto"/>
        <w:ind w:left="720" w:firstLine="720"/>
        <w:rPr>
          <w:rFonts w:ascii="Times New Roman" w:hAnsi="Times New Roman" w:cs="Times New Roman"/>
          <w:color w:val="auto"/>
          <w:sz w:val="28"/>
          <w:szCs w:val="28"/>
        </w:rPr>
      </w:pPr>
      <w:r w:rsidRPr="00E06701">
        <w:rPr>
          <w:rFonts w:ascii="Times New Roman" w:hAnsi="Times New Roman" w:cs="Times New Roman"/>
          <w:color w:val="auto"/>
          <w:sz w:val="28"/>
          <w:szCs w:val="28"/>
        </w:rPr>
        <w:t xml:space="preserve">Qbp được hiệu chỉnh thành Qbp’ = max (Qmq – Qdu – Qc, 0); </w:t>
      </w:r>
    </w:p>
    <w:p w14:paraId="50880875" w14:textId="77777777" w:rsidR="00026211" w:rsidRPr="00E06701" w:rsidRDefault="00026211">
      <w:pPr>
        <w:pStyle w:val="Default"/>
        <w:spacing w:before="120" w:after="120" w:line="288" w:lineRule="auto"/>
        <w:ind w:left="720" w:firstLine="720"/>
        <w:rPr>
          <w:rFonts w:ascii="Times New Roman" w:hAnsi="Times New Roman" w:cs="Times New Roman"/>
          <w:color w:val="auto"/>
          <w:sz w:val="28"/>
          <w:szCs w:val="28"/>
        </w:rPr>
      </w:pPr>
      <w:r w:rsidRPr="00E06701">
        <w:rPr>
          <w:rFonts w:ascii="Times New Roman" w:hAnsi="Times New Roman" w:cs="Times New Roman"/>
          <w:color w:val="auto"/>
          <w:sz w:val="28"/>
          <w:szCs w:val="28"/>
        </w:rPr>
        <w:t xml:space="preserve">Qsmp được hiệu chỉnh thành Qsmp’ = Qmq – Qdu – Qbp’. </w:t>
      </w:r>
    </w:p>
    <w:p w14:paraId="0DB95CEE" w14:textId="77777777" w:rsidR="00026211" w:rsidRPr="00E06701" w:rsidRDefault="00026211">
      <w:pPr>
        <w:pStyle w:val="Heading5"/>
        <w:widowControl w:val="0"/>
        <w:numPr>
          <w:ilvl w:val="0"/>
          <w:numId w:val="0"/>
        </w:numPr>
        <w:spacing w:before="120"/>
        <w:ind w:left="34" w:firstLine="686"/>
        <w:rPr>
          <w:szCs w:val="28"/>
        </w:rPr>
      </w:pPr>
      <w:r w:rsidRPr="00E06701">
        <w:rPr>
          <w:szCs w:val="28"/>
        </w:rPr>
        <w:t xml:space="preserve">- Nếu Qdu &gt; 0 và (Qmq – Qdu – Qc – Qbp) &gt; 0: </w:t>
      </w:r>
    </w:p>
    <w:p w14:paraId="1B2EC392" w14:textId="77777777" w:rsidR="00026211" w:rsidRPr="00E06701" w:rsidRDefault="00026211">
      <w:pPr>
        <w:pStyle w:val="Default"/>
        <w:spacing w:before="120" w:after="120" w:line="288" w:lineRule="auto"/>
        <w:ind w:left="720" w:firstLine="720"/>
        <w:rPr>
          <w:rFonts w:ascii="Times New Roman" w:hAnsi="Times New Roman" w:cs="Times New Roman"/>
          <w:color w:val="auto"/>
          <w:sz w:val="28"/>
          <w:szCs w:val="28"/>
        </w:rPr>
      </w:pPr>
      <w:r w:rsidRPr="00E06701">
        <w:rPr>
          <w:rFonts w:ascii="Times New Roman" w:hAnsi="Times New Roman" w:cs="Times New Roman"/>
          <w:color w:val="auto"/>
          <w:sz w:val="28"/>
          <w:szCs w:val="28"/>
        </w:rPr>
        <w:t xml:space="preserve">Qcon được hiệu chỉnh thành Qcon’ = Qmq – Qdu – Qc – Qbp; </w:t>
      </w:r>
    </w:p>
    <w:p w14:paraId="6C1178DA" w14:textId="77777777" w:rsidR="00026211" w:rsidRPr="00E06701" w:rsidRDefault="00026211">
      <w:pPr>
        <w:pStyle w:val="Default"/>
        <w:spacing w:before="120" w:after="120" w:line="288" w:lineRule="auto"/>
        <w:ind w:left="720" w:firstLine="720"/>
        <w:rPr>
          <w:rFonts w:ascii="Times New Roman" w:hAnsi="Times New Roman" w:cs="Times New Roman"/>
          <w:color w:val="auto"/>
          <w:sz w:val="28"/>
          <w:szCs w:val="28"/>
        </w:rPr>
      </w:pPr>
      <w:r w:rsidRPr="00E06701">
        <w:rPr>
          <w:rFonts w:ascii="Times New Roman" w:hAnsi="Times New Roman" w:cs="Times New Roman"/>
          <w:color w:val="auto"/>
          <w:sz w:val="28"/>
          <w:szCs w:val="28"/>
        </w:rPr>
        <w:t xml:space="preserve">Qsmp được hiệu chỉnh thành Qsmp’ = Qc; </w:t>
      </w:r>
    </w:p>
    <w:p w14:paraId="7556219A" w14:textId="77777777" w:rsidR="00026211" w:rsidRPr="00E06701" w:rsidRDefault="00026211">
      <w:pPr>
        <w:pStyle w:val="Default"/>
        <w:spacing w:before="120" w:after="120" w:line="288" w:lineRule="auto"/>
        <w:ind w:left="720" w:firstLine="720"/>
        <w:rPr>
          <w:rFonts w:ascii="Times New Roman" w:hAnsi="Times New Roman" w:cs="Times New Roman"/>
          <w:color w:val="auto"/>
          <w:sz w:val="28"/>
          <w:szCs w:val="28"/>
        </w:rPr>
      </w:pPr>
      <w:r w:rsidRPr="00E06701">
        <w:rPr>
          <w:rFonts w:ascii="Times New Roman" w:hAnsi="Times New Roman" w:cs="Times New Roman"/>
          <w:color w:val="auto"/>
          <w:sz w:val="28"/>
          <w:szCs w:val="28"/>
        </w:rPr>
        <w:t xml:space="preserve">Qbp không hiệu chỉnh. </w:t>
      </w:r>
    </w:p>
    <w:p w14:paraId="04540C0E" w14:textId="77777777" w:rsidR="00026211" w:rsidRPr="00E06701" w:rsidRDefault="00026211">
      <w:pPr>
        <w:pStyle w:val="Heading5"/>
        <w:widowControl w:val="0"/>
        <w:numPr>
          <w:ilvl w:val="0"/>
          <w:numId w:val="0"/>
        </w:numPr>
        <w:spacing w:before="120"/>
        <w:ind w:left="34" w:firstLine="686"/>
        <w:rPr>
          <w:szCs w:val="28"/>
        </w:rPr>
      </w:pPr>
      <w:r w:rsidRPr="00E06701">
        <w:rPr>
          <w:szCs w:val="28"/>
        </w:rPr>
        <w:t xml:space="preserve">- Nếu Qdu ≤ 0 và (Qmq – Qc – Qbp) ≤ 0: </w:t>
      </w:r>
    </w:p>
    <w:p w14:paraId="275F3959" w14:textId="77777777" w:rsidR="00026211" w:rsidRPr="00E06701" w:rsidRDefault="00026211">
      <w:pPr>
        <w:pStyle w:val="Default"/>
        <w:spacing w:before="120" w:after="120" w:line="288" w:lineRule="auto"/>
        <w:ind w:left="720" w:firstLine="720"/>
        <w:rPr>
          <w:rFonts w:ascii="Times New Roman" w:hAnsi="Times New Roman" w:cs="Times New Roman"/>
          <w:color w:val="auto"/>
          <w:sz w:val="28"/>
          <w:szCs w:val="28"/>
        </w:rPr>
      </w:pPr>
      <w:r w:rsidRPr="00E06701">
        <w:rPr>
          <w:rFonts w:ascii="Times New Roman" w:hAnsi="Times New Roman" w:cs="Times New Roman"/>
          <w:color w:val="auto"/>
          <w:sz w:val="28"/>
          <w:szCs w:val="28"/>
        </w:rPr>
        <w:t xml:space="preserve">Qcon được hiệu chỉnh thành Qcon’ = 0; </w:t>
      </w:r>
    </w:p>
    <w:p w14:paraId="0B27D105" w14:textId="77777777" w:rsidR="00026211" w:rsidRPr="00E06701" w:rsidRDefault="00026211">
      <w:pPr>
        <w:pStyle w:val="Default"/>
        <w:spacing w:before="120" w:after="120" w:line="288" w:lineRule="auto"/>
        <w:ind w:left="720" w:firstLine="720"/>
        <w:rPr>
          <w:rFonts w:ascii="Times New Roman" w:hAnsi="Times New Roman" w:cs="Times New Roman"/>
          <w:color w:val="auto"/>
          <w:sz w:val="28"/>
          <w:szCs w:val="28"/>
        </w:rPr>
      </w:pPr>
      <w:r w:rsidRPr="00E06701">
        <w:rPr>
          <w:rFonts w:ascii="Times New Roman" w:hAnsi="Times New Roman" w:cs="Times New Roman"/>
          <w:color w:val="auto"/>
          <w:sz w:val="28"/>
          <w:szCs w:val="28"/>
        </w:rPr>
        <w:t xml:space="preserve">Qbp được hiệu chỉnh thành Qbp’ = Qmq – Qc; </w:t>
      </w:r>
    </w:p>
    <w:p w14:paraId="118A5D73" w14:textId="77777777" w:rsidR="00026211" w:rsidRPr="00E06701" w:rsidRDefault="00026211">
      <w:pPr>
        <w:pStyle w:val="Default"/>
        <w:spacing w:before="120" w:after="120" w:line="288" w:lineRule="auto"/>
        <w:ind w:left="720" w:firstLine="720"/>
        <w:rPr>
          <w:rFonts w:ascii="Times New Roman" w:hAnsi="Times New Roman" w:cs="Times New Roman"/>
          <w:color w:val="auto"/>
          <w:sz w:val="28"/>
          <w:szCs w:val="28"/>
        </w:rPr>
      </w:pPr>
      <w:r w:rsidRPr="00E06701">
        <w:rPr>
          <w:rFonts w:ascii="Times New Roman" w:hAnsi="Times New Roman" w:cs="Times New Roman"/>
          <w:color w:val="auto"/>
          <w:sz w:val="28"/>
          <w:szCs w:val="28"/>
        </w:rPr>
        <w:t xml:space="preserve">Qsmp được hiệu chỉnh thành Qsmp’ = Qc. </w:t>
      </w:r>
    </w:p>
    <w:p w14:paraId="042FB3D6" w14:textId="77777777" w:rsidR="00026211" w:rsidRPr="00E06701" w:rsidRDefault="00026211">
      <w:pPr>
        <w:pStyle w:val="Heading5"/>
        <w:widowControl w:val="0"/>
        <w:numPr>
          <w:ilvl w:val="0"/>
          <w:numId w:val="0"/>
        </w:numPr>
        <w:spacing w:before="120"/>
        <w:ind w:left="34" w:firstLine="686"/>
        <w:rPr>
          <w:szCs w:val="28"/>
        </w:rPr>
      </w:pPr>
      <w:r w:rsidRPr="00E06701">
        <w:rPr>
          <w:szCs w:val="28"/>
        </w:rPr>
        <w:t xml:space="preserve">- Nếu Qdu ≤ 0 và (Qmq – Qc – Qbp) &gt; 0: </w:t>
      </w:r>
    </w:p>
    <w:p w14:paraId="3512CEEB" w14:textId="77777777" w:rsidR="00026211" w:rsidRPr="00E06701" w:rsidRDefault="00026211">
      <w:pPr>
        <w:pStyle w:val="Default"/>
        <w:spacing w:before="120" w:after="120" w:line="288" w:lineRule="auto"/>
        <w:ind w:left="720" w:firstLine="720"/>
        <w:rPr>
          <w:rFonts w:ascii="Times New Roman" w:hAnsi="Times New Roman" w:cs="Times New Roman"/>
          <w:color w:val="auto"/>
          <w:sz w:val="28"/>
          <w:szCs w:val="28"/>
        </w:rPr>
      </w:pPr>
      <w:r w:rsidRPr="00E06701">
        <w:rPr>
          <w:rFonts w:ascii="Times New Roman" w:hAnsi="Times New Roman" w:cs="Times New Roman"/>
          <w:color w:val="auto"/>
          <w:sz w:val="28"/>
          <w:szCs w:val="28"/>
        </w:rPr>
        <w:t xml:space="preserve">Qcon được hiệu chỉnh thành Qcon’ = Qmq – Qbp - Qc; </w:t>
      </w:r>
    </w:p>
    <w:p w14:paraId="2D98CD5C" w14:textId="77777777" w:rsidR="00026211" w:rsidRPr="00E06701" w:rsidRDefault="00026211">
      <w:pPr>
        <w:pStyle w:val="Default"/>
        <w:spacing w:before="120" w:after="120" w:line="288" w:lineRule="auto"/>
        <w:ind w:left="720" w:firstLine="720"/>
        <w:rPr>
          <w:rFonts w:ascii="Times New Roman" w:hAnsi="Times New Roman" w:cs="Times New Roman"/>
          <w:color w:val="auto"/>
          <w:sz w:val="28"/>
          <w:szCs w:val="28"/>
        </w:rPr>
      </w:pPr>
      <w:r w:rsidRPr="00E06701">
        <w:rPr>
          <w:rFonts w:ascii="Times New Roman" w:hAnsi="Times New Roman" w:cs="Times New Roman"/>
          <w:color w:val="auto"/>
          <w:sz w:val="28"/>
          <w:szCs w:val="28"/>
        </w:rPr>
        <w:t xml:space="preserve">Qsmp được hiệu chỉnh thành Qsmp’ = Qc; </w:t>
      </w:r>
    </w:p>
    <w:p w14:paraId="5A0B20E8" w14:textId="77777777" w:rsidR="00026211" w:rsidRPr="00E06701" w:rsidRDefault="00026211">
      <w:pPr>
        <w:pStyle w:val="Default"/>
        <w:spacing w:before="120" w:after="120" w:line="288" w:lineRule="auto"/>
        <w:ind w:left="720" w:firstLine="720"/>
        <w:rPr>
          <w:rFonts w:ascii="Times New Roman" w:hAnsi="Times New Roman" w:cs="Times New Roman"/>
          <w:color w:val="auto"/>
          <w:sz w:val="28"/>
          <w:szCs w:val="28"/>
        </w:rPr>
      </w:pPr>
      <w:r w:rsidRPr="00E06701">
        <w:rPr>
          <w:rFonts w:ascii="Times New Roman" w:hAnsi="Times New Roman" w:cs="Times New Roman"/>
          <w:color w:val="auto"/>
          <w:sz w:val="28"/>
          <w:szCs w:val="28"/>
        </w:rPr>
        <w:t>Qbp không hiệu chỉnh.</w:t>
      </w:r>
    </w:p>
    <w:p w14:paraId="77FA3FFE" w14:textId="77777777" w:rsidR="00026211" w:rsidRPr="00E06701" w:rsidRDefault="00026211">
      <w:pPr>
        <w:pStyle w:val="1Content"/>
        <w:widowControl w:val="0"/>
        <w:spacing w:before="120"/>
        <w:ind w:firstLine="709"/>
        <w:rPr>
          <w:szCs w:val="28"/>
        </w:rPr>
      </w:pPr>
      <w:smartTag w:uri="urn:schemas-microsoft-com:office:smarttags" w:element="PersonName">
        <w:r w:rsidRPr="00E06701">
          <w:rPr>
            <w:szCs w:val="28"/>
            <w:lang w:val="vi-VN"/>
          </w:rPr>
          <w:lastRenderedPageBreak/>
          <w:t>Trong</w:t>
        </w:r>
      </w:smartTag>
      <w:r w:rsidRPr="00E06701">
        <w:rPr>
          <w:szCs w:val="28"/>
          <w:lang w:val="vi-VN"/>
        </w:rPr>
        <w:t xml:space="preserve"> đó:</w:t>
      </w:r>
      <w:r w:rsidRPr="00E06701">
        <w:rPr>
          <w:i/>
          <w:iCs/>
          <w:szCs w:val="28"/>
        </w:rPr>
        <w:t xml:space="preserve"> </w:t>
      </w:r>
    </w:p>
    <w:p w14:paraId="5675D9B3" w14:textId="77777777" w:rsidR="00026211" w:rsidRPr="00E06701" w:rsidRDefault="00026211">
      <w:pPr>
        <w:pStyle w:val="1Content"/>
        <w:widowControl w:val="0"/>
        <w:spacing w:before="120"/>
        <w:ind w:firstLine="709"/>
        <w:rPr>
          <w:szCs w:val="28"/>
          <w:lang w:val="vi-VN"/>
        </w:rPr>
      </w:pPr>
      <w:r w:rsidRPr="00E06701">
        <w:rPr>
          <w:szCs w:val="28"/>
        </w:rPr>
        <w:t xml:space="preserve">Qmq: Sản </w:t>
      </w:r>
      <w:r w:rsidRPr="00E06701">
        <w:rPr>
          <w:szCs w:val="28"/>
          <w:lang w:val="vi-VN"/>
        </w:rPr>
        <w:t xml:space="preserve">lượng điện năng đo đếm trong chu kỳ giao dịch; </w:t>
      </w:r>
    </w:p>
    <w:p w14:paraId="022D8D8F" w14:textId="75D9A00E" w:rsidR="00026211" w:rsidRPr="002F1B9E" w:rsidRDefault="00026211">
      <w:pPr>
        <w:pStyle w:val="1Content"/>
        <w:widowControl w:val="0"/>
        <w:spacing w:before="120"/>
        <w:ind w:firstLine="709"/>
        <w:rPr>
          <w:szCs w:val="28"/>
          <w:lang w:val="vi-VN"/>
        </w:rPr>
      </w:pPr>
      <w:r w:rsidRPr="00E06701">
        <w:rPr>
          <w:szCs w:val="28"/>
          <w:lang w:val="vi-VN"/>
        </w:rPr>
        <w:t xml:space="preserve">Qdu: Sản lượng điện năng phát sai khác so với sản lượng huy động theo lệnh điều độ được xác định theo </w:t>
      </w:r>
      <w:r w:rsidR="005715DF" w:rsidRPr="002F1B9E">
        <w:rPr>
          <w:szCs w:val="28"/>
          <w:lang w:val="vi-VN"/>
        </w:rPr>
        <w:t xml:space="preserve">quy định tại Thông tư số 30/2014/TT-BCT và Thông tư </w:t>
      </w:r>
      <w:r w:rsidR="00292701" w:rsidRPr="002F1B9E">
        <w:rPr>
          <w:szCs w:val="28"/>
          <w:lang w:val="vi-VN"/>
        </w:rPr>
        <w:t>s</w:t>
      </w:r>
      <w:r w:rsidR="00292701">
        <w:rPr>
          <w:szCs w:val="28"/>
          <w:lang w:val="en-US"/>
        </w:rPr>
        <w:t>ố</w:t>
      </w:r>
      <w:r w:rsidR="00292701" w:rsidRPr="002F1B9E">
        <w:rPr>
          <w:szCs w:val="28"/>
          <w:lang w:val="vi-VN"/>
        </w:rPr>
        <w:t xml:space="preserve"> </w:t>
      </w:r>
      <w:r w:rsidR="005715DF" w:rsidRPr="002F1B9E">
        <w:rPr>
          <w:szCs w:val="28"/>
          <w:lang w:val="vi-VN"/>
        </w:rPr>
        <w:t>51/2015/TT-BCT</w:t>
      </w:r>
      <w:r w:rsidRPr="002F1B9E">
        <w:rPr>
          <w:szCs w:val="28"/>
          <w:lang w:val="vi-VN"/>
        </w:rPr>
        <w:t>;</w:t>
      </w:r>
    </w:p>
    <w:p w14:paraId="289C5F26" w14:textId="38DE2C07" w:rsidR="00026211" w:rsidRPr="002F1B9E" w:rsidRDefault="00026211">
      <w:pPr>
        <w:pStyle w:val="1Content"/>
        <w:widowControl w:val="0"/>
        <w:spacing w:before="120"/>
        <w:ind w:firstLine="709"/>
        <w:rPr>
          <w:szCs w:val="28"/>
          <w:lang w:val="vi-VN"/>
        </w:rPr>
      </w:pPr>
      <w:r w:rsidRPr="00E06701">
        <w:rPr>
          <w:szCs w:val="28"/>
          <w:lang w:val="vi-VN"/>
        </w:rPr>
        <w:t xml:space="preserve">Qbp: Sản lượng điện năng có giá chào cao hơn giá trần thị trường cho từng chu kỳ giao dịch được xác định theo </w:t>
      </w:r>
      <w:r w:rsidR="005715DF" w:rsidRPr="002F1B9E">
        <w:rPr>
          <w:szCs w:val="28"/>
          <w:lang w:val="vi-VN"/>
        </w:rPr>
        <w:t xml:space="preserve">quy định tại Thông tư số 30/2014/TT-BCT và Thông tư </w:t>
      </w:r>
      <w:r w:rsidR="00292701" w:rsidRPr="002F1B9E">
        <w:rPr>
          <w:szCs w:val="28"/>
          <w:lang w:val="vi-VN"/>
        </w:rPr>
        <w:t>s</w:t>
      </w:r>
      <w:r w:rsidR="00292701">
        <w:rPr>
          <w:szCs w:val="28"/>
          <w:lang w:val="en-US"/>
        </w:rPr>
        <w:t>ố</w:t>
      </w:r>
      <w:r w:rsidR="00292701" w:rsidRPr="002F1B9E">
        <w:rPr>
          <w:szCs w:val="28"/>
          <w:lang w:val="vi-VN"/>
        </w:rPr>
        <w:t xml:space="preserve"> </w:t>
      </w:r>
      <w:r w:rsidR="005715DF" w:rsidRPr="002F1B9E">
        <w:rPr>
          <w:szCs w:val="28"/>
          <w:lang w:val="vi-VN"/>
        </w:rPr>
        <w:t>51/2015/TT-BCT</w:t>
      </w:r>
      <w:r w:rsidRPr="002F1B9E">
        <w:rPr>
          <w:szCs w:val="28"/>
          <w:lang w:val="vi-VN"/>
        </w:rPr>
        <w:t>;</w:t>
      </w:r>
    </w:p>
    <w:p w14:paraId="11FAF121" w14:textId="77777777" w:rsidR="00026211" w:rsidRPr="002F1B9E" w:rsidRDefault="00026211">
      <w:pPr>
        <w:pStyle w:val="1Content"/>
        <w:widowControl w:val="0"/>
        <w:spacing w:before="120"/>
        <w:ind w:firstLine="709"/>
        <w:rPr>
          <w:szCs w:val="28"/>
          <w:lang w:val="vi-VN"/>
        </w:rPr>
      </w:pPr>
      <w:r w:rsidRPr="00E06701">
        <w:rPr>
          <w:szCs w:val="28"/>
          <w:lang w:val="vi-VN"/>
        </w:rPr>
        <w:t>Qc: Sản lượng hợ</w:t>
      </w:r>
      <w:r w:rsidRPr="002F1B9E">
        <w:rPr>
          <w:szCs w:val="28"/>
          <w:lang w:val="vi-VN"/>
        </w:rPr>
        <w:t xml:space="preserve">p đồng trong chu kỳ giao dịch cho từng tổ máy phát điện. </w:t>
      </w:r>
    </w:p>
    <w:p w14:paraId="63012B92" w14:textId="77777777" w:rsidR="005D5050" w:rsidRPr="00760299" w:rsidRDefault="009A6CED" w:rsidP="00760299">
      <w:pPr>
        <w:pStyle w:val="Heading4"/>
        <w:keepNext w:val="0"/>
        <w:numPr>
          <w:ilvl w:val="3"/>
          <w:numId w:val="25"/>
        </w:numPr>
        <w:spacing w:before="120"/>
        <w:ind w:left="0" w:firstLine="709"/>
        <w:rPr>
          <w:rFonts w:eastAsia="+mn-ea"/>
          <w:kern w:val="24"/>
          <w:szCs w:val="28"/>
          <w:lang w:val="vi-VN"/>
        </w:rPr>
      </w:pPr>
      <w:r w:rsidRPr="002F1B9E">
        <w:rPr>
          <w:szCs w:val="28"/>
          <w:lang w:val="vi-VN"/>
        </w:rPr>
        <w:t>Đ</w:t>
      </w:r>
      <w:r w:rsidR="005D5050" w:rsidRPr="00760299">
        <w:rPr>
          <w:rFonts w:eastAsia="+mn-ea"/>
          <w:kern w:val="24"/>
          <w:szCs w:val="28"/>
          <w:lang w:val="vi-VN"/>
        </w:rPr>
        <w:t>iều chỉnh</w:t>
      </w:r>
      <w:r w:rsidRPr="002F1B9E">
        <w:rPr>
          <w:rFonts w:eastAsia="+mn-ea"/>
          <w:kern w:val="24"/>
          <w:szCs w:val="28"/>
          <w:lang w:val="vi-VN"/>
        </w:rPr>
        <w:t xml:space="preserve"> các thành phần sản lượng đối với các nhà máy có bù trừ sản lượng</w:t>
      </w:r>
    </w:p>
    <w:p w14:paraId="3EF15CCD" w14:textId="77777777" w:rsidR="005D5050" w:rsidRPr="002F1B9E" w:rsidRDefault="005D5050">
      <w:pPr>
        <w:pStyle w:val="1Content"/>
        <w:widowControl w:val="0"/>
        <w:spacing w:before="120"/>
        <w:ind w:firstLine="709"/>
        <w:rPr>
          <w:szCs w:val="28"/>
          <w:lang w:val="vi-VN"/>
        </w:rPr>
      </w:pPr>
      <w:r w:rsidRPr="002F1B9E">
        <w:rPr>
          <w:szCs w:val="28"/>
          <w:lang w:val="vi-VN"/>
        </w:rPr>
        <w:t xml:space="preserve">Đối với </w:t>
      </w:r>
      <w:r w:rsidR="00EF279C" w:rsidRPr="002F1B9E">
        <w:rPr>
          <w:szCs w:val="28"/>
          <w:lang w:val="vi-VN"/>
        </w:rPr>
        <w:t>các nhà máy có bù trừ sản lượng, chu kỳ tổ máy tham gia thị trường điện có sản lượng thực phát âm (Qmq &lt; 0) thì các thành phần sản lượng điện năng thanh toán trên thị trường như sau:</w:t>
      </w:r>
    </w:p>
    <w:p w14:paraId="4C81F95E" w14:textId="77777777" w:rsidR="00EF279C" w:rsidRDefault="00EF279C" w:rsidP="00760299">
      <w:pPr>
        <w:pStyle w:val="Heading6"/>
      </w:pPr>
      <w:r>
        <w:t>Qbp = 0;</w:t>
      </w:r>
    </w:p>
    <w:p w14:paraId="31485D45" w14:textId="77777777" w:rsidR="00EF279C" w:rsidRDefault="00EF279C" w:rsidP="00760299">
      <w:pPr>
        <w:pStyle w:val="Heading6"/>
      </w:pPr>
      <w:r>
        <w:t>Qcon = 0;</w:t>
      </w:r>
    </w:p>
    <w:p w14:paraId="402EFCE7" w14:textId="77777777" w:rsidR="009A6CED" w:rsidRDefault="00EF279C" w:rsidP="00760299">
      <w:pPr>
        <w:pStyle w:val="Heading6"/>
      </w:pPr>
      <w:r>
        <w:t>Qsmp = 0</w:t>
      </w:r>
      <w:r w:rsidR="009A6CED">
        <w:t>;</w:t>
      </w:r>
    </w:p>
    <w:p w14:paraId="65A905C7" w14:textId="77777777" w:rsidR="00EF279C" w:rsidRPr="00E06701" w:rsidRDefault="009A6CED" w:rsidP="00760299">
      <w:pPr>
        <w:pStyle w:val="Heading6"/>
      </w:pPr>
      <w:r>
        <w:t>Qcan = 0</w:t>
      </w:r>
      <w:r w:rsidR="00EF279C">
        <w:t>.</w:t>
      </w:r>
    </w:p>
    <w:p w14:paraId="204F97A9" w14:textId="4CC8828B" w:rsidR="00026211" w:rsidRPr="00E06701" w:rsidRDefault="00026211">
      <w:pPr>
        <w:pStyle w:val="Heading3"/>
        <w:spacing w:line="288" w:lineRule="auto"/>
        <w:rPr>
          <w:rFonts w:ascii="Times New Roman" w:hAnsi="Times New Roman"/>
          <w:szCs w:val="28"/>
        </w:rPr>
      </w:pPr>
      <w:bookmarkStart w:id="3298" w:name="_Ref406276776"/>
      <w:r w:rsidRPr="00E06701">
        <w:rPr>
          <w:rFonts w:ascii="Times New Roman" w:hAnsi="Times New Roman"/>
          <w:szCs w:val="28"/>
        </w:rPr>
        <w:t xml:space="preserve">Tính toán thanh toán điện năng </w:t>
      </w:r>
      <w:bookmarkEnd w:id="3280"/>
      <w:bookmarkEnd w:id="3281"/>
      <w:bookmarkEnd w:id="3282"/>
      <w:bookmarkEnd w:id="3283"/>
      <w:bookmarkEnd w:id="3284"/>
      <w:bookmarkEnd w:id="3285"/>
      <w:r w:rsidRPr="00E06701">
        <w:rPr>
          <w:rFonts w:ascii="Times New Roman" w:hAnsi="Times New Roman"/>
          <w:szCs w:val="28"/>
        </w:rPr>
        <w:t>thị trường</w:t>
      </w:r>
      <w:bookmarkEnd w:id="3286"/>
      <w:bookmarkEnd w:id="3287"/>
      <w:bookmarkEnd w:id="3298"/>
    </w:p>
    <w:p w14:paraId="2879E53E" w14:textId="77777777" w:rsidR="00026211" w:rsidRPr="00E06701" w:rsidRDefault="00026211">
      <w:pPr>
        <w:pStyle w:val="Heading4"/>
        <w:keepNext w:val="0"/>
        <w:spacing w:before="120"/>
        <w:ind w:left="0"/>
        <w:rPr>
          <w:szCs w:val="28"/>
          <w:lang w:val="vi-VN"/>
        </w:rPr>
      </w:pPr>
      <w:bookmarkStart w:id="3299" w:name="_Ref238542538"/>
      <w:bookmarkStart w:id="3300" w:name="_Toc238639747"/>
      <w:bookmarkStart w:id="3301" w:name="_Toc239143477"/>
      <w:bookmarkStart w:id="3302" w:name="_Toc239214842"/>
      <w:bookmarkStart w:id="3303" w:name="_Toc240797966"/>
      <w:bookmarkStart w:id="3304" w:name="_Toc240954988"/>
      <w:bookmarkStart w:id="3305" w:name="_Toc259171421"/>
      <w:bookmarkStart w:id="3306" w:name="_Toc293303854"/>
      <w:r w:rsidRPr="00150341">
        <w:rPr>
          <w:szCs w:val="28"/>
          <w:lang w:val="vi-VN"/>
        </w:rPr>
        <w:t>Đơn vị v</w:t>
      </w:r>
      <w:r w:rsidRPr="002D1333">
        <w:rPr>
          <w:szCs w:val="28"/>
          <w:lang w:val="vi-VN"/>
        </w:rPr>
        <w:t>ậ</w:t>
      </w:r>
      <w:r w:rsidRPr="00E06701">
        <w:rPr>
          <w:szCs w:val="28"/>
          <w:lang w:val="vi-VN"/>
        </w:rPr>
        <w:t>n hành hệ thống điện và thị trường điện có trách nhiệm tính toán tổng các khoản thanh toán điện năng thị trường của nhà máy điện trong chu kỳ thanh toán theo công thức sau:</w:t>
      </w:r>
    </w:p>
    <w:p w14:paraId="675C53DD" w14:textId="77777777" w:rsidR="00026211" w:rsidRPr="00E06701" w:rsidRDefault="00026211" w:rsidP="00E9039E">
      <w:pPr>
        <w:pStyle w:val="1Formula"/>
        <w:spacing w:before="120"/>
        <w:rPr>
          <w:color w:val="auto"/>
          <w:szCs w:val="28"/>
          <w:lang w:val="en-US"/>
        </w:rPr>
      </w:pPr>
      <w:r w:rsidRPr="00E06701">
        <w:rPr>
          <w:color w:val="auto"/>
          <w:position w:val="-12"/>
          <w:szCs w:val="28"/>
        </w:rPr>
        <w:object w:dxaOrig="3680" w:dyaOrig="360" w14:anchorId="2177D05B">
          <v:shape id="_x0000_i1136" type="#_x0000_t75" style="width:186.75pt;height:19.5pt" o:ole="">
            <v:imagedata r:id="rId214" o:title=""/>
          </v:shape>
          <o:OLEObject Type="Embed" ProgID="Equation.3" ShapeID="_x0000_i1136" DrawAspect="Content" ObjectID="_1579949939" r:id="rId215"/>
        </w:object>
      </w:r>
    </w:p>
    <w:p w14:paraId="5C0A250B" w14:textId="77777777" w:rsidR="00026211" w:rsidRPr="00E06701" w:rsidRDefault="00026211">
      <w:pPr>
        <w:pStyle w:val="1Content"/>
        <w:widowControl w:val="0"/>
        <w:spacing w:before="120"/>
        <w:ind w:firstLine="709"/>
        <w:rPr>
          <w:szCs w:val="28"/>
          <w:lang w:val="vi-VN"/>
        </w:rPr>
      </w:pPr>
      <w:smartTag w:uri="urn:schemas-microsoft-com:office:smarttags" w:element="PersonName">
        <w:r w:rsidRPr="00E06701">
          <w:rPr>
            <w:szCs w:val="28"/>
            <w:lang w:val="vi-VN"/>
          </w:rPr>
          <w:t>Trong</w:t>
        </w:r>
      </w:smartTag>
      <w:r w:rsidRPr="00E06701">
        <w:rPr>
          <w:szCs w:val="28"/>
          <w:lang w:val="vi-VN"/>
        </w:rPr>
        <w:t xml:space="preserve"> đó:</w:t>
      </w:r>
    </w:p>
    <w:p w14:paraId="0C3BF615" w14:textId="77777777" w:rsidR="00026211" w:rsidRPr="00E06701" w:rsidRDefault="00026211">
      <w:pPr>
        <w:pStyle w:val="1Content"/>
        <w:widowControl w:val="0"/>
        <w:spacing w:before="120"/>
        <w:ind w:firstLine="709"/>
        <w:rPr>
          <w:szCs w:val="28"/>
          <w:lang w:val="vi-VN"/>
        </w:rPr>
      </w:pPr>
      <w:r w:rsidRPr="00E06701">
        <w:rPr>
          <w:i/>
          <w:szCs w:val="28"/>
          <w:lang w:val="vi-VN"/>
        </w:rPr>
        <w:t>Rg</w:t>
      </w:r>
      <w:r w:rsidRPr="00E06701">
        <w:rPr>
          <w:szCs w:val="28"/>
          <w:lang w:val="vi-VN"/>
        </w:rPr>
        <w:t xml:space="preserve">: </w:t>
      </w:r>
      <w:r w:rsidRPr="00E06701">
        <w:rPr>
          <w:szCs w:val="28"/>
          <w:lang w:val="en-US"/>
        </w:rPr>
        <w:t>T</w:t>
      </w:r>
      <w:r w:rsidRPr="00E06701">
        <w:rPr>
          <w:szCs w:val="28"/>
          <w:lang w:val="vi-VN"/>
        </w:rPr>
        <w:t>ổng các khoản thanh toán điện năng thị trường trong chu kỳ thanh toán (đồng);</w:t>
      </w:r>
    </w:p>
    <w:p w14:paraId="735C4A5C" w14:textId="77777777" w:rsidR="00026211" w:rsidRPr="00E06701" w:rsidRDefault="00026211">
      <w:pPr>
        <w:pStyle w:val="1Content"/>
        <w:widowControl w:val="0"/>
        <w:spacing w:before="120"/>
        <w:ind w:firstLine="709"/>
        <w:rPr>
          <w:szCs w:val="28"/>
          <w:lang w:val="vi-VN"/>
        </w:rPr>
      </w:pPr>
      <w:r w:rsidRPr="00E06701">
        <w:rPr>
          <w:i/>
          <w:szCs w:val="28"/>
          <w:lang w:val="vi-VN"/>
        </w:rPr>
        <w:t>Rsmp</w:t>
      </w:r>
      <w:r w:rsidRPr="00E06701">
        <w:rPr>
          <w:szCs w:val="28"/>
          <w:lang w:val="vi-VN"/>
        </w:rPr>
        <w:t>: Khoản thanh toán cho phần sản lượng được thanh toán theo giá điện năng thị trường trong chu kỳ thanh toán (đồng);</w:t>
      </w:r>
    </w:p>
    <w:p w14:paraId="369D973F" w14:textId="77777777" w:rsidR="00026211" w:rsidRPr="00E06701" w:rsidRDefault="00026211">
      <w:pPr>
        <w:pStyle w:val="1Content"/>
        <w:widowControl w:val="0"/>
        <w:spacing w:before="120"/>
        <w:ind w:firstLine="709"/>
        <w:rPr>
          <w:szCs w:val="28"/>
          <w:lang w:val="vi-VN"/>
        </w:rPr>
      </w:pPr>
      <w:r w:rsidRPr="00E06701">
        <w:rPr>
          <w:i/>
          <w:szCs w:val="28"/>
          <w:lang w:val="vi-VN"/>
        </w:rPr>
        <w:t>Rbp</w:t>
      </w:r>
      <w:r w:rsidRPr="00E06701">
        <w:rPr>
          <w:szCs w:val="28"/>
          <w:lang w:val="vi-VN"/>
        </w:rPr>
        <w:t>: Khoản thanh toán cho phần sản lượng được thanh toán theo giá chào đối với các nhà máy nhiệt điện có giá chào lớn hơn giá trần thị trường trong chu kỳ thanh toán (đồng);</w:t>
      </w:r>
    </w:p>
    <w:p w14:paraId="56C00E0C" w14:textId="77777777" w:rsidR="00026211" w:rsidRPr="00E06701" w:rsidRDefault="00026211">
      <w:pPr>
        <w:pStyle w:val="1Content"/>
        <w:widowControl w:val="0"/>
        <w:spacing w:before="120"/>
        <w:ind w:firstLine="709"/>
        <w:rPr>
          <w:szCs w:val="28"/>
          <w:lang w:val="vi-VN"/>
        </w:rPr>
      </w:pPr>
      <w:r w:rsidRPr="00E06701">
        <w:rPr>
          <w:position w:val="-6"/>
          <w:szCs w:val="28"/>
          <w:lang w:val="vi-VN"/>
        </w:rPr>
        <w:object w:dxaOrig="660" w:dyaOrig="300" w14:anchorId="0C8100EA">
          <v:shape id="_x0000_i1137" type="#_x0000_t75" style="width:33pt;height:15pt" o:ole="">
            <v:imagedata r:id="rId216" o:title=""/>
          </v:shape>
          <o:OLEObject Type="Embed" ProgID="Equation.3" ShapeID="_x0000_i1137" DrawAspect="Content" ObjectID="_1579949940" r:id="rId217"/>
        </w:object>
      </w:r>
      <w:r w:rsidRPr="00E06701">
        <w:rPr>
          <w:szCs w:val="28"/>
          <w:lang w:val="vi-VN"/>
        </w:rPr>
        <w:t xml:space="preserve">: Khoản thanh toán cho phần sản lượng điện năng phát tăng thêm </w:t>
      </w:r>
      <w:r w:rsidRPr="00E06701">
        <w:rPr>
          <w:szCs w:val="28"/>
          <w:lang w:val="vi-VN"/>
        </w:rPr>
        <w:lastRenderedPageBreak/>
        <w:t>trong chu kỳ thanh toán (đồng);</w:t>
      </w:r>
    </w:p>
    <w:p w14:paraId="20E7CB1D" w14:textId="77777777" w:rsidR="00026211" w:rsidRPr="00E06701" w:rsidRDefault="00026211">
      <w:pPr>
        <w:pStyle w:val="1Content"/>
        <w:widowControl w:val="0"/>
        <w:spacing w:before="120"/>
        <w:ind w:firstLine="709"/>
        <w:rPr>
          <w:szCs w:val="28"/>
          <w:lang w:val="vi-VN"/>
        </w:rPr>
      </w:pPr>
      <w:r w:rsidRPr="00E06701">
        <w:rPr>
          <w:i/>
          <w:szCs w:val="28"/>
          <w:lang w:val="vi-VN"/>
        </w:rPr>
        <w:t>Rdu</w:t>
      </w:r>
      <w:r w:rsidRPr="00E06701">
        <w:rPr>
          <w:szCs w:val="28"/>
          <w:lang w:val="vi-VN"/>
        </w:rPr>
        <w:t>: Khoản thanh toán cho phần sản lượng điện năng phát sai khác so với sản lượng huy động theo lệnh độ trong chu kỳ thanh toán (đồng).</w:t>
      </w:r>
    </w:p>
    <w:p w14:paraId="7767C876" w14:textId="77777777" w:rsidR="00026211" w:rsidRPr="00E06701" w:rsidRDefault="00026211">
      <w:pPr>
        <w:pStyle w:val="Heading4"/>
        <w:keepNext w:val="0"/>
        <w:spacing w:before="120"/>
        <w:ind w:left="0"/>
        <w:rPr>
          <w:szCs w:val="28"/>
          <w:lang w:val="vi-VN"/>
        </w:rPr>
      </w:pPr>
      <w:r w:rsidRPr="00E06701">
        <w:rPr>
          <w:szCs w:val="28"/>
          <w:lang w:val="vi-VN"/>
        </w:rPr>
        <w:t>Khoản thanh toán cho phần sản lượng được thanh toán theo giá điện năng thị trường của nhà máy điện trong chu kỳ thanh toán được xác định theo trình tự sau:</w:t>
      </w:r>
    </w:p>
    <w:p w14:paraId="63824828" w14:textId="77777777" w:rsidR="00026211" w:rsidRPr="00E06701" w:rsidRDefault="00026211" w:rsidP="00026211">
      <w:pPr>
        <w:pStyle w:val="Heading5"/>
        <w:widowControl w:val="0"/>
        <w:numPr>
          <w:ilvl w:val="4"/>
          <w:numId w:val="23"/>
        </w:numPr>
        <w:spacing w:before="120"/>
        <w:rPr>
          <w:szCs w:val="28"/>
          <w:lang w:val="vi-VN"/>
        </w:rPr>
      </w:pPr>
      <w:r w:rsidRPr="00E06701">
        <w:rPr>
          <w:szCs w:val="28"/>
          <w:lang w:val="vi-VN"/>
        </w:rPr>
        <w:t>Tính toán cho từng chu kỳ giao dịch theo công thức sau:</w:t>
      </w:r>
    </w:p>
    <w:p w14:paraId="181718F3" w14:textId="77777777" w:rsidR="00026211" w:rsidRPr="00E06701" w:rsidRDefault="00026211">
      <w:pPr>
        <w:pStyle w:val="1Formula"/>
        <w:spacing w:before="120"/>
        <w:rPr>
          <w:color w:val="auto"/>
          <w:szCs w:val="28"/>
        </w:rPr>
      </w:pPr>
      <w:r w:rsidRPr="00E06701">
        <w:rPr>
          <w:color w:val="auto"/>
          <w:position w:val="-12"/>
          <w:szCs w:val="28"/>
        </w:rPr>
        <w:object w:dxaOrig="2659" w:dyaOrig="380" w14:anchorId="4C0CB9EB">
          <v:shape id="_x0000_i1138" type="#_x0000_t75" style="width:136.5pt;height:19.5pt" o:ole="">
            <v:imagedata r:id="rId218" o:title=""/>
          </v:shape>
          <o:OLEObject Type="Embed" ProgID="Equation.3" ShapeID="_x0000_i1138" DrawAspect="Content" ObjectID="_1579949941" r:id="rId219"/>
        </w:object>
      </w:r>
    </w:p>
    <w:p w14:paraId="4924E3C4" w14:textId="77777777" w:rsidR="00026211" w:rsidRPr="00E06701" w:rsidRDefault="00026211">
      <w:pPr>
        <w:pStyle w:val="1Content"/>
        <w:widowControl w:val="0"/>
        <w:spacing w:before="120"/>
        <w:rPr>
          <w:szCs w:val="28"/>
          <w:lang w:val="vi-VN"/>
        </w:rPr>
      </w:pPr>
      <w:smartTag w:uri="urn:schemas-microsoft-com:office:smarttags" w:element="PersonName">
        <w:r w:rsidRPr="00E06701">
          <w:rPr>
            <w:szCs w:val="28"/>
            <w:lang w:val="vi-VN"/>
          </w:rPr>
          <w:t>Trong</w:t>
        </w:r>
      </w:smartTag>
      <w:r w:rsidRPr="00E06701">
        <w:rPr>
          <w:szCs w:val="28"/>
          <w:lang w:val="vi-VN"/>
        </w:rPr>
        <w:t xml:space="preserve"> đó:</w:t>
      </w:r>
    </w:p>
    <w:p w14:paraId="2742A69A" w14:textId="77777777" w:rsidR="00026211" w:rsidRPr="00E06701" w:rsidRDefault="00026211">
      <w:pPr>
        <w:pStyle w:val="1Content"/>
        <w:widowControl w:val="0"/>
        <w:spacing w:before="120"/>
        <w:rPr>
          <w:szCs w:val="28"/>
          <w:lang w:val="vi-VN"/>
        </w:rPr>
      </w:pPr>
      <w:r w:rsidRPr="00E06701">
        <w:rPr>
          <w:position w:val="-12"/>
          <w:szCs w:val="28"/>
        </w:rPr>
        <w:object w:dxaOrig="780" w:dyaOrig="380" w14:anchorId="1F454CF5">
          <v:shape id="_x0000_i1139" type="#_x0000_t75" style="width:42pt;height:19.5pt" o:ole="">
            <v:imagedata r:id="rId220" o:title=""/>
          </v:shape>
          <o:OLEObject Type="Embed" ProgID="Equation.3" ShapeID="_x0000_i1139" DrawAspect="Content" ObjectID="_1579949942" r:id="rId221"/>
        </w:object>
      </w:r>
      <w:r w:rsidRPr="00E06701">
        <w:rPr>
          <w:szCs w:val="28"/>
          <w:lang w:val="vi-VN"/>
        </w:rPr>
        <w:t>: Khoản thanh toán cho phần sản lượng được thanh toán theo giá điện năng thị trường của nhà máy điện của chu kỳ giao dịch i trong chu kỳ thanh toán (đồng);</w:t>
      </w:r>
    </w:p>
    <w:p w14:paraId="42FE37F7" w14:textId="77777777" w:rsidR="00026211" w:rsidRPr="00E06701" w:rsidRDefault="00026211">
      <w:pPr>
        <w:pStyle w:val="1Content"/>
        <w:widowControl w:val="0"/>
        <w:spacing w:before="120"/>
        <w:rPr>
          <w:szCs w:val="28"/>
          <w:lang w:val="vi-VN"/>
        </w:rPr>
      </w:pPr>
      <w:r w:rsidRPr="00E06701">
        <w:rPr>
          <w:szCs w:val="28"/>
          <w:lang w:val="vi-VN"/>
        </w:rPr>
        <w:t>SMP</w:t>
      </w:r>
      <w:r w:rsidRPr="00E06701">
        <w:rPr>
          <w:szCs w:val="28"/>
          <w:vertAlign w:val="subscript"/>
          <w:lang w:val="vi-VN"/>
        </w:rPr>
        <w:t>i</w:t>
      </w:r>
      <w:r w:rsidRPr="00E06701">
        <w:rPr>
          <w:szCs w:val="28"/>
          <w:lang w:val="vi-VN"/>
        </w:rPr>
        <w:t xml:space="preserve"> : Giá điện năng thị trường của chu kỳ giao dịch i trong chu kỳ thanh toán (đồng/kWh);</w:t>
      </w:r>
    </w:p>
    <w:p w14:paraId="2DB5C64A" w14:textId="77777777" w:rsidR="00026211" w:rsidRPr="00E06701" w:rsidRDefault="00026211">
      <w:pPr>
        <w:pStyle w:val="1Content"/>
        <w:widowControl w:val="0"/>
        <w:spacing w:before="120"/>
        <w:rPr>
          <w:szCs w:val="28"/>
          <w:lang w:val="vi-VN"/>
        </w:rPr>
      </w:pPr>
      <w:r w:rsidRPr="00E06701">
        <w:rPr>
          <w:position w:val="-12"/>
          <w:szCs w:val="28"/>
        </w:rPr>
        <w:object w:dxaOrig="800" w:dyaOrig="380" w14:anchorId="40A60BA6">
          <v:shape id="_x0000_i1140" type="#_x0000_t75" style="width:40.5pt;height:19.5pt" o:ole="">
            <v:imagedata r:id="rId222" o:title=""/>
          </v:shape>
          <o:OLEObject Type="Embed" ProgID="Equation.3" ShapeID="_x0000_i1140" DrawAspect="Content" ObjectID="_1579949943" r:id="rId223"/>
        </w:object>
      </w:r>
      <w:r w:rsidRPr="00E06701">
        <w:rPr>
          <w:szCs w:val="28"/>
          <w:lang w:val="vi-VN"/>
        </w:rPr>
        <w:t>: Sản lượng điện năng được thanh toán theo giá điện năng thị trường của chu kỳ giao dịch i trong chu kỳ thanh toán (kWh).</w:t>
      </w:r>
    </w:p>
    <w:p w14:paraId="3184CA45" w14:textId="77777777" w:rsidR="00026211" w:rsidRPr="00E06701" w:rsidRDefault="00026211" w:rsidP="00026211">
      <w:pPr>
        <w:pStyle w:val="Heading5"/>
        <w:widowControl w:val="0"/>
        <w:numPr>
          <w:ilvl w:val="4"/>
          <w:numId w:val="23"/>
        </w:numPr>
        <w:spacing w:before="120"/>
        <w:rPr>
          <w:szCs w:val="28"/>
          <w:lang w:val="vi-VN"/>
        </w:rPr>
      </w:pPr>
      <w:r w:rsidRPr="00E06701">
        <w:rPr>
          <w:szCs w:val="28"/>
          <w:lang w:val="vi-VN"/>
        </w:rPr>
        <w:t>Tính toán cho chu kỳ thanh toán theo công thức sau:</w:t>
      </w:r>
    </w:p>
    <w:p w14:paraId="4E50742F" w14:textId="77777777" w:rsidR="00026211" w:rsidRPr="00E06701" w:rsidRDefault="00026211">
      <w:pPr>
        <w:pStyle w:val="1Formula"/>
        <w:spacing w:before="120"/>
        <w:rPr>
          <w:color w:val="auto"/>
          <w:szCs w:val="28"/>
        </w:rPr>
      </w:pPr>
      <w:r w:rsidRPr="00E06701">
        <w:rPr>
          <w:color w:val="auto"/>
          <w:position w:val="-28"/>
          <w:szCs w:val="28"/>
        </w:rPr>
        <w:object w:dxaOrig="2060" w:dyaOrig="720" w14:anchorId="3D19C56F">
          <v:shape id="_x0000_i1141" type="#_x0000_t75" style="width:105pt;height:37.5pt" o:ole="">
            <v:imagedata r:id="rId224" o:title=""/>
          </v:shape>
          <o:OLEObject Type="Embed" ProgID="Equation.3" ShapeID="_x0000_i1141" DrawAspect="Content" ObjectID="_1579949944" r:id="rId225"/>
        </w:object>
      </w:r>
    </w:p>
    <w:p w14:paraId="7F8614F9" w14:textId="77777777" w:rsidR="00026211" w:rsidRPr="00E06701" w:rsidRDefault="00026211">
      <w:pPr>
        <w:pStyle w:val="1Content"/>
        <w:widowControl w:val="0"/>
        <w:spacing w:before="120"/>
        <w:rPr>
          <w:szCs w:val="28"/>
          <w:lang w:val="vi-VN"/>
        </w:rPr>
      </w:pPr>
      <w:smartTag w:uri="urn:schemas-microsoft-com:office:smarttags" w:element="PersonName">
        <w:r w:rsidRPr="00E06701">
          <w:rPr>
            <w:szCs w:val="28"/>
            <w:lang w:val="vi-VN"/>
          </w:rPr>
          <w:t>Trong</w:t>
        </w:r>
      </w:smartTag>
      <w:r w:rsidRPr="00E06701">
        <w:rPr>
          <w:szCs w:val="28"/>
          <w:lang w:val="vi-VN"/>
        </w:rPr>
        <w:t xml:space="preserve"> đó:</w:t>
      </w:r>
    </w:p>
    <w:p w14:paraId="55DF95DB" w14:textId="77777777" w:rsidR="00026211" w:rsidRPr="00E06701" w:rsidRDefault="00026211">
      <w:pPr>
        <w:pStyle w:val="1Content"/>
        <w:widowControl w:val="0"/>
        <w:spacing w:before="120"/>
        <w:rPr>
          <w:szCs w:val="28"/>
          <w:lang w:val="vi-VN"/>
        </w:rPr>
      </w:pPr>
      <w:r w:rsidRPr="00E06701">
        <w:rPr>
          <w:position w:val="-12"/>
          <w:szCs w:val="28"/>
        </w:rPr>
        <w:object w:dxaOrig="720" w:dyaOrig="360" w14:anchorId="20B7FCE8">
          <v:shape id="_x0000_i1142" type="#_x0000_t75" style="width:37.5pt;height:19.5pt" o:ole="">
            <v:imagedata r:id="rId226" o:title=""/>
          </v:shape>
          <o:OLEObject Type="Embed" ProgID="Equation.3" ShapeID="_x0000_i1142" DrawAspect="Content" ObjectID="_1579949945" r:id="rId227"/>
        </w:object>
      </w:r>
      <w:r w:rsidRPr="00E06701">
        <w:rPr>
          <w:szCs w:val="28"/>
          <w:lang w:val="vi-VN"/>
        </w:rPr>
        <w:t>: Khoản thanh toán cho phần sản lượng được thanh toán theo giá điện năng thị trường của nhà máy điện trong chu kỳ thanh toán (đồng);</w:t>
      </w:r>
    </w:p>
    <w:p w14:paraId="7D84E712" w14:textId="77777777" w:rsidR="00026211" w:rsidRPr="00E06701" w:rsidRDefault="00026211">
      <w:pPr>
        <w:pStyle w:val="1Content"/>
        <w:widowControl w:val="0"/>
        <w:spacing w:before="120"/>
        <w:rPr>
          <w:szCs w:val="28"/>
        </w:rPr>
      </w:pPr>
      <w:r w:rsidRPr="00E06701">
        <w:rPr>
          <w:szCs w:val="28"/>
        </w:rPr>
        <w:t xml:space="preserve">i: Chu kỳ giao dịch thứ i </w:t>
      </w:r>
      <w:r w:rsidRPr="00E06701">
        <w:rPr>
          <w:szCs w:val="28"/>
          <w:lang w:val="en-US"/>
        </w:rPr>
        <w:t>trong</w:t>
      </w:r>
      <w:r w:rsidRPr="00E06701">
        <w:rPr>
          <w:szCs w:val="28"/>
        </w:rPr>
        <w:t xml:space="preserve"> chu kỳ thanh toán;</w:t>
      </w:r>
    </w:p>
    <w:p w14:paraId="6EA188AF" w14:textId="77777777" w:rsidR="00026211" w:rsidRPr="00E06701" w:rsidRDefault="00026211">
      <w:pPr>
        <w:pStyle w:val="1Content"/>
        <w:widowControl w:val="0"/>
        <w:spacing w:before="120"/>
        <w:rPr>
          <w:szCs w:val="28"/>
        </w:rPr>
      </w:pPr>
      <w:r w:rsidRPr="00E06701">
        <w:rPr>
          <w:szCs w:val="28"/>
        </w:rPr>
        <w:t>I: Tổng số chu kỳ giao dịch của chu kỳ thanh toán;</w:t>
      </w:r>
    </w:p>
    <w:p w14:paraId="46059830" w14:textId="77777777" w:rsidR="00026211" w:rsidRPr="00E06701" w:rsidRDefault="00026211">
      <w:pPr>
        <w:pStyle w:val="1Content"/>
        <w:widowControl w:val="0"/>
        <w:spacing w:before="120"/>
        <w:rPr>
          <w:szCs w:val="28"/>
          <w:lang w:val="vi-VN"/>
        </w:rPr>
      </w:pPr>
      <w:r w:rsidRPr="00E06701">
        <w:rPr>
          <w:position w:val="-12"/>
          <w:szCs w:val="28"/>
        </w:rPr>
        <w:object w:dxaOrig="780" w:dyaOrig="380" w14:anchorId="4D6E11FE">
          <v:shape id="_x0000_i1143" type="#_x0000_t75" style="width:42pt;height:19.5pt" o:ole="">
            <v:imagedata r:id="rId220" o:title=""/>
          </v:shape>
          <o:OLEObject Type="Embed" ProgID="Equation.3" ShapeID="_x0000_i1143" DrawAspect="Content" ObjectID="_1579949946" r:id="rId228"/>
        </w:object>
      </w:r>
      <w:r w:rsidRPr="00E06701">
        <w:rPr>
          <w:szCs w:val="28"/>
          <w:lang w:val="vi-VN"/>
        </w:rPr>
        <w:t xml:space="preserve">: </w:t>
      </w:r>
      <w:r w:rsidRPr="00E06701">
        <w:rPr>
          <w:szCs w:val="28"/>
          <w:lang w:val="en-US"/>
        </w:rPr>
        <w:t>K</w:t>
      </w:r>
      <w:r w:rsidRPr="00E06701">
        <w:rPr>
          <w:szCs w:val="28"/>
          <w:lang w:val="vi-VN"/>
        </w:rPr>
        <w:t>hoản thanh toán cho phần sản lượng được thanh toán theo giá điện năng thị trường của nhà máy điện của chu kỳ giao dịch i (đồng).</w:t>
      </w:r>
    </w:p>
    <w:p w14:paraId="5FAC3198" w14:textId="77777777" w:rsidR="00026211" w:rsidRPr="00E06701" w:rsidRDefault="00026211">
      <w:pPr>
        <w:pStyle w:val="Heading4"/>
        <w:keepNext w:val="0"/>
        <w:spacing w:before="120"/>
        <w:ind w:left="0"/>
        <w:rPr>
          <w:szCs w:val="28"/>
          <w:lang w:val="vi-VN"/>
        </w:rPr>
      </w:pPr>
      <w:r w:rsidRPr="00E06701">
        <w:rPr>
          <w:szCs w:val="28"/>
          <w:lang w:val="vi-VN"/>
        </w:rPr>
        <w:t>Khoản thanh toán cho phần sản lượng được thanh toán theo giá chào đối với nhà máy nhiệt điện có giá chào lớn hơn giá trần thị trường trong chu kỳ thanh toán được xác định theo trình tự sau:</w:t>
      </w:r>
    </w:p>
    <w:p w14:paraId="6BF76AFC" w14:textId="77777777" w:rsidR="00026211" w:rsidRPr="00E06701" w:rsidRDefault="00026211">
      <w:pPr>
        <w:pStyle w:val="Heading5"/>
        <w:widowControl w:val="0"/>
        <w:numPr>
          <w:ilvl w:val="4"/>
          <w:numId w:val="0"/>
        </w:numPr>
        <w:spacing w:before="120"/>
        <w:ind w:firstLine="709"/>
        <w:rPr>
          <w:szCs w:val="28"/>
          <w:lang w:val="vi-VN"/>
        </w:rPr>
      </w:pPr>
      <w:r w:rsidRPr="00E06701">
        <w:rPr>
          <w:szCs w:val="28"/>
          <w:lang w:val="vi-VN"/>
        </w:rPr>
        <w:t>a) Tính toán cho từng chu kỳ giao dịch theo công thức sau:</w:t>
      </w:r>
    </w:p>
    <w:p w14:paraId="0DD02C6D" w14:textId="77777777" w:rsidR="00026211" w:rsidRPr="00E06701" w:rsidRDefault="00026211">
      <w:pPr>
        <w:pStyle w:val="1Formula"/>
        <w:spacing w:before="120"/>
        <w:ind w:firstLine="709"/>
        <w:rPr>
          <w:color w:val="auto"/>
          <w:szCs w:val="28"/>
        </w:rPr>
      </w:pPr>
      <w:r w:rsidRPr="00E06701">
        <w:rPr>
          <w:color w:val="auto"/>
          <w:position w:val="-32"/>
          <w:szCs w:val="28"/>
        </w:rPr>
        <w:object w:dxaOrig="5780" w:dyaOrig="780" w14:anchorId="12B52294">
          <v:shape id="_x0000_i1144" type="#_x0000_t75" style="width:294.75pt;height:39pt" o:ole="">
            <v:imagedata r:id="rId229" o:title=""/>
          </v:shape>
          <o:OLEObject Type="Embed" ProgID="Equation.3" ShapeID="_x0000_i1144" DrawAspect="Content" ObjectID="_1579949947" r:id="rId230"/>
        </w:object>
      </w:r>
    </w:p>
    <w:p w14:paraId="06451436" w14:textId="77777777" w:rsidR="00026211" w:rsidRPr="00E06701" w:rsidRDefault="00026211">
      <w:pPr>
        <w:pStyle w:val="1Content"/>
        <w:widowControl w:val="0"/>
        <w:spacing w:before="120"/>
        <w:ind w:firstLine="709"/>
        <w:rPr>
          <w:szCs w:val="28"/>
          <w:lang w:val="vi-VN"/>
        </w:rPr>
      </w:pPr>
      <w:smartTag w:uri="urn:schemas-microsoft-com:office:smarttags" w:element="PersonName">
        <w:r w:rsidRPr="00E06701">
          <w:rPr>
            <w:szCs w:val="28"/>
            <w:lang w:val="vi-VN"/>
          </w:rPr>
          <w:t>Trong</w:t>
        </w:r>
      </w:smartTag>
      <w:r w:rsidRPr="00E06701">
        <w:rPr>
          <w:szCs w:val="28"/>
          <w:lang w:val="vi-VN"/>
        </w:rPr>
        <w:t xml:space="preserve"> đó:</w:t>
      </w:r>
    </w:p>
    <w:p w14:paraId="23252174" w14:textId="77777777" w:rsidR="00026211" w:rsidRPr="00E06701" w:rsidRDefault="00026211">
      <w:pPr>
        <w:pStyle w:val="1Content"/>
        <w:widowControl w:val="0"/>
        <w:spacing w:before="120"/>
        <w:ind w:firstLine="709"/>
        <w:rPr>
          <w:szCs w:val="28"/>
          <w:lang w:val="vi-VN"/>
        </w:rPr>
      </w:pPr>
      <w:r w:rsidRPr="00E06701">
        <w:rPr>
          <w:position w:val="-12"/>
          <w:szCs w:val="28"/>
          <w:lang w:val="vi-VN"/>
        </w:rPr>
        <w:object w:dxaOrig="620" w:dyaOrig="400" w14:anchorId="49FC516B">
          <v:shape id="_x0000_i1145" type="#_x0000_t75" style="width:30pt;height:19.5pt" o:ole="">
            <v:imagedata r:id="rId231" o:title=""/>
          </v:shape>
          <o:OLEObject Type="Embed" ProgID="Equation.3" ShapeID="_x0000_i1145" DrawAspect="Content" ObjectID="_1579949948" r:id="rId232"/>
        </w:object>
      </w:r>
      <w:r w:rsidRPr="00E06701">
        <w:rPr>
          <w:szCs w:val="28"/>
          <w:lang w:val="vi-VN"/>
        </w:rPr>
        <w:t>: Khoản thanh toán cho phần điện năng chào cao hơn giá trần của nhà máy điện trong chu kỳ giao dịch i (đồng);</w:t>
      </w:r>
    </w:p>
    <w:p w14:paraId="62811DB4" w14:textId="77777777" w:rsidR="00026211" w:rsidRPr="00E06701" w:rsidRDefault="00026211">
      <w:pPr>
        <w:pStyle w:val="1Content"/>
        <w:widowControl w:val="0"/>
        <w:spacing w:before="120"/>
        <w:ind w:firstLine="709"/>
        <w:rPr>
          <w:szCs w:val="28"/>
          <w:lang w:val="vi-VN"/>
        </w:rPr>
      </w:pPr>
      <w:r w:rsidRPr="00E06701">
        <w:rPr>
          <w:i/>
          <w:szCs w:val="28"/>
          <w:lang w:val="vi-VN"/>
        </w:rPr>
        <w:t>j</w:t>
      </w:r>
      <w:r w:rsidRPr="00E06701">
        <w:rPr>
          <w:szCs w:val="28"/>
          <w:lang w:val="vi-VN"/>
        </w:rPr>
        <w:t>: Dải chào thứ j trong bản chào giá của các tổ máy thuộc nhà máy nhiệt điện có giá chào cao hơn giá trần thị trường và được sắp xếp trong lịch tính giá điện năng thị trường;</w:t>
      </w:r>
    </w:p>
    <w:p w14:paraId="0E5D75EF" w14:textId="77777777" w:rsidR="00026211" w:rsidRPr="00E06701" w:rsidRDefault="00026211">
      <w:pPr>
        <w:pStyle w:val="1Content"/>
        <w:widowControl w:val="0"/>
        <w:spacing w:before="120"/>
        <w:ind w:firstLine="709"/>
        <w:rPr>
          <w:szCs w:val="28"/>
          <w:lang w:val="vi-VN"/>
        </w:rPr>
      </w:pPr>
      <w:r w:rsidRPr="00E06701">
        <w:rPr>
          <w:i/>
          <w:szCs w:val="28"/>
          <w:lang w:val="vi-VN"/>
        </w:rPr>
        <w:t>J</w:t>
      </w:r>
      <w:r w:rsidRPr="00E06701">
        <w:rPr>
          <w:szCs w:val="28"/>
          <w:lang w:val="vi-VN"/>
        </w:rPr>
        <w:t>: Tổng số dải chào trong bản chào giá của nhà máy nhiệt điện có giá chào cao hơn giá trần thị trường và được sắp xếp trong lịch tính giá điện năng thị trường;</w:t>
      </w:r>
    </w:p>
    <w:p w14:paraId="328208BF" w14:textId="77777777" w:rsidR="00026211" w:rsidRPr="00E06701" w:rsidRDefault="00026211">
      <w:pPr>
        <w:pStyle w:val="1Content"/>
        <w:widowControl w:val="0"/>
        <w:spacing w:before="120"/>
        <w:ind w:firstLine="709"/>
        <w:rPr>
          <w:szCs w:val="28"/>
          <w:lang w:val="vi-VN"/>
        </w:rPr>
      </w:pPr>
      <w:r w:rsidRPr="00E06701">
        <w:rPr>
          <w:position w:val="-12"/>
          <w:szCs w:val="28"/>
          <w:lang w:val="vi-VN"/>
        </w:rPr>
        <w:object w:dxaOrig="480" w:dyaOrig="400" w14:anchorId="6FCC64EA">
          <v:shape id="_x0000_i1146" type="#_x0000_t75" style="width:27pt;height:19.5pt" o:ole="">
            <v:imagedata r:id="rId233" o:title=""/>
          </v:shape>
          <o:OLEObject Type="Embed" ProgID="Equation.3" ShapeID="_x0000_i1146" DrawAspect="Content" ObjectID="_1579949949" r:id="rId234"/>
        </w:object>
      </w:r>
      <w:r w:rsidRPr="00E06701">
        <w:rPr>
          <w:szCs w:val="28"/>
          <w:lang w:val="vi-VN"/>
        </w:rPr>
        <w:t>: Giá chào tương ứng với dải chào j trong bản chào của các tổ máy của nhà máy nhiệt điện g trong chu kỳ giao dịch i (đồng/kWh);</w:t>
      </w:r>
    </w:p>
    <w:p w14:paraId="419666B2" w14:textId="77777777" w:rsidR="00026211" w:rsidRPr="00E06701" w:rsidRDefault="00026211">
      <w:pPr>
        <w:pStyle w:val="1Content"/>
        <w:widowControl w:val="0"/>
        <w:spacing w:before="120"/>
        <w:ind w:firstLine="709"/>
        <w:rPr>
          <w:szCs w:val="28"/>
          <w:lang w:val="vi-VN"/>
        </w:rPr>
      </w:pPr>
      <w:r w:rsidRPr="00E06701">
        <w:rPr>
          <w:position w:val="-12"/>
          <w:szCs w:val="28"/>
          <w:lang w:val="vi-VN"/>
        </w:rPr>
        <w:object w:dxaOrig="660" w:dyaOrig="400" w14:anchorId="0F484631">
          <v:shape id="_x0000_i1147" type="#_x0000_t75" style="width:33pt;height:19.5pt" o:ole="">
            <v:imagedata r:id="rId235" o:title=""/>
          </v:shape>
          <o:OLEObject Type="Embed" ProgID="Equation.3" ShapeID="_x0000_i1147" DrawAspect="Content" ObjectID="_1579949950" r:id="rId236"/>
        </w:object>
      </w:r>
      <w:r w:rsidRPr="00E06701">
        <w:rPr>
          <w:szCs w:val="28"/>
          <w:lang w:val="vi-VN"/>
        </w:rPr>
        <w:t>: Mức giá chào cao nhất trong các dải chào được sắp xếp trong lịch tính giá điện năng thị trường của nhà máy nhiệt điện trong chu kỳ giao dịch i (đồng/kWh);</w:t>
      </w:r>
    </w:p>
    <w:p w14:paraId="41EE964D" w14:textId="77777777" w:rsidR="00026211" w:rsidRPr="00E06701" w:rsidRDefault="00026211">
      <w:pPr>
        <w:pStyle w:val="1Content"/>
        <w:widowControl w:val="0"/>
        <w:spacing w:before="120"/>
        <w:ind w:firstLine="709"/>
        <w:rPr>
          <w:szCs w:val="28"/>
          <w:lang w:val="vi-VN"/>
        </w:rPr>
      </w:pPr>
      <w:r w:rsidRPr="00E06701">
        <w:rPr>
          <w:position w:val="-12"/>
          <w:szCs w:val="28"/>
          <w:lang w:val="vi-VN"/>
        </w:rPr>
        <w:object w:dxaOrig="639" w:dyaOrig="400" w14:anchorId="62B98FE7">
          <v:shape id="_x0000_i1148" type="#_x0000_t75" style="width:31.5pt;height:19.5pt" o:ole="">
            <v:imagedata r:id="rId237" o:title=""/>
          </v:shape>
          <o:OLEObject Type="Embed" ProgID="Equation.3" ShapeID="_x0000_i1148" DrawAspect="Content" ObjectID="_1579949951" r:id="rId238"/>
        </w:object>
      </w:r>
      <w:r w:rsidRPr="00E06701">
        <w:rPr>
          <w:szCs w:val="28"/>
          <w:lang w:val="vi-VN"/>
        </w:rPr>
        <w:t xml:space="preserve">: Tổng công suất được chào với mức giá </w:t>
      </w:r>
      <w:r w:rsidRPr="00E06701">
        <w:rPr>
          <w:position w:val="-12"/>
          <w:szCs w:val="28"/>
          <w:lang w:val="vi-VN"/>
        </w:rPr>
        <w:object w:dxaOrig="480" w:dyaOrig="400" w14:anchorId="03D2836A">
          <v:shape id="_x0000_i1149" type="#_x0000_t75" style="width:27pt;height:19.5pt" o:ole="">
            <v:imagedata r:id="rId239" o:title=""/>
          </v:shape>
          <o:OLEObject Type="Embed" ProgID="Equation.3" ShapeID="_x0000_i1149" DrawAspect="Content" ObjectID="_1579949952" r:id="rId240"/>
        </w:object>
      </w:r>
      <w:r w:rsidRPr="00E06701">
        <w:rPr>
          <w:szCs w:val="28"/>
          <w:lang w:val="vi-VN"/>
        </w:rPr>
        <w:t xml:space="preserve"> trong bản chào của nhà máy nhiệt điện được huy động trong chu kỳ giao dịch i và quy đổi về vị trí đo đếm (kWh);</w:t>
      </w:r>
    </w:p>
    <w:p w14:paraId="7908E76E" w14:textId="77777777" w:rsidR="00026211" w:rsidRPr="00E06701" w:rsidRDefault="00026211">
      <w:pPr>
        <w:pStyle w:val="1Content"/>
        <w:widowControl w:val="0"/>
        <w:spacing w:before="120"/>
        <w:ind w:firstLine="709"/>
        <w:rPr>
          <w:szCs w:val="28"/>
          <w:lang w:val="vi-VN"/>
        </w:rPr>
      </w:pPr>
      <w:r w:rsidRPr="00E06701">
        <w:rPr>
          <w:position w:val="-12"/>
          <w:szCs w:val="28"/>
          <w:lang w:val="vi-VN"/>
        </w:rPr>
        <w:object w:dxaOrig="639" w:dyaOrig="400" w14:anchorId="3E081B9A">
          <v:shape id="_x0000_i1150" type="#_x0000_t75" style="width:31.5pt;height:19.5pt" o:ole="">
            <v:imagedata r:id="rId241" o:title=""/>
          </v:shape>
          <o:OLEObject Type="Embed" ProgID="Equation.3" ShapeID="_x0000_i1150" DrawAspect="Content" ObjectID="_1579949953" r:id="rId242"/>
        </w:object>
      </w:r>
      <w:r w:rsidRPr="00E06701">
        <w:rPr>
          <w:szCs w:val="28"/>
          <w:lang w:val="vi-VN"/>
        </w:rPr>
        <w:t>: Tổng sản lượng điện năng có giá chào cao hơn giá trần thị trường của nhà máy nhiệt điện trong chu kỳ giao dịch i (kWh).</w:t>
      </w:r>
    </w:p>
    <w:p w14:paraId="65A35088" w14:textId="77777777" w:rsidR="00026211" w:rsidRPr="00E06701" w:rsidRDefault="00026211">
      <w:pPr>
        <w:pStyle w:val="Heading5"/>
        <w:widowControl w:val="0"/>
        <w:numPr>
          <w:ilvl w:val="0"/>
          <w:numId w:val="0"/>
        </w:numPr>
        <w:spacing w:before="120"/>
        <w:ind w:firstLine="709"/>
        <w:rPr>
          <w:szCs w:val="28"/>
          <w:lang w:val="vi-VN"/>
        </w:rPr>
      </w:pPr>
      <w:r w:rsidRPr="00E06701">
        <w:rPr>
          <w:szCs w:val="28"/>
          <w:lang w:val="vi-VN"/>
        </w:rPr>
        <w:t>b) Tính toán cho chu kỳ thanh toán theo công thức sau:</w:t>
      </w:r>
    </w:p>
    <w:p w14:paraId="45556F10" w14:textId="77777777" w:rsidR="00026211" w:rsidRPr="00E06701" w:rsidRDefault="00026211">
      <w:pPr>
        <w:pStyle w:val="1Formula"/>
        <w:spacing w:before="120"/>
        <w:rPr>
          <w:color w:val="auto"/>
          <w:szCs w:val="28"/>
          <w:lang w:val="en-US"/>
        </w:rPr>
      </w:pPr>
      <w:r w:rsidRPr="00E06701">
        <w:rPr>
          <w:color w:val="auto"/>
          <w:position w:val="-28"/>
          <w:szCs w:val="28"/>
        </w:rPr>
        <w:object w:dxaOrig="1700" w:dyaOrig="720" w14:anchorId="5817AF39">
          <v:shape id="_x0000_i1151" type="#_x0000_t75" style="width:87pt;height:37.5pt" o:ole="">
            <v:imagedata r:id="rId243" o:title=""/>
          </v:shape>
          <o:OLEObject Type="Embed" ProgID="Equation.3" ShapeID="_x0000_i1151" DrawAspect="Content" ObjectID="_1579949954" r:id="rId244"/>
        </w:object>
      </w:r>
    </w:p>
    <w:p w14:paraId="799283BD" w14:textId="77777777" w:rsidR="00026211" w:rsidRPr="00E06701" w:rsidRDefault="00026211">
      <w:pPr>
        <w:pStyle w:val="1Content"/>
        <w:widowControl w:val="0"/>
        <w:spacing w:before="120"/>
        <w:rPr>
          <w:szCs w:val="28"/>
          <w:lang w:val="vi-VN"/>
        </w:rPr>
      </w:pPr>
      <w:smartTag w:uri="urn:schemas-microsoft-com:office:smarttags" w:element="PersonName">
        <w:r w:rsidRPr="00E06701">
          <w:rPr>
            <w:szCs w:val="28"/>
            <w:lang w:val="vi-VN"/>
          </w:rPr>
          <w:t>Trong</w:t>
        </w:r>
      </w:smartTag>
      <w:r w:rsidRPr="00E06701">
        <w:rPr>
          <w:szCs w:val="28"/>
          <w:lang w:val="vi-VN"/>
        </w:rPr>
        <w:t xml:space="preserve"> đó:</w:t>
      </w:r>
    </w:p>
    <w:p w14:paraId="04D4DC14" w14:textId="77777777" w:rsidR="00026211" w:rsidRPr="00E06701" w:rsidRDefault="00026211">
      <w:pPr>
        <w:pStyle w:val="1Content"/>
        <w:widowControl w:val="0"/>
        <w:spacing w:before="120"/>
        <w:rPr>
          <w:szCs w:val="28"/>
          <w:lang w:val="vi-VN"/>
        </w:rPr>
      </w:pPr>
      <w:r w:rsidRPr="00E06701">
        <w:rPr>
          <w:position w:val="-12"/>
          <w:szCs w:val="28"/>
        </w:rPr>
        <w:object w:dxaOrig="540" w:dyaOrig="360" w14:anchorId="1FA9F41A">
          <v:shape id="_x0000_i1152" type="#_x0000_t75" style="width:29.25pt;height:19.5pt" o:ole="">
            <v:imagedata r:id="rId245" o:title=""/>
          </v:shape>
          <o:OLEObject Type="Embed" ProgID="Equation.3" ShapeID="_x0000_i1152" DrawAspect="Content" ObjectID="_1579949955" r:id="rId246"/>
        </w:object>
      </w:r>
      <w:r w:rsidRPr="00E06701">
        <w:rPr>
          <w:szCs w:val="28"/>
          <w:lang w:val="vi-VN"/>
        </w:rPr>
        <w:t xml:space="preserve"> : </w:t>
      </w:r>
      <w:r w:rsidRPr="00E06701">
        <w:rPr>
          <w:szCs w:val="28"/>
          <w:lang w:val="en-US"/>
        </w:rPr>
        <w:t>K</w:t>
      </w:r>
      <w:r w:rsidRPr="00E06701">
        <w:rPr>
          <w:szCs w:val="28"/>
          <w:lang w:val="vi-VN"/>
        </w:rPr>
        <w:t>hoản thanh toán cho phần điện năng chào cao hơn giá trần của nhà máy điện trong chu kỳ thanh toán (đồng);</w:t>
      </w:r>
    </w:p>
    <w:p w14:paraId="750BACD3" w14:textId="77777777" w:rsidR="00026211" w:rsidRPr="00E06701" w:rsidRDefault="00026211">
      <w:pPr>
        <w:pStyle w:val="1Content"/>
        <w:widowControl w:val="0"/>
        <w:spacing w:before="120"/>
        <w:rPr>
          <w:szCs w:val="28"/>
          <w:lang w:val="vi-VN"/>
        </w:rPr>
      </w:pPr>
      <w:r w:rsidRPr="00E06701">
        <w:rPr>
          <w:szCs w:val="28"/>
          <w:lang w:val="vi-VN"/>
        </w:rPr>
        <w:t>i: Chu kỳ giao dịch</w:t>
      </w:r>
      <w:r w:rsidR="007E32A9" w:rsidRPr="002F1B9E">
        <w:rPr>
          <w:szCs w:val="28"/>
          <w:lang w:val="vi-VN"/>
        </w:rPr>
        <w:t>,</w:t>
      </w:r>
      <w:r w:rsidRPr="00E06701">
        <w:rPr>
          <w:szCs w:val="28"/>
          <w:lang w:val="vi-VN"/>
        </w:rPr>
        <w:t xml:space="preserve"> trong đó nhà máy điện được huy động với mức giá chào cao hơn giá trần;</w:t>
      </w:r>
    </w:p>
    <w:p w14:paraId="5BF21861" w14:textId="77777777" w:rsidR="00026211" w:rsidRPr="00E06701" w:rsidRDefault="00026211">
      <w:pPr>
        <w:pStyle w:val="1Content"/>
        <w:widowControl w:val="0"/>
        <w:spacing w:before="120"/>
        <w:rPr>
          <w:szCs w:val="28"/>
          <w:lang w:val="vi-VN"/>
        </w:rPr>
      </w:pPr>
      <w:r w:rsidRPr="00E06701">
        <w:rPr>
          <w:szCs w:val="28"/>
          <w:lang w:val="vi-VN"/>
        </w:rPr>
        <w:t>I: Tổng số chu kỳ giao dịch</w:t>
      </w:r>
      <w:r w:rsidR="007E32A9" w:rsidRPr="002F1B9E">
        <w:rPr>
          <w:szCs w:val="28"/>
          <w:lang w:val="vi-VN"/>
        </w:rPr>
        <w:t>,</w:t>
      </w:r>
      <w:r w:rsidRPr="00E06701">
        <w:rPr>
          <w:szCs w:val="28"/>
          <w:lang w:val="vi-VN"/>
        </w:rPr>
        <w:t xml:space="preserve"> trong đó nhà máy điện được huy động với mức giá chào cao hơn giá trần;</w:t>
      </w:r>
    </w:p>
    <w:p w14:paraId="719E39A5" w14:textId="77777777" w:rsidR="00026211" w:rsidRPr="00E06701" w:rsidRDefault="00026211">
      <w:pPr>
        <w:pStyle w:val="1Content"/>
        <w:widowControl w:val="0"/>
        <w:spacing w:before="120"/>
        <w:rPr>
          <w:szCs w:val="28"/>
          <w:lang w:val="vi-VN"/>
        </w:rPr>
      </w:pPr>
      <w:r w:rsidRPr="00E06701">
        <w:rPr>
          <w:position w:val="-12"/>
          <w:szCs w:val="28"/>
        </w:rPr>
        <w:object w:dxaOrig="639" w:dyaOrig="420" w14:anchorId="56064D7B">
          <v:shape id="_x0000_i1153" type="#_x0000_t75" style="width:31.5pt;height:19.5pt" o:ole="">
            <v:imagedata r:id="rId247" o:title=""/>
          </v:shape>
          <o:OLEObject Type="Embed" ProgID="Equation.3" ShapeID="_x0000_i1153" DrawAspect="Content" ObjectID="_1579949956" r:id="rId248"/>
        </w:object>
      </w:r>
      <w:r w:rsidRPr="00E06701">
        <w:rPr>
          <w:szCs w:val="28"/>
          <w:lang w:val="vi-VN"/>
        </w:rPr>
        <w:t>: Khoản thanh toán cho phần điện năng chào cao hơn giá trần của nhà máy điện trong chu kỳ giao dịch i (đồng).</w:t>
      </w:r>
    </w:p>
    <w:p w14:paraId="5E166B2C" w14:textId="77777777" w:rsidR="00026211" w:rsidRPr="00E06701" w:rsidRDefault="00026211">
      <w:pPr>
        <w:pStyle w:val="Heading4"/>
        <w:keepNext w:val="0"/>
        <w:spacing w:before="120"/>
        <w:ind w:left="0"/>
        <w:rPr>
          <w:szCs w:val="28"/>
          <w:lang w:val="vi-VN"/>
        </w:rPr>
      </w:pPr>
      <w:r w:rsidRPr="00E06701">
        <w:rPr>
          <w:szCs w:val="28"/>
          <w:lang w:val="vi-VN"/>
        </w:rPr>
        <w:t xml:space="preserve">Khoản thanh toán cho sản lượng điện năng phát tăng thêm của nhà máy điện trong chu kỳ giao dịch được xác định theo trình tự sau: </w:t>
      </w:r>
    </w:p>
    <w:p w14:paraId="1D1A571F" w14:textId="77777777" w:rsidR="00026211" w:rsidRPr="00E06701" w:rsidRDefault="00026211">
      <w:pPr>
        <w:pStyle w:val="Heading5"/>
        <w:widowControl w:val="0"/>
        <w:numPr>
          <w:ilvl w:val="4"/>
          <w:numId w:val="0"/>
        </w:numPr>
        <w:spacing w:before="120"/>
        <w:ind w:left="-10" w:firstLine="720"/>
        <w:rPr>
          <w:szCs w:val="28"/>
        </w:rPr>
      </w:pPr>
      <w:r w:rsidRPr="00E06701">
        <w:rPr>
          <w:szCs w:val="28"/>
        </w:rPr>
        <w:t>Tính toán cho từng chu kỳ giao dịch theo công thức sau:</w:t>
      </w:r>
    </w:p>
    <w:p w14:paraId="168CF577" w14:textId="77777777" w:rsidR="00026211" w:rsidRPr="00E06701" w:rsidRDefault="00026211">
      <w:pPr>
        <w:pStyle w:val="1Formula"/>
        <w:spacing w:before="120"/>
        <w:rPr>
          <w:color w:val="auto"/>
          <w:szCs w:val="28"/>
          <w:lang w:val="en-US"/>
        </w:rPr>
      </w:pPr>
      <w:r w:rsidRPr="00E06701">
        <w:rPr>
          <w:color w:val="auto"/>
          <w:position w:val="-32"/>
          <w:szCs w:val="28"/>
        </w:rPr>
        <w:object w:dxaOrig="3240" w:dyaOrig="760" w14:anchorId="4AD73ED3">
          <v:shape id="_x0000_i1154" type="#_x0000_t75" style="width:162pt;height:39pt" o:ole="">
            <v:imagedata r:id="rId249" o:title=""/>
          </v:shape>
          <o:OLEObject Type="Embed" ProgID="Equation.3" ShapeID="_x0000_i1154" DrawAspect="Content" ObjectID="_1579949957" r:id="rId250"/>
        </w:object>
      </w:r>
    </w:p>
    <w:p w14:paraId="38B1885C" w14:textId="77777777" w:rsidR="00026211" w:rsidRPr="00E06701" w:rsidRDefault="00026211">
      <w:pPr>
        <w:pStyle w:val="1Content"/>
        <w:widowControl w:val="0"/>
        <w:spacing w:before="120"/>
        <w:rPr>
          <w:szCs w:val="28"/>
          <w:lang w:val="vi-VN"/>
        </w:rPr>
      </w:pPr>
      <w:smartTag w:uri="urn:schemas-microsoft-com:office:smarttags" w:element="PersonName">
        <w:r w:rsidRPr="00E06701">
          <w:rPr>
            <w:szCs w:val="28"/>
            <w:lang w:val="vi-VN"/>
          </w:rPr>
          <w:t>Trong</w:t>
        </w:r>
      </w:smartTag>
      <w:r w:rsidRPr="00E06701">
        <w:rPr>
          <w:szCs w:val="28"/>
          <w:lang w:val="vi-VN"/>
        </w:rPr>
        <w:t xml:space="preserve"> đó:</w:t>
      </w:r>
    </w:p>
    <w:p w14:paraId="0DC8F8C2" w14:textId="77777777" w:rsidR="00026211" w:rsidRPr="00E06701" w:rsidRDefault="00026211">
      <w:pPr>
        <w:pStyle w:val="1Content"/>
        <w:widowControl w:val="0"/>
        <w:spacing w:before="120"/>
        <w:rPr>
          <w:szCs w:val="28"/>
          <w:lang w:val="vi-VN"/>
        </w:rPr>
      </w:pPr>
      <w:r w:rsidRPr="00E06701">
        <w:rPr>
          <w:position w:val="-12"/>
          <w:szCs w:val="28"/>
          <w:lang w:val="vi-VN"/>
        </w:rPr>
        <w:object w:dxaOrig="740" w:dyaOrig="380" w14:anchorId="3E920802">
          <v:shape id="_x0000_i1155" type="#_x0000_t75" style="width:36.75pt;height:19.5pt" o:ole="">
            <v:imagedata r:id="rId251" o:title=""/>
          </v:shape>
          <o:OLEObject Type="Embed" ProgID="Equation.3" ShapeID="_x0000_i1155" DrawAspect="Content" ObjectID="_1579949958" r:id="rId252"/>
        </w:object>
      </w:r>
      <w:r w:rsidRPr="00E06701">
        <w:rPr>
          <w:szCs w:val="28"/>
          <w:lang w:val="vi-VN"/>
        </w:rPr>
        <w:t xml:space="preserve">: </w:t>
      </w:r>
      <w:r w:rsidRPr="00E06701">
        <w:rPr>
          <w:szCs w:val="28"/>
          <w:lang w:val="en-US"/>
        </w:rPr>
        <w:t>K</w:t>
      </w:r>
      <w:r w:rsidRPr="00E06701">
        <w:rPr>
          <w:szCs w:val="28"/>
          <w:lang w:val="vi-VN"/>
        </w:rPr>
        <w:t>hoản thanh toán cho sản lượng điện năng phát tăng thêm trong chu kỳ giao dịch i (đồng);</w:t>
      </w:r>
    </w:p>
    <w:p w14:paraId="71FBDAF4" w14:textId="77777777" w:rsidR="00026211" w:rsidRPr="00E06701" w:rsidRDefault="00026211">
      <w:pPr>
        <w:pStyle w:val="1Content"/>
        <w:widowControl w:val="0"/>
        <w:spacing w:before="120"/>
        <w:rPr>
          <w:szCs w:val="28"/>
          <w:lang w:val="vi-VN"/>
        </w:rPr>
      </w:pPr>
      <w:r w:rsidRPr="00E06701">
        <w:rPr>
          <w:szCs w:val="28"/>
          <w:lang w:val="vi-VN"/>
        </w:rPr>
        <w:t>g: Tổ máy phát tăng thêm của nhà máy điện trong chu kỳ giao dịch i;</w:t>
      </w:r>
    </w:p>
    <w:p w14:paraId="660BB07C" w14:textId="77777777" w:rsidR="00026211" w:rsidRPr="00E06701" w:rsidRDefault="00026211">
      <w:pPr>
        <w:pStyle w:val="1Content"/>
        <w:widowControl w:val="0"/>
        <w:spacing w:before="120"/>
        <w:rPr>
          <w:szCs w:val="28"/>
          <w:lang w:val="vi-VN"/>
        </w:rPr>
      </w:pPr>
      <w:r w:rsidRPr="00E06701">
        <w:rPr>
          <w:szCs w:val="28"/>
          <w:lang w:val="vi-VN"/>
        </w:rPr>
        <w:t>G: Tổng số tổ máy phát tăng thêm của nhà máy điện trong chu kỳ giao dịch i;</w:t>
      </w:r>
    </w:p>
    <w:p w14:paraId="697E69F9" w14:textId="77777777" w:rsidR="00026211" w:rsidRPr="00E06701" w:rsidRDefault="00026211">
      <w:pPr>
        <w:pStyle w:val="1Content"/>
        <w:widowControl w:val="0"/>
        <w:spacing w:before="120"/>
        <w:rPr>
          <w:szCs w:val="28"/>
          <w:lang w:val="vi-VN"/>
        </w:rPr>
      </w:pPr>
      <w:r w:rsidRPr="00E06701">
        <w:rPr>
          <w:position w:val="-12"/>
          <w:szCs w:val="28"/>
          <w:lang w:val="vi-VN"/>
        </w:rPr>
        <w:object w:dxaOrig="780" w:dyaOrig="420" w14:anchorId="034A0906">
          <v:shape id="_x0000_i1156" type="#_x0000_t75" style="width:39pt;height:19.5pt" o:ole="">
            <v:imagedata r:id="rId253" o:title=""/>
          </v:shape>
          <o:OLEObject Type="Embed" ProgID="Equation.3" ShapeID="_x0000_i1156" DrawAspect="Content" ObjectID="_1579949959" r:id="rId254"/>
        </w:object>
      </w:r>
      <w:r w:rsidRPr="00E06701">
        <w:rPr>
          <w:szCs w:val="28"/>
          <w:lang w:val="vi-VN"/>
        </w:rPr>
        <w:t>: Điện năng phát tăng thêm của tổ máy g trong chu kỳ giao dịch i,  (kWh);</w:t>
      </w:r>
    </w:p>
    <w:p w14:paraId="31B468FF" w14:textId="77777777" w:rsidR="00026211" w:rsidRPr="00E06701" w:rsidRDefault="00026211">
      <w:pPr>
        <w:pStyle w:val="1Content"/>
        <w:widowControl w:val="0"/>
        <w:spacing w:before="120"/>
        <w:rPr>
          <w:szCs w:val="28"/>
          <w:lang w:val="vi-VN"/>
        </w:rPr>
      </w:pPr>
      <w:r w:rsidRPr="00E06701">
        <w:rPr>
          <w:position w:val="-12"/>
          <w:szCs w:val="28"/>
          <w:lang w:val="vi-VN"/>
        </w:rPr>
        <w:object w:dxaOrig="740" w:dyaOrig="420" w14:anchorId="4A48EBEB">
          <v:shape id="_x0000_i1157" type="#_x0000_t75" style="width:36.75pt;height:19.5pt" o:ole="">
            <v:imagedata r:id="rId255" o:title=""/>
          </v:shape>
          <o:OLEObject Type="Embed" ProgID="Equation.3" ShapeID="_x0000_i1157" DrawAspect="Content" ObjectID="_1579949960" r:id="rId256"/>
        </w:object>
      </w:r>
      <w:r w:rsidRPr="00E06701">
        <w:rPr>
          <w:szCs w:val="28"/>
          <w:lang w:val="vi-VN"/>
        </w:rPr>
        <w:t>: Giá chào cao nhất tương ứng với dải công suất phát tăng thêm của tổ máy g trong chu kỳ giao dịch i (đồng/kWh). Đối với các nhà máy thuỷ điện nếu giá chào này lớn hơn giá trần thị trường điện thì lấy bằng giá trần thị trường điện.</w:t>
      </w:r>
    </w:p>
    <w:p w14:paraId="712CDBEB" w14:textId="77777777" w:rsidR="00026211" w:rsidRPr="00E06701" w:rsidRDefault="00026211">
      <w:pPr>
        <w:pStyle w:val="Heading5"/>
        <w:widowControl w:val="0"/>
        <w:numPr>
          <w:ilvl w:val="4"/>
          <w:numId w:val="0"/>
        </w:numPr>
        <w:spacing w:before="120"/>
        <w:ind w:left="-10" w:firstLine="719"/>
        <w:rPr>
          <w:szCs w:val="28"/>
          <w:lang w:val="vi-VN"/>
        </w:rPr>
      </w:pPr>
      <w:r w:rsidRPr="00E06701">
        <w:rPr>
          <w:szCs w:val="28"/>
          <w:lang w:val="vi-VN"/>
        </w:rPr>
        <w:t>Tính toán cho chu kỳ thanh toán theo công thức sau:</w:t>
      </w:r>
    </w:p>
    <w:p w14:paraId="60FDCC0B" w14:textId="77777777" w:rsidR="00026211" w:rsidRPr="00E06701" w:rsidRDefault="00026211">
      <w:pPr>
        <w:pStyle w:val="1Formula"/>
        <w:spacing w:before="120"/>
        <w:rPr>
          <w:color w:val="auto"/>
          <w:szCs w:val="28"/>
          <w:lang w:val="en-US"/>
        </w:rPr>
      </w:pPr>
      <w:r w:rsidRPr="00E06701">
        <w:rPr>
          <w:color w:val="auto"/>
          <w:position w:val="-28"/>
          <w:szCs w:val="28"/>
        </w:rPr>
        <w:object w:dxaOrig="2000" w:dyaOrig="720" w14:anchorId="6A8F6DD0">
          <v:shape id="_x0000_i1158" type="#_x0000_t75" style="width:101.25pt;height:37.5pt" o:ole="">
            <v:imagedata r:id="rId257" o:title=""/>
          </v:shape>
          <o:OLEObject Type="Embed" ProgID="Equation.3" ShapeID="_x0000_i1158" DrawAspect="Content" ObjectID="_1579949961" r:id="rId258"/>
        </w:object>
      </w:r>
    </w:p>
    <w:p w14:paraId="03899DA3" w14:textId="77777777" w:rsidR="00026211" w:rsidRPr="00E06701" w:rsidRDefault="00026211">
      <w:pPr>
        <w:pStyle w:val="1Content"/>
        <w:widowControl w:val="0"/>
        <w:spacing w:before="120"/>
        <w:rPr>
          <w:szCs w:val="28"/>
          <w:lang w:val="vi-VN"/>
        </w:rPr>
      </w:pPr>
      <w:smartTag w:uri="urn:schemas-microsoft-com:office:smarttags" w:element="PersonName">
        <w:r w:rsidRPr="00E06701">
          <w:rPr>
            <w:szCs w:val="28"/>
            <w:lang w:val="vi-VN"/>
          </w:rPr>
          <w:t>Trong</w:t>
        </w:r>
      </w:smartTag>
      <w:r w:rsidRPr="00E06701">
        <w:rPr>
          <w:szCs w:val="28"/>
          <w:lang w:val="vi-VN"/>
        </w:rPr>
        <w:t xml:space="preserve"> đó:</w:t>
      </w:r>
    </w:p>
    <w:p w14:paraId="51712F4F" w14:textId="77777777" w:rsidR="00026211" w:rsidRPr="00E06701" w:rsidRDefault="00026211">
      <w:pPr>
        <w:pStyle w:val="1Content"/>
        <w:widowControl w:val="0"/>
        <w:spacing w:before="120"/>
        <w:rPr>
          <w:szCs w:val="28"/>
          <w:lang w:val="vi-VN"/>
        </w:rPr>
      </w:pPr>
      <w:r w:rsidRPr="00E06701">
        <w:rPr>
          <w:szCs w:val="28"/>
          <w:lang w:val="en-US"/>
        </w:rPr>
        <w:t>Rcon</w:t>
      </w:r>
      <w:r w:rsidRPr="00E06701">
        <w:rPr>
          <w:szCs w:val="28"/>
          <w:lang w:val="vi-VN"/>
        </w:rPr>
        <w:t xml:space="preserve">: </w:t>
      </w:r>
      <w:r w:rsidRPr="00E06701">
        <w:rPr>
          <w:szCs w:val="28"/>
          <w:lang w:val="en-US"/>
        </w:rPr>
        <w:t>K</w:t>
      </w:r>
      <w:r w:rsidRPr="00E06701">
        <w:rPr>
          <w:szCs w:val="28"/>
          <w:lang w:val="vi-VN"/>
        </w:rPr>
        <w:t>hoản thanh toán cho sản lượng điện năng phát tăng thêm trong chu kỳ thanh toán (đồng);</w:t>
      </w:r>
    </w:p>
    <w:p w14:paraId="7E30D345" w14:textId="77777777" w:rsidR="00026211" w:rsidRPr="00E06701" w:rsidRDefault="00026211">
      <w:pPr>
        <w:pStyle w:val="1Content"/>
        <w:widowControl w:val="0"/>
        <w:spacing w:before="120"/>
        <w:rPr>
          <w:szCs w:val="28"/>
          <w:lang w:val="vi-VN"/>
        </w:rPr>
      </w:pPr>
      <w:r w:rsidRPr="00E06701">
        <w:rPr>
          <w:szCs w:val="28"/>
          <w:lang w:val="vi-VN"/>
        </w:rPr>
        <w:t>i: Chu kỳ giao dịch thứ i của chu kỳ thanh toán</w:t>
      </w:r>
      <w:r w:rsidR="001A1FF5" w:rsidRPr="002F1B9E">
        <w:rPr>
          <w:szCs w:val="28"/>
          <w:lang w:val="vi-VN"/>
        </w:rPr>
        <w:t>,</w:t>
      </w:r>
      <w:r w:rsidRPr="00E06701">
        <w:rPr>
          <w:szCs w:val="28"/>
          <w:lang w:val="vi-VN"/>
        </w:rPr>
        <w:t xml:space="preserve"> trong đó nhà máy nhiệt điện phải phát tăng thêm theo lệnh điều độ;</w:t>
      </w:r>
    </w:p>
    <w:p w14:paraId="3225FBA6" w14:textId="77777777" w:rsidR="00026211" w:rsidRPr="00E06701" w:rsidRDefault="00026211">
      <w:pPr>
        <w:pStyle w:val="1Content"/>
        <w:widowControl w:val="0"/>
        <w:spacing w:before="120"/>
        <w:rPr>
          <w:szCs w:val="28"/>
          <w:lang w:val="vi-VN"/>
        </w:rPr>
      </w:pPr>
      <w:r w:rsidRPr="00E06701">
        <w:rPr>
          <w:szCs w:val="28"/>
          <w:lang w:val="vi-VN"/>
        </w:rPr>
        <w:t>I: Tổng số chu kỳ giao dịch của của chu kỳ thanh toán</w:t>
      </w:r>
      <w:r w:rsidR="001A1FF5" w:rsidRPr="002F1B9E">
        <w:rPr>
          <w:szCs w:val="28"/>
          <w:lang w:val="vi-VN"/>
        </w:rPr>
        <w:t>,</w:t>
      </w:r>
      <w:r w:rsidRPr="00E06701">
        <w:rPr>
          <w:szCs w:val="28"/>
          <w:lang w:val="vi-VN"/>
        </w:rPr>
        <w:t xml:space="preserve"> trong đó nhà máy nhiệt điện phải phát tăng thêm theo lệnh điều độ;</w:t>
      </w:r>
    </w:p>
    <w:p w14:paraId="7633D343" w14:textId="77777777" w:rsidR="00026211" w:rsidRPr="00E06701" w:rsidRDefault="00026211">
      <w:pPr>
        <w:pStyle w:val="1Content"/>
        <w:widowControl w:val="0"/>
        <w:spacing w:before="120"/>
        <w:rPr>
          <w:szCs w:val="28"/>
          <w:lang w:val="vi-VN"/>
        </w:rPr>
      </w:pPr>
      <w:r w:rsidRPr="00E06701">
        <w:rPr>
          <w:szCs w:val="28"/>
          <w:lang w:val="vi-VN"/>
        </w:rPr>
        <w:t>Rcon</w:t>
      </w:r>
      <w:r w:rsidRPr="00E06701">
        <w:rPr>
          <w:szCs w:val="28"/>
          <w:vertAlign w:val="subscript"/>
          <w:lang w:val="vi-VN"/>
        </w:rPr>
        <w:t xml:space="preserve">i </w:t>
      </w:r>
      <w:r w:rsidRPr="00E06701">
        <w:rPr>
          <w:szCs w:val="28"/>
          <w:lang w:val="vi-VN"/>
        </w:rPr>
        <w:t>:</w:t>
      </w:r>
      <w:r w:rsidRPr="002F1B9E">
        <w:rPr>
          <w:szCs w:val="28"/>
          <w:lang w:val="vi-VN"/>
        </w:rPr>
        <w:t xml:space="preserve"> </w:t>
      </w:r>
      <w:r w:rsidRPr="00E06701">
        <w:rPr>
          <w:szCs w:val="28"/>
          <w:lang w:val="vi-VN"/>
        </w:rPr>
        <w:t>Khoản thanh toán cho sản lượng điện năng phát tăng thêm trong chu kỳ giao dịch i (đồng).</w:t>
      </w:r>
    </w:p>
    <w:p w14:paraId="3D3CA7E0" w14:textId="77777777" w:rsidR="00026211" w:rsidRPr="00E06701" w:rsidRDefault="00026211">
      <w:pPr>
        <w:pStyle w:val="Heading4"/>
        <w:keepNext w:val="0"/>
        <w:spacing w:before="120"/>
        <w:ind w:left="0"/>
        <w:rPr>
          <w:szCs w:val="28"/>
          <w:lang w:val="vi-VN"/>
        </w:rPr>
      </w:pPr>
      <w:r w:rsidRPr="00E06701">
        <w:rPr>
          <w:szCs w:val="28"/>
          <w:lang w:val="vi-VN"/>
        </w:rPr>
        <w:t xml:space="preserve">Trường hợp nhà máy thuỷ điện được huy động do điều kiện ràng buộc </w:t>
      </w:r>
      <w:r w:rsidRPr="00E06701">
        <w:rPr>
          <w:szCs w:val="28"/>
          <w:lang w:val="vi-VN"/>
        </w:rPr>
        <w:lastRenderedPageBreak/>
        <w:t>phải phát và có giá chào cao hơn giá trần thị trường hoặc được huy động công suất với dải chào giá cao hơn giá trần thị trường thì nhà máy được thanh toán cho phần sản lượng phát tương ứng trong chu kỳ đó bằng giá trần thị trường.</w:t>
      </w:r>
    </w:p>
    <w:p w14:paraId="5B012400" w14:textId="77777777" w:rsidR="00026211" w:rsidRPr="00E06701" w:rsidRDefault="00026211">
      <w:pPr>
        <w:pStyle w:val="Heading4"/>
        <w:keepNext w:val="0"/>
        <w:spacing w:before="120"/>
        <w:ind w:left="0"/>
        <w:rPr>
          <w:szCs w:val="28"/>
        </w:rPr>
      </w:pPr>
      <w:r w:rsidRPr="00E06701">
        <w:rPr>
          <w:szCs w:val="28"/>
        </w:rPr>
        <w:t>Khoản thanh toán cho</w:t>
      </w:r>
      <w:r w:rsidRPr="00E06701">
        <w:rPr>
          <w:szCs w:val="28"/>
          <w:lang w:val="vi-VN"/>
        </w:rPr>
        <w:t xml:space="preserve"> sản lượng điện năng phát sai khác so với sản lượng huy động theo lệnh độ của nhà máy điện trong chu kỳ giao dịch.</w:t>
      </w:r>
    </w:p>
    <w:p w14:paraId="55CEF5DB" w14:textId="77777777" w:rsidR="00026211" w:rsidRPr="00E06701" w:rsidRDefault="00026211" w:rsidP="00026211">
      <w:pPr>
        <w:pStyle w:val="Heading5"/>
        <w:widowControl w:val="0"/>
        <w:numPr>
          <w:ilvl w:val="0"/>
          <w:numId w:val="22"/>
        </w:numPr>
        <w:tabs>
          <w:tab w:val="left" w:pos="851"/>
          <w:tab w:val="left" w:pos="993"/>
        </w:tabs>
        <w:spacing w:before="120"/>
        <w:ind w:left="0" w:firstLine="709"/>
        <w:rPr>
          <w:szCs w:val="28"/>
        </w:rPr>
      </w:pPr>
      <w:r w:rsidRPr="00E06701">
        <w:rPr>
          <w:szCs w:val="28"/>
        </w:rPr>
        <w:t>Tính toán cho từng chu kỳ giao dịch theo công thức sau:</w:t>
      </w:r>
    </w:p>
    <w:p w14:paraId="7FBAB4F0" w14:textId="77777777" w:rsidR="00026211" w:rsidRPr="00E06701" w:rsidRDefault="00026211" w:rsidP="00026211">
      <w:pPr>
        <w:pStyle w:val="Heading6"/>
        <w:widowControl w:val="0"/>
        <w:numPr>
          <w:ilvl w:val="5"/>
          <w:numId w:val="23"/>
        </w:numPr>
        <w:spacing w:before="120"/>
        <w:ind w:firstLine="709"/>
        <w:rPr>
          <w:szCs w:val="28"/>
        </w:rPr>
      </w:pPr>
      <w:r w:rsidRPr="00E06701">
        <w:rPr>
          <w:szCs w:val="28"/>
        </w:rPr>
        <w:t>Trường hợp sản lượng điện năng phát tăng thêm so với lệnh điều độ:</w:t>
      </w:r>
    </w:p>
    <w:p w14:paraId="38BC47FC" w14:textId="77777777" w:rsidR="00026211" w:rsidRPr="00E06701" w:rsidRDefault="00026211" w:rsidP="00BF1218">
      <w:pPr>
        <w:pStyle w:val="1Formula"/>
        <w:spacing w:before="120"/>
        <w:rPr>
          <w:color w:val="auto"/>
          <w:szCs w:val="28"/>
          <w:lang w:val="en-US"/>
        </w:rPr>
      </w:pPr>
      <w:r w:rsidRPr="00E06701">
        <w:rPr>
          <w:color w:val="auto"/>
          <w:position w:val="-30"/>
          <w:szCs w:val="28"/>
        </w:rPr>
        <w:object w:dxaOrig="3180" w:dyaOrig="720" w14:anchorId="1B74B46F">
          <v:shape id="_x0000_i1159" type="#_x0000_t75" style="width:158.25pt;height:37.5pt" o:ole="">
            <v:imagedata r:id="rId259" o:title=""/>
          </v:shape>
          <o:OLEObject Type="Embed" ProgID="Equation.3" ShapeID="_x0000_i1159" DrawAspect="Content" ObjectID="_1579949962" r:id="rId260"/>
        </w:object>
      </w:r>
    </w:p>
    <w:p w14:paraId="2A225E7F" w14:textId="77777777" w:rsidR="00026211" w:rsidRPr="00E06701" w:rsidRDefault="00026211">
      <w:pPr>
        <w:pStyle w:val="1Content"/>
        <w:widowControl w:val="0"/>
        <w:spacing w:before="120"/>
        <w:ind w:firstLine="709"/>
        <w:rPr>
          <w:szCs w:val="28"/>
          <w:lang w:val="vi-VN"/>
        </w:rPr>
      </w:pPr>
      <w:r w:rsidRPr="00E06701">
        <w:rPr>
          <w:szCs w:val="28"/>
          <w:lang w:val="vi-VN"/>
        </w:rPr>
        <w:t>Trong đó:</w:t>
      </w:r>
    </w:p>
    <w:p w14:paraId="039000B6" w14:textId="77777777" w:rsidR="00026211" w:rsidRPr="00E06701" w:rsidRDefault="00026211">
      <w:pPr>
        <w:pStyle w:val="1Content"/>
        <w:widowControl w:val="0"/>
        <w:spacing w:before="120"/>
        <w:ind w:firstLine="709"/>
        <w:rPr>
          <w:szCs w:val="28"/>
          <w:lang w:val="vi-VN"/>
        </w:rPr>
      </w:pPr>
      <w:r w:rsidRPr="00E06701">
        <w:rPr>
          <w:position w:val="-12"/>
          <w:szCs w:val="28"/>
          <w:lang w:val="vi-VN"/>
        </w:rPr>
        <w:object w:dxaOrig="580" w:dyaOrig="380" w14:anchorId="673AC111">
          <v:shape id="_x0000_i1160" type="#_x0000_t75" style="width:29.25pt;height:19.5pt" o:ole="">
            <v:imagedata r:id="rId261" o:title=""/>
          </v:shape>
          <o:OLEObject Type="Embed" ProgID="Equation.3" ShapeID="_x0000_i1160" DrawAspect="Content" ObjectID="_1579949963" r:id="rId262"/>
        </w:object>
      </w:r>
      <w:r w:rsidRPr="00E06701">
        <w:rPr>
          <w:szCs w:val="28"/>
          <w:lang w:val="vi-VN"/>
        </w:rPr>
        <w:t>: Khoản thanh toán cho sản lượng điện năng phát sai khác so với lệnh điều độ trong chu kỳ giao dịch i (đồng);</w:t>
      </w:r>
    </w:p>
    <w:p w14:paraId="46780009" w14:textId="77777777" w:rsidR="00026211" w:rsidRPr="00E06701" w:rsidRDefault="00026211">
      <w:pPr>
        <w:pStyle w:val="1Content"/>
        <w:widowControl w:val="0"/>
        <w:spacing w:before="120"/>
        <w:ind w:firstLine="709"/>
        <w:rPr>
          <w:szCs w:val="28"/>
          <w:lang w:val="vi-VN"/>
        </w:rPr>
      </w:pPr>
      <w:r w:rsidRPr="00E06701">
        <w:rPr>
          <w:i/>
          <w:szCs w:val="28"/>
          <w:lang w:val="vi-VN"/>
        </w:rPr>
        <w:t>g</w:t>
      </w:r>
      <w:r w:rsidRPr="00E06701">
        <w:rPr>
          <w:szCs w:val="28"/>
          <w:lang w:val="vi-VN"/>
        </w:rPr>
        <w:t>: Tổ máy phát tăng thêm so với lệnh điều độ của nhà máy điện trong chu kỳ giao dịch i;</w:t>
      </w:r>
    </w:p>
    <w:p w14:paraId="04A642C6" w14:textId="77777777" w:rsidR="00026211" w:rsidRPr="00E06701" w:rsidRDefault="00026211">
      <w:pPr>
        <w:pStyle w:val="1Content"/>
        <w:widowControl w:val="0"/>
        <w:spacing w:before="120"/>
        <w:ind w:firstLine="709"/>
        <w:rPr>
          <w:szCs w:val="28"/>
          <w:lang w:val="vi-VN"/>
        </w:rPr>
      </w:pPr>
      <w:r w:rsidRPr="00E06701">
        <w:rPr>
          <w:i/>
          <w:szCs w:val="28"/>
          <w:lang w:val="vi-VN"/>
        </w:rPr>
        <w:t>G</w:t>
      </w:r>
      <w:r w:rsidRPr="00E06701">
        <w:rPr>
          <w:szCs w:val="28"/>
          <w:lang w:val="vi-VN"/>
        </w:rPr>
        <w:t>: Tổng số tổ máy phát tăng thêm so với lệnh điều độ của nhà máy điện trong chu kỳ giao dịch i;</w:t>
      </w:r>
    </w:p>
    <w:p w14:paraId="795C4FD0" w14:textId="77777777" w:rsidR="00026211" w:rsidRPr="00E06701" w:rsidRDefault="00026211">
      <w:pPr>
        <w:pStyle w:val="1Content"/>
        <w:widowControl w:val="0"/>
        <w:spacing w:before="120"/>
        <w:ind w:firstLine="709"/>
        <w:rPr>
          <w:szCs w:val="28"/>
          <w:lang w:val="vi-VN"/>
        </w:rPr>
      </w:pPr>
      <w:r w:rsidRPr="00E06701">
        <w:rPr>
          <w:position w:val="-12"/>
          <w:szCs w:val="28"/>
          <w:lang w:val="vi-VN"/>
        </w:rPr>
        <w:object w:dxaOrig="660" w:dyaOrig="400" w14:anchorId="540D9299">
          <v:shape id="_x0000_i1161" type="#_x0000_t75" style="width:33pt;height:19.5pt" o:ole="">
            <v:imagedata r:id="rId263" o:title=""/>
          </v:shape>
          <o:OLEObject Type="Embed" ProgID="Equation.3" ShapeID="_x0000_i1161" DrawAspect="Content" ObjectID="_1579949964" r:id="rId264"/>
        </w:object>
      </w:r>
      <w:r w:rsidRPr="00E06701">
        <w:rPr>
          <w:szCs w:val="28"/>
          <w:lang w:val="vi-VN"/>
        </w:rPr>
        <w:t>: Điện năng phát tăng thêm so với lệnh điều độ của tổ máy g trong chu kỳ giao dịch i, (kWh);</w:t>
      </w:r>
    </w:p>
    <w:p w14:paraId="656ECD01" w14:textId="77777777" w:rsidR="00026211" w:rsidRPr="00E06701" w:rsidRDefault="00026211">
      <w:pPr>
        <w:pStyle w:val="1Content"/>
        <w:widowControl w:val="0"/>
        <w:spacing w:before="120"/>
        <w:ind w:firstLine="709"/>
        <w:rPr>
          <w:szCs w:val="28"/>
          <w:lang w:val="vi-VN"/>
        </w:rPr>
      </w:pPr>
      <w:r w:rsidRPr="00E06701">
        <w:rPr>
          <w:position w:val="-12"/>
          <w:szCs w:val="28"/>
          <w:lang w:val="vi-VN"/>
        </w:rPr>
        <w:object w:dxaOrig="960" w:dyaOrig="400" w14:anchorId="27BDE73A">
          <v:shape id="_x0000_i1162" type="#_x0000_t75" style="width:49.5pt;height:19.5pt" o:ole="">
            <v:imagedata r:id="rId265" o:title=""/>
          </v:shape>
          <o:OLEObject Type="Embed" ProgID="Equation.3" ShapeID="_x0000_i1162" DrawAspect="Content" ObjectID="_1579949965" r:id="rId266"/>
        </w:object>
      </w:r>
      <w:r w:rsidRPr="00E06701">
        <w:rPr>
          <w:szCs w:val="28"/>
          <w:lang w:val="vi-VN"/>
        </w:rPr>
        <w:t>: Giá chào thấp nhất của tất cả các tổ máy trong chu kỳ giao dịch i (đồng/kWh).</w:t>
      </w:r>
    </w:p>
    <w:p w14:paraId="66BB95AC" w14:textId="77777777" w:rsidR="00026211" w:rsidRPr="00E06701" w:rsidRDefault="00026211" w:rsidP="00026211">
      <w:pPr>
        <w:pStyle w:val="Heading6"/>
        <w:widowControl w:val="0"/>
        <w:numPr>
          <w:ilvl w:val="5"/>
          <w:numId w:val="23"/>
        </w:numPr>
        <w:spacing w:before="120"/>
        <w:ind w:firstLine="709"/>
        <w:rPr>
          <w:szCs w:val="28"/>
          <w:lang w:val="vi-VN"/>
        </w:rPr>
      </w:pPr>
      <w:r w:rsidRPr="00E06701">
        <w:rPr>
          <w:szCs w:val="28"/>
          <w:lang w:val="vi-VN"/>
        </w:rPr>
        <w:t>Trường hợp sản lượng điện năng phát giảm so với lệnh điều độ:</w:t>
      </w:r>
    </w:p>
    <w:p w14:paraId="4569E06B" w14:textId="77777777" w:rsidR="00026211" w:rsidRPr="00E06701" w:rsidRDefault="00026211" w:rsidP="00BF1218">
      <w:pPr>
        <w:pStyle w:val="Heading6"/>
        <w:widowControl w:val="0"/>
        <w:numPr>
          <w:ilvl w:val="0"/>
          <w:numId w:val="0"/>
        </w:numPr>
        <w:spacing w:before="120"/>
        <w:ind w:left="720" w:hanging="720"/>
        <w:jc w:val="center"/>
        <w:rPr>
          <w:b/>
          <w:szCs w:val="28"/>
        </w:rPr>
      </w:pPr>
      <w:r w:rsidRPr="00E06701">
        <w:rPr>
          <w:b/>
          <w:position w:val="-30"/>
          <w:szCs w:val="28"/>
        </w:rPr>
        <w:object w:dxaOrig="3980" w:dyaOrig="720" w14:anchorId="3B5C6846">
          <v:shape id="_x0000_i1163" type="#_x0000_t75" style="width:196.5pt;height:37.5pt" o:ole="">
            <v:imagedata r:id="rId267" o:title=""/>
          </v:shape>
          <o:OLEObject Type="Embed" ProgID="Equation.3" ShapeID="_x0000_i1163" DrawAspect="Content" ObjectID="_1579949966" r:id="rId268"/>
        </w:object>
      </w:r>
    </w:p>
    <w:p w14:paraId="09D34928" w14:textId="77777777" w:rsidR="00026211" w:rsidRPr="00E06701" w:rsidRDefault="00026211">
      <w:pPr>
        <w:pStyle w:val="Heading5"/>
        <w:widowControl w:val="0"/>
        <w:numPr>
          <w:ilvl w:val="0"/>
          <w:numId w:val="0"/>
        </w:numPr>
        <w:spacing w:before="120"/>
        <w:ind w:left="709"/>
        <w:rPr>
          <w:szCs w:val="28"/>
        </w:rPr>
      </w:pPr>
      <w:r w:rsidRPr="00E06701">
        <w:rPr>
          <w:szCs w:val="28"/>
        </w:rPr>
        <w:t>Trong đó:</w:t>
      </w:r>
    </w:p>
    <w:p w14:paraId="09AA46AC" w14:textId="77777777" w:rsidR="00026211" w:rsidRPr="00E06701" w:rsidRDefault="00026211">
      <w:pPr>
        <w:pStyle w:val="1Content"/>
        <w:widowControl w:val="0"/>
        <w:spacing w:before="120"/>
        <w:ind w:firstLine="709"/>
        <w:rPr>
          <w:szCs w:val="28"/>
          <w:lang w:val="vi-VN"/>
        </w:rPr>
      </w:pPr>
      <w:r w:rsidRPr="00E06701">
        <w:rPr>
          <w:position w:val="-12"/>
          <w:szCs w:val="28"/>
          <w:lang w:val="vi-VN"/>
        </w:rPr>
        <w:object w:dxaOrig="580" w:dyaOrig="380" w14:anchorId="631914DA">
          <v:shape id="_x0000_i1164" type="#_x0000_t75" style="width:29.25pt;height:19.5pt" o:ole="">
            <v:imagedata r:id="rId269" o:title=""/>
          </v:shape>
          <o:OLEObject Type="Embed" ProgID="Equation.3" ShapeID="_x0000_i1164" DrawAspect="Content" ObjectID="_1579949967" r:id="rId270"/>
        </w:object>
      </w:r>
      <w:r w:rsidRPr="00E06701">
        <w:rPr>
          <w:szCs w:val="28"/>
          <w:lang w:val="en-US"/>
        </w:rPr>
        <w:t>: K</w:t>
      </w:r>
      <w:r w:rsidRPr="00E06701">
        <w:rPr>
          <w:szCs w:val="28"/>
          <w:lang w:val="vi-VN"/>
        </w:rPr>
        <w:t xml:space="preserve">hoản thanh toán cho sản lượng điện năng phát </w:t>
      </w:r>
      <w:r w:rsidRPr="00E06701">
        <w:rPr>
          <w:szCs w:val="28"/>
          <w:lang w:val="en-US"/>
        </w:rPr>
        <w:t>sai khác s</w:t>
      </w:r>
      <w:r w:rsidRPr="00E06701">
        <w:rPr>
          <w:szCs w:val="28"/>
        </w:rPr>
        <w:t xml:space="preserve">o với </w:t>
      </w:r>
      <w:r w:rsidRPr="00E06701">
        <w:rPr>
          <w:szCs w:val="28"/>
          <w:lang w:val="en-US"/>
        </w:rPr>
        <w:t xml:space="preserve">lệnh điều độ </w:t>
      </w:r>
      <w:r w:rsidRPr="00E06701">
        <w:rPr>
          <w:szCs w:val="28"/>
          <w:lang w:val="vi-VN"/>
        </w:rPr>
        <w:t>trong chu kỳ giao dịch i (đồng);</w:t>
      </w:r>
    </w:p>
    <w:p w14:paraId="6465DE5E" w14:textId="77777777" w:rsidR="00026211" w:rsidRPr="00E06701" w:rsidRDefault="00026211">
      <w:pPr>
        <w:pStyle w:val="1Content"/>
        <w:widowControl w:val="0"/>
        <w:spacing w:before="120"/>
        <w:ind w:firstLine="709"/>
        <w:rPr>
          <w:szCs w:val="28"/>
          <w:lang w:val="vi-VN"/>
        </w:rPr>
      </w:pPr>
      <w:r w:rsidRPr="00E06701">
        <w:rPr>
          <w:i/>
          <w:szCs w:val="28"/>
          <w:lang w:val="vi-VN"/>
        </w:rPr>
        <w:t>g</w:t>
      </w:r>
      <w:r w:rsidRPr="00E06701">
        <w:rPr>
          <w:szCs w:val="28"/>
          <w:lang w:val="vi-VN"/>
        </w:rPr>
        <w:t>: Tổ máy phát giảm so với lệnh điều độ của nhà máy điện trong chu kỳ giao dịch i;</w:t>
      </w:r>
    </w:p>
    <w:p w14:paraId="3310AA98" w14:textId="77777777" w:rsidR="00026211" w:rsidRPr="00E06701" w:rsidRDefault="00026211">
      <w:pPr>
        <w:pStyle w:val="1Content"/>
        <w:widowControl w:val="0"/>
        <w:spacing w:before="120"/>
        <w:ind w:firstLine="709"/>
        <w:rPr>
          <w:szCs w:val="28"/>
          <w:lang w:val="vi-VN"/>
        </w:rPr>
      </w:pPr>
      <w:r w:rsidRPr="00E06701">
        <w:rPr>
          <w:i/>
          <w:szCs w:val="28"/>
          <w:lang w:val="vi-VN"/>
        </w:rPr>
        <w:t>G</w:t>
      </w:r>
      <w:r w:rsidRPr="00E06701">
        <w:rPr>
          <w:szCs w:val="28"/>
          <w:lang w:val="vi-VN"/>
        </w:rPr>
        <w:t>: Tổng số tổ máy phát giảm so với lệnh điều độ của nhà máy điện trong chu kỳ giao dịch i;</w:t>
      </w:r>
    </w:p>
    <w:p w14:paraId="216D5905" w14:textId="77777777" w:rsidR="00026211" w:rsidRPr="00E06701" w:rsidRDefault="00026211">
      <w:pPr>
        <w:pStyle w:val="Heading5"/>
        <w:widowControl w:val="0"/>
        <w:numPr>
          <w:ilvl w:val="0"/>
          <w:numId w:val="0"/>
        </w:numPr>
        <w:spacing w:before="120"/>
        <w:ind w:firstLine="709"/>
        <w:rPr>
          <w:szCs w:val="28"/>
          <w:lang w:val="vi-VN"/>
        </w:rPr>
      </w:pPr>
      <w:r w:rsidRPr="00E06701">
        <w:rPr>
          <w:position w:val="-12"/>
          <w:szCs w:val="28"/>
          <w:lang w:val="vi-VN"/>
        </w:rPr>
        <w:object w:dxaOrig="660" w:dyaOrig="400" w14:anchorId="5441DDB7">
          <v:shape id="_x0000_i1165" type="#_x0000_t75" style="width:33pt;height:19.5pt" o:ole="">
            <v:imagedata r:id="rId271" o:title=""/>
          </v:shape>
          <o:OLEObject Type="Embed" ProgID="Equation.3" ShapeID="_x0000_i1165" DrawAspect="Content" ObjectID="_1579949968" r:id="rId272"/>
        </w:object>
      </w:r>
      <w:r w:rsidRPr="00E06701">
        <w:rPr>
          <w:szCs w:val="28"/>
          <w:lang w:val="vi-VN"/>
        </w:rPr>
        <w:t xml:space="preserve">: Điện năng phát giảm so với lệnh điều độ của tổ máy g trong chu kỳ </w:t>
      </w:r>
      <w:r w:rsidRPr="00E06701">
        <w:rPr>
          <w:szCs w:val="28"/>
          <w:lang w:val="vi-VN"/>
        </w:rPr>
        <w:lastRenderedPageBreak/>
        <w:t>giao dịch i (kWh);</w:t>
      </w:r>
    </w:p>
    <w:p w14:paraId="7AFCD973" w14:textId="77777777" w:rsidR="00026211" w:rsidRPr="00E06701" w:rsidRDefault="00026211">
      <w:pPr>
        <w:pStyle w:val="Heading5"/>
        <w:widowControl w:val="0"/>
        <w:numPr>
          <w:ilvl w:val="0"/>
          <w:numId w:val="0"/>
        </w:numPr>
        <w:spacing w:before="120"/>
        <w:ind w:firstLine="709"/>
        <w:rPr>
          <w:szCs w:val="28"/>
          <w:vertAlign w:val="subscript"/>
        </w:rPr>
      </w:pPr>
      <w:r w:rsidRPr="00E06701">
        <w:rPr>
          <w:i/>
          <w:szCs w:val="28"/>
          <w:lang w:val="vi-VN"/>
        </w:rPr>
        <w:t>SMP</w:t>
      </w:r>
      <w:r w:rsidRPr="00E06701">
        <w:rPr>
          <w:i/>
          <w:szCs w:val="28"/>
          <w:vertAlign w:val="subscript"/>
          <w:lang w:val="vi-VN"/>
        </w:rPr>
        <w:t>i</w:t>
      </w:r>
      <w:r w:rsidRPr="00E06701">
        <w:rPr>
          <w:szCs w:val="28"/>
          <w:lang w:val="vi-VN"/>
        </w:rPr>
        <w:t xml:space="preserve"> : Giá điện năng thị trường trong chu kỳ giao dịch i (đồng/kWh);</w:t>
      </w:r>
      <w:r w:rsidRPr="00E06701">
        <w:rPr>
          <w:szCs w:val="28"/>
        </w:rPr>
        <w:t xml:space="preserve"> </w:t>
      </w:r>
    </w:p>
    <w:p w14:paraId="512EF94D" w14:textId="77777777" w:rsidR="00026211" w:rsidRPr="00E06701" w:rsidRDefault="00026211">
      <w:pPr>
        <w:pStyle w:val="1Content"/>
        <w:widowControl w:val="0"/>
        <w:spacing w:before="120"/>
        <w:ind w:firstLine="709"/>
        <w:rPr>
          <w:szCs w:val="28"/>
          <w:lang w:val="vi-VN"/>
        </w:rPr>
      </w:pPr>
      <w:r w:rsidRPr="00E06701">
        <w:rPr>
          <w:i/>
          <w:szCs w:val="28"/>
        </w:rPr>
        <w:t>Pbp</w:t>
      </w:r>
      <w:r w:rsidRPr="00E06701">
        <w:rPr>
          <w:i/>
          <w:szCs w:val="28"/>
          <w:vertAlign w:val="subscript"/>
        </w:rPr>
        <w:t>i,max</w:t>
      </w:r>
      <w:r w:rsidRPr="00E06701">
        <w:rPr>
          <w:szCs w:val="28"/>
          <w:lang w:val="vi-VN"/>
        </w:rPr>
        <w:t>: Giá chào của của tổ máy đắt nhất được thanh toán trong chu kỳ giao dịch i.</w:t>
      </w:r>
    </w:p>
    <w:p w14:paraId="121EE7CD" w14:textId="77777777" w:rsidR="00026211" w:rsidRPr="00E06701" w:rsidRDefault="00026211" w:rsidP="00026211">
      <w:pPr>
        <w:pStyle w:val="Heading5"/>
        <w:widowControl w:val="0"/>
        <w:numPr>
          <w:ilvl w:val="0"/>
          <w:numId w:val="22"/>
        </w:numPr>
        <w:tabs>
          <w:tab w:val="left" w:pos="993"/>
        </w:tabs>
        <w:spacing w:before="120"/>
        <w:ind w:left="0" w:firstLine="709"/>
        <w:rPr>
          <w:szCs w:val="28"/>
          <w:lang w:val="vi-VN"/>
        </w:rPr>
      </w:pPr>
      <w:r w:rsidRPr="00E06701">
        <w:rPr>
          <w:szCs w:val="28"/>
          <w:lang w:val="vi-VN"/>
        </w:rPr>
        <w:t>Tính toán cho chu kỳ thanh toán theo công thức sau:</w:t>
      </w:r>
    </w:p>
    <w:p w14:paraId="46AF5B5E" w14:textId="77777777" w:rsidR="00026211" w:rsidRPr="00E06701" w:rsidRDefault="00FA7240" w:rsidP="00D265A6">
      <w:pPr>
        <w:pStyle w:val="Heading5"/>
        <w:widowControl w:val="0"/>
        <w:numPr>
          <w:ilvl w:val="0"/>
          <w:numId w:val="0"/>
        </w:numPr>
        <w:spacing w:before="120"/>
        <w:rPr>
          <w:szCs w:val="28"/>
          <w:lang w:val="vi-VN"/>
        </w:rPr>
      </w:pPr>
      <w:r>
        <w:rPr>
          <w:noProof/>
          <w:szCs w:val="28"/>
        </w:rPr>
        <w:object w:dxaOrig="1440" w:dyaOrig="1440" w14:anchorId="7DE38C3E">
          <v:shape id="_x0000_s1156" type="#_x0000_t75" style="position:absolute;left:0;text-align:left;margin-left:195.9pt;margin-top:.35pt;width:87.35pt;height:35.35pt;z-index:251647488">
            <v:imagedata r:id="rId273" o:title=""/>
            <w10:wrap type="square" side="left"/>
          </v:shape>
          <o:OLEObject Type="Embed" ProgID="Equation.3" ShapeID="_x0000_s1156" DrawAspect="Content" ObjectID="_1579949997" r:id="rId274"/>
        </w:object>
      </w:r>
    </w:p>
    <w:p w14:paraId="50511251" w14:textId="77777777" w:rsidR="00026211" w:rsidRPr="00E06701" w:rsidRDefault="00026211">
      <w:pPr>
        <w:pStyle w:val="1Formula"/>
        <w:spacing w:before="120"/>
        <w:ind w:left="709"/>
        <w:jc w:val="left"/>
        <w:rPr>
          <w:color w:val="auto"/>
          <w:szCs w:val="28"/>
        </w:rPr>
      </w:pPr>
      <w:r w:rsidRPr="00E06701">
        <w:rPr>
          <w:color w:val="auto"/>
          <w:szCs w:val="28"/>
        </w:rPr>
        <w:br w:type="textWrapping" w:clear="all"/>
      </w:r>
      <w:smartTag w:uri="urn:schemas-microsoft-com:office:smarttags" w:element="PersonName">
        <w:r w:rsidRPr="00E06701">
          <w:rPr>
            <w:color w:val="auto"/>
            <w:szCs w:val="28"/>
          </w:rPr>
          <w:t>Trong</w:t>
        </w:r>
      </w:smartTag>
      <w:r w:rsidRPr="00E06701">
        <w:rPr>
          <w:color w:val="auto"/>
          <w:szCs w:val="28"/>
        </w:rPr>
        <w:t xml:space="preserve"> đó:</w:t>
      </w:r>
    </w:p>
    <w:p w14:paraId="5138A037" w14:textId="77777777" w:rsidR="00026211" w:rsidRPr="00E06701" w:rsidRDefault="00026211">
      <w:pPr>
        <w:pStyle w:val="1Content"/>
        <w:widowControl w:val="0"/>
        <w:spacing w:before="120"/>
        <w:ind w:firstLine="709"/>
        <w:rPr>
          <w:szCs w:val="28"/>
          <w:lang w:val="vi-VN"/>
        </w:rPr>
      </w:pPr>
      <w:r w:rsidRPr="00E06701">
        <w:rPr>
          <w:position w:val="-6"/>
          <w:szCs w:val="28"/>
          <w:lang w:val="vi-VN"/>
        </w:rPr>
        <w:object w:dxaOrig="540" w:dyaOrig="300" w14:anchorId="1D8833C4">
          <v:shape id="_x0000_i1166" type="#_x0000_t75" style="width:29.25pt;height:15pt" o:ole="">
            <v:imagedata r:id="rId275" o:title=""/>
          </v:shape>
          <o:OLEObject Type="Embed" ProgID="Equation.3" ShapeID="_x0000_i1166" DrawAspect="Content" ObjectID="_1579949969" r:id="rId276"/>
        </w:object>
      </w:r>
      <w:r w:rsidRPr="00E06701">
        <w:rPr>
          <w:szCs w:val="28"/>
          <w:lang w:val="vi-VN"/>
        </w:rPr>
        <w:t>: Khoản thanh toán cho sản lượng điện năng phát sai khác so với lệnh điều độ trong chu kỳ thanh toán (đồng);</w:t>
      </w:r>
    </w:p>
    <w:p w14:paraId="04674250" w14:textId="77777777" w:rsidR="00026211" w:rsidRPr="00E06701" w:rsidRDefault="00026211">
      <w:pPr>
        <w:pStyle w:val="1Content"/>
        <w:widowControl w:val="0"/>
        <w:spacing w:before="120"/>
        <w:ind w:firstLine="709"/>
        <w:rPr>
          <w:szCs w:val="28"/>
          <w:lang w:val="vi-VN"/>
        </w:rPr>
      </w:pPr>
      <w:r w:rsidRPr="00E06701">
        <w:rPr>
          <w:i/>
          <w:szCs w:val="28"/>
          <w:lang w:val="vi-VN"/>
        </w:rPr>
        <w:t>i</w:t>
      </w:r>
      <w:r w:rsidRPr="00E06701">
        <w:rPr>
          <w:szCs w:val="28"/>
          <w:lang w:val="vi-VN"/>
        </w:rPr>
        <w:t>: Chu kỳ giao dịch thứ i của chu kỳ thanh toán</w:t>
      </w:r>
      <w:r w:rsidR="00690A9C" w:rsidRPr="002F1B9E">
        <w:rPr>
          <w:szCs w:val="28"/>
          <w:lang w:val="vi-VN"/>
        </w:rPr>
        <w:t>,</w:t>
      </w:r>
      <w:r w:rsidRPr="00E06701">
        <w:rPr>
          <w:szCs w:val="28"/>
          <w:lang w:val="vi-VN"/>
        </w:rPr>
        <w:t xml:space="preserve"> trong đó nhà máy nhiệt điện đã phát sai khác so với lệnh điều độ;</w:t>
      </w:r>
    </w:p>
    <w:p w14:paraId="0867B2DC" w14:textId="77777777" w:rsidR="00026211" w:rsidRPr="00E06701" w:rsidRDefault="00026211">
      <w:pPr>
        <w:pStyle w:val="1Content"/>
        <w:widowControl w:val="0"/>
        <w:spacing w:before="120"/>
        <w:ind w:firstLine="709"/>
        <w:rPr>
          <w:szCs w:val="28"/>
          <w:lang w:val="vi-VN"/>
        </w:rPr>
      </w:pPr>
      <w:r w:rsidRPr="00E06701">
        <w:rPr>
          <w:i/>
          <w:szCs w:val="28"/>
          <w:lang w:val="vi-VN"/>
        </w:rPr>
        <w:t>I</w:t>
      </w:r>
      <w:r w:rsidRPr="00E06701">
        <w:rPr>
          <w:szCs w:val="28"/>
          <w:lang w:val="vi-VN"/>
        </w:rPr>
        <w:t>: Tổng số chu kỳ giao dịch của của chu kỳ thanh toán</w:t>
      </w:r>
      <w:r w:rsidR="00690A9C" w:rsidRPr="002F1B9E">
        <w:rPr>
          <w:szCs w:val="28"/>
          <w:lang w:val="vi-VN"/>
        </w:rPr>
        <w:t>,</w:t>
      </w:r>
      <w:r w:rsidRPr="00E06701">
        <w:rPr>
          <w:szCs w:val="28"/>
          <w:lang w:val="vi-VN"/>
        </w:rPr>
        <w:t xml:space="preserve"> trong đó nhà máy nhiệt điện đã phát sai khác so với lệnh điều độ;</w:t>
      </w:r>
    </w:p>
    <w:p w14:paraId="0D455374" w14:textId="77777777" w:rsidR="00026211" w:rsidRPr="00E06701" w:rsidRDefault="00026211">
      <w:pPr>
        <w:pStyle w:val="1Content"/>
        <w:widowControl w:val="0"/>
        <w:spacing w:before="100" w:after="100" w:line="286" w:lineRule="auto"/>
        <w:ind w:firstLine="709"/>
        <w:rPr>
          <w:szCs w:val="28"/>
          <w:lang w:val="vi-VN"/>
        </w:rPr>
      </w:pPr>
      <w:r w:rsidRPr="00E06701">
        <w:rPr>
          <w:position w:val="-12"/>
          <w:szCs w:val="28"/>
          <w:lang w:val="vi-VN"/>
        </w:rPr>
        <w:object w:dxaOrig="580" w:dyaOrig="380" w14:anchorId="0D36A8D1">
          <v:shape id="_x0000_i1167" type="#_x0000_t75" style="width:29.25pt;height:19.5pt" o:ole="">
            <v:imagedata r:id="rId277" o:title=""/>
          </v:shape>
          <o:OLEObject Type="Embed" ProgID="Equation.3" ShapeID="_x0000_i1167" DrawAspect="Content" ObjectID="_1579949970" r:id="rId278"/>
        </w:object>
      </w:r>
      <w:r w:rsidRPr="00E06701">
        <w:rPr>
          <w:szCs w:val="28"/>
          <w:lang w:val="vi-VN"/>
        </w:rPr>
        <w:t>: Khoản thanh toán cho sản lượng điện năng phát sai khác so với sản lượng huy động theo lệnh</w:t>
      </w:r>
      <w:r w:rsidRPr="002F1B9E">
        <w:rPr>
          <w:szCs w:val="28"/>
          <w:lang w:val="vi-VN"/>
        </w:rPr>
        <w:t xml:space="preserve"> điều</w:t>
      </w:r>
      <w:r w:rsidRPr="00E06701">
        <w:rPr>
          <w:szCs w:val="28"/>
          <w:lang w:val="vi-VN"/>
        </w:rPr>
        <w:t xml:space="preserve"> độ trong chu kỳ giao dịch i (đồng).</w:t>
      </w:r>
    </w:p>
    <w:p w14:paraId="379F3F17" w14:textId="77777777" w:rsidR="00026211" w:rsidRPr="00E06701" w:rsidRDefault="00026211">
      <w:pPr>
        <w:pStyle w:val="Heading3"/>
        <w:spacing w:before="100" w:after="100" w:line="286" w:lineRule="auto"/>
        <w:rPr>
          <w:rFonts w:ascii="Times New Roman" w:hAnsi="Times New Roman"/>
          <w:szCs w:val="28"/>
        </w:rPr>
      </w:pPr>
      <w:r w:rsidRPr="00E06701">
        <w:rPr>
          <w:rFonts w:ascii="Times New Roman" w:hAnsi="Times New Roman"/>
          <w:szCs w:val="28"/>
        </w:rPr>
        <w:t>Tính toán thanh toán công suất thị trường</w:t>
      </w:r>
      <w:bookmarkEnd w:id="3299"/>
      <w:bookmarkEnd w:id="3300"/>
      <w:bookmarkEnd w:id="3301"/>
      <w:bookmarkEnd w:id="3302"/>
      <w:bookmarkEnd w:id="3303"/>
      <w:bookmarkEnd w:id="3304"/>
      <w:bookmarkEnd w:id="3305"/>
      <w:bookmarkEnd w:id="3306"/>
    </w:p>
    <w:p w14:paraId="734426CD" w14:textId="77777777" w:rsidR="00026211" w:rsidRPr="00150341" w:rsidRDefault="00026211">
      <w:pPr>
        <w:pStyle w:val="1Content"/>
        <w:widowControl w:val="0"/>
        <w:spacing w:before="100" w:after="100" w:line="286" w:lineRule="auto"/>
        <w:rPr>
          <w:szCs w:val="28"/>
          <w:lang w:val="vi-VN"/>
        </w:rPr>
      </w:pPr>
      <w:bookmarkStart w:id="3307" w:name="_Toc259171423"/>
      <w:bookmarkStart w:id="3308" w:name="_Toc238639750"/>
      <w:bookmarkStart w:id="3309" w:name="_Toc239143480"/>
      <w:bookmarkStart w:id="3310" w:name="_Toc239214845"/>
      <w:r w:rsidRPr="00150341">
        <w:rPr>
          <w:szCs w:val="28"/>
          <w:lang w:val="vi-VN"/>
        </w:rPr>
        <w:t>Đơn vị vận hành hệ thống điện và thị trường điện có trách nhiệm tính toán khoản thanh toán công suất thị trường cho nhà máy điện trong chu kỳ thanh toán theo trình tự sau:</w:t>
      </w:r>
    </w:p>
    <w:p w14:paraId="18917153" w14:textId="77777777" w:rsidR="00026211" w:rsidRPr="00E06701" w:rsidRDefault="00026211">
      <w:pPr>
        <w:pStyle w:val="Heading4"/>
        <w:keepNext w:val="0"/>
        <w:spacing w:before="100" w:after="100" w:line="286" w:lineRule="auto"/>
        <w:ind w:left="0"/>
        <w:rPr>
          <w:szCs w:val="28"/>
        </w:rPr>
      </w:pPr>
      <w:r w:rsidRPr="002D1333">
        <w:rPr>
          <w:szCs w:val="28"/>
          <w:lang w:val="vi-VN"/>
        </w:rPr>
        <w:t>Tính toán cho t</w:t>
      </w:r>
      <w:r w:rsidRPr="00E06701">
        <w:rPr>
          <w:szCs w:val="28"/>
          <w:lang w:val="vi-VN"/>
        </w:rPr>
        <w:t>ừng chu kỳ giao dịch theo công thức sau</w:t>
      </w:r>
      <w:r w:rsidRPr="00E06701">
        <w:rPr>
          <w:szCs w:val="28"/>
        </w:rPr>
        <w:t>:</w:t>
      </w:r>
    </w:p>
    <w:p w14:paraId="1EB53188" w14:textId="77777777" w:rsidR="00026211" w:rsidRPr="00E06701" w:rsidRDefault="00026211">
      <w:pPr>
        <w:pStyle w:val="1Formula"/>
        <w:spacing w:before="100" w:after="100" w:line="286" w:lineRule="auto"/>
        <w:rPr>
          <w:color w:val="auto"/>
          <w:szCs w:val="28"/>
          <w:lang w:val="en-US"/>
        </w:rPr>
      </w:pPr>
      <w:r w:rsidRPr="00E06701">
        <w:rPr>
          <w:color w:val="auto"/>
          <w:position w:val="-32"/>
          <w:szCs w:val="28"/>
        </w:rPr>
        <w:object w:dxaOrig="3000" w:dyaOrig="760" w14:anchorId="04F71FC3">
          <v:shape id="_x0000_i1168" type="#_x0000_t75" style="width:150.75pt;height:39pt" o:ole="">
            <v:imagedata r:id="rId279" o:title=""/>
          </v:shape>
          <o:OLEObject Type="Embed" ProgID="Equation.3" ShapeID="_x0000_i1168" DrawAspect="Content" ObjectID="_1579949971" r:id="rId280"/>
        </w:object>
      </w:r>
    </w:p>
    <w:p w14:paraId="2839E09C" w14:textId="77777777" w:rsidR="00026211" w:rsidRPr="00E06701" w:rsidRDefault="00026211">
      <w:pPr>
        <w:pStyle w:val="1Content"/>
        <w:widowControl w:val="0"/>
        <w:spacing w:before="100" w:after="100" w:line="286" w:lineRule="auto"/>
        <w:rPr>
          <w:szCs w:val="28"/>
          <w:lang w:val="vi-VN"/>
        </w:rPr>
      </w:pPr>
      <w:smartTag w:uri="urn:schemas-microsoft-com:office:smarttags" w:element="PersonName">
        <w:r w:rsidRPr="00E06701">
          <w:rPr>
            <w:szCs w:val="28"/>
            <w:lang w:val="vi-VN"/>
          </w:rPr>
          <w:t>Trong</w:t>
        </w:r>
      </w:smartTag>
      <w:r w:rsidRPr="00E06701">
        <w:rPr>
          <w:szCs w:val="28"/>
          <w:lang w:val="vi-VN"/>
        </w:rPr>
        <w:t xml:space="preserve"> đó:</w:t>
      </w:r>
    </w:p>
    <w:p w14:paraId="4F6A8EF9" w14:textId="77777777" w:rsidR="00026211" w:rsidRPr="00E06701" w:rsidRDefault="00026211">
      <w:pPr>
        <w:pStyle w:val="Heading4"/>
        <w:keepNext w:val="0"/>
        <w:numPr>
          <w:ilvl w:val="0"/>
          <w:numId w:val="0"/>
        </w:numPr>
        <w:spacing w:before="100" w:after="100" w:line="286" w:lineRule="auto"/>
        <w:ind w:firstLine="720"/>
        <w:rPr>
          <w:szCs w:val="28"/>
        </w:rPr>
      </w:pPr>
      <w:r w:rsidRPr="00E06701">
        <w:rPr>
          <w:position w:val="-12"/>
          <w:szCs w:val="28"/>
          <w:lang w:val="vi-VN"/>
        </w:rPr>
        <w:object w:dxaOrig="720" w:dyaOrig="380" w14:anchorId="178A3A68">
          <v:shape id="_x0000_i1169" type="#_x0000_t75" style="width:37.5pt;height:19.5pt" o:ole="">
            <v:imagedata r:id="rId281" o:title=""/>
          </v:shape>
          <o:OLEObject Type="Embed" ProgID="Equation.3" ShapeID="_x0000_i1169" DrawAspect="Content" ObjectID="_1579949972" r:id="rId282"/>
        </w:object>
      </w:r>
      <w:r w:rsidRPr="00E06701">
        <w:rPr>
          <w:szCs w:val="28"/>
        </w:rPr>
        <w:t>: Khoản thanh toán công suất cho nhà máy điện trong chu kỳ giao dịch i (đồng);</w:t>
      </w:r>
    </w:p>
    <w:p w14:paraId="45FBB92E" w14:textId="77777777" w:rsidR="00026211" w:rsidRPr="00E06701" w:rsidRDefault="00026211">
      <w:pPr>
        <w:pStyle w:val="1Content"/>
        <w:widowControl w:val="0"/>
        <w:spacing w:before="100" w:after="100" w:line="286" w:lineRule="auto"/>
        <w:rPr>
          <w:szCs w:val="28"/>
        </w:rPr>
      </w:pPr>
      <w:r w:rsidRPr="00E06701">
        <w:rPr>
          <w:szCs w:val="28"/>
        </w:rPr>
        <w:t xml:space="preserve">g: Tổ máy của nhà máy điện được thanh toán theo giá công suất; </w:t>
      </w:r>
    </w:p>
    <w:p w14:paraId="64FBE191" w14:textId="77777777" w:rsidR="00026211" w:rsidRPr="00E06701" w:rsidRDefault="00026211">
      <w:pPr>
        <w:pStyle w:val="1Content"/>
        <w:widowControl w:val="0"/>
        <w:spacing w:before="100" w:after="100" w:line="286" w:lineRule="auto"/>
        <w:rPr>
          <w:szCs w:val="28"/>
          <w:lang w:val="vi-VN"/>
        </w:rPr>
      </w:pPr>
      <w:r w:rsidRPr="00E06701">
        <w:rPr>
          <w:szCs w:val="28"/>
          <w:lang w:val="vi-VN"/>
        </w:rPr>
        <w:t xml:space="preserve">G: </w:t>
      </w:r>
      <w:r w:rsidRPr="00E06701">
        <w:rPr>
          <w:szCs w:val="28"/>
          <w:lang w:val="en-US"/>
        </w:rPr>
        <w:t>T</w:t>
      </w:r>
      <w:r w:rsidRPr="00E06701">
        <w:rPr>
          <w:szCs w:val="28"/>
          <w:lang w:val="vi-VN"/>
        </w:rPr>
        <w:t>ổng số các tổ máy của nhà máy điện được thanh toán theo giá công suất;</w:t>
      </w:r>
    </w:p>
    <w:p w14:paraId="2E0958EF" w14:textId="77777777" w:rsidR="00026211" w:rsidRPr="00E06701" w:rsidRDefault="00026211">
      <w:pPr>
        <w:pStyle w:val="1Content"/>
        <w:widowControl w:val="0"/>
        <w:spacing w:before="100" w:after="100" w:line="286" w:lineRule="auto"/>
        <w:rPr>
          <w:szCs w:val="28"/>
          <w:lang w:val="vi-VN"/>
        </w:rPr>
      </w:pPr>
      <w:r w:rsidRPr="00E06701">
        <w:rPr>
          <w:position w:val="-12"/>
          <w:szCs w:val="28"/>
          <w:lang w:val="vi-VN"/>
        </w:rPr>
        <w:object w:dxaOrig="720" w:dyaOrig="380" w14:anchorId="2CEF74F5">
          <v:shape id="_x0000_i1170" type="#_x0000_t75" style="width:37.5pt;height:19.5pt" o:ole="">
            <v:imagedata r:id="rId283" o:title=""/>
          </v:shape>
          <o:OLEObject Type="Embed" ProgID="Equation.3" ShapeID="_x0000_i1170" DrawAspect="Content" ObjectID="_1579949973" r:id="rId284"/>
        </w:object>
      </w:r>
      <w:r w:rsidRPr="00E06701">
        <w:rPr>
          <w:szCs w:val="28"/>
          <w:lang w:val="vi-VN"/>
        </w:rPr>
        <w:t xml:space="preserve">: </w:t>
      </w:r>
      <w:r w:rsidRPr="002F1B9E">
        <w:rPr>
          <w:szCs w:val="28"/>
          <w:lang w:val="vi-VN"/>
        </w:rPr>
        <w:t>G</w:t>
      </w:r>
      <w:r w:rsidRPr="00E06701">
        <w:rPr>
          <w:szCs w:val="28"/>
          <w:lang w:val="vi-VN"/>
        </w:rPr>
        <w:t>iá công suất thị trường trong chu kỳ giao dịch i (đồng/kW);</w:t>
      </w:r>
    </w:p>
    <w:p w14:paraId="37A599D3" w14:textId="77777777" w:rsidR="00026211" w:rsidRPr="00E06701" w:rsidRDefault="00026211">
      <w:pPr>
        <w:pStyle w:val="1Content"/>
        <w:widowControl w:val="0"/>
        <w:spacing w:before="100" w:after="100" w:line="286" w:lineRule="auto"/>
        <w:rPr>
          <w:szCs w:val="28"/>
          <w:lang w:val="vi-VN"/>
        </w:rPr>
      </w:pPr>
      <w:r w:rsidRPr="00E06701">
        <w:rPr>
          <w:position w:val="-12"/>
          <w:szCs w:val="28"/>
        </w:rPr>
        <w:object w:dxaOrig="760" w:dyaOrig="420" w14:anchorId="7966B849">
          <v:shape id="_x0000_i1171" type="#_x0000_t75" style="width:39pt;height:19.5pt" o:ole="">
            <v:imagedata r:id="rId285" o:title=""/>
          </v:shape>
          <o:OLEObject Type="Embed" ProgID="Equation.3" ShapeID="_x0000_i1171" DrawAspect="Content" ObjectID="_1579949974" r:id="rId286"/>
        </w:object>
      </w:r>
      <w:r w:rsidRPr="00E06701">
        <w:rPr>
          <w:szCs w:val="28"/>
          <w:lang w:val="vi-VN"/>
        </w:rPr>
        <w:t xml:space="preserve">: </w:t>
      </w:r>
      <w:r w:rsidRPr="002F1B9E">
        <w:rPr>
          <w:szCs w:val="28"/>
          <w:lang w:val="vi-VN"/>
        </w:rPr>
        <w:t>L</w:t>
      </w:r>
      <w:r w:rsidRPr="00E06701">
        <w:rPr>
          <w:szCs w:val="28"/>
          <w:lang w:val="vi-VN"/>
        </w:rPr>
        <w:t xml:space="preserve">ượng công suất thanh toán của tổ máy g trong chu kỳ giao dịch i </w:t>
      </w:r>
      <w:r w:rsidRPr="002F1B9E">
        <w:rPr>
          <w:szCs w:val="28"/>
          <w:lang w:val="vi-VN"/>
        </w:rPr>
        <w:lastRenderedPageBreak/>
        <w:t xml:space="preserve">quy đổi về điểm đo đếm </w:t>
      </w:r>
      <w:r w:rsidRPr="00E06701">
        <w:rPr>
          <w:szCs w:val="28"/>
          <w:lang w:val="vi-VN"/>
        </w:rPr>
        <w:t>(kW).</w:t>
      </w:r>
    </w:p>
    <w:p w14:paraId="670AF4B0" w14:textId="77777777" w:rsidR="00026211" w:rsidRPr="00E06701" w:rsidRDefault="00026211">
      <w:pPr>
        <w:pStyle w:val="Heading4"/>
        <w:keepNext w:val="0"/>
        <w:spacing w:before="100" w:after="100" w:line="286" w:lineRule="auto"/>
        <w:ind w:left="0"/>
        <w:rPr>
          <w:szCs w:val="28"/>
        </w:rPr>
      </w:pPr>
      <w:r w:rsidRPr="00E06701">
        <w:rPr>
          <w:szCs w:val="28"/>
          <w:lang w:val="vi-VN"/>
        </w:rPr>
        <w:t>Tính toán cho</w:t>
      </w:r>
      <w:r w:rsidRPr="00E06701">
        <w:rPr>
          <w:szCs w:val="28"/>
        </w:rPr>
        <w:t xml:space="preserve"> chu kỳ thanh toán theo công thức sau:</w:t>
      </w:r>
    </w:p>
    <w:p w14:paraId="2A59F741" w14:textId="77777777" w:rsidR="00026211" w:rsidRPr="00E06701" w:rsidRDefault="00026211">
      <w:pPr>
        <w:pStyle w:val="1Formula"/>
        <w:spacing w:before="100" w:after="100" w:line="286" w:lineRule="auto"/>
        <w:rPr>
          <w:color w:val="auto"/>
          <w:szCs w:val="28"/>
          <w:lang w:val="en-US"/>
        </w:rPr>
      </w:pPr>
      <w:r w:rsidRPr="00E06701">
        <w:rPr>
          <w:color w:val="auto"/>
          <w:position w:val="-28"/>
          <w:szCs w:val="28"/>
        </w:rPr>
        <w:object w:dxaOrig="1920" w:dyaOrig="720" w14:anchorId="74B8CE30">
          <v:shape id="_x0000_i1172" type="#_x0000_t75" style="width:94.5pt;height:37.5pt" o:ole="">
            <v:imagedata r:id="rId287" o:title=""/>
          </v:shape>
          <o:OLEObject Type="Embed" ProgID="Equation.3" ShapeID="_x0000_i1172" DrawAspect="Content" ObjectID="_1579949975" r:id="rId288"/>
        </w:object>
      </w:r>
    </w:p>
    <w:p w14:paraId="586F40FE" w14:textId="77777777" w:rsidR="00026211" w:rsidRPr="00E06701" w:rsidRDefault="00026211">
      <w:pPr>
        <w:pStyle w:val="1Content"/>
        <w:widowControl w:val="0"/>
        <w:spacing w:before="100" w:after="100" w:line="286" w:lineRule="auto"/>
        <w:rPr>
          <w:szCs w:val="28"/>
          <w:lang w:val="vi-VN"/>
        </w:rPr>
      </w:pPr>
      <w:smartTag w:uri="urn:schemas-microsoft-com:office:smarttags" w:element="PersonName">
        <w:r w:rsidRPr="00E06701">
          <w:rPr>
            <w:szCs w:val="28"/>
            <w:lang w:val="vi-VN"/>
          </w:rPr>
          <w:t>Trong</w:t>
        </w:r>
      </w:smartTag>
      <w:r w:rsidRPr="00E06701">
        <w:rPr>
          <w:szCs w:val="28"/>
          <w:lang w:val="vi-VN"/>
        </w:rPr>
        <w:t xml:space="preserve"> đó:</w:t>
      </w:r>
    </w:p>
    <w:p w14:paraId="3F1D3BF2" w14:textId="77777777" w:rsidR="00026211" w:rsidRPr="00E06701" w:rsidRDefault="00026211">
      <w:pPr>
        <w:pStyle w:val="1Content"/>
        <w:widowControl w:val="0"/>
        <w:spacing w:before="100" w:after="100" w:line="286" w:lineRule="auto"/>
        <w:rPr>
          <w:szCs w:val="28"/>
          <w:lang w:val="vi-VN"/>
        </w:rPr>
      </w:pPr>
      <w:r w:rsidRPr="00E06701">
        <w:rPr>
          <w:position w:val="-6"/>
          <w:szCs w:val="28"/>
          <w:lang w:val="vi-VN"/>
        </w:rPr>
        <w:object w:dxaOrig="660" w:dyaOrig="300" w14:anchorId="70CB096F">
          <v:shape id="_x0000_i1173" type="#_x0000_t75" style="width:33pt;height:15pt" o:ole="">
            <v:imagedata r:id="rId289" o:title=""/>
          </v:shape>
          <o:OLEObject Type="Embed" ProgID="Equation.3" ShapeID="_x0000_i1173" DrawAspect="Content" ObjectID="_1579949976" r:id="rId290"/>
        </w:object>
      </w:r>
      <w:r w:rsidRPr="00E06701">
        <w:rPr>
          <w:szCs w:val="28"/>
          <w:lang w:val="vi-VN"/>
        </w:rPr>
        <w:t xml:space="preserve">: </w:t>
      </w:r>
      <w:r w:rsidRPr="00E06701">
        <w:rPr>
          <w:szCs w:val="28"/>
          <w:lang w:val="en-US"/>
        </w:rPr>
        <w:t>K</w:t>
      </w:r>
      <w:r w:rsidRPr="00E06701">
        <w:rPr>
          <w:szCs w:val="28"/>
          <w:lang w:val="vi-VN"/>
        </w:rPr>
        <w:t>hoản thanh toán công suất cho nhà máy điện trong chu kỳ thanh toán</w:t>
      </w:r>
      <w:r w:rsidRPr="00E06701">
        <w:rPr>
          <w:szCs w:val="28"/>
          <w:lang w:val="en-US"/>
        </w:rPr>
        <w:t xml:space="preserve"> </w:t>
      </w:r>
      <w:r w:rsidRPr="00E06701">
        <w:rPr>
          <w:szCs w:val="28"/>
          <w:lang w:val="vi-VN"/>
        </w:rPr>
        <w:t>(đồng);</w:t>
      </w:r>
    </w:p>
    <w:p w14:paraId="5F918D6D" w14:textId="77777777" w:rsidR="00026211" w:rsidRPr="00E06701" w:rsidRDefault="00026211">
      <w:pPr>
        <w:pStyle w:val="1Content"/>
        <w:widowControl w:val="0"/>
        <w:spacing w:before="100" w:after="100" w:line="286" w:lineRule="auto"/>
        <w:rPr>
          <w:szCs w:val="28"/>
        </w:rPr>
      </w:pPr>
      <w:r w:rsidRPr="00E06701">
        <w:rPr>
          <w:szCs w:val="28"/>
        </w:rPr>
        <w:t>i: Chu kỳ giao dịch thứ i trong chu kỳ thanh toán;</w:t>
      </w:r>
    </w:p>
    <w:p w14:paraId="6DEB789E" w14:textId="77777777" w:rsidR="00026211" w:rsidRPr="00E06701" w:rsidRDefault="00026211">
      <w:pPr>
        <w:pStyle w:val="1Content"/>
        <w:widowControl w:val="0"/>
        <w:spacing w:before="100" w:after="100" w:line="286" w:lineRule="auto"/>
        <w:rPr>
          <w:szCs w:val="28"/>
        </w:rPr>
      </w:pPr>
      <w:r w:rsidRPr="00E06701">
        <w:rPr>
          <w:szCs w:val="28"/>
        </w:rPr>
        <w:t>I: Tổng số chu kỳ giao dịch trong chu kỳ thanh toán;</w:t>
      </w:r>
    </w:p>
    <w:p w14:paraId="7D7F466C" w14:textId="77777777" w:rsidR="00026211" w:rsidRPr="00E06701" w:rsidRDefault="00026211">
      <w:pPr>
        <w:pStyle w:val="Heading4"/>
        <w:keepNext w:val="0"/>
        <w:numPr>
          <w:ilvl w:val="0"/>
          <w:numId w:val="0"/>
        </w:numPr>
        <w:spacing w:before="100" w:after="100" w:line="286" w:lineRule="auto"/>
        <w:ind w:firstLine="720"/>
        <w:rPr>
          <w:szCs w:val="28"/>
        </w:rPr>
      </w:pPr>
      <w:r w:rsidRPr="00E06701">
        <w:rPr>
          <w:position w:val="-12"/>
          <w:szCs w:val="28"/>
          <w:lang w:val="vi-VN"/>
        </w:rPr>
        <w:object w:dxaOrig="720" w:dyaOrig="380" w14:anchorId="3835ED39">
          <v:shape id="_x0000_i1174" type="#_x0000_t75" style="width:37.5pt;height:19.5pt" o:ole="">
            <v:imagedata r:id="rId281" o:title=""/>
          </v:shape>
          <o:OLEObject Type="Embed" ProgID="Equation.3" ShapeID="_x0000_i1174" DrawAspect="Content" ObjectID="_1579949977" r:id="rId291"/>
        </w:object>
      </w:r>
      <w:r w:rsidRPr="00E06701">
        <w:rPr>
          <w:szCs w:val="28"/>
        </w:rPr>
        <w:t>: Khoản thanh toán công suất cho nhà máy điện trong chu kỳ giao dịch i (đồng).</w:t>
      </w:r>
    </w:p>
    <w:p w14:paraId="16BD9559" w14:textId="77777777" w:rsidR="00026211" w:rsidRPr="00E06701" w:rsidRDefault="00026211">
      <w:pPr>
        <w:pStyle w:val="Heading3"/>
        <w:spacing w:before="100" w:after="100" w:line="286" w:lineRule="auto"/>
        <w:rPr>
          <w:rFonts w:ascii="Times New Roman" w:hAnsi="Times New Roman"/>
          <w:szCs w:val="28"/>
        </w:rPr>
      </w:pPr>
      <w:bookmarkStart w:id="3311" w:name="_Ref238542541"/>
      <w:bookmarkStart w:id="3312" w:name="_Toc238639748"/>
      <w:bookmarkStart w:id="3313" w:name="_Toc239143478"/>
      <w:bookmarkStart w:id="3314" w:name="_Toc239214843"/>
      <w:bookmarkStart w:id="3315" w:name="_Toc240797967"/>
      <w:bookmarkStart w:id="3316" w:name="_Toc240954989"/>
      <w:bookmarkStart w:id="3317" w:name="_Toc259171422"/>
      <w:bookmarkStart w:id="3318" w:name="_Toc293303855"/>
      <w:r w:rsidRPr="00E06701">
        <w:rPr>
          <w:rFonts w:ascii="Times New Roman" w:hAnsi="Times New Roman"/>
          <w:szCs w:val="28"/>
        </w:rPr>
        <w:t>Khoản thanh toán theo hợp đồng mua bán điện</w:t>
      </w:r>
      <w:bookmarkEnd w:id="3311"/>
      <w:bookmarkEnd w:id="3312"/>
      <w:bookmarkEnd w:id="3313"/>
      <w:bookmarkEnd w:id="3314"/>
      <w:bookmarkEnd w:id="3315"/>
      <w:bookmarkEnd w:id="3316"/>
      <w:r w:rsidRPr="00E06701">
        <w:rPr>
          <w:rFonts w:ascii="Times New Roman" w:hAnsi="Times New Roman"/>
          <w:szCs w:val="28"/>
        </w:rPr>
        <w:t xml:space="preserve"> dạng sai khác</w:t>
      </w:r>
      <w:bookmarkEnd w:id="3317"/>
      <w:bookmarkEnd w:id="3318"/>
    </w:p>
    <w:p w14:paraId="02173168" w14:textId="77777777" w:rsidR="00026211" w:rsidRPr="00E06701" w:rsidRDefault="00026211">
      <w:pPr>
        <w:pStyle w:val="1Content"/>
        <w:widowControl w:val="0"/>
        <w:spacing w:before="100" w:after="100" w:line="286" w:lineRule="auto"/>
        <w:rPr>
          <w:szCs w:val="28"/>
          <w:lang w:val="vi-VN"/>
        </w:rPr>
      </w:pPr>
      <w:r w:rsidRPr="00150341">
        <w:rPr>
          <w:szCs w:val="28"/>
          <w:lang w:val="vi-VN"/>
        </w:rPr>
        <w:t xml:space="preserve">Căn cứ vào giá điện năng thị trường và giá công suất thị trường do Đơn vị vận hành hệ thống điện và thị trường điện công bố, </w:t>
      </w:r>
      <w:r w:rsidR="009B2230" w:rsidRPr="002D1333">
        <w:rPr>
          <w:szCs w:val="28"/>
          <w:lang w:val="vi-VN"/>
        </w:rPr>
        <w:t>Đơn vị phát điện</w:t>
      </w:r>
      <w:r w:rsidRPr="00E06701">
        <w:rPr>
          <w:szCs w:val="28"/>
          <w:lang w:val="vi-VN"/>
        </w:rPr>
        <w:t xml:space="preserve"> có trách nhiệm tính toán khoản thanh toán theo hợp đồng mua bán điện dạng sai khác trong chu kỳ thanh toán theo trình tự sau:</w:t>
      </w:r>
    </w:p>
    <w:p w14:paraId="4ECF0D7D" w14:textId="77777777" w:rsidR="00026211" w:rsidRPr="00E06701" w:rsidRDefault="00026211">
      <w:pPr>
        <w:pStyle w:val="Heading4"/>
        <w:keepNext w:val="0"/>
        <w:spacing w:before="100" w:after="100" w:line="286" w:lineRule="auto"/>
        <w:ind w:left="0"/>
        <w:rPr>
          <w:szCs w:val="28"/>
        </w:rPr>
      </w:pPr>
      <w:r w:rsidRPr="00E06701">
        <w:rPr>
          <w:szCs w:val="28"/>
          <w:lang w:val="vi-VN"/>
        </w:rPr>
        <w:t>Tính toán cho từng chu kỳ giao dịch theo công thức sau</w:t>
      </w:r>
      <w:r w:rsidRPr="00E06701">
        <w:rPr>
          <w:szCs w:val="28"/>
        </w:rPr>
        <w:t>:</w:t>
      </w:r>
    </w:p>
    <w:p w14:paraId="784562C7" w14:textId="77777777" w:rsidR="00026211" w:rsidRPr="00E06701" w:rsidRDefault="00026211">
      <w:pPr>
        <w:pStyle w:val="1Formula"/>
        <w:spacing w:before="100" w:after="100" w:line="286" w:lineRule="auto"/>
        <w:rPr>
          <w:color w:val="auto"/>
          <w:szCs w:val="28"/>
        </w:rPr>
      </w:pPr>
      <w:r w:rsidRPr="00E06701">
        <w:rPr>
          <w:color w:val="auto"/>
          <w:position w:val="-12"/>
          <w:szCs w:val="28"/>
        </w:rPr>
        <w:object w:dxaOrig="3620" w:dyaOrig="380" w14:anchorId="07DA6DF7">
          <v:shape id="_x0000_i1175" type="#_x0000_t75" style="width:181.5pt;height:19.5pt" o:ole="">
            <v:imagedata r:id="rId292" o:title=""/>
          </v:shape>
          <o:OLEObject Type="Embed" ProgID="Equation.3" ShapeID="_x0000_i1175" DrawAspect="Content" ObjectID="_1579949978" r:id="rId293"/>
        </w:object>
      </w:r>
    </w:p>
    <w:p w14:paraId="18EB727E" w14:textId="77777777" w:rsidR="00026211" w:rsidRPr="00E06701" w:rsidRDefault="00026211">
      <w:pPr>
        <w:pStyle w:val="1Content"/>
        <w:widowControl w:val="0"/>
        <w:spacing w:before="100" w:after="100" w:line="286" w:lineRule="auto"/>
        <w:rPr>
          <w:szCs w:val="28"/>
          <w:lang w:val="vi-VN"/>
        </w:rPr>
      </w:pPr>
      <w:smartTag w:uri="urn:schemas-microsoft-com:office:smarttags" w:element="PersonName">
        <w:r w:rsidRPr="00E06701">
          <w:rPr>
            <w:szCs w:val="28"/>
            <w:lang w:val="vi-VN"/>
          </w:rPr>
          <w:t>Trong</w:t>
        </w:r>
      </w:smartTag>
      <w:r w:rsidRPr="00E06701">
        <w:rPr>
          <w:szCs w:val="28"/>
          <w:lang w:val="vi-VN"/>
        </w:rPr>
        <w:t xml:space="preserve"> đó:</w:t>
      </w:r>
    </w:p>
    <w:p w14:paraId="1B940B8A" w14:textId="77777777" w:rsidR="00026211" w:rsidRPr="00E06701" w:rsidRDefault="00026211">
      <w:pPr>
        <w:pStyle w:val="1Content"/>
        <w:widowControl w:val="0"/>
        <w:spacing w:before="100" w:after="100" w:line="286" w:lineRule="auto"/>
        <w:rPr>
          <w:szCs w:val="28"/>
          <w:lang w:val="vi-VN"/>
        </w:rPr>
      </w:pPr>
      <w:r w:rsidRPr="00E06701">
        <w:rPr>
          <w:position w:val="-12"/>
          <w:szCs w:val="28"/>
          <w:lang w:val="vi-VN"/>
        </w:rPr>
        <w:object w:dxaOrig="440" w:dyaOrig="380" w14:anchorId="61B9506E">
          <v:shape id="_x0000_i1176" type="#_x0000_t75" style="width:22.5pt;height:19.5pt" o:ole="">
            <v:imagedata r:id="rId294" o:title=""/>
          </v:shape>
          <o:OLEObject Type="Embed" ProgID="Equation.3" ShapeID="_x0000_i1176" DrawAspect="Content" ObjectID="_1579949979" r:id="rId295"/>
        </w:object>
      </w:r>
      <w:r w:rsidRPr="00E06701">
        <w:rPr>
          <w:szCs w:val="28"/>
          <w:lang w:val="vi-VN"/>
        </w:rPr>
        <w:t xml:space="preserve">: </w:t>
      </w:r>
      <w:r w:rsidRPr="00E06701">
        <w:rPr>
          <w:szCs w:val="28"/>
          <w:lang w:val="en-US"/>
        </w:rPr>
        <w:t>K</w:t>
      </w:r>
      <w:r w:rsidRPr="00E06701">
        <w:rPr>
          <w:szCs w:val="28"/>
          <w:lang w:val="vi-VN"/>
        </w:rPr>
        <w:t>hoản thanh toán sai khác trong chu kỳ giao dịch i (đồng);</w:t>
      </w:r>
    </w:p>
    <w:p w14:paraId="198B76B7" w14:textId="77777777" w:rsidR="00026211" w:rsidRPr="00E06701" w:rsidRDefault="00026211">
      <w:pPr>
        <w:pStyle w:val="1Content"/>
        <w:widowControl w:val="0"/>
        <w:spacing w:before="100" w:after="100" w:line="286" w:lineRule="auto"/>
        <w:rPr>
          <w:szCs w:val="28"/>
          <w:lang w:val="vi-VN"/>
        </w:rPr>
      </w:pPr>
      <w:r w:rsidRPr="00E06701">
        <w:rPr>
          <w:position w:val="-12"/>
          <w:szCs w:val="28"/>
        </w:rPr>
        <w:object w:dxaOrig="460" w:dyaOrig="380" w14:anchorId="1D4F728A">
          <v:shape id="_x0000_i1177" type="#_x0000_t75" style="width:22.5pt;height:19.5pt" o:ole="">
            <v:imagedata r:id="rId296" o:title=""/>
          </v:shape>
          <o:OLEObject Type="Embed" ProgID="Equation.3" ShapeID="_x0000_i1177" DrawAspect="Content" ObjectID="_1579949980" r:id="rId297"/>
        </w:object>
      </w:r>
      <w:r w:rsidRPr="00E06701">
        <w:rPr>
          <w:szCs w:val="28"/>
          <w:lang w:val="vi-VN"/>
        </w:rPr>
        <w:t xml:space="preserve">: </w:t>
      </w:r>
      <w:r w:rsidRPr="002F1B9E">
        <w:rPr>
          <w:szCs w:val="28"/>
          <w:lang w:val="vi-VN"/>
        </w:rPr>
        <w:t>S</w:t>
      </w:r>
      <w:r w:rsidRPr="00E06701">
        <w:rPr>
          <w:szCs w:val="28"/>
          <w:lang w:val="vi-VN"/>
        </w:rPr>
        <w:t>ản lượng điện năng thanh toán theo giá hợp đồng trong chu kỳ giao dịch i (kWh)</w:t>
      </w:r>
      <w:bookmarkStart w:id="3319" w:name="_Toc238639749"/>
      <w:bookmarkStart w:id="3320" w:name="_Toc239143479"/>
      <w:bookmarkStart w:id="3321" w:name="_Toc239214844"/>
      <w:bookmarkEnd w:id="3319"/>
      <w:bookmarkEnd w:id="3320"/>
      <w:bookmarkEnd w:id="3321"/>
      <w:r w:rsidRPr="00E06701">
        <w:rPr>
          <w:szCs w:val="28"/>
          <w:lang w:val="vi-VN"/>
        </w:rPr>
        <w:t>;</w:t>
      </w:r>
    </w:p>
    <w:p w14:paraId="16560C32" w14:textId="77777777" w:rsidR="00026211" w:rsidRPr="00E06701" w:rsidRDefault="00026211">
      <w:pPr>
        <w:pStyle w:val="1Content"/>
        <w:widowControl w:val="0"/>
        <w:spacing w:before="100" w:after="100" w:line="286" w:lineRule="auto"/>
        <w:rPr>
          <w:szCs w:val="28"/>
          <w:lang w:val="vi-VN"/>
        </w:rPr>
      </w:pPr>
      <w:r w:rsidRPr="00E06701">
        <w:rPr>
          <w:szCs w:val="28"/>
          <w:lang w:val="vi-VN"/>
        </w:rPr>
        <w:t>P</w:t>
      </w:r>
      <w:r w:rsidRPr="002F1B9E">
        <w:rPr>
          <w:szCs w:val="28"/>
          <w:lang w:val="vi-VN"/>
        </w:rPr>
        <w:t>c</w:t>
      </w:r>
      <w:r w:rsidRPr="00E06701">
        <w:rPr>
          <w:szCs w:val="28"/>
          <w:lang w:val="vi-VN"/>
        </w:rPr>
        <w:t xml:space="preserve">: </w:t>
      </w:r>
      <w:r w:rsidRPr="002F1B9E">
        <w:rPr>
          <w:szCs w:val="28"/>
          <w:lang w:val="vi-VN"/>
        </w:rPr>
        <w:t>G</w:t>
      </w:r>
      <w:r w:rsidRPr="00E06701">
        <w:rPr>
          <w:szCs w:val="28"/>
          <w:lang w:val="vi-VN"/>
        </w:rPr>
        <w:t>iá hợp đồng mua bán điện dạng sai khác (đồng/kWh)</w:t>
      </w:r>
      <w:r w:rsidRPr="002F1B9E">
        <w:rPr>
          <w:szCs w:val="28"/>
          <w:lang w:val="vi-VN"/>
        </w:rPr>
        <w:t>. Đối với các nhà máy thủy điện, giá hợp đồng này chưa bao gồm thuế tài nguyên nước và phí môi trường rừng</w:t>
      </w:r>
      <w:r w:rsidRPr="00E06701">
        <w:rPr>
          <w:szCs w:val="28"/>
          <w:lang w:val="vi-VN"/>
        </w:rPr>
        <w:t>;</w:t>
      </w:r>
    </w:p>
    <w:p w14:paraId="7E1E991A" w14:textId="77777777" w:rsidR="00026211" w:rsidRPr="00E06701" w:rsidRDefault="00026211">
      <w:pPr>
        <w:pStyle w:val="1Content"/>
        <w:widowControl w:val="0"/>
        <w:spacing w:before="100" w:after="100" w:line="286" w:lineRule="auto"/>
        <w:rPr>
          <w:szCs w:val="28"/>
          <w:lang w:val="vi-VN"/>
        </w:rPr>
      </w:pPr>
      <w:r w:rsidRPr="00E06701">
        <w:rPr>
          <w:szCs w:val="28"/>
          <w:lang w:val="vi-VN"/>
        </w:rPr>
        <w:t>SMP</w:t>
      </w:r>
      <w:r w:rsidRPr="00E06701">
        <w:rPr>
          <w:szCs w:val="28"/>
          <w:vertAlign w:val="subscript"/>
          <w:lang w:val="vi-VN"/>
        </w:rPr>
        <w:t>i</w:t>
      </w:r>
      <w:r w:rsidRPr="00E06701">
        <w:rPr>
          <w:szCs w:val="28"/>
          <w:lang w:val="vi-VN"/>
        </w:rPr>
        <w:t xml:space="preserve">: </w:t>
      </w:r>
      <w:r w:rsidRPr="002F1B9E">
        <w:rPr>
          <w:szCs w:val="28"/>
          <w:lang w:val="vi-VN"/>
        </w:rPr>
        <w:t>G</w:t>
      </w:r>
      <w:r w:rsidRPr="00E06701">
        <w:rPr>
          <w:szCs w:val="28"/>
          <w:lang w:val="vi-VN"/>
        </w:rPr>
        <w:t>iá điện năng thị trường trong chu kỳ giao dịch i (đồng/kWh);</w:t>
      </w:r>
    </w:p>
    <w:p w14:paraId="76E46A76" w14:textId="77777777" w:rsidR="00026211" w:rsidRPr="00E06701" w:rsidRDefault="00026211">
      <w:pPr>
        <w:pStyle w:val="1Content"/>
        <w:widowControl w:val="0"/>
        <w:spacing w:before="100" w:after="100" w:line="286" w:lineRule="auto"/>
        <w:rPr>
          <w:szCs w:val="28"/>
          <w:lang w:val="vi-VN"/>
        </w:rPr>
      </w:pPr>
      <w:r w:rsidRPr="00E06701">
        <w:rPr>
          <w:szCs w:val="28"/>
          <w:lang w:val="vi-VN"/>
        </w:rPr>
        <w:t>CAN</w:t>
      </w:r>
      <w:r w:rsidRPr="00E06701">
        <w:rPr>
          <w:szCs w:val="28"/>
          <w:vertAlign w:val="subscript"/>
          <w:lang w:val="vi-VN"/>
        </w:rPr>
        <w:t>i</w:t>
      </w:r>
      <w:r w:rsidRPr="00E06701">
        <w:rPr>
          <w:szCs w:val="28"/>
          <w:lang w:val="vi-VN"/>
        </w:rPr>
        <w:t xml:space="preserve">: </w:t>
      </w:r>
      <w:r w:rsidRPr="002F1B9E">
        <w:rPr>
          <w:szCs w:val="28"/>
          <w:lang w:val="vi-VN"/>
        </w:rPr>
        <w:t>G</w:t>
      </w:r>
      <w:r w:rsidRPr="00E06701">
        <w:rPr>
          <w:szCs w:val="28"/>
          <w:lang w:val="vi-VN"/>
        </w:rPr>
        <w:t>iá công suất thị trường trong chu kỳ giao dịch i (đồng/kWh).</w:t>
      </w:r>
    </w:p>
    <w:p w14:paraId="33D51FFD" w14:textId="77777777" w:rsidR="00026211" w:rsidRPr="00E06701" w:rsidRDefault="00026211">
      <w:pPr>
        <w:pStyle w:val="Heading4"/>
        <w:keepNext w:val="0"/>
        <w:spacing w:before="100" w:after="100" w:line="286" w:lineRule="auto"/>
        <w:ind w:left="0"/>
        <w:rPr>
          <w:szCs w:val="28"/>
        </w:rPr>
      </w:pPr>
      <w:r w:rsidRPr="00E06701">
        <w:rPr>
          <w:szCs w:val="28"/>
          <w:lang w:val="vi-VN"/>
        </w:rPr>
        <w:t>Tính toán cho</w:t>
      </w:r>
      <w:r w:rsidRPr="00E06701">
        <w:rPr>
          <w:szCs w:val="28"/>
        </w:rPr>
        <w:t xml:space="preserve"> chu kỳ thanh toán theo công thức sau:</w:t>
      </w:r>
    </w:p>
    <w:p w14:paraId="1238EEC6" w14:textId="77777777" w:rsidR="00026211" w:rsidRPr="00E06701" w:rsidRDefault="00026211">
      <w:pPr>
        <w:pStyle w:val="1Formula"/>
        <w:spacing w:before="100" w:after="100" w:line="286" w:lineRule="auto"/>
        <w:rPr>
          <w:color w:val="auto"/>
          <w:szCs w:val="28"/>
        </w:rPr>
      </w:pPr>
      <w:r w:rsidRPr="00E06701">
        <w:rPr>
          <w:color w:val="auto"/>
          <w:position w:val="-28"/>
          <w:szCs w:val="28"/>
        </w:rPr>
        <w:object w:dxaOrig="1359" w:dyaOrig="720" w14:anchorId="0BE9E52A">
          <v:shape id="_x0000_i1178" type="#_x0000_t75" style="width:65.25pt;height:37.5pt" o:ole="">
            <v:imagedata r:id="rId298" o:title=""/>
          </v:shape>
          <o:OLEObject Type="Embed" ProgID="Equation.3" ShapeID="_x0000_i1178" DrawAspect="Content" ObjectID="_1579949981" r:id="rId299"/>
        </w:object>
      </w:r>
    </w:p>
    <w:p w14:paraId="2D2CEECF" w14:textId="77777777" w:rsidR="00026211" w:rsidRPr="00E06701" w:rsidRDefault="00026211">
      <w:pPr>
        <w:pStyle w:val="1Content"/>
        <w:widowControl w:val="0"/>
        <w:spacing w:before="100" w:after="100" w:line="286" w:lineRule="auto"/>
        <w:rPr>
          <w:szCs w:val="28"/>
          <w:lang w:val="vi-VN"/>
        </w:rPr>
      </w:pPr>
      <w:smartTag w:uri="urn:schemas-microsoft-com:office:smarttags" w:element="PersonName">
        <w:r w:rsidRPr="00E06701">
          <w:rPr>
            <w:szCs w:val="28"/>
            <w:lang w:val="vi-VN"/>
          </w:rPr>
          <w:t>Trong</w:t>
        </w:r>
      </w:smartTag>
      <w:r w:rsidRPr="00E06701">
        <w:rPr>
          <w:szCs w:val="28"/>
          <w:lang w:val="vi-VN"/>
        </w:rPr>
        <w:t xml:space="preserve"> đó:</w:t>
      </w:r>
    </w:p>
    <w:p w14:paraId="2FD23C9D" w14:textId="77777777" w:rsidR="00026211" w:rsidRPr="00E06701" w:rsidRDefault="00026211">
      <w:pPr>
        <w:pStyle w:val="1Content"/>
        <w:widowControl w:val="0"/>
        <w:spacing w:before="100" w:after="100" w:line="286" w:lineRule="auto"/>
        <w:rPr>
          <w:szCs w:val="28"/>
          <w:lang w:val="vi-VN"/>
        </w:rPr>
      </w:pPr>
      <w:r w:rsidRPr="00E06701">
        <w:rPr>
          <w:szCs w:val="28"/>
          <w:lang w:val="vi-VN"/>
        </w:rPr>
        <w:lastRenderedPageBreak/>
        <w:t xml:space="preserve">Rc: </w:t>
      </w:r>
      <w:r w:rsidRPr="00E06701">
        <w:rPr>
          <w:szCs w:val="28"/>
          <w:lang w:val="en-US"/>
        </w:rPr>
        <w:t>K</w:t>
      </w:r>
      <w:r w:rsidRPr="00E06701">
        <w:rPr>
          <w:szCs w:val="28"/>
          <w:lang w:val="vi-VN"/>
        </w:rPr>
        <w:t>hoản thanh toán sai khác trong chu kỳ thanh toán (đồng);</w:t>
      </w:r>
    </w:p>
    <w:p w14:paraId="2F6C1C77" w14:textId="77777777" w:rsidR="00026211" w:rsidRPr="00E06701" w:rsidRDefault="00026211">
      <w:pPr>
        <w:pStyle w:val="1Content"/>
        <w:widowControl w:val="0"/>
        <w:spacing w:before="100" w:after="100" w:line="286" w:lineRule="auto"/>
        <w:rPr>
          <w:szCs w:val="28"/>
          <w:lang w:val="vi-VN"/>
        </w:rPr>
      </w:pPr>
      <w:r w:rsidRPr="00E06701">
        <w:rPr>
          <w:szCs w:val="28"/>
          <w:lang w:val="vi-VN"/>
        </w:rPr>
        <w:t xml:space="preserve">i: </w:t>
      </w:r>
      <w:r w:rsidRPr="00E06701">
        <w:rPr>
          <w:szCs w:val="28"/>
          <w:lang w:val="en-US"/>
        </w:rPr>
        <w:t>C</w:t>
      </w:r>
      <w:r w:rsidRPr="00E06701">
        <w:rPr>
          <w:szCs w:val="28"/>
          <w:lang w:val="vi-VN"/>
        </w:rPr>
        <w:t>hu kỳ giao dịch thứ i của chu kỳ thanh toán;</w:t>
      </w:r>
    </w:p>
    <w:p w14:paraId="618CDB5E" w14:textId="77777777" w:rsidR="00026211" w:rsidRPr="00E06701" w:rsidRDefault="00026211">
      <w:pPr>
        <w:pStyle w:val="1Content"/>
        <w:widowControl w:val="0"/>
        <w:spacing w:before="100" w:after="100" w:line="286" w:lineRule="auto"/>
        <w:rPr>
          <w:szCs w:val="28"/>
          <w:lang w:val="vi-VN"/>
        </w:rPr>
      </w:pPr>
      <w:r w:rsidRPr="00E06701">
        <w:rPr>
          <w:szCs w:val="28"/>
          <w:lang w:val="vi-VN"/>
        </w:rPr>
        <w:t xml:space="preserve">I: </w:t>
      </w:r>
      <w:r w:rsidRPr="002F1B9E">
        <w:rPr>
          <w:szCs w:val="28"/>
          <w:lang w:val="vi-VN"/>
        </w:rPr>
        <w:t>T</w:t>
      </w:r>
      <w:r w:rsidRPr="00E06701">
        <w:rPr>
          <w:szCs w:val="28"/>
          <w:lang w:val="vi-VN"/>
        </w:rPr>
        <w:t>ổng số chu kỳ giao dịch của chu kỳ thanh toán;</w:t>
      </w:r>
    </w:p>
    <w:p w14:paraId="73C892B1" w14:textId="77777777" w:rsidR="00026211" w:rsidRPr="00E06701" w:rsidRDefault="00026211">
      <w:pPr>
        <w:pStyle w:val="1Content"/>
        <w:widowControl w:val="0"/>
        <w:spacing w:before="100" w:after="100" w:line="286" w:lineRule="auto"/>
        <w:rPr>
          <w:szCs w:val="28"/>
          <w:lang w:val="vi-VN"/>
        </w:rPr>
      </w:pPr>
      <w:r w:rsidRPr="00E06701">
        <w:rPr>
          <w:position w:val="-12"/>
          <w:szCs w:val="28"/>
          <w:lang w:val="vi-VN"/>
        </w:rPr>
        <w:object w:dxaOrig="440" w:dyaOrig="380" w14:anchorId="2709253F">
          <v:shape id="_x0000_i1179" type="#_x0000_t75" style="width:22.5pt;height:19.5pt" o:ole="">
            <v:imagedata r:id="rId300" o:title=""/>
          </v:shape>
          <o:OLEObject Type="Embed" ProgID="Equation.3" ShapeID="_x0000_i1179" DrawAspect="Content" ObjectID="_1579949982" r:id="rId301"/>
        </w:object>
      </w:r>
      <w:r w:rsidRPr="00E06701">
        <w:rPr>
          <w:szCs w:val="28"/>
          <w:lang w:val="vi-VN"/>
        </w:rPr>
        <w:t xml:space="preserve">: </w:t>
      </w:r>
      <w:r w:rsidRPr="00E06701">
        <w:rPr>
          <w:szCs w:val="28"/>
          <w:lang w:val="en-US"/>
        </w:rPr>
        <w:t>K</w:t>
      </w:r>
      <w:r w:rsidRPr="00E06701">
        <w:rPr>
          <w:szCs w:val="28"/>
          <w:lang w:val="vi-VN"/>
        </w:rPr>
        <w:t>hoản thanh toán sai khác trong chu kỳ giao dịch i (đồng).</w:t>
      </w:r>
    </w:p>
    <w:p w14:paraId="70B07F91" w14:textId="77777777" w:rsidR="00026211" w:rsidRPr="00E06701" w:rsidRDefault="00026211">
      <w:pPr>
        <w:pStyle w:val="Heading3"/>
        <w:spacing w:before="100" w:after="100" w:line="286" w:lineRule="auto"/>
        <w:rPr>
          <w:rFonts w:ascii="Times New Roman" w:hAnsi="Times New Roman"/>
          <w:szCs w:val="28"/>
        </w:rPr>
      </w:pPr>
      <w:bookmarkStart w:id="3322" w:name="_Toc293303856"/>
      <w:r w:rsidRPr="00E06701">
        <w:rPr>
          <w:rFonts w:ascii="Times New Roman" w:hAnsi="Times New Roman"/>
          <w:szCs w:val="28"/>
        </w:rPr>
        <w:t>Tính toán thanh toán khi can thiệp vào thị trường điện</w:t>
      </w:r>
      <w:bookmarkEnd w:id="3307"/>
      <w:bookmarkEnd w:id="3322"/>
    </w:p>
    <w:p w14:paraId="3E1AD3D7" w14:textId="77777777" w:rsidR="00026211" w:rsidRPr="00E06701" w:rsidRDefault="00026211">
      <w:pPr>
        <w:pStyle w:val="Heading4"/>
        <w:keepNext w:val="0"/>
        <w:spacing w:before="100" w:after="100" w:line="286" w:lineRule="auto"/>
        <w:ind w:left="0"/>
        <w:rPr>
          <w:szCs w:val="28"/>
        </w:rPr>
      </w:pPr>
      <w:bookmarkStart w:id="3323" w:name="_Toc259171424"/>
      <w:r w:rsidRPr="00150341">
        <w:rPr>
          <w:szCs w:val="28"/>
        </w:rPr>
        <w:t>Trường h</w:t>
      </w:r>
      <w:r w:rsidRPr="002D1333">
        <w:rPr>
          <w:szCs w:val="28"/>
        </w:rPr>
        <w:t>ợ</w:t>
      </w:r>
      <w:r w:rsidRPr="00E06701">
        <w:rPr>
          <w:szCs w:val="28"/>
        </w:rPr>
        <w:t>p thời gian can thiệp thị trường nhỏ hơn 24 giờ</w:t>
      </w:r>
      <w:r w:rsidR="00512DDE" w:rsidRPr="002F1B9E">
        <w:rPr>
          <w:szCs w:val="28"/>
          <w:lang w:val="vi-VN"/>
        </w:rPr>
        <w:t>:</w:t>
      </w:r>
      <w:r w:rsidRPr="00E06701">
        <w:rPr>
          <w:szCs w:val="28"/>
        </w:rPr>
        <w:t xml:space="preserve"> </w:t>
      </w:r>
      <w:r w:rsidR="009B2230" w:rsidRPr="00E06701">
        <w:rPr>
          <w:szCs w:val="28"/>
        </w:rPr>
        <w:t>Đơn vị phát điện</w:t>
      </w:r>
      <w:r w:rsidRPr="00E06701">
        <w:rPr>
          <w:szCs w:val="28"/>
        </w:rPr>
        <w:t xml:space="preserve"> được nhận các khoản thanh toán điện năng, thanh toán công suất thị trường, thanh toán theo hợp đồng mua bán điện dạng sai khác và các thanh toán khác như khi vận hành thị trường điện.</w:t>
      </w:r>
    </w:p>
    <w:p w14:paraId="263DA3D1" w14:textId="77777777" w:rsidR="00026211" w:rsidRPr="00E06701" w:rsidRDefault="00026211">
      <w:pPr>
        <w:pStyle w:val="Heading4"/>
        <w:keepNext w:val="0"/>
        <w:spacing w:before="100" w:after="100" w:line="286" w:lineRule="auto"/>
        <w:ind w:left="0"/>
        <w:rPr>
          <w:szCs w:val="28"/>
        </w:rPr>
      </w:pPr>
      <w:r w:rsidRPr="00E06701">
        <w:rPr>
          <w:szCs w:val="28"/>
        </w:rPr>
        <w:t xml:space="preserve">Trường hợp </w:t>
      </w:r>
      <w:r w:rsidRPr="00E06701">
        <w:rPr>
          <w:szCs w:val="28"/>
          <w:lang w:val="vi-VN"/>
        </w:rPr>
        <w:t>thời</w:t>
      </w:r>
      <w:r w:rsidRPr="00E06701">
        <w:rPr>
          <w:szCs w:val="28"/>
        </w:rPr>
        <w:t xml:space="preserve"> gian can thiệp thị trường lớn hơn hoặc bằng 24 giờ</w:t>
      </w:r>
      <w:r w:rsidR="00512DDE">
        <w:rPr>
          <w:szCs w:val="28"/>
        </w:rPr>
        <w:t>:</w:t>
      </w:r>
      <w:r w:rsidRPr="00E06701">
        <w:rPr>
          <w:szCs w:val="28"/>
        </w:rPr>
        <w:t xml:space="preserve"> </w:t>
      </w:r>
      <w:r w:rsidR="009B2230" w:rsidRPr="00E06701">
        <w:rPr>
          <w:szCs w:val="28"/>
        </w:rPr>
        <w:t>Đơn vị phát điện</w:t>
      </w:r>
      <w:r w:rsidRPr="00E06701">
        <w:rPr>
          <w:szCs w:val="28"/>
        </w:rPr>
        <w:t xml:space="preserve"> được thanh toán theo giá hợp đồng cho toàn bộ sản lượng điện năng đo đếm.</w:t>
      </w:r>
    </w:p>
    <w:p w14:paraId="25C2520F" w14:textId="77777777" w:rsidR="00026211" w:rsidRPr="00E06701" w:rsidRDefault="00026211">
      <w:pPr>
        <w:pStyle w:val="Heading3"/>
        <w:spacing w:line="288" w:lineRule="auto"/>
        <w:rPr>
          <w:rFonts w:ascii="Times New Roman" w:hAnsi="Times New Roman"/>
          <w:szCs w:val="28"/>
        </w:rPr>
      </w:pPr>
      <w:bookmarkStart w:id="3324" w:name="_Toc293303857"/>
      <w:r w:rsidRPr="00E06701">
        <w:rPr>
          <w:rFonts w:ascii="Times New Roman" w:hAnsi="Times New Roman"/>
          <w:szCs w:val="28"/>
        </w:rPr>
        <w:t xml:space="preserve">Tính toán </w:t>
      </w:r>
      <w:r w:rsidRPr="00E06701">
        <w:rPr>
          <w:rFonts w:ascii="Times New Roman" w:hAnsi="Times New Roman"/>
          <w:szCs w:val="28"/>
          <w:lang w:val="en-US"/>
        </w:rPr>
        <w:t>t</w:t>
      </w:r>
      <w:r w:rsidRPr="00E06701">
        <w:rPr>
          <w:rFonts w:ascii="Times New Roman" w:hAnsi="Times New Roman"/>
          <w:szCs w:val="28"/>
        </w:rPr>
        <w:t>hanh toán khi dừng thị trường điện</w:t>
      </w:r>
      <w:bookmarkEnd w:id="3323"/>
      <w:bookmarkEnd w:id="3324"/>
    </w:p>
    <w:p w14:paraId="2AD2C7B7" w14:textId="77777777" w:rsidR="00026211" w:rsidRPr="002D1333" w:rsidRDefault="00026211">
      <w:pPr>
        <w:pStyle w:val="1Content"/>
        <w:widowControl w:val="0"/>
        <w:spacing w:before="120"/>
        <w:rPr>
          <w:szCs w:val="28"/>
          <w:lang w:val="vi-VN"/>
        </w:rPr>
      </w:pPr>
      <w:bookmarkStart w:id="3325" w:name="_Toc238639753"/>
      <w:bookmarkStart w:id="3326" w:name="_Toc239143483"/>
      <w:bookmarkStart w:id="3327" w:name="_Toc239214848"/>
      <w:bookmarkEnd w:id="3308"/>
      <w:bookmarkEnd w:id="3309"/>
      <w:bookmarkEnd w:id="3310"/>
      <w:smartTag w:uri="urn:schemas-microsoft-com:office:smarttags" w:element="PersonName">
        <w:r w:rsidRPr="00150341">
          <w:rPr>
            <w:szCs w:val="28"/>
            <w:lang w:val="vi-VN"/>
          </w:rPr>
          <w:t>Trong</w:t>
        </w:r>
      </w:smartTag>
      <w:r w:rsidRPr="00150341">
        <w:rPr>
          <w:szCs w:val="28"/>
          <w:lang w:val="vi-VN"/>
        </w:rPr>
        <w:t xml:space="preserve"> thời gian dừng thị trường điện, </w:t>
      </w:r>
      <w:r w:rsidR="009B2230" w:rsidRPr="00150341">
        <w:rPr>
          <w:szCs w:val="28"/>
          <w:lang w:val="vi-VN"/>
        </w:rPr>
        <w:t>Đơn vị phát điện</w:t>
      </w:r>
      <w:r w:rsidRPr="002D1333">
        <w:rPr>
          <w:szCs w:val="28"/>
          <w:lang w:val="vi-VN"/>
        </w:rPr>
        <w:t xml:space="preserve"> được thanh toán theo giá hợp đồng cho toàn bộ sản lượng điện năng đo đếm.</w:t>
      </w:r>
    </w:p>
    <w:p w14:paraId="73448F25" w14:textId="77777777" w:rsidR="00026211" w:rsidRPr="00E06701" w:rsidRDefault="00026211" w:rsidP="00C64BCB">
      <w:pPr>
        <w:pStyle w:val="Heading2"/>
      </w:pPr>
      <w:r w:rsidRPr="00E06701">
        <w:br/>
      </w:r>
      <w:bookmarkStart w:id="3328" w:name="_Toc240797970"/>
      <w:bookmarkStart w:id="3329" w:name="_Toc240954992"/>
      <w:bookmarkStart w:id="3330" w:name="_Toc259171425"/>
      <w:bookmarkStart w:id="3331" w:name="_Toc293303858"/>
      <w:r w:rsidRPr="00E06701">
        <w:t>THANH TOÁN DỊCH VỤ PHỤ TRỢ VÀ THANH TOÁN KHÁC</w:t>
      </w:r>
      <w:bookmarkEnd w:id="3325"/>
      <w:bookmarkEnd w:id="3326"/>
      <w:bookmarkEnd w:id="3327"/>
      <w:bookmarkEnd w:id="3328"/>
      <w:bookmarkEnd w:id="3329"/>
      <w:bookmarkEnd w:id="3330"/>
      <w:bookmarkEnd w:id="3331"/>
    </w:p>
    <w:p w14:paraId="28346C37" w14:textId="77777777" w:rsidR="00026211" w:rsidRPr="00E06701" w:rsidRDefault="00026211" w:rsidP="00E06701">
      <w:pPr>
        <w:pStyle w:val="Heading3"/>
        <w:spacing w:before="130" w:after="130" w:line="288" w:lineRule="auto"/>
        <w:rPr>
          <w:rFonts w:ascii="Times New Roman" w:hAnsi="Times New Roman"/>
          <w:szCs w:val="28"/>
        </w:rPr>
      </w:pPr>
      <w:bookmarkStart w:id="3332" w:name="_Toc238639754"/>
      <w:bookmarkStart w:id="3333" w:name="_Toc239143484"/>
      <w:bookmarkStart w:id="3334" w:name="_Toc239214849"/>
      <w:bookmarkStart w:id="3335" w:name="_Toc240797971"/>
      <w:bookmarkStart w:id="3336" w:name="_Toc240954993"/>
      <w:bookmarkStart w:id="3337" w:name="_Toc259171426"/>
      <w:bookmarkStart w:id="3338" w:name="_Toc293303859"/>
      <w:bookmarkStart w:id="3339" w:name="_Toc238639755"/>
      <w:bookmarkStart w:id="3340" w:name="_Toc239143485"/>
      <w:bookmarkStart w:id="3341" w:name="_Toc239214850"/>
      <w:bookmarkStart w:id="3342" w:name="_Toc240797972"/>
      <w:bookmarkStart w:id="3343" w:name="_Toc240954994"/>
      <w:smartTag w:uri="urn:schemas-microsoft-com:office:smarttags" w:element="PersonName">
        <w:r w:rsidRPr="00E06701">
          <w:rPr>
            <w:rFonts w:ascii="Times New Roman" w:hAnsi="Times New Roman"/>
            <w:szCs w:val="28"/>
          </w:rPr>
          <w:t>Thanh</w:t>
        </w:r>
      </w:smartTag>
      <w:r w:rsidRPr="00E06701">
        <w:rPr>
          <w:rFonts w:ascii="Times New Roman" w:hAnsi="Times New Roman"/>
          <w:szCs w:val="28"/>
        </w:rPr>
        <w:t xml:space="preserve"> toán chi phí cơ hội cho dịch vụ dự phòng quay</w:t>
      </w:r>
      <w:bookmarkEnd w:id="3332"/>
      <w:bookmarkEnd w:id="3333"/>
      <w:bookmarkEnd w:id="3334"/>
      <w:bookmarkEnd w:id="3335"/>
      <w:bookmarkEnd w:id="3336"/>
      <w:bookmarkEnd w:id="3337"/>
      <w:bookmarkEnd w:id="3338"/>
    </w:p>
    <w:p w14:paraId="7E283180" w14:textId="77777777" w:rsidR="00026211" w:rsidRPr="00E06701" w:rsidRDefault="009D4257" w:rsidP="00E06701">
      <w:pPr>
        <w:pStyle w:val="1Content"/>
        <w:widowControl w:val="0"/>
        <w:spacing w:before="130" w:after="130"/>
        <w:rPr>
          <w:szCs w:val="28"/>
          <w:lang w:val="vi-VN"/>
        </w:rPr>
      </w:pPr>
      <w:bookmarkStart w:id="3344" w:name="_Toc259171427"/>
      <w:r w:rsidRPr="00150341">
        <w:rPr>
          <w:szCs w:val="28"/>
          <w:lang w:val="vi-VN"/>
        </w:rPr>
        <w:t xml:space="preserve">Đơn vị vận hành hệ thống điện và thị trường điện có trách nhiệm tính toán khoản thanh toán cho </w:t>
      </w:r>
      <w:r w:rsidR="009B2230" w:rsidRPr="002D1333">
        <w:rPr>
          <w:szCs w:val="28"/>
          <w:lang w:val="vi-VN"/>
        </w:rPr>
        <w:t>Đơn vị phát điện</w:t>
      </w:r>
      <w:r w:rsidRPr="00E06701">
        <w:rPr>
          <w:szCs w:val="28"/>
          <w:lang w:val="vi-VN"/>
        </w:rPr>
        <w:t xml:space="preserve"> cung cấp dịch vụ dự phòng quay và dịch vụ điều tần theo quy định của Bộ Công Thương.</w:t>
      </w:r>
    </w:p>
    <w:p w14:paraId="66FFEC31" w14:textId="0317BF3C" w:rsidR="00026211" w:rsidRPr="00E06701" w:rsidRDefault="00026211" w:rsidP="00E06701">
      <w:pPr>
        <w:pStyle w:val="Heading3"/>
        <w:spacing w:before="130" w:after="130" w:line="288" w:lineRule="auto"/>
        <w:rPr>
          <w:rFonts w:ascii="Times New Roman" w:hAnsi="Times New Roman"/>
          <w:szCs w:val="28"/>
        </w:rPr>
      </w:pPr>
      <w:bookmarkStart w:id="3345" w:name="_Toc293303860"/>
      <w:smartTag w:uri="urn:schemas-microsoft-com:office:smarttags" w:element="PersonName">
        <w:r w:rsidRPr="00E06701">
          <w:rPr>
            <w:rFonts w:ascii="Times New Roman" w:hAnsi="Times New Roman"/>
            <w:szCs w:val="28"/>
          </w:rPr>
          <w:t>Thanh</w:t>
        </w:r>
      </w:smartTag>
      <w:r w:rsidRPr="00E06701">
        <w:rPr>
          <w:rFonts w:ascii="Times New Roman" w:hAnsi="Times New Roman"/>
          <w:szCs w:val="28"/>
        </w:rPr>
        <w:t xml:space="preserve"> toán cho dịch vụ dự phòng khởi động nhanh, dịch vụ vận hành phải phát do ràng buộc an ninh hệ thống điện</w:t>
      </w:r>
      <w:bookmarkEnd w:id="3339"/>
      <w:bookmarkEnd w:id="3340"/>
      <w:bookmarkEnd w:id="3341"/>
      <w:bookmarkEnd w:id="3342"/>
      <w:bookmarkEnd w:id="3343"/>
      <w:bookmarkEnd w:id="3344"/>
      <w:bookmarkEnd w:id="3345"/>
    </w:p>
    <w:p w14:paraId="0314F4D6" w14:textId="77777777" w:rsidR="00026211" w:rsidRPr="00E06701" w:rsidRDefault="00026211" w:rsidP="00E06701">
      <w:pPr>
        <w:pStyle w:val="1Content"/>
        <w:widowControl w:val="0"/>
        <w:spacing w:before="130" w:after="130"/>
        <w:rPr>
          <w:szCs w:val="28"/>
          <w:lang w:val="vi-VN"/>
        </w:rPr>
      </w:pPr>
      <w:bookmarkStart w:id="3346" w:name="_Toc259171428"/>
      <w:bookmarkStart w:id="3347" w:name="_Toc238639756"/>
      <w:bookmarkStart w:id="3348" w:name="_Toc239143486"/>
      <w:bookmarkStart w:id="3349" w:name="_Toc239214851"/>
      <w:bookmarkStart w:id="3350" w:name="_Toc240797973"/>
      <w:bookmarkStart w:id="3351" w:name="_Toc240954995"/>
      <w:r w:rsidRPr="00150341">
        <w:rPr>
          <w:szCs w:val="28"/>
          <w:lang w:val="vi-VN"/>
        </w:rPr>
        <w:t>Đơn vị cung cấp dịch vụ dự phòng khởi động nhanh, dịch vụ vận hành phải phát do ràng buộc an ninh hệ thống điện được thanh toán theo hợp đồng cung cấp dịch vụ phụ trợ đã</w:t>
      </w:r>
      <w:r w:rsidRPr="002F1B9E">
        <w:rPr>
          <w:szCs w:val="28"/>
          <w:lang w:val="vi-VN"/>
        </w:rPr>
        <w:t xml:space="preserve"> </w:t>
      </w:r>
      <w:r w:rsidRPr="00E06701">
        <w:rPr>
          <w:szCs w:val="28"/>
          <w:lang w:val="vi-VN"/>
        </w:rPr>
        <w:t xml:space="preserve">ký </w:t>
      </w:r>
      <w:r w:rsidRPr="002F1B9E">
        <w:rPr>
          <w:szCs w:val="28"/>
          <w:lang w:val="vi-VN"/>
        </w:rPr>
        <w:t>kết</w:t>
      </w:r>
      <w:r w:rsidR="0066605C" w:rsidRPr="002F1B9E">
        <w:rPr>
          <w:szCs w:val="28"/>
          <w:lang w:val="vi-VN"/>
        </w:rPr>
        <w:t>.</w:t>
      </w:r>
    </w:p>
    <w:p w14:paraId="560171D5" w14:textId="68C0560D" w:rsidR="00026211" w:rsidRPr="00E06701" w:rsidRDefault="00026211" w:rsidP="00E06701">
      <w:pPr>
        <w:pStyle w:val="Heading3"/>
        <w:spacing w:before="130" w:after="130" w:line="288" w:lineRule="auto"/>
        <w:rPr>
          <w:rFonts w:ascii="Times New Roman" w:hAnsi="Times New Roman"/>
          <w:szCs w:val="28"/>
        </w:rPr>
      </w:pPr>
      <w:bookmarkStart w:id="3352" w:name="_Toc347904785"/>
      <w:bookmarkStart w:id="3353" w:name="_Toc259171429"/>
      <w:bookmarkStart w:id="3354" w:name="_Toc293303862"/>
      <w:bookmarkEnd w:id="3346"/>
      <w:smartTag w:uri="urn:schemas-microsoft-com:office:smarttags" w:element="PersonName">
        <w:r w:rsidRPr="00E06701">
          <w:rPr>
            <w:rFonts w:ascii="Times New Roman" w:hAnsi="Times New Roman"/>
            <w:szCs w:val="28"/>
          </w:rPr>
          <w:t>Thanh</w:t>
        </w:r>
      </w:smartTag>
      <w:r w:rsidRPr="00E06701">
        <w:rPr>
          <w:rFonts w:ascii="Times New Roman" w:hAnsi="Times New Roman"/>
          <w:szCs w:val="28"/>
        </w:rPr>
        <w:t xml:space="preserve"> toán cho nhà máy</w:t>
      </w:r>
      <w:r w:rsidRPr="002F1B9E">
        <w:rPr>
          <w:rFonts w:ascii="Times New Roman" w:hAnsi="Times New Roman"/>
          <w:szCs w:val="28"/>
        </w:rPr>
        <w:t xml:space="preserve"> thuỷ điện</w:t>
      </w:r>
      <w:r w:rsidRPr="00E06701">
        <w:rPr>
          <w:rFonts w:ascii="Times New Roman" w:hAnsi="Times New Roman"/>
          <w:szCs w:val="28"/>
        </w:rPr>
        <w:t xml:space="preserve"> có hồ chứa điều tiết dưới 02 ngày</w:t>
      </w:r>
      <w:bookmarkEnd w:id="3352"/>
    </w:p>
    <w:p w14:paraId="1078EC26" w14:textId="77777777" w:rsidR="00026211" w:rsidRPr="00E06701" w:rsidRDefault="00026211" w:rsidP="00E06701">
      <w:pPr>
        <w:pStyle w:val="Heading4"/>
        <w:keepNext w:val="0"/>
        <w:numPr>
          <w:ilvl w:val="0"/>
          <w:numId w:val="24"/>
        </w:numPr>
        <w:tabs>
          <w:tab w:val="clear" w:pos="4298"/>
          <w:tab w:val="num" w:pos="840"/>
          <w:tab w:val="left" w:pos="993"/>
        </w:tabs>
        <w:spacing w:before="130" w:after="130"/>
        <w:ind w:left="0" w:firstLine="709"/>
        <w:rPr>
          <w:szCs w:val="28"/>
        </w:rPr>
      </w:pPr>
      <w:r w:rsidRPr="00150341">
        <w:rPr>
          <w:szCs w:val="28"/>
        </w:rPr>
        <w:t>Tính toán cho từng chu k</w:t>
      </w:r>
      <w:r w:rsidRPr="002D1333">
        <w:rPr>
          <w:szCs w:val="28"/>
        </w:rPr>
        <w:t>ỳ</w:t>
      </w:r>
      <w:r w:rsidRPr="00E06701">
        <w:rPr>
          <w:szCs w:val="28"/>
        </w:rPr>
        <w:t xml:space="preserve"> giao dịch theo công thức sau:</w:t>
      </w:r>
    </w:p>
    <w:p w14:paraId="0A082A47" w14:textId="77777777" w:rsidR="00026211" w:rsidRPr="00E06701" w:rsidRDefault="00026211" w:rsidP="00E06701">
      <w:pPr>
        <w:pStyle w:val="ListParagraph"/>
        <w:widowControl w:val="0"/>
        <w:spacing w:before="130" w:after="130" w:line="288" w:lineRule="auto"/>
        <w:ind w:left="0" w:firstLine="567"/>
        <w:jc w:val="center"/>
        <w:rPr>
          <w:rFonts w:ascii="Times New Roman" w:hAnsi="Times New Roman"/>
          <w:i/>
          <w:sz w:val="28"/>
          <w:szCs w:val="28"/>
          <w:vertAlign w:val="subscript"/>
        </w:rPr>
      </w:pPr>
      <w:r w:rsidRPr="00E06701">
        <w:rPr>
          <w:rFonts w:ascii="Times New Roman" w:hAnsi="Times New Roman"/>
          <w:i/>
          <w:sz w:val="28"/>
          <w:szCs w:val="28"/>
          <w:lang w:val="vi-VN"/>
        </w:rPr>
        <w:t>Rg</w:t>
      </w:r>
      <w:r w:rsidRPr="00E06701">
        <w:rPr>
          <w:rFonts w:ascii="Times New Roman" w:hAnsi="Times New Roman"/>
          <w:i/>
          <w:sz w:val="28"/>
          <w:szCs w:val="28"/>
          <w:vertAlign w:val="subscript"/>
        </w:rPr>
        <w:t>i</w:t>
      </w:r>
      <w:r w:rsidRPr="00E06701">
        <w:rPr>
          <w:rFonts w:ascii="Times New Roman" w:hAnsi="Times New Roman"/>
          <w:i/>
          <w:sz w:val="28"/>
          <w:szCs w:val="28"/>
          <w:lang w:val="vi-VN"/>
        </w:rPr>
        <w:t xml:space="preserve"> = Pc </w:t>
      </w:r>
      <w:r w:rsidRPr="00E06701">
        <w:rPr>
          <w:rFonts w:ascii="Times New Roman" w:hAnsi="Times New Roman"/>
          <w:i/>
          <w:sz w:val="28"/>
          <w:szCs w:val="28"/>
        </w:rPr>
        <w:t>×</w:t>
      </w:r>
      <w:r w:rsidRPr="00E06701">
        <w:rPr>
          <w:rFonts w:ascii="Times New Roman" w:hAnsi="Times New Roman"/>
          <w:i/>
          <w:sz w:val="28"/>
          <w:szCs w:val="28"/>
          <w:lang w:val="vi-VN"/>
        </w:rPr>
        <w:t xml:space="preserve"> (Qhc</w:t>
      </w:r>
      <w:r w:rsidRPr="00E06701">
        <w:rPr>
          <w:rFonts w:ascii="Times New Roman" w:hAnsi="Times New Roman"/>
          <w:i/>
          <w:sz w:val="28"/>
          <w:szCs w:val="28"/>
          <w:vertAlign w:val="subscript"/>
        </w:rPr>
        <w:t>i</w:t>
      </w:r>
      <w:r w:rsidRPr="00E06701">
        <w:rPr>
          <w:rFonts w:ascii="Times New Roman" w:hAnsi="Times New Roman"/>
          <w:i/>
          <w:sz w:val="28"/>
          <w:szCs w:val="28"/>
          <w:lang w:val="vi-VN"/>
        </w:rPr>
        <w:t xml:space="preserve"> </w:t>
      </w:r>
      <w:r w:rsidRPr="00E06701">
        <w:rPr>
          <w:rFonts w:ascii="Times New Roman" w:hAnsi="Times New Roman"/>
          <w:i/>
          <w:sz w:val="28"/>
          <w:szCs w:val="28"/>
        </w:rPr>
        <w:t>×</w:t>
      </w:r>
      <w:r w:rsidRPr="00E06701">
        <w:rPr>
          <w:rFonts w:ascii="Times New Roman" w:hAnsi="Times New Roman"/>
          <w:i/>
          <w:sz w:val="28"/>
          <w:szCs w:val="28"/>
          <w:lang w:val="vi-VN"/>
        </w:rPr>
        <w:t xml:space="preserve"> α) + (CAN</w:t>
      </w:r>
      <w:r w:rsidRPr="00E06701">
        <w:rPr>
          <w:rFonts w:ascii="Times New Roman" w:hAnsi="Times New Roman"/>
          <w:i/>
          <w:sz w:val="28"/>
          <w:szCs w:val="28"/>
          <w:vertAlign w:val="subscript"/>
        </w:rPr>
        <w:t>i</w:t>
      </w:r>
      <w:r w:rsidRPr="00E06701">
        <w:rPr>
          <w:rFonts w:ascii="Times New Roman" w:hAnsi="Times New Roman"/>
          <w:i/>
          <w:sz w:val="28"/>
          <w:szCs w:val="28"/>
          <w:lang w:val="vi-VN"/>
        </w:rPr>
        <w:t xml:space="preserve"> + SMP</w:t>
      </w:r>
      <w:r w:rsidRPr="00E06701">
        <w:rPr>
          <w:rFonts w:ascii="Times New Roman" w:hAnsi="Times New Roman"/>
          <w:i/>
          <w:sz w:val="28"/>
          <w:szCs w:val="28"/>
          <w:vertAlign w:val="subscript"/>
        </w:rPr>
        <w:t>i</w:t>
      </w:r>
      <w:r w:rsidRPr="00E06701">
        <w:rPr>
          <w:rFonts w:ascii="Times New Roman" w:hAnsi="Times New Roman"/>
          <w:i/>
          <w:sz w:val="28"/>
          <w:szCs w:val="28"/>
          <w:lang w:val="vi-VN"/>
        </w:rPr>
        <w:t xml:space="preserve">) </w:t>
      </w:r>
      <w:r w:rsidRPr="00E06701">
        <w:rPr>
          <w:rFonts w:ascii="Times New Roman" w:hAnsi="Times New Roman"/>
          <w:i/>
          <w:sz w:val="28"/>
          <w:szCs w:val="28"/>
        </w:rPr>
        <w:t>×</w:t>
      </w:r>
      <w:r w:rsidRPr="00E06701">
        <w:rPr>
          <w:rFonts w:ascii="Times New Roman" w:hAnsi="Times New Roman"/>
          <w:i/>
          <w:sz w:val="28"/>
          <w:szCs w:val="28"/>
          <w:lang w:val="vi-VN"/>
        </w:rPr>
        <w:t xml:space="preserve"> (Qhc</w:t>
      </w:r>
      <w:r w:rsidRPr="00E06701">
        <w:rPr>
          <w:rFonts w:ascii="Times New Roman" w:hAnsi="Times New Roman"/>
          <w:i/>
          <w:sz w:val="28"/>
          <w:szCs w:val="28"/>
          <w:vertAlign w:val="subscript"/>
        </w:rPr>
        <w:t>i</w:t>
      </w:r>
      <w:r w:rsidRPr="00E06701">
        <w:rPr>
          <w:rFonts w:ascii="Times New Roman" w:hAnsi="Times New Roman"/>
          <w:i/>
          <w:sz w:val="28"/>
          <w:szCs w:val="28"/>
          <w:lang w:val="vi-VN"/>
        </w:rPr>
        <w:t xml:space="preserve"> </w:t>
      </w:r>
      <w:r w:rsidRPr="00E06701">
        <w:rPr>
          <w:rFonts w:ascii="Times New Roman" w:hAnsi="Times New Roman"/>
          <w:i/>
          <w:sz w:val="28"/>
          <w:szCs w:val="28"/>
        </w:rPr>
        <w:t>×</w:t>
      </w:r>
      <w:r w:rsidRPr="00E06701">
        <w:rPr>
          <w:rFonts w:ascii="Times New Roman" w:hAnsi="Times New Roman"/>
          <w:i/>
          <w:sz w:val="28"/>
          <w:szCs w:val="28"/>
          <w:lang w:val="vi-VN"/>
        </w:rPr>
        <w:t>(1 - α)) + Rdu</w:t>
      </w:r>
      <w:r w:rsidRPr="00E06701">
        <w:rPr>
          <w:rFonts w:ascii="Times New Roman" w:hAnsi="Times New Roman"/>
          <w:i/>
          <w:sz w:val="28"/>
          <w:szCs w:val="28"/>
          <w:vertAlign w:val="subscript"/>
        </w:rPr>
        <w:t>i</w:t>
      </w:r>
    </w:p>
    <w:p w14:paraId="764A894E" w14:textId="77777777" w:rsidR="00026211" w:rsidRPr="00E06701" w:rsidRDefault="00026211" w:rsidP="00E06701">
      <w:pPr>
        <w:pStyle w:val="1Content"/>
        <w:widowControl w:val="0"/>
        <w:spacing w:before="130" w:after="130"/>
        <w:ind w:firstLine="709"/>
        <w:rPr>
          <w:szCs w:val="28"/>
          <w:lang w:val="vi-VN"/>
        </w:rPr>
      </w:pPr>
      <w:r w:rsidRPr="00E06701">
        <w:rPr>
          <w:szCs w:val="28"/>
          <w:lang w:val="vi-VN"/>
        </w:rPr>
        <w:t>Trong đó:</w:t>
      </w:r>
    </w:p>
    <w:p w14:paraId="24827949" w14:textId="77777777" w:rsidR="00026211" w:rsidRPr="00E06701" w:rsidRDefault="00026211" w:rsidP="00E06701">
      <w:pPr>
        <w:pStyle w:val="1Content"/>
        <w:widowControl w:val="0"/>
        <w:spacing w:before="130" w:after="130"/>
        <w:ind w:firstLine="709"/>
        <w:rPr>
          <w:szCs w:val="28"/>
          <w:lang w:val="vi-VN"/>
        </w:rPr>
      </w:pPr>
      <w:r w:rsidRPr="00E06701">
        <w:rPr>
          <w:i/>
          <w:szCs w:val="28"/>
          <w:lang w:val="vi-VN"/>
        </w:rPr>
        <w:t>Rg</w:t>
      </w:r>
      <w:r w:rsidRPr="00E06701">
        <w:rPr>
          <w:i/>
          <w:szCs w:val="28"/>
          <w:vertAlign w:val="subscript"/>
          <w:lang w:val="vi-VN"/>
        </w:rPr>
        <w:t>i</w:t>
      </w:r>
      <w:r w:rsidRPr="00E06701">
        <w:rPr>
          <w:szCs w:val="28"/>
          <w:lang w:val="vi-VN"/>
        </w:rPr>
        <w:t xml:space="preserve">: Khoản thanh toán cho nhà máy </w:t>
      </w:r>
      <w:r w:rsidRPr="00E06701">
        <w:rPr>
          <w:szCs w:val="28"/>
          <w:lang w:val="vi-VN" w:eastAsia="ko-KR"/>
        </w:rPr>
        <w:t xml:space="preserve">có hồ chứa điều tiết dưới 02 ngày </w:t>
      </w:r>
      <w:r w:rsidRPr="00E06701">
        <w:rPr>
          <w:szCs w:val="28"/>
          <w:lang w:val="vi-VN"/>
        </w:rPr>
        <w:t xml:space="preserve">trong </w:t>
      </w:r>
      <w:r w:rsidRPr="00E06701">
        <w:rPr>
          <w:szCs w:val="28"/>
          <w:lang w:val="vi-VN"/>
        </w:rPr>
        <w:lastRenderedPageBreak/>
        <w:t>chu kỳ giao dịch i (đồng);</w:t>
      </w:r>
    </w:p>
    <w:p w14:paraId="3C73BA6A" w14:textId="77777777" w:rsidR="00026211" w:rsidRPr="00E06701" w:rsidRDefault="00026211" w:rsidP="00E06701">
      <w:pPr>
        <w:pStyle w:val="1Content"/>
        <w:widowControl w:val="0"/>
        <w:spacing w:before="130" w:after="130"/>
        <w:ind w:firstLine="709"/>
        <w:rPr>
          <w:szCs w:val="28"/>
          <w:lang w:val="vi-VN"/>
        </w:rPr>
      </w:pPr>
      <w:r w:rsidRPr="00E06701">
        <w:rPr>
          <w:i/>
          <w:szCs w:val="28"/>
          <w:lang w:val="vi-VN"/>
        </w:rPr>
        <w:t>Pc</w:t>
      </w:r>
      <w:r w:rsidRPr="00E06701">
        <w:rPr>
          <w:szCs w:val="28"/>
          <w:lang w:val="vi-VN"/>
        </w:rPr>
        <w:t>: Giá hợp đồng mua bán điện (đồng/kWh);</w:t>
      </w:r>
    </w:p>
    <w:p w14:paraId="3EC346A1" w14:textId="77777777" w:rsidR="00026211" w:rsidRPr="00E06701" w:rsidRDefault="00026211" w:rsidP="00E06701">
      <w:pPr>
        <w:pStyle w:val="1Content"/>
        <w:widowControl w:val="0"/>
        <w:spacing w:before="130" w:after="130"/>
        <w:ind w:firstLine="709"/>
        <w:rPr>
          <w:szCs w:val="28"/>
          <w:lang w:val="vi-VN"/>
        </w:rPr>
      </w:pPr>
      <w:r w:rsidRPr="00E06701">
        <w:rPr>
          <w:i/>
          <w:szCs w:val="28"/>
          <w:lang w:val="vi-VN"/>
        </w:rPr>
        <w:t>Qhc</w:t>
      </w:r>
      <w:r w:rsidRPr="00E06701">
        <w:rPr>
          <w:i/>
          <w:szCs w:val="28"/>
          <w:vertAlign w:val="subscript"/>
          <w:lang w:val="vi-VN"/>
        </w:rPr>
        <w:t>i</w:t>
      </w:r>
      <w:r w:rsidRPr="00E06701">
        <w:rPr>
          <w:i/>
          <w:szCs w:val="28"/>
          <w:lang w:val="vi-VN"/>
        </w:rPr>
        <w:t xml:space="preserve"> </w:t>
      </w:r>
      <w:r w:rsidRPr="00E06701">
        <w:rPr>
          <w:szCs w:val="28"/>
          <w:lang w:val="vi-VN"/>
        </w:rPr>
        <w:t>: Sản lượng điện hiệu chỉnh trong chu kỳ giao dịch i (kWh) được xác định như sau:</w:t>
      </w:r>
    </w:p>
    <w:p w14:paraId="64796B53" w14:textId="77777777" w:rsidR="00026211" w:rsidRPr="00E06701" w:rsidRDefault="00026211" w:rsidP="00E06701">
      <w:pPr>
        <w:pStyle w:val="1Content"/>
        <w:widowControl w:val="0"/>
        <w:spacing w:before="130" w:after="130"/>
        <w:ind w:firstLine="709"/>
        <w:rPr>
          <w:i/>
          <w:szCs w:val="28"/>
          <w:lang w:val="vi-VN"/>
        </w:rPr>
      </w:pPr>
      <w:r w:rsidRPr="00E06701">
        <w:rPr>
          <w:szCs w:val="28"/>
          <w:lang w:val="vi-VN"/>
        </w:rPr>
        <w:t>-  Trường hợp Qdu</w:t>
      </w:r>
      <w:r w:rsidRPr="00E06701">
        <w:rPr>
          <w:szCs w:val="28"/>
          <w:vertAlign w:val="subscript"/>
          <w:lang w:val="vi-VN"/>
        </w:rPr>
        <w:t>i</w:t>
      </w:r>
      <w:r w:rsidRPr="00E06701">
        <w:rPr>
          <w:szCs w:val="28"/>
          <w:lang w:val="vi-VN"/>
        </w:rPr>
        <w:t xml:space="preserve"> &gt; 0, </w:t>
      </w:r>
      <w:r w:rsidRPr="00E06701">
        <w:rPr>
          <w:i/>
          <w:szCs w:val="28"/>
          <w:lang w:val="vi-VN"/>
        </w:rPr>
        <w:t>Qhc</w:t>
      </w:r>
      <w:r w:rsidRPr="00E06701">
        <w:rPr>
          <w:i/>
          <w:szCs w:val="28"/>
          <w:vertAlign w:val="subscript"/>
          <w:lang w:val="vi-VN"/>
        </w:rPr>
        <w:t>i</w:t>
      </w:r>
      <w:r w:rsidRPr="00E06701">
        <w:rPr>
          <w:i/>
          <w:szCs w:val="28"/>
          <w:lang w:val="vi-VN"/>
        </w:rPr>
        <w:t xml:space="preserve">  = Qm</w:t>
      </w:r>
      <w:r w:rsidRPr="00E06701">
        <w:rPr>
          <w:i/>
          <w:szCs w:val="28"/>
          <w:vertAlign w:val="subscript"/>
          <w:lang w:val="vi-VN"/>
        </w:rPr>
        <w:t>i</w:t>
      </w:r>
      <w:r w:rsidRPr="00E06701">
        <w:rPr>
          <w:i/>
          <w:szCs w:val="28"/>
          <w:lang w:val="vi-VN"/>
        </w:rPr>
        <w:t xml:space="preserve">  - Qdu</w:t>
      </w:r>
      <w:r w:rsidRPr="00E06701">
        <w:rPr>
          <w:i/>
          <w:szCs w:val="28"/>
          <w:vertAlign w:val="subscript"/>
          <w:lang w:val="vi-VN"/>
        </w:rPr>
        <w:t>i</w:t>
      </w:r>
      <w:r w:rsidRPr="00E06701">
        <w:rPr>
          <w:i/>
          <w:szCs w:val="28"/>
          <w:lang w:val="vi-VN"/>
        </w:rPr>
        <w:t>;</w:t>
      </w:r>
    </w:p>
    <w:p w14:paraId="21172B04" w14:textId="77777777" w:rsidR="00026211" w:rsidRPr="00E06701" w:rsidRDefault="00026211" w:rsidP="00E06701">
      <w:pPr>
        <w:pStyle w:val="1Content"/>
        <w:widowControl w:val="0"/>
        <w:spacing w:before="130" w:after="130"/>
        <w:ind w:firstLine="709"/>
        <w:rPr>
          <w:szCs w:val="28"/>
          <w:lang w:val="vi-VN"/>
        </w:rPr>
      </w:pPr>
      <w:r w:rsidRPr="00E06701">
        <w:rPr>
          <w:i/>
          <w:szCs w:val="28"/>
          <w:lang w:val="vi-VN"/>
        </w:rPr>
        <w:t xml:space="preserve">-  </w:t>
      </w:r>
      <w:r w:rsidRPr="00E06701">
        <w:rPr>
          <w:szCs w:val="28"/>
          <w:lang w:val="vi-VN"/>
        </w:rPr>
        <w:t>Trường hợp Qdu</w:t>
      </w:r>
      <w:r w:rsidRPr="00E06701">
        <w:rPr>
          <w:szCs w:val="28"/>
          <w:vertAlign w:val="subscript"/>
          <w:lang w:val="vi-VN"/>
        </w:rPr>
        <w:t>i</w:t>
      </w:r>
      <w:r w:rsidRPr="00E06701">
        <w:rPr>
          <w:szCs w:val="28"/>
          <w:lang w:val="vi-VN"/>
        </w:rPr>
        <w:t xml:space="preserve"> ≤ 0, </w:t>
      </w:r>
      <w:r w:rsidRPr="00E06701">
        <w:rPr>
          <w:i/>
          <w:szCs w:val="28"/>
          <w:lang w:val="vi-VN"/>
        </w:rPr>
        <w:t>Qhc</w:t>
      </w:r>
      <w:r w:rsidRPr="00E06701">
        <w:rPr>
          <w:i/>
          <w:szCs w:val="28"/>
          <w:vertAlign w:val="subscript"/>
          <w:lang w:val="vi-VN"/>
        </w:rPr>
        <w:t>i</w:t>
      </w:r>
      <w:r w:rsidRPr="00E06701">
        <w:rPr>
          <w:i/>
          <w:szCs w:val="28"/>
          <w:lang w:val="vi-VN"/>
        </w:rPr>
        <w:t xml:space="preserve">  = Qm</w:t>
      </w:r>
      <w:r w:rsidRPr="00E06701">
        <w:rPr>
          <w:i/>
          <w:szCs w:val="28"/>
          <w:vertAlign w:val="subscript"/>
          <w:lang w:val="vi-VN"/>
        </w:rPr>
        <w:t>i</w:t>
      </w:r>
      <w:r w:rsidRPr="002F1B9E">
        <w:rPr>
          <w:i/>
          <w:szCs w:val="28"/>
          <w:lang w:val="vi-VN"/>
        </w:rPr>
        <w:t>.</w:t>
      </w:r>
      <w:r w:rsidRPr="00E06701">
        <w:rPr>
          <w:i/>
          <w:szCs w:val="28"/>
          <w:lang w:val="vi-VN"/>
        </w:rPr>
        <w:t xml:space="preserve">  </w:t>
      </w:r>
    </w:p>
    <w:p w14:paraId="10DA0675" w14:textId="77777777" w:rsidR="00026211" w:rsidRPr="00E06701" w:rsidRDefault="00026211" w:rsidP="00E06701">
      <w:pPr>
        <w:pStyle w:val="1Content"/>
        <w:widowControl w:val="0"/>
        <w:spacing w:before="130" w:after="130"/>
        <w:ind w:firstLine="709"/>
        <w:rPr>
          <w:szCs w:val="28"/>
          <w:lang w:val="vi-VN"/>
        </w:rPr>
      </w:pPr>
      <w:r w:rsidRPr="00E06701">
        <w:rPr>
          <w:i/>
          <w:szCs w:val="28"/>
          <w:lang w:val="vi-VN"/>
        </w:rPr>
        <w:t>Qm</w:t>
      </w:r>
      <w:r w:rsidRPr="00E06701">
        <w:rPr>
          <w:i/>
          <w:szCs w:val="28"/>
          <w:vertAlign w:val="subscript"/>
          <w:lang w:val="vi-VN"/>
        </w:rPr>
        <w:t>i</w:t>
      </w:r>
      <w:r w:rsidRPr="00E06701">
        <w:rPr>
          <w:szCs w:val="28"/>
          <w:lang w:val="vi-VN"/>
        </w:rPr>
        <w:t>: Sản lượng điện năng tại điểm giao nhận trong chu kỳ giao dịch i (kWh);</w:t>
      </w:r>
    </w:p>
    <w:p w14:paraId="17366D5B" w14:textId="77777777" w:rsidR="00026211" w:rsidRPr="00E06701" w:rsidRDefault="00026211" w:rsidP="00E06701">
      <w:pPr>
        <w:pStyle w:val="1Content"/>
        <w:widowControl w:val="0"/>
        <w:spacing w:before="130" w:after="130"/>
        <w:ind w:firstLine="709"/>
        <w:rPr>
          <w:szCs w:val="28"/>
          <w:lang w:val="vi-VN"/>
        </w:rPr>
      </w:pPr>
      <w:r w:rsidRPr="00E06701">
        <w:rPr>
          <w:i/>
          <w:szCs w:val="28"/>
          <w:lang w:val="vi-VN"/>
        </w:rPr>
        <w:t>Qdu</w:t>
      </w:r>
      <w:r w:rsidRPr="00E06701">
        <w:rPr>
          <w:i/>
          <w:szCs w:val="28"/>
          <w:vertAlign w:val="subscript"/>
          <w:lang w:val="vi-VN"/>
        </w:rPr>
        <w:t>i</w:t>
      </w:r>
      <w:r w:rsidRPr="00E06701">
        <w:rPr>
          <w:szCs w:val="28"/>
          <w:lang w:val="vi-VN"/>
        </w:rPr>
        <w:t>: Sản lượng điện năng phát sai khác so với mệnh lệnh điều độ (kWh) trong chu kỳ giao dịch i</w:t>
      </w:r>
      <w:r w:rsidRPr="002F1B9E">
        <w:rPr>
          <w:szCs w:val="28"/>
          <w:lang w:val="vi-VN"/>
        </w:rPr>
        <w:t xml:space="preserve"> theo quy định tại Khoản 2 </w:t>
      </w:r>
      <w:r w:rsidR="002D59C9">
        <w:fldChar w:fldCharType="begin"/>
      </w:r>
      <w:r w:rsidR="002D59C9">
        <w:instrText xml:space="preserve"> REF  _Ref406276738 \h \n  \* MERGEFORMAT </w:instrText>
      </w:r>
      <w:r w:rsidR="002D59C9">
        <w:fldChar w:fldCharType="separate"/>
      </w:r>
      <w:r w:rsidR="00D74B0D" w:rsidRPr="00D74B0D">
        <w:rPr>
          <w:szCs w:val="28"/>
          <w:lang w:val="vi-VN"/>
        </w:rPr>
        <w:t>Điều 47</w:t>
      </w:r>
      <w:r w:rsidR="002D59C9">
        <w:fldChar w:fldCharType="end"/>
      </w:r>
      <w:r w:rsidRPr="002F1B9E">
        <w:rPr>
          <w:szCs w:val="28"/>
          <w:lang w:val="vi-VN"/>
        </w:rPr>
        <w:t xml:space="preserve"> </w:t>
      </w:r>
      <w:smartTag w:uri="urn:schemas-microsoft-com:office:smarttags" w:element="PersonName">
        <w:r w:rsidRPr="002F1B9E">
          <w:rPr>
            <w:szCs w:val="28"/>
            <w:lang w:val="vi-VN"/>
          </w:rPr>
          <w:t>Quy</w:t>
        </w:r>
      </w:smartTag>
      <w:r w:rsidRPr="002F1B9E">
        <w:rPr>
          <w:szCs w:val="28"/>
          <w:lang w:val="vi-VN"/>
        </w:rPr>
        <w:t xml:space="preserve"> trình này</w:t>
      </w:r>
      <w:r w:rsidRPr="00E06701">
        <w:rPr>
          <w:szCs w:val="28"/>
          <w:lang w:val="vi-VN"/>
        </w:rPr>
        <w:t xml:space="preserve">. </w:t>
      </w:r>
    </w:p>
    <w:p w14:paraId="1E0DEE0A" w14:textId="77777777" w:rsidR="00026211" w:rsidRPr="00E06701" w:rsidRDefault="00026211" w:rsidP="00E06701">
      <w:pPr>
        <w:pStyle w:val="1Content"/>
        <w:widowControl w:val="0"/>
        <w:spacing w:before="130" w:after="130"/>
        <w:ind w:firstLine="709"/>
        <w:rPr>
          <w:szCs w:val="28"/>
          <w:lang w:val="vi-VN"/>
        </w:rPr>
      </w:pPr>
      <w:r w:rsidRPr="00E06701">
        <w:rPr>
          <w:i/>
          <w:szCs w:val="28"/>
          <w:lang w:val="vi-VN"/>
        </w:rPr>
        <w:t>Rdu</w:t>
      </w:r>
      <w:r w:rsidRPr="00E06701">
        <w:rPr>
          <w:i/>
          <w:szCs w:val="28"/>
          <w:vertAlign w:val="subscript"/>
          <w:lang w:val="vi-VN"/>
        </w:rPr>
        <w:t>i</w:t>
      </w:r>
      <w:r w:rsidRPr="00E06701">
        <w:rPr>
          <w:szCs w:val="28"/>
          <w:lang w:val="vi-VN"/>
        </w:rPr>
        <w:t xml:space="preserve">: </w:t>
      </w:r>
      <w:smartTag w:uri="urn:schemas-microsoft-com:office:smarttags" w:element="PersonName">
        <w:r w:rsidRPr="00E06701">
          <w:rPr>
            <w:szCs w:val="28"/>
            <w:lang w:val="vi-VN"/>
          </w:rPr>
          <w:t>Thanh</w:t>
        </w:r>
      </w:smartTag>
      <w:r w:rsidRPr="00E06701">
        <w:rPr>
          <w:szCs w:val="28"/>
          <w:lang w:val="vi-VN"/>
        </w:rPr>
        <w:t xml:space="preserve"> toán cho sản lượng điện phát sai khác so với sản lượng huy động theo lệnh điều độ trong chu kỳ giao dịch i </w:t>
      </w:r>
      <w:r w:rsidRPr="002F1B9E">
        <w:rPr>
          <w:szCs w:val="28"/>
          <w:lang w:val="vi-VN"/>
        </w:rPr>
        <w:t xml:space="preserve">theo quy định tại Khoản 6 </w:t>
      </w:r>
      <w:r w:rsidR="002D59C9">
        <w:fldChar w:fldCharType="begin"/>
      </w:r>
      <w:r w:rsidR="002D59C9">
        <w:instrText xml:space="preserve"> REF  _Ref406276776 \h \n  \* MERGEFORMAT </w:instrText>
      </w:r>
      <w:r w:rsidR="002D59C9">
        <w:fldChar w:fldCharType="separate"/>
      </w:r>
      <w:r w:rsidR="00D74B0D" w:rsidRPr="00D74B0D">
        <w:rPr>
          <w:szCs w:val="28"/>
          <w:lang w:val="vi-VN"/>
        </w:rPr>
        <w:t>Điều 49</w:t>
      </w:r>
      <w:r w:rsidR="002D59C9">
        <w:fldChar w:fldCharType="end"/>
      </w:r>
      <w:r w:rsidRPr="002F1B9E">
        <w:rPr>
          <w:szCs w:val="28"/>
          <w:lang w:val="vi-VN"/>
        </w:rPr>
        <w:t xml:space="preserve"> </w:t>
      </w:r>
      <w:smartTag w:uri="urn:schemas-microsoft-com:office:smarttags" w:element="PersonName">
        <w:r w:rsidRPr="002F1B9E">
          <w:rPr>
            <w:szCs w:val="28"/>
            <w:lang w:val="vi-VN"/>
          </w:rPr>
          <w:t>Quy</w:t>
        </w:r>
      </w:smartTag>
      <w:r w:rsidRPr="002F1B9E">
        <w:rPr>
          <w:szCs w:val="28"/>
          <w:lang w:val="vi-VN"/>
        </w:rPr>
        <w:t xml:space="preserve"> trình này </w:t>
      </w:r>
      <w:r w:rsidRPr="00E06701">
        <w:rPr>
          <w:szCs w:val="28"/>
          <w:lang w:val="vi-VN"/>
        </w:rPr>
        <w:t>(đồng);</w:t>
      </w:r>
    </w:p>
    <w:p w14:paraId="1771AF08" w14:textId="77777777" w:rsidR="00026211" w:rsidRPr="00E06701" w:rsidRDefault="00026211" w:rsidP="00E06701">
      <w:pPr>
        <w:pStyle w:val="1Content"/>
        <w:widowControl w:val="0"/>
        <w:spacing w:before="130" w:after="130"/>
        <w:ind w:firstLine="709"/>
        <w:rPr>
          <w:szCs w:val="28"/>
          <w:lang w:val="vi-VN"/>
        </w:rPr>
      </w:pPr>
      <w:r w:rsidRPr="00E06701">
        <w:rPr>
          <w:i/>
          <w:szCs w:val="28"/>
          <w:lang w:val="vi-VN"/>
        </w:rPr>
        <w:t>SMP</w:t>
      </w:r>
      <w:r w:rsidRPr="00E06701">
        <w:rPr>
          <w:i/>
          <w:szCs w:val="28"/>
          <w:vertAlign w:val="subscript"/>
          <w:lang w:val="vi-VN"/>
        </w:rPr>
        <w:t>i</w:t>
      </w:r>
      <w:r w:rsidRPr="00E06701">
        <w:rPr>
          <w:szCs w:val="28"/>
          <w:lang w:val="vi-VN"/>
        </w:rPr>
        <w:t>: Giá điện năng thị trường trong chu kỳ giao dịch i (đồng/kWh);</w:t>
      </w:r>
    </w:p>
    <w:p w14:paraId="7F547EA0" w14:textId="77777777" w:rsidR="00026211" w:rsidRPr="00E06701" w:rsidRDefault="00026211" w:rsidP="00E06701">
      <w:pPr>
        <w:pStyle w:val="1Content"/>
        <w:widowControl w:val="0"/>
        <w:spacing w:before="130" w:after="130"/>
        <w:ind w:firstLine="709"/>
        <w:rPr>
          <w:szCs w:val="28"/>
          <w:lang w:val="vi-VN"/>
        </w:rPr>
      </w:pPr>
      <w:r w:rsidRPr="00E06701">
        <w:rPr>
          <w:i/>
          <w:szCs w:val="28"/>
          <w:lang w:val="vi-VN"/>
        </w:rPr>
        <w:t>CAN</w:t>
      </w:r>
      <w:r w:rsidRPr="00E06701">
        <w:rPr>
          <w:i/>
          <w:szCs w:val="28"/>
          <w:vertAlign w:val="subscript"/>
          <w:lang w:val="vi-VN"/>
        </w:rPr>
        <w:t>i</w:t>
      </w:r>
      <w:r w:rsidRPr="00E06701">
        <w:rPr>
          <w:szCs w:val="28"/>
          <w:lang w:val="vi-VN"/>
        </w:rPr>
        <w:t>: Giá công suất thị trường trong chu kỳ giao dịch i (đồng/kWh);</w:t>
      </w:r>
    </w:p>
    <w:p w14:paraId="678AAD38" w14:textId="77777777" w:rsidR="00026211" w:rsidRPr="00E06701" w:rsidRDefault="00026211" w:rsidP="00E06701">
      <w:pPr>
        <w:pStyle w:val="ListParagraph"/>
        <w:widowControl w:val="0"/>
        <w:spacing w:before="130" w:after="130" w:line="288" w:lineRule="auto"/>
        <w:ind w:left="0" w:firstLine="709"/>
        <w:jc w:val="both"/>
        <w:rPr>
          <w:rFonts w:ascii="Times New Roman" w:hAnsi="Times New Roman"/>
          <w:sz w:val="28"/>
          <w:szCs w:val="28"/>
          <w:lang w:val="vi-VN"/>
        </w:rPr>
      </w:pPr>
      <w:r w:rsidRPr="00E06701">
        <w:rPr>
          <w:rFonts w:ascii="Times New Roman" w:hAnsi="Times New Roman"/>
          <w:i/>
          <w:sz w:val="28"/>
          <w:szCs w:val="28"/>
          <w:lang w:val="vi-VN"/>
        </w:rPr>
        <w:t>α</w:t>
      </w:r>
      <w:r w:rsidRPr="00E06701">
        <w:rPr>
          <w:rFonts w:ascii="Times New Roman" w:hAnsi="Times New Roman"/>
          <w:sz w:val="28"/>
          <w:szCs w:val="28"/>
          <w:lang w:val="vi-VN"/>
        </w:rPr>
        <w:t xml:space="preserve">: Tỷ lệ sản lượng điện năng thanh toán theo giá hợp đồng cho các nhà máy thủy điện do Cục Điều tiết điện lực công bố. </w:t>
      </w:r>
    </w:p>
    <w:p w14:paraId="4E24292A" w14:textId="35B22769" w:rsidR="00004493" w:rsidRPr="00E06701" w:rsidRDefault="009B2230" w:rsidP="00E06701">
      <w:pPr>
        <w:pStyle w:val="ListParagraph"/>
        <w:widowControl w:val="0"/>
        <w:spacing w:before="130" w:after="130"/>
        <w:ind w:left="0" w:firstLine="709"/>
        <w:jc w:val="both"/>
        <w:rPr>
          <w:rFonts w:ascii="Times New Roman" w:hAnsi="Times New Roman"/>
          <w:sz w:val="28"/>
          <w:szCs w:val="28"/>
          <w:lang w:val="vi-VN"/>
        </w:rPr>
      </w:pPr>
      <w:r w:rsidRPr="00E06701">
        <w:rPr>
          <w:rFonts w:ascii="Times New Roman" w:hAnsi="Times New Roman"/>
          <w:sz w:val="28"/>
          <w:szCs w:val="28"/>
          <w:lang w:val="vi-VN"/>
        </w:rPr>
        <w:t>Đơn vị phát điện</w:t>
      </w:r>
      <w:r w:rsidR="00004493" w:rsidRPr="00E06701">
        <w:rPr>
          <w:rFonts w:ascii="Times New Roman" w:hAnsi="Times New Roman"/>
          <w:sz w:val="28"/>
          <w:szCs w:val="28"/>
          <w:lang w:val="vi-VN"/>
        </w:rPr>
        <w:t xml:space="preserve"> có trách nhiệm tính toán khoản thanh toán theo giá hợp đồng mua bán điện (Pc × Qhci × α). Đơn vị vận hành hệ thống điện và thị trường điện có trách nhiệm tính toán các khoản doanh thu trên thị trường giao ngay.</w:t>
      </w:r>
    </w:p>
    <w:p w14:paraId="5C4C18B5" w14:textId="77777777" w:rsidR="00026211" w:rsidRPr="00E06701" w:rsidRDefault="00026211" w:rsidP="00E06701">
      <w:pPr>
        <w:pStyle w:val="Heading4"/>
        <w:keepNext w:val="0"/>
        <w:numPr>
          <w:ilvl w:val="0"/>
          <w:numId w:val="24"/>
        </w:numPr>
        <w:tabs>
          <w:tab w:val="clear" w:pos="4298"/>
          <w:tab w:val="num" w:pos="840"/>
          <w:tab w:val="left" w:pos="993"/>
        </w:tabs>
        <w:spacing w:before="130" w:after="130"/>
        <w:ind w:left="0" w:firstLine="709"/>
        <w:rPr>
          <w:szCs w:val="28"/>
        </w:rPr>
      </w:pPr>
      <w:smartTag w:uri="urn:schemas-microsoft-com:office:smarttags" w:element="PersonName">
        <w:r w:rsidRPr="00E06701">
          <w:rPr>
            <w:szCs w:val="28"/>
          </w:rPr>
          <w:t>Thanh</w:t>
        </w:r>
      </w:smartTag>
      <w:r w:rsidRPr="00E06701">
        <w:rPr>
          <w:szCs w:val="28"/>
        </w:rPr>
        <w:t xml:space="preserve"> toán cho chu kỳ thanh toán theo công thức sau:</w:t>
      </w:r>
    </w:p>
    <w:p w14:paraId="6E5CB988" w14:textId="77777777" w:rsidR="00026211" w:rsidRPr="002D1333" w:rsidRDefault="00026211" w:rsidP="00E06701">
      <w:pPr>
        <w:pStyle w:val="Heading5"/>
        <w:widowControl w:val="0"/>
        <w:numPr>
          <w:ilvl w:val="0"/>
          <w:numId w:val="0"/>
        </w:numPr>
        <w:spacing w:before="130" w:after="130"/>
        <w:ind w:left="710" w:hanging="710"/>
        <w:jc w:val="center"/>
        <w:rPr>
          <w:szCs w:val="28"/>
        </w:rPr>
      </w:pPr>
      <w:r w:rsidRPr="00E06701">
        <w:rPr>
          <w:position w:val="-24"/>
          <w:szCs w:val="28"/>
        </w:rPr>
        <w:object w:dxaOrig="1359" w:dyaOrig="620" w14:anchorId="24E6A314">
          <v:shape id="_x0000_i1180" type="#_x0000_t75" style="width:75pt;height:33pt" o:ole="">
            <v:imagedata r:id="rId302" o:title=""/>
          </v:shape>
          <o:OLEObject Type="Embed" ProgID="Equation.3" ShapeID="_x0000_i1180" DrawAspect="Content" ObjectID="_1579949983" r:id="rId303"/>
        </w:object>
      </w:r>
    </w:p>
    <w:p w14:paraId="7646982E" w14:textId="77777777" w:rsidR="00026211" w:rsidRPr="00E06701" w:rsidRDefault="00026211" w:rsidP="00E06701">
      <w:pPr>
        <w:pStyle w:val="1Content"/>
        <w:widowControl w:val="0"/>
        <w:spacing w:before="130" w:after="130"/>
        <w:rPr>
          <w:szCs w:val="28"/>
          <w:lang w:val="vi-VN"/>
        </w:rPr>
      </w:pPr>
      <w:r w:rsidRPr="00E06701">
        <w:rPr>
          <w:szCs w:val="28"/>
          <w:lang w:val="vi-VN"/>
        </w:rPr>
        <w:t>Trong đó:</w:t>
      </w:r>
    </w:p>
    <w:p w14:paraId="0D490DA2" w14:textId="77777777" w:rsidR="00026211" w:rsidRPr="00E06701" w:rsidRDefault="00026211" w:rsidP="00E06701">
      <w:pPr>
        <w:pStyle w:val="1Content"/>
        <w:widowControl w:val="0"/>
        <w:spacing w:before="130" w:after="130"/>
        <w:ind w:firstLine="709"/>
        <w:rPr>
          <w:szCs w:val="28"/>
          <w:lang w:val="vi-VN"/>
        </w:rPr>
      </w:pPr>
      <w:r w:rsidRPr="00E06701">
        <w:rPr>
          <w:position w:val="-12"/>
          <w:szCs w:val="28"/>
        </w:rPr>
        <w:object w:dxaOrig="420" w:dyaOrig="360" w14:anchorId="3F0AEACA">
          <v:shape id="_x0000_i1181" type="#_x0000_t75" style="width:19.5pt;height:19.5pt" o:ole="">
            <v:imagedata r:id="rId304" o:title=""/>
          </v:shape>
          <o:OLEObject Type="Embed" ProgID="Equation.3" ShapeID="_x0000_i1181" DrawAspect="Content" ObjectID="_1579949984" r:id="rId305"/>
        </w:object>
      </w:r>
      <w:r w:rsidRPr="002D1333">
        <w:rPr>
          <w:szCs w:val="28"/>
          <w:lang w:val="vi-VN"/>
        </w:rPr>
        <w:t xml:space="preserve">: </w:t>
      </w:r>
      <w:r w:rsidRPr="00E06701">
        <w:rPr>
          <w:szCs w:val="28"/>
          <w:lang w:val="vi-VN"/>
        </w:rPr>
        <w:t xml:space="preserve">Khoản thanh toán cho nhà máy </w:t>
      </w:r>
      <w:r w:rsidRPr="00E06701">
        <w:rPr>
          <w:szCs w:val="28"/>
          <w:lang w:val="vi-VN" w:eastAsia="ko-KR"/>
        </w:rPr>
        <w:t xml:space="preserve">có hồ chứa điều tiết dưới 02 ngày </w:t>
      </w:r>
      <w:r w:rsidRPr="00E06701">
        <w:rPr>
          <w:szCs w:val="28"/>
          <w:lang w:val="vi-VN"/>
        </w:rPr>
        <w:t>(đồng);</w:t>
      </w:r>
    </w:p>
    <w:p w14:paraId="469CA923" w14:textId="77777777" w:rsidR="00026211" w:rsidRPr="00E06701" w:rsidRDefault="00026211" w:rsidP="00E06701">
      <w:pPr>
        <w:pStyle w:val="1Content"/>
        <w:widowControl w:val="0"/>
        <w:spacing w:before="130" w:after="130"/>
        <w:rPr>
          <w:szCs w:val="28"/>
          <w:lang w:val="vi-VN"/>
        </w:rPr>
      </w:pPr>
      <w:r w:rsidRPr="00E06701">
        <w:rPr>
          <w:i/>
          <w:szCs w:val="28"/>
          <w:lang w:val="vi-VN"/>
        </w:rPr>
        <w:t>i</w:t>
      </w:r>
      <w:r w:rsidRPr="00E06701">
        <w:rPr>
          <w:szCs w:val="28"/>
          <w:lang w:val="vi-VN"/>
        </w:rPr>
        <w:t>: Chu kỳ giao dịch thứ i của chu kỳ thanh toán;</w:t>
      </w:r>
    </w:p>
    <w:p w14:paraId="031180C8" w14:textId="77777777" w:rsidR="00026211" w:rsidRPr="00E06701" w:rsidRDefault="00026211" w:rsidP="00E06701">
      <w:pPr>
        <w:pStyle w:val="1Content"/>
        <w:widowControl w:val="0"/>
        <w:spacing w:before="130" w:after="130"/>
        <w:rPr>
          <w:szCs w:val="28"/>
          <w:lang w:val="vi-VN"/>
        </w:rPr>
      </w:pPr>
      <w:r w:rsidRPr="00E06701">
        <w:rPr>
          <w:i/>
          <w:szCs w:val="28"/>
          <w:lang w:val="vi-VN"/>
        </w:rPr>
        <w:t>I</w:t>
      </w:r>
      <w:r w:rsidRPr="00E06701">
        <w:rPr>
          <w:szCs w:val="28"/>
          <w:lang w:val="vi-VN"/>
        </w:rPr>
        <w:t>: Tổng số chu kỳ giao dịch của chu kỳ thanh toán;</w:t>
      </w:r>
    </w:p>
    <w:p w14:paraId="51861CB2" w14:textId="77777777" w:rsidR="00906302" w:rsidRPr="002F1B9E" w:rsidRDefault="00026211" w:rsidP="00E06701">
      <w:pPr>
        <w:pStyle w:val="1Content"/>
        <w:widowControl w:val="0"/>
        <w:spacing w:before="130" w:after="130"/>
        <w:ind w:firstLine="709"/>
        <w:rPr>
          <w:szCs w:val="28"/>
          <w:lang w:val="vi-VN"/>
        </w:rPr>
      </w:pPr>
      <w:r w:rsidRPr="00E06701">
        <w:rPr>
          <w:i/>
          <w:szCs w:val="28"/>
          <w:lang w:val="vi-VN"/>
        </w:rPr>
        <w:t>Rg</w:t>
      </w:r>
      <w:r w:rsidRPr="00E06701">
        <w:rPr>
          <w:i/>
          <w:szCs w:val="28"/>
          <w:vertAlign w:val="subscript"/>
          <w:lang w:val="vi-VN"/>
        </w:rPr>
        <w:t xml:space="preserve">i </w:t>
      </w:r>
      <w:r w:rsidRPr="00E06701">
        <w:rPr>
          <w:szCs w:val="28"/>
          <w:lang w:val="vi-VN"/>
        </w:rPr>
        <w:t xml:space="preserve">: Khoản thanh toán cho nhà máy </w:t>
      </w:r>
      <w:r w:rsidRPr="00E06701">
        <w:rPr>
          <w:szCs w:val="28"/>
          <w:lang w:val="vi-VN" w:eastAsia="ko-KR"/>
        </w:rPr>
        <w:t xml:space="preserve">có hồ chứa điều tiết dưới 02 ngày </w:t>
      </w:r>
      <w:r w:rsidRPr="00E06701">
        <w:rPr>
          <w:szCs w:val="28"/>
          <w:lang w:val="vi-VN"/>
        </w:rPr>
        <w:t>trong chu kỳ giao dịch i (đồng)</w:t>
      </w:r>
      <w:r w:rsidRPr="002F1B9E">
        <w:rPr>
          <w:szCs w:val="28"/>
          <w:lang w:val="vi-VN"/>
        </w:rPr>
        <w:t>.</w:t>
      </w:r>
    </w:p>
    <w:p w14:paraId="2107C0AB" w14:textId="0E9EB632" w:rsidR="00835755" w:rsidRDefault="00835755" w:rsidP="00E7108B">
      <w:pPr>
        <w:pStyle w:val="Heading3"/>
        <w:spacing w:before="130" w:after="130" w:line="288" w:lineRule="auto"/>
        <w:rPr>
          <w:rFonts w:ascii="Times New Roman" w:hAnsi="Times New Roman"/>
          <w:szCs w:val="28"/>
        </w:rPr>
      </w:pPr>
      <w:smartTag w:uri="urn:schemas-microsoft-com:office:smarttags" w:element="PersonName">
        <w:r w:rsidRPr="00E06701">
          <w:rPr>
            <w:rFonts w:ascii="Times New Roman" w:hAnsi="Times New Roman"/>
            <w:szCs w:val="28"/>
          </w:rPr>
          <w:t>Thanh</w:t>
        </w:r>
      </w:smartTag>
      <w:r w:rsidRPr="00E06701">
        <w:rPr>
          <w:rFonts w:ascii="Times New Roman" w:hAnsi="Times New Roman"/>
          <w:szCs w:val="28"/>
        </w:rPr>
        <w:t xml:space="preserve"> toán cho nhà máy</w:t>
      </w:r>
      <w:r w:rsidRPr="002F1B9E">
        <w:rPr>
          <w:rFonts w:ascii="Times New Roman" w:hAnsi="Times New Roman"/>
          <w:szCs w:val="28"/>
        </w:rPr>
        <w:t xml:space="preserve"> </w:t>
      </w:r>
      <w:r w:rsidRPr="00A82A57">
        <w:rPr>
          <w:rFonts w:ascii="Times New Roman" w:hAnsi="Times New Roman"/>
          <w:szCs w:val="28"/>
        </w:rPr>
        <w:t>điện thuộc khu công nghiệp</w:t>
      </w:r>
    </w:p>
    <w:p w14:paraId="41772F19" w14:textId="77777777" w:rsidR="00890DFE" w:rsidRDefault="005C52E8" w:rsidP="00A82A57">
      <w:pPr>
        <w:pStyle w:val="Heading4"/>
        <w:keepNext w:val="0"/>
        <w:numPr>
          <w:ilvl w:val="0"/>
          <w:numId w:val="0"/>
        </w:numPr>
        <w:tabs>
          <w:tab w:val="left" w:pos="709"/>
        </w:tabs>
        <w:spacing w:before="130" w:after="130"/>
        <w:ind w:firstLine="709"/>
        <w:rPr>
          <w:szCs w:val="28"/>
        </w:rPr>
      </w:pPr>
      <w:r>
        <w:rPr>
          <w:szCs w:val="28"/>
        </w:rPr>
        <w:lastRenderedPageBreak/>
        <w:t xml:space="preserve">1. </w:t>
      </w:r>
      <w:r w:rsidR="00890DFE" w:rsidRPr="00A82A57">
        <w:rPr>
          <w:szCs w:val="28"/>
        </w:rPr>
        <w:t>Tính toán sản lượng của nhà máy điện phục vụ thanh toán trong thị trường điện, bao gồm</w:t>
      </w:r>
      <w:r w:rsidR="00890DFE" w:rsidRPr="00834543">
        <w:rPr>
          <w:szCs w:val="28"/>
        </w:rPr>
        <w:t>:</w:t>
      </w:r>
    </w:p>
    <w:p w14:paraId="145696CB" w14:textId="77777777" w:rsidR="006E5807" w:rsidRPr="006E5807" w:rsidRDefault="006E5807" w:rsidP="00A82A57">
      <w:pPr>
        <w:pStyle w:val="Heading4"/>
        <w:numPr>
          <w:ilvl w:val="0"/>
          <w:numId w:val="0"/>
        </w:numPr>
        <w:tabs>
          <w:tab w:val="left" w:pos="709"/>
        </w:tabs>
        <w:spacing w:before="130" w:after="130"/>
        <w:ind w:firstLine="709"/>
        <w:rPr>
          <w:szCs w:val="28"/>
        </w:rPr>
      </w:pPr>
      <w:r w:rsidRPr="006E5807">
        <w:rPr>
          <w:szCs w:val="28"/>
        </w:rPr>
        <w:t xml:space="preserve">a) Sản lượng điện năng thanh toán theo giá chào đối với nhà máy điện trong khu công nghiệp có giá chào cao hơn giá trần thị trường (Qbp) trong chu kỳ giao dịch i: Xác định theo quy định tại Khoản 3 Điều </w:t>
      </w:r>
      <w:r w:rsidR="00334985">
        <w:rPr>
          <w:szCs w:val="28"/>
        </w:rPr>
        <w:t>47 Quy trình này</w:t>
      </w:r>
      <w:r w:rsidRPr="006E5807">
        <w:rPr>
          <w:szCs w:val="28"/>
        </w:rPr>
        <w:t>;</w:t>
      </w:r>
    </w:p>
    <w:p w14:paraId="58E3B2E0" w14:textId="77777777" w:rsidR="006E5807" w:rsidRPr="006E5807" w:rsidRDefault="006E5807" w:rsidP="00A82A57">
      <w:pPr>
        <w:pStyle w:val="Heading4"/>
        <w:numPr>
          <w:ilvl w:val="0"/>
          <w:numId w:val="0"/>
        </w:numPr>
        <w:tabs>
          <w:tab w:val="left" w:pos="709"/>
        </w:tabs>
        <w:spacing w:before="130" w:after="130"/>
        <w:ind w:firstLine="709"/>
        <w:rPr>
          <w:szCs w:val="28"/>
        </w:rPr>
      </w:pPr>
      <w:r w:rsidRPr="006E5807">
        <w:rPr>
          <w:szCs w:val="28"/>
        </w:rPr>
        <w:t xml:space="preserve">b) Sản lượng điện năng phát tăng thêm (Qcon) trong chu kỳ giao dịch i: Xác định theo quy định tại Khoản 4 Điều </w:t>
      </w:r>
      <w:r w:rsidR="00334985">
        <w:rPr>
          <w:szCs w:val="28"/>
        </w:rPr>
        <w:t>47</w:t>
      </w:r>
      <w:r w:rsidRPr="006E5807">
        <w:rPr>
          <w:szCs w:val="28"/>
        </w:rPr>
        <w:t xml:space="preserve"> </w:t>
      </w:r>
      <w:r w:rsidR="00334985">
        <w:rPr>
          <w:szCs w:val="28"/>
        </w:rPr>
        <w:t>Quy trình này</w:t>
      </w:r>
      <w:r w:rsidRPr="006E5807">
        <w:rPr>
          <w:szCs w:val="28"/>
        </w:rPr>
        <w:t>;</w:t>
      </w:r>
    </w:p>
    <w:p w14:paraId="32522001" w14:textId="77777777" w:rsidR="006E5807" w:rsidRPr="006E5807" w:rsidRDefault="006E5807" w:rsidP="00A82A57">
      <w:pPr>
        <w:pStyle w:val="Heading4"/>
        <w:numPr>
          <w:ilvl w:val="0"/>
          <w:numId w:val="0"/>
        </w:numPr>
        <w:tabs>
          <w:tab w:val="left" w:pos="709"/>
        </w:tabs>
        <w:spacing w:before="130" w:after="130"/>
        <w:ind w:firstLine="709"/>
        <w:rPr>
          <w:szCs w:val="28"/>
        </w:rPr>
      </w:pPr>
      <w:r w:rsidRPr="006E5807">
        <w:rPr>
          <w:szCs w:val="28"/>
        </w:rPr>
        <w:t xml:space="preserve">c) Sản lượng điện năng phát sai khác so với mệnh lệnh điều độ (Qdu) trong chu kỳ giao dịch i: Xác định theo quy định tại Khoản 2 Điều 47 Quy trình </w:t>
      </w:r>
      <w:r w:rsidR="00334985">
        <w:rPr>
          <w:szCs w:val="28"/>
        </w:rPr>
        <w:t>này</w:t>
      </w:r>
      <w:r w:rsidRPr="006E5807">
        <w:rPr>
          <w:szCs w:val="28"/>
        </w:rPr>
        <w:t>. Sử dụng công tơ đầu cực để xác định sai số lệnh điều độ;</w:t>
      </w:r>
    </w:p>
    <w:p w14:paraId="13A29E08" w14:textId="77777777" w:rsidR="006E5807" w:rsidRPr="006E5807" w:rsidRDefault="006E5807" w:rsidP="00A82A57">
      <w:pPr>
        <w:pStyle w:val="Heading4"/>
        <w:numPr>
          <w:ilvl w:val="0"/>
          <w:numId w:val="0"/>
        </w:numPr>
        <w:tabs>
          <w:tab w:val="left" w:pos="709"/>
        </w:tabs>
        <w:spacing w:before="130" w:after="130"/>
        <w:ind w:firstLine="709"/>
        <w:rPr>
          <w:szCs w:val="28"/>
        </w:rPr>
      </w:pPr>
      <w:r w:rsidRPr="006E5807">
        <w:rPr>
          <w:szCs w:val="28"/>
        </w:rPr>
        <w:t>d) Sản lượng điện năng thanh toán theo giá điện năng thị trường điện (SMP) trong chu kỳ giao dịch được xác định như sau:</w:t>
      </w:r>
    </w:p>
    <w:p w14:paraId="60956050" w14:textId="77777777" w:rsidR="00334985" w:rsidRPr="009D51E5" w:rsidRDefault="006E5807" w:rsidP="00992E77">
      <w:pPr>
        <w:widowControl w:val="0"/>
        <w:tabs>
          <w:tab w:val="left" w:pos="709"/>
        </w:tabs>
        <w:spacing w:before="80"/>
        <w:ind w:firstLine="709"/>
        <w:jc w:val="both"/>
        <w:rPr>
          <w:sz w:val="28"/>
          <w:szCs w:val="28"/>
        </w:rPr>
      </w:pPr>
      <w:r w:rsidRPr="006E5807">
        <w:rPr>
          <w:szCs w:val="28"/>
        </w:rPr>
        <w:t xml:space="preserve">- </w:t>
      </w:r>
      <w:r w:rsidR="00334985" w:rsidRPr="009D51E5">
        <w:rPr>
          <w:sz w:val="28"/>
          <w:szCs w:val="28"/>
        </w:rPr>
        <w:t>Trường hợp có Qdu</w:t>
      </w:r>
      <w:r w:rsidR="00334985" w:rsidRPr="009D51E5">
        <w:rPr>
          <w:sz w:val="28"/>
          <w:szCs w:val="28"/>
          <w:vertAlign w:val="subscript"/>
        </w:rPr>
        <w:t>i</w:t>
      </w:r>
      <w:r w:rsidR="00334985" w:rsidRPr="009D51E5">
        <w:rPr>
          <w:sz w:val="28"/>
          <w:szCs w:val="28"/>
        </w:rPr>
        <w:t xml:space="preserve"> &gt; 0: Qsmp</w:t>
      </w:r>
      <w:r w:rsidR="00334985" w:rsidRPr="009D51E5">
        <w:rPr>
          <w:sz w:val="28"/>
          <w:szCs w:val="28"/>
          <w:vertAlign w:val="subscript"/>
        </w:rPr>
        <w:t>i</w:t>
      </w:r>
      <w:r w:rsidR="00334985" w:rsidRPr="009D51E5">
        <w:rPr>
          <w:sz w:val="28"/>
          <w:szCs w:val="28"/>
        </w:rPr>
        <w:t xml:space="preserve"> = Qm</w:t>
      </w:r>
      <w:r w:rsidR="00334985" w:rsidRPr="009D51E5">
        <w:rPr>
          <w:sz w:val="28"/>
          <w:szCs w:val="28"/>
          <w:vertAlign w:val="subscript"/>
        </w:rPr>
        <w:t>i</w:t>
      </w:r>
      <w:r w:rsidR="00334985" w:rsidRPr="009D51E5">
        <w:rPr>
          <w:sz w:val="28"/>
          <w:szCs w:val="28"/>
        </w:rPr>
        <w:t xml:space="preserve"> - Qdu</w:t>
      </w:r>
      <w:r w:rsidR="00334985" w:rsidRPr="009D51E5">
        <w:rPr>
          <w:sz w:val="28"/>
          <w:szCs w:val="28"/>
          <w:vertAlign w:val="subscript"/>
        </w:rPr>
        <w:t xml:space="preserve">i </w:t>
      </w:r>
      <w:r w:rsidR="00334985" w:rsidRPr="009D51E5">
        <w:rPr>
          <w:sz w:val="28"/>
          <w:szCs w:val="28"/>
        </w:rPr>
        <w:t>– Qcon</w:t>
      </w:r>
      <w:r w:rsidR="00334985" w:rsidRPr="009D51E5">
        <w:rPr>
          <w:sz w:val="28"/>
          <w:szCs w:val="28"/>
          <w:vertAlign w:val="subscript"/>
        </w:rPr>
        <w:t>i</w:t>
      </w:r>
      <w:r w:rsidR="00334985" w:rsidRPr="009D51E5">
        <w:rPr>
          <w:sz w:val="28"/>
          <w:szCs w:val="28"/>
        </w:rPr>
        <w:t xml:space="preserve"> - Qbp</w:t>
      </w:r>
      <w:r w:rsidR="00334985" w:rsidRPr="009D51E5">
        <w:rPr>
          <w:sz w:val="28"/>
          <w:szCs w:val="28"/>
          <w:vertAlign w:val="subscript"/>
        </w:rPr>
        <w:t>i</w:t>
      </w:r>
    </w:p>
    <w:p w14:paraId="5D9CBADF" w14:textId="77777777" w:rsidR="00334985" w:rsidRPr="009D51E5" w:rsidRDefault="00334985" w:rsidP="00992E77">
      <w:pPr>
        <w:widowControl w:val="0"/>
        <w:tabs>
          <w:tab w:val="left" w:pos="709"/>
        </w:tabs>
        <w:spacing w:before="80"/>
        <w:ind w:firstLine="709"/>
        <w:jc w:val="both"/>
        <w:rPr>
          <w:sz w:val="28"/>
          <w:szCs w:val="28"/>
        </w:rPr>
      </w:pPr>
      <w:r w:rsidRPr="009D51E5">
        <w:rPr>
          <w:sz w:val="28"/>
          <w:szCs w:val="28"/>
        </w:rPr>
        <w:t>- Trường hợp có Qdu</w:t>
      </w:r>
      <w:r w:rsidRPr="009D51E5">
        <w:rPr>
          <w:sz w:val="28"/>
          <w:szCs w:val="28"/>
          <w:vertAlign w:val="subscript"/>
        </w:rPr>
        <w:t>i</w:t>
      </w:r>
      <w:r w:rsidRPr="009D51E5">
        <w:rPr>
          <w:sz w:val="28"/>
          <w:szCs w:val="28"/>
        </w:rPr>
        <w:t xml:space="preserve"> ≤ 0: Qsmp</w:t>
      </w:r>
      <w:r w:rsidRPr="009D51E5">
        <w:rPr>
          <w:sz w:val="28"/>
          <w:szCs w:val="28"/>
          <w:vertAlign w:val="subscript"/>
        </w:rPr>
        <w:t>i</w:t>
      </w:r>
      <w:r w:rsidRPr="009D51E5">
        <w:rPr>
          <w:sz w:val="28"/>
          <w:szCs w:val="28"/>
        </w:rPr>
        <w:t xml:space="preserve"> = Qm</w:t>
      </w:r>
      <w:r w:rsidRPr="009D51E5">
        <w:rPr>
          <w:sz w:val="28"/>
          <w:szCs w:val="28"/>
          <w:vertAlign w:val="subscript"/>
        </w:rPr>
        <w:t>i</w:t>
      </w:r>
      <w:r w:rsidRPr="009D51E5">
        <w:rPr>
          <w:sz w:val="28"/>
          <w:szCs w:val="28"/>
        </w:rPr>
        <w:t xml:space="preserve"> - Qcon</w:t>
      </w:r>
      <w:r w:rsidRPr="009D51E5">
        <w:rPr>
          <w:sz w:val="28"/>
          <w:szCs w:val="28"/>
          <w:vertAlign w:val="subscript"/>
        </w:rPr>
        <w:t>i</w:t>
      </w:r>
      <w:r w:rsidRPr="009D51E5">
        <w:rPr>
          <w:sz w:val="28"/>
          <w:szCs w:val="28"/>
        </w:rPr>
        <w:t xml:space="preserve"> - Qbp</w:t>
      </w:r>
      <w:r w:rsidRPr="009D51E5">
        <w:rPr>
          <w:sz w:val="28"/>
          <w:szCs w:val="28"/>
          <w:vertAlign w:val="subscript"/>
        </w:rPr>
        <w:t xml:space="preserve">i </w:t>
      </w:r>
    </w:p>
    <w:p w14:paraId="60B9E6BC" w14:textId="77777777" w:rsidR="006E5807" w:rsidRPr="006E5807" w:rsidRDefault="006E5807" w:rsidP="00A82A57">
      <w:pPr>
        <w:pStyle w:val="Heading4"/>
        <w:numPr>
          <w:ilvl w:val="0"/>
          <w:numId w:val="0"/>
        </w:numPr>
        <w:tabs>
          <w:tab w:val="left" w:pos="709"/>
        </w:tabs>
        <w:spacing w:before="130" w:after="130"/>
        <w:ind w:firstLine="709"/>
        <w:rPr>
          <w:szCs w:val="28"/>
        </w:rPr>
      </w:pPr>
      <w:r w:rsidRPr="006E5807">
        <w:rPr>
          <w:szCs w:val="28"/>
        </w:rPr>
        <w:t>Trong đó:</w:t>
      </w:r>
    </w:p>
    <w:p w14:paraId="56D59F73" w14:textId="77777777" w:rsidR="006E5807" w:rsidRPr="00992E77" w:rsidRDefault="00334985" w:rsidP="00A82A57">
      <w:pPr>
        <w:pStyle w:val="Heading4"/>
        <w:numPr>
          <w:ilvl w:val="0"/>
          <w:numId w:val="0"/>
        </w:numPr>
        <w:tabs>
          <w:tab w:val="left" w:pos="709"/>
        </w:tabs>
        <w:spacing w:before="130" w:after="130"/>
        <w:ind w:firstLine="709"/>
        <w:rPr>
          <w:szCs w:val="28"/>
        </w:rPr>
      </w:pPr>
      <w:r w:rsidRPr="00992E77">
        <w:rPr>
          <w:szCs w:val="28"/>
        </w:rPr>
        <w:t>Qm</w:t>
      </w:r>
      <w:r w:rsidRPr="00992E77">
        <w:rPr>
          <w:szCs w:val="28"/>
          <w:vertAlign w:val="subscript"/>
        </w:rPr>
        <w:t>i</w:t>
      </w:r>
      <w:r w:rsidR="006E5807" w:rsidRPr="00992E77">
        <w:rPr>
          <w:szCs w:val="28"/>
        </w:rPr>
        <w:t>: Sả</w:t>
      </w:r>
      <w:r w:rsidR="006E5807" w:rsidRPr="005C52E8">
        <w:rPr>
          <w:szCs w:val="28"/>
        </w:rPr>
        <w:t>n lượng đi</w:t>
      </w:r>
      <w:r w:rsidR="006E5807" w:rsidRPr="000E2F25">
        <w:rPr>
          <w:szCs w:val="28"/>
        </w:rPr>
        <w:t>ệ</w:t>
      </w:r>
      <w:r w:rsidR="006E5807" w:rsidRPr="00485B18">
        <w:rPr>
          <w:szCs w:val="28"/>
        </w:rPr>
        <w:t>n năng phát lên hệ</w:t>
      </w:r>
      <w:r w:rsidR="006E5807" w:rsidRPr="00992E77">
        <w:rPr>
          <w:szCs w:val="28"/>
        </w:rPr>
        <w:t xml:space="preserve"> thống điện trong chu kỳ giao dịch i (xác định theo sản lượng điện năng đo đếm tại điểm giao nhận trong chu kỳ giao dịch);</w:t>
      </w:r>
    </w:p>
    <w:p w14:paraId="5C52E0DB" w14:textId="77777777" w:rsidR="006E5807" w:rsidRPr="00992E77" w:rsidRDefault="00334985" w:rsidP="00A82A57">
      <w:pPr>
        <w:pStyle w:val="Heading4"/>
        <w:numPr>
          <w:ilvl w:val="0"/>
          <w:numId w:val="0"/>
        </w:numPr>
        <w:tabs>
          <w:tab w:val="left" w:pos="709"/>
        </w:tabs>
        <w:spacing w:before="130" w:after="130"/>
        <w:ind w:firstLine="709"/>
        <w:rPr>
          <w:szCs w:val="28"/>
        </w:rPr>
      </w:pPr>
      <w:r w:rsidRPr="00992E77">
        <w:rPr>
          <w:szCs w:val="28"/>
        </w:rPr>
        <w:t>Qdu</w:t>
      </w:r>
      <w:r w:rsidRPr="00992E77">
        <w:rPr>
          <w:szCs w:val="28"/>
          <w:vertAlign w:val="subscript"/>
        </w:rPr>
        <w:t>i</w:t>
      </w:r>
      <w:r w:rsidR="006E5807" w:rsidRPr="00992E77">
        <w:rPr>
          <w:szCs w:val="28"/>
        </w:rPr>
        <w:t>: Sản lượng điện năng phát sai khác so với mệnh lệnh điều độ trong chu kỳ giao dịch i;</w:t>
      </w:r>
    </w:p>
    <w:p w14:paraId="728928D7" w14:textId="77777777" w:rsidR="006E5807" w:rsidRPr="00992E77" w:rsidRDefault="00334985" w:rsidP="00A82A57">
      <w:pPr>
        <w:pStyle w:val="Heading4"/>
        <w:numPr>
          <w:ilvl w:val="0"/>
          <w:numId w:val="0"/>
        </w:numPr>
        <w:tabs>
          <w:tab w:val="left" w:pos="709"/>
        </w:tabs>
        <w:spacing w:before="130" w:after="130"/>
        <w:ind w:firstLine="709"/>
        <w:rPr>
          <w:szCs w:val="28"/>
        </w:rPr>
      </w:pPr>
      <w:r w:rsidRPr="00992E77">
        <w:rPr>
          <w:szCs w:val="28"/>
        </w:rPr>
        <w:t>Qbp</w:t>
      </w:r>
      <w:r w:rsidRPr="00992E77">
        <w:rPr>
          <w:szCs w:val="28"/>
          <w:vertAlign w:val="subscript"/>
        </w:rPr>
        <w:t>i</w:t>
      </w:r>
      <w:r w:rsidR="006E5807" w:rsidRPr="00992E77">
        <w:rPr>
          <w:szCs w:val="28"/>
        </w:rPr>
        <w:t xml:space="preserve">: Sản lượng điện được thanh toán theo giá chào trong chu kỳ giao dịch i đối với nhà máy điện thuộc khu công nghiệp có giá chào cao hơn giá trần thị trường (kWh); </w:t>
      </w:r>
    </w:p>
    <w:p w14:paraId="12F0C6E8" w14:textId="77777777" w:rsidR="006E5807" w:rsidRPr="00992E77" w:rsidRDefault="00334985" w:rsidP="00A82A57">
      <w:pPr>
        <w:pStyle w:val="Heading4"/>
        <w:numPr>
          <w:ilvl w:val="0"/>
          <w:numId w:val="0"/>
        </w:numPr>
        <w:tabs>
          <w:tab w:val="left" w:pos="709"/>
        </w:tabs>
        <w:spacing w:before="130" w:after="130"/>
        <w:ind w:firstLine="709"/>
        <w:rPr>
          <w:szCs w:val="28"/>
        </w:rPr>
      </w:pPr>
      <w:r w:rsidRPr="00992E77">
        <w:rPr>
          <w:szCs w:val="28"/>
        </w:rPr>
        <w:t>Qcon</w:t>
      </w:r>
      <w:r w:rsidRPr="00992E77">
        <w:rPr>
          <w:szCs w:val="28"/>
          <w:vertAlign w:val="subscript"/>
        </w:rPr>
        <w:t>i</w:t>
      </w:r>
      <w:r w:rsidR="006E5807" w:rsidRPr="00992E77">
        <w:rPr>
          <w:szCs w:val="28"/>
        </w:rPr>
        <w:t>: Sản lượng điện năng phát tăng thêm của nhà máy điện thuộc khu công nghiệp trong chu kỳ giao dịch i (kWh);</w:t>
      </w:r>
    </w:p>
    <w:p w14:paraId="3A0B5D11" w14:textId="77777777" w:rsidR="006E5807" w:rsidRPr="00992E77" w:rsidRDefault="006E5807" w:rsidP="00A82A57">
      <w:pPr>
        <w:pStyle w:val="Heading4"/>
        <w:numPr>
          <w:ilvl w:val="0"/>
          <w:numId w:val="0"/>
        </w:numPr>
        <w:tabs>
          <w:tab w:val="left" w:pos="709"/>
        </w:tabs>
        <w:spacing w:before="130" w:after="130"/>
        <w:ind w:firstLine="709"/>
        <w:rPr>
          <w:szCs w:val="28"/>
        </w:rPr>
      </w:pPr>
      <w:r w:rsidRPr="00992E77">
        <w:rPr>
          <w:szCs w:val="28"/>
        </w:rPr>
        <w:t>đ) Sản lượng điện năng thanh toán theo giá hợp đồng mua bán điện dạng sai khác cho nhà máy điện thuộc khu công nghiệp trong từng chu kỳ giao dịch i được xác định như sau:</w:t>
      </w:r>
    </w:p>
    <w:p w14:paraId="60FE2426" w14:textId="77777777" w:rsidR="006E5807" w:rsidRPr="00992E77" w:rsidRDefault="006E5807" w:rsidP="00A82A57">
      <w:pPr>
        <w:pStyle w:val="Heading4"/>
        <w:numPr>
          <w:ilvl w:val="0"/>
          <w:numId w:val="0"/>
        </w:numPr>
        <w:tabs>
          <w:tab w:val="left" w:pos="709"/>
        </w:tabs>
        <w:spacing w:before="130" w:after="130"/>
        <w:ind w:firstLine="709"/>
        <w:rPr>
          <w:szCs w:val="28"/>
        </w:rPr>
      </w:pPr>
      <w:r w:rsidRPr="00992E77">
        <w:rPr>
          <w:szCs w:val="28"/>
        </w:rPr>
        <w:t xml:space="preserve">                       </w:t>
      </w:r>
      <w:r w:rsidR="00794287" w:rsidRPr="00992E77">
        <w:rPr>
          <w:szCs w:val="28"/>
        </w:rPr>
        <w:t>Qc</w:t>
      </w:r>
      <w:r w:rsidR="00794287" w:rsidRPr="00992E77">
        <w:rPr>
          <w:szCs w:val="28"/>
          <w:vertAlign w:val="subscript"/>
        </w:rPr>
        <w:t>i</w:t>
      </w:r>
      <w:r w:rsidR="00794287" w:rsidRPr="00992E77">
        <w:rPr>
          <w:szCs w:val="28"/>
        </w:rPr>
        <w:t xml:space="preserve"> = Qhc</w:t>
      </w:r>
      <w:r w:rsidR="00794287" w:rsidRPr="00992E77">
        <w:rPr>
          <w:szCs w:val="28"/>
          <w:vertAlign w:val="subscript"/>
        </w:rPr>
        <w:t>i</w:t>
      </w:r>
      <w:r w:rsidR="00794287" w:rsidRPr="00992E77">
        <w:rPr>
          <w:szCs w:val="28"/>
        </w:rPr>
        <w:t xml:space="preserve"> × β</w:t>
      </w:r>
    </w:p>
    <w:p w14:paraId="10BDB0E1" w14:textId="77777777" w:rsidR="006E5807" w:rsidRPr="00992E77" w:rsidRDefault="006E5807" w:rsidP="00A82A57">
      <w:pPr>
        <w:pStyle w:val="Heading4"/>
        <w:numPr>
          <w:ilvl w:val="0"/>
          <w:numId w:val="0"/>
        </w:numPr>
        <w:tabs>
          <w:tab w:val="left" w:pos="709"/>
        </w:tabs>
        <w:spacing w:before="130" w:after="130"/>
        <w:ind w:firstLine="709"/>
        <w:rPr>
          <w:szCs w:val="28"/>
        </w:rPr>
      </w:pPr>
      <w:r w:rsidRPr="00992E77">
        <w:rPr>
          <w:szCs w:val="28"/>
        </w:rPr>
        <w:t>Trong đó:</w:t>
      </w:r>
    </w:p>
    <w:p w14:paraId="583770DE" w14:textId="77777777" w:rsidR="006E5807" w:rsidRPr="00992E77" w:rsidRDefault="00794287" w:rsidP="00A82A57">
      <w:pPr>
        <w:pStyle w:val="Heading4"/>
        <w:numPr>
          <w:ilvl w:val="0"/>
          <w:numId w:val="0"/>
        </w:numPr>
        <w:tabs>
          <w:tab w:val="left" w:pos="709"/>
        </w:tabs>
        <w:spacing w:before="130" w:after="130"/>
        <w:ind w:firstLine="709"/>
        <w:rPr>
          <w:szCs w:val="28"/>
        </w:rPr>
      </w:pPr>
      <w:r w:rsidRPr="00992E77">
        <w:rPr>
          <w:szCs w:val="28"/>
        </w:rPr>
        <w:t>Qc</w:t>
      </w:r>
      <w:r w:rsidRPr="00992E77">
        <w:rPr>
          <w:szCs w:val="28"/>
          <w:vertAlign w:val="subscript"/>
        </w:rPr>
        <w:t>i</w:t>
      </w:r>
      <w:r w:rsidR="006E5807" w:rsidRPr="00992E77">
        <w:rPr>
          <w:szCs w:val="28"/>
        </w:rPr>
        <w:t xml:space="preserve">: Sản lượng điện năng thanh toán theo giá hợp đồng mua bán điện dạng sai khác cho nhà máy điện thuộc khu công nghiệp trong từng chu kỳ giao dịch i </w:t>
      </w:r>
      <w:r w:rsidR="006E5807" w:rsidRPr="00992E77">
        <w:rPr>
          <w:szCs w:val="28"/>
        </w:rPr>
        <w:lastRenderedPageBreak/>
        <w:t>(đồng);</w:t>
      </w:r>
    </w:p>
    <w:p w14:paraId="61F1D946" w14:textId="77777777" w:rsidR="006E5807" w:rsidRPr="00992E77" w:rsidRDefault="006E5807" w:rsidP="00A82A57">
      <w:pPr>
        <w:pStyle w:val="Heading4"/>
        <w:numPr>
          <w:ilvl w:val="0"/>
          <w:numId w:val="0"/>
        </w:numPr>
        <w:tabs>
          <w:tab w:val="left" w:pos="709"/>
        </w:tabs>
        <w:spacing w:before="130" w:after="130"/>
        <w:ind w:firstLine="709"/>
        <w:rPr>
          <w:szCs w:val="28"/>
        </w:rPr>
      </w:pPr>
      <w:r w:rsidRPr="00992E77">
        <w:rPr>
          <w:szCs w:val="28"/>
        </w:rPr>
        <w:t>β: Tỷ lệ sản lượng điện năng thanh toán theo giá hợp đồng cho nhà máy thuộc khu công nghiệp do Cục Điều tiết điện lực quy định cho từng nhà máy điện thuộc khu công nghiệp theo loại hình công nghệ và vị trí địa lý.</w:t>
      </w:r>
    </w:p>
    <w:p w14:paraId="16295076" w14:textId="77777777" w:rsidR="006E5807" w:rsidRPr="00992E77" w:rsidRDefault="00794287" w:rsidP="00A82A57">
      <w:pPr>
        <w:pStyle w:val="Heading4"/>
        <w:numPr>
          <w:ilvl w:val="0"/>
          <w:numId w:val="0"/>
        </w:numPr>
        <w:tabs>
          <w:tab w:val="left" w:pos="709"/>
        </w:tabs>
        <w:spacing w:before="130" w:after="130"/>
        <w:ind w:firstLine="709"/>
        <w:rPr>
          <w:szCs w:val="28"/>
        </w:rPr>
      </w:pPr>
      <w:r w:rsidRPr="00992E77">
        <w:rPr>
          <w:szCs w:val="28"/>
        </w:rPr>
        <w:t>Qhc</w:t>
      </w:r>
      <w:r w:rsidRPr="00992E77">
        <w:rPr>
          <w:szCs w:val="28"/>
          <w:vertAlign w:val="subscript"/>
        </w:rPr>
        <w:t>i</w:t>
      </w:r>
      <w:r w:rsidR="006E5807" w:rsidRPr="00992E77">
        <w:rPr>
          <w:szCs w:val="28"/>
        </w:rPr>
        <w:t>: Sản lượng điện hiệu chỉnh trong chu kỳ giao dịch i (kWh) được xác định như sau:</w:t>
      </w:r>
    </w:p>
    <w:p w14:paraId="4A008646" w14:textId="77777777" w:rsidR="00794287" w:rsidRPr="00485B18" w:rsidRDefault="006E5807" w:rsidP="00992E77">
      <w:pPr>
        <w:tabs>
          <w:tab w:val="left" w:pos="709"/>
        </w:tabs>
        <w:spacing w:before="80"/>
        <w:ind w:firstLine="709"/>
        <w:jc w:val="both"/>
        <w:rPr>
          <w:sz w:val="28"/>
          <w:szCs w:val="28"/>
        </w:rPr>
      </w:pPr>
      <w:r w:rsidRPr="00A82A57">
        <w:rPr>
          <w:sz w:val="28"/>
          <w:szCs w:val="28"/>
        </w:rPr>
        <w:t xml:space="preserve">- </w:t>
      </w:r>
      <w:r w:rsidR="00794287" w:rsidRPr="00992E77">
        <w:rPr>
          <w:sz w:val="28"/>
          <w:szCs w:val="28"/>
        </w:rPr>
        <w:t>Trường hợp Qdu</w:t>
      </w:r>
      <w:r w:rsidR="00794287" w:rsidRPr="00992E77">
        <w:rPr>
          <w:sz w:val="28"/>
          <w:szCs w:val="28"/>
          <w:vertAlign w:val="subscript"/>
        </w:rPr>
        <w:t>i</w:t>
      </w:r>
      <w:r w:rsidR="00794287" w:rsidRPr="00992E77">
        <w:rPr>
          <w:sz w:val="28"/>
          <w:szCs w:val="28"/>
        </w:rPr>
        <w:t xml:space="preserve"> &gt; 0, Qhc</w:t>
      </w:r>
      <w:r w:rsidR="00794287" w:rsidRPr="00992E77">
        <w:rPr>
          <w:sz w:val="28"/>
          <w:szCs w:val="28"/>
          <w:vertAlign w:val="subscript"/>
        </w:rPr>
        <w:t>i</w:t>
      </w:r>
      <w:r w:rsidR="00794287" w:rsidRPr="005C52E8">
        <w:rPr>
          <w:sz w:val="28"/>
          <w:szCs w:val="28"/>
        </w:rPr>
        <w:t xml:space="preserve"> = Qm</w:t>
      </w:r>
      <w:r w:rsidR="00794287" w:rsidRPr="005C52E8">
        <w:rPr>
          <w:sz w:val="28"/>
          <w:szCs w:val="28"/>
          <w:vertAlign w:val="subscript"/>
        </w:rPr>
        <w:t>i</w:t>
      </w:r>
      <w:r w:rsidR="00794287" w:rsidRPr="005C52E8">
        <w:rPr>
          <w:sz w:val="28"/>
          <w:szCs w:val="28"/>
        </w:rPr>
        <w:t xml:space="preserve"> - Qdu</w:t>
      </w:r>
      <w:r w:rsidR="00794287" w:rsidRPr="000E2F25">
        <w:rPr>
          <w:sz w:val="28"/>
          <w:szCs w:val="28"/>
          <w:vertAlign w:val="subscript"/>
        </w:rPr>
        <w:t>i</w:t>
      </w:r>
      <w:r w:rsidR="00794287" w:rsidRPr="00485B18">
        <w:rPr>
          <w:sz w:val="28"/>
          <w:szCs w:val="28"/>
        </w:rPr>
        <w:t>;</w:t>
      </w:r>
    </w:p>
    <w:p w14:paraId="112C093E" w14:textId="77777777" w:rsidR="00794287" w:rsidRPr="00992E77" w:rsidRDefault="00794287" w:rsidP="00992E77">
      <w:pPr>
        <w:tabs>
          <w:tab w:val="left" w:pos="709"/>
        </w:tabs>
        <w:spacing w:before="80"/>
        <w:ind w:firstLine="709"/>
        <w:jc w:val="both"/>
        <w:rPr>
          <w:sz w:val="28"/>
          <w:szCs w:val="28"/>
        </w:rPr>
      </w:pPr>
      <w:r w:rsidRPr="00992E77">
        <w:rPr>
          <w:sz w:val="28"/>
          <w:szCs w:val="28"/>
        </w:rPr>
        <w:t>- Trường hợp Qdu</w:t>
      </w:r>
      <w:r w:rsidRPr="00992E77">
        <w:rPr>
          <w:sz w:val="28"/>
          <w:szCs w:val="28"/>
          <w:vertAlign w:val="subscript"/>
        </w:rPr>
        <w:t>i</w:t>
      </w:r>
      <w:r w:rsidRPr="00992E77">
        <w:rPr>
          <w:sz w:val="28"/>
          <w:szCs w:val="28"/>
        </w:rPr>
        <w:t xml:space="preserve"> ≤ 0, Qhc</w:t>
      </w:r>
      <w:r w:rsidRPr="00992E77">
        <w:rPr>
          <w:sz w:val="28"/>
          <w:szCs w:val="28"/>
          <w:vertAlign w:val="subscript"/>
        </w:rPr>
        <w:t>i</w:t>
      </w:r>
      <w:r w:rsidRPr="00992E77">
        <w:rPr>
          <w:sz w:val="28"/>
          <w:szCs w:val="28"/>
        </w:rPr>
        <w:t xml:space="preserve"> = Qm</w:t>
      </w:r>
      <w:r w:rsidRPr="00992E77">
        <w:rPr>
          <w:sz w:val="28"/>
          <w:szCs w:val="28"/>
          <w:vertAlign w:val="subscript"/>
        </w:rPr>
        <w:t>i</w:t>
      </w:r>
      <w:r w:rsidRPr="00992E77">
        <w:rPr>
          <w:sz w:val="28"/>
          <w:szCs w:val="28"/>
        </w:rPr>
        <w:t xml:space="preserve">. </w:t>
      </w:r>
    </w:p>
    <w:p w14:paraId="616B52E2" w14:textId="77777777" w:rsidR="006E5807" w:rsidRPr="00992E77" w:rsidRDefault="006E5807" w:rsidP="00A82A57">
      <w:pPr>
        <w:pStyle w:val="Heading4"/>
        <w:numPr>
          <w:ilvl w:val="0"/>
          <w:numId w:val="0"/>
        </w:numPr>
        <w:tabs>
          <w:tab w:val="left" w:pos="709"/>
        </w:tabs>
        <w:spacing w:before="130" w:after="130"/>
        <w:ind w:firstLine="709"/>
        <w:rPr>
          <w:szCs w:val="28"/>
        </w:rPr>
      </w:pPr>
      <w:r w:rsidRPr="00992E77">
        <w:rPr>
          <w:szCs w:val="28"/>
        </w:rPr>
        <w:t xml:space="preserve">Trong đó: </w:t>
      </w:r>
    </w:p>
    <w:p w14:paraId="6D578D41" w14:textId="77777777" w:rsidR="00890DFE" w:rsidRPr="00992E77" w:rsidRDefault="00794287" w:rsidP="00A82A57">
      <w:pPr>
        <w:pStyle w:val="Heading4"/>
        <w:keepNext w:val="0"/>
        <w:numPr>
          <w:ilvl w:val="0"/>
          <w:numId w:val="0"/>
        </w:numPr>
        <w:tabs>
          <w:tab w:val="left" w:pos="709"/>
        </w:tabs>
        <w:spacing w:before="130" w:after="130"/>
        <w:ind w:firstLine="709"/>
        <w:rPr>
          <w:szCs w:val="28"/>
        </w:rPr>
      </w:pPr>
      <w:r w:rsidRPr="00992E77">
        <w:rPr>
          <w:szCs w:val="28"/>
        </w:rPr>
        <w:t>Qm</w:t>
      </w:r>
      <w:r w:rsidRPr="00992E77">
        <w:rPr>
          <w:szCs w:val="28"/>
          <w:vertAlign w:val="subscript"/>
        </w:rPr>
        <w:t>i</w:t>
      </w:r>
      <w:r w:rsidRPr="00992E77">
        <w:rPr>
          <w:szCs w:val="28"/>
        </w:rPr>
        <w:t xml:space="preserve">: </w:t>
      </w:r>
      <w:r w:rsidR="006E5807" w:rsidRPr="00992E77">
        <w:rPr>
          <w:szCs w:val="28"/>
        </w:rPr>
        <w:t>Sản lượng điện năng phát lên hệ thống điện trong chu kỳ giao dịch i (xác định theo sản lượng điện năng đo đếm tại điểm giao nhận trong chu kỳ giao dịch).</w:t>
      </w:r>
    </w:p>
    <w:p w14:paraId="52D2D8B2" w14:textId="77777777" w:rsidR="001E06FB" w:rsidRPr="005C52E8" w:rsidRDefault="00EE6B76" w:rsidP="004F2B19">
      <w:pPr>
        <w:pStyle w:val="ListParagraph"/>
        <w:tabs>
          <w:tab w:val="left" w:pos="709"/>
        </w:tabs>
        <w:spacing w:before="120" w:after="120" w:line="288" w:lineRule="auto"/>
        <w:ind w:left="0" w:firstLine="709"/>
        <w:jc w:val="both"/>
        <w:rPr>
          <w:rFonts w:ascii="Times New Roman" w:eastAsia="PMingLiU" w:hAnsi="Times New Roman"/>
          <w:sz w:val="28"/>
          <w:szCs w:val="28"/>
        </w:rPr>
      </w:pPr>
      <w:r>
        <w:rPr>
          <w:rFonts w:ascii="Times New Roman" w:eastAsia="PMingLiU" w:hAnsi="Times New Roman"/>
          <w:sz w:val="28"/>
          <w:szCs w:val="28"/>
        </w:rPr>
        <w:t xml:space="preserve">2. </w:t>
      </w:r>
      <w:r w:rsidR="004F2B19" w:rsidRPr="0046762B">
        <w:rPr>
          <w:rFonts w:ascii="Times New Roman" w:hAnsi="Times New Roman"/>
          <w:sz w:val="28"/>
          <w:szCs w:val="28"/>
          <w:lang w:val="vi-VN"/>
        </w:rPr>
        <w:t>Các thành phần sản lượng điện năng phục vụ thanh toán trong thị trường điện theo quy</w:t>
      </w:r>
      <w:r w:rsidR="004F2B19">
        <w:rPr>
          <w:rFonts w:ascii="Times New Roman" w:hAnsi="Times New Roman"/>
          <w:sz w:val="28"/>
          <w:szCs w:val="28"/>
          <w:lang w:val="vi-VN"/>
        </w:rPr>
        <w:t xml:space="preserve"> định tại Điều 48 Quy trình này</w:t>
      </w:r>
      <w:r>
        <w:rPr>
          <w:rFonts w:ascii="Times New Roman" w:eastAsia="PMingLiU" w:hAnsi="Times New Roman"/>
          <w:sz w:val="28"/>
          <w:szCs w:val="28"/>
        </w:rPr>
        <w:t>.</w:t>
      </w:r>
    </w:p>
    <w:p w14:paraId="7DCFF5A8" w14:textId="2AD2C366" w:rsidR="00834543" w:rsidRPr="00A82A57" w:rsidRDefault="005C52E8" w:rsidP="004F2B19">
      <w:pPr>
        <w:pStyle w:val="ListParagraph"/>
        <w:tabs>
          <w:tab w:val="left" w:pos="709"/>
        </w:tabs>
        <w:spacing w:before="120" w:after="120" w:line="288" w:lineRule="auto"/>
        <w:ind w:left="0" w:firstLine="709"/>
        <w:jc w:val="both"/>
      </w:pPr>
      <w:r>
        <w:rPr>
          <w:rFonts w:ascii="Times New Roman" w:hAnsi="Times New Roman"/>
          <w:sz w:val="28"/>
        </w:rPr>
        <w:t>3</w:t>
      </w:r>
      <w:r w:rsidR="001E06FB">
        <w:rPr>
          <w:rFonts w:ascii="Times New Roman" w:hAnsi="Times New Roman"/>
          <w:sz w:val="28"/>
        </w:rPr>
        <w:t xml:space="preserve">. </w:t>
      </w:r>
      <w:r w:rsidR="004F2B19" w:rsidRPr="0046762B">
        <w:rPr>
          <w:rFonts w:ascii="Times New Roman" w:hAnsi="Times New Roman"/>
          <w:sz w:val="28"/>
          <w:szCs w:val="28"/>
          <w:lang w:val="vi-VN"/>
        </w:rPr>
        <w:t>Khoản thanh toán cho nhà máy điện thuộc khu công nghiệp trong từng chu kỳ giao dịch và chu kỳ tính toán, bao gồm</w:t>
      </w:r>
      <w:r w:rsidR="004F2B19">
        <w:rPr>
          <w:rFonts w:ascii="Times New Roman" w:hAnsi="Times New Roman"/>
          <w:sz w:val="28"/>
          <w:szCs w:val="28"/>
        </w:rPr>
        <w:t>:</w:t>
      </w:r>
      <w:r w:rsidR="004F2B19" w:rsidRPr="00A82A57" w:rsidDel="004F2B19">
        <w:rPr>
          <w:rFonts w:ascii="Times New Roman" w:hAnsi="Times New Roman"/>
          <w:sz w:val="28"/>
        </w:rPr>
        <w:t xml:space="preserve"> </w:t>
      </w:r>
    </w:p>
    <w:p w14:paraId="2E103BCC" w14:textId="77777777" w:rsidR="00834543" w:rsidRPr="00A82A57" w:rsidRDefault="001E06FB" w:rsidP="00A82A57">
      <w:pPr>
        <w:pStyle w:val="Heading5"/>
        <w:widowControl w:val="0"/>
        <w:numPr>
          <w:ilvl w:val="0"/>
          <w:numId w:val="0"/>
        </w:numPr>
        <w:tabs>
          <w:tab w:val="left" w:pos="709"/>
        </w:tabs>
        <w:spacing w:before="80" w:after="0" w:line="240" w:lineRule="auto"/>
        <w:ind w:left="709"/>
        <w:rPr>
          <w:szCs w:val="28"/>
        </w:rPr>
      </w:pPr>
      <w:r>
        <w:rPr>
          <w:szCs w:val="28"/>
        </w:rPr>
        <w:t xml:space="preserve">a) </w:t>
      </w:r>
      <w:r w:rsidR="00834543" w:rsidRPr="00A82A57">
        <w:rPr>
          <w:szCs w:val="28"/>
          <w:lang w:val="vi-VN"/>
        </w:rPr>
        <w:t>Thanh toán điện năng thị trường;</w:t>
      </w:r>
    </w:p>
    <w:p w14:paraId="3FD2CE10" w14:textId="77777777" w:rsidR="00834543" w:rsidRPr="00A82A57" w:rsidRDefault="001E06FB" w:rsidP="00A82A57">
      <w:pPr>
        <w:pStyle w:val="Heading5"/>
        <w:widowControl w:val="0"/>
        <w:numPr>
          <w:ilvl w:val="0"/>
          <w:numId w:val="0"/>
        </w:numPr>
        <w:tabs>
          <w:tab w:val="left" w:pos="709"/>
        </w:tabs>
        <w:spacing w:before="80" w:after="0" w:line="240" w:lineRule="auto"/>
        <w:ind w:left="709"/>
        <w:rPr>
          <w:szCs w:val="28"/>
          <w:lang w:val="vi-VN"/>
        </w:rPr>
      </w:pPr>
      <w:r>
        <w:rPr>
          <w:szCs w:val="28"/>
        </w:rPr>
        <w:t xml:space="preserve">b) </w:t>
      </w:r>
      <w:r w:rsidR="00834543" w:rsidRPr="00A82A57">
        <w:rPr>
          <w:szCs w:val="28"/>
          <w:lang w:val="vi-VN"/>
        </w:rPr>
        <w:t>Thanh toán công suất thị trường;</w:t>
      </w:r>
      <w:r w:rsidR="00834543" w:rsidRPr="00A82A57">
        <w:rPr>
          <w:szCs w:val="28"/>
        </w:rPr>
        <w:t xml:space="preserve"> </w:t>
      </w:r>
    </w:p>
    <w:p w14:paraId="15380432" w14:textId="77777777" w:rsidR="00834543" w:rsidRPr="00A82A57" w:rsidRDefault="001E06FB" w:rsidP="00A82A57">
      <w:pPr>
        <w:pStyle w:val="Heading5"/>
        <w:widowControl w:val="0"/>
        <w:numPr>
          <w:ilvl w:val="0"/>
          <w:numId w:val="0"/>
        </w:numPr>
        <w:tabs>
          <w:tab w:val="left" w:pos="709"/>
        </w:tabs>
        <w:spacing w:before="80" w:after="0" w:line="240" w:lineRule="auto"/>
        <w:ind w:left="709"/>
        <w:rPr>
          <w:szCs w:val="28"/>
        </w:rPr>
      </w:pPr>
      <w:r>
        <w:rPr>
          <w:szCs w:val="28"/>
        </w:rPr>
        <w:t xml:space="preserve">c) </w:t>
      </w:r>
      <w:r w:rsidR="00834543" w:rsidRPr="00A82A57">
        <w:rPr>
          <w:szCs w:val="28"/>
        </w:rPr>
        <w:t>Thanh toán theo giá hợp đồng mua bán điện</w:t>
      </w:r>
      <w:r w:rsidR="00834543" w:rsidRPr="00A82A57">
        <w:rPr>
          <w:szCs w:val="28"/>
          <w:lang w:val="vi-VN"/>
        </w:rPr>
        <w:t xml:space="preserve"> dạng sai khác;</w:t>
      </w:r>
    </w:p>
    <w:p w14:paraId="2105B77A" w14:textId="77777777" w:rsidR="00834543" w:rsidRPr="00A82A57" w:rsidRDefault="001E06FB" w:rsidP="00A82A57">
      <w:pPr>
        <w:pStyle w:val="Heading5"/>
        <w:widowControl w:val="0"/>
        <w:numPr>
          <w:ilvl w:val="0"/>
          <w:numId w:val="0"/>
        </w:numPr>
        <w:tabs>
          <w:tab w:val="left" w:pos="709"/>
        </w:tabs>
        <w:spacing w:before="80" w:after="0" w:line="240" w:lineRule="auto"/>
        <w:ind w:left="709"/>
        <w:rPr>
          <w:szCs w:val="28"/>
        </w:rPr>
      </w:pPr>
      <w:r>
        <w:rPr>
          <w:szCs w:val="28"/>
        </w:rPr>
        <w:t xml:space="preserve">d) </w:t>
      </w:r>
      <w:r w:rsidR="00834543" w:rsidRPr="00A82A57">
        <w:rPr>
          <w:szCs w:val="28"/>
        </w:rPr>
        <w:t>Các khoản thanh toán khác (nếu có).</w:t>
      </w:r>
    </w:p>
    <w:p w14:paraId="735C7778" w14:textId="77777777" w:rsidR="00835755" w:rsidRPr="00485B18" w:rsidRDefault="005C52E8" w:rsidP="00A82A57">
      <w:pPr>
        <w:pStyle w:val="Heading4"/>
        <w:keepNext w:val="0"/>
        <w:numPr>
          <w:ilvl w:val="0"/>
          <w:numId w:val="0"/>
        </w:numPr>
        <w:tabs>
          <w:tab w:val="left" w:pos="709"/>
        </w:tabs>
        <w:spacing w:before="130" w:after="130"/>
        <w:ind w:left="709"/>
        <w:rPr>
          <w:szCs w:val="28"/>
        </w:rPr>
      </w:pPr>
      <w:r>
        <w:rPr>
          <w:szCs w:val="28"/>
        </w:rPr>
        <w:t>4</w:t>
      </w:r>
      <w:r w:rsidR="001E06FB">
        <w:rPr>
          <w:szCs w:val="28"/>
        </w:rPr>
        <w:t xml:space="preserve">. </w:t>
      </w:r>
      <w:r w:rsidR="00835755" w:rsidRPr="00992E77">
        <w:rPr>
          <w:szCs w:val="28"/>
        </w:rPr>
        <w:t>Tính toán cho từng chu kỳ</w:t>
      </w:r>
      <w:r w:rsidR="00835755" w:rsidRPr="005C52E8">
        <w:rPr>
          <w:szCs w:val="28"/>
        </w:rPr>
        <w:t xml:space="preserve"> giao dịch theo công th</w:t>
      </w:r>
      <w:r w:rsidR="00835755" w:rsidRPr="000E2F25">
        <w:rPr>
          <w:szCs w:val="28"/>
        </w:rPr>
        <w:t>ứ</w:t>
      </w:r>
      <w:r w:rsidR="00835755" w:rsidRPr="00485B18">
        <w:rPr>
          <w:szCs w:val="28"/>
        </w:rPr>
        <w:t>c sau:</w:t>
      </w:r>
    </w:p>
    <w:p w14:paraId="3D60209E" w14:textId="77777777" w:rsidR="00835755" w:rsidRPr="00992E77" w:rsidRDefault="00835755" w:rsidP="00992E77">
      <w:pPr>
        <w:pStyle w:val="ListParagraph"/>
        <w:widowControl w:val="0"/>
        <w:tabs>
          <w:tab w:val="left" w:pos="709"/>
        </w:tabs>
        <w:spacing w:before="130" w:after="130" w:line="288" w:lineRule="auto"/>
        <w:ind w:left="0" w:firstLine="709"/>
        <w:jc w:val="center"/>
        <w:rPr>
          <w:rFonts w:ascii="Times New Roman" w:hAnsi="Times New Roman"/>
          <w:i/>
          <w:sz w:val="28"/>
          <w:szCs w:val="28"/>
          <w:vertAlign w:val="subscript"/>
        </w:rPr>
      </w:pPr>
      <w:r w:rsidRPr="00992E77">
        <w:rPr>
          <w:rFonts w:ascii="Times New Roman" w:hAnsi="Times New Roman"/>
          <w:i/>
          <w:sz w:val="28"/>
          <w:szCs w:val="28"/>
          <w:lang w:val="vi-VN"/>
        </w:rPr>
        <w:t>Rg</w:t>
      </w:r>
      <w:r w:rsidRPr="00992E77">
        <w:rPr>
          <w:rFonts w:ascii="Times New Roman" w:hAnsi="Times New Roman"/>
          <w:i/>
          <w:sz w:val="28"/>
          <w:szCs w:val="28"/>
          <w:vertAlign w:val="subscript"/>
        </w:rPr>
        <w:t>i</w:t>
      </w:r>
      <w:r w:rsidRPr="00992E77">
        <w:rPr>
          <w:rFonts w:ascii="Times New Roman" w:hAnsi="Times New Roman"/>
          <w:i/>
          <w:sz w:val="28"/>
          <w:szCs w:val="28"/>
          <w:lang w:val="vi-VN"/>
        </w:rPr>
        <w:t xml:space="preserve"> = </w:t>
      </w:r>
      <w:r w:rsidR="00C0217F" w:rsidRPr="00992E77">
        <w:rPr>
          <w:rFonts w:ascii="Times New Roman" w:hAnsi="Times New Roman"/>
          <w:i/>
          <w:sz w:val="28"/>
          <w:szCs w:val="28"/>
          <w:lang w:val="vi-VN"/>
        </w:rPr>
        <w:t>Rsmpi</w:t>
      </w:r>
      <w:r w:rsidR="00E7108B" w:rsidRPr="00992E77">
        <w:rPr>
          <w:rFonts w:ascii="Times New Roman" w:hAnsi="Times New Roman"/>
          <w:i/>
          <w:sz w:val="28"/>
          <w:szCs w:val="28"/>
          <w:lang w:val="vi-VN"/>
        </w:rPr>
        <w:t xml:space="preserve"> + R</w:t>
      </w:r>
      <w:r w:rsidR="00E7108B" w:rsidRPr="00992E77">
        <w:rPr>
          <w:rFonts w:ascii="Times New Roman" w:hAnsi="Times New Roman"/>
          <w:i/>
          <w:sz w:val="28"/>
          <w:szCs w:val="28"/>
        </w:rPr>
        <w:t>bp</w:t>
      </w:r>
      <w:r w:rsidR="00E7108B" w:rsidRPr="00992E77">
        <w:rPr>
          <w:rFonts w:ascii="Times New Roman" w:hAnsi="Times New Roman"/>
          <w:i/>
          <w:sz w:val="28"/>
          <w:szCs w:val="28"/>
          <w:vertAlign w:val="subscript"/>
        </w:rPr>
        <w:t>i</w:t>
      </w:r>
      <w:r w:rsidR="00E7108B" w:rsidRPr="00992E77">
        <w:rPr>
          <w:rFonts w:ascii="Times New Roman" w:hAnsi="Times New Roman"/>
          <w:i/>
          <w:sz w:val="28"/>
          <w:szCs w:val="28"/>
          <w:lang w:val="vi-VN"/>
        </w:rPr>
        <w:t>+ R</w:t>
      </w:r>
      <w:r w:rsidR="00E7108B" w:rsidRPr="00992E77">
        <w:rPr>
          <w:rFonts w:ascii="Times New Roman" w:hAnsi="Times New Roman"/>
          <w:i/>
          <w:sz w:val="28"/>
          <w:szCs w:val="28"/>
        </w:rPr>
        <w:t>con</w:t>
      </w:r>
      <w:r w:rsidR="00E7108B" w:rsidRPr="00992E77">
        <w:rPr>
          <w:rFonts w:ascii="Times New Roman" w:hAnsi="Times New Roman"/>
          <w:i/>
          <w:sz w:val="28"/>
          <w:szCs w:val="28"/>
          <w:vertAlign w:val="subscript"/>
        </w:rPr>
        <w:t>i</w:t>
      </w:r>
      <w:r w:rsidRPr="00992E77">
        <w:rPr>
          <w:rFonts w:ascii="Times New Roman" w:hAnsi="Times New Roman"/>
          <w:i/>
          <w:sz w:val="28"/>
          <w:szCs w:val="28"/>
          <w:lang w:val="vi-VN"/>
        </w:rPr>
        <w:t xml:space="preserve"> + Rdu</w:t>
      </w:r>
      <w:r w:rsidRPr="00992E77">
        <w:rPr>
          <w:rFonts w:ascii="Times New Roman" w:hAnsi="Times New Roman"/>
          <w:i/>
          <w:sz w:val="28"/>
          <w:szCs w:val="28"/>
          <w:vertAlign w:val="subscript"/>
        </w:rPr>
        <w:t>i</w:t>
      </w:r>
    </w:p>
    <w:p w14:paraId="2BD02823" w14:textId="77777777" w:rsidR="00835755" w:rsidRPr="00992E77" w:rsidRDefault="00835755" w:rsidP="00992E77">
      <w:pPr>
        <w:pStyle w:val="1Content"/>
        <w:widowControl w:val="0"/>
        <w:tabs>
          <w:tab w:val="left" w:pos="709"/>
        </w:tabs>
        <w:spacing w:before="130" w:after="130"/>
        <w:ind w:firstLine="709"/>
        <w:rPr>
          <w:szCs w:val="28"/>
          <w:lang w:val="vi-VN"/>
        </w:rPr>
      </w:pPr>
      <w:r w:rsidRPr="00992E77">
        <w:rPr>
          <w:szCs w:val="28"/>
          <w:lang w:val="vi-VN"/>
        </w:rPr>
        <w:t>Trong đó:</w:t>
      </w:r>
    </w:p>
    <w:p w14:paraId="6BA09F47" w14:textId="77777777" w:rsidR="00835755" w:rsidRPr="005C52E8" w:rsidRDefault="00835755" w:rsidP="00992E77">
      <w:pPr>
        <w:pStyle w:val="1Content"/>
        <w:widowControl w:val="0"/>
        <w:tabs>
          <w:tab w:val="left" w:pos="709"/>
        </w:tabs>
        <w:spacing w:before="130" w:after="130"/>
        <w:ind w:firstLine="709"/>
        <w:rPr>
          <w:szCs w:val="28"/>
          <w:lang w:val="vi-VN"/>
        </w:rPr>
      </w:pPr>
      <w:r w:rsidRPr="00992E77">
        <w:rPr>
          <w:i/>
          <w:szCs w:val="28"/>
          <w:lang w:val="vi-VN"/>
        </w:rPr>
        <w:t>Rg</w:t>
      </w:r>
      <w:r w:rsidRPr="00992E77">
        <w:rPr>
          <w:i/>
          <w:szCs w:val="28"/>
          <w:vertAlign w:val="subscript"/>
          <w:lang w:val="vi-VN"/>
        </w:rPr>
        <w:t>i</w:t>
      </w:r>
      <w:r w:rsidRPr="00992E77">
        <w:rPr>
          <w:szCs w:val="28"/>
          <w:lang w:val="vi-VN"/>
        </w:rPr>
        <w:t xml:space="preserve">: Khoản thanh toán cho nhà máy </w:t>
      </w:r>
      <w:r w:rsidR="00E7108B" w:rsidRPr="00A82A57">
        <w:rPr>
          <w:szCs w:val="28"/>
          <w:lang w:val="vi-VN" w:eastAsia="ko-KR"/>
        </w:rPr>
        <w:t>điện thuộc khu công nghiệp</w:t>
      </w:r>
      <w:r w:rsidRPr="00992E77">
        <w:rPr>
          <w:szCs w:val="28"/>
          <w:lang w:val="vi-VN" w:eastAsia="ko-KR"/>
        </w:rPr>
        <w:t xml:space="preserve"> </w:t>
      </w:r>
      <w:r w:rsidRPr="00992E77">
        <w:rPr>
          <w:szCs w:val="28"/>
          <w:lang w:val="vi-VN"/>
        </w:rPr>
        <w:t>trong chu kỳ giao dịch i (đồng);</w:t>
      </w:r>
    </w:p>
    <w:p w14:paraId="0C0B5B76" w14:textId="77777777" w:rsidR="00C0217F" w:rsidRPr="00992E77" w:rsidRDefault="00C0217F" w:rsidP="00992E77">
      <w:pPr>
        <w:pStyle w:val="1Content"/>
        <w:widowControl w:val="0"/>
        <w:tabs>
          <w:tab w:val="left" w:pos="709"/>
        </w:tabs>
        <w:spacing w:before="130" w:after="130"/>
        <w:ind w:firstLine="709"/>
        <w:rPr>
          <w:szCs w:val="28"/>
          <w:lang w:val="vi-VN"/>
        </w:rPr>
      </w:pPr>
      <w:r w:rsidRPr="005C52E8">
        <w:rPr>
          <w:szCs w:val="28"/>
          <w:lang w:val="vi-VN"/>
        </w:rPr>
        <w:t xml:space="preserve">Rsmpi: Khoản thanh toán cho phần sản lượng được thanh toán theo giá điện năng thị trường (SMP) của nhà máy điện trong chu kỳ giao dịch i được tính toán theo quy định tại </w:t>
      </w:r>
      <w:r w:rsidR="00010C32" w:rsidRPr="000E2F25">
        <w:rPr>
          <w:szCs w:val="28"/>
          <w:lang w:val="vi-VN"/>
        </w:rPr>
        <w:t xml:space="preserve">Khoản 2 </w:t>
      </w:r>
      <w:r w:rsidR="00010C32" w:rsidRPr="00A82A57">
        <w:rPr>
          <w:szCs w:val="28"/>
          <w:lang w:val="vi-VN"/>
        </w:rPr>
        <w:t>Đ</w:t>
      </w:r>
      <w:r w:rsidR="00010C32" w:rsidRPr="00992E77">
        <w:rPr>
          <w:szCs w:val="28"/>
          <w:lang w:val="vi-VN"/>
        </w:rPr>
        <w:t>iều 49 Quy trình này</w:t>
      </w:r>
      <w:r w:rsidRPr="00992E77">
        <w:rPr>
          <w:szCs w:val="28"/>
          <w:lang w:val="vi-VN"/>
        </w:rPr>
        <w:t xml:space="preserve"> (đồng);</w:t>
      </w:r>
    </w:p>
    <w:p w14:paraId="2AC06A4D" w14:textId="77777777" w:rsidR="00835755" w:rsidRPr="00992E77" w:rsidRDefault="00835755" w:rsidP="00992E77">
      <w:pPr>
        <w:pStyle w:val="1Content"/>
        <w:widowControl w:val="0"/>
        <w:tabs>
          <w:tab w:val="left" w:pos="709"/>
        </w:tabs>
        <w:spacing w:before="130" w:after="130"/>
        <w:ind w:firstLine="709"/>
        <w:rPr>
          <w:szCs w:val="28"/>
          <w:lang w:val="vi-VN"/>
        </w:rPr>
      </w:pPr>
      <w:r w:rsidRPr="005C52E8">
        <w:rPr>
          <w:i/>
          <w:szCs w:val="28"/>
          <w:lang w:val="vi-VN"/>
        </w:rPr>
        <w:t>Rdu</w:t>
      </w:r>
      <w:r w:rsidRPr="005C52E8">
        <w:rPr>
          <w:i/>
          <w:szCs w:val="28"/>
          <w:vertAlign w:val="subscript"/>
          <w:lang w:val="vi-VN"/>
        </w:rPr>
        <w:t>i</w:t>
      </w:r>
      <w:r w:rsidRPr="005C52E8">
        <w:rPr>
          <w:szCs w:val="28"/>
          <w:lang w:val="vi-VN"/>
        </w:rPr>
        <w:t xml:space="preserve">: Thanh toán cho sản lượng điện phát sai khác so với sản lượng huy động theo lệnh điều độ trong chu kỳ giao dịch i </w:t>
      </w:r>
      <w:r w:rsidRPr="00992E77">
        <w:rPr>
          <w:szCs w:val="28"/>
          <w:lang w:val="vi-VN"/>
        </w:rPr>
        <w:t xml:space="preserve">theo quy định tại Khoản 6 </w:t>
      </w:r>
      <w:r w:rsidR="002D59C9">
        <w:fldChar w:fldCharType="begin"/>
      </w:r>
      <w:r w:rsidR="002D59C9">
        <w:instrText xml:space="preserve"> REF  _Ref406276776 \h \n  \* MERGEFORMAT </w:instrText>
      </w:r>
      <w:r w:rsidR="002D59C9">
        <w:fldChar w:fldCharType="separate"/>
      </w:r>
      <w:r w:rsidR="00D74B0D" w:rsidRPr="00D74B0D">
        <w:rPr>
          <w:szCs w:val="28"/>
          <w:lang w:val="vi-VN"/>
        </w:rPr>
        <w:t>Điều 49</w:t>
      </w:r>
      <w:r w:rsidR="002D59C9">
        <w:fldChar w:fldCharType="end"/>
      </w:r>
      <w:r w:rsidRPr="00992E77">
        <w:rPr>
          <w:szCs w:val="28"/>
          <w:lang w:val="vi-VN"/>
        </w:rPr>
        <w:t xml:space="preserve"> Quy trình này (đồng);</w:t>
      </w:r>
    </w:p>
    <w:p w14:paraId="32BADACC" w14:textId="77777777" w:rsidR="00E7108B" w:rsidRPr="00992E77" w:rsidRDefault="00E7108B" w:rsidP="00992E77">
      <w:pPr>
        <w:pStyle w:val="1Content"/>
        <w:widowControl w:val="0"/>
        <w:tabs>
          <w:tab w:val="left" w:pos="709"/>
        </w:tabs>
        <w:spacing w:before="130" w:after="130"/>
        <w:ind w:firstLine="709"/>
        <w:rPr>
          <w:szCs w:val="28"/>
          <w:lang w:val="vi-VN"/>
        </w:rPr>
      </w:pPr>
      <w:r w:rsidRPr="00992E77">
        <w:rPr>
          <w:i/>
          <w:szCs w:val="28"/>
          <w:lang w:val="vi-VN"/>
        </w:rPr>
        <w:t>R</w:t>
      </w:r>
      <w:r w:rsidRPr="00A82A57">
        <w:rPr>
          <w:i/>
          <w:szCs w:val="28"/>
          <w:lang w:val="vi-VN"/>
        </w:rPr>
        <w:t>bp</w:t>
      </w:r>
      <w:r w:rsidRPr="00992E77">
        <w:rPr>
          <w:i/>
          <w:szCs w:val="28"/>
          <w:vertAlign w:val="subscript"/>
          <w:lang w:val="vi-VN"/>
        </w:rPr>
        <w:t>i</w:t>
      </w:r>
      <w:r w:rsidRPr="00992E77">
        <w:rPr>
          <w:szCs w:val="28"/>
          <w:lang w:val="vi-VN"/>
        </w:rPr>
        <w:t xml:space="preserve">: Thanh toán cho sản lượng điện phát sai khác so với sản lượng huy động theo lệnh điều độ trong chu kỳ giao dịch i theo quy định tại Khoản </w:t>
      </w:r>
      <w:r w:rsidR="00D250CF" w:rsidRPr="00A82A57">
        <w:rPr>
          <w:szCs w:val="28"/>
          <w:lang w:val="vi-VN"/>
        </w:rPr>
        <w:t>3</w:t>
      </w:r>
      <w:r w:rsidRPr="00992E77">
        <w:rPr>
          <w:szCs w:val="28"/>
          <w:lang w:val="vi-VN"/>
        </w:rPr>
        <w:t xml:space="preserve"> </w:t>
      </w:r>
      <w:r w:rsidR="002D59C9">
        <w:fldChar w:fldCharType="begin"/>
      </w:r>
      <w:r w:rsidR="002D59C9">
        <w:instrText xml:space="preserve"> REF  _Ref406276776 \h \n  \* MERGEFORMAT </w:instrText>
      </w:r>
      <w:r w:rsidR="002D59C9">
        <w:fldChar w:fldCharType="separate"/>
      </w:r>
      <w:r w:rsidR="00D74B0D" w:rsidRPr="00D74B0D">
        <w:rPr>
          <w:szCs w:val="28"/>
          <w:lang w:val="vi-VN"/>
        </w:rPr>
        <w:t xml:space="preserve">Điều </w:t>
      </w:r>
      <w:r w:rsidR="00D74B0D" w:rsidRPr="00D74B0D">
        <w:rPr>
          <w:szCs w:val="28"/>
          <w:lang w:val="vi-VN"/>
        </w:rPr>
        <w:lastRenderedPageBreak/>
        <w:t>49</w:t>
      </w:r>
      <w:r w:rsidR="002D59C9">
        <w:fldChar w:fldCharType="end"/>
      </w:r>
      <w:r w:rsidRPr="00992E77">
        <w:rPr>
          <w:szCs w:val="28"/>
          <w:lang w:val="vi-VN"/>
        </w:rPr>
        <w:t xml:space="preserve"> Quy trình này (đồng);</w:t>
      </w:r>
    </w:p>
    <w:p w14:paraId="4568A13F" w14:textId="67EAED62" w:rsidR="001E06FB" w:rsidRPr="005C52E8" w:rsidRDefault="00E7108B" w:rsidP="002D59C9">
      <w:pPr>
        <w:pStyle w:val="1Content"/>
        <w:widowControl w:val="0"/>
        <w:tabs>
          <w:tab w:val="left" w:pos="709"/>
        </w:tabs>
        <w:spacing w:before="130" w:after="130"/>
        <w:ind w:firstLine="709"/>
        <w:rPr>
          <w:szCs w:val="28"/>
          <w:lang w:val="vi-VN"/>
        </w:rPr>
      </w:pPr>
      <w:r w:rsidRPr="00494C90">
        <w:rPr>
          <w:i/>
          <w:szCs w:val="28"/>
          <w:lang w:val="vi-VN"/>
        </w:rPr>
        <w:t>R</w:t>
      </w:r>
      <w:r w:rsidRPr="00A82A57">
        <w:rPr>
          <w:i/>
          <w:szCs w:val="28"/>
          <w:lang w:val="vi-VN"/>
        </w:rPr>
        <w:t>con</w:t>
      </w:r>
      <w:r w:rsidRPr="00992E77">
        <w:rPr>
          <w:i/>
          <w:szCs w:val="28"/>
          <w:vertAlign w:val="subscript"/>
          <w:lang w:val="vi-VN"/>
        </w:rPr>
        <w:t>i</w:t>
      </w:r>
      <w:r w:rsidRPr="00992E77">
        <w:rPr>
          <w:szCs w:val="28"/>
          <w:lang w:val="vi-VN"/>
        </w:rPr>
        <w:t xml:space="preserve">: </w:t>
      </w:r>
      <w:r w:rsidR="004F2B19" w:rsidRPr="0046762B">
        <w:rPr>
          <w:szCs w:val="28"/>
          <w:lang w:val="vi-VN"/>
        </w:rPr>
        <w:t xml:space="preserve">Thanh toán cho </w:t>
      </w:r>
      <w:r w:rsidR="004F2B19" w:rsidRPr="0046762B">
        <w:rPr>
          <w:szCs w:val="28"/>
        </w:rPr>
        <w:t>sản lượng phát sai k</w:t>
      </w:r>
      <w:r w:rsidR="004F2B19" w:rsidRPr="0046762B">
        <w:rPr>
          <w:szCs w:val="28"/>
          <w:lang w:val="vi-VN"/>
        </w:rPr>
        <w:t xml:space="preserve">hác so với sản lượng huy động theo lệnh điều độ trong chu kỳ giao dịch i theo quy </w:t>
      </w:r>
      <w:r w:rsidR="004F2B19" w:rsidRPr="0046762B">
        <w:rPr>
          <w:szCs w:val="28"/>
        </w:rPr>
        <w:t>định tại Khoản 4 Điều 49 Quy trình này (đồng).</w:t>
      </w:r>
    </w:p>
    <w:p w14:paraId="59FEBF42" w14:textId="460720F5" w:rsidR="00834543" w:rsidRPr="00494C90" w:rsidRDefault="005C52E8" w:rsidP="00A82A57">
      <w:pPr>
        <w:pStyle w:val="1Content"/>
        <w:widowControl w:val="0"/>
        <w:tabs>
          <w:tab w:val="left" w:pos="709"/>
        </w:tabs>
        <w:spacing w:before="130" w:after="130"/>
        <w:ind w:firstLine="709"/>
      </w:pPr>
      <w:r>
        <w:t>5</w:t>
      </w:r>
      <w:r w:rsidR="001E06FB">
        <w:t xml:space="preserve">. </w:t>
      </w:r>
      <w:r w:rsidR="002D59C9" w:rsidRPr="0046762B">
        <w:rPr>
          <w:szCs w:val="28"/>
          <w:lang w:val="en-US"/>
        </w:rPr>
        <w:t>Khoản thanh toán công suất thị trường cho từng chu kỳ giao dịch được tính toán như sau:</w:t>
      </w:r>
    </w:p>
    <w:p w14:paraId="1CFC2ADC" w14:textId="77777777" w:rsidR="00834543" w:rsidRPr="00992E77" w:rsidRDefault="00834543" w:rsidP="00992E77">
      <w:pPr>
        <w:widowControl w:val="0"/>
        <w:tabs>
          <w:tab w:val="left" w:pos="709"/>
        </w:tabs>
        <w:spacing w:before="80"/>
        <w:ind w:firstLine="709"/>
        <w:jc w:val="center"/>
        <w:rPr>
          <w:sz w:val="28"/>
          <w:szCs w:val="28"/>
          <w:lang w:val="pl-PL"/>
        </w:rPr>
      </w:pPr>
      <w:r w:rsidRPr="00992E77">
        <w:rPr>
          <w:sz w:val="28"/>
          <w:szCs w:val="28"/>
          <w:lang w:val="pl-PL"/>
        </w:rPr>
        <w:t>Rcan</w:t>
      </w:r>
      <w:r w:rsidRPr="00992E77">
        <w:rPr>
          <w:sz w:val="28"/>
          <w:szCs w:val="28"/>
          <w:vertAlign w:val="subscript"/>
          <w:lang w:val="pl-PL"/>
        </w:rPr>
        <w:t>i</w:t>
      </w:r>
      <w:r w:rsidRPr="00992E77">
        <w:rPr>
          <w:sz w:val="28"/>
          <w:szCs w:val="28"/>
          <w:lang w:val="pl-PL"/>
        </w:rPr>
        <w:t xml:space="preserve"> = Qm</w:t>
      </w:r>
      <w:r w:rsidRPr="00992E77">
        <w:rPr>
          <w:sz w:val="28"/>
          <w:szCs w:val="28"/>
          <w:vertAlign w:val="subscript"/>
          <w:lang w:val="pl-PL"/>
        </w:rPr>
        <w:t>i</w:t>
      </w:r>
      <w:r w:rsidRPr="00992E77">
        <w:rPr>
          <w:sz w:val="28"/>
          <w:szCs w:val="28"/>
          <w:lang w:val="pl-PL"/>
        </w:rPr>
        <w:t xml:space="preserve"> × CAN</w:t>
      </w:r>
      <w:r w:rsidRPr="00992E77">
        <w:rPr>
          <w:sz w:val="28"/>
          <w:szCs w:val="28"/>
          <w:vertAlign w:val="subscript"/>
          <w:lang w:val="pl-PL"/>
        </w:rPr>
        <w:t>i</w:t>
      </w:r>
    </w:p>
    <w:p w14:paraId="1104F245" w14:textId="77777777" w:rsidR="00834543" w:rsidRPr="00992E77" w:rsidRDefault="00834543" w:rsidP="00992E77">
      <w:pPr>
        <w:widowControl w:val="0"/>
        <w:tabs>
          <w:tab w:val="left" w:pos="709"/>
        </w:tabs>
        <w:spacing w:before="80"/>
        <w:ind w:firstLine="709"/>
        <w:jc w:val="both"/>
        <w:rPr>
          <w:sz w:val="28"/>
          <w:szCs w:val="28"/>
          <w:lang w:val="pl-PL"/>
        </w:rPr>
      </w:pPr>
      <w:r w:rsidRPr="00992E77">
        <w:rPr>
          <w:sz w:val="28"/>
          <w:szCs w:val="28"/>
          <w:lang w:val="pl-PL"/>
        </w:rPr>
        <w:t>Trong đó:</w:t>
      </w:r>
    </w:p>
    <w:p w14:paraId="05CF0B53" w14:textId="77777777" w:rsidR="00834543" w:rsidRPr="00992E77" w:rsidRDefault="00834543" w:rsidP="00992E77">
      <w:pPr>
        <w:widowControl w:val="0"/>
        <w:tabs>
          <w:tab w:val="left" w:pos="709"/>
        </w:tabs>
        <w:spacing w:before="80"/>
        <w:ind w:firstLine="709"/>
        <w:jc w:val="both"/>
        <w:rPr>
          <w:sz w:val="28"/>
          <w:szCs w:val="28"/>
          <w:lang w:val="pl-PL"/>
        </w:rPr>
      </w:pPr>
      <w:r w:rsidRPr="00992E77">
        <w:rPr>
          <w:sz w:val="28"/>
          <w:szCs w:val="28"/>
          <w:lang w:val="pl-PL"/>
        </w:rPr>
        <w:t>Rcan</w:t>
      </w:r>
      <w:r w:rsidRPr="00992E77">
        <w:rPr>
          <w:sz w:val="28"/>
          <w:szCs w:val="28"/>
          <w:vertAlign w:val="subscript"/>
          <w:lang w:val="pl-PL"/>
        </w:rPr>
        <w:t>i</w:t>
      </w:r>
      <w:r w:rsidRPr="00992E77">
        <w:rPr>
          <w:sz w:val="28"/>
          <w:szCs w:val="28"/>
          <w:lang w:val="pl-PL"/>
        </w:rPr>
        <w:t>: Khoản thanh toán công suất cho cho nhà máy điện thuộc khu công nghiệp trong từng chu kỳ giao dịch i (đồng);</w:t>
      </w:r>
    </w:p>
    <w:p w14:paraId="72F222DA" w14:textId="77777777" w:rsidR="00834543" w:rsidRPr="00992E77" w:rsidRDefault="00834543" w:rsidP="00992E77">
      <w:pPr>
        <w:widowControl w:val="0"/>
        <w:tabs>
          <w:tab w:val="left" w:pos="709"/>
        </w:tabs>
        <w:spacing w:before="80"/>
        <w:ind w:firstLine="709"/>
        <w:jc w:val="both"/>
        <w:rPr>
          <w:sz w:val="28"/>
          <w:szCs w:val="28"/>
          <w:lang w:val="pl-PL"/>
        </w:rPr>
      </w:pPr>
      <w:r w:rsidRPr="00992E77">
        <w:rPr>
          <w:sz w:val="28"/>
          <w:szCs w:val="28"/>
          <w:lang w:val="pl-PL"/>
        </w:rPr>
        <w:t>Qm</w:t>
      </w:r>
      <w:r w:rsidRPr="00992E77">
        <w:rPr>
          <w:sz w:val="28"/>
          <w:szCs w:val="28"/>
          <w:vertAlign w:val="subscript"/>
          <w:lang w:val="pl-PL"/>
        </w:rPr>
        <w:t>i</w:t>
      </w:r>
      <w:r w:rsidRPr="00992E77">
        <w:rPr>
          <w:sz w:val="28"/>
          <w:szCs w:val="28"/>
          <w:lang w:val="pl-PL"/>
        </w:rPr>
        <w:t>: Sản lượng điện năng phát lên hệ thống điện trong chu kỳ giao dịch i (xác định theo sản lượng điện năng đo đếm tại điểm giao nhận trong chu kỳ giao dịch);</w:t>
      </w:r>
    </w:p>
    <w:p w14:paraId="4E2FEBC6" w14:textId="77777777" w:rsidR="001E06FB" w:rsidRPr="00A82A57" w:rsidRDefault="00834543" w:rsidP="00A82A57">
      <w:pPr>
        <w:pStyle w:val="Heading4"/>
        <w:keepNext w:val="0"/>
        <w:numPr>
          <w:ilvl w:val="0"/>
          <w:numId w:val="0"/>
        </w:numPr>
        <w:tabs>
          <w:tab w:val="left" w:pos="709"/>
        </w:tabs>
        <w:spacing w:before="130" w:after="130"/>
        <w:ind w:firstLine="709"/>
        <w:rPr>
          <w:szCs w:val="28"/>
        </w:rPr>
      </w:pPr>
      <w:r w:rsidRPr="00992E77">
        <w:rPr>
          <w:szCs w:val="28"/>
          <w:lang w:val="pl-PL"/>
        </w:rPr>
        <w:t>CAN</w:t>
      </w:r>
      <w:r w:rsidRPr="00992E77">
        <w:rPr>
          <w:szCs w:val="28"/>
          <w:vertAlign w:val="subscript"/>
          <w:lang w:val="pl-PL"/>
        </w:rPr>
        <w:t>i</w:t>
      </w:r>
      <w:r w:rsidRPr="00992E77">
        <w:rPr>
          <w:szCs w:val="28"/>
          <w:lang w:val="pl-PL"/>
        </w:rPr>
        <w:t>: Giá công suất thị trường trong chu kỳ giao dịch i (đồng/kWh)</w:t>
      </w:r>
      <w:r w:rsidR="001E06FB">
        <w:rPr>
          <w:szCs w:val="28"/>
        </w:rPr>
        <w:t>.</w:t>
      </w:r>
    </w:p>
    <w:p w14:paraId="1F74D809" w14:textId="77777777" w:rsidR="005D0D07" w:rsidRPr="00992E77" w:rsidRDefault="005C52E8" w:rsidP="00A82A57">
      <w:pPr>
        <w:pStyle w:val="Heading4"/>
        <w:keepNext w:val="0"/>
        <w:numPr>
          <w:ilvl w:val="0"/>
          <w:numId w:val="0"/>
        </w:numPr>
        <w:tabs>
          <w:tab w:val="left" w:pos="709"/>
        </w:tabs>
        <w:spacing w:before="130" w:after="130"/>
        <w:ind w:firstLine="709"/>
        <w:rPr>
          <w:szCs w:val="28"/>
        </w:rPr>
      </w:pPr>
      <w:r>
        <w:rPr>
          <w:szCs w:val="28"/>
        </w:rPr>
        <w:t>6</w:t>
      </w:r>
      <w:r w:rsidR="001E06FB">
        <w:rPr>
          <w:szCs w:val="28"/>
        </w:rPr>
        <w:t xml:space="preserve">. </w:t>
      </w:r>
      <w:r w:rsidR="005D0D07" w:rsidRPr="005C52E8">
        <w:rPr>
          <w:szCs w:val="28"/>
        </w:rPr>
        <w:t>Khoản thanh toán theo giá h</w:t>
      </w:r>
      <w:r w:rsidR="005D0D07" w:rsidRPr="000E2F25">
        <w:rPr>
          <w:szCs w:val="28"/>
        </w:rPr>
        <w:t>ợ</w:t>
      </w:r>
      <w:r w:rsidR="005D0D07" w:rsidRPr="00485B18">
        <w:rPr>
          <w:szCs w:val="28"/>
        </w:rPr>
        <w:t>p đồ</w:t>
      </w:r>
      <w:r w:rsidR="005D0D07" w:rsidRPr="00992E77">
        <w:rPr>
          <w:szCs w:val="28"/>
        </w:rPr>
        <w:t>ng mua bán điện</w:t>
      </w:r>
      <w:r w:rsidR="005D0D07" w:rsidRPr="00A82A57">
        <w:rPr>
          <w:szCs w:val="28"/>
        </w:rPr>
        <w:t xml:space="preserve"> dạng sai khác</w:t>
      </w:r>
      <w:r w:rsidR="005D0D07" w:rsidRPr="00992E77">
        <w:rPr>
          <w:szCs w:val="28"/>
        </w:rPr>
        <w:t xml:space="preserve"> cho từng chu k</w:t>
      </w:r>
      <w:r w:rsidR="005D0D07" w:rsidRPr="005C52E8">
        <w:rPr>
          <w:szCs w:val="28"/>
        </w:rPr>
        <w:t>ỳ giao dị</w:t>
      </w:r>
      <w:r w:rsidR="005D0D07" w:rsidRPr="000E2F25">
        <w:rPr>
          <w:szCs w:val="28"/>
        </w:rPr>
        <w:t>ch đư</w:t>
      </w:r>
      <w:r w:rsidR="005D0D07" w:rsidRPr="00485B18">
        <w:rPr>
          <w:szCs w:val="28"/>
        </w:rPr>
        <w:t>ợc tính toán như sau:</w:t>
      </w:r>
    </w:p>
    <w:p w14:paraId="60908139" w14:textId="77777777" w:rsidR="005D0D07" w:rsidRPr="00992E77" w:rsidRDefault="005D0D07" w:rsidP="00992E77">
      <w:pPr>
        <w:widowControl w:val="0"/>
        <w:tabs>
          <w:tab w:val="left" w:pos="709"/>
        </w:tabs>
        <w:spacing w:before="80"/>
        <w:ind w:firstLine="709"/>
        <w:jc w:val="center"/>
        <w:rPr>
          <w:sz w:val="28"/>
          <w:szCs w:val="28"/>
          <w:lang w:val="pl-PL"/>
        </w:rPr>
      </w:pPr>
      <w:r w:rsidRPr="00992E77">
        <w:rPr>
          <w:sz w:val="28"/>
          <w:szCs w:val="28"/>
          <w:lang w:val="pl-PL"/>
        </w:rPr>
        <w:t>Rc</w:t>
      </w:r>
      <w:r w:rsidRPr="00992E77">
        <w:rPr>
          <w:sz w:val="28"/>
          <w:szCs w:val="28"/>
          <w:vertAlign w:val="subscript"/>
          <w:lang w:val="pl-PL"/>
        </w:rPr>
        <w:t>i</w:t>
      </w:r>
      <w:r w:rsidRPr="00992E77">
        <w:rPr>
          <w:sz w:val="28"/>
          <w:szCs w:val="28"/>
          <w:lang w:val="pl-PL"/>
        </w:rPr>
        <w:t xml:space="preserve"> = Qc</w:t>
      </w:r>
      <w:r w:rsidRPr="00992E77">
        <w:rPr>
          <w:sz w:val="28"/>
          <w:szCs w:val="28"/>
          <w:vertAlign w:val="subscript"/>
          <w:lang w:val="pl-PL"/>
        </w:rPr>
        <w:t>i</w:t>
      </w:r>
      <w:r w:rsidRPr="00992E77">
        <w:rPr>
          <w:sz w:val="28"/>
          <w:szCs w:val="28"/>
          <w:lang w:val="pl-PL"/>
        </w:rPr>
        <w:t xml:space="preserve"> × (Pc – SMP</w:t>
      </w:r>
      <w:r w:rsidRPr="00992E77">
        <w:rPr>
          <w:sz w:val="28"/>
          <w:szCs w:val="28"/>
          <w:vertAlign w:val="subscript"/>
          <w:lang w:val="pl-PL"/>
        </w:rPr>
        <w:t>i</w:t>
      </w:r>
      <w:r w:rsidRPr="00992E77">
        <w:rPr>
          <w:sz w:val="28"/>
          <w:szCs w:val="28"/>
          <w:lang w:val="pl-PL"/>
        </w:rPr>
        <w:t xml:space="preserve"> – CAN</w:t>
      </w:r>
      <w:r w:rsidRPr="00992E77">
        <w:rPr>
          <w:sz w:val="28"/>
          <w:szCs w:val="28"/>
          <w:vertAlign w:val="subscript"/>
          <w:lang w:val="pl-PL"/>
        </w:rPr>
        <w:t>i</w:t>
      </w:r>
      <w:r w:rsidRPr="00992E77">
        <w:rPr>
          <w:sz w:val="28"/>
          <w:szCs w:val="28"/>
          <w:lang w:val="pl-PL"/>
        </w:rPr>
        <w:t>)</w:t>
      </w:r>
    </w:p>
    <w:p w14:paraId="22BA4B24" w14:textId="77777777" w:rsidR="005D0D07" w:rsidRPr="00992E77" w:rsidRDefault="005D0D07" w:rsidP="00992E77">
      <w:pPr>
        <w:widowControl w:val="0"/>
        <w:tabs>
          <w:tab w:val="left" w:pos="709"/>
        </w:tabs>
        <w:spacing w:before="80"/>
        <w:ind w:firstLine="709"/>
        <w:jc w:val="both"/>
        <w:rPr>
          <w:sz w:val="28"/>
          <w:szCs w:val="28"/>
          <w:lang w:val="pl-PL"/>
        </w:rPr>
      </w:pPr>
      <w:r w:rsidRPr="00992E77">
        <w:rPr>
          <w:sz w:val="28"/>
          <w:szCs w:val="28"/>
          <w:lang w:val="pl-PL"/>
        </w:rPr>
        <w:t>Trong đó:</w:t>
      </w:r>
    </w:p>
    <w:p w14:paraId="5FE158FA" w14:textId="77777777" w:rsidR="005D0D07" w:rsidRPr="00992E77" w:rsidRDefault="005D0D07" w:rsidP="00992E77">
      <w:pPr>
        <w:widowControl w:val="0"/>
        <w:tabs>
          <w:tab w:val="left" w:pos="709"/>
        </w:tabs>
        <w:spacing w:before="80"/>
        <w:ind w:firstLine="709"/>
        <w:jc w:val="both"/>
        <w:rPr>
          <w:sz w:val="28"/>
          <w:szCs w:val="28"/>
          <w:lang w:val="pl-PL"/>
        </w:rPr>
      </w:pPr>
      <w:r w:rsidRPr="00992E77">
        <w:rPr>
          <w:sz w:val="28"/>
          <w:szCs w:val="28"/>
          <w:lang w:val="pl-PL"/>
        </w:rPr>
        <w:t>Rc</w:t>
      </w:r>
      <w:r w:rsidRPr="00992E77">
        <w:rPr>
          <w:sz w:val="28"/>
          <w:szCs w:val="28"/>
          <w:vertAlign w:val="subscript"/>
          <w:lang w:val="pl-PL"/>
        </w:rPr>
        <w:t>i</w:t>
      </w:r>
      <w:r w:rsidRPr="00992E77">
        <w:rPr>
          <w:sz w:val="28"/>
          <w:szCs w:val="28"/>
          <w:lang w:val="pl-PL"/>
        </w:rPr>
        <w:t>: Khoản thanh toán theo giá hợp đồng mua bán điện dạng sai khác cho nhà máy điện thuộc khu công nghiệp trong từng chu kỳ giao dịch i (đồng);</w:t>
      </w:r>
    </w:p>
    <w:p w14:paraId="631F51CC" w14:textId="77777777" w:rsidR="005D0D07" w:rsidRPr="00992E77" w:rsidRDefault="005D0D07" w:rsidP="00992E77">
      <w:pPr>
        <w:widowControl w:val="0"/>
        <w:tabs>
          <w:tab w:val="left" w:pos="709"/>
        </w:tabs>
        <w:spacing w:before="80"/>
        <w:ind w:firstLine="709"/>
        <w:jc w:val="both"/>
        <w:rPr>
          <w:sz w:val="28"/>
          <w:szCs w:val="28"/>
          <w:lang w:val="pl-PL"/>
        </w:rPr>
      </w:pPr>
      <w:r w:rsidRPr="00992E77">
        <w:rPr>
          <w:sz w:val="28"/>
          <w:szCs w:val="28"/>
          <w:lang w:val="pl-PL"/>
        </w:rPr>
        <w:t>Qc</w:t>
      </w:r>
      <w:r w:rsidRPr="00992E77">
        <w:rPr>
          <w:sz w:val="28"/>
          <w:szCs w:val="28"/>
          <w:vertAlign w:val="subscript"/>
          <w:lang w:val="pl-PL"/>
        </w:rPr>
        <w:t>i</w:t>
      </w:r>
      <w:r w:rsidRPr="00992E77">
        <w:rPr>
          <w:sz w:val="28"/>
          <w:szCs w:val="28"/>
          <w:lang w:val="pl-PL"/>
        </w:rPr>
        <w:t>: Sản lượng điện năng thanh toán theo giá hợp đồng mua bán điện dạng sai khác cho nhà máy điện thuộc khu công nghiệp trong từng chu kỳ giao dịch i được xác định theo quy định tại Điểm đ Khoản 1 Điều này (đồng);</w:t>
      </w:r>
    </w:p>
    <w:p w14:paraId="4391FD4A" w14:textId="77777777" w:rsidR="005D0D07" w:rsidRPr="00992E77" w:rsidRDefault="005D0D07" w:rsidP="00992E77">
      <w:pPr>
        <w:widowControl w:val="0"/>
        <w:tabs>
          <w:tab w:val="left" w:pos="709"/>
        </w:tabs>
        <w:spacing w:before="80"/>
        <w:ind w:firstLine="709"/>
        <w:jc w:val="both"/>
        <w:rPr>
          <w:sz w:val="28"/>
          <w:szCs w:val="28"/>
          <w:lang w:val="pl-PL"/>
        </w:rPr>
      </w:pPr>
      <w:r w:rsidRPr="00992E77">
        <w:rPr>
          <w:sz w:val="28"/>
          <w:szCs w:val="28"/>
          <w:lang w:val="pl-PL"/>
        </w:rPr>
        <w:t>Pc: Giá hợp đồng mua bán điện (đồng/kWh);</w:t>
      </w:r>
    </w:p>
    <w:p w14:paraId="52AED53A" w14:textId="77777777" w:rsidR="005D0D07" w:rsidRPr="00992E77" w:rsidRDefault="005D0D07" w:rsidP="00992E77">
      <w:pPr>
        <w:widowControl w:val="0"/>
        <w:tabs>
          <w:tab w:val="left" w:pos="709"/>
        </w:tabs>
        <w:spacing w:before="80"/>
        <w:ind w:firstLine="709"/>
        <w:jc w:val="both"/>
        <w:rPr>
          <w:sz w:val="28"/>
          <w:szCs w:val="28"/>
          <w:lang w:val="pl-PL"/>
        </w:rPr>
      </w:pPr>
      <w:r w:rsidRPr="00992E77">
        <w:rPr>
          <w:sz w:val="28"/>
          <w:szCs w:val="28"/>
          <w:lang w:val="pl-PL"/>
        </w:rPr>
        <w:t>SMP</w:t>
      </w:r>
      <w:r w:rsidRPr="00992E77">
        <w:rPr>
          <w:sz w:val="28"/>
          <w:szCs w:val="28"/>
          <w:vertAlign w:val="subscript"/>
          <w:lang w:val="pl-PL"/>
        </w:rPr>
        <w:t>i</w:t>
      </w:r>
      <w:r w:rsidRPr="00992E77">
        <w:rPr>
          <w:sz w:val="28"/>
          <w:szCs w:val="28"/>
          <w:lang w:val="pl-PL"/>
        </w:rPr>
        <w:t>: Giá điện năng thị trường trong chu kỳ giao dịch i (đồng/kWh);</w:t>
      </w:r>
    </w:p>
    <w:p w14:paraId="1836E7A4" w14:textId="1A8843E1" w:rsidR="005D0D07" w:rsidRPr="00A82A57" w:rsidRDefault="005D0D07" w:rsidP="00A82A57">
      <w:pPr>
        <w:widowControl w:val="0"/>
        <w:tabs>
          <w:tab w:val="left" w:pos="709"/>
        </w:tabs>
        <w:spacing w:before="80"/>
        <w:ind w:firstLine="709"/>
        <w:jc w:val="both"/>
        <w:rPr>
          <w:szCs w:val="28"/>
          <w:lang w:val="pl-PL"/>
        </w:rPr>
      </w:pPr>
      <w:r w:rsidRPr="00A82A57">
        <w:rPr>
          <w:sz w:val="28"/>
          <w:szCs w:val="28"/>
          <w:lang w:val="pl-PL"/>
        </w:rPr>
        <w:t>CAN</w:t>
      </w:r>
      <w:r w:rsidRPr="00A82A57">
        <w:rPr>
          <w:sz w:val="28"/>
          <w:szCs w:val="28"/>
          <w:vertAlign w:val="subscript"/>
          <w:lang w:val="pl-PL"/>
        </w:rPr>
        <w:t>i</w:t>
      </w:r>
      <w:r w:rsidRPr="00A82A57">
        <w:rPr>
          <w:sz w:val="28"/>
          <w:szCs w:val="28"/>
          <w:lang w:val="pl-PL"/>
        </w:rPr>
        <w:t xml:space="preserve">: Giá công </w:t>
      </w:r>
      <w:r w:rsidR="00B268FC">
        <w:rPr>
          <w:sz w:val="28"/>
          <w:szCs w:val="28"/>
          <w:lang w:val="pl-PL"/>
        </w:rPr>
        <w:t>suất</w:t>
      </w:r>
      <w:r w:rsidRPr="00A82A57">
        <w:rPr>
          <w:sz w:val="28"/>
          <w:szCs w:val="28"/>
          <w:lang w:val="pl-PL"/>
        </w:rPr>
        <w:t xml:space="preserve"> thị trường trong chu kỳ giao dịch i (đồng/kWh);</w:t>
      </w:r>
    </w:p>
    <w:p w14:paraId="0D6142B1" w14:textId="77777777" w:rsidR="00835755" w:rsidRPr="005C52E8" w:rsidRDefault="005C52E8" w:rsidP="00A82A57">
      <w:pPr>
        <w:pStyle w:val="Heading4"/>
        <w:keepNext w:val="0"/>
        <w:numPr>
          <w:ilvl w:val="0"/>
          <w:numId w:val="0"/>
        </w:numPr>
        <w:tabs>
          <w:tab w:val="left" w:pos="993"/>
        </w:tabs>
        <w:spacing w:before="130" w:after="130"/>
        <w:ind w:firstLine="709"/>
        <w:rPr>
          <w:szCs w:val="28"/>
        </w:rPr>
      </w:pPr>
      <w:r>
        <w:rPr>
          <w:szCs w:val="28"/>
        </w:rPr>
        <w:t>7</w:t>
      </w:r>
      <w:r w:rsidR="001E06FB">
        <w:rPr>
          <w:szCs w:val="28"/>
        </w:rPr>
        <w:t xml:space="preserve">. </w:t>
      </w:r>
      <w:r w:rsidR="00835755" w:rsidRPr="00992E77">
        <w:rPr>
          <w:szCs w:val="28"/>
        </w:rPr>
        <w:t>Thanh toán cho chu kỳ thanh toán theo công th</w:t>
      </w:r>
      <w:r w:rsidR="00835755" w:rsidRPr="005C52E8">
        <w:rPr>
          <w:szCs w:val="28"/>
        </w:rPr>
        <w:t>ức sau:</w:t>
      </w:r>
    </w:p>
    <w:p w14:paraId="6748380C" w14:textId="77777777" w:rsidR="00835755" w:rsidRPr="00992E77" w:rsidRDefault="00835755" w:rsidP="00992E77">
      <w:pPr>
        <w:pStyle w:val="Heading5"/>
        <w:widowControl w:val="0"/>
        <w:numPr>
          <w:ilvl w:val="0"/>
          <w:numId w:val="0"/>
        </w:numPr>
        <w:tabs>
          <w:tab w:val="left" w:pos="709"/>
        </w:tabs>
        <w:spacing w:before="130" w:after="130"/>
        <w:ind w:firstLine="709"/>
        <w:jc w:val="center"/>
        <w:rPr>
          <w:szCs w:val="28"/>
        </w:rPr>
      </w:pPr>
      <w:r w:rsidRPr="00A82A57">
        <w:rPr>
          <w:position w:val="-24"/>
          <w:szCs w:val="28"/>
        </w:rPr>
        <w:object w:dxaOrig="1359" w:dyaOrig="620" w14:anchorId="20DE2DE3">
          <v:shape id="_x0000_i1182" type="#_x0000_t75" style="width:75pt;height:33pt" o:ole="">
            <v:imagedata r:id="rId302" o:title=""/>
          </v:shape>
          <o:OLEObject Type="Embed" ProgID="Equation.3" ShapeID="_x0000_i1182" DrawAspect="Content" ObjectID="_1579949985" r:id="rId306"/>
        </w:object>
      </w:r>
    </w:p>
    <w:p w14:paraId="589B0398" w14:textId="77777777" w:rsidR="00835755" w:rsidRPr="00992E77" w:rsidRDefault="00835755" w:rsidP="00992E77">
      <w:pPr>
        <w:pStyle w:val="1Content"/>
        <w:widowControl w:val="0"/>
        <w:tabs>
          <w:tab w:val="left" w:pos="709"/>
        </w:tabs>
        <w:spacing w:before="130" w:after="130"/>
        <w:ind w:firstLine="709"/>
        <w:rPr>
          <w:szCs w:val="28"/>
          <w:lang w:val="vi-VN"/>
        </w:rPr>
      </w:pPr>
      <w:r w:rsidRPr="00992E77">
        <w:rPr>
          <w:szCs w:val="28"/>
          <w:lang w:val="vi-VN"/>
        </w:rPr>
        <w:t>Trong đó:</w:t>
      </w:r>
    </w:p>
    <w:p w14:paraId="4DE5B2E3" w14:textId="77777777" w:rsidR="00835755" w:rsidRPr="005C52E8" w:rsidRDefault="00835755" w:rsidP="00992E77">
      <w:pPr>
        <w:pStyle w:val="1Content"/>
        <w:widowControl w:val="0"/>
        <w:tabs>
          <w:tab w:val="left" w:pos="709"/>
        </w:tabs>
        <w:spacing w:before="130" w:after="130"/>
        <w:ind w:firstLine="709"/>
        <w:rPr>
          <w:szCs w:val="28"/>
          <w:lang w:val="vi-VN"/>
        </w:rPr>
      </w:pPr>
      <w:r w:rsidRPr="00992E77">
        <w:rPr>
          <w:position w:val="-12"/>
          <w:szCs w:val="28"/>
        </w:rPr>
        <w:object w:dxaOrig="420" w:dyaOrig="360" w14:anchorId="06932387">
          <v:shape id="_x0000_i1183" type="#_x0000_t75" style="width:19.5pt;height:19.5pt" o:ole="">
            <v:imagedata r:id="rId304" o:title=""/>
          </v:shape>
          <o:OLEObject Type="Embed" ProgID="Equation.3" ShapeID="_x0000_i1183" DrawAspect="Content" ObjectID="_1579949986" r:id="rId307"/>
        </w:object>
      </w:r>
      <w:r w:rsidRPr="00992E77">
        <w:rPr>
          <w:szCs w:val="28"/>
          <w:lang w:val="vi-VN"/>
        </w:rPr>
        <w:t xml:space="preserve">: Khoản thanh toán cho nhà máy </w:t>
      </w:r>
      <w:r w:rsidR="00080A72" w:rsidRPr="00992E77">
        <w:rPr>
          <w:szCs w:val="28"/>
          <w:lang w:val="vi-VN" w:eastAsia="ko-KR"/>
        </w:rPr>
        <w:t>điện thuộc khu công nghiệp</w:t>
      </w:r>
      <w:r w:rsidRPr="005C52E8">
        <w:rPr>
          <w:szCs w:val="28"/>
          <w:lang w:val="vi-VN" w:eastAsia="ko-KR"/>
        </w:rPr>
        <w:t xml:space="preserve"> </w:t>
      </w:r>
      <w:r w:rsidRPr="005C52E8">
        <w:rPr>
          <w:szCs w:val="28"/>
          <w:lang w:val="vi-VN"/>
        </w:rPr>
        <w:t>(đồng);</w:t>
      </w:r>
    </w:p>
    <w:p w14:paraId="000C920C" w14:textId="77777777" w:rsidR="00835755" w:rsidRPr="00992E77" w:rsidRDefault="00835755" w:rsidP="00992E77">
      <w:pPr>
        <w:pStyle w:val="1Content"/>
        <w:widowControl w:val="0"/>
        <w:tabs>
          <w:tab w:val="left" w:pos="709"/>
        </w:tabs>
        <w:spacing w:before="130" w:after="130"/>
        <w:ind w:firstLine="709"/>
        <w:rPr>
          <w:szCs w:val="28"/>
          <w:lang w:val="vi-VN"/>
        </w:rPr>
      </w:pPr>
      <w:r w:rsidRPr="00992E77">
        <w:rPr>
          <w:i/>
          <w:szCs w:val="28"/>
          <w:lang w:val="vi-VN"/>
        </w:rPr>
        <w:t>i</w:t>
      </w:r>
      <w:r w:rsidRPr="00992E77">
        <w:rPr>
          <w:szCs w:val="28"/>
          <w:lang w:val="vi-VN"/>
        </w:rPr>
        <w:t>: Chu kỳ giao dịch thứ i của chu kỳ thanh toán;</w:t>
      </w:r>
    </w:p>
    <w:p w14:paraId="7D4B9931" w14:textId="77777777" w:rsidR="00835755" w:rsidRPr="00992E77" w:rsidRDefault="00835755" w:rsidP="00992E77">
      <w:pPr>
        <w:pStyle w:val="1Content"/>
        <w:widowControl w:val="0"/>
        <w:tabs>
          <w:tab w:val="left" w:pos="709"/>
        </w:tabs>
        <w:spacing w:before="130" w:after="130"/>
        <w:ind w:firstLine="709"/>
        <w:rPr>
          <w:szCs w:val="28"/>
          <w:lang w:val="vi-VN"/>
        </w:rPr>
      </w:pPr>
      <w:r w:rsidRPr="00992E77">
        <w:rPr>
          <w:i/>
          <w:szCs w:val="28"/>
          <w:lang w:val="vi-VN"/>
        </w:rPr>
        <w:t>I</w:t>
      </w:r>
      <w:r w:rsidRPr="00992E77">
        <w:rPr>
          <w:szCs w:val="28"/>
          <w:lang w:val="vi-VN"/>
        </w:rPr>
        <w:t>: Tổng số chu kỳ giao dịch của chu kỳ thanh toán;</w:t>
      </w:r>
    </w:p>
    <w:p w14:paraId="5840EDE7" w14:textId="77777777" w:rsidR="005C52E8" w:rsidRPr="005C52E8" w:rsidRDefault="00835755" w:rsidP="00992E77">
      <w:pPr>
        <w:pStyle w:val="1Content"/>
        <w:widowControl w:val="0"/>
        <w:tabs>
          <w:tab w:val="left" w:pos="709"/>
        </w:tabs>
        <w:spacing w:before="130" w:after="130"/>
        <w:ind w:firstLine="709"/>
        <w:rPr>
          <w:szCs w:val="28"/>
          <w:lang w:val="vi-VN"/>
        </w:rPr>
      </w:pPr>
      <w:r w:rsidRPr="00494C90">
        <w:rPr>
          <w:i/>
          <w:szCs w:val="28"/>
          <w:lang w:val="vi-VN"/>
        </w:rPr>
        <w:t>Rg</w:t>
      </w:r>
      <w:r w:rsidRPr="00494C90">
        <w:rPr>
          <w:i/>
          <w:szCs w:val="28"/>
          <w:vertAlign w:val="subscript"/>
          <w:lang w:val="vi-VN"/>
        </w:rPr>
        <w:t xml:space="preserve">i </w:t>
      </w:r>
      <w:r w:rsidRPr="00494C90">
        <w:rPr>
          <w:szCs w:val="28"/>
          <w:lang w:val="vi-VN"/>
        </w:rPr>
        <w:t xml:space="preserve">: Khoản thanh toán cho nhà </w:t>
      </w:r>
      <w:r w:rsidR="00080A72" w:rsidRPr="003A5360">
        <w:rPr>
          <w:szCs w:val="28"/>
          <w:lang w:val="vi-VN" w:eastAsia="ko-KR"/>
        </w:rPr>
        <w:t>điện thuộc khu công nghiệp</w:t>
      </w:r>
      <w:r w:rsidR="00080A72" w:rsidRPr="003A5360">
        <w:rPr>
          <w:szCs w:val="28"/>
          <w:lang w:val="vi-VN"/>
        </w:rPr>
        <w:t xml:space="preserve"> </w:t>
      </w:r>
      <w:r w:rsidRPr="003A5360">
        <w:rPr>
          <w:szCs w:val="28"/>
          <w:lang w:val="vi-VN"/>
        </w:rPr>
        <w:t xml:space="preserve">trong chu kỳ </w:t>
      </w:r>
      <w:r w:rsidRPr="003A5360">
        <w:rPr>
          <w:szCs w:val="28"/>
          <w:lang w:val="vi-VN"/>
        </w:rPr>
        <w:lastRenderedPageBreak/>
        <w:t>giao dịch i (đồng).</w:t>
      </w:r>
    </w:p>
    <w:p w14:paraId="4DF39D32" w14:textId="77777777" w:rsidR="005C52E8" w:rsidRPr="00A82A57" w:rsidRDefault="005C52E8" w:rsidP="00A82A57">
      <w:pPr>
        <w:pStyle w:val="1Content"/>
        <w:widowControl w:val="0"/>
        <w:tabs>
          <w:tab w:val="left" w:pos="709"/>
        </w:tabs>
        <w:spacing w:before="130" w:after="130"/>
        <w:ind w:firstLine="709"/>
      </w:pPr>
      <w:r>
        <w:t xml:space="preserve">8. </w:t>
      </w:r>
      <w:r w:rsidR="005D0D07" w:rsidRPr="00A82A57">
        <w:t xml:space="preserve">Đối với các khoản thanh toán khác (nếu có), trừ trường hợp thanh toán chi phí khởi động do thừa nguồn thực hiện theo quy định tại Điều </w:t>
      </w:r>
      <w:r w:rsidR="00D340A6" w:rsidRPr="005C52E8">
        <w:t>58 Quy trình này</w:t>
      </w:r>
      <w:r w:rsidR="005D0D07" w:rsidRPr="00A82A57">
        <w:t>.</w:t>
      </w:r>
    </w:p>
    <w:p w14:paraId="15E25EAF" w14:textId="77777777" w:rsidR="005C52E8" w:rsidRPr="00A82A57" w:rsidRDefault="005C52E8" w:rsidP="00A82A57">
      <w:pPr>
        <w:pStyle w:val="1Content"/>
        <w:widowControl w:val="0"/>
        <w:tabs>
          <w:tab w:val="left" w:pos="709"/>
        </w:tabs>
        <w:spacing w:before="130" w:after="130"/>
        <w:ind w:firstLine="709"/>
      </w:pPr>
      <w:r>
        <w:t xml:space="preserve">9. </w:t>
      </w:r>
      <w:r w:rsidR="00834543" w:rsidRPr="00A82A57">
        <w:t>Đơn vị phát điện có trách nhiệm tính toán khoản thanh toán theo giá hợp đồng mua bán điện (Pc × Qhci × β). Đơn vị vận hành hệ thống điện và thị trường điện có trách nhiệm tính toán các khoản khoản doanh thu trên thị trường giao ngay.</w:t>
      </w:r>
    </w:p>
    <w:p w14:paraId="2857190C" w14:textId="78A0BF4A" w:rsidR="000531BA" w:rsidRPr="00A82A57" w:rsidRDefault="005C52E8" w:rsidP="00A82A57">
      <w:pPr>
        <w:pStyle w:val="1Content"/>
        <w:widowControl w:val="0"/>
        <w:tabs>
          <w:tab w:val="left" w:pos="709"/>
        </w:tabs>
        <w:spacing w:before="130" w:after="130"/>
        <w:ind w:firstLine="709"/>
      </w:pPr>
      <w:r>
        <w:t xml:space="preserve">10. </w:t>
      </w:r>
      <w:r w:rsidR="00071E3B" w:rsidRPr="00A82A57">
        <w:t xml:space="preserve">Đơn vị phát điện phối hợp với Đơn vị vận hành hệ thống điện và thị trường điện, Đơn vị mua buôn điện duy nhất thực hiện tính toán thanh toán, đối chiếu kiểm tra bảng kê thanh toán và thực hiện thanh toán theo trình tự quy định tại </w:t>
      </w:r>
      <w:r w:rsidR="008451B2">
        <w:t>C</w:t>
      </w:r>
      <w:r w:rsidR="00E12FDD" w:rsidRPr="005C52E8">
        <w:t>hương IV Quy trình này</w:t>
      </w:r>
      <w:r w:rsidR="000531BA" w:rsidRPr="005C52E8">
        <w:t>.</w:t>
      </w:r>
    </w:p>
    <w:p w14:paraId="3068A10D" w14:textId="77777777" w:rsidR="00026211" w:rsidRPr="00E06701" w:rsidRDefault="00026211" w:rsidP="00E06701">
      <w:pPr>
        <w:pStyle w:val="Heading3"/>
        <w:spacing w:before="130" w:after="130" w:line="288" w:lineRule="auto"/>
        <w:rPr>
          <w:rFonts w:ascii="Times New Roman" w:hAnsi="Times New Roman"/>
          <w:szCs w:val="28"/>
        </w:rPr>
      </w:pPr>
      <w:r w:rsidRPr="00E06701">
        <w:rPr>
          <w:rFonts w:ascii="Times New Roman" w:hAnsi="Times New Roman"/>
          <w:szCs w:val="28"/>
        </w:rPr>
        <w:t>Thanh toán khác</w:t>
      </w:r>
      <w:bookmarkEnd w:id="3347"/>
      <w:bookmarkEnd w:id="3348"/>
      <w:bookmarkEnd w:id="3349"/>
      <w:bookmarkEnd w:id="3350"/>
      <w:bookmarkEnd w:id="3351"/>
      <w:bookmarkEnd w:id="3353"/>
      <w:bookmarkEnd w:id="3354"/>
    </w:p>
    <w:p w14:paraId="38F73256" w14:textId="77777777" w:rsidR="00026211" w:rsidRPr="00E06701" w:rsidRDefault="009B2230" w:rsidP="00E06701">
      <w:pPr>
        <w:pStyle w:val="Heading4"/>
        <w:keepNext w:val="0"/>
        <w:numPr>
          <w:ilvl w:val="0"/>
          <w:numId w:val="38"/>
        </w:numPr>
        <w:tabs>
          <w:tab w:val="left" w:pos="993"/>
        </w:tabs>
        <w:spacing w:before="130" w:after="130"/>
        <w:ind w:left="0" w:firstLine="709"/>
        <w:rPr>
          <w:szCs w:val="28"/>
        </w:rPr>
      </w:pPr>
      <w:bookmarkStart w:id="3355" w:name="_Toc238639757"/>
      <w:bookmarkStart w:id="3356" w:name="_Toc239143487"/>
      <w:bookmarkStart w:id="3357" w:name="_Toc239214852"/>
      <w:bookmarkStart w:id="3358" w:name="_Toc248548784"/>
      <w:bookmarkStart w:id="3359" w:name="_Toc248549143"/>
      <w:bookmarkStart w:id="3360" w:name="_Toc248548789"/>
      <w:bookmarkStart w:id="3361" w:name="_Toc248549148"/>
      <w:bookmarkStart w:id="3362" w:name="_Toc248548790"/>
      <w:bookmarkStart w:id="3363" w:name="_Toc248549149"/>
      <w:bookmarkStart w:id="3364" w:name="_Toc248548791"/>
      <w:bookmarkStart w:id="3365" w:name="_Toc248549150"/>
      <w:bookmarkStart w:id="3366" w:name="_Toc238639761"/>
      <w:bookmarkStart w:id="3367" w:name="_Toc239143491"/>
      <w:bookmarkStart w:id="3368" w:name="_Toc239214856"/>
      <w:bookmarkStart w:id="3369" w:name="_Toc238639762"/>
      <w:bookmarkStart w:id="3370" w:name="_Toc239143492"/>
      <w:bookmarkStart w:id="3371" w:name="_Toc239214857"/>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r w:rsidRPr="00150341">
        <w:rPr>
          <w:szCs w:val="28"/>
        </w:rPr>
        <w:t>Đơn vị phát đi</w:t>
      </w:r>
      <w:r w:rsidRPr="002D1333">
        <w:rPr>
          <w:szCs w:val="28"/>
        </w:rPr>
        <w:t>ệ</w:t>
      </w:r>
      <w:r w:rsidRPr="00E06701">
        <w:rPr>
          <w:szCs w:val="28"/>
        </w:rPr>
        <w:t>n</w:t>
      </w:r>
      <w:r w:rsidR="00026211" w:rsidRPr="00E06701">
        <w:rPr>
          <w:szCs w:val="28"/>
        </w:rPr>
        <w:t xml:space="preserve"> có tổ máy phát hoặc nhận công suất phản kháng trong chế độ chạy bù đồng bộ được thanh toán cho lượng điện năng hữu công nhận từ lưới điện theo quy định tại hợp đồng mua bán điện.</w:t>
      </w:r>
    </w:p>
    <w:p w14:paraId="7E52D312" w14:textId="77777777" w:rsidR="00026211" w:rsidRPr="00E06701" w:rsidRDefault="00026211" w:rsidP="00E06701">
      <w:pPr>
        <w:pStyle w:val="Heading4"/>
        <w:keepNext w:val="0"/>
        <w:numPr>
          <w:ilvl w:val="0"/>
          <w:numId w:val="38"/>
        </w:numPr>
        <w:tabs>
          <w:tab w:val="left" w:pos="993"/>
        </w:tabs>
        <w:spacing w:before="130" w:after="130"/>
        <w:ind w:left="0" w:firstLine="709"/>
        <w:rPr>
          <w:szCs w:val="28"/>
        </w:rPr>
      </w:pPr>
      <w:r w:rsidRPr="00E06701">
        <w:rPr>
          <w:szCs w:val="28"/>
        </w:rPr>
        <w:t>Tổ máy nhiệt điện bị buộc phải ngừng</w:t>
      </w:r>
      <w:r w:rsidR="003C325B" w:rsidRPr="00E06701">
        <w:rPr>
          <w:szCs w:val="28"/>
        </w:rPr>
        <w:t xml:space="preserve"> hoặc phải ngừng 01 lò hơi</w:t>
      </w:r>
      <w:r w:rsidRPr="00E06701">
        <w:rPr>
          <w:szCs w:val="28"/>
        </w:rPr>
        <w:t xml:space="preserve"> trong trường hợp thừa công suất được thanh toán chi phí khởi động theo mức chi phí thỏa thuận giữa Đơn vị mua buôn duy nhất và </w:t>
      </w:r>
      <w:r w:rsidR="009B2230" w:rsidRPr="00E06701">
        <w:rPr>
          <w:szCs w:val="28"/>
        </w:rPr>
        <w:t>Đơn vị phát điện</w:t>
      </w:r>
      <w:r w:rsidRPr="00E06701">
        <w:rPr>
          <w:szCs w:val="28"/>
        </w:rPr>
        <w:t>.</w:t>
      </w:r>
      <w:r w:rsidRPr="00E06701">
        <w:rPr>
          <w:szCs w:val="28"/>
          <w:lang w:val="vi-VN"/>
        </w:rPr>
        <w:t xml:space="preserve"> </w:t>
      </w:r>
      <w:r w:rsidR="009B2230" w:rsidRPr="002F1B9E">
        <w:rPr>
          <w:szCs w:val="28"/>
          <w:lang w:val="vi-VN"/>
        </w:rPr>
        <w:t>Đơn vị phát điện</w:t>
      </w:r>
      <w:r w:rsidRPr="002F1B9E">
        <w:rPr>
          <w:szCs w:val="28"/>
          <w:lang w:val="vi-VN"/>
        </w:rPr>
        <w:t xml:space="preserve"> có trách nhiệm phối hợp với </w:t>
      </w:r>
      <w:r w:rsidRPr="00E06701">
        <w:rPr>
          <w:szCs w:val="28"/>
        </w:rPr>
        <w:t xml:space="preserve">Đơn vị vận hành hệ thống điện và thị trường điện </w:t>
      </w:r>
      <w:r w:rsidRPr="002F1B9E">
        <w:rPr>
          <w:szCs w:val="28"/>
          <w:lang w:val="vi-VN"/>
        </w:rPr>
        <w:t xml:space="preserve">xác nhận </w:t>
      </w:r>
      <w:r w:rsidRPr="00E06701">
        <w:rPr>
          <w:szCs w:val="28"/>
        </w:rPr>
        <w:t>các tổ máy trong trường hợp này</w:t>
      </w:r>
      <w:r w:rsidRPr="00E06701">
        <w:rPr>
          <w:szCs w:val="28"/>
          <w:lang w:val="vi-VN"/>
        </w:rPr>
        <w:t xml:space="preserve"> cho Đơn vị mua buôn duy nhất để làm căn cứ thanh toán chi phí khởi động</w:t>
      </w:r>
      <w:r w:rsidRPr="00E06701">
        <w:rPr>
          <w:szCs w:val="28"/>
        </w:rPr>
        <w:t>.</w:t>
      </w:r>
    </w:p>
    <w:p w14:paraId="4A7864D5" w14:textId="77777777" w:rsidR="005C52E8" w:rsidRPr="00E06701" w:rsidRDefault="00026211" w:rsidP="00E06701">
      <w:pPr>
        <w:pStyle w:val="Heading4"/>
        <w:keepNext w:val="0"/>
        <w:numPr>
          <w:ilvl w:val="0"/>
          <w:numId w:val="38"/>
        </w:numPr>
        <w:tabs>
          <w:tab w:val="left" w:pos="993"/>
        </w:tabs>
        <w:spacing w:before="130" w:after="130"/>
        <w:ind w:left="0" w:firstLine="709"/>
        <w:rPr>
          <w:szCs w:val="28"/>
        </w:rPr>
      </w:pPr>
      <w:r w:rsidRPr="00E06701">
        <w:rPr>
          <w:szCs w:val="28"/>
        </w:rPr>
        <w:t xml:space="preserve">Trường hợp sản lượng đo đếm điện năng tháng do Đơn vị quản lý số liệu đo đếm cung cấp có sai khác so với tổng điện năng đo đếm các ngày trong tháng, phần điện năng chênh lệch được thanh toán theo giá hợp đồng mua bán điện đã ký giữa Đơn vị mua buôn duy nhất và </w:t>
      </w:r>
      <w:r w:rsidR="009B2230" w:rsidRPr="00E06701">
        <w:rPr>
          <w:szCs w:val="28"/>
        </w:rPr>
        <w:t>Đơn vị phát điện</w:t>
      </w:r>
      <w:r w:rsidRPr="00E06701">
        <w:rPr>
          <w:szCs w:val="28"/>
        </w:rPr>
        <w:t>.</w:t>
      </w:r>
    </w:p>
    <w:p w14:paraId="07C10CA2" w14:textId="77777777" w:rsidR="00636D8E" w:rsidRPr="00A82A57" w:rsidRDefault="00636D8E" w:rsidP="00A82A57">
      <w:pPr>
        <w:pStyle w:val="Heading4"/>
        <w:keepNext w:val="0"/>
        <w:numPr>
          <w:ilvl w:val="0"/>
          <w:numId w:val="38"/>
        </w:numPr>
        <w:tabs>
          <w:tab w:val="left" w:pos="993"/>
        </w:tabs>
        <w:spacing w:before="130" w:after="130"/>
        <w:ind w:left="0" w:firstLine="709"/>
        <w:rPr>
          <w:szCs w:val="28"/>
        </w:rPr>
      </w:pPr>
      <w:r w:rsidRPr="000E2F25">
        <w:rPr>
          <w:szCs w:val="28"/>
        </w:rPr>
        <w:t>Đ</w:t>
      </w:r>
      <w:r w:rsidRPr="00485B18">
        <w:rPr>
          <w:szCs w:val="28"/>
        </w:rPr>
        <w:t>ối v</w:t>
      </w:r>
      <w:r w:rsidRPr="005C52E8">
        <w:rPr>
          <w:szCs w:val="28"/>
        </w:rPr>
        <w:t>ới nhà máy điện có tổ máy phát điện tách ra ngoài hệ thống điện quốc gia và đấu nối vào lưới điện mua điện từ nước ngoài, căn cứ theo kết quả tính toán vận hành hệ thống điện năm tới của Đơn vị vận hành hệ thống điện và thị trường điện, việc tham gia thị trường điện trong năm tới và thanh toán cho nhà máy điện này được quy định như sau:</w:t>
      </w:r>
    </w:p>
    <w:p w14:paraId="140E60BF" w14:textId="77777777" w:rsidR="00636D8E" w:rsidRPr="00A82A57" w:rsidRDefault="00636D8E" w:rsidP="00A82A57">
      <w:pPr>
        <w:pStyle w:val="Heading4"/>
        <w:keepNext w:val="0"/>
        <w:numPr>
          <w:ilvl w:val="0"/>
          <w:numId w:val="58"/>
        </w:numPr>
        <w:tabs>
          <w:tab w:val="left" w:pos="993"/>
        </w:tabs>
        <w:spacing w:before="130" w:after="130"/>
        <w:ind w:left="90" w:firstLine="630"/>
        <w:rPr>
          <w:szCs w:val="28"/>
        </w:rPr>
      </w:pPr>
      <w:r w:rsidRPr="00636D8E">
        <w:rPr>
          <w:szCs w:val="28"/>
          <w:lang w:val="da-DK"/>
        </w:rPr>
        <w:t xml:space="preserve">Trường hợp theo kết quả tính toán vận hành hệ thống điện năm tới, nhà máy điện có tổ máy đấu nối vào lưới điện mua điện từ nước ngoài với khoảng thời gian dự kiến trong năm tới từ 180 ngày trở lên thì tách toàn bộ nhà máy điện </w:t>
      </w:r>
      <w:r w:rsidRPr="00636D8E">
        <w:rPr>
          <w:szCs w:val="28"/>
          <w:lang w:val="da-DK"/>
        </w:rPr>
        <w:lastRenderedPageBreak/>
        <w:t>này ra ngoài thị trường điện trong năm tới. Toàn bộ sản lượng phát điện của nhà máy điện trong năm tới được thanh toán theo giá điện trong hợp đồng mua bán điện đã ký với Đơn vị mua buôn duy nhất</w:t>
      </w:r>
      <w:r w:rsidR="001A52E1">
        <w:rPr>
          <w:szCs w:val="28"/>
          <w:lang w:val="da-DK"/>
        </w:rPr>
        <w:t>;</w:t>
      </w:r>
    </w:p>
    <w:p w14:paraId="06A23437" w14:textId="77777777" w:rsidR="00026211" w:rsidRDefault="00636D8E" w:rsidP="00A82A57">
      <w:pPr>
        <w:pStyle w:val="Heading4"/>
        <w:keepNext w:val="0"/>
        <w:numPr>
          <w:ilvl w:val="0"/>
          <w:numId w:val="58"/>
        </w:numPr>
        <w:tabs>
          <w:tab w:val="left" w:pos="993"/>
        </w:tabs>
        <w:spacing w:before="130" w:after="130"/>
        <w:ind w:left="90" w:firstLine="540"/>
        <w:rPr>
          <w:szCs w:val="28"/>
        </w:rPr>
      </w:pPr>
      <w:r w:rsidRPr="00636D8E">
        <w:rPr>
          <w:szCs w:val="28"/>
          <w:lang w:val="da-DK"/>
        </w:rPr>
        <w:t>Trường hợp theo kết quả tính toán vận hành hệ thống điện năm tới, nhà máy điện có tổ máy đấu nối vào lưới điện mua điện từ nước ngoài với khoảng thời gian dự kiến trong năm tới ít hơn 180 ngày thì nhà máy điện có trách nhiệm tham gia thị trường điện trong năm tới (là đơn vị phát điện trực tiếp giao dịch). Đối với các ngày giao dịch trong năm mà nhà máy điện có tổ máy phát điện tách ra ngoài hệ thống điện quốc gia và đấu nối vào lưới điện mua điện từ nước ngoài, toàn bộ sản lượng phát điện của nhà máy điện trong ngày giao dịch mà tổ máy có chu kỳ tách ra ngoài hệ thống điện quốc gia và đấu nối vào lưới điện mua điện từ nước ngoài được thanh toán theo giá điện trong hợp đồng mua bán điện đã ký với Đơn vị mua buôn duy nhất.</w:t>
      </w:r>
    </w:p>
    <w:p w14:paraId="17B9D7A2" w14:textId="77777777" w:rsidR="003C325B" w:rsidRPr="00E06701" w:rsidRDefault="003C325B" w:rsidP="00E06701">
      <w:pPr>
        <w:pStyle w:val="Heading4"/>
        <w:keepNext w:val="0"/>
        <w:numPr>
          <w:ilvl w:val="0"/>
          <w:numId w:val="38"/>
        </w:numPr>
        <w:tabs>
          <w:tab w:val="left" w:pos="993"/>
        </w:tabs>
        <w:spacing w:before="130" w:after="130"/>
        <w:ind w:left="0" w:firstLine="709"/>
        <w:rPr>
          <w:szCs w:val="28"/>
        </w:rPr>
      </w:pPr>
      <w:r w:rsidRPr="00E06701">
        <w:rPr>
          <w:szCs w:val="28"/>
        </w:rPr>
        <w:t>Trường hợp nhà máy có tổ máy phát điện thí nghiệm thì tách toàn bộ nhà máy đó ra khỏi thị trường điện trong các chu kỳ chạy thí nghiệm. Toàn bộ sản lượng phát của nhà máy lên lưới trong các chu kỳ có thí nghiệm được thanh toán theo quy định tại hợp đồng mua bán điện đã ký với Đơn vị mua buôn duy nhất tương ứng với cấu hình tổ máy và loại nhiên liệu sử dụng.</w:t>
      </w:r>
    </w:p>
    <w:p w14:paraId="4F92176D" w14:textId="77777777" w:rsidR="003C325B" w:rsidRPr="00E06701" w:rsidRDefault="003C325B" w:rsidP="00E06701">
      <w:pPr>
        <w:pStyle w:val="Heading4"/>
        <w:keepNext w:val="0"/>
        <w:numPr>
          <w:ilvl w:val="0"/>
          <w:numId w:val="38"/>
        </w:numPr>
        <w:tabs>
          <w:tab w:val="left" w:pos="993"/>
        </w:tabs>
        <w:spacing w:before="130" w:after="130"/>
        <w:ind w:left="0" w:firstLine="709"/>
        <w:rPr>
          <w:szCs w:val="28"/>
        </w:rPr>
      </w:pPr>
      <w:r w:rsidRPr="00E06701">
        <w:rPr>
          <w:szCs w:val="28"/>
          <w:lang w:val="vi-VN"/>
        </w:rPr>
        <w:t xml:space="preserve">Trường hợp </w:t>
      </w:r>
      <w:r w:rsidRPr="00E06701">
        <w:rPr>
          <w:szCs w:val="28"/>
        </w:rPr>
        <w:t>các tổ máy</w:t>
      </w:r>
      <w:r w:rsidRPr="00E06701">
        <w:rPr>
          <w:szCs w:val="28"/>
          <w:lang w:val="vi-VN"/>
        </w:rPr>
        <w:t xml:space="preserve"> </w:t>
      </w:r>
      <w:r w:rsidRPr="00E06701">
        <w:rPr>
          <w:szCs w:val="28"/>
        </w:rPr>
        <w:t xml:space="preserve">nhiệt điện </w:t>
      </w:r>
      <w:r w:rsidRPr="00E06701">
        <w:rPr>
          <w:szCs w:val="28"/>
          <w:lang w:val="vi-VN"/>
        </w:rPr>
        <w:t xml:space="preserve">tuabin khí </w:t>
      </w:r>
      <w:r w:rsidRPr="00E06701">
        <w:rPr>
          <w:szCs w:val="28"/>
        </w:rPr>
        <w:t xml:space="preserve">có chung đuôi hơi </w:t>
      </w:r>
      <w:r w:rsidRPr="00E06701">
        <w:rPr>
          <w:szCs w:val="28"/>
          <w:lang w:val="vi-VN"/>
        </w:rPr>
        <w:t>có thời điểm vận hành chu trình đơn, vận hành với nhiên liệu hỗn hợp hoặc không phải nhiên liệu chính</w:t>
      </w:r>
      <w:r w:rsidRPr="00E06701">
        <w:rPr>
          <w:szCs w:val="28"/>
        </w:rPr>
        <w:t xml:space="preserve"> theo yêu cầu của Đơn vị vận hành hệ thống điện và thị trường điện để đảm bảo an ninh hệ thống điện </w:t>
      </w:r>
      <w:r w:rsidRPr="00E06701">
        <w:rPr>
          <w:szCs w:val="28"/>
          <w:lang w:val="vi-VN"/>
        </w:rPr>
        <w:t xml:space="preserve">thì việc thanh toán cho các chu kỳ giao dịch đó </w:t>
      </w:r>
      <w:r w:rsidRPr="00E06701">
        <w:rPr>
          <w:szCs w:val="28"/>
        </w:rPr>
        <w:t>được</w:t>
      </w:r>
      <w:r w:rsidRPr="00E06701">
        <w:rPr>
          <w:szCs w:val="28"/>
          <w:lang w:val="vi-VN"/>
        </w:rPr>
        <w:t xml:space="preserve"> thực hiện theo giá điện trong hợp đồng mua bán điện đã ký với Đơn vị mua buôn duy nhất tương ứng với cấu hình tổ máy khi vận hành chu trình đơn, vận hành với nhiên liệu hỗn hợp hoặc không phải nhiên liệu chính.</w:t>
      </w:r>
    </w:p>
    <w:p w14:paraId="32998591" w14:textId="77777777" w:rsidR="00026211" w:rsidRPr="00E06701" w:rsidRDefault="00026211" w:rsidP="00E06701">
      <w:pPr>
        <w:pStyle w:val="Heading4"/>
        <w:keepNext w:val="0"/>
        <w:numPr>
          <w:ilvl w:val="0"/>
          <w:numId w:val="38"/>
        </w:numPr>
        <w:tabs>
          <w:tab w:val="left" w:pos="993"/>
          <w:tab w:val="left" w:pos="1134"/>
        </w:tabs>
        <w:spacing w:before="130" w:after="130"/>
        <w:ind w:left="0" w:firstLine="709"/>
        <w:rPr>
          <w:szCs w:val="28"/>
          <w:lang w:val="vi-VN"/>
        </w:rPr>
      </w:pPr>
      <w:r w:rsidRPr="00E06701">
        <w:rPr>
          <w:szCs w:val="28"/>
          <w:lang w:val="vi-VN"/>
        </w:rPr>
        <w:t>Trường hợp tổ máy đã có kế hoạch ngừng máy được phê duyệt nhưng vẫn phải phát công suất theo yêu cầu của Đơn vị vận hành hệ thống điện và thị trường điện để đảm bảo an ninh hệ thống điện, thì tách toàn bộ nhà máy đó ra thị trường điện trong khoảng thời gian phát công suất theo yêu cầu của Đơn vị vận hành hệ thống điện và thị trường điện. Toàn bộ sản lượng phát của nhà máy lên lưới trong khoảng thời gian này được thanh toán theo giá điện trong hợp đồng mua bán điện đã ký với Đơn vị mua buôn duy nhất.</w:t>
      </w:r>
    </w:p>
    <w:p w14:paraId="46A5E4C4" w14:textId="77777777" w:rsidR="003C325B" w:rsidRPr="00E06701" w:rsidRDefault="003C325B" w:rsidP="00D169F1">
      <w:pPr>
        <w:pStyle w:val="Heading4"/>
        <w:keepNext w:val="0"/>
        <w:numPr>
          <w:ilvl w:val="0"/>
          <w:numId w:val="38"/>
        </w:numPr>
        <w:tabs>
          <w:tab w:val="left" w:pos="993"/>
        </w:tabs>
        <w:spacing w:before="130" w:after="130"/>
        <w:ind w:left="0" w:firstLine="709"/>
        <w:rPr>
          <w:szCs w:val="28"/>
        </w:rPr>
      </w:pPr>
      <w:r w:rsidRPr="00E06701">
        <w:rPr>
          <w:szCs w:val="28"/>
        </w:rPr>
        <w:t xml:space="preserve">Trường hợp nhà máy điện có tổ máy phát điện tách </w:t>
      </w:r>
      <w:r w:rsidRPr="002F1B9E">
        <w:rPr>
          <w:szCs w:val="28"/>
          <w:lang w:val="vi-VN"/>
        </w:rPr>
        <w:t>lưới phát độc lập</w:t>
      </w:r>
      <w:r w:rsidRPr="00E06701">
        <w:rPr>
          <w:szCs w:val="28"/>
        </w:rPr>
        <w:t xml:space="preserve">, toàn bộ sản lượng phát điện của nhà máy điện trong </w:t>
      </w:r>
      <w:r w:rsidRPr="002F1B9E">
        <w:rPr>
          <w:szCs w:val="28"/>
          <w:lang w:val="vi-VN"/>
        </w:rPr>
        <w:t>các chu kỳ</w:t>
      </w:r>
      <w:r w:rsidRPr="00E06701">
        <w:rPr>
          <w:szCs w:val="28"/>
        </w:rPr>
        <w:t xml:space="preserve"> giao dịch</w:t>
      </w:r>
      <w:r w:rsidRPr="002F1B9E">
        <w:rPr>
          <w:szCs w:val="28"/>
          <w:lang w:val="vi-VN"/>
        </w:rPr>
        <w:t xml:space="preserve"> có liên </w:t>
      </w:r>
      <w:r w:rsidRPr="00E06701">
        <w:rPr>
          <w:szCs w:val="28"/>
        </w:rPr>
        <w:t>quan được thanh toán theo giá hợp đồng mua bán điện.</w:t>
      </w:r>
    </w:p>
    <w:p w14:paraId="65460BEB" w14:textId="77777777" w:rsidR="003C325B" w:rsidRPr="00E06701" w:rsidRDefault="003C325B" w:rsidP="00E06701">
      <w:pPr>
        <w:pStyle w:val="Heading4"/>
        <w:keepNext w:val="0"/>
        <w:numPr>
          <w:ilvl w:val="0"/>
          <w:numId w:val="38"/>
        </w:numPr>
        <w:tabs>
          <w:tab w:val="left" w:pos="1134"/>
        </w:tabs>
        <w:spacing w:before="130" w:after="130"/>
        <w:ind w:left="0" w:firstLine="709"/>
        <w:rPr>
          <w:szCs w:val="28"/>
        </w:rPr>
      </w:pPr>
      <w:r w:rsidRPr="00E06701">
        <w:rPr>
          <w:szCs w:val="28"/>
        </w:rPr>
        <w:lastRenderedPageBreak/>
        <w:t>Trường hợp tổ máy thủy điện phải phát công suất lớn hơn công suất công bố trong bản chào giá ngày tới theo yêu cầu của Đơn vị vận hành hệ thống điện và thị trường điện vì lý do an ninh hệ thống, toàn bộ sản lượng phát của nhà máy lên lưới trong khoảng thời gian này được thanh toán theo giá điện trong hợp đồng mua bán điện đã ký với Đơn vị mua buôn duy nhất.</w:t>
      </w:r>
    </w:p>
    <w:p w14:paraId="4B44129C" w14:textId="77777777" w:rsidR="005E0CA7" w:rsidRPr="00E06701" w:rsidRDefault="003C325B" w:rsidP="00E06701">
      <w:pPr>
        <w:pStyle w:val="Heading4"/>
        <w:keepNext w:val="0"/>
        <w:numPr>
          <w:ilvl w:val="0"/>
          <w:numId w:val="38"/>
        </w:numPr>
        <w:tabs>
          <w:tab w:val="left" w:pos="1134"/>
        </w:tabs>
        <w:spacing w:before="130" w:after="130"/>
        <w:ind w:left="0" w:firstLine="709"/>
        <w:rPr>
          <w:szCs w:val="28"/>
        </w:rPr>
      </w:pPr>
      <w:r w:rsidRPr="00E06701">
        <w:rPr>
          <w:szCs w:val="28"/>
        </w:rPr>
        <w:t>Trường hợp nhà máy thủy điện tham gia điều chỉnh tần số cấp I theo yêu cầu của Đơn vị vận hành hệ thống điện và thị trường điện, toàn bộ sản lượng phát điện của nhà máy điện trong các chu kỳ liên quan được thanh toán theo cơ chế nhà máy thủy điện có hồ chứa điều tiết dưới 02 ngày, không tính đến sản lượng điện năng phát sai khác so với lệnh điều độ (Qdu</w:t>
      </w:r>
      <w:r w:rsidR="00766EF0" w:rsidRPr="00E06701">
        <w:rPr>
          <w:szCs w:val="28"/>
        </w:rPr>
        <w:t xml:space="preserve"> </w:t>
      </w:r>
      <w:r w:rsidRPr="00E06701">
        <w:rPr>
          <w:szCs w:val="28"/>
        </w:rPr>
        <w:t>=</w:t>
      </w:r>
      <w:r w:rsidR="00766EF0" w:rsidRPr="00E06701">
        <w:rPr>
          <w:szCs w:val="28"/>
        </w:rPr>
        <w:t xml:space="preserve"> </w:t>
      </w:r>
      <w:r w:rsidRPr="00E06701">
        <w:rPr>
          <w:szCs w:val="28"/>
        </w:rPr>
        <w:t xml:space="preserve">0). </w:t>
      </w:r>
      <w:r w:rsidR="005E0CA7" w:rsidRPr="00E06701">
        <w:rPr>
          <w:szCs w:val="28"/>
        </w:rPr>
        <w:t>Các nhà máy thủy điện cùng nhóm nhà máy thủy điện bậc thang (nếu có) của các nhà máy tham gia điều tần cấp I được thanh toán theo cơ chế nhà máy thủy điện có hồ chứa điều tiết dưới 02 ngày, có xét đến sản lượng điện năng phát sai khác so với lệnh điều độ.</w:t>
      </w:r>
    </w:p>
    <w:p w14:paraId="0D8AB527" w14:textId="77777777" w:rsidR="00026211" w:rsidRPr="00E06701" w:rsidRDefault="00026211" w:rsidP="00E06701">
      <w:pPr>
        <w:pStyle w:val="Heading4"/>
        <w:keepNext w:val="0"/>
        <w:numPr>
          <w:ilvl w:val="0"/>
          <w:numId w:val="38"/>
        </w:numPr>
        <w:tabs>
          <w:tab w:val="left" w:pos="1134"/>
        </w:tabs>
        <w:spacing w:before="130" w:after="130"/>
        <w:ind w:left="0" w:firstLine="709"/>
        <w:rPr>
          <w:szCs w:val="28"/>
        </w:rPr>
      </w:pPr>
      <w:smartTag w:uri="urn:schemas-microsoft-com:office:smarttags" w:element="PersonName">
        <w:r w:rsidRPr="00E06701">
          <w:rPr>
            <w:szCs w:val="28"/>
          </w:rPr>
          <w:t>Trong</w:t>
        </w:r>
      </w:smartTag>
      <w:r w:rsidRPr="00E06701">
        <w:rPr>
          <w:szCs w:val="28"/>
        </w:rPr>
        <w:t xml:space="preserve"> thời gian nhà máy điện bị đình chỉ quyền tham gia thị trường điện, </w:t>
      </w:r>
      <w:r w:rsidRPr="00E06701">
        <w:rPr>
          <w:szCs w:val="28"/>
          <w:lang w:val="vi-VN"/>
        </w:rPr>
        <w:t>Đơn vị vận hành hệ thống điện và thị trường điện có trách nhiệm lập lịch và công bố biểu đồ huy động công suất cho nhà máy điện bị đình chỉ quyền tham gia thị trường điện. Nhà máy được tạm thanh toán toàn bộ sản lượng thực tế đã phát trong chu kỳ thanh toán với giá bằng 90% giá hợp đồng mua bán điện đã ký kết giữa hai bên. Số tiền điện chênh lệch (10% còn lại) được quyết toán trong chu kỳ thanh toán của tháng đầu tiên khi nhà máy được khôi phục lại quyền tham gia thị trường điện</w:t>
      </w:r>
      <w:r w:rsidRPr="002F1B9E">
        <w:rPr>
          <w:szCs w:val="28"/>
          <w:lang w:val="vi-VN"/>
        </w:rPr>
        <w:t>.</w:t>
      </w:r>
    </w:p>
    <w:p w14:paraId="1D5461C7" w14:textId="77777777" w:rsidR="00026211" w:rsidRPr="00E06701" w:rsidRDefault="00026211" w:rsidP="00E06701">
      <w:pPr>
        <w:pStyle w:val="Heading4"/>
        <w:keepNext w:val="0"/>
        <w:numPr>
          <w:ilvl w:val="0"/>
          <w:numId w:val="38"/>
        </w:numPr>
        <w:tabs>
          <w:tab w:val="left" w:pos="1134"/>
        </w:tabs>
        <w:spacing w:before="130" w:after="130"/>
        <w:ind w:left="0" w:firstLine="709"/>
        <w:rPr>
          <w:szCs w:val="28"/>
        </w:rPr>
      </w:pPr>
      <w:r w:rsidRPr="00E06701">
        <w:rPr>
          <w:szCs w:val="28"/>
        </w:rPr>
        <w:t>Đối với các nhà máy thủy điện bị can thiệp vào lịch huy động do vi phạm mức nước giới hạn tuần</w:t>
      </w:r>
      <w:r w:rsidR="001A455B">
        <w:rPr>
          <w:szCs w:val="28"/>
        </w:rPr>
        <w:t xml:space="preserve"> </w:t>
      </w:r>
      <w:r w:rsidR="001A455B" w:rsidRPr="005C6F77">
        <w:rPr>
          <w:szCs w:val="28"/>
        </w:rPr>
        <w:t>để đảm bảo an ninh hệ thống điện</w:t>
      </w:r>
      <w:r w:rsidRPr="00E06701">
        <w:rPr>
          <w:szCs w:val="28"/>
        </w:rPr>
        <w:t xml:space="preserve">, </w:t>
      </w:r>
      <w:r w:rsidRPr="00E06701">
        <w:rPr>
          <w:szCs w:val="28"/>
          <w:lang w:val="vi-VN"/>
        </w:rPr>
        <w:t>nhà máy đ</w:t>
      </w:r>
      <w:r w:rsidRPr="00E06701">
        <w:rPr>
          <w:szCs w:val="28"/>
        </w:rPr>
        <w:t xml:space="preserve">iện </w:t>
      </w:r>
      <w:r w:rsidRPr="00E06701">
        <w:rPr>
          <w:szCs w:val="28"/>
          <w:lang w:val="vi-VN"/>
        </w:rPr>
        <w:t>được thanh toán</w:t>
      </w:r>
      <w:r w:rsidRPr="00E06701">
        <w:rPr>
          <w:szCs w:val="28"/>
        </w:rPr>
        <w:t xml:space="preserve"> theo</w:t>
      </w:r>
      <w:r w:rsidRPr="00E06701">
        <w:rPr>
          <w:szCs w:val="28"/>
          <w:lang w:val="vi-VN"/>
        </w:rPr>
        <w:t xml:space="preserve"> giá hợp đồng mua bán điện</w:t>
      </w:r>
      <w:r w:rsidRPr="00E06701">
        <w:rPr>
          <w:szCs w:val="28"/>
        </w:rPr>
        <w:t xml:space="preserve">. </w:t>
      </w:r>
      <w:smartTag w:uri="urn:schemas-microsoft-com:office:smarttags" w:element="PersonName">
        <w:r w:rsidRPr="00E06701">
          <w:rPr>
            <w:szCs w:val="28"/>
            <w:lang w:val="vi-VN"/>
          </w:rPr>
          <w:t>Trong</w:t>
        </w:r>
      </w:smartTag>
      <w:r w:rsidRPr="00E06701">
        <w:rPr>
          <w:szCs w:val="28"/>
        </w:rPr>
        <w:t xml:space="preserve"> trường hợp mức nước hồ chứa bị vi phạm hoàn toàn do việc huy động trên cơ sở bản chào giá của nhà máy, không phải do huy động để đảm bảo yêu cầu về an ninh hệ thống điện thì trong</w:t>
      </w:r>
      <w:r w:rsidRPr="00E06701">
        <w:rPr>
          <w:szCs w:val="28"/>
          <w:lang w:val="vi-VN"/>
        </w:rPr>
        <w:t xml:space="preserve"> thời gian bị can thiệp các nhà máy này </w:t>
      </w:r>
      <w:r w:rsidRPr="00E06701">
        <w:rPr>
          <w:szCs w:val="28"/>
        </w:rPr>
        <w:t xml:space="preserve">chỉ </w:t>
      </w:r>
      <w:r w:rsidRPr="00E06701">
        <w:rPr>
          <w:szCs w:val="28"/>
          <w:lang w:val="vi-VN"/>
        </w:rPr>
        <w:t>được thanh toán</w:t>
      </w:r>
      <w:r w:rsidRPr="00E06701">
        <w:rPr>
          <w:szCs w:val="28"/>
        </w:rPr>
        <w:t xml:space="preserve"> với giá bằng 90%</w:t>
      </w:r>
      <w:r w:rsidRPr="00E06701">
        <w:rPr>
          <w:szCs w:val="28"/>
          <w:lang w:val="vi-VN"/>
        </w:rPr>
        <w:t xml:space="preserve"> giá hợp đồng mua bán điện</w:t>
      </w:r>
      <w:r w:rsidRPr="00E06701">
        <w:rPr>
          <w:szCs w:val="28"/>
        </w:rPr>
        <w:t xml:space="preserve"> nhưng không quá 02</w:t>
      </w:r>
      <w:r w:rsidR="008E6929">
        <w:rPr>
          <w:szCs w:val="28"/>
        </w:rPr>
        <w:t xml:space="preserve"> </w:t>
      </w:r>
      <w:r w:rsidRPr="00E06701">
        <w:rPr>
          <w:szCs w:val="28"/>
        </w:rPr>
        <w:t>tuần kể từ khi bị can thiệp.</w:t>
      </w:r>
    </w:p>
    <w:p w14:paraId="4937C325" w14:textId="77777777" w:rsidR="00C07819" w:rsidRPr="00760299" w:rsidRDefault="00C07819" w:rsidP="00E06701">
      <w:pPr>
        <w:pStyle w:val="Heading4"/>
        <w:keepNext w:val="0"/>
        <w:numPr>
          <w:ilvl w:val="0"/>
          <w:numId w:val="38"/>
        </w:numPr>
        <w:tabs>
          <w:tab w:val="left" w:pos="1134"/>
        </w:tabs>
        <w:spacing w:before="130" w:after="130"/>
        <w:ind w:left="0" w:firstLine="709"/>
        <w:rPr>
          <w:szCs w:val="28"/>
        </w:rPr>
      </w:pPr>
      <w:r w:rsidRPr="00E06701">
        <w:rPr>
          <w:szCs w:val="28"/>
        </w:rPr>
        <w:t xml:space="preserve">Trường hợp nhà máy điện tuabin khí tạm thời gián tiếp tham gia thị trường điện theo yêu cầu của Đơn vị vận hành hệ thống điện và thị trường điện để đảm bảo an ninh hệ thống điện, toàn bộ sản lượng phát điện của nhà máy điện trong các chu kỳ giao dịch có liên quan được thanh toán theo hợp đồng mua bán điện. </w:t>
      </w:r>
    </w:p>
    <w:p w14:paraId="7B463097" w14:textId="77777777" w:rsidR="004034BA" w:rsidRPr="00A82A57" w:rsidRDefault="004034BA" w:rsidP="00E06701">
      <w:pPr>
        <w:pStyle w:val="Heading4"/>
        <w:keepNext w:val="0"/>
        <w:numPr>
          <w:ilvl w:val="0"/>
          <w:numId w:val="38"/>
        </w:numPr>
        <w:tabs>
          <w:tab w:val="left" w:pos="1134"/>
        </w:tabs>
        <w:spacing w:before="130" w:after="130"/>
        <w:ind w:left="0" w:firstLine="709"/>
        <w:rPr>
          <w:szCs w:val="28"/>
        </w:rPr>
      </w:pPr>
      <w:r>
        <w:rPr>
          <w:szCs w:val="28"/>
        </w:rPr>
        <w:t>Trường hợp nhà máy có bù trừ sản lượng, chu kỳ tổ máy tham gia thị trường điện có sản lượng âm, toàn bộ sản lượng này được thanh toán theo hợp đồng mua bán điện.</w:t>
      </w:r>
    </w:p>
    <w:p w14:paraId="4EC2FC01" w14:textId="77777777" w:rsidR="00636D8E" w:rsidRPr="00E06701" w:rsidRDefault="00636D8E" w:rsidP="00E06701">
      <w:pPr>
        <w:pStyle w:val="Heading4"/>
        <w:keepNext w:val="0"/>
        <w:numPr>
          <w:ilvl w:val="0"/>
          <w:numId w:val="38"/>
        </w:numPr>
        <w:tabs>
          <w:tab w:val="left" w:pos="1134"/>
        </w:tabs>
        <w:spacing w:before="130" w:after="130"/>
        <w:ind w:left="0" w:firstLine="709"/>
        <w:rPr>
          <w:szCs w:val="28"/>
        </w:rPr>
      </w:pPr>
      <w:r w:rsidRPr="00636D8E">
        <w:rPr>
          <w:szCs w:val="28"/>
          <w:lang w:val="da-DK"/>
        </w:rPr>
        <w:lastRenderedPageBreak/>
        <w:t xml:space="preserve">Trường hợp nhà máy điện có tổ máy phát điện tham gia thử nghiệm hệ thống tự động điều chỉnh công suất (AGC) theo yêu cầu của Đơn vị vận hành hệ thống điện và thị trường điện thì tách toàn bộ nhà máy điện này ra ngoài thị trường điện, toàn bộ sản lượng phát của nhà máy lên lưới trong các chu kỳ có thử nghiệm được thanh toán theo giá hợp đồng mua bán điện (giá Pc toàn phần) đã ký với Đơn vị mua buôn duy nhất. </w:t>
      </w:r>
    </w:p>
    <w:p w14:paraId="294A829D" w14:textId="77777777" w:rsidR="00026211" w:rsidRPr="00E06701" w:rsidRDefault="00026211" w:rsidP="00E06701">
      <w:pPr>
        <w:pStyle w:val="Heading3"/>
        <w:spacing w:before="130" w:after="130" w:line="288" w:lineRule="auto"/>
        <w:rPr>
          <w:rFonts w:ascii="Times New Roman" w:hAnsi="Times New Roman"/>
          <w:szCs w:val="28"/>
        </w:rPr>
      </w:pPr>
      <w:bookmarkStart w:id="3372" w:name="_Toc258507464"/>
      <w:bookmarkStart w:id="3373" w:name="_Toc258507642"/>
      <w:bookmarkStart w:id="3374" w:name="_Toc259025995"/>
      <w:bookmarkStart w:id="3375" w:name="_Toc258507465"/>
      <w:bookmarkStart w:id="3376" w:name="_Toc258507643"/>
      <w:bookmarkStart w:id="3377" w:name="_Toc259025996"/>
      <w:bookmarkStart w:id="3378" w:name="_Toc259026599"/>
      <w:bookmarkStart w:id="3379" w:name="_Toc238639772"/>
      <w:bookmarkStart w:id="3380" w:name="_Toc239143502"/>
      <w:bookmarkStart w:id="3381" w:name="_Toc239214867"/>
      <w:bookmarkStart w:id="3382" w:name="_Toc238639777"/>
      <w:bookmarkStart w:id="3383" w:name="_Toc239143507"/>
      <w:bookmarkStart w:id="3384" w:name="_Toc239214872"/>
      <w:bookmarkStart w:id="3385" w:name="_Toc238639767"/>
      <w:bookmarkStart w:id="3386" w:name="_Toc239143497"/>
      <w:bookmarkStart w:id="3387" w:name="_Toc239214862"/>
      <w:bookmarkStart w:id="3388" w:name="_Toc240797982"/>
      <w:bookmarkStart w:id="3389" w:name="_Toc240955004"/>
      <w:bookmarkStart w:id="3390" w:name="_Toc259171435"/>
      <w:bookmarkStart w:id="3391" w:name="_Toc293303867"/>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r w:rsidRPr="00E06701">
        <w:rPr>
          <w:rFonts w:ascii="Times New Roman" w:hAnsi="Times New Roman"/>
          <w:szCs w:val="28"/>
        </w:rPr>
        <w:t>Hồ sơ thanh toán cho hợp đồng cung cấp dịch vụ phụ trợ</w:t>
      </w:r>
      <w:bookmarkEnd w:id="3385"/>
      <w:bookmarkEnd w:id="3386"/>
      <w:bookmarkEnd w:id="3387"/>
      <w:bookmarkEnd w:id="3388"/>
      <w:bookmarkEnd w:id="3389"/>
      <w:bookmarkEnd w:id="3390"/>
      <w:bookmarkEnd w:id="3391"/>
    </w:p>
    <w:p w14:paraId="2A81891E" w14:textId="77777777" w:rsidR="00026211" w:rsidRPr="002F1B9E" w:rsidRDefault="009B2230" w:rsidP="00E06701">
      <w:pPr>
        <w:pStyle w:val="1Content"/>
        <w:widowControl w:val="0"/>
        <w:spacing w:before="130" w:after="130"/>
        <w:rPr>
          <w:szCs w:val="28"/>
          <w:lang w:val="vi-VN"/>
        </w:rPr>
      </w:pPr>
      <w:r w:rsidRPr="00150341">
        <w:rPr>
          <w:szCs w:val="28"/>
          <w:lang w:val="vi-VN"/>
        </w:rPr>
        <w:t>Đơn vị phát điện</w:t>
      </w:r>
      <w:r w:rsidR="00026211" w:rsidRPr="00150341">
        <w:rPr>
          <w:szCs w:val="28"/>
          <w:lang w:val="vi-VN"/>
        </w:rPr>
        <w:t xml:space="preserve"> có trách nh</w:t>
      </w:r>
      <w:r w:rsidR="00026211" w:rsidRPr="002D1333">
        <w:rPr>
          <w:szCs w:val="28"/>
          <w:lang w:val="vi-VN"/>
        </w:rPr>
        <w:t xml:space="preserve">iệm lập hồ sơ thanh toán dịch vụ phụ trợ theo hợp đồng cung cấp dịch vụ phụ trợ giữa </w:t>
      </w:r>
      <w:r w:rsidRPr="00E06701">
        <w:rPr>
          <w:szCs w:val="28"/>
          <w:lang w:val="vi-VN"/>
        </w:rPr>
        <w:t>Đơn vị phát điện</w:t>
      </w:r>
      <w:r w:rsidR="00026211" w:rsidRPr="00E06701">
        <w:rPr>
          <w:szCs w:val="28"/>
          <w:lang w:val="vi-VN"/>
        </w:rPr>
        <w:t xml:space="preserve"> và Đơn vị vận hành hệ thống điện và thị trường điện.</w:t>
      </w:r>
      <w:r w:rsidR="001F72E6" w:rsidRPr="002F1B9E">
        <w:rPr>
          <w:szCs w:val="28"/>
          <w:lang w:val="vi-VN"/>
        </w:rPr>
        <w:t xml:space="preserve">  </w:t>
      </w:r>
    </w:p>
    <w:p w14:paraId="467613B2" w14:textId="77777777" w:rsidR="00026211" w:rsidRPr="00E06701" w:rsidRDefault="00026211">
      <w:pPr>
        <w:pStyle w:val="Heading3"/>
        <w:spacing w:line="288" w:lineRule="auto"/>
        <w:rPr>
          <w:rFonts w:ascii="Times New Roman" w:hAnsi="Times New Roman"/>
          <w:szCs w:val="28"/>
        </w:rPr>
      </w:pPr>
      <w:bookmarkStart w:id="3392" w:name="_Toc259171438"/>
      <w:bookmarkStart w:id="3393" w:name="_Toc293303869"/>
      <w:r w:rsidRPr="00E06701">
        <w:rPr>
          <w:rFonts w:ascii="Times New Roman" w:hAnsi="Times New Roman"/>
          <w:szCs w:val="28"/>
          <w:lang w:val="en-US"/>
        </w:rPr>
        <w:t>Xử lý các s</w:t>
      </w:r>
      <w:r w:rsidRPr="00E06701">
        <w:rPr>
          <w:rFonts w:ascii="Times New Roman" w:hAnsi="Times New Roman"/>
          <w:szCs w:val="28"/>
        </w:rPr>
        <w:t>ai sót trong thanh toán</w:t>
      </w:r>
      <w:bookmarkEnd w:id="3392"/>
      <w:bookmarkEnd w:id="3393"/>
      <w:r w:rsidRPr="00E06701">
        <w:rPr>
          <w:rFonts w:ascii="Times New Roman" w:hAnsi="Times New Roman"/>
          <w:szCs w:val="28"/>
        </w:rPr>
        <w:t xml:space="preserve"> </w:t>
      </w:r>
    </w:p>
    <w:p w14:paraId="3ADE7EAA" w14:textId="77777777" w:rsidR="00026211" w:rsidRPr="002F1B9E" w:rsidRDefault="00026211" w:rsidP="002D1333">
      <w:pPr>
        <w:pStyle w:val="1Content"/>
        <w:widowControl w:val="0"/>
        <w:spacing w:before="120"/>
        <w:rPr>
          <w:b/>
          <w:szCs w:val="28"/>
          <w:lang w:val="vi-VN"/>
        </w:rPr>
      </w:pPr>
      <w:r w:rsidRPr="00150341">
        <w:rPr>
          <w:szCs w:val="28"/>
          <w:lang w:val="vi-VN"/>
        </w:rPr>
        <w:t xml:space="preserve">Trường hợp có thanh toán thừa hoặc thiếu so với hóa đơn, các đơn vị liên quan xử lý các sai sót này theo quy định trong hợp đồng mua bán điện hoặc hợp đồng cung cấp dịch vụ phụ trợ./. </w:t>
      </w:r>
      <w:r w:rsidRPr="00150341">
        <w:rPr>
          <w:szCs w:val="28"/>
          <w:lang w:val="vi-VN"/>
        </w:rPr>
        <w:tab/>
      </w:r>
    </w:p>
    <w:tbl>
      <w:tblPr>
        <w:tblW w:w="9039" w:type="dxa"/>
        <w:tblLayout w:type="fixed"/>
        <w:tblLook w:val="0000" w:firstRow="0" w:lastRow="0" w:firstColumn="0" w:lastColumn="0" w:noHBand="0" w:noVBand="0"/>
      </w:tblPr>
      <w:tblGrid>
        <w:gridCol w:w="5070"/>
        <w:gridCol w:w="3969"/>
      </w:tblGrid>
      <w:tr w:rsidR="00026211" w:rsidRPr="002F1B9E" w14:paraId="142B7BC9" w14:textId="77777777" w:rsidTr="00E9039E">
        <w:tc>
          <w:tcPr>
            <w:tcW w:w="5070" w:type="dxa"/>
          </w:tcPr>
          <w:p w14:paraId="04AE01EC" w14:textId="77777777" w:rsidR="002A56D0" w:rsidRPr="002F1B9E" w:rsidRDefault="002A56D0" w:rsidP="002A56D0">
            <w:pPr>
              <w:pStyle w:val="1Content"/>
              <w:widowControl w:val="0"/>
              <w:spacing w:before="120"/>
              <w:ind w:firstLine="0"/>
              <w:rPr>
                <w:b/>
                <w:szCs w:val="28"/>
                <w:lang w:val="vi-VN"/>
              </w:rPr>
            </w:pPr>
          </w:p>
          <w:p w14:paraId="228C7D1F" w14:textId="77777777" w:rsidR="00026211" w:rsidRPr="002F1B9E" w:rsidRDefault="00026211">
            <w:pPr>
              <w:tabs>
                <w:tab w:val="left" w:pos="0"/>
              </w:tabs>
              <w:autoSpaceDE w:val="0"/>
              <w:autoSpaceDN w:val="0"/>
              <w:adjustRightInd w:val="0"/>
              <w:spacing w:line="20" w:lineRule="atLeast"/>
              <w:rPr>
                <w:sz w:val="28"/>
                <w:szCs w:val="28"/>
                <w:lang w:val="vi-VN"/>
              </w:rPr>
            </w:pPr>
          </w:p>
        </w:tc>
        <w:tc>
          <w:tcPr>
            <w:tcW w:w="3969" w:type="dxa"/>
          </w:tcPr>
          <w:p w14:paraId="02A8E58F" w14:textId="77777777" w:rsidR="00026211" w:rsidRPr="00E06701" w:rsidRDefault="00026211" w:rsidP="00E06701">
            <w:pPr>
              <w:pStyle w:val="Heading2"/>
              <w:numPr>
                <w:ilvl w:val="0"/>
                <w:numId w:val="0"/>
              </w:numPr>
            </w:pPr>
            <w:r w:rsidRPr="00150341">
              <w:t>CỤ</w:t>
            </w:r>
            <w:r w:rsidRPr="002D1333">
              <w:t>C TRƯ</w:t>
            </w:r>
            <w:r w:rsidRPr="00E06701">
              <w:t>ỞNG</w:t>
            </w:r>
          </w:p>
          <w:p w14:paraId="247B4384" w14:textId="77777777" w:rsidR="00026211" w:rsidRPr="002F1B9E" w:rsidRDefault="00026211" w:rsidP="00122E10">
            <w:pPr>
              <w:spacing w:after="120"/>
              <w:ind w:hanging="108"/>
              <w:jc w:val="center"/>
              <w:rPr>
                <w:b/>
                <w:i/>
                <w:sz w:val="28"/>
                <w:szCs w:val="28"/>
                <w:lang w:val="vi-VN"/>
              </w:rPr>
            </w:pPr>
          </w:p>
          <w:p w14:paraId="27D9EB02" w14:textId="5F8FE71B" w:rsidR="002A56D0" w:rsidRPr="002C0D9D" w:rsidRDefault="002C0D9D" w:rsidP="003E648D">
            <w:pPr>
              <w:spacing w:after="120"/>
              <w:ind w:hanging="108"/>
              <w:jc w:val="center"/>
              <w:rPr>
                <w:i/>
                <w:sz w:val="28"/>
                <w:szCs w:val="28"/>
              </w:rPr>
            </w:pPr>
            <w:r>
              <w:rPr>
                <w:i/>
                <w:sz w:val="28"/>
                <w:szCs w:val="28"/>
              </w:rPr>
              <w:t>(đã ký)</w:t>
            </w:r>
          </w:p>
          <w:p w14:paraId="6E198437" w14:textId="77777777" w:rsidR="002A56D0" w:rsidRPr="002F1B9E" w:rsidRDefault="002A56D0" w:rsidP="00150341">
            <w:pPr>
              <w:spacing w:after="120"/>
              <w:ind w:hanging="108"/>
              <w:jc w:val="center"/>
              <w:rPr>
                <w:b/>
                <w:i/>
                <w:sz w:val="28"/>
                <w:szCs w:val="28"/>
                <w:lang w:val="vi-VN"/>
              </w:rPr>
            </w:pPr>
          </w:p>
          <w:p w14:paraId="63F21FAC" w14:textId="77777777" w:rsidR="00026211" w:rsidRPr="002F1B9E" w:rsidRDefault="002A56D0" w:rsidP="00150341">
            <w:pPr>
              <w:spacing w:after="120"/>
              <w:ind w:hanging="108"/>
              <w:jc w:val="center"/>
              <w:rPr>
                <w:b/>
                <w:sz w:val="28"/>
                <w:szCs w:val="28"/>
                <w:lang w:val="vi-VN"/>
              </w:rPr>
            </w:pPr>
            <w:r w:rsidRPr="002F1B9E">
              <w:rPr>
                <w:b/>
                <w:sz w:val="28"/>
                <w:szCs w:val="28"/>
                <w:lang w:val="vi-VN"/>
              </w:rPr>
              <w:t xml:space="preserve">Nguyễn </w:t>
            </w:r>
            <w:smartTag w:uri="urn:schemas-microsoft-com:office:smarttags" w:element="PersonName">
              <w:r w:rsidRPr="002F1B9E">
                <w:rPr>
                  <w:b/>
                  <w:sz w:val="28"/>
                  <w:szCs w:val="28"/>
                  <w:lang w:val="vi-VN"/>
                </w:rPr>
                <w:t>Anh</w:t>
              </w:r>
            </w:smartTag>
            <w:r w:rsidRPr="002F1B9E">
              <w:rPr>
                <w:b/>
                <w:sz w:val="28"/>
                <w:szCs w:val="28"/>
                <w:lang w:val="vi-VN"/>
              </w:rPr>
              <w:t xml:space="preserve"> Tuấn</w:t>
            </w:r>
          </w:p>
          <w:p w14:paraId="5AB606B0" w14:textId="77777777" w:rsidR="00026211" w:rsidRPr="002F1B9E" w:rsidRDefault="00026211" w:rsidP="00150341">
            <w:pPr>
              <w:tabs>
                <w:tab w:val="right" w:pos="4003"/>
              </w:tabs>
              <w:spacing w:after="120"/>
              <w:jc w:val="center"/>
              <w:rPr>
                <w:b/>
                <w:sz w:val="28"/>
                <w:szCs w:val="28"/>
                <w:lang w:val="vi-VN"/>
              </w:rPr>
            </w:pPr>
          </w:p>
        </w:tc>
      </w:tr>
    </w:tbl>
    <w:p w14:paraId="63388C6F" w14:textId="77777777" w:rsidR="00026211" w:rsidRPr="002F1B9E" w:rsidRDefault="00026211" w:rsidP="00E06701">
      <w:pPr>
        <w:pStyle w:val="1Content"/>
        <w:ind w:firstLine="0"/>
        <w:rPr>
          <w:b/>
          <w:lang w:val="vi-VN"/>
        </w:rPr>
        <w:sectPr w:rsidR="00026211" w:rsidRPr="002F1B9E" w:rsidSect="000B6880">
          <w:pgSz w:w="11909" w:h="16834" w:code="9"/>
          <w:pgMar w:top="1134" w:right="1134" w:bottom="1134" w:left="1701" w:header="720" w:footer="561" w:gutter="0"/>
          <w:pgNumType w:start="1"/>
          <w:cols w:space="720"/>
          <w:titlePg/>
          <w:docGrid w:linePitch="326"/>
        </w:sectPr>
      </w:pPr>
    </w:p>
    <w:p w14:paraId="0B7063EE" w14:textId="77777777" w:rsidR="00026211" w:rsidRPr="002F1B9E" w:rsidRDefault="00026211" w:rsidP="00E06701">
      <w:pPr>
        <w:pStyle w:val="1Content"/>
        <w:ind w:firstLine="0"/>
        <w:rPr>
          <w:b/>
          <w:lang w:val="vi-VN"/>
        </w:rPr>
        <w:sectPr w:rsidR="00026211" w:rsidRPr="002F1B9E" w:rsidSect="00DC76A5">
          <w:type w:val="continuous"/>
          <w:pgSz w:w="11909" w:h="16834" w:code="9"/>
          <w:pgMar w:top="1134" w:right="1134" w:bottom="1134" w:left="1701" w:header="720" w:footer="561" w:gutter="0"/>
          <w:pgNumType w:start="1"/>
          <w:cols w:space="720"/>
          <w:titlePg/>
          <w:docGrid w:linePitch="326"/>
        </w:sectPr>
      </w:pPr>
    </w:p>
    <w:p w14:paraId="71B6609F" w14:textId="77777777" w:rsidR="00026211" w:rsidRPr="00E9039E" w:rsidRDefault="00026211">
      <w:pPr>
        <w:pStyle w:val="1ChapterTitle"/>
        <w:spacing w:line="240" w:lineRule="auto"/>
        <w:rPr>
          <w:rFonts w:ascii="Times New Roman" w:hAnsi="Times New Roman"/>
          <w:color w:val="auto"/>
        </w:rPr>
      </w:pPr>
      <w:bookmarkStart w:id="3394" w:name="_Toc240266970"/>
      <w:bookmarkStart w:id="3395" w:name="_Toc240271529"/>
      <w:bookmarkStart w:id="3396" w:name="_Toc240271801"/>
      <w:bookmarkStart w:id="3397" w:name="_Toc240276752"/>
      <w:bookmarkStart w:id="3398" w:name="_Toc240277021"/>
      <w:bookmarkStart w:id="3399" w:name="_Toc240277533"/>
      <w:bookmarkStart w:id="3400" w:name="_Toc240277765"/>
      <w:bookmarkStart w:id="3401" w:name="_Toc240337025"/>
      <w:bookmarkStart w:id="3402" w:name="_Toc240430808"/>
      <w:bookmarkStart w:id="3403" w:name="_Toc240684122"/>
      <w:bookmarkStart w:id="3404" w:name="_Toc240684963"/>
      <w:bookmarkStart w:id="3405" w:name="_Toc240685246"/>
      <w:bookmarkStart w:id="3406" w:name="_Toc240337070"/>
      <w:bookmarkStart w:id="3407" w:name="_Toc240430853"/>
      <w:bookmarkStart w:id="3408" w:name="_Toc240684167"/>
      <w:bookmarkStart w:id="3409" w:name="_Toc240685008"/>
      <w:bookmarkStart w:id="3410" w:name="_Toc240685291"/>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p>
    <w:p w14:paraId="7CA5B8AE" w14:textId="77777777" w:rsidR="00026211" w:rsidRPr="00E9039E" w:rsidRDefault="00026211" w:rsidP="00E9039E">
      <w:pPr>
        <w:pStyle w:val="1ChapterTitle"/>
        <w:numPr>
          <w:ilvl w:val="0"/>
          <w:numId w:val="0"/>
        </w:numPr>
        <w:spacing w:line="240" w:lineRule="auto"/>
        <w:rPr>
          <w:rFonts w:ascii="Times New Roman" w:hAnsi="Times New Roman"/>
          <w:color w:val="auto"/>
        </w:rPr>
      </w:pPr>
      <w:bookmarkStart w:id="3411" w:name="_Ref272160534"/>
      <w:bookmarkStart w:id="3412" w:name="_Toc278977575"/>
      <w:bookmarkStart w:id="3413" w:name="_Toc293303873"/>
      <w:r w:rsidRPr="00E9039E">
        <w:rPr>
          <w:rFonts w:ascii="Times New Roman" w:hAnsi="Times New Roman"/>
          <w:color w:val="auto"/>
        </w:rPr>
        <w:t xml:space="preserve">TRÌNH TỰ </w:t>
      </w:r>
      <w:r w:rsidR="008D0140">
        <w:rPr>
          <w:rFonts w:ascii="Times New Roman" w:hAnsi="Times New Roman"/>
          <w:color w:val="auto"/>
          <w:lang w:val="en-US"/>
        </w:rPr>
        <w:t xml:space="preserve">LẬP </w:t>
      </w:r>
      <w:r w:rsidRPr="00E9039E">
        <w:rPr>
          <w:rFonts w:ascii="Times New Roman" w:hAnsi="Times New Roman"/>
          <w:color w:val="auto"/>
        </w:rPr>
        <w:t>KẾ HOẠCH VẬN HÀNH THỊ TRƯỜNG ĐIỆN</w:t>
      </w:r>
      <w:bookmarkEnd w:id="3411"/>
      <w:bookmarkEnd w:id="3412"/>
      <w:bookmarkEnd w:id="3413"/>
    </w:p>
    <w:p w14:paraId="7CAAF467" w14:textId="77777777" w:rsidR="00026211" w:rsidRPr="002F1B9E" w:rsidRDefault="00026211">
      <w:pPr>
        <w:widowControl w:val="0"/>
        <w:jc w:val="center"/>
        <w:rPr>
          <w:i/>
          <w:sz w:val="28"/>
          <w:szCs w:val="28"/>
          <w:lang w:val="vi-VN"/>
        </w:rPr>
      </w:pPr>
      <w:r w:rsidRPr="002F1B9E">
        <w:rPr>
          <w:i/>
          <w:sz w:val="28"/>
          <w:szCs w:val="28"/>
          <w:lang w:val="vi-VN"/>
        </w:rPr>
        <w:t xml:space="preserve">(Ban hành kèm theo </w:t>
      </w:r>
      <w:smartTag w:uri="urn:schemas-microsoft-com:office:smarttags" w:element="PersonName">
        <w:r w:rsidRPr="002F1B9E">
          <w:rPr>
            <w:i/>
            <w:sz w:val="28"/>
            <w:szCs w:val="28"/>
            <w:lang w:val="vi-VN"/>
          </w:rPr>
          <w:t>Quy</w:t>
        </w:r>
      </w:smartTag>
      <w:r w:rsidRPr="002F1B9E">
        <w:rPr>
          <w:i/>
          <w:sz w:val="28"/>
          <w:szCs w:val="28"/>
          <w:lang w:val="vi-VN"/>
        </w:rPr>
        <w:t xml:space="preserve"> trình Lập lịch huy động tổ máy, vận hành thời gian thực và tính toán thanh toán trong thị trường điện)</w:t>
      </w:r>
    </w:p>
    <w:p w14:paraId="456F03BC" w14:textId="77777777" w:rsidR="00026211" w:rsidRPr="002F1B9E" w:rsidRDefault="00026211">
      <w:pPr>
        <w:widowControl w:val="0"/>
        <w:jc w:val="center"/>
        <w:rPr>
          <w:b/>
          <w:sz w:val="28"/>
          <w:szCs w:val="28"/>
          <w:lang w:val="vi-VN"/>
        </w:rPr>
      </w:pPr>
    </w:p>
    <w:p w14:paraId="4EEF27ED" w14:textId="77777777" w:rsidR="00026211" w:rsidRPr="00E9039E" w:rsidRDefault="00026211">
      <w:pPr>
        <w:pStyle w:val="1ChapterTitle"/>
        <w:numPr>
          <w:ilvl w:val="0"/>
          <w:numId w:val="0"/>
        </w:numPr>
        <w:rPr>
          <w:b w:val="0"/>
          <w:color w:val="auto"/>
        </w:rPr>
      </w:pPr>
      <w:bookmarkStart w:id="3414" w:name="_Toc278977576"/>
      <w:bookmarkStart w:id="3415" w:name="_Toc293303874"/>
      <w:r w:rsidRPr="00E9039E">
        <w:rPr>
          <w:b w:val="0"/>
          <w:color w:val="auto"/>
        </w:rPr>
        <w:t xml:space="preserve">BẢNG 1.  LẬP </w:t>
      </w:r>
      <w:bookmarkEnd w:id="3414"/>
      <w:r w:rsidRPr="00E9039E">
        <w:rPr>
          <w:b w:val="0"/>
          <w:color w:val="auto"/>
        </w:rPr>
        <w:t>LỊCH HUY ĐỘNG NGÀY TỚI</w:t>
      </w:r>
      <w:bookmarkEnd w:id="3415"/>
    </w:p>
    <w:bookmarkStart w:id="3416" w:name="_Toc293303875"/>
    <w:p w14:paraId="47DB86C3" w14:textId="39592989" w:rsidR="00026211" w:rsidRPr="00E9039E" w:rsidRDefault="002D59C9">
      <w:pPr>
        <w:pStyle w:val="1ChapterTitle"/>
        <w:numPr>
          <w:ilvl w:val="0"/>
          <w:numId w:val="0"/>
        </w:numPr>
        <w:ind w:hanging="567"/>
        <w:rPr>
          <w:b w:val="0"/>
          <w:color w:val="auto"/>
        </w:rPr>
      </w:pPr>
      <w:r>
        <w:rPr>
          <w:noProof/>
          <w:color w:val="auto"/>
          <w:lang w:val="en-US"/>
        </w:rPr>
        <mc:AlternateContent>
          <mc:Choice Requires="wpc">
            <w:drawing>
              <wp:inline distT="0" distB="0" distL="0" distR="0" wp14:anchorId="55C69F26" wp14:editId="33B81DBA">
                <wp:extent cx="5600700" cy="7137400"/>
                <wp:effectExtent l="0" t="0" r="10160" b="8890"/>
                <wp:docPr id="150" name="Canvas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 name="AutoShape 78"/>
                        <wps:cNvSpPr>
                          <a:spLocks noChangeArrowheads="1"/>
                        </wps:cNvSpPr>
                        <wps:spPr bwMode="auto">
                          <a:xfrm>
                            <a:off x="1199500" y="114300"/>
                            <a:ext cx="1800800" cy="508000"/>
                          </a:xfrm>
                          <a:prstGeom prst="roundRect">
                            <a:avLst>
                              <a:gd name="adj" fmla="val 16667"/>
                            </a:avLst>
                          </a:prstGeom>
                          <a:solidFill>
                            <a:srgbClr val="FFFFFF"/>
                          </a:solidFill>
                          <a:ln w="9525">
                            <a:solidFill>
                              <a:srgbClr val="000000"/>
                            </a:solidFill>
                            <a:round/>
                            <a:headEnd/>
                            <a:tailEnd/>
                          </a:ln>
                        </wps:spPr>
                        <wps:txbx>
                          <w:txbxContent>
                            <w:p w14:paraId="22F6DFFE" w14:textId="77777777" w:rsidR="00B8363F" w:rsidRDefault="00B8363F">
                              <w:pPr>
                                <w:spacing w:before="120"/>
                                <w:jc w:val="center"/>
                              </w:pPr>
                              <w:r>
                                <w:t>Cập nhật số liệu</w:t>
                              </w:r>
                            </w:p>
                          </w:txbxContent>
                        </wps:txbx>
                        <wps:bodyPr rot="0" vert="horz" wrap="square" lIns="63500" tIns="63500" rIns="63500" bIns="0" anchor="t" anchorCtr="0" upright="1">
                          <a:noAutofit/>
                        </wps:bodyPr>
                      </wps:wsp>
                      <wps:wsp>
                        <wps:cNvPr id="48" name="Text Box 79"/>
                        <wps:cNvSpPr txBox="1">
                          <a:spLocks noChangeArrowheads="1"/>
                        </wps:cNvSpPr>
                        <wps:spPr bwMode="auto">
                          <a:xfrm>
                            <a:off x="114300" y="1371600"/>
                            <a:ext cx="1800800" cy="508000"/>
                          </a:xfrm>
                          <a:prstGeom prst="rect">
                            <a:avLst/>
                          </a:prstGeom>
                          <a:solidFill>
                            <a:srgbClr val="FFFFFF"/>
                          </a:solidFill>
                          <a:ln w="9525">
                            <a:solidFill>
                              <a:srgbClr val="000000"/>
                            </a:solidFill>
                            <a:miter lim="800000"/>
                            <a:headEnd/>
                            <a:tailEnd/>
                          </a:ln>
                        </wps:spPr>
                        <wps:txbx>
                          <w:txbxContent>
                            <w:p w14:paraId="1DDEFB98" w14:textId="77777777" w:rsidR="00B8363F" w:rsidRDefault="00B8363F">
                              <w:pPr>
                                <w:jc w:val="center"/>
                              </w:pPr>
                              <w:r>
                                <w:t>Tính toán Lập lịch huy động không ràng buộc</w:t>
                              </w:r>
                            </w:p>
                          </w:txbxContent>
                        </wps:txbx>
                        <wps:bodyPr rot="0" vert="horz" wrap="square" lIns="63500" tIns="63500" rIns="63500" bIns="0" anchor="t" anchorCtr="0" upright="1">
                          <a:noAutofit/>
                        </wps:bodyPr>
                      </wps:wsp>
                      <wps:wsp>
                        <wps:cNvPr id="50" name="Text Box 80"/>
                        <wps:cNvSpPr txBox="1">
                          <a:spLocks noChangeArrowheads="1"/>
                        </wps:cNvSpPr>
                        <wps:spPr bwMode="auto">
                          <a:xfrm>
                            <a:off x="2264400" y="1371600"/>
                            <a:ext cx="1800800" cy="507300"/>
                          </a:xfrm>
                          <a:prstGeom prst="rect">
                            <a:avLst/>
                          </a:prstGeom>
                          <a:solidFill>
                            <a:srgbClr val="FFFFFF"/>
                          </a:solidFill>
                          <a:ln w="9525">
                            <a:solidFill>
                              <a:srgbClr val="000000"/>
                            </a:solidFill>
                            <a:miter lim="800000"/>
                            <a:headEnd/>
                            <a:tailEnd/>
                          </a:ln>
                        </wps:spPr>
                        <wps:txbx>
                          <w:txbxContent>
                            <w:p w14:paraId="184BAC81" w14:textId="77777777" w:rsidR="00B8363F" w:rsidRDefault="00B8363F">
                              <w:pPr>
                                <w:jc w:val="center"/>
                              </w:pPr>
                              <w:r>
                                <w:t>Tính toán mô phỏng tối ưu sản lượng ngày</w:t>
                              </w:r>
                            </w:p>
                          </w:txbxContent>
                        </wps:txbx>
                        <wps:bodyPr rot="0" vert="horz" wrap="square" lIns="63500" tIns="63500" rIns="63500" bIns="0" anchor="t" anchorCtr="0" upright="1">
                          <a:noAutofit/>
                        </wps:bodyPr>
                      </wps:wsp>
                      <wps:wsp>
                        <wps:cNvPr id="51" name="AutoShape 81"/>
                        <wps:cNvCnPr>
                          <a:cxnSpLocks noChangeShapeType="1"/>
                        </wps:cNvCnPr>
                        <wps:spPr bwMode="auto">
                          <a:xfrm>
                            <a:off x="2097400" y="619700"/>
                            <a:ext cx="60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82"/>
                        <wps:cNvCnPr>
                          <a:cxnSpLocks noChangeShapeType="1"/>
                        </wps:cNvCnPr>
                        <wps:spPr bwMode="auto">
                          <a:xfrm flipH="1">
                            <a:off x="1014700" y="1003900"/>
                            <a:ext cx="10801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83"/>
                        <wps:cNvCnPr>
                          <a:cxnSpLocks noChangeShapeType="1"/>
                        </wps:cNvCnPr>
                        <wps:spPr bwMode="auto">
                          <a:xfrm flipH="1">
                            <a:off x="2090400" y="1003900"/>
                            <a:ext cx="10801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84"/>
                        <wps:cNvCnPr>
                          <a:cxnSpLocks noChangeShapeType="1"/>
                        </wps:cNvCnPr>
                        <wps:spPr bwMode="auto">
                          <a:xfrm flipH="1">
                            <a:off x="1014700" y="1004500"/>
                            <a:ext cx="600" cy="36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85"/>
                        <wps:cNvCnPr>
                          <a:cxnSpLocks noChangeShapeType="1"/>
                        </wps:cNvCnPr>
                        <wps:spPr bwMode="auto">
                          <a:xfrm flipH="1">
                            <a:off x="3164800" y="1003900"/>
                            <a:ext cx="6300" cy="36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86"/>
                        <wps:cNvSpPr txBox="1">
                          <a:spLocks noChangeArrowheads="1"/>
                        </wps:cNvSpPr>
                        <wps:spPr bwMode="auto">
                          <a:xfrm>
                            <a:off x="2256700" y="2230100"/>
                            <a:ext cx="1800300" cy="660400"/>
                          </a:xfrm>
                          <a:prstGeom prst="rect">
                            <a:avLst/>
                          </a:prstGeom>
                          <a:solidFill>
                            <a:srgbClr val="FFFFFF"/>
                          </a:solidFill>
                          <a:ln w="9525">
                            <a:solidFill>
                              <a:srgbClr val="000000"/>
                            </a:solidFill>
                            <a:miter lim="800000"/>
                            <a:headEnd/>
                            <a:tailEnd/>
                          </a:ln>
                        </wps:spPr>
                        <wps:txbx>
                          <w:txbxContent>
                            <w:p w14:paraId="7EDC720C" w14:textId="77777777" w:rsidR="00B8363F" w:rsidRDefault="00B8363F">
                              <w:pPr>
                                <w:jc w:val="center"/>
                              </w:pPr>
                              <w:r>
                                <w:t>Tính toán giới hạn sản lượng giờ của các NM giới hạn sản lượng do khí</w:t>
                              </w:r>
                            </w:p>
                          </w:txbxContent>
                        </wps:txbx>
                        <wps:bodyPr rot="0" vert="horz" wrap="square" lIns="63500" tIns="63500" rIns="63500" bIns="0" anchor="t" anchorCtr="0" upright="1">
                          <a:noAutofit/>
                        </wps:bodyPr>
                      </wps:wsp>
                      <wps:wsp>
                        <wps:cNvPr id="57" name="AutoShape 87"/>
                        <wps:cNvCnPr>
                          <a:cxnSpLocks noChangeShapeType="1"/>
                        </wps:cNvCnPr>
                        <wps:spPr bwMode="auto">
                          <a:xfrm flipH="1">
                            <a:off x="3157200" y="1878900"/>
                            <a:ext cx="7600" cy="35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88"/>
                        <wps:cNvSpPr txBox="1">
                          <a:spLocks noChangeArrowheads="1"/>
                        </wps:cNvSpPr>
                        <wps:spPr bwMode="auto">
                          <a:xfrm>
                            <a:off x="2256700" y="3242900"/>
                            <a:ext cx="1800300" cy="508000"/>
                          </a:xfrm>
                          <a:prstGeom prst="rect">
                            <a:avLst/>
                          </a:prstGeom>
                          <a:solidFill>
                            <a:srgbClr val="FFFFFF"/>
                          </a:solidFill>
                          <a:ln w="9525">
                            <a:solidFill>
                              <a:srgbClr val="000000"/>
                            </a:solidFill>
                            <a:miter lim="800000"/>
                            <a:headEnd/>
                            <a:tailEnd/>
                          </a:ln>
                        </wps:spPr>
                        <wps:txbx>
                          <w:txbxContent>
                            <w:p w14:paraId="09609734" w14:textId="77777777" w:rsidR="00B8363F" w:rsidRDefault="00B8363F">
                              <w:pPr>
                                <w:jc w:val="center"/>
                              </w:pPr>
                              <w:r>
                                <w:t>Tính toán Lập lịch huy động có ràng buộc</w:t>
                              </w:r>
                            </w:p>
                          </w:txbxContent>
                        </wps:txbx>
                        <wps:bodyPr rot="0" vert="horz" wrap="square" lIns="63500" tIns="63500" rIns="63500" bIns="0" anchor="t" anchorCtr="0" upright="1">
                          <a:noAutofit/>
                        </wps:bodyPr>
                      </wps:wsp>
                      <wps:wsp>
                        <wps:cNvPr id="59" name="AutoShape 89"/>
                        <wps:cNvCnPr>
                          <a:cxnSpLocks noChangeShapeType="1"/>
                        </wps:cNvCnPr>
                        <wps:spPr bwMode="auto">
                          <a:xfrm>
                            <a:off x="3157200" y="2890500"/>
                            <a:ext cx="600" cy="3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90"/>
                        <wps:cNvSpPr>
                          <a:spLocks noChangeArrowheads="1"/>
                        </wps:cNvSpPr>
                        <wps:spPr bwMode="auto">
                          <a:xfrm>
                            <a:off x="2261200" y="4128100"/>
                            <a:ext cx="1800200" cy="899800"/>
                          </a:xfrm>
                          <a:prstGeom prst="diamond">
                            <a:avLst/>
                          </a:prstGeom>
                          <a:solidFill>
                            <a:srgbClr val="FFFFFF"/>
                          </a:solidFill>
                          <a:ln w="9525">
                            <a:solidFill>
                              <a:srgbClr val="000000"/>
                            </a:solidFill>
                            <a:miter lim="800000"/>
                            <a:headEnd/>
                            <a:tailEnd/>
                          </a:ln>
                        </wps:spPr>
                        <wps:txbx>
                          <w:txbxContent>
                            <w:p w14:paraId="51F6D84B" w14:textId="77777777" w:rsidR="00B8363F" w:rsidRDefault="00B8363F">
                              <w:pPr>
                                <w:jc w:val="center"/>
                                <w:rPr>
                                  <w:lang w:val="sv-SE"/>
                                </w:rPr>
                              </w:pPr>
                              <w:r>
                                <w:rPr>
                                  <w:lang w:val="sv-SE"/>
                                </w:rPr>
                                <w:t>Kiểm tra vi phạm giới hạn</w:t>
                              </w:r>
                            </w:p>
                          </w:txbxContent>
                        </wps:txbx>
                        <wps:bodyPr rot="0" vert="horz" wrap="square" lIns="0" tIns="0" rIns="0" bIns="0" anchor="t" anchorCtr="0" upright="1">
                          <a:noAutofit/>
                        </wps:bodyPr>
                      </wps:wsp>
                      <wps:wsp>
                        <wps:cNvPr id="61" name="Text Box 91"/>
                        <wps:cNvSpPr txBox="1">
                          <a:spLocks noChangeArrowheads="1"/>
                        </wps:cNvSpPr>
                        <wps:spPr bwMode="auto">
                          <a:xfrm>
                            <a:off x="4007400" y="42024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26188" w14:textId="77777777" w:rsidR="00B8363F" w:rsidRDefault="00B8363F">
                              <w:pPr>
                                <w:jc w:val="center"/>
                              </w:pPr>
                              <w:r>
                                <w:t>Có</w:t>
                              </w:r>
                            </w:p>
                          </w:txbxContent>
                        </wps:txbx>
                        <wps:bodyPr rot="0" vert="horz" wrap="square" lIns="91440" tIns="72000" rIns="91440" bIns="72000" anchor="t" anchorCtr="0" upright="1">
                          <a:noAutofit/>
                        </wps:bodyPr>
                      </wps:wsp>
                      <wps:wsp>
                        <wps:cNvPr id="62" name="AutoShape 92"/>
                        <wps:cNvCnPr>
                          <a:cxnSpLocks noChangeShapeType="1"/>
                        </wps:cNvCnPr>
                        <wps:spPr bwMode="auto">
                          <a:xfrm>
                            <a:off x="3157200" y="3750900"/>
                            <a:ext cx="4400" cy="37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93"/>
                        <wps:cNvSpPr txBox="1">
                          <a:spLocks noChangeArrowheads="1"/>
                        </wps:cNvSpPr>
                        <wps:spPr bwMode="auto">
                          <a:xfrm>
                            <a:off x="4520500" y="4326800"/>
                            <a:ext cx="1080200" cy="508000"/>
                          </a:xfrm>
                          <a:prstGeom prst="rect">
                            <a:avLst/>
                          </a:prstGeom>
                          <a:solidFill>
                            <a:srgbClr val="FFFFFF"/>
                          </a:solidFill>
                          <a:ln w="9525">
                            <a:solidFill>
                              <a:srgbClr val="000000"/>
                            </a:solidFill>
                            <a:miter lim="800000"/>
                            <a:headEnd/>
                            <a:tailEnd/>
                          </a:ln>
                        </wps:spPr>
                        <wps:txbx>
                          <w:txbxContent>
                            <w:p w14:paraId="7C1FDEC0" w14:textId="77777777" w:rsidR="00B8363F" w:rsidRDefault="00B8363F">
                              <w:pPr>
                                <w:spacing w:before="120"/>
                                <w:jc w:val="center"/>
                              </w:pPr>
                              <w:r>
                                <w:t>Cảnh báo</w:t>
                              </w:r>
                            </w:p>
                          </w:txbxContent>
                        </wps:txbx>
                        <wps:bodyPr rot="0" vert="horz" wrap="square" lIns="63500" tIns="63500" rIns="63500" bIns="0" anchor="t" anchorCtr="0" upright="1">
                          <a:noAutofit/>
                        </wps:bodyPr>
                      </wps:wsp>
                      <wps:wsp>
                        <wps:cNvPr id="224" name="AutoShape 94"/>
                        <wps:cNvCnPr>
                          <a:cxnSpLocks noChangeShapeType="1"/>
                        </wps:cNvCnPr>
                        <wps:spPr bwMode="auto">
                          <a:xfrm>
                            <a:off x="4061400" y="4578300"/>
                            <a:ext cx="459100" cy="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Text Box 95"/>
                        <wps:cNvSpPr txBox="1">
                          <a:spLocks noChangeArrowheads="1"/>
                        </wps:cNvSpPr>
                        <wps:spPr bwMode="auto">
                          <a:xfrm>
                            <a:off x="2261200" y="5408900"/>
                            <a:ext cx="1800200" cy="508000"/>
                          </a:xfrm>
                          <a:prstGeom prst="rect">
                            <a:avLst/>
                          </a:prstGeom>
                          <a:solidFill>
                            <a:srgbClr val="FFFFFF"/>
                          </a:solidFill>
                          <a:ln w="9525">
                            <a:solidFill>
                              <a:srgbClr val="000000"/>
                            </a:solidFill>
                            <a:miter lim="800000"/>
                            <a:headEnd/>
                            <a:tailEnd/>
                          </a:ln>
                        </wps:spPr>
                        <wps:txbx>
                          <w:txbxContent>
                            <w:p w14:paraId="49EC085F" w14:textId="77777777" w:rsidR="00B8363F" w:rsidRDefault="00B8363F">
                              <w:pPr>
                                <w:jc w:val="center"/>
                              </w:pPr>
                              <w:r>
                                <w:t>Lịch huy động các tổ máy phát điện ngày tới</w:t>
                              </w:r>
                            </w:p>
                          </w:txbxContent>
                        </wps:txbx>
                        <wps:bodyPr rot="0" vert="horz" wrap="square" lIns="63500" tIns="63500" rIns="63500" bIns="0" anchor="t" anchorCtr="0" upright="1">
                          <a:noAutofit/>
                        </wps:bodyPr>
                      </wps:wsp>
                      <wps:wsp>
                        <wps:cNvPr id="226" name="AutoShape 96"/>
                        <wps:cNvCnPr>
                          <a:cxnSpLocks noChangeShapeType="1"/>
                        </wps:cNvCnPr>
                        <wps:spPr bwMode="auto">
                          <a:xfrm>
                            <a:off x="3161600" y="5027900"/>
                            <a:ext cx="70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AutoShape 97"/>
                        <wps:cNvSpPr>
                          <a:spLocks noChangeArrowheads="1"/>
                        </wps:cNvSpPr>
                        <wps:spPr bwMode="auto">
                          <a:xfrm>
                            <a:off x="1179800" y="6629400"/>
                            <a:ext cx="1800200" cy="508000"/>
                          </a:xfrm>
                          <a:prstGeom prst="roundRect">
                            <a:avLst>
                              <a:gd name="adj" fmla="val 16667"/>
                            </a:avLst>
                          </a:prstGeom>
                          <a:solidFill>
                            <a:srgbClr val="FFFFFF"/>
                          </a:solidFill>
                          <a:ln w="9525">
                            <a:solidFill>
                              <a:srgbClr val="000000"/>
                            </a:solidFill>
                            <a:round/>
                            <a:headEnd/>
                            <a:tailEnd/>
                          </a:ln>
                        </wps:spPr>
                        <wps:txbx>
                          <w:txbxContent>
                            <w:p w14:paraId="3D47562E" w14:textId="77777777" w:rsidR="00B8363F" w:rsidRDefault="00B8363F">
                              <w:pPr>
                                <w:jc w:val="center"/>
                              </w:pPr>
                              <w:r>
                                <w:t>Công bố Lịch huy động ngày tới</w:t>
                              </w:r>
                            </w:p>
                          </w:txbxContent>
                        </wps:txbx>
                        <wps:bodyPr rot="0" vert="horz" wrap="square" lIns="63500" tIns="63500" rIns="63500" bIns="0" anchor="t" anchorCtr="0" upright="1">
                          <a:noAutofit/>
                        </wps:bodyPr>
                      </wps:wsp>
                      <wps:wsp>
                        <wps:cNvPr id="228" name="Text Box 98"/>
                        <wps:cNvSpPr txBox="1">
                          <a:spLocks noChangeArrowheads="1"/>
                        </wps:cNvSpPr>
                        <wps:spPr bwMode="auto">
                          <a:xfrm>
                            <a:off x="116800" y="3771900"/>
                            <a:ext cx="1800200" cy="508000"/>
                          </a:xfrm>
                          <a:prstGeom prst="rect">
                            <a:avLst/>
                          </a:prstGeom>
                          <a:solidFill>
                            <a:srgbClr val="FFFFFF"/>
                          </a:solidFill>
                          <a:ln w="9525">
                            <a:solidFill>
                              <a:srgbClr val="000000"/>
                            </a:solidFill>
                            <a:miter lim="800000"/>
                            <a:headEnd/>
                            <a:tailEnd/>
                          </a:ln>
                        </wps:spPr>
                        <wps:txbx>
                          <w:txbxContent>
                            <w:p w14:paraId="4E172085" w14:textId="77777777" w:rsidR="00B8363F" w:rsidRDefault="00B8363F">
                              <w:pPr>
                                <w:jc w:val="center"/>
                              </w:pPr>
                              <w:r>
                                <w:t>Giá điện năng thị trường dự kiến ngày tới</w:t>
                              </w:r>
                            </w:p>
                          </w:txbxContent>
                        </wps:txbx>
                        <wps:bodyPr rot="0" vert="horz" wrap="square" lIns="63500" tIns="63500" rIns="63500" bIns="0" anchor="t" anchorCtr="0" upright="1">
                          <a:noAutofit/>
                        </wps:bodyPr>
                      </wps:wsp>
                      <wps:wsp>
                        <wps:cNvPr id="229" name="Line 99"/>
                        <wps:cNvCnPr>
                          <a:cxnSpLocks noChangeShapeType="1"/>
                        </wps:cNvCnPr>
                        <wps:spPr bwMode="auto">
                          <a:xfrm>
                            <a:off x="1010900" y="6286500"/>
                            <a:ext cx="144020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100"/>
                        <wps:cNvCnPr>
                          <a:cxnSpLocks noChangeShapeType="1"/>
                        </wps:cNvCnPr>
                        <wps:spPr bwMode="auto">
                          <a:xfrm>
                            <a:off x="1014700" y="1879600"/>
                            <a:ext cx="2500" cy="1892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101"/>
                        <wps:cNvCnPr>
                          <a:cxnSpLocks noChangeShapeType="1"/>
                        </wps:cNvCnPr>
                        <wps:spPr bwMode="auto">
                          <a:xfrm flipH="1">
                            <a:off x="1010900" y="4279900"/>
                            <a:ext cx="6300" cy="2006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102"/>
                        <wps:cNvCnPr>
                          <a:cxnSpLocks noChangeShapeType="1"/>
                        </wps:cNvCnPr>
                        <wps:spPr bwMode="auto">
                          <a:xfrm rot="5400000">
                            <a:off x="4147100" y="4749100"/>
                            <a:ext cx="828100" cy="9995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3" name="Line 103"/>
                        <wps:cNvCnPr>
                          <a:cxnSpLocks noChangeShapeType="1"/>
                        </wps:cNvCnPr>
                        <wps:spPr bwMode="auto">
                          <a:xfrm>
                            <a:off x="2077000" y="6285800"/>
                            <a:ext cx="10802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104"/>
                        <wps:cNvCnPr>
                          <a:cxnSpLocks noChangeShapeType="1"/>
                        </wps:cNvCnPr>
                        <wps:spPr bwMode="auto">
                          <a:xfrm flipH="1">
                            <a:off x="3157200" y="5916900"/>
                            <a:ext cx="4400" cy="36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AutoShape 105"/>
                        <wps:cNvCnPr>
                          <a:cxnSpLocks noChangeShapeType="1"/>
                        </wps:cNvCnPr>
                        <wps:spPr bwMode="auto">
                          <a:xfrm>
                            <a:off x="2077000" y="6285800"/>
                            <a:ext cx="3200" cy="34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5C69F26" id="Canvas 76" o:spid="_x0000_s1026" editas="canvas" style="width:441pt;height:562pt;mso-position-horizontal-relative:char;mso-position-vertical-relative:line" coordsize="56007,7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">
                <v:shape id="_x0000_s1027" type="#_x0000_t75" style="position:absolute;width:56007;height:71374;visibility:visible;mso-wrap-style:square">
                  <v:fill o:detectmouseclick="t"/>
                  <v:path o:connecttype="none"/>
                </v:shape>
                <v:roundrect id="AutoShape 78" o:spid="_x0000_s1028" style="position:absolute;left:11995;top:1143;width:18008;height:5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ce8UA&#10;AADbAAAADwAAAGRycy9kb3ducmV2LnhtbESPQWvCQBSE70L/w/IK3upGkUSiq5RKoXgpiR7a2zP7&#10;moRm3ybZjUn/fbdQ8DjMzDfM7jCZRtyod7VlBctFBIK4sLrmUsHl/Pq0AeE8ssbGMin4IQeH/cNs&#10;h6m2I2d0y30pAoRdigoq79tUSldUZNAtbEscvC/bG/RB9qXUPY4Bbhq5iqJYGqw5LFTY0ktFxXc+&#10;GAVxMXx0yfo4Xpefm1PW1fiejbFS88fpeQvC0+Tv4f/2m1awTuDvS/gB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xx7xQAAANsAAAAPAAAAAAAAAAAAAAAAAJgCAABkcnMv&#10;ZG93bnJldi54bWxQSwUGAAAAAAQABAD1AAAAigMAAAAA&#10;">
                  <v:textbox inset="5pt,5pt,5pt,0">
                    <w:txbxContent>
                      <w:p w14:paraId="22F6DFFE" w14:textId="77777777" w:rsidR="00B8363F" w:rsidRDefault="00B8363F">
                        <w:pPr>
                          <w:spacing w:before="120"/>
                          <w:jc w:val="center"/>
                        </w:pPr>
                        <w:r>
                          <w:t>Cập nhật số liệu</w:t>
                        </w:r>
                      </w:p>
                    </w:txbxContent>
                  </v:textbox>
                </v:roundrect>
                <v:shapetype id="_x0000_t202" coordsize="21600,21600" o:spt="202" path="m,l,21600r21600,l21600,xe">
                  <v:stroke joinstyle="miter"/>
                  <v:path gradientshapeok="t" o:connecttype="rect"/>
                </v:shapetype>
                <v:shape id="Text Box 79" o:spid="_x0000_s1029" type="#_x0000_t202" style="position:absolute;left:1143;top:13716;width:1800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3gcAA&#10;AADbAAAADwAAAGRycy9kb3ducmV2LnhtbERPTYvCMBC9C/sfwix401QR0W5TEVHYgwpWQfY2NGNb&#10;bCYlyWr99+awsMfH+85WvWnFg5xvLCuYjBMQxKXVDVcKLufdaAHCB2SNrWVS8CIPq/xjkGGq7ZNP&#10;9ChCJWII+xQV1CF0qZS+rMmgH9uOOHI36wyGCF0ltcNnDDetnCbJXBpsODbU2NGmpvJe/BoFy+6H&#10;58XhekS390k7qbbXY7grNfzs118gAvXhX/zn/tYKZnFs/BJ/gM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C3gcAAAADbAAAADwAAAAAAAAAAAAAAAACYAgAAZHJzL2Rvd25y&#10;ZXYueG1sUEsFBgAAAAAEAAQA9QAAAIUDAAAAAA==&#10;">
                  <v:textbox inset="5pt,5pt,5pt,0">
                    <w:txbxContent>
                      <w:p w14:paraId="1DDEFB98" w14:textId="77777777" w:rsidR="00B8363F" w:rsidRDefault="00B8363F">
                        <w:pPr>
                          <w:jc w:val="center"/>
                        </w:pPr>
                        <w:r>
                          <w:t>Tính toán Lập lịch huy động không ràng buộc</w:t>
                        </w:r>
                      </w:p>
                    </w:txbxContent>
                  </v:textbox>
                </v:shape>
                <v:shape id="Text Box 80" o:spid="_x0000_s1030" type="#_x0000_t202" style="position:absolute;left:22644;top:13716;width:18008;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8tWsAA&#10;AADbAAAADwAAAGRycy9kb3ducmV2LnhtbERPTYvCMBC9C/sfwix401RB0W5TEVHYgwpWQfY2NGNb&#10;bCYlyWr99+awsMfH+85WvWnFg5xvLCuYjBMQxKXVDVcKLufdaAHCB2SNrWVS8CIPq/xjkGGq7ZNP&#10;9ChCJWII+xQV1CF0qZS+rMmgH9uOOHI36wyGCF0ltcNnDDetnCbJXBpsODbU2NGmpvJe/BoFy+6H&#10;58XhekS390k7qbbXY7grNfzs118gAvXhX/zn/tYKZnF9/BJ/gM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68tWsAAAADbAAAADwAAAAAAAAAAAAAAAACYAgAAZHJzL2Rvd25y&#10;ZXYueG1sUEsFBgAAAAAEAAQA9QAAAIUDAAAAAA==&#10;">
                  <v:textbox inset="5pt,5pt,5pt,0">
                    <w:txbxContent>
                      <w:p w14:paraId="184BAC81" w14:textId="77777777" w:rsidR="00B8363F" w:rsidRDefault="00B8363F">
                        <w:pPr>
                          <w:jc w:val="center"/>
                        </w:pPr>
                        <w:r>
                          <w:t>Tính toán mô phỏng tối ưu sản lượng ngày</w:t>
                        </w:r>
                      </w:p>
                    </w:txbxContent>
                  </v:textbox>
                </v:shape>
                <v:shape id="AutoShape 81" o:spid="_x0000_s1031" type="#_x0000_t32" style="position:absolute;left:20974;top:6197;width: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line id="Line 82" o:spid="_x0000_s1032" style="position:absolute;flip:x;visibility:visible;mso-wrap-style:square" from="10147,10039" to="20948,1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83" o:spid="_x0000_s1033" style="position:absolute;flip:x;visibility:visible;mso-wrap-style:square" from="20904,10039" to="31705,10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shape id="AutoShape 84" o:spid="_x0000_s1034" type="#_x0000_t32" style="position:absolute;left:10147;top:10045;width:6;height:36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85" o:spid="_x0000_s1035" type="#_x0000_t32" style="position:absolute;left:31648;top:10039;width:63;height:36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Text Box 86" o:spid="_x0000_s1036" type="#_x0000_t202" style="position:absolute;left:22567;top:22301;width:18003;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QtcQA&#10;AADbAAAADwAAAGRycy9kb3ducmV2LnhtbESPQWvCQBSE7wX/w/IEb3WTQkMbXUWkhR5soKkg3h7Z&#10;ZxLMvg272yT+e7dQ6HGYmW+Y9XYynRjI+daygnSZgCCurG65VnD8fn98AeEDssbOMim4kYftZvaw&#10;xlzbkb9oKEMtIoR9jgqaEPpcSl81ZNAvbU8cvYt1BkOUrpba4RjhppNPSZJJgy3HhQZ72jdUXcsf&#10;o+C1P3NWfp4KdAefdGn9dirCVanFfNqtQASawn/4r/2hFTxn8Ps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KELXEAAAA2wAAAA8AAAAAAAAAAAAAAAAAmAIAAGRycy9k&#10;b3ducmV2LnhtbFBLBQYAAAAABAAEAPUAAACJAwAAAAA=&#10;">
                  <v:textbox inset="5pt,5pt,5pt,0">
                    <w:txbxContent>
                      <w:p w14:paraId="7EDC720C" w14:textId="77777777" w:rsidR="00B8363F" w:rsidRDefault="00B8363F">
                        <w:pPr>
                          <w:jc w:val="center"/>
                        </w:pPr>
                        <w:r>
                          <w:t>Tính toán giới hạn sản lượng giờ của các NM giới hạn sản lượng do khí</w:t>
                        </w:r>
                      </w:p>
                    </w:txbxContent>
                  </v:textbox>
                </v:shape>
                <v:shape id="AutoShape 87" o:spid="_x0000_s1037" type="#_x0000_t32" style="position:absolute;left:31572;top:18789;width:76;height:3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Text Box 88" o:spid="_x0000_s1038" type="#_x0000_t202" style="position:absolute;left:22567;top:32429;width:18003;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hXMAA&#10;AADbAAAADwAAAGRycy9kb3ducmV2LnhtbERPTYvCMBC9C/sfwix401RB0W5TEVHYgwpWQfY2NGNb&#10;bCYlyWr99+awsMfH+85WvWnFg5xvLCuYjBMQxKXVDVcKLufdaAHCB2SNrWVS8CIPq/xjkGGq7ZNP&#10;9ChCJWII+xQV1CF0qZS+rMmgH9uOOHI36wyGCF0ltcNnDDetnCbJXBpsODbU2NGmpvJe/BoFy+6H&#10;58XhekS390k7qbbXY7grNfzs118gAvXhX/zn/tYKZnFs/BJ/gM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khXMAAAADbAAAADwAAAAAAAAAAAAAAAACYAgAAZHJzL2Rvd25y&#10;ZXYueG1sUEsFBgAAAAAEAAQA9QAAAIUDAAAAAA==&#10;">
                  <v:textbox inset="5pt,5pt,5pt,0">
                    <w:txbxContent>
                      <w:p w14:paraId="09609734" w14:textId="77777777" w:rsidR="00B8363F" w:rsidRDefault="00B8363F">
                        <w:pPr>
                          <w:jc w:val="center"/>
                        </w:pPr>
                        <w:r>
                          <w:t>Tính toán Lập lịch huy động có ràng buộc</w:t>
                        </w:r>
                      </w:p>
                    </w:txbxContent>
                  </v:textbox>
                </v:shape>
                <v:shape id="AutoShape 89" o:spid="_x0000_s1039" type="#_x0000_t32" style="position:absolute;left:31572;top:28905;width:6;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type id="_x0000_t4" coordsize="21600,21600" o:spt="4" path="m10800,l,10800,10800,21600,21600,10800xe">
                  <v:stroke joinstyle="miter"/>
                  <v:path gradientshapeok="t" o:connecttype="rect" textboxrect="5400,5400,16200,16200"/>
                </v:shapetype>
                <v:shape id="AutoShape 90" o:spid="_x0000_s1040" type="#_x0000_t4" style="position:absolute;left:22612;top:41281;width:18002;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7zcEA&#10;AADbAAAADwAAAGRycy9kb3ducmV2LnhtbERPy2rCQBTdC/2H4Ra600nTGiQ6SqgIbn3g+jZzmwlm&#10;7iSZ0aT9emdRcHk479VmtI24U+9rxwreZwkI4tLpmisF59NuugDhA7LGxjEp+CUPm/XLZIW5dgMf&#10;6H4MlYgh7HNUYEJocyl9aciin7mWOHI/rrcYIuwrqXscYrhtZJokmbRYc2ww2NKXofJ6vFkFu3OX&#10;faefhSnm+2H+0XWXv+0iVertdSyWIAKN4Sn+d++1giyuj1/i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Zu83BAAAA2wAAAA8AAAAAAAAAAAAAAAAAmAIAAGRycy9kb3du&#10;cmV2LnhtbFBLBQYAAAAABAAEAPUAAACGAwAAAAA=&#10;">
                  <v:textbox inset="0,0,0,0">
                    <w:txbxContent>
                      <w:p w14:paraId="51F6D84B" w14:textId="77777777" w:rsidR="00B8363F" w:rsidRDefault="00B8363F">
                        <w:pPr>
                          <w:jc w:val="center"/>
                          <w:rPr>
                            <w:lang w:val="sv-SE"/>
                          </w:rPr>
                        </w:pPr>
                        <w:r>
                          <w:rPr>
                            <w:lang w:val="sv-SE"/>
                          </w:rPr>
                          <w:t>Kiểm tra vi phạm giới hạn</w:t>
                        </w:r>
                      </w:p>
                    </w:txbxContent>
                  </v:textbox>
                </v:shape>
                <v:shape id="Text Box 91" o:spid="_x0000_s1041" type="#_x0000_t202" style="position:absolute;left:40074;top:4202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nQb8A&#10;AADbAAAADwAAAGRycy9kb3ducmV2LnhtbESPwQrCMBBE74L/EFbwZlM9iFSjqCh4EETtByzN2hab&#10;TWliW//eCILHYWbeMKtNbyrRUuNKywqmUQyCOLO65FxBej9OFiCcR9ZYWSYFb3KwWQ8HK0y07fhK&#10;7c3nIkDYJaig8L5OpHRZQQZdZGvi4D1sY9AH2eRSN9gFuKnkLI7n0mDJYaHAmvYFZc/byyiYYS5f&#10;Cz5258vu7NouTXen60Gp8ajfLkF46v0//GuftIL5F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jOdBvwAAANsAAAAPAAAAAAAAAAAAAAAAAJgCAABkcnMvZG93bnJl&#10;di54bWxQSwUGAAAAAAQABAD1AAAAhAMAAAAA&#10;" stroked="f">
                  <v:textbox inset=",2mm,,2mm">
                    <w:txbxContent>
                      <w:p w14:paraId="47D26188" w14:textId="77777777" w:rsidR="00B8363F" w:rsidRDefault="00B8363F">
                        <w:pPr>
                          <w:jc w:val="center"/>
                        </w:pPr>
                        <w:r>
                          <w:t>Có</w:t>
                        </w:r>
                      </w:p>
                    </w:txbxContent>
                  </v:textbox>
                </v:shape>
                <v:shape id="AutoShape 92" o:spid="_x0000_s1042" type="#_x0000_t32" style="position:absolute;left:31572;top:37509;width:44;height:3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Text Box 93" o:spid="_x0000_s1043" type="#_x0000_t202" style="position:absolute;left:45205;top:43268;width:10802;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5kMQA&#10;AADbAAAADwAAAGRycy9kb3ducmV2LnhtbESPQWvCQBSE7wX/w/IEb3WTFkIbXUWkhR5soKkg3h7Z&#10;ZxLMvg272yT+e7dQ6HGYmW+Y9XYynRjI+daygnSZgCCurG65VnD8fn98AeEDssbOMim4kYftZvaw&#10;xlzbkb9oKEMtIoR9jgqaEPpcSl81ZNAvbU8cvYt1BkOUrpba4RjhppNPSZJJgy3HhQZ72jdUXcsf&#10;o+C1P3NWfp4KdAefdGn9dirCVanFfNqtQASawn/4r/2hFWTP8Psl/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eZDEAAAA2wAAAA8AAAAAAAAAAAAAAAAAmAIAAGRycy9k&#10;b3ducmV2LnhtbFBLBQYAAAAABAAEAPUAAACJAwAAAAA=&#10;">
                  <v:textbox inset="5pt,5pt,5pt,0">
                    <w:txbxContent>
                      <w:p w14:paraId="7C1FDEC0" w14:textId="77777777" w:rsidR="00B8363F" w:rsidRDefault="00B8363F">
                        <w:pPr>
                          <w:spacing w:before="120"/>
                          <w:jc w:val="center"/>
                        </w:pPr>
                        <w:r>
                          <w:t>Cảnh báo</w:t>
                        </w:r>
                      </w:p>
                    </w:txbxContent>
                  </v:textbox>
                </v:shape>
                <v:shape id="AutoShape 94" o:spid="_x0000_s1044" type="#_x0000_t32" style="position:absolute;left:40614;top:45783;width:4591;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Text Box 95" o:spid="_x0000_s1045" type="#_x0000_t202" style="position:absolute;left:22612;top:54089;width:18002;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KPMUA&#10;AADcAAAADwAAAGRycy9kb3ducmV2LnhtbESPQWvCQBSE7wX/w/KE3uomgYYaXUXEQg+t0CiIt0f2&#10;mQSzb8PuNkn/fbdQ6HGYmW+Y9XYynRjI+daygnSRgCCurG65VnA+vT69gPABWWNnmRR8k4ftZvaw&#10;xkLbkT9pKEMtIoR9gQqaEPpCSl81ZNAvbE8cvZt1BkOUrpba4RjhppNZkuTSYMtxocGe9g1V9/LL&#10;KFj2V87Lj8sR3btPurQ+XI7hrtTjfNqtQASawn/4r/2mFWTZM/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oo8xQAAANwAAAAPAAAAAAAAAAAAAAAAAJgCAABkcnMv&#10;ZG93bnJldi54bWxQSwUGAAAAAAQABAD1AAAAigMAAAAA&#10;">
                  <v:textbox inset="5pt,5pt,5pt,0">
                    <w:txbxContent>
                      <w:p w14:paraId="49EC085F" w14:textId="77777777" w:rsidR="00B8363F" w:rsidRDefault="00B8363F">
                        <w:pPr>
                          <w:jc w:val="center"/>
                        </w:pPr>
                        <w:r>
                          <w:t>Lịch huy động các tổ máy phát điện ngày tới</w:t>
                        </w:r>
                      </w:p>
                    </w:txbxContent>
                  </v:textbox>
                </v:shape>
                <v:shape id="AutoShape 96" o:spid="_x0000_s1046" type="#_x0000_t32" style="position:absolute;left:31616;top:50279;width:7;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Z8UAAADcAAAADwAAAGRycy9kb3ducmV2LnhtbESPQWvCQBSE70L/w/IK3nRjDlJTVykF&#10;RZQe1BLa2yP7TILZt2F31eivdwXB4zAz3zDTeWcacSbna8sKRsMEBHFhdc2lgt/9YvABwgdkjY1l&#10;UnAlD/PZW2+KmbYX3tJ5F0oRIewzVFCF0GZS+qIig35oW+LoHawzGKJ0pdQOLxFuGpkmyVg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uZ8UAAADcAAAADwAAAAAAAAAA&#10;AAAAAAChAgAAZHJzL2Rvd25yZXYueG1sUEsFBgAAAAAEAAQA+QAAAJMDAAAAAA==&#10;">
                  <v:stroke endarrow="block"/>
                </v:shape>
                <v:roundrect id="AutoShape 97" o:spid="_x0000_s1047" style="position:absolute;left:11798;top:66294;width:18002;height:5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osYA&#10;AADcAAAADwAAAGRycy9kb3ducmV2LnhtbESPQWvCQBSE7wX/w/IEb3VjkCipmyCWgniR2B709pp9&#10;TUKzb2N2NfHfdwuFHoeZ+YbZ5KNpxZ1611hWsJhHIIhLqxuuFHy8vz2vQTiPrLG1TAoe5CDPJk8b&#10;TLUduKD7yVciQNilqKD2vkuldGVNBt3cdsTB+7K9QR9kX0nd4xDgppVxFCXSYMNhocaOdjWV36eb&#10;UZCUt/N1tXwdPheX9aG4NngshkSp2XTcvoDwNPr/8F97rxXE8Qp+z4Qj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w+osYAAADcAAAADwAAAAAAAAAAAAAAAACYAgAAZHJz&#10;L2Rvd25yZXYueG1sUEsFBgAAAAAEAAQA9QAAAIsDAAAAAA==&#10;">
                  <v:textbox inset="5pt,5pt,5pt,0">
                    <w:txbxContent>
                      <w:p w14:paraId="3D47562E" w14:textId="77777777" w:rsidR="00B8363F" w:rsidRDefault="00B8363F">
                        <w:pPr>
                          <w:jc w:val="center"/>
                        </w:pPr>
                        <w:r>
                          <w:t>Công bố Lịch huy động ngày tới</w:t>
                        </w:r>
                      </w:p>
                    </w:txbxContent>
                  </v:textbox>
                </v:roundrect>
                <v:shape id="Text Box 98" o:spid="_x0000_s1048" type="#_x0000_t202" style="position:absolute;left:1168;top:37719;width:18002;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losEA&#10;AADcAAAADwAAAGRycy9kb3ducmV2LnhtbERPTYvCMBC9L/gfwgje1tQeRLtNZVkU9qCCVRBvQzPb&#10;FptJSbJa/705CB4f7ztfDaYTN3K+taxgNk1AEFdWt1wrOB03nwsQPiBr7CyTggd5WBWjjxwzbe98&#10;oFsZahFD2GeooAmhz6T0VUMG/dT2xJH7s85giNDVUju8x3DTyTRJ5tJgy7GhwZ5+Gqqu5b9RsOwv&#10;PC935z26rU+6Wb0+78NVqcl4+P4CEWgIb/HL/asVpGlcG8/EI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7JaLBAAAA3AAAAA8AAAAAAAAAAAAAAAAAmAIAAGRycy9kb3du&#10;cmV2LnhtbFBLBQYAAAAABAAEAPUAAACGAwAAAAA=&#10;">
                  <v:textbox inset="5pt,5pt,5pt,0">
                    <w:txbxContent>
                      <w:p w14:paraId="4E172085" w14:textId="77777777" w:rsidR="00B8363F" w:rsidRDefault="00B8363F">
                        <w:pPr>
                          <w:jc w:val="center"/>
                        </w:pPr>
                        <w:r>
                          <w:t>Giá điện năng thị trường dự kiến ngày tới</w:t>
                        </w:r>
                      </w:p>
                    </w:txbxContent>
                  </v:textbox>
                </v:shape>
                <v:line id="Line 99" o:spid="_x0000_s1049" style="position:absolute;visibility:visible;mso-wrap-style:square" from="10109,62865" to="24511,6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shape id="AutoShape 100" o:spid="_x0000_s1050" type="#_x0000_t32" style="position:absolute;left:10147;top:18796;width:25;height:18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AutoShape 101" o:spid="_x0000_s1051" type="#_x0000_t32" style="position:absolute;left:10109;top:42799;width:63;height:20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rjcIAAADcAAAADwAAAGRycy9kb3ducmV2LnhtbESPQWsCMRSE70L/Q3gFb5pVsZTVKFYQ&#10;xIuohfb42Dx3g5uXZZNu1n9vBKHHYWa+YZbr3taio9Ybxwom4wwEceG04VLB92U3+gThA7LG2jEp&#10;uJOH9eptsMRcu8gn6s6hFAnCPkcFVQhNLqUvKrLox64hTt7VtRZDkm0pdYsxwW0tp1n2IS0aTgsV&#10;NrStqLid/6wCE4+ma/bb+HX4+fU6krnPnVFq+N5vFiAC9eE//GrvtYLpb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trjcIAAADcAAAADwAAAAAAAAAAAAAA&#10;AAChAgAAZHJzL2Rvd25yZXYueG1sUEsFBgAAAAAEAAQA+QAAAJADAAAAAA==&#10;">
                  <v:stroke endarrow="block"/>
                </v:shape>
                <v:shapetype id="_x0000_t33" coordsize="21600,21600" o:spt="33" o:oned="t" path="m,l21600,r,21600e" filled="f">
                  <v:stroke joinstyle="miter"/>
                  <v:path arrowok="t" fillok="f" o:connecttype="none"/>
                  <o:lock v:ext="edit" shapetype="t"/>
                </v:shapetype>
                <v:shape id="AutoShape 102" o:spid="_x0000_s1052" type="#_x0000_t33" style="position:absolute;left:41471;top:47491;width:8281;height:99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DSsQAAADcAAAADwAAAGRycy9kb3ducmV2LnhtbESPUWvCMBSF3wf+h3CFvc3UCiLVKOI2&#10;VvYg2u0HXJprU2xuShJr9++XwcDHwznnO5zNbrSdGMiH1rGC+SwDQVw73XKj4Pvr/WUFIkRkjZ1j&#10;UvBDAXbbydMGC+3ufKahio1IEA4FKjAx9oWUoTZkMcxcT5y8i/MWY5K+kdrjPcFtJ/MsW0qLLacF&#10;gz0dDNXX6mYVLBf77ON2fLWlKT/JVsPBv51apZ6n434NItIYH+H/dqkV5Isc/s6k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zENKxAAAANwAAAAPAAAAAAAAAAAA&#10;AAAAAKECAABkcnMvZG93bnJldi54bWxQSwUGAAAAAAQABAD5AAAAkgMAAAAA&#10;">
                  <v:stroke endarrow="block"/>
                </v:shape>
                <v:line id="Line 103" o:spid="_x0000_s1053" style="position:absolute;visibility:visible;mso-wrap-style:square" from="20770,62858" to="31572,6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shape id="AutoShape 104" o:spid="_x0000_s1054" type="#_x0000_t32" style="position:absolute;left:31572;top:59169;width:44;height:36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IFcMAAADcAAAADwAAAGRycy9kb3ducmV2LnhtbESPQWsCMRSE7wX/Q3iCt5pVW5HVKFYQ&#10;pJdSFfT42Dx3g5uXZZNu1n9vCoUeh5n5hllteluLjlpvHCuYjDMQxIXThksF59P+dQHCB2SNtWNS&#10;8CAPm/XgZYW5dpG/qTuGUiQI+xwVVCE0uZS+qMiiH7uGOHk311oMSbal1C3GBLe1nGbZXFo0nBYq&#10;bGhXUXE//lgFJn6Zrjns4sfn5ep1JPN4d0ap0bDfLkEE6sN/+K990Aqms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cyBXDAAAA3AAAAA8AAAAAAAAAAAAA&#10;AAAAoQIAAGRycy9kb3ducmV2LnhtbFBLBQYAAAAABAAEAPkAAACRAwAAAAA=&#10;">
                  <v:stroke endarrow="block"/>
                </v:shape>
                <v:shape id="AutoShape 105" o:spid="_x0000_s1055" type="#_x0000_t32" style="position:absolute;left:20770;top:62858;width:32;height:3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mzcUAAADcAAAADwAAAGRycy9kb3ducmV2LnhtbESPQWsCMRSE7wX/Q3iCt5rVY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EmzcUAAADcAAAADwAAAAAAAAAA&#10;AAAAAAChAgAAZHJzL2Rvd25yZXYueG1sUEsFBgAAAAAEAAQA+QAAAJMDAAAAAA==&#10;">
                  <v:stroke endarrow="block"/>
                </v:shape>
                <w10:anchorlock/>
              </v:group>
            </w:pict>
          </mc:Fallback>
        </mc:AlternateContent>
      </w:r>
      <w:r w:rsidR="00026211" w:rsidRPr="00960784">
        <w:rPr>
          <w:color w:val="auto"/>
        </w:rPr>
        <w:br w:type="page"/>
      </w:r>
      <w:bookmarkStart w:id="3417" w:name="_Toc278977577"/>
      <w:bookmarkStart w:id="3418" w:name="_Toc293303876"/>
      <w:r w:rsidR="00026211" w:rsidRPr="00960784">
        <w:rPr>
          <w:b w:val="0"/>
          <w:color w:val="auto"/>
        </w:rPr>
        <w:lastRenderedPageBreak/>
        <w:t>BẢNG 2.  LẬ</w:t>
      </w:r>
      <w:r w:rsidR="00026211" w:rsidRPr="00E9039E">
        <w:rPr>
          <w:b w:val="0"/>
          <w:color w:val="auto"/>
        </w:rPr>
        <w:t xml:space="preserve">P </w:t>
      </w:r>
      <w:bookmarkEnd w:id="3417"/>
      <w:r w:rsidR="00026211" w:rsidRPr="00E9039E">
        <w:rPr>
          <w:b w:val="0"/>
          <w:color w:val="auto"/>
        </w:rPr>
        <w:t>LỊCH HUY ĐỘNG GIỜ TỚI</w:t>
      </w:r>
      <w:bookmarkEnd w:id="3416"/>
      <w:bookmarkEnd w:id="3418"/>
    </w:p>
    <w:p w14:paraId="4BCDD49C" w14:textId="0465E1E0" w:rsidR="00026211" w:rsidRPr="00E9039E" w:rsidRDefault="002D59C9">
      <w:pPr>
        <w:widowControl w:val="0"/>
        <w:ind w:left="240"/>
        <w:rPr>
          <w:lang w:val="vi-VN"/>
        </w:rPr>
      </w:pPr>
      <w:r>
        <w:rPr>
          <w:noProof/>
        </w:rPr>
        <mc:AlternateContent>
          <mc:Choice Requires="wpc">
            <w:drawing>
              <wp:inline distT="0" distB="0" distL="0" distR="0" wp14:anchorId="50D98A98" wp14:editId="4B68893E">
                <wp:extent cx="5791200" cy="7429500"/>
                <wp:effectExtent l="0" t="0" r="1905" b="1905"/>
                <wp:docPr id="4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AutoShape 4"/>
                        <wps:cNvSpPr>
                          <a:spLocks noChangeArrowheads="1"/>
                        </wps:cNvSpPr>
                        <wps:spPr bwMode="auto">
                          <a:xfrm>
                            <a:off x="1371600" y="177800"/>
                            <a:ext cx="1800800" cy="508000"/>
                          </a:xfrm>
                          <a:prstGeom prst="roundRect">
                            <a:avLst>
                              <a:gd name="adj" fmla="val 16667"/>
                            </a:avLst>
                          </a:prstGeom>
                          <a:solidFill>
                            <a:srgbClr val="FFFFFF"/>
                          </a:solidFill>
                          <a:ln w="9525">
                            <a:solidFill>
                              <a:srgbClr val="000000"/>
                            </a:solidFill>
                            <a:round/>
                            <a:headEnd/>
                            <a:tailEnd/>
                          </a:ln>
                        </wps:spPr>
                        <wps:txbx>
                          <w:txbxContent>
                            <w:p w14:paraId="16009D61" w14:textId="77777777" w:rsidR="00B8363F" w:rsidRDefault="00B8363F">
                              <w:pPr>
                                <w:spacing w:before="120"/>
                                <w:jc w:val="center"/>
                              </w:pPr>
                              <w:r>
                                <w:t>Cập nhật số liệu</w:t>
                              </w:r>
                            </w:p>
                          </w:txbxContent>
                        </wps:txbx>
                        <wps:bodyPr rot="0" vert="horz" wrap="square" lIns="63500" tIns="63500" rIns="63500" bIns="0" anchor="t" anchorCtr="0" upright="1">
                          <a:noAutofit/>
                        </wps:bodyPr>
                      </wps:wsp>
                      <wps:wsp>
                        <wps:cNvPr id="32" name="Text Box 5"/>
                        <wps:cNvSpPr txBox="1">
                          <a:spLocks noChangeArrowheads="1"/>
                        </wps:cNvSpPr>
                        <wps:spPr bwMode="auto">
                          <a:xfrm>
                            <a:off x="1379800" y="1143000"/>
                            <a:ext cx="1800900" cy="685800"/>
                          </a:xfrm>
                          <a:prstGeom prst="rect">
                            <a:avLst/>
                          </a:prstGeom>
                          <a:solidFill>
                            <a:srgbClr val="FFFFFF"/>
                          </a:solidFill>
                          <a:ln w="9525">
                            <a:solidFill>
                              <a:srgbClr val="000000"/>
                            </a:solidFill>
                            <a:miter lim="800000"/>
                            <a:headEnd/>
                            <a:tailEnd/>
                          </a:ln>
                        </wps:spPr>
                        <wps:txbx>
                          <w:txbxContent>
                            <w:p w14:paraId="5DFCFC45" w14:textId="77777777" w:rsidR="00B8363F" w:rsidRDefault="00B8363F">
                              <w:pPr>
                                <w:jc w:val="center"/>
                              </w:pPr>
                              <w:r>
                                <w:t>Tính toán giới hạn công suất của các nhà máy bị giới hạn sản lượng do khí</w:t>
                              </w:r>
                            </w:p>
                          </w:txbxContent>
                        </wps:txbx>
                        <wps:bodyPr rot="0" vert="horz" wrap="square" lIns="63500" tIns="63500" rIns="63500" bIns="0" anchor="t" anchorCtr="0" upright="1">
                          <a:noAutofit/>
                        </wps:bodyPr>
                      </wps:wsp>
                      <wps:wsp>
                        <wps:cNvPr id="33" name="Text Box 6"/>
                        <wps:cNvSpPr txBox="1">
                          <a:spLocks noChangeArrowheads="1"/>
                        </wps:cNvSpPr>
                        <wps:spPr bwMode="auto">
                          <a:xfrm>
                            <a:off x="1371600" y="2578100"/>
                            <a:ext cx="1800200" cy="508000"/>
                          </a:xfrm>
                          <a:prstGeom prst="rect">
                            <a:avLst/>
                          </a:prstGeom>
                          <a:solidFill>
                            <a:srgbClr val="FFFFFF"/>
                          </a:solidFill>
                          <a:ln w="9525">
                            <a:solidFill>
                              <a:srgbClr val="000000"/>
                            </a:solidFill>
                            <a:miter lim="800000"/>
                            <a:headEnd/>
                            <a:tailEnd/>
                          </a:ln>
                        </wps:spPr>
                        <wps:txbx>
                          <w:txbxContent>
                            <w:p w14:paraId="7B2A4DC6" w14:textId="77777777" w:rsidR="00B8363F" w:rsidRDefault="00B8363F">
                              <w:pPr>
                                <w:jc w:val="center"/>
                              </w:pPr>
                              <w:r>
                                <w:t>Tính toán Lập lịch huy động có ràng buộc</w:t>
                              </w:r>
                            </w:p>
                          </w:txbxContent>
                        </wps:txbx>
                        <wps:bodyPr rot="0" vert="horz" wrap="square" lIns="63500" tIns="63500" rIns="63500" bIns="0" anchor="t" anchorCtr="0" upright="1">
                          <a:noAutofit/>
                        </wps:bodyPr>
                      </wps:wsp>
                      <wps:wsp>
                        <wps:cNvPr id="34" name="AutoShape 7"/>
                        <wps:cNvSpPr>
                          <a:spLocks noChangeArrowheads="1"/>
                        </wps:cNvSpPr>
                        <wps:spPr bwMode="auto">
                          <a:xfrm>
                            <a:off x="1369600" y="3605500"/>
                            <a:ext cx="1800300" cy="899800"/>
                          </a:xfrm>
                          <a:prstGeom prst="diamond">
                            <a:avLst/>
                          </a:prstGeom>
                          <a:solidFill>
                            <a:srgbClr val="FFFFFF"/>
                          </a:solidFill>
                          <a:ln w="9525">
                            <a:solidFill>
                              <a:srgbClr val="000000"/>
                            </a:solidFill>
                            <a:miter lim="800000"/>
                            <a:headEnd/>
                            <a:tailEnd/>
                          </a:ln>
                        </wps:spPr>
                        <wps:txbx>
                          <w:txbxContent>
                            <w:p w14:paraId="327D0BD7" w14:textId="77777777" w:rsidR="00B8363F" w:rsidRDefault="00B8363F">
                              <w:pPr>
                                <w:jc w:val="center"/>
                                <w:rPr>
                                  <w:lang w:val="sv-SE"/>
                                </w:rPr>
                              </w:pPr>
                              <w:r>
                                <w:rPr>
                                  <w:lang w:val="sv-SE"/>
                                </w:rPr>
                                <w:t>Kiểm tra vi phạm giới hạn</w:t>
                              </w:r>
                            </w:p>
                          </w:txbxContent>
                        </wps:txbx>
                        <wps:bodyPr rot="0" vert="horz" wrap="square" lIns="0" tIns="0" rIns="0" bIns="0" anchor="t" anchorCtr="0" upright="1">
                          <a:noAutofit/>
                        </wps:bodyPr>
                      </wps:wsp>
                      <wps:wsp>
                        <wps:cNvPr id="35" name="Text Box 8"/>
                        <wps:cNvSpPr txBox="1">
                          <a:spLocks noChangeArrowheads="1"/>
                        </wps:cNvSpPr>
                        <wps:spPr bwMode="auto">
                          <a:xfrm>
                            <a:off x="3115900" y="36798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A6715" w14:textId="77777777" w:rsidR="00B8363F" w:rsidRDefault="00B8363F">
                              <w:pPr>
                                <w:jc w:val="center"/>
                              </w:pPr>
                              <w:r>
                                <w:t>Có</w:t>
                              </w:r>
                            </w:p>
                          </w:txbxContent>
                        </wps:txbx>
                        <wps:bodyPr rot="0" vert="horz" wrap="square" lIns="91440" tIns="72000" rIns="91440" bIns="72000" anchor="t" anchorCtr="0" upright="1">
                          <a:noAutofit/>
                        </wps:bodyPr>
                      </wps:wsp>
                      <wps:wsp>
                        <wps:cNvPr id="36" name="AutoShape 9"/>
                        <wps:cNvCnPr>
                          <a:cxnSpLocks noChangeShapeType="1"/>
                        </wps:cNvCnPr>
                        <wps:spPr bwMode="auto">
                          <a:xfrm flipH="1">
                            <a:off x="2270100" y="3086100"/>
                            <a:ext cx="1900" cy="51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10"/>
                        <wps:cNvSpPr txBox="1">
                          <a:spLocks noChangeArrowheads="1"/>
                        </wps:cNvSpPr>
                        <wps:spPr bwMode="auto">
                          <a:xfrm>
                            <a:off x="1369600" y="4886300"/>
                            <a:ext cx="1800300" cy="508000"/>
                          </a:xfrm>
                          <a:prstGeom prst="rect">
                            <a:avLst/>
                          </a:prstGeom>
                          <a:solidFill>
                            <a:srgbClr val="FFFFFF"/>
                          </a:solidFill>
                          <a:ln w="9525">
                            <a:solidFill>
                              <a:srgbClr val="000000"/>
                            </a:solidFill>
                            <a:miter lim="800000"/>
                            <a:headEnd/>
                            <a:tailEnd/>
                          </a:ln>
                        </wps:spPr>
                        <wps:txbx>
                          <w:txbxContent>
                            <w:p w14:paraId="47D792D0" w14:textId="77777777" w:rsidR="00B8363F" w:rsidRDefault="00B8363F">
                              <w:pPr>
                                <w:jc w:val="center"/>
                              </w:pPr>
                              <w:r>
                                <w:t>Lịch huy động các tổ máy phát điện giờ tới</w:t>
                              </w:r>
                            </w:p>
                          </w:txbxContent>
                        </wps:txbx>
                        <wps:bodyPr rot="0" vert="horz" wrap="square" lIns="63500" tIns="63500" rIns="63500" bIns="0" anchor="t" anchorCtr="0" upright="1">
                          <a:noAutofit/>
                        </wps:bodyPr>
                      </wps:wsp>
                      <wps:wsp>
                        <wps:cNvPr id="38" name="AutoShape 11"/>
                        <wps:cNvCnPr>
                          <a:cxnSpLocks noChangeShapeType="1"/>
                        </wps:cNvCnPr>
                        <wps:spPr bwMode="auto">
                          <a:xfrm>
                            <a:off x="2270100" y="4505300"/>
                            <a:ext cx="60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2"/>
                        <wps:cNvSpPr>
                          <a:spLocks noChangeArrowheads="1"/>
                        </wps:cNvSpPr>
                        <wps:spPr bwMode="auto">
                          <a:xfrm>
                            <a:off x="1369600" y="5829300"/>
                            <a:ext cx="1800300" cy="508000"/>
                          </a:xfrm>
                          <a:prstGeom prst="roundRect">
                            <a:avLst>
                              <a:gd name="adj" fmla="val 16667"/>
                            </a:avLst>
                          </a:prstGeom>
                          <a:solidFill>
                            <a:srgbClr val="FFFFFF"/>
                          </a:solidFill>
                          <a:ln w="9525">
                            <a:solidFill>
                              <a:srgbClr val="000000"/>
                            </a:solidFill>
                            <a:round/>
                            <a:headEnd/>
                            <a:tailEnd/>
                          </a:ln>
                        </wps:spPr>
                        <wps:txbx>
                          <w:txbxContent>
                            <w:p w14:paraId="00E0A8B7" w14:textId="77777777" w:rsidR="00B8363F" w:rsidRDefault="00B8363F">
                              <w:pPr>
                                <w:jc w:val="center"/>
                              </w:pPr>
                              <w:r>
                                <w:t>Công bố Lịch huy động giờ tới</w:t>
                              </w:r>
                            </w:p>
                          </w:txbxContent>
                        </wps:txbx>
                        <wps:bodyPr rot="0" vert="horz" wrap="square" lIns="63500" tIns="63500" rIns="63500" bIns="0" anchor="t" anchorCtr="0" upright="1">
                          <a:noAutofit/>
                        </wps:bodyPr>
                      </wps:wsp>
                      <wps:wsp>
                        <wps:cNvPr id="40" name="Text Box 13"/>
                        <wps:cNvSpPr txBox="1">
                          <a:spLocks noChangeArrowheads="1"/>
                        </wps:cNvSpPr>
                        <wps:spPr bwMode="auto">
                          <a:xfrm>
                            <a:off x="1341100" y="44704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E9275" w14:textId="77777777" w:rsidR="00B8363F" w:rsidRDefault="00B8363F">
                              <w:pPr>
                                <w:jc w:val="center"/>
                              </w:pPr>
                              <w:r>
                                <w:t>Không</w:t>
                              </w:r>
                            </w:p>
                          </w:txbxContent>
                        </wps:txbx>
                        <wps:bodyPr rot="0" vert="horz" wrap="square" lIns="91440" tIns="72000" rIns="91440" bIns="72000" anchor="t" anchorCtr="0" upright="1">
                          <a:noAutofit/>
                        </wps:bodyPr>
                      </wps:wsp>
                      <wps:wsp>
                        <wps:cNvPr id="41" name="Text Box 14"/>
                        <wps:cNvSpPr txBox="1">
                          <a:spLocks noChangeArrowheads="1"/>
                        </wps:cNvSpPr>
                        <wps:spPr bwMode="auto">
                          <a:xfrm>
                            <a:off x="3657600" y="1900500"/>
                            <a:ext cx="1800200" cy="508000"/>
                          </a:xfrm>
                          <a:prstGeom prst="rect">
                            <a:avLst/>
                          </a:prstGeom>
                          <a:solidFill>
                            <a:srgbClr val="FFFFFF"/>
                          </a:solidFill>
                          <a:ln w="9525">
                            <a:solidFill>
                              <a:srgbClr val="000000"/>
                            </a:solidFill>
                            <a:miter lim="800000"/>
                            <a:headEnd/>
                            <a:tailEnd/>
                          </a:ln>
                        </wps:spPr>
                        <wps:txbx>
                          <w:txbxContent>
                            <w:p w14:paraId="15A2A758" w14:textId="77777777" w:rsidR="00B8363F" w:rsidRDefault="00B8363F">
                              <w:pPr>
                                <w:jc w:val="center"/>
                              </w:pPr>
                              <w:r>
                                <w:t>Thực hiện các biện pháp xử lý thừa/thiếu công suất</w:t>
                              </w:r>
                            </w:p>
                          </w:txbxContent>
                        </wps:txbx>
                        <wps:bodyPr rot="0" vert="horz" wrap="square" lIns="63500" tIns="63500" rIns="63500" bIns="0" anchor="t" anchorCtr="0" upright="1">
                          <a:noAutofit/>
                        </wps:bodyPr>
                      </wps:wsp>
                      <wps:wsp>
                        <wps:cNvPr id="42" name="AutoShape 15"/>
                        <wps:cNvCnPr>
                          <a:cxnSpLocks noChangeShapeType="1"/>
                        </wps:cNvCnPr>
                        <wps:spPr bwMode="auto">
                          <a:xfrm flipV="1">
                            <a:off x="3169900" y="2408500"/>
                            <a:ext cx="1388100" cy="1647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16"/>
                        <wps:cNvCnPr>
                          <a:cxnSpLocks noChangeShapeType="1"/>
                        </wps:cNvCnPr>
                        <wps:spPr bwMode="auto">
                          <a:xfrm>
                            <a:off x="2272000" y="685800"/>
                            <a:ext cx="82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7"/>
                        <wps:cNvCnPr>
                          <a:cxnSpLocks noChangeShapeType="1"/>
                        </wps:cNvCnPr>
                        <wps:spPr bwMode="auto">
                          <a:xfrm flipH="1">
                            <a:off x="2272000" y="1828800"/>
                            <a:ext cx="8200" cy="74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8"/>
                        <wps:cNvCnPr>
                          <a:cxnSpLocks noChangeShapeType="1"/>
                        </wps:cNvCnPr>
                        <wps:spPr bwMode="auto">
                          <a:xfrm>
                            <a:off x="2270100" y="5394300"/>
                            <a:ext cx="600" cy="4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0D98A98" id="Canvas 2" o:spid="_x0000_s1056" editas="canvas" style="width:456pt;height:585pt;mso-position-horizontal-relative:char;mso-position-vertical-relative:line" coordsize="57912,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">
                <v:shape id="_x0000_s1057" type="#_x0000_t75" style="position:absolute;width:57912;height:74295;visibility:visible;mso-wrap-style:square">
                  <v:fill o:detectmouseclick="t"/>
                  <v:path o:connecttype="none"/>
                </v:shape>
                <v:roundrect id="AutoShape 4" o:spid="_x0000_s1058" style="position:absolute;left:13716;top:1778;width:18008;height:5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4ocYA&#10;AADcAAAADwAAAGRycy9kb3ducmV2LnhtbESPQWvCQBSE70L/w/IKvenGtERJsxFRBPFSYj20t9fs&#10;Mwlm38bsatJ/3y0Uehxm5hsmW42mFXfqXWNZwXwWgSAurW64UnB6302XIJxH1thaJgXf5GCVP0wy&#10;TLUduKD70VciQNilqKD2vkuldGVNBt3MdsTBO9veoA+yr6TucQhw08o4ihJpsOGwUGNHm5rKy/Fm&#10;FCTl7eO6eNkOX/PP5aG4NvhWDIlST4/j+hWEp9H/h//ae60gjp/h90w4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c4ocYAAADcAAAADwAAAAAAAAAAAAAAAACYAgAAZHJz&#10;L2Rvd25yZXYueG1sUEsFBgAAAAAEAAQA9QAAAIsDAAAAAA==&#10;">
                  <v:textbox inset="5pt,5pt,5pt,0">
                    <w:txbxContent>
                      <w:p w14:paraId="16009D61" w14:textId="77777777" w:rsidR="00B8363F" w:rsidRDefault="00B8363F">
                        <w:pPr>
                          <w:spacing w:before="120"/>
                          <w:jc w:val="center"/>
                        </w:pPr>
                        <w:r>
                          <w:t>Cập nhật số liệu</w:t>
                        </w:r>
                      </w:p>
                    </w:txbxContent>
                  </v:textbox>
                </v:roundrect>
                <v:shape id="Text Box 5" o:spid="_x0000_s1059" type="#_x0000_t202" style="position:absolute;left:13798;top:11430;width:1800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7zFsQA&#10;AADbAAAADwAAAGRycy9kb3ducmV2LnhtbESPQWvCQBSE7wX/w/IEb3VjCqGmrlJKCz1YoVEIvT2y&#10;r0kw+zbsbpP4792C4HGYmW+YzW4ynRjI+daygtUyAUFcWd1yreB0/Hh8BuEDssbOMim4kIfddvaw&#10;wVzbkb9pKEItIoR9jgqaEPpcSl81ZNAvbU8cvV/rDIYoXS21wzHCTSfTJMmkwZbjQoM9vTVUnYs/&#10;o2Dd/3BWfJUHdHufdKv6vTyEs1KL+fT6AiLQFO7hW/tTK3hK4f9L/AF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u8xbEAAAA2wAAAA8AAAAAAAAAAAAAAAAAmAIAAGRycy9k&#10;b3ducmV2LnhtbFBLBQYAAAAABAAEAPUAAACJAwAAAAA=&#10;">
                  <v:textbox inset="5pt,5pt,5pt,0">
                    <w:txbxContent>
                      <w:p w14:paraId="5DFCFC45" w14:textId="77777777" w:rsidR="00B8363F" w:rsidRDefault="00B8363F">
                        <w:pPr>
                          <w:jc w:val="center"/>
                        </w:pPr>
                        <w:r>
                          <w:t>Tính toán giới hạn công suất của các nhà máy bị giới hạn sản lượng do khí</w:t>
                        </w:r>
                      </w:p>
                    </w:txbxContent>
                  </v:textbox>
                </v:shape>
                <v:shape id="Text Box 6" o:spid="_x0000_s1060" type="#_x0000_t202" style="position:absolute;left:13716;top:25781;width:18002;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JWjcQA&#10;AADbAAAADwAAAGRycy9kb3ducmV2LnhtbESPQWvCQBSE7wX/w/IEb3VjA6FNXaWUFnpQobEQentk&#10;X5Ng9m3Y3Sbx37uC4HGYmW+Y9XYynRjI+daygtUyAUFcWd1yreDn+Pn4DMIHZI2dZVJwJg/bzexh&#10;jbm2I3/TUIRaRAj7HBU0IfS5lL5qyKBf2p44en/WGQxRulpqh2OEm04+JUkmDbYcFxrs6b2h6lT8&#10;GwUv/S9nxb48oNv5pFvVH+UhnJRazKe3VxCBpnAP39pfWkGawvVL/AF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Vo3EAAAA2wAAAA8AAAAAAAAAAAAAAAAAmAIAAGRycy9k&#10;b3ducmV2LnhtbFBLBQYAAAAABAAEAPUAAACJAwAAAAA=&#10;">
                  <v:textbox inset="5pt,5pt,5pt,0">
                    <w:txbxContent>
                      <w:p w14:paraId="7B2A4DC6" w14:textId="77777777" w:rsidR="00B8363F" w:rsidRDefault="00B8363F">
                        <w:pPr>
                          <w:jc w:val="center"/>
                        </w:pPr>
                        <w:r>
                          <w:t>Tính toán Lập lịch huy động có ràng buộc</w:t>
                        </w:r>
                      </w:p>
                    </w:txbxContent>
                  </v:textbox>
                </v:shape>
                <v:shape id="AutoShape 7" o:spid="_x0000_s1061" type="#_x0000_t4" style="position:absolute;left:13696;top:36055;width:18003;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S08QA&#10;AADbAAAADwAAAGRycy9kb3ducmV2LnhtbESPT2vCQBTE70K/w/IK3nRj/IOkrhIqgteqeH5mX7PB&#10;7NskuzVpP323UPA4zMxvmM1usLV4UOcrxwpm0wQEceF0xaWCy/kwWYPwAVlj7ZgUfJOH3fZltMFM&#10;u54/6HEKpYgQ9hkqMCE0mZS+MGTRT11DHL1P11kMUXal1B32EW5rmSbJSlqsOC4YbOjdUHE/fVkF&#10;h0u7uqWL3OTLY7+ct+31Z79OlRq/DvkbiEBDeIb/20etYL6Avy/x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RktPEAAAA2wAAAA8AAAAAAAAAAAAAAAAAmAIAAGRycy9k&#10;b3ducmV2LnhtbFBLBQYAAAAABAAEAPUAAACJAwAAAAA=&#10;">
                  <v:textbox inset="0,0,0,0">
                    <w:txbxContent>
                      <w:p w14:paraId="327D0BD7" w14:textId="77777777" w:rsidR="00B8363F" w:rsidRDefault="00B8363F">
                        <w:pPr>
                          <w:jc w:val="center"/>
                          <w:rPr>
                            <w:lang w:val="sv-SE"/>
                          </w:rPr>
                        </w:pPr>
                        <w:r>
                          <w:rPr>
                            <w:lang w:val="sv-SE"/>
                          </w:rPr>
                          <w:t>Kiểm tra vi phạm giới hạn</w:t>
                        </w:r>
                      </w:p>
                    </w:txbxContent>
                  </v:textbox>
                </v:shape>
                <v:shape id="Text Box 8" o:spid="_x0000_s1062" type="#_x0000_t202" style="position:absolute;left:31159;top:36798;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OX8IA&#10;AADbAAAADwAAAGRycy9kb3ducmV2LnhtbESP0YrCMBRE3wX/IVzBN01XWZFqLFtR8EEQtR9waa5t&#10;sbkpTWzr35uFhX0cZuYMs00GU4uOWldZVvA1j0AQ51ZXXCjI7sfZGoTzyBpry6TgTQ6S3Xi0xVjb&#10;nq/U3XwhAoRdjApK75tYSpeXZNDNbUMcvIdtDfog20LqFvsAN7VcRNFKGqw4LJTY0L6k/Hl7GQUL&#10;LORrzcf+fEnPruuzLD1dD0pNJ8PPBoSnwf+H/9onrWD5Db9fwg+Qu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M5fwgAAANsAAAAPAAAAAAAAAAAAAAAAAJgCAABkcnMvZG93&#10;bnJldi54bWxQSwUGAAAAAAQABAD1AAAAhwMAAAAA&#10;" stroked="f">
                  <v:textbox inset=",2mm,,2mm">
                    <w:txbxContent>
                      <w:p w14:paraId="527A6715" w14:textId="77777777" w:rsidR="00B8363F" w:rsidRDefault="00B8363F">
                        <w:pPr>
                          <w:jc w:val="center"/>
                        </w:pPr>
                        <w:r>
                          <w:t>Có</w:t>
                        </w:r>
                      </w:p>
                    </w:txbxContent>
                  </v:textbox>
                </v:shape>
                <v:shape id="AutoShape 9" o:spid="_x0000_s1063" type="#_x0000_t32" style="position:absolute;left:22701;top:30861;width:19;height:51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Text Box 10" o:spid="_x0000_s1064" type="#_x0000_t202" style="position:absolute;left:13696;top:48863;width:18003;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QjsMA&#10;AADbAAAADwAAAGRycy9kb3ducmV2LnhtbESPQYvCMBSE7wv+h/CEva2pCq5Wo4issAcVrIJ4ezTP&#10;tti8lCSr9d8bQdjjMDPfMLNFa2pxI+crywr6vQQEcW51xYWC42H9NQbhA7LG2jIpeJCHxbzzMcNU&#10;2zvv6ZaFQkQI+xQVlCE0qZQ+L8mg79mGOHoX6wyGKF0htcN7hJtaDpJkJA1WHBdKbGhVUn7N/oyC&#10;SXPmUbY97dBtfFL3i5/TLlyV+uy2yymIQG34D7/bv1rB8BteX+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lQjsMAAADbAAAADwAAAAAAAAAAAAAAAACYAgAAZHJzL2Rv&#10;d25yZXYueG1sUEsFBgAAAAAEAAQA9QAAAIgDAAAAAA==&#10;">
                  <v:textbox inset="5pt,5pt,5pt,0">
                    <w:txbxContent>
                      <w:p w14:paraId="47D792D0" w14:textId="77777777" w:rsidR="00B8363F" w:rsidRDefault="00B8363F">
                        <w:pPr>
                          <w:jc w:val="center"/>
                        </w:pPr>
                        <w:r>
                          <w:t>Lịch huy động các tổ máy phát điện giờ tới</w:t>
                        </w:r>
                      </w:p>
                    </w:txbxContent>
                  </v:textbox>
                </v:shape>
                <v:shape id="AutoShape 11" o:spid="_x0000_s1065" type="#_x0000_t32" style="position:absolute;left:22701;top:45053;width: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roundrect id="AutoShape 12" o:spid="_x0000_s1066" style="position:absolute;left:13696;top:58293;width:18003;height:5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e78YA&#10;AADbAAAADwAAAGRycy9kb3ducmV2LnhtbESPQWvCQBSE74L/YXlCb7rRSqoxG5GWQumlxPZQb8/s&#10;Mwlm38bsauK/7xYKPQ4z8w2TbgfTiBt1rrasYD6LQBAXVtdcKvj6fJ2uQDiPrLGxTAru5GCbjUcp&#10;Jtr2nNNt70sRIOwSVFB53yZSuqIig25mW+LgnWxn0AfZlVJ32Ae4aeQiimJpsOawUGFLzxUV5/3V&#10;KIiL6/flafnSH+eH1Xt+qfEj72OlHibDbgPC0+D/w3/tN63gcQ2/X8IP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Je78YAAADbAAAADwAAAAAAAAAAAAAAAACYAgAAZHJz&#10;L2Rvd25yZXYueG1sUEsFBgAAAAAEAAQA9QAAAIsDAAAAAA==&#10;">
                  <v:textbox inset="5pt,5pt,5pt,0">
                    <w:txbxContent>
                      <w:p w14:paraId="00E0A8B7" w14:textId="77777777" w:rsidR="00B8363F" w:rsidRDefault="00B8363F">
                        <w:pPr>
                          <w:jc w:val="center"/>
                        </w:pPr>
                        <w:r>
                          <w:t>Công bố Lịch huy động giờ tới</w:t>
                        </w:r>
                      </w:p>
                    </w:txbxContent>
                  </v:textbox>
                </v:roundrect>
                <v:shape id="Text Box 13" o:spid="_x0000_s1067" type="#_x0000_t202" style="position:absolute;left:13411;top:44704;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eurwA&#10;AADbAAAADwAAAGRycy9kb3ducmV2LnhtbERPSwrCMBDdC94hjODOpoqIVKOoKLgQRO0BhmZsi82k&#10;NLGttzcLweXj/dfb3lSipcaVlhVMoxgEcWZ1ybmC9HGaLEE4j6yxskwKPuRguxkO1pho2/GN2rvP&#10;RQhhl6CCwvs6kdJlBRl0ka2JA/e0jUEfYJNL3WAXwk0lZ3G8kAZLDg0F1nQoKHvd30bBDHP5XvKp&#10;u1z3F9d2abo/345KjUf9bgXCU+//4p/7rBXMw/rwJfwA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dR66vAAAANsAAAAPAAAAAAAAAAAAAAAAAJgCAABkcnMvZG93bnJldi54&#10;bWxQSwUGAAAAAAQABAD1AAAAgQMAAAAA&#10;" stroked="f">
                  <v:textbox inset=",2mm,,2mm">
                    <w:txbxContent>
                      <w:p w14:paraId="4F1E9275" w14:textId="77777777" w:rsidR="00B8363F" w:rsidRDefault="00B8363F">
                        <w:pPr>
                          <w:jc w:val="center"/>
                        </w:pPr>
                        <w:r>
                          <w:t>Không</w:t>
                        </w:r>
                      </w:p>
                    </w:txbxContent>
                  </v:textbox>
                </v:shape>
                <v:shape id="Text Box 14" o:spid="_x0000_s1068" type="#_x0000_t202" style="position:absolute;left:36576;top:19005;width:18002;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eHMQA&#10;AADbAAAADwAAAGRycy9kb3ducmV2LnhtbESPQWvCQBSE74L/YXkFb7pJKaFNXaVICz3YQFNBvD2y&#10;r0kw+zbsbpP4792C4HGYmW+Y9XYynRjI+daygnSVgCCurG65VnD4+Vg+g/ABWWNnmRRcyMN2M5+t&#10;Mdd25G8aylCLCGGfo4ImhD6X0lcNGfQr2xNH79c6gyFKV0vtcIxw08nHJMmkwZbjQoM97RqqzuWf&#10;UfDSnzgrv44Fur1PurR+PxbhrNTiYXp7BRFoCvfwrf2pFTyl8P8l/g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6HhzEAAAA2wAAAA8AAAAAAAAAAAAAAAAAmAIAAGRycy9k&#10;b3ducmV2LnhtbFBLBQYAAAAABAAEAPUAAACJAwAAAAA=&#10;">
                  <v:textbox inset="5pt,5pt,5pt,0">
                    <w:txbxContent>
                      <w:p w14:paraId="15A2A758" w14:textId="77777777" w:rsidR="00B8363F" w:rsidRDefault="00B8363F">
                        <w:pPr>
                          <w:jc w:val="center"/>
                        </w:pPr>
                        <w:r>
                          <w:t>Thực hiện các biện pháp xử lý thừa/thiếu công suất</w:t>
                        </w:r>
                      </w:p>
                    </w:txbxContent>
                  </v:textbox>
                </v:shape>
                <v:shape id="AutoShape 15" o:spid="_x0000_s1069" type="#_x0000_t33" style="position:absolute;left:31699;top:24085;width:13881;height:164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U54sEAAADbAAAADwAAAGRycy9kb3ducmV2LnhtbESP0YrCMBRE34X9h3AX9k1Tq+hSjSKy&#10;oo9a9wMuzbUpNjclyWr3740g+DjMzBlmue5tK27kQ+NYwXiUgSCunG64VvB73g2/QYSIrLF1TAr+&#10;KcB69TFYYqHdnU90K2MtEoRDgQpMjF0hZagMWQwj1xEn7+K8xZikr6X2eE9w28o8y2bSYsNpwWBH&#10;W0PVtfyzCjaT+e5U+f0kmO1xlvf5tbs0P0p9ffabBYhIfXyHX+2DVjDN4fkl/Q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RTniwQAAANsAAAAPAAAAAAAAAAAAAAAA&#10;AKECAABkcnMvZG93bnJldi54bWxQSwUGAAAAAAQABAD5AAAAjwMAAAAA&#10;">
                  <v:stroke endarrow="block"/>
                </v:shape>
                <v:shape id="AutoShape 16" o:spid="_x0000_s1070" type="#_x0000_t32" style="position:absolute;left:22720;top:6858;width:82;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17" o:spid="_x0000_s1071" type="#_x0000_t32" style="position:absolute;left:22720;top:18288;width:82;height:74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AutoShape 18" o:spid="_x0000_s1072" type="#_x0000_t32" style="position:absolute;left:22701;top:53943;width:6;height:4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w10:anchorlock/>
              </v:group>
            </w:pict>
          </mc:Fallback>
        </mc:AlternateContent>
      </w:r>
    </w:p>
    <w:p w14:paraId="3262427C" w14:textId="77777777" w:rsidR="00026211" w:rsidRPr="00E9039E" w:rsidRDefault="00026211">
      <w:pPr>
        <w:widowControl w:val="0"/>
        <w:rPr>
          <w:lang w:val="vi-VN"/>
        </w:rPr>
      </w:pPr>
    </w:p>
    <w:p w14:paraId="7E9D5267" w14:textId="77777777" w:rsidR="00026211" w:rsidRPr="00E9039E" w:rsidRDefault="00026211">
      <w:pPr>
        <w:widowControl w:val="0"/>
        <w:rPr>
          <w:lang w:val="vi-VN"/>
        </w:rPr>
      </w:pPr>
    </w:p>
    <w:p w14:paraId="746F44EE" w14:textId="77777777" w:rsidR="00026211" w:rsidRPr="00E9039E" w:rsidRDefault="00026211">
      <w:pPr>
        <w:widowControl w:val="0"/>
        <w:rPr>
          <w:lang w:val="vi-VN"/>
        </w:rPr>
      </w:pPr>
    </w:p>
    <w:p w14:paraId="6BB4670E" w14:textId="77777777" w:rsidR="00026211" w:rsidRPr="00E9039E" w:rsidRDefault="00026211">
      <w:pPr>
        <w:widowControl w:val="0"/>
        <w:rPr>
          <w:lang w:val="vi-VN"/>
        </w:rPr>
      </w:pPr>
    </w:p>
    <w:p w14:paraId="12DD07EA" w14:textId="77777777" w:rsidR="000364C7" w:rsidRDefault="000364C7" w:rsidP="00A93A75">
      <w:pPr>
        <w:pStyle w:val="1ChapterTitle"/>
        <w:numPr>
          <w:ilvl w:val="0"/>
          <w:numId w:val="0"/>
        </w:numPr>
        <w:jc w:val="left"/>
        <w:rPr>
          <w:b w:val="0"/>
          <w:color w:val="auto"/>
          <w:lang w:val="en-US"/>
        </w:rPr>
      </w:pPr>
      <w:bookmarkStart w:id="3419" w:name="_Toc293303877"/>
      <w:bookmarkStart w:id="3420" w:name="_Toc278977578"/>
    </w:p>
    <w:p w14:paraId="448555C7" w14:textId="77777777" w:rsidR="000364C7" w:rsidRPr="00E9039E" w:rsidRDefault="000364C7">
      <w:pPr>
        <w:pStyle w:val="1ChapterTitle"/>
        <w:numPr>
          <w:ilvl w:val="0"/>
          <w:numId w:val="0"/>
        </w:numPr>
        <w:rPr>
          <w:b w:val="0"/>
          <w:color w:val="auto"/>
          <w:lang w:val="en-US"/>
        </w:rPr>
      </w:pPr>
    </w:p>
    <w:p w14:paraId="4A388EDB" w14:textId="77777777" w:rsidR="00026211" w:rsidRPr="00E9039E" w:rsidRDefault="00026211">
      <w:pPr>
        <w:pStyle w:val="1ChapterTitle"/>
        <w:numPr>
          <w:ilvl w:val="0"/>
          <w:numId w:val="0"/>
        </w:numPr>
        <w:rPr>
          <w:b w:val="0"/>
          <w:color w:val="auto"/>
        </w:rPr>
      </w:pPr>
      <w:r w:rsidRPr="00E9039E">
        <w:rPr>
          <w:b w:val="0"/>
          <w:color w:val="auto"/>
        </w:rPr>
        <w:lastRenderedPageBreak/>
        <w:t>BẢNG 3.  TÍNH TOÁN VÀ LẬP BẢNG KÊ THANH TOÁN</w:t>
      </w:r>
      <w:bookmarkEnd w:id="3419"/>
      <w:r w:rsidRPr="00E9039E">
        <w:rPr>
          <w:b w:val="0"/>
          <w:color w:val="auto"/>
        </w:rPr>
        <w:t xml:space="preserve"> </w:t>
      </w:r>
    </w:p>
    <w:bookmarkEnd w:id="3420"/>
    <w:p w14:paraId="76CD400C" w14:textId="5CE91E57" w:rsidR="00026211" w:rsidRPr="00E9039E" w:rsidRDefault="002D59C9">
      <w:pPr>
        <w:widowControl w:val="0"/>
        <w:ind w:left="-480"/>
        <w:rPr>
          <w:lang w:val="vi-VN"/>
        </w:rPr>
      </w:pPr>
      <w:r>
        <w:rPr>
          <w:noProof/>
        </w:rPr>
        <mc:AlternateContent>
          <mc:Choice Requires="wpc">
            <w:drawing>
              <wp:inline distT="0" distB="0" distL="0" distR="0" wp14:anchorId="4BD270EA" wp14:editId="27DCCE75">
                <wp:extent cx="5991225" cy="6743700"/>
                <wp:effectExtent l="0" t="0" r="1905" b="1270"/>
                <wp:docPr id="49"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 name="AutoShape 21"/>
                        <wps:cNvSpPr>
                          <a:spLocks noChangeArrowheads="1"/>
                        </wps:cNvSpPr>
                        <wps:spPr bwMode="auto">
                          <a:xfrm>
                            <a:off x="2264409" y="342900"/>
                            <a:ext cx="1800808" cy="508000"/>
                          </a:xfrm>
                          <a:prstGeom prst="roundRect">
                            <a:avLst>
                              <a:gd name="adj" fmla="val 16667"/>
                            </a:avLst>
                          </a:prstGeom>
                          <a:solidFill>
                            <a:srgbClr val="FFFFFF"/>
                          </a:solidFill>
                          <a:ln w="9525">
                            <a:solidFill>
                              <a:srgbClr val="000000"/>
                            </a:solidFill>
                            <a:round/>
                            <a:headEnd/>
                            <a:tailEnd/>
                          </a:ln>
                        </wps:spPr>
                        <wps:txbx>
                          <w:txbxContent>
                            <w:p w14:paraId="76799A1C" w14:textId="77777777" w:rsidR="00B8363F" w:rsidRDefault="00B8363F">
                              <w:pPr>
                                <w:spacing w:before="120"/>
                                <w:jc w:val="center"/>
                              </w:pPr>
                              <w:r>
                                <w:t>Cập nhật số liệu</w:t>
                              </w:r>
                            </w:p>
                          </w:txbxContent>
                        </wps:txbx>
                        <wps:bodyPr rot="0" vert="horz" wrap="square" lIns="63500" tIns="63500" rIns="63500" bIns="0" anchor="t" anchorCtr="0" upright="1">
                          <a:noAutofit/>
                        </wps:bodyPr>
                      </wps:wsp>
                      <wps:wsp>
                        <wps:cNvPr id="186" name="Text Box 22"/>
                        <wps:cNvSpPr txBox="1">
                          <a:spLocks noChangeArrowheads="1"/>
                        </wps:cNvSpPr>
                        <wps:spPr bwMode="auto">
                          <a:xfrm>
                            <a:off x="2264409" y="1398900"/>
                            <a:ext cx="1800808" cy="508000"/>
                          </a:xfrm>
                          <a:prstGeom prst="rect">
                            <a:avLst/>
                          </a:prstGeom>
                          <a:solidFill>
                            <a:srgbClr val="FFFFFF"/>
                          </a:solidFill>
                          <a:ln w="9525">
                            <a:solidFill>
                              <a:srgbClr val="000000"/>
                            </a:solidFill>
                            <a:miter lim="800000"/>
                            <a:headEnd/>
                            <a:tailEnd/>
                          </a:ln>
                        </wps:spPr>
                        <wps:txbx>
                          <w:txbxContent>
                            <w:p w14:paraId="2D2C487E" w14:textId="77777777" w:rsidR="00B8363F" w:rsidRDefault="00B8363F">
                              <w:pPr>
                                <w:jc w:val="center"/>
                              </w:pPr>
                              <w:smartTag w:uri="urn:schemas-microsoft-com:office:smarttags" w:element="PersonName">
                                <w:r>
                                  <w:t>Quy</w:t>
                                </w:r>
                              </w:smartTag>
                              <w:r>
                                <w:t xml:space="preserve"> đổi sản lượng đo đếm về đầu cực</w:t>
                              </w:r>
                            </w:p>
                          </w:txbxContent>
                        </wps:txbx>
                        <wps:bodyPr rot="0" vert="horz" wrap="square" lIns="63500" tIns="63500" rIns="63500" bIns="0" anchor="t" anchorCtr="0" upright="1">
                          <a:noAutofit/>
                        </wps:bodyPr>
                      </wps:wsp>
                      <wps:wsp>
                        <wps:cNvPr id="187" name="Line 23"/>
                        <wps:cNvCnPr>
                          <a:cxnSpLocks noChangeShapeType="1"/>
                        </wps:cNvCnPr>
                        <wps:spPr bwMode="auto">
                          <a:xfrm flipH="1">
                            <a:off x="1281405" y="1031200"/>
                            <a:ext cx="10801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24"/>
                        <wps:cNvCnPr>
                          <a:cxnSpLocks noChangeShapeType="1"/>
                        </wps:cNvCnPr>
                        <wps:spPr bwMode="auto">
                          <a:xfrm flipH="1">
                            <a:off x="3957317" y="1028700"/>
                            <a:ext cx="108010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25"/>
                        <wps:cNvCnPr>
                          <a:cxnSpLocks noChangeShapeType="1"/>
                        </wps:cNvCnPr>
                        <wps:spPr bwMode="auto">
                          <a:xfrm flipH="1">
                            <a:off x="1281405" y="1031800"/>
                            <a:ext cx="600" cy="36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Text Box 26"/>
                        <wps:cNvSpPr txBox="1">
                          <a:spLocks noChangeArrowheads="1"/>
                        </wps:cNvSpPr>
                        <wps:spPr bwMode="auto">
                          <a:xfrm>
                            <a:off x="4138217" y="1396300"/>
                            <a:ext cx="1800308" cy="508000"/>
                          </a:xfrm>
                          <a:prstGeom prst="rect">
                            <a:avLst/>
                          </a:prstGeom>
                          <a:solidFill>
                            <a:srgbClr val="FFFFFF"/>
                          </a:solidFill>
                          <a:ln w="9525">
                            <a:solidFill>
                              <a:srgbClr val="000000"/>
                            </a:solidFill>
                            <a:miter lim="800000"/>
                            <a:headEnd/>
                            <a:tailEnd/>
                          </a:ln>
                        </wps:spPr>
                        <wps:txbx>
                          <w:txbxContent>
                            <w:p w14:paraId="09998F65" w14:textId="77777777" w:rsidR="00B8363F" w:rsidRDefault="00B8363F">
                              <w:pPr>
                                <w:jc w:val="center"/>
                              </w:pPr>
                              <w:r>
                                <w:t>Tính toán Lập lịch huy động ràng buộc</w:t>
                              </w:r>
                            </w:p>
                            <w:p w14:paraId="631ED4EE" w14:textId="77777777" w:rsidR="00B8363F" w:rsidRDefault="00B8363F">
                              <w:pPr>
                                <w:jc w:val="center"/>
                              </w:pPr>
                            </w:p>
                          </w:txbxContent>
                        </wps:txbx>
                        <wps:bodyPr rot="0" vert="horz" wrap="square" lIns="63500" tIns="63500" rIns="63500" bIns="0" anchor="t" anchorCtr="0" upright="1">
                          <a:noAutofit/>
                        </wps:bodyPr>
                      </wps:wsp>
                      <wps:wsp>
                        <wps:cNvPr id="191" name="AutoShape 27"/>
                        <wps:cNvCnPr>
                          <a:cxnSpLocks noChangeShapeType="1"/>
                        </wps:cNvCnPr>
                        <wps:spPr bwMode="auto">
                          <a:xfrm>
                            <a:off x="1281405" y="1906900"/>
                            <a:ext cx="600" cy="21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28"/>
                        <wps:cNvCnPr>
                          <a:cxnSpLocks noChangeShapeType="1"/>
                        </wps:cNvCnPr>
                        <wps:spPr bwMode="auto">
                          <a:xfrm flipV="1">
                            <a:off x="2362210" y="1029300"/>
                            <a:ext cx="1595707" cy="1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29"/>
                        <wps:cNvCnPr>
                          <a:cxnSpLocks noChangeShapeType="1"/>
                        </wps:cNvCnPr>
                        <wps:spPr bwMode="auto">
                          <a:xfrm>
                            <a:off x="5038021" y="1028700"/>
                            <a:ext cx="700" cy="367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30"/>
                        <wps:cNvCnPr>
                          <a:cxnSpLocks noChangeShapeType="1"/>
                        </wps:cNvCnPr>
                        <wps:spPr bwMode="auto">
                          <a:xfrm>
                            <a:off x="3164813" y="850900"/>
                            <a:ext cx="600" cy="54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Text Box 31"/>
                        <wps:cNvSpPr txBox="1">
                          <a:spLocks noChangeArrowheads="1"/>
                        </wps:cNvSpPr>
                        <wps:spPr bwMode="auto">
                          <a:xfrm>
                            <a:off x="4408118" y="3142600"/>
                            <a:ext cx="1259905" cy="508000"/>
                          </a:xfrm>
                          <a:prstGeom prst="rect">
                            <a:avLst/>
                          </a:prstGeom>
                          <a:solidFill>
                            <a:srgbClr val="FFFFFF"/>
                          </a:solidFill>
                          <a:ln w="9525">
                            <a:solidFill>
                              <a:srgbClr val="000000"/>
                            </a:solidFill>
                            <a:miter lim="800000"/>
                            <a:headEnd/>
                            <a:tailEnd/>
                          </a:ln>
                        </wps:spPr>
                        <wps:txbx>
                          <w:txbxContent>
                            <w:p w14:paraId="72C92F78" w14:textId="77777777" w:rsidR="00B8363F" w:rsidRDefault="00B8363F">
                              <w:pPr>
                                <w:jc w:val="center"/>
                              </w:pPr>
                              <w:r>
                                <w:t>Tính toán Qbp, Rbp</w:t>
                              </w:r>
                            </w:p>
                          </w:txbxContent>
                        </wps:txbx>
                        <wps:bodyPr rot="0" vert="horz" wrap="square" lIns="63500" tIns="63500" rIns="63500" bIns="0" anchor="t" anchorCtr="0" upright="1">
                          <a:noAutofit/>
                        </wps:bodyPr>
                      </wps:wsp>
                      <wps:wsp>
                        <wps:cNvPr id="196" name="Line 32"/>
                        <wps:cNvCnPr>
                          <a:cxnSpLocks noChangeShapeType="1"/>
                        </wps:cNvCnPr>
                        <wps:spPr bwMode="auto">
                          <a:xfrm>
                            <a:off x="5040621" y="1901800"/>
                            <a:ext cx="600" cy="47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Text Box 33"/>
                        <wps:cNvSpPr txBox="1">
                          <a:spLocks noChangeArrowheads="1"/>
                        </wps:cNvSpPr>
                        <wps:spPr bwMode="auto">
                          <a:xfrm>
                            <a:off x="2980012" y="2129100"/>
                            <a:ext cx="1151905" cy="508000"/>
                          </a:xfrm>
                          <a:prstGeom prst="rect">
                            <a:avLst/>
                          </a:prstGeom>
                          <a:solidFill>
                            <a:srgbClr val="FFFFFF"/>
                          </a:solidFill>
                          <a:ln w="9525">
                            <a:solidFill>
                              <a:srgbClr val="000000"/>
                            </a:solidFill>
                            <a:miter lim="800000"/>
                            <a:headEnd/>
                            <a:tailEnd/>
                          </a:ln>
                        </wps:spPr>
                        <wps:txbx>
                          <w:txbxContent>
                            <w:p w14:paraId="42EAECD0" w14:textId="77777777" w:rsidR="00B8363F" w:rsidRDefault="00B8363F">
                              <w:pPr>
                                <w:jc w:val="center"/>
                              </w:pPr>
                              <w:r>
                                <w:t>Tính toán Qcon, Rcon</w:t>
                              </w:r>
                            </w:p>
                          </w:txbxContent>
                        </wps:txbx>
                        <wps:bodyPr rot="0" vert="horz" wrap="square" lIns="63500" tIns="63500" rIns="63500" bIns="0" anchor="t" anchorCtr="0" upright="1">
                          <a:noAutofit/>
                        </wps:bodyPr>
                      </wps:wsp>
                      <wps:wsp>
                        <wps:cNvPr id="198" name="AutoShape 34"/>
                        <wps:cNvCnPr>
                          <a:cxnSpLocks noChangeShapeType="1"/>
                        </wps:cNvCnPr>
                        <wps:spPr bwMode="auto">
                          <a:xfrm>
                            <a:off x="3579415" y="1906900"/>
                            <a:ext cx="2000" cy="222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AutoShape 35"/>
                        <wps:cNvCnPr>
                          <a:cxnSpLocks noChangeShapeType="1"/>
                        </wps:cNvCnPr>
                        <wps:spPr bwMode="auto">
                          <a:xfrm flipH="1">
                            <a:off x="4149717" y="2380600"/>
                            <a:ext cx="899804"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Text Box 36"/>
                        <wps:cNvSpPr txBox="1">
                          <a:spLocks noChangeArrowheads="1"/>
                        </wps:cNvSpPr>
                        <wps:spPr bwMode="auto">
                          <a:xfrm>
                            <a:off x="1434406" y="3145100"/>
                            <a:ext cx="899804" cy="508000"/>
                          </a:xfrm>
                          <a:prstGeom prst="rect">
                            <a:avLst/>
                          </a:prstGeom>
                          <a:solidFill>
                            <a:srgbClr val="FFFFFF"/>
                          </a:solidFill>
                          <a:ln w="9525">
                            <a:solidFill>
                              <a:srgbClr val="000000"/>
                            </a:solidFill>
                            <a:miter lim="800000"/>
                            <a:headEnd/>
                            <a:tailEnd/>
                          </a:ln>
                        </wps:spPr>
                        <wps:txbx>
                          <w:txbxContent>
                            <w:p w14:paraId="0E9EDF97" w14:textId="77777777" w:rsidR="00B8363F" w:rsidRDefault="00B8363F">
                              <w:pPr>
                                <w:jc w:val="center"/>
                              </w:pPr>
                              <w:r>
                                <w:t>Tính toán Rsmp</w:t>
                              </w:r>
                            </w:p>
                          </w:txbxContent>
                        </wps:txbx>
                        <wps:bodyPr rot="0" vert="horz" wrap="square" lIns="63500" tIns="63500" rIns="63500" bIns="0" anchor="t" anchorCtr="0" upright="1">
                          <a:noAutofit/>
                        </wps:bodyPr>
                      </wps:wsp>
                      <wps:wsp>
                        <wps:cNvPr id="201" name="Text Box 37"/>
                        <wps:cNvSpPr txBox="1">
                          <a:spLocks noChangeArrowheads="1"/>
                        </wps:cNvSpPr>
                        <wps:spPr bwMode="auto">
                          <a:xfrm>
                            <a:off x="381002" y="1398900"/>
                            <a:ext cx="1800808" cy="508000"/>
                          </a:xfrm>
                          <a:prstGeom prst="rect">
                            <a:avLst/>
                          </a:prstGeom>
                          <a:solidFill>
                            <a:srgbClr val="FFFFFF"/>
                          </a:solidFill>
                          <a:ln w="9525">
                            <a:solidFill>
                              <a:srgbClr val="000000"/>
                            </a:solidFill>
                            <a:miter lim="800000"/>
                            <a:headEnd/>
                            <a:tailEnd/>
                          </a:ln>
                        </wps:spPr>
                        <wps:txbx>
                          <w:txbxContent>
                            <w:p w14:paraId="5AB05618" w14:textId="77777777" w:rsidR="00B8363F" w:rsidRDefault="00B8363F">
                              <w:pPr>
                                <w:jc w:val="center"/>
                              </w:pPr>
                              <w:r>
                                <w:t>Tính toán Lập lịch huy động không ràng buộc</w:t>
                              </w:r>
                            </w:p>
                          </w:txbxContent>
                        </wps:txbx>
                        <wps:bodyPr rot="0" vert="horz" wrap="square" lIns="63500" tIns="63500" rIns="63500" bIns="0" anchor="t" anchorCtr="0" upright="1">
                          <a:noAutofit/>
                        </wps:bodyPr>
                      </wps:wsp>
                      <wps:wsp>
                        <wps:cNvPr id="202" name="Text Box 38"/>
                        <wps:cNvSpPr txBox="1">
                          <a:spLocks noChangeArrowheads="1"/>
                        </wps:cNvSpPr>
                        <wps:spPr bwMode="auto">
                          <a:xfrm>
                            <a:off x="381002" y="2120900"/>
                            <a:ext cx="1800208" cy="508000"/>
                          </a:xfrm>
                          <a:prstGeom prst="rect">
                            <a:avLst/>
                          </a:prstGeom>
                          <a:solidFill>
                            <a:srgbClr val="FFFFFF"/>
                          </a:solidFill>
                          <a:ln w="9525">
                            <a:solidFill>
                              <a:srgbClr val="000000"/>
                            </a:solidFill>
                            <a:miter lim="800000"/>
                            <a:headEnd/>
                            <a:tailEnd/>
                          </a:ln>
                        </wps:spPr>
                        <wps:txbx>
                          <w:txbxContent>
                            <w:p w14:paraId="7154D476" w14:textId="77777777" w:rsidR="00B8363F" w:rsidRDefault="00B8363F">
                              <w:pPr>
                                <w:jc w:val="center"/>
                              </w:pPr>
                              <w:r>
                                <w:t>Tính toán Giá điện năng thị trường và CAN</w:t>
                              </w:r>
                            </w:p>
                          </w:txbxContent>
                        </wps:txbx>
                        <wps:bodyPr rot="0" vert="horz" wrap="square" lIns="63500" tIns="63500" rIns="63500" bIns="0" anchor="t" anchorCtr="0" upright="1">
                          <a:noAutofit/>
                        </wps:bodyPr>
                      </wps:wsp>
                      <wps:wsp>
                        <wps:cNvPr id="203" name="Line 39"/>
                        <wps:cNvCnPr>
                          <a:cxnSpLocks noChangeShapeType="1"/>
                        </wps:cNvCnPr>
                        <wps:spPr bwMode="auto">
                          <a:xfrm>
                            <a:off x="745403" y="2891700"/>
                            <a:ext cx="53340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40"/>
                        <wps:cNvCnPr>
                          <a:cxnSpLocks noChangeShapeType="1"/>
                        </wps:cNvCnPr>
                        <wps:spPr bwMode="auto">
                          <a:xfrm>
                            <a:off x="800103" y="2891700"/>
                            <a:ext cx="1080105"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41"/>
                        <wps:cNvCnPr>
                          <a:cxnSpLocks noChangeShapeType="1"/>
                        </wps:cNvCnPr>
                        <wps:spPr bwMode="auto">
                          <a:xfrm flipH="1">
                            <a:off x="5038021" y="2380600"/>
                            <a:ext cx="3200"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42"/>
                        <wps:cNvCnPr>
                          <a:cxnSpLocks noChangeShapeType="1"/>
                        </wps:cNvCnPr>
                        <wps:spPr bwMode="auto">
                          <a:xfrm>
                            <a:off x="1880208" y="2892400"/>
                            <a:ext cx="4400" cy="25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Text Box 43"/>
                        <wps:cNvSpPr txBox="1">
                          <a:spLocks noChangeArrowheads="1"/>
                        </wps:cNvSpPr>
                        <wps:spPr bwMode="auto">
                          <a:xfrm>
                            <a:off x="3105713" y="3143800"/>
                            <a:ext cx="899804" cy="508000"/>
                          </a:xfrm>
                          <a:prstGeom prst="rect">
                            <a:avLst/>
                          </a:prstGeom>
                          <a:solidFill>
                            <a:srgbClr val="FFFFFF"/>
                          </a:solidFill>
                          <a:ln w="9525">
                            <a:solidFill>
                              <a:srgbClr val="000000"/>
                            </a:solidFill>
                            <a:miter lim="800000"/>
                            <a:headEnd/>
                            <a:tailEnd/>
                          </a:ln>
                        </wps:spPr>
                        <wps:txbx>
                          <w:txbxContent>
                            <w:p w14:paraId="4806310C" w14:textId="77777777" w:rsidR="00B8363F" w:rsidRDefault="00B8363F">
                              <w:pPr>
                                <w:jc w:val="center"/>
                              </w:pPr>
                              <w:r>
                                <w:t>Tính toán Qsmp</w:t>
                              </w:r>
                            </w:p>
                          </w:txbxContent>
                        </wps:txbx>
                        <wps:bodyPr rot="0" vert="horz" wrap="square" lIns="63500" tIns="63500" rIns="63500" bIns="0" anchor="t" anchorCtr="0" upright="1">
                          <a:noAutofit/>
                        </wps:bodyPr>
                      </wps:wsp>
                      <wps:wsp>
                        <wps:cNvPr id="208" name="AutoShape 44"/>
                        <wps:cNvCnPr>
                          <a:cxnSpLocks noChangeShapeType="1"/>
                        </wps:cNvCnPr>
                        <wps:spPr bwMode="auto">
                          <a:xfrm>
                            <a:off x="3556015" y="2637100"/>
                            <a:ext cx="600" cy="50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45"/>
                        <wps:cNvCnPr>
                          <a:cxnSpLocks noChangeShapeType="1"/>
                        </wps:cNvCnPr>
                        <wps:spPr bwMode="auto">
                          <a:xfrm flipH="1">
                            <a:off x="4005517" y="3396600"/>
                            <a:ext cx="402602"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46"/>
                        <wps:cNvCnPr>
                          <a:cxnSpLocks noChangeShapeType="1"/>
                        </wps:cNvCnPr>
                        <wps:spPr bwMode="auto">
                          <a:xfrm flipH="1">
                            <a:off x="2334210" y="3397800"/>
                            <a:ext cx="771503"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Text Box 47"/>
                        <wps:cNvSpPr txBox="1">
                          <a:spLocks noChangeArrowheads="1"/>
                        </wps:cNvSpPr>
                        <wps:spPr bwMode="auto">
                          <a:xfrm>
                            <a:off x="206301" y="3143800"/>
                            <a:ext cx="1080205" cy="508000"/>
                          </a:xfrm>
                          <a:prstGeom prst="rect">
                            <a:avLst/>
                          </a:prstGeom>
                          <a:solidFill>
                            <a:srgbClr val="FFFFFF"/>
                          </a:solidFill>
                          <a:ln w="9525">
                            <a:solidFill>
                              <a:srgbClr val="000000"/>
                            </a:solidFill>
                            <a:miter lim="800000"/>
                            <a:headEnd/>
                            <a:tailEnd/>
                          </a:ln>
                        </wps:spPr>
                        <wps:txbx>
                          <w:txbxContent>
                            <w:p w14:paraId="4D2AB9A2" w14:textId="77777777" w:rsidR="00B8363F" w:rsidRDefault="00B8363F">
                              <w:pPr>
                                <w:jc w:val="center"/>
                              </w:pPr>
                              <w:r>
                                <w:t>Tính toán Rspn, Rc</w:t>
                              </w:r>
                            </w:p>
                          </w:txbxContent>
                        </wps:txbx>
                        <wps:bodyPr rot="0" vert="horz" wrap="square" lIns="63500" tIns="63500" rIns="63500" bIns="0" anchor="t" anchorCtr="0" upright="1">
                          <a:noAutofit/>
                        </wps:bodyPr>
                      </wps:wsp>
                      <wps:wsp>
                        <wps:cNvPr id="212" name="AutoShape 48"/>
                        <wps:cNvCnPr>
                          <a:cxnSpLocks noChangeShapeType="1"/>
                        </wps:cNvCnPr>
                        <wps:spPr bwMode="auto">
                          <a:xfrm flipH="1">
                            <a:off x="1278805" y="2628900"/>
                            <a:ext cx="2600" cy="26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49"/>
                        <wps:cNvCnPr>
                          <a:cxnSpLocks noChangeShapeType="1"/>
                        </wps:cNvCnPr>
                        <wps:spPr bwMode="auto">
                          <a:xfrm>
                            <a:off x="745403" y="2891700"/>
                            <a:ext cx="1300" cy="25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50"/>
                        <wps:cNvSpPr>
                          <a:spLocks/>
                        </wps:cNvSpPr>
                        <wps:spPr bwMode="auto">
                          <a:xfrm>
                            <a:off x="2694911" y="3289900"/>
                            <a:ext cx="76200" cy="228600"/>
                          </a:xfrm>
                          <a:prstGeom prst="leftBracket">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AutoShape 51"/>
                        <wps:cNvCnPr>
                          <a:cxnSpLocks noChangeShapeType="1"/>
                        </wps:cNvCnPr>
                        <wps:spPr bwMode="auto">
                          <a:xfrm rot="10800000" flipV="1">
                            <a:off x="2771112" y="2383100"/>
                            <a:ext cx="208901" cy="9068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6" name="AutoShape 52"/>
                        <wps:cNvSpPr>
                          <a:spLocks noChangeArrowheads="1"/>
                        </wps:cNvSpPr>
                        <wps:spPr bwMode="auto">
                          <a:xfrm>
                            <a:off x="1873208" y="4800600"/>
                            <a:ext cx="1800908" cy="508000"/>
                          </a:xfrm>
                          <a:prstGeom prst="roundRect">
                            <a:avLst>
                              <a:gd name="adj" fmla="val 16667"/>
                            </a:avLst>
                          </a:prstGeom>
                          <a:solidFill>
                            <a:srgbClr val="FFFFFF"/>
                          </a:solidFill>
                          <a:ln w="9525">
                            <a:solidFill>
                              <a:srgbClr val="000000"/>
                            </a:solidFill>
                            <a:round/>
                            <a:headEnd/>
                            <a:tailEnd/>
                          </a:ln>
                        </wps:spPr>
                        <wps:txbx>
                          <w:txbxContent>
                            <w:p w14:paraId="25167B5C" w14:textId="77777777" w:rsidR="00B8363F" w:rsidRDefault="00B8363F">
                              <w:pPr>
                                <w:spacing w:before="120"/>
                                <w:jc w:val="center"/>
                              </w:pPr>
                              <w:r>
                                <w:t>Lập bảng kê thanh toán</w:t>
                              </w:r>
                            </w:p>
                          </w:txbxContent>
                        </wps:txbx>
                        <wps:bodyPr rot="0" vert="horz" wrap="square" lIns="63500" tIns="63500" rIns="63500" bIns="0" anchor="t" anchorCtr="0" upright="1">
                          <a:noAutofit/>
                        </wps:bodyPr>
                      </wps:wsp>
                      <wps:wsp>
                        <wps:cNvPr id="217" name="Line 53"/>
                        <wps:cNvCnPr>
                          <a:cxnSpLocks noChangeShapeType="1"/>
                        </wps:cNvCnPr>
                        <wps:spPr bwMode="auto">
                          <a:xfrm>
                            <a:off x="762003" y="4343400"/>
                            <a:ext cx="287971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54"/>
                        <wps:cNvCnPr>
                          <a:cxnSpLocks noChangeShapeType="1"/>
                        </wps:cNvCnPr>
                        <wps:spPr bwMode="auto">
                          <a:xfrm>
                            <a:off x="746703" y="3651800"/>
                            <a:ext cx="15300" cy="69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Line 55"/>
                        <wps:cNvCnPr>
                          <a:cxnSpLocks noChangeShapeType="1"/>
                        </wps:cNvCnPr>
                        <wps:spPr bwMode="auto">
                          <a:xfrm>
                            <a:off x="2777412" y="4343400"/>
                            <a:ext cx="226060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56"/>
                        <wps:cNvCnPr>
                          <a:cxnSpLocks noChangeShapeType="1"/>
                        </wps:cNvCnPr>
                        <wps:spPr bwMode="auto">
                          <a:xfrm>
                            <a:off x="5038021" y="3650600"/>
                            <a:ext cx="700" cy="69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57"/>
                        <wps:cNvCnPr>
                          <a:cxnSpLocks noChangeShapeType="1"/>
                        </wps:cNvCnPr>
                        <wps:spPr bwMode="auto">
                          <a:xfrm>
                            <a:off x="2771112" y="3518500"/>
                            <a:ext cx="6300" cy="824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58"/>
                        <wps:cNvCnPr>
                          <a:cxnSpLocks noChangeShapeType="1"/>
                        </wps:cNvCnPr>
                        <wps:spPr bwMode="auto">
                          <a:xfrm flipH="1">
                            <a:off x="2773612" y="4343400"/>
                            <a:ext cx="38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D270EA" id="Canvas 19" o:spid="_x0000_s1073" editas="canvas" style="width:471.75pt;height:531pt;mso-position-horizontal-relative:char;mso-position-vertical-relative:line" coordsize="59912,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">
                <v:shape id="_x0000_s1074" type="#_x0000_t75" style="position:absolute;width:59912;height:67437;visibility:visible;mso-wrap-style:square">
                  <v:fill o:detectmouseclick="t"/>
                  <v:path o:connecttype="none"/>
                </v:shape>
                <v:roundrect id="AutoShape 21" o:spid="_x0000_s1075" style="position:absolute;left:22644;top:3429;width:18008;height:5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CMQA&#10;AADcAAAADwAAAGRycy9kb3ducmV2LnhtbERPTWvCQBC9F/wPywi91Y2ljSG6CdJSKL2UqAe9jdkx&#10;CWZnY3Y16b/vFgre5vE+Z5WPphU36l1jWcF8FoEgLq1uuFKw2348JSCcR9bYWiYFP+QgzyYPK0y1&#10;Hbig28ZXIoSwS1FB7X2XSunKmgy6me2IA3eyvUEfYF9J3eMQwk0rn6MolgYbDg01dvRWU3neXI2C&#10;uLzuL4uX9+E4PyRfxaXB72KIlXqcjuslCE+jv4v/3Z86zE9e4e+ZcIH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OwjEAAAA3AAAAA8AAAAAAAAAAAAAAAAAmAIAAGRycy9k&#10;b3ducmV2LnhtbFBLBQYAAAAABAAEAPUAAACJAwAAAAA=&#10;">
                  <v:textbox inset="5pt,5pt,5pt,0">
                    <w:txbxContent>
                      <w:p w14:paraId="76799A1C" w14:textId="77777777" w:rsidR="00B8363F" w:rsidRDefault="00B8363F">
                        <w:pPr>
                          <w:spacing w:before="120"/>
                          <w:jc w:val="center"/>
                        </w:pPr>
                        <w:r>
                          <w:t>Cập nhật số liệu</w:t>
                        </w:r>
                      </w:p>
                    </w:txbxContent>
                  </v:textbox>
                </v:roundrect>
                <v:shape id="Text Box 22" o:spid="_x0000_s1076" type="#_x0000_t202" style="position:absolute;left:22644;top:13989;width:1800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qDcEA&#10;AADcAAAADwAAAGRycy9kb3ducmV2LnhtbERPTYvCMBC9C/6HMMLeNNVD0a5RFlHYwypYhbK3oZlt&#10;i82kJFmt/94Igrd5vM9ZrnvTiis531hWMJ0kIIhLqxuuFJxPu/EchA/IGlvLpOBOHtar4WCJmbY3&#10;PtI1D5WIIewzVFCH0GVS+rImg35iO+LI/VlnMEToKqkd3mK4aeUsSVJpsOHYUGNHm5rKS/5vFCy6&#10;X07zfXFA9+OTdlpti0O4KPUx6r8+QQTqw1v8cn/rOH+ewvOZe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rKg3BAAAA3AAAAA8AAAAAAAAAAAAAAAAAmAIAAGRycy9kb3du&#10;cmV2LnhtbFBLBQYAAAAABAAEAPUAAACGAwAAAAA=&#10;">
                  <v:textbox inset="5pt,5pt,5pt,0">
                    <w:txbxContent>
                      <w:p w14:paraId="2D2C487E" w14:textId="77777777" w:rsidR="00B8363F" w:rsidRDefault="00B8363F">
                        <w:pPr>
                          <w:jc w:val="center"/>
                        </w:pPr>
                        <w:smartTag w:uri="urn:schemas-microsoft-com:office:smarttags" w:element="PersonName">
                          <w:r>
                            <w:t>Quy</w:t>
                          </w:r>
                        </w:smartTag>
                        <w:r>
                          <w:t xml:space="preserve"> đổi sản lượng đo đếm về đầu cực</w:t>
                        </w:r>
                      </w:p>
                    </w:txbxContent>
                  </v:textbox>
                </v:shape>
                <v:line id="Line 23" o:spid="_x0000_s1077" style="position:absolute;flip:x;visibility:visible;mso-wrap-style:square" from="12814,10312" to="23615,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aj8QAAADcAAAADwAAAGRycy9kb3ducmV2LnhtbERPTWsCMRC9F/wPYQQvpWYrpV23RhFB&#10;6MGLWlZ6GzfTzbKbyTZJdfvvTaHQ2zze5yxWg+3EhXxoHCt4nGYgiCunG64VvB+3DzmIEJE1do5J&#10;wQ8FWC1HdwsstLvyni6HWIsUwqFABSbGvpAyVIYshqnriRP36bzFmKCvpfZ4TeG2k7Mse5YWG04N&#10;BnvaGKraw7dVIPPd/Zdfn5/asj2d5qasyv5jp9RkPKxfQUQa4r/4z/2m0/z8B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xqPxAAAANwAAAAPAAAAAAAAAAAA&#10;AAAAAKECAABkcnMvZG93bnJldi54bWxQSwUGAAAAAAQABAD5AAAAkgMAAAAA&#10;"/>
                <v:line id="Line 24" o:spid="_x0000_s1078" style="position:absolute;flip:x;visibility:visible;mso-wrap-style:square" from="39573,10287" to="50374,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4jv3GAAAA3AAAAA8AAAAAAAAA&#10;AAAAAAAAoQIAAGRycy9kb3ducmV2LnhtbFBLBQYAAAAABAAEAPkAAACUAwAAAAA=&#10;"/>
                <v:shape id="AutoShape 25" o:spid="_x0000_s1079" type="#_x0000_t32" style="position:absolute;left:12814;top:10318;width:6;height:36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PEMEAAADcAAAADwAAAGRycy9kb3ducmV2LnhtbERP32vCMBB+H/g/hBP2tqYKE9cZixYG&#10;shfRDbbHoznbYHMpTdbU/34ZDHy7j+/nbcrJdmKkwRvHChZZDoK4dtpwo+Dz4+1pDcIHZI2dY1Jw&#10;Iw/ldvawwUK7yCcaz6ERKYR9gQraEPpCSl+3ZNFnridO3MUNFkOCQyP1gDGF204u83wlLRpODS32&#10;VLVUX88/VoGJRzP2hyru37++vY5kbs/OKPU4n3avIAJN4S7+dx90mr9+gb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88QwQAAANwAAAAPAAAAAAAAAAAAAAAA&#10;AKECAABkcnMvZG93bnJldi54bWxQSwUGAAAAAAQABAD5AAAAjwMAAAAA&#10;">
                  <v:stroke endarrow="block"/>
                </v:shape>
                <v:shape id="Text Box 26" o:spid="_x0000_s1080" type="#_x0000_t202" style="position:absolute;left:41382;top:13963;width:18003;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BP8UA&#10;AADcAAAADwAAAGRycy9kb3ducmV2LnhtbESPQWvDMAyF74X9B6PBbq2THcqa1S2ltLDDVlhaCL2J&#10;WEtCYjnYXpv9++kw2E3iPb33ab2d3KBuFGLn2UC+yEAR19523Bi4nI/zF1AxIVscPJOBH4qw3TzM&#10;1lhYf+dPupWpURLCsUADbUpjoXWsW3IYF34kFu3LB4dJ1tBoG/Au4W7Qz1m21A47loYWR9q3VPfl&#10;tzOwGq+8LD+qE4b3mA15c6hOqTfm6XHavYJKNKV/89/1mxX8leDL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4E/xQAAANwAAAAPAAAAAAAAAAAAAAAAAJgCAABkcnMv&#10;ZG93bnJldi54bWxQSwUGAAAAAAQABAD1AAAAigMAAAAA&#10;">
                  <v:textbox inset="5pt,5pt,5pt,0">
                    <w:txbxContent>
                      <w:p w14:paraId="09998F65" w14:textId="77777777" w:rsidR="00B8363F" w:rsidRDefault="00B8363F">
                        <w:pPr>
                          <w:jc w:val="center"/>
                        </w:pPr>
                        <w:r>
                          <w:t>Tính toán Lập lịch huy động ràng buộc</w:t>
                        </w:r>
                      </w:p>
                      <w:p w14:paraId="631ED4EE" w14:textId="77777777" w:rsidR="00B8363F" w:rsidRDefault="00B8363F">
                        <w:pPr>
                          <w:jc w:val="center"/>
                        </w:pPr>
                      </w:p>
                    </w:txbxContent>
                  </v:textbox>
                </v:shape>
                <v:shape id="AutoShape 27" o:spid="_x0000_s1081" type="#_x0000_t32" style="position:absolute;left:12814;top:19069;width:6;height:2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AutoShape 28" o:spid="_x0000_s1082" type="#_x0000_t32" style="position:absolute;left:23622;top:10293;width:15957;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sw8MAAADcAAAADwAAAGRycy9kb3ducmV2LnhtbERPPWvDMBDdC/kP4gJdSiM7Q0ndyCYE&#10;CiVDoYkHj4d0tU2skyOpjvPvo0Kh2z3e522r2Q5iIh96xwryVQaCWDvTc6ugPr0/b0CEiGxwcEwK&#10;bhSgKhcPWyyMu/IXTcfYihTCoUAFXYxjIWXQHVkMKzcSJ+7beYsxQd9K4/Gawu0g11n2Ii32nBo6&#10;HGnfkT4ff6yC/lB/1tPTJXq9OeSNz8OpGbRSj8t59wYi0hz/xX/uD5Pmv67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drMPDAAAA3AAAAA8AAAAAAAAAAAAA&#10;AAAAoQIAAGRycy9kb3ducmV2LnhtbFBLBQYAAAAABAAEAPkAAACRAwAAAAA=&#10;"/>
                <v:shape id="AutoShape 29" o:spid="_x0000_s1083" type="#_x0000_t32" style="position:absolute;left:50380;top:10287;width:7;height:3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 id="AutoShape 30" o:spid="_x0000_s1084" type="#_x0000_t32" style="position:absolute;left:31648;top:8509;width:6;height:5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Text Box 31" o:spid="_x0000_s1085" type="#_x0000_t202" style="position:absolute;left:44081;top:31426;width:12599;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ip8IA&#10;AADcAAAADwAAAGRycy9kb3ducmV2LnhtbERPTWvCQBC9F/wPyxR6azYRlJq6ShEFD1VoFIK3ITtN&#10;gtnZsLvG9N93hUJv83ifs1yPphMDOd9aVpAlKQjiyuqWawXn0+71DYQPyBo7y6TghzysV5OnJeba&#10;3vmLhiLUIoawz1FBE0KfS+mrhgz6xPbEkfu2zmCI0NVSO7zHcNPJaZrOpcGWY0ODPW0aqq7FzShY&#10;9BeeF4fyiO7Tp11Wb8tjuCr18jx+vIMINIZ/8Z97r+P8xQwe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CKnwgAAANwAAAAPAAAAAAAAAAAAAAAAAJgCAABkcnMvZG93&#10;bnJldi54bWxQSwUGAAAAAAQABAD1AAAAhwMAAAAA&#10;">
                  <v:textbox inset="5pt,5pt,5pt,0">
                    <w:txbxContent>
                      <w:p w14:paraId="72C92F78" w14:textId="77777777" w:rsidR="00B8363F" w:rsidRDefault="00B8363F">
                        <w:pPr>
                          <w:jc w:val="center"/>
                        </w:pPr>
                        <w:r>
                          <w:t>Tính toán Qbp, Rbp</w:t>
                        </w:r>
                      </w:p>
                    </w:txbxContent>
                  </v:textbox>
                </v:shape>
                <v:line id="Line 32" o:spid="_x0000_s1086" style="position:absolute;visibility:visible;mso-wrap-style:square" from="50406,19018" to="50412,2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shape id="Text Box 33" o:spid="_x0000_s1087" type="#_x0000_t202" style="position:absolute;left:29800;top:21291;width:11519;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4ZS8EA&#10;AADcAAAADwAAAGRycy9kb3ducmV2LnhtbERPTYvCMBC9C/6HMAveNNWDa7tGWUTBwypYBfE2NLNt&#10;sZmUJGr335sFwds83ufMl51pxJ2cry0rGI8SEMSF1TWXCk7HzXAGwgdkjY1lUvBHHpaLfm+OmbYP&#10;PtA9D6WIIewzVFCF0GZS+qIig35kW+LI/VpnMEToSqkdPmK4aeQkSabSYM2xocKWVhUV1/xmFKTt&#10;haf57rxH9+OTZlyuz/twVWrw0X1/gQjUhbf45d7qOD/9hP9n4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UvBAAAA3AAAAA8AAAAAAAAAAAAAAAAAmAIAAGRycy9kb3du&#10;cmV2LnhtbFBLBQYAAAAABAAEAPUAAACGAwAAAAA=&#10;">
                  <v:textbox inset="5pt,5pt,5pt,0">
                    <w:txbxContent>
                      <w:p w14:paraId="42EAECD0" w14:textId="77777777" w:rsidR="00B8363F" w:rsidRDefault="00B8363F">
                        <w:pPr>
                          <w:jc w:val="center"/>
                        </w:pPr>
                        <w:r>
                          <w:t>Tính toán Qcon, Rcon</w:t>
                        </w:r>
                      </w:p>
                    </w:txbxContent>
                  </v:textbox>
                </v:shape>
                <v:shape id="AutoShape 34" o:spid="_x0000_s1088" type="#_x0000_t32" style="position:absolute;left:35794;top:19069;width:2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shape id="AutoShape 35" o:spid="_x0000_s1089" type="#_x0000_t32" style="position:absolute;left:41497;top:23806;width:899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5ZzcEAAADcAAAADwAAAGRycy9kb3ducmV2LnhtbERPS2sCMRC+F/wPYYTealahpbsaRYWC&#10;9FJ8gB6Hzbgb3EyWTdys/74pCL3Nx/ecxWqwjeip88axgukkA0FcOm24UnA6fr19gvABWWPjmBQ8&#10;yMNqOXpZYKFd5D31h1CJFMK+QAV1CG0hpS9rsugnriVO3NV1FkOCXSV1hzGF20bOsuxDWjScGmps&#10;aVtTeTvcrQITf0zf7rZx832+eB3JPN6dUep1PKznIAIN4V/8dO90mp/n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nlnNwQAAANwAAAAPAAAAAAAAAAAAAAAA&#10;AKECAABkcnMvZG93bnJldi54bWxQSwUGAAAAAAQABAD5AAAAjwMAAAAA&#10;">
                  <v:stroke endarrow="block"/>
                </v:shape>
                <v:shape id="Text Box 36" o:spid="_x0000_s1090" type="#_x0000_t202" style="position:absolute;left:14344;top:31451;width:899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1xMMA&#10;AADcAAAADwAAAGRycy9kb3ducmV2LnhtbESPQWvCQBSE70L/w/IKvekmPYhNXYOIQg9VMAri7ZF9&#10;TUKyb8PuNqb/3hWEHoeZ+YZZ5qPpxEDON5YVpLMEBHFpdcOVgvNpN12A8AFZY2eZFPyRh3z1Mlli&#10;pu2NjzQUoRIRwj5DBXUIfSalL2sy6Ge2J47ej3UGQ5SuktrhLcJNJ9+TZC4NNhwXauxpU1PZFr9G&#10;wUd/5XmxvxzQffukS6vt5RBapd5ex/UniEBj+A8/219aQSTC40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h1xMMAAADcAAAADwAAAAAAAAAAAAAAAACYAgAAZHJzL2Rv&#10;d25yZXYueG1sUEsFBgAAAAAEAAQA9QAAAIgDAAAAAA==&#10;">
                  <v:textbox inset="5pt,5pt,5pt,0">
                    <w:txbxContent>
                      <w:p w14:paraId="0E9EDF97" w14:textId="77777777" w:rsidR="00B8363F" w:rsidRDefault="00B8363F">
                        <w:pPr>
                          <w:jc w:val="center"/>
                        </w:pPr>
                        <w:r>
                          <w:t>Tính toán Rsmp</w:t>
                        </w:r>
                      </w:p>
                    </w:txbxContent>
                  </v:textbox>
                </v:shape>
                <v:shape id="Text Box 37" o:spid="_x0000_s1091" type="#_x0000_t202" style="position:absolute;left:3810;top:13989;width:1800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QX8QA&#10;AADcAAAADwAAAGRycy9kb3ducmV2LnhtbESPQWvCQBSE74L/YXmCN92NB6mpm1DEggcrNC1Ib4/s&#10;axLMvg27W43/vlsoeBxm5htmW462F1fyoXOsIVsqEMS1Mx03Gj4/XhdPIEJENtg7Jg13ClAW08kW&#10;c+Nu/E7XKjYiQTjkqKGNccilDHVLFsPSDcTJ+3beYkzSN9J4vCW47eVKqbW02HFaaHGgXUv1pfqx&#10;GjbDF6+rt/MJ/TGoPmv251O8aD2fjS/PICKN8RH+bx+MhpXK4O9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00F/EAAAA3AAAAA8AAAAAAAAAAAAAAAAAmAIAAGRycy9k&#10;b3ducmV2LnhtbFBLBQYAAAAABAAEAPUAAACJAwAAAAA=&#10;">
                  <v:textbox inset="5pt,5pt,5pt,0">
                    <w:txbxContent>
                      <w:p w14:paraId="5AB05618" w14:textId="77777777" w:rsidR="00B8363F" w:rsidRDefault="00B8363F">
                        <w:pPr>
                          <w:jc w:val="center"/>
                        </w:pPr>
                        <w:r>
                          <w:t>Tính toán Lập lịch huy động không ràng buộc</w:t>
                        </w:r>
                      </w:p>
                    </w:txbxContent>
                  </v:textbox>
                </v:shape>
                <v:shape id="Text Box 38" o:spid="_x0000_s1092" type="#_x0000_t202" style="position:absolute;left:3810;top:21209;width:18002;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KMQA&#10;AADcAAAADwAAAGRycy9kb3ducmV2LnhtbESPQWvCQBSE7wX/w/IEb3XXHKRN3YQiFjyo0ChIb4/s&#10;axLMvg27W43/3i0Uehxm5htmVY62F1fyoXOsYTFXIIhrZzpuNJyOH88vIEJENtg7Jg13ClAWk6cV&#10;5sbd+JOuVWxEgnDIUUMb45BLGeqWLIa5G4iT9+28xZikb6TxeEtw28tMqaW02HFaaHGgdUv1pfqx&#10;Gl6HL15W+/MB/S6oftFszod40Xo2Hd/fQEQa43/4r701GjKVwe+ZdAR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mTijEAAAA3AAAAA8AAAAAAAAAAAAAAAAAmAIAAGRycy9k&#10;b3ducmV2LnhtbFBLBQYAAAAABAAEAPUAAACJAwAAAAA=&#10;">
                  <v:textbox inset="5pt,5pt,5pt,0">
                    <w:txbxContent>
                      <w:p w14:paraId="7154D476" w14:textId="77777777" w:rsidR="00B8363F" w:rsidRDefault="00B8363F">
                        <w:pPr>
                          <w:jc w:val="center"/>
                        </w:pPr>
                        <w:r>
                          <w:t>Tính toán Giá điện năng thị trường và CAN</w:t>
                        </w:r>
                      </w:p>
                    </w:txbxContent>
                  </v:textbox>
                </v:shape>
                <v:line id="Line 39" o:spid="_x0000_s1093" style="position:absolute;visibility:visible;mso-wrap-style:square" from="7454,28917" to="12788,28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line id="Line 40" o:spid="_x0000_s1094" style="position:absolute;visibility:visible;mso-wrap-style:square" from="8001,28917" to="18802,28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shape id="AutoShape 41" o:spid="_x0000_s1095" type="#_x0000_t32" style="position:absolute;left:50380;top:23806;width:32;height:7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nM8IAAADcAAAADwAAAGRycy9kb3ducmV2LnhtbESPQYvCMBSE7wv+h/AEb2uqoEg1igqC&#10;7EXUhfX4aJ5tsHkpTbap/94IC3scZuYbZrXpbS06ar1xrGAyzkAQF04bLhV8Xw+fCxA+IGusHZOC&#10;J3nYrAcfK8y1i3ym7hJKkSDsc1RQhdDkUvqiIot+7Bri5N1dazEk2ZZStxgT3NZymmVzadFwWqiw&#10;oX1FxePyaxWYeDJdc9zH3dfPzetI5jlzRqnRsN8uQQTqw3/4r33UCqbZDN5n0h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ynM8IAAADcAAAADwAAAAAAAAAAAAAA&#10;AAChAgAAZHJzL2Rvd25yZXYueG1sUEsFBgAAAAAEAAQA+QAAAJADAAAAAA==&#10;">
                  <v:stroke endarrow="block"/>
                </v:shape>
                <v:shape id="AutoShape 42" o:spid="_x0000_s1096" type="#_x0000_t32" style="position:absolute;left:18802;top:28924;width:44;height:2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shape id="Text Box 43" o:spid="_x0000_s1097" type="#_x0000_t202" style="position:absolute;left:31057;top:31438;width:899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tsMQA&#10;AADcAAAADwAAAGRycy9kb3ducmV2LnhtbESPQWsCMRSE74L/ITzBmybrwerWuBSx4KEVXAXp7bF5&#10;3V3cvCxJqtt/3xQKPQ4z8w2zKQbbiTv50DrWkM0VCOLKmZZrDZfz62wFIkRkg51j0vBNAYrteLTB&#10;3LgHn+hexlokCIccNTQx9rmUoWrIYpi7njh5n85bjEn6WhqPjwS3nVwotZQWW04LDfa0a6i6lV9W&#10;w7r/4GX5fj2ifwuqy+r99RhvWk8nw8sziEhD/A//tQ9Gw0I9we+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R7bDEAAAA3AAAAA8AAAAAAAAAAAAAAAAAmAIAAGRycy9k&#10;b3ducmV2LnhtbFBLBQYAAAAABAAEAPUAAACJAwAAAAA=&#10;">
                  <v:textbox inset="5pt,5pt,5pt,0">
                    <w:txbxContent>
                      <w:p w14:paraId="4806310C" w14:textId="77777777" w:rsidR="00B8363F" w:rsidRDefault="00B8363F">
                        <w:pPr>
                          <w:jc w:val="center"/>
                        </w:pPr>
                        <w:r>
                          <w:t>Tính toán Qsmp</w:t>
                        </w:r>
                      </w:p>
                    </w:txbxContent>
                  </v:textbox>
                </v:shape>
                <v:shape id="AutoShape 44" o:spid="_x0000_s1098" type="#_x0000_t32" style="position:absolute;left:35560;top:26371;width:6;height:5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D7sMAAADcAAAADwAAAGRycy9kb3ducmV2LnhtbERPz2vCMBS+D/wfwhN2m6kexuyMIoJj&#10;VHawStluj+atLTYvJYm29a83h8GOH9/v1WYwrbiR841lBfNZAoK4tLrhSsH5tH95A+EDssbWMikY&#10;ycNmPXlaYaptz0e65aESMYR9igrqELpUSl/WZNDPbEccuV/rDIYIXSW1wz6Gm1YukuRVGmw4NtTY&#10;0a6m8pJfjYLvw/JajMUXZcV8mf2gM/5++lDqeTps30EEGsK/+M/9qRUskrg2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Q+7DAAAA3AAAAA8AAAAAAAAAAAAA&#10;AAAAoQIAAGRycy9kb3ducmV2LnhtbFBLBQYAAAAABAAEAPkAAACRAwAAAAA=&#10;">
                  <v:stroke endarrow="block"/>
                </v:shape>
                <v:shape id="AutoShape 45" o:spid="_x0000_s1099" type="#_x0000_t32" style="position:absolute;left:40055;top:33966;width:4026;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tNsMAAADcAAAADwAAAGRycy9kb3ducmV2LnhtbESPQWvCQBSE70L/w/IK3nRjwGJT12AF&#10;QbxIbaE9PrLPZDH7NmS32fjv3ULB4zAz3zDrcrStGKj3xrGCxTwDQVw5bbhW8PW5n61A+ICssXVM&#10;Cm7kodw8TdZYaBf5g4ZzqEWCsC9QQRNCV0jpq4Ys+rnriJN3cb3FkGRfS91jTHDbyjzLXqRFw2mh&#10;wY52DVXX869VYOLJDN1hF9+P3z9eRzK3pTNKTZ/H7RuIQGN4hP/bB60gz17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xrTbDAAAA3AAAAA8AAAAAAAAAAAAA&#10;AAAAoQIAAGRycy9kb3ducmV2LnhtbFBLBQYAAAAABAAEAPkAAACRAwAAAAA=&#10;">
                  <v:stroke endarrow="block"/>
                </v:shape>
                <v:shape id="AutoShape 46" o:spid="_x0000_s1100" type="#_x0000_t32" style="position:absolute;left:23342;top:33978;width:7715;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KSdr8AAADcAAAADwAAAGRycy9kb3ducmV2LnhtbERPy4rCMBTdC/MP4Q64s6mCIh2jOMKA&#10;uBEfMLO8NHfaYHNTmtjUvzcLweXhvFebwTaip84bxwqmWQ6CuHTacKXgevmZLEH4gKyxcUwKHuRh&#10;s/4YrbDQLvKJ+nOoRAphX6CCOoS2kNKXNVn0mWuJE/fvOoshwa6SusOYwm0jZ3m+kBYNp4YaW9rV&#10;VN7Od6vAxKPp2/0ufh9+/7yOZB5zZ5Qafw7bLxCBhvAWv9x7rWA2TfP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KSdr8AAADcAAAADwAAAAAAAAAAAAAAAACh&#10;AgAAZHJzL2Rvd25yZXYueG1sUEsFBgAAAAAEAAQA+QAAAI0DAAAAAA==&#10;">
                  <v:stroke endarrow="block"/>
                </v:shape>
                <v:shape id="Text Box 47" o:spid="_x0000_s1101" type="#_x0000_t202" style="position:absolute;left:2063;top:31438;width:10802;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GgsUA&#10;AADcAAAADwAAAGRycy9kb3ducmV2LnhtbESPwWrDMBBE74X8g9hCbo3sHEzrRAmhJNBDa6hbMLkt&#10;1sY2sVZGUmzn76tCocdhZt4w2/1sejGS851lBekqAUFcW91xo+D76/T0DMIHZI29ZVJwJw/73eJh&#10;i7m2E3/SWIZGRAj7HBW0IQy5lL5uyaBf2YE4ehfrDIYoXSO1wynCTS/XSZJJgx3HhRYHem2pvpY3&#10;o+BlOHNWflQFunef9GlzrIpwVWr5OB82IALN4T/8137TCtZp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UaCxQAAANwAAAAPAAAAAAAAAAAAAAAAAJgCAABkcnMv&#10;ZG93bnJldi54bWxQSwUGAAAAAAQABAD1AAAAigMAAAAA&#10;">
                  <v:textbox inset="5pt,5pt,5pt,0">
                    <w:txbxContent>
                      <w:p w14:paraId="4D2AB9A2" w14:textId="77777777" w:rsidR="00B8363F" w:rsidRDefault="00B8363F">
                        <w:pPr>
                          <w:jc w:val="center"/>
                        </w:pPr>
                        <w:r>
                          <w:t xml:space="preserve">Tính toán Rspn, </w:t>
                        </w:r>
                        <w:proofErr w:type="gramStart"/>
                        <w:r>
                          <w:t>Rc</w:t>
                        </w:r>
                        <w:proofErr w:type="gramEnd"/>
                      </w:p>
                    </w:txbxContent>
                  </v:textbox>
                </v:shape>
                <v:shape id="AutoShape 48" o:spid="_x0000_s1102" type="#_x0000_t32" style="position:absolute;left:12788;top:26289;width:26;height:26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ypmsMAAADcAAAADwAAAGRycy9kb3ducmV2LnhtbESPzWrDMBCE74W+g9hCb7UcQ0Jwo4Qk&#10;UAi5hPxAelysjS1irYylWs7bV4FCj8PMfMMsVqNtxUC9N44VTLIcBHHltOFaweX89TEH4QOyxtYx&#10;KXiQh9Xy9WWBpXaRjzScQi0ShH2JCpoQulJKXzVk0WeuI07ezfUWQ5J9LXWPMcFtK4s8n0mLhtNC&#10;gx1tG6rupx+rwMSDGbrdNm7212+vI5nH1Bml3t/G9SeIQGP4D/+1d1pBMSngeSYd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MqZrDAAAA3AAAAA8AAAAAAAAAAAAA&#10;AAAAoQIAAGRycy9kb3ducmV2LnhtbFBLBQYAAAAABAAEAPkAAACRAwAAAAA=&#10;">
                  <v:stroke endarrow="block"/>
                </v:shape>
                <v:shape id="AutoShape 49" o:spid="_x0000_s1103" type="#_x0000_t32" style="position:absolute;left:7454;top:28917;width:13;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HQsUAAADcAAAADwAAAGRycy9kb3ducmV2LnhtbESPQWvCQBSE74L/YXmCN91EQT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HQsUAAADcAAAADwAAAAAAAAAA&#10;AAAAAAChAgAAZHJzL2Rvd25yZXYueG1sUEsFBgAAAAAEAAQA+QAAAJMDAAAAAA==&#10;">
                  <v:stroke endarrow="block"/>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0" o:spid="_x0000_s1104" type="#_x0000_t85" style="position:absolute;left:26949;top:32899;width:76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dh8MA&#10;AADcAAAADwAAAGRycy9kb3ducmV2LnhtbESPQWvCQBSE7wX/w/IK3urGUKSkrlKUQosnrQq9PbLP&#10;bDD7Ns2+avTXu0Khx2FmvmGm89436kRdrAMbGI8yUMRlsDVXBrZf708voKIgW2wCk4ELRZjPBg9T&#10;LGw485pOG6lUgnAs0IATaQutY+nIYxyFljh5h9B5lCS7StsOzwnuG51n2UR7rDktOGxp4ag8bn69&#10;gXIn1z2FlV6Sk2yR/3yz6E9jho/92ysooV7+w3/tD2sgHz/D/Uw6An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1dh8MAAADcAAAADwAAAAAAAAAAAAAAAACYAgAAZHJzL2Rv&#10;d25yZXYueG1sUEsFBgAAAAAEAAQA9QAAAIgDAAAAAA==&#10;"/>
                <v:shape id="AutoShape 51" o:spid="_x0000_s1105" type="#_x0000_t33" style="position:absolute;left:27711;top:23831;width:2089;height:906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31/8UAAADcAAAADwAAAGRycy9kb3ducmV2LnhtbESPS2vDMBCE74X+B7GF3BI5gTTFjWza&#10;hDwugTwKvW6trWVirYykJO6/rwqBHoeZ+YaZl71txZV8aBwrGI8yEMSV0w3XCj5Oq+ELiBCRNbaO&#10;ScEPBSiLx4c55trd+EDXY6xFgnDIUYGJsculDJUhi2HkOuLkfTtvMSbpa6k93hLctnKSZc/SYsNp&#10;wWBHC0PV+XixCmbv/S7D88KE9Xp5qjafX/ut80oNnvq3VxCR+vgfvre3WsFkPIW/M+kIy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31/8UAAADcAAAADwAAAAAAAAAA&#10;AAAAAAChAgAAZHJzL2Rvd25yZXYueG1sUEsFBgAAAAAEAAQA+QAAAJMDAAAAAA==&#10;"/>
                <v:roundrect id="AutoShape 52" o:spid="_x0000_s1106" style="position:absolute;left:18732;top:48006;width:18009;height:5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RhMYA&#10;AADcAAAADwAAAGRycy9kb3ducmV2LnhtbESPQWvCQBSE70L/w/IKvekmUmJI3YTSIkgvEu2hvb1m&#10;X5PQ7NuYXU36711B8DjMzDfMuphMJ840uNaygngRgSCurG65VvB52MxTEM4ja+wsk4J/clDkD7M1&#10;ZtqOXNJ572sRIOwyVNB432dSuqohg25he+Lg/drBoA9yqKUecAxw08llFCXSYMthocGe3hqq/vYn&#10;oyCpTl/H1fP7+BN/px/lscVdOSZKPT1Ory8gPE3+Hr61t1rBMk7geiYc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xRhMYAAADcAAAADwAAAAAAAAAAAAAAAACYAgAAZHJz&#10;L2Rvd25yZXYueG1sUEsFBgAAAAAEAAQA9QAAAIsDAAAAAA==&#10;">
                  <v:textbox inset="5pt,5pt,5pt,0">
                    <w:txbxContent>
                      <w:p w14:paraId="25167B5C" w14:textId="77777777" w:rsidR="00B8363F" w:rsidRDefault="00B8363F">
                        <w:pPr>
                          <w:spacing w:before="120"/>
                          <w:jc w:val="center"/>
                        </w:pPr>
                        <w:r>
                          <w:t>Lập bảng kê thanh toán</w:t>
                        </w:r>
                      </w:p>
                    </w:txbxContent>
                  </v:textbox>
                </v:roundrect>
                <v:line id="Line 53" o:spid="_x0000_s1107" style="position:absolute;visibility:visible;mso-wrap-style:square" from="7620,43434" to="36417,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shape id="AutoShape 54" o:spid="_x0000_s1108" type="#_x0000_t32" style="position:absolute;left:7467;top:36518;width:153;height:6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VM8IAAADcAAAADwAAAGRycy9kb3ducmV2LnhtbERPy4rCMBTdC/5DuAOz07QuBu0YRQYU&#10;cXDhgzLuLs21LTY3JYla5+vNQnB5OO/pvDONuJHztWUF6TABQVxYXXOp4HhYDsYgfEDW2FgmBQ/y&#10;MJ/1e1PMtL3zjm77UIoYwj5DBVUIbSalLyoy6Ie2JY7c2TqDIUJXSu3wHsNNI0dJ8iUN1hwbKmzp&#10;p6Lisr8aBX+/k2v+yLe0ydPJ5oTO+P/DSqnPj27xDSJQF97il3utFYzSuDa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XVM8IAAADcAAAADwAAAAAAAAAAAAAA&#10;AAChAgAAZHJzL2Rvd25yZXYueG1sUEsFBgAAAAAEAAQA+QAAAJADAAAAAA==&#10;">
                  <v:stroke endarrow="block"/>
                </v:shape>
                <v:line id="Line 55" o:spid="_x0000_s1109" style="position:absolute;visibility:visible;mso-wrap-style:square" from="27774,43434" to="50380,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v:shape id="AutoShape 56" o:spid="_x0000_s1110" type="#_x0000_t32" style="position:absolute;left:50380;top:36506;width:7;height:6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shape>
                <v:shape id="AutoShape 57" o:spid="_x0000_s1111" type="#_x0000_t32" style="position:absolute;left:27711;top:35185;width:63;height:8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aRMUAAADcAAAADwAAAGRycy9kb3ducmV2LnhtbESPQWsCMRSE70L/Q3gFL6LZXWgpq1G2&#10;BaEWPGjr/bl5boKbl+0m6vrvm0Khx2FmvmEWq8G14kp9sJ4V5LMMBHHtteVGwdfnevoCIkRkja1n&#10;UnCnAKvlw2iBpfY33tF1HxuRIBxKVGBi7EopQ23IYZj5jjh5J987jEn2jdQ93hLctbLIsmfp0HJa&#10;MNjRm6H6vL84BdtN/lodjd187L7t9mldtZdmclBq/DhUcxCRhvgf/mu/aw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QaRMUAAADcAAAADwAAAAAAAAAA&#10;AAAAAAChAgAAZHJzL2Rvd25yZXYueG1sUEsFBgAAAAAEAAQA+QAAAJMDAAAAAA==&#10;"/>
                <v:shape id="AutoShape 58" o:spid="_x0000_s1112" type="#_x0000_t32" style="position:absolute;left:27736;top:43434;width:38;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BjJ8MAAADcAAAADwAAAGRycy9kb3ducmV2LnhtbESPwWrDMBBE74X8g9hAb7VcQ0Jxo5jW&#10;EAi5lKSB9rhYW1vUWhlLsZy/rwqBHIeZecNsqtn2YqLRG8cKnrMcBHHjtOFWwflz9/QCwgdkjb1j&#10;UnAlD9V28bDBUrvIR5pOoRUJwr5EBV0IQymlbzqy6DM3ECfvx40WQ5JjK/WIMcFtL4s8X0uLhtNC&#10;hwPVHTW/p4tVYOKHmYZ9Hd8PX99eRzLXlTNKPS7nt1cQgeZwD9/ae62gKAr4P5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gYyfDAAAA3AAAAA8AAAAAAAAAAAAA&#10;AAAAoQIAAGRycy9kb3ducmV2LnhtbFBLBQYAAAAABAAEAPkAAACRAwAAAAA=&#10;">
                  <v:stroke endarrow="block"/>
                </v:shape>
                <w10:anchorlock/>
              </v:group>
            </w:pict>
          </mc:Fallback>
        </mc:AlternateContent>
      </w:r>
    </w:p>
    <w:p w14:paraId="3B1EFA0E" w14:textId="77777777" w:rsidR="00026211" w:rsidRPr="00E9039E" w:rsidRDefault="00026211">
      <w:pPr>
        <w:widowControl w:val="0"/>
        <w:rPr>
          <w:lang w:val="vi-VN"/>
        </w:rPr>
      </w:pPr>
    </w:p>
    <w:p w14:paraId="2E6BC1EE" w14:textId="77777777" w:rsidR="00026211" w:rsidRPr="00E9039E" w:rsidRDefault="00026211">
      <w:pPr>
        <w:widowControl w:val="0"/>
        <w:rPr>
          <w:lang w:val="vi-VN"/>
        </w:rPr>
      </w:pPr>
    </w:p>
    <w:p w14:paraId="76FB8EF1" w14:textId="77777777" w:rsidR="00026211" w:rsidRPr="00E9039E" w:rsidRDefault="00026211">
      <w:pPr>
        <w:widowControl w:val="0"/>
        <w:rPr>
          <w:lang w:val="vi-VN"/>
        </w:rPr>
      </w:pPr>
    </w:p>
    <w:p w14:paraId="2BA79855" w14:textId="77777777" w:rsidR="00026211" w:rsidRPr="00E9039E" w:rsidRDefault="00026211">
      <w:pPr>
        <w:widowControl w:val="0"/>
        <w:rPr>
          <w:lang w:val="vi-VN"/>
        </w:rPr>
      </w:pPr>
    </w:p>
    <w:p w14:paraId="578BB431" w14:textId="77777777" w:rsidR="00026211" w:rsidRPr="00E9039E" w:rsidRDefault="00026211">
      <w:pPr>
        <w:pStyle w:val="1ChapterTitle"/>
        <w:rPr>
          <w:color w:val="auto"/>
        </w:rPr>
        <w:sectPr w:rsidR="00026211" w:rsidRPr="00E9039E" w:rsidSect="00DC76A5">
          <w:pgSz w:w="11909" w:h="16834" w:code="9"/>
          <w:pgMar w:top="1134" w:right="1134" w:bottom="1134" w:left="1701" w:header="720" w:footer="561" w:gutter="0"/>
          <w:pgNumType w:start="1"/>
          <w:cols w:space="720"/>
          <w:titlePg/>
          <w:docGrid w:linePitch="326"/>
        </w:sectPr>
      </w:pPr>
    </w:p>
    <w:p w14:paraId="1068EA86" w14:textId="71DDF6DC" w:rsidR="008256DD" w:rsidRDefault="008256DD" w:rsidP="008256DD">
      <w:pPr>
        <w:pStyle w:val="1ChapterTitle"/>
        <w:numPr>
          <w:ilvl w:val="0"/>
          <w:numId w:val="19"/>
        </w:numPr>
        <w:rPr>
          <w:color w:val="auto"/>
        </w:rPr>
      </w:pPr>
    </w:p>
    <w:p w14:paraId="569AC69E" w14:textId="77777777" w:rsidR="00E1415E" w:rsidRDefault="00E1415E" w:rsidP="008256DD">
      <w:pPr>
        <w:rPr>
          <w:lang w:val="vi-VN"/>
        </w:rPr>
        <w:sectPr w:rsidR="00E1415E" w:rsidSect="008256DD">
          <w:pgSz w:w="16834" w:h="11909" w:orient="landscape" w:code="9"/>
          <w:pgMar w:top="1701" w:right="1259" w:bottom="1134" w:left="1440" w:header="720" w:footer="561" w:gutter="0"/>
          <w:pgNumType w:start="1"/>
          <w:cols w:space="720"/>
          <w:docGrid w:linePitch="326"/>
        </w:sectPr>
      </w:pPr>
    </w:p>
    <w:p w14:paraId="2021460D" w14:textId="77777777" w:rsidR="00026211" w:rsidRPr="00E9039E" w:rsidRDefault="00026211">
      <w:pPr>
        <w:pStyle w:val="1ChapterTitle"/>
        <w:numPr>
          <w:ilvl w:val="0"/>
          <w:numId w:val="0"/>
        </w:numPr>
        <w:ind w:left="2040" w:right="2015"/>
        <w:rPr>
          <w:rFonts w:ascii="Times New Roman" w:hAnsi="Times New Roman"/>
          <w:color w:val="auto"/>
        </w:rPr>
      </w:pPr>
      <w:r w:rsidRPr="00E9039E">
        <w:rPr>
          <w:rFonts w:ascii="Times New Roman" w:hAnsi="Times New Roman"/>
          <w:color w:val="auto"/>
        </w:rPr>
        <w:lastRenderedPageBreak/>
        <w:t>THỜI GIAN BIỂU LẬP LỊCH HUY ĐỘNG VÀ LẬP BẢNG KÊ THANH TOÁN</w:t>
      </w:r>
    </w:p>
    <w:p w14:paraId="37891D6A" w14:textId="77777777" w:rsidR="00026211" w:rsidRPr="002F1B9E" w:rsidRDefault="00026211">
      <w:pPr>
        <w:widowControl w:val="0"/>
        <w:jc w:val="center"/>
        <w:rPr>
          <w:i/>
          <w:sz w:val="28"/>
          <w:szCs w:val="28"/>
          <w:lang w:val="vi-VN"/>
        </w:rPr>
      </w:pPr>
      <w:r w:rsidRPr="002F1B9E">
        <w:rPr>
          <w:i/>
          <w:sz w:val="28"/>
          <w:szCs w:val="28"/>
          <w:lang w:val="vi-VN"/>
        </w:rPr>
        <w:t xml:space="preserve">(Ban hành kèm theo </w:t>
      </w:r>
      <w:smartTag w:uri="urn:schemas-microsoft-com:office:smarttags" w:element="PersonName">
        <w:r w:rsidRPr="002F1B9E">
          <w:rPr>
            <w:i/>
            <w:sz w:val="28"/>
            <w:szCs w:val="28"/>
            <w:lang w:val="vi-VN"/>
          </w:rPr>
          <w:t>Quy</w:t>
        </w:r>
      </w:smartTag>
      <w:r w:rsidRPr="002F1B9E">
        <w:rPr>
          <w:i/>
          <w:sz w:val="28"/>
          <w:szCs w:val="28"/>
          <w:lang w:val="vi-VN"/>
        </w:rPr>
        <w:t xml:space="preserve"> trình Lập lịch huy động tổ máy, vận hành thời gian thực </w:t>
      </w:r>
      <w:r w:rsidRPr="002F1B9E">
        <w:rPr>
          <w:i/>
          <w:sz w:val="28"/>
          <w:szCs w:val="28"/>
          <w:lang w:val="vi-VN"/>
        </w:rPr>
        <w:br/>
        <w:t>và tính toán thanh toán trong thị trường điện)</w:t>
      </w:r>
    </w:p>
    <w:p w14:paraId="223A4A4B" w14:textId="77777777" w:rsidR="00026211" w:rsidRPr="002F1B9E" w:rsidRDefault="00026211">
      <w:pPr>
        <w:pStyle w:val="1ChapterTitle"/>
        <w:numPr>
          <w:ilvl w:val="0"/>
          <w:numId w:val="0"/>
        </w:numPr>
        <w:ind w:left="2040" w:right="2015"/>
        <w:rPr>
          <w:rFonts w:ascii="Times New Roman" w:hAnsi="Times New Roman"/>
          <w:b w:val="0"/>
          <w:i/>
          <w:color w:val="auto"/>
        </w:rPr>
      </w:pPr>
    </w:p>
    <w:tbl>
      <w:tblPr>
        <w:tblW w:w="15479"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1170"/>
        <w:gridCol w:w="3240"/>
        <w:gridCol w:w="1260"/>
        <w:gridCol w:w="1260"/>
        <w:gridCol w:w="1260"/>
        <w:gridCol w:w="1440"/>
        <w:gridCol w:w="3690"/>
      </w:tblGrid>
      <w:tr w:rsidR="00026211" w:rsidRPr="00E9039E" w14:paraId="4A17B80E" w14:textId="77777777">
        <w:trPr>
          <w:cantSplit/>
          <w:tblHeader/>
        </w:trPr>
        <w:tc>
          <w:tcPr>
            <w:tcW w:w="3329" w:type="dxa"/>
            <w:gridSpan w:val="2"/>
            <w:vAlign w:val="center"/>
          </w:tcPr>
          <w:p w14:paraId="3140F078" w14:textId="77777777" w:rsidR="00026211" w:rsidRPr="00E9039E" w:rsidRDefault="00026211">
            <w:pPr>
              <w:widowControl w:val="0"/>
              <w:spacing w:before="80" w:after="80"/>
              <w:jc w:val="center"/>
              <w:rPr>
                <w:b/>
              </w:rPr>
            </w:pPr>
            <w:r w:rsidRPr="00E9039E">
              <w:rPr>
                <w:b/>
              </w:rPr>
              <w:t>Thời hạn</w:t>
            </w:r>
          </w:p>
        </w:tc>
        <w:tc>
          <w:tcPr>
            <w:tcW w:w="3240" w:type="dxa"/>
            <w:vMerge w:val="restart"/>
            <w:vAlign w:val="center"/>
          </w:tcPr>
          <w:p w14:paraId="2356018A" w14:textId="77777777" w:rsidR="00026211" w:rsidRPr="00E9039E" w:rsidRDefault="00026211">
            <w:pPr>
              <w:widowControl w:val="0"/>
              <w:spacing w:before="80" w:after="80"/>
              <w:jc w:val="center"/>
              <w:rPr>
                <w:b/>
              </w:rPr>
            </w:pPr>
            <w:r w:rsidRPr="00E9039E">
              <w:rPr>
                <w:b/>
              </w:rPr>
              <w:t>Hoạt động</w:t>
            </w:r>
          </w:p>
        </w:tc>
        <w:tc>
          <w:tcPr>
            <w:tcW w:w="1260" w:type="dxa"/>
            <w:vMerge w:val="restart"/>
            <w:vAlign w:val="center"/>
          </w:tcPr>
          <w:p w14:paraId="3585CBB9" w14:textId="77777777" w:rsidR="00026211" w:rsidRPr="00E9039E" w:rsidRDefault="00026211">
            <w:pPr>
              <w:widowControl w:val="0"/>
              <w:spacing w:before="80" w:after="80"/>
              <w:jc w:val="center"/>
              <w:rPr>
                <w:b/>
              </w:rPr>
            </w:pPr>
            <w:r w:rsidRPr="00E9039E">
              <w:rPr>
                <w:b/>
              </w:rPr>
              <w:t>Đơn vị thực hiện</w:t>
            </w:r>
          </w:p>
        </w:tc>
        <w:tc>
          <w:tcPr>
            <w:tcW w:w="1260" w:type="dxa"/>
            <w:vMerge w:val="restart"/>
            <w:vAlign w:val="center"/>
          </w:tcPr>
          <w:p w14:paraId="68E541B6" w14:textId="77777777" w:rsidR="00026211" w:rsidRPr="00E9039E" w:rsidRDefault="00026211">
            <w:pPr>
              <w:widowControl w:val="0"/>
              <w:spacing w:before="80" w:after="80"/>
              <w:jc w:val="center"/>
              <w:rPr>
                <w:b/>
              </w:rPr>
            </w:pPr>
            <w:r w:rsidRPr="00E9039E">
              <w:rPr>
                <w:b/>
              </w:rPr>
              <w:t>Đơn vị phối hợp</w:t>
            </w:r>
          </w:p>
        </w:tc>
        <w:tc>
          <w:tcPr>
            <w:tcW w:w="1260" w:type="dxa"/>
            <w:vMerge w:val="restart"/>
            <w:vAlign w:val="center"/>
          </w:tcPr>
          <w:p w14:paraId="3E16C43A" w14:textId="77777777" w:rsidR="00026211" w:rsidRPr="00E9039E" w:rsidRDefault="00026211">
            <w:pPr>
              <w:widowControl w:val="0"/>
              <w:spacing w:before="80" w:after="80"/>
              <w:jc w:val="center"/>
              <w:rPr>
                <w:b/>
              </w:rPr>
            </w:pPr>
            <w:r w:rsidRPr="00E9039E">
              <w:rPr>
                <w:b/>
              </w:rPr>
              <w:t>Thời gian áp dụng</w:t>
            </w:r>
          </w:p>
        </w:tc>
        <w:tc>
          <w:tcPr>
            <w:tcW w:w="1440" w:type="dxa"/>
            <w:vMerge w:val="restart"/>
            <w:vAlign w:val="center"/>
          </w:tcPr>
          <w:p w14:paraId="0A72A822" w14:textId="77777777" w:rsidR="00026211" w:rsidRPr="00E9039E" w:rsidRDefault="00026211">
            <w:pPr>
              <w:widowControl w:val="0"/>
              <w:spacing w:before="80" w:after="80"/>
              <w:jc w:val="center"/>
              <w:rPr>
                <w:b/>
              </w:rPr>
            </w:pPr>
            <w:smartTag w:uri="urn:schemas-microsoft-com:office:smarttags" w:element="place">
              <w:r w:rsidRPr="00E9039E">
                <w:rPr>
                  <w:b/>
                </w:rPr>
                <w:t>Chu</w:t>
              </w:r>
            </w:smartTag>
            <w:r w:rsidRPr="00E9039E">
              <w:rPr>
                <w:b/>
              </w:rPr>
              <w:t xml:space="preserve"> kỳ</w:t>
            </w:r>
          </w:p>
        </w:tc>
        <w:tc>
          <w:tcPr>
            <w:tcW w:w="3690" w:type="dxa"/>
            <w:vMerge w:val="restart"/>
            <w:vAlign w:val="center"/>
          </w:tcPr>
          <w:p w14:paraId="6BA8E9A1" w14:textId="77777777" w:rsidR="00026211" w:rsidRPr="00E9039E" w:rsidRDefault="00026211">
            <w:pPr>
              <w:widowControl w:val="0"/>
              <w:spacing w:before="80" w:after="80"/>
              <w:jc w:val="center"/>
              <w:rPr>
                <w:b/>
              </w:rPr>
            </w:pPr>
            <w:r w:rsidRPr="00E9039E">
              <w:rPr>
                <w:b/>
              </w:rPr>
              <w:t>Nội dung, kết quả</w:t>
            </w:r>
          </w:p>
        </w:tc>
      </w:tr>
      <w:tr w:rsidR="00026211" w:rsidRPr="00E9039E" w14:paraId="3F8F7B60" w14:textId="77777777">
        <w:trPr>
          <w:cantSplit/>
          <w:tblHeader/>
        </w:trPr>
        <w:tc>
          <w:tcPr>
            <w:tcW w:w="2159" w:type="dxa"/>
            <w:vAlign w:val="center"/>
          </w:tcPr>
          <w:p w14:paraId="0AFCC097" w14:textId="77777777" w:rsidR="00026211" w:rsidRPr="00E9039E" w:rsidRDefault="00026211">
            <w:pPr>
              <w:widowControl w:val="0"/>
              <w:spacing w:before="80" w:after="80"/>
              <w:jc w:val="center"/>
              <w:rPr>
                <w:b/>
              </w:rPr>
            </w:pPr>
            <w:r w:rsidRPr="00E9039E">
              <w:rPr>
                <w:b/>
              </w:rPr>
              <w:t>Ngày</w:t>
            </w:r>
          </w:p>
        </w:tc>
        <w:tc>
          <w:tcPr>
            <w:tcW w:w="1170" w:type="dxa"/>
            <w:vAlign w:val="center"/>
          </w:tcPr>
          <w:p w14:paraId="1D75099E" w14:textId="77777777" w:rsidR="00026211" w:rsidRPr="00E9039E" w:rsidRDefault="00026211">
            <w:pPr>
              <w:widowControl w:val="0"/>
              <w:spacing w:before="80" w:after="80"/>
              <w:jc w:val="center"/>
              <w:rPr>
                <w:b/>
              </w:rPr>
            </w:pPr>
            <w:r w:rsidRPr="00E9039E">
              <w:rPr>
                <w:b/>
              </w:rPr>
              <w:t>Giờ</w:t>
            </w:r>
          </w:p>
        </w:tc>
        <w:tc>
          <w:tcPr>
            <w:tcW w:w="3240" w:type="dxa"/>
            <w:vMerge/>
            <w:vAlign w:val="center"/>
          </w:tcPr>
          <w:p w14:paraId="2DFEC50C" w14:textId="77777777" w:rsidR="00026211" w:rsidRPr="00E9039E" w:rsidRDefault="00026211">
            <w:pPr>
              <w:widowControl w:val="0"/>
              <w:spacing w:before="80" w:after="80"/>
              <w:jc w:val="center"/>
              <w:rPr>
                <w:b/>
              </w:rPr>
            </w:pPr>
          </w:p>
        </w:tc>
        <w:tc>
          <w:tcPr>
            <w:tcW w:w="1260" w:type="dxa"/>
            <w:vMerge/>
            <w:vAlign w:val="center"/>
          </w:tcPr>
          <w:p w14:paraId="21DA1E40" w14:textId="77777777" w:rsidR="00026211" w:rsidRPr="00E9039E" w:rsidRDefault="00026211">
            <w:pPr>
              <w:widowControl w:val="0"/>
              <w:spacing w:before="80" w:after="80"/>
              <w:jc w:val="center"/>
              <w:rPr>
                <w:b/>
              </w:rPr>
            </w:pPr>
          </w:p>
        </w:tc>
        <w:tc>
          <w:tcPr>
            <w:tcW w:w="1260" w:type="dxa"/>
            <w:vMerge/>
            <w:vAlign w:val="center"/>
          </w:tcPr>
          <w:p w14:paraId="47C73C44" w14:textId="77777777" w:rsidR="00026211" w:rsidRPr="00E9039E" w:rsidRDefault="00026211">
            <w:pPr>
              <w:widowControl w:val="0"/>
              <w:spacing w:before="80" w:after="80"/>
              <w:jc w:val="center"/>
              <w:rPr>
                <w:b/>
              </w:rPr>
            </w:pPr>
          </w:p>
        </w:tc>
        <w:tc>
          <w:tcPr>
            <w:tcW w:w="1260" w:type="dxa"/>
            <w:vMerge/>
            <w:vAlign w:val="center"/>
          </w:tcPr>
          <w:p w14:paraId="415FCD54" w14:textId="77777777" w:rsidR="00026211" w:rsidRPr="00E9039E" w:rsidRDefault="00026211">
            <w:pPr>
              <w:widowControl w:val="0"/>
              <w:spacing w:before="80" w:after="80"/>
              <w:jc w:val="center"/>
              <w:rPr>
                <w:b/>
              </w:rPr>
            </w:pPr>
          </w:p>
        </w:tc>
        <w:tc>
          <w:tcPr>
            <w:tcW w:w="1440" w:type="dxa"/>
            <w:vMerge/>
            <w:vAlign w:val="center"/>
          </w:tcPr>
          <w:p w14:paraId="1354D414" w14:textId="77777777" w:rsidR="00026211" w:rsidRPr="00E9039E" w:rsidRDefault="00026211">
            <w:pPr>
              <w:widowControl w:val="0"/>
              <w:spacing w:before="80" w:after="80"/>
              <w:jc w:val="center"/>
              <w:rPr>
                <w:b/>
              </w:rPr>
            </w:pPr>
          </w:p>
        </w:tc>
        <w:tc>
          <w:tcPr>
            <w:tcW w:w="3690" w:type="dxa"/>
            <w:vMerge/>
            <w:vAlign w:val="center"/>
          </w:tcPr>
          <w:p w14:paraId="3858BE76" w14:textId="77777777" w:rsidR="00026211" w:rsidRPr="00E9039E" w:rsidRDefault="00026211">
            <w:pPr>
              <w:widowControl w:val="0"/>
              <w:spacing w:before="80" w:after="80"/>
              <w:jc w:val="center"/>
              <w:rPr>
                <w:b/>
              </w:rPr>
            </w:pPr>
          </w:p>
        </w:tc>
      </w:tr>
      <w:tr w:rsidR="00026211" w:rsidRPr="00E9039E" w14:paraId="420A288E" w14:textId="77777777">
        <w:trPr>
          <w:cantSplit/>
        </w:trPr>
        <w:tc>
          <w:tcPr>
            <w:tcW w:w="2159" w:type="dxa"/>
            <w:vAlign w:val="center"/>
          </w:tcPr>
          <w:p w14:paraId="7E7CE8CA" w14:textId="6DD21ADD" w:rsidR="00026211" w:rsidRPr="00E9039E" w:rsidRDefault="00241BB6" w:rsidP="00D32570">
            <w:pPr>
              <w:widowControl w:val="0"/>
              <w:spacing w:before="80" w:after="80"/>
            </w:pPr>
            <w:r>
              <w:t>Trước n</w:t>
            </w:r>
            <w:r w:rsidR="00026211" w:rsidRPr="001B401A">
              <w:t xml:space="preserve">gày </w:t>
            </w:r>
            <w:r>
              <w:t>25</w:t>
            </w:r>
            <w:r w:rsidR="00D32570" w:rsidRPr="00E9039E">
              <w:t xml:space="preserve"> </w:t>
            </w:r>
            <w:r w:rsidR="00026211" w:rsidRPr="00E9039E">
              <w:t>tháng M-1</w:t>
            </w:r>
          </w:p>
        </w:tc>
        <w:tc>
          <w:tcPr>
            <w:tcW w:w="1170" w:type="dxa"/>
            <w:vAlign w:val="center"/>
          </w:tcPr>
          <w:p w14:paraId="18FB8233" w14:textId="77777777" w:rsidR="00026211" w:rsidRPr="00E9039E" w:rsidRDefault="00026211">
            <w:pPr>
              <w:widowControl w:val="0"/>
              <w:spacing w:before="80" w:after="80"/>
            </w:pPr>
          </w:p>
        </w:tc>
        <w:tc>
          <w:tcPr>
            <w:tcW w:w="3240" w:type="dxa"/>
            <w:vAlign w:val="center"/>
          </w:tcPr>
          <w:p w14:paraId="03BE98E7" w14:textId="77777777" w:rsidR="00026211" w:rsidRPr="00E9039E" w:rsidRDefault="00026211">
            <w:pPr>
              <w:widowControl w:val="0"/>
              <w:spacing w:before="80" w:after="80"/>
            </w:pPr>
            <w:r w:rsidRPr="00E9039E">
              <w:t>Nộp bản chào mặc định của tổ máy nhiệt điện áp dụng cho tháng M</w:t>
            </w:r>
          </w:p>
        </w:tc>
        <w:tc>
          <w:tcPr>
            <w:tcW w:w="1260" w:type="dxa"/>
            <w:vAlign w:val="center"/>
          </w:tcPr>
          <w:p w14:paraId="41FC7623" w14:textId="77777777" w:rsidR="00026211" w:rsidRPr="00E9039E" w:rsidRDefault="00026211">
            <w:pPr>
              <w:widowControl w:val="0"/>
              <w:spacing w:before="80" w:after="80"/>
              <w:jc w:val="center"/>
            </w:pPr>
            <w:r w:rsidRPr="00E9039E">
              <w:t>NMĐ, SB</w:t>
            </w:r>
          </w:p>
        </w:tc>
        <w:tc>
          <w:tcPr>
            <w:tcW w:w="1260" w:type="dxa"/>
            <w:vAlign w:val="center"/>
          </w:tcPr>
          <w:p w14:paraId="0D4CFA9A" w14:textId="77777777" w:rsidR="00026211" w:rsidRPr="00E9039E" w:rsidRDefault="00026211">
            <w:pPr>
              <w:widowControl w:val="0"/>
              <w:spacing w:before="80" w:after="80"/>
            </w:pPr>
            <w:r w:rsidRPr="00E9039E">
              <w:t>SMO</w:t>
            </w:r>
          </w:p>
        </w:tc>
        <w:tc>
          <w:tcPr>
            <w:tcW w:w="1260" w:type="dxa"/>
            <w:vAlign w:val="center"/>
          </w:tcPr>
          <w:p w14:paraId="5D36B046" w14:textId="77777777" w:rsidR="00026211" w:rsidRPr="00E9039E" w:rsidRDefault="00026211">
            <w:pPr>
              <w:widowControl w:val="0"/>
              <w:spacing w:before="80" w:after="80"/>
            </w:pPr>
            <w:r w:rsidRPr="00E9039E">
              <w:t>Tháng M</w:t>
            </w:r>
          </w:p>
        </w:tc>
        <w:tc>
          <w:tcPr>
            <w:tcW w:w="1440" w:type="dxa"/>
            <w:vAlign w:val="center"/>
          </w:tcPr>
          <w:p w14:paraId="16154E77" w14:textId="77777777" w:rsidR="00026211" w:rsidRPr="00E9039E" w:rsidRDefault="00026211">
            <w:pPr>
              <w:widowControl w:val="0"/>
              <w:spacing w:before="80" w:after="80"/>
            </w:pPr>
            <w:r w:rsidRPr="00E9039E">
              <w:t>Hàng tháng</w:t>
            </w:r>
          </w:p>
        </w:tc>
        <w:tc>
          <w:tcPr>
            <w:tcW w:w="3690" w:type="dxa"/>
            <w:vAlign w:val="center"/>
          </w:tcPr>
          <w:p w14:paraId="4A6FE753" w14:textId="77777777" w:rsidR="00026211" w:rsidRPr="00E9039E" w:rsidRDefault="00026211">
            <w:pPr>
              <w:widowControl w:val="0"/>
              <w:spacing w:before="80" w:after="80"/>
            </w:pPr>
            <w:r w:rsidRPr="00E9039E">
              <w:t>Bản chào mặc định tương ứng với các trạng thái của tổ máy nhiệt điện áp dụng cho tháng M.</w:t>
            </w:r>
          </w:p>
        </w:tc>
      </w:tr>
      <w:tr w:rsidR="00026211" w:rsidRPr="00E9039E" w14:paraId="4F746DDB" w14:textId="77777777">
        <w:trPr>
          <w:cantSplit/>
        </w:trPr>
        <w:tc>
          <w:tcPr>
            <w:tcW w:w="2159" w:type="dxa"/>
            <w:vAlign w:val="center"/>
          </w:tcPr>
          <w:p w14:paraId="1AC29B6A" w14:textId="77777777" w:rsidR="00026211" w:rsidRPr="00E9039E" w:rsidRDefault="00026211">
            <w:pPr>
              <w:widowControl w:val="0"/>
              <w:spacing w:before="80" w:after="80"/>
            </w:pPr>
            <w:r w:rsidRPr="00E9039E">
              <w:t>Thứ Bảy tuần T-1</w:t>
            </w:r>
          </w:p>
        </w:tc>
        <w:tc>
          <w:tcPr>
            <w:tcW w:w="1170" w:type="dxa"/>
            <w:vAlign w:val="center"/>
          </w:tcPr>
          <w:p w14:paraId="36D10474" w14:textId="77777777" w:rsidR="00026211" w:rsidRPr="00E9039E" w:rsidRDefault="00026211">
            <w:pPr>
              <w:widowControl w:val="0"/>
              <w:spacing w:before="80" w:after="80"/>
            </w:pPr>
            <w:r w:rsidRPr="00E9039E">
              <w:t>15h00</w:t>
            </w:r>
          </w:p>
        </w:tc>
        <w:tc>
          <w:tcPr>
            <w:tcW w:w="3240" w:type="dxa"/>
            <w:vAlign w:val="center"/>
          </w:tcPr>
          <w:p w14:paraId="0BA4B2E8" w14:textId="77777777" w:rsidR="00026211" w:rsidRPr="00E9039E" w:rsidRDefault="00026211">
            <w:pPr>
              <w:widowControl w:val="0"/>
              <w:spacing w:before="80" w:after="80"/>
            </w:pPr>
            <w:r w:rsidRPr="00E9039E">
              <w:t>Nộp bản chào mặc định của tổ máy thuỷ điện áp dụng cho tuần T</w:t>
            </w:r>
          </w:p>
        </w:tc>
        <w:tc>
          <w:tcPr>
            <w:tcW w:w="1260" w:type="dxa"/>
            <w:vAlign w:val="center"/>
          </w:tcPr>
          <w:p w14:paraId="48701CD0" w14:textId="77777777" w:rsidR="00026211" w:rsidRPr="00E9039E" w:rsidRDefault="00026211">
            <w:pPr>
              <w:widowControl w:val="0"/>
              <w:spacing w:before="80" w:after="80"/>
              <w:jc w:val="center"/>
            </w:pPr>
            <w:r w:rsidRPr="00E9039E">
              <w:t>NMĐ</w:t>
            </w:r>
          </w:p>
        </w:tc>
        <w:tc>
          <w:tcPr>
            <w:tcW w:w="1260" w:type="dxa"/>
            <w:vAlign w:val="center"/>
          </w:tcPr>
          <w:p w14:paraId="100E29B0" w14:textId="77777777" w:rsidR="00026211" w:rsidRPr="00E9039E" w:rsidRDefault="00026211">
            <w:pPr>
              <w:widowControl w:val="0"/>
              <w:spacing w:before="80" w:after="80"/>
            </w:pPr>
            <w:r w:rsidRPr="00E9039E">
              <w:t>SMO</w:t>
            </w:r>
          </w:p>
        </w:tc>
        <w:tc>
          <w:tcPr>
            <w:tcW w:w="1260" w:type="dxa"/>
            <w:vAlign w:val="center"/>
          </w:tcPr>
          <w:p w14:paraId="0A61FB6A" w14:textId="77777777" w:rsidR="00026211" w:rsidRPr="00E9039E" w:rsidRDefault="00026211">
            <w:pPr>
              <w:widowControl w:val="0"/>
              <w:spacing w:before="80" w:after="80"/>
              <w:jc w:val="center"/>
            </w:pPr>
            <w:smartTag w:uri="urn:schemas-microsoft-com:office:smarttags" w:element="PersonName">
              <w:r w:rsidRPr="00E9039E">
                <w:t>Tu</w:t>
              </w:r>
            </w:smartTag>
            <w:r w:rsidRPr="00E9039E">
              <w:t>ần T</w:t>
            </w:r>
          </w:p>
        </w:tc>
        <w:tc>
          <w:tcPr>
            <w:tcW w:w="1440" w:type="dxa"/>
            <w:vAlign w:val="center"/>
          </w:tcPr>
          <w:p w14:paraId="6BF6C701" w14:textId="77777777" w:rsidR="00026211" w:rsidRPr="00E9039E" w:rsidRDefault="00026211">
            <w:pPr>
              <w:widowControl w:val="0"/>
              <w:spacing w:before="80" w:after="80"/>
            </w:pPr>
            <w:r w:rsidRPr="00E9039E">
              <w:t>Hàng tuần</w:t>
            </w:r>
          </w:p>
        </w:tc>
        <w:tc>
          <w:tcPr>
            <w:tcW w:w="3690" w:type="dxa"/>
            <w:vAlign w:val="center"/>
          </w:tcPr>
          <w:p w14:paraId="753D65B9" w14:textId="77777777" w:rsidR="00026211" w:rsidRPr="00E9039E" w:rsidRDefault="00026211">
            <w:pPr>
              <w:widowControl w:val="0"/>
              <w:spacing w:before="80" w:after="80"/>
            </w:pPr>
            <w:r w:rsidRPr="00E9039E">
              <w:t>Bản chào mặc định của tổ máy thuỷ điện cho các nhà máy thủy điện có hồ chứa trên 01 tuần và nhóm thủy điện bậc thang.</w:t>
            </w:r>
          </w:p>
        </w:tc>
      </w:tr>
      <w:tr w:rsidR="00026211" w:rsidRPr="00E9039E" w14:paraId="10D733AC" w14:textId="77777777">
        <w:trPr>
          <w:cantSplit/>
        </w:trPr>
        <w:tc>
          <w:tcPr>
            <w:tcW w:w="2159" w:type="dxa"/>
            <w:vAlign w:val="center"/>
          </w:tcPr>
          <w:p w14:paraId="40A749F1" w14:textId="5AE4EB85" w:rsidR="00026211" w:rsidRPr="00E9039E" w:rsidRDefault="00241BB6">
            <w:pPr>
              <w:widowControl w:val="0"/>
              <w:spacing w:before="80" w:after="80"/>
            </w:pPr>
            <w:r>
              <w:t>Ngày D-</w:t>
            </w:r>
            <w:r w:rsidR="00026211" w:rsidRPr="00E9039E">
              <w:t>2</w:t>
            </w:r>
          </w:p>
        </w:tc>
        <w:tc>
          <w:tcPr>
            <w:tcW w:w="1170" w:type="dxa"/>
            <w:vAlign w:val="center"/>
          </w:tcPr>
          <w:p w14:paraId="6CCC8527" w14:textId="77777777" w:rsidR="00026211" w:rsidRPr="00E9039E" w:rsidRDefault="00026211">
            <w:pPr>
              <w:widowControl w:val="0"/>
              <w:spacing w:before="80" w:after="80"/>
            </w:pPr>
            <w:r w:rsidRPr="00E9039E">
              <w:t>10h00</w:t>
            </w:r>
          </w:p>
        </w:tc>
        <w:tc>
          <w:tcPr>
            <w:tcW w:w="3240" w:type="dxa"/>
            <w:vAlign w:val="center"/>
          </w:tcPr>
          <w:p w14:paraId="7D1D2ADE" w14:textId="77777777" w:rsidR="00026211" w:rsidRPr="00E9039E" w:rsidRDefault="00026211">
            <w:pPr>
              <w:widowControl w:val="0"/>
              <w:spacing w:before="80" w:after="80"/>
            </w:pPr>
            <w:r w:rsidRPr="00E9039E">
              <w:t>Cung cấp thông tin về sản lượng điện năng xuất, nhập khẩu</w:t>
            </w:r>
          </w:p>
        </w:tc>
        <w:tc>
          <w:tcPr>
            <w:tcW w:w="1260" w:type="dxa"/>
            <w:vAlign w:val="center"/>
          </w:tcPr>
          <w:p w14:paraId="630270AC" w14:textId="77777777" w:rsidR="00026211" w:rsidRPr="00E9039E" w:rsidRDefault="00026211">
            <w:pPr>
              <w:widowControl w:val="0"/>
              <w:spacing w:before="80" w:after="80"/>
              <w:jc w:val="center"/>
            </w:pPr>
            <w:r w:rsidRPr="00E9039E">
              <w:t>SB</w:t>
            </w:r>
          </w:p>
        </w:tc>
        <w:tc>
          <w:tcPr>
            <w:tcW w:w="1260" w:type="dxa"/>
            <w:vAlign w:val="center"/>
          </w:tcPr>
          <w:p w14:paraId="6FA95138" w14:textId="77777777" w:rsidR="00026211" w:rsidRPr="00E9039E" w:rsidRDefault="00026211">
            <w:pPr>
              <w:widowControl w:val="0"/>
              <w:spacing w:before="80" w:after="80"/>
            </w:pPr>
            <w:r w:rsidRPr="00E9039E">
              <w:t>SMO</w:t>
            </w:r>
          </w:p>
        </w:tc>
        <w:tc>
          <w:tcPr>
            <w:tcW w:w="1260" w:type="dxa"/>
            <w:vAlign w:val="center"/>
          </w:tcPr>
          <w:p w14:paraId="4D9DD046" w14:textId="77777777" w:rsidR="00026211" w:rsidRPr="00E9039E" w:rsidRDefault="00026211">
            <w:pPr>
              <w:widowControl w:val="0"/>
              <w:spacing w:before="80" w:after="80"/>
              <w:jc w:val="center"/>
            </w:pPr>
            <w:r w:rsidRPr="00E9039E">
              <w:t>Ngày D</w:t>
            </w:r>
          </w:p>
        </w:tc>
        <w:tc>
          <w:tcPr>
            <w:tcW w:w="1440" w:type="dxa"/>
            <w:vAlign w:val="center"/>
          </w:tcPr>
          <w:p w14:paraId="3A4BDBE1" w14:textId="77777777" w:rsidR="00026211" w:rsidRPr="00E9039E" w:rsidRDefault="00026211">
            <w:pPr>
              <w:widowControl w:val="0"/>
              <w:spacing w:before="80" w:after="80"/>
            </w:pPr>
            <w:r w:rsidRPr="00E9039E">
              <w:t>Hàng ngày</w:t>
            </w:r>
          </w:p>
        </w:tc>
        <w:tc>
          <w:tcPr>
            <w:tcW w:w="3690" w:type="dxa"/>
            <w:vAlign w:val="center"/>
          </w:tcPr>
          <w:p w14:paraId="0B3F2766" w14:textId="77777777" w:rsidR="00026211" w:rsidRPr="00E9039E" w:rsidRDefault="00026211">
            <w:pPr>
              <w:widowControl w:val="0"/>
              <w:spacing w:before="80" w:after="80"/>
            </w:pPr>
            <w:r w:rsidRPr="00E9039E">
              <w:t>Sản lượng điện năng xuất nhập khẩu dự kiến trong từng giờ của ngày D.</w:t>
            </w:r>
          </w:p>
        </w:tc>
      </w:tr>
      <w:tr w:rsidR="00244292" w:rsidRPr="00E9039E" w14:paraId="789A86D6" w14:textId="77777777">
        <w:trPr>
          <w:cantSplit/>
        </w:trPr>
        <w:tc>
          <w:tcPr>
            <w:tcW w:w="2159" w:type="dxa"/>
            <w:vAlign w:val="center"/>
          </w:tcPr>
          <w:p w14:paraId="2AE60921" w14:textId="73FB7DC8" w:rsidR="00244292" w:rsidRPr="00E9039E" w:rsidRDefault="00241BB6" w:rsidP="00244292">
            <w:pPr>
              <w:widowControl w:val="0"/>
              <w:spacing w:before="80" w:after="80"/>
            </w:pPr>
            <w:r>
              <w:t>Ngày D-</w:t>
            </w:r>
            <w:r w:rsidR="00244292" w:rsidRPr="00E9039E">
              <w:t>2</w:t>
            </w:r>
          </w:p>
        </w:tc>
        <w:tc>
          <w:tcPr>
            <w:tcW w:w="1170" w:type="dxa"/>
            <w:vAlign w:val="center"/>
          </w:tcPr>
          <w:p w14:paraId="55F900F1" w14:textId="77777777" w:rsidR="00244292" w:rsidRPr="00E9039E" w:rsidRDefault="00244292" w:rsidP="00244292">
            <w:pPr>
              <w:widowControl w:val="0"/>
              <w:spacing w:before="80" w:after="80"/>
            </w:pPr>
            <w:r w:rsidRPr="00E9039E">
              <w:t>1</w:t>
            </w:r>
            <w:r>
              <w:t>4</w:t>
            </w:r>
            <w:r w:rsidRPr="00E9039E">
              <w:t>h00</w:t>
            </w:r>
          </w:p>
        </w:tc>
        <w:tc>
          <w:tcPr>
            <w:tcW w:w="3240" w:type="dxa"/>
            <w:vAlign w:val="center"/>
          </w:tcPr>
          <w:p w14:paraId="4CA6021B" w14:textId="77777777" w:rsidR="00244292" w:rsidRPr="00E9039E" w:rsidRDefault="00244292" w:rsidP="00244292">
            <w:pPr>
              <w:widowControl w:val="0"/>
              <w:spacing w:before="80" w:after="80"/>
            </w:pPr>
            <w:r w:rsidRPr="00E9039E">
              <w:t xml:space="preserve">Cung cấp thông tin về </w:t>
            </w:r>
            <w:r>
              <w:t>biểu đồ dự báo nhu cầu phụ tải nội bộ của NMĐ thuộc khu công nghiệp</w:t>
            </w:r>
          </w:p>
        </w:tc>
        <w:tc>
          <w:tcPr>
            <w:tcW w:w="1260" w:type="dxa"/>
            <w:vAlign w:val="center"/>
          </w:tcPr>
          <w:p w14:paraId="17AB9682" w14:textId="77777777" w:rsidR="00244292" w:rsidRPr="00E9039E" w:rsidRDefault="00244292" w:rsidP="00244292">
            <w:pPr>
              <w:widowControl w:val="0"/>
              <w:spacing w:before="80" w:after="80"/>
              <w:jc w:val="center"/>
            </w:pPr>
            <w:r>
              <w:t>NMĐ</w:t>
            </w:r>
          </w:p>
        </w:tc>
        <w:tc>
          <w:tcPr>
            <w:tcW w:w="1260" w:type="dxa"/>
            <w:vAlign w:val="center"/>
          </w:tcPr>
          <w:p w14:paraId="2CB9C4C1" w14:textId="77777777" w:rsidR="00244292" w:rsidRPr="00E9039E" w:rsidRDefault="00244292" w:rsidP="00244292">
            <w:pPr>
              <w:widowControl w:val="0"/>
              <w:spacing w:before="80" w:after="80"/>
            </w:pPr>
            <w:r w:rsidRPr="00E9039E">
              <w:t>SMO</w:t>
            </w:r>
          </w:p>
        </w:tc>
        <w:tc>
          <w:tcPr>
            <w:tcW w:w="1260" w:type="dxa"/>
            <w:vAlign w:val="center"/>
          </w:tcPr>
          <w:p w14:paraId="6DBDFD8C" w14:textId="77777777" w:rsidR="00244292" w:rsidRPr="00E9039E" w:rsidRDefault="00244292" w:rsidP="00244292">
            <w:pPr>
              <w:widowControl w:val="0"/>
              <w:spacing w:before="80" w:after="80"/>
              <w:jc w:val="center"/>
            </w:pPr>
            <w:r w:rsidRPr="00E9039E">
              <w:t>Ngày D</w:t>
            </w:r>
          </w:p>
        </w:tc>
        <w:tc>
          <w:tcPr>
            <w:tcW w:w="1440" w:type="dxa"/>
            <w:vAlign w:val="center"/>
          </w:tcPr>
          <w:p w14:paraId="2CB4D11B" w14:textId="77777777" w:rsidR="00244292" w:rsidRPr="00E9039E" w:rsidRDefault="00244292" w:rsidP="00244292">
            <w:pPr>
              <w:widowControl w:val="0"/>
              <w:spacing w:before="80" w:after="80"/>
            </w:pPr>
            <w:r w:rsidRPr="00E9039E">
              <w:t>Hàng ngày</w:t>
            </w:r>
          </w:p>
        </w:tc>
        <w:tc>
          <w:tcPr>
            <w:tcW w:w="3690" w:type="dxa"/>
            <w:vAlign w:val="center"/>
          </w:tcPr>
          <w:p w14:paraId="2FC6CC5B" w14:textId="77777777" w:rsidR="00244292" w:rsidRPr="00E9039E" w:rsidRDefault="00244292" w:rsidP="00244292">
            <w:pPr>
              <w:widowControl w:val="0"/>
              <w:spacing w:before="80" w:after="80"/>
            </w:pPr>
            <w:r>
              <w:t>B</w:t>
            </w:r>
            <w:r w:rsidRPr="00244292">
              <w:t>iểu đồ dự báo nhu cầu phụ tải nội</w:t>
            </w:r>
            <w:r w:rsidRPr="00E9039E">
              <w:t xml:space="preserve"> trong từng giờ của ngày D.</w:t>
            </w:r>
          </w:p>
        </w:tc>
      </w:tr>
      <w:tr w:rsidR="00244292" w:rsidRPr="00E9039E" w14:paraId="74CDB5AD" w14:textId="77777777">
        <w:trPr>
          <w:cantSplit/>
        </w:trPr>
        <w:tc>
          <w:tcPr>
            <w:tcW w:w="2159" w:type="dxa"/>
            <w:vMerge w:val="restart"/>
            <w:vAlign w:val="center"/>
          </w:tcPr>
          <w:p w14:paraId="5B33C065" w14:textId="77777777" w:rsidR="00244292" w:rsidRPr="00E9039E" w:rsidRDefault="00244292" w:rsidP="00244292">
            <w:pPr>
              <w:widowControl w:val="0"/>
              <w:spacing w:before="40" w:after="40"/>
            </w:pPr>
            <w:r w:rsidRPr="00E9039E">
              <w:lastRenderedPageBreak/>
              <w:t>Ngày D-1</w:t>
            </w:r>
          </w:p>
        </w:tc>
        <w:tc>
          <w:tcPr>
            <w:tcW w:w="1170" w:type="dxa"/>
            <w:vAlign w:val="center"/>
          </w:tcPr>
          <w:p w14:paraId="6B68B7E2" w14:textId="77777777" w:rsidR="00244292" w:rsidRPr="00E9039E" w:rsidRDefault="00244292" w:rsidP="00244292">
            <w:pPr>
              <w:widowControl w:val="0"/>
              <w:spacing w:before="40" w:after="40"/>
            </w:pPr>
            <w:r w:rsidRPr="00E9039E">
              <w:t>10h00</w:t>
            </w:r>
          </w:p>
        </w:tc>
        <w:tc>
          <w:tcPr>
            <w:tcW w:w="3240" w:type="dxa"/>
            <w:vAlign w:val="center"/>
          </w:tcPr>
          <w:p w14:paraId="2B634719" w14:textId="77777777" w:rsidR="00244292" w:rsidRPr="00E9039E" w:rsidRDefault="00244292" w:rsidP="00244292">
            <w:pPr>
              <w:widowControl w:val="0"/>
              <w:spacing w:before="40" w:after="40"/>
            </w:pPr>
            <w:r w:rsidRPr="00E9039E">
              <w:t>Công bố các thông tin phục vụ vận hành thị trường điện ngày tới</w:t>
            </w:r>
          </w:p>
        </w:tc>
        <w:tc>
          <w:tcPr>
            <w:tcW w:w="1260" w:type="dxa"/>
            <w:vAlign w:val="center"/>
          </w:tcPr>
          <w:p w14:paraId="1AAB5670" w14:textId="77777777" w:rsidR="00244292" w:rsidRPr="00E9039E" w:rsidRDefault="00244292" w:rsidP="00244292">
            <w:pPr>
              <w:widowControl w:val="0"/>
              <w:spacing w:before="40" w:after="40"/>
              <w:jc w:val="center"/>
            </w:pPr>
            <w:r w:rsidRPr="00E9039E">
              <w:t>SMO</w:t>
            </w:r>
          </w:p>
        </w:tc>
        <w:tc>
          <w:tcPr>
            <w:tcW w:w="1260" w:type="dxa"/>
            <w:vAlign w:val="center"/>
          </w:tcPr>
          <w:p w14:paraId="3A1FBDB0" w14:textId="77777777" w:rsidR="00244292" w:rsidRPr="00E9039E" w:rsidRDefault="00244292" w:rsidP="00244292">
            <w:pPr>
              <w:widowControl w:val="0"/>
              <w:spacing w:before="40" w:after="40"/>
            </w:pPr>
            <w:r w:rsidRPr="00E9039E">
              <w:t>NMĐ, SB, TNO</w:t>
            </w:r>
          </w:p>
        </w:tc>
        <w:tc>
          <w:tcPr>
            <w:tcW w:w="1260" w:type="dxa"/>
            <w:vAlign w:val="center"/>
          </w:tcPr>
          <w:p w14:paraId="6EBCC8D9" w14:textId="77777777" w:rsidR="00244292" w:rsidRPr="00E9039E" w:rsidRDefault="00244292" w:rsidP="00244292">
            <w:pPr>
              <w:widowControl w:val="0"/>
              <w:spacing w:before="40" w:after="40"/>
            </w:pPr>
            <w:r w:rsidRPr="00E9039E">
              <w:t>Ngày D</w:t>
            </w:r>
          </w:p>
        </w:tc>
        <w:tc>
          <w:tcPr>
            <w:tcW w:w="1440" w:type="dxa"/>
            <w:vAlign w:val="center"/>
          </w:tcPr>
          <w:p w14:paraId="5B722AB6" w14:textId="77777777" w:rsidR="00244292" w:rsidRPr="00E9039E" w:rsidRDefault="00244292" w:rsidP="00244292">
            <w:pPr>
              <w:widowControl w:val="0"/>
              <w:spacing w:before="40" w:after="40"/>
            </w:pPr>
            <w:r w:rsidRPr="00E9039E">
              <w:t>Hàng ngày</w:t>
            </w:r>
          </w:p>
        </w:tc>
        <w:tc>
          <w:tcPr>
            <w:tcW w:w="3690" w:type="dxa"/>
            <w:vAlign w:val="center"/>
          </w:tcPr>
          <w:p w14:paraId="45DD67F3" w14:textId="77777777" w:rsidR="00244292" w:rsidRPr="00E9039E" w:rsidRDefault="00244292" w:rsidP="00244292">
            <w:pPr>
              <w:widowControl w:val="0"/>
              <w:spacing w:before="60" w:after="60"/>
            </w:pPr>
            <w:r w:rsidRPr="00E9039E">
              <w:t>Công bố các thông tin sau:</w:t>
            </w:r>
          </w:p>
          <w:p w14:paraId="59E9BB54" w14:textId="77777777" w:rsidR="00244292" w:rsidRPr="00E9039E" w:rsidRDefault="00244292" w:rsidP="00244292">
            <w:pPr>
              <w:widowControl w:val="0"/>
              <w:spacing w:before="60" w:after="60"/>
            </w:pPr>
            <w:r w:rsidRPr="00E9039E">
              <w:t>- Dự báo phụ tải ngày D;</w:t>
            </w:r>
          </w:p>
          <w:p w14:paraId="76C46E7D" w14:textId="77777777" w:rsidR="00244292" w:rsidRPr="00E9039E" w:rsidRDefault="00244292" w:rsidP="00244292">
            <w:pPr>
              <w:widowControl w:val="0"/>
              <w:spacing w:before="60" w:after="60"/>
            </w:pPr>
            <w:r w:rsidRPr="00E9039E">
              <w:t>- Sản lượng dự kiến hàng giờ của các nhà máy SMHP;</w:t>
            </w:r>
          </w:p>
          <w:p w14:paraId="68CF9D9B" w14:textId="77777777" w:rsidR="00244292" w:rsidRPr="00E9039E" w:rsidRDefault="00244292" w:rsidP="00244292">
            <w:pPr>
              <w:widowControl w:val="0"/>
              <w:spacing w:before="60" w:after="60"/>
            </w:pPr>
            <w:r w:rsidRPr="00E9039E">
              <w:t>- Sản lượng khí hàng ngày D của các nhà máy tuabin khí.</w:t>
            </w:r>
          </w:p>
          <w:p w14:paraId="7FDE283C" w14:textId="77777777" w:rsidR="00244292" w:rsidRPr="00E9039E" w:rsidRDefault="00244292" w:rsidP="00244292">
            <w:pPr>
              <w:widowControl w:val="0"/>
              <w:spacing w:before="60" w:after="60"/>
            </w:pPr>
            <w:r w:rsidRPr="00E9039E">
              <w:t>- Điện năng xuất nhập khẩu ngày D</w:t>
            </w:r>
          </w:p>
          <w:p w14:paraId="08BA7957" w14:textId="77777777" w:rsidR="00244292" w:rsidRPr="00E9039E" w:rsidRDefault="00244292" w:rsidP="00244292">
            <w:pPr>
              <w:widowControl w:val="0"/>
              <w:spacing w:before="40" w:after="40"/>
            </w:pPr>
            <w:r w:rsidRPr="00E9039E">
              <w:t>- Kết quả đánh giá an ninh hệ thống ngắn hạn cho ngày D.</w:t>
            </w:r>
          </w:p>
        </w:tc>
      </w:tr>
      <w:tr w:rsidR="00244292" w:rsidRPr="00E9039E" w14:paraId="4EE0A049" w14:textId="77777777">
        <w:trPr>
          <w:cantSplit/>
        </w:trPr>
        <w:tc>
          <w:tcPr>
            <w:tcW w:w="2159" w:type="dxa"/>
            <w:vMerge/>
            <w:vAlign w:val="center"/>
          </w:tcPr>
          <w:p w14:paraId="12BF9B19" w14:textId="77777777" w:rsidR="00244292" w:rsidRPr="00E9039E" w:rsidRDefault="00244292" w:rsidP="00244292">
            <w:pPr>
              <w:widowControl w:val="0"/>
              <w:spacing w:before="40" w:after="40"/>
            </w:pPr>
          </w:p>
        </w:tc>
        <w:tc>
          <w:tcPr>
            <w:tcW w:w="1170" w:type="dxa"/>
            <w:vAlign w:val="center"/>
          </w:tcPr>
          <w:p w14:paraId="5BADBB43" w14:textId="77777777" w:rsidR="00244292" w:rsidRPr="00E9039E" w:rsidRDefault="00244292" w:rsidP="00244292">
            <w:pPr>
              <w:widowControl w:val="0"/>
              <w:spacing w:before="40" w:after="40"/>
            </w:pPr>
            <w:r w:rsidRPr="00E9039E">
              <w:t>11h30</w:t>
            </w:r>
          </w:p>
        </w:tc>
        <w:tc>
          <w:tcPr>
            <w:tcW w:w="3240" w:type="dxa"/>
            <w:vAlign w:val="center"/>
          </w:tcPr>
          <w:p w14:paraId="32F5E77C" w14:textId="77777777" w:rsidR="00244292" w:rsidRPr="00E9039E" w:rsidRDefault="00244292" w:rsidP="00244292">
            <w:pPr>
              <w:widowControl w:val="0"/>
              <w:spacing w:before="40" w:after="40"/>
            </w:pPr>
            <w:r w:rsidRPr="00E9039E">
              <w:t>Nộp bản chào giá</w:t>
            </w:r>
          </w:p>
        </w:tc>
        <w:tc>
          <w:tcPr>
            <w:tcW w:w="1260" w:type="dxa"/>
            <w:vAlign w:val="center"/>
          </w:tcPr>
          <w:p w14:paraId="1EBE5A56" w14:textId="77777777" w:rsidR="00244292" w:rsidRPr="00E9039E" w:rsidRDefault="00244292" w:rsidP="00244292">
            <w:pPr>
              <w:widowControl w:val="0"/>
              <w:spacing w:before="40" w:after="40"/>
              <w:jc w:val="center"/>
            </w:pPr>
            <w:r w:rsidRPr="00E9039E">
              <w:t>NMĐ,</w:t>
            </w:r>
          </w:p>
          <w:p w14:paraId="079C6A5D" w14:textId="77777777" w:rsidR="00244292" w:rsidRPr="00E9039E" w:rsidRDefault="00244292" w:rsidP="00244292">
            <w:pPr>
              <w:widowControl w:val="0"/>
              <w:spacing w:before="40" w:after="40"/>
              <w:jc w:val="center"/>
            </w:pPr>
            <w:r w:rsidRPr="00E9039E">
              <w:t>SB</w:t>
            </w:r>
          </w:p>
        </w:tc>
        <w:tc>
          <w:tcPr>
            <w:tcW w:w="1260" w:type="dxa"/>
            <w:vAlign w:val="center"/>
          </w:tcPr>
          <w:p w14:paraId="16A93273" w14:textId="77777777" w:rsidR="00244292" w:rsidRPr="00E9039E" w:rsidRDefault="00244292" w:rsidP="00244292">
            <w:pPr>
              <w:widowControl w:val="0"/>
              <w:spacing w:before="40" w:after="40"/>
              <w:jc w:val="center"/>
            </w:pPr>
            <w:r w:rsidRPr="00E9039E">
              <w:t>SMO</w:t>
            </w:r>
          </w:p>
        </w:tc>
        <w:tc>
          <w:tcPr>
            <w:tcW w:w="1260" w:type="dxa"/>
            <w:vAlign w:val="center"/>
          </w:tcPr>
          <w:p w14:paraId="7401363F" w14:textId="77777777" w:rsidR="00244292" w:rsidRPr="00E9039E" w:rsidRDefault="00244292" w:rsidP="00244292">
            <w:pPr>
              <w:widowControl w:val="0"/>
              <w:spacing w:before="40" w:after="40"/>
            </w:pPr>
            <w:r w:rsidRPr="00E9039E">
              <w:t>Ngày D</w:t>
            </w:r>
          </w:p>
        </w:tc>
        <w:tc>
          <w:tcPr>
            <w:tcW w:w="1440" w:type="dxa"/>
            <w:vAlign w:val="center"/>
          </w:tcPr>
          <w:p w14:paraId="6D8B123C" w14:textId="77777777" w:rsidR="00244292" w:rsidRPr="00E9039E" w:rsidRDefault="00244292" w:rsidP="00244292">
            <w:pPr>
              <w:widowControl w:val="0"/>
              <w:spacing w:before="40" w:after="40"/>
            </w:pPr>
            <w:r w:rsidRPr="00E9039E">
              <w:t>Hàng ngày</w:t>
            </w:r>
          </w:p>
        </w:tc>
        <w:tc>
          <w:tcPr>
            <w:tcW w:w="3690" w:type="dxa"/>
            <w:vAlign w:val="center"/>
          </w:tcPr>
          <w:p w14:paraId="0B4771AD" w14:textId="77777777" w:rsidR="00244292" w:rsidRPr="00E9039E" w:rsidRDefault="00244292" w:rsidP="00244292">
            <w:pPr>
              <w:widowControl w:val="0"/>
              <w:spacing w:before="40" w:after="40"/>
            </w:pPr>
            <w:r w:rsidRPr="00E9039E">
              <w:t>Bản chào giá cho từng tổ máy của NMĐ cho ngày D.</w:t>
            </w:r>
          </w:p>
        </w:tc>
      </w:tr>
      <w:tr w:rsidR="00244292" w:rsidRPr="00E9039E" w14:paraId="252E033A" w14:textId="77777777">
        <w:trPr>
          <w:cantSplit/>
        </w:trPr>
        <w:tc>
          <w:tcPr>
            <w:tcW w:w="2159" w:type="dxa"/>
            <w:vMerge/>
            <w:vAlign w:val="center"/>
          </w:tcPr>
          <w:p w14:paraId="1A71F154" w14:textId="77777777" w:rsidR="00244292" w:rsidRPr="00E9039E" w:rsidRDefault="00244292" w:rsidP="00244292">
            <w:pPr>
              <w:widowControl w:val="0"/>
              <w:spacing w:before="40" w:after="40"/>
            </w:pPr>
          </w:p>
        </w:tc>
        <w:tc>
          <w:tcPr>
            <w:tcW w:w="1170" w:type="dxa"/>
            <w:vAlign w:val="center"/>
          </w:tcPr>
          <w:p w14:paraId="2043F112" w14:textId="77777777" w:rsidR="00244292" w:rsidRPr="00E9039E" w:rsidRDefault="00244292" w:rsidP="00244292">
            <w:pPr>
              <w:widowControl w:val="0"/>
              <w:spacing w:before="40" w:after="40"/>
            </w:pPr>
            <w:r w:rsidRPr="00E9039E">
              <w:t>16h00</w:t>
            </w:r>
          </w:p>
        </w:tc>
        <w:tc>
          <w:tcPr>
            <w:tcW w:w="3240" w:type="dxa"/>
            <w:vAlign w:val="center"/>
          </w:tcPr>
          <w:p w14:paraId="6983F2F0" w14:textId="77777777" w:rsidR="00244292" w:rsidRPr="00E9039E" w:rsidRDefault="00244292" w:rsidP="00244292">
            <w:pPr>
              <w:widowControl w:val="0"/>
              <w:spacing w:before="40" w:after="40"/>
            </w:pPr>
            <w:r w:rsidRPr="00E9039E">
              <w:t>Công bố lịch huy động ngày D</w:t>
            </w:r>
          </w:p>
        </w:tc>
        <w:tc>
          <w:tcPr>
            <w:tcW w:w="1260" w:type="dxa"/>
            <w:vAlign w:val="center"/>
          </w:tcPr>
          <w:p w14:paraId="060BD242" w14:textId="77777777" w:rsidR="00244292" w:rsidRPr="00E9039E" w:rsidRDefault="00244292" w:rsidP="00244292">
            <w:pPr>
              <w:widowControl w:val="0"/>
              <w:spacing w:before="40" w:after="40"/>
              <w:jc w:val="center"/>
            </w:pPr>
            <w:r w:rsidRPr="00E9039E">
              <w:t>SMO</w:t>
            </w:r>
          </w:p>
        </w:tc>
        <w:tc>
          <w:tcPr>
            <w:tcW w:w="1260" w:type="dxa"/>
            <w:vAlign w:val="center"/>
          </w:tcPr>
          <w:p w14:paraId="0E8DE521" w14:textId="77777777" w:rsidR="00244292" w:rsidRPr="00E9039E" w:rsidRDefault="00244292" w:rsidP="00244292">
            <w:pPr>
              <w:widowControl w:val="0"/>
              <w:spacing w:before="40" w:after="40"/>
              <w:jc w:val="center"/>
            </w:pPr>
            <w:r w:rsidRPr="00E9039E">
              <w:t>NMĐ, SB, TNO</w:t>
            </w:r>
          </w:p>
        </w:tc>
        <w:tc>
          <w:tcPr>
            <w:tcW w:w="1260" w:type="dxa"/>
            <w:vAlign w:val="center"/>
          </w:tcPr>
          <w:p w14:paraId="749BCA79" w14:textId="77777777" w:rsidR="00244292" w:rsidRPr="00E9039E" w:rsidRDefault="00244292" w:rsidP="00244292">
            <w:pPr>
              <w:widowControl w:val="0"/>
              <w:spacing w:before="40" w:after="40"/>
            </w:pPr>
            <w:r w:rsidRPr="00E9039E">
              <w:t>Ngày D</w:t>
            </w:r>
          </w:p>
        </w:tc>
        <w:tc>
          <w:tcPr>
            <w:tcW w:w="1440" w:type="dxa"/>
            <w:vAlign w:val="center"/>
          </w:tcPr>
          <w:p w14:paraId="17B37999" w14:textId="77777777" w:rsidR="00244292" w:rsidRPr="00E9039E" w:rsidRDefault="00244292" w:rsidP="00244292">
            <w:pPr>
              <w:widowControl w:val="0"/>
              <w:spacing w:before="40" w:after="40"/>
            </w:pPr>
            <w:r w:rsidRPr="00E9039E">
              <w:t>Hàng ngày</w:t>
            </w:r>
          </w:p>
        </w:tc>
        <w:tc>
          <w:tcPr>
            <w:tcW w:w="3690" w:type="dxa"/>
            <w:vAlign w:val="center"/>
          </w:tcPr>
          <w:p w14:paraId="5B4C9CF3" w14:textId="77777777" w:rsidR="00244292" w:rsidRPr="00E9039E" w:rsidRDefault="00244292" w:rsidP="00244292">
            <w:pPr>
              <w:widowControl w:val="0"/>
              <w:spacing w:before="40" w:after="40"/>
            </w:pPr>
            <w:r w:rsidRPr="00E9039E">
              <w:t>Công bố các thông tin trong lịch huy động cho từng giờ của ngày D.</w:t>
            </w:r>
          </w:p>
        </w:tc>
      </w:tr>
      <w:tr w:rsidR="00244292" w:rsidRPr="00E9039E" w14:paraId="514A1147" w14:textId="77777777">
        <w:trPr>
          <w:cantSplit/>
        </w:trPr>
        <w:tc>
          <w:tcPr>
            <w:tcW w:w="2159" w:type="dxa"/>
            <w:vMerge w:val="restart"/>
            <w:vAlign w:val="center"/>
          </w:tcPr>
          <w:p w14:paraId="713E7F97" w14:textId="77777777" w:rsidR="00244292" w:rsidRPr="00E9039E" w:rsidRDefault="00244292" w:rsidP="00244292">
            <w:pPr>
              <w:widowControl w:val="0"/>
              <w:spacing w:before="40" w:after="40"/>
            </w:pPr>
            <w:r w:rsidRPr="00E9039E">
              <w:t xml:space="preserve">Ngày D </w:t>
            </w:r>
          </w:p>
        </w:tc>
        <w:tc>
          <w:tcPr>
            <w:tcW w:w="1170" w:type="dxa"/>
            <w:vAlign w:val="center"/>
          </w:tcPr>
          <w:p w14:paraId="05B1B48D" w14:textId="77777777" w:rsidR="00244292" w:rsidRPr="00E9039E" w:rsidRDefault="00244292" w:rsidP="00244292">
            <w:pPr>
              <w:widowControl w:val="0"/>
              <w:spacing w:before="40" w:after="40"/>
            </w:pPr>
            <w:r w:rsidRPr="00E9039E">
              <w:t>Liên tục</w:t>
            </w:r>
          </w:p>
        </w:tc>
        <w:tc>
          <w:tcPr>
            <w:tcW w:w="3240" w:type="dxa"/>
            <w:vAlign w:val="center"/>
          </w:tcPr>
          <w:p w14:paraId="0D683FE5" w14:textId="77777777" w:rsidR="00244292" w:rsidRPr="00E9039E" w:rsidRDefault="00244292" w:rsidP="00244292">
            <w:pPr>
              <w:widowControl w:val="0"/>
              <w:spacing w:before="40" w:after="40"/>
            </w:pPr>
            <w:r w:rsidRPr="00E9039E">
              <w:t>Công bố các thay đổi về công suất khả dụng của tổ máy và độ sẵn sàng của lưới truyền tải</w:t>
            </w:r>
          </w:p>
        </w:tc>
        <w:tc>
          <w:tcPr>
            <w:tcW w:w="1260" w:type="dxa"/>
            <w:vAlign w:val="center"/>
          </w:tcPr>
          <w:p w14:paraId="7367F048" w14:textId="77777777" w:rsidR="00244292" w:rsidRPr="00E9039E" w:rsidRDefault="00244292" w:rsidP="00244292">
            <w:pPr>
              <w:widowControl w:val="0"/>
              <w:spacing w:before="40" w:after="40"/>
              <w:jc w:val="center"/>
            </w:pPr>
            <w:r w:rsidRPr="00E9039E">
              <w:t>NMĐ,</w:t>
            </w:r>
          </w:p>
          <w:p w14:paraId="7579EDEB" w14:textId="77777777" w:rsidR="00244292" w:rsidRPr="00E9039E" w:rsidRDefault="00244292" w:rsidP="00244292">
            <w:pPr>
              <w:widowControl w:val="0"/>
              <w:spacing w:before="40" w:after="40"/>
              <w:jc w:val="center"/>
            </w:pPr>
            <w:r w:rsidRPr="00E9039E">
              <w:t>TNO</w:t>
            </w:r>
          </w:p>
        </w:tc>
        <w:tc>
          <w:tcPr>
            <w:tcW w:w="1260" w:type="dxa"/>
            <w:vAlign w:val="center"/>
          </w:tcPr>
          <w:p w14:paraId="61A942A3" w14:textId="77777777" w:rsidR="00244292" w:rsidRPr="00E9039E" w:rsidRDefault="00244292" w:rsidP="00244292">
            <w:pPr>
              <w:widowControl w:val="0"/>
              <w:spacing w:before="40" w:after="40"/>
            </w:pPr>
            <w:r w:rsidRPr="00E9039E">
              <w:t>SMO</w:t>
            </w:r>
          </w:p>
        </w:tc>
        <w:tc>
          <w:tcPr>
            <w:tcW w:w="1260" w:type="dxa"/>
            <w:vAlign w:val="center"/>
          </w:tcPr>
          <w:p w14:paraId="356E4134" w14:textId="77777777" w:rsidR="00244292" w:rsidRPr="00E9039E" w:rsidRDefault="00244292" w:rsidP="00244292">
            <w:pPr>
              <w:widowControl w:val="0"/>
              <w:spacing w:before="40" w:after="40"/>
            </w:pPr>
            <w:r w:rsidRPr="00E9039E">
              <w:t>Ngày D</w:t>
            </w:r>
          </w:p>
        </w:tc>
        <w:tc>
          <w:tcPr>
            <w:tcW w:w="1440" w:type="dxa"/>
            <w:vAlign w:val="center"/>
          </w:tcPr>
          <w:p w14:paraId="61C8477F" w14:textId="77777777" w:rsidR="00244292" w:rsidRPr="00E9039E" w:rsidRDefault="00244292" w:rsidP="00244292">
            <w:pPr>
              <w:widowControl w:val="0"/>
              <w:spacing w:before="40" w:after="40"/>
            </w:pPr>
            <w:r w:rsidRPr="00E9039E">
              <w:t>Liên tục</w:t>
            </w:r>
          </w:p>
        </w:tc>
        <w:tc>
          <w:tcPr>
            <w:tcW w:w="3690" w:type="dxa"/>
            <w:vAlign w:val="center"/>
          </w:tcPr>
          <w:p w14:paraId="5B6BCAA5" w14:textId="77777777" w:rsidR="00244292" w:rsidRPr="00E9039E" w:rsidRDefault="00244292" w:rsidP="00244292">
            <w:pPr>
              <w:widowControl w:val="0"/>
              <w:spacing w:before="40" w:after="40"/>
            </w:pPr>
            <w:r w:rsidRPr="00E9039E">
              <w:t>TNO cung cấp thông tin về các thay đổi độ sẵn sàng của lưới truyền tải.</w:t>
            </w:r>
          </w:p>
        </w:tc>
      </w:tr>
      <w:tr w:rsidR="00244292" w:rsidRPr="00E9039E" w14:paraId="1EDC39CF" w14:textId="77777777">
        <w:trPr>
          <w:cantSplit/>
        </w:trPr>
        <w:tc>
          <w:tcPr>
            <w:tcW w:w="2159" w:type="dxa"/>
            <w:vMerge/>
            <w:vAlign w:val="center"/>
          </w:tcPr>
          <w:p w14:paraId="2185BBDE" w14:textId="77777777" w:rsidR="00244292" w:rsidRPr="00E9039E" w:rsidRDefault="00244292" w:rsidP="00244292">
            <w:pPr>
              <w:widowControl w:val="0"/>
              <w:spacing w:before="40" w:after="40"/>
            </w:pPr>
          </w:p>
        </w:tc>
        <w:tc>
          <w:tcPr>
            <w:tcW w:w="1170" w:type="dxa"/>
            <w:vAlign w:val="center"/>
          </w:tcPr>
          <w:p w14:paraId="2284FCC8" w14:textId="77777777" w:rsidR="00244292" w:rsidRPr="00E9039E" w:rsidRDefault="00244292" w:rsidP="00244292">
            <w:pPr>
              <w:widowControl w:val="0"/>
              <w:spacing w:before="40" w:after="40"/>
            </w:pPr>
            <w:r w:rsidRPr="00E9039E">
              <w:t>45 phút trước chu kỳ giao d</w:t>
            </w:r>
            <w:r>
              <w:t>ị</w:t>
            </w:r>
            <w:r w:rsidRPr="00E9039E">
              <w:t>ch</w:t>
            </w:r>
          </w:p>
        </w:tc>
        <w:tc>
          <w:tcPr>
            <w:tcW w:w="3240" w:type="dxa"/>
            <w:vAlign w:val="center"/>
          </w:tcPr>
          <w:p w14:paraId="62E242EB" w14:textId="77777777" w:rsidR="00244292" w:rsidRPr="00E9039E" w:rsidRDefault="00244292" w:rsidP="00244292">
            <w:pPr>
              <w:widowControl w:val="0"/>
              <w:spacing w:before="40" w:after="40"/>
            </w:pPr>
            <w:r w:rsidRPr="00E9039E">
              <w:t>Công bố các thay đổi về công suất khả dụng của tổ máy</w:t>
            </w:r>
          </w:p>
        </w:tc>
        <w:tc>
          <w:tcPr>
            <w:tcW w:w="1260" w:type="dxa"/>
            <w:vAlign w:val="center"/>
          </w:tcPr>
          <w:p w14:paraId="1D2E2F67" w14:textId="77777777" w:rsidR="00244292" w:rsidRPr="00E9039E" w:rsidRDefault="00244292" w:rsidP="00244292">
            <w:pPr>
              <w:widowControl w:val="0"/>
              <w:spacing w:before="40" w:after="40"/>
              <w:jc w:val="center"/>
            </w:pPr>
            <w:r w:rsidRPr="00E9039E">
              <w:t>NMĐ</w:t>
            </w:r>
          </w:p>
        </w:tc>
        <w:tc>
          <w:tcPr>
            <w:tcW w:w="1260" w:type="dxa"/>
            <w:vAlign w:val="center"/>
          </w:tcPr>
          <w:p w14:paraId="0FDD49D4" w14:textId="77777777" w:rsidR="00244292" w:rsidRPr="00E9039E" w:rsidRDefault="00244292" w:rsidP="00244292">
            <w:pPr>
              <w:widowControl w:val="0"/>
              <w:spacing w:before="40" w:after="40"/>
            </w:pPr>
            <w:r w:rsidRPr="00E9039E">
              <w:t>SMO</w:t>
            </w:r>
          </w:p>
        </w:tc>
        <w:tc>
          <w:tcPr>
            <w:tcW w:w="1260" w:type="dxa"/>
            <w:vAlign w:val="center"/>
          </w:tcPr>
          <w:p w14:paraId="37660177" w14:textId="77777777" w:rsidR="00244292" w:rsidRPr="00E9039E" w:rsidRDefault="00244292" w:rsidP="00244292">
            <w:pPr>
              <w:widowControl w:val="0"/>
              <w:spacing w:before="40" w:after="40"/>
            </w:pPr>
            <w:smartTag w:uri="urn:schemas-microsoft-com:office:smarttags" w:element="place">
              <w:r w:rsidRPr="00E9039E">
                <w:t>Chu</w:t>
              </w:r>
            </w:smartTag>
            <w:r w:rsidRPr="00E9039E">
              <w:t xml:space="preserve"> kỳ giao dịch</w:t>
            </w:r>
          </w:p>
        </w:tc>
        <w:tc>
          <w:tcPr>
            <w:tcW w:w="1440" w:type="dxa"/>
            <w:vAlign w:val="center"/>
          </w:tcPr>
          <w:p w14:paraId="5F52F597" w14:textId="77777777" w:rsidR="00244292" w:rsidRPr="00E9039E" w:rsidRDefault="00244292" w:rsidP="00244292">
            <w:pPr>
              <w:widowControl w:val="0"/>
              <w:spacing w:before="40" w:after="40"/>
            </w:pPr>
            <w:r w:rsidRPr="00E9039E">
              <w:t>Hàng giờ</w:t>
            </w:r>
          </w:p>
        </w:tc>
        <w:tc>
          <w:tcPr>
            <w:tcW w:w="3690" w:type="dxa"/>
            <w:vAlign w:val="center"/>
          </w:tcPr>
          <w:p w14:paraId="0CA48703" w14:textId="77777777" w:rsidR="00244292" w:rsidRPr="00E9039E" w:rsidRDefault="00244292" w:rsidP="00244292">
            <w:pPr>
              <w:widowControl w:val="0"/>
              <w:spacing w:before="40" w:after="40"/>
            </w:pPr>
            <w:r w:rsidRPr="00E9039E">
              <w:t>NMĐ cung cấp thông tin về các thay đổi công suất khả dụng của các tổ máy.</w:t>
            </w:r>
          </w:p>
        </w:tc>
      </w:tr>
      <w:tr w:rsidR="00244292" w:rsidRPr="00E9039E" w14:paraId="419B7975" w14:textId="77777777">
        <w:trPr>
          <w:cantSplit/>
        </w:trPr>
        <w:tc>
          <w:tcPr>
            <w:tcW w:w="2159" w:type="dxa"/>
            <w:vMerge/>
            <w:vAlign w:val="center"/>
          </w:tcPr>
          <w:p w14:paraId="01A28B20" w14:textId="77777777" w:rsidR="00244292" w:rsidRPr="00E9039E" w:rsidRDefault="00244292" w:rsidP="00244292">
            <w:pPr>
              <w:widowControl w:val="0"/>
              <w:spacing w:before="40" w:after="40"/>
            </w:pPr>
          </w:p>
        </w:tc>
        <w:tc>
          <w:tcPr>
            <w:tcW w:w="1170" w:type="dxa"/>
            <w:vAlign w:val="center"/>
          </w:tcPr>
          <w:p w14:paraId="53C004B2" w14:textId="77777777" w:rsidR="00244292" w:rsidRPr="00E9039E" w:rsidRDefault="00244292" w:rsidP="00244292">
            <w:pPr>
              <w:widowControl w:val="0"/>
              <w:spacing w:before="40" w:after="40"/>
            </w:pPr>
            <w:r w:rsidRPr="00E9039E">
              <w:t>15 phút trước giờ vận hành</w:t>
            </w:r>
          </w:p>
        </w:tc>
        <w:tc>
          <w:tcPr>
            <w:tcW w:w="3240" w:type="dxa"/>
            <w:vAlign w:val="center"/>
          </w:tcPr>
          <w:p w14:paraId="0880F1BE" w14:textId="77777777" w:rsidR="00244292" w:rsidRPr="00E9039E" w:rsidRDefault="00244292" w:rsidP="00244292">
            <w:pPr>
              <w:widowControl w:val="0"/>
              <w:spacing w:before="40" w:after="40"/>
            </w:pPr>
            <w:r w:rsidRPr="00E9039E">
              <w:t>Công bố lịch huy động giờ tới</w:t>
            </w:r>
          </w:p>
        </w:tc>
        <w:tc>
          <w:tcPr>
            <w:tcW w:w="1260" w:type="dxa"/>
            <w:vAlign w:val="center"/>
          </w:tcPr>
          <w:p w14:paraId="55C6B321" w14:textId="77777777" w:rsidR="00244292" w:rsidRPr="00E9039E" w:rsidRDefault="00244292" w:rsidP="00244292">
            <w:pPr>
              <w:widowControl w:val="0"/>
              <w:spacing w:before="40" w:after="40"/>
              <w:jc w:val="center"/>
            </w:pPr>
            <w:r w:rsidRPr="00E9039E">
              <w:t>SMO</w:t>
            </w:r>
          </w:p>
        </w:tc>
        <w:tc>
          <w:tcPr>
            <w:tcW w:w="1260" w:type="dxa"/>
            <w:vAlign w:val="center"/>
          </w:tcPr>
          <w:p w14:paraId="42D2E02A" w14:textId="77777777" w:rsidR="00244292" w:rsidRPr="00E9039E" w:rsidRDefault="00244292" w:rsidP="00244292">
            <w:pPr>
              <w:widowControl w:val="0"/>
              <w:spacing w:before="40" w:after="40"/>
            </w:pPr>
            <w:r w:rsidRPr="00E9039E">
              <w:t>NMĐ, SB, TNO</w:t>
            </w:r>
          </w:p>
        </w:tc>
        <w:tc>
          <w:tcPr>
            <w:tcW w:w="1260" w:type="dxa"/>
            <w:vAlign w:val="center"/>
          </w:tcPr>
          <w:p w14:paraId="2EEE89AB" w14:textId="77777777" w:rsidR="00244292" w:rsidRPr="00E9039E" w:rsidRDefault="00244292" w:rsidP="00244292">
            <w:pPr>
              <w:widowControl w:val="0"/>
              <w:spacing w:before="40" w:after="40"/>
              <w:rPr>
                <w:lang w:val="pt-BR"/>
              </w:rPr>
            </w:pPr>
            <w:r w:rsidRPr="00E9039E">
              <w:rPr>
                <w:lang w:val="pt-BR"/>
              </w:rPr>
              <w:t>Chu kỳ giao dịch</w:t>
            </w:r>
          </w:p>
        </w:tc>
        <w:tc>
          <w:tcPr>
            <w:tcW w:w="1440" w:type="dxa"/>
            <w:vAlign w:val="center"/>
          </w:tcPr>
          <w:p w14:paraId="102439DE" w14:textId="77777777" w:rsidR="00244292" w:rsidRPr="00E9039E" w:rsidRDefault="00244292" w:rsidP="00244292">
            <w:pPr>
              <w:widowControl w:val="0"/>
              <w:spacing w:before="40" w:after="40"/>
              <w:rPr>
                <w:lang w:val="pt-BR"/>
              </w:rPr>
            </w:pPr>
            <w:r w:rsidRPr="00E9039E">
              <w:rPr>
                <w:lang w:val="pt-BR"/>
              </w:rPr>
              <w:t>Hàng giờ</w:t>
            </w:r>
          </w:p>
        </w:tc>
        <w:tc>
          <w:tcPr>
            <w:tcW w:w="3690" w:type="dxa"/>
            <w:vAlign w:val="center"/>
          </w:tcPr>
          <w:p w14:paraId="58CCBDD5" w14:textId="77777777" w:rsidR="00244292" w:rsidRPr="00E9039E" w:rsidRDefault="00244292" w:rsidP="00244292">
            <w:pPr>
              <w:widowControl w:val="0"/>
              <w:spacing w:before="40" w:after="40"/>
              <w:rPr>
                <w:lang w:val="pt-BR"/>
              </w:rPr>
            </w:pPr>
            <w:r w:rsidRPr="00E9039E">
              <w:rPr>
                <w:lang w:val="pt-BR"/>
              </w:rPr>
              <w:t>Công bố các thông tin trong lịch huy động cho giờ vận hành tới.</w:t>
            </w:r>
          </w:p>
        </w:tc>
      </w:tr>
      <w:tr w:rsidR="00244292" w:rsidRPr="00E9039E" w14:paraId="68470CB3" w14:textId="77777777">
        <w:trPr>
          <w:cantSplit/>
        </w:trPr>
        <w:tc>
          <w:tcPr>
            <w:tcW w:w="2159" w:type="dxa"/>
            <w:vMerge w:val="restart"/>
            <w:vAlign w:val="center"/>
          </w:tcPr>
          <w:p w14:paraId="048F589F" w14:textId="77777777" w:rsidR="00244292" w:rsidRPr="00E9039E" w:rsidRDefault="00244292" w:rsidP="00244292">
            <w:pPr>
              <w:widowControl w:val="0"/>
              <w:spacing w:before="40" w:after="40"/>
            </w:pPr>
            <w:r w:rsidRPr="00E9039E">
              <w:t>Ngày D+1</w:t>
            </w:r>
          </w:p>
        </w:tc>
        <w:tc>
          <w:tcPr>
            <w:tcW w:w="1170" w:type="dxa"/>
            <w:vAlign w:val="center"/>
          </w:tcPr>
          <w:p w14:paraId="0A477A72" w14:textId="77777777" w:rsidR="00244292" w:rsidRPr="00E9039E" w:rsidRDefault="00244292" w:rsidP="00244292">
            <w:pPr>
              <w:widowControl w:val="0"/>
              <w:spacing w:before="40" w:after="40"/>
            </w:pPr>
            <w:r w:rsidRPr="00E9039E">
              <w:t>10h00</w:t>
            </w:r>
          </w:p>
        </w:tc>
        <w:tc>
          <w:tcPr>
            <w:tcW w:w="3240" w:type="dxa"/>
            <w:vAlign w:val="center"/>
          </w:tcPr>
          <w:p w14:paraId="7331211B" w14:textId="77777777" w:rsidR="00244292" w:rsidRPr="00E9039E" w:rsidRDefault="00244292" w:rsidP="00244292">
            <w:pPr>
              <w:widowControl w:val="0"/>
              <w:spacing w:before="40" w:after="40"/>
            </w:pPr>
            <w:r w:rsidRPr="00E9039E">
              <w:t>Công bố các sự kiện phục vụ thanh toán trên thị trường điện</w:t>
            </w:r>
          </w:p>
        </w:tc>
        <w:tc>
          <w:tcPr>
            <w:tcW w:w="1260" w:type="dxa"/>
            <w:vAlign w:val="center"/>
          </w:tcPr>
          <w:p w14:paraId="3ED003C4" w14:textId="77777777" w:rsidR="00244292" w:rsidRPr="00E9039E" w:rsidRDefault="00244292" w:rsidP="00244292">
            <w:pPr>
              <w:widowControl w:val="0"/>
              <w:spacing w:before="40" w:after="40"/>
              <w:jc w:val="center"/>
            </w:pPr>
            <w:r w:rsidRPr="00E9039E">
              <w:t>NMĐ</w:t>
            </w:r>
          </w:p>
        </w:tc>
        <w:tc>
          <w:tcPr>
            <w:tcW w:w="1260" w:type="dxa"/>
            <w:vAlign w:val="center"/>
          </w:tcPr>
          <w:p w14:paraId="4D2D52E4" w14:textId="77777777" w:rsidR="00244292" w:rsidRPr="00E9039E" w:rsidRDefault="00244292" w:rsidP="00244292">
            <w:pPr>
              <w:widowControl w:val="0"/>
              <w:spacing w:before="40" w:after="40"/>
            </w:pPr>
            <w:r w:rsidRPr="00E9039E">
              <w:t>SMO</w:t>
            </w:r>
          </w:p>
        </w:tc>
        <w:tc>
          <w:tcPr>
            <w:tcW w:w="1260" w:type="dxa"/>
            <w:vAlign w:val="center"/>
          </w:tcPr>
          <w:p w14:paraId="5ED1C2C1" w14:textId="77777777" w:rsidR="00244292" w:rsidRPr="00E9039E" w:rsidRDefault="00244292" w:rsidP="00244292">
            <w:pPr>
              <w:widowControl w:val="0"/>
              <w:spacing w:before="40" w:after="40"/>
            </w:pPr>
            <w:r w:rsidRPr="00E9039E">
              <w:t>Ngày D</w:t>
            </w:r>
          </w:p>
        </w:tc>
        <w:tc>
          <w:tcPr>
            <w:tcW w:w="1440" w:type="dxa"/>
            <w:vAlign w:val="center"/>
          </w:tcPr>
          <w:p w14:paraId="30293C5B" w14:textId="77777777" w:rsidR="00244292" w:rsidRPr="00E9039E" w:rsidRDefault="00244292" w:rsidP="00244292">
            <w:pPr>
              <w:widowControl w:val="0"/>
              <w:spacing w:before="40" w:after="40"/>
            </w:pPr>
            <w:r w:rsidRPr="00E9039E">
              <w:t>Hàng ngày</w:t>
            </w:r>
          </w:p>
        </w:tc>
        <w:tc>
          <w:tcPr>
            <w:tcW w:w="3690" w:type="dxa"/>
            <w:vAlign w:val="center"/>
          </w:tcPr>
          <w:p w14:paraId="38FD4B85" w14:textId="77777777" w:rsidR="00244292" w:rsidRPr="00E9039E" w:rsidRDefault="00244292" w:rsidP="00244292">
            <w:pPr>
              <w:widowControl w:val="0"/>
              <w:spacing w:before="40" w:after="40"/>
            </w:pPr>
            <w:r w:rsidRPr="00E9039E">
              <w:t>Sự kiện phục vụ thanh toán trên thị trường điện</w:t>
            </w:r>
          </w:p>
        </w:tc>
      </w:tr>
      <w:tr w:rsidR="00244292" w:rsidRPr="00E9039E" w14:paraId="3AC026B0" w14:textId="77777777">
        <w:trPr>
          <w:cantSplit/>
        </w:trPr>
        <w:tc>
          <w:tcPr>
            <w:tcW w:w="2159" w:type="dxa"/>
            <w:vMerge/>
            <w:vAlign w:val="center"/>
          </w:tcPr>
          <w:p w14:paraId="08BF11A3" w14:textId="77777777" w:rsidR="00244292" w:rsidRPr="00E9039E" w:rsidRDefault="00244292" w:rsidP="00244292">
            <w:pPr>
              <w:widowControl w:val="0"/>
              <w:spacing w:before="40" w:after="40"/>
            </w:pPr>
          </w:p>
        </w:tc>
        <w:tc>
          <w:tcPr>
            <w:tcW w:w="1170" w:type="dxa"/>
            <w:vMerge w:val="restart"/>
            <w:vAlign w:val="center"/>
          </w:tcPr>
          <w:p w14:paraId="25144F31" w14:textId="77777777" w:rsidR="00244292" w:rsidRPr="00E9039E" w:rsidRDefault="00244292" w:rsidP="00244292">
            <w:pPr>
              <w:widowControl w:val="0"/>
              <w:spacing w:before="40" w:after="40"/>
            </w:pPr>
            <w:r w:rsidRPr="00E9039E">
              <w:t>15h00</w:t>
            </w:r>
          </w:p>
        </w:tc>
        <w:tc>
          <w:tcPr>
            <w:tcW w:w="3240" w:type="dxa"/>
            <w:vAlign w:val="center"/>
          </w:tcPr>
          <w:p w14:paraId="172ECE64" w14:textId="77777777" w:rsidR="00244292" w:rsidRPr="00E9039E" w:rsidRDefault="00244292" w:rsidP="00244292">
            <w:pPr>
              <w:widowControl w:val="0"/>
              <w:spacing w:before="40" w:after="40"/>
            </w:pPr>
            <w:r w:rsidRPr="00E9039E">
              <w:t>Cung cấp số liệu đo đếm điện năng trong ngày D</w:t>
            </w:r>
          </w:p>
        </w:tc>
        <w:tc>
          <w:tcPr>
            <w:tcW w:w="1260" w:type="dxa"/>
            <w:vAlign w:val="center"/>
          </w:tcPr>
          <w:p w14:paraId="79B07FA8" w14:textId="77777777" w:rsidR="00244292" w:rsidRPr="00E9039E" w:rsidRDefault="00244292" w:rsidP="00244292">
            <w:pPr>
              <w:widowControl w:val="0"/>
              <w:spacing w:before="40" w:after="40"/>
              <w:jc w:val="center"/>
            </w:pPr>
            <w:r w:rsidRPr="00E9039E">
              <w:t>MDMSP</w:t>
            </w:r>
          </w:p>
        </w:tc>
        <w:tc>
          <w:tcPr>
            <w:tcW w:w="1260" w:type="dxa"/>
            <w:vAlign w:val="center"/>
          </w:tcPr>
          <w:p w14:paraId="031E4C1E" w14:textId="77777777" w:rsidR="00244292" w:rsidRPr="00E9039E" w:rsidRDefault="00244292" w:rsidP="00244292">
            <w:pPr>
              <w:widowControl w:val="0"/>
              <w:spacing w:before="40" w:after="40"/>
            </w:pPr>
            <w:r w:rsidRPr="00E9039E">
              <w:t>SMO</w:t>
            </w:r>
          </w:p>
        </w:tc>
        <w:tc>
          <w:tcPr>
            <w:tcW w:w="1260" w:type="dxa"/>
            <w:vAlign w:val="center"/>
          </w:tcPr>
          <w:p w14:paraId="3C5AC695" w14:textId="77777777" w:rsidR="00244292" w:rsidRPr="00E9039E" w:rsidRDefault="00244292" w:rsidP="00244292">
            <w:pPr>
              <w:widowControl w:val="0"/>
              <w:spacing w:before="40" w:after="40"/>
            </w:pPr>
            <w:r w:rsidRPr="00E9039E">
              <w:t>Ngày D</w:t>
            </w:r>
          </w:p>
        </w:tc>
        <w:tc>
          <w:tcPr>
            <w:tcW w:w="1440" w:type="dxa"/>
            <w:vAlign w:val="center"/>
          </w:tcPr>
          <w:p w14:paraId="01811801" w14:textId="77777777" w:rsidR="00244292" w:rsidRPr="00E9039E" w:rsidRDefault="00244292" w:rsidP="00244292">
            <w:pPr>
              <w:widowControl w:val="0"/>
              <w:spacing w:before="40" w:after="40"/>
            </w:pPr>
            <w:r w:rsidRPr="00E9039E">
              <w:t>Hàng ngày</w:t>
            </w:r>
          </w:p>
        </w:tc>
        <w:tc>
          <w:tcPr>
            <w:tcW w:w="3690" w:type="dxa"/>
            <w:vAlign w:val="center"/>
          </w:tcPr>
          <w:p w14:paraId="5082889F" w14:textId="77777777" w:rsidR="00244292" w:rsidRPr="00E9039E" w:rsidRDefault="00244292" w:rsidP="00244292">
            <w:pPr>
              <w:widowControl w:val="0"/>
              <w:spacing w:before="40" w:after="40"/>
            </w:pPr>
            <w:r w:rsidRPr="00E9039E">
              <w:t>Số liệu đo đếm điện năng của các nhà máy điện trong từng giờ của ngày D.</w:t>
            </w:r>
          </w:p>
        </w:tc>
      </w:tr>
      <w:tr w:rsidR="00244292" w:rsidRPr="00E9039E" w14:paraId="588CF361" w14:textId="77777777" w:rsidTr="00445E95">
        <w:trPr>
          <w:cantSplit/>
        </w:trPr>
        <w:tc>
          <w:tcPr>
            <w:tcW w:w="2159" w:type="dxa"/>
            <w:vAlign w:val="center"/>
          </w:tcPr>
          <w:p w14:paraId="7898F497" w14:textId="77777777" w:rsidR="00244292" w:rsidRPr="00E9039E" w:rsidRDefault="00244292" w:rsidP="00244292">
            <w:pPr>
              <w:widowControl w:val="0"/>
              <w:spacing w:before="40" w:after="40"/>
            </w:pPr>
          </w:p>
        </w:tc>
        <w:tc>
          <w:tcPr>
            <w:tcW w:w="1170" w:type="dxa"/>
            <w:vMerge/>
            <w:vAlign w:val="center"/>
          </w:tcPr>
          <w:p w14:paraId="1EEC5013" w14:textId="77777777" w:rsidR="00244292" w:rsidRPr="00E9039E" w:rsidRDefault="00244292" w:rsidP="00244292">
            <w:pPr>
              <w:widowControl w:val="0"/>
              <w:spacing w:before="40" w:after="40"/>
            </w:pPr>
          </w:p>
        </w:tc>
        <w:tc>
          <w:tcPr>
            <w:tcW w:w="3240" w:type="dxa"/>
            <w:vAlign w:val="center"/>
          </w:tcPr>
          <w:p w14:paraId="6AC8AF42" w14:textId="77777777" w:rsidR="00244292" w:rsidRPr="00E9039E" w:rsidRDefault="00244292" w:rsidP="00244292">
            <w:pPr>
              <w:widowControl w:val="0"/>
              <w:spacing w:before="40" w:after="40"/>
            </w:pPr>
            <w:r w:rsidRPr="00E9039E">
              <w:t>Xác nhận các sự kiện phục vụ thanh toán trên thị trường điện</w:t>
            </w:r>
          </w:p>
        </w:tc>
        <w:tc>
          <w:tcPr>
            <w:tcW w:w="1260" w:type="dxa"/>
            <w:vAlign w:val="center"/>
          </w:tcPr>
          <w:p w14:paraId="2FF86652" w14:textId="77777777" w:rsidR="00244292" w:rsidRPr="00E9039E" w:rsidRDefault="00244292" w:rsidP="00244292">
            <w:pPr>
              <w:widowControl w:val="0"/>
              <w:spacing w:before="40" w:after="40"/>
              <w:jc w:val="center"/>
            </w:pPr>
            <w:r w:rsidRPr="00E9039E">
              <w:t>SMO</w:t>
            </w:r>
          </w:p>
        </w:tc>
        <w:tc>
          <w:tcPr>
            <w:tcW w:w="1260" w:type="dxa"/>
            <w:vAlign w:val="center"/>
          </w:tcPr>
          <w:p w14:paraId="677A2EA1" w14:textId="77777777" w:rsidR="00244292" w:rsidRPr="00E9039E" w:rsidRDefault="00244292" w:rsidP="00244292">
            <w:pPr>
              <w:widowControl w:val="0"/>
              <w:spacing w:before="40" w:after="40"/>
            </w:pPr>
            <w:r w:rsidRPr="00E9039E">
              <w:t>NMĐ</w:t>
            </w:r>
          </w:p>
        </w:tc>
        <w:tc>
          <w:tcPr>
            <w:tcW w:w="1260" w:type="dxa"/>
            <w:vAlign w:val="center"/>
          </w:tcPr>
          <w:p w14:paraId="555BC455" w14:textId="77777777" w:rsidR="00244292" w:rsidRPr="00E9039E" w:rsidRDefault="00244292" w:rsidP="00244292">
            <w:pPr>
              <w:widowControl w:val="0"/>
              <w:spacing w:before="40" w:after="40"/>
            </w:pPr>
            <w:r w:rsidRPr="00E9039E">
              <w:t>Ngày D</w:t>
            </w:r>
          </w:p>
        </w:tc>
        <w:tc>
          <w:tcPr>
            <w:tcW w:w="1440" w:type="dxa"/>
            <w:vAlign w:val="center"/>
          </w:tcPr>
          <w:p w14:paraId="3C87D5A8" w14:textId="77777777" w:rsidR="00244292" w:rsidRPr="00E9039E" w:rsidRDefault="00244292" w:rsidP="00244292">
            <w:pPr>
              <w:widowControl w:val="0"/>
              <w:spacing w:before="40" w:after="40"/>
            </w:pPr>
            <w:r w:rsidRPr="00E9039E">
              <w:t>Hàng ngày</w:t>
            </w:r>
          </w:p>
        </w:tc>
        <w:tc>
          <w:tcPr>
            <w:tcW w:w="3690" w:type="dxa"/>
            <w:vAlign w:val="center"/>
          </w:tcPr>
          <w:p w14:paraId="421C73A2" w14:textId="77777777" w:rsidR="00244292" w:rsidRPr="00E9039E" w:rsidRDefault="00244292" w:rsidP="00244292">
            <w:pPr>
              <w:widowControl w:val="0"/>
              <w:spacing w:before="40" w:after="40"/>
            </w:pPr>
            <w:r w:rsidRPr="00E9039E">
              <w:t>Sự kiện phục vụ thanh toán trên thị trường điện</w:t>
            </w:r>
          </w:p>
        </w:tc>
      </w:tr>
      <w:tr w:rsidR="00244292" w:rsidRPr="00E9039E" w14:paraId="1768FFA3" w14:textId="77777777">
        <w:trPr>
          <w:cantSplit/>
        </w:trPr>
        <w:tc>
          <w:tcPr>
            <w:tcW w:w="2159" w:type="dxa"/>
            <w:vMerge w:val="restart"/>
            <w:vAlign w:val="center"/>
          </w:tcPr>
          <w:p w14:paraId="3261AECD" w14:textId="77777777" w:rsidR="00244292" w:rsidRPr="00E9039E" w:rsidRDefault="00244292" w:rsidP="00244292">
            <w:pPr>
              <w:widowControl w:val="0"/>
              <w:spacing w:before="40" w:after="40"/>
            </w:pPr>
            <w:r w:rsidRPr="00E9039E">
              <w:t xml:space="preserve">Ngày D+2 </w:t>
            </w:r>
          </w:p>
        </w:tc>
        <w:tc>
          <w:tcPr>
            <w:tcW w:w="1170" w:type="dxa"/>
            <w:vMerge w:val="restart"/>
            <w:vAlign w:val="center"/>
          </w:tcPr>
          <w:p w14:paraId="687BAACA" w14:textId="77777777" w:rsidR="00244292" w:rsidRPr="00E9039E" w:rsidRDefault="00244292" w:rsidP="00244292">
            <w:pPr>
              <w:widowControl w:val="0"/>
              <w:spacing w:before="40" w:after="40"/>
            </w:pPr>
            <w:r w:rsidRPr="00E9039E">
              <w:t>9h00</w:t>
            </w:r>
          </w:p>
        </w:tc>
        <w:tc>
          <w:tcPr>
            <w:tcW w:w="3240" w:type="dxa"/>
            <w:vAlign w:val="center"/>
          </w:tcPr>
          <w:p w14:paraId="6B53E9B0" w14:textId="77777777" w:rsidR="00244292" w:rsidRPr="00E9039E" w:rsidRDefault="00244292" w:rsidP="00244292">
            <w:pPr>
              <w:widowControl w:val="0"/>
              <w:spacing w:before="40" w:after="40"/>
            </w:pPr>
            <w:r w:rsidRPr="00E9039E">
              <w:t>Công bố giá thị trường và lượng công suất thanh toán</w:t>
            </w:r>
          </w:p>
        </w:tc>
        <w:tc>
          <w:tcPr>
            <w:tcW w:w="1260" w:type="dxa"/>
            <w:vAlign w:val="center"/>
          </w:tcPr>
          <w:p w14:paraId="0D38EAC5" w14:textId="77777777" w:rsidR="00244292" w:rsidRPr="00E9039E" w:rsidRDefault="00244292" w:rsidP="00244292">
            <w:pPr>
              <w:widowControl w:val="0"/>
              <w:spacing w:before="40" w:after="40"/>
              <w:jc w:val="center"/>
            </w:pPr>
            <w:r w:rsidRPr="00E9039E">
              <w:t>SMO</w:t>
            </w:r>
          </w:p>
        </w:tc>
        <w:tc>
          <w:tcPr>
            <w:tcW w:w="1260" w:type="dxa"/>
            <w:vAlign w:val="center"/>
          </w:tcPr>
          <w:p w14:paraId="5B933559" w14:textId="77777777" w:rsidR="00244292" w:rsidRPr="00E9039E" w:rsidRDefault="00244292" w:rsidP="00244292">
            <w:pPr>
              <w:widowControl w:val="0"/>
              <w:spacing w:before="40" w:after="40"/>
            </w:pPr>
            <w:r w:rsidRPr="00E9039E">
              <w:t xml:space="preserve">NMĐ, SB </w:t>
            </w:r>
          </w:p>
        </w:tc>
        <w:tc>
          <w:tcPr>
            <w:tcW w:w="1260" w:type="dxa"/>
            <w:vAlign w:val="center"/>
          </w:tcPr>
          <w:p w14:paraId="3972707F" w14:textId="77777777" w:rsidR="00244292" w:rsidRPr="00E9039E" w:rsidRDefault="00244292" w:rsidP="00244292">
            <w:pPr>
              <w:widowControl w:val="0"/>
              <w:spacing w:before="40" w:after="40"/>
            </w:pPr>
            <w:r w:rsidRPr="00E9039E">
              <w:t>Ngày D</w:t>
            </w:r>
          </w:p>
        </w:tc>
        <w:tc>
          <w:tcPr>
            <w:tcW w:w="1440" w:type="dxa"/>
            <w:vAlign w:val="center"/>
          </w:tcPr>
          <w:p w14:paraId="765297D1" w14:textId="77777777" w:rsidR="00244292" w:rsidRPr="00E9039E" w:rsidRDefault="00244292" w:rsidP="00244292">
            <w:pPr>
              <w:widowControl w:val="0"/>
              <w:spacing w:before="40" w:after="40"/>
            </w:pPr>
            <w:r w:rsidRPr="00E9039E">
              <w:t>Hàng ngày</w:t>
            </w:r>
          </w:p>
        </w:tc>
        <w:tc>
          <w:tcPr>
            <w:tcW w:w="3690" w:type="dxa"/>
            <w:vAlign w:val="center"/>
          </w:tcPr>
          <w:p w14:paraId="59972B67" w14:textId="77777777" w:rsidR="00244292" w:rsidRPr="00E9039E" w:rsidRDefault="00244292" w:rsidP="00244292">
            <w:pPr>
              <w:widowControl w:val="0"/>
              <w:spacing w:before="40" w:after="40"/>
            </w:pPr>
            <w:r w:rsidRPr="00E9039E">
              <w:t>Bản chào giá các tổ máy, giá thị trường điện năng, giá thị trường toán phần, lượng công suất thanh toán và các kết quả tính toán khác cho từng giờ của ngày D.</w:t>
            </w:r>
          </w:p>
        </w:tc>
      </w:tr>
      <w:tr w:rsidR="00244292" w:rsidRPr="00E9039E" w14:paraId="66BF6AFD" w14:textId="77777777">
        <w:trPr>
          <w:cantSplit/>
        </w:trPr>
        <w:tc>
          <w:tcPr>
            <w:tcW w:w="2159" w:type="dxa"/>
            <w:vMerge/>
            <w:vAlign w:val="center"/>
          </w:tcPr>
          <w:p w14:paraId="3223D54D" w14:textId="77777777" w:rsidR="00244292" w:rsidRPr="00E9039E" w:rsidRDefault="00244292" w:rsidP="00244292">
            <w:pPr>
              <w:widowControl w:val="0"/>
              <w:spacing w:before="40" w:after="40"/>
            </w:pPr>
          </w:p>
        </w:tc>
        <w:tc>
          <w:tcPr>
            <w:tcW w:w="1170" w:type="dxa"/>
            <w:vMerge/>
            <w:vAlign w:val="center"/>
          </w:tcPr>
          <w:p w14:paraId="23BAB095" w14:textId="77777777" w:rsidR="00244292" w:rsidRPr="00E9039E" w:rsidRDefault="00244292" w:rsidP="00244292">
            <w:pPr>
              <w:widowControl w:val="0"/>
              <w:spacing w:before="40" w:after="40"/>
              <w:jc w:val="center"/>
            </w:pPr>
          </w:p>
        </w:tc>
        <w:tc>
          <w:tcPr>
            <w:tcW w:w="3240" w:type="dxa"/>
            <w:vAlign w:val="center"/>
          </w:tcPr>
          <w:p w14:paraId="4C151427" w14:textId="77777777" w:rsidR="00244292" w:rsidRPr="00E9039E" w:rsidRDefault="00244292" w:rsidP="00244292">
            <w:pPr>
              <w:widowControl w:val="0"/>
              <w:spacing w:before="40" w:after="40"/>
            </w:pPr>
            <w:r w:rsidRPr="00E9039E">
              <w:t>Tổng hợp và cung cấp số liệu phục vụ tính toán thanh toán cho ngày D</w:t>
            </w:r>
          </w:p>
        </w:tc>
        <w:tc>
          <w:tcPr>
            <w:tcW w:w="1260" w:type="dxa"/>
            <w:vAlign w:val="center"/>
          </w:tcPr>
          <w:p w14:paraId="5FB2F5B5" w14:textId="77777777" w:rsidR="00244292" w:rsidRPr="00E9039E" w:rsidRDefault="00244292" w:rsidP="00244292">
            <w:pPr>
              <w:widowControl w:val="0"/>
              <w:spacing w:before="40" w:after="40"/>
              <w:jc w:val="center"/>
            </w:pPr>
            <w:r w:rsidRPr="00E9039E">
              <w:t>SMO</w:t>
            </w:r>
          </w:p>
        </w:tc>
        <w:tc>
          <w:tcPr>
            <w:tcW w:w="1260" w:type="dxa"/>
            <w:vAlign w:val="center"/>
          </w:tcPr>
          <w:p w14:paraId="6F88FCEA" w14:textId="77777777" w:rsidR="00244292" w:rsidRPr="00E9039E" w:rsidRDefault="00244292" w:rsidP="00244292">
            <w:pPr>
              <w:widowControl w:val="0"/>
              <w:spacing w:before="40" w:after="40"/>
              <w:jc w:val="center"/>
            </w:pPr>
            <w:r w:rsidRPr="00E9039E">
              <w:t>NMĐ, SB</w:t>
            </w:r>
          </w:p>
        </w:tc>
        <w:tc>
          <w:tcPr>
            <w:tcW w:w="1260" w:type="dxa"/>
            <w:vAlign w:val="center"/>
          </w:tcPr>
          <w:p w14:paraId="755B86E1" w14:textId="77777777" w:rsidR="00244292" w:rsidRPr="00E9039E" w:rsidRDefault="00244292" w:rsidP="00244292">
            <w:pPr>
              <w:widowControl w:val="0"/>
              <w:spacing w:before="40" w:after="40"/>
            </w:pPr>
            <w:r w:rsidRPr="00E9039E">
              <w:t>Ngày D</w:t>
            </w:r>
          </w:p>
        </w:tc>
        <w:tc>
          <w:tcPr>
            <w:tcW w:w="1440" w:type="dxa"/>
            <w:vAlign w:val="center"/>
          </w:tcPr>
          <w:p w14:paraId="535258E7" w14:textId="77777777" w:rsidR="00244292" w:rsidRPr="00E9039E" w:rsidRDefault="00244292" w:rsidP="00244292">
            <w:pPr>
              <w:widowControl w:val="0"/>
              <w:spacing w:before="40" w:after="40"/>
            </w:pPr>
            <w:r w:rsidRPr="00E9039E">
              <w:t>Hàng ngày</w:t>
            </w:r>
          </w:p>
        </w:tc>
        <w:tc>
          <w:tcPr>
            <w:tcW w:w="3690" w:type="dxa"/>
            <w:vAlign w:val="center"/>
          </w:tcPr>
          <w:p w14:paraId="192976CE" w14:textId="77777777" w:rsidR="00244292" w:rsidRPr="00960784" w:rsidRDefault="00244292" w:rsidP="00244292">
            <w:pPr>
              <w:widowControl w:val="0"/>
              <w:spacing w:before="40" w:after="40"/>
            </w:pPr>
            <w:r w:rsidRPr="00960784">
              <w:t xml:space="preserve">Theo quy định tại </w:t>
            </w:r>
            <w:r w:rsidR="002D59C9">
              <w:fldChar w:fldCharType="begin"/>
            </w:r>
            <w:r w:rsidR="002D59C9">
              <w:instrText xml:space="preserve"> REF _Ref250410476 \n \h  \* MERGEFORMAT </w:instrText>
            </w:r>
            <w:r w:rsidR="002D59C9">
              <w:fldChar w:fldCharType="separate"/>
            </w:r>
            <w:r w:rsidR="00D74B0D">
              <w:t>0</w:t>
            </w:r>
            <w:r w:rsidR="002D59C9">
              <w:fldChar w:fldCharType="end"/>
            </w:r>
            <w:r w:rsidRPr="00960784">
              <w:t xml:space="preserve"> </w:t>
            </w:r>
            <w:smartTag w:uri="urn:schemas-microsoft-com:office:smarttags" w:element="PersonName">
              <w:r w:rsidRPr="00960784">
                <w:t>Quy</w:t>
              </w:r>
            </w:smartTag>
            <w:r w:rsidRPr="00960784">
              <w:t xml:space="preserve"> trình này.</w:t>
            </w:r>
          </w:p>
        </w:tc>
      </w:tr>
      <w:tr w:rsidR="00244292" w:rsidRPr="00E9039E" w14:paraId="71C1F5FC" w14:textId="77777777">
        <w:trPr>
          <w:cantSplit/>
        </w:trPr>
        <w:tc>
          <w:tcPr>
            <w:tcW w:w="2159" w:type="dxa"/>
            <w:vAlign w:val="center"/>
          </w:tcPr>
          <w:p w14:paraId="587867EA" w14:textId="77777777" w:rsidR="00244292" w:rsidRPr="00E9039E" w:rsidRDefault="00244292" w:rsidP="00244292">
            <w:pPr>
              <w:widowControl w:val="0"/>
              <w:spacing w:before="40" w:after="40"/>
            </w:pPr>
            <w:r w:rsidRPr="00E9039E">
              <w:t>Ngày D+4</w:t>
            </w:r>
          </w:p>
        </w:tc>
        <w:tc>
          <w:tcPr>
            <w:tcW w:w="1170" w:type="dxa"/>
            <w:vAlign w:val="center"/>
          </w:tcPr>
          <w:p w14:paraId="1E376D74" w14:textId="77777777" w:rsidR="00244292" w:rsidRPr="00E9039E" w:rsidRDefault="00244292" w:rsidP="00244292">
            <w:pPr>
              <w:widowControl w:val="0"/>
              <w:spacing w:before="40" w:after="40"/>
            </w:pPr>
            <w:r w:rsidRPr="00E9039E">
              <w:t>9h00</w:t>
            </w:r>
          </w:p>
        </w:tc>
        <w:tc>
          <w:tcPr>
            <w:tcW w:w="3240" w:type="dxa"/>
            <w:vAlign w:val="center"/>
          </w:tcPr>
          <w:p w14:paraId="4F6EAEC4" w14:textId="77777777" w:rsidR="00244292" w:rsidRPr="00E9039E" w:rsidRDefault="00244292" w:rsidP="00244292">
            <w:pPr>
              <w:widowControl w:val="0"/>
              <w:spacing w:before="40" w:after="40"/>
            </w:pPr>
            <w:r w:rsidRPr="00E9039E">
              <w:t>Cung cấp bảng kê thanh toán sơ bộ cho ngày D</w:t>
            </w:r>
          </w:p>
        </w:tc>
        <w:tc>
          <w:tcPr>
            <w:tcW w:w="1260" w:type="dxa"/>
            <w:vAlign w:val="center"/>
          </w:tcPr>
          <w:p w14:paraId="643374CF" w14:textId="77777777" w:rsidR="00244292" w:rsidRPr="00E9039E" w:rsidRDefault="00244292" w:rsidP="00244292">
            <w:pPr>
              <w:widowControl w:val="0"/>
              <w:spacing w:before="40" w:after="40"/>
              <w:jc w:val="center"/>
            </w:pPr>
            <w:r w:rsidRPr="00E9039E">
              <w:t>SMO</w:t>
            </w:r>
          </w:p>
        </w:tc>
        <w:tc>
          <w:tcPr>
            <w:tcW w:w="1260" w:type="dxa"/>
            <w:vAlign w:val="center"/>
          </w:tcPr>
          <w:p w14:paraId="251520B6" w14:textId="77777777" w:rsidR="00244292" w:rsidRPr="00E9039E" w:rsidRDefault="00244292" w:rsidP="00244292">
            <w:pPr>
              <w:widowControl w:val="0"/>
              <w:spacing w:before="40" w:after="40"/>
              <w:jc w:val="center"/>
            </w:pPr>
            <w:r w:rsidRPr="00E9039E">
              <w:t>NMĐ, SB</w:t>
            </w:r>
          </w:p>
        </w:tc>
        <w:tc>
          <w:tcPr>
            <w:tcW w:w="1260" w:type="dxa"/>
            <w:vAlign w:val="center"/>
          </w:tcPr>
          <w:p w14:paraId="3694B518" w14:textId="77777777" w:rsidR="00244292" w:rsidRPr="00E9039E" w:rsidRDefault="00244292" w:rsidP="00244292">
            <w:pPr>
              <w:widowControl w:val="0"/>
              <w:spacing w:before="40" w:after="40"/>
            </w:pPr>
            <w:r w:rsidRPr="00E9039E">
              <w:t>Ngày D</w:t>
            </w:r>
          </w:p>
        </w:tc>
        <w:tc>
          <w:tcPr>
            <w:tcW w:w="1440" w:type="dxa"/>
            <w:vAlign w:val="center"/>
          </w:tcPr>
          <w:p w14:paraId="01F41E6F" w14:textId="77777777" w:rsidR="00244292" w:rsidRPr="00E9039E" w:rsidRDefault="00244292" w:rsidP="00244292">
            <w:pPr>
              <w:widowControl w:val="0"/>
              <w:spacing w:before="40" w:after="40"/>
            </w:pPr>
            <w:r w:rsidRPr="00E9039E">
              <w:t>Hàng ngày</w:t>
            </w:r>
          </w:p>
        </w:tc>
        <w:tc>
          <w:tcPr>
            <w:tcW w:w="3690" w:type="dxa"/>
            <w:vAlign w:val="center"/>
          </w:tcPr>
          <w:p w14:paraId="0D402B18" w14:textId="77777777" w:rsidR="00244292" w:rsidRPr="00E9039E" w:rsidRDefault="00244292" w:rsidP="00244292">
            <w:pPr>
              <w:widowControl w:val="0"/>
              <w:spacing w:before="40" w:after="40"/>
            </w:pPr>
            <w:r w:rsidRPr="00E9039E">
              <w:t>Các khoản thanh toán trong từng chu kỳ giao dịch của ngày D.</w:t>
            </w:r>
          </w:p>
        </w:tc>
      </w:tr>
      <w:tr w:rsidR="00244292" w:rsidRPr="00E9039E" w14:paraId="22751C49" w14:textId="77777777">
        <w:trPr>
          <w:cantSplit/>
        </w:trPr>
        <w:tc>
          <w:tcPr>
            <w:tcW w:w="2159" w:type="dxa"/>
            <w:vAlign w:val="center"/>
          </w:tcPr>
          <w:p w14:paraId="3906B335" w14:textId="77777777" w:rsidR="00244292" w:rsidRPr="00E9039E" w:rsidRDefault="00244292" w:rsidP="00244292">
            <w:pPr>
              <w:widowControl w:val="0"/>
              <w:spacing w:before="40" w:after="40"/>
            </w:pPr>
            <w:r w:rsidRPr="00E9039E">
              <w:t>Ngày D+5</w:t>
            </w:r>
          </w:p>
        </w:tc>
        <w:tc>
          <w:tcPr>
            <w:tcW w:w="1170" w:type="dxa"/>
            <w:vAlign w:val="center"/>
          </w:tcPr>
          <w:p w14:paraId="5115CDBF" w14:textId="77777777" w:rsidR="00244292" w:rsidRPr="00E9039E" w:rsidRDefault="00244292" w:rsidP="00244292">
            <w:pPr>
              <w:widowControl w:val="0"/>
              <w:spacing w:before="40" w:after="40"/>
            </w:pPr>
          </w:p>
        </w:tc>
        <w:tc>
          <w:tcPr>
            <w:tcW w:w="3240" w:type="dxa"/>
            <w:vAlign w:val="center"/>
          </w:tcPr>
          <w:p w14:paraId="4C82FBE4" w14:textId="77777777" w:rsidR="00244292" w:rsidRPr="00E9039E" w:rsidRDefault="00244292" w:rsidP="00244292">
            <w:pPr>
              <w:widowControl w:val="0"/>
              <w:spacing w:before="40" w:after="40"/>
            </w:pPr>
            <w:r w:rsidRPr="00E9039E">
              <w:t>Thông báo các sai sót trong bảng kê thanh toán sơ bộ của ngày D (nếu có)</w:t>
            </w:r>
          </w:p>
        </w:tc>
        <w:tc>
          <w:tcPr>
            <w:tcW w:w="1260" w:type="dxa"/>
            <w:vAlign w:val="center"/>
          </w:tcPr>
          <w:p w14:paraId="58063C0F" w14:textId="77777777" w:rsidR="00244292" w:rsidRPr="00E9039E" w:rsidRDefault="00244292" w:rsidP="00244292">
            <w:pPr>
              <w:widowControl w:val="0"/>
              <w:spacing w:before="40" w:after="40"/>
              <w:jc w:val="center"/>
            </w:pPr>
            <w:r w:rsidRPr="00E9039E">
              <w:t>NMĐ, SB</w:t>
            </w:r>
          </w:p>
        </w:tc>
        <w:tc>
          <w:tcPr>
            <w:tcW w:w="1260" w:type="dxa"/>
            <w:vAlign w:val="center"/>
          </w:tcPr>
          <w:p w14:paraId="023AEA50" w14:textId="77777777" w:rsidR="00244292" w:rsidRPr="00E9039E" w:rsidRDefault="00244292" w:rsidP="00244292">
            <w:pPr>
              <w:widowControl w:val="0"/>
              <w:spacing w:before="40" w:after="40"/>
              <w:jc w:val="center"/>
            </w:pPr>
            <w:r w:rsidRPr="00E9039E">
              <w:t>SMO</w:t>
            </w:r>
          </w:p>
        </w:tc>
        <w:tc>
          <w:tcPr>
            <w:tcW w:w="1260" w:type="dxa"/>
            <w:vAlign w:val="center"/>
          </w:tcPr>
          <w:p w14:paraId="293BB0E4" w14:textId="77777777" w:rsidR="00244292" w:rsidRPr="00E9039E" w:rsidRDefault="00244292" w:rsidP="00244292">
            <w:pPr>
              <w:widowControl w:val="0"/>
              <w:spacing w:before="40" w:after="40"/>
            </w:pPr>
            <w:r w:rsidRPr="00E9039E">
              <w:t>Ngày D</w:t>
            </w:r>
          </w:p>
        </w:tc>
        <w:tc>
          <w:tcPr>
            <w:tcW w:w="1440" w:type="dxa"/>
            <w:vAlign w:val="center"/>
          </w:tcPr>
          <w:p w14:paraId="71FDECA6" w14:textId="77777777" w:rsidR="00244292" w:rsidRPr="00E9039E" w:rsidRDefault="00244292" w:rsidP="00244292">
            <w:pPr>
              <w:widowControl w:val="0"/>
              <w:spacing w:before="40" w:after="40"/>
            </w:pPr>
            <w:r w:rsidRPr="00E9039E">
              <w:t>Hàng ngày</w:t>
            </w:r>
          </w:p>
        </w:tc>
        <w:tc>
          <w:tcPr>
            <w:tcW w:w="3690" w:type="dxa"/>
            <w:vAlign w:val="center"/>
          </w:tcPr>
          <w:p w14:paraId="356C9AA3" w14:textId="77777777" w:rsidR="00244292" w:rsidRPr="00E9039E" w:rsidRDefault="00244292" w:rsidP="00244292">
            <w:pPr>
              <w:widowControl w:val="0"/>
              <w:spacing w:before="40" w:after="40"/>
            </w:pPr>
            <w:r w:rsidRPr="00E9039E">
              <w:t>Thông báo các sai sót trong bảng kê thanh toán sơ bộ của ngày D (nếu có).</w:t>
            </w:r>
          </w:p>
        </w:tc>
      </w:tr>
      <w:tr w:rsidR="00244292" w:rsidRPr="00E9039E" w14:paraId="03915683" w14:textId="77777777">
        <w:trPr>
          <w:cantSplit/>
        </w:trPr>
        <w:tc>
          <w:tcPr>
            <w:tcW w:w="2159" w:type="dxa"/>
            <w:vAlign w:val="center"/>
          </w:tcPr>
          <w:p w14:paraId="01CAD16C" w14:textId="77777777" w:rsidR="00244292" w:rsidRPr="00E9039E" w:rsidRDefault="00244292" w:rsidP="00244292">
            <w:pPr>
              <w:widowControl w:val="0"/>
              <w:spacing w:before="40" w:after="40"/>
            </w:pPr>
            <w:r w:rsidRPr="00E9039E">
              <w:t xml:space="preserve">Ngày D+6 </w:t>
            </w:r>
          </w:p>
        </w:tc>
        <w:tc>
          <w:tcPr>
            <w:tcW w:w="1170" w:type="dxa"/>
            <w:vAlign w:val="center"/>
          </w:tcPr>
          <w:p w14:paraId="5CD0D8DA" w14:textId="77777777" w:rsidR="00244292" w:rsidRPr="00E9039E" w:rsidRDefault="00244292" w:rsidP="00244292">
            <w:pPr>
              <w:widowControl w:val="0"/>
              <w:spacing w:before="40" w:after="40"/>
            </w:pPr>
            <w:r w:rsidRPr="00E9039E">
              <w:t>9h00</w:t>
            </w:r>
          </w:p>
        </w:tc>
        <w:tc>
          <w:tcPr>
            <w:tcW w:w="3240" w:type="dxa"/>
            <w:vAlign w:val="center"/>
          </w:tcPr>
          <w:p w14:paraId="531BFB03" w14:textId="77777777" w:rsidR="00244292" w:rsidRPr="00E9039E" w:rsidRDefault="00244292" w:rsidP="00244292">
            <w:pPr>
              <w:widowControl w:val="0"/>
              <w:spacing w:before="40" w:after="40"/>
            </w:pPr>
            <w:r w:rsidRPr="00E9039E">
              <w:t xml:space="preserve">Cung cấp bảng kê thanh toán hoàn chỉnh cho ngày D </w:t>
            </w:r>
          </w:p>
        </w:tc>
        <w:tc>
          <w:tcPr>
            <w:tcW w:w="1260" w:type="dxa"/>
            <w:vAlign w:val="center"/>
          </w:tcPr>
          <w:p w14:paraId="73798E6F" w14:textId="77777777" w:rsidR="00244292" w:rsidRPr="00E9039E" w:rsidRDefault="00244292" w:rsidP="00244292">
            <w:pPr>
              <w:widowControl w:val="0"/>
              <w:spacing w:before="40" w:after="40"/>
              <w:jc w:val="center"/>
            </w:pPr>
            <w:r w:rsidRPr="00E9039E">
              <w:t>SMO</w:t>
            </w:r>
          </w:p>
        </w:tc>
        <w:tc>
          <w:tcPr>
            <w:tcW w:w="1260" w:type="dxa"/>
            <w:vAlign w:val="center"/>
          </w:tcPr>
          <w:p w14:paraId="195A2B31" w14:textId="77777777" w:rsidR="00244292" w:rsidRPr="00E9039E" w:rsidRDefault="00244292" w:rsidP="00244292">
            <w:pPr>
              <w:widowControl w:val="0"/>
              <w:spacing w:before="40" w:after="40"/>
              <w:jc w:val="center"/>
            </w:pPr>
            <w:r w:rsidRPr="00E9039E">
              <w:t>NMĐ, SB</w:t>
            </w:r>
          </w:p>
        </w:tc>
        <w:tc>
          <w:tcPr>
            <w:tcW w:w="1260" w:type="dxa"/>
            <w:vAlign w:val="center"/>
          </w:tcPr>
          <w:p w14:paraId="3337BBD0" w14:textId="77777777" w:rsidR="00244292" w:rsidRPr="00E9039E" w:rsidRDefault="00244292" w:rsidP="00244292">
            <w:pPr>
              <w:widowControl w:val="0"/>
              <w:spacing w:before="40" w:after="40"/>
            </w:pPr>
            <w:r w:rsidRPr="00E9039E">
              <w:t>Ngày D</w:t>
            </w:r>
          </w:p>
        </w:tc>
        <w:tc>
          <w:tcPr>
            <w:tcW w:w="1440" w:type="dxa"/>
            <w:vAlign w:val="center"/>
          </w:tcPr>
          <w:p w14:paraId="7C2CD933" w14:textId="77777777" w:rsidR="00244292" w:rsidRPr="00E9039E" w:rsidRDefault="00244292" w:rsidP="00244292">
            <w:pPr>
              <w:widowControl w:val="0"/>
              <w:spacing w:before="40" w:after="40"/>
            </w:pPr>
            <w:r w:rsidRPr="00E9039E">
              <w:t>Hàng ngày</w:t>
            </w:r>
          </w:p>
        </w:tc>
        <w:tc>
          <w:tcPr>
            <w:tcW w:w="3690" w:type="dxa"/>
            <w:vAlign w:val="center"/>
          </w:tcPr>
          <w:p w14:paraId="5F957409" w14:textId="77777777" w:rsidR="00244292" w:rsidRPr="00E9039E" w:rsidRDefault="00244292" w:rsidP="00244292">
            <w:pPr>
              <w:widowControl w:val="0"/>
              <w:spacing w:before="40" w:after="40"/>
            </w:pPr>
            <w:r w:rsidRPr="00E9039E">
              <w:t>Các khoản thanh toán trong từng chu kỳ giao dịch của ngày D.</w:t>
            </w:r>
          </w:p>
        </w:tc>
      </w:tr>
      <w:tr w:rsidR="00244292" w:rsidRPr="00E9039E" w14:paraId="6338D9B2" w14:textId="77777777">
        <w:trPr>
          <w:cantSplit/>
        </w:trPr>
        <w:tc>
          <w:tcPr>
            <w:tcW w:w="2159" w:type="dxa"/>
            <w:vAlign w:val="center"/>
          </w:tcPr>
          <w:p w14:paraId="79B09FE0" w14:textId="77777777" w:rsidR="00244292" w:rsidRPr="00E9039E" w:rsidRDefault="00244292" w:rsidP="00244292">
            <w:pPr>
              <w:widowControl w:val="0"/>
              <w:spacing w:before="40" w:after="40"/>
            </w:pPr>
            <w:r w:rsidRPr="00E9039E">
              <w:t>Ngày làm việc thứ 7 tháng M+1</w:t>
            </w:r>
          </w:p>
        </w:tc>
        <w:tc>
          <w:tcPr>
            <w:tcW w:w="1170" w:type="dxa"/>
            <w:vAlign w:val="center"/>
          </w:tcPr>
          <w:p w14:paraId="07F24EBD" w14:textId="77777777" w:rsidR="00244292" w:rsidRPr="00E9039E" w:rsidRDefault="00244292" w:rsidP="00244292">
            <w:pPr>
              <w:widowControl w:val="0"/>
              <w:spacing w:before="40" w:after="40"/>
            </w:pPr>
          </w:p>
        </w:tc>
        <w:tc>
          <w:tcPr>
            <w:tcW w:w="3240" w:type="dxa"/>
            <w:vAlign w:val="center"/>
          </w:tcPr>
          <w:p w14:paraId="75C34D99" w14:textId="77777777" w:rsidR="00244292" w:rsidRPr="00E9039E" w:rsidRDefault="00244292" w:rsidP="00244292">
            <w:pPr>
              <w:widowControl w:val="0"/>
              <w:spacing w:before="40" w:after="40"/>
            </w:pPr>
            <w:r w:rsidRPr="00E9039E">
              <w:t>Cung cấp số liệu đo đếm chính thức cho tháng M</w:t>
            </w:r>
          </w:p>
        </w:tc>
        <w:tc>
          <w:tcPr>
            <w:tcW w:w="1260" w:type="dxa"/>
            <w:vAlign w:val="center"/>
          </w:tcPr>
          <w:p w14:paraId="6084D579" w14:textId="77777777" w:rsidR="00244292" w:rsidRPr="00E9039E" w:rsidRDefault="00244292" w:rsidP="00244292">
            <w:pPr>
              <w:widowControl w:val="0"/>
              <w:spacing w:before="40" w:after="40"/>
              <w:jc w:val="center"/>
            </w:pPr>
            <w:r w:rsidRPr="00E9039E">
              <w:t>MDMSP</w:t>
            </w:r>
          </w:p>
        </w:tc>
        <w:tc>
          <w:tcPr>
            <w:tcW w:w="1260" w:type="dxa"/>
            <w:vAlign w:val="center"/>
          </w:tcPr>
          <w:p w14:paraId="62FE7C90" w14:textId="77777777" w:rsidR="00244292" w:rsidRPr="00E9039E" w:rsidRDefault="00244292" w:rsidP="00244292">
            <w:pPr>
              <w:widowControl w:val="0"/>
              <w:spacing w:before="40" w:after="40"/>
              <w:jc w:val="center"/>
            </w:pPr>
            <w:r w:rsidRPr="00E9039E">
              <w:t>SMO</w:t>
            </w:r>
          </w:p>
        </w:tc>
        <w:tc>
          <w:tcPr>
            <w:tcW w:w="1260" w:type="dxa"/>
            <w:vAlign w:val="center"/>
          </w:tcPr>
          <w:p w14:paraId="57FD98F2" w14:textId="77777777" w:rsidR="00244292" w:rsidRPr="00E9039E" w:rsidRDefault="00244292" w:rsidP="00244292">
            <w:pPr>
              <w:widowControl w:val="0"/>
              <w:spacing w:before="40" w:after="40"/>
            </w:pPr>
            <w:r w:rsidRPr="00E9039E">
              <w:t>Tháng M</w:t>
            </w:r>
          </w:p>
        </w:tc>
        <w:tc>
          <w:tcPr>
            <w:tcW w:w="1440" w:type="dxa"/>
            <w:vAlign w:val="center"/>
          </w:tcPr>
          <w:p w14:paraId="36E166B0" w14:textId="77777777" w:rsidR="00244292" w:rsidRPr="00E9039E" w:rsidRDefault="00244292" w:rsidP="00244292">
            <w:pPr>
              <w:widowControl w:val="0"/>
              <w:spacing w:before="40" w:after="40"/>
            </w:pPr>
            <w:r w:rsidRPr="00E9039E">
              <w:t>Hàng tháng</w:t>
            </w:r>
          </w:p>
        </w:tc>
        <w:tc>
          <w:tcPr>
            <w:tcW w:w="3690" w:type="dxa"/>
            <w:vAlign w:val="center"/>
          </w:tcPr>
          <w:p w14:paraId="002D4190" w14:textId="77777777" w:rsidR="00244292" w:rsidRPr="00E9039E" w:rsidRDefault="00244292" w:rsidP="00244292">
            <w:pPr>
              <w:widowControl w:val="0"/>
              <w:spacing w:before="40" w:after="40"/>
            </w:pPr>
            <w:r w:rsidRPr="00E9039E">
              <w:t>Theo quy định tại Thông tư số 27/TT-BCT ngày 25 tháng 9 năm 2009.</w:t>
            </w:r>
          </w:p>
        </w:tc>
      </w:tr>
      <w:tr w:rsidR="00244292" w:rsidRPr="00E9039E" w14:paraId="5F9B762F" w14:textId="77777777">
        <w:trPr>
          <w:cantSplit/>
        </w:trPr>
        <w:tc>
          <w:tcPr>
            <w:tcW w:w="2159" w:type="dxa"/>
            <w:vAlign w:val="center"/>
          </w:tcPr>
          <w:p w14:paraId="17047E33" w14:textId="77777777" w:rsidR="00244292" w:rsidRPr="00E9039E" w:rsidRDefault="00244292" w:rsidP="00244292">
            <w:pPr>
              <w:widowControl w:val="0"/>
              <w:spacing w:before="40" w:after="40"/>
            </w:pPr>
            <w:r w:rsidRPr="00E9039E">
              <w:t>Ngày làm việc thứ 10 tháng M+1</w:t>
            </w:r>
          </w:p>
        </w:tc>
        <w:tc>
          <w:tcPr>
            <w:tcW w:w="1170" w:type="dxa"/>
            <w:vAlign w:val="center"/>
          </w:tcPr>
          <w:p w14:paraId="226A280C" w14:textId="77777777" w:rsidR="00244292" w:rsidRPr="00E9039E" w:rsidRDefault="00244292" w:rsidP="00244292">
            <w:pPr>
              <w:widowControl w:val="0"/>
              <w:spacing w:before="40" w:after="40"/>
              <w:jc w:val="center"/>
            </w:pPr>
          </w:p>
        </w:tc>
        <w:tc>
          <w:tcPr>
            <w:tcW w:w="3240" w:type="dxa"/>
            <w:vAlign w:val="center"/>
          </w:tcPr>
          <w:p w14:paraId="5D8F0CB4" w14:textId="77777777" w:rsidR="00244292" w:rsidRPr="00E9039E" w:rsidRDefault="00244292" w:rsidP="00244292">
            <w:pPr>
              <w:widowControl w:val="0"/>
              <w:spacing w:before="40" w:after="40"/>
            </w:pPr>
            <w:r w:rsidRPr="00E9039E">
              <w:t>Cung cấp bảng kê thanh toán hoàn chỉnh cho tháng M</w:t>
            </w:r>
          </w:p>
        </w:tc>
        <w:tc>
          <w:tcPr>
            <w:tcW w:w="1260" w:type="dxa"/>
            <w:vAlign w:val="center"/>
          </w:tcPr>
          <w:p w14:paraId="53E74602" w14:textId="77777777" w:rsidR="00244292" w:rsidRPr="00E9039E" w:rsidRDefault="00244292" w:rsidP="00244292">
            <w:pPr>
              <w:widowControl w:val="0"/>
              <w:spacing w:before="40" w:after="40"/>
              <w:jc w:val="center"/>
            </w:pPr>
            <w:r w:rsidRPr="00E9039E">
              <w:t>SMO</w:t>
            </w:r>
          </w:p>
        </w:tc>
        <w:tc>
          <w:tcPr>
            <w:tcW w:w="1260" w:type="dxa"/>
            <w:vAlign w:val="center"/>
          </w:tcPr>
          <w:p w14:paraId="6A7594CA" w14:textId="77777777" w:rsidR="00244292" w:rsidRPr="00E9039E" w:rsidRDefault="00244292" w:rsidP="00244292">
            <w:pPr>
              <w:widowControl w:val="0"/>
              <w:spacing w:before="40" w:after="40"/>
            </w:pPr>
            <w:r w:rsidRPr="00E9039E">
              <w:t>NMĐ, SB</w:t>
            </w:r>
          </w:p>
        </w:tc>
        <w:tc>
          <w:tcPr>
            <w:tcW w:w="1260" w:type="dxa"/>
            <w:vAlign w:val="center"/>
          </w:tcPr>
          <w:p w14:paraId="3BD9EFF6" w14:textId="77777777" w:rsidR="00244292" w:rsidRPr="00E9039E" w:rsidRDefault="00244292" w:rsidP="00244292">
            <w:pPr>
              <w:widowControl w:val="0"/>
              <w:spacing w:before="40" w:after="40"/>
            </w:pPr>
            <w:r w:rsidRPr="00E9039E">
              <w:t>Tháng M</w:t>
            </w:r>
          </w:p>
        </w:tc>
        <w:tc>
          <w:tcPr>
            <w:tcW w:w="1440" w:type="dxa"/>
            <w:vAlign w:val="center"/>
          </w:tcPr>
          <w:p w14:paraId="32D77D65" w14:textId="77777777" w:rsidR="00244292" w:rsidRPr="00E9039E" w:rsidRDefault="00244292" w:rsidP="00244292">
            <w:pPr>
              <w:widowControl w:val="0"/>
              <w:spacing w:before="40" w:after="40"/>
            </w:pPr>
            <w:r w:rsidRPr="00E9039E">
              <w:t>Hàng tháng</w:t>
            </w:r>
          </w:p>
        </w:tc>
        <w:tc>
          <w:tcPr>
            <w:tcW w:w="3690" w:type="dxa"/>
            <w:vAlign w:val="center"/>
          </w:tcPr>
          <w:p w14:paraId="0FF25B0B" w14:textId="77777777" w:rsidR="00244292" w:rsidRPr="00E9039E" w:rsidRDefault="00244292" w:rsidP="00244292">
            <w:pPr>
              <w:widowControl w:val="0"/>
              <w:spacing w:before="40" w:after="40"/>
            </w:pPr>
            <w:r w:rsidRPr="00E9039E">
              <w:t>Các khoản thanh toán trong từng ngày giao dịch trong tháng M.</w:t>
            </w:r>
          </w:p>
        </w:tc>
      </w:tr>
    </w:tbl>
    <w:p w14:paraId="6A11C3F6" w14:textId="77777777" w:rsidR="00026211" w:rsidRPr="00E9039E" w:rsidRDefault="00026211">
      <w:pPr>
        <w:pStyle w:val="1ChapterTitle"/>
        <w:numPr>
          <w:ilvl w:val="0"/>
          <w:numId w:val="0"/>
        </w:numPr>
        <w:jc w:val="left"/>
        <w:rPr>
          <w:rFonts w:ascii="Times New Roman" w:hAnsi="Times New Roman"/>
          <w:color w:val="auto"/>
        </w:rPr>
      </w:pPr>
    </w:p>
    <w:tbl>
      <w:tblPr>
        <w:tblW w:w="15479"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9"/>
        <w:gridCol w:w="1170"/>
        <w:gridCol w:w="3240"/>
        <w:gridCol w:w="1260"/>
        <w:gridCol w:w="1260"/>
        <w:gridCol w:w="1260"/>
        <w:gridCol w:w="1440"/>
        <w:gridCol w:w="3690"/>
      </w:tblGrid>
      <w:tr w:rsidR="00B46FDB" w:rsidRPr="00E9039E" w14:paraId="1261E95B" w14:textId="77777777" w:rsidTr="00026211">
        <w:trPr>
          <w:cantSplit/>
        </w:trPr>
        <w:tc>
          <w:tcPr>
            <w:tcW w:w="2159" w:type="dxa"/>
            <w:vAlign w:val="center"/>
          </w:tcPr>
          <w:p w14:paraId="46979ADE" w14:textId="77777777" w:rsidR="00B46FDB" w:rsidRPr="002F1B9E" w:rsidRDefault="00B46FDB" w:rsidP="00026211">
            <w:pPr>
              <w:widowControl w:val="0"/>
              <w:spacing w:before="60" w:after="60"/>
              <w:rPr>
                <w:lang w:val="vi-VN"/>
              </w:rPr>
            </w:pPr>
            <w:r w:rsidRPr="002F1B9E">
              <w:rPr>
                <w:lang w:val="vi-VN"/>
              </w:rPr>
              <w:lastRenderedPageBreak/>
              <w:t>Trước ngày 20 của tháng M+1</w:t>
            </w:r>
          </w:p>
        </w:tc>
        <w:tc>
          <w:tcPr>
            <w:tcW w:w="1170" w:type="dxa"/>
            <w:vAlign w:val="center"/>
          </w:tcPr>
          <w:p w14:paraId="411D2312" w14:textId="77777777" w:rsidR="00B46FDB" w:rsidRPr="002F1B9E" w:rsidRDefault="00B46FDB" w:rsidP="00026211">
            <w:pPr>
              <w:widowControl w:val="0"/>
              <w:spacing w:before="60" w:after="60"/>
              <w:jc w:val="center"/>
              <w:rPr>
                <w:lang w:val="vi-VN"/>
              </w:rPr>
            </w:pPr>
          </w:p>
        </w:tc>
        <w:tc>
          <w:tcPr>
            <w:tcW w:w="3240" w:type="dxa"/>
            <w:vAlign w:val="center"/>
          </w:tcPr>
          <w:p w14:paraId="15D73D03" w14:textId="77777777" w:rsidR="00B46FDB" w:rsidRPr="00E9039E" w:rsidRDefault="00B46FDB" w:rsidP="00026211">
            <w:pPr>
              <w:widowControl w:val="0"/>
              <w:spacing w:before="60" w:after="60"/>
            </w:pPr>
            <w:r w:rsidRPr="00E9039E">
              <w:t xml:space="preserve">Gửi hóa đơn thanh toán </w:t>
            </w:r>
          </w:p>
        </w:tc>
        <w:tc>
          <w:tcPr>
            <w:tcW w:w="1260" w:type="dxa"/>
            <w:vAlign w:val="center"/>
          </w:tcPr>
          <w:p w14:paraId="7D4C5CE6" w14:textId="77777777" w:rsidR="00B46FDB" w:rsidRPr="00E9039E" w:rsidRDefault="00B46FDB" w:rsidP="00026211">
            <w:pPr>
              <w:widowControl w:val="0"/>
              <w:spacing w:before="60" w:after="60"/>
              <w:jc w:val="center"/>
            </w:pPr>
            <w:r w:rsidRPr="00E9039E">
              <w:t xml:space="preserve">NMĐ </w:t>
            </w:r>
          </w:p>
        </w:tc>
        <w:tc>
          <w:tcPr>
            <w:tcW w:w="1260" w:type="dxa"/>
            <w:vAlign w:val="center"/>
          </w:tcPr>
          <w:p w14:paraId="7594E853" w14:textId="77777777" w:rsidR="00B46FDB" w:rsidRPr="00E9039E" w:rsidRDefault="00B46FDB" w:rsidP="00026211">
            <w:pPr>
              <w:widowControl w:val="0"/>
              <w:spacing w:before="60" w:after="60"/>
            </w:pPr>
            <w:r w:rsidRPr="00E9039E">
              <w:t>SB</w:t>
            </w:r>
          </w:p>
        </w:tc>
        <w:tc>
          <w:tcPr>
            <w:tcW w:w="1260" w:type="dxa"/>
            <w:vAlign w:val="center"/>
          </w:tcPr>
          <w:p w14:paraId="6CA1B342" w14:textId="77777777" w:rsidR="00B46FDB" w:rsidRPr="00E9039E" w:rsidRDefault="00B46FDB" w:rsidP="00026211">
            <w:pPr>
              <w:widowControl w:val="0"/>
              <w:spacing w:before="60" w:after="60"/>
            </w:pPr>
            <w:r w:rsidRPr="00E9039E">
              <w:t>Tháng M</w:t>
            </w:r>
          </w:p>
        </w:tc>
        <w:tc>
          <w:tcPr>
            <w:tcW w:w="1440" w:type="dxa"/>
            <w:vAlign w:val="center"/>
          </w:tcPr>
          <w:p w14:paraId="1266D59A" w14:textId="77777777" w:rsidR="00B46FDB" w:rsidRPr="00E9039E" w:rsidRDefault="00B46FDB" w:rsidP="00026211">
            <w:pPr>
              <w:widowControl w:val="0"/>
              <w:spacing w:before="60" w:after="60"/>
            </w:pPr>
            <w:r w:rsidRPr="00E9039E">
              <w:t>Hàng tháng</w:t>
            </w:r>
          </w:p>
        </w:tc>
        <w:tc>
          <w:tcPr>
            <w:tcW w:w="3690" w:type="dxa"/>
            <w:vAlign w:val="center"/>
          </w:tcPr>
          <w:p w14:paraId="0E1D3AB5" w14:textId="77777777" w:rsidR="00B46FDB" w:rsidRPr="00E9039E" w:rsidRDefault="00B46FDB" w:rsidP="00026211">
            <w:pPr>
              <w:widowControl w:val="0"/>
              <w:spacing w:before="60" w:after="60"/>
            </w:pPr>
            <w:r w:rsidRPr="00E9039E">
              <w:t>Hóa đơn thanh toán và hồ sơ thanh toán</w:t>
            </w:r>
          </w:p>
        </w:tc>
      </w:tr>
      <w:tr w:rsidR="00B46FDB" w:rsidRPr="00E9039E" w14:paraId="07717061" w14:textId="77777777" w:rsidTr="00026211">
        <w:trPr>
          <w:cantSplit/>
        </w:trPr>
        <w:tc>
          <w:tcPr>
            <w:tcW w:w="2159" w:type="dxa"/>
            <w:vAlign w:val="center"/>
          </w:tcPr>
          <w:p w14:paraId="5141F2FE" w14:textId="77777777" w:rsidR="00B46FDB" w:rsidRPr="00E9039E" w:rsidRDefault="00B46FDB" w:rsidP="00026211">
            <w:pPr>
              <w:widowControl w:val="0"/>
              <w:spacing w:before="60" w:after="60"/>
            </w:pPr>
            <w:r w:rsidRPr="00E9039E">
              <w:t>Theo thời hạn thanh toán tại hợp đồng mua bán điện</w:t>
            </w:r>
          </w:p>
        </w:tc>
        <w:tc>
          <w:tcPr>
            <w:tcW w:w="1170" w:type="dxa"/>
            <w:vAlign w:val="center"/>
          </w:tcPr>
          <w:p w14:paraId="6A13D72F" w14:textId="77777777" w:rsidR="00B46FDB" w:rsidRPr="00E9039E" w:rsidRDefault="00B46FDB" w:rsidP="00026211">
            <w:pPr>
              <w:widowControl w:val="0"/>
              <w:spacing w:before="60" w:after="60"/>
              <w:jc w:val="center"/>
            </w:pPr>
          </w:p>
        </w:tc>
        <w:tc>
          <w:tcPr>
            <w:tcW w:w="3240" w:type="dxa"/>
            <w:vAlign w:val="center"/>
          </w:tcPr>
          <w:p w14:paraId="163308E8" w14:textId="77777777" w:rsidR="00B46FDB" w:rsidRPr="00E9039E" w:rsidRDefault="00B46FDB" w:rsidP="00026211">
            <w:pPr>
              <w:widowControl w:val="0"/>
              <w:spacing w:before="60" w:after="60"/>
            </w:pPr>
            <w:smartTag w:uri="urn:schemas-microsoft-com:office:smarttags" w:element="PersonName">
              <w:r w:rsidRPr="00E9039E">
                <w:t>Thanh</w:t>
              </w:r>
            </w:smartTag>
            <w:r w:rsidRPr="00E9039E">
              <w:t xml:space="preserve"> toán </w:t>
            </w:r>
          </w:p>
        </w:tc>
        <w:tc>
          <w:tcPr>
            <w:tcW w:w="1260" w:type="dxa"/>
            <w:vAlign w:val="center"/>
          </w:tcPr>
          <w:p w14:paraId="3EE97629" w14:textId="77777777" w:rsidR="00B46FDB" w:rsidRPr="00E9039E" w:rsidRDefault="00B46FDB" w:rsidP="00026211">
            <w:pPr>
              <w:widowControl w:val="0"/>
              <w:spacing w:before="60" w:after="60"/>
              <w:jc w:val="center"/>
            </w:pPr>
            <w:r w:rsidRPr="00E9039E">
              <w:t>SB</w:t>
            </w:r>
          </w:p>
        </w:tc>
        <w:tc>
          <w:tcPr>
            <w:tcW w:w="1260" w:type="dxa"/>
            <w:vAlign w:val="center"/>
          </w:tcPr>
          <w:p w14:paraId="1D66E07B" w14:textId="77777777" w:rsidR="00B46FDB" w:rsidRPr="00E9039E" w:rsidRDefault="00B46FDB" w:rsidP="00026211">
            <w:pPr>
              <w:widowControl w:val="0"/>
              <w:spacing w:before="60" w:after="60"/>
            </w:pPr>
            <w:r w:rsidRPr="00E9039E">
              <w:t xml:space="preserve">NMĐ </w:t>
            </w:r>
          </w:p>
        </w:tc>
        <w:tc>
          <w:tcPr>
            <w:tcW w:w="1260" w:type="dxa"/>
            <w:vAlign w:val="center"/>
          </w:tcPr>
          <w:p w14:paraId="0EBEA381" w14:textId="77777777" w:rsidR="00B46FDB" w:rsidRPr="00E9039E" w:rsidRDefault="00B46FDB" w:rsidP="00026211">
            <w:pPr>
              <w:widowControl w:val="0"/>
              <w:spacing w:before="60" w:after="60"/>
            </w:pPr>
            <w:r w:rsidRPr="00E9039E">
              <w:t>Tháng M</w:t>
            </w:r>
          </w:p>
        </w:tc>
        <w:tc>
          <w:tcPr>
            <w:tcW w:w="1440" w:type="dxa"/>
            <w:vAlign w:val="center"/>
          </w:tcPr>
          <w:p w14:paraId="42935704" w14:textId="77777777" w:rsidR="00B46FDB" w:rsidRPr="00E9039E" w:rsidRDefault="00B46FDB" w:rsidP="00026211">
            <w:pPr>
              <w:widowControl w:val="0"/>
              <w:spacing w:before="60" w:after="60"/>
            </w:pPr>
            <w:r w:rsidRPr="00E9039E">
              <w:t>Hàng tháng</w:t>
            </w:r>
          </w:p>
        </w:tc>
        <w:tc>
          <w:tcPr>
            <w:tcW w:w="3690" w:type="dxa"/>
            <w:vAlign w:val="center"/>
          </w:tcPr>
          <w:p w14:paraId="297E1569" w14:textId="77777777" w:rsidR="00B46FDB" w:rsidRPr="00E9039E" w:rsidRDefault="00B46FDB" w:rsidP="00026211">
            <w:pPr>
              <w:widowControl w:val="0"/>
              <w:spacing w:before="60" w:after="60"/>
            </w:pPr>
            <w:smartTag w:uri="urn:schemas-microsoft-com:office:smarttags" w:element="PersonName">
              <w:r w:rsidRPr="00E9039E">
                <w:t>Thanh</w:t>
              </w:r>
            </w:smartTag>
            <w:r w:rsidRPr="00E9039E">
              <w:t xml:space="preserve"> toán theo quy định tại hợp đồng mua bán điện.</w:t>
            </w:r>
          </w:p>
          <w:p w14:paraId="650838A1" w14:textId="77777777" w:rsidR="00B46FDB" w:rsidRPr="00E9039E" w:rsidRDefault="00B46FDB" w:rsidP="00026211">
            <w:pPr>
              <w:widowControl w:val="0"/>
              <w:spacing w:before="60" w:after="60"/>
            </w:pPr>
          </w:p>
        </w:tc>
      </w:tr>
    </w:tbl>
    <w:p w14:paraId="25F0DE54" w14:textId="77777777" w:rsidR="00B46FDB" w:rsidRPr="00E9039E" w:rsidRDefault="00B46FDB" w:rsidP="00E06701">
      <w:pPr>
        <w:pStyle w:val="1Content"/>
        <w:widowControl w:val="0"/>
        <w:spacing w:before="240" w:line="240" w:lineRule="auto"/>
        <w:ind w:firstLine="0"/>
      </w:pPr>
      <w:r w:rsidRPr="00E9039E">
        <w:t xml:space="preserve">Chú thích: </w:t>
      </w:r>
    </w:p>
    <w:p w14:paraId="248E12FC" w14:textId="77777777" w:rsidR="00B46FDB" w:rsidRPr="00E9039E" w:rsidRDefault="00B46FDB" w:rsidP="00B46FDB">
      <w:pPr>
        <w:pStyle w:val="1Content"/>
        <w:widowControl w:val="0"/>
        <w:spacing w:line="240" w:lineRule="auto"/>
      </w:pPr>
      <w:r w:rsidRPr="00E9039E">
        <w:t xml:space="preserve">NMĐ: Nhà máy điện; </w:t>
      </w:r>
    </w:p>
    <w:p w14:paraId="797B188C" w14:textId="77777777" w:rsidR="00B46FDB" w:rsidRPr="00E9039E" w:rsidRDefault="00B46FDB" w:rsidP="00B46FDB">
      <w:pPr>
        <w:pStyle w:val="1Content"/>
        <w:widowControl w:val="0"/>
        <w:spacing w:line="240" w:lineRule="auto"/>
      </w:pPr>
      <w:r w:rsidRPr="00E9039E">
        <w:t xml:space="preserve">SMO: Đơn vị vận hành hệ thống điện và thị trường điện; </w:t>
      </w:r>
    </w:p>
    <w:p w14:paraId="0269AC3F" w14:textId="77777777" w:rsidR="00B46FDB" w:rsidRPr="00E9039E" w:rsidRDefault="00B46FDB" w:rsidP="00B46FDB">
      <w:pPr>
        <w:pStyle w:val="1Content"/>
        <w:widowControl w:val="0"/>
        <w:spacing w:line="240" w:lineRule="auto"/>
      </w:pPr>
      <w:r w:rsidRPr="00E9039E">
        <w:t xml:space="preserve">SB: Đơn vị mua buôn duy nhất; </w:t>
      </w:r>
    </w:p>
    <w:p w14:paraId="2B01AA41" w14:textId="77777777" w:rsidR="00B46FDB" w:rsidRPr="00E9039E" w:rsidRDefault="00B46FDB" w:rsidP="00B46FDB">
      <w:pPr>
        <w:pStyle w:val="1Content"/>
        <w:widowControl w:val="0"/>
        <w:spacing w:line="240" w:lineRule="auto"/>
      </w:pPr>
      <w:r w:rsidRPr="00E9039E">
        <w:t xml:space="preserve">TNO: Đơn vị truyền tải điện; </w:t>
      </w:r>
    </w:p>
    <w:p w14:paraId="79ED5063" w14:textId="77777777" w:rsidR="00B46FDB" w:rsidRPr="00E9039E" w:rsidRDefault="00B46FDB" w:rsidP="00B46FDB">
      <w:pPr>
        <w:pStyle w:val="1Content"/>
        <w:widowControl w:val="0"/>
        <w:spacing w:line="240" w:lineRule="auto"/>
      </w:pPr>
      <w:r w:rsidRPr="00E9039E">
        <w:t>MDMSP: Đơn vị quản lý số liệu đo đếm điện năng.</w:t>
      </w:r>
    </w:p>
    <w:p w14:paraId="2031CF77" w14:textId="77777777" w:rsidR="00026211" w:rsidRPr="00E9039E" w:rsidRDefault="00026211">
      <w:pPr>
        <w:pStyle w:val="1ChapterTitle"/>
        <w:numPr>
          <w:ilvl w:val="0"/>
          <w:numId w:val="0"/>
        </w:numPr>
        <w:jc w:val="left"/>
        <w:rPr>
          <w:rFonts w:ascii="Times New Roman" w:hAnsi="Times New Roman"/>
          <w:color w:val="auto"/>
        </w:rPr>
        <w:sectPr w:rsidR="00026211" w:rsidRPr="00E9039E" w:rsidSect="008256DD">
          <w:type w:val="continuous"/>
          <w:pgSz w:w="16834" w:h="11909" w:orient="landscape" w:code="9"/>
          <w:pgMar w:top="1701" w:right="1259" w:bottom="1134" w:left="1440" w:header="720" w:footer="561" w:gutter="0"/>
          <w:cols w:space="720"/>
          <w:docGrid w:linePitch="326"/>
        </w:sectPr>
      </w:pPr>
    </w:p>
    <w:p w14:paraId="54A02AA6" w14:textId="77777777" w:rsidR="00E1415E" w:rsidRPr="00E1415E" w:rsidRDefault="00E1415E" w:rsidP="00E1415E">
      <w:pPr>
        <w:rPr>
          <w:lang w:val="vi-VN"/>
        </w:rPr>
        <w:sectPr w:rsidR="00E1415E" w:rsidRPr="00E1415E" w:rsidSect="00E1415E">
          <w:pgSz w:w="11909" w:h="16834" w:code="9"/>
          <w:pgMar w:top="1258" w:right="1134" w:bottom="1438" w:left="1701" w:header="720" w:footer="561" w:gutter="0"/>
          <w:pgNumType w:start="1"/>
          <w:cols w:space="720"/>
          <w:docGrid w:linePitch="326"/>
        </w:sectPr>
      </w:pPr>
      <w:bookmarkStart w:id="3421" w:name="Phu_luc_3"/>
      <w:bookmarkEnd w:id="3421"/>
    </w:p>
    <w:p w14:paraId="4309A4EB" w14:textId="77777777" w:rsidR="00E1415E" w:rsidRDefault="00E1415E" w:rsidP="00E1415E">
      <w:pPr>
        <w:pStyle w:val="1ChapterTitle"/>
        <w:rPr>
          <w:rFonts w:ascii="Times New Roman" w:hAnsi="Times New Roman"/>
          <w:color w:val="auto"/>
        </w:rPr>
      </w:pPr>
      <w:bookmarkStart w:id="3422" w:name="_Ref406266232"/>
    </w:p>
    <w:p w14:paraId="31F0D87B" w14:textId="30E63C5A" w:rsidR="00026211" w:rsidRPr="00E1415E" w:rsidRDefault="00026211" w:rsidP="00E1415E">
      <w:pPr>
        <w:pStyle w:val="1ChapterTitle"/>
        <w:numPr>
          <w:ilvl w:val="0"/>
          <w:numId w:val="0"/>
        </w:numPr>
        <w:rPr>
          <w:rFonts w:ascii="Times New Roman" w:hAnsi="Times New Roman"/>
          <w:color w:val="auto"/>
        </w:rPr>
      </w:pPr>
      <w:r w:rsidRPr="00E1415E">
        <w:rPr>
          <w:rFonts w:ascii="Times New Roman" w:hAnsi="Times New Roman"/>
          <w:color w:val="auto"/>
        </w:rPr>
        <w:t>HÀM MỤC TIÊU CỦA PHẦN MỀM LẬP LỊCH</w:t>
      </w:r>
      <w:bookmarkEnd w:id="3422"/>
    </w:p>
    <w:p w14:paraId="7FADAEC3" w14:textId="77777777" w:rsidR="00026211" w:rsidRPr="002F1B9E" w:rsidRDefault="00026211">
      <w:pPr>
        <w:widowControl w:val="0"/>
        <w:jc w:val="center"/>
        <w:rPr>
          <w:i/>
          <w:sz w:val="28"/>
          <w:szCs w:val="28"/>
          <w:lang w:val="vi-VN"/>
        </w:rPr>
      </w:pPr>
      <w:r w:rsidRPr="002F1B9E">
        <w:rPr>
          <w:i/>
          <w:sz w:val="28"/>
          <w:szCs w:val="28"/>
          <w:lang w:val="vi-VN"/>
        </w:rPr>
        <w:t xml:space="preserve">(Ban hành kèm theo </w:t>
      </w:r>
      <w:smartTag w:uri="urn:schemas-microsoft-com:office:smarttags" w:element="PersonName">
        <w:r w:rsidRPr="002F1B9E">
          <w:rPr>
            <w:i/>
            <w:sz w:val="28"/>
            <w:szCs w:val="28"/>
            <w:lang w:val="vi-VN"/>
          </w:rPr>
          <w:t>Quy</w:t>
        </w:r>
      </w:smartTag>
      <w:r w:rsidRPr="002F1B9E">
        <w:rPr>
          <w:i/>
          <w:sz w:val="28"/>
          <w:szCs w:val="28"/>
          <w:lang w:val="vi-VN"/>
        </w:rPr>
        <w:t xml:space="preserve"> trình Lập lịch huy động tổ máy, vận hành thời gian thực và tính toán thanh toán trong thị trường điện)</w:t>
      </w:r>
    </w:p>
    <w:p w14:paraId="45166500" w14:textId="3B92A88F" w:rsidR="00026211" w:rsidRPr="00E9039E" w:rsidRDefault="002D59C9">
      <w:pPr>
        <w:pStyle w:val="1ChapterTitle"/>
        <w:numPr>
          <w:ilvl w:val="0"/>
          <w:numId w:val="0"/>
        </w:numPr>
        <w:rPr>
          <w:rFonts w:ascii="Times New Roman" w:hAnsi="Times New Roman"/>
          <w:color w:val="auto"/>
        </w:rPr>
      </w:pPr>
      <w:r>
        <w:rPr>
          <w:rFonts w:ascii="Times New Roman" w:hAnsi="Times New Roman"/>
          <w:noProof/>
          <w:color w:val="auto"/>
          <w:lang w:val="en-US"/>
        </w:rPr>
        <mc:AlternateContent>
          <mc:Choice Requires="wpg">
            <w:drawing>
              <wp:anchor distT="0" distB="0" distL="114300" distR="114300" simplePos="0" relativeHeight="251645440" behindDoc="0" locked="0" layoutInCell="1" allowOverlap="1" wp14:anchorId="0EEA751C" wp14:editId="3642CBD6">
                <wp:simplePos x="0" y="0"/>
                <wp:positionH relativeFrom="column">
                  <wp:posOffset>271780</wp:posOffset>
                </wp:positionH>
                <wp:positionV relativeFrom="paragraph">
                  <wp:posOffset>254000</wp:posOffset>
                </wp:positionV>
                <wp:extent cx="5410200" cy="1600200"/>
                <wp:effectExtent l="0" t="0" r="19050" b="19050"/>
                <wp:wrapNone/>
                <wp:docPr id="3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600200"/>
                          <a:chOff x="2113" y="2171"/>
                          <a:chExt cx="8520" cy="2520"/>
                        </a:xfrm>
                      </wpg:grpSpPr>
                      <wps:wsp>
                        <wps:cNvPr id="31" name="Rectangle 108"/>
                        <wps:cNvSpPr>
                          <a:spLocks noChangeArrowheads="1"/>
                        </wps:cNvSpPr>
                        <wps:spPr bwMode="auto">
                          <a:xfrm>
                            <a:off x="2113" y="2171"/>
                            <a:ext cx="8520" cy="25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0" name="Text Box 109"/>
                        <wps:cNvSpPr txBox="1">
                          <a:spLocks noChangeArrowheads="1"/>
                        </wps:cNvSpPr>
                        <wps:spPr bwMode="auto">
                          <a:xfrm>
                            <a:off x="2155" y="3197"/>
                            <a:ext cx="720" cy="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EACE5C" w14:textId="77777777" w:rsidR="00B8363F" w:rsidRDefault="00B8363F">
                              <w:r>
                                <w:t>min</w:t>
                              </w:r>
                            </w:p>
                          </w:txbxContent>
                        </wps:txbx>
                        <wps:bodyPr rot="0" vert="horz" wrap="square" lIns="91440" tIns="45720" rIns="91440" bIns="45720" anchor="t" anchorCtr="0" upright="1">
                          <a:noAutofit/>
                        </wps:bodyPr>
                      </wps:wsp>
                      <wps:wsp>
                        <wps:cNvPr id="161" name="AutoShape 110"/>
                        <wps:cNvSpPr>
                          <a:spLocks/>
                        </wps:cNvSpPr>
                        <wps:spPr bwMode="auto">
                          <a:xfrm>
                            <a:off x="2781" y="2518"/>
                            <a:ext cx="170" cy="1800"/>
                          </a:xfrm>
                          <a:prstGeom prst="leftBrace">
                            <a:avLst>
                              <a:gd name="adj1" fmla="val 88235"/>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 name="AutoShape 111"/>
                        <wps:cNvSpPr>
                          <a:spLocks/>
                        </wps:cNvSpPr>
                        <wps:spPr bwMode="auto">
                          <a:xfrm flipH="1">
                            <a:off x="10291" y="2518"/>
                            <a:ext cx="170" cy="1800"/>
                          </a:xfrm>
                          <a:prstGeom prst="leftBrace">
                            <a:avLst>
                              <a:gd name="adj1" fmla="val 88235"/>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8" name="Text Box 112"/>
                        <wps:cNvSpPr txBox="1">
                          <a:spLocks noChangeArrowheads="1"/>
                        </wps:cNvSpPr>
                        <wps:spPr bwMode="auto">
                          <a:xfrm>
                            <a:off x="2986" y="2698"/>
                            <a:ext cx="480" cy="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4D6FA6" w14:textId="77777777" w:rsidR="00B8363F" w:rsidRDefault="00B8363F">
                              <w:r>
                                <w:rPr>
                                  <w:vertAlign w:val="subscript"/>
                                </w:rPr>
                                <w:t xml:space="preserve">+ </w:t>
                              </w:r>
                              <w:r>
                                <w:sym w:font="Symbol" w:char="F053"/>
                              </w:r>
                            </w:p>
                          </w:txbxContent>
                        </wps:txbx>
                        <wps:bodyPr rot="0" vert="horz" wrap="square" lIns="18000" tIns="45720" rIns="18000" bIns="45720" anchor="t" anchorCtr="0" upright="1">
                          <a:noAutofit/>
                        </wps:bodyPr>
                      </wps:wsp>
                      <wps:wsp>
                        <wps:cNvPr id="179" name="Text Box 113"/>
                        <wps:cNvSpPr txBox="1">
                          <a:spLocks noChangeArrowheads="1"/>
                        </wps:cNvSpPr>
                        <wps:spPr bwMode="auto">
                          <a:xfrm>
                            <a:off x="3008" y="3045"/>
                            <a:ext cx="454" cy="22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F4C63A" w14:textId="77777777" w:rsidR="00B8363F" w:rsidRDefault="00B8363F">
                              <w:pPr>
                                <w:rPr>
                                  <w:sz w:val="14"/>
                                  <w:szCs w:val="14"/>
                                </w:rPr>
                              </w:pPr>
                              <w:r>
                                <w:rPr>
                                  <w:sz w:val="14"/>
                                  <w:szCs w:val="14"/>
                                </w:rPr>
                                <w:t>u, seg</w:t>
                              </w:r>
                            </w:p>
                          </w:txbxContent>
                        </wps:txbx>
                        <wps:bodyPr rot="0" vert="horz" wrap="square" lIns="0" tIns="0" rIns="0" bIns="45720" anchor="t" anchorCtr="0" upright="1">
                          <a:noAutofit/>
                        </wps:bodyPr>
                      </wps:wsp>
                      <wps:wsp>
                        <wps:cNvPr id="180" name="Text Box 114"/>
                        <wps:cNvSpPr txBox="1">
                          <a:spLocks noChangeArrowheads="1"/>
                        </wps:cNvSpPr>
                        <wps:spPr bwMode="auto">
                          <a:xfrm>
                            <a:off x="3365" y="2826"/>
                            <a:ext cx="652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D1D9E5" w14:textId="77777777" w:rsidR="00B8363F" w:rsidRDefault="00B8363F">
                              <w:pPr>
                                <w:rPr>
                                  <w:sz w:val="20"/>
                                  <w:szCs w:val="20"/>
                                </w:rPr>
                              </w:pPr>
                              <w:r>
                                <w:rPr>
                                  <w:sz w:val="20"/>
                                  <w:szCs w:val="20"/>
                                </w:rPr>
                                <w:t>EneryBandClearedMWW(u,seg,t). EnergyBandPrice(u,seg,t) . PeriodLength(t)</w:t>
                              </w:r>
                            </w:p>
                          </w:txbxContent>
                        </wps:txbx>
                        <wps:bodyPr rot="0" vert="horz" wrap="square" lIns="0" tIns="10800" rIns="54000" bIns="10800" anchor="t" anchorCtr="0" upright="1">
                          <a:noAutofit/>
                        </wps:bodyPr>
                      </wps:wsp>
                      <wps:wsp>
                        <wps:cNvPr id="181" name="Text Box 115"/>
                        <wps:cNvSpPr txBox="1">
                          <a:spLocks noChangeArrowheads="1"/>
                        </wps:cNvSpPr>
                        <wps:spPr bwMode="auto">
                          <a:xfrm>
                            <a:off x="3021" y="3238"/>
                            <a:ext cx="480" cy="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49130F" w14:textId="77777777" w:rsidR="00B8363F" w:rsidRDefault="00B8363F">
                              <w:r>
                                <w:rPr>
                                  <w:vertAlign w:val="subscript"/>
                                </w:rPr>
                                <w:t xml:space="preserve">+ </w:t>
                              </w:r>
                              <w:r>
                                <w:sym w:font="Symbol" w:char="F053"/>
                              </w:r>
                            </w:p>
                          </w:txbxContent>
                        </wps:txbx>
                        <wps:bodyPr rot="0" vert="horz" wrap="square" lIns="18000" tIns="45720" rIns="18000" bIns="45720" anchor="t" anchorCtr="0" upright="1">
                          <a:noAutofit/>
                        </wps:bodyPr>
                      </wps:wsp>
                      <wps:wsp>
                        <wps:cNvPr id="182" name="Text Box 116"/>
                        <wps:cNvSpPr txBox="1">
                          <a:spLocks noChangeArrowheads="1"/>
                        </wps:cNvSpPr>
                        <wps:spPr bwMode="auto">
                          <a:xfrm>
                            <a:off x="3043" y="3585"/>
                            <a:ext cx="454" cy="22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8D651F" w14:textId="77777777" w:rsidR="00B8363F" w:rsidRDefault="00B8363F">
                              <w:pPr>
                                <w:rPr>
                                  <w:sz w:val="14"/>
                                  <w:szCs w:val="14"/>
                                </w:rPr>
                              </w:pPr>
                              <w:r>
                                <w:rPr>
                                  <w:sz w:val="14"/>
                                  <w:szCs w:val="14"/>
                                </w:rPr>
                                <w:t>u, seg</w:t>
                              </w:r>
                            </w:p>
                          </w:txbxContent>
                        </wps:txbx>
                        <wps:bodyPr rot="0" vert="horz" wrap="square" lIns="0" tIns="0" rIns="0" bIns="45720" anchor="t" anchorCtr="0" upright="1">
                          <a:noAutofit/>
                        </wps:bodyPr>
                      </wps:wsp>
                      <wps:wsp>
                        <wps:cNvPr id="183" name="Text Box 117"/>
                        <wps:cNvSpPr txBox="1">
                          <a:spLocks noChangeArrowheads="1"/>
                        </wps:cNvSpPr>
                        <wps:spPr bwMode="auto">
                          <a:xfrm>
                            <a:off x="3400" y="3366"/>
                            <a:ext cx="652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6AE0A7" w14:textId="77777777" w:rsidR="00B8363F" w:rsidRDefault="00B8363F">
                              <w:pPr>
                                <w:rPr>
                                  <w:sz w:val="20"/>
                                  <w:szCs w:val="20"/>
                                </w:rPr>
                              </w:pPr>
                              <w:r>
                                <w:rPr>
                                  <w:sz w:val="20"/>
                                  <w:szCs w:val="20"/>
                                </w:rPr>
                                <w:t>SpinBandClearedMWW(u,seg,t). SpinBandPrice(u,seg,t) . PeriodLength(t)</w:t>
                              </w:r>
                            </w:p>
                          </w:txbxContent>
                        </wps:txbx>
                        <wps:bodyPr rot="0" vert="horz" wrap="square" lIns="0" tIns="10800" rIns="54000" bIns="10800" anchor="t" anchorCtr="0" upright="1">
                          <a:noAutofit/>
                        </wps:bodyPr>
                      </wps:wsp>
                      <wps:wsp>
                        <wps:cNvPr id="184" name="Text Box 118"/>
                        <wps:cNvSpPr txBox="1">
                          <a:spLocks noChangeArrowheads="1"/>
                        </wps:cNvSpPr>
                        <wps:spPr bwMode="auto">
                          <a:xfrm>
                            <a:off x="3141" y="3958"/>
                            <a:ext cx="652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392640" w14:textId="77777777" w:rsidR="00B8363F" w:rsidRDefault="00B8363F">
                              <w:pPr>
                                <w:rPr>
                                  <w:sz w:val="20"/>
                                  <w:szCs w:val="20"/>
                                </w:rPr>
                              </w:pPr>
                              <w:r>
                                <w:rPr>
                                  <w:sz w:val="20"/>
                                  <w:szCs w:val="20"/>
                                </w:rPr>
                                <w:t>+ PenaltyTerm(t). PeriodLength(t)</w:t>
                              </w:r>
                            </w:p>
                          </w:txbxContent>
                        </wps:txbx>
                        <wps:bodyPr rot="0" vert="horz" wrap="square" lIns="0" tIns="10800" rIns="54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A751C" id="Group 107" o:spid="_x0000_s1113" style="position:absolute;left:0;text-align:left;margin-left:21.4pt;margin-top:20pt;width:426pt;height:126pt;z-index:251645440;mso-position-horizontal-relative:text;mso-position-vertical-relative:text" coordorigin="2113,2171" coordsize="852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">
                <v:rect id="Rectangle 108" o:spid="_x0000_s1114" style="position:absolute;left:2113;top:2171;width:8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hape id="Text Box 109" o:spid="_x0000_s1115" type="#_x0000_t202" style="position:absolute;left:2155;top:319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qscMA&#10;AADcAAAADwAAAGRycy9kb3ducmV2LnhtbESPwW7CQAxE75X6DytX6qUqG6oSILAgQCriCuUDTNYk&#10;EVlvlF1I+Ht8QOJma8Yzz/Nl72p1ozZUng0MBwko4tzbigsDx/+/7wmoEJEt1p7JwJ0CLBfvb3PM&#10;rO94T7dDLJSEcMjQQBljk2kd8pIchoFviEU7+9ZhlLUttG2xk3BX658kSbXDiqWhxIY2JeWXw9UZ&#10;OO+6r9G0O23jcbz/TddYjU/+bsznR7+agYrUx5f5eb2zgp8KvjwjE+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OqscMAAADcAAAADwAAAAAAAAAAAAAAAACYAgAAZHJzL2Rv&#10;d25yZXYueG1sUEsFBgAAAAAEAAQA9QAAAIgDAAAAAA==&#10;" stroked="f">
                  <v:textbox>
                    <w:txbxContent>
                      <w:p w14:paraId="60EACE5C" w14:textId="77777777" w:rsidR="00B8363F" w:rsidRDefault="00B8363F">
                        <w:proofErr w:type="gramStart"/>
                        <w:r>
                          <w:t>min</w:t>
                        </w:r>
                        <w:proofErr w:type="gramEnd"/>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0" o:spid="_x0000_s1116" type="#_x0000_t87" style="position:absolute;left:2781;top:2518;width:17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fk8EA&#10;AADcAAAADwAAAGRycy9kb3ducmV2LnhtbERPy6rCMBDdX/AfwghuLprWhVyqUUQQ1IXicz00Y1ts&#10;JrWJWv16Iwh3N4fznNGkMaW4U+0KywriXgSCOLW64EzBYT/v/oFwHlljaZkUPMnBZNz6GWGi7YO3&#10;dN/5TIQQdgkqyL2vEildmpNB17MVceDOtjboA6wzqWt8hHBTyn4UDaTBgkNDjhXNckovu5tR4I/x&#10;Om1e9orz5SlaxL+r7eayUqrTbqZDEJ4a/y/+uhc6zB/E8HkmXCDH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2n5PBAAAA3AAAAA8AAAAAAAAAAAAAAAAAmAIAAGRycy9kb3du&#10;cmV2LnhtbFBLBQYAAAAABAAEAPUAAACGAwAAAAA=&#10;"/>
                <v:shape id="AutoShape 111" o:spid="_x0000_s1117" type="#_x0000_t87" style="position:absolute;left:10291;top:2518;width:170;height:18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XwMEA&#10;AADcAAAADwAAAGRycy9kb3ducmV2LnhtbERP32vCMBB+H/g/hBN8m6k6yqxGEUERhME6QR+P5myK&#10;zaU00db/3gwGe7uP7+ct172txYNaXzlWMBknIIgLpysuFZx+du+fIHxA1lg7JgVP8rBeDd6WmGnX&#10;8Tc98lCKGMI+QwUmhCaT0heGLPqxa4gjd3WtxRBhW0rdYhfDbS2nSZJKixXHBoMNbQ0Vt/xuFRzn&#10;+9yES3k2fOw+qt0XzrZdqtRo2G8WIAL14V/85z7oOD+dwu8z8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vF8DBAAAA3AAAAA8AAAAAAAAAAAAAAAAAmAIAAGRycy9kb3du&#10;cmV2LnhtbFBLBQYAAAAABAAEAPUAAACGAwAAAAA=&#10;"/>
                <v:shape id="Text Box 112" o:spid="_x0000_s1118" type="#_x0000_t202" style="position:absolute;left:2986;top:2698;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JSsUA&#10;AADcAAAADwAAAGRycy9kb3ducmV2LnhtbESPQU/CQBCF7yb+h82YcJMtYgQqCwESiHqzQOJx0h3b&#10;ane22V1K/ffOwcTbTN6b975ZrgfXqp5CbDwbmIwzUMSltw1XBk7H/f0cVEzIFlvPZOCHIqxXtzdL&#10;zK2/8jv1RaqUhHDM0UCdUpdrHcuaHMax74hF+/TBYZI1VNoGvEq4a/VDlj1phw1LQ40d7Woqv4uL&#10;M7D9CNPDZOG//PY8fbwUr2+u36Axo7th8wwq0ZD+zX/XL1bwZ0Ir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MlKxQAAANwAAAAPAAAAAAAAAAAAAAAAAJgCAABkcnMv&#10;ZG93bnJldi54bWxQSwUGAAAAAAQABAD1AAAAigMAAAAA&#10;" stroked="f">
                  <v:textbox inset=".5mm,,.5mm">
                    <w:txbxContent>
                      <w:p w14:paraId="0F4D6FA6" w14:textId="77777777" w:rsidR="00B8363F" w:rsidRDefault="00B8363F">
                        <w:r>
                          <w:rPr>
                            <w:vertAlign w:val="subscript"/>
                          </w:rPr>
                          <w:t xml:space="preserve">+ </w:t>
                        </w:r>
                        <w:r>
                          <w:sym w:font="Symbol" w:char="F053"/>
                        </w:r>
                      </w:p>
                    </w:txbxContent>
                  </v:textbox>
                </v:shape>
                <v:shape id="Text Box 113" o:spid="_x0000_s1119" type="#_x0000_t202" style="position:absolute;left:3008;top:3045;width:45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NMMA&#10;AADcAAAADwAAAGRycy9kb3ducmV2LnhtbERPTWvCQBC9C/0PyxS86UYP1qauUipq8SCYSKG3ITtN&#10;0mZn4+6q8d+7gtDbPN7nzBadacSZnK8tKxgNExDEhdU1lwoO+WowBeEDssbGMim4kofF/Kk3w1Tb&#10;C+/pnIVSxBD2KSqoQmhTKX1RkUE/tC1x5H6sMxgidKXUDi8x3DRynCQTabDm2FBhSx8VFX/ZySjI&#10;Ru64Kb+3X5hff5cHzqlYr3ZK9Z+79zcQgbrwL364P3Wc//IK92fi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HNMMAAADcAAAADwAAAAAAAAAAAAAAAACYAgAAZHJzL2Rv&#10;d25yZXYueG1sUEsFBgAAAAAEAAQA9QAAAIgDAAAAAA==&#10;" stroked="f">
                  <v:textbox inset="0,0,0">
                    <w:txbxContent>
                      <w:p w14:paraId="0CF4C63A" w14:textId="77777777" w:rsidR="00B8363F" w:rsidRDefault="00B8363F">
                        <w:pPr>
                          <w:rPr>
                            <w:sz w:val="14"/>
                            <w:szCs w:val="14"/>
                          </w:rPr>
                        </w:pPr>
                        <w:proofErr w:type="gramStart"/>
                        <w:r>
                          <w:rPr>
                            <w:sz w:val="14"/>
                            <w:szCs w:val="14"/>
                          </w:rPr>
                          <w:t>u</w:t>
                        </w:r>
                        <w:proofErr w:type="gramEnd"/>
                        <w:r>
                          <w:rPr>
                            <w:sz w:val="14"/>
                            <w:szCs w:val="14"/>
                          </w:rPr>
                          <w:t>, seg</w:t>
                        </w:r>
                      </w:p>
                    </w:txbxContent>
                  </v:textbox>
                </v:shape>
                <v:shape id="Text Box 114" o:spid="_x0000_s1120" type="#_x0000_t202" style="position:absolute;left:3365;top:2826;width:6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ueMQA&#10;AADcAAAADwAAAGRycy9kb3ducmV2LnhtbESPQW/CMAyF75P4D5GRuI10IDYoBITQkHbgsjJpV68x&#10;bbXGqZqshH8/H5C42XrP733e7JJr1UB9aDwbeJlmoIhLbxuuDHydj89LUCEiW2w9k4EbBdhtR08b&#10;zK2/8icNRayUhHDI0UAdY5drHcqaHIap74hFu/jeYZS1r7Tt8SrhrtWzLHvVDhuWhho7OtRU/hZ/&#10;zoBN74vkdDoXq2Ee4rd/u5z2P8ZMxmm/BhUpxYf5fv1hBX8p+PKMT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S7njEAAAA3AAAAA8AAAAAAAAAAAAAAAAAmAIAAGRycy9k&#10;b3ducmV2LnhtbFBLBQYAAAAABAAEAPUAAACJAwAAAAA=&#10;" stroked="f">
                  <v:textbox inset="0,.3mm,1.5mm,.3mm">
                    <w:txbxContent>
                      <w:p w14:paraId="3AD1D9E5" w14:textId="77777777" w:rsidR="00B8363F" w:rsidRDefault="00B8363F">
                        <w:pPr>
                          <w:rPr>
                            <w:sz w:val="20"/>
                            <w:szCs w:val="20"/>
                          </w:rPr>
                        </w:pPr>
                        <w:proofErr w:type="gramStart"/>
                        <w:r>
                          <w:rPr>
                            <w:sz w:val="20"/>
                            <w:szCs w:val="20"/>
                          </w:rPr>
                          <w:t>EneryBandClearedMWW(</w:t>
                        </w:r>
                        <w:proofErr w:type="gramEnd"/>
                        <w:r>
                          <w:rPr>
                            <w:sz w:val="20"/>
                            <w:szCs w:val="20"/>
                          </w:rPr>
                          <w:t xml:space="preserve">u,seg,t). </w:t>
                        </w:r>
                        <w:proofErr w:type="gramStart"/>
                        <w:r>
                          <w:rPr>
                            <w:sz w:val="20"/>
                            <w:szCs w:val="20"/>
                          </w:rPr>
                          <w:t>EnergyBandPrice(</w:t>
                        </w:r>
                        <w:proofErr w:type="gramEnd"/>
                        <w:r>
                          <w:rPr>
                            <w:sz w:val="20"/>
                            <w:szCs w:val="20"/>
                          </w:rPr>
                          <w:t xml:space="preserve">u,seg,t) . </w:t>
                        </w:r>
                        <w:proofErr w:type="gramStart"/>
                        <w:r>
                          <w:rPr>
                            <w:sz w:val="20"/>
                            <w:szCs w:val="20"/>
                          </w:rPr>
                          <w:t>PeriodLength(</w:t>
                        </w:r>
                        <w:proofErr w:type="gramEnd"/>
                        <w:r>
                          <w:rPr>
                            <w:sz w:val="20"/>
                            <w:szCs w:val="20"/>
                          </w:rPr>
                          <w:t>t)</w:t>
                        </w:r>
                      </w:p>
                    </w:txbxContent>
                  </v:textbox>
                </v:shape>
                <v:shape id="Text Box 115" o:spid="_x0000_s1121" type="#_x0000_t202" style="position:absolute;left:3021;top:3238;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Q8MIA&#10;AADcAAAADwAAAGRycy9kb3ducmV2LnhtbERPTWvCQBC9F/oflil4q5toKRpdRQVL7c2o4HHIjkna&#10;7GzYXWP6791Cwds83ufMl71pREfO15YVpMMEBHFhdc2lguNh+zoB4QOyxsYyKfglD8vF89McM21v&#10;vKcuD6WIIewzVFCF0GZS+qIig35oW+LIXawzGCJ0pdQObzHcNHKUJO/SYM2xocKWNhUVP/nVKFif&#10;3fgjndpvuz6N36757st0K1Rq8NKvZiAC9eEh/nd/6jh/ksLf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xDwwgAAANwAAAAPAAAAAAAAAAAAAAAAAJgCAABkcnMvZG93&#10;bnJldi54bWxQSwUGAAAAAAQABAD1AAAAhwMAAAAA&#10;" stroked="f">
                  <v:textbox inset=".5mm,,.5mm">
                    <w:txbxContent>
                      <w:p w14:paraId="7D49130F" w14:textId="77777777" w:rsidR="00B8363F" w:rsidRDefault="00B8363F">
                        <w:r>
                          <w:rPr>
                            <w:vertAlign w:val="subscript"/>
                          </w:rPr>
                          <w:t xml:space="preserve">+ </w:t>
                        </w:r>
                        <w:r>
                          <w:sym w:font="Symbol" w:char="F053"/>
                        </w:r>
                      </w:p>
                    </w:txbxContent>
                  </v:textbox>
                </v:shape>
                <v:shape id="Text Box 116" o:spid="_x0000_s1122" type="#_x0000_t202" style="position:absolute;left:3043;top:3585;width:45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4lYsMA&#10;AADcAAAADwAAAGRycy9kb3ducmV2LnhtbERPTWvCQBC9C/0PywjedKMHkegqRVFLDwWTIPQ2ZKdJ&#10;anY23d1q/PduoeBtHu9zVpvetOJKzjeWFUwnCQji0uqGKwVFvh8vQPiArLG1TAru5GGzfhmsMNX2&#10;xie6ZqESMYR9igrqELpUSl/WZNBPbEccuS/rDIYIXSW1w1sMN62cJclcGmw4NtTY0bam8pL9GgXZ&#10;1P0cq8/3M+b3713BOZWH/YdSo2H/ugQRqA9P8b/7Tcf5ixn8PRMv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4lYsMAAADcAAAADwAAAAAAAAAAAAAAAACYAgAAZHJzL2Rv&#10;d25yZXYueG1sUEsFBgAAAAAEAAQA9QAAAIgDAAAAAA==&#10;" stroked="f">
                  <v:textbox inset="0,0,0">
                    <w:txbxContent>
                      <w:p w14:paraId="318D651F" w14:textId="77777777" w:rsidR="00B8363F" w:rsidRDefault="00B8363F">
                        <w:pPr>
                          <w:rPr>
                            <w:sz w:val="14"/>
                            <w:szCs w:val="14"/>
                          </w:rPr>
                        </w:pPr>
                        <w:proofErr w:type="gramStart"/>
                        <w:r>
                          <w:rPr>
                            <w:sz w:val="14"/>
                            <w:szCs w:val="14"/>
                          </w:rPr>
                          <w:t>u</w:t>
                        </w:r>
                        <w:proofErr w:type="gramEnd"/>
                        <w:r>
                          <w:rPr>
                            <w:sz w:val="14"/>
                            <w:szCs w:val="14"/>
                          </w:rPr>
                          <w:t>, seg</w:t>
                        </w:r>
                      </w:p>
                    </w:txbxContent>
                  </v:textbox>
                </v:shape>
                <v:shape id="Text Box 117" o:spid="_x0000_s1123" type="#_x0000_t202" style="position:absolute;left:3400;top:3366;width:6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wD8AA&#10;AADcAAAADwAAAGRycy9kb3ducmV2LnhtbERPTYvCMBC9L/gfwgje1lTF1e0aRUTBg5etwl5nm7Et&#10;NpPSxBr/vREEb/N4n7NYBVOLjlpXWVYwGiYgiHOrKy4UnI67zzkI55E11pZJwZ0crJa9jwWm2t74&#10;l7rMFyKGsEtRQel9k0rp8pIMuqFtiCN3tq1BH2FbSN3iLYabWo6T5EsarDg2lNjQpqT8kl2NAh22&#10;02BkOGbf3cT5Pzs7H9b/Sg36Yf0DwlPwb/HLvddx/nwCz2fi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BwD8AAAADcAAAADwAAAAAAAAAAAAAAAACYAgAAZHJzL2Rvd25y&#10;ZXYueG1sUEsFBgAAAAAEAAQA9QAAAIUDAAAAAA==&#10;" stroked="f">
                  <v:textbox inset="0,.3mm,1.5mm,.3mm">
                    <w:txbxContent>
                      <w:p w14:paraId="306AE0A7" w14:textId="77777777" w:rsidR="00B8363F" w:rsidRDefault="00B8363F">
                        <w:pPr>
                          <w:rPr>
                            <w:sz w:val="20"/>
                            <w:szCs w:val="20"/>
                          </w:rPr>
                        </w:pPr>
                        <w:proofErr w:type="gramStart"/>
                        <w:r>
                          <w:rPr>
                            <w:sz w:val="20"/>
                            <w:szCs w:val="20"/>
                          </w:rPr>
                          <w:t>SpinBandClearedMWW(</w:t>
                        </w:r>
                        <w:proofErr w:type="gramEnd"/>
                        <w:r>
                          <w:rPr>
                            <w:sz w:val="20"/>
                            <w:szCs w:val="20"/>
                          </w:rPr>
                          <w:t xml:space="preserve">u,seg,t). </w:t>
                        </w:r>
                        <w:proofErr w:type="gramStart"/>
                        <w:r>
                          <w:rPr>
                            <w:sz w:val="20"/>
                            <w:szCs w:val="20"/>
                          </w:rPr>
                          <w:t>SpinBandPrice(</w:t>
                        </w:r>
                        <w:proofErr w:type="gramEnd"/>
                        <w:r>
                          <w:rPr>
                            <w:sz w:val="20"/>
                            <w:szCs w:val="20"/>
                          </w:rPr>
                          <w:t xml:space="preserve">u,seg,t) . </w:t>
                        </w:r>
                        <w:proofErr w:type="gramStart"/>
                        <w:r>
                          <w:rPr>
                            <w:sz w:val="20"/>
                            <w:szCs w:val="20"/>
                          </w:rPr>
                          <w:t>PeriodLength(</w:t>
                        </w:r>
                        <w:proofErr w:type="gramEnd"/>
                        <w:r>
                          <w:rPr>
                            <w:sz w:val="20"/>
                            <w:szCs w:val="20"/>
                          </w:rPr>
                          <w:t>t)</w:t>
                        </w:r>
                      </w:p>
                    </w:txbxContent>
                  </v:textbox>
                </v:shape>
                <v:shape id="Text Box 118" o:spid="_x0000_s1124" type="#_x0000_t202" style="position:absolute;left:3141;top:3958;width:6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oe8IA&#10;AADcAAAADwAAAGRycy9kb3ducmV2LnhtbERPS2sCMRC+C/6HMEJvmq2P1m43ikgFD710LfQ63cw+&#10;6GaybOIa/70RCt7m43tOtg2mFQP1rrGs4HmWgCAurG64UvB9OkzXIJxH1thaJgVXcrDdjEcZptpe&#10;+IuG3FcihrBLUUHtfZdK6YqaDLqZ7YgjV9reoI+wr6Tu8RLDTSvnSfIiDTYcG2rsaF9T8ZefjQId&#10;PlbByHDK34aF8z/2tfzc/Sr1NAm7dxCegn+I/91HHeevl3B/Jl4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aeh7wgAAANwAAAAPAAAAAAAAAAAAAAAAAJgCAABkcnMvZG93&#10;bnJldi54bWxQSwUGAAAAAAQABAD1AAAAhwMAAAAA&#10;" stroked="f">
                  <v:textbox inset="0,.3mm,1.5mm,.3mm">
                    <w:txbxContent>
                      <w:p w14:paraId="20392640" w14:textId="77777777" w:rsidR="00B8363F" w:rsidRDefault="00B8363F">
                        <w:pPr>
                          <w:rPr>
                            <w:sz w:val="20"/>
                            <w:szCs w:val="20"/>
                          </w:rPr>
                        </w:pPr>
                        <w:r>
                          <w:rPr>
                            <w:sz w:val="20"/>
                            <w:szCs w:val="20"/>
                          </w:rPr>
                          <w:t xml:space="preserve">+ </w:t>
                        </w:r>
                        <w:proofErr w:type="gramStart"/>
                        <w:r>
                          <w:rPr>
                            <w:sz w:val="20"/>
                            <w:szCs w:val="20"/>
                          </w:rPr>
                          <w:t>PenaltyTerm(</w:t>
                        </w:r>
                        <w:proofErr w:type="gramEnd"/>
                        <w:r>
                          <w:rPr>
                            <w:sz w:val="20"/>
                            <w:szCs w:val="20"/>
                          </w:rPr>
                          <w:t xml:space="preserve">t). </w:t>
                        </w:r>
                        <w:proofErr w:type="gramStart"/>
                        <w:r>
                          <w:rPr>
                            <w:sz w:val="20"/>
                            <w:szCs w:val="20"/>
                          </w:rPr>
                          <w:t>PeriodLength(</w:t>
                        </w:r>
                        <w:proofErr w:type="gramEnd"/>
                        <w:r>
                          <w:rPr>
                            <w:sz w:val="20"/>
                            <w:szCs w:val="20"/>
                          </w:rPr>
                          <w:t>t)</w:t>
                        </w:r>
                      </w:p>
                    </w:txbxContent>
                  </v:textbox>
                </v:shape>
              </v:group>
            </w:pict>
          </mc:Fallback>
        </mc:AlternateContent>
      </w:r>
    </w:p>
    <w:p w14:paraId="072D9C14" w14:textId="77777777" w:rsidR="00026211" w:rsidRPr="00E9039E" w:rsidRDefault="00026211">
      <w:pPr>
        <w:pStyle w:val="1ChapterTitle"/>
        <w:numPr>
          <w:ilvl w:val="0"/>
          <w:numId w:val="0"/>
        </w:numPr>
        <w:rPr>
          <w:rFonts w:ascii="Times New Roman" w:hAnsi="Times New Roman"/>
          <w:color w:val="auto"/>
        </w:rPr>
      </w:pPr>
    </w:p>
    <w:p w14:paraId="7BC94E07" w14:textId="77777777" w:rsidR="00026211" w:rsidRPr="00E9039E" w:rsidRDefault="00026211">
      <w:pPr>
        <w:pStyle w:val="1ChapterTitle"/>
        <w:numPr>
          <w:ilvl w:val="0"/>
          <w:numId w:val="0"/>
        </w:numPr>
        <w:rPr>
          <w:rFonts w:ascii="Times New Roman" w:hAnsi="Times New Roman"/>
          <w:color w:val="auto"/>
        </w:rPr>
      </w:pPr>
    </w:p>
    <w:p w14:paraId="74C36D88" w14:textId="77777777" w:rsidR="00026211" w:rsidRPr="00E9039E" w:rsidRDefault="00026211">
      <w:pPr>
        <w:pStyle w:val="1ChapterTitle"/>
        <w:numPr>
          <w:ilvl w:val="0"/>
          <w:numId w:val="0"/>
        </w:numPr>
        <w:rPr>
          <w:rFonts w:ascii="Times New Roman" w:hAnsi="Times New Roman"/>
          <w:color w:val="auto"/>
        </w:rPr>
      </w:pPr>
    </w:p>
    <w:p w14:paraId="084DF884" w14:textId="77777777" w:rsidR="00026211" w:rsidRPr="00E9039E" w:rsidRDefault="00026211">
      <w:pPr>
        <w:pStyle w:val="1ChapterTitle"/>
        <w:numPr>
          <w:ilvl w:val="0"/>
          <w:numId w:val="0"/>
        </w:numPr>
        <w:rPr>
          <w:rFonts w:ascii="Times New Roman" w:hAnsi="Times New Roman"/>
          <w:color w:val="auto"/>
        </w:rPr>
      </w:pPr>
    </w:p>
    <w:p w14:paraId="3243880A" w14:textId="77777777" w:rsidR="00026211" w:rsidRPr="00E9039E" w:rsidRDefault="00026211">
      <w:pPr>
        <w:pStyle w:val="1ChapterTitle"/>
        <w:numPr>
          <w:ilvl w:val="0"/>
          <w:numId w:val="0"/>
        </w:numPr>
        <w:rPr>
          <w:rFonts w:ascii="Times New Roman" w:hAnsi="Times New Roman"/>
          <w:color w:val="auto"/>
        </w:rPr>
      </w:pPr>
    </w:p>
    <w:p w14:paraId="63C6C84A" w14:textId="77777777" w:rsidR="00026211" w:rsidRPr="00E9039E" w:rsidRDefault="00026211">
      <w:pPr>
        <w:pStyle w:val="1Content"/>
        <w:widowControl w:val="0"/>
        <w:rPr>
          <w:szCs w:val="28"/>
        </w:rPr>
      </w:pPr>
      <w:smartTag w:uri="urn:schemas-microsoft-com:office:smarttags" w:element="PersonName">
        <w:r w:rsidRPr="00E9039E">
          <w:rPr>
            <w:szCs w:val="28"/>
          </w:rPr>
          <w:t>Trong</w:t>
        </w:r>
      </w:smartTag>
      <w:r w:rsidRPr="00E9039E">
        <w:rPr>
          <w:szCs w:val="28"/>
        </w:rPr>
        <w:t xml:space="preserve"> đó:</w:t>
      </w:r>
    </w:p>
    <w:p w14:paraId="5BFEA4DC" w14:textId="77777777" w:rsidR="00026211" w:rsidRPr="00E9039E" w:rsidRDefault="00026211">
      <w:pPr>
        <w:pStyle w:val="1Slash"/>
        <w:tabs>
          <w:tab w:val="clear" w:pos="1080"/>
          <w:tab w:val="num" w:pos="0"/>
          <w:tab w:val="left" w:pos="993"/>
        </w:tabs>
        <w:ind w:left="0" w:firstLine="720"/>
        <w:rPr>
          <w:sz w:val="28"/>
          <w:szCs w:val="28"/>
        </w:rPr>
      </w:pPr>
      <w:r w:rsidRPr="00E9039E">
        <w:rPr>
          <w:sz w:val="28"/>
          <w:szCs w:val="28"/>
        </w:rPr>
        <w:t xml:space="preserve">EnergyBandClearedMW(u,seg,t): </w:t>
      </w:r>
      <w:r w:rsidR="004F3228">
        <w:rPr>
          <w:sz w:val="28"/>
          <w:szCs w:val="28"/>
        </w:rPr>
        <w:t>T</w:t>
      </w:r>
      <w:r w:rsidR="004F3228" w:rsidRPr="00E9039E">
        <w:rPr>
          <w:sz w:val="28"/>
          <w:szCs w:val="28"/>
        </w:rPr>
        <w:t xml:space="preserve">ổng </w:t>
      </w:r>
      <w:r w:rsidRPr="00E9039E">
        <w:rPr>
          <w:sz w:val="28"/>
          <w:szCs w:val="28"/>
        </w:rPr>
        <w:t xml:space="preserve">công suất đã được khớp giá cho phần </w:t>
      </w:r>
      <w:r w:rsidRPr="00E9039E">
        <w:rPr>
          <w:b/>
          <w:sz w:val="28"/>
          <w:szCs w:val="28"/>
        </w:rPr>
        <w:t xml:space="preserve">seg </w:t>
      </w:r>
      <w:r w:rsidRPr="00E9039E">
        <w:rPr>
          <w:sz w:val="28"/>
          <w:szCs w:val="28"/>
        </w:rPr>
        <w:t xml:space="preserve">năng lượng chào bán của tổ máy </w:t>
      </w:r>
      <w:r w:rsidRPr="00E9039E">
        <w:rPr>
          <w:b/>
          <w:sz w:val="28"/>
          <w:szCs w:val="28"/>
        </w:rPr>
        <w:t xml:space="preserve">u </w:t>
      </w:r>
      <w:r w:rsidRPr="00E9039E">
        <w:rPr>
          <w:sz w:val="28"/>
          <w:szCs w:val="28"/>
        </w:rPr>
        <w:t xml:space="preserve">trong khoảng thời gian điều độ thị trường </w:t>
      </w:r>
      <w:r w:rsidRPr="00E9039E">
        <w:rPr>
          <w:b/>
          <w:sz w:val="28"/>
          <w:szCs w:val="28"/>
        </w:rPr>
        <w:t>t</w:t>
      </w:r>
      <w:r w:rsidRPr="00E9039E">
        <w:rPr>
          <w:sz w:val="28"/>
          <w:szCs w:val="28"/>
        </w:rPr>
        <w:t>, đơn vị MW</w:t>
      </w:r>
      <w:r w:rsidR="004F3228">
        <w:rPr>
          <w:sz w:val="28"/>
          <w:szCs w:val="28"/>
        </w:rPr>
        <w:t>;</w:t>
      </w:r>
    </w:p>
    <w:p w14:paraId="53076DED" w14:textId="77777777" w:rsidR="00026211" w:rsidRPr="00E9039E" w:rsidRDefault="00026211">
      <w:pPr>
        <w:pStyle w:val="1Slash"/>
        <w:tabs>
          <w:tab w:val="clear" w:pos="1080"/>
          <w:tab w:val="num" w:pos="0"/>
          <w:tab w:val="left" w:pos="993"/>
        </w:tabs>
        <w:ind w:left="0" w:firstLine="720"/>
        <w:rPr>
          <w:sz w:val="28"/>
          <w:szCs w:val="28"/>
        </w:rPr>
      </w:pPr>
      <w:r w:rsidRPr="00E9039E">
        <w:rPr>
          <w:sz w:val="28"/>
          <w:szCs w:val="28"/>
        </w:rPr>
        <w:t xml:space="preserve">EnergyBandPrice(u,seg,t): </w:t>
      </w:r>
      <w:r w:rsidR="004F3228">
        <w:rPr>
          <w:sz w:val="28"/>
          <w:szCs w:val="28"/>
        </w:rPr>
        <w:t>G</w:t>
      </w:r>
      <w:r w:rsidR="004F3228" w:rsidRPr="00E9039E">
        <w:rPr>
          <w:sz w:val="28"/>
          <w:szCs w:val="28"/>
        </w:rPr>
        <w:t xml:space="preserve">iá </w:t>
      </w:r>
      <w:r w:rsidRPr="00E9039E">
        <w:rPr>
          <w:sz w:val="28"/>
          <w:szCs w:val="28"/>
        </w:rPr>
        <w:t xml:space="preserve">của phần </w:t>
      </w:r>
      <w:r w:rsidRPr="00E9039E">
        <w:rPr>
          <w:b/>
          <w:sz w:val="28"/>
          <w:szCs w:val="28"/>
        </w:rPr>
        <w:t xml:space="preserve">seg </w:t>
      </w:r>
      <w:r w:rsidRPr="00E9039E">
        <w:rPr>
          <w:sz w:val="28"/>
          <w:szCs w:val="28"/>
        </w:rPr>
        <w:t xml:space="preserve">năng lượng chào bán của tổ máy </w:t>
      </w:r>
      <w:r w:rsidRPr="00E9039E">
        <w:rPr>
          <w:b/>
          <w:sz w:val="28"/>
          <w:szCs w:val="28"/>
        </w:rPr>
        <w:t>u</w:t>
      </w:r>
      <w:r w:rsidRPr="00E9039E">
        <w:rPr>
          <w:sz w:val="28"/>
          <w:szCs w:val="28"/>
        </w:rPr>
        <w:t xml:space="preserve"> trong khoảng thời gian điều độ thị trường </w:t>
      </w:r>
      <w:r w:rsidRPr="00E9039E">
        <w:rPr>
          <w:b/>
          <w:sz w:val="28"/>
          <w:szCs w:val="28"/>
        </w:rPr>
        <w:t>t</w:t>
      </w:r>
      <w:r w:rsidRPr="00E9039E">
        <w:rPr>
          <w:sz w:val="28"/>
          <w:szCs w:val="28"/>
        </w:rPr>
        <w:t>, đơn vị KVNĐ/MWh</w:t>
      </w:r>
      <w:r w:rsidR="004F3228">
        <w:rPr>
          <w:sz w:val="28"/>
          <w:szCs w:val="28"/>
        </w:rPr>
        <w:t>;</w:t>
      </w:r>
    </w:p>
    <w:p w14:paraId="5F110D6A" w14:textId="77777777" w:rsidR="00026211" w:rsidRPr="00E9039E" w:rsidRDefault="00026211">
      <w:pPr>
        <w:pStyle w:val="1Slash"/>
        <w:tabs>
          <w:tab w:val="clear" w:pos="1080"/>
          <w:tab w:val="num" w:pos="0"/>
          <w:tab w:val="left" w:pos="993"/>
        </w:tabs>
        <w:ind w:left="0" w:firstLine="720"/>
        <w:rPr>
          <w:sz w:val="28"/>
          <w:szCs w:val="28"/>
        </w:rPr>
      </w:pPr>
      <w:r w:rsidRPr="00E9039E">
        <w:rPr>
          <w:sz w:val="28"/>
          <w:szCs w:val="28"/>
        </w:rPr>
        <w:t xml:space="preserve">SpinBandClearedMW(u,seg,t): </w:t>
      </w:r>
      <w:r w:rsidR="004F3228">
        <w:rPr>
          <w:sz w:val="28"/>
          <w:szCs w:val="28"/>
        </w:rPr>
        <w:t>T</w:t>
      </w:r>
      <w:r w:rsidR="004F3228" w:rsidRPr="00E9039E">
        <w:rPr>
          <w:sz w:val="28"/>
          <w:szCs w:val="28"/>
        </w:rPr>
        <w:t xml:space="preserve">ổng </w:t>
      </w:r>
      <w:r w:rsidRPr="00E9039E">
        <w:rPr>
          <w:sz w:val="28"/>
          <w:szCs w:val="28"/>
        </w:rPr>
        <w:t xml:space="preserve">công suất dự phòng quay đã được khớp của phần </w:t>
      </w:r>
      <w:r w:rsidRPr="00E9039E">
        <w:rPr>
          <w:b/>
          <w:sz w:val="28"/>
          <w:szCs w:val="28"/>
        </w:rPr>
        <w:t xml:space="preserve">seg </w:t>
      </w:r>
      <w:r w:rsidRPr="00E9039E">
        <w:rPr>
          <w:sz w:val="28"/>
          <w:szCs w:val="28"/>
        </w:rPr>
        <w:t xml:space="preserve">công suất dự phòng quay chào bán của tổ máy </w:t>
      </w:r>
      <w:r w:rsidRPr="00E9039E">
        <w:rPr>
          <w:b/>
          <w:sz w:val="28"/>
          <w:szCs w:val="28"/>
        </w:rPr>
        <w:t>u</w:t>
      </w:r>
      <w:r w:rsidRPr="00E9039E">
        <w:rPr>
          <w:sz w:val="28"/>
          <w:szCs w:val="28"/>
        </w:rPr>
        <w:t xml:space="preserve"> trong khoảng thời gian điều độ thị trường </w:t>
      </w:r>
      <w:r w:rsidRPr="00E9039E">
        <w:rPr>
          <w:b/>
          <w:sz w:val="28"/>
          <w:szCs w:val="28"/>
        </w:rPr>
        <w:t>t,</w:t>
      </w:r>
      <w:r w:rsidRPr="00E9039E">
        <w:rPr>
          <w:sz w:val="28"/>
          <w:szCs w:val="28"/>
        </w:rPr>
        <w:t xml:space="preserve"> đơn vị MW</w:t>
      </w:r>
      <w:r w:rsidR="004F3228">
        <w:rPr>
          <w:sz w:val="28"/>
          <w:szCs w:val="28"/>
        </w:rPr>
        <w:t>;</w:t>
      </w:r>
    </w:p>
    <w:p w14:paraId="2C3C8010" w14:textId="77777777" w:rsidR="00026211" w:rsidRPr="00E9039E" w:rsidRDefault="00026211">
      <w:pPr>
        <w:pStyle w:val="1Slash"/>
        <w:tabs>
          <w:tab w:val="clear" w:pos="1080"/>
          <w:tab w:val="num" w:pos="0"/>
          <w:tab w:val="left" w:pos="993"/>
        </w:tabs>
        <w:ind w:left="0" w:firstLine="720"/>
        <w:rPr>
          <w:sz w:val="28"/>
          <w:szCs w:val="28"/>
        </w:rPr>
      </w:pPr>
      <w:r w:rsidRPr="00E9039E">
        <w:rPr>
          <w:sz w:val="28"/>
          <w:szCs w:val="28"/>
        </w:rPr>
        <w:t xml:space="preserve">SpinBandPrice(u,seg,t): </w:t>
      </w:r>
      <w:r w:rsidR="004F3228">
        <w:rPr>
          <w:sz w:val="28"/>
          <w:szCs w:val="28"/>
        </w:rPr>
        <w:t>G</w:t>
      </w:r>
      <w:r w:rsidR="004F3228" w:rsidRPr="00E9039E">
        <w:rPr>
          <w:sz w:val="28"/>
          <w:szCs w:val="28"/>
        </w:rPr>
        <w:t xml:space="preserve">iá </w:t>
      </w:r>
      <w:r w:rsidRPr="00E9039E">
        <w:rPr>
          <w:sz w:val="28"/>
          <w:szCs w:val="28"/>
        </w:rPr>
        <w:t xml:space="preserve">của phần </w:t>
      </w:r>
      <w:r w:rsidRPr="00E9039E">
        <w:rPr>
          <w:b/>
          <w:sz w:val="28"/>
          <w:szCs w:val="28"/>
        </w:rPr>
        <w:t>seg</w:t>
      </w:r>
      <w:r w:rsidRPr="00E9039E">
        <w:rPr>
          <w:sz w:val="28"/>
          <w:szCs w:val="28"/>
        </w:rPr>
        <w:t xml:space="preserve"> năng lượng dự phòng quay chào bán của tổ máy </w:t>
      </w:r>
      <w:r w:rsidRPr="00E9039E">
        <w:rPr>
          <w:b/>
          <w:sz w:val="28"/>
          <w:szCs w:val="28"/>
        </w:rPr>
        <w:t>u</w:t>
      </w:r>
      <w:r w:rsidRPr="00E9039E">
        <w:rPr>
          <w:sz w:val="28"/>
          <w:szCs w:val="28"/>
        </w:rPr>
        <w:t xml:space="preserve"> trong khoảng thời gian điều độ thị trường </w:t>
      </w:r>
      <w:r w:rsidRPr="00E9039E">
        <w:rPr>
          <w:b/>
          <w:sz w:val="28"/>
          <w:szCs w:val="28"/>
        </w:rPr>
        <w:t>t</w:t>
      </w:r>
      <w:r w:rsidRPr="00E9039E">
        <w:rPr>
          <w:sz w:val="28"/>
          <w:szCs w:val="28"/>
        </w:rPr>
        <w:t>, đơn vị KVNĐ/MW trên giờ có khả năng</w:t>
      </w:r>
      <w:r w:rsidR="004F3228">
        <w:rPr>
          <w:sz w:val="28"/>
          <w:szCs w:val="28"/>
        </w:rPr>
        <w:t>;</w:t>
      </w:r>
    </w:p>
    <w:p w14:paraId="2809B683" w14:textId="77777777" w:rsidR="00026211" w:rsidRPr="00E9039E" w:rsidRDefault="00026211">
      <w:pPr>
        <w:pStyle w:val="1Slash"/>
        <w:tabs>
          <w:tab w:val="clear" w:pos="1080"/>
          <w:tab w:val="num" w:pos="0"/>
          <w:tab w:val="left" w:pos="993"/>
        </w:tabs>
        <w:ind w:left="0" w:firstLine="720"/>
        <w:rPr>
          <w:sz w:val="28"/>
          <w:szCs w:val="28"/>
        </w:rPr>
      </w:pPr>
      <w:r w:rsidRPr="00E9039E">
        <w:rPr>
          <w:sz w:val="28"/>
          <w:szCs w:val="28"/>
        </w:rPr>
        <w:t xml:space="preserve">PenaltyTerms(t): </w:t>
      </w:r>
      <w:r w:rsidR="004F3228">
        <w:rPr>
          <w:sz w:val="28"/>
          <w:szCs w:val="28"/>
        </w:rPr>
        <w:t>T</w:t>
      </w:r>
      <w:r w:rsidR="004F3228" w:rsidRPr="00E9039E">
        <w:rPr>
          <w:sz w:val="28"/>
          <w:szCs w:val="28"/>
        </w:rPr>
        <w:t xml:space="preserve">ổng </w:t>
      </w:r>
      <w:r w:rsidRPr="00E9039E">
        <w:rPr>
          <w:sz w:val="28"/>
          <w:szCs w:val="28"/>
        </w:rPr>
        <w:t xml:space="preserve">các vi phạm bị phạt trong khoảng thời gian điều độ thị trường </w:t>
      </w:r>
      <w:r w:rsidRPr="00E9039E">
        <w:rPr>
          <w:b/>
          <w:sz w:val="28"/>
          <w:szCs w:val="28"/>
        </w:rPr>
        <w:t>t</w:t>
      </w:r>
      <w:r w:rsidR="004F3228">
        <w:rPr>
          <w:sz w:val="28"/>
          <w:szCs w:val="28"/>
        </w:rPr>
        <w:t>;</w:t>
      </w:r>
    </w:p>
    <w:p w14:paraId="17AB8B1F" w14:textId="77777777" w:rsidR="00026211" w:rsidRPr="00E9039E" w:rsidRDefault="00026211">
      <w:pPr>
        <w:pStyle w:val="1Slash"/>
        <w:tabs>
          <w:tab w:val="clear" w:pos="1080"/>
          <w:tab w:val="num" w:pos="0"/>
          <w:tab w:val="left" w:pos="993"/>
        </w:tabs>
        <w:ind w:left="0" w:firstLine="720"/>
        <w:rPr>
          <w:sz w:val="28"/>
          <w:szCs w:val="28"/>
        </w:rPr>
      </w:pPr>
      <w:r w:rsidRPr="00E9039E">
        <w:rPr>
          <w:sz w:val="28"/>
          <w:szCs w:val="28"/>
        </w:rPr>
        <w:t xml:space="preserve">PeriodLength(t): </w:t>
      </w:r>
      <w:r w:rsidR="004F3228">
        <w:rPr>
          <w:sz w:val="28"/>
          <w:szCs w:val="28"/>
        </w:rPr>
        <w:t>Đ</w:t>
      </w:r>
      <w:r w:rsidR="004F3228" w:rsidRPr="00E9039E">
        <w:rPr>
          <w:sz w:val="28"/>
          <w:szCs w:val="28"/>
        </w:rPr>
        <w:t xml:space="preserve">ộ </w:t>
      </w:r>
      <w:r w:rsidRPr="00E9039E">
        <w:rPr>
          <w:sz w:val="28"/>
          <w:szCs w:val="28"/>
        </w:rPr>
        <w:t xml:space="preserve">dài của khoảng thời gian điều độ thị trường </w:t>
      </w:r>
      <w:r w:rsidRPr="00E9039E">
        <w:rPr>
          <w:b/>
          <w:sz w:val="28"/>
          <w:szCs w:val="28"/>
        </w:rPr>
        <w:t>t</w:t>
      </w:r>
      <w:r w:rsidRPr="00E9039E">
        <w:rPr>
          <w:sz w:val="28"/>
          <w:szCs w:val="28"/>
        </w:rPr>
        <w:t xml:space="preserve">, đơn vị h. </w:t>
      </w:r>
      <w:smartTag w:uri="urn:schemas-microsoft-com:office:smarttags" w:element="PersonName">
        <w:r w:rsidRPr="00E9039E">
          <w:rPr>
            <w:sz w:val="28"/>
            <w:szCs w:val="28"/>
          </w:rPr>
          <w:t>Trong</w:t>
        </w:r>
      </w:smartTag>
      <w:r w:rsidRPr="00E9039E">
        <w:rPr>
          <w:sz w:val="28"/>
          <w:szCs w:val="28"/>
        </w:rPr>
        <w:t xml:space="preserve"> trường hợp thị trường nửa giờ, giá trị này bằng 0.5</w:t>
      </w:r>
      <w:r w:rsidR="004F3228">
        <w:rPr>
          <w:sz w:val="28"/>
          <w:szCs w:val="28"/>
        </w:rPr>
        <w:t>;</w:t>
      </w:r>
    </w:p>
    <w:p w14:paraId="2B04DB56" w14:textId="77777777" w:rsidR="00026211" w:rsidRPr="00E9039E" w:rsidRDefault="00026211">
      <w:pPr>
        <w:pStyle w:val="1Content"/>
        <w:widowControl w:val="0"/>
        <w:rPr>
          <w:szCs w:val="28"/>
        </w:rPr>
      </w:pPr>
      <w:r w:rsidRPr="00E9039E">
        <w:rPr>
          <w:szCs w:val="28"/>
        </w:rPr>
        <w:t xml:space="preserve">Để giải quyết bài toán bất khả thi trong </w:t>
      </w:r>
      <w:r w:rsidR="004F3228">
        <w:rPr>
          <w:szCs w:val="28"/>
        </w:rPr>
        <w:t>các trường hợp khác nhau</w:t>
      </w:r>
      <w:r w:rsidRPr="00E9039E">
        <w:rPr>
          <w:szCs w:val="28"/>
        </w:rPr>
        <w:t>, các biến vi phạm cho các ràng buộc (với giới hạn trên/dưới) được thêm vào. Các điều kiện bổ sung của biến vi phạm được thêm vào phương trình 1.</w:t>
      </w:r>
    </w:p>
    <w:p w14:paraId="745F391F" w14:textId="77777777" w:rsidR="00026211" w:rsidRPr="00E9039E" w:rsidRDefault="00026211">
      <w:pPr>
        <w:pStyle w:val="1Content"/>
        <w:widowControl w:val="0"/>
        <w:rPr>
          <w:szCs w:val="28"/>
        </w:rPr>
      </w:pPr>
      <w:r w:rsidRPr="00E9039E">
        <w:rPr>
          <w:szCs w:val="28"/>
        </w:rPr>
        <w:t>Những biến vi phạm không âm là:</w:t>
      </w:r>
    </w:p>
    <w:p w14:paraId="041F5406" w14:textId="77777777" w:rsidR="00026211" w:rsidRPr="00E9039E" w:rsidRDefault="00026211">
      <w:pPr>
        <w:pStyle w:val="1Slash"/>
        <w:tabs>
          <w:tab w:val="clear" w:pos="1080"/>
          <w:tab w:val="num" w:pos="0"/>
          <w:tab w:val="left" w:pos="993"/>
        </w:tabs>
        <w:ind w:left="0" w:firstLine="720"/>
        <w:rPr>
          <w:sz w:val="28"/>
          <w:szCs w:val="28"/>
        </w:rPr>
      </w:pPr>
      <w:r w:rsidRPr="00E9039E">
        <w:rPr>
          <w:sz w:val="28"/>
          <w:szCs w:val="28"/>
        </w:rPr>
        <w:t xml:space="preserve">FlowV(tl,t): </w:t>
      </w:r>
      <w:r w:rsidR="004F3228">
        <w:rPr>
          <w:sz w:val="28"/>
          <w:szCs w:val="28"/>
        </w:rPr>
        <w:t>S</w:t>
      </w:r>
      <w:r w:rsidR="004F3228" w:rsidRPr="00E9039E">
        <w:rPr>
          <w:sz w:val="28"/>
          <w:szCs w:val="28"/>
        </w:rPr>
        <w:t xml:space="preserve">ự </w:t>
      </w:r>
      <w:r w:rsidRPr="00E9039E">
        <w:rPr>
          <w:sz w:val="28"/>
          <w:szCs w:val="28"/>
        </w:rPr>
        <w:t xml:space="preserve">vi phạm giới hạn trào lưu công suất trên đường truyền tl </w:t>
      </w:r>
      <w:r w:rsidRPr="00E9039E">
        <w:rPr>
          <w:sz w:val="28"/>
          <w:szCs w:val="28"/>
        </w:rPr>
        <w:lastRenderedPageBreak/>
        <w:t>trong khoảng thời gian điều độ thị trường t, quan hệ với mức phạt là PenFlowV</w:t>
      </w:r>
      <w:r w:rsidR="004F3228">
        <w:rPr>
          <w:sz w:val="28"/>
          <w:szCs w:val="28"/>
        </w:rPr>
        <w:t>;</w:t>
      </w:r>
    </w:p>
    <w:p w14:paraId="40E72419" w14:textId="77777777" w:rsidR="00026211" w:rsidRPr="00E9039E" w:rsidRDefault="00026211">
      <w:pPr>
        <w:pStyle w:val="1Slash"/>
        <w:tabs>
          <w:tab w:val="clear" w:pos="1080"/>
          <w:tab w:val="num" w:pos="0"/>
          <w:tab w:val="left" w:pos="993"/>
        </w:tabs>
        <w:ind w:left="0" w:firstLine="720"/>
        <w:rPr>
          <w:sz w:val="28"/>
          <w:szCs w:val="28"/>
        </w:rPr>
      </w:pPr>
      <w:r w:rsidRPr="00E9039E">
        <w:rPr>
          <w:sz w:val="28"/>
          <w:szCs w:val="28"/>
        </w:rPr>
        <w:t xml:space="preserve">ZonalDef(z,t) and ZonalSur(z,t): </w:t>
      </w:r>
      <w:r w:rsidR="004F3228">
        <w:rPr>
          <w:sz w:val="28"/>
          <w:szCs w:val="28"/>
        </w:rPr>
        <w:t>C</w:t>
      </w:r>
      <w:r w:rsidR="004F3228" w:rsidRPr="00E9039E">
        <w:rPr>
          <w:sz w:val="28"/>
          <w:szCs w:val="28"/>
        </w:rPr>
        <w:t xml:space="preserve">ông </w:t>
      </w:r>
      <w:r w:rsidRPr="00E9039E">
        <w:rPr>
          <w:sz w:val="28"/>
          <w:szCs w:val="28"/>
        </w:rPr>
        <w:t>suất thiếu và thừa trong vùng z trong khoảng thời gian điều độ thị trường t, quan hệ với mức phạt là PenZoneV</w:t>
      </w:r>
      <w:r w:rsidR="004F3228">
        <w:rPr>
          <w:sz w:val="28"/>
          <w:szCs w:val="28"/>
        </w:rPr>
        <w:t>;</w:t>
      </w:r>
    </w:p>
    <w:p w14:paraId="7E60BC94" w14:textId="77777777" w:rsidR="00026211" w:rsidRPr="00E9039E" w:rsidRDefault="00026211">
      <w:pPr>
        <w:pStyle w:val="1Slash"/>
        <w:tabs>
          <w:tab w:val="clear" w:pos="1080"/>
          <w:tab w:val="num" w:pos="0"/>
          <w:tab w:val="left" w:pos="993"/>
        </w:tabs>
        <w:ind w:left="0" w:firstLine="720"/>
        <w:rPr>
          <w:sz w:val="28"/>
          <w:szCs w:val="28"/>
        </w:rPr>
      </w:pPr>
      <w:r w:rsidRPr="00E9039E">
        <w:rPr>
          <w:sz w:val="28"/>
          <w:szCs w:val="28"/>
        </w:rPr>
        <w:t xml:space="preserve">GcDef(gc,t) and GcSur(gc,t): </w:t>
      </w:r>
      <w:r w:rsidR="004F3228">
        <w:rPr>
          <w:sz w:val="28"/>
          <w:szCs w:val="28"/>
        </w:rPr>
        <w:t>C</w:t>
      </w:r>
      <w:r w:rsidR="004F3228" w:rsidRPr="00E9039E">
        <w:rPr>
          <w:sz w:val="28"/>
          <w:szCs w:val="28"/>
        </w:rPr>
        <w:t xml:space="preserve">ác </w:t>
      </w:r>
      <w:r w:rsidRPr="00E9039E">
        <w:rPr>
          <w:sz w:val="28"/>
          <w:szCs w:val="28"/>
        </w:rPr>
        <w:t>biến vi phạm ràng buộc chung gc trong khoảng thời gian điều độ thị trường t, quan hệ với mức phạt là PenGcV</w:t>
      </w:r>
      <w:r w:rsidR="004F3228">
        <w:rPr>
          <w:sz w:val="28"/>
          <w:szCs w:val="28"/>
        </w:rPr>
        <w:t>;</w:t>
      </w:r>
    </w:p>
    <w:p w14:paraId="602F7060" w14:textId="77777777" w:rsidR="00026211" w:rsidRPr="00E9039E" w:rsidRDefault="00026211">
      <w:pPr>
        <w:pStyle w:val="1Slash"/>
        <w:tabs>
          <w:tab w:val="clear" w:pos="1080"/>
          <w:tab w:val="num" w:pos="0"/>
          <w:tab w:val="left" w:pos="993"/>
        </w:tabs>
        <w:ind w:left="0" w:firstLine="720"/>
        <w:rPr>
          <w:sz w:val="28"/>
          <w:szCs w:val="28"/>
        </w:rPr>
      </w:pPr>
      <w:r w:rsidRPr="00E9039E">
        <w:rPr>
          <w:sz w:val="28"/>
          <w:szCs w:val="28"/>
        </w:rPr>
        <w:t xml:space="preserve">UpRampV(u,t) and DownRampV(u,t): </w:t>
      </w:r>
      <w:r w:rsidR="004F3228">
        <w:rPr>
          <w:sz w:val="28"/>
          <w:szCs w:val="28"/>
        </w:rPr>
        <w:t>V</w:t>
      </w:r>
      <w:r w:rsidR="004F3228" w:rsidRPr="00E9039E">
        <w:rPr>
          <w:sz w:val="28"/>
          <w:szCs w:val="28"/>
        </w:rPr>
        <w:t xml:space="preserve">i </w:t>
      </w:r>
      <w:r w:rsidRPr="00E9039E">
        <w:rPr>
          <w:sz w:val="28"/>
          <w:szCs w:val="28"/>
        </w:rPr>
        <w:t>phạm tốc độ tăng giảm tải của tổ máy u trong khoảng thời gian điều độ thị trường t, quan hệ với mức phạt là PenRampV</w:t>
      </w:r>
      <w:r w:rsidR="004F3228">
        <w:rPr>
          <w:sz w:val="28"/>
          <w:szCs w:val="28"/>
        </w:rPr>
        <w:t>;</w:t>
      </w:r>
    </w:p>
    <w:p w14:paraId="16F70166" w14:textId="77777777" w:rsidR="00026211" w:rsidRPr="00E9039E" w:rsidRDefault="00026211">
      <w:pPr>
        <w:pStyle w:val="1Slash"/>
        <w:tabs>
          <w:tab w:val="clear" w:pos="1080"/>
          <w:tab w:val="num" w:pos="0"/>
          <w:tab w:val="left" w:pos="993"/>
        </w:tabs>
        <w:ind w:left="0" w:firstLine="720"/>
        <w:rPr>
          <w:sz w:val="28"/>
          <w:szCs w:val="28"/>
        </w:rPr>
      </w:pPr>
      <w:r w:rsidRPr="00E9039E">
        <w:rPr>
          <w:sz w:val="28"/>
          <w:szCs w:val="28"/>
        </w:rPr>
        <w:t xml:space="preserve">EcapV(u,t): </w:t>
      </w:r>
      <w:r w:rsidR="004F3228">
        <w:rPr>
          <w:sz w:val="28"/>
          <w:szCs w:val="28"/>
        </w:rPr>
        <w:t>V</w:t>
      </w:r>
      <w:r w:rsidR="004F3228" w:rsidRPr="00E9039E">
        <w:rPr>
          <w:sz w:val="28"/>
          <w:szCs w:val="28"/>
        </w:rPr>
        <w:t xml:space="preserve">i </w:t>
      </w:r>
      <w:r w:rsidRPr="00E9039E">
        <w:rPr>
          <w:sz w:val="28"/>
          <w:szCs w:val="28"/>
        </w:rPr>
        <w:t>phạm giới hạn kinh tế của tổ máy u trong khoảng thời gian điều độ thị trường t, quan hệ với mức phạt là PenCapV</w:t>
      </w:r>
      <w:r w:rsidR="004F3228">
        <w:rPr>
          <w:sz w:val="28"/>
          <w:szCs w:val="28"/>
        </w:rPr>
        <w:t>;</w:t>
      </w:r>
    </w:p>
    <w:p w14:paraId="1CFD5676" w14:textId="77777777" w:rsidR="00026211" w:rsidRPr="00E9039E" w:rsidRDefault="00026211">
      <w:pPr>
        <w:pStyle w:val="1Slash"/>
        <w:tabs>
          <w:tab w:val="clear" w:pos="1080"/>
          <w:tab w:val="num" w:pos="0"/>
          <w:tab w:val="left" w:pos="993"/>
        </w:tabs>
        <w:ind w:left="0" w:firstLine="720"/>
        <w:rPr>
          <w:sz w:val="28"/>
          <w:szCs w:val="28"/>
        </w:rPr>
      </w:pPr>
      <w:r w:rsidRPr="00E9039E">
        <w:rPr>
          <w:sz w:val="28"/>
          <w:szCs w:val="28"/>
        </w:rPr>
        <w:t xml:space="preserve">OpZoneV(u,t): </w:t>
      </w:r>
      <w:r w:rsidR="004F3228">
        <w:rPr>
          <w:sz w:val="28"/>
          <w:szCs w:val="28"/>
        </w:rPr>
        <w:t>V</w:t>
      </w:r>
      <w:r w:rsidR="004F3228" w:rsidRPr="00E9039E">
        <w:rPr>
          <w:sz w:val="28"/>
          <w:szCs w:val="28"/>
        </w:rPr>
        <w:t xml:space="preserve">i </w:t>
      </w:r>
      <w:r w:rsidRPr="00E9039E">
        <w:rPr>
          <w:sz w:val="28"/>
          <w:szCs w:val="28"/>
        </w:rPr>
        <w:t>phạm giới hạn vùng vận hành tổ máy u trong khoảng thời gian điều độ thị trường t, quan hệ với mức phạt là PenOpZoneV. Biến vi phạm này chỉ được áp dụng cho quá trình tối ưu hóa thứ 2</w:t>
      </w:r>
      <w:r w:rsidR="004F3228">
        <w:rPr>
          <w:sz w:val="28"/>
          <w:szCs w:val="28"/>
        </w:rPr>
        <w:t>;</w:t>
      </w:r>
    </w:p>
    <w:p w14:paraId="3DEAAD62" w14:textId="77777777" w:rsidR="00026211" w:rsidRPr="00E9039E" w:rsidRDefault="00026211">
      <w:pPr>
        <w:pStyle w:val="1Slash"/>
        <w:tabs>
          <w:tab w:val="clear" w:pos="1080"/>
          <w:tab w:val="num" w:pos="0"/>
          <w:tab w:val="left" w:pos="993"/>
        </w:tabs>
        <w:ind w:left="0" w:firstLine="720"/>
        <w:rPr>
          <w:sz w:val="28"/>
          <w:szCs w:val="28"/>
        </w:rPr>
      </w:pPr>
      <w:r w:rsidRPr="00E9039E">
        <w:rPr>
          <w:sz w:val="28"/>
          <w:szCs w:val="28"/>
        </w:rPr>
        <w:t xml:space="preserve">SpinV(t): </w:t>
      </w:r>
      <w:r w:rsidR="004F3228">
        <w:rPr>
          <w:sz w:val="28"/>
          <w:szCs w:val="28"/>
        </w:rPr>
        <w:t>Vi</w:t>
      </w:r>
      <w:r w:rsidR="004F3228" w:rsidRPr="00E9039E">
        <w:rPr>
          <w:sz w:val="28"/>
          <w:szCs w:val="28"/>
        </w:rPr>
        <w:t xml:space="preserve"> </w:t>
      </w:r>
      <w:r w:rsidRPr="00E9039E">
        <w:rPr>
          <w:sz w:val="28"/>
          <w:szCs w:val="28"/>
        </w:rPr>
        <w:t>phạm dự phòng quay trong khoảng thời gian điều độ thị trường t, quan hệ với mức phạt là PenSpinV.</w:t>
      </w:r>
    </w:p>
    <w:p w14:paraId="6F0A4B23" w14:textId="77777777" w:rsidR="00026211" w:rsidRPr="00E9039E" w:rsidRDefault="00026211">
      <w:pPr>
        <w:pStyle w:val="1Content"/>
        <w:widowControl w:val="0"/>
        <w:spacing w:before="120" w:after="240"/>
        <w:rPr>
          <w:szCs w:val="28"/>
        </w:rPr>
      </w:pPr>
      <w:r w:rsidRPr="00E9039E">
        <w:rPr>
          <w:szCs w:val="28"/>
        </w:rPr>
        <w:t>Nhóm hình</w:t>
      </w:r>
      <w:r w:rsidR="00122E10">
        <w:rPr>
          <w:szCs w:val="28"/>
        </w:rPr>
        <w:t xml:space="preserve"> thức</w:t>
      </w:r>
      <w:r w:rsidRPr="00E9039E">
        <w:rPr>
          <w:szCs w:val="28"/>
        </w:rPr>
        <w:t xml:space="preserve"> phạt này được </w:t>
      </w:r>
      <w:r w:rsidR="004F3228">
        <w:rPr>
          <w:szCs w:val="28"/>
        </w:rPr>
        <w:t>quy định</w:t>
      </w:r>
      <w:r w:rsidRPr="00E9039E">
        <w:rPr>
          <w:szCs w:val="28"/>
        </w:rPr>
        <w:t xml:space="preserve"> trong phương trình 2.</w:t>
      </w:r>
    </w:p>
    <w:p w14:paraId="78F162F1" w14:textId="77777777" w:rsidR="00026211" w:rsidRPr="00960784" w:rsidRDefault="00C0217F" w:rsidP="00A93A75">
      <w:pPr>
        <w:widowControl w:val="0"/>
        <w:spacing w:before="100" w:beforeAutospacing="1" w:after="100" w:afterAutospacing="1" w:line="288" w:lineRule="auto"/>
        <w:jc w:val="center"/>
      </w:pPr>
      <w:r w:rsidRPr="00960784">
        <w:rPr>
          <w:noProof/>
        </w:rPr>
        <w:drawing>
          <wp:inline distT="0" distB="0" distL="0" distR="0" wp14:anchorId="539B61DA" wp14:editId="1361A3C2">
            <wp:extent cx="5844962" cy="2434856"/>
            <wp:effectExtent l="0" t="0" r="381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851444" cy="2437556"/>
                    </a:xfrm>
                    <a:prstGeom prst="rect">
                      <a:avLst/>
                    </a:prstGeom>
                    <a:noFill/>
                    <a:ln>
                      <a:noFill/>
                    </a:ln>
                  </pic:spPr>
                </pic:pic>
              </a:graphicData>
            </a:graphic>
          </wp:inline>
        </w:drawing>
      </w:r>
    </w:p>
    <w:p w14:paraId="5F6DA0AC" w14:textId="77777777" w:rsidR="00026211" w:rsidRPr="00E9039E" w:rsidRDefault="00026211">
      <w:pPr>
        <w:pStyle w:val="1Content"/>
        <w:widowControl w:val="0"/>
        <w:rPr>
          <w:rFonts w:ascii="Calibri" w:hAnsi="Calibri"/>
          <w:lang w:val="en-US"/>
        </w:rPr>
      </w:pPr>
    </w:p>
    <w:p w14:paraId="3491B7D1" w14:textId="77777777" w:rsidR="00E1415E" w:rsidRDefault="00026211">
      <w:pPr>
        <w:pStyle w:val="1ChapterTitle"/>
        <w:rPr>
          <w:color w:val="auto"/>
        </w:rPr>
        <w:sectPr w:rsidR="00E1415E" w:rsidSect="00E1415E">
          <w:type w:val="continuous"/>
          <w:pgSz w:w="11909" w:h="16834" w:code="9"/>
          <w:pgMar w:top="1258" w:right="1134" w:bottom="1438" w:left="1701" w:header="720" w:footer="561" w:gutter="0"/>
          <w:cols w:space="720"/>
          <w:docGrid w:linePitch="326"/>
        </w:sectPr>
      </w:pPr>
      <w:r w:rsidRPr="00E9039E">
        <w:rPr>
          <w:color w:val="auto"/>
        </w:rPr>
        <w:br w:type="page"/>
      </w:r>
      <w:bookmarkStart w:id="3423" w:name="Phu_luc_4"/>
      <w:bookmarkEnd w:id="3423"/>
    </w:p>
    <w:p w14:paraId="5F2038AB" w14:textId="77777777" w:rsidR="007C6B4A" w:rsidRDefault="00E1415E" w:rsidP="00E1415E">
      <w:pPr>
        <w:pStyle w:val="1ChapterTitle"/>
        <w:numPr>
          <w:ilvl w:val="0"/>
          <w:numId w:val="0"/>
        </w:numPr>
        <w:sectPr w:rsidR="007C6B4A" w:rsidSect="007C6B4A">
          <w:type w:val="continuous"/>
          <w:pgSz w:w="11909" w:h="16834" w:code="9"/>
          <w:pgMar w:top="1258" w:right="1134" w:bottom="1438" w:left="1701" w:header="720" w:footer="561" w:gutter="0"/>
          <w:pgNumType w:start="1"/>
          <w:cols w:space="720"/>
          <w:docGrid w:linePitch="326"/>
        </w:sectPr>
      </w:pPr>
      <w:r>
        <w:lastRenderedPageBreak/>
        <w:t>Phụ lục 4</w:t>
      </w:r>
    </w:p>
    <w:p w14:paraId="0BB9E0B2" w14:textId="0021D827" w:rsidR="00026211" w:rsidRPr="00E1415E" w:rsidRDefault="00026211" w:rsidP="00E1415E">
      <w:pPr>
        <w:pStyle w:val="1ChapterTitle"/>
        <w:numPr>
          <w:ilvl w:val="0"/>
          <w:numId w:val="0"/>
        </w:numPr>
        <w:rPr>
          <w:rFonts w:ascii="Times New Roman" w:hAnsi="Times New Roman"/>
          <w:color w:val="auto"/>
        </w:rPr>
      </w:pPr>
      <w:bookmarkStart w:id="3424" w:name="_Ref406266251"/>
      <w:r w:rsidRPr="00E1415E">
        <w:rPr>
          <w:rFonts w:ascii="Times New Roman" w:hAnsi="Times New Roman"/>
          <w:color w:val="auto"/>
        </w:rPr>
        <w:lastRenderedPageBreak/>
        <w:t xml:space="preserve">RÀNG BUỘC </w:t>
      </w:r>
      <w:r w:rsidRPr="00E1415E">
        <w:rPr>
          <w:rFonts w:ascii="Times New Roman" w:hAnsi="Times New Roman"/>
          <w:color w:val="auto"/>
          <w:lang w:val="en-US"/>
        </w:rPr>
        <w:t>CỦA PHẦN MỀM LẬP LỊCH</w:t>
      </w:r>
      <w:bookmarkEnd w:id="3424"/>
    </w:p>
    <w:p w14:paraId="74EDC9F4" w14:textId="77777777" w:rsidR="00026211" w:rsidRPr="002F1B9E" w:rsidRDefault="00026211">
      <w:pPr>
        <w:widowControl w:val="0"/>
        <w:jc w:val="center"/>
        <w:rPr>
          <w:i/>
          <w:sz w:val="28"/>
          <w:szCs w:val="28"/>
          <w:lang w:val="vi-VN"/>
        </w:rPr>
      </w:pPr>
      <w:r w:rsidRPr="002F1B9E">
        <w:rPr>
          <w:i/>
          <w:sz w:val="28"/>
          <w:szCs w:val="28"/>
          <w:lang w:val="vi-VN"/>
        </w:rPr>
        <w:t xml:space="preserve">(Ban hành kèm theo </w:t>
      </w:r>
      <w:smartTag w:uri="urn:schemas-microsoft-com:office:smarttags" w:element="PersonName">
        <w:r w:rsidRPr="002F1B9E">
          <w:rPr>
            <w:i/>
            <w:sz w:val="28"/>
            <w:szCs w:val="28"/>
            <w:lang w:val="vi-VN"/>
          </w:rPr>
          <w:t>Quy</w:t>
        </w:r>
      </w:smartTag>
      <w:r w:rsidRPr="002F1B9E">
        <w:rPr>
          <w:i/>
          <w:sz w:val="28"/>
          <w:szCs w:val="28"/>
          <w:lang w:val="vi-VN"/>
        </w:rPr>
        <w:t xml:space="preserve"> trình Lập lịch huy động tổ máy, vận hành thời gian thực và tính toán thanh toán trong thị trường điện)</w:t>
      </w:r>
    </w:p>
    <w:p w14:paraId="616985CE" w14:textId="77777777" w:rsidR="00026211" w:rsidRPr="00E9039E" w:rsidRDefault="00026211">
      <w:pPr>
        <w:pStyle w:val="1ChapterTitle"/>
        <w:numPr>
          <w:ilvl w:val="0"/>
          <w:numId w:val="0"/>
        </w:numPr>
        <w:jc w:val="left"/>
        <w:rPr>
          <w:rFonts w:ascii="Times New Roman" w:hAnsi="Times New Roman"/>
          <w:color w:val="auto"/>
        </w:rPr>
      </w:pPr>
    </w:p>
    <w:p w14:paraId="283F2CE5" w14:textId="77777777" w:rsidR="00026211" w:rsidRPr="00E9039E" w:rsidRDefault="00026211">
      <w:pPr>
        <w:pStyle w:val="1Number"/>
        <w:widowControl w:val="0"/>
        <w:numPr>
          <w:ilvl w:val="0"/>
          <w:numId w:val="16"/>
        </w:numPr>
        <w:tabs>
          <w:tab w:val="left" w:pos="993"/>
        </w:tabs>
        <w:ind w:hanging="11"/>
        <w:rPr>
          <w:sz w:val="28"/>
          <w:szCs w:val="28"/>
        </w:rPr>
      </w:pPr>
      <w:r w:rsidRPr="00E9039E">
        <w:rPr>
          <w:sz w:val="28"/>
          <w:szCs w:val="28"/>
        </w:rPr>
        <w:t>Ràng buộc lưới điện</w:t>
      </w:r>
    </w:p>
    <w:p w14:paraId="1AAA06BD" w14:textId="77777777" w:rsidR="00026211" w:rsidRPr="00E9039E" w:rsidRDefault="00026211">
      <w:pPr>
        <w:pStyle w:val="a"/>
        <w:widowControl w:val="0"/>
        <w:numPr>
          <w:ilvl w:val="0"/>
          <w:numId w:val="17"/>
        </w:numPr>
        <w:tabs>
          <w:tab w:val="left" w:pos="993"/>
        </w:tabs>
        <w:spacing w:after="120"/>
        <w:ind w:left="715" w:hanging="6"/>
        <w:rPr>
          <w:sz w:val="28"/>
          <w:szCs w:val="28"/>
        </w:rPr>
      </w:pPr>
      <w:r w:rsidRPr="00E9039E">
        <w:rPr>
          <w:sz w:val="28"/>
          <w:szCs w:val="28"/>
        </w:rPr>
        <w:t>Ràng buộc cân bằng công suất vùng</w:t>
      </w:r>
    </w:p>
    <w:p w14:paraId="07D14752" w14:textId="77777777" w:rsidR="00026211" w:rsidRPr="00E9039E" w:rsidRDefault="00026211">
      <w:pPr>
        <w:pStyle w:val="1Content"/>
        <w:widowControl w:val="0"/>
        <w:rPr>
          <w:szCs w:val="28"/>
        </w:rPr>
      </w:pPr>
      <w:r w:rsidRPr="00E9039E">
        <w:rPr>
          <w:szCs w:val="28"/>
        </w:rPr>
        <w:t>Các ràng buộc cân bằng công suất vùng được thể hiện bằng tập hợp các đẳng thức tuyến tính như sau:</w:t>
      </w:r>
    </w:p>
    <w:p w14:paraId="02A9D349" w14:textId="77777777" w:rsidR="00026211" w:rsidRPr="00960784" w:rsidRDefault="00C0217F" w:rsidP="00DC76A5">
      <w:pPr>
        <w:widowControl w:val="0"/>
        <w:spacing w:before="100" w:beforeAutospacing="1" w:after="100" w:afterAutospacing="1" w:line="288" w:lineRule="auto"/>
        <w:ind w:firstLine="90"/>
        <w:rPr>
          <w:sz w:val="28"/>
          <w:szCs w:val="28"/>
        </w:rPr>
      </w:pPr>
      <w:r w:rsidRPr="00960784">
        <w:rPr>
          <w:noProof/>
          <w:sz w:val="28"/>
          <w:szCs w:val="28"/>
        </w:rPr>
        <w:drawing>
          <wp:inline distT="0" distB="0" distL="0" distR="0" wp14:anchorId="77E03A34" wp14:editId="1EE09BEE">
            <wp:extent cx="5911658" cy="818508"/>
            <wp:effectExtent l="0" t="0" r="0"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963273" cy="825654"/>
                    </a:xfrm>
                    <a:prstGeom prst="rect">
                      <a:avLst/>
                    </a:prstGeom>
                    <a:noFill/>
                    <a:ln>
                      <a:noFill/>
                    </a:ln>
                  </pic:spPr>
                </pic:pic>
              </a:graphicData>
            </a:graphic>
          </wp:inline>
        </w:drawing>
      </w:r>
    </w:p>
    <w:p w14:paraId="481B375D" w14:textId="77777777" w:rsidR="00026211" w:rsidRPr="00E9039E" w:rsidRDefault="00026211">
      <w:pPr>
        <w:pStyle w:val="1Content"/>
        <w:widowControl w:val="0"/>
        <w:rPr>
          <w:szCs w:val="28"/>
        </w:rPr>
      </w:pPr>
      <w:r w:rsidRPr="00E9039E">
        <w:rPr>
          <w:szCs w:val="28"/>
        </w:rPr>
        <w:t>Trong đó:</w:t>
      </w:r>
    </w:p>
    <w:p w14:paraId="5727CC31" w14:textId="77777777" w:rsidR="00026211" w:rsidRPr="00E9039E" w:rsidRDefault="00026211">
      <w:pPr>
        <w:pStyle w:val="1Slash"/>
        <w:tabs>
          <w:tab w:val="clear" w:pos="1080"/>
          <w:tab w:val="num" w:pos="0"/>
          <w:tab w:val="left" w:pos="993"/>
        </w:tabs>
        <w:ind w:left="0" w:firstLine="720"/>
        <w:rPr>
          <w:sz w:val="28"/>
          <w:szCs w:val="28"/>
        </w:rPr>
      </w:pPr>
      <w:r w:rsidRPr="00E9039E">
        <w:rPr>
          <w:sz w:val="28"/>
          <w:szCs w:val="28"/>
        </w:rPr>
        <w:t xml:space="preserve">From(z): </w:t>
      </w:r>
      <w:r w:rsidR="004F3228">
        <w:rPr>
          <w:sz w:val="28"/>
          <w:szCs w:val="28"/>
        </w:rPr>
        <w:t>T</w:t>
      </w:r>
      <w:r w:rsidR="004F3228" w:rsidRPr="00E9039E">
        <w:rPr>
          <w:sz w:val="28"/>
          <w:szCs w:val="28"/>
        </w:rPr>
        <w:t xml:space="preserve">ừ </w:t>
      </w:r>
      <w:r w:rsidRPr="00E9039E">
        <w:rPr>
          <w:sz w:val="28"/>
          <w:szCs w:val="28"/>
        </w:rPr>
        <w:t xml:space="preserve">vùng cuối của đường truyền </w:t>
      </w:r>
      <w:r w:rsidRPr="00E9039E">
        <w:rPr>
          <w:b/>
          <w:sz w:val="28"/>
          <w:szCs w:val="28"/>
        </w:rPr>
        <w:t>tl</w:t>
      </w:r>
      <w:r w:rsidR="004F3228">
        <w:rPr>
          <w:sz w:val="28"/>
          <w:szCs w:val="28"/>
        </w:rPr>
        <w:t>;</w:t>
      </w:r>
    </w:p>
    <w:p w14:paraId="2CD169BD" w14:textId="77777777" w:rsidR="00026211" w:rsidRPr="00E9039E" w:rsidRDefault="00026211">
      <w:pPr>
        <w:pStyle w:val="1Slash"/>
        <w:tabs>
          <w:tab w:val="clear" w:pos="1080"/>
          <w:tab w:val="num" w:pos="0"/>
          <w:tab w:val="left" w:pos="993"/>
        </w:tabs>
        <w:ind w:left="0" w:firstLine="720"/>
        <w:rPr>
          <w:sz w:val="28"/>
          <w:szCs w:val="28"/>
        </w:rPr>
      </w:pPr>
      <w:r w:rsidRPr="00E9039E">
        <w:rPr>
          <w:sz w:val="28"/>
          <w:szCs w:val="28"/>
        </w:rPr>
        <w:t xml:space="preserve">To(z): </w:t>
      </w:r>
      <w:r w:rsidR="004F3228">
        <w:rPr>
          <w:sz w:val="28"/>
          <w:szCs w:val="28"/>
        </w:rPr>
        <w:t>Đ</w:t>
      </w:r>
      <w:r w:rsidR="004F3228" w:rsidRPr="00E9039E">
        <w:rPr>
          <w:sz w:val="28"/>
          <w:szCs w:val="28"/>
        </w:rPr>
        <w:t xml:space="preserve">ến </w:t>
      </w:r>
      <w:r w:rsidRPr="00E9039E">
        <w:rPr>
          <w:sz w:val="28"/>
          <w:szCs w:val="28"/>
        </w:rPr>
        <w:t xml:space="preserve">vùng cuối của đường truyền </w:t>
      </w:r>
      <w:r w:rsidRPr="00E9039E">
        <w:rPr>
          <w:b/>
          <w:sz w:val="28"/>
          <w:szCs w:val="28"/>
        </w:rPr>
        <w:t>tl</w:t>
      </w:r>
      <w:r w:rsidR="004F3228">
        <w:rPr>
          <w:sz w:val="28"/>
          <w:szCs w:val="28"/>
        </w:rPr>
        <w:t>;</w:t>
      </w:r>
    </w:p>
    <w:p w14:paraId="78D24DC0" w14:textId="77777777" w:rsidR="00026211" w:rsidRPr="00E9039E" w:rsidRDefault="00026211">
      <w:pPr>
        <w:pStyle w:val="1Slash"/>
        <w:tabs>
          <w:tab w:val="clear" w:pos="1080"/>
          <w:tab w:val="num" w:pos="0"/>
          <w:tab w:val="left" w:pos="993"/>
        </w:tabs>
        <w:ind w:left="0" w:firstLine="720"/>
        <w:rPr>
          <w:sz w:val="28"/>
          <w:szCs w:val="28"/>
        </w:rPr>
      </w:pPr>
      <w:r w:rsidRPr="00E9039E">
        <w:rPr>
          <w:sz w:val="28"/>
          <w:szCs w:val="28"/>
        </w:rPr>
        <w:t xml:space="preserve">TieLineFlow(tl,t): </w:t>
      </w:r>
      <w:r w:rsidR="004F3228">
        <w:rPr>
          <w:sz w:val="28"/>
          <w:szCs w:val="28"/>
        </w:rPr>
        <w:t>T</w:t>
      </w:r>
      <w:r w:rsidR="004F3228" w:rsidRPr="00E9039E">
        <w:rPr>
          <w:sz w:val="28"/>
          <w:szCs w:val="28"/>
        </w:rPr>
        <w:t xml:space="preserve">rào </w:t>
      </w:r>
      <w:r w:rsidRPr="00E9039E">
        <w:rPr>
          <w:sz w:val="28"/>
          <w:szCs w:val="28"/>
        </w:rPr>
        <w:t xml:space="preserve">lưu công suất trên đường truyền </w:t>
      </w:r>
      <w:r w:rsidRPr="00E9039E">
        <w:rPr>
          <w:b/>
          <w:sz w:val="28"/>
          <w:szCs w:val="28"/>
        </w:rPr>
        <w:t xml:space="preserve">tl </w:t>
      </w:r>
      <w:r w:rsidRPr="00E9039E">
        <w:rPr>
          <w:sz w:val="28"/>
          <w:szCs w:val="28"/>
        </w:rPr>
        <w:t xml:space="preserve">trong khoảng thời gian điều độ thị trường </w:t>
      </w:r>
      <w:r w:rsidRPr="00E9039E">
        <w:rPr>
          <w:b/>
          <w:sz w:val="28"/>
          <w:szCs w:val="28"/>
        </w:rPr>
        <w:t>t</w:t>
      </w:r>
      <w:r w:rsidR="004F3228">
        <w:rPr>
          <w:sz w:val="28"/>
          <w:szCs w:val="28"/>
        </w:rPr>
        <w:t>;</w:t>
      </w:r>
    </w:p>
    <w:p w14:paraId="36FDB3A4" w14:textId="77777777" w:rsidR="00026211" w:rsidRPr="00E9039E" w:rsidRDefault="00026211">
      <w:pPr>
        <w:pStyle w:val="1Slash"/>
        <w:tabs>
          <w:tab w:val="clear" w:pos="1080"/>
          <w:tab w:val="num" w:pos="0"/>
          <w:tab w:val="left" w:pos="993"/>
        </w:tabs>
        <w:ind w:left="0" w:firstLine="720"/>
        <w:rPr>
          <w:sz w:val="28"/>
          <w:szCs w:val="28"/>
        </w:rPr>
      </w:pPr>
      <w:r w:rsidRPr="00E9039E">
        <w:rPr>
          <w:sz w:val="28"/>
          <w:szCs w:val="28"/>
        </w:rPr>
        <w:t xml:space="preserve">PG(z,t): </w:t>
      </w:r>
      <w:r w:rsidR="004F3228">
        <w:rPr>
          <w:sz w:val="28"/>
          <w:szCs w:val="28"/>
        </w:rPr>
        <w:t>T</w:t>
      </w:r>
      <w:r w:rsidR="004F3228" w:rsidRPr="00E9039E">
        <w:rPr>
          <w:sz w:val="28"/>
          <w:szCs w:val="28"/>
        </w:rPr>
        <w:t xml:space="preserve">ổng </w:t>
      </w:r>
      <w:r w:rsidRPr="00E9039E">
        <w:rPr>
          <w:sz w:val="28"/>
          <w:szCs w:val="28"/>
        </w:rPr>
        <w:t xml:space="preserve">MW phát ở vùng </w:t>
      </w:r>
      <w:r w:rsidRPr="00E9039E">
        <w:rPr>
          <w:b/>
          <w:sz w:val="28"/>
          <w:szCs w:val="28"/>
        </w:rPr>
        <w:t>z</w:t>
      </w:r>
      <w:r w:rsidRPr="00E9039E">
        <w:rPr>
          <w:sz w:val="28"/>
          <w:szCs w:val="28"/>
        </w:rPr>
        <w:t xml:space="preserve"> trong khoảng thời gian điều độ thị trường </w:t>
      </w:r>
      <w:r w:rsidRPr="00E9039E">
        <w:rPr>
          <w:b/>
          <w:sz w:val="28"/>
          <w:szCs w:val="28"/>
        </w:rPr>
        <w:t>t</w:t>
      </w:r>
      <w:r w:rsidR="004F3228">
        <w:rPr>
          <w:b/>
          <w:sz w:val="28"/>
          <w:szCs w:val="28"/>
        </w:rPr>
        <w:t>;</w:t>
      </w:r>
    </w:p>
    <w:p w14:paraId="3DE15BD7" w14:textId="77777777" w:rsidR="00026211" w:rsidRPr="00E9039E" w:rsidRDefault="00026211">
      <w:pPr>
        <w:pStyle w:val="1Slash"/>
        <w:tabs>
          <w:tab w:val="clear" w:pos="1080"/>
          <w:tab w:val="num" w:pos="0"/>
          <w:tab w:val="left" w:pos="993"/>
        </w:tabs>
        <w:ind w:left="0" w:firstLine="720"/>
        <w:rPr>
          <w:sz w:val="28"/>
          <w:szCs w:val="28"/>
        </w:rPr>
      </w:pPr>
      <w:r w:rsidRPr="00E9039E">
        <w:rPr>
          <w:sz w:val="28"/>
          <w:szCs w:val="28"/>
        </w:rPr>
        <w:t xml:space="preserve">PD(z,t): </w:t>
      </w:r>
      <w:r w:rsidR="004F3228">
        <w:rPr>
          <w:sz w:val="28"/>
          <w:szCs w:val="28"/>
        </w:rPr>
        <w:t>T</w:t>
      </w:r>
      <w:r w:rsidR="004F3228" w:rsidRPr="00E9039E">
        <w:rPr>
          <w:sz w:val="28"/>
          <w:szCs w:val="28"/>
        </w:rPr>
        <w:t xml:space="preserve">ổng </w:t>
      </w:r>
      <w:r w:rsidRPr="00E9039E">
        <w:rPr>
          <w:sz w:val="28"/>
          <w:szCs w:val="28"/>
        </w:rPr>
        <w:t xml:space="preserve">MW nhu cầu phụ tải ở vùng </w:t>
      </w:r>
      <w:r w:rsidRPr="00E9039E">
        <w:rPr>
          <w:b/>
          <w:sz w:val="28"/>
          <w:szCs w:val="28"/>
        </w:rPr>
        <w:t>z</w:t>
      </w:r>
      <w:r w:rsidRPr="00E9039E">
        <w:rPr>
          <w:sz w:val="28"/>
          <w:szCs w:val="28"/>
        </w:rPr>
        <w:t xml:space="preserve"> trong khoảng thời gian điều độ thị trường </w:t>
      </w:r>
      <w:r w:rsidRPr="00E9039E">
        <w:rPr>
          <w:b/>
          <w:sz w:val="28"/>
          <w:szCs w:val="28"/>
        </w:rPr>
        <w:t>t</w:t>
      </w:r>
      <w:r w:rsidR="004F3228">
        <w:rPr>
          <w:sz w:val="28"/>
          <w:szCs w:val="28"/>
        </w:rPr>
        <w:t>;</w:t>
      </w:r>
    </w:p>
    <w:p w14:paraId="098D28F7" w14:textId="77777777" w:rsidR="00026211" w:rsidRPr="00E9039E" w:rsidRDefault="004F3228">
      <w:pPr>
        <w:pStyle w:val="1Content"/>
        <w:widowControl w:val="0"/>
        <w:rPr>
          <w:szCs w:val="28"/>
        </w:rPr>
      </w:pPr>
      <w:r>
        <w:rPr>
          <w:szCs w:val="28"/>
        </w:rPr>
        <w:t xml:space="preserve">- </w:t>
      </w:r>
      <w:r w:rsidR="00026211" w:rsidRPr="00E9039E">
        <w:rPr>
          <w:szCs w:val="28"/>
        </w:rPr>
        <w:t>PG(z,t)</w:t>
      </w:r>
      <w:r>
        <w:rPr>
          <w:szCs w:val="28"/>
        </w:rPr>
        <w:t>:</w:t>
      </w:r>
      <w:r w:rsidR="00026211" w:rsidRPr="00E9039E">
        <w:rPr>
          <w:szCs w:val="28"/>
        </w:rPr>
        <w:t xml:space="preserve"> </w:t>
      </w:r>
      <w:r>
        <w:rPr>
          <w:szCs w:val="28"/>
        </w:rPr>
        <w:t>C</w:t>
      </w:r>
      <w:r w:rsidR="00026211" w:rsidRPr="00E9039E">
        <w:rPr>
          <w:szCs w:val="28"/>
        </w:rPr>
        <w:t xml:space="preserve">ác bản chào mua và tổn thất truyền tải. </w:t>
      </w:r>
    </w:p>
    <w:p w14:paraId="076947C0" w14:textId="77777777" w:rsidR="00026211" w:rsidRPr="00E9039E" w:rsidRDefault="00026211">
      <w:pPr>
        <w:pStyle w:val="a"/>
        <w:widowControl w:val="0"/>
        <w:numPr>
          <w:ilvl w:val="0"/>
          <w:numId w:val="17"/>
        </w:numPr>
        <w:tabs>
          <w:tab w:val="left" w:pos="993"/>
        </w:tabs>
        <w:spacing w:after="120"/>
        <w:ind w:left="715" w:hanging="6"/>
        <w:rPr>
          <w:sz w:val="28"/>
          <w:szCs w:val="28"/>
        </w:rPr>
      </w:pPr>
      <w:r w:rsidRPr="00E9039E">
        <w:rPr>
          <w:sz w:val="28"/>
          <w:szCs w:val="28"/>
        </w:rPr>
        <w:t>Ràng buộc trào lưu truyền tải</w:t>
      </w:r>
    </w:p>
    <w:p w14:paraId="6CF2572E" w14:textId="77777777" w:rsidR="00026211" w:rsidRPr="00E9039E" w:rsidRDefault="004F3228">
      <w:pPr>
        <w:pStyle w:val="1Content"/>
        <w:widowControl w:val="0"/>
        <w:rPr>
          <w:szCs w:val="28"/>
        </w:rPr>
      </w:pPr>
      <w:r>
        <w:rPr>
          <w:szCs w:val="28"/>
        </w:rPr>
        <w:t>Mỗi</w:t>
      </w:r>
      <w:r w:rsidR="00026211" w:rsidRPr="00E9039E">
        <w:rPr>
          <w:szCs w:val="28"/>
        </w:rPr>
        <w:t xml:space="preserve"> đường truyền được định nghĩa một hướng xác định. </w:t>
      </w:r>
      <w:r>
        <w:rPr>
          <w:szCs w:val="28"/>
        </w:rPr>
        <w:t>Đ</w:t>
      </w:r>
      <w:r w:rsidR="00026211" w:rsidRPr="00E9039E">
        <w:rPr>
          <w:szCs w:val="28"/>
        </w:rPr>
        <w:t>ối với một đường dây liên kết giữa hai vùng (A, B) phải định nghĩa hai đường truyền (A-B và B-A).</w:t>
      </w:r>
    </w:p>
    <w:p w14:paraId="28077606" w14:textId="77777777" w:rsidR="00026211" w:rsidRPr="00E9039E" w:rsidRDefault="00026211">
      <w:pPr>
        <w:pStyle w:val="1Content"/>
        <w:widowControl w:val="0"/>
        <w:rPr>
          <w:szCs w:val="28"/>
        </w:rPr>
      </w:pPr>
      <w:r w:rsidRPr="00E9039E">
        <w:rPr>
          <w:szCs w:val="28"/>
        </w:rPr>
        <w:t>Trào lưu công suất bị ràng buộc bởi giới hạn khả năng tải của đường truyền.</w:t>
      </w:r>
    </w:p>
    <w:p w14:paraId="414796D3" w14:textId="77777777" w:rsidR="00026211" w:rsidRPr="00960784" w:rsidRDefault="00C0217F">
      <w:pPr>
        <w:widowControl w:val="0"/>
        <w:spacing w:before="100" w:beforeAutospacing="1" w:after="100" w:afterAutospacing="1" w:line="288" w:lineRule="auto"/>
        <w:ind w:firstLine="518"/>
        <w:rPr>
          <w:sz w:val="28"/>
          <w:szCs w:val="28"/>
        </w:rPr>
      </w:pPr>
      <w:r w:rsidRPr="00960784">
        <w:rPr>
          <w:noProof/>
          <w:sz w:val="28"/>
          <w:szCs w:val="28"/>
        </w:rPr>
        <w:drawing>
          <wp:inline distT="0" distB="0" distL="0" distR="0" wp14:anchorId="780A0E9A" wp14:editId="34DF2AC0">
            <wp:extent cx="5391150" cy="5594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391150" cy="559435"/>
                    </a:xfrm>
                    <a:prstGeom prst="rect">
                      <a:avLst/>
                    </a:prstGeom>
                    <a:noFill/>
                    <a:ln>
                      <a:noFill/>
                    </a:ln>
                  </pic:spPr>
                </pic:pic>
              </a:graphicData>
            </a:graphic>
          </wp:inline>
        </w:drawing>
      </w:r>
    </w:p>
    <w:p w14:paraId="727203E7" w14:textId="77777777" w:rsidR="00026211" w:rsidRPr="00960784" w:rsidRDefault="00026211">
      <w:pPr>
        <w:pStyle w:val="1Content"/>
        <w:widowControl w:val="0"/>
        <w:rPr>
          <w:szCs w:val="28"/>
        </w:rPr>
      </w:pPr>
      <w:smartTag w:uri="urn:schemas-microsoft-com:office:smarttags" w:element="PersonName">
        <w:r w:rsidRPr="00960784">
          <w:rPr>
            <w:szCs w:val="28"/>
          </w:rPr>
          <w:t>Trong</w:t>
        </w:r>
      </w:smartTag>
      <w:r w:rsidRPr="00960784">
        <w:rPr>
          <w:szCs w:val="28"/>
        </w:rPr>
        <w:t xml:space="preserve"> đó:</w:t>
      </w:r>
    </w:p>
    <w:p w14:paraId="1B0C9A4C" w14:textId="77777777" w:rsidR="00026211" w:rsidRPr="00E9039E" w:rsidRDefault="00026211">
      <w:pPr>
        <w:pStyle w:val="1Slash"/>
        <w:tabs>
          <w:tab w:val="clear" w:pos="1080"/>
          <w:tab w:val="num" w:pos="0"/>
          <w:tab w:val="left" w:pos="993"/>
        </w:tabs>
        <w:ind w:left="0" w:firstLine="720"/>
        <w:rPr>
          <w:sz w:val="28"/>
          <w:szCs w:val="28"/>
        </w:rPr>
      </w:pPr>
      <w:r w:rsidRPr="00E9039E">
        <w:rPr>
          <w:sz w:val="28"/>
          <w:szCs w:val="28"/>
        </w:rPr>
        <w:lastRenderedPageBreak/>
        <w:t xml:space="preserve">TieLineFlow(tl,t): </w:t>
      </w:r>
      <w:r w:rsidR="004F3228">
        <w:rPr>
          <w:sz w:val="28"/>
          <w:szCs w:val="28"/>
        </w:rPr>
        <w:t>T</w:t>
      </w:r>
      <w:r w:rsidR="004F3228" w:rsidRPr="00E9039E">
        <w:rPr>
          <w:sz w:val="28"/>
          <w:szCs w:val="28"/>
        </w:rPr>
        <w:t xml:space="preserve">rào </w:t>
      </w:r>
      <w:r w:rsidRPr="00E9039E">
        <w:rPr>
          <w:sz w:val="28"/>
          <w:szCs w:val="28"/>
        </w:rPr>
        <w:t xml:space="preserve">lưu MW trên đường truyền </w:t>
      </w:r>
      <w:r w:rsidRPr="00E9039E">
        <w:rPr>
          <w:b/>
          <w:sz w:val="28"/>
          <w:szCs w:val="28"/>
        </w:rPr>
        <w:t>tl</w:t>
      </w:r>
      <w:r w:rsidRPr="00E9039E">
        <w:rPr>
          <w:sz w:val="28"/>
          <w:szCs w:val="28"/>
        </w:rPr>
        <w:t xml:space="preserve">, trong khoảng thời gian điều độ thị trường </w:t>
      </w:r>
      <w:r w:rsidRPr="00E9039E">
        <w:rPr>
          <w:b/>
          <w:sz w:val="28"/>
          <w:szCs w:val="28"/>
        </w:rPr>
        <w:t>t</w:t>
      </w:r>
      <w:r w:rsidR="004F3228">
        <w:rPr>
          <w:sz w:val="28"/>
          <w:szCs w:val="28"/>
        </w:rPr>
        <w:t>;</w:t>
      </w:r>
    </w:p>
    <w:p w14:paraId="4D88264F" w14:textId="77777777" w:rsidR="00026211" w:rsidRPr="00E9039E" w:rsidRDefault="00026211">
      <w:pPr>
        <w:pStyle w:val="1Slash"/>
        <w:tabs>
          <w:tab w:val="clear" w:pos="1080"/>
          <w:tab w:val="num" w:pos="0"/>
          <w:tab w:val="left" w:pos="993"/>
        </w:tabs>
        <w:ind w:left="0" w:firstLine="720"/>
        <w:rPr>
          <w:sz w:val="28"/>
          <w:szCs w:val="28"/>
        </w:rPr>
      </w:pPr>
      <w:r w:rsidRPr="00E9039E">
        <w:rPr>
          <w:sz w:val="28"/>
          <w:szCs w:val="28"/>
        </w:rPr>
        <w:t xml:space="preserve">TieLineFlowMax(tl,t): </w:t>
      </w:r>
      <w:r w:rsidR="004F3228">
        <w:rPr>
          <w:sz w:val="28"/>
          <w:szCs w:val="28"/>
        </w:rPr>
        <w:t>G</w:t>
      </w:r>
      <w:r w:rsidR="004F3228" w:rsidRPr="00E9039E">
        <w:rPr>
          <w:sz w:val="28"/>
          <w:szCs w:val="28"/>
        </w:rPr>
        <w:t xml:space="preserve">iới </w:t>
      </w:r>
      <w:r w:rsidRPr="00E9039E">
        <w:rPr>
          <w:sz w:val="28"/>
          <w:szCs w:val="28"/>
        </w:rPr>
        <w:t xml:space="preserve">hạn khả năng tải của đường truyền </w:t>
      </w:r>
      <w:r w:rsidRPr="00E9039E">
        <w:rPr>
          <w:b/>
          <w:sz w:val="28"/>
          <w:szCs w:val="28"/>
        </w:rPr>
        <w:t>tl</w:t>
      </w:r>
      <w:r w:rsidRPr="00E9039E">
        <w:rPr>
          <w:sz w:val="28"/>
          <w:szCs w:val="28"/>
        </w:rPr>
        <w:t xml:space="preserve">, trong khoảng thời gian điều độ thị trường </w:t>
      </w:r>
      <w:r w:rsidRPr="00E9039E">
        <w:rPr>
          <w:b/>
          <w:sz w:val="28"/>
          <w:szCs w:val="28"/>
        </w:rPr>
        <w:t xml:space="preserve">t, </w:t>
      </w:r>
      <w:r w:rsidRPr="00E9039E">
        <w:rPr>
          <w:sz w:val="28"/>
          <w:szCs w:val="28"/>
        </w:rPr>
        <w:t>đơn vị MW.</w:t>
      </w:r>
    </w:p>
    <w:p w14:paraId="7B327039" w14:textId="77777777" w:rsidR="00026211" w:rsidRPr="00E9039E" w:rsidRDefault="00026211">
      <w:pPr>
        <w:pStyle w:val="a"/>
        <w:widowControl w:val="0"/>
        <w:numPr>
          <w:ilvl w:val="0"/>
          <w:numId w:val="17"/>
        </w:numPr>
        <w:tabs>
          <w:tab w:val="left" w:pos="993"/>
        </w:tabs>
        <w:spacing w:after="120"/>
        <w:ind w:left="715" w:hanging="6"/>
        <w:rPr>
          <w:sz w:val="28"/>
          <w:szCs w:val="28"/>
        </w:rPr>
      </w:pPr>
      <w:r w:rsidRPr="00E9039E">
        <w:rPr>
          <w:sz w:val="28"/>
          <w:szCs w:val="28"/>
        </w:rPr>
        <w:t>Ràng buộc tổn thất truyền tải</w:t>
      </w:r>
    </w:p>
    <w:p w14:paraId="59083E81" w14:textId="77777777" w:rsidR="00026211" w:rsidRPr="00E9039E" w:rsidRDefault="00026211">
      <w:pPr>
        <w:pStyle w:val="1Content"/>
        <w:widowControl w:val="0"/>
        <w:rPr>
          <w:szCs w:val="28"/>
        </w:rPr>
      </w:pPr>
      <w:smartTag w:uri="urn:schemas-microsoft-com:office:smarttags" w:element="PersonName">
        <w:r w:rsidRPr="00E9039E">
          <w:rPr>
            <w:szCs w:val="28"/>
          </w:rPr>
          <w:t>Trong</w:t>
        </w:r>
      </w:smartTag>
      <w:r w:rsidRPr="00E9039E">
        <w:rPr>
          <w:szCs w:val="28"/>
        </w:rPr>
        <w:t xml:space="preserve"> phương pháp tính toán tổn thất dựa trên mô hình tuyến tính từng phần riêng biệt, tổn thất được xem như một phụ tải tương đương ở vùng nhận cuối trên đường truyền.</w:t>
      </w:r>
    </w:p>
    <w:p w14:paraId="2C52C82F" w14:textId="77777777" w:rsidR="00026211" w:rsidRPr="00E9039E" w:rsidRDefault="00026211">
      <w:pPr>
        <w:pStyle w:val="1Content"/>
        <w:widowControl w:val="0"/>
        <w:rPr>
          <w:szCs w:val="28"/>
        </w:rPr>
      </w:pPr>
      <w:r w:rsidRPr="00E9039E">
        <w:rPr>
          <w:szCs w:val="28"/>
        </w:rPr>
        <w:t>Bằng sử dụng mô hình tuyến tính từng phần, tổn thất có thể được thể hiện chi tiết hơn trong quan hệ của trào lưu trên từng đoạn với các hệ số tổn thất tương ứng:</w:t>
      </w:r>
    </w:p>
    <w:p w14:paraId="7ED68D6F" w14:textId="77777777" w:rsidR="00026211" w:rsidRPr="00960784" w:rsidRDefault="00C0217F">
      <w:pPr>
        <w:widowControl w:val="0"/>
        <w:spacing w:before="100" w:beforeAutospacing="1" w:after="100" w:afterAutospacing="1" w:line="288" w:lineRule="auto"/>
        <w:ind w:firstLine="547"/>
        <w:rPr>
          <w:sz w:val="28"/>
          <w:szCs w:val="28"/>
        </w:rPr>
      </w:pPr>
      <w:r w:rsidRPr="00960784">
        <w:rPr>
          <w:noProof/>
          <w:sz w:val="28"/>
          <w:szCs w:val="28"/>
        </w:rPr>
        <w:drawing>
          <wp:inline distT="0" distB="0" distL="0" distR="0" wp14:anchorId="7077C484" wp14:editId="3DBAE1B5">
            <wp:extent cx="5391150" cy="6413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391150" cy="641350"/>
                    </a:xfrm>
                    <a:prstGeom prst="rect">
                      <a:avLst/>
                    </a:prstGeom>
                    <a:noFill/>
                    <a:ln>
                      <a:noFill/>
                    </a:ln>
                  </pic:spPr>
                </pic:pic>
              </a:graphicData>
            </a:graphic>
          </wp:inline>
        </w:drawing>
      </w:r>
    </w:p>
    <w:p w14:paraId="07FCDDC7" w14:textId="77777777" w:rsidR="00026211" w:rsidRPr="00E9039E" w:rsidRDefault="00026211">
      <w:pPr>
        <w:pStyle w:val="1Content"/>
        <w:widowControl w:val="0"/>
        <w:spacing w:before="120"/>
        <w:rPr>
          <w:szCs w:val="28"/>
        </w:rPr>
      </w:pPr>
      <w:smartTag w:uri="urn:schemas-microsoft-com:office:smarttags" w:element="PersonName">
        <w:r w:rsidRPr="00E9039E">
          <w:rPr>
            <w:szCs w:val="28"/>
          </w:rPr>
          <w:t>Trong</w:t>
        </w:r>
      </w:smartTag>
      <w:r w:rsidRPr="00E9039E">
        <w:rPr>
          <w:szCs w:val="28"/>
        </w:rPr>
        <w:t xml:space="preserve"> đó:</w:t>
      </w:r>
    </w:p>
    <w:p w14:paraId="0AD4D7EA" w14:textId="77777777" w:rsidR="00026211" w:rsidRPr="00E9039E" w:rsidRDefault="00026211">
      <w:pPr>
        <w:pStyle w:val="1Slash"/>
        <w:tabs>
          <w:tab w:val="clear" w:pos="1080"/>
          <w:tab w:val="num" w:pos="0"/>
          <w:tab w:val="left" w:pos="993"/>
        </w:tabs>
        <w:spacing w:after="120"/>
        <w:ind w:left="0" w:firstLine="720"/>
        <w:rPr>
          <w:sz w:val="28"/>
          <w:szCs w:val="28"/>
        </w:rPr>
      </w:pPr>
      <w:r w:rsidRPr="00E9039E">
        <w:rPr>
          <w:sz w:val="28"/>
          <w:szCs w:val="28"/>
        </w:rPr>
        <w:t xml:space="preserve">SegTieLineFlow(tl,tlseg,t): </w:t>
      </w:r>
      <w:r w:rsidR="004F3228">
        <w:rPr>
          <w:sz w:val="28"/>
          <w:szCs w:val="28"/>
        </w:rPr>
        <w:t>T</w:t>
      </w:r>
      <w:r w:rsidR="004F3228" w:rsidRPr="00E9039E">
        <w:rPr>
          <w:sz w:val="28"/>
          <w:szCs w:val="28"/>
        </w:rPr>
        <w:t xml:space="preserve">ổn </w:t>
      </w:r>
      <w:r w:rsidRPr="00E9039E">
        <w:rPr>
          <w:sz w:val="28"/>
          <w:szCs w:val="28"/>
        </w:rPr>
        <w:t>thất của từng đoạn tlseg trên đường truyền tl trong khoảng thời gian điều độ thị trường t</w:t>
      </w:r>
      <w:r w:rsidR="004F3228">
        <w:rPr>
          <w:sz w:val="28"/>
          <w:szCs w:val="28"/>
        </w:rPr>
        <w:t>;</w:t>
      </w:r>
    </w:p>
    <w:p w14:paraId="226BDD76" w14:textId="77777777" w:rsidR="00026211" w:rsidRPr="00E9039E" w:rsidRDefault="00026211">
      <w:pPr>
        <w:pStyle w:val="1Slash"/>
        <w:tabs>
          <w:tab w:val="clear" w:pos="1080"/>
          <w:tab w:val="num" w:pos="0"/>
          <w:tab w:val="left" w:pos="993"/>
        </w:tabs>
        <w:spacing w:after="120"/>
        <w:ind w:left="0" w:firstLine="720"/>
        <w:rPr>
          <w:sz w:val="28"/>
          <w:szCs w:val="28"/>
        </w:rPr>
      </w:pPr>
      <w:r w:rsidRPr="00E9039E">
        <w:rPr>
          <w:sz w:val="28"/>
          <w:szCs w:val="28"/>
        </w:rPr>
        <w:t xml:space="preserve">TieLossFactor(tl,tlseg,t): </w:t>
      </w:r>
      <w:r w:rsidR="004F3228">
        <w:rPr>
          <w:sz w:val="28"/>
          <w:szCs w:val="28"/>
        </w:rPr>
        <w:t>H</w:t>
      </w:r>
      <w:r w:rsidR="004F3228" w:rsidRPr="00E9039E">
        <w:rPr>
          <w:sz w:val="28"/>
          <w:szCs w:val="28"/>
        </w:rPr>
        <w:t xml:space="preserve">ệ </w:t>
      </w:r>
      <w:r w:rsidRPr="00E9039E">
        <w:rPr>
          <w:sz w:val="28"/>
          <w:szCs w:val="28"/>
        </w:rPr>
        <w:t>số tổn thất của từng đoạn tlseg trên đường truyền tl trong khoảng thời gian điều độ thị trường t.</w:t>
      </w:r>
    </w:p>
    <w:p w14:paraId="1F1BCD36" w14:textId="77777777" w:rsidR="00026211" w:rsidRPr="00E9039E" w:rsidRDefault="00026211">
      <w:pPr>
        <w:pStyle w:val="1Content"/>
        <w:widowControl w:val="0"/>
        <w:spacing w:before="120"/>
        <w:rPr>
          <w:szCs w:val="28"/>
        </w:rPr>
      </w:pPr>
      <w:r w:rsidRPr="00E9039E">
        <w:rPr>
          <w:szCs w:val="28"/>
        </w:rPr>
        <w:t xml:space="preserve">Sau đó các tổn thất được mô phỏng như một phụ tải tương đương ở vùng nhận cuối. Tổn thất tương đương ở vùng </w:t>
      </w:r>
      <w:r w:rsidRPr="00E9039E">
        <w:rPr>
          <w:b/>
          <w:szCs w:val="28"/>
        </w:rPr>
        <w:t>z</w:t>
      </w:r>
      <w:r w:rsidRPr="00E9039E">
        <w:rPr>
          <w:szCs w:val="28"/>
        </w:rPr>
        <w:t xml:space="preserve"> </w:t>
      </w:r>
      <w:r w:rsidR="004F3228">
        <w:rPr>
          <w:szCs w:val="28"/>
        </w:rPr>
        <w:t>theo quy định</w:t>
      </w:r>
      <w:r w:rsidRPr="00E9039E">
        <w:rPr>
          <w:szCs w:val="28"/>
        </w:rPr>
        <w:t xml:space="preserve"> </w:t>
      </w:r>
      <w:r w:rsidR="004F3228">
        <w:rPr>
          <w:szCs w:val="28"/>
        </w:rPr>
        <w:t>tại</w:t>
      </w:r>
      <w:r w:rsidR="004F3228" w:rsidRPr="00E9039E">
        <w:rPr>
          <w:szCs w:val="28"/>
        </w:rPr>
        <w:t xml:space="preserve"> </w:t>
      </w:r>
      <w:r w:rsidRPr="00E9039E">
        <w:rPr>
          <w:szCs w:val="28"/>
        </w:rPr>
        <w:t>phương trình 8.</w:t>
      </w:r>
    </w:p>
    <w:p w14:paraId="089C6630" w14:textId="77777777" w:rsidR="00026211" w:rsidRPr="00960784" w:rsidRDefault="00C0217F">
      <w:pPr>
        <w:widowControl w:val="0"/>
        <w:spacing w:before="100" w:beforeAutospacing="1" w:after="100" w:afterAutospacing="1" w:line="288" w:lineRule="auto"/>
        <w:ind w:firstLine="518"/>
        <w:rPr>
          <w:sz w:val="28"/>
          <w:szCs w:val="28"/>
        </w:rPr>
      </w:pPr>
      <w:r w:rsidRPr="00960784">
        <w:rPr>
          <w:noProof/>
          <w:sz w:val="28"/>
          <w:szCs w:val="28"/>
        </w:rPr>
        <w:drawing>
          <wp:inline distT="0" distB="0" distL="0" distR="0" wp14:anchorId="4571AA01" wp14:editId="3493CC9E">
            <wp:extent cx="5391150" cy="67564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391150" cy="675640"/>
                    </a:xfrm>
                    <a:prstGeom prst="rect">
                      <a:avLst/>
                    </a:prstGeom>
                    <a:noFill/>
                    <a:ln>
                      <a:noFill/>
                    </a:ln>
                  </pic:spPr>
                </pic:pic>
              </a:graphicData>
            </a:graphic>
          </wp:inline>
        </w:drawing>
      </w:r>
    </w:p>
    <w:p w14:paraId="7309038B" w14:textId="77777777" w:rsidR="00026211" w:rsidRPr="00E9039E" w:rsidRDefault="00026211">
      <w:pPr>
        <w:pStyle w:val="1Number"/>
        <w:widowControl w:val="0"/>
        <w:numPr>
          <w:ilvl w:val="0"/>
          <w:numId w:val="16"/>
        </w:numPr>
        <w:tabs>
          <w:tab w:val="left" w:pos="993"/>
        </w:tabs>
        <w:ind w:hanging="11"/>
        <w:rPr>
          <w:sz w:val="28"/>
          <w:szCs w:val="28"/>
        </w:rPr>
      </w:pPr>
      <w:r w:rsidRPr="00E9039E">
        <w:rPr>
          <w:sz w:val="28"/>
          <w:szCs w:val="28"/>
        </w:rPr>
        <w:t>Ràng buộc tổ máy</w:t>
      </w:r>
    </w:p>
    <w:p w14:paraId="3BD9EFF8" w14:textId="77777777" w:rsidR="00026211" w:rsidRPr="00E9039E" w:rsidRDefault="00026211">
      <w:pPr>
        <w:pStyle w:val="1Content"/>
        <w:widowControl w:val="0"/>
        <w:rPr>
          <w:szCs w:val="28"/>
        </w:rPr>
      </w:pPr>
      <w:r w:rsidRPr="00E9039E">
        <w:rPr>
          <w:szCs w:val="28"/>
        </w:rPr>
        <w:t>Phần này mô tả mô hình tổ máy, gồm giới hạn công suất, giới hạn tăng giảm tải…</w:t>
      </w:r>
    </w:p>
    <w:p w14:paraId="32D7DC54" w14:textId="77777777" w:rsidR="00026211" w:rsidRPr="00E9039E" w:rsidRDefault="00026211">
      <w:pPr>
        <w:pStyle w:val="a"/>
        <w:widowControl w:val="0"/>
        <w:numPr>
          <w:ilvl w:val="0"/>
          <w:numId w:val="14"/>
        </w:numPr>
        <w:tabs>
          <w:tab w:val="left" w:pos="993"/>
        </w:tabs>
        <w:spacing w:after="120"/>
        <w:ind w:left="715" w:hanging="6"/>
        <w:rPr>
          <w:sz w:val="28"/>
          <w:szCs w:val="28"/>
        </w:rPr>
      </w:pPr>
      <w:r w:rsidRPr="00E9039E">
        <w:rPr>
          <w:sz w:val="28"/>
          <w:szCs w:val="28"/>
        </w:rPr>
        <w:t>Ràng buộc bản chào bán</w:t>
      </w:r>
    </w:p>
    <w:p w14:paraId="1E2C5730" w14:textId="77777777" w:rsidR="00026211" w:rsidRPr="00E9039E" w:rsidRDefault="00026211">
      <w:pPr>
        <w:pStyle w:val="1Content"/>
        <w:widowControl w:val="0"/>
        <w:rPr>
          <w:szCs w:val="28"/>
        </w:rPr>
      </w:pPr>
      <w:r w:rsidRPr="00E9039E">
        <w:rPr>
          <w:szCs w:val="28"/>
        </w:rPr>
        <w:t xml:space="preserve">Tổng năng lượng của các phần bản chào bán đã được khớp giá cho các tổ máy có thể điều độ được </w:t>
      </w:r>
      <w:r w:rsidR="00895BD6">
        <w:rPr>
          <w:szCs w:val="28"/>
        </w:rPr>
        <w:t>thực hiện theo quy định tại</w:t>
      </w:r>
      <w:r w:rsidRPr="00E9039E">
        <w:rPr>
          <w:szCs w:val="28"/>
        </w:rPr>
        <w:t xml:space="preserve"> phương trình 9.</w:t>
      </w:r>
    </w:p>
    <w:p w14:paraId="261989A8" w14:textId="77777777" w:rsidR="00026211" w:rsidRPr="00960784" w:rsidRDefault="00C0217F">
      <w:pPr>
        <w:widowControl w:val="0"/>
        <w:spacing w:before="100" w:beforeAutospacing="1" w:after="100" w:afterAutospacing="1" w:line="288" w:lineRule="auto"/>
        <w:ind w:firstLine="518"/>
        <w:rPr>
          <w:sz w:val="28"/>
          <w:szCs w:val="28"/>
        </w:rPr>
      </w:pPr>
      <w:r w:rsidRPr="00960784">
        <w:rPr>
          <w:noProof/>
          <w:sz w:val="28"/>
          <w:szCs w:val="28"/>
        </w:rPr>
        <w:lastRenderedPageBreak/>
        <w:drawing>
          <wp:inline distT="0" distB="0" distL="0" distR="0" wp14:anchorId="251DA497" wp14:editId="7D3FEA80">
            <wp:extent cx="5391150" cy="6616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391150" cy="661670"/>
                    </a:xfrm>
                    <a:prstGeom prst="rect">
                      <a:avLst/>
                    </a:prstGeom>
                    <a:noFill/>
                    <a:ln>
                      <a:noFill/>
                    </a:ln>
                  </pic:spPr>
                </pic:pic>
              </a:graphicData>
            </a:graphic>
          </wp:inline>
        </w:drawing>
      </w:r>
    </w:p>
    <w:p w14:paraId="3CC2B4DE" w14:textId="77777777" w:rsidR="00026211" w:rsidRPr="00E9039E" w:rsidRDefault="00026211">
      <w:pPr>
        <w:pStyle w:val="1Content"/>
        <w:widowControl w:val="0"/>
        <w:rPr>
          <w:szCs w:val="28"/>
        </w:rPr>
      </w:pPr>
      <w:smartTag w:uri="urn:schemas-microsoft-com:office:smarttags" w:element="PersonName">
        <w:r w:rsidRPr="00E9039E">
          <w:rPr>
            <w:szCs w:val="28"/>
          </w:rPr>
          <w:t>Trong</w:t>
        </w:r>
      </w:smartTag>
      <w:r w:rsidRPr="00E9039E">
        <w:rPr>
          <w:szCs w:val="28"/>
        </w:rPr>
        <w:t xml:space="preserve"> đó:</w:t>
      </w:r>
    </w:p>
    <w:p w14:paraId="14A18364" w14:textId="77777777" w:rsidR="00026211" w:rsidRPr="00E9039E" w:rsidRDefault="00026211">
      <w:pPr>
        <w:pStyle w:val="1Slash"/>
        <w:tabs>
          <w:tab w:val="clear" w:pos="1080"/>
          <w:tab w:val="num" w:pos="0"/>
          <w:tab w:val="left" w:pos="993"/>
        </w:tabs>
        <w:spacing w:after="120"/>
        <w:ind w:left="0" w:firstLine="720"/>
        <w:rPr>
          <w:sz w:val="28"/>
          <w:szCs w:val="28"/>
        </w:rPr>
      </w:pPr>
      <w:r w:rsidRPr="00E9039E">
        <w:rPr>
          <w:sz w:val="28"/>
          <w:szCs w:val="28"/>
        </w:rPr>
        <w:t>Ugen(u,t): MW phát của tổ máy u trong khoảng thời gian điều độ thị trường t.</w:t>
      </w:r>
    </w:p>
    <w:p w14:paraId="133A4588" w14:textId="77777777" w:rsidR="00026211" w:rsidRPr="00E9039E" w:rsidRDefault="00026211">
      <w:pPr>
        <w:pStyle w:val="1Content"/>
        <w:widowControl w:val="0"/>
        <w:rPr>
          <w:szCs w:val="28"/>
        </w:rPr>
      </w:pPr>
      <w:r w:rsidRPr="00E9039E">
        <w:rPr>
          <w:szCs w:val="28"/>
        </w:rPr>
        <w:t>Tổng công suất được khớp giá cho mỗi thành phần bản chào bán là một biến tối ưu. Biến này bị ràng buộc như sau:</w:t>
      </w:r>
    </w:p>
    <w:p w14:paraId="3D8A40B5" w14:textId="77777777" w:rsidR="00026211" w:rsidRPr="00960784" w:rsidRDefault="00C0217F">
      <w:pPr>
        <w:widowControl w:val="0"/>
        <w:spacing w:before="100" w:beforeAutospacing="1" w:after="100" w:afterAutospacing="1" w:line="288" w:lineRule="auto"/>
        <w:ind w:firstLine="518"/>
        <w:rPr>
          <w:sz w:val="28"/>
          <w:szCs w:val="28"/>
        </w:rPr>
      </w:pPr>
      <w:r w:rsidRPr="00960784">
        <w:rPr>
          <w:noProof/>
          <w:sz w:val="28"/>
          <w:szCs w:val="28"/>
        </w:rPr>
        <w:drawing>
          <wp:inline distT="0" distB="0" distL="0" distR="0" wp14:anchorId="181432CE" wp14:editId="59EDB784">
            <wp:extent cx="5391150" cy="5594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391150" cy="559435"/>
                    </a:xfrm>
                    <a:prstGeom prst="rect">
                      <a:avLst/>
                    </a:prstGeom>
                    <a:noFill/>
                    <a:ln>
                      <a:noFill/>
                    </a:ln>
                  </pic:spPr>
                </pic:pic>
              </a:graphicData>
            </a:graphic>
          </wp:inline>
        </w:drawing>
      </w:r>
    </w:p>
    <w:p w14:paraId="7BE13279" w14:textId="77777777" w:rsidR="00026211" w:rsidRPr="00E9039E" w:rsidRDefault="00026211">
      <w:pPr>
        <w:pStyle w:val="1Content"/>
        <w:widowControl w:val="0"/>
        <w:rPr>
          <w:szCs w:val="28"/>
        </w:rPr>
      </w:pPr>
      <w:smartTag w:uri="urn:schemas-microsoft-com:office:smarttags" w:element="PersonName">
        <w:r w:rsidRPr="00E9039E">
          <w:rPr>
            <w:szCs w:val="28"/>
          </w:rPr>
          <w:t>Trong</w:t>
        </w:r>
      </w:smartTag>
      <w:r w:rsidRPr="00E9039E">
        <w:rPr>
          <w:szCs w:val="28"/>
        </w:rPr>
        <w:t xml:space="preserve"> đó:</w:t>
      </w:r>
    </w:p>
    <w:p w14:paraId="095A3A2E" w14:textId="77777777" w:rsidR="00026211" w:rsidRPr="00E9039E" w:rsidRDefault="00026211">
      <w:pPr>
        <w:pStyle w:val="1Slash"/>
        <w:tabs>
          <w:tab w:val="clear" w:pos="1080"/>
          <w:tab w:val="num" w:pos="0"/>
          <w:tab w:val="left" w:pos="993"/>
        </w:tabs>
        <w:spacing w:after="120"/>
        <w:ind w:left="0" w:firstLine="720"/>
        <w:rPr>
          <w:sz w:val="28"/>
          <w:szCs w:val="28"/>
        </w:rPr>
      </w:pPr>
      <w:r w:rsidRPr="00E9039E">
        <w:rPr>
          <w:sz w:val="28"/>
          <w:szCs w:val="28"/>
        </w:rPr>
        <w:t>EnergyBandOfferedMW(u,seg,t): giới hạn từng phần bản chào bán cho mỗi phần seg của tổ máy u trong khoảng thời gian điều độ thị trường t, đơn vị MW.</w:t>
      </w:r>
    </w:p>
    <w:p w14:paraId="6576B1AD" w14:textId="77777777" w:rsidR="00026211" w:rsidRPr="00E9039E" w:rsidRDefault="00026211">
      <w:pPr>
        <w:pStyle w:val="a"/>
        <w:widowControl w:val="0"/>
        <w:numPr>
          <w:ilvl w:val="0"/>
          <w:numId w:val="14"/>
        </w:numPr>
        <w:tabs>
          <w:tab w:val="left" w:pos="993"/>
        </w:tabs>
        <w:spacing w:after="120"/>
        <w:ind w:left="715" w:hanging="6"/>
        <w:rPr>
          <w:sz w:val="28"/>
          <w:szCs w:val="28"/>
        </w:rPr>
      </w:pPr>
      <w:r w:rsidRPr="00E9039E">
        <w:rPr>
          <w:sz w:val="28"/>
          <w:szCs w:val="28"/>
        </w:rPr>
        <w:t>Ràng buộc tốc độ tăng giảm tải</w:t>
      </w:r>
    </w:p>
    <w:p w14:paraId="158B382E" w14:textId="77777777" w:rsidR="00026211" w:rsidRPr="00E9039E" w:rsidRDefault="00026211">
      <w:pPr>
        <w:pStyle w:val="1Content"/>
        <w:widowControl w:val="0"/>
        <w:rPr>
          <w:szCs w:val="28"/>
        </w:rPr>
      </w:pPr>
      <w:r w:rsidRPr="00E9039E">
        <w:rPr>
          <w:szCs w:val="28"/>
        </w:rPr>
        <w:t xml:space="preserve">Sự chênh lệch MW đầu ra của một tổ máy giữa hai khoảng thời gian điều độ liền nhau được giới hạn bởi giá trị lớn nhất của giới hạn tăng giảm tải của tổ máy. Ràng buộc giới hạn tăng giảm tải được </w:t>
      </w:r>
      <w:r w:rsidR="00895BD6">
        <w:rPr>
          <w:szCs w:val="28"/>
        </w:rPr>
        <w:t>thực hiện theo</w:t>
      </w:r>
      <w:r w:rsidRPr="00E9039E">
        <w:rPr>
          <w:szCs w:val="28"/>
        </w:rPr>
        <w:t xml:space="preserve"> phương trình 11 và 12.</w:t>
      </w:r>
    </w:p>
    <w:p w14:paraId="18F6F9A1" w14:textId="77777777" w:rsidR="00026211" w:rsidRPr="00960784" w:rsidRDefault="00C0217F">
      <w:pPr>
        <w:widowControl w:val="0"/>
        <w:spacing w:before="100" w:beforeAutospacing="1" w:after="100" w:afterAutospacing="1" w:line="288" w:lineRule="auto"/>
        <w:ind w:firstLine="518"/>
        <w:rPr>
          <w:sz w:val="28"/>
          <w:szCs w:val="28"/>
        </w:rPr>
      </w:pPr>
      <w:r w:rsidRPr="00960784">
        <w:rPr>
          <w:noProof/>
          <w:sz w:val="28"/>
          <w:szCs w:val="28"/>
        </w:rPr>
        <w:drawing>
          <wp:inline distT="0" distB="0" distL="0" distR="0" wp14:anchorId="0FA62304" wp14:editId="7399FEAE">
            <wp:extent cx="5397500" cy="5461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397500" cy="546100"/>
                    </a:xfrm>
                    <a:prstGeom prst="rect">
                      <a:avLst/>
                    </a:prstGeom>
                    <a:noFill/>
                    <a:ln>
                      <a:noFill/>
                    </a:ln>
                  </pic:spPr>
                </pic:pic>
              </a:graphicData>
            </a:graphic>
          </wp:inline>
        </w:drawing>
      </w:r>
    </w:p>
    <w:p w14:paraId="55D362D0" w14:textId="77777777" w:rsidR="00026211" w:rsidRPr="00960784" w:rsidRDefault="00C0217F">
      <w:pPr>
        <w:widowControl w:val="0"/>
        <w:spacing w:before="100" w:beforeAutospacing="1" w:after="100" w:afterAutospacing="1" w:line="288" w:lineRule="auto"/>
        <w:ind w:firstLine="518"/>
        <w:rPr>
          <w:sz w:val="28"/>
          <w:szCs w:val="28"/>
        </w:rPr>
      </w:pPr>
      <w:r w:rsidRPr="00960784">
        <w:rPr>
          <w:noProof/>
          <w:sz w:val="28"/>
          <w:szCs w:val="28"/>
        </w:rPr>
        <w:drawing>
          <wp:inline distT="0" distB="0" distL="0" distR="0" wp14:anchorId="75CC5C2F" wp14:editId="3BF96465">
            <wp:extent cx="5391150" cy="5524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91150" cy="552450"/>
                    </a:xfrm>
                    <a:prstGeom prst="rect">
                      <a:avLst/>
                    </a:prstGeom>
                    <a:noFill/>
                    <a:ln>
                      <a:noFill/>
                    </a:ln>
                  </pic:spPr>
                </pic:pic>
              </a:graphicData>
            </a:graphic>
          </wp:inline>
        </w:drawing>
      </w:r>
    </w:p>
    <w:p w14:paraId="2982B0C9" w14:textId="77777777" w:rsidR="00026211" w:rsidRPr="00E9039E" w:rsidRDefault="00026211">
      <w:pPr>
        <w:pStyle w:val="1Content"/>
        <w:widowControl w:val="0"/>
        <w:rPr>
          <w:szCs w:val="28"/>
        </w:rPr>
      </w:pPr>
      <w:smartTag w:uri="urn:schemas-microsoft-com:office:smarttags" w:element="PersonName">
        <w:r w:rsidRPr="00E9039E">
          <w:rPr>
            <w:szCs w:val="28"/>
          </w:rPr>
          <w:t>Trong</w:t>
        </w:r>
      </w:smartTag>
      <w:r w:rsidRPr="00E9039E">
        <w:rPr>
          <w:szCs w:val="28"/>
        </w:rPr>
        <w:t xml:space="preserve"> đó:</w:t>
      </w:r>
    </w:p>
    <w:p w14:paraId="15C4E617" w14:textId="77777777" w:rsidR="00026211" w:rsidRPr="00E9039E" w:rsidRDefault="00026211">
      <w:pPr>
        <w:pStyle w:val="1Slash"/>
        <w:tabs>
          <w:tab w:val="clear" w:pos="1080"/>
          <w:tab w:val="num" w:pos="0"/>
          <w:tab w:val="left" w:pos="993"/>
        </w:tabs>
        <w:spacing w:after="120"/>
        <w:ind w:left="0" w:firstLine="720"/>
        <w:rPr>
          <w:sz w:val="28"/>
          <w:szCs w:val="28"/>
        </w:rPr>
      </w:pPr>
      <w:r w:rsidRPr="00E9039E">
        <w:rPr>
          <w:sz w:val="28"/>
          <w:szCs w:val="28"/>
        </w:rPr>
        <w:t xml:space="preserve">UpRampRate(u,t): </w:t>
      </w:r>
      <w:r w:rsidR="00895BD6">
        <w:rPr>
          <w:sz w:val="28"/>
          <w:szCs w:val="28"/>
        </w:rPr>
        <w:t>G</w:t>
      </w:r>
      <w:r w:rsidR="00895BD6" w:rsidRPr="00E9039E">
        <w:rPr>
          <w:sz w:val="28"/>
          <w:szCs w:val="28"/>
        </w:rPr>
        <w:t xml:space="preserve">iới </w:t>
      </w:r>
      <w:r w:rsidRPr="00E9039E">
        <w:rPr>
          <w:sz w:val="28"/>
          <w:szCs w:val="28"/>
        </w:rPr>
        <w:t>hạn tốc độ tăng giảm tải cho tổ máy u trong khoảng thời gian điều độ thị trường t, đơn vị MW/h.</w:t>
      </w:r>
    </w:p>
    <w:p w14:paraId="3DBBB661" w14:textId="77777777" w:rsidR="00026211" w:rsidRPr="00E9039E" w:rsidRDefault="00895BD6">
      <w:pPr>
        <w:pStyle w:val="1Content"/>
        <w:widowControl w:val="0"/>
        <w:rPr>
          <w:szCs w:val="28"/>
        </w:rPr>
      </w:pPr>
      <w:r>
        <w:rPr>
          <w:szCs w:val="28"/>
        </w:rPr>
        <w:t>Lưu</w:t>
      </w:r>
      <w:r w:rsidRPr="00E9039E">
        <w:rPr>
          <w:szCs w:val="28"/>
        </w:rPr>
        <w:t xml:space="preserve"> </w:t>
      </w:r>
      <w:r w:rsidR="00026211" w:rsidRPr="00E9039E">
        <w:rPr>
          <w:szCs w:val="28"/>
        </w:rPr>
        <w:t xml:space="preserve">ý: </w:t>
      </w:r>
      <w:r>
        <w:rPr>
          <w:szCs w:val="28"/>
        </w:rPr>
        <w:t>C</w:t>
      </w:r>
      <w:r w:rsidRPr="00E9039E">
        <w:rPr>
          <w:szCs w:val="28"/>
        </w:rPr>
        <w:t xml:space="preserve">ác </w:t>
      </w:r>
      <w:r w:rsidR="00026211" w:rsidRPr="00E9039E">
        <w:rPr>
          <w:szCs w:val="28"/>
        </w:rPr>
        <w:t>giá trị MW ban đầu cho khoảng thời gian điều độ thị trường đầu tiên đạt được từ kết của khoảng thời gian điều độ thị trường cuối cùng của thị trường ngày trước.</w:t>
      </w:r>
    </w:p>
    <w:p w14:paraId="65507FA7" w14:textId="77777777" w:rsidR="00026211" w:rsidRPr="00E9039E" w:rsidRDefault="00026211">
      <w:pPr>
        <w:pStyle w:val="a"/>
        <w:widowControl w:val="0"/>
        <w:numPr>
          <w:ilvl w:val="0"/>
          <w:numId w:val="14"/>
        </w:numPr>
        <w:tabs>
          <w:tab w:val="left" w:pos="993"/>
        </w:tabs>
        <w:spacing w:after="120"/>
        <w:ind w:left="715" w:hanging="6"/>
        <w:rPr>
          <w:sz w:val="28"/>
          <w:szCs w:val="28"/>
        </w:rPr>
      </w:pPr>
      <w:r w:rsidRPr="00E9039E">
        <w:rPr>
          <w:sz w:val="28"/>
          <w:szCs w:val="28"/>
        </w:rPr>
        <w:lastRenderedPageBreak/>
        <w:t>Ràng buộc về giới hạn công suất tổ máy</w:t>
      </w:r>
    </w:p>
    <w:p w14:paraId="5C3E1065" w14:textId="77777777" w:rsidR="00026211" w:rsidRPr="00E9039E" w:rsidRDefault="00026211">
      <w:pPr>
        <w:pStyle w:val="1Content"/>
        <w:widowControl w:val="0"/>
        <w:rPr>
          <w:szCs w:val="28"/>
        </w:rPr>
      </w:pPr>
      <w:r w:rsidRPr="00E9039E">
        <w:rPr>
          <w:szCs w:val="28"/>
        </w:rPr>
        <w:t xml:space="preserve">Khi đã được xếp lịch, MW đầu ra của tổ máy bị ràng buộc bởi giới hạn lớn nhất và nhỏ nhất theo điều kiện kinh tế của tổ máy, </w:t>
      </w:r>
      <w:r w:rsidR="00895BD6">
        <w:rPr>
          <w:szCs w:val="28"/>
        </w:rPr>
        <w:t>theo quy định tại</w:t>
      </w:r>
      <w:r w:rsidRPr="00E9039E">
        <w:rPr>
          <w:szCs w:val="28"/>
        </w:rPr>
        <w:t xml:space="preserve"> phương trình 13 và 14.</w:t>
      </w:r>
    </w:p>
    <w:p w14:paraId="5407CDA7" w14:textId="77777777" w:rsidR="00026211" w:rsidRPr="00960784" w:rsidRDefault="00C0217F">
      <w:pPr>
        <w:widowControl w:val="0"/>
        <w:spacing w:before="100" w:beforeAutospacing="1" w:after="100" w:afterAutospacing="1" w:line="288" w:lineRule="auto"/>
        <w:ind w:firstLine="518"/>
        <w:rPr>
          <w:sz w:val="28"/>
          <w:szCs w:val="28"/>
        </w:rPr>
      </w:pPr>
      <w:r w:rsidRPr="00960784">
        <w:rPr>
          <w:noProof/>
          <w:sz w:val="28"/>
          <w:szCs w:val="28"/>
        </w:rPr>
        <w:drawing>
          <wp:inline distT="0" distB="0" distL="0" distR="0" wp14:anchorId="698D5121" wp14:editId="6D6E420B">
            <wp:extent cx="5397500" cy="5524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397500" cy="552450"/>
                    </a:xfrm>
                    <a:prstGeom prst="rect">
                      <a:avLst/>
                    </a:prstGeom>
                    <a:noFill/>
                    <a:ln>
                      <a:noFill/>
                    </a:ln>
                  </pic:spPr>
                </pic:pic>
              </a:graphicData>
            </a:graphic>
          </wp:inline>
        </w:drawing>
      </w:r>
    </w:p>
    <w:p w14:paraId="4A696D23" w14:textId="77777777" w:rsidR="00026211" w:rsidRPr="00960784" w:rsidRDefault="00C0217F">
      <w:pPr>
        <w:widowControl w:val="0"/>
        <w:spacing w:before="100" w:beforeAutospacing="1" w:after="100" w:afterAutospacing="1" w:line="288" w:lineRule="auto"/>
        <w:ind w:firstLine="518"/>
        <w:rPr>
          <w:sz w:val="28"/>
          <w:szCs w:val="28"/>
        </w:rPr>
      </w:pPr>
      <w:r w:rsidRPr="00960784">
        <w:rPr>
          <w:noProof/>
          <w:sz w:val="28"/>
          <w:szCs w:val="28"/>
        </w:rPr>
        <w:drawing>
          <wp:inline distT="0" distB="0" distL="0" distR="0" wp14:anchorId="39E87EC8" wp14:editId="27548FF5">
            <wp:extent cx="5397500" cy="5524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397500" cy="552450"/>
                    </a:xfrm>
                    <a:prstGeom prst="rect">
                      <a:avLst/>
                    </a:prstGeom>
                    <a:noFill/>
                    <a:ln>
                      <a:noFill/>
                    </a:ln>
                  </pic:spPr>
                </pic:pic>
              </a:graphicData>
            </a:graphic>
          </wp:inline>
        </w:drawing>
      </w:r>
    </w:p>
    <w:p w14:paraId="498CC004" w14:textId="77777777" w:rsidR="00026211" w:rsidRPr="00960784" w:rsidRDefault="00C0217F">
      <w:pPr>
        <w:widowControl w:val="0"/>
        <w:spacing w:before="100" w:beforeAutospacing="1" w:after="100" w:afterAutospacing="1" w:line="288" w:lineRule="auto"/>
        <w:ind w:firstLine="518"/>
        <w:rPr>
          <w:sz w:val="28"/>
          <w:szCs w:val="28"/>
        </w:rPr>
      </w:pPr>
      <w:r w:rsidRPr="00960784">
        <w:rPr>
          <w:noProof/>
          <w:sz w:val="28"/>
          <w:szCs w:val="28"/>
        </w:rPr>
        <w:drawing>
          <wp:inline distT="0" distB="0" distL="0" distR="0" wp14:anchorId="7223608D" wp14:editId="523BE40D">
            <wp:extent cx="5397500" cy="5524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97500" cy="552450"/>
                    </a:xfrm>
                    <a:prstGeom prst="rect">
                      <a:avLst/>
                    </a:prstGeom>
                    <a:noFill/>
                    <a:ln>
                      <a:noFill/>
                    </a:ln>
                  </pic:spPr>
                </pic:pic>
              </a:graphicData>
            </a:graphic>
          </wp:inline>
        </w:drawing>
      </w:r>
    </w:p>
    <w:p w14:paraId="37AF2D4C" w14:textId="77777777" w:rsidR="00026211" w:rsidRPr="00E9039E" w:rsidRDefault="00026211">
      <w:pPr>
        <w:pStyle w:val="1Content"/>
        <w:widowControl w:val="0"/>
        <w:rPr>
          <w:szCs w:val="28"/>
        </w:rPr>
      </w:pPr>
      <w:smartTag w:uri="urn:schemas-microsoft-com:office:smarttags" w:element="PersonName">
        <w:r w:rsidRPr="00E9039E">
          <w:rPr>
            <w:szCs w:val="28"/>
          </w:rPr>
          <w:t>Trong</w:t>
        </w:r>
      </w:smartTag>
      <w:r w:rsidRPr="00E9039E">
        <w:rPr>
          <w:szCs w:val="28"/>
        </w:rPr>
        <w:t xml:space="preserve"> đó:</w:t>
      </w:r>
    </w:p>
    <w:p w14:paraId="5669A043" w14:textId="77777777" w:rsidR="00026211" w:rsidRPr="00E9039E" w:rsidRDefault="00026211">
      <w:pPr>
        <w:pStyle w:val="1Slash"/>
        <w:tabs>
          <w:tab w:val="clear" w:pos="1080"/>
          <w:tab w:val="num" w:pos="0"/>
          <w:tab w:val="left" w:pos="993"/>
        </w:tabs>
        <w:spacing w:after="120"/>
        <w:ind w:left="0" w:firstLine="720"/>
        <w:rPr>
          <w:sz w:val="28"/>
          <w:szCs w:val="28"/>
        </w:rPr>
      </w:pPr>
      <w:r w:rsidRPr="00E9039E">
        <w:rPr>
          <w:sz w:val="28"/>
          <w:szCs w:val="28"/>
        </w:rPr>
        <w:t xml:space="preserve">EcoMin(u,t): </w:t>
      </w:r>
      <w:r w:rsidR="00895BD6">
        <w:rPr>
          <w:sz w:val="28"/>
          <w:szCs w:val="28"/>
        </w:rPr>
        <w:t>G</w:t>
      </w:r>
      <w:r w:rsidR="00895BD6" w:rsidRPr="00E9039E">
        <w:rPr>
          <w:sz w:val="28"/>
          <w:szCs w:val="28"/>
        </w:rPr>
        <w:t xml:space="preserve">iới </w:t>
      </w:r>
      <w:r w:rsidRPr="00E9039E">
        <w:rPr>
          <w:sz w:val="28"/>
          <w:szCs w:val="28"/>
        </w:rPr>
        <w:t>hạn nhỏ nhất theo điều kiện kinh tế của tổ máy u trong khoảng thời gian điều độ thị trường t</w:t>
      </w:r>
      <w:r w:rsidR="00895BD6">
        <w:rPr>
          <w:sz w:val="28"/>
          <w:szCs w:val="28"/>
        </w:rPr>
        <w:t>;</w:t>
      </w:r>
    </w:p>
    <w:p w14:paraId="2D361A82" w14:textId="77777777" w:rsidR="00026211" w:rsidRPr="00E9039E" w:rsidRDefault="00026211">
      <w:pPr>
        <w:pStyle w:val="1Slash"/>
        <w:tabs>
          <w:tab w:val="clear" w:pos="1080"/>
          <w:tab w:val="num" w:pos="0"/>
          <w:tab w:val="left" w:pos="993"/>
        </w:tabs>
        <w:spacing w:after="120"/>
        <w:ind w:left="0" w:firstLine="720"/>
        <w:rPr>
          <w:sz w:val="28"/>
          <w:szCs w:val="28"/>
        </w:rPr>
      </w:pPr>
      <w:r w:rsidRPr="00E9039E">
        <w:rPr>
          <w:sz w:val="28"/>
          <w:szCs w:val="28"/>
        </w:rPr>
        <w:t xml:space="preserve">EcoMax(u,t): </w:t>
      </w:r>
      <w:r w:rsidR="00895BD6">
        <w:rPr>
          <w:sz w:val="28"/>
          <w:szCs w:val="28"/>
        </w:rPr>
        <w:t>G</w:t>
      </w:r>
      <w:r w:rsidR="00895BD6" w:rsidRPr="00E9039E">
        <w:rPr>
          <w:sz w:val="28"/>
          <w:szCs w:val="28"/>
        </w:rPr>
        <w:t xml:space="preserve">iới </w:t>
      </w:r>
      <w:r w:rsidRPr="00E9039E">
        <w:rPr>
          <w:sz w:val="28"/>
          <w:szCs w:val="28"/>
        </w:rPr>
        <w:t>hạn lớn nhất theo điều kiện kinh tế của tổ máy u trong khoảng thời gian điều độ thị trường t</w:t>
      </w:r>
      <w:r w:rsidR="00895BD6">
        <w:rPr>
          <w:sz w:val="28"/>
          <w:szCs w:val="28"/>
        </w:rPr>
        <w:t>;</w:t>
      </w:r>
    </w:p>
    <w:p w14:paraId="0FA3C3D9" w14:textId="77777777" w:rsidR="00026211" w:rsidRPr="00E9039E" w:rsidRDefault="00026211">
      <w:pPr>
        <w:pStyle w:val="1Slash"/>
        <w:tabs>
          <w:tab w:val="clear" w:pos="1080"/>
          <w:tab w:val="num" w:pos="0"/>
          <w:tab w:val="left" w:pos="993"/>
        </w:tabs>
        <w:spacing w:after="120"/>
        <w:ind w:left="0" w:firstLine="720"/>
        <w:rPr>
          <w:sz w:val="28"/>
          <w:szCs w:val="28"/>
        </w:rPr>
      </w:pPr>
      <w:r w:rsidRPr="00E9039E">
        <w:rPr>
          <w:sz w:val="28"/>
          <w:szCs w:val="28"/>
        </w:rPr>
        <w:t xml:space="preserve">SpinMax(u,t): </w:t>
      </w:r>
      <w:r w:rsidR="00895BD6">
        <w:rPr>
          <w:sz w:val="28"/>
          <w:szCs w:val="28"/>
        </w:rPr>
        <w:t>G</w:t>
      </w:r>
      <w:r w:rsidR="00895BD6" w:rsidRPr="00E9039E">
        <w:rPr>
          <w:sz w:val="28"/>
          <w:szCs w:val="28"/>
        </w:rPr>
        <w:t xml:space="preserve">iới </w:t>
      </w:r>
      <w:r w:rsidRPr="00E9039E">
        <w:rPr>
          <w:sz w:val="28"/>
          <w:szCs w:val="28"/>
        </w:rPr>
        <w:t>hạn lớn nhất của dự phòng quay của tổ máy u trong khoảng thời gian điều độ thị trường t</w:t>
      </w:r>
      <w:r w:rsidR="00895BD6">
        <w:rPr>
          <w:sz w:val="28"/>
          <w:szCs w:val="28"/>
        </w:rPr>
        <w:t>;</w:t>
      </w:r>
    </w:p>
    <w:p w14:paraId="189D0E69" w14:textId="77777777" w:rsidR="00026211" w:rsidRPr="00E9039E" w:rsidRDefault="00026211">
      <w:pPr>
        <w:pStyle w:val="1Slash"/>
        <w:tabs>
          <w:tab w:val="clear" w:pos="1080"/>
          <w:tab w:val="num" w:pos="0"/>
          <w:tab w:val="left" w:pos="993"/>
        </w:tabs>
        <w:spacing w:after="120"/>
        <w:ind w:left="0" w:firstLine="720"/>
        <w:rPr>
          <w:sz w:val="28"/>
          <w:szCs w:val="28"/>
        </w:rPr>
      </w:pPr>
      <w:r w:rsidRPr="00E9039E">
        <w:rPr>
          <w:sz w:val="28"/>
          <w:szCs w:val="28"/>
        </w:rPr>
        <w:t xml:space="preserve">USpin(u,t): </w:t>
      </w:r>
      <w:r w:rsidR="00693054">
        <w:rPr>
          <w:sz w:val="28"/>
          <w:szCs w:val="28"/>
        </w:rPr>
        <w:t>Đ</w:t>
      </w:r>
      <w:r w:rsidRPr="00E9039E">
        <w:rPr>
          <w:sz w:val="28"/>
          <w:szCs w:val="28"/>
        </w:rPr>
        <w:t>iều độ dự phòng quay của tổ máy u trong khoảng thời gian điều độ thị trường t.</w:t>
      </w:r>
    </w:p>
    <w:p w14:paraId="5C3E9CEC" w14:textId="77777777" w:rsidR="00026211" w:rsidRPr="00E9039E" w:rsidRDefault="00026211">
      <w:pPr>
        <w:pStyle w:val="a"/>
        <w:widowControl w:val="0"/>
        <w:numPr>
          <w:ilvl w:val="0"/>
          <w:numId w:val="14"/>
        </w:numPr>
        <w:tabs>
          <w:tab w:val="left" w:pos="993"/>
        </w:tabs>
        <w:spacing w:after="120"/>
        <w:ind w:left="715" w:hanging="6"/>
        <w:rPr>
          <w:sz w:val="28"/>
          <w:szCs w:val="28"/>
        </w:rPr>
      </w:pPr>
      <w:r w:rsidRPr="00E9039E">
        <w:rPr>
          <w:sz w:val="28"/>
          <w:szCs w:val="28"/>
        </w:rPr>
        <w:t>Ràng buộc về giới hạn vùng hoạt động của tổ máy</w:t>
      </w:r>
    </w:p>
    <w:p w14:paraId="6916EE36" w14:textId="77777777" w:rsidR="00026211" w:rsidRPr="00E9039E" w:rsidRDefault="00026211">
      <w:pPr>
        <w:pStyle w:val="1Content"/>
        <w:widowControl w:val="0"/>
        <w:rPr>
          <w:szCs w:val="28"/>
        </w:rPr>
      </w:pPr>
      <w:r w:rsidRPr="00E9039E">
        <w:rPr>
          <w:szCs w:val="28"/>
        </w:rPr>
        <w:t xml:space="preserve">Áp dụng quá trình tối ưu hóa thứ hai để xử lý các ràng buộc vùng cấm. </w:t>
      </w:r>
      <w:smartTag w:uri="urn:schemas-microsoft-com:office:smarttags" w:element="PersonName">
        <w:r w:rsidRPr="00E9039E">
          <w:rPr>
            <w:szCs w:val="28"/>
          </w:rPr>
          <w:t>Trong</w:t>
        </w:r>
      </w:smartTag>
      <w:r w:rsidRPr="00E9039E">
        <w:rPr>
          <w:szCs w:val="28"/>
        </w:rPr>
        <w:t xml:space="preserve"> quá trình tối ưu hóa thứ nhất, kế hoạch thay đổi MW tối thiểu để chuyển MW đầu ra của tổ máy ra khỏi vùng cấm.</w:t>
      </w:r>
    </w:p>
    <w:p w14:paraId="2FBD7DB6" w14:textId="77777777" w:rsidR="00026211" w:rsidRPr="00E9039E" w:rsidRDefault="00026211">
      <w:pPr>
        <w:pStyle w:val="1Content"/>
        <w:widowControl w:val="0"/>
        <w:rPr>
          <w:szCs w:val="28"/>
        </w:rPr>
      </w:pPr>
      <w:r w:rsidRPr="00E9039E">
        <w:rPr>
          <w:szCs w:val="28"/>
        </w:rPr>
        <w:t>Theo đó, đưa vào các ràng buộc bổ sung trong quá trình này (chỉ cho quá trình thứ hai này) cho tất cả các tổ máy với vùng cấm để giữ MW đầu ra của chúng trong vùng vận hành, điều này đạt được nhờ áp dụng kế hoạch thay đổi MW nhỏ nhất.</w:t>
      </w:r>
    </w:p>
    <w:p w14:paraId="138C7EC5" w14:textId="77777777" w:rsidR="00026211" w:rsidRPr="00960784" w:rsidRDefault="00C0217F" w:rsidP="004B0507">
      <w:pPr>
        <w:widowControl w:val="0"/>
        <w:spacing w:before="100" w:beforeAutospacing="1" w:after="100" w:afterAutospacing="1" w:line="288" w:lineRule="auto"/>
        <w:ind w:firstLine="518"/>
        <w:rPr>
          <w:sz w:val="28"/>
          <w:szCs w:val="28"/>
        </w:rPr>
      </w:pPr>
      <w:r w:rsidRPr="00960784">
        <w:rPr>
          <w:noProof/>
          <w:sz w:val="28"/>
          <w:szCs w:val="28"/>
        </w:rPr>
        <w:drawing>
          <wp:inline distT="0" distB="0" distL="0" distR="0" wp14:anchorId="5EA8B70A" wp14:editId="0982DF31">
            <wp:extent cx="5391150" cy="53911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391150" cy="539115"/>
                    </a:xfrm>
                    <a:prstGeom prst="rect">
                      <a:avLst/>
                    </a:prstGeom>
                    <a:noFill/>
                    <a:ln>
                      <a:noFill/>
                    </a:ln>
                  </pic:spPr>
                </pic:pic>
              </a:graphicData>
            </a:graphic>
          </wp:inline>
        </w:drawing>
      </w:r>
    </w:p>
    <w:p w14:paraId="0FE80244" w14:textId="77777777" w:rsidR="00026211" w:rsidRPr="00960784" w:rsidRDefault="00C0217F">
      <w:pPr>
        <w:widowControl w:val="0"/>
        <w:spacing w:before="120" w:after="100" w:afterAutospacing="1" w:line="288" w:lineRule="auto"/>
        <w:ind w:firstLine="516"/>
        <w:rPr>
          <w:sz w:val="28"/>
          <w:szCs w:val="28"/>
        </w:rPr>
      </w:pPr>
      <w:r w:rsidRPr="00960784">
        <w:rPr>
          <w:noProof/>
          <w:sz w:val="28"/>
          <w:szCs w:val="28"/>
        </w:rPr>
        <w:lastRenderedPageBreak/>
        <w:drawing>
          <wp:inline distT="0" distB="0" distL="0" distR="0" wp14:anchorId="7CB90522" wp14:editId="6106DB3E">
            <wp:extent cx="5391150" cy="5524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391150" cy="552450"/>
                    </a:xfrm>
                    <a:prstGeom prst="rect">
                      <a:avLst/>
                    </a:prstGeom>
                    <a:noFill/>
                    <a:ln>
                      <a:noFill/>
                    </a:ln>
                  </pic:spPr>
                </pic:pic>
              </a:graphicData>
            </a:graphic>
          </wp:inline>
        </w:drawing>
      </w:r>
    </w:p>
    <w:p w14:paraId="52ABB51B" w14:textId="77777777" w:rsidR="00026211" w:rsidRPr="00E9039E" w:rsidRDefault="00026211">
      <w:pPr>
        <w:pStyle w:val="1Content"/>
        <w:widowControl w:val="0"/>
        <w:rPr>
          <w:szCs w:val="28"/>
        </w:rPr>
      </w:pPr>
      <w:smartTag w:uri="urn:schemas-microsoft-com:office:smarttags" w:element="PersonName">
        <w:r w:rsidRPr="00E9039E">
          <w:rPr>
            <w:szCs w:val="28"/>
          </w:rPr>
          <w:t>Trong</w:t>
        </w:r>
      </w:smartTag>
      <w:r w:rsidRPr="00E9039E">
        <w:rPr>
          <w:szCs w:val="28"/>
        </w:rPr>
        <w:t xml:space="preserve"> đó:</w:t>
      </w:r>
    </w:p>
    <w:p w14:paraId="204FB4D0" w14:textId="77777777" w:rsidR="00026211" w:rsidRPr="00E9039E" w:rsidRDefault="00026211">
      <w:pPr>
        <w:pStyle w:val="1Slash"/>
        <w:tabs>
          <w:tab w:val="clear" w:pos="1080"/>
          <w:tab w:val="num" w:pos="0"/>
          <w:tab w:val="left" w:pos="993"/>
        </w:tabs>
        <w:spacing w:after="120"/>
        <w:ind w:left="0" w:firstLine="720"/>
        <w:rPr>
          <w:sz w:val="28"/>
          <w:szCs w:val="28"/>
        </w:rPr>
      </w:pPr>
      <w:r w:rsidRPr="00E9039E">
        <w:rPr>
          <w:sz w:val="28"/>
          <w:szCs w:val="28"/>
        </w:rPr>
        <w:t xml:space="preserve">OpZoneMin(u,t): </w:t>
      </w:r>
      <w:r w:rsidR="00895BD6">
        <w:rPr>
          <w:sz w:val="28"/>
          <w:szCs w:val="28"/>
        </w:rPr>
        <w:t>G</w:t>
      </w:r>
      <w:r w:rsidR="00895BD6" w:rsidRPr="00E9039E">
        <w:rPr>
          <w:sz w:val="28"/>
          <w:szCs w:val="28"/>
        </w:rPr>
        <w:t xml:space="preserve">iới </w:t>
      </w:r>
      <w:r w:rsidRPr="00E9039E">
        <w:rPr>
          <w:sz w:val="28"/>
          <w:szCs w:val="28"/>
        </w:rPr>
        <w:t>hạn dưới của vùng vận hành tổ máy u trong khoảng thời gian điều độ thị trường t</w:t>
      </w:r>
      <w:r w:rsidR="00895BD6">
        <w:rPr>
          <w:sz w:val="28"/>
          <w:szCs w:val="28"/>
        </w:rPr>
        <w:t>;</w:t>
      </w:r>
    </w:p>
    <w:p w14:paraId="2CD84789" w14:textId="77777777" w:rsidR="00026211" w:rsidRPr="00E9039E" w:rsidRDefault="00026211">
      <w:pPr>
        <w:pStyle w:val="1Slash"/>
        <w:tabs>
          <w:tab w:val="clear" w:pos="1080"/>
          <w:tab w:val="num" w:pos="0"/>
          <w:tab w:val="left" w:pos="993"/>
        </w:tabs>
        <w:spacing w:after="120"/>
        <w:ind w:left="0" w:firstLine="720"/>
        <w:rPr>
          <w:sz w:val="28"/>
          <w:szCs w:val="28"/>
        </w:rPr>
      </w:pPr>
      <w:r w:rsidRPr="00E9039E">
        <w:rPr>
          <w:sz w:val="28"/>
          <w:szCs w:val="28"/>
        </w:rPr>
        <w:t xml:space="preserve">OpZoneMax(u,t): </w:t>
      </w:r>
      <w:r w:rsidR="00895BD6">
        <w:rPr>
          <w:sz w:val="28"/>
          <w:szCs w:val="28"/>
        </w:rPr>
        <w:t>G</w:t>
      </w:r>
      <w:r w:rsidR="00895BD6" w:rsidRPr="00E9039E">
        <w:rPr>
          <w:sz w:val="28"/>
          <w:szCs w:val="28"/>
        </w:rPr>
        <w:t xml:space="preserve">iới </w:t>
      </w:r>
      <w:r w:rsidRPr="00E9039E">
        <w:rPr>
          <w:sz w:val="28"/>
          <w:szCs w:val="28"/>
        </w:rPr>
        <w:t>hạn trên của vùng vận hành tổ máy u trong khoảng thời gian điều độ thị trường t.</w:t>
      </w:r>
    </w:p>
    <w:p w14:paraId="003D208D" w14:textId="77777777" w:rsidR="00026211" w:rsidRPr="00E9039E" w:rsidRDefault="00026211">
      <w:pPr>
        <w:pStyle w:val="1Number"/>
        <w:widowControl w:val="0"/>
        <w:numPr>
          <w:ilvl w:val="0"/>
          <w:numId w:val="16"/>
        </w:numPr>
        <w:tabs>
          <w:tab w:val="left" w:pos="993"/>
        </w:tabs>
        <w:ind w:hanging="11"/>
        <w:rPr>
          <w:sz w:val="28"/>
          <w:szCs w:val="28"/>
        </w:rPr>
      </w:pPr>
      <w:r w:rsidRPr="00E9039E">
        <w:rPr>
          <w:sz w:val="28"/>
          <w:szCs w:val="28"/>
        </w:rPr>
        <w:t>Ràng buộc dự phòng quay</w:t>
      </w:r>
    </w:p>
    <w:p w14:paraId="4416632A" w14:textId="77777777" w:rsidR="00026211" w:rsidRPr="00E9039E" w:rsidRDefault="00026211">
      <w:pPr>
        <w:pStyle w:val="1Content"/>
        <w:widowControl w:val="0"/>
        <w:rPr>
          <w:szCs w:val="28"/>
        </w:rPr>
      </w:pPr>
      <w:r w:rsidRPr="00E9039E">
        <w:rPr>
          <w:szCs w:val="28"/>
        </w:rPr>
        <w:t xml:space="preserve">Các tổ máy đang vận hành nhưng không đầy tải có khả năng cung cấp dự phòng quay. Để </w:t>
      </w:r>
      <w:r w:rsidR="00895BD6">
        <w:rPr>
          <w:szCs w:val="28"/>
        </w:rPr>
        <w:t>xác định</w:t>
      </w:r>
      <w:r w:rsidR="00895BD6" w:rsidRPr="00E9039E">
        <w:rPr>
          <w:szCs w:val="28"/>
        </w:rPr>
        <w:t xml:space="preserve"> </w:t>
      </w:r>
      <w:r w:rsidRPr="00E9039E">
        <w:rPr>
          <w:szCs w:val="28"/>
        </w:rPr>
        <w:t xml:space="preserve">nhu cầu dự phòng quay, tổng </w:t>
      </w:r>
      <w:r w:rsidR="00895BD6">
        <w:rPr>
          <w:szCs w:val="28"/>
        </w:rPr>
        <w:t>công suất</w:t>
      </w:r>
      <w:r w:rsidRPr="00E9039E">
        <w:rPr>
          <w:szCs w:val="28"/>
        </w:rPr>
        <w:t xml:space="preserve"> của các tổ máy riêng biệt phải lớn hơn hoặc bằng nhu cầu xác định</w:t>
      </w:r>
      <w:r w:rsidR="00895BD6">
        <w:rPr>
          <w:szCs w:val="28"/>
        </w:rPr>
        <w:t xml:space="preserve"> theo quy định tại</w:t>
      </w:r>
      <w:r w:rsidRPr="00E9039E">
        <w:rPr>
          <w:szCs w:val="28"/>
        </w:rPr>
        <w:t xml:space="preserve"> phương trình 23.</w:t>
      </w:r>
    </w:p>
    <w:p w14:paraId="29E726F7" w14:textId="77777777" w:rsidR="00026211" w:rsidRPr="00960784" w:rsidRDefault="00C0217F">
      <w:pPr>
        <w:widowControl w:val="0"/>
        <w:spacing w:before="100" w:beforeAutospacing="1" w:after="100" w:afterAutospacing="1" w:line="288" w:lineRule="auto"/>
        <w:ind w:firstLine="518"/>
        <w:rPr>
          <w:sz w:val="28"/>
          <w:szCs w:val="28"/>
        </w:rPr>
      </w:pPr>
      <w:r w:rsidRPr="00960784">
        <w:rPr>
          <w:noProof/>
          <w:sz w:val="28"/>
          <w:szCs w:val="28"/>
        </w:rPr>
        <w:drawing>
          <wp:inline distT="0" distB="0" distL="0" distR="0" wp14:anchorId="5F15B6F5" wp14:editId="5F18C23F">
            <wp:extent cx="5391150" cy="63436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391150" cy="634365"/>
                    </a:xfrm>
                    <a:prstGeom prst="rect">
                      <a:avLst/>
                    </a:prstGeom>
                    <a:noFill/>
                    <a:ln>
                      <a:noFill/>
                    </a:ln>
                  </pic:spPr>
                </pic:pic>
              </a:graphicData>
            </a:graphic>
          </wp:inline>
        </w:drawing>
      </w:r>
    </w:p>
    <w:p w14:paraId="23CE9864" w14:textId="77777777" w:rsidR="00026211" w:rsidRPr="00E9039E" w:rsidRDefault="00026211">
      <w:pPr>
        <w:pStyle w:val="1Content"/>
        <w:widowControl w:val="0"/>
        <w:rPr>
          <w:szCs w:val="28"/>
        </w:rPr>
      </w:pPr>
      <w:smartTag w:uri="urn:schemas-microsoft-com:office:smarttags" w:element="PersonName">
        <w:r w:rsidRPr="00E9039E">
          <w:rPr>
            <w:szCs w:val="28"/>
          </w:rPr>
          <w:t>Trong</w:t>
        </w:r>
      </w:smartTag>
      <w:r w:rsidRPr="00E9039E">
        <w:rPr>
          <w:szCs w:val="28"/>
        </w:rPr>
        <w:t xml:space="preserve"> đó:</w:t>
      </w:r>
    </w:p>
    <w:p w14:paraId="47B8F2D1" w14:textId="77777777" w:rsidR="00026211" w:rsidRPr="00E9039E" w:rsidRDefault="00026211">
      <w:pPr>
        <w:pStyle w:val="1Slash"/>
        <w:tabs>
          <w:tab w:val="clear" w:pos="1080"/>
          <w:tab w:val="num" w:pos="0"/>
          <w:tab w:val="left" w:pos="993"/>
        </w:tabs>
        <w:spacing w:after="120"/>
        <w:ind w:left="0" w:firstLine="720"/>
        <w:rPr>
          <w:sz w:val="28"/>
          <w:szCs w:val="28"/>
        </w:rPr>
      </w:pPr>
      <w:r w:rsidRPr="00E9039E">
        <w:rPr>
          <w:sz w:val="28"/>
          <w:szCs w:val="28"/>
        </w:rPr>
        <w:t xml:space="preserve">SpinResReq(z,t): </w:t>
      </w:r>
      <w:r w:rsidR="00895BD6">
        <w:rPr>
          <w:sz w:val="28"/>
          <w:szCs w:val="28"/>
        </w:rPr>
        <w:t>D</w:t>
      </w:r>
      <w:r w:rsidRPr="00E9039E">
        <w:rPr>
          <w:sz w:val="28"/>
          <w:szCs w:val="28"/>
        </w:rPr>
        <w:t xml:space="preserve">ự </w:t>
      </w:r>
      <w:r w:rsidR="00895BD6">
        <w:rPr>
          <w:sz w:val="28"/>
          <w:szCs w:val="28"/>
        </w:rPr>
        <w:t>phòng</w:t>
      </w:r>
      <w:r w:rsidR="00895BD6" w:rsidRPr="00E9039E">
        <w:rPr>
          <w:sz w:val="28"/>
          <w:szCs w:val="28"/>
        </w:rPr>
        <w:t xml:space="preserve"> </w:t>
      </w:r>
      <w:r w:rsidRPr="00E9039E">
        <w:rPr>
          <w:sz w:val="28"/>
          <w:szCs w:val="28"/>
        </w:rPr>
        <w:t>quay trong vùng z trong khoảng thời gian điều độ thị trường t.</w:t>
      </w:r>
    </w:p>
    <w:p w14:paraId="1D482880" w14:textId="77777777" w:rsidR="00026211" w:rsidRPr="00E9039E" w:rsidRDefault="00026211">
      <w:pPr>
        <w:pStyle w:val="1Number"/>
        <w:widowControl w:val="0"/>
        <w:numPr>
          <w:ilvl w:val="0"/>
          <w:numId w:val="16"/>
        </w:numPr>
        <w:tabs>
          <w:tab w:val="left" w:pos="993"/>
        </w:tabs>
        <w:ind w:hanging="11"/>
        <w:rPr>
          <w:sz w:val="28"/>
          <w:szCs w:val="28"/>
        </w:rPr>
      </w:pPr>
      <w:r w:rsidRPr="00E9039E">
        <w:rPr>
          <w:sz w:val="28"/>
          <w:szCs w:val="28"/>
        </w:rPr>
        <w:t>Ràng buộc chung</w:t>
      </w:r>
    </w:p>
    <w:p w14:paraId="7446718A" w14:textId="77777777" w:rsidR="00026211" w:rsidRPr="00E9039E" w:rsidRDefault="00026211">
      <w:pPr>
        <w:pStyle w:val="1Content"/>
        <w:widowControl w:val="0"/>
        <w:rPr>
          <w:szCs w:val="28"/>
        </w:rPr>
      </w:pPr>
      <w:r w:rsidRPr="00E9039E">
        <w:rPr>
          <w:szCs w:val="28"/>
        </w:rPr>
        <w:t xml:space="preserve">Các ràng buộc chung được sử dụng để định nghĩa các ràng buộc an ninh hệ thống khác nhau. Một ràng buộc chung chỉ ra sự kết hợp tuyến tính của: MW tổ máy, giao dịch vào/ra và trào lưu công suất phải nhỏ hơn hoặc bằng, lớn hơn hoặc bằng hoặc bằng giá trị xác định (gọi là giá trị RHS </w:t>
      </w:r>
      <w:r w:rsidR="00122E10">
        <w:rPr>
          <w:szCs w:val="28"/>
        </w:rPr>
        <w:t>-</w:t>
      </w:r>
      <w:r w:rsidRPr="00E9039E">
        <w:rPr>
          <w:szCs w:val="28"/>
        </w:rPr>
        <w:t xml:space="preserve"> giá trị bên tay phải)</w:t>
      </w:r>
      <w:r w:rsidR="00895BD6">
        <w:rPr>
          <w:szCs w:val="28"/>
        </w:rPr>
        <w:t xml:space="preserve"> được thực hiện theo</w:t>
      </w:r>
      <w:r w:rsidRPr="00E9039E">
        <w:rPr>
          <w:szCs w:val="28"/>
        </w:rPr>
        <w:t xml:space="preserve"> </w:t>
      </w:r>
      <w:r w:rsidR="00895BD6">
        <w:rPr>
          <w:szCs w:val="28"/>
        </w:rPr>
        <w:t>phương trình 24 như</w:t>
      </w:r>
      <w:r w:rsidRPr="00E9039E">
        <w:rPr>
          <w:szCs w:val="28"/>
        </w:rPr>
        <w:t xml:space="preserve"> sau:</w:t>
      </w:r>
    </w:p>
    <w:p w14:paraId="4D7EC06E" w14:textId="39F70CC1" w:rsidR="00026211" w:rsidRPr="00E9039E" w:rsidRDefault="002D59C9">
      <w:pPr>
        <w:pStyle w:val="1Content"/>
        <w:widowControl w:val="0"/>
        <w:rPr>
          <w:szCs w:val="28"/>
        </w:rPr>
      </w:pPr>
      <w:r>
        <w:rPr>
          <w:noProof/>
          <w:szCs w:val="28"/>
          <w:lang w:val="en-US"/>
        </w:rPr>
        <mc:AlternateContent>
          <mc:Choice Requires="wpg">
            <w:drawing>
              <wp:anchor distT="0" distB="0" distL="114300" distR="114300" simplePos="0" relativeHeight="251646464" behindDoc="0" locked="0" layoutInCell="1" allowOverlap="1" wp14:anchorId="53E0E4A5" wp14:editId="65E915D2">
                <wp:simplePos x="0" y="0"/>
                <wp:positionH relativeFrom="column">
                  <wp:posOffset>304800</wp:posOffset>
                </wp:positionH>
                <wp:positionV relativeFrom="paragraph">
                  <wp:posOffset>36195</wp:posOffset>
                </wp:positionV>
                <wp:extent cx="5410200" cy="1247140"/>
                <wp:effectExtent l="0" t="0" r="19050" b="10160"/>
                <wp:wrapNone/>
                <wp:docPr id="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1247140"/>
                          <a:chOff x="2181" y="8748"/>
                          <a:chExt cx="8520" cy="2160"/>
                        </a:xfrm>
                      </wpg:grpSpPr>
                      <wps:wsp>
                        <wps:cNvPr id="21" name="Rectangle 121"/>
                        <wps:cNvSpPr>
                          <a:spLocks noChangeArrowheads="1"/>
                        </wps:cNvSpPr>
                        <wps:spPr bwMode="auto">
                          <a:xfrm>
                            <a:off x="2181" y="8748"/>
                            <a:ext cx="8520" cy="21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Text Box 122"/>
                        <wps:cNvSpPr txBox="1">
                          <a:spLocks noChangeArrowheads="1"/>
                        </wps:cNvSpPr>
                        <wps:spPr bwMode="auto">
                          <a:xfrm>
                            <a:off x="4751" y="8985"/>
                            <a:ext cx="480" cy="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69A666" w14:textId="77777777" w:rsidR="00B8363F" w:rsidRDefault="00B8363F">
                              <w:r>
                                <w:rPr>
                                  <w:vertAlign w:val="subscript"/>
                                </w:rPr>
                                <w:t xml:space="preserve">+ </w:t>
                              </w:r>
                              <w:r>
                                <w:sym w:font="Symbol" w:char="F053"/>
                              </w:r>
                            </w:p>
                          </w:txbxContent>
                        </wps:txbx>
                        <wps:bodyPr rot="0" vert="horz" wrap="square" lIns="18000" tIns="45720" rIns="18000" bIns="45720" anchor="t" anchorCtr="0" upright="1">
                          <a:noAutofit/>
                        </wps:bodyPr>
                      </wps:wsp>
                      <wps:wsp>
                        <wps:cNvPr id="23" name="Text Box 123"/>
                        <wps:cNvSpPr txBox="1">
                          <a:spLocks noChangeArrowheads="1"/>
                        </wps:cNvSpPr>
                        <wps:spPr bwMode="auto">
                          <a:xfrm>
                            <a:off x="4773" y="9332"/>
                            <a:ext cx="454" cy="22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CCEBB1" w14:textId="77777777" w:rsidR="00B8363F" w:rsidRDefault="00B8363F">
                              <w:pPr>
                                <w:jc w:val="center"/>
                                <w:rPr>
                                  <w:sz w:val="14"/>
                                  <w:szCs w:val="14"/>
                                </w:rPr>
                              </w:pPr>
                              <w:r>
                                <w:rPr>
                                  <w:sz w:val="14"/>
                                  <w:szCs w:val="14"/>
                                </w:rPr>
                                <w:t>tl</w:t>
                              </w:r>
                            </w:p>
                          </w:txbxContent>
                        </wps:txbx>
                        <wps:bodyPr rot="0" vert="horz" wrap="square" lIns="0" tIns="0" rIns="0" bIns="45720" anchor="t" anchorCtr="0" upright="1">
                          <a:noAutofit/>
                        </wps:bodyPr>
                      </wps:wsp>
                      <wps:wsp>
                        <wps:cNvPr id="24" name="Text Box 124"/>
                        <wps:cNvSpPr txBox="1">
                          <a:spLocks noChangeArrowheads="1"/>
                        </wps:cNvSpPr>
                        <wps:spPr bwMode="auto">
                          <a:xfrm>
                            <a:off x="5113" y="9113"/>
                            <a:ext cx="3428"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8A3137" w14:textId="77777777" w:rsidR="00B8363F" w:rsidRDefault="00B8363F">
                              <w:pPr>
                                <w:rPr>
                                  <w:sz w:val="20"/>
                                  <w:szCs w:val="20"/>
                                </w:rPr>
                              </w:pPr>
                              <w:r>
                                <w:rPr>
                                  <w:sz w:val="20"/>
                                  <w:szCs w:val="20"/>
                                </w:rPr>
                                <w:t xml:space="preserve">TieLineFactor(gc,tl). TieLineFlow(tl,t) </w:t>
                              </w:r>
                            </w:p>
                          </w:txbxContent>
                        </wps:txbx>
                        <wps:bodyPr rot="0" vert="horz" wrap="square" lIns="0" tIns="10800" rIns="54000" bIns="10800" anchor="t" anchorCtr="0" upright="1">
                          <a:noAutofit/>
                        </wps:bodyPr>
                      </wps:wsp>
                      <wps:wsp>
                        <wps:cNvPr id="25" name="Text Box 125"/>
                        <wps:cNvSpPr txBox="1">
                          <a:spLocks noChangeArrowheads="1"/>
                        </wps:cNvSpPr>
                        <wps:spPr bwMode="auto">
                          <a:xfrm>
                            <a:off x="4743" y="9525"/>
                            <a:ext cx="480" cy="5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73E0DD" w14:textId="77777777" w:rsidR="00B8363F" w:rsidRDefault="00B8363F">
                              <w:r>
                                <w:rPr>
                                  <w:vertAlign w:val="subscript"/>
                                </w:rPr>
                                <w:t xml:space="preserve">+ </w:t>
                              </w:r>
                              <w:r>
                                <w:sym w:font="Symbol" w:char="F053"/>
                              </w:r>
                            </w:p>
                          </w:txbxContent>
                        </wps:txbx>
                        <wps:bodyPr rot="0" vert="horz" wrap="square" lIns="18000" tIns="45720" rIns="18000" bIns="45720" anchor="t" anchorCtr="0" upright="1">
                          <a:noAutofit/>
                        </wps:bodyPr>
                      </wps:wsp>
                      <wps:wsp>
                        <wps:cNvPr id="26" name="Text Box 126"/>
                        <wps:cNvSpPr txBox="1">
                          <a:spLocks noChangeArrowheads="1"/>
                        </wps:cNvSpPr>
                        <wps:spPr bwMode="auto">
                          <a:xfrm>
                            <a:off x="4765" y="9872"/>
                            <a:ext cx="454" cy="22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44152" w14:textId="77777777" w:rsidR="00B8363F" w:rsidRDefault="00B8363F">
                              <w:pPr>
                                <w:rPr>
                                  <w:sz w:val="14"/>
                                  <w:szCs w:val="14"/>
                                </w:rPr>
                              </w:pPr>
                              <w:r>
                                <w:rPr>
                                  <w:sz w:val="14"/>
                                  <w:szCs w:val="14"/>
                                </w:rPr>
                                <w:t>u, seg</w:t>
                              </w:r>
                            </w:p>
                          </w:txbxContent>
                        </wps:txbx>
                        <wps:bodyPr rot="0" vert="horz" wrap="square" lIns="0" tIns="0" rIns="0" bIns="45720" anchor="t" anchorCtr="0" upright="1">
                          <a:noAutofit/>
                        </wps:bodyPr>
                      </wps:wsp>
                      <wps:wsp>
                        <wps:cNvPr id="27" name="Text Box 127"/>
                        <wps:cNvSpPr txBox="1">
                          <a:spLocks noChangeArrowheads="1"/>
                        </wps:cNvSpPr>
                        <wps:spPr bwMode="auto">
                          <a:xfrm>
                            <a:off x="5148" y="9653"/>
                            <a:ext cx="3273"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CD15F" w14:textId="77777777" w:rsidR="00B8363F" w:rsidRDefault="00B8363F">
                              <w:pPr>
                                <w:rPr>
                                  <w:sz w:val="20"/>
                                  <w:szCs w:val="20"/>
                                </w:rPr>
                              </w:pPr>
                              <w:r>
                                <w:rPr>
                                  <w:sz w:val="20"/>
                                  <w:szCs w:val="20"/>
                                </w:rPr>
                                <w:t xml:space="preserve">UnitFactor(gc,u). UGen(u,t) </w:t>
                              </w:r>
                            </w:p>
                          </w:txbxContent>
                        </wps:txbx>
                        <wps:bodyPr rot="0" vert="horz" wrap="square" lIns="0" tIns="10800" rIns="54000" bIns="10800" anchor="t" anchorCtr="0" upright="1">
                          <a:noAutofit/>
                        </wps:bodyPr>
                      </wps:wsp>
                      <wps:wsp>
                        <wps:cNvPr id="28" name="Text Box 128"/>
                        <wps:cNvSpPr txBox="1">
                          <a:spLocks noChangeArrowheads="1"/>
                        </wps:cNvSpPr>
                        <wps:spPr bwMode="auto">
                          <a:xfrm>
                            <a:off x="7049" y="10245"/>
                            <a:ext cx="3532"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0CBC54" w14:textId="77777777" w:rsidR="00B8363F" w:rsidRDefault="00B8363F">
                              <w:pPr>
                                <w:rPr>
                                  <w:sz w:val="20"/>
                                  <w:szCs w:val="20"/>
                                </w:rPr>
                              </w:pPr>
                              <w:r>
                                <w:rPr>
                                  <w:sz w:val="20"/>
                                  <w:szCs w:val="20"/>
                                </w:rPr>
                                <w:t>≤ RHSLimit(gc,t)</w:t>
                              </w:r>
                            </w:p>
                          </w:txbxContent>
                        </wps:txbx>
                        <wps:bodyPr rot="0" vert="horz" wrap="square" lIns="0" tIns="10800" rIns="54000" bIns="10800" anchor="t" anchorCtr="0" upright="1">
                          <a:noAutofit/>
                        </wps:bodyPr>
                      </wps:wsp>
                      <wps:wsp>
                        <wps:cNvPr id="29" name="Text Box 129"/>
                        <wps:cNvSpPr txBox="1">
                          <a:spLocks noChangeArrowheads="1"/>
                        </wps:cNvSpPr>
                        <wps:spPr bwMode="auto">
                          <a:xfrm>
                            <a:off x="2301" y="10258"/>
                            <a:ext cx="600" cy="3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757630" w14:textId="77777777" w:rsidR="00B8363F" w:rsidRDefault="00B8363F">
                              <w:pPr>
                                <w:rPr>
                                  <w:color w:val="808080"/>
                                </w:rPr>
                              </w:pPr>
                              <w:r>
                                <w:rPr>
                                  <w:color w:val="808080"/>
                                </w:rPr>
                                <w:t>Eq.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0E4A5" id="Group 120" o:spid="_x0000_s1125" style="position:absolute;left:0;text-align:left;margin-left:24pt;margin-top:2.85pt;width:426pt;height:98.2pt;z-index:251646464;mso-position-horizontal-relative:text;mso-position-vertical-relative:text" coordorigin="2181,8748" coordsize="85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">
                <v:rect id="Rectangle 121" o:spid="_x0000_s1126" style="position:absolute;left:2181;top:8748;width:85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hape id="Text Box 122" o:spid="_x0000_s1127" type="#_x0000_t202" style="position:absolute;left:4751;top:8985;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3usMA&#10;AADbAAAADwAAAGRycy9kb3ducmV2LnhtbESPQWvCQBSE74X+h+UVetONsRSNrqKCpe3NqODxkX0m&#10;abNvw+4a4793C0KPw8x8w8yXvWlER87XlhWMhgkI4sLqmksFh/12MAHhA7LGxjIpuJGH5eL5aY6Z&#10;tlfeUZeHUkQI+wwVVCG0mZS+qMigH9qWOHpn6wyGKF0ptcNrhJtGpknyLg3WHBcqbGlTUfGbX4yC&#10;9cmNP0ZT+2PXx/HbJf/6Nt0KlXp96VczEIH68B9+tD+1gjSFv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g3usMAAADbAAAADwAAAAAAAAAAAAAAAACYAgAAZHJzL2Rv&#10;d25yZXYueG1sUEsFBgAAAAAEAAQA9QAAAIgDAAAAAA==&#10;" stroked="f">
                  <v:textbox inset=".5mm,,.5mm">
                    <w:txbxContent>
                      <w:p w14:paraId="1969A666" w14:textId="77777777" w:rsidR="00B8363F" w:rsidRDefault="00B8363F">
                        <w:r>
                          <w:rPr>
                            <w:vertAlign w:val="subscript"/>
                          </w:rPr>
                          <w:t xml:space="preserve">+ </w:t>
                        </w:r>
                        <w:r>
                          <w:sym w:font="Symbol" w:char="F053"/>
                        </w:r>
                      </w:p>
                    </w:txbxContent>
                  </v:textbox>
                </v:shape>
                <v:shape id="Text Box 123" o:spid="_x0000_s1128" type="#_x0000_t202" style="position:absolute;left:4773;top:9332;width:45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LX8QA&#10;AADbAAAADwAAAGRycy9kb3ducmV2LnhtbESPT2vCQBTE70K/w/IK3nSjgkjqKtLiHzwUTKTQ2yP7&#10;mqRm38bdVeO3dwtCj8PM/IaZLzvTiCs5X1tWMBomIIgLq2suFRzz9WAGwgdkjY1lUnAnD8vFS2+O&#10;qbY3PtA1C6WIEPYpKqhCaFMpfVGRQT+0LXH0fqwzGKJ0pdQObxFuGjlOkqk0WHNcqLCl94qKU3Yx&#10;CrKRO2/L7/0X5vffjyPnVGzWn0r1X7vVG4hAXfgPP9s7rWA8gb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i1/EAAAA2wAAAA8AAAAAAAAAAAAAAAAAmAIAAGRycy9k&#10;b3ducmV2LnhtbFBLBQYAAAAABAAEAPUAAACJAwAAAAA=&#10;" stroked="f">
                  <v:textbox inset="0,0,0">
                    <w:txbxContent>
                      <w:p w14:paraId="6CCCEBB1" w14:textId="77777777" w:rsidR="00B8363F" w:rsidRDefault="00B8363F">
                        <w:pPr>
                          <w:jc w:val="center"/>
                          <w:rPr>
                            <w:sz w:val="14"/>
                            <w:szCs w:val="14"/>
                          </w:rPr>
                        </w:pPr>
                        <w:proofErr w:type="gramStart"/>
                        <w:r>
                          <w:rPr>
                            <w:sz w:val="14"/>
                            <w:szCs w:val="14"/>
                          </w:rPr>
                          <w:t>tl</w:t>
                        </w:r>
                        <w:proofErr w:type="gramEnd"/>
                      </w:p>
                    </w:txbxContent>
                  </v:textbox>
                </v:shape>
                <v:shape id="Text Box 124" o:spid="_x0000_s1129" type="#_x0000_t202" style="position:absolute;left:5113;top:9113;width:3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3YsMA&#10;AADbAAAADwAAAGRycy9kb3ducmV2LnhtbESPT4vCMBTE7wt+h/AEb5rq+me3GkUWBQ97sQp7fds8&#10;22LzUppY47c3wsIeh5n5DbPaBFOLjlpXWVYwHiUgiHOrKy4UnE/74QcI55E11pZJwYMcbNa9txWm&#10;2t75SF3mCxEh7FJUUHrfpFK6vCSDbmQb4uhdbGvQR9kWUrd4j3BTy0mSzKXBiuNCiQ19lZRfs5tR&#10;oMNuFowMp+yze3f+xy4u39tfpQb9sF2C8BT8f/ivfdAKJlN4fY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s3YsMAAADbAAAADwAAAAAAAAAAAAAAAACYAgAAZHJzL2Rv&#10;d25yZXYueG1sUEsFBgAAAAAEAAQA9QAAAIgDAAAAAA==&#10;" stroked="f">
                  <v:textbox inset="0,.3mm,1.5mm,.3mm">
                    <w:txbxContent>
                      <w:p w14:paraId="5F8A3137" w14:textId="77777777" w:rsidR="00B8363F" w:rsidRDefault="00B8363F">
                        <w:pPr>
                          <w:rPr>
                            <w:sz w:val="20"/>
                            <w:szCs w:val="20"/>
                          </w:rPr>
                        </w:pPr>
                        <w:proofErr w:type="gramStart"/>
                        <w:r>
                          <w:rPr>
                            <w:sz w:val="20"/>
                            <w:szCs w:val="20"/>
                          </w:rPr>
                          <w:t>TieLineFactor(</w:t>
                        </w:r>
                        <w:proofErr w:type="gramEnd"/>
                        <w:r>
                          <w:rPr>
                            <w:sz w:val="20"/>
                            <w:szCs w:val="20"/>
                          </w:rPr>
                          <w:t xml:space="preserve">gc,tl). </w:t>
                        </w:r>
                        <w:proofErr w:type="gramStart"/>
                        <w:r>
                          <w:rPr>
                            <w:sz w:val="20"/>
                            <w:szCs w:val="20"/>
                          </w:rPr>
                          <w:t>TieLineFlow(</w:t>
                        </w:r>
                        <w:proofErr w:type="gramEnd"/>
                        <w:r>
                          <w:rPr>
                            <w:sz w:val="20"/>
                            <w:szCs w:val="20"/>
                          </w:rPr>
                          <w:t xml:space="preserve">tl,t) </w:t>
                        </w:r>
                      </w:p>
                    </w:txbxContent>
                  </v:textbox>
                </v:shape>
                <v:shape id="Text Box 125" o:spid="_x0000_s1130" type="#_x0000_t202" style="position:absolute;left:4743;top:9525;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vzsQA&#10;AADbAAAADwAAAGRycy9kb3ducmV2LnhtbESPT2vCQBTE74V+h+UVetONfyqauooWKtpbo0KPj+wz&#10;ic2+DbtrjN/eLQg9DjPzG2a+7EwtWnK+sqxg0E9AEOdWV1woOOw/e1MQPiBrrC2Tght5WC6en+aY&#10;anvlb2qzUIgIYZ+igjKEJpXS5yUZ9H3bEEfvZJ3BEKUrpHZ4jXBTy2GSTKTBiuNCiQ19lJT/Zhej&#10;YP3jRpvBzJ7t+jgaX7Ldl2lXqNTrS7d6BxGoC//hR3urFQzf4O9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r87EAAAA2wAAAA8AAAAAAAAAAAAAAAAAmAIAAGRycy9k&#10;b3ducmV2LnhtbFBLBQYAAAAABAAEAPUAAACJAwAAAAA=&#10;" stroked="f">
                  <v:textbox inset=".5mm,,.5mm">
                    <w:txbxContent>
                      <w:p w14:paraId="2E73E0DD" w14:textId="77777777" w:rsidR="00B8363F" w:rsidRDefault="00B8363F">
                        <w:r>
                          <w:rPr>
                            <w:vertAlign w:val="subscript"/>
                          </w:rPr>
                          <w:t xml:space="preserve">+ </w:t>
                        </w:r>
                        <w:r>
                          <w:sym w:font="Symbol" w:char="F053"/>
                        </w:r>
                      </w:p>
                    </w:txbxContent>
                  </v:textbox>
                </v:shape>
                <v:shape id="Text Box 126" o:spid="_x0000_s1131" type="#_x0000_t202" style="position:absolute;left:4765;top:9872;width:45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ox8QA&#10;AADbAAAADwAAAGRycy9kb3ducmV2LnhtbESPQWvCQBSE70L/w/IK3nSjBympq0iLWjwUTELB2yP7&#10;TGKzb9PdrcZ/7wqCx2FmvmHmy9604kzON5YVTMYJCOLS6oYrBUW+Hr2B8AFZY2uZFFzJw3LxMphj&#10;qu2F93TOQiUihH2KCuoQulRKX9Zk0I9tRxy9o3UGQ5SuktrhJcJNK6dJMpMGG44LNXb0UVP5m/0b&#10;BdnE/W2rw+4H8+vps+Ccys36W6nha796BxGoD8/wo/2lFUx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cKMfEAAAA2wAAAA8AAAAAAAAAAAAAAAAAmAIAAGRycy9k&#10;b3ducmV2LnhtbFBLBQYAAAAABAAEAPUAAACJAwAAAAA=&#10;" stroked="f">
                  <v:textbox inset="0,0,0">
                    <w:txbxContent>
                      <w:p w14:paraId="71E44152" w14:textId="77777777" w:rsidR="00B8363F" w:rsidRDefault="00B8363F">
                        <w:pPr>
                          <w:rPr>
                            <w:sz w:val="14"/>
                            <w:szCs w:val="14"/>
                          </w:rPr>
                        </w:pPr>
                        <w:proofErr w:type="gramStart"/>
                        <w:r>
                          <w:rPr>
                            <w:sz w:val="14"/>
                            <w:szCs w:val="14"/>
                          </w:rPr>
                          <w:t>u</w:t>
                        </w:r>
                        <w:proofErr w:type="gramEnd"/>
                        <w:r>
                          <w:rPr>
                            <w:sz w:val="14"/>
                            <w:szCs w:val="14"/>
                          </w:rPr>
                          <w:t>, seg</w:t>
                        </w:r>
                      </w:p>
                    </w:txbxContent>
                  </v:textbox>
                </v:shape>
                <v:shape id="Text Box 127" o:spid="_x0000_s1132" type="#_x0000_t202" style="position:absolute;left:5148;top:9653;width:327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pFcMA&#10;AADbAAAADwAAAGRycy9kb3ducmV2LnhtbESPQWvCQBSE74X+h+UVequbplg1uoYgLXjw0ih4fWaf&#10;SWj2bciuyfbfd4VCj8PMfMNs8mA6MdLgWssKXmcJCOLK6pZrBafj58sShPPIGjvLpOCHHOTbx4cN&#10;ZtpO/EVj6WsRIewyVNB432dSuqohg25me+LoXe1g0Ec51FIPOEW46WSaJO/SYMtxocGedg1V3+XN&#10;KNDhYx6MDMdyNb45f7aL66G4KPX8FIo1CE/B/4f/2nutIF3A/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mpFcMAAADbAAAADwAAAAAAAAAAAAAAAACYAgAAZHJzL2Rv&#10;d25yZXYueG1sUEsFBgAAAAAEAAQA9QAAAIgDAAAAAA==&#10;" stroked="f">
                  <v:textbox inset="0,.3mm,1.5mm,.3mm">
                    <w:txbxContent>
                      <w:p w14:paraId="234CD15F" w14:textId="77777777" w:rsidR="00B8363F" w:rsidRDefault="00B8363F">
                        <w:pPr>
                          <w:rPr>
                            <w:sz w:val="20"/>
                            <w:szCs w:val="20"/>
                          </w:rPr>
                        </w:pPr>
                        <w:proofErr w:type="gramStart"/>
                        <w:r>
                          <w:rPr>
                            <w:sz w:val="20"/>
                            <w:szCs w:val="20"/>
                          </w:rPr>
                          <w:t>UnitFactor(</w:t>
                        </w:r>
                        <w:proofErr w:type="gramEnd"/>
                        <w:r>
                          <w:rPr>
                            <w:sz w:val="20"/>
                            <w:szCs w:val="20"/>
                          </w:rPr>
                          <w:t xml:space="preserve">gc,u). </w:t>
                        </w:r>
                        <w:proofErr w:type="gramStart"/>
                        <w:r>
                          <w:rPr>
                            <w:sz w:val="20"/>
                            <w:szCs w:val="20"/>
                          </w:rPr>
                          <w:t>UGen(</w:t>
                        </w:r>
                        <w:proofErr w:type="gramEnd"/>
                        <w:r>
                          <w:rPr>
                            <w:sz w:val="20"/>
                            <w:szCs w:val="20"/>
                          </w:rPr>
                          <w:t xml:space="preserve">u,t) </w:t>
                        </w:r>
                      </w:p>
                    </w:txbxContent>
                  </v:textbox>
                </v:shape>
                <v:shape id="Text Box 128" o:spid="_x0000_s1133" type="#_x0000_t202" style="position:absolute;left:7049;top:10245;width:353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9Z74A&#10;AADbAAAADwAAAGRycy9kb3ducmV2LnhtbERPTYvCMBC9L/gfwgje1lTFVatRRFbw4GWr4HVsxrbY&#10;TEqTrfHfm4Pg8fG+V5tgatFR6yrLCkbDBARxbnXFhYLzaf89B+E8ssbaMil4koPNuve1wlTbB/9R&#10;l/lCxBB2KSoovW9SKV1ekkE3tA1x5G62NegjbAupW3zEcFPLcZL8SIMVx4YSG9qVlN+zf6NAh99p&#10;MDKcskU3cf5iZ7fj9qrUoB+2SxCegv+I3+6DVjCOY+OX+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2PWe+AAAA2wAAAA8AAAAAAAAAAAAAAAAAmAIAAGRycy9kb3ducmV2&#10;LnhtbFBLBQYAAAAABAAEAPUAAACDAwAAAAA=&#10;" stroked="f">
                  <v:textbox inset="0,.3mm,1.5mm,.3mm">
                    <w:txbxContent>
                      <w:p w14:paraId="510CBC54" w14:textId="77777777" w:rsidR="00B8363F" w:rsidRDefault="00B8363F">
                        <w:pPr>
                          <w:rPr>
                            <w:sz w:val="20"/>
                            <w:szCs w:val="20"/>
                          </w:rPr>
                        </w:pPr>
                        <w:r>
                          <w:rPr>
                            <w:sz w:val="20"/>
                            <w:szCs w:val="20"/>
                          </w:rPr>
                          <w:t xml:space="preserve">≤ </w:t>
                        </w:r>
                        <w:proofErr w:type="gramStart"/>
                        <w:r>
                          <w:rPr>
                            <w:sz w:val="20"/>
                            <w:szCs w:val="20"/>
                          </w:rPr>
                          <w:t>RHSLimit(</w:t>
                        </w:r>
                        <w:proofErr w:type="gramEnd"/>
                        <w:r>
                          <w:rPr>
                            <w:sz w:val="20"/>
                            <w:szCs w:val="20"/>
                          </w:rPr>
                          <w:t>gc,t)</w:t>
                        </w:r>
                      </w:p>
                    </w:txbxContent>
                  </v:textbox>
                </v:shape>
                <v:shape id="Text Box 129" o:spid="_x0000_s1134" type="#_x0000_t202" style="position:absolute;left:2301;top:10258;width:6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0B757630" w14:textId="77777777" w:rsidR="00B8363F" w:rsidRDefault="00B8363F">
                        <w:pPr>
                          <w:rPr>
                            <w:color w:val="808080"/>
                          </w:rPr>
                        </w:pPr>
                        <w:r>
                          <w:rPr>
                            <w:color w:val="808080"/>
                          </w:rPr>
                          <w:t>Eq.24</w:t>
                        </w:r>
                      </w:p>
                    </w:txbxContent>
                  </v:textbox>
                </v:shape>
              </v:group>
            </w:pict>
          </mc:Fallback>
        </mc:AlternateContent>
      </w:r>
    </w:p>
    <w:p w14:paraId="12A91B33" w14:textId="77777777" w:rsidR="00026211" w:rsidRPr="00E9039E" w:rsidRDefault="00026211">
      <w:pPr>
        <w:pStyle w:val="1Content"/>
        <w:widowControl w:val="0"/>
        <w:rPr>
          <w:szCs w:val="28"/>
        </w:rPr>
      </w:pPr>
    </w:p>
    <w:p w14:paraId="7C8521D4" w14:textId="77777777" w:rsidR="00026211" w:rsidRPr="00E9039E" w:rsidRDefault="00026211">
      <w:pPr>
        <w:pStyle w:val="1Content"/>
        <w:widowControl w:val="0"/>
        <w:rPr>
          <w:szCs w:val="28"/>
        </w:rPr>
      </w:pPr>
    </w:p>
    <w:p w14:paraId="1A6FCBF6" w14:textId="77777777" w:rsidR="00026211" w:rsidRPr="00E9039E" w:rsidRDefault="00026211">
      <w:pPr>
        <w:pStyle w:val="1Content"/>
        <w:widowControl w:val="0"/>
        <w:rPr>
          <w:szCs w:val="28"/>
        </w:rPr>
      </w:pPr>
    </w:p>
    <w:p w14:paraId="4DF05F47" w14:textId="77777777" w:rsidR="00026211" w:rsidRPr="00E9039E" w:rsidRDefault="00026211">
      <w:pPr>
        <w:pStyle w:val="1Content"/>
        <w:widowControl w:val="0"/>
        <w:rPr>
          <w:szCs w:val="28"/>
        </w:rPr>
      </w:pPr>
      <w:smartTag w:uri="urn:schemas-microsoft-com:office:smarttags" w:element="PersonName">
        <w:r w:rsidRPr="00E9039E">
          <w:rPr>
            <w:szCs w:val="28"/>
          </w:rPr>
          <w:t>Trong</w:t>
        </w:r>
      </w:smartTag>
      <w:r w:rsidRPr="00E9039E">
        <w:rPr>
          <w:szCs w:val="28"/>
        </w:rPr>
        <w:t xml:space="preserve"> đó: </w:t>
      </w:r>
    </w:p>
    <w:p w14:paraId="19840881" w14:textId="77777777" w:rsidR="00026211" w:rsidRPr="00E9039E" w:rsidRDefault="00026211">
      <w:pPr>
        <w:pStyle w:val="1Slash"/>
        <w:tabs>
          <w:tab w:val="clear" w:pos="1080"/>
          <w:tab w:val="num" w:pos="0"/>
          <w:tab w:val="left" w:pos="993"/>
        </w:tabs>
        <w:spacing w:after="120"/>
        <w:ind w:left="0" w:firstLine="720"/>
        <w:rPr>
          <w:sz w:val="28"/>
          <w:szCs w:val="28"/>
        </w:rPr>
      </w:pPr>
      <w:r w:rsidRPr="00E9039E">
        <w:rPr>
          <w:sz w:val="28"/>
          <w:szCs w:val="28"/>
        </w:rPr>
        <w:t xml:space="preserve">TieLineFactor(gc,tl): </w:t>
      </w:r>
      <w:r w:rsidR="00895BD6">
        <w:rPr>
          <w:sz w:val="28"/>
          <w:szCs w:val="28"/>
        </w:rPr>
        <w:t>H</w:t>
      </w:r>
      <w:r w:rsidR="00895BD6" w:rsidRPr="00E9039E">
        <w:rPr>
          <w:sz w:val="28"/>
          <w:szCs w:val="28"/>
        </w:rPr>
        <w:t xml:space="preserve">ệ </w:t>
      </w:r>
      <w:r w:rsidRPr="00E9039E">
        <w:rPr>
          <w:sz w:val="28"/>
          <w:szCs w:val="28"/>
        </w:rPr>
        <w:t xml:space="preserve">số của trào lưu trên đường truyền tl cho ràng </w:t>
      </w:r>
      <w:r w:rsidRPr="00E9039E">
        <w:rPr>
          <w:sz w:val="28"/>
          <w:szCs w:val="28"/>
        </w:rPr>
        <w:lastRenderedPageBreak/>
        <w:t>buộc chung gc</w:t>
      </w:r>
      <w:r w:rsidR="00895BD6">
        <w:rPr>
          <w:sz w:val="28"/>
          <w:szCs w:val="28"/>
        </w:rPr>
        <w:t>;</w:t>
      </w:r>
    </w:p>
    <w:p w14:paraId="7946EAF1" w14:textId="77777777" w:rsidR="00026211" w:rsidRPr="00E9039E" w:rsidRDefault="00026211">
      <w:pPr>
        <w:pStyle w:val="1Slash"/>
        <w:tabs>
          <w:tab w:val="clear" w:pos="1080"/>
          <w:tab w:val="num" w:pos="0"/>
          <w:tab w:val="left" w:pos="993"/>
        </w:tabs>
        <w:spacing w:after="120"/>
        <w:ind w:left="0" w:firstLine="720"/>
        <w:rPr>
          <w:sz w:val="28"/>
          <w:szCs w:val="28"/>
        </w:rPr>
      </w:pPr>
      <w:r w:rsidRPr="00E9039E">
        <w:rPr>
          <w:sz w:val="28"/>
          <w:szCs w:val="28"/>
        </w:rPr>
        <w:t xml:space="preserve">UnitFactor(gc,u): </w:t>
      </w:r>
      <w:r w:rsidR="00895BD6">
        <w:rPr>
          <w:sz w:val="28"/>
          <w:szCs w:val="28"/>
        </w:rPr>
        <w:t>H</w:t>
      </w:r>
      <w:r w:rsidR="00895BD6" w:rsidRPr="00E9039E">
        <w:rPr>
          <w:sz w:val="28"/>
          <w:szCs w:val="28"/>
        </w:rPr>
        <w:t xml:space="preserve">ệ </w:t>
      </w:r>
      <w:r w:rsidRPr="00E9039E">
        <w:rPr>
          <w:sz w:val="28"/>
          <w:szCs w:val="28"/>
        </w:rPr>
        <w:t>số công suất của tổ máy u cho ràng buộc chung gc</w:t>
      </w:r>
      <w:r w:rsidR="00895BD6">
        <w:rPr>
          <w:sz w:val="28"/>
          <w:szCs w:val="28"/>
        </w:rPr>
        <w:t>;</w:t>
      </w:r>
    </w:p>
    <w:p w14:paraId="30B01497" w14:textId="2E0940D9" w:rsidR="00026211" w:rsidRPr="00E9039E" w:rsidRDefault="00026211">
      <w:pPr>
        <w:pStyle w:val="1Slash"/>
        <w:tabs>
          <w:tab w:val="clear" w:pos="1080"/>
          <w:tab w:val="num" w:pos="0"/>
          <w:tab w:val="left" w:pos="993"/>
        </w:tabs>
        <w:spacing w:after="120"/>
        <w:ind w:left="0" w:firstLine="720"/>
        <w:rPr>
          <w:sz w:val="28"/>
          <w:szCs w:val="28"/>
        </w:rPr>
      </w:pPr>
      <w:r w:rsidRPr="00E9039E">
        <w:rPr>
          <w:sz w:val="28"/>
          <w:szCs w:val="28"/>
        </w:rPr>
        <w:t xml:space="preserve">RHSLimit(gc,t): </w:t>
      </w:r>
      <w:r w:rsidR="00895BD6">
        <w:rPr>
          <w:sz w:val="28"/>
          <w:szCs w:val="28"/>
        </w:rPr>
        <w:t>G</w:t>
      </w:r>
      <w:r w:rsidR="00895BD6" w:rsidRPr="00E9039E">
        <w:rPr>
          <w:sz w:val="28"/>
          <w:szCs w:val="28"/>
        </w:rPr>
        <w:t xml:space="preserve">iới </w:t>
      </w:r>
      <w:r w:rsidRPr="00E9039E">
        <w:rPr>
          <w:sz w:val="28"/>
          <w:szCs w:val="28"/>
        </w:rPr>
        <w:t>hạn RHS của ràng buộc chung gc trong khoảng thời gian điều độ thị trường t, đơn vị MW.</w:t>
      </w:r>
    </w:p>
    <w:p w14:paraId="6E12B434" w14:textId="77777777" w:rsidR="00026211" w:rsidRPr="00E9039E" w:rsidRDefault="00026211">
      <w:pPr>
        <w:pStyle w:val="1Slash"/>
        <w:numPr>
          <w:ilvl w:val="0"/>
          <w:numId w:val="0"/>
        </w:numPr>
        <w:ind w:left="720"/>
        <w:rPr>
          <w:lang w:val="vi-VN"/>
        </w:rPr>
      </w:pPr>
    </w:p>
    <w:p w14:paraId="28F4774B" w14:textId="77777777" w:rsidR="00206F56" w:rsidRPr="00FD5248" w:rsidRDefault="00026211" w:rsidP="00206F56">
      <w:pPr>
        <w:pStyle w:val="1ChapterTitle"/>
        <w:numPr>
          <w:ilvl w:val="0"/>
          <w:numId w:val="0"/>
        </w:numPr>
        <w:rPr>
          <w:rFonts w:asciiTheme="minorHAnsi" w:hAnsiTheme="minorHAnsi"/>
          <w:color w:val="auto"/>
        </w:rPr>
        <w:sectPr w:rsidR="00206F56" w:rsidRPr="00FD5248" w:rsidSect="00E1415E">
          <w:type w:val="continuous"/>
          <w:pgSz w:w="11909" w:h="16834" w:code="9"/>
          <w:pgMar w:top="1258" w:right="1134" w:bottom="1438" w:left="1701" w:header="720" w:footer="561" w:gutter="0"/>
          <w:cols w:space="720"/>
          <w:docGrid w:linePitch="326"/>
        </w:sectPr>
      </w:pPr>
      <w:r w:rsidRPr="00E9039E">
        <w:rPr>
          <w:color w:val="auto"/>
        </w:rPr>
        <w:br w:type="page"/>
      </w:r>
      <w:bookmarkStart w:id="3425" w:name="Phu_luc_5"/>
      <w:bookmarkEnd w:id="3425"/>
    </w:p>
    <w:p w14:paraId="5E981671" w14:textId="0CF88B1D" w:rsidR="00026211" w:rsidRPr="00E9039E" w:rsidRDefault="00206F56" w:rsidP="00206F56">
      <w:pPr>
        <w:pStyle w:val="1ChapterTitle"/>
        <w:numPr>
          <w:ilvl w:val="0"/>
          <w:numId w:val="0"/>
        </w:numPr>
        <w:rPr>
          <w:rFonts w:ascii="Times New Roman" w:hAnsi="Times New Roman"/>
          <w:color w:val="auto"/>
        </w:rPr>
      </w:pPr>
      <w:r>
        <w:rPr>
          <w:color w:val="auto"/>
          <w:lang w:val="en-US"/>
        </w:rPr>
        <w:lastRenderedPageBreak/>
        <w:t>Phụ lụ</w:t>
      </w:r>
      <w:r w:rsidR="00B8363F">
        <w:rPr>
          <w:color w:val="auto"/>
          <w:lang w:val="en-US"/>
        </w:rPr>
        <w:t>c 5</w:t>
      </w:r>
      <w:r w:rsidR="00026211" w:rsidRPr="00E9039E">
        <w:rPr>
          <w:color w:val="auto"/>
        </w:rPr>
        <w:br/>
      </w:r>
      <w:bookmarkStart w:id="3426" w:name="_Toc293303878"/>
      <w:bookmarkStart w:id="3427" w:name="_Ref406266278"/>
      <w:r w:rsidR="00026211" w:rsidRPr="00E9039E">
        <w:rPr>
          <w:rFonts w:ascii="Times New Roman" w:hAnsi="Times New Roman"/>
          <w:color w:val="auto"/>
        </w:rPr>
        <w:t>TRƯỜNG SỐ LIỆU CỦA PHẦN MỀM LẬP LỊCH HUY ĐỘNG TỔ MÁY</w:t>
      </w:r>
      <w:bookmarkEnd w:id="3426"/>
      <w:bookmarkEnd w:id="3427"/>
    </w:p>
    <w:p w14:paraId="0BA1C818" w14:textId="77777777" w:rsidR="00026211" w:rsidRPr="002F1B9E" w:rsidRDefault="00026211">
      <w:pPr>
        <w:widowControl w:val="0"/>
        <w:jc w:val="center"/>
        <w:rPr>
          <w:i/>
          <w:sz w:val="28"/>
          <w:szCs w:val="28"/>
          <w:lang w:val="vi-VN"/>
        </w:rPr>
      </w:pPr>
      <w:r w:rsidRPr="002F1B9E">
        <w:rPr>
          <w:i/>
          <w:sz w:val="28"/>
          <w:szCs w:val="28"/>
          <w:lang w:val="vi-VN"/>
        </w:rPr>
        <w:t xml:space="preserve">(Ban hành kèm theo </w:t>
      </w:r>
      <w:smartTag w:uri="urn:schemas-microsoft-com:office:smarttags" w:element="PersonName">
        <w:r w:rsidRPr="002F1B9E">
          <w:rPr>
            <w:i/>
            <w:sz w:val="28"/>
            <w:szCs w:val="28"/>
            <w:lang w:val="vi-VN"/>
          </w:rPr>
          <w:t>Quy</w:t>
        </w:r>
      </w:smartTag>
      <w:r w:rsidRPr="002F1B9E">
        <w:rPr>
          <w:i/>
          <w:sz w:val="28"/>
          <w:szCs w:val="28"/>
          <w:lang w:val="vi-VN"/>
        </w:rPr>
        <w:t xml:space="preserve"> trình Lập lịch huy động tổ máy, vận hành thời gian thực và tính toán thanh toán trong thị trường điện)</w:t>
      </w:r>
    </w:p>
    <w:p w14:paraId="5885E86E" w14:textId="77777777" w:rsidR="00026211" w:rsidRPr="00E9039E" w:rsidRDefault="00026211">
      <w:pPr>
        <w:pStyle w:val="1Number"/>
        <w:widowControl w:val="0"/>
        <w:numPr>
          <w:ilvl w:val="0"/>
          <w:numId w:val="18"/>
        </w:numPr>
        <w:tabs>
          <w:tab w:val="left" w:pos="993"/>
        </w:tabs>
        <w:spacing w:before="240" w:after="240"/>
        <w:ind w:hanging="11"/>
        <w:rPr>
          <w:sz w:val="28"/>
          <w:szCs w:val="28"/>
          <w:lang w:val="vi-VN"/>
        </w:rPr>
      </w:pPr>
      <w:bookmarkStart w:id="3428" w:name="_Toc187462948"/>
      <w:bookmarkStart w:id="3429" w:name="_Toc187771955"/>
      <w:r w:rsidRPr="00E9039E">
        <w:rPr>
          <w:sz w:val="28"/>
          <w:szCs w:val="28"/>
          <w:lang w:val="vi-VN"/>
        </w:rPr>
        <w:t xml:space="preserve">Trường </w:t>
      </w:r>
      <w:bookmarkEnd w:id="3428"/>
      <w:bookmarkEnd w:id="3429"/>
      <w:r w:rsidRPr="00E9039E">
        <w:rPr>
          <w:sz w:val="28"/>
          <w:szCs w:val="28"/>
          <w:lang w:val="vi-VN"/>
        </w:rPr>
        <w:t>số liệu về phụ tải</w:t>
      </w:r>
    </w:p>
    <w:tbl>
      <w:tblPr>
        <w:tblW w:w="8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5051"/>
      </w:tblGrid>
      <w:tr w:rsidR="00026211" w:rsidRPr="00E9039E" w14:paraId="4EFAE0BE" w14:textId="77777777">
        <w:trPr>
          <w:trHeight w:val="270"/>
          <w:jc w:val="center"/>
        </w:trPr>
        <w:tc>
          <w:tcPr>
            <w:tcW w:w="3685" w:type="dxa"/>
          </w:tcPr>
          <w:p w14:paraId="2432A824" w14:textId="77777777" w:rsidR="00026211" w:rsidRPr="00E9039E" w:rsidRDefault="00026211">
            <w:pPr>
              <w:widowControl w:val="0"/>
              <w:spacing w:before="120" w:after="120"/>
              <w:jc w:val="both"/>
              <w:rPr>
                <w:b/>
                <w:szCs w:val="26"/>
              </w:rPr>
            </w:pPr>
            <w:r w:rsidRPr="00E9039E">
              <w:rPr>
                <w:b/>
                <w:szCs w:val="26"/>
              </w:rPr>
              <w:t>Dữ liệu</w:t>
            </w:r>
          </w:p>
        </w:tc>
        <w:tc>
          <w:tcPr>
            <w:tcW w:w="5051" w:type="dxa"/>
          </w:tcPr>
          <w:p w14:paraId="4669414C" w14:textId="77777777" w:rsidR="00026211" w:rsidRPr="00E9039E" w:rsidRDefault="00026211">
            <w:pPr>
              <w:widowControl w:val="0"/>
              <w:spacing w:before="120" w:after="120"/>
              <w:jc w:val="both"/>
              <w:rPr>
                <w:b/>
                <w:szCs w:val="26"/>
              </w:rPr>
            </w:pPr>
            <w:r w:rsidRPr="00E9039E">
              <w:rPr>
                <w:b/>
                <w:szCs w:val="26"/>
              </w:rPr>
              <w:t>Nội dung</w:t>
            </w:r>
          </w:p>
        </w:tc>
      </w:tr>
      <w:tr w:rsidR="00026211" w:rsidRPr="00E9039E" w14:paraId="6190A8E0" w14:textId="77777777">
        <w:trPr>
          <w:trHeight w:val="270"/>
          <w:jc w:val="center"/>
        </w:trPr>
        <w:tc>
          <w:tcPr>
            <w:tcW w:w="3685" w:type="dxa"/>
          </w:tcPr>
          <w:p w14:paraId="098CB497" w14:textId="77777777" w:rsidR="00026211" w:rsidRPr="00E9039E" w:rsidRDefault="00026211">
            <w:pPr>
              <w:widowControl w:val="0"/>
              <w:spacing w:before="120" w:after="120"/>
              <w:jc w:val="both"/>
              <w:rPr>
                <w:b/>
                <w:szCs w:val="26"/>
              </w:rPr>
            </w:pPr>
            <w:r w:rsidRPr="00E9039E">
              <w:rPr>
                <w:szCs w:val="26"/>
              </w:rPr>
              <w:t>Tên miền</w:t>
            </w:r>
          </w:p>
        </w:tc>
        <w:tc>
          <w:tcPr>
            <w:tcW w:w="5051" w:type="dxa"/>
          </w:tcPr>
          <w:p w14:paraId="75F8B6FB" w14:textId="77777777" w:rsidR="00026211" w:rsidRPr="00E9039E" w:rsidRDefault="00026211">
            <w:pPr>
              <w:widowControl w:val="0"/>
              <w:spacing w:before="120" w:after="120"/>
              <w:jc w:val="both"/>
              <w:rPr>
                <w:b/>
                <w:szCs w:val="26"/>
              </w:rPr>
            </w:pPr>
            <w:r w:rsidRPr="00E9039E">
              <w:rPr>
                <w:szCs w:val="26"/>
              </w:rPr>
              <w:t xml:space="preserve">Tên miền. </w:t>
            </w:r>
            <w:smartTag w:uri="urn:schemas-microsoft-com:office:smarttags" w:element="PersonName">
              <w:r w:rsidRPr="00E9039E">
                <w:rPr>
                  <w:szCs w:val="26"/>
                </w:rPr>
                <w:t>Trong</w:t>
              </w:r>
            </w:smartTag>
            <w:r w:rsidRPr="00E9039E">
              <w:rPr>
                <w:szCs w:val="26"/>
              </w:rPr>
              <w:t xml:space="preserve"> VCGM, đặt “North” cho miền Bắc, “Central” cho miền </w:t>
            </w:r>
            <w:smartTag w:uri="urn:schemas-microsoft-com:office:smarttags" w:element="PersonName">
              <w:r w:rsidRPr="00E9039E">
                <w:rPr>
                  <w:szCs w:val="26"/>
                </w:rPr>
                <w:t>Trung</w:t>
              </w:r>
            </w:smartTag>
            <w:r w:rsidRPr="00E9039E">
              <w:rPr>
                <w:szCs w:val="26"/>
              </w:rPr>
              <w:t xml:space="preserve"> và “South” cho miền Nam. </w:t>
            </w:r>
          </w:p>
        </w:tc>
      </w:tr>
      <w:tr w:rsidR="00026211" w:rsidRPr="00E9039E" w14:paraId="385DDA74" w14:textId="77777777">
        <w:trPr>
          <w:trHeight w:val="1038"/>
          <w:jc w:val="center"/>
        </w:trPr>
        <w:tc>
          <w:tcPr>
            <w:tcW w:w="3685" w:type="dxa"/>
          </w:tcPr>
          <w:p w14:paraId="05AB9696" w14:textId="77777777" w:rsidR="00026211" w:rsidRPr="00E9039E" w:rsidRDefault="00026211">
            <w:pPr>
              <w:widowControl w:val="0"/>
              <w:spacing w:before="120" w:after="120"/>
              <w:jc w:val="both"/>
              <w:rPr>
                <w:szCs w:val="26"/>
              </w:rPr>
            </w:pPr>
            <w:r w:rsidRPr="00E9039E">
              <w:rPr>
                <w:szCs w:val="26"/>
              </w:rPr>
              <w:t xml:space="preserve">Chỉ số của dữ liệu </w:t>
            </w:r>
          </w:p>
        </w:tc>
        <w:tc>
          <w:tcPr>
            <w:tcW w:w="5051" w:type="dxa"/>
          </w:tcPr>
          <w:p w14:paraId="22BC999D" w14:textId="77777777" w:rsidR="00026211" w:rsidRPr="00E9039E" w:rsidRDefault="00026211">
            <w:pPr>
              <w:widowControl w:val="0"/>
              <w:spacing w:before="120" w:after="120"/>
              <w:jc w:val="both"/>
              <w:rPr>
                <w:szCs w:val="26"/>
              </w:rPr>
            </w:pPr>
            <w:r w:rsidRPr="00E9039E">
              <w:rPr>
                <w:szCs w:val="26"/>
              </w:rPr>
              <w:t xml:space="preserve">Chỉ số (dạng số) của phụ tải để nhận diện tên miền. </w:t>
            </w:r>
            <w:smartTag w:uri="urn:schemas-microsoft-com:office:smarttags" w:element="PersonName">
              <w:r w:rsidRPr="00E9039E">
                <w:rPr>
                  <w:szCs w:val="26"/>
                </w:rPr>
                <w:t>Trong</w:t>
              </w:r>
            </w:smartTag>
            <w:r w:rsidRPr="00E9039E">
              <w:rPr>
                <w:szCs w:val="26"/>
              </w:rPr>
              <w:t xml:space="preserve"> VCGM, đặt giá trị “1” cho miền Bắc (North), “2” cho miền </w:t>
            </w:r>
            <w:smartTag w:uri="urn:schemas-microsoft-com:office:smarttags" w:element="PersonName">
              <w:r w:rsidRPr="00E9039E">
                <w:rPr>
                  <w:szCs w:val="26"/>
                </w:rPr>
                <w:t>Trung</w:t>
              </w:r>
            </w:smartTag>
            <w:r w:rsidRPr="00E9039E">
              <w:rPr>
                <w:szCs w:val="26"/>
              </w:rPr>
              <w:t xml:space="preserve"> và “3” là miền </w:t>
            </w:r>
            <w:smartTag w:uri="urn:schemas-microsoft-com:office:smarttags" w:element="country-region">
              <w:smartTag w:uri="urn:schemas-microsoft-com:office:smarttags" w:element="place">
                <w:r w:rsidRPr="00E9039E">
                  <w:rPr>
                    <w:szCs w:val="26"/>
                  </w:rPr>
                  <w:t>Nam</w:t>
                </w:r>
              </w:smartTag>
            </w:smartTag>
            <w:r w:rsidRPr="00E9039E">
              <w:rPr>
                <w:szCs w:val="26"/>
              </w:rPr>
              <w:t>.</w:t>
            </w:r>
          </w:p>
        </w:tc>
      </w:tr>
      <w:tr w:rsidR="00026211" w:rsidRPr="00E9039E" w14:paraId="489F5EC3" w14:textId="77777777">
        <w:trPr>
          <w:trHeight w:val="970"/>
          <w:jc w:val="center"/>
        </w:trPr>
        <w:tc>
          <w:tcPr>
            <w:tcW w:w="3685" w:type="dxa"/>
          </w:tcPr>
          <w:p w14:paraId="03925362" w14:textId="77777777" w:rsidR="00026211" w:rsidRPr="00E9039E" w:rsidRDefault="00026211">
            <w:pPr>
              <w:widowControl w:val="0"/>
              <w:spacing w:before="120" w:after="120"/>
              <w:jc w:val="both"/>
              <w:rPr>
                <w:szCs w:val="26"/>
              </w:rPr>
            </w:pPr>
            <w:r w:rsidRPr="00E9039E">
              <w:rPr>
                <w:szCs w:val="26"/>
              </w:rPr>
              <w:t>Khoảng thời gian</w:t>
            </w:r>
          </w:p>
        </w:tc>
        <w:tc>
          <w:tcPr>
            <w:tcW w:w="5051" w:type="dxa"/>
          </w:tcPr>
          <w:p w14:paraId="1F9595C5" w14:textId="77777777" w:rsidR="00026211" w:rsidRPr="00E9039E" w:rsidRDefault="00026211">
            <w:pPr>
              <w:widowControl w:val="0"/>
              <w:spacing w:before="120" w:after="120"/>
              <w:jc w:val="both"/>
              <w:rPr>
                <w:szCs w:val="26"/>
              </w:rPr>
            </w:pPr>
            <w:r w:rsidRPr="00E9039E">
              <w:rPr>
                <w:szCs w:val="26"/>
              </w:rPr>
              <w:t>Khoảng thời gian tính bằng giờ trong chu kỳ tính toán. Giá trị này cung cấp giờ cuối cùng của chu kỳ. Dạng : YYYY</w:t>
            </w:r>
            <w:r w:rsidRPr="00E9039E">
              <w:rPr>
                <w:szCs w:val="26"/>
              </w:rPr>
              <w:softHyphen/>
              <w:t>MM</w:t>
            </w:r>
            <w:r w:rsidRPr="00E9039E">
              <w:rPr>
                <w:szCs w:val="26"/>
              </w:rPr>
              <w:softHyphen/>
              <w:t>DD HH24MI ví dụ: 2004</w:t>
            </w:r>
            <w:r w:rsidRPr="00E9039E">
              <w:rPr>
                <w:szCs w:val="26"/>
              </w:rPr>
              <w:softHyphen/>
              <w:t>11</w:t>
            </w:r>
            <w:r w:rsidRPr="00E9039E">
              <w:rPr>
                <w:szCs w:val="26"/>
              </w:rPr>
              <w:softHyphen/>
              <w:t xml:space="preserve">15 0100 </w:t>
            </w:r>
          </w:p>
        </w:tc>
      </w:tr>
      <w:tr w:rsidR="00026211" w:rsidRPr="00E9039E" w14:paraId="4A7B5297" w14:textId="77777777">
        <w:trPr>
          <w:trHeight w:val="250"/>
          <w:jc w:val="center"/>
        </w:trPr>
        <w:tc>
          <w:tcPr>
            <w:tcW w:w="3685" w:type="dxa"/>
          </w:tcPr>
          <w:p w14:paraId="25034186" w14:textId="77777777" w:rsidR="00026211" w:rsidRPr="00E9039E" w:rsidRDefault="00026211">
            <w:pPr>
              <w:widowControl w:val="0"/>
              <w:spacing w:before="120" w:after="120"/>
              <w:jc w:val="both"/>
              <w:rPr>
                <w:szCs w:val="26"/>
              </w:rPr>
            </w:pPr>
            <w:r w:rsidRPr="00E9039E">
              <w:rPr>
                <w:szCs w:val="26"/>
              </w:rPr>
              <w:t>Phụ tải</w:t>
            </w:r>
          </w:p>
        </w:tc>
        <w:tc>
          <w:tcPr>
            <w:tcW w:w="5051" w:type="dxa"/>
          </w:tcPr>
          <w:p w14:paraId="08F56DA0" w14:textId="77777777" w:rsidR="00026211" w:rsidRPr="00E9039E" w:rsidRDefault="00026211">
            <w:pPr>
              <w:widowControl w:val="0"/>
              <w:spacing w:before="120" w:after="120"/>
              <w:jc w:val="both"/>
              <w:rPr>
                <w:szCs w:val="26"/>
              </w:rPr>
            </w:pPr>
            <w:r w:rsidRPr="00E9039E">
              <w:rPr>
                <w:szCs w:val="26"/>
              </w:rPr>
              <w:t>Phụ tải cố định tính bằng MW của miền trong chu kỳ.</w:t>
            </w:r>
          </w:p>
        </w:tc>
      </w:tr>
      <w:tr w:rsidR="00026211" w:rsidRPr="00E9039E" w14:paraId="125E0D21" w14:textId="77777777">
        <w:trPr>
          <w:trHeight w:val="250"/>
          <w:jc w:val="center"/>
        </w:trPr>
        <w:tc>
          <w:tcPr>
            <w:tcW w:w="3685" w:type="dxa"/>
          </w:tcPr>
          <w:p w14:paraId="781C3EEC" w14:textId="77777777" w:rsidR="00026211" w:rsidRPr="00E9039E" w:rsidRDefault="00026211">
            <w:pPr>
              <w:widowControl w:val="0"/>
              <w:spacing w:before="120" w:after="120"/>
              <w:jc w:val="both"/>
              <w:rPr>
                <w:szCs w:val="26"/>
              </w:rPr>
            </w:pPr>
            <w:r w:rsidRPr="00E9039E">
              <w:rPr>
                <w:szCs w:val="26"/>
              </w:rPr>
              <w:t>Dự phòng quay</w:t>
            </w:r>
          </w:p>
        </w:tc>
        <w:tc>
          <w:tcPr>
            <w:tcW w:w="5051" w:type="dxa"/>
          </w:tcPr>
          <w:p w14:paraId="6EA6DC4B" w14:textId="77777777" w:rsidR="00026211" w:rsidRPr="00E9039E" w:rsidRDefault="00026211">
            <w:pPr>
              <w:widowControl w:val="0"/>
              <w:spacing w:before="120" w:after="120"/>
              <w:jc w:val="both"/>
              <w:rPr>
                <w:szCs w:val="26"/>
              </w:rPr>
            </w:pPr>
            <w:r w:rsidRPr="00E9039E">
              <w:rPr>
                <w:szCs w:val="26"/>
              </w:rPr>
              <w:t xml:space="preserve">Yêu cầu dự phòng quay của miền trong chu kỳ. </w:t>
            </w:r>
          </w:p>
        </w:tc>
      </w:tr>
      <w:tr w:rsidR="00026211" w:rsidRPr="00E9039E" w14:paraId="5FC6E017" w14:textId="77777777">
        <w:trPr>
          <w:trHeight w:val="695"/>
          <w:jc w:val="center"/>
        </w:trPr>
        <w:tc>
          <w:tcPr>
            <w:tcW w:w="3685" w:type="dxa"/>
          </w:tcPr>
          <w:p w14:paraId="3D2A6369" w14:textId="77777777" w:rsidR="00026211" w:rsidRPr="00E9039E" w:rsidRDefault="00026211">
            <w:pPr>
              <w:widowControl w:val="0"/>
              <w:jc w:val="both"/>
              <w:rPr>
                <w:szCs w:val="26"/>
              </w:rPr>
            </w:pPr>
            <w:r w:rsidRPr="00E9039E">
              <w:rPr>
                <w:szCs w:val="26"/>
              </w:rPr>
              <w:t>Dự phòng quay trong trường hợp đặc biệt</w:t>
            </w:r>
          </w:p>
        </w:tc>
        <w:tc>
          <w:tcPr>
            <w:tcW w:w="5051" w:type="dxa"/>
          </w:tcPr>
          <w:p w14:paraId="1E34845F" w14:textId="77777777" w:rsidR="00026211" w:rsidRPr="00E9039E" w:rsidRDefault="00026211">
            <w:pPr>
              <w:widowControl w:val="0"/>
              <w:spacing w:before="120" w:after="120"/>
              <w:jc w:val="both"/>
              <w:rPr>
                <w:szCs w:val="26"/>
              </w:rPr>
            </w:pPr>
            <w:r w:rsidRPr="00E9039E">
              <w:rPr>
                <w:szCs w:val="26"/>
              </w:rPr>
              <w:t xml:space="preserve">Yêu cầu dự phòng nóng bởi miền trong chu kỳ. </w:t>
            </w:r>
          </w:p>
        </w:tc>
      </w:tr>
      <w:tr w:rsidR="00026211" w:rsidRPr="00E9039E" w14:paraId="31340D13" w14:textId="77777777">
        <w:trPr>
          <w:trHeight w:val="705"/>
          <w:jc w:val="center"/>
        </w:trPr>
        <w:tc>
          <w:tcPr>
            <w:tcW w:w="3685" w:type="dxa"/>
          </w:tcPr>
          <w:p w14:paraId="6B8FB94E" w14:textId="77777777" w:rsidR="00026211" w:rsidRPr="00E9039E" w:rsidRDefault="00026211">
            <w:pPr>
              <w:widowControl w:val="0"/>
              <w:jc w:val="both"/>
            </w:pPr>
            <w:r w:rsidRPr="00E9039E">
              <w:rPr>
                <w:szCs w:val="26"/>
              </w:rPr>
              <w:t>Dự phòng quay</w:t>
            </w:r>
          </w:p>
        </w:tc>
        <w:tc>
          <w:tcPr>
            <w:tcW w:w="5051" w:type="dxa"/>
          </w:tcPr>
          <w:p w14:paraId="03C4D535" w14:textId="77777777" w:rsidR="00026211" w:rsidRPr="00E9039E" w:rsidRDefault="00026211">
            <w:pPr>
              <w:widowControl w:val="0"/>
              <w:spacing w:before="120" w:after="120"/>
              <w:jc w:val="both"/>
              <w:rPr>
                <w:szCs w:val="26"/>
              </w:rPr>
            </w:pPr>
            <w:r w:rsidRPr="00E9039E">
              <w:rPr>
                <w:szCs w:val="26"/>
              </w:rPr>
              <w:t>Cờ 0/1. Chỉ ra rằng nếu dữ liệu cần cho chương trình.</w:t>
            </w:r>
          </w:p>
        </w:tc>
      </w:tr>
    </w:tbl>
    <w:p w14:paraId="34E65BEF" w14:textId="77777777" w:rsidR="00026211" w:rsidRPr="00E9039E" w:rsidRDefault="00026211">
      <w:pPr>
        <w:pStyle w:val="1Number"/>
        <w:widowControl w:val="0"/>
        <w:numPr>
          <w:ilvl w:val="0"/>
          <w:numId w:val="18"/>
        </w:numPr>
        <w:tabs>
          <w:tab w:val="left" w:pos="993"/>
        </w:tabs>
        <w:spacing w:before="240" w:after="240"/>
        <w:ind w:hanging="11"/>
        <w:rPr>
          <w:sz w:val="28"/>
          <w:szCs w:val="28"/>
          <w:lang w:val="vi-VN"/>
        </w:rPr>
      </w:pPr>
      <w:r w:rsidRPr="00E9039E">
        <w:rPr>
          <w:sz w:val="28"/>
          <w:szCs w:val="28"/>
          <w:lang w:val="vi-VN"/>
        </w:rPr>
        <w:t>Trường số liệu chung về nhà máy</w:t>
      </w:r>
    </w:p>
    <w:tbl>
      <w:tblPr>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5033"/>
      </w:tblGrid>
      <w:tr w:rsidR="00026211" w:rsidRPr="00E9039E" w14:paraId="608DAB87" w14:textId="77777777">
        <w:trPr>
          <w:trHeight w:val="268"/>
          <w:tblHeader/>
          <w:jc w:val="center"/>
        </w:trPr>
        <w:tc>
          <w:tcPr>
            <w:tcW w:w="3685" w:type="dxa"/>
          </w:tcPr>
          <w:p w14:paraId="0461A4FD" w14:textId="77777777" w:rsidR="00026211" w:rsidRPr="00E9039E" w:rsidRDefault="00026211">
            <w:pPr>
              <w:widowControl w:val="0"/>
              <w:spacing w:before="120" w:after="120"/>
              <w:jc w:val="both"/>
              <w:rPr>
                <w:b/>
                <w:szCs w:val="26"/>
              </w:rPr>
            </w:pPr>
            <w:r w:rsidRPr="00E9039E">
              <w:rPr>
                <w:b/>
                <w:szCs w:val="26"/>
              </w:rPr>
              <w:t>Dữ liệu</w:t>
            </w:r>
          </w:p>
        </w:tc>
        <w:tc>
          <w:tcPr>
            <w:tcW w:w="5033" w:type="dxa"/>
          </w:tcPr>
          <w:p w14:paraId="31032420" w14:textId="77777777" w:rsidR="00026211" w:rsidRPr="00E9039E" w:rsidRDefault="00026211">
            <w:pPr>
              <w:widowControl w:val="0"/>
              <w:spacing w:before="120" w:after="120"/>
              <w:jc w:val="both"/>
              <w:rPr>
                <w:b/>
                <w:szCs w:val="26"/>
              </w:rPr>
            </w:pPr>
            <w:r w:rsidRPr="00E9039E">
              <w:rPr>
                <w:b/>
                <w:szCs w:val="26"/>
              </w:rPr>
              <w:t>Nội dung</w:t>
            </w:r>
          </w:p>
        </w:tc>
      </w:tr>
      <w:tr w:rsidR="00026211" w:rsidRPr="00E9039E" w14:paraId="7D798D35" w14:textId="77777777">
        <w:trPr>
          <w:trHeight w:val="490"/>
          <w:jc w:val="center"/>
        </w:trPr>
        <w:tc>
          <w:tcPr>
            <w:tcW w:w="3685" w:type="dxa"/>
          </w:tcPr>
          <w:p w14:paraId="35FA33F5" w14:textId="77777777" w:rsidR="00026211" w:rsidRPr="00E9039E" w:rsidRDefault="00026211">
            <w:pPr>
              <w:widowControl w:val="0"/>
              <w:spacing w:before="120" w:after="120"/>
              <w:jc w:val="both"/>
              <w:rPr>
                <w:szCs w:val="26"/>
              </w:rPr>
            </w:pPr>
            <w:r w:rsidRPr="00E9039E">
              <w:rPr>
                <w:szCs w:val="26"/>
              </w:rPr>
              <w:t>Tên công ty</w:t>
            </w:r>
          </w:p>
        </w:tc>
        <w:tc>
          <w:tcPr>
            <w:tcW w:w="5033" w:type="dxa"/>
          </w:tcPr>
          <w:p w14:paraId="5AA816A5" w14:textId="77777777" w:rsidR="00026211" w:rsidRPr="00E9039E" w:rsidRDefault="00026211">
            <w:pPr>
              <w:widowControl w:val="0"/>
              <w:spacing w:before="120" w:after="120"/>
              <w:jc w:val="both"/>
              <w:rPr>
                <w:szCs w:val="26"/>
              </w:rPr>
            </w:pPr>
            <w:r w:rsidRPr="00E9039E">
              <w:rPr>
                <w:szCs w:val="26"/>
              </w:rPr>
              <w:t>Tên/nhận diện của công ty sở hữu tổ máy. Ví dụ: công ty1</w:t>
            </w:r>
          </w:p>
        </w:tc>
      </w:tr>
      <w:tr w:rsidR="00026211" w:rsidRPr="00E9039E" w14:paraId="021D1803" w14:textId="77777777">
        <w:trPr>
          <w:trHeight w:val="490"/>
          <w:jc w:val="center"/>
        </w:trPr>
        <w:tc>
          <w:tcPr>
            <w:tcW w:w="3685" w:type="dxa"/>
          </w:tcPr>
          <w:p w14:paraId="3B2B1F38" w14:textId="77777777" w:rsidR="00026211" w:rsidRPr="00E9039E" w:rsidRDefault="00026211">
            <w:pPr>
              <w:widowControl w:val="0"/>
              <w:spacing w:before="120" w:after="120"/>
              <w:jc w:val="both"/>
              <w:rPr>
                <w:szCs w:val="26"/>
              </w:rPr>
            </w:pPr>
            <w:r w:rsidRPr="00E9039E">
              <w:rPr>
                <w:szCs w:val="26"/>
              </w:rPr>
              <w:t>Tên nhà máy</w:t>
            </w:r>
          </w:p>
        </w:tc>
        <w:tc>
          <w:tcPr>
            <w:tcW w:w="5033" w:type="dxa"/>
          </w:tcPr>
          <w:p w14:paraId="00596FA7" w14:textId="77777777" w:rsidR="00026211" w:rsidRPr="00E9039E" w:rsidRDefault="00026211">
            <w:pPr>
              <w:widowControl w:val="0"/>
              <w:spacing w:before="120" w:after="120"/>
              <w:jc w:val="both"/>
              <w:rPr>
                <w:szCs w:val="26"/>
              </w:rPr>
            </w:pPr>
            <w:r w:rsidRPr="00E9039E">
              <w:rPr>
                <w:szCs w:val="26"/>
              </w:rPr>
              <w:t>Tên/nhận diện của nhà máy có tổ máy. Ví dụ: nhà máy 1.</w:t>
            </w:r>
          </w:p>
        </w:tc>
      </w:tr>
      <w:tr w:rsidR="00026211" w:rsidRPr="00E9039E" w14:paraId="04E346EB" w14:textId="77777777">
        <w:trPr>
          <w:trHeight w:val="490"/>
          <w:jc w:val="center"/>
        </w:trPr>
        <w:tc>
          <w:tcPr>
            <w:tcW w:w="3685" w:type="dxa"/>
          </w:tcPr>
          <w:p w14:paraId="312EE35D" w14:textId="77777777" w:rsidR="00026211" w:rsidRPr="00E9039E" w:rsidRDefault="00026211">
            <w:pPr>
              <w:widowControl w:val="0"/>
              <w:spacing w:before="120" w:after="120"/>
              <w:jc w:val="both"/>
              <w:rPr>
                <w:szCs w:val="26"/>
              </w:rPr>
            </w:pPr>
            <w:r w:rsidRPr="00E9039E">
              <w:rPr>
                <w:szCs w:val="26"/>
              </w:rPr>
              <w:t>Tên tổ máy</w:t>
            </w:r>
          </w:p>
        </w:tc>
        <w:tc>
          <w:tcPr>
            <w:tcW w:w="5033" w:type="dxa"/>
          </w:tcPr>
          <w:p w14:paraId="6ED53871" w14:textId="77777777" w:rsidR="00026211" w:rsidRPr="00E9039E" w:rsidRDefault="00026211">
            <w:pPr>
              <w:widowControl w:val="0"/>
              <w:spacing w:before="120" w:after="120"/>
              <w:jc w:val="both"/>
              <w:rPr>
                <w:szCs w:val="26"/>
              </w:rPr>
            </w:pPr>
            <w:r w:rsidRPr="00E9039E">
              <w:rPr>
                <w:szCs w:val="26"/>
              </w:rPr>
              <w:t>Tên/nhận diện của tổ máy ví dụ: G1</w:t>
            </w:r>
          </w:p>
        </w:tc>
      </w:tr>
      <w:tr w:rsidR="00026211" w:rsidRPr="00E9039E" w14:paraId="1B6D9DCC" w14:textId="77777777">
        <w:trPr>
          <w:trHeight w:val="490"/>
          <w:jc w:val="center"/>
        </w:trPr>
        <w:tc>
          <w:tcPr>
            <w:tcW w:w="3685" w:type="dxa"/>
          </w:tcPr>
          <w:p w14:paraId="1E246AFB" w14:textId="77777777" w:rsidR="00026211" w:rsidRPr="00E9039E" w:rsidRDefault="00026211">
            <w:pPr>
              <w:widowControl w:val="0"/>
              <w:spacing w:before="120" w:after="120"/>
              <w:jc w:val="both"/>
              <w:rPr>
                <w:szCs w:val="26"/>
              </w:rPr>
            </w:pPr>
            <w:r w:rsidRPr="00E9039E">
              <w:rPr>
                <w:szCs w:val="26"/>
              </w:rPr>
              <w:t xml:space="preserve">Tên loại hình công nghệ </w:t>
            </w:r>
          </w:p>
        </w:tc>
        <w:tc>
          <w:tcPr>
            <w:tcW w:w="5033" w:type="dxa"/>
          </w:tcPr>
          <w:p w14:paraId="7628EF34" w14:textId="77777777" w:rsidR="00026211" w:rsidRPr="00E9039E" w:rsidRDefault="00026211">
            <w:pPr>
              <w:widowControl w:val="0"/>
              <w:spacing w:before="120" w:after="120"/>
              <w:jc w:val="both"/>
              <w:rPr>
                <w:szCs w:val="26"/>
              </w:rPr>
            </w:pPr>
            <w:r w:rsidRPr="00E9039E">
              <w:rPr>
                <w:szCs w:val="26"/>
              </w:rPr>
              <w:t>Tên/nhận diện của kiểu tổ máy ví dụ: hơi nước.</w:t>
            </w:r>
          </w:p>
        </w:tc>
      </w:tr>
      <w:tr w:rsidR="00026211" w:rsidRPr="00E9039E" w14:paraId="1736FB19" w14:textId="77777777">
        <w:trPr>
          <w:trHeight w:val="1740"/>
          <w:jc w:val="center"/>
        </w:trPr>
        <w:tc>
          <w:tcPr>
            <w:tcW w:w="3685" w:type="dxa"/>
          </w:tcPr>
          <w:p w14:paraId="574B50FB" w14:textId="77777777" w:rsidR="00026211" w:rsidRPr="00E9039E" w:rsidRDefault="00026211">
            <w:pPr>
              <w:widowControl w:val="0"/>
              <w:spacing w:before="120" w:after="120"/>
              <w:jc w:val="both"/>
              <w:rPr>
                <w:szCs w:val="26"/>
              </w:rPr>
            </w:pPr>
            <w:r w:rsidRPr="00E9039E">
              <w:rPr>
                <w:szCs w:val="26"/>
              </w:rPr>
              <w:lastRenderedPageBreak/>
              <w:t>Tên nút mà các nhà máy kết nối vào</w:t>
            </w:r>
          </w:p>
        </w:tc>
        <w:tc>
          <w:tcPr>
            <w:tcW w:w="5033" w:type="dxa"/>
          </w:tcPr>
          <w:p w14:paraId="7F6E9E06" w14:textId="77777777" w:rsidR="00026211" w:rsidRPr="00E9039E" w:rsidRDefault="00026211">
            <w:pPr>
              <w:widowControl w:val="0"/>
              <w:spacing w:before="120" w:after="120"/>
              <w:jc w:val="both"/>
              <w:rPr>
                <w:szCs w:val="26"/>
              </w:rPr>
            </w:pPr>
            <w:r w:rsidRPr="00E9039E">
              <w:rPr>
                <w:szCs w:val="26"/>
              </w:rPr>
              <w:t>Kiểu giá nút: giá trị này được gán nút pNode mà tổ máy nối vào.</w:t>
            </w:r>
          </w:p>
          <w:p w14:paraId="51B13B26" w14:textId="77777777" w:rsidR="00026211" w:rsidRPr="00E9039E" w:rsidRDefault="00026211">
            <w:pPr>
              <w:widowControl w:val="0"/>
              <w:spacing w:before="120" w:after="120"/>
              <w:jc w:val="both"/>
              <w:rPr>
                <w:szCs w:val="26"/>
              </w:rPr>
            </w:pPr>
            <w:r w:rsidRPr="00E9039E">
              <w:rPr>
                <w:szCs w:val="26"/>
              </w:rPr>
              <w:t xml:space="preserve">Kiểu giá miền: Giá trị này được gán tên miền mà tổ máy nối vào. </w:t>
            </w:r>
            <w:smartTag w:uri="urn:schemas-microsoft-com:office:smarttags" w:element="PersonName">
              <w:r w:rsidRPr="00E9039E">
                <w:rPr>
                  <w:szCs w:val="26"/>
                </w:rPr>
                <w:t>Trong</w:t>
              </w:r>
            </w:smartTag>
            <w:r w:rsidRPr="00E9039E">
              <w:rPr>
                <w:szCs w:val="26"/>
              </w:rPr>
              <w:t xml:space="preserve"> VCGM, đặt tên theo từng miền.</w:t>
            </w:r>
          </w:p>
        </w:tc>
      </w:tr>
      <w:tr w:rsidR="00026211" w:rsidRPr="00E9039E" w14:paraId="23D9EA0B" w14:textId="77777777">
        <w:trPr>
          <w:trHeight w:val="490"/>
          <w:jc w:val="center"/>
        </w:trPr>
        <w:tc>
          <w:tcPr>
            <w:tcW w:w="3685" w:type="dxa"/>
          </w:tcPr>
          <w:p w14:paraId="334B9CD7" w14:textId="77777777" w:rsidR="00026211" w:rsidRPr="00E9039E" w:rsidRDefault="00026211">
            <w:pPr>
              <w:widowControl w:val="0"/>
              <w:spacing w:before="120" w:after="120"/>
              <w:jc w:val="both"/>
              <w:rPr>
                <w:szCs w:val="26"/>
              </w:rPr>
            </w:pPr>
            <w:r w:rsidRPr="00E9039E">
              <w:rPr>
                <w:szCs w:val="26"/>
              </w:rPr>
              <w:t>Tên quốc gia</w:t>
            </w:r>
          </w:p>
        </w:tc>
        <w:tc>
          <w:tcPr>
            <w:tcW w:w="5033" w:type="dxa"/>
          </w:tcPr>
          <w:p w14:paraId="76CCA4C4" w14:textId="77777777" w:rsidR="00026211" w:rsidRPr="00E9039E" w:rsidRDefault="00026211">
            <w:pPr>
              <w:widowControl w:val="0"/>
              <w:spacing w:before="120" w:after="120"/>
              <w:jc w:val="both"/>
              <w:rPr>
                <w:szCs w:val="26"/>
              </w:rPr>
            </w:pPr>
            <w:r w:rsidRPr="00E9039E">
              <w:rPr>
                <w:szCs w:val="26"/>
              </w:rPr>
              <w:t xml:space="preserve">Tên của vùng. </w:t>
            </w:r>
            <w:smartTag w:uri="urn:schemas-microsoft-com:office:smarttags" w:element="PersonName">
              <w:r w:rsidRPr="00E9039E">
                <w:rPr>
                  <w:szCs w:val="26"/>
                </w:rPr>
                <w:t>Trong</w:t>
              </w:r>
            </w:smartTag>
            <w:r w:rsidRPr="00E9039E">
              <w:rPr>
                <w:szCs w:val="26"/>
              </w:rPr>
              <w:t xml:space="preserve"> VCGM, nên đặt là “</w:t>
            </w:r>
            <w:smartTag w:uri="urn:schemas-microsoft-com:office:smarttags" w:element="country-region">
              <w:smartTag w:uri="urn:schemas-microsoft-com:office:smarttags" w:element="place">
                <w:r w:rsidRPr="00E9039E">
                  <w:rPr>
                    <w:szCs w:val="26"/>
                  </w:rPr>
                  <w:t>VietNam</w:t>
                </w:r>
              </w:smartTag>
            </w:smartTag>
            <w:r w:rsidRPr="00E9039E">
              <w:rPr>
                <w:szCs w:val="26"/>
              </w:rPr>
              <w:t>”.</w:t>
            </w:r>
          </w:p>
        </w:tc>
      </w:tr>
      <w:tr w:rsidR="00026211" w:rsidRPr="00E9039E" w14:paraId="0E99E738" w14:textId="77777777">
        <w:trPr>
          <w:trHeight w:val="253"/>
          <w:jc w:val="center"/>
        </w:trPr>
        <w:tc>
          <w:tcPr>
            <w:tcW w:w="3685" w:type="dxa"/>
          </w:tcPr>
          <w:p w14:paraId="79F45EC4" w14:textId="77777777" w:rsidR="00026211" w:rsidRPr="00E9039E" w:rsidRDefault="00026211">
            <w:pPr>
              <w:widowControl w:val="0"/>
              <w:spacing w:before="120" w:after="120"/>
              <w:jc w:val="both"/>
              <w:rPr>
                <w:szCs w:val="26"/>
              </w:rPr>
            </w:pPr>
            <w:r w:rsidRPr="00E9039E">
              <w:rPr>
                <w:szCs w:val="26"/>
              </w:rPr>
              <w:t xml:space="preserve">Tổ máy là thủy điện </w:t>
            </w:r>
          </w:p>
        </w:tc>
        <w:tc>
          <w:tcPr>
            <w:tcW w:w="5033" w:type="dxa"/>
          </w:tcPr>
          <w:p w14:paraId="2EE47CF1" w14:textId="77777777" w:rsidR="00026211" w:rsidRPr="00E9039E" w:rsidRDefault="00026211">
            <w:pPr>
              <w:widowControl w:val="0"/>
              <w:spacing w:before="120" w:after="120"/>
              <w:jc w:val="both"/>
              <w:rPr>
                <w:szCs w:val="26"/>
              </w:rPr>
            </w:pPr>
            <w:r w:rsidRPr="00E9039E">
              <w:rPr>
                <w:szCs w:val="26"/>
              </w:rPr>
              <w:t>Cờ: 0/1. Tổ máy là tổ máy thủy điện.</w:t>
            </w:r>
          </w:p>
        </w:tc>
      </w:tr>
      <w:tr w:rsidR="00026211" w:rsidRPr="00E9039E" w14:paraId="152BA051" w14:textId="77777777">
        <w:trPr>
          <w:trHeight w:val="730"/>
          <w:jc w:val="center"/>
        </w:trPr>
        <w:tc>
          <w:tcPr>
            <w:tcW w:w="3685" w:type="dxa"/>
          </w:tcPr>
          <w:p w14:paraId="414815A0" w14:textId="77777777" w:rsidR="00026211" w:rsidRPr="00E9039E" w:rsidRDefault="00026211">
            <w:pPr>
              <w:widowControl w:val="0"/>
              <w:spacing w:before="120" w:after="120"/>
              <w:jc w:val="both"/>
              <w:rPr>
                <w:szCs w:val="26"/>
              </w:rPr>
            </w:pPr>
            <w:r w:rsidRPr="00E9039E">
              <w:rPr>
                <w:szCs w:val="26"/>
              </w:rPr>
              <w:t xml:space="preserve">Tổ máy chỉ chạy theo giá </w:t>
            </w:r>
          </w:p>
        </w:tc>
        <w:tc>
          <w:tcPr>
            <w:tcW w:w="5033" w:type="dxa"/>
          </w:tcPr>
          <w:p w14:paraId="05728381" w14:textId="77777777" w:rsidR="00026211" w:rsidRPr="00E9039E" w:rsidRDefault="00026211">
            <w:pPr>
              <w:widowControl w:val="0"/>
              <w:spacing w:before="120" w:after="120"/>
              <w:jc w:val="both"/>
              <w:rPr>
                <w:szCs w:val="26"/>
              </w:rPr>
            </w:pPr>
            <w:r w:rsidRPr="00E9039E">
              <w:rPr>
                <w:szCs w:val="26"/>
              </w:rPr>
              <w:t xml:space="preserve">Cờ: 0/1. Điều này chỉ ra tổ máy có giá cơ sở. </w:t>
            </w:r>
            <w:smartTag w:uri="urn:schemas-microsoft-com:office:smarttags" w:element="PersonName">
              <w:r w:rsidRPr="00E9039E">
                <w:rPr>
                  <w:szCs w:val="26"/>
                </w:rPr>
                <w:t>Trong</w:t>
              </w:r>
            </w:smartTag>
            <w:r w:rsidRPr="00E9039E">
              <w:rPr>
                <w:szCs w:val="26"/>
              </w:rPr>
              <w:t xml:space="preserve"> VCGM, đặt cờ này bằng 1.</w:t>
            </w:r>
          </w:p>
        </w:tc>
      </w:tr>
      <w:tr w:rsidR="00026211" w:rsidRPr="00E9039E" w14:paraId="681862EF" w14:textId="77777777">
        <w:trPr>
          <w:trHeight w:val="970"/>
          <w:jc w:val="center"/>
        </w:trPr>
        <w:tc>
          <w:tcPr>
            <w:tcW w:w="3685" w:type="dxa"/>
          </w:tcPr>
          <w:p w14:paraId="45B1FC99" w14:textId="77777777" w:rsidR="00026211" w:rsidRPr="00E9039E" w:rsidRDefault="00026211">
            <w:pPr>
              <w:widowControl w:val="0"/>
              <w:spacing w:before="120" w:after="120"/>
              <w:jc w:val="both"/>
              <w:rPr>
                <w:szCs w:val="26"/>
              </w:rPr>
            </w:pPr>
            <w:r w:rsidRPr="00E9039E">
              <w:rPr>
                <w:szCs w:val="26"/>
              </w:rPr>
              <w:t xml:space="preserve">Tổ máy  </w:t>
            </w:r>
          </w:p>
        </w:tc>
        <w:tc>
          <w:tcPr>
            <w:tcW w:w="5033" w:type="dxa"/>
          </w:tcPr>
          <w:p w14:paraId="583443C3" w14:textId="77777777" w:rsidR="00026211" w:rsidRPr="00E9039E" w:rsidRDefault="00026211">
            <w:pPr>
              <w:widowControl w:val="0"/>
              <w:spacing w:before="120" w:after="120"/>
              <w:jc w:val="both"/>
              <w:rPr>
                <w:szCs w:val="26"/>
              </w:rPr>
            </w:pPr>
            <w:r w:rsidRPr="00E9039E">
              <w:rPr>
                <w:szCs w:val="26"/>
              </w:rPr>
              <w:t xml:space="preserve">Cờ 0/1. Điều này chỉ ra giá là giá phủ đỉnh. Chức năng này không bao hàm trong thị trường giao ngay VCGM. </w:t>
            </w:r>
            <w:smartTag w:uri="urn:schemas-microsoft-com:office:smarttags" w:element="PersonName">
              <w:r w:rsidRPr="00E9039E">
                <w:rPr>
                  <w:szCs w:val="26"/>
                </w:rPr>
                <w:t>Trong</w:t>
              </w:r>
            </w:smartTag>
            <w:r w:rsidRPr="00E9039E">
              <w:rPr>
                <w:szCs w:val="26"/>
              </w:rPr>
              <w:t xml:space="preserve"> VCGM, đặt cờ này bằng 0 </w:t>
            </w:r>
          </w:p>
        </w:tc>
      </w:tr>
      <w:tr w:rsidR="00026211" w:rsidRPr="00E9039E" w14:paraId="0ACD09C1" w14:textId="77777777">
        <w:trPr>
          <w:trHeight w:val="970"/>
          <w:jc w:val="center"/>
        </w:trPr>
        <w:tc>
          <w:tcPr>
            <w:tcW w:w="3685" w:type="dxa"/>
          </w:tcPr>
          <w:p w14:paraId="0A985587" w14:textId="77777777" w:rsidR="00026211" w:rsidRPr="00E9039E" w:rsidRDefault="00026211">
            <w:pPr>
              <w:widowControl w:val="0"/>
              <w:spacing w:before="120" w:after="120"/>
              <w:jc w:val="both"/>
              <w:rPr>
                <w:szCs w:val="26"/>
              </w:rPr>
            </w:pPr>
            <w:r w:rsidRPr="00E9039E">
              <w:rPr>
                <w:szCs w:val="26"/>
              </w:rPr>
              <w:t xml:space="preserve">Số giờ ngừng máy tương đương </w:t>
            </w:r>
          </w:p>
        </w:tc>
        <w:tc>
          <w:tcPr>
            <w:tcW w:w="5033" w:type="dxa"/>
          </w:tcPr>
          <w:p w14:paraId="1115C256" w14:textId="77777777" w:rsidR="00026211" w:rsidRPr="00E9039E" w:rsidRDefault="00026211">
            <w:pPr>
              <w:widowControl w:val="0"/>
              <w:spacing w:before="120" w:after="120"/>
              <w:jc w:val="both"/>
              <w:rPr>
                <w:szCs w:val="26"/>
              </w:rPr>
            </w:pPr>
            <w:r w:rsidRPr="00E9039E">
              <w:rPr>
                <w:szCs w:val="26"/>
              </w:rPr>
              <w:t>Giá trị này chỉ ra số giờ tổ máy vận hành (&gt;0) hoặc số giờ ngừng máy (&lt;0). Thông tin này được cung cấp trong file .INITMW.</w:t>
            </w:r>
          </w:p>
        </w:tc>
      </w:tr>
    </w:tbl>
    <w:p w14:paraId="76FBE08A" w14:textId="77777777" w:rsidR="00026211" w:rsidRPr="00E9039E" w:rsidRDefault="00026211">
      <w:pPr>
        <w:pStyle w:val="1Number"/>
        <w:widowControl w:val="0"/>
        <w:numPr>
          <w:ilvl w:val="0"/>
          <w:numId w:val="18"/>
        </w:numPr>
        <w:tabs>
          <w:tab w:val="left" w:pos="993"/>
        </w:tabs>
        <w:spacing w:before="240" w:after="240"/>
        <w:ind w:hanging="11"/>
        <w:rPr>
          <w:sz w:val="28"/>
          <w:szCs w:val="28"/>
          <w:lang w:val="vi-VN"/>
        </w:rPr>
      </w:pPr>
      <w:r w:rsidRPr="00E9039E">
        <w:rPr>
          <w:sz w:val="28"/>
          <w:szCs w:val="28"/>
          <w:lang w:val="vi-VN"/>
        </w:rPr>
        <w:t>Trường số liệu về đặc tính kỹ thuật tổ máy</w:t>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4998"/>
      </w:tblGrid>
      <w:tr w:rsidR="00026211" w:rsidRPr="00E9039E" w14:paraId="3E0ABF9A" w14:textId="77777777">
        <w:trPr>
          <w:trHeight w:val="268"/>
          <w:tblHeader/>
          <w:jc w:val="center"/>
        </w:trPr>
        <w:tc>
          <w:tcPr>
            <w:tcW w:w="3685" w:type="dxa"/>
          </w:tcPr>
          <w:p w14:paraId="37E20D83" w14:textId="77777777" w:rsidR="00026211" w:rsidRPr="00E9039E" w:rsidRDefault="00026211">
            <w:pPr>
              <w:widowControl w:val="0"/>
              <w:spacing w:before="120" w:after="120"/>
              <w:jc w:val="both"/>
              <w:rPr>
                <w:b/>
                <w:szCs w:val="26"/>
              </w:rPr>
            </w:pPr>
            <w:r w:rsidRPr="00E9039E">
              <w:rPr>
                <w:b/>
                <w:szCs w:val="26"/>
              </w:rPr>
              <w:t>Dữ liệu</w:t>
            </w:r>
          </w:p>
        </w:tc>
        <w:tc>
          <w:tcPr>
            <w:tcW w:w="4998" w:type="dxa"/>
          </w:tcPr>
          <w:p w14:paraId="762D2C55" w14:textId="77777777" w:rsidR="00026211" w:rsidRPr="00E9039E" w:rsidRDefault="00026211">
            <w:pPr>
              <w:widowControl w:val="0"/>
              <w:spacing w:before="120" w:after="120"/>
              <w:jc w:val="both"/>
              <w:rPr>
                <w:b/>
                <w:szCs w:val="26"/>
              </w:rPr>
            </w:pPr>
            <w:r w:rsidRPr="00E9039E">
              <w:rPr>
                <w:b/>
                <w:szCs w:val="26"/>
              </w:rPr>
              <w:t>Nội dung</w:t>
            </w:r>
          </w:p>
        </w:tc>
      </w:tr>
      <w:tr w:rsidR="00026211" w:rsidRPr="00E9039E" w14:paraId="70C6566E" w14:textId="77777777">
        <w:trPr>
          <w:trHeight w:val="490"/>
          <w:jc w:val="center"/>
        </w:trPr>
        <w:tc>
          <w:tcPr>
            <w:tcW w:w="3685" w:type="dxa"/>
          </w:tcPr>
          <w:p w14:paraId="3D654133" w14:textId="77777777" w:rsidR="00026211" w:rsidRPr="00E9039E" w:rsidRDefault="00026211">
            <w:pPr>
              <w:widowControl w:val="0"/>
              <w:spacing w:before="120" w:after="120"/>
              <w:jc w:val="both"/>
              <w:rPr>
                <w:szCs w:val="26"/>
              </w:rPr>
            </w:pPr>
            <w:r w:rsidRPr="00E9039E">
              <w:rPr>
                <w:szCs w:val="26"/>
              </w:rPr>
              <w:t>Tên Công ty</w:t>
            </w:r>
          </w:p>
        </w:tc>
        <w:tc>
          <w:tcPr>
            <w:tcW w:w="4998" w:type="dxa"/>
          </w:tcPr>
          <w:p w14:paraId="70831B97" w14:textId="77777777" w:rsidR="00026211" w:rsidRPr="00E9039E" w:rsidRDefault="00026211">
            <w:pPr>
              <w:widowControl w:val="0"/>
              <w:spacing w:before="120" w:after="120"/>
              <w:jc w:val="both"/>
              <w:rPr>
                <w:szCs w:val="26"/>
              </w:rPr>
            </w:pPr>
            <w:r w:rsidRPr="00E9039E">
              <w:rPr>
                <w:szCs w:val="26"/>
              </w:rPr>
              <w:t>Tên/nhận diện của công ty sở hữu tổ máy. Ví dụ: công ty1</w:t>
            </w:r>
          </w:p>
        </w:tc>
      </w:tr>
      <w:tr w:rsidR="00026211" w:rsidRPr="00E9039E" w14:paraId="284C484F" w14:textId="77777777">
        <w:trPr>
          <w:trHeight w:val="490"/>
          <w:jc w:val="center"/>
        </w:trPr>
        <w:tc>
          <w:tcPr>
            <w:tcW w:w="3685" w:type="dxa"/>
          </w:tcPr>
          <w:p w14:paraId="03EEAD6E" w14:textId="77777777" w:rsidR="00026211" w:rsidRPr="00E9039E" w:rsidRDefault="00026211">
            <w:pPr>
              <w:widowControl w:val="0"/>
              <w:spacing w:before="120" w:after="120"/>
              <w:jc w:val="both"/>
              <w:rPr>
                <w:szCs w:val="26"/>
              </w:rPr>
            </w:pPr>
            <w:r w:rsidRPr="00E9039E">
              <w:rPr>
                <w:szCs w:val="26"/>
              </w:rPr>
              <w:t>Tên nhà máy</w:t>
            </w:r>
          </w:p>
        </w:tc>
        <w:tc>
          <w:tcPr>
            <w:tcW w:w="4998" w:type="dxa"/>
          </w:tcPr>
          <w:p w14:paraId="768004FD" w14:textId="77777777" w:rsidR="00026211" w:rsidRPr="00E9039E" w:rsidRDefault="00026211">
            <w:pPr>
              <w:widowControl w:val="0"/>
              <w:spacing w:before="120" w:after="120"/>
              <w:jc w:val="both"/>
              <w:rPr>
                <w:szCs w:val="26"/>
              </w:rPr>
            </w:pPr>
            <w:r w:rsidRPr="00E9039E">
              <w:rPr>
                <w:szCs w:val="26"/>
              </w:rPr>
              <w:t>Tên/nhận diện của nhà máy có tổ máy. Ví dụ: nhà máy 1.</w:t>
            </w:r>
          </w:p>
        </w:tc>
      </w:tr>
      <w:tr w:rsidR="00026211" w:rsidRPr="00E9039E" w14:paraId="77598F29" w14:textId="77777777">
        <w:trPr>
          <w:trHeight w:val="490"/>
          <w:jc w:val="center"/>
        </w:trPr>
        <w:tc>
          <w:tcPr>
            <w:tcW w:w="3685" w:type="dxa"/>
          </w:tcPr>
          <w:p w14:paraId="117ED5D8" w14:textId="77777777" w:rsidR="00026211" w:rsidRPr="00E9039E" w:rsidRDefault="00026211">
            <w:pPr>
              <w:widowControl w:val="0"/>
              <w:spacing w:before="120" w:after="120"/>
              <w:jc w:val="both"/>
              <w:rPr>
                <w:szCs w:val="26"/>
              </w:rPr>
            </w:pPr>
            <w:r w:rsidRPr="00E9039E">
              <w:rPr>
                <w:szCs w:val="26"/>
              </w:rPr>
              <w:t>Tên tổ máy</w:t>
            </w:r>
          </w:p>
        </w:tc>
        <w:tc>
          <w:tcPr>
            <w:tcW w:w="4998" w:type="dxa"/>
          </w:tcPr>
          <w:p w14:paraId="49DE7C76" w14:textId="77777777" w:rsidR="00026211" w:rsidRPr="00E9039E" w:rsidRDefault="00026211">
            <w:pPr>
              <w:widowControl w:val="0"/>
              <w:spacing w:before="120" w:after="120"/>
              <w:jc w:val="both"/>
              <w:rPr>
                <w:szCs w:val="26"/>
              </w:rPr>
            </w:pPr>
            <w:r w:rsidRPr="00E9039E">
              <w:rPr>
                <w:szCs w:val="26"/>
              </w:rPr>
              <w:t>Tên/nhận diện của tổ máy ví dụ: G1</w:t>
            </w:r>
          </w:p>
        </w:tc>
      </w:tr>
      <w:tr w:rsidR="00026211" w:rsidRPr="00E9039E" w14:paraId="403A5C22" w14:textId="77777777">
        <w:trPr>
          <w:trHeight w:val="490"/>
          <w:jc w:val="center"/>
        </w:trPr>
        <w:tc>
          <w:tcPr>
            <w:tcW w:w="3685" w:type="dxa"/>
          </w:tcPr>
          <w:p w14:paraId="41D5FEFF" w14:textId="77777777" w:rsidR="00026211" w:rsidRPr="00E9039E" w:rsidRDefault="00026211">
            <w:pPr>
              <w:widowControl w:val="0"/>
              <w:spacing w:before="120" w:after="120"/>
              <w:jc w:val="both"/>
              <w:rPr>
                <w:szCs w:val="26"/>
              </w:rPr>
            </w:pPr>
            <w:r w:rsidRPr="00E9039E">
              <w:rPr>
                <w:szCs w:val="26"/>
              </w:rPr>
              <w:t>Loại tổ máy</w:t>
            </w:r>
          </w:p>
        </w:tc>
        <w:tc>
          <w:tcPr>
            <w:tcW w:w="4998" w:type="dxa"/>
          </w:tcPr>
          <w:p w14:paraId="49A45414" w14:textId="77777777" w:rsidR="00026211" w:rsidRPr="00E9039E" w:rsidRDefault="00026211">
            <w:pPr>
              <w:widowControl w:val="0"/>
              <w:spacing w:before="120" w:after="120"/>
              <w:jc w:val="both"/>
              <w:rPr>
                <w:szCs w:val="26"/>
              </w:rPr>
            </w:pPr>
            <w:r w:rsidRPr="00E9039E">
              <w:rPr>
                <w:szCs w:val="26"/>
              </w:rPr>
              <w:t>Tên/nhận diện của kiểu tổ máy ví dụ: hơi nước.</w:t>
            </w:r>
          </w:p>
        </w:tc>
      </w:tr>
      <w:tr w:rsidR="00026211" w:rsidRPr="00E9039E" w14:paraId="066F127F" w14:textId="77777777">
        <w:trPr>
          <w:trHeight w:val="970"/>
          <w:jc w:val="center"/>
        </w:trPr>
        <w:tc>
          <w:tcPr>
            <w:tcW w:w="3685" w:type="dxa"/>
          </w:tcPr>
          <w:p w14:paraId="19ED482A" w14:textId="77777777" w:rsidR="00026211" w:rsidRPr="00E9039E" w:rsidRDefault="00026211">
            <w:pPr>
              <w:widowControl w:val="0"/>
              <w:spacing w:before="120" w:after="120"/>
              <w:jc w:val="both"/>
              <w:rPr>
                <w:szCs w:val="26"/>
              </w:rPr>
            </w:pPr>
            <w:r w:rsidRPr="00E9039E">
              <w:rPr>
                <w:szCs w:val="26"/>
              </w:rPr>
              <w:t xml:space="preserve">Thời gian khởi động không tải </w:t>
            </w:r>
          </w:p>
        </w:tc>
        <w:tc>
          <w:tcPr>
            <w:tcW w:w="4998" w:type="dxa"/>
          </w:tcPr>
          <w:p w14:paraId="3EF6357F" w14:textId="77777777" w:rsidR="00026211" w:rsidRPr="00E9039E" w:rsidRDefault="00026211">
            <w:pPr>
              <w:widowControl w:val="0"/>
              <w:spacing w:before="120" w:after="120"/>
              <w:jc w:val="both"/>
              <w:rPr>
                <w:szCs w:val="26"/>
              </w:rPr>
            </w:pPr>
            <w:r w:rsidRPr="00E9039E">
              <w:rPr>
                <w:szCs w:val="26"/>
              </w:rPr>
              <w:t>Cờ: 0/1. Cờ này chỉ ra nếu chi phí cố định được áp dụng khi xây dựng đặc tính chi phí khởi động của tổ máy. Nếu cờ này bằng 1, chi phí không tải được áp dụng khi tổ máy vận hành, ở bất kỳ mức công suất nào.</w:t>
            </w:r>
          </w:p>
        </w:tc>
      </w:tr>
      <w:tr w:rsidR="00026211" w:rsidRPr="00E9039E" w14:paraId="00254DF4" w14:textId="77777777">
        <w:trPr>
          <w:trHeight w:val="968"/>
          <w:jc w:val="center"/>
        </w:trPr>
        <w:tc>
          <w:tcPr>
            <w:tcW w:w="3685" w:type="dxa"/>
          </w:tcPr>
          <w:p w14:paraId="6E253EF1" w14:textId="77777777" w:rsidR="00026211" w:rsidRPr="00E9039E" w:rsidRDefault="00026211">
            <w:pPr>
              <w:widowControl w:val="0"/>
              <w:spacing w:before="120" w:after="120"/>
              <w:jc w:val="both"/>
              <w:rPr>
                <w:szCs w:val="26"/>
              </w:rPr>
            </w:pPr>
            <w:r w:rsidRPr="00E9039E">
              <w:rPr>
                <w:szCs w:val="26"/>
              </w:rPr>
              <w:t>Thời gian khởi động lạnh</w:t>
            </w:r>
          </w:p>
        </w:tc>
        <w:tc>
          <w:tcPr>
            <w:tcW w:w="4998" w:type="dxa"/>
          </w:tcPr>
          <w:p w14:paraId="25EC9538" w14:textId="77777777" w:rsidR="00026211" w:rsidRPr="00E9039E" w:rsidRDefault="00026211">
            <w:pPr>
              <w:widowControl w:val="0"/>
              <w:spacing w:before="120" w:after="120"/>
              <w:jc w:val="both"/>
              <w:rPr>
                <w:szCs w:val="26"/>
              </w:rPr>
            </w:pPr>
            <w:r w:rsidRPr="00E9039E">
              <w:rPr>
                <w:szCs w:val="26"/>
              </w:rPr>
              <w:t>Đây là thời gian “nóng đến lạnh”, tính bằng giờ, sử dụng để xác định chi phí khởi động khi khởi động tổ máy nhiệt điện, theo số giờ mà tổ máy dừng.</w:t>
            </w:r>
          </w:p>
        </w:tc>
      </w:tr>
      <w:tr w:rsidR="00026211" w:rsidRPr="00E9039E" w14:paraId="3A71CF45" w14:textId="77777777">
        <w:trPr>
          <w:trHeight w:val="253"/>
          <w:jc w:val="center"/>
        </w:trPr>
        <w:tc>
          <w:tcPr>
            <w:tcW w:w="3685" w:type="dxa"/>
          </w:tcPr>
          <w:p w14:paraId="322C3D7E" w14:textId="77777777" w:rsidR="00026211" w:rsidRPr="00E9039E" w:rsidRDefault="00026211">
            <w:pPr>
              <w:widowControl w:val="0"/>
              <w:spacing w:before="120" w:after="120"/>
              <w:jc w:val="both"/>
              <w:rPr>
                <w:szCs w:val="26"/>
              </w:rPr>
            </w:pPr>
            <w:r w:rsidRPr="00E9039E">
              <w:rPr>
                <w:szCs w:val="26"/>
              </w:rPr>
              <w:t>Thời gian khởi động ấm</w:t>
            </w:r>
          </w:p>
        </w:tc>
        <w:tc>
          <w:tcPr>
            <w:tcW w:w="4998" w:type="dxa"/>
          </w:tcPr>
          <w:p w14:paraId="663FD8EC" w14:textId="77777777" w:rsidR="00026211" w:rsidRPr="00E9039E" w:rsidRDefault="00026211">
            <w:pPr>
              <w:widowControl w:val="0"/>
              <w:spacing w:before="120" w:after="120"/>
              <w:jc w:val="both"/>
              <w:rPr>
                <w:szCs w:val="26"/>
              </w:rPr>
            </w:pPr>
            <w:r w:rsidRPr="00E9039E">
              <w:rPr>
                <w:szCs w:val="26"/>
              </w:rPr>
              <w:t xml:space="preserve">Đây là thời gian “nóng đến ấm”, tính bằng giờ, sử </w:t>
            </w:r>
            <w:r w:rsidRPr="00E9039E">
              <w:rPr>
                <w:szCs w:val="26"/>
              </w:rPr>
              <w:lastRenderedPageBreak/>
              <w:t xml:space="preserve">dụng để xác định chi phí khởi động khi khởi động tổ máy nhiệt điện, theo số giờ mà tổ máy dừng. </w:t>
            </w:r>
          </w:p>
        </w:tc>
      </w:tr>
      <w:tr w:rsidR="00026211" w:rsidRPr="00E9039E" w14:paraId="58D2073E" w14:textId="77777777">
        <w:trPr>
          <w:trHeight w:val="968"/>
          <w:jc w:val="center"/>
        </w:trPr>
        <w:tc>
          <w:tcPr>
            <w:tcW w:w="3685" w:type="dxa"/>
          </w:tcPr>
          <w:p w14:paraId="3B29555F" w14:textId="77777777" w:rsidR="00026211" w:rsidRPr="00E9039E" w:rsidRDefault="00026211">
            <w:pPr>
              <w:widowControl w:val="0"/>
              <w:spacing w:before="120" w:after="120"/>
              <w:jc w:val="both"/>
              <w:rPr>
                <w:szCs w:val="26"/>
              </w:rPr>
            </w:pPr>
            <w:r w:rsidRPr="00E9039E">
              <w:rPr>
                <w:szCs w:val="26"/>
              </w:rPr>
              <w:lastRenderedPageBreak/>
              <w:t xml:space="preserve">Chi phí không tải </w:t>
            </w:r>
          </w:p>
        </w:tc>
        <w:tc>
          <w:tcPr>
            <w:tcW w:w="4998" w:type="dxa"/>
          </w:tcPr>
          <w:p w14:paraId="3BBCE60B" w14:textId="77777777" w:rsidR="00026211" w:rsidRPr="00E9039E" w:rsidRDefault="00026211">
            <w:pPr>
              <w:widowControl w:val="0"/>
              <w:spacing w:before="120" w:after="120"/>
              <w:jc w:val="both"/>
              <w:rPr>
                <w:szCs w:val="26"/>
              </w:rPr>
            </w:pPr>
            <w:r w:rsidRPr="00E9039E">
              <w:rPr>
                <w:szCs w:val="26"/>
              </w:rPr>
              <w:t>Sử dụng để xây dựng đặc tính chi phí nhiên liệu. Chi phí này là chi phí cố định, tính bằng KVND, áp dụng khi tổ máy vận hành, ở bất kỳ mức công suất nào.</w:t>
            </w:r>
          </w:p>
        </w:tc>
      </w:tr>
      <w:tr w:rsidR="00026211" w:rsidRPr="00E9039E" w14:paraId="7A3D1EEF" w14:textId="77777777">
        <w:trPr>
          <w:trHeight w:val="970"/>
          <w:jc w:val="center"/>
        </w:trPr>
        <w:tc>
          <w:tcPr>
            <w:tcW w:w="3685" w:type="dxa"/>
          </w:tcPr>
          <w:p w14:paraId="0C6CA7CC" w14:textId="77777777" w:rsidR="00026211" w:rsidRPr="00E9039E" w:rsidRDefault="00026211">
            <w:pPr>
              <w:widowControl w:val="0"/>
              <w:spacing w:before="120" w:after="120"/>
              <w:jc w:val="both"/>
              <w:rPr>
                <w:szCs w:val="26"/>
              </w:rPr>
            </w:pPr>
            <w:r w:rsidRPr="00E9039E">
              <w:rPr>
                <w:szCs w:val="26"/>
              </w:rPr>
              <w:t>Chi  phí khởi động lạnh</w:t>
            </w:r>
          </w:p>
        </w:tc>
        <w:tc>
          <w:tcPr>
            <w:tcW w:w="4998" w:type="dxa"/>
          </w:tcPr>
          <w:p w14:paraId="3F6E0185" w14:textId="77777777" w:rsidR="00026211" w:rsidRPr="00E9039E" w:rsidRDefault="00026211">
            <w:pPr>
              <w:widowControl w:val="0"/>
              <w:spacing w:before="120" w:after="120"/>
              <w:jc w:val="both"/>
              <w:rPr>
                <w:szCs w:val="26"/>
              </w:rPr>
            </w:pPr>
            <w:r w:rsidRPr="00E9039E">
              <w:rPr>
                <w:szCs w:val="26"/>
              </w:rPr>
              <w:t>Đây là chi phí khởi động lạnh, tính bằng KVND, áp dụng cho tổ máy khởi động khi số giờ tổ máy dừng lớn hơn hoặc bằng thời gian “nóng đến lạnh”.</w:t>
            </w:r>
          </w:p>
        </w:tc>
      </w:tr>
      <w:tr w:rsidR="00026211" w:rsidRPr="00E9039E" w14:paraId="6CA3146C" w14:textId="77777777">
        <w:trPr>
          <w:trHeight w:val="1210"/>
          <w:jc w:val="center"/>
        </w:trPr>
        <w:tc>
          <w:tcPr>
            <w:tcW w:w="3685" w:type="dxa"/>
          </w:tcPr>
          <w:p w14:paraId="15D8ABF1" w14:textId="77777777" w:rsidR="00026211" w:rsidRPr="00E9039E" w:rsidRDefault="00026211">
            <w:pPr>
              <w:widowControl w:val="0"/>
              <w:spacing w:before="120" w:after="120"/>
              <w:jc w:val="both"/>
              <w:rPr>
                <w:szCs w:val="26"/>
              </w:rPr>
            </w:pPr>
            <w:r w:rsidRPr="00E9039E">
              <w:rPr>
                <w:szCs w:val="26"/>
              </w:rPr>
              <w:t xml:space="preserve">Chi  phí khởi động ấm </w:t>
            </w:r>
          </w:p>
        </w:tc>
        <w:tc>
          <w:tcPr>
            <w:tcW w:w="4998" w:type="dxa"/>
          </w:tcPr>
          <w:p w14:paraId="3448EC6E" w14:textId="77777777" w:rsidR="00026211" w:rsidRPr="00E9039E" w:rsidRDefault="00026211">
            <w:pPr>
              <w:widowControl w:val="0"/>
              <w:spacing w:before="120" w:after="120"/>
              <w:jc w:val="both"/>
              <w:rPr>
                <w:szCs w:val="26"/>
              </w:rPr>
            </w:pPr>
            <w:r w:rsidRPr="00E9039E">
              <w:rPr>
                <w:szCs w:val="26"/>
              </w:rPr>
              <w:t>Đây là chi phí khởi động ấm, tính bằng KVND, áp dụng cho tổ máy khởi động khi số giờ tổ máy dừng lớn hơn hoặc bằng thời gian “nóng đến ấm” nhưng bé hơn thời gian từ “nóng đến lạnh”.</w:t>
            </w:r>
          </w:p>
        </w:tc>
      </w:tr>
      <w:tr w:rsidR="00026211" w:rsidRPr="00E9039E" w14:paraId="16AD9393" w14:textId="77777777">
        <w:trPr>
          <w:trHeight w:val="730"/>
          <w:jc w:val="center"/>
        </w:trPr>
        <w:tc>
          <w:tcPr>
            <w:tcW w:w="3685" w:type="dxa"/>
          </w:tcPr>
          <w:p w14:paraId="4753529E" w14:textId="77777777" w:rsidR="00026211" w:rsidRPr="00E9039E" w:rsidRDefault="00026211">
            <w:pPr>
              <w:widowControl w:val="0"/>
              <w:spacing w:before="120" w:after="120"/>
              <w:jc w:val="both"/>
              <w:rPr>
                <w:szCs w:val="26"/>
              </w:rPr>
            </w:pPr>
            <w:r w:rsidRPr="00E9039E">
              <w:rPr>
                <w:szCs w:val="26"/>
              </w:rPr>
              <w:t xml:space="preserve">Chi  phí khởi động nóng </w:t>
            </w:r>
          </w:p>
        </w:tc>
        <w:tc>
          <w:tcPr>
            <w:tcW w:w="4998" w:type="dxa"/>
          </w:tcPr>
          <w:p w14:paraId="62955A14" w14:textId="77777777" w:rsidR="00026211" w:rsidRPr="00E9039E" w:rsidRDefault="00026211">
            <w:pPr>
              <w:widowControl w:val="0"/>
              <w:spacing w:before="120" w:after="120"/>
              <w:jc w:val="both"/>
              <w:rPr>
                <w:szCs w:val="26"/>
              </w:rPr>
            </w:pPr>
            <w:r w:rsidRPr="00E9039E">
              <w:rPr>
                <w:szCs w:val="26"/>
              </w:rPr>
              <w:t>Đây là chi phí khởi động nóng, tính bằng KVND, áp dụng cho tổ máy khởi động khi số giờ tổ máy dừng lớn hơn hoặc bằng thời gian “nóng đến ấm”.</w:t>
            </w:r>
          </w:p>
        </w:tc>
      </w:tr>
      <w:tr w:rsidR="00026211" w:rsidRPr="00E9039E" w14:paraId="3C2E720A" w14:textId="77777777">
        <w:trPr>
          <w:trHeight w:val="968"/>
          <w:jc w:val="center"/>
        </w:trPr>
        <w:tc>
          <w:tcPr>
            <w:tcW w:w="3685" w:type="dxa"/>
          </w:tcPr>
          <w:p w14:paraId="1C032DDE" w14:textId="77777777" w:rsidR="00026211" w:rsidRPr="00E9039E" w:rsidRDefault="00026211">
            <w:pPr>
              <w:widowControl w:val="0"/>
              <w:spacing w:before="120" w:after="120"/>
              <w:jc w:val="both"/>
              <w:rPr>
                <w:szCs w:val="26"/>
              </w:rPr>
            </w:pPr>
            <w:r w:rsidRPr="00E9039E">
              <w:rPr>
                <w:szCs w:val="26"/>
              </w:rPr>
              <w:t xml:space="preserve">Thời gian ngừng máy tối thiểu </w:t>
            </w:r>
          </w:p>
        </w:tc>
        <w:tc>
          <w:tcPr>
            <w:tcW w:w="4998" w:type="dxa"/>
          </w:tcPr>
          <w:p w14:paraId="410371B8" w14:textId="77777777" w:rsidR="00026211" w:rsidRPr="00E9039E" w:rsidRDefault="00026211">
            <w:pPr>
              <w:widowControl w:val="0"/>
              <w:spacing w:before="120" w:after="120"/>
              <w:jc w:val="both"/>
              <w:rPr>
                <w:szCs w:val="26"/>
              </w:rPr>
            </w:pPr>
            <w:r w:rsidRPr="00E9039E">
              <w:rPr>
                <w:szCs w:val="26"/>
              </w:rPr>
              <w:t>Đây là ràng buộc tổ máy sử dụng trong chương trình. Đây là thời gian xuống máy tối thiểu, tính bằng giờ phải đạt được với mỗi tổ máy, khi dừng tổ máy.</w:t>
            </w:r>
          </w:p>
        </w:tc>
      </w:tr>
      <w:tr w:rsidR="00026211" w:rsidRPr="00E9039E" w14:paraId="00FB5F57" w14:textId="77777777">
        <w:trPr>
          <w:trHeight w:val="733"/>
          <w:jc w:val="center"/>
        </w:trPr>
        <w:tc>
          <w:tcPr>
            <w:tcW w:w="3685" w:type="dxa"/>
          </w:tcPr>
          <w:p w14:paraId="5CD9CD70" w14:textId="77777777" w:rsidR="00026211" w:rsidRPr="00E9039E" w:rsidRDefault="00026211">
            <w:pPr>
              <w:widowControl w:val="0"/>
              <w:spacing w:before="120" w:after="120"/>
              <w:jc w:val="both"/>
              <w:rPr>
                <w:szCs w:val="26"/>
              </w:rPr>
            </w:pPr>
            <w:r w:rsidRPr="00E9039E">
              <w:rPr>
                <w:szCs w:val="26"/>
              </w:rPr>
              <w:t>Thời gian được huy động tối thiểu</w:t>
            </w:r>
          </w:p>
        </w:tc>
        <w:tc>
          <w:tcPr>
            <w:tcW w:w="4998" w:type="dxa"/>
          </w:tcPr>
          <w:p w14:paraId="2AAB196E" w14:textId="77777777" w:rsidR="00026211" w:rsidRPr="00E9039E" w:rsidRDefault="00026211">
            <w:pPr>
              <w:widowControl w:val="0"/>
              <w:spacing w:before="120" w:after="120"/>
              <w:jc w:val="both"/>
              <w:rPr>
                <w:szCs w:val="26"/>
              </w:rPr>
            </w:pPr>
            <w:r w:rsidRPr="00E9039E">
              <w:rPr>
                <w:szCs w:val="26"/>
              </w:rPr>
              <w:t>Đây là ràng buộc tổ máy sử dụng trong chương trình. Đây là thời gian lên máy tối thiểu, tính bằng giờ phải đạt được với mỗi tổ máy, khi khởi động tổ máy.</w:t>
            </w:r>
          </w:p>
        </w:tc>
      </w:tr>
      <w:tr w:rsidR="00026211" w:rsidRPr="00E9039E" w14:paraId="70E1960B" w14:textId="77777777">
        <w:trPr>
          <w:trHeight w:val="1228"/>
          <w:jc w:val="center"/>
        </w:trPr>
        <w:tc>
          <w:tcPr>
            <w:tcW w:w="3685" w:type="dxa"/>
          </w:tcPr>
          <w:p w14:paraId="46853FEE" w14:textId="77777777" w:rsidR="00026211" w:rsidRPr="00E9039E" w:rsidRDefault="00026211">
            <w:pPr>
              <w:widowControl w:val="0"/>
              <w:spacing w:before="120" w:after="120"/>
              <w:jc w:val="both"/>
              <w:rPr>
                <w:szCs w:val="26"/>
              </w:rPr>
            </w:pPr>
            <w:r w:rsidRPr="00E9039E">
              <w:rPr>
                <w:szCs w:val="26"/>
              </w:rPr>
              <w:t>Số lần khởi động nhiều nhất trong ngày</w:t>
            </w:r>
          </w:p>
        </w:tc>
        <w:tc>
          <w:tcPr>
            <w:tcW w:w="4998" w:type="dxa"/>
          </w:tcPr>
          <w:p w14:paraId="00F27791" w14:textId="77777777" w:rsidR="00026211" w:rsidRPr="00E9039E" w:rsidRDefault="00026211">
            <w:pPr>
              <w:widowControl w:val="0"/>
              <w:spacing w:before="120" w:after="120"/>
              <w:jc w:val="both"/>
              <w:rPr>
                <w:szCs w:val="26"/>
              </w:rPr>
            </w:pPr>
            <w:r w:rsidRPr="00E9039E">
              <w:rPr>
                <w:szCs w:val="26"/>
              </w:rPr>
              <w:t xml:space="preserve">Đây là ràng buộc tổ máy sử dụng trong chương trình. Đây là số lần khởi động tối đa trong một ngày cho mỗi tổ máy. </w:t>
            </w:r>
            <w:smartTag w:uri="urn:schemas-microsoft-com:office:smarttags" w:element="PersonName">
              <w:r w:rsidRPr="00E9039E">
                <w:rPr>
                  <w:szCs w:val="26"/>
                </w:rPr>
                <w:t>Trong</w:t>
              </w:r>
            </w:smartTag>
            <w:r w:rsidRPr="00E9039E">
              <w:rPr>
                <w:szCs w:val="26"/>
              </w:rPr>
              <w:t xml:space="preserve"> VCGM, đặt giá trị này là 48 khi đó ràng buộc này không có tác dụng.</w:t>
            </w:r>
          </w:p>
        </w:tc>
      </w:tr>
      <w:tr w:rsidR="00026211" w:rsidRPr="00E9039E" w14:paraId="4E9AA99C" w14:textId="77777777">
        <w:trPr>
          <w:trHeight w:val="1210"/>
          <w:jc w:val="center"/>
        </w:trPr>
        <w:tc>
          <w:tcPr>
            <w:tcW w:w="3685" w:type="dxa"/>
          </w:tcPr>
          <w:p w14:paraId="19460FD2" w14:textId="77777777" w:rsidR="00026211" w:rsidRPr="00E9039E" w:rsidRDefault="00026211">
            <w:pPr>
              <w:widowControl w:val="0"/>
              <w:spacing w:before="120" w:after="120"/>
              <w:jc w:val="both"/>
              <w:rPr>
                <w:szCs w:val="26"/>
              </w:rPr>
            </w:pPr>
            <w:r w:rsidRPr="00E9039E">
              <w:rPr>
                <w:szCs w:val="26"/>
              </w:rPr>
              <w:t xml:space="preserve">Số lần khởi động nhiều nhất trong chu kỳ tính toán </w:t>
            </w:r>
          </w:p>
        </w:tc>
        <w:tc>
          <w:tcPr>
            <w:tcW w:w="4998" w:type="dxa"/>
          </w:tcPr>
          <w:p w14:paraId="2FD9B8FE" w14:textId="77777777" w:rsidR="00026211" w:rsidRPr="00E9039E" w:rsidRDefault="00026211">
            <w:pPr>
              <w:widowControl w:val="0"/>
              <w:spacing w:before="120" w:after="120"/>
              <w:jc w:val="both"/>
              <w:rPr>
                <w:szCs w:val="26"/>
              </w:rPr>
            </w:pPr>
            <w:r w:rsidRPr="00E9039E">
              <w:rPr>
                <w:szCs w:val="26"/>
              </w:rPr>
              <w:t xml:space="preserve">Đây là ràng buộc tổ máy sử dụng trong chương trình. Đây là số lần khởi động tối đa trong một case cho mỗi tổ máy. </w:t>
            </w:r>
            <w:smartTag w:uri="urn:schemas-microsoft-com:office:smarttags" w:element="PersonName">
              <w:r w:rsidRPr="00E9039E">
                <w:rPr>
                  <w:szCs w:val="26"/>
                </w:rPr>
                <w:t>Trong</w:t>
              </w:r>
            </w:smartTag>
            <w:r w:rsidRPr="00E9039E">
              <w:rPr>
                <w:szCs w:val="26"/>
              </w:rPr>
              <w:t xml:space="preserve"> VCGM, đặt giá trị này là 999 khi đó ràng buộc này không có tác dụng.</w:t>
            </w:r>
          </w:p>
        </w:tc>
      </w:tr>
      <w:tr w:rsidR="00026211" w:rsidRPr="00E9039E" w14:paraId="6A463BDC" w14:textId="77777777">
        <w:trPr>
          <w:trHeight w:val="1303"/>
          <w:jc w:val="center"/>
        </w:trPr>
        <w:tc>
          <w:tcPr>
            <w:tcW w:w="3685" w:type="dxa"/>
          </w:tcPr>
          <w:p w14:paraId="1E69AE80" w14:textId="77777777" w:rsidR="00026211" w:rsidRPr="00E9039E" w:rsidRDefault="00026211">
            <w:pPr>
              <w:widowControl w:val="0"/>
              <w:spacing w:before="120" w:after="120"/>
              <w:jc w:val="both"/>
              <w:rPr>
                <w:szCs w:val="26"/>
              </w:rPr>
            </w:pPr>
            <w:r w:rsidRPr="00E9039E">
              <w:rPr>
                <w:szCs w:val="26"/>
              </w:rPr>
              <w:t>Giới hạn sản lượng trong ngày của nhà máy nhiệt điện</w:t>
            </w:r>
          </w:p>
        </w:tc>
        <w:tc>
          <w:tcPr>
            <w:tcW w:w="4998" w:type="dxa"/>
          </w:tcPr>
          <w:p w14:paraId="57581C65" w14:textId="77777777" w:rsidR="00026211" w:rsidRPr="00E9039E" w:rsidRDefault="00026211">
            <w:pPr>
              <w:widowControl w:val="0"/>
              <w:spacing w:before="120" w:after="120"/>
              <w:jc w:val="both"/>
              <w:rPr>
                <w:szCs w:val="26"/>
              </w:rPr>
            </w:pPr>
            <w:r w:rsidRPr="00E9039E">
              <w:rPr>
                <w:szCs w:val="26"/>
              </w:rPr>
              <w:t xml:space="preserve"> Đây là sản lượng tối đa, tính bằng MWh, mà tổ máy có thể phát được trong cả ngày. </w:t>
            </w:r>
            <w:smartTag w:uri="urn:schemas-microsoft-com:office:smarttags" w:element="PersonName">
              <w:r w:rsidRPr="00E9039E">
                <w:rPr>
                  <w:szCs w:val="26"/>
                </w:rPr>
                <w:t>Trong</w:t>
              </w:r>
            </w:smartTag>
            <w:r w:rsidRPr="00E9039E">
              <w:rPr>
                <w:szCs w:val="26"/>
              </w:rPr>
              <w:t xml:space="preserve"> VCGM, đặt giá trị này là 0 khi đó ràng buộc này không có tác dụng. </w:t>
            </w:r>
          </w:p>
        </w:tc>
      </w:tr>
      <w:tr w:rsidR="00026211" w:rsidRPr="00E9039E" w14:paraId="54371A92" w14:textId="77777777">
        <w:trPr>
          <w:trHeight w:val="1366"/>
          <w:jc w:val="center"/>
        </w:trPr>
        <w:tc>
          <w:tcPr>
            <w:tcW w:w="3685" w:type="dxa"/>
          </w:tcPr>
          <w:p w14:paraId="237359B7" w14:textId="77777777" w:rsidR="00026211" w:rsidRPr="00E9039E" w:rsidRDefault="00026211">
            <w:pPr>
              <w:widowControl w:val="0"/>
              <w:spacing w:before="120" w:after="120"/>
              <w:jc w:val="both"/>
              <w:rPr>
                <w:szCs w:val="26"/>
              </w:rPr>
            </w:pPr>
            <w:r w:rsidRPr="00E9039E">
              <w:rPr>
                <w:szCs w:val="26"/>
              </w:rPr>
              <w:lastRenderedPageBreak/>
              <w:t>Giới hạn sản lượng trong chu kỳ tính toán của nhà máy nhiệt điện</w:t>
            </w:r>
          </w:p>
        </w:tc>
        <w:tc>
          <w:tcPr>
            <w:tcW w:w="4998" w:type="dxa"/>
          </w:tcPr>
          <w:p w14:paraId="1B457F73" w14:textId="77777777" w:rsidR="00026211" w:rsidRPr="00E9039E" w:rsidRDefault="00026211">
            <w:pPr>
              <w:widowControl w:val="0"/>
              <w:spacing w:before="120" w:after="120"/>
              <w:jc w:val="both"/>
              <w:rPr>
                <w:szCs w:val="26"/>
              </w:rPr>
            </w:pPr>
            <w:r w:rsidRPr="00E9039E">
              <w:rPr>
                <w:szCs w:val="26"/>
              </w:rPr>
              <w:t xml:space="preserve">Đây là sản lượng tối đa, tính bằng MWh, mà tổ máy có thể phát được trong cả chu kỳ tính toán. </w:t>
            </w:r>
            <w:smartTag w:uri="urn:schemas-microsoft-com:office:smarttags" w:element="PersonName">
              <w:r w:rsidRPr="00E9039E">
                <w:rPr>
                  <w:szCs w:val="26"/>
                </w:rPr>
                <w:t>Trong</w:t>
              </w:r>
            </w:smartTag>
            <w:r w:rsidRPr="00E9039E">
              <w:rPr>
                <w:szCs w:val="26"/>
              </w:rPr>
              <w:t xml:space="preserve"> VCGM, đặt giá trị này là 0 khi đó ràng buộc này không có tác dụng. </w:t>
            </w:r>
          </w:p>
        </w:tc>
      </w:tr>
      <w:tr w:rsidR="00026211" w:rsidRPr="00E9039E" w14:paraId="072D2561" w14:textId="77777777">
        <w:trPr>
          <w:trHeight w:val="730"/>
          <w:jc w:val="center"/>
        </w:trPr>
        <w:tc>
          <w:tcPr>
            <w:tcW w:w="3685" w:type="dxa"/>
          </w:tcPr>
          <w:p w14:paraId="61032AEE" w14:textId="77777777" w:rsidR="00026211" w:rsidRPr="00E9039E" w:rsidRDefault="00026211">
            <w:pPr>
              <w:widowControl w:val="0"/>
              <w:spacing w:before="120" w:after="120"/>
              <w:jc w:val="both"/>
              <w:rPr>
                <w:szCs w:val="26"/>
              </w:rPr>
            </w:pPr>
            <w:r w:rsidRPr="00E9039E">
              <w:rPr>
                <w:szCs w:val="26"/>
              </w:rPr>
              <w:t xml:space="preserve">Tổ máy huy động dựa trên giá </w:t>
            </w:r>
          </w:p>
        </w:tc>
        <w:tc>
          <w:tcPr>
            <w:tcW w:w="4998" w:type="dxa"/>
          </w:tcPr>
          <w:p w14:paraId="5192C8C6" w14:textId="77777777" w:rsidR="00026211" w:rsidRPr="00E9039E" w:rsidRDefault="00026211">
            <w:pPr>
              <w:widowControl w:val="0"/>
              <w:spacing w:before="120" w:after="120"/>
              <w:jc w:val="both"/>
              <w:rPr>
                <w:szCs w:val="26"/>
              </w:rPr>
            </w:pPr>
            <w:r w:rsidRPr="00E9039E">
              <w:rPr>
                <w:szCs w:val="26"/>
              </w:rPr>
              <w:t xml:space="preserve">Cờ: 0/1. Điều này nghĩa là kế hoạch huy động dựa trên giá. </w:t>
            </w:r>
            <w:smartTag w:uri="urn:schemas-microsoft-com:office:smarttags" w:element="PersonName">
              <w:r w:rsidRPr="00E9039E">
                <w:rPr>
                  <w:szCs w:val="26"/>
                </w:rPr>
                <w:t>Trong</w:t>
              </w:r>
            </w:smartTag>
            <w:r w:rsidRPr="00E9039E">
              <w:rPr>
                <w:szCs w:val="26"/>
              </w:rPr>
              <w:t xml:space="preserve"> VCGM, đặt bằng 1</w:t>
            </w:r>
            <w:r w:rsidR="008E6929">
              <w:rPr>
                <w:szCs w:val="26"/>
              </w:rPr>
              <w:t>.</w:t>
            </w:r>
          </w:p>
        </w:tc>
      </w:tr>
      <w:tr w:rsidR="00026211" w:rsidRPr="00E9039E" w14:paraId="49CCF1BD" w14:textId="77777777">
        <w:trPr>
          <w:trHeight w:val="410"/>
          <w:jc w:val="center"/>
        </w:trPr>
        <w:tc>
          <w:tcPr>
            <w:tcW w:w="3685" w:type="dxa"/>
          </w:tcPr>
          <w:p w14:paraId="69FFBEB8" w14:textId="77777777" w:rsidR="00026211" w:rsidRPr="00E9039E" w:rsidRDefault="00026211">
            <w:pPr>
              <w:widowControl w:val="0"/>
              <w:spacing w:before="120" w:after="120"/>
              <w:jc w:val="both"/>
              <w:rPr>
                <w:szCs w:val="26"/>
              </w:rPr>
            </w:pPr>
            <w:r w:rsidRPr="00E9039E">
              <w:rPr>
                <w:szCs w:val="26"/>
              </w:rPr>
              <w:t>Đặc tính chi phí tổ máy dưới dạng bậc thang</w:t>
            </w:r>
          </w:p>
        </w:tc>
        <w:tc>
          <w:tcPr>
            <w:tcW w:w="4998" w:type="dxa"/>
          </w:tcPr>
          <w:p w14:paraId="134499CC" w14:textId="77777777" w:rsidR="00026211" w:rsidRPr="00E9039E" w:rsidRDefault="00026211">
            <w:pPr>
              <w:widowControl w:val="0"/>
              <w:spacing w:before="120" w:after="120"/>
              <w:jc w:val="both"/>
              <w:rPr>
                <w:szCs w:val="26"/>
              </w:rPr>
            </w:pPr>
            <w:r w:rsidRPr="00E9039E">
              <w:rPr>
                <w:szCs w:val="26"/>
              </w:rPr>
              <w:t xml:space="preserve">Cờ 0/1: 1 nếu đặc tính chi phí của tổ máy dạng bậc thang (không phải là đặc tính trơn). </w:t>
            </w:r>
            <w:smartTag w:uri="urn:schemas-microsoft-com:office:smarttags" w:element="PersonName">
              <w:r w:rsidRPr="00E9039E">
                <w:rPr>
                  <w:szCs w:val="26"/>
                </w:rPr>
                <w:t>Trong</w:t>
              </w:r>
            </w:smartTag>
            <w:r w:rsidRPr="00E9039E">
              <w:rPr>
                <w:szCs w:val="26"/>
              </w:rPr>
              <w:t xml:space="preserve"> trường hợp này chương trình sẽ chuyển đặc tính từ không trơn thành trơn. </w:t>
            </w:r>
            <w:smartTag w:uri="urn:schemas-microsoft-com:office:smarttags" w:element="PersonName">
              <w:r w:rsidRPr="00E9039E">
                <w:rPr>
                  <w:szCs w:val="26"/>
                </w:rPr>
                <w:t>Trong</w:t>
              </w:r>
            </w:smartTag>
            <w:r w:rsidRPr="00E9039E">
              <w:rPr>
                <w:szCs w:val="26"/>
              </w:rPr>
              <w:t xml:space="preserve"> một thị trường điện chuẩn chức năng này không được sử dụng. </w:t>
            </w:r>
            <w:smartTag w:uri="urn:schemas-microsoft-com:office:smarttags" w:element="PersonName">
              <w:r w:rsidRPr="00E9039E">
                <w:rPr>
                  <w:szCs w:val="26"/>
                </w:rPr>
                <w:t>Trong</w:t>
              </w:r>
            </w:smartTag>
            <w:r w:rsidRPr="00E9039E">
              <w:rPr>
                <w:szCs w:val="26"/>
              </w:rPr>
              <w:t xml:space="preserve"> VCGM, đặt giá trị này bằng 0.</w:t>
            </w:r>
          </w:p>
        </w:tc>
      </w:tr>
      <w:tr w:rsidR="00026211" w:rsidRPr="00E9039E" w14:paraId="7EB17F2E" w14:textId="77777777">
        <w:trPr>
          <w:trHeight w:val="490"/>
          <w:jc w:val="center"/>
        </w:trPr>
        <w:tc>
          <w:tcPr>
            <w:tcW w:w="3685" w:type="dxa"/>
          </w:tcPr>
          <w:p w14:paraId="5662B634" w14:textId="77777777" w:rsidR="00026211" w:rsidRPr="00E9039E" w:rsidRDefault="00026211">
            <w:pPr>
              <w:widowControl w:val="0"/>
              <w:spacing w:before="120" w:after="120"/>
              <w:jc w:val="both"/>
              <w:rPr>
                <w:szCs w:val="26"/>
              </w:rPr>
            </w:pPr>
            <w:r w:rsidRPr="00E9039E">
              <w:rPr>
                <w:szCs w:val="26"/>
              </w:rPr>
              <w:t xml:space="preserve">Giới hạn tốc độ tăng/giảm tải </w:t>
            </w:r>
          </w:p>
        </w:tc>
        <w:tc>
          <w:tcPr>
            <w:tcW w:w="4998" w:type="dxa"/>
          </w:tcPr>
          <w:p w14:paraId="23F4BADD" w14:textId="77777777" w:rsidR="00026211" w:rsidRPr="00E9039E" w:rsidRDefault="00026211">
            <w:pPr>
              <w:widowControl w:val="0"/>
              <w:spacing w:before="120" w:after="120"/>
              <w:jc w:val="both"/>
              <w:rPr>
                <w:szCs w:val="26"/>
              </w:rPr>
            </w:pPr>
            <w:r w:rsidRPr="00E9039E">
              <w:rPr>
                <w:szCs w:val="26"/>
              </w:rPr>
              <w:t>Tốc độ tăng tải lớn nhất của tổ máy, tính bằng [MW/giờ] sử dụng trong quá trình điều độ.</w:t>
            </w:r>
          </w:p>
        </w:tc>
      </w:tr>
      <w:tr w:rsidR="00026211" w:rsidRPr="00E9039E" w14:paraId="7A6830B1" w14:textId="77777777">
        <w:trPr>
          <w:trHeight w:val="490"/>
          <w:jc w:val="center"/>
        </w:trPr>
        <w:tc>
          <w:tcPr>
            <w:tcW w:w="3685" w:type="dxa"/>
          </w:tcPr>
          <w:p w14:paraId="7A69122D" w14:textId="77777777" w:rsidR="00026211" w:rsidRPr="00E9039E" w:rsidRDefault="00026211">
            <w:pPr>
              <w:widowControl w:val="0"/>
              <w:spacing w:before="120" w:after="120"/>
              <w:jc w:val="both"/>
              <w:rPr>
                <w:szCs w:val="26"/>
              </w:rPr>
            </w:pPr>
            <w:r w:rsidRPr="00E9039E">
              <w:rPr>
                <w:szCs w:val="26"/>
              </w:rPr>
              <w:t xml:space="preserve">Giới hạn tốc độ tăng tải </w:t>
            </w:r>
          </w:p>
        </w:tc>
        <w:tc>
          <w:tcPr>
            <w:tcW w:w="4998" w:type="dxa"/>
          </w:tcPr>
          <w:p w14:paraId="2BEB3BF7" w14:textId="77777777" w:rsidR="00026211" w:rsidRPr="00E9039E" w:rsidRDefault="00026211">
            <w:pPr>
              <w:widowControl w:val="0"/>
              <w:spacing w:before="120" w:after="120"/>
              <w:jc w:val="both"/>
              <w:rPr>
                <w:szCs w:val="26"/>
              </w:rPr>
            </w:pPr>
            <w:r w:rsidRPr="00E9039E">
              <w:rPr>
                <w:szCs w:val="26"/>
              </w:rPr>
              <w:t>Tốc độ khởi động lớn nhất của tổ máy, tính bằng [MW/giờ]</w:t>
            </w:r>
            <w:r w:rsidR="008E6929">
              <w:rPr>
                <w:szCs w:val="26"/>
              </w:rPr>
              <w:t>.</w:t>
            </w:r>
          </w:p>
        </w:tc>
      </w:tr>
      <w:tr w:rsidR="00026211" w:rsidRPr="00E9039E" w14:paraId="5F7FFEC3" w14:textId="77777777">
        <w:trPr>
          <w:trHeight w:val="490"/>
          <w:jc w:val="center"/>
        </w:trPr>
        <w:tc>
          <w:tcPr>
            <w:tcW w:w="3685" w:type="dxa"/>
          </w:tcPr>
          <w:p w14:paraId="0A20FED3" w14:textId="77777777" w:rsidR="00026211" w:rsidRPr="00E9039E" w:rsidRDefault="00026211">
            <w:pPr>
              <w:widowControl w:val="0"/>
              <w:spacing w:before="120" w:after="120"/>
              <w:jc w:val="both"/>
              <w:rPr>
                <w:szCs w:val="26"/>
              </w:rPr>
            </w:pPr>
            <w:r w:rsidRPr="00E9039E">
              <w:rPr>
                <w:szCs w:val="26"/>
              </w:rPr>
              <w:t xml:space="preserve">Giới hạn tốc độ giảm tải </w:t>
            </w:r>
          </w:p>
        </w:tc>
        <w:tc>
          <w:tcPr>
            <w:tcW w:w="4998" w:type="dxa"/>
          </w:tcPr>
          <w:p w14:paraId="2EDC9655" w14:textId="77777777" w:rsidR="00026211" w:rsidRPr="00E9039E" w:rsidRDefault="00026211">
            <w:pPr>
              <w:widowControl w:val="0"/>
              <w:spacing w:before="120" w:after="120"/>
              <w:jc w:val="both"/>
              <w:rPr>
                <w:szCs w:val="26"/>
              </w:rPr>
            </w:pPr>
            <w:r w:rsidRPr="00E9039E">
              <w:rPr>
                <w:szCs w:val="26"/>
              </w:rPr>
              <w:t>Tốc độ dừng máy lớn nhất của tổ máy, tính bằng [MW/giờ]</w:t>
            </w:r>
            <w:r w:rsidR="008E6929">
              <w:rPr>
                <w:szCs w:val="26"/>
              </w:rPr>
              <w:t>.</w:t>
            </w:r>
          </w:p>
        </w:tc>
      </w:tr>
    </w:tbl>
    <w:p w14:paraId="4C5D6E68" w14:textId="77777777" w:rsidR="00026211" w:rsidRPr="00E9039E" w:rsidRDefault="00026211">
      <w:pPr>
        <w:pStyle w:val="1Number"/>
        <w:widowControl w:val="0"/>
        <w:numPr>
          <w:ilvl w:val="0"/>
          <w:numId w:val="18"/>
        </w:numPr>
        <w:tabs>
          <w:tab w:val="left" w:pos="993"/>
        </w:tabs>
        <w:spacing w:before="240" w:after="240"/>
        <w:ind w:hanging="11"/>
        <w:rPr>
          <w:sz w:val="28"/>
          <w:szCs w:val="28"/>
          <w:lang w:val="vi-VN"/>
        </w:rPr>
      </w:pPr>
      <w:r w:rsidRPr="00E9039E">
        <w:rPr>
          <w:sz w:val="28"/>
          <w:szCs w:val="28"/>
          <w:lang w:val="vi-VN"/>
        </w:rPr>
        <w:t>Cập nhật trạng thái tổ máy</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5000"/>
      </w:tblGrid>
      <w:tr w:rsidR="00026211" w:rsidRPr="00E9039E" w14:paraId="3D24C1CD" w14:textId="77777777">
        <w:trPr>
          <w:trHeight w:val="268"/>
          <w:tblHeader/>
          <w:jc w:val="center"/>
        </w:trPr>
        <w:tc>
          <w:tcPr>
            <w:tcW w:w="3685" w:type="dxa"/>
          </w:tcPr>
          <w:p w14:paraId="37617761" w14:textId="77777777" w:rsidR="00026211" w:rsidRPr="00E9039E" w:rsidRDefault="00026211">
            <w:pPr>
              <w:widowControl w:val="0"/>
              <w:spacing w:before="120" w:after="120"/>
              <w:jc w:val="both"/>
              <w:rPr>
                <w:b/>
                <w:szCs w:val="26"/>
              </w:rPr>
            </w:pPr>
            <w:r w:rsidRPr="00E9039E">
              <w:rPr>
                <w:b/>
                <w:szCs w:val="26"/>
              </w:rPr>
              <w:t>Dữ liệu</w:t>
            </w:r>
          </w:p>
        </w:tc>
        <w:tc>
          <w:tcPr>
            <w:tcW w:w="5000" w:type="dxa"/>
          </w:tcPr>
          <w:p w14:paraId="312D97C9" w14:textId="77777777" w:rsidR="00026211" w:rsidRPr="00E9039E" w:rsidRDefault="00026211">
            <w:pPr>
              <w:widowControl w:val="0"/>
              <w:spacing w:before="120" w:after="120"/>
              <w:jc w:val="both"/>
              <w:rPr>
                <w:b/>
                <w:szCs w:val="26"/>
              </w:rPr>
            </w:pPr>
            <w:r w:rsidRPr="00E9039E">
              <w:rPr>
                <w:b/>
                <w:szCs w:val="26"/>
              </w:rPr>
              <w:t>Nội dung</w:t>
            </w:r>
          </w:p>
        </w:tc>
      </w:tr>
      <w:tr w:rsidR="00026211" w:rsidRPr="00E9039E" w14:paraId="20E5BE08" w14:textId="77777777">
        <w:trPr>
          <w:trHeight w:val="490"/>
          <w:jc w:val="center"/>
        </w:trPr>
        <w:tc>
          <w:tcPr>
            <w:tcW w:w="3685" w:type="dxa"/>
          </w:tcPr>
          <w:p w14:paraId="462BAFC3" w14:textId="77777777" w:rsidR="00026211" w:rsidRPr="00E9039E" w:rsidRDefault="00026211">
            <w:pPr>
              <w:widowControl w:val="0"/>
              <w:spacing w:before="120" w:after="120"/>
              <w:jc w:val="both"/>
              <w:rPr>
                <w:szCs w:val="26"/>
              </w:rPr>
            </w:pPr>
            <w:r w:rsidRPr="00E9039E">
              <w:rPr>
                <w:szCs w:val="26"/>
              </w:rPr>
              <w:t>Tên công ty</w:t>
            </w:r>
          </w:p>
        </w:tc>
        <w:tc>
          <w:tcPr>
            <w:tcW w:w="5000" w:type="dxa"/>
          </w:tcPr>
          <w:p w14:paraId="1502A0F6" w14:textId="77777777" w:rsidR="00026211" w:rsidRPr="00E9039E" w:rsidRDefault="00026211">
            <w:pPr>
              <w:widowControl w:val="0"/>
              <w:spacing w:before="120" w:after="120"/>
              <w:jc w:val="both"/>
              <w:rPr>
                <w:szCs w:val="26"/>
              </w:rPr>
            </w:pPr>
            <w:r w:rsidRPr="00E9039E">
              <w:rPr>
                <w:szCs w:val="26"/>
              </w:rPr>
              <w:t>Tên/nhận diện của công ty sở hữu tổ máy. Ví dụ: công ty1</w:t>
            </w:r>
            <w:r w:rsidR="008E6929">
              <w:rPr>
                <w:szCs w:val="26"/>
              </w:rPr>
              <w:t>.</w:t>
            </w:r>
          </w:p>
        </w:tc>
      </w:tr>
      <w:tr w:rsidR="00026211" w:rsidRPr="00E9039E" w14:paraId="13519382" w14:textId="77777777">
        <w:trPr>
          <w:trHeight w:val="490"/>
          <w:jc w:val="center"/>
        </w:trPr>
        <w:tc>
          <w:tcPr>
            <w:tcW w:w="3685" w:type="dxa"/>
          </w:tcPr>
          <w:p w14:paraId="28B80962" w14:textId="77777777" w:rsidR="00026211" w:rsidRPr="00E9039E" w:rsidRDefault="00026211">
            <w:pPr>
              <w:widowControl w:val="0"/>
              <w:spacing w:before="120" w:after="120"/>
              <w:jc w:val="both"/>
              <w:rPr>
                <w:szCs w:val="26"/>
              </w:rPr>
            </w:pPr>
            <w:r w:rsidRPr="00E9039E">
              <w:rPr>
                <w:szCs w:val="26"/>
              </w:rPr>
              <w:t>Tên nhà máy</w:t>
            </w:r>
          </w:p>
        </w:tc>
        <w:tc>
          <w:tcPr>
            <w:tcW w:w="5000" w:type="dxa"/>
          </w:tcPr>
          <w:p w14:paraId="374CAB3A" w14:textId="77777777" w:rsidR="00026211" w:rsidRPr="00E9039E" w:rsidRDefault="00026211">
            <w:pPr>
              <w:widowControl w:val="0"/>
              <w:spacing w:before="120" w:after="120"/>
              <w:jc w:val="both"/>
              <w:rPr>
                <w:szCs w:val="26"/>
              </w:rPr>
            </w:pPr>
            <w:r w:rsidRPr="00E9039E">
              <w:rPr>
                <w:szCs w:val="26"/>
              </w:rPr>
              <w:t>Tên/nhận diện của nhà máy có tổ máy. Ví dụ: nhà máy 1.</w:t>
            </w:r>
          </w:p>
        </w:tc>
      </w:tr>
      <w:tr w:rsidR="00026211" w:rsidRPr="00E9039E" w14:paraId="206CE887" w14:textId="77777777">
        <w:trPr>
          <w:trHeight w:val="490"/>
          <w:jc w:val="center"/>
        </w:trPr>
        <w:tc>
          <w:tcPr>
            <w:tcW w:w="3685" w:type="dxa"/>
          </w:tcPr>
          <w:p w14:paraId="3B94A7FC" w14:textId="77777777" w:rsidR="00026211" w:rsidRPr="00E9039E" w:rsidRDefault="00026211">
            <w:pPr>
              <w:widowControl w:val="0"/>
              <w:spacing w:before="120" w:after="120"/>
              <w:jc w:val="both"/>
              <w:rPr>
                <w:szCs w:val="26"/>
              </w:rPr>
            </w:pPr>
            <w:r w:rsidRPr="00E9039E">
              <w:rPr>
                <w:szCs w:val="26"/>
              </w:rPr>
              <w:t>Tên tổ máy</w:t>
            </w:r>
          </w:p>
        </w:tc>
        <w:tc>
          <w:tcPr>
            <w:tcW w:w="5000" w:type="dxa"/>
          </w:tcPr>
          <w:p w14:paraId="50FD4C82" w14:textId="77777777" w:rsidR="00026211" w:rsidRPr="00E9039E" w:rsidRDefault="00026211">
            <w:pPr>
              <w:widowControl w:val="0"/>
              <w:spacing w:before="120" w:after="120"/>
              <w:jc w:val="both"/>
              <w:rPr>
                <w:szCs w:val="26"/>
              </w:rPr>
            </w:pPr>
            <w:r w:rsidRPr="00E9039E">
              <w:rPr>
                <w:szCs w:val="26"/>
              </w:rPr>
              <w:t>Tên/nhận diện của tổ máy ví dụ: G1</w:t>
            </w:r>
            <w:r w:rsidR="008E6929">
              <w:rPr>
                <w:szCs w:val="26"/>
              </w:rPr>
              <w:t>.</w:t>
            </w:r>
          </w:p>
        </w:tc>
      </w:tr>
      <w:tr w:rsidR="00026211" w:rsidRPr="00E9039E" w14:paraId="19AA81D2" w14:textId="77777777">
        <w:trPr>
          <w:trHeight w:val="490"/>
          <w:jc w:val="center"/>
        </w:trPr>
        <w:tc>
          <w:tcPr>
            <w:tcW w:w="3685" w:type="dxa"/>
          </w:tcPr>
          <w:p w14:paraId="0D213998" w14:textId="77777777" w:rsidR="00026211" w:rsidRPr="00E9039E" w:rsidRDefault="00026211">
            <w:pPr>
              <w:widowControl w:val="0"/>
              <w:spacing w:before="120" w:after="120"/>
              <w:jc w:val="both"/>
              <w:rPr>
                <w:szCs w:val="26"/>
              </w:rPr>
            </w:pPr>
            <w:r w:rsidRPr="00E9039E">
              <w:rPr>
                <w:szCs w:val="26"/>
              </w:rPr>
              <w:t>Loại hình tổ máy</w:t>
            </w:r>
          </w:p>
        </w:tc>
        <w:tc>
          <w:tcPr>
            <w:tcW w:w="5000" w:type="dxa"/>
          </w:tcPr>
          <w:p w14:paraId="4EAB38AF" w14:textId="77777777" w:rsidR="00026211" w:rsidRPr="00E9039E" w:rsidRDefault="00026211">
            <w:pPr>
              <w:widowControl w:val="0"/>
              <w:spacing w:before="120" w:after="120"/>
              <w:jc w:val="both"/>
              <w:rPr>
                <w:szCs w:val="26"/>
              </w:rPr>
            </w:pPr>
            <w:r w:rsidRPr="00E9039E">
              <w:rPr>
                <w:szCs w:val="26"/>
              </w:rPr>
              <w:t>Tên/nhận diện của kiểu tổ máy ví dụ: hơi nước.</w:t>
            </w:r>
          </w:p>
        </w:tc>
      </w:tr>
      <w:tr w:rsidR="00026211" w:rsidRPr="00E9039E" w14:paraId="54EBD14C" w14:textId="77777777">
        <w:trPr>
          <w:trHeight w:val="970"/>
          <w:jc w:val="center"/>
        </w:trPr>
        <w:tc>
          <w:tcPr>
            <w:tcW w:w="3685" w:type="dxa"/>
          </w:tcPr>
          <w:p w14:paraId="3D430C83" w14:textId="77777777" w:rsidR="00026211" w:rsidRPr="00E9039E" w:rsidRDefault="00026211">
            <w:pPr>
              <w:widowControl w:val="0"/>
              <w:spacing w:before="120" w:after="120"/>
              <w:jc w:val="both"/>
              <w:rPr>
                <w:szCs w:val="26"/>
              </w:rPr>
            </w:pPr>
            <w:smartTag w:uri="urn:schemas-microsoft-com:office:smarttags" w:element="place">
              <w:r w:rsidRPr="00E9039E">
                <w:rPr>
                  <w:szCs w:val="26"/>
                </w:rPr>
                <w:t>Chu</w:t>
              </w:r>
            </w:smartTag>
            <w:r w:rsidRPr="00E9039E">
              <w:rPr>
                <w:szCs w:val="26"/>
              </w:rPr>
              <w:t xml:space="preserve"> kỳ tính toán</w:t>
            </w:r>
          </w:p>
        </w:tc>
        <w:tc>
          <w:tcPr>
            <w:tcW w:w="5000" w:type="dxa"/>
          </w:tcPr>
          <w:p w14:paraId="5043D268" w14:textId="77777777" w:rsidR="00026211" w:rsidRPr="00E9039E" w:rsidRDefault="00026211">
            <w:pPr>
              <w:widowControl w:val="0"/>
              <w:spacing w:before="120" w:after="120"/>
              <w:jc w:val="both"/>
              <w:rPr>
                <w:szCs w:val="26"/>
              </w:rPr>
            </w:pPr>
            <w:r w:rsidRPr="00E9039E">
              <w:rPr>
                <w:szCs w:val="26"/>
              </w:rPr>
              <w:t>Khoảng thời gian tính bằng giờ trong chu kỳ tính toán. Gía trị này cung cấp giờ cuối cùng của chu kỳ. Dạng : YYYY</w:t>
            </w:r>
            <w:r w:rsidRPr="00E9039E">
              <w:rPr>
                <w:szCs w:val="26"/>
              </w:rPr>
              <w:softHyphen/>
              <w:t>MM</w:t>
            </w:r>
            <w:r w:rsidRPr="00E9039E">
              <w:rPr>
                <w:szCs w:val="26"/>
              </w:rPr>
              <w:softHyphen/>
              <w:t>DD HH24MI ví dụ: 2004</w:t>
            </w:r>
            <w:r w:rsidRPr="00E9039E">
              <w:rPr>
                <w:szCs w:val="26"/>
              </w:rPr>
              <w:softHyphen/>
              <w:t>11</w:t>
            </w:r>
            <w:r w:rsidRPr="00E9039E">
              <w:rPr>
                <w:szCs w:val="26"/>
              </w:rPr>
              <w:softHyphen/>
              <w:t>15 0100</w:t>
            </w:r>
            <w:r w:rsidR="008E6929">
              <w:rPr>
                <w:szCs w:val="26"/>
              </w:rPr>
              <w:t>.</w:t>
            </w:r>
          </w:p>
        </w:tc>
      </w:tr>
      <w:tr w:rsidR="00026211" w:rsidRPr="00E9039E" w14:paraId="2C0C13DB" w14:textId="77777777">
        <w:trPr>
          <w:trHeight w:val="970"/>
          <w:jc w:val="center"/>
        </w:trPr>
        <w:tc>
          <w:tcPr>
            <w:tcW w:w="3685" w:type="dxa"/>
          </w:tcPr>
          <w:p w14:paraId="75C93190" w14:textId="77777777" w:rsidR="00026211" w:rsidRPr="00E9039E" w:rsidRDefault="00026211">
            <w:pPr>
              <w:widowControl w:val="0"/>
              <w:spacing w:before="120" w:after="120"/>
              <w:jc w:val="both"/>
              <w:rPr>
                <w:szCs w:val="26"/>
              </w:rPr>
            </w:pPr>
            <w:r w:rsidRPr="00E9039E">
              <w:rPr>
                <w:szCs w:val="26"/>
              </w:rPr>
              <w:t xml:space="preserve">Công suất lớn nhất </w:t>
            </w:r>
          </w:p>
        </w:tc>
        <w:tc>
          <w:tcPr>
            <w:tcW w:w="5000" w:type="dxa"/>
          </w:tcPr>
          <w:p w14:paraId="427F632A" w14:textId="77777777" w:rsidR="00026211" w:rsidRPr="00E9039E" w:rsidRDefault="00026211">
            <w:pPr>
              <w:widowControl w:val="0"/>
              <w:spacing w:before="120" w:after="120"/>
              <w:jc w:val="both"/>
              <w:rPr>
                <w:szCs w:val="26"/>
              </w:rPr>
            </w:pPr>
            <w:r w:rsidRPr="00E9039E">
              <w:rPr>
                <w:szCs w:val="26"/>
              </w:rPr>
              <w:t xml:space="preserve">Điều độ dự phòng nóng lớn nhất tính bằng MW. Kiểu dự phòng nóng là không bao hàm trong thị trường điện VCGM. </w:t>
            </w:r>
            <w:smartTag w:uri="urn:schemas-microsoft-com:office:smarttags" w:element="PersonName">
              <w:r w:rsidRPr="00E9039E">
                <w:rPr>
                  <w:szCs w:val="26"/>
                </w:rPr>
                <w:t>Trong</w:t>
              </w:r>
            </w:smartTag>
            <w:r w:rsidRPr="00E9039E">
              <w:rPr>
                <w:szCs w:val="26"/>
              </w:rPr>
              <w:t xml:space="preserve"> VCGM, đặt giá trị này bằng SPINMAX</w:t>
            </w:r>
            <w:r w:rsidR="008E6929">
              <w:rPr>
                <w:szCs w:val="26"/>
              </w:rPr>
              <w:t>.</w:t>
            </w:r>
            <w:r w:rsidRPr="00E9039E">
              <w:rPr>
                <w:szCs w:val="26"/>
              </w:rPr>
              <w:t xml:space="preserve"> </w:t>
            </w:r>
          </w:p>
        </w:tc>
      </w:tr>
      <w:tr w:rsidR="00026211" w:rsidRPr="00E9039E" w14:paraId="122DD9CA" w14:textId="77777777">
        <w:trPr>
          <w:trHeight w:val="250"/>
          <w:jc w:val="center"/>
        </w:trPr>
        <w:tc>
          <w:tcPr>
            <w:tcW w:w="3685" w:type="dxa"/>
          </w:tcPr>
          <w:p w14:paraId="66628AFA" w14:textId="77777777" w:rsidR="00026211" w:rsidRPr="00E9039E" w:rsidRDefault="00026211">
            <w:pPr>
              <w:widowControl w:val="0"/>
              <w:spacing w:before="120" w:after="120"/>
              <w:jc w:val="both"/>
              <w:rPr>
                <w:szCs w:val="26"/>
              </w:rPr>
            </w:pPr>
            <w:r w:rsidRPr="00E9039E">
              <w:rPr>
                <w:szCs w:val="26"/>
              </w:rPr>
              <w:lastRenderedPageBreak/>
              <w:t>Công suất dự phòng lớn nhất</w:t>
            </w:r>
          </w:p>
        </w:tc>
        <w:tc>
          <w:tcPr>
            <w:tcW w:w="5000" w:type="dxa"/>
          </w:tcPr>
          <w:p w14:paraId="6D7A9187" w14:textId="77777777" w:rsidR="00026211" w:rsidRPr="00E9039E" w:rsidRDefault="00026211">
            <w:pPr>
              <w:widowControl w:val="0"/>
              <w:spacing w:before="120" w:after="120"/>
              <w:jc w:val="both"/>
              <w:rPr>
                <w:szCs w:val="26"/>
              </w:rPr>
            </w:pPr>
            <w:r w:rsidRPr="00E9039E">
              <w:rPr>
                <w:szCs w:val="26"/>
              </w:rPr>
              <w:t>Điều độ vận hành lớn nhất (khả năng tải liên tục) tính bằng MW.</w:t>
            </w:r>
          </w:p>
        </w:tc>
      </w:tr>
      <w:tr w:rsidR="00026211" w:rsidRPr="00E9039E" w14:paraId="4E75597A" w14:textId="77777777">
        <w:trPr>
          <w:trHeight w:val="250"/>
          <w:jc w:val="center"/>
        </w:trPr>
        <w:tc>
          <w:tcPr>
            <w:tcW w:w="3685" w:type="dxa"/>
          </w:tcPr>
          <w:p w14:paraId="0408C3AC" w14:textId="77777777" w:rsidR="00026211" w:rsidRPr="00E9039E" w:rsidRDefault="00026211">
            <w:pPr>
              <w:widowControl w:val="0"/>
              <w:spacing w:before="120" w:after="120"/>
              <w:jc w:val="both"/>
              <w:rPr>
                <w:szCs w:val="26"/>
              </w:rPr>
            </w:pPr>
            <w:r w:rsidRPr="00E9039E">
              <w:rPr>
                <w:szCs w:val="26"/>
              </w:rPr>
              <w:t>Công suất kinh tế lớn nhất</w:t>
            </w:r>
          </w:p>
        </w:tc>
        <w:tc>
          <w:tcPr>
            <w:tcW w:w="5000" w:type="dxa"/>
          </w:tcPr>
          <w:p w14:paraId="5F47542E" w14:textId="77777777" w:rsidR="00026211" w:rsidRPr="00E9039E" w:rsidRDefault="00026211">
            <w:pPr>
              <w:widowControl w:val="0"/>
              <w:spacing w:before="120" w:after="120"/>
              <w:jc w:val="both"/>
              <w:rPr>
                <w:szCs w:val="26"/>
              </w:rPr>
            </w:pPr>
            <w:r w:rsidRPr="00E9039E">
              <w:rPr>
                <w:szCs w:val="26"/>
              </w:rPr>
              <w:t>Mức tải điều độ theo kinh tế lớn nhất, tính bằng MW</w:t>
            </w:r>
            <w:r w:rsidR="008E6929">
              <w:rPr>
                <w:szCs w:val="26"/>
              </w:rPr>
              <w:t>.</w:t>
            </w:r>
          </w:p>
        </w:tc>
      </w:tr>
      <w:tr w:rsidR="00026211" w:rsidRPr="00E9039E" w14:paraId="61E48E66" w14:textId="77777777">
        <w:trPr>
          <w:trHeight w:val="490"/>
          <w:jc w:val="center"/>
        </w:trPr>
        <w:tc>
          <w:tcPr>
            <w:tcW w:w="3685" w:type="dxa"/>
          </w:tcPr>
          <w:p w14:paraId="06F68553" w14:textId="77777777" w:rsidR="00026211" w:rsidRPr="00E9039E" w:rsidRDefault="00026211">
            <w:pPr>
              <w:widowControl w:val="0"/>
              <w:spacing w:before="120" w:after="120"/>
              <w:jc w:val="both"/>
              <w:rPr>
                <w:szCs w:val="26"/>
              </w:rPr>
            </w:pPr>
            <w:r w:rsidRPr="00E9039E">
              <w:rPr>
                <w:szCs w:val="26"/>
              </w:rPr>
              <w:t>Công suất kinh tế nhỏ nhất</w:t>
            </w:r>
          </w:p>
        </w:tc>
        <w:tc>
          <w:tcPr>
            <w:tcW w:w="5000" w:type="dxa"/>
          </w:tcPr>
          <w:p w14:paraId="3A657920" w14:textId="77777777" w:rsidR="00026211" w:rsidRPr="00E9039E" w:rsidRDefault="00026211">
            <w:pPr>
              <w:widowControl w:val="0"/>
              <w:spacing w:before="120" w:after="120"/>
              <w:jc w:val="both"/>
              <w:rPr>
                <w:szCs w:val="26"/>
              </w:rPr>
            </w:pPr>
            <w:r w:rsidRPr="00E9039E">
              <w:rPr>
                <w:szCs w:val="26"/>
              </w:rPr>
              <w:t xml:space="preserve">Mức tải điều độ theo kinh tế tối thiểu, tính bằng MW .Với tổ máy thủy điện, giá trị này đặt bằng 0. </w:t>
            </w:r>
          </w:p>
        </w:tc>
      </w:tr>
      <w:tr w:rsidR="00026211" w:rsidRPr="00E9039E" w14:paraId="2967C748" w14:textId="77777777">
        <w:trPr>
          <w:trHeight w:val="250"/>
          <w:jc w:val="center"/>
        </w:trPr>
        <w:tc>
          <w:tcPr>
            <w:tcW w:w="3685" w:type="dxa"/>
          </w:tcPr>
          <w:p w14:paraId="1837CDBA" w14:textId="77777777" w:rsidR="00026211" w:rsidRPr="00E9039E" w:rsidRDefault="00026211">
            <w:pPr>
              <w:widowControl w:val="0"/>
              <w:spacing w:before="120" w:after="120"/>
              <w:jc w:val="both"/>
              <w:rPr>
                <w:szCs w:val="26"/>
              </w:rPr>
            </w:pPr>
            <w:r w:rsidRPr="00E9039E">
              <w:rPr>
                <w:szCs w:val="26"/>
              </w:rPr>
              <w:t xml:space="preserve">Trạng thái tổ máy huy động “phải phát” </w:t>
            </w:r>
          </w:p>
        </w:tc>
        <w:tc>
          <w:tcPr>
            <w:tcW w:w="5000" w:type="dxa"/>
          </w:tcPr>
          <w:p w14:paraId="2FDC16E9" w14:textId="77777777" w:rsidR="00026211" w:rsidRPr="00E9039E" w:rsidRDefault="00026211">
            <w:pPr>
              <w:widowControl w:val="0"/>
              <w:spacing w:before="120" w:after="120"/>
              <w:jc w:val="both"/>
              <w:rPr>
                <w:szCs w:val="26"/>
              </w:rPr>
            </w:pPr>
            <w:r w:rsidRPr="00E9039E">
              <w:rPr>
                <w:szCs w:val="26"/>
              </w:rPr>
              <w:t>Cờ: 0/1: nếu tổ máy phải chạy trong chi kỳ này.</w:t>
            </w:r>
          </w:p>
        </w:tc>
      </w:tr>
      <w:tr w:rsidR="00026211" w:rsidRPr="00E9039E" w14:paraId="246CF500" w14:textId="77777777">
        <w:trPr>
          <w:trHeight w:val="490"/>
          <w:jc w:val="center"/>
        </w:trPr>
        <w:tc>
          <w:tcPr>
            <w:tcW w:w="3685" w:type="dxa"/>
          </w:tcPr>
          <w:p w14:paraId="0D54D872" w14:textId="77777777" w:rsidR="00026211" w:rsidRPr="00E9039E" w:rsidRDefault="00026211">
            <w:pPr>
              <w:widowControl w:val="0"/>
              <w:spacing w:before="120" w:after="120"/>
              <w:jc w:val="both"/>
              <w:rPr>
                <w:szCs w:val="26"/>
              </w:rPr>
            </w:pPr>
            <w:r w:rsidRPr="00E9039E">
              <w:rPr>
                <w:szCs w:val="26"/>
              </w:rPr>
              <w:t xml:space="preserve">Trạng thái tổ máy huy động kinh tế </w:t>
            </w:r>
          </w:p>
        </w:tc>
        <w:tc>
          <w:tcPr>
            <w:tcW w:w="5000" w:type="dxa"/>
          </w:tcPr>
          <w:p w14:paraId="0B00453D" w14:textId="77777777" w:rsidR="00026211" w:rsidRPr="00E9039E" w:rsidRDefault="00026211">
            <w:pPr>
              <w:widowControl w:val="0"/>
              <w:spacing w:before="120" w:after="120"/>
              <w:jc w:val="both"/>
              <w:rPr>
                <w:szCs w:val="26"/>
              </w:rPr>
            </w:pPr>
            <w:r w:rsidRPr="00E9039E">
              <w:rPr>
                <w:szCs w:val="26"/>
              </w:rPr>
              <w:t>Cờ: 0/1: nếu tổ máy có thể huy động hoặc không (tùy vào các điều kiện thị trường)</w:t>
            </w:r>
            <w:r w:rsidR="008E6929">
              <w:rPr>
                <w:szCs w:val="26"/>
              </w:rPr>
              <w:t>.</w:t>
            </w:r>
          </w:p>
        </w:tc>
      </w:tr>
      <w:tr w:rsidR="00026211" w:rsidRPr="00E9039E" w14:paraId="2495D03F" w14:textId="77777777">
        <w:trPr>
          <w:trHeight w:val="1208"/>
          <w:jc w:val="center"/>
        </w:trPr>
        <w:tc>
          <w:tcPr>
            <w:tcW w:w="3685" w:type="dxa"/>
          </w:tcPr>
          <w:p w14:paraId="02FFD18D" w14:textId="77777777" w:rsidR="00026211" w:rsidRPr="00E9039E" w:rsidRDefault="00026211">
            <w:pPr>
              <w:widowControl w:val="0"/>
              <w:spacing w:before="120" w:after="120"/>
              <w:jc w:val="both"/>
              <w:rPr>
                <w:szCs w:val="26"/>
              </w:rPr>
            </w:pPr>
            <w:r w:rsidRPr="00E9039E">
              <w:rPr>
                <w:szCs w:val="26"/>
              </w:rPr>
              <w:t xml:space="preserve">Trạng thái tổ máy dự phòng nóng </w:t>
            </w:r>
          </w:p>
        </w:tc>
        <w:tc>
          <w:tcPr>
            <w:tcW w:w="5000" w:type="dxa"/>
          </w:tcPr>
          <w:p w14:paraId="2B16CBD1" w14:textId="77777777" w:rsidR="00026211" w:rsidRPr="00E9039E" w:rsidRDefault="00026211">
            <w:pPr>
              <w:widowControl w:val="0"/>
              <w:spacing w:before="120" w:after="120"/>
              <w:jc w:val="both"/>
              <w:rPr>
                <w:szCs w:val="26"/>
              </w:rPr>
            </w:pPr>
            <w:r w:rsidRPr="00E9039E">
              <w:rPr>
                <w:szCs w:val="26"/>
              </w:rPr>
              <w:t xml:space="preserve">Cờ: 0/1: nếu tổ máy tính vào dự phòng nóng hoặc không. Kiểu dự phòng nóng không bao hàm trong thị trường điện VCGM. </w:t>
            </w:r>
            <w:smartTag w:uri="urn:schemas-microsoft-com:office:smarttags" w:element="PersonName">
              <w:r w:rsidRPr="00E9039E">
                <w:rPr>
                  <w:szCs w:val="26"/>
                </w:rPr>
                <w:t>Trong</w:t>
              </w:r>
            </w:smartTag>
            <w:r w:rsidRPr="00E9039E">
              <w:rPr>
                <w:szCs w:val="26"/>
              </w:rPr>
              <w:t xml:space="preserve"> VCGM, đặt giá trị này bằng 0</w:t>
            </w:r>
            <w:r w:rsidR="008E6929">
              <w:rPr>
                <w:szCs w:val="26"/>
              </w:rPr>
              <w:t>.</w:t>
            </w:r>
          </w:p>
        </w:tc>
      </w:tr>
    </w:tbl>
    <w:p w14:paraId="2262B7A9" w14:textId="77777777" w:rsidR="00026211" w:rsidRPr="00E9039E" w:rsidRDefault="00026211">
      <w:pPr>
        <w:pStyle w:val="1Number"/>
        <w:widowControl w:val="0"/>
        <w:numPr>
          <w:ilvl w:val="0"/>
          <w:numId w:val="18"/>
        </w:numPr>
        <w:tabs>
          <w:tab w:val="left" w:pos="993"/>
        </w:tabs>
        <w:spacing w:before="240" w:after="240"/>
        <w:ind w:hanging="11"/>
        <w:rPr>
          <w:sz w:val="28"/>
          <w:szCs w:val="28"/>
          <w:lang w:val="vi-VN"/>
        </w:rPr>
      </w:pPr>
      <w:r w:rsidRPr="00E9039E">
        <w:rPr>
          <w:sz w:val="28"/>
          <w:szCs w:val="28"/>
          <w:lang w:val="vi-VN"/>
        </w:rPr>
        <w:t>Dữ liệu về bản chào giá tổ máy</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5000"/>
      </w:tblGrid>
      <w:tr w:rsidR="00026211" w:rsidRPr="00E9039E" w14:paraId="34C83257" w14:textId="77777777">
        <w:trPr>
          <w:trHeight w:val="268"/>
          <w:tblHeader/>
          <w:jc w:val="center"/>
        </w:trPr>
        <w:tc>
          <w:tcPr>
            <w:tcW w:w="3685" w:type="dxa"/>
          </w:tcPr>
          <w:p w14:paraId="402C9FC4" w14:textId="77777777" w:rsidR="00026211" w:rsidRPr="00E9039E" w:rsidRDefault="00026211">
            <w:pPr>
              <w:widowControl w:val="0"/>
              <w:spacing w:before="120" w:after="120"/>
              <w:jc w:val="both"/>
              <w:rPr>
                <w:b/>
                <w:szCs w:val="26"/>
              </w:rPr>
            </w:pPr>
            <w:r w:rsidRPr="00E9039E">
              <w:rPr>
                <w:b/>
                <w:szCs w:val="26"/>
              </w:rPr>
              <w:t>Dữ liệu</w:t>
            </w:r>
          </w:p>
        </w:tc>
        <w:tc>
          <w:tcPr>
            <w:tcW w:w="5000" w:type="dxa"/>
          </w:tcPr>
          <w:p w14:paraId="0AFA0616" w14:textId="77777777" w:rsidR="00026211" w:rsidRPr="00E9039E" w:rsidRDefault="00026211">
            <w:pPr>
              <w:widowControl w:val="0"/>
              <w:spacing w:before="120" w:after="120"/>
              <w:jc w:val="both"/>
              <w:rPr>
                <w:b/>
                <w:szCs w:val="26"/>
              </w:rPr>
            </w:pPr>
            <w:r w:rsidRPr="00E9039E">
              <w:rPr>
                <w:b/>
                <w:szCs w:val="26"/>
              </w:rPr>
              <w:t>Nội dung</w:t>
            </w:r>
          </w:p>
        </w:tc>
      </w:tr>
      <w:tr w:rsidR="00026211" w:rsidRPr="00E9039E" w14:paraId="31E43C46" w14:textId="77777777">
        <w:trPr>
          <w:trHeight w:val="490"/>
          <w:jc w:val="center"/>
        </w:trPr>
        <w:tc>
          <w:tcPr>
            <w:tcW w:w="3685" w:type="dxa"/>
          </w:tcPr>
          <w:p w14:paraId="7F3FFDDB" w14:textId="77777777" w:rsidR="00026211" w:rsidRPr="00E9039E" w:rsidRDefault="00026211">
            <w:pPr>
              <w:widowControl w:val="0"/>
              <w:spacing w:before="120" w:after="120"/>
              <w:jc w:val="both"/>
              <w:rPr>
                <w:szCs w:val="26"/>
              </w:rPr>
            </w:pPr>
            <w:r w:rsidRPr="00E9039E">
              <w:rPr>
                <w:szCs w:val="26"/>
              </w:rPr>
              <w:t>Chuỗi dữ liệu</w:t>
            </w:r>
          </w:p>
        </w:tc>
        <w:tc>
          <w:tcPr>
            <w:tcW w:w="5000" w:type="dxa"/>
          </w:tcPr>
          <w:p w14:paraId="54FABAFC" w14:textId="77777777" w:rsidR="00026211" w:rsidRPr="00E9039E" w:rsidRDefault="00026211">
            <w:pPr>
              <w:widowControl w:val="0"/>
              <w:spacing w:before="120" w:after="120"/>
              <w:jc w:val="both"/>
              <w:rPr>
                <w:szCs w:val="26"/>
              </w:rPr>
            </w:pPr>
            <w:r w:rsidRPr="00E9039E">
              <w:rPr>
                <w:szCs w:val="26"/>
              </w:rPr>
              <w:t>Giá trị này xác định cho mỗi tổ máy khác nhau (MW, khoảng)</w:t>
            </w:r>
            <w:r w:rsidR="008E6929">
              <w:rPr>
                <w:szCs w:val="26"/>
              </w:rPr>
              <w:t>.</w:t>
            </w:r>
          </w:p>
        </w:tc>
      </w:tr>
      <w:tr w:rsidR="00026211" w:rsidRPr="00E9039E" w14:paraId="7E866368" w14:textId="77777777">
        <w:trPr>
          <w:trHeight w:val="490"/>
          <w:jc w:val="center"/>
        </w:trPr>
        <w:tc>
          <w:tcPr>
            <w:tcW w:w="3685" w:type="dxa"/>
          </w:tcPr>
          <w:p w14:paraId="1BE92465" w14:textId="77777777" w:rsidR="00026211" w:rsidRPr="00E9039E" w:rsidRDefault="00026211">
            <w:pPr>
              <w:widowControl w:val="0"/>
              <w:spacing w:before="120" w:after="120"/>
              <w:jc w:val="both"/>
              <w:rPr>
                <w:szCs w:val="26"/>
              </w:rPr>
            </w:pPr>
            <w:r w:rsidRPr="00E9039E">
              <w:rPr>
                <w:szCs w:val="26"/>
              </w:rPr>
              <w:t>Tên công ty</w:t>
            </w:r>
          </w:p>
        </w:tc>
        <w:tc>
          <w:tcPr>
            <w:tcW w:w="5000" w:type="dxa"/>
          </w:tcPr>
          <w:p w14:paraId="5A25FDCC" w14:textId="77777777" w:rsidR="00026211" w:rsidRPr="00E9039E" w:rsidRDefault="00026211">
            <w:pPr>
              <w:widowControl w:val="0"/>
              <w:spacing w:before="120" w:after="120"/>
              <w:jc w:val="both"/>
              <w:rPr>
                <w:szCs w:val="26"/>
              </w:rPr>
            </w:pPr>
            <w:r w:rsidRPr="00E9039E">
              <w:rPr>
                <w:szCs w:val="26"/>
              </w:rPr>
              <w:t>Tên/nhận diện của công ty sở hữu tổ máy. Ví dụ: công ty1</w:t>
            </w:r>
          </w:p>
        </w:tc>
      </w:tr>
      <w:tr w:rsidR="00026211" w:rsidRPr="00E9039E" w14:paraId="25FF135A" w14:textId="77777777">
        <w:trPr>
          <w:trHeight w:val="490"/>
          <w:jc w:val="center"/>
        </w:trPr>
        <w:tc>
          <w:tcPr>
            <w:tcW w:w="3685" w:type="dxa"/>
          </w:tcPr>
          <w:p w14:paraId="04A086FE" w14:textId="77777777" w:rsidR="00026211" w:rsidRPr="00E9039E" w:rsidRDefault="00026211">
            <w:pPr>
              <w:widowControl w:val="0"/>
              <w:spacing w:before="120" w:after="120"/>
              <w:jc w:val="both"/>
              <w:rPr>
                <w:szCs w:val="26"/>
              </w:rPr>
            </w:pPr>
            <w:r w:rsidRPr="00E9039E">
              <w:rPr>
                <w:szCs w:val="26"/>
              </w:rPr>
              <w:t>Tên nhà máy</w:t>
            </w:r>
          </w:p>
        </w:tc>
        <w:tc>
          <w:tcPr>
            <w:tcW w:w="5000" w:type="dxa"/>
          </w:tcPr>
          <w:p w14:paraId="1D677BA4" w14:textId="77777777" w:rsidR="00026211" w:rsidRPr="00E9039E" w:rsidRDefault="00026211">
            <w:pPr>
              <w:widowControl w:val="0"/>
              <w:spacing w:before="120" w:after="120"/>
              <w:jc w:val="both"/>
              <w:rPr>
                <w:szCs w:val="26"/>
              </w:rPr>
            </w:pPr>
            <w:r w:rsidRPr="00E9039E">
              <w:rPr>
                <w:szCs w:val="26"/>
              </w:rPr>
              <w:t>Tên/nhận diện của nhà máy có tổ máy. Ví dụ: nhà máy 1.</w:t>
            </w:r>
          </w:p>
        </w:tc>
      </w:tr>
      <w:tr w:rsidR="00026211" w:rsidRPr="00E9039E" w14:paraId="437B7928" w14:textId="77777777">
        <w:trPr>
          <w:trHeight w:val="490"/>
          <w:jc w:val="center"/>
        </w:trPr>
        <w:tc>
          <w:tcPr>
            <w:tcW w:w="3685" w:type="dxa"/>
          </w:tcPr>
          <w:p w14:paraId="45963631" w14:textId="77777777" w:rsidR="00026211" w:rsidRPr="00E9039E" w:rsidRDefault="00026211">
            <w:pPr>
              <w:widowControl w:val="0"/>
              <w:spacing w:before="120" w:after="120"/>
              <w:jc w:val="both"/>
              <w:rPr>
                <w:szCs w:val="26"/>
              </w:rPr>
            </w:pPr>
            <w:r w:rsidRPr="00E9039E">
              <w:rPr>
                <w:szCs w:val="26"/>
              </w:rPr>
              <w:t>Tên tổ máy</w:t>
            </w:r>
          </w:p>
        </w:tc>
        <w:tc>
          <w:tcPr>
            <w:tcW w:w="5000" w:type="dxa"/>
          </w:tcPr>
          <w:p w14:paraId="2EA9CF1E" w14:textId="77777777" w:rsidR="00026211" w:rsidRPr="00E9039E" w:rsidRDefault="00026211">
            <w:pPr>
              <w:widowControl w:val="0"/>
              <w:spacing w:before="120" w:after="120"/>
              <w:jc w:val="both"/>
              <w:rPr>
                <w:szCs w:val="26"/>
              </w:rPr>
            </w:pPr>
            <w:r w:rsidRPr="00E9039E">
              <w:rPr>
                <w:szCs w:val="26"/>
              </w:rPr>
              <w:t>Tên/nhận diện của tổ máy ví dụ: G1</w:t>
            </w:r>
            <w:r w:rsidR="008E6929">
              <w:rPr>
                <w:szCs w:val="26"/>
              </w:rPr>
              <w:t>.</w:t>
            </w:r>
          </w:p>
        </w:tc>
      </w:tr>
      <w:tr w:rsidR="00026211" w:rsidRPr="00E9039E" w14:paraId="039BEC16" w14:textId="77777777">
        <w:trPr>
          <w:trHeight w:val="490"/>
          <w:jc w:val="center"/>
        </w:trPr>
        <w:tc>
          <w:tcPr>
            <w:tcW w:w="3685" w:type="dxa"/>
          </w:tcPr>
          <w:p w14:paraId="72E3C367" w14:textId="77777777" w:rsidR="00026211" w:rsidRPr="00E9039E" w:rsidRDefault="00026211">
            <w:pPr>
              <w:widowControl w:val="0"/>
              <w:spacing w:before="120" w:after="120"/>
              <w:jc w:val="both"/>
              <w:rPr>
                <w:szCs w:val="26"/>
              </w:rPr>
            </w:pPr>
            <w:r w:rsidRPr="00E9039E">
              <w:rPr>
                <w:szCs w:val="26"/>
              </w:rPr>
              <w:t xml:space="preserve">Loại hình tổ máy </w:t>
            </w:r>
          </w:p>
        </w:tc>
        <w:tc>
          <w:tcPr>
            <w:tcW w:w="5000" w:type="dxa"/>
          </w:tcPr>
          <w:p w14:paraId="26CC3863" w14:textId="77777777" w:rsidR="00026211" w:rsidRPr="00E9039E" w:rsidRDefault="00026211">
            <w:pPr>
              <w:widowControl w:val="0"/>
              <w:spacing w:before="120" w:after="120"/>
              <w:jc w:val="both"/>
              <w:rPr>
                <w:szCs w:val="26"/>
              </w:rPr>
            </w:pPr>
            <w:r w:rsidRPr="00E9039E">
              <w:rPr>
                <w:szCs w:val="26"/>
              </w:rPr>
              <w:t>Tên/nhận diện của kiểu tổ máy ví dụ: hơi nước.</w:t>
            </w:r>
          </w:p>
        </w:tc>
      </w:tr>
      <w:tr w:rsidR="00026211" w:rsidRPr="00E9039E" w14:paraId="42C1C355" w14:textId="77777777">
        <w:trPr>
          <w:trHeight w:val="490"/>
          <w:jc w:val="center"/>
        </w:trPr>
        <w:tc>
          <w:tcPr>
            <w:tcW w:w="3685" w:type="dxa"/>
          </w:tcPr>
          <w:p w14:paraId="0FBCAB5D" w14:textId="77777777" w:rsidR="00026211" w:rsidRPr="00E9039E" w:rsidRDefault="00026211">
            <w:pPr>
              <w:widowControl w:val="0"/>
              <w:spacing w:before="120" w:after="120"/>
              <w:jc w:val="both"/>
              <w:rPr>
                <w:szCs w:val="26"/>
              </w:rPr>
            </w:pPr>
            <w:r w:rsidRPr="00E9039E">
              <w:rPr>
                <w:szCs w:val="26"/>
              </w:rPr>
              <w:t>Ngày áp dụng</w:t>
            </w:r>
          </w:p>
        </w:tc>
        <w:tc>
          <w:tcPr>
            <w:tcW w:w="5000" w:type="dxa"/>
          </w:tcPr>
          <w:p w14:paraId="5406B812" w14:textId="77777777" w:rsidR="00026211" w:rsidRPr="00E9039E" w:rsidRDefault="00026211">
            <w:pPr>
              <w:widowControl w:val="0"/>
              <w:spacing w:before="120" w:after="120"/>
              <w:jc w:val="both"/>
              <w:rPr>
                <w:szCs w:val="26"/>
              </w:rPr>
            </w:pPr>
            <w:r w:rsidRPr="00E9039E">
              <w:rPr>
                <w:szCs w:val="26"/>
              </w:rPr>
              <w:t>Chỉ số ngày của bản chào</w:t>
            </w:r>
            <w:r w:rsidR="008E6929">
              <w:rPr>
                <w:szCs w:val="26"/>
              </w:rPr>
              <w:t>.</w:t>
            </w:r>
          </w:p>
          <w:p w14:paraId="20D0679A" w14:textId="77777777" w:rsidR="00026211" w:rsidRPr="00E9039E" w:rsidRDefault="00026211">
            <w:pPr>
              <w:widowControl w:val="0"/>
              <w:spacing w:before="120" w:after="120"/>
              <w:jc w:val="both"/>
              <w:rPr>
                <w:szCs w:val="26"/>
              </w:rPr>
            </w:pPr>
            <w:r w:rsidRPr="00E9039E">
              <w:rPr>
                <w:szCs w:val="26"/>
              </w:rPr>
              <w:t>Dạng :YYYY-MM-DD</w:t>
            </w:r>
          </w:p>
          <w:p w14:paraId="76234959" w14:textId="77777777" w:rsidR="00026211" w:rsidRPr="00E9039E" w:rsidRDefault="00026211">
            <w:pPr>
              <w:widowControl w:val="0"/>
              <w:spacing w:before="120" w:after="120"/>
              <w:jc w:val="both"/>
              <w:rPr>
                <w:szCs w:val="26"/>
              </w:rPr>
            </w:pPr>
            <w:r w:rsidRPr="00E9039E">
              <w:rPr>
                <w:szCs w:val="26"/>
              </w:rPr>
              <w:t>Ví dụ 2004-11-05</w:t>
            </w:r>
          </w:p>
        </w:tc>
      </w:tr>
      <w:tr w:rsidR="00026211" w:rsidRPr="00E9039E" w14:paraId="4C1B5BC8" w14:textId="77777777">
        <w:trPr>
          <w:trHeight w:val="490"/>
          <w:jc w:val="center"/>
        </w:trPr>
        <w:tc>
          <w:tcPr>
            <w:tcW w:w="3685" w:type="dxa"/>
          </w:tcPr>
          <w:p w14:paraId="1E6F7237" w14:textId="77777777" w:rsidR="00026211" w:rsidRPr="00E9039E" w:rsidRDefault="00026211">
            <w:pPr>
              <w:widowControl w:val="0"/>
              <w:spacing w:before="120" w:after="120"/>
              <w:jc w:val="both"/>
              <w:rPr>
                <w:szCs w:val="26"/>
              </w:rPr>
            </w:pPr>
            <w:r w:rsidRPr="00E9039E">
              <w:rPr>
                <w:szCs w:val="26"/>
              </w:rPr>
              <w:t>Dải công suất</w:t>
            </w:r>
          </w:p>
        </w:tc>
        <w:tc>
          <w:tcPr>
            <w:tcW w:w="5000" w:type="dxa"/>
          </w:tcPr>
          <w:p w14:paraId="347D75C2" w14:textId="77777777" w:rsidR="00026211" w:rsidRPr="00E9039E" w:rsidRDefault="00026211">
            <w:pPr>
              <w:widowControl w:val="0"/>
              <w:spacing w:before="120" w:after="120"/>
              <w:jc w:val="both"/>
              <w:rPr>
                <w:szCs w:val="26"/>
              </w:rPr>
            </w:pPr>
            <w:r w:rsidRPr="00E9039E">
              <w:rPr>
                <w:szCs w:val="26"/>
              </w:rPr>
              <w:t>Dải MW tương ứng với đoạn SEGMENT_ID</w:t>
            </w:r>
            <w:r w:rsidR="008E6929">
              <w:rPr>
                <w:szCs w:val="26"/>
              </w:rPr>
              <w:t>.</w:t>
            </w:r>
          </w:p>
        </w:tc>
      </w:tr>
      <w:tr w:rsidR="00026211" w:rsidRPr="00E9039E" w14:paraId="221F56BD" w14:textId="77777777">
        <w:trPr>
          <w:trHeight w:val="490"/>
          <w:jc w:val="center"/>
        </w:trPr>
        <w:tc>
          <w:tcPr>
            <w:tcW w:w="3685" w:type="dxa"/>
          </w:tcPr>
          <w:p w14:paraId="509CEC5C" w14:textId="77777777" w:rsidR="00026211" w:rsidRPr="00E9039E" w:rsidRDefault="00026211">
            <w:pPr>
              <w:widowControl w:val="0"/>
              <w:spacing w:before="120" w:after="120"/>
              <w:jc w:val="both"/>
              <w:rPr>
                <w:szCs w:val="26"/>
              </w:rPr>
            </w:pPr>
            <w:r w:rsidRPr="00E9039E">
              <w:rPr>
                <w:szCs w:val="26"/>
              </w:rPr>
              <w:t>Dải giá chào bán công suất</w:t>
            </w:r>
          </w:p>
        </w:tc>
        <w:tc>
          <w:tcPr>
            <w:tcW w:w="5000" w:type="dxa"/>
          </w:tcPr>
          <w:p w14:paraId="2F24640F" w14:textId="77777777" w:rsidR="00026211" w:rsidRPr="00E9039E" w:rsidRDefault="00026211">
            <w:pPr>
              <w:widowControl w:val="0"/>
              <w:spacing w:before="120" w:after="120"/>
              <w:jc w:val="both"/>
              <w:rPr>
                <w:szCs w:val="26"/>
                <w:lang w:val="sv-SE"/>
              </w:rPr>
            </w:pPr>
            <w:r w:rsidRPr="00E9039E">
              <w:rPr>
                <w:szCs w:val="26"/>
                <w:lang w:val="sv-SE"/>
              </w:rPr>
              <w:t>Giá ứng với BAND_ MW</w:t>
            </w:r>
            <w:r w:rsidR="008E6929">
              <w:rPr>
                <w:szCs w:val="26"/>
                <w:lang w:val="sv-SE"/>
              </w:rPr>
              <w:t>.</w:t>
            </w:r>
            <w:r w:rsidRPr="00E9039E">
              <w:rPr>
                <w:szCs w:val="26"/>
                <w:lang w:val="sv-SE"/>
              </w:rPr>
              <w:t xml:space="preserve"> </w:t>
            </w:r>
          </w:p>
        </w:tc>
      </w:tr>
      <w:tr w:rsidR="00026211" w:rsidRPr="00E9039E" w14:paraId="1418140C" w14:textId="77777777">
        <w:trPr>
          <w:trHeight w:val="490"/>
          <w:jc w:val="center"/>
        </w:trPr>
        <w:tc>
          <w:tcPr>
            <w:tcW w:w="3685" w:type="dxa"/>
          </w:tcPr>
          <w:p w14:paraId="274F487C" w14:textId="77777777" w:rsidR="00026211" w:rsidRPr="00E9039E" w:rsidRDefault="00026211">
            <w:pPr>
              <w:widowControl w:val="0"/>
              <w:spacing w:before="120" w:after="120"/>
              <w:jc w:val="both"/>
              <w:rPr>
                <w:szCs w:val="26"/>
                <w:lang w:val="sv-SE"/>
              </w:rPr>
            </w:pPr>
            <w:r w:rsidRPr="00E9039E">
              <w:rPr>
                <w:szCs w:val="26"/>
                <w:lang w:val="sv-SE"/>
              </w:rPr>
              <w:t>Dải giá chào dành riêng cho vùng công suất đỉnh</w:t>
            </w:r>
          </w:p>
        </w:tc>
        <w:tc>
          <w:tcPr>
            <w:tcW w:w="5000" w:type="dxa"/>
          </w:tcPr>
          <w:p w14:paraId="279C7CE3" w14:textId="77777777" w:rsidR="00026211" w:rsidRPr="00E9039E" w:rsidRDefault="00026211">
            <w:pPr>
              <w:widowControl w:val="0"/>
              <w:spacing w:before="120" w:after="120"/>
              <w:jc w:val="both"/>
              <w:rPr>
                <w:szCs w:val="26"/>
                <w:lang w:val="sv-SE"/>
              </w:rPr>
            </w:pPr>
            <w:r w:rsidRPr="00E9039E">
              <w:rPr>
                <w:szCs w:val="26"/>
                <w:lang w:val="sv-SE"/>
              </w:rPr>
              <w:t>Cờ 0/1. Chỉ ra bản chào là chào đỉnh. Đặc điểm này không bao hàm trong thị trường điện VCGM.</w:t>
            </w:r>
          </w:p>
          <w:p w14:paraId="396FE103" w14:textId="77777777" w:rsidR="00026211" w:rsidRPr="00E9039E" w:rsidRDefault="00026211">
            <w:pPr>
              <w:widowControl w:val="0"/>
              <w:spacing w:before="120" w:after="120"/>
              <w:jc w:val="both"/>
              <w:rPr>
                <w:szCs w:val="26"/>
              </w:rPr>
            </w:pPr>
            <w:smartTag w:uri="urn:schemas-microsoft-com:office:smarttags" w:element="PersonName">
              <w:r w:rsidRPr="00E9039E">
                <w:rPr>
                  <w:szCs w:val="26"/>
                </w:rPr>
                <w:lastRenderedPageBreak/>
                <w:t>Trong</w:t>
              </w:r>
            </w:smartTag>
            <w:r w:rsidRPr="00E9039E">
              <w:rPr>
                <w:szCs w:val="26"/>
              </w:rPr>
              <w:t xml:space="preserve"> VCGM đặt 0</w:t>
            </w:r>
            <w:r w:rsidR="008E6929">
              <w:rPr>
                <w:szCs w:val="26"/>
              </w:rPr>
              <w:t>.</w:t>
            </w:r>
          </w:p>
        </w:tc>
      </w:tr>
      <w:tr w:rsidR="00026211" w:rsidRPr="00E9039E" w14:paraId="16CFA8A0" w14:textId="77777777">
        <w:trPr>
          <w:trHeight w:val="490"/>
          <w:jc w:val="center"/>
        </w:trPr>
        <w:tc>
          <w:tcPr>
            <w:tcW w:w="3685" w:type="dxa"/>
          </w:tcPr>
          <w:p w14:paraId="7AC5CFAC" w14:textId="77777777" w:rsidR="00026211" w:rsidRPr="00E9039E" w:rsidRDefault="00026211">
            <w:pPr>
              <w:widowControl w:val="0"/>
              <w:spacing w:before="120" w:after="120"/>
              <w:jc w:val="both"/>
              <w:rPr>
                <w:szCs w:val="26"/>
              </w:rPr>
            </w:pPr>
            <w:r w:rsidRPr="00E9039E">
              <w:rPr>
                <w:szCs w:val="26"/>
              </w:rPr>
              <w:lastRenderedPageBreak/>
              <w:t>Giá chào biến đổi nhảy cấp</w:t>
            </w:r>
          </w:p>
        </w:tc>
        <w:tc>
          <w:tcPr>
            <w:tcW w:w="5000" w:type="dxa"/>
          </w:tcPr>
          <w:p w14:paraId="11BCE5FC" w14:textId="77777777" w:rsidR="00026211" w:rsidRPr="00E9039E" w:rsidRDefault="00026211">
            <w:pPr>
              <w:widowControl w:val="0"/>
              <w:spacing w:before="120" w:after="120"/>
              <w:jc w:val="both"/>
              <w:rPr>
                <w:szCs w:val="26"/>
              </w:rPr>
            </w:pPr>
            <w:r w:rsidRPr="00E9039E">
              <w:rPr>
                <w:szCs w:val="26"/>
              </w:rPr>
              <w:t xml:space="preserve">Cờ 0/1. Để sử dụng các dải chào theo từng cấp (không phải là đường trơn). </w:t>
            </w:r>
            <w:smartTag w:uri="urn:schemas-microsoft-com:office:smarttags" w:element="PersonName">
              <w:r w:rsidRPr="00E9039E">
                <w:rPr>
                  <w:szCs w:val="26"/>
                </w:rPr>
                <w:t>Trong</w:t>
              </w:r>
            </w:smartTag>
            <w:r w:rsidRPr="00E9039E">
              <w:rPr>
                <w:szCs w:val="26"/>
              </w:rPr>
              <w:t xml:space="preserve"> VCGM đặt bằng 1.</w:t>
            </w:r>
          </w:p>
        </w:tc>
      </w:tr>
    </w:tbl>
    <w:p w14:paraId="3784BED1" w14:textId="77777777" w:rsidR="00026211" w:rsidRPr="00E9039E" w:rsidRDefault="00026211">
      <w:pPr>
        <w:pStyle w:val="1Slash"/>
        <w:numPr>
          <w:ilvl w:val="0"/>
          <w:numId w:val="0"/>
        </w:numPr>
        <w:ind w:left="1080"/>
        <w:rPr>
          <w:lang w:val="vi-VN"/>
        </w:rPr>
        <w:sectPr w:rsidR="00026211" w:rsidRPr="00E9039E" w:rsidSect="00E1415E">
          <w:type w:val="continuous"/>
          <w:pgSz w:w="11909" w:h="16834" w:code="9"/>
          <w:pgMar w:top="1258" w:right="1134" w:bottom="1438" w:left="1701" w:header="720" w:footer="561" w:gutter="0"/>
          <w:cols w:space="720"/>
          <w:docGrid w:linePitch="326"/>
        </w:sectPr>
      </w:pPr>
      <w:bookmarkStart w:id="3430" w:name="_Toc280184787"/>
      <w:bookmarkEnd w:id="3430"/>
    </w:p>
    <w:p w14:paraId="7A9936B5" w14:textId="4096F3BE" w:rsidR="00026211" w:rsidRPr="00E9039E" w:rsidRDefault="00206F56" w:rsidP="00206F56">
      <w:pPr>
        <w:pStyle w:val="1ChapterTitle"/>
        <w:numPr>
          <w:ilvl w:val="0"/>
          <w:numId w:val="0"/>
        </w:numPr>
        <w:rPr>
          <w:rFonts w:ascii="Times New Roman" w:hAnsi="Times New Roman"/>
          <w:color w:val="auto"/>
        </w:rPr>
      </w:pPr>
      <w:bookmarkStart w:id="3431" w:name="_Toc231043793"/>
      <w:bookmarkStart w:id="3432" w:name="_Toc233805247"/>
      <w:bookmarkStart w:id="3433" w:name="_Ref235502139"/>
      <w:bookmarkStart w:id="3434" w:name="_Toc238436095"/>
      <w:bookmarkStart w:id="3435" w:name="_Toc238436158"/>
      <w:bookmarkStart w:id="3436" w:name="_Toc238037199"/>
      <w:bookmarkStart w:id="3437" w:name="_Toc238580672"/>
      <w:bookmarkStart w:id="3438" w:name="_Toc238639802"/>
      <w:bookmarkStart w:id="3439" w:name="_Toc238639803"/>
      <w:bookmarkStart w:id="3440" w:name="_Toc234226824"/>
      <w:bookmarkStart w:id="3441" w:name="_Toc234227372"/>
      <w:bookmarkStart w:id="3442" w:name="_Toc234227915"/>
      <w:bookmarkStart w:id="3443" w:name="_Toc234228456"/>
      <w:bookmarkStart w:id="3444" w:name="_Toc234228998"/>
      <w:bookmarkStart w:id="3445" w:name="_Toc234229540"/>
      <w:bookmarkStart w:id="3446" w:name="_Toc234230082"/>
      <w:bookmarkStart w:id="3447" w:name="_Toc234230625"/>
      <w:bookmarkStart w:id="3448" w:name="_Toc234231165"/>
      <w:bookmarkStart w:id="3449" w:name="_Toc234231704"/>
      <w:bookmarkStart w:id="3450" w:name="_Toc234232244"/>
      <w:bookmarkStart w:id="3451" w:name="_Toc234230058"/>
      <w:bookmarkStart w:id="3452" w:name="_Toc234231041"/>
      <w:bookmarkStart w:id="3453" w:name="_Toc234232006"/>
      <w:bookmarkStart w:id="3454" w:name="_Toc234232684"/>
      <w:bookmarkStart w:id="3455" w:name="_Toc238639804"/>
      <w:bookmarkStart w:id="3456" w:name="_Toc234226827"/>
      <w:bookmarkStart w:id="3457" w:name="_Toc234227375"/>
      <w:bookmarkStart w:id="3458" w:name="_Toc234227918"/>
      <w:bookmarkStart w:id="3459" w:name="_Toc234228459"/>
      <w:bookmarkStart w:id="3460" w:name="_Toc234229001"/>
      <w:bookmarkStart w:id="3461" w:name="_Toc234229543"/>
      <w:bookmarkStart w:id="3462" w:name="_Toc234230085"/>
      <w:bookmarkStart w:id="3463" w:name="_Toc234230628"/>
      <w:bookmarkStart w:id="3464" w:name="_Toc234231168"/>
      <w:bookmarkStart w:id="3465" w:name="_Toc234231707"/>
      <w:bookmarkStart w:id="3466" w:name="_Toc234232247"/>
      <w:bookmarkStart w:id="3467" w:name="_Toc234230060"/>
      <w:bookmarkStart w:id="3468" w:name="_Toc234231043"/>
      <w:bookmarkStart w:id="3469" w:name="_Toc234232010"/>
      <w:bookmarkStart w:id="3470" w:name="_Toc234232686"/>
      <w:bookmarkStart w:id="3471" w:name="_Toc238580679"/>
      <w:bookmarkStart w:id="3472" w:name="_Toc238639826"/>
      <w:bookmarkStart w:id="3473" w:name="_Toc238639828"/>
      <w:bookmarkStart w:id="3474" w:name="_Toc238639836"/>
      <w:bookmarkStart w:id="3475" w:name="_Toc238639853"/>
      <w:bookmarkStart w:id="3476" w:name="_Toc238639871"/>
      <w:bookmarkStart w:id="3477" w:name="_Toc238639891"/>
      <w:bookmarkStart w:id="3478" w:name="_Toc238639897"/>
      <w:bookmarkStart w:id="3479" w:name="_Toc234230007"/>
      <w:bookmarkStart w:id="3480" w:name="_Toc234230993"/>
      <w:bookmarkStart w:id="3481" w:name="_Toc234231934"/>
      <w:bookmarkStart w:id="3482" w:name="_Toc234232655"/>
      <w:bookmarkStart w:id="3483" w:name="_Toc238639902"/>
      <w:bookmarkStart w:id="3484" w:name="_Toc234230010"/>
      <w:bookmarkStart w:id="3485" w:name="_Toc234230996"/>
      <w:bookmarkStart w:id="3486" w:name="_Toc234231941"/>
      <w:bookmarkStart w:id="3487" w:name="_Toc234232657"/>
      <w:bookmarkStart w:id="3488" w:name="_Toc238580690"/>
      <w:bookmarkStart w:id="3489" w:name="_Toc238639908"/>
      <w:bookmarkStart w:id="3490" w:name="_Toc238639983"/>
      <w:bookmarkStart w:id="3491" w:name="_Toc238639993"/>
      <w:bookmarkStart w:id="3492" w:name="_Toc238640003"/>
      <w:bookmarkStart w:id="3493" w:name="_Toc238640005"/>
      <w:bookmarkStart w:id="3494" w:name="_Toc238640017"/>
      <w:bookmarkStart w:id="3495" w:name="_Toc238640018"/>
      <w:bookmarkStart w:id="3496" w:name="_Toc238640020"/>
      <w:bookmarkStart w:id="3497" w:name="_Toc238640022"/>
      <w:bookmarkStart w:id="3498" w:name="_Toc238640024"/>
      <w:bookmarkStart w:id="3499" w:name="_Toc238640025"/>
      <w:bookmarkStart w:id="3500" w:name="_Toc238640026"/>
      <w:bookmarkStart w:id="3501" w:name="_Toc238640033"/>
      <w:bookmarkStart w:id="3502" w:name="_Toc238640039"/>
      <w:bookmarkStart w:id="3503" w:name="_Toc228609094"/>
      <w:bookmarkStart w:id="3504" w:name="_Toc233805416"/>
      <w:bookmarkStart w:id="3505" w:name="_Toc234226832"/>
      <w:bookmarkStart w:id="3506" w:name="_Toc234227380"/>
      <w:bookmarkStart w:id="3507" w:name="_Toc234227923"/>
      <w:bookmarkStart w:id="3508" w:name="_Toc234228464"/>
      <w:bookmarkStart w:id="3509" w:name="_Toc234229006"/>
      <w:bookmarkStart w:id="3510" w:name="_Toc234229548"/>
      <w:bookmarkStart w:id="3511" w:name="_Toc234230090"/>
      <w:bookmarkStart w:id="3512" w:name="_Toc234230633"/>
      <w:bookmarkStart w:id="3513" w:name="_Toc234231173"/>
      <w:bookmarkStart w:id="3514" w:name="_Toc234231712"/>
      <w:bookmarkStart w:id="3515" w:name="_Toc234232252"/>
      <w:bookmarkStart w:id="3516" w:name="_Toc234230065"/>
      <w:bookmarkStart w:id="3517" w:name="_Toc234231049"/>
      <w:bookmarkStart w:id="3518" w:name="_Toc234232029"/>
      <w:bookmarkStart w:id="3519" w:name="_Toc234232691"/>
      <w:bookmarkStart w:id="3520" w:name="_Toc234226836"/>
      <w:bookmarkStart w:id="3521" w:name="_Toc234227384"/>
      <w:bookmarkStart w:id="3522" w:name="_Toc234227927"/>
      <w:bookmarkStart w:id="3523" w:name="_Toc234228468"/>
      <w:bookmarkStart w:id="3524" w:name="_Toc234229010"/>
      <w:bookmarkStart w:id="3525" w:name="_Toc234229552"/>
      <w:bookmarkStart w:id="3526" w:name="_Toc234230094"/>
      <w:bookmarkStart w:id="3527" w:name="_Toc234230637"/>
      <w:bookmarkStart w:id="3528" w:name="_Toc234231177"/>
      <w:bookmarkStart w:id="3529" w:name="_Toc234231716"/>
      <w:bookmarkStart w:id="3530" w:name="_Toc234232256"/>
      <w:bookmarkStart w:id="3531" w:name="_Toc234230069"/>
      <w:bookmarkStart w:id="3532" w:name="_Toc234231053"/>
      <w:bookmarkStart w:id="3533" w:name="_Toc234232035"/>
      <w:bookmarkStart w:id="3534" w:name="_Toc234232695"/>
      <w:bookmarkStart w:id="3535" w:name="_Toc234226838"/>
      <w:bookmarkStart w:id="3536" w:name="_Toc234227386"/>
      <w:bookmarkStart w:id="3537" w:name="_Toc234227929"/>
      <w:bookmarkStart w:id="3538" w:name="_Toc234228470"/>
      <w:bookmarkStart w:id="3539" w:name="_Toc234229012"/>
      <w:bookmarkStart w:id="3540" w:name="_Toc234229554"/>
      <w:bookmarkStart w:id="3541" w:name="_Toc234230096"/>
      <w:bookmarkStart w:id="3542" w:name="_Toc234230639"/>
      <w:bookmarkStart w:id="3543" w:name="_Toc234231179"/>
      <w:bookmarkStart w:id="3544" w:name="_Toc234231718"/>
      <w:bookmarkStart w:id="3545" w:name="_Toc234232258"/>
      <w:bookmarkStart w:id="3546" w:name="_Toc234230071"/>
      <w:bookmarkStart w:id="3547" w:name="_Toc234231055"/>
      <w:bookmarkStart w:id="3548" w:name="_Toc234232037"/>
      <w:bookmarkStart w:id="3549" w:name="_Toc234232697"/>
      <w:bookmarkStart w:id="3550" w:name="_Toc234226840"/>
      <w:bookmarkStart w:id="3551" w:name="_Toc234227388"/>
      <w:bookmarkStart w:id="3552" w:name="_Toc234227931"/>
      <w:bookmarkStart w:id="3553" w:name="_Toc234228472"/>
      <w:bookmarkStart w:id="3554" w:name="_Toc234229014"/>
      <w:bookmarkStart w:id="3555" w:name="_Toc234229556"/>
      <w:bookmarkStart w:id="3556" w:name="_Toc234230098"/>
      <w:bookmarkStart w:id="3557" w:name="_Toc234230641"/>
      <w:bookmarkStart w:id="3558" w:name="_Toc234231181"/>
      <w:bookmarkStart w:id="3559" w:name="_Toc234231720"/>
      <w:bookmarkStart w:id="3560" w:name="_Toc234232260"/>
      <w:bookmarkStart w:id="3561" w:name="_Toc234230073"/>
      <w:bookmarkStart w:id="3562" w:name="_Toc234231057"/>
      <w:bookmarkStart w:id="3563" w:name="_Toc234232039"/>
      <w:bookmarkStart w:id="3564" w:name="_Toc234232699"/>
      <w:bookmarkStart w:id="3565" w:name="_Toc234226841"/>
      <w:bookmarkStart w:id="3566" w:name="_Toc234227389"/>
      <w:bookmarkStart w:id="3567" w:name="_Toc234227932"/>
      <w:bookmarkStart w:id="3568" w:name="_Toc234228473"/>
      <w:bookmarkStart w:id="3569" w:name="_Toc234229015"/>
      <w:bookmarkStart w:id="3570" w:name="_Toc234229557"/>
      <w:bookmarkStart w:id="3571" w:name="_Toc234230099"/>
      <w:bookmarkStart w:id="3572" w:name="_Toc234230642"/>
      <w:bookmarkStart w:id="3573" w:name="_Toc234231182"/>
      <w:bookmarkStart w:id="3574" w:name="_Toc234231721"/>
      <w:bookmarkStart w:id="3575" w:name="_Toc234232261"/>
      <w:bookmarkStart w:id="3576" w:name="_Toc234230074"/>
      <w:bookmarkStart w:id="3577" w:name="_Toc234231058"/>
      <w:bookmarkStart w:id="3578" w:name="_Toc234232040"/>
      <w:bookmarkStart w:id="3579" w:name="_Toc234232700"/>
      <w:bookmarkStart w:id="3580" w:name="_Toc228609097"/>
      <w:bookmarkStart w:id="3581" w:name="_Toc233805419"/>
      <w:bookmarkStart w:id="3582" w:name="_Toc235937356"/>
      <w:bookmarkStart w:id="3583" w:name="_Toc236644903"/>
      <w:bookmarkStart w:id="3584" w:name="_Toc238037205"/>
      <w:bookmarkStart w:id="3585" w:name="_Toc234226845"/>
      <w:bookmarkStart w:id="3586" w:name="_Toc234227393"/>
      <w:bookmarkStart w:id="3587" w:name="_Toc234227936"/>
      <w:bookmarkStart w:id="3588" w:name="_Toc234228477"/>
      <w:bookmarkStart w:id="3589" w:name="_Toc234229019"/>
      <w:bookmarkStart w:id="3590" w:name="_Toc234229561"/>
      <w:bookmarkStart w:id="3591" w:name="_Toc234230103"/>
      <w:bookmarkStart w:id="3592" w:name="_Toc234230646"/>
      <w:bookmarkStart w:id="3593" w:name="_Toc234231186"/>
      <w:bookmarkStart w:id="3594" w:name="_Toc234231725"/>
      <w:bookmarkStart w:id="3595" w:name="_Toc234232265"/>
      <w:bookmarkStart w:id="3596" w:name="_Toc234230078"/>
      <w:bookmarkStart w:id="3597" w:name="_Toc234231062"/>
      <w:bookmarkStart w:id="3598" w:name="_Toc234232044"/>
      <w:bookmarkStart w:id="3599" w:name="_Toc234232704"/>
      <w:bookmarkStart w:id="3600" w:name="_Toc228609101"/>
      <w:bookmarkStart w:id="3601" w:name="_Toc233805423"/>
      <w:bookmarkStart w:id="3602" w:name="_Toc235937360"/>
      <w:bookmarkStart w:id="3603" w:name="_Toc236644907"/>
      <w:bookmarkStart w:id="3604" w:name="_Toc238037209"/>
      <w:bookmarkStart w:id="3605" w:name="Phu_luc_6"/>
      <w:bookmarkStart w:id="3606" w:name="_Toc238640043"/>
      <w:bookmarkStart w:id="3607" w:name="_Toc239143562"/>
      <w:bookmarkStart w:id="3608" w:name="_Toc239214959"/>
      <w:bookmarkStart w:id="3609" w:name="_Toc240798027"/>
      <w:bookmarkStart w:id="3610" w:name="_Toc240955049"/>
      <w:bookmarkStart w:id="3611" w:name="_Toc233805449"/>
      <w:bookmarkStart w:id="3612" w:name="_Toc234993227"/>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r>
        <w:rPr>
          <w:rFonts w:ascii="Times New Roman" w:hAnsi="Times New Roman"/>
          <w:color w:val="auto"/>
          <w:lang w:val="en-US"/>
        </w:rPr>
        <w:lastRenderedPageBreak/>
        <w:t>Phụ lụ</w:t>
      </w:r>
      <w:r w:rsidR="00B8363F">
        <w:rPr>
          <w:rFonts w:ascii="Times New Roman" w:hAnsi="Times New Roman"/>
          <w:color w:val="auto"/>
          <w:lang w:val="en-US"/>
        </w:rPr>
        <w:t>c 6</w:t>
      </w:r>
      <w:r w:rsidR="00026211" w:rsidRPr="00E9039E">
        <w:rPr>
          <w:rFonts w:ascii="Times New Roman" w:hAnsi="Times New Roman"/>
          <w:color w:val="auto"/>
        </w:rPr>
        <w:br/>
      </w:r>
      <w:bookmarkStart w:id="3613" w:name="_Toc233805448"/>
      <w:bookmarkStart w:id="3614" w:name="_Toc234993226"/>
      <w:bookmarkStart w:id="3615" w:name="_Toc238640045"/>
      <w:bookmarkStart w:id="3616" w:name="_Toc239143564"/>
      <w:bookmarkStart w:id="3617" w:name="_Toc239214961"/>
      <w:bookmarkStart w:id="3618" w:name="_Toc240798029"/>
      <w:bookmarkStart w:id="3619" w:name="_Toc240955051"/>
      <w:bookmarkStart w:id="3620" w:name="_Ref250410452"/>
      <w:bookmarkStart w:id="3621" w:name="_Toc259171478"/>
      <w:bookmarkStart w:id="3622" w:name="_Toc293303883"/>
      <w:bookmarkEnd w:id="3606"/>
      <w:bookmarkEnd w:id="3607"/>
      <w:bookmarkEnd w:id="3608"/>
      <w:bookmarkEnd w:id="3609"/>
      <w:bookmarkEnd w:id="3610"/>
      <w:r w:rsidR="00026211" w:rsidRPr="00E9039E">
        <w:rPr>
          <w:rFonts w:ascii="Times New Roman" w:hAnsi="Times New Roman"/>
          <w:color w:val="auto"/>
        </w:rPr>
        <w:t>MẪU BẢN CHÀO</w:t>
      </w:r>
      <w:bookmarkEnd w:id="3613"/>
      <w:bookmarkEnd w:id="3614"/>
      <w:bookmarkEnd w:id="3615"/>
      <w:bookmarkEnd w:id="3616"/>
      <w:bookmarkEnd w:id="3617"/>
      <w:bookmarkEnd w:id="3618"/>
      <w:bookmarkEnd w:id="3619"/>
      <w:bookmarkEnd w:id="3620"/>
      <w:bookmarkEnd w:id="3621"/>
      <w:bookmarkEnd w:id="3622"/>
    </w:p>
    <w:p w14:paraId="62D4B556" w14:textId="77777777" w:rsidR="00026211" w:rsidRPr="00E9039E" w:rsidRDefault="00026211">
      <w:pPr>
        <w:pStyle w:val="1ChapterTitle"/>
        <w:numPr>
          <w:ilvl w:val="0"/>
          <w:numId w:val="0"/>
        </w:numPr>
        <w:ind w:left="567" w:right="-326" w:hanging="567"/>
        <w:rPr>
          <w:rFonts w:ascii="Times New Roman" w:hAnsi="Times New Roman"/>
          <w:b w:val="0"/>
          <w:color w:val="auto"/>
        </w:rPr>
      </w:pPr>
      <w:r w:rsidRPr="00E9039E">
        <w:rPr>
          <w:rFonts w:ascii="Times New Roman" w:hAnsi="Times New Roman"/>
          <w:b w:val="0"/>
          <w:i/>
          <w:color w:val="auto"/>
        </w:rPr>
        <w:t xml:space="preserve">(Ban hành kèm theo </w:t>
      </w:r>
      <w:smartTag w:uri="urn:schemas-microsoft-com:office:smarttags" w:element="PersonName">
        <w:r w:rsidRPr="00E9039E">
          <w:rPr>
            <w:rFonts w:ascii="Times New Roman" w:hAnsi="Times New Roman"/>
            <w:b w:val="0"/>
            <w:i/>
            <w:color w:val="auto"/>
          </w:rPr>
          <w:t>Quy</w:t>
        </w:r>
      </w:smartTag>
      <w:r w:rsidRPr="00E9039E">
        <w:rPr>
          <w:rFonts w:ascii="Times New Roman" w:hAnsi="Times New Roman"/>
          <w:b w:val="0"/>
          <w:i/>
          <w:color w:val="auto"/>
        </w:rPr>
        <w:t xml:space="preserve"> trình</w:t>
      </w:r>
      <w:r w:rsidRPr="002F1B9E">
        <w:rPr>
          <w:rFonts w:ascii="Times New Roman" w:hAnsi="Times New Roman"/>
          <w:b w:val="0"/>
          <w:i/>
          <w:color w:val="auto"/>
        </w:rPr>
        <w:t xml:space="preserve"> lập lịch huy động tổ máy, vận hành thời gian thực và tính toán thanh toán trong thị trường điện</w:t>
      </w:r>
      <w:r w:rsidRPr="00E9039E">
        <w:rPr>
          <w:rFonts w:ascii="Times New Roman" w:hAnsi="Times New Roman"/>
          <w:b w:val="0"/>
          <w:i/>
          <w:color w:val="auto"/>
        </w:rPr>
        <w:t xml:space="preserve"> )</w:t>
      </w:r>
    </w:p>
    <w:tbl>
      <w:tblPr>
        <w:tblW w:w="151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60"/>
        <w:gridCol w:w="400"/>
        <w:gridCol w:w="460"/>
        <w:gridCol w:w="860"/>
        <w:gridCol w:w="860"/>
        <w:gridCol w:w="860"/>
        <w:gridCol w:w="860"/>
        <w:gridCol w:w="860"/>
        <w:gridCol w:w="1180"/>
        <w:gridCol w:w="860"/>
        <w:gridCol w:w="400"/>
        <w:gridCol w:w="460"/>
        <w:gridCol w:w="860"/>
        <w:gridCol w:w="860"/>
        <w:gridCol w:w="860"/>
        <w:gridCol w:w="860"/>
        <w:gridCol w:w="860"/>
        <w:gridCol w:w="1180"/>
      </w:tblGrid>
      <w:tr w:rsidR="00026211" w:rsidRPr="00E9039E" w14:paraId="3222DB15" w14:textId="77777777" w:rsidTr="00A17C80">
        <w:trPr>
          <w:trHeight w:val="333"/>
        </w:trPr>
        <w:tc>
          <w:tcPr>
            <w:tcW w:w="720" w:type="dxa"/>
            <w:vMerge w:val="restart"/>
            <w:shd w:val="clear" w:color="000000" w:fill="FFFFFF"/>
            <w:vAlign w:val="center"/>
          </w:tcPr>
          <w:p w14:paraId="153DA08D" w14:textId="77777777" w:rsidR="00026211" w:rsidRPr="00E9039E" w:rsidRDefault="00026211">
            <w:pPr>
              <w:widowControl w:val="0"/>
              <w:jc w:val="center"/>
              <w:rPr>
                <w:sz w:val="20"/>
                <w:szCs w:val="20"/>
              </w:rPr>
            </w:pPr>
            <w:r w:rsidRPr="00E9039E">
              <w:rPr>
                <w:sz w:val="20"/>
                <w:szCs w:val="20"/>
              </w:rPr>
              <w:t>Giờ</w:t>
            </w:r>
          </w:p>
        </w:tc>
        <w:tc>
          <w:tcPr>
            <w:tcW w:w="860" w:type="dxa"/>
            <w:shd w:val="clear" w:color="000000" w:fill="FFFFFF"/>
            <w:vAlign w:val="center"/>
          </w:tcPr>
          <w:p w14:paraId="784501CF" w14:textId="77777777" w:rsidR="00026211" w:rsidRPr="00E9039E" w:rsidRDefault="00026211">
            <w:pPr>
              <w:widowControl w:val="0"/>
              <w:jc w:val="center"/>
              <w:rPr>
                <w:sz w:val="20"/>
                <w:szCs w:val="20"/>
              </w:rPr>
            </w:pPr>
            <w:r w:rsidRPr="00E9039E">
              <w:rPr>
                <w:sz w:val="20"/>
                <w:szCs w:val="20"/>
              </w:rPr>
              <w:t>Ngày</w:t>
            </w:r>
          </w:p>
        </w:tc>
        <w:tc>
          <w:tcPr>
            <w:tcW w:w="860" w:type="dxa"/>
            <w:gridSpan w:val="2"/>
            <w:shd w:val="clear" w:color="000000" w:fill="FFFFFF"/>
            <w:vAlign w:val="center"/>
          </w:tcPr>
          <w:p w14:paraId="0A635212" w14:textId="77777777" w:rsidR="00026211" w:rsidRPr="00E9039E" w:rsidRDefault="00026211">
            <w:pPr>
              <w:widowControl w:val="0"/>
              <w:jc w:val="center"/>
              <w:rPr>
                <w:sz w:val="20"/>
                <w:szCs w:val="20"/>
              </w:rPr>
            </w:pPr>
            <w:r w:rsidRPr="00E9039E">
              <w:rPr>
                <w:sz w:val="20"/>
                <w:szCs w:val="20"/>
              </w:rPr>
              <w:t>Tháng</w:t>
            </w:r>
          </w:p>
        </w:tc>
        <w:tc>
          <w:tcPr>
            <w:tcW w:w="860" w:type="dxa"/>
            <w:shd w:val="clear" w:color="000000" w:fill="FFFFFF"/>
            <w:vAlign w:val="center"/>
          </w:tcPr>
          <w:p w14:paraId="1F50375C" w14:textId="77777777" w:rsidR="00026211" w:rsidRPr="00E9039E" w:rsidRDefault="00026211">
            <w:pPr>
              <w:widowControl w:val="0"/>
              <w:jc w:val="center"/>
              <w:rPr>
                <w:sz w:val="20"/>
                <w:szCs w:val="20"/>
              </w:rPr>
            </w:pPr>
            <w:r w:rsidRPr="00E9039E">
              <w:rPr>
                <w:sz w:val="20"/>
                <w:szCs w:val="20"/>
              </w:rPr>
              <w:t>Năm</w:t>
            </w:r>
          </w:p>
        </w:tc>
        <w:tc>
          <w:tcPr>
            <w:tcW w:w="1720" w:type="dxa"/>
            <w:gridSpan w:val="2"/>
            <w:shd w:val="clear" w:color="000000" w:fill="FFFFFF"/>
            <w:vAlign w:val="center"/>
          </w:tcPr>
          <w:p w14:paraId="63688E73" w14:textId="77777777" w:rsidR="00026211" w:rsidRPr="00E9039E" w:rsidRDefault="00026211">
            <w:pPr>
              <w:widowControl w:val="0"/>
              <w:jc w:val="center"/>
              <w:rPr>
                <w:i/>
                <w:sz w:val="20"/>
                <w:szCs w:val="20"/>
              </w:rPr>
            </w:pPr>
            <w:r w:rsidRPr="00E9039E">
              <w:rPr>
                <w:i/>
                <w:sz w:val="20"/>
                <w:szCs w:val="20"/>
              </w:rPr>
              <w:t>(Tên NMĐ)</w:t>
            </w:r>
          </w:p>
        </w:tc>
        <w:tc>
          <w:tcPr>
            <w:tcW w:w="1720" w:type="dxa"/>
            <w:gridSpan w:val="2"/>
            <w:shd w:val="clear" w:color="000000" w:fill="FFFFFF"/>
            <w:vAlign w:val="center"/>
          </w:tcPr>
          <w:p w14:paraId="3D2DBD4D" w14:textId="77777777" w:rsidR="00026211" w:rsidRPr="00E9039E" w:rsidRDefault="00026211">
            <w:pPr>
              <w:widowControl w:val="0"/>
              <w:jc w:val="center"/>
              <w:rPr>
                <w:i/>
                <w:sz w:val="20"/>
                <w:szCs w:val="20"/>
              </w:rPr>
            </w:pPr>
            <w:r w:rsidRPr="00E9039E">
              <w:rPr>
                <w:i/>
                <w:sz w:val="20"/>
                <w:szCs w:val="20"/>
              </w:rPr>
              <w:t>(Tên  tổ máy điện)</w:t>
            </w:r>
          </w:p>
        </w:tc>
        <w:tc>
          <w:tcPr>
            <w:tcW w:w="1180" w:type="dxa"/>
            <w:shd w:val="clear" w:color="000000" w:fill="FFFFFF"/>
            <w:vAlign w:val="center"/>
          </w:tcPr>
          <w:p w14:paraId="1EC3FF8D" w14:textId="77777777" w:rsidR="00026211" w:rsidRPr="00E9039E" w:rsidRDefault="00026211">
            <w:pPr>
              <w:widowControl w:val="0"/>
              <w:jc w:val="center"/>
              <w:rPr>
                <w:i/>
                <w:sz w:val="20"/>
                <w:szCs w:val="20"/>
              </w:rPr>
            </w:pPr>
            <w:r w:rsidRPr="00E9039E">
              <w:rPr>
                <w:i/>
                <w:sz w:val="20"/>
                <w:szCs w:val="20"/>
              </w:rPr>
              <w:t>(Nhiên liệu)</w:t>
            </w:r>
          </w:p>
        </w:tc>
        <w:tc>
          <w:tcPr>
            <w:tcW w:w="860" w:type="dxa"/>
            <w:shd w:val="clear" w:color="000000" w:fill="FFFFFF"/>
            <w:vAlign w:val="center"/>
          </w:tcPr>
          <w:p w14:paraId="602F9020" w14:textId="77777777" w:rsidR="00026211" w:rsidRPr="00E9039E" w:rsidRDefault="00026211">
            <w:pPr>
              <w:widowControl w:val="0"/>
              <w:jc w:val="center"/>
              <w:rPr>
                <w:sz w:val="20"/>
                <w:szCs w:val="20"/>
              </w:rPr>
            </w:pPr>
            <w:r w:rsidRPr="00E9039E">
              <w:rPr>
                <w:sz w:val="20"/>
                <w:szCs w:val="20"/>
              </w:rPr>
              <w:t>Ngày</w:t>
            </w:r>
          </w:p>
        </w:tc>
        <w:tc>
          <w:tcPr>
            <w:tcW w:w="860" w:type="dxa"/>
            <w:gridSpan w:val="2"/>
            <w:shd w:val="clear" w:color="000000" w:fill="FFFFFF"/>
            <w:vAlign w:val="center"/>
          </w:tcPr>
          <w:p w14:paraId="1BB8F58B" w14:textId="77777777" w:rsidR="00026211" w:rsidRPr="00E9039E" w:rsidRDefault="00026211">
            <w:pPr>
              <w:widowControl w:val="0"/>
              <w:jc w:val="center"/>
              <w:rPr>
                <w:sz w:val="20"/>
                <w:szCs w:val="20"/>
              </w:rPr>
            </w:pPr>
            <w:r w:rsidRPr="00E9039E">
              <w:rPr>
                <w:sz w:val="20"/>
                <w:szCs w:val="20"/>
              </w:rPr>
              <w:t>Tháng</w:t>
            </w:r>
          </w:p>
        </w:tc>
        <w:tc>
          <w:tcPr>
            <w:tcW w:w="860" w:type="dxa"/>
            <w:shd w:val="clear" w:color="000000" w:fill="FFFFFF"/>
            <w:vAlign w:val="center"/>
          </w:tcPr>
          <w:p w14:paraId="21B087C6" w14:textId="77777777" w:rsidR="00026211" w:rsidRPr="00E9039E" w:rsidRDefault="00026211">
            <w:pPr>
              <w:widowControl w:val="0"/>
              <w:jc w:val="center"/>
              <w:rPr>
                <w:sz w:val="20"/>
                <w:szCs w:val="20"/>
              </w:rPr>
            </w:pPr>
            <w:r w:rsidRPr="00E9039E">
              <w:rPr>
                <w:sz w:val="20"/>
                <w:szCs w:val="20"/>
              </w:rPr>
              <w:t>Năm</w:t>
            </w:r>
          </w:p>
        </w:tc>
        <w:tc>
          <w:tcPr>
            <w:tcW w:w="1720" w:type="dxa"/>
            <w:gridSpan w:val="2"/>
            <w:shd w:val="clear" w:color="000000" w:fill="FFFFFF"/>
            <w:vAlign w:val="center"/>
          </w:tcPr>
          <w:p w14:paraId="0C558C34" w14:textId="77777777" w:rsidR="00026211" w:rsidRPr="00E9039E" w:rsidRDefault="00026211">
            <w:pPr>
              <w:widowControl w:val="0"/>
              <w:jc w:val="center"/>
              <w:rPr>
                <w:i/>
                <w:sz w:val="20"/>
                <w:szCs w:val="20"/>
              </w:rPr>
            </w:pPr>
            <w:r w:rsidRPr="00E9039E">
              <w:rPr>
                <w:i/>
                <w:sz w:val="20"/>
                <w:szCs w:val="20"/>
              </w:rPr>
              <w:t>(Tên NMĐ)</w:t>
            </w:r>
          </w:p>
        </w:tc>
        <w:tc>
          <w:tcPr>
            <w:tcW w:w="1720" w:type="dxa"/>
            <w:gridSpan w:val="2"/>
            <w:shd w:val="clear" w:color="000000" w:fill="FFFFFF"/>
            <w:vAlign w:val="center"/>
          </w:tcPr>
          <w:p w14:paraId="48F04F20" w14:textId="77777777" w:rsidR="00026211" w:rsidRPr="00E9039E" w:rsidRDefault="00026211">
            <w:pPr>
              <w:widowControl w:val="0"/>
              <w:jc w:val="center"/>
              <w:rPr>
                <w:i/>
                <w:sz w:val="20"/>
                <w:szCs w:val="20"/>
              </w:rPr>
            </w:pPr>
            <w:r w:rsidRPr="00E9039E">
              <w:rPr>
                <w:i/>
                <w:sz w:val="20"/>
                <w:szCs w:val="20"/>
              </w:rPr>
              <w:t>(Tên  tổ máy điện)</w:t>
            </w:r>
          </w:p>
        </w:tc>
        <w:tc>
          <w:tcPr>
            <w:tcW w:w="1180" w:type="dxa"/>
            <w:shd w:val="clear" w:color="000000" w:fill="FFFFFF"/>
            <w:vAlign w:val="center"/>
          </w:tcPr>
          <w:p w14:paraId="46186D38" w14:textId="77777777" w:rsidR="00026211" w:rsidRPr="00E9039E" w:rsidRDefault="00026211">
            <w:pPr>
              <w:widowControl w:val="0"/>
              <w:jc w:val="center"/>
              <w:rPr>
                <w:i/>
                <w:sz w:val="20"/>
                <w:szCs w:val="20"/>
              </w:rPr>
            </w:pPr>
            <w:r w:rsidRPr="00E9039E">
              <w:rPr>
                <w:i/>
                <w:sz w:val="20"/>
                <w:szCs w:val="20"/>
              </w:rPr>
              <w:t>(Nhiên liệu)</w:t>
            </w:r>
          </w:p>
        </w:tc>
      </w:tr>
      <w:tr w:rsidR="00026211" w:rsidRPr="00E9039E" w14:paraId="1D94EB5C" w14:textId="77777777" w:rsidTr="00A17C80">
        <w:trPr>
          <w:trHeight w:val="300"/>
        </w:trPr>
        <w:tc>
          <w:tcPr>
            <w:tcW w:w="720" w:type="dxa"/>
            <w:vMerge/>
            <w:vAlign w:val="center"/>
          </w:tcPr>
          <w:p w14:paraId="7E3B7105" w14:textId="77777777" w:rsidR="00026211" w:rsidRPr="00E9039E" w:rsidRDefault="00026211">
            <w:pPr>
              <w:widowControl w:val="0"/>
              <w:rPr>
                <w:sz w:val="20"/>
                <w:szCs w:val="20"/>
              </w:rPr>
            </w:pPr>
          </w:p>
        </w:tc>
        <w:tc>
          <w:tcPr>
            <w:tcW w:w="860" w:type="dxa"/>
            <w:shd w:val="clear" w:color="000000" w:fill="FFFFFF"/>
            <w:vAlign w:val="center"/>
          </w:tcPr>
          <w:p w14:paraId="496BB617" w14:textId="77777777" w:rsidR="00026211" w:rsidRPr="00E9039E" w:rsidRDefault="00026211">
            <w:pPr>
              <w:widowControl w:val="0"/>
              <w:jc w:val="center"/>
              <w:rPr>
                <w:sz w:val="20"/>
                <w:szCs w:val="20"/>
              </w:rPr>
            </w:pPr>
          </w:p>
        </w:tc>
        <w:tc>
          <w:tcPr>
            <w:tcW w:w="860" w:type="dxa"/>
            <w:gridSpan w:val="2"/>
            <w:shd w:val="clear" w:color="000000" w:fill="FFFFFF"/>
            <w:vAlign w:val="center"/>
          </w:tcPr>
          <w:p w14:paraId="44357223" w14:textId="77777777" w:rsidR="00026211" w:rsidRPr="00E9039E" w:rsidRDefault="00026211">
            <w:pPr>
              <w:widowControl w:val="0"/>
              <w:jc w:val="center"/>
              <w:rPr>
                <w:sz w:val="20"/>
                <w:szCs w:val="20"/>
              </w:rPr>
            </w:pPr>
          </w:p>
        </w:tc>
        <w:tc>
          <w:tcPr>
            <w:tcW w:w="860" w:type="dxa"/>
            <w:shd w:val="clear" w:color="000000" w:fill="FFFFFF"/>
            <w:vAlign w:val="center"/>
          </w:tcPr>
          <w:p w14:paraId="51688420" w14:textId="77777777" w:rsidR="00026211" w:rsidRPr="00E9039E" w:rsidRDefault="00026211">
            <w:pPr>
              <w:widowControl w:val="0"/>
              <w:jc w:val="center"/>
              <w:rPr>
                <w:sz w:val="20"/>
                <w:szCs w:val="20"/>
              </w:rPr>
            </w:pPr>
          </w:p>
        </w:tc>
        <w:tc>
          <w:tcPr>
            <w:tcW w:w="4620" w:type="dxa"/>
            <w:gridSpan w:val="5"/>
            <w:shd w:val="clear" w:color="000000" w:fill="FFFFFF"/>
            <w:vAlign w:val="center"/>
          </w:tcPr>
          <w:p w14:paraId="31A1B08B" w14:textId="77777777" w:rsidR="00026211" w:rsidRPr="00E9039E" w:rsidRDefault="00026211">
            <w:pPr>
              <w:widowControl w:val="0"/>
              <w:jc w:val="center"/>
              <w:rPr>
                <w:sz w:val="20"/>
                <w:szCs w:val="20"/>
              </w:rPr>
            </w:pPr>
            <w:r w:rsidRPr="00E9039E">
              <w:rPr>
                <w:sz w:val="20"/>
                <w:szCs w:val="20"/>
              </w:rPr>
              <w:t>Giá chào (VNĐ/kwh)</w:t>
            </w:r>
          </w:p>
        </w:tc>
        <w:tc>
          <w:tcPr>
            <w:tcW w:w="860" w:type="dxa"/>
            <w:shd w:val="clear" w:color="000000" w:fill="FFFFFF"/>
            <w:vAlign w:val="center"/>
          </w:tcPr>
          <w:p w14:paraId="22FE9412" w14:textId="77777777" w:rsidR="00026211" w:rsidRPr="00E9039E" w:rsidRDefault="00026211">
            <w:pPr>
              <w:widowControl w:val="0"/>
              <w:jc w:val="center"/>
              <w:rPr>
                <w:sz w:val="20"/>
                <w:szCs w:val="20"/>
              </w:rPr>
            </w:pPr>
          </w:p>
        </w:tc>
        <w:tc>
          <w:tcPr>
            <w:tcW w:w="860" w:type="dxa"/>
            <w:gridSpan w:val="2"/>
            <w:shd w:val="clear" w:color="000000" w:fill="FFFFFF"/>
            <w:vAlign w:val="center"/>
          </w:tcPr>
          <w:p w14:paraId="1B834CA2" w14:textId="77777777" w:rsidR="00026211" w:rsidRPr="00E9039E" w:rsidRDefault="00026211">
            <w:pPr>
              <w:widowControl w:val="0"/>
              <w:jc w:val="center"/>
              <w:rPr>
                <w:sz w:val="20"/>
                <w:szCs w:val="20"/>
              </w:rPr>
            </w:pPr>
          </w:p>
        </w:tc>
        <w:tc>
          <w:tcPr>
            <w:tcW w:w="860" w:type="dxa"/>
            <w:shd w:val="clear" w:color="000000" w:fill="FFFFFF"/>
            <w:vAlign w:val="center"/>
          </w:tcPr>
          <w:p w14:paraId="171FB161" w14:textId="77777777" w:rsidR="00026211" w:rsidRPr="00E9039E" w:rsidRDefault="00026211">
            <w:pPr>
              <w:widowControl w:val="0"/>
              <w:jc w:val="center"/>
              <w:rPr>
                <w:sz w:val="20"/>
                <w:szCs w:val="20"/>
              </w:rPr>
            </w:pPr>
          </w:p>
        </w:tc>
        <w:tc>
          <w:tcPr>
            <w:tcW w:w="4620" w:type="dxa"/>
            <w:gridSpan w:val="5"/>
            <w:shd w:val="clear" w:color="000000" w:fill="FFFFFF"/>
            <w:vAlign w:val="center"/>
          </w:tcPr>
          <w:p w14:paraId="35E49780" w14:textId="77777777" w:rsidR="00026211" w:rsidRPr="00E9039E" w:rsidRDefault="00026211">
            <w:pPr>
              <w:widowControl w:val="0"/>
              <w:jc w:val="center"/>
              <w:rPr>
                <w:sz w:val="20"/>
                <w:szCs w:val="20"/>
              </w:rPr>
            </w:pPr>
            <w:r w:rsidRPr="00E9039E">
              <w:rPr>
                <w:sz w:val="20"/>
                <w:szCs w:val="20"/>
              </w:rPr>
              <w:t>Giá chào (VNĐ/kwh)</w:t>
            </w:r>
          </w:p>
        </w:tc>
      </w:tr>
      <w:tr w:rsidR="00026211" w:rsidRPr="00E9039E" w14:paraId="07B10E49" w14:textId="77777777" w:rsidTr="00A17C80">
        <w:trPr>
          <w:trHeight w:val="450"/>
        </w:trPr>
        <w:tc>
          <w:tcPr>
            <w:tcW w:w="720" w:type="dxa"/>
            <w:vMerge/>
            <w:vAlign w:val="center"/>
          </w:tcPr>
          <w:p w14:paraId="7515E470" w14:textId="77777777" w:rsidR="00026211" w:rsidRPr="00E9039E" w:rsidRDefault="00026211">
            <w:pPr>
              <w:widowControl w:val="0"/>
              <w:rPr>
                <w:sz w:val="20"/>
                <w:szCs w:val="20"/>
              </w:rPr>
            </w:pPr>
          </w:p>
        </w:tc>
        <w:tc>
          <w:tcPr>
            <w:tcW w:w="2580" w:type="dxa"/>
            <w:gridSpan w:val="4"/>
            <w:shd w:val="clear" w:color="000000" w:fill="FFFFFF"/>
            <w:vAlign w:val="center"/>
          </w:tcPr>
          <w:p w14:paraId="63E9897B" w14:textId="77777777" w:rsidR="00026211" w:rsidRPr="00E9039E" w:rsidRDefault="00026211">
            <w:pPr>
              <w:widowControl w:val="0"/>
              <w:jc w:val="center"/>
              <w:rPr>
                <w:sz w:val="20"/>
                <w:szCs w:val="20"/>
              </w:rPr>
            </w:pPr>
            <w:r w:rsidRPr="00E9039E">
              <w:rPr>
                <w:sz w:val="20"/>
                <w:szCs w:val="20"/>
              </w:rPr>
              <w:t>Khoảng công suất chào, MW</w:t>
            </w:r>
          </w:p>
        </w:tc>
        <w:tc>
          <w:tcPr>
            <w:tcW w:w="860" w:type="dxa"/>
            <w:shd w:val="clear" w:color="000000" w:fill="FFFFFF"/>
            <w:vAlign w:val="center"/>
          </w:tcPr>
          <w:p w14:paraId="114C2A00" w14:textId="77777777" w:rsidR="00026211" w:rsidRPr="00E9039E" w:rsidRDefault="00026211">
            <w:pPr>
              <w:widowControl w:val="0"/>
              <w:jc w:val="center"/>
              <w:rPr>
                <w:sz w:val="20"/>
                <w:szCs w:val="20"/>
              </w:rPr>
            </w:pPr>
            <w:r w:rsidRPr="00E9039E">
              <w:rPr>
                <w:sz w:val="20"/>
                <w:szCs w:val="20"/>
              </w:rPr>
              <w:t>Mức giá 1</w:t>
            </w:r>
          </w:p>
        </w:tc>
        <w:tc>
          <w:tcPr>
            <w:tcW w:w="860" w:type="dxa"/>
            <w:shd w:val="clear" w:color="000000" w:fill="FFFFFF"/>
            <w:vAlign w:val="center"/>
          </w:tcPr>
          <w:p w14:paraId="31F3EE35" w14:textId="77777777" w:rsidR="00026211" w:rsidRPr="00E9039E" w:rsidRDefault="00026211">
            <w:pPr>
              <w:widowControl w:val="0"/>
              <w:jc w:val="center"/>
              <w:rPr>
                <w:sz w:val="20"/>
                <w:szCs w:val="20"/>
              </w:rPr>
            </w:pPr>
            <w:r w:rsidRPr="00E9039E">
              <w:rPr>
                <w:sz w:val="20"/>
                <w:szCs w:val="20"/>
              </w:rPr>
              <w:t>Mức giá 2</w:t>
            </w:r>
          </w:p>
        </w:tc>
        <w:tc>
          <w:tcPr>
            <w:tcW w:w="860" w:type="dxa"/>
            <w:shd w:val="clear" w:color="000000" w:fill="FFFFFF"/>
            <w:vAlign w:val="center"/>
          </w:tcPr>
          <w:p w14:paraId="76064789" w14:textId="77777777" w:rsidR="00026211" w:rsidRPr="00E9039E" w:rsidRDefault="00026211">
            <w:pPr>
              <w:widowControl w:val="0"/>
              <w:jc w:val="center"/>
              <w:rPr>
                <w:sz w:val="20"/>
                <w:szCs w:val="20"/>
              </w:rPr>
            </w:pPr>
            <w:r w:rsidRPr="00E9039E">
              <w:rPr>
                <w:sz w:val="20"/>
                <w:szCs w:val="20"/>
              </w:rPr>
              <w:t>Mức giá 3</w:t>
            </w:r>
          </w:p>
        </w:tc>
        <w:tc>
          <w:tcPr>
            <w:tcW w:w="860" w:type="dxa"/>
            <w:shd w:val="clear" w:color="000000" w:fill="FFFFFF"/>
            <w:vAlign w:val="center"/>
          </w:tcPr>
          <w:p w14:paraId="69F33C44" w14:textId="77777777" w:rsidR="00026211" w:rsidRPr="00E9039E" w:rsidRDefault="00026211">
            <w:pPr>
              <w:widowControl w:val="0"/>
              <w:jc w:val="center"/>
              <w:rPr>
                <w:sz w:val="20"/>
                <w:szCs w:val="20"/>
              </w:rPr>
            </w:pPr>
            <w:r w:rsidRPr="00E9039E">
              <w:rPr>
                <w:sz w:val="20"/>
                <w:szCs w:val="20"/>
              </w:rPr>
              <w:t>Mức giá 4</w:t>
            </w:r>
          </w:p>
        </w:tc>
        <w:tc>
          <w:tcPr>
            <w:tcW w:w="1180" w:type="dxa"/>
            <w:shd w:val="clear" w:color="000000" w:fill="FFFFFF"/>
            <w:vAlign w:val="center"/>
          </w:tcPr>
          <w:p w14:paraId="335BF351" w14:textId="77777777" w:rsidR="00026211" w:rsidRPr="00E9039E" w:rsidRDefault="00026211">
            <w:pPr>
              <w:widowControl w:val="0"/>
              <w:jc w:val="center"/>
              <w:rPr>
                <w:sz w:val="20"/>
                <w:szCs w:val="20"/>
              </w:rPr>
            </w:pPr>
            <w:r w:rsidRPr="00E9039E">
              <w:rPr>
                <w:sz w:val="20"/>
                <w:szCs w:val="20"/>
              </w:rPr>
              <w:t>Mức giá 5</w:t>
            </w:r>
          </w:p>
        </w:tc>
        <w:tc>
          <w:tcPr>
            <w:tcW w:w="2580" w:type="dxa"/>
            <w:gridSpan w:val="4"/>
            <w:shd w:val="clear" w:color="000000" w:fill="FFFFFF"/>
            <w:vAlign w:val="center"/>
          </w:tcPr>
          <w:p w14:paraId="69923281" w14:textId="77777777" w:rsidR="00026211" w:rsidRPr="00E9039E" w:rsidRDefault="00026211">
            <w:pPr>
              <w:widowControl w:val="0"/>
              <w:jc w:val="center"/>
              <w:rPr>
                <w:sz w:val="20"/>
                <w:szCs w:val="20"/>
              </w:rPr>
            </w:pPr>
            <w:r w:rsidRPr="00E9039E">
              <w:rPr>
                <w:sz w:val="20"/>
                <w:szCs w:val="20"/>
              </w:rPr>
              <w:t>Khoảng công suất chào, MW</w:t>
            </w:r>
          </w:p>
        </w:tc>
        <w:tc>
          <w:tcPr>
            <w:tcW w:w="860" w:type="dxa"/>
            <w:shd w:val="clear" w:color="000000" w:fill="FFFFFF"/>
            <w:vAlign w:val="center"/>
          </w:tcPr>
          <w:p w14:paraId="28A87507" w14:textId="77777777" w:rsidR="00026211" w:rsidRPr="00E9039E" w:rsidRDefault="00026211">
            <w:pPr>
              <w:widowControl w:val="0"/>
              <w:jc w:val="center"/>
              <w:rPr>
                <w:sz w:val="20"/>
                <w:szCs w:val="20"/>
              </w:rPr>
            </w:pPr>
            <w:r w:rsidRPr="00E9039E">
              <w:rPr>
                <w:sz w:val="20"/>
                <w:szCs w:val="20"/>
              </w:rPr>
              <w:t>Mức giá 1</w:t>
            </w:r>
          </w:p>
        </w:tc>
        <w:tc>
          <w:tcPr>
            <w:tcW w:w="860" w:type="dxa"/>
            <w:shd w:val="clear" w:color="000000" w:fill="FFFFFF"/>
            <w:vAlign w:val="center"/>
          </w:tcPr>
          <w:p w14:paraId="619E522D" w14:textId="77777777" w:rsidR="00026211" w:rsidRPr="00E9039E" w:rsidRDefault="00026211">
            <w:pPr>
              <w:widowControl w:val="0"/>
              <w:jc w:val="center"/>
              <w:rPr>
                <w:sz w:val="20"/>
                <w:szCs w:val="20"/>
              </w:rPr>
            </w:pPr>
            <w:r w:rsidRPr="00E9039E">
              <w:rPr>
                <w:sz w:val="20"/>
                <w:szCs w:val="20"/>
              </w:rPr>
              <w:t>Mức giá 2</w:t>
            </w:r>
          </w:p>
        </w:tc>
        <w:tc>
          <w:tcPr>
            <w:tcW w:w="860" w:type="dxa"/>
            <w:shd w:val="clear" w:color="000000" w:fill="FFFFFF"/>
            <w:vAlign w:val="center"/>
          </w:tcPr>
          <w:p w14:paraId="11C370E0" w14:textId="77777777" w:rsidR="00026211" w:rsidRPr="00E9039E" w:rsidRDefault="00026211">
            <w:pPr>
              <w:widowControl w:val="0"/>
              <w:jc w:val="center"/>
              <w:rPr>
                <w:sz w:val="20"/>
                <w:szCs w:val="20"/>
              </w:rPr>
            </w:pPr>
            <w:r w:rsidRPr="00E9039E">
              <w:rPr>
                <w:sz w:val="20"/>
                <w:szCs w:val="20"/>
              </w:rPr>
              <w:t>Mức giá 3</w:t>
            </w:r>
          </w:p>
        </w:tc>
        <w:tc>
          <w:tcPr>
            <w:tcW w:w="860" w:type="dxa"/>
            <w:shd w:val="clear" w:color="000000" w:fill="FFFFFF"/>
            <w:vAlign w:val="center"/>
          </w:tcPr>
          <w:p w14:paraId="11CE03C4" w14:textId="77777777" w:rsidR="00026211" w:rsidRPr="00E9039E" w:rsidRDefault="00026211">
            <w:pPr>
              <w:widowControl w:val="0"/>
              <w:jc w:val="center"/>
              <w:rPr>
                <w:sz w:val="20"/>
                <w:szCs w:val="20"/>
              </w:rPr>
            </w:pPr>
            <w:r w:rsidRPr="00E9039E">
              <w:rPr>
                <w:sz w:val="20"/>
                <w:szCs w:val="20"/>
              </w:rPr>
              <w:t>Mức giá 4</w:t>
            </w:r>
          </w:p>
        </w:tc>
        <w:tc>
          <w:tcPr>
            <w:tcW w:w="1180" w:type="dxa"/>
            <w:shd w:val="clear" w:color="000000" w:fill="FFFFFF"/>
            <w:vAlign w:val="center"/>
          </w:tcPr>
          <w:p w14:paraId="27732722" w14:textId="77777777" w:rsidR="00026211" w:rsidRPr="00E9039E" w:rsidRDefault="00026211">
            <w:pPr>
              <w:widowControl w:val="0"/>
              <w:jc w:val="center"/>
              <w:rPr>
                <w:sz w:val="20"/>
                <w:szCs w:val="20"/>
              </w:rPr>
            </w:pPr>
            <w:r w:rsidRPr="00E9039E">
              <w:rPr>
                <w:sz w:val="20"/>
                <w:szCs w:val="20"/>
              </w:rPr>
              <w:t>Mức giá 5</w:t>
            </w:r>
          </w:p>
        </w:tc>
      </w:tr>
      <w:tr w:rsidR="00026211" w:rsidRPr="00E9039E" w14:paraId="59E1D679" w14:textId="77777777" w:rsidTr="00A17C80">
        <w:trPr>
          <w:trHeight w:val="279"/>
        </w:trPr>
        <w:tc>
          <w:tcPr>
            <w:tcW w:w="720" w:type="dxa"/>
            <w:vMerge/>
            <w:vAlign w:val="center"/>
          </w:tcPr>
          <w:p w14:paraId="2E7DAC36" w14:textId="77777777" w:rsidR="00026211" w:rsidRPr="00E9039E" w:rsidRDefault="00026211">
            <w:pPr>
              <w:widowControl w:val="0"/>
              <w:rPr>
                <w:sz w:val="20"/>
                <w:szCs w:val="20"/>
              </w:rPr>
            </w:pPr>
          </w:p>
        </w:tc>
        <w:tc>
          <w:tcPr>
            <w:tcW w:w="1260" w:type="dxa"/>
            <w:gridSpan w:val="2"/>
            <w:shd w:val="clear" w:color="000000" w:fill="FFFFFF"/>
            <w:vAlign w:val="center"/>
          </w:tcPr>
          <w:p w14:paraId="2644551B" w14:textId="77777777" w:rsidR="00026211" w:rsidRPr="00E9039E" w:rsidRDefault="00026211">
            <w:pPr>
              <w:widowControl w:val="0"/>
              <w:jc w:val="center"/>
              <w:rPr>
                <w:sz w:val="20"/>
                <w:szCs w:val="20"/>
              </w:rPr>
            </w:pPr>
            <w:r w:rsidRPr="00E9039E">
              <w:rPr>
                <w:sz w:val="20"/>
                <w:szCs w:val="20"/>
              </w:rPr>
              <w:t>Pmin</w:t>
            </w:r>
          </w:p>
        </w:tc>
        <w:tc>
          <w:tcPr>
            <w:tcW w:w="1320" w:type="dxa"/>
            <w:gridSpan w:val="2"/>
            <w:shd w:val="clear" w:color="000000" w:fill="FFFFFF"/>
            <w:vAlign w:val="center"/>
          </w:tcPr>
          <w:p w14:paraId="2681BD35" w14:textId="77777777" w:rsidR="00026211" w:rsidRPr="00E9039E" w:rsidRDefault="00026211">
            <w:pPr>
              <w:widowControl w:val="0"/>
              <w:jc w:val="center"/>
              <w:rPr>
                <w:sz w:val="20"/>
                <w:szCs w:val="20"/>
              </w:rPr>
            </w:pPr>
            <w:r w:rsidRPr="00E9039E">
              <w:rPr>
                <w:sz w:val="20"/>
                <w:szCs w:val="20"/>
              </w:rPr>
              <w:t>Công suất công bố</w:t>
            </w:r>
          </w:p>
        </w:tc>
        <w:tc>
          <w:tcPr>
            <w:tcW w:w="4620" w:type="dxa"/>
            <w:gridSpan w:val="5"/>
            <w:shd w:val="clear" w:color="000000" w:fill="FFFFFF"/>
            <w:vAlign w:val="center"/>
          </w:tcPr>
          <w:p w14:paraId="5A447045" w14:textId="77777777" w:rsidR="00026211" w:rsidRPr="00E9039E" w:rsidRDefault="00026211">
            <w:pPr>
              <w:widowControl w:val="0"/>
              <w:jc w:val="center"/>
              <w:rPr>
                <w:sz w:val="20"/>
                <w:szCs w:val="20"/>
              </w:rPr>
            </w:pPr>
            <w:r w:rsidRPr="00E9039E">
              <w:rPr>
                <w:sz w:val="20"/>
                <w:szCs w:val="20"/>
              </w:rPr>
              <w:t>Ngưỡng công suất tương ứng</w:t>
            </w:r>
          </w:p>
        </w:tc>
        <w:tc>
          <w:tcPr>
            <w:tcW w:w="1260" w:type="dxa"/>
            <w:gridSpan w:val="2"/>
            <w:shd w:val="clear" w:color="000000" w:fill="FFFFFF"/>
            <w:vAlign w:val="center"/>
          </w:tcPr>
          <w:p w14:paraId="0E93F4FD" w14:textId="77777777" w:rsidR="00026211" w:rsidRPr="00E9039E" w:rsidRDefault="00026211">
            <w:pPr>
              <w:widowControl w:val="0"/>
              <w:jc w:val="center"/>
              <w:rPr>
                <w:sz w:val="20"/>
                <w:szCs w:val="20"/>
              </w:rPr>
            </w:pPr>
            <w:r w:rsidRPr="00E9039E">
              <w:rPr>
                <w:sz w:val="20"/>
                <w:szCs w:val="20"/>
              </w:rPr>
              <w:t>Pmin</w:t>
            </w:r>
          </w:p>
        </w:tc>
        <w:tc>
          <w:tcPr>
            <w:tcW w:w="1320" w:type="dxa"/>
            <w:gridSpan w:val="2"/>
            <w:shd w:val="clear" w:color="000000" w:fill="FFFFFF"/>
            <w:vAlign w:val="center"/>
          </w:tcPr>
          <w:p w14:paraId="5D2A534B" w14:textId="77777777" w:rsidR="00026211" w:rsidRPr="00E9039E" w:rsidRDefault="00026211">
            <w:pPr>
              <w:widowControl w:val="0"/>
              <w:jc w:val="center"/>
              <w:rPr>
                <w:sz w:val="20"/>
                <w:szCs w:val="20"/>
              </w:rPr>
            </w:pPr>
            <w:r w:rsidRPr="00E9039E">
              <w:rPr>
                <w:sz w:val="20"/>
                <w:szCs w:val="20"/>
              </w:rPr>
              <w:t>Công suất công bố</w:t>
            </w:r>
          </w:p>
        </w:tc>
        <w:tc>
          <w:tcPr>
            <w:tcW w:w="4620" w:type="dxa"/>
            <w:gridSpan w:val="5"/>
            <w:shd w:val="clear" w:color="000000" w:fill="FFFFFF"/>
            <w:vAlign w:val="center"/>
          </w:tcPr>
          <w:p w14:paraId="3BCA45BA" w14:textId="77777777" w:rsidR="00026211" w:rsidRPr="00E9039E" w:rsidRDefault="00026211">
            <w:pPr>
              <w:widowControl w:val="0"/>
              <w:jc w:val="center"/>
              <w:rPr>
                <w:sz w:val="20"/>
                <w:szCs w:val="20"/>
              </w:rPr>
            </w:pPr>
            <w:r w:rsidRPr="00E9039E">
              <w:rPr>
                <w:sz w:val="20"/>
                <w:szCs w:val="20"/>
              </w:rPr>
              <w:t>Ngưỡng công suất tương ứng</w:t>
            </w:r>
          </w:p>
        </w:tc>
      </w:tr>
      <w:tr w:rsidR="00026211" w:rsidRPr="00E9039E" w14:paraId="1420AF2D" w14:textId="77777777" w:rsidTr="00A17C80">
        <w:trPr>
          <w:trHeight w:val="270"/>
        </w:trPr>
        <w:tc>
          <w:tcPr>
            <w:tcW w:w="720" w:type="dxa"/>
            <w:shd w:val="clear" w:color="000000" w:fill="FFFFFF"/>
            <w:vAlign w:val="bottom"/>
          </w:tcPr>
          <w:p w14:paraId="47EDBAFF" w14:textId="77777777" w:rsidR="00026211" w:rsidRPr="00E9039E" w:rsidRDefault="00026211">
            <w:pPr>
              <w:widowControl w:val="0"/>
              <w:jc w:val="center"/>
              <w:rPr>
                <w:sz w:val="20"/>
                <w:szCs w:val="20"/>
              </w:rPr>
            </w:pPr>
            <w:r w:rsidRPr="00E9039E">
              <w:rPr>
                <w:sz w:val="20"/>
                <w:szCs w:val="20"/>
              </w:rPr>
              <w:t>1</w:t>
            </w:r>
          </w:p>
        </w:tc>
        <w:tc>
          <w:tcPr>
            <w:tcW w:w="1260" w:type="dxa"/>
            <w:gridSpan w:val="2"/>
            <w:shd w:val="clear" w:color="000000" w:fill="FFFFFF"/>
            <w:vAlign w:val="bottom"/>
          </w:tcPr>
          <w:p w14:paraId="062B96B7" w14:textId="77777777" w:rsidR="00026211" w:rsidRPr="00E9039E" w:rsidRDefault="00026211">
            <w:pPr>
              <w:widowControl w:val="0"/>
              <w:jc w:val="right"/>
              <w:rPr>
                <w:sz w:val="18"/>
                <w:szCs w:val="20"/>
              </w:rPr>
            </w:pPr>
            <w:r w:rsidRPr="00E9039E">
              <w:rPr>
                <w:sz w:val="18"/>
                <w:szCs w:val="20"/>
              </w:rPr>
              <w:t> </w:t>
            </w:r>
          </w:p>
        </w:tc>
        <w:tc>
          <w:tcPr>
            <w:tcW w:w="1320" w:type="dxa"/>
            <w:gridSpan w:val="2"/>
            <w:shd w:val="clear" w:color="000000" w:fill="FFFFFF"/>
            <w:vAlign w:val="bottom"/>
          </w:tcPr>
          <w:p w14:paraId="5141A84C" w14:textId="77777777" w:rsidR="00026211" w:rsidRPr="00E9039E" w:rsidRDefault="00026211">
            <w:pPr>
              <w:widowControl w:val="0"/>
              <w:jc w:val="right"/>
              <w:rPr>
                <w:sz w:val="18"/>
                <w:szCs w:val="20"/>
              </w:rPr>
            </w:pPr>
          </w:p>
        </w:tc>
        <w:tc>
          <w:tcPr>
            <w:tcW w:w="860" w:type="dxa"/>
            <w:shd w:val="clear" w:color="000000" w:fill="FFFFFF"/>
            <w:vAlign w:val="bottom"/>
          </w:tcPr>
          <w:p w14:paraId="5EE23FD4"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28B78826"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23EEF55E"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2147EFA4" w14:textId="77777777" w:rsidR="00026211" w:rsidRPr="00E9039E" w:rsidRDefault="00026211">
            <w:pPr>
              <w:widowControl w:val="0"/>
              <w:jc w:val="right"/>
              <w:rPr>
                <w:sz w:val="18"/>
                <w:szCs w:val="20"/>
              </w:rPr>
            </w:pPr>
            <w:r w:rsidRPr="00E9039E">
              <w:rPr>
                <w:sz w:val="18"/>
                <w:szCs w:val="20"/>
              </w:rPr>
              <w:t> </w:t>
            </w:r>
          </w:p>
        </w:tc>
        <w:tc>
          <w:tcPr>
            <w:tcW w:w="1180" w:type="dxa"/>
            <w:shd w:val="clear" w:color="000000" w:fill="FFFFFF"/>
            <w:vAlign w:val="bottom"/>
          </w:tcPr>
          <w:p w14:paraId="5FC12DE9" w14:textId="77777777" w:rsidR="00026211" w:rsidRPr="00E9039E" w:rsidRDefault="00026211">
            <w:pPr>
              <w:widowControl w:val="0"/>
              <w:jc w:val="right"/>
              <w:rPr>
                <w:sz w:val="18"/>
                <w:szCs w:val="20"/>
              </w:rPr>
            </w:pPr>
            <w:r w:rsidRPr="00E9039E">
              <w:rPr>
                <w:sz w:val="18"/>
                <w:szCs w:val="20"/>
              </w:rPr>
              <w:t> </w:t>
            </w:r>
          </w:p>
        </w:tc>
        <w:tc>
          <w:tcPr>
            <w:tcW w:w="1260" w:type="dxa"/>
            <w:gridSpan w:val="2"/>
            <w:shd w:val="clear" w:color="000000" w:fill="FFFFFF"/>
            <w:vAlign w:val="bottom"/>
          </w:tcPr>
          <w:p w14:paraId="110B1A7D" w14:textId="77777777" w:rsidR="00026211" w:rsidRPr="00E9039E" w:rsidRDefault="00026211">
            <w:pPr>
              <w:widowControl w:val="0"/>
              <w:jc w:val="right"/>
              <w:rPr>
                <w:sz w:val="18"/>
                <w:szCs w:val="20"/>
              </w:rPr>
            </w:pPr>
            <w:r w:rsidRPr="00E9039E">
              <w:rPr>
                <w:sz w:val="18"/>
                <w:szCs w:val="20"/>
              </w:rPr>
              <w:t> </w:t>
            </w:r>
          </w:p>
        </w:tc>
        <w:tc>
          <w:tcPr>
            <w:tcW w:w="1320" w:type="dxa"/>
            <w:gridSpan w:val="2"/>
            <w:shd w:val="clear" w:color="000000" w:fill="FFFFFF"/>
            <w:vAlign w:val="bottom"/>
          </w:tcPr>
          <w:p w14:paraId="7203F4E4"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1CD6B39C"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73B526FC"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07A57E0C"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72E1466F" w14:textId="77777777" w:rsidR="00026211" w:rsidRPr="00E9039E" w:rsidRDefault="00026211">
            <w:pPr>
              <w:widowControl w:val="0"/>
              <w:jc w:val="right"/>
              <w:rPr>
                <w:sz w:val="18"/>
                <w:szCs w:val="20"/>
              </w:rPr>
            </w:pPr>
            <w:r w:rsidRPr="00E9039E">
              <w:rPr>
                <w:sz w:val="18"/>
                <w:szCs w:val="20"/>
              </w:rPr>
              <w:t> </w:t>
            </w:r>
          </w:p>
        </w:tc>
        <w:tc>
          <w:tcPr>
            <w:tcW w:w="1180" w:type="dxa"/>
            <w:shd w:val="clear" w:color="000000" w:fill="FFFFFF"/>
            <w:vAlign w:val="bottom"/>
          </w:tcPr>
          <w:p w14:paraId="4757F361" w14:textId="77777777" w:rsidR="00026211" w:rsidRPr="00E9039E" w:rsidRDefault="00026211">
            <w:pPr>
              <w:widowControl w:val="0"/>
              <w:jc w:val="right"/>
              <w:rPr>
                <w:sz w:val="18"/>
                <w:szCs w:val="20"/>
              </w:rPr>
            </w:pPr>
            <w:r w:rsidRPr="00E9039E">
              <w:rPr>
                <w:sz w:val="18"/>
                <w:szCs w:val="20"/>
              </w:rPr>
              <w:t> </w:t>
            </w:r>
          </w:p>
        </w:tc>
      </w:tr>
      <w:tr w:rsidR="00026211" w:rsidRPr="00E9039E" w14:paraId="1096F92C" w14:textId="77777777" w:rsidTr="00A17C80">
        <w:trPr>
          <w:trHeight w:val="270"/>
        </w:trPr>
        <w:tc>
          <w:tcPr>
            <w:tcW w:w="720" w:type="dxa"/>
            <w:shd w:val="clear" w:color="000000" w:fill="FFFFFF"/>
            <w:vAlign w:val="bottom"/>
          </w:tcPr>
          <w:p w14:paraId="44ED0A25" w14:textId="77777777" w:rsidR="00026211" w:rsidRPr="00E9039E" w:rsidRDefault="00026211">
            <w:pPr>
              <w:widowControl w:val="0"/>
              <w:jc w:val="center"/>
              <w:rPr>
                <w:sz w:val="20"/>
                <w:szCs w:val="20"/>
              </w:rPr>
            </w:pPr>
            <w:r w:rsidRPr="00E9039E">
              <w:rPr>
                <w:sz w:val="20"/>
                <w:szCs w:val="20"/>
              </w:rPr>
              <w:t>2</w:t>
            </w:r>
          </w:p>
        </w:tc>
        <w:tc>
          <w:tcPr>
            <w:tcW w:w="1260" w:type="dxa"/>
            <w:gridSpan w:val="2"/>
            <w:shd w:val="clear" w:color="000000" w:fill="FFFFFF"/>
            <w:vAlign w:val="bottom"/>
          </w:tcPr>
          <w:p w14:paraId="54AAFB24" w14:textId="77777777" w:rsidR="00026211" w:rsidRPr="00E9039E" w:rsidRDefault="00026211">
            <w:pPr>
              <w:widowControl w:val="0"/>
              <w:jc w:val="right"/>
              <w:rPr>
                <w:sz w:val="18"/>
                <w:szCs w:val="20"/>
              </w:rPr>
            </w:pPr>
            <w:r w:rsidRPr="00E9039E">
              <w:rPr>
                <w:sz w:val="18"/>
                <w:szCs w:val="20"/>
              </w:rPr>
              <w:t> </w:t>
            </w:r>
          </w:p>
        </w:tc>
        <w:tc>
          <w:tcPr>
            <w:tcW w:w="1320" w:type="dxa"/>
            <w:gridSpan w:val="2"/>
            <w:shd w:val="clear" w:color="000000" w:fill="FFFFFF"/>
            <w:vAlign w:val="bottom"/>
          </w:tcPr>
          <w:p w14:paraId="3E717BC8" w14:textId="77777777" w:rsidR="00026211" w:rsidRPr="00E9039E" w:rsidRDefault="00026211">
            <w:pPr>
              <w:widowControl w:val="0"/>
              <w:jc w:val="right"/>
              <w:rPr>
                <w:sz w:val="18"/>
                <w:szCs w:val="20"/>
              </w:rPr>
            </w:pPr>
          </w:p>
        </w:tc>
        <w:tc>
          <w:tcPr>
            <w:tcW w:w="860" w:type="dxa"/>
            <w:shd w:val="clear" w:color="000000" w:fill="FFFFFF"/>
            <w:vAlign w:val="bottom"/>
          </w:tcPr>
          <w:p w14:paraId="22A66A1F"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6541DF28"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2B1AEEB4"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43443BD1" w14:textId="77777777" w:rsidR="00026211" w:rsidRPr="00E9039E" w:rsidRDefault="00026211">
            <w:pPr>
              <w:widowControl w:val="0"/>
              <w:jc w:val="right"/>
              <w:rPr>
                <w:sz w:val="18"/>
                <w:szCs w:val="20"/>
              </w:rPr>
            </w:pPr>
            <w:r w:rsidRPr="00E9039E">
              <w:rPr>
                <w:sz w:val="18"/>
                <w:szCs w:val="20"/>
              </w:rPr>
              <w:t> </w:t>
            </w:r>
          </w:p>
        </w:tc>
        <w:tc>
          <w:tcPr>
            <w:tcW w:w="1180" w:type="dxa"/>
            <w:shd w:val="clear" w:color="000000" w:fill="FFFFFF"/>
            <w:vAlign w:val="bottom"/>
          </w:tcPr>
          <w:p w14:paraId="2BB7A542" w14:textId="77777777" w:rsidR="00026211" w:rsidRPr="00E9039E" w:rsidRDefault="00026211">
            <w:pPr>
              <w:widowControl w:val="0"/>
              <w:jc w:val="right"/>
              <w:rPr>
                <w:sz w:val="18"/>
                <w:szCs w:val="20"/>
              </w:rPr>
            </w:pPr>
            <w:r w:rsidRPr="00E9039E">
              <w:rPr>
                <w:sz w:val="18"/>
                <w:szCs w:val="20"/>
              </w:rPr>
              <w:t> </w:t>
            </w:r>
          </w:p>
        </w:tc>
        <w:tc>
          <w:tcPr>
            <w:tcW w:w="1260" w:type="dxa"/>
            <w:gridSpan w:val="2"/>
            <w:shd w:val="clear" w:color="000000" w:fill="FFFFFF"/>
            <w:vAlign w:val="bottom"/>
          </w:tcPr>
          <w:p w14:paraId="3F4B90C5" w14:textId="77777777" w:rsidR="00026211" w:rsidRPr="00E9039E" w:rsidRDefault="00026211">
            <w:pPr>
              <w:widowControl w:val="0"/>
              <w:jc w:val="right"/>
              <w:rPr>
                <w:sz w:val="18"/>
                <w:szCs w:val="20"/>
              </w:rPr>
            </w:pPr>
            <w:r w:rsidRPr="00E9039E">
              <w:rPr>
                <w:sz w:val="18"/>
                <w:szCs w:val="20"/>
              </w:rPr>
              <w:t> </w:t>
            </w:r>
          </w:p>
        </w:tc>
        <w:tc>
          <w:tcPr>
            <w:tcW w:w="1320" w:type="dxa"/>
            <w:gridSpan w:val="2"/>
            <w:shd w:val="clear" w:color="000000" w:fill="FFFFFF"/>
            <w:vAlign w:val="bottom"/>
          </w:tcPr>
          <w:p w14:paraId="50FDAD75" w14:textId="77777777" w:rsidR="00026211" w:rsidRPr="00E9039E" w:rsidRDefault="00026211">
            <w:pPr>
              <w:widowControl w:val="0"/>
              <w:jc w:val="right"/>
              <w:rPr>
                <w:sz w:val="18"/>
                <w:szCs w:val="20"/>
              </w:rPr>
            </w:pPr>
          </w:p>
        </w:tc>
        <w:tc>
          <w:tcPr>
            <w:tcW w:w="860" w:type="dxa"/>
            <w:shd w:val="clear" w:color="000000" w:fill="FFFFFF"/>
            <w:vAlign w:val="bottom"/>
          </w:tcPr>
          <w:p w14:paraId="2EF43DD1"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6AF44C5F"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3922C35C"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05AD7B2A" w14:textId="77777777" w:rsidR="00026211" w:rsidRPr="00E9039E" w:rsidRDefault="00026211">
            <w:pPr>
              <w:widowControl w:val="0"/>
              <w:jc w:val="right"/>
              <w:rPr>
                <w:sz w:val="18"/>
                <w:szCs w:val="20"/>
              </w:rPr>
            </w:pPr>
            <w:r w:rsidRPr="00E9039E">
              <w:rPr>
                <w:sz w:val="18"/>
                <w:szCs w:val="20"/>
              </w:rPr>
              <w:t> </w:t>
            </w:r>
          </w:p>
        </w:tc>
        <w:tc>
          <w:tcPr>
            <w:tcW w:w="1180" w:type="dxa"/>
            <w:shd w:val="clear" w:color="000000" w:fill="FFFFFF"/>
            <w:vAlign w:val="bottom"/>
          </w:tcPr>
          <w:p w14:paraId="6B5AAC75" w14:textId="77777777" w:rsidR="00026211" w:rsidRPr="00E9039E" w:rsidRDefault="00026211">
            <w:pPr>
              <w:widowControl w:val="0"/>
              <w:jc w:val="right"/>
              <w:rPr>
                <w:sz w:val="18"/>
                <w:szCs w:val="20"/>
              </w:rPr>
            </w:pPr>
            <w:r w:rsidRPr="00E9039E">
              <w:rPr>
                <w:sz w:val="18"/>
                <w:szCs w:val="20"/>
              </w:rPr>
              <w:t> </w:t>
            </w:r>
          </w:p>
        </w:tc>
      </w:tr>
      <w:tr w:rsidR="00026211" w:rsidRPr="00E9039E" w14:paraId="3045BAD1" w14:textId="77777777" w:rsidTr="00A17C80">
        <w:trPr>
          <w:trHeight w:val="270"/>
        </w:trPr>
        <w:tc>
          <w:tcPr>
            <w:tcW w:w="720" w:type="dxa"/>
            <w:shd w:val="clear" w:color="000000" w:fill="FFFFFF"/>
            <w:vAlign w:val="bottom"/>
          </w:tcPr>
          <w:p w14:paraId="0AE1B96C" w14:textId="77777777" w:rsidR="00026211" w:rsidRPr="00E9039E" w:rsidRDefault="00026211">
            <w:pPr>
              <w:widowControl w:val="0"/>
              <w:jc w:val="center"/>
              <w:rPr>
                <w:sz w:val="20"/>
                <w:szCs w:val="20"/>
              </w:rPr>
            </w:pPr>
            <w:r w:rsidRPr="00E9039E">
              <w:rPr>
                <w:sz w:val="20"/>
                <w:szCs w:val="20"/>
              </w:rPr>
              <w:t>3</w:t>
            </w:r>
          </w:p>
        </w:tc>
        <w:tc>
          <w:tcPr>
            <w:tcW w:w="1260" w:type="dxa"/>
            <w:gridSpan w:val="2"/>
            <w:shd w:val="clear" w:color="000000" w:fill="FFFFFF"/>
            <w:vAlign w:val="bottom"/>
          </w:tcPr>
          <w:p w14:paraId="10930CB3" w14:textId="77777777" w:rsidR="00026211" w:rsidRPr="00E9039E" w:rsidRDefault="00026211">
            <w:pPr>
              <w:widowControl w:val="0"/>
              <w:jc w:val="right"/>
              <w:rPr>
                <w:sz w:val="18"/>
                <w:szCs w:val="20"/>
              </w:rPr>
            </w:pPr>
            <w:r w:rsidRPr="00E9039E">
              <w:rPr>
                <w:sz w:val="18"/>
                <w:szCs w:val="20"/>
              </w:rPr>
              <w:t> </w:t>
            </w:r>
          </w:p>
        </w:tc>
        <w:tc>
          <w:tcPr>
            <w:tcW w:w="1320" w:type="dxa"/>
            <w:gridSpan w:val="2"/>
            <w:shd w:val="clear" w:color="000000" w:fill="FFFFFF"/>
            <w:vAlign w:val="bottom"/>
          </w:tcPr>
          <w:p w14:paraId="745AE5CC" w14:textId="77777777" w:rsidR="00026211" w:rsidRPr="00E9039E" w:rsidRDefault="00026211">
            <w:pPr>
              <w:widowControl w:val="0"/>
              <w:jc w:val="right"/>
              <w:rPr>
                <w:sz w:val="18"/>
                <w:szCs w:val="20"/>
              </w:rPr>
            </w:pPr>
          </w:p>
        </w:tc>
        <w:tc>
          <w:tcPr>
            <w:tcW w:w="860" w:type="dxa"/>
            <w:shd w:val="clear" w:color="000000" w:fill="FFFFFF"/>
            <w:vAlign w:val="bottom"/>
          </w:tcPr>
          <w:p w14:paraId="5E2EBAD8"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41C2D480"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6A5EF8C8"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587AF908" w14:textId="77777777" w:rsidR="00026211" w:rsidRPr="00E9039E" w:rsidRDefault="00026211">
            <w:pPr>
              <w:widowControl w:val="0"/>
              <w:jc w:val="right"/>
              <w:rPr>
                <w:sz w:val="18"/>
                <w:szCs w:val="20"/>
              </w:rPr>
            </w:pPr>
            <w:r w:rsidRPr="00E9039E">
              <w:rPr>
                <w:sz w:val="18"/>
                <w:szCs w:val="20"/>
              </w:rPr>
              <w:t> </w:t>
            </w:r>
          </w:p>
        </w:tc>
        <w:tc>
          <w:tcPr>
            <w:tcW w:w="1180" w:type="dxa"/>
            <w:shd w:val="clear" w:color="000000" w:fill="FFFFFF"/>
            <w:vAlign w:val="bottom"/>
          </w:tcPr>
          <w:p w14:paraId="00B082B9" w14:textId="77777777" w:rsidR="00026211" w:rsidRPr="00E9039E" w:rsidRDefault="00026211">
            <w:pPr>
              <w:widowControl w:val="0"/>
              <w:jc w:val="right"/>
              <w:rPr>
                <w:sz w:val="18"/>
                <w:szCs w:val="20"/>
              </w:rPr>
            </w:pPr>
            <w:r w:rsidRPr="00E9039E">
              <w:rPr>
                <w:sz w:val="18"/>
                <w:szCs w:val="20"/>
              </w:rPr>
              <w:t> </w:t>
            </w:r>
          </w:p>
        </w:tc>
        <w:tc>
          <w:tcPr>
            <w:tcW w:w="1260" w:type="dxa"/>
            <w:gridSpan w:val="2"/>
            <w:shd w:val="clear" w:color="000000" w:fill="FFFFFF"/>
            <w:vAlign w:val="bottom"/>
          </w:tcPr>
          <w:p w14:paraId="0E93AC61" w14:textId="77777777" w:rsidR="00026211" w:rsidRPr="00E9039E" w:rsidRDefault="00026211">
            <w:pPr>
              <w:widowControl w:val="0"/>
              <w:jc w:val="right"/>
              <w:rPr>
                <w:sz w:val="18"/>
                <w:szCs w:val="20"/>
              </w:rPr>
            </w:pPr>
            <w:r w:rsidRPr="00E9039E">
              <w:rPr>
                <w:sz w:val="18"/>
                <w:szCs w:val="20"/>
              </w:rPr>
              <w:t> </w:t>
            </w:r>
          </w:p>
        </w:tc>
        <w:tc>
          <w:tcPr>
            <w:tcW w:w="1320" w:type="dxa"/>
            <w:gridSpan w:val="2"/>
            <w:shd w:val="clear" w:color="000000" w:fill="FFFFFF"/>
            <w:vAlign w:val="bottom"/>
          </w:tcPr>
          <w:p w14:paraId="5248CF6B" w14:textId="77777777" w:rsidR="00026211" w:rsidRPr="00E9039E" w:rsidRDefault="00026211">
            <w:pPr>
              <w:widowControl w:val="0"/>
              <w:jc w:val="right"/>
              <w:rPr>
                <w:sz w:val="18"/>
                <w:szCs w:val="20"/>
              </w:rPr>
            </w:pPr>
          </w:p>
        </w:tc>
        <w:tc>
          <w:tcPr>
            <w:tcW w:w="860" w:type="dxa"/>
            <w:shd w:val="clear" w:color="000000" w:fill="FFFFFF"/>
            <w:vAlign w:val="bottom"/>
          </w:tcPr>
          <w:p w14:paraId="4E4A1A78"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0BE6409E"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1B49AAC4"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7428F1F9" w14:textId="77777777" w:rsidR="00026211" w:rsidRPr="00E9039E" w:rsidRDefault="00026211">
            <w:pPr>
              <w:widowControl w:val="0"/>
              <w:jc w:val="right"/>
              <w:rPr>
                <w:sz w:val="18"/>
                <w:szCs w:val="20"/>
              </w:rPr>
            </w:pPr>
            <w:r w:rsidRPr="00E9039E">
              <w:rPr>
                <w:sz w:val="18"/>
                <w:szCs w:val="20"/>
              </w:rPr>
              <w:t> </w:t>
            </w:r>
          </w:p>
        </w:tc>
        <w:tc>
          <w:tcPr>
            <w:tcW w:w="1180" w:type="dxa"/>
            <w:shd w:val="clear" w:color="000000" w:fill="FFFFFF"/>
            <w:vAlign w:val="bottom"/>
          </w:tcPr>
          <w:p w14:paraId="61D7D651" w14:textId="77777777" w:rsidR="00026211" w:rsidRPr="00E9039E" w:rsidRDefault="00026211">
            <w:pPr>
              <w:widowControl w:val="0"/>
              <w:jc w:val="right"/>
              <w:rPr>
                <w:sz w:val="18"/>
                <w:szCs w:val="20"/>
              </w:rPr>
            </w:pPr>
            <w:r w:rsidRPr="00E9039E">
              <w:rPr>
                <w:sz w:val="18"/>
                <w:szCs w:val="20"/>
              </w:rPr>
              <w:t> </w:t>
            </w:r>
          </w:p>
        </w:tc>
      </w:tr>
      <w:tr w:rsidR="00026211" w:rsidRPr="00E9039E" w14:paraId="3CEABA1A" w14:textId="77777777" w:rsidTr="00A17C80">
        <w:trPr>
          <w:trHeight w:val="270"/>
        </w:trPr>
        <w:tc>
          <w:tcPr>
            <w:tcW w:w="720" w:type="dxa"/>
            <w:shd w:val="clear" w:color="000000" w:fill="FFFFFF"/>
            <w:vAlign w:val="bottom"/>
          </w:tcPr>
          <w:p w14:paraId="7E1CB226" w14:textId="77777777" w:rsidR="00026211" w:rsidRPr="00E9039E" w:rsidRDefault="00026211">
            <w:pPr>
              <w:widowControl w:val="0"/>
              <w:jc w:val="center"/>
              <w:rPr>
                <w:sz w:val="20"/>
                <w:szCs w:val="20"/>
              </w:rPr>
            </w:pPr>
          </w:p>
        </w:tc>
        <w:tc>
          <w:tcPr>
            <w:tcW w:w="1260" w:type="dxa"/>
            <w:gridSpan w:val="2"/>
            <w:shd w:val="clear" w:color="000000" w:fill="FFFFFF"/>
            <w:vAlign w:val="bottom"/>
          </w:tcPr>
          <w:p w14:paraId="2DEB4DEC" w14:textId="77777777" w:rsidR="00026211" w:rsidRPr="00E9039E" w:rsidRDefault="00026211">
            <w:pPr>
              <w:widowControl w:val="0"/>
              <w:jc w:val="right"/>
              <w:rPr>
                <w:sz w:val="18"/>
                <w:szCs w:val="20"/>
              </w:rPr>
            </w:pPr>
            <w:r w:rsidRPr="00E9039E">
              <w:rPr>
                <w:sz w:val="18"/>
                <w:szCs w:val="20"/>
              </w:rPr>
              <w:t> </w:t>
            </w:r>
          </w:p>
        </w:tc>
        <w:tc>
          <w:tcPr>
            <w:tcW w:w="1320" w:type="dxa"/>
            <w:gridSpan w:val="2"/>
            <w:shd w:val="clear" w:color="000000" w:fill="FFFFFF"/>
            <w:vAlign w:val="bottom"/>
          </w:tcPr>
          <w:p w14:paraId="371922CA" w14:textId="77777777" w:rsidR="00026211" w:rsidRPr="00E9039E" w:rsidRDefault="00026211">
            <w:pPr>
              <w:widowControl w:val="0"/>
              <w:jc w:val="right"/>
              <w:rPr>
                <w:sz w:val="18"/>
                <w:szCs w:val="20"/>
              </w:rPr>
            </w:pPr>
          </w:p>
        </w:tc>
        <w:tc>
          <w:tcPr>
            <w:tcW w:w="860" w:type="dxa"/>
            <w:shd w:val="clear" w:color="000000" w:fill="FFFFFF"/>
            <w:vAlign w:val="bottom"/>
          </w:tcPr>
          <w:p w14:paraId="5A5860DE"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0B891B6A"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25ED612A"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1EB54FD1" w14:textId="77777777" w:rsidR="00026211" w:rsidRPr="00E9039E" w:rsidRDefault="00026211">
            <w:pPr>
              <w:widowControl w:val="0"/>
              <w:jc w:val="right"/>
              <w:rPr>
                <w:sz w:val="18"/>
                <w:szCs w:val="20"/>
              </w:rPr>
            </w:pPr>
            <w:r w:rsidRPr="00E9039E">
              <w:rPr>
                <w:sz w:val="18"/>
                <w:szCs w:val="20"/>
              </w:rPr>
              <w:t> </w:t>
            </w:r>
          </w:p>
        </w:tc>
        <w:tc>
          <w:tcPr>
            <w:tcW w:w="1180" w:type="dxa"/>
            <w:shd w:val="clear" w:color="000000" w:fill="FFFFFF"/>
            <w:vAlign w:val="bottom"/>
          </w:tcPr>
          <w:p w14:paraId="2CC3CA50" w14:textId="77777777" w:rsidR="00026211" w:rsidRPr="00E9039E" w:rsidRDefault="00026211">
            <w:pPr>
              <w:widowControl w:val="0"/>
              <w:jc w:val="right"/>
              <w:rPr>
                <w:sz w:val="18"/>
                <w:szCs w:val="20"/>
              </w:rPr>
            </w:pPr>
            <w:r w:rsidRPr="00E9039E">
              <w:rPr>
                <w:sz w:val="18"/>
                <w:szCs w:val="20"/>
              </w:rPr>
              <w:t> </w:t>
            </w:r>
          </w:p>
        </w:tc>
        <w:tc>
          <w:tcPr>
            <w:tcW w:w="1260" w:type="dxa"/>
            <w:gridSpan w:val="2"/>
            <w:shd w:val="clear" w:color="000000" w:fill="FFFFFF"/>
            <w:vAlign w:val="bottom"/>
          </w:tcPr>
          <w:p w14:paraId="6E351A2E" w14:textId="77777777" w:rsidR="00026211" w:rsidRPr="00E9039E" w:rsidRDefault="00026211">
            <w:pPr>
              <w:widowControl w:val="0"/>
              <w:jc w:val="right"/>
              <w:rPr>
                <w:sz w:val="18"/>
                <w:szCs w:val="20"/>
              </w:rPr>
            </w:pPr>
            <w:r w:rsidRPr="00E9039E">
              <w:rPr>
                <w:sz w:val="18"/>
                <w:szCs w:val="20"/>
              </w:rPr>
              <w:t> </w:t>
            </w:r>
          </w:p>
        </w:tc>
        <w:tc>
          <w:tcPr>
            <w:tcW w:w="1320" w:type="dxa"/>
            <w:gridSpan w:val="2"/>
            <w:shd w:val="clear" w:color="000000" w:fill="FFFFFF"/>
            <w:vAlign w:val="bottom"/>
          </w:tcPr>
          <w:p w14:paraId="063A3C9E" w14:textId="77777777" w:rsidR="00026211" w:rsidRPr="00E9039E" w:rsidRDefault="00026211">
            <w:pPr>
              <w:widowControl w:val="0"/>
              <w:jc w:val="right"/>
              <w:rPr>
                <w:sz w:val="18"/>
                <w:szCs w:val="20"/>
              </w:rPr>
            </w:pPr>
          </w:p>
        </w:tc>
        <w:tc>
          <w:tcPr>
            <w:tcW w:w="860" w:type="dxa"/>
            <w:shd w:val="clear" w:color="000000" w:fill="FFFFFF"/>
            <w:vAlign w:val="bottom"/>
          </w:tcPr>
          <w:p w14:paraId="03342E14"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03D85CFB"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1E73C701"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5AA63636" w14:textId="77777777" w:rsidR="00026211" w:rsidRPr="00E9039E" w:rsidRDefault="00026211">
            <w:pPr>
              <w:widowControl w:val="0"/>
              <w:jc w:val="right"/>
              <w:rPr>
                <w:sz w:val="18"/>
                <w:szCs w:val="20"/>
              </w:rPr>
            </w:pPr>
            <w:r w:rsidRPr="00E9039E">
              <w:rPr>
                <w:sz w:val="18"/>
                <w:szCs w:val="20"/>
              </w:rPr>
              <w:t> </w:t>
            </w:r>
          </w:p>
        </w:tc>
        <w:tc>
          <w:tcPr>
            <w:tcW w:w="1180" w:type="dxa"/>
            <w:shd w:val="clear" w:color="000000" w:fill="FFFFFF"/>
            <w:vAlign w:val="bottom"/>
          </w:tcPr>
          <w:p w14:paraId="357AA3CD" w14:textId="77777777" w:rsidR="00026211" w:rsidRPr="00E9039E" w:rsidRDefault="00026211">
            <w:pPr>
              <w:widowControl w:val="0"/>
              <w:jc w:val="right"/>
              <w:rPr>
                <w:sz w:val="18"/>
                <w:szCs w:val="20"/>
              </w:rPr>
            </w:pPr>
            <w:r w:rsidRPr="00E9039E">
              <w:rPr>
                <w:sz w:val="18"/>
                <w:szCs w:val="20"/>
              </w:rPr>
              <w:t> </w:t>
            </w:r>
          </w:p>
        </w:tc>
      </w:tr>
      <w:tr w:rsidR="00026211" w:rsidRPr="00E9039E" w14:paraId="7DF21A0A" w14:textId="77777777" w:rsidTr="00A17C80">
        <w:trPr>
          <w:trHeight w:val="270"/>
        </w:trPr>
        <w:tc>
          <w:tcPr>
            <w:tcW w:w="720" w:type="dxa"/>
            <w:shd w:val="clear" w:color="000000" w:fill="FFFFFF"/>
            <w:vAlign w:val="bottom"/>
          </w:tcPr>
          <w:p w14:paraId="13F24DFE" w14:textId="77777777" w:rsidR="00026211" w:rsidRPr="00E9039E" w:rsidRDefault="00026211">
            <w:pPr>
              <w:widowControl w:val="0"/>
              <w:jc w:val="center"/>
              <w:rPr>
                <w:sz w:val="20"/>
                <w:szCs w:val="20"/>
              </w:rPr>
            </w:pPr>
            <w:r w:rsidRPr="00E9039E">
              <w:rPr>
                <w:sz w:val="20"/>
                <w:szCs w:val="20"/>
              </w:rPr>
              <w:t>..</w:t>
            </w:r>
          </w:p>
        </w:tc>
        <w:tc>
          <w:tcPr>
            <w:tcW w:w="1260" w:type="dxa"/>
            <w:gridSpan w:val="2"/>
            <w:shd w:val="clear" w:color="000000" w:fill="FFFFFF"/>
            <w:vAlign w:val="bottom"/>
          </w:tcPr>
          <w:p w14:paraId="51A6B4E2" w14:textId="77777777" w:rsidR="00026211" w:rsidRPr="00E9039E" w:rsidRDefault="00026211">
            <w:pPr>
              <w:widowControl w:val="0"/>
              <w:jc w:val="right"/>
              <w:rPr>
                <w:sz w:val="18"/>
                <w:szCs w:val="20"/>
              </w:rPr>
            </w:pPr>
            <w:r w:rsidRPr="00E9039E">
              <w:rPr>
                <w:sz w:val="18"/>
                <w:szCs w:val="20"/>
              </w:rPr>
              <w:t> </w:t>
            </w:r>
          </w:p>
        </w:tc>
        <w:tc>
          <w:tcPr>
            <w:tcW w:w="1320" w:type="dxa"/>
            <w:gridSpan w:val="2"/>
            <w:shd w:val="clear" w:color="000000" w:fill="FFFFFF"/>
            <w:vAlign w:val="bottom"/>
          </w:tcPr>
          <w:p w14:paraId="03761101" w14:textId="77777777" w:rsidR="00026211" w:rsidRPr="00E9039E" w:rsidRDefault="00026211">
            <w:pPr>
              <w:widowControl w:val="0"/>
              <w:jc w:val="right"/>
              <w:rPr>
                <w:sz w:val="18"/>
                <w:szCs w:val="20"/>
              </w:rPr>
            </w:pPr>
          </w:p>
        </w:tc>
        <w:tc>
          <w:tcPr>
            <w:tcW w:w="860" w:type="dxa"/>
            <w:shd w:val="clear" w:color="000000" w:fill="FFFFFF"/>
            <w:vAlign w:val="bottom"/>
          </w:tcPr>
          <w:p w14:paraId="6377111A"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69D8060F"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1F6D51B5"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3FE44194" w14:textId="77777777" w:rsidR="00026211" w:rsidRPr="00E9039E" w:rsidRDefault="00026211">
            <w:pPr>
              <w:widowControl w:val="0"/>
              <w:jc w:val="right"/>
              <w:rPr>
                <w:sz w:val="18"/>
                <w:szCs w:val="20"/>
              </w:rPr>
            </w:pPr>
            <w:r w:rsidRPr="00E9039E">
              <w:rPr>
                <w:sz w:val="18"/>
                <w:szCs w:val="20"/>
              </w:rPr>
              <w:t> </w:t>
            </w:r>
          </w:p>
        </w:tc>
        <w:tc>
          <w:tcPr>
            <w:tcW w:w="1180" w:type="dxa"/>
            <w:shd w:val="clear" w:color="000000" w:fill="FFFFFF"/>
            <w:vAlign w:val="bottom"/>
          </w:tcPr>
          <w:p w14:paraId="32B4A6C7" w14:textId="77777777" w:rsidR="00026211" w:rsidRPr="00E9039E" w:rsidRDefault="00026211">
            <w:pPr>
              <w:widowControl w:val="0"/>
              <w:jc w:val="right"/>
              <w:rPr>
                <w:sz w:val="18"/>
                <w:szCs w:val="20"/>
              </w:rPr>
            </w:pPr>
            <w:r w:rsidRPr="00E9039E">
              <w:rPr>
                <w:sz w:val="18"/>
                <w:szCs w:val="20"/>
              </w:rPr>
              <w:t> </w:t>
            </w:r>
          </w:p>
        </w:tc>
        <w:tc>
          <w:tcPr>
            <w:tcW w:w="1260" w:type="dxa"/>
            <w:gridSpan w:val="2"/>
            <w:shd w:val="clear" w:color="000000" w:fill="FFFFFF"/>
            <w:vAlign w:val="bottom"/>
          </w:tcPr>
          <w:p w14:paraId="576EFC3B" w14:textId="77777777" w:rsidR="00026211" w:rsidRPr="00E9039E" w:rsidRDefault="00026211">
            <w:pPr>
              <w:widowControl w:val="0"/>
              <w:jc w:val="right"/>
              <w:rPr>
                <w:sz w:val="18"/>
                <w:szCs w:val="20"/>
              </w:rPr>
            </w:pPr>
            <w:r w:rsidRPr="00E9039E">
              <w:rPr>
                <w:sz w:val="18"/>
                <w:szCs w:val="20"/>
              </w:rPr>
              <w:t> </w:t>
            </w:r>
          </w:p>
        </w:tc>
        <w:tc>
          <w:tcPr>
            <w:tcW w:w="1320" w:type="dxa"/>
            <w:gridSpan w:val="2"/>
            <w:shd w:val="clear" w:color="000000" w:fill="FFFFFF"/>
            <w:vAlign w:val="bottom"/>
          </w:tcPr>
          <w:p w14:paraId="57CF3867" w14:textId="77777777" w:rsidR="00026211" w:rsidRPr="00E9039E" w:rsidRDefault="00026211">
            <w:pPr>
              <w:widowControl w:val="0"/>
              <w:jc w:val="right"/>
              <w:rPr>
                <w:sz w:val="18"/>
                <w:szCs w:val="20"/>
              </w:rPr>
            </w:pPr>
          </w:p>
        </w:tc>
        <w:tc>
          <w:tcPr>
            <w:tcW w:w="860" w:type="dxa"/>
            <w:shd w:val="clear" w:color="000000" w:fill="FFFFFF"/>
            <w:vAlign w:val="bottom"/>
          </w:tcPr>
          <w:p w14:paraId="43B3A082"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5D2173F1"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6769C0C9"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5F15CFDC" w14:textId="77777777" w:rsidR="00026211" w:rsidRPr="00E9039E" w:rsidRDefault="00026211">
            <w:pPr>
              <w:widowControl w:val="0"/>
              <w:jc w:val="right"/>
              <w:rPr>
                <w:sz w:val="18"/>
                <w:szCs w:val="20"/>
              </w:rPr>
            </w:pPr>
            <w:r w:rsidRPr="00E9039E">
              <w:rPr>
                <w:sz w:val="18"/>
                <w:szCs w:val="20"/>
              </w:rPr>
              <w:t> </w:t>
            </w:r>
          </w:p>
        </w:tc>
        <w:tc>
          <w:tcPr>
            <w:tcW w:w="1180" w:type="dxa"/>
            <w:shd w:val="clear" w:color="000000" w:fill="FFFFFF"/>
            <w:vAlign w:val="bottom"/>
          </w:tcPr>
          <w:p w14:paraId="62D419E4" w14:textId="77777777" w:rsidR="00026211" w:rsidRPr="00E9039E" w:rsidRDefault="00026211">
            <w:pPr>
              <w:widowControl w:val="0"/>
              <w:jc w:val="right"/>
              <w:rPr>
                <w:sz w:val="18"/>
                <w:szCs w:val="20"/>
              </w:rPr>
            </w:pPr>
            <w:r w:rsidRPr="00E9039E">
              <w:rPr>
                <w:sz w:val="18"/>
                <w:szCs w:val="20"/>
              </w:rPr>
              <w:t> </w:t>
            </w:r>
          </w:p>
        </w:tc>
      </w:tr>
      <w:tr w:rsidR="00026211" w:rsidRPr="00E9039E" w14:paraId="0E2AF318" w14:textId="77777777" w:rsidTr="00A17C80">
        <w:trPr>
          <w:trHeight w:val="270"/>
        </w:trPr>
        <w:tc>
          <w:tcPr>
            <w:tcW w:w="720" w:type="dxa"/>
            <w:shd w:val="clear" w:color="000000" w:fill="FFFFFF"/>
            <w:vAlign w:val="bottom"/>
          </w:tcPr>
          <w:p w14:paraId="4BDDE625" w14:textId="77777777" w:rsidR="00026211" w:rsidRPr="00E9039E" w:rsidRDefault="00026211">
            <w:pPr>
              <w:widowControl w:val="0"/>
              <w:jc w:val="center"/>
              <w:rPr>
                <w:sz w:val="20"/>
                <w:szCs w:val="20"/>
              </w:rPr>
            </w:pPr>
            <w:r w:rsidRPr="00E9039E">
              <w:rPr>
                <w:sz w:val="20"/>
                <w:szCs w:val="20"/>
              </w:rPr>
              <w:t>..</w:t>
            </w:r>
          </w:p>
        </w:tc>
        <w:tc>
          <w:tcPr>
            <w:tcW w:w="1260" w:type="dxa"/>
            <w:gridSpan w:val="2"/>
            <w:shd w:val="clear" w:color="000000" w:fill="FFFFFF"/>
            <w:vAlign w:val="bottom"/>
          </w:tcPr>
          <w:p w14:paraId="1AD304AB" w14:textId="77777777" w:rsidR="00026211" w:rsidRPr="00E9039E" w:rsidRDefault="00026211">
            <w:pPr>
              <w:widowControl w:val="0"/>
              <w:jc w:val="right"/>
              <w:rPr>
                <w:sz w:val="18"/>
                <w:szCs w:val="20"/>
              </w:rPr>
            </w:pPr>
          </w:p>
        </w:tc>
        <w:tc>
          <w:tcPr>
            <w:tcW w:w="1320" w:type="dxa"/>
            <w:gridSpan w:val="2"/>
            <w:shd w:val="clear" w:color="000000" w:fill="FFFFFF"/>
            <w:vAlign w:val="bottom"/>
          </w:tcPr>
          <w:p w14:paraId="2C66C4D3" w14:textId="77777777" w:rsidR="00026211" w:rsidRPr="00E9039E" w:rsidRDefault="00026211">
            <w:pPr>
              <w:widowControl w:val="0"/>
              <w:jc w:val="right"/>
              <w:rPr>
                <w:sz w:val="18"/>
                <w:szCs w:val="20"/>
              </w:rPr>
            </w:pPr>
          </w:p>
        </w:tc>
        <w:tc>
          <w:tcPr>
            <w:tcW w:w="860" w:type="dxa"/>
            <w:shd w:val="clear" w:color="000000" w:fill="FFFFFF"/>
            <w:vAlign w:val="bottom"/>
          </w:tcPr>
          <w:p w14:paraId="7D99AF09" w14:textId="77777777" w:rsidR="00026211" w:rsidRPr="00E9039E" w:rsidRDefault="00026211">
            <w:pPr>
              <w:widowControl w:val="0"/>
              <w:jc w:val="right"/>
              <w:rPr>
                <w:sz w:val="18"/>
                <w:szCs w:val="20"/>
              </w:rPr>
            </w:pPr>
          </w:p>
        </w:tc>
        <w:tc>
          <w:tcPr>
            <w:tcW w:w="860" w:type="dxa"/>
            <w:shd w:val="clear" w:color="000000" w:fill="FFFFFF"/>
            <w:vAlign w:val="bottom"/>
          </w:tcPr>
          <w:p w14:paraId="0BDCEB0D" w14:textId="77777777" w:rsidR="00026211" w:rsidRPr="00E9039E" w:rsidRDefault="00026211">
            <w:pPr>
              <w:widowControl w:val="0"/>
              <w:jc w:val="right"/>
              <w:rPr>
                <w:sz w:val="18"/>
                <w:szCs w:val="20"/>
              </w:rPr>
            </w:pPr>
          </w:p>
        </w:tc>
        <w:tc>
          <w:tcPr>
            <w:tcW w:w="860" w:type="dxa"/>
            <w:shd w:val="clear" w:color="000000" w:fill="FFFFFF"/>
            <w:vAlign w:val="bottom"/>
          </w:tcPr>
          <w:p w14:paraId="35321216" w14:textId="77777777" w:rsidR="00026211" w:rsidRPr="00E9039E" w:rsidRDefault="00026211">
            <w:pPr>
              <w:widowControl w:val="0"/>
              <w:jc w:val="right"/>
              <w:rPr>
                <w:sz w:val="18"/>
                <w:szCs w:val="20"/>
              </w:rPr>
            </w:pPr>
          </w:p>
        </w:tc>
        <w:tc>
          <w:tcPr>
            <w:tcW w:w="860" w:type="dxa"/>
            <w:shd w:val="clear" w:color="000000" w:fill="FFFFFF"/>
            <w:vAlign w:val="bottom"/>
          </w:tcPr>
          <w:p w14:paraId="5CECB0F4" w14:textId="77777777" w:rsidR="00026211" w:rsidRPr="00E9039E" w:rsidRDefault="00026211">
            <w:pPr>
              <w:widowControl w:val="0"/>
              <w:jc w:val="right"/>
              <w:rPr>
                <w:sz w:val="18"/>
                <w:szCs w:val="20"/>
              </w:rPr>
            </w:pPr>
          </w:p>
        </w:tc>
        <w:tc>
          <w:tcPr>
            <w:tcW w:w="1180" w:type="dxa"/>
            <w:shd w:val="clear" w:color="000000" w:fill="FFFFFF"/>
            <w:vAlign w:val="bottom"/>
          </w:tcPr>
          <w:p w14:paraId="7F4D6E1B" w14:textId="77777777" w:rsidR="00026211" w:rsidRPr="00E9039E" w:rsidRDefault="00026211">
            <w:pPr>
              <w:widowControl w:val="0"/>
              <w:jc w:val="right"/>
              <w:rPr>
                <w:sz w:val="18"/>
                <w:szCs w:val="20"/>
              </w:rPr>
            </w:pPr>
          </w:p>
        </w:tc>
        <w:tc>
          <w:tcPr>
            <w:tcW w:w="1260" w:type="dxa"/>
            <w:gridSpan w:val="2"/>
            <w:shd w:val="clear" w:color="000000" w:fill="FFFFFF"/>
            <w:vAlign w:val="bottom"/>
          </w:tcPr>
          <w:p w14:paraId="58861079" w14:textId="77777777" w:rsidR="00026211" w:rsidRPr="00E9039E" w:rsidRDefault="00026211">
            <w:pPr>
              <w:widowControl w:val="0"/>
              <w:jc w:val="right"/>
              <w:rPr>
                <w:sz w:val="18"/>
                <w:szCs w:val="20"/>
              </w:rPr>
            </w:pPr>
          </w:p>
        </w:tc>
        <w:tc>
          <w:tcPr>
            <w:tcW w:w="1320" w:type="dxa"/>
            <w:gridSpan w:val="2"/>
            <w:shd w:val="clear" w:color="000000" w:fill="FFFFFF"/>
            <w:vAlign w:val="bottom"/>
          </w:tcPr>
          <w:p w14:paraId="2A32C5CE" w14:textId="77777777" w:rsidR="00026211" w:rsidRPr="00E9039E" w:rsidRDefault="00026211">
            <w:pPr>
              <w:widowControl w:val="0"/>
              <w:jc w:val="right"/>
              <w:rPr>
                <w:sz w:val="18"/>
                <w:szCs w:val="20"/>
              </w:rPr>
            </w:pPr>
          </w:p>
        </w:tc>
        <w:tc>
          <w:tcPr>
            <w:tcW w:w="860" w:type="dxa"/>
            <w:shd w:val="clear" w:color="000000" w:fill="FFFFFF"/>
            <w:vAlign w:val="bottom"/>
          </w:tcPr>
          <w:p w14:paraId="78DB2D20" w14:textId="77777777" w:rsidR="00026211" w:rsidRPr="00E9039E" w:rsidRDefault="00026211">
            <w:pPr>
              <w:widowControl w:val="0"/>
              <w:jc w:val="right"/>
              <w:rPr>
                <w:sz w:val="18"/>
                <w:szCs w:val="20"/>
              </w:rPr>
            </w:pPr>
          </w:p>
        </w:tc>
        <w:tc>
          <w:tcPr>
            <w:tcW w:w="860" w:type="dxa"/>
            <w:shd w:val="clear" w:color="000000" w:fill="FFFFFF"/>
            <w:vAlign w:val="bottom"/>
          </w:tcPr>
          <w:p w14:paraId="0B5F14CC" w14:textId="77777777" w:rsidR="00026211" w:rsidRPr="00E9039E" w:rsidRDefault="00026211">
            <w:pPr>
              <w:widowControl w:val="0"/>
              <w:jc w:val="right"/>
              <w:rPr>
                <w:sz w:val="18"/>
                <w:szCs w:val="20"/>
              </w:rPr>
            </w:pPr>
          </w:p>
        </w:tc>
        <w:tc>
          <w:tcPr>
            <w:tcW w:w="860" w:type="dxa"/>
            <w:shd w:val="clear" w:color="000000" w:fill="FFFFFF"/>
            <w:vAlign w:val="bottom"/>
          </w:tcPr>
          <w:p w14:paraId="59AD8670" w14:textId="77777777" w:rsidR="00026211" w:rsidRPr="00E9039E" w:rsidRDefault="00026211">
            <w:pPr>
              <w:widowControl w:val="0"/>
              <w:jc w:val="right"/>
              <w:rPr>
                <w:sz w:val="18"/>
                <w:szCs w:val="20"/>
              </w:rPr>
            </w:pPr>
          </w:p>
        </w:tc>
        <w:tc>
          <w:tcPr>
            <w:tcW w:w="860" w:type="dxa"/>
            <w:shd w:val="clear" w:color="000000" w:fill="FFFFFF"/>
            <w:vAlign w:val="bottom"/>
          </w:tcPr>
          <w:p w14:paraId="710B5698" w14:textId="77777777" w:rsidR="00026211" w:rsidRPr="00E9039E" w:rsidRDefault="00026211">
            <w:pPr>
              <w:widowControl w:val="0"/>
              <w:jc w:val="right"/>
              <w:rPr>
                <w:sz w:val="18"/>
                <w:szCs w:val="20"/>
              </w:rPr>
            </w:pPr>
          </w:p>
        </w:tc>
        <w:tc>
          <w:tcPr>
            <w:tcW w:w="1180" w:type="dxa"/>
            <w:shd w:val="clear" w:color="000000" w:fill="FFFFFF"/>
            <w:vAlign w:val="bottom"/>
          </w:tcPr>
          <w:p w14:paraId="5B05F23D" w14:textId="77777777" w:rsidR="00026211" w:rsidRPr="00E9039E" w:rsidRDefault="00026211">
            <w:pPr>
              <w:widowControl w:val="0"/>
              <w:jc w:val="right"/>
              <w:rPr>
                <w:sz w:val="18"/>
                <w:szCs w:val="20"/>
              </w:rPr>
            </w:pPr>
          </w:p>
        </w:tc>
      </w:tr>
      <w:tr w:rsidR="00026211" w:rsidRPr="00E9039E" w14:paraId="41D6B117" w14:textId="77777777" w:rsidTr="00A17C80">
        <w:trPr>
          <w:trHeight w:val="270"/>
        </w:trPr>
        <w:tc>
          <w:tcPr>
            <w:tcW w:w="720" w:type="dxa"/>
            <w:shd w:val="clear" w:color="000000" w:fill="FFFFFF"/>
            <w:vAlign w:val="bottom"/>
          </w:tcPr>
          <w:p w14:paraId="20BC8689" w14:textId="77777777" w:rsidR="00026211" w:rsidRPr="00E9039E" w:rsidRDefault="00026211">
            <w:pPr>
              <w:widowControl w:val="0"/>
              <w:jc w:val="center"/>
              <w:rPr>
                <w:sz w:val="20"/>
                <w:szCs w:val="20"/>
              </w:rPr>
            </w:pPr>
            <w:r w:rsidRPr="00E9039E">
              <w:rPr>
                <w:sz w:val="20"/>
                <w:szCs w:val="20"/>
              </w:rPr>
              <w:t>..</w:t>
            </w:r>
          </w:p>
        </w:tc>
        <w:tc>
          <w:tcPr>
            <w:tcW w:w="1260" w:type="dxa"/>
            <w:gridSpan w:val="2"/>
            <w:shd w:val="clear" w:color="000000" w:fill="FFFFFF"/>
            <w:vAlign w:val="bottom"/>
          </w:tcPr>
          <w:p w14:paraId="7B81ECB0" w14:textId="77777777" w:rsidR="00026211" w:rsidRPr="00E9039E" w:rsidRDefault="00026211">
            <w:pPr>
              <w:widowControl w:val="0"/>
              <w:jc w:val="right"/>
              <w:rPr>
                <w:sz w:val="18"/>
                <w:szCs w:val="20"/>
              </w:rPr>
            </w:pPr>
          </w:p>
        </w:tc>
        <w:tc>
          <w:tcPr>
            <w:tcW w:w="1320" w:type="dxa"/>
            <w:gridSpan w:val="2"/>
            <w:shd w:val="clear" w:color="000000" w:fill="FFFFFF"/>
            <w:vAlign w:val="bottom"/>
          </w:tcPr>
          <w:p w14:paraId="4262219C" w14:textId="77777777" w:rsidR="00026211" w:rsidRPr="00E9039E" w:rsidRDefault="00026211">
            <w:pPr>
              <w:widowControl w:val="0"/>
              <w:jc w:val="right"/>
              <w:rPr>
                <w:sz w:val="18"/>
                <w:szCs w:val="20"/>
              </w:rPr>
            </w:pPr>
          </w:p>
        </w:tc>
        <w:tc>
          <w:tcPr>
            <w:tcW w:w="860" w:type="dxa"/>
            <w:shd w:val="clear" w:color="000000" w:fill="FFFFFF"/>
            <w:vAlign w:val="bottom"/>
          </w:tcPr>
          <w:p w14:paraId="49B0394F" w14:textId="77777777" w:rsidR="00026211" w:rsidRPr="00E9039E" w:rsidRDefault="00026211">
            <w:pPr>
              <w:widowControl w:val="0"/>
              <w:jc w:val="right"/>
              <w:rPr>
                <w:sz w:val="18"/>
                <w:szCs w:val="20"/>
              </w:rPr>
            </w:pPr>
          </w:p>
        </w:tc>
        <w:tc>
          <w:tcPr>
            <w:tcW w:w="860" w:type="dxa"/>
            <w:shd w:val="clear" w:color="000000" w:fill="FFFFFF"/>
            <w:vAlign w:val="bottom"/>
          </w:tcPr>
          <w:p w14:paraId="08936B29" w14:textId="77777777" w:rsidR="00026211" w:rsidRPr="00E9039E" w:rsidRDefault="00026211">
            <w:pPr>
              <w:widowControl w:val="0"/>
              <w:jc w:val="right"/>
              <w:rPr>
                <w:sz w:val="18"/>
                <w:szCs w:val="20"/>
              </w:rPr>
            </w:pPr>
          </w:p>
        </w:tc>
        <w:tc>
          <w:tcPr>
            <w:tcW w:w="860" w:type="dxa"/>
            <w:shd w:val="clear" w:color="000000" w:fill="FFFFFF"/>
            <w:vAlign w:val="bottom"/>
          </w:tcPr>
          <w:p w14:paraId="1A82C71C" w14:textId="77777777" w:rsidR="00026211" w:rsidRPr="00E9039E" w:rsidRDefault="00026211">
            <w:pPr>
              <w:widowControl w:val="0"/>
              <w:jc w:val="right"/>
              <w:rPr>
                <w:sz w:val="18"/>
                <w:szCs w:val="20"/>
              </w:rPr>
            </w:pPr>
          </w:p>
        </w:tc>
        <w:tc>
          <w:tcPr>
            <w:tcW w:w="860" w:type="dxa"/>
            <w:shd w:val="clear" w:color="000000" w:fill="FFFFFF"/>
            <w:vAlign w:val="bottom"/>
          </w:tcPr>
          <w:p w14:paraId="261D2E07" w14:textId="77777777" w:rsidR="00026211" w:rsidRPr="00E9039E" w:rsidRDefault="00026211">
            <w:pPr>
              <w:widowControl w:val="0"/>
              <w:jc w:val="right"/>
              <w:rPr>
                <w:sz w:val="18"/>
                <w:szCs w:val="20"/>
              </w:rPr>
            </w:pPr>
          </w:p>
        </w:tc>
        <w:tc>
          <w:tcPr>
            <w:tcW w:w="1180" w:type="dxa"/>
            <w:shd w:val="clear" w:color="000000" w:fill="FFFFFF"/>
            <w:vAlign w:val="bottom"/>
          </w:tcPr>
          <w:p w14:paraId="487B8681" w14:textId="77777777" w:rsidR="00026211" w:rsidRPr="00E9039E" w:rsidRDefault="00026211">
            <w:pPr>
              <w:widowControl w:val="0"/>
              <w:jc w:val="right"/>
              <w:rPr>
                <w:sz w:val="18"/>
                <w:szCs w:val="20"/>
              </w:rPr>
            </w:pPr>
          </w:p>
        </w:tc>
        <w:tc>
          <w:tcPr>
            <w:tcW w:w="1260" w:type="dxa"/>
            <w:gridSpan w:val="2"/>
            <w:shd w:val="clear" w:color="000000" w:fill="FFFFFF"/>
            <w:vAlign w:val="bottom"/>
          </w:tcPr>
          <w:p w14:paraId="45E3D309" w14:textId="77777777" w:rsidR="00026211" w:rsidRPr="00E9039E" w:rsidRDefault="00026211">
            <w:pPr>
              <w:widowControl w:val="0"/>
              <w:jc w:val="right"/>
              <w:rPr>
                <w:sz w:val="18"/>
                <w:szCs w:val="20"/>
              </w:rPr>
            </w:pPr>
          </w:p>
        </w:tc>
        <w:tc>
          <w:tcPr>
            <w:tcW w:w="1320" w:type="dxa"/>
            <w:gridSpan w:val="2"/>
            <w:shd w:val="clear" w:color="000000" w:fill="FFFFFF"/>
            <w:vAlign w:val="bottom"/>
          </w:tcPr>
          <w:p w14:paraId="5023E7BF" w14:textId="77777777" w:rsidR="00026211" w:rsidRPr="00E9039E" w:rsidRDefault="00026211">
            <w:pPr>
              <w:widowControl w:val="0"/>
              <w:jc w:val="right"/>
              <w:rPr>
                <w:sz w:val="18"/>
                <w:szCs w:val="20"/>
              </w:rPr>
            </w:pPr>
          </w:p>
        </w:tc>
        <w:tc>
          <w:tcPr>
            <w:tcW w:w="860" w:type="dxa"/>
            <w:shd w:val="clear" w:color="000000" w:fill="FFFFFF"/>
            <w:vAlign w:val="bottom"/>
          </w:tcPr>
          <w:p w14:paraId="0C7E5E4F" w14:textId="77777777" w:rsidR="00026211" w:rsidRPr="00E9039E" w:rsidRDefault="00026211">
            <w:pPr>
              <w:widowControl w:val="0"/>
              <w:jc w:val="right"/>
              <w:rPr>
                <w:sz w:val="18"/>
                <w:szCs w:val="20"/>
              </w:rPr>
            </w:pPr>
          </w:p>
        </w:tc>
        <w:tc>
          <w:tcPr>
            <w:tcW w:w="860" w:type="dxa"/>
            <w:shd w:val="clear" w:color="000000" w:fill="FFFFFF"/>
            <w:vAlign w:val="bottom"/>
          </w:tcPr>
          <w:p w14:paraId="66F4C0F5" w14:textId="77777777" w:rsidR="00026211" w:rsidRPr="00E9039E" w:rsidRDefault="00026211">
            <w:pPr>
              <w:widowControl w:val="0"/>
              <w:jc w:val="right"/>
              <w:rPr>
                <w:sz w:val="18"/>
                <w:szCs w:val="20"/>
              </w:rPr>
            </w:pPr>
          </w:p>
        </w:tc>
        <w:tc>
          <w:tcPr>
            <w:tcW w:w="860" w:type="dxa"/>
            <w:shd w:val="clear" w:color="000000" w:fill="FFFFFF"/>
            <w:vAlign w:val="bottom"/>
          </w:tcPr>
          <w:p w14:paraId="569B630D" w14:textId="77777777" w:rsidR="00026211" w:rsidRPr="00E9039E" w:rsidRDefault="00026211">
            <w:pPr>
              <w:widowControl w:val="0"/>
              <w:jc w:val="right"/>
              <w:rPr>
                <w:sz w:val="18"/>
                <w:szCs w:val="20"/>
              </w:rPr>
            </w:pPr>
          </w:p>
        </w:tc>
        <w:tc>
          <w:tcPr>
            <w:tcW w:w="860" w:type="dxa"/>
            <w:shd w:val="clear" w:color="000000" w:fill="FFFFFF"/>
            <w:vAlign w:val="bottom"/>
          </w:tcPr>
          <w:p w14:paraId="2233C0B7" w14:textId="77777777" w:rsidR="00026211" w:rsidRPr="00E9039E" w:rsidRDefault="00026211">
            <w:pPr>
              <w:widowControl w:val="0"/>
              <w:jc w:val="right"/>
              <w:rPr>
                <w:sz w:val="18"/>
                <w:szCs w:val="20"/>
              </w:rPr>
            </w:pPr>
          </w:p>
        </w:tc>
        <w:tc>
          <w:tcPr>
            <w:tcW w:w="1180" w:type="dxa"/>
            <w:shd w:val="clear" w:color="000000" w:fill="FFFFFF"/>
            <w:vAlign w:val="bottom"/>
          </w:tcPr>
          <w:p w14:paraId="367501E6" w14:textId="77777777" w:rsidR="00026211" w:rsidRPr="00E9039E" w:rsidRDefault="00026211">
            <w:pPr>
              <w:widowControl w:val="0"/>
              <w:jc w:val="right"/>
              <w:rPr>
                <w:sz w:val="18"/>
                <w:szCs w:val="20"/>
              </w:rPr>
            </w:pPr>
          </w:p>
        </w:tc>
      </w:tr>
      <w:tr w:rsidR="00026211" w:rsidRPr="00E9039E" w14:paraId="2E0AF9F7" w14:textId="77777777" w:rsidTr="00A17C80">
        <w:trPr>
          <w:trHeight w:val="270"/>
        </w:trPr>
        <w:tc>
          <w:tcPr>
            <w:tcW w:w="720" w:type="dxa"/>
            <w:shd w:val="clear" w:color="000000" w:fill="FFFFFF"/>
            <w:vAlign w:val="bottom"/>
          </w:tcPr>
          <w:p w14:paraId="6454A5B5" w14:textId="77777777" w:rsidR="00026211" w:rsidRPr="00E9039E" w:rsidRDefault="00026211">
            <w:pPr>
              <w:widowControl w:val="0"/>
              <w:jc w:val="center"/>
              <w:rPr>
                <w:sz w:val="20"/>
                <w:szCs w:val="20"/>
              </w:rPr>
            </w:pPr>
            <w:r w:rsidRPr="00E9039E">
              <w:rPr>
                <w:sz w:val="20"/>
                <w:szCs w:val="20"/>
              </w:rPr>
              <w:t>..</w:t>
            </w:r>
          </w:p>
        </w:tc>
        <w:tc>
          <w:tcPr>
            <w:tcW w:w="1260" w:type="dxa"/>
            <w:gridSpan w:val="2"/>
            <w:shd w:val="clear" w:color="000000" w:fill="FFFFFF"/>
            <w:vAlign w:val="bottom"/>
          </w:tcPr>
          <w:p w14:paraId="1E65EF3E" w14:textId="77777777" w:rsidR="00026211" w:rsidRPr="00E9039E" w:rsidRDefault="00026211">
            <w:pPr>
              <w:widowControl w:val="0"/>
              <w:jc w:val="right"/>
              <w:rPr>
                <w:sz w:val="18"/>
                <w:szCs w:val="20"/>
              </w:rPr>
            </w:pPr>
            <w:r w:rsidRPr="00E9039E">
              <w:rPr>
                <w:sz w:val="18"/>
                <w:szCs w:val="20"/>
              </w:rPr>
              <w:t> </w:t>
            </w:r>
          </w:p>
        </w:tc>
        <w:tc>
          <w:tcPr>
            <w:tcW w:w="1320" w:type="dxa"/>
            <w:gridSpan w:val="2"/>
            <w:shd w:val="clear" w:color="000000" w:fill="FFFFFF"/>
            <w:vAlign w:val="bottom"/>
          </w:tcPr>
          <w:p w14:paraId="4797D2DF" w14:textId="77777777" w:rsidR="00026211" w:rsidRPr="00E9039E" w:rsidRDefault="00026211">
            <w:pPr>
              <w:widowControl w:val="0"/>
              <w:jc w:val="right"/>
              <w:rPr>
                <w:sz w:val="18"/>
                <w:szCs w:val="20"/>
              </w:rPr>
            </w:pPr>
          </w:p>
        </w:tc>
        <w:tc>
          <w:tcPr>
            <w:tcW w:w="860" w:type="dxa"/>
            <w:shd w:val="clear" w:color="000000" w:fill="FFFFFF"/>
            <w:vAlign w:val="bottom"/>
          </w:tcPr>
          <w:p w14:paraId="26819B71"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5534FD24"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6CE025AB"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6E11F7EC" w14:textId="77777777" w:rsidR="00026211" w:rsidRPr="00E9039E" w:rsidRDefault="00026211">
            <w:pPr>
              <w:widowControl w:val="0"/>
              <w:jc w:val="right"/>
              <w:rPr>
                <w:sz w:val="18"/>
                <w:szCs w:val="20"/>
              </w:rPr>
            </w:pPr>
            <w:r w:rsidRPr="00E9039E">
              <w:rPr>
                <w:sz w:val="18"/>
                <w:szCs w:val="20"/>
              </w:rPr>
              <w:t> </w:t>
            </w:r>
          </w:p>
        </w:tc>
        <w:tc>
          <w:tcPr>
            <w:tcW w:w="1180" w:type="dxa"/>
            <w:shd w:val="clear" w:color="000000" w:fill="FFFFFF"/>
            <w:vAlign w:val="bottom"/>
          </w:tcPr>
          <w:p w14:paraId="4260FAAA" w14:textId="77777777" w:rsidR="00026211" w:rsidRPr="00E9039E" w:rsidRDefault="00026211">
            <w:pPr>
              <w:widowControl w:val="0"/>
              <w:jc w:val="right"/>
              <w:rPr>
                <w:sz w:val="18"/>
                <w:szCs w:val="20"/>
              </w:rPr>
            </w:pPr>
            <w:r w:rsidRPr="00E9039E">
              <w:rPr>
                <w:sz w:val="18"/>
                <w:szCs w:val="20"/>
              </w:rPr>
              <w:t> </w:t>
            </w:r>
          </w:p>
        </w:tc>
        <w:tc>
          <w:tcPr>
            <w:tcW w:w="1260" w:type="dxa"/>
            <w:gridSpan w:val="2"/>
            <w:shd w:val="clear" w:color="000000" w:fill="FFFFFF"/>
            <w:vAlign w:val="bottom"/>
          </w:tcPr>
          <w:p w14:paraId="1D7D352F" w14:textId="77777777" w:rsidR="00026211" w:rsidRPr="00E9039E" w:rsidRDefault="00026211">
            <w:pPr>
              <w:widowControl w:val="0"/>
              <w:jc w:val="right"/>
              <w:rPr>
                <w:sz w:val="18"/>
                <w:szCs w:val="20"/>
              </w:rPr>
            </w:pPr>
            <w:r w:rsidRPr="00E9039E">
              <w:rPr>
                <w:sz w:val="18"/>
                <w:szCs w:val="20"/>
              </w:rPr>
              <w:t> </w:t>
            </w:r>
          </w:p>
        </w:tc>
        <w:tc>
          <w:tcPr>
            <w:tcW w:w="1320" w:type="dxa"/>
            <w:gridSpan w:val="2"/>
            <w:shd w:val="clear" w:color="000000" w:fill="FFFFFF"/>
            <w:vAlign w:val="bottom"/>
          </w:tcPr>
          <w:p w14:paraId="676E155A" w14:textId="77777777" w:rsidR="00026211" w:rsidRPr="00E9039E" w:rsidRDefault="00026211">
            <w:pPr>
              <w:widowControl w:val="0"/>
              <w:jc w:val="right"/>
              <w:rPr>
                <w:sz w:val="18"/>
                <w:szCs w:val="20"/>
              </w:rPr>
            </w:pPr>
          </w:p>
        </w:tc>
        <w:tc>
          <w:tcPr>
            <w:tcW w:w="860" w:type="dxa"/>
            <w:shd w:val="clear" w:color="000000" w:fill="FFFFFF"/>
            <w:vAlign w:val="bottom"/>
          </w:tcPr>
          <w:p w14:paraId="05361044"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061AA9C5"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47EF8C5C"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4BE87C30" w14:textId="77777777" w:rsidR="00026211" w:rsidRPr="00E9039E" w:rsidRDefault="00026211">
            <w:pPr>
              <w:widowControl w:val="0"/>
              <w:jc w:val="right"/>
              <w:rPr>
                <w:sz w:val="18"/>
                <w:szCs w:val="20"/>
              </w:rPr>
            </w:pPr>
            <w:r w:rsidRPr="00E9039E">
              <w:rPr>
                <w:sz w:val="18"/>
                <w:szCs w:val="20"/>
              </w:rPr>
              <w:t> </w:t>
            </w:r>
          </w:p>
        </w:tc>
        <w:tc>
          <w:tcPr>
            <w:tcW w:w="1180" w:type="dxa"/>
            <w:shd w:val="clear" w:color="000000" w:fill="FFFFFF"/>
            <w:vAlign w:val="bottom"/>
          </w:tcPr>
          <w:p w14:paraId="30F12451" w14:textId="77777777" w:rsidR="00026211" w:rsidRPr="00E9039E" w:rsidRDefault="00026211">
            <w:pPr>
              <w:widowControl w:val="0"/>
              <w:jc w:val="right"/>
              <w:rPr>
                <w:sz w:val="18"/>
                <w:szCs w:val="20"/>
              </w:rPr>
            </w:pPr>
            <w:r w:rsidRPr="00E9039E">
              <w:rPr>
                <w:sz w:val="18"/>
                <w:szCs w:val="20"/>
              </w:rPr>
              <w:t> </w:t>
            </w:r>
          </w:p>
        </w:tc>
      </w:tr>
      <w:tr w:rsidR="00026211" w:rsidRPr="00E9039E" w14:paraId="4F3C73E9" w14:textId="77777777" w:rsidTr="00A17C80">
        <w:trPr>
          <w:trHeight w:val="270"/>
        </w:trPr>
        <w:tc>
          <w:tcPr>
            <w:tcW w:w="720" w:type="dxa"/>
            <w:shd w:val="clear" w:color="000000" w:fill="FFFFFF"/>
            <w:vAlign w:val="bottom"/>
          </w:tcPr>
          <w:p w14:paraId="76243798" w14:textId="77777777" w:rsidR="00026211" w:rsidRPr="00E9039E" w:rsidRDefault="00026211">
            <w:pPr>
              <w:widowControl w:val="0"/>
              <w:jc w:val="center"/>
              <w:rPr>
                <w:sz w:val="20"/>
                <w:szCs w:val="20"/>
              </w:rPr>
            </w:pPr>
            <w:r w:rsidRPr="00E9039E">
              <w:rPr>
                <w:sz w:val="20"/>
                <w:szCs w:val="20"/>
              </w:rPr>
              <w:t>..</w:t>
            </w:r>
          </w:p>
        </w:tc>
        <w:tc>
          <w:tcPr>
            <w:tcW w:w="1260" w:type="dxa"/>
            <w:gridSpan w:val="2"/>
            <w:shd w:val="clear" w:color="000000" w:fill="FFFFFF"/>
            <w:vAlign w:val="bottom"/>
          </w:tcPr>
          <w:p w14:paraId="6675AB44" w14:textId="77777777" w:rsidR="00026211" w:rsidRPr="00E9039E" w:rsidRDefault="00026211">
            <w:pPr>
              <w:widowControl w:val="0"/>
              <w:jc w:val="right"/>
              <w:rPr>
                <w:sz w:val="18"/>
                <w:szCs w:val="20"/>
              </w:rPr>
            </w:pPr>
            <w:r w:rsidRPr="00E9039E">
              <w:rPr>
                <w:sz w:val="18"/>
                <w:szCs w:val="20"/>
              </w:rPr>
              <w:t> </w:t>
            </w:r>
          </w:p>
        </w:tc>
        <w:tc>
          <w:tcPr>
            <w:tcW w:w="1320" w:type="dxa"/>
            <w:gridSpan w:val="2"/>
            <w:shd w:val="clear" w:color="000000" w:fill="FFFFFF"/>
            <w:vAlign w:val="bottom"/>
          </w:tcPr>
          <w:p w14:paraId="4B384304" w14:textId="77777777" w:rsidR="00026211" w:rsidRPr="00E9039E" w:rsidRDefault="00026211">
            <w:pPr>
              <w:widowControl w:val="0"/>
              <w:jc w:val="right"/>
              <w:rPr>
                <w:sz w:val="18"/>
                <w:szCs w:val="20"/>
              </w:rPr>
            </w:pPr>
          </w:p>
        </w:tc>
        <w:tc>
          <w:tcPr>
            <w:tcW w:w="860" w:type="dxa"/>
            <w:shd w:val="clear" w:color="000000" w:fill="FFFFFF"/>
            <w:vAlign w:val="bottom"/>
          </w:tcPr>
          <w:p w14:paraId="486FDF32"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06D26CD7"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51A62841"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6E632FA2" w14:textId="77777777" w:rsidR="00026211" w:rsidRPr="00E9039E" w:rsidRDefault="00026211">
            <w:pPr>
              <w:widowControl w:val="0"/>
              <w:jc w:val="right"/>
              <w:rPr>
                <w:sz w:val="18"/>
                <w:szCs w:val="20"/>
              </w:rPr>
            </w:pPr>
            <w:r w:rsidRPr="00E9039E">
              <w:rPr>
                <w:sz w:val="18"/>
                <w:szCs w:val="20"/>
              </w:rPr>
              <w:t> </w:t>
            </w:r>
          </w:p>
        </w:tc>
        <w:tc>
          <w:tcPr>
            <w:tcW w:w="1180" w:type="dxa"/>
            <w:shd w:val="clear" w:color="000000" w:fill="FFFFFF"/>
            <w:vAlign w:val="bottom"/>
          </w:tcPr>
          <w:p w14:paraId="6E275AE0" w14:textId="77777777" w:rsidR="00026211" w:rsidRPr="00E9039E" w:rsidRDefault="00026211">
            <w:pPr>
              <w:widowControl w:val="0"/>
              <w:jc w:val="right"/>
              <w:rPr>
                <w:sz w:val="18"/>
                <w:szCs w:val="20"/>
              </w:rPr>
            </w:pPr>
            <w:r w:rsidRPr="00E9039E">
              <w:rPr>
                <w:sz w:val="18"/>
                <w:szCs w:val="20"/>
              </w:rPr>
              <w:t> </w:t>
            </w:r>
          </w:p>
        </w:tc>
        <w:tc>
          <w:tcPr>
            <w:tcW w:w="1260" w:type="dxa"/>
            <w:gridSpan w:val="2"/>
            <w:shd w:val="clear" w:color="000000" w:fill="FFFFFF"/>
            <w:vAlign w:val="bottom"/>
          </w:tcPr>
          <w:p w14:paraId="76D63B7B" w14:textId="77777777" w:rsidR="00026211" w:rsidRPr="00E9039E" w:rsidRDefault="00026211">
            <w:pPr>
              <w:widowControl w:val="0"/>
              <w:jc w:val="right"/>
              <w:rPr>
                <w:sz w:val="18"/>
                <w:szCs w:val="20"/>
              </w:rPr>
            </w:pPr>
          </w:p>
        </w:tc>
        <w:tc>
          <w:tcPr>
            <w:tcW w:w="1320" w:type="dxa"/>
            <w:gridSpan w:val="2"/>
            <w:shd w:val="clear" w:color="000000" w:fill="FFFFFF"/>
            <w:vAlign w:val="bottom"/>
          </w:tcPr>
          <w:p w14:paraId="13B4E47C" w14:textId="77777777" w:rsidR="00026211" w:rsidRPr="00E9039E" w:rsidRDefault="00026211">
            <w:pPr>
              <w:widowControl w:val="0"/>
              <w:jc w:val="right"/>
              <w:rPr>
                <w:sz w:val="18"/>
                <w:szCs w:val="20"/>
              </w:rPr>
            </w:pPr>
          </w:p>
        </w:tc>
        <w:tc>
          <w:tcPr>
            <w:tcW w:w="860" w:type="dxa"/>
            <w:shd w:val="clear" w:color="000000" w:fill="FFFFFF"/>
            <w:vAlign w:val="bottom"/>
          </w:tcPr>
          <w:p w14:paraId="1DAE13D5"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3A3BA15B"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1CA9E4C5"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3CBA22B2" w14:textId="77777777" w:rsidR="00026211" w:rsidRPr="00E9039E" w:rsidRDefault="00026211">
            <w:pPr>
              <w:widowControl w:val="0"/>
              <w:jc w:val="right"/>
              <w:rPr>
                <w:sz w:val="18"/>
                <w:szCs w:val="20"/>
              </w:rPr>
            </w:pPr>
            <w:r w:rsidRPr="00E9039E">
              <w:rPr>
                <w:sz w:val="18"/>
                <w:szCs w:val="20"/>
              </w:rPr>
              <w:t> </w:t>
            </w:r>
          </w:p>
        </w:tc>
        <w:tc>
          <w:tcPr>
            <w:tcW w:w="1180" w:type="dxa"/>
            <w:shd w:val="clear" w:color="000000" w:fill="FFFFFF"/>
            <w:vAlign w:val="bottom"/>
          </w:tcPr>
          <w:p w14:paraId="4BD1EB4B" w14:textId="77777777" w:rsidR="00026211" w:rsidRPr="00E9039E" w:rsidRDefault="00026211">
            <w:pPr>
              <w:widowControl w:val="0"/>
              <w:jc w:val="right"/>
              <w:rPr>
                <w:sz w:val="18"/>
                <w:szCs w:val="20"/>
              </w:rPr>
            </w:pPr>
            <w:r w:rsidRPr="00E9039E">
              <w:rPr>
                <w:sz w:val="18"/>
                <w:szCs w:val="20"/>
              </w:rPr>
              <w:t> </w:t>
            </w:r>
          </w:p>
        </w:tc>
      </w:tr>
      <w:tr w:rsidR="00026211" w:rsidRPr="00E9039E" w14:paraId="504A2B44" w14:textId="77777777" w:rsidTr="00A17C80">
        <w:trPr>
          <w:trHeight w:val="270"/>
        </w:trPr>
        <w:tc>
          <w:tcPr>
            <w:tcW w:w="720" w:type="dxa"/>
            <w:shd w:val="clear" w:color="000000" w:fill="FFFFFF"/>
            <w:vAlign w:val="bottom"/>
          </w:tcPr>
          <w:p w14:paraId="5D379F6A" w14:textId="77777777" w:rsidR="00026211" w:rsidRPr="00E9039E" w:rsidRDefault="00026211">
            <w:pPr>
              <w:widowControl w:val="0"/>
              <w:jc w:val="center"/>
              <w:rPr>
                <w:sz w:val="20"/>
                <w:szCs w:val="20"/>
              </w:rPr>
            </w:pPr>
            <w:r w:rsidRPr="00E9039E">
              <w:rPr>
                <w:sz w:val="20"/>
                <w:szCs w:val="20"/>
              </w:rPr>
              <w:t>22</w:t>
            </w:r>
          </w:p>
        </w:tc>
        <w:tc>
          <w:tcPr>
            <w:tcW w:w="1260" w:type="dxa"/>
            <w:gridSpan w:val="2"/>
            <w:shd w:val="clear" w:color="000000" w:fill="FFFFFF"/>
            <w:vAlign w:val="bottom"/>
          </w:tcPr>
          <w:p w14:paraId="39EB8352" w14:textId="77777777" w:rsidR="00026211" w:rsidRPr="00E9039E" w:rsidRDefault="00026211">
            <w:pPr>
              <w:widowControl w:val="0"/>
              <w:jc w:val="right"/>
              <w:rPr>
                <w:sz w:val="18"/>
                <w:szCs w:val="20"/>
              </w:rPr>
            </w:pPr>
            <w:r w:rsidRPr="00E9039E">
              <w:rPr>
                <w:sz w:val="18"/>
                <w:szCs w:val="20"/>
              </w:rPr>
              <w:t> </w:t>
            </w:r>
          </w:p>
        </w:tc>
        <w:tc>
          <w:tcPr>
            <w:tcW w:w="1320" w:type="dxa"/>
            <w:gridSpan w:val="2"/>
            <w:shd w:val="clear" w:color="000000" w:fill="FFFFFF"/>
            <w:vAlign w:val="bottom"/>
          </w:tcPr>
          <w:p w14:paraId="1B19A427" w14:textId="77777777" w:rsidR="00026211" w:rsidRPr="00E9039E" w:rsidRDefault="00026211">
            <w:pPr>
              <w:widowControl w:val="0"/>
              <w:jc w:val="right"/>
              <w:rPr>
                <w:sz w:val="18"/>
                <w:szCs w:val="20"/>
              </w:rPr>
            </w:pPr>
          </w:p>
        </w:tc>
        <w:tc>
          <w:tcPr>
            <w:tcW w:w="860" w:type="dxa"/>
            <w:shd w:val="clear" w:color="000000" w:fill="FFFFFF"/>
            <w:vAlign w:val="bottom"/>
          </w:tcPr>
          <w:p w14:paraId="41BB2AF5"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446BDB16"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78C0ABE9"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12901072" w14:textId="77777777" w:rsidR="00026211" w:rsidRPr="00E9039E" w:rsidRDefault="00026211">
            <w:pPr>
              <w:widowControl w:val="0"/>
              <w:jc w:val="right"/>
              <w:rPr>
                <w:sz w:val="18"/>
                <w:szCs w:val="20"/>
              </w:rPr>
            </w:pPr>
            <w:r w:rsidRPr="00E9039E">
              <w:rPr>
                <w:sz w:val="18"/>
                <w:szCs w:val="20"/>
              </w:rPr>
              <w:t> </w:t>
            </w:r>
          </w:p>
        </w:tc>
        <w:tc>
          <w:tcPr>
            <w:tcW w:w="1180" w:type="dxa"/>
            <w:shd w:val="clear" w:color="000000" w:fill="FFFFFF"/>
            <w:vAlign w:val="bottom"/>
          </w:tcPr>
          <w:p w14:paraId="3BD39033" w14:textId="77777777" w:rsidR="00026211" w:rsidRPr="00E9039E" w:rsidRDefault="00026211">
            <w:pPr>
              <w:widowControl w:val="0"/>
              <w:jc w:val="right"/>
              <w:rPr>
                <w:sz w:val="18"/>
                <w:szCs w:val="20"/>
              </w:rPr>
            </w:pPr>
            <w:r w:rsidRPr="00E9039E">
              <w:rPr>
                <w:sz w:val="18"/>
                <w:szCs w:val="20"/>
              </w:rPr>
              <w:t> </w:t>
            </w:r>
          </w:p>
        </w:tc>
        <w:tc>
          <w:tcPr>
            <w:tcW w:w="1260" w:type="dxa"/>
            <w:gridSpan w:val="2"/>
            <w:shd w:val="clear" w:color="000000" w:fill="FFFFFF"/>
            <w:vAlign w:val="bottom"/>
          </w:tcPr>
          <w:p w14:paraId="3E4FC381" w14:textId="77777777" w:rsidR="00026211" w:rsidRPr="00E9039E" w:rsidRDefault="00026211">
            <w:pPr>
              <w:widowControl w:val="0"/>
              <w:jc w:val="right"/>
              <w:rPr>
                <w:sz w:val="18"/>
                <w:szCs w:val="20"/>
              </w:rPr>
            </w:pPr>
            <w:r w:rsidRPr="00E9039E">
              <w:rPr>
                <w:sz w:val="18"/>
                <w:szCs w:val="20"/>
              </w:rPr>
              <w:t> </w:t>
            </w:r>
          </w:p>
        </w:tc>
        <w:tc>
          <w:tcPr>
            <w:tcW w:w="1320" w:type="dxa"/>
            <w:gridSpan w:val="2"/>
            <w:shd w:val="clear" w:color="000000" w:fill="FFFFFF"/>
            <w:vAlign w:val="bottom"/>
          </w:tcPr>
          <w:p w14:paraId="150BF093" w14:textId="77777777" w:rsidR="00026211" w:rsidRPr="00E9039E" w:rsidRDefault="00026211">
            <w:pPr>
              <w:widowControl w:val="0"/>
              <w:jc w:val="right"/>
              <w:rPr>
                <w:sz w:val="18"/>
                <w:szCs w:val="20"/>
              </w:rPr>
            </w:pPr>
          </w:p>
        </w:tc>
        <w:tc>
          <w:tcPr>
            <w:tcW w:w="860" w:type="dxa"/>
            <w:shd w:val="clear" w:color="000000" w:fill="FFFFFF"/>
            <w:vAlign w:val="bottom"/>
          </w:tcPr>
          <w:p w14:paraId="06190089"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0836460A"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25299EF0"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48C32498" w14:textId="77777777" w:rsidR="00026211" w:rsidRPr="00E9039E" w:rsidRDefault="00026211">
            <w:pPr>
              <w:widowControl w:val="0"/>
              <w:jc w:val="right"/>
              <w:rPr>
                <w:sz w:val="18"/>
                <w:szCs w:val="20"/>
              </w:rPr>
            </w:pPr>
            <w:r w:rsidRPr="00E9039E">
              <w:rPr>
                <w:sz w:val="18"/>
                <w:szCs w:val="20"/>
              </w:rPr>
              <w:t> </w:t>
            </w:r>
          </w:p>
        </w:tc>
        <w:tc>
          <w:tcPr>
            <w:tcW w:w="1180" w:type="dxa"/>
            <w:shd w:val="clear" w:color="000000" w:fill="FFFFFF"/>
            <w:vAlign w:val="bottom"/>
          </w:tcPr>
          <w:p w14:paraId="015FB908" w14:textId="77777777" w:rsidR="00026211" w:rsidRPr="00E9039E" w:rsidRDefault="00026211">
            <w:pPr>
              <w:widowControl w:val="0"/>
              <w:jc w:val="right"/>
              <w:rPr>
                <w:sz w:val="18"/>
                <w:szCs w:val="20"/>
              </w:rPr>
            </w:pPr>
            <w:r w:rsidRPr="00E9039E">
              <w:rPr>
                <w:sz w:val="18"/>
                <w:szCs w:val="20"/>
              </w:rPr>
              <w:t> </w:t>
            </w:r>
          </w:p>
        </w:tc>
      </w:tr>
      <w:tr w:rsidR="00026211" w:rsidRPr="00E9039E" w14:paraId="50EBBA3B" w14:textId="77777777" w:rsidTr="00A17C80">
        <w:trPr>
          <w:trHeight w:val="270"/>
        </w:trPr>
        <w:tc>
          <w:tcPr>
            <w:tcW w:w="720" w:type="dxa"/>
            <w:shd w:val="clear" w:color="000000" w:fill="FFFFFF"/>
            <w:vAlign w:val="bottom"/>
          </w:tcPr>
          <w:p w14:paraId="486AB4DB" w14:textId="77777777" w:rsidR="00026211" w:rsidRPr="00E9039E" w:rsidRDefault="00026211">
            <w:pPr>
              <w:widowControl w:val="0"/>
              <w:jc w:val="center"/>
              <w:rPr>
                <w:sz w:val="20"/>
                <w:szCs w:val="20"/>
              </w:rPr>
            </w:pPr>
            <w:r w:rsidRPr="00E9039E">
              <w:rPr>
                <w:sz w:val="20"/>
                <w:szCs w:val="20"/>
              </w:rPr>
              <w:t>23</w:t>
            </w:r>
          </w:p>
        </w:tc>
        <w:tc>
          <w:tcPr>
            <w:tcW w:w="1260" w:type="dxa"/>
            <w:gridSpan w:val="2"/>
            <w:shd w:val="clear" w:color="000000" w:fill="FFFFFF"/>
            <w:vAlign w:val="bottom"/>
          </w:tcPr>
          <w:p w14:paraId="40A9231B" w14:textId="77777777" w:rsidR="00026211" w:rsidRPr="00E9039E" w:rsidRDefault="00026211">
            <w:pPr>
              <w:widowControl w:val="0"/>
              <w:jc w:val="right"/>
              <w:rPr>
                <w:sz w:val="18"/>
                <w:szCs w:val="20"/>
              </w:rPr>
            </w:pPr>
            <w:r w:rsidRPr="00E9039E">
              <w:rPr>
                <w:sz w:val="18"/>
                <w:szCs w:val="20"/>
              </w:rPr>
              <w:t> </w:t>
            </w:r>
          </w:p>
        </w:tc>
        <w:tc>
          <w:tcPr>
            <w:tcW w:w="1320" w:type="dxa"/>
            <w:gridSpan w:val="2"/>
            <w:shd w:val="clear" w:color="000000" w:fill="FFFFFF"/>
            <w:vAlign w:val="bottom"/>
          </w:tcPr>
          <w:p w14:paraId="33B48BB7" w14:textId="77777777" w:rsidR="00026211" w:rsidRPr="00E9039E" w:rsidRDefault="00026211">
            <w:pPr>
              <w:widowControl w:val="0"/>
              <w:jc w:val="right"/>
              <w:rPr>
                <w:sz w:val="18"/>
                <w:szCs w:val="20"/>
              </w:rPr>
            </w:pPr>
          </w:p>
        </w:tc>
        <w:tc>
          <w:tcPr>
            <w:tcW w:w="860" w:type="dxa"/>
            <w:shd w:val="clear" w:color="000000" w:fill="FFFFFF"/>
            <w:vAlign w:val="bottom"/>
          </w:tcPr>
          <w:p w14:paraId="3060BB35"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09FA9DEC"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6E892D04"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1F90DAD5" w14:textId="77777777" w:rsidR="00026211" w:rsidRPr="00E9039E" w:rsidRDefault="00026211">
            <w:pPr>
              <w:widowControl w:val="0"/>
              <w:jc w:val="right"/>
              <w:rPr>
                <w:sz w:val="18"/>
                <w:szCs w:val="20"/>
              </w:rPr>
            </w:pPr>
            <w:r w:rsidRPr="00E9039E">
              <w:rPr>
                <w:sz w:val="18"/>
                <w:szCs w:val="20"/>
              </w:rPr>
              <w:t> </w:t>
            </w:r>
          </w:p>
        </w:tc>
        <w:tc>
          <w:tcPr>
            <w:tcW w:w="1180" w:type="dxa"/>
            <w:shd w:val="clear" w:color="000000" w:fill="FFFFFF"/>
            <w:vAlign w:val="bottom"/>
          </w:tcPr>
          <w:p w14:paraId="1327D1E8" w14:textId="77777777" w:rsidR="00026211" w:rsidRPr="00E9039E" w:rsidRDefault="00026211">
            <w:pPr>
              <w:widowControl w:val="0"/>
              <w:jc w:val="right"/>
              <w:rPr>
                <w:sz w:val="18"/>
                <w:szCs w:val="20"/>
              </w:rPr>
            </w:pPr>
            <w:r w:rsidRPr="00E9039E">
              <w:rPr>
                <w:sz w:val="18"/>
                <w:szCs w:val="20"/>
              </w:rPr>
              <w:t> </w:t>
            </w:r>
          </w:p>
        </w:tc>
        <w:tc>
          <w:tcPr>
            <w:tcW w:w="1260" w:type="dxa"/>
            <w:gridSpan w:val="2"/>
            <w:shd w:val="clear" w:color="000000" w:fill="FFFFFF"/>
            <w:vAlign w:val="bottom"/>
          </w:tcPr>
          <w:p w14:paraId="79AC716B" w14:textId="77777777" w:rsidR="00026211" w:rsidRPr="00E9039E" w:rsidRDefault="00026211">
            <w:pPr>
              <w:widowControl w:val="0"/>
              <w:jc w:val="right"/>
              <w:rPr>
                <w:sz w:val="18"/>
                <w:szCs w:val="20"/>
              </w:rPr>
            </w:pPr>
            <w:r w:rsidRPr="00E9039E">
              <w:rPr>
                <w:sz w:val="18"/>
                <w:szCs w:val="20"/>
              </w:rPr>
              <w:t> </w:t>
            </w:r>
          </w:p>
        </w:tc>
        <w:tc>
          <w:tcPr>
            <w:tcW w:w="1320" w:type="dxa"/>
            <w:gridSpan w:val="2"/>
            <w:shd w:val="clear" w:color="000000" w:fill="FFFFFF"/>
            <w:vAlign w:val="bottom"/>
          </w:tcPr>
          <w:p w14:paraId="6788024A" w14:textId="77777777" w:rsidR="00026211" w:rsidRPr="00E9039E" w:rsidRDefault="00026211">
            <w:pPr>
              <w:widowControl w:val="0"/>
              <w:jc w:val="right"/>
              <w:rPr>
                <w:sz w:val="18"/>
                <w:szCs w:val="20"/>
              </w:rPr>
            </w:pPr>
          </w:p>
        </w:tc>
        <w:tc>
          <w:tcPr>
            <w:tcW w:w="860" w:type="dxa"/>
            <w:shd w:val="clear" w:color="000000" w:fill="FFFFFF"/>
            <w:vAlign w:val="bottom"/>
          </w:tcPr>
          <w:p w14:paraId="67CCCACA"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368C9587"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4A513655"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289E3000" w14:textId="77777777" w:rsidR="00026211" w:rsidRPr="00E9039E" w:rsidRDefault="00026211">
            <w:pPr>
              <w:widowControl w:val="0"/>
              <w:jc w:val="right"/>
              <w:rPr>
                <w:sz w:val="18"/>
                <w:szCs w:val="20"/>
              </w:rPr>
            </w:pPr>
            <w:r w:rsidRPr="00E9039E">
              <w:rPr>
                <w:sz w:val="18"/>
                <w:szCs w:val="20"/>
              </w:rPr>
              <w:t> </w:t>
            </w:r>
          </w:p>
        </w:tc>
        <w:tc>
          <w:tcPr>
            <w:tcW w:w="1180" w:type="dxa"/>
            <w:shd w:val="clear" w:color="000000" w:fill="FFFFFF"/>
            <w:vAlign w:val="bottom"/>
          </w:tcPr>
          <w:p w14:paraId="57A430A9" w14:textId="77777777" w:rsidR="00026211" w:rsidRPr="00E9039E" w:rsidRDefault="00026211">
            <w:pPr>
              <w:widowControl w:val="0"/>
              <w:jc w:val="right"/>
              <w:rPr>
                <w:sz w:val="18"/>
                <w:szCs w:val="20"/>
              </w:rPr>
            </w:pPr>
            <w:r w:rsidRPr="00E9039E">
              <w:rPr>
                <w:sz w:val="18"/>
                <w:szCs w:val="20"/>
              </w:rPr>
              <w:t> </w:t>
            </w:r>
          </w:p>
        </w:tc>
      </w:tr>
      <w:tr w:rsidR="00026211" w:rsidRPr="00E9039E" w14:paraId="49BF3564" w14:textId="77777777" w:rsidTr="00A17C80">
        <w:trPr>
          <w:trHeight w:val="270"/>
        </w:trPr>
        <w:tc>
          <w:tcPr>
            <w:tcW w:w="720" w:type="dxa"/>
            <w:shd w:val="clear" w:color="000000" w:fill="FFFFFF"/>
            <w:vAlign w:val="bottom"/>
          </w:tcPr>
          <w:p w14:paraId="7E54466B" w14:textId="77777777" w:rsidR="00026211" w:rsidRPr="00E9039E" w:rsidRDefault="00026211">
            <w:pPr>
              <w:widowControl w:val="0"/>
              <w:jc w:val="center"/>
              <w:rPr>
                <w:sz w:val="20"/>
                <w:szCs w:val="20"/>
              </w:rPr>
            </w:pPr>
            <w:r w:rsidRPr="00E9039E">
              <w:rPr>
                <w:sz w:val="20"/>
                <w:szCs w:val="20"/>
              </w:rPr>
              <w:t>24</w:t>
            </w:r>
          </w:p>
        </w:tc>
        <w:tc>
          <w:tcPr>
            <w:tcW w:w="1260" w:type="dxa"/>
            <w:gridSpan w:val="2"/>
            <w:shd w:val="clear" w:color="000000" w:fill="FFFFFF"/>
            <w:vAlign w:val="bottom"/>
          </w:tcPr>
          <w:p w14:paraId="021E60AD" w14:textId="77777777" w:rsidR="00026211" w:rsidRPr="00E9039E" w:rsidRDefault="00026211">
            <w:pPr>
              <w:widowControl w:val="0"/>
              <w:jc w:val="right"/>
              <w:rPr>
                <w:sz w:val="18"/>
                <w:szCs w:val="20"/>
              </w:rPr>
            </w:pPr>
            <w:r w:rsidRPr="00E9039E">
              <w:rPr>
                <w:sz w:val="18"/>
                <w:szCs w:val="20"/>
              </w:rPr>
              <w:t> </w:t>
            </w:r>
          </w:p>
        </w:tc>
        <w:tc>
          <w:tcPr>
            <w:tcW w:w="1320" w:type="dxa"/>
            <w:gridSpan w:val="2"/>
            <w:shd w:val="clear" w:color="000000" w:fill="FFFFFF"/>
            <w:vAlign w:val="bottom"/>
          </w:tcPr>
          <w:p w14:paraId="626F6C3E" w14:textId="77777777" w:rsidR="00026211" w:rsidRPr="00E9039E" w:rsidRDefault="00026211">
            <w:pPr>
              <w:widowControl w:val="0"/>
              <w:jc w:val="right"/>
              <w:rPr>
                <w:sz w:val="18"/>
                <w:szCs w:val="20"/>
              </w:rPr>
            </w:pPr>
          </w:p>
        </w:tc>
        <w:tc>
          <w:tcPr>
            <w:tcW w:w="860" w:type="dxa"/>
            <w:shd w:val="clear" w:color="000000" w:fill="FFFFFF"/>
            <w:vAlign w:val="bottom"/>
          </w:tcPr>
          <w:p w14:paraId="6798647C"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5C53D158"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1693172E"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23ECFD01" w14:textId="77777777" w:rsidR="00026211" w:rsidRPr="00E9039E" w:rsidRDefault="00026211">
            <w:pPr>
              <w:widowControl w:val="0"/>
              <w:jc w:val="right"/>
              <w:rPr>
                <w:sz w:val="18"/>
                <w:szCs w:val="20"/>
              </w:rPr>
            </w:pPr>
            <w:r w:rsidRPr="00E9039E">
              <w:rPr>
                <w:sz w:val="18"/>
                <w:szCs w:val="20"/>
              </w:rPr>
              <w:t> </w:t>
            </w:r>
          </w:p>
        </w:tc>
        <w:tc>
          <w:tcPr>
            <w:tcW w:w="1180" w:type="dxa"/>
            <w:shd w:val="clear" w:color="000000" w:fill="FFFFFF"/>
            <w:vAlign w:val="bottom"/>
          </w:tcPr>
          <w:p w14:paraId="55B2D92B" w14:textId="77777777" w:rsidR="00026211" w:rsidRPr="00E9039E" w:rsidRDefault="00026211">
            <w:pPr>
              <w:widowControl w:val="0"/>
              <w:jc w:val="right"/>
              <w:rPr>
                <w:sz w:val="18"/>
                <w:szCs w:val="20"/>
              </w:rPr>
            </w:pPr>
            <w:r w:rsidRPr="00E9039E">
              <w:rPr>
                <w:sz w:val="18"/>
                <w:szCs w:val="20"/>
              </w:rPr>
              <w:t> </w:t>
            </w:r>
          </w:p>
        </w:tc>
        <w:tc>
          <w:tcPr>
            <w:tcW w:w="1260" w:type="dxa"/>
            <w:gridSpan w:val="2"/>
            <w:shd w:val="clear" w:color="000000" w:fill="FFFFFF"/>
            <w:vAlign w:val="bottom"/>
          </w:tcPr>
          <w:p w14:paraId="49421D3D" w14:textId="77777777" w:rsidR="00026211" w:rsidRPr="00E9039E" w:rsidRDefault="00026211">
            <w:pPr>
              <w:widowControl w:val="0"/>
              <w:jc w:val="right"/>
              <w:rPr>
                <w:sz w:val="18"/>
                <w:szCs w:val="20"/>
              </w:rPr>
            </w:pPr>
            <w:r w:rsidRPr="00E9039E">
              <w:rPr>
                <w:sz w:val="18"/>
                <w:szCs w:val="20"/>
              </w:rPr>
              <w:t> </w:t>
            </w:r>
          </w:p>
        </w:tc>
        <w:tc>
          <w:tcPr>
            <w:tcW w:w="1320" w:type="dxa"/>
            <w:gridSpan w:val="2"/>
            <w:shd w:val="clear" w:color="000000" w:fill="FFFFFF"/>
            <w:vAlign w:val="bottom"/>
          </w:tcPr>
          <w:p w14:paraId="0868861B" w14:textId="77777777" w:rsidR="00026211" w:rsidRPr="00E9039E" w:rsidRDefault="00026211">
            <w:pPr>
              <w:widowControl w:val="0"/>
              <w:jc w:val="right"/>
              <w:rPr>
                <w:sz w:val="18"/>
                <w:szCs w:val="20"/>
              </w:rPr>
            </w:pPr>
          </w:p>
        </w:tc>
        <w:tc>
          <w:tcPr>
            <w:tcW w:w="860" w:type="dxa"/>
            <w:shd w:val="clear" w:color="000000" w:fill="FFFFFF"/>
            <w:vAlign w:val="bottom"/>
          </w:tcPr>
          <w:p w14:paraId="2CED5E3A"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29449530"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471C1C2B" w14:textId="77777777" w:rsidR="00026211" w:rsidRPr="00E9039E" w:rsidRDefault="00026211">
            <w:pPr>
              <w:widowControl w:val="0"/>
              <w:jc w:val="right"/>
              <w:rPr>
                <w:sz w:val="18"/>
                <w:szCs w:val="20"/>
              </w:rPr>
            </w:pPr>
            <w:r w:rsidRPr="00E9039E">
              <w:rPr>
                <w:sz w:val="18"/>
                <w:szCs w:val="20"/>
              </w:rPr>
              <w:t> </w:t>
            </w:r>
          </w:p>
        </w:tc>
        <w:tc>
          <w:tcPr>
            <w:tcW w:w="860" w:type="dxa"/>
            <w:shd w:val="clear" w:color="000000" w:fill="FFFFFF"/>
            <w:vAlign w:val="bottom"/>
          </w:tcPr>
          <w:p w14:paraId="1C716D46" w14:textId="77777777" w:rsidR="00026211" w:rsidRPr="00E9039E" w:rsidRDefault="00026211">
            <w:pPr>
              <w:widowControl w:val="0"/>
              <w:jc w:val="right"/>
              <w:rPr>
                <w:sz w:val="18"/>
                <w:szCs w:val="20"/>
              </w:rPr>
            </w:pPr>
            <w:r w:rsidRPr="00E9039E">
              <w:rPr>
                <w:sz w:val="18"/>
                <w:szCs w:val="20"/>
              </w:rPr>
              <w:t> </w:t>
            </w:r>
          </w:p>
        </w:tc>
        <w:tc>
          <w:tcPr>
            <w:tcW w:w="1180" w:type="dxa"/>
            <w:shd w:val="clear" w:color="000000" w:fill="FFFFFF"/>
            <w:vAlign w:val="bottom"/>
          </w:tcPr>
          <w:p w14:paraId="4679CD21" w14:textId="77777777" w:rsidR="00026211" w:rsidRPr="00E9039E" w:rsidRDefault="00026211">
            <w:pPr>
              <w:widowControl w:val="0"/>
              <w:jc w:val="right"/>
              <w:rPr>
                <w:sz w:val="18"/>
                <w:szCs w:val="20"/>
              </w:rPr>
            </w:pPr>
            <w:r w:rsidRPr="00E9039E">
              <w:rPr>
                <w:sz w:val="18"/>
                <w:szCs w:val="20"/>
              </w:rPr>
              <w:t> </w:t>
            </w:r>
          </w:p>
        </w:tc>
      </w:tr>
      <w:tr w:rsidR="00026211" w:rsidRPr="00E9039E" w14:paraId="3802A9F9" w14:textId="77777777" w:rsidTr="00A17C80">
        <w:trPr>
          <w:trHeight w:val="270"/>
        </w:trPr>
        <w:tc>
          <w:tcPr>
            <w:tcW w:w="7920" w:type="dxa"/>
            <w:gridSpan w:val="10"/>
            <w:shd w:val="clear" w:color="000000" w:fill="FFFFFF"/>
            <w:vAlign w:val="bottom"/>
          </w:tcPr>
          <w:p w14:paraId="47702554" w14:textId="77777777" w:rsidR="00026211" w:rsidRPr="00E9039E" w:rsidRDefault="00026211" w:rsidP="001A455B">
            <w:pPr>
              <w:widowControl w:val="0"/>
              <w:spacing w:before="120" w:after="120"/>
              <w:rPr>
                <w:szCs w:val="20"/>
              </w:rPr>
            </w:pPr>
            <w:r w:rsidRPr="00E9039E">
              <w:rPr>
                <w:szCs w:val="20"/>
              </w:rPr>
              <w:t>Tốc độ tăng công suất:</w:t>
            </w:r>
          </w:p>
        </w:tc>
        <w:tc>
          <w:tcPr>
            <w:tcW w:w="7200" w:type="dxa"/>
            <w:gridSpan w:val="9"/>
            <w:shd w:val="clear" w:color="000000" w:fill="FFFFFF"/>
            <w:vAlign w:val="bottom"/>
          </w:tcPr>
          <w:p w14:paraId="3454E5DA" w14:textId="77777777" w:rsidR="00026211" w:rsidRPr="00E9039E" w:rsidRDefault="00026211" w:rsidP="001A455B">
            <w:pPr>
              <w:widowControl w:val="0"/>
              <w:spacing w:before="120" w:after="120"/>
              <w:rPr>
                <w:szCs w:val="20"/>
              </w:rPr>
            </w:pPr>
            <w:r w:rsidRPr="00E9039E">
              <w:rPr>
                <w:szCs w:val="20"/>
              </w:rPr>
              <w:t>Tốc độ tăng công suất:</w:t>
            </w:r>
          </w:p>
        </w:tc>
      </w:tr>
      <w:tr w:rsidR="00026211" w:rsidRPr="00E9039E" w14:paraId="6EDE6121" w14:textId="77777777" w:rsidTr="00A17C80">
        <w:trPr>
          <w:trHeight w:val="270"/>
        </w:trPr>
        <w:tc>
          <w:tcPr>
            <w:tcW w:w="7920" w:type="dxa"/>
            <w:gridSpan w:val="10"/>
            <w:shd w:val="clear" w:color="000000" w:fill="FFFFFF"/>
            <w:vAlign w:val="bottom"/>
          </w:tcPr>
          <w:p w14:paraId="593F7DC3" w14:textId="77777777" w:rsidR="00026211" w:rsidRPr="00E9039E" w:rsidRDefault="00026211" w:rsidP="001A455B">
            <w:pPr>
              <w:widowControl w:val="0"/>
              <w:spacing w:before="120" w:after="120"/>
              <w:rPr>
                <w:szCs w:val="20"/>
              </w:rPr>
            </w:pPr>
            <w:r w:rsidRPr="00E9039E">
              <w:rPr>
                <w:szCs w:val="20"/>
              </w:rPr>
              <w:t>Tốc độ giảm công suất:</w:t>
            </w:r>
          </w:p>
        </w:tc>
        <w:tc>
          <w:tcPr>
            <w:tcW w:w="7200" w:type="dxa"/>
            <w:gridSpan w:val="9"/>
            <w:shd w:val="clear" w:color="000000" w:fill="FFFFFF"/>
            <w:vAlign w:val="bottom"/>
          </w:tcPr>
          <w:p w14:paraId="73C8868A" w14:textId="77777777" w:rsidR="00026211" w:rsidRPr="00E9039E" w:rsidRDefault="00026211" w:rsidP="001A455B">
            <w:pPr>
              <w:widowControl w:val="0"/>
              <w:spacing w:before="120" w:after="120"/>
              <w:rPr>
                <w:szCs w:val="20"/>
              </w:rPr>
            </w:pPr>
            <w:r w:rsidRPr="00E9039E">
              <w:rPr>
                <w:szCs w:val="20"/>
              </w:rPr>
              <w:t>Tốc độ giảm công suất:</w:t>
            </w:r>
          </w:p>
        </w:tc>
      </w:tr>
    </w:tbl>
    <w:p w14:paraId="644118B6" w14:textId="77777777" w:rsidR="00026211" w:rsidRPr="00E9039E" w:rsidRDefault="00026211">
      <w:pPr>
        <w:pStyle w:val="BodyTextIndent"/>
        <w:widowControl w:val="0"/>
        <w:rPr>
          <w:rFonts w:ascii="Times New Roman" w:hAnsi="Times New Roman"/>
        </w:rPr>
      </w:pPr>
    </w:p>
    <w:p w14:paraId="305DE359" w14:textId="77777777" w:rsidR="00026211" w:rsidRPr="00E9039E" w:rsidRDefault="00026211">
      <w:pPr>
        <w:pStyle w:val="BodyTextIndent"/>
        <w:widowControl w:val="0"/>
        <w:spacing w:after="120"/>
        <w:ind w:left="0"/>
        <w:rPr>
          <w:rFonts w:ascii="Times New Roman" w:hAnsi="Times New Roman"/>
        </w:rPr>
      </w:pPr>
      <w:r w:rsidRPr="00E9039E">
        <w:rPr>
          <w:rFonts w:ascii="Times New Roman" w:hAnsi="Times New Roman"/>
        </w:rPr>
        <w:t>Thời gian ngừng (Nóng/Ấm/Lạnh):</w:t>
      </w:r>
    </w:p>
    <w:p w14:paraId="1CE79005" w14:textId="77777777" w:rsidR="00026211" w:rsidRPr="00E9039E" w:rsidRDefault="00026211">
      <w:pPr>
        <w:pStyle w:val="BodyTextIndent"/>
        <w:widowControl w:val="0"/>
        <w:spacing w:after="120"/>
        <w:ind w:left="0"/>
        <w:rPr>
          <w:rFonts w:ascii="Times New Roman" w:hAnsi="Times New Roman"/>
        </w:rPr>
      </w:pPr>
      <w:r w:rsidRPr="00E9039E">
        <w:rPr>
          <w:rFonts w:ascii="Times New Roman" w:hAnsi="Times New Roman"/>
        </w:rPr>
        <w:t>Thời gian khởi động (Nóng/Ấm/Lạnh):</w:t>
      </w:r>
    </w:p>
    <w:p w14:paraId="7A8CDC9D" w14:textId="77777777" w:rsidR="00026211" w:rsidRPr="00E9039E" w:rsidRDefault="00026211">
      <w:pPr>
        <w:pStyle w:val="BodyTextIndent"/>
        <w:widowControl w:val="0"/>
        <w:spacing w:after="120"/>
        <w:ind w:left="0"/>
        <w:rPr>
          <w:rFonts w:ascii="Times New Roman" w:hAnsi="Times New Roman"/>
        </w:rPr>
      </w:pPr>
      <w:r w:rsidRPr="00E9039E">
        <w:rPr>
          <w:rFonts w:ascii="Times New Roman" w:hAnsi="Times New Roman"/>
        </w:rPr>
        <w:t>Tình hình cung cấp nhiên liệu:</w:t>
      </w:r>
    </w:p>
    <w:p w14:paraId="08F87A36" w14:textId="77777777" w:rsidR="00026211" w:rsidRPr="00E9039E" w:rsidRDefault="00026211">
      <w:pPr>
        <w:pStyle w:val="BodyTextIndent"/>
        <w:widowControl w:val="0"/>
        <w:rPr>
          <w:rFonts w:ascii="Times New Roman" w:hAnsi="Times New Roman"/>
        </w:rPr>
      </w:pPr>
    </w:p>
    <w:p w14:paraId="3F7510CE" w14:textId="77777777" w:rsidR="00026211" w:rsidRPr="00E9039E" w:rsidRDefault="00026211">
      <w:pPr>
        <w:widowControl w:val="0"/>
        <w:rPr>
          <w:lang w:val="en-NZ"/>
        </w:rPr>
        <w:sectPr w:rsidR="00026211" w:rsidRPr="00E9039E" w:rsidSect="00206F56">
          <w:footerReference w:type="even" r:id="rId323"/>
          <w:footerReference w:type="default" r:id="rId324"/>
          <w:type w:val="continuous"/>
          <w:pgSz w:w="16834" w:h="11909" w:orient="landscape" w:code="9"/>
          <w:pgMar w:top="1350" w:right="1138" w:bottom="1138" w:left="1138" w:header="720" w:footer="562" w:gutter="0"/>
          <w:cols w:space="720"/>
          <w:docGrid w:linePitch="326"/>
        </w:sectPr>
      </w:pPr>
    </w:p>
    <w:p w14:paraId="0912889B" w14:textId="39E9B08D" w:rsidR="00026211" w:rsidRPr="00E9039E" w:rsidRDefault="00B8363F" w:rsidP="005B6A77">
      <w:pPr>
        <w:pStyle w:val="1ChapterTitle"/>
        <w:numPr>
          <w:ilvl w:val="0"/>
          <w:numId w:val="0"/>
        </w:numPr>
        <w:tabs>
          <w:tab w:val="left" w:pos="600"/>
          <w:tab w:val="center" w:pos="4816"/>
        </w:tabs>
        <w:rPr>
          <w:rFonts w:ascii="Times New Roman" w:hAnsi="Times New Roman"/>
          <w:color w:val="auto"/>
        </w:rPr>
      </w:pPr>
      <w:bookmarkStart w:id="3623" w:name="Phu_luc_7"/>
      <w:bookmarkStart w:id="3624" w:name="_Toc240798030"/>
      <w:bookmarkStart w:id="3625" w:name="_Toc240955052"/>
      <w:bookmarkStart w:id="3626" w:name="_Toc231110550"/>
      <w:bookmarkEnd w:id="3611"/>
      <w:bookmarkEnd w:id="3612"/>
      <w:bookmarkEnd w:id="3623"/>
      <w:r>
        <w:rPr>
          <w:rFonts w:ascii="Times New Roman" w:hAnsi="Times New Roman"/>
          <w:color w:val="auto"/>
          <w:lang w:val="en-US"/>
        </w:rPr>
        <w:lastRenderedPageBreak/>
        <w:t>Phụ lục 7</w:t>
      </w:r>
      <w:r w:rsidR="00026211" w:rsidRPr="00E9039E">
        <w:rPr>
          <w:rFonts w:ascii="Times New Roman" w:hAnsi="Times New Roman"/>
          <w:color w:val="auto"/>
        </w:rPr>
        <w:br/>
      </w:r>
      <w:bookmarkStart w:id="3627" w:name="_Ref250410487"/>
      <w:bookmarkStart w:id="3628" w:name="_Toc259171479"/>
      <w:bookmarkStart w:id="3629" w:name="_Toc293303884"/>
      <w:r w:rsidR="00026211" w:rsidRPr="00E9039E">
        <w:rPr>
          <w:rFonts w:ascii="Times New Roman" w:hAnsi="Times New Roman"/>
          <w:color w:val="auto"/>
        </w:rPr>
        <w:t>MẪU BẢNG KÊ THANH TOÁN NGÀY</w:t>
      </w:r>
      <w:bookmarkEnd w:id="3624"/>
      <w:bookmarkEnd w:id="3625"/>
      <w:bookmarkEnd w:id="3627"/>
      <w:bookmarkEnd w:id="3628"/>
      <w:bookmarkEnd w:id="3629"/>
    </w:p>
    <w:p w14:paraId="270F46A7" w14:textId="77777777" w:rsidR="00026211" w:rsidRPr="00E9039E" w:rsidRDefault="00026211">
      <w:pPr>
        <w:pStyle w:val="1ChapterTitle"/>
        <w:numPr>
          <w:ilvl w:val="0"/>
          <w:numId w:val="0"/>
        </w:numPr>
        <w:ind w:left="567" w:right="-326" w:hanging="567"/>
        <w:rPr>
          <w:rFonts w:ascii="Times New Roman" w:hAnsi="Times New Roman"/>
          <w:b w:val="0"/>
          <w:color w:val="auto"/>
        </w:rPr>
      </w:pPr>
      <w:r w:rsidRPr="00E9039E">
        <w:rPr>
          <w:rFonts w:ascii="Times New Roman" w:hAnsi="Times New Roman"/>
          <w:b w:val="0"/>
          <w:i/>
          <w:color w:val="auto"/>
        </w:rPr>
        <w:t xml:space="preserve">(Ban hành kèm theo </w:t>
      </w:r>
      <w:smartTag w:uri="urn:schemas-microsoft-com:office:smarttags" w:element="PersonName">
        <w:r w:rsidRPr="00E9039E">
          <w:rPr>
            <w:rFonts w:ascii="Times New Roman" w:hAnsi="Times New Roman"/>
            <w:b w:val="0"/>
            <w:i/>
            <w:color w:val="auto"/>
          </w:rPr>
          <w:t>Quy</w:t>
        </w:r>
      </w:smartTag>
      <w:r w:rsidRPr="00E9039E">
        <w:rPr>
          <w:rFonts w:ascii="Times New Roman" w:hAnsi="Times New Roman"/>
          <w:b w:val="0"/>
          <w:i/>
          <w:color w:val="auto"/>
        </w:rPr>
        <w:t xml:space="preserve"> trình</w:t>
      </w:r>
      <w:r w:rsidRPr="002F1B9E">
        <w:rPr>
          <w:rFonts w:ascii="Times New Roman" w:hAnsi="Times New Roman"/>
          <w:b w:val="0"/>
          <w:i/>
          <w:color w:val="auto"/>
        </w:rPr>
        <w:t xml:space="preserve"> lập lịch huy động tổ máy, vận hành thời gian thực </w:t>
      </w:r>
      <w:r w:rsidRPr="002F1B9E">
        <w:rPr>
          <w:rFonts w:ascii="Times New Roman" w:hAnsi="Times New Roman"/>
          <w:b w:val="0"/>
          <w:i/>
          <w:color w:val="auto"/>
        </w:rPr>
        <w:br/>
        <w:t>và tính toán thanh toán trong thị trường điện</w:t>
      </w:r>
      <w:r w:rsidRPr="00E9039E">
        <w:rPr>
          <w:rFonts w:ascii="Times New Roman" w:hAnsi="Times New Roman"/>
          <w:b w:val="0"/>
          <w:i/>
          <w:color w:val="auto"/>
        </w:rPr>
        <w:t xml:space="preserve"> )</w:t>
      </w:r>
    </w:p>
    <w:p w14:paraId="10162BD2" w14:textId="77777777" w:rsidR="00026211" w:rsidRPr="00E9039E" w:rsidRDefault="00026211">
      <w:pPr>
        <w:pStyle w:val="1Center"/>
        <w:widowControl w:val="0"/>
        <w:spacing w:before="60" w:after="60"/>
        <w:ind w:firstLine="709"/>
        <w:jc w:val="left"/>
        <w:rPr>
          <w:lang w:val="vi-VN"/>
        </w:rPr>
      </w:pPr>
      <w:r w:rsidRPr="00E9039E">
        <w:rPr>
          <w:i w:val="0"/>
          <w:lang w:val="vi-VN"/>
        </w:rPr>
        <w:t>1</w:t>
      </w:r>
      <w:r w:rsidRPr="00E9039E">
        <w:rPr>
          <w:lang w:val="vi-VN"/>
        </w:rPr>
        <w:t xml:space="preserve">. </w:t>
      </w:r>
      <w:r w:rsidRPr="00E9039E">
        <w:rPr>
          <w:i w:val="0"/>
          <w:lang w:val="vi-VN"/>
        </w:rPr>
        <w:t>Tên Công ty phát điện:</w:t>
      </w:r>
      <w:r w:rsidRPr="00E9039E">
        <w:rPr>
          <w:lang w:val="vi-VN"/>
        </w:rPr>
        <w:t xml:space="preserve"> ___________</w:t>
      </w:r>
    </w:p>
    <w:p w14:paraId="3D9BBEC7" w14:textId="77777777" w:rsidR="00026211" w:rsidRPr="00E9039E" w:rsidRDefault="00026211">
      <w:pPr>
        <w:pStyle w:val="1Content"/>
        <w:widowControl w:val="0"/>
        <w:spacing w:before="60" w:after="60"/>
        <w:rPr>
          <w:lang w:val="vi-VN"/>
        </w:rPr>
      </w:pPr>
      <w:r w:rsidRPr="00E9039E">
        <w:rPr>
          <w:lang w:val="vi-VN"/>
        </w:rPr>
        <w:t>2. Tên nhà máy điện:_______________</w:t>
      </w:r>
    </w:p>
    <w:p w14:paraId="1AF2A792" w14:textId="77777777" w:rsidR="00026211" w:rsidRPr="00E9039E" w:rsidRDefault="00026211">
      <w:pPr>
        <w:pStyle w:val="1Content"/>
        <w:widowControl w:val="0"/>
        <w:spacing w:before="60" w:after="60"/>
        <w:rPr>
          <w:lang w:val="vi-VN"/>
        </w:rPr>
      </w:pPr>
      <w:r w:rsidRPr="00E9039E">
        <w:rPr>
          <w:lang w:val="vi-VN"/>
        </w:rPr>
        <w:t>3. Ngày giao dịch _________________</w:t>
      </w:r>
    </w:p>
    <w:p w14:paraId="6A134642" w14:textId="77777777" w:rsidR="00026211" w:rsidRPr="00E9039E" w:rsidRDefault="00026211">
      <w:pPr>
        <w:widowControl w:val="0"/>
        <w:spacing w:before="240" w:after="360"/>
        <w:jc w:val="center"/>
        <w:rPr>
          <w:b/>
          <w:sz w:val="28"/>
          <w:szCs w:val="28"/>
          <w:lang w:val="vi-VN"/>
        </w:rPr>
      </w:pPr>
      <w:r w:rsidRPr="00E9039E">
        <w:rPr>
          <w:b/>
          <w:sz w:val="28"/>
          <w:szCs w:val="28"/>
          <w:lang w:val="vi-VN"/>
        </w:rPr>
        <w:t>BẢNG 1. BẢNG TỔNG HỢP CÁC KHOẢN THANH TOÁN HÀNG NGÀY</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7"/>
        <w:gridCol w:w="6722"/>
        <w:gridCol w:w="1564"/>
      </w:tblGrid>
      <w:tr w:rsidR="00026211" w:rsidRPr="00E9039E" w14:paraId="593773EF" w14:textId="77777777" w:rsidTr="00E06701">
        <w:trPr>
          <w:jc w:val="center"/>
        </w:trPr>
        <w:tc>
          <w:tcPr>
            <w:tcW w:w="657" w:type="dxa"/>
            <w:shd w:val="clear" w:color="auto" w:fill="FFFFFF"/>
          </w:tcPr>
          <w:p w14:paraId="007B30FD" w14:textId="77777777" w:rsidR="00026211" w:rsidRPr="00E9039E" w:rsidRDefault="00026211">
            <w:pPr>
              <w:pStyle w:val="1Content"/>
              <w:widowControl w:val="0"/>
              <w:spacing w:before="60" w:after="60"/>
              <w:ind w:firstLine="0"/>
              <w:jc w:val="center"/>
              <w:rPr>
                <w:rFonts w:eastAsia="SimSun"/>
                <w:b/>
                <w:lang w:val="vi-VN"/>
              </w:rPr>
            </w:pPr>
          </w:p>
        </w:tc>
        <w:tc>
          <w:tcPr>
            <w:tcW w:w="6722" w:type="dxa"/>
            <w:shd w:val="clear" w:color="auto" w:fill="FFFFFF"/>
            <w:vAlign w:val="center"/>
          </w:tcPr>
          <w:p w14:paraId="111319AD" w14:textId="77777777" w:rsidR="00026211" w:rsidRPr="00E9039E" w:rsidRDefault="00026211" w:rsidP="002D1333">
            <w:pPr>
              <w:pStyle w:val="1Content"/>
              <w:widowControl w:val="0"/>
              <w:spacing w:before="60" w:after="60"/>
              <w:ind w:firstLine="0"/>
              <w:jc w:val="center"/>
              <w:rPr>
                <w:rFonts w:eastAsia="SimSun"/>
                <w:b/>
                <w:lang w:val="en-US"/>
              </w:rPr>
            </w:pPr>
            <w:r w:rsidRPr="00E9039E">
              <w:rPr>
                <w:rFonts w:eastAsia="SimSun"/>
                <w:b/>
                <w:lang w:val="vi-VN"/>
              </w:rPr>
              <w:t>Khoản</w:t>
            </w:r>
            <w:r w:rsidRPr="00E9039E">
              <w:rPr>
                <w:rFonts w:eastAsia="SimSun"/>
                <w:b/>
                <w:lang w:val="en-US"/>
              </w:rPr>
              <w:t xml:space="preserve"> thanh toán</w:t>
            </w:r>
          </w:p>
        </w:tc>
        <w:tc>
          <w:tcPr>
            <w:tcW w:w="1564" w:type="dxa"/>
            <w:shd w:val="clear" w:color="auto" w:fill="FFFFFF"/>
            <w:vAlign w:val="center"/>
          </w:tcPr>
          <w:p w14:paraId="24CCCB6E" w14:textId="77777777" w:rsidR="00026211" w:rsidRPr="00E9039E" w:rsidRDefault="00026211" w:rsidP="00E06701">
            <w:pPr>
              <w:pStyle w:val="1Content"/>
              <w:widowControl w:val="0"/>
              <w:spacing w:before="60" w:after="60"/>
              <w:ind w:firstLine="0"/>
              <w:jc w:val="center"/>
              <w:rPr>
                <w:rFonts w:eastAsia="SimSun"/>
                <w:b/>
                <w:lang w:val="en-US"/>
              </w:rPr>
            </w:pPr>
            <w:r w:rsidRPr="00E9039E">
              <w:rPr>
                <w:rFonts w:eastAsia="SimSun"/>
                <w:b/>
                <w:lang w:val="vi-VN"/>
              </w:rPr>
              <w:t>Thành tiền</w:t>
            </w:r>
          </w:p>
          <w:p w14:paraId="5FA5082C" w14:textId="77777777" w:rsidR="00026211" w:rsidRPr="002D1333" w:rsidRDefault="008B06EB" w:rsidP="00E06701">
            <w:pPr>
              <w:pStyle w:val="1Content"/>
              <w:widowControl w:val="0"/>
              <w:spacing w:before="60" w:after="60"/>
              <w:ind w:firstLine="0"/>
              <w:jc w:val="center"/>
              <w:rPr>
                <w:rFonts w:eastAsia="SimSun"/>
                <w:b/>
                <w:lang w:val="en-US"/>
              </w:rPr>
            </w:pPr>
            <w:r>
              <w:rPr>
                <w:rFonts w:eastAsia="SimSun"/>
                <w:b/>
                <w:lang w:val="en-US"/>
              </w:rPr>
              <w:t>(</w:t>
            </w:r>
            <w:r w:rsidR="00026211" w:rsidRPr="00E9039E">
              <w:rPr>
                <w:rFonts w:eastAsia="SimSun"/>
                <w:b/>
                <w:lang w:val="vi-VN"/>
              </w:rPr>
              <w:t>VND</w:t>
            </w:r>
            <w:r>
              <w:rPr>
                <w:rFonts w:eastAsia="SimSun"/>
                <w:b/>
                <w:lang w:val="en-US"/>
              </w:rPr>
              <w:t>)</w:t>
            </w:r>
          </w:p>
        </w:tc>
      </w:tr>
      <w:tr w:rsidR="00026211" w:rsidRPr="00E9039E" w14:paraId="6BD790F4" w14:textId="77777777">
        <w:trPr>
          <w:jc w:val="center"/>
        </w:trPr>
        <w:tc>
          <w:tcPr>
            <w:tcW w:w="657" w:type="dxa"/>
            <w:shd w:val="clear" w:color="auto" w:fill="FFFFFF"/>
          </w:tcPr>
          <w:p w14:paraId="3F678838" w14:textId="77777777" w:rsidR="00026211" w:rsidRPr="00E9039E" w:rsidRDefault="00026211">
            <w:pPr>
              <w:pStyle w:val="1Content"/>
              <w:widowControl w:val="0"/>
              <w:spacing w:before="60" w:after="60"/>
              <w:ind w:firstLine="0"/>
              <w:rPr>
                <w:rFonts w:eastAsia="SimSun"/>
                <w:lang w:val="en-US"/>
              </w:rPr>
            </w:pPr>
            <w:r w:rsidRPr="00E9039E">
              <w:rPr>
                <w:rFonts w:eastAsia="SimSun"/>
                <w:lang w:val="en-US"/>
              </w:rPr>
              <w:t>I</w:t>
            </w:r>
          </w:p>
        </w:tc>
        <w:tc>
          <w:tcPr>
            <w:tcW w:w="6722" w:type="dxa"/>
            <w:shd w:val="clear" w:color="auto" w:fill="FFFFFF"/>
          </w:tcPr>
          <w:p w14:paraId="01E19182" w14:textId="77777777" w:rsidR="00026211" w:rsidRPr="00E9039E" w:rsidRDefault="00026211">
            <w:pPr>
              <w:pStyle w:val="1Content"/>
              <w:widowControl w:val="0"/>
              <w:spacing w:before="60" w:after="60"/>
              <w:ind w:firstLine="0"/>
              <w:rPr>
                <w:rFonts w:eastAsia="SimSun"/>
                <w:lang w:val="en-US"/>
              </w:rPr>
            </w:pPr>
            <w:smartTag w:uri="urn:schemas-microsoft-com:office:smarttags" w:element="PersonName">
              <w:r w:rsidRPr="00E9039E">
                <w:rPr>
                  <w:rFonts w:eastAsia="SimSun"/>
                  <w:lang w:val="vi-VN"/>
                </w:rPr>
                <w:t>Thanh</w:t>
              </w:r>
            </w:smartTag>
            <w:r w:rsidRPr="00E9039E">
              <w:rPr>
                <w:rFonts w:eastAsia="SimSun"/>
                <w:lang w:val="vi-VN"/>
              </w:rPr>
              <w:t xml:space="preserve"> toán điện năng</w:t>
            </w:r>
            <w:r w:rsidRPr="00E9039E">
              <w:rPr>
                <w:rFonts w:eastAsia="SimSun"/>
                <w:lang w:val="en-US"/>
              </w:rPr>
              <w:t xml:space="preserve"> thị trường (= 1 + 2 + 3 + 4)</w:t>
            </w:r>
          </w:p>
        </w:tc>
        <w:tc>
          <w:tcPr>
            <w:tcW w:w="1564" w:type="dxa"/>
            <w:shd w:val="clear" w:color="auto" w:fill="FFFFFF"/>
          </w:tcPr>
          <w:p w14:paraId="4597CE71" w14:textId="77777777" w:rsidR="00026211" w:rsidRPr="00E9039E" w:rsidRDefault="00026211">
            <w:pPr>
              <w:pStyle w:val="1Content"/>
              <w:widowControl w:val="0"/>
              <w:spacing w:before="60" w:after="60"/>
              <w:rPr>
                <w:rFonts w:eastAsia="SimSun"/>
                <w:lang w:val="vi-VN"/>
              </w:rPr>
            </w:pPr>
          </w:p>
        </w:tc>
      </w:tr>
      <w:tr w:rsidR="00026211" w:rsidRPr="00E9039E" w14:paraId="2CB8E059" w14:textId="77777777">
        <w:trPr>
          <w:jc w:val="center"/>
        </w:trPr>
        <w:tc>
          <w:tcPr>
            <w:tcW w:w="657" w:type="dxa"/>
            <w:shd w:val="clear" w:color="auto" w:fill="FFFFFF"/>
          </w:tcPr>
          <w:p w14:paraId="47E0D18F" w14:textId="77777777" w:rsidR="00026211" w:rsidRPr="00E9039E" w:rsidRDefault="00026211">
            <w:pPr>
              <w:pStyle w:val="1Content"/>
              <w:widowControl w:val="0"/>
              <w:spacing w:before="60" w:after="60"/>
              <w:ind w:firstLine="0"/>
              <w:rPr>
                <w:rFonts w:eastAsia="SimSun"/>
                <w:i/>
                <w:lang w:val="en-US"/>
              </w:rPr>
            </w:pPr>
            <w:r w:rsidRPr="00E9039E">
              <w:rPr>
                <w:rFonts w:eastAsia="SimSun"/>
                <w:i/>
                <w:lang w:val="en-US"/>
              </w:rPr>
              <w:t>1</w:t>
            </w:r>
          </w:p>
        </w:tc>
        <w:tc>
          <w:tcPr>
            <w:tcW w:w="6722" w:type="dxa"/>
            <w:shd w:val="clear" w:color="auto" w:fill="FFFFFF"/>
          </w:tcPr>
          <w:p w14:paraId="16D42A9A" w14:textId="77777777" w:rsidR="00026211" w:rsidRPr="00E9039E" w:rsidRDefault="00026211">
            <w:pPr>
              <w:pStyle w:val="1Content"/>
              <w:widowControl w:val="0"/>
              <w:spacing w:before="60" w:after="60"/>
              <w:ind w:firstLine="0"/>
              <w:rPr>
                <w:rFonts w:eastAsia="SimSun"/>
                <w:i/>
                <w:lang w:val="vi-VN"/>
              </w:rPr>
            </w:pPr>
            <w:r w:rsidRPr="00E9039E">
              <w:rPr>
                <w:i/>
                <w:lang w:val="en-US"/>
              </w:rPr>
              <w:t>K</w:t>
            </w:r>
            <w:r w:rsidRPr="00E9039E">
              <w:rPr>
                <w:i/>
                <w:lang w:val="vi-VN"/>
              </w:rPr>
              <w:t xml:space="preserve">hoản thanh toán </w:t>
            </w:r>
            <w:r w:rsidRPr="00E9039E">
              <w:rPr>
                <w:i/>
                <w:lang w:val="en-US"/>
              </w:rPr>
              <w:t xml:space="preserve">tính </w:t>
            </w:r>
            <w:r w:rsidRPr="00E9039E">
              <w:rPr>
                <w:i/>
                <w:lang w:val="vi-VN"/>
              </w:rPr>
              <w:t>theo giá điện năng thị trường</w:t>
            </w:r>
          </w:p>
        </w:tc>
        <w:tc>
          <w:tcPr>
            <w:tcW w:w="1564" w:type="dxa"/>
            <w:shd w:val="clear" w:color="auto" w:fill="FFFFFF"/>
          </w:tcPr>
          <w:p w14:paraId="64730CA4" w14:textId="77777777" w:rsidR="00026211" w:rsidRPr="00E9039E" w:rsidRDefault="00026211">
            <w:pPr>
              <w:pStyle w:val="1Content"/>
              <w:widowControl w:val="0"/>
              <w:spacing w:before="60" w:after="60"/>
              <w:rPr>
                <w:rFonts w:eastAsia="SimSun"/>
                <w:i/>
                <w:lang w:val="vi-VN"/>
              </w:rPr>
            </w:pPr>
          </w:p>
        </w:tc>
      </w:tr>
      <w:tr w:rsidR="00026211" w:rsidRPr="00E9039E" w14:paraId="535C3AF7" w14:textId="77777777">
        <w:trPr>
          <w:jc w:val="center"/>
        </w:trPr>
        <w:tc>
          <w:tcPr>
            <w:tcW w:w="657" w:type="dxa"/>
            <w:shd w:val="clear" w:color="auto" w:fill="FFFFFF"/>
          </w:tcPr>
          <w:p w14:paraId="4B8377F8" w14:textId="77777777" w:rsidR="00026211" w:rsidRPr="00E9039E" w:rsidRDefault="00026211">
            <w:pPr>
              <w:pStyle w:val="1Content"/>
              <w:widowControl w:val="0"/>
              <w:spacing w:before="60" w:after="60"/>
              <w:ind w:firstLine="0"/>
              <w:rPr>
                <w:rFonts w:eastAsia="SimSun"/>
                <w:i/>
                <w:lang w:val="en-US"/>
              </w:rPr>
            </w:pPr>
            <w:r w:rsidRPr="00E9039E">
              <w:rPr>
                <w:rFonts w:eastAsia="SimSun"/>
                <w:i/>
                <w:lang w:val="en-US"/>
              </w:rPr>
              <w:t>2</w:t>
            </w:r>
          </w:p>
        </w:tc>
        <w:tc>
          <w:tcPr>
            <w:tcW w:w="6722" w:type="dxa"/>
            <w:shd w:val="clear" w:color="auto" w:fill="FFFFFF"/>
          </w:tcPr>
          <w:p w14:paraId="0D9E436F" w14:textId="77777777" w:rsidR="00026211" w:rsidRPr="00E9039E" w:rsidRDefault="00026211">
            <w:pPr>
              <w:pStyle w:val="1Content"/>
              <w:widowControl w:val="0"/>
              <w:spacing w:before="60" w:after="60"/>
              <w:ind w:firstLine="0"/>
              <w:rPr>
                <w:rFonts w:eastAsia="SimSun"/>
                <w:i/>
                <w:lang w:val="vi-VN"/>
              </w:rPr>
            </w:pPr>
            <w:r w:rsidRPr="00E9039E">
              <w:rPr>
                <w:i/>
                <w:lang w:val="en-US"/>
              </w:rPr>
              <w:t>K</w:t>
            </w:r>
            <w:r w:rsidRPr="00E9039E">
              <w:rPr>
                <w:i/>
                <w:lang w:val="vi-VN"/>
              </w:rPr>
              <w:t xml:space="preserve">hoản thanh toán </w:t>
            </w:r>
            <w:r w:rsidRPr="00E9039E">
              <w:rPr>
                <w:i/>
                <w:lang w:val="en-US"/>
              </w:rPr>
              <w:t>tính</w:t>
            </w:r>
            <w:r w:rsidRPr="00E9039E">
              <w:rPr>
                <w:i/>
                <w:lang w:val="vi-VN"/>
              </w:rPr>
              <w:t xml:space="preserve"> theo giá chào</w:t>
            </w:r>
          </w:p>
        </w:tc>
        <w:tc>
          <w:tcPr>
            <w:tcW w:w="1564" w:type="dxa"/>
            <w:shd w:val="clear" w:color="auto" w:fill="FFFFFF"/>
          </w:tcPr>
          <w:p w14:paraId="0B8DA0BD" w14:textId="77777777" w:rsidR="00026211" w:rsidRPr="00E9039E" w:rsidRDefault="00026211">
            <w:pPr>
              <w:pStyle w:val="1Content"/>
              <w:widowControl w:val="0"/>
              <w:spacing w:before="60" w:after="60"/>
              <w:rPr>
                <w:rFonts w:eastAsia="SimSun"/>
                <w:i/>
                <w:lang w:val="vi-VN"/>
              </w:rPr>
            </w:pPr>
          </w:p>
        </w:tc>
      </w:tr>
      <w:tr w:rsidR="00026211" w:rsidRPr="00E9039E" w14:paraId="127166DB" w14:textId="77777777">
        <w:trPr>
          <w:jc w:val="center"/>
        </w:trPr>
        <w:tc>
          <w:tcPr>
            <w:tcW w:w="657" w:type="dxa"/>
            <w:shd w:val="clear" w:color="auto" w:fill="FFFFFF"/>
          </w:tcPr>
          <w:p w14:paraId="144EFA70" w14:textId="77777777" w:rsidR="00026211" w:rsidRPr="00E9039E" w:rsidRDefault="00026211">
            <w:pPr>
              <w:pStyle w:val="1Content"/>
              <w:widowControl w:val="0"/>
              <w:spacing w:before="60" w:after="60"/>
              <w:ind w:firstLine="0"/>
              <w:rPr>
                <w:rFonts w:eastAsia="SimSun"/>
                <w:i/>
                <w:lang w:val="en-US"/>
              </w:rPr>
            </w:pPr>
            <w:r w:rsidRPr="00E9039E">
              <w:rPr>
                <w:rFonts w:eastAsia="SimSun"/>
                <w:i/>
                <w:lang w:val="en-US"/>
              </w:rPr>
              <w:t>3</w:t>
            </w:r>
          </w:p>
        </w:tc>
        <w:tc>
          <w:tcPr>
            <w:tcW w:w="6722" w:type="dxa"/>
            <w:shd w:val="clear" w:color="auto" w:fill="FFFFFF"/>
          </w:tcPr>
          <w:p w14:paraId="34EA52F6" w14:textId="77777777" w:rsidR="00026211" w:rsidRPr="00E9039E" w:rsidRDefault="00026211">
            <w:pPr>
              <w:pStyle w:val="1Content"/>
              <w:widowControl w:val="0"/>
              <w:spacing w:before="60" w:after="60"/>
              <w:ind w:firstLine="0"/>
              <w:rPr>
                <w:rFonts w:eastAsia="SimSun"/>
                <w:i/>
                <w:lang w:val="en-US"/>
              </w:rPr>
            </w:pPr>
            <w:r w:rsidRPr="00E9039E">
              <w:rPr>
                <w:i/>
                <w:lang w:val="en-US"/>
              </w:rPr>
              <w:t>K</w:t>
            </w:r>
            <w:r w:rsidRPr="00E9039E">
              <w:rPr>
                <w:i/>
                <w:lang w:val="vi-VN"/>
              </w:rPr>
              <w:t xml:space="preserve">hoản thanh toán cho phần sản lượng phát </w:t>
            </w:r>
            <w:r w:rsidRPr="00E9039E">
              <w:rPr>
                <w:i/>
                <w:lang w:val="en-US"/>
              </w:rPr>
              <w:t>tăng thêm</w:t>
            </w:r>
          </w:p>
        </w:tc>
        <w:tc>
          <w:tcPr>
            <w:tcW w:w="1564" w:type="dxa"/>
            <w:shd w:val="clear" w:color="auto" w:fill="FFFFFF"/>
          </w:tcPr>
          <w:p w14:paraId="1C7D6AA8" w14:textId="77777777" w:rsidR="00026211" w:rsidRPr="00E9039E" w:rsidRDefault="00026211">
            <w:pPr>
              <w:pStyle w:val="1Content"/>
              <w:widowControl w:val="0"/>
              <w:spacing w:before="60" w:after="60"/>
              <w:ind w:firstLine="0"/>
              <w:rPr>
                <w:rFonts w:eastAsia="SimSun"/>
                <w:i/>
                <w:lang w:val="en-US"/>
              </w:rPr>
            </w:pPr>
          </w:p>
        </w:tc>
      </w:tr>
      <w:tr w:rsidR="00026211" w:rsidRPr="00E9039E" w14:paraId="0F38D43C" w14:textId="77777777">
        <w:trPr>
          <w:jc w:val="center"/>
        </w:trPr>
        <w:tc>
          <w:tcPr>
            <w:tcW w:w="657" w:type="dxa"/>
            <w:shd w:val="clear" w:color="auto" w:fill="FFFFFF"/>
          </w:tcPr>
          <w:p w14:paraId="23839F66" w14:textId="77777777" w:rsidR="00026211" w:rsidRPr="00E9039E" w:rsidRDefault="00026211">
            <w:pPr>
              <w:pStyle w:val="1Content"/>
              <w:widowControl w:val="0"/>
              <w:spacing w:before="60" w:after="60"/>
              <w:ind w:firstLine="0"/>
              <w:rPr>
                <w:rFonts w:eastAsia="SimSun"/>
                <w:i/>
                <w:lang w:val="en-US"/>
              </w:rPr>
            </w:pPr>
            <w:r w:rsidRPr="00E9039E">
              <w:rPr>
                <w:rFonts w:eastAsia="SimSun"/>
                <w:i/>
                <w:lang w:val="en-US"/>
              </w:rPr>
              <w:t>4</w:t>
            </w:r>
          </w:p>
        </w:tc>
        <w:tc>
          <w:tcPr>
            <w:tcW w:w="6722" w:type="dxa"/>
            <w:shd w:val="clear" w:color="auto" w:fill="FFFFFF"/>
          </w:tcPr>
          <w:p w14:paraId="0B86DC9B" w14:textId="77777777" w:rsidR="00026211" w:rsidRPr="00E9039E" w:rsidRDefault="00026211">
            <w:pPr>
              <w:pStyle w:val="1Content"/>
              <w:widowControl w:val="0"/>
              <w:spacing w:before="60" w:after="60"/>
              <w:ind w:firstLine="0"/>
              <w:rPr>
                <w:i/>
                <w:lang w:val="en-US"/>
              </w:rPr>
            </w:pPr>
            <w:r w:rsidRPr="00E9039E">
              <w:rPr>
                <w:i/>
                <w:lang w:val="en-US"/>
              </w:rPr>
              <w:t>Khoản thanh toán do phát sai lệnh điều độ</w:t>
            </w:r>
          </w:p>
        </w:tc>
        <w:tc>
          <w:tcPr>
            <w:tcW w:w="1564" w:type="dxa"/>
            <w:shd w:val="clear" w:color="auto" w:fill="FFFFFF"/>
          </w:tcPr>
          <w:p w14:paraId="4FC9E3E6" w14:textId="77777777" w:rsidR="00026211" w:rsidRPr="00E9039E" w:rsidRDefault="00026211">
            <w:pPr>
              <w:pStyle w:val="1Content"/>
              <w:widowControl w:val="0"/>
              <w:spacing w:before="60" w:after="60"/>
              <w:ind w:firstLine="0"/>
              <w:rPr>
                <w:rFonts w:eastAsia="SimSun"/>
                <w:i/>
                <w:lang w:val="en-US"/>
              </w:rPr>
            </w:pPr>
          </w:p>
        </w:tc>
      </w:tr>
      <w:tr w:rsidR="00026211" w:rsidRPr="00E9039E" w14:paraId="34B57875" w14:textId="77777777">
        <w:trPr>
          <w:jc w:val="center"/>
        </w:trPr>
        <w:tc>
          <w:tcPr>
            <w:tcW w:w="657" w:type="dxa"/>
            <w:shd w:val="clear" w:color="auto" w:fill="FFFFFF"/>
          </w:tcPr>
          <w:p w14:paraId="1232C7EF" w14:textId="77777777" w:rsidR="00026211" w:rsidRPr="00E9039E" w:rsidRDefault="00026211">
            <w:pPr>
              <w:pStyle w:val="1Content"/>
              <w:widowControl w:val="0"/>
              <w:spacing w:before="60" w:after="60"/>
              <w:ind w:firstLine="0"/>
              <w:rPr>
                <w:rFonts w:eastAsia="SimSun"/>
                <w:lang w:val="en-US"/>
              </w:rPr>
            </w:pPr>
            <w:r w:rsidRPr="00E9039E">
              <w:rPr>
                <w:rFonts w:eastAsia="SimSun"/>
                <w:lang w:val="en-US"/>
              </w:rPr>
              <w:t>II</w:t>
            </w:r>
          </w:p>
        </w:tc>
        <w:tc>
          <w:tcPr>
            <w:tcW w:w="6722" w:type="dxa"/>
            <w:shd w:val="clear" w:color="auto" w:fill="FFFFFF"/>
          </w:tcPr>
          <w:p w14:paraId="412CCFE6" w14:textId="77777777" w:rsidR="00026211" w:rsidRPr="00E9039E" w:rsidRDefault="00026211">
            <w:pPr>
              <w:pStyle w:val="1Content"/>
              <w:widowControl w:val="0"/>
              <w:spacing w:before="60" w:after="60"/>
              <w:ind w:firstLine="0"/>
              <w:rPr>
                <w:rFonts w:eastAsia="SimSun"/>
                <w:lang w:val="en-US"/>
              </w:rPr>
            </w:pPr>
            <w:smartTag w:uri="urn:schemas-microsoft-com:office:smarttags" w:element="PersonName">
              <w:r w:rsidRPr="00E9039E">
                <w:rPr>
                  <w:rFonts w:eastAsia="SimSun"/>
                  <w:lang w:val="en-US"/>
                </w:rPr>
                <w:t>Thanh</w:t>
              </w:r>
            </w:smartTag>
            <w:r w:rsidRPr="00E9039E">
              <w:rPr>
                <w:rFonts w:eastAsia="SimSun"/>
                <w:lang w:val="en-US"/>
              </w:rPr>
              <w:t xml:space="preserve"> toán công suất thị trường</w:t>
            </w:r>
          </w:p>
        </w:tc>
        <w:tc>
          <w:tcPr>
            <w:tcW w:w="1564" w:type="dxa"/>
            <w:shd w:val="clear" w:color="auto" w:fill="FFFFFF"/>
          </w:tcPr>
          <w:p w14:paraId="6F308D9B" w14:textId="77777777" w:rsidR="00026211" w:rsidRPr="00E9039E" w:rsidRDefault="00026211">
            <w:pPr>
              <w:pStyle w:val="1Content"/>
              <w:widowControl w:val="0"/>
              <w:spacing w:before="60" w:after="60"/>
              <w:ind w:firstLine="0"/>
              <w:rPr>
                <w:rFonts w:eastAsia="SimSun"/>
                <w:lang w:val="en-US"/>
              </w:rPr>
            </w:pPr>
          </w:p>
        </w:tc>
      </w:tr>
      <w:tr w:rsidR="00026211" w:rsidRPr="00E9039E" w14:paraId="5C952834" w14:textId="77777777">
        <w:trPr>
          <w:jc w:val="center"/>
        </w:trPr>
        <w:tc>
          <w:tcPr>
            <w:tcW w:w="657" w:type="dxa"/>
            <w:shd w:val="clear" w:color="auto" w:fill="FFFFFF"/>
          </w:tcPr>
          <w:p w14:paraId="30DAF1CD" w14:textId="77777777" w:rsidR="00026211" w:rsidRPr="00E9039E" w:rsidRDefault="00026211">
            <w:pPr>
              <w:pStyle w:val="1Content"/>
              <w:widowControl w:val="0"/>
              <w:spacing w:before="60" w:after="60"/>
              <w:ind w:firstLine="0"/>
              <w:rPr>
                <w:rFonts w:eastAsia="SimSun"/>
                <w:lang w:val="en-US"/>
              </w:rPr>
            </w:pPr>
            <w:r w:rsidRPr="00E9039E">
              <w:rPr>
                <w:rFonts w:eastAsia="SimSun"/>
                <w:lang w:val="en-US"/>
              </w:rPr>
              <w:t>III</w:t>
            </w:r>
          </w:p>
        </w:tc>
        <w:tc>
          <w:tcPr>
            <w:tcW w:w="6722" w:type="dxa"/>
            <w:shd w:val="clear" w:color="auto" w:fill="FFFFFF"/>
          </w:tcPr>
          <w:p w14:paraId="5A7B2262" w14:textId="77777777" w:rsidR="00026211" w:rsidRPr="00E9039E" w:rsidRDefault="00026211">
            <w:pPr>
              <w:pStyle w:val="1Content"/>
              <w:widowControl w:val="0"/>
              <w:spacing w:before="60" w:after="60"/>
              <w:ind w:firstLine="0"/>
              <w:rPr>
                <w:rFonts w:eastAsia="SimSun"/>
                <w:lang w:val="en-US"/>
              </w:rPr>
            </w:pPr>
            <w:smartTag w:uri="urn:schemas-microsoft-com:office:smarttags" w:element="PersonName">
              <w:r w:rsidRPr="00E9039E">
                <w:rPr>
                  <w:rFonts w:eastAsia="SimSun"/>
                  <w:lang w:val="vi-VN"/>
                </w:rPr>
                <w:t>Thanh</w:t>
              </w:r>
            </w:smartTag>
            <w:r w:rsidRPr="00E9039E">
              <w:rPr>
                <w:rFonts w:eastAsia="SimSun"/>
                <w:lang w:val="vi-VN"/>
              </w:rPr>
              <w:t xml:space="preserve"> toán </w:t>
            </w:r>
            <w:r w:rsidRPr="00E9039E">
              <w:rPr>
                <w:rFonts w:eastAsia="SimSun"/>
                <w:lang w:val="en-US"/>
              </w:rPr>
              <w:t xml:space="preserve">dịch vụ </w:t>
            </w:r>
            <w:r w:rsidRPr="00E9039E">
              <w:rPr>
                <w:rFonts w:eastAsia="SimSun"/>
                <w:lang w:val="vi-VN"/>
              </w:rPr>
              <w:t>dự phòng quay</w:t>
            </w:r>
          </w:p>
        </w:tc>
        <w:tc>
          <w:tcPr>
            <w:tcW w:w="1564" w:type="dxa"/>
            <w:shd w:val="clear" w:color="auto" w:fill="FFFFFF"/>
          </w:tcPr>
          <w:p w14:paraId="40E2EC6F" w14:textId="77777777" w:rsidR="00026211" w:rsidRPr="00E9039E" w:rsidRDefault="00026211">
            <w:pPr>
              <w:pStyle w:val="1Content"/>
              <w:widowControl w:val="0"/>
              <w:spacing w:before="60" w:after="60"/>
              <w:ind w:firstLine="0"/>
              <w:rPr>
                <w:rFonts w:eastAsia="SimSun"/>
                <w:lang w:val="en-US"/>
              </w:rPr>
            </w:pPr>
          </w:p>
        </w:tc>
      </w:tr>
      <w:tr w:rsidR="00026211" w:rsidRPr="00E9039E" w14:paraId="462CDD64" w14:textId="77777777">
        <w:trPr>
          <w:jc w:val="center"/>
        </w:trPr>
        <w:tc>
          <w:tcPr>
            <w:tcW w:w="657" w:type="dxa"/>
            <w:shd w:val="clear" w:color="auto" w:fill="FFFFFF"/>
          </w:tcPr>
          <w:p w14:paraId="61343079" w14:textId="77777777" w:rsidR="00026211" w:rsidRPr="00E9039E" w:rsidRDefault="00026211">
            <w:pPr>
              <w:pStyle w:val="1Content"/>
              <w:widowControl w:val="0"/>
              <w:spacing w:before="60" w:after="60"/>
              <w:ind w:firstLine="0"/>
              <w:rPr>
                <w:rFonts w:eastAsia="SimSun"/>
                <w:lang w:val="en-US"/>
              </w:rPr>
            </w:pPr>
            <w:r w:rsidRPr="00E9039E">
              <w:rPr>
                <w:rFonts w:eastAsia="SimSun"/>
                <w:lang w:val="en-US"/>
              </w:rPr>
              <w:t>IV</w:t>
            </w:r>
          </w:p>
        </w:tc>
        <w:tc>
          <w:tcPr>
            <w:tcW w:w="6722" w:type="dxa"/>
            <w:shd w:val="clear" w:color="auto" w:fill="FFFFFF"/>
          </w:tcPr>
          <w:p w14:paraId="2A348D24" w14:textId="77777777" w:rsidR="00026211" w:rsidRPr="00E9039E" w:rsidRDefault="00026211">
            <w:pPr>
              <w:pStyle w:val="1Content"/>
              <w:widowControl w:val="0"/>
              <w:spacing w:before="60" w:after="60"/>
              <w:ind w:firstLine="0"/>
              <w:rPr>
                <w:rFonts w:eastAsia="SimSun"/>
                <w:lang w:val="en-US"/>
              </w:rPr>
            </w:pPr>
            <w:smartTag w:uri="urn:schemas-microsoft-com:office:smarttags" w:element="PersonName">
              <w:r w:rsidRPr="00E9039E">
                <w:rPr>
                  <w:rFonts w:eastAsia="SimSun"/>
                  <w:lang w:val="en-US"/>
                </w:rPr>
                <w:t>Thanh</w:t>
              </w:r>
            </w:smartTag>
            <w:r w:rsidRPr="00E9039E">
              <w:rPr>
                <w:rFonts w:eastAsia="SimSun"/>
                <w:lang w:val="en-US"/>
              </w:rPr>
              <w:t xml:space="preserve"> toán khác</w:t>
            </w:r>
          </w:p>
        </w:tc>
        <w:tc>
          <w:tcPr>
            <w:tcW w:w="1564" w:type="dxa"/>
            <w:shd w:val="clear" w:color="auto" w:fill="FFFFFF"/>
          </w:tcPr>
          <w:p w14:paraId="3D17693B" w14:textId="77777777" w:rsidR="00026211" w:rsidRPr="00E9039E" w:rsidRDefault="00026211">
            <w:pPr>
              <w:pStyle w:val="1Content"/>
              <w:widowControl w:val="0"/>
              <w:spacing w:before="60" w:after="60"/>
              <w:ind w:firstLine="0"/>
              <w:rPr>
                <w:rFonts w:eastAsia="SimSun"/>
                <w:lang w:val="en-US"/>
              </w:rPr>
            </w:pPr>
          </w:p>
        </w:tc>
      </w:tr>
      <w:tr w:rsidR="00026211" w:rsidRPr="00E9039E" w14:paraId="669553E6" w14:textId="77777777">
        <w:trPr>
          <w:jc w:val="center"/>
        </w:trPr>
        <w:tc>
          <w:tcPr>
            <w:tcW w:w="657" w:type="dxa"/>
            <w:shd w:val="clear" w:color="auto" w:fill="FFFFFF"/>
          </w:tcPr>
          <w:p w14:paraId="423620D1" w14:textId="77777777" w:rsidR="00026211" w:rsidRPr="00E9039E" w:rsidRDefault="00026211">
            <w:pPr>
              <w:pStyle w:val="1Content"/>
              <w:widowControl w:val="0"/>
              <w:spacing w:before="60" w:after="60"/>
              <w:ind w:firstLine="0"/>
              <w:rPr>
                <w:rFonts w:eastAsia="SimSun"/>
                <w:lang w:val="en-US"/>
              </w:rPr>
            </w:pPr>
          </w:p>
        </w:tc>
        <w:tc>
          <w:tcPr>
            <w:tcW w:w="6722" w:type="dxa"/>
            <w:shd w:val="clear" w:color="auto" w:fill="FFFFFF"/>
          </w:tcPr>
          <w:p w14:paraId="3195C373" w14:textId="77777777" w:rsidR="00026211" w:rsidRPr="00E9039E" w:rsidRDefault="00026211">
            <w:pPr>
              <w:pStyle w:val="1Content"/>
              <w:widowControl w:val="0"/>
              <w:spacing w:before="60" w:after="60"/>
              <w:ind w:firstLine="0"/>
              <w:rPr>
                <w:rFonts w:eastAsia="SimSun"/>
                <w:b/>
                <w:lang w:val="en-US"/>
              </w:rPr>
            </w:pPr>
            <w:r w:rsidRPr="00E9039E">
              <w:rPr>
                <w:rFonts w:eastAsia="SimSun"/>
                <w:b/>
                <w:lang w:val="en-US"/>
              </w:rPr>
              <w:t>Tổng cộng ( = I + II + III + IV)</w:t>
            </w:r>
          </w:p>
        </w:tc>
        <w:tc>
          <w:tcPr>
            <w:tcW w:w="1564" w:type="dxa"/>
            <w:shd w:val="clear" w:color="auto" w:fill="FFFFFF"/>
          </w:tcPr>
          <w:p w14:paraId="5977DE3B" w14:textId="77777777" w:rsidR="00026211" w:rsidRPr="00E9039E" w:rsidRDefault="00026211">
            <w:pPr>
              <w:pStyle w:val="1Content"/>
              <w:widowControl w:val="0"/>
              <w:spacing w:before="60" w:after="60"/>
              <w:ind w:firstLine="0"/>
              <w:rPr>
                <w:rFonts w:eastAsia="SimSun"/>
                <w:lang w:val="en-US"/>
              </w:rPr>
            </w:pPr>
          </w:p>
        </w:tc>
      </w:tr>
    </w:tbl>
    <w:p w14:paraId="09C08FED" w14:textId="77777777" w:rsidR="00026211" w:rsidRPr="00E9039E" w:rsidRDefault="00026211">
      <w:pPr>
        <w:widowControl w:val="0"/>
        <w:spacing w:before="360" w:after="120"/>
        <w:jc w:val="center"/>
        <w:rPr>
          <w:b/>
          <w:sz w:val="28"/>
          <w:szCs w:val="28"/>
          <w:lang w:val="vi-VN"/>
        </w:rPr>
      </w:pPr>
      <w:r w:rsidRPr="00E9039E">
        <w:rPr>
          <w:b/>
          <w:sz w:val="28"/>
          <w:szCs w:val="28"/>
          <w:lang w:val="vi-VN"/>
        </w:rPr>
        <w:t xml:space="preserve">BẢNG 2.  BẢNG KÊ KHOẢN THANH TOÁN TÍNH THEO </w:t>
      </w:r>
      <w:r w:rsidRPr="00E9039E">
        <w:rPr>
          <w:b/>
          <w:sz w:val="28"/>
          <w:szCs w:val="28"/>
          <w:lang w:val="vi-VN"/>
        </w:rPr>
        <w:br/>
        <w:t xml:space="preserve">GIÁ ĐIỆN NĂNG THỊ TRƯỜ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737"/>
        <w:gridCol w:w="2081"/>
        <w:gridCol w:w="2250"/>
      </w:tblGrid>
      <w:tr w:rsidR="00026211" w:rsidRPr="00E9039E" w14:paraId="2944EEE3" w14:textId="77777777">
        <w:trPr>
          <w:trHeight w:val="958"/>
          <w:jc w:val="center"/>
        </w:trPr>
        <w:tc>
          <w:tcPr>
            <w:tcW w:w="1973" w:type="dxa"/>
            <w:vAlign w:val="center"/>
          </w:tcPr>
          <w:p w14:paraId="3B5E23C1" w14:textId="77777777" w:rsidR="00026211" w:rsidRPr="00E9039E" w:rsidRDefault="00026211">
            <w:pPr>
              <w:widowControl w:val="0"/>
              <w:jc w:val="center"/>
              <w:rPr>
                <w:sz w:val="28"/>
                <w:szCs w:val="28"/>
                <w:lang w:val="vi-VN"/>
              </w:rPr>
            </w:pPr>
            <w:r w:rsidRPr="00E9039E">
              <w:rPr>
                <w:sz w:val="28"/>
                <w:szCs w:val="28"/>
                <w:lang w:val="vi-VN"/>
              </w:rPr>
              <w:t>Chu kỳ giao dịch</w:t>
            </w:r>
          </w:p>
          <w:p w14:paraId="258E86D8" w14:textId="77777777" w:rsidR="00026211" w:rsidRPr="00E9039E" w:rsidRDefault="00026211">
            <w:pPr>
              <w:widowControl w:val="0"/>
              <w:jc w:val="center"/>
              <w:rPr>
                <w:sz w:val="28"/>
                <w:szCs w:val="28"/>
                <w:lang w:val="vi-VN"/>
              </w:rPr>
            </w:pPr>
            <w:r w:rsidRPr="00E9039E">
              <w:rPr>
                <w:sz w:val="28"/>
                <w:szCs w:val="28"/>
                <w:lang w:val="vi-VN"/>
              </w:rPr>
              <w:t>(giờ)</w:t>
            </w:r>
          </w:p>
        </w:tc>
        <w:tc>
          <w:tcPr>
            <w:tcW w:w="1737" w:type="dxa"/>
            <w:vAlign w:val="center"/>
          </w:tcPr>
          <w:p w14:paraId="67D7DD3D" w14:textId="77777777" w:rsidR="00026211" w:rsidRPr="00E9039E" w:rsidRDefault="00026211">
            <w:pPr>
              <w:widowControl w:val="0"/>
              <w:jc w:val="center"/>
              <w:rPr>
                <w:sz w:val="28"/>
                <w:szCs w:val="28"/>
              </w:rPr>
            </w:pPr>
            <w:r w:rsidRPr="00E9039E">
              <w:rPr>
                <w:sz w:val="28"/>
                <w:szCs w:val="28"/>
              </w:rPr>
              <w:t>Sản lượng</w:t>
            </w:r>
          </w:p>
          <w:p w14:paraId="5F4F6605" w14:textId="77777777" w:rsidR="00026211" w:rsidRPr="00E9039E" w:rsidRDefault="00026211">
            <w:pPr>
              <w:widowControl w:val="0"/>
              <w:jc w:val="center"/>
              <w:rPr>
                <w:sz w:val="28"/>
                <w:szCs w:val="28"/>
              </w:rPr>
            </w:pPr>
            <w:r w:rsidRPr="00E9039E">
              <w:rPr>
                <w:sz w:val="28"/>
                <w:szCs w:val="28"/>
              </w:rPr>
              <w:t>(MWh)</w:t>
            </w:r>
          </w:p>
        </w:tc>
        <w:tc>
          <w:tcPr>
            <w:tcW w:w="2081" w:type="dxa"/>
            <w:vAlign w:val="center"/>
          </w:tcPr>
          <w:p w14:paraId="0409A723" w14:textId="77777777" w:rsidR="00026211" w:rsidRPr="00E9039E" w:rsidRDefault="00026211">
            <w:pPr>
              <w:widowControl w:val="0"/>
              <w:jc w:val="center"/>
              <w:rPr>
                <w:sz w:val="28"/>
                <w:szCs w:val="28"/>
              </w:rPr>
            </w:pPr>
            <w:r w:rsidRPr="00E9039E">
              <w:rPr>
                <w:sz w:val="28"/>
                <w:szCs w:val="28"/>
              </w:rPr>
              <w:t>Giá điện năng thị trường</w:t>
            </w:r>
          </w:p>
          <w:p w14:paraId="015D8A9D" w14:textId="77777777" w:rsidR="00026211" w:rsidRPr="00E9039E" w:rsidRDefault="00026211">
            <w:pPr>
              <w:widowControl w:val="0"/>
              <w:jc w:val="center"/>
              <w:rPr>
                <w:sz w:val="28"/>
                <w:szCs w:val="28"/>
              </w:rPr>
            </w:pPr>
            <w:r w:rsidRPr="00E9039E">
              <w:rPr>
                <w:sz w:val="28"/>
                <w:szCs w:val="28"/>
              </w:rPr>
              <w:t>(VNĐ/kWh)</w:t>
            </w:r>
          </w:p>
        </w:tc>
        <w:tc>
          <w:tcPr>
            <w:tcW w:w="2250" w:type="dxa"/>
            <w:vAlign w:val="center"/>
          </w:tcPr>
          <w:p w14:paraId="7C9B528B" w14:textId="77777777" w:rsidR="00026211" w:rsidRPr="00E9039E" w:rsidRDefault="00026211">
            <w:pPr>
              <w:widowControl w:val="0"/>
              <w:jc w:val="center"/>
              <w:rPr>
                <w:sz w:val="28"/>
                <w:szCs w:val="28"/>
              </w:rPr>
            </w:pPr>
            <w:r w:rsidRPr="00E9039E">
              <w:rPr>
                <w:sz w:val="28"/>
                <w:szCs w:val="28"/>
              </w:rPr>
              <w:t>Thành tiền</w:t>
            </w:r>
          </w:p>
          <w:p w14:paraId="6DBA9076" w14:textId="77777777" w:rsidR="00026211" w:rsidRPr="00E9039E" w:rsidRDefault="00026211">
            <w:pPr>
              <w:widowControl w:val="0"/>
              <w:jc w:val="center"/>
              <w:rPr>
                <w:sz w:val="28"/>
                <w:szCs w:val="28"/>
              </w:rPr>
            </w:pPr>
            <w:r w:rsidRPr="00E9039E">
              <w:rPr>
                <w:sz w:val="28"/>
                <w:szCs w:val="28"/>
              </w:rPr>
              <w:t>(VNĐ)</w:t>
            </w:r>
          </w:p>
        </w:tc>
      </w:tr>
      <w:tr w:rsidR="00026211" w:rsidRPr="00E9039E" w14:paraId="1E21B440" w14:textId="77777777">
        <w:trPr>
          <w:jc w:val="center"/>
        </w:trPr>
        <w:tc>
          <w:tcPr>
            <w:tcW w:w="1973" w:type="dxa"/>
            <w:vAlign w:val="center"/>
          </w:tcPr>
          <w:p w14:paraId="548D4338" w14:textId="77777777" w:rsidR="00026211" w:rsidRPr="00E9039E" w:rsidRDefault="00026211">
            <w:pPr>
              <w:widowControl w:val="0"/>
              <w:spacing w:before="40" w:after="40"/>
              <w:jc w:val="center"/>
              <w:rPr>
                <w:sz w:val="28"/>
                <w:szCs w:val="28"/>
              </w:rPr>
            </w:pPr>
            <w:r w:rsidRPr="00E9039E">
              <w:rPr>
                <w:sz w:val="28"/>
                <w:szCs w:val="28"/>
              </w:rPr>
              <w:t>1</w:t>
            </w:r>
          </w:p>
        </w:tc>
        <w:tc>
          <w:tcPr>
            <w:tcW w:w="1737" w:type="dxa"/>
            <w:vAlign w:val="center"/>
          </w:tcPr>
          <w:p w14:paraId="4A58A37E" w14:textId="77777777" w:rsidR="00026211" w:rsidRPr="00E9039E" w:rsidRDefault="00026211">
            <w:pPr>
              <w:widowControl w:val="0"/>
              <w:spacing w:before="40" w:after="40"/>
              <w:jc w:val="both"/>
              <w:rPr>
                <w:sz w:val="28"/>
                <w:szCs w:val="28"/>
              </w:rPr>
            </w:pPr>
          </w:p>
        </w:tc>
        <w:tc>
          <w:tcPr>
            <w:tcW w:w="2081" w:type="dxa"/>
            <w:vAlign w:val="center"/>
          </w:tcPr>
          <w:p w14:paraId="4585050B" w14:textId="77777777" w:rsidR="00026211" w:rsidRPr="00E9039E" w:rsidRDefault="00026211">
            <w:pPr>
              <w:widowControl w:val="0"/>
              <w:spacing w:before="40" w:after="40"/>
              <w:jc w:val="both"/>
              <w:rPr>
                <w:sz w:val="28"/>
                <w:szCs w:val="28"/>
              </w:rPr>
            </w:pPr>
          </w:p>
        </w:tc>
        <w:tc>
          <w:tcPr>
            <w:tcW w:w="2250" w:type="dxa"/>
            <w:vAlign w:val="center"/>
          </w:tcPr>
          <w:p w14:paraId="1B1F62E5" w14:textId="77777777" w:rsidR="00026211" w:rsidRPr="00E9039E" w:rsidRDefault="00026211">
            <w:pPr>
              <w:widowControl w:val="0"/>
              <w:spacing w:before="40" w:after="40"/>
              <w:jc w:val="both"/>
              <w:rPr>
                <w:sz w:val="28"/>
                <w:szCs w:val="28"/>
              </w:rPr>
            </w:pPr>
          </w:p>
        </w:tc>
      </w:tr>
      <w:tr w:rsidR="00026211" w:rsidRPr="00E9039E" w14:paraId="2946B25F" w14:textId="77777777">
        <w:trPr>
          <w:jc w:val="center"/>
        </w:trPr>
        <w:tc>
          <w:tcPr>
            <w:tcW w:w="1973" w:type="dxa"/>
            <w:vAlign w:val="center"/>
          </w:tcPr>
          <w:p w14:paraId="0E0CB28D" w14:textId="77777777" w:rsidR="00026211" w:rsidRPr="00E9039E" w:rsidRDefault="00026211">
            <w:pPr>
              <w:widowControl w:val="0"/>
              <w:spacing w:before="40" w:after="40"/>
              <w:jc w:val="center"/>
              <w:rPr>
                <w:sz w:val="28"/>
                <w:szCs w:val="28"/>
              </w:rPr>
            </w:pPr>
            <w:r w:rsidRPr="00E9039E">
              <w:rPr>
                <w:sz w:val="28"/>
                <w:szCs w:val="28"/>
              </w:rPr>
              <w:t>2</w:t>
            </w:r>
          </w:p>
        </w:tc>
        <w:tc>
          <w:tcPr>
            <w:tcW w:w="1737" w:type="dxa"/>
            <w:vAlign w:val="center"/>
          </w:tcPr>
          <w:p w14:paraId="182A80A6" w14:textId="77777777" w:rsidR="00026211" w:rsidRPr="00E9039E" w:rsidRDefault="00026211">
            <w:pPr>
              <w:widowControl w:val="0"/>
              <w:spacing w:before="40" w:after="40"/>
              <w:jc w:val="both"/>
              <w:rPr>
                <w:sz w:val="28"/>
                <w:szCs w:val="28"/>
              </w:rPr>
            </w:pPr>
          </w:p>
        </w:tc>
        <w:tc>
          <w:tcPr>
            <w:tcW w:w="2081" w:type="dxa"/>
            <w:vAlign w:val="center"/>
          </w:tcPr>
          <w:p w14:paraId="31962757" w14:textId="77777777" w:rsidR="00026211" w:rsidRPr="00E9039E" w:rsidRDefault="00026211">
            <w:pPr>
              <w:widowControl w:val="0"/>
              <w:spacing w:before="40" w:after="40"/>
              <w:jc w:val="both"/>
              <w:rPr>
                <w:sz w:val="28"/>
                <w:szCs w:val="28"/>
              </w:rPr>
            </w:pPr>
          </w:p>
        </w:tc>
        <w:tc>
          <w:tcPr>
            <w:tcW w:w="2250" w:type="dxa"/>
            <w:vAlign w:val="center"/>
          </w:tcPr>
          <w:p w14:paraId="686FEF92" w14:textId="77777777" w:rsidR="00026211" w:rsidRPr="00E9039E" w:rsidRDefault="00026211">
            <w:pPr>
              <w:widowControl w:val="0"/>
              <w:spacing w:before="40" w:after="40"/>
              <w:jc w:val="both"/>
              <w:rPr>
                <w:sz w:val="28"/>
                <w:szCs w:val="28"/>
              </w:rPr>
            </w:pPr>
          </w:p>
        </w:tc>
      </w:tr>
      <w:tr w:rsidR="00026211" w:rsidRPr="00E9039E" w14:paraId="2E55D1BE" w14:textId="77777777">
        <w:trPr>
          <w:jc w:val="center"/>
        </w:trPr>
        <w:tc>
          <w:tcPr>
            <w:tcW w:w="1973" w:type="dxa"/>
            <w:vAlign w:val="center"/>
          </w:tcPr>
          <w:p w14:paraId="1835A36E" w14:textId="77777777" w:rsidR="00026211" w:rsidRPr="00E9039E" w:rsidRDefault="00026211">
            <w:pPr>
              <w:widowControl w:val="0"/>
              <w:spacing w:before="40" w:after="40"/>
              <w:jc w:val="center"/>
              <w:rPr>
                <w:sz w:val="28"/>
                <w:szCs w:val="28"/>
              </w:rPr>
            </w:pPr>
            <w:r w:rsidRPr="00E9039E">
              <w:rPr>
                <w:sz w:val="28"/>
                <w:szCs w:val="28"/>
              </w:rPr>
              <w:t>….</w:t>
            </w:r>
          </w:p>
        </w:tc>
        <w:tc>
          <w:tcPr>
            <w:tcW w:w="1737" w:type="dxa"/>
            <w:vAlign w:val="center"/>
          </w:tcPr>
          <w:p w14:paraId="5CCB8049" w14:textId="77777777" w:rsidR="00026211" w:rsidRPr="00E9039E" w:rsidRDefault="00026211">
            <w:pPr>
              <w:widowControl w:val="0"/>
              <w:spacing w:before="40" w:after="40"/>
              <w:jc w:val="both"/>
              <w:rPr>
                <w:sz w:val="28"/>
                <w:szCs w:val="28"/>
              </w:rPr>
            </w:pPr>
          </w:p>
        </w:tc>
        <w:tc>
          <w:tcPr>
            <w:tcW w:w="2081" w:type="dxa"/>
            <w:vAlign w:val="center"/>
          </w:tcPr>
          <w:p w14:paraId="06055BBF" w14:textId="77777777" w:rsidR="00026211" w:rsidRPr="00E9039E" w:rsidRDefault="00026211">
            <w:pPr>
              <w:widowControl w:val="0"/>
              <w:spacing w:before="40" w:after="40"/>
              <w:jc w:val="both"/>
              <w:rPr>
                <w:sz w:val="28"/>
                <w:szCs w:val="28"/>
              </w:rPr>
            </w:pPr>
          </w:p>
        </w:tc>
        <w:tc>
          <w:tcPr>
            <w:tcW w:w="2250" w:type="dxa"/>
            <w:vAlign w:val="center"/>
          </w:tcPr>
          <w:p w14:paraId="169D5F18" w14:textId="77777777" w:rsidR="00026211" w:rsidRPr="00E9039E" w:rsidRDefault="00026211">
            <w:pPr>
              <w:widowControl w:val="0"/>
              <w:spacing w:before="40" w:after="40"/>
              <w:jc w:val="both"/>
              <w:rPr>
                <w:sz w:val="28"/>
                <w:szCs w:val="28"/>
              </w:rPr>
            </w:pPr>
          </w:p>
        </w:tc>
      </w:tr>
      <w:tr w:rsidR="00026211" w:rsidRPr="00E9039E" w14:paraId="6A86611C" w14:textId="77777777">
        <w:trPr>
          <w:jc w:val="center"/>
        </w:trPr>
        <w:tc>
          <w:tcPr>
            <w:tcW w:w="1973" w:type="dxa"/>
            <w:vAlign w:val="center"/>
          </w:tcPr>
          <w:p w14:paraId="2D5C3E71" w14:textId="77777777" w:rsidR="00026211" w:rsidRPr="00E9039E" w:rsidRDefault="00026211">
            <w:pPr>
              <w:widowControl w:val="0"/>
              <w:spacing w:before="40" w:after="40"/>
              <w:jc w:val="center"/>
              <w:rPr>
                <w:sz w:val="28"/>
                <w:szCs w:val="28"/>
              </w:rPr>
            </w:pPr>
            <w:r w:rsidRPr="00E9039E">
              <w:rPr>
                <w:sz w:val="28"/>
                <w:szCs w:val="28"/>
              </w:rPr>
              <w:t>24</w:t>
            </w:r>
          </w:p>
        </w:tc>
        <w:tc>
          <w:tcPr>
            <w:tcW w:w="1737" w:type="dxa"/>
            <w:vAlign w:val="center"/>
          </w:tcPr>
          <w:p w14:paraId="46D4356A" w14:textId="77777777" w:rsidR="00026211" w:rsidRPr="00E9039E" w:rsidRDefault="00026211">
            <w:pPr>
              <w:widowControl w:val="0"/>
              <w:spacing w:before="40" w:after="40"/>
              <w:jc w:val="both"/>
              <w:rPr>
                <w:sz w:val="28"/>
                <w:szCs w:val="28"/>
              </w:rPr>
            </w:pPr>
          </w:p>
        </w:tc>
        <w:tc>
          <w:tcPr>
            <w:tcW w:w="2081" w:type="dxa"/>
            <w:vAlign w:val="center"/>
          </w:tcPr>
          <w:p w14:paraId="5611FE78" w14:textId="77777777" w:rsidR="00026211" w:rsidRPr="00E9039E" w:rsidRDefault="00026211">
            <w:pPr>
              <w:widowControl w:val="0"/>
              <w:spacing w:before="40" w:after="40"/>
              <w:jc w:val="both"/>
              <w:rPr>
                <w:sz w:val="28"/>
                <w:szCs w:val="28"/>
              </w:rPr>
            </w:pPr>
          </w:p>
        </w:tc>
        <w:tc>
          <w:tcPr>
            <w:tcW w:w="2250" w:type="dxa"/>
            <w:vAlign w:val="center"/>
          </w:tcPr>
          <w:p w14:paraId="0B5C2F11" w14:textId="77777777" w:rsidR="00026211" w:rsidRPr="00E9039E" w:rsidRDefault="00026211">
            <w:pPr>
              <w:widowControl w:val="0"/>
              <w:spacing w:before="40" w:after="40"/>
              <w:jc w:val="both"/>
              <w:rPr>
                <w:sz w:val="28"/>
                <w:szCs w:val="28"/>
              </w:rPr>
            </w:pPr>
          </w:p>
        </w:tc>
      </w:tr>
      <w:tr w:rsidR="00026211" w:rsidRPr="00E9039E" w14:paraId="4A038E8E" w14:textId="77777777">
        <w:trPr>
          <w:jc w:val="center"/>
        </w:trPr>
        <w:tc>
          <w:tcPr>
            <w:tcW w:w="1973" w:type="dxa"/>
            <w:vAlign w:val="center"/>
          </w:tcPr>
          <w:p w14:paraId="40486961" w14:textId="77777777" w:rsidR="00026211" w:rsidRPr="00E9039E" w:rsidRDefault="00026211">
            <w:pPr>
              <w:widowControl w:val="0"/>
              <w:spacing w:before="40" w:after="40"/>
              <w:jc w:val="center"/>
              <w:rPr>
                <w:sz w:val="28"/>
                <w:szCs w:val="28"/>
              </w:rPr>
            </w:pPr>
            <w:r w:rsidRPr="00E9039E">
              <w:rPr>
                <w:sz w:val="28"/>
                <w:szCs w:val="28"/>
              </w:rPr>
              <w:t>Tổng cộng</w:t>
            </w:r>
          </w:p>
        </w:tc>
        <w:tc>
          <w:tcPr>
            <w:tcW w:w="1737" w:type="dxa"/>
            <w:vAlign w:val="center"/>
          </w:tcPr>
          <w:p w14:paraId="34FF91E5" w14:textId="77777777" w:rsidR="00026211" w:rsidRPr="00E9039E" w:rsidRDefault="00026211">
            <w:pPr>
              <w:widowControl w:val="0"/>
              <w:spacing w:before="40" w:after="40"/>
              <w:jc w:val="both"/>
              <w:rPr>
                <w:sz w:val="28"/>
                <w:szCs w:val="28"/>
              </w:rPr>
            </w:pPr>
          </w:p>
        </w:tc>
        <w:tc>
          <w:tcPr>
            <w:tcW w:w="2081" w:type="dxa"/>
            <w:vAlign w:val="center"/>
          </w:tcPr>
          <w:p w14:paraId="4B8CC7FF" w14:textId="77777777" w:rsidR="00026211" w:rsidRPr="00E9039E" w:rsidRDefault="00026211">
            <w:pPr>
              <w:widowControl w:val="0"/>
              <w:spacing w:before="40" w:after="40"/>
              <w:jc w:val="both"/>
              <w:rPr>
                <w:sz w:val="28"/>
                <w:szCs w:val="28"/>
              </w:rPr>
            </w:pPr>
          </w:p>
        </w:tc>
        <w:tc>
          <w:tcPr>
            <w:tcW w:w="2250" w:type="dxa"/>
            <w:vAlign w:val="center"/>
          </w:tcPr>
          <w:p w14:paraId="72E15840" w14:textId="77777777" w:rsidR="00026211" w:rsidRPr="00E9039E" w:rsidRDefault="00026211">
            <w:pPr>
              <w:widowControl w:val="0"/>
              <w:spacing w:before="40" w:after="40"/>
              <w:jc w:val="both"/>
              <w:rPr>
                <w:sz w:val="28"/>
                <w:szCs w:val="28"/>
              </w:rPr>
            </w:pPr>
          </w:p>
        </w:tc>
      </w:tr>
    </w:tbl>
    <w:p w14:paraId="0580A871" w14:textId="77777777" w:rsidR="00026211" w:rsidRPr="00E9039E" w:rsidRDefault="00026211">
      <w:pPr>
        <w:widowControl w:val="0"/>
        <w:spacing w:before="240" w:after="360"/>
        <w:jc w:val="center"/>
        <w:rPr>
          <w:b/>
          <w:sz w:val="28"/>
          <w:szCs w:val="28"/>
        </w:rPr>
        <w:sectPr w:rsidR="00026211" w:rsidRPr="00E9039E" w:rsidSect="005B6A77">
          <w:footerReference w:type="default" r:id="rId325"/>
          <w:type w:val="continuous"/>
          <w:pgSz w:w="11909" w:h="16834" w:code="9"/>
          <w:pgMar w:top="1138" w:right="1138" w:bottom="1699" w:left="1138" w:header="720" w:footer="562" w:gutter="0"/>
          <w:pgNumType w:start="1"/>
          <w:cols w:space="720"/>
          <w:docGrid w:linePitch="326"/>
        </w:sectPr>
      </w:pPr>
    </w:p>
    <w:p w14:paraId="33CABC23" w14:textId="77777777" w:rsidR="00026211" w:rsidRPr="00E9039E" w:rsidRDefault="00026211">
      <w:pPr>
        <w:widowControl w:val="0"/>
        <w:spacing w:before="240" w:after="120"/>
        <w:jc w:val="center"/>
        <w:rPr>
          <w:b/>
          <w:sz w:val="28"/>
          <w:szCs w:val="28"/>
        </w:rPr>
      </w:pPr>
      <w:r w:rsidRPr="00E9039E">
        <w:rPr>
          <w:b/>
          <w:sz w:val="28"/>
          <w:szCs w:val="28"/>
        </w:rPr>
        <w:lastRenderedPageBreak/>
        <w:t>BẢNG 3.  BẢNG KÊ KHOẢN THANH TOÁN TÍNH THEO GIÁ CHÀO</w:t>
      </w:r>
    </w:p>
    <w:tbl>
      <w:tblPr>
        <w:tblW w:w="137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30"/>
        <w:gridCol w:w="1305"/>
        <w:gridCol w:w="1310"/>
        <w:gridCol w:w="1440"/>
        <w:gridCol w:w="1350"/>
        <w:gridCol w:w="1270"/>
        <w:gridCol w:w="1350"/>
        <w:gridCol w:w="1350"/>
        <w:gridCol w:w="1310"/>
        <w:gridCol w:w="1530"/>
      </w:tblGrid>
      <w:tr w:rsidR="00026211" w:rsidRPr="00E9039E" w14:paraId="16AEA7E4" w14:textId="77777777" w:rsidTr="00A17C80">
        <w:trPr>
          <w:trHeight w:val="315"/>
          <w:jc w:val="center"/>
        </w:trPr>
        <w:tc>
          <w:tcPr>
            <w:tcW w:w="1530" w:type="dxa"/>
            <w:vMerge w:val="restart"/>
            <w:shd w:val="clear" w:color="auto" w:fill="auto"/>
            <w:noWrap/>
            <w:vAlign w:val="center"/>
          </w:tcPr>
          <w:p w14:paraId="03A05054" w14:textId="77777777" w:rsidR="00026211" w:rsidRPr="00E9039E" w:rsidRDefault="00026211">
            <w:pPr>
              <w:widowControl w:val="0"/>
              <w:spacing w:before="60" w:after="60"/>
              <w:jc w:val="center"/>
              <w:rPr>
                <w:sz w:val="22"/>
              </w:rPr>
            </w:pPr>
            <w:smartTag w:uri="urn:schemas-microsoft-com:office:smarttags" w:element="place">
              <w:r w:rsidRPr="00E9039E">
                <w:rPr>
                  <w:sz w:val="22"/>
                </w:rPr>
                <w:t>Chu</w:t>
              </w:r>
            </w:smartTag>
            <w:r w:rsidRPr="00E9039E">
              <w:rPr>
                <w:sz w:val="22"/>
              </w:rPr>
              <w:t xml:space="preserve"> kỳ giao dịch</w:t>
            </w:r>
          </w:p>
        </w:tc>
        <w:tc>
          <w:tcPr>
            <w:tcW w:w="12215" w:type="dxa"/>
            <w:gridSpan w:val="9"/>
            <w:shd w:val="clear" w:color="auto" w:fill="auto"/>
            <w:noWrap/>
            <w:vAlign w:val="center"/>
          </w:tcPr>
          <w:p w14:paraId="3836502D" w14:textId="77777777" w:rsidR="00026211" w:rsidRPr="00E9039E" w:rsidRDefault="00026211">
            <w:pPr>
              <w:widowControl w:val="0"/>
              <w:spacing w:before="60" w:after="60"/>
              <w:jc w:val="center"/>
              <w:rPr>
                <w:sz w:val="22"/>
              </w:rPr>
            </w:pPr>
            <w:r w:rsidRPr="00E9039E">
              <w:rPr>
                <w:sz w:val="22"/>
              </w:rPr>
              <w:t>(Tên nhà máy điện)</w:t>
            </w:r>
          </w:p>
        </w:tc>
      </w:tr>
      <w:tr w:rsidR="00026211" w:rsidRPr="00E9039E" w14:paraId="7F97DDD0" w14:textId="77777777" w:rsidTr="00A17C80">
        <w:trPr>
          <w:trHeight w:val="300"/>
          <w:jc w:val="center"/>
        </w:trPr>
        <w:tc>
          <w:tcPr>
            <w:tcW w:w="1530" w:type="dxa"/>
            <w:vMerge/>
            <w:vAlign w:val="center"/>
          </w:tcPr>
          <w:p w14:paraId="456B8BA0" w14:textId="77777777" w:rsidR="00026211" w:rsidRPr="00E9039E" w:rsidRDefault="00026211">
            <w:pPr>
              <w:widowControl w:val="0"/>
              <w:spacing w:before="60" w:after="60"/>
              <w:jc w:val="center"/>
              <w:rPr>
                <w:sz w:val="22"/>
              </w:rPr>
            </w:pPr>
          </w:p>
        </w:tc>
        <w:tc>
          <w:tcPr>
            <w:tcW w:w="4055" w:type="dxa"/>
            <w:gridSpan w:val="3"/>
            <w:shd w:val="clear" w:color="auto" w:fill="auto"/>
            <w:noWrap/>
            <w:vAlign w:val="center"/>
          </w:tcPr>
          <w:p w14:paraId="49D86300" w14:textId="77777777" w:rsidR="00026211" w:rsidRPr="00E9039E" w:rsidRDefault="00026211">
            <w:pPr>
              <w:widowControl w:val="0"/>
              <w:spacing w:before="60" w:after="60"/>
              <w:jc w:val="center"/>
              <w:rPr>
                <w:sz w:val="22"/>
              </w:rPr>
            </w:pPr>
            <w:r w:rsidRPr="00E9039E">
              <w:rPr>
                <w:sz w:val="22"/>
              </w:rPr>
              <w:t>(Tên tổ máy)</w:t>
            </w:r>
          </w:p>
        </w:tc>
        <w:tc>
          <w:tcPr>
            <w:tcW w:w="3970" w:type="dxa"/>
            <w:gridSpan w:val="3"/>
            <w:shd w:val="clear" w:color="auto" w:fill="auto"/>
            <w:noWrap/>
            <w:vAlign w:val="center"/>
          </w:tcPr>
          <w:p w14:paraId="0D5AC3BB" w14:textId="77777777" w:rsidR="00026211" w:rsidRPr="00E9039E" w:rsidRDefault="00026211">
            <w:pPr>
              <w:widowControl w:val="0"/>
              <w:jc w:val="center"/>
              <w:rPr>
                <w:sz w:val="22"/>
              </w:rPr>
            </w:pPr>
            <w:r w:rsidRPr="00E9039E">
              <w:rPr>
                <w:sz w:val="22"/>
              </w:rPr>
              <w:t>(Tên tổ máy)</w:t>
            </w:r>
          </w:p>
        </w:tc>
        <w:tc>
          <w:tcPr>
            <w:tcW w:w="4190" w:type="dxa"/>
            <w:gridSpan w:val="3"/>
            <w:shd w:val="clear" w:color="auto" w:fill="auto"/>
            <w:noWrap/>
            <w:vAlign w:val="center"/>
          </w:tcPr>
          <w:p w14:paraId="6E139068" w14:textId="77777777" w:rsidR="00026211" w:rsidRPr="00E9039E" w:rsidRDefault="00026211">
            <w:pPr>
              <w:widowControl w:val="0"/>
              <w:jc w:val="center"/>
              <w:rPr>
                <w:sz w:val="22"/>
              </w:rPr>
            </w:pPr>
            <w:r w:rsidRPr="00E9039E">
              <w:rPr>
                <w:sz w:val="22"/>
              </w:rPr>
              <w:t>(Tên tổ máy)</w:t>
            </w:r>
          </w:p>
        </w:tc>
      </w:tr>
      <w:tr w:rsidR="00026211" w:rsidRPr="00E9039E" w14:paraId="3E1B53B3" w14:textId="77777777" w:rsidTr="00A17C80">
        <w:trPr>
          <w:trHeight w:val="315"/>
          <w:jc w:val="center"/>
        </w:trPr>
        <w:tc>
          <w:tcPr>
            <w:tcW w:w="1530" w:type="dxa"/>
            <w:vMerge/>
            <w:vAlign w:val="center"/>
          </w:tcPr>
          <w:p w14:paraId="00257478" w14:textId="77777777" w:rsidR="00026211" w:rsidRPr="00E9039E" w:rsidRDefault="00026211">
            <w:pPr>
              <w:widowControl w:val="0"/>
              <w:spacing w:before="60" w:after="60"/>
              <w:jc w:val="center"/>
              <w:rPr>
                <w:sz w:val="22"/>
              </w:rPr>
            </w:pPr>
          </w:p>
        </w:tc>
        <w:tc>
          <w:tcPr>
            <w:tcW w:w="1305" w:type="dxa"/>
            <w:shd w:val="clear" w:color="auto" w:fill="auto"/>
            <w:noWrap/>
            <w:vAlign w:val="center"/>
          </w:tcPr>
          <w:p w14:paraId="37F1D578" w14:textId="77777777" w:rsidR="00026211" w:rsidRPr="00E9039E" w:rsidRDefault="00026211">
            <w:pPr>
              <w:widowControl w:val="0"/>
              <w:spacing w:before="60" w:after="60"/>
              <w:jc w:val="center"/>
              <w:rPr>
                <w:sz w:val="22"/>
              </w:rPr>
            </w:pPr>
            <w:r w:rsidRPr="00E9039E">
              <w:rPr>
                <w:sz w:val="22"/>
              </w:rPr>
              <w:t>Dải công suất chào,</w:t>
            </w:r>
          </w:p>
          <w:p w14:paraId="53972713" w14:textId="77777777" w:rsidR="00026211" w:rsidRPr="00E9039E" w:rsidRDefault="00026211">
            <w:pPr>
              <w:widowControl w:val="0"/>
              <w:spacing w:before="60" w:after="60"/>
              <w:jc w:val="center"/>
              <w:rPr>
                <w:sz w:val="22"/>
              </w:rPr>
            </w:pPr>
            <w:r w:rsidRPr="00E9039E">
              <w:rPr>
                <w:sz w:val="22"/>
              </w:rPr>
              <w:t>MWh</w:t>
            </w:r>
          </w:p>
        </w:tc>
        <w:tc>
          <w:tcPr>
            <w:tcW w:w="1310" w:type="dxa"/>
            <w:shd w:val="clear" w:color="auto" w:fill="auto"/>
            <w:noWrap/>
            <w:vAlign w:val="center"/>
          </w:tcPr>
          <w:p w14:paraId="68C2DAE4" w14:textId="77777777" w:rsidR="00026211" w:rsidRPr="00E9039E" w:rsidRDefault="00026211">
            <w:pPr>
              <w:widowControl w:val="0"/>
              <w:spacing w:before="60" w:after="60"/>
              <w:jc w:val="center"/>
              <w:rPr>
                <w:sz w:val="22"/>
              </w:rPr>
            </w:pPr>
            <w:r w:rsidRPr="00E9039E">
              <w:rPr>
                <w:sz w:val="22"/>
              </w:rPr>
              <w:t>Giá chào,</w:t>
            </w:r>
          </w:p>
          <w:p w14:paraId="1654589D" w14:textId="77777777" w:rsidR="00026211" w:rsidRPr="00E9039E" w:rsidRDefault="00026211">
            <w:pPr>
              <w:widowControl w:val="0"/>
              <w:spacing w:before="60" w:after="60"/>
              <w:jc w:val="center"/>
              <w:rPr>
                <w:sz w:val="22"/>
              </w:rPr>
            </w:pPr>
            <w:r w:rsidRPr="00E9039E">
              <w:rPr>
                <w:sz w:val="22"/>
              </w:rPr>
              <w:t>VNĐ/kWh</w:t>
            </w:r>
          </w:p>
        </w:tc>
        <w:tc>
          <w:tcPr>
            <w:tcW w:w="1440" w:type="dxa"/>
            <w:shd w:val="clear" w:color="auto" w:fill="auto"/>
            <w:noWrap/>
            <w:vAlign w:val="center"/>
          </w:tcPr>
          <w:p w14:paraId="3CD83535" w14:textId="77777777" w:rsidR="00026211" w:rsidRPr="00E9039E" w:rsidRDefault="00026211">
            <w:pPr>
              <w:widowControl w:val="0"/>
              <w:spacing w:before="60" w:after="60"/>
              <w:jc w:val="center"/>
              <w:rPr>
                <w:sz w:val="22"/>
              </w:rPr>
            </w:pPr>
            <w:r w:rsidRPr="00E9039E">
              <w:rPr>
                <w:sz w:val="22"/>
              </w:rPr>
              <w:t>Thành tiền,</w:t>
            </w:r>
          </w:p>
          <w:p w14:paraId="4D7E189B" w14:textId="77777777" w:rsidR="00026211" w:rsidRPr="00E9039E" w:rsidRDefault="00026211">
            <w:pPr>
              <w:widowControl w:val="0"/>
              <w:spacing w:before="60" w:after="60"/>
              <w:jc w:val="center"/>
              <w:rPr>
                <w:sz w:val="22"/>
              </w:rPr>
            </w:pPr>
            <w:r w:rsidRPr="00E9039E">
              <w:rPr>
                <w:sz w:val="22"/>
              </w:rPr>
              <w:t>VNĐ</w:t>
            </w:r>
          </w:p>
        </w:tc>
        <w:tc>
          <w:tcPr>
            <w:tcW w:w="1350" w:type="dxa"/>
            <w:shd w:val="clear" w:color="auto" w:fill="auto"/>
            <w:noWrap/>
            <w:vAlign w:val="center"/>
          </w:tcPr>
          <w:p w14:paraId="7982D0CA" w14:textId="77777777" w:rsidR="00026211" w:rsidRPr="00E9039E" w:rsidRDefault="00026211">
            <w:pPr>
              <w:widowControl w:val="0"/>
              <w:spacing w:before="60" w:after="60"/>
              <w:jc w:val="center"/>
              <w:rPr>
                <w:sz w:val="22"/>
              </w:rPr>
            </w:pPr>
            <w:r w:rsidRPr="00E9039E">
              <w:rPr>
                <w:sz w:val="22"/>
              </w:rPr>
              <w:t>Dải công suất chào,</w:t>
            </w:r>
          </w:p>
          <w:p w14:paraId="2A90D776" w14:textId="77777777" w:rsidR="00026211" w:rsidRPr="00E9039E" w:rsidRDefault="00026211">
            <w:pPr>
              <w:widowControl w:val="0"/>
              <w:spacing w:before="60" w:after="60"/>
              <w:jc w:val="center"/>
              <w:rPr>
                <w:sz w:val="22"/>
              </w:rPr>
            </w:pPr>
            <w:r w:rsidRPr="00E9039E">
              <w:rPr>
                <w:sz w:val="22"/>
              </w:rPr>
              <w:t>MWh</w:t>
            </w:r>
          </w:p>
        </w:tc>
        <w:tc>
          <w:tcPr>
            <w:tcW w:w="1270" w:type="dxa"/>
            <w:shd w:val="clear" w:color="auto" w:fill="auto"/>
            <w:noWrap/>
            <w:vAlign w:val="center"/>
          </w:tcPr>
          <w:p w14:paraId="11A689EF" w14:textId="77777777" w:rsidR="00026211" w:rsidRPr="00E9039E" w:rsidRDefault="00026211">
            <w:pPr>
              <w:widowControl w:val="0"/>
              <w:spacing w:before="60" w:after="60"/>
              <w:jc w:val="center"/>
              <w:rPr>
                <w:sz w:val="22"/>
              </w:rPr>
            </w:pPr>
            <w:r w:rsidRPr="00E9039E">
              <w:rPr>
                <w:sz w:val="22"/>
              </w:rPr>
              <w:t>Giá chào,</w:t>
            </w:r>
          </w:p>
          <w:p w14:paraId="3D0654EA" w14:textId="77777777" w:rsidR="00026211" w:rsidRPr="00E9039E" w:rsidRDefault="00026211">
            <w:pPr>
              <w:widowControl w:val="0"/>
              <w:spacing w:before="60" w:after="60"/>
              <w:jc w:val="center"/>
              <w:rPr>
                <w:sz w:val="22"/>
              </w:rPr>
            </w:pPr>
            <w:r w:rsidRPr="00E9039E">
              <w:rPr>
                <w:sz w:val="22"/>
              </w:rPr>
              <w:t>VNĐ/kWh</w:t>
            </w:r>
          </w:p>
        </w:tc>
        <w:tc>
          <w:tcPr>
            <w:tcW w:w="1350" w:type="dxa"/>
            <w:shd w:val="clear" w:color="auto" w:fill="auto"/>
            <w:noWrap/>
            <w:vAlign w:val="center"/>
          </w:tcPr>
          <w:p w14:paraId="36F46C9A" w14:textId="77777777" w:rsidR="00026211" w:rsidRPr="00E9039E" w:rsidRDefault="00026211">
            <w:pPr>
              <w:widowControl w:val="0"/>
              <w:spacing w:before="60" w:after="60"/>
              <w:jc w:val="center"/>
              <w:rPr>
                <w:sz w:val="22"/>
              </w:rPr>
            </w:pPr>
            <w:r w:rsidRPr="00E9039E">
              <w:rPr>
                <w:sz w:val="22"/>
              </w:rPr>
              <w:t>Thành tiền,</w:t>
            </w:r>
          </w:p>
          <w:p w14:paraId="59F71062" w14:textId="77777777" w:rsidR="00026211" w:rsidRPr="00E9039E" w:rsidRDefault="00026211">
            <w:pPr>
              <w:widowControl w:val="0"/>
              <w:spacing w:before="60" w:after="60"/>
              <w:jc w:val="center"/>
              <w:rPr>
                <w:sz w:val="22"/>
              </w:rPr>
            </w:pPr>
            <w:r w:rsidRPr="00E9039E">
              <w:rPr>
                <w:sz w:val="22"/>
              </w:rPr>
              <w:t>VNĐ</w:t>
            </w:r>
          </w:p>
        </w:tc>
        <w:tc>
          <w:tcPr>
            <w:tcW w:w="1350" w:type="dxa"/>
            <w:shd w:val="clear" w:color="auto" w:fill="auto"/>
            <w:noWrap/>
            <w:vAlign w:val="center"/>
          </w:tcPr>
          <w:p w14:paraId="763C6188" w14:textId="77777777" w:rsidR="00026211" w:rsidRPr="00E9039E" w:rsidRDefault="00026211">
            <w:pPr>
              <w:widowControl w:val="0"/>
              <w:spacing w:before="60" w:after="60"/>
              <w:jc w:val="center"/>
              <w:rPr>
                <w:sz w:val="22"/>
              </w:rPr>
            </w:pPr>
            <w:r w:rsidRPr="00E9039E">
              <w:rPr>
                <w:sz w:val="22"/>
              </w:rPr>
              <w:t>Dải công suất chào,</w:t>
            </w:r>
          </w:p>
          <w:p w14:paraId="057687C2" w14:textId="77777777" w:rsidR="00026211" w:rsidRPr="00E9039E" w:rsidRDefault="00026211">
            <w:pPr>
              <w:widowControl w:val="0"/>
              <w:spacing w:before="60" w:after="60"/>
              <w:jc w:val="center"/>
              <w:rPr>
                <w:sz w:val="22"/>
              </w:rPr>
            </w:pPr>
            <w:r w:rsidRPr="00E9039E">
              <w:rPr>
                <w:sz w:val="22"/>
              </w:rPr>
              <w:t>MWh</w:t>
            </w:r>
          </w:p>
        </w:tc>
        <w:tc>
          <w:tcPr>
            <w:tcW w:w="1310" w:type="dxa"/>
            <w:shd w:val="clear" w:color="auto" w:fill="auto"/>
            <w:noWrap/>
            <w:vAlign w:val="center"/>
          </w:tcPr>
          <w:p w14:paraId="2F42DFF0" w14:textId="77777777" w:rsidR="00026211" w:rsidRPr="00E9039E" w:rsidRDefault="00026211">
            <w:pPr>
              <w:widowControl w:val="0"/>
              <w:spacing w:before="60" w:after="60"/>
              <w:jc w:val="center"/>
              <w:rPr>
                <w:sz w:val="22"/>
              </w:rPr>
            </w:pPr>
            <w:r w:rsidRPr="00E9039E">
              <w:rPr>
                <w:sz w:val="22"/>
              </w:rPr>
              <w:t>Giá chào,</w:t>
            </w:r>
          </w:p>
          <w:p w14:paraId="3395D873" w14:textId="77777777" w:rsidR="00026211" w:rsidRPr="00E9039E" w:rsidRDefault="00026211">
            <w:pPr>
              <w:widowControl w:val="0"/>
              <w:spacing w:before="60" w:after="60"/>
              <w:jc w:val="center"/>
              <w:rPr>
                <w:sz w:val="22"/>
              </w:rPr>
            </w:pPr>
            <w:r w:rsidRPr="00E9039E">
              <w:rPr>
                <w:sz w:val="22"/>
              </w:rPr>
              <w:t>VNĐ/kWh</w:t>
            </w:r>
          </w:p>
        </w:tc>
        <w:tc>
          <w:tcPr>
            <w:tcW w:w="1530" w:type="dxa"/>
            <w:shd w:val="clear" w:color="auto" w:fill="auto"/>
            <w:noWrap/>
            <w:vAlign w:val="center"/>
          </w:tcPr>
          <w:p w14:paraId="169D7A96" w14:textId="77777777" w:rsidR="00026211" w:rsidRPr="00E9039E" w:rsidRDefault="00026211">
            <w:pPr>
              <w:widowControl w:val="0"/>
              <w:spacing w:before="60" w:after="60"/>
              <w:jc w:val="center"/>
              <w:rPr>
                <w:sz w:val="22"/>
              </w:rPr>
            </w:pPr>
            <w:r w:rsidRPr="00E9039E">
              <w:rPr>
                <w:sz w:val="22"/>
              </w:rPr>
              <w:t>Thành tiền,</w:t>
            </w:r>
          </w:p>
          <w:p w14:paraId="327498EC" w14:textId="77777777" w:rsidR="00026211" w:rsidRPr="00E9039E" w:rsidRDefault="00026211">
            <w:pPr>
              <w:widowControl w:val="0"/>
              <w:spacing w:before="60" w:after="60"/>
              <w:jc w:val="center"/>
              <w:rPr>
                <w:sz w:val="22"/>
              </w:rPr>
            </w:pPr>
            <w:r w:rsidRPr="00E9039E">
              <w:rPr>
                <w:sz w:val="22"/>
              </w:rPr>
              <w:t>VNĐ</w:t>
            </w:r>
          </w:p>
        </w:tc>
      </w:tr>
      <w:tr w:rsidR="00026211" w:rsidRPr="00E9039E" w14:paraId="06A059F2" w14:textId="77777777" w:rsidTr="00A17C80">
        <w:trPr>
          <w:trHeight w:val="300"/>
          <w:jc w:val="center"/>
        </w:trPr>
        <w:tc>
          <w:tcPr>
            <w:tcW w:w="1530" w:type="dxa"/>
            <w:vMerge w:val="restart"/>
            <w:shd w:val="clear" w:color="auto" w:fill="auto"/>
            <w:noWrap/>
            <w:vAlign w:val="center"/>
          </w:tcPr>
          <w:p w14:paraId="3966DC2F" w14:textId="77777777" w:rsidR="00026211" w:rsidRPr="00E9039E" w:rsidRDefault="00026211">
            <w:pPr>
              <w:widowControl w:val="0"/>
              <w:spacing w:before="60" w:after="60"/>
              <w:jc w:val="center"/>
              <w:rPr>
                <w:sz w:val="22"/>
              </w:rPr>
            </w:pPr>
            <w:r w:rsidRPr="00E9039E">
              <w:rPr>
                <w:sz w:val="22"/>
              </w:rPr>
              <w:t>1</w:t>
            </w:r>
          </w:p>
        </w:tc>
        <w:tc>
          <w:tcPr>
            <w:tcW w:w="1305" w:type="dxa"/>
            <w:shd w:val="clear" w:color="auto" w:fill="auto"/>
            <w:noWrap/>
            <w:vAlign w:val="center"/>
          </w:tcPr>
          <w:p w14:paraId="3A19CEF7" w14:textId="77777777" w:rsidR="00026211" w:rsidRPr="00E9039E" w:rsidRDefault="00026211">
            <w:pPr>
              <w:widowControl w:val="0"/>
              <w:spacing w:before="60" w:after="60"/>
              <w:jc w:val="center"/>
              <w:rPr>
                <w:sz w:val="22"/>
              </w:rPr>
            </w:pPr>
            <w:r w:rsidRPr="00E9039E">
              <w:rPr>
                <w:sz w:val="22"/>
              </w:rPr>
              <w:sym w:font="Symbol" w:char="F044"/>
            </w:r>
            <w:r w:rsidRPr="00E9039E">
              <w:rPr>
                <w:sz w:val="22"/>
              </w:rPr>
              <w:t>Q1</w:t>
            </w:r>
          </w:p>
        </w:tc>
        <w:tc>
          <w:tcPr>
            <w:tcW w:w="1310" w:type="dxa"/>
            <w:shd w:val="clear" w:color="auto" w:fill="auto"/>
            <w:noWrap/>
            <w:vAlign w:val="center"/>
          </w:tcPr>
          <w:p w14:paraId="0B25B60C" w14:textId="77777777" w:rsidR="00026211" w:rsidRPr="00E9039E" w:rsidRDefault="00026211">
            <w:pPr>
              <w:widowControl w:val="0"/>
              <w:spacing w:before="60" w:after="60"/>
              <w:jc w:val="center"/>
              <w:rPr>
                <w:sz w:val="22"/>
              </w:rPr>
            </w:pPr>
            <w:r w:rsidRPr="00E9039E">
              <w:rPr>
                <w:sz w:val="22"/>
              </w:rPr>
              <w:t>P1</w:t>
            </w:r>
          </w:p>
        </w:tc>
        <w:tc>
          <w:tcPr>
            <w:tcW w:w="1440" w:type="dxa"/>
            <w:shd w:val="clear" w:color="auto" w:fill="auto"/>
            <w:noWrap/>
            <w:vAlign w:val="center"/>
          </w:tcPr>
          <w:p w14:paraId="40C59572" w14:textId="77777777" w:rsidR="00026211" w:rsidRPr="00E9039E" w:rsidRDefault="00026211">
            <w:pPr>
              <w:widowControl w:val="0"/>
              <w:spacing w:before="60" w:after="60"/>
              <w:jc w:val="center"/>
              <w:rPr>
                <w:sz w:val="22"/>
              </w:rPr>
            </w:pPr>
          </w:p>
        </w:tc>
        <w:tc>
          <w:tcPr>
            <w:tcW w:w="1350" w:type="dxa"/>
            <w:shd w:val="clear" w:color="auto" w:fill="auto"/>
            <w:noWrap/>
            <w:vAlign w:val="center"/>
          </w:tcPr>
          <w:p w14:paraId="7702FAE5" w14:textId="77777777" w:rsidR="00026211" w:rsidRPr="00E9039E" w:rsidRDefault="00026211">
            <w:pPr>
              <w:widowControl w:val="0"/>
              <w:spacing w:before="60" w:after="60"/>
              <w:jc w:val="center"/>
              <w:rPr>
                <w:sz w:val="22"/>
              </w:rPr>
            </w:pPr>
          </w:p>
        </w:tc>
        <w:tc>
          <w:tcPr>
            <w:tcW w:w="1270" w:type="dxa"/>
            <w:shd w:val="clear" w:color="auto" w:fill="auto"/>
            <w:noWrap/>
            <w:vAlign w:val="center"/>
          </w:tcPr>
          <w:p w14:paraId="48602425" w14:textId="77777777" w:rsidR="00026211" w:rsidRPr="00E9039E" w:rsidRDefault="00026211">
            <w:pPr>
              <w:widowControl w:val="0"/>
              <w:spacing w:before="60" w:after="60"/>
              <w:jc w:val="center"/>
              <w:rPr>
                <w:sz w:val="22"/>
              </w:rPr>
            </w:pPr>
          </w:p>
        </w:tc>
        <w:tc>
          <w:tcPr>
            <w:tcW w:w="1350" w:type="dxa"/>
            <w:shd w:val="clear" w:color="auto" w:fill="auto"/>
            <w:noWrap/>
            <w:vAlign w:val="center"/>
          </w:tcPr>
          <w:p w14:paraId="2B576A26" w14:textId="77777777" w:rsidR="00026211" w:rsidRPr="00E9039E" w:rsidRDefault="00026211">
            <w:pPr>
              <w:widowControl w:val="0"/>
              <w:spacing w:before="60" w:after="60"/>
              <w:jc w:val="center"/>
              <w:rPr>
                <w:sz w:val="22"/>
              </w:rPr>
            </w:pPr>
          </w:p>
        </w:tc>
        <w:tc>
          <w:tcPr>
            <w:tcW w:w="1350" w:type="dxa"/>
            <w:shd w:val="clear" w:color="auto" w:fill="auto"/>
            <w:noWrap/>
            <w:vAlign w:val="center"/>
          </w:tcPr>
          <w:p w14:paraId="538FEAF3" w14:textId="77777777" w:rsidR="00026211" w:rsidRPr="00E9039E" w:rsidRDefault="00026211">
            <w:pPr>
              <w:widowControl w:val="0"/>
              <w:spacing w:before="60" w:after="60"/>
              <w:jc w:val="center"/>
              <w:rPr>
                <w:sz w:val="22"/>
              </w:rPr>
            </w:pPr>
          </w:p>
        </w:tc>
        <w:tc>
          <w:tcPr>
            <w:tcW w:w="1310" w:type="dxa"/>
            <w:shd w:val="clear" w:color="auto" w:fill="auto"/>
            <w:noWrap/>
            <w:vAlign w:val="center"/>
          </w:tcPr>
          <w:p w14:paraId="5335607E" w14:textId="77777777" w:rsidR="00026211" w:rsidRPr="00E9039E" w:rsidRDefault="00026211">
            <w:pPr>
              <w:widowControl w:val="0"/>
              <w:spacing w:before="60" w:after="60"/>
              <w:jc w:val="center"/>
              <w:rPr>
                <w:sz w:val="22"/>
              </w:rPr>
            </w:pPr>
          </w:p>
        </w:tc>
        <w:tc>
          <w:tcPr>
            <w:tcW w:w="1530" w:type="dxa"/>
            <w:shd w:val="clear" w:color="auto" w:fill="auto"/>
            <w:noWrap/>
            <w:vAlign w:val="center"/>
          </w:tcPr>
          <w:p w14:paraId="41C3910C" w14:textId="77777777" w:rsidR="00026211" w:rsidRPr="00E9039E" w:rsidRDefault="00026211">
            <w:pPr>
              <w:widowControl w:val="0"/>
              <w:spacing w:before="60" w:after="60"/>
              <w:jc w:val="center"/>
              <w:rPr>
                <w:sz w:val="22"/>
              </w:rPr>
            </w:pPr>
          </w:p>
        </w:tc>
      </w:tr>
      <w:tr w:rsidR="00026211" w:rsidRPr="00E9039E" w14:paraId="26FB8947" w14:textId="77777777" w:rsidTr="00A17C80">
        <w:trPr>
          <w:trHeight w:val="300"/>
          <w:jc w:val="center"/>
        </w:trPr>
        <w:tc>
          <w:tcPr>
            <w:tcW w:w="1530" w:type="dxa"/>
            <w:vMerge/>
            <w:vAlign w:val="center"/>
          </w:tcPr>
          <w:p w14:paraId="50A7518F" w14:textId="77777777" w:rsidR="00026211" w:rsidRPr="00E9039E" w:rsidRDefault="00026211">
            <w:pPr>
              <w:widowControl w:val="0"/>
              <w:spacing w:before="60" w:after="60"/>
              <w:jc w:val="center"/>
              <w:rPr>
                <w:sz w:val="22"/>
              </w:rPr>
            </w:pPr>
          </w:p>
        </w:tc>
        <w:tc>
          <w:tcPr>
            <w:tcW w:w="1305" w:type="dxa"/>
            <w:shd w:val="clear" w:color="auto" w:fill="auto"/>
            <w:noWrap/>
            <w:vAlign w:val="center"/>
          </w:tcPr>
          <w:p w14:paraId="3DF0C114" w14:textId="77777777" w:rsidR="00026211" w:rsidRPr="00E9039E" w:rsidRDefault="00026211">
            <w:pPr>
              <w:widowControl w:val="0"/>
              <w:spacing w:before="60" w:after="60"/>
              <w:jc w:val="center"/>
              <w:rPr>
                <w:sz w:val="22"/>
              </w:rPr>
            </w:pPr>
            <w:r w:rsidRPr="00E9039E">
              <w:rPr>
                <w:sz w:val="22"/>
              </w:rPr>
              <w:sym w:font="Symbol" w:char="F044"/>
            </w:r>
            <w:r w:rsidRPr="00E9039E">
              <w:rPr>
                <w:sz w:val="22"/>
              </w:rPr>
              <w:t>Q2</w:t>
            </w:r>
          </w:p>
        </w:tc>
        <w:tc>
          <w:tcPr>
            <w:tcW w:w="1310" w:type="dxa"/>
            <w:shd w:val="clear" w:color="auto" w:fill="auto"/>
            <w:noWrap/>
            <w:vAlign w:val="center"/>
          </w:tcPr>
          <w:p w14:paraId="582BE5D8" w14:textId="77777777" w:rsidR="00026211" w:rsidRPr="00E9039E" w:rsidRDefault="00026211">
            <w:pPr>
              <w:widowControl w:val="0"/>
              <w:spacing w:before="60" w:after="60"/>
              <w:jc w:val="center"/>
              <w:rPr>
                <w:sz w:val="22"/>
              </w:rPr>
            </w:pPr>
            <w:r w:rsidRPr="00E9039E">
              <w:rPr>
                <w:sz w:val="22"/>
              </w:rPr>
              <w:t>P2</w:t>
            </w:r>
          </w:p>
        </w:tc>
        <w:tc>
          <w:tcPr>
            <w:tcW w:w="1440" w:type="dxa"/>
            <w:shd w:val="clear" w:color="auto" w:fill="auto"/>
            <w:noWrap/>
            <w:vAlign w:val="center"/>
          </w:tcPr>
          <w:p w14:paraId="271D778C" w14:textId="77777777" w:rsidR="00026211" w:rsidRPr="00E9039E" w:rsidRDefault="00026211">
            <w:pPr>
              <w:widowControl w:val="0"/>
              <w:spacing w:before="60" w:after="60"/>
              <w:jc w:val="center"/>
              <w:rPr>
                <w:sz w:val="22"/>
              </w:rPr>
            </w:pPr>
          </w:p>
        </w:tc>
        <w:tc>
          <w:tcPr>
            <w:tcW w:w="1350" w:type="dxa"/>
            <w:shd w:val="clear" w:color="auto" w:fill="auto"/>
            <w:noWrap/>
            <w:vAlign w:val="center"/>
          </w:tcPr>
          <w:p w14:paraId="307FF4CD" w14:textId="77777777" w:rsidR="00026211" w:rsidRPr="00E9039E" w:rsidRDefault="00026211">
            <w:pPr>
              <w:widowControl w:val="0"/>
              <w:spacing w:before="60" w:after="60"/>
              <w:jc w:val="center"/>
              <w:rPr>
                <w:sz w:val="22"/>
              </w:rPr>
            </w:pPr>
          </w:p>
        </w:tc>
        <w:tc>
          <w:tcPr>
            <w:tcW w:w="1270" w:type="dxa"/>
            <w:shd w:val="clear" w:color="auto" w:fill="auto"/>
            <w:noWrap/>
            <w:vAlign w:val="center"/>
          </w:tcPr>
          <w:p w14:paraId="37DF2621" w14:textId="77777777" w:rsidR="00026211" w:rsidRPr="00E9039E" w:rsidRDefault="00026211">
            <w:pPr>
              <w:widowControl w:val="0"/>
              <w:spacing w:before="60" w:after="60"/>
              <w:jc w:val="center"/>
              <w:rPr>
                <w:sz w:val="22"/>
              </w:rPr>
            </w:pPr>
          </w:p>
        </w:tc>
        <w:tc>
          <w:tcPr>
            <w:tcW w:w="1350" w:type="dxa"/>
            <w:shd w:val="clear" w:color="auto" w:fill="auto"/>
            <w:noWrap/>
            <w:vAlign w:val="center"/>
          </w:tcPr>
          <w:p w14:paraId="06C688AC" w14:textId="77777777" w:rsidR="00026211" w:rsidRPr="00E9039E" w:rsidRDefault="00026211">
            <w:pPr>
              <w:widowControl w:val="0"/>
              <w:spacing w:before="60" w:after="60"/>
              <w:jc w:val="center"/>
              <w:rPr>
                <w:sz w:val="22"/>
              </w:rPr>
            </w:pPr>
          </w:p>
        </w:tc>
        <w:tc>
          <w:tcPr>
            <w:tcW w:w="1350" w:type="dxa"/>
            <w:shd w:val="clear" w:color="auto" w:fill="auto"/>
            <w:noWrap/>
            <w:vAlign w:val="center"/>
          </w:tcPr>
          <w:p w14:paraId="0975E94F" w14:textId="77777777" w:rsidR="00026211" w:rsidRPr="00E9039E" w:rsidRDefault="00026211">
            <w:pPr>
              <w:widowControl w:val="0"/>
              <w:spacing w:before="60" w:after="60"/>
              <w:jc w:val="center"/>
              <w:rPr>
                <w:sz w:val="22"/>
              </w:rPr>
            </w:pPr>
          </w:p>
        </w:tc>
        <w:tc>
          <w:tcPr>
            <w:tcW w:w="1310" w:type="dxa"/>
            <w:shd w:val="clear" w:color="auto" w:fill="auto"/>
            <w:noWrap/>
            <w:vAlign w:val="center"/>
          </w:tcPr>
          <w:p w14:paraId="0B841F5E" w14:textId="77777777" w:rsidR="00026211" w:rsidRPr="00E9039E" w:rsidRDefault="00026211">
            <w:pPr>
              <w:widowControl w:val="0"/>
              <w:spacing w:before="60" w:after="60"/>
              <w:jc w:val="center"/>
              <w:rPr>
                <w:sz w:val="22"/>
              </w:rPr>
            </w:pPr>
          </w:p>
        </w:tc>
        <w:tc>
          <w:tcPr>
            <w:tcW w:w="1530" w:type="dxa"/>
            <w:shd w:val="clear" w:color="auto" w:fill="auto"/>
            <w:noWrap/>
            <w:vAlign w:val="center"/>
          </w:tcPr>
          <w:p w14:paraId="66B41E4E" w14:textId="77777777" w:rsidR="00026211" w:rsidRPr="00E9039E" w:rsidRDefault="00026211">
            <w:pPr>
              <w:widowControl w:val="0"/>
              <w:spacing w:before="60" w:after="60"/>
              <w:jc w:val="center"/>
              <w:rPr>
                <w:sz w:val="22"/>
              </w:rPr>
            </w:pPr>
          </w:p>
        </w:tc>
      </w:tr>
      <w:tr w:rsidR="00026211" w:rsidRPr="00E9039E" w14:paraId="527326CE" w14:textId="77777777" w:rsidTr="00A17C80">
        <w:trPr>
          <w:trHeight w:val="300"/>
          <w:jc w:val="center"/>
        </w:trPr>
        <w:tc>
          <w:tcPr>
            <w:tcW w:w="1530" w:type="dxa"/>
            <w:vMerge/>
            <w:vAlign w:val="center"/>
          </w:tcPr>
          <w:p w14:paraId="1ACE34B3" w14:textId="77777777" w:rsidR="00026211" w:rsidRPr="00E9039E" w:rsidRDefault="00026211">
            <w:pPr>
              <w:widowControl w:val="0"/>
              <w:spacing w:before="60" w:after="60"/>
              <w:jc w:val="center"/>
              <w:rPr>
                <w:sz w:val="22"/>
              </w:rPr>
            </w:pPr>
          </w:p>
        </w:tc>
        <w:tc>
          <w:tcPr>
            <w:tcW w:w="1305" w:type="dxa"/>
            <w:shd w:val="clear" w:color="auto" w:fill="auto"/>
            <w:noWrap/>
            <w:vAlign w:val="center"/>
          </w:tcPr>
          <w:p w14:paraId="73C86A93" w14:textId="77777777" w:rsidR="00026211" w:rsidRPr="00E9039E" w:rsidRDefault="00026211">
            <w:pPr>
              <w:widowControl w:val="0"/>
              <w:spacing w:before="60" w:after="60"/>
              <w:jc w:val="center"/>
              <w:rPr>
                <w:sz w:val="22"/>
              </w:rPr>
            </w:pPr>
          </w:p>
        </w:tc>
        <w:tc>
          <w:tcPr>
            <w:tcW w:w="1310" w:type="dxa"/>
            <w:shd w:val="clear" w:color="auto" w:fill="auto"/>
            <w:noWrap/>
            <w:vAlign w:val="center"/>
          </w:tcPr>
          <w:p w14:paraId="6AAD8867" w14:textId="77777777" w:rsidR="00026211" w:rsidRPr="00E9039E" w:rsidRDefault="00026211">
            <w:pPr>
              <w:widowControl w:val="0"/>
              <w:spacing w:before="60" w:after="60"/>
              <w:jc w:val="center"/>
              <w:rPr>
                <w:sz w:val="22"/>
              </w:rPr>
            </w:pPr>
          </w:p>
        </w:tc>
        <w:tc>
          <w:tcPr>
            <w:tcW w:w="1440" w:type="dxa"/>
            <w:shd w:val="clear" w:color="auto" w:fill="auto"/>
            <w:noWrap/>
            <w:vAlign w:val="center"/>
          </w:tcPr>
          <w:p w14:paraId="1E56D321" w14:textId="77777777" w:rsidR="00026211" w:rsidRPr="00E9039E" w:rsidRDefault="00026211">
            <w:pPr>
              <w:widowControl w:val="0"/>
              <w:spacing w:before="60" w:after="60"/>
              <w:jc w:val="center"/>
              <w:rPr>
                <w:sz w:val="22"/>
              </w:rPr>
            </w:pPr>
          </w:p>
        </w:tc>
        <w:tc>
          <w:tcPr>
            <w:tcW w:w="1350" w:type="dxa"/>
            <w:shd w:val="clear" w:color="auto" w:fill="auto"/>
            <w:noWrap/>
            <w:vAlign w:val="center"/>
          </w:tcPr>
          <w:p w14:paraId="03EE4832" w14:textId="77777777" w:rsidR="00026211" w:rsidRPr="00E9039E" w:rsidRDefault="00026211">
            <w:pPr>
              <w:widowControl w:val="0"/>
              <w:spacing w:before="60" w:after="60"/>
              <w:jc w:val="center"/>
              <w:rPr>
                <w:sz w:val="22"/>
              </w:rPr>
            </w:pPr>
          </w:p>
        </w:tc>
        <w:tc>
          <w:tcPr>
            <w:tcW w:w="1270" w:type="dxa"/>
            <w:shd w:val="clear" w:color="auto" w:fill="auto"/>
            <w:noWrap/>
            <w:vAlign w:val="center"/>
          </w:tcPr>
          <w:p w14:paraId="67546A46" w14:textId="77777777" w:rsidR="00026211" w:rsidRPr="00E9039E" w:rsidRDefault="00026211">
            <w:pPr>
              <w:widowControl w:val="0"/>
              <w:spacing w:before="60" w:after="60"/>
              <w:jc w:val="center"/>
              <w:rPr>
                <w:sz w:val="22"/>
              </w:rPr>
            </w:pPr>
          </w:p>
        </w:tc>
        <w:tc>
          <w:tcPr>
            <w:tcW w:w="1350" w:type="dxa"/>
            <w:shd w:val="clear" w:color="auto" w:fill="auto"/>
            <w:noWrap/>
            <w:vAlign w:val="center"/>
          </w:tcPr>
          <w:p w14:paraId="2C7DDD8B" w14:textId="77777777" w:rsidR="00026211" w:rsidRPr="00E9039E" w:rsidRDefault="00026211">
            <w:pPr>
              <w:widowControl w:val="0"/>
              <w:spacing w:before="60" w:after="60"/>
              <w:jc w:val="center"/>
              <w:rPr>
                <w:sz w:val="22"/>
              </w:rPr>
            </w:pPr>
          </w:p>
        </w:tc>
        <w:tc>
          <w:tcPr>
            <w:tcW w:w="1350" w:type="dxa"/>
            <w:shd w:val="clear" w:color="auto" w:fill="auto"/>
            <w:noWrap/>
            <w:vAlign w:val="center"/>
          </w:tcPr>
          <w:p w14:paraId="73A8D65D" w14:textId="77777777" w:rsidR="00026211" w:rsidRPr="00E9039E" w:rsidRDefault="00026211">
            <w:pPr>
              <w:widowControl w:val="0"/>
              <w:spacing w:before="60" w:after="60"/>
              <w:jc w:val="center"/>
              <w:rPr>
                <w:sz w:val="22"/>
              </w:rPr>
            </w:pPr>
          </w:p>
        </w:tc>
        <w:tc>
          <w:tcPr>
            <w:tcW w:w="1310" w:type="dxa"/>
            <w:shd w:val="clear" w:color="auto" w:fill="auto"/>
            <w:noWrap/>
            <w:vAlign w:val="center"/>
          </w:tcPr>
          <w:p w14:paraId="2F34A8D2" w14:textId="77777777" w:rsidR="00026211" w:rsidRPr="00E9039E" w:rsidRDefault="00026211">
            <w:pPr>
              <w:widowControl w:val="0"/>
              <w:spacing w:before="60" w:after="60"/>
              <w:jc w:val="center"/>
              <w:rPr>
                <w:sz w:val="22"/>
              </w:rPr>
            </w:pPr>
          </w:p>
        </w:tc>
        <w:tc>
          <w:tcPr>
            <w:tcW w:w="1530" w:type="dxa"/>
            <w:shd w:val="clear" w:color="auto" w:fill="auto"/>
            <w:noWrap/>
            <w:vAlign w:val="center"/>
          </w:tcPr>
          <w:p w14:paraId="123D3DA9" w14:textId="77777777" w:rsidR="00026211" w:rsidRPr="00E9039E" w:rsidRDefault="00026211">
            <w:pPr>
              <w:widowControl w:val="0"/>
              <w:spacing w:before="60" w:after="60"/>
              <w:jc w:val="center"/>
              <w:rPr>
                <w:sz w:val="22"/>
              </w:rPr>
            </w:pPr>
          </w:p>
        </w:tc>
      </w:tr>
      <w:tr w:rsidR="00026211" w:rsidRPr="00E9039E" w14:paraId="4A6AEF1A" w14:textId="77777777" w:rsidTr="00A17C80">
        <w:trPr>
          <w:trHeight w:val="315"/>
          <w:jc w:val="center"/>
        </w:trPr>
        <w:tc>
          <w:tcPr>
            <w:tcW w:w="1530" w:type="dxa"/>
            <w:vMerge/>
            <w:vAlign w:val="center"/>
          </w:tcPr>
          <w:p w14:paraId="26A47F55" w14:textId="77777777" w:rsidR="00026211" w:rsidRPr="00E9039E" w:rsidRDefault="00026211">
            <w:pPr>
              <w:widowControl w:val="0"/>
              <w:spacing w:before="60" w:after="60"/>
              <w:jc w:val="center"/>
              <w:rPr>
                <w:sz w:val="22"/>
              </w:rPr>
            </w:pPr>
          </w:p>
        </w:tc>
        <w:tc>
          <w:tcPr>
            <w:tcW w:w="1305" w:type="dxa"/>
            <w:shd w:val="clear" w:color="auto" w:fill="auto"/>
            <w:noWrap/>
            <w:vAlign w:val="center"/>
          </w:tcPr>
          <w:p w14:paraId="0FB5B932" w14:textId="77777777" w:rsidR="00026211" w:rsidRPr="00E9039E" w:rsidRDefault="00026211">
            <w:pPr>
              <w:widowControl w:val="0"/>
              <w:spacing w:before="60" w:after="60"/>
              <w:jc w:val="center"/>
              <w:rPr>
                <w:sz w:val="22"/>
              </w:rPr>
            </w:pPr>
          </w:p>
        </w:tc>
        <w:tc>
          <w:tcPr>
            <w:tcW w:w="1310" w:type="dxa"/>
            <w:shd w:val="clear" w:color="auto" w:fill="auto"/>
            <w:noWrap/>
            <w:vAlign w:val="center"/>
          </w:tcPr>
          <w:p w14:paraId="498E7A6C" w14:textId="77777777" w:rsidR="00026211" w:rsidRPr="00E9039E" w:rsidRDefault="00026211">
            <w:pPr>
              <w:widowControl w:val="0"/>
              <w:spacing w:before="60" w:after="60"/>
              <w:jc w:val="center"/>
              <w:rPr>
                <w:sz w:val="22"/>
              </w:rPr>
            </w:pPr>
          </w:p>
        </w:tc>
        <w:tc>
          <w:tcPr>
            <w:tcW w:w="1440" w:type="dxa"/>
            <w:shd w:val="clear" w:color="auto" w:fill="auto"/>
            <w:noWrap/>
            <w:vAlign w:val="center"/>
          </w:tcPr>
          <w:p w14:paraId="79FB511B" w14:textId="77777777" w:rsidR="00026211" w:rsidRPr="00E9039E" w:rsidRDefault="00026211">
            <w:pPr>
              <w:widowControl w:val="0"/>
              <w:spacing w:before="60" w:after="60"/>
              <w:jc w:val="center"/>
              <w:rPr>
                <w:sz w:val="22"/>
              </w:rPr>
            </w:pPr>
          </w:p>
        </w:tc>
        <w:tc>
          <w:tcPr>
            <w:tcW w:w="1350" w:type="dxa"/>
            <w:shd w:val="clear" w:color="auto" w:fill="auto"/>
            <w:noWrap/>
            <w:vAlign w:val="center"/>
          </w:tcPr>
          <w:p w14:paraId="39636AC6" w14:textId="77777777" w:rsidR="00026211" w:rsidRPr="00E9039E" w:rsidRDefault="00026211">
            <w:pPr>
              <w:widowControl w:val="0"/>
              <w:spacing w:before="60" w:after="60"/>
              <w:jc w:val="center"/>
              <w:rPr>
                <w:sz w:val="22"/>
              </w:rPr>
            </w:pPr>
          </w:p>
        </w:tc>
        <w:tc>
          <w:tcPr>
            <w:tcW w:w="1270" w:type="dxa"/>
            <w:shd w:val="clear" w:color="auto" w:fill="auto"/>
            <w:noWrap/>
            <w:vAlign w:val="center"/>
          </w:tcPr>
          <w:p w14:paraId="36041269" w14:textId="77777777" w:rsidR="00026211" w:rsidRPr="00E9039E" w:rsidRDefault="00026211">
            <w:pPr>
              <w:widowControl w:val="0"/>
              <w:spacing w:before="60" w:after="60"/>
              <w:jc w:val="center"/>
              <w:rPr>
                <w:sz w:val="22"/>
              </w:rPr>
            </w:pPr>
          </w:p>
        </w:tc>
        <w:tc>
          <w:tcPr>
            <w:tcW w:w="1350" w:type="dxa"/>
            <w:shd w:val="clear" w:color="auto" w:fill="auto"/>
            <w:noWrap/>
            <w:vAlign w:val="center"/>
          </w:tcPr>
          <w:p w14:paraId="55430FDF" w14:textId="77777777" w:rsidR="00026211" w:rsidRPr="00E9039E" w:rsidRDefault="00026211">
            <w:pPr>
              <w:widowControl w:val="0"/>
              <w:spacing w:before="60" w:after="60"/>
              <w:jc w:val="center"/>
              <w:rPr>
                <w:sz w:val="22"/>
              </w:rPr>
            </w:pPr>
          </w:p>
        </w:tc>
        <w:tc>
          <w:tcPr>
            <w:tcW w:w="1350" w:type="dxa"/>
            <w:shd w:val="clear" w:color="auto" w:fill="auto"/>
            <w:noWrap/>
            <w:vAlign w:val="center"/>
          </w:tcPr>
          <w:p w14:paraId="08C4D407" w14:textId="77777777" w:rsidR="00026211" w:rsidRPr="00E9039E" w:rsidRDefault="00026211">
            <w:pPr>
              <w:widowControl w:val="0"/>
              <w:spacing w:before="60" w:after="60"/>
              <w:jc w:val="center"/>
              <w:rPr>
                <w:sz w:val="22"/>
              </w:rPr>
            </w:pPr>
          </w:p>
        </w:tc>
        <w:tc>
          <w:tcPr>
            <w:tcW w:w="1310" w:type="dxa"/>
            <w:shd w:val="clear" w:color="auto" w:fill="auto"/>
            <w:noWrap/>
            <w:vAlign w:val="center"/>
          </w:tcPr>
          <w:p w14:paraId="0206C73F" w14:textId="77777777" w:rsidR="00026211" w:rsidRPr="00E9039E" w:rsidRDefault="00026211">
            <w:pPr>
              <w:widowControl w:val="0"/>
              <w:spacing w:before="60" w:after="60"/>
              <w:jc w:val="center"/>
              <w:rPr>
                <w:sz w:val="22"/>
              </w:rPr>
            </w:pPr>
          </w:p>
        </w:tc>
        <w:tc>
          <w:tcPr>
            <w:tcW w:w="1530" w:type="dxa"/>
            <w:shd w:val="clear" w:color="auto" w:fill="auto"/>
            <w:noWrap/>
            <w:vAlign w:val="center"/>
          </w:tcPr>
          <w:p w14:paraId="59165FED" w14:textId="77777777" w:rsidR="00026211" w:rsidRPr="00E9039E" w:rsidRDefault="00026211">
            <w:pPr>
              <w:widowControl w:val="0"/>
              <w:spacing w:before="60" w:after="60"/>
              <w:jc w:val="center"/>
              <w:rPr>
                <w:sz w:val="22"/>
              </w:rPr>
            </w:pPr>
          </w:p>
        </w:tc>
      </w:tr>
      <w:tr w:rsidR="00026211" w:rsidRPr="00E9039E" w14:paraId="21390342" w14:textId="77777777" w:rsidTr="00A17C80">
        <w:trPr>
          <w:trHeight w:val="318"/>
          <w:jc w:val="center"/>
        </w:trPr>
        <w:tc>
          <w:tcPr>
            <w:tcW w:w="1530" w:type="dxa"/>
            <w:shd w:val="clear" w:color="auto" w:fill="auto"/>
            <w:noWrap/>
            <w:vAlign w:val="center"/>
          </w:tcPr>
          <w:p w14:paraId="0363876C" w14:textId="77777777" w:rsidR="00026211" w:rsidRPr="00E9039E" w:rsidRDefault="00026211">
            <w:pPr>
              <w:widowControl w:val="0"/>
              <w:spacing w:before="60" w:after="60"/>
              <w:jc w:val="center"/>
              <w:rPr>
                <w:sz w:val="22"/>
              </w:rPr>
            </w:pPr>
            <w:r w:rsidRPr="00E9039E">
              <w:rPr>
                <w:sz w:val="22"/>
              </w:rPr>
              <w:t>….</w:t>
            </w:r>
          </w:p>
        </w:tc>
        <w:tc>
          <w:tcPr>
            <w:tcW w:w="1305" w:type="dxa"/>
            <w:shd w:val="clear" w:color="auto" w:fill="auto"/>
            <w:noWrap/>
            <w:vAlign w:val="center"/>
          </w:tcPr>
          <w:p w14:paraId="1C4EFEF2" w14:textId="77777777" w:rsidR="00026211" w:rsidRPr="00E9039E" w:rsidRDefault="00026211">
            <w:pPr>
              <w:widowControl w:val="0"/>
              <w:spacing w:before="60" w:after="60"/>
              <w:jc w:val="center"/>
              <w:rPr>
                <w:sz w:val="22"/>
              </w:rPr>
            </w:pPr>
          </w:p>
        </w:tc>
        <w:tc>
          <w:tcPr>
            <w:tcW w:w="1310" w:type="dxa"/>
            <w:shd w:val="clear" w:color="auto" w:fill="auto"/>
            <w:noWrap/>
            <w:vAlign w:val="center"/>
          </w:tcPr>
          <w:p w14:paraId="1D97530C" w14:textId="77777777" w:rsidR="00026211" w:rsidRPr="00E9039E" w:rsidRDefault="00026211">
            <w:pPr>
              <w:widowControl w:val="0"/>
              <w:spacing w:before="60" w:after="60"/>
              <w:jc w:val="center"/>
              <w:rPr>
                <w:sz w:val="22"/>
              </w:rPr>
            </w:pPr>
          </w:p>
        </w:tc>
        <w:tc>
          <w:tcPr>
            <w:tcW w:w="1440" w:type="dxa"/>
            <w:shd w:val="clear" w:color="auto" w:fill="auto"/>
            <w:noWrap/>
            <w:vAlign w:val="center"/>
          </w:tcPr>
          <w:p w14:paraId="5159B1A0" w14:textId="77777777" w:rsidR="00026211" w:rsidRPr="00E9039E" w:rsidRDefault="00026211">
            <w:pPr>
              <w:widowControl w:val="0"/>
              <w:spacing w:before="60" w:after="60"/>
              <w:jc w:val="center"/>
              <w:rPr>
                <w:sz w:val="22"/>
              </w:rPr>
            </w:pPr>
          </w:p>
        </w:tc>
        <w:tc>
          <w:tcPr>
            <w:tcW w:w="1350" w:type="dxa"/>
            <w:shd w:val="clear" w:color="auto" w:fill="auto"/>
            <w:noWrap/>
            <w:vAlign w:val="center"/>
          </w:tcPr>
          <w:p w14:paraId="79001ECA" w14:textId="77777777" w:rsidR="00026211" w:rsidRPr="00E9039E" w:rsidRDefault="00026211">
            <w:pPr>
              <w:widowControl w:val="0"/>
              <w:spacing w:before="60" w:after="60"/>
              <w:jc w:val="center"/>
              <w:rPr>
                <w:sz w:val="22"/>
              </w:rPr>
            </w:pPr>
          </w:p>
        </w:tc>
        <w:tc>
          <w:tcPr>
            <w:tcW w:w="1270" w:type="dxa"/>
            <w:shd w:val="clear" w:color="auto" w:fill="auto"/>
            <w:noWrap/>
            <w:vAlign w:val="center"/>
          </w:tcPr>
          <w:p w14:paraId="14AA1928" w14:textId="77777777" w:rsidR="00026211" w:rsidRPr="00E9039E" w:rsidRDefault="00026211">
            <w:pPr>
              <w:widowControl w:val="0"/>
              <w:spacing w:before="60" w:after="60"/>
              <w:jc w:val="center"/>
              <w:rPr>
                <w:sz w:val="22"/>
              </w:rPr>
            </w:pPr>
          </w:p>
        </w:tc>
        <w:tc>
          <w:tcPr>
            <w:tcW w:w="1350" w:type="dxa"/>
            <w:shd w:val="clear" w:color="auto" w:fill="auto"/>
            <w:noWrap/>
            <w:vAlign w:val="center"/>
          </w:tcPr>
          <w:p w14:paraId="5C93CB0D" w14:textId="77777777" w:rsidR="00026211" w:rsidRPr="00E9039E" w:rsidRDefault="00026211">
            <w:pPr>
              <w:widowControl w:val="0"/>
              <w:spacing w:before="60" w:after="60"/>
              <w:jc w:val="center"/>
              <w:rPr>
                <w:sz w:val="22"/>
              </w:rPr>
            </w:pPr>
          </w:p>
        </w:tc>
        <w:tc>
          <w:tcPr>
            <w:tcW w:w="1350" w:type="dxa"/>
            <w:shd w:val="clear" w:color="auto" w:fill="auto"/>
            <w:noWrap/>
            <w:vAlign w:val="center"/>
          </w:tcPr>
          <w:p w14:paraId="2CE1A26B" w14:textId="77777777" w:rsidR="00026211" w:rsidRPr="00E9039E" w:rsidRDefault="00026211">
            <w:pPr>
              <w:widowControl w:val="0"/>
              <w:spacing w:before="60" w:after="60"/>
              <w:jc w:val="center"/>
              <w:rPr>
                <w:sz w:val="22"/>
              </w:rPr>
            </w:pPr>
          </w:p>
        </w:tc>
        <w:tc>
          <w:tcPr>
            <w:tcW w:w="1310" w:type="dxa"/>
            <w:shd w:val="clear" w:color="auto" w:fill="auto"/>
            <w:noWrap/>
            <w:vAlign w:val="center"/>
          </w:tcPr>
          <w:p w14:paraId="67209D8A" w14:textId="77777777" w:rsidR="00026211" w:rsidRPr="00E9039E" w:rsidRDefault="00026211">
            <w:pPr>
              <w:widowControl w:val="0"/>
              <w:spacing w:before="60" w:after="60"/>
              <w:jc w:val="center"/>
              <w:rPr>
                <w:sz w:val="22"/>
              </w:rPr>
            </w:pPr>
          </w:p>
        </w:tc>
        <w:tc>
          <w:tcPr>
            <w:tcW w:w="1530" w:type="dxa"/>
            <w:shd w:val="clear" w:color="auto" w:fill="auto"/>
            <w:noWrap/>
            <w:vAlign w:val="center"/>
          </w:tcPr>
          <w:p w14:paraId="69489996" w14:textId="77777777" w:rsidR="00026211" w:rsidRPr="00E9039E" w:rsidRDefault="00026211">
            <w:pPr>
              <w:widowControl w:val="0"/>
              <w:spacing w:before="60" w:after="60"/>
              <w:jc w:val="center"/>
              <w:rPr>
                <w:sz w:val="22"/>
              </w:rPr>
            </w:pPr>
          </w:p>
        </w:tc>
      </w:tr>
      <w:tr w:rsidR="00026211" w:rsidRPr="00E9039E" w14:paraId="1FEE1AFC" w14:textId="77777777" w:rsidTr="00A17C80">
        <w:trPr>
          <w:trHeight w:val="436"/>
          <w:jc w:val="center"/>
        </w:trPr>
        <w:tc>
          <w:tcPr>
            <w:tcW w:w="1530" w:type="dxa"/>
            <w:shd w:val="clear" w:color="auto" w:fill="auto"/>
            <w:noWrap/>
            <w:vAlign w:val="center"/>
          </w:tcPr>
          <w:p w14:paraId="233EC6CE" w14:textId="77777777" w:rsidR="00026211" w:rsidRPr="00E9039E" w:rsidRDefault="00026211">
            <w:pPr>
              <w:widowControl w:val="0"/>
              <w:spacing w:before="60" w:after="60"/>
              <w:jc w:val="center"/>
              <w:rPr>
                <w:sz w:val="22"/>
              </w:rPr>
            </w:pPr>
            <w:r w:rsidRPr="00E9039E">
              <w:rPr>
                <w:sz w:val="22"/>
              </w:rPr>
              <w:t>24</w:t>
            </w:r>
          </w:p>
        </w:tc>
        <w:tc>
          <w:tcPr>
            <w:tcW w:w="1305" w:type="dxa"/>
            <w:shd w:val="clear" w:color="auto" w:fill="auto"/>
            <w:noWrap/>
            <w:vAlign w:val="center"/>
          </w:tcPr>
          <w:p w14:paraId="3A5D9FC8" w14:textId="77777777" w:rsidR="00026211" w:rsidRPr="00E9039E" w:rsidRDefault="00026211">
            <w:pPr>
              <w:widowControl w:val="0"/>
              <w:spacing w:before="60" w:after="60"/>
              <w:jc w:val="center"/>
              <w:rPr>
                <w:sz w:val="22"/>
              </w:rPr>
            </w:pPr>
          </w:p>
        </w:tc>
        <w:tc>
          <w:tcPr>
            <w:tcW w:w="1310" w:type="dxa"/>
            <w:shd w:val="clear" w:color="auto" w:fill="auto"/>
            <w:noWrap/>
            <w:vAlign w:val="center"/>
          </w:tcPr>
          <w:p w14:paraId="34C7986B" w14:textId="77777777" w:rsidR="00026211" w:rsidRPr="00E9039E" w:rsidRDefault="00026211">
            <w:pPr>
              <w:widowControl w:val="0"/>
              <w:spacing w:before="60" w:after="60"/>
              <w:jc w:val="center"/>
              <w:rPr>
                <w:sz w:val="22"/>
              </w:rPr>
            </w:pPr>
          </w:p>
        </w:tc>
        <w:tc>
          <w:tcPr>
            <w:tcW w:w="1440" w:type="dxa"/>
            <w:shd w:val="clear" w:color="auto" w:fill="auto"/>
            <w:noWrap/>
            <w:vAlign w:val="center"/>
          </w:tcPr>
          <w:p w14:paraId="682F15C3" w14:textId="77777777" w:rsidR="00026211" w:rsidRPr="00E9039E" w:rsidRDefault="00026211">
            <w:pPr>
              <w:widowControl w:val="0"/>
              <w:spacing w:before="60" w:after="60"/>
              <w:jc w:val="center"/>
              <w:rPr>
                <w:sz w:val="22"/>
              </w:rPr>
            </w:pPr>
          </w:p>
        </w:tc>
        <w:tc>
          <w:tcPr>
            <w:tcW w:w="1350" w:type="dxa"/>
            <w:shd w:val="clear" w:color="auto" w:fill="auto"/>
            <w:noWrap/>
            <w:vAlign w:val="center"/>
          </w:tcPr>
          <w:p w14:paraId="7162D252" w14:textId="77777777" w:rsidR="00026211" w:rsidRPr="00E9039E" w:rsidRDefault="00026211">
            <w:pPr>
              <w:widowControl w:val="0"/>
              <w:spacing w:before="60" w:after="60"/>
              <w:jc w:val="center"/>
              <w:rPr>
                <w:sz w:val="22"/>
              </w:rPr>
            </w:pPr>
          </w:p>
        </w:tc>
        <w:tc>
          <w:tcPr>
            <w:tcW w:w="1270" w:type="dxa"/>
            <w:shd w:val="clear" w:color="auto" w:fill="auto"/>
            <w:noWrap/>
            <w:vAlign w:val="center"/>
          </w:tcPr>
          <w:p w14:paraId="772B96FC" w14:textId="77777777" w:rsidR="00026211" w:rsidRPr="00E9039E" w:rsidRDefault="00026211">
            <w:pPr>
              <w:widowControl w:val="0"/>
              <w:spacing w:before="60" w:after="60"/>
              <w:jc w:val="center"/>
              <w:rPr>
                <w:sz w:val="22"/>
              </w:rPr>
            </w:pPr>
          </w:p>
        </w:tc>
        <w:tc>
          <w:tcPr>
            <w:tcW w:w="1350" w:type="dxa"/>
            <w:shd w:val="clear" w:color="auto" w:fill="auto"/>
            <w:noWrap/>
            <w:vAlign w:val="center"/>
          </w:tcPr>
          <w:p w14:paraId="5E4C43D8" w14:textId="77777777" w:rsidR="00026211" w:rsidRPr="00E9039E" w:rsidRDefault="00026211">
            <w:pPr>
              <w:widowControl w:val="0"/>
              <w:spacing w:before="60" w:after="60"/>
              <w:jc w:val="center"/>
              <w:rPr>
                <w:sz w:val="22"/>
              </w:rPr>
            </w:pPr>
          </w:p>
        </w:tc>
        <w:tc>
          <w:tcPr>
            <w:tcW w:w="1350" w:type="dxa"/>
            <w:shd w:val="clear" w:color="auto" w:fill="auto"/>
            <w:noWrap/>
            <w:vAlign w:val="center"/>
          </w:tcPr>
          <w:p w14:paraId="2ED3B0E1" w14:textId="77777777" w:rsidR="00026211" w:rsidRPr="00E9039E" w:rsidRDefault="00026211">
            <w:pPr>
              <w:widowControl w:val="0"/>
              <w:spacing w:before="60" w:after="60"/>
              <w:jc w:val="center"/>
              <w:rPr>
                <w:sz w:val="22"/>
              </w:rPr>
            </w:pPr>
          </w:p>
        </w:tc>
        <w:tc>
          <w:tcPr>
            <w:tcW w:w="1310" w:type="dxa"/>
            <w:shd w:val="clear" w:color="auto" w:fill="auto"/>
            <w:noWrap/>
            <w:vAlign w:val="center"/>
          </w:tcPr>
          <w:p w14:paraId="0A356170" w14:textId="77777777" w:rsidR="00026211" w:rsidRPr="00E9039E" w:rsidRDefault="00026211">
            <w:pPr>
              <w:widowControl w:val="0"/>
              <w:spacing w:before="60" w:after="60"/>
              <w:jc w:val="center"/>
              <w:rPr>
                <w:sz w:val="22"/>
              </w:rPr>
            </w:pPr>
          </w:p>
        </w:tc>
        <w:tc>
          <w:tcPr>
            <w:tcW w:w="1530" w:type="dxa"/>
            <w:shd w:val="clear" w:color="auto" w:fill="auto"/>
            <w:noWrap/>
            <w:vAlign w:val="center"/>
          </w:tcPr>
          <w:p w14:paraId="3CE7B3EB" w14:textId="77777777" w:rsidR="00026211" w:rsidRPr="00E9039E" w:rsidRDefault="00026211">
            <w:pPr>
              <w:widowControl w:val="0"/>
              <w:spacing w:before="60" w:after="60"/>
              <w:jc w:val="center"/>
              <w:rPr>
                <w:sz w:val="22"/>
              </w:rPr>
            </w:pPr>
          </w:p>
        </w:tc>
      </w:tr>
      <w:tr w:rsidR="00026211" w:rsidRPr="00E9039E" w14:paraId="2CBEF5E5" w14:textId="77777777" w:rsidTr="00A17C80">
        <w:trPr>
          <w:trHeight w:val="148"/>
          <w:jc w:val="center"/>
        </w:trPr>
        <w:tc>
          <w:tcPr>
            <w:tcW w:w="1530" w:type="dxa"/>
            <w:shd w:val="clear" w:color="auto" w:fill="auto"/>
            <w:noWrap/>
            <w:vAlign w:val="center"/>
          </w:tcPr>
          <w:p w14:paraId="0C8DFC82" w14:textId="77777777" w:rsidR="00026211" w:rsidRPr="00E9039E" w:rsidRDefault="00026211">
            <w:pPr>
              <w:widowControl w:val="0"/>
              <w:spacing w:before="60" w:after="60"/>
              <w:jc w:val="center"/>
              <w:rPr>
                <w:sz w:val="22"/>
              </w:rPr>
            </w:pPr>
            <w:r w:rsidRPr="00E9039E">
              <w:rPr>
                <w:sz w:val="22"/>
              </w:rPr>
              <w:t>Tổng cộng</w:t>
            </w:r>
          </w:p>
        </w:tc>
        <w:tc>
          <w:tcPr>
            <w:tcW w:w="1305" w:type="dxa"/>
            <w:shd w:val="clear" w:color="auto" w:fill="auto"/>
            <w:noWrap/>
            <w:vAlign w:val="center"/>
          </w:tcPr>
          <w:p w14:paraId="3E1CBB3A" w14:textId="77777777" w:rsidR="00026211" w:rsidRPr="00E9039E" w:rsidRDefault="00026211">
            <w:pPr>
              <w:widowControl w:val="0"/>
              <w:spacing w:before="60" w:after="60"/>
              <w:jc w:val="center"/>
              <w:rPr>
                <w:sz w:val="22"/>
              </w:rPr>
            </w:pPr>
          </w:p>
        </w:tc>
        <w:tc>
          <w:tcPr>
            <w:tcW w:w="1310" w:type="dxa"/>
            <w:shd w:val="clear" w:color="auto" w:fill="auto"/>
            <w:noWrap/>
            <w:vAlign w:val="center"/>
          </w:tcPr>
          <w:p w14:paraId="6F477C28" w14:textId="77777777" w:rsidR="00026211" w:rsidRPr="00E9039E" w:rsidRDefault="00026211">
            <w:pPr>
              <w:widowControl w:val="0"/>
              <w:spacing w:before="60" w:after="60"/>
              <w:jc w:val="center"/>
              <w:rPr>
                <w:sz w:val="22"/>
              </w:rPr>
            </w:pPr>
          </w:p>
        </w:tc>
        <w:tc>
          <w:tcPr>
            <w:tcW w:w="1440" w:type="dxa"/>
            <w:shd w:val="clear" w:color="auto" w:fill="auto"/>
            <w:noWrap/>
            <w:vAlign w:val="center"/>
          </w:tcPr>
          <w:p w14:paraId="2472ED70" w14:textId="77777777" w:rsidR="00026211" w:rsidRPr="00E9039E" w:rsidRDefault="00026211">
            <w:pPr>
              <w:widowControl w:val="0"/>
              <w:spacing w:before="60" w:after="60"/>
              <w:jc w:val="center"/>
              <w:rPr>
                <w:sz w:val="22"/>
              </w:rPr>
            </w:pPr>
          </w:p>
        </w:tc>
        <w:tc>
          <w:tcPr>
            <w:tcW w:w="1350" w:type="dxa"/>
            <w:shd w:val="clear" w:color="auto" w:fill="auto"/>
            <w:noWrap/>
            <w:vAlign w:val="center"/>
          </w:tcPr>
          <w:p w14:paraId="680BB288" w14:textId="77777777" w:rsidR="00026211" w:rsidRPr="00E9039E" w:rsidRDefault="00026211">
            <w:pPr>
              <w:widowControl w:val="0"/>
              <w:spacing w:before="60" w:after="60"/>
              <w:jc w:val="center"/>
              <w:rPr>
                <w:sz w:val="22"/>
              </w:rPr>
            </w:pPr>
          </w:p>
        </w:tc>
        <w:tc>
          <w:tcPr>
            <w:tcW w:w="1270" w:type="dxa"/>
            <w:shd w:val="clear" w:color="auto" w:fill="auto"/>
            <w:noWrap/>
            <w:vAlign w:val="center"/>
          </w:tcPr>
          <w:p w14:paraId="23CD0B3C" w14:textId="77777777" w:rsidR="00026211" w:rsidRPr="00E9039E" w:rsidRDefault="00026211">
            <w:pPr>
              <w:widowControl w:val="0"/>
              <w:spacing w:before="60" w:after="60"/>
              <w:jc w:val="center"/>
              <w:rPr>
                <w:sz w:val="22"/>
              </w:rPr>
            </w:pPr>
          </w:p>
        </w:tc>
        <w:tc>
          <w:tcPr>
            <w:tcW w:w="1350" w:type="dxa"/>
            <w:shd w:val="clear" w:color="auto" w:fill="auto"/>
            <w:noWrap/>
            <w:vAlign w:val="center"/>
          </w:tcPr>
          <w:p w14:paraId="0C34D1FE" w14:textId="77777777" w:rsidR="00026211" w:rsidRPr="00E9039E" w:rsidRDefault="00026211">
            <w:pPr>
              <w:widowControl w:val="0"/>
              <w:spacing w:before="60" w:after="60"/>
              <w:jc w:val="center"/>
              <w:rPr>
                <w:sz w:val="22"/>
              </w:rPr>
            </w:pPr>
          </w:p>
        </w:tc>
        <w:tc>
          <w:tcPr>
            <w:tcW w:w="1350" w:type="dxa"/>
            <w:shd w:val="clear" w:color="auto" w:fill="auto"/>
            <w:noWrap/>
            <w:vAlign w:val="center"/>
          </w:tcPr>
          <w:p w14:paraId="6168C4E7" w14:textId="77777777" w:rsidR="00026211" w:rsidRPr="00E9039E" w:rsidRDefault="00026211">
            <w:pPr>
              <w:widowControl w:val="0"/>
              <w:spacing w:before="60" w:after="60"/>
              <w:jc w:val="center"/>
              <w:rPr>
                <w:sz w:val="22"/>
              </w:rPr>
            </w:pPr>
          </w:p>
        </w:tc>
        <w:tc>
          <w:tcPr>
            <w:tcW w:w="1310" w:type="dxa"/>
            <w:shd w:val="clear" w:color="auto" w:fill="auto"/>
            <w:noWrap/>
            <w:vAlign w:val="center"/>
          </w:tcPr>
          <w:p w14:paraId="0B56C4A3" w14:textId="77777777" w:rsidR="00026211" w:rsidRPr="00E9039E" w:rsidRDefault="00026211">
            <w:pPr>
              <w:widowControl w:val="0"/>
              <w:spacing w:before="60" w:after="60"/>
              <w:jc w:val="center"/>
              <w:rPr>
                <w:sz w:val="22"/>
              </w:rPr>
            </w:pPr>
          </w:p>
        </w:tc>
        <w:tc>
          <w:tcPr>
            <w:tcW w:w="1530" w:type="dxa"/>
            <w:shd w:val="clear" w:color="auto" w:fill="auto"/>
            <w:noWrap/>
            <w:vAlign w:val="center"/>
          </w:tcPr>
          <w:p w14:paraId="1AC25837" w14:textId="77777777" w:rsidR="00026211" w:rsidRPr="00E9039E" w:rsidRDefault="00026211">
            <w:pPr>
              <w:widowControl w:val="0"/>
              <w:spacing w:before="60" w:after="60"/>
              <w:jc w:val="center"/>
              <w:rPr>
                <w:sz w:val="22"/>
              </w:rPr>
            </w:pPr>
          </w:p>
        </w:tc>
      </w:tr>
    </w:tbl>
    <w:p w14:paraId="34EC29B5" w14:textId="77777777" w:rsidR="00026211" w:rsidRPr="00960784" w:rsidRDefault="00026211">
      <w:pPr>
        <w:widowControl w:val="0"/>
        <w:spacing w:before="240" w:after="120"/>
        <w:jc w:val="center"/>
        <w:rPr>
          <w:b/>
          <w:sz w:val="28"/>
          <w:szCs w:val="28"/>
        </w:rPr>
      </w:pPr>
      <w:r w:rsidRPr="00960784">
        <w:rPr>
          <w:b/>
          <w:sz w:val="28"/>
          <w:szCs w:val="28"/>
        </w:rPr>
        <w:t>BẢNG 4. BẢNG KÊ KHOẢN THANH TOÁN CHO PHẦN SẢN LƯỢNG PHÁT TĂNG THÊM</w:t>
      </w:r>
    </w:p>
    <w:tbl>
      <w:tblPr>
        <w:tblW w:w="1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24"/>
        <w:gridCol w:w="1310"/>
        <w:gridCol w:w="1530"/>
        <w:gridCol w:w="1356"/>
        <w:gridCol w:w="1310"/>
        <w:gridCol w:w="1430"/>
        <w:gridCol w:w="1350"/>
        <w:gridCol w:w="1310"/>
        <w:gridCol w:w="1430"/>
      </w:tblGrid>
      <w:tr w:rsidR="00026211" w:rsidRPr="00E9039E" w14:paraId="258AA179" w14:textId="77777777" w:rsidTr="00A17C80">
        <w:trPr>
          <w:trHeight w:val="300"/>
          <w:jc w:val="center"/>
        </w:trPr>
        <w:tc>
          <w:tcPr>
            <w:tcW w:w="1440" w:type="dxa"/>
            <w:vMerge w:val="restart"/>
            <w:shd w:val="clear" w:color="auto" w:fill="auto"/>
            <w:noWrap/>
            <w:vAlign w:val="center"/>
          </w:tcPr>
          <w:p w14:paraId="6308E496" w14:textId="77777777" w:rsidR="00026211" w:rsidRPr="00960784" w:rsidRDefault="00026211">
            <w:pPr>
              <w:widowControl w:val="0"/>
              <w:spacing w:before="60" w:after="60"/>
              <w:jc w:val="center"/>
            </w:pPr>
            <w:smartTag w:uri="urn:schemas-microsoft-com:office:smarttags" w:element="place">
              <w:r w:rsidRPr="00960784">
                <w:t>Chu</w:t>
              </w:r>
            </w:smartTag>
            <w:r w:rsidRPr="00960784">
              <w:t xml:space="preserve"> kỳ giao dịch</w:t>
            </w:r>
          </w:p>
        </w:tc>
        <w:tc>
          <w:tcPr>
            <w:tcW w:w="12450" w:type="dxa"/>
            <w:gridSpan w:val="9"/>
            <w:shd w:val="clear" w:color="auto" w:fill="auto"/>
            <w:noWrap/>
            <w:vAlign w:val="center"/>
          </w:tcPr>
          <w:p w14:paraId="6736348B" w14:textId="77777777" w:rsidR="00026211" w:rsidRPr="00E9039E" w:rsidRDefault="00026211">
            <w:pPr>
              <w:widowControl w:val="0"/>
              <w:spacing w:before="60" w:after="60"/>
              <w:jc w:val="center"/>
            </w:pPr>
            <w:r w:rsidRPr="00E9039E">
              <w:t>Tên nhà máy điện</w:t>
            </w:r>
          </w:p>
        </w:tc>
      </w:tr>
      <w:tr w:rsidR="00026211" w:rsidRPr="00E9039E" w14:paraId="4F472177" w14:textId="77777777" w:rsidTr="00A17C80">
        <w:trPr>
          <w:trHeight w:val="300"/>
          <w:jc w:val="center"/>
        </w:trPr>
        <w:tc>
          <w:tcPr>
            <w:tcW w:w="1440" w:type="dxa"/>
            <w:vMerge/>
            <w:vAlign w:val="center"/>
          </w:tcPr>
          <w:p w14:paraId="526164CA" w14:textId="77777777" w:rsidR="00026211" w:rsidRPr="00E9039E" w:rsidRDefault="00026211">
            <w:pPr>
              <w:widowControl w:val="0"/>
              <w:spacing w:before="60" w:after="60"/>
              <w:jc w:val="center"/>
            </w:pPr>
          </w:p>
        </w:tc>
        <w:tc>
          <w:tcPr>
            <w:tcW w:w="4264" w:type="dxa"/>
            <w:gridSpan w:val="3"/>
            <w:shd w:val="clear" w:color="auto" w:fill="auto"/>
            <w:noWrap/>
            <w:vAlign w:val="center"/>
          </w:tcPr>
          <w:p w14:paraId="7D647E4F" w14:textId="77777777" w:rsidR="00026211" w:rsidRPr="00E9039E" w:rsidRDefault="00026211">
            <w:pPr>
              <w:widowControl w:val="0"/>
              <w:spacing w:before="60" w:after="60"/>
              <w:jc w:val="center"/>
            </w:pPr>
            <w:r w:rsidRPr="00E9039E">
              <w:t>Tên tổ máy</w:t>
            </w:r>
          </w:p>
        </w:tc>
        <w:tc>
          <w:tcPr>
            <w:tcW w:w="4096" w:type="dxa"/>
            <w:gridSpan w:val="3"/>
            <w:shd w:val="clear" w:color="auto" w:fill="auto"/>
            <w:noWrap/>
            <w:vAlign w:val="center"/>
          </w:tcPr>
          <w:p w14:paraId="134E903E" w14:textId="77777777" w:rsidR="00026211" w:rsidRPr="00E9039E" w:rsidRDefault="00026211">
            <w:pPr>
              <w:widowControl w:val="0"/>
              <w:spacing w:before="60" w:after="60"/>
              <w:jc w:val="center"/>
            </w:pPr>
            <w:r w:rsidRPr="00E9039E">
              <w:t>Tên tổ máy</w:t>
            </w:r>
          </w:p>
        </w:tc>
        <w:tc>
          <w:tcPr>
            <w:tcW w:w="4090" w:type="dxa"/>
            <w:gridSpan w:val="3"/>
            <w:shd w:val="clear" w:color="auto" w:fill="auto"/>
            <w:noWrap/>
            <w:vAlign w:val="center"/>
          </w:tcPr>
          <w:p w14:paraId="48005198" w14:textId="77777777" w:rsidR="00026211" w:rsidRPr="00E9039E" w:rsidRDefault="00026211">
            <w:pPr>
              <w:widowControl w:val="0"/>
              <w:spacing w:before="60" w:after="60"/>
              <w:jc w:val="center"/>
            </w:pPr>
            <w:r w:rsidRPr="00E9039E">
              <w:t>Tên tổ máy</w:t>
            </w:r>
          </w:p>
        </w:tc>
      </w:tr>
      <w:tr w:rsidR="00026211" w:rsidRPr="00E9039E" w14:paraId="65A19D0C" w14:textId="77777777" w:rsidTr="00A17C80">
        <w:trPr>
          <w:trHeight w:val="300"/>
          <w:jc w:val="center"/>
        </w:trPr>
        <w:tc>
          <w:tcPr>
            <w:tcW w:w="1440" w:type="dxa"/>
            <w:vMerge/>
            <w:vAlign w:val="center"/>
          </w:tcPr>
          <w:p w14:paraId="76DBA59F" w14:textId="77777777" w:rsidR="00026211" w:rsidRPr="00E9039E" w:rsidRDefault="00026211">
            <w:pPr>
              <w:widowControl w:val="0"/>
              <w:spacing w:before="60" w:after="60"/>
              <w:jc w:val="center"/>
            </w:pPr>
          </w:p>
        </w:tc>
        <w:tc>
          <w:tcPr>
            <w:tcW w:w="1424" w:type="dxa"/>
            <w:shd w:val="clear" w:color="auto" w:fill="auto"/>
            <w:noWrap/>
            <w:vAlign w:val="center"/>
          </w:tcPr>
          <w:p w14:paraId="636DCB55" w14:textId="77777777" w:rsidR="00026211" w:rsidRPr="00E9039E" w:rsidRDefault="00026211">
            <w:pPr>
              <w:widowControl w:val="0"/>
              <w:spacing w:before="60" w:after="60"/>
              <w:jc w:val="center"/>
            </w:pPr>
            <w:r w:rsidRPr="00E9039E">
              <w:t>Sản lượng,</w:t>
            </w:r>
          </w:p>
          <w:p w14:paraId="061E5E6A" w14:textId="77777777" w:rsidR="00026211" w:rsidRPr="00E9039E" w:rsidRDefault="00026211">
            <w:pPr>
              <w:widowControl w:val="0"/>
              <w:spacing w:before="60" w:after="60"/>
              <w:jc w:val="center"/>
            </w:pPr>
            <w:r w:rsidRPr="00E9039E">
              <w:t>MWh</w:t>
            </w:r>
          </w:p>
        </w:tc>
        <w:tc>
          <w:tcPr>
            <w:tcW w:w="1310" w:type="dxa"/>
            <w:shd w:val="clear" w:color="auto" w:fill="auto"/>
            <w:noWrap/>
            <w:vAlign w:val="center"/>
          </w:tcPr>
          <w:p w14:paraId="5618B683" w14:textId="77777777" w:rsidR="00026211" w:rsidRPr="00E9039E" w:rsidRDefault="00026211">
            <w:pPr>
              <w:widowControl w:val="0"/>
              <w:spacing w:before="60" w:after="60"/>
              <w:jc w:val="center"/>
            </w:pPr>
            <w:r w:rsidRPr="00E9039E">
              <w:t>Giá thanh toán,</w:t>
            </w:r>
          </w:p>
          <w:p w14:paraId="0D1EADAA" w14:textId="77777777" w:rsidR="00026211" w:rsidRPr="00E9039E" w:rsidRDefault="00026211">
            <w:pPr>
              <w:widowControl w:val="0"/>
              <w:spacing w:before="60" w:after="60"/>
              <w:jc w:val="center"/>
            </w:pPr>
            <w:r w:rsidRPr="00E9039E">
              <w:t>VNĐ/kWh</w:t>
            </w:r>
          </w:p>
        </w:tc>
        <w:tc>
          <w:tcPr>
            <w:tcW w:w="1530" w:type="dxa"/>
            <w:shd w:val="clear" w:color="auto" w:fill="auto"/>
            <w:noWrap/>
            <w:vAlign w:val="center"/>
          </w:tcPr>
          <w:p w14:paraId="6CF8FFB6" w14:textId="77777777" w:rsidR="00026211" w:rsidRPr="00E9039E" w:rsidRDefault="00026211">
            <w:pPr>
              <w:widowControl w:val="0"/>
              <w:spacing w:before="60" w:after="60"/>
              <w:jc w:val="center"/>
            </w:pPr>
            <w:r w:rsidRPr="00E9039E">
              <w:t>Thành tiền,</w:t>
            </w:r>
          </w:p>
          <w:p w14:paraId="2776E8B9" w14:textId="77777777" w:rsidR="00026211" w:rsidRPr="00E9039E" w:rsidRDefault="00026211">
            <w:pPr>
              <w:widowControl w:val="0"/>
              <w:spacing w:before="60" w:after="60"/>
              <w:jc w:val="center"/>
            </w:pPr>
            <w:r w:rsidRPr="00E9039E">
              <w:t>VNĐ</w:t>
            </w:r>
          </w:p>
        </w:tc>
        <w:tc>
          <w:tcPr>
            <w:tcW w:w="1356" w:type="dxa"/>
            <w:shd w:val="clear" w:color="auto" w:fill="auto"/>
            <w:noWrap/>
            <w:vAlign w:val="center"/>
          </w:tcPr>
          <w:p w14:paraId="17CAC193" w14:textId="77777777" w:rsidR="00026211" w:rsidRPr="00E9039E" w:rsidRDefault="00026211">
            <w:pPr>
              <w:widowControl w:val="0"/>
              <w:spacing w:before="60" w:after="60"/>
              <w:jc w:val="center"/>
            </w:pPr>
            <w:r w:rsidRPr="00E9039E">
              <w:t>Sản lượng,</w:t>
            </w:r>
          </w:p>
          <w:p w14:paraId="5870D900" w14:textId="77777777" w:rsidR="00026211" w:rsidRPr="00E9039E" w:rsidRDefault="00026211">
            <w:pPr>
              <w:widowControl w:val="0"/>
              <w:spacing w:before="60" w:after="60"/>
              <w:jc w:val="center"/>
            </w:pPr>
            <w:r w:rsidRPr="00E9039E">
              <w:t>MWh</w:t>
            </w:r>
          </w:p>
        </w:tc>
        <w:tc>
          <w:tcPr>
            <w:tcW w:w="1310" w:type="dxa"/>
            <w:shd w:val="clear" w:color="auto" w:fill="auto"/>
            <w:noWrap/>
            <w:vAlign w:val="center"/>
          </w:tcPr>
          <w:p w14:paraId="7C41C278" w14:textId="77777777" w:rsidR="00026211" w:rsidRPr="00E9039E" w:rsidRDefault="00026211">
            <w:pPr>
              <w:widowControl w:val="0"/>
              <w:spacing w:before="60" w:after="60"/>
              <w:jc w:val="center"/>
            </w:pPr>
            <w:r w:rsidRPr="00E9039E">
              <w:t>Giá thanh toán,</w:t>
            </w:r>
          </w:p>
          <w:p w14:paraId="01CE5DE6" w14:textId="77777777" w:rsidR="00026211" w:rsidRPr="00E9039E" w:rsidRDefault="00026211">
            <w:pPr>
              <w:widowControl w:val="0"/>
              <w:spacing w:before="60" w:after="60"/>
              <w:jc w:val="center"/>
            </w:pPr>
            <w:r w:rsidRPr="00E9039E">
              <w:t>VNĐ/kWh</w:t>
            </w:r>
          </w:p>
        </w:tc>
        <w:tc>
          <w:tcPr>
            <w:tcW w:w="1430" w:type="dxa"/>
            <w:shd w:val="clear" w:color="auto" w:fill="auto"/>
            <w:noWrap/>
            <w:vAlign w:val="center"/>
          </w:tcPr>
          <w:p w14:paraId="64F4EE09" w14:textId="77777777" w:rsidR="00026211" w:rsidRPr="00E9039E" w:rsidRDefault="00026211">
            <w:pPr>
              <w:widowControl w:val="0"/>
              <w:spacing w:before="60" w:after="60"/>
              <w:jc w:val="center"/>
            </w:pPr>
            <w:r w:rsidRPr="00E9039E">
              <w:t>Thành tiền,</w:t>
            </w:r>
          </w:p>
          <w:p w14:paraId="235CB2EE" w14:textId="77777777" w:rsidR="00026211" w:rsidRPr="00E9039E" w:rsidRDefault="00026211">
            <w:pPr>
              <w:widowControl w:val="0"/>
              <w:spacing w:before="60" w:after="60"/>
              <w:jc w:val="center"/>
            </w:pPr>
            <w:r w:rsidRPr="00E9039E">
              <w:t>VNĐ</w:t>
            </w:r>
          </w:p>
        </w:tc>
        <w:tc>
          <w:tcPr>
            <w:tcW w:w="1350" w:type="dxa"/>
            <w:shd w:val="clear" w:color="auto" w:fill="auto"/>
            <w:noWrap/>
            <w:vAlign w:val="center"/>
          </w:tcPr>
          <w:p w14:paraId="36490EE8" w14:textId="77777777" w:rsidR="00026211" w:rsidRPr="00E9039E" w:rsidRDefault="00026211">
            <w:pPr>
              <w:widowControl w:val="0"/>
              <w:spacing w:before="60" w:after="60"/>
              <w:jc w:val="center"/>
            </w:pPr>
            <w:r w:rsidRPr="00E9039E">
              <w:t>Sản lượng,</w:t>
            </w:r>
          </w:p>
          <w:p w14:paraId="2BCDA7D5" w14:textId="77777777" w:rsidR="00026211" w:rsidRPr="00E9039E" w:rsidRDefault="00026211">
            <w:pPr>
              <w:widowControl w:val="0"/>
              <w:spacing w:before="60" w:after="60"/>
              <w:jc w:val="center"/>
            </w:pPr>
            <w:r w:rsidRPr="00E9039E">
              <w:t>MWh</w:t>
            </w:r>
          </w:p>
        </w:tc>
        <w:tc>
          <w:tcPr>
            <w:tcW w:w="1310" w:type="dxa"/>
            <w:shd w:val="clear" w:color="auto" w:fill="auto"/>
            <w:noWrap/>
            <w:vAlign w:val="center"/>
          </w:tcPr>
          <w:p w14:paraId="0BAC7026" w14:textId="77777777" w:rsidR="00026211" w:rsidRPr="00E9039E" w:rsidRDefault="00026211">
            <w:pPr>
              <w:widowControl w:val="0"/>
              <w:spacing w:before="60" w:after="60"/>
              <w:jc w:val="center"/>
            </w:pPr>
            <w:r w:rsidRPr="00E9039E">
              <w:t>Giá thanh toán,</w:t>
            </w:r>
          </w:p>
          <w:p w14:paraId="71570624" w14:textId="77777777" w:rsidR="00026211" w:rsidRPr="00E9039E" w:rsidRDefault="00026211">
            <w:pPr>
              <w:widowControl w:val="0"/>
              <w:spacing w:before="60" w:after="60"/>
              <w:jc w:val="center"/>
            </w:pPr>
            <w:r w:rsidRPr="00E9039E">
              <w:t>VNĐ/kWh</w:t>
            </w:r>
          </w:p>
        </w:tc>
        <w:tc>
          <w:tcPr>
            <w:tcW w:w="1430" w:type="dxa"/>
            <w:shd w:val="clear" w:color="auto" w:fill="auto"/>
            <w:noWrap/>
            <w:vAlign w:val="center"/>
          </w:tcPr>
          <w:p w14:paraId="329396F4" w14:textId="77777777" w:rsidR="00026211" w:rsidRPr="00E9039E" w:rsidRDefault="00026211">
            <w:pPr>
              <w:widowControl w:val="0"/>
              <w:spacing w:before="60" w:after="60"/>
              <w:jc w:val="center"/>
            </w:pPr>
            <w:r w:rsidRPr="00E9039E">
              <w:t>Thành tiền,</w:t>
            </w:r>
          </w:p>
          <w:p w14:paraId="6312DC7D" w14:textId="77777777" w:rsidR="00026211" w:rsidRPr="00E9039E" w:rsidRDefault="00026211">
            <w:pPr>
              <w:widowControl w:val="0"/>
              <w:spacing w:before="60" w:after="60"/>
              <w:jc w:val="center"/>
            </w:pPr>
            <w:r w:rsidRPr="00E9039E">
              <w:t>VNĐ</w:t>
            </w:r>
          </w:p>
        </w:tc>
      </w:tr>
      <w:tr w:rsidR="00026211" w:rsidRPr="00E9039E" w14:paraId="50561D4A" w14:textId="77777777" w:rsidTr="00A17C80">
        <w:trPr>
          <w:trHeight w:val="300"/>
          <w:jc w:val="center"/>
        </w:trPr>
        <w:tc>
          <w:tcPr>
            <w:tcW w:w="1440" w:type="dxa"/>
            <w:shd w:val="clear" w:color="auto" w:fill="auto"/>
            <w:noWrap/>
            <w:vAlign w:val="center"/>
          </w:tcPr>
          <w:p w14:paraId="0412B5F2" w14:textId="77777777" w:rsidR="00026211" w:rsidRPr="00E9039E" w:rsidRDefault="00026211">
            <w:pPr>
              <w:widowControl w:val="0"/>
              <w:spacing w:before="60" w:after="60"/>
              <w:jc w:val="center"/>
            </w:pPr>
            <w:r w:rsidRPr="00E9039E">
              <w:t>1</w:t>
            </w:r>
          </w:p>
        </w:tc>
        <w:tc>
          <w:tcPr>
            <w:tcW w:w="1424" w:type="dxa"/>
            <w:shd w:val="clear" w:color="auto" w:fill="auto"/>
            <w:noWrap/>
            <w:vAlign w:val="center"/>
          </w:tcPr>
          <w:p w14:paraId="5CDABD8F" w14:textId="77777777" w:rsidR="00026211" w:rsidRPr="00E9039E" w:rsidRDefault="00026211">
            <w:pPr>
              <w:widowControl w:val="0"/>
              <w:spacing w:before="60" w:after="60"/>
              <w:jc w:val="center"/>
            </w:pPr>
          </w:p>
        </w:tc>
        <w:tc>
          <w:tcPr>
            <w:tcW w:w="1310" w:type="dxa"/>
            <w:shd w:val="clear" w:color="auto" w:fill="auto"/>
            <w:noWrap/>
            <w:vAlign w:val="center"/>
          </w:tcPr>
          <w:p w14:paraId="4EA6FD13" w14:textId="77777777" w:rsidR="00026211" w:rsidRPr="00E9039E" w:rsidRDefault="00026211">
            <w:pPr>
              <w:widowControl w:val="0"/>
              <w:spacing w:before="60" w:after="60"/>
              <w:jc w:val="center"/>
            </w:pPr>
          </w:p>
        </w:tc>
        <w:tc>
          <w:tcPr>
            <w:tcW w:w="1530" w:type="dxa"/>
            <w:shd w:val="clear" w:color="auto" w:fill="auto"/>
            <w:noWrap/>
            <w:vAlign w:val="center"/>
          </w:tcPr>
          <w:p w14:paraId="7747B1D8" w14:textId="77777777" w:rsidR="00026211" w:rsidRPr="00E9039E" w:rsidRDefault="00026211">
            <w:pPr>
              <w:widowControl w:val="0"/>
              <w:spacing w:before="60" w:after="60"/>
              <w:jc w:val="center"/>
            </w:pPr>
          </w:p>
        </w:tc>
        <w:tc>
          <w:tcPr>
            <w:tcW w:w="1356" w:type="dxa"/>
            <w:shd w:val="clear" w:color="auto" w:fill="auto"/>
            <w:noWrap/>
            <w:vAlign w:val="center"/>
          </w:tcPr>
          <w:p w14:paraId="147E938C" w14:textId="77777777" w:rsidR="00026211" w:rsidRPr="00E9039E" w:rsidRDefault="00026211">
            <w:pPr>
              <w:widowControl w:val="0"/>
              <w:spacing w:before="60" w:after="60"/>
              <w:jc w:val="center"/>
            </w:pPr>
          </w:p>
        </w:tc>
        <w:tc>
          <w:tcPr>
            <w:tcW w:w="1310" w:type="dxa"/>
            <w:shd w:val="clear" w:color="auto" w:fill="auto"/>
            <w:noWrap/>
            <w:vAlign w:val="center"/>
          </w:tcPr>
          <w:p w14:paraId="56EF20DF" w14:textId="77777777" w:rsidR="00026211" w:rsidRPr="00E9039E" w:rsidRDefault="00026211">
            <w:pPr>
              <w:widowControl w:val="0"/>
              <w:spacing w:before="60" w:after="60"/>
              <w:jc w:val="center"/>
            </w:pPr>
          </w:p>
        </w:tc>
        <w:tc>
          <w:tcPr>
            <w:tcW w:w="1430" w:type="dxa"/>
            <w:shd w:val="clear" w:color="auto" w:fill="auto"/>
            <w:noWrap/>
            <w:vAlign w:val="center"/>
          </w:tcPr>
          <w:p w14:paraId="2ECD0200" w14:textId="77777777" w:rsidR="00026211" w:rsidRPr="00E9039E" w:rsidRDefault="00026211">
            <w:pPr>
              <w:widowControl w:val="0"/>
              <w:spacing w:before="60" w:after="60"/>
              <w:jc w:val="center"/>
            </w:pPr>
          </w:p>
        </w:tc>
        <w:tc>
          <w:tcPr>
            <w:tcW w:w="1350" w:type="dxa"/>
            <w:shd w:val="clear" w:color="auto" w:fill="auto"/>
            <w:noWrap/>
            <w:vAlign w:val="center"/>
          </w:tcPr>
          <w:p w14:paraId="09D27E90" w14:textId="77777777" w:rsidR="00026211" w:rsidRPr="00E9039E" w:rsidRDefault="00026211">
            <w:pPr>
              <w:widowControl w:val="0"/>
              <w:spacing w:before="60" w:after="60"/>
              <w:jc w:val="center"/>
            </w:pPr>
          </w:p>
        </w:tc>
        <w:tc>
          <w:tcPr>
            <w:tcW w:w="1310" w:type="dxa"/>
            <w:shd w:val="clear" w:color="auto" w:fill="auto"/>
            <w:noWrap/>
            <w:vAlign w:val="center"/>
          </w:tcPr>
          <w:p w14:paraId="6B4E1581" w14:textId="77777777" w:rsidR="00026211" w:rsidRPr="00E9039E" w:rsidRDefault="00026211">
            <w:pPr>
              <w:widowControl w:val="0"/>
              <w:spacing w:before="60" w:after="60"/>
              <w:jc w:val="center"/>
            </w:pPr>
          </w:p>
        </w:tc>
        <w:tc>
          <w:tcPr>
            <w:tcW w:w="1430" w:type="dxa"/>
            <w:shd w:val="clear" w:color="auto" w:fill="auto"/>
            <w:noWrap/>
            <w:vAlign w:val="center"/>
          </w:tcPr>
          <w:p w14:paraId="2D9BE2BC" w14:textId="77777777" w:rsidR="00026211" w:rsidRPr="00E9039E" w:rsidRDefault="00026211">
            <w:pPr>
              <w:widowControl w:val="0"/>
              <w:spacing w:before="60" w:after="60"/>
              <w:jc w:val="center"/>
            </w:pPr>
          </w:p>
        </w:tc>
      </w:tr>
      <w:tr w:rsidR="00026211" w:rsidRPr="00E9039E" w14:paraId="266126B9" w14:textId="77777777" w:rsidTr="00A17C80">
        <w:trPr>
          <w:trHeight w:val="300"/>
          <w:jc w:val="center"/>
        </w:trPr>
        <w:tc>
          <w:tcPr>
            <w:tcW w:w="1440" w:type="dxa"/>
            <w:shd w:val="clear" w:color="auto" w:fill="auto"/>
            <w:noWrap/>
            <w:vAlign w:val="center"/>
          </w:tcPr>
          <w:p w14:paraId="12AE754E" w14:textId="77777777" w:rsidR="00026211" w:rsidRPr="00E9039E" w:rsidRDefault="00026211">
            <w:pPr>
              <w:widowControl w:val="0"/>
              <w:spacing w:before="60" w:after="60"/>
              <w:jc w:val="center"/>
            </w:pPr>
            <w:r w:rsidRPr="00E9039E">
              <w:t>….</w:t>
            </w:r>
          </w:p>
        </w:tc>
        <w:tc>
          <w:tcPr>
            <w:tcW w:w="1424" w:type="dxa"/>
            <w:shd w:val="clear" w:color="auto" w:fill="auto"/>
            <w:noWrap/>
            <w:vAlign w:val="center"/>
          </w:tcPr>
          <w:p w14:paraId="49D6E782" w14:textId="77777777" w:rsidR="00026211" w:rsidRPr="00E9039E" w:rsidRDefault="00026211">
            <w:pPr>
              <w:widowControl w:val="0"/>
              <w:spacing w:before="60" w:after="60"/>
              <w:jc w:val="center"/>
            </w:pPr>
          </w:p>
        </w:tc>
        <w:tc>
          <w:tcPr>
            <w:tcW w:w="1310" w:type="dxa"/>
            <w:shd w:val="clear" w:color="auto" w:fill="auto"/>
            <w:noWrap/>
            <w:vAlign w:val="center"/>
          </w:tcPr>
          <w:p w14:paraId="547C4C94" w14:textId="77777777" w:rsidR="00026211" w:rsidRPr="00E9039E" w:rsidRDefault="00026211">
            <w:pPr>
              <w:widowControl w:val="0"/>
              <w:spacing w:before="60" w:after="60"/>
              <w:jc w:val="center"/>
            </w:pPr>
          </w:p>
        </w:tc>
        <w:tc>
          <w:tcPr>
            <w:tcW w:w="1530" w:type="dxa"/>
            <w:shd w:val="clear" w:color="auto" w:fill="auto"/>
            <w:noWrap/>
            <w:vAlign w:val="center"/>
          </w:tcPr>
          <w:p w14:paraId="3F92A840" w14:textId="77777777" w:rsidR="00026211" w:rsidRPr="00E9039E" w:rsidRDefault="00026211">
            <w:pPr>
              <w:widowControl w:val="0"/>
              <w:spacing w:before="60" w:after="60"/>
              <w:jc w:val="center"/>
            </w:pPr>
          </w:p>
        </w:tc>
        <w:tc>
          <w:tcPr>
            <w:tcW w:w="1356" w:type="dxa"/>
            <w:shd w:val="clear" w:color="auto" w:fill="auto"/>
            <w:noWrap/>
            <w:vAlign w:val="center"/>
          </w:tcPr>
          <w:p w14:paraId="784D7AF6" w14:textId="77777777" w:rsidR="00026211" w:rsidRPr="00E9039E" w:rsidRDefault="00026211">
            <w:pPr>
              <w:widowControl w:val="0"/>
              <w:spacing w:before="60" w:after="60"/>
              <w:jc w:val="center"/>
            </w:pPr>
          </w:p>
        </w:tc>
        <w:tc>
          <w:tcPr>
            <w:tcW w:w="1310" w:type="dxa"/>
            <w:shd w:val="clear" w:color="auto" w:fill="auto"/>
            <w:noWrap/>
            <w:vAlign w:val="center"/>
          </w:tcPr>
          <w:p w14:paraId="4F7315CB" w14:textId="77777777" w:rsidR="00026211" w:rsidRPr="00E9039E" w:rsidRDefault="00026211">
            <w:pPr>
              <w:widowControl w:val="0"/>
              <w:spacing w:before="60" w:after="60"/>
              <w:jc w:val="center"/>
            </w:pPr>
          </w:p>
        </w:tc>
        <w:tc>
          <w:tcPr>
            <w:tcW w:w="1430" w:type="dxa"/>
            <w:shd w:val="clear" w:color="auto" w:fill="auto"/>
            <w:noWrap/>
            <w:vAlign w:val="center"/>
          </w:tcPr>
          <w:p w14:paraId="0D17F247" w14:textId="77777777" w:rsidR="00026211" w:rsidRPr="00E9039E" w:rsidRDefault="00026211">
            <w:pPr>
              <w:widowControl w:val="0"/>
              <w:spacing w:before="60" w:after="60"/>
              <w:jc w:val="center"/>
            </w:pPr>
          </w:p>
        </w:tc>
        <w:tc>
          <w:tcPr>
            <w:tcW w:w="1350" w:type="dxa"/>
            <w:shd w:val="clear" w:color="auto" w:fill="auto"/>
            <w:noWrap/>
            <w:vAlign w:val="center"/>
          </w:tcPr>
          <w:p w14:paraId="6AB645FD" w14:textId="77777777" w:rsidR="00026211" w:rsidRPr="00E9039E" w:rsidRDefault="00026211">
            <w:pPr>
              <w:widowControl w:val="0"/>
              <w:spacing w:before="60" w:after="60"/>
              <w:jc w:val="center"/>
            </w:pPr>
          </w:p>
        </w:tc>
        <w:tc>
          <w:tcPr>
            <w:tcW w:w="1310" w:type="dxa"/>
            <w:shd w:val="clear" w:color="auto" w:fill="auto"/>
            <w:noWrap/>
            <w:vAlign w:val="center"/>
          </w:tcPr>
          <w:p w14:paraId="6DA7DD97" w14:textId="77777777" w:rsidR="00026211" w:rsidRPr="00E9039E" w:rsidRDefault="00026211">
            <w:pPr>
              <w:widowControl w:val="0"/>
              <w:spacing w:before="60" w:after="60"/>
              <w:jc w:val="center"/>
            </w:pPr>
          </w:p>
        </w:tc>
        <w:tc>
          <w:tcPr>
            <w:tcW w:w="1430" w:type="dxa"/>
            <w:shd w:val="clear" w:color="auto" w:fill="auto"/>
            <w:noWrap/>
            <w:vAlign w:val="center"/>
          </w:tcPr>
          <w:p w14:paraId="5BECCC29" w14:textId="77777777" w:rsidR="00026211" w:rsidRPr="00E9039E" w:rsidRDefault="00026211">
            <w:pPr>
              <w:widowControl w:val="0"/>
              <w:spacing w:before="60" w:after="60"/>
              <w:jc w:val="center"/>
            </w:pPr>
          </w:p>
        </w:tc>
      </w:tr>
      <w:tr w:rsidR="00026211" w:rsidRPr="00E9039E" w14:paraId="4D1CF505" w14:textId="77777777" w:rsidTr="00A17C80">
        <w:trPr>
          <w:trHeight w:val="300"/>
          <w:jc w:val="center"/>
        </w:trPr>
        <w:tc>
          <w:tcPr>
            <w:tcW w:w="1440" w:type="dxa"/>
            <w:shd w:val="clear" w:color="auto" w:fill="auto"/>
            <w:noWrap/>
            <w:vAlign w:val="center"/>
          </w:tcPr>
          <w:p w14:paraId="78175B46" w14:textId="77777777" w:rsidR="00026211" w:rsidRPr="00E9039E" w:rsidRDefault="00026211">
            <w:pPr>
              <w:widowControl w:val="0"/>
              <w:spacing w:before="60" w:after="60"/>
              <w:jc w:val="center"/>
            </w:pPr>
            <w:r w:rsidRPr="00E9039E">
              <w:t>24</w:t>
            </w:r>
          </w:p>
        </w:tc>
        <w:tc>
          <w:tcPr>
            <w:tcW w:w="1424" w:type="dxa"/>
            <w:shd w:val="clear" w:color="auto" w:fill="auto"/>
            <w:noWrap/>
            <w:vAlign w:val="center"/>
          </w:tcPr>
          <w:p w14:paraId="331584FE" w14:textId="77777777" w:rsidR="00026211" w:rsidRPr="00E9039E" w:rsidRDefault="00026211">
            <w:pPr>
              <w:widowControl w:val="0"/>
              <w:spacing w:before="60" w:after="60"/>
              <w:jc w:val="center"/>
            </w:pPr>
          </w:p>
        </w:tc>
        <w:tc>
          <w:tcPr>
            <w:tcW w:w="1310" w:type="dxa"/>
            <w:shd w:val="clear" w:color="auto" w:fill="auto"/>
            <w:noWrap/>
            <w:vAlign w:val="center"/>
          </w:tcPr>
          <w:p w14:paraId="5B9BC1CA" w14:textId="77777777" w:rsidR="00026211" w:rsidRPr="00E9039E" w:rsidRDefault="00026211">
            <w:pPr>
              <w:widowControl w:val="0"/>
              <w:spacing w:before="60" w:after="60"/>
              <w:jc w:val="center"/>
            </w:pPr>
          </w:p>
        </w:tc>
        <w:tc>
          <w:tcPr>
            <w:tcW w:w="1530" w:type="dxa"/>
            <w:shd w:val="clear" w:color="auto" w:fill="auto"/>
            <w:noWrap/>
            <w:vAlign w:val="center"/>
          </w:tcPr>
          <w:p w14:paraId="01664119" w14:textId="77777777" w:rsidR="00026211" w:rsidRPr="00E9039E" w:rsidRDefault="00026211">
            <w:pPr>
              <w:widowControl w:val="0"/>
              <w:spacing w:before="60" w:after="60"/>
              <w:jc w:val="center"/>
            </w:pPr>
          </w:p>
        </w:tc>
        <w:tc>
          <w:tcPr>
            <w:tcW w:w="1356" w:type="dxa"/>
            <w:shd w:val="clear" w:color="auto" w:fill="auto"/>
            <w:noWrap/>
            <w:vAlign w:val="center"/>
          </w:tcPr>
          <w:p w14:paraId="4ADBFFF9" w14:textId="77777777" w:rsidR="00026211" w:rsidRPr="00E9039E" w:rsidRDefault="00026211">
            <w:pPr>
              <w:widowControl w:val="0"/>
              <w:spacing w:before="60" w:after="60"/>
              <w:jc w:val="center"/>
            </w:pPr>
          </w:p>
        </w:tc>
        <w:tc>
          <w:tcPr>
            <w:tcW w:w="1310" w:type="dxa"/>
            <w:shd w:val="clear" w:color="auto" w:fill="auto"/>
            <w:noWrap/>
            <w:vAlign w:val="center"/>
          </w:tcPr>
          <w:p w14:paraId="74F7CD85" w14:textId="77777777" w:rsidR="00026211" w:rsidRPr="00E9039E" w:rsidRDefault="00026211">
            <w:pPr>
              <w:widowControl w:val="0"/>
              <w:spacing w:before="60" w:after="60"/>
              <w:jc w:val="center"/>
            </w:pPr>
          </w:p>
        </w:tc>
        <w:tc>
          <w:tcPr>
            <w:tcW w:w="1430" w:type="dxa"/>
            <w:shd w:val="clear" w:color="auto" w:fill="auto"/>
            <w:noWrap/>
            <w:vAlign w:val="center"/>
          </w:tcPr>
          <w:p w14:paraId="6194595B" w14:textId="77777777" w:rsidR="00026211" w:rsidRPr="00E9039E" w:rsidRDefault="00026211">
            <w:pPr>
              <w:widowControl w:val="0"/>
              <w:spacing w:before="60" w:after="60"/>
              <w:jc w:val="center"/>
            </w:pPr>
          </w:p>
        </w:tc>
        <w:tc>
          <w:tcPr>
            <w:tcW w:w="1350" w:type="dxa"/>
            <w:shd w:val="clear" w:color="auto" w:fill="auto"/>
            <w:noWrap/>
            <w:vAlign w:val="center"/>
          </w:tcPr>
          <w:p w14:paraId="1334E395" w14:textId="77777777" w:rsidR="00026211" w:rsidRPr="00E9039E" w:rsidRDefault="00026211">
            <w:pPr>
              <w:widowControl w:val="0"/>
              <w:spacing w:before="60" w:after="60"/>
              <w:jc w:val="center"/>
            </w:pPr>
          </w:p>
        </w:tc>
        <w:tc>
          <w:tcPr>
            <w:tcW w:w="1310" w:type="dxa"/>
            <w:shd w:val="clear" w:color="auto" w:fill="auto"/>
            <w:noWrap/>
            <w:vAlign w:val="center"/>
          </w:tcPr>
          <w:p w14:paraId="6F0B97B4" w14:textId="77777777" w:rsidR="00026211" w:rsidRPr="00E9039E" w:rsidRDefault="00026211">
            <w:pPr>
              <w:widowControl w:val="0"/>
              <w:spacing w:before="60" w:after="60"/>
              <w:jc w:val="center"/>
            </w:pPr>
          </w:p>
        </w:tc>
        <w:tc>
          <w:tcPr>
            <w:tcW w:w="1430" w:type="dxa"/>
            <w:shd w:val="clear" w:color="auto" w:fill="auto"/>
            <w:noWrap/>
            <w:vAlign w:val="center"/>
          </w:tcPr>
          <w:p w14:paraId="2AC7C6A8" w14:textId="77777777" w:rsidR="00026211" w:rsidRPr="00E9039E" w:rsidRDefault="00026211">
            <w:pPr>
              <w:widowControl w:val="0"/>
              <w:spacing w:before="60" w:after="60"/>
              <w:jc w:val="center"/>
            </w:pPr>
          </w:p>
        </w:tc>
      </w:tr>
      <w:tr w:rsidR="00026211" w:rsidRPr="00E9039E" w14:paraId="6AB1BCE2" w14:textId="77777777" w:rsidTr="00A17C80">
        <w:trPr>
          <w:trHeight w:val="300"/>
          <w:jc w:val="center"/>
        </w:trPr>
        <w:tc>
          <w:tcPr>
            <w:tcW w:w="1440" w:type="dxa"/>
            <w:shd w:val="clear" w:color="auto" w:fill="auto"/>
            <w:noWrap/>
            <w:vAlign w:val="center"/>
          </w:tcPr>
          <w:p w14:paraId="6AF0A06C" w14:textId="77777777" w:rsidR="00026211" w:rsidRPr="00E9039E" w:rsidRDefault="00026211">
            <w:pPr>
              <w:widowControl w:val="0"/>
              <w:spacing w:before="60" w:after="60"/>
              <w:jc w:val="center"/>
            </w:pPr>
            <w:r w:rsidRPr="00E9039E">
              <w:t>Tổng cộng</w:t>
            </w:r>
          </w:p>
        </w:tc>
        <w:tc>
          <w:tcPr>
            <w:tcW w:w="1424" w:type="dxa"/>
            <w:shd w:val="clear" w:color="auto" w:fill="auto"/>
            <w:noWrap/>
            <w:vAlign w:val="center"/>
          </w:tcPr>
          <w:p w14:paraId="2C4746BF" w14:textId="77777777" w:rsidR="00026211" w:rsidRPr="00E9039E" w:rsidRDefault="00026211">
            <w:pPr>
              <w:widowControl w:val="0"/>
              <w:spacing w:before="60" w:after="60"/>
              <w:jc w:val="center"/>
            </w:pPr>
          </w:p>
        </w:tc>
        <w:tc>
          <w:tcPr>
            <w:tcW w:w="1310" w:type="dxa"/>
            <w:shd w:val="clear" w:color="auto" w:fill="auto"/>
            <w:noWrap/>
            <w:vAlign w:val="center"/>
          </w:tcPr>
          <w:p w14:paraId="4571DC70" w14:textId="77777777" w:rsidR="00026211" w:rsidRPr="00E9039E" w:rsidRDefault="00026211">
            <w:pPr>
              <w:widowControl w:val="0"/>
              <w:spacing w:before="60" w:after="60"/>
              <w:jc w:val="center"/>
            </w:pPr>
          </w:p>
        </w:tc>
        <w:tc>
          <w:tcPr>
            <w:tcW w:w="1530" w:type="dxa"/>
            <w:shd w:val="clear" w:color="auto" w:fill="auto"/>
            <w:noWrap/>
            <w:vAlign w:val="center"/>
          </w:tcPr>
          <w:p w14:paraId="3C22805E" w14:textId="77777777" w:rsidR="00026211" w:rsidRPr="00E9039E" w:rsidRDefault="00026211">
            <w:pPr>
              <w:widowControl w:val="0"/>
              <w:spacing w:before="60" w:after="60"/>
              <w:jc w:val="center"/>
            </w:pPr>
          </w:p>
        </w:tc>
        <w:tc>
          <w:tcPr>
            <w:tcW w:w="1356" w:type="dxa"/>
            <w:shd w:val="clear" w:color="auto" w:fill="auto"/>
            <w:noWrap/>
            <w:vAlign w:val="center"/>
          </w:tcPr>
          <w:p w14:paraId="12A35B29" w14:textId="77777777" w:rsidR="00026211" w:rsidRPr="00E9039E" w:rsidRDefault="00026211">
            <w:pPr>
              <w:widowControl w:val="0"/>
              <w:spacing w:before="60" w:after="60"/>
              <w:jc w:val="center"/>
            </w:pPr>
          </w:p>
        </w:tc>
        <w:tc>
          <w:tcPr>
            <w:tcW w:w="1310" w:type="dxa"/>
            <w:shd w:val="clear" w:color="auto" w:fill="auto"/>
            <w:noWrap/>
            <w:vAlign w:val="center"/>
          </w:tcPr>
          <w:p w14:paraId="1FECF289" w14:textId="77777777" w:rsidR="00026211" w:rsidRPr="00E9039E" w:rsidRDefault="00026211">
            <w:pPr>
              <w:widowControl w:val="0"/>
              <w:spacing w:before="60" w:after="60"/>
              <w:jc w:val="center"/>
            </w:pPr>
          </w:p>
        </w:tc>
        <w:tc>
          <w:tcPr>
            <w:tcW w:w="1430" w:type="dxa"/>
            <w:shd w:val="clear" w:color="auto" w:fill="auto"/>
            <w:noWrap/>
            <w:vAlign w:val="center"/>
          </w:tcPr>
          <w:p w14:paraId="602145EA" w14:textId="77777777" w:rsidR="00026211" w:rsidRPr="00E9039E" w:rsidRDefault="00026211">
            <w:pPr>
              <w:widowControl w:val="0"/>
              <w:spacing w:before="60" w:after="60"/>
              <w:jc w:val="center"/>
            </w:pPr>
          </w:p>
        </w:tc>
        <w:tc>
          <w:tcPr>
            <w:tcW w:w="1350" w:type="dxa"/>
            <w:shd w:val="clear" w:color="auto" w:fill="auto"/>
            <w:noWrap/>
            <w:vAlign w:val="center"/>
          </w:tcPr>
          <w:p w14:paraId="7783FB2B" w14:textId="77777777" w:rsidR="00026211" w:rsidRPr="00E9039E" w:rsidRDefault="00026211">
            <w:pPr>
              <w:widowControl w:val="0"/>
              <w:spacing w:before="60" w:after="60"/>
              <w:jc w:val="center"/>
            </w:pPr>
          </w:p>
        </w:tc>
        <w:tc>
          <w:tcPr>
            <w:tcW w:w="1310" w:type="dxa"/>
            <w:shd w:val="clear" w:color="auto" w:fill="auto"/>
            <w:noWrap/>
            <w:vAlign w:val="center"/>
          </w:tcPr>
          <w:p w14:paraId="1D47A6AC" w14:textId="77777777" w:rsidR="00026211" w:rsidRPr="00E9039E" w:rsidRDefault="00026211">
            <w:pPr>
              <w:widowControl w:val="0"/>
              <w:spacing w:before="60" w:after="60"/>
              <w:jc w:val="center"/>
            </w:pPr>
          </w:p>
        </w:tc>
        <w:tc>
          <w:tcPr>
            <w:tcW w:w="1430" w:type="dxa"/>
            <w:shd w:val="clear" w:color="auto" w:fill="auto"/>
            <w:noWrap/>
            <w:vAlign w:val="center"/>
          </w:tcPr>
          <w:p w14:paraId="60D1C64F" w14:textId="77777777" w:rsidR="00026211" w:rsidRPr="00E9039E" w:rsidRDefault="00026211">
            <w:pPr>
              <w:widowControl w:val="0"/>
              <w:spacing w:before="60" w:after="60"/>
              <w:jc w:val="center"/>
            </w:pPr>
          </w:p>
        </w:tc>
      </w:tr>
    </w:tbl>
    <w:p w14:paraId="3FA8116E" w14:textId="77777777" w:rsidR="00391D88" w:rsidRPr="00E9039E" w:rsidRDefault="00391D88">
      <w:pPr>
        <w:widowControl w:val="0"/>
        <w:spacing w:before="600" w:after="360"/>
        <w:jc w:val="center"/>
        <w:rPr>
          <w:b/>
          <w:sz w:val="28"/>
          <w:szCs w:val="28"/>
        </w:rPr>
        <w:sectPr w:rsidR="00391D88" w:rsidRPr="00E9039E" w:rsidSect="00DC76A5">
          <w:footerReference w:type="default" r:id="rId326"/>
          <w:pgSz w:w="16834" w:h="11909" w:orient="landscape" w:code="9"/>
          <w:pgMar w:top="1077" w:right="1140" w:bottom="1140" w:left="1140" w:header="720" w:footer="561" w:gutter="0"/>
          <w:cols w:space="720"/>
          <w:docGrid w:linePitch="326"/>
        </w:sectPr>
      </w:pPr>
    </w:p>
    <w:p w14:paraId="2DB16EF2" w14:textId="77777777" w:rsidR="00026211" w:rsidRPr="00E9039E" w:rsidRDefault="00026211">
      <w:pPr>
        <w:widowControl w:val="0"/>
        <w:spacing w:before="600" w:after="360"/>
        <w:jc w:val="center"/>
        <w:rPr>
          <w:b/>
          <w:sz w:val="28"/>
          <w:szCs w:val="28"/>
        </w:rPr>
      </w:pPr>
      <w:r w:rsidRPr="00E9039E">
        <w:rPr>
          <w:b/>
          <w:sz w:val="28"/>
          <w:szCs w:val="28"/>
        </w:rPr>
        <w:lastRenderedPageBreak/>
        <w:t>BẢNG 5. BẢNG KÊ KHOẢN THANH TOÁN CÔNG SUẤT THỊ TRƯỜ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349"/>
        <w:gridCol w:w="2070"/>
        <w:gridCol w:w="2040"/>
      </w:tblGrid>
      <w:tr w:rsidR="00026211" w:rsidRPr="00E9039E" w14:paraId="736C88D0" w14:textId="77777777">
        <w:trPr>
          <w:jc w:val="center"/>
        </w:trPr>
        <w:tc>
          <w:tcPr>
            <w:tcW w:w="2047" w:type="dxa"/>
          </w:tcPr>
          <w:p w14:paraId="0AFA066B" w14:textId="77777777" w:rsidR="00026211" w:rsidRPr="00E9039E" w:rsidRDefault="00026211">
            <w:pPr>
              <w:widowControl w:val="0"/>
              <w:spacing w:before="60" w:after="60"/>
              <w:jc w:val="center"/>
              <w:rPr>
                <w:sz w:val="28"/>
                <w:szCs w:val="28"/>
              </w:rPr>
            </w:pPr>
            <w:smartTag w:uri="urn:schemas-microsoft-com:office:smarttags" w:element="place">
              <w:r w:rsidRPr="00E9039E">
                <w:rPr>
                  <w:sz w:val="28"/>
                  <w:szCs w:val="28"/>
                </w:rPr>
                <w:t>Chu</w:t>
              </w:r>
            </w:smartTag>
            <w:r w:rsidRPr="00E9039E">
              <w:rPr>
                <w:sz w:val="28"/>
                <w:szCs w:val="28"/>
              </w:rPr>
              <w:t xml:space="preserve"> kỳ giao dịch</w:t>
            </w:r>
          </w:p>
          <w:p w14:paraId="34D4FBCE" w14:textId="77777777" w:rsidR="00026211" w:rsidRPr="00E9039E" w:rsidRDefault="00026211">
            <w:pPr>
              <w:widowControl w:val="0"/>
              <w:spacing w:before="60" w:after="60"/>
              <w:jc w:val="center"/>
              <w:rPr>
                <w:sz w:val="28"/>
                <w:szCs w:val="28"/>
              </w:rPr>
            </w:pPr>
            <w:r w:rsidRPr="00E9039E">
              <w:rPr>
                <w:sz w:val="28"/>
                <w:szCs w:val="28"/>
              </w:rPr>
              <w:t>(giờ)</w:t>
            </w:r>
          </w:p>
        </w:tc>
        <w:tc>
          <w:tcPr>
            <w:tcW w:w="2349" w:type="dxa"/>
          </w:tcPr>
          <w:p w14:paraId="69CCEBDE" w14:textId="77777777" w:rsidR="00026211" w:rsidRPr="00E9039E" w:rsidRDefault="00026211">
            <w:pPr>
              <w:widowControl w:val="0"/>
              <w:spacing w:before="60" w:after="60"/>
              <w:jc w:val="center"/>
              <w:rPr>
                <w:sz w:val="28"/>
                <w:szCs w:val="28"/>
              </w:rPr>
            </w:pPr>
            <w:r w:rsidRPr="00E9039E">
              <w:rPr>
                <w:sz w:val="28"/>
                <w:szCs w:val="28"/>
              </w:rPr>
              <w:t>Lượng công suất thanh toán</w:t>
            </w:r>
          </w:p>
          <w:p w14:paraId="7581A246" w14:textId="77777777" w:rsidR="00026211" w:rsidRPr="00E9039E" w:rsidRDefault="00026211">
            <w:pPr>
              <w:widowControl w:val="0"/>
              <w:spacing w:before="60" w:after="60"/>
              <w:jc w:val="center"/>
              <w:rPr>
                <w:sz w:val="28"/>
                <w:szCs w:val="28"/>
              </w:rPr>
            </w:pPr>
            <w:r w:rsidRPr="00E9039E">
              <w:rPr>
                <w:sz w:val="28"/>
                <w:szCs w:val="28"/>
              </w:rPr>
              <w:t>(MW)</w:t>
            </w:r>
          </w:p>
        </w:tc>
        <w:tc>
          <w:tcPr>
            <w:tcW w:w="2070" w:type="dxa"/>
          </w:tcPr>
          <w:p w14:paraId="093B5696" w14:textId="77777777" w:rsidR="00026211" w:rsidRPr="00E9039E" w:rsidRDefault="00026211">
            <w:pPr>
              <w:widowControl w:val="0"/>
              <w:spacing w:before="60" w:after="60"/>
              <w:jc w:val="center"/>
              <w:rPr>
                <w:sz w:val="28"/>
                <w:szCs w:val="28"/>
              </w:rPr>
            </w:pPr>
            <w:r w:rsidRPr="00E9039E">
              <w:rPr>
                <w:sz w:val="28"/>
                <w:szCs w:val="28"/>
              </w:rPr>
              <w:t>Giá công suất  thị trường (VNĐ/kW)</w:t>
            </w:r>
          </w:p>
        </w:tc>
        <w:tc>
          <w:tcPr>
            <w:tcW w:w="2040" w:type="dxa"/>
          </w:tcPr>
          <w:p w14:paraId="44757569" w14:textId="77777777" w:rsidR="00026211" w:rsidRPr="00E9039E" w:rsidRDefault="00026211">
            <w:pPr>
              <w:widowControl w:val="0"/>
              <w:spacing w:before="60" w:after="60"/>
              <w:jc w:val="center"/>
              <w:rPr>
                <w:sz w:val="28"/>
                <w:szCs w:val="28"/>
              </w:rPr>
            </w:pPr>
            <w:r w:rsidRPr="00E9039E">
              <w:rPr>
                <w:sz w:val="28"/>
                <w:szCs w:val="28"/>
              </w:rPr>
              <w:t>Thành tiền</w:t>
            </w:r>
          </w:p>
          <w:p w14:paraId="69260A78" w14:textId="77777777" w:rsidR="00026211" w:rsidRPr="00E9039E" w:rsidRDefault="00026211">
            <w:pPr>
              <w:widowControl w:val="0"/>
              <w:spacing w:before="60" w:after="60"/>
              <w:jc w:val="center"/>
              <w:rPr>
                <w:sz w:val="28"/>
                <w:szCs w:val="28"/>
              </w:rPr>
            </w:pPr>
            <w:r w:rsidRPr="00E9039E">
              <w:rPr>
                <w:sz w:val="28"/>
                <w:szCs w:val="28"/>
              </w:rPr>
              <w:t>VNĐ</w:t>
            </w:r>
          </w:p>
        </w:tc>
      </w:tr>
      <w:tr w:rsidR="00026211" w:rsidRPr="00E9039E" w14:paraId="60334D8A" w14:textId="77777777">
        <w:trPr>
          <w:jc w:val="center"/>
        </w:trPr>
        <w:tc>
          <w:tcPr>
            <w:tcW w:w="2047" w:type="dxa"/>
            <w:vAlign w:val="center"/>
          </w:tcPr>
          <w:p w14:paraId="25C990FF" w14:textId="77777777" w:rsidR="00026211" w:rsidRPr="00E9039E" w:rsidRDefault="00026211">
            <w:pPr>
              <w:widowControl w:val="0"/>
              <w:jc w:val="center"/>
              <w:rPr>
                <w:sz w:val="28"/>
                <w:szCs w:val="28"/>
              </w:rPr>
            </w:pPr>
            <w:r w:rsidRPr="00E9039E">
              <w:rPr>
                <w:sz w:val="28"/>
                <w:szCs w:val="28"/>
              </w:rPr>
              <w:t>1</w:t>
            </w:r>
          </w:p>
        </w:tc>
        <w:tc>
          <w:tcPr>
            <w:tcW w:w="2349" w:type="dxa"/>
            <w:vAlign w:val="center"/>
          </w:tcPr>
          <w:p w14:paraId="40CC3CCF" w14:textId="77777777" w:rsidR="00026211" w:rsidRPr="00E9039E" w:rsidRDefault="00026211">
            <w:pPr>
              <w:widowControl w:val="0"/>
              <w:jc w:val="center"/>
              <w:rPr>
                <w:sz w:val="28"/>
                <w:szCs w:val="28"/>
              </w:rPr>
            </w:pPr>
          </w:p>
        </w:tc>
        <w:tc>
          <w:tcPr>
            <w:tcW w:w="2070" w:type="dxa"/>
            <w:vAlign w:val="center"/>
          </w:tcPr>
          <w:p w14:paraId="7645B78C" w14:textId="77777777" w:rsidR="00026211" w:rsidRPr="00E9039E" w:rsidRDefault="00026211">
            <w:pPr>
              <w:widowControl w:val="0"/>
              <w:jc w:val="center"/>
              <w:rPr>
                <w:sz w:val="28"/>
                <w:szCs w:val="28"/>
              </w:rPr>
            </w:pPr>
          </w:p>
        </w:tc>
        <w:tc>
          <w:tcPr>
            <w:tcW w:w="2040" w:type="dxa"/>
            <w:vAlign w:val="center"/>
          </w:tcPr>
          <w:p w14:paraId="6B9F7AB4" w14:textId="77777777" w:rsidR="00026211" w:rsidRPr="00E9039E" w:rsidRDefault="00026211">
            <w:pPr>
              <w:widowControl w:val="0"/>
              <w:jc w:val="center"/>
              <w:rPr>
                <w:sz w:val="28"/>
                <w:szCs w:val="28"/>
              </w:rPr>
            </w:pPr>
          </w:p>
        </w:tc>
      </w:tr>
      <w:tr w:rsidR="00026211" w:rsidRPr="00E9039E" w14:paraId="72B033CF" w14:textId="77777777">
        <w:trPr>
          <w:jc w:val="center"/>
        </w:trPr>
        <w:tc>
          <w:tcPr>
            <w:tcW w:w="2047" w:type="dxa"/>
            <w:vAlign w:val="center"/>
          </w:tcPr>
          <w:p w14:paraId="2B32949B" w14:textId="77777777" w:rsidR="00026211" w:rsidRPr="00E9039E" w:rsidRDefault="00026211">
            <w:pPr>
              <w:widowControl w:val="0"/>
              <w:jc w:val="center"/>
              <w:rPr>
                <w:sz w:val="28"/>
                <w:szCs w:val="28"/>
              </w:rPr>
            </w:pPr>
            <w:r w:rsidRPr="00E9039E">
              <w:rPr>
                <w:sz w:val="28"/>
                <w:szCs w:val="28"/>
              </w:rPr>
              <w:t>2</w:t>
            </w:r>
          </w:p>
        </w:tc>
        <w:tc>
          <w:tcPr>
            <w:tcW w:w="2349" w:type="dxa"/>
            <w:vAlign w:val="center"/>
          </w:tcPr>
          <w:p w14:paraId="4E7BC03F" w14:textId="77777777" w:rsidR="00026211" w:rsidRPr="00E9039E" w:rsidRDefault="00026211">
            <w:pPr>
              <w:widowControl w:val="0"/>
              <w:jc w:val="center"/>
              <w:rPr>
                <w:sz w:val="28"/>
                <w:szCs w:val="28"/>
              </w:rPr>
            </w:pPr>
          </w:p>
        </w:tc>
        <w:tc>
          <w:tcPr>
            <w:tcW w:w="2070" w:type="dxa"/>
            <w:vAlign w:val="center"/>
          </w:tcPr>
          <w:p w14:paraId="7C8B04BA" w14:textId="77777777" w:rsidR="00026211" w:rsidRPr="00E9039E" w:rsidRDefault="00026211">
            <w:pPr>
              <w:widowControl w:val="0"/>
              <w:jc w:val="center"/>
              <w:rPr>
                <w:sz w:val="28"/>
                <w:szCs w:val="28"/>
              </w:rPr>
            </w:pPr>
          </w:p>
        </w:tc>
        <w:tc>
          <w:tcPr>
            <w:tcW w:w="2040" w:type="dxa"/>
            <w:vAlign w:val="center"/>
          </w:tcPr>
          <w:p w14:paraId="7C415D96" w14:textId="77777777" w:rsidR="00026211" w:rsidRPr="00E9039E" w:rsidRDefault="00026211">
            <w:pPr>
              <w:widowControl w:val="0"/>
              <w:jc w:val="center"/>
              <w:rPr>
                <w:sz w:val="28"/>
                <w:szCs w:val="28"/>
              </w:rPr>
            </w:pPr>
          </w:p>
        </w:tc>
      </w:tr>
      <w:tr w:rsidR="00026211" w:rsidRPr="00E9039E" w14:paraId="34C18217" w14:textId="77777777">
        <w:trPr>
          <w:jc w:val="center"/>
        </w:trPr>
        <w:tc>
          <w:tcPr>
            <w:tcW w:w="2047" w:type="dxa"/>
            <w:vAlign w:val="center"/>
          </w:tcPr>
          <w:p w14:paraId="6CC070D3" w14:textId="77777777" w:rsidR="00026211" w:rsidRPr="00E9039E" w:rsidRDefault="00026211">
            <w:pPr>
              <w:widowControl w:val="0"/>
              <w:jc w:val="center"/>
              <w:rPr>
                <w:sz w:val="28"/>
                <w:szCs w:val="28"/>
              </w:rPr>
            </w:pPr>
            <w:r w:rsidRPr="00E9039E">
              <w:rPr>
                <w:sz w:val="28"/>
                <w:szCs w:val="28"/>
              </w:rPr>
              <w:t>…</w:t>
            </w:r>
          </w:p>
        </w:tc>
        <w:tc>
          <w:tcPr>
            <w:tcW w:w="2349" w:type="dxa"/>
            <w:vAlign w:val="center"/>
          </w:tcPr>
          <w:p w14:paraId="2DB54CC2" w14:textId="77777777" w:rsidR="00026211" w:rsidRPr="00E9039E" w:rsidRDefault="00026211">
            <w:pPr>
              <w:widowControl w:val="0"/>
              <w:jc w:val="center"/>
              <w:rPr>
                <w:sz w:val="28"/>
                <w:szCs w:val="28"/>
              </w:rPr>
            </w:pPr>
          </w:p>
        </w:tc>
        <w:tc>
          <w:tcPr>
            <w:tcW w:w="2070" w:type="dxa"/>
            <w:vAlign w:val="center"/>
          </w:tcPr>
          <w:p w14:paraId="1F4E7CEE" w14:textId="77777777" w:rsidR="00026211" w:rsidRPr="00E9039E" w:rsidRDefault="00026211">
            <w:pPr>
              <w:widowControl w:val="0"/>
              <w:jc w:val="center"/>
              <w:rPr>
                <w:sz w:val="28"/>
                <w:szCs w:val="28"/>
              </w:rPr>
            </w:pPr>
          </w:p>
        </w:tc>
        <w:tc>
          <w:tcPr>
            <w:tcW w:w="2040" w:type="dxa"/>
            <w:vAlign w:val="center"/>
          </w:tcPr>
          <w:p w14:paraId="211B70C2" w14:textId="77777777" w:rsidR="00026211" w:rsidRPr="00E9039E" w:rsidRDefault="00026211">
            <w:pPr>
              <w:widowControl w:val="0"/>
              <w:jc w:val="center"/>
              <w:rPr>
                <w:sz w:val="28"/>
                <w:szCs w:val="28"/>
              </w:rPr>
            </w:pPr>
          </w:p>
        </w:tc>
      </w:tr>
      <w:tr w:rsidR="00026211" w:rsidRPr="00E9039E" w14:paraId="25EA18A2" w14:textId="77777777">
        <w:trPr>
          <w:jc w:val="center"/>
        </w:trPr>
        <w:tc>
          <w:tcPr>
            <w:tcW w:w="2047" w:type="dxa"/>
            <w:vAlign w:val="center"/>
          </w:tcPr>
          <w:p w14:paraId="7EA88E5C" w14:textId="77777777" w:rsidR="00026211" w:rsidRPr="00E9039E" w:rsidRDefault="00026211">
            <w:pPr>
              <w:widowControl w:val="0"/>
              <w:jc w:val="center"/>
              <w:rPr>
                <w:sz w:val="28"/>
                <w:szCs w:val="28"/>
              </w:rPr>
            </w:pPr>
            <w:r w:rsidRPr="00E9039E">
              <w:rPr>
                <w:sz w:val="28"/>
                <w:szCs w:val="28"/>
              </w:rPr>
              <w:t>….</w:t>
            </w:r>
          </w:p>
        </w:tc>
        <w:tc>
          <w:tcPr>
            <w:tcW w:w="2349" w:type="dxa"/>
            <w:vAlign w:val="center"/>
          </w:tcPr>
          <w:p w14:paraId="236A4FBE" w14:textId="77777777" w:rsidR="00026211" w:rsidRPr="00E9039E" w:rsidRDefault="00026211">
            <w:pPr>
              <w:widowControl w:val="0"/>
              <w:jc w:val="center"/>
              <w:rPr>
                <w:sz w:val="28"/>
                <w:szCs w:val="28"/>
              </w:rPr>
            </w:pPr>
          </w:p>
        </w:tc>
        <w:tc>
          <w:tcPr>
            <w:tcW w:w="2070" w:type="dxa"/>
            <w:vAlign w:val="center"/>
          </w:tcPr>
          <w:p w14:paraId="4081EA4A" w14:textId="77777777" w:rsidR="00026211" w:rsidRPr="00E9039E" w:rsidRDefault="00026211">
            <w:pPr>
              <w:widowControl w:val="0"/>
              <w:jc w:val="center"/>
              <w:rPr>
                <w:sz w:val="28"/>
                <w:szCs w:val="28"/>
              </w:rPr>
            </w:pPr>
          </w:p>
        </w:tc>
        <w:tc>
          <w:tcPr>
            <w:tcW w:w="2040" w:type="dxa"/>
            <w:vAlign w:val="center"/>
          </w:tcPr>
          <w:p w14:paraId="5305F08C" w14:textId="77777777" w:rsidR="00026211" w:rsidRPr="00E9039E" w:rsidRDefault="00026211">
            <w:pPr>
              <w:widowControl w:val="0"/>
              <w:jc w:val="center"/>
              <w:rPr>
                <w:sz w:val="28"/>
                <w:szCs w:val="28"/>
              </w:rPr>
            </w:pPr>
          </w:p>
        </w:tc>
      </w:tr>
      <w:tr w:rsidR="00026211" w:rsidRPr="00E9039E" w14:paraId="31670793" w14:textId="77777777">
        <w:trPr>
          <w:jc w:val="center"/>
        </w:trPr>
        <w:tc>
          <w:tcPr>
            <w:tcW w:w="2047" w:type="dxa"/>
            <w:vAlign w:val="center"/>
          </w:tcPr>
          <w:p w14:paraId="20BFB64D" w14:textId="77777777" w:rsidR="00026211" w:rsidRPr="00E9039E" w:rsidRDefault="00026211">
            <w:pPr>
              <w:widowControl w:val="0"/>
              <w:jc w:val="center"/>
              <w:rPr>
                <w:sz w:val="28"/>
                <w:szCs w:val="28"/>
              </w:rPr>
            </w:pPr>
            <w:r w:rsidRPr="00E9039E">
              <w:rPr>
                <w:sz w:val="28"/>
                <w:szCs w:val="28"/>
              </w:rPr>
              <w:t>24</w:t>
            </w:r>
          </w:p>
        </w:tc>
        <w:tc>
          <w:tcPr>
            <w:tcW w:w="2349" w:type="dxa"/>
            <w:vAlign w:val="center"/>
          </w:tcPr>
          <w:p w14:paraId="75C16B55" w14:textId="77777777" w:rsidR="00026211" w:rsidRPr="00E9039E" w:rsidRDefault="00026211">
            <w:pPr>
              <w:widowControl w:val="0"/>
              <w:jc w:val="center"/>
              <w:rPr>
                <w:sz w:val="28"/>
                <w:szCs w:val="28"/>
              </w:rPr>
            </w:pPr>
          </w:p>
        </w:tc>
        <w:tc>
          <w:tcPr>
            <w:tcW w:w="2070" w:type="dxa"/>
            <w:vAlign w:val="center"/>
          </w:tcPr>
          <w:p w14:paraId="183F8109" w14:textId="77777777" w:rsidR="00026211" w:rsidRPr="00E9039E" w:rsidRDefault="00026211">
            <w:pPr>
              <w:widowControl w:val="0"/>
              <w:jc w:val="center"/>
              <w:rPr>
                <w:sz w:val="28"/>
                <w:szCs w:val="28"/>
              </w:rPr>
            </w:pPr>
          </w:p>
        </w:tc>
        <w:tc>
          <w:tcPr>
            <w:tcW w:w="2040" w:type="dxa"/>
            <w:vAlign w:val="center"/>
          </w:tcPr>
          <w:p w14:paraId="5745F223" w14:textId="77777777" w:rsidR="00026211" w:rsidRPr="00E9039E" w:rsidRDefault="00026211">
            <w:pPr>
              <w:widowControl w:val="0"/>
              <w:jc w:val="center"/>
              <w:rPr>
                <w:sz w:val="28"/>
                <w:szCs w:val="28"/>
              </w:rPr>
            </w:pPr>
          </w:p>
        </w:tc>
      </w:tr>
      <w:tr w:rsidR="00026211" w:rsidRPr="00E9039E" w14:paraId="7CE11D32" w14:textId="77777777">
        <w:trPr>
          <w:jc w:val="center"/>
        </w:trPr>
        <w:tc>
          <w:tcPr>
            <w:tcW w:w="2047" w:type="dxa"/>
            <w:vAlign w:val="center"/>
          </w:tcPr>
          <w:p w14:paraId="589A6A97" w14:textId="77777777" w:rsidR="00026211" w:rsidRPr="00E9039E" w:rsidRDefault="00026211">
            <w:pPr>
              <w:widowControl w:val="0"/>
              <w:jc w:val="center"/>
              <w:rPr>
                <w:b/>
                <w:sz w:val="28"/>
                <w:szCs w:val="28"/>
              </w:rPr>
            </w:pPr>
            <w:r w:rsidRPr="00E9039E">
              <w:rPr>
                <w:b/>
                <w:sz w:val="28"/>
                <w:szCs w:val="28"/>
              </w:rPr>
              <w:t>Tổng cộng</w:t>
            </w:r>
          </w:p>
        </w:tc>
        <w:tc>
          <w:tcPr>
            <w:tcW w:w="2349" w:type="dxa"/>
            <w:vAlign w:val="center"/>
          </w:tcPr>
          <w:p w14:paraId="36F81B0B" w14:textId="77777777" w:rsidR="00026211" w:rsidRPr="00E9039E" w:rsidRDefault="00026211">
            <w:pPr>
              <w:widowControl w:val="0"/>
              <w:jc w:val="center"/>
              <w:rPr>
                <w:sz w:val="28"/>
                <w:szCs w:val="28"/>
              </w:rPr>
            </w:pPr>
          </w:p>
        </w:tc>
        <w:tc>
          <w:tcPr>
            <w:tcW w:w="2070" w:type="dxa"/>
            <w:vAlign w:val="center"/>
          </w:tcPr>
          <w:p w14:paraId="673235F5" w14:textId="77777777" w:rsidR="00026211" w:rsidRPr="00E9039E" w:rsidRDefault="00026211">
            <w:pPr>
              <w:widowControl w:val="0"/>
              <w:jc w:val="center"/>
              <w:rPr>
                <w:sz w:val="28"/>
                <w:szCs w:val="28"/>
              </w:rPr>
            </w:pPr>
          </w:p>
        </w:tc>
        <w:tc>
          <w:tcPr>
            <w:tcW w:w="2040" w:type="dxa"/>
            <w:vAlign w:val="center"/>
          </w:tcPr>
          <w:p w14:paraId="0C4CE45B" w14:textId="77777777" w:rsidR="00026211" w:rsidRPr="00E9039E" w:rsidRDefault="00026211">
            <w:pPr>
              <w:widowControl w:val="0"/>
              <w:jc w:val="center"/>
              <w:rPr>
                <w:sz w:val="28"/>
                <w:szCs w:val="28"/>
              </w:rPr>
            </w:pPr>
          </w:p>
        </w:tc>
      </w:tr>
    </w:tbl>
    <w:p w14:paraId="6329F276" w14:textId="77777777" w:rsidR="00026211" w:rsidRPr="00E9039E" w:rsidRDefault="00026211">
      <w:pPr>
        <w:widowControl w:val="0"/>
        <w:spacing w:before="600" w:after="360"/>
        <w:jc w:val="center"/>
        <w:rPr>
          <w:b/>
          <w:sz w:val="28"/>
          <w:szCs w:val="28"/>
        </w:rPr>
      </w:pPr>
      <w:r w:rsidRPr="00E9039E">
        <w:rPr>
          <w:b/>
          <w:sz w:val="28"/>
          <w:szCs w:val="28"/>
        </w:rPr>
        <w:t>BẢNG 6. BẢNG KÊ KHOẢN THANH TOÁN DO PHÁT SAI LỆNH ĐIỀU Đ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349"/>
        <w:gridCol w:w="2070"/>
        <w:gridCol w:w="2040"/>
      </w:tblGrid>
      <w:tr w:rsidR="00026211" w:rsidRPr="00E9039E" w14:paraId="40BB210C" w14:textId="77777777">
        <w:trPr>
          <w:jc w:val="center"/>
        </w:trPr>
        <w:tc>
          <w:tcPr>
            <w:tcW w:w="2047" w:type="dxa"/>
          </w:tcPr>
          <w:p w14:paraId="5B4776E7" w14:textId="77777777" w:rsidR="00026211" w:rsidRPr="00E9039E" w:rsidRDefault="00026211">
            <w:pPr>
              <w:widowControl w:val="0"/>
              <w:spacing w:before="60" w:after="60"/>
              <w:jc w:val="center"/>
              <w:rPr>
                <w:sz w:val="28"/>
                <w:szCs w:val="28"/>
              </w:rPr>
            </w:pPr>
            <w:smartTag w:uri="urn:schemas-microsoft-com:office:smarttags" w:element="place">
              <w:r w:rsidRPr="00E9039E">
                <w:rPr>
                  <w:sz w:val="28"/>
                  <w:szCs w:val="28"/>
                </w:rPr>
                <w:t>Chu</w:t>
              </w:r>
            </w:smartTag>
            <w:r w:rsidRPr="00E9039E">
              <w:rPr>
                <w:sz w:val="28"/>
                <w:szCs w:val="28"/>
              </w:rPr>
              <w:t xml:space="preserve"> kỳ giao dịch</w:t>
            </w:r>
          </w:p>
          <w:p w14:paraId="5FA9542F" w14:textId="77777777" w:rsidR="00026211" w:rsidRPr="00E9039E" w:rsidRDefault="00026211">
            <w:pPr>
              <w:widowControl w:val="0"/>
              <w:spacing w:before="60" w:after="60"/>
              <w:jc w:val="center"/>
              <w:rPr>
                <w:sz w:val="28"/>
                <w:szCs w:val="28"/>
              </w:rPr>
            </w:pPr>
            <w:r w:rsidRPr="00E9039E">
              <w:rPr>
                <w:sz w:val="28"/>
                <w:szCs w:val="28"/>
              </w:rPr>
              <w:t>(giờ)</w:t>
            </w:r>
          </w:p>
        </w:tc>
        <w:tc>
          <w:tcPr>
            <w:tcW w:w="2349" w:type="dxa"/>
            <w:vAlign w:val="center"/>
          </w:tcPr>
          <w:p w14:paraId="7E0F67DC" w14:textId="77777777" w:rsidR="00026211" w:rsidRPr="00E9039E" w:rsidRDefault="00026211">
            <w:pPr>
              <w:widowControl w:val="0"/>
              <w:spacing w:before="60" w:after="60"/>
              <w:jc w:val="center"/>
            </w:pPr>
            <w:r w:rsidRPr="00E9039E">
              <w:t>Sản lượng,</w:t>
            </w:r>
          </w:p>
          <w:p w14:paraId="30106C7E" w14:textId="77777777" w:rsidR="00026211" w:rsidRPr="00E9039E" w:rsidRDefault="00026211">
            <w:pPr>
              <w:widowControl w:val="0"/>
              <w:spacing w:before="60" w:after="60"/>
              <w:jc w:val="center"/>
              <w:rPr>
                <w:sz w:val="28"/>
                <w:szCs w:val="28"/>
              </w:rPr>
            </w:pPr>
            <w:r w:rsidRPr="00E9039E">
              <w:t>MWh</w:t>
            </w:r>
          </w:p>
        </w:tc>
        <w:tc>
          <w:tcPr>
            <w:tcW w:w="2070" w:type="dxa"/>
            <w:vAlign w:val="center"/>
          </w:tcPr>
          <w:p w14:paraId="011EE423" w14:textId="77777777" w:rsidR="00026211" w:rsidRPr="00E9039E" w:rsidRDefault="00026211">
            <w:pPr>
              <w:widowControl w:val="0"/>
              <w:spacing w:before="60" w:after="60"/>
              <w:jc w:val="center"/>
            </w:pPr>
            <w:r w:rsidRPr="00E9039E">
              <w:t>Giá thanh toán,</w:t>
            </w:r>
          </w:p>
          <w:p w14:paraId="1922B556" w14:textId="77777777" w:rsidR="00026211" w:rsidRPr="00E9039E" w:rsidRDefault="00026211">
            <w:pPr>
              <w:widowControl w:val="0"/>
              <w:spacing w:before="60" w:after="60"/>
              <w:jc w:val="center"/>
              <w:rPr>
                <w:sz w:val="28"/>
                <w:szCs w:val="28"/>
              </w:rPr>
            </w:pPr>
            <w:r w:rsidRPr="00E9039E">
              <w:t>VNĐ/kWh</w:t>
            </w:r>
          </w:p>
        </w:tc>
        <w:tc>
          <w:tcPr>
            <w:tcW w:w="2040" w:type="dxa"/>
            <w:vAlign w:val="center"/>
          </w:tcPr>
          <w:p w14:paraId="63935492" w14:textId="77777777" w:rsidR="00026211" w:rsidRPr="00E9039E" w:rsidRDefault="00026211">
            <w:pPr>
              <w:widowControl w:val="0"/>
              <w:spacing w:before="60" w:after="60"/>
              <w:jc w:val="center"/>
            </w:pPr>
            <w:r w:rsidRPr="00E9039E">
              <w:t>Thành tiền,</w:t>
            </w:r>
          </w:p>
          <w:p w14:paraId="26205073" w14:textId="77777777" w:rsidR="00026211" w:rsidRPr="00E9039E" w:rsidRDefault="00026211">
            <w:pPr>
              <w:widowControl w:val="0"/>
              <w:spacing w:before="60" w:after="60"/>
              <w:jc w:val="center"/>
              <w:rPr>
                <w:sz w:val="28"/>
                <w:szCs w:val="28"/>
              </w:rPr>
            </w:pPr>
            <w:r w:rsidRPr="00E9039E">
              <w:t>VNĐ</w:t>
            </w:r>
          </w:p>
        </w:tc>
      </w:tr>
      <w:tr w:rsidR="00026211" w:rsidRPr="00E9039E" w14:paraId="2943DF23" w14:textId="77777777">
        <w:trPr>
          <w:jc w:val="center"/>
        </w:trPr>
        <w:tc>
          <w:tcPr>
            <w:tcW w:w="2047" w:type="dxa"/>
            <w:vAlign w:val="center"/>
          </w:tcPr>
          <w:p w14:paraId="65EF97F5" w14:textId="77777777" w:rsidR="00026211" w:rsidRPr="00E9039E" w:rsidRDefault="00026211">
            <w:pPr>
              <w:widowControl w:val="0"/>
              <w:jc w:val="center"/>
              <w:rPr>
                <w:sz w:val="28"/>
                <w:szCs w:val="28"/>
              </w:rPr>
            </w:pPr>
            <w:r w:rsidRPr="00E9039E">
              <w:rPr>
                <w:sz w:val="28"/>
                <w:szCs w:val="28"/>
              </w:rPr>
              <w:t>1</w:t>
            </w:r>
          </w:p>
        </w:tc>
        <w:tc>
          <w:tcPr>
            <w:tcW w:w="2349" w:type="dxa"/>
            <w:vAlign w:val="center"/>
          </w:tcPr>
          <w:p w14:paraId="33A58099" w14:textId="77777777" w:rsidR="00026211" w:rsidRPr="00E9039E" w:rsidRDefault="00026211">
            <w:pPr>
              <w:widowControl w:val="0"/>
              <w:jc w:val="center"/>
              <w:rPr>
                <w:sz w:val="28"/>
                <w:szCs w:val="28"/>
              </w:rPr>
            </w:pPr>
          </w:p>
        </w:tc>
        <w:tc>
          <w:tcPr>
            <w:tcW w:w="2070" w:type="dxa"/>
            <w:vAlign w:val="center"/>
          </w:tcPr>
          <w:p w14:paraId="6F434B51" w14:textId="77777777" w:rsidR="00026211" w:rsidRPr="00E9039E" w:rsidRDefault="00026211">
            <w:pPr>
              <w:widowControl w:val="0"/>
              <w:jc w:val="center"/>
              <w:rPr>
                <w:sz w:val="28"/>
                <w:szCs w:val="28"/>
              </w:rPr>
            </w:pPr>
          </w:p>
        </w:tc>
        <w:tc>
          <w:tcPr>
            <w:tcW w:w="2040" w:type="dxa"/>
            <w:vAlign w:val="center"/>
          </w:tcPr>
          <w:p w14:paraId="03AD452F" w14:textId="77777777" w:rsidR="00026211" w:rsidRPr="00E9039E" w:rsidRDefault="00026211">
            <w:pPr>
              <w:widowControl w:val="0"/>
              <w:jc w:val="center"/>
              <w:rPr>
                <w:sz w:val="28"/>
                <w:szCs w:val="28"/>
              </w:rPr>
            </w:pPr>
          </w:p>
        </w:tc>
      </w:tr>
      <w:tr w:rsidR="00026211" w:rsidRPr="00E9039E" w14:paraId="0F7B0EB2" w14:textId="77777777">
        <w:trPr>
          <w:jc w:val="center"/>
        </w:trPr>
        <w:tc>
          <w:tcPr>
            <w:tcW w:w="2047" w:type="dxa"/>
            <w:vAlign w:val="center"/>
          </w:tcPr>
          <w:p w14:paraId="2BD40AFF" w14:textId="77777777" w:rsidR="00026211" w:rsidRPr="00E9039E" w:rsidRDefault="00026211">
            <w:pPr>
              <w:widowControl w:val="0"/>
              <w:jc w:val="center"/>
              <w:rPr>
                <w:sz w:val="28"/>
                <w:szCs w:val="28"/>
              </w:rPr>
            </w:pPr>
            <w:r w:rsidRPr="00E9039E">
              <w:rPr>
                <w:sz w:val="28"/>
                <w:szCs w:val="28"/>
              </w:rPr>
              <w:t>2</w:t>
            </w:r>
          </w:p>
        </w:tc>
        <w:tc>
          <w:tcPr>
            <w:tcW w:w="2349" w:type="dxa"/>
            <w:vAlign w:val="center"/>
          </w:tcPr>
          <w:p w14:paraId="00B6A4D8" w14:textId="77777777" w:rsidR="00026211" w:rsidRPr="00E9039E" w:rsidRDefault="00026211">
            <w:pPr>
              <w:widowControl w:val="0"/>
              <w:jc w:val="center"/>
              <w:rPr>
                <w:sz w:val="28"/>
                <w:szCs w:val="28"/>
              </w:rPr>
            </w:pPr>
          </w:p>
        </w:tc>
        <w:tc>
          <w:tcPr>
            <w:tcW w:w="2070" w:type="dxa"/>
            <w:vAlign w:val="center"/>
          </w:tcPr>
          <w:p w14:paraId="79DE9B87" w14:textId="77777777" w:rsidR="00026211" w:rsidRPr="00E9039E" w:rsidRDefault="00026211">
            <w:pPr>
              <w:widowControl w:val="0"/>
              <w:jc w:val="center"/>
              <w:rPr>
                <w:sz w:val="28"/>
                <w:szCs w:val="28"/>
              </w:rPr>
            </w:pPr>
          </w:p>
        </w:tc>
        <w:tc>
          <w:tcPr>
            <w:tcW w:w="2040" w:type="dxa"/>
            <w:vAlign w:val="center"/>
          </w:tcPr>
          <w:p w14:paraId="6C017890" w14:textId="77777777" w:rsidR="00026211" w:rsidRPr="00E9039E" w:rsidRDefault="00026211">
            <w:pPr>
              <w:widowControl w:val="0"/>
              <w:jc w:val="center"/>
              <w:rPr>
                <w:sz w:val="28"/>
                <w:szCs w:val="28"/>
              </w:rPr>
            </w:pPr>
          </w:p>
        </w:tc>
      </w:tr>
      <w:tr w:rsidR="00026211" w:rsidRPr="00E9039E" w14:paraId="6471EDD0" w14:textId="77777777">
        <w:trPr>
          <w:jc w:val="center"/>
        </w:trPr>
        <w:tc>
          <w:tcPr>
            <w:tcW w:w="2047" w:type="dxa"/>
            <w:vAlign w:val="center"/>
          </w:tcPr>
          <w:p w14:paraId="7EEF892B" w14:textId="77777777" w:rsidR="00026211" w:rsidRPr="00E9039E" w:rsidRDefault="00026211">
            <w:pPr>
              <w:widowControl w:val="0"/>
              <w:jc w:val="center"/>
              <w:rPr>
                <w:sz w:val="28"/>
                <w:szCs w:val="28"/>
              </w:rPr>
            </w:pPr>
            <w:r w:rsidRPr="00E9039E">
              <w:rPr>
                <w:sz w:val="28"/>
                <w:szCs w:val="28"/>
              </w:rPr>
              <w:t>…</w:t>
            </w:r>
          </w:p>
        </w:tc>
        <w:tc>
          <w:tcPr>
            <w:tcW w:w="2349" w:type="dxa"/>
            <w:vAlign w:val="center"/>
          </w:tcPr>
          <w:p w14:paraId="466E33E7" w14:textId="77777777" w:rsidR="00026211" w:rsidRPr="00E9039E" w:rsidRDefault="00026211">
            <w:pPr>
              <w:widowControl w:val="0"/>
              <w:jc w:val="center"/>
              <w:rPr>
                <w:sz w:val="28"/>
                <w:szCs w:val="28"/>
              </w:rPr>
            </w:pPr>
          </w:p>
        </w:tc>
        <w:tc>
          <w:tcPr>
            <w:tcW w:w="2070" w:type="dxa"/>
            <w:vAlign w:val="center"/>
          </w:tcPr>
          <w:p w14:paraId="0CC9F35F" w14:textId="77777777" w:rsidR="00026211" w:rsidRPr="00E9039E" w:rsidRDefault="00026211">
            <w:pPr>
              <w:widowControl w:val="0"/>
              <w:jc w:val="center"/>
              <w:rPr>
                <w:sz w:val="28"/>
                <w:szCs w:val="28"/>
              </w:rPr>
            </w:pPr>
          </w:p>
        </w:tc>
        <w:tc>
          <w:tcPr>
            <w:tcW w:w="2040" w:type="dxa"/>
            <w:vAlign w:val="center"/>
          </w:tcPr>
          <w:p w14:paraId="3A8A3DCE" w14:textId="77777777" w:rsidR="00026211" w:rsidRPr="00E9039E" w:rsidRDefault="00026211">
            <w:pPr>
              <w:widowControl w:val="0"/>
              <w:jc w:val="center"/>
              <w:rPr>
                <w:sz w:val="28"/>
                <w:szCs w:val="28"/>
              </w:rPr>
            </w:pPr>
          </w:p>
        </w:tc>
      </w:tr>
      <w:tr w:rsidR="00026211" w:rsidRPr="00E9039E" w14:paraId="2143BD4F" w14:textId="77777777">
        <w:trPr>
          <w:jc w:val="center"/>
        </w:trPr>
        <w:tc>
          <w:tcPr>
            <w:tcW w:w="2047" w:type="dxa"/>
            <w:vAlign w:val="center"/>
          </w:tcPr>
          <w:p w14:paraId="01BD2693" w14:textId="77777777" w:rsidR="00026211" w:rsidRPr="00E9039E" w:rsidRDefault="00026211">
            <w:pPr>
              <w:widowControl w:val="0"/>
              <w:jc w:val="center"/>
              <w:rPr>
                <w:sz w:val="28"/>
                <w:szCs w:val="28"/>
              </w:rPr>
            </w:pPr>
            <w:r w:rsidRPr="00E9039E">
              <w:rPr>
                <w:sz w:val="28"/>
                <w:szCs w:val="28"/>
              </w:rPr>
              <w:t>….</w:t>
            </w:r>
          </w:p>
        </w:tc>
        <w:tc>
          <w:tcPr>
            <w:tcW w:w="2349" w:type="dxa"/>
            <w:vAlign w:val="center"/>
          </w:tcPr>
          <w:p w14:paraId="507D78FE" w14:textId="77777777" w:rsidR="00026211" w:rsidRPr="00E9039E" w:rsidRDefault="00026211">
            <w:pPr>
              <w:widowControl w:val="0"/>
              <w:jc w:val="center"/>
              <w:rPr>
                <w:sz w:val="28"/>
                <w:szCs w:val="28"/>
              </w:rPr>
            </w:pPr>
          </w:p>
        </w:tc>
        <w:tc>
          <w:tcPr>
            <w:tcW w:w="2070" w:type="dxa"/>
            <w:vAlign w:val="center"/>
          </w:tcPr>
          <w:p w14:paraId="78978CD4" w14:textId="77777777" w:rsidR="00026211" w:rsidRPr="00E9039E" w:rsidRDefault="00026211">
            <w:pPr>
              <w:widowControl w:val="0"/>
              <w:jc w:val="center"/>
              <w:rPr>
                <w:sz w:val="28"/>
                <w:szCs w:val="28"/>
              </w:rPr>
            </w:pPr>
          </w:p>
        </w:tc>
        <w:tc>
          <w:tcPr>
            <w:tcW w:w="2040" w:type="dxa"/>
            <w:vAlign w:val="center"/>
          </w:tcPr>
          <w:p w14:paraId="690288B7" w14:textId="77777777" w:rsidR="00026211" w:rsidRPr="00E9039E" w:rsidRDefault="00026211">
            <w:pPr>
              <w:widowControl w:val="0"/>
              <w:jc w:val="center"/>
              <w:rPr>
                <w:sz w:val="28"/>
                <w:szCs w:val="28"/>
              </w:rPr>
            </w:pPr>
          </w:p>
        </w:tc>
      </w:tr>
      <w:tr w:rsidR="00026211" w:rsidRPr="00E9039E" w14:paraId="3AA8D448" w14:textId="77777777">
        <w:trPr>
          <w:jc w:val="center"/>
        </w:trPr>
        <w:tc>
          <w:tcPr>
            <w:tcW w:w="2047" w:type="dxa"/>
            <w:vAlign w:val="center"/>
          </w:tcPr>
          <w:p w14:paraId="3EC23799" w14:textId="77777777" w:rsidR="00026211" w:rsidRPr="00E9039E" w:rsidRDefault="00026211">
            <w:pPr>
              <w:widowControl w:val="0"/>
              <w:jc w:val="center"/>
              <w:rPr>
                <w:sz w:val="28"/>
                <w:szCs w:val="28"/>
              </w:rPr>
            </w:pPr>
            <w:r w:rsidRPr="00E9039E">
              <w:rPr>
                <w:sz w:val="28"/>
                <w:szCs w:val="28"/>
              </w:rPr>
              <w:t>24</w:t>
            </w:r>
          </w:p>
        </w:tc>
        <w:tc>
          <w:tcPr>
            <w:tcW w:w="2349" w:type="dxa"/>
            <w:vAlign w:val="center"/>
          </w:tcPr>
          <w:p w14:paraId="3BDBAF64" w14:textId="77777777" w:rsidR="00026211" w:rsidRPr="00E9039E" w:rsidRDefault="00026211">
            <w:pPr>
              <w:widowControl w:val="0"/>
              <w:jc w:val="center"/>
              <w:rPr>
                <w:sz w:val="28"/>
                <w:szCs w:val="28"/>
              </w:rPr>
            </w:pPr>
          </w:p>
        </w:tc>
        <w:tc>
          <w:tcPr>
            <w:tcW w:w="2070" w:type="dxa"/>
            <w:vAlign w:val="center"/>
          </w:tcPr>
          <w:p w14:paraId="75E45BC1" w14:textId="77777777" w:rsidR="00026211" w:rsidRPr="00E9039E" w:rsidRDefault="00026211">
            <w:pPr>
              <w:widowControl w:val="0"/>
              <w:jc w:val="center"/>
              <w:rPr>
                <w:sz w:val="28"/>
                <w:szCs w:val="28"/>
              </w:rPr>
            </w:pPr>
          </w:p>
        </w:tc>
        <w:tc>
          <w:tcPr>
            <w:tcW w:w="2040" w:type="dxa"/>
            <w:vAlign w:val="center"/>
          </w:tcPr>
          <w:p w14:paraId="54A0DF71" w14:textId="77777777" w:rsidR="00026211" w:rsidRPr="00E9039E" w:rsidRDefault="00026211">
            <w:pPr>
              <w:widowControl w:val="0"/>
              <w:jc w:val="center"/>
              <w:rPr>
                <w:sz w:val="28"/>
                <w:szCs w:val="28"/>
              </w:rPr>
            </w:pPr>
          </w:p>
        </w:tc>
      </w:tr>
      <w:tr w:rsidR="00026211" w:rsidRPr="00E9039E" w14:paraId="3557D67F" w14:textId="77777777">
        <w:trPr>
          <w:jc w:val="center"/>
        </w:trPr>
        <w:tc>
          <w:tcPr>
            <w:tcW w:w="2047" w:type="dxa"/>
            <w:vAlign w:val="center"/>
          </w:tcPr>
          <w:p w14:paraId="79E4AD03" w14:textId="77777777" w:rsidR="00026211" w:rsidRPr="00E9039E" w:rsidRDefault="00026211">
            <w:pPr>
              <w:widowControl w:val="0"/>
              <w:jc w:val="center"/>
              <w:rPr>
                <w:b/>
                <w:sz w:val="28"/>
                <w:szCs w:val="28"/>
              </w:rPr>
            </w:pPr>
            <w:r w:rsidRPr="00E9039E">
              <w:rPr>
                <w:b/>
                <w:sz w:val="28"/>
                <w:szCs w:val="28"/>
              </w:rPr>
              <w:t>Tổng cộng</w:t>
            </w:r>
          </w:p>
        </w:tc>
        <w:tc>
          <w:tcPr>
            <w:tcW w:w="2349" w:type="dxa"/>
            <w:vAlign w:val="center"/>
          </w:tcPr>
          <w:p w14:paraId="54CE4AA5" w14:textId="77777777" w:rsidR="00026211" w:rsidRPr="00E9039E" w:rsidRDefault="00026211">
            <w:pPr>
              <w:widowControl w:val="0"/>
              <w:jc w:val="center"/>
              <w:rPr>
                <w:sz w:val="28"/>
                <w:szCs w:val="28"/>
              </w:rPr>
            </w:pPr>
          </w:p>
        </w:tc>
        <w:tc>
          <w:tcPr>
            <w:tcW w:w="2070" w:type="dxa"/>
            <w:vAlign w:val="center"/>
          </w:tcPr>
          <w:p w14:paraId="09126DD7" w14:textId="77777777" w:rsidR="00026211" w:rsidRPr="00E9039E" w:rsidRDefault="00026211">
            <w:pPr>
              <w:widowControl w:val="0"/>
              <w:jc w:val="center"/>
              <w:rPr>
                <w:sz w:val="28"/>
                <w:szCs w:val="28"/>
              </w:rPr>
            </w:pPr>
          </w:p>
        </w:tc>
        <w:tc>
          <w:tcPr>
            <w:tcW w:w="2040" w:type="dxa"/>
            <w:vAlign w:val="center"/>
          </w:tcPr>
          <w:p w14:paraId="230C990A" w14:textId="77777777" w:rsidR="00026211" w:rsidRPr="00E9039E" w:rsidRDefault="00026211">
            <w:pPr>
              <w:widowControl w:val="0"/>
              <w:jc w:val="center"/>
              <w:rPr>
                <w:sz w:val="28"/>
                <w:szCs w:val="28"/>
              </w:rPr>
            </w:pPr>
          </w:p>
        </w:tc>
      </w:tr>
    </w:tbl>
    <w:p w14:paraId="05CC9304" w14:textId="77777777" w:rsidR="00026211" w:rsidRPr="00E9039E" w:rsidRDefault="00026211">
      <w:pPr>
        <w:pStyle w:val="1ChapterTitle"/>
        <w:numPr>
          <w:ilvl w:val="0"/>
          <w:numId w:val="0"/>
        </w:numPr>
        <w:rPr>
          <w:rFonts w:ascii="Times New Roman" w:hAnsi="Times New Roman"/>
          <w:color w:val="auto"/>
        </w:rPr>
      </w:pPr>
    </w:p>
    <w:p w14:paraId="1430C1DE" w14:textId="77777777" w:rsidR="00026211" w:rsidRPr="00E9039E" w:rsidRDefault="00026211">
      <w:pPr>
        <w:widowControl w:val="0"/>
        <w:spacing w:before="240" w:after="360"/>
        <w:jc w:val="center"/>
        <w:rPr>
          <w:b/>
          <w:sz w:val="28"/>
          <w:szCs w:val="28"/>
        </w:rPr>
      </w:pPr>
    </w:p>
    <w:p w14:paraId="7011482D" w14:textId="77777777" w:rsidR="005B6A77" w:rsidRDefault="00917A6F" w:rsidP="005B6A77">
      <w:pPr>
        <w:pStyle w:val="1ChapterTitle"/>
        <w:numPr>
          <w:ilvl w:val="0"/>
          <w:numId w:val="0"/>
        </w:numPr>
        <w:spacing w:line="240" w:lineRule="auto"/>
        <w:rPr>
          <w:rFonts w:ascii="Times New Roman" w:hAnsi="Times New Roman"/>
          <w:color w:val="auto"/>
        </w:rPr>
        <w:sectPr w:rsidR="005B6A77" w:rsidSect="00AD025E">
          <w:pgSz w:w="11909" w:h="16834" w:code="9"/>
          <w:pgMar w:top="1140" w:right="1140" w:bottom="1140" w:left="1077" w:header="720" w:footer="561" w:gutter="0"/>
          <w:pgNumType w:start="3"/>
          <w:cols w:space="720"/>
          <w:docGrid w:linePitch="326"/>
        </w:sectPr>
      </w:pPr>
      <w:bookmarkStart w:id="3630" w:name="Phu_luc_8"/>
      <w:bookmarkStart w:id="3631" w:name="_Toc240798031"/>
      <w:bookmarkStart w:id="3632" w:name="_Toc240955053"/>
      <w:bookmarkEnd w:id="3630"/>
      <w:r w:rsidRPr="00E9039E">
        <w:rPr>
          <w:rFonts w:ascii="Times New Roman" w:hAnsi="Times New Roman"/>
          <w:color w:val="auto"/>
        </w:rPr>
        <w:br w:type="page"/>
      </w:r>
    </w:p>
    <w:p w14:paraId="2D8A2B14" w14:textId="65D679F3" w:rsidR="00026211" w:rsidRPr="00E9039E" w:rsidRDefault="005B6A77" w:rsidP="005B6A77">
      <w:pPr>
        <w:pStyle w:val="1ChapterTitle"/>
        <w:numPr>
          <w:ilvl w:val="0"/>
          <w:numId w:val="0"/>
        </w:numPr>
        <w:spacing w:line="240" w:lineRule="auto"/>
        <w:rPr>
          <w:rFonts w:ascii="Times New Roman" w:hAnsi="Times New Roman"/>
          <w:color w:val="auto"/>
        </w:rPr>
      </w:pPr>
      <w:r>
        <w:rPr>
          <w:rFonts w:ascii="Times New Roman" w:hAnsi="Times New Roman"/>
          <w:color w:val="auto"/>
          <w:lang w:val="en-US"/>
        </w:rPr>
        <w:lastRenderedPageBreak/>
        <w:t>Phụ lục 8</w:t>
      </w:r>
      <w:r w:rsidR="00026211" w:rsidRPr="00E9039E">
        <w:rPr>
          <w:rFonts w:ascii="Times New Roman" w:hAnsi="Times New Roman"/>
          <w:color w:val="auto"/>
        </w:rPr>
        <w:br/>
      </w:r>
      <w:bookmarkStart w:id="3633" w:name="_Ref250410503"/>
      <w:bookmarkStart w:id="3634" w:name="_Toc259171480"/>
      <w:bookmarkStart w:id="3635" w:name="_Toc293303885"/>
      <w:r w:rsidR="00026211" w:rsidRPr="00E9039E">
        <w:rPr>
          <w:rFonts w:ascii="Times New Roman" w:hAnsi="Times New Roman"/>
          <w:color w:val="auto"/>
        </w:rPr>
        <w:t>MẪU BẢNG KÊ THANH TOÁN THÁNG</w:t>
      </w:r>
      <w:bookmarkEnd w:id="3631"/>
      <w:bookmarkEnd w:id="3632"/>
      <w:bookmarkEnd w:id="3633"/>
      <w:bookmarkEnd w:id="3634"/>
      <w:bookmarkEnd w:id="3635"/>
    </w:p>
    <w:p w14:paraId="28A37868" w14:textId="77777777" w:rsidR="00026211" w:rsidRPr="00E9039E" w:rsidRDefault="00026211">
      <w:pPr>
        <w:pStyle w:val="1ChapterTitle"/>
        <w:numPr>
          <w:ilvl w:val="0"/>
          <w:numId w:val="0"/>
        </w:numPr>
        <w:ind w:left="567" w:right="-326" w:hanging="567"/>
        <w:rPr>
          <w:rFonts w:ascii="Times New Roman" w:hAnsi="Times New Roman"/>
          <w:b w:val="0"/>
          <w:color w:val="auto"/>
        </w:rPr>
      </w:pPr>
      <w:r w:rsidRPr="00E9039E">
        <w:rPr>
          <w:rFonts w:ascii="Times New Roman" w:hAnsi="Times New Roman"/>
          <w:b w:val="0"/>
          <w:i/>
          <w:color w:val="auto"/>
        </w:rPr>
        <w:t xml:space="preserve">(Ban hành kèm theo </w:t>
      </w:r>
      <w:smartTag w:uri="urn:schemas-microsoft-com:office:smarttags" w:element="PersonName">
        <w:r w:rsidRPr="00E9039E">
          <w:rPr>
            <w:rFonts w:ascii="Times New Roman" w:hAnsi="Times New Roman"/>
            <w:b w:val="0"/>
            <w:i/>
            <w:color w:val="auto"/>
          </w:rPr>
          <w:t>Quy</w:t>
        </w:r>
      </w:smartTag>
      <w:r w:rsidRPr="00E9039E">
        <w:rPr>
          <w:rFonts w:ascii="Times New Roman" w:hAnsi="Times New Roman"/>
          <w:b w:val="0"/>
          <w:i/>
          <w:color w:val="auto"/>
        </w:rPr>
        <w:t xml:space="preserve"> trình</w:t>
      </w:r>
      <w:r w:rsidRPr="002F1B9E">
        <w:rPr>
          <w:rFonts w:ascii="Times New Roman" w:hAnsi="Times New Roman"/>
          <w:b w:val="0"/>
          <w:i/>
          <w:color w:val="auto"/>
        </w:rPr>
        <w:t xml:space="preserve"> lập lịch huy động tổ máy, vận hành thời gian thực </w:t>
      </w:r>
      <w:r w:rsidR="00467000" w:rsidRPr="002F1B9E">
        <w:rPr>
          <w:rFonts w:ascii="Times New Roman" w:hAnsi="Times New Roman"/>
          <w:b w:val="0"/>
          <w:i/>
          <w:color w:val="auto"/>
        </w:rPr>
        <w:br/>
      </w:r>
      <w:r w:rsidRPr="002F1B9E">
        <w:rPr>
          <w:rFonts w:ascii="Times New Roman" w:hAnsi="Times New Roman"/>
          <w:b w:val="0"/>
          <w:i/>
          <w:color w:val="auto"/>
        </w:rPr>
        <w:t>và tính toán thanh toán trong thị trường điện</w:t>
      </w:r>
      <w:r w:rsidRPr="00E9039E">
        <w:rPr>
          <w:rFonts w:ascii="Times New Roman" w:hAnsi="Times New Roman"/>
          <w:b w:val="0"/>
          <w:i/>
          <w:color w:val="auto"/>
        </w:rPr>
        <w:t>)</w:t>
      </w:r>
    </w:p>
    <w:p w14:paraId="224EF4F7" w14:textId="77777777" w:rsidR="00026211" w:rsidRPr="00E9039E" w:rsidRDefault="00026211">
      <w:pPr>
        <w:pStyle w:val="1Content"/>
        <w:widowControl w:val="0"/>
        <w:rPr>
          <w:lang w:val="vi-VN"/>
        </w:rPr>
      </w:pPr>
      <w:r w:rsidRPr="00E9039E">
        <w:rPr>
          <w:lang w:val="vi-VN"/>
        </w:rPr>
        <w:t>1. Tên Công ty phát điện:</w:t>
      </w:r>
    </w:p>
    <w:p w14:paraId="4A1870A3" w14:textId="77777777" w:rsidR="00026211" w:rsidRPr="00E9039E" w:rsidRDefault="00026211">
      <w:pPr>
        <w:pStyle w:val="1Content"/>
        <w:widowControl w:val="0"/>
        <w:rPr>
          <w:lang w:val="vi-VN"/>
        </w:rPr>
      </w:pPr>
      <w:r w:rsidRPr="00E9039E">
        <w:rPr>
          <w:lang w:val="vi-VN"/>
        </w:rPr>
        <w:t>2. Tên nhà máy điện:</w:t>
      </w:r>
    </w:p>
    <w:p w14:paraId="26A5ECF1" w14:textId="77777777" w:rsidR="00026211" w:rsidRPr="00E9039E" w:rsidRDefault="00026211">
      <w:pPr>
        <w:pStyle w:val="1Content"/>
        <w:widowControl w:val="0"/>
        <w:rPr>
          <w:lang w:val="vi-VN"/>
        </w:rPr>
      </w:pPr>
      <w:r w:rsidRPr="00E9039E">
        <w:rPr>
          <w:lang w:val="vi-VN"/>
        </w:rPr>
        <w:t xml:space="preserve">3. Chu kỳ thanh toán: </w:t>
      </w:r>
    </w:p>
    <w:p w14:paraId="467F9737" w14:textId="124FB264" w:rsidR="00026211" w:rsidRPr="00E9039E" w:rsidRDefault="00026211">
      <w:pPr>
        <w:widowControl w:val="0"/>
        <w:spacing w:before="240" w:after="240"/>
        <w:jc w:val="center"/>
        <w:rPr>
          <w:b/>
          <w:sz w:val="28"/>
          <w:szCs w:val="28"/>
          <w:lang w:val="vi-VN"/>
        </w:rPr>
      </w:pPr>
      <w:r w:rsidRPr="00E9039E">
        <w:rPr>
          <w:b/>
          <w:sz w:val="28"/>
          <w:szCs w:val="28"/>
          <w:lang w:val="vi-VN"/>
        </w:rPr>
        <w:t>BẢNG 1. BẢNG TỔNG H</w:t>
      </w:r>
      <w:r w:rsidR="00772BCD">
        <w:rPr>
          <w:b/>
          <w:sz w:val="28"/>
          <w:szCs w:val="28"/>
          <w:lang w:val="vi-VN"/>
        </w:rPr>
        <w:t>ỢP CÁC KHOẢN THANH TOÁN THÁNG</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7"/>
        <w:gridCol w:w="6722"/>
        <w:gridCol w:w="1564"/>
      </w:tblGrid>
      <w:tr w:rsidR="00026211" w:rsidRPr="00E9039E" w14:paraId="651833C2" w14:textId="77777777" w:rsidTr="00E06701">
        <w:trPr>
          <w:jc w:val="center"/>
        </w:trPr>
        <w:tc>
          <w:tcPr>
            <w:tcW w:w="657" w:type="dxa"/>
            <w:shd w:val="clear" w:color="auto" w:fill="FFFFFF"/>
          </w:tcPr>
          <w:p w14:paraId="27D905A1" w14:textId="77777777" w:rsidR="00026211" w:rsidRPr="00E9039E" w:rsidRDefault="00026211">
            <w:pPr>
              <w:pStyle w:val="1Content"/>
              <w:widowControl w:val="0"/>
              <w:spacing w:before="60" w:after="60"/>
              <w:ind w:firstLine="0"/>
              <w:jc w:val="center"/>
              <w:rPr>
                <w:rFonts w:eastAsia="SimSun"/>
                <w:b/>
                <w:lang w:val="vi-VN"/>
              </w:rPr>
            </w:pPr>
          </w:p>
        </w:tc>
        <w:tc>
          <w:tcPr>
            <w:tcW w:w="6722" w:type="dxa"/>
            <w:shd w:val="clear" w:color="auto" w:fill="FFFFFF"/>
            <w:vAlign w:val="center"/>
          </w:tcPr>
          <w:p w14:paraId="4BB9B380" w14:textId="77777777" w:rsidR="00026211" w:rsidRPr="00E9039E" w:rsidRDefault="00026211" w:rsidP="002D1333">
            <w:pPr>
              <w:pStyle w:val="1Content"/>
              <w:widowControl w:val="0"/>
              <w:spacing w:before="60" w:after="60"/>
              <w:ind w:firstLine="0"/>
              <w:jc w:val="center"/>
              <w:rPr>
                <w:rFonts w:eastAsia="SimSun"/>
                <w:b/>
                <w:lang w:val="en-US"/>
              </w:rPr>
            </w:pPr>
            <w:r w:rsidRPr="00E9039E">
              <w:rPr>
                <w:rFonts w:eastAsia="SimSun"/>
                <w:b/>
                <w:lang w:val="vi-VN"/>
              </w:rPr>
              <w:t>Khoản</w:t>
            </w:r>
            <w:r w:rsidRPr="00E9039E">
              <w:rPr>
                <w:rFonts w:eastAsia="SimSun"/>
                <w:b/>
                <w:lang w:val="en-US"/>
              </w:rPr>
              <w:t xml:space="preserve"> thanh toán</w:t>
            </w:r>
          </w:p>
        </w:tc>
        <w:tc>
          <w:tcPr>
            <w:tcW w:w="1564" w:type="dxa"/>
            <w:shd w:val="clear" w:color="auto" w:fill="FFFFFF"/>
            <w:vAlign w:val="center"/>
          </w:tcPr>
          <w:p w14:paraId="2E281051" w14:textId="77777777" w:rsidR="00026211" w:rsidRPr="00E9039E" w:rsidRDefault="00026211" w:rsidP="00E06701">
            <w:pPr>
              <w:pStyle w:val="1Content"/>
              <w:widowControl w:val="0"/>
              <w:spacing w:before="60" w:after="60"/>
              <w:ind w:firstLine="0"/>
              <w:jc w:val="center"/>
              <w:rPr>
                <w:rFonts w:eastAsia="SimSun"/>
                <w:b/>
                <w:lang w:val="en-US"/>
              </w:rPr>
            </w:pPr>
            <w:r w:rsidRPr="00E9039E">
              <w:rPr>
                <w:rFonts w:eastAsia="SimSun"/>
                <w:b/>
                <w:lang w:val="vi-VN"/>
              </w:rPr>
              <w:t>Thành tiền</w:t>
            </w:r>
          </w:p>
          <w:p w14:paraId="5206AC98" w14:textId="77777777" w:rsidR="00026211" w:rsidRPr="002D1333" w:rsidRDefault="00467000" w:rsidP="00E06701">
            <w:pPr>
              <w:pStyle w:val="1Content"/>
              <w:widowControl w:val="0"/>
              <w:spacing w:before="60" w:after="60"/>
              <w:ind w:firstLine="0"/>
              <w:jc w:val="center"/>
              <w:rPr>
                <w:rFonts w:eastAsia="SimSun"/>
                <w:b/>
                <w:lang w:val="en-US"/>
              </w:rPr>
            </w:pPr>
            <w:r>
              <w:rPr>
                <w:rFonts w:eastAsia="SimSun"/>
                <w:b/>
                <w:lang w:val="en-US"/>
              </w:rPr>
              <w:t>(</w:t>
            </w:r>
            <w:r w:rsidR="00026211" w:rsidRPr="00E9039E">
              <w:rPr>
                <w:rFonts w:eastAsia="SimSun"/>
                <w:b/>
                <w:lang w:val="vi-VN"/>
              </w:rPr>
              <w:t>VND</w:t>
            </w:r>
            <w:r>
              <w:rPr>
                <w:rFonts w:eastAsia="SimSun"/>
                <w:b/>
                <w:lang w:val="en-US"/>
              </w:rPr>
              <w:t>)</w:t>
            </w:r>
          </w:p>
        </w:tc>
      </w:tr>
      <w:tr w:rsidR="00026211" w:rsidRPr="00E9039E" w14:paraId="4673F9C0" w14:textId="77777777">
        <w:trPr>
          <w:jc w:val="center"/>
        </w:trPr>
        <w:tc>
          <w:tcPr>
            <w:tcW w:w="657" w:type="dxa"/>
            <w:shd w:val="clear" w:color="auto" w:fill="FFFFFF"/>
          </w:tcPr>
          <w:p w14:paraId="6C8692EF" w14:textId="77777777" w:rsidR="00026211" w:rsidRPr="00E9039E" w:rsidRDefault="00026211">
            <w:pPr>
              <w:pStyle w:val="1Content"/>
              <w:widowControl w:val="0"/>
              <w:spacing w:before="60" w:after="60"/>
              <w:ind w:firstLine="0"/>
              <w:rPr>
                <w:rFonts w:eastAsia="SimSun"/>
                <w:lang w:val="en-US"/>
              </w:rPr>
            </w:pPr>
            <w:r w:rsidRPr="00E9039E">
              <w:rPr>
                <w:rFonts w:eastAsia="SimSun"/>
                <w:lang w:val="en-US"/>
              </w:rPr>
              <w:t>I</w:t>
            </w:r>
          </w:p>
        </w:tc>
        <w:tc>
          <w:tcPr>
            <w:tcW w:w="6722" w:type="dxa"/>
            <w:shd w:val="clear" w:color="auto" w:fill="FFFFFF"/>
          </w:tcPr>
          <w:p w14:paraId="01BFC587" w14:textId="77777777" w:rsidR="00026211" w:rsidRPr="00E9039E" w:rsidRDefault="00026211">
            <w:pPr>
              <w:pStyle w:val="1Content"/>
              <w:widowControl w:val="0"/>
              <w:spacing w:before="60" w:after="60"/>
              <w:ind w:firstLine="0"/>
              <w:rPr>
                <w:rFonts w:eastAsia="SimSun"/>
                <w:lang w:val="en-US"/>
              </w:rPr>
            </w:pPr>
            <w:smartTag w:uri="urn:schemas-microsoft-com:office:smarttags" w:element="PersonName">
              <w:r w:rsidRPr="00E9039E">
                <w:rPr>
                  <w:rFonts w:eastAsia="SimSun"/>
                  <w:lang w:val="vi-VN"/>
                </w:rPr>
                <w:t>Thanh</w:t>
              </w:r>
            </w:smartTag>
            <w:r w:rsidRPr="00E9039E">
              <w:rPr>
                <w:rFonts w:eastAsia="SimSun"/>
                <w:lang w:val="vi-VN"/>
              </w:rPr>
              <w:t xml:space="preserve"> toán điện năng</w:t>
            </w:r>
            <w:r w:rsidRPr="00E9039E">
              <w:rPr>
                <w:rFonts w:eastAsia="SimSun"/>
                <w:lang w:val="en-US"/>
              </w:rPr>
              <w:t xml:space="preserve"> thị trường (= 1 + 2 + 3 + 4)</w:t>
            </w:r>
          </w:p>
        </w:tc>
        <w:tc>
          <w:tcPr>
            <w:tcW w:w="1564" w:type="dxa"/>
            <w:shd w:val="clear" w:color="auto" w:fill="FFFFFF"/>
          </w:tcPr>
          <w:p w14:paraId="35097255" w14:textId="77777777" w:rsidR="00026211" w:rsidRPr="00E9039E" w:rsidRDefault="00026211">
            <w:pPr>
              <w:pStyle w:val="1Content"/>
              <w:widowControl w:val="0"/>
              <w:spacing w:before="60" w:after="60"/>
              <w:rPr>
                <w:rFonts w:eastAsia="SimSun"/>
                <w:lang w:val="vi-VN"/>
              </w:rPr>
            </w:pPr>
          </w:p>
        </w:tc>
      </w:tr>
      <w:tr w:rsidR="00026211" w:rsidRPr="00E9039E" w14:paraId="1068DDDA" w14:textId="77777777">
        <w:trPr>
          <w:jc w:val="center"/>
        </w:trPr>
        <w:tc>
          <w:tcPr>
            <w:tcW w:w="657" w:type="dxa"/>
            <w:shd w:val="clear" w:color="auto" w:fill="FFFFFF"/>
          </w:tcPr>
          <w:p w14:paraId="6A41278B" w14:textId="77777777" w:rsidR="00026211" w:rsidRPr="00E9039E" w:rsidRDefault="00026211">
            <w:pPr>
              <w:pStyle w:val="1Content"/>
              <w:widowControl w:val="0"/>
              <w:spacing w:before="60" w:after="60"/>
              <w:ind w:firstLine="0"/>
              <w:rPr>
                <w:rFonts w:eastAsia="SimSun"/>
                <w:i/>
                <w:lang w:val="en-US"/>
              </w:rPr>
            </w:pPr>
            <w:r w:rsidRPr="00E9039E">
              <w:rPr>
                <w:rFonts w:eastAsia="SimSun"/>
                <w:i/>
                <w:lang w:val="en-US"/>
              </w:rPr>
              <w:t>1</w:t>
            </w:r>
          </w:p>
        </w:tc>
        <w:tc>
          <w:tcPr>
            <w:tcW w:w="6722" w:type="dxa"/>
            <w:shd w:val="clear" w:color="auto" w:fill="FFFFFF"/>
          </w:tcPr>
          <w:p w14:paraId="6096F5CE" w14:textId="77777777" w:rsidR="00026211" w:rsidRPr="00E9039E" w:rsidRDefault="00026211">
            <w:pPr>
              <w:pStyle w:val="1Content"/>
              <w:widowControl w:val="0"/>
              <w:spacing w:before="60" w:after="60"/>
              <w:ind w:firstLine="0"/>
              <w:rPr>
                <w:rFonts w:eastAsia="SimSun"/>
                <w:i/>
                <w:lang w:val="vi-VN"/>
              </w:rPr>
            </w:pPr>
            <w:r w:rsidRPr="00E9039E">
              <w:rPr>
                <w:i/>
                <w:lang w:val="en-US"/>
              </w:rPr>
              <w:t>K</w:t>
            </w:r>
            <w:r w:rsidRPr="00E9039E">
              <w:rPr>
                <w:i/>
                <w:lang w:val="vi-VN"/>
              </w:rPr>
              <w:t xml:space="preserve">hoản thanh toán </w:t>
            </w:r>
            <w:r w:rsidRPr="00E9039E">
              <w:rPr>
                <w:i/>
                <w:lang w:val="en-US"/>
              </w:rPr>
              <w:t xml:space="preserve">tính </w:t>
            </w:r>
            <w:r w:rsidRPr="00E9039E">
              <w:rPr>
                <w:i/>
                <w:lang w:val="vi-VN"/>
              </w:rPr>
              <w:t>theo giá điện năng thị trường</w:t>
            </w:r>
          </w:p>
        </w:tc>
        <w:tc>
          <w:tcPr>
            <w:tcW w:w="1564" w:type="dxa"/>
            <w:shd w:val="clear" w:color="auto" w:fill="FFFFFF"/>
          </w:tcPr>
          <w:p w14:paraId="1A60D8C6" w14:textId="77777777" w:rsidR="00026211" w:rsidRPr="00E9039E" w:rsidRDefault="00026211">
            <w:pPr>
              <w:pStyle w:val="1Content"/>
              <w:widowControl w:val="0"/>
              <w:spacing w:before="60" w:after="60"/>
              <w:rPr>
                <w:rFonts w:eastAsia="SimSun"/>
                <w:i/>
                <w:lang w:val="vi-VN"/>
              </w:rPr>
            </w:pPr>
          </w:p>
        </w:tc>
      </w:tr>
      <w:tr w:rsidR="00026211" w:rsidRPr="00E9039E" w14:paraId="4F9F5C56" w14:textId="77777777">
        <w:trPr>
          <w:jc w:val="center"/>
        </w:trPr>
        <w:tc>
          <w:tcPr>
            <w:tcW w:w="657" w:type="dxa"/>
            <w:shd w:val="clear" w:color="auto" w:fill="FFFFFF"/>
          </w:tcPr>
          <w:p w14:paraId="2213B755" w14:textId="77777777" w:rsidR="00026211" w:rsidRPr="00E9039E" w:rsidRDefault="00026211">
            <w:pPr>
              <w:pStyle w:val="1Content"/>
              <w:widowControl w:val="0"/>
              <w:spacing w:before="60" w:after="60"/>
              <w:ind w:firstLine="0"/>
              <w:rPr>
                <w:rFonts w:eastAsia="SimSun"/>
                <w:i/>
                <w:lang w:val="en-US"/>
              </w:rPr>
            </w:pPr>
            <w:r w:rsidRPr="00E9039E">
              <w:rPr>
                <w:rFonts w:eastAsia="SimSun"/>
                <w:i/>
                <w:lang w:val="en-US"/>
              </w:rPr>
              <w:t>2</w:t>
            </w:r>
          </w:p>
        </w:tc>
        <w:tc>
          <w:tcPr>
            <w:tcW w:w="6722" w:type="dxa"/>
            <w:shd w:val="clear" w:color="auto" w:fill="FFFFFF"/>
          </w:tcPr>
          <w:p w14:paraId="696D0820" w14:textId="77777777" w:rsidR="00026211" w:rsidRPr="00E9039E" w:rsidRDefault="00026211">
            <w:pPr>
              <w:pStyle w:val="1Content"/>
              <w:widowControl w:val="0"/>
              <w:spacing w:before="60" w:after="60"/>
              <w:ind w:firstLine="0"/>
              <w:rPr>
                <w:rFonts w:eastAsia="SimSun"/>
                <w:i/>
                <w:lang w:val="vi-VN"/>
              </w:rPr>
            </w:pPr>
            <w:r w:rsidRPr="00E9039E">
              <w:rPr>
                <w:i/>
                <w:lang w:val="vi-VN"/>
              </w:rPr>
              <w:t xml:space="preserve">khoản thanh toán </w:t>
            </w:r>
            <w:r w:rsidRPr="00E9039E">
              <w:rPr>
                <w:i/>
                <w:lang w:val="en-US"/>
              </w:rPr>
              <w:t>tính</w:t>
            </w:r>
            <w:r w:rsidRPr="00E9039E">
              <w:rPr>
                <w:i/>
                <w:lang w:val="vi-VN"/>
              </w:rPr>
              <w:t xml:space="preserve"> theo giá chào</w:t>
            </w:r>
          </w:p>
        </w:tc>
        <w:tc>
          <w:tcPr>
            <w:tcW w:w="1564" w:type="dxa"/>
            <w:shd w:val="clear" w:color="auto" w:fill="FFFFFF"/>
          </w:tcPr>
          <w:p w14:paraId="16DDA212" w14:textId="77777777" w:rsidR="00026211" w:rsidRPr="00E9039E" w:rsidRDefault="00026211">
            <w:pPr>
              <w:pStyle w:val="1Content"/>
              <w:widowControl w:val="0"/>
              <w:spacing w:before="60" w:after="60"/>
              <w:rPr>
                <w:rFonts w:eastAsia="SimSun"/>
                <w:i/>
                <w:lang w:val="vi-VN"/>
              </w:rPr>
            </w:pPr>
          </w:p>
        </w:tc>
      </w:tr>
      <w:tr w:rsidR="00026211" w:rsidRPr="00E9039E" w14:paraId="60172F71" w14:textId="77777777">
        <w:trPr>
          <w:jc w:val="center"/>
        </w:trPr>
        <w:tc>
          <w:tcPr>
            <w:tcW w:w="657" w:type="dxa"/>
            <w:shd w:val="clear" w:color="auto" w:fill="FFFFFF"/>
          </w:tcPr>
          <w:p w14:paraId="2FA63A3E" w14:textId="77777777" w:rsidR="00026211" w:rsidRPr="00E9039E" w:rsidRDefault="00026211">
            <w:pPr>
              <w:pStyle w:val="1Content"/>
              <w:widowControl w:val="0"/>
              <w:spacing w:before="60" w:after="60"/>
              <w:ind w:firstLine="0"/>
              <w:rPr>
                <w:rFonts w:eastAsia="SimSun"/>
                <w:i/>
                <w:lang w:val="en-US"/>
              </w:rPr>
            </w:pPr>
            <w:r w:rsidRPr="00E9039E">
              <w:rPr>
                <w:rFonts w:eastAsia="SimSun"/>
                <w:i/>
                <w:lang w:val="en-US"/>
              </w:rPr>
              <w:t>3</w:t>
            </w:r>
          </w:p>
        </w:tc>
        <w:tc>
          <w:tcPr>
            <w:tcW w:w="6722" w:type="dxa"/>
            <w:shd w:val="clear" w:color="auto" w:fill="FFFFFF"/>
          </w:tcPr>
          <w:p w14:paraId="17151EB0" w14:textId="77777777" w:rsidR="00026211" w:rsidRPr="00E9039E" w:rsidRDefault="00026211">
            <w:pPr>
              <w:pStyle w:val="1Content"/>
              <w:widowControl w:val="0"/>
              <w:spacing w:before="60" w:after="60"/>
              <w:ind w:firstLine="0"/>
              <w:rPr>
                <w:rFonts w:eastAsia="SimSun"/>
                <w:i/>
                <w:lang w:val="en-US"/>
              </w:rPr>
            </w:pPr>
            <w:r w:rsidRPr="00E9039E">
              <w:rPr>
                <w:i/>
                <w:lang w:val="en-US"/>
              </w:rPr>
              <w:t>K</w:t>
            </w:r>
            <w:r w:rsidRPr="00E9039E">
              <w:rPr>
                <w:i/>
                <w:lang w:val="vi-VN"/>
              </w:rPr>
              <w:t xml:space="preserve">hoản thanh toán cho phần sản lượng phát </w:t>
            </w:r>
            <w:r w:rsidRPr="00E9039E">
              <w:rPr>
                <w:i/>
                <w:lang w:val="en-US"/>
              </w:rPr>
              <w:t>tăng thêm</w:t>
            </w:r>
          </w:p>
        </w:tc>
        <w:tc>
          <w:tcPr>
            <w:tcW w:w="1564" w:type="dxa"/>
            <w:shd w:val="clear" w:color="auto" w:fill="FFFFFF"/>
          </w:tcPr>
          <w:p w14:paraId="20470854" w14:textId="77777777" w:rsidR="00026211" w:rsidRPr="00E9039E" w:rsidRDefault="00026211">
            <w:pPr>
              <w:pStyle w:val="1Content"/>
              <w:widowControl w:val="0"/>
              <w:spacing w:before="60" w:after="60"/>
              <w:ind w:firstLine="0"/>
              <w:rPr>
                <w:rFonts w:eastAsia="SimSun"/>
                <w:i/>
                <w:lang w:val="en-US"/>
              </w:rPr>
            </w:pPr>
          </w:p>
        </w:tc>
      </w:tr>
      <w:tr w:rsidR="00026211" w:rsidRPr="00E9039E" w14:paraId="15C79665" w14:textId="77777777">
        <w:trPr>
          <w:jc w:val="center"/>
        </w:trPr>
        <w:tc>
          <w:tcPr>
            <w:tcW w:w="657" w:type="dxa"/>
            <w:shd w:val="clear" w:color="auto" w:fill="FFFFFF"/>
          </w:tcPr>
          <w:p w14:paraId="7483F357" w14:textId="77777777" w:rsidR="00026211" w:rsidRPr="00E9039E" w:rsidRDefault="00026211">
            <w:pPr>
              <w:pStyle w:val="1Content"/>
              <w:widowControl w:val="0"/>
              <w:spacing w:before="60" w:after="60"/>
              <w:ind w:firstLine="0"/>
              <w:rPr>
                <w:rFonts w:eastAsia="SimSun"/>
                <w:i/>
                <w:lang w:val="en-US"/>
              </w:rPr>
            </w:pPr>
            <w:r w:rsidRPr="00E9039E">
              <w:rPr>
                <w:rFonts w:eastAsia="SimSun"/>
                <w:i/>
                <w:lang w:val="en-US"/>
              </w:rPr>
              <w:t>4</w:t>
            </w:r>
          </w:p>
        </w:tc>
        <w:tc>
          <w:tcPr>
            <w:tcW w:w="6722" w:type="dxa"/>
            <w:shd w:val="clear" w:color="auto" w:fill="FFFFFF"/>
          </w:tcPr>
          <w:p w14:paraId="051B4306" w14:textId="77777777" w:rsidR="00026211" w:rsidRPr="00E9039E" w:rsidRDefault="00026211">
            <w:pPr>
              <w:pStyle w:val="1Content"/>
              <w:widowControl w:val="0"/>
              <w:spacing w:before="60" w:after="60"/>
              <w:ind w:firstLine="0"/>
              <w:rPr>
                <w:i/>
                <w:lang w:val="en-US"/>
              </w:rPr>
            </w:pPr>
            <w:r w:rsidRPr="00E9039E">
              <w:rPr>
                <w:i/>
                <w:lang w:val="en-US"/>
              </w:rPr>
              <w:t>Khoản thanh toán do phát sai lệnh điều độ</w:t>
            </w:r>
          </w:p>
        </w:tc>
        <w:tc>
          <w:tcPr>
            <w:tcW w:w="1564" w:type="dxa"/>
            <w:shd w:val="clear" w:color="auto" w:fill="FFFFFF"/>
          </w:tcPr>
          <w:p w14:paraId="01E6FEBF" w14:textId="77777777" w:rsidR="00026211" w:rsidRPr="00E9039E" w:rsidRDefault="00026211">
            <w:pPr>
              <w:pStyle w:val="1Content"/>
              <w:widowControl w:val="0"/>
              <w:spacing w:before="60" w:after="60"/>
              <w:ind w:firstLine="0"/>
              <w:rPr>
                <w:rFonts w:eastAsia="SimSun"/>
                <w:i/>
                <w:lang w:val="en-US"/>
              </w:rPr>
            </w:pPr>
          </w:p>
        </w:tc>
      </w:tr>
      <w:tr w:rsidR="00026211" w:rsidRPr="00E9039E" w14:paraId="5C9E3F87" w14:textId="77777777">
        <w:trPr>
          <w:jc w:val="center"/>
        </w:trPr>
        <w:tc>
          <w:tcPr>
            <w:tcW w:w="657" w:type="dxa"/>
            <w:shd w:val="clear" w:color="auto" w:fill="FFFFFF"/>
          </w:tcPr>
          <w:p w14:paraId="24E14C3B" w14:textId="77777777" w:rsidR="00026211" w:rsidRPr="00E9039E" w:rsidRDefault="00026211">
            <w:pPr>
              <w:pStyle w:val="1Content"/>
              <w:widowControl w:val="0"/>
              <w:spacing w:before="60" w:after="60"/>
              <w:ind w:firstLine="0"/>
              <w:rPr>
                <w:rFonts w:eastAsia="SimSun"/>
                <w:lang w:val="en-US"/>
              </w:rPr>
            </w:pPr>
            <w:r w:rsidRPr="00E9039E">
              <w:rPr>
                <w:rFonts w:eastAsia="SimSun"/>
                <w:lang w:val="en-US"/>
              </w:rPr>
              <w:t>II</w:t>
            </w:r>
          </w:p>
        </w:tc>
        <w:tc>
          <w:tcPr>
            <w:tcW w:w="6722" w:type="dxa"/>
            <w:shd w:val="clear" w:color="auto" w:fill="FFFFFF"/>
          </w:tcPr>
          <w:p w14:paraId="72362C00" w14:textId="77777777" w:rsidR="00026211" w:rsidRPr="00E9039E" w:rsidRDefault="00026211">
            <w:pPr>
              <w:pStyle w:val="1Content"/>
              <w:widowControl w:val="0"/>
              <w:spacing w:before="60" w:after="60"/>
              <w:ind w:firstLine="0"/>
              <w:rPr>
                <w:rFonts w:eastAsia="SimSun"/>
                <w:lang w:val="en-US"/>
              </w:rPr>
            </w:pPr>
            <w:smartTag w:uri="urn:schemas-microsoft-com:office:smarttags" w:element="PersonName">
              <w:r w:rsidRPr="00E9039E">
                <w:rPr>
                  <w:rFonts w:eastAsia="SimSun"/>
                  <w:lang w:val="en-US"/>
                </w:rPr>
                <w:t>Thanh</w:t>
              </w:r>
            </w:smartTag>
            <w:r w:rsidRPr="00E9039E">
              <w:rPr>
                <w:rFonts w:eastAsia="SimSun"/>
                <w:lang w:val="en-US"/>
              </w:rPr>
              <w:t xml:space="preserve"> toán công suất thị trường</w:t>
            </w:r>
          </w:p>
        </w:tc>
        <w:tc>
          <w:tcPr>
            <w:tcW w:w="1564" w:type="dxa"/>
            <w:shd w:val="clear" w:color="auto" w:fill="FFFFFF"/>
          </w:tcPr>
          <w:p w14:paraId="23430186" w14:textId="77777777" w:rsidR="00026211" w:rsidRPr="00E9039E" w:rsidRDefault="00026211">
            <w:pPr>
              <w:pStyle w:val="1Content"/>
              <w:widowControl w:val="0"/>
              <w:spacing w:before="60" w:after="60"/>
              <w:ind w:firstLine="0"/>
              <w:rPr>
                <w:rFonts w:eastAsia="SimSun"/>
                <w:lang w:val="en-US"/>
              </w:rPr>
            </w:pPr>
          </w:p>
        </w:tc>
      </w:tr>
      <w:tr w:rsidR="00026211" w:rsidRPr="00E9039E" w14:paraId="748BDE3D" w14:textId="77777777">
        <w:trPr>
          <w:jc w:val="center"/>
        </w:trPr>
        <w:tc>
          <w:tcPr>
            <w:tcW w:w="657" w:type="dxa"/>
            <w:shd w:val="clear" w:color="auto" w:fill="FFFFFF"/>
          </w:tcPr>
          <w:p w14:paraId="3DF813AE" w14:textId="77777777" w:rsidR="00026211" w:rsidRPr="00E9039E" w:rsidRDefault="00026211">
            <w:pPr>
              <w:pStyle w:val="1Content"/>
              <w:widowControl w:val="0"/>
              <w:spacing w:before="60" w:after="60"/>
              <w:ind w:firstLine="0"/>
              <w:rPr>
                <w:rFonts w:eastAsia="SimSun"/>
                <w:lang w:val="en-US"/>
              </w:rPr>
            </w:pPr>
            <w:r w:rsidRPr="00E9039E">
              <w:rPr>
                <w:rFonts w:eastAsia="SimSun"/>
                <w:lang w:val="en-US"/>
              </w:rPr>
              <w:t>III</w:t>
            </w:r>
          </w:p>
        </w:tc>
        <w:tc>
          <w:tcPr>
            <w:tcW w:w="6722" w:type="dxa"/>
            <w:shd w:val="clear" w:color="auto" w:fill="FFFFFF"/>
          </w:tcPr>
          <w:p w14:paraId="7117DACA" w14:textId="77777777" w:rsidR="00026211" w:rsidRPr="00E9039E" w:rsidRDefault="00026211">
            <w:pPr>
              <w:pStyle w:val="1Content"/>
              <w:widowControl w:val="0"/>
              <w:spacing w:before="60" w:after="60"/>
              <w:ind w:firstLine="0"/>
              <w:rPr>
                <w:rFonts w:eastAsia="SimSun"/>
                <w:lang w:val="en-US"/>
              </w:rPr>
            </w:pPr>
            <w:smartTag w:uri="urn:schemas-microsoft-com:office:smarttags" w:element="PersonName">
              <w:r w:rsidRPr="00E9039E">
                <w:rPr>
                  <w:rFonts w:eastAsia="SimSun"/>
                  <w:lang w:val="vi-VN"/>
                </w:rPr>
                <w:t>Thanh</w:t>
              </w:r>
            </w:smartTag>
            <w:r w:rsidRPr="00E9039E">
              <w:rPr>
                <w:rFonts w:eastAsia="SimSun"/>
                <w:lang w:val="vi-VN"/>
              </w:rPr>
              <w:t xml:space="preserve"> toán </w:t>
            </w:r>
            <w:r w:rsidRPr="00E9039E">
              <w:rPr>
                <w:rFonts w:eastAsia="SimSun"/>
                <w:lang w:val="en-US"/>
              </w:rPr>
              <w:t xml:space="preserve">dịch vụ </w:t>
            </w:r>
            <w:r w:rsidRPr="00E9039E">
              <w:rPr>
                <w:rFonts w:eastAsia="SimSun"/>
                <w:lang w:val="vi-VN"/>
              </w:rPr>
              <w:t>dự phòng quay</w:t>
            </w:r>
          </w:p>
        </w:tc>
        <w:tc>
          <w:tcPr>
            <w:tcW w:w="1564" w:type="dxa"/>
            <w:shd w:val="clear" w:color="auto" w:fill="FFFFFF"/>
          </w:tcPr>
          <w:p w14:paraId="3B317CC1" w14:textId="77777777" w:rsidR="00026211" w:rsidRPr="00E9039E" w:rsidRDefault="00026211">
            <w:pPr>
              <w:pStyle w:val="1Content"/>
              <w:widowControl w:val="0"/>
              <w:spacing w:before="60" w:after="60"/>
              <w:ind w:firstLine="0"/>
              <w:rPr>
                <w:rFonts w:eastAsia="SimSun"/>
                <w:lang w:val="en-US"/>
              </w:rPr>
            </w:pPr>
          </w:p>
        </w:tc>
      </w:tr>
      <w:tr w:rsidR="00026211" w:rsidRPr="00E9039E" w14:paraId="3C0AAF33" w14:textId="77777777">
        <w:trPr>
          <w:jc w:val="center"/>
        </w:trPr>
        <w:tc>
          <w:tcPr>
            <w:tcW w:w="657" w:type="dxa"/>
            <w:shd w:val="clear" w:color="auto" w:fill="FFFFFF"/>
          </w:tcPr>
          <w:p w14:paraId="34D9BA1B" w14:textId="77777777" w:rsidR="00026211" w:rsidRPr="00E9039E" w:rsidRDefault="00026211">
            <w:pPr>
              <w:pStyle w:val="1Content"/>
              <w:widowControl w:val="0"/>
              <w:spacing w:before="60" w:after="60"/>
              <w:ind w:firstLine="0"/>
              <w:rPr>
                <w:rFonts w:eastAsia="SimSun"/>
                <w:lang w:val="en-US"/>
              </w:rPr>
            </w:pPr>
            <w:r w:rsidRPr="00E9039E">
              <w:rPr>
                <w:rFonts w:eastAsia="SimSun"/>
                <w:lang w:val="en-US"/>
              </w:rPr>
              <w:t>IV</w:t>
            </w:r>
          </w:p>
        </w:tc>
        <w:tc>
          <w:tcPr>
            <w:tcW w:w="6722" w:type="dxa"/>
            <w:shd w:val="clear" w:color="auto" w:fill="FFFFFF"/>
          </w:tcPr>
          <w:p w14:paraId="1FC55FAC" w14:textId="77777777" w:rsidR="00026211" w:rsidRPr="00E9039E" w:rsidRDefault="00026211">
            <w:pPr>
              <w:pStyle w:val="1Content"/>
              <w:widowControl w:val="0"/>
              <w:spacing w:before="60" w:after="60"/>
              <w:ind w:firstLine="0"/>
              <w:rPr>
                <w:rFonts w:eastAsia="SimSun"/>
                <w:lang w:val="en-US"/>
              </w:rPr>
            </w:pPr>
            <w:smartTag w:uri="urn:schemas-microsoft-com:office:smarttags" w:element="PersonName">
              <w:r w:rsidRPr="00E9039E">
                <w:rPr>
                  <w:rFonts w:eastAsia="SimSun"/>
                  <w:lang w:val="en-US"/>
                </w:rPr>
                <w:t>Thanh</w:t>
              </w:r>
            </w:smartTag>
            <w:r w:rsidRPr="00E9039E">
              <w:rPr>
                <w:rFonts w:eastAsia="SimSun"/>
                <w:lang w:val="en-US"/>
              </w:rPr>
              <w:t xml:space="preserve"> toán khác</w:t>
            </w:r>
          </w:p>
        </w:tc>
        <w:tc>
          <w:tcPr>
            <w:tcW w:w="1564" w:type="dxa"/>
            <w:shd w:val="clear" w:color="auto" w:fill="FFFFFF"/>
          </w:tcPr>
          <w:p w14:paraId="71F4165C" w14:textId="77777777" w:rsidR="00026211" w:rsidRPr="00E9039E" w:rsidRDefault="00026211">
            <w:pPr>
              <w:pStyle w:val="1Content"/>
              <w:widowControl w:val="0"/>
              <w:spacing w:before="60" w:after="60"/>
              <w:ind w:firstLine="0"/>
              <w:rPr>
                <w:rFonts w:eastAsia="SimSun"/>
                <w:lang w:val="en-US"/>
              </w:rPr>
            </w:pPr>
          </w:p>
        </w:tc>
      </w:tr>
      <w:tr w:rsidR="00026211" w:rsidRPr="00E9039E" w14:paraId="51ECC1BC" w14:textId="77777777">
        <w:trPr>
          <w:jc w:val="center"/>
        </w:trPr>
        <w:tc>
          <w:tcPr>
            <w:tcW w:w="657" w:type="dxa"/>
            <w:shd w:val="clear" w:color="auto" w:fill="FFFFFF"/>
          </w:tcPr>
          <w:p w14:paraId="00F00109" w14:textId="77777777" w:rsidR="00026211" w:rsidRPr="00E9039E" w:rsidRDefault="00026211">
            <w:pPr>
              <w:pStyle w:val="1Content"/>
              <w:widowControl w:val="0"/>
              <w:spacing w:before="60" w:after="60"/>
              <w:ind w:firstLine="0"/>
              <w:rPr>
                <w:rFonts w:eastAsia="SimSun"/>
                <w:lang w:val="en-US"/>
              </w:rPr>
            </w:pPr>
          </w:p>
        </w:tc>
        <w:tc>
          <w:tcPr>
            <w:tcW w:w="6722" w:type="dxa"/>
            <w:shd w:val="clear" w:color="auto" w:fill="FFFFFF"/>
          </w:tcPr>
          <w:p w14:paraId="12647104" w14:textId="77777777" w:rsidR="00026211" w:rsidRPr="00E9039E" w:rsidRDefault="00026211">
            <w:pPr>
              <w:pStyle w:val="1Content"/>
              <w:widowControl w:val="0"/>
              <w:spacing w:before="60" w:after="60"/>
              <w:ind w:firstLine="0"/>
              <w:rPr>
                <w:rFonts w:eastAsia="SimSun"/>
                <w:b/>
                <w:lang w:val="en-US"/>
              </w:rPr>
            </w:pPr>
            <w:r w:rsidRPr="00E9039E">
              <w:rPr>
                <w:rFonts w:eastAsia="SimSun"/>
                <w:b/>
                <w:lang w:val="en-US"/>
              </w:rPr>
              <w:t>Tổng cộng ( = I + II + III + IV)</w:t>
            </w:r>
          </w:p>
        </w:tc>
        <w:tc>
          <w:tcPr>
            <w:tcW w:w="1564" w:type="dxa"/>
            <w:shd w:val="clear" w:color="auto" w:fill="FFFFFF"/>
          </w:tcPr>
          <w:p w14:paraId="32506984" w14:textId="77777777" w:rsidR="00026211" w:rsidRPr="00E9039E" w:rsidRDefault="00026211">
            <w:pPr>
              <w:pStyle w:val="1Content"/>
              <w:widowControl w:val="0"/>
              <w:spacing w:before="60" w:after="60"/>
              <w:ind w:firstLine="0"/>
              <w:rPr>
                <w:rFonts w:eastAsia="SimSun"/>
                <w:lang w:val="en-US"/>
              </w:rPr>
            </w:pPr>
          </w:p>
        </w:tc>
      </w:tr>
    </w:tbl>
    <w:p w14:paraId="02D12427" w14:textId="5740B5C4" w:rsidR="00026211" w:rsidRPr="00E9039E" w:rsidRDefault="00026211">
      <w:pPr>
        <w:widowControl w:val="0"/>
        <w:spacing w:before="240" w:after="120"/>
        <w:jc w:val="center"/>
        <w:rPr>
          <w:b/>
          <w:sz w:val="28"/>
          <w:szCs w:val="28"/>
        </w:rPr>
      </w:pPr>
      <w:r w:rsidRPr="00E9039E">
        <w:rPr>
          <w:b/>
          <w:sz w:val="28"/>
          <w:szCs w:val="28"/>
        </w:rPr>
        <w:t>BẢNG 2. BẢNG KÊ THANH TOÁN ĐIỆN</w:t>
      </w:r>
      <w:r w:rsidR="00772BCD">
        <w:rPr>
          <w:b/>
          <w:sz w:val="28"/>
          <w:szCs w:val="28"/>
        </w:rPr>
        <w:t xml:space="preserve"> NĂNG </w:t>
      </w:r>
      <w:r w:rsidR="00772BCD">
        <w:rPr>
          <w:b/>
          <w:sz w:val="28"/>
          <w:szCs w:val="28"/>
        </w:rPr>
        <w:br/>
        <w:t>THỊ TRƯỜNG TRONG THÁNG</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890"/>
        <w:gridCol w:w="1710"/>
        <w:gridCol w:w="2070"/>
        <w:gridCol w:w="1851"/>
      </w:tblGrid>
      <w:tr w:rsidR="00026211" w:rsidRPr="00E9039E" w14:paraId="66B71FC3" w14:textId="77777777">
        <w:trPr>
          <w:jc w:val="center"/>
        </w:trPr>
        <w:tc>
          <w:tcPr>
            <w:tcW w:w="1368" w:type="dxa"/>
            <w:vMerge w:val="restart"/>
          </w:tcPr>
          <w:p w14:paraId="2C6495AE" w14:textId="77777777" w:rsidR="00026211" w:rsidRPr="00E9039E" w:rsidRDefault="00026211">
            <w:pPr>
              <w:widowControl w:val="0"/>
              <w:spacing w:before="60" w:after="60"/>
              <w:jc w:val="center"/>
              <w:rPr>
                <w:sz w:val="28"/>
                <w:szCs w:val="28"/>
              </w:rPr>
            </w:pPr>
            <w:r w:rsidRPr="00E9039E">
              <w:rPr>
                <w:sz w:val="28"/>
                <w:szCs w:val="28"/>
              </w:rPr>
              <w:t>Ngày giao dịch</w:t>
            </w:r>
          </w:p>
          <w:p w14:paraId="29CEFFD1" w14:textId="77777777" w:rsidR="00026211" w:rsidRPr="00E9039E" w:rsidRDefault="00026211">
            <w:pPr>
              <w:widowControl w:val="0"/>
              <w:spacing w:before="60" w:after="60"/>
              <w:jc w:val="center"/>
              <w:rPr>
                <w:sz w:val="28"/>
                <w:szCs w:val="28"/>
              </w:rPr>
            </w:pPr>
          </w:p>
        </w:tc>
        <w:tc>
          <w:tcPr>
            <w:tcW w:w="5670" w:type="dxa"/>
            <w:gridSpan w:val="3"/>
          </w:tcPr>
          <w:p w14:paraId="0538C9F9" w14:textId="77777777" w:rsidR="00026211" w:rsidRPr="00E9039E" w:rsidRDefault="00026211">
            <w:pPr>
              <w:widowControl w:val="0"/>
              <w:spacing w:before="60" w:after="60"/>
              <w:jc w:val="center"/>
              <w:rPr>
                <w:sz w:val="28"/>
                <w:szCs w:val="28"/>
              </w:rPr>
            </w:pPr>
            <w:smartTag w:uri="urn:schemas-microsoft-com:office:smarttags" w:element="PersonName">
              <w:r w:rsidRPr="00E9039E">
                <w:rPr>
                  <w:sz w:val="28"/>
                  <w:szCs w:val="28"/>
                </w:rPr>
                <w:t>Thanh</w:t>
              </w:r>
            </w:smartTag>
            <w:r w:rsidRPr="00E9039E">
              <w:rPr>
                <w:sz w:val="28"/>
                <w:szCs w:val="28"/>
              </w:rPr>
              <w:t xml:space="preserve"> toán điện năng thị trường </w:t>
            </w:r>
            <w:r w:rsidR="00467000">
              <w:rPr>
                <w:sz w:val="28"/>
                <w:szCs w:val="28"/>
              </w:rPr>
              <w:t>(</w:t>
            </w:r>
            <w:r w:rsidRPr="00E9039E">
              <w:rPr>
                <w:sz w:val="28"/>
                <w:szCs w:val="28"/>
              </w:rPr>
              <w:t>VNĐ</w:t>
            </w:r>
            <w:r w:rsidR="00467000">
              <w:rPr>
                <w:sz w:val="28"/>
                <w:szCs w:val="28"/>
              </w:rPr>
              <w:t>)</w:t>
            </w:r>
          </w:p>
        </w:tc>
        <w:tc>
          <w:tcPr>
            <w:tcW w:w="1851" w:type="dxa"/>
            <w:vMerge w:val="restart"/>
            <w:vAlign w:val="center"/>
          </w:tcPr>
          <w:p w14:paraId="6EA90F26" w14:textId="77777777" w:rsidR="00026211" w:rsidRPr="00E9039E" w:rsidRDefault="00026211">
            <w:pPr>
              <w:widowControl w:val="0"/>
              <w:spacing w:before="60" w:after="60"/>
              <w:jc w:val="center"/>
              <w:rPr>
                <w:b/>
                <w:sz w:val="28"/>
                <w:szCs w:val="28"/>
              </w:rPr>
            </w:pPr>
            <w:r w:rsidRPr="00E9039E">
              <w:rPr>
                <w:b/>
                <w:sz w:val="28"/>
                <w:szCs w:val="28"/>
              </w:rPr>
              <w:t>Tổng</w:t>
            </w:r>
          </w:p>
        </w:tc>
      </w:tr>
      <w:tr w:rsidR="00026211" w:rsidRPr="00E9039E" w14:paraId="748AFD88" w14:textId="77777777">
        <w:trPr>
          <w:trHeight w:val="1102"/>
          <w:jc w:val="center"/>
        </w:trPr>
        <w:tc>
          <w:tcPr>
            <w:tcW w:w="1368" w:type="dxa"/>
            <w:vMerge/>
          </w:tcPr>
          <w:p w14:paraId="1A4A5887" w14:textId="77777777" w:rsidR="00026211" w:rsidRPr="00E9039E" w:rsidRDefault="00026211">
            <w:pPr>
              <w:widowControl w:val="0"/>
              <w:spacing w:before="60" w:after="60"/>
              <w:jc w:val="center"/>
              <w:rPr>
                <w:sz w:val="28"/>
                <w:szCs w:val="28"/>
              </w:rPr>
            </w:pPr>
          </w:p>
        </w:tc>
        <w:tc>
          <w:tcPr>
            <w:tcW w:w="1890" w:type="dxa"/>
          </w:tcPr>
          <w:p w14:paraId="313300F8" w14:textId="77777777" w:rsidR="00026211" w:rsidRPr="00E9039E" w:rsidRDefault="00026211">
            <w:pPr>
              <w:widowControl w:val="0"/>
              <w:spacing w:before="60" w:after="60"/>
              <w:jc w:val="center"/>
              <w:rPr>
                <w:sz w:val="28"/>
                <w:szCs w:val="28"/>
              </w:rPr>
            </w:pPr>
            <w:smartTag w:uri="urn:schemas-microsoft-com:office:smarttags" w:element="PersonName">
              <w:r w:rsidRPr="00E9039E">
                <w:rPr>
                  <w:sz w:val="28"/>
                  <w:szCs w:val="28"/>
                </w:rPr>
                <w:t>Thanh</w:t>
              </w:r>
            </w:smartTag>
            <w:r w:rsidRPr="00E9039E">
              <w:rPr>
                <w:sz w:val="28"/>
                <w:szCs w:val="28"/>
              </w:rPr>
              <w:t xml:space="preserve"> toán tính theo giá SMP</w:t>
            </w:r>
          </w:p>
        </w:tc>
        <w:tc>
          <w:tcPr>
            <w:tcW w:w="1710" w:type="dxa"/>
          </w:tcPr>
          <w:p w14:paraId="0CB90057" w14:textId="77777777" w:rsidR="00026211" w:rsidRPr="00E9039E" w:rsidRDefault="00026211">
            <w:pPr>
              <w:widowControl w:val="0"/>
              <w:spacing w:before="60" w:after="60"/>
              <w:jc w:val="center"/>
              <w:rPr>
                <w:sz w:val="28"/>
                <w:szCs w:val="28"/>
              </w:rPr>
            </w:pPr>
            <w:smartTag w:uri="urn:schemas-microsoft-com:office:smarttags" w:element="PersonName">
              <w:r w:rsidRPr="00E9039E">
                <w:rPr>
                  <w:sz w:val="28"/>
                  <w:szCs w:val="28"/>
                </w:rPr>
                <w:t>Thanh</w:t>
              </w:r>
            </w:smartTag>
            <w:r w:rsidRPr="00E9039E">
              <w:rPr>
                <w:sz w:val="28"/>
                <w:szCs w:val="28"/>
              </w:rPr>
              <w:t xml:space="preserve"> toán tính theo giá chào</w:t>
            </w:r>
          </w:p>
        </w:tc>
        <w:tc>
          <w:tcPr>
            <w:tcW w:w="2070" w:type="dxa"/>
          </w:tcPr>
          <w:p w14:paraId="304EBFB4" w14:textId="77777777" w:rsidR="00026211" w:rsidRPr="00E9039E" w:rsidRDefault="00026211">
            <w:pPr>
              <w:widowControl w:val="0"/>
              <w:spacing w:before="60" w:after="60"/>
              <w:jc w:val="center"/>
              <w:rPr>
                <w:sz w:val="28"/>
                <w:szCs w:val="28"/>
              </w:rPr>
            </w:pPr>
            <w:smartTag w:uri="urn:schemas-microsoft-com:office:smarttags" w:element="PersonName">
              <w:r w:rsidRPr="00E9039E">
                <w:rPr>
                  <w:sz w:val="28"/>
                  <w:szCs w:val="28"/>
                </w:rPr>
                <w:t>Thanh</w:t>
              </w:r>
            </w:smartTag>
            <w:r w:rsidRPr="00E9039E">
              <w:rPr>
                <w:sz w:val="28"/>
                <w:szCs w:val="28"/>
              </w:rPr>
              <w:t xml:space="preserve"> toán cho phần sản lượng phát tăng thêm</w:t>
            </w:r>
          </w:p>
        </w:tc>
        <w:tc>
          <w:tcPr>
            <w:tcW w:w="1851" w:type="dxa"/>
            <w:vMerge/>
          </w:tcPr>
          <w:p w14:paraId="581D3BC6" w14:textId="77777777" w:rsidR="00026211" w:rsidRPr="00E9039E" w:rsidRDefault="00026211">
            <w:pPr>
              <w:widowControl w:val="0"/>
              <w:spacing w:before="60" w:after="60"/>
              <w:jc w:val="center"/>
              <w:rPr>
                <w:b/>
                <w:sz w:val="28"/>
                <w:szCs w:val="28"/>
              </w:rPr>
            </w:pPr>
          </w:p>
        </w:tc>
      </w:tr>
      <w:tr w:rsidR="00026211" w:rsidRPr="00E9039E" w14:paraId="61BAA8EC" w14:textId="77777777">
        <w:trPr>
          <w:jc w:val="center"/>
        </w:trPr>
        <w:tc>
          <w:tcPr>
            <w:tcW w:w="1368" w:type="dxa"/>
            <w:vAlign w:val="center"/>
          </w:tcPr>
          <w:p w14:paraId="132D4C1C" w14:textId="77777777" w:rsidR="00026211" w:rsidRPr="00E9039E" w:rsidRDefault="00026211">
            <w:pPr>
              <w:widowControl w:val="0"/>
              <w:jc w:val="center"/>
              <w:rPr>
                <w:sz w:val="28"/>
                <w:szCs w:val="28"/>
              </w:rPr>
            </w:pPr>
            <w:r w:rsidRPr="00E9039E">
              <w:rPr>
                <w:sz w:val="28"/>
                <w:szCs w:val="28"/>
              </w:rPr>
              <w:t>1</w:t>
            </w:r>
          </w:p>
        </w:tc>
        <w:tc>
          <w:tcPr>
            <w:tcW w:w="1890" w:type="dxa"/>
            <w:vAlign w:val="center"/>
          </w:tcPr>
          <w:p w14:paraId="4BCD91D5" w14:textId="77777777" w:rsidR="00026211" w:rsidRPr="00E9039E" w:rsidRDefault="00026211">
            <w:pPr>
              <w:widowControl w:val="0"/>
              <w:jc w:val="center"/>
              <w:rPr>
                <w:sz w:val="28"/>
                <w:szCs w:val="28"/>
              </w:rPr>
            </w:pPr>
          </w:p>
        </w:tc>
        <w:tc>
          <w:tcPr>
            <w:tcW w:w="1710" w:type="dxa"/>
            <w:vAlign w:val="center"/>
          </w:tcPr>
          <w:p w14:paraId="2860730B" w14:textId="77777777" w:rsidR="00026211" w:rsidRPr="00E9039E" w:rsidRDefault="00026211">
            <w:pPr>
              <w:widowControl w:val="0"/>
              <w:jc w:val="center"/>
              <w:rPr>
                <w:sz w:val="28"/>
                <w:szCs w:val="28"/>
              </w:rPr>
            </w:pPr>
          </w:p>
        </w:tc>
        <w:tc>
          <w:tcPr>
            <w:tcW w:w="2070" w:type="dxa"/>
            <w:vAlign w:val="center"/>
          </w:tcPr>
          <w:p w14:paraId="172A3E99" w14:textId="77777777" w:rsidR="00026211" w:rsidRPr="00E9039E" w:rsidRDefault="00026211">
            <w:pPr>
              <w:widowControl w:val="0"/>
              <w:jc w:val="center"/>
              <w:rPr>
                <w:sz w:val="28"/>
                <w:szCs w:val="28"/>
              </w:rPr>
            </w:pPr>
          </w:p>
        </w:tc>
        <w:tc>
          <w:tcPr>
            <w:tcW w:w="1851" w:type="dxa"/>
          </w:tcPr>
          <w:p w14:paraId="4AB01FA4" w14:textId="77777777" w:rsidR="00026211" w:rsidRPr="00E9039E" w:rsidRDefault="00026211">
            <w:pPr>
              <w:widowControl w:val="0"/>
              <w:jc w:val="center"/>
              <w:rPr>
                <w:sz w:val="28"/>
                <w:szCs w:val="28"/>
              </w:rPr>
            </w:pPr>
          </w:p>
        </w:tc>
      </w:tr>
      <w:tr w:rsidR="00026211" w:rsidRPr="00E9039E" w14:paraId="3DE12340" w14:textId="77777777">
        <w:trPr>
          <w:jc w:val="center"/>
        </w:trPr>
        <w:tc>
          <w:tcPr>
            <w:tcW w:w="1368" w:type="dxa"/>
            <w:vAlign w:val="center"/>
          </w:tcPr>
          <w:p w14:paraId="50EF577A" w14:textId="77777777" w:rsidR="00026211" w:rsidRPr="00E9039E" w:rsidRDefault="00026211">
            <w:pPr>
              <w:widowControl w:val="0"/>
              <w:jc w:val="center"/>
              <w:rPr>
                <w:sz w:val="28"/>
                <w:szCs w:val="28"/>
              </w:rPr>
            </w:pPr>
            <w:r w:rsidRPr="00E9039E">
              <w:rPr>
                <w:sz w:val="28"/>
                <w:szCs w:val="28"/>
              </w:rPr>
              <w:t>2</w:t>
            </w:r>
          </w:p>
        </w:tc>
        <w:tc>
          <w:tcPr>
            <w:tcW w:w="1890" w:type="dxa"/>
            <w:vAlign w:val="center"/>
          </w:tcPr>
          <w:p w14:paraId="08FBB2D3" w14:textId="77777777" w:rsidR="00026211" w:rsidRPr="00E9039E" w:rsidRDefault="00026211">
            <w:pPr>
              <w:widowControl w:val="0"/>
              <w:jc w:val="center"/>
              <w:rPr>
                <w:sz w:val="28"/>
                <w:szCs w:val="28"/>
              </w:rPr>
            </w:pPr>
          </w:p>
        </w:tc>
        <w:tc>
          <w:tcPr>
            <w:tcW w:w="1710" w:type="dxa"/>
            <w:vAlign w:val="center"/>
          </w:tcPr>
          <w:p w14:paraId="3B07F16A" w14:textId="77777777" w:rsidR="00026211" w:rsidRPr="00E9039E" w:rsidRDefault="00026211">
            <w:pPr>
              <w:widowControl w:val="0"/>
              <w:jc w:val="center"/>
              <w:rPr>
                <w:sz w:val="28"/>
                <w:szCs w:val="28"/>
              </w:rPr>
            </w:pPr>
          </w:p>
        </w:tc>
        <w:tc>
          <w:tcPr>
            <w:tcW w:w="2070" w:type="dxa"/>
            <w:vAlign w:val="center"/>
          </w:tcPr>
          <w:p w14:paraId="3AC54228" w14:textId="77777777" w:rsidR="00026211" w:rsidRPr="00E9039E" w:rsidRDefault="00026211">
            <w:pPr>
              <w:widowControl w:val="0"/>
              <w:jc w:val="center"/>
              <w:rPr>
                <w:sz w:val="28"/>
                <w:szCs w:val="28"/>
              </w:rPr>
            </w:pPr>
          </w:p>
        </w:tc>
        <w:tc>
          <w:tcPr>
            <w:tcW w:w="1851" w:type="dxa"/>
          </w:tcPr>
          <w:p w14:paraId="3C87B96B" w14:textId="77777777" w:rsidR="00026211" w:rsidRPr="00E9039E" w:rsidRDefault="00026211">
            <w:pPr>
              <w:widowControl w:val="0"/>
              <w:jc w:val="center"/>
              <w:rPr>
                <w:sz w:val="28"/>
                <w:szCs w:val="28"/>
              </w:rPr>
            </w:pPr>
          </w:p>
        </w:tc>
      </w:tr>
      <w:tr w:rsidR="00026211" w:rsidRPr="00E9039E" w14:paraId="1D589ED5" w14:textId="77777777">
        <w:trPr>
          <w:jc w:val="center"/>
        </w:trPr>
        <w:tc>
          <w:tcPr>
            <w:tcW w:w="1368" w:type="dxa"/>
            <w:vAlign w:val="center"/>
          </w:tcPr>
          <w:p w14:paraId="01121EE1" w14:textId="77777777" w:rsidR="00026211" w:rsidRPr="00E9039E" w:rsidRDefault="00026211">
            <w:pPr>
              <w:widowControl w:val="0"/>
              <w:jc w:val="center"/>
              <w:rPr>
                <w:sz w:val="28"/>
                <w:szCs w:val="28"/>
              </w:rPr>
            </w:pPr>
            <w:r w:rsidRPr="00E9039E">
              <w:rPr>
                <w:sz w:val="28"/>
                <w:szCs w:val="28"/>
              </w:rPr>
              <w:t>…</w:t>
            </w:r>
          </w:p>
        </w:tc>
        <w:tc>
          <w:tcPr>
            <w:tcW w:w="1890" w:type="dxa"/>
            <w:vAlign w:val="center"/>
          </w:tcPr>
          <w:p w14:paraId="2F373BF0" w14:textId="77777777" w:rsidR="00026211" w:rsidRPr="00E9039E" w:rsidRDefault="00026211">
            <w:pPr>
              <w:widowControl w:val="0"/>
              <w:jc w:val="center"/>
              <w:rPr>
                <w:sz w:val="28"/>
                <w:szCs w:val="28"/>
              </w:rPr>
            </w:pPr>
          </w:p>
        </w:tc>
        <w:tc>
          <w:tcPr>
            <w:tcW w:w="1710" w:type="dxa"/>
            <w:vAlign w:val="center"/>
          </w:tcPr>
          <w:p w14:paraId="75032161" w14:textId="77777777" w:rsidR="00026211" w:rsidRPr="00E9039E" w:rsidRDefault="00026211">
            <w:pPr>
              <w:widowControl w:val="0"/>
              <w:jc w:val="center"/>
              <w:rPr>
                <w:sz w:val="28"/>
                <w:szCs w:val="28"/>
              </w:rPr>
            </w:pPr>
          </w:p>
        </w:tc>
        <w:tc>
          <w:tcPr>
            <w:tcW w:w="2070" w:type="dxa"/>
            <w:vAlign w:val="center"/>
          </w:tcPr>
          <w:p w14:paraId="14247E9D" w14:textId="77777777" w:rsidR="00026211" w:rsidRPr="00E9039E" w:rsidRDefault="00026211">
            <w:pPr>
              <w:widowControl w:val="0"/>
              <w:jc w:val="center"/>
              <w:rPr>
                <w:sz w:val="28"/>
                <w:szCs w:val="28"/>
              </w:rPr>
            </w:pPr>
          </w:p>
        </w:tc>
        <w:tc>
          <w:tcPr>
            <w:tcW w:w="1851" w:type="dxa"/>
          </w:tcPr>
          <w:p w14:paraId="571A0C59" w14:textId="77777777" w:rsidR="00026211" w:rsidRPr="00E9039E" w:rsidRDefault="00026211">
            <w:pPr>
              <w:widowControl w:val="0"/>
              <w:jc w:val="center"/>
              <w:rPr>
                <w:sz w:val="28"/>
                <w:szCs w:val="28"/>
              </w:rPr>
            </w:pPr>
          </w:p>
        </w:tc>
      </w:tr>
      <w:tr w:rsidR="00026211" w:rsidRPr="00E9039E" w14:paraId="0A46694D" w14:textId="77777777">
        <w:trPr>
          <w:jc w:val="center"/>
        </w:trPr>
        <w:tc>
          <w:tcPr>
            <w:tcW w:w="1368" w:type="dxa"/>
            <w:vAlign w:val="center"/>
          </w:tcPr>
          <w:p w14:paraId="6BD20574" w14:textId="77777777" w:rsidR="00026211" w:rsidRPr="00E9039E" w:rsidRDefault="00026211">
            <w:pPr>
              <w:widowControl w:val="0"/>
              <w:jc w:val="center"/>
              <w:rPr>
                <w:sz w:val="28"/>
                <w:szCs w:val="28"/>
              </w:rPr>
            </w:pPr>
            <w:r w:rsidRPr="00E9039E">
              <w:rPr>
                <w:sz w:val="28"/>
                <w:szCs w:val="28"/>
              </w:rPr>
              <w:t>….</w:t>
            </w:r>
          </w:p>
        </w:tc>
        <w:tc>
          <w:tcPr>
            <w:tcW w:w="1890" w:type="dxa"/>
            <w:vAlign w:val="center"/>
          </w:tcPr>
          <w:p w14:paraId="73281631" w14:textId="77777777" w:rsidR="00026211" w:rsidRPr="00E9039E" w:rsidRDefault="00026211">
            <w:pPr>
              <w:widowControl w:val="0"/>
              <w:jc w:val="center"/>
              <w:rPr>
                <w:sz w:val="28"/>
                <w:szCs w:val="28"/>
              </w:rPr>
            </w:pPr>
          </w:p>
        </w:tc>
        <w:tc>
          <w:tcPr>
            <w:tcW w:w="1710" w:type="dxa"/>
            <w:vAlign w:val="center"/>
          </w:tcPr>
          <w:p w14:paraId="63E85B19" w14:textId="77777777" w:rsidR="00026211" w:rsidRPr="00E9039E" w:rsidRDefault="00026211">
            <w:pPr>
              <w:widowControl w:val="0"/>
              <w:jc w:val="center"/>
              <w:rPr>
                <w:sz w:val="28"/>
                <w:szCs w:val="28"/>
              </w:rPr>
            </w:pPr>
          </w:p>
        </w:tc>
        <w:tc>
          <w:tcPr>
            <w:tcW w:w="2070" w:type="dxa"/>
            <w:vAlign w:val="center"/>
          </w:tcPr>
          <w:p w14:paraId="63FBAD50" w14:textId="77777777" w:rsidR="00026211" w:rsidRPr="00E9039E" w:rsidRDefault="00026211">
            <w:pPr>
              <w:widowControl w:val="0"/>
              <w:jc w:val="center"/>
              <w:rPr>
                <w:sz w:val="28"/>
                <w:szCs w:val="28"/>
              </w:rPr>
            </w:pPr>
          </w:p>
        </w:tc>
        <w:tc>
          <w:tcPr>
            <w:tcW w:w="1851" w:type="dxa"/>
          </w:tcPr>
          <w:p w14:paraId="4934D118" w14:textId="77777777" w:rsidR="00026211" w:rsidRPr="00E9039E" w:rsidRDefault="00026211">
            <w:pPr>
              <w:widowControl w:val="0"/>
              <w:jc w:val="center"/>
              <w:rPr>
                <w:sz w:val="28"/>
                <w:szCs w:val="28"/>
              </w:rPr>
            </w:pPr>
          </w:p>
        </w:tc>
      </w:tr>
      <w:tr w:rsidR="00026211" w:rsidRPr="00E9039E" w14:paraId="50B7F512" w14:textId="77777777">
        <w:trPr>
          <w:jc w:val="center"/>
        </w:trPr>
        <w:tc>
          <w:tcPr>
            <w:tcW w:w="1368" w:type="dxa"/>
            <w:vAlign w:val="center"/>
          </w:tcPr>
          <w:p w14:paraId="4A4271CF" w14:textId="77777777" w:rsidR="00026211" w:rsidRPr="00E9039E" w:rsidRDefault="00026211">
            <w:pPr>
              <w:widowControl w:val="0"/>
              <w:jc w:val="center"/>
              <w:rPr>
                <w:sz w:val="28"/>
                <w:szCs w:val="28"/>
              </w:rPr>
            </w:pPr>
          </w:p>
        </w:tc>
        <w:tc>
          <w:tcPr>
            <w:tcW w:w="1890" w:type="dxa"/>
            <w:vAlign w:val="center"/>
          </w:tcPr>
          <w:p w14:paraId="7214ECEF" w14:textId="77777777" w:rsidR="00026211" w:rsidRPr="00E9039E" w:rsidRDefault="00026211">
            <w:pPr>
              <w:widowControl w:val="0"/>
              <w:jc w:val="center"/>
              <w:rPr>
                <w:sz w:val="28"/>
                <w:szCs w:val="28"/>
              </w:rPr>
            </w:pPr>
          </w:p>
        </w:tc>
        <w:tc>
          <w:tcPr>
            <w:tcW w:w="1710" w:type="dxa"/>
            <w:vAlign w:val="center"/>
          </w:tcPr>
          <w:p w14:paraId="27D28BC1" w14:textId="77777777" w:rsidR="00026211" w:rsidRPr="00E9039E" w:rsidRDefault="00026211">
            <w:pPr>
              <w:widowControl w:val="0"/>
              <w:jc w:val="center"/>
              <w:rPr>
                <w:sz w:val="28"/>
                <w:szCs w:val="28"/>
              </w:rPr>
            </w:pPr>
          </w:p>
        </w:tc>
        <w:tc>
          <w:tcPr>
            <w:tcW w:w="2070" w:type="dxa"/>
            <w:vAlign w:val="center"/>
          </w:tcPr>
          <w:p w14:paraId="53483990" w14:textId="77777777" w:rsidR="00026211" w:rsidRPr="00E9039E" w:rsidRDefault="00026211">
            <w:pPr>
              <w:widowControl w:val="0"/>
              <w:jc w:val="center"/>
              <w:rPr>
                <w:sz w:val="28"/>
                <w:szCs w:val="28"/>
              </w:rPr>
            </w:pPr>
          </w:p>
        </w:tc>
        <w:tc>
          <w:tcPr>
            <w:tcW w:w="1851" w:type="dxa"/>
          </w:tcPr>
          <w:p w14:paraId="14D529F9" w14:textId="77777777" w:rsidR="00026211" w:rsidRPr="00E9039E" w:rsidRDefault="00026211">
            <w:pPr>
              <w:widowControl w:val="0"/>
              <w:jc w:val="center"/>
              <w:rPr>
                <w:sz w:val="28"/>
                <w:szCs w:val="28"/>
              </w:rPr>
            </w:pPr>
          </w:p>
        </w:tc>
      </w:tr>
      <w:tr w:rsidR="00026211" w:rsidRPr="00E9039E" w14:paraId="5657909B" w14:textId="77777777">
        <w:trPr>
          <w:jc w:val="center"/>
        </w:trPr>
        <w:tc>
          <w:tcPr>
            <w:tcW w:w="1368" w:type="dxa"/>
            <w:vAlign w:val="center"/>
          </w:tcPr>
          <w:p w14:paraId="3C41958C" w14:textId="77777777" w:rsidR="00026211" w:rsidRPr="00E9039E" w:rsidRDefault="00026211">
            <w:pPr>
              <w:widowControl w:val="0"/>
              <w:jc w:val="center"/>
              <w:rPr>
                <w:sz w:val="28"/>
                <w:szCs w:val="28"/>
              </w:rPr>
            </w:pPr>
            <w:r w:rsidRPr="00E9039E">
              <w:rPr>
                <w:sz w:val="28"/>
                <w:szCs w:val="28"/>
              </w:rPr>
              <w:t>30</w:t>
            </w:r>
          </w:p>
        </w:tc>
        <w:tc>
          <w:tcPr>
            <w:tcW w:w="1890" w:type="dxa"/>
            <w:vAlign w:val="center"/>
          </w:tcPr>
          <w:p w14:paraId="3B12E5D0" w14:textId="77777777" w:rsidR="00026211" w:rsidRPr="00E9039E" w:rsidRDefault="00026211">
            <w:pPr>
              <w:widowControl w:val="0"/>
              <w:jc w:val="center"/>
              <w:rPr>
                <w:sz w:val="28"/>
                <w:szCs w:val="28"/>
              </w:rPr>
            </w:pPr>
          </w:p>
        </w:tc>
        <w:tc>
          <w:tcPr>
            <w:tcW w:w="1710" w:type="dxa"/>
            <w:vAlign w:val="center"/>
          </w:tcPr>
          <w:p w14:paraId="5F07411D" w14:textId="77777777" w:rsidR="00026211" w:rsidRPr="00E9039E" w:rsidRDefault="00026211">
            <w:pPr>
              <w:widowControl w:val="0"/>
              <w:jc w:val="center"/>
              <w:rPr>
                <w:sz w:val="28"/>
                <w:szCs w:val="28"/>
              </w:rPr>
            </w:pPr>
          </w:p>
        </w:tc>
        <w:tc>
          <w:tcPr>
            <w:tcW w:w="2070" w:type="dxa"/>
            <w:vAlign w:val="center"/>
          </w:tcPr>
          <w:p w14:paraId="3459EC99" w14:textId="77777777" w:rsidR="00026211" w:rsidRPr="00E9039E" w:rsidRDefault="00026211">
            <w:pPr>
              <w:widowControl w:val="0"/>
              <w:jc w:val="center"/>
              <w:rPr>
                <w:sz w:val="28"/>
                <w:szCs w:val="28"/>
              </w:rPr>
            </w:pPr>
          </w:p>
        </w:tc>
        <w:tc>
          <w:tcPr>
            <w:tcW w:w="1851" w:type="dxa"/>
          </w:tcPr>
          <w:p w14:paraId="78D6751B" w14:textId="77777777" w:rsidR="00026211" w:rsidRPr="00E9039E" w:rsidRDefault="00026211">
            <w:pPr>
              <w:widowControl w:val="0"/>
              <w:jc w:val="center"/>
              <w:rPr>
                <w:sz w:val="28"/>
                <w:szCs w:val="28"/>
              </w:rPr>
            </w:pPr>
          </w:p>
        </w:tc>
      </w:tr>
      <w:tr w:rsidR="00026211" w:rsidRPr="00E9039E" w14:paraId="46642844" w14:textId="77777777">
        <w:trPr>
          <w:jc w:val="center"/>
        </w:trPr>
        <w:tc>
          <w:tcPr>
            <w:tcW w:w="1368" w:type="dxa"/>
            <w:vAlign w:val="center"/>
          </w:tcPr>
          <w:p w14:paraId="785377A0" w14:textId="77777777" w:rsidR="00026211" w:rsidRPr="00E9039E" w:rsidRDefault="00026211">
            <w:pPr>
              <w:widowControl w:val="0"/>
              <w:jc w:val="center"/>
              <w:rPr>
                <w:sz w:val="28"/>
                <w:szCs w:val="28"/>
              </w:rPr>
            </w:pPr>
            <w:r w:rsidRPr="00E9039E">
              <w:rPr>
                <w:sz w:val="28"/>
                <w:szCs w:val="28"/>
              </w:rPr>
              <w:t>31</w:t>
            </w:r>
          </w:p>
        </w:tc>
        <w:tc>
          <w:tcPr>
            <w:tcW w:w="1890" w:type="dxa"/>
            <w:vAlign w:val="center"/>
          </w:tcPr>
          <w:p w14:paraId="352135DA" w14:textId="77777777" w:rsidR="00026211" w:rsidRPr="00E9039E" w:rsidRDefault="00026211">
            <w:pPr>
              <w:widowControl w:val="0"/>
              <w:jc w:val="center"/>
              <w:rPr>
                <w:sz w:val="28"/>
                <w:szCs w:val="28"/>
              </w:rPr>
            </w:pPr>
          </w:p>
        </w:tc>
        <w:tc>
          <w:tcPr>
            <w:tcW w:w="1710" w:type="dxa"/>
            <w:vAlign w:val="center"/>
          </w:tcPr>
          <w:p w14:paraId="561BC86E" w14:textId="77777777" w:rsidR="00026211" w:rsidRPr="00E9039E" w:rsidRDefault="00026211">
            <w:pPr>
              <w:widowControl w:val="0"/>
              <w:jc w:val="center"/>
              <w:rPr>
                <w:sz w:val="28"/>
                <w:szCs w:val="28"/>
              </w:rPr>
            </w:pPr>
          </w:p>
        </w:tc>
        <w:tc>
          <w:tcPr>
            <w:tcW w:w="2070" w:type="dxa"/>
            <w:vAlign w:val="center"/>
          </w:tcPr>
          <w:p w14:paraId="02E514CF" w14:textId="77777777" w:rsidR="00026211" w:rsidRPr="00E9039E" w:rsidRDefault="00026211">
            <w:pPr>
              <w:widowControl w:val="0"/>
              <w:jc w:val="center"/>
              <w:rPr>
                <w:sz w:val="28"/>
                <w:szCs w:val="28"/>
              </w:rPr>
            </w:pPr>
          </w:p>
        </w:tc>
        <w:tc>
          <w:tcPr>
            <w:tcW w:w="1851" w:type="dxa"/>
          </w:tcPr>
          <w:p w14:paraId="295BEB71" w14:textId="77777777" w:rsidR="00026211" w:rsidRPr="00E9039E" w:rsidRDefault="00026211">
            <w:pPr>
              <w:widowControl w:val="0"/>
              <w:jc w:val="center"/>
              <w:rPr>
                <w:sz w:val="28"/>
                <w:szCs w:val="28"/>
              </w:rPr>
            </w:pPr>
          </w:p>
        </w:tc>
      </w:tr>
    </w:tbl>
    <w:p w14:paraId="0B699DDC" w14:textId="2F3FA17D" w:rsidR="00026211" w:rsidRPr="00E9039E" w:rsidRDefault="00026211">
      <w:pPr>
        <w:widowControl w:val="0"/>
        <w:spacing w:before="480" w:after="360"/>
        <w:jc w:val="center"/>
        <w:rPr>
          <w:b/>
          <w:sz w:val="28"/>
          <w:szCs w:val="28"/>
        </w:rPr>
      </w:pPr>
      <w:r w:rsidRPr="00E9039E">
        <w:rPr>
          <w:b/>
          <w:sz w:val="28"/>
          <w:szCs w:val="28"/>
        </w:rPr>
        <w:lastRenderedPageBreak/>
        <w:t>BẢNG 3. BẢNG KÊ THANH TOÁN CÔNG</w:t>
      </w:r>
      <w:r w:rsidR="00772BCD">
        <w:rPr>
          <w:b/>
          <w:sz w:val="28"/>
          <w:szCs w:val="28"/>
        </w:rPr>
        <w:t xml:space="preserve"> SUẤT </w:t>
      </w:r>
      <w:r w:rsidR="00772BCD">
        <w:rPr>
          <w:b/>
          <w:sz w:val="28"/>
          <w:szCs w:val="28"/>
        </w:rPr>
        <w:br/>
        <w:t>THỊ TRƯỜNG TRONG THÁNG</w:t>
      </w:r>
    </w:p>
    <w:tbl>
      <w:tblPr>
        <w:tblW w:w="4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059"/>
      </w:tblGrid>
      <w:tr w:rsidR="00026211" w:rsidRPr="00E9039E" w14:paraId="0F822A90" w14:textId="77777777">
        <w:trPr>
          <w:jc w:val="center"/>
        </w:trPr>
        <w:tc>
          <w:tcPr>
            <w:tcW w:w="1890" w:type="dxa"/>
          </w:tcPr>
          <w:p w14:paraId="6DD9BCA3" w14:textId="77777777" w:rsidR="00026211" w:rsidRPr="00E9039E" w:rsidRDefault="00026211">
            <w:pPr>
              <w:widowControl w:val="0"/>
              <w:spacing w:before="60" w:after="60"/>
              <w:jc w:val="center"/>
              <w:rPr>
                <w:sz w:val="28"/>
                <w:szCs w:val="28"/>
              </w:rPr>
            </w:pPr>
            <w:r w:rsidRPr="00E9039E">
              <w:rPr>
                <w:sz w:val="28"/>
                <w:szCs w:val="28"/>
              </w:rPr>
              <w:t>Ngày giao dịch</w:t>
            </w:r>
          </w:p>
          <w:p w14:paraId="5526B080" w14:textId="77777777" w:rsidR="00026211" w:rsidRPr="00E9039E" w:rsidRDefault="00026211">
            <w:pPr>
              <w:widowControl w:val="0"/>
              <w:spacing w:before="60" w:after="60"/>
              <w:jc w:val="center"/>
              <w:rPr>
                <w:sz w:val="28"/>
                <w:szCs w:val="28"/>
              </w:rPr>
            </w:pPr>
          </w:p>
        </w:tc>
        <w:tc>
          <w:tcPr>
            <w:tcW w:w="3059" w:type="dxa"/>
          </w:tcPr>
          <w:p w14:paraId="484DFEEF" w14:textId="77777777" w:rsidR="00026211" w:rsidRPr="00E9039E" w:rsidRDefault="00026211">
            <w:pPr>
              <w:widowControl w:val="0"/>
              <w:spacing w:before="60" w:after="60"/>
              <w:jc w:val="center"/>
              <w:rPr>
                <w:sz w:val="28"/>
                <w:szCs w:val="28"/>
              </w:rPr>
            </w:pPr>
            <w:smartTag w:uri="urn:schemas-microsoft-com:office:smarttags" w:element="PersonName">
              <w:r w:rsidRPr="00E9039E">
                <w:rPr>
                  <w:sz w:val="28"/>
                  <w:szCs w:val="28"/>
                </w:rPr>
                <w:t>Thanh</w:t>
              </w:r>
            </w:smartTag>
            <w:r w:rsidRPr="00E9039E">
              <w:rPr>
                <w:sz w:val="28"/>
                <w:szCs w:val="28"/>
              </w:rPr>
              <w:t xml:space="preserve"> toán công suất</w:t>
            </w:r>
            <w:r w:rsidRPr="00E9039E">
              <w:rPr>
                <w:sz w:val="28"/>
                <w:szCs w:val="28"/>
              </w:rPr>
              <w:br/>
              <w:t xml:space="preserve"> thị trường,</w:t>
            </w:r>
          </w:p>
          <w:p w14:paraId="7339E7E5" w14:textId="77777777" w:rsidR="00026211" w:rsidRPr="00E9039E" w:rsidRDefault="00467000">
            <w:pPr>
              <w:widowControl w:val="0"/>
              <w:spacing w:before="60" w:after="60"/>
              <w:jc w:val="center"/>
              <w:rPr>
                <w:sz w:val="28"/>
                <w:szCs w:val="28"/>
              </w:rPr>
            </w:pPr>
            <w:r>
              <w:rPr>
                <w:sz w:val="28"/>
                <w:szCs w:val="28"/>
              </w:rPr>
              <w:t>(</w:t>
            </w:r>
            <w:r w:rsidR="00026211" w:rsidRPr="00E9039E">
              <w:rPr>
                <w:sz w:val="28"/>
                <w:szCs w:val="28"/>
              </w:rPr>
              <w:t>VNĐ</w:t>
            </w:r>
            <w:r>
              <w:rPr>
                <w:sz w:val="28"/>
                <w:szCs w:val="28"/>
              </w:rPr>
              <w:t>)</w:t>
            </w:r>
          </w:p>
        </w:tc>
      </w:tr>
      <w:tr w:rsidR="00026211" w:rsidRPr="00E9039E" w14:paraId="437A2B35" w14:textId="77777777">
        <w:trPr>
          <w:jc w:val="center"/>
        </w:trPr>
        <w:tc>
          <w:tcPr>
            <w:tcW w:w="1890" w:type="dxa"/>
            <w:vAlign w:val="center"/>
          </w:tcPr>
          <w:p w14:paraId="0FA79F39" w14:textId="77777777" w:rsidR="00026211" w:rsidRPr="00E9039E" w:rsidRDefault="00026211">
            <w:pPr>
              <w:widowControl w:val="0"/>
              <w:jc w:val="center"/>
              <w:rPr>
                <w:sz w:val="28"/>
                <w:szCs w:val="28"/>
              </w:rPr>
            </w:pPr>
            <w:r w:rsidRPr="00E9039E">
              <w:rPr>
                <w:sz w:val="28"/>
                <w:szCs w:val="28"/>
              </w:rPr>
              <w:t>1</w:t>
            </w:r>
          </w:p>
        </w:tc>
        <w:tc>
          <w:tcPr>
            <w:tcW w:w="3059" w:type="dxa"/>
            <w:vAlign w:val="center"/>
          </w:tcPr>
          <w:p w14:paraId="2C93F712" w14:textId="77777777" w:rsidR="00026211" w:rsidRPr="00E9039E" w:rsidRDefault="00026211">
            <w:pPr>
              <w:widowControl w:val="0"/>
              <w:jc w:val="center"/>
              <w:rPr>
                <w:sz w:val="28"/>
                <w:szCs w:val="28"/>
              </w:rPr>
            </w:pPr>
          </w:p>
        </w:tc>
      </w:tr>
      <w:tr w:rsidR="00026211" w:rsidRPr="00E9039E" w14:paraId="38319C41" w14:textId="77777777">
        <w:trPr>
          <w:jc w:val="center"/>
        </w:trPr>
        <w:tc>
          <w:tcPr>
            <w:tcW w:w="1890" w:type="dxa"/>
            <w:vAlign w:val="center"/>
          </w:tcPr>
          <w:p w14:paraId="40D85689" w14:textId="77777777" w:rsidR="00026211" w:rsidRPr="00E9039E" w:rsidRDefault="00026211">
            <w:pPr>
              <w:widowControl w:val="0"/>
              <w:jc w:val="center"/>
              <w:rPr>
                <w:sz w:val="28"/>
                <w:szCs w:val="28"/>
              </w:rPr>
            </w:pPr>
            <w:r w:rsidRPr="00E9039E">
              <w:rPr>
                <w:sz w:val="28"/>
                <w:szCs w:val="28"/>
              </w:rPr>
              <w:t>2</w:t>
            </w:r>
          </w:p>
        </w:tc>
        <w:tc>
          <w:tcPr>
            <w:tcW w:w="3059" w:type="dxa"/>
            <w:vAlign w:val="center"/>
          </w:tcPr>
          <w:p w14:paraId="467CAE25" w14:textId="77777777" w:rsidR="00026211" w:rsidRPr="00E9039E" w:rsidRDefault="00026211">
            <w:pPr>
              <w:widowControl w:val="0"/>
              <w:jc w:val="center"/>
              <w:rPr>
                <w:sz w:val="28"/>
                <w:szCs w:val="28"/>
              </w:rPr>
            </w:pPr>
          </w:p>
        </w:tc>
      </w:tr>
      <w:tr w:rsidR="00026211" w:rsidRPr="00E9039E" w14:paraId="37AD96A5" w14:textId="77777777">
        <w:trPr>
          <w:jc w:val="center"/>
        </w:trPr>
        <w:tc>
          <w:tcPr>
            <w:tcW w:w="1890" w:type="dxa"/>
            <w:vAlign w:val="center"/>
          </w:tcPr>
          <w:p w14:paraId="62444925" w14:textId="77777777" w:rsidR="00026211" w:rsidRPr="00E9039E" w:rsidRDefault="00026211">
            <w:pPr>
              <w:widowControl w:val="0"/>
              <w:jc w:val="center"/>
              <w:rPr>
                <w:sz w:val="28"/>
                <w:szCs w:val="28"/>
              </w:rPr>
            </w:pPr>
            <w:r w:rsidRPr="00E9039E">
              <w:rPr>
                <w:sz w:val="28"/>
                <w:szCs w:val="28"/>
              </w:rPr>
              <w:t>…</w:t>
            </w:r>
          </w:p>
        </w:tc>
        <w:tc>
          <w:tcPr>
            <w:tcW w:w="3059" w:type="dxa"/>
            <w:vAlign w:val="center"/>
          </w:tcPr>
          <w:p w14:paraId="70B700FB" w14:textId="77777777" w:rsidR="00026211" w:rsidRPr="00E9039E" w:rsidRDefault="00026211">
            <w:pPr>
              <w:widowControl w:val="0"/>
              <w:jc w:val="center"/>
              <w:rPr>
                <w:sz w:val="28"/>
                <w:szCs w:val="28"/>
              </w:rPr>
            </w:pPr>
          </w:p>
        </w:tc>
      </w:tr>
      <w:tr w:rsidR="00026211" w:rsidRPr="00E9039E" w14:paraId="3191DE2D" w14:textId="77777777">
        <w:trPr>
          <w:jc w:val="center"/>
        </w:trPr>
        <w:tc>
          <w:tcPr>
            <w:tcW w:w="1890" w:type="dxa"/>
            <w:vAlign w:val="center"/>
          </w:tcPr>
          <w:p w14:paraId="1978FC5B" w14:textId="77777777" w:rsidR="00026211" w:rsidRPr="00E9039E" w:rsidRDefault="00026211">
            <w:pPr>
              <w:widowControl w:val="0"/>
              <w:jc w:val="center"/>
              <w:rPr>
                <w:sz w:val="28"/>
                <w:szCs w:val="28"/>
              </w:rPr>
            </w:pPr>
            <w:r w:rsidRPr="00E9039E">
              <w:rPr>
                <w:sz w:val="28"/>
                <w:szCs w:val="28"/>
              </w:rPr>
              <w:t>…</w:t>
            </w:r>
          </w:p>
        </w:tc>
        <w:tc>
          <w:tcPr>
            <w:tcW w:w="3059" w:type="dxa"/>
            <w:vAlign w:val="center"/>
          </w:tcPr>
          <w:p w14:paraId="5175DC51" w14:textId="77777777" w:rsidR="00026211" w:rsidRPr="00E9039E" w:rsidRDefault="00026211">
            <w:pPr>
              <w:widowControl w:val="0"/>
              <w:jc w:val="center"/>
              <w:rPr>
                <w:sz w:val="28"/>
                <w:szCs w:val="28"/>
              </w:rPr>
            </w:pPr>
          </w:p>
        </w:tc>
      </w:tr>
      <w:tr w:rsidR="00026211" w:rsidRPr="00E9039E" w14:paraId="57318BEB" w14:textId="77777777">
        <w:trPr>
          <w:jc w:val="center"/>
        </w:trPr>
        <w:tc>
          <w:tcPr>
            <w:tcW w:w="1890" w:type="dxa"/>
            <w:vAlign w:val="center"/>
          </w:tcPr>
          <w:p w14:paraId="44053A84" w14:textId="77777777" w:rsidR="00026211" w:rsidRPr="00E9039E" w:rsidRDefault="00026211">
            <w:pPr>
              <w:widowControl w:val="0"/>
              <w:jc w:val="center"/>
              <w:rPr>
                <w:sz w:val="28"/>
                <w:szCs w:val="28"/>
              </w:rPr>
            </w:pPr>
            <w:r w:rsidRPr="00E9039E">
              <w:rPr>
                <w:sz w:val="28"/>
                <w:szCs w:val="28"/>
              </w:rPr>
              <w:t>….</w:t>
            </w:r>
          </w:p>
        </w:tc>
        <w:tc>
          <w:tcPr>
            <w:tcW w:w="3059" w:type="dxa"/>
            <w:vAlign w:val="center"/>
          </w:tcPr>
          <w:p w14:paraId="17A2AF73" w14:textId="77777777" w:rsidR="00026211" w:rsidRPr="00E9039E" w:rsidRDefault="00026211">
            <w:pPr>
              <w:widowControl w:val="0"/>
              <w:jc w:val="center"/>
              <w:rPr>
                <w:sz w:val="28"/>
                <w:szCs w:val="28"/>
              </w:rPr>
            </w:pPr>
          </w:p>
        </w:tc>
      </w:tr>
      <w:tr w:rsidR="00026211" w:rsidRPr="00E9039E" w14:paraId="48EEF907" w14:textId="77777777">
        <w:trPr>
          <w:jc w:val="center"/>
        </w:trPr>
        <w:tc>
          <w:tcPr>
            <w:tcW w:w="1890" w:type="dxa"/>
            <w:vAlign w:val="center"/>
          </w:tcPr>
          <w:p w14:paraId="22D1989B" w14:textId="77777777" w:rsidR="00026211" w:rsidRPr="00E9039E" w:rsidRDefault="00026211">
            <w:pPr>
              <w:widowControl w:val="0"/>
              <w:jc w:val="center"/>
              <w:rPr>
                <w:sz w:val="28"/>
                <w:szCs w:val="28"/>
              </w:rPr>
            </w:pPr>
          </w:p>
        </w:tc>
        <w:tc>
          <w:tcPr>
            <w:tcW w:w="3059" w:type="dxa"/>
            <w:vAlign w:val="center"/>
          </w:tcPr>
          <w:p w14:paraId="5DD82ACE" w14:textId="77777777" w:rsidR="00026211" w:rsidRPr="00E9039E" w:rsidRDefault="00026211">
            <w:pPr>
              <w:widowControl w:val="0"/>
              <w:jc w:val="center"/>
              <w:rPr>
                <w:sz w:val="28"/>
                <w:szCs w:val="28"/>
              </w:rPr>
            </w:pPr>
          </w:p>
        </w:tc>
      </w:tr>
      <w:tr w:rsidR="00026211" w:rsidRPr="00E9039E" w14:paraId="66B76484" w14:textId="77777777">
        <w:trPr>
          <w:jc w:val="center"/>
        </w:trPr>
        <w:tc>
          <w:tcPr>
            <w:tcW w:w="1890" w:type="dxa"/>
            <w:vAlign w:val="center"/>
          </w:tcPr>
          <w:p w14:paraId="12D4535E" w14:textId="77777777" w:rsidR="00026211" w:rsidRPr="00E9039E" w:rsidRDefault="00026211">
            <w:pPr>
              <w:widowControl w:val="0"/>
              <w:jc w:val="center"/>
              <w:rPr>
                <w:sz w:val="28"/>
                <w:szCs w:val="28"/>
              </w:rPr>
            </w:pPr>
            <w:r w:rsidRPr="00E9039E">
              <w:rPr>
                <w:sz w:val="28"/>
                <w:szCs w:val="28"/>
              </w:rPr>
              <w:t>30</w:t>
            </w:r>
          </w:p>
        </w:tc>
        <w:tc>
          <w:tcPr>
            <w:tcW w:w="3059" w:type="dxa"/>
            <w:vAlign w:val="center"/>
          </w:tcPr>
          <w:p w14:paraId="768EFE1C" w14:textId="77777777" w:rsidR="00026211" w:rsidRPr="00E9039E" w:rsidRDefault="00026211">
            <w:pPr>
              <w:widowControl w:val="0"/>
              <w:jc w:val="center"/>
              <w:rPr>
                <w:sz w:val="28"/>
                <w:szCs w:val="28"/>
              </w:rPr>
            </w:pPr>
          </w:p>
        </w:tc>
      </w:tr>
      <w:tr w:rsidR="00026211" w:rsidRPr="00E9039E" w14:paraId="577B6386" w14:textId="77777777">
        <w:trPr>
          <w:jc w:val="center"/>
        </w:trPr>
        <w:tc>
          <w:tcPr>
            <w:tcW w:w="1890" w:type="dxa"/>
            <w:vAlign w:val="center"/>
          </w:tcPr>
          <w:p w14:paraId="24980EF8" w14:textId="77777777" w:rsidR="00026211" w:rsidRPr="00E9039E" w:rsidRDefault="00026211">
            <w:pPr>
              <w:widowControl w:val="0"/>
              <w:jc w:val="center"/>
              <w:rPr>
                <w:sz w:val="28"/>
                <w:szCs w:val="28"/>
              </w:rPr>
            </w:pPr>
            <w:r w:rsidRPr="00E9039E">
              <w:rPr>
                <w:sz w:val="28"/>
                <w:szCs w:val="28"/>
              </w:rPr>
              <w:t>31</w:t>
            </w:r>
          </w:p>
        </w:tc>
        <w:tc>
          <w:tcPr>
            <w:tcW w:w="3059" w:type="dxa"/>
            <w:vAlign w:val="center"/>
          </w:tcPr>
          <w:p w14:paraId="788312F6" w14:textId="77777777" w:rsidR="00026211" w:rsidRPr="00E9039E" w:rsidRDefault="00026211">
            <w:pPr>
              <w:widowControl w:val="0"/>
              <w:jc w:val="center"/>
              <w:rPr>
                <w:sz w:val="28"/>
                <w:szCs w:val="28"/>
              </w:rPr>
            </w:pPr>
          </w:p>
        </w:tc>
      </w:tr>
      <w:tr w:rsidR="00026211" w:rsidRPr="00E9039E" w14:paraId="6603D064" w14:textId="77777777">
        <w:trPr>
          <w:jc w:val="center"/>
        </w:trPr>
        <w:tc>
          <w:tcPr>
            <w:tcW w:w="1890" w:type="dxa"/>
            <w:vAlign w:val="center"/>
          </w:tcPr>
          <w:p w14:paraId="33A5E4C5" w14:textId="77777777" w:rsidR="00026211" w:rsidRPr="00E9039E" w:rsidRDefault="00026211">
            <w:pPr>
              <w:widowControl w:val="0"/>
              <w:jc w:val="center"/>
              <w:rPr>
                <w:b/>
                <w:sz w:val="28"/>
                <w:szCs w:val="28"/>
              </w:rPr>
            </w:pPr>
            <w:r w:rsidRPr="00E9039E">
              <w:rPr>
                <w:b/>
                <w:sz w:val="28"/>
                <w:szCs w:val="28"/>
              </w:rPr>
              <w:t>Tổng cộng</w:t>
            </w:r>
          </w:p>
        </w:tc>
        <w:tc>
          <w:tcPr>
            <w:tcW w:w="3059" w:type="dxa"/>
            <w:vAlign w:val="center"/>
          </w:tcPr>
          <w:p w14:paraId="7E463247" w14:textId="77777777" w:rsidR="00026211" w:rsidRPr="00E9039E" w:rsidRDefault="00026211">
            <w:pPr>
              <w:widowControl w:val="0"/>
              <w:jc w:val="center"/>
              <w:rPr>
                <w:b/>
                <w:sz w:val="28"/>
                <w:szCs w:val="28"/>
              </w:rPr>
            </w:pPr>
          </w:p>
        </w:tc>
      </w:tr>
    </w:tbl>
    <w:p w14:paraId="3B5E7D3F" w14:textId="4947F8A2" w:rsidR="00026211" w:rsidRPr="00E9039E" w:rsidRDefault="00026211">
      <w:pPr>
        <w:widowControl w:val="0"/>
        <w:spacing w:before="480" w:after="360"/>
        <w:jc w:val="center"/>
        <w:rPr>
          <w:b/>
          <w:sz w:val="28"/>
          <w:szCs w:val="28"/>
        </w:rPr>
      </w:pPr>
      <w:r w:rsidRPr="00E9039E">
        <w:rPr>
          <w:b/>
          <w:sz w:val="28"/>
          <w:szCs w:val="28"/>
        </w:rPr>
        <w:t xml:space="preserve">BẢNG 4. BẢNG KÊ THANH TOÁN </w:t>
      </w:r>
      <w:r w:rsidRPr="00E9039E">
        <w:rPr>
          <w:b/>
          <w:sz w:val="28"/>
          <w:szCs w:val="28"/>
        </w:rPr>
        <w:br/>
        <w:t>DO PHÁT</w:t>
      </w:r>
      <w:r w:rsidR="00772BCD">
        <w:rPr>
          <w:b/>
          <w:sz w:val="28"/>
          <w:szCs w:val="28"/>
        </w:rPr>
        <w:t xml:space="preserve"> SAI LỆNH ĐIỀU ĐỘ TRONG THÁNG</w:t>
      </w:r>
    </w:p>
    <w:tbl>
      <w:tblPr>
        <w:tblW w:w="4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059"/>
      </w:tblGrid>
      <w:tr w:rsidR="00026211" w:rsidRPr="00E9039E" w14:paraId="1E0A9E13" w14:textId="77777777">
        <w:trPr>
          <w:jc w:val="center"/>
        </w:trPr>
        <w:tc>
          <w:tcPr>
            <w:tcW w:w="1890" w:type="dxa"/>
          </w:tcPr>
          <w:p w14:paraId="32F7A976" w14:textId="77777777" w:rsidR="00026211" w:rsidRPr="00E9039E" w:rsidRDefault="00026211">
            <w:pPr>
              <w:widowControl w:val="0"/>
              <w:spacing w:before="60" w:after="60"/>
              <w:jc w:val="center"/>
              <w:rPr>
                <w:sz w:val="28"/>
                <w:szCs w:val="28"/>
              </w:rPr>
            </w:pPr>
            <w:r w:rsidRPr="00E9039E">
              <w:rPr>
                <w:sz w:val="28"/>
                <w:szCs w:val="28"/>
              </w:rPr>
              <w:t>Ngày giao dịch</w:t>
            </w:r>
          </w:p>
          <w:p w14:paraId="622CE9F5" w14:textId="77777777" w:rsidR="00026211" w:rsidRPr="00E9039E" w:rsidRDefault="00026211">
            <w:pPr>
              <w:widowControl w:val="0"/>
              <w:spacing w:before="60" w:after="60"/>
              <w:jc w:val="center"/>
              <w:rPr>
                <w:sz w:val="28"/>
                <w:szCs w:val="28"/>
              </w:rPr>
            </w:pPr>
          </w:p>
        </w:tc>
        <w:tc>
          <w:tcPr>
            <w:tcW w:w="3059" w:type="dxa"/>
          </w:tcPr>
          <w:p w14:paraId="701850E4" w14:textId="77777777" w:rsidR="00026211" w:rsidRPr="00E9039E" w:rsidRDefault="00026211">
            <w:pPr>
              <w:widowControl w:val="0"/>
              <w:spacing w:before="60" w:after="60"/>
              <w:jc w:val="center"/>
              <w:rPr>
                <w:sz w:val="28"/>
                <w:szCs w:val="28"/>
              </w:rPr>
            </w:pPr>
            <w:smartTag w:uri="urn:schemas-microsoft-com:office:smarttags" w:element="PersonName">
              <w:r w:rsidRPr="00E9039E">
                <w:rPr>
                  <w:sz w:val="28"/>
                  <w:szCs w:val="28"/>
                </w:rPr>
                <w:t>Thanh</w:t>
              </w:r>
            </w:smartTag>
            <w:r w:rsidRPr="00E9039E">
              <w:rPr>
                <w:sz w:val="28"/>
                <w:szCs w:val="28"/>
              </w:rPr>
              <w:t xml:space="preserve"> toán do phát sai lệnh điều độ,</w:t>
            </w:r>
          </w:p>
          <w:p w14:paraId="6FE42274" w14:textId="77777777" w:rsidR="00026211" w:rsidRPr="00E9039E" w:rsidRDefault="00467000">
            <w:pPr>
              <w:widowControl w:val="0"/>
              <w:spacing w:before="60" w:after="60"/>
              <w:jc w:val="center"/>
              <w:rPr>
                <w:sz w:val="28"/>
                <w:szCs w:val="28"/>
              </w:rPr>
            </w:pPr>
            <w:r>
              <w:rPr>
                <w:sz w:val="28"/>
                <w:szCs w:val="28"/>
              </w:rPr>
              <w:t>(</w:t>
            </w:r>
            <w:r w:rsidR="00026211" w:rsidRPr="00E9039E">
              <w:rPr>
                <w:sz w:val="28"/>
                <w:szCs w:val="28"/>
              </w:rPr>
              <w:t>VNĐ</w:t>
            </w:r>
            <w:r>
              <w:rPr>
                <w:sz w:val="28"/>
                <w:szCs w:val="28"/>
              </w:rPr>
              <w:t>)</w:t>
            </w:r>
          </w:p>
        </w:tc>
      </w:tr>
      <w:tr w:rsidR="00026211" w:rsidRPr="00E9039E" w14:paraId="65E7814A" w14:textId="77777777">
        <w:trPr>
          <w:jc w:val="center"/>
        </w:trPr>
        <w:tc>
          <w:tcPr>
            <w:tcW w:w="1890" w:type="dxa"/>
            <w:vAlign w:val="center"/>
          </w:tcPr>
          <w:p w14:paraId="185F01F7" w14:textId="77777777" w:rsidR="00026211" w:rsidRPr="00E9039E" w:rsidRDefault="00026211">
            <w:pPr>
              <w:widowControl w:val="0"/>
              <w:jc w:val="center"/>
              <w:rPr>
                <w:sz w:val="28"/>
                <w:szCs w:val="28"/>
              </w:rPr>
            </w:pPr>
            <w:r w:rsidRPr="00E9039E">
              <w:rPr>
                <w:sz w:val="28"/>
                <w:szCs w:val="28"/>
              </w:rPr>
              <w:t>1</w:t>
            </w:r>
          </w:p>
        </w:tc>
        <w:tc>
          <w:tcPr>
            <w:tcW w:w="3059" w:type="dxa"/>
            <w:vAlign w:val="center"/>
          </w:tcPr>
          <w:p w14:paraId="0FDB2A03" w14:textId="77777777" w:rsidR="00026211" w:rsidRPr="00E9039E" w:rsidRDefault="00026211">
            <w:pPr>
              <w:widowControl w:val="0"/>
              <w:jc w:val="center"/>
              <w:rPr>
                <w:sz w:val="28"/>
                <w:szCs w:val="28"/>
              </w:rPr>
            </w:pPr>
          </w:p>
        </w:tc>
      </w:tr>
      <w:tr w:rsidR="00026211" w:rsidRPr="00E9039E" w14:paraId="5945F16B" w14:textId="77777777">
        <w:trPr>
          <w:jc w:val="center"/>
        </w:trPr>
        <w:tc>
          <w:tcPr>
            <w:tcW w:w="1890" w:type="dxa"/>
            <w:vAlign w:val="center"/>
          </w:tcPr>
          <w:p w14:paraId="7D57E9AB" w14:textId="77777777" w:rsidR="00026211" w:rsidRPr="00E9039E" w:rsidRDefault="00026211">
            <w:pPr>
              <w:widowControl w:val="0"/>
              <w:jc w:val="center"/>
              <w:rPr>
                <w:sz w:val="28"/>
                <w:szCs w:val="28"/>
              </w:rPr>
            </w:pPr>
            <w:r w:rsidRPr="00E9039E">
              <w:rPr>
                <w:sz w:val="28"/>
                <w:szCs w:val="28"/>
              </w:rPr>
              <w:t>2</w:t>
            </w:r>
          </w:p>
        </w:tc>
        <w:tc>
          <w:tcPr>
            <w:tcW w:w="3059" w:type="dxa"/>
            <w:vAlign w:val="center"/>
          </w:tcPr>
          <w:p w14:paraId="30AC33A4" w14:textId="77777777" w:rsidR="00026211" w:rsidRPr="00E9039E" w:rsidRDefault="00026211">
            <w:pPr>
              <w:widowControl w:val="0"/>
              <w:jc w:val="center"/>
              <w:rPr>
                <w:sz w:val="28"/>
                <w:szCs w:val="28"/>
              </w:rPr>
            </w:pPr>
          </w:p>
        </w:tc>
      </w:tr>
      <w:tr w:rsidR="00026211" w:rsidRPr="00E9039E" w14:paraId="2FC311A8" w14:textId="77777777">
        <w:trPr>
          <w:jc w:val="center"/>
        </w:trPr>
        <w:tc>
          <w:tcPr>
            <w:tcW w:w="1890" w:type="dxa"/>
            <w:vAlign w:val="center"/>
          </w:tcPr>
          <w:p w14:paraId="6B4B83B7" w14:textId="77777777" w:rsidR="00026211" w:rsidRPr="00E9039E" w:rsidRDefault="00026211">
            <w:pPr>
              <w:widowControl w:val="0"/>
              <w:jc w:val="center"/>
              <w:rPr>
                <w:sz w:val="28"/>
                <w:szCs w:val="28"/>
              </w:rPr>
            </w:pPr>
            <w:r w:rsidRPr="00E9039E">
              <w:rPr>
                <w:sz w:val="28"/>
                <w:szCs w:val="28"/>
              </w:rPr>
              <w:t>…</w:t>
            </w:r>
          </w:p>
        </w:tc>
        <w:tc>
          <w:tcPr>
            <w:tcW w:w="3059" w:type="dxa"/>
            <w:vAlign w:val="center"/>
          </w:tcPr>
          <w:p w14:paraId="4B08E842" w14:textId="77777777" w:rsidR="00026211" w:rsidRPr="00E9039E" w:rsidRDefault="00026211">
            <w:pPr>
              <w:widowControl w:val="0"/>
              <w:jc w:val="center"/>
              <w:rPr>
                <w:sz w:val="28"/>
                <w:szCs w:val="28"/>
              </w:rPr>
            </w:pPr>
          </w:p>
        </w:tc>
      </w:tr>
      <w:tr w:rsidR="00026211" w:rsidRPr="00E9039E" w14:paraId="41E420B8" w14:textId="77777777">
        <w:trPr>
          <w:jc w:val="center"/>
        </w:trPr>
        <w:tc>
          <w:tcPr>
            <w:tcW w:w="1890" w:type="dxa"/>
            <w:vAlign w:val="center"/>
          </w:tcPr>
          <w:p w14:paraId="69892029" w14:textId="77777777" w:rsidR="00026211" w:rsidRPr="00E9039E" w:rsidRDefault="00026211">
            <w:pPr>
              <w:widowControl w:val="0"/>
              <w:jc w:val="center"/>
              <w:rPr>
                <w:sz w:val="28"/>
                <w:szCs w:val="28"/>
              </w:rPr>
            </w:pPr>
            <w:r w:rsidRPr="00E9039E">
              <w:rPr>
                <w:sz w:val="28"/>
                <w:szCs w:val="28"/>
              </w:rPr>
              <w:t>…</w:t>
            </w:r>
          </w:p>
        </w:tc>
        <w:tc>
          <w:tcPr>
            <w:tcW w:w="3059" w:type="dxa"/>
            <w:vAlign w:val="center"/>
          </w:tcPr>
          <w:p w14:paraId="4CA3C5B2" w14:textId="77777777" w:rsidR="00026211" w:rsidRPr="00E9039E" w:rsidRDefault="00026211">
            <w:pPr>
              <w:widowControl w:val="0"/>
              <w:jc w:val="center"/>
              <w:rPr>
                <w:sz w:val="28"/>
                <w:szCs w:val="28"/>
              </w:rPr>
            </w:pPr>
          </w:p>
        </w:tc>
      </w:tr>
      <w:tr w:rsidR="00026211" w:rsidRPr="00E9039E" w14:paraId="52FC020F" w14:textId="77777777">
        <w:trPr>
          <w:jc w:val="center"/>
        </w:trPr>
        <w:tc>
          <w:tcPr>
            <w:tcW w:w="1890" w:type="dxa"/>
            <w:vAlign w:val="center"/>
          </w:tcPr>
          <w:p w14:paraId="67C811A0" w14:textId="77777777" w:rsidR="00026211" w:rsidRPr="00E9039E" w:rsidRDefault="00026211">
            <w:pPr>
              <w:widowControl w:val="0"/>
              <w:jc w:val="center"/>
              <w:rPr>
                <w:sz w:val="28"/>
                <w:szCs w:val="28"/>
              </w:rPr>
            </w:pPr>
            <w:r w:rsidRPr="00E9039E">
              <w:rPr>
                <w:sz w:val="28"/>
                <w:szCs w:val="28"/>
              </w:rPr>
              <w:t>….</w:t>
            </w:r>
          </w:p>
        </w:tc>
        <w:tc>
          <w:tcPr>
            <w:tcW w:w="3059" w:type="dxa"/>
            <w:vAlign w:val="center"/>
          </w:tcPr>
          <w:p w14:paraId="01591EB7" w14:textId="77777777" w:rsidR="00026211" w:rsidRPr="00E9039E" w:rsidRDefault="00026211">
            <w:pPr>
              <w:widowControl w:val="0"/>
              <w:jc w:val="center"/>
              <w:rPr>
                <w:sz w:val="28"/>
                <w:szCs w:val="28"/>
              </w:rPr>
            </w:pPr>
          </w:p>
        </w:tc>
      </w:tr>
      <w:tr w:rsidR="00026211" w:rsidRPr="00E9039E" w14:paraId="14E7430F" w14:textId="77777777">
        <w:trPr>
          <w:jc w:val="center"/>
        </w:trPr>
        <w:tc>
          <w:tcPr>
            <w:tcW w:w="1890" w:type="dxa"/>
            <w:vAlign w:val="center"/>
          </w:tcPr>
          <w:p w14:paraId="28E7E067" w14:textId="77777777" w:rsidR="00026211" w:rsidRPr="00E9039E" w:rsidRDefault="00026211">
            <w:pPr>
              <w:widowControl w:val="0"/>
              <w:jc w:val="center"/>
              <w:rPr>
                <w:sz w:val="28"/>
                <w:szCs w:val="28"/>
              </w:rPr>
            </w:pPr>
          </w:p>
        </w:tc>
        <w:tc>
          <w:tcPr>
            <w:tcW w:w="3059" w:type="dxa"/>
            <w:vAlign w:val="center"/>
          </w:tcPr>
          <w:p w14:paraId="6298A463" w14:textId="77777777" w:rsidR="00026211" w:rsidRPr="00E9039E" w:rsidRDefault="00026211">
            <w:pPr>
              <w:widowControl w:val="0"/>
              <w:jc w:val="center"/>
              <w:rPr>
                <w:sz w:val="28"/>
                <w:szCs w:val="28"/>
              </w:rPr>
            </w:pPr>
          </w:p>
        </w:tc>
      </w:tr>
      <w:tr w:rsidR="00026211" w:rsidRPr="00E9039E" w14:paraId="55795C98" w14:textId="77777777">
        <w:trPr>
          <w:jc w:val="center"/>
        </w:trPr>
        <w:tc>
          <w:tcPr>
            <w:tcW w:w="1890" w:type="dxa"/>
            <w:vAlign w:val="center"/>
          </w:tcPr>
          <w:p w14:paraId="070448CE" w14:textId="77777777" w:rsidR="00026211" w:rsidRPr="00E9039E" w:rsidRDefault="00026211">
            <w:pPr>
              <w:widowControl w:val="0"/>
              <w:jc w:val="center"/>
              <w:rPr>
                <w:sz w:val="28"/>
                <w:szCs w:val="28"/>
              </w:rPr>
            </w:pPr>
            <w:r w:rsidRPr="00E9039E">
              <w:rPr>
                <w:sz w:val="28"/>
                <w:szCs w:val="28"/>
              </w:rPr>
              <w:t>30</w:t>
            </w:r>
          </w:p>
        </w:tc>
        <w:tc>
          <w:tcPr>
            <w:tcW w:w="3059" w:type="dxa"/>
            <w:vAlign w:val="center"/>
          </w:tcPr>
          <w:p w14:paraId="4A69BCB6" w14:textId="77777777" w:rsidR="00026211" w:rsidRPr="00E9039E" w:rsidRDefault="00026211">
            <w:pPr>
              <w:widowControl w:val="0"/>
              <w:jc w:val="center"/>
              <w:rPr>
                <w:sz w:val="28"/>
                <w:szCs w:val="28"/>
              </w:rPr>
            </w:pPr>
          </w:p>
        </w:tc>
      </w:tr>
      <w:tr w:rsidR="00026211" w:rsidRPr="00E9039E" w14:paraId="30B685D2" w14:textId="77777777">
        <w:trPr>
          <w:jc w:val="center"/>
        </w:trPr>
        <w:tc>
          <w:tcPr>
            <w:tcW w:w="1890" w:type="dxa"/>
            <w:vAlign w:val="center"/>
          </w:tcPr>
          <w:p w14:paraId="2BE22230" w14:textId="77777777" w:rsidR="00026211" w:rsidRPr="00E9039E" w:rsidRDefault="00026211">
            <w:pPr>
              <w:widowControl w:val="0"/>
              <w:jc w:val="center"/>
              <w:rPr>
                <w:sz w:val="28"/>
                <w:szCs w:val="28"/>
              </w:rPr>
            </w:pPr>
            <w:r w:rsidRPr="00E9039E">
              <w:rPr>
                <w:sz w:val="28"/>
                <w:szCs w:val="28"/>
              </w:rPr>
              <w:t>31</w:t>
            </w:r>
          </w:p>
        </w:tc>
        <w:tc>
          <w:tcPr>
            <w:tcW w:w="3059" w:type="dxa"/>
            <w:vAlign w:val="center"/>
          </w:tcPr>
          <w:p w14:paraId="1D4665A7" w14:textId="77777777" w:rsidR="00026211" w:rsidRPr="00E9039E" w:rsidRDefault="00026211">
            <w:pPr>
              <w:widowControl w:val="0"/>
              <w:jc w:val="center"/>
              <w:rPr>
                <w:sz w:val="28"/>
                <w:szCs w:val="28"/>
              </w:rPr>
            </w:pPr>
          </w:p>
        </w:tc>
      </w:tr>
      <w:tr w:rsidR="00026211" w:rsidRPr="00E9039E" w14:paraId="6F10C381" w14:textId="77777777">
        <w:trPr>
          <w:jc w:val="center"/>
        </w:trPr>
        <w:tc>
          <w:tcPr>
            <w:tcW w:w="1890" w:type="dxa"/>
            <w:vAlign w:val="center"/>
          </w:tcPr>
          <w:p w14:paraId="65388E12" w14:textId="77777777" w:rsidR="00026211" w:rsidRPr="00E9039E" w:rsidRDefault="00026211">
            <w:pPr>
              <w:widowControl w:val="0"/>
              <w:jc w:val="center"/>
              <w:rPr>
                <w:b/>
                <w:sz w:val="28"/>
                <w:szCs w:val="28"/>
              </w:rPr>
            </w:pPr>
            <w:r w:rsidRPr="00E9039E">
              <w:rPr>
                <w:b/>
                <w:sz w:val="28"/>
                <w:szCs w:val="28"/>
              </w:rPr>
              <w:t>Tổng cộng</w:t>
            </w:r>
          </w:p>
        </w:tc>
        <w:tc>
          <w:tcPr>
            <w:tcW w:w="3059" w:type="dxa"/>
            <w:vAlign w:val="center"/>
          </w:tcPr>
          <w:p w14:paraId="45AF3F00" w14:textId="77777777" w:rsidR="00026211" w:rsidRPr="00E9039E" w:rsidRDefault="00026211">
            <w:pPr>
              <w:widowControl w:val="0"/>
              <w:jc w:val="center"/>
              <w:rPr>
                <w:b/>
                <w:sz w:val="28"/>
                <w:szCs w:val="28"/>
              </w:rPr>
            </w:pPr>
          </w:p>
        </w:tc>
      </w:tr>
    </w:tbl>
    <w:p w14:paraId="71292A44" w14:textId="77777777" w:rsidR="00026211" w:rsidRPr="00E9039E" w:rsidRDefault="00026211">
      <w:pPr>
        <w:widowControl w:val="0"/>
        <w:spacing w:before="480" w:after="120"/>
        <w:jc w:val="center"/>
        <w:rPr>
          <w:b/>
          <w:sz w:val="28"/>
          <w:szCs w:val="28"/>
        </w:rPr>
      </w:pPr>
    </w:p>
    <w:p w14:paraId="53475D07" w14:textId="77777777" w:rsidR="00026211" w:rsidRPr="00E9039E" w:rsidRDefault="00026211" w:rsidP="00917A6F">
      <w:pPr>
        <w:widowControl w:val="0"/>
        <w:spacing w:before="480" w:after="120"/>
      </w:pPr>
    </w:p>
    <w:p w14:paraId="73C8A5CA" w14:textId="77777777" w:rsidR="00026211" w:rsidRPr="00E9039E" w:rsidRDefault="00026211">
      <w:pPr>
        <w:widowControl w:val="0"/>
        <w:spacing w:after="120"/>
        <w:rPr>
          <w:sz w:val="28"/>
          <w:szCs w:val="28"/>
        </w:rPr>
      </w:pPr>
    </w:p>
    <w:p w14:paraId="4D2A5EB4" w14:textId="77777777" w:rsidR="005B6A77" w:rsidRDefault="00026211" w:rsidP="005B6A77">
      <w:pPr>
        <w:pStyle w:val="1ChapterTitle"/>
        <w:numPr>
          <w:ilvl w:val="0"/>
          <w:numId w:val="0"/>
        </w:numPr>
        <w:spacing w:line="240" w:lineRule="auto"/>
        <w:rPr>
          <w:color w:val="auto"/>
        </w:rPr>
        <w:sectPr w:rsidR="005B6A77" w:rsidSect="005B6A77">
          <w:type w:val="continuous"/>
          <w:pgSz w:w="11909" w:h="16834" w:code="9"/>
          <w:pgMar w:top="1140" w:right="1140" w:bottom="1140" w:left="1077" w:header="720" w:footer="561" w:gutter="0"/>
          <w:pgNumType w:start="1"/>
          <w:cols w:space="720"/>
          <w:docGrid w:linePitch="326"/>
        </w:sectPr>
      </w:pPr>
      <w:r w:rsidRPr="00E9039E">
        <w:rPr>
          <w:color w:val="auto"/>
        </w:rPr>
        <w:br w:type="page"/>
      </w:r>
      <w:bookmarkStart w:id="3636" w:name="_Toc233805450"/>
      <w:bookmarkStart w:id="3637" w:name="_Toc234993228"/>
      <w:bookmarkStart w:id="3638" w:name="_Toc238640047"/>
      <w:bookmarkStart w:id="3639" w:name="_Toc238971154"/>
      <w:bookmarkStart w:id="3640" w:name="_Toc240798032"/>
      <w:bookmarkStart w:id="3641" w:name="_Toc240955054"/>
    </w:p>
    <w:p w14:paraId="738D24D3" w14:textId="3D785A3B" w:rsidR="00026211" w:rsidRPr="00E9039E" w:rsidRDefault="005B6A77" w:rsidP="005B6A77">
      <w:pPr>
        <w:pStyle w:val="1ChapterTitle"/>
        <w:numPr>
          <w:ilvl w:val="0"/>
          <w:numId w:val="0"/>
        </w:numPr>
        <w:spacing w:line="240" w:lineRule="auto"/>
        <w:rPr>
          <w:rFonts w:ascii="Times New Roman" w:hAnsi="Times New Roman"/>
          <w:color w:val="auto"/>
          <w:lang w:val="en-US"/>
        </w:rPr>
      </w:pPr>
      <w:r w:rsidRPr="005B6A77">
        <w:rPr>
          <w:rFonts w:ascii="Times New Roman" w:hAnsi="Times New Roman"/>
          <w:color w:val="auto"/>
          <w:lang w:val="en-US"/>
        </w:rPr>
        <w:lastRenderedPageBreak/>
        <w:t>Phụ lục 9</w:t>
      </w:r>
      <w:r w:rsidR="00026211" w:rsidRPr="005B6A77">
        <w:rPr>
          <w:rFonts w:ascii="Times New Roman" w:hAnsi="Times New Roman"/>
          <w:color w:val="auto"/>
        </w:rPr>
        <w:br/>
      </w:r>
      <w:bookmarkStart w:id="3642" w:name="_Ref250410476"/>
      <w:bookmarkStart w:id="3643" w:name="_Toc259171481"/>
      <w:bookmarkStart w:id="3644" w:name="_Toc293303886"/>
      <w:r w:rsidR="00026211" w:rsidRPr="00960784">
        <w:rPr>
          <w:rFonts w:ascii="Times New Roman" w:hAnsi="Times New Roman"/>
          <w:color w:val="auto"/>
        </w:rPr>
        <w:t>D</w:t>
      </w:r>
      <w:r w:rsidR="00026211" w:rsidRPr="00E9039E">
        <w:rPr>
          <w:rFonts w:ascii="Times New Roman" w:hAnsi="Times New Roman"/>
          <w:color w:val="auto"/>
        </w:rPr>
        <w:t>Ữ LIỆU PHỤC VỤ TÍNH TOÁN THANH TOÁN</w:t>
      </w:r>
      <w:bookmarkEnd w:id="3626"/>
      <w:bookmarkEnd w:id="3636"/>
      <w:bookmarkEnd w:id="3637"/>
      <w:bookmarkEnd w:id="3638"/>
      <w:bookmarkEnd w:id="3639"/>
      <w:bookmarkEnd w:id="3640"/>
      <w:bookmarkEnd w:id="3641"/>
      <w:bookmarkEnd w:id="3642"/>
      <w:bookmarkEnd w:id="3643"/>
      <w:bookmarkEnd w:id="3644"/>
    </w:p>
    <w:p w14:paraId="08CAA8F8" w14:textId="77777777" w:rsidR="00026211" w:rsidRPr="00E9039E" w:rsidRDefault="00026211">
      <w:pPr>
        <w:pStyle w:val="1ChapterTitle"/>
        <w:numPr>
          <w:ilvl w:val="0"/>
          <w:numId w:val="0"/>
        </w:numPr>
        <w:ind w:left="567" w:hanging="567"/>
        <w:rPr>
          <w:rFonts w:ascii="Times New Roman" w:hAnsi="Times New Roman"/>
          <w:b w:val="0"/>
          <w:i/>
          <w:color w:val="auto"/>
          <w:lang w:val="en-US"/>
        </w:rPr>
      </w:pPr>
      <w:r w:rsidRPr="00E9039E">
        <w:rPr>
          <w:rFonts w:ascii="Times New Roman" w:hAnsi="Times New Roman"/>
          <w:b w:val="0"/>
          <w:i/>
          <w:color w:val="auto"/>
          <w:lang w:val="en-US"/>
        </w:rPr>
        <w:t>(</w:t>
      </w:r>
      <w:r w:rsidRPr="00E9039E">
        <w:rPr>
          <w:rFonts w:ascii="Times New Roman" w:hAnsi="Times New Roman"/>
          <w:b w:val="0"/>
          <w:i/>
          <w:color w:val="auto"/>
        </w:rPr>
        <w:t xml:space="preserve">Ban hành kèm theo </w:t>
      </w:r>
      <w:smartTag w:uri="urn:schemas-microsoft-com:office:smarttags" w:element="PersonName">
        <w:r w:rsidRPr="00E9039E">
          <w:rPr>
            <w:rFonts w:ascii="Times New Roman" w:hAnsi="Times New Roman"/>
            <w:b w:val="0"/>
            <w:i/>
            <w:color w:val="auto"/>
          </w:rPr>
          <w:t>Quy</w:t>
        </w:r>
      </w:smartTag>
      <w:r w:rsidRPr="00E9039E">
        <w:rPr>
          <w:rFonts w:ascii="Times New Roman" w:hAnsi="Times New Roman"/>
          <w:b w:val="0"/>
          <w:i/>
          <w:color w:val="auto"/>
        </w:rPr>
        <w:t xml:space="preserve"> trình</w:t>
      </w:r>
      <w:r w:rsidRPr="00E9039E">
        <w:rPr>
          <w:rFonts w:ascii="Times New Roman" w:hAnsi="Times New Roman"/>
          <w:b w:val="0"/>
          <w:i/>
          <w:color w:val="auto"/>
          <w:lang w:val="en-US"/>
        </w:rPr>
        <w:t xml:space="preserve"> lập lịch huy động tổ máy, vận hành thời gian thực và tính toán thanh toán trong thị trường điện)</w:t>
      </w:r>
    </w:p>
    <w:tbl>
      <w:tblPr>
        <w:tblW w:w="9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2211"/>
        <w:gridCol w:w="1410"/>
      </w:tblGrid>
      <w:tr w:rsidR="00026211" w:rsidRPr="00E9039E" w14:paraId="4503B3FC" w14:textId="77777777" w:rsidTr="00A17C80">
        <w:trPr>
          <w:tblHeader/>
        </w:trPr>
        <w:tc>
          <w:tcPr>
            <w:tcW w:w="5529" w:type="dxa"/>
            <w:vAlign w:val="center"/>
          </w:tcPr>
          <w:p w14:paraId="61C0DE60" w14:textId="77777777" w:rsidR="00026211" w:rsidRPr="00E9039E" w:rsidRDefault="00026211">
            <w:pPr>
              <w:pStyle w:val="BodyTextIndent"/>
              <w:widowControl w:val="0"/>
              <w:spacing w:before="60" w:after="60"/>
              <w:ind w:left="12"/>
              <w:jc w:val="center"/>
              <w:rPr>
                <w:rFonts w:ascii="Times New Roman" w:hAnsi="Times New Roman"/>
                <w:b/>
                <w:sz w:val="26"/>
                <w:szCs w:val="26"/>
                <w:lang w:val="vi-VN"/>
              </w:rPr>
            </w:pPr>
            <w:r w:rsidRPr="00E9039E">
              <w:rPr>
                <w:rFonts w:ascii="Times New Roman" w:hAnsi="Times New Roman"/>
                <w:b/>
                <w:sz w:val="26"/>
                <w:szCs w:val="26"/>
                <w:lang w:val="vi-VN"/>
              </w:rPr>
              <w:t>Số liệu</w:t>
            </w:r>
          </w:p>
        </w:tc>
        <w:tc>
          <w:tcPr>
            <w:tcW w:w="2211" w:type="dxa"/>
            <w:vAlign w:val="center"/>
          </w:tcPr>
          <w:p w14:paraId="3F1FF020" w14:textId="77777777" w:rsidR="00026211" w:rsidRPr="00E9039E" w:rsidRDefault="00026211">
            <w:pPr>
              <w:pStyle w:val="BodyTextIndent"/>
              <w:widowControl w:val="0"/>
              <w:spacing w:before="60" w:after="60"/>
              <w:ind w:left="12"/>
              <w:jc w:val="center"/>
              <w:rPr>
                <w:rFonts w:ascii="Times New Roman" w:hAnsi="Times New Roman"/>
                <w:b/>
                <w:sz w:val="26"/>
                <w:szCs w:val="26"/>
                <w:lang w:val="vi-VN"/>
              </w:rPr>
            </w:pPr>
            <w:r w:rsidRPr="00E9039E">
              <w:rPr>
                <w:rFonts w:ascii="Times New Roman" w:hAnsi="Times New Roman"/>
                <w:b/>
                <w:sz w:val="26"/>
                <w:szCs w:val="26"/>
                <w:lang w:val="vi-VN"/>
              </w:rPr>
              <w:t>Ký hiệu</w:t>
            </w:r>
          </w:p>
        </w:tc>
        <w:tc>
          <w:tcPr>
            <w:tcW w:w="1410" w:type="dxa"/>
            <w:vAlign w:val="center"/>
          </w:tcPr>
          <w:p w14:paraId="474BE101" w14:textId="77777777" w:rsidR="00026211" w:rsidRPr="00E9039E" w:rsidRDefault="00026211">
            <w:pPr>
              <w:pStyle w:val="BodyTextIndent"/>
              <w:widowControl w:val="0"/>
              <w:spacing w:before="60" w:after="60"/>
              <w:ind w:left="12"/>
              <w:jc w:val="center"/>
              <w:rPr>
                <w:rFonts w:ascii="Times New Roman" w:hAnsi="Times New Roman"/>
                <w:b/>
                <w:sz w:val="26"/>
                <w:szCs w:val="26"/>
                <w:lang w:val="vi-VN"/>
              </w:rPr>
            </w:pPr>
            <w:r w:rsidRPr="00E9039E">
              <w:rPr>
                <w:rFonts w:ascii="Times New Roman" w:hAnsi="Times New Roman"/>
                <w:b/>
                <w:sz w:val="26"/>
                <w:szCs w:val="26"/>
                <w:lang w:val="vi-VN"/>
              </w:rPr>
              <w:t>Đơn vị cung cấp</w:t>
            </w:r>
          </w:p>
        </w:tc>
      </w:tr>
      <w:tr w:rsidR="00026211" w:rsidRPr="00E9039E" w14:paraId="6ABA37D6" w14:textId="77777777" w:rsidTr="00A17C80">
        <w:tc>
          <w:tcPr>
            <w:tcW w:w="5529" w:type="dxa"/>
          </w:tcPr>
          <w:p w14:paraId="3A1CB578" w14:textId="77777777" w:rsidR="00026211" w:rsidRPr="00E9039E" w:rsidRDefault="00026211">
            <w:pPr>
              <w:pStyle w:val="BodyTextIndent"/>
              <w:widowControl w:val="0"/>
              <w:spacing w:before="60" w:after="60"/>
              <w:ind w:left="12"/>
              <w:rPr>
                <w:rFonts w:ascii="Times New Roman" w:hAnsi="Times New Roman"/>
                <w:sz w:val="26"/>
                <w:szCs w:val="26"/>
                <w:lang w:val="vi-VN"/>
              </w:rPr>
            </w:pPr>
            <w:r w:rsidRPr="00E9039E">
              <w:rPr>
                <w:rFonts w:ascii="Times New Roman" w:hAnsi="Times New Roman"/>
                <w:sz w:val="26"/>
                <w:szCs w:val="26"/>
                <w:lang w:val="vi-VN"/>
              </w:rPr>
              <w:t>Điện năng đo đếm trong chu kỳ giao dịch i của ngày D, kWh</w:t>
            </w:r>
            <w:r w:rsidR="008E6929">
              <w:rPr>
                <w:rFonts w:ascii="Times New Roman" w:hAnsi="Times New Roman"/>
                <w:sz w:val="26"/>
                <w:szCs w:val="26"/>
                <w:lang w:val="en-US"/>
              </w:rPr>
              <w:t>.</w:t>
            </w:r>
            <w:r w:rsidRPr="00E9039E">
              <w:rPr>
                <w:rFonts w:ascii="Times New Roman" w:hAnsi="Times New Roman"/>
                <w:sz w:val="26"/>
                <w:szCs w:val="26"/>
                <w:lang w:val="vi-VN"/>
              </w:rPr>
              <w:t xml:space="preserve"> </w:t>
            </w:r>
          </w:p>
        </w:tc>
        <w:tc>
          <w:tcPr>
            <w:tcW w:w="2211" w:type="dxa"/>
          </w:tcPr>
          <w:p w14:paraId="7A6A9E26" w14:textId="77777777" w:rsidR="00026211" w:rsidRPr="00E9039E" w:rsidRDefault="00026211">
            <w:pPr>
              <w:pStyle w:val="BodyTextIndent"/>
              <w:widowControl w:val="0"/>
              <w:spacing w:before="60" w:after="60"/>
              <w:ind w:left="0"/>
              <w:jc w:val="center"/>
              <w:rPr>
                <w:rFonts w:ascii="Times New Roman" w:hAnsi="Times New Roman"/>
                <w:sz w:val="26"/>
                <w:szCs w:val="26"/>
                <w:lang w:val="vi-VN"/>
              </w:rPr>
            </w:pPr>
            <w:r w:rsidRPr="00E9039E">
              <w:rPr>
                <w:rFonts w:ascii="Times New Roman" w:hAnsi="Times New Roman"/>
                <w:position w:val="-14"/>
                <w:sz w:val="26"/>
                <w:szCs w:val="26"/>
                <w:lang w:val="vi-VN"/>
              </w:rPr>
              <w:object w:dxaOrig="840" w:dyaOrig="400" w14:anchorId="75B06E25">
                <v:shape id="_x0000_i1184" type="#_x0000_t75" style="width:42.75pt;height:22.5pt" o:ole="">
                  <v:imagedata r:id="rId327" o:title=""/>
                </v:shape>
                <o:OLEObject Type="Embed" ProgID="Equation.3" ShapeID="_x0000_i1184" DrawAspect="Content" ObjectID="_1579949987" r:id="rId328"/>
              </w:object>
            </w:r>
          </w:p>
        </w:tc>
        <w:tc>
          <w:tcPr>
            <w:tcW w:w="1410" w:type="dxa"/>
          </w:tcPr>
          <w:p w14:paraId="674204AC" w14:textId="77777777" w:rsidR="00026211" w:rsidRPr="00E9039E" w:rsidRDefault="00026211">
            <w:pPr>
              <w:pStyle w:val="BodyTextIndent"/>
              <w:widowControl w:val="0"/>
              <w:spacing w:before="60" w:after="60"/>
              <w:ind w:left="0"/>
              <w:jc w:val="center"/>
              <w:rPr>
                <w:rFonts w:ascii="Times New Roman" w:hAnsi="Times New Roman"/>
                <w:sz w:val="26"/>
                <w:szCs w:val="26"/>
                <w:lang w:val="vi-VN"/>
              </w:rPr>
            </w:pPr>
            <w:r w:rsidRPr="00E9039E">
              <w:rPr>
                <w:rFonts w:ascii="Times New Roman" w:hAnsi="Times New Roman"/>
                <w:sz w:val="26"/>
                <w:szCs w:val="26"/>
                <w:lang w:val="vi-VN"/>
              </w:rPr>
              <w:t>MDMSP</w:t>
            </w:r>
          </w:p>
        </w:tc>
      </w:tr>
      <w:tr w:rsidR="00026211" w:rsidRPr="00E9039E" w14:paraId="621B1083" w14:textId="77777777" w:rsidTr="00A17C80">
        <w:tc>
          <w:tcPr>
            <w:tcW w:w="5529" w:type="dxa"/>
          </w:tcPr>
          <w:p w14:paraId="04FD0887" w14:textId="77777777" w:rsidR="00026211" w:rsidRPr="00E9039E" w:rsidRDefault="00026211">
            <w:pPr>
              <w:pStyle w:val="BodyTextIndent"/>
              <w:widowControl w:val="0"/>
              <w:spacing w:before="60" w:after="60"/>
              <w:ind w:left="12"/>
              <w:rPr>
                <w:rFonts w:ascii="Times New Roman" w:hAnsi="Times New Roman"/>
                <w:sz w:val="26"/>
                <w:szCs w:val="26"/>
                <w:lang w:val="vi-VN"/>
              </w:rPr>
            </w:pPr>
            <w:r w:rsidRPr="00E9039E">
              <w:rPr>
                <w:rFonts w:ascii="Times New Roman" w:hAnsi="Times New Roman"/>
                <w:sz w:val="26"/>
                <w:szCs w:val="26"/>
                <w:lang w:val="vi-VN"/>
              </w:rPr>
              <w:t>Giá điện năng thị trường trong chu kỳ giao d</w:t>
            </w:r>
            <w:r w:rsidR="00CF6664">
              <w:rPr>
                <w:rFonts w:ascii="Times New Roman" w:hAnsi="Times New Roman"/>
                <w:sz w:val="26"/>
                <w:szCs w:val="26"/>
                <w:lang w:val="en-US"/>
              </w:rPr>
              <w:t>ị</w:t>
            </w:r>
            <w:r w:rsidRPr="00E9039E">
              <w:rPr>
                <w:rFonts w:ascii="Times New Roman" w:hAnsi="Times New Roman"/>
                <w:sz w:val="26"/>
                <w:szCs w:val="26"/>
                <w:lang w:val="vi-VN"/>
              </w:rPr>
              <w:t>ch i của ngày D, VND/kWh.</w:t>
            </w:r>
          </w:p>
        </w:tc>
        <w:tc>
          <w:tcPr>
            <w:tcW w:w="2211" w:type="dxa"/>
          </w:tcPr>
          <w:p w14:paraId="7A3CD937" w14:textId="77777777" w:rsidR="00026211" w:rsidRPr="00E9039E" w:rsidRDefault="00026211">
            <w:pPr>
              <w:pStyle w:val="BodyTextIndent"/>
              <w:widowControl w:val="0"/>
              <w:spacing w:before="60" w:after="60"/>
              <w:ind w:left="0"/>
              <w:jc w:val="center"/>
              <w:rPr>
                <w:rFonts w:ascii="Times New Roman" w:hAnsi="Times New Roman"/>
                <w:position w:val="-14"/>
                <w:sz w:val="26"/>
                <w:szCs w:val="26"/>
                <w:lang w:val="vi-VN"/>
              </w:rPr>
            </w:pPr>
            <w:r w:rsidRPr="00E9039E">
              <w:rPr>
                <w:rFonts w:ascii="Times New Roman" w:hAnsi="Times New Roman"/>
                <w:position w:val="-14"/>
                <w:sz w:val="26"/>
                <w:szCs w:val="26"/>
                <w:lang w:val="vi-VN"/>
              </w:rPr>
              <w:object w:dxaOrig="800" w:dyaOrig="400" w14:anchorId="0C7E8A57">
                <v:shape id="_x0000_i1185" type="#_x0000_t75" style="width:42.75pt;height:22.5pt" o:ole="">
                  <v:imagedata r:id="rId329" o:title=""/>
                </v:shape>
                <o:OLEObject Type="Embed" ProgID="Equation.3" ShapeID="_x0000_i1185" DrawAspect="Content" ObjectID="_1579949988" r:id="rId330"/>
              </w:object>
            </w:r>
          </w:p>
        </w:tc>
        <w:tc>
          <w:tcPr>
            <w:tcW w:w="1410" w:type="dxa"/>
            <w:vMerge w:val="restart"/>
            <w:vAlign w:val="center"/>
          </w:tcPr>
          <w:p w14:paraId="0B65F956" w14:textId="77777777" w:rsidR="00026211" w:rsidRPr="00E9039E" w:rsidRDefault="00026211">
            <w:pPr>
              <w:pStyle w:val="BodyTextIndent"/>
              <w:widowControl w:val="0"/>
              <w:spacing w:before="60" w:after="60"/>
              <w:ind w:left="0"/>
              <w:jc w:val="center"/>
              <w:rPr>
                <w:rFonts w:ascii="Times New Roman" w:hAnsi="Times New Roman"/>
                <w:sz w:val="26"/>
                <w:szCs w:val="26"/>
                <w:lang w:val="vi-VN"/>
              </w:rPr>
            </w:pPr>
            <w:r w:rsidRPr="00E9039E">
              <w:rPr>
                <w:rFonts w:ascii="Times New Roman" w:hAnsi="Times New Roman"/>
                <w:sz w:val="26"/>
                <w:szCs w:val="26"/>
                <w:lang w:val="vi-VN"/>
              </w:rPr>
              <w:t>SMO</w:t>
            </w:r>
          </w:p>
        </w:tc>
      </w:tr>
      <w:tr w:rsidR="00026211" w:rsidRPr="00E9039E" w14:paraId="5555BF88" w14:textId="77777777" w:rsidTr="00A17C80">
        <w:tc>
          <w:tcPr>
            <w:tcW w:w="5529" w:type="dxa"/>
          </w:tcPr>
          <w:p w14:paraId="43555B3D" w14:textId="77777777" w:rsidR="00026211" w:rsidRPr="00E9039E" w:rsidRDefault="00026211">
            <w:pPr>
              <w:pStyle w:val="BodyTextIndent"/>
              <w:widowControl w:val="0"/>
              <w:spacing w:before="60" w:after="60"/>
              <w:ind w:left="12"/>
              <w:rPr>
                <w:rFonts w:ascii="Times New Roman" w:hAnsi="Times New Roman"/>
                <w:sz w:val="26"/>
                <w:szCs w:val="26"/>
                <w:lang w:val="vi-VN"/>
              </w:rPr>
            </w:pPr>
            <w:r w:rsidRPr="00E9039E">
              <w:rPr>
                <w:rFonts w:ascii="Times New Roman" w:hAnsi="Times New Roman"/>
                <w:sz w:val="26"/>
                <w:szCs w:val="26"/>
                <w:lang w:val="vi-VN"/>
              </w:rPr>
              <w:t>Giá điện năng sử dụng để xác định phần công suất được nhận CAN trong chu kỳ giao d</w:t>
            </w:r>
            <w:r w:rsidR="00CF6664">
              <w:rPr>
                <w:rFonts w:ascii="Times New Roman" w:hAnsi="Times New Roman"/>
                <w:sz w:val="26"/>
                <w:szCs w:val="26"/>
                <w:lang w:val="en-US"/>
              </w:rPr>
              <w:t>ị</w:t>
            </w:r>
            <w:r w:rsidRPr="00E9039E">
              <w:rPr>
                <w:rFonts w:ascii="Times New Roman" w:hAnsi="Times New Roman"/>
                <w:sz w:val="26"/>
                <w:szCs w:val="26"/>
                <w:lang w:val="vi-VN"/>
              </w:rPr>
              <w:t>ch i của ngày D, VND/kWh.</w:t>
            </w:r>
          </w:p>
        </w:tc>
        <w:tc>
          <w:tcPr>
            <w:tcW w:w="2211" w:type="dxa"/>
            <w:vAlign w:val="center"/>
          </w:tcPr>
          <w:p w14:paraId="3C9A1158" w14:textId="77777777" w:rsidR="00026211" w:rsidRPr="00E9039E" w:rsidRDefault="00026211">
            <w:pPr>
              <w:pStyle w:val="BodyTextIndent"/>
              <w:widowControl w:val="0"/>
              <w:spacing w:before="60" w:after="60"/>
              <w:ind w:left="0"/>
              <w:jc w:val="center"/>
              <w:rPr>
                <w:rFonts w:ascii="Times New Roman" w:hAnsi="Times New Roman"/>
                <w:position w:val="-14"/>
                <w:sz w:val="26"/>
                <w:szCs w:val="26"/>
                <w:lang w:val="vi-VN"/>
              </w:rPr>
            </w:pPr>
            <w:r w:rsidRPr="00E9039E">
              <w:rPr>
                <w:rFonts w:ascii="Times New Roman" w:hAnsi="Times New Roman"/>
                <w:position w:val="-12"/>
                <w:sz w:val="26"/>
                <w:szCs w:val="26"/>
                <w:lang w:val="en-US"/>
              </w:rPr>
              <w:t>SMP</w:t>
            </w:r>
            <w:r w:rsidRPr="00E9039E">
              <w:rPr>
                <w:rFonts w:ascii="Times New Roman" w:hAnsi="Times New Roman"/>
                <w:position w:val="-12"/>
                <w:sz w:val="26"/>
                <w:szCs w:val="26"/>
                <w:vertAlign w:val="subscript"/>
                <w:lang w:val="en-US"/>
              </w:rPr>
              <w:t>d,i (CAN)</w:t>
            </w:r>
          </w:p>
        </w:tc>
        <w:tc>
          <w:tcPr>
            <w:tcW w:w="1410" w:type="dxa"/>
            <w:vMerge/>
          </w:tcPr>
          <w:p w14:paraId="7D98432B" w14:textId="77777777" w:rsidR="00026211" w:rsidRPr="00E9039E" w:rsidRDefault="00026211">
            <w:pPr>
              <w:pStyle w:val="BodyTextIndent"/>
              <w:widowControl w:val="0"/>
              <w:spacing w:before="60" w:after="60"/>
              <w:ind w:left="0"/>
              <w:jc w:val="center"/>
              <w:rPr>
                <w:rFonts w:ascii="Times New Roman" w:hAnsi="Times New Roman"/>
                <w:sz w:val="26"/>
                <w:szCs w:val="26"/>
                <w:lang w:val="vi-VN"/>
              </w:rPr>
            </w:pPr>
          </w:p>
        </w:tc>
      </w:tr>
      <w:tr w:rsidR="00026211" w:rsidRPr="00E9039E" w14:paraId="686E2668" w14:textId="77777777" w:rsidTr="00A17C80">
        <w:tc>
          <w:tcPr>
            <w:tcW w:w="5529" w:type="dxa"/>
          </w:tcPr>
          <w:p w14:paraId="55A1A86F" w14:textId="77777777" w:rsidR="00026211" w:rsidRPr="00E9039E" w:rsidRDefault="00026211">
            <w:pPr>
              <w:pStyle w:val="BodyTextIndent"/>
              <w:widowControl w:val="0"/>
              <w:spacing w:before="60" w:after="60"/>
              <w:ind w:left="12"/>
              <w:rPr>
                <w:rFonts w:ascii="Times New Roman" w:hAnsi="Times New Roman"/>
                <w:sz w:val="26"/>
                <w:szCs w:val="26"/>
                <w:lang w:val="vi-VN"/>
              </w:rPr>
            </w:pPr>
            <w:r w:rsidRPr="00E9039E">
              <w:rPr>
                <w:rFonts w:ascii="Times New Roman" w:hAnsi="Times New Roman"/>
                <w:sz w:val="26"/>
                <w:szCs w:val="26"/>
                <w:lang w:val="vi-VN"/>
              </w:rPr>
              <w:t>Giá công suất thị trường CAN trong chu kỳ giao d</w:t>
            </w:r>
            <w:r w:rsidR="00CF6664">
              <w:rPr>
                <w:rFonts w:ascii="Times New Roman" w:hAnsi="Times New Roman"/>
                <w:sz w:val="26"/>
                <w:szCs w:val="26"/>
                <w:lang w:val="en-US"/>
              </w:rPr>
              <w:t>ị</w:t>
            </w:r>
            <w:r w:rsidRPr="00E9039E">
              <w:rPr>
                <w:rFonts w:ascii="Times New Roman" w:hAnsi="Times New Roman"/>
                <w:sz w:val="26"/>
                <w:szCs w:val="26"/>
                <w:lang w:val="vi-VN"/>
              </w:rPr>
              <w:t>ch i của ngày D, VND/kWh</w:t>
            </w:r>
            <w:r w:rsidRPr="00E9039E">
              <w:rPr>
                <w:rFonts w:ascii="Times New Roman" w:hAnsi="Times New Roman"/>
                <w:sz w:val="26"/>
                <w:szCs w:val="26"/>
                <w:lang w:val="en-US"/>
              </w:rPr>
              <w:t>.</w:t>
            </w:r>
          </w:p>
        </w:tc>
        <w:tc>
          <w:tcPr>
            <w:tcW w:w="2211" w:type="dxa"/>
          </w:tcPr>
          <w:p w14:paraId="35C796F9" w14:textId="77777777" w:rsidR="00026211" w:rsidRPr="00E9039E" w:rsidRDefault="00026211">
            <w:pPr>
              <w:pStyle w:val="BodyTextIndent"/>
              <w:widowControl w:val="0"/>
              <w:spacing w:before="60" w:after="60"/>
              <w:ind w:left="0"/>
              <w:jc w:val="center"/>
              <w:rPr>
                <w:rFonts w:ascii="Times New Roman" w:hAnsi="Times New Roman"/>
                <w:sz w:val="26"/>
                <w:szCs w:val="26"/>
                <w:lang w:val="vi-VN"/>
              </w:rPr>
            </w:pPr>
            <w:r w:rsidRPr="00E9039E">
              <w:rPr>
                <w:rFonts w:ascii="Times New Roman" w:hAnsi="Times New Roman"/>
                <w:position w:val="-14"/>
                <w:sz w:val="26"/>
                <w:szCs w:val="26"/>
                <w:lang w:val="vi-VN"/>
              </w:rPr>
              <w:object w:dxaOrig="880" w:dyaOrig="400" w14:anchorId="6D8DD9AF">
                <v:shape id="_x0000_i1186" type="#_x0000_t75" style="width:42.75pt;height:22.5pt" o:ole="">
                  <v:imagedata r:id="rId331" o:title=""/>
                </v:shape>
                <o:OLEObject Type="Embed" ProgID="Equation.3" ShapeID="_x0000_i1186" DrawAspect="Content" ObjectID="_1579949989" r:id="rId332"/>
              </w:object>
            </w:r>
          </w:p>
        </w:tc>
        <w:tc>
          <w:tcPr>
            <w:tcW w:w="1410" w:type="dxa"/>
            <w:vMerge/>
            <w:vAlign w:val="center"/>
          </w:tcPr>
          <w:p w14:paraId="44F79078" w14:textId="77777777" w:rsidR="00026211" w:rsidRPr="00E9039E" w:rsidRDefault="00026211">
            <w:pPr>
              <w:pStyle w:val="BodyTextIndent"/>
              <w:widowControl w:val="0"/>
              <w:spacing w:before="60" w:after="60"/>
              <w:ind w:left="0"/>
              <w:jc w:val="center"/>
              <w:rPr>
                <w:rFonts w:ascii="Times New Roman" w:hAnsi="Times New Roman"/>
                <w:sz w:val="26"/>
                <w:szCs w:val="26"/>
                <w:lang w:val="vi-VN"/>
              </w:rPr>
            </w:pPr>
          </w:p>
        </w:tc>
      </w:tr>
      <w:tr w:rsidR="00026211" w:rsidRPr="00E9039E" w14:paraId="56DB771D" w14:textId="77777777" w:rsidTr="00A17C80">
        <w:tc>
          <w:tcPr>
            <w:tcW w:w="5529" w:type="dxa"/>
          </w:tcPr>
          <w:p w14:paraId="64C44350" w14:textId="77777777" w:rsidR="00026211" w:rsidRPr="00E9039E" w:rsidRDefault="00026211">
            <w:pPr>
              <w:pStyle w:val="BodyTextIndent"/>
              <w:widowControl w:val="0"/>
              <w:spacing w:before="60" w:after="60"/>
              <w:ind w:left="0"/>
              <w:rPr>
                <w:rFonts w:ascii="Times New Roman" w:hAnsi="Times New Roman"/>
                <w:sz w:val="26"/>
                <w:szCs w:val="26"/>
                <w:lang w:val="vi-VN"/>
              </w:rPr>
            </w:pPr>
            <w:r w:rsidRPr="00E9039E">
              <w:rPr>
                <w:rFonts w:ascii="Times New Roman" w:hAnsi="Times New Roman"/>
                <w:sz w:val="26"/>
                <w:szCs w:val="26"/>
                <w:lang w:val="vi-VN"/>
              </w:rPr>
              <w:t>Tổng lượng công suất được trả CAN của tổ máy g trong chu kỳ giao dịch i của ngày D thuộc  chu kỳ thanh toán, kWh</w:t>
            </w:r>
            <w:r w:rsidRPr="00E9039E">
              <w:rPr>
                <w:rFonts w:ascii="Times New Roman" w:hAnsi="Times New Roman"/>
                <w:sz w:val="26"/>
                <w:szCs w:val="26"/>
                <w:lang w:val="en-US"/>
              </w:rPr>
              <w:t>.</w:t>
            </w:r>
          </w:p>
        </w:tc>
        <w:tc>
          <w:tcPr>
            <w:tcW w:w="2211" w:type="dxa"/>
          </w:tcPr>
          <w:p w14:paraId="5857449B" w14:textId="77777777" w:rsidR="00026211" w:rsidRPr="00E9039E" w:rsidRDefault="00026211">
            <w:pPr>
              <w:pStyle w:val="BodyTextIndent"/>
              <w:widowControl w:val="0"/>
              <w:spacing w:before="60" w:after="60"/>
              <w:ind w:left="0"/>
              <w:jc w:val="center"/>
              <w:rPr>
                <w:rFonts w:ascii="Times New Roman" w:hAnsi="Times New Roman"/>
                <w:sz w:val="26"/>
                <w:szCs w:val="26"/>
                <w:lang w:val="vi-VN"/>
              </w:rPr>
            </w:pPr>
            <w:r w:rsidRPr="00E9039E">
              <w:rPr>
                <w:rFonts w:ascii="Times New Roman" w:hAnsi="Times New Roman"/>
                <w:position w:val="-14"/>
                <w:sz w:val="26"/>
                <w:szCs w:val="26"/>
                <w:lang w:val="vi-VN"/>
              </w:rPr>
              <w:object w:dxaOrig="880" w:dyaOrig="440" w14:anchorId="75E5039C">
                <v:shape id="_x0000_i1187" type="#_x0000_t75" style="width:42.75pt;height:22.5pt" o:ole="">
                  <v:imagedata r:id="rId333" o:title=""/>
                </v:shape>
                <o:OLEObject Type="Embed" ProgID="Equation.3" ShapeID="_x0000_i1187" DrawAspect="Content" ObjectID="_1579949990" r:id="rId334"/>
              </w:object>
            </w:r>
          </w:p>
        </w:tc>
        <w:tc>
          <w:tcPr>
            <w:tcW w:w="1410" w:type="dxa"/>
            <w:vMerge/>
          </w:tcPr>
          <w:p w14:paraId="26EFC168" w14:textId="77777777" w:rsidR="00026211" w:rsidRPr="00E9039E" w:rsidRDefault="00026211">
            <w:pPr>
              <w:pStyle w:val="BodyTextIndent"/>
              <w:widowControl w:val="0"/>
              <w:spacing w:before="60" w:after="60"/>
              <w:ind w:left="0"/>
              <w:jc w:val="center"/>
              <w:rPr>
                <w:rFonts w:ascii="Times New Roman" w:hAnsi="Times New Roman"/>
                <w:sz w:val="26"/>
                <w:szCs w:val="26"/>
                <w:lang w:val="vi-VN"/>
              </w:rPr>
            </w:pPr>
          </w:p>
        </w:tc>
      </w:tr>
      <w:tr w:rsidR="00026211" w:rsidRPr="00E9039E" w14:paraId="3C34A29B" w14:textId="77777777" w:rsidTr="00A17C80">
        <w:tc>
          <w:tcPr>
            <w:tcW w:w="5529" w:type="dxa"/>
          </w:tcPr>
          <w:p w14:paraId="3C75868D" w14:textId="77777777" w:rsidR="00026211" w:rsidRPr="00F069BB" w:rsidRDefault="00026211">
            <w:pPr>
              <w:pStyle w:val="BodyTextIndent"/>
              <w:widowControl w:val="0"/>
              <w:spacing w:before="60" w:after="60"/>
              <w:ind w:left="0"/>
              <w:rPr>
                <w:rFonts w:ascii="Times New Roman" w:hAnsi="Times New Roman"/>
                <w:sz w:val="26"/>
                <w:szCs w:val="26"/>
                <w:lang w:val="en-US"/>
              </w:rPr>
            </w:pPr>
            <w:r w:rsidRPr="00E9039E">
              <w:rPr>
                <w:rFonts w:ascii="Times New Roman" w:hAnsi="Times New Roman"/>
                <w:sz w:val="26"/>
                <w:szCs w:val="26"/>
                <w:lang w:val="vi-VN"/>
              </w:rPr>
              <w:t>Công suất lập lịch cung cấp dự phòng quay của tổ máy g trong chu kỳ giao dịch i của ngày D thuộc  chu kỳ thanh toán, kWh</w:t>
            </w:r>
            <w:r w:rsidR="008E6929">
              <w:rPr>
                <w:rFonts w:ascii="Times New Roman" w:hAnsi="Times New Roman"/>
                <w:sz w:val="26"/>
                <w:szCs w:val="26"/>
                <w:lang w:val="en-US"/>
              </w:rPr>
              <w:t>.</w:t>
            </w:r>
          </w:p>
        </w:tc>
        <w:tc>
          <w:tcPr>
            <w:tcW w:w="2211" w:type="dxa"/>
          </w:tcPr>
          <w:p w14:paraId="03B7A219" w14:textId="77777777" w:rsidR="00026211" w:rsidRPr="00E9039E" w:rsidRDefault="00026211">
            <w:pPr>
              <w:pStyle w:val="BodyTextIndent"/>
              <w:widowControl w:val="0"/>
              <w:spacing w:before="60" w:after="60"/>
              <w:ind w:left="0"/>
              <w:jc w:val="center"/>
              <w:rPr>
                <w:rFonts w:ascii="Times New Roman" w:hAnsi="Times New Roman"/>
                <w:sz w:val="26"/>
                <w:szCs w:val="26"/>
                <w:lang w:val="vi-VN"/>
              </w:rPr>
            </w:pPr>
            <w:r w:rsidRPr="00E9039E">
              <w:rPr>
                <w:rFonts w:ascii="Times New Roman" w:hAnsi="Times New Roman"/>
                <w:position w:val="-14"/>
                <w:sz w:val="26"/>
                <w:szCs w:val="26"/>
                <w:lang w:val="vi-VN"/>
              </w:rPr>
              <w:object w:dxaOrig="880" w:dyaOrig="440" w14:anchorId="6DC86D62">
                <v:shape id="_x0000_i1188" type="#_x0000_t75" style="width:42.75pt;height:22.5pt" o:ole="">
                  <v:imagedata r:id="rId335" o:title=""/>
                </v:shape>
                <o:OLEObject Type="Embed" ProgID="Equation.3" ShapeID="_x0000_i1188" DrawAspect="Content" ObjectID="_1579949991" r:id="rId336"/>
              </w:object>
            </w:r>
          </w:p>
        </w:tc>
        <w:tc>
          <w:tcPr>
            <w:tcW w:w="1410" w:type="dxa"/>
            <w:vMerge/>
          </w:tcPr>
          <w:p w14:paraId="36D24883" w14:textId="77777777" w:rsidR="00026211" w:rsidRPr="00E9039E" w:rsidRDefault="00026211">
            <w:pPr>
              <w:pStyle w:val="BodyTextIndent"/>
              <w:widowControl w:val="0"/>
              <w:spacing w:before="60" w:after="60"/>
              <w:ind w:left="0"/>
              <w:jc w:val="center"/>
              <w:rPr>
                <w:rFonts w:ascii="Times New Roman" w:hAnsi="Times New Roman"/>
                <w:sz w:val="26"/>
                <w:szCs w:val="26"/>
                <w:lang w:val="vi-VN"/>
              </w:rPr>
            </w:pPr>
          </w:p>
        </w:tc>
      </w:tr>
      <w:tr w:rsidR="00026211" w:rsidRPr="00E9039E" w14:paraId="20E5BC72" w14:textId="77777777" w:rsidTr="00A17C80">
        <w:tc>
          <w:tcPr>
            <w:tcW w:w="5529" w:type="dxa"/>
          </w:tcPr>
          <w:p w14:paraId="4A4EE60E" w14:textId="77777777" w:rsidR="00026211" w:rsidRPr="00F069BB" w:rsidRDefault="00026211">
            <w:pPr>
              <w:pStyle w:val="BodyTextIndent"/>
              <w:widowControl w:val="0"/>
              <w:spacing w:before="60" w:after="60"/>
              <w:ind w:left="0"/>
              <w:rPr>
                <w:rFonts w:ascii="Times New Roman" w:hAnsi="Times New Roman"/>
                <w:sz w:val="26"/>
                <w:szCs w:val="26"/>
                <w:lang w:val="en-US"/>
              </w:rPr>
            </w:pPr>
            <w:r w:rsidRPr="00E9039E">
              <w:rPr>
                <w:rFonts w:ascii="Times New Roman" w:hAnsi="Times New Roman"/>
                <w:sz w:val="26"/>
                <w:szCs w:val="26"/>
                <w:lang w:val="vi-VN"/>
              </w:rPr>
              <w:t>Sản lượng điện năng thanh toán theo giá điện năng thị trường của tổ máy g trong chu kỳ giao d</w:t>
            </w:r>
            <w:r w:rsidR="00CF6664">
              <w:rPr>
                <w:rFonts w:ascii="Times New Roman" w:hAnsi="Times New Roman"/>
                <w:sz w:val="26"/>
                <w:szCs w:val="26"/>
                <w:lang w:val="en-US"/>
              </w:rPr>
              <w:t>ị</w:t>
            </w:r>
            <w:r w:rsidRPr="00E9039E">
              <w:rPr>
                <w:rFonts w:ascii="Times New Roman" w:hAnsi="Times New Roman"/>
                <w:sz w:val="26"/>
                <w:szCs w:val="26"/>
                <w:lang w:val="vi-VN"/>
              </w:rPr>
              <w:t>ch i của ngày D thuộc  chu kỳ thanh toán, kWh</w:t>
            </w:r>
            <w:r w:rsidR="008E6929">
              <w:rPr>
                <w:rFonts w:ascii="Times New Roman" w:hAnsi="Times New Roman"/>
                <w:sz w:val="26"/>
                <w:szCs w:val="26"/>
                <w:lang w:val="en-US"/>
              </w:rPr>
              <w:t>.</w:t>
            </w:r>
          </w:p>
        </w:tc>
        <w:tc>
          <w:tcPr>
            <w:tcW w:w="2211" w:type="dxa"/>
          </w:tcPr>
          <w:p w14:paraId="4FDC8771" w14:textId="77777777" w:rsidR="00026211" w:rsidRPr="00E9039E" w:rsidRDefault="00026211">
            <w:pPr>
              <w:pStyle w:val="BodyTextIndent"/>
              <w:widowControl w:val="0"/>
              <w:spacing w:before="60" w:after="60"/>
              <w:ind w:left="0"/>
              <w:jc w:val="center"/>
              <w:rPr>
                <w:rFonts w:ascii="Times New Roman" w:hAnsi="Times New Roman"/>
                <w:sz w:val="26"/>
                <w:szCs w:val="26"/>
                <w:lang w:val="vi-VN"/>
              </w:rPr>
            </w:pPr>
            <w:r w:rsidRPr="00E9039E">
              <w:rPr>
                <w:rFonts w:ascii="Times New Roman" w:hAnsi="Times New Roman"/>
                <w:position w:val="-14"/>
                <w:sz w:val="26"/>
                <w:szCs w:val="26"/>
                <w:lang w:val="vi-VN"/>
              </w:rPr>
              <w:object w:dxaOrig="920" w:dyaOrig="440" w14:anchorId="3D19303A">
                <v:shape id="_x0000_i1189" type="#_x0000_t75" style="width:42.75pt;height:22.5pt" o:ole="">
                  <v:imagedata r:id="rId337" o:title=""/>
                </v:shape>
                <o:OLEObject Type="Embed" ProgID="Equation.3" ShapeID="_x0000_i1189" DrawAspect="Content" ObjectID="_1579949992" r:id="rId338"/>
              </w:object>
            </w:r>
          </w:p>
        </w:tc>
        <w:tc>
          <w:tcPr>
            <w:tcW w:w="1410" w:type="dxa"/>
            <w:vMerge/>
          </w:tcPr>
          <w:p w14:paraId="5A44EA84" w14:textId="77777777" w:rsidR="00026211" w:rsidRPr="00E9039E" w:rsidRDefault="00026211">
            <w:pPr>
              <w:pStyle w:val="BodyTextIndent"/>
              <w:widowControl w:val="0"/>
              <w:spacing w:before="60" w:after="60"/>
              <w:ind w:left="0"/>
              <w:jc w:val="center"/>
              <w:rPr>
                <w:rFonts w:ascii="Times New Roman" w:hAnsi="Times New Roman"/>
                <w:sz w:val="26"/>
                <w:szCs w:val="26"/>
                <w:lang w:val="vi-VN"/>
              </w:rPr>
            </w:pPr>
          </w:p>
        </w:tc>
      </w:tr>
      <w:tr w:rsidR="00026211" w:rsidRPr="00E9039E" w14:paraId="4C4A7CD4" w14:textId="77777777" w:rsidTr="00A17C80">
        <w:tc>
          <w:tcPr>
            <w:tcW w:w="5529" w:type="dxa"/>
          </w:tcPr>
          <w:p w14:paraId="287B29DF" w14:textId="77777777" w:rsidR="00026211" w:rsidRPr="00E9039E" w:rsidRDefault="00026211">
            <w:pPr>
              <w:pStyle w:val="BodyTextIndent"/>
              <w:widowControl w:val="0"/>
              <w:spacing w:before="60" w:after="60"/>
              <w:ind w:left="0"/>
              <w:rPr>
                <w:rFonts w:ascii="Times New Roman" w:hAnsi="Times New Roman"/>
                <w:sz w:val="26"/>
                <w:szCs w:val="26"/>
                <w:lang w:val="vi-VN"/>
              </w:rPr>
            </w:pPr>
            <w:r w:rsidRPr="00E9039E">
              <w:rPr>
                <w:rFonts w:ascii="Times New Roman" w:hAnsi="Times New Roman"/>
                <w:sz w:val="26"/>
                <w:szCs w:val="26"/>
                <w:lang w:val="vi-VN"/>
              </w:rPr>
              <w:t>Sản lượng điện năng thanh toán theo giá chào của tổ máy g trong chu kỳ giao dịch i của ngày giao dịch D thuộc chu kỳ thanh toán, kWh.</w:t>
            </w:r>
          </w:p>
        </w:tc>
        <w:tc>
          <w:tcPr>
            <w:tcW w:w="2211" w:type="dxa"/>
          </w:tcPr>
          <w:p w14:paraId="18021C4B" w14:textId="77777777" w:rsidR="00026211" w:rsidRPr="00E9039E" w:rsidRDefault="00026211">
            <w:pPr>
              <w:pStyle w:val="BodyTextIndent"/>
              <w:widowControl w:val="0"/>
              <w:spacing w:before="60" w:after="60"/>
              <w:ind w:left="0"/>
              <w:jc w:val="center"/>
              <w:rPr>
                <w:rFonts w:ascii="Times New Roman" w:hAnsi="Times New Roman"/>
                <w:sz w:val="26"/>
                <w:szCs w:val="26"/>
                <w:lang w:val="vi-VN"/>
              </w:rPr>
            </w:pPr>
            <w:r w:rsidRPr="00E9039E">
              <w:rPr>
                <w:rFonts w:ascii="Times New Roman" w:hAnsi="Times New Roman"/>
                <w:position w:val="-14"/>
                <w:sz w:val="26"/>
                <w:szCs w:val="26"/>
                <w:lang w:val="vi-VN"/>
              </w:rPr>
              <w:object w:dxaOrig="760" w:dyaOrig="400" w14:anchorId="0A5C0301">
                <v:shape id="_x0000_i1190" type="#_x0000_t75" style="width:35.25pt;height:22.5pt" o:ole="">
                  <v:imagedata r:id="rId339" o:title=""/>
                </v:shape>
                <o:OLEObject Type="Embed" ProgID="Equation.3" ShapeID="_x0000_i1190" DrawAspect="Content" ObjectID="_1579949993" r:id="rId340"/>
              </w:object>
            </w:r>
          </w:p>
        </w:tc>
        <w:tc>
          <w:tcPr>
            <w:tcW w:w="1410" w:type="dxa"/>
            <w:vMerge/>
          </w:tcPr>
          <w:p w14:paraId="24041947" w14:textId="77777777" w:rsidR="00026211" w:rsidRPr="00E9039E" w:rsidRDefault="00026211">
            <w:pPr>
              <w:pStyle w:val="BodyTextIndent"/>
              <w:widowControl w:val="0"/>
              <w:spacing w:before="60" w:after="60"/>
              <w:ind w:left="0"/>
              <w:jc w:val="center"/>
              <w:rPr>
                <w:rFonts w:ascii="Times New Roman" w:hAnsi="Times New Roman"/>
                <w:sz w:val="26"/>
                <w:szCs w:val="26"/>
                <w:lang w:val="vi-VN"/>
              </w:rPr>
            </w:pPr>
          </w:p>
        </w:tc>
      </w:tr>
      <w:tr w:rsidR="00026211" w:rsidRPr="00E9039E" w14:paraId="36A06294" w14:textId="77777777" w:rsidTr="00A17C80">
        <w:tc>
          <w:tcPr>
            <w:tcW w:w="5529" w:type="dxa"/>
          </w:tcPr>
          <w:p w14:paraId="60A3A828" w14:textId="77777777" w:rsidR="00026211" w:rsidRPr="00E9039E" w:rsidRDefault="00026211">
            <w:pPr>
              <w:pStyle w:val="BodyTextIndent"/>
              <w:widowControl w:val="0"/>
              <w:spacing w:before="60" w:after="60"/>
              <w:ind w:left="0"/>
              <w:rPr>
                <w:rFonts w:ascii="Times New Roman" w:hAnsi="Times New Roman"/>
                <w:sz w:val="26"/>
                <w:szCs w:val="26"/>
                <w:lang w:val="vi-VN"/>
              </w:rPr>
            </w:pPr>
            <w:r w:rsidRPr="00E9039E">
              <w:rPr>
                <w:rFonts w:ascii="Times New Roman" w:hAnsi="Times New Roman"/>
                <w:sz w:val="26"/>
                <w:szCs w:val="26"/>
                <w:lang w:val="vi-VN"/>
              </w:rPr>
              <w:t>Sản lượng điện năng phát sai khác so với sản lượng huy động theo lệnh điều độ tính tại đầu cực máy phát xác định cho chu kỳ giao dịch i.</w:t>
            </w:r>
          </w:p>
        </w:tc>
        <w:tc>
          <w:tcPr>
            <w:tcW w:w="2211" w:type="dxa"/>
          </w:tcPr>
          <w:p w14:paraId="0176E9E4" w14:textId="77777777" w:rsidR="00026211" w:rsidRPr="00E9039E" w:rsidRDefault="00026211">
            <w:pPr>
              <w:pStyle w:val="BodyTextIndent"/>
              <w:widowControl w:val="0"/>
              <w:spacing w:before="60" w:after="60"/>
              <w:ind w:left="0"/>
              <w:jc w:val="center"/>
              <w:rPr>
                <w:rFonts w:ascii="Times New Roman" w:hAnsi="Times New Roman"/>
                <w:sz w:val="26"/>
                <w:szCs w:val="26"/>
                <w:lang w:val="vi-VN"/>
              </w:rPr>
            </w:pPr>
            <w:r w:rsidRPr="00E9039E">
              <w:rPr>
                <w:rFonts w:ascii="Times New Roman" w:hAnsi="Times New Roman"/>
                <w:sz w:val="26"/>
                <w:szCs w:val="26"/>
                <w:lang w:val="vi-VN"/>
              </w:rPr>
              <w:t>Qdu</w:t>
            </w:r>
            <w:r w:rsidRPr="00E9039E">
              <w:rPr>
                <w:rFonts w:ascii="Times New Roman" w:hAnsi="Times New Roman"/>
                <w:sz w:val="26"/>
                <w:szCs w:val="26"/>
                <w:vertAlign w:val="subscript"/>
                <w:lang w:val="en-US"/>
              </w:rPr>
              <w:t>i</w:t>
            </w:r>
          </w:p>
        </w:tc>
        <w:tc>
          <w:tcPr>
            <w:tcW w:w="1410" w:type="dxa"/>
            <w:vMerge/>
          </w:tcPr>
          <w:p w14:paraId="49F77DC2" w14:textId="77777777" w:rsidR="00026211" w:rsidRPr="00E9039E" w:rsidRDefault="00026211">
            <w:pPr>
              <w:pStyle w:val="BodyTextIndent"/>
              <w:widowControl w:val="0"/>
              <w:spacing w:before="60" w:after="60"/>
              <w:ind w:left="0"/>
              <w:jc w:val="center"/>
              <w:rPr>
                <w:rFonts w:ascii="Times New Roman" w:hAnsi="Times New Roman"/>
                <w:sz w:val="26"/>
                <w:szCs w:val="26"/>
                <w:lang w:val="vi-VN"/>
              </w:rPr>
            </w:pPr>
          </w:p>
        </w:tc>
      </w:tr>
      <w:tr w:rsidR="00026211" w:rsidRPr="00E9039E" w14:paraId="33FE642A" w14:textId="77777777" w:rsidTr="00A17C80">
        <w:tc>
          <w:tcPr>
            <w:tcW w:w="5529" w:type="dxa"/>
          </w:tcPr>
          <w:p w14:paraId="41F2AAAC" w14:textId="77777777" w:rsidR="00026211" w:rsidRPr="00E9039E" w:rsidRDefault="00026211">
            <w:pPr>
              <w:pStyle w:val="BodyTextIndent"/>
              <w:widowControl w:val="0"/>
              <w:spacing w:before="60" w:after="60"/>
              <w:ind w:left="0"/>
              <w:rPr>
                <w:rFonts w:ascii="Times New Roman" w:hAnsi="Times New Roman"/>
                <w:sz w:val="26"/>
                <w:szCs w:val="26"/>
                <w:lang w:val="vi-VN"/>
              </w:rPr>
            </w:pPr>
            <w:r w:rsidRPr="00E9039E">
              <w:rPr>
                <w:rFonts w:ascii="Times New Roman" w:hAnsi="Times New Roman"/>
                <w:sz w:val="26"/>
                <w:szCs w:val="26"/>
                <w:lang w:val="vi-VN"/>
              </w:rPr>
              <w:t>Sản lượng điện năng phát tăng thêm của tổ máy g trong chu kỳ giao dịch i của ngày giao dịch D, kWh.</w:t>
            </w:r>
          </w:p>
        </w:tc>
        <w:tc>
          <w:tcPr>
            <w:tcW w:w="2211" w:type="dxa"/>
          </w:tcPr>
          <w:p w14:paraId="158A5956" w14:textId="77777777" w:rsidR="00026211" w:rsidRPr="00E9039E" w:rsidRDefault="00026211">
            <w:pPr>
              <w:pStyle w:val="BodyTextIndent"/>
              <w:widowControl w:val="0"/>
              <w:spacing w:before="60" w:after="60"/>
              <w:ind w:left="0"/>
              <w:jc w:val="center"/>
              <w:rPr>
                <w:rFonts w:ascii="Times New Roman" w:hAnsi="Times New Roman"/>
                <w:sz w:val="26"/>
                <w:szCs w:val="26"/>
                <w:lang w:val="vi-VN"/>
              </w:rPr>
            </w:pPr>
            <w:r w:rsidRPr="00E9039E">
              <w:rPr>
                <w:rFonts w:ascii="Times New Roman" w:hAnsi="Times New Roman"/>
                <w:position w:val="-14"/>
                <w:sz w:val="26"/>
                <w:szCs w:val="26"/>
                <w:lang w:val="vi-VN"/>
              </w:rPr>
              <w:object w:dxaOrig="900" w:dyaOrig="440" w14:anchorId="06EC005A">
                <v:shape id="_x0000_i1191" type="#_x0000_t75" style="width:42.75pt;height:22.5pt" o:ole="">
                  <v:imagedata r:id="rId341" o:title=""/>
                </v:shape>
                <o:OLEObject Type="Embed" ProgID="Equation.3" ShapeID="_x0000_i1191" DrawAspect="Content" ObjectID="_1579949994" r:id="rId342"/>
              </w:object>
            </w:r>
          </w:p>
        </w:tc>
        <w:tc>
          <w:tcPr>
            <w:tcW w:w="1410" w:type="dxa"/>
            <w:vMerge/>
          </w:tcPr>
          <w:p w14:paraId="7791EB57" w14:textId="77777777" w:rsidR="00026211" w:rsidRPr="00E9039E" w:rsidRDefault="00026211">
            <w:pPr>
              <w:pStyle w:val="BodyTextIndent"/>
              <w:widowControl w:val="0"/>
              <w:spacing w:before="60" w:after="60"/>
              <w:ind w:left="0"/>
              <w:jc w:val="center"/>
              <w:rPr>
                <w:rFonts w:ascii="Times New Roman" w:hAnsi="Times New Roman"/>
                <w:sz w:val="26"/>
                <w:szCs w:val="26"/>
                <w:lang w:val="vi-VN"/>
              </w:rPr>
            </w:pPr>
          </w:p>
        </w:tc>
      </w:tr>
      <w:tr w:rsidR="00026211" w:rsidRPr="00E9039E" w14:paraId="40EB5005" w14:textId="77777777" w:rsidTr="00A17C80">
        <w:tc>
          <w:tcPr>
            <w:tcW w:w="5529" w:type="dxa"/>
          </w:tcPr>
          <w:p w14:paraId="415566F7" w14:textId="77777777" w:rsidR="00026211" w:rsidRPr="00E9039E" w:rsidRDefault="00026211">
            <w:pPr>
              <w:pStyle w:val="BodyTextIndent"/>
              <w:widowControl w:val="0"/>
              <w:spacing w:before="60" w:after="60"/>
              <w:ind w:left="0"/>
              <w:rPr>
                <w:rFonts w:ascii="Times New Roman" w:hAnsi="Times New Roman"/>
                <w:sz w:val="26"/>
                <w:szCs w:val="26"/>
                <w:lang w:val="vi-VN"/>
              </w:rPr>
            </w:pPr>
            <w:r w:rsidRPr="00E9039E">
              <w:rPr>
                <w:rFonts w:ascii="Times New Roman" w:hAnsi="Times New Roman"/>
                <w:sz w:val="26"/>
                <w:szCs w:val="26"/>
                <w:lang w:val="vi-VN"/>
              </w:rPr>
              <w:t>Giá thanh toán cho tổ máy g phát tăng thêm trong chu kỳ giao dịch i của ngày giao dịch D, VND/kWh.</w:t>
            </w:r>
          </w:p>
        </w:tc>
        <w:tc>
          <w:tcPr>
            <w:tcW w:w="2211" w:type="dxa"/>
          </w:tcPr>
          <w:p w14:paraId="045BE50E" w14:textId="77777777" w:rsidR="00026211" w:rsidRPr="00E9039E" w:rsidRDefault="00026211">
            <w:pPr>
              <w:pStyle w:val="BodyTextIndent"/>
              <w:widowControl w:val="0"/>
              <w:spacing w:before="60" w:after="60"/>
              <w:ind w:left="0"/>
              <w:jc w:val="center"/>
              <w:rPr>
                <w:rFonts w:ascii="Times New Roman" w:hAnsi="Times New Roman"/>
                <w:sz w:val="26"/>
                <w:szCs w:val="26"/>
                <w:lang w:val="vi-VN"/>
              </w:rPr>
            </w:pPr>
            <w:r w:rsidRPr="00E9039E">
              <w:rPr>
                <w:rFonts w:ascii="Times New Roman" w:hAnsi="Times New Roman"/>
                <w:position w:val="-14"/>
                <w:sz w:val="26"/>
                <w:szCs w:val="26"/>
                <w:lang w:val="vi-VN"/>
              </w:rPr>
              <w:object w:dxaOrig="840" w:dyaOrig="440" w14:anchorId="26D63F02">
                <v:shape id="_x0000_i1192" type="#_x0000_t75" style="width:42.75pt;height:22.5pt" o:ole="">
                  <v:imagedata r:id="rId343" o:title=""/>
                </v:shape>
                <o:OLEObject Type="Embed" ProgID="Equation.3" ShapeID="_x0000_i1192" DrawAspect="Content" ObjectID="_1579949995" r:id="rId344"/>
              </w:object>
            </w:r>
          </w:p>
        </w:tc>
        <w:tc>
          <w:tcPr>
            <w:tcW w:w="1410" w:type="dxa"/>
            <w:vMerge/>
          </w:tcPr>
          <w:p w14:paraId="546EFCF6" w14:textId="77777777" w:rsidR="00026211" w:rsidRPr="00E9039E" w:rsidRDefault="00026211">
            <w:pPr>
              <w:pStyle w:val="BodyTextIndent"/>
              <w:widowControl w:val="0"/>
              <w:spacing w:before="60" w:after="60"/>
              <w:ind w:left="0"/>
              <w:jc w:val="center"/>
              <w:rPr>
                <w:rFonts w:ascii="Times New Roman" w:hAnsi="Times New Roman"/>
                <w:sz w:val="26"/>
                <w:szCs w:val="26"/>
                <w:lang w:val="vi-VN"/>
              </w:rPr>
            </w:pPr>
          </w:p>
        </w:tc>
      </w:tr>
      <w:tr w:rsidR="00026211" w:rsidRPr="00E9039E" w14:paraId="2F005C11" w14:textId="77777777" w:rsidTr="00A17C80">
        <w:tc>
          <w:tcPr>
            <w:tcW w:w="5529" w:type="dxa"/>
          </w:tcPr>
          <w:p w14:paraId="1E69A3D0" w14:textId="77777777" w:rsidR="00026211" w:rsidRPr="00E9039E" w:rsidRDefault="00026211">
            <w:pPr>
              <w:pStyle w:val="BodyTextIndent"/>
              <w:widowControl w:val="0"/>
              <w:spacing w:before="60" w:after="60"/>
              <w:ind w:left="0"/>
              <w:rPr>
                <w:rFonts w:ascii="Times New Roman" w:hAnsi="Times New Roman"/>
                <w:sz w:val="26"/>
                <w:szCs w:val="26"/>
                <w:lang w:val="vi-VN"/>
              </w:rPr>
            </w:pPr>
            <w:r w:rsidRPr="00E9039E">
              <w:rPr>
                <w:rFonts w:ascii="Times New Roman" w:hAnsi="Times New Roman"/>
                <w:sz w:val="26"/>
                <w:szCs w:val="26"/>
                <w:lang w:val="vi-VN"/>
              </w:rPr>
              <w:t>Giá chào của nhà máy điện năng trong chu kỳ giao dịch i của ngày giao dịch D, VND/kWh.</w:t>
            </w:r>
          </w:p>
        </w:tc>
        <w:tc>
          <w:tcPr>
            <w:tcW w:w="2211" w:type="dxa"/>
          </w:tcPr>
          <w:p w14:paraId="55BE2DCA" w14:textId="77777777" w:rsidR="00026211" w:rsidRPr="00E9039E" w:rsidRDefault="00026211">
            <w:pPr>
              <w:pStyle w:val="BodyTextIndent"/>
              <w:widowControl w:val="0"/>
              <w:spacing w:before="60" w:after="60"/>
              <w:ind w:left="0"/>
              <w:jc w:val="center"/>
              <w:rPr>
                <w:rFonts w:ascii="Times New Roman" w:hAnsi="Times New Roman"/>
                <w:sz w:val="26"/>
                <w:szCs w:val="26"/>
                <w:lang w:val="vi-VN"/>
              </w:rPr>
            </w:pPr>
            <w:r w:rsidRPr="00E9039E">
              <w:rPr>
                <w:rFonts w:ascii="Times New Roman" w:hAnsi="Times New Roman"/>
                <w:position w:val="-14"/>
                <w:sz w:val="26"/>
                <w:szCs w:val="26"/>
                <w:lang w:val="vi-VN"/>
              </w:rPr>
              <w:object w:dxaOrig="580" w:dyaOrig="400" w14:anchorId="043C000E">
                <v:shape id="_x0000_i1193" type="#_x0000_t75" style="width:29.25pt;height:22.5pt" o:ole="">
                  <v:imagedata r:id="rId345" o:title=""/>
                </v:shape>
                <o:OLEObject Type="Embed" ProgID="Equation.3" ShapeID="_x0000_i1193" DrawAspect="Content" ObjectID="_1579949996" r:id="rId346"/>
              </w:object>
            </w:r>
          </w:p>
        </w:tc>
        <w:tc>
          <w:tcPr>
            <w:tcW w:w="1410" w:type="dxa"/>
            <w:vMerge/>
          </w:tcPr>
          <w:p w14:paraId="7BEF864E" w14:textId="77777777" w:rsidR="00026211" w:rsidRPr="00E9039E" w:rsidRDefault="00026211">
            <w:pPr>
              <w:pStyle w:val="BodyTextIndent"/>
              <w:widowControl w:val="0"/>
              <w:spacing w:before="60" w:after="60"/>
              <w:ind w:left="0"/>
              <w:jc w:val="center"/>
              <w:rPr>
                <w:rFonts w:ascii="Times New Roman" w:hAnsi="Times New Roman"/>
                <w:sz w:val="26"/>
                <w:szCs w:val="26"/>
                <w:lang w:val="vi-VN"/>
              </w:rPr>
            </w:pPr>
          </w:p>
        </w:tc>
      </w:tr>
      <w:tr w:rsidR="00026211" w:rsidRPr="00E9039E" w14:paraId="57C7E097" w14:textId="77777777" w:rsidTr="00A17C80">
        <w:trPr>
          <w:trHeight w:val="431"/>
        </w:trPr>
        <w:tc>
          <w:tcPr>
            <w:tcW w:w="5529" w:type="dxa"/>
          </w:tcPr>
          <w:p w14:paraId="3BD8CA39" w14:textId="77777777" w:rsidR="00026211" w:rsidRPr="00E9039E" w:rsidRDefault="00026211">
            <w:pPr>
              <w:pStyle w:val="BodyTextIndent"/>
              <w:widowControl w:val="0"/>
              <w:spacing w:before="60" w:after="60"/>
              <w:ind w:left="0"/>
              <w:rPr>
                <w:rFonts w:ascii="Times New Roman" w:hAnsi="Times New Roman"/>
                <w:sz w:val="26"/>
                <w:szCs w:val="26"/>
                <w:lang w:val="vi-VN"/>
              </w:rPr>
            </w:pPr>
            <w:r w:rsidRPr="00E9039E">
              <w:rPr>
                <w:rFonts w:ascii="Times New Roman" w:hAnsi="Times New Roman"/>
                <w:sz w:val="26"/>
                <w:szCs w:val="26"/>
                <w:lang w:val="vi-VN"/>
              </w:rPr>
              <w:t>Các khoản thanh toán khác, VND</w:t>
            </w:r>
          </w:p>
        </w:tc>
        <w:tc>
          <w:tcPr>
            <w:tcW w:w="2211" w:type="dxa"/>
          </w:tcPr>
          <w:p w14:paraId="06D2C294" w14:textId="77777777" w:rsidR="00026211" w:rsidRPr="00E9039E" w:rsidRDefault="00026211">
            <w:pPr>
              <w:pStyle w:val="BodyTextIndent"/>
              <w:widowControl w:val="0"/>
              <w:spacing w:before="60" w:after="60"/>
              <w:ind w:left="0"/>
              <w:jc w:val="center"/>
              <w:rPr>
                <w:rFonts w:ascii="Times New Roman" w:hAnsi="Times New Roman"/>
                <w:sz w:val="26"/>
                <w:szCs w:val="26"/>
                <w:lang w:val="vi-VN"/>
              </w:rPr>
            </w:pPr>
          </w:p>
        </w:tc>
        <w:tc>
          <w:tcPr>
            <w:tcW w:w="1410" w:type="dxa"/>
            <w:vMerge/>
          </w:tcPr>
          <w:p w14:paraId="5E7F6162" w14:textId="77777777" w:rsidR="00026211" w:rsidRPr="00E9039E" w:rsidRDefault="00026211">
            <w:pPr>
              <w:pStyle w:val="BodyTextIndent"/>
              <w:widowControl w:val="0"/>
              <w:spacing w:before="60" w:after="60"/>
              <w:ind w:left="0"/>
              <w:jc w:val="center"/>
              <w:rPr>
                <w:rFonts w:ascii="Times New Roman" w:hAnsi="Times New Roman"/>
                <w:sz w:val="26"/>
                <w:szCs w:val="26"/>
                <w:lang w:val="vi-VN"/>
              </w:rPr>
            </w:pPr>
          </w:p>
        </w:tc>
      </w:tr>
    </w:tbl>
    <w:p w14:paraId="29FFE197" w14:textId="77777777" w:rsidR="00026211" w:rsidRPr="00E9039E" w:rsidRDefault="00026211">
      <w:pPr>
        <w:widowControl w:val="0"/>
        <w:rPr>
          <w:lang w:val="vi-VN"/>
        </w:rPr>
      </w:pPr>
    </w:p>
    <w:p w14:paraId="6FA55E1D" w14:textId="77777777" w:rsidR="005B6A77" w:rsidRDefault="006112EF" w:rsidP="005B6A77">
      <w:pPr>
        <w:pStyle w:val="1ChapterTitle"/>
        <w:numPr>
          <w:ilvl w:val="0"/>
          <w:numId w:val="0"/>
        </w:numPr>
        <w:spacing w:line="240" w:lineRule="auto"/>
        <w:rPr>
          <w:color w:val="auto"/>
        </w:rPr>
        <w:sectPr w:rsidR="005B6A77" w:rsidSect="005B6A77">
          <w:type w:val="continuous"/>
          <w:pgSz w:w="11909" w:h="16834" w:code="9"/>
          <w:pgMar w:top="1140" w:right="1140" w:bottom="1140" w:left="1077" w:header="720" w:footer="561" w:gutter="0"/>
          <w:pgNumType w:start="1"/>
          <w:cols w:space="720"/>
          <w:docGrid w:linePitch="326"/>
        </w:sectPr>
      </w:pPr>
      <w:bookmarkStart w:id="3645" w:name="Phu_luc_10"/>
      <w:bookmarkEnd w:id="3645"/>
      <w:r w:rsidRPr="00E9039E">
        <w:rPr>
          <w:color w:val="auto"/>
        </w:rPr>
        <w:br w:type="page"/>
      </w:r>
    </w:p>
    <w:p w14:paraId="587E2470" w14:textId="63953F2C" w:rsidR="006112EF" w:rsidRPr="002F1B9E" w:rsidRDefault="005B6A77" w:rsidP="005B6A77">
      <w:pPr>
        <w:pStyle w:val="1ChapterTitle"/>
        <w:numPr>
          <w:ilvl w:val="0"/>
          <w:numId w:val="0"/>
        </w:numPr>
        <w:spacing w:line="240" w:lineRule="auto"/>
        <w:rPr>
          <w:rFonts w:ascii="Times New Roman" w:hAnsi="Times New Roman"/>
          <w:color w:val="auto"/>
        </w:rPr>
      </w:pPr>
      <w:r w:rsidRPr="005B6A77">
        <w:rPr>
          <w:rFonts w:ascii="Times New Roman" w:hAnsi="Times New Roman"/>
          <w:color w:val="auto"/>
          <w:lang w:val="en-US"/>
        </w:rPr>
        <w:lastRenderedPageBreak/>
        <w:t>Phụ lục 10</w:t>
      </w:r>
      <w:r w:rsidR="006112EF" w:rsidRPr="005B6A77">
        <w:rPr>
          <w:rFonts w:ascii="Times New Roman" w:hAnsi="Times New Roman"/>
          <w:caps/>
          <w:color w:val="auto"/>
        </w:rPr>
        <w:br/>
      </w:r>
      <w:r w:rsidR="006112EF" w:rsidRPr="002F1B9E">
        <w:rPr>
          <w:rFonts w:ascii="Times New Roman" w:hAnsi="Times New Roman"/>
          <w:color w:val="auto"/>
        </w:rPr>
        <w:t>CÁC MỐC THỜI GIAN VẬN HÀNH THỊ TRƯỜNG ĐIỆN GIỜ TỚI</w:t>
      </w:r>
    </w:p>
    <w:p w14:paraId="7A48BA92" w14:textId="77777777" w:rsidR="006112EF" w:rsidRPr="002F1B9E" w:rsidRDefault="006112EF" w:rsidP="006112EF">
      <w:pPr>
        <w:pStyle w:val="1ChapterTitle"/>
        <w:numPr>
          <w:ilvl w:val="0"/>
          <w:numId w:val="0"/>
        </w:numPr>
        <w:ind w:left="567" w:hanging="567"/>
        <w:rPr>
          <w:rFonts w:ascii="Times New Roman" w:hAnsi="Times New Roman"/>
          <w:b w:val="0"/>
          <w:i/>
          <w:color w:val="auto"/>
        </w:rPr>
      </w:pPr>
      <w:r w:rsidRPr="002F1B9E">
        <w:rPr>
          <w:rFonts w:ascii="Times New Roman" w:hAnsi="Times New Roman"/>
          <w:b w:val="0"/>
          <w:i/>
          <w:color w:val="auto"/>
        </w:rPr>
        <w:t>(</w:t>
      </w:r>
      <w:r w:rsidRPr="00E9039E">
        <w:rPr>
          <w:rFonts w:ascii="Times New Roman" w:hAnsi="Times New Roman"/>
          <w:b w:val="0"/>
          <w:i/>
          <w:color w:val="auto"/>
        </w:rPr>
        <w:t xml:space="preserve">Ban hành kèm theo </w:t>
      </w:r>
      <w:smartTag w:uri="urn:schemas-microsoft-com:office:smarttags" w:element="PersonName">
        <w:r w:rsidRPr="00E9039E">
          <w:rPr>
            <w:rFonts w:ascii="Times New Roman" w:hAnsi="Times New Roman"/>
            <w:b w:val="0"/>
            <w:i/>
            <w:color w:val="auto"/>
          </w:rPr>
          <w:t>Quy</w:t>
        </w:r>
      </w:smartTag>
      <w:r w:rsidRPr="00E9039E">
        <w:rPr>
          <w:rFonts w:ascii="Times New Roman" w:hAnsi="Times New Roman"/>
          <w:b w:val="0"/>
          <w:i/>
          <w:color w:val="auto"/>
        </w:rPr>
        <w:t xml:space="preserve"> trình</w:t>
      </w:r>
      <w:r w:rsidRPr="002F1B9E">
        <w:rPr>
          <w:rFonts w:ascii="Times New Roman" w:hAnsi="Times New Roman"/>
          <w:b w:val="0"/>
          <w:i/>
          <w:color w:val="auto"/>
        </w:rPr>
        <w:t xml:space="preserve"> lập lịch huy động tổ máy, vận hành thời gian thực và tính toán thanh toán trong thị trường điện)</w:t>
      </w:r>
    </w:p>
    <w:p w14:paraId="532A63BB" w14:textId="3562D601" w:rsidR="00D60FCB" w:rsidRPr="002F1B9E" w:rsidRDefault="002D59C9" w:rsidP="006112EF">
      <w:pPr>
        <w:pStyle w:val="1ChapterTitle"/>
        <w:numPr>
          <w:ilvl w:val="0"/>
          <w:numId w:val="0"/>
        </w:numPr>
        <w:ind w:left="567" w:hanging="567"/>
        <w:rPr>
          <w:rFonts w:ascii="Times New Roman" w:hAnsi="Times New Roman"/>
          <w:b w:val="0"/>
          <w:i/>
          <w:color w:val="auto"/>
        </w:rPr>
      </w:pPr>
      <w:r>
        <w:rPr>
          <w:noProof/>
          <w:color w:val="auto"/>
          <w:lang w:val="en-US"/>
        </w:rPr>
        <mc:AlternateContent>
          <mc:Choice Requires="wps">
            <w:drawing>
              <wp:anchor distT="0" distB="0" distL="114300" distR="114300" simplePos="0" relativeHeight="251649536" behindDoc="0" locked="0" layoutInCell="1" allowOverlap="1" wp14:anchorId="0CDAC1C7" wp14:editId="257C8764">
                <wp:simplePos x="0" y="0"/>
                <wp:positionH relativeFrom="column">
                  <wp:posOffset>2721610</wp:posOffset>
                </wp:positionH>
                <wp:positionV relativeFrom="paragraph">
                  <wp:posOffset>147955</wp:posOffset>
                </wp:positionV>
                <wp:extent cx="9525" cy="6800850"/>
                <wp:effectExtent l="76200" t="0" r="66675" b="57150"/>
                <wp:wrapNone/>
                <wp:docPr id="1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8008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105608" id="AutoShape 136" o:spid="_x0000_s1026" type="#_x0000_t32" style="position:absolute;margin-left:214.3pt;margin-top:11.65pt;width:.75pt;height:535.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">
                <v:stroke endarrow="block"/>
              </v:shape>
            </w:pict>
          </mc:Fallback>
        </mc:AlternateContent>
      </w:r>
    </w:p>
    <w:p w14:paraId="1C40DDF8" w14:textId="53C81696" w:rsidR="00B81BA0" w:rsidRDefault="002D59C9">
      <w:pPr>
        <w:widowControl w:val="0"/>
        <w:rPr>
          <w:lang w:val="vi-VN"/>
        </w:rPr>
      </w:pPr>
      <w:r>
        <w:rPr>
          <w:noProof/>
        </w:rPr>
        <mc:AlternateContent>
          <mc:Choice Requires="wps">
            <w:drawing>
              <wp:anchor distT="0" distB="0" distL="114300" distR="114300" simplePos="0" relativeHeight="251667968" behindDoc="0" locked="0" layoutInCell="1" allowOverlap="1" wp14:anchorId="3F48949C" wp14:editId="10DB9AA3">
                <wp:simplePos x="0" y="0"/>
                <wp:positionH relativeFrom="column">
                  <wp:posOffset>2321560</wp:posOffset>
                </wp:positionH>
                <wp:positionV relativeFrom="paragraph">
                  <wp:posOffset>6664960</wp:posOffset>
                </wp:positionV>
                <wp:extent cx="828675" cy="276225"/>
                <wp:effectExtent l="0" t="0" r="0" b="9525"/>
                <wp:wrapNone/>
                <wp:docPr id="1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93F3F6" w14:textId="77777777" w:rsidR="00B8363F" w:rsidRDefault="00B8363F" w:rsidP="00E9039E">
                            <w:pPr>
                              <w:jc w:val="center"/>
                            </w:pPr>
                            <w:r>
                              <w:t>Thời gian</w:t>
                            </w:r>
                          </w:p>
                          <w:p w14:paraId="5B02E448" w14:textId="77777777" w:rsidR="00B8363F" w:rsidRPr="00E9039E" w:rsidRDefault="00B8363F" w:rsidP="00E9039E">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8949C" id="Text Box 155" o:spid="_x0000_s1135" type="#_x0000_t202" style="position:absolute;margin-left:182.8pt;margin-top:524.8pt;width:65.2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" filled="f" stroked="f">
                <v:textbox>
                  <w:txbxContent>
                    <w:p w14:paraId="2493F3F6" w14:textId="77777777" w:rsidR="00B8363F" w:rsidRDefault="00B8363F" w:rsidP="00E9039E">
                      <w:pPr>
                        <w:jc w:val="center"/>
                      </w:pPr>
                      <w:r>
                        <w:t>Thời gian</w:t>
                      </w:r>
                    </w:p>
                    <w:p w14:paraId="5B02E448" w14:textId="77777777" w:rsidR="00B8363F" w:rsidRPr="00E9039E" w:rsidRDefault="00B8363F" w:rsidP="00E9039E">
                      <w:pPr>
                        <w:jc w:val="center"/>
                        <w:rPr>
                          <w:i/>
                        </w:rPr>
                      </w:pP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5E79E9AE" wp14:editId="79CF3F02">
                <wp:simplePos x="0" y="0"/>
                <wp:positionH relativeFrom="column">
                  <wp:posOffset>2788285</wp:posOffset>
                </wp:positionH>
                <wp:positionV relativeFrom="paragraph">
                  <wp:posOffset>1606550</wp:posOffset>
                </wp:positionV>
                <wp:extent cx="2914650" cy="438785"/>
                <wp:effectExtent l="0" t="0" r="0" b="0"/>
                <wp:wrapNone/>
                <wp:docPr id="1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38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3B2752" w14:textId="77777777" w:rsidR="00B8363F" w:rsidRPr="00DB7972" w:rsidRDefault="00B8363F" w:rsidP="00E9039E">
                            <w:pPr>
                              <w:jc w:val="center"/>
                            </w:pPr>
                            <w:r>
                              <w:t>Thời điểm kết thúc cập nhật công suất khả dụng tổ máy cho chu kỳ giao dịch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9E9AE" id="Text Box 154" o:spid="_x0000_s1136" type="#_x0000_t202" style="position:absolute;margin-left:219.55pt;margin-top:126.5pt;width:229.5pt;height:3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" filled="f" stroked="f">
                <v:textbox>
                  <w:txbxContent>
                    <w:p w14:paraId="283B2752" w14:textId="77777777" w:rsidR="00B8363F" w:rsidRPr="00DB7972" w:rsidRDefault="00B8363F" w:rsidP="00E9039E">
                      <w:pPr>
                        <w:jc w:val="center"/>
                      </w:pPr>
                      <w:r>
                        <w:t xml:space="preserve">Thời điểm kết thúc cập nhật công suất khả dụng tổ máy cho </w:t>
                      </w:r>
                      <w:proofErr w:type="gramStart"/>
                      <w:r>
                        <w:t>chu</w:t>
                      </w:r>
                      <w:proofErr w:type="gramEnd"/>
                      <w:r>
                        <w:t xml:space="preserve"> kỳ giao dịch H</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6069D38" wp14:editId="539B75C2">
                <wp:simplePos x="0" y="0"/>
                <wp:positionH relativeFrom="column">
                  <wp:posOffset>2788285</wp:posOffset>
                </wp:positionH>
                <wp:positionV relativeFrom="paragraph">
                  <wp:posOffset>588010</wp:posOffset>
                </wp:positionV>
                <wp:extent cx="2914650" cy="438785"/>
                <wp:effectExtent l="0" t="0" r="0" b="0"/>
                <wp:wrapNone/>
                <wp:docPr id="1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38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CA154C" w14:textId="77777777" w:rsidR="00B8363F" w:rsidRPr="00DB7972" w:rsidRDefault="00B8363F" w:rsidP="00E9039E">
                            <w:pPr>
                              <w:jc w:val="center"/>
                            </w:pPr>
                            <w:r>
                              <w:t>Thời điểm kết thúc gửi bản chào giờ tới cho chu kỳ giao dịch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69D38" id="Text Box 145" o:spid="_x0000_s1137" type="#_x0000_t202" style="position:absolute;margin-left:219.55pt;margin-top:46.3pt;width:229.5pt;height:3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" filled="f" stroked="f">
                <v:textbox>
                  <w:txbxContent>
                    <w:p w14:paraId="05CA154C" w14:textId="77777777" w:rsidR="00B8363F" w:rsidRPr="00DB7972" w:rsidRDefault="00B8363F" w:rsidP="00E9039E">
                      <w:pPr>
                        <w:jc w:val="center"/>
                      </w:pPr>
                      <w:r>
                        <w:t xml:space="preserve">Thời điểm kết thúc gửi bản chào giờ tới cho </w:t>
                      </w:r>
                      <w:proofErr w:type="gramStart"/>
                      <w:r>
                        <w:t>chu</w:t>
                      </w:r>
                      <w:proofErr w:type="gramEnd"/>
                      <w:r>
                        <w:t xml:space="preserve"> kỳ giao dịch H</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46CA1B20" wp14:editId="7C9C001D">
                <wp:simplePos x="0" y="0"/>
                <wp:positionH relativeFrom="column">
                  <wp:posOffset>2721610</wp:posOffset>
                </wp:positionH>
                <wp:positionV relativeFrom="paragraph">
                  <wp:posOffset>2092960</wp:posOffset>
                </wp:positionV>
                <wp:extent cx="3724275" cy="400050"/>
                <wp:effectExtent l="0" t="0" r="0" b="0"/>
                <wp:wrapNone/>
                <wp:docPr id="1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264459" w14:textId="77777777" w:rsidR="00B8363F" w:rsidRPr="00DB7972" w:rsidRDefault="00B8363F" w:rsidP="00E9039E">
                            <w:pPr>
                              <w:jc w:val="center"/>
                            </w:pPr>
                            <w:r>
                              <w:t>Thời điểm công bố lịch huy động cho chu kỳ giao dịch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A1B20" id="Text Box 153" o:spid="_x0000_s1138" type="#_x0000_t202" style="position:absolute;margin-left:214.3pt;margin-top:164.8pt;width:293.25pt;height: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" filled="f" stroked="f">
                <v:textbox>
                  <w:txbxContent>
                    <w:p w14:paraId="71264459" w14:textId="77777777" w:rsidR="00B8363F" w:rsidRPr="00DB7972" w:rsidRDefault="00B8363F" w:rsidP="00E9039E">
                      <w:pPr>
                        <w:jc w:val="center"/>
                      </w:pPr>
                      <w:r>
                        <w:t xml:space="preserve">Thời điểm công bố lịch huy động cho </w:t>
                      </w:r>
                      <w:proofErr w:type="gramStart"/>
                      <w:r>
                        <w:t>chu</w:t>
                      </w:r>
                      <w:proofErr w:type="gramEnd"/>
                      <w:r>
                        <w:t xml:space="preserve"> kỳ giao dịch H</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27F73CA" wp14:editId="02205716">
                <wp:simplePos x="0" y="0"/>
                <wp:positionH relativeFrom="column">
                  <wp:posOffset>1045210</wp:posOffset>
                </wp:positionH>
                <wp:positionV relativeFrom="paragraph">
                  <wp:posOffset>5293360</wp:posOffset>
                </wp:positionV>
                <wp:extent cx="1676400" cy="352425"/>
                <wp:effectExtent l="0" t="0" r="0" b="9525"/>
                <wp:wrapNone/>
                <wp:docPr id="1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69CEFB" w14:textId="77777777" w:rsidR="00B8363F" w:rsidRPr="00E9039E" w:rsidRDefault="00B8363F" w:rsidP="00E9039E">
                            <w:pPr>
                              <w:jc w:val="center"/>
                              <w:rPr>
                                <w:i/>
                              </w:rPr>
                            </w:pPr>
                            <w:r w:rsidRPr="00DB7972">
                              <w:rPr>
                                <w:i/>
                              </w:rPr>
                              <w:t xml:space="preserve"> </w:t>
                            </w:r>
                            <w:r w:rsidRPr="00E9039E">
                              <w:rPr>
                                <w:i/>
                              </w:rPr>
                              <w:t xml:space="preserve">H </w:t>
                            </w:r>
                            <w:r>
                              <w:rPr>
                                <w:i/>
                              </w:rPr>
                              <w:t>…h 0</w:t>
                            </w:r>
                            <w:r w:rsidRPr="00E9039E">
                              <w:rPr>
                                <w:i/>
                              </w:rPr>
                              <w:t>0 phú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F73CA" id="Text Box 144" o:spid="_x0000_s1139" type="#_x0000_t202" style="position:absolute;margin-left:82.3pt;margin-top:416.8pt;width:132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" filled="f" stroked="f">
                <v:textbox>
                  <w:txbxContent>
                    <w:p w14:paraId="2F69CEFB" w14:textId="77777777" w:rsidR="00B8363F" w:rsidRPr="00E9039E" w:rsidRDefault="00B8363F" w:rsidP="00E9039E">
                      <w:pPr>
                        <w:jc w:val="center"/>
                        <w:rPr>
                          <w:i/>
                        </w:rPr>
                      </w:pPr>
                      <w:r w:rsidRPr="00DB7972">
                        <w:rPr>
                          <w:i/>
                        </w:rPr>
                        <w:t xml:space="preserve"> </w:t>
                      </w:r>
                      <w:r w:rsidRPr="00E9039E">
                        <w:rPr>
                          <w:i/>
                        </w:rPr>
                        <w:t xml:space="preserve">H </w:t>
                      </w:r>
                      <w:r>
                        <w:rPr>
                          <w:i/>
                        </w:rPr>
                        <w:t>…h 0</w:t>
                      </w:r>
                      <w:r w:rsidRPr="00E9039E">
                        <w:rPr>
                          <w:i/>
                        </w:rPr>
                        <w:t>0 phút</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E89EC10" wp14:editId="59FED474">
                <wp:simplePos x="0" y="0"/>
                <wp:positionH relativeFrom="column">
                  <wp:posOffset>988060</wp:posOffset>
                </wp:positionH>
                <wp:positionV relativeFrom="paragraph">
                  <wp:posOffset>2721610</wp:posOffset>
                </wp:positionV>
                <wp:extent cx="1676400" cy="352425"/>
                <wp:effectExtent l="0" t="0" r="0" b="9525"/>
                <wp:wrapNone/>
                <wp:docPr id="1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D3C9BE" w14:textId="77777777" w:rsidR="00B8363F" w:rsidRPr="00E9039E" w:rsidRDefault="00B8363F" w:rsidP="00E9039E">
                            <w:pPr>
                              <w:jc w:val="center"/>
                              <w:rPr>
                                <w:i/>
                              </w:rPr>
                            </w:pPr>
                            <w:r w:rsidRPr="00DB7972">
                              <w:rPr>
                                <w:i/>
                              </w:rPr>
                              <w:t xml:space="preserve"> </w:t>
                            </w:r>
                            <w:r w:rsidRPr="00E9039E">
                              <w:rPr>
                                <w:i/>
                              </w:rPr>
                              <w:t>(H-1)</w:t>
                            </w:r>
                            <w:r>
                              <w:rPr>
                                <w:i/>
                              </w:rPr>
                              <w:t>…h 0</w:t>
                            </w:r>
                            <w:r w:rsidRPr="00E9039E">
                              <w:rPr>
                                <w:i/>
                              </w:rPr>
                              <w:t xml:space="preserve">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9EC10" id="Text Box 143" o:spid="_x0000_s1140" type="#_x0000_t202" style="position:absolute;margin-left:77.8pt;margin-top:214.3pt;width:132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" filled="f" stroked="f">
                <v:textbox>
                  <w:txbxContent>
                    <w:p w14:paraId="03D3C9BE" w14:textId="77777777" w:rsidR="00B8363F" w:rsidRPr="00E9039E" w:rsidRDefault="00B8363F" w:rsidP="00E9039E">
                      <w:pPr>
                        <w:jc w:val="center"/>
                        <w:rPr>
                          <w:i/>
                        </w:rPr>
                      </w:pPr>
                      <w:r w:rsidRPr="00DB7972">
                        <w:rPr>
                          <w:i/>
                        </w:rPr>
                        <w:t xml:space="preserve"> </w:t>
                      </w:r>
                      <w:r w:rsidRPr="00E9039E">
                        <w:rPr>
                          <w:i/>
                        </w:rPr>
                        <w:t>(H-1)</w:t>
                      </w:r>
                      <w:r>
                        <w:rPr>
                          <w:i/>
                        </w:rPr>
                        <w:t>…h 0</w:t>
                      </w:r>
                      <w:r w:rsidRPr="00E9039E">
                        <w:rPr>
                          <w:i/>
                        </w:rPr>
                        <w:t xml:space="preserve">0  </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0C32204C" wp14:editId="6531C046">
                <wp:simplePos x="0" y="0"/>
                <wp:positionH relativeFrom="column">
                  <wp:posOffset>835660</wp:posOffset>
                </wp:positionH>
                <wp:positionV relativeFrom="paragraph">
                  <wp:posOffset>2102485</wp:posOffset>
                </wp:positionV>
                <wp:extent cx="1885950" cy="352425"/>
                <wp:effectExtent l="0" t="0" r="0" b="9525"/>
                <wp:wrapNone/>
                <wp:docPr id="1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C0A7DE" w14:textId="77777777" w:rsidR="00B8363F" w:rsidRPr="00E9039E" w:rsidRDefault="00B8363F" w:rsidP="00E9039E">
                            <w:pPr>
                              <w:jc w:val="center"/>
                              <w:rPr>
                                <w:i/>
                              </w:rPr>
                            </w:pPr>
                            <w:r w:rsidRPr="00183565">
                              <w:rPr>
                                <w:i/>
                              </w:rPr>
                              <w:t xml:space="preserve"> </w:t>
                            </w:r>
                            <w:r w:rsidRPr="00E9039E">
                              <w:rPr>
                                <w:i/>
                              </w:rPr>
                              <w:t>(H-</w:t>
                            </w:r>
                            <w:r>
                              <w:rPr>
                                <w:i/>
                              </w:rPr>
                              <w:t>2</w:t>
                            </w:r>
                            <w:r w:rsidRPr="00E9039E">
                              <w:rPr>
                                <w:i/>
                              </w:rPr>
                              <w:t>)</w:t>
                            </w:r>
                            <w:r>
                              <w:rPr>
                                <w:i/>
                              </w:rPr>
                              <w:t>…</w:t>
                            </w:r>
                            <w:r w:rsidRPr="00E9039E">
                              <w:rPr>
                                <w:i/>
                              </w:rPr>
                              <w:t xml:space="preserve"> </w:t>
                            </w:r>
                            <w:r>
                              <w:rPr>
                                <w:i/>
                              </w:rPr>
                              <w:t>h 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2204C" id="Text Box 152" o:spid="_x0000_s1141" type="#_x0000_t202" style="position:absolute;margin-left:65.8pt;margin-top:165.55pt;width:148.5pt;height:2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" filled="f" stroked="f">
                <v:textbox>
                  <w:txbxContent>
                    <w:p w14:paraId="69C0A7DE" w14:textId="77777777" w:rsidR="00B8363F" w:rsidRPr="00E9039E" w:rsidRDefault="00B8363F" w:rsidP="00E9039E">
                      <w:pPr>
                        <w:jc w:val="center"/>
                        <w:rPr>
                          <w:i/>
                        </w:rPr>
                      </w:pPr>
                      <w:r w:rsidRPr="00183565">
                        <w:rPr>
                          <w:i/>
                        </w:rPr>
                        <w:t xml:space="preserve"> </w:t>
                      </w:r>
                      <w:r w:rsidRPr="00E9039E">
                        <w:rPr>
                          <w:i/>
                        </w:rPr>
                        <w:t>(H-</w:t>
                      </w:r>
                      <w:r>
                        <w:rPr>
                          <w:i/>
                        </w:rPr>
                        <w:t>2</w:t>
                      </w:r>
                      <w:r w:rsidRPr="00E9039E">
                        <w:rPr>
                          <w:i/>
                        </w:rPr>
                        <w:t>)</w:t>
                      </w:r>
                      <w:r>
                        <w:rPr>
                          <w:i/>
                        </w:rPr>
                        <w:t>…</w:t>
                      </w:r>
                      <w:r w:rsidRPr="00E9039E">
                        <w:rPr>
                          <w:i/>
                        </w:rPr>
                        <w:t xml:space="preserve"> </w:t>
                      </w:r>
                      <w:r>
                        <w:rPr>
                          <w:i/>
                        </w:rPr>
                        <w:t>h 45</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7A0DA819" wp14:editId="721238CA">
                <wp:simplePos x="0" y="0"/>
                <wp:positionH relativeFrom="column">
                  <wp:posOffset>816610</wp:posOffset>
                </wp:positionH>
                <wp:positionV relativeFrom="paragraph">
                  <wp:posOffset>1750060</wp:posOffset>
                </wp:positionV>
                <wp:extent cx="1885950" cy="352425"/>
                <wp:effectExtent l="0" t="0" r="0" b="9525"/>
                <wp:wrapNone/>
                <wp:docPr id="1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40EB49" w14:textId="77777777" w:rsidR="00B8363F" w:rsidRPr="00E9039E" w:rsidRDefault="00B8363F" w:rsidP="00E9039E">
                            <w:pPr>
                              <w:jc w:val="center"/>
                              <w:rPr>
                                <w:i/>
                              </w:rPr>
                            </w:pPr>
                            <w:r w:rsidRPr="00DB7972">
                              <w:rPr>
                                <w:i/>
                              </w:rPr>
                              <w:t xml:space="preserve"> </w:t>
                            </w:r>
                            <w:r w:rsidRPr="00E9039E">
                              <w:rPr>
                                <w:i/>
                              </w:rPr>
                              <w:t>(H-</w:t>
                            </w:r>
                            <w:r>
                              <w:rPr>
                                <w:i/>
                              </w:rPr>
                              <w:t>2</w:t>
                            </w:r>
                            <w:r w:rsidRPr="00E9039E">
                              <w:rPr>
                                <w:i/>
                              </w:rPr>
                              <w:t xml:space="preserve">) </w:t>
                            </w:r>
                            <w:r>
                              <w:rPr>
                                <w:i/>
                              </w:rPr>
                              <w:t>…</w:t>
                            </w:r>
                            <w:r w:rsidRPr="00E9039E">
                              <w:rPr>
                                <w:i/>
                              </w:rPr>
                              <w:t xml:space="preserve"> </w:t>
                            </w:r>
                            <w:r>
                              <w:rPr>
                                <w:i/>
                              </w:rPr>
                              <w:t>h 40</w:t>
                            </w:r>
                            <w:r w:rsidRPr="00E9039E">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DA819" id="Text Box 151" o:spid="_x0000_s1142" type="#_x0000_t202" style="position:absolute;margin-left:64.3pt;margin-top:137.8pt;width:148.5pt;height:2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" filled="f" stroked="f">
                <v:textbox>
                  <w:txbxContent>
                    <w:p w14:paraId="3340EB49" w14:textId="77777777" w:rsidR="00B8363F" w:rsidRPr="00E9039E" w:rsidRDefault="00B8363F" w:rsidP="00E9039E">
                      <w:pPr>
                        <w:jc w:val="center"/>
                        <w:rPr>
                          <w:i/>
                        </w:rPr>
                      </w:pPr>
                      <w:r w:rsidRPr="00DB7972">
                        <w:rPr>
                          <w:i/>
                        </w:rPr>
                        <w:t xml:space="preserve"> </w:t>
                      </w:r>
                      <w:r w:rsidRPr="00E9039E">
                        <w:rPr>
                          <w:i/>
                        </w:rPr>
                        <w:t>(H-</w:t>
                      </w:r>
                      <w:r>
                        <w:rPr>
                          <w:i/>
                        </w:rPr>
                        <w:t>2</w:t>
                      </w:r>
                      <w:r w:rsidRPr="00E9039E">
                        <w:rPr>
                          <w:i/>
                        </w:rPr>
                        <w:t xml:space="preserve">) </w:t>
                      </w:r>
                      <w:r>
                        <w:rPr>
                          <w:i/>
                        </w:rPr>
                        <w:t>…</w:t>
                      </w:r>
                      <w:r w:rsidRPr="00E9039E">
                        <w:rPr>
                          <w:i/>
                        </w:rPr>
                        <w:t xml:space="preserve"> </w:t>
                      </w:r>
                      <w:r>
                        <w:rPr>
                          <w:i/>
                        </w:rPr>
                        <w:t>h 40</w:t>
                      </w:r>
                      <w:r w:rsidRPr="00E9039E">
                        <w:rPr>
                          <w:i/>
                        </w:rPr>
                        <w:t xml:space="preserve"> </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78F6B287" wp14:editId="7603EA65">
                <wp:simplePos x="0" y="0"/>
                <wp:positionH relativeFrom="column">
                  <wp:posOffset>845185</wp:posOffset>
                </wp:positionH>
                <wp:positionV relativeFrom="paragraph">
                  <wp:posOffset>779145</wp:posOffset>
                </wp:positionV>
                <wp:extent cx="1885950" cy="352425"/>
                <wp:effectExtent l="0" t="0" r="0" b="9525"/>
                <wp:wrapNone/>
                <wp:docPr id="1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3CFDE" w14:textId="77777777" w:rsidR="00B8363F" w:rsidRPr="00E9039E" w:rsidRDefault="00B8363F" w:rsidP="00E9039E">
                            <w:pPr>
                              <w:jc w:val="center"/>
                              <w:rPr>
                                <w:i/>
                              </w:rPr>
                            </w:pPr>
                            <w:r w:rsidRPr="00DB7972">
                              <w:rPr>
                                <w:i/>
                              </w:rPr>
                              <w:t xml:space="preserve"> </w:t>
                            </w:r>
                            <w:r w:rsidRPr="00E9039E">
                              <w:rPr>
                                <w:i/>
                              </w:rPr>
                              <w:t>(H-</w:t>
                            </w:r>
                            <w:r>
                              <w:rPr>
                                <w:i/>
                              </w:rPr>
                              <w:t>2</w:t>
                            </w:r>
                            <w:r w:rsidRPr="00E9039E">
                              <w:rPr>
                                <w:i/>
                              </w:rPr>
                              <w:t xml:space="preserve">) </w:t>
                            </w:r>
                            <w:r>
                              <w:rPr>
                                <w:i/>
                              </w:rPr>
                              <w:t>…</w:t>
                            </w:r>
                            <w:r w:rsidRPr="00E9039E">
                              <w:rPr>
                                <w:i/>
                              </w:rPr>
                              <w:t xml:space="preserve"> </w:t>
                            </w:r>
                            <w:r>
                              <w:rPr>
                                <w:i/>
                              </w:rPr>
                              <w:t>h 15</w:t>
                            </w:r>
                            <w:r w:rsidRPr="00E9039E">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6B287" id="Text Box 146" o:spid="_x0000_s1143" type="#_x0000_t202" style="position:absolute;margin-left:66.55pt;margin-top:61.35pt;width:148.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" filled="f" stroked="f">
                <v:textbox>
                  <w:txbxContent>
                    <w:p w14:paraId="79D3CFDE" w14:textId="77777777" w:rsidR="00B8363F" w:rsidRPr="00E9039E" w:rsidRDefault="00B8363F" w:rsidP="00E9039E">
                      <w:pPr>
                        <w:jc w:val="center"/>
                        <w:rPr>
                          <w:i/>
                        </w:rPr>
                      </w:pPr>
                      <w:r w:rsidRPr="00DB7972">
                        <w:rPr>
                          <w:i/>
                        </w:rPr>
                        <w:t xml:space="preserve"> </w:t>
                      </w:r>
                      <w:r w:rsidRPr="00E9039E">
                        <w:rPr>
                          <w:i/>
                        </w:rPr>
                        <w:t>(H-</w:t>
                      </w:r>
                      <w:r>
                        <w:rPr>
                          <w:i/>
                        </w:rPr>
                        <w:t>2</w:t>
                      </w:r>
                      <w:r w:rsidRPr="00E9039E">
                        <w:rPr>
                          <w:i/>
                        </w:rPr>
                        <w:t xml:space="preserve">) </w:t>
                      </w:r>
                      <w:r>
                        <w:rPr>
                          <w:i/>
                        </w:rPr>
                        <w:t>…</w:t>
                      </w:r>
                      <w:r w:rsidRPr="00E9039E">
                        <w:rPr>
                          <w:i/>
                        </w:rPr>
                        <w:t xml:space="preserve"> </w:t>
                      </w:r>
                      <w:r>
                        <w:rPr>
                          <w:i/>
                        </w:rPr>
                        <w:t>h 15</w:t>
                      </w:r>
                      <w:r w:rsidRPr="00E9039E">
                        <w:rPr>
                          <w:i/>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B2BD12B" wp14:editId="3B892382">
                <wp:simplePos x="0" y="0"/>
                <wp:positionH relativeFrom="column">
                  <wp:posOffset>845185</wp:posOffset>
                </wp:positionH>
                <wp:positionV relativeFrom="paragraph">
                  <wp:posOffset>1026160</wp:posOffset>
                </wp:positionV>
                <wp:extent cx="4857750" cy="635"/>
                <wp:effectExtent l="0" t="0" r="19050" b="37465"/>
                <wp:wrapNone/>
                <wp:docPr id="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D9101A" id="AutoShape 150" o:spid="_x0000_s1026" type="#_x0000_t32" style="position:absolute;margin-left:66.55pt;margin-top:80.8pt;width:382.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"/>
            </w:pict>
          </mc:Fallback>
        </mc:AlternateContent>
      </w:r>
      <w:r>
        <w:rPr>
          <w:noProof/>
        </w:rPr>
        <mc:AlternateContent>
          <mc:Choice Requires="wps">
            <w:drawing>
              <wp:anchor distT="0" distB="0" distL="114300" distR="114300" simplePos="0" relativeHeight="251661824" behindDoc="0" locked="0" layoutInCell="1" allowOverlap="1" wp14:anchorId="4B04164B" wp14:editId="29C777D9">
                <wp:simplePos x="0" y="0"/>
                <wp:positionH relativeFrom="column">
                  <wp:posOffset>845185</wp:posOffset>
                </wp:positionH>
                <wp:positionV relativeFrom="paragraph">
                  <wp:posOffset>2016760</wp:posOffset>
                </wp:positionV>
                <wp:extent cx="4857750" cy="635"/>
                <wp:effectExtent l="0" t="0" r="19050" b="37465"/>
                <wp:wrapNone/>
                <wp:docPr id="8"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5F0FF0" id="AutoShape 149" o:spid="_x0000_s1026" type="#_x0000_t32" style="position:absolute;margin-left:66.55pt;margin-top:158.8pt;width:38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"/>
            </w:pict>
          </mc:Fallback>
        </mc:AlternateContent>
      </w:r>
      <w:r>
        <w:rPr>
          <w:noProof/>
        </w:rPr>
        <mc:AlternateContent>
          <mc:Choice Requires="wps">
            <w:drawing>
              <wp:anchor distT="0" distB="0" distL="114300" distR="114300" simplePos="0" relativeHeight="251660800" behindDoc="0" locked="0" layoutInCell="1" allowOverlap="1" wp14:anchorId="76D81382" wp14:editId="0E5AD1F9">
                <wp:simplePos x="0" y="0"/>
                <wp:positionH relativeFrom="column">
                  <wp:posOffset>845185</wp:posOffset>
                </wp:positionH>
                <wp:positionV relativeFrom="paragraph">
                  <wp:posOffset>2359660</wp:posOffset>
                </wp:positionV>
                <wp:extent cx="4857750" cy="635"/>
                <wp:effectExtent l="0" t="0" r="19050" b="37465"/>
                <wp:wrapNone/>
                <wp:docPr id="7"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F2DA50" id="AutoShape 148" o:spid="_x0000_s1026" type="#_x0000_t32" style="position:absolute;margin-left:66.55pt;margin-top:185.8pt;width:38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"/>
            </w:pict>
          </mc:Fallback>
        </mc:AlternateContent>
      </w:r>
      <w:r>
        <w:rPr>
          <w:noProof/>
        </w:rPr>
        <mc:AlternateContent>
          <mc:Choice Requires="wps">
            <w:drawing>
              <wp:anchor distT="0" distB="0" distL="114300" distR="114300" simplePos="0" relativeHeight="251652608" behindDoc="0" locked="0" layoutInCell="1" allowOverlap="1" wp14:anchorId="5A716161" wp14:editId="169328F0">
                <wp:simplePos x="0" y="0"/>
                <wp:positionH relativeFrom="column">
                  <wp:posOffset>3093085</wp:posOffset>
                </wp:positionH>
                <wp:positionV relativeFrom="paragraph">
                  <wp:posOffset>3845560</wp:posOffset>
                </wp:positionV>
                <wp:extent cx="1133475" cy="714375"/>
                <wp:effectExtent l="0" t="0" r="0" b="9525"/>
                <wp:wrapNone/>
                <wp:docPr id="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BEB1BC" w14:textId="77777777" w:rsidR="00B8363F" w:rsidRPr="00E9039E" w:rsidRDefault="00B8363F" w:rsidP="00E9039E">
                            <w:pPr>
                              <w:jc w:val="center"/>
                              <w:rPr>
                                <w:b/>
                                <w:sz w:val="28"/>
                              </w:rPr>
                            </w:pPr>
                            <w:smartTag w:uri="urn:schemas-microsoft-com:office:smarttags" w:element="place">
                              <w:r w:rsidRPr="00E9039E">
                                <w:rPr>
                                  <w:b/>
                                  <w:sz w:val="28"/>
                                </w:rPr>
                                <w:t>Chu</w:t>
                              </w:r>
                            </w:smartTag>
                            <w:r w:rsidRPr="00E9039E">
                              <w:rPr>
                                <w:b/>
                                <w:sz w:val="28"/>
                              </w:rPr>
                              <w:t xml:space="preserve"> kỳ giao dịch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6161" id="Text Box 140" o:spid="_x0000_s1144" type="#_x0000_t202" style="position:absolute;margin-left:243.55pt;margin-top:302.8pt;width:89.25pt;height:5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" filled="f" stroked="f">
                <v:textbox>
                  <w:txbxContent>
                    <w:p w14:paraId="51BEB1BC" w14:textId="77777777" w:rsidR="00B8363F" w:rsidRPr="00E9039E" w:rsidRDefault="00B8363F" w:rsidP="00E9039E">
                      <w:pPr>
                        <w:jc w:val="center"/>
                        <w:rPr>
                          <w:b/>
                          <w:sz w:val="28"/>
                        </w:rPr>
                      </w:pPr>
                      <w:smartTag w:uri="urn:schemas-microsoft-com:office:smarttags" w:element="place">
                        <w:r w:rsidRPr="00E9039E">
                          <w:rPr>
                            <w:b/>
                            <w:sz w:val="28"/>
                          </w:rPr>
                          <w:t>Chu</w:t>
                        </w:r>
                      </w:smartTag>
                      <w:r w:rsidRPr="00E9039E">
                        <w:rPr>
                          <w:b/>
                          <w:sz w:val="28"/>
                        </w:rPr>
                        <w:t xml:space="preserve"> kỳ giao dịch H</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4AB1A985" wp14:editId="6CD8D609">
                <wp:simplePos x="0" y="0"/>
                <wp:positionH relativeFrom="column">
                  <wp:posOffset>3083560</wp:posOffset>
                </wp:positionH>
                <wp:positionV relativeFrom="paragraph">
                  <wp:posOffset>2980055</wp:posOffset>
                </wp:positionV>
                <wp:extent cx="635" cy="2580005"/>
                <wp:effectExtent l="76200" t="38100" r="75565" b="48895"/>
                <wp:wrapNone/>
                <wp:docPr id="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8000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E5E946" id="AutoShape 139" o:spid="_x0000_s1026" type="#_x0000_t32" style="position:absolute;margin-left:242.8pt;margin-top:234.65pt;width:.05pt;height:203.1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">
                <v:stroke startarrow="block" endarrow="block"/>
              </v:shape>
            </w:pict>
          </mc:Fallback>
        </mc:AlternateContent>
      </w:r>
      <w:r>
        <w:rPr>
          <w:noProof/>
        </w:rPr>
        <mc:AlternateContent>
          <mc:Choice Requires="wps">
            <w:drawing>
              <wp:anchor distT="0" distB="0" distL="114300" distR="114300" simplePos="0" relativeHeight="251659776" behindDoc="0" locked="0" layoutInCell="1" allowOverlap="1" wp14:anchorId="1CC120A5" wp14:editId="3FDD4924">
                <wp:simplePos x="0" y="0"/>
                <wp:positionH relativeFrom="column">
                  <wp:posOffset>845185</wp:posOffset>
                </wp:positionH>
                <wp:positionV relativeFrom="paragraph">
                  <wp:posOffset>2979420</wp:posOffset>
                </wp:positionV>
                <wp:extent cx="4857750" cy="635"/>
                <wp:effectExtent l="0" t="0" r="19050" b="37465"/>
                <wp:wrapNone/>
                <wp:docPr id="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996FDD" id="AutoShape 147" o:spid="_x0000_s1026" type="#_x0000_t32" style="position:absolute;margin-left:66.55pt;margin-top:234.6pt;width:382.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"/>
            </w:pict>
          </mc:Fallback>
        </mc:AlternateContent>
      </w:r>
      <w:r>
        <w:rPr>
          <w:noProof/>
        </w:rPr>
        <mc:AlternateContent>
          <mc:Choice Requires="wps">
            <w:drawing>
              <wp:anchor distT="0" distB="0" distL="114300" distR="114300" simplePos="0" relativeHeight="251650560" behindDoc="0" locked="0" layoutInCell="1" allowOverlap="1" wp14:anchorId="380E1ECD" wp14:editId="57916336">
                <wp:simplePos x="0" y="0"/>
                <wp:positionH relativeFrom="column">
                  <wp:posOffset>845185</wp:posOffset>
                </wp:positionH>
                <wp:positionV relativeFrom="paragraph">
                  <wp:posOffset>5560060</wp:posOffset>
                </wp:positionV>
                <wp:extent cx="4933950" cy="635"/>
                <wp:effectExtent l="0" t="0" r="19050" b="37465"/>
                <wp:wrapNone/>
                <wp:docPr id="3"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97EAFF" id="AutoShape 138" o:spid="_x0000_s1026" type="#_x0000_t32" style="position:absolute;margin-left:66.55pt;margin-top:437.8pt;width:388.5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"/>
            </w:pict>
          </mc:Fallback>
        </mc:AlternateContent>
      </w:r>
      <w:r>
        <w:rPr>
          <w:noProof/>
        </w:rPr>
        <mc:AlternateContent>
          <mc:Choice Requires="wps">
            <w:drawing>
              <wp:anchor distT="0" distB="0" distL="114300" distR="114300" simplePos="0" relativeHeight="251654656" behindDoc="0" locked="0" layoutInCell="1" allowOverlap="1" wp14:anchorId="10C0758B" wp14:editId="0EC262FF">
                <wp:simplePos x="0" y="0"/>
                <wp:positionH relativeFrom="column">
                  <wp:posOffset>3016885</wp:posOffset>
                </wp:positionH>
                <wp:positionV relativeFrom="paragraph">
                  <wp:posOffset>5283835</wp:posOffset>
                </wp:positionV>
                <wp:extent cx="2762250" cy="276225"/>
                <wp:effectExtent l="0" t="0" r="0" b="9525"/>
                <wp:wrapNone/>
                <wp:docPr id="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57567C" w14:textId="77777777" w:rsidR="00B8363F" w:rsidRDefault="00B8363F" w:rsidP="00E9039E">
                            <w:pPr>
                              <w:jc w:val="center"/>
                            </w:pPr>
                            <w:r>
                              <w:t>Thời điểm kết thúc chu kỳ giao dịch H</w:t>
                            </w:r>
                          </w:p>
                          <w:p w14:paraId="2F9D8F97" w14:textId="77777777" w:rsidR="00B8363F" w:rsidRPr="00E9039E" w:rsidRDefault="00B8363F" w:rsidP="00E9039E">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0758B" id="Text Box 142" o:spid="_x0000_s1145" type="#_x0000_t202" style="position:absolute;margin-left:237.55pt;margin-top:416.05pt;width:21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" filled="f" stroked="f">
                <v:textbox>
                  <w:txbxContent>
                    <w:p w14:paraId="1657567C" w14:textId="77777777" w:rsidR="00B8363F" w:rsidRDefault="00B8363F" w:rsidP="00E9039E">
                      <w:pPr>
                        <w:jc w:val="center"/>
                      </w:pPr>
                      <w:r>
                        <w:t xml:space="preserve">Thời điểm kết thúc </w:t>
                      </w:r>
                      <w:proofErr w:type="gramStart"/>
                      <w:r>
                        <w:t>chu</w:t>
                      </w:r>
                      <w:proofErr w:type="gramEnd"/>
                      <w:r>
                        <w:t xml:space="preserve"> kỳ giao dịch H</w:t>
                      </w:r>
                    </w:p>
                    <w:p w14:paraId="2F9D8F97" w14:textId="77777777" w:rsidR="00B8363F" w:rsidRPr="00E9039E" w:rsidRDefault="00B8363F" w:rsidP="00E9039E">
                      <w:pPr>
                        <w:jc w:val="center"/>
                        <w:rPr>
                          <w:i/>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26A0B85" wp14:editId="6AC69338">
                <wp:simplePos x="0" y="0"/>
                <wp:positionH relativeFrom="column">
                  <wp:posOffset>2950210</wp:posOffset>
                </wp:positionH>
                <wp:positionV relativeFrom="paragraph">
                  <wp:posOffset>2702560</wp:posOffset>
                </wp:positionV>
                <wp:extent cx="2752725" cy="276225"/>
                <wp:effectExtent l="0" t="0" r="0" b="9525"/>
                <wp:wrapNone/>
                <wp:docPr id="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1626DB" w14:textId="77777777" w:rsidR="00B8363F" w:rsidRPr="00DB7972" w:rsidRDefault="00B8363F" w:rsidP="00E9039E">
                            <w:pPr>
                              <w:jc w:val="center"/>
                            </w:pPr>
                            <w:r>
                              <w:t>Thời điểm bắt đầu chu kỳ giao dịch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A0B85" id="Text Box 141" o:spid="_x0000_s1146" type="#_x0000_t202" style="position:absolute;margin-left:232.3pt;margin-top:212.8pt;width:216.7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" filled="f" stroked="f">
                <v:textbox>
                  <w:txbxContent>
                    <w:p w14:paraId="201626DB" w14:textId="77777777" w:rsidR="00B8363F" w:rsidRPr="00DB7972" w:rsidRDefault="00B8363F" w:rsidP="00E9039E">
                      <w:pPr>
                        <w:jc w:val="center"/>
                      </w:pPr>
                      <w:r>
                        <w:t xml:space="preserve">Thời điểm bắt đầu </w:t>
                      </w:r>
                      <w:proofErr w:type="gramStart"/>
                      <w:r>
                        <w:t>chu</w:t>
                      </w:r>
                      <w:proofErr w:type="gramEnd"/>
                      <w:r>
                        <w:t xml:space="preserve"> kỳ giao dịch H</w:t>
                      </w:r>
                    </w:p>
                  </w:txbxContent>
                </v:textbox>
              </v:shape>
            </w:pict>
          </mc:Fallback>
        </mc:AlternateContent>
      </w:r>
    </w:p>
    <w:p w14:paraId="7F902F2F" w14:textId="77777777" w:rsidR="00B81BA0" w:rsidRPr="00B81BA0" w:rsidRDefault="00B81BA0" w:rsidP="00A82A57">
      <w:pPr>
        <w:rPr>
          <w:lang w:val="vi-VN"/>
        </w:rPr>
      </w:pPr>
    </w:p>
    <w:p w14:paraId="596F11D6" w14:textId="77777777" w:rsidR="00B81BA0" w:rsidRPr="00B81BA0" w:rsidRDefault="00B81BA0" w:rsidP="00A82A57">
      <w:pPr>
        <w:rPr>
          <w:lang w:val="vi-VN"/>
        </w:rPr>
      </w:pPr>
    </w:p>
    <w:p w14:paraId="150C3103" w14:textId="77777777" w:rsidR="00B81BA0" w:rsidRPr="00B81BA0" w:rsidRDefault="00B81BA0" w:rsidP="00A82A57">
      <w:pPr>
        <w:rPr>
          <w:lang w:val="vi-VN"/>
        </w:rPr>
      </w:pPr>
    </w:p>
    <w:p w14:paraId="0FC0F3A5" w14:textId="77777777" w:rsidR="00B81BA0" w:rsidRPr="00353921" w:rsidRDefault="00B81BA0" w:rsidP="00A82A57">
      <w:pPr>
        <w:rPr>
          <w:lang w:val="vi-VN"/>
        </w:rPr>
      </w:pPr>
    </w:p>
    <w:p w14:paraId="784FB337" w14:textId="77777777" w:rsidR="00B81BA0" w:rsidRPr="00192F65" w:rsidRDefault="00B81BA0" w:rsidP="00A82A57">
      <w:pPr>
        <w:rPr>
          <w:lang w:val="vi-VN"/>
        </w:rPr>
      </w:pPr>
    </w:p>
    <w:p w14:paraId="249B409D" w14:textId="77777777" w:rsidR="00B81BA0" w:rsidRPr="00265F19" w:rsidRDefault="00B81BA0" w:rsidP="00A82A57">
      <w:pPr>
        <w:rPr>
          <w:lang w:val="vi-VN"/>
        </w:rPr>
      </w:pPr>
    </w:p>
    <w:p w14:paraId="730A95C8" w14:textId="77777777" w:rsidR="00B81BA0" w:rsidRPr="00A42CD7" w:rsidRDefault="00B81BA0" w:rsidP="00A82A57">
      <w:pPr>
        <w:rPr>
          <w:lang w:val="vi-VN"/>
        </w:rPr>
      </w:pPr>
    </w:p>
    <w:p w14:paraId="7821162F" w14:textId="77777777" w:rsidR="00B81BA0" w:rsidRPr="00A42CD7" w:rsidRDefault="00B81BA0" w:rsidP="00A82A57">
      <w:pPr>
        <w:rPr>
          <w:lang w:val="vi-VN"/>
        </w:rPr>
      </w:pPr>
    </w:p>
    <w:p w14:paraId="285D0515" w14:textId="77777777" w:rsidR="00B81BA0" w:rsidRPr="00A42CD7" w:rsidRDefault="00B81BA0" w:rsidP="00A82A57">
      <w:pPr>
        <w:rPr>
          <w:lang w:val="vi-VN"/>
        </w:rPr>
      </w:pPr>
    </w:p>
    <w:p w14:paraId="1398C1C9" w14:textId="77777777" w:rsidR="00B81BA0" w:rsidRPr="006B2D62" w:rsidRDefault="00B81BA0" w:rsidP="00A82A57">
      <w:pPr>
        <w:rPr>
          <w:lang w:val="vi-VN"/>
        </w:rPr>
      </w:pPr>
    </w:p>
    <w:p w14:paraId="664EF69D" w14:textId="77777777" w:rsidR="00B81BA0" w:rsidRPr="006B2D62" w:rsidRDefault="00B81BA0" w:rsidP="00A82A57">
      <w:pPr>
        <w:rPr>
          <w:lang w:val="vi-VN"/>
        </w:rPr>
      </w:pPr>
    </w:p>
    <w:p w14:paraId="7E57C085" w14:textId="77777777" w:rsidR="00B81BA0" w:rsidRPr="00E7108B" w:rsidRDefault="00B81BA0" w:rsidP="00A82A57">
      <w:pPr>
        <w:rPr>
          <w:lang w:val="vi-VN"/>
        </w:rPr>
      </w:pPr>
    </w:p>
    <w:p w14:paraId="0781A635" w14:textId="77777777" w:rsidR="00B81BA0" w:rsidRPr="003A58E4" w:rsidRDefault="00B81BA0" w:rsidP="00A82A57">
      <w:pPr>
        <w:rPr>
          <w:lang w:val="vi-VN"/>
        </w:rPr>
      </w:pPr>
    </w:p>
    <w:p w14:paraId="13D1E459" w14:textId="77777777" w:rsidR="00B81BA0" w:rsidRPr="00636D8E" w:rsidRDefault="00B81BA0" w:rsidP="00A82A57">
      <w:pPr>
        <w:rPr>
          <w:lang w:val="vi-VN"/>
        </w:rPr>
      </w:pPr>
    </w:p>
    <w:p w14:paraId="7631DA6F" w14:textId="77777777" w:rsidR="00B81BA0" w:rsidRPr="00636D8E" w:rsidRDefault="00B81BA0" w:rsidP="00A82A57">
      <w:pPr>
        <w:rPr>
          <w:lang w:val="vi-VN"/>
        </w:rPr>
      </w:pPr>
    </w:p>
    <w:p w14:paraId="7195C5B0" w14:textId="77777777" w:rsidR="00B81BA0" w:rsidRPr="00636D8E" w:rsidRDefault="00B81BA0" w:rsidP="00A82A57">
      <w:pPr>
        <w:rPr>
          <w:lang w:val="vi-VN"/>
        </w:rPr>
      </w:pPr>
    </w:p>
    <w:p w14:paraId="19CDEA66" w14:textId="77777777" w:rsidR="00B81BA0" w:rsidRPr="00080A72" w:rsidRDefault="00B81BA0" w:rsidP="00A82A57">
      <w:pPr>
        <w:rPr>
          <w:lang w:val="vi-VN"/>
        </w:rPr>
      </w:pPr>
    </w:p>
    <w:p w14:paraId="0BA60F78" w14:textId="77777777" w:rsidR="00B81BA0" w:rsidRPr="00155768" w:rsidRDefault="00B81BA0" w:rsidP="00A82A57">
      <w:pPr>
        <w:rPr>
          <w:lang w:val="vi-VN"/>
        </w:rPr>
      </w:pPr>
    </w:p>
    <w:p w14:paraId="7CAC1BD9" w14:textId="77777777" w:rsidR="00B81BA0" w:rsidRPr="00C0217F" w:rsidRDefault="00B81BA0" w:rsidP="00A82A57">
      <w:pPr>
        <w:rPr>
          <w:lang w:val="vi-VN"/>
        </w:rPr>
      </w:pPr>
    </w:p>
    <w:p w14:paraId="71B548F1" w14:textId="77777777" w:rsidR="00B81BA0" w:rsidRPr="00C0217F" w:rsidRDefault="00B81BA0" w:rsidP="00A82A57">
      <w:pPr>
        <w:rPr>
          <w:lang w:val="vi-VN"/>
        </w:rPr>
      </w:pPr>
    </w:p>
    <w:p w14:paraId="52BC4228" w14:textId="77777777" w:rsidR="00B81BA0" w:rsidRPr="00010C32" w:rsidRDefault="00B81BA0" w:rsidP="00A82A57">
      <w:pPr>
        <w:rPr>
          <w:lang w:val="vi-VN"/>
        </w:rPr>
      </w:pPr>
    </w:p>
    <w:p w14:paraId="1B42D512" w14:textId="77777777" w:rsidR="00B81BA0" w:rsidRPr="00834543" w:rsidRDefault="00B81BA0" w:rsidP="00A82A57">
      <w:pPr>
        <w:rPr>
          <w:lang w:val="vi-VN"/>
        </w:rPr>
      </w:pPr>
    </w:p>
    <w:p w14:paraId="6DF4D386" w14:textId="77777777" w:rsidR="00B81BA0" w:rsidRPr="00B81BA0" w:rsidRDefault="00B81BA0" w:rsidP="00A82A57">
      <w:pPr>
        <w:rPr>
          <w:lang w:val="vi-VN"/>
        </w:rPr>
      </w:pPr>
    </w:p>
    <w:p w14:paraId="6463C087" w14:textId="77777777" w:rsidR="00B81BA0" w:rsidRPr="00B81BA0" w:rsidRDefault="00B81BA0" w:rsidP="00A82A57">
      <w:pPr>
        <w:rPr>
          <w:lang w:val="vi-VN"/>
        </w:rPr>
      </w:pPr>
    </w:p>
    <w:p w14:paraId="61DDD6D4" w14:textId="77777777" w:rsidR="00B81BA0" w:rsidRPr="00B81BA0" w:rsidRDefault="00B81BA0" w:rsidP="00A82A57">
      <w:pPr>
        <w:rPr>
          <w:lang w:val="vi-VN"/>
        </w:rPr>
      </w:pPr>
    </w:p>
    <w:p w14:paraId="1687706A" w14:textId="77777777" w:rsidR="00B81BA0" w:rsidRPr="00B81BA0" w:rsidRDefault="00B81BA0" w:rsidP="00A82A57">
      <w:pPr>
        <w:rPr>
          <w:lang w:val="vi-VN"/>
        </w:rPr>
      </w:pPr>
    </w:p>
    <w:p w14:paraId="64F04D79" w14:textId="77777777" w:rsidR="00B81BA0" w:rsidRPr="00B81BA0" w:rsidRDefault="00B81BA0" w:rsidP="00A82A57">
      <w:pPr>
        <w:rPr>
          <w:lang w:val="vi-VN"/>
        </w:rPr>
      </w:pPr>
    </w:p>
    <w:p w14:paraId="71D91949" w14:textId="77777777" w:rsidR="00B81BA0" w:rsidRPr="00B81BA0" w:rsidRDefault="00B81BA0" w:rsidP="00A82A57">
      <w:pPr>
        <w:rPr>
          <w:lang w:val="vi-VN"/>
        </w:rPr>
      </w:pPr>
    </w:p>
    <w:p w14:paraId="30ABE8CD" w14:textId="77777777" w:rsidR="00B81BA0" w:rsidRPr="00B81BA0" w:rsidRDefault="00B81BA0" w:rsidP="00A82A57">
      <w:pPr>
        <w:rPr>
          <w:lang w:val="vi-VN"/>
        </w:rPr>
      </w:pPr>
    </w:p>
    <w:p w14:paraId="4E0ECDE0" w14:textId="77777777" w:rsidR="00B81BA0" w:rsidRPr="00B81BA0" w:rsidRDefault="00B81BA0" w:rsidP="00A82A57">
      <w:pPr>
        <w:rPr>
          <w:lang w:val="vi-VN"/>
        </w:rPr>
      </w:pPr>
    </w:p>
    <w:p w14:paraId="28FCD634" w14:textId="77777777" w:rsidR="00B81BA0" w:rsidRPr="00B81BA0" w:rsidRDefault="00B81BA0" w:rsidP="00A82A57">
      <w:pPr>
        <w:rPr>
          <w:lang w:val="vi-VN"/>
        </w:rPr>
      </w:pPr>
    </w:p>
    <w:p w14:paraId="06B25BD7" w14:textId="77777777" w:rsidR="00B81BA0" w:rsidRPr="00B81BA0" w:rsidRDefault="00B81BA0" w:rsidP="00A82A57">
      <w:pPr>
        <w:rPr>
          <w:lang w:val="vi-VN"/>
        </w:rPr>
      </w:pPr>
    </w:p>
    <w:p w14:paraId="0379FD82" w14:textId="77777777" w:rsidR="00B81BA0" w:rsidRPr="00B81BA0" w:rsidRDefault="00B81BA0" w:rsidP="00A82A57">
      <w:pPr>
        <w:rPr>
          <w:lang w:val="vi-VN"/>
        </w:rPr>
      </w:pPr>
    </w:p>
    <w:p w14:paraId="79FF12C1" w14:textId="77777777" w:rsidR="00B81BA0" w:rsidRPr="00B81BA0" w:rsidRDefault="00B81BA0" w:rsidP="00A82A57">
      <w:pPr>
        <w:rPr>
          <w:lang w:val="vi-VN"/>
        </w:rPr>
      </w:pPr>
    </w:p>
    <w:p w14:paraId="497F6E99" w14:textId="77777777" w:rsidR="00B81BA0" w:rsidRPr="00B81BA0" w:rsidRDefault="00B81BA0" w:rsidP="00A82A57">
      <w:pPr>
        <w:rPr>
          <w:lang w:val="vi-VN"/>
        </w:rPr>
      </w:pPr>
    </w:p>
    <w:p w14:paraId="38C2C06B" w14:textId="77777777" w:rsidR="00B81BA0" w:rsidRPr="00B81BA0" w:rsidRDefault="00B81BA0" w:rsidP="00A82A57">
      <w:pPr>
        <w:rPr>
          <w:lang w:val="vi-VN"/>
        </w:rPr>
      </w:pPr>
    </w:p>
    <w:p w14:paraId="225CA4BC" w14:textId="77777777" w:rsidR="00B81BA0" w:rsidRPr="00B81BA0" w:rsidRDefault="00B81BA0" w:rsidP="00A82A57">
      <w:pPr>
        <w:rPr>
          <w:lang w:val="vi-VN"/>
        </w:rPr>
      </w:pPr>
    </w:p>
    <w:p w14:paraId="57288E4C" w14:textId="77777777" w:rsidR="00B81BA0" w:rsidRDefault="00B81BA0" w:rsidP="00B81BA0">
      <w:pPr>
        <w:rPr>
          <w:lang w:val="vi-VN"/>
        </w:rPr>
      </w:pPr>
    </w:p>
    <w:p w14:paraId="49E7D6D2" w14:textId="77777777" w:rsidR="00B81BA0" w:rsidRPr="00B81BA0" w:rsidRDefault="00B81BA0" w:rsidP="00B81BA0">
      <w:pPr>
        <w:rPr>
          <w:lang w:val="vi-VN"/>
        </w:rPr>
      </w:pPr>
    </w:p>
    <w:p w14:paraId="5E290EA1" w14:textId="77777777" w:rsidR="00B81BA0" w:rsidRPr="00B81BA0" w:rsidRDefault="00B81BA0" w:rsidP="00B81BA0">
      <w:pPr>
        <w:rPr>
          <w:lang w:val="vi-VN"/>
        </w:rPr>
      </w:pPr>
    </w:p>
    <w:p w14:paraId="6823163F" w14:textId="77777777" w:rsidR="00B81BA0" w:rsidRDefault="00B81BA0" w:rsidP="00B81BA0">
      <w:pPr>
        <w:rPr>
          <w:lang w:val="vi-VN"/>
        </w:rPr>
      </w:pPr>
    </w:p>
    <w:p w14:paraId="25194DF9" w14:textId="77777777" w:rsidR="00026211" w:rsidRDefault="00B81BA0" w:rsidP="00A82A57">
      <w:pPr>
        <w:tabs>
          <w:tab w:val="left" w:pos="8958"/>
        </w:tabs>
        <w:rPr>
          <w:lang w:val="vi-VN"/>
        </w:rPr>
      </w:pPr>
      <w:r>
        <w:rPr>
          <w:lang w:val="vi-VN"/>
        </w:rPr>
        <w:tab/>
      </w:r>
    </w:p>
    <w:p w14:paraId="56D11030" w14:textId="77777777" w:rsidR="00B81BA0" w:rsidRDefault="00B81BA0" w:rsidP="00A82A57">
      <w:pPr>
        <w:tabs>
          <w:tab w:val="left" w:pos="8958"/>
        </w:tabs>
        <w:rPr>
          <w:lang w:val="vi-VN"/>
        </w:rPr>
      </w:pPr>
    </w:p>
    <w:p w14:paraId="5CD0F3E3" w14:textId="77777777" w:rsidR="005B6A77" w:rsidRDefault="005B6A77" w:rsidP="005B6A77">
      <w:pPr>
        <w:jc w:val="center"/>
        <w:rPr>
          <w:b/>
          <w:sz w:val="28"/>
          <w:szCs w:val="28"/>
        </w:rPr>
        <w:sectPr w:rsidR="005B6A77" w:rsidSect="005B6A77">
          <w:pgSz w:w="11909" w:h="16834" w:code="9"/>
          <w:pgMar w:top="1140" w:right="1140" w:bottom="1140" w:left="1077" w:header="720" w:footer="561" w:gutter="0"/>
          <w:pgNumType w:start="1"/>
          <w:cols w:space="720"/>
          <w:docGrid w:linePitch="326"/>
        </w:sectPr>
      </w:pPr>
    </w:p>
    <w:p w14:paraId="2D66ED43" w14:textId="1A6CB2B8" w:rsidR="00B81BA0" w:rsidRPr="005B6A77" w:rsidRDefault="005B6A77" w:rsidP="005B6A77">
      <w:pPr>
        <w:jc w:val="center"/>
        <w:rPr>
          <w:b/>
          <w:sz w:val="28"/>
          <w:szCs w:val="28"/>
        </w:rPr>
      </w:pPr>
      <w:r w:rsidRPr="005B6A77">
        <w:rPr>
          <w:b/>
          <w:sz w:val="28"/>
          <w:szCs w:val="28"/>
        </w:rPr>
        <w:lastRenderedPageBreak/>
        <w:t>Phụ lục 1</w:t>
      </w:r>
      <w:r>
        <w:rPr>
          <w:b/>
          <w:sz w:val="28"/>
          <w:szCs w:val="28"/>
        </w:rPr>
        <w:t>1</w:t>
      </w:r>
      <w:r w:rsidRPr="005B6A77">
        <w:rPr>
          <w:caps/>
        </w:rPr>
        <w:br/>
      </w:r>
      <w:r w:rsidR="00B81BA0" w:rsidRPr="005B6A77">
        <w:rPr>
          <w:b/>
          <w:sz w:val="28"/>
          <w:szCs w:val="28"/>
        </w:rPr>
        <w:t>BIỂU MẪU CUNG CẤP PHỤ TẢI NỘI BỘ</w:t>
      </w:r>
      <w:r w:rsidR="00A42CD7" w:rsidRPr="005B6A77">
        <w:rPr>
          <w:b/>
          <w:sz w:val="28"/>
          <w:szCs w:val="28"/>
        </w:rPr>
        <w:t xml:space="preserve"> DỰ KIẾN</w:t>
      </w:r>
      <w:r w:rsidR="00B81BA0" w:rsidRPr="005B6A77">
        <w:rPr>
          <w:b/>
          <w:sz w:val="28"/>
          <w:szCs w:val="28"/>
        </w:rPr>
        <w:t xml:space="preserve"> CỦA NHÀ MÁY ĐIỆN THUỘC KHU CÔNG NGHIỆP</w:t>
      </w:r>
    </w:p>
    <w:p w14:paraId="60A8E56D" w14:textId="77777777" w:rsidR="00B81BA0" w:rsidRPr="002F1B9E" w:rsidRDefault="00B81BA0" w:rsidP="00A14CC2">
      <w:pPr>
        <w:pStyle w:val="1ChapterTitle"/>
        <w:numPr>
          <w:ilvl w:val="0"/>
          <w:numId w:val="0"/>
        </w:numPr>
        <w:spacing w:before="160"/>
        <w:ind w:left="567" w:hanging="567"/>
        <w:rPr>
          <w:rFonts w:ascii="Times New Roman" w:hAnsi="Times New Roman"/>
          <w:b w:val="0"/>
          <w:i/>
          <w:color w:val="auto"/>
        </w:rPr>
      </w:pPr>
      <w:r w:rsidRPr="002F1B9E">
        <w:rPr>
          <w:rFonts w:ascii="Times New Roman" w:hAnsi="Times New Roman"/>
          <w:b w:val="0"/>
          <w:i/>
          <w:color w:val="auto"/>
        </w:rPr>
        <w:t>(</w:t>
      </w:r>
      <w:r w:rsidRPr="00E9039E">
        <w:rPr>
          <w:rFonts w:ascii="Times New Roman" w:hAnsi="Times New Roman"/>
          <w:b w:val="0"/>
          <w:i/>
          <w:color w:val="auto"/>
        </w:rPr>
        <w:t xml:space="preserve">Ban hành kèm theo </w:t>
      </w:r>
      <w:smartTag w:uri="urn:schemas-microsoft-com:office:smarttags" w:element="PersonName">
        <w:r w:rsidRPr="00E9039E">
          <w:rPr>
            <w:rFonts w:ascii="Times New Roman" w:hAnsi="Times New Roman"/>
            <w:b w:val="0"/>
            <w:i/>
            <w:color w:val="auto"/>
          </w:rPr>
          <w:t>Quy</w:t>
        </w:r>
      </w:smartTag>
      <w:r w:rsidRPr="00E9039E">
        <w:rPr>
          <w:rFonts w:ascii="Times New Roman" w:hAnsi="Times New Roman"/>
          <w:b w:val="0"/>
          <w:i/>
          <w:color w:val="auto"/>
        </w:rPr>
        <w:t xml:space="preserve"> trình</w:t>
      </w:r>
      <w:r w:rsidRPr="002F1B9E">
        <w:rPr>
          <w:rFonts w:ascii="Times New Roman" w:hAnsi="Times New Roman"/>
          <w:b w:val="0"/>
          <w:i/>
          <w:color w:val="auto"/>
        </w:rPr>
        <w:t xml:space="preserve"> lập lịch huy động tổ máy, vận hành thời gian thực và tính toán thanh toán trong thị trường điện)</w:t>
      </w:r>
    </w:p>
    <w:p w14:paraId="4A766861" w14:textId="77777777" w:rsidR="00B81BA0" w:rsidRDefault="00B81BA0" w:rsidP="00A82A57">
      <w:pPr>
        <w:tabs>
          <w:tab w:val="left" w:pos="8958"/>
        </w:tabs>
        <w:rPr>
          <w:lang w:val="vi-VN"/>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864"/>
        <w:gridCol w:w="812"/>
        <w:gridCol w:w="845"/>
        <w:gridCol w:w="712"/>
        <w:gridCol w:w="751"/>
        <w:gridCol w:w="712"/>
        <w:gridCol w:w="751"/>
        <w:gridCol w:w="712"/>
        <w:gridCol w:w="751"/>
        <w:gridCol w:w="712"/>
        <w:gridCol w:w="803"/>
      </w:tblGrid>
      <w:tr w:rsidR="00D54EA1" w:rsidRPr="00265F19" w14:paraId="5E84C02B" w14:textId="77777777" w:rsidTr="00A17C80">
        <w:trPr>
          <w:trHeight w:val="138"/>
        </w:trPr>
        <w:tc>
          <w:tcPr>
            <w:tcW w:w="1615" w:type="dxa"/>
            <w:vMerge w:val="restart"/>
            <w:shd w:val="clear" w:color="auto" w:fill="auto"/>
            <w:vAlign w:val="center"/>
            <w:hideMark/>
          </w:tcPr>
          <w:p w14:paraId="3B8F2CA7" w14:textId="61F2BA46" w:rsidR="00D54EA1" w:rsidRPr="00A93A75" w:rsidRDefault="00D54EA1" w:rsidP="00D54EA1">
            <w:pPr>
              <w:ind w:right="215"/>
              <w:jc w:val="center"/>
              <w:rPr>
                <w:sz w:val="22"/>
                <w:szCs w:val="22"/>
                <w:lang w:eastAsia="ja-JP"/>
              </w:rPr>
            </w:pPr>
            <w:r>
              <w:rPr>
                <w:sz w:val="22"/>
                <w:szCs w:val="22"/>
                <w:lang w:eastAsia="ja-JP"/>
              </w:rPr>
              <w:t xml:space="preserve">     </w:t>
            </w:r>
            <w:r w:rsidRPr="00A93A75">
              <w:rPr>
                <w:sz w:val="22"/>
                <w:szCs w:val="22"/>
                <w:lang w:eastAsia="ja-JP"/>
              </w:rPr>
              <w:t>Giờ</w:t>
            </w:r>
          </w:p>
        </w:tc>
        <w:tc>
          <w:tcPr>
            <w:tcW w:w="1676" w:type="dxa"/>
            <w:gridSpan w:val="2"/>
            <w:shd w:val="clear" w:color="auto" w:fill="auto"/>
            <w:vAlign w:val="center"/>
            <w:hideMark/>
          </w:tcPr>
          <w:p w14:paraId="7EB0CD38" w14:textId="2740B749" w:rsidR="00D54EA1" w:rsidRPr="00A82A57" w:rsidRDefault="00D54EA1" w:rsidP="00D54EA1">
            <w:pPr>
              <w:jc w:val="center"/>
              <w:rPr>
                <w:sz w:val="20"/>
                <w:szCs w:val="20"/>
                <w:lang w:eastAsia="ja-JP"/>
              </w:rPr>
            </w:pPr>
            <w:r w:rsidRPr="00CC5934">
              <w:rPr>
                <w:sz w:val="20"/>
                <w:szCs w:val="20"/>
                <w:lang w:eastAsia="ja-JP"/>
              </w:rPr>
              <w:t xml:space="preserve">Tổ máy </w:t>
            </w:r>
            <w:r>
              <w:rPr>
                <w:sz w:val="20"/>
                <w:szCs w:val="20"/>
                <w:lang w:eastAsia="ja-JP"/>
              </w:rPr>
              <w:t xml:space="preserve">1 </w:t>
            </w:r>
            <w:r w:rsidRPr="00CC5934">
              <w:rPr>
                <w:sz w:val="20"/>
                <w:szCs w:val="20"/>
                <w:lang w:eastAsia="ja-JP"/>
              </w:rPr>
              <w:br/>
              <w:t xml:space="preserve"> (MW)</w:t>
            </w:r>
          </w:p>
        </w:tc>
        <w:tc>
          <w:tcPr>
            <w:tcW w:w="1557" w:type="dxa"/>
            <w:gridSpan w:val="2"/>
            <w:shd w:val="clear" w:color="auto" w:fill="auto"/>
            <w:vAlign w:val="center"/>
            <w:hideMark/>
          </w:tcPr>
          <w:p w14:paraId="5FBDD347" w14:textId="1927B451" w:rsidR="00D54EA1" w:rsidRPr="00A82A57" w:rsidRDefault="00D54EA1" w:rsidP="00D54EA1">
            <w:pPr>
              <w:jc w:val="center"/>
              <w:rPr>
                <w:sz w:val="20"/>
                <w:szCs w:val="20"/>
                <w:lang w:eastAsia="ja-JP"/>
              </w:rPr>
            </w:pPr>
            <w:r>
              <w:rPr>
                <w:sz w:val="20"/>
                <w:szCs w:val="20"/>
                <w:lang w:eastAsia="ja-JP"/>
              </w:rPr>
              <w:t xml:space="preserve">Tổ máy 2 </w:t>
            </w:r>
            <w:r w:rsidRPr="00A82A57">
              <w:rPr>
                <w:sz w:val="20"/>
                <w:szCs w:val="20"/>
                <w:lang w:eastAsia="ja-JP"/>
              </w:rPr>
              <w:br/>
              <w:t xml:space="preserve"> (MW)</w:t>
            </w:r>
          </w:p>
        </w:tc>
        <w:tc>
          <w:tcPr>
            <w:tcW w:w="1463" w:type="dxa"/>
            <w:gridSpan w:val="2"/>
            <w:shd w:val="clear" w:color="auto" w:fill="auto"/>
            <w:vAlign w:val="center"/>
            <w:hideMark/>
          </w:tcPr>
          <w:p w14:paraId="105F4767" w14:textId="578663BD" w:rsidR="00D54EA1" w:rsidRPr="00A82A57" w:rsidRDefault="00D54EA1" w:rsidP="00D54EA1">
            <w:pPr>
              <w:jc w:val="center"/>
              <w:rPr>
                <w:sz w:val="20"/>
                <w:szCs w:val="20"/>
                <w:lang w:eastAsia="ja-JP"/>
              </w:rPr>
            </w:pPr>
            <w:r>
              <w:rPr>
                <w:sz w:val="20"/>
                <w:szCs w:val="20"/>
                <w:lang w:eastAsia="ja-JP"/>
              </w:rPr>
              <w:t xml:space="preserve">Tổ máy 3 </w:t>
            </w:r>
            <w:r w:rsidRPr="00A82A57">
              <w:rPr>
                <w:sz w:val="20"/>
                <w:szCs w:val="20"/>
                <w:lang w:eastAsia="ja-JP"/>
              </w:rPr>
              <w:br/>
              <w:t>(MW)</w:t>
            </w:r>
          </w:p>
        </w:tc>
        <w:tc>
          <w:tcPr>
            <w:tcW w:w="1463" w:type="dxa"/>
            <w:gridSpan w:val="2"/>
            <w:shd w:val="clear" w:color="auto" w:fill="auto"/>
            <w:vAlign w:val="center"/>
            <w:hideMark/>
          </w:tcPr>
          <w:p w14:paraId="3242F084" w14:textId="0AD9B8F2" w:rsidR="00D54EA1" w:rsidRPr="00A82A57" w:rsidRDefault="00D54EA1" w:rsidP="00D54EA1">
            <w:pPr>
              <w:jc w:val="center"/>
              <w:rPr>
                <w:sz w:val="20"/>
                <w:szCs w:val="20"/>
                <w:lang w:eastAsia="ja-JP"/>
              </w:rPr>
            </w:pPr>
            <w:r w:rsidRPr="00A82A57">
              <w:rPr>
                <w:sz w:val="20"/>
                <w:szCs w:val="20"/>
                <w:lang w:eastAsia="ja-JP"/>
              </w:rPr>
              <w:t xml:space="preserve">Tổ máy 4 </w:t>
            </w:r>
            <w:r>
              <w:rPr>
                <w:sz w:val="20"/>
                <w:szCs w:val="20"/>
                <w:lang w:eastAsia="ja-JP"/>
              </w:rPr>
              <w:t xml:space="preserve"> </w:t>
            </w:r>
            <w:r w:rsidRPr="00A82A57">
              <w:rPr>
                <w:sz w:val="20"/>
                <w:szCs w:val="20"/>
                <w:lang w:eastAsia="ja-JP"/>
              </w:rPr>
              <w:t>(MW)</w:t>
            </w:r>
          </w:p>
        </w:tc>
        <w:tc>
          <w:tcPr>
            <w:tcW w:w="1463" w:type="dxa"/>
            <w:gridSpan w:val="2"/>
            <w:shd w:val="clear" w:color="auto" w:fill="auto"/>
            <w:vAlign w:val="center"/>
            <w:hideMark/>
          </w:tcPr>
          <w:p w14:paraId="4D11D756" w14:textId="59AD21B3" w:rsidR="00D54EA1" w:rsidRPr="00A82A57" w:rsidRDefault="00D54EA1" w:rsidP="00D54EA1">
            <w:pPr>
              <w:jc w:val="center"/>
              <w:rPr>
                <w:sz w:val="20"/>
                <w:szCs w:val="20"/>
                <w:lang w:eastAsia="ja-JP"/>
              </w:rPr>
            </w:pPr>
            <w:r>
              <w:rPr>
                <w:sz w:val="20"/>
                <w:szCs w:val="20"/>
                <w:lang w:eastAsia="ja-JP"/>
              </w:rPr>
              <w:t xml:space="preserve">Tổ máy… </w:t>
            </w:r>
            <w:r w:rsidRPr="00A82A57">
              <w:rPr>
                <w:sz w:val="20"/>
                <w:szCs w:val="20"/>
                <w:lang w:eastAsia="ja-JP"/>
              </w:rPr>
              <w:t>(MW)</w:t>
            </w:r>
          </w:p>
        </w:tc>
        <w:tc>
          <w:tcPr>
            <w:tcW w:w="803" w:type="dxa"/>
            <w:shd w:val="clear" w:color="auto" w:fill="auto"/>
            <w:vAlign w:val="center"/>
            <w:hideMark/>
          </w:tcPr>
          <w:p w14:paraId="407EE0D9" w14:textId="54E5630D" w:rsidR="00D54EA1" w:rsidRPr="00A82A57" w:rsidRDefault="00D54EA1" w:rsidP="00D54EA1">
            <w:pPr>
              <w:jc w:val="both"/>
              <w:rPr>
                <w:sz w:val="20"/>
                <w:szCs w:val="20"/>
                <w:lang w:eastAsia="ja-JP"/>
              </w:rPr>
            </w:pPr>
            <w:r w:rsidRPr="008C5AC8">
              <w:rPr>
                <w:sz w:val="20"/>
                <w:lang w:eastAsia="ja-JP"/>
              </w:rPr>
              <w:t>Phụ tải nội bộ</w:t>
            </w:r>
            <w:r>
              <w:rPr>
                <w:sz w:val="20"/>
                <w:lang w:eastAsia="ja-JP"/>
              </w:rPr>
              <w:t xml:space="preserve"> dự báo</w:t>
            </w:r>
            <w:r w:rsidRPr="008C5AC8">
              <w:rPr>
                <w:sz w:val="20"/>
                <w:lang w:eastAsia="ja-JP"/>
              </w:rPr>
              <w:br/>
              <w:t>(MW)</w:t>
            </w:r>
          </w:p>
        </w:tc>
      </w:tr>
      <w:tr w:rsidR="00D54EA1" w:rsidRPr="00265F19" w14:paraId="2A0F41BF" w14:textId="77777777" w:rsidTr="00A17C80">
        <w:trPr>
          <w:trHeight w:val="35"/>
        </w:trPr>
        <w:tc>
          <w:tcPr>
            <w:tcW w:w="1615" w:type="dxa"/>
            <w:vMerge/>
            <w:vAlign w:val="center"/>
            <w:hideMark/>
          </w:tcPr>
          <w:p w14:paraId="25CD1B92" w14:textId="77777777" w:rsidR="00D54EA1" w:rsidRPr="00A93A75" w:rsidRDefault="00D54EA1" w:rsidP="00D54EA1">
            <w:pPr>
              <w:jc w:val="center"/>
              <w:rPr>
                <w:sz w:val="22"/>
                <w:szCs w:val="22"/>
                <w:lang w:eastAsia="ja-JP"/>
              </w:rPr>
            </w:pPr>
          </w:p>
        </w:tc>
        <w:tc>
          <w:tcPr>
            <w:tcW w:w="864" w:type="dxa"/>
            <w:shd w:val="clear" w:color="auto" w:fill="auto"/>
            <w:noWrap/>
            <w:vAlign w:val="center"/>
            <w:hideMark/>
          </w:tcPr>
          <w:p w14:paraId="48A783BC" w14:textId="77777777" w:rsidR="00D54EA1" w:rsidRPr="00A82A57" w:rsidRDefault="00D54EA1" w:rsidP="00D54EA1">
            <w:pPr>
              <w:jc w:val="center"/>
              <w:rPr>
                <w:i/>
                <w:iCs/>
                <w:sz w:val="22"/>
                <w:szCs w:val="22"/>
                <w:lang w:eastAsia="ja-JP"/>
              </w:rPr>
            </w:pPr>
            <w:r w:rsidRPr="00A82A57">
              <w:rPr>
                <w:i/>
                <w:iCs/>
                <w:sz w:val="22"/>
                <w:szCs w:val="22"/>
                <w:lang w:eastAsia="ja-JP"/>
              </w:rPr>
              <w:t>Pmax</w:t>
            </w:r>
          </w:p>
        </w:tc>
        <w:tc>
          <w:tcPr>
            <w:tcW w:w="812" w:type="dxa"/>
            <w:shd w:val="clear" w:color="auto" w:fill="auto"/>
            <w:noWrap/>
            <w:vAlign w:val="center"/>
            <w:hideMark/>
          </w:tcPr>
          <w:p w14:paraId="5D759903" w14:textId="77777777" w:rsidR="00D54EA1" w:rsidRPr="00A82A57" w:rsidRDefault="00D54EA1" w:rsidP="00D54EA1">
            <w:pPr>
              <w:jc w:val="center"/>
              <w:rPr>
                <w:i/>
                <w:iCs/>
                <w:sz w:val="22"/>
                <w:szCs w:val="22"/>
                <w:lang w:eastAsia="ja-JP"/>
              </w:rPr>
            </w:pPr>
            <w:r w:rsidRPr="00A82A57">
              <w:rPr>
                <w:i/>
                <w:iCs/>
                <w:sz w:val="22"/>
                <w:szCs w:val="22"/>
                <w:lang w:eastAsia="ja-JP"/>
              </w:rPr>
              <w:t>Pmin</w:t>
            </w:r>
          </w:p>
        </w:tc>
        <w:tc>
          <w:tcPr>
            <w:tcW w:w="845" w:type="dxa"/>
            <w:shd w:val="clear" w:color="auto" w:fill="auto"/>
            <w:noWrap/>
            <w:vAlign w:val="center"/>
            <w:hideMark/>
          </w:tcPr>
          <w:p w14:paraId="037C0081" w14:textId="77777777" w:rsidR="00D54EA1" w:rsidRPr="00A82A57" w:rsidRDefault="00D54EA1" w:rsidP="00D54EA1">
            <w:pPr>
              <w:jc w:val="center"/>
              <w:rPr>
                <w:i/>
                <w:iCs/>
                <w:sz w:val="22"/>
                <w:szCs w:val="22"/>
                <w:lang w:eastAsia="ja-JP"/>
              </w:rPr>
            </w:pPr>
            <w:r w:rsidRPr="00A82A57">
              <w:rPr>
                <w:i/>
                <w:iCs/>
                <w:sz w:val="22"/>
                <w:szCs w:val="22"/>
                <w:lang w:eastAsia="ja-JP"/>
              </w:rPr>
              <w:t>Pmax</w:t>
            </w:r>
          </w:p>
        </w:tc>
        <w:tc>
          <w:tcPr>
            <w:tcW w:w="712" w:type="dxa"/>
            <w:shd w:val="clear" w:color="auto" w:fill="auto"/>
            <w:noWrap/>
            <w:vAlign w:val="center"/>
            <w:hideMark/>
          </w:tcPr>
          <w:p w14:paraId="472C045E" w14:textId="77777777" w:rsidR="00D54EA1" w:rsidRPr="00A82A57" w:rsidRDefault="00D54EA1" w:rsidP="00D54EA1">
            <w:pPr>
              <w:jc w:val="center"/>
              <w:rPr>
                <w:i/>
                <w:iCs/>
                <w:sz w:val="22"/>
                <w:szCs w:val="22"/>
                <w:lang w:eastAsia="ja-JP"/>
              </w:rPr>
            </w:pPr>
            <w:r w:rsidRPr="00A82A57">
              <w:rPr>
                <w:i/>
                <w:iCs/>
                <w:sz w:val="22"/>
                <w:szCs w:val="22"/>
                <w:lang w:eastAsia="ja-JP"/>
              </w:rPr>
              <w:t>Pmin</w:t>
            </w:r>
          </w:p>
        </w:tc>
        <w:tc>
          <w:tcPr>
            <w:tcW w:w="751" w:type="dxa"/>
            <w:shd w:val="clear" w:color="auto" w:fill="auto"/>
            <w:noWrap/>
            <w:vAlign w:val="center"/>
            <w:hideMark/>
          </w:tcPr>
          <w:p w14:paraId="7EB06A21" w14:textId="77777777" w:rsidR="00D54EA1" w:rsidRPr="00A82A57" w:rsidRDefault="00D54EA1" w:rsidP="00D54EA1">
            <w:pPr>
              <w:jc w:val="center"/>
              <w:rPr>
                <w:i/>
                <w:iCs/>
                <w:sz w:val="22"/>
                <w:szCs w:val="22"/>
                <w:lang w:eastAsia="ja-JP"/>
              </w:rPr>
            </w:pPr>
            <w:r w:rsidRPr="00A82A57">
              <w:rPr>
                <w:i/>
                <w:iCs/>
                <w:sz w:val="22"/>
                <w:szCs w:val="22"/>
                <w:lang w:eastAsia="ja-JP"/>
              </w:rPr>
              <w:t>Pmax</w:t>
            </w:r>
          </w:p>
        </w:tc>
        <w:tc>
          <w:tcPr>
            <w:tcW w:w="712" w:type="dxa"/>
            <w:shd w:val="clear" w:color="auto" w:fill="auto"/>
            <w:noWrap/>
            <w:vAlign w:val="center"/>
            <w:hideMark/>
          </w:tcPr>
          <w:p w14:paraId="50E467FA" w14:textId="7A6D1250" w:rsidR="00D54EA1" w:rsidRPr="00A82A57" w:rsidRDefault="00D54EA1" w:rsidP="00D54EA1">
            <w:pPr>
              <w:jc w:val="center"/>
              <w:rPr>
                <w:i/>
                <w:iCs/>
                <w:sz w:val="22"/>
                <w:szCs w:val="22"/>
                <w:lang w:eastAsia="ja-JP"/>
              </w:rPr>
            </w:pPr>
            <w:r w:rsidRPr="00A82A57">
              <w:rPr>
                <w:i/>
                <w:iCs/>
                <w:sz w:val="22"/>
                <w:szCs w:val="22"/>
                <w:lang w:eastAsia="ja-JP"/>
              </w:rPr>
              <w:t>Pmin</w:t>
            </w:r>
          </w:p>
        </w:tc>
        <w:tc>
          <w:tcPr>
            <w:tcW w:w="751" w:type="dxa"/>
            <w:shd w:val="clear" w:color="auto" w:fill="auto"/>
            <w:noWrap/>
            <w:vAlign w:val="center"/>
            <w:hideMark/>
          </w:tcPr>
          <w:p w14:paraId="6575C28D" w14:textId="77777777" w:rsidR="00D54EA1" w:rsidRPr="00A82A57" w:rsidRDefault="00D54EA1" w:rsidP="00D54EA1">
            <w:pPr>
              <w:jc w:val="center"/>
              <w:rPr>
                <w:i/>
                <w:iCs/>
                <w:sz w:val="22"/>
                <w:szCs w:val="22"/>
                <w:lang w:eastAsia="ja-JP"/>
              </w:rPr>
            </w:pPr>
            <w:r w:rsidRPr="00A82A57">
              <w:rPr>
                <w:i/>
                <w:iCs/>
                <w:sz w:val="22"/>
                <w:szCs w:val="22"/>
                <w:lang w:eastAsia="ja-JP"/>
              </w:rPr>
              <w:t>Pmax</w:t>
            </w:r>
          </w:p>
        </w:tc>
        <w:tc>
          <w:tcPr>
            <w:tcW w:w="712" w:type="dxa"/>
            <w:shd w:val="clear" w:color="auto" w:fill="auto"/>
            <w:noWrap/>
            <w:vAlign w:val="center"/>
            <w:hideMark/>
          </w:tcPr>
          <w:p w14:paraId="71B5882A" w14:textId="77777777" w:rsidR="00D54EA1" w:rsidRPr="00A82A57" w:rsidRDefault="00D54EA1" w:rsidP="00D54EA1">
            <w:pPr>
              <w:jc w:val="center"/>
              <w:rPr>
                <w:i/>
                <w:iCs/>
                <w:sz w:val="22"/>
                <w:szCs w:val="22"/>
                <w:lang w:eastAsia="ja-JP"/>
              </w:rPr>
            </w:pPr>
            <w:r w:rsidRPr="00A82A57">
              <w:rPr>
                <w:i/>
                <w:iCs/>
                <w:sz w:val="22"/>
                <w:szCs w:val="22"/>
                <w:lang w:eastAsia="ja-JP"/>
              </w:rPr>
              <w:t>Pmin</w:t>
            </w:r>
          </w:p>
        </w:tc>
        <w:tc>
          <w:tcPr>
            <w:tcW w:w="751" w:type="dxa"/>
            <w:shd w:val="clear" w:color="auto" w:fill="auto"/>
            <w:noWrap/>
            <w:vAlign w:val="center"/>
            <w:hideMark/>
          </w:tcPr>
          <w:p w14:paraId="5C35B781" w14:textId="77777777" w:rsidR="00D54EA1" w:rsidRPr="00A82A57" w:rsidRDefault="00D54EA1" w:rsidP="00D54EA1">
            <w:pPr>
              <w:jc w:val="center"/>
              <w:rPr>
                <w:i/>
                <w:iCs/>
                <w:sz w:val="22"/>
                <w:szCs w:val="22"/>
                <w:lang w:eastAsia="ja-JP"/>
              </w:rPr>
            </w:pPr>
            <w:r w:rsidRPr="00A82A57">
              <w:rPr>
                <w:i/>
                <w:iCs/>
                <w:sz w:val="22"/>
                <w:szCs w:val="22"/>
                <w:lang w:eastAsia="ja-JP"/>
              </w:rPr>
              <w:t>Pmax</w:t>
            </w:r>
          </w:p>
        </w:tc>
        <w:tc>
          <w:tcPr>
            <w:tcW w:w="712" w:type="dxa"/>
            <w:shd w:val="clear" w:color="auto" w:fill="auto"/>
            <w:noWrap/>
            <w:vAlign w:val="center"/>
            <w:hideMark/>
          </w:tcPr>
          <w:p w14:paraId="13CDC0A2" w14:textId="77777777" w:rsidR="00D54EA1" w:rsidRPr="00A82A57" w:rsidRDefault="00D54EA1" w:rsidP="00D54EA1">
            <w:pPr>
              <w:jc w:val="center"/>
              <w:rPr>
                <w:i/>
                <w:iCs/>
                <w:sz w:val="22"/>
                <w:szCs w:val="22"/>
                <w:lang w:eastAsia="ja-JP"/>
              </w:rPr>
            </w:pPr>
            <w:r w:rsidRPr="00A82A57">
              <w:rPr>
                <w:i/>
                <w:iCs/>
                <w:sz w:val="22"/>
                <w:szCs w:val="22"/>
                <w:lang w:eastAsia="ja-JP"/>
              </w:rPr>
              <w:t>Pmin</w:t>
            </w:r>
          </w:p>
        </w:tc>
        <w:tc>
          <w:tcPr>
            <w:tcW w:w="803" w:type="dxa"/>
            <w:shd w:val="clear" w:color="auto" w:fill="auto"/>
            <w:noWrap/>
            <w:vAlign w:val="center"/>
            <w:hideMark/>
          </w:tcPr>
          <w:p w14:paraId="5763C87D" w14:textId="18E30EFB" w:rsidR="00D54EA1" w:rsidRPr="00265F19" w:rsidRDefault="00FA7240" w:rsidP="00D54EA1">
            <w:pPr>
              <w:jc w:val="center"/>
              <w:rPr>
                <w:i/>
                <w:iCs/>
                <w:sz w:val="26"/>
                <w:szCs w:val="26"/>
                <w:lang w:eastAsia="ja-JP"/>
              </w:rPr>
            </w:pPr>
            <m:oMathPara>
              <m:oMath>
                <m:sSubSup>
                  <m:sSubSupPr>
                    <m:ctrlPr>
                      <w:rPr>
                        <w:rFonts w:ascii="Cambria Math" w:hAnsi="Cambria Math"/>
                        <w:i/>
                        <w:iCs/>
                        <w:szCs w:val="20"/>
                        <w:lang w:eastAsia="ja-JP"/>
                      </w:rPr>
                    </m:ctrlPr>
                  </m:sSubSupPr>
                  <m:e>
                    <m:r>
                      <w:rPr>
                        <w:rFonts w:ascii="Cambria Math" w:hAnsi="Cambria Math"/>
                        <w:szCs w:val="20"/>
                        <w:lang w:eastAsia="ja-JP"/>
                      </w:rPr>
                      <m:t>P</m:t>
                    </m:r>
                  </m:e>
                  <m:sub>
                    <m:r>
                      <w:rPr>
                        <w:rFonts w:ascii="Cambria Math" w:hAnsi="Cambria Math"/>
                        <w:szCs w:val="20"/>
                        <w:lang w:eastAsia="ja-JP"/>
                      </w:rPr>
                      <m:t>db</m:t>
                    </m:r>
                  </m:sub>
                  <m:sup>
                    <m:r>
                      <w:rPr>
                        <w:rFonts w:ascii="Cambria Math" w:hAnsi="Cambria Math"/>
                        <w:szCs w:val="20"/>
                        <w:lang w:eastAsia="ja-JP"/>
                      </w:rPr>
                      <m:t>t</m:t>
                    </m:r>
                  </m:sup>
                </m:sSubSup>
              </m:oMath>
            </m:oMathPara>
          </w:p>
        </w:tc>
      </w:tr>
      <w:tr w:rsidR="00265F19" w:rsidRPr="00265F19" w14:paraId="5A5F21CF" w14:textId="77777777" w:rsidTr="00A17C80">
        <w:trPr>
          <w:trHeight w:val="390"/>
        </w:trPr>
        <w:tc>
          <w:tcPr>
            <w:tcW w:w="1615" w:type="dxa"/>
            <w:shd w:val="clear" w:color="auto" w:fill="auto"/>
            <w:noWrap/>
            <w:vAlign w:val="center"/>
            <w:hideMark/>
          </w:tcPr>
          <w:p w14:paraId="265A0A2A" w14:textId="77777777" w:rsidR="00265F19" w:rsidRPr="00A93A75" w:rsidRDefault="00265F19" w:rsidP="00B141A2">
            <w:pPr>
              <w:jc w:val="center"/>
              <w:rPr>
                <w:sz w:val="22"/>
                <w:szCs w:val="22"/>
                <w:lang w:eastAsia="ja-JP"/>
              </w:rPr>
            </w:pPr>
            <w:r w:rsidRPr="00A93A75">
              <w:rPr>
                <w:sz w:val="22"/>
                <w:szCs w:val="22"/>
                <w:lang w:eastAsia="ja-JP"/>
              </w:rPr>
              <w:t>1</w:t>
            </w:r>
          </w:p>
        </w:tc>
        <w:tc>
          <w:tcPr>
            <w:tcW w:w="864" w:type="dxa"/>
            <w:shd w:val="clear" w:color="auto" w:fill="auto"/>
            <w:noWrap/>
            <w:vAlign w:val="center"/>
          </w:tcPr>
          <w:p w14:paraId="6744B590" w14:textId="77777777" w:rsidR="00265F19" w:rsidRPr="00265F19" w:rsidRDefault="00265F19" w:rsidP="00265F19">
            <w:pPr>
              <w:jc w:val="center"/>
              <w:rPr>
                <w:sz w:val="26"/>
                <w:szCs w:val="26"/>
                <w:lang w:eastAsia="ja-JP"/>
              </w:rPr>
            </w:pPr>
          </w:p>
        </w:tc>
        <w:tc>
          <w:tcPr>
            <w:tcW w:w="812" w:type="dxa"/>
            <w:shd w:val="clear" w:color="auto" w:fill="auto"/>
            <w:noWrap/>
            <w:vAlign w:val="center"/>
          </w:tcPr>
          <w:p w14:paraId="51F63A04" w14:textId="77777777" w:rsidR="00265F19" w:rsidRPr="00265F19" w:rsidRDefault="00265F19" w:rsidP="00265F19">
            <w:pPr>
              <w:jc w:val="center"/>
              <w:rPr>
                <w:sz w:val="26"/>
                <w:szCs w:val="26"/>
                <w:lang w:eastAsia="ja-JP"/>
              </w:rPr>
            </w:pPr>
          </w:p>
        </w:tc>
        <w:tc>
          <w:tcPr>
            <w:tcW w:w="845" w:type="dxa"/>
            <w:shd w:val="clear" w:color="auto" w:fill="auto"/>
            <w:noWrap/>
            <w:vAlign w:val="center"/>
          </w:tcPr>
          <w:p w14:paraId="6E1C8A16"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57EA57A4"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54310CE9"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78C93AC8"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5AE0F953"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03C9C9EF"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6F549510"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1AE76C58" w14:textId="77777777" w:rsidR="00265F19" w:rsidRPr="00265F19" w:rsidRDefault="00265F19" w:rsidP="00265F19">
            <w:pPr>
              <w:jc w:val="center"/>
              <w:rPr>
                <w:sz w:val="26"/>
                <w:szCs w:val="26"/>
                <w:lang w:eastAsia="ja-JP"/>
              </w:rPr>
            </w:pPr>
          </w:p>
        </w:tc>
        <w:tc>
          <w:tcPr>
            <w:tcW w:w="803" w:type="dxa"/>
            <w:shd w:val="clear" w:color="auto" w:fill="auto"/>
            <w:noWrap/>
            <w:vAlign w:val="bottom"/>
          </w:tcPr>
          <w:p w14:paraId="3B34243E" w14:textId="77777777" w:rsidR="00265F19" w:rsidRPr="00265F19" w:rsidRDefault="00265F19" w:rsidP="00265F19">
            <w:pPr>
              <w:jc w:val="center"/>
              <w:rPr>
                <w:color w:val="000000"/>
                <w:sz w:val="28"/>
                <w:szCs w:val="28"/>
                <w:lang w:eastAsia="ja-JP"/>
              </w:rPr>
            </w:pPr>
          </w:p>
        </w:tc>
      </w:tr>
      <w:tr w:rsidR="00265F19" w:rsidRPr="00265F19" w14:paraId="61EF58A0" w14:textId="77777777" w:rsidTr="00A17C80">
        <w:trPr>
          <w:trHeight w:val="375"/>
        </w:trPr>
        <w:tc>
          <w:tcPr>
            <w:tcW w:w="1615" w:type="dxa"/>
            <w:shd w:val="clear" w:color="auto" w:fill="auto"/>
            <w:noWrap/>
            <w:vAlign w:val="center"/>
            <w:hideMark/>
          </w:tcPr>
          <w:p w14:paraId="0EA0E063" w14:textId="77777777" w:rsidR="00265F19" w:rsidRPr="00A93A75" w:rsidRDefault="00265F19" w:rsidP="00B141A2">
            <w:pPr>
              <w:jc w:val="center"/>
              <w:rPr>
                <w:sz w:val="22"/>
                <w:szCs w:val="22"/>
                <w:lang w:eastAsia="ja-JP"/>
              </w:rPr>
            </w:pPr>
            <w:r w:rsidRPr="00A93A75">
              <w:rPr>
                <w:sz w:val="22"/>
                <w:szCs w:val="22"/>
                <w:lang w:eastAsia="ja-JP"/>
              </w:rPr>
              <w:t>2</w:t>
            </w:r>
          </w:p>
        </w:tc>
        <w:tc>
          <w:tcPr>
            <w:tcW w:w="864" w:type="dxa"/>
            <w:shd w:val="clear" w:color="auto" w:fill="auto"/>
            <w:noWrap/>
            <w:vAlign w:val="center"/>
          </w:tcPr>
          <w:p w14:paraId="4CCCF5CE" w14:textId="77777777" w:rsidR="00265F19" w:rsidRPr="00265F19" w:rsidRDefault="00265F19" w:rsidP="00265F19">
            <w:pPr>
              <w:jc w:val="center"/>
              <w:rPr>
                <w:sz w:val="26"/>
                <w:szCs w:val="26"/>
                <w:lang w:eastAsia="ja-JP"/>
              </w:rPr>
            </w:pPr>
          </w:p>
        </w:tc>
        <w:tc>
          <w:tcPr>
            <w:tcW w:w="812" w:type="dxa"/>
            <w:shd w:val="clear" w:color="auto" w:fill="auto"/>
            <w:noWrap/>
            <w:vAlign w:val="center"/>
          </w:tcPr>
          <w:p w14:paraId="6DFEB062" w14:textId="77777777" w:rsidR="00265F19" w:rsidRPr="00265F19" w:rsidRDefault="00265F19" w:rsidP="00265F19">
            <w:pPr>
              <w:jc w:val="center"/>
              <w:rPr>
                <w:sz w:val="26"/>
                <w:szCs w:val="26"/>
                <w:lang w:eastAsia="ja-JP"/>
              </w:rPr>
            </w:pPr>
          </w:p>
        </w:tc>
        <w:tc>
          <w:tcPr>
            <w:tcW w:w="845" w:type="dxa"/>
            <w:shd w:val="clear" w:color="auto" w:fill="auto"/>
            <w:noWrap/>
            <w:vAlign w:val="center"/>
          </w:tcPr>
          <w:p w14:paraId="5EC1838E"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40E0C46A"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09DBEA95"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54C301F6"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582F1E2C"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22A555BA"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3BD68EF2"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3136B39B" w14:textId="77777777" w:rsidR="00265F19" w:rsidRPr="00265F19" w:rsidRDefault="00265F19" w:rsidP="00265F19">
            <w:pPr>
              <w:jc w:val="center"/>
              <w:rPr>
                <w:sz w:val="26"/>
                <w:szCs w:val="26"/>
                <w:lang w:eastAsia="ja-JP"/>
              </w:rPr>
            </w:pPr>
          </w:p>
        </w:tc>
        <w:tc>
          <w:tcPr>
            <w:tcW w:w="803" w:type="dxa"/>
            <w:shd w:val="clear" w:color="auto" w:fill="auto"/>
            <w:noWrap/>
            <w:vAlign w:val="bottom"/>
          </w:tcPr>
          <w:p w14:paraId="1A95050C" w14:textId="77777777" w:rsidR="00265F19" w:rsidRPr="00265F19" w:rsidRDefault="00265F19" w:rsidP="00265F19">
            <w:pPr>
              <w:jc w:val="center"/>
              <w:rPr>
                <w:color w:val="000000"/>
                <w:sz w:val="28"/>
                <w:szCs w:val="28"/>
                <w:lang w:eastAsia="ja-JP"/>
              </w:rPr>
            </w:pPr>
          </w:p>
        </w:tc>
      </w:tr>
      <w:tr w:rsidR="00265F19" w:rsidRPr="00265F19" w14:paraId="310C08C9" w14:textId="77777777" w:rsidTr="00A17C80">
        <w:trPr>
          <w:trHeight w:val="375"/>
        </w:trPr>
        <w:tc>
          <w:tcPr>
            <w:tcW w:w="1615" w:type="dxa"/>
            <w:shd w:val="clear" w:color="auto" w:fill="auto"/>
            <w:noWrap/>
            <w:vAlign w:val="center"/>
            <w:hideMark/>
          </w:tcPr>
          <w:p w14:paraId="3627E5F7" w14:textId="77777777" w:rsidR="00265F19" w:rsidRPr="00A93A75" w:rsidRDefault="00265F19" w:rsidP="00B141A2">
            <w:pPr>
              <w:jc w:val="center"/>
              <w:rPr>
                <w:sz w:val="22"/>
                <w:szCs w:val="22"/>
                <w:lang w:eastAsia="ja-JP"/>
              </w:rPr>
            </w:pPr>
            <w:r w:rsidRPr="00A93A75">
              <w:rPr>
                <w:sz w:val="22"/>
                <w:szCs w:val="22"/>
                <w:lang w:eastAsia="ja-JP"/>
              </w:rPr>
              <w:t>3</w:t>
            </w:r>
          </w:p>
        </w:tc>
        <w:tc>
          <w:tcPr>
            <w:tcW w:w="864" w:type="dxa"/>
            <w:shd w:val="clear" w:color="auto" w:fill="auto"/>
            <w:noWrap/>
            <w:vAlign w:val="center"/>
          </w:tcPr>
          <w:p w14:paraId="33AE0787" w14:textId="77777777" w:rsidR="00265F19" w:rsidRPr="00265F19" w:rsidRDefault="00265F19" w:rsidP="00265F19">
            <w:pPr>
              <w:jc w:val="center"/>
              <w:rPr>
                <w:sz w:val="26"/>
                <w:szCs w:val="26"/>
                <w:lang w:eastAsia="ja-JP"/>
              </w:rPr>
            </w:pPr>
          </w:p>
        </w:tc>
        <w:tc>
          <w:tcPr>
            <w:tcW w:w="812" w:type="dxa"/>
            <w:shd w:val="clear" w:color="auto" w:fill="auto"/>
            <w:noWrap/>
            <w:vAlign w:val="center"/>
          </w:tcPr>
          <w:p w14:paraId="366394DE" w14:textId="77777777" w:rsidR="00265F19" w:rsidRPr="00265F19" w:rsidRDefault="00265F19" w:rsidP="00265F19">
            <w:pPr>
              <w:jc w:val="center"/>
              <w:rPr>
                <w:sz w:val="26"/>
                <w:szCs w:val="26"/>
                <w:lang w:eastAsia="ja-JP"/>
              </w:rPr>
            </w:pPr>
          </w:p>
        </w:tc>
        <w:tc>
          <w:tcPr>
            <w:tcW w:w="845" w:type="dxa"/>
            <w:shd w:val="clear" w:color="auto" w:fill="auto"/>
            <w:noWrap/>
            <w:vAlign w:val="center"/>
          </w:tcPr>
          <w:p w14:paraId="2552E5C9"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78462163"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357BDD35"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6BE21909"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5BE765DB"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573B5880"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1ABF0D74"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2E73E4A6" w14:textId="77777777" w:rsidR="00265F19" w:rsidRPr="00265F19" w:rsidRDefault="00265F19" w:rsidP="00265F19">
            <w:pPr>
              <w:jc w:val="center"/>
              <w:rPr>
                <w:sz w:val="26"/>
                <w:szCs w:val="26"/>
                <w:lang w:eastAsia="ja-JP"/>
              </w:rPr>
            </w:pPr>
          </w:p>
        </w:tc>
        <w:tc>
          <w:tcPr>
            <w:tcW w:w="803" w:type="dxa"/>
            <w:shd w:val="clear" w:color="auto" w:fill="auto"/>
            <w:noWrap/>
            <w:vAlign w:val="bottom"/>
          </w:tcPr>
          <w:p w14:paraId="2F176F0D" w14:textId="77777777" w:rsidR="00265F19" w:rsidRPr="00265F19" w:rsidRDefault="00265F19" w:rsidP="00265F19">
            <w:pPr>
              <w:jc w:val="center"/>
              <w:rPr>
                <w:color w:val="000000"/>
                <w:sz w:val="28"/>
                <w:szCs w:val="28"/>
                <w:lang w:eastAsia="ja-JP"/>
              </w:rPr>
            </w:pPr>
          </w:p>
        </w:tc>
      </w:tr>
      <w:tr w:rsidR="00265F19" w:rsidRPr="00265F19" w14:paraId="6784D113" w14:textId="77777777" w:rsidTr="00A17C80">
        <w:trPr>
          <w:trHeight w:val="375"/>
        </w:trPr>
        <w:tc>
          <w:tcPr>
            <w:tcW w:w="1615" w:type="dxa"/>
            <w:shd w:val="clear" w:color="auto" w:fill="auto"/>
            <w:noWrap/>
            <w:vAlign w:val="center"/>
            <w:hideMark/>
          </w:tcPr>
          <w:p w14:paraId="35B9D04D" w14:textId="77777777" w:rsidR="00265F19" w:rsidRPr="00A93A75" w:rsidRDefault="00265F19" w:rsidP="00B141A2">
            <w:pPr>
              <w:jc w:val="center"/>
              <w:rPr>
                <w:sz w:val="22"/>
                <w:szCs w:val="22"/>
                <w:lang w:eastAsia="ja-JP"/>
              </w:rPr>
            </w:pPr>
            <w:r w:rsidRPr="00A93A75">
              <w:rPr>
                <w:sz w:val="22"/>
                <w:szCs w:val="22"/>
                <w:lang w:eastAsia="ja-JP"/>
              </w:rPr>
              <w:t>4</w:t>
            </w:r>
          </w:p>
        </w:tc>
        <w:tc>
          <w:tcPr>
            <w:tcW w:w="864" w:type="dxa"/>
            <w:shd w:val="clear" w:color="auto" w:fill="auto"/>
            <w:noWrap/>
            <w:vAlign w:val="center"/>
          </w:tcPr>
          <w:p w14:paraId="3478E62D" w14:textId="77777777" w:rsidR="00265F19" w:rsidRPr="00265F19" w:rsidRDefault="00265F19" w:rsidP="00265F19">
            <w:pPr>
              <w:jc w:val="center"/>
              <w:rPr>
                <w:sz w:val="26"/>
                <w:szCs w:val="26"/>
                <w:lang w:eastAsia="ja-JP"/>
              </w:rPr>
            </w:pPr>
          </w:p>
        </w:tc>
        <w:tc>
          <w:tcPr>
            <w:tcW w:w="812" w:type="dxa"/>
            <w:shd w:val="clear" w:color="auto" w:fill="auto"/>
            <w:noWrap/>
            <w:vAlign w:val="center"/>
          </w:tcPr>
          <w:p w14:paraId="1D231BC6" w14:textId="77777777" w:rsidR="00265F19" w:rsidRPr="00265F19" w:rsidRDefault="00265F19" w:rsidP="00265F19">
            <w:pPr>
              <w:jc w:val="center"/>
              <w:rPr>
                <w:sz w:val="26"/>
                <w:szCs w:val="26"/>
                <w:lang w:eastAsia="ja-JP"/>
              </w:rPr>
            </w:pPr>
          </w:p>
        </w:tc>
        <w:tc>
          <w:tcPr>
            <w:tcW w:w="845" w:type="dxa"/>
            <w:shd w:val="clear" w:color="auto" w:fill="auto"/>
            <w:noWrap/>
            <w:vAlign w:val="center"/>
          </w:tcPr>
          <w:p w14:paraId="66ED4315"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373379C3"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4CD2EE5A"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530EDB98"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7C0B3B72"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55F46D76"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1D183B2F"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45A34274" w14:textId="77777777" w:rsidR="00265F19" w:rsidRPr="00265F19" w:rsidRDefault="00265F19" w:rsidP="00265F19">
            <w:pPr>
              <w:jc w:val="center"/>
              <w:rPr>
                <w:sz w:val="26"/>
                <w:szCs w:val="26"/>
                <w:lang w:eastAsia="ja-JP"/>
              </w:rPr>
            </w:pPr>
          </w:p>
        </w:tc>
        <w:tc>
          <w:tcPr>
            <w:tcW w:w="803" w:type="dxa"/>
            <w:shd w:val="clear" w:color="auto" w:fill="auto"/>
            <w:noWrap/>
            <w:vAlign w:val="bottom"/>
          </w:tcPr>
          <w:p w14:paraId="233947D1" w14:textId="77777777" w:rsidR="00265F19" w:rsidRPr="00265F19" w:rsidRDefault="00265F19" w:rsidP="00265F19">
            <w:pPr>
              <w:jc w:val="center"/>
              <w:rPr>
                <w:color w:val="000000"/>
                <w:sz w:val="28"/>
                <w:szCs w:val="28"/>
                <w:lang w:eastAsia="ja-JP"/>
              </w:rPr>
            </w:pPr>
          </w:p>
        </w:tc>
      </w:tr>
      <w:tr w:rsidR="00265F19" w:rsidRPr="00265F19" w14:paraId="668120A2" w14:textId="77777777" w:rsidTr="00A17C80">
        <w:trPr>
          <w:trHeight w:val="375"/>
        </w:trPr>
        <w:tc>
          <w:tcPr>
            <w:tcW w:w="1615" w:type="dxa"/>
            <w:shd w:val="clear" w:color="auto" w:fill="auto"/>
            <w:noWrap/>
            <w:vAlign w:val="center"/>
            <w:hideMark/>
          </w:tcPr>
          <w:p w14:paraId="6D55AFEC" w14:textId="77777777" w:rsidR="00265F19" w:rsidRPr="00A93A75" w:rsidRDefault="00265F19" w:rsidP="00B141A2">
            <w:pPr>
              <w:jc w:val="center"/>
              <w:rPr>
                <w:sz w:val="22"/>
                <w:szCs w:val="22"/>
                <w:lang w:eastAsia="ja-JP"/>
              </w:rPr>
            </w:pPr>
            <w:r w:rsidRPr="00A93A75">
              <w:rPr>
                <w:sz w:val="22"/>
                <w:szCs w:val="22"/>
                <w:lang w:eastAsia="ja-JP"/>
              </w:rPr>
              <w:t>5</w:t>
            </w:r>
          </w:p>
        </w:tc>
        <w:tc>
          <w:tcPr>
            <w:tcW w:w="864" w:type="dxa"/>
            <w:shd w:val="clear" w:color="auto" w:fill="auto"/>
            <w:noWrap/>
            <w:vAlign w:val="center"/>
          </w:tcPr>
          <w:p w14:paraId="0B4AF1C4" w14:textId="77777777" w:rsidR="00265F19" w:rsidRPr="00265F19" w:rsidRDefault="00265F19" w:rsidP="00265F19">
            <w:pPr>
              <w:jc w:val="center"/>
              <w:rPr>
                <w:sz w:val="26"/>
                <w:szCs w:val="26"/>
                <w:lang w:eastAsia="ja-JP"/>
              </w:rPr>
            </w:pPr>
          </w:p>
        </w:tc>
        <w:tc>
          <w:tcPr>
            <w:tcW w:w="812" w:type="dxa"/>
            <w:shd w:val="clear" w:color="auto" w:fill="auto"/>
            <w:noWrap/>
            <w:vAlign w:val="center"/>
          </w:tcPr>
          <w:p w14:paraId="55299796" w14:textId="77777777" w:rsidR="00265F19" w:rsidRPr="00265F19" w:rsidRDefault="00265F19" w:rsidP="00265F19">
            <w:pPr>
              <w:jc w:val="center"/>
              <w:rPr>
                <w:sz w:val="26"/>
                <w:szCs w:val="26"/>
                <w:lang w:eastAsia="ja-JP"/>
              </w:rPr>
            </w:pPr>
          </w:p>
        </w:tc>
        <w:tc>
          <w:tcPr>
            <w:tcW w:w="845" w:type="dxa"/>
            <w:shd w:val="clear" w:color="auto" w:fill="auto"/>
            <w:noWrap/>
            <w:vAlign w:val="center"/>
          </w:tcPr>
          <w:p w14:paraId="37A935DA"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7183B64C"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64F57419"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3773D1E7"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71485731"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7F45EF8E"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3904050F"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6A42EEA2" w14:textId="77777777" w:rsidR="00265F19" w:rsidRPr="00265F19" w:rsidRDefault="00265F19" w:rsidP="00265F19">
            <w:pPr>
              <w:jc w:val="center"/>
              <w:rPr>
                <w:sz w:val="26"/>
                <w:szCs w:val="26"/>
                <w:lang w:eastAsia="ja-JP"/>
              </w:rPr>
            </w:pPr>
          </w:p>
        </w:tc>
        <w:tc>
          <w:tcPr>
            <w:tcW w:w="803" w:type="dxa"/>
            <w:shd w:val="clear" w:color="auto" w:fill="auto"/>
            <w:noWrap/>
            <w:vAlign w:val="bottom"/>
          </w:tcPr>
          <w:p w14:paraId="24C9A30E" w14:textId="77777777" w:rsidR="00265F19" w:rsidRPr="00265F19" w:rsidRDefault="00265F19" w:rsidP="00265F19">
            <w:pPr>
              <w:jc w:val="center"/>
              <w:rPr>
                <w:color w:val="000000"/>
                <w:sz w:val="28"/>
                <w:szCs w:val="28"/>
                <w:lang w:eastAsia="ja-JP"/>
              </w:rPr>
            </w:pPr>
          </w:p>
        </w:tc>
      </w:tr>
      <w:tr w:rsidR="00265F19" w:rsidRPr="00265F19" w14:paraId="2D50485C" w14:textId="77777777" w:rsidTr="00A17C80">
        <w:trPr>
          <w:trHeight w:val="375"/>
        </w:trPr>
        <w:tc>
          <w:tcPr>
            <w:tcW w:w="1615" w:type="dxa"/>
            <w:shd w:val="clear" w:color="auto" w:fill="auto"/>
            <w:noWrap/>
            <w:vAlign w:val="center"/>
            <w:hideMark/>
          </w:tcPr>
          <w:p w14:paraId="02CDCACF" w14:textId="77777777" w:rsidR="00265F19" w:rsidRPr="00A93A75" w:rsidRDefault="00265F19" w:rsidP="00B141A2">
            <w:pPr>
              <w:jc w:val="center"/>
              <w:rPr>
                <w:sz w:val="22"/>
                <w:szCs w:val="22"/>
                <w:lang w:eastAsia="ja-JP"/>
              </w:rPr>
            </w:pPr>
            <w:r w:rsidRPr="00A93A75">
              <w:rPr>
                <w:sz w:val="22"/>
                <w:szCs w:val="22"/>
                <w:lang w:eastAsia="ja-JP"/>
              </w:rPr>
              <w:t>6</w:t>
            </w:r>
          </w:p>
        </w:tc>
        <w:tc>
          <w:tcPr>
            <w:tcW w:w="864" w:type="dxa"/>
            <w:shd w:val="clear" w:color="auto" w:fill="auto"/>
            <w:noWrap/>
            <w:vAlign w:val="center"/>
          </w:tcPr>
          <w:p w14:paraId="2BEA2684" w14:textId="77777777" w:rsidR="00265F19" w:rsidRPr="00265F19" w:rsidRDefault="00265F19" w:rsidP="00265F19">
            <w:pPr>
              <w:jc w:val="center"/>
              <w:rPr>
                <w:sz w:val="26"/>
                <w:szCs w:val="26"/>
                <w:lang w:eastAsia="ja-JP"/>
              </w:rPr>
            </w:pPr>
          </w:p>
        </w:tc>
        <w:tc>
          <w:tcPr>
            <w:tcW w:w="812" w:type="dxa"/>
            <w:shd w:val="clear" w:color="auto" w:fill="auto"/>
            <w:noWrap/>
            <w:vAlign w:val="center"/>
          </w:tcPr>
          <w:p w14:paraId="50D45C16" w14:textId="77777777" w:rsidR="00265F19" w:rsidRPr="00265F19" w:rsidRDefault="00265F19" w:rsidP="00265F19">
            <w:pPr>
              <w:jc w:val="center"/>
              <w:rPr>
                <w:sz w:val="26"/>
                <w:szCs w:val="26"/>
                <w:lang w:eastAsia="ja-JP"/>
              </w:rPr>
            </w:pPr>
          </w:p>
        </w:tc>
        <w:tc>
          <w:tcPr>
            <w:tcW w:w="845" w:type="dxa"/>
            <w:shd w:val="clear" w:color="auto" w:fill="auto"/>
            <w:noWrap/>
            <w:vAlign w:val="center"/>
          </w:tcPr>
          <w:p w14:paraId="7DDDA96E"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3BB9E150"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650599BE"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22E80C81"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3B347BB8"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677B06ED"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75C59E11"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394DE890" w14:textId="77777777" w:rsidR="00265F19" w:rsidRPr="00265F19" w:rsidRDefault="00265F19" w:rsidP="00265F19">
            <w:pPr>
              <w:jc w:val="center"/>
              <w:rPr>
                <w:sz w:val="26"/>
                <w:szCs w:val="26"/>
                <w:lang w:eastAsia="ja-JP"/>
              </w:rPr>
            </w:pPr>
          </w:p>
        </w:tc>
        <w:tc>
          <w:tcPr>
            <w:tcW w:w="803" w:type="dxa"/>
            <w:shd w:val="clear" w:color="auto" w:fill="auto"/>
            <w:noWrap/>
            <w:vAlign w:val="bottom"/>
          </w:tcPr>
          <w:p w14:paraId="7CDFB5D9" w14:textId="77777777" w:rsidR="00265F19" w:rsidRPr="00265F19" w:rsidRDefault="00265F19" w:rsidP="00265F19">
            <w:pPr>
              <w:jc w:val="center"/>
              <w:rPr>
                <w:color w:val="000000"/>
                <w:sz w:val="28"/>
                <w:szCs w:val="28"/>
                <w:lang w:eastAsia="ja-JP"/>
              </w:rPr>
            </w:pPr>
          </w:p>
        </w:tc>
      </w:tr>
      <w:tr w:rsidR="00265F19" w:rsidRPr="00265F19" w14:paraId="158EC9AD" w14:textId="77777777" w:rsidTr="00A17C80">
        <w:trPr>
          <w:trHeight w:val="375"/>
        </w:trPr>
        <w:tc>
          <w:tcPr>
            <w:tcW w:w="1615" w:type="dxa"/>
            <w:shd w:val="clear" w:color="auto" w:fill="auto"/>
            <w:noWrap/>
            <w:vAlign w:val="center"/>
            <w:hideMark/>
          </w:tcPr>
          <w:p w14:paraId="7BF4B514" w14:textId="77777777" w:rsidR="00265F19" w:rsidRPr="00A93A75" w:rsidRDefault="00265F19" w:rsidP="00B141A2">
            <w:pPr>
              <w:jc w:val="center"/>
              <w:rPr>
                <w:sz w:val="22"/>
                <w:szCs w:val="22"/>
                <w:lang w:eastAsia="ja-JP"/>
              </w:rPr>
            </w:pPr>
            <w:r w:rsidRPr="00A93A75">
              <w:rPr>
                <w:sz w:val="22"/>
                <w:szCs w:val="22"/>
                <w:lang w:eastAsia="ja-JP"/>
              </w:rPr>
              <w:t>7</w:t>
            </w:r>
          </w:p>
        </w:tc>
        <w:tc>
          <w:tcPr>
            <w:tcW w:w="864" w:type="dxa"/>
            <w:shd w:val="clear" w:color="auto" w:fill="auto"/>
            <w:noWrap/>
            <w:vAlign w:val="center"/>
          </w:tcPr>
          <w:p w14:paraId="75D3C14A" w14:textId="77777777" w:rsidR="00265F19" w:rsidRPr="00265F19" w:rsidRDefault="00265F19" w:rsidP="00265F19">
            <w:pPr>
              <w:jc w:val="center"/>
              <w:rPr>
                <w:sz w:val="26"/>
                <w:szCs w:val="26"/>
                <w:lang w:eastAsia="ja-JP"/>
              </w:rPr>
            </w:pPr>
          </w:p>
        </w:tc>
        <w:tc>
          <w:tcPr>
            <w:tcW w:w="812" w:type="dxa"/>
            <w:shd w:val="clear" w:color="auto" w:fill="auto"/>
            <w:noWrap/>
            <w:vAlign w:val="center"/>
          </w:tcPr>
          <w:p w14:paraId="57AB2BFE" w14:textId="77777777" w:rsidR="00265F19" w:rsidRPr="00265F19" w:rsidRDefault="00265F19" w:rsidP="00265F19">
            <w:pPr>
              <w:jc w:val="center"/>
              <w:rPr>
                <w:sz w:val="26"/>
                <w:szCs w:val="26"/>
                <w:lang w:eastAsia="ja-JP"/>
              </w:rPr>
            </w:pPr>
          </w:p>
        </w:tc>
        <w:tc>
          <w:tcPr>
            <w:tcW w:w="845" w:type="dxa"/>
            <w:shd w:val="clear" w:color="auto" w:fill="auto"/>
            <w:noWrap/>
            <w:vAlign w:val="center"/>
          </w:tcPr>
          <w:p w14:paraId="5CC38FB4"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556CE3D3"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4D6D0405"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6A402302"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398BF2D9"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48F0309E"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418609AC"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4E2DD104" w14:textId="77777777" w:rsidR="00265F19" w:rsidRPr="00265F19" w:rsidRDefault="00265F19" w:rsidP="00265F19">
            <w:pPr>
              <w:jc w:val="center"/>
              <w:rPr>
                <w:sz w:val="26"/>
                <w:szCs w:val="26"/>
                <w:lang w:eastAsia="ja-JP"/>
              </w:rPr>
            </w:pPr>
          </w:p>
        </w:tc>
        <w:tc>
          <w:tcPr>
            <w:tcW w:w="803" w:type="dxa"/>
            <w:shd w:val="clear" w:color="auto" w:fill="auto"/>
            <w:noWrap/>
            <w:vAlign w:val="bottom"/>
          </w:tcPr>
          <w:p w14:paraId="4EB875DF" w14:textId="77777777" w:rsidR="00265F19" w:rsidRPr="00265F19" w:rsidRDefault="00265F19" w:rsidP="00265F19">
            <w:pPr>
              <w:jc w:val="center"/>
              <w:rPr>
                <w:color w:val="000000"/>
                <w:sz w:val="28"/>
                <w:szCs w:val="28"/>
                <w:lang w:eastAsia="ja-JP"/>
              </w:rPr>
            </w:pPr>
          </w:p>
        </w:tc>
      </w:tr>
      <w:tr w:rsidR="00265F19" w:rsidRPr="00265F19" w14:paraId="124E89E0" w14:textId="77777777" w:rsidTr="00A17C80">
        <w:trPr>
          <w:trHeight w:val="375"/>
        </w:trPr>
        <w:tc>
          <w:tcPr>
            <w:tcW w:w="1615" w:type="dxa"/>
            <w:shd w:val="clear" w:color="auto" w:fill="auto"/>
            <w:noWrap/>
            <w:vAlign w:val="center"/>
            <w:hideMark/>
          </w:tcPr>
          <w:p w14:paraId="21DBA746" w14:textId="77777777" w:rsidR="00265F19" w:rsidRPr="00A93A75" w:rsidRDefault="00265F19" w:rsidP="00B141A2">
            <w:pPr>
              <w:jc w:val="center"/>
              <w:rPr>
                <w:sz w:val="22"/>
                <w:szCs w:val="22"/>
                <w:lang w:eastAsia="ja-JP"/>
              </w:rPr>
            </w:pPr>
          </w:p>
        </w:tc>
        <w:tc>
          <w:tcPr>
            <w:tcW w:w="864" w:type="dxa"/>
            <w:shd w:val="clear" w:color="auto" w:fill="auto"/>
            <w:noWrap/>
            <w:vAlign w:val="center"/>
          </w:tcPr>
          <w:p w14:paraId="02ACEF77" w14:textId="77777777" w:rsidR="00265F19" w:rsidRPr="00265F19" w:rsidRDefault="00265F19" w:rsidP="00265F19">
            <w:pPr>
              <w:jc w:val="center"/>
              <w:rPr>
                <w:sz w:val="26"/>
                <w:szCs w:val="26"/>
                <w:lang w:eastAsia="ja-JP"/>
              </w:rPr>
            </w:pPr>
          </w:p>
        </w:tc>
        <w:tc>
          <w:tcPr>
            <w:tcW w:w="812" w:type="dxa"/>
            <w:shd w:val="clear" w:color="auto" w:fill="auto"/>
            <w:noWrap/>
            <w:vAlign w:val="center"/>
          </w:tcPr>
          <w:p w14:paraId="3F6B6333" w14:textId="77777777" w:rsidR="00265F19" w:rsidRPr="00265F19" w:rsidRDefault="00265F19" w:rsidP="00265F19">
            <w:pPr>
              <w:jc w:val="center"/>
              <w:rPr>
                <w:sz w:val="26"/>
                <w:szCs w:val="26"/>
                <w:lang w:eastAsia="ja-JP"/>
              </w:rPr>
            </w:pPr>
          </w:p>
        </w:tc>
        <w:tc>
          <w:tcPr>
            <w:tcW w:w="845" w:type="dxa"/>
            <w:shd w:val="clear" w:color="auto" w:fill="auto"/>
            <w:noWrap/>
            <w:vAlign w:val="center"/>
          </w:tcPr>
          <w:p w14:paraId="15C97380"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6C60A30E"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525C3AB5"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37451DE0"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7197F855"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6E1ECC89"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2E99A71F"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57AD13C5" w14:textId="77777777" w:rsidR="00265F19" w:rsidRPr="00265F19" w:rsidRDefault="00265F19" w:rsidP="00265F19">
            <w:pPr>
              <w:jc w:val="center"/>
              <w:rPr>
                <w:sz w:val="26"/>
                <w:szCs w:val="26"/>
                <w:lang w:eastAsia="ja-JP"/>
              </w:rPr>
            </w:pPr>
          </w:p>
        </w:tc>
        <w:tc>
          <w:tcPr>
            <w:tcW w:w="803" w:type="dxa"/>
            <w:shd w:val="clear" w:color="auto" w:fill="auto"/>
            <w:noWrap/>
            <w:vAlign w:val="bottom"/>
          </w:tcPr>
          <w:p w14:paraId="25DC5FA8" w14:textId="77777777" w:rsidR="00265F19" w:rsidRPr="00265F19" w:rsidRDefault="00265F19" w:rsidP="00265F19">
            <w:pPr>
              <w:jc w:val="center"/>
              <w:rPr>
                <w:color w:val="000000"/>
                <w:sz w:val="28"/>
                <w:szCs w:val="28"/>
                <w:lang w:eastAsia="ja-JP"/>
              </w:rPr>
            </w:pPr>
          </w:p>
        </w:tc>
      </w:tr>
      <w:tr w:rsidR="00265F19" w:rsidRPr="00265F19" w14:paraId="79CBE8C4" w14:textId="77777777" w:rsidTr="00A17C80">
        <w:trPr>
          <w:trHeight w:val="375"/>
        </w:trPr>
        <w:tc>
          <w:tcPr>
            <w:tcW w:w="1615" w:type="dxa"/>
            <w:shd w:val="clear" w:color="auto" w:fill="auto"/>
            <w:noWrap/>
            <w:vAlign w:val="center"/>
          </w:tcPr>
          <w:p w14:paraId="6A0C01AE" w14:textId="77777777" w:rsidR="00265F19" w:rsidRPr="00A93A75" w:rsidRDefault="00265F19" w:rsidP="00B141A2">
            <w:pPr>
              <w:jc w:val="center"/>
              <w:rPr>
                <w:sz w:val="22"/>
                <w:szCs w:val="22"/>
                <w:lang w:eastAsia="ja-JP"/>
              </w:rPr>
            </w:pPr>
          </w:p>
        </w:tc>
        <w:tc>
          <w:tcPr>
            <w:tcW w:w="864" w:type="dxa"/>
            <w:shd w:val="clear" w:color="auto" w:fill="auto"/>
            <w:noWrap/>
            <w:vAlign w:val="center"/>
          </w:tcPr>
          <w:p w14:paraId="69A96FF6" w14:textId="77777777" w:rsidR="00265F19" w:rsidRPr="00265F19" w:rsidRDefault="00265F19" w:rsidP="00265F19">
            <w:pPr>
              <w:jc w:val="center"/>
              <w:rPr>
                <w:sz w:val="26"/>
                <w:szCs w:val="26"/>
                <w:lang w:eastAsia="ja-JP"/>
              </w:rPr>
            </w:pPr>
          </w:p>
        </w:tc>
        <w:tc>
          <w:tcPr>
            <w:tcW w:w="812" w:type="dxa"/>
            <w:shd w:val="clear" w:color="auto" w:fill="auto"/>
            <w:noWrap/>
            <w:vAlign w:val="center"/>
          </w:tcPr>
          <w:p w14:paraId="243924F5" w14:textId="77777777" w:rsidR="00265F19" w:rsidRPr="00265F19" w:rsidRDefault="00265F19" w:rsidP="00265F19">
            <w:pPr>
              <w:jc w:val="center"/>
              <w:rPr>
                <w:sz w:val="26"/>
                <w:szCs w:val="26"/>
                <w:lang w:eastAsia="ja-JP"/>
              </w:rPr>
            </w:pPr>
          </w:p>
        </w:tc>
        <w:tc>
          <w:tcPr>
            <w:tcW w:w="845" w:type="dxa"/>
            <w:shd w:val="clear" w:color="auto" w:fill="auto"/>
            <w:noWrap/>
            <w:vAlign w:val="center"/>
          </w:tcPr>
          <w:p w14:paraId="3F4B96C2"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51E35C74"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1A5EAF07"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3D6D4DB3"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254AA1AC"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3B290E90"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3120844D"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47805D95" w14:textId="77777777" w:rsidR="00265F19" w:rsidRPr="00265F19" w:rsidRDefault="00265F19" w:rsidP="00265F19">
            <w:pPr>
              <w:jc w:val="center"/>
              <w:rPr>
                <w:sz w:val="26"/>
                <w:szCs w:val="26"/>
                <w:lang w:eastAsia="ja-JP"/>
              </w:rPr>
            </w:pPr>
          </w:p>
        </w:tc>
        <w:tc>
          <w:tcPr>
            <w:tcW w:w="803" w:type="dxa"/>
            <w:shd w:val="clear" w:color="auto" w:fill="auto"/>
            <w:noWrap/>
            <w:vAlign w:val="bottom"/>
          </w:tcPr>
          <w:p w14:paraId="2292EE47" w14:textId="77777777" w:rsidR="00265F19" w:rsidRPr="00265F19" w:rsidRDefault="00265F19" w:rsidP="00265F19">
            <w:pPr>
              <w:jc w:val="center"/>
              <w:rPr>
                <w:color w:val="000000"/>
                <w:sz w:val="28"/>
                <w:szCs w:val="28"/>
                <w:lang w:eastAsia="ja-JP"/>
              </w:rPr>
            </w:pPr>
          </w:p>
        </w:tc>
      </w:tr>
      <w:tr w:rsidR="00265F19" w:rsidRPr="00265F19" w14:paraId="4220B939" w14:textId="77777777" w:rsidTr="00A17C80">
        <w:trPr>
          <w:trHeight w:val="375"/>
        </w:trPr>
        <w:tc>
          <w:tcPr>
            <w:tcW w:w="1615" w:type="dxa"/>
            <w:shd w:val="clear" w:color="auto" w:fill="auto"/>
            <w:noWrap/>
            <w:vAlign w:val="center"/>
          </w:tcPr>
          <w:p w14:paraId="1EAD9247" w14:textId="77777777" w:rsidR="00265F19" w:rsidRPr="00A93A75" w:rsidRDefault="00265F19" w:rsidP="00B141A2">
            <w:pPr>
              <w:jc w:val="center"/>
              <w:rPr>
                <w:sz w:val="22"/>
                <w:szCs w:val="22"/>
                <w:lang w:eastAsia="ja-JP"/>
              </w:rPr>
            </w:pPr>
          </w:p>
        </w:tc>
        <w:tc>
          <w:tcPr>
            <w:tcW w:w="864" w:type="dxa"/>
            <w:shd w:val="clear" w:color="auto" w:fill="auto"/>
            <w:noWrap/>
            <w:vAlign w:val="center"/>
          </w:tcPr>
          <w:p w14:paraId="03D17700" w14:textId="77777777" w:rsidR="00265F19" w:rsidRPr="00265F19" w:rsidRDefault="00265F19" w:rsidP="00265F19">
            <w:pPr>
              <w:jc w:val="center"/>
              <w:rPr>
                <w:sz w:val="26"/>
                <w:szCs w:val="26"/>
                <w:lang w:eastAsia="ja-JP"/>
              </w:rPr>
            </w:pPr>
          </w:p>
        </w:tc>
        <w:tc>
          <w:tcPr>
            <w:tcW w:w="812" w:type="dxa"/>
            <w:shd w:val="clear" w:color="auto" w:fill="auto"/>
            <w:noWrap/>
            <w:vAlign w:val="center"/>
          </w:tcPr>
          <w:p w14:paraId="15CF003D" w14:textId="77777777" w:rsidR="00265F19" w:rsidRPr="00265F19" w:rsidRDefault="00265F19" w:rsidP="00265F19">
            <w:pPr>
              <w:jc w:val="center"/>
              <w:rPr>
                <w:sz w:val="26"/>
                <w:szCs w:val="26"/>
                <w:lang w:eastAsia="ja-JP"/>
              </w:rPr>
            </w:pPr>
          </w:p>
        </w:tc>
        <w:tc>
          <w:tcPr>
            <w:tcW w:w="845" w:type="dxa"/>
            <w:shd w:val="clear" w:color="auto" w:fill="auto"/>
            <w:noWrap/>
            <w:vAlign w:val="center"/>
          </w:tcPr>
          <w:p w14:paraId="4148D158"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2193E4C1"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41BB740A"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4F5F78C0"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1CA844C7"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7E6356C3"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44047A30"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7AD06D4F" w14:textId="77777777" w:rsidR="00265F19" w:rsidRPr="00265F19" w:rsidRDefault="00265F19" w:rsidP="00265F19">
            <w:pPr>
              <w:jc w:val="center"/>
              <w:rPr>
                <w:sz w:val="26"/>
                <w:szCs w:val="26"/>
                <w:lang w:eastAsia="ja-JP"/>
              </w:rPr>
            </w:pPr>
          </w:p>
        </w:tc>
        <w:tc>
          <w:tcPr>
            <w:tcW w:w="803" w:type="dxa"/>
            <w:shd w:val="clear" w:color="auto" w:fill="auto"/>
            <w:noWrap/>
            <w:vAlign w:val="bottom"/>
          </w:tcPr>
          <w:p w14:paraId="28FE62CA" w14:textId="77777777" w:rsidR="00265F19" w:rsidRPr="00265F19" w:rsidRDefault="00265F19" w:rsidP="00265F19">
            <w:pPr>
              <w:jc w:val="center"/>
              <w:rPr>
                <w:color w:val="000000"/>
                <w:sz w:val="28"/>
                <w:szCs w:val="28"/>
                <w:lang w:eastAsia="ja-JP"/>
              </w:rPr>
            </w:pPr>
          </w:p>
        </w:tc>
      </w:tr>
      <w:tr w:rsidR="00265F19" w:rsidRPr="00265F19" w14:paraId="15A02721" w14:textId="77777777" w:rsidTr="00A17C80">
        <w:trPr>
          <w:trHeight w:val="375"/>
        </w:trPr>
        <w:tc>
          <w:tcPr>
            <w:tcW w:w="1615" w:type="dxa"/>
            <w:shd w:val="clear" w:color="auto" w:fill="auto"/>
            <w:noWrap/>
            <w:vAlign w:val="center"/>
          </w:tcPr>
          <w:p w14:paraId="7C6E9160" w14:textId="77777777" w:rsidR="00265F19" w:rsidRPr="00A93A75" w:rsidRDefault="00265F19" w:rsidP="00B141A2">
            <w:pPr>
              <w:jc w:val="center"/>
              <w:rPr>
                <w:sz w:val="22"/>
                <w:szCs w:val="22"/>
                <w:lang w:eastAsia="ja-JP"/>
              </w:rPr>
            </w:pPr>
          </w:p>
        </w:tc>
        <w:tc>
          <w:tcPr>
            <w:tcW w:w="864" w:type="dxa"/>
            <w:shd w:val="clear" w:color="auto" w:fill="auto"/>
            <w:noWrap/>
            <w:vAlign w:val="center"/>
          </w:tcPr>
          <w:p w14:paraId="38CC0FA1" w14:textId="77777777" w:rsidR="00265F19" w:rsidRPr="00265F19" w:rsidRDefault="00265F19" w:rsidP="00265F19">
            <w:pPr>
              <w:jc w:val="center"/>
              <w:rPr>
                <w:sz w:val="26"/>
                <w:szCs w:val="26"/>
                <w:lang w:eastAsia="ja-JP"/>
              </w:rPr>
            </w:pPr>
          </w:p>
        </w:tc>
        <w:tc>
          <w:tcPr>
            <w:tcW w:w="812" w:type="dxa"/>
            <w:shd w:val="clear" w:color="auto" w:fill="auto"/>
            <w:noWrap/>
            <w:vAlign w:val="center"/>
          </w:tcPr>
          <w:p w14:paraId="078061CB" w14:textId="77777777" w:rsidR="00265F19" w:rsidRPr="00265F19" w:rsidRDefault="00265F19" w:rsidP="00265F19">
            <w:pPr>
              <w:jc w:val="center"/>
              <w:rPr>
                <w:sz w:val="26"/>
                <w:szCs w:val="26"/>
                <w:lang w:eastAsia="ja-JP"/>
              </w:rPr>
            </w:pPr>
          </w:p>
        </w:tc>
        <w:tc>
          <w:tcPr>
            <w:tcW w:w="845" w:type="dxa"/>
            <w:shd w:val="clear" w:color="auto" w:fill="auto"/>
            <w:noWrap/>
            <w:vAlign w:val="center"/>
          </w:tcPr>
          <w:p w14:paraId="6334551A"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69B1B4AA"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616CBF03"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23E8CD74"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351E9C2E"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725A5DA9"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0FC80B24"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0860298A" w14:textId="77777777" w:rsidR="00265F19" w:rsidRPr="00265F19" w:rsidRDefault="00265F19" w:rsidP="00265F19">
            <w:pPr>
              <w:jc w:val="center"/>
              <w:rPr>
                <w:sz w:val="26"/>
                <w:szCs w:val="26"/>
                <w:lang w:eastAsia="ja-JP"/>
              </w:rPr>
            </w:pPr>
          </w:p>
        </w:tc>
        <w:tc>
          <w:tcPr>
            <w:tcW w:w="803" w:type="dxa"/>
            <w:shd w:val="clear" w:color="auto" w:fill="auto"/>
            <w:noWrap/>
            <w:vAlign w:val="bottom"/>
          </w:tcPr>
          <w:p w14:paraId="6C265538" w14:textId="77777777" w:rsidR="00265F19" w:rsidRPr="00265F19" w:rsidRDefault="00265F19" w:rsidP="00265F19">
            <w:pPr>
              <w:jc w:val="center"/>
              <w:rPr>
                <w:color w:val="000000"/>
                <w:sz w:val="28"/>
                <w:szCs w:val="28"/>
                <w:lang w:eastAsia="ja-JP"/>
              </w:rPr>
            </w:pPr>
          </w:p>
        </w:tc>
      </w:tr>
      <w:tr w:rsidR="00265F19" w:rsidRPr="00265F19" w14:paraId="3A75EB02" w14:textId="77777777" w:rsidTr="00A17C80">
        <w:trPr>
          <w:trHeight w:val="375"/>
        </w:trPr>
        <w:tc>
          <w:tcPr>
            <w:tcW w:w="1615" w:type="dxa"/>
            <w:shd w:val="clear" w:color="auto" w:fill="auto"/>
            <w:noWrap/>
            <w:vAlign w:val="center"/>
          </w:tcPr>
          <w:p w14:paraId="3C09D21D" w14:textId="77777777" w:rsidR="00265F19" w:rsidRPr="00A93A75" w:rsidRDefault="00265F19" w:rsidP="00B141A2">
            <w:pPr>
              <w:jc w:val="center"/>
              <w:rPr>
                <w:sz w:val="22"/>
                <w:szCs w:val="22"/>
                <w:lang w:eastAsia="ja-JP"/>
              </w:rPr>
            </w:pPr>
          </w:p>
        </w:tc>
        <w:tc>
          <w:tcPr>
            <w:tcW w:w="864" w:type="dxa"/>
            <w:shd w:val="clear" w:color="auto" w:fill="auto"/>
            <w:noWrap/>
            <w:vAlign w:val="center"/>
          </w:tcPr>
          <w:p w14:paraId="5FCE740E" w14:textId="77777777" w:rsidR="00265F19" w:rsidRPr="00265F19" w:rsidRDefault="00265F19" w:rsidP="00265F19">
            <w:pPr>
              <w:jc w:val="center"/>
              <w:rPr>
                <w:sz w:val="26"/>
                <w:szCs w:val="26"/>
                <w:lang w:eastAsia="ja-JP"/>
              </w:rPr>
            </w:pPr>
          </w:p>
        </w:tc>
        <w:tc>
          <w:tcPr>
            <w:tcW w:w="812" w:type="dxa"/>
            <w:shd w:val="clear" w:color="auto" w:fill="auto"/>
            <w:noWrap/>
            <w:vAlign w:val="center"/>
          </w:tcPr>
          <w:p w14:paraId="0E472EE8" w14:textId="77777777" w:rsidR="00265F19" w:rsidRPr="00265F19" w:rsidRDefault="00265F19" w:rsidP="00265F19">
            <w:pPr>
              <w:jc w:val="center"/>
              <w:rPr>
                <w:sz w:val="26"/>
                <w:szCs w:val="26"/>
                <w:lang w:eastAsia="ja-JP"/>
              </w:rPr>
            </w:pPr>
          </w:p>
        </w:tc>
        <w:tc>
          <w:tcPr>
            <w:tcW w:w="845" w:type="dxa"/>
            <w:shd w:val="clear" w:color="auto" w:fill="auto"/>
            <w:noWrap/>
            <w:vAlign w:val="center"/>
          </w:tcPr>
          <w:p w14:paraId="5BDF2A62"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1B69E2F8"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4835171D"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37C49744"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0BEBDC7B"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727606D0"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34F0593E"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039C66C9" w14:textId="77777777" w:rsidR="00265F19" w:rsidRPr="00265F19" w:rsidRDefault="00265F19" w:rsidP="00265F19">
            <w:pPr>
              <w:jc w:val="center"/>
              <w:rPr>
                <w:sz w:val="26"/>
                <w:szCs w:val="26"/>
                <w:lang w:eastAsia="ja-JP"/>
              </w:rPr>
            </w:pPr>
          </w:p>
        </w:tc>
        <w:tc>
          <w:tcPr>
            <w:tcW w:w="803" w:type="dxa"/>
            <w:shd w:val="clear" w:color="auto" w:fill="auto"/>
            <w:noWrap/>
            <w:vAlign w:val="bottom"/>
          </w:tcPr>
          <w:p w14:paraId="221FD688" w14:textId="77777777" w:rsidR="00265F19" w:rsidRPr="00265F19" w:rsidRDefault="00265F19" w:rsidP="00265F19">
            <w:pPr>
              <w:jc w:val="center"/>
              <w:rPr>
                <w:color w:val="000000"/>
                <w:sz w:val="28"/>
                <w:szCs w:val="28"/>
                <w:lang w:eastAsia="ja-JP"/>
              </w:rPr>
            </w:pPr>
          </w:p>
        </w:tc>
      </w:tr>
      <w:tr w:rsidR="00265F19" w:rsidRPr="00265F19" w14:paraId="24BD21B7" w14:textId="77777777" w:rsidTr="00A17C80">
        <w:trPr>
          <w:trHeight w:val="375"/>
        </w:trPr>
        <w:tc>
          <w:tcPr>
            <w:tcW w:w="1615" w:type="dxa"/>
            <w:shd w:val="clear" w:color="auto" w:fill="auto"/>
            <w:noWrap/>
            <w:vAlign w:val="center"/>
          </w:tcPr>
          <w:p w14:paraId="58C59021" w14:textId="77777777" w:rsidR="00265F19" w:rsidRPr="00A93A75" w:rsidRDefault="00265F19" w:rsidP="00B141A2">
            <w:pPr>
              <w:jc w:val="center"/>
              <w:rPr>
                <w:sz w:val="22"/>
                <w:szCs w:val="22"/>
                <w:lang w:eastAsia="ja-JP"/>
              </w:rPr>
            </w:pPr>
          </w:p>
        </w:tc>
        <w:tc>
          <w:tcPr>
            <w:tcW w:w="864" w:type="dxa"/>
            <w:shd w:val="clear" w:color="auto" w:fill="auto"/>
            <w:noWrap/>
            <w:vAlign w:val="center"/>
          </w:tcPr>
          <w:p w14:paraId="2E372B1D" w14:textId="77777777" w:rsidR="00265F19" w:rsidRPr="00265F19" w:rsidRDefault="00265F19" w:rsidP="00265F19">
            <w:pPr>
              <w:jc w:val="center"/>
              <w:rPr>
                <w:sz w:val="26"/>
                <w:szCs w:val="26"/>
                <w:lang w:eastAsia="ja-JP"/>
              </w:rPr>
            </w:pPr>
          </w:p>
        </w:tc>
        <w:tc>
          <w:tcPr>
            <w:tcW w:w="812" w:type="dxa"/>
            <w:shd w:val="clear" w:color="auto" w:fill="auto"/>
            <w:noWrap/>
            <w:vAlign w:val="center"/>
          </w:tcPr>
          <w:p w14:paraId="157DCB4F" w14:textId="77777777" w:rsidR="00265F19" w:rsidRPr="00265F19" w:rsidRDefault="00265F19" w:rsidP="00265F19">
            <w:pPr>
              <w:jc w:val="center"/>
              <w:rPr>
                <w:sz w:val="26"/>
                <w:szCs w:val="26"/>
                <w:lang w:eastAsia="ja-JP"/>
              </w:rPr>
            </w:pPr>
          </w:p>
        </w:tc>
        <w:tc>
          <w:tcPr>
            <w:tcW w:w="845" w:type="dxa"/>
            <w:shd w:val="clear" w:color="auto" w:fill="auto"/>
            <w:noWrap/>
            <w:vAlign w:val="center"/>
          </w:tcPr>
          <w:p w14:paraId="15ED4C06"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4B8A501B"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142FF20E"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0E65B930"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6F7E1F75"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5489AE1C"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40E94382"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4FCFBC2D" w14:textId="77777777" w:rsidR="00265F19" w:rsidRPr="00265F19" w:rsidRDefault="00265F19" w:rsidP="00265F19">
            <w:pPr>
              <w:jc w:val="center"/>
              <w:rPr>
                <w:sz w:val="26"/>
                <w:szCs w:val="26"/>
                <w:lang w:eastAsia="ja-JP"/>
              </w:rPr>
            </w:pPr>
          </w:p>
        </w:tc>
        <w:tc>
          <w:tcPr>
            <w:tcW w:w="803" w:type="dxa"/>
            <w:shd w:val="clear" w:color="auto" w:fill="auto"/>
            <w:noWrap/>
            <w:vAlign w:val="bottom"/>
          </w:tcPr>
          <w:p w14:paraId="6F72DE0A" w14:textId="77777777" w:rsidR="00265F19" w:rsidRPr="00265F19" w:rsidRDefault="00265F19" w:rsidP="00265F19">
            <w:pPr>
              <w:jc w:val="center"/>
              <w:rPr>
                <w:color w:val="000000"/>
                <w:sz w:val="28"/>
                <w:szCs w:val="28"/>
                <w:lang w:eastAsia="ja-JP"/>
              </w:rPr>
            </w:pPr>
          </w:p>
        </w:tc>
      </w:tr>
      <w:tr w:rsidR="00265F19" w:rsidRPr="00265F19" w14:paraId="23CA42C4" w14:textId="77777777" w:rsidTr="00A17C80">
        <w:trPr>
          <w:trHeight w:val="375"/>
        </w:trPr>
        <w:tc>
          <w:tcPr>
            <w:tcW w:w="1615" w:type="dxa"/>
            <w:shd w:val="clear" w:color="auto" w:fill="auto"/>
            <w:noWrap/>
            <w:vAlign w:val="center"/>
          </w:tcPr>
          <w:p w14:paraId="06C33B88" w14:textId="77777777" w:rsidR="00265F19" w:rsidRPr="00A93A75" w:rsidRDefault="00265F19" w:rsidP="00B141A2">
            <w:pPr>
              <w:jc w:val="center"/>
              <w:rPr>
                <w:sz w:val="22"/>
                <w:szCs w:val="22"/>
                <w:lang w:eastAsia="ja-JP"/>
              </w:rPr>
            </w:pPr>
          </w:p>
        </w:tc>
        <w:tc>
          <w:tcPr>
            <w:tcW w:w="864" w:type="dxa"/>
            <w:shd w:val="clear" w:color="auto" w:fill="auto"/>
            <w:noWrap/>
            <w:vAlign w:val="center"/>
          </w:tcPr>
          <w:p w14:paraId="0ACF7FEA" w14:textId="77777777" w:rsidR="00265F19" w:rsidRPr="00265F19" w:rsidRDefault="00265F19" w:rsidP="00265F19">
            <w:pPr>
              <w:jc w:val="center"/>
              <w:rPr>
                <w:sz w:val="26"/>
                <w:szCs w:val="26"/>
                <w:lang w:eastAsia="ja-JP"/>
              </w:rPr>
            </w:pPr>
          </w:p>
        </w:tc>
        <w:tc>
          <w:tcPr>
            <w:tcW w:w="812" w:type="dxa"/>
            <w:shd w:val="clear" w:color="auto" w:fill="auto"/>
            <w:noWrap/>
            <w:vAlign w:val="center"/>
          </w:tcPr>
          <w:p w14:paraId="556AEDA0" w14:textId="77777777" w:rsidR="00265F19" w:rsidRPr="00265F19" w:rsidRDefault="00265F19" w:rsidP="00265F19">
            <w:pPr>
              <w:jc w:val="center"/>
              <w:rPr>
                <w:sz w:val="26"/>
                <w:szCs w:val="26"/>
                <w:lang w:eastAsia="ja-JP"/>
              </w:rPr>
            </w:pPr>
          </w:p>
        </w:tc>
        <w:tc>
          <w:tcPr>
            <w:tcW w:w="845" w:type="dxa"/>
            <w:shd w:val="clear" w:color="auto" w:fill="auto"/>
            <w:noWrap/>
            <w:vAlign w:val="center"/>
          </w:tcPr>
          <w:p w14:paraId="022B071E"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47BCC444"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2FC251A7"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4CC34231"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79CF396C"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1DDAEC75"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72AE00AB"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185C9ADB" w14:textId="77777777" w:rsidR="00265F19" w:rsidRPr="00265F19" w:rsidRDefault="00265F19" w:rsidP="00265F19">
            <w:pPr>
              <w:jc w:val="center"/>
              <w:rPr>
                <w:sz w:val="26"/>
                <w:szCs w:val="26"/>
                <w:lang w:eastAsia="ja-JP"/>
              </w:rPr>
            </w:pPr>
          </w:p>
        </w:tc>
        <w:tc>
          <w:tcPr>
            <w:tcW w:w="803" w:type="dxa"/>
            <w:shd w:val="clear" w:color="auto" w:fill="auto"/>
            <w:noWrap/>
            <w:vAlign w:val="bottom"/>
          </w:tcPr>
          <w:p w14:paraId="33AD8B6A" w14:textId="77777777" w:rsidR="00265F19" w:rsidRPr="00265F19" w:rsidRDefault="00265F19" w:rsidP="00265F19">
            <w:pPr>
              <w:jc w:val="center"/>
              <w:rPr>
                <w:color w:val="000000"/>
                <w:sz w:val="28"/>
                <w:szCs w:val="28"/>
                <w:lang w:eastAsia="ja-JP"/>
              </w:rPr>
            </w:pPr>
          </w:p>
        </w:tc>
      </w:tr>
      <w:tr w:rsidR="00265F19" w:rsidRPr="00265F19" w14:paraId="7206795C" w14:textId="77777777" w:rsidTr="00A17C80">
        <w:trPr>
          <w:trHeight w:val="375"/>
        </w:trPr>
        <w:tc>
          <w:tcPr>
            <w:tcW w:w="1615" w:type="dxa"/>
            <w:shd w:val="clear" w:color="auto" w:fill="auto"/>
            <w:noWrap/>
            <w:vAlign w:val="center"/>
          </w:tcPr>
          <w:p w14:paraId="21702A34" w14:textId="77777777" w:rsidR="00265F19" w:rsidRPr="00A93A75" w:rsidRDefault="00265F19" w:rsidP="00B141A2">
            <w:pPr>
              <w:jc w:val="center"/>
              <w:rPr>
                <w:sz w:val="22"/>
                <w:szCs w:val="22"/>
                <w:lang w:eastAsia="ja-JP"/>
              </w:rPr>
            </w:pPr>
          </w:p>
        </w:tc>
        <w:tc>
          <w:tcPr>
            <w:tcW w:w="864" w:type="dxa"/>
            <w:shd w:val="clear" w:color="auto" w:fill="auto"/>
            <w:noWrap/>
            <w:vAlign w:val="center"/>
          </w:tcPr>
          <w:p w14:paraId="670FCDED" w14:textId="77777777" w:rsidR="00265F19" w:rsidRPr="00265F19" w:rsidRDefault="00265F19" w:rsidP="00265F19">
            <w:pPr>
              <w:jc w:val="center"/>
              <w:rPr>
                <w:sz w:val="26"/>
                <w:szCs w:val="26"/>
                <w:lang w:eastAsia="ja-JP"/>
              </w:rPr>
            </w:pPr>
          </w:p>
        </w:tc>
        <w:tc>
          <w:tcPr>
            <w:tcW w:w="812" w:type="dxa"/>
            <w:shd w:val="clear" w:color="auto" w:fill="auto"/>
            <w:noWrap/>
            <w:vAlign w:val="center"/>
          </w:tcPr>
          <w:p w14:paraId="645BF069" w14:textId="77777777" w:rsidR="00265F19" w:rsidRPr="00265F19" w:rsidRDefault="00265F19" w:rsidP="00265F19">
            <w:pPr>
              <w:jc w:val="center"/>
              <w:rPr>
                <w:sz w:val="26"/>
                <w:szCs w:val="26"/>
                <w:lang w:eastAsia="ja-JP"/>
              </w:rPr>
            </w:pPr>
          </w:p>
        </w:tc>
        <w:tc>
          <w:tcPr>
            <w:tcW w:w="845" w:type="dxa"/>
            <w:shd w:val="clear" w:color="auto" w:fill="auto"/>
            <w:noWrap/>
            <w:vAlign w:val="center"/>
          </w:tcPr>
          <w:p w14:paraId="3622DAE4"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72342222"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550E733A"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26676219"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672B0D61"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79AD3A32"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059E88F4"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2DF8A4A0" w14:textId="77777777" w:rsidR="00265F19" w:rsidRPr="00265F19" w:rsidRDefault="00265F19" w:rsidP="00265F19">
            <w:pPr>
              <w:jc w:val="center"/>
              <w:rPr>
                <w:sz w:val="26"/>
                <w:szCs w:val="26"/>
                <w:lang w:eastAsia="ja-JP"/>
              </w:rPr>
            </w:pPr>
          </w:p>
        </w:tc>
        <w:tc>
          <w:tcPr>
            <w:tcW w:w="803" w:type="dxa"/>
            <w:shd w:val="clear" w:color="auto" w:fill="auto"/>
            <w:noWrap/>
            <w:vAlign w:val="bottom"/>
          </w:tcPr>
          <w:p w14:paraId="36D05981" w14:textId="77777777" w:rsidR="00265F19" w:rsidRPr="00265F19" w:rsidRDefault="00265F19" w:rsidP="00265F19">
            <w:pPr>
              <w:jc w:val="center"/>
              <w:rPr>
                <w:color w:val="000000"/>
                <w:sz w:val="28"/>
                <w:szCs w:val="28"/>
                <w:lang w:eastAsia="ja-JP"/>
              </w:rPr>
            </w:pPr>
          </w:p>
        </w:tc>
      </w:tr>
      <w:tr w:rsidR="00265F19" w:rsidRPr="00265F19" w14:paraId="24083BBD" w14:textId="77777777" w:rsidTr="00A17C80">
        <w:trPr>
          <w:trHeight w:val="375"/>
        </w:trPr>
        <w:tc>
          <w:tcPr>
            <w:tcW w:w="1615" w:type="dxa"/>
            <w:shd w:val="clear" w:color="auto" w:fill="auto"/>
            <w:noWrap/>
            <w:vAlign w:val="center"/>
            <w:hideMark/>
          </w:tcPr>
          <w:p w14:paraId="7D6AB3E8" w14:textId="77777777" w:rsidR="00265F19" w:rsidRPr="00A93A75" w:rsidRDefault="00265F19" w:rsidP="00B141A2">
            <w:pPr>
              <w:jc w:val="center"/>
              <w:rPr>
                <w:sz w:val="22"/>
                <w:szCs w:val="22"/>
                <w:lang w:eastAsia="ja-JP"/>
              </w:rPr>
            </w:pPr>
            <w:r w:rsidRPr="00A93A75">
              <w:rPr>
                <w:sz w:val="22"/>
                <w:szCs w:val="22"/>
                <w:lang w:eastAsia="ja-JP"/>
              </w:rPr>
              <w:t>23</w:t>
            </w:r>
          </w:p>
        </w:tc>
        <w:tc>
          <w:tcPr>
            <w:tcW w:w="864" w:type="dxa"/>
            <w:shd w:val="clear" w:color="auto" w:fill="auto"/>
            <w:noWrap/>
            <w:vAlign w:val="center"/>
          </w:tcPr>
          <w:p w14:paraId="0184C44B" w14:textId="77777777" w:rsidR="00265F19" w:rsidRPr="00265F19" w:rsidRDefault="00265F19" w:rsidP="00265F19">
            <w:pPr>
              <w:jc w:val="center"/>
              <w:rPr>
                <w:sz w:val="26"/>
                <w:szCs w:val="26"/>
                <w:lang w:eastAsia="ja-JP"/>
              </w:rPr>
            </w:pPr>
          </w:p>
        </w:tc>
        <w:tc>
          <w:tcPr>
            <w:tcW w:w="812" w:type="dxa"/>
            <w:shd w:val="clear" w:color="auto" w:fill="auto"/>
            <w:noWrap/>
            <w:vAlign w:val="center"/>
          </w:tcPr>
          <w:p w14:paraId="5D6B3235" w14:textId="77777777" w:rsidR="00265F19" w:rsidRPr="00265F19" w:rsidRDefault="00265F19" w:rsidP="00265F19">
            <w:pPr>
              <w:jc w:val="center"/>
              <w:rPr>
                <w:sz w:val="26"/>
                <w:szCs w:val="26"/>
                <w:lang w:eastAsia="ja-JP"/>
              </w:rPr>
            </w:pPr>
          </w:p>
        </w:tc>
        <w:tc>
          <w:tcPr>
            <w:tcW w:w="845" w:type="dxa"/>
            <w:shd w:val="clear" w:color="auto" w:fill="auto"/>
            <w:noWrap/>
            <w:vAlign w:val="center"/>
          </w:tcPr>
          <w:p w14:paraId="74720799"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559A76E9"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21D0AC14"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5D66302A"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34529E3D"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608D61F9"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2AF4892A"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023EE5D4" w14:textId="77777777" w:rsidR="00265F19" w:rsidRPr="00265F19" w:rsidRDefault="00265F19" w:rsidP="00265F19">
            <w:pPr>
              <w:jc w:val="center"/>
              <w:rPr>
                <w:sz w:val="26"/>
                <w:szCs w:val="26"/>
                <w:lang w:eastAsia="ja-JP"/>
              </w:rPr>
            </w:pPr>
          </w:p>
        </w:tc>
        <w:tc>
          <w:tcPr>
            <w:tcW w:w="803" w:type="dxa"/>
            <w:shd w:val="clear" w:color="auto" w:fill="auto"/>
            <w:noWrap/>
            <w:vAlign w:val="bottom"/>
          </w:tcPr>
          <w:p w14:paraId="4203BA20" w14:textId="77777777" w:rsidR="00265F19" w:rsidRPr="00265F19" w:rsidRDefault="00265F19" w:rsidP="00265F19">
            <w:pPr>
              <w:jc w:val="center"/>
              <w:rPr>
                <w:color w:val="000000"/>
                <w:sz w:val="28"/>
                <w:szCs w:val="28"/>
                <w:lang w:eastAsia="ja-JP"/>
              </w:rPr>
            </w:pPr>
          </w:p>
        </w:tc>
      </w:tr>
      <w:tr w:rsidR="00265F19" w:rsidRPr="00265F19" w14:paraId="5CDF36AB" w14:textId="77777777" w:rsidTr="00A17C80">
        <w:trPr>
          <w:trHeight w:val="375"/>
        </w:trPr>
        <w:tc>
          <w:tcPr>
            <w:tcW w:w="1615" w:type="dxa"/>
            <w:shd w:val="clear" w:color="auto" w:fill="auto"/>
            <w:noWrap/>
            <w:vAlign w:val="center"/>
            <w:hideMark/>
          </w:tcPr>
          <w:p w14:paraId="6AE89188" w14:textId="77777777" w:rsidR="00265F19" w:rsidRPr="00A93A75" w:rsidRDefault="00265F19" w:rsidP="00B141A2">
            <w:pPr>
              <w:jc w:val="center"/>
              <w:rPr>
                <w:sz w:val="22"/>
                <w:szCs w:val="22"/>
                <w:lang w:eastAsia="ja-JP"/>
              </w:rPr>
            </w:pPr>
            <w:r w:rsidRPr="00A93A75">
              <w:rPr>
                <w:sz w:val="22"/>
                <w:szCs w:val="22"/>
                <w:lang w:eastAsia="ja-JP"/>
              </w:rPr>
              <w:t>24</w:t>
            </w:r>
          </w:p>
        </w:tc>
        <w:tc>
          <w:tcPr>
            <w:tcW w:w="864" w:type="dxa"/>
            <w:shd w:val="clear" w:color="auto" w:fill="auto"/>
            <w:noWrap/>
            <w:vAlign w:val="center"/>
          </w:tcPr>
          <w:p w14:paraId="7724005F" w14:textId="77777777" w:rsidR="00265F19" w:rsidRPr="00265F19" w:rsidRDefault="00265F19" w:rsidP="00265F19">
            <w:pPr>
              <w:jc w:val="center"/>
              <w:rPr>
                <w:sz w:val="26"/>
                <w:szCs w:val="26"/>
                <w:lang w:eastAsia="ja-JP"/>
              </w:rPr>
            </w:pPr>
          </w:p>
        </w:tc>
        <w:tc>
          <w:tcPr>
            <w:tcW w:w="812" w:type="dxa"/>
            <w:shd w:val="clear" w:color="auto" w:fill="auto"/>
            <w:noWrap/>
            <w:vAlign w:val="center"/>
          </w:tcPr>
          <w:p w14:paraId="3B2F20FE" w14:textId="77777777" w:rsidR="00265F19" w:rsidRPr="00265F19" w:rsidRDefault="00265F19" w:rsidP="00265F19">
            <w:pPr>
              <w:jc w:val="center"/>
              <w:rPr>
                <w:sz w:val="26"/>
                <w:szCs w:val="26"/>
                <w:lang w:eastAsia="ja-JP"/>
              </w:rPr>
            </w:pPr>
          </w:p>
        </w:tc>
        <w:tc>
          <w:tcPr>
            <w:tcW w:w="845" w:type="dxa"/>
            <w:shd w:val="clear" w:color="auto" w:fill="auto"/>
            <w:noWrap/>
            <w:vAlign w:val="center"/>
          </w:tcPr>
          <w:p w14:paraId="1A117A15"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2B8527E2"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2E57E20B"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7C878AC5"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76E3B268"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18402FF4" w14:textId="77777777" w:rsidR="00265F19" w:rsidRPr="00265F19" w:rsidRDefault="00265F19" w:rsidP="00265F19">
            <w:pPr>
              <w:jc w:val="center"/>
              <w:rPr>
                <w:sz w:val="26"/>
                <w:szCs w:val="26"/>
                <w:lang w:eastAsia="ja-JP"/>
              </w:rPr>
            </w:pPr>
          </w:p>
        </w:tc>
        <w:tc>
          <w:tcPr>
            <w:tcW w:w="751" w:type="dxa"/>
            <w:shd w:val="clear" w:color="auto" w:fill="auto"/>
            <w:noWrap/>
            <w:vAlign w:val="center"/>
          </w:tcPr>
          <w:p w14:paraId="717C53F7" w14:textId="77777777" w:rsidR="00265F19" w:rsidRPr="00265F19" w:rsidRDefault="00265F19" w:rsidP="00265F19">
            <w:pPr>
              <w:jc w:val="center"/>
              <w:rPr>
                <w:sz w:val="26"/>
                <w:szCs w:val="26"/>
                <w:lang w:eastAsia="ja-JP"/>
              </w:rPr>
            </w:pPr>
          </w:p>
        </w:tc>
        <w:tc>
          <w:tcPr>
            <w:tcW w:w="712" w:type="dxa"/>
            <w:shd w:val="clear" w:color="auto" w:fill="auto"/>
            <w:noWrap/>
            <w:vAlign w:val="center"/>
          </w:tcPr>
          <w:p w14:paraId="49AE3100" w14:textId="77777777" w:rsidR="00265F19" w:rsidRPr="00265F19" w:rsidRDefault="00265F19" w:rsidP="00265F19">
            <w:pPr>
              <w:jc w:val="center"/>
              <w:rPr>
                <w:sz w:val="26"/>
                <w:szCs w:val="26"/>
                <w:lang w:eastAsia="ja-JP"/>
              </w:rPr>
            </w:pPr>
          </w:p>
        </w:tc>
        <w:tc>
          <w:tcPr>
            <w:tcW w:w="803" w:type="dxa"/>
            <w:shd w:val="clear" w:color="auto" w:fill="auto"/>
            <w:noWrap/>
            <w:vAlign w:val="bottom"/>
          </w:tcPr>
          <w:p w14:paraId="3A9ABA05" w14:textId="77777777" w:rsidR="00265F19" w:rsidRPr="00265F19" w:rsidRDefault="00265F19" w:rsidP="00265F19">
            <w:pPr>
              <w:jc w:val="center"/>
              <w:rPr>
                <w:color w:val="000000"/>
                <w:sz w:val="28"/>
                <w:szCs w:val="28"/>
                <w:lang w:eastAsia="ja-JP"/>
              </w:rPr>
            </w:pPr>
          </w:p>
        </w:tc>
      </w:tr>
      <w:tr w:rsidR="00F01863" w:rsidRPr="00265F19" w14:paraId="7E160398" w14:textId="77777777" w:rsidTr="00A17C80">
        <w:trPr>
          <w:trHeight w:val="345"/>
        </w:trPr>
        <w:tc>
          <w:tcPr>
            <w:tcW w:w="1615" w:type="dxa"/>
            <w:shd w:val="clear" w:color="auto" w:fill="auto"/>
            <w:noWrap/>
            <w:vAlign w:val="center"/>
            <w:hideMark/>
          </w:tcPr>
          <w:p w14:paraId="7A412AB0" w14:textId="08D9A9BC" w:rsidR="00265F19" w:rsidRPr="00A93A75" w:rsidRDefault="00265F19" w:rsidP="00B141A2">
            <w:pPr>
              <w:jc w:val="center"/>
              <w:rPr>
                <w:sz w:val="22"/>
                <w:szCs w:val="22"/>
                <w:lang w:eastAsia="ja-JP"/>
              </w:rPr>
            </w:pPr>
            <w:r w:rsidRPr="00A93A75">
              <w:rPr>
                <w:sz w:val="22"/>
                <w:szCs w:val="22"/>
                <w:lang w:eastAsia="ja-JP"/>
              </w:rPr>
              <w:t xml:space="preserve">A </w:t>
            </w:r>
            <w:r w:rsidR="00DC76A5">
              <w:rPr>
                <w:sz w:val="22"/>
                <w:szCs w:val="22"/>
                <w:lang w:eastAsia="ja-JP"/>
              </w:rPr>
              <w:t>n</w:t>
            </w:r>
            <w:r w:rsidRPr="00A93A75">
              <w:rPr>
                <w:sz w:val="22"/>
                <w:szCs w:val="22"/>
                <w:lang w:eastAsia="ja-JP"/>
              </w:rPr>
              <w:t>gày</w:t>
            </w:r>
            <w:r w:rsidR="00B141A2">
              <w:rPr>
                <w:sz w:val="22"/>
                <w:szCs w:val="22"/>
                <w:lang w:eastAsia="ja-JP"/>
              </w:rPr>
              <w:t xml:space="preserve"> </w:t>
            </w:r>
            <w:r w:rsidRPr="00A93A75">
              <w:rPr>
                <w:sz w:val="22"/>
                <w:szCs w:val="22"/>
                <w:lang w:eastAsia="ja-JP"/>
              </w:rPr>
              <w:t>(MWh)</w:t>
            </w:r>
          </w:p>
        </w:tc>
        <w:tc>
          <w:tcPr>
            <w:tcW w:w="864" w:type="dxa"/>
            <w:shd w:val="clear" w:color="000000" w:fill="FFFFFF"/>
            <w:noWrap/>
            <w:vAlign w:val="center"/>
          </w:tcPr>
          <w:p w14:paraId="310FA9B5" w14:textId="77777777" w:rsidR="00265F19" w:rsidRPr="00265F19" w:rsidRDefault="00265F19" w:rsidP="00265F19">
            <w:pPr>
              <w:ind w:firstLineChars="100" w:firstLine="260"/>
              <w:jc w:val="right"/>
              <w:rPr>
                <w:sz w:val="26"/>
                <w:szCs w:val="26"/>
                <w:lang w:eastAsia="ja-JP"/>
              </w:rPr>
            </w:pPr>
          </w:p>
        </w:tc>
        <w:tc>
          <w:tcPr>
            <w:tcW w:w="812" w:type="dxa"/>
            <w:shd w:val="clear" w:color="000000" w:fill="FFFFFF"/>
            <w:noWrap/>
            <w:vAlign w:val="center"/>
          </w:tcPr>
          <w:p w14:paraId="40EE63B0" w14:textId="77777777" w:rsidR="00265F19" w:rsidRPr="00265F19" w:rsidRDefault="00265F19" w:rsidP="00265F19">
            <w:pPr>
              <w:ind w:firstLineChars="100" w:firstLine="260"/>
              <w:jc w:val="right"/>
              <w:rPr>
                <w:sz w:val="26"/>
                <w:szCs w:val="26"/>
                <w:lang w:eastAsia="ja-JP"/>
              </w:rPr>
            </w:pPr>
          </w:p>
        </w:tc>
        <w:tc>
          <w:tcPr>
            <w:tcW w:w="845" w:type="dxa"/>
            <w:shd w:val="clear" w:color="000000" w:fill="FFFFFF"/>
            <w:noWrap/>
            <w:vAlign w:val="center"/>
          </w:tcPr>
          <w:p w14:paraId="14733619" w14:textId="77777777" w:rsidR="00265F19" w:rsidRPr="00265F19" w:rsidRDefault="00265F19" w:rsidP="00265F19">
            <w:pPr>
              <w:ind w:firstLineChars="100" w:firstLine="260"/>
              <w:jc w:val="right"/>
              <w:rPr>
                <w:sz w:val="26"/>
                <w:szCs w:val="26"/>
                <w:lang w:eastAsia="ja-JP"/>
              </w:rPr>
            </w:pPr>
          </w:p>
        </w:tc>
        <w:tc>
          <w:tcPr>
            <w:tcW w:w="712" w:type="dxa"/>
            <w:shd w:val="clear" w:color="000000" w:fill="FFFFFF"/>
            <w:noWrap/>
            <w:vAlign w:val="center"/>
          </w:tcPr>
          <w:p w14:paraId="22EF2AC9" w14:textId="77777777" w:rsidR="00265F19" w:rsidRPr="00265F19" w:rsidRDefault="00265F19" w:rsidP="00265F19">
            <w:pPr>
              <w:ind w:firstLineChars="100" w:firstLine="260"/>
              <w:jc w:val="right"/>
              <w:rPr>
                <w:sz w:val="26"/>
                <w:szCs w:val="26"/>
                <w:lang w:eastAsia="ja-JP"/>
              </w:rPr>
            </w:pPr>
          </w:p>
        </w:tc>
        <w:tc>
          <w:tcPr>
            <w:tcW w:w="751" w:type="dxa"/>
            <w:shd w:val="clear" w:color="000000" w:fill="FFFFFF"/>
            <w:noWrap/>
            <w:vAlign w:val="center"/>
          </w:tcPr>
          <w:p w14:paraId="4C49225B" w14:textId="77777777" w:rsidR="00265F19" w:rsidRPr="00265F19" w:rsidRDefault="00265F19" w:rsidP="00265F19">
            <w:pPr>
              <w:ind w:firstLineChars="100" w:firstLine="260"/>
              <w:jc w:val="right"/>
              <w:rPr>
                <w:sz w:val="26"/>
                <w:szCs w:val="26"/>
                <w:lang w:eastAsia="ja-JP"/>
              </w:rPr>
            </w:pPr>
          </w:p>
        </w:tc>
        <w:tc>
          <w:tcPr>
            <w:tcW w:w="712" w:type="dxa"/>
            <w:shd w:val="clear" w:color="000000" w:fill="FFFFFF"/>
            <w:noWrap/>
            <w:vAlign w:val="center"/>
          </w:tcPr>
          <w:p w14:paraId="2CB7E5E3" w14:textId="77777777" w:rsidR="00265F19" w:rsidRPr="00265F19" w:rsidRDefault="00265F19" w:rsidP="00265F19">
            <w:pPr>
              <w:ind w:firstLineChars="100" w:firstLine="260"/>
              <w:jc w:val="right"/>
              <w:rPr>
                <w:sz w:val="26"/>
                <w:szCs w:val="26"/>
                <w:lang w:eastAsia="ja-JP"/>
              </w:rPr>
            </w:pPr>
          </w:p>
        </w:tc>
        <w:tc>
          <w:tcPr>
            <w:tcW w:w="751" w:type="dxa"/>
            <w:shd w:val="clear" w:color="000000" w:fill="FFFFFF"/>
            <w:noWrap/>
            <w:vAlign w:val="center"/>
          </w:tcPr>
          <w:p w14:paraId="25FAED5D" w14:textId="77777777" w:rsidR="00265F19" w:rsidRPr="00265F19" w:rsidRDefault="00265F19" w:rsidP="00265F19">
            <w:pPr>
              <w:ind w:firstLineChars="100" w:firstLine="260"/>
              <w:jc w:val="right"/>
              <w:rPr>
                <w:sz w:val="26"/>
                <w:szCs w:val="26"/>
                <w:lang w:eastAsia="ja-JP"/>
              </w:rPr>
            </w:pPr>
          </w:p>
        </w:tc>
        <w:tc>
          <w:tcPr>
            <w:tcW w:w="712" w:type="dxa"/>
            <w:shd w:val="clear" w:color="000000" w:fill="FFFFFF"/>
            <w:noWrap/>
            <w:vAlign w:val="center"/>
          </w:tcPr>
          <w:p w14:paraId="2670CF98" w14:textId="77777777" w:rsidR="00265F19" w:rsidRPr="00265F19" w:rsidRDefault="00265F19" w:rsidP="00265F19">
            <w:pPr>
              <w:ind w:firstLineChars="100" w:firstLine="260"/>
              <w:jc w:val="right"/>
              <w:rPr>
                <w:sz w:val="26"/>
                <w:szCs w:val="26"/>
                <w:lang w:eastAsia="ja-JP"/>
              </w:rPr>
            </w:pPr>
          </w:p>
        </w:tc>
        <w:tc>
          <w:tcPr>
            <w:tcW w:w="751" w:type="dxa"/>
            <w:shd w:val="clear" w:color="000000" w:fill="FFFFFF"/>
            <w:noWrap/>
            <w:vAlign w:val="center"/>
          </w:tcPr>
          <w:p w14:paraId="50D8C6A5" w14:textId="77777777" w:rsidR="00265F19" w:rsidRPr="00265F19" w:rsidRDefault="00265F19" w:rsidP="00265F19">
            <w:pPr>
              <w:ind w:firstLineChars="100" w:firstLine="260"/>
              <w:jc w:val="right"/>
              <w:rPr>
                <w:sz w:val="26"/>
                <w:szCs w:val="26"/>
                <w:lang w:eastAsia="ja-JP"/>
              </w:rPr>
            </w:pPr>
          </w:p>
        </w:tc>
        <w:tc>
          <w:tcPr>
            <w:tcW w:w="712" w:type="dxa"/>
            <w:shd w:val="clear" w:color="000000" w:fill="FFFFFF"/>
            <w:noWrap/>
            <w:vAlign w:val="center"/>
          </w:tcPr>
          <w:p w14:paraId="27498C46" w14:textId="77777777" w:rsidR="00265F19" w:rsidRPr="00265F19" w:rsidRDefault="00265F19" w:rsidP="00265F19">
            <w:pPr>
              <w:ind w:firstLineChars="100" w:firstLine="260"/>
              <w:jc w:val="right"/>
              <w:rPr>
                <w:sz w:val="26"/>
                <w:szCs w:val="26"/>
                <w:lang w:eastAsia="ja-JP"/>
              </w:rPr>
            </w:pPr>
          </w:p>
        </w:tc>
        <w:tc>
          <w:tcPr>
            <w:tcW w:w="803" w:type="dxa"/>
            <w:shd w:val="clear" w:color="000000" w:fill="FFFFFF"/>
            <w:noWrap/>
            <w:vAlign w:val="center"/>
          </w:tcPr>
          <w:p w14:paraId="4B971539" w14:textId="77777777" w:rsidR="00265F19" w:rsidRPr="00265F19" w:rsidRDefault="00265F19" w:rsidP="00265F19">
            <w:pPr>
              <w:jc w:val="center"/>
              <w:rPr>
                <w:sz w:val="26"/>
                <w:szCs w:val="26"/>
                <w:lang w:eastAsia="ja-JP"/>
              </w:rPr>
            </w:pPr>
          </w:p>
        </w:tc>
      </w:tr>
    </w:tbl>
    <w:p w14:paraId="2D94E0E5" w14:textId="77777777" w:rsidR="00B81BA0" w:rsidRDefault="00B81BA0" w:rsidP="00A82A57">
      <w:pPr>
        <w:tabs>
          <w:tab w:val="left" w:pos="8958"/>
        </w:tabs>
        <w:rPr>
          <w:lang w:val="vi-VN"/>
        </w:rPr>
      </w:pPr>
    </w:p>
    <w:p w14:paraId="438482A3" w14:textId="77777777" w:rsidR="00A42CD7" w:rsidRDefault="00A42CD7" w:rsidP="00A82A57">
      <w:pPr>
        <w:tabs>
          <w:tab w:val="left" w:pos="8958"/>
        </w:tabs>
        <w:rPr>
          <w:lang w:val="vi-VN"/>
        </w:rPr>
      </w:pPr>
    </w:p>
    <w:p w14:paraId="4D949210" w14:textId="77777777" w:rsidR="00A42CD7" w:rsidRDefault="00A42CD7" w:rsidP="00A82A57">
      <w:pPr>
        <w:tabs>
          <w:tab w:val="left" w:pos="8958"/>
        </w:tabs>
        <w:rPr>
          <w:lang w:val="vi-VN"/>
        </w:rPr>
      </w:pPr>
    </w:p>
    <w:p w14:paraId="57B44A66" w14:textId="77777777" w:rsidR="00A42CD7" w:rsidRDefault="00A42CD7" w:rsidP="00A82A57">
      <w:pPr>
        <w:tabs>
          <w:tab w:val="left" w:pos="8958"/>
        </w:tabs>
        <w:rPr>
          <w:lang w:val="vi-VN"/>
        </w:rPr>
      </w:pPr>
    </w:p>
    <w:p w14:paraId="3A971C0C" w14:textId="77777777" w:rsidR="00A42CD7" w:rsidRDefault="00A42CD7" w:rsidP="00A82A57">
      <w:pPr>
        <w:tabs>
          <w:tab w:val="left" w:pos="8958"/>
        </w:tabs>
        <w:rPr>
          <w:lang w:val="vi-VN"/>
        </w:rPr>
      </w:pPr>
    </w:p>
    <w:p w14:paraId="521BCEE7" w14:textId="77777777" w:rsidR="00A42CD7" w:rsidRDefault="00A42CD7" w:rsidP="00A82A57">
      <w:pPr>
        <w:tabs>
          <w:tab w:val="left" w:pos="8958"/>
        </w:tabs>
        <w:rPr>
          <w:lang w:val="vi-VN"/>
        </w:rPr>
      </w:pPr>
    </w:p>
    <w:p w14:paraId="2EBE3AAF" w14:textId="77777777" w:rsidR="00872D10" w:rsidRDefault="00872D10" w:rsidP="00A82A57">
      <w:pPr>
        <w:tabs>
          <w:tab w:val="left" w:pos="8958"/>
        </w:tabs>
        <w:rPr>
          <w:lang w:val="vi-VN"/>
        </w:rPr>
      </w:pPr>
    </w:p>
    <w:p w14:paraId="0FDD45E5" w14:textId="77777777" w:rsidR="00A42CD7" w:rsidRDefault="00A42CD7" w:rsidP="00A82A57">
      <w:pPr>
        <w:tabs>
          <w:tab w:val="left" w:pos="8958"/>
        </w:tabs>
        <w:rPr>
          <w:lang w:val="vi-VN"/>
        </w:rPr>
      </w:pPr>
    </w:p>
    <w:p w14:paraId="36CF0ABA" w14:textId="77777777" w:rsidR="00A42CD7" w:rsidRDefault="00A42CD7" w:rsidP="00A82A57">
      <w:pPr>
        <w:tabs>
          <w:tab w:val="left" w:pos="8958"/>
        </w:tabs>
        <w:rPr>
          <w:lang w:val="vi-VN"/>
        </w:rPr>
      </w:pPr>
    </w:p>
    <w:p w14:paraId="3FDB65AD" w14:textId="77777777" w:rsidR="00A42CD7" w:rsidRDefault="00A42CD7" w:rsidP="00A82A57">
      <w:pPr>
        <w:tabs>
          <w:tab w:val="left" w:pos="8958"/>
        </w:tabs>
        <w:rPr>
          <w:lang w:val="vi-VN"/>
        </w:rPr>
      </w:pPr>
    </w:p>
    <w:p w14:paraId="5ED86B19" w14:textId="77777777" w:rsidR="00A42CD7" w:rsidRDefault="00A42CD7" w:rsidP="00A82A57">
      <w:pPr>
        <w:tabs>
          <w:tab w:val="left" w:pos="8958"/>
        </w:tabs>
        <w:rPr>
          <w:lang w:val="vi-VN"/>
        </w:rPr>
      </w:pPr>
    </w:p>
    <w:p w14:paraId="2F918256" w14:textId="77777777" w:rsidR="00A42CD7" w:rsidRDefault="00A42CD7" w:rsidP="00A82A57">
      <w:pPr>
        <w:tabs>
          <w:tab w:val="left" w:pos="8958"/>
        </w:tabs>
        <w:rPr>
          <w:lang w:val="vi-VN"/>
        </w:rPr>
      </w:pPr>
    </w:p>
    <w:p w14:paraId="7C41F86D" w14:textId="77777777" w:rsidR="00A42CD7" w:rsidRDefault="00A42CD7" w:rsidP="00A82A57">
      <w:pPr>
        <w:tabs>
          <w:tab w:val="left" w:pos="8958"/>
        </w:tabs>
        <w:rPr>
          <w:lang w:val="vi-VN"/>
        </w:rPr>
      </w:pPr>
    </w:p>
    <w:p w14:paraId="09E46FFA" w14:textId="77777777" w:rsidR="000E2F25" w:rsidRDefault="000E2F25" w:rsidP="00A82A57">
      <w:pPr>
        <w:tabs>
          <w:tab w:val="left" w:pos="8958"/>
        </w:tabs>
        <w:rPr>
          <w:lang w:val="vi-VN"/>
        </w:rPr>
      </w:pPr>
    </w:p>
    <w:p w14:paraId="1BA87F66" w14:textId="40E3A807" w:rsidR="00A42CD7" w:rsidRPr="002F1B9E" w:rsidRDefault="005B6A77" w:rsidP="005B6A77">
      <w:pPr>
        <w:pStyle w:val="1ChapterTitle"/>
        <w:numPr>
          <w:ilvl w:val="0"/>
          <w:numId w:val="0"/>
        </w:numPr>
      </w:pPr>
      <w:r w:rsidRPr="005B6A77">
        <w:rPr>
          <w:rFonts w:ascii="Times New Roman" w:hAnsi="Times New Roman"/>
          <w:color w:val="auto"/>
          <w:lang w:val="en-US"/>
        </w:rPr>
        <w:lastRenderedPageBreak/>
        <w:t>Phụ lục 1</w:t>
      </w:r>
      <w:r>
        <w:rPr>
          <w:rFonts w:ascii="Times New Roman" w:hAnsi="Times New Roman"/>
          <w:color w:val="auto"/>
          <w:lang w:val="en-US"/>
        </w:rPr>
        <w:t>2</w:t>
      </w:r>
      <w:r w:rsidRPr="005B6A77">
        <w:rPr>
          <w:rFonts w:ascii="Times New Roman" w:hAnsi="Times New Roman"/>
          <w:caps/>
          <w:color w:val="auto"/>
        </w:rPr>
        <w:br/>
      </w:r>
      <w:r w:rsidR="00A42CD7" w:rsidRPr="00CC5934">
        <w:t>BIỂU MẪU CUNG CẤP PHỤ TẢI NỘI BỘ</w:t>
      </w:r>
      <w:r w:rsidR="00A42CD7" w:rsidRPr="00A82A57">
        <w:t xml:space="preserve"> THỰC TẾ</w:t>
      </w:r>
      <w:r w:rsidR="00A42CD7" w:rsidRPr="00CC5934">
        <w:t xml:space="preserve"> CỦA NHÀ MÁY ĐIỆN THUỘC KHU CÔNG NGHIỆP</w:t>
      </w:r>
    </w:p>
    <w:p w14:paraId="2A2C1AA9" w14:textId="77777777" w:rsidR="00A42CD7" w:rsidRPr="002F1B9E" w:rsidRDefault="00A42CD7" w:rsidP="00A42CD7">
      <w:pPr>
        <w:pStyle w:val="1ChapterTitle"/>
        <w:numPr>
          <w:ilvl w:val="0"/>
          <w:numId w:val="0"/>
        </w:numPr>
        <w:ind w:left="567" w:hanging="567"/>
        <w:rPr>
          <w:rFonts w:ascii="Times New Roman" w:hAnsi="Times New Roman"/>
          <w:b w:val="0"/>
          <w:i/>
          <w:color w:val="auto"/>
        </w:rPr>
      </w:pPr>
      <w:r w:rsidRPr="002F1B9E">
        <w:rPr>
          <w:rFonts w:ascii="Times New Roman" w:hAnsi="Times New Roman"/>
          <w:b w:val="0"/>
          <w:i/>
          <w:color w:val="auto"/>
        </w:rPr>
        <w:t>(</w:t>
      </w:r>
      <w:r w:rsidRPr="00E9039E">
        <w:rPr>
          <w:rFonts w:ascii="Times New Roman" w:hAnsi="Times New Roman"/>
          <w:b w:val="0"/>
          <w:i/>
          <w:color w:val="auto"/>
        </w:rPr>
        <w:t xml:space="preserve">Ban hành kèm theo </w:t>
      </w:r>
      <w:smartTag w:uri="urn:schemas-microsoft-com:office:smarttags" w:element="PersonName">
        <w:r w:rsidRPr="00E9039E">
          <w:rPr>
            <w:rFonts w:ascii="Times New Roman" w:hAnsi="Times New Roman"/>
            <w:b w:val="0"/>
            <w:i/>
            <w:color w:val="auto"/>
          </w:rPr>
          <w:t>Quy</w:t>
        </w:r>
      </w:smartTag>
      <w:r w:rsidRPr="00E9039E">
        <w:rPr>
          <w:rFonts w:ascii="Times New Roman" w:hAnsi="Times New Roman"/>
          <w:b w:val="0"/>
          <w:i/>
          <w:color w:val="auto"/>
        </w:rPr>
        <w:t xml:space="preserve"> trình</w:t>
      </w:r>
      <w:r w:rsidRPr="002F1B9E">
        <w:rPr>
          <w:rFonts w:ascii="Times New Roman" w:hAnsi="Times New Roman"/>
          <w:b w:val="0"/>
          <w:i/>
          <w:color w:val="auto"/>
        </w:rPr>
        <w:t xml:space="preserve"> lập lịch huy động tổ máy, vận hành thời gian thực và tính toán thanh toán trong thị trường điện)</w:t>
      </w:r>
    </w:p>
    <w:tbl>
      <w:tblPr>
        <w:tblW w:w="925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851"/>
        <w:gridCol w:w="817"/>
        <w:gridCol w:w="827"/>
        <w:gridCol w:w="907"/>
        <w:gridCol w:w="844"/>
        <w:gridCol w:w="851"/>
        <w:gridCol w:w="850"/>
        <w:gridCol w:w="816"/>
        <w:gridCol w:w="752"/>
        <w:gridCol w:w="573"/>
      </w:tblGrid>
      <w:tr w:rsidR="00443589" w:rsidRPr="00A42CD7" w14:paraId="21D20D9B" w14:textId="77777777" w:rsidTr="00A17C80">
        <w:trPr>
          <w:trHeight w:val="992"/>
        </w:trPr>
        <w:tc>
          <w:tcPr>
            <w:tcW w:w="1168" w:type="dxa"/>
            <w:vMerge w:val="restart"/>
            <w:shd w:val="clear" w:color="auto" w:fill="auto"/>
            <w:vAlign w:val="center"/>
            <w:hideMark/>
          </w:tcPr>
          <w:p w14:paraId="79079E7B" w14:textId="77777777" w:rsidR="00443589" w:rsidRPr="00A82A57" w:rsidRDefault="00443589" w:rsidP="00B141A2">
            <w:pPr>
              <w:jc w:val="center"/>
              <w:rPr>
                <w:sz w:val="18"/>
                <w:szCs w:val="22"/>
                <w:lang w:eastAsia="ja-JP"/>
              </w:rPr>
            </w:pPr>
            <w:r w:rsidRPr="00A82A57">
              <w:rPr>
                <w:sz w:val="18"/>
                <w:szCs w:val="22"/>
                <w:lang w:eastAsia="ja-JP"/>
              </w:rPr>
              <w:t>Giờ</w:t>
            </w:r>
          </w:p>
        </w:tc>
        <w:tc>
          <w:tcPr>
            <w:tcW w:w="851" w:type="dxa"/>
            <w:shd w:val="clear" w:color="auto" w:fill="auto"/>
            <w:vAlign w:val="center"/>
            <w:hideMark/>
          </w:tcPr>
          <w:p w14:paraId="3457D3C3" w14:textId="7BC35B6D" w:rsidR="00443589" w:rsidRPr="00A82A57" w:rsidRDefault="00443589" w:rsidP="00A42CD7">
            <w:pPr>
              <w:jc w:val="center"/>
              <w:rPr>
                <w:sz w:val="18"/>
                <w:szCs w:val="22"/>
                <w:lang w:eastAsia="ja-JP"/>
              </w:rPr>
            </w:pPr>
            <w:r>
              <w:rPr>
                <w:sz w:val="18"/>
                <w:szCs w:val="22"/>
                <w:lang w:eastAsia="ja-JP"/>
              </w:rPr>
              <w:t>Tổ máy 1</w:t>
            </w:r>
          </w:p>
        </w:tc>
        <w:tc>
          <w:tcPr>
            <w:tcW w:w="817" w:type="dxa"/>
            <w:shd w:val="clear" w:color="auto" w:fill="auto"/>
            <w:vAlign w:val="center"/>
            <w:hideMark/>
          </w:tcPr>
          <w:p w14:paraId="2863BC14" w14:textId="7544F578" w:rsidR="00443589" w:rsidRPr="00A82A57" w:rsidRDefault="00443589" w:rsidP="00A42CD7">
            <w:pPr>
              <w:jc w:val="center"/>
              <w:rPr>
                <w:sz w:val="18"/>
                <w:szCs w:val="22"/>
                <w:lang w:eastAsia="ja-JP"/>
              </w:rPr>
            </w:pPr>
            <w:r>
              <w:rPr>
                <w:sz w:val="18"/>
                <w:szCs w:val="22"/>
                <w:lang w:eastAsia="ja-JP"/>
              </w:rPr>
              <w:t>Tổ máy 2</w:t>
            </w:r>
          </w:p>
        </w:tc>
        <w:tc>
          <w:tcPr>
            <w:tcW w:w="827" w:type="dxa"/>
            <w:shd w:val="clear" w:color="auto" w:fill="auto"/>
            <w:vAlign w:val="center"/>
            <w:hideMark/>
          </w:tcPr>
          <w:p w14:paraId="153315BF" w14:textId="53A027DB" w:rsidR="00443589" w:rsidRPr="00A82A57" w:rsidRDefault="00443589" w:rsidP="00A42CD7">
            <w:pPr>
              <w:jc w:val="center"/>
              <w:rPr>
                <w:sz w:val="18"/>
                <w:szCs w:val="22"/>
                <w:lang w:eastAsia="ja-JP"/>
              </w:rPr>
            </w:pPr>
            <w:r>
              <w:rPr>
                <w:sz w:val="18"/>
                <w:szCs w:val="22"/>
                <w:lang w:eastAsia="ja-JP"/>
              </w:rPr>
              <w:t>Tổ máy 3</w:t>
            </w:r>
          </w:p>
        </w:tc>
        <w:tc>
          <w:tcPr>
            <w:tcW w:w="907" w:type="dxa"/>
            <w:shd w:val="clear" w:color="auto" w:fill="auto"/>
            <w:vAlign w:val="center"/>
            <w:hideMark/>
          </w:tcPr>
          <w:p w14:paraId="66326D0D" w14:textId="77777777" w:rsidR="00443589" w:rsidRDefault="00443589" w:rsidP="00A42CD7">
            <w:pPr>
              <w:jc w:val="center"/>
              <w:rPr>
                <w:sz w:val="18"/>
                <w:szCs w:val="22"/>
                <w:lang w:eastAsia="ja-JP"/>
              </w:rPr>
            </w:pPr>
            <w:r>
              <w:rPr>
                <w:sz w:val="18"/>
                <w:szCs w:val="22"/>
                <w:lang w:eastAsia="ja-JP"/>
              </w:rPr>
              <w:t>Tổ máy</w:t>
            </w:r>
          </w:p>
          <w:p w14:paraId="2523D27D" w14:textId="378E790B" w:rsidR="00443589" w:rsidRPr="00A82A57" w:rsidRDefault="00443589" w:rsidP="00A42CD7">
            <w:pPr>
              <w:jc w:val="center"/>
              <w:rPr>
                <w:sz w:val="18"/>
                <w:szCs w:val="22"/>
                <w:lang w:eastAsia="ja-JP"/>
              </w:rPr>
            </w:pPr>
            <w:r>
              <w:rPr>
                <w:sz w:val="18"/>
                <w:szCs w:val="22"/>
                <w:lang w:eastAsia="ja-JP"/>
              </w:rPr>
              <w:t>…</w:t>
            </w:r>
          </w:p>
        </w:tc>
        <w:tc>
          <w:tcPr>
            <w:tcW w:w="844" w:type="dxa"/>
            <w:shd w:val="clear" w:color="auto" w:fill="auto"/>
            <w:hideMark/>
          </w:tcPr>
          <w:p w14:paraId="6A4ED38F" w14:textId="6CC818E1" w:rsidR="00443589" w:rsidRPr="00A82A57" w:rsidRDefault="00443589" w:rsidP="00443589">
            <w:pPr>
              <w:jc w:val="center"/>
              <w:rPr>
                <w:sz w:val="18"/>
                <w:szCs w:val="22"/>
                <w:lang w:eastAsia="ja-JP"/>
              </w:rPr>
            </w:pPr>
            <w:r>
              <w:rPr>
                <w:sz w:val="18"/>
                <w:szCs w:val="22"/>
                <w:lang w:eastAsia="ja-JP"/>
              </w:rPr>
              <w:t>Phụ tải nội bộ dự báo</w:t>
            </w:r>
            <w:r>
              <w:rPr>
                <w:sz w:val="18"/>
                <w:szCs w:val="22"/>
                <w:lang w:eastAsia="ja-JP"/>
              </w:rPr>
              <w:br/>
            </w:r>
          </w:p>
        </w:tc>
        <w:tc>
          <w:tcPr>
            <w:tcW w:w="851" w:type="dxa"/>
            <w:shd w:val="clear" w:color="auto" w:fill="auto"/>
            <w:hideMark/>
          </w:tcPr>
          <w:p w14:paraId="6D170018" w14:textId="38631417" w:rsidR="00443589" w:rsidRPr="00A82A57" w:rsidRDefault="00443589" w:rsidP="00443589">
            <w:pPr>
              <w:jc w:val="center"/>
              <w:rPr>
                <w:sz w:val="18"/>
                <w:szCs w:val="22"/>
                <w:lang w:eastAsia="ja-JP"/>
              </w:rPr>
            </w:pPr>
            <w:r>
              <w:rPr>
                <w:sz w:val="18"/>
                <w:szCs w:val="22"/>
                <w:lang w:eastAsia="ja-JP"/>
              </w:rPr>
              <w:t>Phụ tải nội bộ cao nhất</w:t>
            </w:r>
            <w:r>
              <w:rPr>
                <w:sz w:val="18"/>
                <w:szCs w:val="22"/>
                <w:lang w:eastAsia="ja-JP"/>
              </w:rPr>
              <w:br/>
            </w:r>
          </w:p>
        </w:tc>
        <w:tc>
          <w:tcPr>
            <w:tcW w:w="850" w:type="dxa"/>
            <w:shd w:val="clear" w:color="auto" w:fill="auto"/>
            <w:hideMark/>
          </w:tcPr>
          <w:p w14:paraId="266B8F2F" w14:textId="45589B82" w:rsidR="00443589" w:rsidRPr="00A82A57" w:rsidRDefault="00443589" w:rsidP="00443589">
            <w:pPr>
              <w:jc w:val="center"/>
              <w:rPr>
                <w:sz w:val="18"/>
                <w:szCs w:val="22"/>
                <w:lang w:eastAsia="ja-JP"/>
              </w:rPr>
            </w:pPr>
            <w:r>
              <w:rPr>
                <w:sz w:val="18"/>
                <w:szCs w:val="22"/>
                <w:lang w:eastAsia="ja-JP"/>
              </w:rPr>
              <w:t xml:space="preserve">Phụ tải nội bộ </w:t>
            </w:r>
            <w:r>
              <w:rPr>
                <w:sz w:val="18"/>
                <w:szCs w:val="22"/>
                <w:lang w:eastAsia="ja-JP"/>
              </w:rPr>
              <w:br/>
              <w:t>bình quân</w:t>
            </w:r>
            <w:r>
              <w:rPr>
                <w:sz w:val="18"/>
                <w:szCs w:val="22"/>
                <w:lang w:eastAsia="ja-JP"/>
              </w:rPr>
              <w:br/>
            </w:r>
          </w:p>
        </w:tc>
        <w:tc>
          <w:tcPr>
            <w:tcW w:w="816" w:type="dxa"/>
            <w:shd w:val="clear" w:color="auto" w:fill="auto"/>
            <w:hideMark/>
          </w:tcPr>
          <w:p w14:paraId="0760B84C" w14:textId="44085660" w:rsidR="00443589" w:rsidRPr="00A82A57" w:rsidRDefault="00443589" w:rsidP="00443589">
            <w:pPr>
              <w:jc w:val="center"/>
              <w:rPr>
                <w:sz w:val="18"/>
                <w:szCs w:val="22"/>
                <w:lang w:eastAsia="ja-JP"/>
              </w:rPr>
            </w:pPr>
            <w:r>
              <w:rPr>
                <w:sz w:val="18"/>
                <w:szCs w:val="22"/>
                <w:lang w:eastAsia="ja-JP"/>
              </w:rPr>
              <w:t xml:space="preserve">Sản lượng bình quân  </w:t>
            </w:r>
            <w:r>
              <w:rPr>
                <w:sz w:val="18"/>
                <w:szCs w:val="22"/>
                <w:lang w:eastAsia="ja-JP"/>
              </w:rPr>
              <w:br/>
            </w:r>
          </w:p>
        </w:tc>
        <w:tc>
          <w:tcPr>
            <w:tcW w:w="1325" w:type="dxa"/>
            <w:gridSpan w:val="2"/>
            <w:shd w:val="clear" w:color="auto" w:fill="auto"/>
            <w:vAlign w:val="center"/>
            <w:hideMark/>
          </w:tcPr>
          <w:p w14:paraId="01C947BF" w14:textId="6FF89587" w:rsidR="00443589" w:rsidRPr="00A82A57" w:rsidRDefault="00443589" w:rsidP="00A42CD7">
            <w:pPr>
              <w:jc w:val="center"/>
              <w:rPr>
                <w:sz w:val="18"/>
                <w:szCs w:val="22"/>
                <w:lang w:eastAsia="ja-JP"/>
              </w:rPr>
            </w:pPr>
            <w:r>
              <w:rPr>
                <w:sz w:val="18"/>
                <w:szCs w:val="22"/>
                <w:lang w:eastAsia="ja-JP"/>
              </w:rPr>
              <w:t>Sai lệch</w:t>
            </w:r>
            <w:r>
              <w:rPr>
                <w:sz w:val="18"/>
                <w:szCs w:val="22"/>
                <w:lang w:eastAsia="ja-JP"/>
              </w:rPr>
              <w:br/>
            </w:r>
            <w:r>
              <w:rPr>
                <w:iCs/>
                <w:szCs w:val="28"/>
                <w:lang w:eastAsia="ja-JP"/>
              </w:rPr>
              <w:t>(</w:t>
            </w:r>
            <w:r w:rsidRPr="00251291">
              <w:rPr>
                <w:iCs/>
                <w:szCs w:val="28"/>
                <w:lang w:eastAsia="ja-JP"/>
              </w:rPr>
              <w:t>∆P</w:t>
            </w:r>
            <w:r>
              <w:rPr>
                <w:iCs/>
                <w:szCs w:val="28"/>
                <w:lang w:eastAsia="ja-JP"/>
              </w:rPr>
              <w:t>)</w:t>
            </w:r>
          </w:p>
        </w:tc>
      </w:tr>
      <w:tr w:rsidR="00443589" w:rsidRPr="00A42CD7" w14:paraId="5985DE01" w14:textId="77777777" w:rsidTr="00A17C80">
        <w:trPr>
          <w:trHeight w:val="315"/>
        </w:trPr>
        <w:tc>
          <w:tcPr>
            <w:tcW w:w="1168" w:type="dxa"/>
            <w:vMerge/>
            <w:shd w:val="clear" w:color="auto" w:fill="auto"/>
            <w:vAlign w:val="center"/>
            <w:hideMark/>
          </w:tcPr>
          <w:p w14:paraId="1260B507" w14:textId="77777777" w:rsidR="00443589" w:rsidRPr="00A82A57" w:rsidRDefault="00443589" w:rsidP="00443589">
            <w:pPr>
              <w:jc w:val="center"/>
              <w:rPr>
                <w:sz w:val="18"/>
                <w:szCs w:val="22"/>
                <w:lang w:eastAsia="ja-JP"/>
              </w:rPr>
            </w:pPr>
          </w:p>
        </w:tc>
        <w:tc>
          <w:tcPr>
            <w:tcW w:w="851" w:type="dxa"/>
            <w:shd w:val="clear" w:color="auto" w:fill="auto"/>
            <w:noWrap/>
            <w:vAlign w:val="center"/>
            <w:hideMark/>
          </w:tcPr>
          <w:p w14:paraId="230D7D20" w14:textId="71B22C66" w:rsidR="00443589" w:rsidRPr="00A82A57" w:rsidRDefault="00FA7240" w:rsidP="00443589">
            <w:pPr>
              <w:jc w:val="center"/>
              <w:rPr>
                <w:i/>
                <w:iCs/>
                <w:sz w:val="18"/>
                <w:szCs w:val="20"/>
                <w:lang w:eastAsia="ja-JP"/>
              </w:rPr>
            </w:pPr>
            <m:oMathPara>
              <m:oMath>
                <m:sSubSup>
                  <m:sSubSupPr>
                    <m:ctrlPr>
                      <w:rPr>
                        <w:rFonts w:ascii="Cambria Math" w:hAnsi="Cambria Math"/>
                        <w:i/>
                        <w:iCs/>
                        <w:sz w:val="20"/>
                        <w:szCs w:val="20"/>
                        <w:lang w:eastAsia="ja-JP"/>
                      </w:rPr>
                    </m:ctrlPr>
                  </m:sSubSupPr>
                  <m:e>
                    <m:r>
                      <w:rPr>
                        <w:rFonts w:ascii="Cambria Math" w:hAnsi="Cambria Math"/>
                        <w:sz w:val="20"/>
                        <w:szCs w:val="20"/>
                        <w:lang w:eastAsia="ja-JP"/>
                      </w:rPr>
                      <m:t>P</m:t>
                    </m:r>
                  </m:e>
                  <m:sub>
                    <m:r>
                      <w:rPr>
                        <w:rFonts w:ascii="Cambria Math" w:hAnsi="Cambria Math"/>
                        <w:sz w:val="20"/>
                        <w:szCs w:val="20"/>
                        <w:lang w:eastAsia="ja-JP"/>
                      </w:rPr>
                      <m:t>1</m:t>
                    </m:r>
                  </m:sub>
                  <m:sup>
                    <m:r>
                      <w:rPr>
                        <w:rFonts w:ascii="Cambria Math" w:hAnsi="Cambria Math"/>
                        <w:sz w:val="20"/>
                        <w:szCs w:val="20"/>
                        <w:lang w:eastAsia="ja-JP"/>
                      </w:rPr>
                      <m:t>g</m:t>
                    </m:r>
                  </m:sup>
                </m:sSubSup>
              </m:oMath>
            </m:oMathPara>
          </w:p>
        </w:tc>
        <w:tc>
          <w:tcPr>
            <w:tcW w:w="817" w:type="dxa"/>
            <w:shd w:val="clear" w:color="auto" w:fill="auto"/>
            <w:noWrap/>
            <w:vAlign w:val="center"/>
            <w:hideMark/>
          </w:tcPr>
          <w:p w14:paraId="5785F536" w14:textId="494EF569" w:rsidR="00443589" w:rsidRPr="00A82A57" w:rsidRDefault="00FA7240" w:rsidP="00443589">
            <w:pPr>
              <w:jc w:val="center"/>
              <w:rPr>
                <w:i/>
                <w:iCs/>
                <w:sz w:val="18"/>
                <w:szCs w:val="20"/>
                <w:lang w:eastAsia="ja-JP"/>
              </w:rPr>
            </w:pPr>
            <m:oMathPara>
              <m:oMath>
                <m:sSubSup>
                  <m:sSubSupPr>
                    <m:ctrlPr>
                      <w:rPr>
                        <w:rFonts w:ascii="Cambria Math" w:hAnsi="Cambria Math"/>
                        <w:i/>
                        <w:iCs/>
                        <w:sz w:val="20"/>
                        <w:szCs w:val="20"/>
                        <w:lang w:eastAsia="ja-JP"/>
                      </w:rPr>
                    </m:ctrlPr>
                  </m:sSubSupPr>
                  <m:e>
                    <m:r>
                      <w:rPr>
                        <w:rFonts w:ascii="Cambria Math" w:hAnsi="Cambria Math"/>
                        <w:sz w:val="20"/>
                        <w:szCs w:val="20"/>
                        <w:lang w:eastAsia="ja-JP"/>
                      </w:rPr>
                      <m:t>P</m:t>
                    </m:r>
                  </m:e>
                  <m:sub>
                    <m:r>
                      <w:rPr>
                        <w:rFonts w:ascii="Cambria Math" w:hAnsi="Cambria Math"/>
                        <w:sz w:val="20"/>
                        <w:szCs w:val="20"/>
                        <w:lang w:eastAsia="ja-JP"/>
                      </w:rPr>
                      <m:t>2</m:t>
                    </m:r>
                  </m:sub>
                  <m:sup>
                    <m:r>
                      <w:rPr>
                        <w:rFonts w:ascii="Cambria Math" w:hAnsi="Cambria Math"/>
                        <w:sz w:val="20"/>
                        <w:szCs w:val="20"/>
                        <w:lang w:eastAsia="ja-JP"/>
                      </w:rPr>
                      <m:t>g</m:t>
                    </m:r>
                  </m:sup>
                </m:sSubSup>
              </m:oMath>
            </m:oMathPara>
          </w:p>
        </w:tc>
        <w:tc>
          <w:tcPr>
            <w:tcW w:w="827" w:type="dxa"/>
            <w:shd w:val="clear" w:color="auto" w:fill="auto"/>
            <w:noWrap/>
            <w:vAlign w:val="center"/>
            <w:hideMark/>
          </w:tcPr>
          <w:p w14:paraId="491D087C" w14:textId="5A6392C2" w:rsidR="00443589" w:rsidRPr="00A82A57" w:rsidRDefault="00FA7240" w:rsidP="00443589">
            <w:pPr>
              <w:jc w:val="center"/>
              <w:rPr>
                <w:i/>
                <w:iCs/>
                <w:sz w:val="18"/>
                <w:szCs w:val="20"/>
                <w:lang w:eastAsia="ja-JP"/>
              </w:rPr>
            </w:pPr>
            <m:oMathPara>
              <m:oMath>
                <m:sSubSup>
                  <m:sSubSupPr>
                    <m:ctrlPr>
                      <w:rPr>
                        <w:rFonts w:ascii="Cambria Math" w:hAnsi="Cambria Math"/>
                        <w:i/>
                        <w:iCs/>
                        <w:sz w:val="20"/>
                        <w:szCs w:val="20"/>
                        <w:lang w:eastAsia="ja-JP"/>
                      </w:rPr>
                    </m:ctrlPr>
                  </m:sSubSupPr>
                  <m:e>
                    <m:r>
                      <w:rPr>
                        <w:rFonts w:ascii="Cambria Math" w:hAnsi="Cambria Math"/>
                        <w:sz w:val="20"/>
                        <w:szCs w:val="20"/>
                        <w:lang w:eastAsia="ja-JP"/>
                      </w:rPr>
                      <m:t>P</m:t>
                    </m:r>
                  </m:e>
                  <m:sub>
                    <m:r>
                      <w:rPr>
                        <w:rFonts w:ascii="Cambria Math" w:hAnsi="Cambria Math"/>
                        <w:sz w:val="20"/>
                        <w:szCs w:val="20"/>
                        <w:lang w:eastAsia="ja-JP"/>
                      </w:rPr>
                      <m:t>3</m:t>
                    </m:r>
                  </m:sub>
                  <m:sup>
                    <m:r>
                      <w:rPr>
                        <w:rFonts w:ascii="Cambria Math" w:hAnsi="Cambria Math"/>
                        <w:sz w:val="20"/>
                        <w:szCs w:val="20"/>
                        <w:lang w:eastAsia="ja-JP"/>
                      </w:rPr>
                      <m:t>g</m:t>
                    </m:r>
                  </m:sup>
                </m:sSubSup>
              </m:oMath>
            </m:oMathPara>
          </w:p>
        </w:tc>
        <w:tc>
          <w:tcPr>
            <w:tcW w:w="907" w:type="dxa"/>
            <w:shd w:val="clear" w:color="auto" w:fill="auto"/>
            <w:noWrap/>
            <w:vAlign w:val="center"/>
            <w:hideMark/>
          </w:tcPr>
          <w:p w14:paraId="6FB7E797" w14:textId="1B7B914A" w:rsidR="00443589" w:rsidRPr="00A82A57" w:rsidRDefault="00FA7240" w:rsidP="00443589">
            <w:pPr>
              <w:jc w:val="center"/>
              <w:rPr>
                <w:i/>
                <w:iCs/>
                <w:sz w:val="18"/>
                <w:szCs w:val="20"/>
                <w:lang w:eastAsia="ja-JP"/>
              </w:rPr>
            </w:pPr>
            <m:oMathPara>
              <m:oMath>
                <m:sSubSup>
                  <m:sSubSupPr>
                    <m:ctrlPr>
                      <w:rPr>
                        <w:rFonts w:ascii="Cambria Math" w:hAnsi="Cambria Math"/>
                        <w:i/>
                        <w:iCs/>
                        <w:sz w:val="20"/>
                        <w:szCs w:val="20"/>
                        <w:lang w:eastAsia="ja-JP"/>
                      </w:rPr>
                    </m:ctrlPr>
                  </m:sSubSupPr>
                  <m:e>
                    <m:r>
                      <w:rPr>
                        <w:rFonts w:ascii="Cambria Math" w:hAnsi="Cambria Math"/>
                        <w:sz w:val="20"/>
                        <w:szCs w:val="20"/>
                        <w:lang w:eastAsia="ja-JP"/>
                      </w:rPr>
                      <m:t>P</m:t>
                    </m:r>
                  </m:e>
                  <m:sub>
                    <m:r>
                      <w:rPr>
                        <w:rFonts w:ascii="Cambria Math" w:hAnsi="Cambria Math"/>
                        <w:sz w:val="20"/>
                        <w:szCs w:val="20"/>
                        <w:lang w:eastAsia="ja-JP"/>
                      </w:rPr>
                      <m:t>i</m:t>
                    </m:r>
                  </m:sub>
                  <m:sup>
                    <m:r>
                      <w:rPr>
                        <w:rFonts w:ascii="Cambria Math" w:hAnsi="Cambria Math"/>
                        <w:sz w:val="20"/>
                        <w:szCs w:val="20"/>
                        <w:lang w:eastAsia="ja-JP"/>
                      </w:rPr>
                      <m:t>g</m:t>
                    </m:r>
                  </m:sup>
                </m:sSubSup>
              </m:oMath>
            </m:oMathPara>
          </w:p>
        </w:tc>
        <w:tc>
          <w:tcPr>
            <w:tcW w:w="844" w:type="dxa"/>
            <w:shd w:val="clear" w:color="auto" w:fill="auto"/>
            <w:noWrap/>
            <w:vAlign w:val="center"/>
            <w:hideMark/>
          </w:tcPr>
          <w:p w14:paraId="7D3C7B92" w14:textId="7A95B605" w:rsidR="00443589" w:rsidRPr="00A82A57" w:rsidRDefault="00FA7240" w:rsidP="00443589">
            <w:pPr>
              <w:jc w:val="center"/>
              <w:rPr>
                <w:i/>
                <w:iCs/>
                <w:sz w:val="18"/>
                <w:szCs w:val="20"/>
                <w:lang w:eastAsia="ja-JP"/>
              </w:rPr>
            </w:pPr>
            <m:oMath>
              <m:sSubSup>
                <m:sSubSupPr>
                  <m:ctrlPr>
                    <w:rPr>
                      <w:rFonts w:ascii="Cambria Math" w:hAnsi="Cambria Math"/>
                      <w:i/>
                      <w:iCs/>
                      <w:sz w:val="20"/>
                      <w:szCs w:val="20"/>
                      <w:lang w:eastAsia="ja-JP"/>
                    </w:rPr>
                  </m:ctrlPr>
                </m:sSubSupPr>
                <m:e>
                  <m:r>
                    <w:rPr>
                      <w:rFonts w:ascii="Cambria Math" w:hAnsi="Cambria Math"/>
                      <w:sz w:val="20"/>
                      <w:szCs w:val="20"/>
                      <w:lang w:eastAsia="ja-JP"/>
                    </w:rPr>
                    <m:t>P</m:t>
                  </m:r>
                </m:e>
                <m:sub>
                  <m:r>
                    <w:rPr>
                      <w:rFonts w:ascii="Cambria Math" w:hAnsi="Cambria Math"/>
                      <w:sz w:val="20"/>
                      <w:szCs w:val="20"/>
                      <w:lang w:eastAsia="ja-JP"/>
                    </w:rPr>
                    <m:t>db</m:t>
                  </m:r>
                </m:sub>
                <m:sup>
                  <m:r>
                    <w:rPr>
                      <w:rFonts w:ascii="Cambria Math" w:hAnsi="Cambria Math"/>
                      <w:sz w:val="20"/>
                      <w:szCs w:val="20"/>
                      <w:lang w:eastAsia="ja-JP"/>
                    </w:rPr>
                    <m:t>t</m:t>
                  </m:r>
                </m:sup>
              </m:sSubSup>
            </m:oMath>
            <w:r w:rsidR="00443589">
              <w:rPr>
                <w:iCs/>
                <w:sz w:val="20"/>
                <w:szCs w:val="20"/>
                <w:lang w:eastAsia="ja-JP"/>
              </w:rPr>
              <w:t xml:space="preserve"> (MW)</w:t>
            </w:r>
          </w:p>
        </w:tc>
        <w:tc>
          <w:tcPr>
            <w:tcW w:w="851" w:type="dxa"/>
            <w:shd w:val="clear" w:color="auto" w:fill="auto"/>
            <w:noWrap/>
            <w:vAlign w:val="center"/>
            <w:hideMark/>
          </w:tcPr>
          <w:p w14:paraId="145D89A7" w14:textId="06BBE281" w:rsidR="00443589" w:rsidRPr="00A82A57" w:rsidRDefault="00FA7240" w:rsidP="00443589">
            <w:pPr>
              <w:jc w:val="center"/>
              <w:rPr>
                <w:i/>
                <w:iCs/>
                <w:sz w:val="18"/>
                <w:szCs w:val="20"/>
                <w:lang w:eastAsia="ja-JP"/>
              </w:rPr>
            </w:pPr>
            <m:oMath>
              <m:sSubSup>
                <m:sSubSupPr>
                  <m:ctrlPr>
                    <w:rPr>
                      <w:rFonts w:ascii="Cambria Math" w:hAnsi="Cambria Math"/>
                      <w:i/>
                      <w:iCs/>
                      <w:sz w:val="20"/>
                      <w:szCs w:val="20"/>
                      <w:lang w:eastAsia="ja-JP"/>
                    </w:rPr>
                  </m:ctrlPr>
                </m:sSubSupPr>
                <m:e>
                  <m:r>
                    <w:rPr>
                      <w:rFonts w:ascii="Cambria Math" w:hAnsi="Cambria Math"/>
                      <w:sz w:val="20"/>
                      <w:szCs w:val="20"/>
                      <w:lang w:eastAsia="ja-JP"/>
                    </w:rPr>
                    <m:t>P</m:t>
                  </m:r>
                </m:e>
                <m:sub>
                  <m:r>
                    <w:rPr>
                      <w:rFonts w:ascii="Cambria Math" w:hAnsi="Cambria Math"/>
                      <w:sz w:val="20"/>
                      <w:szCs w:val="20"/>
                      <w:lang w:eastAsia="ja-JP"/>
                    </w:rPr>
                    <m:t>max</m:t>
                  </m:r>
                </m:sub>
                <m:sup>
                  <m:r>
                    <w:rPr>
                      <w:rFonts w:ascii="Cambria Math" w:hAnsi="Cambria Math"/>
                      <w:sz w:val="20"/>
                      <w:szCs w:val="20"/>
                      <w:lang w:eastAsia="ja-JP"/>
                    </w:rPr>
                    <m:t>t</m:t>
                  </m:r>
                </m:sup>
              </m:sSubSup>
            </m:oMath>
            <w:r w:rsidR="00443589">
              <w:rPr>
                <w:iCs/>
                <w:sz w:val="20"/>
                <w:szCs w:val="20"/>
                <w:lang w:eastAsia="ja-JP"/>
              </w:rPr>
              <w:t xml:space="preserve"> (MW)</w:t>
            </w:r>
          </w:p>
        </w:tc>
        <w:tc>
          <w:tcPr>
            <w:tcW w:w="850" w:type="dxa"/>
            <w:shd w:val="clear" w:color="auto" w:fill="auto"/>
            <w:noWrap/>
            <w:vAlign w:val="center"/>
            <w:hideMark/>
          </w:tcPr>
          <w:p w14:paraId="637677A6" w14:textId="5356E045" w:rsidR="00443589" w:rsidRPr="00A82A57" w:rsidRDefault="00FA7240" w:rsidP="00443589">
            <w:pPr>
              <w:jc w:val="center"/>
              <w:rPr>
                <w:i/>
                <w:iCs/>
                <w:sz w:val="18"/>
                <w:szCs w:val="20"/>
                <w:lang w:eastAsia="ja-JP"/>
              </w:rPr>
            </w:pPr>
            <m:oMath>
              <m:sSubSup>
                <m:sSubSupPr>
                  <m:ctrlPr>
                    <w:rPr>
                      <w:rFonts w:ascii="Cambria Math" w:hAnsi="Cambria Math"/>
                      <w:i/>
                      <w:iCs/>
                      <w:sz w:val="20"/>
                      <w:szCs w:val="20"/>
                      <w:lang w:eastAsia="ja-JP"/>
                    </w:rPr>
                  </m:ctrlPr>
                </m:sSubSupPr>
                <m:e>
                  <m:r>
                    <w:rPr>
                      <w:rFonts w:ascii="Cambria Math" w:hAnsi="Cambria Math"/>
                      <w:sz w:val="20"/>
                      <w:szCs w:val="20"/>
                      <w:lang w:eastAsia="ja-JP"/>
                    </w:rPr>
                    <m:t>P</m:t>
                  </m:r>
                </m:e>
                <m:sub>
                  <m:r>
                    <w:rPr>
                      <w:rFonts w:ascii="Cambria Math" w:hAnsi="Cambria Math"/>
                      <w:sz w:val="20"/>
                      <w:szCs w:val="20"/>
                      <w:lang w:eastAsia="ja-JP"/>
                    </w:rPr>
                    <m:t>tb</m:t>
                  </m:r>
                </m:sub>
                <m:sup>
                  <m:r>
                    <w:rPr>
                      <w:rFonts w:ascii="Cambria Math" w:hAnsi="Cambria Math"/>
                      <w:sz w:val="20"/>
                      <w:szCs w:val="20"/>
                      <w:lang w:eastAsia="ja-JP"/>
                    </w:rPr>
                    <m:t>t</m:t>
                  </m:r>
                </m:sup>
              </m:sSubSup>
            </m:oMath>
            <w:r w:rsidR="00443589">
              <w:rPr>
                <w:iCs/>
                <w:sz w:val="20"/>
                <w:szCs w:val="20"/>
                <w:lang w:eastAsia="ja-JP"/>
              </w:rPr>
              <w:t xml:space="preserve"> (MW)</w:t>
            </w:r>
          </w:p>
        </w:tc>
        <w:tc>
          <w:tcPr>
            <w:tcW w:w="816" w:type="dxa"/>
            <w:shd w:val="clear" w:color="auto" w:fill="auto"/>
            <w:noWrap/>
            <w:vAlign w:val="center"/>
            <w:hideMark/>
          </w:tcPr>
          <w:p w14:paraId="52D90D0C" w14:textId="17041DF0" w:rsidR="00443589" w:rsidRPr="00A82A57" w:rsidRDefault="00FA7240" w:rsidP="00443589">
            <w:pPr>
              <w:jc w:val="center"/>
              <w:rPr>
                <w:i/>
                <w:iCs/>
                <w:sz w:val="18"/>
                <w:szCs w:val="20"/>
                <w:lang w:eastAsia="ja-JP"/>
              </w:rPr>
            </w:pPr>
            <m:oMath>
              <m:sSub>
                <m:sSubPr>
                  <m:ctrlPr>
                    <w:rPr>
                      <w:rFonts w:ascii="Cambria Math" w:hAnsi="Cambria Math"/>
                      <w:i/>
                      <w:iCs/>
                      <w:sz w:val="20"/>
                      <w:szCs w:val="20"/>
                      <w:lang w:eastAsia="ja-JP"/>
                    </w:rPr>
                  </m:ctrlPr>
                </m:sSubPr>
                <m:e>
                  <m:r>
                    <w:rPr>
                      <w:rFonts w:ascii="Cambria Math" w:hAnsi="Cambria Math"/>
                      <w:sz w:val="20"/>
                      <w:szCs w:val="20"/>
                      <w:lang w:eastAsia="ja-JP"/>
                    </w:rPr>
                    <m:t>A</m:t>
                  </m:r>
                </m:e>
                <m:sub>
                  <m:r>
                    <w:rPr>
                      <w:rFonts w:ascii="Cambria Math" w:hAnsi="Cambria Math"/>
                      <w:sz w:val="20"/>
                      <w:szCs w:val="20"/>
                      <w:lang w:eastAsia="ja-JP"/>
                    </w:rPr>
                    <m:t>m</m:t>
                  </m:r>
                </m:sub>
              </m:sSub>
            </m:oMath>
            <w:r w:rsidR="00443589">
              <w:rPr>
                <w:iCs/>
                <w:sz w:val="20"/>
                <w:szCs w:val="20"/>
                <w:lang w:eastAsia="ja-JP"/>
              </w:rPr>
              <w:t xml:space="preserve"> (MWh)</w:t>
            </w:r>
          </w:p>
        </w:tc>
        <w:tc>
          <w:tcPr>
            <w:tcW w:w="752" w:type="dxa"/>
            <w:shd w:val="clear" w:color="auto" w:fill="auto"/>
            <w:noWrap/>
            <w:vAlign w:val="center"/>
            <w:hideMark/>
          </w:tcPr>
          <w:p w14:paraId="6BD654DB" w14:textId="41AEB00F" w:rsidR="00443589" w:rsidRPr="00A82A57" w:rsidRDefault="00443589" w:rsidP="00443589">
            <w:pPr>
              <w:jc w:val="center"/>
              <w:rPr>
                <w:i/>
                <w:iCs/>
                <w:sz w:val="18"/>
                <w:szCs w:val="20"/>
                <w:lang w:eastAsia="ja-JP"/>
              </w:rPr>
            </w:pPr>
            <w:r>
              <w:rPr>
                <w:iCs/>
                <w:sz w:val="20"/>
                <w:szCs w:val="20"/>
                <w:lang w:eastAsia="ja-JP"/>
              </w:rPr>
              <w:t>(MW)</w:t>
            </w:r>
          </w:p>
        </w:tc>
        <w:tc>
          <w:tcPr>
            <w:tcW w:w="573" w:type="dxa"/>
            <w:shd w:val="clear" w:color="auto" w:fill="auto"/>
            <w:noWrap/>
            <w:vAlign w:val="center"/>
            <w:hideMark/>
          </w:tcPr>
          <w:p w14:paraId="18824B0D" w14:textId="32D21CFC" w:rsidR="00443589" w:rsidRPr="00A82A57" w:rsidRDefault="00443589" w:rsidP="00443589">
            <w:pPr>
              <w:jc w:val="center"/>
              <w:rPr>
                <w:i/>
                <w:iCs/>
                <w:sz w:val="18"/>
                <w:szCs w:val="20"/>
                <w:lang w:eastAsia="ja-JP"/>
              </w:rPr>
            </w:pPr>
            <w:r w:rsidRPr="005A00B1">
              <w:rPr>
                <w:iCs/>
                <w:sz w:val="20"/>
                <w:szCs w:val="20"/>
                <w:lang w:eastAsia="ja-JP"/>
              </w:rPr>
              <w:t>(%)</w:t>
            </w:r>
          </w:p>
        </w:tc>
      </w:tr>
      <w:tr w:rsidR="00443589" w:rsidRPr="00A42CD7" w14:paraId="0B333A98" w14:textId="77777777" w:rsidTr="00A17C80">
        <w:trPr>
          <w:trHeight w:val="390"/>
        </w:trPr>
        <w:tc>
          <w:tcPr>
            <w:tcW w:w="1168" w:type="dxa"/>
            <w:shd w:val="clear" w:color="auto" w:fill="auto"/>
            <w:noWrap/>
            <w:vAlign w:val="center"/>
            <w:hideMark/>
          </w:tcPr>
          <w:p w14:paraId="7FA2B39C" w14:textId="77777777" w:rsidR="00443589" w:rsidRPr="00A82A57" w:rsidRDefault="00443589" w:rsidP="00B141A2">
            <w:pPr>
              <w:jc w:val="center"/>
              <w:rPr>
                <w:sz w:val="18"/>
                <w:szCs w:val="22"/>
                <w:lang w:eastAsia="ja-JP"/>
              </w:rPr>
            </w:pPr>
            <w:r w:rsidRPr="00A82A57">
              <w:rPr>
                <w:sz w:val="18"/>
                <w:szCs w:val="22"/>
                <w:lang w:eastAsia="ja-JP"/>
              </w:rPr>
              <w:t>1</w:t>
            </w:r>
          </w:p>
        </w:tc>
        <w:tc>
          <w:tcPr>
            <w:tcW w:w="851" w:type="dxa"/>
            <w:shd w:val="clear" w:color="auto" w:fill="auto"/>
            <w:noWrap/>
            <w:vAlign w:val="bottom"/>
          </w:tcPr>
          <w:p w14:paraId="1FD1736A" w14:textId="77777777" w:rsidR="00443589" w:rsidRPr="00A82A57" w:rsidRDefault="00443589" w:rsidP="00A42CD7">
            <w:pPr>
              <w:jc w:val="center"/>
              <w:rPr>
                <w:sz w:val="18"/>
                <w:szCs w:val="28"/>
                <w:lang w:eastAsia="ja-JP"/>
              </w:rPr>
            </w:pPr>
          </w:p>
        </w:tc>
        <w:tc>
          <w:tcPr>
            <w:tcW w:w="817" w:type="dxa"/>
            <w:shd w:val="clear" w:color="auto" w:fill="auto"/>
            <w:noWrap/>
            <w:vAlign w:val="bottom"/>
          </w:tcPr>
          <w:p w14:paraId="41457A35" w14:textId="77777777" w:rsidR="00443589" w:rsidRPr="00A82A57" w:rsidRDefault="00443589" w:rsidP="00A42CD7">
            <w:pPr>
              <w:jc w:val="center"/>
              <w:rPr>
                <w:sz w:val="18"/>
                <w:szCs w:val="28"/>
                <w:lang w:eastAsia="ja-JP"/>
              </w:rPr>
            </w:pPr>
          </w:p>
        </w:tc>
        <w:tc>
          <w:tcPr>
            <w:tcW w:w="827" w:type="dxa"/>
            <w:shd w:val="clear" w:color="auto" w:fill="auto"/>
            <w:noWrap/>
            <w:vAlign w:val="bottom"/>
          </w:tcPr>
          <w:p w14:paraId="216E0EC9" w14:textId="77777777" w:rsidR="00443589" w:rsidRPr="00A82A57" w:rsidRDefault="00443589" w:rsidP="00A42CD7">
            <w:pPr>
              <w:jc w:val="center"/>
              <w:rPr>
                <w:sz w:val="18"/>
                <w:szCs w:val="28"/>
                <w:lang w:eastAsia="ja-JP"/>
              </w:rPr>
            </w:pPr>
          </w:p>
        </w:tc>
        <w:tc>
          <w:tcPr>
            <w:tcW w:w="907" w:type="dxa"/>
            <w:shd w:val="clear" w:color="auto" w:fill="auto"/>
            <w:noWrap/>
            <w:vAlign w:val="bottom"/>
          </w:tcPr>
          <w:p w14:paraId="47231B9A" w14:textId="77777777" w:rsidR="00443589" w:rsidRPr="00A82A57" w:rsidRDefault="00443589" w:rsidP="00A42CD7">
            <w:pPr>
              <w:jc w:val="center"/>
              <w:rPr>
                <w:sz w:val="18"/>
                <w:szCs w:val="28"/>
                <w:lang w:eastAsia="ja-JP"/>
              </w:rPr>
            </w:pPr>
          </w:p>
        </w:tc>
        <w:tc>
          <w:tcPr>
            <w:tcW w:w="844" w:type="dxa"/>
            <w:shd w:val="clear" w:color="auto" w:fill="auto"/>
            <w:noWrap/>
            <w:vAlign w:val="center"/>
          </w:tcPr>
          <w:p w14:paraId="28E6B658" w14:textId="77777777" w:rsidR="00443589" w:rsidRPr="00A82A57" w:rsidRDefault="00443589" w:rsidP="00A42CD7">
            <w:pPr>
              <w:jc w:val="center"/>
              <w:rPr>
                <w:color w:val="000000"/>
                <w:sz w:val="18"/>
                <w:szCs w:val="26"/>
                <w:lang w:eastAsia="ja-JP"/>
              </w:rPr>
            </w:pPr>
          </w:p>
        </w:tc>
        <w:tc>
          <w:tcPr>
            <w:tcW w:w="851" w:type="dxa"/>
            <w:shd w:val="clear" w:color="auto" w:fill="auto"/>
            <w:noWrap/>
            <w:vAlign w:val="center"/>
          </w:tcPr>
          <w:p w14:paraId="35EE07D0" w14:textId="77777777" w:rsidR="00443589" w:rsidRPr="00A82A57" w:rsidRDefault="00443589" w:rsidP="00A42CD7">
            <w:pPr>
              <w:jc w:val="center"/>
              <w:rPr>
                <w:color w:val="000000"/>
                <w:sz w:val="18"/>
                <w:szCs w:val="28"/>
                <w:lang w:eastAsia="ja-JP"/>
              </w:rPr>
            </w:pPr>
          </w:p>
        </w:tc>
        <w:tc>
          <w:tcPr>
            <w:tcW w:w="850" w:type="dxa"/>
            <w:shd w:val="clear" w:color="auto" w:fill="auto"/>
            <w:noWrap/>
            <w:vAlign w:val="center"/>
          </w:tcPr>
          <w:p w14:paraId="07AE9919" w14:textId="77777777" w:rsidR="00443589" w:rsidRPr="00A82A57" w:rsidRDefault="00443589" w:rsidP="00A42CD7">
            <w:pPr>
              <w:jc w:val="center"/>
              <w:rPr>
                <w:color w:val="000000"/>
                <w:sz w:val="18"/>
                <w:szCs w:val="28"/>
                <w:lang w:eastAsia="ja-JP"/>
              </w:rPr>
            </w:pPr>
          </w:p>
        </w:tc>
        <w:tc>
          <w:tcPr>
            <w:tcW w:w="816" w:type="dxa"/>
            <w:shd w:val="clear" w:color="auto" w:fill="auto"/>
            <w:noWrap/>
            <w:vAlign w:val="center"/>
          </w:tcPr>
          <w:p w14:paraId="50340216" w14:textId="77777777" w:rsidR="00443589" w:rsidRPr="00A82A57" w:rsidRDefault="00443589" w:rsidP="00A42CD7">
            <w:pPr>
              <w:jc w:val="center"/>
              <w:rPr>
                <w:color w:val="000000"/>
                <w:sz w:val="18"/>
                <w:szCs w:val="28"/>
                <w:lang w:eastAsia="ja-JP"/>
              </w:rPr>
            </w:pPr>
          </w:p>
        </w:tc>
        <w:tc>
          <w:tcPr>
            <w:tcW w:w="752" w:type="dxa"/>
            <w:shd w:val="clear" w:color="auto" w:fill="auto"/>
            <w:noWrap/>
            <w:vAlign w:val="center"/>
          </w:tcPr>
          <w:p w14:paraId="7640F40F" w14:textId="77777777" w:rsidR="00443589" w:rsidRPr="00A82A57" w:rsidRDefault="00443589" w:rsidP="00A42CD7">
            <w:pPr>
              <w:jc w:val="center"/>
              <w:rPr>
                <w:color w:val="000000"/>
                <w:sz w:val="18"/>
                <w:szCs w:val="26"/>
                <w:lang w:eastAsia="ja-JP"/>
              </w:rPr>
            </w:pPr>
          </w:p>
        </w:tc>
        <w:tc>
          <w:tcPr>
            <w:tcW w:w="573" w:type="dxa"/>
            <w:shd w:val="clear" w:color="auto" w:fill="auto"/>
            <w:noWrap/>
            <w:vAlign w:val="center"/>
          </w:tcPr>
          <w:p w14:paraId="34DFDD22" w14:textId="77777777" w:rsidR="00443589" w:rsidRPr="00A82A57" w:rsidRDefault="00443589" w:rsidP="00A42CD7">
            <w:pPr>
              <w:jc w:val="center"/>
              <w:rPr>
                <w:color w:val="000000"/>
                <w:sz w:val="18"/>
                <w:szCs w:val="26"/>
                <w:lang w:eastAsia="ja-JP"/>
              </w:rPr>
            </w:pPr>
          </w:p>
        </w:tc>
      </w:tr>
      <w:tr w:rsidR="00443589" w:rsidRPr="00A42CD7" w14:paraId="3B4F348B" w14:textId="77777777" w:rsidTr="00A17C80">
        <w:trPr>
          <w:trHeight w:val="375"/>
        </w:trPr>
        <w:tc>
          <w:tcPr>
            <w:tcW w:w="1168" w:type="dxa"/>
            <w:shd w:val="clear" w:color="auto" w:fill="auto"/>
            <w:noWrap/>
            <w:vAlign w:val="center"/>
            <w:hideMark/>
          </w:tcPr>
          <w:p w14:paraId="475B9982" w14:textId="77777777" w:rsidR="00443589" w:rsidRPr="00A82A57" w:rsidRDefault="00443589" w:rsidP="00B141A2">
            <w:pPr>
              <w:jc w:val="center"/>
              <w:rPr>
                <w:sz w:val="18"/>
                <w:szCs w:val="22"/>
                <w:lang w:eastAsia="ja-JP"/>
              </w:rPr>
            </w:pPr>
            <w:r w:rsidRPr="00A82A57">
              <w:rPr>
                <w:sz w:val="18"/>
                <w:szCs w:val="22"/>
                <w:lang w:eastAsia="ja-JP"/>
              </w:rPr>
              <w:t>2</w:t>
            </w:r>
          </w:p>
        </w:tc>
        <w:tc>
          <w:tcPr>
            <w:tcW w:w="851" w:type="dxa"/>
            <w:shd w:val="clear" w:color="auto" w:fill="auto"/>
            <w:noWrap/>
            <w:vAlign w:val="bottom"/>
          </w:tcPr>
          <w:p w14:paraId="201CE439" w14:textId="77777777" w:rsidR="00443589" w:rsidRPr="00A82A57" w:rsidRDefault="00443589" w:rsidP="00A42CD7">
            <w:pPr>
              <w:jc w:val="center"/>
              <w:rPr>
                <w:sz w:val="18"/>
                <w:szCs w:val="28"/>
                <w:lang w:eastAsia="ja-JP"/>
              </w:rPr>
            </w:pPr>
          </w:p>
        </w:tc>
        <w:tc>
          <w:tcPr>
            <w:tcW w:w="817" w:type="dxa"/>
            <w:shd w:val="clear" w:color="auto" w:fill="auto"/>
            <w:noWrap/>
            <w:vAlign w:val="bottom"/>
          </w:tcPr>
          <w:p w14:paraId="0F6C29F0" w14:textId="77777777" w:rsidR="00443589" w:rsidRPr="00A82A57" w:rsidRDefault="00443589" w:rsidP="00A42CD7">
            <w:pPr>
              <w:jc w:val="center"/>
              <w:rPr>
                <w:sz w:val="18"/>
                <w:szCs w:val="28"/>
                <w:lang w:eastAsia="ja-JP"/>
              </w:rPr>
            </w:pPr>
          </w:p>
        </w:tc>
        <w:tc>
          <w:tcPr>
            <w:tcW w:w="827" w:type="dxa"/>
            <w:shd w:val="clear" w:color="auto" w:fill="auto"/>
            <w:noWrap/>
            <w:vAlign w:val="bottom"/>
          </w:tcPr>
          <w:p w14:paraId="43919DC0" w14:textId="77777777" w:rsidR="00443589" w:rsidRPr="00A82A57" w:rsidRDefault="00443589" w:rsidP="00A42CD7">
            <w:pPr>
              <w:jc w:val="center"/>
              <w:rPr>
                <w:sz w:val="18"/>
                <w:szCs w:val="28"/>
                <w:lang w:eastAsia="ja-JP"/>
              </w:rPr>
            </w:pPr>
          </w:p>
        </w:tc>
        <w:tc>
          <w:tcPr>
            <w:tcW w:w="907" w:type="dxa"/>
            <w:shd w:val="clear" w:color="auto" w:fill="auto"/>
            <w:noWrap/>
            <w:vAlign w:val="bottom"/>
          </w:tcPr>
          <w:p w14:paraId="57BA9ECB" w14:textId="77777777" w:rsidR="00443589" w:rsidRPr="00A82A57" w:rsidRDefault="00443589" w:rsidP="00A42CD7">
            <w:pPr>
              <w:jc w:val="center"/>
              <w:rPr>
                <w:sz w:val="18"/>
                <w:szCs w:val="28"/>
                <w:lang w:eastAsia="ja-JP"/>
              </w:rPr>
            </w:pPr>
          </w:p>
        </w:tc>
        <w:tc>
          <w:tcPr>
            <w:tcW w:w="844" w:type="dxa"/>
            <w:shd w:val="clear" w:color="auto" w:fill="auto"/>
            <w:noWrap/>
            <w:vAlign w:val="center"/>
          </w:tcPr>
          <w:p w14:paraId="2D6AC00B" w14:textId="77777777" w:rsidR="00443589" w:rsidRPr="00A82A57" w:rsidRDefault="00443589" w:rsidP="00A42CD7">
            <w:pPr>
              <w:jc w:val="center"/>
              <w:rPr>
                <w:color w:val="000000"/>
                <w:sz w:val="18"/>
                <w:szCs w:val="26"/>
                <w:lang w:eastAsia="ja-JP"/>
              </w:rPr>
            </w:pPr>
          </w:p>
        </w:tc>
        <w:tc>
          <w:tcPr>
            <w:tcW w:w="851" w:type="dxa"/>
            <w:shd w:val="clear" w:color="auto" w:fill="auto"/>
            <w:noWrap/>
            <w:vAlign w:val="center"/>
          </w:tcPr>
          <w:p w14:paraId="735627DB" w14:textId="77777777" w:rsidR="00443589" w:rsidRPr="00A82A57" w:rsidRDefault="00443589" w:rsidP="00A42CD7">
            <w:pPr>
              <w:jc w:val="center"/>
              <w:rPr>
                <w:color w:val="000000"/>
                <w:sz w:val="18"/>
                <w:szCs w:val="28"/>
                <w:lang w:eastAsia="ja-JP"/>
              </w:rPr>
            </w:pPr>
          </w:p>
        </w:tc>
        <w:tc>
          <w:tcPr>
            <w:tcW w:w="850" w:type="dxa"/>
            <w:shd w:val="clear" w:color="auto" w:fill="auto"/>
            <w:noWrap/>
            <w:vAlign w:val="center"/>
          </w:tcPr>
          <w:p w14:paraId="4B43EFCC" w14:textId="77777777" w:rsidR="00443589" w:rsidRPr="00A82A57" w:rsidRDefault="00443589" w:rsidP="00A42CD7">
            <w:pPr>
              <w:jc w:val="center"/>
              <w:rPr>
                <w:color w:val="000000"/>
                <w:sz w:val="18"/>
                <w:szCs w:val="28"/>
                <w:lang w:eastAsia="ja-JP"/>
              </w:rPr>
            </w:pPr>
          </w:p>
        </w:tc>
        <w:tc>
          <w:tcPr>
            <w:tcW w:w="816" w:type="dxa"/>
            <w:shd w:val="clear" w:color="auto" w:fill="auto"/>
            <w:noWrap/>
            <w:vAlign w:val="center"/>
          </w:tcPr>
          <w:p w14:paraId="08534D0A" w14:textId="77777777" w:rsidR="00443589" w:rsidRPr="00A82A57" w:rsidRDefault="00443589" w:rsidP="00A42CD7">
            <w:pPr>
              <w:jc w:val="center"/>
              <w:rPr>
                <w:color w:val="000000"/>
                <w:sz w:val="18"/>
                <w:szCs w:val="28"/>
                <w:lang w:eastAsia="ja-JP"/>
              </w:rPr>
            </w:pPr>
          </w:p>
        </w:tc>
        <w:tc>
          <w:tcPr>
            <w:tcW w:w="752" w:type="dxa"/>
            <w:shd w:val="clear" w:color="auto" w:fill="auto"/>
            <w:noWrap/>
            <w:vAlign w:val="center"/>
          </w:tcPr>
          <w:p w14:paraId="7EBF29A2" w14:textId="77777777" w:rsidR="00443589" w:rsidRPr="00A82A57" w:rsidRDefault="00443589" w:rsidP="00A42CD7">
            <w:pPr>
              <w:jc w:val="center"/>
              <w:rPr>
                <w:color w:val="000000"/>
                <w:sz w:val="18"/>
                <w:szCs w:val="26"/>
                <w:lang w:eastAsia="ja-JP"/>
              </w:rPr>
            </w:pPr>
          </w:p>
        </w:tc>
        <w:tc>
          <w:tcPr>
            <w:tcW w:w="573" w:type="dxa"/>
            <w:shd w:val="clear" w:color="auto" w:fill="auto"/>
            <w:noWrap/>
            <w:vAlign w:val="center"/>
          </w:tcPr>
          <w:p w14:paraId="06AD241E" w14:textId="77777777" w:rsidR="00443589" w:rsidRPr="00A82A57" w:rsidRDefault="00443589" w:rsidP="00A42CD7">
            <w:pPr>
              <w:jc w:val="center"/>
              <w:rPr>
                <w:color w:val="000000"/>
                <w:sz w:val="18"/>
                <w:szCs w:val="26"/>
                <w:lang w:eastAsia="ja-JP"/>
              </w:rPr>
            </w:pPr>
          </w:p>
        </w:tc>
      </w:tr>
      <w:tr w:rsidR="00443589" w:rsidRPr="00A42CD7" w14:paraId="1555EC73" w14:textId="77777777" w:rsidTr="00A17C80">
        <w:trPr>
          <w:trHeight w:val="375"/>
        </w:trPr>
        <w:tc>
          <w:tcPr>
            <w:tcW w:w="1168" w:type="dxa"/>
            <w:shd w:val="clear" w:color="auto" w:fill="auto"/>
            <w:noWrap/>
            <w:vAlign w:val="center"/>
            <w:hideMark/>
          </w:tcPr>
          <w:p w14:paraId="689F8153" w14:textId="77777777" w:rsidR="00443589" w:rsidRPr="00A82A57" w:rsidRDefault="00443589" w:rsidP="00B141A2">
            <w:pPr>
              <w:jc w:val="center"/>
              <w:rPr>
                <w:sz w:val="18"/>
                <w:szCs w:val="22"/>
                <w:lang w:eastAsia="ja-JP"/>
              </w:rPr>
            </w:pPr>
            <w:r w:rsidRPr="00A82A57">
              <w:rPr>
                <w:sz w:val="18"/>
                <w:szCs w:val="22"/>
                <w:lang w:eastAsia="ja-JP"/>
              </w:rPr>
              <w:t>3</w:t>
            </w:r>
          </w:p>
        </w:tc>
        <w:tc>
          <w:tcPr>
            <w:tcW w:w="851" w:type="dxa"/>
            <w:shd w:val="clear" w:color="auto" w:fill="auto"/>
            <w:noWrap/>
            <w:vAlign w:val="bottom"/>
          </w:tcPr>
          <w:p w14:paraId="4A313C45" w14:textId="77777777" w:rsidR="00443589" w:rsidRPr="00A82A57" w:rsidRDefault="00443589" w:rsidP="00A42CD7">
            <w:pPr>
              <w:jc w:val="center"/>
              <w:rPr>
                <w:sz w:val="18"/>
                <w:szCs w:val="28"/>
                <w:lang w:eastAsia="ja-JP"/>
              </w:rPr>
            </w:pPr>
          </w:p>
        </w:tc>
        <w:tc>
          <w:tcPr>
            <w:tcW w:w="817" w:type="dxa"/>
            <w:shd w:val="clear" w:color="auto" w:fill="auto"/>
            <w:noWrap/>
            <w:vAlign w:val="bottom"/>
          </w:tcPr>
          <w:p w14:paraId="5DE20B37" w14:textId="77777777" w:rsidR="00443589" w:rsidRPr="00A82A57" w:rsidRDefault="00443589" w:rsidP="00A42CD7">
            <w:pPr>
              <w:jc w:val="center"/>
              <w:rPr>
                <w:sz w:val="18"/>
                <w:szCs w:val="28"/>
                <w:lang w:eastAsia="ja-JP"/>
              </w:rPr>
            </w:pPr>
          </w:p>
        </w:tc>
        <w:tc>
          <w:tcPr>
            <w:tcW w:w="827" w:type="dxa"/>
            <w:shd w:val="clear" w:color="auto" w:fill="auto"/>
            <w:noWrap/>
            <w:vAlign w:val="bottom"/>
          </w:tcPr>
          <w:p w14:paraId="43D52940" w14:textId="77777777" w:rsidR="00443589" w:rsidRPr="00A82A57" w:rsidRDefault="00443589" w:rsidP="00A42CD7">
            <w:pPr>
              <w:jc w:val="center"/>
              <w:rPr>
                <w:sz w:val="18"/>
                <w:szCs w:val="28"/>
                <w:lang w:eastAsia="ja-JP"/>
              </w:rPr>
            </w:pPr>
          </w:p>
        </w:tc>
        <w:tc>
          <w:tcPr>
            <w:tcW w:w="907" w:type="dxa"/>
            <w:shd w:val="clear" w:color="auto" w:fill="auto"/>
            <w:noWrap/>
            <w:vAlign w:val="bottom"/>
          </w:tcPr>
          <w:p w14:paraId="025442DD" w14:textId="77777777" w:rsidR="00443589" w:rsidRPr="00A82A57" w:rsidRDefault="00443589" w:rsidP="00A42CD7">
            <w:pPr>
              <w:jc w:val="center"/>
              <w:rPr>
                <w:sz w:val="18"/>
                <w:szCs w:val="28"/>
                <w:lang w:eastAsia="ja-JP"/>
              </w:rPr>
            </w:pPr>
          </w:p>
        </w:tc>
        <w:tc>
          <w:tcPr>
            <w:tcW w:w="844" w:type="dxa"/>
            <w:shd w:val="clear" w:color="auto" w:fill="auto"/>
            <w:noWrap/>
            <w:vAlign w:val="center"/>
          </w:tcPr>
          <w:p w14:paraId="7595CF94" w14:textId="77777777" w:rsidR="00443589" w:rsidRPr="00A82A57" w:rsidRDefault="00443589" w:rsidP="00A42CD7">
            <w:pPr>
              <w:jc w:val="center"/>
              <w:rPr>
                <w:color w:val="000000"/>
                <w:sz w:val="18"/>
                <w:szCs w:val="26"/>
                <w:lang w:eastAsia="ja-JP"/>
              </w:rPr>
            </w:pPr>
          </w:p>
        </w:tc>
        <w:tc>
          <w:tcPr>
            <w:tcW w:w="851" w:type="dxa"/>
            <w:shd w:val="clear" w:color="auto" w:fill="auto"/>
            <w:noWrap/>
            <w:vAlign w:val="center"/>
          </w:tcPr>
          <w:p w14:paraId="0F4962EC" w14:textId="77777777" w:rsidR="00443589" w:rsidRPr="00A82A57" w:rsidRDefault="00443589" w:rsidP="00A42CD7">
            <w:pPr>
              <w:jc w:val="center"/>
              <w:rPr>
                <w:color w:val="000000"/>
                <w:sz w:val="18"/>
                <w:szCs w:val="28"/>
                <w:lang w:eastAsia="ja-JP"/>
              </w:rPr>
            </w:pPr>
          </w:p>
        </w:tc>
        <w:tc>
          <w:tcPr>
            <w:tcW w:w="850" w:type="dxa"/>
            <w:shd w:val="clear" w:color="auto" w:fill="auto"/>
            <w:noWrap/>
            <w:vAlign w:val="center"/>
          </w:tcPr>
          <w:p w14:paraId="0D64AF69" w14:textId="77777777" w:rsidR="00443589" w:rsidRPr="00A82A57" w:rsidRDefault="00443589" w:rsidP="00A42CD7">
            <w:pPr>
              <w:jc w:val="center"/>
              <w:rPr>
                <w:color w:val="000000"/>
                <w:sz w:val="18"/>
                <w:szCs w:val="28"/>
                <w:lang w:eastAsia="ja-JP"/>
              </w:rPr>
            </w:pPr>
          </w:p>
        </w:tc>
        <w:tc>
          <w:tcPr>
            <w:tcW w:w="816" w:type="dxa"/>
            <w:shd w:val="clear" w:color="auto" w:fill="auto"/>
            <w:noWrap/>
            <w:vAlign w:val="center"/>
          </w:tcPr>
          <w:p w14:paraId="6AAA010B" w14:textId="77777777" w:rsidR="00443589" w:rsidRPr="00A82A57" w:rsidRDefault="00443589" w:rsidP="00A42CD7">
            <w:pPr>
              <w:jc w:val="center"/>
              <w:rPr>
                <w:color w:val="000000"/>
                <w:sz w:val="18"/>
                <w:szCs w:val="28"/>
                <w:lang w:eastAsia="ja-JP"/>
              </w:rPr>
            </w:pPr>
          </w:p>
        </w:tc>
        <w:tc>
          <w:tcPr>
            <w:tcW w:w="752" w:type="dxa"/>
            <w:shd w:val="clear" w:color="auto" w:fill="auto"/>
            <w:noWrap/>
            <w:vAlign w:val="center"/>
          </w:tcPr>
          <w:p w14:paraId="16F70227" w14:textId="77777777" w:rsidR="00443589" w:rsidRPr="00A82A57" w:rsidRDefault="00443589" w:rsidP="00A42CD7">
            <w:pPr>
              <w:jc w:val="center"/>
              <w:rPr>
                <w:color w:val="000000"/>
                <w:sz w:val="18"/>
                <w:szCs w:val="26"/>
                <w:lang w:eastAsia="ja-JP"/>
              </w:rPr>
            </w:pPr>
          </w:p>
        </w:tc>
        <w:tc>
          <w:tcPr>
            <w:tcW w:w="573" w:type="dxa"/>
            <w:shd w:val="clear" w:color="auto" w:fill="auto"/>
            <w:noWrap/>
            <w:vAlign w:val="center"/>
          </w:tcPr>
          <w:p w14:paraId="1D1A4F03" w14:textId="77777777" w:rsidR="00443589" w:rsidRPr="00A82A57" w:rsidRDefault="00443589" w:rsidP="00A42CD7">
            <w:pPr>
              <w:jc w:val="center"/>
              <w:rPr>
                <w:color w:val="000000"/>
                <w:sz w:val="18"/>
                <w:szCs w:val="26"/>
                <w:lang w:eastAsia="ja-JP"/>
              </w:rPr>
            </w:pPr>
          </w:p>
        </w:tc>
      </w:tr>
      <w:tr w:rsidR="00443589" w:rsidRPr="00A42CD7" w14:paraId="04A4FE62" w14:textId="77777777" w:rsidTr="00A17C80">
        <w:trPr>
          <w:trHeight w:val="375"/>
        </w:trPr>
        <w:tc>
          <w:tcPr>
            <w:tcW w:w="1168" w:type="dxa"/>
            <w:shd w:val="clear" w:color="auto" w:fill="auto"/>
            <w:noWrap/>
            <w:vAlign w:val="center"/>
            <w:hideMark/>
          </w:tcPr>
          <w:p w14:paraId="1C5CC0C3" w14:textId="77777777" w:rsidR="00443589" w:rsidRPr="00A82A57" w:rsidRDefault="00443589" w:rsidP="00B141A2">
            <w:pPr>
              <w:jc w:val="center"/>
              <w:rPr>
                <w:sz w:val="18"/>
                <w:szCs w:val="22"/>
                <w:lang w:eastAsia="ja-JP"/>
              </w:rPr>
            </w:pPr>
            <w:r w:rsidRPr="00A82A57">
              <w:rPr>
                <w:sz w:val="18"/>
                <w:szCs w:val="22"/>
                <w:lang w:eastAsia="ja-JP"/>
              </w:rPr>
              <w:t>4</w:t>
            </w:r>
          </w:p>
        </w:tc>
        <w:tc>
          <w:tcPr>
            <w:tcW w:w="851" w:type="dxa"/>
            <w:shd w:val="clear" w:color="auto" w:fill="auto"/>
            <w:noWrap/>
            <w:vAlign w:val="bottom"/>
          </w:tcPr>
          <w:p w14:paraId="2D5BA92C" w14:textId="77777777" w:rsidR="00443589" w:rsidRPr="00A82A57" w:rsidRDefault="00443589" w:rsidP="00A42CD7">
            <w:pPr>
              <w:jc w:val="center"/>
              <w:rPr>
                <w:sz w:val="18"/>
                <w:szCs w:val="28"/>
                <w:lang w:eastAsia="ja-JP"/>
              </w:rPr>
            </w:pPr>
          </w:p>
        </w:tc>
        <w:tc>
          <w:tcPr>
            <w:tcW w:w="817" w:type="dxa"/>
            <w:shd w:val="clear" w:color="auto" w:fill="auto"/>
            <w:noWrap/>
            <w:vAlign w:val="bottom"/>
          </w:tcPr>
          <w:p w14:paraId="3075B688" w14:textId="77777777" w:rsidR="00443589" w:rsidRPr="00A82A57" w:rsidRDefault="00443589" w:rsidP="00A42CD7">
            <w:pPr>
              <w:jc w:val="center"/>
              <w:rPr>
                <w:sz w:val="18"/>
                <w:szCs w:val="28"/>
                <w:lang w:eastAsia="ja-JP"/>
              </w:rPr>
            </w:pPr>
          </w:p>
        </w:tc>
        <w:tc>
          <w:tcPr>
            <w:tcW w:w="827" w:type="dxa"/>
            <w:shd w:val="clear" w:color="auto" w:fill="auto"/>
            <w:noWrap/>
            <w:vAlign w:val="bottom"/>
          </w:tcPr>
          <w:p w14:paraId="2EE84611" w14:textId="77777777" w:rsidR="00443589" w:rsidRPr="00A82A57" w:rsidRDefault="00443589" w:rsidP="00A42CD7">
            <w:pPr>
              <w:jc w:val="center"/>
              <w:rPr>
                <w:sz w:val="18"/>
                <w:szCs w:val="28"/>
                <w:lang w:eastAsia="ja-JP"/>
              </w:rPr>
            </w:pPr>
          </w:p>
        </w:tc>
        <w:tc>
          <w:tcPr>
            <w:tcW w:w="907" w:type="dxa"/>
            <w:shd w:val="clear" w:color="auto" w:fill="auto"/>
            <w:noWrap/>
            <w:vAlign w:val="bottom"/>
          </w:tcPr>
          <w:p w14:paraId="3EBD3E54" w14:textId="77777777" w:rsidR="00443589" w:rsidRPr="00A82A57" w:rsidRDefault="00443589" w:rsidP="00A42CD7">
            <w:pPr>
              <w:jc w:val="center"/>
              <w:rPr>
                <w:sz w:val="18"/>
                <w:szCs w:val="28"/>
                <w:lang w:eastAsia="ja-JP"/>
              </w:rPr>
            </w:pPr>
          </w:p>
        </w:tc>
        <w:tc>
          <w:tcPr>
            <w:tcW w:w="844" w:type="dxa"/>
            <w:shd w:val="clear" w:color="auto" w:fill="auto"/>
            <w:noWrap/>
            <w:vAlign w:val="center"/>
          </w:tcPr>
          <w:p w14:paraId="7D0CFDEB" w14:textId="77777777" w:rsidR="00443589" w:rsidRPr="00A82A57" w:rsidRDefault="00443589" w:rsidP="00A42CD7">
            <w:pPr>
              <w:jc w:val="center"/>
              <w:rPr>
                <w:color w:val="000000"/>
                <w:sz w:val="18"/>
                <w:szCs w:val="26"/>
                <w:lang w:eastAsia="ja-JP"/>
              </w:rPr>
            </w:pPr>
          </w:p>
        </w:tc>
        <w:tc>
          <w:tcPr>
            <w:tcW w:w="851" w:type="dxa"/>
            <w:shd w:val="clear" w:color="auto" w:fill="auto"/>
            <w:noWrap/>
            <w:vAlign w:val="center"/>
          </w:tcPr>
          <w:p w14:paraId="767625AA" w14:textId="77777777" w:rsidR="00443589" w:rsidRPr="00A82A57" w:rsidRDefault="00443589" w:rsidP="00A42CD7">
            <w:pPr>
              <w:jc w:val="center"/>
              <w:rPr>
                <w:color w:val="000000"/>
                <w:sz w:val="18"/>
                <w:szCs w:val="28"/>
                <w:lang w:eastAsia="ja-JP"/>
              </w:rPr>
            </w:pPr>
          </w:p>
        </w:tc>
        <w:tc>
          <w:tcPr>
            <w:tcW w:w="850" w:type="dxa"/>
            <w:shd w:val="clear" w:color="auto" w:fill="auto"/>
            <w:noWrap/>
            <w:vAlign w:val="center"/>
          </w:tcPr>
          <w:p w14:paraId="2D8FF05B" w14:textId="77777777" w:rsidR="00443589" w:rsidRPr="00A82A57" w:rsidRDefault="00443589" w:rsidP="00A42CD7">
            <w:pPr>
              <w:jc w:val="center"/>
              <w:rPr>
                <w:color w:val="000000"/>
                <w:sz w:val="18"/>
                <w:szCs w:val="28"/>
                <w:lang w:eastAsia="ja-JP"/>
              </w:rPr>
            </w:pPr>
          </w:p>
        </w:tc>
        <w:tc>
          <w:tcPr>
            <w:tcW w:w="816" w:type="dxa"/>
            <w:shd w:val="clear" w:color="auto" w:fill="auto"/>
            <w:noWrap/>
            <w:vAlign w:val="center"/>
          </w:tcPr>
          <w:p w14:paraId="0604A7CE" w14:textId="77777777" w:rsidR="00443589" w:rsidRPr="00A82A57" w:rsidRDefault="00443589" w:rsidP="00A42CD7">
            <w:pPr>
              <w:jc w:val="center"/>
              <w:rPr>
                <w:color w:val="000000"/>
                <w:sz w:val="18"/>
                <w:szCs w:val="28"/>
                <w:lang w:eastAsia="ja-JP"/>
              </w:rPr>
            </w:pPr>
          </w:p>
        </w:tc>
        <w:tc>
          <w:tcPr>
            <w:tcW w:w="752" w:type="dxa"/>
            <w:shd w:val="clear" w:color="auto" w:fill="auto"/>
            <w:noWrap/>
            <w:vAlign w:val="center"/>
          </w:tcPr>
          <w:p w14:paraId="7BA64E04" w14:textId="77777777" w:rsidR="00443589" w:rsidRPr="00A82A57" w:rsidRDefault="00443589" w:rsidP="00A42CD7">
            <w:pPr>
              <w:jc w:val="center"/>
              <w:rPr>
                <w:color w:val="000000"/>
                <w:sz w:val="18"/>
                <w:szCs w:val="26"/>
                <w:lang w:eastAsia="ja-JP"/>
              </w:rPr>
            </w:pPr>
          </w:p>
        </w:tc>
        <w:tc>
          <w:tcPr>
            <w:tcW w:w="573" w:type="dxa"/>
            <w:shd w:val="clear" w:color="auto" w:fill="auto"/>
            <w:noWrap/>
            <w:vAlign w:val="center"/>
          </w:tcPr>
          <w:p w14:paraId="360BFAE5" w14:textId="77777777" w:rsidR="00443589" w:rsidRPr="00A82A57" w:rsidRDefault="00443589" w:rsidP="00A42CD7">
            <w:pPr>
              <w:jc w:val="center"/>
              <w:rPr>
                <w:color w:val="000000"/>
                <w:sz w:val="18"/>
                <w:szCs w:val="26"/>
                <w:lang w:eastAsia="ja-JP"/>
              </w:rPr>
            </w:pPr>
          </w:p>
        </w:tc>
      </w:tr>
      <w:tr w:rsidR="00443589" w:rsidRPr="00A42CD7" w14:paraId="1454CF9E" w14:textId="77777777" w:rsidTr="00A17C80">
        <w:trPr>
          <w:trHeight w:val="375"/>
        </w:trPr>
        <w:tc>
          <w:tcPr>
            <w:tcW w:w="1168" w:type="dxa"/>
            <w:shd w:val="clear" w:color="auto" w:fill="auto"/>
            <w:noWrap/>
            <w:vAlign w:val="center"/>
            <w:hideMark/>
          </w:tcPr>
          <w:p w14:paraId="48BFAB40" w14:textId="77777777" w:rsidR="00443589" w:rsidRPr="00A82A57" w:rsidRDefault="00443589" w:rsidP="00B141A2">
            <w:pPr>
              <w:jc w:val="center"/>
              <w:rPr>
                <w:sz w:val="18"/>
                <w:szCs w:val="22"/>
                <w:lang w:eastAsia="ja-JP"/>
              </w:rPr>
            </w:pPr>
            <w:r w:rsidRPr="00A82A57">
              <w:rPr>
                <w:sz w:val="18"/>
                <w:szCs w:val="22"/>
                <w:lang w:eastAsia="ja-JP"/>
              </w:rPr>
              <w:t>5</w:t>
            </w:r>
          </w:p>
        </w:tc>
        <w:tc>
          <w:tcPr>
            <w:tcW w:w="851" w:type="dxa"/>
            <w:shd w:val="clear" w:color="auto" w:fill="auto"/>
            <w:noWrap/>
            <w:vAlign w:val="bottom"/>
          </w:tcPr>
          <w:p w14:paraId="7C19922F" w14:textId="77777777" w:rsidR="00443589" w:rsidRPr="00A82A57" w:rsidRDefault="00443589" w:rsidP="00A42CD7">
            <w:pPr>
              <w:jc w:val="center"/>
              <w:rPr>
                <w:sz w:val="18"/>
                <w:szCs w:val="28"/>
                <w:lang w:eastAsia="ja-JP"/>
              </w:rPr>
            </w:pPr>
          </w:p>
        </w:tc>
        <w:tc>
          <w:tcPr>
            <w:tcW w:w="817" w:type="dxa"/>
            <w:shd w:val="clear" w:color="auto" w:fill="auto"/>
            <w:noWrap/>
            <w:vAlign w:val="bottom"/>
          </w:tcPr>
          <w:p w14:paraId="7C0A1067" w14:textId="77777777" w:rsidR="00443589" w:rsidRPr="00A82A57" w:rsidRDefault="00443589" w:rsidP="00A42CD7">
            <w:pPr>
              <w:jc w:val="center"/>
              <w:rPr>
                <w:sz w:val="18"/>
                <w:szCs w:val="28"/>
                <w:lang w:eastAsia="ja-JP"/>
              </w:rPr>
            </w:pPr>
          </w:p>
        </w:tc>
        <w:tc>
          <w:tcPr>
            <w:tcW w:w="827" w:type="dxa"/>
            <w:shd w:val="clear" w:color="auto" w:fill="auto"/>
            <w:noWrap/>
            <w:vAlign w:val="bottom"/>
          </w:tcPr>
          <w:p w14:paraId="29243F06" w14:textId="77777777" w:rsidR="00443589" w:rsidRPr="00A82A57" w:rsidRDefault="00443589" w:rsidP="00A42CD7">
            <w:pPr>
              <w:jc w:val="center"/>
              <w:rPr>
                <w:sz w:val="18"/>
                <w:szCs w:val="28"/>
                <w:lang w:eastAsia="ja-JP"/>
              </w:rPr>
            </w:pPr>
          </w:p>
        </w:tc>
        <w:tc>
          <w:tcPr>
            <w:tcW w:w="907" w:type="dxa"/>
            <w:shd w:val="clear" w:color="auto" w:fill="auto"/>
            <w:noWrap/>
            <w:vAlign w:val="bottom"/>
          </w:tcPr>
          <w:p w14:paraId="06B37476" w14:textId="77777777" w:rsidR="00443589" w:rsidRPr="00A82A57" w:rsidRDefault="00443589" w:rsidP="00A42CD7">
            <w:pPr>
              <w:jc w:val="center"/>
              <w:rPr>
                <w:sz w:val="18"/>
                <w:szCs w:val="28"/>
                <w:lang w:eastAsia="ja-JP"/>
              </w:rPr>
            </w:pPr>
          </w:p>
        </w:tc>
        <w:tc>
          <w:tcPr>
            <w:tcW w:w="844" w:type="dxa"/>
            <w:shd w:val="clear" w:color="auto" w:fill="auto"/>
            <w:noWrap/>
            <w:vAlign w:val="center"/>
          </w:tcPr>
          <w:p w14:paraId="2D879A20" w14:textId="77777777" w:rsidR="00443589" w:rsidRPr="00A82A57" w:rsidRDefault="00443589" w:rsidP="00A42CD7">
            <w:pPr>
              <w:jc w:val="center"/>
              <w:rPr>
                <w:color w:val="000000"/>
                <w:sz w:val="18"/>
                <w:szCs w:val="26"/>
                <w:lang w:eastAsia="ja-JP"/>
              </w:rPr>
            </w:pPr>
          </w:p>
        </w:tc>
        <w:tc>
          <w:tcPr>
            <w:tcW w:w="851" w:type="dxa"/>
            <w:shd w:val="clear" w:color="auto" w:fill="auto"/>
            <w:noWrap/>
            <w:vAlign w:val="center"/>
          </w:tcPr>
          <w:p w14:paraId="46308D80" w14:textId="77777777" w:rsidR="00443589" w:rsidRPr="00A82A57" w:rsidRDefault="00443589" w:rsidP="00A42CD7">
            <w:pPr>
              <w:jc w:val="center"/>
              <w:rPr>
                <w:color w:val="000000"/>
                <w:sz w:val="18"/>
                <w:szCs w:val="28"/>
                <w:lang w:eastAsia="ja-JP"/>
              </w:rPr>
            </w:pPr>
          </w:p>
        </w:tc>
        <w:tc>
          <w:tcPr>
            <w:tcW w:w="850" w:type="dxa"/>
            <w:shd w:val="clear" w:color="auto" w:fill="auto"/>
            <w:noWrap/>
            <w:vAlign w:val="center"/>
          </w:tcPr>
          <w:p w14:paraId="4FB1331A" w14:textId="77777777" w:rsidR="00443589" w:rsidRPr="00A82A57" w:rsidRDefault="00443589" w:rsidP="00A42CD7">
            <w:pPr>
              <w:jc w:val="center"/>
              <w:rPr>
                <w:color w:val="000000"/>
                <w:sz w:val="18"/>
                <w:szCs w:val="28"/>
                <w:lang w:eastAsia="ja-JP"/>
              </w:rPr>
            </w:pPr>
          </w:p>
        </w:tc>
        <w:tc>
          <w:tcPr>
            <w:tcW w:w="816" w:type="dxa"/>
            <w:shd w:val="clear" w:color="auto" w:fill="auto"/>
            <w:noWrap/>
            <w:vAlign w:val="center"/>
          </w:tcPr>
          <w:p w14:paraId="5C0250D9" w14:textId="77777777" w:rsidR="00443589" w:rsidRPr="00A82A57" w:rsidRDefault="00443589" w:rsidP="00A42CD7">
            <w:pPr>
              <w:jc w:val="center"/>
              <w:rPr>
                <w:color w:val="000000"/>
                <w:sz w:val="18"/>
                <w:szCs w:val="28"/>
                <w:lang w:eastAsia="ja-JP"/>
              </w:rPr>
            </w:pPr>
          </w:p>
        </w:tc>
        <w:tc>
          <w:tcPr>
            <w:tcW w:w="752" w:type="dxa"/>
            <w:shd w:val="clear" w:color="auto" w:fill="auto"/>
            <w:noWrap/>
            <w:vAlign w:val="center"/>
          </w:tcPr>
          <w:p w14:paraId="5FE47DF4" w14:textId="77777777" w:rsidR="00443589" w:rsidRPr="00A82A57" w:rsidRDefault="00443589" w:rsidP="00A42CD7">
            <w:pPr>
              <w:jc w:val="center"/>
              <w:rPr>
                <w:color w:val="000000"/>
                <w:sz w:val="18"/>
                <w:szCs w:val="26"/>
                <w:lang w:eastAsia="ja-JP"/>
              </w:rPr>
            </w:pPr>
          </w:p>
        </w:tc>
        <w:tc>
          <w:tcPr>
            <w:tcW w:w="573" w:type="dxa"/>
            <w:shd w:val="clear" w:color="auto" w:fill="auto"/>
            <w:noWrap/>
            <w:vAlign w:val="center"/>
          </w:tcPr>
          <w:p w14:paraId="5BC0F3C6" w14:textId="77777777" w:rsidR="00443589" w:rsidRPr="00A82A57" w:rsidRDefault="00443589" w:rsidP="00A42CD7">
            <w:pPr>
              <w:jc w:val="center"/>
              <w:rPr>
                <w:color w:val="000000"/>
                <w:sz w:val="18"/>
                <w:szCs w:val="26"/>
                <w:lang w:eastAsia="ja-JP"/>
              </w:rPr>
            </w:pPr>
          </w:p>
        </w:tc>
      </w:tr>
      <w:tr w:rsidR="00443589" w:rsidRPr="00A42CD7" w14:paraId="338043D6" w14:textId="77777777" w:rsidTr="00A17C80">
        <w:trPr>
          <w:trHeight w:val="375"/>
        </w:trPr>
        <w:tc>
          <w:tcPr>
            <w:tcW w:w="1168" w:type="dxa"/>
            <w:shd w:val="clear" w:color="auto" w:fill="auto"/>
            <w:noWrap/>
            <w:vAlign w:val="center"/>
            <w:hideMark/>
          </w:tcPr>
          <w:p w14:paraId="14ADAE54" w14:textId="77777777" w:rsidR="00443589" w:rsidRPr="00A82A57" w:rsidRDefault="00443589" w:rsidP="00B141A2">
            <w:pPr>
              <w:jc w:val="center"/>
              <w:rPr>
                <w:sz w:val="18"/>
                <w:szCs w:val="22"/>
                <w:lang w:eastAsia="ja-JP"/>
              </w:rPr>
            </w:pPr>
            <w:r w:rsidRPr="00A82A57">
              <w:rPr>
                <w:sz w:val="18"/>
                <w:szCs w:val="22"/>
                <w:lang w:eastAsia="ja-JP"/>
              </w:rPr>
              <w:t>6</w:t>
            </w:r>
          </w:p>
        </w:tc>
        <w:tc>
          <w:tcPr>
            <w:tcW w:w="851" w:type="dxa"/>
            <w:shd w:val="clear" w:color="auto" w:fill="auto"/>
            <w:noWrap/>
            <w:vAlign w:val="bottom"/>
          </w:tcPr>
          <w:p w14:paraId="66057C65" w14:textId="77777777" w:rsidR="00443589" w:rsidRPr="00A82A57" w:rsidRDefault="00443589" w:rsidP="00A42CD7">
            <w:pPr>
              <w:jc w:val="center"/>
              <w:rPr>
                <w:sz w:val="18"/>
                <w:szCs w:val="28"/>
                <w:lang w:eastAsia="ja-JP"/>
              </w:rPr>
            </w:pPr>
          </w:p>
        </w:tc>
        <w:tc>
          <w:tcPr>
            <w:tcW w:w="817" w:type="dxa"/>
            <w:shd w:val="clear" w:color="auto" w:fill="auto"/>
            <w:noWrap/>
            <w:vAlign w:val="bottom"/>
          </w:tcPr>
          <w:p w14:paraId="7B820B26" w14:textId="77777777" w:rsidR="00443589" w:rsidRPr="00A82A57" w:rsidRDefault="00443589" w:rsidP="00A42CD7">
            <w:pPr>
              <w:jc w:val="center"/>
              <w:rPr>
                <w:sz w:val="18"/>
                <w:szCs w:val="28"/>
                <w:lang w:eastAsia="ja-JP"/>
              </w:rPr>
            </w:pPr>
          </w:p>
        </w:tc>
        <w:tc>
          <w:tcPr>
            <w:tcW w:w="827" w:type="dxa"/>
            <w:shd w:val="clear" w:color="auto" w:fill="auto"/>
            <w:noWrap/>
            <w:vAlign w:val="bottom"/>
          </w:tcPr>
          <w:p w14:paraId="46F2B68D" w14:textId="77777777" w:rsidR="00443589" w:rsidRPr="00A82A57" w:rsidRDefault="00443589" w:rsidP="00A42CD7">
            <w:pPr>
              <w:jc w:val="center"/>
              <w:rPr>
                <w:sz w:val="18"/>
                <w:szCs w:val="28"/>
                <w:lang w:eastAsia="ja-JP"/>
              </w:rPr>
            </w:pPr>
          </w:p>
        </w:tc>
        <w:tc>
          <w:tcPr>
            <w:tcW w:w="907" w:type="dxa"/>
            <w:shd w:val="clear" w:color="auto" w:fill="auto"/>
            <w:noWrap/>
            <w:vAlign w:val="bottom"/>
          </w:tcPr>
          <w:p w14:paraId="31EB7D3A" w14:textId="77777777" w:rsidR="00443589" w:rsidRPr="00A82A57" w:rsidRDefault="00443589" w:rsidP="00A42CD7">
            <w:pPr>
              <w:jc w:val="center"/>
              <w:rPr>
                <w:sz w:val="18"/>
                <w:szCs w:val="28"/>
                <w:lang w:eastAsia="ja-JP"/>
              </w:rPr>
            </w:pPr>
          </w:p>
        </w:tc>
        <w:tc>
          <w:tcPr>
            <w:tcW w:w="844" w:type="dxa"/>
            <w:shd w:val="clear" w:color="auto" w:fill="auto"/>
            <w:noWrap/>
            <w:vAlign w:val="center"/>
          </w:tcPr>
          <w:p w14:paraId="322FD989" w14:textId="77777777" w:rsidR="00443589" w:rsidRPr="00A82A57" w:rsidRDefault="00443589" w:rsidP="00A42CD7">
            <w:pPr>
              <w:jc w:val="center"/>
              <w:rPr>
                <w:color w:val="000000"/>
                <w:sz w:val="18"/>
                <w:szCs w:val="26"/>
                <w:lang w:eastAsia="ja-JP"/>
              </w:rPr>
            </w:pPr>
          </w:p>
        </w:tc>
        <w:tc>
          <w:tcPr>
            <w:tcW w:w="851" w:type="dxa"/>
            <w:shd w:val="clear" w:color="auto" w:fill="auto"/>
            <w:noWrap/>
            <w:vAlign w:val="center"/>
          </w:tcPr>
          <w:p w14:paraId="70B930D6" w14:textId="77777777" w:rsidR="00443589" w:rsidRPr="00A82A57" w:rsidRDefault="00443589" w:rsidP="00A42CD7">
            <w:pPr>
              <w:jc w:val="center"/>
              <w:rPr>
                <w:color w:val="000000"/>
                <w:sz w:val="18"/>
                <w:szCs w:val="28"/>
                <w:lang w:eastAsia="ja-JP"/>
              </w:rPr>
            </w:pPr>
          </w:p>
        </w:tc>
        <w:tc>
          <w:tcPr>
            <w:tcW w:w="850" w:type="dxa"/>
            <w:shd w:val="clear" w:color="auto" w:fill="auto"/>
            <w:noWrap/>
            <w:vAlign w:val="center"/>
          </w:tcPr>
          <w:p w14:paraId="0B937A4E" w14:textId="77777777" w:rsidR="00443589" w:rsidRPr="00A82A57" w:rsidRDefault="00443589" w:rsidP="00A42CD7">
            <w:pPr>
              <w:jc w:val="center"/>
              <w:rPr>
                <w:color w:val="000000"/>
                <w:sz w:val="18"/>
                <w:szCs w:val="28"/>
                <w:lang w:eastAsia="ja-JP"/>
              </w:rPr>
            </w:pPr>
          </w:p>
        </w:tc>
        <w:tc>
          <w:tcPr>
            <w:tcW w:w="816" w:type="dxa"/>
            <w:shd w:val="clear" w:color="auto" w:fill="auto"/>
            <w:noWrap/>
            <w:vAlign w:val="center"/>
          </w:tcPr>
          <w:p w14:paraId="33C7BFDA" w14:textId="77777777" w:rsidR="00443589" w:rsidRPr="00A82A57" w:rsidRDefault="00443589" w:rsidP="00A42CD7">
            <w:pPr>
              <w:jc w:val="center"/>
              <w:rPr>
                <w:color w:val="000000"/>
                <w:sz w:val="18"/>
                <w:szCs w:val="28"/>
                <w:lang w:eastAsia="ja-JP"/>
              </w:rPr>
            </w:pPr>
          </w:p>
        </w:tc>
        <w:tc>
          <w:tcPr>
            <w:tcW w:w="752" w:type="dxa"/>
            <w:shd w:val="clear" w:color="auto" w:fill="auto"/>
            <w:noWrap/>
            <w:vAlign w:val="center"/>
          </w:tcPr>
          <w:p w14:paraId="1117ECE8" w14:textId="77777777" w:rsidR="00443589" w:rsidRPr="00A82A57" w:rsidRDefault="00443589" w:rsidP="00A42CD7">
            <w:pPr>
              <w:jc w:val="center"/>
              <w:rPr>
                <w:color w:val="000000"/>
                <w:sz w:val="18"/>
                <w:szCs w:val="26"/>
                <w:lang w:eastAsia="ja-JP"/>
              </w:rPr>
            </w:pPr>
          </w:p>
        </w:tc>
        <w:tc>
          <w:tcPr>
            <w:tcW w:w="573" w:type="dxa"/>
            <w:shd w:val="clear" w:color="auto" w:fill="auto"/>
            <w:noWrap/>
            <w:vAlign w:val="center"/>
          </w:tcPr>
          <w:p w14:paraId="5DE84A89" w14:textId="77777777" w:rsidR="00443589" w:rsidRPr="00A82A57" w:rsidRDefault="00443589" w:rsidP="00A42CD7">
            <w:pPr>
              <w:jc w:val="center"/>
              <w:rPr>
                <w:color w:val="000000"/>
                <w:sz w:val="18"/>
                <w:szCs w:val="26"/>
                <w:lang w:eastAsia="ja-JP"/>
              </w:rPr>
            </w:pPr>
          </w:p>
        </w:tc>
      </w:tr>
      <w:tr w:rsidR="00443589" w:rsidRPr="00A42CD7" w14:paraId="02AFE152" w14:textId="77777777" w:rsidTr="00A17C80">
        <w:trPr>
          <w:trHeight w:val="375"/>
        </w:trPr>
        <w:tc>
          <w:tcPr>
            <w:tcW w:w="1168" w:type="dxa"/>
            <w:shd w:val="clear" w:color="auto" w:fill="auto"/>
            <w:noWrap/>
            <w:vAlign w:val="center"/>
            <w:hideMark/>
          </w:tcPr>
          <w:p w14:paraId="5AB728F4" w14:textId="77777777" w:rsidR="00443589" w:rsidRPr="00A82A57" w:rsidRDefault="00443589" w:rsidP="00B141A2">
            <w:pPr>
              <w:jc w:val="center"/>
              <w:rPr>
                <w:sz w:val="18"/>
                <w:szCs w:val="22"/>
                <w:lang w:eastAsia="ja-JP"/>
              </w:rPr>
            </w:pPr>
            <w:r w:rsidRPr="00A82A57">
              <w:rPr>
                <w:sz w:val="18"/>
                <w:szCs w:val="22"/>
                <w:lang w:eastAsia="ja-JP"/>
              </w:rPr>
              <w:t>7</w:t>
            </w:r>
          </w:p>
        </w:tc>
        <w:tc>
          <w:tcPr>
            <w:tcW w:w="851" w:type="dxa"/>
            <w:shd w:val="clear" w:color="auto" w:fill="auto"/>
            <w:noWrap/>
            <w:vAlign w:val="bottom"/>
          </w:tcPr>
          <w:p w14:paraId="3FAB0C08" w14:textId="77777777" w:rsidR="00443589" w:rsidRPr="00A82A57" w:rsidRDefault="00443589" w:rsidP="00A42CD7">
            <w:pPr>
              <w:jc w:val="center"/>
              <w:rPr>
                <w:sz w:val="18"/>
                <w:szCs w:val="28"/>
                <w:lang w:eastAsia="ja-JP"/>
              </w:rPr>
            </w:pPr>
          </w:p>
        </w:tc>
        <w:tc>
          <w:tcPr>
            <w:tcW w:w="817" w:type="dxa"/>
            <w:shd w:val="clear" w:color="auto" w:fill="auto"/>
            <w:noWrap/>
            <w:vAlign w:val="bottom"/>
          </w:tcPr>
          <w:p w14:paraId="1FF95E42" w14:textId="77777777" w:rsidR="00443589" w:rsidRPr="00A82A57" w:rsidRDefault="00443589" w:rsidP="00A42CD7">
            <w:pPr>
              <w:jc w:val="center"/>
              <w:rPr>
                <w:sz w:val="18"/>
                <w:szCs w:val="28"/>
                <w:lang w:eastAsia="ja-JP"/>
              </w:rPr>
            </w:pPr>
          </w:p>
        </w:tc>
        <w:tc>
          <w:tcPr>
            <w:tcW w:w="827" w:type="dxa"/>
            <w:shd w:val="clear" w:color="auto" w:fill="auto"/>
            <w:noWrap/>
            <w:vAlign w:val="bottom"/>
          </w:tcPr>
          <w:p w14:paraId="3CA1CB2A" w14:textId="77777777" w:rsidR="00443589" w:rsidRPr="00A82A57" w:rsidRDefault="00443589" w:rsidP="00A42CD7">
            <w:pPr>
              <w:jc w:val="center"/>
              <w:rPr>
                <w:sz w:val="18"/>
                <w:szCs w:val="28"/>
                <w:lang w:eastAsia="ja-JP"/>
              </w:rPr>
            </w:pPr>
          </w:p>
        </w:tc>
        <w:tc>
          <w:tcPr>
            <w:tcW w:w="907" w:type="dxa"/>
            <w:shd w:val="clear" w:color="auto" w:fill="auto"/>
            <w:noWrap/>
            <w:vAlign w:val="bottom"/>
          </w:tcPr>
          <w:p w14:paraId="4B92A2F1" w14:textId="77777777" w:rsidR="00443589" w:rsidRPr="00A82A57" w:rsidRDefault="00443589" w:rsidP="00A42CD7">
            <w:pPr>
              <w:jc w:val="center"/>
              <w:rPr>
                <w:sz w:val="18"/>
                <w:szCs w:val="28"/>
                <w:lang w:eastAsia="ja-JP"/>
              </w:rPr>
            </w:pPr>
          </w:p>
        </w:tc>
        <w:tc>
          <w:tcPr>
            <w:tcW w:w="844" w:type="dxa"/>
            <w:shd w:val="clear" w:color="auto" w:fill="auto"/>
            <w:noWrap/>
            <w:vAlign w:val="center"/>
          </w:tcPr>
          <w:p w14:paraId="5381E3F9" w14:textId="77777777" w:rsidR="00443589" w:rsidRPr="00A82A57" w:rsidRDefault="00443589" w:rsidP="00A42CD7">
            <w:pPr>
              <w:jc w:val="center"/>
              <w:rPr>
                <w:color w:val="000000"/>
                <w:sz w:val="18"/>
                <w:szCs w:val="26"/>
                <w:lang w:eastAsia="ja-JP"/>
              </w:rPr>
            </w:pPr>
          </w:p>
        </w:tc>
        <w:tc>
          <w:tcPr>
            <w:tcW w:w="851" w:type="dxa"/>
            <w:shd w:val="clear" w:color="auto" w:fill="auto"/>
            <w:noWrap/>
            <w:vAlign w:val="center"/>
          </w:tcPr>
          <w:p w14:paraId="39139AEE" w14:textId="77777777" w:rsidR="00443589" w:rsidRPr="00A82A57" w:rsidRDefault="00443589" w:rsidP="00A42CD7">
            <w:pPr>
              <w:jc w:val="center"/>
              <w:rPr>
                <w:color w:val="000000"/>
                <w:sz w:val="18"/>
                <w:szCs w:val="28"/>
                <w:lang w:eastAsia="ja-JP"/>
              </w:rPr>
            </w:pPr>
          </w:p>
        </w:tc>
        <w:tc>
          <w:tcPr>
            <w:tcW w:w="850" w:type="dxa"/>
            <w:shd w:val="clear" w:color="auto" w:fill="auto"/>
            <w:noWrap/>
            <w:vAlign w:val="center"/>
          </w:tcPr>
          <w:p w14:paraId="402B5D46" w14:textId="77777777" w:rsidR="00443589" w:rsidRPr="00A82A57" w:rsidRDefault="00443589" w:rsidP="00A42CD7">
            <w:pPr>
              <w:jc w:val="center"/>
              <w:rPr>
                <w:color w:val="000000"/>
                <w:sz w:val="18"/>
                <w:szCs w:val="28"/>
                <w:lang w:eastAsia="ja-JP"/>
              </w:rPr>
            </w:pPr>
          </w:p>
        </w:tc>
        <w:tc>
          <w:tcPr>
            <w:tcW w:w="816" w:type="dxa"/>
            <w:shd w:val="clear" w:color="auto" w:fill="auto"/>
            <w:noWrap/>
            <w:vAlign w:val="center"/>
          </w:tcPr>
          <w:p w14:paraId="5AA624D7" w14:textId="77777777" w:rsidR="00443589" w:rsidRPr="00A82A57" w:rsidRDefault="00443589" w:rsidP="00A42CD7">
            <w:pPr>
              <w:jc w:val="center"/>
              <w:rPr>
                <w:color w:val="000000"/>
                <w:sz w:val="18"/>
                <w:szCs w:val="28"/>
                <w:lang w:eastAsia="ja-JP"/>
              </w:rPr>
            </w:pPr>
          </w:p>
        </w:tc>
        <w:tc>
          <w:tcPr>
            <w:tcW w:w="752" w:type="dxa"/>
            <w:shd w:val="clear" w:color="auto" w:fill="auto"/>
            <w:noWrap/>
            <w:vAlign w:val="center"/>
          </w:tcPr>
          <w:p w14:paraId="32E020DA" w14:textId="77777777" w:rsidR="00443589" w:rsidRPr="00A82A57" w:rsidRDefault="00443589" w:rsidP="00A42CD7">
            <w:pPr>
              <w:jc w:val="center"/>
              <w:rPr>
                <w:color w:val="000000"/>
                <w:sz w:val="18"/>
                <w:szCs w:val="26"/>
                <w:lang w:eastAsia="ja-JP"/>
              </w:rPr>
            </w:pPr>
          </w:p>
        </w:tc>
        <w:tc>
          <w:tcPr>
            <w:tcW w:w="573" w:type="dxa"/>
            <w:shd w:val="clear" w:color="auto" w:fill="auto"/>
            <w:noWrap/>
            <w:vAlign w:val="center"/>
          </w:tcPr>
          <w:p w14:paraId="5B590F61" w14:textId="77777777" w:rsidR="00443589" w:rsidRPr="00A82A57" w:rsidRDefault="00443589" w:rsidP="00A42CD7">
            <w:pPr>
              <w:jc w:val="center"/>
              <w:rPr>
                <w:color w:val="000000"/>
                <w:sz w:val="18"/>
                <w:szCs w:val="26"/>
                <w:lang w:eastAsia="ja-JP"/>
              </w:rPr>
            </w:pPr>
          </w:p>
        </w:tc>
      </w:tr>
      <w:tr w:rsidR="00443589" w:rsidRPr="00A42CD7" w14:paraId="67E52C06" w14:textId="77777777" w:rsidTr="00A17C80">
        <w:trPr>
          <w:trHeight w:val="375"/>
        </w:trPr>
        <w:tc>
          <w:tcPr>
            <w:tcW w:w="1168" w:type="dxa"/>
            <w:shd w:val="clear" w:color="auto" w:fill="auto"/>
            <w:noWrap/>
            <w:vAlign w:val="center"/>
          </w:tcPr>
          <w:p w14:paraId="3063BB8A" w14:textId="77777777" w:rsidR="00443589" w:rsidRPr="00A82A57" w:rsidRDefault="00443589" w:rsidP="00B141A2">
            <w:pPr>
              <w:jc w:val="center"/>
              <w:rPr>
                <w:sz w:val="18"/>
                <w:szCs w:val="22"/>
                <w:lang w:eastAsia="ja-JP"/>
              </w:rPr>
            </w:pPr>
          </w:p>
        </w:tc>
        <w:tc>
          <w:tcPr>
            <w:tcW w:w="851" w:type="dxa"/>
            <w:shd w:val="clear" w:color="auto" w:fill="auto"/>
            <w:noWrap/>
            <w:vAlign w:val="bottom"/>
          </w:tcPr>
          <w:p w14:paraId="7D1E722D" w14:textId="77777777" w:rsidR="00443589" w:rsidRPr="00A82A57" w:rsidRDefault="00443589" w:rsidP="00A42CD7">
            <w:pPr>
              <w:jc w:val="center"/>
              <w:rPr>
                <w:sz w:val="18"/>
                <w:szCs w:val="28"/>
                <w:lang w:eastAsia="ja-JP"/>
              </w:rPr>
            </w:pPr>
          </w:p>
        </w:tc>
        <w:tc>
          <w:tcPr>
            <w:tcW w:w="817" w:type="dxa"/>
            <w:shd w:val="clear" w:color="auto" w:fill="auto"/>
            <w:noWrap/>
            <w:vAlign w:val="bottom"/>
          </w:tcPr>
          <w:p w14:paraId="140F1F69" w14:textId="77777777" w:rsidR="00443589" w:rsidRPr="00A82A57" w:rsidRDefault="00443589" w:rsidP="00A42CD7">
            <w:pPr>
              <w:jc w:val="center"/>
              <w:rPr>
                <w:sz w:val="18"/>
                <w:szCs w:val="28"/>
                <w:lang w:eastAsia="ja-JP"/>
              </w:rPr>
            </w:pPr>
          </w:p>
        </w:tc>
        <w:tc>
          <w:tcPr>
            <w:tcW w:w="827" w:type="dxa"/>
            <w:shd w:val="clear" w:color="auto" w:fill="auto"/>
            <w:noWrap/>
            <w:vAlign w:val="bottom"/>
          </w:tcPr>
          <w:p w14:paraId="2334CAC0" w14:textId="77777777" w:rsidR="00443589" w:rsidRPr="00A82A57" w:rsidRDefault="00443589" w:rsidP="00A42CD7">
            <w:pPr>
              <w:jc w:val="center"/>
              <w:rPr>
                <w:sz w:val="18"/>
                <w:szCs w:val="28"/>
                <w:lang w:eastAsia="ja-JP"/>
              </w:rPr>
            </w:pPr>
          </w:p>
        </w:tc>
        <w:tc>
          <w:tcPr>
            <w:tcW w:w="907" w:type="dxa"/>
            <w:shd w:val="clear" w:color="auto" w:fill="auto"/>
            <w:noWrap/>
            <w:vAlign w:val="bottom"/>
          </w:tcPr>
          <w:p w14:paraId="76465F81" w14:textId="77777777" w:rsidR="00443589" w:rsidRPr="00A82A57" w:rsidRDefault="00443589" w:rsidP="00A42CD7">
            <w:pPr>
              <w:jc w:val="center"/>
              <w:rPr>
                <w:sz w:val="18"/>
                <w:szCs w:val="28"/>
                <w:lang w:eastAsia="ja-JP"/>
              </w:rPr>
            </w:pPr>
          </w:p>
        </w:tc>
        <w:tc>
          <w:tcPr>
            <w:tcW w:w="844" w:type="dxa"/>
            <w:shd w:val="clear" w:color="auto" w:fill="auto"/>
            <w:noWrap/>
            <w:vAlign w:val="center"/>
          </w:tcPr>
          <w:p w14:paraId="04CAD200" w14:textId="77777777" w:rsidR="00443589" w:rsidRPr="00A82A57" w:rsidRDefault="00443589" w:rsidP="00A42CD7">
            <w:pPr>
              <w:jc w:val="center"/>
              <w:rPr>
                <w:color w:val="000000"/>
                <w:sz w:val="18"/>
                <w:szCs w:val="26"/>
                <w:lang w:eastAsia="ja-JP"/>
              </w:rPr>
            </w:pPr>
          </w:p>
        </w:tc>
        <w:tc>
          <w:tcPr>
            <w:tcW w:w="851" w:type="dxa"/>
            <w:shd w:val="clear" w:color="auto" w:fill="auto"/>
            <w:noWrap/>
            <w:vAlign w:val="center"/>
          </w:tcPr>
          <w:p w14:paraId="73E70078" w14:textId="77777777" w:rsidR="00443589" w:rsidRPr="00A82A57" w:rsidRDefault="00443589" w:rsidP="00A42CD7">
            <w:pPr>
              <w:jc w:val="center"/>
              <w:rPr>
                <w:color w:val="000000"/>
                <w:sz w:val="18"/>
                <w:szCs w:val="28"/>
                <w:lang w:eastAsia="ja-JP"/>
              </w:rPr>
            </w:pPr>
          </w:p>
        </w:tc>
        <w:tc>
          <w:tcPr>
            <w:tcW w:w="850" w:type="dxa"/>
            <w:shd w:val="clear" w:color="auto" w:fill="auto"/>
            <w:noWrap/>
            <w:vAlign w:val="center"/>
          </w:tcPr>
          <w:p w14:paraId="0009FDD3" w14:textId="77777777" w:rsidR="00443589" w:rsidRPr="00A82A57" w:rsidRDefault="00443589" w:rsidP="00A42CD7">
            <w:pPr>
              <w:jc w:val="center"/>
              <w:rPr>
                <w:color w:val="000000"/>
                <w:sz w:val="18"/>
                <w:szCs w:val="28"/>
                <w:lang w:eastAsia="ja-JP"/>
              </w:rPr>
            </w:pPr>
          </w:p>
        </w:tc>
        <w:tc>
          <w:tcPr>
            <w:tcW w:w="816" w:type="dxa"/>
            <w:shd w:val="clear" w:color="auto" w:fill="auto"/>
            <w:noWrap/>
            <w:vAlign w:val="center"/>
          </w:tcPr>
          <w:p w14:paraId="1A5B2F71" w14:textId="77777777" w:rsidR="00443589" w:rsidRPr="00A82A57" w:rsidRDefault="00443589" w:rsidP="00A42CD7">
            <w:pPr>
              <w:jc w:val="center"/>
              <w:rPr>
                <w:color w:val="000000"/>
                <w:sz w:val="18"/>
                <w:szCs w:val="28"/>
                <w:lang w:eastAsia="ja-JP"/>
              </w:rPr>
            </w:pPr>
          </w:p>
        </w:tc>
        <w:tc>
          <w:tcPr>
            <w:tcW w:w="752" w:type="dxa"/>
            <w:shd w:val="clear" w:color="auto" w:fill="auto"/>
            <w:noWrap/>
            <w:vAlign w:val="center"/>
          </w:tcPr>
          <w:p w14:paraId="3737C6D6" w14:textId="77777777" w:rsidR="00443589" w:rsidRPr="00A82A57" w:rsidRDefault="00443589" w:rsidP="00A42CD7">
            <w:pPr>
              <w:jc w:val="center"/>
              <w:rPr>
                <w:color w:val="000000"/>
                <w:sz w:val="18"/>
                <w:szCs w:val="26"/>
                <w:lang w:eastAsia="ja-JP"/>
              </w:rPr>
            </w:pPr>
          </w:p>
        </w:tc>
        <w:tc>
          <w:tcPr>
            <w:tcW w:w="573" w:type="dxa"/>
            <w:shd w:val="clear" w:color="auto" w:fill="auto"/>
            <w:noWrap/>
            <w:vAlign w:val="center"/>
          </w:tcPr>
          <w:p w14:paraId="71D3DD7E" w14:textId="77777777" w:rsidR="00443589" w:rsidRPr="00A82A57" w:rsidRDefault="00443589" w:rsidP="00A42CD7">
            <w:pPr>
              <w:jc w:val="center"/>
              <w:rPr>
                <w:color w:val="000000"/>
                <w:sz w:val="18"/>
                <w:szCs w:val="26"/>
                <w:lang w:eastAsia="ja-JP"/>
              </w:rPr>
            </w:pPr>
          </w:p>
        </w:tc>
      </w:tr>
      <w:tr w:rsidR="00443589" w:rsidRPr="00A42CD7" w14:paraId="534CFA0D" w14:textId="77777777" w:rsidTr="00A17C80">
        <w:trPr>
          <w:trHeight w:val="375"/>
        </w:trPr>
        <w:tc>
          <w:tcPr>
            <w:tcW w:w="1168" w:type="dxa"/>
            <w:shd w:val="clear" w:color="auto" w:fill="auto"/>
            <w:noWrap/>
            <w:vAlign w:val="center"/>
          </w:tcPr>
          <w:p w14:paraId="03D78531" w14:textId="77777777" w:rsidR="00443589" w:rsidRPr="00A82A57" w:rsidRDefault="00443589" w:rsidP="00B141A2">
            <w:pPr>
              <w:jc w:val="center"/>
              <w:rPr>
                <w:sz w:val="18"/>
                <w:szCs w:val="22"/>
                <w:lang w:eastAsia="ja-JP"/>
              </w:rPr>
            </w:pPr>
          </w:p>
        </w:tc>
        <w:tc>
          <w:tcPr>
            <w:tcW w:w="851" w:type="dxa"/>
            <w:shd w:val="clear" w:color="auto" w:fill="auto"/>
            <w:noWrap/>
            <w:vAlign w:val="bottom"/>
          </w:tcPr>
          <w:p w14:paraId="7E1D651D" w14:textId="77777777" w:rsidR="00443589" w:rsidRPr="00A82A57" w:rsidRDefault="00443589" w:rsidP="00A42CD7">
            <w:pPr>
              <w:jc w:val="center"/>
              <w:rPr>
                <w:sz w:val="18"/>
                <w:szCs w:val="28"/>
                <w:lang w:eastAsia="ja-JP"/>
              </w:rPr>
            </w:pPr>
          </w:p>
        </w:tc>
        <w:tc>
          <w:tcPr>
            <w:tcW w:w="817" w:type="dxa"/>
            <w:shd w:val="clear" w:color="auto" w:fill="auto"/>
            <w:noWrap/>
            <w:vAlign w:val="bottom"/>
          </w:tcPr>
          <w:p w14:paraId="48BD1234" w14:textId="77777777" w:rsidR="00443589" w:rsidRPr="00A82A57" w:rsidRDefault="00443589" w:rsidP="00A42CD7">
            <w:pPr>
              <w:jc w:val="center"/>
              <w:rPr>
                <w:sz w:val="18"/>
                <w:szCs w:val="28"/>
                <w:lang w:eastAsia="ja-JP"/>
              </w:rPr>
            </w:pPr>
          </w:p>
        </w:tc>
        <w:tc>
          <w:tcPr>
            <w:tcW w:w="827" w:type="dxa"/>
            <w:shd w:val="clear" w:color="auto" w:fill="auto"/>
            <w:noWrap/>
            <w:vAlign w:val="bottom"/>
          </w:tcPr>
          <w:p w14:paraId="18703AB9" w14:textId="77777777" w:rsidR="00443589" w:rsidRPr="00A82A57" w:rsidRDefault="00443589" w:rsidP="00A42CD7">
            <w:pPr>
              <w:jc w:val="center"/>
              <w:rPr>
                <w:sz w:val="18"/>
                <w:szCs w:val="28"/>
                <w:lang w:eastAsia="ja-JP"/>
              </w:rPr>
            </w:pPr>
          </w:p>
        </w:tc>
        <w:tc>
          <w:tcPr>
            <w:tcW w:w="907" w:type="dxa"/>
            <w:shd w:val="clear" w:color="auto" w:fill="auto"/>
            <w:noWrap/>
            <w:vAlign w:val="bottom"/>
          </w:tcPr>
          <w:p w14:paraId="48F07B34" w14:textId="77777777" w:rsidR="00443589" w:rsidRPr="00A82A57" w:rsidRDefault="00443589" w:rsidP="00A42CD7">
            <w:pPr>
              <w:jc w:val="center"/>
              <w:rPr>
                <w:sz w:val="18"/>
                <w:szCs w:val="28"/>
                <w:lang w:eastAsia="ja-JP"/>
              </w:rPr>
            </w:pPr>
          </w:p>
        </w:tc>
        <w:tc>
          <w:tcPr>
            <w:tcW w:w="844" w:type="dxa"/>
            <w:shd w:val="clear" w:color="auto" w:fill="auto"/>
            <w:noWrap/>
            <w:vAlign w:val="center"/>
          </w:tcPr>
          <w:p w14:paraId="4CB35DB2" w14:textId="77777777" w:rsidR="00443589" w:rsidRPr="00A82A57" w:rsidRDefault="00443589" w:rsidP="00A42CD7">
            <w:pPr>
              <w:jc w:val="center"/>
              <w:rPr>
                <w:color w:val="000000"/>
                <w:sz w:val="18"/>
                <w:szCs w:val="26"/>
                <w:lang w:eastAsia="ja-JP"/>
              </w:rPr>
            </w:pPr>
          </w:p>
        </w:tc>
        <w:tc>
          <w:tcPr>
            <w:tcW w:w="851" w:type="dxa"/>
            <w:shd w:val="clear" w:color="auto" w:fill="auto"/>
            <w:noWrap/>
            <w:vAlign w:val="center"/>
          </w:tcPr>
          <w:p w14:paraId="181E4D68" w14:textId="77777777" w:rsidR="00443589" w:rsidRPr="00A82A57" w:rsidRDefault="00443589" w:rsidP="00A42CD7">
            <w:pPr>
              <w:jc w:val="center"/>
              <w:rPr>
                <w:color w:val="000000"/>
                <w:sz w:val="18"/>
                <w:szCs w:val="28"/>
                <w:lang w:eastAsia="ja-JP"/>
              </w:rPr>
            </w:pPr>
          </w:p>
        </w:tc>
        <w:tc>
          <w:tcPr>
            <w:tcW w:w="850" w:type="dxa"/>
            <w:shd w:val="clear" w:color="auto" w:fill="auto"/>
            <w:noWrap/>
            <w:vAlign w:val="center"/>
          </w:tcPr>
          <w:p w14:paraId="5D8C5D28" w14:textId="77777777" w:rsidR="00443589" w:rsidRPr="00A82A57" w:rsidRDefault="00443589" w:rsidP="00A42CD7">
            <w:pPr>
              <w:jc w:val="center"/>
              <w:rPr>
                <w:color w:val="000000"/>
                <w:sz w:val="18"/>
                <w:szCs w:val="28"/>
                <w:lang w:eastAsia="ja-JP"/>
              </w:rPr>
            </w:pPr>
          </w:p>
        </w:tc>
        <w:tc>
          <w:tcPr>
            <w:tcW w:w="816" w:type="dxa"/>
            <w:shd w:val="clear" w:color="auto" w:fill="auto"/>
            <w:noWrap/>
            <w:vAlign w:val="center"/>
          </w:tcPr>
          <w:p w14:paraId="6CDEA138" w14:textId="77777777" w:rsidR="00443589" w:rsidRPr="00A82A57" w:rsidRDefault="00443589" w:rsidP="00A42CD7">
            <w:pPr>
              <w:jc w:val="center"/>
              <w:rPr>
                <w:color w:val="000000"/>
                <w:sz w:val="18"/>
                <w:szCs w:val="28"/>
                <w:lang w:eastAsia="ja-JP"/>
              </w:rPr>
            </w:pPr>
          </w:p>
        </w:tc>
        <w:tc>
          <w:tcPr>
            <w:tcW w:w="752" w:type="dxa"/>
            <w:shd w:val="clear" w:color="auto" w:fill="auto"/>
            <w:noWrap/>
            <w:vAlign w:val="center"/>
          </w:tcPr>
          <w:p w14:paraId="33DBCB71" w14:textId="77777777" w:rsidR="00443589" w:rsidRPr="00A82A57" w:rsidRDefault="00443589" w:rsidP="00A42CD7">
            <w:pPr>
              <w:jc w:val="center"/>
              <w:rPr>
                <w:color w:val="000000"/>
                <w:sz w:val="18"/>
                <w:szCs w:val="26"/>
                <w:lang w:eastAsia="ja-JP"/>
              </w:rPr>
            </w:pPr>
          </w:p>
        </w:tc>
        <w:tc>
          <w:tcPr>
            <w:tcW w:w="573" w:type="dxa"/>
            <w:shd w:val="clear" w:color="auto" w:fill="auto"/>
            <w:noWrap/>
            <w:vAlign w:val="center"/>
          </w:tcPr>
          <w:p w14:paraId="12188FAF" w14:textId="77777777" w:rsidR="00443589" w:rsidRPr="00A82A57" w:rsidRDefault="00443589" w:rsidP="00A42CD7">
            <w:pPr>
              <w:jc w:val="center"/>
              <w:rPr>
                <w:color w:val="000000"/>
                <w:sz w:val="18"/>
                <w:szCs w:val="26"/>
                <w:lang w:eastAsia="ja-JP"/>
              </w:rPr>
            </w:pPr>
          </w:p>
        </w:tc>
      </w:tr>
      <w:tr w:rsidR="00443589" w:rsidRPr="00A42CD7" w14:paraId="0F8A4E5E" w14:textId="77777777" w:rsidTr="00A17C80">
        <w:trPr>
          <w:trHeight w:val="375"/>
        </w:trPr>
        <w:tc>
          <w:tcPr>
            <w:tcW w:w="1168" w:type="dxa"/>
            <w:shd w:val="clear" w:color="auto" w:fill="auto"/>
            <w:noWrap/>
            <w:vAlign w:val="center"/>
          </w:tcPr>
          <w:p w14:paraId="4B219785" w14:textId="77777777" w:rsidR="00443589" w:rsidRPr="00A82A57" w:rsidRDefault="00443589" w:rsidP="00B141A2">
            <w:pPr>
              <w:jc w:val="center"/>
              <w:rPr>
                <w:sz w:val="18"/>
                <w:szCs w:val="22"/>
                <w:lang w:eastAsia="ja-JP"/>
              </w:rPr>
            </w:pPr>
          </w:p>
        </w:tc>
        <w:tc>
          <w:tcPr>
            <w:tcW w:w="851" w:type="dxa"/>
            <w:shd w:val="clear" w:color="auto" w:fill="auto"/>
            <w:noWrap/>
            <w:vAlign w:val="bottom"/>
          </w:tcPr>
          <w:p w14:paraId="62BE9824" w14:textId="77777777" w:rsidR="00443589" w:rsidRPr="00A82A57" w:rsidRDefault="00443589" w:rsidP="00A42CD7">
            <w:pPr>
              <w:jc w:val="center"/>
              <w:rPr>
                <w:sz w:val="18"/>
                <w:szCs w:val="28"/>
                <w:lang w:eastAsia="ja-JP"/>
              </w:rPr>
            </w:pPr>
          </w:p>
        </w:tc>
        <w:tc>
          <w:tcPr>
            <w:tcW w:w="817" w:type="dxa"/>
            <w:shd w:val="clear" w:color="auto" w:fill="auto"/>
            <w:noWrap/>
            <w:vAlign w:val="bottom"/>
          </w:tcPr>
          <w:p w14:paraId="44DF7A37" w14:textId="77777777" w:rsidR="00443589" w:rsidRPr="00A82A57" w:rsidRDefault="00443589" w:rsidP="00A42CD7">
            <w:pPr>
              <w:jc w:val="center"/>
              <w:rPr>
                <w:sz w:val="18"/>
                <w:szCs w:val="28"/>
                <w:lang w:eastAsia="ja-JP"/>
              </w:rPr>
            </w:pPr>
          </w:p>
        </w:tc>
        <w:tc>
          <w:tcPr>
            <w:tcW w:w="827" w:type="dxa"/>
            <w:shd w:val="clear" w:color="auto" w:fill="auto"/>
            <w:noWrap/>
            <w:vAlign w:val="bottom"/>
          </w:tcPr>
          <w:p w14:paraId="4C60615A" w14:textId="77777777" w:rsidR="00443589" w:rsidRPr="00A82A57" w:rsidRDefault="00443589" w:rsidP="00A42CD7">
            <w:pPr>
              <w:jc w:val="center"/>
              <w:rPr>
                <w:sz w:val="18"/>
                <w:szCs w:val="28"/>
                <w:lang w:eastAsia="ja-JP"/>
              </w:rPr>
            </w:pPr>
          </w:p>
        </w:tc>
        <w:tc>
          <w:tcPr>
            <w:tcW w:w="907" w:type="dxa"/>
            <w:shd w:val="clear" w:color="auto" w:fill="auto"/>
            <w:noWrap/>
            <w:vAlign w:val="bottom"/>
          </w:tcPr>
          <w:p w14:paraId="5C40EF1C" w14:textId="77777777" w:rsidR="00443589" w:rsidRPr="00A82A57" w:rsidRDefault="00443589" w:rsidP="00A42CD7">
            <w:pPr>
              <w:jc w:val="center"/>
              <w:rPr>
                <w:sz w:val="18"/>
                <w:szCs w:val="28"/>
                <w:lang w:eastAsia="ja-JP"/>
              </w:rPr>
            </w:pPr>
          </w:p>
        </w:tc>
        <w:tc>
          <w:tcPr>
            <w:tcW w:w="844" w:type="dxa"/>
            <w:shd w:val="clear" w:color="auto" w:fill="auto"/>
            <w:noWrap/>
            <w:vAlign w:val="center"/>
          </w:tcPr>
          <w:p w14:paraId="4221F5CA" w14:textId="77777777" w:rsidR="00443589" w:rsidRPr="00A82A57" w:rsidRDefault="00443589" w:rsidP="00A42CD7">
            <w:pPr>
              <w:jc w:val="center"/>
              <w:rPr>
                <w:color w:val="000000"/>
                <w:sz w:val="18"/>
                <w:szCs w:val="26"/>
                <w:lang w:eastAsia="ja-JP"/>
              </w:rPr>
            </w:pPr>
          </w:p>
        </w:tc>
        <w:tc>
          <w:tcPr>
            <w:tcW w:w="851" w:type="dxa"/>
            <w:shd w:val="clear" w:color="auto" w:fill="auto"/>
            <w:noWrap/>
            <w:vAlign w:val="center"/>
          </w:tcPr>
          <w:p w14:paraId="2BDF2073" w14:textId="77777777" w:rsidR="00443589" w:rsidRPr="00A82A57" w:rsidRDefault="00443589" w:rsidP="00A42CD7">
            <w:pPr>
              <w:jc w:val="center"/>
              <w:rPr>
                <w:color w:val="000000"/>
                <w:sz w:val="18"/>
                <w:szCs w:val="28"/>
                <w:lang w:eastAsia="ja-JP"/>
              </w:rPr>
            </w:pPr>
          </w:p>
        </w:tc>
        <w:tc>
          <w:tcPr>
            <w:tcW w:w="850" w:type="dxa"/>
            <w:shd w:val="clear" w:color="auto" w:fill="auto"/>
            <w:noWrap/>
            <w:vAlign w:val="center"/>
          </w:tcPr>
          <w:p w14:paraId="29EC9BFE" w14:textId="77777777" w:rsidR="00443589" w:rsidRPr="00A82A57" w:rsidRDefault="00443589" w:rsidP="00A42CD7">
            <w:pPr>
              <w:jc w:val="center"/>
              <w:rPr>
                <w:color w:val="000000"/>
                <w:sz w:val="18"/>
                <w:szCs w:val="28"/>
                <w:lang w:eastAsia="ja-JP"/>
              </w:rPr>
            </w:pPr>
          </w:p>
        </w:tc>
        <w:tc>
          <w:tcPr>
            <w:tcW w:w="816" w:type="dxa"/>
            <w:shd w:val="clear" w:color="auto" w:fill="auto"/>
            <w:noWrap/>
            <w:vAlign w:val="center"/>
          </w:tcPr>
          <w:p w14:paraId="75292C4C" w14:textId="77777777" w:rsidR="00443589" w:rsidRPr="00A82A57" w:rsidRDefault="00443589" w:rsidP="00A42CD7">
            <w:pPr>
              <w:jc w:val="center"/>
              <w:rPr>
                <w:color w:val="000000"/>
                <w:sz w:val="18"/>
                <w:szCs w:val="28"/>
                <w:lang w:eastAsia="ja-JP"/>
              </w:rPr>
            </w:pPr>
          </w:p>
        </w:tc>
        <w:tc>
          <w:tcPr>
            <w:tcW w:w="752" w:type="dxa"/>
            <w:shd w:val="clear" w:color="auto" w:fill="auto"/>
            <w:noWrap/>
            <w:vAlign w:val="center"/>
          </w:tcPr>
          <w:p w14:paraId="47955552" w14:textId="77777777" w:rsidR="00443589" w:rsidRPr="00A82A57" w:rsidRDefault="00443589" w:rsidP="00A42CD7">
            <w:pPr>
              <w:jc w:val="center"/>
              <w:rPr>
                <w:color w:val="000000"/>
                <w:sz w:val="18"/>
                <w:szCs w:val="26"/>
                <w:lang w:eastAsia="ja-JP"/>
              </w:rPr>
            </w:pPr>
          </w:p>
        </w:tc>
        <w:tc>
          <w:tcPr>
            <w:tcW w:w="573" w:type="dxa"/>
            <w:shd w:val="clear" w:color="auto" w:fill="auto"/>
            <w:noWrap/>
            <w:vAlign w:val="center"/>
          </w:tcPr>
          <w:p w14:paraId="46F7126A" w14:textId="77777777" w:rsidR="00443589" w:rsidRPr="00A82A57" w:rsidRDefault="00443589" w:rsidP="00A42CD7">
            <w:pPr>
              <w:jc w:val="center"/>
              <w:rPr>
                <w:color w:val="000000"/>
                <w:sz w:val="18"/>
                <w:szCs w:val="26"/>
                <w:lang w:eastAsia="ja-JP"/>
              </w:rPr>
            </w:pPr>
          </w:p>
        </w:tc>
      </w:tr>
      <w:tr w:rsidR="00443589" w:rsidRPr="00A42CD7" w14:paraId="6CF84CDC" w14:textId="77777777" w:rsidTr="00A17C80">
        <w:trPr>
          <w:trHeight w:val="375"/>
        </w:trPr>
        <w:tc>
          <w:tcPr>
            <w:tcW w:w="1168" w:type="dxa"/>
            <w:shd w:val="clear" w:color="auto" w:fill="auto"/>
            <w:noWrap/>
            <w:vAlign w:val="center"/>
          </w:tcPr>
          <w:p w14:paraId="47ED282A" w14:textId="77777777" w:rsidR="00443589" w:rsidRPr="00A82A57" w:rsidRDefault="00443589" w:rsidP="00B141A2">
            <w:pPr>
              <w:jc w:val="center"/>
              <w:rPr>
                <w:sz w:val="18"/>
                <w:szCs w:val="22"/>
                <w:lang w:eastAsia="ja-JP"/>
              </w:rPr>
            </w:pPr>
          </w:p>
        </w:tc>
        <w:tc>
          <w:tcPr>
            <w:tcW w:w="851" w:type="dxa"/>
            <w:shd w:val="clear" w:color="auto" w:fill="auto"/>
            <w:noWrap/>
            <w:vAlign w:val="bottom"/>
          </w:tcPr>
          <w:p w14:paraId="702AC00D" w14:textId="77777777" w:rsidR="00443589" w:rsidRPr="00A82A57" w:rsidRDefault="00443589" w:rsidP="00A42CD7">
            <w:pPr>
              <w:jc w:val="center"/>
              <w:rPr>
                <w:sz w:val="18"/>
                <w:szCs w:val="28"/>
                <w:lang w:eastAsia="ja-JP"/>
              </w:rPr>
            </w:pPr>
          </w:p>
        </w:tc>
        <w:tc>
          <w:tcPr>
            <w:tcW w:w="817" w:type="dxa"/>
            <w:shd w:val="clear" w:color="auto" w:fill="auto"/>
            <w:noWrap/>
            <w:vAlign w:val="bottom"/>
          </w:tcPr>
          <w:p w14:paraId="3316A909" w14:textId="77777777" w:rsidR="00443589" w:rsidRPr="00A82A57" w:rsidRDefault="00443589" w:rsidP="00A42CD7">
            <w:pPr>
              <w:jc w:val="center"/>
              <w:rPr>
                <w:sz w:val="18"/>
                <w:szCs w:val="28"/>
                <w:lang w:eastAsia="ja-JP"/>
              </w:rPr>
            </w:pPr>
          </w:p>
        </w:tc>
        <w:tc>
          <w:tcPr>
            <w:tcW w:w="827" w:type="dxa"/>
            <w:shd w:val="clear" w:color="auto" w:fill="auto"/>
            <w:noWrap/>
            <w:vAlign w:val="bottom"/>
          </w:tcPr>
          <w:p w14:paraId="075F90EB" w14:textId="77777777" w:rsidR="00443589" w:rsidRPr="00A82A57" w:rsidRDefault="00443589" w:rsidP="00A42CD7">
            <w:pPr>
              <w:jc w:val="center"/>
              <w:rPr>
                <w:sz w:val="18"/>
                <w:szCs w:val="28"/>
                <w:lang w:eastAsia="ja-JP"/>
              </w:rPr>
            </w:pPr>
          </w:p>
        </w:tc>
        <w:tc>
          <w:tcPr>
            <w:tcW w:w="907" w:type="dxa"/>
            <w:shd w:val="clear" w:color="auto" w:fill="auto"/>
            <w:noWrap/>
            <w:vAlign w:val="bottom"/>
          </w:tcPr>
          <w:p w14:paraId="61ABF15A" w14:textId="77777777" w:rsidR="00443589" w:rsidRPr="00A82A57" w:rsidRDefault="00443589" w:rsidP="00A42CD7">
            <w:pPr>
              <w:jc w:val="center"/>
              <w:rPr>
                <w:sz w:val="18"/>
                <w:szCs w:val="28"/>
                <w:lang w:eastAsia="ja-JP"/>
              </w:rPr>
            </w:pPr>
          </w:p>
        </w:tc>
        <w:tc>
          <w:tcPr>
            <w:tcW w:w="844" w:type="dxa"/>
            <w:shd w:val="clear" w:color="auto" w:fill="auto"/>
            <w:noWrap/>
            <w:vAlign w:val="center"/>
          </w:tcPr>
          <w:p w14:paraId="1C5700C2" w14:textId="77777777" w:rsidR="00443589" w:rsidRPr="00A82A57" w:rsidRDefault="00443589" w:rsidP="00A42CD7">
            <w:pPr>
              <w:jc w:val="center"/>
              <w:rPr>
                <w:color w:val="000000"/>
                <w:sz w:val="18"/>
                <w:szCs w:val="26"/>
                <w:lang w:eastAsia="ja-JP"/>
              </w:rPr>
            </w:pPr>
          </w:p>
        </w:tc>
        <w:tc>
          <w:tcPr>
            <w:tcW w:w="851" w:type="dxa"/>
            <w:shd w:val="clear" w:color="auto" w:fill="auto"/>
            <w:noWrap/>
            <w:vAlign w:val="center"/>
          </w:tcPr>
          <w:p w14:paraId="50C4DE01" w14:textId="77777777" w:rsidR="00443589" w:rsidRPr="00A82A57" w:rsidRDefault="00443589" w:rsidP="00A42CD7">
            <w:pPr>
              <w:jc w:val="center"/>
              <w:rPr>
                <w:color w:val="000000"/>
                <w:sz w:val="18"/>
                <w:szCs w:val="28"/>
                <w:lang w:eastAsia="ja-JP"/>
              </w:rPr>
            </w:pPr>
          </w:p>
        </w:tc>
        <w:tc>
          <w:tcPr>
            <w:tcW w:w="850" w:type="dxa"/>
            <w:shd w:val="clear" w:color="auto" w:fill="auto"/>
            <w:noWrap/>
            <w:vAlign w:val="center"/>
          </w:tcPr>
          <w:p w14:paraId="2B85A9CD" w14:textId="77777777" w:rsidR="00443589" w:rsidRPr="00A82A57" w:rsidRDefault="00443589" w:rsidP="00A42CD7">
            <w:pPr>
              <w:jc w:val="center"/>
              <w:rPr>
                <w:color w:val="000000"/>
                <w:sz w:val="18"/>
                <w:szCs w:val="28"/>
                <w:lang w:eastAsia="ja-JP"/>
              </w:rPr>
            </w:pPr>
          </w:p>
        </w:tc>
        <w:tc>
          <w:tcPr>
            <w:tcW w:w="816" w:type="dxa"/>
            <w:shd w:val="clear" w:color="auto" w:fill="auto"/>
            <w:noWrap/>
            <w:vAlign w:val="center"/>
          </w:tcPr>
          <w:p w14:paraId="41CFE45B" w14:textId="77777777" w:rsidR="00443589" w:rsidRPr="00A82A57" w:rsidRDefault="00443589" w:rsidP="00A42CD7">
            <w:pPr>
              <w:jc w:val="center"/>
              <w:rPr>
                <w:color w:val="000000"/>
                <w:sz w:val="18"/>
                <w:szCs w:val="28"/>
                <w:lang w:eastAsia="ja-JP"/>
              </w:rPr>
            </w:pPr>
          </w:p>
        </w:tc>
        <w:tc>
          <w:tcPr>
            <w:tcW w:w="752" w:type="dxa"/>
            <w:shd w:val="clear" w:color="auto" w:fill="auto"/>
            <w:noWrap/>
            <w:vAlign w:val="center"/>
          </w:tcPr>
          <w:p w14:paraId="5F784A74" w14:textId="77777777" w:rsidR="00443589" w:rsidRPr="00A82A57" w:rsidRDefault="00443589" w:rsidP="00A42CD7">
            <w:pPr>
              <w:jc w:val="center"/>
              <w:rPr>
                <w:color w:val="000000"/>
                <w:sz w:val="18"/>
                <w:szCs w:val="26"/>
                <w:lang w:eastAsia="ja-JP"/>
              </w:rPr>
            </w:pPr>
          </w:p>
        </w:tc>
        <w:tc>
          <w:tcPr>
            <w:tcW w:w="573" w:type="dxa"/>
            <w:shd w:val="clear" w:color="auto" w:fill="auto"/>
            <w:noWrap/>
            <w:vAlign w:val="center"/>
          </w:tcPr>
          <w:p w14:paraId="24CD245A" w14:textId="77777777" w:rsidR="00443589" w:rsidRPr="00A82A57" w:rsidRDefault="00443589" w:rsidP="00A42CD7">
            <w:pPr>
              <w:jc w:val="center"/>
              <w:rPr>
                <w:color w:val="000000"/>
                <w:sz w:val="18"/>
                <w:szCs w:val="26"/>
                <w:lang w:eastAsia="ja-JP"/>
              </w:rPr>
            </w:pPr>
          </w:p>
        </w:tc>
      </w:tr>
      <w:tr w:rsidR="00443589" w:rsidRPr="00A42CD7" w14:paraId="1C5E4A7B" w14:textId="77777777" w:rsidTr="00A17C80">
        <w:trPr>
          <w:trHeight w:val="375"/>
        </w:trPr>
        <w:tc>
          <w:tcPr>
            <w:tcW w:w="1168" w:type="dxa"/>
            <w:shd w:val="clear" w:color="auto" w:fill="auto"/>
            <w:noWrap/>
            <w:vAlign w:val="center"/>
          </w:tcPr>
          <w:p w14:paraId="0CA98EA8" w14:textId="77777777" w:rsidR="00443589" w:rsidRPr="00A82A57" w:rsidRDefault="00443589" w:rsidP="00B141A2">
            <w:pPr>
              <w:jc w:val="center"/>
              <w:rPr>
                <w:sz w:val="18"/>
                <w:szCs w:val="22"/>
                <w:lang w:eastAsia="ja-JP"/>
              </w:rPr>
            </w:pPr>
          </w:p>
        </w:tc>
        <w:tc>
          <w:tcPr>
            <w:tcW w:w="851" w:type="dxa"/>
            <w:shd w:val="clear" w:color="auto" w:fill="auto"/>
            <w:noWrap/>
            <w:vAlign w:val="bottom"/>
          </w:tcPr>
          <w:p w14:paraId="5FD28AE3" w14:textId="77777777" w:rsidR="00443589" w:rsidRPr="00A82A57" w:rsidRDefault="00443589" w:rsidP="00A42CD7">
            <w:pPr>
              <w:jc w:val="center"/>
              <w:rPr>
                <w:sz w:val="18"/>
                <w:szCs w:val="28"/>
                <w:lang w:eastAsia="ja-JP"/>
              </w:rPr>
            </w:pPr>
          </w:p>
        </w:tc>
        <w:tc>
          <w:tcPr>
            <w:tcW w:w="817" w:type="dxa"/>
            <w:shd w:val="clear" w:color="auto" w:fill="auto"/>
            <w:noWrap/>
            <w:vAlign w:val="bottom"/>
          </w:tcPr>
          <w:p w14:paraId="2B2707B9" w14:textId="77777777" w:rsidR="00443589" w:rsidRPr="00A82A57" w:rsidRDefault="00443589" w:rsidP="00A42CD7">
            <w:pPr>
              <w:jc w:val="center"/>
              <w:rPr>
                <w:sz w:val="18"/>
                <w:szCs w:val="28"/>
                <w:lang w:eastAsia="ja-JP"/>
              </w:rPr>
            </w:pPr>
          </w:p>
        </w:tc>
        <w:tc>
          <w:tcPr>
            <w:tcW w:w="827" w:type="dxa"/>
            <w:shd w:val="clear" w:color="auto" w:fill="auto"/>
            <w:noWrap/>
            <w:vAlign w:val="bottom"/>
          </w:tcPr>
          <w:p w14:paraId="13601535" w14:textId="77777777" w:rsidR="00443589" w:rsidRPr="00A82A57" w:rsidRDefault="00443589" w:rsidP="00A42CD7">
            <w:pPr>
              <w:jc w:val="center"/>
              <w:rPr>
                <w:sz w:val="18"/>
                <w:szCs w:val="28"/>
                <w:lang w:eastAsia="ja-JP"/>
              </w:rPr>
            </w:pPr>
          </w:p>
        </w:tc>
        <w:tc>
          <w:tcPr>
            <w:tcW w:w="907" w:type="dxa"/>
            <w:shd w:val="clear" w:color="auto" w:fill="auto"/>
            <w:noWrap/>
            <w:vAlign w:val="bottom"/>
          </w:tcPr>
          <w:p w14:paraId="54FA3132" w14:textId="77777777" w:rsidR="00443589" w:rsidRPr="00A82A57" w:rsidRDefault="00443589" w:rsidP="00A42CD7">
            <w:pPr>
              <w:jc w:val="center"/>
              <w:rPr>
                <w:sz w:val="18"/>
                <w:szCs w:val="28"/>
                <w:lang w:eastAsia="ja-JP"/>
              </w:rPr>
            </w:pPr>
          </w:p>
        </w:tc>
        <w:tc>
          <w:tcPr>
            <w:tcW w:w="844" w:type="dxa"/>
            <w:shd w:val="clear" w:color="auto" w:fill="auto"/>
            <w:noWrap/>
            <w:vAlign w:val="center"/>
          </w:tcPr>
          <w:p w14:paraId="1D3E39E9" w14:textId="77777777" w:rsidR="00443589" w:rsidRPr="00A82A57" w:rsidRDefault="00443589" w:rsidP="00A42CD7">
            <w:pPr>
              <w:jc w:val="center"/>
              <w:rPr>
                <w:color w:val="000000"/>
                <w:sz w:val="18"/>
                <w:szCs w:val="26"/>
                <w:lang w:eastAsia="ja-JP"/>
              </w:rPr>
            </w:pPr>
          </w:p>
        </w:tc>
        <w:tc>
          <w:tcPr>
            <w:tcW w:w="851" w:type="dxa"/>
            <w:shd w:val="clear" w:color="auto" w:fill="auto"/>
            <w:noWrap/>
            <w:vAlign w:val="center"/>
          </w:tcPr>
          <w:p w14:paraId="774064F3" w14:textId="77777777" w:rsidR="00443589" w:rsidRPr="00A82A57" w:rsidRDefault="00443589" w:rsidP="00A42CD7">
            <w:pPr>
              <w:jc w:val="center"/>
              <w:rPr>
                <w:color w:val="000000"/>
                <w:sz w:val="18"/>
                <w:szCs w:val="28"/>
                <w:lang w:eastAsia="ja-JP"/>
              </w:rPr>
            </w:pPr>
          </w:p>
        </w:tc>
        <w:tc>
          <w:tcPr>
            <w:tcW w:w="850" w:type="dxa"/>
            <w:shd w:val="clear" w:color="auto" w:fill="auto"/>
            <w:noWrap/>
            <w:vAlign w:val="center"/>
          </w:tcPr>
          <w:p w14:paraId="7C6DBF27" w14:textId="77777777" w:rsidR="00443589" w:rsidRPr="00A82A57" w:rsidRDefault="00443589" w:rsidP="00A42CD7">
            <w:pPr>
              <w:jc w:val="center"/>
              <w:rPr>
                <w:color w:val="000000"/>
                <w:sz w:val="18"/>
                <w:szCs w:val="28"/>
                <w:lang w:eastAsia="ja-JP"/>
              </w:rPr>
            </w:pPr>
          </w:p>
        </w:tc>
        <w:tc>
          <w:tcPr>
            <w:tcW w:w="816" w:type="dxa"/>
            <w:shd w:val="clear" w:color="auto" w:fill="auto"/>
            <w:noWrap/>
            <w:vAlign w:val="center"/>
          </w:tcPr>
          <w:p w14:paraId="194B2532" w14:textId="77777777" w:rsidR="00443589" w:rsidRPr="00A82A57" w:rsidRDefault="00443589" w:rsidP="00A42CD7">
            <w:pPr>
              <w:jc w:val="center"/>
              <w:rPr>
                <w:color w:val="000000"/>
                <w:sz w:val="18"/>
                <w:szCs w:val="28"/>
                <w:lang w:eastAsia="ja-JP"/>
              </w:rPr>
            </w:pPr>
          </w:p>
        </w:tc>
        <w:tc>
          <w:tcPr>
            <w:tcW w:w="752" w:type="dxa"/>
            <w:shd w:val="clear" w:color="auto" w:fill="auto"/>
            <w:noWrap/>
            <w:vAlign w:val="center"/>
          </w:tcPr>
          <w:p w14:paraId="72DEA389" w14:textId="77777777" w:rsidR="00443589" w:rsidRPr="00A82A57" w:rsidRDefault="00443589" w:rsidP="00A42CD7">
            <w:pPr>
              <w:jc w:val="center"/>
              <w:rPr>
                <w:color w:val="000000"/>
                <w:sz w:val="18"/>
                <w:szCs w:val="26"/>
                <w:lang w:eastAsia="ja-JP"/>
              </w:rPr>
            </w:pPr>
          </w:p>
        </w:tc>
        <w:tc>
          <w:tcPr>
            <w:tcW w:w="573" w:type="dxa"/>
            <w:shd w:val="clear" w:color="auto" w:fill="auto"/>
            <w:noWrap/>
            <w:vAlign w:val="center"/>
          </w:tcPr>
          <w:p w14:paraId="6234BDB2" w14:textId="77777777" w:rsidR="00443589" w:rsidRPr="00A82A57" w:rsidRDefault="00443589" w:rsidP="00A42CD7">
            <w:pPr>
              <w:jc w:val="center"/>
              <w:rPr>
                <w:color w:val="000000"/>
                <w:sz w:val="18"/>
                <w:szCs w:val="26"/>
                <w:lang w:eastAsia="ja-JP"/>
              </w:rPr>
            </w:pPr>
          </w:p>
        </w:tc>
      </w:tr>
      <w:tr w:rsidR="00443589" w:rsidRPr="00A42CD7" w14:paraId="575ED62C" w14:textId="77777777" w:rsidTr="00A17C80">
        <w:trPr>
          <w:trHeight w:val="375"/>
        </w:trPr>
        <w:tc>
          <w:tcPr>
            <w:tcW w:w="1168" w:type="dxa"/>
            <w:shd w:val="clear" w:color="auto" w:fill="auto"/>
            <w:noWrap/>
            <w:vAlign w:val="center"/>
          </w:tcPr>
          <w:p w14:paraId="685C0AFA" w14:textId="77777777" w:rsidR="00443589" w:rsidRPr="00A82A57" w:rsidRDefault="00443589" w:rsidP="00B141A2">
            <w:pPr>
              <w:jc w:val="center"/>
              <w:rPr>
                <w:sz w:val="18"/>
                <w:szCs w:val="22"/>
                <w:lang w:eastAsia="ja-JP"/>
              </w:rPr>
            </w:pPr>
          </w:p>
        </w:tc>
        <w:tc>
          <w:tcPr>
            <w:tcW w:w="851" w:type="dxa"/>
            <w:shd w:val="clear" w:color="auto" w:fill="auto"/>
            <w:noWrap/>
            <w:vAlign w:val="bottom"/>
          </w:tcPr>
          <w:p w14:paraId="2E1DFECD" w14:textId="77777777" w:rsidR="00443589" w:rsidRPr="00A82A57" w:rsidRDefault="00443589" w:rsidP="00A42CD7">
            <w:pPr>
              <w:jc w:val="center"/>
              <w:rPr>
                <w:sz w:val="18"/>
                <w:szCs w:val="28"/>
                <w:lang w:eastAsia="ja-JP"/>
              </w:rPr>
            </w:pPr>
          </w:p>
        </w:tc>
        <w:tc>
          <w:tcPr>
            <w:tcW w:w="817" w:type="dxa"/>
            <w:shd w:val="clear" w:color="auto" w:fill="auto"/>
            <w:noWrap/>
            <w:vAlign w:val="bottom"/>
          </w:tcPr>
          <w:p w14:paraId="4FC4BA1D" w14:textId="77777777" w:rsidR="00443589" w:rsidRPr="00A82A57" w:rsidRDefault="00443589" w:rsidP="00A42CD7">
            <w:pPr>
              <w:jc w:val="center"/>
              <w:rPr>
                <w:sz w:val="18"/>
                <w:szCs w:val="28"/>
                <w:lang w:eastAsia="ja-JP"/>
              </w:rPr>
            </w:pPr>
          </w:p>
        </w:tc>
        <w:tc>
          <w:tcPr>
            <w:tcW w:w="827" w:type="dxa"/>
            <w:shd w:val="clear" w:color="auto" w:fill="auto"/>
            <w:noWrap/>
            <w:vAlign w:val="bottom"/>
          </w:tcPr>
          <w:p w14:paraId="4924DADA" w14:textId="77777777" w:rsidR="00443589" w:rsidRPr="00A82A57" w:rsidRDefault="00443589" w:rsidP="00A42CD7">
            <w:pPr>
              <w:jc w:val="center"/>
              <w:rPr>
                <w:sz w:val="18"/>
                <w:szCs w:val="28"/>
                <w:lang w:eastAsia="ja-JP"/>
              </w:rPr>
            </w:pPr>
          </w:p>
        </w:tc>
        <w:tc>
          <w:tcPr>
            <w:tcW w:w="907" w:type="dxa"/>
            <w:shd w:val="clear" w:color="auto" w:fill="auto"/>
            <w:noWrap/>
            <w:vAlign w:val="bottom"/>
          </w:tcPr>
          <w:p w14:paraId="06D1B374" w14:textId="77777777" w:rsidR="00443589" w:rsidRPr="00A82A57" w:rsidRDefault="00443589" w:rsidP="00A42CD7">
            <w:pPr>
              <w:jc w:val="center"/>
              <w:rPr>
                <w:sz w:val="18"/>
                <w:szCs w:val="28"/>
                <w:lang w:eastAsia="ja-JP"/>
              </w:rPr>
            </w:pPr>
          </w:p>
        </w:tc>
        <w:tc>
          <w:tcPr>
            <w:tcW w:w="844" w:type="dxa"/>
            <w:shd w:val="clear" w:color="auto" w:fill="auto"/>
            <w:noWrap/>
            <w:vAlign w:val="center"/>
          </w:tcPr>
          <w:p w14:paraId="35DE0E4E" w14:textId="77777777" w:rsidR="00443589" w:rsidRPr="00A82A57" w:rsidRDefault="00443589" w:rsidP="00A42CD7">
            <w:pPr>
              <w:jc w:val="center"/>
              <w:rPr>
                <w:color w:val="000000"/>
                <w:sz w:val="18"/>
                <w:szCs w:val="26"/>
                <w:lang w:eastAsia="ja-JP"/>
              </w:rPr>
            </w:pPr>
          </w:p>
        </w:tc>
        <w:tc>
          <w:tcPr>
            <w:tcW w:w="851" w:type="dxa"/>
            <w:shd w:val="clear" w:color="auto" w:fill="auto"/>
            <w:noWrap/>
            <w:vAlign w:val="center"/>
          </w:tcPr>
          <w:p w14:paraId="22D7A3C6" w14:textId="77777777" w:rsidR="00443589" w:rsidRPr="00A82A57" w:rsidRDefault="00443589" w:rsidP="00A42CD7">
            <w:pPr>
              <w:jc w:val="center"/>
              <w:rPr>
                <w:color w:val="000000"/>
                <w:sz w:val="18"/>
                <w:szCs w:val="28"/>
                <w:lang w:eastAsia="ja-JP"/>
              </w:rPr>
            </w:pPr>
          </w:p>
        </w:tc>
        <w:tc>
          <w:tcPr>
            <w:tcW w:w="850" w:type="dxa"/>
            <w:shd w:val="clear" w:color="auto" w:fill="auto"/>
            <w:noWrap/>
            <w:vAlign w:val="center"/>
          </w:tcPr>
          <w:p w14:paraId="45B2A9D0" w14:textId="77777777" w:rsidR="00443589" w:rsidRPr="00A82A57" w:rsidRDefault="00443589" w:rsidP="00A42CD7">
            <w:pPr>
              <w:jc w:val="center"/>
              <w:rPr>
                <w:color w:val="000000"/>
                <w:sz w:val="18"/>
                <w:szCs w:val="28"/>
                <w:lang w:eastAsia="ja-JP"/>
              </w:rPr>
            </w:pPr>
          </w:p>
        </w:tc>
        <w:tc>
          <w:tcPr>
            <w:tcW w:w="816" w:type="dxa"/>
            <w:shd w:val="clear" w:color="auto" w:fill="auto"/>
            <w:noWrap/>
            <w:vAlign w:val="center"/>
          </w:tcPr>
          <w:p w14:paraId="722963F4" w14:textId="77777777" w:rsidR="00443589" w:rsidRPr="00A82A57" w:rsidRDefault="00443589" w:rsidP="00A42CD7">
            <w:pPr>
              <w:jc w:val="center"/>
              <w:rPr>
                <w:color w:val="000000"/>
                <w:sz w:val="18"/>
                <w:szCs w:val="28"/>
                <w:lang w:eastAsia="ja-JP"/>
              </w:rPr>
            </w:pPr>
          </w:p>
        </w:tc>
        <w:tc>
          <w:tcPr>
            <w:tcW w:w="752" w:type="dxa"/>
            <w:shd w:val="clear" w:color="auto" w:fill="auto"/>
            <w:noWrap/>
            <w:vAlign w:val="center"/>
          </w:tcPr>
          <w:p w14:paraId="38EC8E36" w14:textId="77777777" w:rsidR="00443589" w:rsidRPr="00A82A57" w:rsidRDefault="00443589" w:rsidP="00A42CD7">
            <w:pPr>
              <w:jc w:val="center"/>
              <w:rPr>
                <w:color w:val="000000"/>
                <w:sz w:val="18"/>
                <w:szCs w:val="26"/>
                <w:lang w:eastAsia="ja-JP"/>
              </w:rPr>
            </w:pPr>
          </w:p>
        </w:tc>
        <w:tc>
          <w:tcPr>
            <w:tcW w:w="573" w:type="dxa"/>
            <w:shd w:val="clear" w:color="auto" w:fill="auto"/>
            <w:noWrap/>
            <w:vAlign w:val="center"/>
          </w:tcPr>
          <w:p w14:paraId="66189025" w14:textId="77777777" w:rsidR="00443589" w:rsidRPr="00A82A57" w:rsidRDefault="00443589" w:rsidP="00A42CD7">
            <w:pPr>
              <w:jc w:val="center"/>
              <w:rPr>
                <w:color w:val="000000"/>
                <w:sz w:val="18"/>
                <w:szCs w:val="26"/>
                <w:lang w:eastAsia="ja-JP"/>
              </w:rPr>
            </w:pPr>
          </w:p>
        </w:tc>
      </w:tr>
      <w:tr w:rsidR="00443589" w:rsidRPr="00A42CD7" w14:paraId="575B3F6A" w14:textId="77777777" w:rsidTr="00A17C80">
        <w:trPr>
          <w:trHeight w:val="375"/>
        </w:trPr>
        <w:tc>
          <w:tcPr>
            <w:tcW w:w="1168" w:type="dxa"/>
            <w:shd w:val="clear" w:color="auto" w:fill="auto"/>
            <w:noWrap/>
            <w:vAlign w:val="center"/>
          </w:tcPr>
          <w:p w14:paraId="6C4B440D" w14:textId="77777777" w:rsidR="00443589" w:rsidRPr="00A82A57" w:rsidRDefault="00443589" w:rsidP="00B141A2">
            <w:pPr>
              <w:jc w:val="center"/>
              <w:rPr>
                <w:sz w:val="18"/>
                <w:szCs w:val="22"/>
                <w:lang w:eastAsia="ja-JP"/>
              </w:rPr>
            </w:pPr>
          </w:p>
        </w:tc>
        <w:tc>
          <w:tcPr>
            <w:tcW w:w="851" w:type="dxa"/>
            <w:shd w:val="clear" w:color="auto" w:fill="auto"/>
            <w:noWrap/>
            <w:vAlign w:val="bottom"/>
          </w:tcPr>
          <w:p w14:paraId="1E7EA069" w14:textId="77777777" w:rsidR="00443589" w:rsidRPr="00A82A57" w:rsidRDefault="00443589" w:rsidP="00A42CD7">
            <w:pPr>
              <w:jc w:val="center"/>
              <w:rPr>
                <w:sz w:val="18"/>
                <w:szCs w:val="28"/>
                <w:lang w:eastAsia="ja-JP"/>
              </w:rPr>
            </w:pPr>
          </w:p>
        </w:tc>
        <w:tc>
          <w:tcPr>
            <w:tcW w:w="817" w:type="dxa"/>
            <w:shd w:val="clear" w:color="auto" w:fill="auto"/>
            <w:noWrap/>
            <w:vAlign w:val="bottom"/>
          </w:tcPr>
          <w:p w14:paraId="7ADC8F05" w14:textId="77777777" w:rsidR="00443589" w:rsidRPr="00A82A57" w:rsidRDefault="00443589" w:rsidP="00A42CD7">
            <w:pPr>
              <w:jc w:val="center"/>
              <w:rPr>
                <w:sz w:val="18"/>
                <w:szCs w:val="28"/>
                <w:lang w:eastAsia="ja-JP"/>
              </w:rPr>
            </w:pPr>
          </w:p>
        </w:tc>
        <w:tc>
          <w:tcPr>
            <w:tcW w:w="827" w:type="dxa"/>
            <w:shd w:val="clear" w:color="auto" w:fill="auto"/>
            <w:noWrap/>
            <w:vAlign w:val="bottom"/>
          </w:tcPr>
          <w:p w14:paraId="7A679977" w14:textId="77777777" w:rsidR="00443589" w:rsidRPr="00A82A57" w:rsidRDefault="00443589" w:rsidP="00A42CD7">
            <w:pPr>
              <w:jc w:val="center"/>
              <w:rPr>
                <w:sz w:val="18"/>
                <w:szCs w:val="28"/>
                <w:lang w:eastAsia="ja-JP"/>
              </w:rPr>
            </w:pPr>
          </w:p>
        </w:tc>
        <w:tc>
          <w:tcPr>
            <w:tcW w:w="907" w:type="dxa"/>
            <w:shd w:val="clear" w:color="auto" w:fill="auto"/>
            <w:noWrap/>
            <w:vAlign w:val="bottom"/>
          </w:tcPr>
          <w:p w14:paraId="46607FE6" w14:textId="77777777" w:rsidR="00443589" w:rsidRPr="00A82A57" w:rsidRDefault="00443589" w:rsidP="00A42CD7">
            <w:pPr>
              <w:jc w:val="center"/>
              <w:rPr>
                <w:sz w:val="18"/>
                <w:szCs w:val="28"/>
                <w:lang w:eastAsia="ja-JP"/>
              </w:rPr>
            </w:pPr>
          </w:p>
        </w:tc>
        <w:tc>
          <w:tcPr>
            <w:tcW w:w="844" w:type="dxa"/>
            <w:shd w:val="clear" w:color="auto" w:fill="auto"/>
            <w:noWrap/>
            <w:vAlign w:val="center"/>
          </w:tcPr>
          <w:p w14:paraId="7F178147" w14:textId="77777777" w:rsidR="00443589" w:rsidRPr="00A82A57" w:rsidRDefault="00443589" w:rsidP="00A42CD7">
            <w:pPr>
              <w:jc w:val="center"/>
              <w:rPr>
                <w:color w:val="000000"/>
                <w:sz w:val="18"/>
                <w:szCs w:val="26"/>
                <w:lang w:eastAsia="ja-JP"/>
              </w:rPr>
            </w:pPr>
          </w:p>
        </w:tc>
        <w:tc>
          <w:tcPr>
            <w:tcW w:w="851" w:type="dxa"/>
            <w:shd w:val="clear" w:color="auto" w:fill="auto"/>
            <w:noWrap/>
            <w:vAlign w:val="center"/>
          </w:tcPr>
          <w:p w14:paraId="43C7821F" w14:textId="77777777" w:rsidR="00443589" w:rsidRPr="00A82A57" w:rsidRDefault="00443589" w:rsidP="00A42CD7">
            <w:pPr>
              <w:jc w:val="center"/>
              <w:rPr>
                <w:color w:val="000000"/>
                <w:sz w:val="18"/>
                <w:szCs w:val="28"/>
                <w:lang w:eastAsia="ja-JP"/>
              </w:rPr>
            </w:pPr>
          </w:p>
        </w:tc>
        <w:tc>
          <w:tcPr>
            <w:tcW w:w="850" w:type="dxa"/>
            <w:shd w:val="clear" w:color="auto" w:fill="auto"/>
            <w:noWrap/>
            <w:vAlign w:val="center"/>
          </w:tcPr>
          <w:p w14:paraId="57D7A684" w14:textId="77777777" w:rsidR="00443589" w:rsidRPr="00A82A57" w:rsidRDefault="00443589" w:rsidP="00A42CD7">
            <w:pPr>
              <w:jc w:val="center"/>
              <w:rPr>
                <w:color w:val="000000"/>
                <w:sz w:val="18"/>
                <w:szCs w:val="28"/>
                <w:lang w:eastAsia="ja-JP"/>
              </w:rPr>
            </w:pPr>
          </w:p>
        </w:tc>
        <w:tc>
          <w:tcPr>
            <w:tcW w:w="816" w:type="dxa"/>
            <w:shd w:val="clear" w:color="auto" w:fill="auto"/>
            <w:noWrap/>
            <w:vAlign w:val="center"/>
          </w:tcPr>
          <w:p w14:paraId="071C0C32" w14:textId="77777777" w:rsidR="00443589" w:rsidRPr="00A82A57" w:rsidRDefault="00443589" w:rsidP="00A42CD7">
            <w:pPr>
              <w:jc w:val="center"/>
              <w:rPr>
                <w:color w:val="000000"/>
                <w:sz w:val="18"/>
                <w:szCs w:val="28"/>
                <w:lang w:eastAsia="ja-JP"/>
              </w:rPr>
            </w:pPr>
          </w:p>
        </w:tc>
        <w:tc>
          <w:tcPr>
            <w:tcW w:w="752" w:type="dxa"/>
            <w:shd w:val="clear" w:color="auto" w:fill="auto"/>
            <w:noWrap/>
            <w:vAlign w:val="center"/>
          </w:tcPr>
          <w:p w14:paraId="5A0C7F67" w14:textId="77777777" w:rsidR="00443589" w:rsidRPr="00A82A57" w:rsidRDefault="00443589" w:rsidP="00A42CD7">
            <w:pPr>
              <w:jc w:val="center"/>
              <w:rPr>
                <w:color w:val="000000"/>
                <w:sz w:val="18"/>
                <w:szCs w:val="26"/>
                <w:lang w:eastAsia="ja-JP"/>
              </w:rPr>
            </w:pPr>
          </w:p>
        </w:tc>
        <w:tc>
          <w:tcPr>
            <w:tcW w:w="573" w:type="dxa"/>
            <w:shd w:val="clear" w:color="auto" w:fill="auto"/>
            <w:noWrap/>
            <w:vAlign w:val="center"/>
          </w:tcPr>
          <w:p w14:paraId="2C8076D3" w14:textId="77777777" w:rsidR="00443589" w:rsidRPr="00A82A57" w:rsidRDefault="00443589" w:rsidP="00A42CD7">
            <w:pPr>
              <w:jc w:val="center"/>
              <w:rPr>
                <w:color w:val="000000"/>
                <w:sz w:val="18"/>
                <w:szCs w:val="26"/>
                <w:lang w:eastAsia="ja-JP"/>
              </w:rPr>
            </w:pPr>
          </w:p>
        </w:tc>
      </w:tr>
      <w:tr w:rsidR="00443589" w:rsidRPr="00A42CD7" w14:paraId="3E797712" w14:textId="77777777" w:rsidTr="00A17C80">
        <w:trPr>
          <w:trHeight w:val="375"/>
        </w:trPr>
        <w:tc>
          <w:tcPr>
            <w:tcW w:w="1168" w:type="dxa"/>
            <w:shd w:val="clear" w:color="auto" w:fill="auto"/>
            <w:noWrap/>
            <w:vAlign w:val="center"/>
            <w:hideMark/>
          </w:tcPr>
          <w:p w14:paraId="629C9947" w14:textId="77777777" w:rsidR="00443589" w:rsidRPr="00A82A57" w:rsidRDefault="00443589" w:rsidP="00B141A2">
            <w:pPr>
              <w:jc w:val="center"/>
              <w:rPr>
                <w:sz w:val="18"/>
                <w:szCs w:val="22"/>
                <w:lang w:eastAsia="ja-JP"/>
              </w:rPr>
            </w:pPr>
            <w:r w:rsidRPr="00A82A57">
              <w:rPr>
                <w:sz w:val="18"/>
                <w:szCs w:val="22"/>
                <w:lang w:eastAsia="ja-JP"/>
              </w:rPr>
              <w:t>22</w:t>
            </w:r>
          </w:p>
        </w:tc>
        <w:tc>
          <w:tcPr>
            <w:tcW w:w="851" w:type="dxa"/>
            <w:shd w:val="clear" w:color="auto" w:fill="auto"/>
            <w:noWrap/>
            <w:vAlign w:val="bottom"/>
          </w:tcPr>
          <w:p w14:paraId="2CB1157B" w14:textId="77777777" w:rsidR="00443589" w:rsidRPr="00A82A57" w:rsidRDefault="00443589" w:rsidP="00A42CD7">
            <w:pPr>
              <w:jc w:val="center"/>
              <w:rPr>
                <w:sz w:val="18"/>
                <w:szCs w:val="28"/>
                <w:lang w:eastAsia="ja-JP"/>
              </w:rPr>
            </w:pPr>
          </w:p>
        </w:tc>
        <w:tc>
          <w:tcPr>
            <w:tcW w:w="817" w:type="dxa"/>
            <w:shd w:val="clear" w:color="auto" w:fill="auto"/>
            <w:noWrap/>
            <w:vAlign w:val="bottom"/>
          </w:tcPr>
          <w:p w14:paraId="2091DD9C" w14:textId="77777777" w:rsidR="00443589" w:rsidRPr="00A82A57" w:rsidRDefault="00443589" w:rsidP="00A42CD7">
            <w:pPr>
              <w:jc w:val="center"/>
              <w:rPr>
                <w:sz w:val="18"/>
                <w:szCs w:val="28"/>
                <w:lang w:eastAsia="ja-JP"/>
              </w:rPr>
            </w:pPr>
          </w:p>
        </w:tc>
        <w:tc>
          <w:tcPr>
            <w:tcW w:w="827" w:type="dxa"/>
            <w:shd w:val="clear" w:color="auto" w:fill="auto"/>
            <w:noWrap/>
            <w:vAlign w:val="bottom"/>
          </w:tcPr>
          <w:p w14:paraId="16EF7FEB" w14:textId="77777777" w:rsidR="00443589" w:rsidRPr="00A82A57" w:rsidRDefault="00443589" w:rsidP="00A42CD7">
            <w:pPr>
              <w:jc w:val="center"/>
              <w:rPr>
                <w:sz w:val="18"/>
                <w:szCs w:val="28"/>
                <w:lang w:eastAsia="ja-JP"/>
              </w:rPr>
            </w:pPr>
          </w:p>
        </w:tc>
        <w:tc>
          <w:tcPr>
            <w:tcW w:w="907" w:type="dxa"/>
            <w:shd w:val="clear" w:color="auto" w:fill="auto"/>
            <w:noWrap/>
            <w:vAlign w:val="bottom"/>
          </w:tcPr>
          <w:p w14:paraId="2C83AAFB" w14:textId="77777777" w:rsidR="00443589" w:rsidRPr="00A82A57" w:rsidRDefault="00443589" w:rsidP="00A42CD7">
            <w:pPr>
              <w:jc w:val="center"/>
              <w:rPr>
                <w:sz w:val="18"/>
                <w:szCs w:val="28"/>
                <w:lang w:eastAsia="ja-JP"/>
              </w:rPr>
            </w:pPr>
          </w:p>
        </w:tc>
        <w:tc>
          <w:tcPr>
            <w:tcW w:w="844" w:type="dxa"/>
            <w:shd w:val="clear" w:color="auto" w:fill="auto"/>
            <w:noWrap/>
            <w:vAlign w:val="center"/>
          </w:tcPr>
          <w:p w14:paraId="52431B80" w14:textId="77777777" w:rsidR="00443589" w:rsidRPr="00A82A57" w:rsidRDefault="00443589" w:rsidP="00A42CD7">
            <w:pPr>
              <w:jc w:val="center"/>
              <w:rPr>
                <w:color w:val="000000"/>
                <w:sz w:val="18"/>
                <w:szCs w:val="26"/>
                <w:lang w:eastAsia="ja-JP"/>
              </w:rPr>
            </w:pPr>
          </w:p>
        </w:tc>
        <w:tc>
          <w:tcPr>
            <w:tcW w:w="851" w:type="dxa"/>
            <w:shd w:val="clear" w:color="auto" w:fill="auto"/>
            <w:noWrap/>
            <w:vAlign w:val="center"/>
          </w:tcPr>
          <w:p w14:paraId="7382DFCE" w14:textId="77777777" w:rsidR="00443589" w:rsidRPr="00A82A57" w:rsidRDefault="00443589" w:rsidP="00A42CD7">
            <w:pPr>
              <w:jc w:val="center"/>
              <w:rPr>
                <w:color w:val="000000"/>
                <w:sz w:val="18"/>
                <w:szCs w:val="28"/>
                <w:lang w:eastAsia="ja-JP"/>
              </w:rPr>
            </w:pPr>
          </w:p>
        </w:tc>
        <w:tc>
          <w:tcPr>
            <w:tcW w:w="850" w:type="dxa"/>
            <w:shd w:val="clear" w:color="auto" w:fill="auto"/>
            <w:noWrap/>
            <w:vAlign w:val="center"/>
          </w:tcPr>
          <w:p w14:paraId="7ED0C7A9" w14:textId="77777777" w:rsidR="00443589" w:rsidRPr="00A82A57" w:rsidRDefault="00443589" w:rsidP="00A42CD7">
            <w:pPr>
              <w:jc w:val="center"/>
              <w:rPr>
                <w:color w:val="000000"/>
                <w:sz w:val="18"/>
                <w:szCs w:val="28"/>
                <w:lang w:eastAsia="ja-JP"/>
              </w:rPr>
            </w:pPr>
          </w:p>
        </w:tc>
        <w:tc>
          <w:tcPr>
            <w:tcW w:w="816" w:type="dxa"/>
            <w:shd w:val="clear" w:color="auto" w:fill="auto"/>
            <w:noWrap/>
            <w:vAlign w:val="center"/>
          </w:tcPr>
          <w:p w14:paraId="2A8898E7" w14:textId="77777777" w:rsidR="00443589" w:rsidRPr="00A82A57" w:rsidRDefault="00443589" w:rsidP="00A42CD7">
            <w:pPr>
              <w:jc w:val="center"/>
              <w:rPr>
                <w:color w:val="000000"/>
                <w:sz w:val="18"/>
                <w:szCs w:val="28"/>
                <w:lang w:eastAsia="ja-JP"/>
              </w:rPr>
            </w:pPr>
          </w:p>
        </w:tc>
        <w:tc>
          <w:tcPr>
            <w:tcW w:w="752" w:type="dxa"/>
            <w:shd w:val="clear" w:color="auto" w:fill="auto"/>
            <w:noWrap/>
            <w:vAlign w:val="center"/>
          </w:tcPr>
          <w:p w14:paraId="555EAF28" w14:textId="77777777" w:rsidR="00443589" w:rsidRPr="00A82A57" w:rsidRDefault="00443589" w:rsidP="00A42CD7">
            <w:pPr>
              <w:jc w:val="center"/>
              <w:rPr>
                <w:color w:val="000000"/>
                <w:sz w:val="18"/>
                <w:szCs w:val="26"/>
                <w:lang w:eastAsia="ja-JP"/>
              </w:rPr>
            </w:pPr>
          </w:p>
        </w:tc>
        <w:tc>
          <w:tcPr>
            <w:tcW w:w="573" w:type="dxa"/>
            <w:shd w:val="clear" w:color="auto" w:fill="auto"/>
            <w:noWrap/>
            <w:vAlign w:val="center"/>
          </w:tcPr>
          <w:p w14:paraId="2C72782F" w14:textId="77777777" w:rsidR="00443589" w:rsidRPr="00A82A57" w:rsidRDefault="00443589" w:rsidP="00A42CD7">
            <w:pPr>
              <w:jc w:val="center"/>
              <w:rPr>
                <w:color w:val="000000"/>
                <w:sz w:val="18"/>
                <w:szCs w:val="26"/>
                <w:lang w:eastAsia="ja-JP"/>
              </w:rPr>
            </w:pPr>
          </w:p>
        </w:tc>
      </w:tr>
      <w:tr w:rsidR="00443589" w:rsidRPr="00A42CD7" w14:paraId="2CCEC08A" w14:textId="77777777" w:rsidTr="00A17C80">
        <w:trPr>
          <w:trHeight w:val="375"/>
        </w:trPr>
        <w:tc>
          <w:tcPr>
            <w:tcW w:w="1168" w:type="dxa"/>
            <w:shd w:val="clear" w:color="auto" w:fill="auto"/>
            <w:noWrap/>
            <w:vAlign w:val="center"/>
            <w:hideMark/>
          </w:tcPr>
          <w:p w14:paraId="54D9B8C4" w14:textId="77777777" w:rsidR="00443589" w:rsidRPr="00A82A57" w:rsidRDefault="00443589" w:rsidP="00B141A2">
            <w:pPr>
              <w:jc w:val="center"/>
              <w:rPr>
                <w:sz w:val="18"/>
                <w:szCs w:val="22"/>
                <w:lang w:eastAsia="ja-JP"/>
              </w:rPr>
            </w:pPr>
            <w:r w:rsidRPr="00A82A57">
              <w:rPr>
                <w:sz w:val="18"/>
                <w:szCs w:val="22"/>
                <w:lang w:eastAsia="ja-JP"/>
              </w:rPr>
              <w:t>23</w:t>
            </w:r>
          </w:p>
        </w:tc>
        <w:tc>
          <w:tcPr>
            <w:tcW w:w="851" w:type="dxa"/>
            <w:shd w:val="clear" w:color="auto" w:fill="auto"/>
            <w:noWrap/>
            <w:vAlign w:val="bottom"/>
          </w:tcPr>
          <w:p w14:paraId="3F921F21" w14:textId="77777777" w:rsidR="00443589" w:rsidRPr="00A82A57" w:rsidRDefault="00443589" w:rsidP="00A42CD7">
            <w:pPr>
              <w:jc w:val="center"/>
              <w:rPr>
                <w:sz w:val="18"/>
                <w:szCs w:val="28"/>
                <w:lang w:eastAsia="ja-JP"/>
              </w:rPr>
            </w:pPr>
          </w:p>
        </w:tc>
        <w:tc>
          <w:tcPr>
            <w:tcW w:w="817" w:type="dxa"/>
            <w:shd w:val="clear" w:color="auto" w:fill="auto"/>
            <w:noWrap/>
            <w:vAlign w:val="bottom"/>
          </w:tcPr>
          <w:p w14:paraId="63C10C5A" w14:textId="77777777" w:rsidR="00443589" w:rsidRPr="00A82A57" w:rsidRDefault="00443589" w:rsidP="00A42CD7">
            <w:pPr>
              <w:jc w:val="center"/>
              <w:rPr>
                <w:sz w:val="18"/>
                <w:szCs w:val="28"/>
                <w:lang w:eastAsia="ja-JP"/>
              </w:rPr>
            </w:pPr>
          </w:p>
        </w:tc>
        <w:tc>
          <w:tcPr>
            <w:tcW w:w="827" w:type="dxa"/>
            <w:shd w:val="clear" w:color="auto" w:fill="auto"/>
            <w:noWrap/>
            <w:vAlign w:val="bottom"/>
          </w:tcPr>
          <w:p w14:paraId="0003D0F6" w14:textId="77777777" w:rsidR="00443589" w:rsidRPr="00A82A57" w:rsidRDefault="00443589" w:rsidP="00A42CD7">
            <w:pPr>
              <w:jc w:val="center"/>
              <w:rPr>
                <w:sz w:val="18"/>
                <w:szCs w:val="28"/>
                <w:lang w:eastAsia="ja-JP"/>
              </w:rPr>
            </w:pPr>
          </w:p>
        </w:tc>
        <w:tc>
          <w:tcPr>
            <w:tcW w:w="907" w:type="dxa"/>
            <w:shd w:val="clear" w:color="auto" w:fill="auto"/>
            <w:noWrap/>
            <w:vAlign w:val="bottom"/>
          </w:tcPr>
          <w:p w14:paraId="586DCF0D" w14:textId="77777777" w:rsidR="00443589" w:rsidRPr="00A82A57" w:rsidRDefault="00443589" w:rsidP="00A42CD7">
            <w:pPr>
              <w:jc w:val="center"/>
              <w:rPr>
                <w:sz w:val="18"/>
                <w:szCs w:val="28"/>
                <w:lang w:eastAsia="ja-JP"/>
              </w:rPr>
            </w:pPr>
          </w:p>
        </w:tc>
        <w:tc>
          <w:tcPr>
            <w:tcW w:w="844" w:type="dxa"/>
            <w:shd w:val="clear" w:color="auto" w:fill="auto"/>
            <w:noWrap/>
            <w:vAlign w:val="center"/>
          </w:tcPr>
          <w:p w14:paraId="07AD006D" w14:textId="77777777" w:rsidR="00443589" w:rsidRPr="00A82A57" w:rsidRDefault="00443589" w:rsidP="00A42CD7">
            <w:pPr>
              <w:jc w:val="center"/>
              <w:rPr>
                <w:color w:val="000000"/>
                <w:sz w:val="18"/>
                <w:szCs w:val="26"/>
                <w:lang w:eastAsia="ja-JP"/>
              </w:rPr>
            </w:pPr>
          </w:p>
        </w:tc>
        <w:tc>
          <w:tcPr>
            <w:tcW w:w="851" w:type="dxa"/>
            <w:shd w:val="clear" w:color="auto" w:fill="auto"/>
            <w:noWrap/>
            <w:vAlign w:val="center"/>
          </w:tcPr>
          <w:p w14:paraId="12F6178A" w14:textId="77777777" w:rsidR="00443589" w:rsidRPr="00A82A57" w:rsidRDefault="00443589" w:rsidP="00A42CD7">
            <w:pPr>
              <w:jc w:val="center"/>
              <w:rPr>
                <w:color w:val="000000"/>
                <w:sz w:val="18"/>
                <w:szCs w:val="28"/>
                <w:lang w:eastAsia="ja-JP"/>
              </w:rPr>
            </w:pPr>
          </w:p>
        </w:tc>
        <w:tc>
          <w:tcPr>
            <w:tcW w:w="850" w:type="dxa"/>
            <w:shd w:val="clear" w:color="auto" w:fill="auto"/>
            <w:noWrap/>
            <w:vAlign w:val="center"/>
          </w:tcPr>
          <w:p w14:paraId="05F1B69E" w14:textId="77777777" w:rsidR="00443589" w:rsidRPr="00A82A57" w:rsidRDefault="00443589" w:rsidP="00A42CD7">
            <w:pPr>
              <w:jc w:val="center"/>
              <w:rPr>
                <w:color w:val="000000"/>
                <w:sz w:val="18"/>
                <w:szCs w:val="28"/>
                <w:lang w:eastAsia="ja-JP"/>
              </w:rPr>
            </w:pPr>
          </w:p>
        </w:tc>
        <w:tc>
          <w:tcPr>
            <w:tcW w:w="816" w:type="dxa"/>
            <w:shd w:val="clear" w:color="auto" w:fill="auto"/>
            <w:noWrap/>
            <w:vAlign w:val="center"/>
          </w:tcPr>
          <w:p w14:paraId="24F788B1" w14:textId="77777777" w:rsidR="00443589" w:rsidRPr="00A82A57" w:rsidRDefault="00443589" w:rsidP="00A42CD7">
            <w:pPr>
              <w:jc w:val="center"/>
              <w:rPr>
                <w:color w:val="000000"/>
                <w:sz w:val="18"/>
                <w:szCs w:val="28"/>
                <w:lang w:eastAsia="ja-JP"/>
              </w:rPr>
            </w:pPr>
          </w:p>
        </w:tc>
        <w:tc>
          <w:tcPr>
            <w:tcW w:w="752" w:type="dxa"/>
            <w:shd w:val="clear" w:color="auto" w:fill="auto"/>
            <w:noWrap/>
            <w:vAlign w:val="center"/>
          </w:tcPr>
          <w:p w14:paraId="4743B81B" w14:textId="77777777" w:rsidR="00443589" w:rsidRPr="00A82A57" w:rsidRDefault="00443589" w:rsidP="00A42CD7">
            <w:pPr>
              <w:jc w:val="center"/>
              <w:rPr>
                <w:color w:val="000000"/>
                <w:sz w:val="18"/>
                <w:szCs w:val="26"/>
                <w:lang w:eastAsia="ja-JP"/>
              </w:rPr>
            </w:pPr>
          </w:p>
        </w:tc>
        <w:tc>
          <w:tcPr>
            <w:tcW w:w="573" w:type="dxa"/>
            <w:shd w:val="clear" w:color="auto" w:fill="auto"/>
            <w:noWrap/>
            <w:vAlign w:val="center"/>
          </w:tcPr>
          <w:p w14:paraId="0BFABA6E" w14:textId="77777777" w:rsidR="00443589" w:rsidRPr="00A82A57" w:rsidRDefault="00443589" w:rsidP="00A42CD7">
            <w:pPr>
              <w:jc w:val="center"/>
              <w:rPr>
                <w:color w:val="000000"/>
                <w:sz w:val="18"/>
                <w:szCs w:val="26"/>
                <w:lang w:eastAsia="ja-JP"/>
              </w:rPr>
            </w:pPr>
          </w:p>
        </w:tc>
      </w:tr>
      <w:tr w:rsidR="00443589" w:rsidRPr="00A42CD7" w14:paraId="42D8FD1E" w14:textId="77777777" w:rsidTr="00A17C80">
        <w:trPr>
          <w:trHeight w:val="375"/>
        </w:trPr>
        <w:tc>
          <w:tcPr>
            <w:tcW w:w="1168" w:type="dxa"/>
            <w:shd w:val="clear" w:color="auto" w:fill="auto"/>
            <w:noWrap/>
            <w:vAlign w:val="center"/>
            <w:hideMark/>
          </w:tcPr>
          <w:p w14:paraId="12BD38EA" w14:textId="77777777" w:rsidR="00443589" w:rsidRPr="00A82A57" w:rsidRDefault="00443589" w:rsidP="00B141A2">
            <w:pPr>
              <w:jc w:val="center"/>
              <w:rPr>
                <w:sz w:val="18"/>
                <w:szCs w:val="22"/>
                <w:lang w:eastAsia="ja-JP"/>
              </w:rPr>
            </w:pPr>
            <w:r w:rsidRPr="00A82A57">
              <w:rPr>
                <w:sz w:val="18"/>
                <w:szCs w:val="22"/>
                <w:lang w:eastAsia="ja-JP"/>
              </w:rPr>
              <w:t>24</w:t>
            </w:r>
          </w:p>
        </w:tc>
        <w:tc>
          <w:tcPr>
            <w:tcW w:w="851" w:type="dxa"/>
            <w:shd w:val="clear" w:color="auto" w:fill="auto"/>
            <w:noWrap/>
            <w:vAlign w:val="bottom"/>
          </w:tcPr>
          <w:p w14:paraId="003D2721" w14:textId="77777777" w:rsidR="00443589" w:rsidRPr="00A82A57" w:rsidRDefault="00443589" w:rsidP="00A42CD7">
            <w:pPr>
              <w:jc w:val="center"/>
              <w:rPr>
                <w:sz w:val="18"/>
                <w:szCs w:val="28"/>
                <w:lang w:eastAsia="ja-JP"/>
              </w:rPr>
            </w:pPr>
          </w:p>
        </w:tc>
        <w:tc>
          <w:tcPr>
            <w:tcW w:w="817" w:type="dxa"/>
            <w:shd w:val="clear" w:color="auto" w:fill="auto"/>
            <w:noWrap/>
            <w:vAlign w:val="bottom"/>
          </w:tcPr>
          <w:p w14:paraId="4512C05B" w14:textId="77777777" w:rsidR="00443589" w:rsidRPr="00A82A57" w:rsidRDefault="00443589" w:rsidP="00A42CD7">
            <w:pPr>
              <w:jc w:val="center"/>
              <w:rPr>
                <w:sz w:val="18"/>
                <w:szCs w:val="28"/>
                <w:lang w:eastAsia="ja-JP"/>
              </w:rPr>
            </w:pPr>
          </w:p>
        </w:tc>
        <w:tc>
          <w:tcPr>
            <w:tcW w:w="827" w:type="dxa"/>
            <w:shd w:val="clear" w:color="auto" w:fill="auto"/>
            <w:noWrap/>
            <w:vAlign w:val="bottom"/>
          </w:tcPr>
          <w:p w14:paraId="7B6A32B5" w14:textId="77777777" w:rsidR="00443589" w:rsidRPr="00A82A57" w:rsidRDefault="00443589" w:rsidP="00A42CD7">
            <w:pPr>
              <w:jc w:val="center"/>
              <w:rPr>
                <w:sz w:val="18"/>
                <w:szCs w:val="28"/>
                <w:lang w:eastAsia="ja-JP"/>
              </w:rPr>
            </w:pPr>
          </w:p>
        </w:tc>
        <w:tc>
          <w:tcPr>
            <w:tcW w:w="907" w:type="dxa"/>
            <w:shd w:val="clear" w:color="auto" w:fill="auto"/>
            <w:noWrap/>
            <w:vAlign w:val="bottom"/>
          </w:tcPr>
          <w:p w14:paraId="058DD1A7" w14:textId="77777777" w:rsidR="00443589" w:rsidRPr="00A82A57" w:rsidRDefault="00443589" w:rsidP="00A42CD7">
            <w:pPr>
              <w:jc w:val="center"/>
              <w:rPr>
                <w:sz w:val="18"/>
                <w:szCs w:val="28"/>
                <w:lang w:eastAsia="ja-JP"/>
              </w:rPr>
            </w:pPr>
          </w:p>
        </w:tc>
        <w:tc>
          <w:tcPr>
            <w:tcW w:w="844" w:type="dxa"/>
            <w:shd w:val="clear" w:color="auto" w:fill="auto"/>
            <w:noWrap/>
            <w:vAlign w:val="center"/>
          </w:tcPr>
          <w:p w14:paraId="2CB0AB44" w14:textId="77777777" w:rsidR="00443589" w:rsidRPr="00A82A57" w:rsidRDefault="00443589" w:rsidP="00A42CD7">
            <w:pPr>
              <w:jc w:val="center"/>
              <w:rPr>
                <w:color w:val="000000"/>
                <w:sz w:val="18"/>
                <w:szCs w:val="26"/>
                <w:lang w:eastAsia="ja-JP"/>
              </w:rPr>
            </w:pPr>
          </w:p>
        </w:tc>
        <w:tc>
          <w:tcPr>
            <w:tcW w:w="851" w:type="dxa"/>
            <w:shd w:val="clear" w:color="auto" w:fill="auto"/>
            <w:noWrap/>
            <w:vAlign w:val="center"/>
          </w:tcPr>
          <w:p w14:paraId="10A72101" w14:textId="77777777" w:rsidR="00443589" w:rsidRPr="00A82A57" w:rsidRDefault="00443589" w:rsidP="00A42CD7">
            <w:pPr>
              <w:jc w:val="center"/>
              <w:rPr>
                <w:color w:val="000000"/>
                <w:sz w:val="18"/>
                <w:szCs w:val="28"/>
                <w:lang w:eastAsia="ja-JP"/>
              </w:rPr>
            </w:pPr>
          </w:p>
        </w:tc>
        <w:tc>
          <w:tcPr>
            <w:tcW w:w="850" w:type="dxa"/>
            <w:shd w:val="clear" w:color="auto" w:fill="auto"/>
            <w:noWrap/>
            <w:vAlign w:val="center"/>
          </w:tcPr>
          <w:p w14:paraId="76A9D9E8" w14:textId="77777777" w:rsidR="00443589" w:rsidRPr="00A82A57" w:rsidRDefault="00443589" w:rsidP="00A42CD7">
            <w:pPr>
              <w:jc w:val="center"/>
              <w:rPr>
                <w:color w:val="000000"/>
                <w:sz w:val="18"/>
                <w:szCs w:val="28"/>
                <w:lang w:eastAsia="ja-JP"/>
              </w:rPr>
            </w:pPr>
          </w:p>
        </w:tc>
        <w:tc>
          <w:tcPr>
            <w:tcW w:w="816" w:type="dxa"/>
            <w:shd w:val="clear" w:color="auto" w:fill="auto"/>
            <w:noWrap/>
            <w:vAlign w:val="center"/>
          </w:tcPr>
          <w:p w14:paraId="6D19A279" w14:textId="77777777" w:rsidR="00443589" w:rsidRPr="00A82A57" w:rsidRDefault="00443589" w:rsidP="00A42CD7">
            <w:pPr>
              <w:jc w:val="center"/>
              <w:rPr>
                <w:color w:val="000000"/>
                <w:sz w:val="18"/>
                <w:szCs w:val="28"/>
                <w:lang w:eastAsia="ja-JP"/>
              </w:rPr>
            </w:pPr>
          </w:p>
        </w:tc>
        <w:tc>
          <w:tcPr>
            <w:tcW w:w="752" w:type="dxa"/>
            <w:shd w:val="clear" w:color="auto" w:fill="auto"/>
            <w:noWrap/>
            <w:vAlign w:val="center"/>
          </w:tcPr>
          <w:p w14:paraId="0B7AEC47" w14:textId="77777777" w:rsidR="00443589" w:rsidRPr="00A82A57" w:rsidRDefault="00443589" w:rsidP="00A42CD7">
            <w:pPr>
              <w:jc w:val="center"/>
              <w:rPr>
                <w:color w:val="000000"/>
                <w:sz w:val="18"/>
                <w:szCs w:val="26"/>
                <w:lang w:eastAsia="ja-JP"/>
              </w:rPr>
            </w:pPr>
          </w:p>
        </w:tc>
        <w:tc>
          <w:tcPr>
            <w:tcW w:w="573" w:type="dxa"/>
            <w:shd w:val="clear" w:color="auto" w:fill="auto"/>
            <w:noWrap/>
            <w:vAlign w:val="center"/>
          </w:tcPr>
          <w:p w14:paraId="05C71E10" w14:textId="77777777" w:rsidR="00443589" w:rsidRPr="00A82A57" w:rsidRDefault="00443589" w:rsidP="00A42CD7">
            <w:pPr>
              <w:jc w:val="center"/>
              <w:rPr>
                <w:color w:val="000000"/>
                <w:sz w:val="18"/>
                <w:szCs w:val="26"/>
                <w:lang w:eastAsia="ja-JP"/>
              </w:rPr>
            </w:pPr>
          </w:p>
        </w:tc>
      </w:tr>
      <w:tr w:rsidR="00443589" w:rsidRPr="00A42CD7" w14:paraId="703FF438" w14:textId="77777777" w:rsidTr="00A17C80">
        <w:trPr>
          <w:trHeight w:val="420"/>
        </w:trPr>
        <w:tc>
          <w:tcPr>
            <w:tcW w:w="1168" w:type="dxa"/>
            <w:shd w:val="clear" w:color="auto" w:fill="auto"/>
            <w:noWrap/>
            <w:vAlign w:val="center"/>
            <w:hideMark/>
          </w:tcPr>
          <w:p w14:paraId="19732F4F" w14:textId="68F48D32" w:rsidR="00443589" w:rsidRPr="00A82A57" w:rsidRDefault="00443589" w:rsidP="00B141A2">
            <w:pPr>
              <w:jc w:val="center"/>
              <w:rPr>
                <w:sz w:val="18"/>
                <w:szCs w:val="20"/>
                <w:lang w:eastAsia="ja-JP"/>
              </w:rPr>
            </w:pPr>
            <w:r w:rsidRPr="00A82A57">
              <w:rPr>
                <w:sz w:val="18"/>
                <w:szCs w:val="20"/>
                <w:lang w:eastAsia="ja-JP"/>
              </w:rPr>
              <w:t>A</w:t>
            </w:r>
            <w:r>
              <w:rPr>
                <w:sz w:val="18"/>
                <w:szCs w:val="20"/>
                <w:lang w:eastAsia="ja-JP"/>
              </w:rPr>
              <w:t xml:space="preserve"> </w:t>
            </w:r>
            <w:r w:rsidRPr="00A82A57">
              <w:rPr>
                <w:sz w:val="18"/>
                <w:szCs w:val="20"/>
                <w:lang w:eastAsia="ja-JP"/>
              </w:rPr>
              <w:t>ngày</w:t>
            </w:r>
            <w:r>
              <w:rPr>
                <w:sz w:val="18"/>
                <w:szCs w:val="20"/>
                <w:lang w:eastAsia="ja-JP"/>
              </w:rPr>
              <w:t xml:space="preserve"> </w:t>
            </w:r>
            <w:r w:rsidRPr="00A82A57">
              <w:rPr>
                <w:sz w:val="18"/>
                <w:szCs w:val="20"/>
                <w:lang w:eastAsia="ja-JP"/>
              </w:rPr>
              <w:t>(MWh)</w:t>
            </w:r>
          </w:p>
        </w:tc>
        <w:tc>
          <w:tcPr>
            <w:tcW w:w="851" w:type="dxa"/>
            <w:shd w:val="clear" w:color="auto" w:fill="auto"/>
            <w:noWrap/>
            <w:vAlign w:val="center"/>
          </w:tcPr>
          <w:p w14:paraId="72EAA125" w14:textId="77777777" w:rsidR="00443589" w:rsidRPr="00A82A57" w:rsidRDefault="00443589" w:rsidP="00A42CD7">
            <w:pPr>
              <w:jc w:val="center"/>
              <w:rPr>
                <w:color w:val="000000"/>
                <w:sz w:val="18"/>
                <w:szCs w:val="32"/>
                <w:lang w:eastAsia="ja-JP"/>
              </w:rPr>
            </w:pPr>
          </w:p>
        </w:tc>
        <w:tc>
          <w:tcPr>
            <w:tcW w:w="817" w:type="dxa"/>
            <w:shd w:val="clear" w:color="auto" w:fill="auto"/>
            <w:noWrap/>
            <w:vAlign w:val="center"/>
          </w:tcPr>
          <w:p w14:paraId="2E34F22B" w14:textId="77777777" w:rsidR="00443589" w:rsidRPr="00A82A57" w:rsidRDefault="00443589" w:rsidP="00A42CD7">
            <w:pPr>
              <w:ind w:firstLineChars="100" w:firstLine="180"/>
              <w:jc w:val="right"/>
              <w:rPr>
                <w:sz w:val="18"/>
                <w:szCs w:val="26"/>
                <w:lang w:eastAsia="ja-JP"/>
              </w:rPr>
            </w:pPr>
          </w:p>
        </w:tc>
        <w:tc>
          <w:tcPr>
            <w:tcW w:w="827" w:type="dxa"/>
            <w:shd w:val="clear" w:color="auto" w:fill="auto"/>
            <w:noWrap/>
            <w:vAlign w:val="center"/>
          </w:tcPr>
          <w:p w14:paraId="403B1A7C" w14:textId="77777777" w:rsidR="00443589" w:rsidRPr="00A82A57" w:rsidRDefault="00443589" w:rsidP="00A42CD7">
            <w:pPr>
              <w:jc w:val="center"/>
              <w:rPr>
                <w:color w:val="000000"/>
                <w:sz w:val="18"/>
                <w:szCs w:val="32"/>
                <w:lang w:eastAsia="ja-JP"/>
              </w:rPr>
            </w:pPr>
          </w:p>
        </w:tc>
        <w:tc>
          <w:tcPr>
            <w:tcW w:w="907" w:type="dxa"/>
            <w:shd w:val="clear" w:color="auto" w:fill="auto"/>
            <w:noWrap/>
            <w:vAlign w:val="center"/>
          </w:tcPr>
          <w:p w14:paraId="18CEBBE3" w14:textId="77777777" w:rsidR="00443589" w:rsidRPr="00A82A57" w:rsidRDefault="00443589" w:rsidP="00A42CD7">
            <w:pPr>
              <w:ind w:firstLineChars="100" w:firstLine="180"/>
              <w:jc w:val="right"/>
              <w:rPr>
                <w:sz w:val="18"/>
                <w:szCs w:val="26"/>
                <w:lang w:eastAsia="ja-JP"/>
              </w:rPr>
            </w:pPr>
          </w:p>
        </w:tc>
        <w:tc>
          <w:tcPr>
            <w:tcW w:w="844" w:type="dxa"/>
            <w:shd w:val="clear" w:color="auto" w:fill="auto"/>
            <w:noWrap/>
            <w:vAlign w:val="center"/>
          </w:tcPr>
          <w:p w14:paraId="4E0AADE9" w14:textId="77777777" w:rsidR="00443589" w:rsidRPr="00A82A57" w:rsidRDefault="00443589" w:rsidP="00A42CD7">
            <w:pPr>
              <w:jc w:val="center"/>
              <w:rPr>
                <w:sz w:val="18"/>
                <w:szCs w:val="26"/>
                <w:lang w:eastAsia="ja-JP"/>
              </w:rPr>
            </w:pPr>
          </w:p>
        </w:tc>
        <w:tc>
          <w:tcPr>
            <w:tcW w:w="851" w:type="dxa"/>
            <w:shd w:val="clear" w:color="auto" w:fill="auto"/>
            <w:noWrap/>
            <w:vAlign w:val="center"/>
          </w:tcPr>
          <w:p w14:paraId="0ABE9133" w14:textId="77777777" w:rsidR="00443589" w:rsidRPr="00A82A57" w:rsidRDefault="00443589" w:rsidP="00A42CD7">
            <w:pPr>
              <w:jc w:val="center"/>
              <w:rPr>
                <w:sz w:val="18"/>
                <w:szCs w:val="26"/>
                <w:lang w:eastAsia="ja-JP"/>
              </w:rPr>
            </w:pPr>
          </w:p>
        </w:tc>
        <w:tc>
          <w:tcPr>
            <w:tcW w:w="850" w:type="dxa"/>
            <w:shd w:val="clear" w:color="auto" w:fill="auto"/>
            <w:noWrap/>
            <w:vAlign w:val="center"/>
          </w:tcPr>
          <w:p w14:paraId="4BD504EE" w14:textId="77777777" w:rsidR="00443589" w:rsidRPr="00A82A57" w:rsidRDefault="00443589" w:rsidP="00A42CD7">
            <w:pPr>
              <w:jc w:val="center"/>
              <w:rPr>
                <w:color w:val="000000"/>
                <w:sz w:val="18"/>
                <w:szCs w:val="26"/>
                <w:lang w:eastAsia="ja-JP"/>
              </w:rPr>
            </w:pPr>
          </w:p>
        </w:tc>
        <w:tc>
          <w:tcPr>
            <w:tcW w:w="816" w:type="dxa"/>
            <w:shd w:val="clear" w:color="auto" w:fill="auto"/>
            <w:noWrap/>
            <w:vAlign w:val="center"/>
          </w:tcPr>
          <w:p w14:paraId="462AE92A" w14:textId="77777777" w:rsidR="00443589" w:rsidRPr="00A82A57" w:rsidRDefault="00443589" w:rsidP="00A42CD7">
            <w:pPr>
              <w:jc w:val="center"/>
              <w:rPr>
                <w:sz w:val="18"/>
                <w:szCs w:val="26"/>
                <w:lang w:eastAsia="ja-JP"/>
              </w:rPr>
            </w:pPr>
          </w:p>
        </w:tc>
        <w:tc>
          <w:tcPr>
            <w:tcW w:w="752" w:type="dxa"/>
            <w:shd w:val="clear" w:color="auto" w:fill="auto"/>
            <w:noWrap/>
            <w:vAlign w:val="center"/>
          </w:tcPr>
          <w:p w14:paraId="773FCDC4" w14:textId="77777777" w:rsidR="00443589" w:rsidRPr="00A82A57" w:rsidRDefault="00443589" w:rsidP="00A42CD7">
            <w:pPr>
              <w:jc w:val="center"/>
              <w:rPr>
                <w:color w:val="000000"/>
                <w:sz w:val="18"/>
                <w:szCs w:val="26"/>
                <w:lang w:eastAsia="ja-JP"/>
              </w:rPr>
            </w:pPr>
          </w:p>
        </w:tc>
        <w:tc>
          <w:tcPr>
            <w:tcW w:w="573" w:type="dxa"/>
            <w:shd w:val="clear" w:color="auto" w:fill="auto"/>
            <w:noWrap/>
            <w:vAlign w:val="center"/>
          </w:tcPr>
          <w:p w14:paraId="65C5CC6A" w14:textId="77777777" w:rsidR="00443589" w:rsidRPr="00A82A57" w:rsidRDefault="00443589" w:rsidP="00A42CD7">
            <w:pPr>
              <w:jc w:val="center"/>
              <w:rPr>
                <w:color w:val="000000"/>
                <w:sz w:val="18"/>
                <w:szCs w:val="26"/>
                <w:lang w:eastAsia="ja-JP"/>
              </w:rPr>
            </w:pPr>
          </w:p>
        </w:tc>
      </w:tr>
    </w:tbl>
    <w:p w14:paraId="6088EFE5" w14:textId="711396D1" w:rsidR="00A42CD7" w:rsidRDefault="00A42CD7" w:rsidP="00A82A57">
      <w:pPr>
        <w:tabs>
          <w:tab w:val="left" w:pos="8958"/>
        </w:tabs>
        <w:rPr>
          <w:lang w:val="vi-VN"/>
        </w:rPr>
      </w:pPr>
    </w:p>
    <w:p w14:paraId="3815E960" w14:textId="77777777" w:rsidR="00A14CC2" w:rsidRPr="00125C0B" w:rsidRDefault="00A14CC2" w:rsidP="00A14CC2">
      <w:pPr>
        <w:widowControl w:val="0"/>
        <w:tabs>
          <w:tab w:val="num" w:pos="0"/>
          <w:tab w:val="left" w:pos="851"/>
        </w:tabs>
        <w:spacing w:before="60" w:after="60" w:line="264" w:lineRule="auto"/>
        <w:jc w:val="both"/>
        <w:rPr>
          <w:i/>
          <w:szCs w:val="28"/>
        </w:rPr>
      </w:pPr>
      <w:r w:rsidRPr="00125C0B">
        <w:rPr>
          <w:i/>
          <w:szCs w:val="28"/>
        </w:rPr>
        <w:t>Ghi chú:</w:t>
      </w:r>
    </w:p>
    <w:p w14:paraId="647BB032" w14:textId="5249229F" w:rsidR="00443589" w:rsidRPr="00125C0B" w:rsidRDefault="00443589" w:rsidP="00443589">
      <w:pPr>
        <w:widowControl w:val="0"/>
        <w:tabs>
          <w:tab w:val="num" w:pos="426"/>
          <w:tab w:val="left" w:pos="567"/>
        </w:tabs>
        <w:spacing w:before="60" w:after="60" w:line="264" w:lineRule="auto"/>
        <w:ind w:left="426" w:hanging="284"/>
        <w:jc w:val="both"/>
        <w:rPr>
          <w:i/>
          <w:szCs w:val="28"/>
        </w:rPr>
      </w:pPr>
      <w:r>
        <w:rPr>
          <w:sz w:val="22"/>
        </w:rPr>
        <w:t xml:space="preserve">   </w:t>
      </w:r>
      <w:r w:rsidRPr="00422E14">
        <w:rPr>
          <w:sz w:val="22"/>
        </w:rPr>
        <w:t>-</w:t>
      </w:r>
      <w:r>
        <w:rPr>
          <w:sz w:val="22"/>
        </w:rPr>
        <w:t xml:space="preserve"> </w:t>
      </w:r>
      <m:oMath>
        <m:sSubSup>
          <m:sSubSupPr>
            <m:ctrlPr>
              <w:rPr>
                <w:rFonts w:ascii="Cambria Math" w:hAnsi="Cambria Math"/>
                <w:i/>
                <w:iCs/>
                <w:sz w:val="20"/>
                <w:szCs w:val="20"/>
                <w:lang w:eastAsia="ja-JP"/>
              </w:rPr>
            </m:ctrlPr>
          </m:sSubSupPr>
          <m:e>
            <m:r>
              <w:rPr>
                <w:rFonts w:ascii="Cambria Math" w:hAnsi="Cambria Math"/>
                <w:sz w:val="20"/>
                <w:szCs w:val="20"/>
                <w:lang w:eastAsia="ja-JP"/>
              </w:rPr>
              <m:t>P</m:t>
            </m:r>
          </m:e>
          <m:sub>
            <m:r>
              <w:rPr>
                <w:rFonts w:ascii="Cambria Math" w:hAnsi="Cambria Math"/>
                <w:sz w:val="20"/>
                <w:szCs w:val="20"/>
                <w:lang w:eastAsia="ja-JP"/>
              </w:rPr>
              <m:t>i</m:t>
            </m:r>
          </m:sub>
          <m:sup>
            <m:r>
              <w:rPr>
                <w:rFonts w:ascii="Cambria Math" w:hAnsi="Cambria Math"/>
                <w:sz w:val="20"/>
                <w:szCs w:val="20"/>
                <w:lang w:eastAsia="ja-JP"/>
              </w:rPr>
              <m:t>g</m:t>
            </m:r>
          </m:sup>
        </m:sSubSup>
      </m:oMath>
      <w:r>
        <w:t>: Công suất phát bình quân của tổ máy thứ i.</w:t>
      </w:r>
    </w:p>
    <w:p w14:paraId="782364C6" w14:textId="77777777" w:rsidR="00443589" w:rsidRPr="00125C0B" w:rsidRDefault="00443589" w:rsidP="00443589">
      <w:pPr>
        <w:widowControl w:val="0"/>
        <w:tabs>
          <w:tab w:val="num" w:pos="360"/>
          <w:tab w:val="left" w:pos="851"/>
        </w:tabs>
        <w:spacing w:before="60" w:after="60" w:line="264" w:lineRule="auto"/>
        <w:ind w:left="270"/>
        <w:jc w:val="both"/>
      </w:pPr>
      <w:r w:rsidRPr="00422E14">
        <w:rPr>
          <w:sz w:val="22"/>
        </w:rPr>
        <w:t xml:space="preserve">- </w:t>
      </w:r>
      <m:oMath>
        <m:sSubSup>
          <m:sSubSupPr>
            <m:ctrlPr>
              <w:rPr>
                <w:rFonts w:ascii="Cambria Math" w:hAnsi="Cambria Math"/>
                <w:i/>
                <w:iCs/>
                <w:sz w:val="20"/>
                <w:szCs w:val="20"/>
                <w:lang w:eastAsia="ja-JP"/>
              </w:rPr>
            </m:ctrlPr>
          </m:sSubSupPr>
          <m:e>
            <m:r>
              <w:rPr>
                <w:rFonts w:ascii="Cambria Math" w:hAnsi="Cambria Math"/>
                <w:sz w:val="20"/>
                <w:szCs w:val="20"/>
                <w:lang w:eastAsia="ja-JP"/>
              </w:rPr>
              <m:t>P</m:t>
            </m:r>
          </m:e>
          <m:sub>
            <m:r>
              <w:rPr>
                <w:rFonts w:ascii="Cambria Math" w:hAnsi="Cambria Math"/>
                <w:sz w:val="20"/>
                <w:szCs w:val="20"/>
                <w:lang w:eastAsia="ja-JP"/>
              </w:rPr>
              <m:t>db</m:t>
            </m:r>
          </m:sub>
          <m:sup>
            <m:r>
              <w:rPr>
                <w:rFonts w:ascii="Cambria Math" w:hAnsi="Cambria Math"/>
                <w:sz w:val="20"/>
                <w:szCs w:val="20"/>
                <w:lang w:eastAsia="ja-JP"/>
              </w:rPr>
              <m:t>t</m:t>
            </m:r>
          </m:sup>
        </m:sSubSup>
      </m:oMath>
      <w:r>
        <w:t>: Phụ tải nội bộ dự báo</w:t>
      </w:r>
      <w:r w:rsidRPr="00125C0B">
        <w:t xml:space="preserve"> của khu công nghiệp</w:t>
      </w:r>
      <w:r>
        <w:t xml:space="preserve"> </w:t>
      </w:r>
      <w:r w:rsidRPr="00125C0B">
        <w:t>trong chu kỳ giao dịch.</w:t>
      </w:r>
    </w:p>
    <w:p w14:paraId="00DDEE61" w14:textId="77777777" w:rsidR="00443589" w:rsidRPr="00125C0B" w:rsidRDefault="00443589" w:rsidP="00443589">
      <w:pPr>
        <w:widowControl w:val="0"/>
        <w:tabs>
          <w:tab w:val="num" w:pos="360"/>
          <w:tab w:val="left" w:pos="851"/>
        </w:tabs>
        <w:spacing w:before="60" w:after="60" w:line="264" w:lineRule="auto"/>
        <w:ind w:left="270"/>
        <w:jc w:val="both"/>
      </w:pPr>
      <w:r>
        <w:t xml:space="preserve">- </w:t>
      </w:r>
      <m:oMath>
        <m:sSubSup>
          <m:sSubSupPr>
            <m:ctrlPr>
              <w:rPr>
                <w:rFonts w:ascii="Cambria Math" w:hAnsi="Cambria Math"/>
                <w:i/>
                <w:iCs/>
                <w:sz w:val="20"/>
                <w:szCs w:val="20"/>
                <w:lang w:eastAsia="ja-JP"/>
              </w:rPr>
            </m:ctrlPr>
          </m:sSubSupPr>
          <m:e>
            <m:r>
              <w:rPr>
                <w:rFonts w:ascii="Cambria Math" w:hAnsi="Cambria Math"/>
                <w:sz w:val="20"/>
                <w:szCs w:val="20"/>
                <w:lang w:eastAsia="ja-JP"/>
              </w:rPr>
              <m:t>P</m:t>
            </m:r>
          </m:e>
          <m:sub>
            <m:r>
              <w:rPr>
                <w:rFonts w:ascii="Cambria Math" w:hAnsi="Cambria Math"/>
                <w:sz w:val="20"/>
                <w:szCs w:val="20"/>
                <w:lang w:eastAsia="ja-JP"/>
              </w:rPr>
              <m:t>max</m:t>
            </m:r>
          </m:sub>
          <m:sup>
            <m:r>
              <w:rPr>
                <w:rFonts w:ascii="Cambria Math" w:hAnsi="Cambria Math"/>
                <w:sz w:val="20"/>
                <w:szCs w:val="20"/>
                <w:lang w:eastAsia="ja-JP"/>
              </w:rPr>
              <m:t>t</m:t>
            </m:r>
          </m:sup>
        </m:sSubSup>
      </m:oMath>
      <w:r>
        <w:t>: P</w:t>
      </w:r>
      <w:r w:rsidRPr="00125C0B">
        <w:t>hụ tải nội bộ cao nhất trong chu kỳ giao dịch.</w:t>
      </w:r>
    </w:p>
    <w:p w14:paraId="5D0EA8D2" w14:textId="77777777" w:rsidR="00443589" w:rsidRPr="00125C0B" w:rsidRDefault="00443589" w:rsidP="00443589">
      <w:pPr>
        <w:widowControl w:val="0"/>
        <w:tabs>
          <w:tab w:val="num" w:pos="360"/>
          <w:tab w:val="left" w:pos="851"/>
        </w:tabs>
        <w:spacing w:before="60" w:after="60" w:line="264" w:lineRule="auto"/>
        <w:ind w:left="270"/>
        <w:jc w:val="both"/>
      </w:pPr>
      <w:r>
        <w:t xml:space="preserve">- </w:t>
      </w:r>
      <m:oMath>
        <m:sSubSup>
          <m:sSubSupPr>
            <m:ctrlPr>
              <w:rPr>
                <w:rFonts w:ascii="Cambria Math" w:hAnsi="Cambria Math"/>
                <w:i/>
                <w:iCs/>
                <w:sz w:val="20"/>
                <w:szCs w:val="20"/>
                <w:lang w:eastAsia="ja-JP"/>
              </w:rPr>
            </m:ctrlPr>
          </m:sSubSupPr>
          <m:e>
            <m:r>
              <w:rPr>
                <w:rFonts w:ascii="Cambria Math" w:hAnsi="Cambria Math"/>
                <w:sz w:val="20"/>
                <w:szCs w:val="20"/>
                <w:lang w:eastAsia="ja-JP"/>
              </w:rPr>
              <m:t>P</m:t>
            </m:r>
          </m:e>
          <m:sub>
            <m:r>
              <w:rPr>
                <w:rFonts w:ascii="Cambria Math" w:hAnsi="Cambria Math"/>
                <w:sz w:val="20"/>
                <w:szCs w:val="20"/>
                <w:lang w:eastAsia="ja-JP"/>
              </w:rPr>
              <m:t>tb</m:t>
            </m:r>
          </m:sub>
          <m:sup>
            <m:r>
              <w:rPr>
                <w:rFonts w:ascii="Cambria Math" w:hAnsi="Cambria Math"/>
                <w:sz w:val="20"/>
                <w:szCs w:val="20"/>
                <w:lang w:eastAsia="ja-JP"/>
              </w:rPr>
              <m:t>t</m:t>
            </m:r>
          </m:sup>
        </m:sSubSup>
      </m:oMath>
      <w:r>
        <w:t>: P</w:t>
      </w:r>
      <w:r w:rsidRPr="00125C0B">
        <w:t>hụ tải bình quân trong chu kỳ giao dịch.</w:t>
      </w:r>
    </w:p>
    <w:p w14:paraId="166F793A" w14:textId="77777777" w:rsidR="00443589" w:rsidRPr="00125C0B" w:rsidRDefault="00443589" w:rsidP="00443589">
      <w:pPr>
        <w:widowControl w:val="0"/>
        <w:tabs>
          <w:tab w:val="num" w:pos="360"/>
          <w:tab w:val="left" w:pos="851"/>
        </w:tabs>
        <w:spacing w:before="60" w:after="60" w:line="264" w:lineRule="auto"/>
        <w:ind w:left="270"/>
        <w:jc w:val="both"/>
      </w:pPr>
      <w:r>
        <w:t xml:space="preserve">- </w:t>
      </w:r>
      <m:oMath>
        <m:sSub>
          <m:sSubPr>
            <m:ctrlPr>
              <w:rPr>
                <w:rFonts w:ascii="Cambria Math" w:hAnsi="Cambria Math"/>
                <w:i/>
                <w:iCs/>
                <w:sz w:val="20"/>
                <w:szCs w:val="20"/>
                <w:lang w:eastAsia="ja-JP"/>
              </w:rPr>
            </m:ctrlPr>
          </m:sSubPr>
          <m:e>
            <m:r>
              <w:rPr>
                <w:rFonts w:ascii="Cambria Math" w:hAnsi="Cambria Math"/>
                <w:sz w:val="20"/>
                <w:szCs w:val="20"/>
                <w:lang w:eastAsia="ja-JP"/>
              </w:rPr>
              <m:t>A</m:t>
            </m:r>
          </m:e>
          <m:sub>
            <m:r>
              <w:rPr>
                <w:rFonts w:ascii="Cambria Math" w:hAnsi="Cambria Math"/>
                <w:sz w:val="20"/>
                <w:szCs w:val="20"/>
                <w:lang w:eastAsia="ja-JP"/>
              </w:rPr>
              <m:t>m</m:t>
            </m:r>
          </m:sub>
        </m:sSub>
      </m:oMath>
      <w:r>
        <w:t>: Sản lượng điện bán lên hệ thống điện của NMĐ khu công nghiệp.</w:t>
      </w:r>
    </w:p>
    <w:p w14:paraId="4D8A6B74" w14:textId="77777777" w:rsidR="00443589" w:rsidRPr="00125C0B" w:rsidRDefault="00443589" w:rsidP="00443589">
      <w:pPr>
        <w:widowControl w:val="0"/>
        <w:tabs>
          <w:tab w:val="num" w:pos="360"/>
          <w:tab w:val="left" w:pos="851"/>
        </w:tabs>
        <w:spacing w:before="60" w:after="60" w:line="264" w:lineRule="auto"/>
        <w:ind w:left="270"/>
        <w:jc w:val="both"/>
      </w:pPr>
      <w:r w:rsidRPr="00125C0B">
        <w:t>- Sai lệch</w:t>
      </w:r>
      <w:r>
        <w:t xml:space="preserve">:  </w:t>
      </w:r>
      <w:r w:rsidRPr="00251291">
        <w:rPr>
          <w:iCs/>
          <w:szCs w:val="28"/>
          <w:lang w:eastAsia="ja-JP"/>
        </w:rPr>
        <w:t>∆P (MW)</w:t>
      </w:r>
      <w:r w:rsidRPr="00D513FB">
        <w:rPr>
          <w:iCs/>
          <w:szCs w:val="28"/>
          <w:lang w:eastAsia="ja-JP"/>
        </w:rPr>
        <w:t xml:space="preserve">  =</w:t>
      </w:r>
      <w:r w:rsidRPr="00D513FB">
        <w:rPr>
          <w:szCs w:val="28"/>
        </w:rPr>
        <w:t xml:space="preserve">  </w:t>
      </w:r>
      <m:oMath>
        <m:sSubSup>
          <m:sSubSupPr>
            <m:ctrlPr>
              <w:rPr>
                <w:rFonts w:ascii="Cambria Math" w:hAnsi="Cambria Math"/>
                <w:i/>
                <w:szCs w:val="28"/>
              </w:rPr>
            </m:ctrlPr>
          </m:sSubSupPr>
          <m:e>
            <m:r>
              <w:rPr>
                <w:rFonts w:ascii="Cambria Math" w:hAnsi="Cambria Math"/>
                <w:szCs w:val="28"/>
              </w:rPr>
              <m:t>P</m:t>
            </m:r>
          </m:e>
          <m:sub>
            <m:r>
              <w:rPr>
                <w:rFonts w:ascii="Cambria Math" w:hAnsi="Cambria Math"/>
                <w:szCs w:val="28"/>
              </w:rPr>
              <m:t>max</m:t>
            </m:r>
          </m:sub>
          <m:sup>
            <m:r>
              <w:rPr>
                <w:rFonts w:ascii="Cambria Math" w:hAnsi="Cambria Math"/>
                <w:szCs w:val="28"/>
              </w:rPr>
              <m:t>t</m:t>
            </m:r>
          </m:sup>
        </m:sSubSup>
      </m:oMath>
      <w:r w:rsidRPr="00D513FB">
        <w:rPr>
          <w:szCs w:val="28"/>
        </w:rPr>
        <w:t xml:space="preserve">  -  </w:t>
      </w:r>
      <m:oMath>
        <m:sSubSup>
          <m:sSubSupPr>
            <m:ctrlPr>
              <w:rPr>
                <w:rFonts w:ascii="Cambria Math" w:hAnsi="Cambria Math"/>
                <w:i/>
                <w:szCs w:val="28"/>
              </w:rPr>
            </m:ctrlPr>
          </m:sSubSupPr>
          <m:e>
            <m:r>
              <w:rPr>
                <w:rFonts w:ascii="Cambria Math" w:hAnsi="Cambria Math"/>
                <w:szCs w:val="28"/>
              </w:rPr>
              <m:t>P</m:t>
            </m:r>
          </m:e>
          <m:sub>
            <m:r>
              <w:rPr>
                <w:rFonts w:ascii="Cambria Math" w:hAnsi="Cambria Math"/>
                <w:szCs w:val="28"/>
              </w:rPr>
              <m:t>db</m:t>
            </m:r>
          </m:sub>
          <m:sup>
            <m:r>
              <w:rPr>
                <w:rFonts w:ascii="Cambria Math" w:hAnsi="Cambria Math"/>
                <w:szCs w:val="28"/>
              </w:rPr>
              <m:t>t</m:t>
            </m:r>
          </m:sup>
        </m:sSubSup>
      </m:oMath>
      <w:r>
        <w:rPr>
          <w:szCs w:val="28"/>
        </w:rPr>
        <w:t xml:space="preserve">;  </w:t>
      </w:r>
      <w:r w:rsidRPr="00251291">
        <w:rPr>
          <w:iCs/>
          <w:szCs w:val="28"/>
          <w:lang w:eastAsia="ja-JP"/>
        </w:rPr>
        <w:t>∆P</w:t>
      </w:r>
      <w:r>
        <w:rPr>
          <w:szCs w:val="28"/>
        </w:rPr>
        <w:t xml:space="preserve"> (%)  </w:t>
      </w:r>
      <w:r w:rsidRPr="0016167E">
        <w:rPr>
          <w:szCs w:val="28"/>
        </w:rPr>
        <w:t xml:space="preserve">= </w:t>
      </w:r>
      <m:oMath>
        <m:f>
          <m:fPr>
            <m:ctrlPr>
              <w:rPr>
                <w:rFonts w:ascii="Cambria Math" w:hAnsi="Cambria Math"/>
                <w:i/>
                <w:szCs w:val="28"/>
              </w:rPr>
            </m:ctrlPr>
          </m:fPr>
          <m:num>
            <m:r>
              <w:rPr>
                <w:rFonts w:ascii="Cambria Math" w:hAnsi="Cambria Math"/>
                <w:szCs w:val="28"/>
                <w:lang w:eastAsia="ja-JP"/>
              </w:rPr>
              <m:t>∆P</m:t>
            </m:r>
          </m:num>
          <m:den>
            <m:sSub>
              <m:sSubPr>
                <m:ctrlPr>
                  <w:rPr>
                    <w:rFonts w:ascii="Cambria Math" w:hAnsi="Cambria Math"/>
                    <w:i/>
                    <w:szCs w:val="28"/>
                  </w:rPr>
                </m:ctrlPr>
              </m:sSubPr>
              <m:e>
                <m:r>
                  <w:rPr>
                    <w:rFonts w:ascii="Cambria Math" w:hAnsi="Cambria Math"/>
                    <w:szCs w:val="28"/>
                  </w:rPr>
                  <m:t>P</m:t>
                </m:r>
              </m:e>
              <m:sub>
                <m:r>
                  <w:rPr>
                    <w:rFonts w:ascii="Cambria Math" w:hAnsi="Cambria Math"/>
                    <w:szCs w:val="28"/>
                  </w:rPr>
                  <m:t>db</m:t>
                </m:r>
              </m:sub>
            </m:sSub>
          </m:den>
        </m:f>
      </m:oMath>
      <w:r>
        <w:rPr>
          <w:szCs w:val="28"/>
        </w:rPr>
        <w:t xml:space="preserve"> </w:t>
      </w:r>
      <m:oMath>
        <m:r>
          <w:rPr>
            <w:rFonts w:ascii="Cambria Math" w:hAnsi="Cambria Math"/>
            <w:sz w:val="22"/>
          </w:rPr>
          <m:t>×</m:t>
        </m:r>
      </m:oMath>
      <w:r w:rsidRPr="008135CA">
        <w:rPr>
          <w:sz w:val="22"/>
        </w:rPr>
        <w:t xml:space="preserve"> 100%</w:t>
      </w:r>
    </w:p>
    <w:p w14:paraId="4E9BA53C" w14:textId="555823C1" w:rsidR="00A14CC2" w:rsidRPr="00125C0B" w:rsidRDefault="00A14CC2" w:rsidP="00D54EA1">
      <w:pPr>
        <w:widowControl w:val="0"/>
        <w:tabs>
          <w:tab w:val="num" w:pos="360"/>
          <w:tab w:val="left" w:pos="851"/>
        </w:tabs>
        <w:spacing w:before="60" w:after="60" w:line="264" w:lineRule="auto"/>
        <w:ind w:left="270"/>
        <w:jc w:val="both"/>
      </w:pPr>
    </w:p>
    <w:sectPr w:rsidR="00A14CC2" w:rsidRPr="00125C0B" w:rsidSect="005B6A77">
      <w:type w:val="continuous"/>
      <w:pgSz w:w="11909" w:h="16834" w:code="9"/>
      <w:pgMar w:top="1140" w:right="1140" w:bottom="1140" w:left="1077" w:header="720" w:footer="56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C5C2A" w14:textId="77777777" w:rsidR="00FA7240" w:rsidRDefault="00FA7240">
      <w:r>
        <w:separator/>
      </w:r>
    </w:p>
    <w:p w14:paraId="35186856" w14:textId="77777777" w:rsidR="00FA7240" w:rsidRDefault="00FA7240"/>
    <w:p w14:paraId="0467841D" w14:textId="77777777" w:rsidR="00FA7240" w:rsidRDefault="00FA7240"/>
    <w:p w14:paraId="1243F57D" w14:textId="77777777" w:rsidR="00FA7240" w:rsidRDefault="00FA7240"/>
    <w:p w14:paraId="542D66EE" w14:textId="77777777" w:rsidR="00FA7240" w:rsidRDefault="00FA7240"/>
    <w:p w14:paraId="6CD2A897" w14:textId="77777777" w:rsidR="00FA7240" w:rsidRDefault="00FA7240"/>
    <w:p w14:paraId="689A8F35" w14:textId="77777777" w:rsidR="00FA7240" w:rsidRDefault="00FA7240"/>
    <w:p w14:paraId="0C74C2E4" w14:textId="77777777" w:rsidR="00FA7240" w:rsidRDefault="00FA7240"/>
    <w:p w14:paraId="7665681C" w14:textId="77777777" w:rsidR="00FA7240" w:rsidRDefault="00FA7240"/>
    <w:p w14:paraId="2B57FEB9" w14:textId="77777777" w:rsidR="00FA7240" w:rsidRDefault="00FA7240"/>
    <w:p w14:paraId="69D3BF1E" w14:textId="77777777" w:rsidR="00FA7240" w:rsidRDefault="00FA7240"/>
    <w:p w14:paraId="7B57DFC6" w14:textId="77777777" w:rsidR="00FA7240" w:rsidRDefault="00FA7240"/>
    <w:p w14:paraId="7530B520" w14:textId="77777777" w:rsidR="00FA7240" w:rsidRDefault="00FA7240"/>
    <w:p w14:paraId="68A172C0" w14:textId="77777777" w:rsidR="00FA7240" w:rsidRDefault="00FA7240"/>
    <w:p w14:paraId="14BC1FC5" w14:textId="77777777" w:rsidR="00FA7240" w:rsidRDefault="00FA7240"/>
    <w:p w14:paraId="101B9140" w14:textId="77777777" w:rsidR="00FA7240" w:rsidRDefault="00FA7240"/>
    <w:p w14:paraId="0C9FFF12" w14:textId="77777777" w:rsidR="00FA7240" w:rsidRDefault="00FA7240"/>
    <w:p w14:paraId="71091F91" w14:textId="77777777" w:rsidR="00FA7240" w:rsidRDefault="00FA7240"/>
    <w:p w14:paraId="060CE934" w14:textId="77777777" w:rsidR="00FA7240" w:rsidRDefault="00FA7240"/>
    <w:p w14:paraId="385B162E" w14:textId="77777777" w:rsidR="00FA7240" w:rsidRDefault="00FA7240"/>
    <w:p w14:paraId="196EB596" w14:textId="77777777" w:rsidR="00FA7240" w:rsidRDefault="00FA7240"/>
    <w:p w14:paraId="4738EAEC" w14:textId="77777777" w:rsidR="00FA7240" w:rsidRDefault="00FA7240"/>
    <w:p w14:paraId="6D9938BF" w14:textId="77777777" w:rsidR="00FA7240" w:rsidRDefault="00FA7240"/>
    <w:p w14:paraId="2A22EF80" w14:textId="77777777" w:rsidR="00FA7240" w:rsidRDefault="00FA7240"/>
    <w:p w14:paraId="194ABB92" w14:textId="77777777" w:rsidR="00FA7240" w:rsidRDefault="00FA7240"/>
  </w:endnote>
  <w:endnote w:type="continuationSeparator" w:id="0">
    <w:p w14:paraId="29D39D8B" w14:textId="77777777" w:rsidR="00FA7240" w:rsidRDefault="00FA7240">
      <w:r>
        <w:continuationSeparator/>
      </w:r>
    </w:p>
    <w:p w14:paraId="364FA654" w14:textId="77777777" w:rsidR="00FA7240" w:rsidRDefault="00FA7240"/>
    <w:p w14:paraId="28ACAD46" w14:textId="77777777" w:rsidR="00FA7240" w:rsidRDefault="00FA7240"/>
    <w:p w14:paraId="03801839" w14:textId="77777777" w:rsidR="00FA7240" w:rsidRDefault="00FA7240"/>
    <w:p w14:paraId="642DE240" w14:textId="77777777" w:rsidR="00FA7240" w:rsidRDefault="00FA7240"/>
    <w:p w14:paraId="4F4D9D25" w14:textId="77777777" w:rsidR="00FA7240" w:rsidRDefault="00FA7240"/>
    <w:p w14:paraId="6F9283DB" w14:textId="77777777" w:rsidR="00FA7240" w:rsidRDefault="00FA7240"/>
    <w:p w14:paraId="62D96C95" w14:textId="77777777" w:rsidR="00FA7240" w:rsidRDefault="00FA7240"/>
    <w:p w14:paraId="4A276C11" w14:textId="77777777" w:rsidR="00FA7240" w:rsidRDefault="00FA7240"/>
    <w:p w14:paraId="65699D24" w14:textId="77777777" w:rsidR="00FA7240" w:rsidRDefault="00FA7240"/>
    <w:p w14:paraId="1FBE6D89" w14:textId="77777777" w:rsidR="00FA7240" w:rsidRDefault="00FA7240"/>
    <w:p w14:paraId="677CD31F" w14:textId="77777777" w:rsidR="00FA7240" w:rsidRDefault="00FA7240"/>
    <w:p w14:paraId="3ABC2880" w14:textId="77777777" w:rsidR="00FA7240" w:rsidRDefault="00FA7240"/>
    <w:p w14:paraId="5F6A80FA" w14:textId="77777777" w:rsidR="00FA7240" w:rsidRDefault="00FA7240"/>
    <w:p w14:paraId="13E2E5CB" w14:textId="77777777" w:rsidR="00FA7240" w:rsidRDefault="00FA7240"/>
    <w:p w14:paraId="0296509A" w14:textId="77777777" w:rsidR="00FA7240" w:rsidRDefault="00FA7240"/>
    <w:p w14:paraId="5B9ECBBB" w14:textId="77777777" w:rsidR="00FA7240" w:rsidRDefault="00FA7240"/>
    <w:p w14:paraId="75FAB015" w14:textId="77777777" w:rsidR="00FA7240" w:rsidRDefault="00FA7240"/>
    <w:p w14:paraId="2D41FCBB" w14:textId="77777777" w:rsidR="00FA7240" w:rsidRDefault="00FA7240"/>
    <w:p w14:paraId="57896960" w14:textId="77777777" w:rsidR="00FA7240" w:rsidRDefault="00FA7240"/>
    <w:p w14:paraId="4D9C60BD" w14:textId="77777777" w:rsidR="00FA7240" w:rsidRDefault="00FA7240"/>
    <w:p w14:paraId="03381CD6" w14:textId="77777777" w:rsidR="00FA7240" w:rsidRDefault="00FA7240"/>
    <w:p w14:paraId="1AB6FFFB" w14:textId="77777777" w:rsidR="00FA7240" w:rsidRDefault="00FA7240"/>
    <w:p w14:paraId="7987098A" w14:textId="77777777" w:rsidR="00FA7240" w:rsidRDefault="00FA7240"/>
    <w:p w14:paraId="4C85DD4E" w14:textId="77777777" w:rsidR="00FA7240" w:rsidRDefault="00FA7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Stone Sans">
    <w:altName w:val="Courier New"/>
    <w:panose1 w:val="00000000000000000000"/>
    <w:charset w:val="00"/>
    <w:family w:val="auto"/>
    <w:notTrueType/>
    <w:pitch w:val="variable"/>
    <w:sig w:usb0="00000003" w:usb1="00000000" w:usb2="00000000" w:usb3="00000000" w:csb0="00000001" w:csb1="00000000"/>
  </w:font>
  <w:font w:name="Stone Sans Semibold">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18F72" w14:textId="77777777" w:rsidR="00B8363F" w:rsidRDefault="00B8363F" w:rsidP="000076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8ADA7" w14:textId="77777777" w:rsidR="00B8363F" w:rsidRDefault="00B8363F" w:rsidP="00E067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881370"/>
      <w:docPartObj>
        <w:docPartGallery w:val="Page Numbers (Bottom of Page)"/>
        <w:docPartUnique/>
      </w:docPartObj>
    </w:sdtPr>
    <w:sdtEndPr>
      <w:rPr>
        <w:noProof/>
      </w:rPr>
    </w:sdtEndPr>
    <w:sdtContent>
      <w:p w14:paraId="11308C9C" w14:textId="1B666193" w:rsidR="00B8363F" w:rsidRDefault="00B8363F">
        <w:pPr>
          <w:pStyle w:val="Footer"/>
          <w:jc w:val="right"/>
        </w:pPr>
        <w:r>
          <w:fldChar w:fldCharType="begin"/>
        </w:r>
        <w:r>
          <w:instrText xml:space="preserve"> PAGE   \* MERGEFORMAT </w:instrText>
        </w:r>
        <w:r>
          <w:fldChar w:fldCharType="separate"/>
        </w:r>
        <w:r w:rsidR="00883E60">
          <w:rPr>
            <w:noProof/>
          </w:rPr>
          <w:t>2</w:t>
        </w:r>
        <w:r>
          <w:rPr>
            <w:noProof/>
          </w:rPr>
          <w:fldChar w:fldCharType="end"/>
        </w:r>
      </w:p>
    </w:sdtContent>
  </w:sdt>
  <w:p w14:paraId="2E0B8087" w14:textId="77777777" w:rsidR="00B8363F" w:rsidRDefault="00B8363F" w:rsidP="00E0670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731845"/>
      <w:docPartObj>
        <w:docPartGallery w:val="Page Numbers (Bottom of Page)"/>
        <w:docPartUnique/>
      </w:docPartObj>
    </w:sdtPr>
    <w:sdtEndPr>
      <w:rPr>
        <w:noProof/>
      </w:rPr>
    </w:sdtEndPr>
    <w:sdtContent>
      <w:p w14:paraId="041FAEDD" w14:textId="77777777" w:rsidR="00B8363F" w:rsidRDefault="00B8363F">
        <w:pPr>
          <w:pStyle w:val="Footer"/>
          <w:jc w:val="right"/>
        </w:pPr>
        <w:r>
          <w:fldChar w:fldCharType="begin"/>
        </w:r>
        <w:r>
          <w:instrText xml:space="preserve"> PAGE   \* MERGEFORMAT </w:instrText>
        </w:r>
        <w:r>
          <w:fldChar w:fldCharType="separate"/>
        </w:r>
        <w:r w:rsidR="00883E60">
          <w:rPr>
            <w:noProof/>
          </w:rPr>
          <w:t>1</w:t>
        </w:r>
        <w:r>
          <w:rPr>
            <w:noProof/>
          </w:rPr>
          <w:fldChar w:fldCharType="end"/>
        </w:r>
      </w:p>
    </w:sdtContent>
  </w:sdt>
  <w:p w14:paraId="4E84042A" w14:textId="77777777" w:rsidR="00B8363F" w:rsidRDefault="00B8363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2C13A" w14:textId="77777777" w:rsidR="00B8363F" w:rsidRDefault="00B836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3BB0AC" w14:textId="77777777" w:rsidR="00B8363F" w:rsidRDefault="00B8363F">
    <w:pPr>
      <w:ind w:right="360"/>
    </w:pPr>
  </w:p>
  <w:p w14:paraId="3CF5B830" w14:textId="77777777" w:rsidR="00B8363F" w:rsidRDefault="00B8363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412BE" w14:textId="77777777" w:rsidR="00B8363F" w:rsidRDefault="00B8363F">
    <w:pPr>
      <w:pStyle w:val="Footer"/>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883E60">
      <w:rPr>
        <w:noProof/>
        <w:sz w:val="28"/>
        <w:szCs w:val="28"/>
      </w:rPr>
      <w:t>13</w:t>
    </w:r>
    <w:r>
      <w:rPr>
        <w:sz w:val="28"/>
        <w:szCs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C680A" w14:textId="77777777" w:rsidR="00B8363F" w:rsidRDefault="00B8363F">
    <w:pPr>
      <w:pStyle w:val="Footer"/>
      <w:framePr w:w="336" w:h="420" w:hRule="exact" w:wrap="around" w:vAnchor="text" w:hAnchor="page" w:x="10416" w:y="7"/>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883E60">
      <w:rPr>
        <w:rStyle w:val="PageNumber"/>
        <w:noProof/>
        <w:sz w:val="28"/>
        <w:szCs w:val="28"/>
      </w:rPr>
      <w:t>1</w:t>
    </w:r>
    <w:r>
      <w:rPr>
        <w:rStyle w:val="PageNumber"/>
        <w:sz w:val="28"/>
        <w:szCs w:val="28"/>
      </w:rPr>
      <w:fldChar w:fldCharType="end"/>
    </w:r>
  </w:p>
  <w:p w14:paraId="49404750" w14:textId="77777777" w:rsidR="00B8363F" w:rsidRDefault="00B8363F">
    <w:pPr>
      <w:pStyle w:val="Footer"/>
      <w:ind w:right="360"/>
      <w:rPr>
        <w:sz w:val="28"/>
        <w:szCs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DB8C0" w14:textId="7FA252D2" w:rsidR="00B8363F" w:rsidRDefault="0081467C">
    <w:pPr>
      <w:pStyle w:val="Footer"/>
      <w:framePr w:wrap="around" w:vAnchor="text" w:hAnchor="margin" w:xAlign="right" w:y="1"/>
      <w:rPr>
        <w:rStyle w:val="PageNumber"/>
        <w:sz w:val="28"/>
        <w:szCs w:val="28"/>
      </w:rPr>
    </w:pPr>
    <w:r>
      <w:rPr>
        <w:rStyle w:val="PageNumber"/>
        <w:sz w:val="28"/>
        <w:szCs w:val="28"/>
      </w:rPr>
      <w:t>1</w:t>
    </w:r>
  </w:p>
  <w:p w14:paraId="79355485" w14:textId="77777777" w:rsidR="00B8363F" w:rsidRDefault="00B8363F" w:rsidP="0081467C">
    <w:pPr>
      <w:pStyle w:val="Footer"/>
      <w:ind w:right="360"/>
      <w:jc w:val="right"/>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4FF16" w14:textId="77777777" w:rsidR="00FA7240" w:rsidRDefault="00FA7240">
      <w:r>
        <w:separator/>
      </w:r>
    </w:p>
    <w:p w14:paraId="3ACAC4A3" w14:textId="77777777" w:rsidR="00FA7240" w:rsidRDefault="00FA7240"/>
    <w:p w14:paraId="0FE66C4C" w14:textId="77777777" w:rsidR="00FA7240" w:rsidRDefault="00FA7240"/>
    <w:p w14:paraId="15D5533D" w14:textId="77777777" w:rsidR="00FA7240" w:rsidRDefault="00FA7240"/>
    <w:p w14:paraId="33E70468" w14:textId="77777777" w:rsidR="00FA7240" w:rsidRDefault="00FA7240"/>
    <w:p w14:paraId="40A0DAEE" w14:textId="77777777" w:rsidR="00FA7240" w:rsidRDefault="00FA7240"/>
    <w:p w14:paraId="75FBAB6F" w14:textId="77777777" w:rsidR="00FA7240" w:rsidRDefault="00FA7240"/>
    <w:p w14:paraId="52ECAC65" w14:textId="77777777" w:rsidR="00FA7240" w:rsidRDefault="00FA7240"/>
    <w:p w14:paraId="5C9E8E42" w14:textId="77777777" w:rsidR="00FA7240" w:rsidRDefault="00FA7240"/>
    <w:p w14:paraId="49C46593" w14:textId="77777777" w:rsidR="00FA7240" w:rsidRDefault="00FA7240"/>
    <w:p w14:paraId="0E798BF3" w14:textId="77777777" w:rsidR="00FA7240" w:rsidRDefault="00FA7240"/>
    <w:p w14:paraId="67FAB10E" w14:textId="77777777" w:rsidR="00FA7240" w:rsidRDefault="00FA7240"/>
    <w:p w14:paraId="176766BE" w14:textId="77777777" w:rsidR="00FA7240" w:rsidRDefault="00FA7240"/>
    <w:p w14:paraId="74DD35C7" w14:textId="77777777" w:rsidR="00FA7240" w:rsidRDefault="00FA7240"/>
    <w:p w14:paraId="6564FA51" w14:textId="77777777" w:rsidR="00FA7240" w:rsidRDefault="00FA7240"/>
    <w:p w14:paraId="6DE3EC56" w14:textId="77777777" w:rsidR="00FA7240" w:rsidRDefault="00FA7240"/>
    <w:p w14:paraId="5BEE8332" w14:textId="77777777" w:rsidR="00FA7240" w:rsidRDefault="00FA7240"/>
    <w:p w14:paraId="682BFAFD" w14:textId="77777777" w:rsidR="00FA7240" w:rsidRDefault="00FA7240"/>
    <w:p w14:paraId="7A48B657" w14:textId="77777777" w:rsidR="00FA7240" w:rsidRDefault="00FA7240"/>
    <w:p w14:paraId="5288202A" w14:textId="77777777" w:rsidR="00FA7240" w:rsidRDefault="00FA7240"/>
    <w:p w14:paraId="4B46CF23" w14:textId="77777777" w:rsidR="00FA7240" w:rsidRDefault="00FA7240"/>
    <w:p w14:paraId="7685506C" w14:textId="77777777" w:rsidR="00FA7240" w:rsidRDefault="00FA7240"/>
    <w:p w14:paraId="736B2FD9" w14:textId="77777777" w:rsidR="00FA7240" w:rsidRDefault="00FA7240"/>
    <w:p w14:paraId="72179855" w14:textId="77777777" w:rsidR="00FA7240" w:rsidRDefault="00FA7240"/>
    <w:p w14:paraId="0E3BE281" w14:textId="77777777" w:rsidR="00FA7240" w:rsidRDefault="00FA7240"/>
  </w:footnote>
  <w:footnote w:type="continuationSeparator" w:id="0">
    <w:p w14:paraId="364FC659" w14:textId="77777777" w:rsidR="00FA7240" w:rsidRDefault="00FA7240">
      <w:r>
        <w:continuationSeparator/>
      </w:r>
    </w:p>
    <w:p w14:paraId="2D79249E" w14:textId="77777777" w:rsidR="00FA7240" w:rsidRDefault="00FA7240"/>
    <w:p w14:paraId="1B7E8489" w14:textId="77777777" w:rsidR="00FA7240" w:rsidRDefault="00FA7240"/>
    <w:p w14:paraId="5FAF4C04" w14:textId="77777777" w:rsidR="00FA7240" w:rsidRDefault="00FA7240"/>
    <w:p w14:paraId="630423E5" w14:textId="77777777" w:rsidR="00FA7240" w:rsidRDefault="00FA7240"/>
    <w:p w14:paraId="30E1FE5B" w14:textId="77777777" w:rsidR="00FA7240" w:rsidRDefault="00FA7240"/>
    <w:p w14:paraId="68E7ADB1" w14:textId="77777777" w:rsidR="00FA7240" w:rsidRDefault="00FA7240"/>
    <w:p w14:paraId="1AFF47D4" w14:textId="77777777" w:rsidR="00FA7240" w:rsidRDefault="00FA7240"/>
    <w:p w14:paraId="4E735267" w14:textId="77777777" w:rsidR="00FA7240" w:rsidRDefault="00FA7240"/>
    <w:p w14:paraId="392D10B6" w14:textId="77777777" w:rsidR="00FA7240" w:rsidRDefault="00FA7240"/>
    <w:p w14:paraId="10E6E10C" w14:textId="77777777" w:rsidR="00FA7240" w:rsidRDefault="00FA7240"/>
    <w:p w14:paraId="0454556A" w14:textId="77777777" w:rsidR="00FA7240" w:rsidRDefault="00FA7240"/>
    <w:p w14:paraId="325D84FF" w14:textId="77777777" w:rsidR="00FA7240" w:rsidRDefault="00FA7240"/>
    <w:p w14:paraId="48C3FB09" w14:textId="77777777" w:rsidR="00FA7240" w:rsidRDefault="00FA7240"/>
    <w:p w14:paraId="21825E4A" w14:textId="77777777" w:rsidR="00FA7240" w:rsidRDefault="00FA7240"/>
    <w:p w14:paraId="21680471" w14:textId="77777777" w:rsidR="00FA7240" w:rsidRDefault="00FA7240"/>
    <w:p w14:paraId="2E7F2870" w14:textId="77777777" w:rsidR="00FA7240" w:rsidRDefault="00FA7240"/>
    <w:p w14:paraId="5F3F0BCE" w14:textId="77777777" w:rsidR="00FA7240" w:rsidRDefault="00FA7240"/>
    <w:p w14:paraId="10B4C3BE" w14:textId="77777777" w:rsidR="00FA7240" w:rsidRDefault="00FA7240"/>
    <w:p w14:paraId="01C604B4" w14:textId="77777777" w:rsidR="00FA7240" w:rsidRDefault="00FA7240"/>
    <w:p w14:paraId="24AF151B" w14:textId="77777777" w:rsidR="00FA7240" w:rsidRDefault="00FA7240"/>
    <w:p w14:paraId="6BC96AA0" w14:textId="77777777" w:rsidR="00FA7240" w:rsidRDefault="00FA7240"/>
    <w:p w14:paraId="290C6759" w14:textId="77777777" w:rsidR="00FA7240" w:rsidRDefault="00FA7240"/>
    <w:p w14:paraId="5BE59879" w14:textId="77777777" w:rsidR="00FA7240" w:rsidRDefault="00FA7240"/>
    <w:p w14:paraId="12173D51" w14:textId="77777777" w:rsidR="00FA7240" w:rsidRDefault="00FA72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688A0" w14:textId="4BFEE462" w:rsidR="00B8363F" w:rsidRDefault="00B8363F" w:rsidP="00206F56">
    <w:pPr>
      <w:pStyle w:val="Header"/>
      <w:tabs>
        <w:tab w:val="clear" w:pos="4320"/>
        <w:tab w:val="clear" w:pos="8640"/>
        <w:tab w:val="left" w:pos="34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5pt;height:21.75pt" o:bullet="t">
        <v:imagedata r:id="rId1" o:title=""/>
      </v:shape>
    </w:pict>
  </w:numPicBullet>
  <w:numPicBullet w:numPicBulletId="1">
    <w:pict>
      <v:shape id="_x0000_i1029" type="#_x0000_t75" style="width:25.5pt;height:21.75pt" o:bullet="t">
        <v:imagedata r:id="rId2" o:title=""/>
      </v:shape>
    </w:pict>
  </w:numPicBullet>
  <w:abstractNum w:abstractNumId="0">
    <w:nsid w:val="01890223"/>
    <w:multiLevelType w:val="hybridMultilevel"/>
    <w:tmpl w:val="071C11DC"/>
    <w:lvl w:ilvl="0" w:tplc="9C504D3E">
      <w:start w:val="1"/>
      <w:numFmt w:val="lowerLetter"/>
      <w:lvlText w:val="%1)"/>
      <w:lvlJc w:val="left"/>
      <w:pPr>
        <w:ind w:left="907" w:hanging="360"/>
      </w:pPr>
      <w:rPr>
        <w:rFonts w:ascii="Times New Roman" w:eastAsia="Times New Roman" w:hAnsi="Times New Roman" w:cs="Times New Roman"/>
      </w:rPr>
    </w:lvl>
    <w:lvl w:ilvl="1" w:tplc="04090003">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nsid w:val="0A2F5A51"/>
    <w:multiLevelType w:val="hybridMultilevel"/>
    <w:tmpl w:val="74403FA8"/>
    <w:lvl w:ilvl="0" w:tplc="A8682AD4">
      <w:start w:val="1"/>
      <w:numFmt w:val="lowerLetter"/>
      <w:lvlText w:val="%1)"/>
      <w:lvlJc w:val="left"/>
      <w:pPr>
        <w:ind w:left="837" w:hanging="360"/>
      </w:pPr>
      <w:rPr>
        <w:rFonts w:cs="Times New Roman" w:hint="default"/>
      </w:rPr>
    </w:lvl>
    <w:lvl w:ilvl="1" w:tplc="04090019">
      <w:start w:val="1"/>
      <w:numFmt w:val="lowerLetter"/>
      <w:lvlText w:val="%2."/>
      <w:lvlJc w:val="left"/>
      <w:pPr>
        <w:ind w:left="1557" w:hanging="360"/>
      </w:pPr>
      <w:rPr>
        <w:rFonts w:cs="Times New Roman"/>
      </w:rPr>
    </w:lvl>
    <w:lvl w:ilvl="2" w:tplc="0409001B">
      <w:start w:val="1"/>
      <w:numFmt w:val="lowerRoman"/>
      <w:lvlText w:val="%3."/>
      <w:lvlJc w:val="right"/>
      <w:pPr>
        <w:ind w:left="2277" w:hanging="180"/>
      </w:pPr>
      <w:rPr>
        <w:rFonts w:cs="Times New Roman"/>
      </w:rPr>
    </w:lvl>
    <w:lvl w:ilvl="3" w:tplc="0409000F">
      <w:start w:val="1"/>
      <w:numFmt w:val="decimal"/>
      <w:lvlText w:val="%4."/>
      <w:lvlJc w:val="left"/>
      <w:pPr>
        <w:ind w:left="2997" w:hanging="360"/>
      </w:pPr>
      <w:rPr>
        <w:rFonts w:cs="Times New Roman"/>
      </w:rPr>
    </w:lvl>
    <w:lvl w:ilvl="4" w:tplc="04090019">
      <w:start w:val="1"/>
      <w:numFmt w:val="lowerLetter"/>
      <w:lvlText w:val="%5."/>
      <w:lvlJc w:val="left"/>
      <w:pPr>
        <w:ind w:left="3717" w:hanging="360"/>
      </w:pPr>
      <w:rPr>
        <w:rFonts w:cs="Times New Roman"/>
      </w:rPr>
    </w:lvl>
    <w:lvl w:ilvl="5" w:tplc="0409001B">
      <w:start w:val="1"/>
      <w:numFmt w:val="lowerRoman"/>
      <w:lvlText w:val="%6."/>
      <w:lvlJc w:val="right"/>
      <w:pPr>
        <w:ind w:left="4437" w:hanging="180"/>
      </w:pPr>
      <w:rPr>
        <w:rFonts w:cs="Times New Roman"/>
      </w:rPr>
    </w:lvl>
    <w:lvl w:ilvl="6" w:tplc="0409000F">
      <w:start w:val="1"/>
      <w:numFmt w:val="decimal"/>
      <w:lvlText w:val="%7."/>
      <w:lvlJc w:val="left"/>
      <w:pPr>
        <w:ind w:left="5157" w:hanging="360"/>
      </w:pPr>
      <w:rPr>
        <w:rFonts w:cs="Times New Roman"/>
      </w:rPr>
    </w:lvl>
    <w:lvl w:ilvl="7" w:tplc="04090019">
      <w:start w:val="1"/>
      <w:numFmt w:val="lowerLetter"/>
      <w:lvlText w:val="%8."/>
      <w:lvlJc w:val="left"/>
      <w:pPr>
        <w:ind w:left="5877" w:hanging="360"/>
      </w:pPr>
      <w:rPr>
        <w:rFonts w:cs="Times New Roman"/>
      </w:rPr>
    </w:lvl>
    <w:lvl w:ilvl="8" w:tplc="0409001B">
      <w:start w:val="1"/>
      <w:numFmt w:val="lowerRoman"/>
      <w:lvlText w:val="%9."/>
      <w:lvlJc w:val="right"/>
      <w:pPr>
        <w:ind w:left="6597" w:hanging="180"/>
      </w:pPr>
      <w:rPr>
        <w:rFonts w:cs="Times New Roman"/>
      </w:rPr>
    </w:lvl>
  </w:abstractNum>
  <w:abstractNum w:abstractNumId="2">
    <w:nsid w:val="0AF03CA5"/>
    <w:multiLevelType w:val="multilevel"/>
    <w:tmpl w:val="F1CCD7C2"/>
    <w:lvl w:ilvl="0">
      <w:start w:val="1"/>
      <w:numFmt w:val="decimal"/>
      <w:pStyle w:val="1ChapterTitle"/>
      <w:suff w:val="nothing"/>
      <w:lvlText w:val="Phụ lục %1"/>
      <w:lvlJc w:val="left"/>
      <w:pPr>
        <w:ind w:left="0" w:firstLine="0"/>
      </w:pPr>
      <w:rPr>
        <w:rFonts w:ascii="Times New Roman Bold" w:hAnsi="Times New Roman Bold" w:hint="default"/>
        <w:b/>
        <w:i w:val="0"/>
        <w:sz w:val="2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nsid w:val="12352E50"/>
    <w:multiLevelType w:val="hybridMultilevel"/>
    <w:tmpl w:val="1CEE37EE"/>
    <w:lvl w:ilvl="0" w:tplc="DFA2CF1E">
      <w:start w:val="1"/>
      <w:numFmt w:val="decimal"/>
      <w:pStyle w:val="1Number"/>
      <w:lvlText w:val="%1."/>
      <w:lvlJc w:val="left"/>
      <w:pPr>
        <w:tabs>
          <w:tab w:val="num" w:pos="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E4928"/>
    <w:multiLevelType w:val="hybridMultilevel"/>
    <w:tmpl w:val="8D64CBA4"/>
    <w:lvl w:ilvl="0" w:tplc="E11E0066">
      <w:start w:val="1"/>
      <w:numFmt w:val="decimal"/>
      <w:pStyle w:val="Char1"/>
      <w:lvlText w:val="%1."/>
      <w:lvlJc w:val="left"/>
      <w:pPr>
        <w:tabs>
          <w:tab w:val="num" w:pos="720"/>
        </w:tabs>
        <w:ind w:left="720" w:hanging="360"/>
      </w:pPr>
      <w:rPr>
        <w:rFonts w:hint="default"/>
      </w:rPr>
    </w:lvl>
    <w:lvl w:ilvl="1" w:tplc="82A8CFD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8E0210"/>
    <w:multiLevelType w:val="hybridMultilevel"/>
    <w:tmpl w:val="C316971C"/>
    <w:lvl w:ilvl="0" w:tplc="ED8A5AAC">
      <w:start w:val="1"/>
      <w:numFmt w:val="bullet"/>
      <w:lvlText w:val="-"/>
      <w:lvlJc w:val="left"/>
      <w:pPr>
        <w:tabs>
          <w:tab w:val="num" w:pos="899"/>
        </w:tabs>
        <w:ind w:left="899" w:hanging="360"/>
      </w:pPr>
      <w:rPr>
        <w:rFonts w:ascii="Corbel" w:hAnsi="Corbel" w:hint="default"/>
        <w:b w:val="0"/>
        <w:i w:val="0"/>
        <w:sz w:val="28"/>
      </w:rPr>
    </w:lvl>
    <w:lvl w:ilvl="1" w:tplc="E1BA5702">
      <w:start w:val="1"/>
      <w:numFmt w:val="lowerLetter"/>
      <w:lvlText w:val="%2)"/>
      <w:lvlJc w:val="left"/>
      <w:pPr>
        <w:tabs>
          <w:tab w:val="num" w:pos="1080"/>
        </w:tabs>
        <w:ind w:left="1080" w:hanging="360"/>
      </w:pPr>
      <w:rPr>
        <w:rFonts w:cs="Times New Roman" w:hint="default"/>
      </w:rPr>
    </w:lvl>
    <w:lvl w:ilvl="2" w:tplc="00143C74">
      <w:start w:val="1"/>
      <w:numFmt w:val="decimal"/>
      <w:lvlText w:val="%3."/>
      <w:lvlJc w:val="left"/>
      <w:pPr>
        <w:tabs>
          <w:tab w:val="num" w:pos="2819"/>
        </w:tabs>
        <w:ind w:left="2819" w:hanging="840"/>
      </w:pPr>
      <w:rPr>
        <w:rFonts w:cs="Times New Roman"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6">
    <w:nsid w:val="20F044FD"/>
    <w:multiLevelType w:val="hybridMultilevel"/>
    <w:tmpl w:val="A2725E92"/>
    <w:lvl w:ilvl="0" w:tplc="E11E0066">
      <w:start w:val="3"/>
      <w:numFmt w:val="bullet"/>
      <w:pStyle w:val="Noidung1"/>
      <w:lvlText w:val="-"/>
      <w:lvlJc w:val="left"/>
      <w:pPr>
        <w:tabs>
          <w:tab w:val="num" w:pos="425"/>
        </w:tabs>
        <w:ind w:left="425" w:hanging="425"/>
      </w:pPr>
      <w:rPr>
        <w:rFonts w:ascii="Times New Roman" w:eastAsia="Times New Roman" w:hAnsi="Times New Roman" w:cs="Times New Roman" w:hint="default"/>
      </w:rPr>
    </w:lvl>
    <w:lvl w:ilvl="1" w:tplc="82A8CFD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212C44EB"/>
    <w:multiLevelType w:val="hybridMultilevel"/>
    <w:tmpl w:val="36D62262"/>
    <w:lvl w:ilvl="0" w:tplc="C03EABB0">
      <w:start w:val="1"/>
      <w:numFmt w:val="decimal"/>
      <w:lvlText w:val="%1."/>
      <w:lvlJc w:val="left"/>
      <w:pPr>
        <w:tabs>
          <w:tab w:val="num" w:pos="4298"/>
        </w:tabs>
        <w:ind w:left="4298" w:hanging="36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8131EB4"/>
    <w:multiLevelType w:val="hybridMultilevel"/>
    <w:tmpl w:val="1E9A674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C5A455C"/>
    <w:multiLevelType w:val="hybridMultilevel"/>
    <w:tmpl w:val="BF8CF990"/>
    <w:lvl w:ilvl="0" w:tplc="C03EABB0">
      <w:start w:val="1"/>
      <w:numFmt w:val="decimal"/>
      <w:lvlText w:val="%1."/>
      <w:lvlJc w:val="left"/>
      <w:pPr>
        <w:tabs>
          <w:tab w:val="num" w:pos="4298"/>
        </w:tabs>
        <w:ind w:left="4298" w:hanging="36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CBD1A3B"/>
    <w:multiLevelType w:val="hybridMultilevel"/>
    <w:tmpl w:val="24FC56E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7">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32B57AD5"/>
    <w:multiLevelType w:val="multilevel"/>
    <w:tmpl w:val="928C6F0E"/>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35A373B7"/>
    <w:multiLevelType w:val="multilevel"/>
    <w:tmpl w:val="992E1746"/>
    <w:lvl w:ilvl="0">
      <w:start w:val="1"/>
      <w:numFmt w:val="upperRoman"/>
      <w:pStyle w:val="Heading1"/>
      <w:suff w:val="nothing"/>
      <w:lvlText w:val="Chương %1"/>
      <w:lvlJc w:val="left"/>
      <w:pPr>
        <w:ind w:left="1200" w:firstLine="0"/>
      </w:pPr>
      <w:rPr>
        <w:rFonts w:ascii="Times New Roman" w:hAnsi="Times New Roman" w:hint="default"/>
        <w:sz w:val="28"/>
        <w:szCs w:val="28"/>
      </w:rPr>
    </w:lvl>
    <w:lvl w:ilvl="1">
      <w:start w:val="1"/>
      <w:numFmt w:val="decimal"/>
      <w:pStyle w:val="Heading2"/>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8"/>
        <w:u w:val="none"/>
        <w:effect w:val="none"/>
        <w:vertAlign w:val="baseline"/>
        <w:em w:val="none"/>
      </w:rPr>
    </w:lvl>
    <w:lvl w:ilvl="2">
      <w:start w:val="1"/>
      <w:numFmt w:val="decimal"/>
      <w:lvlRestart w:val="0"/>
      <w:pStyle w:val="Heading3"/>
      <w:suff w:val="space"/>
      <w:lvlText w:val="Điều %3."/>
      <w:lvlJc w:val="left"/>
      <w:pPr>
        <w:ind w:left="0" w:firstLine="72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Heading4"/>
      <w:suff w:val="space"/>
      <w:lvlText w:val="%4."/>
      <w:lvlJc w:val="left"/>
      <w:pPr>
        <w:ind w:left="131" w:firstLine="720"/>
      </w:pPr>
      <w:rPr>
        <w:rFonts w:ascii="Times New Roman" w:eastAsia="Times New Roman" w:hAnsi="Times New Roman" w:cs="Times New Roman" w:hint="default"/>
        <w:i w:val="0"/>
        <w:sz w:val="28"/>
      </w:rPr>
    </w:lvl>
    <w:lvl w:ilvl="4">
      <w:start w:val="1"/>
      <w:numFmt w:val="lowerLetter"/>
      <w:pStyle w:val="Heading5"/>
      <w:suff w:val="space"/>
      <w:lvlText w:val="%5)"/>
      <w:lvlJc w:val="left"/>
      <w:pPr>
        <w:ind w:left="557" w:firstLine="720"/>
      </w:pPr>
      <w:rPr>
        <w:rFonts w:ascii="Times New Roman" w:hAnsi="Times New Roman" w:hint="default"/>
        <w:i w:val="0"/>
        <w:sz w:val="28"/>
      </w:rPr>
    </w:lvl>
    <w:lvl w:ilvl="5">
      <w:start w:val="1"/>
      <w:numFmt w:val="none"/>
      <w:pStyle w:val="Heading6"/>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nsid w:val="360D5171"/>
    <w:multiLevelType w:val="hybridMultilevel"/>
    <w:tmpl w:val="996411F6"/>
    <w:lvl w:ilvl="0" w:tplc="B92697A8">
      <w:start w:val="1"/>
      <w:numFmt w:val="lowerLetter"/>
      <w:pStyle w:val="a"/>
      <w:lvlText w:val="%1)"/>
      <w:lvlJc w:val="left"/>
      <w:pPr>
        <w:ind w:left="717" w:hanging="360"/>
      </w:pPr>
      <w:rPr>
        <w:rFonts w:hint="default"/>
      </w:rPr>
    </w:lvl>
    <w:lvl w:ilvl="1" w:tplc="82A8CFD2"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D68D3"/>
    <w:multiLevelType w:val="singleLevel"/>
    <w:tmpl w:val="4976A1D2"/>
    <w:lvl w:ilvl="0">
      <w:start w:val="1"/>
      <w:numFmt w:val="decimal"/>
      <w:pStyle w:val="Appendix"/>
      <w:lvlText w:val="Appendix %1."/>
      <w:lvlJc w:val="left"/>
      <w:pPr>
        <w:tabs>
          <w:tab w:val="num" w:pos="360"/>
        </w:tabs>
        <w:ind w:left="360" w:hanging="360"/>
      </w:pPr>
      <w:rPr>
        <w:rFonts w:ascii="Arial" w:hAnsi="Arial" w:hint="default"/>
        <w:b/>
        <w:bCs/>
        <w:i w:val="0"/>
        <w:iCs w:val="0"/>
        <w:caps w:val="0"/>
        <w:smallCaps w:val="0"/>
        <w:strike w:val="0"/>
        <w:dstrike w:val="0"/>
        <w:color w:val="auto"/>
        <w:spacing w:val="0"/>
        <w:w w:val="100"/>
        <w:kern w:val="32"/>
        <w:position w:val="0"/>
        <w:sz w:val="24"/>
        <w:u w:val="none"/>
        <w:effect w:val="none"/>
        <w:bdr w:val="none" w:sz="0" w:space="0" w:color="auto"/>
        <w:shd w:val="clear" w:color="auto" w:fill="auto"/>
        <w:em w:val="none"/>
      </w:rPr>
    </w:lvl>
  </w:abstractNum>
  <w:abstractNum w:abstractNumId="15">
    <w:nsid w:val="3F321D70"/>
    <w:multiLevelType w:val="hybridMultilevel"/>
    <w:tmpl w:val="0EA04C2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0CF02C9"/>
    <w:multiLevelType w:val="multilevel"/>
    <w:tmpl w:val="928C6F0E"/>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nsid w:val="43165792"/>
    <w:multiLevelType w:val="hybridMultilevel"/>
    <w:tmpl w:val="BF8CF990"/>
    <w:lvl w:ilvl="0" w:tplc="C03EABB0">
      <w:start w:val="1"/>
      <w:numFmt w:val="decimal"/>
      <w:lvlText w:val="%1."/>
      <w:lvlJc w:val="left"/>
      <w:pPr>
        <w:tabs>
          <w:tab w:val="num" w:pos="4298"/>
        </w:tabs>
        <w:ind w:left="4298" w:hanging="36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6FA21AF"/>
    <w:multiLevelType w:val="multilevel"/>
    <w:tmpl w:val="34587DD0"/>
    <w:lvl w:ilvl="0">
      <w:start w:val="1"/>
      <w:numFmt w:val="decimal"/>
      <w:lvlText w:val="%1)"/>
      <w:lvlJc w:val="left"/>
      <w:pPr>
        <w:tabs>
          <w:tab w:val="num" w:pos="360"/>
        </w:tabs>
        <w:ind w:left="360" w:hanging="360"/>
      </w:pPr>
      <w:rPr>
        <w:rFonts w:hint="default"/>
        <w:b/>
        <w:i/>
        <w:color w:val="auto"/>
        <w:sz w:val="24"/>
      </w:rPr>
    </w:lvl>
    <w:lvl w:ilvl="1">
      <w:start w:val="1"/>
      <w:numFmt w:val="lowerLetter"/>
      <w:lvlText w:val="%2)"/>
      <w:lvlJc w:val="left"/>
      <w:pPr>
        <w:tabs>
          <w:tab w:val="num" w:pos="720"/>
        </w:tabs>
        <w:ind w:left="0" w:firstLine="53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CCD10E7"/>
    <w:multiLevelType w:val="hybridMultilevel"/>
    <w:tmpl w:val="D4FC7E00"/>
    <w:lvl w:ilvl="0" w:tplc="CAB038FC">
      <w:start w:val="1"/>
      <w:numFmt w:val="bullet"/>
      <w:pStyle w:val="StyleListBullet11pt"/>
      <w:lvlText w:val=""/>
      <w:lvlJc w:val="left"/>
      <w:pPr>
        <w:tabs>
          <w:tab w:val="num" w:pos="1494"/>
        </w:tabs>
        <w:ind w:left="1494" w:hanging="360"/>
      </w:pPr>
      <w:rPr>
        <w:rFonts w:ascii="Symbol" w:hAnsi="Symbol" w:hint="default"/>
      </w:rPr>
    </w:lvl>
    <w:lvl w:ilvl="1" w:tplc="82AA31AC">
      <w:start w:val="1"/>
      <w:numFmt w:val="bullet"/>
      <w:lvlText w:val="o"/>
      <w:lvlJc w:val="left"/>
      <w:pPr>
        <w:tabs>
          <w:tab w:val="num" w:pos="2214"/>
        </w:tabs>
        <w:ind w:left="2214" w:hanging="360"/>
      </w:pPr>
      <w:rPr>
        <w:rFonts w:ascii="Courier New" w:hAnsi="Courier New" w:cs="Courier New" w:hint="default"/>
      </w:rPr>
    </w:lvl>
    <w:lvl w:ilvl="2" w:tplc="0B028EA6">
      <w:start w:val="1"/>
      <w:numFmt w:val="bullet"/>
      <w:lvlText w:val=""/>
      <w:lvlJc w:val="left"/>
      <w:pPr>
        <w:tabs>
          <w:tab w:val="num" w:pos="2934"/>
        </w:tabs>
        <w:ind w:left="2934" w:hanging="360"/>
      </w:pPr>
      <w:rPr>
        <w:rFonts w:ascii="Wingdings" w:hAnsi="Wingdings" w:hint="default"/>
      </w:rPr>
    </w:lvl>
    <w:lvl w:ilvl="3" w:tplc="132C0700" w:tentative="1">
      <w:start w:val="1"/>
      <w:numFmt w:val="bullet"/>
      <w:lvlText w:val=""/>
      <w:lvlJc w:val="left"/>
      <w:pPr>
        <w:tabs>
          <w:tab w:val="num" w:pos="3654"/>
        </w:tabs>
        <w:ind w:left="3654" w:hanging="360"/>
      </w:pPr>
      <w:rPr>
        <w:rFonts w:ascii="Symbol" w:hAnsi="Symbol" w:hint="default"/>
      </w:rPr>
    </w:lvl>
    <w:lvl w:ilvl="4" w:tplc="D668D294" w:tentative="1">
      <w:start w:val="1"/>
      <w:numFmt w:val="bullet"/>
      <w:lvlText w:val="o"/>
      <w:lvlJc w:val="left"/>
      <w:pPr>
        <w:tabs>
          <w:tab w:val="num" w:pos="4374"/>
        </w:tabs>
        <w:ind w:left="4374" w:hanging="360"/>
      </w:pPr>
      <w:rPr>
        <w:rFonts w:ascii="Courier New" w:hAnsi="Courier New" w:cs="Courier New" w:hint="default"/>
      </w:rPr>
    </w:lvl>
    <w:lvl w:ilvl="5" w:tplc="09069EC2" w:tentative="1">
      <w:start w:val="1"/>
      <w:numFmt w:val="bullet"/>
      <w:lvlText w:val=""/>
      <w:lvlJc w:val="left"/>
      <w:pPr>
        <w:tabs>
          <w:tab w:val="num" w:pos="5094"/>
        </w:tabs>
        <w:ind w:left="5094" w:hanging="360"/>
      </w:pPr>
      <w:rPr>
        <w:rFonts w:ascii="Wingdings" w:hAnsi="Wingdings" w:hint="default"/>
      </w:rPr>
    </w:lvl>
    <w:lvl w:ilvl="6" w:tplc="ED36D79E" w:tentative="1">
      <w:start w:val="1"/>
      <w:numFmt w:val="bullet"/>
      <w:lvlText w:val=""/>
      <w:lvlJc w:val="left"/>
      <w:pPr>
        <w:tabs>
          <w:tab w:val="num" w:pos="5814"/>
        </w:tabs>
        <w:ind w:left="5814" w:hanging="360"/>
      </w:pPr>
      <w:rPr>
        <w:rFonts w:ascii="Symbol" w:hAnsi="Symbol" w:hint="default"/>
      </w:rPr>
    </w:lvl>
    <w:lvl w:ilvl="7" w:tplc="4CA6CEE8" w:tentative="1">
      <w:start w:val="1"/>
      <w:numFmt w:val="bullet"/>
      <w:lvlText w:val="o"/>
      <w:lvlJc w:val="left"/>
      <w:pPr>
        <w:tabs>
          <w:tab w:val="num" w:pos="6534"/>
        </w:tabs>
        <w:ind w:left="6534" w:hanging="360"/>
      </w:pPr>
      <w:rPr>
        <w:rFonts w:ascii="Courier New" w:hAnsi="Courier New" w:cs="Courier New" w:hint="default"/>
      </w:rPr>
    </w:lvl>
    <w:lvl w:ilvl="8" w:tplc="10E442A2" w:tentative="1">
      <w:start w:val="1"/>
      <w:numFmt w:val="bullet"/>
      <w:lvlText w:val=""/>
      <w:lvlJc w:val="left"/>
      <w:pPr>
        <w:tabs>
          <w:tab w:val="num" w:pos="7254"/>
        </w:tabs>
        <w:ind w:left="7254" w:hanging="360"/>
      </w:pPr>
      <w:rPr>
        <w:rFonts w:ascii="Wingdings" w:hAnsi="Wingdings" w:hint="default"/>
      </w:rPr>
    </w:lvl>
  </w:abstractNum>
  <w:abstractNum w:abstractNumId="20">
    <w:nsid w:val="4DCF3B6B"/>
    <w:multiLevelType w:val="multilevel"/>
    <w:tmpl w:val="90940966"/>
    <w:styleLink w:val="StyleOutlinenumberedComplexItalicDarkTeal"/>
    <w:lvl w:ilvl="0">
      <w:start w:val="1"/>
      <w:numFmt w:val="bullet"/>
      <w:lvlText w:val=""/>
      <w:lvlJc w:val="left"/>
      <w:pPr>
        <w:tabs>
          <w:tab w:val="num" w:pos="720"/>
        </w:tabs>
        <w:ind w:left="720" w:hanging="360"/>
      </w:pPr>
      <w:rPr>
        <w:rFonts w:ascii="Symbol" w:hAnsi="Symbol" w:hint="default"/>
        <w:iCs/>
        <w:color w:val="003366"/>
        <w:sz w:val="28"/>
      </w:rPr>
    </w:lvl>
    <w:lvl w:ilvl="1">
      <w:start w:val="1"/>
      <w:numFmt w:val="bullet"/>
      <w:lvlText w:val=""/>
      <w:lvlJc w:val="left"/>
      <w:pPr>
        <w:tabs>
          <w:tab w:val="num" w:pos="1080"/>
        </w:tabs>
        <w:ind w:left="1080" w:hanging="360"/>
      </w:pPr>
      <w:rPr>
        <w:rFonts w:ascii="Monotype Sorts" w:hAnsi="Monotype Sorts" w:hint="default"/>
        <w:b w:val="0"/>
        <w:i w:val="0"/>
        <w:color w:val="003366"/>
        <w:sz w:val="16"/>
      </w:rPr>
    </w:lvl>
    <w:lvl w:ilvl="2">
      <w:start w:val="1"/>
      <w:numFmt w:val="bullet"/>
      <w:lvlText w:val="-"/>
      <w:lvlJc w:val="left"/>
      <w:pPr>
        <w:tabs>
          <w:tab w:val="num" w:pos="1440"/>
        </w:tabs>
        <w:ind w:left="1440" w:hanging="360"/>
      </w:pPr>
      <w:rPr>
        <w:rFonts w:ascii="Times New Roman" w:hAnsi="Times New Roman" w:hint="default"/>
        <w:b w:val="0"/>
        <w:i w:val="0"/>
        <w:color w:val="003366"/>
        <w:sz w:val="24"/>
      </w:rPr>
    </w:lvl>
    <w:lvl w:ilvl="3">
      <w:start w:val="1"/>
      <w:numFmt w:val="decimal"/>
      <w:lvlText w:val="%1.%2.%3.%4"/>
      <w:lvlJc w:val="left"/>
      <w:pPr>
        <w:tabs>
          <w:tab w:val="num" w:pos="1080"/>
        </w:tabs>
        <w:ind w:left="547" w:hanging="90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21">
    <w:nsid w:val="4EB52F4E"/>
    <w:multiLevelType w:val="hybridMultilevel"/>
    <w:tmpl w:val="CDC455E0"/>
    <w:lvl w:ilvl="0" w:tplc="89F4BB60">
      <w:numFmt w:val="bullet"/>
      <w:pStyle w:val="1Slash"/>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22">
    <w:nsid w:val="54615448"/>
    <w:multiLevelType w:val="hybridMultilevel"/>
    <w:tmpl w:val="355EC25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5616591B"/>
    <w:multiLevelType w:val="multilevel"/>
    <w:tmpl w:val="64EAFDEC"/>
    <w:styleLink w:val="1ai"/>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24">
    <w:nsid w:val="5AC615A5"/>
    <w:multiLevelType w:val="multilevel"/>
    <w:tmpl w:val="928C6F0E"/>
    <w:lvl w:ilvl="0">
      <w:start w:val="1"/>
      <w:numFmt w:val="upperRoman"/>
      <w:suff w:val="nothing"/>
      <w:lvlText w:val="Chương %1"/>
      <w:lvlJc w:val="left"/>
      <w:pPr>
        <w:ind w:left="0" w:firstLine="0"/>
      </w:pPr>
      <w:rPr>
        <w:rFonts w:ascii="Times New Roman" w:hAnsi="Times New Roman" w:hint="default"/>
        <w:sz w:val="28"/>
        <w:szCs w:val="28"/>
      </w:rPr>
    </w:lvl>
    <w:lvl w:ilvl="1">
      <w:start w:val="1"/>
      <w:numFmt w:val="decimal"/>
      <w:suff w:val="nothing"/>
      <w:lvlText w:val="Mục %2"/>
      <w:lvlJc w:val="left"/>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Điều %3."/>
      <w:lvlJc w:val="left"/>
      <w:pPr>
        <w:ind w:left="0" w:firstLine="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0" w:firstLine="720"/>
      </w:pPr>
      <w:rPr>
        <w:rFonts w:ascii="Times New Roman" w:eastAsia="Times New Roman" w:hAnsi="Times New Roman" w:cs="Times New Roman" w:hint="default"/>
        <w:i w:val="0"/>
        <w:sz w:val="28"/>
      </w:rPr>
    </w:lvl>
    <w:lvl w:ilvl="4">
      <w:start w:val="1"/>
      <w:numFmt w:val="lowerLetter"/>
      <w:suff w:val="space"/>
      <w:lvlText w:val="%5)"/>
      <w:lvlJc w:val="left"/>
      <w:pPr>
        <w:ind w:left="0" w:firstLine="720"/>
      </w:pPr>
      <w:rPr>
        <w:rFonts w:ascii="Times New Roman" w:hAnsi="Times New Roman" w:hint="default"/>
        <w:sz w:val="28"/>
      </w:rPr>
    </w:lvl>
    <w:lvl w:ilvl="5">
      <w:start w:val="1"/>
      <w:numFmt w:val="none"/>
      <w:suff w:val="space"/>
      <w:lvlText w:val="-"/>
      <w:lvlJc w:val="left"/>
      <w:pPr>
        <w:ind w:left="0" w:firstLine="720"/>
      </w:pPr>
      <w:rPr>
        <w:rFonts w:ascii="Times New Roman" w:hAnsi="Times New Roman" w:hint="default"/>
        <w:sz w:val="28"/>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nsid w:val="79F616EF"/>
    <w:multiLevelType w:val="hybridMultilevel"/>
    <w:tmpl w:val="0D1C71AE"/>
    <w:lvl w:ilvl="0" w:tplc="663EE62C">
      <w:start w:val="1"/>
      <w:numFmt w:val="bullet"/>
      <w:pStyle w:val="Stylebullet"/>
      <w:lvlText w:val=""/>
      <w:lvlJc w:val="left"/>
      <w:pPr>
        <w:tabs>
          <w:tab w:val="num" w:pos="1701"/>
        </w:tabs>
        <w:ind w:left="1701" w:hanging="567"/>
      </w:pPr>
      <w:rPr>
        <w:rFonts w:ascii="Symbol" w:hAnsi="Symbol" w:hint="default"/>
      </w:rPr>
    </w:lvl>
    <w:lvl w:ilvl="1" w:tplc="A288ACEE">
      <w:numFmt w:val="bullet"/>
      <w:lvlText w:val="–"/>
      <w:lvlJc w:val="left"/>
      <w:pPr>
        <w:tabs>
          <w:tab w:val="num" w:pos="2574"/>
        </w:tabs>
        <w:ind w:left="2574" w:hanging="360"/>
      </w:pPr>
      <w:rPr>
        <w:rFonts w:ascii="Arial" w:eastAsia="Times New Roman" w:hAnsi="Arial" w:cs="Arial" w:hint="default"/>
      </w:rPr>
    </w:lvl>
    <w:lvl w:ilvl="2" w:tplc="9DDEE198">
      <w:start w:val="1"/>
      <w:numFmt w:val="bullet"/>
      <w:lvlText w:val="-"/>
      <w:lvlJc w:val="left"/>
      <w:pPr>
        <w:tabs>
          <w:tab w:val="num" w:pos="3498"/>
        </w:tabs>
        <w:ind w:left="3498" w:hanging="564"/>
      </w:pPr>
      <w:rPr>
        <w:rFonts w:ascii="Arial" w:eastAsia="Times New Roman" w:hAnsi="Arial" w:cs="Arial" w:hint="default"/>
      </w:rPr>
    </w:lvl>
    <w:lvl w:ilvl="3" w:tplc="2FD6AC6E" w:tentative="1">
      <w:start w:val="1"/>
      <w:numFmt w:val="bullet"/>
      <w:lvlText w:val=""/>
      <w:lvlJc w:val="left"/>
      <w:pPr>
        <w:tabs>
          <w:tab w:val="num" w:pos="4014"/>
        </w:tabs>
        <w:ind w:left="4014" w:hanging="360"/>
      </w:pPr>
      <w:rPr>
        <w:rFonts w:ascii="Symbol" w:hAnsi="Symbol" w:hint="default"/>
      </w:rPr>
    </w:lvl>
    <w:lvl w:ilvl="4" w:tplc="6622BED4" w:tentative="1">
      <w:start w:val="1"/>
      <w:numFmt w:val="bullet"/>
      <w:lvlText w:val="o"/>
      <w:lvlJc w:val="left"/>
      <w:pPr>
        <w:tabs>
          <w:tab w:val="num" w:pos="4734"/>
        </w:tabs>
        <w:ind w:left="4734" w:hanging="360"/>
      </w:pPr>
      <w:rPr>
        <w:rFonts w:ascii="Courier New" w:hAnsi="Courier New" w:cs="Courier New" w:hint="default"/>
      </w:rPr>
    </w:lvl>
    <w:lvl w:ilvl="5" w:tplc="522862E2" w:tentative="1">
      <w:start w:val="1"/>
      <w:numFmt w:val="bullet"/>
      <w:lvlText w:val=""/>
      <w:lvlJc w:val="left"/>
      <w:pPr>
        <w:tabs>
          <w:tab w:val="num" w:pos="5454"/>
        </w:tabs>
        <w:ind w:left="5454" w:hanging="360"/>
      </w:pPr>
      <w:rPr>
        <w:rFonts w:ascii="Wingdings" w:hAnsi="Wingdings" w:hint="default"/>
      </w:rPr>
    </w:lvl>
    <w:lvl w:ilvl="6" w:tplc="D3449870" w:tentative="1">
      <w:start w:val="1"/>
      <w:numFmt w:val="bullet"/>
      <w:lvlText w:val=""/>
      <w:lvlJc w:val="left"/>
      <w:pPr>
        <w:tabs>
          <w:tab w:val="num" w:pos="6174"/>
        </w:tabs>
        <w:ind w:left="6174" w:hanging="360"/>
      </w:pPr>
      <w:rPr>
        <w:rFonts w:ascii="Symbol" w:hAnsi="Symbol" w:hint="default"/>
      </w:rPr>
    </w:lvl>
    <w:lvl w:ilvl="7" w:tplc="834EBF00" w:tentative="1">
      <w:start w:val="1"/>
      <w:numFmt w:val="bullet"/>
      <w:lvlText w:val="o"/>
      <w:lvlJc w:val="left"/>
      <w:pPr>
        <w:tabs>
          <w:tab w:val="num" w:pos="6894"/>
        </w:tabs>
        <w:ind w:left="6894" w:hanging="360"/>
      </w:pPr>
      <w:rPr>
        <w:rFonts w:ascii="Courier New" w:hAnsi="Courier New" w:cs="Courier New" w:hint="default"/>
      </w:rPr>
    </w:lvl>
    <w:lvl w:ilvl="8" w:tplc="EE9ED708" w:tentative="1">
      <w:start w:val="1"/>
      <w:numFmt w:val="bullet"/>
      <w:lvlText w:val=""/>
      <w:lvlJc w:val="left"/>
      <w:pPr>
        <w:tabs>
          <w:tab w:val="num" w:pos="7614"/>
        </w:tabs>
        <w:ind w:left="7614" w:hanging="360"/>
      </w:pPr>
      <w:rPr>
        <w:rFonts w:ascii="Wingdings" w:hAnsi="Wingdings" w:hint="default"/>
      </w:rPr>
    </w:lvl>
  </w:abstractNum>
  <w:abstractNum w:abstractNumId="26">
    <w:nsid w:val="7C214044"/>
    <w:multiLevelType w:val="multilevel"/>
    <w:tmpl w:val="64EAFDEC"/>
    <w:styleLink w:val="level7headingERAV"/>
    <w:lvl w:ilvl="0">
      <w:start w:val="1"/>
      <w:numFmt w:val="bullet"/>
      <w:suff w:val="space"/>
      <w:lvlText w:val="+"/>
      <w:lvlJc w:val="left"/>
      <w:pPr>
        <w:ind w:left="0" w:firstLine="709"/>
      </w:pPr>
      <w:rPr>
        <w:rFonts w:ascii="Arial" w:hAnsi="Arial" w:cs="Times New Roman" w:hint="default"/>
        <w:sz w:val="22"/>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bullet"/>
      <w:lvlText w:val="+"/>
      <w:lvlJc w:val="left"/>
      <w:pPr>
        <w:tabs>
          <w:tab w:val="num" w:pos="1451"/>
        </w:tabs>
        <w:ind w:left="1451" w:hanging="360"/>
      </w:pPr>
      <w:rPr>
        <w:rFonts w:ascii="Times New Roman" w:hAnsi="Times New Roman" w:cs="Times New Roman"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num w:numId="1">
    <w:abstractNumId w:val="14"/>
  </w:num>
  <w:num w:numId="2">
    <w:abstractNumId w:val="4"/>
  </w:num>
  <w:num w:numId="3">
    <w:abstractNumId w:val="23"/>
  </w:num>
  <w:num w:numId="4">
    <w:abstractNumId w:val="26"/>
  </w:num>
  <w:num w:numId="5">
    <w:abstractNumId w:val="19"/>
  </w:num>
  <w:num w:numId="6">
    <w:abstractNumId w:val="25"/>
  </w:num>
  <w:num w:numId="7">
    <w:abstractNumId w:val="20"/>
  </w:num>
  <w:num w:numId="8">
    <w:abstractNumId w:val="6"/>
  </w:num>
  <w:num w:numId="9">
    <w:abstractNumId w:val="12"/>
  </w:num>
  <w:num w:numId="10">
    <w:abstractNumId w:val="2"/>
  </w:num>
  <w:num w:numId="11">
    <w:abstractNumId w:val="16"/>
  </w:num>
  <w:num w:numId="12">
    <w:abstractNumId w:val="21"/>
  </w:num>
  <w:num w:numId="13">
    <w:abstractNumId w:val="13"/>
    <w:lvlOverride w:ilvl="0">
      <w:startOverride w:val="1"/>
    </w:lvlOverride>
  </w:num>
  <w:num w:numId="14">
    <w:abstractNumId w:val="13"/>
    <w:lvlOverride w:ilvl="0">
      <w:startOverride w:val="1"/>
    </w:lvlOverride>
  </w:num>
  <w:num w:numId="15">
    <w:abstractNumId w:val="3"/>
  </w:num>
  <w:num w:numId="16">
    <w:abstractNumId w:val="3"/>
    <w:lvlOverride w:ilvl="0">
      <w:startOverride w:val="1"/>
    </w:lvlOverride>
  </w:num>
  <w:num w:numId="17">
    <w:abstractNumId w:val="13"/>
    <w:lvlOverride w:ilvl="0">
      <w:startOverride w:val="1"/>
    </w:lvlOverride>
  </w:num>
  <w:num w:numId="18">
    <w:abstractNumId w:val="3"/>
    <w:lvlOverride w:ilvl="0">
      <w:startOverride w:val="1"/>
    </w:lvlOverride>
  </w:num>
  <w:num w:numId="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1"/>
  </w:num>
  <w:num w:numId="22">
    <w:abstractNumId w:val="1"/>
  </w:num>
  <w:num w:numId="23">
    <w:abstractNumId w:val="24"/>
  </w:num>
  <w:num w:numId="24">
    <w:abstractNumId w:val="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
    </w:lvlOverride>
    <w:lvlOverride w:ilvl="1">
      <w:startOverride w:val="2"/>
    </w:lvlOverride>
    <w:lvlOverride w:ilvl="2">
      <w:startOverride w:val="22"/>
    </w:lvlOverride>
    <w:lvlOverride w:ilvl="3">
      <w:startOverride w:val="2"/>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3"/>
    </w:lvlOverride>
    <w:lvlOverride w:ilvl="1">
      <w:startOverride w:val="2"/>
    </w:lvlOverride>
    <w:lvlOverride w:ilvl="2">
      <w:startOverride w:val="22"/>
    </w:lvlOverride>
    <w:lvlOverride w:ilvl="3">
      <w:startOverride w:val="2"/>
    </w:lvlOverride>
    <w:lvlOverride w:ilvl="4">
      <w:startOverride w:val="1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7"/>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7"/>
    </w:lvlOverride>
  </w:num>
  <w:num w:numId="48">
    <w:abstractNumId w:val="12"/>
  </w:num>
  <w:num w:numId="49">
    <w:abstractNumId w:val="12"/>
  </w:num>
  <w:num w:numId="50">
    <w:abstractNumId w:val="5"/>
  </w:num>
  <w:num w:numId="51">
    <w:abstractNumId w:val="18"/>
  </w:num>
  <w:num w:numId="52">
    <w:abstractNumId w:val="12"/>
  </w:num>
  <w:num w:numId="53">
    <w:abstractNumId w:val="9"/>
  </w:num>
  <w:num w:numId="54">
    <w:abstractNumId w:val="22"/>
  </w:num>
  <w:num w:numId="55">
    <w:abstractNumId w:val="12"/>
  </w:num>
  <w:num w:numId="56">
    <w:abstractNumId w:val="12"/>
  </w:num>
  <w:num w:numId="57">
    <w:abstractNumId w:val="8"/>
  </w:num>
  <w:num w:numId="58">
    <w:abstractNumId w:val="15"/>
  </w:num>
  <w:num w:numId="59">
    <w:abstractNumId w:val="12"/>
  </w:num>
  <w:num w:numId="60">
    <w:abstractNumId w:val="12"/>
  </w:num>
  <w:num w:numId="61">
    <w:abstractNumId w:val="10"/>
  </w:num>
  <w:num w:numId="62">
    <w:abstractNumId w:val="12"/>
  </w:num>
  <w:num w:numId="63">
    <w:abstractNumId w:val="12"/>
  </w:num>
  <w:num w:numId="64">
    <w:abstractNumId w:val="12"/>
  </w:num>
  <w:num w:numId="65">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3C9"/>
    <w:rsid w:val="00004493"/>
    <w:rsid w:val="00007619"/>
    <w:rsid w:val="00010490"/>
    <w:rsid w:val="00010C32"/>
    <w:rsid w:val="000176BB"/>
    <w:rsid w:val="00026211"/>
    <w:rsid w:val="0002754E"/>
    <w:rsid w:val="000364C7"/>
    <w:rsid w:val="00037CF0"/>
    <w:rsid w:val="00043D53"/>
    <w:rsid w:val="0004736F"/>
    <w:rsid w:val="000531BA"/>
    <w:rsid w:val="00054E7C"/>
    <w:rsid w:val="00055C50"/>
    <w:rsid w:val="00071E3B"/>
    <w:rsid w:val="00080A72"/>
    <w:rsid w:val="00095FEC"/>
    <w:rsid w:val="000962A6"/>
    <w:rsid w:val="000A5E07"/>
    <w:rsid w:val="000B6880"/>
    <w:rsid w:val="000C2917"/>
    <w:rsid w:val="000C59B0"/>
    <w:rsid w:val="000E2F25"/>
    <w:rsid w:val="000E3338"/>
    <w:rsid w:val="000E692A"/>
    <w:rsid w:val="000F083F"/>
    <w:rsid w:val="000F75FE"/>
    <w:rsid w:val="001078A7"/>
    <w:rsid w:val="0012297B"/>
    <w:rsid w:val="00122E10"/>
    <w:rsid w:val="00135DD4"/>
    <w:rsid w:val="001405E7"/>
    <w:rsid w:val="001449DC"/>
    <w:rsid w:val="00145EE2"/>
    <w:rsid w:val="001466D8"/>
    <w:rsid w:val="00150341"/>
    <w:rsid w:val="00155768"/>
    <w:rsid w:val="00162249"/>
    <w:rsid w:val="00170647"/>
    <w:rsid w:val="00173C94"/>
    <w:rsid w:val="001749E9"/>
    <w:rsid w:val="00175924"/>
    <w:rsid w:val="001900B9"/>
    <w:rsid w:val="00192410"/>
    <w:rsid w:val="00192F65"/>
    <w:rsid w:val="001A1A72"/>
    <w:rsid w:val="001A1FF5"/>
    <w:rsid w:val="001A2458"/>
    <w:rsid w:val="001A455B"/>
    <w:rsid w:val="001A52E1"/>
    <w:rsid w:val="001A7A63"/>
    <w:rsid w:val="001B401A"/>
    <w:rsid w:val="001C776E"/>
    <w:rsid w:val="001D1AF8"/>
    <w:rsid w:val="001D1FF9"/>
    <w:rsid w:val="001D4005"/>
    <w:rsid w:val="001E06FB"/>
    <w:rsid w:val="001E32C5"/>
    <w:rsid w:val="001E4DAC"/>
    <w:rsid w:val="001F016A"/>
    <w:rsid w:val="001F56FF"/>
    <w:rsid w:val="001F72E6"/>
    <w:rsid w:val="00206F56"/>
    <w:rsid w:val="00214250"/>
    <w:rsid w:val="0021473A"/>
    <w:rsid w:val="0021587F"/>
    <w:rsid w:val="00226E78"/>
    <w:rsid w:val="00232A42"/>
    <w:rsid w:val="00236CBE"/>
    <w:rsid w:val="00237E45"/>
    <w:rsid w:val="00241BB6"/>
    <w:rsid w:val="00244292"/>
    <w:rsid w:val="00265F19"/>
    <w:rsid w:val="002729A2"/>
    <w:rsid w:val="00274C67"/>
    <w:rsid w:val="0027582E"/>
    <w:rsid w:val="002804A3"/>
    <w:rsid w:val="00284B18"/>
    <w:rsid w:val="00292701"/>
    <w:rsid w:val="00294061"/>
    <w:rsid w:val="00296617"/>
    <w:rsid w:val="002A3EEF"/>
    <w:rsid w:val="002A4C6E"/>
    <w:rsid w:val="002A56D0"/>
    <w:rsid w:val="002A71C3"/>
    <w:rsid w:val="002B093C"/>
    <w:rsid w:val="002B3E79"/>
    <w:rsid w:val="002B49B8"/>
    <w:rsid w:val="002B52BF"/>
    <w:rsid w:val="002C0C45"/>
    <w:rsid w:val="002C0D9D"/>
    <w:rsid w:val="002C1D1F"/>
    <w:rsid w:val="002C316A"/>
    <w:rsid w:val="002D1333"/>
    <w:rsid w:val="002D59C9"/>
    <w:rsid w:val="002D6D9C"/>
    <w:rsid w:val="002E35DC"/>
    <w:rsid w:val="002F0691"/>
    <w:rsid w:val="002F19FD"/>
    <w:rsid w:val="002F1B9E"/>
    <w:rsid w:val="002F220C"/>
    <w:rsid w:val="00311AEC"/>
    <w:rsid w:val="0033293E"/>
    <w:rsid w:val="00334985"/>
    <w:rsid w:val="0034351A"/>
    <w:rsid w:val="0035367B"/>
    <w:rsid w:val="00353921"/>
    <w:rsid w:val="00354E3C"/>
    <w:rsid w:val="00367E0E"/>
    <w:rsid w:val="00372802"/>
    <w:rsid w:val="003757E2"/>
    <w:rsid w:val="003803C9"/>
    <w:rsid w:val="00385AAC"/>
    <w:rsid w:val="00390AD5"/>
    <w:rsid w:val="00391D88"/>
    <w:rsid w:val="0039296C"/>
    <w:rsid w:val="00393910"/>
    <w:rsid w:val="003A46A4"/>
    <w:rsid w:val="003A5360"/>
    <w:rsid w:val="003A58E4"/>
    <w:rsid w:val="003B5E94"/>
    <w:rsid w:val="003C26F5"/>
    <w:rsid w:val="003C325B"/>
    <w:rsid w:val="003D2D78"/>
    <w:rsid w:val="003E12D1"/>
    <w:rsid w:val="003E1DE9"/>
    <w:rsid w:val="003E35B4"/>
    <w:rsid w:val="003E4125"/>
    <w:rsid w:val="003E648D"/>
    <w:rsid w:val="003F501E"/>
    <w:rsid w:val="004034BA"/>
    <w:rsid w:val="004064A3"/>
    <w:rsid w:val="00413D01"/>
    <w:rsid w:val="00443589"/>
    <w:rsid w:val="00445E95"/>
    <w:rsid w:val="0045182D"/>
    <w:rsid w:val="0045748F"/>
    <w:rsid w:val="004620AB"/>
    <w:rsid w:val="00462EF5"/>
    <w:rsid w:val="00467000"/>
    <w:rsid w:val="00485B18"/>
    <w:rsid w:val="0048709D"/>
    <w:rsid w:val="00494C90"/>
    <w:rsid w:val="004A58EF"/>
    <w:rsid w:val="004B0507"/>
    <w:rsid w:val="004B2A97"/>
    <w:rsid w:val="004B5A5C"/>
    <w:rsid w:val="004B7FD2"/>
    <w:rsid w:val="004C07AD"/>
    <w:rsid w:val="004C42CA"/>
    <w:rsid w:val="004D02AB"/>
    <w:rsid w:val="004D0899"/>
    <w:rsid w:val="004D78BC"/>
    <w:rsid w:val="004F0214"/>
    <w:rsid w:val="004F2B19"/>
    <w:rsid w:val="004F3228"/>
    <w:rsid w:val="004F675D"/>
    <w:rsid w:val="005028BC"/>
    <w:rsid w:val="00506714"/>
    <w:rsid w:val="00512DDE"/>
    <w:rsid w:val="0052112F"/>
    <w:rsid w:val="00521FFC"/>
    <w:rsid w:val="00533FF0"/>
    <w:rsid w:val="00536B40"/>
    <w:rsid w:val="005545C8"/>
    <w:rsid w:val="0056411D"/>
    <w:rsid w:val="005715DF"/>
    <w:rsid w:val="0057575E"/>
    <w:rsid w:val="00577D3D"/>
    <w:rsid w:val="00586064"/>
    <w:rsid w:val="005876A5"/>
    <w:rsid w:val="00587C5A"/>
    <w:rsid w:val="00595FCB"/>
    <w:rsid w:val="005A1E16"/>
    <w:rsid w:val="005A6834"/>
    <w:rsid w:val="005B18B2"/>
    <w:rsid w:val="005B5828"/>
    <w:rsid w:val="005B6A77"/>
    <w:rsid w:val="005C1219"/>
    <w:rsid w:val="005C1A6D"/>
    <w:rsid w:val="005C52E8"/>
    <w:rsid w:val="005C7E19"/>
    <w:rsid w:val="005D0D07"/>
    <w:rsid w:val="005D5050"/>
    <w:rsid w:val="005D67DB"/>
    <w:rsid w:val="005E0CA7"/>
    <w:rsid w:val="00603A38"/>
    <w:rsid w:val="006112EF"/>
    <w:rsid w:val="0061762C"/>
    <w:rsid w:val="00627621"/>
    <w:rsid w:val="00634974"/>
    <w:rsid w:val="00636D8E"/>
    <w:rsid w:val="00644F38"/>
    <w:rsid w:val="0065462A"/>
    <w:rsid w:val="006638DB"/>
    <w:rsid w:val="0066605C"/>
    <w:rsid w:val="00667D98"/>
    <w:rsid w:val="00672399"/>
    <w:rsid w:val="00675F40"/>
    <w:rsid w:val="00686ADF"/>
    <w:rsid w:val="00690A9C"/>
    <w:rsid w:val="00693054"/>
    <w:rsid w:val="00695BEA"/>
    <w:rsid w:val="006A256F"/>
    <w:rsid w:val="006A25D0"/>
    <w:rsid w:val="006A2AF1"/>
    <w:rsid w:val="006B02B8"/>
    <w:rsid w:val="006B2D62"/>
    <w:rsid w:val="006B5B96"/>
    <w:rsid w:val="006B6B55"/>
    <w:rsid w:val="006C0306"/>
    <w:rsid w:val="006C174A"/>
    <w:rsid w:val="006D7C7C"/>
    <w:rsid w:val="006E3077"/>
    <w:rsid w:val="006E5807"/>
    <w:rsid w:val="006F3F31"/>
    <w:rsid w:val="00707EE6"/>
    <w:rsid w:val="00711F34"/>
    <w:rsid w:val="00715BE2"/>
    <w:rsid w:val="00716F28"/>
    <w:rsid w:val="007170E5"/>
    <w:rsid w:val="0072044A"/>
    <w:rsid w:val="00730949"/>
    <w:rsid w:val="00731AAE"/>
    <w:rsid w:val="00732D38"/>
    <w:rsid w:val="0073694C"/>
    <w:rsid w:val="00760299"/>
    <w:rsid w:val="00760CE8"/>
    <w:rsid w:val="00763C50"/>
    <w:rsid w:val="00766EF0"/>
    <w:rsid w:val="00772BCD"/>
    <w:rsid w:val="007866A3"/>
    <w:rsid w:val="00794287"/>
    <w:rsid w:val="007A1BB6"/>
    <w:rsid w:val="007A3EA4"/>
    <w:rsid w:val="007A53F0"/>
    <w:rsid w:val="007C6B4A"/>
    <w:rsid w:val="007E219D"/>
    <w:rsid w:val="007E2308"/>
    <w:rsid w:val="007E32A9"/>
    <w:rsid w:val="007E36B2"/>
    <w:rsid w:val="007F34AD"/>
    <w:rsid w:val="00803286"/>
    <w:rsid w:val="00803D48"/>
    <w:rsid w:val="008119E5"/>
    <w:rsid w:val="0081331F"/>
    <w:rsid w:val="0081467C"/>
    <w:rsid w:val="00815A85"/>
    <w:rsid w:val="008225BE"/>
    <w:rsid w:val="008256DD"/>
    <w:rsid w:val="00830756"/>
    <w:rsid w:val="00833419"/>
    <w:rsid w:val="00834543"/>
    <w:rsid w:val="00835755"/>
    <w:rsid w:val="008451B2"/>
    <w:rsid w:val="00845849"/>
    <w:rsid w:val="00856E85"/>
    <w:rsid w:val="0086535A"/>
    <w:rsid w:val="00871949"/>
    <w:rsid w:val="00872D10"/>
    <w:rsid w:val="008757CC"/>
    <w:rsid w:val="00875860"/>
    <w:rsid w:val="008821E8"/>
    <w:rsid w:val="00883E60"/>
    <w:rsid w:val="00890DFE"/>
    <w:rsid w:val="00895BD6"/>
    <w:rsid w:val="00897C23"/>
    <w:rsid w:val="008B06EB"/>
    <w:rsid w:val="008C1A15"/>
    <w:rsid w:val="008D0140"/>
    <w:rsid w:val="008D04F6"/>
    <w:rsid w:val="008E521B"/>
    <w:rsid w:val="008E6929"/>
    <w:rsid w:val="00901AF1"/>
    <w:rsid w:val="00906302"/>
    <w:rsid w:val="009066FA"/>
    <w:rsid w:val="00906D14"/>
    <w:rsid w:val="009157C4"/>
    <w:rsid w:val="009177FA"/>
    <w:rsid w:val="00917A6F"/>
    <w:rsid w:val="00941196"/>
    <w:rsid w:val="009509AF"/>
    <w:rsid w:val="00960784"/>
    <w:rsid w:val="00961029"/>
    <w:rsid w:val="00961760"/>
    <w:rsid w:val="00972493"/>
    <w:rsid w:val="0098096E"/>
    <w:rsid w:val="00983E6E"/>
    <w:rsid w:val="009843AA"/>
    <w:rsid w:val="00992BCF"/>
    <w:rsid w:val="00992E77"/>
    <w:rsid w:val="009A371F"/>
    <w:rsid w:val="009A64EB"/>
    <w:rsid w:val="009A6CED"/>
    <w:rsid w:val="009A71F9"/>
    <w:rsid w:val="009B2230"/>
    <w:rsid w:val="009B4880"/>
    <w:rsid w:val="009C08E2"/>
    <w:rsid w:val="009D1FE6"/>
    <w:rsid w:val="009D4257"/>
    <w:rsid w:val="009E68E7"/>
    <w:rsid w:val="00A04E3B"/>
    <w:rsid w:val="00A14156"/>
    <w:rsid w:val="00A14CC2"/>
    <w:rsid w:val="00A15B73"/>
    <w:rsid w:val="00A17692"/>
    <w:rsid w:val="00A17C80"/>
    <w:rsid w:val="00A20652"/>
    <w:rsid w:val="00A20E2B"/>
    <w:rsid w:val="00A22E5A"/>
    <w:rsid w:val="00A248CD"/>
    <w:rsid w:val="00A25361"/>
    <w:rsid w:val="00A26DFF"/>
    <w:rsid w:val="00A3396E"/>
    <w:rsid w:val="00A41F7B"/>
    <w:rsid w:val="00A42CD7"/>
    <w:rsid w:val="00A441DC"/>
    <w:rsid w:val="00A61697"/>
    <w:rsid w:val="00A61D95"/>
    <w:rsid w:val="00A82A57"/>
    <w:rsid w:val="00A872AF"/>
    <w:rsid w:val="00A93A75"/>
    <w:rsid w:val="00A94A42"/>
    <w:rsid w:val="00A97C8D"/>
    <w:rsid w:val="00AA3FB6"/>
    <w:rsid w:val="00AA4DC2"/>
    <w:rsid w:val="00AB45B7"/>
    <w:rsid w:val="00AC2E0E"/>
    <w:rsid w:val="00AD025E"/>
    <w:rsid w:val="00AD3A7A"/>
    <w:rsid w:val="00AE3260"/>
    <w:rsid w:val="00AF2A1B"/>
    <w:rsid w:val="00AF4FA4"/>
    <w:rsid w:val="00AF526C"/>
    <w:rsid w:val="00AF5F1E"/>
    <w:rsid w:val="00B05B1A"/>
    <w:rsid w:val="00B10409"/>
    <w:rsid w:val="00B141A2"/>
    <w:rsid w:val="00B23672"/>
    <w:rsid w:val="00B25B68"/>
    <w:rsid w:val="00B268FC"/>
    <w:rsid w:val="00B32F56"/>
    <w:rsid w:val="00B34206"/>
    <w:rsid w:val="00B46FDB"/>
    <w:rsid w:val="00B53F59"/>
    <w:rsid w:val="00B54D6E"/>
    <w:rsid w:val="00B6184A"/>
    <w:rsid w:val="00B66887"/>
    <w:rsid w:val="00B67035"/>
    <w:rsid w:val="00B81BA0"/>
    <w:rsid w:val="00B8363F"/>
    <w:rsid w:val="00B85747"/>
    <w:rsid w:val="00B9184F"/>
    <w:rsid w:val="00B933D4"/>
    <w:rsid w:val="00BA14CD"/>
    <w:rsid w:val="00BA333D"/>
    <w:rsid w:val="00BB0319"/>
    <w:rsid w:val="00BC6943"/>
    <w:rsid w:val="00BE1C8D"/>
    <w:rsid w:val="00BE3268"/>
    <w:rsid w:val="00BE748E"/>
    <w:rsid w:val="00BE7C71"/>
    <w:rsid w:val="00BF1218"/>
    <w:rsid w:val="00BF6104"/>
    <w:rsid w:val="00C0217F"/>
    <w:rsid w:val="00C068AE"/>
    <w:rsid w:val="00C07819"/>
    <w:rsid w:val="00C6153F"/>
    <w:rsid w:val="00C64BCB"/>
    <w:rsid w:val="00C722F6"/>
    <w:rsid w:val="00C81ED6"/>
    <w:rsid w:val="00C840F7"/>
    <w:rsid w:val="00C95520"/>
    <w:rsid w:val="00C96A7A"/>
    <w:rsid w:val="00CA0B28"/>
    <w:rsid w:val="00CA4448"/>
    <w:rsid w:val="00CA54BE"/>
    <w:rsid w:val="00CB7429"/>
    <w:rsid w:val="00CC4EF8"/>
    <w:rsid w:val="00CD2072"/>
    <w:rsid w:val="00CD282B"/>
    <w:rsid w:val="00CF6664"/>
    <w:rsid w:val="00D01B6A"/>
    <w:rsid w:val="00D169F1"/>
    <w:rsid w:val="00D250CF"/>
    <w:rsid w:val="00D265A6"/>
    <w:rsid w:val="00D30BD0"/>
    <w:rsid w:val="00D32570"/>
    <w:rsid w:val="00D32BC8"/>
    <w:rsid w:val="00D32FC7"/>
    <w:rsid w:val="00D340A6"/>
    <w:rsid w:val="00D37EF2"/>
    <w:rsid w:val="00D52386"/>
    <w:rsid w:val="00D54EA1"/>
    <w:rsid w:val="00D56F82"/>
    <w:rsid w:val="00D60FCB"/>
    <w:rsid w:val="00D73870"/>
    <w:rsid w:val="00D73CFB"/>
    <w:rsid w:val="00D74B0D"/>
    <w:rsid w:val="00D851DE"/>
    <w:rsid w:val="00D972C6"/>
    <w:rsid w:val="00DA0676"/>
    <w:rsid w:val="00DA3084"/>
    <w:rsid w:val="00DB1711"/>
    <w:rsid w:val="00DB1F12"/>
    <w:rsid w:val="00DB7972"/>
    <w:rsid w:val="00DB7AB8"/>
    <w:rsid w:val="00DC6CB9"/>
    <w:rsid w:val="00DC76A5"/>
    <w:rsid w:val="00DD3161"/>
    <w:rsid w:val="00DE3047"/>
    <w:rsid w:val="00DE35E9"/>
    <w:rsid w:val="00DF053C"/>
    <w:rsid w:val="00E06701"/>
    <w:rsid w:val="00E10639"/>
    <w:rsid w:val="00E12FDD"/>
    <w:rsid w:val="00E1415E"/>
    <w:rsid w:val="00E41F3F"/>
    <w:rsid w:val="00E4415E"/>
    <w:rsid w:val="00E473B7"/>
    <w:rsid w:val="00E50155"/>
    <w:rsid w:val="00E56B13"/>
    <w:rsid w:val="00E6028D"/>
    <w:rsid w:val="00E63E8C"/>
    <w:rsid w:val="00E64127"/>
    <w:rsid w:val="00E7108B"/>
    <w:rsid w:val="00E729AE"/>
    <w:rsid w:val="00E74449"/>
    <w:rsid w:val="00E8165C"/>
    <w:rsid w:val="00E9039E"/>
    <w:rsid w:val="00EA68B9"/>
    <w:rsid w:val="00EB135F"/>
    <w:rsid w:val="00EB7A26"/>
    <w:rsid w:val="00EB7D84"/>
    <w:rsid w:val="00EC22FF"/>
    <w:rsid w:val="00EE03CC"/>
    <w:rsid w:val="00EE6B76"/>
    <w:rsid w:val="00EF1692"/>
    <w:rsid w:val="00EF279C"/>
    <w:rsid w:val="00F01863"/>
    <w:rsid w:val="00F029D5"/>
    <w:rsid w:val="00F048B7"/>
    <w:rsid w:val="00F069BB"/>
    <w:rsid w:val="00F13EB1"/>
    <w:rsid w:val="00F15617"/>
    <w:rsid w:val="00F157F6"/>
    <w:rsid w:val="00F15C14"/>
    <w:rsid w:val="00F20886"/>
    <w:rsid w:val="00F35A67"/>
    <w:rsid w:val="00F41673"/>
    <w:rsid w:val="00F53F5A"/>
    <w:rsid w:val="00F54CFB"/>
    <w:rsid w:val="00F66D0F"/>
    <w:rsid w:val="00FA3123"/>
    <w:rsid w:val="00FA514F"/>
    <w:rsid w:val="00FA5844"/>
    <w:rsid w:val="00FA7240"/>
    <w:rsid w:val="00FB72AD"/>
    <w:rsid w:val="00FC033B"/>
    <w:rsid w:val="00FC4049"/>
    <w:rsid w:val="00FC4E0D"/>
    <w:rsid w:val="00FD5248"/>
    <w:rsid w:val="00FE625C"/>
    <w:rsid w:val="00FE6BE7"/>
    <w:rsid w:val="00FF4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shapelayout v:ext="edit">
      <o:idmap v:ext="edit" data="1"/>
    </o:shapelayout>
  </w:shapeDefaults>
  <w:decimalSymbol w:val="."/>
  <w:listSeparator w:val=","/>
  <w14:docId w14:val="09C4FFD5"/>
  <w15:docId w15:val="{99D44D15-6A2B-462A-97C3-D6ACD939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71F"/>
    <w:rPr>
      <w:rFonts w:ascii="Times New Roman" w:eastAsia="Times New Roman" w:hAnsi="Times New Roman"/>
      <w:sz w:val="24"/>
      <w:szCs w:val="24"/>
      <w:lang w:eastAsia="en-US"/>
    </w:rPr>
  </w:style>
  <w:style w:type="paragraph" w:styleId="Heading1">
    <w:name w:val="heading 1"/>
    <w:aliases w:val="Chapter"/>
    <w:basedOn w:val="Normal"/>
    <w:next w:val="Heading2"/>
    <w:link w:val="Heading1Char"/>
    <w:uiPriority w:val="99"/>
    <w:qFormat/>
    <w:rsid w:val="009A371F"/>
    <w:pPr>
      <w:widowControl w:val="0"/>
      <w:numPr>
        <w:numId w:val="9"/>
      </w:numPr>
      <w:spacing w:before="240" w:after="120" w:line="300" w:lineRule="auto"/>
      <w:jc w:val="center"/>
      <w:outlineLvl w:val="0"/>
    </w:pPr>
    <w:rPr>
      <w:rFonts w:eastAsia="PMingLiU"/>
      <w:b/>
      <w:bCs/>
      <w:color w:val="000000"/>
      <w:kern w:val="32"/>
      <w:sz w:val="28"/>
      <w:szCs w:val="32"/>
      <w:lang w:val="vi-VN"/>
    </w:rPr>
  </w:style>
  <w:style w:type="paragraph" w:styleId="Heading2">
    <w:name w:val="heading 2"/>
    <w:aliases w:val="Section,Chapter Title"/>
    <w:basedOn w:val="Normal"/>
    <w:next w:val="Heading3"/>
    <w:link w:val="Heading2Char"/>
    <w:autoRedefine/>
    <w:qFormat/>
    <w:rsid w:val="00C64BCB"/>
    <w:pPr>
      <w:widowControl w:val="0"/>
      <w:numPr>
        <w:ilvl w:val="1"/>
        <w:numId w:val="9"/>
      </w:numPr>
      <w:spacing w:before="120" w:after="100" w:afterAutospacing="1"/>
      <w:jc w:val="center"/>
      <w:outlineLvl w:val="1"/>
    </w:pPr>
    <w:rPr>
      <w:rFonts w:eastAsia="PMingLiU"/>
      <w:b/>
      <w:bCs/>
      <w:iCs/>
      <w:sz w:val="28"/>
      <w:szCs w:val="28"/>
      <w:lang w:val="vi-VN"/>
    </w:rPr>
  </w:style>
  <w:style w:type="paragraph" w:styleId="Heading3">
    <w:name w:val="heading 3"/>
    <w:aliases w:val="Article"/>
    <w:basedOn w:val="Normal"/>
    <w:next w:val="Heading4"/>
    <w:link w:val="Heading3Char"/>
    <w:autoRedefine/>
    <w:uiPriority w:val="99"/>
    <w:qFormat/>
    <w:rsid w:val="009A371F"/>
    <w:pPr>
      <w:widowControl w:val="0"/>
      <w:numPr>
        <w:ilvl w:val="2"/>
        <w:numId w:val="9"/>
      </w:numPr>
      <w:spacing w:before="120" w:after="120" w:line="220" w:lineRule="atLeast"/>
      <w:jc w:val="both"/>
      <w:outlineLvl w:val="2"/>
    </w:pPr>
    <w:rPr>
      <w:rFonts w:ascii="Times New Roman Bold" w:eastAsia="PMingLiU" w:hAnsi="Times New Roman Bold"/>
      <w:b/>
      <w:bCs/>
      <w:spacing w:val="-6"/>
      <w:sz w:val="28"/>
      <w:lang w:val="vi-VN"/>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link w:val="Heading4Char"/>
    <w:qFormat/>
    <w:rsid w:val="009A371F"/>
    <w:pPr>
      <w:keepNext/>
      <w:widowControl w:val="0"/>
      <w:numPr>
        <w:ilvl w:val="3"/>
        <w:numId w:val="9"/>
      </w:numPr>
      <w:adjustRightInd w:val="0"/>
      <w:spacing w:after="120" w:line="288" w:lineRule="auto"/>
      <w:ind w:left="240"/>
      <w:jc w:val="both"/>
      <w:textAlignment w:val="baseline"/>
      <w:outlineLvl w:val="3"/>
    </w:pPr>
    <w:rPr>
      <w:rFonts w:eastAsia="PMingLiU"/>
      <w:sz w:val="28"/>
    </w:rPr>
  </w:style>
  <w:style w:type="paragraph" w:styleId="Heading5">
    <w:name w:val="heading 5"/>
    <w:aliases w:val="Point"/>
    <w:basedOn w:val="Normal"/>
    <w:link w:val="Heading5Char"/>
    <w:qFormat/>
    <w:rsid w:val="009A371F"/>
    <w:pPr>
      <w:numPr>
        <w:ilvl w:val="4"/>
        <w:numId w:val="9"/>
      </w:numPr>
      <w:spacing w:after="120" w:line="288" w:lineRule="auto"/>
      <w:jc w:val="both"/>
      <w:outlineLvl w:val="4"/>
    </w:pPr>
    <w:rPr>
      <w:rFonts w:eastAsia="PMingLiU"/>
      <w:bCs/>
      <w:iCs/>
      <w:sz w:val="28"/>
      <w:szCs w:val="26"/>
    </w:rPr>
  </w:style>
  <w:style w:type="paragraph" w:styleId="Heading6">
    <w:name w:val="heading 6"/>
    <w:aliases w:val="Bullet"/>
    <w:basedOn w:val="Normal"/>
    <w:link w:val="Heading6Char"/>
    <w:qFormat/>
    <w:rsid w:val="009A371F"/>
    <w:pPr>
      <w:numPr>
        <w:ilvl w:val="5"/>
        <w:numId w:val="9"/>
      </w:numPr>
      <w:spacing w:after="120" w:line="288" w:lineRule="auto"/>
      <w:jc w:val="both"/>
      <w:outlineLvl w:val="5"/>
    </w:pPr>
    <w:rPr>
      <w:rFonts w:eastAsia="SimSun"/>
      <w:sz w:val="28"/>
      <w:szCs w:val="20"/>
      <w:lang w:val="en-NZ"/>
    </w:rPr>
  </w:style>
  <w:style w:type="paragraph" w:styleId="Heading7">
    <w:name w:val="heading 7"/>
    <w:basedOn w:val="Normal"/>
    <w:next w:val="Normal"/>
    <w:link w:val="Heading7Char"/>
    <w:qFormat/>
    <w:rsid w:val="009A371F"/>
    <w:pPr>
      <w:tabs>
        <w:tab w:val="num" w:pos="1296"/>
      </w:tabs>
      <w:spacing w:before="240" w:after="60"/>
      <w:ind w:left="1296" w:hanging="1296"/>
      <w:jc w:val="both"/>
      <w:outlineLvl w:val="6"/>
    </w:pPr>
    <w:rPr>
      <w:rFonts w:ascii="Arial" w:eastAsia="SimSun" w:hAnsi="Arial"/>
      <w:sz w:val="20"/>
      <w:szCs w:val="20"/>
      <w:lang w:val="en-NZ"/>
    </w:rPr>
  </w:style>
  <w:style w:type="paragraph" w:styleId="Heading8">
    <w:name w:val="heading 8"/>
    <w:basedOn w:val="Normal"/>
    <w:next w:val="Normal"/>
    <w:link w:val="Heading8Char"/>
    <w:qFormat/>
    <w:rsid w:val="009A371F"/>
    <w:pPr>
      <w:tabs>
        <w:tab w:val="num" w:pos="1440"/>
      </w:tabs>
      <w:spacing w:before="240" w:after="60"/>
      <w:ind w:left="1440" w:hanging="1440"/>
      <w:jc w:val="both"/>
      <w:outlineLvl w:val="7"/>
    </w:pPr>
    <w:rPr>
      <w:rFonts w:ascii="Arial" w:eastAsia="SimSun" w:hAnsi="Arial"/>
      <w:i/>
      <w:sz w:val="20"/>
      <w:szCs w:val="20"/>
      <w:lang w:val="en-NZ"/>
    </w:rPr>
  </w:style>
  <w:style w:type="paragraph" w:styleId="Heading9">
    <w:name w:val="heading 9"/>
    <w:basedOn w:val="Normal"/>
    <w:next w:val="Normal"/>
    <w:link w:val="Heading9Char"/>
    <w:qFormat/>
    <w:rsid w:val="009A371F"/>
    <w:pPr>
      <w:tabs>
        <w:tab w:val="num" w:pos="1584"/>
      </w:tabs>
      <w:spacing w:before="240" w:after="60"/>
      <w:ind w:left="1584" w:hanging="1584"/>
      <w:jc w:val="both"/>
      <w:outlineLvl w:val="8"/>
    </w:pPr>
    <w:rPr>
      <w:rFonts w:ascii="Arial" w:eastAsia="SimSun" w:hAnsi="Arial"/>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link w:val="Heading1"/>
    <w:rsid w:val="009A371F"/>
    <w:rPr>
      <w:rFonts w:ascii="Times New Roman" w:hAnsi="Times New Roman"/>
      <w:b/>
      <w:bCs/>
      <w:color w:val="000000"/>
      <w:kern w:val="32"/>
      <w:sz w:val="28"/>
      <w:szCs w:val="32"/>
      <w:lang w:val="vi-VN"/>
    </w:rPr>
  </w:style>
  <w:style w:type="character" w:customStyle="1" w:styleId="Heading3Char">
    <w:name w:val="Heading 3 Char"/>
    <w:aliases w:val="Article Char"/>
    <w:link w:val="Heading3"/>
    <w:rsid w:val="009A371F"/>
    <w:rPr>
      <w:rFonts w:ascii="Times New Roman Bold" w:hAnsi="Times New Roman Bold"/>
      <w:b/>
      <w:bCs/>
      <w:spacing w:val="-6"/>
      <w:sz w:val="28"/>
      <w:szCs w:val="24"/>
      <w:lang w:val="vi-VN"/>
    </w:rPr>
  </w:style>
  <w:style w:type="paragraph" w:customStyle="1" w:styleId="1Center">
    <w:name w:val="1Center"/>
    <w:basedOn w:val="1Content"/>
    <w:link w:val="1CenterChar"/>
    <w:qFormat/>
    <w:rsid w:val="009A371F"/>
    <w:pPr>
      <w:ind w:firstLine="0"/>
      <w:jc w:val="center"/>
    </w:pPr>
    <w:rPr>
      <w:i/>
    </w:rPr>
  </w:style>
  <w:style w:type="paragraph" w:customStyle="1" w:styleId="Char">
    <w:name w:val="Char"/>
    <w:basedOn w:val="Heading3"/>
    <w:autoRedefine/>
    <w:rsid w:val="009A371F"/>
    <w:pPr>
      <w:keepNext/>
      <w:keepLines/>
      <w:numPr>
        <w:numId w:val="0"/>
      </w:numPr>
      <w:tabs>
        <w:tab w:val="num" w:pos="360"/>
        <w:tab w:val="num" w:pos="720"/>
      </w:tabs>
      <w:adjustRightInd w:val="0"/>
      <w:spacing w:line="436" w:lineRule="exact"/>
      <w:ind w:left="357" w:hanging="432"/>
      <w:jc w:val="left"/>
      <w:outlineLvl w:val="3"/>
    </w:pPr>
    <w:rPr>
      <w:rFonts w:ascii="Tahoma" w:eastAsia="SimSun" w:hAnsi="Tahoma"/>
      <w:b w:val="0"/>
      <w:bCs w:val="0"/>
      <w:spacing w:val="-10"/>
      <w:kern w:val="2"/>
      <w:sz w:val="24"/>
      <w:lang w:val="en-US" w:eastAsia="zh-CN"/>
    </w:rPr>
  </w:style>
  <w:style w:type="character" w:customStyle="1" w:styleId="1CenterChar">
    <w:name w:val="1Center Char"/>
    <w:link w:val="1Center"/>
    <w:rsid w:val="009A371F"/>
    <w:rPr>
      <w:rFonts w:ascii="Times New Roman" w:eastAsia="Times New Roman" w:hAnsi="Times New Roman"/>
      <w:i/>
      <w:sz w:val="28"/>
      <w:szCs w:val="24"/>
      <w:lang w:val="en-ZA"/>
    </w:rPr>
  </w:style>
  <w:style w:type="paragraph" w:customStyle="1" w:styleId="1Formula">
    <w:name w:val="1Formula"/>
    <w:basedOn w:val="1Content"/>
    <w:link w:val="1FormulaChar"/>
    <w:qFormat/>
    <w:rsid w:val="009A371F"/>
    <w:pPr>
      <w:widowControl w:val="0"/>
      <w:ind w:firstLine="0"/>
      <w:jc w:val="center"/>
    </w:pPr>
    <w:rPr>
      <w:color w:val="000000"/>
      <w:szCs w:val="22"/>
      <w:lang w:val="vi-VN"/>
    </w:rPr>
  </w:style>
  <w:style w:type="paragraph" w:customStyle="1" w:styleId="1Content">
    <w:name w:val="1Content"/>
    <w:basedOn w:val="Normal"/>
    <w:link w:val="1ContentChar"/>
    <w:qFormat/>
    <w:rsid w:val="009A371F"/>
    <w:pPr>
      <w:spacing w:after="120" w:line="288" w:lineRule="auto"/>
      <w:ind w:firstLine="720"/>
      <w:jc w:val="both"/>
    </w:pPr>
    <w:rPr>
      <w:sz w:val="28"/>
      <w:lang w:val="en-ZA"/>
    </w:rPr>
  </w:style>
  <w:style w:type="character" w:customStyle="1" w:styleId="1ContentChar">
    <w:name w:val="1Content Char"/>
    <w:link w:val="1Content"/>
    <w:rsid w:val="009A371F"/>
    <w:rPr>
      <w:rFonts w:ascii="Times New Roman" w:eastAsia="Times New Roman" w:hAnsi="Times New Roman"/>
      <w:sz w:val="28"/>
      <w:szCs w:val="24"/>
      <w:lang w:val="en-ZA"/>
    </w:rPr>
  </w:style>
  <w:style w:type="paragraph" w:customStyle="1" w:styleId="CharChar2Char">
    <w:name w:val="Char Char2 Char"/>
    <w:basedOn w:val="Normal"/>
    <w:rsid w:val="009A371F"/>
    <w:pPr>
      <w:spacing w:after="160" w:line="240" w:lineRule="exact"/>
    </w:pPr>
    <w:rPr>
      <w:rFonts w:eastAsia="SimSun"/>
      <w:noProof/>
      <w:sz w:val="20"/>
      <w:szCs w:val="20"/>
      <w:lang w:eastAsia="zh-CN"/>
    </w:rPr>
  </w:style>
  <w:style w:type="character" w:customStyle="1" w:styleId="1FormulaChar">
    <w:name w:val="1Formula Char"/>
    <w:link w:val="1Formula"/>
    <w:rsid w:val="009A371F"/>
    <w:rPr>
      <w:rFonts w:ascii="Times New Roman" w:eastAsia="Times New Roman" w:hAnsi="Times New Roman"/>
      <w:color w:val="000000"/>
      <w:sz w:val="28"/>
      <w:szCs w:val="22"/>
      <w:lang w:val="vi-VN"/>
    </w:rPr>
  </w:style>
  <w:style w:type="character" w:customStyle="1" w:styleId="Heading2Char">
    <w:name w:val="Heading 2 Char"/>
    <w:aliases w:val="Section Char,Chapter Title Char"/>
    <w:link w:val="Heading2"/>
    <w:rsid w:val="00C64BCB"/>
    <w:rPr>
      <w:rFonts w:ascii="Times New Roman" w:hAnsi="Times New Roman"/>
      <w:b/>
      <w:bCs/>
      <w:iCs/>
      <w:sz w:val="28"/>
      <w:szCs w:val="28"/>
      <w:lang w:val="vi-VN"/>
    </w:rPr>
  </w:style>
  <w:style w:type="paragraph" w:styleId="BalloonText">
    <w:name w:val="Balloon Text"/>
    <w:basedOn w:val="Normal"/>
    <w:link w:val="BalloonTextChar"/>
    <w:semiHidden/>
    <w:unhideWhenUsed/>
    <w:rsid w:val="009A371F"/>
    <w:rPr>
      <w:rFonts w:ascii="Tahoma" w:hAnsi="Tahoma"/>
      <w:sz w:val="16"/>
      <w:szCs w:val="16"/>
    </w:rPr>
  </w:style>
  <w:style w:type="character" w:customStyle="1" w:styleId="BalloonTextChar">
    <w:name w:val="Balloon Text Char"/>
    <w:link w:val="BalloonText"/>
    <w:semiHidden/>
    <w:rsid w:val="009A371F"/>
    <w:rPr>
      <w:rFonts w:ascii="Tahoma" w:eastAsia="Times New Roman" w:hAnsi="Tahoma" w:cs="Tahoma"/>
      <w:sz w:val="16"/>
      <w:szCs w:val="16"/>
    </w:rPr>
  </w:style>
  <w:style w:type="character" w:styleId="PageNumber">
    <w:name w:val="page number"/>
    <w:basedOn w:val="DefaultParagraphFont"/>
    <w:rsid w:val="009A371F"/>
  </w:style>
  <w:style w:type="paragraph" w:styleId="Revision">
    <w:name w:val="Revision"/>
    <w:hidden/>
    <w:semiHidden/>
    <w:rsid w:val="009A371F"/>
    <w:rPr>
      <w:rFonts w:ascii="Times New Roman" w:eastAsia="Times New Roman" w:hAnsi="Times New Roman"/>
      <w:sz w:val="24"/>
      <w:szCs w:val="24"/>
      <w:lang w:eastAsia="en-US"/>
    </w:rPr>
  </w:style>
  <w:style w:type="character" w:styleId="CommentReference">
    <w:name w:val="annotation reference"/>
    <w:semiHidden/>
    <w:unhideWhenUsed/>
    <w:rsid w:val="009A371F"/>
    <w:rPr>
      <w:sz w:val="16"/>
      <w:szCs w:val="16"/>
    </w:rPr>
  </w:style>
  <w:style w:type="paragraph" w:styleId="CommentText">
    <w:name w:val="annotation text"/>
    <w:basedOn w:val="Normal"/>
    <w:link w:val="CommentTextChar"/>
    <w:semiHidden/>
    <w:unhideWhenUsed/>
    <w:rsid w:val="009A371F"/>
    <w:rPr>
      <w:sz w:val="20"/>
      <w:szCs w:val="20"/>
    </w:rPr>
  </w:style>
  <w:style w:type="character" w:customStyle="1" w:styleId="CommentTextChar">
    <w:name w:val="Comment Text Char"/>
    <w:link w:val="CommentText"/>
    <w:semiHidden/>
    <w:rsid w:val="009A37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71F"/>
    <w:rPr>
      <w:b/>
      <w:bCs/>
    </w:rPr>
  </w:style>
  <w:style w:type="character" w:customStyle="1" w:styleId="CommentSubjectChar">
    <w:name w:val="Comment Subject Char"/>
    <w:link w:val="CommentSubject"/>
    <w:uiPriority w:val="99"/>
    <w:semiHidden/>
    <w:rsid w:val="009A371F"/>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9A371F"/>
    <w:pPr>
      <w:tabs>
        <w:tab w:val="right" w:leader="dot" w:pos="9090"/>
      </w:tabs>
      <w:spacing w:after="100"/>
      <w:ind w:left="480"/>
    </w:pPr>
    <w:rPr>
      <w:sz w:val="28"/>
    </w:rPr>
  </w:style>
  <w:style w:type="paragraph" w:styleId="TOC1">
    <w:name w:val="toc 1"/>
    <w:basedOn w:val="Normal"/>
    <w:next w:val="Normal"/>
    <w:autoRedefine/>
    <w:uiPriority w:val="39"/>
    <w:unhideWhenUsed/>
    <w:rsid w:val="009A371F"/>
    <w:pPr>
      <w:tabs>
        <w:tab w:val="right" w:leader="dot" w:pos="9062"/>
      </w:tabs>
      <w:spacing w:after="100"/>
      <w:jc w:val="center"/>
    </w:pPr>
    <w:rPr>
      <w:rFonts w:ascii="Times New Roman Bold" w:hAnsi="Times New Roman Bold"/>
      <w:b/>
      <w:sz w:val="28"/>
    </w:rPr>
  </w:style>
  <w:style w:type="paragraph" w:styleId="TOC2">
    <w:name w:val="toc 2"/>
    <w:basedOn w:val="Normal"/>
    <w:next w:val="Normal"/>
    <w:autoRedefine/>
    <w:uiPriority w:val="39"/>
    <w:unhideWhenUsed/>
    <w:rsid w:val="009A371F"/>
    <w:pPr>
      <w:tabs>
        <w:tab w:val="right" w:leader="dot" w:pos="9062"/>
      </w:tabs>
      <w:spacing w:after="100"/>
      <w:ind w:left="240"/>
    </w:pPr>
    <w:rPr>
      <w:b/>
      <w:noProof/>
      <w:sz w:val="28"/>
    </w:rPr>
  </w:style>
  <w:style w:type="paragraph" w:styleId="TOC4">
    <w:name w:val="toc 4"/>
    <w:basedOn w:val="Normal"/>
    <w:next w:val="Normal"/>
    <w:autoRedefine/>
    <w:uiPriority w:val="39"/>
    <w:unhideWhenUsed/>
    <w:rsid w:val="009A371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A371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A371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A371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A371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A371F"/>
    <w:pPr>
      <w:spacing w:after="100" w:line="276" w:lineRule="auto"/>
      <w:ind w:left="1760"/>
    </w:pPr>
    <w:rPr>
      <w:rFonts w:ascii="Calibri" w:hAnsi="Calibri"/>
      <w:sz w:val="22"/>
      <w:szCs w:val="22"/>
    </w:rPr>
  </w:style>
  <w:style w:type="character" w:styleId="Hyperlink">
    <w:name w:val="Hyperlink"/>
    <w:uiPriority w:val="99"/>
    <w:unhideWhenUsed/>
    <w:rsid w:val="009A371F"/>
    <w:rPr>
      <w:color w:val="0000FF"/>
      <w:u w:val="single"/>
    </w:rPr>
  </w:style>
  <w:style w:type="character" w:customStyle="1" w:styleId="Heading4Char">
    <w:name w:val="Heading 4 Char"/>
    <w:aliases w:val="Clause Char1,Proposal 4 Char1,Titolo4 Char1,h4 Char1,a. Char1,Level 2 - a Char1,MOVE-it 4 Char1,Heading4 Char1,4m Char1,Head 4 Char1,4 Char1,C Head Char1,MOVE-it 41 Char1,C Head1 Char1,h41 Char1,C Head2 Char1,h42 Char1,C Head3 Char1"/>
    <w:link w:val="Heading4"/>
    <w:rsid w:val="009A371F"/>
    <w:rPr>
      <w:rFonts w:ascii="Times New Roman" w:hAnsi="Times New Roman"/>
      <w:sz w:val="28"/>
      <w:szCs w:val="24"/>
    </w:rPr>
  </w:style>
  <w:style w:type="character" w:customStyle="1" w:styleId="Heading5Char">
    <w:name w:val="Heading 5 Char"/>
    <w:aliases w:val="Point Char"/>
    <w:link w:val="Heading5"/>
    <w:rsid w:val="009A371F"/>
    <w:rPr>
      <w:rFonts w:ascii="Times New Roman" w:hAnsi="Times New Roman"/>
      <w:bCs/>
      <w:iCs/>
      <w:sz w:val="28"/>
      <w:szCs w:val="26"/>
    </w:rPr>
  </w:style>
  <w:style w:type="character" w:customStyle="1" w:styleId="Heading6Char">
    <w:name w:val="Heading 6 Char"/>
    <w:aliases w:val="Bullet Char"/>
    <w:link w:val="Heading6"/>
    <w:rsid w:val="009A371F"/>
    <w:rPr>
      <w:rFonts w:ascii="Times New Roman" w:eastAsia="SimSun" w:hAnsi="Times New Roman"/>
      <w:sz w:val="28"/>
      <w:lang w:val="en-NZ"/>
    </w:rPr>
  </w:style>
  <w:style w:type="character" w:customStyle="1" w:styleId="Heading7Char">
    <w:name w:val="Heading 7 Char"/>
    <w:link w:val="Heading7"/>
    <w:rsid w:val="009A371F"/>
    <w:rPr>
      <w:rFonts w:ascii="Arial" w:eastAsia="SimSun" w:hAnsi="Arial" w:cs="Times New Roman"/>
      <w:sz w:val="20"/>
      <w:szCs w:val="20"/>
      <w:lang w:val="en-NZ"/>
    </w:rPr>
  </w:style>
  <w:style w:type="character" w:customStyle="1" w:styleId="Heading8Char">
    <w:name w:val="Heading 8 Char"/>
    <w:link w:val="Heading8"/>
    <w:rsid w:val="009A371F"/>
    <w:rPr>
      <w:rFonts w:ascii="Arial" w:eastAsia="SimSun" w:hAnsi="Arial" w:cs="Times New Roman"/>
      <w:i/>
      <w:sz w:val="20"/>
      <w:szCs w:val="20"/>
      <w:lang w:val="en-NZ"/>
    </w:rPr>
  </w:style>
  <w:style w:type="character" w:customStyle="1" w:styleId="Heading9Char">
    <w:name w:val="Heading 9 Char"/>
    <w:link w:val="Heading9"/>
    <w:rsid w:val="009A371F"/>
    <w:rPr>
      <w:rFonts w:ascii="Arial" w:eastAsia="SimSun" w:hAnsi="Arial" w:cs="Times New Roman"/>
      <w:i/>
      <w:sz w:val="18"/>
      <w:szCs w:val="20"/>
      <w:lang w:val="en-NZ"/>
    </w:rPr>
  </w:style>
  <w:style w:type="paragraph" w:styleId="Header">
    <w:name w:val="header"/>
    <w:basedOn w:val="Normal"/>
    <w:link w:val="HeaderChar"/>
    <w:rsid w:val="009A371F"/>
    <w:pPr>
      <w:tabs>
        <w:tab w:val="center" w:pos="4320"/>
        <w:tab w:val="right" w:pos="8640"/>
      </w:tabs>
    </w:pPr>
  </w:style>
  <w:style w:type="character" w:customStyle="1" w:styleId="HeaderChar">
    <w:name w:val="Header Char"/>
    <w:link w:val="Header"/>
    <w:rsid w:val="009A371F"/>
    <w:rPr>
      <w:rFonts w:ascii="Times New Roman" w:eastAsia="Times New Roman" w:hAnsi="Times New Roman" w:cs="Times New Roman"/>
      <w:sz w:val="24"/>
      <w:szCs w:val="24"/>
    </w:rPr>
  </w:style>
  <w:style w:type="paragraph" w:styleId="Footer">
    <w:name w:val="footer"/>
    <w:basedOn w:val="Normal"/>
    <w:link w:val="FooterChar"/>
    <w:uiPriority w:val="99"/>
    <w:rsid w:val="009A371F"/>
    <w:pPr>
      <w:tabs>
        <w:tab w:val="center" w:pos="4320"/>
        <w:tab w:val="right" w:pos="8640"/>
      </w:tabs>
    </w:pPr>
  </w:style>
  <w:style w:type="character" w:customStyle="1" w:styleId="FooterChar">
    <w:name w:val="Footer Char"/>
    <w:link w:val="Footer"/>
    <w:uiPriority w:val="99"/>
    <w:rsid w:val="009A371F"/>
    <w:rPr>
      <w:rFonts w:ascii="Times New Roman" w:eastAsia="Times New Roman" w:hAnsi="Times New Roman" w:cs="Times New Roman"/>
      <w:sz w:val="24"/>
      <w:szCs w:val="24"/>
    </w:rPr>
  </w:style>
  <w:style w:type="paragraph" w:customStyle="1" w:styleId="NumberedList">
    <w:name w:val="Numbered List"/>
    <w:basedOn w:val="Normal"/>
    <w:rsid w:val="009A371F"/>
    <w:pPr>
      <w:tabs>
        <w:tab w:val="num" w:pos="360"/>
      </w:tabs>
      <w:spacing w:before="120" w:after="60"/>
      <w:ind w:left="360" w:hanging="360"/>
    </w:pPr>
  </w:style>
  <w:style w:type="paragraph" w:customStyle="1" w:styleId="Table1">
    <w:name w:val="Table1"/>
    <w:basedOn w:val="Normal"/>
    <w:rsid w:val="009A371F"/>
    <w:pPr>
      <w:spacing w:before="60" w:after="60"/>
      <w:jc w:val="center"/>
    </w:pPr>
    <w:rPr>
      <w:sz w:val="28"/>
      <w:szCs w:val="28"/>
    </w:rPr>
  </w:style>
  <w:style w:type="character" w:customStyle="1" w:styleId="CharChar1">
    <w:name w:val="Char Char1"/>
    <w:rsid w:val="009A371F"/>
    <w:rPr>
      <w:rFonts w:ascii="Arial" w:hAnsi="Arial"/>
      <w:noProof w:val="0"/>
      <w:sz w:val="24"/>
      <w:szCs w:val="24"/>
      <w:lang w:val="en-US" w:eastAsia="en-US" w:bidi="ar-SA"/>
    </w:rPr>
  </w:style>
  <w:style w:type="character" w:customStyle="1" w:styleId="NumberedListChar">
    <w:name w:val="Numbered List Char"/>
    <w:rsid w:val="009A371F"/>
    <w:rPr>
      <w:rFonts w:ascii="Arial" w:hAnsi="Arial"/>
      <w:noProof w:val="0"/>
      <w:sz w:val="24"/>
      <w:szCs w:val="24"/>
      <w:lang w:val="en-US" w:eastAsia="en-US" w:bidi="ar-SA"/>
    </w:rPr>
  </w:style>
  <w:style w:type="paragraph" w:customStyle="1" w:styleId="Appendix">
    <w:name w:val="Appendix"/>
    <w:basedOn w:val="Heading1"/>
    <w:next w:val="Normal"/>
    <w:rsid w:val="009A371F"/>
    <w:pPr>
      <w:numPr>
        <w:numId w:val="1"/>
      </w:numPr>
    </w:pPr>
  </w:style>
  <w:style w:type="paragraph" w:styleId="BodyTextIndent">
    <w:name w:val="Body Text Indent"/>
    <w:basedOn w:val="Normal"/>
    <w:link w:val="BodyTextIndentChar1"/>
    <w:rsid w:val="009A371F"/>
    <w:pPr>
      <w:spacing w:after="240"/>
      <w:ind w:left="1134"/>
      <w:jc w:val="both"/>
    </w:pPr>
    <w:rPr>
      <w:rFonts w:ascii="Arial" w:hAnsi="Arial"/>
      <w:sz w:val="20"/>
      <w:szCs w:val="20"/>
      <w:lang w:val="en-NZ"/>
    </w:rPr>
  </w:style>
  <w:style w:type="character" w:customStyle="1" w:styleId="BodyTextIndentChar">
    <w:name w:val="Body Text Indent Char"/>
    <w:rsid w:val="009A371F"/>
    <w:rPr>
      <w:rFonts w:ascii="Times New Roman" w:eastAsia="Times New Roman" w:hAnsi="Times New Roman" w:cs="Times New Roman"/>
      <w:sz w:val="24"/>
      <w:szCs w:val="24"/>
    </w:rPr>
  </w:style>
  <w:style w:type="paragraph" w:styleId="FootnoteText">
    <w:name w:val="footnote text"/>
    <w:basedOn w:val="Normal"/>
    <w:link w:val="FootnoteTextChar1"/>
    <w:semiHidden/>
    <w:rsid w:val="009A371F"/>
    <w:pPr>
      <w:jc w:val="both"/>
    </w:pPr>
    <w:rPr>
      <w:rFonts w:ascii="Arial" w:hAnsi="Arial"/>
      <w:sz w:val="20"/>
      <w:szCs w:val="20"/>
      <w:lang w:val="en-NZ"/>
    </w:rPr>
  </w:style>
  <w:style w:type="character" w:customStyle="1" w:styleId="FootnoteTextChar">
    <w:name w:val="Footnote Text Char"/>
    <w:uiPriority w:val="99"/>
    <w:semiHidden/>
    <w:rsid w:val="009A371F"/>
    <w:rPr>
      <w:rFonts w:ascii="Times New Roman" w:eastAsia="Times New Roman" w:hAnsi="Times New Roman" w:cs="Times New Roman"/>
      <w:sz w:val="20"/>
      <w:szCs w:val="20"/>
    </w:rPr>
  </w:style>
  <w:style w:type="character" w:styleId="FootnoteReference">
    <w:name w:val="footnote reference"/>
    <w:semiHidden/>
    <w:rsid w:val="009A371F"/>
    <w:rPr>
      <w:rFonts w:ascii="Arial" w:hAnsi="Arial"/>
      <w:noProof w:val="0"/>
      <w:sz w:val="22"/>
      <w:szCs w:val="24"/>
      <w:vertAlign w:val="superscript"/>
      <w:lang w:val="en-ZA" w:eastAsia="en-US" w:bidi="ar-SA"/>
    </w:rPr>
  </w:style>
  <w:style w:type="character" w:customStyle="1" w:styleId="PlainTextChar">
    <w:name w:val="Plain Text Char"/>
    <w:link w:val="PlainText"/>
    <w:rsid w:val="009A371F"/>
    <w:rPr>
      <w:rFonts w:ascii="Arial" w:hAnsi="Arial"/>
      <w:szCs w:val="24"/>
      <w:lang w:val="en-NZ"/>
    </w:rPr>
  </w:style>
  <w:style w:type="paragraph" w:customStyle="1" w:styleId="Char1">
    <w:name w:val="Char1"/>
    <w:basedOn w:val="Normal"/>
    <w:rsid w:val="009A371F"/>
    <w:pPr>
      <w:numPr>
        <w:numId w:val="2"/>
      </w:numPr>
      <w:spacing w:after="160" w:line="240" w:lineRule="exact"/>
    </w:pPr>
    <w:rPr>
      <w:rFonts w:ascii="Arial" w:hAnsi="Arial"/>
      <w:sz w:val="22"/>
      <w:lang w:val="en-ZA"/>
    </w:rPr>
  </w:style>
  <w:style w:type="paragraph" w:styleId="DocumentMap">
    <w:name w:val="Document Map"/>
    <w:basedOn w:val="Normal"/>
    <w:link w:val="DocumentMapChar"/>
    <w:semiHidden/>
    <w:rsid w:val="009A371F"/>
    <w:pPr>
      <w:widowControl w:val="0"/>
      <w:shd w:val="clear" w:color="auto" w:fill="000080"/>
      <w:adjustRightInd w:val="0"/>
      <w:spacing w:line="360" w:lineRule="atLeast"/>
      <w:jc w:val="both"/>
      <w:textAlignment w:val="baseline"/>
    </w:pPr>
    <w:rPr>
      <w:rFonts w:ascii="Tahoma" w:hAnsi="Tahoma"/>
    </w:rPr>
  </w:style>
  <w:style w:type="character" w:customStyle="1" w:styleId="DocumentMapChar">
    <w:name w:val="Document Map Char"/>
    <w:link w:val="DocumentMap"/>
    <w:semiHidden/>
    <w:rsid w:val="009A371F"/>
    <w:rPr>
      <w:rFonts w:ascii="Tahoma" w:eastAsia="Times New Roman" w:hAnsi="Tahoma" w:cs="Tahoma"/>
      <w:sz w:val="24"/>
      <w:szCs w:val="24"/>
      <w:shd w:val="clear" w:color="auto" w:fill="000080"/>
    </w:rPr>
  </w:style>
  <w:style w:type="paragraph" w:styleId="BodyText">
    <w:name w:val="Body Text"/>
    <w:basedOn w:val="Normal"/>
    <w:link w:val="BodyTextChar"/>
    <w:rsid w:val="009A371F"/>
    <w:pPr>
      <w:spacing w:after="120"/>
    </w:pPr>
  </w:style>
  <w:style w:type="character" w:customStyle="1" w:styleId="BodyTextChar">
    <w:name w:val="Body Text Char"/>
    <w:link w:val="BodyText"/>
    <w:rsid w:val="009A371F"/>
    <w:rPr>
      <w:rFonts w:ascii="Times New Roman" w:eastAsia="Times New Roman" w:hAnsi="Times New Roman" w:cs="Times New Roman"/>
      <w:sz w:val="24"/>
      <w:szCs w:val="24"/>
    </w:rPr>
  </w:style>
  <w:style w:type="paragraph" w:customStyle="1" w:styleId="Style2">
    <w:name w:val="Style2"/>
    <w:basedOn w:val="Appendix"/>
    <w:autoRedefine/>
    <w:rsid w:val="009A371F"/>
    <w:pPr>
      <w:numPr>
        <w:numId w:val="0"/>
      </w:numPr>
      <w:spacing w:before="0"/>
      <w:outlineLvl w:val="9"/>
    </w:pPr>
    <w:rPr>
      <w:b w:val="0"/>
      <w:bCs w:val="0"/>
      <w:kern w:val="0"/>
      <w:sz w:val="24"/>
      <w:szCs w:val="24"/>
    </w:rPr>
  </w:style>
  <w:style w:type="paragraph" w:styleId="Caption">
    <w:name w:val="caption"/>
    <w:basedOn w:val="BodyTextIndent"/>
    <w:next w:val="BodyTextIndent"/>
    <w:qFormat/>
    <w:rsid w:val="009A371F"/>
    <w:pPr>
      <w:keepNext/>
      <w:spacing w:before="120"/>
      <w:jc w:val="left"/>
    </w:pPr>
    <w:rPr>
      <w:rFonts w:eastAsia="SimSun"/>
      <w:b/>
    </w:rPr>
  </w:style>
  <w:style w:type="paragraph" w:styleId="PlainText">
    <w:name w:val="Plain Text"/>
    <w:basedOn w:val="Normal"/>
    <w:next w:val="Normal"/>
    <w:link w:val="PlainTextChar"/>
    <w:rsid w:val="009A371F"/>
    <w:pPr>
      <w:widowControl w:val="0"/>
      <w:autoSpaceDE w:val="0"/>
      <w:autoSpaceDN w:val="0"/>
      <w:adjustRightInd w:val="0"/>
    </w:pPr>
    <w:rPr>
      <w:rFonts w:ascii="Arial" w:eastAsia="PMingLiU" w:hAnsi="Arial"/>
      <w:sz w:val="20"/>
      <w:lang w:val="en-NZ"/>
    </w:rPr>
  </w:style>
  <w:style w:type="character" w:customStyle="1" w:styleId="PlainTextChar1">
    <w:name w:val="Plain Text Char1"/>
    <w:uiPriority w:val="99"/>
    <w:semiHidden/>
    <w:rsid w:val="009A371F"/>
    <w:rPr>
      <w:rFonts w:ascii="Consolas" w:eastAsia="Times New Roman" w:hAnsi="Consolas" w:cs="Times New Roman"/>
      <w:sz w:val="21"/>
      <w:szCs w:val="21"/>
    </w:rPr>
  </w:style>
  <w:style w:type="numbering" w:styleId="1ai">
    <w:name w:val="Outline List 1"/>
    <w:aliases w:val="1 / a / -/+,1 / a / -"/>
    <w:basedOn w:val="NoList"/>
    <w:rsid w:val="009A371F"/>
    <w:pPr>
      <w:numPr>
        <w:numId w:val="3"/>
      </w:numPr>
    </w:pPr>
  </w:style>
  <w:style w:type="numbering" w:customStyle="1" w:styleId="level7headingERAV">
    <w:name w:val="level 7 heading ERAV"/>
    <w:basedOn w:val="NoList"/>
    <w:rsid w:val="009A371F"/>
    <w:pPr>
      <w:numPr>
        <w:numId w:val="4"/>
      </w:numPr>
    </w:pPr>
  </w:style>
  <w:style w:type="paragraph" w:customStyle="1" w:styleId="CCBody">
    <w:name w:val="CC Body"/>
    <w:basedOn w:val="Normal"/>
    <w:rsid w:val="009A371F"/>
    <w:pPr>
      <w:spacing w:after="140" w:line="280" w:lineRule="exact"/>
    </w:pPr>
    <w:rPr>
      <w:rFonts w:ascii="Arial" w:eastAsia="Times" w:hAnsi="Arial"/>
      <w:szCs w:val="20"/>
      <w:lang w:val="en-GB"/>
    </w:rPr>
  </w:style>
  <w:style w:type="paragraph" w:customStyle="1" w:styleId="StyleListBullet11pt">
    <w:name w:val="Style List Bullet + 11 pt"/>
    <w:basedOn w:val="Normal"/>
    <w:rsid w:val="009A371F"/>
    <w:pPr>
      <w:numPr>
        <w:numId w:val="5"/>
      </w:numPr>
      <w:jc w:val="both"/>
    </w:pPr>
    <w:rPr>
      <w:rFonts w:ascii="Arial" w:eastAsia="SimSun" w:hAnsi="Arial"/>
      <w:szCs w:val="20"/>
      <w:lang w:val="en-NZ"/>
    </w:rPr>
  </w:style>
  <w:style w:type="paragraph" w:customStyle="1" w:styleId="standardbodycopy">
    <w:name w:val="standard body copy"/>
    <w:basedOn w:val="Normal"/>
    <w:rsid w:val="009A371F"/>
    <w:pPr>
      <w:tabs>
        <w:tab w:val="right" w:pos="566"/>
        <w:tab w:val="left" w:pos="680"/>
        <w:tab w:val="left" w:pos="1360"/>
      </w:tabs>
      <w:spacing w:after="140" w:line="280" w:lineRule="exact"/>
    </w:pPr>
    <w:rPr>
      <w:rFonts w:ascii="Stone Sans" w:hAnsi="Stone Sans"/>
      <w:noProof/>
      <w:sz w:val="18"/>
      <w:szCs w:val="20"/>
      <w:lang w:val="en-AU"/>
    </w:rPr>
  </w:style>
  <w:style w:type="character" w:customStyle="1" w:styleId="Boldbody">
    <w:name w:val="Bold body"/>
    <w:rsid w:val="009A371F"/>
    <w:rPr>
      <w:rFonts w:ascii="Stone Sans Semibold" w:hAnsi="Stone Sans Semibold"/>
      <w:noProof w:val="0"/>
      <w:sz w:val="18"/>
      <w:szCs w:val="24"/>
      <w:lang w:val="en-ZA" w:eastAsia="en-US" w:bidi="ar-SA"/>
    </w:rPr>
  </w:style>
  <w:style w:type="paragraph" w:customStyle="1" w:styleId="SubTitle">
    <w:name w:val="Sub Title"/>
    <w:basedOn w:val="Normal"/>
    <w:rsid w:val="009A371F"/>
    <w:pPr>
      <w:spacing w:before="120" w:after="120"/>
    </w:pPr>
    <w:rPr>
      <w:b/>
      <w:i/>
      <w:u w:val="single"/>
      <w:lang w:val="en-GB"/>
    </w:rPr>
  </w:style>
  <w:style w:type="paragraph" w:customStyle="1" w:styleId="Stylebullet">
    <w:name w:val="Style bullet"/>
    <w:basedOn w:val="Normal"/>
    <w:rsid w:val="009A371F"/>
    <w:pPr>
      <w:numPr>
        <w:numId w:val="6"/>
      </w:numPr>
      <w:spacing w:after="120"/>
      <w:jc w:val="both"/>
    </w:pPr>
    <w:rPr>
      <w:rFonts w:ascii="Arial" w:eastAsia="SimSun" w:hAnsi="Arial"/>
      <w:sz w:val="20"/>
      <w:szCs w:val="20"/>
      <w:lang w:val="en-NZ"/>
    </w:rPr>
  </w:style>
  <w:style w:type="paragraph" w:styleId="BodyText3">
    <w:name w:val="Body Text 3"/>
    <w:basedOn w:val="Normal"/>
    <w:link w:val="BodyText3Char"/>
    <w:rsid w:val="009A371F"/>
    <w:pPr>
      <w:spacing w:after="120"/>
      <w:jc w:val="both"/>
    </w:pPr>
    <w:rPr>
      <w:rFonts w:ascii="Arial" w:eastAsia="SimSun" w:hAnsi="Arial"/>
      <w:sz w:val="16"/>
      <w:szCs w:val="16"/>
      <w:lang w:val="en-NZ"/>
    </w:rPr>
  </w:style>
  <w:style w:type="character" w:customStyle="1" w:styleId="BodyText3Char">
    <w:name w:val="Body Text 3 Char"/>
    <w:link w:val="BodyText3"/>
    <w:rsid w:val="009A371F"/>
    <w:rPr>
      <w:rFonts w:ascii="Arial" w:eastAsia="SimSun" w:hAnsi="Arial" w:cs="Times New Roman"/>
      <w:sz w:val="16"/>
      <w:szCs w:val="16"/>
      <w:lang w:val="en-NZ"/>
    </w:rPr>
  </w:style>
  <w:style w:type="character" w:customStyle="1" w:styleId="SectionCharChar1">
    <w:name w:val="Section Char Char1"/>
    <w:rsid w:val="009A371F"/>
    <w:rPr>
      <w:rFonts w:ascii="Arial" w:eastAsia="SimSun" w:hAnsi="Arial"/>
      <w:b/>
      <w:noProof w:val="0"/>
      <w:color w:val="000000"/>
      <w:kern w:val="28"/>
      <w:sz w:val="22"/>
      <w:szCs w:val="24"/>
      <w:lang w:val="en-NZ" w:eastAsia="en-US" w:bidi="ar-SA"/>
    </w:rPr>
  </w:style>
  <w:style w:type="character" w:customStyle="1" w:styleId="CharChar15">
    <w:name w:val="Char Char15"/>
    <w:rsid w:val="009A371F"/>
    <w:rPr>
      <w:rFonts w:ascii="Arial" w:eastAsia="SimSun" w:hAnsi="Arial"/>
      <w:i/>
      <w:noProof w:val="0"/>
      <w:sz w:val="22"/>
      <w:szCs w:val="24"/>
      <w:lang w:val="en-NZ" w:eastAsia="en-US" w:bidi="ar-SA"/>
    </w:rPr>
  </w:style>
  <w:style w:type="character" w:customStyle="1" w:styleId="CharChar14">
    <w:name w:val="Char Char14"/>
    <w:rsid w:val="009A371F"/>
    <w:rPr>
      <w:rFonts w:ascii="Arial" w:eastAsia="SimSun" w:hAnsi="Arial"/>
      <w:noProof w:val="0"/>
      <w:sz w:val="22"/>
      <w:szCs w:val="24"/>
      <w:lang w:val="en-NZ" w:eastAsia="en-US" w:bidi="ar-SA"/>
    </w:rPr>
  </w:style>
  <w:style w:type="character" w:customStyle="1" w:styleId="CharChar13">
    <w:name w:val="Char Char13"/>
    <w:rsid w:val="009A371F"/>
    <w:rPr>
      <w:rFonts w:ascii="Arial" w:eastAsia="SimSun" w:hAnsi="Arial"/>
      <w:i/>
      <w:noProof w:val="0"/>
      <w:sz w:val="22"/>
      <w:szCs w:val="24"/>
      <w:lang w:val="en-NZ" w:eastAsia="en-US" w:bidi="ar-SA"/>
    </w:rPr>
  </w:style>
  <w:style w:type="paragraph" w:customStyle="1" w:styleId="HeadingExec">
    <w:name w:val="HeadingExec"/>
    <w:basedOn w:val="Heading1"/>
    <w:next w:val="Normal"/>
    <w:rsid w:val="009A371F"/>
    <w:pPr>
      <w:pageBreakBefore/>
      <w:numPr>
        <w:numId w:val="0"/>
      </w:numPr>
      <w:pBdr>
        <w:bottom w:val="single" w:sz="6" w:space="12" w:color="auto"/>
      </w:pBdr>
      <w:spacing w:before="120" w:after="360"/>
      <w:outlineLvl w:val="9"/>
    </w:pPr>
    <w:rPr>
      <w:rFonts w:eastAsia="SimSun"/>
      <w:bCs w:val="0"/>
      <w:caps/>
      <w:color w:val="0000FF"/>
      <w:kern w:val="28"/>
      <w:sz w:val="24"/>
      <w:szCs w:val="20"/>
      <w:lang w:val="en-NZ"/>
    </w:rPr>
  </w:style>
  <w:style w:type="paragraph" w:styleId="TableofFigures">
    <w:name w:val="table of figures"/>
    <w:basedOn w:val="Normal"/>
    <w:next w:val="Normal"/>
    <w:semiHidden/>
    <w:rsid w:val="009A371F"/>
    <w:pPr>
      <w:tabs>
        <w:tab w:val="right" w:leader="dot" w:pos="9071"/>
      </w:tabs>
      <w:ind w:left="1560" w:hanging="1560"/>
      <w:jc w:val="both"/>
    </w:pPr>
    <w:rPr>
      <w:rFonts w:ascii="Arial" w:eastAsia="SimSun" w:hAnsi="Arial"/>
      <w:szCs w:val="20"/>
      <w:lang w:val="en-NZ"/>
    </w:rPr>
  </w:style>
  <w:style w:type="paragraph" w:customStyle="1" w:styleId="HeaderLine">
    <w:name w:val="HeaderLine"/>
    <w:basedOn w:val="Header"/>
    <w:rsid w:val="009A371F"/>
    <w:pPr>
      <w:pBdr>
        <w:bottom w:val="single" w:sz="4" w:space="1" w:color="auto"/>
      </w:pBdr>
      <w:tabs>
        <w:tab w:val="clear" w:pos="4320"/>
        <w:tab w:val="clear" w:pos="8640"/>
        <w:tab w:val="right" w:pos="9072"/>
      </w:tabs>
      <w:spacing w:after="240"/>
      <w:jc w:val="right"/>
    </w:pPr>
    <w:rPr>
      <w:rFonts w:ascii="Arial" w:eastAsia="SimSun" w:hAnsi="Arial"/>
      <w:i/>
      <w:sz w:val="18"/>
      <w:szCs w:val="20"/>
    </w:rPr>
  </w:style>
  <w:style w:type="paragraph" w:styleId="ListBullet">
    <w:name w:val="List Bullet"/>
    <w:basedOn w:val="BodyTextIndent"/>
    <w:rsid w:val="009A371F"/>
    <w:pPr>
      <w:tabs>
        <w:tab w:val="num" w:pos="1560"/>
      </w:tabs>
      <w:spacing w:after="120"/>
      <w:ind w:left="1560" w:hanging="426"/>
    </w:pPr>
    <w:rPr>
      <w:rFonts w:eastAsia="SimSun"/>
    </w:rPr>
  </w:style>
  <w:style w:type="paragraph" w:customStyle="1" w:styleId="Subheading">
    <w:name w:val="Subheading"/>
    <w:basedOn w:val="BodyTextIndent"/>
    <w:next w:val="BodyTextIndent"/>
    <w:rsid w:val="009A371F"/>
    <w:pPr>
      <w:keepNext/>
      <w:spacing w:before="120"/>
      <w:jc w:val="left"/>
    </w:pPr>
    <w:rPr>
      <w:rFonts w:eastAsia="SimSun"/>
      <w:b/>
    </w:rPr>
  </w:style>
  <w:style w:type="paragraph" w:styleId="ListBullet2">
    <w:name w:val="List Bullet 2"/>
    <w:basedOn w:val="ListBullet"/>
    <w:rsid w:val="009A371F"/>
    <w:pPr>
      <w:tabs>
        <w:tab w:val="clear" w:pos="1560"/>
        <w:tab w:val="left" w:pos="1985"/>
      </w:tabs>
      <w:ind w:left="1985" w:hanging="425"/>
    </w:pPr>
  </w:style>
  <w:style w:type="paragraph" w:customStyle="1" w:styleId="table">
    <w:name w:val="table"/>
    <w:basedOn w:val="Normal"/>
    <w:rsid w:val="009A371F"/>
    <w:pPr>
      <w:spacing w:before="60" w:after="60"/>
    </w:pPr>
    <w:rPr>
      <w:rFonts w:ascii="Arial" w:eastAsia="SimSun" w:hAnsi="Arial"/>
      <w:szCs w:val="20"/>
      <w:lang w:val="en-NZ"/>
    </w:rPr>
  </w:style>
  <w:style w:type="paragraph" w:customStyle="1" w:styleId="FooterLand">
    <w:name w:val="FooterLand"/>
    <w:basedOn w:val="Footer"/>
    <w:rsid w:val="009A371F"/>
    <w:pPr>
      <w:pBdr>
        <w:top w:val="single" w:sz="6" w:space="3" w:color="auto"/>
      </w:pBdr>
      <w:tabs>
        <w:tab w:val="clear" w:pos="4320"/>
        <w:tab w:val="clear" w:pos="8640"/>
        <w:tab w:val="center" w:pos="7541"/>
        <w:tab w:val="right" w:pos="15082"/>
      </w:tabs>
      <w:spacing w:before="240"/>
      <w:jc w:val="both"/>
    </w:pPr>
    <w:rPr>
      <w:rFonts w:ascii="Arial" w:eastAsia="SimSun" w:hAnsi="Arial"/>
      <w:i/>
      <w:sz w:val="20"/>
      <w:szCs w:val="20"/>
      <w:lang w:val="en-NZ"/>
    </w:rPr>
  </w:style>
  <w:style w:type="paragraph" w:customStyle="1" w:styleId="HeaderLand">
    <w:name w:val="HeaderLand"/>
    <w:basedOn w:val="Header"/>
    <w:rsid w:val="009A371F"/>
    <w:pPr>
      <w:pBdr>
        <w:bottom w:val="single" w:sz="4" w:space="1" w:color="auto"/>
      </w:pBdr>
      <w:tabs>
        <w:tab w:val="clear" w:pos="4320"/>
        <w:tab w:val="clear" w:pos="8640"/>
        <w:tab w:val="right" w:pos="15082"/>
      </w:tabs>
      <w:jc w:val="right"/>
    </w:pPr>
    <w:rPr>
      <w:rFonts w:ascii="Arial" w:eastAsia="SimSun" w:hAnsi="Arial"/>
      <w:i/>
      <w:sz w:val="18"/>
      <w:szCs w:val="20"/>
    </w:rPr>
  </w:style>
  <w:style w:type="paragraph" w:customStyle="1" w:styleId="HeadingLine">
    <w:name w:val="Heading Line"/>
    <w:basedOn w:val="Heading5"/>
    <w:rsid w:val="009A371F"/>
    <w:pPr>
      <w:keepNext/>
      <w:keepLines/>
      <w:spacing w:after="240"/>
    </w:pPr>
    <w:rPr>
      <w:rFonts w:ascii="Arial" w:eastAsia="SimSun" w:hAnsi="Arial"/>
      <w:bCs w:val="0"/>
      <w:iCs w:val="0"/>
      <w:color w:val="000000"/>
      <w:kern w:val="28"/>
      <w:sz w:val="22"/>
      <w:szCs w:val="20"/>
      <w:lang w:val="en-NZ"/>
    </w:rPr>
  </w:style>
  <w:style w:type="paragraph" w:customStyle="1" w:styleId="TableText">
    <w:name w:val="TableText"/>
    <w:basedOn w:val="BodyTextIndent"/>
    <w:rsid w:val="009A371F"/>
    <w:pPr>
      <w:spacing w:before="120" w:after="120"/>
      <w:ind w:left="0"/>
    </w:pPr>
    <w:rPr>
      <w:rFonts w:eastAsia="SimSun"/>
    </w:rPr>
  </w:style>
  <w:style w:type="paragraph" w:customStyle="1" w:styleId="TableTitle">
    <w:name w:val="TableTitle"/>
    <w:basedOn w:val="TableText"/>
    <w:rsid w:val="009A371F"/>
    <w:rPr>
      <w:b/>
    </w:rPr>
  </w:style>
  <w:style w:type="paragraph" w:customStyle="1" w:styleId="TableBullet">
    <w:name w:val="TableBullet"/>
    <w:basedOn w:val="TableText"/>
    <w:rsid w:val="009A371F"/>
    <w:pPr>
      <w:tabs>
        <w:tab w:val="num" w:pos="360"/>
      </w:tabs>
      <w:ind w:left="360" w:hanging="360"/>
    </w:pPr>
  </w:style>
  <w:style w:type="paragraph" w:customStyle="1" w:styleId="References">
    <w:name w:val="References"/>
    <w:basedOn w:val="BodyTextIndent"/>
    <w:rsid w:val="009A371F"/>
    <w:pPr>
      <w:ind w:left="2268" w:hanging="1134"/>
    </w:pPr>
    <w:rPr>
      <w:rFonts w:eastAsia="SimSun"/>
    </w:rPr>
  </w:style>
  <w:style w:type="paragraph" w:customStyle="1" w:styleId="ListBulletExec">
    <w:name w:val="List Bullet Exec"/>
    <w:basedOn w:val="ListBullet"/>
    <w:rsid w:val="009A371F"/>
    <w:pPr>
      <w:tabs>
        <w:tab w:val="clear" w:pos="1560"/>
        <w:tab w:val="num" w:pos="426"/>
      </w:tabs>
      <w:ind w:left="426"/>
    </w:pPr>
  </w:style>
  <w:style w:type="paragraph" w:customStyle="1" w:styleId="Underline">
    <w:name w:val="Underline"/>
    <w:basedOn w:val="Normal"/>
    <w:next w:val="Normal"/>
    <w:rsid w:val="009A371F"/>
    <w:pPr>
      <w:pBdr>
        <w:bottom w:val="single" w:sz="6" w:space="0" w:color="auto"/>
      </w:pBdr>
      <w:tabs>
        <w:tab w:val="left" w:pos="8976"/>
      </w:tabs>
      <w:spacing w:after="240"/>
      <w:jc w:val="both"/>
    </w:pPr>
    <w:rPr>
      <w:rFonts w:ascii="Arial" w:eastAsia="SimSun" w:hAnsi="Arial"/>
      <w:b/>
      <w:caps/>
      <w:sz w:val="20"/>
      <w:szCs w:val="20"/>
      <w:u w:val="single"/>
      <w:lang w:val="en-AU"/>
    </w:rPr>
  </w:style>
  <w:style w:type="paragraph" w:customStyle="1" w:styleId="ExecutiveText">
    <w:name w:val="Executive Text"/>
    <w:basedOn w:val="Normal"/>
    <w:rsid w:val="009A371F"/>
    <w:pPr>
      <w:spacing w:after="240"/>
      <w:jc w:val="both"/>
    </w:pPr>
    <w:rPr>
      <w:rFonts w:ascii="Arial" w:eastAsia="SimSun" w:hAnsi="Arial"/>
      <w:snapToGrid w:val="0"/>
      <w:sz w:val="22"/>
      <w:szCs w:val="20"/>
      <w:lang w:val="en-NZ"/>
    </w:rPr>
  </w:style>
  <w:style w:type="paragraph" w:customStyle="1" w:styleId="ExecutiveHeading">
    <w:name w:val="Executive Heading"/>
    <w:basedOn w:val="Normal"/>
    <w:rsid w:val="009A371F"/>
    <w:pPr>
      <w:spacing w:before="120" w:after="240"/>
      <w:jc w:val="both"/>
    </w:pPr>
    <w:rPr>
      <w:rFonts w:ascii="Arial" w:eastAsia="SimSun" w:hAnsi="Arial"/>
      <w:b/>
      <w:snapToGrid w:val="0"/>
      <w:sz w:val="20"/>
      <w:szCs w:val="20"/>
      <w:lang w:val="en-NZ"/>
    </w:rPr>
  </w:style>
  <w:style w:type="paragraph" w:customStyle="1" w:styleId="TableCaption">
    <w:name w:val="TableCaption"/>
    <w:basedOn w:val="Normal"/>
    <w:rsid w:val="009A371F"/>
    <w:pPr>
      <w:keepNext/>
      <w:spacing w:before="120" w:after="240"/>
      <w:ind w:left="2268" w:hanging="1134"/>
      <w:jc w:val="both"/>
    </w:pPr>
    <w:rPr>
      <w:rFonts w:ascii="Arial" w:eastAsia="SimSun" w:hAnsi="Arial"/>
      <w:b/>
      <w:i/>
      <w:sz w:val="20"/>
      <w:szCs w:val="20"/>
      <w:lang w:val="en-NZ"/>
    </w:rPr>
  </w:style>
  <w:style w:type="paragraph" w:customStyle="1" w:styleId="FigureCaption">
    <w:name w:val="FigureCaption"/>
    <w:basedOn w:val="Normal"/>
    <w:rsid w:val="009A371F"/>
    <w:pPr>
      <w:spacing w:before="120" w:after="240"/>
      <w:ind w:left="2268" w:hanging="1134"/>
      <w:jc w:val="both"/>
    </w:pPr>
    <w:rPr>
      <w:rFonts w:ascii="Arial" w:eastAsia="SimSun" w:hAnsi="Arial"/>
      <w:b/>
      <w:i/>
      <w:sz w:val="20"/>
      <w:szCs w:val="20"/>
      <w:lang w:val="en-NZ"/>
    </w:rPr>
  </w:style>
  <w:style w:type="paragraph" w:customStyle="1" w:styleId="QA">
    <w:name w:val="QA"/>
    <w:basedOn w:val="Normal"/>
    <w:rsid w:val="009A371F"/>
    <w:pPr>
      <w:spacing w:before="60" w:after="60"/>
    </w:pPr>
    <w:rPr>
      <w:rFonts w:ascii="Arial" w:eastAsia="SimSun" w:hAnsi="Arial"/>
      <w:sz w:val="20"/>
      <w:szCs w:val="20"/>
      <w:lang w:val="en-NZ"/>
    </w:rPr>
  </w:style>
  <w:style w:type="character" w:styleId="HTMLCite">
    <w:name w:val="HTML Cite"/>
    <w:rsid w:val="009A371F"/>
    <w:rPr>
      <w:rFonts w:ascii="Arial" w:hAnsi="Arial"/>
      <w:i/>
      <w:iCs/>
      <w:noProof w:val="0"/>
      <w:sz w:val="22"/>
      <w:szCs w:val="24"/>
      <w:lang w:val="en-ZA" w:eastAsia="en-US" w:bidi="ar-SA"/>
    </w:rPr>
  </w:style>
  <w:style w:type="character" w:customStyle="1" w:styleId="FootnoteTextChar1">
    <w:name w:val="Footnote Text Char1"/>
    <w:link w:val="FootnoteText"/>
    <w:semiHidden/>
    <w:rsid w:val="009A371F"/>
    <w:rPr>
      <w:rFonts w:ascii="Arial" w:eastAsia="Times New Roman" w:hAnsi="Arial" w:cs="Times New Roman"/>
      <w:sz w:val="20"/>
      <w:szCs w:val="20"/>
      <w:lang w:val="en-NZ"/>
    </w:rPr>
  </w:style>
  <w:style w:type="table" w:styleId="TableGrid">
    <w:name w:val="Table Grid"/>
    <w:basedOn w:val="TableNormal"/>
    <w:rsid w:val="009A371F"/>
    <w:pPr>
      <w:jc w:val="both"/>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9A371F"/>
    <w:pPr>
      <w:spacing w:after="120" w:line="480" w:lineRule="auto"/>
      <w:ind w:left="283"/>
      <w:jc w:val="both"/>
    </w:pPr>
    <w:rPr>
      <w:rFonts w:ascii="Arial" w:eastAsia="SimSun" w:hAnsi="Arial"/>
      <w:szCs w:val="20"/>
      <w:lang w:val="en-NZ"/>
    </w:rPr>
  </w:style>
  <w:style w:type="character" w:customStyle="1" w:styleId="BodyTextIndent2Char">
    <w:name w:val="Body Text Indent 2 Char"/>
    <w:link w:val="BodyTextIndent2"/>
    <w:rsid w:val="009A371F"/>
    <w:rPr>
      <w:rFonts w:ascii="Arial" w:eastAsia="SimSun" w:hAnsi="Arial" w:cs="Times New Roman"/>
      <w:sz w:val="24"/>
      <w:szCs w:val="20"/>
      <w:lang w:val="en-NZ"/>
    </w:rPr>
  </w:style>
  <w:style w:type="paragraph" w:styleId="NormalWeb">
    <w:name w:val="Normal (Web)"/>
    <w:basedOn w:val="Normal"/>
    <w:rsid w:val="009A371F"/>
    <w:pPr>
      <w:spacing w:before="100" w:beforeAutospacing="1" w:after="100" w:afterAutospacing="1"/>
    </w:pPr>
    <w:rPr>
      <w:rFonts w:eastAsia="SimSun"/>
    </w:rPr>
  </w:style>
  <w:style w:type="character" w:styleId="Strong">
    <w:name w:val="Strong"/>
    <w:uiPriority w:val="22"/>
    <w:qFormat/>
    <w:rsid w:val="009A371F"/>
    <w:rPr>
      <w:rFonts w:ascii="Arial" w:hAnsi="Arial"/>
      <w:b/>
      <w:bCs/>
      <w:noProof w:val="0"/>
      <w:sz w:val="22"/>
      <w:szCs w:val="24"/>
      <w:lang w:val="en-ZA" w:eastAsia="en-US" w:bidi="ar-SA"/>
    </w:rPr>
  </w:style>
  <w:style w:type="paragraph" w:customStyle="1" w:styleId="font11fontb">
    <w:name w:val="font11 fontb"/>
    <w:basedOn w:val="Normal"/>
    <w:rsid w:val="009A371F"/>
    <w:pPr>
      <w:spacing w:before="100" w:beforeAutospacing="1" w:after="100" w:afterAutospacing="1"/>
    </w:pPr>
    <w:rPr>
      <w:rFonts w:eastAsia="SimSun"/>
      <w:color w:val="000000"/>
    </w:rPr>
  </w:style>
  <w:style w:type="paragraph" w:customStyle="1" w:styleId="font10">
    <w:name w:val="font10"/>
    <w:basedOn w:val="Normal"/>
    <w:rsid w:val="009A371F"/>
    <w:pPr>
      <w:spacing w:before="100" w:beforeAutospacing="1" w:after="100" w:afterAutospacing="1"/>
    </w:pPr>
    <w:rPr>
      <w:rFonts w:eastAsia="SimSun"/>
      <w:color w:val="000000"/>
    </w:rPr>
  </w:style>
  <w:style w:type="paragraph" w:customStyle="1" w:styleId="font14fontb">
    <w:name w:val="font14 fontb"/>
    <w:basedOn w:val="Normal"/>
    <w:rsid w:val="009A371F"/>
    <w:pPr>
      <w:spacing w:before="100" w:beforeAutospacing="1" w:after="100" w:afterAutospacing="1"/>
    </w:pPr>
    <w:rPr>
      <w:rFonts w:eastAsia="SimSun"/>
      <w:color w:val="000000"/>
    </w:rPr>
  </w:style>
  <w:style w:type="paragraph" w:customStyle="1" w:styleId="Header1">
    <w:name w:val="Header1"/>
    <w:basedOn w:val="Normal"/>
    <w:rsid w:val="009A371F"/>
    <w:pPr>
      <w:spacing w:before="100" w:beforeAutospacing="1" w:after="100" w:afterAutospacing="1" w:line="270" w:lineRule="atLeast"/>
    </w:pPr>
    <w:rPr>
      <w:rFonts w:ascii="Arial" w:eastAsia="SimSun" w:hAnsi="Arial" w:cs="Arial"/>
      <w:b/>
      <w:bCs/>
      <w:color w:val="000000"/>
      <w:lang w:eastAsia="zh-CN"/>
    </w:rPr>
  </w:style>
  <w:style w:type="character" w:customStyle="1" w:styleId="update1">
    <w:name w:val="update1"/>
    <w:rsid w:val="009A371F"/>
    <w:rPr>
      <w:rFonts w:ascii="Verdana" w:hAnsi="Verdana" w:hint="default"/>
      <w:b w:val="0"/>
      <w:bCs w:val="0"/>
      <w:noProof w:val="0"/>
      <w:color w:val="999999"/>
      <w:sz w:val="14"/>
      <w:szCs w:val="14"/>
      <w:lang w:val="en-ZA" w:eastAsia="en-US" w:bidi="ar-SA"/>
    </w:rPr>
  </w:style>
  <w:style w:type="character" w:customStyle="1" w:styleId="topic1">
    <w:name w:val="topic1"/>
    <w:rsid w:val="009A371F"/>
    <w:rPr>
      <w:rFonts w:ascii="Arial" w:hAnsi="Arial" w:cs="Arial" w:hint="default"/>
      <w:b/>
      <w:bCs/>
      <w:noProof w:val="0"/>
      <w:color w:val="000000"/>
      <w:sz w:val="18"/>
      <w:szCs w:val="18"/>
      <w:lang w:val="en-ZA" w:eastAsia="en-US" w:bidi="ar-SA"/>
    </w:rPr>
  </w:style>
  <w:style w:type="paragraph" w:customStyle="1" w:styleId="Htext">
    <w:name w:val="Htext"/>
    <w:basedOn w:val="Normal"/>
    <w:rsid w:val="009A371F"/>
    <w:pPr>
      <w:spacing w:after="240"/>
      <w:jc w:val="both"/>
    </w:pPr>
    <w:rPr>
      <w:rFonts w:ascii="Arial" w:eastAsia="PMingLiU" w:hAnsi="Arial" w:cs="Arial"/>
      <w:kern w:val="20"/>
      <w:sz w:val="22"/>
      <w:szCs w:val="20"/>
    </w:rPr>
  </w:style>
  <w:style w:type="character" w:customStyle="1" w:styleId="BodyTextIndentChar1">
    <w:name w:val="Body Text Indent Char1"/>
    <w:link w:val="BodyTextIndent"/>
    <w:rsid w:val="009A371F"/>
    <w:rPr>
      <w:rFonts w:ascii="Arial" w:eastAsia="Times New Roman" w:hAnsi="Arial" w:cs="Times New Roman"/>
      <w:szCs w:val="20"/>
      <w:lang w:val="en-NZ"/>
    </w:rPr>
  </w:style>
  <w:style w:type="numbering" w:customStyle="1" w:styleId="StyleOutlinenumberedComplexItalicDarkTeal">
    <w:name w:val="Style Outline numbered (Complex) Italic Dark Teal"/>
    <w:basedOn w:val="NoList"/>
    <w:rsid w:val="009A371F"/>
    <w:pPr>
      <w:numPr>
        <w:numId w:val="7"/>
      </w:numPr>
    </w:pPr>
  </w:style>
  <w:style w:type="paragraph" w:customStyle="1" w:styleId="Noidung1">
    <w:name w:val="Noi dung 1"/>
    <w:basedOn w:val="Normal"/>
    <w:rsid w:val="009A371F"/>
    <w:pPr>
      <w:numPr>
        <w:numId w:val="8"/>
      </w:numPr>
      <w:jc w:val="both"/>
    </w:pPr>
    <w:rPr>
      <w:rFonts w:eastAsia="SimSun"/>
      <w:szCs w:val="20"/>
    </w:rPr>
  </w:style>
  <w:style w:type="paragraph" w:customStyle="1" w:styleId="Noidung">
    <w:name w:val="Noi dung"/>
    <w:basedOn w:val="Normal"/>
    <w:rsid w:val="009A371F"/>
    <w:pPr>
      <w:spacing w:before="120"/>
      <w:ind w:firstLine="567"/>
      <w:jc w:val="both"/>
    </w:pPr>
    <w:rPr>
      <w:rFonts w:ascii="Arial" w:eastAsia="SimSun" w:hAnsi="Arial"/>
      <w:sz w:val="28"/>
    </w:rPr>
  </w:style>
  <w:style w:type="paragraph" w:customStyle="1" w:styleId="Default">
    <w:name w:val="Default"/>
    <w:link w:val="DefaultChar"/>
    <w:rsid w:val="009A371F"/>
    <w:pPr>
      <w:widowControl w:val="0"/>
      <w:autoSpaceDE w:val="0"/>
      <w:autoSpaceDN w:val="0"/>
      <w:adjustRightInd w:val="0"/>
    </w:pPr>
    <w:rPr>
      <w:rFonts w:ascii=".VnTime" w:eastAsia="SimSun" w:hAnsi=".VnTime" w:cs=".VnTime"/>
      <w:color w:val="000000"/>
      <w:sz w:val="24"/>
      <w:szCs w:val="24"/>
      <w:lang w:eastAsia="en-US"/>
    </w:rPr>
  </w:style>
  <w:style w:type="character" w:customStyle="1" w:styleId="DefaultChar">
    <w:name w:val="Default Char"/>
    <w:link w:val="Default"/>
    <w:rsid w:val="009A371F"/>
    <w:rPr>
      <w:rFonts w:ascii=".VnTime" w:eastAsia="SimSun" w:hAnsi=".VnTime" w:cs=".VnTime"/>
      <w:color w:val="000000"/>
      <w:sz w:val="24"/>
      <w:szCs w:val="24"/>
      <w:lang w:val="en-US" w:eastAsia="en-US" w:bidi="ar-SA"/>
    </w:rPr>
  </w:style>
  <w:style w:type="paragraph" w:styleId="ListParagraph">
    <w:name w:val="List Paragraph"/>
    <w:basedOn w:val="Normal"/>
    <w:uiPriority w:val="34"/>
    <w:qFormat/>
    <w:rsid w:val="009A371F"/>
    <w:pPr>
      <w:ind w:left="720"/>
    </w:pPr>
    <w:rPr>
      <w:rFonts w:ascii="Arial" w:hAnsi="Arial"/>
    </w:rPr>
  </w:style>
  <w:style w:type="character" w:customStyle="1" w:styleId="PartCharChar">
    <w:name w:val="Part Char Char"/>
    <w:rsid w:val="009A371F"/>
    <w:rPr>
      <w:rFonts w:ascii="Arial" w:eastAsia="SimSun" w:hAnsi="Arial"/>
      <w:b/>
      <w:caps/>
      <w:noProof w:val="0"/>
      <w:color w:val="0000FF"/>
      <w:kern w:val="28"/>
      <w:sz w:val="24"/>
      <w:szCs w:val="24"/>
      <w:lang w:val="en-NZ" w:eastAsia="en-US" w:bidi="ar-SA"/>
    </w:rPr>
  </w:style>
  <w:style w:type="character" w:customStyle="1" w:styleId="ChapterTitleCharChar">
    <w:name w:val="Chapter Title Char Char"/>
    <w:rsid w:val="009A371F"/>
    <w:rPr>
      <w:rFonts w:ascii="Arial" w:eastAsia="SimSun" w:hAnsi="Arial"/>
      <w:b/>
      <w:caps/>
      <w:noProof w:val="0"/>
      <w:color w:val="000000"/>
      <w:kern w:val="28"/>
      <w:sz w:val="22"/>
      <w:szCs w:val="24"/>
      <w:lang w:val="en-NZ" w:eastAsia="en-US" w:bidi="ar-SA"/>
    </w:rPr>
  </w:style>
  <w:style w:type="character" w:customStyle="1" w:styleId="SectionCharChar">
    <w:name w:val="Section Char Char"/>
    <w:basedOn w:val="ChapterTitleCharChar"/>
    <w:rsid w:val="009A371F"/>
    <w:rPr>
      <w:rFonts w:ascii="Arial" w:eastAsia="SimSun" w:hAnsi="Arial"/>
      <w:b/>
      <w:caps/>
      <w:noProof w:val="0"/>
      <w:color w:val="000000"/>
      <w:kern w:val="28"/>
      <w:sz w:val="22"/>
      <w:szCs w:val="24"/>
      <w:lang w:val="en-NZ" w:eastAsia="en-US" w:bidi="ar-SA"/>
    </w:rPr>
  </w:style>
  <w:style w:type="character" w:customStyle="1" w:styleId="PartCharChar1">
    <w:name w:val="Part Char Char1"/>
    <w:rsid w:val="009A371F"/>
    <w:rPr>
      <w:rFonts w:ascii="Arial" w:eastAsia="SimSun" w:hAnsi="Arial"/>
      <w:b/>
      <w:caps/>
      <w:noProof w:val="0"/>
      <w:color w:val="0000FF"/>
      <w:kern w:val="28"/>
      <w:sz w:val="24"/>
      <w:szCs w:val="24"/>
      <w:lang w:val="en-NZ" w:eastAsia="en-US" w:bidi="ar-SA"/>
    </w:rPr>
  </w:style>
  <w:style w:type="character" w:styleId="Emphasis">
    <w:name w:val="Emphasis"/>
    <w:qFormat/>
    <w:rsid w:val="009A371F"/>
    <w:rPr>
      <w:rFonts w:ascii="Arial" w:hAnsi="Arial"/>
      <w:i/>
      <w:iCs/>
      <w:noProof w:val="0"/>
      <w:sz w:val="22"/>
      <w:szCs w:val="24"/>
      <w:lang w:val="en-ZA" w:eastAsia="en-US" w:bidi="ar-SA"/>
    </w:rPr>
  </w:style>
  <w:style w:type="paragraph" w:styleId="NoSpacing">
    <w:name w:val="No Spacing"/>
    <w:qFormat/>
    <w:rsid w:val="009A371F"/>
    <w:rPr>
      <w:rFonts w:eastAsia="Times New Roman"/>
      <w:sz w:val="22"/>
      <w:szCs w:val="22"/>
      <w:lang w:val="en-GB" w:eastAsia="en-US"/>
    </w:rPr>
  </w:style>
  <w:style w:type="character" w:customStyle="1" w:styleId="EmailStyle137">
    <w:name w:val="EmailStyle137"/>
    <w:semiHidden/>
    <w:rsid w:val="009A371F"/>
    <w:rPr>
      <w:rFonts w:ascii="Arial" w:hAnsi="Arial" w:cs="Arial"/>
      <w:noProof w:val="0"/>
      <w:color w:val="000080"/>
      <w:sz w:val="20"/>
      <w:szCs w:val="20"/>
      <w:lang w:val="en-ZA" w:eastAsia="en-US" w:bidi="ar-SA"/>
    </w:rPr>
  </w:style>
  <w:style w:type="paragraph" w:styleId="BodyTextFirstIndent">
    <w:name w:val="Body Text First Indent"/>
    <w:basedOn w:val="BodyText"/>
    <w:link w:val="BodyTextFirstIndentChar"/>
    <w:rsid w:val="009A371F"/>
    <w:pPr>
      <w:ind w:firstLine="210"/>
      <w:jc w:val="both"/>
    </w:pPr>
    <w:rPr>
      <w:rFonts w:ascii="Arial" w:eastAsia="SimSun" w:hAnsi="Arial"/>
      <w:szCs w:val="20"/>
      <w:lang w:val="en-NZ"/>
    </w:rPr>
  </w:style>
  <w:style w:type="character" w:customStyle="1" w:styleId="BodyTextFirstIndentChar">
    <w:name w:val="Body Text First Indent Char"/>
    <w:link w:val="BodyTextFirstIndent"/>
    <w:rsid w:val="009A371F"/>
    <w:rPr>
      <w:rFonts w:ascii="Arial" w:eastAsia="SimSun" w:hAnsi="Arial" w:cs="Times New Roman"/>
      <w:sz w:val="24"/>
      <w:szCs w:val="20"/>
      <w:lang w:val="en-NZ"/>
    </w:rPr>
  </w:style>
  <w:style w:type="character" w:customStyle="1" w:styleId="CharChar11">
    <w:name w:val="Char Char11"/>
    <w:rsid w:val="009A371F"/>
    <w:rPr>
      <w:rFonts w:ascii="Arial" w:hAnsi="Arial"/>
      <w:noProof w:val="0"/>
      <w:sz w:val="24"/>
      <w:szCs w:val="24"/>
      <w:lang w:val="en-US" w:eastAsia="en-US" w:bidi="ar-SA"/>
    </w:rPr>
  </w:style>
  <w:style w:type="character" w:customStyle="1" w:styleId="CharChar151">
    <w:name w:val="Char Char151"/>
    <w:rsid w:val="009A371F"/>
    <w:rPr>
      <w:rFonts w:ascii="Arial" w:eastAsia="SimSun" w:hAnsi="Arial"/>
      <w:i/>
      <w:noProof w:val="0"/>
      <w:sz w:val="22"/>
      <w:szCs w:val="24"/>
      <w:lang w:val="en-NZ" w:eastAsia="en-US" w:bidi="ar-SA"/>
    </w:rPr>
  </w:style>
  <w:style w:type="character" w:customStyle="1" w:styleId="CharChar141">
    <w:name w:val="Char Char141"/>
    <w:rsid w:val="009A371F"/>
    <w:rPr>
      <w:rFonts w:ascii="Arial" w:eastAsia="SimSun" w:hAnsi="Arial"/>
      <w:noProof w:val="0"/>
      <w:sz w:val="22"/>
      <w:szCs w:val="24"/>
      <w:lang w:val="en-NZ" w:eastAsia="en-US" w:bidi="ar-SA"/>
    </w:rPr>
  </w:style>
  <w:style w:type="character" w:customStyle="1" w:styleId="CharChar131">
    <w:name w:val="Char Char131"/>
    <w:rsid w:val="009A371F"/>
    <w:rPr>
      <w:rFonts w:ascii="Arial" w:eastAsia="SimSun" w:hAnsi="Arial"/>
      <w:i/>
      <w:noProof w:val="0"/>
      <w:sz w:val="22"/>
      <w:szCs w:val="24"/>
      <w:lang w:val="en-NZ" w:eastAsia="en-US" w:bidi="ar-SA"/>
    </w:rPr>
  </w:style>
  <w:style w:type="paragraph" w:customStyle="1" w:styleId="Header2">
    <w:name w:val="Header2"/>
    <w:basedOn w:val="Normal"/>
    <w:rsid w:val="009A371F"/>
    <w:pPr>
      <w:spacing w:before="100" w:beforeAutospacing="1" w:after="100" w:afterAutospacing="1" w:line="270" w:lineRule="atLeast"/>
    </w:pPr>
    <w:rPr>
      <w:rFonts w:ascii="Arial" w:eastAsia="SimSun" w:hAnsi="Arial" w:cs="Arial"/>
      <w:b/>
      <w:bCs/>
      <w:color w:val="000000"/>
      <w:lang w:eastAsia="zh-CN"/>
    </w:rPr>
  </w:style>
  <w:style w:type="character" w:customStyle="1" w:styleId="EmailStyle1451">
    <w:name w:val="EmailStyle1451"/>
    <w:semiHidden/>
    <w:rsid w:val="009A371F"/>
    <w:rPr>
      <w:rFonts w:ascii="Arial" w:hAnsi="Arial" w:cs="Arial"/>
      <w:noProof w:val="0"/>
      <w:color w:val="000080"/>
      <w:sz w:val="20"/>
      <w:szCs w:val="20"/>
      <w:lang w:val="en-ZA" w:eastAsia="en-US" w:bidi="ar-SA"/>
    </w:rPr>
  </w:style>
  <w:style w:type="character" w:customStyle="1" w:styleId="CharChar12">
    <w:name w:val="Char Char12"/>
    <w:rsid w:val="009A371F"/>
    <w:rPr>
      <w:rFonts w:ascii="Arial" w:hAnsi="Arial"/>
      <w:noProof w:val="0"/>
      <w:sz w:val="24"/>
      <w:szCs w:val="24"/>
      <w:lang w:val="en-US" w:eastAsia="en-US" w:bidi="ar-SA"/>
    </w:rPr>
  </w:style>
  <w:style w:type="character" w:customStyle="1" w:styleId="CharChar152">
    <w:name w:val="Char Char152"/>
    <w:rsid w:val="009A371F"/>
    <w:rPr>
      <w:rFonts w:ascii="Arial" w:eastAsia="SimSun" w:hAnsi="Arial"/>
      <w:i/>
      <w:noProof w:val="0"/>
      <w:sz w:val="22"/>
      <w:szCs w:val="24"/>
      <w:lang w:val="en-NZ" w:eastAsia="en-US" w:bidi="ar-SA"/>
    </w:rPr>
  </w:style>
  <w:style w:type="character" w:customStyle="1" w:styleId="CharChar142">
    <w:name w:val="Char Char142"/>
    <w:rsid w:val="009A371F"/>
    <w:rPr>
      <w:rFonts w:ascii="Arial" w:eastAsia="SimSun" w:hAnsi="Arial"/>
      <w:noProof w:val="0"/>
      <w:sz w:val="22"/>
      <w:szCs w:val="24"/>
      <w:lang w:val="en-NZ" w:eastAsia="en-US" w:bidi="ar-SA"/>
    </w:rPr>
  </w:style>
  <w:style w:type="character" w:customStyle="1" w:styleId="CharChar132">
    <w:name w:val="Char Char132"/>
    <w:rsid w:val="009A371F"/>
    <w:rPr>
      <w:rFonts w:ascii="Arial" w:eastAsia="SimSun" w:hAnsi="Arial"/>
      <w:i/>
      <w:noProof w:val="0"/>
      <w:sz w:val="22"/>
      <w:szCs w:val="24"/>
      <w:lang w:val="en-NZ" w:eastAsia="en-US" w:bidi="ar-SA"/>
    </w:rPr>
  </w:style>
  <w:style w:type="paragraph" w:customStyle="1" w:styleId="Header3">
    <w:name w:val="Header3"/>
    <w:basedOn w:val="Normal"/>
    <w:rsid w:val="009A371F"/>
    <w:pPr>
      <w:spacing w:before="100" w:beforeAutospacing="1" w:after="100" w:afterAutospacing="1" w:line="270" w:lineRule="atLeast"/>
    </w:pPr>
    <w:rPr>
      <w:rFonts w:ascii="Arial" w:eastAsia="SimSun" w:hAnsi="Arial" w:cs="Arial"/>
      <w:b/>
      <w:bCs/>
      <w:color w:val="000000"/>
      <w:lang w:eastAsia="zh-CN"/>
    </w:rPr>
  </w:style>
  <w:style w:type="character" w:customStyle="1" w:styleId="emc">
    <w:name w:val="emc"/>
    <w:semiHidden/>
    <w:rsid w:val="009A371F"/>
    <w:rPr>
      <w:rFonts w:ascii="Arial" w:hAnsi="Arial" w:cs="Arial"/>
      <w:noProof w:val="0"/>
      <w:color w:val="000080"/>
      <w:sz w:val="20"/>
      <w:szCs w:val="20"/>
      <w:lang w:val="en-ZA" w:eastAsia="en-US" w:bidi="ar-SA"/>
    </w:rPr>
  </w:style>
  <w:style w:type="character" w:styleId="FollowedHyperlink">
    <w:name w:val="FollowedHyperlink"/>
    <w:rsid w:val="009A371F"/>
    <w:rPr>
      <w:color w:val="800080"/>
      <w:u w:val="single"/>
    </w:rPr>
  </w:style>
  <w:style w:type="paragraph" w:customStyle="1" w:styleId="1Number">
    <w:name w:val="1Number"/>
    <w:basedOn w:val="Normal"/>
    <w:link w:val="1NumberChar"/>
    <w:qFormat/>
    <w:rsid w:val="009A371F"/>
    <w:pPr>
      <w:numPr>
        <w:numId w:val="15"/>
      </w:numPr>
      <w:spacing w:before="120" w:after="120" w:line="264" w:lineRule="auto"/>
      <w:jc w:val="both"/>
    </w:pPr>
    <w:rPr>
      <w:sz w:val="26"/>
    </w:rPr>
  </w:style>
  <w:style w:type="paragraph" w:customStyle="1" w:styleId="1ChapterTitle">
    <w:name w:val="1ChapterTitle"/>
    <w:basedOn w:val="Heading1"/>
    <w:link w:val="1ChapterTitleChar"/>
    <w:qFormat/>
    <w:rsid w:val="009A371F"/>
    <w:pPr>
      <w:numPr>
        <w:numId w:val="10"/>
      </w:numPr>
      <w:spacing w:before="0"/>
    </w:pPr>
    <w:rPr>
      <w:rFonts w:ascii="Times New Roman Bold" w:hAnsi="Times New Roman Bold"/>
      <w:szCs w:val="28"/>
    </w:rPr>
  </w:style>
  <w:style w:type="character" w:customStyle="1" w:styleId="1NumberChar">
    <w:name w:val="1Number Char"/>
    <w:link w:val="1Number"/>
    <w:rsid w:val="009A371F"/>
    <w:rPr>
      <w:rFonts w:ascii="Times New Roman" w:eastAsia="Times New Roman" w:hAnsi="Times New Roman"/>
      <w:sz w:val="26"/>
      <w:szCs w:val="24"/>
    </w:rPr>
  </w:style>
  <w:style w:type="character" w:customStyle="1" w:styleId="1ChapterTitleChar">
    <w:name w:val="1ChapterTitle Char"/>
    <w:link w:val="1ChapterTitle"/>
    <w:rsid w:val="009A371F"/>
    <w:rPr>
      <w:rFonts w:ascii="Times New Roman Bold" w:hAnsi="Times New Roman Bold"/>
      <w:b/>
      <w:bCs/>
      <w:color w:val="000000"/>
      <w:kern w:val="32"/>
      <w:sz w:val="28"/>
      <w:szCs w:val="28"/>
      <w:lang w:val="vi-VN"/>
    </w:rPr>
  </w:style>
  <w:style w:type="paragraph" w:styleId="TOCHeading">
    <w:name w:val="TOC Heading"/>
    <w:basedOn w:val="Heading1"/>
    <w:next w:val="Normal"/>
    <w:uiPriority w:val="39"/>
    <w:qFormat/>
    <w:rsid w:val="009A371F"/>
    <w:pPr>
      <w:keepNext/>
      <w:keepLines/>
      <w:widowControl/>
      <w:numPr>
        <w:numId w:val="0"/>
      </w:numPr>
      <w:spacing w:line="276" w:lineRule="auto"/>
      <w:jc w:val="left"/>
      <w:outlineLvl w:val="9"/>
    </w:pPr>
    <w:rPr>
      <w:rFonts w:ascii="Cambria" w:eastAsia="Times New Roman" w:hAnsi="Cambria"/>
      <w:color w:val="376092"/>
      <w:kern w:val="0"/>
      <w:szCs w:val="28"/>
      <w:lang w:val="en-US"/>
    </w:rPr>
  </w:style>
  <w:style w:type="paragraph" w:customStyle="1" w:styleId="Style14ptJustifiedBefore6ptAfter6ptLinespacing">
    <w:name w:val="Style 14 pt Justified Before:  6 pt After:  6 pt Line spacing: ..."/>
    <w:basedOn w:val="Normal"/>
    <w:autoRedefine/>
    <w:rsid w:val="009A371F"/>
    <w:pPr>
      <w:spacing w:before="120" w:after="120" w:line="252" w:lineRule="auto"/>
      <w:ind w:firstLine="567"/>
      <w:jc w:val="both"/>
    </w:pPr>
    <w:rPr>
      <w:sz w:val="28"/>
      <w:szCs w:val="20"/>
    </w:rPr>
  </w:style>
  <w:style w:type="paragraph" w:customStyle="1" w:styleId="Char0">
    <w:name w:val="Char"/>
    <w:basedOn w:val="Heading3"/>
    <w:autoRedefine/>
    <w:rsid w:val="009A371F"/>
    <w:pPr>
      <w:keepNext/>
      <w:keepLines/>
      <w:numPr>
        <w:numId w:val="0"/>
      </w:numPr>
      <w:tabs>
        <w:tab w:val="num" w:pos="360"/>
        <w:tab w:val="num" w:pos="720"/>
      </w:tabs>
      <w:wordWrap w:val="0"/>
      <w:autoSpaceDE w:val="0"/>
      <w:autoSpaceDN w:val="0"/>
      <w:adjustRightInd w:val="0"/>
      <w:spacing w:line="436" w:lineRule="exact"/>
      <w:ind w:left="357" w:hanging="432"/>
      <w:jc w:val="left"/>
      <w:outlineLvl w:val="3"/>
    </w:pPr>
    <w:rPr>
      <w:rFonts w:ascii="Tahoma" w:eastAsia="SimSun" w:hAnsi="Tahoma"/>
      <w:b w:val="0"/>
      <w:bCs w:val="0"/>
      <w:spacing w:val="-10"/>
      <w:kern w:val="2"/>
      <w:sz w:val="24"/>
      <w:szCs w:val="26"/>
      <w:lang w:val="en-US" w:eastAsia="zh-CN"/>
    </w:rPr>
  </w:style>
  <w:style w:type="paragraph" w:customStyle="1" w:styleId="StyleHeading3ArticleTimesNewRoman">
    <w:name w:val="Style Heading 3Article + Times New Roman"/>
    <w:basedOn w:val="Heading3"/>
    <w:rsid w:val="009A371F"/>
    <w:pPr>
      <w:keepNext/>
      <w:numPr>
        <w:ilvl w:val="0"/>
        <w:numId w:val="0"/>
      </w:numPr>
      <w:wordWrap w:val="0"/>
      <w:autoSpaceDE w:val="0"/>
      <w:autoSpaceDN w:val="0"/>
      <w:spacing w:line="288" w:lineRule="auto"/>
      <w:ind w:left="1021" w:hanging="1021"/>
    </w:pPr>
    <w:rPr>
      <w:rFonts w:ascii="Times New Roman" w:hAnsi="Times New Roman"/>
      <w:sz w:val="26"/>
      <w:szCs w:val="26"/>
    </w:rPr>
  </w:style>
  <w:style w:type="character" w:customStyle="1" w:styleId="CharChar16">
    <w:name w:val="Char Char16"/>
    <w:semiHidden/>
    <w:rsid w:val="009A371F"/>
    <w:rPr>
      <w:rFonts w:ascii="Tahoma" w:eastAsia="Times New Roman" w:hAnsi="Tahoma" w:cs="Tahoma"/>
      <w:sz w:val="16"/>
      <w:szCs w:val="16"/>
    </w:rPr>
  </w:style>
  <w:style w:type="character" w:customStyle="1" w:styleId="ClauseChar">
    <w:name w:val="Clause Char"/>
    <w:aliases w:val="Proposal 4 Char,Titolo4 Char,h4 Char,a. Char,Level 2 - a Char,MOVE-it 4 Char,Heading4 Char,4m Char,Head 4 Char,4 Char,C Head Char,MOVE-it 41 Char,C Head1 Char,h41 Char,C Head2 Char,h42 Char,C Head3 Char,h43 Char,C Head4 Char,h44 Char"/>
    <w:rsid w:val="009A371F"/>
    <w:rPr>
      <w:rFonts w:ascii="Times New Roman" w:hAnsi="Times New Roman"/>
      <w:sz w:val="26"/>
      <w:szCs w:val="24"/>
    </w:rPr>
  </w:style>
  <w:style w:type="character" w:customStyle="1" w:styleId="CharChar19">
    <w:name w:val="Char Char19"/>
    <w:rsid w:val="009A371F"/>
    <w:rPr>
      <w:rFonts w:ascii="Arial" w:eastAsia="SimSun" w:hAnsi="Arial" w:cs="Times New Roman"/>
      <w:sz w:val="20"/>
      <w:szCs w:val="20"/>
      <w:lang w:val="en-NZ"/>
    </w:rPr>
  </w:style>
  <w:style w:type="character" w:customStyle="1" w:styleId="CharChar18">
    <w:name w:val="Char Char18"/>
    <w:rsid w:val="009A371F"/>
    <w:rPr>
      <w:rFonts w:ascii="Arial" w:eastAsia="SimSun" w:hAnsi="Arial" w:cs="Times New Roman"/>
      <w:i/>
      <w:sz w:val="20"/>
      <w:szCs w:val="20"/>
      <w:lang w:val="en-NZ"/>
    </w:rPr>
  </w:style>
  <w:style w:type="character" w:customStyle="1" w:styleId="CharChar17">
    <w:name w:val="Char Char17"/>
    <w:rsid w:val="009A371F"/>
    <w:rPr>
      <w:rFonts w:ascii="Arial" w:eastAsia="SimSun" w:hAnsi="Arial" w:cs="Times New Roman"/>
      <w:i/>
      <w:sz w:val="18"/>
      <w:szCs w:val="20"/>
      <w:lang w:val="en-NZ"/>
    </w:rPr>
  </w:style>
  <w:style w:type="paragraph" w:customStyle="1" w:styleId="Header4">
    <w:name w:val="Header4"/>
    <w:basedOn w:val="Normal"/>
    <w:rsid w:val="009A371F"/>
    <w:pPr>
      <w:spacing w:before="100" w:beforeAutospacing="1" w:after="100" w:afterAutospacing="1" w:line="270" w:lineRule="atLeast"/>
    </w:pPr>
    <w:rPr>
      <w:rFonts w:ascii="Arial" w:eastAsia="SimSun" w:hAnsi="Arial" w:cs="Arial"/>
      <w:b/>
      <w:bCs/>
      <w:color w:val="000000"/>
      <w:lang w:eastAsia="zh-CN"/>
    </w:rPr>
  </w:style>
  <w:style w:type="paragraph" w:customStyle="1" w:styleId="Comment">
    <w:name w:val="Comment"/>
    <w:basedOn w:val="Normal"/>
    <w:rsid w:val="009A371F"/>
    <w:pPr>
      <w:pBdr>
        <w:top w:val="single" w:sz="4" w:space="1" w:color="auto"/>
        <w:left w:val="single" w:sz="4" w:space="4" w:color="auto"/>
        <w:bottom w:val="single" w:sz="4" w:space="1" w:color="auto"/>
        <w:right w:val="single" w:sz="4" w:space="4" w:color="auto"/>
      </w:pBdr>
      <w:shd w:val="clear" w:color="auto" w:fill="CCFFCC"/>
      <w:spacing w:before="120" w:line="288" w:lineRule="auto"/>
      <w:jc w:val="both"/>
    </w:pPr>
    <w:rPr>
      <w:rFonts w:ascii="Arial" w:hAnsi="Arial"/>
      <w:sz w:val="26"/>
      <w:lang w:val="vi-VN"/>
    </w:rPr>
  </w:style>
  <w:style w:type="paragraph" w:customStyle="1" w:styleId="a">
    <w:name w:val="a"/>
    <w:basedOn w:val="Normal"/>
    <w:qFormat/>
    <w:rsid w:val="009A371F"/>
    <w:pPr>
      <w:numPr>
        <w:numId w:val="13"/>
      </w:numPr>
      <w:spacing w:before="120" w:line="264" w:lineRule="auto"/>
      <w:jc w:val="both"/>
    </w:pPr>
    <w:rPr>
      <w:sz w:val="26"/>
    </w:rPr>
  </w:style>
  <w:style w:type="paragraph" w:customStyle="1" w:styleId="1Slash">
    <w:name w:val="1Slash"/>
    <w:basedOn w:val="Normal"/>
    <w:link w:val="1SlashChar"/>
    <w:qFormat/>
    <w:rsid w:val="009A371F"/>
    <w:pPr>
      <w:widowControl w:val="0"/>
      <w:numPr>
        <w:numId w:val="12"/>
      </w:numPr>
      <w:autoSpaceDE w:val="0"/>
      <w:autoSpaceDN w:val="0"/>
      <w:spacing w:before="120" w:line="288" w:lineRule="auto"/>
      <w:jc w:val="both"/>
    </w:pPr>
    <w:rPr>
      <w:sz w:val="26"/>
    </w:rPr>
  </w:style>
  <w:style w:type="character" w:customStyle="1" w:styleId="1SlashChar">
    <w:name w:val="1Slash Char"/>
    <w:link w:val="1Slash"/>
    <w:rsid w:val="009A371F"/>
    <w:rPr>
      <w:rFonts w:ascii="Times New Roman" w:eastAsia="Times New Roman" w:hAnsi="Times New Roman"/>
      <w:sz w:val="26"/>
      <w:szCs w:val="24"/>
    </w:rPr>
  </w:style>
  <w:style w:type="paragraph" w:customStyle="1" w:styleId="CharChar2Char0">
    <w:name w:val="Char Char2 Char"/>
    <w:basedOn w:val="Normal"/>
    <w:rsid w:val="009A371F"/>
    <w:pPr>
      <w:spacing w:after="160" w:line="240" w:lineRule="exact"/>
    </w:pPr>
    <w:rPr>
      <w:rFonts w:eastAsia="SimSun"/>
      <w:noProof/>
      <w:sz w:val="20"/>
      <w:szCs w:val="20"/>
      <w:lang w:eastAsia="zh-CN"/>
    </w:rPr>
  </w:style>
  <w:style w:type="paragraph" w:customStyle="1" w:styleId="CharChar1CharCharCharChar">
    <w:name w:val="Char Char1 Char Char Char Char"/>
    <w:basedOn w:val="Normal"/>
    <w:rsid w:val="009A371F"/>
    <w:pPr>
      <w:spacing w:after="160" w:line="240" w:lineRule="exact"/>
    </w:pPr>
    <w:rPr>
      <w:rFonts w:eastAsia="SimSun"/>
      <w:noProof/>
      <w:sz w:val="20"/>
      <w:szCs w:val="20"/>
      <w:lang w:eastAsia="zh-CN"/>
    </w:rPr>
  </w:style>
  <w:style w:type="paragraph" w:customStyle="1" w:styleId="Style1ContentBlackBefore0ptAfter0ptLinespacing">
    <w:name w:val="Style 1Content + Black Before:  0 pt After:  0 pt Line spacing: ..."/>
    <w:basedOn w:val="1Content"/>
    <w:rsid w:val="009A371F"/>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7397">
      <w:bodyDiv w:val="1"/>
      <w:marLeft w:val="0"/>
      <w:marRight w:val="0"/>
      <w:marTop w:val="0"/>
      <w:marBottom w:val="0"/>
      <w:divBdr>
        <w:top w:val="none" w:sz="0" w:space="0" w:color="auto"/>
        <w:left w:val="none" w:sz="0" w:space="0" w:color="auto"/>
        <w:bottom w:val="none" w:sz="0" w:space="0" w:color="auto"/>
        <w:right w:val="none" w:sz="0" w:space="0" w:color="auto"/>
      </w:divBdr>
    </w:div>
    <w:div w:id="243229149">
      <w:bodyDiv w:val="1"/>
      <w:marLeft w:val="0"/>
      <w:marRight w:val="0"/>
      <w:marTop w:val="0"/>
      <w:marBottom w:val="0"/>
      <w:divBdr>
        <w:top w:val="none" w:sz="0" w:space="0" w:color="auto"/>
        <w:left w:val="none" w:sz="0" w:space="0" w:color="auto"/>
        <w:bottom w:val="none" w:sz="0" w:space="0" w:color="auto"/>
        <w:right w:val="none" w:sz="0" w:space="0" w:color="auto"/>
      </w:divBdr>
    </w:div>
    <w:div w:id="302545159">
      <w:bodyDiv w:val="1"/>
      <w:marLeft w:val="0"/>
      <w:marRight w:val="0"/>
      <w:marTop w:val="0"/>
      <w:marBottom w:val="0"/>
      <w:divBdr>
        <w:top w:val="none" w:sz="0" w:space="0" w:color="auto"/>
        <w:left w:val="none" w:sz="0" w:space="0" w:color="auto"/>
        <w:bottom w:val="none" w:sz="0" w:space="0" w:color="auto"/>
        <w:right w:val="none" w:sz="0" w:space="0" w:color="auto"/>
      </w:divBdr>
    </w:div>
    <w:div w:id="405808681">
      <w:bodyDiv w:val="1"/>
      <w:marLeft w:val="0"/>
      <w:marRight w:val="0"/>
      <w:marTop w:val="0"/>
      <w:marBottom w:val="0"/>
      <w:divBdr>
        <w:top w:val="none" w:sz="0" w:space="0" w:color="auto"/>
        <w:left w:val="none" w:sz="0" w:space="0" w:color="auto"/>
        <w:bottom w:val="none" w:sz="0" w:space="0" w:color="auto"/>
        <w:right w:val="none" w:sz="0" w:space="0" w:color="auto"/>
      </w:divBdr>
    </w:div>
    <w:div w:id="500433918">
      <w:bodyDiv w:val="1"/>
      <w:marLeft w:val="0"/>
      <w:marRight w:val="0"/>
      <w:marTop w:val="0"/>
      <w:marBottom w:val="0"/>
      <w:divBdr>
        <w:top w:val="none" w:sz="0" w:space="0" w:color="auto"/>
        <w:left w:val="none" w:sz="0" w:space="0" w:color="auto"/>
        <w:bottom w:val="none" w:sz="0" w:space="0" w:color="auto"/>
        <w:right w:val="none" w:sz="0" w:space="0" w:color="auto"/>
      </w:divBdr>
    </w:div>
    <w:div w:id="521211927">
      <w:bodyDiv w:val="1"/>
      <w:marLeft w:val="0"/>
      <w:marRight w:val="0"/>
      <w:marTop w:val="0"/>
      <w:marBottom w:val="0"/>
      <w:divBdr>
        <w:top w:val="none" w:sz="0" w:space="0" w:color="auto"/>
        <w:left w:val="none" w:sz="0" w:space="0" w:color="auto"/>
        <w:bottom w:val="none" w:sz="0" w:space="0" w:color="auto"/>
        <w:right w:val="none" w:sz="0" w:space="0" w:color="auto"/>
      </w:divBdr>
    </w:div>
    <w:div w:id="577372518">
      <w:bodyDiv w:val="1"/>
      <w:marLeft w:val="0"/>
      <w:marRight w:val="0"/>
      <w:marTop w:val="0"/>
      <w:marBottom w:val="0"/>
      <w:divBdr>
        <w:top w:val="none" w:sz="0" w:space="0" w:color="auto"/>
        <w:left w:val="none" w:sz="0" w:space="0" w:color="auto"/>
        <w:bottom w:val="none" w:sz="0" w:space="0" w:color="auto"/>
        <w:right w:val="none" w:sz="0" w:space="0" w:color="auto"/>
      </w:divBdr>
    </w:div>
    <w:div w:id="827214250">
      <w:bodyDiv w:val="1"/>
      <w:marLeft w:val="0"/>
      <w:marRight w:val="0"/>
      <w:marTop w:val="0"/>
      <w:marBottom w:val="0"/>
      <w:divBdr>
        <w:top w:val="none" w:sz="0" w:space="0" w:color="auto"/>
        <w:left w:val="none" w:sz="0" w:space="0" w:color="auto"/>
        <w:bottom w:val="none" w:sz="0" w:space="0" w:color="auto"/>
        <w:right w:val="none" w:sz="0" w:space="0" w:color="auto"/>
      </w:divBdr>
    </w:div>
    <w:div w:id="1027291778">
      <w:bodyDiv w:val="1"/>
      <w:marLeft w:val="0"/>
      <w:marRight w:val="0"/>
      <w:marTop w:val="0"/>
      <w:marBottom w:val="0"/>
      <w:divBdr>
        <w:top w:val="none" w:sz="0" w:space="0" w:color="auto"/>
        <w:left w:val="none" w:sz="0" w:space="0" w:color="auto"/>
        <w:bottom w:val="none" w:sz="0" w:space="0" w:color="auto"/>
        <w:right w:val="none" w:sz="0" w:space="0" w:color="auto"/>
      </w:divBdr>
    </w:div>
    <w:div w:id="1153908831">
      <w:bodyDiv w:val="1"/>
      <w:marLeft w:val="0"/>
      <w:marRight w:val="0"/>
      <w:marTop w:val="0"/>
      <w:marBottom w:val="0"/>
      <w:divBdr>
        <w:top w:val="none" w:sz="0" w:space="0" w:color="auto"/>
        <w:left w:val="none" w:sz="0" w:space="0" w:color="auto"/>
        <w:bottom w:val="none" w:sz="0" w:space="0" w:color="auto"/>
        <w:right w:val="none" w:sz="0" w:space="0" w:color="auto"/>
      </w:divBdr>
    </w:div>
    <w:div w:id="1170408356">
      <w:bodyDiv w:val="1"/>
      <w:marLeft w:val="0"/>
      <w:marRight w:val="0"/>
      <w:marTop w:val="0"/>
      <w:marBottom w:val="0"/>
      <w:divBdr>
        <w:top w:val="none" w:sz="0" w:space="0" w:color="auto"/>
        <w:left w:val="none" w:sz="0" w:space="0" w:color="auto"/>
        <w:bottom w:val="none" w:sz="0" w:space="0" w:color="auto"/>
        <w:right w:val="none" w:sz="0" w:space="0" w:color="auto"/>
      </w:divBdr>
      <w:divsChild>
        <w:div w:id="1762028340">
          <w:marLeft w:val="562"/>
          <w:marRight w:val="0"/>
          <w:marTop w:val="101"/>
          <w:marBottom w:val="0"/>
          <w:divBdr>
            <w:top w:val="none" w:sz="0" w:space="0" w:color="auto"/>
            <w:left w:val="none" w:sz="0" w:space="0" w:color="auto"/>
            <w:bottom w:val="none" w:sz="0" w:space="0" w:color="auto"/>
            <w:right w:val="none" w:sz="0" w:space="0" w:color="auto"/>
          </w:divBdr>
        </w:div>
      </w:divsChild>
    </w:div>
    <w:div w:id="1210843205">
      <w:bodyDiv w:val="1"/>
      <w:marLeft w:val="0"/>
      <w:marRight w:val="0"/>
      <w:marTop w:val="0"/>
      <w:marBottom w:val="0"/>
      <w:divBdr>
        <w:top w:val="none" w:sz="0" w:space="0" w:color="auto"/>
        <w:left w:val="none" w:sz="0" w:space="0" w:color="auto"/>
        <w:bottom w:val="none" w:sz="0" w:space="0" w:color="auto"/>
        <w:right w:val="none" w:sz="0" w:space="0" w:color="auto"/>
      </w:divBdr>
    </w:div>
    <w:div w:id="1359165198">
      <w:bodyDiv w:val="1"/>
      <w:marLeft w:val="0"/>
      <w:marRight w:val="0"/>
      <w:marTop w:val="0"/>
      <w:marBottom w:val="0"/>
      <w:divBdr>
        <w:top w:val="none" w:sz="0" w:space="0" w:color="auto"/>
        <w:left w:val="none" w:sz="0" w:space="0" w:color="auto"/>
        <w:bottom w:val="none" w:sz="0" w:space="0" w:color="auto"/>
        <w:right w:val="none" w:sz="0" w:space="0" w:color="auto"/>
      </w:divBdr>
    </w:div>
    <w:div w:id="1500661251">
      <w:bodyDiv w:val="1"/>
      <w:marLeft w:val="0"/>
      <w:marRight w:val="0"/>
      <w:marTop w:val="0"/>
      <w:marBottom w:val="0"/>
      <w:divBdr>
        <w:top w:val="none" w:sz="0" w:space="0" w:color="auto"/>
        <w:left w:val="none" w:sz="0" w:space="0" w:color="auto"/>
        <w:bottom w:val="none" w:sz="0" w:space="0" w:color="auto"/>
        <w:right w:val="none" w:sz="0" w:space="0" w:color="auto"/>
      </w:divBdr>
    </w:div>
    <w:div w:id="1525747474">
      <w:bodyDiv w:val="1"/>
      <w:marLeft w:val="0"/>
      <w:marRight w:val="0"/>
      <w:marTop w:val="0"/>
      <w:marBottom w:val="0"/>
      <w:divBdr>
        <w:top w:val="none" w:sz="0" w:space="0" w:color="auto"/>
        <w:left w:val="none" w:sz="0" w:space="0" w:color="auto"/>
        <w:bottom w:val="none" w:sz="0" w:space="0" w:color="auto"/>
        <w:right w:val="none" w:sz="0" w:space="0" w:color="auto"/>
      </w:divBdr>
    </w:div>
    <w:div w:id="1538353307">
      <w:bodyDiv w:val="1"/>
      <w:marLeft w:val="0"/>
      <w:marRight w:val="0"/>
      <w:marTop w:val="0"/>
      <w:marBottom w:val="0"/>
      <w:divBdr>
        <w:top w:val="none" w:sz="0" w:space="0" w:color="auto"/>
        <w:left w:val="none" w:sz="0" w:space="0" w:color="auto"/>
        <w:bottom w:val="none" w:sz="0" w:space="0" w:color="auto"/>
        <w:right w:val="none" w:sz="0" w:space="0" w:color="auto"/>
      </w:divBdr>
    </w:div>
    <w:div w:id="1579900881">
      <w:bodyDiv w:val="1"/>
      <w:marLeft w:val="0"/>
      <w:marRight w:val="0"/>
      <w:marTop w:val="0"/>
      <w:marBottom w:val="0"/>
      <w:divBdr>
        <w:top w:val="none" w:sz="0" w:space="0" w:color="auto"/>
        <w:left w:val="none" w:sz="0" w:space="0" w:color="auto"/>
        <w:bottom w:val="none" w:sz="0" w:space="0" w:color="auto"/>
        <w:right w:val="none" w:sz="0" w:space="0" w:color="auto"/>
      </w:divBdr>
    </w:div>
    <w:div w:id="1589195695">
      <w:bodyDiv w:val="1"/>
      <w:marLeft w:val="0"/>
      <w:marRight w:val="0"/>
      <w:marTop w:val="0"/>
      <w:marBottom w:val="0"/>
      <w:divBdr>
        <w:top w:val="none" w:sz="0" w:space="0" w:color="auto"/>
        <w:left w:val="none" w:sz="0" w:space="0" w:color="auto"/>
        <w:bottom w:val="none" w:sz="0" w:space="0" w:color="auto"/>
        <w:right w:val="none" w:sz="0" w:space="0" w:color="auto"/>
      </w:divBdr>
    </w:div>
    <w:div w:id="1644699035">
      <w:bodyDiv w:val="1"/>
      <w:marLeft w:val="0"/>
      <w:marRight w:val="0"/>
      <w:marTop w:val="0"/>
      <w:marBottom w:val="0"/>
      <w:divBdr>
        <w:top w:val="none" w:sz="0" w:space="0" w:color="auto"/>
        <w:left w:val="none" w:sz="0" w:space="0" w:color="auto"/>
        <w:bottom w:val="none" w:sz="0" w:space="0" w:color="auto"/>
        <w:right w:val="none" w:sz="0" w:space="0" w:color="auto"/>
      </w:divBdr>
      <w:divsChild>
        <w:div w:id="453913338">
          <w:marLeft w:val="562"/>
          <w:marRight w:val="0"/>
          <w:marTop w:val="101"/>
          <w:marBottom w:val="0"/>
          <w:divBdr>
            <w:top w:val="none" w:sz="0" w:space="0" w:color="auto"/>
            <w:left w:val="none" w:sz="0" w:space="0" w:color="auto"/>
            <w:bottom w:val="none" w:sz="0" w:space="0" w:color="auto"/>
            <w:right w:val="none" w:sz="0" w:space="0" w:color="auto"/>
          </w:divBdr>
        </w:div>
        <w:div w:id="624311006">
          <w:marLeft w:val="562"/>
          <w:marRight w:val="0"/>
          <w:marTop w:val="101"/>
          <w:marBottom w:val="0"/>
          <w:divBdr>
            <w:top w:val="none" w:sz="0" w:space="0" w:color="auto"/>
            <w:left w:val="none" w:sz="0" w:space="0" w:color="auto"/>
            <w:bottom w:val="none" w:sz="0" w:space="0" w:color="auto"/>
            <w:right w:val="none" w:sz="0" w:space="0" w:color="auto"/>
          </w:divBdr>
        </w:div>
        <w:div w:id="664744991">
          <w:marLeft w:val="562"/>
          <w:marRight w:val="0"/>
          <w:marTop w:val="101"/>
          <w:marBottom w:val="0"/>
          <w:divBdr>
            <w:top w:val="none" w:sz="0" w:space="0" w:color="auto"/>
            <w:left w:val="none" w:sz="0" w:space="0" w:color="auto"/>
            <w:bottom w:val="none" w:sz="0" w:space="0" w:color="auto"/>
            <w:right w:val="none" w:sz="0" w:space="0" w:color="auto"/>
          </w:divBdr>
        </w:div>
        <w:div w:id="791754630">
          <w:marLeft w:val="562"/>
          <w:marRight w:val="0"/>
          <w:marTop w:val="101"/>
          <w:marBottom w:val="0"/>
          <w:divBdr>
            <w:top w:val="none" w:sz="0" w:space="0" w:color="auto"/>
            <w:left w:val="none" w:sz="0" w:space="0" w:color="auto"/>
            <w:bottom w:val="none" w:sz="0" w:space="0" w:color="auto"/>
            <w:right w:val="none" w:sz="0" w:space="0" w:color="auto"/>
          </w:divBdr>
        </w:div>
        <w:div w:id="1019234371">
          <w:marLeft w:val="562"/>
          <w:marRight w:val="0"/>
          <w:marTop w:val="101"/>
          <w:marBottom w:val="0"/>
          <w:divBdr>
            <w:top w:val="none" w:sz="0" w:space="0" w:color="auto"/>
            <w:left w:val="none" w:sz="0" w:space="0" w:color="auto"/>
            <w:bottom w:val="none" w:sz="0" w:space="0" w:color="auto"/>
            <w:right w:val="none" w:sz="0" w:space="0" w:color="auto"/>
          </w:divBdr>
        </w:div>
        <w:div w:id="1140150516">
          <w:marLeft w:val="562"/>
          <w:marRight w:val="0"/>
          <w:marTop w:val="101"/>
          <w:marBottom w:val="0"/>
          <w:divBdr>
            <w:top w:val="none" w:sz="0" w:space="0" w:color="auto"/>
            <w:left w:val="none" w:sz="0" w:space="0" w:color="auto"/>
            <w:bottom w:val="none" w:sz="0" w:space="0" w:color="auto"/>
            <w:right w:val="none" w:sz="0" w:space="0" w:color="auto"/>
          </w:divBdr>
        </w:div>
        <w:div w:id="1304847793">
          <w:marLeft w:val="562"/>
          <w:marRight w:val="0"/>
          <w:marTop w:val="101"/>
          <w:marBottom w:val="0"/>
          <w:divBdr>
            <w:top w:val="none" w:sz="0" w:space="0" w:color="auto"/>
            <w:left w:val="none" w:sz="0" w:space="0" w:color="auto"/>
            <w:bottom w:val="none" w:sz="0" w:space="0" w:color="auto"/>
            <w:right w:val="none" w:sz="0" w:space="0" w:color="auto"/>
          </w:divBdr>
        </w:div>
        <w:div w:id="1485512904">
          <w:marLeft w:val="562"/>
          <w:marRight w:val="0"/>
          <w:marTop w:val="101"/>
          <w:marBottom w:val="0"/>
          <w:divBdr>
            <w:top w:val="none" w:sz="0" w:space="0" w:color="auto"/>
            <w:left w:val="none" w:sz="0" w:space="0" w:color="auto"/>
            <w:bottom w:val="none" w:sz="0" w:space="0" w:color="auto"/>
            <w:right w:val="none" w:sz="0" w:space="0" w:color="auto"/>
          </w:divBdr>
        </w:div>
        <w:div w:id="1602178145">
          <w:marLeft w:val="562"/>
          <w:marRight w:val="0"/>
          <w:marTop w:val="101"/>
          <w:marBottom w:val="0"/>
          <w:divBdr>
            <w:top w:val="none" w:sz="0" w:space="0" w:color="auto"/>
            <w:left w:val="none" w:sz="0" w:space="0" w:color="auto"/>
            <w:bottom w:val="none" w:sz="0" w:space="0" w:color="auto"/>
            <w:right w:val="none" w:sz="0" w:space="0" w:color="auto"/>
          </w:divBdr>
        </w:div>
      </w:divsChild>
    </w:div>
    <w:div w:id="1761021169">
      <w:bodyDiv w:val="1"/>
      <w:marLeft w:val="0"/>
      <w:marRight w:val="0"/>
      <w:marTop w:val="0"/>
      <w:marBottom w:val="0"/>
      <w:divBdr>
        <w:top w:val="none" w:sz="0" w:space="0" w:color="auto"/>
        <w:left w:val="none" w:sz="0" w:space="0" w:color="auto"/>
        <w:bottom w:val="none" w:sz="0" w:space="0" w:color="auto"/>
        <w:right w:val="none" w:sz="0" w:space="0" w:color="auto"/>
      </w:divBdr>
    </w:div>
    <w:div w:id="1859344439">
      <w:bodyDiv w:val="1"/>
      <w:marLeft w:val="0"/>
      <w:marRight w:val="0"/>
      <w:marTop w:val="0"/>
      <w:marBottom w:val="0"/>
      <w:divBdr>
        <w:top w:val="none" w:sz="0" w:space="0" w:color="auto"/>
        <w:left w:val="none" w:sz="0" w:space="0" w:color="auto"/>
        <w:bottom w:val="none" w:sz="0" w:space="0" w:color="auto"/>
        <w:right w:val="none" w:sz="0" w:space="0" w:color="auto"/>
      </w:divBdr>
    </w:div>
    <w:div w:id="191361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oleObject" Target="embeddings/oleObject155.bin"/><Relationship Id="rId303" Type="http://schemas.openxmlformats.org/officeDocument/2006/relationships/oleObject" Target="embeddings/oleObject157.bin"/><Relationship Id="rId21" Type="http://schemas.openxmlformats.org/officeDocument/2006/relationships/oleObject" Target="embeddings/oleObject2.bin"/><Relationship Id="rId42" Type="http://schemas.openxmlformats.org/officeDocument/2006/relationships/oleObject" Target="embeddings/oleObject13.bin"/><Relationship Id="rId63" Type="http://schemas.openxmlformats.org/officeDocument/2006/relationships/image" Target="media/image25.wmf"/><Relationship Id="rId84" Type="http://schemas.openxmlformats.org/officeDocument/2006/relationships/image" Target="media/image35.wmf"/><Relationship Id="rId138" Type="http://schemas.openxmlformats.org/officeDocument/2006/relationships/oleObject" Target="embeddings/oleObject69.bin"/><Relationship Id="rId159" Type="http://schemas.openxmlformats.org/officeDocument/2006/relationships/oleObject" Target="embeddings/oleObject80.bin"/><Relationship Id="rId324" Type="http://schemas.openxmlformats.org/officeDocument/2006/relationships/footer" Target="footer5.xml"/><Relationship Id="rId345" Type="http://schemas.openxmlformats.org/officeDocument/2006/relationships/image" Target="media/image157.wmf"/><Relationship Id="rId170" Type="http://schemas.openxmlformats.org/officeDocument/2006/relationships/oleObject" Target="embeddings/oleObject86.bin"/><Relationship Id="rId191" Type="http://schemas.openxmlformats.org/officeDocument/2006/relationships/oleObject" Target="embeddings/oleObject98.bin"/><Relationship Id="rId205" Type="http://schemas.openxmlformats.org/officeDocument/2006/relationships/image" Target="media/image84.wmf"/><Relationship Id="rId226" Type="http://schemas.openxmlformats.org/officeDocument/2006/relationships/image" Target="media/image94.wmf"/><Relationship Id="rId247" Type="http://schemas.openxmlformats.org/officeDocument/2006/relationships/image" Target="media/image104.wmf"/><Relationship Id="rId107" Type="http://schemas.openxmlformats.org/officeDocument/2006/relationships/image" Target="media/image42.wmf"/><Relationship Id="rId268" Type="http://schemas.openxmlformats.org/officeDocument/2006/relationships/oleObject" Target="embeddings/oleObject139.bin"/><Relationship Id="rId289" Type="http://schemas.openxmlformats.org/officeDocument/2006/relationships/image" Target="media/image125.wmf"/><Relationship Id="rId11" Type="http://schemas.openxmlformats.org/officeDocument/2006/relationships/footer" Target="footer3.xml"/><Relationship Id="rId32" Type="http://schemas.openxmlformats.org/officeDocument/2006/relationships/image" Target="media/image10.wmf"/><Relationship Id="rId53" Type="http://schemas.openxmlformats.org/officeDocument/2006/relationships/image" Target="media/image20.wmf"/><Relationship Id="rId74" Type="http://schemas.openxmlformats.org/officeDocument/2006/relationships/image" Target="media/image30.wmf"/><Relationship Id="rId128" Type="http://schemas.openxmlformats.org/officeDocument/2006/relationships/oleObject" Target="embeddings/oleObject64.bin"/><Relationship Id="rId149" Type="http://schemas.openxmlformats.org/officeDocument/2006/relationships/oleObject" Target="embeddings/oleObject75.bin"/><Relationship Id="rId314" Type="http://schemas.openxmlformats.org/officeDocument/2006/relationships/image" Target="media/image139.emf"/><Relationship Id="rId335" Type="http://schemas.openxmlformats.org/officeDocument/2006/relationships/image" Target="media/image152.wmf"/><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65.wmf"/><Relationship Id="rId181" Type="http://schemas.openxmlformats.org/officeDocument/2006/relationships/image" Target="media/image75.wmf"/><Relationship Id="rId216" Type="http://schemas.openxmlformats.org/officeDocument/2006/relationships/image" Target="media/image89.wmf"/><Relationship Id="rId237" Type="http://schemas.openxmlformats.org/officeDocument/2006/relationships/image" Target="media/image99.wmf"/><Relationship Id="rId258" Type="http://schemas.openxmlformats.org/officeDocument/2006/relationships/oleObject" Target="embeddings/oleObject134.bin"/><Relationship Id="rId279" Type="http://schemas.openxmlformats.org/officeDocument/2006/relationships/image" Target="media/image120.wmf"/><Relationship Id="rId22" Type="http://schemas.openxmlformats.org/officeDocument/2006/relationships/image" Target="media/image5.wmf"/><Relationship Id="rId43" Type="http://schemas.openxmlformats.org/officeDocument/2006/relationships/image" Target="media/image15.wmf"/><Relationship Id="rId64" Type="http://schemas.openxmlformats.org/officeDocument/2006/relationships/oleObject" Target="embeddings/oleObject24.bin"/><Relationship Id="rId118" Type="http://schemas.openxmlformats.org/officeDocument/2006/relationships/image" Target="media/image45.wmf"/><Relationship Id="rId139" Type="http://schemas.openxmlformats.org/officeDocument/2006/relationships/image" Target="media/image55.wmf"/><Relationship Id="rId290" Type="http://schemas.openxmlformats.org/officeDocument/2006/relationships/oleObject" Target="embeddings/oleObject150.bin"/><Relationship Id="rId304" Type="http://schemas.openxmlformats.org/officeDocument/2006/relationships/image" Target="media/image132.wmf"/><Relationship Id="rId325" Type="http://schemas.openxmlformats.org/officeDocument/2006/relationships/footer" Target="footer6.xml"/><Relationship Id="rId346" Type="http://schemas.openxmlformats.org/officeDocument/2006/relationships/oleObject" Target="embeddings/oleObject170.bin"/><Relationship Id="rId85" Type="http://schemas.openxmlformats.org/officeDocument/2006/relationships/oleObject" Target="embeddings/oleObject35.bin"/><Relationship Id="rId150" Type="http://schemas.openxmlformats.org/officeDocument/2006/relationships/image" Target="media/image60.wmf"/><Relationship Id="rId171" Type="http://schemas.openxmlformats.org/officeDocument/2006/relationships/image" Target="media/image70.wmf"/><Relationship Id="rId192" Type="http://schemas.openxmlformats.org/officeDocument/2006/relationships/oleObject" Target="embeddings/oleObject99.bin"/><Relationship Id="rId206" Type="http://schemas.openxmlformats.org/officeDocument/2006/relationships/oleObject" Target="embeddings/oleObject107.bin"/><Relationship Id="rId227" Type="http://schemas.openxmlformats.org/officeDocument/2006/relationships/oleObject" Target="embeddings/oleObject118.bin"/><Relationship Id="rId248" Type="http://schemas.openxmlformats.org/officeDocument/2006/relationships/oleObject" Target="embeddings/oleObject129.bin"/><Relationship Id="rId269" Type="http://schemas.openxmlformats.org/officeDocument/2006/relationships/image" Target="media/image115.wmf"/><Relationship Id="rId12" Type="http://schemas.openxmlformats.org/officeDocument/2006/relationships/hyperlink" Target="https://thuvienphapluat.vn/phap-luat/tim-van-ban.aspx?keyword=56/2014/TT-BCT&amp;area=2&amp;type=0&amp;match=False&amp;vc=True&amp;lan=1" TargetMode="External"/><Relationship Id="rId33" Type="http://schemas.openxmlformats.org/officeDocument/2006/relationships/oleObject" Target="embeddings/oleObject8.bin"/><Relationship Id="rId108" Type="http://schemas.openxmlformats.org/officeDocument/2006/relationships/oleObject" Target="embeddings/oleObject51.bin"/><Relationship Id="rId129" Type="http://schemas.openxmlformats.org/officeDocument/2006/relationships/image" Target="media/image50.wmf"/><Relationship Id="rId280" Type="http://schemas.openxmlformats.org/officeDocument/2006/relationships/oleObject" Target="embeddings/oleObject145.bin"/><Relationship Id="rId315" Type="http://schemas.openxmlformats.org/officeDocument/2006/relationships/image" Target="media/image140.emf"/><Relationship Id="rId336" Type="http://schemas.openxmlformats.org/officeDocument/2006/relationships/oleObject" Target="embeddings/oleObject165.bin"/><Relationship Id="rId54" Type="http://schemas.openxmlformats.org/officeDocument/2006/relationships/oleObject" Target="embeddings/oleObject19.bin"/><Relationship Id="rId75" Type="http://schemas.openxmlformats.org/officeDocument/2006/relationships/oleObject" Target="embeddings/oleObject30.bin"/><Relationship Id="rId96" Type="http://schemas.openxmlformats.org/officeDocument/2006/relationships/image" Target="media/image40.wmf"/><Relationship Id="rId140" Type="http://schemas.openxmlformats.org/officeDocument/2006/relationships/oleObject" Target="embeddings/oleObject70.bin"/><Relationship Id="rId161" Type="http://schemas.openxmlformats.org/officeDocument/2006/relationships/oleObject" Target="embeddings/oleObject81.bin"/><Relationship Id="rId182" Type="http://schemas.openxmlformats.org/officeDocument/2006/relationships/oleObject" Target="embeddings/oleObject92.bin"/><Relationship Id="rId217" Type="http://schemas.openxmlformats.org/officeDocument/2006/relationships/oleObject" Target="embeddings/oleObject113.bin"/><Relationship Id="rId6" Type="http://schemas.openxmlformats.org/officeDocument/2006/relationships/footnotes" Target="footnotes.xml"/><Relationship Id="rId238" Type="http://schemas.openxmlformats.org/officeDocument/2006/relationships/oleObject" Target="embeddings/oleObject124.bin"/><Relationship Id="rId259" Type="http://schemas.openxmlformats.org/officeDocument/2006/relationships/image" Target="media/image110.wmf"/><Relationship Id="rId23" Type="http://schemas.openxmlformats.org/officeDocument/2006/relationships/oleObject" Target="embeddings/oleObject3.bin"/><Relationship Id="rId119" Type="http://schemas.openxmlformats.org/officeDocument/2006/relationships/oleObject" Target="embeddings/oleObject59.bin"/><Relationship Id="rId270" Type="http://schemas.openxmlformats.org/officeDocument/2006/relationships/oleObject" Target="embeddings/oleObject140.bin"/><Relationship Id="rId291" Type="http://schemas.openxmlformats.org/officeDocument/2006/relationships/oleObject" Target="embeddings/oleObject151.bin"/><Relationship Id="rId305" Type="http://schemas.openxmlformats.org/officeDocument/2006/relationships/oleObject" Target="embeddings/oleObject158.bin"/><Relationship Id="rId326" Type="http://schemas.openxmlformats.org/officeDocument/2006/relationships/footer" Target="footer7.xml"/><Relationship Id="rId347" Type="http://schemas.openxmlformats.org/officeDocument/2006/relationships/fontTable" Target="fontTable.xml"/><Relationship Id="rId44" Type="http://schemas.openxmlformats.org/officeDocument/2006/relationships/oleObject" Target="embeddings/oleObject14.bin"/><Relationship Id="rId65" Type="http://schemas.openxmlformats.org/officeDocument/2006/relationships/image" Target="media/image26.wmf"/><Relationship Id="rId86" Type="http://schemas.openxmlformats.org/officeDocument/2006/relationships/oleObject" Target="embeddings/oleObject36.bin"/><Relationship Id="rId130" Type="http://schemas.openxmlformats.org/officeDocument/2006/relationships/oleObject" Target="embeddings/oleObject65.bin"/><Relationship Id="rId151" Type="http://schemas.openxmlformats.org/officeDocument/2006/relationships/oleObject" Target="embeddings/oleObject76.bin"/><Relationship Id="rId172" Type="http://schemas.openxmlformats.org/officeDocument/2006/relationships/oleObject" Target="embeddings/oleObject87.bin"/><Relationship Id="rId193" Type="http://schemas.openxmlformats.org/officeDocument/2006/relationships/image" Target="media/image79.wmf"/><Relationship Id="rId207" Type="http://schemas.openxmlformats.org/officeDocument/2006/relationships/oleObject" Target="embeddings/oleObject108.bin"/><Relationship Id="rId228" Type="http://schemas.openxmlformats.org/officeDocument/2006/relationships/oleObject" Target="embeddings/oleObject119.bin"/><Relationship Id="rId249" Type="http://schemas.openxmlformats.org/officeDocument/2006/relationships/image" Target="media/image105.wmf"/><Relationship Id="rId13" Type="http://schemas.openxmlformats.org/officeDocument/2006/relationships/hyperlink" Target="https://thuvienphapluat.vn/phap-luat/tim-van-ban.aspx?keyword=30/2014/TT-BCT&amp;area=2&amp;type=0&amp;match=False&amp;vc=True&amp;lan=1" TargetMode="External"/><Relationship Id="rId109" Type="http://schemas.openxmlformats.org/officeDocument/2006/relationships/image" Target="media/image43.wmf"/><Relationship Id="rId260" Type="http://schemas.openxmlformats.org/officeDocument/2006/relationships/oleObject" Target="embeddings/oleObject135.bin"/><Relationship Id="rId281" Type="http://schemas.openxmlformats.org/officeDocument/2006/relationships/image" Target="media/image121.wmf"/><Relationship Id="rId316" Type="http://schemas.openxmlformats.org/officeDocument/2006/relationships/image" Target="media/image141.emf"/><Relationship Id="rId337" Type="http://schemas.openxmlformats.org/officeDocument/2006/relationships/image" Target="media/image153.wmf"/><Relationship Id="rId34" Type="http://schemas.openxmlformats.org/officeDocument/2006/relationships/image" Target="media/image11.wmf"/><Relationship Id="rId55" Type="http://schemas.openxmlformats.org/officeDocument/2006/relationships/image" Target="media/image21.wmf"/><Relationship Id="rId76" Type="http://schemas.openxmlformats.org/officeDocument/2006/relationships/image" Target="media/image31.wmf"/><Relationship Id="rId97" Type="http://schemas.openxmlformats.org/officeDocument/2006/relationships/oleObject" Target="embeddings/oleObject42.bin"/><Relationship Id="rId120" Type="http://schemas.openxmlformats.org/officeDocument/2006/relationships/oleObject" Target="embeddings/oleObject60.bin"/><Relationship Id="rId141" Type="http://schemas.openxmlformats.org/officeDocument/2006/relationships/oleObject" Target="embeddings/oleObject71.bin"/><Relationship Id="rId7" Type="http://schemas.openxmlformats.org/officeDocument/2006/relationships/endnotes" Target="endnotes.xml"/><Relationship Id="rId162" Type="http://schemas.openxmlformats.org/officeDocument/2006/relationships/image" Target="media/image66.wmf"/><Relationship Id="rId183" Type="http://schemas.openxmlformats.org/officeDocument/2006/relationships/oleObject" Target="embeddings/oleObject93.bin"/><Relationship Id="rId218" Type="http://schemas.openxmlformats.org/officeDocument/2006/relationships/image" Target="media/image90.wmf"/><Relationship Id="rId239" Type="http://schemas.openxmlformats.org/officeDocument/2006/relationships/image" Target="media/image100.wmf"/><Relationship Id="rId250" Type="http://schemas.openxmlformats.org/officeDocument/2006/relationships/oleObject" Target="embeddings/oleObject130.bin"/><Relationship Id="rId271" Type="http://schemas.openxmlformats.org/officeDocument/2006/relationships/image" Target="media/image116.wmf"/><Relationship Id="rId292" Type="http://schemas.openxmlformats.org/officeDocument/2006/relationships/image" Target="media/image126.wmf"/><Relationship Id="rId306" Type="http://schemas.openxmlformats.org/officeDocument/2006/relationships/oleObject" Target="embeddings/oleObject159.bin"/><Relationship Id="rId24" Type="http://schemas.openxmlformats.org/officeDocument/2006/relationships/image" Target="media/image6.wmf"/><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image" Target="media/image36.wmf"/><Relationship Id="rId110" Type="http://schemas.openxmlformats.org/officeDocument/2006/relationships/oleObject" Target="embeddings/oleObject52.bin"/><Relationship Id="rId131" Type="http://schemas.openxmlformats.org/officeDocument/2006/relationships/image" Target="media/image51.wmf"/><Relationship Id="rId327" Type="http://schemas.openxmlformats.org/officeDocument/2006/relationships/image" Target="media/image148.wmf"/><Relationship Id="rId348" Type="http://schemas.openxmlformats.org/officeDocument/2006/relationships/theme" Target="theme/theme1.xml"/><Relationship Id="rId152" Type="http://schemas.openxmlformats.org/officeDocument/2006/relationships/image" Target="media/image61.wmf"/><Relationship Id="rId173" Type="http://schemas.openxmlformats.org/officeDocument/2006/relationships/image" Target="media/image71.wmf"/><Relationship Id="rId194" Type="http://schemas.openxmlformats.org/officeDocument/2006/relationships/oleObject" Target="embeddings/oleObject100.bin"/><Relationship Id="rId208" Type="http://schemas.openxmlformats.org/officeDocument/2006/relationships/image" Target="media/image85.wmf"/><Relationship Id="rId229" Type="http://schemas.openxmlformats.org/officeDocument/2006/relationships/image" Target="media/image95.wmf"/><Relationship Id="rId240" Type="http://schemas.openxmlformats.org/officeDocument/2006/relationships/oleObject" Target="embeddings/oleObject125.bin"/><Relationship Id="rId261" Type="http://schemas.openxmlformats.org/officeDocument/2006/relationships/image" Target="media/image111.wmf"/><Relationship Id="rId14" Type="http://schemas.openxmlformats.org/officeDocument/2006/relationships/hyperlink" Target="https://thuvienphapluat.vn/phap-luat/tim-van-ban.aspx?keyword=57/2014/TT-BCT&amp;area=2&amp;type=0&amp;match=False&amp;vc=True&amp;lan=1" TargetMode="External"/><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oleObject" Target="embeddings/oleObject45.bin"/><Relationship Id="rId282" Type="http://schemas.openxmlformats.org/officeDocument/2006/relationships/oleObject" Target="embeddings/oleObject146.bin"/><Relationship Id="rId317" Type="http://schemas.openxmlformats.org/officeDocument/2006/relationships/image" Target="media/image142.emf"/><Relationship Id="rId338" Type="http://schemas.openxmlformats.org/officeDocument/2006/relationships/oleObject" Target="embeddings/oleObject166.bin"/><Relationship Id="rId8" Type="http://schemas.openxmlformats.org/officeDocument/2006/relationships/header" Target="header1.xml"/><Relationship Id="rId98" Type="http://schemas.openxmlformats.org/officeDocument/2006/relationships/oleObject" Target="embeddings/oleObject43.bin"/><Relationship Id="rId121" Type="http://schemas.openxmlformats.org/officeDocument/2006/relationships/image" Target="media/image46.wmf"/><Relationship Id="rId142" Type="http://schemas.openxmlformats.org/officeDocument/2006/relationships/image" Target="media/image56.wmf"/><Relationship Id="rId163" Type="http://schemas.openxmlformats.org/officeDocument/2006/relationships/oleObject" Target="embeddings/oleObject82.bin"/><Relationship Id="rId184" Type="http://schemas.openxmlformats.org/officeDocument/2006/relationships/image" Target="media/image76.wmf"/><Relationship Id="rId219" Type="http://schemas.openxmlformats.org/officeDocument/2006/relationships/oleObject" Target="embeddings/oleObject114.bin"/><Relationship Id="rId230" Type="http://schemas.openxmlformats.org/officeDocument/2006/relationships/oleObject" Target="embeddings/oleObject120.bin"/><Relationship Id="rId251" Type="http://schemas.openxmlformats.org/officeDocument/2006/relationships/image" Target="media/image106.wmf"/><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oleObject" Target="embeddings/oleObject26.bin"/><Relationship Id="rId116" Type="http://schemas.openxmlformats.org/officeDocument/2006/relationships/oleObject" Target="embeddings/oleObject57.bin"/><Relationship Id="rId137" Type="http://schemas.openxmlformats.org/officeDocument/2006/relationships/image" Target="media/image54.wmf"/><Relationship Id="rId158" Type="http://schemas.openxmlformats.org/officeDocument/2006/relationships/image" Target="media/image64.wmf"/><Relationship Id="rId272" Type="http://schemas.openxmlformats.org/officeDocument/2006/relationships/oleObject" Target="embeddings/oleObject141.bin"/><Relationship Id="rId293" Type="http://schemas.openxmlformats.org/officeDocument/2006/relationships/oleObject" Target="embeddings/oleObject152.bin"/><Relationship Id="rId302" Type="http://schemas.openxmlformats.org/officeDocument/2006/relationships/image" Target="media/image131.wmf"/><Relationship Id="rId307" Type="http://schemas.openxmlformats.org/officeDocument/2006/relationships/oleObject" Target="embeddings/oleObject160.bin"/><Relationship Id="rId323" Type="http://schemas.openxmlformats.org/officeDocument/2006/relationships/footer" Target="footer4.xml"/><Relationship Id="rId328" Type="http://schemas.openxmlformats.org/officeDocument/2006/relationships/oleObject" Target="embeddings/oleObject161.bin"/><Relationship Id="rId344" Type="http://schemas.openxmlformats.org/officeDocument/2006/relationships/oleObject" Target="embeddings/oleObject169.bin"/><Relationship Id="rId20" Type="http://schemas.openxmlformats.org/officeDocument/2006/relationships/image" Target="media/image4.wmf"/><Relationship Id="rId41" Type="http://schemas.openxmlformats.org/officeDocument/2006/relationships/image" Target="media/image14.wmf"/><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oleObject" Target="embeddings/oleObject37.bin"/><Relationship Id="rId111" Type="http://schemas.openxmlformats.org/officeDocument/2006/relationships/oleObject" Target="embeddings/oleObject53.bin"/><Relationship Id="rId132" Type="http://schemas.openxmlformats.org/officeDocument/2006/relationships/oleObject" Target="embeddings/oleObject66.bin"/><Relationship Id="rId153" Type="http://schemas.openxmlformats.org/officeDocument/2006/relationships/oleObject" Target="embeddings/oleObject77.bin"/><Relationship Id="rId174" Type="http://schemas.openxmlformats.org/officeDocument/2006/relationships/oleObject" Target="embeddings/oleObject88.bin"/><Relationship Id="rId179" Type="http://schemas.openxmlformats.org/officeDocument/2006/relationships/image" Target="media/image74.wmf"/><Relationship Id="rId195" Type="http://schemas.openxmlformats.org/officeDocument/2006/relationships/image" Target="media/image80.wmf"/><Relationship Id="rId209" Type="http://schemas.openxmlformats.org/officeDocument/2006/relationships/oleObject" Target="embeddings/oleObject109.bin"/><Relationship Id="rId190" Type="http://schemas.openxmlformats.org/officeDocument/2006/relationships/oleObject" Target="embeddings/oleObject97.bin"/><Relationship Id="rId204" Type="http://schemas.openxmlformats.org/officeDocument/2006/relationships/oleObject" Target="embeddings/oleObject106.bin"/><Relationship Id="rId220" Type="http://schemas.openxmlformats.org/officeDocument/2006/relationships/image" Target="media/image91.wmf"/><Relationship Id="rId225" Type="http://schemas.openxmlformats.org/officeDocument/2006/relationships/oleObject" Target="embeddings/oleObject117.bin"/><Relationship Id="rId241" Type="http://schemas.openxmlformats.org/officeDocument/2006/relationships/image" Target="media/image101.wmf"/><Relationship Id="rId246" Type="http://schemas.openxmlformats.org/officeDocument/2006/relationships/oleObject" Target="embeddings/oleObject128.bin"/><Relationship Id="rId267" Type="http://schemas.openxmlformats.org/officeDocument/2006/relationships/image" Target="media/image114.wmf"/><Relationship Id="rId288" Type="http://schemas.openxmlformats.org/officeDocument/2006/relationships/oleObject" Target="embeddings/oleObject149.bin"/><Relationship Id="rId15" Type="http://schemas.openxmlformats.org/officeDocument/2006/relationships/hyperlink" Target="https://thuvienphapluat.vn/phap-luat/tim-van-ban.aspx?keyword=56/2014/TT-BCT&amp;area=2&amp;type=0&amp;match=False&amp;vc=True&amp;lan=1" TargetMode="External"/><Relationship Id="rId36" Type="http://schemas.openxmlformats.org/officeDocument/2006/relationships/oleObject" Target="embeddings/oleObject10.bin"/><Relationship Id="rId57" Type="http://schemas.openxmlformats.org/officeDocument/2006/relationships/image" Target="media/image22.wmf"/><Relationship Id="rId106" Type="http://schemas.openxmlformats.org/officeDocument/2006/relationships/oleObject" Target="embeddings/oleObject50.bin"/><Relationship Id="rId127" Type="http://schemas.openxmlformats.org/officeDocument/2006/relationships/image" Target="media/image49.wmf"/><Relationship Id="rId262" Type="http://schemas.openxmlformats.org/officeDocument/2006/relationships/oleObject" Target="embeddings/oleObject136.bin"/><Relationship Id="rId283" Type="http://schemas.openxmlformats.org/officeDocument/2006/relationships/image" Target="media/image122.wmf"/><Relationship Id="rId313" Type="http://schemas.openxmlformats.org/officeDocument/2006/relationships/image" Target="media/image138.emf"/><Relationship Id="rId318" Type="http://schemas.openxmlformats.org/officeDocument/2006/relationships/image" Target="media/image143.emf"/><Relationship Id="rId339" Type="http://schemas.openxmlformats.org/officeDocument/2006/relationships/image" Target="media/image154.wmf"/><Relationship Id="rId10" Type="http://schemas.openxmlformats.org/officeDocument/2006/relationships/footer" Target="footer2.xml"/><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oleObject" Target="embeddings/oleObject40.bin"/><Relationship Id="rId99" Type="http://schemas.openxmlformats.org/officeDocument/2006/relationships/oleObject" Target="embeddings/oleObject44.bin"/><Relationship Id="rId101" Type="http://schemas.openxmlformats.org/officeDocument/2006/relationships/oleObject" Target="embeddings/oleObject46.bin"/><Relationship Id="rId122" Type="http://schemas.openxmlformats.org/officeDocument/2006/relationships/oleObject" Target="embeddings/oleObject61.bin"/><Relationship Id="rId143" Type="http://schemas.openxmlformats.org/officeDocument/2006/relationships/oleObject" Target="embeddings/oleObject72.bin"/><Relationship Id="rId148" Type="http://schemas.openxmlformats.org/officeDocument/2006/relationships/image" Target="media/image59.wmf"/><Relationship Id="rId164" Type="http://schemas.openxmlformats.org/officeDocument/2006/relationships/image" Target="media/image67.wmf"/><Relationship Id="rId169" Type="http://schemas.openxmlformats.org/officeDocument/2006/relationships/image" Target="media/image69.wmf"/><Relationship Id="rId185" Type="http://schemas.openxmlformats.org/officeDocument/2006/relationships/oleObject" Target="embeddings/oleObject94.bin"/><Relationship Id="rId334" Type="http://schemas.openxmlformats.org/officeDocument/2006/relationships/oleObject" Target="embeddings/oleObject164.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91.bin"/><Relationship Id="rId210" Type="http://schemas.openxmlformats.org/officeDocument/2006/relationships/image" Target="media/image86.wmf"/><Relationship Id="rId215" Type="http://schemas.openxmlformats.org/officeDocument/2006/relationships/oleObject" Target="embeddings/oleObject112.bin"/><Relationship Id="rId236" Type="http://schemas.openxmlformats.org/officeDocument/2006/relationships/oleObject" Target="embeddings/oleObject123.bin"/><Relationship Id="rId257" Type="http://schemas.openxmlformats.org/officeDocument/2006/relationships/image" Target="media/image109.wmf"/><Relationship Id="rId278" Type="http://schemas.openxmlformats.org/officeDocument/2006/relationships/oleObject" Target="embeddings/oleObject144.bin"/><Relationship Id="rId26" Type="http://schemas.openxmlformats.org/officeDocument/2006/relationships/image" Target="media/image7.wmf"/><Relationship Id="rId231" Type="http://schemas.openxmlformats.org/officeDocument/2006/relationships/image" Target="media/image96.wmf"/><Relationship Id="rId252" Type="http://schemas.openxmlformats.org/officeDocument/2006/relationships/oleObject" Target="embeddings/oleObject131.bin"/><Relationship Id="rId273" Type="http://schemas.openxmlformats.org/officeDocument/2006/relationships/image" Target="media/image117.wmf"/><Relationship Id="rId294" Type="http://schemas.openxmlformats.org/officeDocument/2006/relationships/image" Target="media/image127.wmf"/><Relationship Id="rId308" Type="http://schemas.openxmlformats.org/officeDocument/2006/relationships/image" Target="media/image133.emf"/><Relationship Id="rId329" Type="http://schemas.openxmlformats.org/officeDocument/2006/relationships/image" Target="media/image149.wmf"/><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54.bin"/><Relationship Id="rId133" Type="http://schemas.openxmlformats.org/officeDocument/2006/relationships/image" Target="media/image52.wmf"/><Relationship Id="rId154" Type="http://schemas.openxmlformats.org/officeDocument/2006/relationships/image" Target="media/image62.wmf"/><Relationship Id="rId175" Type="http://schemas.openxmlformats.org/officeDocument/2006/relationships/image" Target="media/image72.wmf"/><Relationship Id="rId340" Type="http://schemas.openxmlformats.org/officeDocument/2006/relationships/oleObject" Target="embeddings/oleObject167.bin"/><Relationship Id="rId196" Type="http://schemas.openxmlformats.org/officeDocument/2006/relationships/oleObject" Target="embeddings/oleObject101.bin"/><Relationship Id="rId200" Type="http://schemas.openxmlformats.org/officeDocument/2006/relationships/oleObject" Target="embeddings/oleObject104.bin"/><Relationship Id="rId16" Type="http://schemas.openxmlformats.org/officeDocument/2006/relationships/hyperlink" Target="https://thuvienphapluat.vn/phap-luat/tim-van-ban.aspx?keyword=30/2014/TT-BCT&amp;area=2&amp;type=0&amp;match=False&amp;vc=True&amp;lan=1" TargetMode="External"/><Relationship Id="rId221" Type="http://schemas.openxmlformats.org/officeDocument/2006/relationships/oleObject" Target="embeddings/oleObject115.bin"/><Relationship Id="rId242" Type="http://schemas.openxmlformats.org/officeDocument/2006/relationships/oleObject" Target="embeddings/oleObject126.bin"/><Relationship Id="rId263" Type="http://schemas.openxmlformats.org/officeDocument/2006/relationships/image" Target="media/image112.wmf"/><Relationship Id="rId284" Type="http://schemas.openxmlformats.org/officeDocument/2006/relationships/oleObject" Target="embeddings/oleObject147.bin"/><Relationship Id="rId319" Type="http://schemas.openxmlformats.org/officeDocument/2006/relationships/image" Target="media/image144.emf"/><Relationship Id="rId37" Type="http://schemas.openxmlformats.org/officeDocument/2006/relationships/image" Target="media/image12.wmf"/><Relationship Id="rId58" Type="http://schemas.openxmlformats.org/officeDocument/2006/relationships/oleObject" Target="embeddings/oleObject21.bin"/><Relationship Id="rId79" Type="http://schemas.openxmlformats.org/officeDocument/2006/relationships/oleObject" Target="embeddings/oleObject32.bin"/><Relationship Id="rId102" Type="http://schemas.openxmlformats.org/officeDocument/2006/relationships/oleObject" Target="embeddings/oleObject47.bin"/><Relationship Id="rId123" Type="http://schemas.openxmlformats.org/officeDocument/2006/relationships/image" Target="media/image47.wmf"/><Relationship Id="rId144" Type="http://schemas.openxmlformats.org/officeDocument/2006/relationships/image" Target="media/image57.wmf"/><Relationship Id="rId330" Type="http://schemas.openxmlformats.org/officeDocument/2006/relationships/oleObject" Target="embeddings/oleObject162.bin"/><Relationship Id="rId90" Type="http://schemas.openxmlformats.org/officeDocument/2006/relationships/oleObject" Target="embeddings/oleObject38.bin"/><Relationship Id="rId165" Type="http://schemas.openxmlformats.org/officeDocument/2006/relationships/oleObject" Target="embeddings/oleObject83.bin"/><Relationship Id="rId186" Type="http://schemas.openxmlformats.org/officeDocument/2006/relationships/image" Target="media/image77.wmf"/><Relationship Id="rId211" Type="http://schemas.openxmlformats.org/officeDocument/2006/relationships/oleObject" Target="embeddings/oleObject110.bin"/><Relationship Id="rId232" Type="http://schemas.openxmlformats.org/officeDocument/2006/relationships/oleObject" Target="embeddings/oleObject121.bin"/><Relationship Id="rId253" Type="http://schemas.openxmlformats.org/officeDocument/2006/relationships/image" Target="media/image107.wmf"/><Relationship Id="rId274" Type="http://schemas.openxmlformats.org/officeDocument/2006/relationships/oleObject" Target="embeddings/oleObject142.bin"/><Relationship Id="rId295" Type="http://schemas.openxmlformats.org/officeDocument/2006/relationships/oleObject" Target="embeddings/oleObject153.bin"/><Relationship Id="rId309" Type="http://schemas.openxmlformats.org/officeDocument/2006/relationships/image" Target="media/image134.emf"/><Relationship Id="rId27" Type="http://schemas.openxmlformats.org/officeDocument/2006/relationships/oleObject" Target="embeddings/oleObject5.bin"/><Relationship Id="rId48" Type="http://schemas.openxmlformats.org/officeDocument/2006/relationships/oleObject" Target="embeddings/oleObject16.bin"/><Relationship Id="rId69" Type="http://schemas.openxmlformats.org/officeDocument/2006/relationships/oleObject" Target="embeddings/oleObject27.bin"/><Relationship Id="rId113" Type="http://schemas.openxmlformats.org/officeDocument/2006/relationships/oleObject" Target="embeddings/oleObject55.bin"/><Relationship Id="rId134" Type="http://schemas.openxmlformats.org/officeDocument/2006/relationships/oleObject" Target="embeddings/oleObject67.bin"/><Relationship Id="rId320" Type="http://schemas.openxmlformats.org/officeDocument/2006/relationships/image" Target="media/image145.emf"/><Relationship Id="rId80" Type="http://schemas.openxmlformats.org/officeDocument/2006/relationships/image" Target="media/image33.wmf"/><Relationship Id="rId155" Type="http://schemas.openxmlformats.org/officeDocument/2006/relationships/oleObject" Target="embeddings/oleObject78.bin"/><Relationship Id="rId176" Type="http://schemas.openxmlformats.org/officeDocument/2006/relationships/oleObject" Target="embeddings/oleObject89.bin"/><Relationship Id="rId197" Type="http://schemas.openxmlformats.org/officeDocument/2006/relationships/oleObject" Target="embeddings/oleObject102.bin"/><Relationship Id="rId341" Type="http://schemas.openxmlformats.org/officeDocument/2006/relationships/image" Target="media/image155.wmf"/><Relationship Id="rId201" Type="http://schemas.openxmlformats.org/officeDocument/2006/relationships/image" Target="media/image82.wmf"/><Relationship Id="rId222" Type="http://schemas.openxmlformats.org/officeDocument/2006/relationships/image" Target="media/image92.wmf"/><Relationship Id="rId243" Type="http://schemas.openxmlformats.org/officeDocument/2006/relationships/image" Target="media/image102.wmf"/><Relationship Id="rId264" Type="http://schemas.openxmlformats.org/officeDocument/2006/relationships/oleObject" Target="embeddings/oleObject137.bin"/><Relationship Id="rId285" Type="http://schemas.openxmlformats.org/officeDocument/2006/relationships/image" Target="media/image123.wmf"/><Relationship Id="rId17" Type="http://schemas.openxmlformats.org/officeDocument/2006/relationships/hyperlink" Target="https://thuvienphapluat.vn/phap-luat/tim-van-ban.aspx?keyword=57/2014/TT-BCT&amp;area=2&amp;type=0&amp;match=False&amp;vc=True&amp;lan=1" TargetMode="External"/><Relationship Id="rId38" Type="http://schemas.openxmlformats.org/officeDocument/2006/relationships/oleObject" Target="embeddings/oleObject11.bin"/><Relationship Id="rId59" Type="http://schemas.openxmlformats.org/officeDocument/2006/relationships/image" Target="media/image23.wmf"/><Relationship Id="rId103" Type="http://schemas.openxmlformats.org/officeDocument/2006/relationships/oleObject" Target="embeddings/oleObject48.bin"/><Relationship Id="rId124" Type="http://schemas.openxmlformats.org/officeDocument/2006/relationships/oleObject" Target="embeddings/oleObject62.bin"/><Relationship Id="rId310" Type="http://schemas.openxmlformats.org/officeDocument/2006/relationships/image" Target="media/image135.emf"/><Relationship Id="rId70" Type="http://schemas.openxmlformats.org/officeDocument/2006/relationships/image" Target="media/image28.wmf"/><Relationship Id="rId91" Type="http://schemas.openxmlformats.org/officeDocument/2006/relationships/image" Target="media/image38.wmf"/><Relationship Id="rId145" Type="http://schemas.openxmlformats.org/officeDocument/2006/relationships/oleObject" Target="embeddings/oleObject73.bin"/><Relationship Id="rId166" Type="http://schemas.openxmlformats.org/officeDocument/2006/relationships/oleObject" Target="embeddings/oleObject84.bin"/><Relationship Id="rId187" Type="http://schemas.openxmlformats.org/officeDocument/2006/relationships/oleObject" Target="embeddings/oleObject95.bin"/><Relationship Id="rId331" Type="http://schemas.openxmlformats.org/officeDocument/2006/relationships/image" Target="media/image150.wmf"/><Relationship Id="rId1" Type="http://schemas.openxmlformats.org/officeDocument/2006/relationships/customXml" Target="../customXml/item1.xml"/><Relationship Id="rId212" Type="http://schemas.openxmlformats.org/officeDocument/2006/relationships/image" Target="media/image87.wmf"/><Relationship Id="rId233" Type="http://schemas.openxmlformats.org/officeDocument/2006/relationships/image" Target="media/image97.wmf"/><Relationship Id="rId254" Type="http://schemas.openxmlformats.org/officeDocument/2006/relationships/oleObject" Target="embeddings/oleObject132.bin"/><Relationship Id="rId28" Type="http://schemas.openxmlformats.org/officeDocument/2006/relationships/image" Target="media/image8.wmf"/><Relationship Id="rId49" Type="http://schemas.openxmlformats.org/officeDocument/2006/relationships/image" Target="media/image18.wmf"/><Relationship Id="rId114" Type="http://schemas.openxmlformats.org/officeDocument/2006/relationships/oleObject" Target="embeddings/oleObject56.bin"/><Relationship Id="rId275" Type="http://schemas.openxmlformats.org/officeDocument/2006/relationships/image" Target="media/image118.wmf"/><Relationship Id="rId296" Type="http://schemas.openxmlformats.org/officeDocument/2006/relationships/image" Target="media/image128.wmf"/><Relationship Id="rId300" Type="http://schemas.openxmlformats.org/officeDocument/2006/relationships/image" Target="media/image130.wmf"/><Relationship Id="rId60" Type="http://schemas.openxmlformats.org/officeDocument/2006/relationships/oleObject" Target="embeddings/oleObject22.bin"/><Relationship Id="rId81" Type="http://schemas.openxmlformats.org/officeDocument/2006/relationships/oleObject" Target="embeddings/oleObject33.bin"/><Relationship Id="rId135" Type="http://schemas.openxmlformats.org/officeDocument/2006/relationships/image" Target="media/image53.wmf"/><Relationship Id="rId156" Type="http://schemas.openxmlformats.org/officeDocument/2006/relationships/image" Target="media/image63.wmf"/><Relationship Id="rId177" Type="http://schemas.openxmlformats.org/officeDocument/2006/relationships/image" Target="media/image73.wmf"/><Relationship Id="rId198" Type="http://schemas.openxmlformats.org/officeDocument/2006/relationships/image" Target="media/image81.wmf"/><Relationship Id="rId321" Type="http://schemas.openxmlformats.org/officeDocument/2006/relationships/image" Target="media/image146.emf"/><Relationship Id="rId342" Type="http://schemas.openxmlformats.org/officeDocument/2006/relationships/oleObject" Target="embeddings/oleObject168.bin"/><Relationship Id="rId202" Type="http://schemas.openxmlformats.org/officeDocument/2006/relationships/oleObject" Target="embeddings/oleObject105.bin"/><Relationship Id="rId223" Type="http://schemas.openxmlformats.org/officeDocument/2006/relationships/oleObject" Target="embeddings/oleObject116.bin"/><Relationship Id="rId244" Type="http://schemas.openxmlformats.org/officeDocument/2006/relationships/oleObject" Target="embeddings/oleObject127.bin"/><Relationship Id="rId18" Type="http://schemas.openxmlformats.org/officeDocument/2006/relationships/image" Target="media/image3.wmf"/><Relationship Id="rId39" Type="http://schemas.openxmlformats.org/officeDocument/2006/relationships/image" Target="media/image13.wmf"/><Relationship Id="rId265" Type="http://schemas.openxmlformats.org/officeDocument/2006/relationships/image" Target="media/image113.wmf"/><Relationship Id="rId286" Type="http://schemas.openxmlformats.org/officeDocument/2006/relationships/oleObject" Target="embeddings/oleObject148.bin"/><Relationship Id="rId50" Type="http://schemas.openxmlformats.org/officeDocument/2006/relationships/oleObject" Target="embeddings/oleObject17.bin"/><Relationship Id="rId104" Type="http://schemas.openxmlformats.org/officeDocument/2006/relationships/oleObject" Target="embeddings/oleObject49.bin"/><Relationship Id="rId125" Type="http://schemas.openxmlformats.org/officeDocument/2006/relationships/image" Target="media/image48.wmf"/><Relationship Id="rId146" Type="http://schemas.openxmlformats.org/officeDocument/2006/relationships/image" Target="media/image58.wmf"/><Relationship Id="rId167" Type="http://schemas.openxmlformats.org/officeDocument/2006/relationships/image" Target="media/image68.wmf"/><Relationship Id="rId188" Type="http://schemas.openxmlformats.org/officeDocument/2006/relationships/oleObject" Target="embeddings/oleObject96.bin"/><Relationship Id="rId311" Type="http://schemas.openxmlformats.org/officeDocument/2006/relationships/image" Target="media/image136.emf"/><Relationship Id="rId332" Type="http://schemas.openxmlformats.org/officeDocument/2006/relationships/oleObject" Target="embeddings/oleObject163.bin"/><Relationship Id="rId71" Type="http://schemas.openxmlformats.org/officeDocument/2006/relationships/oleObject" Target="embeddings/oleObject28.bin"/><Relationship Id="rId92" Type="http://schemas.openxmlformats.org/officeDocument/2006/relationships/oleObject" Target="embeddings/oleObject39.bin"/><Relationship Id="rId213" Type="http://schemas.openxmlformats.org/officeDocument/2006/relationships/oleObject" Target="embeddings/oleObject111.bin"/><Relationship Id="rId234"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08.wmf"/><Relationship Id="rId276" Type="http://schemas.openxmlformats.org/officeDocument/2006/relationships/oleObject" Target="embeddings/oleObject143.bin"/><Relationship Id="rId297" Type="http://schemas.openxmlformats.org/officeDocument/2006/relationships/oleObject" Target="embeddings/oleObject154.bin"/><Relationship Id="rId40" Type="http://schemas.openxmlformats.org/officeDocument/2006/relationships/oleObject" Target="embeddings/oleObject12.bin"/><Relationship Id="rId115" Type="http://schemas.openxmlformats.org/officeDocument/2006/relationships/image" Target="media/image44.wmf"/><Relationship Id="rId136" Type="http://schemas.openxmlformats.org/officeDocument/2006/relationships/oleObject" Target="embeddings/oleObject68.bin"/><Relationship Id="rId157" Type="http://schemas.openxmlformats.org/officeDocument/2006/relationships/oleObject" Target="embeddings/oleObject79.bin"/><Relationship Id="rId178" Type="http://schemas.openxmlformats.org/officeDocument/2006/relationships/oleObject" Target="embeddings/oleObject90.bin"/><Relationship Id="rId301" Type="http://schemas.openxmlformats.org/officeDocument/2006/relationships/oleObject" Target="embeddings/oleObject156.bin"/><Relationship Id="rId322" Type="http://schemas.openxmlformats.org/officeDocument/2006/relationships/image" Target="media/image147.emf"/><Relationship Id="rId343" Type="http://schemas.openxmlformats.org/officeDocument/2006/relationships/image" Target="media/image156.wmf"/><Relationship Id="rId61" Type="http://schemas.openxmlformats.org/officeDocument/2006/relationships/image" Target="media/image24.wmf"/><Relationship Id="rId82" Type="http://schemas.openxmlformats.org/officeDocument/2006/relationships/image" Target="media/image34.wmf"/><Relationship Id="rId199" Type="http://schemas.openxmlformats.org/officeDocument/2006/relationships/oleObject" Target="embeddings/oleObject103.bin"/><Relationship Id="rId203" Type="http://schemas.openxmlformats.org/officeDocument/2006/relationships/image" Target="media/image83.wmf"/><Relationship Id="rId19" Type="http://schemas.openxmlformats.org/officeDocument/2006/relationships/oleObject" Target="embeddings/oleObject1.bin"/><Relationship Id="rId224" Type="http://schemas.openxmlformats.org/officeDocument/2006/relationships/image" Target="media/image93.wmf"/><Relationship Id="rId245" Type="http://schemas.openxmlformats.org/officeDocument/2006/relationships/image" Target="media/image103.wmf"/><Relationship Id="rId266" Type="http://schemas.openxmlformats.org/officeDocument/2006/relationships/oleObject" Target="embeddings/oleObject138.bin"/><Relationship Id="rId287" Type="http://schemas.openxmlformats.org/officeDocument/2006/relationships/image" Target="media/image124.wmf"/><Relationship Id="rId30" Type="http://schemas.openxmlformats.org/officeDocument/2006/relationships/image" Target="media/image9.wmf"/><Relationship Id="rId105" Type="http://schemas.openxmlformats.org/officeDocument/2006/relationships/image" Target="media/image41.wmf"/><Relationship Id="rId126" Type="http://schemas.openxmlformats.org/officeDocument/2006/relationships/oleObject" Target="embeddings/oleObject63.bin"/><Relationship Id="rId147" Type="http://schemas.openxmlformats.org/officeDocument/2006/relationships/oleObject" Target="embeddings/oleObject74.bin"/><Relationship Id="rId168" Type="http://schemas.openxmlformats.org/officeDocument/2006/relationships/oleObject" Target="embeddings/oleObject85.bin"/><Relationship Id="rId312" Type="http://schemas.openxmlformats.org/officeDocument/2006/relationships/image" Target="media/image137.emf"/><Relationship Id="rId333" Type="http://schemas.openxmlformats.org/officeDocument/2006/relationships/image" Target="media/image151.wmf"/><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image" Target="media/image39.wmf"/><Relationship Id="rId189" Type="http://schemas.openxmlformats.org/officeDocument/2006/relationships/image" Target="media/image78.wmf"/><Relationship Id="rId3" Type="http://schemas.openxmlformats.org/officeDocument/2006/relationships/styles" Target="styles.xml"/><Relationship Id="rId214" Type="http://schemas.openxmlformats.org/officeDocument/2006/relationships/image" Target="media/image88.wmf"/><Relationship Id="rId235" Type="http://schemas.openxmlformats.org/officeDocument/2006/relationships/image" Target="media/image98.wmf"/><Relationship Id="rId256" Type="http://schemas.openxmlformats.org/officeDocument/2006/relationships/oleObject" Target="embeddings/oleObject133.bin"/><Relationship Id="rId277" Type="http://schemas.openxmlformats.org/officeDocument/2006/relationships/image" Target="media/image119.wmf"/><Relationship Id="rId298" Type="http://schemas.openxmlformats.org/officeDocument/2006/relationships/image" Target="media/image129.w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F17BB-80B4-4F97-B7AD-1C058DA2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2486</Words>
  <Characters>128175</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Quy trinh lap lich huy dong</vt:lpstr>
    </vt:vector>
  </TitlesOfParts>
  <Company>Home</Company>
  <LinksUpToDate>false</LinksUpToDate>
  <CharactersWithSpaces>150361</CharactersWithSpaces>
  <SharedDoc>false</SharedDoc>
  <HLinks>
    <vt:vector size="54" baseType="variant">
      <vt:variant>
        <vt:i4>1900554</vt:i4>
      </vt:variant>
      <vt:variant>
        <vt:i4>54</vt:i4>
      </vt:variant>
      <vt:variant>
        <vt:i4>0</vt:i4>
      </vt:variant>
      <vt:variant>
        <vt:i4>5</vt:i4>
      </vt:variant>
      <vt:variant>
        <vt:lpwstr/>
      </vt:variant>
      <vt:variant>
        <vt:lpwstr>Phu_luc_8</vt:lpwstr>
      </vt:variant>
      <vt:variant>
        <vt:i4>1900554</vt:i4>
      </vt:variant>
      <vt:variant>
        <vt:i4>51</vt:i4>
      </vt:variant>
      <vt:variant>
        <vt:i4>0</vt:i4>
      </vt:variant>
      <vt:variant>
        <vt:i4>5</vt:i4>
      </vt:variant>
      <vt:variant>
        <vt:lpwstr/>
      </vt:variant>
      <vt:variant>
        <vt:lpwstr>Phu_luc_7</vt:lpwstr>
      </vt:variant>
      <vt:variant>
        <vt:i4>1900554</vt:i4>
      </vt:variant>
      <vt:variant>
        <vt:i4>48</vt:i4>
      </vt:variant>
      <vt:variant>
        <vt:i4>0</vt:i4>
      </vt:variant>
      <vt:variant>
        <vt:i4>5</vt:i4>
      </vt:variant>
      <vt:variant>
        <vt:lpwstr/>
      </vt:variant>
      <vt:variant>
        <vt:lpwstr>Phu_luc_7</vt:lpwstr>
      </vt:variant>
      <vt:variant>
        <vt:i4>1900554</vt:i4>
      </vt:variant>
      <vt:variant>
        <vt:i4>45</vt:i4>
      </vt:variant>
      <vt:variant>
        <vt:i4>0</vt:i4>
      </vt:variant>
      <vt:variant>
        <vt:i4>5</vt:i4>
      </vt:variant>
      <vt:variant>
        <vt:lpwstr/>
      </vt:variant>
      <vt:variant>
        <vt:lpwstr>Phu_luc_7</vt:lpwstr>
      </vt:variant>
      <vt:variant>
        <vt:i4>1900554</vt:i4>
      </vt:variant>
      <vt:variant>
        <vt:i4>42</vt:i4>
      </vt:variant>
      <vt:variant>
        <vt:i4>0</vt:i4>
      </vt:variant>
      <vt:variant>
        <vt:i4>5</vt:i4>
      </vt:variant>
      <vt:variant>
        <vt:lpwstr/>
      </vt:variant>
      <vt:variant>
        <vt:lpwstr>Phu_luc_7</vt:lpwstr>
      </vt:variant>
      <vt:variant>
        <vt:i4>1900554</vt:i4>
      </vt:variant>
      <vt:variant>
        <vt:i4>30</vt:i4>
      </vt:variant>
      <vt:variant>
        <vt:i4>0</vt:i4>
      </vt:variant>
      <vt:variant>
        <vt:i4>5</vt:i4>
      </vt:variant>
      <vt:variant>
        <vt:lpwstr/>
      </vt:variant>
      <vt:variant>
        <vt:lpwstr>Phu_luc_5</vt:lpwstr>
      </vt:variant>
      <vt:variant>
        <vt:i4>1900554</vt:i4>
      </vt:variant>
      <vt:variant>
        <vt:i4>24</vt:i4>
      </vt:variant>
      <vt:variant>
        <vt:i4>0</vt:i4>
      </vt:variant>
      <vt:variant>
        <vt:i4>5</vt:i4>
      </vt:variant>
      <vt:variant>
        <vt:lpwstr/>
      </vt:variant>
      <vt:variant>
        <vt:lpwstr>Phu_luc_4</vt:lpwstr>
      </vt:variant>
      <vt:variant>
        <vt:i4>1900554</vt:i4>
      </vt:variant>
      <vt:variant>
        <vt:i4>18</vt:i4>
      </vt:variant>
      <vt:variant>
        <vt:i4>0</vt:i4>
      </vt:variant>
      <vt:variant>
        <vt:i4>5</vt:i4>
      </vt:variant>
      <vt:variant>
        <vt:lpwstr/>
      </vt:variant>
      <vt:variant>
        <vt:lpwstr>Phu_luc_3</vt:lpwstr>
      </vt:variant>
      <vt:variant>
        <vt:i4>2818271</vt:i4>
      </vt:variant>
      <vt:variant>
        <vt:i4>6</vt:i4>
      </vt:variant>
      <vt:variant>
        <vt:i4>0</vt:i4>
      </vt:variant>
      <vt:variant>
        <vt:i4>5</vt:i4>
      </vt:variant>
      <vt:variant>
        <vt:lpwstr/>
      </vt:variant>
      <vt:variant>
        <vt:lpwstr>_Giới_hạn_giá_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inh lap lich huy dong</dc:title>
  <dc:creator>VHKT-A0</dc:creator>
  <cp:lastModifiedBy>Trung (Nguyen Le Anh Trung)</cp:lastModifiedBy>
  <cp:revision>2</cp:revision>
  <cp:lastPrinted>2018-02-12T04:43:00Z</cp:lastPrinted>
  <dcterms:created xsi:type="dcterms:W3CDTF">2018-02-12T07:08:00Z</dcterms:created>
  <dcterms:modified xsi:type="dcterms:W3CDTF">2018-02-12T07:08:00Z</dcterms:modified>
</cp:coreProperties>
</file>